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C31440" w14:paraId="22463FD0" w14:textId="77777777" w:rsidTr="00F018EB">
        <w:tc>
          <w:tcPr>
            <w:tcW w:w="5848" w:type="dxa"/>
            <w:vMerge w:val="restart"/>
          </w:tcPr>
          <w:p w14:paraId="21A18477" w14:textId="77777777" w:rsidR="00A7420A" w:rsidRPr="00C31440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638DDD" w14:textId="77777777" w:rsidR="00A7420A" w:rsidRPr="00C31440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3144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C31440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C31440" w14:paraId="5BBA990A" w14:textId="77777777" w:rsidTr="00F018EB">
        <w:tc>
          <w:tcPr>
            <w:tcW w:w="5848" w:type="dxa"/>
            <w:vMerge/>
          </w:tcPr>
          <w:p w14:paraId="7C0AD0F2" w14:textId="77777777" w:rsidR="00A7420A" w:rsidRPr="00C31440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FED192" w14:textId="77777777" w:rsidR="00A7420A" w:rsidRPr="00C31440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3144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C31440" w14:paraId="516742D9" w14:textId="77777777" w:rsidTr="00F018EB">
        <w:tc>
          <w:tcPr>
            <w:tcW w:w="5848" w:type="dxa"/>
            <w:vMerge/>
          </w:tcPr>
          <w:p w14:paraId="208E0E05" w14:textId="77777777" w:rsidR="00A7420A" w:rsidRPr="00C31440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4BC9330" w14:textId="77777777" w:rsidR="00A7420A" w:rsidRPr="00C31440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31440">
              <w:rPr>
                <w:rFonts w:cs="Times New Roman"/>
                <w:bCs/>
                <w:sz w:val="28"/>
                <w:szCs w:val="28"/>
                <w:lang w:val="en-US"/>
              </w:rPr>
              <w:t>№ BY/112 1.1739</w:t>
            </w:r>
          </w:p>
        </w:tc>
      </w:tr>
      <w:tr w:rsidR="00A7420A" w:rsidRPr="00C31440" w14:paraId="1B4C9EA4" w14:textId="77777777" w:rsidTr="00F018EB">
        <w:tc>
          <w:tcPr>
            <w:tcW w:w="5848" w:type="dxa"/>
            <w:vMerge/>
          </w:tcPr>
          <w:p w14:paraId="017C5155" w14:textId="77777777" w:rsidR="00A7420A" w:rsidRPr="00C31440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948DCD5" w14:textId="77777777" w:rsidR="00A7420A" w:rsidRPr="00C31440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C31440">
              <w:rPr>
                <w:bCs/>
                <w:sz w:val="28"/>
                <w:szCs w:val="28"/>
              </w:rPr>
              <w:t>от</w:t>
            </w:r>
            <w:r w:rsidRPr="00C31440">
              <w:rPr>
                <w:bCs/>
                <w:sz w:val="28"/>
                <w:szCs w:val="28"/>
                <w:lang w:val="en-US"/>
              </w:rPr>
              <w:t xml:space="preserve"> 06.12.2013 </w:t>
            </w:r>
          </w:p>
        </w:tc>
      </w:tr>
      <w:tr w:rsidR="00A7420A" w:rsidRPr="00C31440" w14:paraId="16B168F8" w14:textId="77777777" w:rsidTr="00F018EB">
        <w:tc>
          <w:tcPr>
            <w:tcW w:w="5848" w:type="dxa"/>
            <w:vMerge/>
          </w:tcPr>
          <w:p w14:paraId="656EAE97" w14:textId="77777777" w:rsidR="00A7420A" w:rsidRPr="00C31440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2CB11B" w14:textId="77777777" w:rsidR="00A7420A" w:rsidRPr="00C31440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3144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C31440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7933DA9" w14:textId="03B20960" w:rsidR="00A7420A" w:rsidRPr="00C31440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31440">
              <w:rPr>
                <w:rFonts w:cs="Times New Roman"/>
                <w:bCs/>
                <w:sz w:val="28"/>
                <w:szCs w:val="28"/>
              </w:rPr>
              <w:t>н</w:t>
            </w:r>
            <w:r w:rsidRPr="00C3144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31440">
                  <w:rPr>
                    <w:bCs/>
                    <w:sz w:val="28"/>
                    <w:szCs w:val="28"/>
                  </w:rPr>
                  <w:t>297</w:t>
                </w:r>
              </w:sdtContent>
            </w:sdt>
            <w:r w:rsidRPr="00C31440">
              <w:rPr>
                <w:rFonts w:eastAsia="Calibri"/>
                <w:sz w:val="28"/>
                <w:szCs w:val="28"/>
              </w:rPr>
              <w:t xml:space="preserve"> </w:t>
            </w:r>
            <w:r w:rsidRPr="00C31440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C31440" w14:paraId="6EFD1D76" w14:textId="77777777" w:rsidTr="00F018EB">
        <w:tc>
          <w:tcPr>
            <w:tcW w:w="5848" w:type="dxa"/>
            <w:vMerge/>
          </w:tcPr>
          <w:p w14:paraId="2F14AD23" w14:textId="77777777" w:rsidR="00A7420A" w:rsidRPr="00C31440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42F6A6" w14:textId="7D345487" w:rsidR="00A7420A" w:rsidRPr="00C31440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31440">
              <w:rPr>
                <w:rFonts w:cs="Times New Roman"/>
                <w:bCs/>
                <w:sz w:val="28"/>
                <w:szCs w:val="28"/>
              </w:rPr>
              <w:t>р</w:t>
            </w:r>
            <w:r w:rsidRPr="00C3144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31440">
                  <w:rPr>
                    <w:rFonts w:cs="Times New Roman"/>
                    <w:bCs/>
                    <w:sz w:val="28"/>
                    <w:szCs w:val="28"/>
                  </w:rPr>
                  <w:t>12</w:t>
                </w:r>
              </w:sdtContent>
            </w:sdt>
          </w:p>
        </w:tc>
      </w:tr>
    </w:tbl>
    <w:p w14:paraId="7F602BED" w14:textId="77777777" w:rsidR="00A7420A" w:rsidRPr="00C31440" w:rsidRDefault="00A7420A" w:rsidP="00A7420A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RPr="00C31440" w14:paraId="48A7BAAA" w14:textId="77777777" w:rsidTr="00F018EB">
        <w:tc>
          <w:tcPr>
            <w:tcW w:w="9751" w:type="dxa"/>
          </w:tcPr>
          <w:p w14:paraId="2782313D" w14:textId="252BB125" w:rsidR="00A7420A" w:rsidRPr="00C31440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C31440">
              <w:rPr>
                <w:b/>
                <w:sz w:val="28"/>
                <w:szCs w:val="28"/>
              </w:rPr>
              <w:t>ОБЛАСТ</w:t>
            </w:r>
            <w:r w:rsidR="00B1764F" w:rsidRPr="00C31440">
              <w:rPr>
                <w:b/>
                <w:sz w:val="28"/>
                <w:szCs w:val="28"/>
              </w:rPr>
              <w:t>Ь</w:t>
            </w:r>
            <w:r w:rsidRPr="00C31440">
              <w:rPr>
                <w:b/>
                <w:sz w:val="28"/>
                <w:szCs w:val="28"/>
              </w:rPr>
              <w:t xml:space="preserve"> АККРЕДИТАЦИИ </w:t>
            </w:r>
            <w:r w:rsidRPr="00C31440">
              <w:rPr>
                <w:sz w:val="28"/>
                <w:szCs w:val="28"/>
              </w:rPr>
              <w:t>от</w:t>
            </w:r>
            <w:r w:rsidRPr="00C31440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7675A491AF114FF8B741120DCA906791"/>
                </w:placeholder>
                <w:date w:fullDate="2025-08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</w:rPr>
              </w:sdtEndPr>
              <w:sdtContent>
                <w:r w:rsidR="00C31440" w:rsidRPr="00C31440">
                  <w:rPr>
                    <w:rStyle w:val="39"/>
                    <w:szCs w:val="28"/>
                  </w:rPr>
                  <w:t>01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C31440" w14:paraId="407A399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5B0ECDD" w14:textId="77777777" w:rsidR="00A7420A" w:rsidRPr="00C31440" w:rsidRDefault="00A7420A" w:rsidP="00C31440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4F7BC3B5" w14:textId="2A5DB5BD" w:rsidR="00A7420A" w:rsidRPr="00C3144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31440">
              <w:rPr>
                <w:bCs/>
                <w:sz w:val="28"/>
                <w:szCs w:val="28"/>
                <w:lang w:val="ru-RU"/>
              </w:rPr>
              <w:t>Центр</w:t>
            </w:r>
            <w:r w:rsidR="00C31440" w:rsidRPr="00C31440">
              <w:rPr>
                <w:bCs/>
                <w:sz w:val="28"/>
                <w:szCs w:val="28"/>
                <w:lang w:val="ru-RU"/>
              </w:rPr>
              <w:t>а</w:t>
            </w:r>
            <w:r w:rsidRPr="00C31440">
              <w:rPr>
                <w:bCs/>
                <w:sz w:val="28"/>
                <w:szCs w:val="28"/>
                <w:lang w:val="ru-RU"/>
              </w:rPr>
              <w:t xml:space="preserve"> инновационных исследований </w:t>
            </w:r>
          </w:p>
          <w:p w14:paraId="5A0FE665" w14:textId="0E396E12" w:rsidR="00A7420A" w:rsidRPr="00C31440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C31440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C31440" w:rsidRPr="00C31440">
              <w:rPr>
                <w:bCs/>
                <w:sz w:val="28"/>
                <w:szCs w:val="28"/>
                <w:lang w:val="ru-RU"/>
              </w:rPr>
              <w:t>а</w:t>
            </w:r>
            <w:r w:rsidRPr="00C31440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C31440">
              <w:rPr>
                <w:bCs/>
                <w:sz w:val="28"/>
                <w:szCs w:val="28"/>
              </w:rPr>
              <w:t>"Центромаш"</w:t>
            </w:r>
          </w:p>
          <w:p w14:paraId="2CB1EA67" w14:textId="77777777" w:rsidR="00A7420A" w:rsidRPr="00C31440" w:rsidRDefault="00A7420A" w:rsidP="00C31440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7420A" w:rsidRPr="00C31440" w14:paraId="360847E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BFF932C" w14:textId="77777777" w:rsidR="00A7420A" w:rsidRPr="00C3144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C31440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6BDBF80" w14:textId="77777777" w:rsidR="00A7420A" w:rsidRPr="00C3144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3144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868540A" w14:textId="77777777" w:rsidR="00A7420A" w:rsidRPr="00C31440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C31440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56CC280" w14:textId="77777777" w:rsidR="00A7420A" w:rsidRPr="00C3144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31440">
              <w:rPr>
                <w:sz w:val="22"/>
                <w:szCs w:val="22"/>
              </w:rPr>
              <w:t xml:space="preserve">Наименование </w:t>
            </w:r>
          </w:p>
          <w:p w14:paraId="086E6B31" w14:textId="77777777" w:rsidR="00A7420A" w:rsidRPr="00C3144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31440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F12DD3E" w14:textId="77777777" w:rsidR="00A7420A" w:rsidRPr="00C3144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31440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1BE4DF7" w14:textId="77777777" w:rsidR="00A7420A" w:rsidRPr="00C3144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31440">
              <w:rPr>
                <w:sz w:val="22"/>
                <w:szCs w:val="22"/>
              </w:rPr>
              <w:t xml:space="preserve">Обозначение </w:t>
            </w:r>
          </w:p>
          <w:p w14:paraId="5CC1F0A5" w14:textId="77777777" w:rsidR="00A7420A" w:rsidRPr="00C3144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31440">
              <w:rPr>
                <w:sz w:val="22"/>
                <w:szCs w:val="22"/>
              </w:rPr>
              <w:t xml:space="preserve">документа, </w:t>
            </w:r>
          </w:p>
          <w:p w14:paraId="1739C3B5" w14:textId="77777777" w:rsidR="00A7420A" w:rsidRPr="00C3144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31440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E15C176" w14:textId="77777777" w:rsidR="00A7420A" w:rsidRPr="00C3144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31440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3AB8304" w14:textId="77777777" w:rsidR="00A7420A" w:rsidRPr="00C3144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31440">
              <w:rPr>
                <w:sz w:val="22"/>
                <w:szCs w:val="22"/>
              </w:rPr>
              <w:t xml:space="preserve">Обозначение </w:t>
            </w:r>
          </w:p>
          <w:p w14:paraId="25CDFE4E" w14:textId="77777777" w:rsidR="00A7420A" w:rsidRPr="00C3144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31440">
              <w:rPr>
                <w:sz w:val="22"/>
                <w:szCs w:val="22"/>
              </w:rPr>
              <w:t xml:space="preserve">документа, </w:t>
            </w:r>
          </w:p>
          <w:p w14:paraId="6AA1C59C" w14:textId="77777777" w:rsidR="00A7420A" w:rsidRPr="00C3144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31440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B26D241" w14:textId="77777777" w:rsidR="00A7420A" w:rsidRPr="00C3144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31440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B5CE69E" w14:textId="77777777" w:rsidR="00A7420A" w:rsidRPr="00C3144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31440">
              <w:rPr>
                <w:sz w:val="22"/>
                <w:szCs w:val="22"/>
              </w:rPr>
              <w:t>отбора образцов</w:t>
            </w:r>
          </w:p>
        </w:tc>
      </w:tr>
    </w:tbl>
    <w:p w14:paraId="76BABF7B" w14:textId="77777777" w:rsidR="00A7420A" w:rsidRPr="00C31440" w:rsidRDefault="00A7420A" w:rsidP="00A7420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4592D" w:rsidRPr="00C31440" w14:paraId="1499450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550C0B9" w14:textId="77777777" w:rsidR="00A7420A" w:rsidRPr="00C31440" w:rsidRDefault="00C31440" w:rsidP="00A7420A">
            <w:pPr>
              <w:ind w:left="-45" w:right="-45"/>
              <w:jc w:val="center"/>
              <w:rPr>
                <w:sz w:val="22"/>
                <w:szCs w:val="22"/>
              </w:rPr>
            </w:pPr>
            <w:r w:rsidRPr="00C3144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5FE80E7" w14:textId="77777777" w:rsidR="00F4592D" w:rsidRPr="00C31440" w:rsidRDefault="00C314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C3144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FA3F5F5" w14:textId="77777777" w:rsidR="00F4592D" w:rsidRPr="00C31440" w:rsidRDefault="00C314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C3144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01FA240" w14:textId="77777777" w:rsidR="00F4592D" w:rsidRPr="00C31440" w:rsidRDefault="00C314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C3144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8A060F7" w14:textId="77777777" w:rsidR="00F4592D" w:rsidRPr="00C31440" w:rsidRDefault="00C314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C3144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BB4DD43" w14:textId="77777777" w:rsidR="00F4592D" w:rsidRPr="00C31440" w:rsidRDefault="00C314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C31440">
              <w:rPr>
                <w:b/>
                <w:sz w:val="22"/>
                <w:szCs w:val="22"/>
              </w:rPr>
              <w:t>6</w:t>
            </w:r>
          </w:p>
        </w:tc>
      </w:tr>
      <w:tr w:rsidR="00F4592D" w:rsidRPr="00C31440" w14:paraId="2F406518" w14:textId="77777777">
        <w:tc>
          <w:tcPr>
            <w:tcW w:w="4880" w:type="pct"/>
            <w:gridSpan w:val="6"/>
          </w:tcPr>
          <w:p w14:paraId="56F92655" w14:textId="77777777" w:rsidR="00F4592D" w:rsidRPr="00C31440" w:rsidRDefault="00C31440">
            <w:pPr>
              <w:ind w:left="-84" w:right="-84"/>
              <w:jc w:val="center"/>
              <w:rPr>
                <w:sz w:val="22"/>
                <w:szCs w:val="22"/>
              </w:rPr>
            </w:pPr>
            <w:r w:rsidRPr="00C31440">
              <w:rPr>
                <w:b/>
                <w:sz w:val="22"/>
                <w:szCs w:val="22"/>
              </w:rPr>
              <w:t>горка с продольными уклонами Открытого акционерного общества "Минский тракторный завод", д. Обчак, Минский район, Минская область</w:t>
            </w:r>
            <w:r w:rsidRPr="00C31440">
              <w:rPr>
                <w:b/>
                <w:sz w:val="22"/>
                <w:szCs w:val="22"/>
              </w:rPr>
              <w:br/>
              <w:t>(Центр инновационных исследований)</w:t>
            </w:r>
          </w:p>
        </w:tc>
      </w:tr>
      <w:tr w:rsidR="00F4592D" w:rsidRPr="00C31440" w14:paraId="5E678ACB" w14:textId="77777777">
        <w:tc>
          <w:tcPr>
            <w:tcW w:w="4880" w:type="pct"/>
            <w:gridSpan w:val="6"/>
          </w:tcPr>
          <w:p w14:paraId="547317DE" w14:textId="77777777" w:rsidR="00F4592D" w:rsidRPr="00C31440" w:rsidRDefault="00C31440">
            <w:pPr>
              <w:ind w:left="-84" w:right="-84"/>
              <w:jc w:val="center"/>
              <w:rPr>
                <w:sz w:val="22"/>
                <w:szCs w:val="22"/>
              </w:rPr>
            </w:pPr>
            <w:r w:rsidRPr="00C31440">
              <w:rPr>
                <w:b/>
                <w:sz w:val="22"/>
                <w:szCs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4592D" w:rsidRPr="00C31440" w14:paraId="77255ADC" w14:textId="77777777">
        <w:trPr>
          <w:trHeight w:val="253"/>
        </w:trPr>
        <w:tc>
          <w:tcPr>
            <w:tcW w:w="405" w:type="pct"/>
            <w:vMerge w:val="restart"/>
          </w:tcPr>
          <w:p w14:paraId="45448435" w14:textId="77777777" w:rsidR="00F4592D" w:rsidRPr="00C31440" w:rsidRDefault="00C31440">
            <w:pPr>
              <w:ind w:left="-84" w:right="-84"/>
            </w:pPr>
            <w:r w:rsidRPr="00C31440">
              <w:t>53.1*</w:t>
            </w:r>
          </w:p>
        </w:tc>
        <w:tc>
          <w:tcPr>
            <w:tcW w:w="820" w:type="pct"/>
            <w:vMerge w:val="restart"/>
          </w:tcPr>
          <w:p w14:paraId="7090C5C2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М2, М3, N, О с разрешенной скоростью движения свыше 25 км/ч (кроме управляемых инвалидами и транспортных средств, имеющих электрический или гибридный тормозной привод)</w:t>
            </w:r>
          </w:p>
        </w:tc>
        <w:tc>
          <w:tcPr>
            <w:tcW w:w="705" w:type="pct"/>
            <w:vMerge w:val="restart"/>
          </w:tcPr>
          <w:p w14:paraId="7CFFA1E1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75F21F0F" w14:textId="77777777" w:rsidR="00F4592D" w:rsidRPr="00C31440" w:rsidRDefault="00C31440">
            <w:pPr>
              <w:ind w:left="-84" w:right="-84"/>
            </w:pPr>
            <w:r w:rsidRPr="00C31440">
              <w:t>Эффективность тормозных систем</w:t>
            </w:r>
          </w:p>
        </w:tc>
        <w:tc>
          <w:tcPr>
            <w:tcW w:w="945" w:type="pct"/>
            <w:vMerge w:val="restart"/>
          </w:tcPr>
          <w:p w14:paraId="649E790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11 таблицы;</w:t>
            </w:r>
            <w:r w:rsidRPr="00C31440">
              <w:br/>
              <w:t>Правила ООН № 13 (08) п.п. 5, 6; приложение 4–10, приложение 13, приложение 21;</w:t>
            </w:r>
            <w:r w:rsidRPr="00C31440">
              <w:br/>
              <w:t>Правила ООН № 13 (09) п.п. 5, 6; приложение 4–10, приложение 13, приложение 21;</w:t>
            </w:r>
            <w:r w:rsidRPr="00C31440">
              <w:br/>
              <w:t>Правила ООН № 13 (10)/Пересмотр 6 п.п. 5, 6; приложение 4–10, приложение 13, приложение 21;</w:t>
            </w:r>
            <w:r w:rsidRPr="00C31440">
              <w:br/>
              <w:t>Правила ООН № 13 (11)/Пересмотр 8 п.п. 5, 6; приложение 4–10, приложение 13, приложение 21;</w:t>
            </w:r>
            <w:r w:rsidRPr="00C31440">
              <w:br/>
              <w:t>Правила ООН № 13-</w:t>
            </w:r>
            <w:r w:rsidRPr="00C31440">
              <w:lastRenderedPageBreak/>
              <w:t>07 п.п. 5, 6; приложение 4–10, приложение 13, приложение 21</w:t>
            </w:r>
          </w:p>
        </w:tc>
        <w:tc>
          <w:tcPr>
            <w:tcW w:w="1060" w:type="pct"/>
            <w:vMerge w:val="restart"/>
          </w:tcPr>
          <w:p w14:paraId="2E9722F8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Правила ООН № 13 (08) приложение 4  (кроме п.п. 1.2.8–1.2.11, 1.5.1.6, 1.5.3.1.3, Добавления); приложение 5;  приложение 6; приложение 7; приложение 8 (кроме п. 1); приложение 10 (кроме п.п. 2, 7, 8); приложение 13 (кроме п.п. 2, 3, Добавления 1); приложение 21 (кроме п. 1, добавлений 1, 2, 3);</w:t>
            </w:r>
            <w:r w:rsidRPr="00C31440">
              <w:br/>
              <w:t xml:space="preserve">Правила ООН № 13 (09) приложение 4  (кроме п.п. 1.2.8–1.2.11, 1.5.1.6, 1.5.3.1.3, Добавления); приложение 5; приложение 6; приложение 7; </w:t>
            </w:r>
            <w:r w:rsidRPr="00C31440">
              <w:lastRenderedPageBreak/>
              <w:t>приложение 8 (кроме п. 1); приложение 10 (кроме п.п. 2, 7, 8); приложение 13 (кроме п.п. 2, 3, Добавления 1); приложение 21 (кроме п. 1, добавлений 1, 2, 3);</w:t>
            </w:r>
            <w:r w:rsidRPr="00C31440">
              <w:br/>
              <w:t>Правила ООН № 13 (10)/Пересмотр 6 приложение 4  (кроме п.п. 1.2.8–1.2.11, 1.5.1.6, 1.5.3.1.3, Добавления); приложение 5; приложение 6; приложение 7; приложение 8 (кроме п. 1); приложение 10 (кроме п.п. 2, 7, 8); прил</w:t>
            </w:r>
            <w:r w:rsidRPr="00C31440">
              <w:t>ожение 13 (кроме п.п. 2, 3, Добавления 1); приложение 21 (кроме п. 1, добавлений 1, 2, 3);</w:t>
            </w:r>
            <w:r w:rsidRPr="00C31440">
              <w:br/>
              <w:t>Правила ООН № 13 (11)/Пересмотр 8 приложение 4  (кроме п.п. 1.2.8–1.2.11, 1.5.1.6, 1.5.3.1.3, Добавления); приложение 5;  приложение 6; приложение 7; приложение 8 (кроме п. 1); приложение 10 (кроме п.п. 2, 7, 8); приложение 13 (кроме п.п. 2, 3, Добавления 1); приложение 21 (кроме п. 1, добавлений 1, 2, 3) ;</w:t>
            </w:r>
            <w:r w:rsidRPr="00C31440">
              <w:br/>
              <w:t>Правила ООН № 13-07 приложение 4  (кроме п.п. 1.2.8–1.2.11, 1.5.1.6, 1.5.3.1.3, Добавления); приложение 5;  прил</w:t>
            </w:r>
            <w:r w:rsidRPr="00C31440">
              <w:t>ожение 6; приложение 7; приложение 8 (кроме п. 1); приложение 10 (кроме п.п. 2, 7, 8); приложение 13 (кроме п.п. 2, 3, Добавления 1); приложение 21 (кроме п. 1, добавлений 1, 2, 3)</w:t>
            </w:r>
          </w:p>
        </w:tc>
      </w:tr>
      <w:tr w:rsidR="00F4592D" w:rsidRPr="00C31440" w14:paraId="0F8ECB16" w14:textId="77777777">
        <w:tc>
          <w:tcPr>
            <w:tcW w:w="4880" w:type="pct"/>
            <w:gridSpan w:val="6"/>
          </w:tcPr>
          <w:p w14:paraId="6F1B90CC" w14:textId="77777777" w:rsidR="00F4592D" w:rsidRPr="00C31440" w:rsidRDefault="00C31440">
            <w:pPr>
              <w:ind w:left="-84" w:right="-84"/>
              <w:jc w:val="center"/>
            </w:pPr>
            <w:r w:rsidRPr="00C31440">
              <w:rPr>
                <w:b/>
              </w:rPr>
              <w:lastRenderedPageBreak/>
              <w:t>2, с/с Горочичский, Калинковичский район, Гомельская область</w:t>
            </w:r>
            <w:r w:rsidRPr="00C31440">
              <w:rPr>
                <w:b/>
              </w:rPr>
              <w:br/>
              <w:t>(Центр инновационных исследований)</w:t>
            </w:r>
          </w:p>
        </w:tc>
      </w:tr>
      <w:tr w:rsidR="00F4592D" w:rsidRPr="00C31440" w14:paraId="6A87F373" w14:textId="77777777">
        <w:tc>
          <w:tcPr>
            <w:tcW w:w="4880" w:type="pct"/>
            <w:gridSpan w:val="6"/>
          </w:tcPr>
          <w:p w14:paraId="7411D0E6" w14:textId="77777777" w:rsidR="00F4592D" w:rsidRPr="00C31440" w:rsidRDefault="00C31440">
            <w:pPr>
              <w:ind w:left="-84" w:right="-84"/>
              <w:jc w:val="center"/>
            </w:pPr>
            <w:r w:rsidRPr="00C31440">
              <w:rPr>
                <w:b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4592D" w:rsidRPr="00C31440" w14:paraId="1C274EE6" w14:textId="77777777">
        <w:tc>
          <w:tcPr>
            <w:tcW w:w="405" w:type="pct"/>
          </w:tcPr>
          <w:p w14:paraId="7C937231" w14:textId="77777777" w:rsidR="00F4592D" w:rsidRPr="00C31440" w:rsidRDefault="00C31440">
            <w:pPr>
              <w:ind w:left="-84" w:right="-84"/>
            </w:pPr>
            <w:r w:rsidRPr="00C31440">
              <w:t>1.1*</w:t>
            </w:r>
          </w:p>
        </w:tc>
        <w:tc>
          <w:tcPr>
            <w:tcW w:w="820" w:type="pct"/>
            <w:vMerge w:val="restart"/>
          </w:tcPr>
          <w:p w14:paraId="3F90C5D3" w14:textId="77777777" w:rsidR="00F4592D" w:rsidRPr="00C31440" w:rsidRDefault="00C31440">
            <w:pPr>
              <w:ind w:left="-84" w:right="-84"/>
            </w:pPr>
            <w:r w:rsidRPr="00C31440">
              <w:t>Специализированные и специальные транспортные средства категорий N, O</w:t>
            </w:r>
          </w:p>
        </w:tc>
        <w:tc>
          <w:tcPr>
            <w:tcW w:w="705" w:type="pct"/>
            <w:vMerge w:val="restart"/>
          </w:tcPr>
          <w:p w14:paraId="30020B97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598374D3" w14:textId="77777777" w:rsidR="00F4592D" w:rsidRPr="00C31440" w:rsidRDefault="00C31440">
            <w:pPr>
              <w:ind w:left="-84" w:right="-84"/>
            </w:pPr>
            <w:r w:rsidRPr="00C31440">
              <w:t>Требования к автобетононасосам</w:t>
            </w:r>
          </w:p>
        </w:tc>
        <w:tc>
          <w:tcPr>
            <w:tcW w:w="945" w:type="pct"/>
          </w:tcPr>
          <w:p w14:paraId="23259BB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1, 2.1, 2.3</w:t>
            </w:r>
          </w:p>
        </w:tc>
        <w:tc>
          <w:tcPr>
            <w:tcW w:w="1060" w:type="pct"/>
          </w:tcPr>
          <w:p w14:paraId="74D4A0BC" w14:textId="77777777" w:rsidR="00F4592D" w:rsidRPr="00C31440" w:rsidRDefault="00C31440">
            <w:pPr>
              <w:ind w:left="-84" w:right="-84"/>
            </w:pPr>
            <w:r w:rsidRPr="00C31440">
              <w:t>ГОСТ 12.2.004-75 п.п. 1.2-1.19, 1.23-1.25, 2.2, 2.4, 2.5.1-2.5.3, 2.6.1, 3.1, 3.2;</w:t>
            </w:r>
            <w:r w:rsidRPr="00C31440">
              <w:br/>
              <w:t>ГОСТ 12.2.011-2012 п.п. 1, 2.1-2.6, 3, 4 (кроме проверки выброса вредных веществ и дымности дизельных двигателей по ГОСТ 17.2.2.05 и ГОСТ 17.2.2.01), 5.1–5.3, 5.6–5.12, 6.1.1, 6.1.2, 6.1.4–6.1.17, 8.1, 8.4.1, 8.5, 9.1–9.9, 10;</w:t>
            </w:r>
            <w:r w:rsidRPr="00C31440">
              <w:br/>
              <w:t>ГОСТ 12.4.026-2015 п. 6;</w:t>
            </w:r>
            <w:r w:rsidRPr="00C31440">
              <w:br/>
              <w:t>ГОСТ 27336-2016 п.п. 7.1, 7.2, 7.3.1.1, 7.3.2.4,  7.3.2.6–7.3.2.9;</w:t>
            </w:r>
            <w:r w:rsidRPr="00C31440">
              <w:br/>
              <w:t>ГОСТ EN 474-1-2013 п.п. 5.2, 5.3.1.1-5.3.1.6, 5.3.2.1-5.3.2.6, 5.3.2.8-5.3.2.10, 5.4.1.1-5.4.1.3, 5.5-5.10, 5.13.2, 5.14, 5.15.3, 5.15.4, 5.15.6, 5.17.1, 5.17.3, 5.17.5, 5.17.6, 5.17.8, 5.19.1</w:t>
            </w:r>
            <w:r w:rsidRPr="00C31440">
              <w:t>, 5.19.2, 5.20.2, 5.21, 5.22, 6, 7;</w:t>
            </w:r>
            <w:r w:rsidRPr="00C31440">
              <w:br/>
              <w:t>ТР ТС 018/2011</w:t>
            </w:r>
          </w:p>
        </w:tc>
      </w:tr>
      <w:tr w:rsidR="00F4592D" w:rsidRPr="00C31440" w14:paraId="66CF5199" w14:textId="77777777">
        <w:tc>
          <w:tcPr>
            <w:tcW w:w="405" w:type="pct"/>
          </w:tcPr>
          <w:p w14:paraId="2B0A981C" w14:textId="77777777" w:rsidR="00F4592D" w:rsidRPr="00C31440" w:rsidRDefault="00C31440">
            <w:pPr>
              <w:ind w:left="-84" w:right="-84"/>
            </w:pPr>
            <w:r w:rsidRPr="00C31440">
              <w:t>1.2*</w:t>
            </w:r>
          </w:p>
        </w:tc>
        <w:tc>
          <w:tcPr>
            <w:tcW w:w="820" w:type="pct"/>
            <w:vMerge/>
          </w:tcPr>
          <w:p w14:paraId="507A39BF" w14:textId="77777777" w:rsidR="00F4592D" w:rsidRPr="00C31440" w:rsidRDefault="00F4592D"/>
        </w:tc>
        <w:tc>
          <w:tcPr>
            <w:tcW w:w="705" w:type="pct"/>
            <w:vMerge/>
          </w:tcPr>
          <w:p w14:paraId="7C062A7A" w14:textId="77777777" w:rsidR="00F4592D" w:rsidRPr="00C31440" w:rsidRDefault="00F4592D"/>
        </w:tc>
        <w:tc>
          <w:tcPr>
            <w:tcW w:w="945" w:type="pct"/>
            <w:vMerge/>
          </w:tcPr>
          <w:p w14:paraId="13987F36" w14:textId="77777777" w:rsidR="00F4592D" w:rsidRPr="00C31440" w:rsidRDefault="00F4592D"/>
        </w:tc>
        <w:tc>
          <w:tcPr>
            <w:tcW w:w="945" w:type="pct"/>
          </w:tcPr>
          <w:p w14:paraId="5C54FBE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2, 2.1, 2.3,  3.3</w:t>
            </w:r>
          </w:p>
        </w:tc>
        <w:tc>
          <w:tcPr>
            <w:tcW w:w="1060" w:type="pct"/>
          </w:tcPr>
          <w:p w14:paraId="434FC898" w14:textId="77777777" w:rsidR="00F4592D" w:rsidRPr="00C31440" w:rsidRDefault="00C31440">
            <w:pPr>
              <w:ind w:left="-84" w:right="-84"/>
            </w:pPr>
            <w:r w:rsidRPr="00C31440">
              <w:t>ГОСТ 12.1.003-2014 п. 7;</w:t>
            </w:r>
            <w:r w:rsidRPr="00C31440">
              <w:br/>
              <w:t>ГОСТ 12.1.003-83 п. 5;</w:t>
            </w:r>
            <w:r w:rsidRPr="00C31440">
              <w:br/>
            </w:r>
            <w:r w:rsidRPr="00C31440">
              <w:t>ГОСТ 12.2.004-75 п.п. 1.2-1.19, 1.23-1.25, 2.2, 2.4, 2.5.1-2.5.3, 2.6.1, 3.1, 3.2;</w:t>
            </w:r>
            <w:r w:rsidRPr="00C31440">
              <w:br/>
              <w:t>ГОСТ 12.2.011-2012 п.п. 1, 2.1-2.6, 3, 4 (кроме проверки выброса вредных веществ и дымности дизельных двигателей по ГОСТ 17.2.2.05 и ГОСТ 17.2.2.01), 5.1–5.3, 5.6–5.12, 6.1.1, 6.1.2, 6.1.4–6.1.17, 8.1, 8.4.1, 8.5, 9.1–9.9, 10;</w:t>
            </w:r>
            <w:r w:rsidRPr="00C31440">
              <w:br/>
              <w:t>ГОСТ 12.4.026-2015 п. 6;</w:t>
            </w:r>
            <w:r w:rsidRPr="00C31440">
              <w:br/>
              <w:t>ГОСТ 27339-2016 п.п. 7.1, 7.2, 7.3.1–7.3.3, 7.3.9, 7.3.10, 7.3.16;</w:t>
            </w:r>
            <w:r w:rsidRPr="00C31440">
              <w:br/>
              <w:t xml:space="preserve">ГОСТ EN 474-1-2013 </w:t>
            </w:r>
            <w:r w:rsidRPr="00C31440">
              <w:lastRenderedPageBreak/>
              <w:t>п.п. 5.2, 5.3.1.1-5.3.1.6, 5.3.2.1-5.3.2.6, 5.3.2.8-5.3.2.10, 5.4.1.1-5.4.1.3, 5.5-5.10, 5.</w:t>
            </w:r>
            <w:r w:rsidRPr="00C31440">
              <w:t>13.2, 5.14, 5.15.3, 5.15.4, 5.15.6, 5.17.1, 5.17.3, 5.17.5, 5.17.6, 5.17.8, 5.19.1, 5.19.2, 5.20.2, 5.21, 5.22, 6, 7;</w:t>
            </w:r>
            <w:r w:rsidRPr="00C31440">
              <w:br/>
              <w:t>ТР ТС 018/2011</w:t>
            </w:r>
          </w:p>
        </w:tc>
      </w:tr>
      <w:tr w:rsidR="00F4592D" w:rsidRPr="00C31440" w14:paraId="020CD5CB" w14:textId="77777777">
        <w:tc>
          <w:tcPr>
            <w:tcW w:w="405" w:type="pct"/>
          </w:tcPr>
          <w:p w14:paraId="3A7A4761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.3*</w:t>
            </w:r>
          </w:p>
        </w:tc>
        <w:tc>
          <w:tcPr>
            <w:tcW w:w="820" w:type="pct"/>
            <w:vMerge/>
          </w:tcPr>
          <w:p w14:paraId="00112431" w14:textId="77777777" w:rsidR="00F4592D" w:rsidRPr="00C31440" w:rsidRDefault="00F4592D"/>
        </w:tc>
        <w:tc>
          <w:tcPr>
            <w:tcW w:w="705" w:type="pct"/>
            <w:vMerge/>
          </w:tcPr>
          <w:p w14:paraId="2CA61803" w14:textId="77777777" w:rsidR="00F4592D" w:rsidRPr="00C31440" w:rsidRDefault="00F4592D"/>
        </w:tc>
        <w:tc>
          <w:tcPr>
            <w:tcW w:w="945" w:type="pct"/>
          </w:tcPr>
          <w:p w14:paraId="7AF3E502" w14:textId="77777777" w:rsidR="00F4592D" w:rsidRPr="00C31440" w:rsidRDefault="00C31440">
            <w:pPr>
              <w:ind w:left="-84" w:right="-84"/>
            </w:pPr>
            <w:r w:rsidRPr="00C31440">
              <w:t>Требования к автогудронаторам</w:t>
            </w:r>
          </w:p>
        </w:tc>
        <w:tc>
          <w:tcPr>
            <w:tcW w:w="945" w:type="pct"/>
          </w:tcPr>
          <w:p w14:paraId="79A574D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3, 2.1, 2.3,  3.3</w:t>
            </w:r>
          </w:p>
        </w:tc>
        <w:tc>
          <w:tcPr>
            <w:tcW w:w="1060" w:type="pct"/>
          </w:tcPr>
          <w:p w14:paraId="5B8114EE" w14:textId="77777777" w:rsidR="00F4592D" w:rsidRPr="00C31440" w:rsidRDefault="00C31440">
            <w:pPr>
              <w:ind w:left="-84" w:right="-84"/>
            </w:pPr>
            <w:r w:rsidRPr="00C31440">
              <w:t>ГОСТ 12.1.003-2014 п. 7;</w:t>
            </w:r>
            <w:r w:rsidRPr="00C31440">
              <w:br/>
              <w:t>ГОСТ 12.1.003-83 п . 5;</w:t>
            </w:r>
            <w:r w:rsidRPr="00C31440">
              <w:br/>
              <w:t>ГОСТ 12.2.004-75 п.п. 1.2-1.19, 1.23-1.25, 2.2, 2.4, 2.5.1-2.5.3, 2.6.1, 3.1, 3.2;</w:t>
            </w:r>
            <w:r w:rsidRPr="00C31440">
              <w:br/>
              <w:t>ГОСТ 12.2.011-2012 п.п. 1, 2.1-2.6, 3, 4 (кроме проверки выброса вредных веществ и дымности дизельных двигателей по ГОСТ 17.2.2.05 и ГОСТ 17.2.2.01), 5.1–5.3, 5.6–5.12, 6.1.1, 6.1.2, 6.1.4–6.1.17, 8.1, 8.4.1, 8.5, 9.1–9.9, 10;</w:t>
            </w:r>
            <w:r w:rsidRPr="00C31440">
              <w:br/>
              <w:t>ГОСТ 12.4.026-2015 п. 6;</w:t>
            </w:r>
            <w:r w:rsidRPr="00C31440">
              <w:br/>
              <w:t>ГОСТ 27811-2016 п.п. 7.1,  7.2, 7.3.1, 7.3.5, 7.3.7,  7.3.8, 7.3.10;</w:t>
            </w:r>
            <w:r w:rsidRPr="00C31440">
              <w:br/>
              <w:t>ГОСТ EN 474-1-2013 п.п. 5.2, 5.3.1.1-5.3.1.6, 5.3.2.1-5.3.2.6, 5.3.2.8-5.3.2.10, 5.</w:t>
            </w:r>
            <w:r w:rsidRPr="00C31440">
              <w:t>4.1.1-5.4.1.3, 5.5-5.10, 5.13.2, 5.14, 5.15.3, 5.15.4, 5.15.6, 5.17.1, 5.17.3, 5.17.5, 5.17.6, 5.17.8, 5.19.1, 5.19.2, 5.20.2, 5.21, 5.22, 6, 7;</w:t>
            </w:r>
            <w:r w:rsidRPr="00C31440">
              <w:br/>
              <w:t>ТР ТС 018/2011</w:t>
            </w:r>
          </w:p>
        </w:tc>
      </w:tr>
      <w:tr w:rsidR="00F4592D" w:rsidRPr="00C31440" w14:paraId="2C343B2A" w14:textId="77777777">
        <w:tc>
          <w:tcPr>
            <w:tcW w:w="405" w:type="pct"/>
          </w:tcPr>
          <w:p w14:paraId="41726C5E" w14:textId="77777777" w:rsidR="00F4592D" w:rsidRPr="00C31440" w:rsidRDefault="00C31440">
            <w:pPr>
              <w:ind w:left="-84" w:right="-84"/>
            </w:pPr>
            <w:r w:rsidRPr="00C31440">
              <w:t>1.4*</w:t>
            </w:r>
          </w:p>
        </w:tc>
        <w:tc>
          <w:tcPr>
            <w:tcW w:w="820" w:type="pct"/>
            <w:vMerge/>
          </w:tcPr>
          <w:p w14:paraId="5DB41EA7" w14:textId="77777777" w:rsidR="00F4592D" w:rsidRPr="00C31440" w:rsidRDefault="00F4592D"/>
        </w:tc>
        <w:tc>
          <w:tcPr>
            <w:tcW w:w="705" w:type="pct"/>
            <w:vMerge/>
          </w:tcPr>
          <w:p w14:paraId="6208C89A" w14:textId="77777777" w:rsidR="00F4592D" w:rsidRPr="00C31440" w:rsidRDefault="00F4592D"/>
        </w:tc>
        <w:tc>
          <w:tcPr>
            <w:tcW w:w="945" w:type="pct"/>
          </w:tcPr>
          <w:p w14:paraId="0604B748" w14:textId="77777777" w:rsidR="00F4592D" w:rsidRPr="00C31440" w:rsidRDefault="00C31440">
            <w:pPr>
              <w:ind w:left="-84" w:right="-84"/>
            </w:pPr>
            <w:r w:rsidRPr="00C31440">
              <w:t>Требования к автокранам и транспортным средствам, оснащенным кранами-манипуляторами</w:t>
            </w:r>
          </w:p>
        </w:tc>
        <w:tc>
          <w:tcPr>
            <w:tcW w:w="945" w:type="pct"/>
          </w:tcPr>
          <w:p w14:paraId="7DF7F7E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4</w:t>
            </w:r>
          </w:p>
        </w:tc>
        <w:tc>
          <w:tcPr>
            <w:tcW w:w="1060" w:type="pct"/>
          </w:tcPr>
          <w:p w14:paraId="2CED71D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3.1</w:t>
            </w:r>
          </w:p>
        </w:tc>
      </w:tr>
      <w:tr w:rsidR="00F4592D" w:rsidRPr="00C31440" w14:paraId="4653C68B" w14:textId="77777777">
        <w:tc>
          <w:tcPr>
            <w:tcW w:w="405" w:type="pct"/>
          </w:tcPr>
          <w:p w14:paraId="6ACE84BC" w14:textId="77777777" w:rsidR="00F4592D" w:rsidRPr="00C31440" w:rsidRDefault="00C31440">
            <w:pPr>
              <w:ind w:left="-84" w:right="-84"/>
            </w:pPr>
            <w:r w:rsidRPr="00C31440">
              <w:t>1.5*</w:t>
            </w:r>
          </w:p>
        </w:tc>
        <w:tc>
          <w:tcPr>
            <w:tcW w:w="820" w:type="pct"/>
            <w:vMerge/>
          </w:tcPr>
          <w:p w14:paraId="0FC70F45" w14:textId="77777777" w:rsidR="00F4592D" w:rsidRPr="00C31440" w:rsidRDefault="00F4592D"/>
        </w:tc>
        <w:tc>
          <w:tcPr>
            <w:tcW w:w="705" w:type="pct"/>
            <w:vMerge/>
          </w:tcPr>
          <w:p w14:paraId="62A17DFD" w14:textId="77777777" w:rsidR="00F4592D" w:rsidRPr="00C31440" w:rsidRDefault="00F4592D"/>
        </w:tc>
        <w:tc>
          <w:tcPr>
            <w:tcW w:w="945" w:type="pct"/>
          </w:tcPr>
          <w:p w14:paraId="686B4E64" w14:textId="77777777" w:rsidR="00F4592D" w:rsidRPr="00C31440" w:rsidRDefault="00C31440">
            <w:pPr>
              <w:ind w:left="-84" w:right="-84"/>
            </w:pPr>
            <w:r w:rsidRPr="00C31440">
              <w:t>Требования к автолесовозам</w:t>
            </w:r>
          </w:p>
        </w:tc>
        <w:tc>
          <w:tcPr>
            <w:tcW w:w="945" w:type="pct"/>
          </w:tcPr>
          <w:p w14:paraId="77AB395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5</w:t>
            </w:r>
          </w:p>
        </w:tc>
        <w:tc>
          <w:tcPr>
            <w:tcW w:w="1060" w:type="pct"/>
          </w:tcPr>
          <w:p w14:paraId="7EC42887" w14:textId="77777777" w:rsidR="00F4592D" w:rsidRPr="00C31440" w:rsidRDefault="00C31440">
            <w:pPr>
              <w:ind w:left="-84" w:right="-84"/>
            </w:pPr>
            <w:r w:rsidRPr="00C31440">
              <w:t>ГОСТ 12.2.102-2013 п.п. 4.4.19-4.4.26;</w:t>
            </w:r>
            <w:r w:rsidRPr="00C31440">
              <w:br/>
              <w:t>ТР ТС 018/2011</w:t>
            </w:r>
          </w:p>
        </w:tc>
      </w:tr>
      <w:tr w:rsidR="00F4592D" w:rsidRPr="00C31440" w14:paraId="10561B59" w14:textId="77777777">
        <w:tc>
          <w:tcPr>
            <w:tcW w:w="405" w:type="pct"/>
          </w:tcPr>
          <w:p w14:paraId="16F493F2" w14:textId="77777777" w:rsidR="00F4592D" w:rsidRPr="00C31440" w:rsidRDefault="00C31440">
            <w:pPr>
              <w:ind w:left="-84" w:right="-84"/>
            </w:pPr>
            <w:r w:rsidRPr="00C31440">
              <w:t>1.6*</w:t>
            </w:r>
          </w:p>
        </w:tc>
        <w:tc>
          <w:tcPr>
            <w:tcW w:w="820" w:type="pct"/>
            <w:vMerge/>
          </w:tcPr>
          <w:p w14:paraId="3FDC6F66" w14:textId="77777777" w:rsidR="00F4592D" w:rsidRPr="00C31440" w:rsidRDefault="00F4592D"/>
        </w:tc>
        <w:tc>
          <w:tcPr>
            <w:tcW w:w="705" w:type="pct"/>
            <w:vMerge/>
          </w:tcPr>
          <w:p w14:paraId="06AA76A6" w14:textId="77777777" w:rsidR="00F4592D" w:rsidRPr="00C31440" w:rsidRDefault="00F4592D"/>
        </w:tc>
        <w:tc>
          <w:tcPr>
            <w:tcW w:w="945" w:type="pct"/>
          </w:tcPr>
          <w:p w14:paraId="54966292" w14:textId="77777777" w:rsidR="00F4592D" w:rsidRPr="00C31440" w:rsidRDefault="00C31440">
            <w:pPr>
              <w:ind w:left="-84" w:right="-84"/>
            </w:pPr>
            <w:r w:rsidRPr="00C31440">
              <w:t>Требования к автосамосвалам</w:t>
            </w:r>
          </w:p>
        </w:tc>
        <w:tc>
          <w:tcPr>
            <w:tcW w:w="945" w:type="pct"/>
          </w:tcPr>
          <w:p w14:paraId="2850519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7, 2.2.13, 2.2.14</w:t>
            </w:r>
          </w:p>
        </w:tc>
        <w:tc>
          <w:tcPr>
            <w:tcW w:w="1060" w:type="pct"/>
          </w:tcPr>
          <w:p w14:paraId="2C56931A" w14:textId="77777777" w:rsidR="00F4592D" w:rsidRPr="00C31440" w:rsidRDefault="00C31440">
            <w:pPr>
              <w:ind w:left="-84" w:right="-84"/>
            </w:pPr>
            <w:r w:rsidRPr="00C31440">
              <w:t>ГОСТ Р ЕН 13018-2014 п.п. 4, 5;</w:t>
            </w:r>
            <w:r w:rsidRPr="00C31440">
              <w:br/>
              <w:t>ТР ТС 018/2011</w:t>
            </w:r>
          </w:p>
        </w:tc>
      </w:tr>
      <w:tr w:rsidR="00F4592D" w:rsidRPr="00C31440" w14:paraId="4D61399F" w14:textId="77777777">
        <w:tc>
          <w:tcPr>
            <w:tcW w:w="405" w:type="pct"/>
          </w:tcPr>
          <w:p w14:paraId="5263E312" w14:textId="77777777" w:rsidR="00F4592D" w:rsidRPr="00C31440" w:rsidRDefault="00C31440">
            <w:pPr>
              <w:ind w:left="-84" w:right="-84"/>
            </w:pPr>
            <w:r w:rsidRPr="00C31440">
              <w:t>1.7*</w:t>
            </w:r>
          </w:p>
        </w:tc>
        <w:tc>
          <w:tcPr>
            <w:tcW w:w="820" w:type="pct"/>
            <w:vMerge/>
          </w:tcPr>
          <w:p w14:paraId="5D0B1D27" w14:textId="77777777" w:rsidR="00F4592D" w:rsidRPr="00C31440" w:rsidRDefault="00F4592D"/>
        </w:tc>
        <w:tc>
          <w:tcPr>
            <w:tcW w:w="705" w:type="pct"/>
            <w:vMerge/>
          </w:tcPr>
          <w:p w14:paraId="0E6A456D" w14:textId="77777777" w:rsidR="00F4592D" w:rsidRPr="00C31440" w:rsidRDefault="00F4592D"/>
        </w:tc>
        <w:tc>
          <w:tcPr>
            <w:tcW w:w="945" w:type="pct"/>
          </w:tcPr>
          <w:p w14:paraId="1DF61B6D" w14:textId="77777777" w:rsidR="00F4592D" w:rsidRPr="00C31440" w:rsidRDefault="00C31440">
            <w:pPr>
              <w:ind w:left="-84" w:right="-84"/>
            </w:pPr>
            <w:r w:rsidRPr="00C31440">
              <w:t>Требования к автоцементовозам</w:t>
            </w:r>
          </w:p>
        </w:tc>
        <w:tc>
          <w:tcPr>
            <w:tcW w:w="945" w:type="pct"/>
          </w:tcPr>
          <w:p w14:paraId="0586DA40" w14:textId="77777777" w:rsidR="00F4592D" w:rsidRPr="00C31440" w:rsidRDefault="00C31440">
            <w:pPr>
              <w:ind w:left="-84" w:right="-84"/>
            </w:pPr>
            <w:r w:rsidRPr="00C31440">
              <w:t xml:space="preserve">ТР ТС 018/2011 Приложение № 6 </w:t>
            </w:r>
            <w:r w:rsidRPr="00C31440">
              <w:lastRenderedPageBreak/>
              <w:t>п.п. 1.8 (кроме п. 1.8.5 в части концентрации), 2.1, 2.3, 3.1, 3.3</w:t>
            </w:r>
          </w:p>
        </w:tc>
        <w:tc>
          <w:tcPr>
            <w:tcW w:w="1060" w:type="pct"/>
          </w:tcPr>
          <w:p w14:paraId="216F7ED3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12.1.003-2014 п. 7;</w:t>
            </w:r>
            <w:r w:rsidRPr="00C31440">
              <w:br/>
            </w:r>
            <w:r w:rsidRPr="00C31440">
              <w:lastRenderedPageBreak/>
              <w:t>ГОСТ 12.1.003-83 п. 5;</w:t>
            </w:r>
            <w:r w:rsidRPr="00C31440">
              <w:br/>
              <w:t>ГОСТ 12.2.004-75 п.п. 1.2-1.19, 1.23-1.25, 2.2, 2.4, 2.5.1-2.5.3, 2.6.1, 3.1, 3.2;</w:t>
            </w:r>
            <w:r w:rsidRPr="00C31440">
              <w:br/>
              <w:t>ГОСТ 12.2.011-2012 п.п. 1, 2.1-2.6, 3, 4 (кроме проверки выброса вредных веществ и дымности дизельных двигателей по ГОСТ 17.2.2.05 и ГОСТ 17.2.2.01), 5.1–5.3, 5.6–5.12, 6.1.1, 6.1.2, 6.1.4–6.1.17, 8.1, 8.4.1, 8.5, 9.1–9.9, 10;</w:t>
            </w:r>
            <w:r w:rsidRPr="00C31440">
              <w:br/>
              <w:t>ГОСТ 12.4.026-2015;</w:t>
            </w:r>
            <w:r w:rsidRPr="00C31440">
              <w:br/>
              <w:t>ГОСТ 23941-2002 п.п. 4.2, 5, 6;</w:t>
            </w:r>
            <w:r w:rsidRPr="00C31440">
              <w:br/>
              <w:t>ГОСТ 27614-2016 п. 7.3;</w:t>
            </w:r>
            <w:r w:rsidRPr="00C31440">
              <w:br/>
              <w:t>ГОСТ 30593-2015 п. 5, Приложение А;</w:t>
            </w:r>
            <w:r w:rsidRPr="00C31440">
              <w:br/>
              <w:t>ГОСТ EN 474-1-2013 п.п. 5.2, 5.3.1.1-5.3.1.6, 5.3.2.1-5.3.2.6, 5.3</w:t>
            </w:r>
            <w:r w:rsidRPr="00C31440">
              <w:t>.2.8-5.3.2.10, 5.4.1.1-5.4.1.3, 5.5-5.10, 5.13.2, 5.14, 5.15.3, 5.15.4, 5.15.6, 5.17.1, 5.17.3, 5.17.5, 5.17.6, 5.17.8, 5.19.1, 5.19.2, 5.20.2, 5.21, 5.22, 6, 7;</w:t>
            </w:r>
            <w:r w:rsidRPr="00C31440">
              <w:br/>
              <w:t>ТР ТС 018/2011</w:t>
            </w:r>
          </w:p>
        </w:tc>
      </w:tr>
      <w:tr w:rsidR="00F4592D" w:rsidRPr="00C31440" w14:paraId="16849805" w14:textId="77777777">
        <w:tc>
          <w:tcPr>
            <w:tcW w:w="405" w:type="pct"/>
          </w:tcPr>
          <w:p w14:paraId="25EC61DA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.8*</w:t>
            </w:r>
          </w:p>
        </w:tc>
        <w:tc>
          <w:tcPr>
            <w:tcW w:w="820" w:type="pct"/>
            <w:vMerge/>
          </w:tcPr>
          <w:p w14:paraId="7872C0E8" w14:textId="77777777" w:rsidR="00F4592D" w:rsidRPr="00C31440" w:rsidRDefault="00F4592D"/>
        </w:tc>
        <w:tc>
          <w:tcPr>
            <w:tcW w:w="705" w:type="pct"/>
            <w:vMerge/>
          </w:tcPr>
          <w:p w14:paraId="655F86E1" w14:textId="77777777" w:rsidR="00F4592D" w:rsidRPr="00C31440" w:rsidRDefault="00F4592D"/>
        </w:tc>
        <w:tc>
          <w:tcPr>
            <w:tcW w:w="945" w:type="pct"/>
          </w:tcPr>
          <w:p w14:paraId="1CC656A8" w14:textId="77777777" w:rsidR="00F4592D" w:rsidRPr="00C31440" w:rsidRDefault="00C31440">
            <w:pPr>
              <w:ind w:left="-84" w:right="-84"/>
            </w:pPr>
            <w:r w:rsidRPr="00C31440">
              <w:t>Требования к автоэвакуаторам</w:t>
            </w:r>
          </w:p>
        </w:tc>
        <w:tc>
          <w:tcPr>
            <w:tcW w:w="945" w:type="pct"/>
          </w:tcPr>
          <w:p w14:paraId="7FF73A9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9, 2.2</w:t>
            </w:r>
          </w:p>
        </w:tc>
        <w:tc>
          <w:tcPr>
            <w:tcW w:w="1060" w:type="pct"/>
          </w:tcPr>
          <w:p w14:paraId="4A902267" w14:textId="77777777" w:rsidR="00F4592D" w:rsidRPr="00C31440" w:rsidRDefault="00C31440">
            <w:pPr>
              <w:ind w:left="-84" w:right="-84"/>
            </w:pPr>
            <w:r w:rsidRPr="00C31440">
              <w:t>ГОСТ 27472-87 п.п. 2-9;</w:t>
            </w:r>
            <w:r w:rsidRPr="00C31440">
              <w:br/>
              <w:t>ГОСТ Р ЕН 13018-2014 п.п. 4, 5;</w:t>
            </w:r>
            <w:r w:rsidRPr="00C31440">
              <w:br/>
            </w:r>
            <w:r w:rsidRPr="00C31440">
              <w:t>Правила ООН № 65 (00)/Пересмотр 2 п. 4;</w:t>
            </w:r>
            <w:r w:rsidRPr="00C31440">
              <w:br/>
              <w:t>ТР ТС 018/2011</w:t>
            </w:r>
          </w:p>
        </w:tc>
      </w:tr>
      <w:tr w:rsidR="00F4592D" w:rsidRPr="00C31440" w14:paraId="62F0C4ED" w14:textId="77777777">
        <w:tc>
          <w:tcPr>
            <w:tcW w:w="405" w:type="pct"/>
          </w:tcPr>
          <w:p w14:paraId="77C8C00B" w14:textId="77777777" w:rsidR="00F4592D" w:rsidRPr="00C31440" w:rsidRDefault="00C31440">
            <w:pPr>
              <w:ind w:left="-84" w:right="-84"/>
            </w:pPr>
            <w:r w:rsidRPr="00C31440">
              <w:t>1.9*</w:t>
            </w:r>
          </w:p>
        </w:tc>
        <w:tc>
          <w:tcPr>
            <w:tcW w:w="820" w:type="pct"/>
            <w:vMerge/>
          </w:tcPr>
          <w:p w14:paraId="6B7C6A18" w14:textId="77777777" w:rsidR="00F4592D" w:rsidRPr="00C31440" w:rsidRDefault="00F4592D"/>
        </w:tc>
        <w:tc>
          <w:tcPr>
            <w:tcW w:w="705" w:type="pct"/>
            <w:vMerge/>
          </w:tcPr>
          <w:p w14:paraId="1EFEFD8D" w14:textId="77777777" w:rsidR="00F4592D" w:rsidRPr="00C31440" w:rsidRDefault="00F4592D"/>
        </w:tc>
        <w:tc>
          <w:tcPr>
            <w:tcW w:w="945" w:type="pct"/>
          </w:tcPr>
          <w:p w14:paraId="3751D42E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перевозки грузов с использованием прицепа-роспуска</w:t>
            </w:r>
          </w:p>
        </w:tc>
        <w:tc>
          <w:tcPr>
            <w:tcW w:w="945" w:type="pct"/>
          </w:tcPr>
          <w:p w14:paraId="5945A6E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17</w:t>
            </w:r>
          </w:p>
        </w:tc>
        <w:tc>
          <w:tcPr>
            <w:tcW w:w="1060" w:type="pct"/>
          </w:tcPr>
          <w:p w14:paraId="6020BC9D" w14:textId="77777777" w:rsidR="00F4592D" w:rsidRPr="00C31440" w:rsidRDefault="00C31440">
            <w:pPr>
              <w:ind w:left="-84" w:right="-84"/>
            </w:pPr>
            <w:r w:rsidRPr="00C31440">
              <w:t>ГОСТ Р ЕН 13018-2014 п.п. 4, 5;</w:t>
            </w:r>
            <w:r w:rsidRPr="00C31440">
              <w:br/>
              <w:t>ТР ТС 018/2011</w:t>
            </w:r>
          </w:p>
        </w:tc>
      </w:tr>
      <w:tr w:rsidR="00F4592D" w:rsidRPr="00C31440" w14:paraId="2BAF5019" w14:textId="77777777">
        <w:tc>
          <w:tcPr>
            <w:tcW w:w="405" w:type="pct"/>
          </w:tcPr>
          <w:p w14:paraId="49BF9588" w14:textId="77777777" w:rsidR="00F4592D" w:rsidRPr="00C31440" w:rsidRDefault="00C31440">
            <w:pPr>
              <w:ind w:left="-84" w:right="-84"/>
            </w:pPr>
            <w:r w:rsidRPr="00C31440">
              <w:t>1.10*</w:t>
            </w:r>
          </w:p>
        </w:tc>
        <w:tc>
          <w:tcPr>
            <w:tcW w:w="820" w:type="pct"/>
            <w:vMerge/>
          </w:tcPr>
          <w:p w14:paraId="55D86FA7" w14:textId="77777777" w:rsidR="00F4592D" w:rsidRPr="00C31440" w:rsidRDefault="00F4592D"/>
        </w:tc>
        <w:tc>
          <w:tcPr>
            <w:tcW w:w="705" w:type="pct"/>
            <w:vMerge/>
          </w:tcPr>
          <w:p w14:paraId="6B402D10" w14:textId="77777777" w:rsidR="00F4592D" w:rsidRPr="00C31440" w:rsidRDefault="00F4592D"/>
        </w:tc>
        <w:tc>
          <w:tcPr>
            <w:tcW w:w="945" w:type="pct"/>
          </w:tcPr>
          <w:p w14:paraId="180D9F06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перевозки нефтепродуктов</w:t>
            </w:r>
          </w:p>
        </w:tc>
        <w:tc>
          <w:tcPr>
            <w:tcW w:w="945" w:type="pct"/>
          </w:tcPr>
          <w:p w14:paraId="5D9A655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18, 2.5</w:t>
            </w:r>
          </w:p>
        </w:tc>
        <w:tc>
          <w:tcPr>
            <w:tcW w:w="1060" w:type="pct"/>
          </w:tcPr>
          <w:p w14:paraId="072EDBB5" w14:textId="77777777" w:rsidR="00F4592D" w:rsidRPr="00C31440" w:rsidRDefault="00C31440">
            <w:pPr>
              <w:ind w:left="-84" w:right="-84"/>
            </w:pPr>
            <w:r w:rsidRPr="00C31440">
              <w:t>ГОСТ 33666-2015 п.п. 4, 5.1.1, 5.1.4, 5.1.5,  5.1.6.12– 5.1.6.20, 5.1.6.26–5.1.6.33, 5.1.6.36,  5.2–5.4, 6;</w:t>
            </w:r>
            <w:r w:rsidRPr="00C31440">
              <w:br/>
              <w:t>ТР ТС 018/2011 Приложение № 6 п 1.18</w:t>
            </w:r>
          </w:p>
        </w:tc>
      </w:tr>
      <w:tr w:rsidR="00F4592D" w:rsidRPr="00C31440" w14:paraId="30F2D13A" w14:textId="77777777">
        <w:tc>
          <w:tcPr>
            <w:tcW w:w="405" w:type="pct"/>
          </w:tcPr>
          <w:p w14:paraId="7FA0A266" w14:textId="77777777" w:rsidR="00F4592D" w:rsidRPr="00C31440" w:rsidRDefault="00C31440">
            <w:pPr>
              <w:ind w:left="-84" w:right="-84"/>
            </w:pPr>
            <w:r w:rsidRPr="00C31440">
              <w:t>1.11*</w:t>
            </w:r>
          </w:p>
        </w:tc>
        <w:tc>
          <w:tcPr>
            <w:tcW w:w="820" w:type="pct"/>
            <w:vMerge/>
          </w:tcPr>
          <w:p w14:paraId="508322A8" w14:textId="77777777" w:rsidR="00F4592D" w:rsidRPr="00C31440" w:rsidRDefault="00F4592D"/>
        </w:tc>
        <w:tc>
          <w:tcPr>
            <w:tcW w:w="705" w:type="pct"/>
            <w:vMerge/>
          </w:tcPr>
          <w:p w14:paraId="51D56DC2" w14:textId="77777777" w:rsidR="00F4592D" w:rsidRPr="00C31440" w:rsidRDefault="00F4592D"/>
        </w:tc>
        <w:tc>
          <w:tcPr>
            <w:tcW w:w="945" w:type="pct"/>
          </w:tcPr>
          <w:p w14:paraId="03E08672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перевозки пищевых жидкостей</w:t>
            </w:r>
          </w:p>
        </w:tc>
        <w:tc>
          <w:tcPr>
            <w:tcW w:w="945" w:type="pct"/>
          </w:tcPr>
          <w:p w14:paraId="5792642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19 (кроме п. 1.19.12)</w:t>
            </w:r>
          </w:p>
        </w:tc>
        <w:tc>
          <w:tcPr>
            <w:tcW w:w="1060" w:type="pct"/>
          </w:tcPr>
          <w:p w14:paraId="26193AD5" w14:textId="77777777" w:rsidR="00F4592D" w:rsidRPr="00C31440" w:rsidRDefault="00C31440">
            <w:pPr>
              <w:ind w:left="-84" w:right="-84"/>
            </w:pPr>
            <w:r w:rsidRPr="00C31440">
              <w:t>ГОСТ 9218-2015 п.п. 6.1, 6.5, 6.6, 6.8, 6.9, 6.10, 6.12, 6.13, 6.17;</w:t>
            </w:r>
            <w:r w:rsidRPr="00C31440">
              <w:br/>
              <w:t>ТР ТС 018/2011</w:t>
            </w:r>
          </w:p>
        </w:tc>
      </w:tr>
      <w:tr w:rsidR="00F4592D" w:rsidRPr="00C31440" w14:paraId="7403CA63" w14:textId="77777777">
        <w:tc>
          <w:tcPr>
            <w:tcW w:w="405" w:type="pct"/>
          </w:tcPr>
          <w:p w14:paraId="6E515B5C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.12*</w:t>
            </w:r>
          </w:p>
        </w:tc>
        <w:tc>
          <w:tcPr>
            <w:tcW w:w="820" w:type="pct"/>
            <w:vMerge/>
          </w:tcPr>
          <w:p w14:paraId="422AC897" w14:textId="77777777" w:rsidR="00F4592D" w:rsidRPr="00C31440" w:rsidRDefault="00F4592D"/>
        </w:tc>
        <w:tc>
          <w:tcPr>
            <w:tcW w:w="705" w:type="pct"/>
            <w:vMerge/>
          </w:tcPr>
          <w:p w14:paraId="7E5E1F8B" w14:textId="77777777" w:rsidR="00F4592D" w:rsidRPr="00C31440" w:rsidRDefault="00F4592D"/>
        </w:tc>
        <w:tc>
          <w:tcPr>
            <w:tcW w:w="945" w:type="pct"/>
          </w:tcPr>
          <w:p w14:paraId="7BED1DC4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, предназначенным для перевозки сжиженных углеводородных газов на давление до 1,8 МПа</w:t>
            </w:r>
          </w:p>
        </w:tc>
        <w:tc>
          <w:tcPr>
            <w:tcW w:w="945" w:type="pct"/>
          </w:tcPr>
          <w:p w14:paraId="529BD53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20, 2.5;</w:t>
            </w:r>
            <w:r w:rsidRPr="00C31440">
              <w:br/>
              <w:t>ГОСТ 21561-2017 п.п. 4.2, 4.4, 5.6-5.9, 5.11-5.14, 5.16, 5.17, 5.19-5.23, 5.26, 5.29, 5.31, 5.32, 5.34-5.47;</w:t>
            </w:r>
            <w:r w:rsidRPr="00C31440">
              <w:br/>
              <w:t>Европейское соглашение о международной дорожной перевозке опасных грузов (ДОПОГ) глава 9.3-9.8, ч. 9 приложения В;</w:t>
            </w:r>
            <w:r w:rsidRPr="00C31440">
              <w:br/>
              <w:t>Правила ООН № 105 (04)/Пересмотр 1 п. 5.1;</w:t>
            </w:r>
            <w:r w:rsidRPr="00C31440">
              <w:br/>
              <w:t>Правила ООН № 105 (05)/Пересмотр 2 п. 5.1;</w:t>
            </w:r>
            <w:r w:rsidRPr="00C31440">
              <w:br/>
              <w:t>Правила ООН № 13 (10)/Пересмотр 6 п. 5, приложения 4 - 10, приложение 13, приложение 21;</w:t>
            </w:r>
            <w:r w:rsidRPr="00C31440">
              <w:br/>
              <w:t>Правила ООН № 13 (11)/Пересмотр 8 п. 5, приложения 4 -10, приложение 13, приложение 21</w:t>
            </w:r>
          </w:p>
        </w:tc>
        <w:tc>
          <w:tcPr>
            <w:tcW w:w="1060" w:type="pct"/>
          </w:tcPr>
          <w:p w14:paraId="3F4FD0A3" w14:textId="77777777" w:rsidR="00F4592D" w:rsidRPr="00C31440" w:rsidRDefault="00C31440">
            <w:pPr>
              <w:ind w:left="-84" w:right="-84"/>
            </w:pPr>
            <w:r w:rsidRPr="00C31440">
              <w:t>ГОСТ 21561-2017 п.п. 7.1, 7.3-7.6;</w:t>
            </w:r>
            <w:r w:rsidRPr="00C31440">
              <w:br/>
              <w:t>Правила ООН № 105 (04)/Пересмотр 1 п. 5.1;</w:t>
            </w:r>
            <w:r w:rsidRPr="00C31440">
              <w:br/>
              <w:t>Правила ООН № 105 (05)/Пересмотр 2 п. 5.1;</w:t>
            </w:r>
            <w:r w:rsidRPr="00C31440">
              <w:br/>
              <w:t>Правила ООН № 13 (10)/Пересмотр 6 приложение 4, приложение 5,  приложение 6, приложение 7,  приложение 8 (кроме п. 1), приложение 10 (кроме п.п. 2, 7, 8), приложение 13 (кроме п.п. 2, 3,  добавления 1);</w:t>
            </w:r>
            <w:r w:rsidRPr="00C31440">
              <w:br/>
              <w:t>Правила ООН № 13 (11)/Пересмотр 8 приложение 4, приложение 5,  приложение 6,  приложение 7,  приложение 8 (кроме п. 1),  приложение 10 (кроме п.п. 2, 7, 8), приложение 13 (кроме п.п. 2, 3,  добавления 1),  приложение 21 (к</w:t>
            </w:r>
            <w:r w:rsidRPr="00C31440">
              <w:t>роме п. 1, добавлений 1, 2, 3);</w:t>
            </w:r>
            <w:r w:rsidRPr="00C31440">
              <w:br/>
              <w:t>ТР ТС 018/2011</w:t>
            </w:r>
          </w:p>
        </w:tc>
      </w:tr>
      <w:tr w:rsidR="00F4592D" w:rsidRPr="00C31440" w14:paraId="0DAB3E76" w14:textId="77777777">
        <w:tc>
          <w:tcPr>
            <w:tcW w:w="405" w:type="pct"/>
          </w:tcPr>
          <w:p w14:paraId="50783B9D" w14:textId="77777777" w:rsidR="00F4592D" w:rsidRPr="00C31440" w:rsidRDefault="00C31440">
            <w:pPr>
              <w:ind w:left="-84" w:right="-84"/>
            </w:pPr>
            <w:r w:rsidRPr="00C31440">
              <w:t>1.13*</w:t>
            </w:r>
          </w:p>
        </w:tc>
        <w:tc>
          <w:tcPr>
            <w:tcW w:w="820" w:type="pct"/>
            <w:vMerge/>
          </w:tcPr>
          <w:p w14:paraId="2F93D56C" w14:textId="77777777" w:rsidR="00F4592D" w:rsidRPr="00C31440" w:rsidRDefault="00F4592D"/>
        </w:tc>
        <w:tc>
          <w:tcPr>
            <w:tcW w:w="705" w:type="pct"/>
            <w:vMerge/>
          </w:tcPr>
          <w:p w14:paraId="556F4C7A" w14:textId="77777777" w:rsidR="00F4592D" w:rsidRPr="00C31440" w:rsidRDefault="00F4592D"/>
        </w:tc>
        <w:tc>
          <w:tcPr>
            <w:tcW w:w="945" w:type="pct"/>
          </w:tcPr>
          <w:p w14:paraId="29D5BFA9" w14:textId="77777777" w:rsidR="00F4592D" w:rsidRPr="00C31440" w:rsidRDefault="00C31440">
            <w:pPr>
              <w:ind w:left="-84" w:right="-84"/>
            </w:pPr>
            <w:r w:rsidRPr="00C31440">
              <w:t>Требования к машинам строительным, дорожным и землеройным</w:t>
            </w:r>
          </w:p>
        </w:tc>
        <w:tc>
          <w:tcPr>
            <w:tcW w:w="945" w:type="pct"/>
          </w:tcPr>
          <w:p w14:paraId="082679F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6, Приложение № 6 п.п. 2.1, 2.3, 3.1</w:t>
            </w:r>
          </w:p>
        </w:tc>
        <w:tc>
          <w:tcPr>
            <w:tcW w:w="1060" w:type="pct"/>
          </w:tcPr>
          <w:p w14:paraId="472265E1" w14:textId="77777777" w:rsidR="00F4592D" w:rsidRPr="00C31440" w:rsidRDefault="00C31440">
            <w:pPr>
              <w:ind w:left="-84" w:right="-84"/>
            </w:pPr>
            <w:r w:rsidRPr="00C31440">
              <w:t>ГОСТ 12.2.004-75 п.п. 1.2-1.19, 1.23-1.25, 2.2, 2.4, 2.5.1-2.5.3, 2.6.1, 3.1, 3.2;</w:t>
            </w:r>
            <w:r w:rsidRPr="00C31440">
              <w:br/>
              <w:t>ГОСТ 12.2.011-2012 п.п. 1, 2.1-2.6, 3, 4 (кроме проверки выброса вредных веществ и дымности дизельных двигателей по ГОСТ 17.2.2.05 и ГОСТ 17.2.2.01), 5.1–5.3, 5.6–5.12, 6.1.1, 6.1.2, 6.1.4–6.1.17, 8.1, 8.4.1, 8.5, 9.1–9.9, 10;</w:t>
            </w:r>
            <w:r w:rsidRPr="00C31440">
              <w:br/>
              <w:t>ГОСТ 12.4.026-2015 п. 6;</w:t>
            </w:r>
            <w:r w:rsidRPr="00C31440">
              <w:br/>
              <w:t>ГОСТ 30593-2015 п. 5, Приложение А;</w:t>
            </w:r>
            <w:r w:rsidRPr="00C31440">
              <w:br/>
              <w:t xml:space="preserve">ГОСТ EN 474-1-2013 п.п. 5.2, 5.3.1.1-5.3.1.6, 5.3.2.1-5.3.2.6, 5.3.2.8-5.3.2.10, 5.4.1.1-5.4.1.3, 5.5-5.10, 5.13.2, 5.14, 5.15.3, 5.15.4, 5.15.6, 5.17.1, 5.17.3, 5.17.5, </w:t>
            </w:r>
            <w:r w:rsidRPr="00C31440">
              <w:lastRenderedPageBreak/>
              <w:t>5.17.6, 5.17.8, 5.19.1, 5.19.2, 5.20.2, 5.21, 5.22, 6</w:t>
            </w:r>
            <w:r w:rsidRPr="00C31440">
              <w:t>, 7;</w:t>
            </w:r>
            <w:r w:rsidRPr="00C31440">
              <w:br/>
              <w:t>Правила ООН № 43 (01)/Пересмотр 4 Приложение 21 (кроме п. 4.1.3);</w:t>
            </w:r>
            <w:r w:rsidRPr="00C31440">
              <w:br/>
              <w:t>ТР ТС 018/2011</w:t>
            </w:r>
          </w:p>
        </w:tc>
      </w:tr>
      <w:tr w:rsidR="00F4592D" w:rsidRPr="00C31440" w14:paraId="3F23A3CD" w14:textId="77777777">
        <w:tc>
          <w:tcPr>
            <w:tcW w:w="405" w:type="pct"/>
          </w:tcPr>
          <w:p w14:paraId="7D87E08C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.14*</w:t>
            </w:r>
          </w:p>
        </w:tc>
        <w:tc>
          <w:tcPr>
            <w:tcW w:w="820" w:type="pct"/>
            <w:vMerge/>
          </w:tcPr>
          <w:p w14:paraId="60BE5717" w14:textId="77777777" w:rsidR="00F4592D" w:rsidRPr="00C31440" w:rsidRDefault="00F4592D"/>
        </w:tc>
        <w:tc>
          <w:tcPr>
            <w:tcW w:w="705" w:type="pct"/>
            <w:vMerge/>
          </w:tcPr>
          <w:p w14:paraId="011FED7E" w14:textId="77777777" w:rsidR="00F4592D" w:rsidRPr="00C31440" w:rsidRDefault="00F4592D"/>
        </w:tc>
        <w:tc>
          <w:tcPr>
            <w:tcW w:w="945" w:type="pct"/>
          </w:tcPr>
          <w:p w14:paraId="40E6AFF9" w14:textId="77777777" w:rsidR="00F4592D" w:rsidRPr="00C31440" w:rsidRDefault="00C31440">
            <w:pPr>
              <w:ind w:left="-84" w:right="-84"/>
            </w:pPr>
            <w:r w:rsidRPr="00C31440">
              <w:t>Требования к охране труда и эргономике</w:t>
            </w:r>
          </w:p>
        </w:tc>
        <w:tc>
          <w:tcPr>
            <w:tcW w:w="945" w:type="pct"/>
          </w:tcPr>
          <w:p w14:paraId="6CF9BBF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2.2, 3.2, 3.3</w:t>
            </w:r>
          </w:p>
        </w:tc>
        <w:tc>
          <w:tcPr>
            <w:tcW w:w="1060" w:type="pct"/>
          </w:tcPr>
          <w:p w14:paraId="43AC2C13" w14:textId="77777777" w:rsidR="00F4592D" w:rsidRPr="00C31440" w:rsidRDefault="00C31440">
            <w:pPr>
              <w:ind w:left="-84" w:right="-84"/>
            </w:pPr>
            <w:r w:rsidRPr="00C31440">
              <w:t>ГОСТ 27472-87 п.п. 2-9;</w:t>
            </w:r>
            <w:r w:rsidRPr="00C31440">
              <w:br/>
              <w:t>ТР ТС 018/2011</w:t>
            </w:r>
          </w:p>
        </w:tc>
      </w:tr>
      <w:tr w:rsidR="00F4592D" w:rsidRPr="00C31440" w14:paraId="7DB89083" w14:textId="77777777">
        <w:tc>
          <w:tcPr>
            <w:tcW w:w="405" w:type="pct"/>
          </w:tcPr>
          <w:p w14:paraId="554FD393" w14:textId="77777777" w:rsidR="00F4592D" w:rsidRPr="00C31440" w:rsidRDefault="00C31440">
            <w:pPr>
              <w:ind w:left="-84" w:right="-84"/>
            </w:pPr>
            <w:r w:rsidRPr="00C31440">
              <w:t>1.15*</w:t>
            </w:r>
          </w:p>
        </w:tc>
        <w:tc>
          <w:tcPr>
            <w:tcW w:w="820" w:type="pct"/>
            <w:vMerge/>
          </w:tcPr>
          <w:p w14:paraId="7274A204" w14:textId="77777777" w:rsidR="00F4592D" w:rsidRPr="00C31440" w:rsidRDefault="00F4592D"/>
        </w:tc>
        <w:tc>
          <w:tcPr>
            <w:tcW w:w="705" w:type="pct"/>
            <w:vMerge/>
          </w:tcPr>
          <w:p w14:paraId="7F7857B4" w14:textId="77777777" w:rsidR="00F4592D" w:rsidRPr="00C31440" w:rsidRDefault="00F4592D"/>
        </w:tc>
        <w:tc>
          <w:tcPr>
            <w:tcW w:w="945" w:type="pct"/>
          </w:tcPr>
          <w:p w14:paraId="46C99617" w14:textId="77777777" w:rsidR="00F4592D" w:rsidRPr="00C31440" w:rsidRDefault="00C31440">
            <w:pPr>
              <w:ind w:left="-84" w:right="-84"/>
            </w:pPr>
            <w:r w:rsidRPr="00C31440">
              <w:t>Требования к цветам сигнальным, знакам безопасности и разметке сигнальной</w:t>
            </w:r>
          </w:p>
        </w:tc>
        <w:tc>
          <w:tcPr>
            <w:tcW w:w="945" w:type="pct"/>
          </w:tcPr>
          <w:p w14:paraId="3E8FDA6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2.3</w:t>
            </w:r>
          </w:p>
        </w:tc>
        <w:tc>
          <w:tcPr>
            <w:tcW w:w="1060" w:type="pct"/>
          </w:tcPr>
          <w:p w14:paraId="2FB995E7" w14:textId="77777777" w:rsidR="00F4592D" w:rsidRPr="00C31440" w:rsidRDefault="00C31440">
            <w:pPr>
              <w:ind w:left="-84" w:right="-84"/>
            </w:pPr>
            <w:r w:rsidRPr="00C31440">
              <w:t>ГОСТ 12.4.026-2015 п.п. 5.1, 5.2.4, 6, 7, 8.1,  8.2, 11.1;</w:t>
            </w:r>
            <w:r w:rsidRPr="00C31440">
              <w:br/>
              <w:t>ТР ТС 018/2011</w:t>
            </w:r>
          </w:p>
        </w:tc>
      </w:tr>
      <w:tr w:rsidR="00F4592D" w:rsidRPr="00C31440" w14:paraId="537C45C7" w14:textId="77777777">
        <w:tc>
          <w:tcPr>
            <w:tcW w:w="405" w:type="pct"/>
          </w:tcPr>
          <w:p w14:paraId="2C8CEA60" w14:textId="77777777" w:rsidR="00F4592D" w:rsidRPr="00C31440" w:rsidRDefault="00C31440">
            <w:pPr>
              <w:ind w:left="-84" w:right="-84"/>
            </w:pPr>
            <w:r w:rsidRPr="00C31440">
              <w:t>1.16*</w:t>
            </w:r>
          </w:p>
        </w:tc>
        <w:tc>
          <w:tcPr>
            <w:tcW w:w="820" w:type="pct"/>
            <w:vMerge/>
          </w:tcPr>
          <w:p w14:paraId="35083739" w14:textId="77777777" w:rsidR="00F4592D" w:rsidRPr="00C31440" w:rsidRDefault="00F4592D"/>
        </w:tc>
        <w:tc>
          <w:tcPr>
            <w:tcW w:w="705" w:type="pct"/>
            <w:vMerge/>
          </w:tcPr>
          <w:p w14:paraId="173B5116" w14:textId="77777777" w:rsidR="00F4592D" w:rsidRPr="00C31440" w:rsidRDefault="00F4592D"/>
        </w:tc>
        <w:tc>
          <w:tcPr>
            <w:tcW w:w="945" w:type="pct"/>
          </w:tcPr>
          <w:p w14:paraId="59A2887D" w14:textId="77777777" w:rsidR="00F4592D" w:rsidRPr="00C31440" w:rsidRDefault="00C31440">
            <w:pPr>
              <w:ind w:left="-84" w:right="-84"/>
            </w:pPr>
            <w:r w:rsidRPr="00C31440">
              <w:t>Требования к объемным гидроприводам</w:t>
            </w:r>
          </w:p>
        </w:tc>
        <w:tc>
          <w:tcPr>
            <w:tcW w:w="945" w:type="pct"/>
          </w:tcPr>
          <w:p w14:paraId="4B5B18E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3.1</w:t>
            </w:r>
          </w:p>
        </w:tc>
        <w:tc>
          <w:tcPr>
            <w:tcW w:w="1060" w:type="pct"/>
          </w:tcPr>
          <w:p w14:paraId="00D70234" w14:textId="77777777" w:rsidR="00F4592D" w:rsidRPr="00C31440" w:rsidRDefault="00C31440">
            <w:pPr>
              <w:ind w:left="-84" w:right="-84"/>
            </w:pPr>
            <w:r w:rsidRPr="00C31440">
              <w:t>ГОСТ 14658-86 п.п. 2.1-2.3, 2.4.1, 2.4.3-2.4.5, 2.4.7-2.4.12, 2.4.23;</w:t>
            </w:r>
            <w:r w:rsidRPr="00C31440">
              <w:br/>
              <w:t>ГОСТ 16514-96 п. 4;</w:t>
            </w:r>
            <w:r w:rsidRPr="00C31440">
              <w:br/>
              <w:t>ГОСТ 18464-96 п. 5;</w:t>
            </w:r>
            <w:r w:rsidRPr="00C31440">
              <w:br/>
              <w:t>ГОСТ 20245-95 п. 5;</w:t>
            </w:r>
            <w:r w:rsidRPr="00C31440">
              <w:br/>
              <w:t>ГОСТ Р 52543-2023 п.п. 6.2, 6.8;</w:t>
            </w:r>
            <w:r w:rsidRPr="00C31440">
              <w:br/>
              <w:t>ТР ТС 018/2011</w:t>
            </w:r>
          </w:p>
        </w:tc>
      </w:tr>
      <w:tr w:rsidR="00F4592D" w:rsidRPr="00C31440" w14:paraId="0699B50B" w14:textId="77777777">
        <w:trPr>
          <w:trHeight w:val="253"/>
        </w:trPr>
        <w:tc>
          <w:tcPr>
            <w:tcW w:w="405" w:type="pct"/>
            <w:vMerge w:val="restart"/>
          </w:tcPr>
          <w:p w14:paraId="618DC8AC" w14:textId="77777777" w:rsidR="00F4592D" w:rsidRPr="00C31440" w:rsidRDefault="00C31440">
            <w:pPr>
              <w:ind w:left="-84" w:right="-84"/>
            </w:pPr>
            <w:r w:rsidRPr="00C31440">
              <w:t>1.17*</w:t>
            </w:r>
          </w:p>
        </w:tc>
        <w:tc>
          <w:tcPr>
            <w:tcW w:w="820" w:type="pct"/>
            <w:vMerge/>
          </w:tcPr>
          <w:p w14:paraId="17584A93" w14:textId="77777777" w:rsidR="00F4592D" w:rsidRPr="00C31440" w:rsidRDefault="00F4592D"/>
        </w:tc>
        <w:tc>
          <w:tcPr>
            <w:tcW w:w="705" w:type="pct"/>
            <w:vMerge/>
          </w:tcPr>
          <w:p w14:paraId="3131A5F2" w14:textId="77777777" w:rsidR="00F4592D" w:rsidRPr="00C31440" w:rsidRDefault="00F4592D"/>
        </w:tc>
        <w:tc>
          <w:tcPr>
            <w:tcW w:w="945" w:type="pct"/>
            <w:vMerge w:val="restart"/>
          </w:tcPr>
          <w:p w14:paraId="58B805C3" w14:textId="77777777" w:rsidR="00F4592D" w:rsidRPr="00C31440" w:rsidRDefault="00C31440">
            <w:pPr>
              <w:ind w:left="-84" w:right="-84"/>
            </w:pPr>
            <w:r w:rsidRPr="00C31440">
              <w:t>Требования безопасности производственного оборудования</w:t>
            </w:r>
          </w:p>
        </w:tc>
        <w:tc>
          <w:tcPr>
            <w:tcW w:w="945" w:type="pct"/>
            <w:vMerge w:val="restart"/>
          </w:tcPr>
          <w:p w14:paraId="26C1E34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3.2</w:t>
            </w:r>
          </w:p>
        </w:tc>
        <w:tc>
          <w:tcPr>
            <w:tcW w:w="1060" w:type="pct"/>
            <w:vMerge w:val="restart"/>
          </w:tcPr>
          <w:p w14:paraId="7739FC87" w14:textId="77777777" w:rsidR="00F4592D" w:rsidRPr="00C31440" w:rsidRDefault="00C31440">
            <w:pPr>
              <w:ind w:left="-84" w:right="-84"/>
            </w:pPr>
            <w:r w:rsidRPr="00C31440">
              <w:t>ГОСТ 12.2.062-81 п.п. 2-18;</w:t>
            </w:r>
            <w:r w:rsidRPr="00C31440">
              <w:br/>
              <w:t>ТР ТС 018/2011</w:t>
            </w:r>
          </w:p>
        </w:tc>
      </w:tr>
      <w:tr w:rsidR="00F4592D" w:rsidRPr="00C31440" w14:paraId="4FA8D242" w14:textId="77777777">
        <w:trPr>
          <w:trHeight w:val="253"/>
        </w:trPr>
        <w:tc>
          <w:tcPr>
            <w:tcW w:w="405" w:type="pct"/>
            <w:vMerge w:val="restart"/>
          </w:tcPr>
          <w:p w14:paraId="51C30CFC" w14:textId="77777777" w:rsidR="00F4592D" w:rsidRPr="00C31440" w:rsidRDefault="00C31440">
            <w:pPr>
              <w:ind w:left="-84" w:right="-84"/>
            </w:pPr>
            <w:r w:rsidRPr="00C31440">
              <w:t>2.1*</w:t>
            </w:r>
          </w:p>
        </w:tc>
        <w:tc>
          <w:tcPr>
            <w:tcW w:w="820" w:type="pct"/>
            <w:vMerge w:val="restart"/>
          </w:tcPr>
          <w:p w14:paraId="42D5FCE8" w14:textId="77777777" w:rsidR="00F4592D" w:rsidRPr="00C31440" w:rsidRDefault="00C31440">
            <w:pPr>
              <w:ind w:left="-84" w:right="-84"/>
            </w:pPr>
            <w:r w:rsidRPr="00C31440">
              <w:t>Специализированные и специальные транспортные средства категорий М</w:t>
            </w:r>
          </w:p>
        </w:tc>
        <w:tc>
          <w:tcPr>
            <w:tcW w:w="705" w:type="pct"/>
            <w:vMerge w:val="restart"/>
          </w:tcPr>
          <w:p w14:paraId="2654368F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07BDE378" w14:textId="77777777" w:rsidR="00F4592D" w:rsidRPr="00C31440" w:rsidRDefault="00C31440">
            <w:pPr>
              <w:ind w:left="-84" w:right="-84"/>
            </w:pPr>
            <w:r w:rsidRPr="00C31440">
              <w:t>Требования к автомобилям скорой медицинской помощи</w:t>
            </w:r>
          </w:p>
        </w:tc>
        <w:tc>
          <w:tcPr>
            <w:tcW w:w="945" w:type="pct"/>
            <w:vMerge w:val="restart"/>
          </w:tcPr>
          <w:p w14:paraId="1ACC2C1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6 (кроме п. 1.6.52), 2.4;</w:t>
            </w:r>
            <w:r w:rsidRPr="00C31440">
              <w:br/>
              <w:t>ГОСТ 33665-2015 п. 5</w:t>
            </w:r>
          </w:p>
        </w:tc>
        <w:tc>
          <w:tcPr>
            <w:tcW w:w="1060" w:type="pct"/>
            <w:vMerge w:val="restart"/>
          </w:tcPr>
          <w:p w14:paraId="25C347DE" w14:textId="77777777" w:rsidR="00F4592D" w:rsidRPr="00C31440" w:rsidRDefault="00C31440">
            <w:pPr>
              <w:ind w:left="-84" w:right="-84"/>
            </w:pPr>
            <w:r w:rsidRPr="00C31440">
              <w:t>ГОСТ 30593-2015 п. 5, Приложение А;</w:t>
            </w:r>
            <w:r w:rsidRPr="00C31440">
              <w:br/>
              <w:t>ГОСТ 33554-2015 п. 5, приложение Б;</w:t>
            </w:r>
            <w:r w:rsidRPr="00C31440">
              <w:br/>
              <w:t>ГОСТ 33555-2015 п. 5;</w:t>
            </w:r>
            <w:r w:rsidRPr="00C31440">
              <w:br/>
              <w:t>ГОСТ 33555-2022 п. 5;</w:t>
            </w:r>
            <w:r w:rsidRPr="00C31440">
              <w:br/>
              <w:t>ГОСТ 33665-2015 п. 6;</w:t>
            </w:r>
            <w:r w:rsidRPr="00C31440">
              <w:br/>
              <w:t>ГОСТ Р 50574-2019 п.п. 4–6 (кроме п. 6.2.2);</w:t>
            </w:r>
            <w:r w:rsidRPr="00C31440">
              <w:br/>
              <w:t>Правила ООН № 107 (03) приложение 3 п. 7.4;</w:t>
            </w:r>
            <w:r w:rsidRPr="00C31440">
              <w:br/>
              <w:t>Правила ООН № 107 (04)/Пересмотр 4 приложение 3 п. 7.4;</w:t>
            </w:r>
            <w:r w:rsidRPr="00C31440">
              <w:br/>
              <w:t>Правила ООН № 107 (05)/Пересмотр 5 приложение 3 п. 7.4;</w:t>
            </w:r>
            <w:r w:rsidRPr="00C31440">
              <w:br/>
              <w:t>Правила ООН № 107 (06)/Пересмотр 6 приложение 3 п. 7.4;</w:t>
            </w:r>
            <w:r w:rsidRPr="00C31440">
              <w:br/>
              <w:t>Правила ООН № 107 (07)/Пересмотр 7 приложение 3 п. 7.4;</w:t>
            </w:r>
            <w:r w:rsidRPr="00C31440">
              <w:br/>
              <w:t>Правила ООН № 21 (01)/Пересмотр 2;</w:t>
            </w:r>
            <w:r w:rsidRPr="00C31440">
              <w:br/>
              <w:t>Правила ООН № 28 (00) ч. I, п.п. 6.2-6.4,  ч. II, п. 14.3,  п</w:t>
            </w:r>
            <w:r w:rsidRPr="00C31440">
              <w:t xml:space="preserve">риложение </w:t>
            </w:r>
            <w:r w:rsidRPr="00C31440">
              <w:lastRenderedPageBreak/>
              <w:t>3,  приложение 4,  приложение 5;</w:t>
            </w:r>
            <w:r w:rsidRPr="00C31440">
              <w:br/>
              <w:t>Правила ООН № 43 (01)/Пересмотр 4 приложение 21 (кроме п. 4.1.3);</w:t>
            </w:r>
            <w:r w:rsidRPr="00C31440">
              <w:br/>
              <w:t>Правила ООН № 48 (03);</w:t>
            </w:r>
            <w:r w:rsidRPr="00C31440">
              <w:br/>
              <w:t>Правила ООН № 48 (04)/Пересмотр 10;</w:t>
            </w:r>
            <w:r w:rsidRPr="00C31440">
              <w:br/>
              <w:t>Правила ООН № 48 (05)/Пересмотр 11;</w:t>
            </w:r>
            <w:r w:rsidRPr="00C31440">
              <w:br/>
              <w:t>Правила ООН № 48 (06)/Пересмотр 12;</w:t>
            </w:r>
            <w:r w:rsidRPr="00C31440">
              <w:br/>
              <w:t>Правила ООН № 48-02;</w:t>
            </w:r>
            <w:r w:rsidRPr="00C31440">
              <w:br/>
              <w:t>Правила ООН № 65 (00)/Пересмотр 2 п. 4;</w:t>
            </w:r>
            <w:r w:rsidRPr="00C31440">
              <w:br/>
              <w:t>СТБ 1738-2007 п.п. 3.1–3.24;</w:t>
            </w:r>
            <w:r w:rsidRPr="00C31440">
              <w:br/>
              <w:t>СТБ 1835-2008 п.п. 2, 3;</w:t>
            </w:r>
            <w:r w:rsidRPr="00C31440">
              <w:br/>
              <w:t>СТБ 1840-2009 п.п. 2, 3</w:t>
            </w:r>
          </w:p>
        </w:tc>
      </w:tr>
      <w:tr w:rsidR="00F4592D" w:rsidRPr="00C31440" w14:paraId="615D8192" w14:textId="77777777">
        <w:tc>
          <w:tcPr>
            <w:tcW w:w="405" w:type="pct"/>
          </w:tcPr>
          <w:p w14:paraId="1A971A2D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3.1*</w:t>
            </w:r>
          </w:p>
        </w:tc>
        <w:tc>
          <w:tcPr>
            <w:tcW w:w="820" w:type="pct"/>
            <w:vMerge w:val="restart"/>
          </w:tcPr>
          <w:p w14:paraId="31D3EEEA" w14:textId="77777777" w:rsidR="00F4592D" w:rsidRPr="00C31440" w:rsidRDefault="00C31440">
            <w:pPr>
              <w:ind w:left="-84" w:right="-84"/>
            </w:pPr>
            <w:r w:rsidRPr="00C31440">
              <w:t>Специализированные и специальные транспортные средства категорий М, N</w:t>
            </w:r>
          </w:p>
        </w:tc>
        <w:tc>
          <w:tcPr>
            <w:tcW w:w="705" w:type="pct"/>
            <w:vMerge w:val="restart"/>
          </w:tcPr>
          <w:p w14:paraId="2A815430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</w:tcPr>
          <w:p w14:paraId="3E876C5C" w14:textId="77777777" w:rsidR="00F4592D" w:rsidRPr="00C31440" w:rsidRDefault="00C31440">
            <w:pPr>
              <w:ind w:left="-84" w:right="-84"/>
            </w:pPr>
            <w:r w:rsidRPr="00C31440">
              <w:t>Требования к медицинским комплексам на шасси транспортных средств</w:t>
            </w:r>
          </w:p>
        </w:tc>
        <w:tc>
          <w:tcPr>
            <w:tcW w:w="945" w:type="pct"/>
          </w:tcPr>
          <w:p w14:paraId="6C54E4B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10</w:t>
            </w:r>
          </w:p>
        </w:tc>
        <w:tc>
          <w:tcPr>
            <w:tcW w:w="1060" w:type="pct"/>
          </w:tcPr>
          <w:p w14:paraId="0FD7B593" w14:textId="77777777" w:rsidR="00F4592D" w:rsidRPr="00C31440" w:rsidRDefault="00C31440">
            <w:pPr>
              <w:ind w:left="-84" w:right="-84"/>
            </w:pPr>
            <w:r w:rsidRPr="00C31440">
              <w:t>ГОСТ 28385-89 п. 3;</w:t>
            </w:r>
            <w:r w:rsidRPr="00C31440">
              <w:br/>
              <w:t>ТР ТС 018/2011</w:t>
            </w:r>
          </w:p>
        </w:tc>
      </w:tr>
      <w:tr w:rsidR="00F4592D" w:rsidRPr="00C31440" w14:paraId="71FD1C17" w14:textId="77777777">
        <w:tc>
          <w:tcPr>
            <w:tcW w:w="405" w:type="pct"/>
          </w:tcPr>
          <w:p w14:paraId="5B40AE94" w14:textId="77777777" w:rsidR="00F4592D" w:rsidRPr="00C31440" w:rsidRDefault="00C31440">
            <w:pPr>
              <w:ind w:left="-84" w:right="-84"/>
            </w:pPr>
            <w:r w:rsidRPr="00C31440">
              <w:t>3.2*</w:t>
            </w:r>
          </w:p>
        </w:tc>
        <w:tc>
          <w:tcPr>
            <w:tcW w:w="820" w:type="pct"/>
            <w:vMerge/>
          </w:tcPr>
          <w:p w14:paraId="5B765D39" w14:textId="77777777" w:rsidR="00F4592D" w:rsidRPr="00C31440" w:rsidRDefault="00F4592D"/>
        </w:tc>
        <w:tc>
          <w:tcPr>
            <w:tcW w:w="705" w:type="pct"/>
            <w:vMerge/>
          </w:tcPr>
          <w:p w14:paraId="66E33E67" w14:textId="77777777" w:rsidR="00F4592D" w:rsidRPr="00C31440" w:rsidRDefault="00F4592D"/>
        </w:tc>
        <w:tc>
          <w:tcPr>
            <w:tcW w:w="945" w:type="pct"/>
          </w:tcPr>
          <w:p w14:paraId="36DDE86F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аварийно-спасательных служб и для милиции (полиции)</w:t>
            </w:r>
          </w:p>
        </w:tc>
        <w:tc>
          <w:tcPr>
            <w:tcW w:w="945" w:type="pct"/>
          </w:tcPr>
          <w:p w14:paraId="7A2ABD3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 п.п. 1.12, 2.4</w:t>
            </w:r>
          </w:p>
        </w:tc>
        <w:tc>
          <w:tcPr>
            <w:tcW w:w="1060" w:type="pct"/>
          </w:tcPr>
          <w:p w14:paraId="54A8FCF5" w14:textId="77777777" w:rsidR="00F4592D" w:rsidRPr="00C31440" w:rsidRDefault="00C31440">
            <w:pPr>
              <w:ind w:left="-84" w:right="-84"/>
            </w:pPr>
            <w:r w:rsidRPr="00C31440">
              <w:t>ГОСТ Р 50574-2019 п.п. 4–6 ;</w:t>
            </w:r>
            <w:r w:rsidRPr="00C31440">
              <w:br/>
              <w:t>Правила ООН № 21 (01)/Пересмотр 2;</w:t>
            </w:r>
            <w:r w:rsidRPr="00C31440">
              <w:br/>
              <w:t>Правила ООН № 28 (00) ч. I, п.п. 6.2-6.4,  ч. II, п. 14.3,  приложение 3,  приложение 4,  приложение 5;</w:t>
            </w:r>
            <w:r w:rsidRPr="00C31440">
              <w:br/>
              <w:t>Правила ООН № 65 (00)/Пересмотр 2 п. 4;</w:t>
            </w:r>
            <w:r w:rsidRPr="00C31440">
              <w:br/>
              <w:t>СТБ 1738-2007 п.п. 3.1–3.24;</w:t>
            </w:r>
            <w:r w:rsidRPr="00C31440">
              <w:br/>
              <w:t>СТБ 1835-2008 п.п. 2, 3.1-3.3;</w:t>
            </w:r>
            <w:r w:rsidRPr="00C31440">
              <w:br/>
              <w:t>СТБ 1840-2009 п.п. 2, 3;</w:t>
            </w:r>
            <w:r w:rsidRPr="00C31440">
              <w:br/>
              <w:t>ТР ТС 018/2011</w:t>
            </w:r>
          </w:p>
        </w:tc>
      </w:tr>
      <w:tr w:rsidR="00F4592D" w:rsidRPr="00C31440" w14:paraId="64FD71E4" w14:textId="77777777">
        <w:tc>
          <w:tcPr>
            <w:tcW w:w="405" w:type="pct"/>
          </w:tcPr>
          <w:p w14:paraId="162B9D70" w14:textId="77777777" w:rsidR="00F4592D" w:rsidRPr="00C31440" w:rsidRDefault="00C31440">
            <w:pPr>
              <w:ind w:left="-84" w:right="-84"/>
            </w:pPr>
            <w:r w:rsidRPr="00C31440">
              <w:t>3.3*</w:t>
            </w:r>
          </w:p>
        </w:tc>
        <w:tc>
          <w:tcPr>
            <w:tcW w:w="820" w:type="pct"/>
            <w:vMerge/>
          </w:tcPr>
          <w:p w14:paraId="22438790" w14:textId="77777777" w:rsidR="00F4592D" w:rsidRPr="00C31440" w:rsidRDefault="00F4592D"/>
        </w:tc>
        <w:tc>
          <w:tcPr>
            <w:tcW w:w="705" w:type="pct"/>
            <w:vMerge/>
          </w:tcPr>
          <w:p w14:paraId="13B469CB" w14:textId="77777777" w:rsidR="00F4592D" w:rsidRPr="00C31440" w:rsidRDefault="00F4592D"/>
        </w:tc>
        <w:tc>
          <w:tcPr>
            <w:tcW w:w="945" w:type="pct"/>
          </w:tcPr>
          <w:p w14:paraId="0B4B595B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, предназначенным для обслуживания нефтяных и газовых скважин</w:t>
            </w:r>
          </w:p>
        </w:tc>
        <w:tc>
          <w:tcPr>
            <w:tcW w:w="945" w:type="pct"/>
          </w:tcPr>
          <w:p w14:paraId="64AFABE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 п.п. 1.14, 2.3</w:t>
            </w:r>
          </w:p>
        </w:tc>
        <w:tc>
          <w:tcPr>
            <w:tcW w:w="1060" w:type="pct"/>
          </w:tcPr>
          <w:p w14:paraId="4262D7CB" w14:textId="77777777" w:rsidR="00F4592D" w:rsidRPr="00C31440" w:rsidRDefault="00C31440">
            <w:pPr>
              <w:ind w:left="-84" w:right="-84"/>
            </w:pPr>
            <w:r w:rsidRPr="00C31440">
              <w:t>ГОСТ 12.4.026-2015 п. 6;</w:t>
            </w:r>
            <w:r w:rsidRPr="00C31440">
              <w:br/>
              <w:t>ТР ТС 018/2011 приложение № 6 п.1.14</w:t>
            </w:r>
          </w:p>
        </w:tc>
      </w:tr>
      <w:tr w:rsidR="00F4592D" w:rsidRPr="00C31440" w14:paraId="5FAF4CE4" w14:textId="77777777">
        <w:tc>
          <w:tcPr>
            <w:tcW w:w="405" w:type="pct"/>
          </w:tcPr>
          <w:p w14:paraId="6A072E4A" w14:textId="77777777" w:rsidR="00F4592D" w:rsidRPr="00C31440" w:rsidRDefault="00C31440">
            <w:pPr>
              <w:ind w:left="-84" w:right="-84"/>
            </w:pPr>
            <w:r w:rsidRPr="00C31440">
              <w:t>3.4*</w:t>
            </w:r>
          </w:p>
        </w:tc>
        <w:tc>
          <w:tcPr>
            <w:tcW w:w="820" w:type="pct"/>
            <w:vMerge/>
          </w:tcPr>
          <w:p w14:paraId="3087AD64" w14:textId="77777777" w:rsidR="00F4592D" w:rsidRPr="00C31440" w:rsidRDefault="00F4592D"/>
        </w:tc>
        <w:tc>
          <w:tcPr>
            <w:tcW w:w="705" w:type="pct"/>
            <w:vMerge/>
          </w:tcPr>
          <w:p w14:paraId="6013AD5E" w14:textId="77777777" w:rsidR="00F4592D" w:rsidRPr="00C31440" w:rsidRDefault="00F4592D"/>
        </w:tc>
        <w:tc>
          <w:tcPr>
            <w:tcW w:w="945" w:type="pct"/>
          </w:tcPr>
          <w:p w14:paraId="6DEED965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, предназначенным для перевозки денежных средств и ценных грузов</w:t>
            </w:r>
          </w:p>
        </w:tc>
        <w:tc>
          <w:tcPr>
            <w:tcW w:w="945" w:type="pct"/>
          </w:tcPr>
          <w:p w14:paraId="7F16E74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5;</w:t>
            </w:r>
            <w:r w:rsidRPr="00C31440">
              <w:br/>
              <w:t>ТР ТС 018/2011 приложение № 6 п. 1.15</w:t>
            </w:r>
          </w:p>
        </w:tc>
        <w:tc>
          <w:tcPr>
            <w:tcW w:w="1060" w:type="pct"/>
          </w:tcPr>
          <w:p w14:paraId="2CB2BAA6" w14:textId="77777777" w:rsidR="00F4592D" w:rsidRPr="00C31440" w:rsidRDefault="00C31440">
            <w:pPr>
              <w:ind w:left="-84" w:right="-84"/>
            </w:pPr>
            <w:r w:rsidRPr="00C31440">
              <w:t>ГОСТ 31507-2012 п. 5.5;</w:t>
            </w:r>
            <w:r w:rsidRPr="00C31440">
              <w:br/>
              <w:t>ГОСТ 33988-2016 п. 4, приложение В;</w:t>
            </w:r>
            <w:r w:rsidRPr="00C31440">
              <w:br/>
              <w:t>ГОСТ Р 53814-2010 п. 5.3, 5.4;</w:t>
            </w:r>
            <w:r w:rsidRPr="00C31440">
              <w:br/>
              <w:t xml:space="preserve">Правила ООН № 21 </w:t>
            </w:r>
            <w:r w:rsidRPr="00C31440">
              <w:lastRenderedPageBreak/>
              <w:t>(01)/Пересмотр 2;</w:t>
            </w:r>
            <w:r w:rsidRPr="00C31440">
              <w:br/>
              <w:t>СТБ 51.3.01-96 п.п. 5.1.1–5.1.6, 5.1.8–5.1.32, 5.1.34–5.1.36, 5.1.39–5.1.66, 5.2.1, 5.2.2, 5.3, 5.4</w:t>
            </w:r>
          </w:p>
        </w:tc>
      </w:tr>
      <w:tr w:rsidR="00F4592D" w:rsidRPr="00C31440" w14:paraId="39ED98AC" w14:textId="77777777">
        <w:tc>
          <w:tcPr>
            <w:tcW w:w="405" w:type="pct"/>
          </w:tcPr>
          <w:p w14:paraId="6325B7D1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3.5*</w:t>
            </w:r>
          </w:p>
        </w:tc>
        <w:tc>
          <w:tcPr>
            <w:tcW w:w="820" w:type="pct"/>
            <w:vMerge/>
          </w:tcPr>
          <w:p w14:paraId="3909C9D5" w14:textId="77777777" w:rsidR="00F4592D" w:rsidRPr="00C31440" w:rsidRDefault="00F4592D"/>
        </w:tc>
        <w:tc>
          <w:tcPr>
            <w:tcW w:w="705" w:type="pct"/>
            <w:vMerge/>
          </w:tcPr>
          <w:p w14:paraId="4790C25A" w14:textId="77777777" w:rsidR="00F4592D" w:rsidRPr="00C31440" w:rsidRDefault="00F4592D"/>
        </w:tc>
        <w:tc>
          <w:tcPr>
            <w:tcW w:w="945" w:type="pct"/>
          </w:tcPr>
          <w:p w14:paraId="177CC599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оперативно-служебным для перевозки лиц, находящихся под стражей</w:t>
            </w:r>
          </w:p>
        </w:tc>
        <w:tc>
          <w:tcPr>
            <w:tcW w:w="945" w:type="pct"/>
          </w:tcPr>
          <w:p w14:paraId="28B53C5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21</w:t>
            </w:r>
          </w:p>
        </w:tc>
        <w:tc>
          <w:tcPr>
            <w:tcW w:w="1060" w:type="pct"/>
          </w:tcPr>
          <w:p w14:paraId="4BD80967" w14:textId="77777777" w:rsidR="00F4592D" w:rsidRPr="00C31440" w:rsidRDefault="00C31440">
            <w:pPr>
              <w:ind w:left="-84" w:right="-84"/>
            </w:pPr>
            <w:r w:rsidRPr="00C31440">
              <w:t>ГОСТ Р ЕН 13018-2014 п.п. 4, 5;</w:t>
            </w:r>
            <w:r w:rsidRPr="00C31440">
              <w:br/>
              <w:t>ТР ТС 018/2011</w:t>
            </w:r>
          </w:p>
        </w:tc>
      </w:tr>
      <w:tr w:rsidR="00F4592D" w:rsidRPr="00C31440" w14:paraId="7D0E9958" w14:textId="77777777">
        <w:tc>
          <w:tcPr>
            <w:tcW w:w="405" w:type="pct"/>
          </w:tcPr>
          <w:p w14:paraId="6B06D9AB" w14:textId="77777777" w:rsidR="00F4592D" w:rsidRPr="00C31440" w:rsidRDefault="00C31440">
            <w:pPr>
              <w:ind w:left="-84" w:right="-84"/>
            </w:pPr>
            <w:r w:rsidRPr="00C31440">
              <w:t>3.6*</w:t>
            </w:r>
          </w:p>
        </w:tc>
        <w:tc>
          <w:tcPr>
            <w:tcW w:w="820" w:type="pct"/>
            <w:vMerge/>
          </w:tcPr>
          <w:p w14:paraId="00D97780" w14:textId="77777777" w:rsidR="00F4592D" w:rsidRPr="00C31440" w:rsidRDefault="00F4592D"/>
        </w:tc>
        <w:tc>
          <w:tcPr>
            <w:tcW w:w="705" w:type="pct"/>
            <w:vMerge/>
          </w:tcPr>
          <w:p w14:paraId="31CA1F13" w14:textId="77777777" w:rsidR="00F4592D" w:rsidRPr="00C31440" w:rsidRDefault="00F4592D"/>
        </w:tc>
        <w:tc>
          <w:tcPr>
            <w:tcW w:w="945" w:type="pct"/>
          </w:tcPr>
          <w:p w14:paraId="3216F0E0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, оснащенным подъемниками с рабочими платформами</w:t>
            </w:r>
          </w:p>
        </w:tc>
        <w:tc>
          <w:tcPr>
            <w:tcW w:w="945" w:type="pct"/>
          </w:tcPr>
          <w:p w14:paraId="35237F9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 п.п. 1.22, 2.3, 3.1, 3.3</w:t>
            </w:r>
          </w:p>
        </w:tc>
        <w:tc>
          <w:tcPr>
            <w:tcW w:w="1060" w:type="pct"/>
          </w:tcPr>
          <w:p w14:paraId="2DE31E4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22</w:t>
            </w:r>
          </w:p>
        </w:tc>
      </w:tr>
      <w:tr w:rsidR="00F4592D" w:rsidRPr="00C31440" w14:paraId="53751D17" w14:textId="77777777">
        <w:trPr>
          <w:trHeight w:val="253"/>
        </w:trPr>
        <w:tc>
          <w:tcPr>
            <w:tcW w:w="405" w:type="pct"/>
            <w:vMerge w:val="restart"/>
          </w:tcPr>
          <w:p w14:paraId="341DC8F5" w14:textId="77777777" w:rsidR="00F4592D" w:rsidRPr="00C31440" w:rsidRDefault="00C31440">
            <w:pPr>
              <w:ind w:left="-84" w:right="-84"/>
            </w:pPr>
            <w:r w:rsidRPr="00C31440">
              <w:t>3.7*</w:t>
            </w:r>
          </w:p>
        </w:tc>
        <w:tc>
          <w:tcPr>
            <w:tcW w:w="820" w:type="pct"/>
            <w:vMerge/>
          </w:tcPr>
          <w:p w14:paraId="75B32429" w14:textId="77777777" w:rsidR="00F4592D" w:rsidRPr="00C31440" w:rsidRDefault="00F4592D"/>
        </w:tc>
        <w:tc>
          <w:tcPr>
            <w:tcW w:w="705" w:type="pct"/>
            <w:vMerge/>
          </w:tcPr>
          <w:p w14:paraId="747F2BD5" w14:textId="77777777" w:rsidR="00F4592D" w:rsidRPr="00C31440" w:rsidRDefault="00F4592D"/>
        </w:tc>
        <w:tc>
          <w:tcPr>
            <w:tcW w:w="945" w:type="pct"/>
            <w:vMerge w:val="restart"/>
          </w:tcPr>
          <w:p w14:paraId="4DC17CCB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в отношении их передней обзорности</w:t>
            </w:r>
          </w:p>
        </w:tc>
        <w:tc>
          <w:tcPr>
            <w:tcW w:w="945" w:type="pct"/>
            <w:vMerge w:val="restart"/>
          </w:tcPr>
          <w:p w14:paraId="12DD5FA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5</w:t>
            </w:r>
          </w:p>
        </w:tc>
        <w:tc>
          <w:tcPr>
            <w:tcW w:w="1060" w:type="pct"/>
            <w:vMerge w:val="restart"/>
          </w:tcPr>
          <w:p w14:paraId="51AC20DA" w14:textId="77777777" w:rsidR="00F4592D" w:rsidRPr="00C31440" w:rsidRDefault="00C31440">
            <w:pPr>
              <w:ind w:left="-84" w:right="-84"/>
            </w:pPr>
            <w:r w:rsidRPr="00C31440">
              <w:t>ГОСТ 33988-2016 п. 4, Приложение В;</w:t>
            </w:r>
            <w:r w:rsidRPr="00C31440">
              <w:br/>
              <w:t>ТР ТС 018/2011</w:t>
            </w:r>
          </w:p>
        </w:tc>
      </w:tr>
      <w:tr w:rsidR="00F4592D" w:rsidRPr="00C31440" w14:paraId="409504B3" w14:textId="77777777">
        <w:trPr>
          <w:trHeight w:val="253"/>
        </w:trPr>
        <w:tc>
          <w:tcPr>
            <w:tcW w:w="405" w:type="pct"/>
            <w:vMerge w:val="restart"/>
          </w:tcPr>
          <w:p w14:paraId="4EE9E9A6" w14:textId="77777777" w:rsidR="00F4592D" w:rsidRPr="00C31440" w:rsidRDefault="00C31440">
            <w:pPr>
              <w:ind w:left="-84" w:right="-84"/>
            </w:pPr>
            <w:r w:rsidRPr="00C31440">
              <w:t>4.1*</w:t>
            </w:r>
          </w:p>
        </w:tc>
        <w:tc>
          <w:tcPr>
            <w:tcW w:w="820" w:type="pct"/>
            <w:vMerge w:val="restart"/>
          </w:tcPr>
          <w:p w14:paraId="7EB56D87" w14:textId="77777777" w:rsidR="00F4592D" w:rsidRPr="00C31440" w:rsidRDefault="00C31440">
            <w:pPr>
              <w:ind w:left="-84" w:right="-84"/>
            </w:pPr>
            <w:r w:rsidRPr="00C31440">
              <w:t>Специализированные и специальные транспортные средства категорий N</w:t>
            </w:r>
          </w:p>
        </w:tc>
        <w:tc>
          <w:tcPr>
            <w:tcW w:w="705" w:type="pct"/>
            <w:vMerge w:val="restart"/>
          </w:tcPr>
          <w:p w14:paraId="1137C749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23E4FD15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коммунального хозяйства и содержания дорог</w:t>
            </w:r>
          </w:p>
        </w:tc>
        <w:tc>
          <w:tcPr>
            <w:tcW w:w="945" w:type="pct"/>
            <w:vMerge w:val="restart"/>
          </w:tcPr>
          <w:p w14:paraId="22CDE5F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 п.п. 1.13, 3.3</w:t>
            </w:r>
          </w:p>
        </w:tc>
        <w:tc>
          <w:tcPr>
            <w:tcW w:w="1060" w:type="pct"/>
            <w:vMerge w:val="restart"/>
          </w:tcPr>
          <w:p w14:paraId="4FFD3988" w14:textId="77777777" w:rsidR="00F4592D" w:rsidRPr="00C31440" w:rsidRDefault="00C31440">
            <w:pPr>
              <w:ind w:left="-84" w:right="-84"/>
            </w:pPr>
            <w:r w:rsidRPr="00C31440">
              <w:t>ГОСТ 12.1.003-2014 п. 7;</w:t>
            </w:r>
            <w:r w:rsidRPr="00C31440">
              <w:br/>
              <w:t>ГОСТ 12.1.003-83 п. 5;</w:t>
            </w:r>
            <w:r w:rsidRPr="00C31440">
              <w:br/>
              <w:t>ГОСТ 23941-2002 п.п. 4.2, 5, 6;</w:t>
            </w:r>
            <w:r w:rsidRPr="00C31440">
              <w:br/>
              <w:t>ГОСТ 31544-2012 п.п. 2, 3, 5-8;</w:t>
            </w:r>
            <w:r w:rsidRPr="00C31440">
              <w:br/>
              <w:t>ГОСТ EN 13019-2012 п. 8;</w:t>
            </w:r>
            <w:r w:rsidRPr="00C31440">
              <w:br/>
              <w:t>ГОСТ EN 13021-2012 п. 6;</w:t>
            </w:r>
            <w:r w:rsidRPr="00C31440">
              <w:br/>
              <w:t>ТР ТС 018/2011</w:t>
            </w:r>
          </w:p>
        </w:tc>
      </w:tr>
      <w:tr w:rsidR="00F4592D" w:rsidRPr="00C31440" w14:paraId="5E82BB94" w14:textId="77777777">
        <w:trPr>
          <w:trHeight w:val="253"/>
        </w:trPr>
        <w:tc>
          <w:tcPr>
            <w:tcW w:w="405" w:type="pct"/>
            <w:vMerge w:val="restart"/>
          </w:tcPr>
          <w:p w14:paraId="2FE22F41" w14:textId="77777777" w:rsidR="00F4592D" w:rsidRPr="00C31440" w:rsidRDefault="00C31440">
            <w:pPr>
              <w:ind w:left="-84" w:right="-84"/>
            </w:pPr>
            <w:r w:rsidRPr="00C31440">
              <w:t>5.1*</w:t>
            </w:r>
          </w:p>
        </w:tc>
        <w:tc>
          <w:tcPr>
            <w:tcW w:w="820" w:type="pct"/>
            <w:vMerge w:val="restart"/>
          </w:tcPr>
          <w:p w14:paraId="133B9D7E" w14:textId="77777777" w:rsidR="00F4592D" w:rsidRPr="00C31440" w:rsidRDefault="00C31440">
            <w:pPr>
              <w:ind w:left="-84" w:right="-84"/>
            </w:pPr>
            <w:r w:rsidRPr="00C31440">
              <w:t>Специализированные и специальные транспортные средства категорий М, N, L</w:t>
            </w:r>
          </w:p>
        </w:tc>
        <w:tc>
          <w:tcPr>
            <w:tcW w:w="705" w:type="pct"/>
            <w:vMerge w:val="restart"/>
          </w:tcPr>
          <w:p w14:paraId="7115AC2F" w14:textId="77777777" w:rsidR="00F4592D" w:rsidRPr="00C31440" w:rsidRDefault="00C31440">
            <w:pPr>
              <w:ind w:left="-84" w:right="-84"/>
            </w:pPr>
            <w:r w:rsidRPr="00C31440">
              <w:t>30.91/39.000, 30.91/40.000, 29.10/39.000, 29.10/40.000</w:t>
            </w:r>
          </w:p>
        </w:tc>
        <w:tc>
          <w:tcPr>
            <w:tcW w:w="945" w:type="pct"/>
            <w:vMerge w:val="restart"/>
          </w:tcPr>
          <w:p w14:paraId="677B76DD" w14:textId="77777777" w:rsidR="00F4592D" w:rsidRPr="00C31440" w:rsidRDefault="00C31440">
            <w:pPr>
              <w:ind w:left="-84" w:right="-84"/>
            </w:pPr>
            <w:r w:rsidRPr="00C31440"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945" w:type="pct"/>
            <w:vMerge w:val="restart"/>
          </w:tcPr>
          <w:p w14:paraId="068BFCC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 п. 2.4</w:t>
            </w:r>
          </w:p>
        </w:tc>
        <w:tc>
          <w:tcPr>
            <w:tcW w:w="1060" w:type="pct"/>
            <w:vMerge w:val="restart"/>
          </w:tcPr>
          <w:p w14:paraId="436D9891" w14:textId="77777777" w:rsidR="00F4592D" w:rsidRPr="00C31440" w:rsidRDefault="00C31440">
            <w:pPr>
              <w:ind w:left="-84" w:right="-84"/>
            </w:pPr>
            <w:r w:rsidRPr="00C31440">
              <w:t>ГОСТ Р 50574-2019 п.п. 4-6;</w:t>
            </w:r>
            <w:r w:rsidRPr="00C31440">
              <w:br/>
              <w:t>Правила ООН № 21 (01)/Пересмотр 2;</w:t>
            </w:r>
            <w:r w:rsidRPr="00C31440">
              <w:br/>
              <w:t>Правила ООН № 28 (00) ч. I, п.п. 6.2-6.4,  ч. II, п. 14.3,  приложение 3,  приложение 4,  приложение 5;</w:t>
            </w:r>
            <w:r w:rsidRPr="00C31440">
              <w:br/>
              <w:t>Правила ООН № 65 (00)/Пересмотр 2 п. 4;</w:t>
            </w:r>
            <w:r w:rsidRPr="00C31440">
              <w:br/>
              <w:t>СТБ 1738-2007 п.п. 3.1-3.13а, 3.16-3.24;</w:t>
            </w:r>
            <w:r w:rsidRPr="00C31440">
              <w:br/>
              <w:t>СТБ 1835-2008 п.п. 2, 3.1-3.2.5, 3.3;</w:t>
            </w:r>
            <w:r w:rsidRPr="00C31440">
              <w:br/>
              <w:t>СТБ 1840-2009 п.п. 2, 3.1-3.2.5, 3.3;</w:t>
            </w:r>
            <w:r w:rsidRPr="00C31440">
              <w:br/>
              <w:t>ТР ТС 018/2011</w:t>
            </w:r>
          </w:p>
        </w:tc>
      </w:tr>
      <w:tr w:rsidR="00F4592D" w:rsidRPr="00C31440" w14:paraId="2089A805" w14:textId="77777777">
        <w:trPr>
          <w:trHeight w:val="253"/>
        </w:trPr>
        <w:tc>
          <w:tcPr>
            <w:tcW w:w="405" w:type="pct"/>
            <w:vMerge w:val="restart"/>
          </w:tcPr>
          <w:p w14:paraId="586312DA" w14:textId="77777777" w:rsidR="00F4592D" w:rsidRPr="00C31440" w:rsidRDefault="00C31440">
            <w:pPr>
              <w:ind w:left="-84" w:right="-84"/>
            </w:pPr>
            <w:r w:rsidRPr="00C31440">
              <w:t>6.1*</w:t>
            </w:r>
          </w:p>
        </w:tc>
        <w:tc>
          <w:tcPr>
            <w:tcW w:w="820" w:type="pct"/>
            <w:vMerge w:val="restart"/>
          </w:tcPr>
          <w:p w14:paraId="6BD71939" w14:textId="77777777" w:rsidR="00F4592D" w:rsidRPr="00C31440" w:rsidRDefault="00C31440">
            <w:pPr>
              <w:ind w:left="-84" w:right="-84"/>
            </w:pPr>
            <w:r w:rsidRPr="00C31440">
              <w:t>Вентиляция, отопление и кондиционирован</w:t>
            </w:r>
            <w:r w:rsidRPr="00C31440">
              <w:lastRenderedPageBreak/>
              <w:t>ие обитаемых помещений транспортных средств</w:t>
            </w:r>
          </w:p>
        </w:tc>
        <w:tc>
          <w:tcPr>
            <w:tcW w:w="705" w:type="pct"/>
            <w:vMerge w:val="restart"/>
          </w:tcPr>
          <w:p w14:paraId="35EF8C5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29.10/39.000, 29.10/40.000</w:t>
            </w:r>
          </w:p>
        </w:tc>
        <w:tc>
          <w:tcPr>
            <w:tcW w:w="945" w:type="pct"/>
            <w:vMerge w:val="restart"/>
          </w:tcPr>
          <w:p w14:paraId="41E84138" w14:textId="77777777" w:rsidR="00F4592D" w:rsidRPr="00C31440" w:rsidRDefault="00C31440">
            <w:pPr>
              <w:ind w:left="-84" w:right="-84"/>
            </w:pPr>
            <w:r w:rsidRPr="00C31440">
              <w:t xml:space="preserve">Требования к транспортным средствам в </w:t>
            </w:r>
            <w:r w:rsidRPr="00C31440">
              <w:lastRenderedPageBreak/>
              <w:t>отношении вентиляции, отопления и кондиционирования обитаемых помещений</w:t>
            </w:r>
          </w:p>
        </w:tc>
        <w:tc>
          <w:tcPr>
            <w:tcW w:w="945" w:type="pct"/>
            <w:vMerge w:val="restart"/>
          </w:tcPr>
          <w:p w14:paraId="061AEA19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№ 3 п. 6</w:t>
            </w:r>
          </w:p>
        </w:tc>
        <w:tc>
          <w:tcPr>
            <w:tcW w:w="1060" w:type="pct"/>
            <w:vMerge w:val="restart"/>
          </w:tcPr>
          <w:p w14:paraId="51937202" w14:textId="77777777" w:rsidR="00F4592D" w:rsidRPr="00C31440" w:rsidRDefault="00C31440">
            <w:pPr>
              <w:ind w:left="-84" w:right="-84"/>
            </w:pPr>
            <w:r w:rsidRPr="00C31440">
              <w:t>ГОСТ 30593-2015 п. 5, приложение А;</w:t>
            </w:r>
            <w:r w:rsidRPr="00C31440">
              <w:br/>
              <w:t>ТР ТС 018/2011</w:t>
            </w:r>
          </w:p>
        </w:tc>
      </w:tr>
      <w:tr w:rsidR="00F4592D" w:rsidRPr="00C31440" w14:paraId="3212EF54" w14:textId="77777777">
        <w:trPr>
          <w:trHeight w:val="253"/>
        </w:trPr>
        <w:tc>
          <w:tcPr>
            <w:tcW w:w="405" w:type="pct"/>
            <w:vMerge w:val="restart"/>
          </w:tcPr>
          <w:p w14:paraId="5BFF93DE" w14:textId="77777777" w:rsidR="00F4592D" w:rsidRPr="00C31440" w:rsidRDefault="00C31440">
            <w:pPr>
              <w:ind w:left="-84" w:right="-84"/>
            </w:pPr>
            <w:r w:rsidRPr="00C31440">
              <w:t>7.1*</w:t>
            </w:r>
          </w:p>
        </w:tc>
        <w:tc>
          <w:tcPr>
            <w:tcW w:w="820" w:type="pct"/>
            <w:vMerge w:val="restart"/>
          </w:tcPr>
          <w:p w14:paraId="76D8937F" w14:textId="77777777" w:rsidR="00F4592D" w:rsidRPr="00C31440" w:rsidRDefault="00C31440">
            <w:pPr>
              <w:ind w:left="-84" w:right="-84"/>
            </w:pPr>
            <w:r w:rsidRPr="00C31440">
              <w:t>Защита от разбрызгивания из-под колес транспортных средств категории М1</w:t>
            </w:r>
          </w:p>
        </w:tc>
        <w:tc>
          <w:tcPr>
            <w:tcW w:w="705" w:type="pct"/>
            <w:vMerge w:val="restart"/>
          </w:tcPr>
          <w:p w14:paraId="6D9F65E5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1714FEA6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категории М1 в отношении защиты от разбрызгивания из-под колес</w:t>
            </w:r>
          </w:p>
        </w:tc>
        <w:tc>
          <w:tcPr>
            <w:tcW w:w="945" w:type="pct"/>
            <w:vMerge w:val="restart"/>
          </w:tcPr>
          <w:p w14:paraId="1B79F4E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10</w:t>
            </w:r>
          </w:p>
        </w:tc>
        <w:tc>
          <w:tcPr>
            <w:tcW w:w="1060" w:type="pct"/>
            <w:vMerge w:val="restart"/>
          </w:tcPr>
          <w:p w14:paraId="30B5308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10</w:t>
            </w:r>
          </w:p>
        </w:tc>
      </w:tr>
      <w:tr w:rsidR="00F4592D" w:rsidRPr="00C31440" w14:paraId="4E9CD931" w14:textId="77777777">
        <w:trPr>
          <w:trHeight w:val="253"/>
        </w:trPr>
        <w:tc>
          <w:tcPr>
            <w:tcW w:w="405" w:type="pct"/>
            <w:vMerge w:val="restart"/>
          </w:tcPr>
          <w:p w14:paraId="1B7425E9" w14:textId="77777777" w:rsidR="00F4592D" w:rsidRPr="00C31440" w:rsidRDefault="00C31440">
            <w:pPr>
              <w:ind w:left="-84" w:right="-84"/>
            </w:pPr>
            <w:r w:rsidRPr="00C31440">
              <w:t>8.1*</w:t>
            </w:r>
          </w:p>
        </w:tc>
        <w:tc>
          <w:tcPr>
            <w:tcW w:w="820" w:type="pct"/>
            <w:vMerge w:val="restart"/>
          </w:tcPr>
          <w:p w14:paraId="51DF1E8E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1 и N1, предназначенные для лиц с ограниченными физическими возможностями</w:t>
            </w:r>
          </w:p>
        </w:tc>
        <w:tc>
          <w:tcPr>
            <w:tcW w:w="705" w:type="pct"/>
            <w:vMerge w:val="restart"/>
          </w:tcPr>
          <w:p w14:paraId="77A40F4A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6BEB84B0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категорий М1 и N1, предназначенным для лиц с ограниченными физическими возможностями</w:t>
            </w:r>
          </w:p>
        </w:tc>
        <w:tc>
          <w:tcPr>
            <w:tcW w:w="945" w:type="pct"/>
            <w:vMerge w:val="restart"/>
          </w:tcPr>
          <w:p w14:paraId="454E490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15</w:t>
            </w:r>
          </w:p>
        </w:tc>
        <w:tc>
          <w:tcPr>
            <w:tcW w:w="1060" w:type="pct"/>
            <w:vMerge w:val="restart"/>
          </w:tcPr>
          <w:p w14:paraId="67554DF7" w14:textId="77777777" w:rsidR="00F4592D" w:rsidRPr="00C31440" w:rsidRDefault="00C31440">
            <w:pPr>
              <w:ind w:left="-84" w:right="-84"/>
            </w:pPr>
            <w:r w:rsidRPr="00C31440">
              <w:t>ГОСТ 33668-2015 п.п. 4.1-4.4;</w:t>
            </w:r>
            <w:r w:rsidRPr="00C31440">
              <w:br/>
              <w:t>ГОСТ 8.050-73 п.п. 2, 3;</w:t>
            </w:r>
            <w:r w:rsidRPr="00C31440">
              <w:br/>
              <w:t>ГОСТ 8.051-81 п. 1;</w:t>
            </w:r>
            <w:r w:rsidRPr="00C31440">
              <w:br/>
              <w:t>ГОСТ Р ЕН 13018-2014 п.п. 4, 5;</w:t>
            </w:r>
            <w:r w:rsidRPr="00C31440">
              <w:br/>
              <w:t>Правила ООН № 12 (03)/Пересмотр 3 приложение 3;</w:t>
            </w:r>
            <w:r w:rsidRPr="00C31440">
              <w:br/>
              <w:t>Правила ООН № 12 (04)/Пересмотр 4 приложение 3;</w:t>
            </w:r>
            <w:r w:rsidRPr="00C31440">
              <w:br/>
              <w:t>Правила ООН № 13-Н п. 6, приложения 3, 4, 5, 6, 8;</w:t>
            </w:r>
            <w:r w:rsidRPr="00C31440">
              <w:br/>
              <w:t>Правила ООН № 13-Н (00)/Пересмотр 3 п. 6, приложения 3, 4, 5, 6, 8;</w:t>
            </w:r>
            <w:r w:rsidRPr="00C31440">
              <w:br/>
              <w:t>Правила ООН № 13-Н (01)/Пересмотр 4 п. 6, приложения 3, 4, 5, 6, 8;</w:t>
            </w:r>
            <w:r w:rsidRPr="00C31440">
              <w:br/>
              <w:t>Правила ООН № 21 (01)/Пересмотр 2 п. 1.2.1 приложения 8;</w:t>
            </w:r>
            <w:r w:rsidRPr="00C31440">
              <w:br/>
              <w:t>Правила ООН № 35 (00)/Пересмотр 1 п. 5;</w:t>
            </w:r>
            <w:r w:rsidRPr="00C31440">
              <w:br/>
              <w:t>ТР ТС 018/2011</w:t>
            </w:r>
          </w:p>
        </w:tc>
      </w:tr>
      <w:tr w:rsidR="00F4592D" w:rsidRPr="00C31440" w14:paraId="212979B1" w14:textId="77777777">
        <w:trPr>
          <w:trHeight w:val="253"/>
        </w:trPr>
        <w:tc>
          <w:tcPr>
            <w:tcW w:w="405" w:type="pct"/>
            <w:vMerge w:val="restart"/>
          </w:tcPr>
          <w:p w14:paraId="72450C2F" w14:textId="77777777" w:rsidR="00F4592D" w:rsidRPr="00C31440" w:rsidRDefault="00C31440">
            <w:pPr>
              <w:ind w:left="-84" w:right="-84"/>
            </w:pPr>
            <w:r w:rsidRPr="00C31440">
              <w:t>10.1*</w:t>
            </w:r>
          </w:p>
        </w:tc>
        <w:tc>
          <w:tcPr>
            <w:tcW w:w="820" w:type="pct"/>
            <w:vMerge w:val="restart"/>
          </w:tcPr>
          <w:p w14:paraId="5DF149AE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, N, L</w:t>
            </w:r>
          </w:p>
        </w:tc>
        <w:tc>
          <w:tcPr>
            <w:tcW w:w="705" w:type="pct"/>
            <w:vMerge w:val="restart"/>
          </w:tcPr>
          <w:p w14:paraId="0CA4738D" w14:textId="77777777" w:rsidR="00F4592D" w:rsidRPr="00C31440" w:rsidRDefault="00C31440">
            <w:pPr>
              <w:ind w:left="-84" w:right="-84"/>
            </w:pPr>
            <w:r w:rsidRPr="00C31440">
              <w:t>30.91/39.000, 30.91/40.000, 29.10/39.000, 29.10/40.000</w:t>
            </w:r>
          </w:p>
        </w:tc>
        <w:tc>
          <w:tcPr>
            <w:tcW w:w="945" w:type="pct"/>
            <w:vMerge w:val="restart"/>
          </w:tcPr>
          <w:p w14:paraId="1BF1ABCF" w14:textId="77777777" w:rsidR="00F4592D" w:rsidRPr="00C31440" w:rsidRDefault="00C31440">
            <w:pPr>
              <w:ind w:left="-84" w:right="-84"/>
            </w:pPr>
            <w:r w:rsidRPr="00C31440">
              <w:t>Защита транспортного средства от несанкционированного использования</w:t>
            </w:r>
          </w:p>
        </w:tc>
        <w:tc>
          <w:tcPr>
            <w:tcW w:w="945" w:type="pct"/>
            <w:vMerge w:val="restart"/>
          </w:tcPr>
          <w:p w14:paraId="2158F7E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15 таблицы</w:t>
            </w:r>
          </w:p>
        </w:tc>
        <w:tc>
          <w:tcPr>
            <w:tcW w:w="1060" w:type="pct"/>
            <w:vMerge w:val="restart"/>
          </w:tcPr>
          <w:p w14:paraId="6D2AE1E8" w14:textId="77777777" w:rsidR="00F4592D" w:rsidRPr="00C31440" w:rsidRDefault="00C31440">
            <w:pPr>
              <w:ind w:left="-84" w:right="-84"/>
            </w:pPr>
            <w:r w:rsidRPr="00C31440">
              <w:t>Правила ООН № 18 (03)/Пересмотр 3 п.п. 5, 6, приложение 3;</w:t>
            </w:r>
            <w:r w:rsidRPr="00C31440">
              <w:br/>
              <w:t>Правила ООН № 18-02 п.п. 5, 6, приложение 6</w:t>
            </w:r>
          </w:p>
        </w:tc>
      </w:tr>
      <w:tr w:rsidR="00F4592D" w:rsidRPr="00C31440" w14:paraId="780390BA" w14:textId="77777777">
        <w:tc>
          <w:tcPr>
            <w:tcW w:w="405" w:type="pct"/>
          </w:tcPr>
          <w:p w14:paraId="4F2E513E" w14:textId="77777777" w:rsidR="00F4592D" w:rsidRPr="00C31440" w:rsidRDefault="00C31440">
            <w:pPr>
              <w:ind w:left="-84" w:right="-84"/>
            </w:pPr>
            <w:r w:rsidRPr="00C31440">
              <w:t>11.1*</w:t>
            </w:r>
          </w:p>
        </w:tc>
        <w:tc>
          <w:tcPr>
            <w:tcW w:w="820" w:type="pct"/>
            <w:vMerge w:val="restart"/>
          </w:tcPr>
          <w:p w14:paraId="3EEF9E7A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, N, L3, L4, L5</w:t>
            </w:r>
          </w:p>
        </w:tc>
        <w:tc>
          <w:tcPr>
            <w:tcW w:w="705" w:type="pct"/>
            <w:vMerge w:val="restart"/>
          </w:tcPr>
          <w:p w14:paraId="099F77D4" w14:textId="77777777" w:rsidR="00F4592D" w:rsidRPr="00C31440" w:rsidRDefault="00C31440">
            <w:pPr>
              <w:ind w:left="-84" w:right="-84"/>
            </w:pPr>
            <w:r w:rsidRPr="00C31440">
              <w:t>30.91/39.000, 30.91/40.000, 29.10/39.000, 29.10/40.000</w:t>
            </w:r>
          </w:p>
        </w:tc>
        <w:tc>
          <w:tcPr>
            <w:tcW w:w="945" w:type="pct"/>
          </w:tcPr>
          <w:p w14:paraId="45C4BAC2" w14:textId="77777777" w:rsidR="00F4592D" w:rsidRPr="00C31440" w:rsidRDefault="00C31440">
            <w:pPr>
              <w:ind w:left="-84" w:right="-84"/>
            </w:pPr>
            <w:r w:rsidRPr="00C31440">
              <w:t>Оснащение звуковыми сигнальными приборами</w:t>
            </w:r>
          </w:p>
        </w:tc>
        <w:tc>
          <w:tcPr>
            <w:tcW w:w="945" w:type="pct"/>
          </w:tcPr>
          <w:p w14:paraId="273D8DE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23 таблицы;</w:t>
            </w:r>
            <w:r w:rsidRPr="00C31440">
              <w:br/>
              <w:t>Правила ООН № 28 (00) ч. I, п. 6.1,  ч. II, п.п. 14.1, 14.2</w:t>
            </w:r>
          </w:p>
        </w:tc>
        <w:tc>
          <w:tcPr>
            <w:tcW w:w="1060" w:type="pct"/>
          </w:tcPr>
          <w:p w14:paraId="7F79A032" w14:textId="77777777" w:rsidR="00F4592D" w:rsidRPr="00C31440" w:rsidRDefault="00C31440">
            <w:pPr>
              <w:ind w:left="-84" w:right="-84"/>
            </w:pPr>
            <w:r w:rsidRPr="00C31440">
              <w:t>Правила ООН № 28 (00) ч. I, п.п. 6.2–6.4, ч. II, п. 14.3,  приложение 3,  приложение 4,  приложение 5</w:t>
            </w:r>
          </w:p>
        </w:tc>
      </w:tr>
      <w:tr w:rsidR="00F4592D" w:rsidRPr="00C31440" w14:paraId="7371402C" w14:textId="77777777">
        <w:trPr>
          <w:trHeight w:val="253"/>
        </w:trPr>
        <w:tc>
          <w:tcPr>
            <w:tcW w:w="405" w:type="pct"/>
            <w:vMerge w:val="restart"/>
          </w:tcPr>
          <w:p w14:paraId="3BD4256F" w14:textId="77777777" w:rsidR="00F4592D" w:rsidRPr="00C31440" w:rsidRDefault="00C31440">
            <w:pPr>
              <w:ind w:left="-84" w:right="-84"/>
            </w:pPr>
            <w:r w:rsidRPr="00C31440">
              <w:t>11.2*</w:t>
            </w:r>
          </w:p>
        </w:tc>
        <w:tc>
          <w:tcPr>
            <w:tcW w:w="820" w:type="pct"/>
            <w:vMerge/>
          </w:tcPr>
          <w:p w14:paraId="54ACE286" w14:textId="77777777" w:rsidR="00F4592D" w:rsidRPr="00C31440" w:rsidRDefault="00F4592D"/>
        </w:tc>
        <w:tc>
          <w:tcPr>
            <w:tcW w:w="705" w:type="pct"/>
            <w:vMerge/>
          </w:tcPr>
          <w:p w14:paraId="077B084C" w14:textId="77777777" w:rsidR="00F4592D" w:rsidRPr="00C31440" w:rsidRDefault="00F4592D"/>
        </w:tc>
        <w:tc>
          <w:tcPr>
            <w:tcW w:w="945" w:type="pct"/>
            <w:vMerge w:val="restart"/>
          </w:tcPr>
          <w:p w14:paraId="15FA0861" w14:textId="77777777" w:rsidR="00F4592D" w:rsidRPr="00C31440" w:rsidRDefault="00C31440">
            <w:pPr>
              <w:ind w:left="-84" w:right="-84"/>
            </w:pPr>
            <w:r w:rsidRPr="00C31440">
              <w:t>Механизмы измерения скорости и одометры, включая их установку</w:t>
            </w:r>
          </w:p>
        </w:tc>
        <w:tc>
          <w:tcPr>
            <w:tcW w:w="945" w:type="pct"/>
            <w:vMerge w:val="restart"/>
          </w:tcPr>
          <w:p w14:paraId="342030A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31 таблицы;</w:t>
            </w:r>
            <w:r w:rsidRPr="00C31440">
              <w:br/>
              <w:t xml:space="preserve">Правила ООН № 39 (00)/Пересмотр 1 п. </w:t>
            </w:r>
            <w:r w:rsidRPr="00C31440">
              <w:lastRenderedPageBreak/>
              <w:t>5;</w:t>
            </w:r>
            <w:r w:rsidRPr="00C31440">
              <w:br/>
              <w:t>Правила ООН № 39 (01)/Пересмотр 2 п. 5</w:t>
            </w:r>
          </w:p>
        </w:tc>
        <w:tc>
          <w:tcPr>
            <w:tcW w:w="1060" w:type="pct"/>
            <w:vMerge w:val="restart"/>
          </w:tcPr>
          <w:p w14:paraId="51F65D97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Правила ООН № 39 (00)/Пересмотр 1 п.п. 5.2 (кроме п. 5.2.6.2), 5.3;</w:t>
            </w:r>
            <w:r w:rsidRPr="00C31440">
              <w:br/>
              <w:t xml:space="preserve">Правила ООН № 39 </w:t>
            </w:r>
            <w:r w:rsidRPr="00C31440">
              <w:lastRenderedPageBreak/>
              <w:t>(01)/Пересмотр 2 п.п. 5.3 (кроме п. 5.3.6.2), 5.4</w:t>
            </w:r>
          </w:p>
        </w:tc>
      </w:tr>
      <w:tr w:rsidR="00F4592D" w:rsidRPr="00C31440" w14:paraId="21A42C88" w14:textId="77777777">
        <w:tc>
          <w:tcPr>
            <w:tcW w:w="405" w:type="pct"/>
          </w:tcPr>
          <w:p w14:paraId="5AB7BB6A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2.1*</w:t>
            </w:r>
          </w:p>
        </w:tc>
        <w:tc>
          <w:tcPr>
            <w:tcW w:w="820" w:type="pct"/>
            <w:vMerge w:val="restart"/>
          </w:tcPr>
          <w:p w14:paraId="559DACD8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1, N1</w:t>
            </w:r>
          </w:p>
        </w:tc>
        <w:tc>
          <w:tcPr>
            <w:tcW w:w="705" w:type="pct"/>
            <w:vMerge w:val="restart"/>
          </w:tcPr>
          <w:p w14:paraId="1CFCC46B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</w:tcPr>
          <w:p w14:paraId="28081091" w14:textId="77777777" w:rsidR="00F4592D" w:rsidRPr="00C31440" w:rsidRDefault="00C31440">
            <w:pPr>
              <w:ind w:left="-84" w:right="-84"/>
            </w:pPr>
            <w:r w:rsidRPr="00C31440">
              <w:t>Защита механических транспортных средств от несанкционированного использования</w:t>
            </w:r>
          </w:p>
        </w:tc>
        <w:tc>
          <w:tcPr>
            <w:tcW w:w="945" w:type="pct"/>
          </w:tcPr>
          <w:p w14:paraId="5870606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87 таблицы;</w:t>
            </w:r>
            <w:r w:rsidRPr="00C31440">
              <w:br/>
              <w:t>Правила ООН № 116 (00) ч. I, п.п. 5.2-5.4; ч. II, п.п. 6.2, 6.3, 6.5;  ч. III, п.п. 7.2, 7.3, 7.5; ч. IV,  п.п. 8.2, 8.3, 8.5, приложение 10</w:t>
            </w:r>
          </w:p>
        </w:tc>
        <w:tc>
          <w:tcPr>
            <w:tcW w:w="1060" w:type="pct"/>
          </w:tcPr>
          <w:p w14:paraId="6A2ED4BC" w14:textId="77777777" w:rsidR="00F4592D" w:rsidRPr="00C31440" w:rsidRDefault="00C31440">
            <w:pPr>
              <w:ind w:left="-84" w:right="-84"/>
            </w:pPr>
            <w:r w:rsidRPr="00C31440">
              <w:t>Правила ООН № 116 (00) ч. II, п. 6.4 (кроме пп. 6.4.1.3, 6.4.1.4, 6.4.2.1, 6.4.2.2, 6.4.2.3, 6.4.2.4, 6.4.2.5, 6.4.2.6, 6.4.2.8, 6.4.2.10, 6.4.2.14); ч. III, п. 7.4;  ч. IV, п. 8.4;  приложение  4-часть I,  приложение  4-часть II,  приложение 5, приложение 8</w:t>
            </w:r>
          </w:p>
        </w:tc>
      </w:tr>
      <w:tr w:rsidR="00F4592D" w:rsidRPr="00C31440" w14:paraId="7D20DAFA" w14:textId="77777777">
        <w:tc>
          <w:tcPr>
            <w:tcW w:w="405" w:type="pct"/>
          </w:tcPr>
          <w:p w14:paraId="324D1707" w14:textId="77777777" w:rsidR="00F4592D" w:rsidRPr="00C31440" w:rsidRDefault="00C31440">
            <w:pPr>
              <w:ind w:left="-84" w:right="-84"/>
            </w:pPr>
            <w:r w:rsidRPr="00C31440">
              <w:t>12.2*</w:t>
            </w:r>
          </w:p>
        </w:tc>
        <w:tc>
          <w:tcPr>
            <w:tcW w:w="820" w:type="pct"/>
            <w:vMerge/>
          </w:tcPr>
          <w:p w14:paraId="5279352B" w14:textId="77777777" w:rsidR="00F4592D" w:rsidRPr="00C31440" w:rsidRDefault="00F4592D"/>
        </w:tc>
        <w:tc>
          <w:tcPr>
            <w:tcW w:w="705" w:type="pct"/>
            <w:vMerge/>
          </w:tcPr>
          <w:p w14:paraId="0EF9935B" w14:textId="77777777" w:rsidR="00F4592D" w:rsidRPr="00C31440" w:rsidRDefault="00F4592D"/>
        </w:tc>
        <w:tc>
          <w:tcPr>
            <w:tcW w:w="945" w:type="pct"/>
          </w:tcPr>
          <w:p w14:paraId="1796D0A5" w14:textId="77777777" w:rsidR="00F4592D" w:rsidRPr="00C31440" w:rsidRDefault="00C31440">
            <w:pPr>
              <w:ind w:left="-84" w:right="-84"/>
            </w:pPr>
            <w:r w:rsidRPr="00C31440">
              <w:t>Требования к легковым автомобилям в отношении торможения</w:t>
            </w:r>
          </w:p>
        </w:tc>
        <w:tc>
          <w:tcPr>
            <w:tcW w:w="945" w:type="pct"/>
          </w:tcPr>
          <w:p w14:paraId="0FCF017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11 таблицы;</w:t>
            </w:r>
            <w:r w:rsidRPr="00C31440">
              <w:br/>
              <w:t>Правила ООН № 13-Н п.п. 5, 6, приложения  3, 4, 5, 6, 8;</w:t>
            </w:r>
            <w:r w:rsidRPr="00C31440">
              <w:br/>
            </w:r>
            <w:r w:rsidRPr="00C31440">
              <w:t>Правила ООН № 13-Н (00)/Пересмотр 3 п.п.5, 6, приложения  3, 4, 5, 6, 8;</w:t>
            </w:r>
            <w:r w:rsidRPr="00C31440">
              <w:br/>
              <w:t>Правила ООН № 13-Н (01)/Пересмотр 4 п.п.5, 6, приложения  3, 4, 5, 6, 8</w:t>
            </w:r>
          </w:p>
        </w:tc>
        <w:tc>
          <w:tcPr>
            <w:tcW w:w="1060" w:type="pct"/>
          </w:tcPr>
          <w:p w14:paraId="1377FC90" w14:textId="77777777" w:rsidR="00F4592D" w:rsidRPr="00C31440" w:rsidRDefault="00C31440">
            <w:pPr>
              <w:ind w:left="-84" w:right="-84"/>
            </w:pPr>
            <w:r w:rsidRPr="00C31440">
              <w:t>Правила ООН № 13-Н п. 6, приложения 3, 4, 5, 6, 8;</w:t>
            </w:r>
            <w:r w:rsidRPr="00C31440">
              <w:br/>
              <w:t>Правила ООН № 13-Н (00)/Пересмотр 3 п. 6, приложения 3, 4, 5, 6, 8;</w:t>
            </w:r>
            <w:r w:rsidRPr="00C31440">
              <w:br/>
              <w:t>Правила ООН № 13-Н (01)/Пересмотр 4 п. 6, приложения 3, 4, 5, 6, 8</w:t>
            </w:r>
          </w:p>
        </w:tc>
      </w:tr>
      <w:tr w:rsidR="00F4592D" w:rsidRPr="00C31440" w14:paraId="3B4B18C7" w14:textId="77777777">
        <w:tc>
          <w:tcPr>
            <w:tcW w:w="405" w:type="pct"/>
          </w:tcPr>
          <w:p w14:paraId="707DB1A3" w14:textId="77777777" w:rsidR="00F4592D" w:rsidRPr="00C31440" w:rsidRDefault="00C31440">
            <w:pPr>
              <w:ind w:left="-84" w:right="-84"/>
            </w:pPr>
            <w:r w:rsidRPr="00C31440">
              <w:t>12.3*</w:t>
            </w:r>
          </w:p>
        </w:tc>
        <w:tc>
          <w:tcPr>
            <w:tcW w:w="820" w:type="pct"/>
            <w:vMerge/>
          </w:tcPr>
          <w:p w14:paraId="2114AE22" w14:textId="77777777" w:rsidR="00F4592D" w:rsidRPr="00C31440" w:rsidRDefault="00F4592D"/>
        </w:tc>
        <w:tc>
          <w:tcPr>
            <w:tcW w:w="705" w:type="pct"/>
            <w:vMerge/>
          </w:tcPr>
          <w:p w14:paraId="316901D4" w14:textId="77777777" w:rsidR="00F4592D" w:rsidRPr="00C31440" w:rsidRDefault="00F4592D"/>
        </w:tc>
        <w:tc>
          <w:tcPr>
            <w:tcW w:w="945" w:type="pct"/>
          </w:tcPr>
          <w:p w14:paraId="2477F3B1" w14:textId="77777777" w:rsidR="00F4592D" w:rsidRPr="00C31440" w:rsidRDefault="00C31440">
            <w:pPr>
              <w:ind w:left="-84" w:right="-84"/>
            </w:pPr>
            <w:r w:rsidRPr="00C31440">
              <w:t>Защита водителя и пассажиров при боковом столкновении</w:t>
            </w:r>
          </w:p>
        </w:tc>
        <w:tc>
          <w:tcPr>
            <w:tcW w:w="945" w:type="pct"/>
          </w:tcPr>
          <w:p w14:paraId="28CC805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76 таблицы;</w:t>
            </w:r>
            <w:r w:rsidRPr="00C31440">
              <w:br/>
              <w:t>Правила ООН № 95 (02) п. 5;</w:t>
            </w:r>
            <w:r w:rsidRPr="00C31440">
              <w:br/>
              <w:t>Правила ООН № 95 (03)/Пересмотр 2 п. 5</w:t>
            </w:r>
          </w:p>
        </w:tc>
        <w:tc>
          <w:tcPr>
            <w:tcW w:w="1060" w:type="pct"/>
          </w:tcPr>
          <w:p w14:paraId="4863E4BE" w14:textId="77777777" w:rsidR="00F4592D" w:rsidRPr="00C31440" w:rsidRDefault="00C31440">
            <w:pPr>
              <w:ind w:left="-84" w:right="-84"/>
            </w:pPr>
            <w:r w:rsidRPr="00C31440">
              <w:t>Правила ООН № 95 (02) Приложения 4, 7;</w:t>
            </w:r>
            <w:r w:rsidRPr="00C31440">
              <w:br/>
              <w:t>Правила ООН № 95 (03)/Пересмотр 2 Приложения 4, 7</w:t>
            </w:r>
          </w:p>
        </w:tc>
      </w:tr>
      <w:tr w:rsidR="00F4592D" w:rsidRPr="00C31440" w14:paraId="1C1592FE" w14:textId="77777777">
        <w:tc>
          <w:tcPr>
            <w:tcW w:w="405" w:type="pct"/>
          </w:tcPr>
          <w:p w14:paraId="4B025645" w14:textId="77777777" w:rsidR="00F4592D" w:rsidRPr="00C31440" w:rsidRDefault="00C31440">
            <w:pPr>
              <w:ind w:left="-84" w:right="-84"/>
            </w:pPr>
            <w:r w:rsidRPr="00C31440">
              <w:t>12.4*</w:t>
            </w:r>
          </w:p>
        </w:tc>
        <w:tc>
          <w:tcPr>
            <w:tcW w:w="820" w:type="pct"/>
            <w:vMerge/>
          </w:tcPr>
          <w:p w14:paraId="33B475F3" w14:textId="77777777" w:rsidR="00F4592D" w:rsidRPr="00C31440" w:rsidRDefault="00F4592D"/>
        </w:tc>
        <w:tc>
          <w:tcPr>
            <w:tcW w:w="705" w:type="pct"/>
            <w:vMerge/>
          </w:tcPr>
          <w:p w14:paraId="2D1DBFCC" w14:textId="77777777" w:rsidR="00F4592D" w:rsidRPr="00C31440" w:rsidRDefault="00F4592D"/>
        </w:tc>
        <w:tc>
          <w:tcPr>
            <w:tcW w:w="945" w:type="pct"/>
          </w:tcPr>
          <w:p w14:paraId="6953CAC0" w14:textId="77777777" w:rsidR="00F4592D" w:rsidRPr="00C31440" w:rsidRDefault="00C31440">
            <w:pPr>
              <w:ind w:left="-84" w:right="-84"/>
            </w:pPr>
            <w:r w:rsidRPr="00C31440">
              <w:t>Требования к установке системы вызова экстренных оперативных служб</w:t>
            </w:r>
          </w:p>
        </w:tc>
        <w:tc>
          <w:tcPr>
            <w:tcW w:w="945" w:type="pct"/>
          </w:tcPr>
          <w:p w14:paraId="4E96193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п. 118;</w:t>
            </w:r>
            <w:r w:rsidRPr="00C31440">
              <w:br/>
            </w:r>
            <w:r w:rsidRPr="00C31440">
              <w:t>ТР ТС 018/2011 приложение № 3 п. 17;</w:t>
            </w:r>
            <w:r w:rsidRPr="00C31440">
              <w:br/>
              <w:t>ТР ТС 018/2011 приложение № 3 п.п. 16.2-16.7;</w:t>
            </w:r>
            <w:r w:rsidRPr="00C31440">
              <w:br/>
              <w:t>ГОСТ 33464-2015 п. 7.5.3, приложение В;</w:t>
            </w:r>
            <w:r w:rsidRPr="00C31440">
              <w:br/>
              <w:t>ГОСТ 33464-2023 п. 7.5.3, приложение В;</w:t>
            </w:r>
            <w:r w:rsidRPr="00C31440">
              <w:br/>
              <w:t>ГОСТ 33469-2015 п.п. 7.2-7.14;</w:t>
            </w:r>
            <w:r w:rsidRPr="00C31440">
              <w:br/>
              <w:t>ГОСТ 33469-2023 п.п. 7.2-7.12</w:t>
            </w:r>
          </w:p>
        </w:tc>
        <w:tc>
          <w:tcPr>
            <w:tcW w:w="1060" w:type="pct"/>
          </w:tcPr>
          <w:p w14:paraId="6F5146C9" w14:textId="77777777" w:rsidR="00F4592D" w:rsidRPr="00C31440" w:rsidRDefault="00C31440">
            <w:pPr>
              <w:ind w:left="-84" w:right="-84"/>
            </w:pPr>
            <w:r w:rsidRPr="00C31440">
              <w:t>ГОСТ 31507-2012 п.п. 5.1-5.8;</w:t>
            </w:r>
            <w:r w:rsidRPr="00C31440">
              <w:br/>
              <w:t>ГОСТ 33467-2015 п.п. 6.1-6.7, 6.9, 6.13-6.15, 6.19, 6.20, 6.22, 6.23;</w:t>
            </w:r>
            <w:r w:rsidRPr="00C31440">
              <w:br/>
              <w:t>ГОСТ 33469-2015 п.п. 7.2-7.15;</w:t>
            </w:r>
            <w:r w:rsidRPr="00C31440">
              <w:br/>
              <w:t>ГОСТ 33469-2023 п.п. 7.2-7.13;</w:t>
            </w:r>
            <w:r w:rsidRPr="00C31440">
              <w:br/>
              <w:t>ГОСТ 34003-2016 п.п. 5.1, 5.2, 6.1, 6.2;</w:t>
            </w:r>
            <w:r w:rsidRPr="00C31440">
              <w:br/>
              <w:t>ГОСТ 34003-2022 п.п. 6.1, 7.1-7.3;</w:t>
            </w:r>
            <w:r w:rsidRPr="00C31440">
              <w:br/>
              <w:t>Правила ООН № 66 (02)/Пересмотр 1 п. 5 (кроме п.п. 5.4.4, 5.4.5), приложение 3 п.п. 1.2-1.6, 2, приложение 5 п.п. 1-3, приложение 7 добавление 1 п.п. 2-4</w:t>
            </w:r>
          </w:p>
        </w:tc>
      </w:tr>
      <w:tr w:rsidR="00F4592D" w:rsidRPr="00C31440" w14:paraId="14048B7D" w14:textId="77777777">
        <w:tc>
          <w:tcPr>
            <w:tcW w:w="405" w:type="pct"/>
          </w:tcPr>
          <w:p w14:paraId="02B4EB6D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2.5*</w:t>
            </w:r>
          </w:p>
        </w:tc>
        <w:tc>
          <w:tcPr>
            <w:tcW w:w="820" w:type="pct"/>
            <w:vMerge/>
          </w:tcPr>
          <w:p w14:paraId="71B85D35" w14:textId="77777777" w:rsidR="00F4592D" w:rsidRPr="00C31440" w:rsidRDefault="00F4592D"/>
        </w:tc>
        <w:tc>
          <w:tcPr>
            <w:tcW w:w="705" w:type="pct"/>
            <w:vMerge/>
          </w:tcPr>
          <w:p w14:paraId="48DCA554" w14:textId="77777777" w:rsidR="00F4592D" w:rsidRPr="00C31440" w:rsidRDefault="00F4592D"/>
        </w:tc>
        <w:tc>
          <w:tcPr>
            <w:tcW w:w="945" w:type="pct"/>
          </w:tcPr>
          <w:p w14:paraId="53BF67A6" w14:textId="77777777" w:rsidR="00F4592D" w:rsidRPr="00C31440" w:rsidRDefault="00C31440">
            <w:pPr>
              <w:ind w:left="-84" w:right="-84"/>
            </w:pPr>
            <w:r w:rsidRPr="00C31440">
              <w:t>Травмобезопасность рулевого управления</w:t>
            </w:r>
          </w:p>
        </w:tc>
        <w:tc>
          <w:tcPr>
            <w:tcW w:w="945" w:type="pct"/>
          </w:tcPr>
          <w:p w14:paraId="70F826D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10 таблицы;</w:t>
            </w:r>
            <w:r w:rsidRPr="00C31440">
              <w:br/>
              <w:t>Правила ООН № 12 (03)/Пересмотр 3 п. 5.1;</w:t>
            </w:r>
            <w:r w:rsidRPr="00C31440">
              <w:br/>
              <w:t>Правила ООН № 12 (04)/Пересмотр 4 п.п. 5.1, 5.5-5.6</w:t>
            </w:r>
          </w:p>
        </w:tc>
        <w:tc>
          <w:tcPr>
            <w:tcW w:w="1060" w:type="pct"/>
          </w:tcPr>
          <w:p w14:paraId="7AF7EB23" w14:textId="77777777" w:rsidR="00F4592D" w:rsidRPr="00C31440" w:rsidRDefault="00C31440">
            <w:pPr>
              <w:ind w:left="-84" w:right="-84"/>
            </w:pPr>
            <w:r w:rsidRPr="00C31440">
              <w:t>Правила ООН № 12 (03)/Пересмотр 3 приложение 3;</w:t>
            </w:r>
            <w:r w:rsidRPr="00C31440">
              <w:br/>
              <w:t>Правила ООН № 12 (04)/Пересмотр 4 приложение 3</w:t>
            </w:r>
          </w:p>
        </w:tc>
      </w:tr>
      <w:tr w:rsidR="00F4592D" w:rsidRPr="00C31440" w14:paraId="5D913BC1" w14:textId="77777777">
        <w:tc>
          <w:tcPr>
            <w:tcW w:w="405" w:type="pct"/>
          </w:tcPr>
          <w:p w14:paraId="0D67F1EF" w14:textId="77777777" w:rsidR="00F4592D" w:rsidRPr="00C31440" w:rsidRDefault="00C31440">
            <w:pPr>
              <w:ind w:left="-84" w:right="-84"/>
            </w:pPr>
            <w:r w:rsidRPr="00C31440">
              <w:t>12.6*</w:t>
            </w:r>
          </w:p>
        </w:tc>
        <w:tc>
          <w:tcPr>
            <w:tcW w:w="820" w:type="pct"/>
            <w:vMerge/>
          </w:tcPr>
          <w:p w14:paraId="67B92827" w14:textId="77777777" w:rsidR="00F4592D" w:rsidRPr="00C31440" w:rsidRDefault="00F4592D"/>
        </w:tc>
        <w:tc>
          <w:tcPr>
            <w:tcW w:w="705" w:type="pct"/>
            <w:vMerge/>
          </w:tcPr>
          <w:p w14:paraId="45464133" w14:textId="77777777" w:rsidR="00F4592D" w:rsidRPr="00C31440" w:rsidRDefault="00F4592D"/>
        </w:tc>
        <w:tc>
          <w:tcPr>
            <w:tcW w:w="945" w:type="pct"/>
          </w:tcPr>
          <w:p w14:paraId="334023FC" w14:textId="77777777" w:rsidR="00F4592D" w:rsidRPr="00C31440" w:rsidRDefault="00C31440">
            <w:pPr>
              <w:ind w:left="-84" w:right="-84"/>
            </w:pPr>
            <w:r w:rsidRPr="00C31440">
              <w:t>Защита водителя и пассажиров при фронтальном столкновении</w:t>
            </w:r>
          </w:p>
        </w:tc>
        <w:tc>
          <w:tcPr>
            <w:tcW w:w="945" w:type="pct"/>
          </w:tcPr>
          <w:p w14:paraId="3EB147F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75 таблицы;</w:t>
            </w:r>
            <w:r w:rsidRPr="00C31440">
              <w:br/>
              <w:t>Правила ООН № 94 (01)/Пересмотр 1 п.п. 5, 6;</w:t>
            </w:r>
            <w:r w:rsidRPr="00C31440">
              <w:br/>
              <w:t>Правила ООН № 94 (02)/Пересмотр 3 п.п. 5, 6</w:t>
            </w:r>
          </w:p>
        </w:tc>
        <w:tc>
          <w:tcPr>
            <w:tcW w:w="1060" w:type="pct"/>
          </w:tcPr>
          <w:p w14:paraId="3222011B" w14:textId="77777777" w:rsidR="00F4592D" w:rsidRPr="00C31440" w:rsidRDefault="00C31440">
            <w:pPr>
              <w:ind w:left="-84" w:right="-84"/>
            </w:pPr>
            <w:r w:rsidRPr="00C31440">
              <w:t>Правила ООН № 94 (01)/Пересмотр 1 Приложения 3, 4;</w:t>
            </w:r>
            <w:r w:rsidRPr="00C31440">
              <w:br/>
              <w:t>Правила ООН № 94 (02)/Пересмотр 3 Приложения 3, 4</w:t>
            </w:r>
          </w:p>
        </w:tc>
      </w:tr>
      <w:tr w:rsidR="00F4592D" w:rsidRPr="00C31440" w14:paraId="49C9BA19" w14:textId="77777777">
        <w:trPr>
          <w:trHeight w:val="253"/>
        </w:trPr>
        <w:tc>
          <w:tcPr>
            <w:tcW w:w="405" w:type="pct"/>
            <w:vMerge w:val="restart"/>
          </w:tcPr>
          <w:p w14:paraId="27AE37E0" w14:textId="77777777" w:rsidR="00F4592D" w:rsidRPr="00C31440" w:rsidRDefault="00C31440">
            <w:pPr>
              <w:ind w:left="-84" w:right="-84"/>
            </w:pPr>
            <w:r w:rsidRPr="00C31440">
              <w:t>12.9*</w:t>
            </w:r>
          </w:p>
        </w:tc>
        <w:tc>
          <w:tcPr>
            <w:tcW w:w="820" w:type="pct"/>
            <w:vMerge/>
          </w:tcPr>
          <w:p w14:paraId="61A26144" w14:textId="77777777" w:rsidR="00F4592D" w:rsidRPr="00C31440" w:rsidRDefault="00F4592D"/>
        </w:tc>
        <w:tc>
          <w:tcPr>
            <w:tcW w:w="705" w:type="pct"/>
            <w:vMerge/>
          </w:tcPr>
          <w:p w14:paraId="2D7A6630" w14:textId="77777777" w:rsidR="00F4592D" w:rsidRPr="00C31440" w:rsidRDefault="00F4592D"/>
        </w:tc>
        <w:tc>
          <w:tcPr>
            <w:tcW w:w="945" w:type="pct"/>
            <w:vMerge w:val="restart"/>
          </w:tcPr>
          <w:p w14:paraId="4BAF1C46" w14:textId="77777777" w:rsidR="00F4592D" w:rsidRPr="00C31440" w:rsidRDefault="00C31440">
            <w:pPr>
              <w:ind w:left="-84" w:right="-84"/>
            </w:pPr>
            <w:r w:rsidRPr="00C31440">
              <w:t>Торможение и отклонение от линии движения транспортных средств, оборудованных запасными колесами в сборе для временного пользования</w:t>
            </w:r>
          </w:p>
        </w:tc>
        <w:tc>
          <w:tcPr>
            <w:tcW w:w="945" w:type="pct"/>
            <w:vMerge w:val="restart"/>
          </w:tcPr>
          <w:p w14:paraId="17DC854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п. 23;</w:t>
            </w:r>
            <w:r w:rsidRPr="00C31440">
              <w:br/>
              <w:t>ТР ТС 018/2011 приложение № 2 п. 53;</w:t>
            </w:r>
            <w:r w:rsidRPr="00C31440">
              <w:br/>
              <w:t>Правила ООН № 64 (02)/Пересмотр 1 п. 5.2, приложение 3;</w:t>
            </w:r>
            <w:r w:rsidRPr="00C31440">
              <w:br/>
              <w:t>Правила ООН № 64 (03)/Пересмотр 2 п. 5.2, приложение 3</w:t>
            </w:r>
          </w:p>
        </w:tc>
        <w:tc>
          <w:tcPr>
            <w:tcW w:w="1060" w:type="pct"/>
            <w:vMerge w:val="restart"/>
          </w:tcPr>
          <w:p w14:paraId="01F25C40" w14:textId="77777777" w:rsidR="00F4592D" w:rsidRPr="00C31440" w:rsidRDefault="00C31440">
            <w:pPr>
              <w:ind w:left="-84" w:right="-84"/>
            </w:pPr>
            <w:r w:rsidRPr="00C31440">
              <w:t>Правила ООН № 13 (10)/Пересмотр 6 приложение 4 (кроме п.п. 1.2.8–1.2.11, 1.5.1.6, 1.5.3.1.3, добавления), приложение 5, приложение 6, приложение 7, приложение 8 (кроме п. 1), приложение 10 (кроме п.п. 2, 7, 8), приложение 13 (кроме п.п. 2, 3, добавления 1), приложение 21 (кроме п. 1, добавлений 1, 2, 3);</w:t>
            </w:r>
            <w:r w:rsidRPr="00C31440">
              <w:br/>
              <w:t>Правила ООН № 13 (11)/Пересмотр 8 приложение 4 (кроме п.п. 1.2.8–1.2.11, 1.5.1.6, 1.5.3.1.3, добавления), приложение 5, приложение 6, приложение 7, приложение 8 (кроме п. 1), приложение 10 (кроме п.п. 2, 7, 8), приложение 13 (кроме п.п. 2, 3, добавления 1), приложение 21 (кроме п. 1, добавлений 1, 2, 3);</w:t>
            </w:r>
            <w:r w:rsidRPr="00C31440">
              <w:br/>
              <w:t>Правила ООН № 13-Н п. 6,  приложения 3, 4, 5, 6, 8;</w:t>
            </w:r>
            <w:r w:rsidRPr="00C31440">
              <w:br/>
              <w:t>Правила ООН № 13-Н (00)/Пересмотр 3 п. 6,  приложения 3, 4, 5, 6, 8;</w:t>
            </w:r>
            <w:r w:rsidRPr="00C31440">
              <w:br/>
            </w:r>
            <w:r w:rsidRPr="00C31440">
              <w:lastRenderedPageBreak/>
              <w:t>Правила ООН № 13-Н (01)/Пересмотр 4 п. 6,  приложения 3, 4, 5, 6, 8;</w:t>
            </w:r>
            <w:r w:rsidRPr="00C31440">
              <w:br/>
              <w:t>Правила ООН № 6</w:t>
            </w:r>
            <w:r w:rsidRPr="00C31440">
              <w:t>4 (02)/Пересмотр 1 п. 5.2, приложение 3;</w:t>
            </w:r>
            <w:r w:rsidRPr="00C31440">
              <w:br/>
              <w:t>Правила ООН № 64 (03)/Пересмотр 2 п. 5.2, приложение 3</w:t>
            </w:r>
          </w:p>
        </w:tc>
      </w:tr>
      <w:tr w:rsidR="00F4592D" w:rsidRPr="00C31440" w14:paraId="5243327B" w14:textId="77777777">
        <w:tc>
          <w:tcPr>
            <w:tcW w:w="405" w:type="pct"/>
          </w:tcPr>
          <w:p w14:paraId="5AF5296C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2.10*</w:t>
            </w:r>
          </w:p>
        </w:tc>
        <w:tc>
          <w:tcPr>
            <w:tcW w:w="820" w:type="pct"/>
            <w:vMerge w:val="restart"/>
          </w:tcPr>
          <w:p w14:paraId="0A430B00" w14:textId="77777777" w:rsidR="00F4592D" w:rsidRPr="00C31440" w:rsidRDefault="00C31440">
            <w:pPr>
              <w:ind w:left="-84" w:right="-84"/>
            </w:pPr>
            <w:r w:rsidRPr="00C31440">
              <w:t>Транспортные  средства  категорий М1, N1</w:t>
            </w:r>
          </w:p>
        </w:tc>
        <w:tc>
          <w:tcPr>
            <w:tcW w:w="705" w:type="pct"/>
            <w:vMerge w:val="restart"/>
          </w:tcPr>
          <w:p w14:paraId="4909AEA7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</w:tcPr>
          <w:p w14:paraId="137E2A97" w14:textId="77777777" w:rsidR="00F4592D" w:rsidRPr="00C31440" w:rsidRDefault="00C31440">
            <w:pPr>
              <w:ind w:left="-84" w:right="-84"/>
            </w:pPr>
            <w:r w:rsidRPr="00C31440">
              <w:t>Системы предупреждения о спущенном состоянии шины (СПСС)</w:t>
            </w:r>
          </w:p>
        </w:tc>
        <w:tc>
          <w:tcPr>
            <w:tcW w:w="945" w:type="pct"/>
          </w:tcPr>
          <w:p w14:paraId="6A34A83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54;</w:t>
            </w:r>
            <w:r w:rsidRPr="00C31440">
              <w:br/>
              <w:t>Правила ООН № 64 (02)/Пересмотр 1 п.п. 5, 6, приложение 4;</w:t>
            </w:r>
            <w:r w:rsidRPr="00C31440">
              <w:br/>
              <w:t>Правила ООН № 64 (03)/Пересмотр 2 п.п. 5, 6, приложение 4</w:t>
            </w:r>
          </w:p>
        </w:tc>
        <w:tc>
          <w:tcPr>
            <w:tcW w:w="1060" w:type="pct"/>
          </w:tcPr>
          <w:p w14:paraId="01270DA5" w14:textId="77777777" w:rsidR="00F4592D" w:rsidRPr="00C31440" w:rsidRDefault="00C31440">
            <w:pPr>
              <w:ind w:left="-84" w:right="-84"/>
            </w:pPr>
            <w:r w:rsidRPr="00C31440">
              <w:t>Правила ООН № 64 (02)/Пересмотр 1 п.п. 5, 6, приложение 4;</w:t>
            </w:r>
            <w:r w:rsidRPr="00C31440">
              <w:br/>
              <w:t>Правила ООН № 64 (03)/Пересмотр 2 п.п. 5, 6, приложение 4</w:t>
            </w:r>
          </w:p>
        </w:tc>
      </w:tr>
      <w:tr w:rsidR="00F4592D" w:rsidRPr="00C31440" w14:paraId="2B6ACDBB" w14:textId="77777777">
        <w:tc>
          <w:tcPr>
            <w:tcW w:w="405" w:type="pct"/>
          </w:tcPr>
          <w:p w14:paraId="76F473B8" w14:textId="77777777" w:rsidR="00F4592D" w:rsidRPr="00C31440" w:rsidRDefault="00C31440">
            <w:pPr>
              <w:ind w:left="-84" w:right="-84"/>
            </w:pPr>
            <w:r w:rsidRPr="00C31440">
              <w:t>12.11*</w:t>
            </w:r>
          </w:p>
        </w:tc>
        <w:tc>
          <w:tcPr>
            <w:tcW w:w="820" w:type="pct"/>
            <w:vMerge/>
          </w:tcPr>
          <w:p w14:paraId="1B0859C0" w14:textId="77777777" w:rsidR="00F4592D" w:rsidRPr="00C31440" w:rsidRDefault="00F4592D"/>
        </w:tc>
        <w:tc>
          <w:tcPr>
            <w:tcW w:w="705" w:type="pct"/>
            <w:vMerge/>
          </w:tcPr>
          <w:p w14:paraId="2A67D0A0" w14:textId="77777777" w:rsidR="00F4592D" w:rsidRPr="00C31440" w:rsidRDefault="00F4592D"/>
        </w:tc>
        <w:tc>
          <w:tcPr>
            <w:tcW w:w="945" w:type="pct"/>
          </w:tcPr>
          <w:p w14:paraId="6BBB549A" w14:textId="77777777" w:rsidR="00F4592D" w:rsidRPr="00C31440" w:rsidRDefault="00C31440">
            <w:pPr>
              <w:ind w:left="-84" w:right="-84"/>
            </w:pPr>
            <w:r w:rsidRPr="00C31440">
              <w:t>Системы контроля за давлением в шинах (СКДШ)</w:t>
            </w:r>
          </w:p>
        </w:tc>
        <w:tc>
          <w:tcPr>
            <w:tcW w:w="945" w:type="pct"/>
          </w:tcPr>
          <w:p w14:paraId="0CA986E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54;</w:t>
            </w:r>
            <w:r w:rsidRPr="00C31440">
              <w:br/>
              <w:t>Правила ООН № 141 (00) п.п. 5, 6, приложение 3;</w:t>
            </w:r>
            <w:r w:rsidRPr="00C31440">
              <w:br/>
              <w:t>Правила ООН № 64 (02)/Пересмотр 1 п.п. 5, 6, приложение 5</w:t>
            </w:r>
          </w:p>
        </w:tc>
        <w:tc>
          <w:tcPr>
            <w:tcW w:w="1060" w:type="pct"/>
          </w:tcPr>
          <w:p w14:paraId="5EA9994B" w14:textId="77777777" w:rsidR="00F4592D" w:rsidRPr="00C31440" w:rsidRDefault="00C31440">
            <w:pPr>
              <w:ind w:left="-84" w:right="-84"/>
            </w:pPr>
            <w:r w:rsidRPr="00C31440">
              <w:t>Правила ООН № 141 (00) п.п. 5, 6, приложение 3;</w:t>
            </w:r>
            <w:r w:rsidRPr="00C31440">
              <w:br/>
              <w:t>Правила ООН № 64 (02)/Пересмотр 1 п.п. 5, 6, приложение 5</w:t>
            </w:r>
          </w:p>
        </w:tc>
      </w:tr>
      <w:tr w:rsidR="00F4592D" w:rsidRPr="00C31440" w14:paraId="0C495FD6" w14:textId="77777777">
        <w:tc>
          <w:tcPr>
            <w:tcW w:w="405" w:type="pct"/>
          </w:tcPr>
          <w:p w14:paraId="3B633F99" w14:textId="77777777" w:rsidR="00F4592D" w:rsidRPr="00C31440" w:rsidRDefault="00C31440">
            <w:pPr>
              <w:ind w:left="-84" w:right="-84"/>
            </w:pPr>
            <w:r w:rsidRPr="00C31440">
              <w:t>12.12*</w:t>
            </w:r>
          </w:p>
        </w:tc>
        <w:tc>
          <w:tcPr>
            <w:tcW w:w="820" w:type="pct"/>
            <w:vMerge/>
          </w:tcPr>
          <w:p w14:paraId="698BA10E" w14:textId="77777777" w:rsidR="00F4592D" w:rsidRPr="00C31440" w:rsidRDefault="00F4592D"/>
        </w:tc>
        <w:tc>
          <w:tcPr>
            <w:tcW w:w="705" w:type="pct"/>
            <w:vMerge/>
          </w:tcPr>
          <w:p w14:paraId="2CAE7313" w14:textId="77777777" w:rsidR="00F4592D" w:rsidRPr="00C31440" w:rsidRDefault="00F4592D"/>
        </w:tc>
        <w:tc>
          <w:tcPr>
            <w:tcW w:w="945" w:type="pct"/>
          </w:tcPr>
          <w:p w14:paraId="3B816357" w14:textId="77777777" w:rsidR="00F4592D" w:rsidRPr="00C31440" w:rsidRDefault="00C31440">
            <w:pPr>
              <w:ind w:left="-84" w:right="-84"/>
            </w:pPr>
            <w:r w:rsidRPr="00C31440">
              <w:t>Объем выбросов двуокиси углерода и расход топлива ТС, приводимыми в движение только двигателем внутреннего сгорания</w:t>
            </w:r>
          </w:p>
        </w:tc>
        <w:tc>
          <w:tcPr>
            <w:tcW w:w="945" w:type="pct"/>
          </w:tcPr>
          <w:p w14:paraId="6DCCC65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80;</w:t>
            </w:r>
            <w:r w:rsidRPr="00C31440">
              <w:br/>
              <w:t>Правила ООН № 101 (01)/Пересмотр 3;</w:t>
            </w:r>
            <w:r w:rsidRPr="00C31440">
              <w:br/>
              <w:t>Правила ООН № 83 (06)/Пересмотр 4;</w:t>
            </w:r>
            <w:r w:rsidRPr="00C31440">
              <w:br/>
              <w:t>Правила ООН № 83 (07)/Пересмотр 5;</w:t>
            </w:r>
            <w:r w:rsidRPr="00C31440">
              <w:br/>
              <w:t>Правила ООН № 83-02;</w:t>
            </w:r>
            <w:r w:rsidRPr="00C31440">
              <w:br/>
              <w:t>Правила ООН № 83-04;</w:t>
            </w:r>
            <w:r w:rsidRPr="00C31440">
              <w:br/>
              <w:t>Правила ООН № 83-05</w:t>
            </w:r>
          </w:p>
        </w:tc>
        <w:tc>
          <w:tcPr>
            <w:tcW w:w="1060" w:type="pct"/>
          </w:tcPr>
          <w:p w14:paraId="63E2BBBE" w14:textId="77777777" w:rsidR="00F4592D" w:rsidRPr="00C31440" w:rsidRDefault="00C31440">
            <w:pPr>
              <w:ind w:left="-84" w:right="-84"/>
            </w:pPr>
            <w:r w:rsidRPr="00C31440">
              <w:t>Правила ООН № 101 (01)/Пересмотр 3;</w:t>
            </w:r>
            <w:r w:rsidRPr="00C31440">
              <w:br/>
              <w:t>Правила ООН № 83 (06)/Пересмотр 4;</w:t>
            </w:r>
            <w:r w:rsidRPr="00C31440">
              <w:br/>
              <w:t>Правила ООН № 83 (07)/Пересмотр 5;</w:t>
            </w:r>
            <w:r w:rsidRPr="00C31440">
              <w:br/>
              <w:t>Правила ООН № 83-02;</w:t>
            </w:r>
            <w:r w:rsidRPr="00C31440">
              <w:br/>
              <w:t>Правила ООН № 83-04;</w:t>
            </w:r>
            <w:r w:rsidRPr="00C31440">
              <w:br/>
              <w:t>Правила ООН № 83-05</w:t>
            </w:r>
          </w:p>
        </w:tc>
      </w:tr>
      <w:tr w:rsidR="00F4592D" w:rsidRPr="00C31440" w14:paraId="19E4D04C" w14:textId="77777777">
        <w:tc>
          <w:tcPr>
            <w:tcW w:w="405" w:type="pct"/>
          </w:tcPr>
          <w:p w14:paraId="75EE5939" w14:textId="77777777" w:rsidR="00F4592D" w:rsidRPr="00C31440" w:rsidRDefault="00C31440">
            <w:pPr>
              <w:ind w:left="-84" w:right="-84"/>
            </w:pPr>
            <w:r w:rsidRPr="00C31440">
              <w:t>12.13*</w:t>
            </w:r>
          </w:p>
        </w:tc>
        <w:tc>
          <w:tcPr>
            <w:tcW w:w="820" w:type="pct"/>
            <w:vMerge/>
          </w:tcPr>
          <w:p w14:paraId="53E1E0A8" w14:textId="77777777" w:rsidR="00F4592D" w:rsidRPr="00C31440" w:rsidRDefault="00F4592D"/>
        </w:tc>
        <w:tc>
          <w:tcPr>
            <w:tcW w:w="705" w:type="pct"/>
            <w:vMerge/>
          </w:tcPr>
          <w:p w14:paraId="1B747E1A" w14:textId="77777777" w:rsidR="00F4592D" w:rsidRPr="00C31440" w:rsidRDefault="00F4592D"/>
        </w:tc>
        <w:tc>
          <w:tcPr>
            <w:tcW w:w="945" w:type="pct"/>
          </w:tcPr>
          <w:p w14:paraId="5F166297" w14:textId="77777777" w:rsidR="00F4592D" w:rsidRPr="00C31440" w:rsidRDefault="00C31440">
            <w:pPr>
              <w:ind w:left="-84" w:right="-84"/>
            </w:pPr>
            <w:r w:rsidRPr="00C31440">
              <w:t>Расход электроэнергии ТС, приводимыми в движение только электроприводом</w:t>
            </w:r>
          </w:p>
        </w:tc>
        <w:tc>
          <w:tcPr>
            <w:tcW w:w="945" w:type="pct"/>
            <w:vMerge w:val="restart"/>
          </w:tcPr>
          <w:p w14:paraId="78D12F1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80;</w:t>
            </w:r>
            <w:r w:rsidRPr="00C31440">
              <w:br/>
              <w:t>Правила ООН № 101 (01)/Пересмотр 3</w:t>
            </w:r>
          </w:p>
        </w:tc>
        <w:tc>
          <w:tcPr>
            <w:tcW w:w="1060" w:type="pct"/>
            <w:vMerge w:val="restart"/>
          </w:tcPr>
          <w:p w14:paraId="0C0794D1" w14:textId="77777777" w:rsidR="00F4592D" w:rsidRPr="00C31440" w:rsidRDefault="00C31440">
            <w:pPr>
              <w:ind w:left="-84" w:right="-84"/>
            </w:pPr>
            <w:r w:rsidRPr="00C31440">
              <w:t>Правила ООН № 101 (01)/Пересмотр 3</w:t>
            </w:r>
          </w:p>
        </w:tc>
      </w:tr>
      <w:tr w:rsidR="00F4592D" w:rsidRPr="00C31440" w14:paraId="49EAC85A" w14:textId="77777777">
        <w:tc>
          <w:tcPr>
            <w:tcW w:w="405" w:type="pct"/>
          </w:tcPr>
          <w:p w14:paraId="7A17BA30" w14:textId="77777777" w:rsidR="00F4592D" w:rsidRPr="00C31440" w:rsidRDefault="00C31440">
            <w:pPr>
              <w:ind w:left="-84" w:right="-84"/>
            </w:pPr>
            <w:r w:rsidRPr="00C31440">
              <w:t>12.14*</w:t>
            </w:r>
          </w:p>
        </w:tc>
        <w:tc>
          <w:tcPr>
            <w:tcW w:w="820" w:type="pct"/>
            <w:vMerge/>
          </w:tcPr>
          <w:p w14:paraId="7B4EC7AF" w14:textId="77777777" w:rsidR="00F4592D" w:rsidRPr="00C31440" w:rsidRDefault="00F4592D"/>
        </w:tc>
        <w:tc>
          <w:tcPr>
            <w:tcW w:w="705" w:type="pct"/>
            <w:vMerge/>
          </w:tcPr>
          <w:p w14:paraId="184F7558" w14:textId="77777777" w:rsidR="00F4592D" w:rsidRPr="00C31440" w:rsidRDefault="00F4592D"/>
        </w:tc>
        <w:tc>
          <w:tcPr>
            <w:tcW w:w="945" w:type="pct"/>
          </w:tcPr>
          <w:p w14:paraId="3B5572AE" w14:textId="77777777" w:rsidR="00F4592D" w:rsidRPr="00C31440" w:rsidRDefault="00C31440">
            <w:pPr>
              <w:ind w:left="-84" w:right="-84"/>
            </w:pPr>
            <w:r w:rsidRPr="00C31440">
              <w:t xml:space="preserve">Объем выбросов двуокиси углерода, расход топлива и расход электроэнергии ТС, приводимыми в движение </w:t>
            </w:r>
            <w:r w:rsidRPr="00C31440">
              <w:lastRenderedPageBreak/>
              <w:t>гибридным электроприводом</w:t>
            </w:r>
          </w:p>
        </w:tc>
        <w:tc>
          <w:tcPr>
            <w:tcW w:w="945" w:type="pct"/>
            <w:vMerge/>
          </w:tcPr>
          <w:p w14:paraId="581D6283" w14:textId="77777777" w:rsidR="00F4592D" w:rsidRPr="00C31440" w:rsidRDefault="00F4592D"/>
        </w:tc>
        <w:tc>
          <w:tcPr>
            <w:tcW w:w="1060" w:type="pct"/>
            <w:vMerge/>
          </w:tcPr>
          <w:p w14:paraId="7A592B9B" w14:textId="77777777" w:rsidR="00F4592D" w:rsidRPr="00C31440" w:rsidRDefault="00F4592D"/>
        </w:tc>
      </w:tr>
      <w:tr w:rsidR="00F4592D" w:rsidRPr="00C31440" w14:paraId="74439345" w14:textId="77777777">
        <w:tc>
          <w:tcPr>
            <w:tcW w:w="405" w:type="pct"/>
          </w:tcPr>
          <w:p w14:paraId="4F150607" w14:textId="77777777" w:rsidR="00F4592D" w:rsidRPr="00C31440" w:rsidRDefault="00C31440">
            <w:pPr>
              <w:ind w:left="-84" w:right="-84"/>
            </w:pPr>
            <w:r w:rsidRPr="00C31440">
              <w:t>12.15*</w:t>
            </w:r>
          </w:p>
        </w:tc>
        <w:tc>
          <w:tcPr>
            <w:tcW w:w="820" w:type="pct"/>
            <w:vMerge/>
          </w:tcPr>
          <w:p w14:paraId="74951282" w14:textId="77777777" w:rsidR="00F4592D" w:rsidRPr="00C31440" w:rsidRDefault="00F4592D"/>
        </w:tc>
        <w:tc>
          <w:tcPr>
            <w:tcW w:w="705" w:type="pct"/>
            <w:vMerge/>
          </w:tcPr>
          <w:p w14:paraId="15F3E882" w14:textId="77777777" w:rsidR="00F4592D" w:rsidRPr="00C31440" w:rsidRDefault="00F4592D"/>
        </w:tc>
        <w:tc>
          <w:tcPr>
            <w:tcW w:w="945" w:type="pct"/>
          </w:tcPr>
          <w:p w14:paraId="492B90A1" w14:textId="77777777" w:rsidR="00F4592D" w:rsidRPr="00C31440" w:rsidRDefault="00C31440">
            <w:pPr>
              <w:ind w:left="-84" w:right="-84"/>
            </w:pPr>
            <w:r w:rsidRPr="00C31440">
              <w:t>Запас хода на электротяге ТС, приводимых в движение только электроприводом или гибридным электроприводом, а также запас хода с использованием ВЗУ ТС, приводимых в движение гибридным электроприводом</w:t>
            </w:r>
          </w:p>
        </w:tc>
        <w:tc>
          <w:tcPr>
            <w:tcW w:w="945" w:type="pct"/>
            <w:vMerge/>
          </w:tcPr>
          <w:p w14:paraId="27583C51" w14:textId="77777777" w:rsidR="00F4592D" w:rsidRPr="00C31440" w:rsidRDefault="00F4592D"/>
        </w:tc>
        <w:tc>
          <w:tcPr>
            <w:tcW w:w="1060" w:type="pct"/>
            <w:vMerge/>
          </w:tcPr>
          <w:p w14:paraId="7F0EC25E" w14:textId="77777777" w:rsidR="00F4592D" w:rsidRPr="00C31440" w:rsidRDefault="00F4592D"/>
        </w:tc>
      </w:tr>
      <w:tr w:rsidR="00F4592D" w:rsidRPr="00C31440" w14:paraId="70404FE5" w14:textId="77777777">
        <w:trPr>
          <w:trHeight w:val="253"/>
        </w:trPr>
        <w:tc>
          <w:tcPr>
            <w:tcW w:w="405" w:type="pct"/>
            <w:vMerge w:val="restart"/>
          </w:tcPr>
          <w:p w14:paraId="5F75B979" w14:textId="77777777" w:rsidR="00F4592D" w:rsidRPr="00C31440" w:rsidRDefault="00C31440">
            <w:pPr>
              <w:ind w:left="-84" w:right="-84"/>
            </w:pPr>
            <w:r w:rsidRPr="00C31440">
              <w:t>12.16*</w:t>
            </w:r>
          </w:p>
        </w:tc>
        <w:tc>
          <w:tcPr>
            <w:tcW w:w="820" w:type="pct"/>
            <w:vMerge/>
          </w:tcPr>
          <w:p w14:paraId="42593717" w14:textId="77777777" w:rsidR="00F4592D" w:rsidRPr="00C31440" w:rsidRDefault="00F4592D"/>
        </w:tc>
        <w:tc>
          <w:tcPr>
            <w:tcW w:w="705" w:type="pct"/>
            <w:vMerge/>
          </w:tcPr>
          <w:p w14:paraId="73A348EA" w14:textId="77777777" w:rsidR="00F4592D" w:rsidRPr="00C31440" w:rsidRDefault="00F4592D"/>
        </w:tc>
        <w:tc>
          <w:tcPr>
            <w:tcW w:w="945" w:type="pct"/>
            <w:vMerge w:val="restart"/>
          </w:tcPr>
          <w:p w14:paraId="5A3137DC" w14:textId="77777777" w:rsidR="00F4592D" w:rsidRPr="00C31440" w:rsidRDefault="00C31440">
            <w:pPr>
              <w:ind w:left="-84" w:right="-84"/>
            </w:pPr>
            <w:r w:rsidRPr="00C31440">
              <w:t>Выбросы ТС, оборудованных периодически регенерирующейся системой</w:t>
            </w:r>
          </w:p>
        </w:tc>
        <w:tc>
          <w:tcPr>
            <w:tcW w:w="945" w:type="pct"/>
            <w:vMerge/>
          </w:tcPr>
          <w:p w14:paraId="2D38E0B1" w14:textId="77777777" w:rsidR="00F4592D" w:rsidRPr="00C31440" w:rsidRDefault="00F4592D"/>
        </w:tc>
        <w:tc>
          <w:tcPr>
            <w:tcW w:w="1060" w:type="pct"/>
            <w:vMerge/>
          </w:tcPr>
          <w:p w14:paraId="7A10C41C" w14:textId="77777777" w:rsidR="00F4592D" w:rsidRPr="00C31440" w:rsidRDefault="00F4592D"/>
        </w:tc>
      </w:tr>
      <w:tr w:rsidR="00F4592D" w:rsidRPr="00C31440" w14:paraId="528D68C7" w14:textId="77777777">
        <w:trPr>
          <w:trHeight w:val="253"/>
        </w:trPr>
        <w:tc>
          <w:tcPr>
            <w:tcW w:w="405" w:type="pct"/>
            <w:vMerge w:val="restart"/>
          </w:tcPr>
          <w:p w14:paraId="6E45E96B" w14:textId="77777777" w:rsidR="00F4592D" w:rsidRPr="00C31440" w:rsidRDefault="00C31440">
            <w:pPr>
              <w:ind w:left="-84" w:right="-84"/>
            </w:pPr>
            <w:r w:rsidRPr="00C31440">
              <w:t>13.1*</w:t>
            </w:r>
          </w:p>
        </w:tc>
        <w:tc>
          <w:tcPr>
            <w:tcW w:w="820" w:type="pct"/>
            <w:vMerge w:val="restart"/>
          </w:tcPr>
          <w:p w14:paraId="0B189700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, N (с дизелями)</w:t>
            </w:r>
          </w:p>
        </w:tc>
        <w:tc>
          <w:tcPr>
            <w:tcW w:w="705" w:type="pct"/>
            <w:vMerge w:val="restart"/>
          </w:tcPr>
          <w:p w14:paraId="4965887B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5731BA56" w14:textId="77777777" w:rsidR="00F4592D" w:rsidRPr="00C31440" w:rsidRDefault="00C31440">
            <w:pPr>
              <w:ind w:left="-84" w:right="-84"/>
            </w:pPr>
            <w:r w:rsidRPr="00C31440">
              <w:t>Параметры установки двигателя на ТС:</w:t>
            </w:r>
            <w:r w:rsidRPr="00C31440">
              <w:br/>
              <w:t xml:space="preserve"> -разряжение на впуске</w:t>
            </w:r>
            <w:r w:rsidRPr="00C31440">
              <w:br/>
              <w:t xml:space="preserve"> </w:t>
            </w:r>
            <w:r w:rsidRPr="00C31440">
              <w:br/>
              <w:t xml:space="preserve"> -противодавление на выпуске</w:t>
            </w:r>
            <w:r w:rsidRPr="00C31440">
              <w:br/>
              <w:t xml:space="preserve"> -объем системы выхлопа</w:t>
            </w:r>
            <w:r w:rsidRPr="00C31440">
              <w:br/>
              <w:t xml:space="preserve"> </w:t>
            </w:r>
            <w:r w:rsidRPr="00C31440">
              <w:t>-момент инерции составного маховика и трансмиссии</w:t>
            </w:r>
          </w:p>
        </w:tc>
        <w:tc>
          <w:tcPr>
            <w:tcW w:w="945" w:type="pct"/>
            <w:vMerge w:val="restart"/>
          </w:tcPr>
          <w:p w14:paraId="29C6656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20 таблицы;</w:t>
            </w:r>
            <w:r w:rsidRPr="00C31440">
              <w:br/>
              <w:t>Правила ООН № 24 (03)/Пересмотр 2 часть II, п. 15.3.1</w:t>
            </w:r>
          </w:p>
        </w:tc>
        <w:tc>
          <w:tcPr>
            <w:tcW w:w="1060" w:type="pct"/>
            <w:vMerge w:val="restart"/>
          </w:tcPr>
          <w:p w14:paraId="3B2D43C3" w14:textId="77777777" w:rsidR="00F4592D" w:rsidRPr="00C31440" w:rsidRDefault="00C31440">
            <w:pPr>
              <w:ind w:left="-84" w:right="-84"/>
            </w:pPr>
            <w:r w:rsidRPr="00C31440">
              <w:t>Правила ООН № 24 (03)/Пересмотр 2 ч. II, п. 15.3.1</w:t>
            </w:r>
          </w:p>
        </w:tc>
      </w:tr>
      <w:tr w:rsidR="00F4592D" w:rsidRPr="00C31440" w14:paraId="73702F57" w14:textId="77777777">
        <w:tc>
          <w:tcPr>
            <w:tcW w:w="405" w:type="pct"/>
          </w:tcPr>
          <w:p w14:paraId="15F98B70" w14:textId="77777777" w:rsidR="00F4592D" w:rsidRPr="00C31440" w:rsidRDefault="00C31440">
            <w:pPr>
              <w:ind w:left="-84" w:right="-84"/>
            </w:pPr>
            <w:r w:rsidRPr="00C31440">
              <w:t>14.1*</w:t>
            </w:r>
          </w:p>
        </w:tc>
        <w:tc>
          <w:tcPr>
            <w:tcW w:w="820" w:type="pct"/>
            <w:vMerge w:val="restart"/>
          </w:tcPr>
          <w:p w14:paraId="216705CE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М1</w:t>
            </w:r>
          </w:p>
        </w:tc>
        <w:tc>
          <w:tcPr>
            <w:tcW w:w="705" w:type="pct"/>
          </w:tcPr>
          <w:p w14:paraId="08567992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</w:tcPr>
          <w:p w14:paraId="78827F52" w14:textId="77777777" w:rsidR="00F4592D" w:rsidRPr="00C31440" w:rsidRDefault="00C31440">
            <w:pPr>
              <w:ind w:left="-84" w:right="-84"/>
            </w:pPr>
            <w:r w:rsidRPr="00C31440">
              <w:t>Травмобезопасность наружных выступов</w:t>
            </w:r>
          </w:p>
        </w:tc>
        <w:tc>
          <w:tcPr>
            <w:tcW w:w="945" w:type="pct"/>
          </w:tcPr>
          <w:p w14:paraId="415B703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22 таблицы;</w:t>
            </w:r>
            <w:r w:rsidRPr="00C31440">
              <w:br/>
              <w:t>Правила ООН № 26 (03)/Пересмотр 1</w:t>
            </w:r>
          </w:p>
        </w:tc>
        <w:tc>
          <w:tcPr>
            <w:tcW w:w="1060" w:type="pct"/>
          </w:tcPr>
          <w:p w14:paraId="6BECB888" w14:textId="77777777" w:rsidR="00F4592D" w:rsidRPr="00C31440" w:rsidRDefault="00C31440">
            <w:pPr>
              <w:ind w:left="-84" w:right="-84"/>
            </w:pPr>
            <w:r w:rsidRPr="00C31440">
              <w:t>Правила ООН № 26 (03)/Пересмотр 1 п.п. 5, 6</w:t>
            </w:r>
          </w:p>
        </w:tc>
      </w:tr>
      <w:tr w:rsidR="00F4592D" w:rsidRPr="00C31440" w14:paraId="511843F4" w14:textId="77777777">
        <w:tc>
          <w:tcPr>
            <w:tcW w:w="405" w:type="pct"/>
          </w:tcPr>
          <w:p w14:paraId="31D51936" w14:textId="77777777" w:rsidR="00F4592D" w:rsidRPr="00C31440" w:rsidRDefault="00C31440">
            <w:pPr>
              <w:ind w:left="-84" w:right="-84"/>
            </w:pPr>
            <w:r w:rsidRPr="00C31440">
              <w:t>14.2*</w:t>
            </w:r>
          </w:p>
        </w:tc>
        <w:tc>
          <w:tcPr>
            <w:tcW w:w="820" w:type="pct"/>
            <w:vMerge/>
          </w:tcPr>
          <w:p w14:paraId="57350927" w14:textId="77777777" w:rsidR="00F4592D" w:rsidRPr="00C31440" w:rsidRDefault="00F4592D"/>
        </w:tc>
        <w:tc>
          <w:tcPr>
            <w:tcW w:w="705" w:type="pct"/>
            <w:vMerge w:val="restart"/>
          </w:tcPr>
          <w:p w14:paraId="28AD0386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</w:tcPr>
          <w:p w14:paraId="106CE3CE" w14:textId="77777777" w:rsidR="00F4592D" w:rsidRPr="00C31440" w:rsidRDefault="00C31440">
            <w:pPr>
              <w:ind w:left="-84" w:right="-84"/>
            </w:pPr>
            <w:r w:rsidRPr="00C31440">
              <w:t>Расположение педалей управления</w:t>
            </w:r>
          </w:p>
        </w:tc>
        <w:tc>
          <w:tcPr>
            <w:tcW w:w="945" w:type="pct"/>
          </w:tcPr>
          <w:p w14:paraId="3C6C0B2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28 таблицы</w:t>
            </w:r>
          </w:p>
        </w:tc>
        <w:tc>
          <w:tcPr>
            <w:tcW w:w="1060" w:type="pct"/>
          </w:tcPr>
          <w:p w14:paraId="17F5F081" w14:textId="77777777" w:rsidR="00F4592D" w:rsidRPr="00C31440" w:rsidRDefault="00C31440">
            <w:pPr>
              <w:ind w:left="-84" w:right="-84"/>
            </w:pPr>
            <w:r w:rsidRPr="00C31440">
              <w:t>Правила ООН № 35 (00)/Пересмотр 1 п. 5</w:t>
            </w:r>
          </w:p>
        </w:tc>
      </w:tr>
      <w:tr w:rsidR="00F4592D" w:rsidRPr="00C31440" w14:paraId="07503893" w14:textId="77777777">
        <w:tc>
          <w:tcPr>
            <w:tcW w:w="405" w:type="pct"/>
          </w:tcPr>
          <w:p w14:paraId="2AF3BF3C" w14:textId="77777777" w:rsidR="00F4592D" w:rsidRPr="00C31440" w:rsidRDefault="00C31440">
            <w:pPr>
              <w:ind w:left="-84" w:right="-84"/>
            </w:pPr>
            <w:r w:rsidRPr="00C31440">
              <w:t>14.3*</w:t>
            </w:r>
          </w:p>
        </w:tc>
        <w:tc>
          <w:tcPr>
            <w:tcW w:w="820" w:type="pct"/>
            <w:vMerge/>
          </w:tcPr>
          <w:p w14:paraId="63FC213C" w14:textId="77777777" w:rsidR="00F4592D" w:rsidRPr="00C31440" w:rsidRDefault="00F4592D"/>
        </w:tc>
        <w:tc>
          <w:tcPr>
            <w:tcW w:w="705" w:type="pct"/>
            <w:vMerge/>
          </w:tcPr>
          <w:p w14:paraId="5A93DCBA" w14:textId="77777777" w:rsidR="00F4592D" w:rsidRPr="00C31440" w:rsidRDefault="00F4592D"/>
        </w:tc>
        <w:tc>
          <w:tcPr>
            <w:tcW w:w="945" w:type="pct"/>
          </w:tcPr>
          <w:p w14:paraId="7587B4EB" w14:textId="77777777" w:rsidR="00F4592D" w:rsidRPr="00C31440" w:rsidRDefault="00C31440">
            <w:pPr>
              <w:ind w:left="-84" w:right="-84"/>
            </w:pPr>
            <w:r w:rsidRPr="00C31440">
              <w:t>Поле обзора водителя спереди</w:t>
            </w:r>
          </w:p>
        </w:tc>
        <w:tc>
          <w:tcPr>
            <w:tcW w:w="945" w:type="pct"/>
          </w:tcPr>
          <w:p w14:paraId="7234840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96 таблицы;</w:t>
            </w:r>
            <w:r w:rsidRPr="00C31440">
              <w:br/>
              <w:t>Правила ООН № 125 (00)/Пересмотр 1 п. 5;</w:t>
            </w:r>
            <w:r w:rsidRPr="00C31440">
              <w:br/>
              <w:t>Правила ООН № 125 (01)/Пересмотр 2 п. 5</w:t>
            </w:r>
          </w:p>
        </w:tc>
        <w:tc>
          <w:tcPr>
            <w:tcW w:w="1060" w:type="pct"/>
          </w:tcPr>
          <w:p w14:paraId="63BA90C1" w14:textId="77777777" w:rsidR="00F4592D" w:rsidRPr="00C31440" w:rsidRDefault="00C31440">
            <w:pPr>
              <w:ind w:left="-84" w:right="-84"/>
            </w:pPr>
            <w:r w:rsidRPr="00C31440">
              <w:t>Правила ООН № 125 (00)/Пересмотр 1 п. 6, приложение 4;</w:t>
            </w:r>
            <w:r w:rsidRPr="00C31440">
              <w:br/>
              <w:t>Правила ООН № 125 (01)/Пересмотр 2 п. 6, приложение 4</w:t>
            </w:r>
          </w:p>
        </w:tc>
      </w:tr>
      <w:tr w:rsidR="00F4592D" w:rsidRPr="00C31440" w14:paraId="2E9258F9" w14:textId="77777777">
        <w:tc>
          <w:tcPr>
            <w:tcW w:w="405" w:type="pct"/>
          </w:tcPr>
          <w:p w14:paraId="2B970791" w14:textId="77777777" w:rsidR="00F4592D" w:rsidRPr="00C31440" w:rsidRDefault="00C31440">
            <w:pPr>
              <w:ind w:left="-84" w:right="-84"/>
            </w:pPr>
            <w:r w:rsidRPr="00C31440">
              <w:t>14.4*</w:t>
            </w:r>
          </w:p>
        </w:tc>
        <w:tc>
          <w:tcPr>
            <w:tcW w:w="820" w:type="pct"/>
            <w:vMerge/>
          </w:tcPr>
          <w:p w14:paraId="5C0A06F0" w14:textId="77777777" w:rsidR="00F4592D" w:rsidRPr="00C31440" w:rsidRDefault="00F4592D"/>
        </w:tc>
        <w:tc>
          <w:tcPr>
            <w:tcW w:w="705" w:type="pct"/>
            <w:vMerge w:val="restart"/>
          </w:tcPr>
          <w:p w14:paraId="07B9070C" w14:textId="77777777" w:rsidR="00F4592D" w:rsidRPr="00C31440" w:rsidRDefault="00C31440">
            <w:pPr>
              <w:ind w:left="-84" w:right="-84"/>
            </w:pPr>
            <w:r w:rsidRPr="00C31440">
              <w:t>29.10/39.000</w:t>
            </w:r>
          </w:p>
        </w:tc>
        <w:tc>
          <w:tcPr>
            <w:tcW w:w="945" w:type="pct"/>
          </w:tcPr>
          <w:p w14:paraId="60501360" w14:textId="77777777" w:rsidR="00F4592D" w:rsidRPr="00C31440" w:rsidRDefault="00C31440">
            <w:pPr>
              <w:ind w:left="-84" w:right="-84"/>
            </w:pPr>
            <w:r w:rsidRPr="00C31440">
              <w:t>Системы очистки ветрового стекла от обледенения и запотевания</w:t>
            </w:r>
          </w:p>
        </w:tc>
        <w:tc>
          <w:tcPr>
            <w:tcW w:w="945" w:type="pct"/>
          </w:tcPr>
          <w:p w14:paraId="7B0436A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105 таблицы;</w:t>
            </w:r>
            <w:r w:rsidRPr="00C31440">
              <w:br/>
              <w:t>ТР ТС 018/2011 приложение № 3  п. 7;</w:t>
            </w:r>
            <w:r w:rsidRPr="00C31440">
              <w:br/>
              <w:t>ГОСТ 33992-2016 р. 3</w:t>
            </w:r>
          </w:p>
        </w:tc>
        <w:tc>
          <w:tcPr>
            <w:tcW w:w="1060" w:type="pct"/>
          </w:tcPr>
          <w:p w14:paraId="6BB2346E" w14:textId="77777777" w:rsidR="00F4592D" w:rsidRPr="00C31440" w:rsidRDefault="00C31440">
            <w:pPr>
              <w:ind w:left="-84" w:right="-84"/>
            </w:pPr>
            <w:r w:rsidRPr="00C31440">
              <w:t>ГОСТ 33992-2016 р. 4</w:t>
            </w:r>
          </w:p>
        </w:tc>
      </w:tr>
      <w:tr w:rsidR="00F4592D" w:rsidRPr="00C31440" w14:paraId="7BD2EE62" w14:textId="77777777">
        <w:tc>
          <w:tcPr>
            <w:tcW w:w="405" w:type="pct"/>
          </w:tcPr>
          <w:p w14:paraId="3F6C096C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4.5*</w:t>
            </w:r>
          </w:p>
        </w:tc>
        <w:tc>
          <w:tcPr>
            <w:tcW w:w="820" w:type="pct"/>
            <w:vMerge/>
          </w:tcPr>
          <w:p w14:paraId="2EB23A38" w14:textId="77777777" w:rsidR="00F4592D" w:rsidRPr="00C31440" w:rsidRDefault="00F4592D"/>
        </w:tc>
        <w:tc>
          <w:tcPr>
            <w:tcW w:w="705" w:type="pct"/>
            <w:vMerge/>
          </w:tcPr>
          <w:p w14:paraId="067042D9" w14:textId="77777777" w:rsidR="00F4592D" w:rsidRPr="00C31440" w:rsidRDefault="00F4592D"/>
        </w:tc>
        <w:tc>
          <w:tcPr>
            <w:tcW w:w="945" w:type="pct"/>
          </w:tcPr>
          <w:p w14:paraId="1BC143C5" w14:textId="77777777" w:rsidR="00F4592D" w:rsidRPr="00C31440" w:rsidRDefault="00C31440">
            <w:pPr>
              <w:ind w:left="-84" w:right="-84"/>
            </w:pPr>
            <w:r w:rsidRPr="00C31440">
              <w:t>Системы очистки и омывания ветрового стекла</w:t>
            </w:r>
          </w:p>
        </w:tc>
        <w:tc>
          <w:tcPr>
            <w:tcW w:w="945" w:type="pct"/>
          </w:tcPr>
          <w:p w14:paraId="6051943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 п. 8;</w:t>
            </w:r>
            <w:r w:rsidRPr="00C31440">
              <w:br/>
              <w:t>ТР ТС 018/2011 приложение № 2  п. 106 таблицы;</w:t>
            </w:r>
            <w:r w:rsidRPr="00C31440">
              <w:br/>
              <w:t>ГОСТ 33993-2016 р. 3</w:t>
            </w:r>
          </w:p>
        </w:tc>
        <w:tc>
          <w:tcPr>
            <w:tcW w:w="1060" w:type="pct"/>
          </w:tcPr>
          <w:p w14:paraId="34B0C06D" w14:textId="77777777" w:rsidR="00F4592D" w:rsidRPr="00C31440" w:rsidRDefault="00C31440">
            <w:pPr>
              <w:ind w:left="-84" w:right="-84"/>
            </w:pPr>
            <w:r w:rsidRPr="00C31440">
              <w:t>ГОСТ 33993-2016 р. 4</w:t>
            </w:r>
          </w:p>
        </w:tc>
      </w:tr>
      <w:tr w:rsidR="00F4592D" w:rsidRPr="00C31440" w14:paraId="158C5690" w14:textId="77777777">
        <w:trPr>
          <w:trHeight w:val="253"/>
        </w:trPr>
        <w:tc>
          <w:tcPr>
            <w:tcW w:w="405" w:type="pct"/>
            <w:vMerge w:val="restart"/>
          </w:tcPr>
          <w:p w14:paraId="66102F2B" w14:textId="77777777" w:rsidR="00F4592D" w:rsidRPr="00C31440" w:rsidRDefault="00C31440">
            <w:pPr>
              <w:ind w:left="-84" w:right="-84"/>
            </w:pPr>
            <w:r w:rsidRPr="00C31440">
              <w:t>14.7*</w:t>
            </w:r>
          </w:p>
        </w:tc>
        <w:tc>
          <w:tcPr>
            <w:tcW w:w="820" w:type="pct"/>
            <w:vMerge/>
          </w:tcPr>
          <w:p w14:paraId="15EE7158" w14:textId="77777777" w:rsidR="00F4592D" w:rsidRPr="00C31440" w:rsidRDefault="00F4592D"/>
        </w:tc>
        <w:tc>
          <w:tcPr>
            <w:tcW w:w="705" w:type="pct"/>
            <w:vMerge w:val="restart"/>
          </w:tcPr>
          <w:p w14:paraId="777F05F2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5F1411F8" w14:textId="77777777" w:rsidR="00F4592D" w:rsidRPr="00C31440" w:rsidRDefault="00C31440">
            <w:pPr>
              <w:ind w:left="-84" w:right="-84"/>
            </w:pPr>
            <w:r w:rsidRPr="00C31440">
              <w:t>Травмобезопасность внутреннего оборудования</w:t>
            </w:r>
          </w:p>
        </w:tc>
        <w:tc>
          <w:tcPr>
            <w:tcW w:w="945" w:type="pct"/>
            <w:vMerge w:val="restart"/>
          </w:tcPr>
          <w:p w14:paraId="2002371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18 таблицы;</w:t>
            </w:r>
            <w:r w:rsidRPr="00C31440">
              <w:br/>
              <w:t>Правила ООН № 21 (01)/Пересмотр 2</w:t>
            </w:r>
          </w:p>
        </w:tc>
        <w:tc>
          <w:tcPr>
            <w:tcW w:w="1060" w:type="pct"/>
            <w:vMerge w:val="restart"/>
          </w:tcPr>
          <w:p w14:paraId="1007C7E5" w14:textId="77777777" w:rsidR="00F4592D" w:rsidRPr="00C31440" w:rsidRDefault="00C31440">
            <w:pPr>
              <w:ind w:left="-84" w:right="-84"/>
            </w:pPr>
            <w:r w:rsidRPr="00C31440">
              <w:t>Правила ООН № 21 (01)/Пересмотр 2 п.п. 1.2.1 приложения 8</w:t>
            </w:r>
          </w:p>
        </w:tc>
      </w:tr>
      <w:tr w:rsidR="00F4592D" w:rsidRPr="00C31440" w14:paraId="1D2AA070" w14:textId="77777777">
        <w:tc>
          <w:tcPr>
            <w:tcW w:w="405" w:type="pct"/>
          </w:tcPr>
          <w:p w14:paraId="43E198E5" w14:textId="77777777" w:rsidR="00F4592D" w:rsidRPr="00C31440" w:rsidRDefault="00C31440">
            <w:pPr>
              <w:ind w:left="-84" w:right="-84"/>
            </w:pPr>
            <w:r w:rsidRPr="00C31440">
              <w:t>15.1*</w:t>
            </w:r>
          </w:p>
        </w:tc>
        <w:tc>
          <w:tcPr>
            <w:tcW w:w="820" w:type="pct"/>
            <w:vMerge w:val="restart"/>
          </w:tcPr>
          <w:p w14:paraId="40B36714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, N, О</w:t>
            </w:r>
          </w:p>
        </w:tc>
        <w:tc>
          <w:tcPr>
            <w:tcW w:w="705" w:type="pct"/>
          </w:tcPr>
          <w:p w14:paraId="3D863498" w14:textId="77777777" w:rsidR="00F4592D" w:rsidRPr="00C31440" w:rsidRDefault="00C31440">
            <w:pPr>
              <w:ind w:left="-84" w:right="-84"/>
            </w:pPr>
            <w:r w:rsidRPr="00C31440">
              <w:t>29.20/11.116, 29.20/39.000, 29.20/40.000, 29.10/11.116, 29.10/39.000, 29.10/40.000</w:t>
            </w:r>
          </w:p>
        </w:tc>
        <w:tc>
          <w:tcPr>
            <w:tcW w:w="945" w:type="pct"/>
          </w:tcPr>
          <w:p w14:paraId="609C8C40" w14:textId="77777777" w:rsidR="00F4592D" w:rsidRPr="00C31440" w:rsidRDefault="00C31440">
            <w:pPr>
              <w:ind w:left="-84" w:right="-84"/>
            </w:pPr>
            <w:r w:rsidRPr="00C31440">
              <w:t>Требования безопасности в части установки официального утвержденного топливного бака</w:t>
            </w:r>
          </w:p>
        </w:tc>
        <w:tc>
          <w:tcPr>
            <w:tcW w:w="945" w:type="pct"/>
          </w:tcPr>
          <w:p w14:paraId="70BD55B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27 таблицы;</w:t>
            </w:r>
            <w:r w:rsidRPr="00C31440">
              <w:br/>
              <w:t>Правила ООН № 34 (02)/Пересмотр 2 часть I, п.п. 5.4-5.8, 5.10, 5.11, часть IV, п. 13;</w:t>
            </w:r>
            <w:r w:rsidRPr="00C31440">
              <w:br/>
              <w:t>Правила ООН № 34 (03)/Пересмотр 3 часть I, п.п. 5.4-5.8, 5.10, 5.11, часть IV, п. 13</w:t>
            </w:r>
          </w:p>
        </w:tc>
        <w:tc>
          <w:tcPr>
            <w:tcW w:w="1060" w:type="pct"/>
          </w:tcPr>
          <w:p w14:paraId="2A8DCE28" w14:textId="77777777" w:rsidR="00F4592D" w:rsidRPr="00C31440" w:rsidRDefault="00C31440">
            <w:pPr>
              <w:ind w:left="-84" w:right="-84"/>
            </w:pPr>
            <w:r w:rsidRPr="00C31440">
              <w:t>Правила ООН № 34 (02)/Пересмотр 2 часть I, п.п. 5.4-5.8, 5.10, 5.11, часть IV, п. 13;</w:t>
            </w:r>
            <w:r w:rsidRPr="00C31440">
              <w:br/>
              <w:t>Правила ООН № 34 (03)/Пересмотр 3 часть I, п.п. 5.4-5.8, 5.10, 5.11, часть IV, п. 13</w:t>
            </w:r>
          </w:p>
        </w:tc>
      </w:tr>
      <w:tr w:rsidR="00F4592D" w:rsidRPr="00C31440" w14:paraId="475C2880" w14:textId="77777777">
        <w:tc>
          <w:tcPr>
            <w:tcW w:w="405" w:type="pct"/>
          </w:tcPr>
          <w:p w14:paraId="07599C3E" w14:textId="77777777" w:rsidR="00F4592D" w:rsidRPr="00C31440" w:rsidRDefault="00C31440">
            <w:pPr>
              <w:ind w:left="-84" w:right="-84"/>
            </w:pPr>
            <w:r w:rsidRPr="00C31440">
              <w:t>15.2*</w:t>
            </w:r>
          </w:p>
        </w:tc>
        <w:tc>
          <w:tcPr>
            <w:tcW w:w="820" w:type="pct"/>
            <w:vMerge/>
          </w:tcPr>
          <w:p w14:paraId="13CBA8CE" w14:textId="77777777" w:rsidR="00F4592D" w:rsidRPr="00C31440" w:rsidRDefault="00F4592D"/>
        </w:tc>
        <w:tc>
          <w:tcPr>
            <w:tcW w:w="705" w:type="pct"/>
            <w:vMerge w:val="restart"/>
          </w:tcPr>
          <w:p w14:paraId="071795BF" w14:textId="77777777" w:rsidR="00F4592D" w:rsidRPr="00C31440" w:rsidRDefault="00C31440">
            <w:pPr>
              <w:ind w:left="-84" w:right="-84"/>
            </w:pPr>
            <w:r w:rsidRPr="00C31440">
              <w:t>29.20/39.000, 29.20/40.000, 29.10/39.000, 29.10/40.000</w:t>
            </w:r>
          </w:p>
        </w:tc>
        <w:tc>
          <w:tcPr>
            <w:tcW w:w="945" w:type="pct"/>
          </w:tcPr>
          <w:p w14:paraId="2ED868A0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предотвращения опасности возникновения пожара (за исключением испытания на удар сзади)</w:t>
            </w:r>
          </w:p>
        </w:tc>
        <w:tc>
          <w:tcPr>
            <w:tcW w:w="945" w:type="pct"/>
          </w:tcPr>
          <w:p w14:paraId="3F328A5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27 таблицы;</w:t>
            </w:r>
            <w:r w:rsidRPr="00C31440">
              <w:br/>
              <w:t>Правила ООН № 34 (02)/Пересмотр 2 часть I, п.п. 5, 6, часть II, п.п. 8, 9;</w:t>
            </w:r>
            <w:r w:rsidRPr="00C31440">
              <w:br/>
              <w:t>Правила ООН № 34 (03)/Пересмотр 3 часть I, п.п. 5, 6, часть II-1, п.п. 8, 9, приложение 3</w:t>
            </w:r>
          </w:p>
        </w:tc>
        <w:tc>
          <w:tcPr>
            <w:tcW w:w="1060" w:type="pct"/>
          </w:tcPr>
          <w:p w14:paraId="10F2A2CC" w14:textId="77777777" w:rsidR="00F4592D" w:rsidRPr="00C31440" w:rsidRDefault="00C31440">
            <w:pPr>
              <w:ind w:left="-84" w:right="-84"/>
            </w:pPr>
            <w:r w:rsidRPr="00C31440">
              <w:t>Правила ООН № 34 (02)/Пересмотр 2 часть I, п.п. 5, 6, часть II, п. 9, приложение 3;</w:t>
            </w:r>
            <w:r w:rsidRPr="00C31440">
              <w:br/>
              <w:t>Правила ООН № 34 (03)/Пересмотр 3 часть I, п.п. 5, 6, часть II-1, п. 9, приложение 3;</w:t>
            </w:r>
            <w:r w:rsidRPr="00C31440">
              <w:br/>
              <w:t>Правила ООН № 94 (01)/Пересмотр 1 приложение 3;</w:t>
            </w:r>
            <w:r w:rsidRPr="00C31440">
              <w:br/>
              <w:t>Правила ООН № 95 (02) приложение 4</w:t>
            </w:r>
          </w:p>
        </w:tc>
      </w:tr>
      <w:tr w:rsidR="00F4592D" w:rsidRPr="00C31440" w14:paraId="5787708F" w14:textId="77777777">
        <w:tc>
          <w:tcPr>
            <w:tcW w:w="405" w:type="pct"/>
          </w:tcPr>
          <w:p w14:paraId="358A9FC6" w14:textId="77777777" w:rsidR="00F4592D" w:rsidRPr="00C31440" w:rsidRDefault="00C31440">
            <w:pPr>
              <w:ind w:left="-84" w:right="-84"/>
            </w:pPr>
            <w:r w:rsidRPr="00C31440">
              <w:t>15.4*</w:t>
            </w:r>
          </w:p>
        </w:tc>
        <w:tc>
          <w:tcPr>
            <w:tcW w:w="820" w:type="pct"/>
            <w:vMerge/>
          </w:tcPr>
          <w:p w14:paraId="222050A3" w14:textId="77777777" w:rsidR="00F4592D" w:rsidRPr="00C31440" w:rsidRDefault="00F4592D"/>
        </w:tc>
        <w:tc>
          <w:tcPr>
            <w:tcW w:w="705" w:type="pct"/>
            <w:vMerge/>
          </w:tcPr>
          <w:p w14:paraId="4CC251A9" w14:textId="77777777" w:rsidR="00F4592D" w:rsidRPr="00C31440" w:rsidRDefault="00F4592D"/>
        </w:tc>
        <w:tc>
          <w:tcPr>
            <w:tcW w:w="945" w:type="pct"/>
          </w:tcPr>
          <w:p w14:paraId="55C38F11" w14:textId="77777777" w:rsidR="00F4592D" w:rsidRPr="00C31440" w:rsidRDefault="00C31440">
            <w:pPr>
              <w:ind w:left="-84" w:right="-84"/>
            </w:pPr>
            <w:r w:rsidRPr="00C31440">
              <w:t>Рулевое управление</w:t>
            </w:r>
          </w:p>
        </w:tc>
        <w:tc>
          <w:tcPr>
            <w:tcW w:w="945" w:type="pct"/>
          </w:tcPr>
          <w:p w14:paraId="4A5474B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65 таблицы;</w:t>
            </w:r>
            <w:r w:rsidRPr="00C31440">
              <w:br/>
              <w:t>Правила ООН № 79 (01)/Пересмотр 2;</w:t>
            </w:r>
            <w:r w:rsidRPr="00C31440">
              <w:br/>
              <w:t>Правила ООН № 79 (02);</w:t>
            </w:r>
            <w:r w:rsidRPr="00C31440">
              <w:br/>
              <w:t>Правила ООН № 79 (03)/Пересмотр 4</w:t>
            </w:r>
          </w:p>
        </w:tc>
        <w:tc>
          <w:tcPr>
            <w:tcW w:w="1060" w:type="pct"/>
          </w:tcPr>
          <w:p w14:paraId="250F5047" w14:textId="77777777" w:rsidR="00F4592D" w:rsidRPr="00C31440" w:rsidRDefault="00C31440">
            <w:pPr>
              <w:ind w:left="-84" w:right="-84"/>
            </w:pPr>
            <w:r w:rsidRPr="00C31440">
              <w:t>Правила ООН № 79 (01)/Пересмотр 2 п.6, приложение 3,  приложение 4 п.п. 2.2, 2.3;</w:t>
            </w:r>
            <w:r w:rsidRPr="00C31440">
              <w:br/>
              <w:t>Правила ООН № 79 (02) п.6, приложение 3,  приложение 4 п.п. 2.2, 2.3;</w:t>
            </w:r>
            <w:r w:rsidRPr="00C31440">
              <w:br/>
              <w:t>Правила ООН № 79 (03)/Пересмотр 4 п.6, приложение 3,  приложение 4 п.п. 2.2, 2.3</w:t>
            </w:r>
          </w:p>
        </w:tc>
      </w:tr>
      <w:tr w:rsidR="00F4592D" w:rsidRPr="00C31440" w14:paraId="5085E1C8" w14:textId="77777777">
        <w:tc>
          <w:tcPr>
            <w:tcW w:w="405" w:type="pct"/>
          </w:tcPr>
          <w:p w14:paraId="01F603B5" w14:textId="77777777" w:rsidR="00F4592D" w:rsidRPr="00C31440" w:rsidRDefault="00C31440">
            <w:pPr>
              <w:ind w:left="-84" w:right="-84"/>
            </w:pPr>
            <w:r w:rsidRPr="00C31440">
              <w:t>15.5*</w:t>
            </w:r>
          </w:p>
        </w:tc>
        <w:tc>
          <w:tcPr>
            <w:tcW w:w="820" w:type="pct"/>
            <w:vMerge/>
          </w:tcPr>
          <w:p w14:paraId="55F8DD7E" w14:textId="77777777" w:rsidR="00F4592D" w:rsidRPr="00C31440" w:rsidRDefault="00F4592D"/>
        </w:tc>
        <w:tc>
          <w:tcPr>
            <w:tcW w:w="705" w:type="pct"/>
            <w:vMerge/>
          </w:tcPr>
          <w:p w14:paraId="47560118" w14:textId="77777777" w:rsidR="00F4592D" w:rsidRPr="00C31440" w:rsidRDefault="00F4592D"/>
        </w:tc>
        <w:tc>
          <w:tcPr>
            <w:tcW w:w="945" w:type="pct"/>
          </w:tcPr>
          <w:p w14:paraId="4974C9CA" w14:textId="77777777" w:rsidR="00F4592D" w:rsidRPr="00C31440" w:rsidRDefault="00C31440">
            <w:pPr>
              <w:ind w:left="-84" w:right="-84"/>
            </w:pPr>
            <w:r w:rsidRPr="00C31440">
              <w:t xml:space="preserve">Визуальная оценка автокранов и транспортных средств, оснащенных </w:t>
            </w:r>
            <w:r w:rsidRPr="00C31440">
              <w:lastRenderedPageBreak/>
              <w:t>кранами-манипуляторами</w:t>
            </w:r>
          </w:p>
        </w:tc>
        <w:tc>
          <w:tcPr>
            <w:tcW w:w="945" w:type="pct"/>
          </w:tcPr>
          <w:p w14:paraId="206E1C9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№ 6  п. 1.4</w:t>
            </w:r>
          </w:p>
        </w:tc>
        <w:tc>
          <w:tcPr>
            <w:tcW w:w="1060" w:type="pct"/>
          </w:tcPr>
          <w:p w14:paraId="3B4B3D92" w14:textId="77777777" w:rsidR="00F4592D" w:rsidRPr="00C31440" w:rsidRDefault="00C31440">
            <w:pPr>
              <w:ind w:left="-84" w:right="-84"/>
            </w:pPr>
            <w:r w:rsidRPr="00C31440">
              <w:t>ГОСТ 27472-87 п. 5.2;</w:t>
            </w:r>
            <w:r w:rsidRPr="00C31440">
              <w:br/>
              <w:t>ТР ТС 018/2011 Приложение № 6, п. 1.4</w:t>
            </w:r>
          </w:p>
        </w:tc>
      </w:tr>
      <w:tr w:rsidR="00F4592D" w:rsidRPr="00C31440" w14:paraId="0A076405" w14:textId="77777777">
        <w:tc>
          <w:tcPr>
            <w:tcW w:w="405" w:type="pct"/>
          </w:tcPr>
          <w:p w14:paraId="3B338408" w14:textId="77777777" w:rsidR="00F4592D" w:rsidRPr="00C31440" w:rsidRDefault="00C31440">
            <w:pPr>
              <w:ind w:left="-84" w:right="-84"/>
            </w:pPr>
            <w:r w:rsidRPr="00C31440">
              <w:t>15.6*</w:t>
            </w:r>
          </w:p>
        </w:tc>
        <w:tc>
          <w:tcPr>
            <w:tcW w:w="820" w:type="pct"/>
            <w:vMerge/>
          </w:tcPr>
          <w:p w14:paraId="425D0098" w14:textId="77777777" w:rsidR="00F4592D" w:rsidRPr="00C31440" w:rsidRDefault="00F4592D"/>
        </w:tc>
        <w:tc>
          <w:tcPr>
            <w:tcW w:w="705" w:type="pct"/>
            <w:vMerge/>
          </w:tcPr>
          <w:p w14:paraId="04ECB152" w14:textId="77777777" w:rsidR="00F4592D" w:rsidRPr="00C31440" w:rsidRDefault="00F4592D"/>
        </w:tc>
        <w:tc>
          <w:tcPr>
            <w:tcW w:w="945" w:type="pct"/>
          </w:tcPr>
          <w:p w14:paraId="075B5210" w14:textId="77777777" w:rsidR="00F4592D" w:rsidRPr="00C31440" w:rsidRDefault="00C31440">
            <w:pPr>
              <w:ind w:left="-84" w:right="-84"/>
            </w:pPr>
            <w:r w:rsidRPr="00C31440">
              <w:t>Оснащение устройствами ограничения максимальной скорости</w:t>
            </w:r>
          </w:p>
        </w:tc>
        <w:tc>
          <w:tcPr>
            <w:tcW w:w="945" w:type="pct"/>
          </w:tcPr>
          <w:p w14:paraId="5567D6E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72 таблицы;</w:t>
            </w:r>
            <w:r w:rsidRPr="00C31440">
              <w:br/>
              <w:t>Правила ООН № 89</w:t>
            </w:r>
          </w:p>
        </w:tc>
        <w:tc>
          <w:tcPr>
            <w:tcW w:w="1060" w:type="pct"/>
          </w:tcPr>
          <w:p w14:paraId="0BAD14E6" w14:textId="77777777" w:rsidR="00F4592D" w:rsidRPr="00C31440" w:rsidRDefault="00C31440">
            <w:pPr>
              <w:ind w:left="-84" w:right="-84"/>
            </w:pPr>
            <w:r w:rsidRPr="00C31440">
              <w:t>Правила ООН № 89 п.п. 5.1-5.3, 13.1, 13.2.1, 21.1-21.3, П5 1.1, П6 1.4.1-1.4.5, 1.5.1-1.5.4</w:t>
            </w:r>
          </w:p>
        </w:tc>
      </w:tr>
      <w:tr w:rsidR="00F4592D" w:rsidRPr="00C31440" w14:paraId="29CF755E" w14:textId="77777777">
        <w:trPr>
          <w:trHeight w:val="253"/>
        </w:trPr>
        <w:tc>
          <w:tcPr>
            <w:tcW w:w="405" w:type="pct"/>
            <w:vMerge w:val="restart"/>
          </w:tcPr>
          <w:p w14:paraId="5894CA96" w14:textId="77777777" w:rsidR="00F4592D" w:rsidRPr="00C31440" w:rsidRDefault="00C31440">
            <w:pPr>
              <w:ind w:left="-84" w:right="-84"/>
            </w:pPr>
            <w:r w:rsidRPr="00C31440">
              <w:t>15.7*</w:t>
            </w:r>
          </w:p>
        </w:tc>
        <w:tc>
          <w:tcPr>
            <w:tcW w:w="820" w:type="pct"/>
            <w:vMerge/>
          </w:tcPr>
          <w:p w14:paraId="5F2CD43A" w14:textId="77777777" w:rsidR="00F4592D" w:rsidRPr="00C31440" w:rsidRDefault="00F4592D"/>
        </w:tc>
        <w:tc>
          <w:tcPr>
            <w:tcW w:w="705" w:type="pct"/>
            <w:vMerge/>
          </w:tcPr>
          <w:p w14:paraId="55D698F3" w14:textId="77777777" w:rsidR="00F4592D" w:rsidRPr="00C31440" w:rsidRDefault="00F4592D"/>
        </w:tc>
        <w:tc>
          <w:tcPr>
            <w:tcW w:w="945" w:type="pct"/>
            <w:vMerge w:val="restart"/>
          </w:tcPr>
          <w:p w14:paraId="24B680FD" w14:textId="77777777" w:rsidR="00F4592D" w:rsidRPr="00C31440" w:rsidRDefault="00C31440">
            <w:pPr>
              <w:ind w:left="-84" w:right="-84"/>
            </w:pPr>
            <w:r w:rsidRPr="00C31440">
              <w:t>Устойчивость</w:t>
            </w:r>
          </w:p>
        </w:tc>
        <w:tc>
          <w:tcPr>
            <w:tcW w:w="945" w:type="pct"/>
            <w:vMerge w:val="restart"/>
          </w:tcPr>
          <w:p w14:paraId="087F342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 п. 4</w:t>
            </w:r>
          </w:p>
        </w:tc>
        <w:tc>
          <w:tcPr>
            <w:tcW w:w="1060" w:type="pct"/>
            <w:vMerge w:val="restart"/>
          </w:tcPr>
          <w:p w14:paraId="13010953" w14:textId="77777777" w:rsidR="00F4592D" w:rsidRPr="00C31440" w:rsidRDefault="00C31440">
            <w:pPr>
              <w:ind w:left="-84" w:right="-84"/>
            </w:pPr>
            <w:r w:rsidRPr="00C31440">
              <w:t>ГОСТ 31507-2012 п.п. 5.1-5.8;</w:t>
            </w:r>
            <w:r w:rsidRPr="00C31440">
              <w:br/>
              <w:t>ТР ТС 018/2011</w:t>
            </w:r>
          </w:p>
        </w:tc>
      </w:tr>
      <w:tr w:rsidR="00F4592D" w:rsidRPr="00C31440" w14:paraId="3B26469E" w14:textId="77777777">
        <w:tc>
          <w:tcPr>
            <w:tcW w:w="405" w:type="pct"/>
          </w:tcPr>
          <w:p w14:paraId="16D6642D" w14:textId="77777777" w:rsidR="00F4592D" w:rsidRPr="00C31440" w:rsidRDefault="00C31440">
            <w:pPr>
              <w:ind w:left="-84" w:right="-84"/>
            </w:pPr>
            <w:r w:rsidRPr="00C31440">
              <w:t>16.1*</w:t>
            </w:r>
          </w:p>
        </w:tc>
        <w:tc>
          <w:tcPr>
            <w:tcW w:w="820" w:type="pct"/>
            <w:vMerge w:val="restart"/>
          </w:tcPr>
          <w:p w14:paraId="39CDE1B3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, N</w:t>
            </w:r>
          </w:p>
        </w:tc>
        <w:tc>
          <w:tcPr>
            <w:tcW w:w="705" w:type="pct"/>
            <w:vMerge w:val="restart"/>
          </w:tcPr>
          <w:p w14:paraId="2A585137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</w:tcPr>
          <w:p w14:paraId="193085DF" w14:textId="77777777" w:rsidR="00F4592D" w:rsidRPr="00C31440" w:rsidRDefault="00C31440">
            <w:pPr>
              <w:ind w:left="-84" w:right="-84"/>
            </w:pPr>
            <w:r w:rsidRPr="00C31440">
              <w:t>Параметры установки двигателя на ТС:</w:t>
            </w:r>
            <w:r w:rsidRPr="00C31440">
              <w:br/>
              <w:t xml:space="preserve"> - разряжение на впуске</w:t>
            </w:r>
            <w:r w:rsidRPr="00C31440">
              <w:br/>
              <w:t xml:space="preserve"> - противодавление на выпуске</w:t>
            </w:r>
            <w:r w:rsidRPr="00C31440">
              <w:br/>
              <w:t xml:space="preserve"> - объем системы выхлопа</w:t>
            </w:r>
          </w:p>
        </w:tc>
        <w:tc>
          <w:tcPr>
            <w:tcW w:w="945" w:type="pct"/>
          </w:tcPr>
          <w:p w14:paraId="758C7C2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39 таблицы;</w:t>
            </w:r>
            <w:r w:rsidRPr="00C31440">
              <w:br/>
              <w:t>Правила ООН № 49 (05)/Пересмотр 7 приложение 1 - добавление 1, п.п. 1.18, 1.19, раздел 6, п.п. 6.1.1, 6.1.2, 6.1.4;</w:t>
            </w:r>
            <w:r w:rsidRPr="00C31440">
              <w:br/>
              <w:t>Правила ООН № 49 (06)/Пересмотр 6 приложение 1 - добавление 1, п.п. 1.18, 1.19, раздел 6, п.п. 6.1.1, 6.1.2, 6.1.4;</w:t>
            </w:r>
            <w:r w:rsidRPr="00C31440">
              <w:br/>
              <w:t>Правила ООН № 49-01 приложение 1 - добавление 1, п.п. 1.18, 1.19, раздел 6, п.п. 6.1.1, 6.1.2, 6.1.4;</w:t>
            </w:r>
            <w:r w:rsidRPr="00C31440">
              <w:br/>
              <w:t>Правила ООН № 49-02 приложение 1 - добавление 1, п.п. 1.18, 1.19, раздел 6, п.п. 6.1.1, 6.1.2, 6.1.4;</w:t>
            </w:r>
            <w:r w:rsidRPr="00C31440">
              <w:br/>
              <w:t>Правила ООН № 49-03 приложение 1 - добавление 1, п.п. 1.18, 1.19, раздел 6,</w:t>
            </w:r>
            <w:r w:rsidRPr="00C31440">
              <w:t xml:space="preserve"> п.п. 6.1.1, 6.1.2, 6.1.4;</w:t>
            </w:r>
            <w:r w:rsidRPr="00C31440">
              <w:br/>
              <w:t>Правила ООН № 49-04 приложение 1 - добавление 1, п.п. 1.18, 1.19, раздел 6, п.п. 6.1.1, 6.1.2, 6.1.4</w:t>
            </w:r>
          </w:p>
        </w:tc>
        <w:tc>
          <w:tcPr>
            <w:tcW w:w="1060" w:type="pct"/>
          </w:tcPr>
          <w:p w14:paraId="2983AA3A" w14:textId="77777777" w:rsidR="00F4592D" w:rsidRPr="00C31440" w:rsidRDefault="00C31440">
            <w:pPr>
              <w:ind w:left="-84" w:right="-84"/>
            </w:pPr>
            <w:r w:rsidRPr="00C31440">
              <w:t>ГОСТ 31302-2022 п. 9.18;</w:t>
            </w:r>
            <w:r w:rsidRPr="00C31440">
              <w:br/>
              <w:t>Правила ООН № 49 (05)/Пересмотр 7 приложение 1 - добавление 1, п.п. 1.18, 1.19, раздел 6, п.п. 6.1.1, 6.1.2, 6.1.4;</w:t>
            </w:r>
            <w:r w:rsidRPr="00C31440">
              <w:br/>
              <w:t>Правила ООН № 49 (06)/Пересмотр 6 приложение 1 - добавление 1, п.п. 1.18, 1.19, раздел 6, п.п. 6.1.1, 6.1.2, 6.1.4;</w:t>
            </w:r>
            <w:r w:rsidRPr="00C31440">
              <w:br/>
              <w:t>Правила ООН № 49-01 приложение 1 - добавление 1, п.п. 1.18, 1.19, раздел 6, п.п. 6.1.1, 6.1.2, 6.1.4;</w:t>
            </w:r>
            <w:r w:rsidRPr="00C31440">
              <w:br/>
              <w:t>Правила ООН № 49-02 приложение 1 - добавление 1, п.п. 1.18, 1.19, раздел 6, п.п. 6.1.1, 6.1.2, 6.1.4;</w:t>
            </w:r>
            <w:r w:rsidRPr="00C31440">
              <w:br/>
              <w:t>Правила ООН № 49-03 приложение 1 - добавление 1, п.п. 1.18, 1.19, раздел 6,</w:t>
            </w:r>
            <w:r w:rsidRPr="00C31440">
              <w:t xml:space="preserve"> п.п. 6.1.1, 6.1.2, 6.1.4;</w:t>
            </w:r>
            <w:r w:rsidRPr="00C31440">
              <w:br/>
              <w:t>Правила ООН № 49-04 приложение 1 - добавление 1, п.п. 1.18, 1.19, раздел 6, п.п. 6.1.1, 6.1.2, 6.1.4;</w:t>
            </w:r>
            <w:r w:rsidRPr="00C31440">
              <w:br/>
              <w:t>Правила ООН № 83 (06)/Пересмотр 4 п.п. 3.2.8.3, 3.2.9.3</w:t>
            </w:r>
          </w:p>
        </w:tc>
      </w:tr>
      <w:tr w:rsidR="00F4592D" w:rsidRPr="00C31440" w14:paraId="2A2BA60E" w14:textId="77777777">
        <w:tc>
          <w:tcPr>
            <w:tcW w:w="405" w:type="pct"/>
          </w:tcPr>
          <w:p w14:paraId="466FE32E" w14:textId="77777777" w:rsidR="00F4592D" w:rsidRPr="00C31440" w:rsidRDefault="00C31440">
            <w:pPr>
              <w:ind w:left="-84" w:right="-84"/>
            </w:pPr>
            <w:r w:rsidRPr="00C31440">
              <w:t>16.3*</w:t>
            </w:r>
          </w:p>
        </w:tc>
        <w:tc>
          <w:tcPr>
            <w:tcW w:w="820" w:type="pct"/>
            <w:vMerge/>
          </w:tcPr>
          <w:p w14:paraId="4D6B3600" w14:textId="77777777" w:rsidR="00F4592D" w:rsidRPr="00C31440" w:rsidRDefault="00F4592D"/>
        </w:tc>
        <w:tc>
          <w:tcPr>
            <w:tcW w:w="705" w:type="pct"/>
            <w:vMerge/>
          </w:tcPr>
          <w:p w14:paraId="2503731F" w14:textId="77777777" w:rsidR="00F4592D" w:rsidRPr="00C31440" w:rsidRDefault="00F4592D"/>
        </w:tc>
        <w:tc>
          <w:tcPr>
            <w:tcW w:w="945" w:type="pct"/>
          </w:tcPr>
          <w:p w14:paraId="10642CEE" w14:textId="77777777" w:rsidR="00F4592D" w:rsidRPr="00C31440" w:rsidRDefault="00C31440">
            <w:pPr>
              <w:ind w:left="-84" w:right="-84"/>
            </w:pPr>
            <w:r w:rsidRPr="00C31440">
              <w:t>Содержание вредных (загрязняющих) веществ в воздухе обитаемого помещения транспортного средства</w:t>
            </w:r>
          </w:p>
        </w:tc>
        <w:tc>
          <w:tcPr>
            <w:tcW w:w="945" w:type="pct"/>
          </w:tcPr>
          <w:p w14:paraId="6E1C509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 п. 3;</w:t>
            </w:r>
            <w:r w:rsidRPr="00C31440">
              <w:br/>
              <w:t>ТР ТС 018/2011 приложение № 2  п. 101 таблицы</w:t>
            </w:r>
          </w:p>
        </w:tc>
        <w:tc>
          <w:tcPr>
            <w:tcW w:w="1060" w:type="pct"/>
          </w:tcPr>
          <w:p w14:paraId="4F4BCE06" w14:textId="77777777" w:rsidR="00F4592D" w:rsidRPr="00C31440" w:rsidRDefault="00C31440">
            <w:pPr>
              <w:ind w:left="-84" w:right="-84"/>
            </w:pPr>
            <w:r w:rsidRPr="00C31440">
              <w:t>ГОСТ 33554-2015 п. 5, приложение Б</w:t>
            </w:r>
          </w:p>
        </w:tc>
      </w:tr>
      <w:tr w:rsidR="00F4592D" w:rsidRPr="00C31440" w14:paraId="5169945C" w14:textId="77777777">
        <w:tc>
          <w:tcPr>
            <w:tcW w:w="405" w:type="pct"/>
          </w:tcPr>
          <w:p w14:paraId="678E33CF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6.6*</w:t>
            </w:r>
          </w:p>
        </w:tc>
        <w:tc>
          <w:tcPr>
            <w:tcW w:w="820" w:type="pct"/>
            <w:vMerge/>
          </w:tcPr>
          <w:p w14:paraId="55668C67" w14:textId="77777777" w:rsidR="00F4592D" w:rsidRPr="00C31440" w:rsidRDefault="00F4592D"/>
        </w:tc>
        <w:tc>
          <w:tcPr>
            <w:tcW w:w="705" w:type="pct"/>
            <w:vMerge/>
          </w:tcPr>
          <w:p w14:paraId="5A251D17" w14:textId="77777777" w:rsidR="00F4592D" w:rsidRPr="00C31440" w:rsidRDefault="00F4592D"/>
        </w:tc>
        <w:tc>
          <w:tcPr>
            <w:tcW w:w="945" w:type="pct"/>
          </w:tcPr>
          <w:p w14:paraId="5CD9D4BE" w14:textId="77777777" w:rsidR="00F4592D" w:rsidRPr="00C31440" w:rsidRDefault="00C31440">
            <w:pPr>
              <w:ind w:left="-84" w:right="-84"/>
            </w:pPr>
            <w:r w:rsidRPr="00C31440">
              <w:t>Установка оборудования для питания двигателя газообразным топливом (компримированным природным газом – КПГ, сжиженным нефтяным газом</w:t>
            </w:r>
            <w:r w:rsidRPr="00C31440">
              <w:br/>
              <w:t xml:space="preserve"> – СНГ) и демонтаж такого оборудования</w:t>
            </w:r>
          </w:p>
        </w:tc>
        <w:tc>
          <w:tcPr>
            <w:tcW w:w="945" w:type="pct"/>
          </w:tcPr>
          <w:p w14:paraId="2BC3719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п. 57, 84 таблицы;</w:t>
            </w:r>
            <w:r w:rsidRPr="00C31440">
              <w:br/>
              <w:t>ТР ТС 018/2011 приложение № 10  п. 3 таблицы;</w:t>
            </w:r>
            <w:r w:rsidRPr="00C31440">
              <w:br/>
              <w:t>ТР ТС 018/2011 приложение № 9  п. 8</w:t>
            </w:r>
          </w:p>
        </w:tc>
        <w:tc>
          <w:tcPr>
            <w:tcW w:w="1060" w:type="pct"/>
          </w:tcPr>
          <w:p w14:paraId="03EA5FCB" w14:textId="77777777" w:rsidR="00F4592D" w:rsidRPr="00C31440" w:rsidRDefault="00C31440">
            <w:pPr>
              <w:ind w:left="-84" w:right="-84"/>
            </w:pPr>
            <w:r w:rsidRPr="00C31440">
              <w:t>ГОСТ 31507-2012 п.п. 5.1-5.8;</w:t>
            </w:r>
            <w:r w:rsidRPr="00C31440">
              <w:br/>
              <w:t>ГОСТ 8.549-86 п. 2, приложение 1;</w:t>
            </w:r>
            <w:r w:rsidRPr="00C31440">
              <w:br/>
              <w:t>Правила ООН № 110 (00)/Пересмотр 1 п. 17;</w:t>
            </w:r>
            <w:r w:rsidRPr="00C31440">
              <w:br/>
              <w:t>Правила ООН № 110 (01)/Пересмотр 3 п. 18;</w:t>
            </w:r>
            <w:r w:rsidRPr="00C31440">
              <w:br/>
              <w:t>Правила ООН № 115 (00)/Пересмотр 1 п. 4.2;</w:t>
            </w:r>
            <w:r w:rsidRPr="00C31440">
              <w:br/>
              <w:t>Правила ООН № 36 (03)/Пересмотр 3 п.п. 5.5.4.1-5.5.4.4;</w:t>
            </w:r>
            <w:r w:rsidRPr="00C31440">
              <w:br/>
              <w:t>Правила ООН № 52 (01)/Пересмотр 3 п.п. 5.5.4.1-5.5.4.4;</w:t>
            </w:r>
            <w:r w:rsidRPr="00C31440">
              <w:br/>
              <w:t>Правила ООН № 66 (02)/Пересмотр 1 п. 5 (кроме 5.4.4, 5.4.5); приложение 3 п.п. 1.2–1.6, 2; приложение 5 п.п. 1–3, приложение 7 добавление  п.п. 2–4;</w:t>
            </w:r>
            <w:r w:rsidRPr="00C31440">
              <w:br/>
              <w:t>Правила ООН № 67 (01)/Пересмотр 4 п. 17;</w:t>
            </w:r>
            <w:r w:rsidRPr="00C31440">
              <w:br/>
              <w:t>ТР ТС 018/2011</w:t>
            </w:r>
          </w:p>
        </w:tc>
      </w:tr>
      <w:tr w:rsidR="00F4592D" w:rsidRPr="00C31440" w14:paraId="7C62F016" w14:textId="77777777">
        <w:trPr>
          <w:trHeight w:val="253"/>
        </w:trPr>
        <w:tc>
          <w:tcPr>
            <w:tcW w:w="405" w:type="pct"/>
            <w:vMerge w:val="restart"/>
          </w:tcPr>
          <w:p w14:paraId="5A6D6E4E" w14:textId="77777777" w:rsidR="00F4592D" w:rsidRPr="00C31440" w:rsidRDefault="00C31440">
            <w:pPr>
              <w:ind w:left="-84" w:right="-84"/>
            </w:pPr>
            <w:r w:rsidRPr="00C31440">
              <w:t>16.8*</w:t>
            </w:r>
          </w:p>
        </w:tc>
        <w:tc>
          <w:tcPr>
            <w:tcW w:w="820" w:type="pct"/>
            <w:vMerge/>
          </w:tcPr>
          <w:p w14:paraId="332D7ADB" w14:textId="77777777" w:rsidR="00F4592D" w:rsidRPr="00C31440" w:rsidRDefault="00F4592D"/>
        </w:tc>
        <w:tc>
          <w:tcPr>
            <w:tcW w:w="705" w:type="pct"/>
            <w:vMerge/>
          </w:tcPr>
          <w:p w14:paraId="72CEF933" w14:textId="77777777" w:rsidR="00F4592D" w:rsidRPr="00C31440" w:rsidRDefault="00F4592D"/>
        </w:tc>
        <w:tc>
          <w:tcPr>
            <w:tcW w:w="945" w:type="pct"/>
            <w:vMerge w:val="restart"/>
          </w:tcPr>
          <w:p w14:paraId="093B0AF9" w14:textId="77777777" w:rsidR="00F4592D" w:rsidRPr="00C31440" w:rsidRDefault="00C31440">
            <w:pPr>
              <w:ind w:left="-84" w:right="-84"/>
            </w:pPr>
            <w:r w:rsidRPr="00C31440">
              <w:t>Прочность сидений и их креплений</w:t>
            </w:r>
          </w:p>
        </w:tc>
        <w:tc>
          <w:tcPr>
            <w:tcW w:w="945" w:type="pct"/>
            <w:vMerge w:val="restart"/>
          </w:tcPr>
          <w:p w14:paraId="3920A63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14 таблицы;</w:t>
            </w:r>
            <w:r w:rsidRPr="00C31440">
              <w:br/>
              <w:t>Правила ООН № 17 (08)/Пересмотр 5 п.п. 5.2.5, 5.2.6, 5.3;</w:t>
            </w:r>
            <w:r w:rsidRPr="00C31440">
              <w:br/>
              <w:t>Правила ООН № 17 (09)/Пересмотр 6 п.п. 5.2.5, 5.2.6, 5.3</w:t>
            </w:r>
          </w:p>
        </w:tc>
        <w:tc>
          <w:tcPr>
            <w:tcW w:w="1060" w:type="pct"/>
            <w:vMerge w:val="restart"/>
          </w:tcPr>
          <w:p w14:paraId="349612FB" w14:textId="77777777" w:rsidR="00F4592D" w:rsidRPr="00C31440" w:rsidRDefault="00C31440">
            <w:pPr>
              <w:ind w:left="-84" w:right="-84"/>
            </w:pPr>
            <w:r w:rsidRPr="00C31440">
              <w:t>Правила ООН № 17 (08)/Пересмотр 5 п. 6.1, приложение 7;</w:t>
            </w:r>
            <w:r w:rsidRPr="00C31440">
              <w:br/>
              <w:t>Правила ООН № 17 (09)/Пересмотр 6 п. 6.1, приложение 7</w:t>
            </w:r>
          </w:p>
        </w:tc>
      </w:tr>
      <w:tr w:rsidR="00F4592D" w:rsidRPr="00C31440" w14:paraId="572A4BA5" w14:textId="77777777">
        <w:trPr>
          <w:trHeight w:val="253"/>
        </w:trPr>
        <w:tc>
          <w:tcPr>
            <w:tcW w:w="405" w:type="pct"/>
            <w:vMerge w:val="restart"/>
          </w:tcPr>
          <w:p w14:paraId="7AA17213" w14:textId="77777777" w:rsidR="00F4592D" w:rsidRPr="00C31440" w:rsidRDefault="00C31440">
            <w:pPr>
              <w:ind w:left="-84" w:right="-84"/>
            </w:pPr>
            <w:r w:rsidRPr="00C31440">
              <w:t>17.2*</w:t>
            </w:r>
          </w:p>
        </w:tc>
        <w:tc>
          <w:tcPr>
            <w:tcW w:w="820" w:type="pct"/>
            <w:vMerge w:val="restart"/>
          </w:tcPr>
          <w:p w14:paraId="1EA24D4C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G, NG (с дизелями)</w:t>
            </w:r>
          </w:p>
        </w:tc>
        <w:tc>
          <w:tcPr>
            <w:tcW w:w="705" w:type="pct"/>
            <w:vMerge w:val="restart"/>
          </w:tcPr>
          <w:p w14:paraId="537C22F7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5C564D13" w14:textId="77777777" w:rsidR="00F4592D" w:rsidRPr="00C31440" w:rsidRDefault="00C31440">
            <w:pPr>
              <w:ind w:left="-84" w:right="-84"/>
            </w:pPr>
            <w:r w:rsidRPr="00C31440">
              <w:t>Системы отопления</w:t>
            </w:r>
          </w:p>
        </w:tc>
        <w:tc>
          <w:tcPr>
            <w:tcW w:w="945" w:type="pct"/>
            <w:vMerge w:val="restart"/>
          </w:tcPr>
          <w:p w14:paraId="75D7A89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94 таблицы</w:t>
            </w:r>
          </w:p>
        </w:tc>
        <w:tc>
          <w:tcPr>
            <w:tcW w:w="1060" w:type="pct"/>
            <w:vMerge w:val="restart"/>
          </w:tcPr>
          <w:p w14:paraId="6D6BAF20" w14:textId="77777777" w:rsidR="00F4592D" w:rsidRPr="00C31440" w:rsidRDefault="00C31440">
            <w:pPr>
              <w:ind w:left="-84" w:right="-84"/>
            </w:pPr>
            <w:r w:rsidRPr="00C31440">
              <w:t>Правила ООН № 122 (00) п.п. 5.2, 5.3, 6.2 (кроме приложений 3, 4, 6 и 8), 6.3 (кроме п.п. 3, 6 приложения 7)</w:t>
            </w:r>
          </w:p>
        </w:tc>
      </w:tr>
      <w:tr w:rsidR="00F4592D" w:rsidRPr="00C31440" w14:paraId="5D1534A3" w14:textId="77777777">
        <w:tc>
          <w:tcPr>
            <w:tcW w:w="405" w:type="pct"/>
          </w:tcPr>
          <w:p w14:paraId="0CA4DDE0" w14:textId="77777777" w:rsidR="00F4592D" w:rsidRPr="00C31440" w:rsidRDefault="00C31440">
            <w:pPr>
              <w:ind w:left="-84" w:right="-84"/>
            </w:pPr>
            <w:r w:rsidRPr="00C31440">
              <w:t>20.1*</w:t>
            </w:r>
          </w:p>
        </w:tc>
        <w:tc>
          <w:tcPr>
            <w:tcW w:w="820" w:type="pct"/>
            <w:vMerge w:val="restart"/>
          </w:tcPr>
          <w:p w14:paraId="2BE08130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N, O</w:t>
            </w:r>
          </w:p>
        </w:tc>
        <w:tc>
          <w:tcPr>
            <w:tcW w:w="705" w:type="pct"/>
            <w:vMerge w:val="restart"/>
          </w:tcPr>
          <w:p w14:paraId="5EC8EBB9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</w:tcPr>
          <w:p w14:paraId="5D07F784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защиты от разбрызгивания из-под колес</w:t>
            </w:r>
          </w:p>
        </w:tc>
        <w:tc>
          <w:tcPr>
            <w:tcW w:w="945" w:type="pct"/>
          </w:tcPr>
          <w:p w14:paraId="15AF5E9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9</w:t>
            </w:r>
          </w:p>
        </w:tc>
        <w:tc>
          <w:tcPr>
            <w:tcW w:w="1060" w:type="pct"/>
          </w:tcPr>
          <w:p w14:paraId="03CCA651" w14:textId="77777777" w:rsidR="00F4592D" w:rsidRPr="00C31440" w:rsidRDefault="00C31440">
            <w:pPr>
              <w:ind w:left="-84" w:right="-84"/>
            </w:pPr>
            <w:r w:rsidRPr="00C31440">
              <w:t>ГОСТ Р 52422-2005</w:t>
            </w:r>
          </w:p>
        </w:tc>
      </w:tr>
      <w:tr w:rsidR="00F4592D" w:rsidRPr="00C31440" w14:paraId="086B5736" w14:textId="77777777">
        <w:trPr>
          <w:trHeight w:val="253"/>
        </w:trPr>
        <w:tc>
          <w:tcPr>
            <w:tcW w:w="405" w:type="pct"/>
            <w:vMerge w:val="restart"/>
          </w:tcPr>
          <w:p w14:paraId="1191286F" w14:textId="77777777" w:rsidR="00F4592D" w:rsidRPr="00C31440" w:rsidRDefault="00C31440">
            <w:pPr>
              <w:ind w:left="-84" w:right="-84"/>
            </w:pPr>
            <w:r w:rsidRPr="00C31440">
              <w:t>20.2*</w:t>
            </w:r>
          </w:p>
        </w:tc>
        <w:tc>
          <w:tcPr>
            <w:tcW w:w="820" w:type="pct"/>
            <w:vMerge/>
          </w:tcPr>
          <w:p w14:paraId="08C8EE4A" w14:textId="77777777" w:rsidR="00F4592D" w:rsidRPr="00C31440" w:rsidRDefault="00F4592D"/>
        </w:tc>
        <w:tc>
          <w:tcPr>
            <w:tcW w:w="705" w:type="pct"/>
            <w:vMerge/>
          </w:tcPr>
          <w:p w14:paraId="1F6A36B2" w14:textId="77777777" w:rsidR="00F4592D" w:rsidRPr="00C31440" w:rsidRDefault="00F4592D"/>
        </w:tc>
        <w:tc>
          <w:tcPr>
            <w:tcW w:w="945" w:type="pct"/>
            <w:vMerge w:val="restart"/>
          </w:tcPr>
          <w:p w14:paraId="48C10BC7" w14:textId="77777777" w:rsidR="00F4592D" w:rsidRPr="00C31440" w:rsidRDefault="00C31440">
            <w:pPr>
              <w:ind w:left="-84" w:right="-84"/>
            </w:pPr>
            <w:r w:rsidRPr="00C31440">
              <w:t>Требования к автосамосвалам</w:t>
            </w:r>
          </w:p>
        </w:tc>
        <w:tc>
          <w:tcPr>
            <w:tcW w:w="945" w:type="pct"/>
            <w:vMerge w:val="restart"/>
          </w:tcPr>
          <w:p w14:paraId="30EDA53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7</w:t>
            </w:r>
          </w:p>
        </w:tc>
        <w:tc>
          <w:tcPr>
            <w:tcW w:w="1060" w:type="pct"/>
            <w:vMerge w:val="restart"/>
          </w:tcPr>
          <w:p w14:paraId="27E7F33E" w14:textId="77777777" w:rsidR="00F4592D" w:rsidRPr="00C31440" w:rsidRDefault="00C31440">
            <w:pPr>
              <w:ind w:left="-84" w:right="-84"/>
            </w:pPr>
            <w:r w:rsidRPr="00C31440">
              <w:t>ГОСТ 27472-87 п. 5.2;</w:t>
            </w:r>
            <w:r w:rsidRPr="00C31440">
              <w:br/>
              <w:t>ТР ТС 018/2011</w:t>
            </w:r>
          </w:p>
        </w:tc>
      </w:tr>
      <w:tr w:rsidR="00F4592D" w:rsidRPr="00C31440" w14:paraId="64E8FAB8" w14:textId="77777777">
        <w:trPr>
          <w:trHeight w:val="253"/>
        </w:trPr>
        <w:tc>
          <w:tcPr>
            <w:tcW w:w="405" w:type="pct"/>
            <w:vMerge w:val="restart"/>
          </w:tcPr>
          <w:p w14:paraId="18FD6340" w14:textId="77777777" w:rsidR="00F4592D" w:rsidRPr="00C31440" w:rsidRDefault="00C31440">
            <w:pPr>
              <w:ind w:left="-84" w:right="-84"/>
            </w:pPr>
            <w:r w:rsidRPr="00C31440">
              <w:t>21.1*</w:t>
            </w:r>
          </w:p>
        </w:tc>
        <w:tc>
          <w:tcPr>
            <w:tcW w:w="820" w:type="pct"/>
            <w:vMerge w:val="restart"/>
          </w:tcPr>
          <w:p w14:paraId="4BD53D4E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- фургоны для перевозки пищевых продуктов</w:t>
            </w:r>
          </w:p>
        </w:tc>
        <w:tc>
          <w:tcPr>
            <w:tcW w:w="705" w:type="pct"/>
            <w:vMerge w:val="restart"/>
          </w:tcPr>
          <w:p w14:paraId="4E9DB5DF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1357125E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– фургонам для перевозки пищевых продуктов</w:t>
            </w:r>
          </w:p>
        </w:tc>
        <w:tc>
          <w:tcPr>
            <w:tcW w:w="945" w:type="pct"/>
            <w:vMerge w:val="restart"/>
          </w:tcPr>
          <w:p w14:paraId="0E68584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23 (кроме п. 1.23.6)</w:t>
            </w:r>
          </w:p>
        </w:tc>
        <w:tc>
          <w:tcPr>
            <w:tcW w:w="1060" w:type="pct"/>
            <w:vMerge w:val="restart"/>
          </w:tcPr>
          <w:p w14:paraId="540F2AC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23 (кроме п. 1.23.6)</w:t>
            </w:r>
          </w:p>
        </w:tc>
      </w:tr>
      <w:tr w:rsidR="00F4592D" w:rsidRPr="00C31440" w14:paraId="47D1AF47" w14:textId="77777777">
        <w:trPr>
          <w:trHeight w:val="253"/>
        </w:trPr>
        <w:tc>
          <w:tcPr>
            <w:tcW w:w="405" w:type="pct"/>
            <w:vMerge w:val="restart"/>
          </w:tcPr>
          <w:p w14:paraId="58E74A4C" w14:textId="77777777" w:rsidR="00F4592D" w:rsidRPr="00C31440" w:rsidRDefault="00C31440">
            <w:pPr>
              <w:ind w:left="-84" w:right="-84"/>
            </w:pPr>
            <w:r w:rsidRPr="00C31440">
              <w:t>22.1*</w:t>
            </w:r>
          </w:p>
        </w:tc>
        <w:tc>
          <w:tcPr>
            <w:tcW w:w="820" w:type="pct"/>
            <w:vMerge w:val="restart"/>
          </w:tcPr>
          <w:p w14:paraId="3C1A1D33" w14:textId="77777777" w:rsidR="00F4592D" w:rsidRPr="00C31440" w:rsidRDefault="00C31440">
            <w:pPr>
              <w:ind w:left="-84" w:right="-84"/>
            </w:pPr>
            <w:r w:rsidRPr="00C31440">
              <w:t>Оборудование специализированных и специальных транспортных средств</w:t>
            </w:r>
          </w:p>
        </w:tc>
        <w:tc>
          <w:tcPr>
            <w:tcW w:w="705" w:type="pct"/>
            <w:vMerge w:val="restart"/>
          </w:tcPr>
          <w:p w14:paraId="50DF1454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191BBC73" w14:textId="77777777" w:rsidR="00F4592D" w:rsidRPr="00C31440" w:rsidRDefault="00C31440">
            <w:pPr>
              <w:ind w:left="-84" w:right="-84"/>
            </w:pPr>
            <w:r w:rsidRPr="00C31440">
              <w:t>Требования к объемным гидроприводам</w:t>
            </w:r>
          </w:p>
        </w:tc>
        <w:tc>
          <w:tcPr>
            <w:tcW w:w="945" w:type="pct"/>
            <w:vMerge w:val="restart"/>
          </w:tcPr>
          <w:p w14:paraId="58194AC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3.1</w:t>
            </w:r>
          </w:p>
        </w:tc>
        <w:tc>
          <w:tcPr>
            <w:tcW w:w="1060" w:type="pct"/>
            <w:vMerge w:val="restart"/>
          </w:tcPr>
          <w:p w14:paraId="5D560383" w14:textId="77777777" w:rsidR="00F4592D" w:rsidRPr="00C31440" w:rsidRDefault="00C31440">
            <w:pPr>
              <w:ind w:left="-84" w:right="-84"/>
            </w:pPr>
            <w:r w:rsidRPr="00C31440">
              <w:t>ГОСТ 14658-86 п.п. 2.1-2.3, 2.4.1, 2.4.3-2.4.5, 2.4.7-2.4.12, 2.4.23;</w:t>
            </w:r>
            <w:r w:rsidRPr="00C31440">
              <w:br/>
              <w:t>ГОСТ 16514-96 п. 4;</w:t>
            </w:r>
            <w:r w:rsidRPr="00C31440">
              <w:br/>
              <w:t>ГОСТ 18464-96 п. 5;</w:t>
            </w:r>
            <w:r w:rsidRPr="00C31440">
              <w:br/>
            </w:r>
            <w:r w:rsidRPr="00C31440">
              <w:lastRenderedPageBreak/>
              <w:t>ГОСТ 20245-95 п. 5;</w:t>
            </w:r>
            <w:r w:rsidRPr="00C31440">
              <w:br/>
              <w:t>ГОСТ Р 52543-2023 п.п. 6.2, 6.8</w:t>
            </w:r>
          </w:p>
        </w:tc>
      </w:tr>
      <w:tr w:rsidR="00F4592D" w:rsidRPr="00C31440" w14:paraId="21E431D4" w14:textId="77777777">
        <w:trPr>
          <w:trHeight w:val="253"/>
        </w:trPr>
        <w:tc>
          <w:tcPr>
            <w:tcW w:w="405" w:type="pct"/>
            <w:vMerge w:val="restart"/>
          </w:tcPr>
          <w:p w14:paraId="523E05D7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23.1*</w:t>
            </w:r>
          </w:p>
        </w:tc>
        <w:tc>
          <w:tcPr>
            <w:tcW w:w="820" w:type="pct"/>
            <w:vMerge w:val="restart"/>
          </w:tcPr>
          <w:p w14:paraId="3072FB26" w14:textId="77777777" w:rsidR="00F4592D" w:rsidRPr="00C31440" w:rsidRDefault="00C31440">
            <w:pPr>
              <w:ind w:left="-84" w:right="-84"/>
            </w:pPr>
            <w:r w:rsidRPr="00C31440">
              <w:t>Автомобильные транспортные средства</w:t>
            </w:r>
          </w:p>
        </w:tc>
        <w:tc>
          <w:tcPr>
            <w:tcW w:w="705" w:type="pct"/>
            <w:vMerge w:val="restart"/>
          </w:tcPr>
          <w:p w14:paraId="4619A5D0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60FB0190" w14:textId="77777777" w:rsidR="00F4592D" w:rsidRPr="00C31440" w:rsidRDefault="00C31440">
            <w:pPr>
              <w:ind w:left="-84" w:right="-84"/>
            </w:pPr>
            <w:r w:rsidRPr="00C31440"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877EBD3" w14:textId="77777777" w:rsidR="00F4592D" w:rsidRPr="00C31440" w:rsidRDefault="00C31440">
            <w:pPr>
              <w:ind w:left="-84" w:right="-84"/>
            </w:pPr>
            <w:r w:rsidRPr="00C31440">
              <w:t>ТР ТС 018/2011 раздел IV  п.п. 10-15</w:t>
            </w:r>
          </w:p>
        </w:tc>
        <w:tc>
          <w:tcPr>
            <w:tcW w:w="1060" w:type="pct"/>
            <w:vMerge w:val="restart"/>
          </w:tcPr>
          <w:p w14:paraId="4B9EB074" w14:textId="77777777" w:rsidR="00F4592D" w:rsidRPr="00C31440" w:rsidRDefault="00C31440">
            <w:pPr>
              <w:ind w:left="-84" w:right="-84"/>
            </w:pPr>
            <w:r w:rsidRPr="00C31440">
              <w:t>ТР ТС 018/2011 раздел IV  п.п. 10-15</w:t>
            </w:r>
          </w:p>
        </w:tc>
      </w:tr>
      <w:tr w:rsidR="00F4592D" w:rsidRPr="00C31440" w14:paraId="1A80EE13" w14:textId="77777777">
        <w:trPr>
          <w:trHeight w:val="253"/>
        </w:trPr>
        <w:tc>
          <w:tcPr>
            <w:tcW w:w="405" w:type="pct"/>
            <w:vMerge w:val="restart"/>
          </w:tcPr>
          <w:p w14:paraId="4A5843C5" w14:textId="77777777" w:rsidR="00F4592D" w:rsidRPr="00C31440" w:rsidRDefault="00C31440">
            <w:pPr>
              <w:ind w:left="-84" w:right="-84"/>
            </w:pPr>
            <w:r w:rsidRPr="00C31440">
              <w:t>24.1*</w:t>
            </w:r>
          </w:p>
        </w:tc>
        <w:tc>
          <w:tcPr>
            <w:tcW w:w="820" w:type="pct"/>
            <w:vMerge w:val="restart"/>
          </w:tcPr>
          <w:p w14:paraId="372CA76C" w14:textId="77777777" w:rsidR="00F4592D" w:rsidRPr="00C31440" w:rsidRDefault="00C31440">
            <w:pPr>
              <w:ind w:left="-84" w:right="-84"/>
            </w:pPr>
            <w:r w:rsidRPr="00C31440">
              <w:t>Автотранспортные средства для городского коммунального хозяйства и содержания дорог</w:t>
            </w:r>
          </w:p>
        </w:tc>
        <w:tc>
          <w:tcPr>
            <w:tcW w:w="705" w:type="pct"/>
            <w:vMerge w:val="restart"/>
          </w:tcPr>
          <w:p w14:paraId="471F9F51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232FD266" w14:textId="77777777" w:rsidR="00F4592D" w:rsidRPr="00C31440" w:rsidRDefault="00C31440">
            <w:pPr>
              <w:ind w:left="-84" w:right="-84"/>
            </w:pPr>
            <w:r w:rsidRPr="00C31440">
              <w:t>Специальные требования безопасности к машинам для городского коммунального хозяйства и содержания дорог</w:t>
            </w:r>
          </w:p>
        </w:tc>
        <w:tc>
          <w:tcPr>
            <w:tcW w:w="945" w:type="pct"/>
            <w:vMerge w:val="restart"/>
          </w:tcPr>
          <w:p w14:paraId="7CA76313" w14:textId="77777777" w:rsidR="00F4592D" w:rsidRPr="00C31440" w:rsidRDefault="00C31440">
            <w:pPr>
              <w:ind w:left="-84" w:right="-84"/>
            </w:pPr>
            <w:r w:rsidRPr="00C31440">
              <w:t>ТР ТС 018/2011;</w:t>
            </w:r>
            <w:r w:rsidRPr="00C31440">
              <w:br/>
              <w:t>ГОСТ 31544-2012 п.п. 3, 7, 8, 9</w:t>
            </w:r>
          </w:p>
        </w:tc>
        <w:tc>
          <w:tcPr>
            <w:tcW w:w="1060" w:type="pct"/>
            <w:vMerge w:val="restart"/>
          </w:tcPr>
          <w:p w14:paraId="3C90CFCE" w14:textId="77777777" w:rsidR="00F4592D" w:rsidRPr="00C31440" w:rsidRDefault="00C31440">
            <w:pPr>
              <w:ind w:left="-84" w:right="-84"/>
            </w:pPr>
            <w:r w:rsidRPr="00C31440">
              <w:t>ГОСТ 31544-2012 п.п. 3, 7, 8, 9</w:t>
            </w:r>
          </w:p>
        </w:tc>
      </w:tr>
      <w:tr w:rsidR="00F4592D" w:rsidRPr="00C31440" w14:paraId="3CB942E1" w14:textId="77777777">
        <w:trPr>
          <w:trHeight w:val="253"/>
        </w:trPr>
        <w:tc>
          <w:tcPr>
            <w:tcW w:w="405" w:type="pct"/>
            <w:vMerge w:val="restart"/>
          </w:tcPr>
          <w:p w14:paraId="5F3A1961" w14:textId="77777777" w:rsidR="00F4592D" w:rsidRPr="00C31440" w:rsidRDefault="00C31440">
            <w:pPr>
              <w:ind w:left="-84" w:right="-84"/>
            </w:pPr>
            <w:r w:rsidRPr="00C31440">
              <w:t>25.1*</w:t>
            </w:r>
          </w:p>
        </w:tc>
        <w:tc>
          <w:tcPr>
            <w:tcW w:w="820" w:type="pct"/>
            <w:vMerge w:val="restart"/>
          </w:tcPr>
          <w:p w14:paraId="52EC8D35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N2, N3, N2G, N3G</w:t>
            </w:r>
          </w:p>
        </w:tc>
        <w:tc>
          <w:tcPr>
            <w:tcW w:w="705" w:type="pct"/>
            <w:vMerge w:val="restart"/>
          </w:tcPr>
          <w:p w14:paraId="57F20477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7AA23DBE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передних противоподкатных защитных устройств</w:t>
            </w:r>
          </w:p>
        </w:tc>
        <w:tc>
          <w:tcPr>
            <w:tcW w:w="945" w:type="pct"/>
            <w:vMerge w:val="restart"/>
          </w:tcPr>
          <w:p w14:paraId="3D278D2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74 таблицы;</w:t>
            </w:r>
            <w:r w:rsidRPr="00C31440">
              <w:br/>
              <w:t>Правила ООН № 93 п.п. 6.2-6.4, 8.1-8.8, 10.1-10.9</w:t>
            </w:r>
          </w:p>
        </w:tc>
        <w:tc>
          <w:tcPr>
            <w:tcW w:w="1060" w:type="pct"/>
            <w:vMerge w:val="restart"/>
          </w:tcPr>
          <w:p w14:paraId="315FA13C" w14:textId="77777777" w:rsidR="00F4592D" w:rsidRPr="00C31440" w:rsidRDefault="00C31440">
            <w:pPr>
              <w:ind w:left="-84" w:right="-84"/>
            </w:pPr>
            <w:r w:rsidRPr="00C31440">
              <w:t>Правила ООН № 93 Приложение 5</w:t>
            </w:r>
          </w:p>
        </w:tc>
      </w:tr>
      <w:tr w:rsidR="00F4592D" w:rsidRPr="00C31440" w14:paraId="753F5500" w14:textId="77777777">
        <w:tc>
          <w:tcPr>
            <w:tcW w:w="405" w:type="pct"/>
          </w:tcPr>
          <w:p w14:paraId="2A47818A" w14:textId="77777777" w:rsidR="00F4592D" w:rsidRPr="00C31440" w:rsidRDefault="00C31440">
            <w:pPr>
              <w:ind w:left="-84" w:right="-84"/>
            </w:pPr>
            <w:r w:rsidRPr="00C31440">
              <w:t>27.1*</w:t>
            </w:r>
          </w:p>
        </w:tc>
        <w:tc>
          <w:tcPr>
            <w:tcW w:w="820" w:type="pct"/>
            <w:vMerge w:val="restart"/>
          </w:tcPr>
          <w:p w14:paraId="14414FC5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M, N, O, L6, L7</w:t>
            </w:r>
          </w:p>
        </w:tc>
        <w:tc>
          <w:tcPr>
            <w:tcW w:w="705" w:type="pct"/>
            <w:vMerge w:val="restart"/>
          </w:tcPr>
          <w:p w14:paraId="289DFABB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4FA89A52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расположения и идентификации ручных органов управления, контрольных сигналов и индикаторов</w:t>
            </w:r>
          </w:p>
        </w:tc>
        <w:tc>
          <w:tcPr>
            <w:tcW w:w="945" w:type="pct"/>
          </w:tcPr>
          <w:p w14:paraId="1235131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,  п. 93 таблицы;</w:t>
            </w:r>
            <w:r w:rsidRPr="00C31440">
              <w:br/>
              <w:t>Правила ООН № 121 (00)/Пересмотр 1;</w:t>
            </w:r>
            <w:r w:rsidRPr="00C31440">
              <w:br/>
              <w:t>Правила ООН № 121 (01)/Пересмотр 2</w:t>
            </w:r>
          </w:p>
        </w:tc>
        <w:tc>
          <w:tcPr>
            <w:tcW w:w="1060" w:type="pct"/>
          </w:tcPr>
          <w:p w14:paraId="1929D78F" w14:textId="77777777" w:rsidR="00F4592D" w:rsidRPr="00C31440" w:rsidRDefault="00C31440">
            <w:pPr>
              <w:ind w:left="-84" w:right="-84"/>
            </w:pPr>
            <w:r w:rsidRPr="00C31440">
              <w:t>Правила ООН № 121 (00)/Пересмотр 1;</w:t>
            </w:r>
            <w:r w:rsidRPr="00C31440">
              <w:br/>
              <w:t>Правила ООН № 121 (01)/Пересмотр 2</w:t>
            </w:r>
          </w:p>
        </w:tc>
      </w:tr>
      <w:tr w:rsidR="00F4592D" w:rsidRPr="00C31440" w14:paraId="6427D9F0" w14:textId="77777777">
        <w:tc>
          <w:tcPr>
            <w:tcW w:w="405" w:type="pct"/>
          </w:tcPr>
          <w:p w14:paraId="19ACC8DA" w14:textId="77777777" w:rsidR="00F4592D" w:rsidRPr="00C31440" w:rsidRDefault="00C31440">
            <w:pPr>
              <w:ind w:left="-84" w:right="-84"/>
            </w:pPr>
            <w:r w:rsidRPr="00C31440">
              <w:t>27.2*</w:t>
            </w:r>
          </w:p>
        </w:tc>
        <w:tc>
          <w:tcPr>
            <w:tcW w:w="820" w:type="pct"/>
            <w:vMerge/>
          </w:tcPr>
          <w:p w14:paraId="14A223BF" w14:textId="77777777" w:rsidR="00F4592D" w:rsidRPr="00C31440" w:rsidRDefault="00F4592D"/>
        </w:tc>
        <w:tc>
          <w:tcPr>
            <w:tcW w:w="705" w:type="pct"/>
            <w:vMerge/>
          </w:tcPr>
          <w:p w14:paraId="2B4213FB" w14:textId="77777777" w:rsidR="00F4592D" w:rsidRPr="00C31440" w:rsidRDefault="00F4592D"/>
        </w:tc>
        <w:tc>
          <w:tcPr>
            <w:tcW w:w="945" w:type="pct"/>
          </w:tcPr>
          <w:p w14:paraId="21054380" w14:textId="77777777" w:rsidR="00F4592D" w:rsidRPr="00C31440" w:rsidRDefault="00C31440">
            <w:pPr>
              <w:ind w:left="-84" w:right="-84"/>
            </w:pPr>
            <w:r w:rsidRPr="00C31440">
              <w:t>Требования к цветам сигнальным, знакам безопасности и разметке сигнальной</w:t>
            </w:r>
          </w:p>
        </w:tc>
        <w:tc>
          <w:tcPr>
            <w:tcW w:w="945" w:type="pct"/>
          </w:tcPr>
          <w:p w14:paraId="61FB4BA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,  п. 2.3</w:t>
            </w:r>
          </w:p>
        </w:tc>
        <w:tc>
          <w:tcPr>
            <w:tcW w:w="1060" w:type="pct"/>
          </w:tcPr>
          <w:p w14:paraId="0091604B" w14:textId="77777777" w:rsidR="00F4592D" w:rsidRPr="00C31440" w:rsidRDefault="00C31440">
            <w:pPr>
              <w:ind w:left="-84" w:right="-84"/>
            </w:pPr>
            <w:r w:rsidRPr="00C31440">
              <w:t>ГОСТ 12.4.026-2015</w:t>
            </w:r>
          </w:p>
        </w:tc>
      </w:tr>
      <w:tr w:rsidR="00F4592D" w:rsidRPr="00C31440" w14:paraId="2DC375E3" w14:textId="77777777">
        <w:tc>
          <w:tcPr>
            <w:tcW w:w="405" w:type="pct"/>
          </w:tcPr>
          <w:p w14:paraId="67E0AAF9" w14:textId="77777777" w:rsidR="00F4592D" w:rsidRPr="00C31440" w:rsidRDefault="00C31440">
            <w:pPr>
              <w:ind w:left="-84" w:right="-84"/>
            </w:pPr>
            <w:r w:rsidRPr="00C31440">
              <w:t>27.3*</w:t>
            </w:r>
          </w:p>
        </w:tc>
        <w:tc>
          <w:tcPr>
            <w:tcW w:w="820" w:type="pct"/>
            <w:vMerge/>
          </w:tcPr>
          <w:p w14:paraId="310BEF25" w14:textId="77777777" w:rsidR="00F4592D" w:rsidRPr="00C31440" w:rsidRDefault="00F4592D"/>
        </w:tc>
        <w:tc>
          <w:tcPr>
            <w:tcW w:w="705" w:type="pct"/>
            <w:vMerge/>
          </w:tcPr>
          <w:p w14:paraId="31E22C5E" w14:textId="77777777" w:rsidR="00F4592D" w:rsidRPr="00C31440" w:rsidRDefault="00F4592D"/>
        </w:tc>
        <w:tc>
          <w:tcPr>
            <w:tcW w:w="945" w:type="pct"/>
          </w:tcPr>
          <w:p w14:paraId="4CCCE864" w14:textId="77777777" w:rsidR="00F4592D" w:rsidRPr="00C31440" w:rsidRDefault="00C31440">
            <w:pPr>
              <w:ind w:left="-84" w:right="-84"/>
            </w:pPr>
            <w:r w:rsidRPr="00C31440"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945" w:type="pct"/>
          </w:tcPr>
          <w:p w14:paraId="6BFC20C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,  п. 2.4 (кроме  п.п. 2.4.3.1.7,  2.4.3.3);</w:t>
            </w:r>
            <w:r w:rsidRPr="00C31440">
              <w:br/>
              <w:t>ГОСТ Р 50574-2019 кроме раздела 6.3;</w:t>
            </w:r>
            <w:r w:rsidRPr="00C31440">
              <w:br/>
              <w:t>СТБ 1738-2007 кроме п.п. 3.21, 3.22</w:t>
            </w:r>
          </w:p>
        </w:tc>
        <w:tc>
          <w:tcPr>
            <w:tcW w:w="1060" w:type="pct"/>
          </w:tcPr>
          <w:p w14:paraId="4282C4C4" w14:textId="77777777" w:rsidR="00F4592D" w:rsidRPr="00C31440" w:rsidRDefault="00C31440">
            <w:pPr>
              <w:ind w:left="-84" w:right="-84"/>
            </w:pPr>
            <w:r w:rsidRPr="00C31440">
              <w:t>ГОСТ Р 50574-2019 кроме раздела 6.3;</w:t>
            </w:r>
            <w:r w:rsidRPr="00C31440">
              <w:br/>
              <w:t>СТБ 1738-2007 кроме п.п. 3.21, 3.22;</w:t>
            </w:r>
            <w:r w:rsidRPr="00C31440">
              <w:br/>
              <w:t>ТР ТС 018/2011</w:t>
            </w:r>
          </w:p>
        </w:tc>
      </w:tr>
      <w:tr w:rsidR="00F4592D" w:rsidRPr="00C31440" w14:paraId="51F0D9A4" w14:textId="77777777">
        <w:trPr>
          <w:trHeight w:val="253"/>
        </w:trPr>
        <w:tc>
          <w:tcPr>
            <w:tcW w:w="405" w:type="pct"/>
            <w:vMerge w:val="restart"/>
          </w:tcPr>
          <w:p w14:paraId="3E8E4168" w14:textId="77777777" w:rsidR="00F4592D" w:rsidRPr="00C31440" w:rsidRDefault="00C31440">
            <w:pPr>
              <w:ind w:left="-84" w:right="-84"/>
            </w:pPr>
            <w:r w:rsidRPr="00C31440">
              <w:t>27.4*</w:t>
            </w:r>
          </w:p>
        </w:tc>
        <w:tc>
          <w:tcPr>
            <w:tcW w:w="820" w:type="pct"/>
            <w:vMerge/>
          </w:tcPr>
          <w:p w14:paraId="7270189B" w14:textId="77777777" w:rsidR="00F4592D" w:rsidRPr="00C31440" w:rsidRDefault="00F4592D"/>
        </w:tc>
        <w:tc>
          <w:tcPr>
            <w:tcW w:w="705" w:type="pct"/>
            <w:vMerge/>
          </w:tcPr>
          <w:p w14:paraId="516CECBE" w14:textId="77777777" w:rsidR="00F4592D" w:rsidRPr="00C31440" w:rsidRDefault="00F4592D"/>
        </w:tc>
        <w:tc>
          <w:tcPr>
            <w:tcW w:w="945" w:type="pct"/>
            <w:vMerge w:val="restart"/>
          </w:tcPr>
          <w:p w14:paraId="5AC3075E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установки на транспортных средствах безопасных стекловых материалов</w:t>
            </w:r>
          </w:p>
        </w:tc>
        <w:tc>
          <w:tcPr>
            <w:tcW w:w="945" w:type="pct"/>
            <w:vMerge w:val="restart"/>
          </w:tcPr>
          <w:p w14:paraId="06FE92E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34</w:t>
            </w:r>
          </w:p>
        </w:tc>
        <w:tc>
          <w:tcPr>
            <w:tcW w:w="1060" w:type="pct"/>
            <w:vMerge w:val="restart"/>
          </w:tcPr>
          <w:p w14:paraId="6F560453" w14:textId="77777777" w:rsidR="00F4592D" w:rsidRPr="00C31440" w:rsidRDefault="00C31440">
            <w:pPr>
              <w:ind w:left="-84" w:right="-84"/>
            </w:pPr>
            <w:r w:rsidRPr="00C31440">
              <w:t>Правила ООН № 43 (01)/Пересмотр 4;</w:t>
            </w:r>
            <w:r w:rsidRPr="00C31440">
              <w:br/>
              <w:t>Правила ООН № 43-00</w:t>
            </w:r>
          </w:p>
        </w:tc>
      </w:tr>
      <w:tr w:rsidR="00F4592D" w:rsidRPr="00C31440" w14:paraId="3BEC45BD" w14:textId="77777777">
        <w:tc>
          <w:tcPr>
            <w:tcW w:w="405" w:type="pct"/>
          </w:tcPr>
          <w:p w14:paraId="1FDA3B3A" w14:textId="77777777" w:rsidR="00F4592D" w:rsidRPr="00C31440" w:rsidRDefault="00C31440">
            <w:pPr>
              <w:ind w:left="-84" w:right="-84"/>
            </w:pPr>
            <w:r w:rsidRPr="00C31440">
              <w:t>28.1*</w:t>
            </w:r>
          </w:p>
        </w:tc>
        <w:tc>
          <w:tcPr>
            <w:tcW w:w="820" w:type="pct"/>
            <w:vMerge w:val="restart"/>
          </w:tcPr>
          <w:p w14:paraId="121EE0F6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M, N, O, L</w:t>
            </w:r>
          </w:p>
        </w:tc>
        <w:tc>
          <w:tcPr>
            <w:tcW w:w="705" w:type="pct"/>
            <w:vMerge w:val="restart"/>
          </w:tcPr>
          <w:p w14:paraId="45A8FC62" w14:textId="77777777" w:rsidR="00F4592D" w:rsidRPr="00C31440" w:rsidRDefault="00C31440">
            <w:pPr>
              <w:ind w:left="-84" w:right="-84"/>
            </w:pPr>
            <w:r w:rsidRPr="00C31440">
              <w:t xml:space="preserve">29.20/39.000, 29.20/40.000, 30.91/39.000, 30.91/40.000, </w:t>
            </w:r>
            <w:r w:rsidRPr="00C31440">
              <w:lastRenderedPageBreak/>
              <w:t>29.10/39.000, 29.10/40.000</w:t>
            </w:r>
          </w:p>
        </w:tc>
        <w:tc>
          <w:tcPr>
            <w:tcW w:w="945" w:type="pct"/>
          </w:tcPr>
          <w:p w14:paraId="7EE70C39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Знаки регистрационные и знаки отличия</w:t>
            </w:r>
          </w:p>
        </w:tc>
        <w:tc>
          <w:tcPr>
            <w:tcW w:w="945" w:type="pct"/>
          </w:tcPr>
          <w:p w14:paraId="00CCD1A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7,  п. 4</w:t>
            </w:r>
          </w:p>
        </w:tc>
        <w:tc>
          <w:tcPr>
            <w:tcW w:w="1060" w:type="pct"/>
          </w:tcPr>
          <w:p w14:paraId="4C92EF1F" w14:textId="77777777" w:rsidR="00F4592D" w:rsidRPr="00C31440" w:rsidRDefault="00C31440">
            <w:pPr>
              <w:ind w:left="-84" w:right="-84"/>
            </w:pPr>
            <w:r w:rsidRPr="00C31440">
              <w:t>ГОСТ Р 50577-2018;</w:t>
            </w:r>
            <w:r w:rsidRPr="00C31440">
              <w:br/>
              <w:t>СТБ 914-99 (ИСО 7591:1982);</w:t>
            </w:r>
            <w:r w:rsidRPr="00C31440">
              <w:br/>
              <w:t>ТР ТС 018/2011 приложение № 7 п. 4</w:t>
            </w:r>
          </w:p>
        </w:tc>
      </w:tr>
      <w:tr w:rsidR="00F4592D" w:rsidRPr="00C31440" w14:paraId="1D962A3B" w14:textId="77777777">
        <w:tc>
          <w:tcPr>
            <w:tcW w:w="405" w:type="pct"/>
          </w:tcPr>
          <w:p w14:paraId="723C41E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28.2*</w:t>
            </w:r>
          </w:p>
        </w:tc>
        <w:tc>
          <w:tcPr>
            <w:tcW w:w="820" w:type="pct"/>
            <w:vMerge/>
          </w:tcPr>
          <w:p w14:paraId="0CB9C18C" w14:textId="77777777" w:rsidR="00F4592D" w:rsidRPr="00C31440" w:rsidRDefault="00F4592D"/>
        </w:tc>
        <w:tc>
          <w:tcPr>
            <w:tcW w:w="705" w:type="pct"/>
            <w:vMerge/>
          </w:tcPr>
          <w:p w14:paraId="4D42BDFF" w14:textId="77777777" w:rsidR="00F4592D" w:rsidRPr="00C31440" w:rsidRDefault="00F4592D"/>
        </w:tc>
        <w:tc>
          <w:tcPr>
            <w:tcW w:w="945" w:type="pct"/>
          </w:tcPr>
          <w:p w14:paraId="147FCAF0" w14:textId="77777777" w:rsidR="00F4592D" w:rsidRPr="00C31440" w:rsidRDefault="00C31440">
            <w:pPr>
              <w:ind w:left="-84" w:right="-84"/>
            </w:pPr>
            <w:r w:rsidRPr="00C31440">
              <w:t>Маркировка транспортных средств</w:t>
            </w:r>
          </w:p>
        </w:tc>
        <w:tc>
          <w:tcPr>
            <w:tcW w:w="945" w:type="pct"/>
          </w:tcPr>
          <w:p w14:paraId="059910D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7,  п.п. 1, 2</w:t>
            </w:r>
          </w:p>
        </w:tc>
        <w:tc>
          <w:tcPr>
            <w:tcW w:w="1060" w:type="pct"/>
          </w:tcPr>
          <w:p w14:paraId="5C28A030" w14:textId="77777777" w:rsidR="00F4592D" w:rsidRPr="00C31440" w:rsidRDefault="00C31440">
            <w:pPr>
              <w:ind w:left="-84" w:right="-84"/>
            </w:pPr>
            <w:r w:rsidRPr="00C31440">
              <w:t>ГОСТ 33990-2016;</w:t>
            </w:r>
            <w:r w:rsidRPr="00C31440">
              <w:br/>
              <w:t>СТБ 984-2009;</w:t>
            </w:r>
            <w:r w:rsidRPr="00C31440">
              <w:br/>
              <w:t>ТР ТС 018/2011 приложение № 7 п.п. 1, 2</w:t>
            </w:r>
          </w:p>
        </w:tc>
      </w:tr>
      <w:tr w:rsidR="00F4592D" w:rsidRPr="00C31440" w14:paraId="06412E4F" w14:textId="77777777">
        <w:tc>
          <w:tcPr>
            <w:tcW w:w="405" w:type="pct"/>
          </w:tcPr>
          <w:p w14:paraId="24DED647" w14:textId="77777777" w:rsidR="00F4592D" w:rsidRPr="00C31440" w:rsidRDefault="00C31440">
            <w:pPr>
              <w:ind w:left="-84" w:right="-84"/>
            </w:pPr>
            <w:r w:rsidRPr="00C31440">
              <w:t>28.3*</w:t>
            </w:r>
          </w:p>
        </w:tc>
        <w:tc>
          <w:tcPr>
            <w:tcW w:w="820" w:type="pct"/>
            <w:vMerge/>
          </w:tcPr>
          <w:p w14:paraId="13CF2827" w14:textId="77777777" w:rsidR="00F4592D" w:rsidRPr="00C31440" w:rsidRDefault="00F4592D"/>
        </w:tc>
        <w:tc>
          <w:tcPr>
            <w:tcW w:w="705" w:type="pct"/>
            <w:vMerge/>
          </w:tcPr>
          <w:p w14:paraId="0D442927" w14:textId="77777777" w:rsidR="00F4592D" w:rsidRPr="00C31440" w:rsidRDefault="00F4592D"/>
        </w:tc>
        <w:tc>
          <w:tcPr>
            <w:tcW w:w="945" w:type="pct"/>
          </w:tcPr>
          <w:p w14:paraId="0AEB6D80" w14:textId="77777777" w:rsidR="00F4592D" w:rsidRPr="00C31440" w:rsidRDefault="00C31440">
            <w:pPr>
              <w:ind w:left="-84" w:right="-84"/>
            </w:pPr>
            <w:r w:rsidRPr="00C31440">
              <w:t>Общие технические требования параметры массы</w:t>
            </w:r>
          </w:p>
        </w:tc>
        <w:tc>
          <w:tcPr>
            <w:tcW w:w="945" w:type="pct"/>
          </w:tcPr>
          <w:p w14:paraId="04D4810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п. 2.5, 5.3, 14;</w:t>
            </w:r>
            <w:r w:rsidRPr="00C31440">
              <w:br/>
              <w:t>ГОСТ 33987-2016 п.п. 3.13, 4.3,  приложения Г, Д</w:t>
            </w:r>
          </w:p>
        </w:tc>
        <w:tc>
          <w:tcPr>
            <w:tcW w:w="1060" w:type="pct"/>
          </w:tcPr>
          <w:p w14:paraId="67677004" w14:textId="77777777" w:rsidR="00F4592D" w:rsidRPr="00C31440" w:rsidRDefault="00C31440">
            <w:pPr>
              <w:ind w:left="-84" w:right="-84"/>
            </w:pPr>
            <w:r w:rsidRPr="00C31440">
              <w:t>ГОСТ 33987-2016 приложение Г;</w:t>
            </w:r>
            <w:r w:rsidRPr="00C31440">
              <w:br/>
              <w:t>ТР ТС 018/2011 приложение № 3 п. 14</w:t>
            </w:r>
          </w:p>
        </w:tc>
      </w:tr>
      <w:tr w:rsidR="00F4592D" w:rsidRPr="00C31440" w14:paraId="3CF8D375" w14:textId="77777777">
        <w:tc>
          <w:tcPr>
            <w:tcW w:w="405" w:type="pct"/>
          </w:tcPr>
          <w:p w14:paraId="0D9A52E9" w14:textId="77777777" w:rsidR="00F4592D" w:rsidRPr="00C31440" w:rsidRDefault="00C31440">
            <w:pPr>
              <w:ind w:left="-84" w:right="-84"/>
            </w:pPr>
            <w:r w:rsidRPr="00C31440">
              <w:t>28.4*</w:t>
            </w:r>
          </w:p>
        </w:tc>
        <w:tc>
          <w:tcPr>
            <w:tcW w:w="820" w:type="pct"/>
            <w:vMerge/>
          </w:tcPr>
          <w:p w14:paraId="746B6FAF" w14:textId="77777777" w:rsidR="00F4592D" w:rsidRPr="00C31440" w:rsidRDefault="00F4592D"/>
        </w:tc>
        <w:tc>
          <w:tcPr>
            <w:tcW w:w="705" w:type="pct"/>
            <w:vMerge/>
          </w:tcPr>
          <w:p w14:paraId="58A891DF" w14:textId="77777777" w:rsidR="00F4592D" w:rsidRPr="00C31440" w:rsidRDefault="00F4592D"/>
        </w:tc>
        <w:tc>
          <w:tcPr>
            <w:tcW w:w="945" w:type="pct"/>
          </w:tcPr>
          <w:p w14:paraId="55F0F73F" w14:textId="77777777" w:rsidR="00F4592D" w:rsidRPr="00C31440" w:rsidRDefault="00C31440">
            <w:pPr>
              <w:ind w:left="-84" w:right="-84"/>
            </w:pPr>
            <w:r w:rsidRPr="00C31440">
              <w:t>Наружные размеры</w:t>
            </w:r>
          </w:p>
        </w:tc>
        <w:tc>
          <w:tcPr>
            <w:tcW w:w="945" w:type="pct"/>
          </w:tcPr>
          <w:p w14:paraId="184A008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5;</w:t>
            </w:r>
            <w:r w:rsidRPr="00C31440">
              <w:br/>
              <w:t>ГОСТ 33987-2016 п.п. 3.27, 4.1,  приложение В</w:t>
            </w:r>
          </w:p>
        </w:tc>
        <w:tc>
          <w:tcPr>
            <w:tcW w:w="1060" w:type="pct"/>
          </w:tcPr>
          <w:p w14:paraId="6A042B2A" w14:textId="77777777" w:rsidR="00F4592D" w:rsidRPr="00C31440" w:rsidRDefault="00C31440">
            <w:pPr>
              <w:ind w:left="-84" w:right="-84"/>
            </w:pPr>
            <w:r w:rsidRPr="00C31440">
              <w:t>ГОСТ 33987-2016 п.п. 3.27, 4.1,  приложение В;</w:t>
            </w:r>
            <w:r w:rsidRPr="00C31440">
              <w:br/>
              <w:t>ТР ТС 018/2011</w:t>
            </w:r>
          </w:p>
        </w:tc>
      </w:tr>
      <w:tr w:rsidR="00F4592D" w:rsidRPr="00C31440" w14:paraId="4B35C3E5" w14:textId="77777777">
        <w:tc>
          <w:tcPr>
            <w:tcW w:w="405" w:type="pct"/>
          </w:tcPr>
          <w:p w14:paraId="30D50A3E" w14:textId="77777777" w:rsidR="00F4592D" w:rsidRPr="00C31440" w:rsidRDefault="00C31440">
            <w:pPr>
              <w:ind w:left="-84" w:right="-84"/>
            </w:pPr>
            <w:r w:rsidRPr="00C31440">
              <w:t>28.5*</w:t>
            </w:r>
          </w:p>
        </w:tc>
        <w:tc>
          <w:tcPr>
            <w:tcW w:w="820" w:type="pct"/>
            <w:vMerge/>
          </w:tcPr>
          <w:p w14:paraId="77F6C516" w14:textId="77777777" w:rsidR="00F4592D" w:rsidRPr="00C31440" w:rsidRDefault="00F4592D"/>
        </w:tc>
        <w:tc>
          <w:tcPr>
            <w:tcW w:w="705" w:type="pct"/>
            <w:vMerge/>
          </w:tcPr>
          <w:p w14:paraId="50F3D1A8" w14:textId="77777777" w:rsidR="00F4592D" w:rsidRPr="00C31440" w:rsidRDefault="00F4592D"/>
        </w:tc>
        <w:tc>
          <w:tcPr>
            <w:tcW w:w="945" w:type="pct"/>
          </w:tcPr>
          <w:p w14:paraId="34BEECD4" w14:textId="77777777" w:rsidR="00F4592D" w:rsidRPr="00C31440" w:rsidRDefault="00C31440">
            <w:pPr>
              <w:ind w:left="-84" w:right="-84"/>
            </w:pPr>
            <w:r w:rsidRPr="00C31440">
              <w:t>Параметры установки устройств освещения и световой сигнализации</w:t>
            </w:r>
          </w:p>
        </w:tc>
        <w:tc>
          <w:tcPr>
            <w:tcW w:w="945" w:type="pct"/>
          </w:tcPr>
          <w:p w14:paraId="1B904FD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,  п.п. 38, 43, 60 таблицы</w:t>
            </w:r>
          </w:p>
        </w:tc>
        <w:tc>
          <w:tcPr>
            <w:tcW w:w="1060" w:type="pct"/>
          </w:tcPr>
          <w:p w14:paraId="0A53C83F" w14:textId="77777777" w:rsidR="00F4592D" w:rsidRPr="00C31440" w:rsidRDefault="00C31440">
            <w:pPr>
              <w:ind w:left="-84" w:right="-84"/>
            </w:pPr>
            <w:r w:rsidRPr="00C31440">
              <w:t>Правила ООН № 48 (03);</w:t>
            </w:r>
            <w:r w:rsidRPr="00C31440">
              <w:br/>
              <w:t>Правила ООН № 48 (04)/Пересмотр 10;</w:t>
            </w:r>
            <w:r w:rsidRPr="00C31440">
              <w:br/>
              <w:t>Правила ООН № 48 (05)/Пересмотр 11;</w:t>
            </w:r>
            <w:r w:rsidRPr="00C31440">
              <w:br/>
              <w:t>Правила ООН № 48 (06)/Пересмотр 12;</w:t>
            </w:r>
            <w:r w:rsidRPr="00C31440">
              <w:br/>
              <w:t>Правила ООН № 48-02;</w:t>
            </w:r>
            <w:r w:rsidRPr="00C31440">
              <w:br/>
              <w:t>Правила ООН № 53 (01)/Пересмотр 3;</w:t>
            </w:r>
            <w:r w:rsidRPr="00C31440">
              <w:br/>
              <w:t>Правила ООН № 74 (01)/Пересмотр 2</w:t>
            </w:r>
          </w:p>
        </w:tc>
      </w:tr>
      <w:tr w:rsidR="00F4592D" w:rsidRPr="00C31440" w14:paraId="10FF4FBA" w14:textId="77777777">
        <w:tc>
          <w:tcPr>
            <w:tcW w:w="405" w:type="pct"/>
          </w:tcPr>
          <w:p w14:paraId="68A90C12" w14:textId="77777777" w:rsidR="00F4592D" w:rsidRPr="00C31440" w:rsidRDefault="00C31440">
            <w:pPr>
              <w:ind w:left="-84" w:right="-84"/>
            </w:pPr>
            <w:r w:rsidRPr="00C31440">
              <w:t>28.6*</w:t>
            </w:r>
          </w:p>
        </w:tc>
        <w:tc>
          <w:tcPr>
            <w:tcW w:w="820" w:type="pct"/>
            <w:vMerge/>
          </w:tcPr>
          <w:p w14:paraId="3840ED40" w14:textId="77777777" w:rsidR="00F4592D" w:rsidRPr="00C31440" w:rsidRDefault="00F4592D"/>
        </w:tc>
        <w:tc>
          <w:tcPr>
            <w:tcW w:w="705" w:type="pct"/>
            <w:vMerge/>
          </w:tcPr>
          <w:p w14:paraId="2DDA7A81" w14:textId="77777777" w:rsidR="00F4592D" w:rsidRPr="00C31440" w:rsidRDefault="00F4592D"/>
        </w:tc>
        <w:tc>
          <w:tcPr>
            <w:tcW w:w="945" w:type="pct"/>
          </w:tcPr>
          <w:p w14:paraId="319A80EE" w14:textId="77777777" w:rsidR="00F4592D" w:rsidRPr="00C31440" w:rsidRDefault="00C31440">
            <w:pPr>
              <w:ind w:left="-84" w:right="-84"/>
            </w:pPr>
            <w:r w:rsidRPr="00C31440">
              <w:t>Наружные выступы, расположенные перед задней панелью кабины</w:t>
            </w:r>
          </w:p>
        </w:tc>
        <w:tc>
          <w:tcPr>
            <w:tcW w:w="945" w:type="pct"/>
          </w:tcPr>
          <w:p w14:paraId="0F50EAA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,  п. 50 таблицы</w:t>
            </w:r>
          </w:p>
        </w:tc>
        <w:tc>
          <w:tcPr>
            <w:tcW w:w="1060" w:type="pct"/>
          </w:tcPr>
          <w:p w14:paraId="2E47BBE0" w14:textId="77777777" w:rsidR="00F4592D" w:rsidRPr="00C31440" w:rsidRDefault="00C31440">
            <w:pPr>
              <w:ind w:left="-84" w:right="-84"/>
            </w:pPr>
            <w:r w:rsidRPr="00C31440">
              <w:t>Правила ООН № 61 (00) п. 6, приложение 4</w:t>
            </w:r>
          </w:p>
        </w:tc>
      </w:tr>
      <w:tr w:rsidR="00F4592D" w:rsidRPr="00C31440" w14:paraId="69A6FBAE" w14:textId="77777777">
        <w:tc>
          <w:tcPr>
            <w:tcW w:w="405" w:type="pct"/>
          </w:tcPr>
          <w:p w14:paraId="2DA253C2" w14:textId="77777777" w:rsidR="00F4592D" w:rsidRPr="00C31440" w:rsidRDefault="00C31440">
            <w:pPr>
              <w:ind w:left="-84" w:right="-84"/>
            </w:pPr>
            <w:r w:rsidRPr="00C31440">
              <w:t>28.7*</w:t>
            </w:r>
          </w:p>
        </w:tc>
        <w:tc>
          <w:tcPr>
            <w:tcW w:w="820" w:type="pct"/>
            <w:vMerge/>
          </w:tcPr>
          <w:p w14:paraId="4774145D" w14:textId="77777777" w:rsidR="00F4592D" w:rsidRPr="00C31440" w:rsidRDefault="00F4592D"/>
        </w:tc>
        <w:tc>
          <w:tcPr>
            <w:tcW w:w="705" w:type="pct"/>
            <w:vMerge/>
          </w:tcPr>
          <w:p w14:paraId="4B3E1A49" w14:textId="77777777" w:rsidR="00F4592D" w:rsidRPr="00C31440" w:rsidRDefault="00F4592D"/>
        </w:tc>
        <w:tc>
          <w:tcPr>
            <w:tcW w:w="945" w:type="pct"/>
          </w:tcPr>
          <w:p w14:paraId="28834EF1" w14:textId="77777777" w:rsidR="00F4592D" w:rsidRPr="00C31440" w:rsidRDefault="00C31440">
            <w:pPr>
              <w:ind w:left="-84" w:right="-84"/>
            </w:pPr>
            <w:r w:rsidRPr="00C31440">
              <w:t>Параметры установки и формы задних опознавательных знаков</w:t>
            </w:r>
          </w:p>
        </w:tc>
        <w:tc>
          <w:tcPr>
            <w:tcW w:w="945" w:type="pct"/>
          </w:tcPr>
          <w:p w14:paraId="5078470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,  п. 68</w:t>
            </w:r>
          </w:p>
        </w:tc>
        <w:tc>
          <w:tcPr>
            <w:tcW w:w="1060" w:type="pct"/>
          </w:tcPr>
          <w:p w14:paraId="314971FE" w14:textId="77777777" w:rsidR="00F4592D" w:rsidRPr="00C31440" w:rsidRDefault="00C31440">
            <w:pPr>
              <w:ind w:left="-84" w:right="-84"/>
            </w:pPr>
            <w:r w:rsidRPr="00C31440">
              <w:t>Правила ООН № 70 (01)/Пересмотр 1 приложения 5, 12, 15;</w:t>
            </w:r>
            <w:r w:rsidRPr="00C31440">
              <w:br/>
              <w:t>ТР ТС 018/2011</w:t>
            </w:r>
          </w:p>
        </w:tc>
      </w:tr>
      <w:tr w:rsidR="00F4592D" w:rsidRPr="00C31440" w14:paraId="21209A19" w14:textId="77777777">
        <w:tc>
          <w:tcPr>
            <w:tcW w:w="405" w:type="pct"/>
          </w:tcPr>
          <w:p w14:paraId="46123D51" w14:textId="77777777" w:rsidR="00F4592D" w:rsidRPr="00C31440" w:rsidRDefault="00C31440">
            <w:pPr>
              <w:ind w:left="-84" w:right="-84"/>
            </w:pPr>
            <w:r w:rsidRPr="00C31440">
              <w:t>28.8*</w:t>
            </w:r>
          </w:p>
        </w:tc>
        <w:tc>
          <w:tcPr>
            <w:tcW w:w="820" w:type="pct"/>
            <w:vMerge/>
          </w:tcPr>
          <w:p w14:paraId="44C736F9" w14:textId="77777777" w:rsidR="00F4592D" w:rsidRPr="00C31440" w:rsidRDefault="00F4592D"/>
        </w:tc>
        <w:tc>
          <w:tcPr>
            <w:tcW w:w="705" w:type="pct"/>
            <w:vMerge/>
          </w:tcPr>
          <w:p w14:paraId="2994D389" w14:textId="77777777" w:rsidR="00F4592D" w:rsidRPr="00C31440" w:rsidRDefault="00F4592D"/>
        </w:tc>
        <w:tc>
          <w:tcPr>
            <w:tcW w:w="945" w:type="pct"/>
          </w:tcPr>
          <w:p w14:paraId="4D8409E2" w14:textId="77777777" w:rsidR="00F4592D" w:rsidRPr="00C31440" w:rsidRDefault="00C31440">
            <w:pPr>
              <w:ind w:left="-84" w:right="-84"/>
            </w:pPr>
            <w:r w:rsidRPr="00C31440">
              <w:t>Требования к органам управления и системам специализированных кузовов автомобилей, прицепов и полуприцепов за исключением усилий</w:t>
            </w:r>
          </w:p>
        </w:tc>
        <w:tc>
          <w:tcPr>
            <w:tcW w:w="945" w:type="pct"/>
          </w:tcPr>
          <w:p w14:paraId="5D7BF82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,  п. 2.2</w:t>
            </w:r>
          </w:p>
        </w:tc>
        <w:tc>
          <w:tcPr>
            <w:tcW w:w="1060" w:type="pct"/>
          </w:tcPr>
          <w:p w14:paraId="77EB837F" w14:textId="77777777" w:rsidR="00F4592D" w:rsidRPr="00C31440" w:rsidRDefault="00C31440">
            <w:pPr>
              <w:ind w:left="-84" w:right="-84"/>
            </w:pPr>
            <w:r w:rsidRPr="00C31440">
              <w:t>ГОСТ 27472-87 п.п. 2.2-2.7, 4.3, 5.2, 8.4, 9.1-9.3;</w:t>
            </w:r>
            <w:r w:rsidRPr="00C31440">
              <w:br/>
              <w:t>ТР ТС 018/2011</w:t>
            </w:r>
          </w:p>
        </w:tc>
      </w:tr>
      <w:tr w:rsidR="00F4592D" w:rsidRPr="00C31440" w14:paraId="32149015" w14:textId="77777777">
        <w:tc>
          <w:tcPr>
            <w:tcW w:w="405" w:type="pct"/>
          </w:tcPr>
          <w:p w14:paraId="7AC46767" w14:textId="77777777" w:rsidR="00F4592D" w:rsidRPr="00C31440" w:rsidRDefault="00C31440">
            <w:pPr>
              <w:ind w:left="-84" w:right="-84"/>
            </w:pPr>
            <w:r w:rsidRPr="00C31440">
              <w:t>28.9*</w:t>
            </w:r>
          </w:p>
        </w:tc>
        <w:tc>
          <w:tcPr>
            <w:tcW w:w="820" w:type="pct"/>
            <w:vMerge/>
          </w:tcPr>
          <w:p w14:paraId="5BBFCEB5" w14:textId="77777777" w:rsidR="00F4592D" w:rsidRPr="00C31440" w:rsidRDefault="00F4592D"/>
        </w:tc>
        <w:tc>
          <w:tcPr>
            <w:tcW w:w="705" w:type="pct"/>
            <w:vMerge/>
          </w:tcPr>
          <w:p w14:paraId="6869CBFF" w14:textId="77777777" w:rsidR="00F4592D" w:rsidRPr="00C31440" w:rsidRDefault="00F4592D"/>
        </w:tc>
        <w:tc>
          <w:tcPr>
            <w:tcW w:w="945" w:type="pct"/>
          </w:tcPr>
          <w:p w14:paraId="3DC3D219" w14:textId="77777777" w:rsidR="00F4592D" w:rsidRPr="00C31440" w:rsidRDefault="00C31440">
            <w:pPr>
              <w:ind w:left="-84" w:right="-84"/>
            </w:pPr>
            <w:r w:rsidRPr="00C31440">
              <w:t>Наружные выступы</w:t>
            </w:r>
          </w:p>
        </w:tc>
        <w:tc>
          <w:tcPr>
            <w:tcW w:w="945" w:type="pct"/>
          </w:tcPr>
          <w:p w14:paraId="1C5FE87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,  п. 22 таблицы;</w:t>
            </w:r>
            <w:r w:rsidRPr="00C31440">
              <w:br/>
              <w:t>Правила ООН № 26 (03)/Пересмотр 1 п.п. 5, 6</w:t>
            </w:r>
          </w:p>
        </w:tc>
        <w:tc>
          <w:tcPr>
            <w:tcW w:w="1060" w:type="pct"/>
          </w:tcPr>
          <w:p w14:paraId="2665FFD7" w14:textId="77777777" w:rsidR="00F4592D" w:rsidRPr="00C31440" w:rsidRDefault="00C31440">
            <w:pPr>
              <w:ind w:left="-84" w:right="-84"/>
            </w:pPr>
            <w:r w:rsidRPr="00C31440">
              <w:t>Правила ООН № 26 (03)/Пересмотр 1 приложение 3</w:t>
            </w:r>
          </w:p>
        </w:tc>
      </w:tr>
      <w:tr w:rsidR="00F4592D" w:rsidRPr="00C31440" w14:paraId="52595D17" w14:textId="77777777">
        <w:tc>
          <w:tcPr>
            <w:tcW w:w="405" w:type="pct"/>
          </w:tcPr>
          <w:p w14:paraId="59E83937" w14:textId="77777777" w:rsidR="00F4592D" w:rsidRPr="00C31440" w:rsidRDefault="00C31440">
            <w:pPr>
              <w:ind w:left="-84" w:right="-84"/>
            </w:pPr>
            <w:r w:rsidRPr="00C31440">
              <w:t>28.11*</w:t>
            </w:r>
          </w:p>
        </w:tc>
        <w:tc>
          <w:tcPr>
            <w:tcW w:w="820" w:type="pct"/>
            <w:vMerge/>
          </w:tcPr>
          <w:p w14:paraId="3CE7C6AD" w14:textId="77777777" w:rsidR="00F4592D" w:rsidRPr="00C31440" w:rsidRDefault="00F4592D"/>
        </w:tc>
        <w:tc>
          <w:tcPr>
            <w:tcW w:w="705" w:type="pct"/>
            <w:vMerge/>
          </w:tcPr>
          <w:p w14:paraId="22BDB091" w14:textId="77777777" w:rsidR="00F4592D" w:rsidRPr="00C31440" w:rsidRDefault="00F4592D"/>
        </w:tc>
        <w:tc>
          <w:tcPr>
            <w:tcW w:w="945" w:type="pct"/>
          </w:tcPr>
          <w:p w14:paraId="622B7CB8" w14:textId="77777777" w:rsidR="00F4592D" w:rsidRPr="00C31440" w:rsidRDefault="00C31440">
            <w:pPr>
              <w:ind w:left="-84" w:right="-84"/>
            </w:pPr>
            <w:r w:rsidRPr="00C31440"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395C9B1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,  п. 1.3</w:t>
            </w:r>
          </w:p>
        </w:tc>
        <w:tc>
          <w:tcPr>
            <w:tcW w:w="1060" w:type="pct"/>
          </w:tcPr>
          <w:p w14:paraId="30B607E3" w14:textId="77777777" w:rsidR="00F4592D" w:rsidRPr="00C31440" w:rsidRDefault="00C31440">
            <w:pPr>
              <w:ind w:left="-84" w:right="-84"/>
            </w:pPr>
            <w:r w:rsidRPr="00C31440">
              <w:t>ГОСТ 33670-2015 таблица А.8;</w:t>
            </w:r>
            <w:r w:rsidRPr="00C31440">
              <w:br/>
              <w:t>Правила ООН № 48 (03);</w:t>
            </w:r>
            <w:r w:rsidRPr="00C31440">
              <w:br/>
              <w:t xml:space="preserve">Правила ООН № 48 </w:t>
            </w:r>
            <w:r w:rsidRPr="00C31440">
              <w:lastRenderedPageBreak/>
              <w:t>(04)/Пересмотр 10;</w:t>
            </w:r>
            <w:r w:rsidRPr="00C31440">
              <w:br/>
              <w:t>Правила ООН № 48 (05)/Пересмотр 11;</w:t>
            </w:r>
            <w:r w:rsidRPr="00C31440">
              <w:br/>
              <w:t>Правила ООН № 48 (06)/Пересмотр 12;</w:t>
            </w:r>
            <w:r w:rsidRPr="00C31440">
              <w:br/>
              <w:t>Правила ООН № 48-02;</w:t>
            </w:r>
            <w:r w:rsidRPr="00C31440">
              <w:br/>
              <w:t>ТР ТС 018/2011</w:t>
            </w:r>
          </w:p>
        </w:tc>
      </w:tr>
      <w:tr w:rsidR="00F4592D" w:rsidRPr="00C31440" w14:paraId="0CC9C858" w14:textId="77777777">
        <w:tc>
          <w:tcPr>
            <w:tcW w:w="405" w:type="pct"/>
          </w:tcPr>
          <w:p w14:paraId="49551C16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28.12*</w:t>
            </w:r>
          </w:p>
        </w:tc>
        <w:tc>
          <w:tcPr>
            <w:tcW w:w="820" w:type="pct"/>
            <w:vMerge/>
          </w:tcPr>
          <w:p w14:paraId="612364F0" w14:textId="77777777" w:rsidR="00F4592D" w:rsidRPr="00C31440" w:rsidRDefault="00F4592D"/>
        </w:tc>
        <w:tc>
          <w:tcPr>
            <w:tcW w:w="705" w:type="pct"/>
            <w:vMerge/>
          </w:tcPr>
          <w:p w14:paraId="25E42913" w14:textId="77777777" w:rsidR="00F4592D" w:rsidRPr="00C31440" w:rsidRDefault="00F4592D"/>
        </w:tc>
        <w:tc>
          <w:tcPr>
            <w:tcW w:w="945" w:type="pct"/>
          </w:tcPr>
          <w:p w14:paraId="3D08883B" w14:textId="77777777" w:rsidR="00F4592D" w:rsidRPr="00C31440" w:rsidRDefault="00C31440">
            <w:pPr>
              <w:ind w:left="-84" w:right="-84"/>
            </w:pPr>
            <w:r w:rsidRPr="00C31440">
              <w:t>Требования к единичным транспортным средствам</w:t>
            </w:r>
          </w:p>
        </w:tc>
        <w:tc>
          <w:tcPr>
            <w:tcW w:w="945" w:type="pct"/>
          </w:tcPr>
          <w:p w14:paraId="0B5F207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,  п.п. 1.1–1.4, 2.1–2.4, 3.1–3.8, 4.1</w:t>
            </w:r>
          </w:p>
        </w:tc>
        <w:tc>
          <w:tcPr>
            <w:tcW w:w="1060" w:type="pct"/>
          </w:tcPr>
          <w:p w14:paraId="5B6D57AF" w14:textId="77777777" w:rsidR="00F4592D" w:rsidRPr="00C31440" w:rsidRDefault="00C31440">
            <w:pPr>
              <w:ind w:left="-84" w:right="-84"/>
            </w:pPr>
            <w:r w:rsidRPr="00C31440">
              <w:t>ГОСТ 33670-2015 таблицы А.1, А.2, А3, А.4, А.5, А.6, А.7, А.8, А.9 (кроме А.9.34), А10, А.11, А.12, А.13, А.14, А.15, А.16, А.17, А.18, А.19, А.20, А.23, А.26, А.27;</w:t>
            </w:r>
            <w:r w:rsidRPr="00C31440">
              <w:br/>
              <w:t>ГОСТ 8.050-73 п.п. 2,3;</w:t>
            </w:r>
            <w:r w:rsidRPr="00C31440">
              <w:br/>
              <w:t>ГОСТ 8.051-81 п. 1;</w:t>
            </w:r>
            <w:r w:rsidRPr="00C31440">
              <w:br/>
              <w:t>ГОСТ Р ЕН 13018-2014 п.п. 4, 5;</w:t>
            </w:r>
            <w:r w:rsidRPr="00C31440">
              <w:br/>
              <w:t>Правила ООН № 107 (03) Приложение 3 п.п. 7.2, 7.4, 7.5–7.15, Приложение 7, Приложение 8, Приложение 11;</w:t>
            </w:r>
            <w:r w:rsidRPr="00C31440">
              <w:br/>
              <w:t>Правила ООН № 107 (04)/Пересмотр 4 Приложение 3 п.п. 7.2, 7.4, 7.5–7.15, Приложение 7, Приложение 8, Приложение 11;</w:t>
            </w:r>
            <w:r w:rsidRPr="00C31440">
              <w:br/>
              <w:t>Правила ООН № 107 (05)/Пересмотр 5 Приложение 3 п.п. 7.2, 7.4, 7.5–7.15, Приложение 7, Приложение 8, Приложение 11;</w:t>
            </w:r>
            <w:r w:rsidRPr="00C31440">
              <w:br/>
              <w:t>Правила ООН № 107 (06)/Пересмотр 6 приложение 3 п.п. 7.2, 7.4, 7.5-7.15,  приложение 7,  приложение</w:t>
            </w:r>
            <w:r w:rsidRPr="00C31440">
              <w:t xml:space="preserve"> 8, приложение 11;</w:t>
            </w:r>
            <w:r w:rsidRPr="00C31440">
              <w:br/>
              <w:t>Правила ООН № 107 (07)/Пересмотр 7 приложение 3 п.п. 7.2, 7.4, 7.5-7.15,  приложение 7,  приложение 8, приложение 11;</w:t>
            </w:r>
            <w:r w:rsidRPr="00C31440">
              <w:br/>
              <w:t>Правила ООН № 36 (03)/Пересмотр 3 п. 5, Приложение 7;</w:t>
            </w:r>
            <w:r w:rsidRPr="00C31440">
              <w:br/>
              <w:t>Правила ООН № 52 (01)/Пересмотр 3 п. 5;</w:t>
            </w:r>
            <w:r w:rsidRPr="00C31440">
              <w:br/>
              <w:t>ТР ТС 018/2011</w:t>
            </w:r>
          </w:p>
        </w:tc>
      </w:tr>
      <w:tr w:rsidR="00F4592D" w:rsidRPr="00C31440" w14:paraId="457DE97F" w14:textId="77777777">
        <w:tc>
          <w:tcPr>
            <w:tcW w:w="405" w:type="pct"/>
          </w:tcPr>
          <w:p w14:paraId="34177D6F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28.14*</w:t>
            </w:r>
          </w:p>
        </w:tc>
        <w:tc>
          <w:tcPr>
            <w:tcW w:w="820" w:type="pct"/>
            <w:vMerge/>
          </w:tcPr>
          <w:p w14:paraId="0433DE46" w14:textId="77777777" w:rsidR="00F4592D" w:rsidRPr="00C31440" w:rsidRDefault="00F4592D"/>
        </w:tc>
        <w:tc>
          <w:tcPr>
            <w:tcW w:w="705" w:type="pct"/>
            <w:vMerge w:val="restart"/>
          </w:tcPr>
          <w:p w14:paraId="54E2D9D4" w14:textId="77777777" w:rsidR="00F4592D" w:rsidRPr="00C31440" w:rsidRDefault="00C31440">
            <w:pPr>
              <w:ind w:left="-84" w:right="-84"/>
            </w:pPr>
            <w:r w:rsidRPr="00C31440">
              <w:t>29.10/24.000</w:t>
            </w:r>
          </w:p>
        </w:tc>
        <w:tc>
          <w:tcPr>
            <w:tcW w:w="945" w:type="pct"/>
          </w:tcPr>
          <w:p w14:paraId="1DCB6EE9" w14:textId="77777777" w:rsidR="00F4592D" w:rsidRPr="00C31440" w:rsidRDefault="00C31440">
            <w:pPr>
              <w:ind w:left="-84" w:right="-84"/>
            </w:pPr>
            <w:r w:rsidRPr="00C31440">
              <w:t>Широкополосные электромагнитные помехи, создаваемые транспортными средствами</w:t>
            </w:r>
          </w:p>
        </w:tc>
        <w:tc>
          <w:tcPr>
            <w:tcW w:w="945" w:type="pct"/>
          </w:tcPr>
          <w:p w14:paraId="206AB2C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,  п. 8;</w:t>
            </w:r>
            <w:r w:rsidRPr="00C31440">
              <w:br/>
              <w:t>ГОСТ Р 51318.12-2012 (СИСПР 12:2009) п.п. 4.1-4.2, приложение А;</w:t>
            </w:r>
            <w:r w:rsidRPr="00C31440">
              <w:br/>
              <w:t>Правила ООН № 10 (03)/Пересмотр 3 п. 6.2.2, добавление 2, добавление 3;</w:t>
            </w:r>
            <w:r w:rsidRPr="00C31440">
              <w:br/>
              <w:t>Правила ООН № 10 (04)/Пересмотр 4 п. 6.2.2, добавление 2, добавление 3;</w:t>
            </w:r>
            <w:r w:rsidRPr="00C31440">
              <w:br/>
              <w:t>Правила ООН № 10 (05)/Пересмотр 5 п. 6.2.2, добавление 2, добавление 3;</w:t>
            </w:r>
            <w:r w:rsidRPr="00C31440">
              <w:br/>
              <w:t>Правила ООН № 10 (06)/Пересмотр 6 п. 6.2.2, добавление 2, добавление 3;</w:t>
            </w:r>
            <w:r w:rsidRPr="00C31440">
              <w:br/>
              <w:t>СТБ ГОСТ Р 51318.12-2001 (СИСПР 12:1997) п.п. 4.1-4.2, приложение А</w:t>
            </w:r>
          </w:p>
        </w:tc>
        <w:tc>
          <w:tcPr>
            <w:tcW w:w="1060" w:type="pct"/>
          </w:tcPr>
          <w:p w14:paraId="3858E60A" w14:textId="77777777" w:rsidR="00F4592D" w:rsidRPr="00C31440" w:rsidRDefault="00C31440">
            <w:pPr>
              <w:ind w:left="-84" w:right="-84"/>
            </w:pPr>
            <w:r w:rsidRPr="00C31440">
              <w:t>ГОСТ Р 51318.12-2012 (СИСПР 12:2009) п.п. 5-6, приложение А;</w:t>
            </w:r>
            <w:r w:rsidRPr="00C31440">
              <w:br/>
              <w:t>Правила ООН № 10 (03)/Пересмотр 3 п. 6.2.1 приложение 4, приложение 4-добавление 1;</w:t>
            </w:r>
            <w:r w:rsidRPr="00C31440">
              <w:br/>
              <w:t>Правила ООН № 10 (04)/Пересмотр 4 п. 6.2.1 приложение 4 (кроме п. 2.2), приложение 4-добавление ;</w:t>
            </w:r>
            <w:r w:rsidRPr="00C31440">
              <w:br/>
              <w:t>Правила ООН № 10 (05)/Пересмотр 5 п. 6.2.1 приложение 4 (кроме п.п. 2.2-2.4), приложение 4-добавление 1;</w:t>
            </w:r>
            <w:r w:rsidRPr="00C31440">
              <w:br/>
              <w:t>Правила ООН № 10 (06)/Пересмотр 6 п. 6.2.1 приложение 4 (кроме п.п. 2.2-2.4), приложение 4-добавление 1;</w:t>
            </w:r>
            <w:r w:rsidRPr="00C31440">
              <w:br/>
              <w:t>СТБ ГОСТ Р 51318.12-2001 (СИСПР 12:1997) п.п. 5-6, приложение А</w:t>
            </w:r>
          </w:p>
        </w:tc>
      </w:tr>
      <w:tr w:rsidR="00F4592D" w:rsidRPr="00C31440" w14:paraId="6FD9BE41" w14:textId="77777777">
        <w:trPr>
          <w:trHeight w:val="253"/>
        </w:trPr>
        <w:tc>
          <w:tcPr>
            <w:tcW w:w="405" w:type="pct"/>
            <w:vMerge w:val="restart"/>
          </w:tcPr>
          <w:p w14:paraId="0A737B24" w14:textId="77777777" w:rsidR="00F4592D" w:rsidRPr="00C31440" w:rsidRDefault="00C31440">
            <w:pPr>
              <w:ind w:left="-84" w:right="-84"/>
            </w:pPr>
            <w:r w:rsidRPr="00C31440">
              <w:t>28.38*</w:t>
            </w:r>
          </w:p>
        </w:tc>
        <w:tc>
          <w:tcPr>
            <w:tcW w:w="820" w:type="pct"/>
            <w:vMerge/>
          </w:tcPr>
          <w:p w14:paraId="0B47CAEE" w14:textId="77777777" w:rsidR="00F4592D" w:rsidRPr="00C31440" w:rsidRDefault="00F4592D"/>
        </w:tc>
        <w:tc>
          <w:tcPr>
            <w:tcW w:w="705" w:type="pct"/>
            <w:vMerge/>
          </w:tcPr>
          <w:p w14:paraId="5C40BE70" w14:textId="77777777" w:rsidR="00F4592D" w:rsidRPr="00C31440" w:rsidRDefault="00F4592D"/>
        </w:tc>
        <w:tc>
          <w:tcPr>
            <w:tcW w:w="945" w:type="pct"/>
            <w:vMerge w:val="restart"/>
          </w:tcPr>
          <w:p w14:paraId="3AD6AE72" w14:textId="77777777" w:rsidR="00F4592D" w:rsidRPr="00C31440" w:rsidRDefault="00C31440">
            <w:pPr>
              <w:ind w:left="-84" w:right="-84"/>
            </w:pPr>
            <w:r w:rsidRPr="00C31440">
              <w:t>Узкополосные электромагнитные помехи, создаваемые транспортными средствами</w:t>
            </w:r>
          </w:p>
        </w:tc>
        <w:tc>
          <w:tcPr>
            <w:tcW w:w="945" w:type="pct"/>
            <w:vMerge w:val="restart"/>
          </w:tcPr>
          <w:p w14:paraId="58EF2A7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,  п. 8;</w:t>
            </w:r>
            <w:r w:rsidRPr="00C31440">
              <w:br/>
              <w:t>ГОСТ Р 51318.12-2012 (СИСПР 12:2009) п.п. 4.1, 4.3, приложение А;</w:t>
            </w:r>
            <w:r w:rsidRPr="00C31440">
              <w:br/>
              <w:t>Правила ООН № 10 (03)/Пересмотр 3 п. 6.3.2, добавление 4, добавление 5;</w:t>
            </w:r>
            <w:r w:rsidRPr="00C31440">
              <w:br/>
              <w:t>Правила ООН № 10 (04)/Пересмотр 4 п. 6.3.2, добавление 4, добавление 5;</w:t>
            </w:r>
            <w:r w:rsidRPr="00C31440">
              <w:br/>
              <w:t>Правила ООН № 10 (05)/Пересмотр 5 п. 6.3.2, добавление 4, добавление 5;</w:t>
            </w:r>
            <w:r w:rsidRPr="00C31440">
              <w:br/>
              <w:t>Правила ООН № 10 (06)/Пересмотр 6 п. 6.3.2, добавление 4, добавление 5;</w:t>
            </w:r>
            <w:r w:rsidRPr="00C31440">
              <w:br/>
              <w:t>СТБ ГОСТ Р 51318.12-2001 (СИСПР 12:1997) п.п. 4.1, 4.3, приложение А</w:t>
            </w:r>
          </w:p>
        </w:tc>
        <w:tc>
          <w:tcPr>
            <w:tcW w:w="1060" w:type="pct"/>
            <w:vMerge w:val="restart"/>
          </w:tcPr>
          <w:p w14:paraId="6A3E373B" w14:textId="77777777" w:rsidR="00F4592D" w:rsidRPr="00C31440" w:rsidRDefault="00C31440">
            <w:pPr>
              <w:ind w:left="-84" w:right="-84"/>
            </w:pPr>
            <w:r w:rsidRPr="00C31440">
              <w:t>ГОСТ Р 51318.12-2012 (СИСПР 12:2009) п.п. 5-6, приложение А;</w:t>
            </w:r>
            <w:r w:rsidRPr="00C31440">
              <w:br/>
              <w:t>Правила ООН № 10 (03)/Пересмотр 3 п. 6.3.1, приложение 5;</w:t>
            </w:r>
            <w:r w:rsidRPr="00C31440">
              <w:br/>
              <w:t>Правила ООН № 10 (04)/Пересмотр 4 п. 6.3.1, приложение 5;</w:t>
            </w:r>
            <w:r w:rsidRPr="00C31440">
              <w:br/>
              <w:t>Правила ООН № 10 (05)/Пересмотр 5 п. 6.3.1, приложение 5;</w:t>
            </w:r>
            <w:r w:rsidRPr="00C31440">
              <w:br/>
              <w:t>Правила ООН № 10 (06)/Пересмотр 6 п. 6.3.1, приложение 5, приложение 5 – добавление 1;</w:t>
            </w:r>
            <w:r w:rsidRPr="00C31440">
              <w:br/>
              <w:t>СТБ ГОСТ Р 51318.12-2001 (СИСПР 12:1997) п.п. 5-6, приложение А</w:t>
            </w:r>
          </w:p>
        </w:tc>
      </w:tr>
      <w:tr w:rsidR="00F4592D" w:rsidRPr="00C31440" w14:paraId="69B9F665" w14:textId="77777777">
        <w:trPr>
          <w:trHeight w:val="253"/>
        </w:trPr>
        <w:tc>
          <w:tcPr>
            <w:tcW w:w="405" w:type="pct"/>
            <w:vMerge w:val="restart"/>
          </w:tcPr>
          <w:p w14:paraId="0F64AC11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29.1*</w:t>
            </w:r>
          </w:p>
        </w:tc>
        <w:tc>
          <w:tcPr>
            <w:tcW w:w="820" w:type="pct"/>
            <w:vMerge w:val="restart"/>
          </w:tcPr>
          <w:p w14:paraId="2429C3BF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М и N, а также категорий L6, L7, имеющих кузов по крайней мере частично закрытого типа</w:t>
            </w:r>
          </w:p>
        </w:tc>
        <w:tc>
          <w:tcPr>
            <w:tcW w:w="705" w:type="pct"/>
            <w:vMerge w:val="restart"/>
          </w:tcPr>
          <w:p w14:paraId="7147395F" w14:textId="77777777" w:rsidR="00F4592D" w:rsidRPr="00C31440" w:rsidRDefault="00C31440">
            <w:pPr>
              <w:ind w:left="-84" w:right="-84"/>
            </w:pPr>
            <w:r w:rsidRPr="00C31440"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5470DA30" w14:textId="77777777" w:rsidR="00F4592D" w:rsidRPr="00C31440" w:rsidRDefault="00C31440">
            <w:pPr>
              <w:ind w:left="-84" w:right="-84"/>
            </w:pPr>
            <w:r w:rsidRPr="00C31440">
              <w:t>Оснащение устройствами непрямого обзора</w:t>
            </w:r>
          </w:p>
        </w:tc>
        <w:tc>
          <w:tcPr>
            <w:tcW w:w="945" w:type="pct"/>
            <w:vMerge w:val="restart"/>
          </w:tcPr>
          <w:p w14:paraId="086F33D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36 таблицы;</w:t>
            </w:r>
            <w:r w:rsidRPr="00C31440">
              <w:br/>
              <w:t>Правила ООН № 46 (02)/Пересмотр 3 часть II, п. 15;</w:t>
            </w:r>
            <w:r w:rsidRPr="00C31440">
              <w:br/>
              <w:t>Правила ООН № 46 (04)/Пересмотр 4 часть II, п. 15;</w:t>
            </w:r>
            <w:r w:rsidRPr="00C31440">
              <w:br/>
              <w:t>Правила ООН № 46 (04)/Пересмотр 6 часть II, п. 15</w:t>
            </w:r>
          </w:p>
        </w:tc>
        <w:tc>
          <w:tcPr>
            <w:tcW w:w="1060" w:type="pct"/>
            <w:vMerge w:val="restart"/>
          </w:tcPr>
          <w:p w14:paraId="2D246EC3" w14:textId="77777777" w:rsidR="00F4592D" w:rsidRPr="00C31440" w:rsidRDefault="00C31440">
            <w:pPr>
              <w:ind w:left="-84" w:right="-84"/>
            </w:pPr>
            <w:r w:rsidRPr="00C31440">
              <w:t>Правила ООН № 46 (02)/Пересмотр 3 часть II, п.п. 15.1.2-15.1.4, 15.2.1-15.2.4, 15.3, приложение 8, приложение 8-добавления 1-3 приложение 10;</w:t>
            </w:r>
            <w:r w:rsidRPr="00C31440">
              <w:br/>
              <w:t>Правила ООН № 46 (04)/Пересмотр 4 часть II, п.п. 15.1.2-15.1.4, 15.2.1-15.2.4, 15.3, приложение 8, приложение 8-добавления 1-3 приложение 10;</w:t>
            </w:r>
            <w:r w:rsidRPr="00C31440">
              <w:br/>
              <w:t>Правила ООН № 46 (04)/Пересмотр 6 п.п. 15.1.2-15.1.4, 15.2.1-15.2.4, приложение 8, приложение 8-добавления 1-3 приложение 10</w:t>
            </w:r>
          </w:p>
        </w:tc>
      </w:tr>
      <w:tr w:rsidR="00F4592D" w:rsidRPr="00C31440" w14:paraId="18EFC485" w14:textId="77777777">
        <w:trPr>
          <w:trHeight w:val="253"/>
        </w:trPr>
        <w:tc>
          <w:tcPr>
            <w:tcW w:w="405" w:type="pct"/>
            <w:vMerge w:val="restart"/>
          </w:tcPr>
          <w:p w14:paraId="1E2E6C71" w14:textId="77777777" w:rsidR="00F4592D" w:rsidRPr="00C31440" w:rsidRDefault="00C31440">
            <w:pPr>
              <w:ind w:left="-84" w:right="-84"/>
            </w:pPr>
            <w:r w:rsidRPr="00C31440">
              <w:t>30.2*</w:t>
            </w:r>
          </w:p>
        </w:tc>
        <w:tc>
          <w:tcPr>
            <w:tcW w:w="820" w:type="pct"/>
            <w:vMerge w:val="restart"/>
          </w:tcPr>
          <w:p w14:paraId="7602E62B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1, N, L6, L7 (с кузовом закрытого типа)</w:t>
            </w:r>
          </w:p>
        </w:tc>
        <w:tc>
          <w:tcPr>
            <w:tcW w:w="705" w:type="pct"/>
            <w:vMerge w:val="restart"/>
          </w:tcPr>
          <w:p w14:paraId="6844E585" w14:textId="77777777" w:rsidR="00F4592D" w:rsidRPr="00C31440" w:rsidRDefault="00C31440">
            <w:pPr>
              <w:ind w:left="-84" w:right="-84"/>
            </w:pPr>
            <w:r w:rsidRPr="00C31440"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362620B8" w14:textId="77777777" w:rsidR="00F4592D" w:rsidRPr="00C31440" w:rsidRDefault="00C31440">
            <w:pPr>
              <w:ind w:left="-84" w:right="-84"/>
            </w:pPr>
            <w:r w:rsidRPr="00C31440">
              <w:t>Требования к травмобезопасности наружных выступов</w:t>
            </w:r>
          </w:p>
        </w:tc>
        <w:tc>
          <w:tcPr>
            <w:tcW w:w="945" w:type="pct"/>
            <w:vMerge w:val="restart"/>
          </w:tcPr>
          <w:p w14:paraId="6FC200E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 п. 3.6</w:t>
            </w:r>
          </w:p>
        </w:tc>
        <w:tc>
          <w:tcPr>
            <w:tcW w:w="1060" w:type="pct"/>
            <w:vMerge w:val="restart"/>
          </w:tcPr>
          <w:p w14:paraId="00AA1B8E" w14:textId="77777777" w:rsidR="00F4592D" w:rsidRPr="00C31440" w:rsidRDefault="00C31440">
            <w:pPr>
              <w:ind w:left="-84" w:right="-84"/>
            </w:pPr>
            <w:r w:rsidRPr="00C31440">
              <w:t>ГОСТ 33670-2015 таблица А.16;</w:t>
            </w:r>
            <w:r w:rsidRPr="00C31440">
              <w:br/>
              <w:t>Правила ООН № 61 (00) п. 6, приложение 4;</w:t>
            </w:r>
            <w:r w:rsidRPr="00C31440">
              <w:br/>
              <w:t>ТР ТС 018/2011</w:t>
            </w:r>
          </w:p>
        </w:tc>
      </w:tr>
      <w:tr w:rsidR="00F4592D" w:rsidRPr="00C31440" w14:paraId="38CAEA64" w14:textId="77777777">
        <w:trPr>
          <w:trHeight w:val="253"/>
        </w:trPr>
        <w:tc>
          <w:tcPr>
            <w:tcW w:w="405" w:type="pct"/>
            <w:vMerge w:val="restart"/>
          </w:tcPr>
          <w:p w14:paraId="4152E30E" w14:textId="77777777" w:rsidR="00F4592D" w:rsidRPr="00C31440" w:rsidRDefault="00C31440">
            <w:pPr>
              <w:ind w:left="-84" w:right="-84"/>
            </w:pPr>
            <w:r w:rsidRPr="00C31440">
              <w:t>31.1*</w:t>
            </w:r>
          </w:p>
        </w:tc>
        <w:tc>
          <w:tcPr>
            <w:tcW w:w="820" w:type="pct"/>
            <w:vMerge w:val="restart"/>
          </w:tcPr>
          <w:p w14:paraId="23DD7308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М</w:t>
            </w:r>
          </w:p>
        </w:tc>
        <w:tc>
          <w:tcPr>
            <w:tcW w:w="705" w:type="pct"/>
            <w:vMerge w:val="restart"/>
          </w:tcPr>
          <w:p w14:paraId="0192BB19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7520629B" w14:textId="77777777" w:rsidR="00F4592D" w:rsidRPr="00C31440" w:rsidRDefault="00C31440">
            <w:pPr>
              <w:ind w:left="-84" w:right="-84"/>
            </w:pPr>
            <w:r w:rsidRPr="00C31440">
              <w:t>Визуальная оценка автомобилей скорой медицинской помощи</w:t>
            </w:r>
          </w:p>
        </w:tc>
        <w:tc>
          <w:tcPr>
            <w:tcW w:w="945" w:type="pct"/>
            <w:vMerge w:val="restart"/>
          </w:tcPr>
          <w:p w14:paraId="7673BAC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 п. 1.6</w:t>
            </w:r>
          </w:p>
        </w:tc>
        <w:tc>
          <w:tcPr>
            <w:tcW w:w="1060" w:type="pct"/>
            <w:vMerge w:val="restart"/>
          </w:tcPr>
          <w:p w14:paraId="50D28F29" w14:textId="77777777" w:rsidR="00F4592D" w:rsidRPr="00C31440" w:rsidRDefault="00C31440">
            <w:pPr>
              <w:ind w:left="-84" w:right="-84"/>
            </w:pPr>
            <w:r w:rsidRPr="00C31440">
              <w:t>ГОСТ 27472-87 п.п. 2.2-2.7, 4.3, 8.4, 9.1-9.3;</w:t>
            </w:r>
            <w:r w:rsidRPr="00C31440">
              <w:br/>
              <w:t>ТР ТС 018/2011</w:t>
            </w:r>
          </w:p>
        </w:tc>
      </w:tr>
      <w:tr w:rsidR="00F4592D" w:rsidRPr="00C31440" w14:paraId="612ED35D" w14:textId="77777777">
        <w:trPr>
          <w:trHeight w:val="253"/>
        </w:trPr>
        <w:tc>
          <w:tcPr>
            <w:tcW w:w="405" w:type="pct"/>
            <w:vMerge w:val="restart"/>
          </w:tcPr>
          <w:p w14:paraId="5B8ED7A4" w14:textId="77777777" w:rsidR="00F4592D" w:rsidRPr="00C31440" w:rsidRDefault="00C31440">
            <w:pPr>
              <w:ind w:left="-84" w:right="-84"/>
            </w:pPr>
            <w:r w:rsidRPr="00C31440">
              <w:t>32.1*</w:t>
            </w:r>
          </w:p>
        </w:tc>
        <w:tc>
          <w:tcPr>
            <w:tcW w:w="820" w:type="pct"/>
            <w:vMerge w:val="restart"/>
          </w:tcPr>
          <w:p w14:paraId="11F39C34" w14:textId="77777777" w:rsidR="00F4592D" w:rsidRPr="00C31440" w:rsidRDefault="00C31440">
            <w:pPr>
              <w:ind w:left="-84" w:right="-84"/>
            </w:pPr>
            <w:r w:rsidRPr="00C31440">
              <w:t>Защита от разбрызгивания из-под колес транспортных средств категорий N, О</w:t>
            </w:r>
          </w:p>
        </w:tc>
        <w:tc>
          <w:tcPr>
            <w:tcW w:w="705" w:type="pct"/>
            <w:vMerge w:val="restart"/>
          </w:tcPr>
          <w:p w14:paraId="49BC2067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5133DB05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категорий N и O в отношении защиты от разбрызгивания из-под колес</w:t>
            </w:r>
          </w:p>
        </w:tc>
        <w:tc>
          <w:tcPr>
            <w:tcW w:w="945" w:type="pct"/>
            <w:vMerge w:val="restart"/>
          </w:tcPr>
          <w:p w14:paraId="4D66333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 п. 9;</w:t>
            </w:r>
            <w:r w:rsidRPr="00C31440">
              <w:br/>
              <w:t>ГОСТ Р 52422-2005 п. 4;</w:t>
            </w:r>
            <w:r w:rsidRPr="00C31440">
              <w:br/>
              <w:t>СТБ 2022-2009 п. 4</w:t>
            </w:r>
          </w:p>
        </w:tc>
        <w:tc>
          <w:tcPr>
            <w:tcW w:w="1060" w:type="pct"/>
            <w:vMerge w:val="restart"/>
          </w:tcPr>
          <w:p w14:paraId="64C7D477" w14:textId="77777777" w:rsidR="00F4592D" w:rsidRPr="00C31440" w:rsidRDefault="00C31440">
            <w:pPr>
              <w:ind w:left="-84" w:right="-84"/>
            </w:pPr>
            <w:r w:rsidRPr="00C31440">
              <w:t>ГОСТ Р 52422-2005 п. 5;</w:t>
            </w:r>
            <w:r w:rsidRPr="00C31440">
              <w:br/>
              <w:t>СТБ 2022-2009 п. 5;</w:t>
            </w:r>
            <w:r w:rsidRPr="00C31440">
              <w:br/>
              <w:t>ТР ТС 018/2011 приложение № 3 п. 9</w:t>
            </w:r>
          </w:p>
        </w:tc>
      </w:tr>
      <w:tr w:rsidR="00F4592D" w:rsidRPr="00C31440" w14:paraId="066B8DBE" w14:textId="77777777">
        <w:tc>
          <w:tcPr>
            <w:tcW w:w="405" w:type="pct"/>
          </w:tcPr>
          <w:p w14:paraId="5C6F7378" w14:textId="77777777" w:rsidR="00F4592D" w:rsidRPr="00C31440" w:rsidRDefault="00C31440">
            <w:pPr>
              <w:ind w:left="-84" w:right="-84"/>
            </w:pPr>
            <w:r w:rsidRPr="00C31440">
              <w:t>33.1*</w:t>
            </w:r>
          </w:p>
        </w:tc>
        <w:tc>
          <w:tcPr>
            <w:tcW w:w="820" w:type="pct"/>
            <w:vMerge w:val="restart"/>
          </w:tcPr>
          <w:p w14:paraId="3AADB6E2" w14:textId="77777777" w:rsidR="00F4592D" w:rsidRPr="00C31440" w:rsidRDefault="00C31440">
            <w:pPr>
              <w:ind w:left="-84" w:right="-84"/>
            </w:pPr>
            <w:r w:rsidRPr="00C31440">
              <w:t>Двигатели с принудительным зажиганием, двигатели с воспламенением от сжатия, двигатели гибридных транспортных средств (энергетические установки)</w:t>
            </w:r>
          </w:p>
        </w:tc>
        <w:tc>
          <w:tcPr>
            <w:tcW w:w="705" w:type="pct"/>
            <w:vMerge w:val="restart"/>
          </w:tcPr>
          <w:p w14:paraId="354DD258" w14:textId="77777777" w:rsidR="00F4592D" w:rsidRPr="00C31440" w:rsidRDefault="00C31440">
            <w:pPr>
              <w:ind w:left="-84" w:right="-84"/>
            </w:pPr>
            <w:r w:rsidRPr="00C31440">
              <w:t>28.11/39.000, 28.11/40.000</w:t>
            </w:r>
          </w:p>
        </w:tc>
        <w:tc>
          <w:tcPr>
            <w:tcW w:w="945" w:type="pct"/>
          </w:tcPr>
          <w:p w14:paraId="058B566F" w14:textId="77777777" w:rsidR="00F4592D" w:rsidRPr="00C31440" w:rsidRDefault="00C31440">
            <w:pPr>
              <w:ind w:left="-84" w:right="-84"/>
            </w:pPr>
            <w:r w:rsidRPr="00C31440">
              <w:t>Экологические показатели. Дымность отработавших газов. Выбросы (уровень выбросов) видимых загрязняющих веществ.</w:t>
            </w:r>
          </w:p>
        </w:tc>
        <w:tc>
          <w:tcPr>
            <w:tcW w:w="945" w:type="pct"/>
            <w:vMerge w:val="restart"/>
          </w:tcPr>
          <w:p w14:paraId="4D7F995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13;</w:t>
            </w:r>
            <w:r w:rsidRPr="00C31440">
              <w:br/>
              <w:t>ТР ТС 018/2011 приложение № 10 п.п. 1, 2;</w:t>
            </w:r>
            <w:r w:rsidRPr="00C31440">
              <w:br/>
              <w:t>ГОСТ Р 51832-2001 п. 4;</w:t>
            </w:r>
            <w:r w:rsidRPr="00C31440">
              <w:br/>
              <w:t>ГОСТ Р 53838-2010 п. 4;</w:t>
            </w:r>
            <w:r w:rsidRPr="00C31440">
              <w:br/>
              <w:t xml:space="preserve">Правила ООН № 24 (03)/Пересмотр 2 п.п. 6.1-6.3, 8.3, приложение 4, приложение 5, приложение 6, приложение 7, приложение 8, приложение 9, приложение 10, </w:t>
            </w:r>
            <w:r w:rsidRPr="00C31440">
              <w:lastRenderedPageBreak/>
              <w:t>приложение 10 – добавление;</w:t>
            </w:r>
            <w:r w:rsidRPr="00C31440">
              <w:br/>
              <w:t>Правила ООН № 49 (05)/Пересмотр 5 п.п. 5.1-5.5, добавления 1-3, приложение 4А, приложение 4А – добавления 1-7, приложение 4В, приложение 4В – добавления 1-7, приложение 5, приложение 7, приложение 9А, приложение 9А – добавление, приложение 9</w:t>
            </w:r>
            <w:r w:rsidRPr="00C31440">
              <w:t>В, приложение 9В –  добавления 1-7, приложение 9С, приложение 9С – добавление 1, приложение 11, приложение 11 – добавления 1, 4, 5;</w:t>
            </w:r>
            <w:r w:rsidRPr="00C31440">
              <w:br/>
              <w:t>Правила ООН № 49 (05)/Пересмотр 7 п.п. 5.1-5.7, добавления 1-3, приложение 4А, приложение 4А – добавления 1-7, приложение 4В, приложение 4В – добавления 1-7, приложение 5, приложение 7, приложение 9А, приложение 9А – добавление, приложение 9В, приложение 9В – добавления 1-7, приложение 9С, приложение 9С – добавление 1, приложение 11, приложение 11 – добавления 1, 4, 5;</w:t>
            </w:r>
            <w:r w:rsidRPr="00C31440">
              <w:br/>
              <w:t xml:space="preserve">Правила </w:t>
            </w:r>
            <w:r w:rsidRPr="00C31440">
              <w:t xml:space="preserve">ООН № 49 (06)/Пересмотр 6 п.п. 5.1-5.5, добавления 1-4, приложение 4, приложение 4 – добавления 1-6 приложение 5, приложение 7, </w:t>
            </w:r>
            <w:r w:rsidRPr="00C31440">
              <w:lastRenderedPageBreak/>
              <w:t>приложение 9А, приложение 9А – добавления 1-2, приложение 9В, приложение 9В – добавления 1-8, приложение 9С, приложение 9С – добавление 1, приложение 11, приложение 11 – добавления 1-6, приложение 12, приложение 12 – добавление 1, приложение 13, приложение 13 – добавления 4-7, приложение 15, приложение 15 – добавления 1, 4-6;</w:t>
            </w:r>
            <w:r w:rsidRPr="00C31440">
              <w:br/>
              <w:t>Правила ООН № 49-01 п.п. 5.1-5.2, приложение 4 – добавле</w:t>
            </w:r>
            <w:r w:rsidRPr="00C31440">
              <w:t>ния 1-4, приложение 5, приложение 6;</w:t>
            </w:r>
            <w:r w:rsidRPr="00C31440">
              <w:br/>
              <w:t>Правила ООН № 49-02 п.п. 5.1-5.2, приложение 4 – добавления 1-4, приложение 5, приложение 6;</w:t>
            </w:r>
            <w:r w:rsidRPr="00C31440">
              <w:br/>
              <w:t>Правила ООН № 49-03 п.п. 5.1-5.2, добавления 1-3, приложение 4, приложение 4 – добавления 1-6, приложение 5, приложение 6, приложение 7, приложение 8 ;</w:t>
            </w:r>
            <w:r w:rsidRPr="00C31440">
              <w:br/>
              <w:t>Правила ООН № 49-04 п.п. 5.1-5.2, добавления 1-3, приложение 4, приложение 4 – добавления 1-6, приложение 5, приложение 6, приложение 7, приложение 8 ;</w:t>
            </w:r>
            <w:r w:rsidRPr="00C31440">
              <w:br/>
              <w:t>Правила ООН № 83 (06)/Пересмотр 4 п. 5.3.1.4;</w:t>
            </w:r>
            <w:r w:rsidRPr="00C31440">
              <w:br/>
              <w:t xml:space="preserve">Правила ООН № 83 (07)/Пересмотр </w:t>
            </w:r>
            <w:r w:rsidRPr="00C31440">
              <w:t>5 п. 5.3.1.4;</w:t>
            </w:r>
            <w:r w:rsidRPr="00C31440">
              <w:br/>
            </w:r>
            <w:r w:rsidRPr="00C31440">
              <w:lastRenderedPageBreak/>
              <w:t>Правила ООН № 83-02 п. 5.3.1.4;</w:t>
            </w:r>
            <w:r w:rsidRPr="00C31440">
              <w:br/>
              <w:t>Правила ООН № 83-04 п. 5.3.1.4;</w:t>
            </w:r>
            <w:r w:rsidRPr="00C31440">
              <w:br/>
              <w:t>Правила ООН № 83-05 п. 5.3.1.4</w:t>
            </w:r>
          </w:p>
        </w:tc>
        <w:tc>
          <w:tcPr>
            <w:tcW w:w="1060" w:type="pct"/>
            <w:vMerge w:val="restart"/>
          </w:tcPr>
          <w:p w14:paraId="332AA793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14846-2020 п.п. 6-9;</w:t>
            </w:r>
            <w:r w:rsidRPr="00C31440">
              <w:br/>
              <w:t>ГОСТ 14846-81 п.п. 1-4;</w:t>
            </w:r>
            <w:r w:rsidRPr="00C31440">
              <w:br/>
              <w:t>ГОСТ Р 51832-2001 п.п. 5-7, приложения Б-Е;</w:t>
            </w:r>
            <w:r w:rsidRPr="00C31440">
              <w:br/>
              <w:t>ГОСТ Р 53838-2010 п.п. 5-8;</w:t>
            </w:r>
            <w:r w:rsidRPr="00C31440">
              <w:br/>
              <w:t xml:space="preserve">Правила ООН № 24 (03)/Пересмотр 2 п.п. 6.1-6.3, 8.3, приложение 4, приложение 5, приложение 6, приложение 7, приложение 8, приложение 9, приложение 10, приложение 10 – </w:t>
            </w:r>
            <w:r w:rsidRPr="00C31440">
              <w:lastRenderedPageBreak/>
              <w:t>добавление;</w:t>
            </w:r>
            <w:r w:rsidRPr="00C31440">
              <w:br/>
              <w:t>Правила ООН № 49 (05)/Пересмотр 5 п.п. 5.2-5.5, добавления 1-3, приложение 4А, приложение 4А – добавления 1-7, приложение 4В, приложение 4В – добавления 1-7, приложение 5, приложение 6, приложение 7, приложение 8, приложение 9А, прилож</w:t>
            </w:r>
            <w:r w:rsidRPr="00C31440">
              <w:t>ение 9А – добавление, приложение 9В, приложение 9В –  добавления 1-7, приложение 9С, приложение 9С – добавление 1, приложение 11, приложение 11 – добавления 1, 4, 5;</w:t>
            </w:r>
            <w:r w:rsidRPr="00C31440">
              <w:br/>
              <w:t>Правила ООН № 49 (05)/Пересмотр 7 п.п. 5.2-5.6, добавления 1-3, приложение 4А, приложение 4А – добавления 1-7, приложение 4В, приложение 4В – добавления 1-7, приложение 5, приложение 7, приложение 8, приложение 9А, приложение 9А – добавление, приложение 9В, приложение 9В –  добавления 1-7, приложение 9С, приложение 9С – добавление 1, приложение</w:t>
            </w:r>
            <w:r w:rsidRPr="00C31440">
              <w:t xml:space="preserve"> 11, приложение 11 – добавления 1, 4, 5;</w:t>
            </w:r>
            <w:r w:rsidRPr="00C31440">
              <w:br/>
              <w:t xml:space="preserve">Правила ООН № 49 (06)/Пересмотр 6 п.п. 5.2-5.5, добавления 1-4, приложение 4, приложение 4 – добавления 1-6, приложение 5, приложение 7, приложение 8, </w:t>
            </w:r>
            <w:r w:rsidRPr="00C31440">
              <w:lastRenderedPageBreak/>
              <w:t xml:space="preserve">приложение 9А, приложение 9А – добавления 1-2, приложение 9В, приложение 9В – добавления 1-8, приложение 9С, приложение 9С – добавление 1, приложение 11, приложение 11 – добавления 1-6, приложение 11, приложение 11 – добавления 1-6, приложение 12, приложение 12 – добавление 1, приложение 13, приложение 13 – добавления </w:t>
            </w:r>
            <w:r w:rsidRPr="00C31440">
              <w:t>4-7, приложение 15, приложение 15 – добавления 1, 4-6;</w:t>
            </w:r>
            <w:r w:rsidRPr="00C31440">
              <w:br/>
              <w:t>Правила ООН № 49-01 п. 5.2, приложение 4 – добавления 1-4, приложение 5, приложение 6;</w:t>
            </w:r>
            <w:r w:rsidRPr="00C31440">
              <w:br/>
              <w:t>Правила ООН № 49-02 п. 5.2, приложение 4 – добавления 1-4, приложение 5, приложение 6;</w:t>
            </w:r>
            <w:r w:rsidRPr="00C31440">
              <w:br/>
              <w:t>Правила ООН № 49-03 п. 5.2, добавления 1-3, приложение 4, приложение 4 – добавления 1-6, приложение 5, приложение 6, приложение 7, приложение 8 ;</w:t>
            </w:r>
            <w:r w:rsidRPr="00C31440">
              <w:br/>
              <w:t>Правила ООН № 49-04 п. 5.2, добавления 1-3, приложение 4, приложение 4 – добавления 1-6, приложение 5, приложение 6, приложение 7, прилож</w:t>
            </w:r>
            <w:r w:rsidRPr="00C31440">
              <w:t>ение 8</w:t>
            </w:r>
          </w:p>
        </w:tc>
      </w:tr>
      <w:tr w:rsidR="00F4592D" w:rsidRPr="00C31440" w14:paraId="7B4352F4" w14:textId="77777777">
        <w:tc>
          <w:tcPr>
            <w:tcW w:w="405" w:type="pct"/>
          </w:tcPr>
          <w:p w14:paraId="6729759B" w14:textId="77777777" w:rsidR="00F4592D" w:rsidRPr="00C31440" w:rsidRDefault="00C31440">
            <w:pPr>
              <w:ind w:left="-84" w:right="-84"/>
            </w:pPr>
            <w:r w:rsidRPr="00C31440">
              <w:t>33.2*</w:t>
            </w:r>
          </w:p>
        </w:tc>
        <w:tc>
          <w:tcPr>
            <w:tcW w:w="820" w:type="pct"/>
            <w:vMerge/>
          </w:tcPr>
          <w:p w14:paraId="3C91B55E" w14:textId="77777777" w:rsidR="00F4592D" w:rsidRPr="00C31440" w:rsidRDefault="00F4592D"/>
        </w:tc>
        <w:tc>
          <w:tcPr>
            <w:tcW w:w="705" w:type="pct"/>
            <w:vMerge/>
          </w:tcPr>
          <w:p w14:paraId="3CE7ACDE" w14:textId="77777777" w:rsidR="00F4592D" w:rsidRPr="00C31440" w:rsidRDefault="00F4592D"/>
        </w:tc>
        <w:tc>
          <w:tcPr>
            <w:tcW w:w="945" w:type="pct"/>
          </w:tcPr>
          <w:p w14:paraId="1EDF92B3" w14:textId="77777777" w:rsidR="00F4592D" w:rsidRPr="00C31440" w:rsidRDefault="00C31440">
            <w:pPr>
              <w:ind w:left="-84" w:right="-84"/>
            </w:pPr>
            <w:r w:rsidRPr="00C31440">
              <w:t>Уровень выбросов загрязняющих веществ:</w:t>
            </w:r>
            <w:r w:rsidRPr="00C31440">
              <w:br/>
              <w:t xml:space="preserve"> - масса (уровень выбросов, величина выбросов, удельные выбросы) окиси углерода</w:t>
            </w:r>
          </w:p>
        </w:tc>
        <w:tc>
          <w:tcPr>
            <w:tcW w:w="945" w:type="pct"/>
            <w:vMerge/>
          </w:tcPr>
          <w:p w14:paraId="020B8C89" w14:textId="77777777" w:rsidR="00F4592D" w:rsidRPr="00C31440" w:rsidRDefault="00F4592D"/>
        </w:tc>
        <w:tc>
          <w:tcPr>
            <w:tcW w:w="1060" w:type="pct"/>
            <w:vMerge/>
          </w:tcPr>
          <w:p w14:paraId="101B1D65" w14:textId="77777777" w:rsidR="00F4592D" w:rsidRPr="00C31440" w:rsidRDefault="00F4592D"/>
        </w:tc>
      </w:tr>
      <w:tr w:rsidR="00F4592D" w:rsidRPr="00C31440" w14:paraId="0DEB05F2" w14:textId="77777777">
        <w:tc>
          <w:tcPr>
            <w:tcW w:w="405" w:type="pct"/>
          </w:tcPr>
          <w:p w14:paraId="60D25260" w14:textId="77777777" w:rsidR="00F4592D" w:rsidRPr="00C31440" w:rsidRDefault="00C31440">
            <w:pPr>
              <w:ind w:left="-84" w:right="-84"/>
            </w:pPr>
            <w:r w:rsidRPr="00C31440">
              <w:t>33.3*</w:t>
            </w:r>
          </w:p>
        </w:tc>
        <w:tc>
          <w:tcPr>
            <w:tcW w:w="820" w:type="pct"/>
            <w:vMerge/>
          </w:tcPr>
          <w:p w14:paraId="7FAF10E7" w14:textId="77777777" w:rsidR="00F4592D" w:rsidRPr="00C31440" w:rsidRDefault="00F4592D"/>
        </w:tc>
        <w:tc>
          <w:tcPr>
            <w:tcW w:w="705" w:type="pct"/>
            <w:vMerge/>
          </w:tcPr>
          <w:p w14:paraId="7A285A90" w14:textId="77777777" w:rsidR="00F4592D" w:rsidRPr="00C31440" w:rsidRDefault="00F4592D"/>
        </w:tc>
        <w:tc>
          <w:tcPr>
            <w:tcW w:w="945" w:type="pct"/>
          </w:tcPr>
          <w:p w14:paraId="79272ED6" w14:textId="77777777" w:rsidR="00F4592D" w:rsidRPr="00C31440" w:rsidRDefault="00C31440">
            <w:pPr>
              <w:ind w:left="-84" w:right="-84"/>
            </w:pPr>
            <w:r w:rsidRPr="00C31440">
              <w:t>Уровень выбросов загрязняющих веществ:</w:t>
            </w:r>
            <w:r w:rsidRPr="00C31440">
              <w:br/>
              <w:t xml:space="preserve"> </w:t>
            </w:r>
            <w:r w:rsidRPr="00C31440">
              <w:t xml:space="preserve">- масса (уровень </w:t>
            </w:r>
            <w:r w:rsidRPr="00C31440">
              <w:lastRenderedPageBreak/>
              <w:t>выбросов, величина выбросов, удельные выбросы) углеводородов (HC, CH4, NMHC)</w:t>
            </w:r>
          </w:p>
        </w:tc>
        <w:tc>
          <w:tcPr>
            <w:tcW w:w="945" w:type="pct"/>
            <w:vMerge/>
          </w:tcPr>
          <w:p w14:paraId="6F3CB090" w14:textId="77777777" w:rsidR="00F4592D" w:rsidRPr="00C31440" w:rsidRDefault="00F4592D"/>
        </w:tc>
        <w:tc>
          <w:tcPr>
            <w:tcW w:w="1060" w:type="pct"/>
            <w:vMerge/>
          </w:tcPr>
          <w:p w14:paraId="064E8904" w14:textId="77777777" w:rsidR="00F4592D" w:rsidRPr="00C31440" w:rsidRDefault="00F4592D"/>
        </w:tc>
      </w:tr>
      <w:tr w:rsidR="00F4592D" w:rsidRPr="00C31440" w14:paraId="33FAC3FA" w14:textId="77777777">
        <w:tc>
          <w:tcPr>
            <w:tcW w:w="405" w:type="pct"/>
          </w:tcPr>
          <w:p w14:paraId="0C4FBDD4" w14:textId="77777777" w:rsidR="00F4592D" w:rsidRPr="00C31440" w:rsidRDefault="00C31440">
            <w:pPr>
              <w:ind w:left="-84" w:right="-84"/>
            </w:pPr>
            <w:r w:rsidRPr="00C31440">
              <w:t>33.4*</w:t>
            </w:r>
          </w:p>
        </w:tc>
        <w:tc>
          <w:tcPr>
            <w:tcW w:w="820" w:type="pct"/>
            <w:vMerge/>
          </w:tcPr>
          <w:p w14:paraId="6A32283C" w14:textId="77777777" w:rsidR="00F4592D" w:rsidRPr="00C31440" w:rsidRDefault="00F4592D"/>
        </w:tc>
        <w:tc>
          <w:tcPr>
            <w:tcW w:w="705" w:type="pct"/>
            <w:vMerge/>
          </w:tcPr>
          <w:p w14:paraId="213E64CF" w14:textId="77777777" w:rsidR="00F4592D" w:rsidRPr="00C31440" w:rsidRDefault="00F4592D"/>
        </w:tc>
        <w:tc>
          <w:tcPr>
            <w:tcW w:w="945" w:type="pct"/>
          </w:tcPr>
          <w:p w14:paraId="71AE18F6" w14:textId="77777777" w:rsidR="00F4592D" w:rsidRPr="00C31440" w:rsidRDefault="00C31440">
            <w:pPr>
              <w:ind w:left="-84" w:right="-84"/>
            </w:pPr>
            <w:r w:rsidRPr="00C31440">
              <w:t>Уровень выбросов загрязняющих веществ:</w:t>
            </w:r>
            <w:r w:rsidRPr="00C31440">
              <w:br/>
              <w:t xml:space="preserve"> - масса (уровень выбросов, величина выбросов, удельные выбросы) окислов азота</w:t>
            </w:r>
          </w:p>
        </w:tc>
        <w:tc>
          <w:tcPr>
            <w:tcW w:w="945" w:type="pct"/>
            <w:vMerge/>
          </w:tcPr>
          <w:p w14:paraId="3F00854F" w14:textId="77777777" w:rsidR="00F4592D" w:rsidRPr="00C31440" w:rsidRDefault="00F4592D"/>
        </w:tc>
        <w:tc>
          <w:tcPr>
            <w:tcW w:w="1060" w:type="pct"/>
            <w:vMerge/>
          </w:tcPr>
          <w:p w14:paraId="12070FED" w14:textId="77777777" w:rsidR="00F4592D" w:rsidRPr="00C31440" w:rsidRDefault="00F4592D"/>
        </w:tc>
      </w:tr>
      <w:tr w:rsidR="00F4592D" w:rsidRPr="00C31440" w14:paraId="32658566" w14:textId="77777777">
        <w:tc>
          <w:tcPr>
            <w:tcW w:w="405" w:type="pct"/>
          </w:tcPr>
          <w:p w14:paraId="363D0F3C" w14:textId="77777777" w:rsidR="00F4592D" w:rsidRPr="00C31440" w:rsidRDefault="00C31440">
            <w:pPr>
              <w:ind w:left="-84" w:right="-84"/>
            </w:pPr>
            <w:r w:rsidRPr="00C31440">
              <w:t>33.5*</w:t>
            </w:r>
          </w:p>
        </w:tc>
        <w:tc>
          <w:tcPr>
            <w:tcW w:w="820" w:type="pct"/>
            <w:vMerge/>
          </w:tcPr>
          <w:p w14:paraId="5F7E3A3A" w14:textId="77777777" w:rsidR="00F4592D" w:rsidRPr="00C31440" w:rsidRDefault="00F4592D"/>
        </w:tc>
        <w:tc>
          <w:tcPr>
            <w:tcW w:w="705" w:type="pct"/>
            <w:vMerge/>
          </w:tcPr>
          <w:p w14:paraId="088C9D36" w14:textId="77777777" w:rsidR="00F4592D" w:rsidRPr="00C31440" w:rsidRDefault="00F4592D"/>
        </w:tc>
        <w:tc>
          <w:tcPr>
            <w:tcW w:w="945" w:type="pct"/>
          </w:tcPr>
          <w:p w14:paraId="1577E7CD" w14:textId="77777777" w:rsidR="00F4592D" w:rsidRPr="00C31440" w:rsidRDefault="00C31440">
            <w:pPr>
              <w:ind w:left="-84" w:right="-84"/>
            </w:pPr>
            <w:r w:rsidRPr="00C31440">
              <w:t>Уровень выбросов загрязняющих веществ:</w:t>
            </w:r>
            <w:r w:rsidRPr="00C31440">
              <w:br/>
              <w:t xml:space="preserve"> - масса (уровень выбросов, величина выбросов, удельные выбросы) твердых частиц (дисперсных, взвешенных)</w:t>
            </w:r>
          </w:p>
        </w:tc>
        <w:tc>
          <w:tcPr>
            <w:tcW w:w="945" w:type="pct"/>
            <w:vMerge/>
          </w:tcPr>
          <w:p w14:paraId="34046C61" w14:textId="77777777" w:rsidR="00F4592D" w:rsidRPr="00C31440" w:rsidRDefault="00F4592D"/>
        </w:tc>
        <w:tc>
          <w:tcPr>
            <w:tcW w:w="1060" w:type="pct"/>
            <w:vMerge/>
          </w:tcPr>
          <w:p w14:paraId="28BE94F7" w14:textId="77777777" w:rsidR="00F4592D" w:rsidRPr="00C31440" w:rsidRDefault="00F4592D"/>
        </w:tc>
      </w:tr>
      <w:tr w:rsidR="00F4592D" w:rsidRPr="00C31440" w14:paraId="4BBD58AA" w14:textId="77777777">
        <w:trPr>
          <w:trHeight w:val="253"/>
        </w:trPr>
        <w:tc>
          <w:tcPr>
            <w:tcW w:w="405" w:type="pct"/>
            <w:vMerge w:val="restart"/>
          </w:tcPr>
          <w:p w14:paraId="7BBB6056" w14:textId="77777777" w:rsidR="00F4592D" w:rsidRPr="00C31440" w:rsidRDefault="00C31440">
            <w:pPr>
              <w:ind w:left="-84" w:right="-84"/>
            </w:pPr>
            <w:r w:rsidRPr="00C31440">
              <w:t>33.6*</w:t>
            </w:r>
          </w:p>
        </w:tc>
        <w:tc>
          <w:tcPr>
            <w:tcW w:w="820" w:type="pct"/>
            <w:vMerge/>
          </w:tcPr>
          <w:p w14:paraId="5E6BAB9E" w14:textId="77777777" w:rsidR="00F4592D" w:rsidRPr="00C31440" w:rsidRDefault="00F4592D"/>
        </w:tc>
        <w:tc>
          <w:tcPr>
            <w:tcW w:w="705" w:type="pct"/>
            <w:vMerge/>
          </w:tcPr>
          <w:p w14:paraId="63A3A749" w14:textId="77777777" w:rsidR="00F4592D" w:rsidRPr="00C31440" w:rsidRDefault="00F4592D"/>
        </w:tc>
        <w:tc>
          <w:tcPr>
            <w:tcW w:w="945" w:type="pct"/>
            <w:vMerge w:val="restart"/>
          </w:tcPr>
          <w:p w14:paraId="18558206" w14:textId="77777777" w:rsidR="00F4592D" w:rsidRPr="00C31440" w:rsidRDefault="00C31440">
            <w:pPr>
              <w:ind w:left="-84" w:right="-84"/>
            </w:pPr>
            <w:r w:rsidRPr="00C31440">
              <w:t>Уровень выбросов загрязняющих веществ:</w:t>
            </w:r>
            <w:r w:rsidRPr="00C31440">
              <w:br/>
              <w:t xml:space="preserve"> - уровень требований в отношении бортовой диагностики, долговечности и эксплуатационной пригодности, контроля NOx – «G»,«K»,«C»</w:t>
            </w:r>
          </w:p>
        </w:tc>
        <w:tc>
          <w:tcPr>
            <w:tcW w:w="945" w:type="pct"/>
            <w:vMerge/>
          </w:tcPr>
          <w:p w14:paraId="2369E63D" w14:textId="77777777" w:rsidR="00F4592D" w:rsidRPr="00C31440" w:rsidRDefault="00F4592D"/>
        </w:tc>
        <w:tc>
          <w:tcPr>
            <w:tcW w:w="1060" w:type="pct"/>
            <w:vMerge/>
          </w:tcPr>
          <w:p w14:paraId="30B285A2" w14:textId="77777777" w:rsidR="00F4592D" w:rsidRPr="00C31440" w:rsidRDefault="00F4592D"/>
        </w:tc>
      </w:tr>
      <w:tr w:rsidR="00F4592D" w:rsidRPr="00C31440" w14:paraId="499C839C" w14:textId="77777777">
        <w:tc>
          <w:tcPr>
            <w:tcW w:w="405" w:type="pct"/>
          </w:tcPr>
          <w:p w14:paraId="39FF502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34.1*</w:t>
            </w:r>
          </w:p>
        </w:tc>
        <w:tc>
          <w:tcPr>
            <w:tcW w:w="820" w:type="pct"/>
            <w:vMerge w:val="restart"/>
          </w:tcPr>
          <w:p w14:paraId="12B3565E" w14:textId="77777777" w:rsidR="00F4592D" w:rsidRPr="00C31440" w:rsidRDefault="00C31440">
            <w:pPr>
              <w:ind w:left="-84" w:right="-84"/>
            </w:pPr>
            <w:r w:rsidRPr="00C31440">
              <w:t>Двигатели с воспламенением от сжатия, двигатели с принудительным зажиганием, двигатели гибридных транспортных средств (энергетические установки)</w:t>
            </w:r>
          </w:p>
        </w:tc>
        <w:tc>
          <w:tcPr>
            <w:tcW w:w="705" w:type="pct"/>
            <w:vMerge w:val="restart"/>
          </w:tcPr>
          <w:p w14:paraId="05051856" w14:textId="77777777" w:rsidR="00F4592D" w:rsidRPr="00C31440" w:rsidRDefault="00C31440">
            <w:pPr>
              <w:ind w:left="-84" w:right="-84"/>
            </w:pPr>
            <w:r w:rsidRPr="00C31440">
              <w:t>28.11/39.000, 28.11/40.000</w:t>
            </w:r>
          </w:p>
        </w:tc>
        <w:tc>
          <w:tcPr>
            <w:tcW w:w="945" w:type="pct"/>
          </w:tcPr>
          <w:p w14:paraId="2F8359F5" w14:textId="77777777" w:rsidR="00F4592D" w:rsidRPr="00C31440" w:rsidRDefault="00C31440">
            <w:pPr>
              <w:ind w:left="-84" w:right="-84"/>
            </w:pPr>
            <w:r w:rsidRPr="00C31440">
              <w:t>Дымность отработавших газов. Выбросы видимых загрязняющих веществ</w:t>
            </w:r>
          </w:p>
        </w:tc>
        <w:tc>
          <w:tcPr>
            <w:tcW w:w="945" w:type="pct"/>
            <w:vMerge w:val="restart"/>
          </w:tcPr>
          <w:p w14:paraId="5D1EE71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 п. 13;</w:t>
            </w:r>
            <w:r w:rsidRPr="00C31440">
              <w:br/>
              <w:t>ТР ТС 018/2011 приложение № 10 п.п. 1-2;</w:t>
            </w:r>
            <w:r w:rsidRPr="00C31440">
              <w:br/>
              <w:t>ГОСТ Р 51832-2001 п. 4;</w:t>
            </w:r>
            <w:r w:rsidRPr="00C31440">
              <w:br/>
              <w:t>ГОСТ Р 53838-2010 п. 4;</w:t>
            </w:r>
            <w:r w:rsidRPr="00C31440">
              <w:br/>
              <w:t>Правила ООН № 24 (03)/Пересмотр 2 п.п. 6.1-6.3, 8.3, приложение 4, приложение 5, приложение 6, приложение 7, приложение 8, приложение 9, приложение 10, приложение 10 – добавление;</w:t>
            </w:r>
            <w:r w:rsidRPr="00C31440">
              <w:br/>
              <w:t>Правила ООН № 49 (05)/Пересмотр 5 п.п. 5.1-5.5, добавления 1-3, приложение 4А, приложение 4А – добавления 1-7, приложение 4В, приложение 4В – добавления 1-7, приложение 5, приложение 7, приложение 9А, приложение 9А – добавление, приложение 9В</w:t>
            </w:r>
            <w:r w:rsidRPr="00C31440">
              <w:t>, приложение 9В –  добавления 1-7, приложение 9С, приложение 9С – добавление 1, приложение 11, приложение 11 – добавления 1, 4, 5;</w:t>
            </w:r>
            <w:r w:rsidRPr="00C31440">
              <w:br/>
              <w:t xml:space="preserve">Правила ООН № 49 (05)/Пересмотр 7 п.п. 5.1-5.7, добавления 1-3, приложение 4А, приложение 4А – добавления 1-7, </w:t>
            </w:r>
            <w:r w:rsidRPr="00C31440">
              <w:lastRenderedPageBreak/>
              <w:t>приложение 4В, приложение 4В – добавления 1-7, приложение 5, приложение 7, приложение 9А, приложение 9А – добавление, приложение 9В, приложение 9В – добавления 1-7, приложение 9С, приложение 9С – добавление 1, приложение 11, приложение 11 – добавления 1, 4, 5;</w:t>
            </w:r>
            <w:r w:rsidRPr="00C31440">
              <w:br/>
              <w:t>Правила О</w:t>
            </w:r>
            <w:r w:rsidRPr="00C31440">
              <w:t>ОН № 49 (06)/Пересмотр 6 п.п. 5.1-5.5, добавления 1-4, приложение 4, приложение 4 – добавления 1-6 приложение 5, приложение 7, приложение 9А, приложение 9А – добавления 1-2, приложение 9В, приложение 9В – добавления 1-8, приложение 9С, приложение 9С – добавление 1, приложение 11, приложение 11 – добавления 1-6, приложение 12, приложение 12 – добавление 1, приложение 13, приложение 13 – добавления 4-7, приложение 15, приложение 15 – добавления 1, 4-6;</w:t>
            </w:r>
            <w:r w:rsidRPr="00C31440">
              <w:br/>
              <w:t>Правила ООН № 49-01 п.п. 5.1-5.2, приложение 4 – добавлен</w:t>
            </w:r>
            <w:r w:rsidRPr="00C31440">
              <w:t>ия 1-4, приложение 5, приложение 6;</w:t>
            </w:r>
            <w:r w:rsidRPr="00C31440">
              <w:br/>
              <w:t>Правила ООН № 49-02 п.п. 5.1-5.2, приложение 4 – добавления 1-4, приложение 5, приложение 6;</w:t>
            </w:r>
            <w:r w:rsidRPr="00C31440">
              <w:br/>
            </w:r>
            <w:r w:rsidRPr="00C31440">
              <w:lastRenderedPageBreak/>
              <w:t>Правила ООН № 49-03 п.п. 5.1-5.2, добавления 1-3, приложение 4, приложение 4 – добавления 1-6, приложение 5, приложение 6, приложение 7, приложение 8 ;</w:t>
            </w:r>
            <w:r w:rsidRPr="00C31440">
              <w:br/>
              <w:t>Правила ООН № 49-04 п.п. 5.1-5.2, добавления 1-3, приложение 4, приложение 4 – добавления 1-6, приложение 5, приложение 6, приложение 7, приложение 8 ;</w:t>
            </w:r>
            <w:r w:rsidRPr="00C31440">
              <w:br/>
              <w:t>Правила ООН № 83 (06)/Пересмотр 4 п. 5.3.1.4;</w:t>
            </w:r>
            <w:r w:rsidRPr="00C31440">
              <w:br/>
              <w:t>Правила ООН № 83 (07)/Пересмотр 5</w:t>
            </w:r>
            <w:r w:rsidRPr="00C31440">
              <w:t xml:space="preserve"> п. 5.3.1.4;</w:t>
            </w:r>
            <w:r w:rsidRPr="00C31440">
              <w:br/>
              <w:t>Правила ООН № 83-02 п. 5.3.1.4;</w:t>
            </w:r>
            <w:r w:rsidRPr="00C31440">
              <w:br/>
              <w:t>Правила ООН № 83-04 п. 5.3.1.4;</w:t>
            </w:r>
            <w:r w:rsidRPr="00C31440">
              <w:br/>
              <w:t>Правила ООН № 83-05 п. 5.3.1.4</w:t>
            </w:r>
          </w:p>
        </w:tc>
        <w:tc>
          <w:tcPr>
            <w:tcW w:w="1060" w:type="pct"/>
            <w:vMerge w:val="restart"/>
          </w:tcPr>
          <w:p w14:paraId="05953EF2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14846-2020 п.п. 6-9;</w:t>
            </w:r>
            <w:r w:rsidRPr="00C31440">
              <w:br/>
              <w:t>ГОСТ 14846-81 п.п. 1-4;</w:t>
            </w:r>
            <w:r w:rsidRPr="00C31440">
              <w:br/>
              <w:t>ГОСТ Р 51832-2001 п.п. 5-7, приложения Б-Е;</w:t>
            </w:r>
            <w:r w:rsidRPr="00C31440">
              <w:br/>
              <w:t>ГОСТ Р 53838-2010 п.п. 5-8;</w:t>
            </w:r>
            <w:r w:rsidRPr="00C31440">
              <w:br/>
              <w:t>Правила ООН № 24 (03)/Пересмотр 2 п.п. 6.1-6.3, 8.3, приложение 4, приложение 5, приложение 6, приложение 7, приложение 8, приложение 9, приложение 10, приложение 10 – добавление;</w:t>
            </w:r>
            <w:r w:rsidRPr="00C31440">
              <w:br/>
              <w:t>Правила ООН № 49 (05)/Пересмотр 5 п.п. 5.2-5.5, добавления 1-3, приложение 4А, приложение 4А – добавления 1-7, приложение 4В, приложение 4В – добавления 1-7, приложение 5, приложение 6, приложение 7, приложение 8, приложение 9А, прилож</w:t>
            </w:r>
            <w:r w:rsidRPr="00C31440">
              <w:t>ение 9А – добавление, приложение 9В, приложение 9В –  добавления 1-7, приложение 9С, приложение 9С – добавление 1, приложение 11, приложение 11 – добавления 1, 4, 5;</w:t>
            </w:r>
            <w:r w:rsidRPr="00C31440">
              <w:br/>
              <w:t xml:space="preserve">Правила ООН № 49 (05)/Пересмотр 7 п.п. 5.2-5.6, добавления 1-3, приложение 4А, приложение 4А – добавления 1-7, приложение 4В, </w:t>
            </w:r>
            <w:r w:rsidRPr="00C31440">
              <w:lastRenderedPageBreak/>
              <w:t>приложение 4В – добавления 1-7, приложение 5, приложение 7, приложение 8, приложение 9А, приложение 9А – добавление, приложение 9В, приложение 9В –  добавления 1-7, приложение 9С, приложение 9С – добавление 1, приложение</w:t>
            </w:r>
            <w:r w:rsidRPr="00C31440">
              <w:t xml:space="preserve"> 11, приложение 11 – добавления 1, 4, 5;</w:t>
            </w:r>
            <w:r w:rsidRPr="00C31440">
              <w:br/>
              <w:t xml:space="preserve">Правила ООН № 49 (06)/Пересмотр 6 п.п. 5.2-5.5, добавления 1-4, приложение 4, приложение 4 – добавления 1-6, приложение 5, приложение 7, приложение 8, приложение 9А, приложение 9А – добавления 1-2, приложение 9В, приложение 9В – добавления 1-8, приложение 9С, приложение 9С – добавление 1, приложение 11, приложение 11 – добавления 1-6, приложение 11, приложение 11 – добавления 1-6, приложение 12, приложение 12 – добавление 1, приложение 13, приложение 13 – добавления </w:t>
            </w:r>
            <w:r w:rsidRPr="00C31440">
              <w:t>4-7, приложение 15, приложение 15 – добавления 1, 4-6;</w:t>
            </w:r>
            <w:r w:rsidRPr="00C31440">
              <w:br/>
              <w:t>Правила ООН № 49-01 п. 5.2, приложение 4 – добавления 1-4, приложение 5, приложение 6;</w:t>
            </w:r>
            <w:r w:rsidRPr="00C31440">
              <w:br/>
              <w:t xml:space="preserve">Правила ООН № 49-02 п. 5.2, приложение 4 – добавления 1-4, приложение 5, </w:t>
            </w:r>
            <w:r w:rsidRPr="00C31440">
              <w:lastRenderedPageBreak/>
              <w:t>приложение 6;</w:t>
            </w:r>
            <w:r w:rsidRPr="00C31440">
              <w:br/>
              <w:t>Правила ООН № 49-03 п. 5.2, добавления 1-3, приложение 4, приложение 4 – добавления 1-6, приложение 5, приложение 6, приложение 7, приложение 8 ;</w:t>
            </w:r>
            <w:r w:rsidRPr="00C31440">
              <w:br/>
              <w:t>Правила ООН № 49-04 п. 5.2, добавления 1-3, приложение 4, приложение 4 – добавления 1-6, приложение 5, приложение 6, приложение 7, прилож</w:t>
            </w:r>
            <w:r w:rsidRPr="00C31440">
              <w:t>ение 8</w:t>
            </w:r>
          </w:p>
        </w:tc>
      </w:tr>
      <w:tr w:rsidR="00F4592D" w:rsidRPr="00C31440" w14:paraId="3DD9B36E" w14:textId="77777777">
        <w:trPr>
          <w:trHeight w:val="253"/>
        </w:trPr>
        <w:tc>
          <w:tcPr>
            <w:tcW w:w="405" w:type="pct"/>
            <w:vMerge w:val="restart"/>
          </w:tcPr>
          <w:p w14:paraId="1471CC45" w14:textId="77777777" w:rsidR="00F4592D" w:rsidRPr="00C31440" w:rsidRDefault="00C31440">
            <w:pPr>
              <w:ind w:left="-84" w:right="-84"/>
            </w:pPr>
            <w:r w:rsidRPr="00C31440">
              <w:t>34.2*</w:t>
            </w:r>
          </w:p>
        </w:tc>
        <w:tc>
          <w:tcPr>
            <w:tcW w:w="820" w:type="pct"/>
            <w:vMerge/>
          </w:tcPr>
          <w:p w14:paraId="6CB62950" w14:textId="77777777" w:rsidR="00F4592D" w:rsidRPr="00C31440" w:rsidRDefault="00F4592D"/>
        </w:tc>
        <w:tc>
          <w:tcPr>
            <w:tcW w:w="705" w:type="pct"/>
            <w:vMerge/>
          </w:tcPr>
          <w:p w14:paraId="235BCF63" w14:textId="77777777" w:rsidR="00F4592D" w:rsidRPr="00C31440" w:rsidRDefault="00F4592D"/>
        </w:tc>
        <w:tc>
          <w:tcPr>
            <w:tcW w:w="945" w:type="pct"/>
            <w:vMerge w:val="restart"/>
          </w:tcPr>
          <w:p w14:paraId="142FBD0B" w14:textId="77777777" w:rsidR="00F4592D" w:rsidRPr="00C31440" w:rsidRDefault="00C31440">
            <w:pPr>
              <w:ind w:left="-84" w:right="-84"/>
            </w:pPr>
            <w:r w:rsidRPr="00C31440">
              <w:t>Выбросы вредных веществ с отработавшими газами дизелей:</w:t>
            </w:r>
            <w:r w:rsidRPr="00C31440">
              <w:br/>
              <w:t xml:space="preserve"> - удельные выбросы (выбросы, величина выбросов, масса) оксидов (окисей, окислов) азота;</w:t>
            </w:r>
            <w:r w:rsidRPr="00C31440">
              <w:br/>
              <w:t xml:space="preserve"> - удельные выбросы (выбросы, величина выбросов, масса) оксидов (окиси) углерода;</w:t>
            </w:r>
            <w:r w:rsidRPr="00C31440">
              <w:br/>
              <w:t xml:space="preserve"> - удельные выбросы (выбросы, величина выбросов, масса) углеводородов;</w:t>
            </w:r>
            <w:r w:rsidRPr="00C31440">
              <w:br/>
              <w:t xml:space="preserve"> - удельные выбросы (выбросы, величина выбросов, масса) твердых частиц</w:t>
            </w:r>
          </w:p>
        </w:tc>
        <w:tc>
          <w:tcPr>
            <w:tcW w:w="945" w:type="pct"/>
            <w:vMerge/>
          </w:tcPr>
          <w:p w14:paraId="06740BB1" w14:textId="77777777" w:rsidR="00F4592D" w:rsidRPr="00C31440" w:rsidRDefault="00F4592D"/>
        </w:tc>
        <w:tc>
          <w:tcPr>
            <w:tcW w:w="1060" w:type="pct"/>
            <w:vMerge/>
          </w:tcPr>
          <w:p w14:paraId="2CF13DB9" w14:textId="77777777" w:rsidR="00F4592D" w:rsidRPr="00C31440" w:rsidRDefault="00F4592D"/>
        </w:tc>
      </w:tr>
      <w:tr w:rsidR="00F4592D" w:rsidRPr="00C31440" w14:paraId="57C9A03B" w14:textId="77777777">
        <w:trPr>
          <w:trHeight w:val="253"/>
        </w:trPr>
        <w:tc>
          <w:tcPr>
            <w:tcW w:w="405" w:type="pct"/>
            <w:vMerge w:val="restart"/>
          </w:tcPr>
          <w:p w14:paraId="63C558E7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35.1*</w:t>
            </w:r>
          </w:p>
        </w:tc>
        <w:tc>
          <w:tcPr>
            <w:tcW w:w="820" w:type="pct"/>
            <w:vMerge w:val="restart"/>
          </w:tcPr>
          <w:p w14:paraId="24F07CDF" w14:textId="77777777" w:rsidR="00F4592D" w:rsidRPr="00C31440" w:rsidRDefault="00C31440">
            <w:pPr>
              <w:ind w:left="-84" w:right="-84"/>
            </w:pPr>
            <w:r w:rsidRPr="00C31440">
              <w:t>Двигатели с воспламенением от сжатия, двигатели с принудительным зажиганием, электрические двигатели</w:t>
            </w:r>
          </w:p>
        </w:tc>
        <w:tc>
          <w:tcPr>
            <w:tcW w:w="705" w:type="pct"/>
            <w:vMerge w:val="restart"/>
          </w:tcPr>
          <w:p w14:paraId="38F34084" w14:textId="77777777" w:rsidR="00F4592D" w:rsidRPr="00C31440" w:rsidRDefault="00C31440">
            <w:pPr>
              <w:ind w:left="-84" w:right="-84"/>
            </w:pPr>
            <w:r w:rsidRPr="00C31440">
              <w:t>28.11/39.000, 28.11/40.000</w:t>
            </w:r>
          </w:p>
        </w:tc>
        <w:tc>
          <w:tcPr>
            <w:tcW w:w="945" w:type="pct"/>
            <w:vMerge w:val="restart"/>
          </w:tcPr>
          <w:p w14:paraId="66FEE90F" w14:textId="77777777" w:rsidR="00F4592D" w:rsidRPr="00C31440" w:rsidRDefault="00C31440">
            <w:pPr>
              <w:ind w:left="-84" w:right="-84"/>
            </w:pPr>
            <w:r w:rsidRPr="00C31440">
              <w:t xml:space="preserve">Мощность: </w:t>
            </w:r>
            <w:r w:rsidRPr="00C31440">
              <w:br/>
              <w:t xml:space="preserve"> - полезная (номинальная, максимальная, приведенная)</w:t>
            </w:r>
          </w:p>
        </w:tc>
        <w:tc>
          <w:tcPr>
            <w:tcW w:w="945" w:type="pct"/>
            <w:vMerge w:val="restart"/>
          </w:tcPr>
          <w:p w14:paraId="5C3FCDD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34 примечания ;</w:t>
            </w:r>
            <w:r w:rsidRPr="00C31440">
              <w:br/>
              <w:t>ТР ТС 031/2012 приложение № 5 п. 14;</w:t>
            </w:r>
            <w:r w:rsidRPr="00C31440">
              <w:br/>
              <w:t>Правила ООН № 120 (01)/Пересмотр 1 п. 5, приложение 4, приложение 7, приложение 7 – добавления А.1-А.2;</w:t>
            </w:r>
            <w:r w:rsidRPr="00C31440">
              <w:br/>
              <w:t>Правила ООН № 120 (02)/Пересмотр 2 п. 5, приложение 4, приложение 7, приложение 7 – добавления А.1-А.2;</w:t>
            </w:r>
            <w:r w:rsidRPr="00C31440">
              <w:br/>
              <w:t>Правила ООН № 85 (00)/Пересмотр 1 п. 5, приложение 5, приложение 5 – добавление, приложение 6, приложение 7, приложение 8</w:t>
            </w:r>
          </w:p>
        </w:tc>
        <w:tc>
          <w:tcPr>
            <w:tcW w:w="1060" w:type="pct"/>
            <w:vMerge w:val="restart"/>
          </w:tcPr>
          <w:p w14:paraId="16C9D3A8" w14:textId="77777777" w:rsidR="00F4592D" w:rsidRPr="00C31440" w:rsidRDefault="00C31440">
            <w:pPr>
              <w:ind w:left="-84" w:right="-84"/>
            </w:pPr>
            <w:r w:rsidRPr="00C31440">
              <w:t>Правила ООН № 120 (01)/Пересмотр 1 п. 5, приложение 4, приложение 7, приложение 7 – добавления А.1-А.2;</w:t>
            </w:r>
            <w:r w:rsidRPr="00C31440">
              <w:br/>
              <w:t>Правила ООН № 120 (02)/Пересмотр 2 п. 5, приложение 4, приложение 7, приложение 7 – добавления А.1-А.2;</w:t>
            </w:r>
            <w:r w:rsidRPr="00C31440">
              <w:br/>
              <w:t>Правила ООН № 24 (03)/Пересмотр 2 приложение 10, приложение 10–добавление;</w:t>
            </w:r>
            <w:r w:rsidRPr="00C31440">
              <w:br/>
              <w:t>Правила ООН № 85 (00)/Пересмотр 1 п. 5, приложение 5, приложение 5 – добавление, приложение 6, приложение 7, приложение 8</w:t>
            </w:r>
          </w:p>
        </w:tc>
      </w:tr>
      <w:tr w:rsidR="00F4592D" w:rsidRPr="00C31440" w14:paraId="1A1F2911" w14:textId="77777777">
        <w:trPr>
          <w:trHeight w:val="253"/>
        </w:trPr>
        <w:tc>
          <w:tcPr>
            <w:tcW w:w="405" w:type="pct"/>
            <w:vMerge w:val="restart"/>
          </w:tcPr>
          <w:p w14:paraId="6D14ED38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37.1*</w:t>
            </w:r>
          </w:p>
        </w:tc>
        <w:tc>
          <w:tcPr>
            <w:tcW w:w="820" w:type="pct"/>
            <w:vMerge w:val="restart"/>
          </w:tcPr>
          <w:p w14:paraId="56DD6BDD" w14:textId="77777777" w:rsidR="00F4592D" w:rsidRPr="00C31440" w:rsidRDefault="00C31440">
            <w:pPr>
              <w:ind w:left="-84" w:right="-84"/>
            </w:pPr>
            <w:r w:rsidRPr="00C31440">
              <w:t>Двигатели внутреннего сгорания с искровым зажиганием с вращающимся или возвратно-поступающим движением поршня</w:t>
            </w:r>
          </w:p>
        </w:tc>
        <w:tc>
          <w:tcPr>
            <w:tcW w:w="705" w:type="pct"/>
            <w:vMerge w:val="restart"/>
          </w:tcPr>
          <w:p w14:paraId="077FD421" w14:textId="77777777" w:rsidR="00F4592D" w:rsidRPr="00C31440" w:rsidRDefault="00C31440">
            <w:pPr>
              <w:ind w:left="-84" w:right="-84"/>
            </w:pPr>
            <w:r w:rsidRPr="00C31440">
              <w:t>28.11/39.000, 28.11/40.000</w:t>
            </w:r>
          </w:p>
        </w:tc>
        <w:tc>
          <w:tcPr>
            <w:tcW w:w="945" w:type="pct"/>
            <w:vMerge w:val="restart"/>
          </w:tcPr>
          <w:p w14:paraId="4DF9BD78" w14:textId="77777777" w:rsidR="00F4592D" w:rsidRPr="00C31440" w:rsidRDefault="00C31440">
            <w:pPr>
              <w:ind w:left="-84" w:right="-84"/>
            </w:pPr>
            <w:r w:rsidRPr="00C31440">
              <w:t xml:space="preserve">Мощность: </w:t>
            </w:r>
            <w:r w:rsidRPr="00C31440">
              <w:br/>
              <w:t xml:space="preserve"> - полезная (номинальная, максимальная, приведенная)</w:t>
            </w:r>
          </w:p>
        </w:tc>
        <w:tc>
          <w:tcPr>
            <w:tcW w:w="945" w:type="pct"/>
            <w:vMerge w:val="restart"/>
          </w:tcPr>
          <w:p w14:paraId="00E6896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34 примечания ;</w:t>
            </w:r>
            <w:r w:rsidRPr="00C31440">
              <w:br/>
              <w:t>ТР ТС 031/2012 приложение № 5 п. 14;</w:t>
            </w:r>
            <w:r w:rsidRPr="00C31440">
              <w:br/>
              <w:t>Правила ООН № 120 (01)/Пересмотр 1 п. 5, приложение 4, приложение 7, приложение 7 – добавления А.1-А.2;</w:t>
            </w:r>
            <w:r w:rsidRPr="00C31440">
              <w:br/>
              <w:t>Правила ООН № 120 (02)/Пересмотр 2 п. 5, приложение 4, приложение 7, приложение 7 – добавления А.1-А.2;</w:t>
            </w:r>
            <w:r w:rsidRPr="00C31440">
              <w:br/>
              <w:t>Правила ООН № 85 (00)/Пересмотр 1 п. 5, приложение 5, приложение 5 – добавление, приложение 6, приложение 7, приложение 8</w:t>
            </w:r>
          </w:p>
        </w:tc>
        <w:tc>
          <w:tcPr>
            <w:tcW w:w="1060" w:type="pct"/>
            <w:vMerge w:val="restart"/>
          </w:tcPr>
          <w:p w14:paraId="2730E71E" w14:textId="77777777" w:rsidR="00F4592D" w:rsidRPr="00C31440" w:rsidRDefault="00C31440">
            <w:pPr>
              <w:ind w:left="-84" w:right="-84"/>
            </w:pPr>
            <w:r w:rsidRPr="00C31440">
              <w:t>Правила ООН № 120 (01)/Пересмотр 1 п. 5, приложение 4, приложение 7, приложение 7 – добавления А.1-А.2;</w:t>
            </w:r>
            <w:r w:rsidRPr="00C31440">
              <w:br/>
              <w:t>Правила ООН № 120 (02)/Пересмотр 2 п. 5, приложение 4, приложение 7, приложение 7 – добавления А.1-А.2;</w:t>
            </w:r>
            <w:r w:rsidRPr="00C31440">
              <w:br/>
              <w:t>Правила ООН № 85 (00)/Пересмотр 1 п. 5, приложение 5, приложение 5 – добавление, приложение 6, приложение 7, приложение 8</w:t>
            </w:r>
          </w:p>
        </w:tc>
      </w:tr>
      <w:tr w:rsidR="00F4592D" w:rsidRPr="00C31440" w14:paraId="24A3A392" w14:textId="77777777">
        <w:trPr>
          <w:trHeight w:val="253"/>
        </w:trPr>
        <w:tc>
          <w:tcPr>
            <w:tcW w:w="405" w:type="pct"/>
            <w:vMerge w:val="restart"/>
          </w:tcPr>
          <w:p w14:paraId="387734E0" w14:textId="77777777" w:rsidR="00F4592D" w:rsidRPr="00C31440" w:rsidRDefault="00C31440">
            <w:pPr>
              <w:ind w:left="-84" w:right="-84"/>
            </w:pPr>
            <w:r w:rsidRPr="00C31440">
              <w:t>38.1*</w:t>
            </w:r>
          </w:p>
        </w:tc>
        <w:tc>
          <w:tcPr>
            <w:tcW w:w="820" w:type="pct"/>
            <w:vMerge w:val="restart"/>
          </w:tcPr>
          <w:p w14:paraId="50344057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, N, L3, L4, L5</w:t>
            </w:r>
          </w:p>
        </w:tc>
        <w:tc>
          <w:tcPr>
            <w:tcW w:w="705" w:type="pct"/>
            <w:vMerge w:val="restart"/>
          </w:tcPr>
          <w:p w14:paraId="7F952C5B" w14:textId="77777777" w:rsidR="00F4592D" w:rsidRPr="00C31440" w:rsidRDefault="00C31440">
            <w:pPr>
              <w:ind w:left="-84" w:right="-84"/>
            </w:pPr>
            <w:r w:rsidRPr="00C31440">
              <w:t>30.91/39.000, 30.91/40.000, 29.10/39.000, 29.10/40.000</w:t>
            </w:r>
          </w:p>
        </w:tc>
        <w:tc>
          <w:tcPr>
            <w:tcW w:w="945" w:type="pct"/>
            <w:vMerge w:val="restart"/>
          </w:tcPr>
          <w:p w14:paraId="18D3AEB3" w14:textId="77777777" w:rsidR="00F4592D" w:rsidRPr="00C31440" w:rsidRDefault="00C31440">
            <w:pPr>
              <w:ind w:left="-84" w:right="-84"/>
            </w:pPr>
            <w:r w:rsidRPr="00C31440">
              <w:t>Механизмы измерения скорости</w:t>
            </w:r>
          </w:p>
        </w:tc>
        <w:tc>
          <w:tcPr>
            <w:tcW w:w="945" w:type="pct"/>
            <w:vMerge w:val="restart"/>
          </w:tcPr>
          <w:p w14:paraId="0BE1C47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31 таблицы;</w:t>
            </w:r>
            <w:r w:rsidRPr="00C31440">
              <w:br/>
              <w:t>Правила ООН № 39 (00)/Пересмотр 1</w:t>
            </w:r>
          </w:p>
        </w:tc>
        <w:tc>
          <w:tcPr>
            <w:tcW w:w="1060" w:type="pct"/>
            <w:vMerge w:val="restart"/>
          </w:tcPr>
          <w:p w14:paraId="6F3A24D3" w14:textId="77777777" w:rsidR="00F4592D" w:rsidRPr="00C31440" w:rsidRDefault="00C31440">
            <w:pPr>
              <w:ind w:left="-84" w:right="-84"/>
            </w:pPr>
            <w:r w:rsidRPr="00C31440">
              <w:t>Правила ООН № 39 (00)/Пересмотр 1 п.п. 5.2 (кроме п. 5.2.6.2), приложение 3</w:t>
            </w:r>
          </w:p>
        </w:tc>
      </w:tr>
      <w:tr w:rsidR="00F4592D" w:rsidRPr="00C31440" w14:paraId="0AA94216" w14:textId="77777777">
        <w:tc>
          <w:tcPr>
            <w:tcW w:w="405" w:type="pct"/>
          </w:tcPr>
          <w:p w14:paraId="34C6E7B0" w14:textId="77777777" w:rsidR="00F4592D" w:rsidRPr="00C31440" w:rsidRDefault="00C31440">
            <w:pPr>
              <w:ind w:left="-84" w:right="-84"/>
            </w:pPr>
            <w:r w:rsidRPr="00C31440">
              <w:t>41.1*</w:t>
            </w:r>
          </w:p>
        </w:tc>
        <w:tc>
          <w:tcPr>
            <w:tcW w:w="820" w:type="pct"/>
            <w:vMerge w:val="restart"/>
          </w:tcPr>
          <w:p w14:paraId="4DB327FF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2, М3</w:t>
            </w:r>
          </w:p>
        </w:tc>
        <w:tc>
          <w:tcPr>
            <w:tcW w:w="705" w:type="pct"/>
            <w:vMerge w:val="restart"/>
          </w:tcPr>
          <w:p w14:paraId="6D125267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</w:tcPr>
          <w:p w14:paraId="72F0216A" w14:textId="77777777" w:rsidR="00F4592D" w:rsidRPr="00C31440" w:rsidRDefault="00C31440">
            <w:pPr>
              <w:ind w:left="-84" w:right="-84"/>
            </w:pPr>
            <w:r w:rsidRPr="00C31440">
              <w:t>Общие требования безопасности к пассажирским транспортным средствам</w:t>
            </w:r>
          </w:p>
        </w:tc>
        <w:tc>
          <w:tcPr>
            <w:tcW w:w="945" w:type="pct"/>
          </w:tcPr>
          <w:p w14:paraId="013EE43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83 таблицы;</w:t>
            </w:r>
            <w:r w:rsidRPr="00C31440">
              <w:br/>
              <w:t>Правила ООН № 107 (03);</w:t>
            </w:r>
            <w:r w:rsidRPr="00C31440">
              <w:br/>
              <w:t>Правила ООН № 107 (04)/Пересмотр 4;</w:t>
            </w:r>
            <w:r w:rsidRPr="00C31440">
              <w:br/>
            </w:r>
            <w:r w:rsidRPr="00C31440">
              <w:t>Правила ООН № 107 (05)/Пересмотр 5;</w:t>
            </w:r>
            <w:r w:rsidRPr="00C31440">
              <w:br/>
              <w:t>Правила ООН № 107 (06)/Пересмотр 6;</w:t>
            </w:r>
            <w:r w:rsidRPr="00C31440">
              <w:br/>
              <w:t>Правила ООН № 107 (07)/Пересмотр 7;</w:t>
            </w:r>
            <w:r w:rsidRPr="00C31440">
              <w:br/>
              <w:t>Правила ООН № 36 (03)/Пересмотр 3;</w:t>
            </w:r>
            <w:r w:rsidRPr="00C31440">
              <w:br/>
              <w:t>Правила ООН № 52 (01)/Пересмотр 3</w:t>
            </w:r>
          </w:p>
        </w:tc>
        <w:tc>
          <w:tcPr>
            <w:tcW w:w="1060" w:type="pct"/>
          </w:tcPr>
          <w:p w14:paraId="64C5931A" w14:textId="77777777" w:rsidR="00F4592D" w:rsidRPr="00C31440" w:rsidRDefault="00C31440">
            <w:pPr>
              <w:ind w:left="-84" w:right="-84"/>
            </w:pPr>
            <w:r w:rsidRPr="00C31440">
              <w:t>ГОСТ 22576-90 п.п. 2–4;</w:t>
            </w:r>
            <w:r w:rsidRPr="00C31440">
              <w:br/>
              <w:t>ГОСТ 22748-77 п.п. 2.1, 2.2.1;</w:t>
            </w:r>
            <w:r w:rsidRPr="00C31440">
              <w:br/>
              <w:t>ГОСТ 33987-2016 п.п. 3.13, 3.27, 4.1, 4.3, приложения  В, Г, Д;</w:t>
            </w:r>
            <w:r w:rsidRPr="00C31440">
              <w:br/>
              <w:t>ГОСТ 8.549-86 п. 2 приложение 1;</w:t>
            </w:r>
            <w:r w:rsidRPr="00C31440">
              <w:br/>
              <w:t>Правила ООН № 107 (03) приложение 3 п.п. 7.2, 7.4, 7.5-7.15, приложение 7, приложение 8, приложение 11;</w:t>
            </w:r>
            <w:r w:rsidRPr="00C31440">
              <w:br/>
              <w:t>Правила ООН № 107 (04)/Пересмотр 4 приложение 3 п.п. 7.2, 7.4, 7.5-7.15, приложение 7, приложение 8, приложение 11;</w:t>
            </w:r>
            <w:r w:rsidRPr="00C31440">
              <w:br/>
              <w:t xml:space="preserve">Правила ООН № 107 (05)/Пересмотр 5 приложение 3 п.п. 7.2, 7.4, 7.5, 7.6–7.9, 7.10, 7.11-7.15, приложение 7, приложение 8, </w:t>
            </w:r>
            <w:r w:rsidRPr="00C31440">
              <w:lastRenderedPageBreak/>
              <w:t>приложение 11;</w:t>
            </w:r>
            <w:r w:rsidRPr="00C31440">
              <w:br/>
              <w:t>Правила ООН № 107 (06)/Пер</w:t>
            </w:r>
            <w:r w:rsidRPr="00C31440">
              <w:t>есмотр 6 приложение 3 п.п. 7.2, 7.4, 7.5-7.15, приложение 7, приложение 8, приложение 11;</w:t>
            </w:r>
            <w:r w:rsidRPr="00C31440">
              <w:br/>
              <w:t>Правила ООН № 107 (07)/Пересмотр 7 приложение 3 п.п. 7.2, 7.4, 7.5-7.15, приложение 7, приложение 8, приложение 11;</w:t>
            </w:r>
            <w:r w:rsidRPr="00C31440">
              <w:br/>
              <w:t>Правила ООН № 36 (03)/Пересмотр 3 п. 5, приложение 7;</w:t>
            </w:r>
            <w:r w:rsidRPr="00C31440">
              <w:br/>
              <w:t>Правила ООН № 52 (01)/Пересмотр 3 п. 5 ;</w:t>
            </w:r>
            <w:r w:rsidRPr="00C31440">
              <w:br/>
              <w:t>СТБ ГОСТ Р 51764-2008 п.п. 4, 5.1-5.5, 5.16, 5.21, 6 (кроме п. 6.11);</w:t>
            </w:r>
            <w:r w:rsidRPr="00C31440">
              <w:br/>
              <w:t>ТР ТС 018/2011</w:t>
            </w:r>
          </w:p>
        </w:tc>
      </w:tr>
      <w:tr w:rsidR="00F4592D" w:rsidRPr="00C31440" w14:paraId="193F4A80" w14:textId="77777777">
        <w:tc>
          <w:tcPr>
            <w:tcW w:w="405" w:type="pct"/>
          </w:tcPr>
          <w:p w14:paraId="1A590BAE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41.2*</w:t>
            </w:r>
          </w:p>
        </w:tc>
        <w:tc>
          <w:tcPr>
            <w:tcW w:w="820" w:type="pct"/>
            <w:vMerge/>
          </w:tcPr>
          <w:p w14:paraId="6521C2D6" w14:textId="77777777" w:rsidR="00F4592D" w:rsidRPr="00C31440" w:rsidRDefault="00F4592D"/>
        </w:tc>
        <w:tc>
          <w:tcPr>
            <w:tcW w:w="705" w:type="pct"/>
            <w:vMerge/>
          </w:tcPr>
          <w:p w14:paraId="5B3C8786" w14:textId="77777777" w:rsidR="00F4592D" w:rsidRPr="00C31440" w:rsidRDefault="00F4592D"/>
        </w:tc>
        <w:tc>
          <w:tcPr>
            <w:tcW w:w="945" w:type="pct"/>
          </w:tcPr>
          <w:p w14:paraId="3C27FC37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перевозки детей в возрасте от 6 до 16 лет</w:t>
            </w:r>
          </w:p>
        </w:tc>
        <w:tc>
          <w:tcPr>
            <w:tcW w:w="945" w:type="pct"/>
          </w:tcPr>
          <w:p w14:paraId="6503B05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16</w:t>
            </w:r>
          </w:p>
        </w:tc>
        <w:tc>
          <w:tcPr>
            <w:tcW w:w="1060" w:type="pct"/>
          </w:tcPr>
          <w:p w14:paraId="59908B5D" w14:textId="77777777" w:rsidR="00F4592D" w:rsidRPr="00C31440" w:rsidRDefault="00C31440">
            <w:pPr>
              <w:ind w:left="-84" w:right="-84"/>
            </w:pPr>
            <w:r w:rsidRPr="00C31440">
              <w:t>ГОСТ 33552-2015 п. 3;</w:t>
            </w:r>
            <w:r w:rsidRPr="00C31440">
              <w:br/>
              <w:t>ТР ТС 018/2011</w:t>
            </w:r>
          </w:p>
        </w:tc>
      </w:tr>
      <w:tr w:rsidR="00F4592D" w:rsidRPr="00C31440" w14:paraId="29A51FB4" w14:textId="77777777">
        <w:trPr>
          <w:trHeight w:val="253"/>
        </w:trPr>
        <w:tc>
          <w:tcPr>
            <w:tcW w:w="405" w:type="pct"/>
            <w:vMerge w:val="restart"/>
          </w:tcPr>
          <w:p w14:paraId="2C19D091" w14:textId="77777777" w:rsidR="00F4592D" w:rsidRPr="00C31440" w:rsidRDefault="00C31440">
            <w:pPr>
              <w:ind w:left="-84" w:right="-84"/>
            </w:pPr>
            <w:r w:rsidRPr="00C31440">
              <w:t>41.4*</w:t>
            </w:r>
          </w:p>
        </w:tc>
        <w:tc>
          <w:tcPr>
            <w:tcW w:w="820" w:type="pct"/>
            <w:vMerge/>
          </w:tcPr>
          <w:p w14:paraId="756309C3" w14:textId="77777777" w:rsidR="00F4592D" w:rsidRPr="00C31440" w:rsidRDefault="00F4592D"/>
        </w:tc>
        <w:tc>
          <w:tcPr>
            <w:tcW w:w="705" w:type="pct"/>
            <w:vMerge/>
          </w:tcPr>
          <w:p w14:paraId="737A7BCB" w14:textId="77777777" w:rsidR="00F4592D" w:rsidRPr="00C31440" w:rsidRDefault="00F4592D"/>
        </w:tc>
        <w:tc>
          <w:tcPr>
            <w:tcW w:w="945" w:type="pct"/>
            <w:vMerge w:val="restart"/>
          </w:tcPr>
          <w:p w14:paraId="3CEC01A0" w14:textId="77777777" w:rsidR="00F4592D" w:rsidRPr="00C31440" w:rsidRDefault="00C31440">
            <w:pPr>
              <w:ind w:left="-84" w:right="-84"/>
            </w:pPr>
            <w:r w:rsidRPr="00C31440">
              <w:t>Прочность сидений и их креплений</w:t>
            </w:r>
          </w:p>
        </w:tc>
        <w:tc>
          <w:tcPr>
            <w:tcW w:w="945" w:type="pct"/>
            <w:vMerge w:val="restart"/>
          </w:tcPr>
          <w:p w14:paraId="450719B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66 таблицы;</w:t>
            </w:r>
            <w:r w:rsidRPr="00C31440">
              <w:br/>
              <w:t>Правила ООН № 80 (03)/Пересмотр 2 п.п. 5, 6, 7</w:t>
            </w:r>
          </w:p>
        </w:tc>
        <w:tc>
          <w:tcPr>
            <w:tcW w:w="1060" w:type="pct"/>
            <w:vMerge w:val="restart"/>
          </w:tcPr>
          <w:p w14:paraId="3C732D7E" w14:textId="77777777" w:rsidR="00F4592D" w:rsidRPr="00C31440" w:rsidRDefault="00C31440">
            <w:pPr>
              <w:ind w:left="-84" w:right="-84"/>
            </w:pPr>
            <w:r w:rsidRPr="00C31440">
              <w:t>Правила ООН № 80 (03)/Пересмотр 2 добавления 1-3</w:t>
            </w:r>
          </w:p>
        </w:tc>
      </w:tr>
      <w:tr w:rsidR="00F4592D" w:rsidRPr="00C31440" w14:paraId="0E6D09A6" w14:textId="77777777">
        <w:trPr>
          <w:trHeight w:val="253"/>
        </w:trPr>
        <w:tc>
          <w:tcPr>
            <w:tcW w:w="405" w:type="pct"/>
            <w:vMerge w:val="restart"/>
          </w:tcPr>
          <w:p w14:paraId="3EBE0991" w14:textId="77777777" w:rsidR="00F4592D" w:rsidRPr="00C31440" w:rsidRDefault="00C31440">
            <w:pPr>
              <w:ind w:left="-84" w:right="-84"/>
            </w:pPr>
            <w:r w:rsidRPr="00C31440">
              <w:t>43.1*</w:t>
            </w:r>
          </w:p>
        </w:tc>
        <w:tc>
          <w:tcPr>
            <w:tcW w:w="820" w:type="pct"/>
            <w:vMerge w:val="restart"/>
          </w:tcPr>
          <w:p w14:paraId="1B81DCF7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M2, M3 (классы В, II и III)</w:t>
            </w:r>
          </w:p>
        </w:tc>
        <w:tc>
          <w:tcPr>
            <w:tcW w:w="705" w:type="pct"/>
            <w:vMerge w:val="restart"/>
          </w:tcPr>
          <w:p w14:paraId="6006A8AD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7A81D07B" w14:textId="77777777" w:rsidR="00F4592D" w:rsidRPr="00C31440" w:rsidRDefault="00C31440">
            <w:pPr>
              <w:ind w:left="-84" w:right="-84"/>
            </w:pPr>
            <w:r w:rsidRPr="00C31440">
              <w:t>Прочность верхней части конструкции кузова</w:t>
            </w:r>
          </w:p>
        </w:tc>
        <w:tc>
          <w:tcPr>
            <w:tcW w:w="945" w:type="pct"/>
            <w:vMerge w:val="restart"/>
          </w:tcPr>
          <w:p w14:paraId="6128048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56 таблицы ;</w:t>
            </w:r>
            <w:r w:rsidRPr="00C31440">
              <w:br/>
              <w:t>Правила ООН № 66 (02)/Пересмотр 1</w:t>
            </w:r>
          </w:p>
        </w:tc>
        <w:tc>
          <w:tcPr>
            <w:tcW w:w="1060" w:type="pct"/>
            <w:vMerge w:val="restart"/>
          </w:tcPr>
          <w:p w14:paraId="5741B296" w14:textId="77777777" w:rsidR="00F4592D" w:rsidRPr="00C31440" w:rsidRDefault="00C31440">
            <w:pPr>
              <w:ind w:left="-84" w:right="-84"/>
            </w:pPr>
            <w:r w:rsidRPr="00C31440">
              <w:t>Правила ООН № 66 (02)/Пересмотр 1 п. 5 (кроме п.п. 5.4.4, 5.4.5); приложение 3 п.п. 1.2–1.6, 2; приложение 5 п.п. 1–3; приложение 7 добавление 1 п.п. 2–4;</w:t>
            </w:r>
            <w:r w:rsidRPr="00C31440">
              <w:br/>
              <w:t>ТР ТС 018/2011</w:t>
            </w:r>
          </w:p>
        </w:tc>
      </w:tr>
      <w:tr w:rsidR="00F4592D" w:rsidRPr="00C31440" w14:paraId="391C44C5" w14:textId="77777777">
        <w:trPr>
          <w:trHeight w:val="253"/>
        </w:trPr>
        <w:tc>
          <w:tcPr>
            <w:tcW w:w="405" w:type="pct"/>
            <w:vMerge w:val="restart"/>
          </w:tcPr>
          <w:p w14:paraId="0817E107" w14:textId="77777777" w:rsidR="00F4592D" w:rsidRPr="00C31440" w:rsidRDefault="00C31440">
            <w:pPr>
              <w:ind w:left="-84" w:right="-84"/>
            </w:pPr>
            <w:r w:rsidRPr="00C31440">
              <w:t>44.1*</w:t>
            </w:r>
          </w:p>
        </w:tc>
        <w:tc>
          <w:tcPr>
            <w:tcW w:w="820" w:type="pct"/>
            <w:vMerge w:val="restart"/>
          </w:tcPr>
          <w:p w14:paraId="1720741B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N, О2, О3, О4, предназначенные для перевозки опасных грузов</w:t>
            </w:r>
          </w:p>
        </w:tc>
        <w:tc>
          <w:tcPr>
            <w:tcW w:w="705" w:type="pct"/>
            <w:vMerge w:val="restart"/>
          </w:tcPr>
          <w:p w14:paraId="5312E9E1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17A32DD0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конструктивных особенностей</w:t>
            </w:r>
          </w:p>
        </w:tc>
        <w:tc>
          <w:tcPr>
            <w:tcW w:w="945" w:type="pct"/>
            <w:vMerge w:val="restart"/>
          </w:tcPr>
          <w:p w14:paraId="6A214C9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20, 2.5;</w:t>
            </w:r>
            <w:r w:rsidRPr="00C31440">
              <w:br/>
              <w:t>ГОСТ 21561-2017 п.п. 4.2, 4.4, 5.6-5.9, 5.11-5.14, 5.16, 5.17, 5.19-5.23, 5.26, 5.29, 5.31, 5.32, 5.34-5.47;</w:t>
            </w:r>
            <w:r w:rsidRPr="00C31440">
              <w:br/>
              <w:t>Европейское соглашение о международной дорожной перевозке опасных грузов (ДОПОГ) глава 9.3-</w:t>
            </w:r>
            <w:r w:rsidRPr="00C31440">
              <w:lastRenderedPageBreak/>
              <w:t>9.8, ч. 9 приложения В;</w:t>
            </w:r>
            <w:r w:rsidRPr="00C31440">
              <w:br/>
              <w:t>Правила ООН № 105 (04)/Пересмотр 1 п. 5.1;</w:t>
            </w:r>
            <w:r w:rsidRPr="00C31440">
              <w:br/>
              <w:t>Правила ООН № 105 (05)/Пересмотр 2 п. 5.1;</w:t>
            </w:r>
            <w:r w:rsidRPr="00C31440">
              <w:br/>
              <w:t>Правила ООН № 13 (10)/Пересмотр 6 п. 5, приложения 4 - 10, приложение 13, приложение 21;</w:t>
            </w:r>
            <w:r w:rsidRPr="00C31440">
              <w:br/>
              <w:t>Правила ООН № 13 (11)/Пересмотр 8 п. 5, приложения 4 -10, приложение 13, приложение 21</w:t>
            </w:r>
          </w:p>
        </w:tc>
        <w:tc>
          <w:tcPr>
            <w:tcW w:w="1060" w:type="pct"/>
            <w:vMerge w:val="restart"/>
          </w:tcPr>
          <w:p w14:paraId="1A8345DF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21561-2017 п.п. 7.1, 7.3-7.6;</w:t>
            </w:r>
            <w:r w:rsidRPr="00C31440">
              <w:br/>
              <w:t>Правила ООН № 105 (04)/Пересмотр 1 п. 5.1 ;</w:t>
            </w:r>
            <w:r w:rsidRPr="00C31440">
              <w:br/>
              <w:t>Правила ООН № 105 (05)/Пересмотр 2 п. 5.1;</w:t>
            </w:r>
            <w:r w:rsidRPr="00C31440">
              <w:br/>
              <w:t xml:space="preserve">Правила ООН № 13 (10)/Пересмотр 6 приложение 4 (кроме п.п. 1.2.8–1.2.11, 1.5.1.6, 1.5.3.1.3, добавления), приложение 5, </w:t>
            </w:r>
            <w:r w:rsidRPr="00C31440">
              <w:lastRenderedPageBreak/>
              <w:t>приложение 6, приложение 7, приложение 8 (кроме п. 1), приложение 10 (кроме п.п. 2, 7, 8), приложение 13 (кроме п.п. 2, 3, добавления 1), приложение 21 (кроме п. 1, добавлений 1, 2, 3);</w:t>
            </w:r>
            <w:r w:rsidRPr="00C31440">
              <w:br/>
              <w:t>Правила ООН № 13 (11)/Пересмотр 8 приложение 4 (кроме п.п. 1.2.8–1.2.11, 1.5.1.6, 1.5.3.1.3, добавления), приложение 5</w:t>
            </w:r>
            <w:r w:rsidRPr="00C31440">
              <w:t>, приложение 6, приложение 7, приложение 8 (кроме п. 1), приложение 10 (кроме п.п. 2, 7, 8), приложение 13 (кроме п.п. 2, 3, добавления 1), приложение 21 (кроме п. 1, добавлений 1, 2, 3)</w:t>
            </w:r>
          </w:p>
        </w:tc>
      </w:tr>
      <w:tr w:rsidR="00F4592D" w:rsidRPr="00C31440" w14:paraId="44CB7BD2" w14:textId="77777777">
        <w:trPr>
          <w:trHeight w:val="253"/>
        </w:trPr>
        <w:tc>
          <w:tcPr>
            <w:tcW w:w="405" w:type="pct"/>
            <w:vMerge w:val="restart"/>
          </w:tcPr>
          <w:p w14:paraId="0C86FB5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45.1*</w:t>
            </w:r>
          </w:p>
        </w:tc>
        <w:tc>
          <w:tcPr>
            <w:tcW w:w="820" w:type="pct"/>
            <w:vMerge w:val="restart"/>
          </w:tcPr>
          <w:p w14:paraId="316597F8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М1 (не входящие в область применения Правил ООН № 94 и 95); N1 (не входящие в область применения Правил ООН № 95), М2, М3, N2, N3</w:t>
            </w:r>
          </w:p>
        </w:tc>
        <w:tc>
          <w:tcPr>
            <w:tcW w:w="705" w:type="pct"/>
            <w:vMerge w:val="restart"/>
          </w:tcPr>
          <w:p w14:paraId="2183CAA1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58014B8B" w14:textId="77777777" w:rsidR="00F4592D" w:rsidRPr="00C31440" w:rsidRDefault="00C31440">
            <w:pPr>
              <w:ind w:left="-84" w:right="-84"/>
            </w:pPr>
            <w:r w:rsidRPr="00C31440">
              <w:t>Оснащение устройством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44BBF12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п. 118;</w:t>
            </w:r>
            <w:r w:rsidRPr="00C31440">
              <w:br/>
              <w:t>ТР ТС 018/2011 п. 13, приложение № 3 п.16, приложение № 4 п. 5.1, приложение № 8 п.п. 10.20, 10.21, приложение № 2 п.113 таблицы;</w:t>
            </w:r>
            <w:r w:rsidRPr="00C31440">
              <w:br/>
              <w:t>ГОСТ 33464-2015 п.п. 7.5.3, 9.1.2, приложение В;</w:t>
            </w:r>
            <w:r w:rsidRPr="00C31440">
              <w:br/>
              <w:t>ГОСТ 33464-2023 п.п. 7.5.3, 9.2, приложение В;</w:t>
            </w:r>
            <w:r w:rsidRPr="00C31440">
              <w:br/>
              <w:t>ГОСТ 33469-2015 п.п. 8.2-8.11;</w:t>
            </w:r>
            <w:r w:rsidRPr="00C31440">
              <w:br/>
              <w:t>ГОСТ 33469-2023 п.п. 8.2-8.11</w:t>
            </w:r>
          </w:p>
        </w:tc>
        <w:tc>
          <w:tcPr>
            <w:tcW w:w="1060" w:type="pct"/>
            <w:vMerge w:val="restart"/>
          </w:tcPr>
          <w:p w14:paraId="791F6751" w14:textId="77777777" w:rsidR="00F4592D" w:rsidRPr="00C31440" w:rsidRDefault="00C31440">
            <w:pPr>
              <w:ind w:left="-84" w:right="-84"/>
            </w:pPr>
            <w:r w:rsidRPr="00C31440">
              <w:t>ГОСТ 31507-2012 п.п. 5.1-5.8;</w:t>
            </w:r>
            <w:r w:rsidRPr="00C31440">
              <w:br/>
              <w:t>ГОСТ 33467-2015 п.п. 6.1-6.7, 6.9, 6.13-6.15, 6.19, 6.20, 6.22, 6.23;</w:t>
            </w:r>
            <w:r w:rsidRPr="00C31440">
              <w:br/>
              <w:t>ГОСТ 33469-2015 п.п. 7.4, 8.2-8.12;</w:t>
            </w:r>
            <w:r w:rsidRPr="00C31440">
              <w:br/>
              <w:t>ГОСТ 33469-2023 п.п. 7.4, 8.2-8.12;</w:t>
            </w:r>
            <w:r w:rsidRPr="00C31440">
              <w:br/>
              <w:t>ГОСТ 33670-2015 таблица А.2, А.3;</w:t>
            </w:r>
            <w:r w:rsidRPr="00C31440">
              <w:br/>
              <w:t>ГОСТ 34003-2016 п.п. 5.1, 5.2, 6.1, 6.2;</w:t>
            </w:r>
            <w:r w:rsidRPr="00C31440">
              <w:br/>
              <w:t>ГОСТ 34003-2022 п.п. 6.1, 7.1-7.3;</w:t>
            </w:r>
            <w:r w:rsidRPr="00C31440">
              <w:br/>
              <w:t>ГОСТ 8.549-86 п. 2, приложение 1;</w:t>
            </w:r>
            <w:r w:rsidRPr="00C31440">
              <w:br/>
              <w:t>Правила ООН № 66 (02)/Пересмотр 1 п. 5 (кроме п.п. 5.4.4, 5.4.5),  приложение 3 п.п. 1.2-1.6, 2; приложение 5 п.п. 1-3; приложение 7–добавление 1 п.п. 2-4;</w:t>
            </w:r>
            <w:r w:rsidRPr="00C31440">
              <w:br/>
              <w:t>ТР ТС 018/2011 п. 13, приложение № 3 п.16, приложение № 4 п. 5.1, при</w:t>
            </w:r>
            <w:r w:rsidRPr="00C31440">
              <w:t>ложение № 8 п.п. 10.20, 10.21</w:t>
            </w:r>
          </w:p>
        </w:tc>
      </w:tr>
      <w:tr w:rsidR="00F4592D" w:rsidRPr="00C31440" w14:paraId="50CAE3C9" w14:textId="77777777">
        <w:tc>
          <w:tcPr>
            <w:tcW w:w="405" w:type="pct"/>
          </w:tcPr>
          <w:p w14:paraId="4D5A089F" w14:textId="77777777" w:rsidR="00F4592D" w:rsidRPr="00C31440" w:rsidRDefault="00C31440">
            <w:pPr>
              <w:ind w:left="-84" w:right="-84"/>
            </w:pPr>
            <w:r w:rsidRPr="00C31440">
              <w:t>46.1*</w:t>
            </w:r>
          </w:p>
        </w:tc>
        <w:tc>
          <w:tcPr>
            <w:tcW w:w="820" w:type="pct"/>
            <w:vMerge w:val="restart"/>
          </w:tcPr>
          <w:p w14:paraId="120993BB" w14:textId="77777777" w:rsidR="00F4592D" w:rsidRPr="00C31440" w:rsidRDefault="00C31440">
            <w:pPr>
              <w:ind w:left="-84" w:right="-84"/>
            </w:pPr>
            <w:r w:rsidRPr="00C31440">
              <w:t xml:space="preserve">Транспортные средства категорий в соответствии с </w:t>
            </w:r>
            <w:r w:rsidRPr="00C31440">
              <w:lastRenderedPageBreak/>
              <w:t>областью применения Правил ООН и ТНПА</w:t>
            </w:r>
          </w:p>
        </w:tc>
        <w:tc>
          <w:tcPr>
            <w:tcW w:w="705" w:type="pct"/>
            <w:vMerge w:val="restart"/>
          </w:tcPr>
          <w:p w14:paraId="147529DA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 xml:space="preserve">29.10/39.000, 29.10/40.000, 29.20/39.000, 29.20/40.000, </w:t>
            </w:r>
            <w:r w:rsidRPr="00C31440">
              <w:lastRenderedPageBreak/>
              <w:t>30.91/39.000, 30.91/40.000</w:t>
            </w:r>
          </w:p>
        </w:tc>
        <w:tc>
          <w:tcPr>
            <w:tcW w:w="945" w:type="pct"/>
          </w:tcPr>
          <w:p w14:paraId="6DD35D8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 xml:space="preserve">Требования в отношении отдельных изменений, </w:t>
            </w:r>
            <w:r w:rsidRPr="00C31440">
              <w:lastRenderedPageBreak/>
              <w:t>внесенных в конструкцию транспортного средства</w:t>
            </w:r>
          </w:p>
        </w:tc>
        <w:tc>
          <w:tcPr>
            <w:tcW w:w="945" w:type="pct"/>
          </w:tcPr>
          <w:p w14:paraId="60B7A28A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№ 9</w:t>
            </w:r>
          </w:p>
        </w:tc>
        <w:tc>
          <w:tcPr>
            <w:tcW w:w="1060" w:type="pct"/>
          </w:tcPr>
          <w:p w14:paraId="7FE35F45" w14:textId="77777777" w:rsidR="00F4592D" w:rsidRPr="00C31440" w:rsidRDefault="00C31440">
            <w:pPr>
              <w:ind w:left="-84" w:right="-84"/>
            </w:pPr>
            <w:r w:rsidRPr="00C31440">
              <w:t>ГОСТ 27472-87 п.п. 2–9;</w:t>
            </w:r>
            <w:r w:rsidRPr="00C31440">
              <w:br/>
              <w:t>ГОСТ 31507-2012 п.п. 5.1-5.8;</w:t>
            </w:r>
            <w:r w:rsidRPr="00C31440">
              <w:br/>
            </w:r>
            <w:r w:rsidRPr="00C31440">
              <w:lastRenderedPageBreak/>
              <w:t>ГОСТ 33670-2015 таблицы А.1, А.2, А3, А.4, А.5, А.6, А.7, А.8, А.9 (кроме А.9.34), А10, А.11, А.12, А.13, А.14, А.15, А.16, А.17, А.18, А.19, А.20, А.23, А.26, А.27;</w:t>
            </w:r>
            <w:r w:rsidRPr="00C31440">
              <w:br/>
              <w:t>ГОСТ 33987-2016 п.п. 3.13, 3.27, 4.1, 4.3, приложения В, Г, Д;</w:t>
            </w:r>
            <w:r w:rsidRPr="00C31440">
              <w:br/>
              <w:t>ГОСТ 33987-2016;</w:t>
            </w:r>
            <w:r w:rsidRPr="00C31440">
              <w:br/>
              <w:t>ГОСТ 33990-2016;</w:t>
            </w:r>
            <w:r w:rsidRPr="00C31440">
              <w:br/>
              <w:t>ГОСТ 33995-2016;</w:t>
            </w:r>
            <w:r w:rsidRPr="00C31440">
              <w:br/>
              <w:t>ГОСТ 8.549-86 п. 2, приложение 1;</w:t>
            </w:r>
            <w:r w:rsidRPr="00C31440">
              <w:br/>
              <w:t>Правила ООН № 110 (00)/Пересмотр 1 п. 17, приложение 4В, п. 2.8;</w:t>
            </w:r>
            <w:r w:rsidRPr="00C31440">
              <w:br/>
              <w:t>Правила ООН № 110 (01)/Пересмотр 3 п. 18, приложение 4В, п. 2.8;</w:t>
            </w:r>
            <w:r w:rsidRPr="00C31440">
              <w:br/>
              <w:t>Правила ООН № 36 (03)/Пересмотр 3 п.п</w:t>
            </w:r>
            <w:r w:rsidRPr="00C31440">
              <w:t>. 5.5.4.1-5.5.4.4 ;</w:t>
            </w:r>
            <w:r w:rsidRPr="00C31440">
              <w:br/>
              <w:t>Правила ООН № 48 (03);</w:t>
            </w:r>
            <w:r w:rsidRPr="00C31440">
              <w:br/>
              <w:t>Правила ООН № 48 (04)/Пересмотр 10;</w:t>
            </w:r>
            <w:r w:rsidRPr="00C31440">
              <w:br/>
              <w:t>Правила ООН № 48 (05)/Пересмотр 11;</w:t>
            </w:r>
            <w:r w:rsidRPr="00C31440">
              <w:br/>
              <w:t>Правила ООН № 48 (06)/Пересмотр 12;</w:t>
            </w:r>
            <w:r w:rsidRPr="00C31440">
              <w:br/>
              <w:t>Правила ООН № 48-02;</w:t>
            </w:r>
            <w:r w:rsidRPr="00C31440">
              <w:br/>
              <w:t>Правила ООН № 52 (01)/Пересмотр 3 п.п. 5.5.4.1-5.5.4.4 ;</w:t>
            </w:r>
            <w:r w:rsidRPr="00C31440">
              <w:br/>
              <w:t>Правила ООН № 58 (02)/Пересмотр 2;</w:t>
            </w:r>
            <w:r w:rsidRPr="00C31440">
              <w:br/>
              <w:t>Правила ООН № 58 (03)/Пересмотр 3;</w:t>
            </w:r>
            <w:r w:rsidRPr="00C31440">
              <w:br/>
              <w:t>Правила ООН № 61 (00) п. 6, приложение 4 ;</w:t>
            </w:r>
            <w:r w:rsidRPr="00C31440">
              <w:br/>
              <w:t>Правила ООН № 67 (01)/Пересмотр 4 п. 17 (кроме п.п. 17.1.2.1, 17.4.6, 17.6.5.5) ;</w:t>
            </w:r>
            <w:r w:rsidRPr="00C31440">
              <w:br/>
              <w:t>Правила ООН № 73 (01)/Пересмотр 1;</w:t>
            </w:r>
            <w:r w:rsidRPr="00C31440">
              <w:br/>
              <w:t>Правила ООН № 73-00;</w:t>
            </w:r>
            <w:r w:rsidRPr="00C31440">
              <w:br/>
              <w:t>СТБ 984-2009;</w:t>
            </w:r>
            <w:r w:rsidRPr="00C31440">
              <w:br/>
              <w:t>ТР ТС 018/2011 при</w:t>
            </w:r>
            <w:r w:rsidRPr="00C31440">
              <w:t>ложение № 9</w:t>
            </w:r>
          </w:p>
        </w:tc>
      </w:tr>
      <w:tr w:rsidR="00F4592D" w:rsidRPr="00C31440" w14:paraId="79ABF9E2" w14:textId="77777777">
        <w:tc>
          <w:tcPr>
            <w:tcW w:w="405" w:type="pct"/>
          </w:tcPr>
          <w:p w14:paraId="12916A78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46.2*</w:t>
            </w:r>
          </w:p>
        </w:tc>
        <w:tc>
          <w:tcPr>
            <w:tcW w:w="820" w:type="pct"/>
            <w:vMerge/>
          </w:tcPr>
          <w:p w14:paraId="6FAE25E7" w14:textId="77777777" w:rsidR="00F4592D" w:rsidRPr="00C31440" w:rsidRDefault="00F4592D"/>
        </w:tc>
        <w:tc>
          <w:tcPr>
            <w:tcW w:w="705" w:type="pct"/>
            <w:vMerge/>
          </w:tcPr>
          <w:p w14:paraId="06F1047C" w14:textId="77777777" w:rsidR="00F4592D" w:rsidRPr="00C31440" w:rsidRDefault="00F4592D"/>
        </w:tc>
        <w:tc>
          <w:tcPr>
            <w:tcW w:w="945" w:type="pct"/>
          </w:tcPr>
          <w:p w14:paraId="6745BC5F" w14:textId="77777777" w:rsidR="00F4592D" w:rsidRPr="00C31440" w:rsidRDefault="00C31440">
            <w:pPr>
              <w:ind w:left="-84" w:right="-84"/>
            </w:pPr>
            <w:r w:rsidRPr="00C31440">
              <w:t>Требования к идентификации транспортных средств</w:t>
            </w:r>
          </w:p>
        </w:tc>
        <w:tc>
          <w:tcPr>
            <w:tcW w:w="945" w:type="pct"/>
          </w:tcPr>
          <w:p w14:paraId="7958729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7</w:t>
            </w:r>
          </w:p>
        </w:tc>
        <w:tc>
          <w:tcPr>
            <w:tcW w:w="1060" w:type="pct"/>
          </w:tcPr>
          <w:p w14:paraId="5131AC4D" w14:textId="77777777" w:rsidR="00F4592D" w:rsidRPr="00C31440" w:rsidRDefault="00C31440">
            <w:pPr>
              <w:ind w:left="-84" w:right="-84"/>
            </w:pPr>
            <w:r w:rsidRPr="00C31440">
              <w:t>ГОСТ 33670-2015 таблица А.1;</w:t>
            </w:r>
            <w:r w:rsidRPr="00C31440">
              <w:br/>
              <w:t>ГОСТ 33990-2016;</w:t>
            </w:r>
            <w:r w:rsidRPr="00C31440">
              <w:br/>
              <w:t>ГОСТ Р 50577-2018;</w:t>
            </w:r>
            <w:r w:rsidRPr="00C31440">
              <w:br/>
              <w:t xml:space="preserve">Правила ООН № 121 </w:t>
            </w:r>
            <w:r w:rsidRPr="00C31440">
              <w:lastRenderedPageBreak/>
              <w:t>(01)/Пересмотр 2;</w:t>
            </w:r>
            <w:r w:rsidRPr="00C31440">
              <w:br/>
              <w:t>СТБ 914-99 (ИСО 7591:1982);</w:t>
            </w:r>
            <w:r w:rsidRPr="00C31440">
              <w:br/>
              <w:t>СТБ 984-2009 п. 4;</w:t>
            </w:r>
            <w:r w:rsidRPr="00C31440">
              <w:br/>
              <w:t>ТР ТС 018/2011 приложение № 7</w:t>
            </w:r>
          </w:p>
        </w:tc>
      </w:tr>
      <w:tr w:rsidR="00F4592D" w:rsidRPr="00C31440" w14:paraId="31365086" w14:textId="77777777">
        <w:trPr>
          <w:trHeight w:val="253"/>
        </w:trPr>
        <w:tc>
          <w:tcPr>
            <w:tcW w:w="405" w:type="pct"/>
            <w:vMerge w:val="restart"/>
          </w:tcPr>
          <w:p w14:paraId="559E533A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46.5*</w:t>
            </w:r>
          </w:p>
        </w:tc>
        <w:tc>
          <w:tcPr>
            <w:tcW w:w="820" w:type="pct"/>
            <w:vMerge/>
          </w:tcPr>
          <w:p w14:paraId="35EBC94A" w14:textId="77777777" w:rsidR="00F4592D" w:rsidRPr="00C31440" w:rsidRDefault="00F4592D"/>
        </w:tc>
        <w:tc>
          <w:tcPr>
            <w:tcW w:w="705" w:type="pct"/>
            <w:vMerge w:val="restart"/>
          </w:tcPr>
          <w:p w14:paraId="3195E0F8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5DE44FB3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перевозки опасных грузов</w:t>
            </w:r>
          </w:p>
        </w:tc>
        <w:tc>
          <w:tcPr>
            <w:tcW w:w="945" w:type="pct"/>
            <w:vMerge w:val="restart"/>
          </w:tcPr>
          <w:p w14:paraId="1AD27C6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, п.п. 1.20, 2.5;</w:t>
            </w:r>
            <w:r w:rsidRPr="00C31440">
              <w:br/>
              <w:t>ГОСТ 21561-2017 п.п. 4.2, 4.4, 5.6-5.9, 5.11-5.14, 5.16, 5.17, 5.19-5.23, 5.26, 5.29, 5.31, 5.32, 5.34-5.47;</w:t>
            </w:r>
            <w:r w:rsidRPr="00C31440">
              <w:br/>
              <w:t>Европейское соглашение о международной дорожной перевозке опасных грузов (ДОПОГ) глава 9.3-9.8, ч. 9 приложения В;</w:t>
            </w:r>
            <w:r w:rsidRPr="00C31440">
              <w:br/>
              <w:t>Правила ООН № 105 (04)/Пересмотр 1 п. 5.1;</w:t>
            </w:r>
            <w:r w:rsidRPr="00C31440">
              <w:br/>
              <w:t>Правила ООН № 105 (05)/Пересмотр 2 п. 5.1;</w:t>
            </w:r>
            <w:r w:rsidRPr="00C31440">
              <w:br/>
              <w:t>Правила ООН № 13 (10)/Пересмотр 6 п. 5, приложения 4 - 10, приложение 13, приложение 21;</w:t>
            </w:r>
            <w:r w:rsidRPr="00C31440">
              <w:br/>
              <w:t>Правила ООН № 13 (11)/Пересмотр 8 п. 5, приложения 4 -10, приложение 13, приложение 21</w:t>
            </w:r>
          </w:p>
        </w:tc>
        <w:tc>
          <w:tcPr>
            <w:tcW w:w="1060" w:type="pct"/>
            <w:vMerge w:val="restart"/>
          </w:tcPr>
          <w:p w14:paraId="17FBC80D" w14:textId="77777777" w:rsidR="00F4592D" w:rsidRPr="00C31440" w:rsidRDefault="00C31440">
            <w:pPr>
              <w:ind w:left="-84" w:right="-84"/>
            </w:pPr>
            <w:r w:rsidRPr="00C31440">
              <w:t>ГОСТ 21561-2017 п.п. 7.1, 7.3-7.6;</w:t>
            </w:r>
            <w:r w:rsidRPr="00C31440">
              <w:br/>
              <w:t>Правила ООН № 105 (04)/Пересмотр 1 п. 5.1;</w:t>
            </w:r>
            <w:r w:rsidRPr="00C31440">
              <w:br/>
              <w:t>Правила ООН № 105 (05)/Пересмотр 2 п. 5.1;</w:t>
            </w:r>
            <w:r w:rsidRPr="00C31440">
              <w:br/>
              <w:t>Правила ООН № 13 (10)/Пересмотр 6 приложение 4 (кроме п.п. 1.2.8–1.2.11, 1.5.1.6, 1.5.3.1.3, добавления), приложение 5, приложение 6, приложение 7, приложение 8 (кроме п. 1), приложение 10 (кроме п.п. 2, 7, 8), приложение 13 (кроме п.п. 2, 3, добавления 1), приложение 21 (кроме п. 1, добавлений 1, 2, 3);</w:t>
            </w:r>
            <w:r w:rsidRPr="00C31440">
              <w:br/>
              <w:t>Правила ООН № 13 (11)/Пересмотр 8 приложение 4 (кроме п.п. 1.2.8–1.2.11, 1.5.1.6, 1.5.3.1.3, добавления), приложение 5,</w:t>
            </w:r>
            <w:r w:rsidRPr="00C31440">
              <w:t xml:space="preserve"> приложение 6, приложение 7, приложение 8 (кроме п. 1), приложение 10 (кроме п.п. 2, 7, 8), приложение 13 (кроме п.п. 2, 3, добавления 1), приложение 21 (кроме п. 1, добавлений 1, 2, 3)</w:t>
            </w:r>
          </w:p>
        </w:tc>
      </w:tr>
      <w:tr w:rsidR="00F4592D" w:rsidRPr="00C31440" w14:paraId="5D7918FC" w14:textId="77777777">
        <w:tc>
          <w:tcPr>
            <w:tcW w:w="405" w:type="pct"/>
          </w:tcPr>
          <w:p w14:paraId="0BBBE832" w14:textId="77777777" w:rsidR="00F4592D" w:rsidRPr="00C31440" w:rsidRDefault="00C31440">
            <w:pPr>
              <w:ind w:left="-84" w:right="-84"/>
            </w:pPr>
            <w:r w:rsidRPr="00C31440">
              <w:t>48.3*</w:t>
            </w:r>
          </w:p>
        </w:tc>
        <w:tc>
          <w:tcPr>
            <w:tcW w:w="820" w:type="pct"/>
            <w:vMerge w:val="restart"/>
          </w:tcPr>
          <w:p w14:paraId="42C76C87" w14:textId="77777777" w:rsidR="00F4592D" w:rsidRPr="00C31440" w:rsidRDefault="00C31440">
            <w:pPr>
              <w:ind w:left="-84" w:right="-84"/>
            </w:pPr>
            <w:r w:rsidRPr="00C31440">
              <w:t>Тракторы сельскохозяйственные и лесохозяйственные (кроме тракторов специального назначения)</w:t>
            </w:r>
          </w:p>
        </w:tc>
        <w:tc>
          <w:tcPr>
            <w:tcW w:w="705" w:type="pct"/>
            <w:vMerge w:val="restart"/>
          </w:tcPr>
          <w:p w14:paraId="779B50E1" w14:textId="77777777" w:rsidR="00F4592D" w:rsidRPr="00C31440" w:rsidRDefault="00C31440">
            <w:pPr>
              <w:ind w:left="-84" w:right="-84"/>
            </w:pPr>
            <w:r w:rsidRPr="00C31440">
              <w:t>29.20/39.000, 29.20/40.000</w:t>
            </w:r>
          </w:p>
        </w:tc>
        <w:tc>
          <w:tcPr>
            <w:tcW w:w="945" w:type="pct"/>
          </w:tcPr>
          <w:p w14:paraId="1C7ABFC7" w14:textId="77777777" w:rsidR="00F4592D" w:rsidRPr="00C31440" w:rsidRDefault="00C31440">
            <w:pPr>
              <w:ind w:left="-84" w:right="-84"/>
            </w:pPr>
            <w:r w:rsidRPr="00C31440">
              <w:t>Спидометры</w:t>
            </w:r>
          </w:p>
        </w:tc>
        <w:tc>
          <w:tcPr>
            <w:tcW w:w="945" w:type="pct"/>
          </w:tcPr>
          <w:p w14:paraId="2C1BE878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4 п. 23 таблица 4.1</w:t>
            </w:r>
          </w:p>
        </w:tc>
        <w:tc>
          <w:tcPr>
            <w:tcW w:w="1060" w:type="pct"/>
          </w:tcPr>
          <w:p w14:paraId="45B21FC1" w14:textId="77777777" w:rsidR="00F4592D" w:rsidRPr="00C31440" w:rsidRDefault="00C31440">
            <w:pPr>
              <w:ind w:left="-84" w:right="-84"/>
            </w:pPr>
            <w:r w:rsidRPr="00C31440">
              <w:t>Правила ООН № 39 (00)/Пересмотр 1 п. 5 (кроме п.п. 5.2.6.2), приложение 3</w:t>
            </w:r>
          </w:p>
        </w:tc>
      </w:tr>
      <w:tr w:rsidR="00F4592D" w:rsidRPr="00C31440" w14:paraId="2BBBC2F8" w14:textId="77777777">
        <w:tc>
          <w:tcPr>
            <w:tcW w:w="405" w:type="pct"/>
          </w:tcPr>
          <w:p w14:paraId="09C06EA4" w14:textId="77777777" w:rsidR="00F4592D" w:rsidRPr="00C31440" w:rsidRDefault="00C31440">
            <w:pPr>
              <w:ind w:left="-84" w:right="-84"/>
            </w:pPr>
            <w:r w:rsidRPr="00C31440">
              <w:t>48.4*</w:t>
            </w:r>
          </w:p>
        </w:tc>
        <w:tc>
          <w:tcPr>
            <w:tcW w:w="820" w:type="pct"/>
            <w:vMerge/>
          </w:tcPr>
          <w:p w14:paraId="36613D0E" w14:textId="77777777" w:rsidR="00F4592D" w:rsidRPr="00C31440" w:rsidRDefault="00F4592D"/>
        </w:tc>
        <w:tc>
          <w:tcPr>
            <w:tcW w:w="705" w:type="pct"/>
            <w:vMerge/>
          </w:tcPr>
          <w:p w14:paraId="4B7013C2" w14:textId="77777777" w:rsidR="00F4592D" w:rsidRPr="00C31440" w:rsidRDefault="00F4592D"/>
        </w:tc>
        <w:tc>
          <w:tcPr>
            <w:tcW w:w="945" w:type="pct"/>
          </w:tcPr>
          <w:p w14:paraId="25B2D2DE" w14:textId="77777777" w:rsidR="00F4592D" w:rsidRPr="00C31440" w:rsidRDefault="00C31440">
            <w:pPr>
              <w:ind w:left="-84" w:right="-84"/>
            </w:pPr>
            <w:r w:rsidRPr="00C31440">
              <w:t>Остекление</w:t>
            </w:r>
          </w:p>
        </w:tc>
        <w:tc>
          <w:tcPr>
            <w:tcW w:w="945" w:type="pct"/>
          </w:tcPr>
          <w:p w14:paraId="58505CDF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4 п. 40 таблица 4.1</w:t>
            </w:r>
          </w:p>
        </w:tc>
        <w:tc>
          <w:tcPr>
            <w:tcW w:w="1060" w:type="pct"/>
          </w:tcPr>
          <w:p w14:paraId="1E07C921" w14:textId="77777777" w:rsidR="00F4592D" w:rsidRPr="00C31440" w:rsidRDefault="00C31440">
            <w:pPr>
              <w:ind w:left="-84" w:right="-84"/>
            </w:pPr>
            <w:r w:rsidRPr="00C31440">
              <w:t>ГОСТ 32565-2013 п.п. 5.3, 7.8;</w:t>
            </w:r>
            <w:r w:rsidRPr="00C31440">
              <w:br/>
              <w:t>Правила ООН № 43 (01)/Пересмотр 3</w:t>
            </w:r>
          </w:p>
        </w:tc>
      </w:tr>
      <w:tr w:rsidR="00F4592D" w:rsidRPr="00C31440" w14:paraId="0578A3E6" w14:textId="77777777">
        <w:trPr>
          <w:trHeight w:val="253"/>
        </w:trPr>
        <w:tc>
          <w:tcPr>
            <w:tcW w:w="405" w:type="pct"/>
            <w:vMerge w:val="restart"/>
          </w:tcPr>
          <w:p w14:paraId="5D335E9C" w14:textId="77777777" w:rsidR="00F4592D" w:rsidRPr="00C31440" w:rsidRDefault="00C31440">
            <w:pPr>
              <w:ind w:left="-84" w:right="-84"/>
            </w:pPr>
            <w:r w:rsidRPr="00C31440">
              <w:t>48.7*</w:t>
            </w:r>
          </w:p>
        </w:tc>
        <w:tc>
          <w:tcPr>
            <w:tcW w:w="820" w:type="pct"/>
            <w:vMerge/>
          </w:tcPr>
          <w:p w14:paraId="16C1818F" w14:textId="77777777" w:rsidR="00F4592D" w:rsidRPr="00C31440" w:rsidRDefault="00F4592D"/>
        </w:tc>
        <w:tc>
          <w:tcPr>
            <w:tcW w:w="705" w:type="pct"/>
            <w:vMerge w:val="restart"/>
          </w:tcPr>
          <w:p w14:paraId="1893FA3B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7FF37482" w14:textId="77777777" w:rsidR="00F4592D" w:rsidRPr="00C31440" w:rsidRDefault="00C31440">
            <w:pPr>
              <w:ind w:left="-84" w:right="-84"/>
            </w:pPr>
            <w:r w:rsidRPr="00C31440">
              <w:t>Устройства ограничения скорости</w:t>
            </w:r>
          </w:p>
        </w:tc>
        <w:tc>
          <w:tcPr>
            <w:tcW w:w="945" w:type="pct"/>
            <w:vMerge w:val="restart"/>
          </w:tcPr>
          <w:p w14:paraId="39C99F94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4 п. 26 таблица 4.1</w:t>
            </w:r>
          </w:p>
        </w:tc>
        <w:tc>
          <w:tcPr>
            <w:tcW w:w="1060" w:type="pct"/>
            <w:vMerge w:val="restart"/>
          </w:tcPr>
          <w:p w14:paraId="06FBD074" w14:textId="77777777" w:rsidR="00F4592D" w:rsidRPr="00C31440" w:rsidRDefault="00C31440">
            <w:pPr>
              <w:ind w:left="-84" w:right="-84"/>
            </w:pPr>
            <w:r w:rsidRPr="00C31440">
              <w:t>Правила ООН № 89 п.п. 5.1-5.3, 13.1, 13.2.1, 21.1-21.3, приложение 5 п. 1.1, приложение 6 п.п. 1.4.1–1.4.5, 1.5.1–1.5.4</w:t>
            </w:r>
          </w:p>
        </w:tc>
      </w:tr>
      <w:tr w:rsidR="00F4592D" w:rsidRPr="00C31440" w14:paraId="63117344" w14:textId="77777777">
        <w:trPr>
          <w:trHeight w:val="253"/>
        </w:trPr>
        <w:tc>
          <w:tcPr>
            <w:tcW w:w="405" w:type="pct"/>
            <w:vMerge w:val="restart"/>
          </w:tcPr>
          <w:p w14:paraId="0034530D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49.1*</w:t>
            </w:r>
          </w:p>
        </w:tc>
        <w:tc>
          <w:tcPr>
            <w:tcW w:w="820" w:type="pct"/>
            <w:vMerge w:val="restart"/>
          </w:tcPr>
          <w:p w14:paraId="7262B871" w14:textId="77777777" w:rsidR="00F4592D" w:rsidRPr="00C31440" w:rsidRDefault="00C31440">
            <w:pPr>
              <w:ind w:left="-84" w:right="-84"/>
            </w:pPr>
            <w:r w:rsidRPr="00C31440">
              <w:t>Тракторы сельскохозяйственные и лесохозяйственные</w:t>
            </w:r>
          </w:p>
        </w:tc>
        <w:tc>
          <w:tcPr>
            <w:tcW w:w="705" w:type="pct"/>
            <w:vMerge w:val="restart"/>
          </w:tcPr>
          <w:p w14:paraId="504AB306" w14:textId="77777777" w:rsidR="00F4592D" w:rsidRPr="00C31440" w:rsidRDefault="00C31440">
            <w:pPr>
              <w:ind w:left="-84" w:right="-84"/>
            </w:pPr>
            <w:r w:rsidRPr="00C31440">
              <w:t>29.20/39.000, 29.20/40.000</w:t>
            </w:r>
          </w:p>
        </w:tc>
        <w:tc>
          <w:tcPr>
            <w:tcW w:w="945" w:type="pct"/>
            <w:vMerge w:val="restart"/>
          </w:tcPr>
          <w:p w14:paraId="5CC2CBAA" w14:textId="77777777" w:rsidR="00F4592D" w:rsidRPr="00C31440" w:rsidRDefault="00C31440">
            <w:pPr>
              <w:ind w:left="-84" w:right="-84"/>
            </w:pPr>
            <w:r w:rsidRPr="00C31440">
              <w:t>Выбросы. Параметры установки двигателя на ТС:</w:t>
            </w:r>
            <w:r w:rsidRPr="00C31440">
              <w:br/>
              <w:t xml:space="preserve"> - разряжение на впуске;</w:t>
            </w:r>
            <w:r w:rsidRPr="00C31440">
              <w:br/>
              <w:t xml:space="preserve"> - противодавление на выпуске.</w:t>
            </w:r>
          </w:p>
        </w:tc>
        <w:tc>
          <w:tcPr>
            <w:tcW w:w="945" w:type="pct"/>
            <w:vMerge w:val="restart"/>
          </w:tcPr>
          <w:p w14:paraId="380C1479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4 п. 22 таблица 4.1, п. 20 таблица 4.2</w:t>
            </w:r>
          </w:p>
        </w:tc>
        <w:tc>
          <w:tcPr>
            <w:tcW w:w="1060" w:type="pct"/>
            <w:vMerge w:val="restart"/>
          </w:tcPr>
          <w:p w14:paraId="427A2605" w14:textId="77777777" w:rsidR="00F4592D" w:rsidRPr="00C31440" w:rsidRDefault="00C31440">
            <w:pPr>
              <w:ind w:left="-84" w:right="-84"/>
            </w:pPr>
            <w:r w:rsidRPr="00C31440">
              <w:t>Правила ООН № 96 (02)/Пересмотр 1 п. 6</w:t>
            </w:r>
          </w:p>
        </w:tc>
      </w:tr>
      <w:tr w:rsidR="00F4592D" w:rsidRPr="00C31440" w14:paraId="07D83946" w14:textId="77777777">
        <w:trPr>
          <w:trHeight w:val="253"/>
        </w:trPr>
        <w:tc>
          <w:tcPr>
            <w:tcW w:w="405" w:type="pct"/>
            <w:vMerge w:val="restart"/>
          </w:tcPr>
          <w:p w14:paraId="2F7FF5A9" w14:textId="77777777" w:rsidR="00F4592D" w:rsidRPr="00C31440" w:rsidRDefault="00C31440">
            <w:pPr>
              <w:ind w:left="-84" w:right="-84"/>
            </w:pPr>
            <w:r w:rsidRPr="00C31440">
              <w:t>50.4*</w:t>
            </w:r>
          </w:p>
        </w:tc>
        <w:tc>
          <w:tcPr>
            <w:tcW w:w="820" w:type="pct"/>
            <w:vMerge w:val="restart"/>
          </w:tcPr>
          <w:p w14:paraId="5B0014D5" w14:textId="77777777" w:rsidR="00F4592D" w:rsidRPr="00C31440" w:rsidRDefault="00C31440">
            <w:pPr>
              <w:ind w:left="-84" w:right="-84"/>
            </w:pPr>
            <w:r w:rsidRPr="00C31440">
              <w:t>Прицепы для сельскохозяйственных и лесохозяйственных тракторов</w:t>
            </w:r>
          </w:p>
        </w:tc>
        <w:tc>
          <w:tcPr>
            <w:tcW w:w="705" w:type="pct"/>
            <w:vMerge w:val="restart"/>
          </w:tcPr>
          <w:p w14:paraId="2D2C1150" w14:textId="77777777" w:rsidR="00F4592D" w:rsidRPr="00C31440" w:rsidRDefault="00C31440">
            <w:pPr>
              <w:ind w:left="-84" w:right="-84"/>
            </w:pPr>
            <w:r w:rsidRPr="00C31440">
              <w:t>29.20/39.000, 29.20/40.000</w:t>
            </w:r>
          </w:p>
        </w:tc>
        <w:tc>
          <w:tcPr>
            <w:tcW w:w="945" w:type="pct"/>
            <w:vMerge w:val="restart"/>
          </w:tcPr>
          <w:p w14:paraId="0EA0ED0D" w14:textId="77777777" w:rsidR="00F4592D" w:rsidRPr="00C31440" w:rsidRDefault="00C31440">
            <w:pPr>
              <w:ind w:left="-84" w:right="-84"/>
            </w:pPr>
            <w:r w:rsidRPr="00C31440">
              <w:t>Системы защиты от разбрызгивания</w:t>
            </w:r>
          </w:p>
        </w:tc>
        <w:tc>
          <w:tcPr>
            <w:tcW w:w="945" w:type="pct"/>
            <w:vMerge w:val="restart"/>
          </w:tcPr>
          <w:p w14:paraId="4EB2CE09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4 п. 24 таблица 4.1;</w:t>
            </w:r>
            <w:r w:rsidRPr="00C31440">
              <w:br/>
              <w:t>ГОСТ 33107-2014 п. 4</w:t>
            </w:r>
          </w:p>
        </w:tc>
        <w:tc>
          <w:tcPr>
            <w:tcW w:w="1060" w:type="pct"/>
            <w:vMerge w:val="restart"/>
          </w:tcPr>
          <w:p w14:paraId="3C96FF98" w14:textId="77777777" w:rsidR="00F4592D" w:rsidRPr="00C31440" w:rsidRDefault="00C31440">
            <w:pPr>
              <w:ind w:left="-84" w:right="-84"/>
            </w:pPr>
            <w:r w:rsidRPr="00C31440">
              <w:t>ГОСТ 33107-2014 п. 5;</w:t>
            </w:r>
            <w:r w:rsidRPr="00C31440">
              <w:br/>
              <w:t>ГОСТ Р 52422-2005 п. 5;</w:t>
            </w:r>
            <w:r w:rsidRPr="00C31440">
              <w:br/>
              <w:t>СТБ 2022-2009 п. 5</w:t>
            </w:r>
          </w:p>
        </w:tc>
      </w:tr>
      <w:tr w:rsidR="00F4592D" w:rsidRPr="00C31440" w14:paraId="715D1EB5" w14:textId="77777777">
        <w:trPr>
          <w:trHeight w:val="253"/>
        </w:trPr>
        <w:tc>
          <w:tcPr>
            <w:tcW w:w="405" w:type="pct"/>
            <w:vMerge w:val="restart"/>
          </w:tcPr>
          <w:p w14:paraId="0D19D7BF" w14:textId="77777777" w:rsidR="00F4592D" w:rsidRPr="00C31440" w:rsidRDefault="00C31440">
            <w:pPr>
              <w:ind w:left="-84" w:right="-84"/>
            </w:pPr>
            <w:r w:rsidRPr="00C31440">
              <w:t>51.1*</w:t>
            </w:r>
          </w:p>
        </w:tc>
        <w:tc>
          <w:tcPr>
            <w:tcW w:w="820" w:type="pct"/>
            <w:vMerge w:val="restart"/>
          </w:tcPr>
          <w:p w14:paraId="33767F66" w14:textId="77777777" w:rsidR="00F4592D" w:rsidRPr="00C31440" w:rsidRDefault="00C31440">
            <w:pPr>
              <w:ind w:left="-84" w:right="-84"/>
            </w:pPr>
            <w:r w:rsidRPr="00C31440">
              <w:t>Устройства звуковой сигнализации</w:t>
            </w:r>
          </w:p>
        </w:tc>
        <w:tc>
          <w:tcPr>
            <w:tcW w:w="705" w:type="pct"/>
            <w:vMerge w:val="restart"/>
          </w:tcPr>
          <w:p w14:paraId="64022AB1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, 30.91/39.000, 30.91/40.000, 30.99/39.000, 30.99/40.000</w:t>
            </w:r>
          </w:p>
        </w:tc>
        <w:tc>
          <w:tcPr>
            <w:tcW w:w="945" w:type="pct"/>
            <w:vMerge w:val="restart"/>
          </w:tcPr>
          <w:p w14:paraId="422CC2CF" w14:textId="77777777" w:rsidR="00F4592D" w:rsidRPr="00C31440" w:rsidRDefault="00C31440">
            <w:pPr>
              <w:ind w:left="-84" w:right="-84"/>
            </w:pPr>
            <w:r w:rsidRPr="00C31440">
              <w:t>Устройства звуковой сигнализации</w:t>
            </w:r>
          </w:p>
        </w:tc>
        <w:tc>
          <w:tcPr>
            <w:tcW w:w="945" w:type="pct"/>
            <w:vMerge w:val="restart"/>
          </w:tcPr>
          <w:p w14:paraId="4A3A585D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1, п. 2 таблицы  № 1.1</w:t>
            </w:r>
          </w:p>
        </w:tc>
        <w:tc>
          <w:tcPr>
            <w:tcW w:w="1060" w:type="pct"/>
            <w:vMerge w:val="restart"/>
          </w:tcPr>
          <w:p w14:paraId="3B5CC778" w14:textId="77777777" w:rsidR="00F4592D" w:rsidRPr="00C31440" w:rsidRDefault="00C31440">
            <w:pPr>
              <w:ind w:left="-84" w:right="-84"/>
            </w:pPr>
            <w:r w:rsidRPr="00C31440">
              <w:t>Правила ООН № 28 (00) п.п. 14.1–14.7</w:t>
            </w:r>
          </w:p>
        </w:tc>
      </w:tr>
      <w:tr w:rsidR="00F4592D" w:rsidRPr="00C31440" w14:paraId="5A5A3B13" w14:textId="77777777">
        <w:tc>
          <w:tcPr>
            <w:tcW w:w="405" w:type="pct"/>
          </w:tcPr>
          <w:p w14:paraId="1C6FF6F9" w14:textId="77777777" w:rsidR="00F4592D" w:rsidRPr="00C31440" w:rsidRDefault="00C31440">
            <w:pPr>
              <w:ind w:left="-84" w:right="-84"/>
            </w:pPr>
            <w:r w:rsidRPr="00C31440">
              <w:t>52.1*</w:t>
            </w:r>
          </w:p>
        </w:tc>
        <w:tc>
          <w:tcPr>
            <w:tcW w:w="820" w:type="pct"/>
            <w:vMerge w:val="restart"/>
          </w:tcPr>
          <w:p w14:paraId="0E62739F" w14:textId="77777777" w:rsidR="00F4592D" w:rsidRPr="00C31440" w:rsidRDefault="00C31440">
            <w:pPr>
              <w:ind w:left="-84" w:right="-84"/>
            </w:pPr>
            <w:r w:rsidRPr="00C31440">
              <w:t>Двигатели</w:t>
            </w:r>
          </w:p>
        </w:tc>
        <w:tc>
          <w:tcPr>
            <w:tcW w:w="705" w:type="pct"/>
            <w:vMerge w:val="restart"/>
          </w:tcPr>
          <w:p w14:paraId="71FA40F9" w14:textId="77777777" w:rsidR="00F4592D" w:rsidRPr="00C31440" w:rsidRDefault="00C31440">
            <w:pPr>
              <w:ind w:left="-84" w:right="-84"/>
            </w:pPr>
            <w:r w:rsidRPr="00C31440">
              <w:t>28.11/39.000, 28.11/40.000</w:t>
            </w:r>
          </w:p>
        </w:tc>
        <w:tc>
          <w:tcPr>
            <w:tcW w:w="945" w:type="pct"/>
          </w:tcPr>
          <w:p w14:paraId="289B82B9" w14:textId="77777777" w:rsidR="00F4592D" w:rsidRPr="00C31440" w:rsidRDefault="00C31440">
            <w:pPr>
              <w:ind w:left="-84" w:right="-84"/>
            </w:pPr>
            <w:r w:rsidRPr="00C31440">
              <w:t>Уровень выбросов загрязняющих веществ:</w:t>
            </w:r>
            <w:r w:rsidRPr="00C31440">
              <w:br/>
              <w:t xml:space="preserve"> </w:t>
            </w:r>
            <w:r w:rsidRPr="00C31440">
              <w:t>- масса (уровень выбросов, величина выбросов, удельные выбросы) окиси углерода</w:t>
            </w:r>
          </w:p>
        </w:tc>
        <w:tc>
          <w:tcPr>
            <w:tcW w:w="945" w:type="pct"/>
            <w:vMerge w:val="restart"/>
          </w:tcPr>
          <w:p w14:paraId="70F2CD31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5 п. 14;</w:t>
            </w:r>
            <w:r w:rsidRPr="00C31440">
              <w:br/>
              <w:t>ГОСТ 17.2.2.02-98 п. 5;</w:t>
            </w:r>
            <w:r w:rsidRPr="00C31440">
              <w:br/>
              <w:t>ГОСТ 17.2.2.05-97 п. 5;</w:t>
            </w:r>
            <w:r w:rsidRPr="00C31440">
              <w:br/>
              <w:t>Правила ООН № 96 (02)/Пересмотр 1 п.п. 5.1, 5.2, 7, приложение 4, приложение 4 – добавления 1-5, приложение 5;</w:t>
            </w:r>
            <w:r w:rsidRPr="00C31440">
              <w:br/>
              <w:t>Правила ООН № 96 (04)/Пересмотр 3 п.п. 5.1-5.4, 7, приложение 4А,  приложение 4А - добавления 1-4, приложение 4В,  приложение 4В – добавления А.1-А.8.2, приложение 5, приложение 6, приложение 7, приложение 8, приложение 9, приложение 9 – добавления 1-3, приложение 10, приложение 10 – добавления 1-2;</w:t>
            </w:r>
            <w:r w:rsidRPr="00C31440">
              <w:br/>
              <w:t>Правила ООН № 96 (05)/Пересмотр 3  п.п. 5.1-5.7, 7,</w:t>
            </w:r>
            <w:r w:rsidRPr="00C31440">
              <w:t xml:space="preserve"> приложение 4, приложение 4 – </w:t>
            </w:r>
            <w:r w:rsidRPr="00C31440">
              <w:lastRenderedPageBreak/>
              <w:t>добавления А.1-А.6, приложение 5, приложение 5 – добавления А.1-А.7, приложение 6, приложение 6 – добавления  А.1-А.3, приложение 7, приложение 7 – добавления А.1-А.3, приложение 8, приложение 9, приложение 9 – добавления А.1-А.3;</w:t>
            </w:r>
            <w:r w:rsidRPr="00C31440">
              <w:br/>
              <w:t>Правила ООН № 96-01 п.п. 5.1, 5.2, 7, приложение 4, приложение 4 – добавления 1-4, приложение 5</w:t>
            </w:r>
          </w:p>
        </w:tc>
        <w:tc>
          <w:tcPr>
            <w:tcW w:w="1060" w:type="pct"/>
            <w:vMerge w:val="restart"/>
          </w:tcPr>
          <w:p w14:paraId="2DB6D6C6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17.2.2.02-98 п.п. 6, 7, 8, 9;</w:t>
            </w:r>
            <w:r w:rsidRPr="00C31440">
              <w:br/>
              <w:t>ГОСТ 17.2.2.05-97 п.п. 6-9, приложение А;</w:t>
            </w:r>
            <w:r w:rsidRPr="00C31440">
              <w:br/>
              <w:t>Правила ООН № 96 (02)/Пересмотр 1 п.п. 5.1, 5.2,  приложение 4, приложение 4 – добавления 1-5, приложение 5;</w:t>
            </w:r>
            <w:r w:rsidRPr="00C31440">
              <w:br/>
              <w:t>Правила ООН № 96 (04)/Пересмотр 3 п.п. 5.2-5.4, приложение 4А, приложение 4А - добавления 1-4, приложение 4В,  приложение 4В – добавления А.1-А.8.2, приложение 5, приложение 6, приложение 7, приложение 8, приложение 9, приложение 9 – добавления 1-3, приложение 10, приложение 10 – добавления 1-2;</w:t>
            </w:r>
            <w:r w:rsidRPr="00C31440">
              <w:br/>
              <w:t xml:space="preserve">Правила ООН № 96 (05)/Пересмотр 3  п.п. 5.2-5.7, приложение 4, </w:t>
            </w:r>
            <w:r w:rsidRPr="00C31440">
              <w:t xml:space="preserve">приложение 4 – добавления А.1-А.6, приложение 5,  приложение 5 – добавления А.1-А.7, приложение 6, приложение 6 – </w:t>
            </w:r>
            <w:r w:rsidRPr="00C31440">
              <w:lastRenderedPageBreak/>
              <w:t>добавления  А.1-А.3, приложение 7, приложение 7 – добавления А.1-А.3, приложение 8, приложение 9, приложение 9 – добавления А.1-А.3;</w:t>
            </w:r>
            <w:r w:rsidRPr="00C31440">
              <w:br/>
              <w:t>Правила ООН № 96-01 п.п. 5.1, 5.2, приложение 4, приложение 4 – добавления 1-4, приложение 5</w:t>
            </w:r>
          </w:p>
        </w:tc>
      </w:tr>
      <w:tr w:rsidR="00F4592D" w:rsidRPr="00C31440" w14:paraId="0AA72C7D" w14:textId="77777777">
        <w:tc>
          <w:tcPr>
            <w:tcW w:w="405" w:type="pct"/>
          </w:tcPr>
          <w:p w14:paraId="52993D3D" w14:textId="77777777" w:rsidR="00F4592D" w:rsidRPr="00C31440" w:rsidRDefault="00C31440">
            <w:pPr>
              <w:ind w:left="-84" w:right="-84"/>
            </w:pPr>
            <w:r w:rsidRPr="00C31440">
              <w:t>52.2*</w:t>
            </w:r>
          </w:p>
        </w:tc>
        <w:tc>
          <w:tcPr>
            <w:tcW w:w="820" w:type="pct"/>
            <w:vMerge/>
          </w:tcPr>
          <w:p w14:paraId="5BCF383B" w14:textId="77777777" w:rsidR="00F4592D" w:rsidRPr="00C31440" w:rsidRDefault="00F4592D"/>
        </w:tc>
        <w:tc>
          <w:tcPr>
            <w:tcW w:w="705" w:type="pct"/>
            <w:vMerge/>
          </w:tcPr>
          <w:p w14:paraId="37AD1EED" w14:textId="77777777" w:rsidR="00F4592D" w:rsidRPr="00C31440" w:rsidRDefault="00F4592D"/>
        </w:tc>
        <w:tc>
          <w:tcPr>
            <w:tcW w:w="945" w:type="pct"/>
          </w:tcPr>
          <w:p w14:paraId="07884EBB" w14:textId="77777777" w:rsidR="00F4592D" w:rsidRPr="00C31440" w:rsidRDefault="00C31440">
            <w:pPr>
              <w:ind w:left="-84" w:right="-84"/>
            </w:pPr>
            <w:r w:rsidRPr="00C31440">
              <w:t>Уровень выбросов загрязняющих веществ:</w:t>
            </w:r>
            <w:r w:rsidRPr="00C31440">
              <w:br/>
              <w:t xml:space="preserve"> - масса (уровень выбросов, величина выбросов, удельные выбросы) углеводородов (HC, CH4, NMHC)</w:t>
            </w:r>
          </w:p>
        </w:tc>
        <w:tc>
          <w:tcPr>
            <w:tcW w:w="945" w:type="pct"/>
            <w:vMerge/>
          </w:tcPr>
          <w:p w14:paraId="13410D3D" w14:textId="77777777" w:rsidR="00F4592D" w:rsidRPr="00C31440" w:rsidRDefault="00F4592D"/>
        </w:tc>
        <w:tc>
          <w:tcPr>
            <w:tcW w:w="1060" w:type="pct"/>
            <w:vMerge/>
          </w:tcPr>
          <w:p w14:paraId="41A5A491" w14:textId="77777777" w:rsidR="00F4592D" w:rsidRPr="00C31440" w:rsidRDefault="00F4592D"/>
        </w:tc>
      </w:tr>
      <w:tr w:rsidR="00F4592D" w:rsidRPr="00C31440" w14:paraId="3F660929" w14:textId="77777777">
        <w:tc>
          <w:tcPr>
            <w:tcW w:w="405" w:type="pct"/>
          </w:tcPr>
          <w:p w14:paraId="4A627AC5" w14:textId="77777777" w:rsidR="00F4592D" w:rsidRPr="00C31440" w:rsidRDefault="00C31440">
            <w:pPr>
              <w:ind w:left="-84" w:right="-84"/>
            </w:pPr>
            <w:r w:rsidRPr="00C31440">
              <w:t>52.3*</w:t>
            </w:r>
          </w:p>
        </w:tc>
        <w:tc>
          <w:tcPr>
            <w:tcW w:w="820" w:type="pct"/>
            <w:vMerge/>
          </w:tcPr>
          <w:p w14:paraId="3F0CBCB8" w14:textId="77777777" w:rsidR="00F4592D" w:rsidRPr="00C31440" w:rsidRDefault="00F4592D"/>
        </w:tc>
        <w:tc>
          <w:tcPr>
            <w:tcW w:w="705" w:type="pct"/>
            <w:vMerge/>
          </w:tcPr>
          <w:p w14:paraId="66B0C0EC" w14:textId="77777777" w:rsidR="00F4592D" w:rsidRPr="00C31440" w:rsidRDefault="00F4592D"/>
        </w:tc>
        <w:tc>
          <w:tcPr>
            <w:tcW w:w="945" w:type="pct"/>
          </w:tcPr>
          <w:p w14:paraId="25E61506" w14:textId="77777777" w:rsidR="00F4592D" w:rsidRPr="00C31440" w:rsidRDefault="00C31440">
            <w:pPr>
              <w:ind w:left="-84" w:right="-84"/>
            </w:pPr>
            <w:r w:rsidRPr="00C31440">
              <w:t>Уровень выбросов загрязняющих веществ:</w:t>
            </w:r>
            <w:r w:rsidRPr="00C31440">
              <w:br/>
              <w:t xml:space="preserve"> - масса (уровень выбросов, величина выбросов, удельные выбросы) окислов азота</w:t>
            </w:r>
          </w:p>
        </w:tc>
        <w:tc>
          <w:tcPr>
            <w:tcW w:w="945" w:type="pct"/>
            <w:vMerge/>
          </w:tcPr>
          <w:p w14:paraId="06C14141" w14:textId="77777777" w:rsidR="00F4592D" w:rsidRPr="00C31440" w:rsidRDefault="00F4592D"/>
        </w:tc>
        <w:tc>
          <w:tcPr>
            <w:tcW w:w="1060" w:type="pct"/>
            <w:vMerge/>
          </w:tcPr>
          <w:p w14:paraId="3EF10553" w14:textId="77777777" w:rsidR="00F4592D" w:rsidRPr="00C31440" w:rsidRDefault="00F4592D"/>
        </w:tc>
      </w:tr>
      <w:tr w:rsidR="00F4592D" w:rsidRPr="00C31440" w14:paraId="625B4C4E" w14:textId="77777777">
        <w:tc>
          <w:tcPr>
            <w:tcW w:w="405" w:type="pct"/>
          </w:tcPr>
          <w:p w14:paraId="487A32BA" w14:textId="77777777" w:rsidR="00F4592D" w:rsidRPr="00C31440" w:rsidRDefault="00C31440">
            <w:pPr>
              <w:ind w:left="-84" w:right="-84"/>
            </w:pPr>
            <w:r w:rsidRPr="00C31440">
              <w:t>52.4*</w:t>
            </w:r>
          </w:p>
        </w:tc>
        <w:tc>
          <w:tcPr>
            <w:tcW w:w="820" w:type="pct"/>
            <w:vMerge/>
          </w:tcPr>
          <w:p w14:paraId="12F8D254" w14:textId="77777777" w:rsidR="00F4592D" w:rsidRPr="00C31440" w:rsidRDefault="00F4592D"/>
        </w:tc>
        <w:tc>
          <w:tcPr>
            <w:tcW w:w="705" w:type="pct"/>
            <w:vMerge/>
          </w:tcPr>
          <w:p w14:paraId="6EA9A24D" w14:textId="77777777" w:rsidR="00F4592D" w:rsidRPr="00C31440" w:rsidRDefault="00F4592D"/>
        </w:tc>
        <w:tc>
          <w:tcPr>
            <w:tcW w:w="945" w:type="pct"/>
          </w:tcPr>
          <w:p w14:paraId="7CC4503E" w14:textId="77777777" w:rsidR="00F4592D" w:rsidRPr="00C31440" w:rsidRDefault="00C31440">
            <w:pPr>
              <w:ind w:left="-84" w:right="-84"/>
            </w:pPr>
            <w:r w:rsidRPr="00C31440">
              <w:t>Уровень выбросов загрязняющих веществ:</w:t>
            </w:r>
            <w:r w:rsidRPr="00C31440">
              <w:br/>
              <w:t xml:space="preserve"> - масса (уровень выбросов, величина выбросов, удельные выбросы) твердых частиц (дисперсных, взвешенных)</w:t>
            </w:r>
          </w:p>
        </w:tc>
        <w:tc>
          <w:tcPr>
            <w:tcW w:w="945" w:type="pct"/>
            <w:vMerge/>
          </w:tcPr>
          <w:p w14:paraId="12474680" w14:textId="77777777" w:rsidR="00F4592D" w:rsidRPr="00C31440" w:rsidRDefault="00F4592D"/>
        </w:tc>
        <w:tc>
          <w:tcPr>
            <w:tcW w:w="1060" w:type="pct"/>
            <w:vMerge/>
          </w:tcPr>
          <w:p w14:paraId="5368463C" w14:textId="77777777" w:rsidR="00F4592D" w:rsidRPr="00C31440" w:rsidRDefault="00F4592D"/>
        </w:tc>
      </w:tr>
      <w:tr w:rsidR="00F4592D" w:rsidRPr="00C31440" w14:paraId="1E299F23" w14:textId="77777777">
        <w:trPr>
          <w:trHeight w:val="253"/>
        </w:trPr>
        <w:tc>
          <w:tcPr>
            <w:tcW w:w="405" w:type="pct"/>
            <w:vMerge w:val="restart"/>
          </w:tcPr>
          <w:p w14:paraId="638B2460" w14:textId="77777777" w:rsidR="00F4592D" w:rsidRPr="00C31440" w:rsidRDefault="00C31440">
            <w:pPr>
              <w:ind w:left="-84" w:right="-84"/>
            </w:pPr>
            <w:r w:rsidRPr="00C31440">
              <w:t>52.5*</w:t>
            </w:r>
          </w:p>
        </w:tc>
        <w:tc>
          <w:tcPr>
            <w:tcW w:w="820" w:type="pct"/>
            <w:vMerge/>
          </w:tcPr>
          <w:p w14:paraId="6BFF611F" w14:textId="77777777" w:rsidR="00F4592D" w:rsidRPr="00C31440" w:rsidRDefault="00F4592D"/>
        </w:tc>
        <w:tc>
          <w:tcPr>
            <w:tcW w:w="705" w:type="pct"/>
            <w:vMerge/>
          </w:tcPr>
          <w:p w14:paraId="3F3DD1D5" w14:textId="77777777" w:rsidR="00F4592D" w:rsidRPr="00C31440" w:rsidRDefault="00F4592D"/>
        </w:tc>
        <w:tc>
          <w:tcPr>
            <w:tcW w:w="945" w:type="pct"/>
            <w:vMerge w:val="restart"/>
          </w:tcPr>
          <w:p w14:paraId="41A79DB0" w14:textId="77777777" w:rsidR="00F4592D" w:rsidRPr="00C31440" w:rsidRDefault="00C31440">
            <w:pPr>
              <w:ind w:left="-84" w:right="-84"/>
            </w:pPr>
            <w:r w:rsidRPr="00C31440">
              <w:t>Уровень выбросов загрязняющих веществ:</w:t>
            </w:r>
            <w:r w:rsidRPr="00C31440">
              <w:br/>
              <w:t xml:space="preserve"> </w:t>
            </w:r>
            <w:r w:rsidRPr="00C31440">
              <w:t xml:space="preserve">- уровень </w:t>
            </w:r>
            <w:r w:rsidRPr="00C31440">
              <w:lastRenderedPageBreak/>
              <w:t>требований в отношении бортовой диагностики, долговечности и эксплуатационной пригодности, контроля NOx – «G»,«K»,«C»</w:t>
            </w:r>
          </w:p>
        </w:tc>
        <w:tc>
          <w:tcPr>
            <w:tcW w:w="945" w:type="pct"/>
            <w:vMerge/>
          </w:tcPr>
          <w:p w14:paraId="56594373" w14:textId="77777777" w:rsidR="00F4592D" w:rsidRPr="00C31440" w:rsidRDefault="00F4592D"/>
        </w:tc>
        <w:tc>
          <w:tcPr>
            <w:tcW w:w="1060" w:type="pct"/>
            <w:vMerge/>
          </w:tcPr>
          <w:p w14:paraId="397D7CCD" w14:textId="77777777" w:rsidR="00F4592D" w:rsidRPr="00C31440" w:rsidRDefault="00F4592D"/>
        </w:tc>
      </w:tr>
      <w:tr w:rsidR="00F4592D" w:rsidRPr="00C31440" w14:paraId="5CE1481F" w14:textId="77777777">
        <w:trPr>
          <w:trHeight w:val="253"/>
        </w:trPr>
        <w:tc>
          <w:tcPr>
            <w:tcW w:w="405" w:type="pct"/>
            <w:vMerge w:val="restart"/>
          </w:tcPr>
          <w:p w14:paraId="3DCAD350" w14:textId="77777777" w:rsidR="00F4592D" w:rsidRPr="00C31440" w:rsidRDefault="00C31440">
            <w:pPr>
              <w:ind w:left="-84" w:right="-84"/>
            </w:pPr>
            <w:r w:rsidRPr="00C31440">
              <w:t>53.1*</w:t>
            </w:r>
          </w:p>
        </w:tc>
        <w:tc>
          <w:tcPr>
            <w:tcW w:w="820" w:type="pct"/>
            <w:vMerge w:val="restart"/>
          </w:tcPr>
          <w:p w14:paraId="2919767C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М2, М3, N, О с разрешенной скоростью движения свыше 25 км/ч (кроме управляемых инвалидами и транспортных средств, имеющих электрический или гибридный тормозной привод)</w:t>
            </w:r>
          </w:p>
        </w:tc>
        <w:tc>
          <w:tcPr>
            <w:tcW w:w="705" w:type="pct"/>
            <w:vMerge w:val="restart"/>
          </w:tcPr>
          <w:p w14:paraId="50E34564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39E9FF12" w14:textId="77777777" w:rsidR="00F4592D" w:rsidRPr="00C31440" w:rsidRDefault="00C31440">
            <w:pPr>
              <w:ind w:left="-84" w:right="-84"/>
            </w:pPr>
            <w:r w:rsidRPr="00C31440">
              <w:t>Эффективность тормозных систем</w:t>
            </w:r>
          </w:p>
        </w:tc>
        <w:tc>
          <w:tcPr>
            <w:tcW w:w="945" w:type="pct"/>
            <w:vMerge w:val="restart"/>
          </w:tcPr>
          <w:p w14:paraId="60EB250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11 таблицы;</w:t>
            </w:r>
            <w:r w:rsidRPr="00C31440">
              <w:br/>
              <w:t>Правила ООН № 13 (08) п.п. 5, 6; приложение 4–10, приложение 13, приложение 21;</w:t>
            </w:r>
            <w:r w:rsidRPr="00C31440">
              <w:br/>
              <w:t>Правила ООН № 13 (09) п.п. 5, 6; приложение 4–10, приложение 13, приложение 21;</w:t>
            </w:r>
            <w:r w:rsidRPr="00C31440">
              <w:br/>
              <w:t>Правила ООН № 13 (10)/Пересмотр 6 п.п. 5, 6; приложение 4–10, приложение 13, приложение 21;</w:t>
            </w:r>
            <w:r w:rsidRPr="00C31440">
              <w:br/>
              <w:t>Правила ООН № 13 (11)/Пересмотр 8 п.п. 5, 6; приложение 4–10, приложение 13, приложение 21;</w:t>
            </w:r>
            <w:r w:rsidRPr="00C31440">
              <w:br/>
              <w:t>Правила ООН № 13-07 п.п. 5, 6; приложение 4–10, приложение 13, приложение 21</w:t>
            </w:r>
          </w:p>
        </w:tc>
        <w:tc>
          <w:tcPr>
            <w:tcW w:w="1060" w:type="pct"/>
            <w:vMerge w:val="restart"/>
          </w:tcPr>
          <w:p w14:paraId="37F8BFC2" w14:textId="77777777" w:rsidR="00F4592D" w:rsidRPr="00C31440" w:rsidRDefault="00C31440">
            <w:pPr>
              <w:ind w:left="-84" w:right="-84"/>
            </w:pPr>
            <w:r w:rsidRPr="00C31440">
              <w:t>Правила ООН № 13 (08) приложение 4  (кроме п.п. 1.2.8–1.2.11, 1.5.1.6, 1.5.3.1.3, Добавления); приложение 5;  приложение 6; приложение 7; приложение 8 (кроме п. 1); приложение 10 (кроме п.п. 2, 7, 8); приложение 13 (кроме п.п. 2, 3, Добавления 1); приложение 21 (кроме п. 1, добавлений 1, 2, 3);</w:t>
            </w:r>
            <w:r w:rsidRPr="00C31440">
              <w:br/>
              <w:t>Правила ООН № 13 (09) приложение 4  (кроме п.п. 1.2.8–1.2.11, 1.5.1.6, 1.5.3.1.3, Добавления); приложение 5; приложение 6; приложение 7; приложение 8 (кроме п. 1); приложение 10 (кроме п.п. 2, 7, 8); приложение 13 (кроме п.п. 2, 3, Добавления 1); приложение 21 (кроме п. 1, добавлений 1, 2, 3);</w:t>
            </w:r>
            <w:r w:rsidRPr="00C31440">
              <w:br/>
              <w:t xml:space="preserve">Правила ООН № 13 (10)/Пересмотр 6 приложение 4  (кроме п.п. 1.2.8–1.2.11, 1.5.1.6, 1.5.3.1.3, Добавления); приложение 5; </w:t>
            </w:r>
            <w:r w:rsidRPr="00C31440">
              <w:lastRenderedPageBreak/>
              <w:t>приложение 6; приложение 7; приложение 8 (кроме п. 1); приложение 10 (кроме п.п. 2, 7, 8); прил</w:t>
            </w:r>
            <w:r w:rsidRPr="00C31440">
              <w:t>ожение 13 (кроме п.п. 2, 3, Добавления 1); приложение 21 (кроме п. 1, добавлений 1, 2, 3);</w:t>
            </w:r>
            <w:r w:rsidRPr="00C31440">
              <w:br/>
              <w:t>Правила ООН № 13 (11)/Пересмотр 8 приложение 4  (кроме п.п. 1.2.8–1.2.11, 1.5.1.6, 1.5.3.1.3, Добавления); приложение 5;  приложение 6; приложение 7; приложение 8 (кроме п. 1); приложение 10 (кроме п.п. 2, 7, 8); приложение 13 (кроме п.п. 2, 3, Добавления 1); приложение 21 (кроме п. 1, добавлений 1, 2, 3) ;</w:t>
            </w:r>
            <w:r w:rsidRPr="00C31440">
              <w:br/>
              <w:t>Правила ООН № 13-07 приложение 4  (кроме п.п. 1.2.8–1.2.11, 1.5.1.6, 1.5.3.1.3, Добавления); приложение 5;  прил</w:t>
            </w:r>
            <w:r w:rsidRPr="00C31440">
              <w:t>ожение 6; приложение 7; приложение 8 (кроме п. 1); приложение 10 (кроме п.п. 2, 7, 8); приложение 13 (кроме п.п. 2, 3, Добавления 1); приложение 21 (кроме п. 1, добавлений 1, 2, 3)</w:t>
            </w:r>
          </w:p>
        </w:tc>
      </w:tr>
      <w:tr w:rsidR="00F4592D" w:rsidRPr="00C31440" w14:paraId="39F5D1DE" w14:textId="77777777">
        <w:tc>
          <w:tcPr>
            <w:tcW w:w="405" w:type="pct"/>
          </w:tcPr>
          <w:p w14:paraId="4998B483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4.1*</w:t>
            </w:r>
          </w:p>
        </w:tc>
        <w:tc>
          <w:tcPr>
            <w:tcW w:w="820" w:type="pct"/>
            <w:vMerge w:val="restart"/>
          </w:tcPr>
          <w:p w14:paraId="0251EAF9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М2, N2, М3, N3</w:t>
            </w:r>
          </w:p>
        </w:tc>
        <w:tc>
          <w:tcPr>
            <w:tcW w:w="705" w:type="pct"/>
            <w:vMerge w:val="restart"/>
          </w:tcPr>
          <w:p w14:paraId="1BAFFCB8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</w:tcPr>
          <w:p w14:paraId="497EE368" w14:textId="77777777" w:rsidR="00F4592D" w:rsidRPr="00C31440" w:rsidRDefault="00C31440">
            <w:pPr>
              <w:ind w:left="-84" w:right="-84"/>
            </w:pPr>
            <w:r w:rsidRPr="00C31440">
              <w:t>Требования к системам предупреждения о выходе из полосы движения</w:t>
            </w:r>
          </w:p>
        </w:tc>
        <w:tc>
          <w:tcPr>
            <w:tcW w:w="945" w:type="pct"/>
          </w:tcPr>
          <w:p w14:paraId="23E6DEFB" w14:textId="77777777" w:rsidR="00F4592D" w:rsidRPr="00C31440" w:rsidRDefault="00C31440">
            <w:pPr>
              <w:ind w:left="-84" w:right="-84"/>
            </w:pPr>
            <w:r w:rsidRPr="00C31440">
              <w:t>ТР ТС 018/2011;</w:t>
            </w:r>
            <w:r w:rsidRPr="00C31440">
              <w:br/>
              <w:t>Правила ООН № 130 (00) п. 5</w:t>
            </w:r>
          </w:p>
        </w:tc>
        <w:tc>
          <w:tcPr>
            <w:tcW w:w="1060" w:type="pct"/>
          </w:tcPr>
          <w:p w14:paraId="6B05009F" w14:textId="77777777" w:rsidR="00F4592D" w:rsidRPr="00C31440" w:rsidRDefault="00C31440">
            <w:pPr>
              <w:ind w:left="-84" w:right="-84"/>
            </w:pPr>
            <w:r w:rsidRPr="00C31440">
              <w:t>Правила ООН № 130 (00) п. 6, приложение 3</w:t>
            </w:r>
          </w:p>
        </w:tc>
      </w:tr>
      <w:tr w:rsidR="00F4592D" w:rsidRPr="00C31440" w14:paraId="4761A020" w14:textId="77777777">
        <w:trPr>
          <w:trHeight w:val="253"/>
        </w:trPr>
        <w:tc>
          <w:tcPr>
            <w:tcW w:w="405" w:type="pct"/>
            <w:vMerge w:val="restart"/>
          </w:tcPr>
          <w:p w14:paraId="2681001A" w14:textId="77777777" w:rsidR="00F4592D" w:rsidRPr="00C31440" w:rsidRDefault="00C31440">
            <w:pPr>
              <w:ind w:left="-84" w:right="-84"/>
            </w:pPr>
            <w:r w:rsidRPr="00C31440">
              <w:t>54.2*</w:t>
            </w:r>
          </w:p>
        </w:tc>
        <w:tc>
          <w:tcPr>
            <w:tcW w:w="820" w:type="pct"/>
            <w:vMerge/>
          </w:tcPr>
          <w:p w14:paraId="3DED9FBD" w14:textId="77777777" w:rsidR="00F4592D" w:rsidRPr="00C31440" w:rsidRDefault="00F4592D"/>
        </w:tc>
        <w:tc>
          <w:tcPr>
            <w:tcW w:w="705" w:type="pct"/>
            <w:vMerge/>
          </w:tcPr>
          <w:p w14:paraId="6015FBA3" w14:textId="77777777" w:rsidR="00F4592D" w:rsidRPr="00C31440" w:rsidRDefault="00F4592D"/>
        </w:tc>
        <w:tc>
          <w:tcPr>
            <w:tcW w:w="945" w:type="pct"/>
            <w:vMerge w:val="restart"/>
          </w:tcPr>
          <w:p w14:paraId="46637E39" w14:textId="77777777" w:rsidR="00F4592D" w:rsidRPr="00C31440" w:rsidRDefault="00C31440">
            <w:pPr>
              <w:ind w:left="-84" w:right="-84"/>
            </w:pPr>
            <w:r w:rsidRPr="00C31440">
              <w:t>Требования к системам автоматического экстренного торможения</w:t>
            </w:r>
          </w:p>
        </w:tc>
        <w:tc>
          <w:tcPr>
            <w:tcW w:w="945" w:type="pct"/>
            <w:vMerge w:val="restart"/>
          </w:tcPr>
          <w:p w14:paraId="71EE1AA9" w14:textId="77777777" w:rsidR="00F4592D" w:rsidRPr="00C31440" w:rsidRDefault="00C31440">
            <w:pPr>
              <w:ind w:left="-84" w:right="-84"/>
            </w:pPr>
            <w:r w:rsidRPr="00C31440">
              <w:t>ТР ТС 018/2011;</w:t>
            </w:r>
            <w:r w:rsidRPr="00C31440">
              <w:br/>
              <w:t>Правила ООН № 131 (01)/Пересмотр 1 п. 5,  приложение 4</w:t>
            </w:r>
          </w:p>
        </w:tc>
        <w:tc>
          <w:tcPr>
            <w:tcW w:w="1060" w:type="pct"/>
            <w:vMerge w:val="restart"/>
          </w:tcPr>
          <w:p w14:paraId="5681A9F2" w14:textId="77777777" w:rsidR="00F4592D" w:rsidRPr="00C31440" w:rsidRDefault="00C31440">
            <w:pPr>
              <w:ind w:left="-84" w:right="-84"/>
            </w:pPr>
            <w:r w:rsidRPr="00C31440">
              <w:t>Правила ООН № 131 (01)/Пересмотр 1 п. 6, приложение 3</w:t>
            </w:r>
          </w:p>
        </w:tc>
      </w:tr>
      <w:tr w:rsidR="00F4592D" w:rsidRPr="00C31440" w14:paraId="05CA4019" w14:textId="77777777">
        <w:trPr>
          <w:trHeight w:val="253"/>
        </w:trPr>
        <w:tc>
          <w:tcPr>
            <w:tcW w:w="405" w:type="pct"/>
            <w:vMerge w:val="restart"/>
          </w:tcPr>
          <w:p w14:paraId="0748C518" w14:textId="77777777" w:rsidR="00F4592D" w:rsidRPr="00C31440" w:rsidRDefault="00C31440">
            <w:pPr>
              <w:ind w:left="-84" w:right="-84"/>
            </w:pPr>
            <w:r w:rsidRPr="00C31440">
              <w:t>55.1*</w:t>
            </w:r>
          </w:p>
        </w:tc>
        <w:tc>
          <w:tcPr>
            <w:tcW w:w="820" w:type="pct"/>
            <w:vMerge w:val="restart"/>
          </w:tcPr>
          <w:p w14:paraId="0DBDD88D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N</w:t>
            </w:r>
          </w:p>
        </w:tc>
        <w:tc>
          <w:tcPr>
            <w:tcW w:w="705" w:type="pct"/>
            <w:vMerge w:val="restart"/>
          </w:tcPr>
          <w:p w14:paraId="472960DB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19757DEA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в отношении лиц, находящихся в кабине</w:t>
            </w:r>
          </w:p>
        </w:tc>
        <w:tc>
          <w:tcPr>
            <w:tcW w:w="945" w:type="pct"/>
            <w:vMerge w:val="restart"/>
          </w:tcPr>
          <w:p w14:paraId="4B6C310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24 таблицы;</w:t>
            </w:r>
            <w:r w:rsidRPr="00C31440">
              <w:br/>
              <w:t>Правила ООН № 29 (02)/Пересмотр 1 п. 5;</w:t>
            </w:r>
            <w:r w:rsidRPr="00C31440">
              <w:br/>
            </w:r>
            <w:r w:rsidRPr="00C31440">
              <w:lastRenderedPageBreak/>
              <w:t>Правила ООН № 29 (03)/Пересмотр 2 п. 5</w:t>
            </w:r>
          </w:p>
        </w:tc>
        <w:tc>
          <w:tcPr>
            <w:tcW w:w="1060" w:type="pct"/>
            <w:vMerge w:val="restart"/>
          </w:tcPr>
          <w:p w14:paraId="10A0D9A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Правила ООН № 29 (02)/Пересмотр 1 приложение 3, приложение 4, приложение 5;</w:t>
            </w:r>
            <w:r w:rsidRPr="00C31440">
              <w:br/>
              <w:t xml:space="preserve">Правила ООН № 29 </w:t>
            </w:r>
            <w:r w:rsidRPr="00C31440">
              <w:lastRenderedPageBreak/>
              <w:t>(03)/Пересмотр 2 приложение 3, приложение 4, приложение 5</w:t>
            </w:r>
          </w:p>
        </w:tc>
      </w:tr>
      <w:tr w:rsidR="00F4592D" w:rsidRPr="00C31440" w14:paraId="02ED04C6" w14:textId="77777777">
        <w:trPr>
          <w:trHeight w:val="253"/>
        </w:trPr>
        <w:tc>
          <w:tcPr>
            <w:tcW w:w="405" w:type="pct"/>
            <w:vMerge w:val="restart"/>
          </w:tcPr>
          <w:p w14:paraId="3B09B88D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6.1*</w:t>
            </w:r>
          </w:p>
        </w:tc>
        <w:tc>
          <w:tcPr>
            <w:tcW w:w="820" w:type="pct"/>
            <w:vMerge w:val="restart"/>
          </w:tcPr>
          <w:p w14:paraId="7EF9DF45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 и N, оснащенные тяговым двигателем, работающим на электричестве и не имеющих постоянного соединения с сетью</w:t>
            </w:r>
          </w:p>
        </w:tc>
        <w:tc>
          <w:tcPr>
            <w:tcW w:w="705" w:type="pct"/>
            <w:vMerge w:val="restart"/>
          </w:tcPr>
          <w:p w14:paraId="52F76967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789380B0" w14:textId="77777777" w:rsidR="00F4592D" w:rsidRPr="00C31440" w:rsidRDefault="00C31440">
            <w:pPr>
              <w:ind w:left="-84" w:right="-84"/>
            </w:pPr>
            <w:r w:rsidRPr="00C31440">
              <w:t>Особые требования к электрическому приводу</w:t>
            </w:r>
          </w:p>
        </w:tc>
        <w:tc>
          <w:tcPr>
            <w:tcW w:w="945" w:type="pct"/>
            <w:vMerge w:val="restart"/>
          </w:tcPr>
          <w:p w14:paraId="4DBCCBD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79 таблицы;</w:t>
            </w:r>
            <w:r w:rsidRPr="00C31440">
              <w:br/>
              <w:t>Правила ООН № 100 (01)/Пересмотр 1 часть I, п. 5 (кроме п. 5.4);</w:t>
            </w:r>
            <w:r w:rsidRPr="00C31440">
              <w:br/>
              <w:t>Правила ООН № 100 (02)/Пересмотр 2 часть I, п. 5 (кроме п. 5.4);</w:t>
            </w:r>
            <w:r w:rsidRPr="00C31440">
              <w:br/>
              <w:t>Правила ООН № 100-00 часть I, п. 5</w:t>
            </w:r>
          </w:p>
        </w:tc>
        <w:tc>
          <w:tcPr>
            <w:tcW w:w="1060" w:type="pct"/>
            <w:vMerge w:val="restart"/>
          </w:tcPr>
          <w:p w14:paraId="5EE499CC" w14:textId="77777777" w:rsidR="00F4592D" w:rsidRPr="00C31440" w:rsidRDefault="00C31440">
            <w:pPr>
              <w:ind w:left="-84" w:right="-84"/>
            </w:pPr>
            <w:r w:rsidRPr="00C31440">
              <w:t>Правила ООН № 100 (01)/Пересмотр 1 приложение 3, приложение 4, приложение 5;</w:t>
            </w:r>
            <w:r w:rsidRPr="00C31440">
              <w:br/>
              <w:t>Правила ООН № 100 (02)/Пересмотр 2 приложение 3, приложение 4А, приложение 4В, приложение 5;</w:t>
            </w:r>
            <w:r w:rsidRPr="00C31440">
              <w:br/>
              <w:t>Правила ООН № 100-00 приложение 3, приложение 4, приложение 5</w:t>
            </w:r>
          </w:p>
        </w:tc>
      </w:tr>
      <w:tr w:rsidR="00F4592D" w:rsidRPr="00C31440" w14:paraId="062DF7B4" w14:textId="77777777">
        <w:tc>
          <w:tcPr>
            <w:tcW w:w="405" w:type="pct"/>
          </w:tcPr>
          <w:p w14:paraId="59DCD55A" w14:textId="77777777" w:rsidR="00F4592D" w:rsidRPr="00C31440" w:rsidRDefault="00C31440">
            <w:pPr>
              <w:ind w:left="-84" w:right="-84"/>
            </w:pPr>
            <w:r w:rsidRPr="00C31440">
              <w:t>57.1*</w:t>
            </w:r>
          </w:p>
        </w:tc>
        <w:tc>
          <w:tcPr>
            <w:tcW w:w="820" w:type="pct"/>
            <w:vMerge w:val="restart"/>
          </w:tcPr>
          <w:p w14:paraId="07F1CB19" w14:textId="77777777" w:rsidR="00F4592D" w:rsidRPr="00C31440" w:rsidRDefault="00C31440">
            <w:pPr>
              <w:ind w:left="-84" w:right="-84"/>
            </w:pPr>
            <w:r w:rsidRPr="00C31440">
              <w:t>Устройство/система вызова экстренных оперативных служб (УСВ)</w:t>
            </w:r>
          </w:p>
        </w:tc>
        <w:tc>
          <w:tcPr>
            <w:tcW w:w="705" w:type="pct"/>
            <w:vMerge w:val="restart"/>
          </w:tcPr>
          <w:p w14:paraId="620929B0" w14:textId="77777777" w:rsidR="00F4592D" w:rsidRPr="00C31440" w:rsidRDefault="00C31440">
            <w:pPr>
              <w:ind w:left="-84" w:right="-84"/>
            </w:pPr>
            <w:r w:rsidRPr="00C31440">
              <w:t>29.31/39.000, 29.31/40.000</w:t>
            </w:r>
          </w:p>
        </w:tc>
        <w:tc>
          <w:tcPr>
            <w:tcW w:w="945" w:type="pct"/>
          </w:tcPr>
          <w:p w14:paraId="14913A34" w14:textId="77777777" w:rsidR="00F4592D" w:rsidRPr="00C31440" w:rsidRDefault="00C31440">
            <w:pPr>
              <w:ind w:left="-84" w:right="-84"/>
            </w:pPr>
            <w:r w:rsidRPr="00C31440">
              <w:t>Задержка обработки сигнала в УСВ на передачу</w:t>
            </w:r>
          </w:p>
        </w:tc>
        <w:tc>
          <w:tcPr>
            <w:tcW w:w="945" w:type="pct"/>
          </w:tcPr>
          <w:p w14:paraId="22729AA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, приложение К, приложение Л;</w:t>
            </w:r>
            <w:r w:rsidRPr="00C31440">
              <w:br/>
              <w:t>ГОСТ 33464-2023 п. 10, приложение Л п. Л.2, приложение М, приложение Н;</w:t>
            </w:r>
            <w:r w:rsidRPr="00C31440">
              <w:br/>
              <w:t>ГОСТ 33468-2015 п. 7.1.2.1;</w:t>
            </w:r>
            <w:r w:rsidRPr="00C31440">
              <w:br/>
              <w:t>ГОСТ 33468-2023 п. 7.1.2.1</w:t>
            </w:r>
          </w:p>
        </w:tc>
        <w:tc>
          <w:tcPr>
            <w:tcW w:w="1060" w:type="pct"/>
          </w:tcPr>
          <w:p w14:paraId="21A3061B" w14:textId="77777777" w:rsidR="00F4592D" w:rsidRPr="00C31440" w:rsidRDefault="00C31440">
            <w:pPr>
              <w:ind w:left="-84" w:right="-84"/>
            </w:pPr>
            <w:r w:rsidRPr="00C31440">
              <w:t>ГОСТ 33468-2015 п. 7.1.2.2;</w:t>
            </w:r>
            <w:r w:rsidRPr="00C31440">
              <w:br/>
              <w:t>ГОСТ 33468-2023 п. 7.1.2.2</w:t>
            </w:r>
          </w:p>
        </w:tc>
      </w:tr>
      <w:tr w:rsidR="00F4592D" w:rsidRPr="00C31440" w14:paraId="223D5FFC" w14:textId="77777777">
        <w:tc>
          <w:tcPr>
            <w:tcW w:w="405" w:type="pct"/>
          </w:tcPr>
          <w:p w14:paraId="2C846937" w14:textId="77777777" w:rsidR="00F4592D" w:rsidRPr="00C31440" w:rsidRDefault="00C31440">
            <w:pPr>
              <w:ind w:left="-84" w:right="-84"/>
            </w:pPr>
            <w:r w:rsidRPr="00C31440">
              <w:t>57.2*</w:t>
            </w:r>
          </w:p>
        </w:tc>
        <w:tc>
          <w:tcPr>
            <w:tcW w:w="820" w:type="pct"/>
            <w:vMerge/>
          </w:tcPr>
          <w:p w14:paraId="6EC53EFD" w14:textId="77777777" w:rsidR="00F4592D" w:rsidRPr="00C31440" w:rsidRDefault="00F4592D"/>
        </w:tc>
        <w:tc>
          <w:tcPr>
            <w:tcW w:w="705" w:type="pct"/>
            <w:vMerge/>
          </w:tcPr>
          <w:p w14:paraId="200E7236" w14:textId="77777777" w:rsidR="00F4592D" w:rsidRPr="00C31440" w:rsidRDefault="00F4592D"/>
        </w:tc>
        <w:tc>
          <w:tcPr>
            <w:tcW w:w="945" w:type="pct"/>
          </w:tcPr>
          <w:p w14:paraId="654056A9" w14:textId="77777777" w:rsidR="00F4592D" w:rsidRPr="00C31440" w:rsidRDefault="00C31440">
            <w:pPr>
              <w:ind w:left="-84" w:right="-84"/>
            </w:pPr>
            <w:r w:rsidRPr="00C31440">
              <w:t>Показатель громкости передачи SLR</w:t>
            </w:r>
          </w:p>
        </w:tc>
        <w:tc>
          <w:tcPr>
            <w:tcW w:w="945" w:type="pct"/>
          </w:tcPr>
          <w:p w14:paraId="7049717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t>ГОСТ 33464-2015 п. 10, приложение И п. И.3, приложение К, приложение Л;</w:t>
            </w:r>
            <w:r w:rsidRPr="00C31440">
              <w:br/>
              <w:t>ГОСТ 33464-2023 п. 10, приложение Л п. Л.3, приложение М, приложение Н;</w:t>
            </w:r>
            <w:r w:rsidRPr="00C31440">
              <w:br/>
              <w:t>ГОСТ 33468-2015 п. 7.2.2.2;</w:t>
            </w:r>
            <w:r w:rsidRPr="00C31440">
              <w:br/>
              <w:t>ГОСТ 33468-2023 п. 7.2.2.2</w:t>
            </w:r>
          </w:p>
        </w:tc>
        <w:tc>
          <w:tcPr>
            <w:tcW w:w="1060" w:type="pct"/>
          </w:tcPr>
          <w:p w14:paraId="4C9243BC" w14:textId="77777777" w:rsidR="00F4592D" w:rsidRPr="00C31440" w:rsidRDefault="00C31440">
            <w:pPr>
              <w:ind w:left="-84" w:right="-84"/>
            </w:pPr>
            <w:r w:rsidRPr="00C31440">
              <w:t>ГОСТ 33468-2015 п. 7.2.2.3;</w:t>
            </w:r>
            <w:r w:rsidRPr="00C31440">
              <w:br/>
              <w:t>ГОСТ 33468-2023 п. 7.2.2.3</w:t>
            </w:r>
          </w:p>
        </w:tc>
      </w:tr>
      <w:tr w:rsidR="00F4592D" w:rsidRPr="00C31440" w14:paraId="698A495A" w14:textId="77777777">
        <w:tc>
          <w:tcPr>
            <w:tcW w:w="405" w:type="pct"/>
          </w:tcPr>
          <w:p w14:paraId="27981479" w14:textId="77777777" w:rsidR="00F4592D" w:rsidRPr="00C31440" w:rsidRDefault="00C31440">
            <w:pPr>
              <w:ind w:left="-84" w:right="-84"/>
            </w:pPr>
            <w:r w:rsidRPr="00C31440">
              <w:t>57.3*</w:t>
            </w:r>
          </w:p>
        </w:tc>
        <w:tc>
          <w:tcPr>
            <w:tcW w:w="820" w:type="pct"/>
            <w:vMerge/>
          </w:tcPr>
          <w:p w14:paraId="10563C34" w14:textId="77777777" w:rsidR="00F4592D" w:rsidRPr="00C31440" w:rsidRDefault="00F4592D"/>
        </w:tc>
        <w:tc>
          <w:tcPr>
            <w:tcW w:w="705" w:type="pct"/>
            <w:vMerge/>
          </w:tcPr>
          <w:p w14:paraId="57504CFD" w14:textId="77777777" w:rsidR="00F4592D" w:rsidRPr="00C31440" w:rsidRDefault="00F4592D"/>
        </w:tc>
        <w:tc>
          <w:tcPr>
            <w:tcW w:w="945" w:type="pct"/>
          </w:tcPr>
          <w:p w14:paraId="3EA6654B" w14:textId="77777777" w:rsidR="00F4592D" w:rsidRPr="00C31440" w:rsidRDefault="00C31440">
            <w:pPr>
              <w:ind w:left="-84" w:right="-84"/>
            </w:pPr>
            <w:r w:rsidRPr="00C31440">
              <w:t>Показатель громкости приема RLR</w:t>
            </w:r>
          </w:p>
        </w:tc>
        <w:tc>
          <w:tcPr>
            <w:tcW w:w="945" w:type="pct"/>
          </w:tcPr>
          <w:p w14:paraId="1088D0D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7.5.3.11, 10, приложение И п. И.4, приложение К, приложение Л;</w:t>
            </w:r>
            <w:r w:rsidRPr="00C31440">
              <w:br/>
              <w:t xml:space="preserve">ГОСТ 33464-2023 п. 10, приложение Л п. </w:t>
            </w:r>
            <w:r w:rsidRPr="00C31440">
              <w:lastRenderedPageBreak/>
              <w:t>Л.4, приложение М, приложение Н;</w:t>
            </w:r>
            <w:r w:rsidRPr="00C31440">
              <w:br/>
              <w:t>ГОСТ 33468-2015 п. 7.2.3.2;</w:t>
            </w:r>
            <w:r w:rsidRPr="00C31440">
              <w:br/>
              <w:t>ГОСТ 33468-2023 п. 7.2.3.2</w:t>
            </w:r>
          </w:p>
        </w:tc>
        <w:tc>
          <w:tcPr>
            <w:tcW w:w="1060" w:type="pct"/>
          </w:tcPr>
          <w:p w14:paraId="6BC11688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8-2015 п. 7.2.3.3;</w:t>
            </w:r>
            <w:r w:rsidRPr="00C31440">
              <w:br/>
              <w:t>ГОСТ 33468-2023 п. 7.2.3.3</w:t>
            </w:r>
          </w:p>
        </w:tc>
      </w:tr>
      <w:tr w:rsidR="00F4592D" w:rsidRPr="00C31440" w14:paraId="6E06BA16" w14:textId="77777777">
        <w:tc>
          <w:tcPr>
            <w:tcW w:w="405" w:type="pct"/>
          </w:tcPr>
          <w:p w14:paraId="792CFBE6" w14:textId="77777777" w:rsidR="00F4592D" w:rsidRPr="00C31440" w:rsidRDefault="00C31440">
            <w:pPr>
              <w:ind w:left="-84" w:right="-84"/>
            </w:pPr>
            <w:r w:rsidRPr="00C31440">
              <w:t>57.4*</w:t>
            </w:r>
          </w:p>
        </w:tc>
        <w:tc>
          <w:tcPr>
            <w:tcW w:w="820" w:type="pct"/>
            <w:vMerge/>
          </w:tcPr>
          <w:p w14:paraId="4DC8B092" w14:textId="77777777" w:rsidR="00F4592D" w:rsidRPr="00C31440" w:rsidRDefault="00F4592D"/>
        </w:tc>
        <w:tc>
          <w:tcPr>
            <w:tcW w:w="705" w:type="pct"/>
            <w:vMerge/>
          </w:tcPr>
          <w:p w14:paraId="272AC15C" w14:textId="77777777" w:rsidR="00F4592D" w:rsidRPr="00C31440" w:rsidRDefault="00F4592D"/>
        </w:tc>
        <w:tc>
          <w:tcPr>
            <w:tcW w:w="945" w:type="pct"/>
          </w:tcPr>
          <w:p w14:paraId="2E48A49D" w14:textId="77777777" w:rsidR="00F4592D" w:rsidRPr="00C31440" w:rsidRDefault="00C31440">
            <w:pPr>
              <w:ind w:left="-84" w:right="-84"/>
            </w:pPr>
            <w:r w:rsidRPr="00C31440">
              <w:t>Частотная характеристика чувствительности передающей части УСВ</w:t>
            </w:r>
          </w:p>
        </w:tc>
        <w:tc>
          <w:tcPr>
            <w:tcW w:w="945" w:type="pct"/>
          </w:tcPr>
          <w:p w14:paraId="33DFEBB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5, приложение К, приложение Л;</w:t>
            </w:r>
            <w:r w:rsidRPr="00C31440">
              <w:br/>
              <w:t>ГОСТ 33464-2023 п. 10, приложение Л п. Л.5, приложение М, приложение Н;</w:t>
            </w:r>
            <w:r w:rsidRPr="00C31440">
              <w:br/>
              <w:t>ГОСТ 33468-2015 п. 7.3.1.2;</w:t>
            </w:r>
            <w:r w:rsidRPr="00C31440">
              <w:br/>
              <w:t>ГОСТ 33468-2023 п. 7.3.1.2</w:t>
            </w:r>
          </w:p>
        </w:tc>
        <w:tc>
          <w:tcPr>
            <w:tcW w:w="1060" w:type="pct"/>
          </w:tcPr>
          <w:p w14:paraId="306356D3" w14:textId="77777777" w:rsidR="00F4592D" w:rsidRPr="00C31440" w:rsidRDefault="00C31440">
            <w:pPr>
              <w:ind w:left="-84" w:right="-84"/>
            </w:pPr>
            <w:r w:rsidRPr="00C31440">
              <w:t>ГОСТ 33468-2015 п. 7.3.1.3;</w:t>
            </w:r>
            <w:r w:rsidRPr="00C31440">
              <w:br/>
              <w:t>ГОСТ 33468-2023 п. 7.3.1.3</w:t>
            </w:r>
          </w:p>
        </w:tc>
      </w:tr>
      <w:tr w:rsidR="00F4592D" w:rsidRPr="00C31440" w14:paraId="0A239A46" w14:textId="77777777">
        <w:tc>
          <w:tcPr>
            <w:tcW w:w="405" w:type="pct"/>
          </w:tcPr>
          <w:p w14:paraId="131DCB3E" w14:textId="77777777" w:rsidR="00F4592D" w:rsidRPr="00C31440" w:rsidRDefault="00C31440">
            <w:pPr>
              <w:ind w:left="-84" w:right="-84"/>
            </w:pPr>
            <w:r w:rsidRPr="00C31440">
              <w:t>57.5*</w:t>
            </w:r>
          </w:p>
        </w:tc>
        <w:tc>
          <w:tcPr>
            <w:tcW w:w="820" w:type="pct"/>
            <w:vMerge/>
          </w:tcPr>
          <w:p w14:paraId="790AB6B4" w14:textId="77777777" w:rsidR="00F4592D" w:rsidRPr="00C31440" w:rsidRDefault="00F4592D"/>
        </w:tc>
        <w:tc>
          <w:tcPr>
            <w:tcW w:w="705" w:type="pct"/>
            <w:vMerge/>
          </w:tcPr>
          <w:p w14:paraId="2B100589" w14:textId="77777777" w:rsidR="00F4592D" w:rsidRPr="00C31440" w:rsidRDefault="00F4592D"/>
        </w:tc>
        <w:tc>
          <w:tcPr>
            <w:tcW w:w="945" w:type="pct"/>
          </w:tcPr>
          <w:p w14:paraId="20B13336" w14:textId="77777777" w:rsidR="00F4592D" w:rsidRPr="00C31440" w:rsidRDefault="00C31440">
            <w:pPr>
              <w:ind w:left="-84" w:right="-84"/>
            </w:pPr>
            <w:r w:rsidRPr="00C31440">
              <w:t>Затухание в канале передачи в режиме полудуплекса</w:t>
            </w:r>
          </w:p>
        </w:tc>
        <w:tc>
          <w:tcPr>
            <w:tcW w:w="945" w:type="pct"/>
          </w:tcPr>
          <w:p w14:paraId="49065B4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1, приложение К, приложение Л;</w:t>
            </w:r>
            <w:r w:rsidRPr="00C31440">
              <w:br/>
              <w:t>ГОСТ 33464-2023 п. 10, приложение Л п. Л.19, приложение М, приложение Н;</w:t>
            </w:r>
            <w:r w:rsidRPr="00C31440">
              <w:br/>
              <w:t>ГОСТ 33468-2015 п. 7.8.4.2;</w:t>
            </w:r>
            <w:r w:rsidRPr="00C31440">
              <w:br/>
              <w:t>ГОСТ 33468-2023 п. 7.8.4.2</w:t>
            </w:r>
          </w:p>
        </w:tc>
        <w:tc>
          <w:tcPr>
            <w:tcW w:w="1060" w:type="pct"/>
          </w:tcPr>
          <w:p w14:paraId="13E9C47D" w14:textId="77777777" w:rsidR="00F4592D" w:rsidRPr="00C31440" w:rsidRDefault="00C31440">
            <w:pPr>
              <w:ind w:left="-84" w:right="-84"/>
            </w:pPr>
            <w:r w:rsidRPr="00C31440">
              <w:t>ГОСТ 33468-2015 п. 7.8.4.3;</w:t>
            </w:r>
            <w:r w:rsidRPr="00C31440">
              <w:br/>
              <w:t>ГОСТ 33468-2023 п. 7.8.4.3</w:t>
            </w:r>
          </w:p>
        </w:tc>
      </w:tr>
      <w:tr w:rsidR="00F4592D" w:rsidRPr="00C31440" w14:paraId="4295E8DF" w14:textId="77777777">
        <w:tc>
          <w:tcPr>
            <w:tcW w:w="405" w:type="pct"/>
          </w:tcPr>
          <w:p w14:paraId="12E21F03" w14:textId="77777777" w:rsidR="00F4592D" w:rsidRPr="00C31440" w:rsidRDefault="00C31440">
            <w:pPr>
              <w:ind w:left="-84" w:right="-84"/>
            </w:pPr>
            <w:r w:rsidRPr="00C31440">
              <w:t>57.6*</w:t>
            </w:r>
          </w:p>
        </w:tc>
        <w:tc>
          <w:tcPr>
            <w:tcW w:w="820" w:type="pct"/>
            <w:vMerge/>
          </w:tcPr>
          <w:p w14:paraId="07CC76AF" w14:textId="77777777" w:rsidR="00F4592D" w:rsidRPr="00C31440" w:rsidRDefault="00F4592D"/>
        </w:tc>
        <w:tc>
          <w:tcPr>
            <w:tcW w:w="705" w:type="pct"/>
            <w:vMerge/>
          </w:tcPr>
          <w:p w14:paraId="49F1BAB7" w14:textId="77777777" w:rsidR="00F4592D" w:rsidRPr="00C31440" w:rsidRDefault="00F4592D"/>
        </w:tc>
        <w:tc>
          <w:tcPr>
            <w:tcW w:w="945" w:type="pct"/>
          </w:tcPr>
          <w:p w14:paraId="5994DF96" w14:textId="77777777" w:rsidR="00F4592D" w:rsidRPr="00C31440" w:rsidRDefault="00C31440">
            <w:pPr>
              <w:ind w:left="-84" w:right="-84"/>
            </w:pPr>
            <w:r w:rsidRPr="00C31440">
              <w:t>Затухание в канале приема в режиме полудуплекса</w:t>
            </w:r>
          </w:p>
        </w:tc>
        <w:tc>
          <w:tcPr>
            <w:tcW w:w="945" w:type="pct"/>
          </w:tcPr>
          <w:p w14:paraId="3F5266E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2, приложение К, приложение Л;</w:t>
            </w:r>
            <w:r w:rsidRPr="00C31440">
              <w:br/>
              <w:t>ГОСТ 33464-2023 п. 10, приложение Л п. Л.20, приложение М, приложение Н;</w:t>
            </w:r>
            <w:r w:rsidRPr="00C31440">
              <w:br/>
              <w:t>ГОСТ 33468-2015 п. 7.8.5.2;</w:t>
            </w:r>
            <w:r w:rsidRPr="00C31440">
              <w:br/>
              <w:t>ГОСТ 33468-2023 п. 7.8.5.2</w:t>
            </w:r>
          </w:p>
        </w:tc>
        <w:tc>
          <w:tcPr>
            <w:tcW w:w="1060" w:type="pct"/>
          </w:tcPr>
          <w:p w14:paraId="57430EA6" w14:textId="77777777" w:rsidR="00F4592D" w:rsidRPr="00C31440" w:rsidRDefault="00C31440">
            <w:pPr>
              <w:ind w:left="-84" w:right="-84"/>
            </w:pPr>
            <w:r w:rsidRPr="00C31440">
              <w:t>ГОСТ 33468-2015 п. 7.8.5.3;</w:t>
            </w:r>
            <w:r w:rsidRPr="00C31440">
              <w:br/>
              <w:t>ГОСТ 33468-2023 п. 7.8.5.3</w:t>
            </w:r>
          </w:p>
        </w:tc>
      </w:tr>
      <w:tr w:rsidR="00F4592D" w:rsidRPr="00C31440" w14:paraId="4D2A9411" w14:textId="77777777">
        <w:tc>
          <w:tcPr>
            <w:tcW w:w="405" w:type="pct"/>
          </w:tcPr>
          <w:p w14:paraId="0C138270" w14:textId="77777777" w:rsidR="00F4592D" w:rsidRPr="00C31440" w:rsidRDefault="00C31440">
            <w:pPr>
              <w:ind w:left="-84" w:right="-84"/>
            </w:pPr>
            <w:r w:rsidRPr="00C31440">
              <w:t>57.7*</w:t>
            </w:r>
          </w:p>
        </w:tc>
        <w:tc>
          <w:tcPr>
            <w:tcW w:w="820" w:type="pct"/>
            <w:vMerge/>
          </w:tcPr>
          <w:p w14:paraId="637FCAD7" w14:textId="77777777" w:rsidR="00F4592D" w:rsidRPr="00C31440" w:rsidRDefault="00F4592D"/>
        </w:tc>
        <w:tc>
          <w:tcPr>
            <w:tcW w:w="705" w:type="pct"/>
            <w:vMerge/>
          </w:tcPr>
          <w:p w14:paraId="3895973D" w14:textId="77777777" w:rsidR="00F4592D" w:rsidRPr="00C31440" w:rsidRDefault="00F4592D"/>
        </w:tc>
        <w:tc>
          <w:tcPr>
            <w:tcW w:w="945" w:type="pct"/>
          </w:tcPr>
          <w:p w14:paraId="5DD7BFAC" w14:textId="77777777" w:rsidR="00F4592D" w:rsidRPr="00C31440" w:rsidRDefault="00C31440">
            <w:pPr>
              <w:ind w:left="-84" w:right="-84"/>
            </w:pPr>
            <w:r w:rsidRPr="00C31440">
              <w:t>Затухание в канале передачи в режиме одновременного двухстороннего разговора</w:t>
            </w:r>
          </w:p>
        </w:tc>
        <w:tc>
          <w:tcPr>
            <w:tcW w:w="945" w:type="pct"/>
          </w:tcPr>
          <w:p w14:paraId="38E1126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3, приложение К, приложение Л;</w:t>
            </w:r>
            <w:r w:rsidRPr="00C31440">
              <w:br/>
              <w:t xml:space="preserve">ГОСТ 33464-2023 п. </w:t>
            </w:r>
            <w:r w:rsidRPr="00C31440">
              <w:lastRenderedPageBreak/>
              <w:t>10, приложение Л п. Л.21, приложение М, приложение Н;</w:t>
            </w:r>
            <w:r w:rsidRPr="00C31440">
              <w:br/>
              <w:t>ГОСТ 33468-2015 п. 7.9.2.2;</w:t>
            </w:r>
            <w:r w:rsidRPr="00C31440">
              <w:br/>
              <w:t>ГОСТ 33468-2023 п. 7.9.2.2</w:t>
            </w:r>
          </w:p>
        </w:tc>
        <w:tc>
          <w:tcPr>
            <w:tcW w:w="1060" w:type="pct"/>
          </w:tcPr>
          <w:p w14:paraId="2D8B1ED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8-2015 п. 7.9.2.3;</w:t>
            </w:r>
            <w:r w:rsidRPr="00C31440">
              <w:br/>
              <w:t>ГОСТ 33468-2023 п. 7.9.2.3</w:t>
            </w:r>
          </w:p>
        </w:tc>
      </w:tr>
      <w:tr w:rsidR="00F4592D" w:rsidRPr="00C31440" w14:paraId="2FE79B8B" w14:textId="77777777">
        <w:tc>
          <w:tcPr>
            <w:tcW w:w="405" w:type="pct"/>
          </w:tcPr>
          <w:p w14:paraId="757F1CF9" w14:textId="77777777" w:rsidR="00F4592D" w:rsidRPr="00C31440" w:rsidRDefault="00C31440">
            <w:pPr>
              <w:ind w:left="-84" w:right="-84"/>
            </w:pPr>
            <w:r w:rsidRPr="00C31440">
              <w:t>57.8*</w:t>
            </w:r>
          </w:p>
        </w:tc>
        <w:tc>
          <w:tcPr>
            <w:tcW w:w="820" w:type="pct"/>
            <w:vMerge/>
          </w:tcPr>
          <w:p w14:paraId="288783A1" w14:textId="77777777" w:rsidR="00F4592D" w:rsidRPr="00C31440" w:rsidRDefault="00F4592D"/>
        </w:tc>
        <w:tc>
          <w:tcPr>
            <w:tcW w:w="705" w:type="pct"/>
            <w:vMerge/>
          </w:tcPr>
          <w:p w14:paraId="71D18509" w14:textId="77777777" w:rsidR="00F4592D" w:rsidRPr="00C31440" w:rsidRDefault="00F4592D"/>
        </w:tc>
        <w:tc>
          <w:tcPr>
            <w:tcW w:w="945" w:type="pct"/>
          </w:tcPr>
          <w:p w14:paraId="0DE9AA66" w14:textId="77777777" w:rsidR="00F4592D" w:rsidRPr="00C31440" w:rsidRDefault="00C31440">
            <w:pPr>
              <w:ind w:left="-84" w:right="-84"/>
            </w:pPr>
            <w:r w:rsidRPr="00C31440">
              <w:t>Ослабление эхосигналов в режиме двухстороннего разговора</w:t>
            </w:r>
          </w:p>
        </w:tc>
        <w:tc>
          <w:tcPr>
            <w:tcW w:w="945" w:type="pct"/>
          </w:tcPr>
          <w:p w14:paraId="583AD5E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t>ГОСТ 33464-2015 п. 10, приложение И п. И.24, приложение К, приложение Л;</w:t>
            </w:r>
            <w:r w:rsidRPr="00C31440">
              <w:br/>
              <w:t>ГОСТ 33464-2023 п. 10, приложение Л п. Л.22, приложение М, приложение Н;</w:t>
            </w:r>
            <w:r w:rsidRPr="00C31440">
              <w:br/>
              <w:t>ГОСТ 33468-2015 п. 7.9.4.2;</w:t>
            </w:r>
            <w:r w:rsidRPr="00C31440">
              <w:br/>
              <w:t>ГОСТ 33468-2023 п. 7.9.4.2</w:t>
            </w:r>
          </w:p>
        </w:tc>
        <w:tc>
          <w:tcPr>
            <w:tcW w:w="1060" w:type="pct"/>
          </w:tcPr>
          <w:p w14:paraId="642D10BA" w14:textId="77777777" w:rsidR="00F4592D" w:rsidRPr="00C31440" w:rsidRDefault="00C31440">
            <w:pPr>
              <w:ind w:left="-84" w:right="-84"/>
            </w:pPr>
            <w:r w:rsidRPr="00C31440">
              <w:t>ГОСТ 33468-2015 п. 7.9.4.4;</w:t>
            </w:r>
            <w:r w:rsidRPr="00C31440">
              <w:br/>
              <w:t>ГОСТ 33468-2023 п. 7.9.4.4</w:t>
            </w:r>
          </w:p>
        </w:tc>
      </w:tr>
      <w:tr w:rsidR="00F4592D" w:rsidRPr="00C31440" w14:paraId="23EDBB4E" w14:textId="77777777">
        <w:tc>
          <w:tcPr>
            <w:tcW w:w="405" w:type="pct"/>
          </w:tcPr>
          <w:p w14:paraId="6346F385" w14:textId="77777777" w:rsidR="00F4592D" w:rsidRPr="00C31440" w:rsidRDefault="00C31440">
            <w:pPr>
              <w:ind w:left="-84" w:right="-84"/>
            </w:pPr>
            <w:r w:rsidRPr="00C31440">
              <w:t>57.9*</w:t>
            </w:r>
          </w:p>
        </w:tc>
        <w:tc>
          <w:tcPr>
            <w:tcW w:w="820" w:type="pct"/>
            <w:vMerge/>
          </w:tcPr>
          <w:p w14:paraId="33F90EDB" w14:textId="77777777" w:rsidR="00F4592D" w:rsidRPr="00C31440" w:rsidRDefault="00F4592D"/>
        </w:tc>
        <w:tc>
          <w:tcPr>
            <w:tcW w:w="705" w:type="pct"/>
            <w:vMerge/>
          </w:tcPr>
          <w:p w14:paraId="74BBC3B8" w14:textId="77777777" w:rsidR="00F4592D" w:rsidRPr="00C31440" w:rsidRDefault="00F4592D"/>
        </w:tc>
        <w:tc>
          <w:tcPr>
            <w:tcW w:w="945" w:type="pct"/>
          </w:tcPr>
          <w:p w14:paraId="625053B7" w14:textId="77777777" w:rsidR="00F4592D" w:rsidRPr="00C31440" w:rsidRDefault="00C31440">
            <w:pPr>
              <w:ind w:left="-84" w:right="-84"/>
            </w:pPr>
            <w:r w:rsidRPr="00C31440">
              <w:t>Субъективная оценка качества громкоговорящей связи УСВ</w:t>
            </w:r>
          </w:p>
        </w:tc>
        <w:tc>
          <w:tcPr>
            <w:tcW w:w="945" w:type="pct"/>
          </w:tcPr>
          <w:p w14:paraId="3EA886A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п. И.25.1, И.25.3, приложение К, приложение  Л;</w:t>
            </w:r>
            <w:r w:rsidRPr="00C31440">
              <w:br/>
              <w:t>ГОСТ 33464-2023 п. 10, приложение Л п.п. Л.23.1, Л.23.3, приложение М, приложение Н;</w:t>
            </w:r>
            <w:r w:rsidRPr="00C31440">
              <w:br/>
              <w:t>ГОСТ 33468-2015 п. 7.12, приложение Е, п. Е.2;</w:t>
            </w:r>
            <w:r w:rsidRPr="00C31440">
              <w:br/>
              <w:t>ГОСТ 33468-2023 приложение Е, п. Е.2</w:t>
            </w:r>
          </w:p>
        </w:tc>
        <w:tc>
          <w:tcPr>
            <w:tcW w:w="1060" w:type="pct"/>
          </w:tcPr>
          <w:p w14:paraId="624248BF" w14:textId="77777777" w:rsidR="00F4592D" w:rsidRPr="00C31440" w:rsidRDefault="00C31440">
            <w:pPr>
              <w:ind w:left="-84" w:right="-84"/>
            </w:pPr>
            <w:r w:rsidRPr="00C31440">
              <w:t>ГОСТ 16600-72 п. 3, приложение 9;</w:t>
            </w:r>
            <w:r w:rsidRPr="00C31440">
              <w:br/>
              <w:t>ГОСТ 33468-2015 п. 7.12;</w:t>
            </w:r>
            <w:r w:rsidRPr="00C31440">
              <w:br/>
              <w:t>ГОСТ 33468-2023 п. 7.5;</w:t>
            </w:r>
            <w:r w:rsidRPr="00C31440">
              <w:br/>
              <w:t>ГОСТ 34788-2021 п. 8;</w:t>
            </w:r>
            <w:r w:rsidRPr="00C31440">
              <w:br/>
              <w:t>Правила ООН № 144 (00) п.п. 26.6.1-26.6.3, приложение 11 п. 2.2, приложение 11 – добавление</w:t>
            </w:r>
          </w:p>
        </w:tc>
      </w:tr>
      <w:tr w:rsidR="00F4592D" w:rsidRPr="00C31440" w14:paraId="181F35C6" w14:textId="77777777">
        <w:tc>
          <w:tcPr>
            <w:tcW w:w="405" w:type="pct"/>
          </w:tcPr>
          <w:p w14:paraId="723752BC" w14:textId="77777777" w:rsidR="00F4592D" w:rsidRPr="00C31440" w:rsidRDefault="00C31440">
            <w:pPr>
              <w:ind w:left="-84" w:right="-84"/>
            </w:pPr>
            <w:r w:rsidRPr="00C31440">
              <w:t>57.10*</w:t>
            </w:r>
          </w:p>
        </w:tc>
        <w:tc>
          <w:tcPr>
            <w:tcW w:w="820" w:type="pct"/>
            <w:vMerge/>
          </w:tcPr>
          <w:p w14:paraId="4F6DE75D" w14:textId="77777777" w:rsidR="00F4592D" w:rsidRPr="00C31440" w:rsidRDefault="00F4592D"/>
        </w:tc>
        <w:tc>
          <w:tcPr>
            <w:tcW w:w="705" w:type="pct"/>
            <w:vMerge/>
          </w:tcPr>
          <w:p w14:paraId="4651B85F" w14:textId="77777777" w:rsidR="00F4592D" w:rsidRPr="00C31440" w:rsidRDefault="00F4592D"/>
        </w:tc>
        <w:tc>
          <w:tcPr>
            <w:tcW w:w="945" w:type="pct"/>
          </w:tcPr>
          <w:p w14:paraId="481AE955" w14:textId="77777777" w:rsidR="00F4592D" w:rsidRPr="00C31440" w:rsidRDefault="00C31440">
            <w:pPr>
              <w:ind w:left="-84" w:right="-84"/>
            </w:pPr>
            <w:r w:rsidRPr="00C31440">
              <w:t>Работа канала передачи в акустических шумах</w:t>
            </w:r>
          </w:p>
        </w:tc>
        <w:tc>
          <w:tcPr>
            <w:tcW w:w="945" w:type="pct"/>
          </w:tcPr>
          <w:p w14:paraId="4B762D0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t>ГОСТ 33464-2015 п. 10, приложение И п. И.26, приложение К, приложение Л;</w:t>
            </w:r>
            <w:r w:rsidRPr="00C31440">
              <w:br/>
              <w:t>ГОСТ 33464-2023 п. 10, приложение Л п. Л.24, приложение М, приложение Н;</w:t>
            </w:r>
            <w:r w:rsidRPr="00C31440">
              <w:br/>
              <w:t>ГОСТ 33468-2015 п. 7.10.1.2;</w:t>
            </w:r>
            <w:r w:rsidRPr="00C31440">
              <w:br/>
              <w:t>ГОСТ 33468-2023 п. 7.10.1.2</w:t>
            </w:r>
          </w:p>
        </w:tc>
        <w:tc>
          <w:tcPr>
            <w:tcW w:w="1060" w:type="pct"/>
          </w:tcPr>
          <w:p w14:paraId="0FAA6CDE" w14:textId="77777777" w:rsidR="00F4592D" w:rsidRPr="00C31440" w:rsidRDefault="00C31440">
            <w:pPr>
              <w:ind w:left="-84" w:right="-84"/>
            </w:pPr>
            <w:r w:rsidRPr="00C31440">
              <w:t>ГОСТ 33468-2015 п. 7.10.1.3;</w:t>
            </w:r>
            <w:r w:rsidRPr="00C31440">
              <w:br/>
              <w:t>ГОСТ 33468-2023 п. 7.10.1.3</w:t>
            </w:r>
          </w:p>
        </w:tc>
      </w:tr>
      <w:tr w:rsidR="00F4592D" w:rsidRPr="00C31440" w14:paraId="0070C12A" w14:textId="77777777">
        <w:tc>
          <w:tcPr>
            <w:tcW w:w="405" w:type="pct"/>
          </w:tcPr>
          <w:p w14:paraId="005EBE75" w14:textId="77777777" w:rsidR="00F4592D" w:rsidRPr="00C31440" w:rsidRDefault="00C31440">
            <w:pPr>
              <w:ind w:left="-84" w:right="-84"/>
            </w:pPr>
            <w:r w:rsidRPr="00C31440">
              <w:t>57.11*</w:t>
            </w:r>
          </w:p>
        </w:tc>
        <w:tc>
          <w:tcPr>
            <w:tcW w:w="820" w:type="pct"/>
            <w:vMerge/>
          </w:tcPr>
          <w:p w14:paraId="4DBD3398" w14:textId="77777777" w:rsidR="00F4592D" w:rsidRPr="00C31440" w:rsidRDefault="00F4592D"/>
        </w:tc>
        <w:tc>
          <w:tcPr>
            <w:tcW w:w="705" w:type="pct"/>
            <w:vMerge/>
          </w:tcPr>
          <w:p w14:paraId="6E7124AF" w14:textId="77777777" w:rsidR="00F4592D" w:rsidRPr="00C31440" w:rsidRDefault="00F4592D"/>
        </w:tc>
        <w:tc>
          <w:tcPr>
            <w:tcW w:w="945" w:type="pct"/>
          </w:tcPr>
          <w:p w14:paraId="05994D55" w14:textId="77777777" w:rsidR="00F4592D" w:rsidRPr="00C31440" w:rsidRDefault="00C31440">
            <w:pPr>
              <w:ind w:left="-84" w:right="-84"/>
            </w:pPr>
            <w:r w:rsidRPr="00C31440">
              <w:t>Работа канала приема в акустических шумах</w:t>
            </w:r>
          </w:p>
        </w:tc>
        <w:tc>
          <w:tcPr>
            <w:tcW w:w="945" w:type="pct"/>
          </w:tcPr>
          <w:p w14:paraId="65385DD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 xml:space="preserve">ГОСТ 33464-2015 п. </w:t>
            </w:r>
            <w:r w:rsidRPr="00C31440">
              <w:lastRenderedPageBreak/>
              <w:t>10, приложение И п. И.27, приложение К, приложение Л;</w:t>
            </w:r>
            <w:r w:rsidRPr="00C31440">
              <w:br/>
              <w:t>ГОСТ 33464-2023 п. 10, приложение Л п. Л.25, приложение М, приложение Н;</w:t>
            </w:r>
            <w:r w:rsidRPr="00C31440">
              <w:br/>
              <w:t>ГОСТ 33468-2015 п. 7.10.2.2;</w:t>
            </w:r>
            <w:r w:rsidRPr="00C31440">
              <w:br/>
              <w:t>ГОСТ 33468-2023 п. 7.10.2.2</w:t>
            </w:r>
          </w:p>
        </w:tc>
        <w:tc>
          <w:tcPr>
            <w:tcW w:w="1060" w:type="pct"/>
          </w:tcPr>
          <w:p w14:paraId="3E73EDA6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8-2015 п. 7.10.2.3;</w:t>
            </w:r>
            <w:r w:rsidRPr="00C31440">
              <w:br/>
              <w:t>ГОСТ 33468-2023 п. 7.10.2.3</w:t>
            </w:r>
          </w:p>
        </w:tc>
      </w:tr>
      <w:tr w:rsidR="00F4592D" w:rsidRPr="00C31440" w14:paraId="1BBAE9E4" w14:textId="77777777">
        <w:tc>
          <w:tcPr>
            <w:tcW w:w="405" w:type="pct"/>
          </w:tcPr>
          <w:p w14:paraId="00AF2328" w14:textId="77777777" w:rsidR="00F4592D" w:rsidRPr="00C31440" w:rsidRDefault="00C31440">
            <w:pPr>
              <w:ind w:left="-84" w:right="-84"/>
            </w:pPr>
            <w:r w:rsidRPr="00C31440">
              <w:t>57.12*</w:t>
            </w:r>
          </w:p>
        </w:tc>
        <w:tc>
          <w:tcPr>
            <w:tcW w:w="820" w:type="pct"/>
            <w:vMerge/>
          </w:tcPr>
          <w:p w14:paraId="59E4602A" w14:textId="77777777" w:rsidR="00F4592D" w:rsidRPr="00C31440" w:rsidRDefault="00F4592D"/>
        </w:tc>
        <w:tc>
          <w:tcPr>
            <w:tcW w:w="705" w:type="pct"/>
            <w:vMerge/>
          </w:tcPr>
          <w:p w14:paraId="294A1E29" w14:textId="77777777" w:rsidR="00F4592D" w:rsidRPr="00C31440" w:rsidRDefault="00F4592D"/>
        </w:tc>
        <w:tc>
          <w:tcPr>
            <w:tcW w:w="945" w:type="pct"/>
          </w:tcPr>
          <w:p w14:paraId="1B73CF88" w14:textId="77777777" w:rsidR="00F4592D" w:rsidRPr="00C31440" w:rsidRDefault="00C31440">
            <w:pPr>
              <w:ind w:left="-84" w:right="-84"/>
            </w:pPr>
            <w:r w:rsidRPr="00C31440">
              <w:t>Фоновый шум после установки соединения</w:t>
            </w:r>
          </w:p>
        </w:tc>
        <w:tc>
          <w:tcPr>
            <w:tcW w:w="945" w:type="pct"/>
          </w:tcPr>
          <w:p w14:paraId="44ED569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8, приложение К, приложение  Л;</w:t>
            </w:r>
            <w:r w:rsidRPr="00C31440">
              <w:br/>
              <w:t>ГОСТ 33464-2023 п. 10, приложение Л п. Л.26, приложение М, приложение  Н;</w:t>
            </w:r>
            <w:r w:rsidRPr="00C31440">
              <w:br/>
              <w:t>ГОСТ 33468-2015 п. 7.11.2.2;</w:t>
            </w:r>
            <w:r w:rsidRPr="00C31440">
              <w:br/>
              <w:t>ГОСТ 33468-2023 п. 7.11.2.2</w:t>
            </w:r>
          </w:p>
        </w:tc>
        <w:tc>
          <w:tcPr>
            <w:tcW w:w="1060" w:type="pct"/>
          </w:tcPr>
          <w:p w14:paraId="601EE16D" w14:textId="77777777" w:rsidR="00F4592D" w:rsidRPr="00C31440" w:rsidRDefault="00C31440">
            <w:pPr>
              <w:ind w:left="-84" w:right="-84"/>
            </w:pPr>
            <w:r w:rsidRPr="00C31440">
              <w:t>ГОСТ 33468-2015 п. 7.11.2.3;</w:t>
            </w:r>
            <w:r w:rsidRPr="00C31440">
              <w:br/>
              <w:t>ГОСТ 33468-2023 п. 7.11.2.3</w:t>
            </w:r>
          </w:p>
        </w:tc>
      </w:tr>
      <w:tr w:rsidR="00F4592D" w:rsidRPr="00C31440" w14:paraId="05C80295" w14:textId="77777777">
        <w:tc>
          <w:tcPr>
            <w:tcW w:w="405" w:type="pct"/>
          </w:tcPr>
          <w:p w14:paraId="6CAB9AC1" w14:textId="77777777" w:rsidR="00F4592D" w:rsidRPr="00C31440" w:rsidRDefault="00C31440">
            <w:pPr>
              <w:ind w:left="-84" w:right="-84"/>
            </w:pPr>
            <w:r w:rsidRPr="00C31440">
              <w:t>57.13*</w:t>
            </w:r>
          </w:p>
        </w:tc>
        <w:tc>
          <w:tcPr>
            <w:tcW w:w="820" w:type="pct"/>
            <w:vMerge/>
          </w:tcPr>
          <w:p w14:paraId="0E5CD088" w14:textId="77777777" w:rsidR="00F4592D" w:rsidRPr="00C31440" w:rsidRDefault="00F4592D"/>
        </w:tc>
        <w:tc>
          <w:tcPr>
            <w:tcW w:w="705" w:type="pct"/>
            <w:vMerge/>
          </w:tcPr>
          <w:p w14:paraId="19B8B2F9" w14:textId="77777777" w:rsidR="00F4592D" w:rsidRPr="00C31440" w:rsidRDefault="00F4592D"/>
        </w:tc>
        <w:tc>
          <w:tcPr>
            <w:tcW w:w="945" w:type="pct"/>
          </w:tcPr>
          <w:p w14:paraId="5DB6AB75" w14:textId="77777777" w:rsidR="00F4592D" w:rsidRPr="00C31440" w:rsidRDefault="00C31440">
            <w:pPr>
              <w:ind w:left="-84" w:right="-84"/>
            </w:pPr>
            <w:r w:rsidRPr="00C31440">
              <w:t>Частотная характеристика чувствительности приемной части УСВ</w:t>
            </w:r>
          </w:p>
        </w:tc>
        <w:tc>
          <w:tcPr>
            <w:tcW w:w="945" w:type="pct"/>
          </w:tcPr>
          <w:p w14:paraId="43DC9FC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6, приложение К, приложение Л;</w:t>
            </w:r>
            <w:r w:rsidRPr="00C31440">
              <w:br/>
              <w:t>ГОСТ 33464-2023 п. 10, приложение Л п. Л.6, приложение М, приложение Н;</w:t>
            </w:r>
            <w:r w:rsidRPr="00C31440">
              <w:br/>
              <w:t>ГОСТ 33468-2015 п. 7.3.2.2;</w:t>
            </w:r>
            <w:r w:rsidRPr="00C31440">
              <w:br/>
              <w:t>ГОСТ 33468-2023 п. 7.3.2.2</w:t>
            </w:r>
          </w:p>
        </w:tc>
        <w:tc>
          <w:tcPr>
            <w:tcW w:w="1060" w:type="pct"/>
          </w:tcPr>
          <w:p w14:paraId="01E9EA23" w14:textId="77777777" w:rsidR="00F4592D" w:rsidRPr="00C31440" w:rsidRDefault="00C31440">
            <w:pPr>
              <w:ind w:left="-84" w:right="-84"/>
            </w:pPr>
            <w:r w:rsidRPr="00C31440">
              <w:t>ГОСТ 33468-2015 п. 7.3.2.3;</w:t>
            </w:r>
            <w:r w:rsidRPr="00C31440">
              <w:br/>
              <w:t>ГОСТ 33468-2023 п. 7.3.2.3</w:t>
            </w:r>
          </w:p>
        </w:tc>
      </w:tr>
      <w:tr w:rsidR="00F4592D" w:rsidRPr="00C31440" w14:paraId="4C0D28D0" w14:textId="77777777">
        <w:tc>
          <w:tcPr>
            <w:tcW w:w="405" w:type="pct"/>
          </w:tcPr>
          <w:p w14:paraId="6517B4A4" w14:textId="77777777" w:rsidR="00F4592D" w:rsidRPr="00C31440" w:rsidRDefault="00C31440">
            <w:pPr>
              <w:ind w:left="-84" w:right="-84"/>
            </w:pPr>
            <w:r w:rsidRPr="00C31440">
              <w:t>57.14*</w:t>
            </w:r>
          </w:p>
        </w:tc>
        <w:tc>
          <w:tcPr>
            <w:tcW w:w="820" w:type="pct"/>
            <w:vMerge/>
          </w:tcPr>
          <w:p w14:paraId="5979F659" w14:textId="77777777" w:rsidR="00F4592D" w:rsidRPr="00C31440" w:rsidRDefault="00F4592D"/>
        </w:tc>
        <w:tc>
          <w:tcPr>
            <w:tcW w:w="705" w:type="pct"/>
            <w:vMerge/>
          </w:tcPr>
          <w:p w14:paraId="36EC8BC6" w14:textId="77777777" w:rsidR="00F4592D" w:rsidRPr="00C31440" w:rsidRDefault="00F4592D"/>
        </w:tc>
        <w:tc>
          <w:tcPr>
            <w:tcW w:w="945" w:type="pct"/>
          </w:tcPr>
          <w:p w14:paraId="2BBB03CC" w14:textId="77777777" w:rsidR="00F4592D" w:rsidRPr="00C31440" w:rsidRDefault="00C31440">
            <w:pPr>
              <w:ind w:left="-84" w:right="-84"/>
            </w:pPr>
            <w:r w:rsidRPr="00C31440">
              <w:t>Уровень шума в канале передачи</w:t>
            </w:r>
          </w:p>
        </w:tc>
        <w:tc>
          <w:tcPr>
            <w:tcW w:w="945" w:type="pct"/>
          </w:tcPr>
          <w:p w14:paraId="408D6CE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7, приложение К, приложение Л;</w:t>
            </w:r>
            <w:r w:rsidRPr="00C31440">
              <w:br/>
              <w:t>ГОСТ 33464-2023 п. 10, приложение Л п. Л.7, приложение М, приложение Н;</w:t>
            </w:r>
            <w:r w:rsidRPr="00C31440">
              <w:br/>
              <w:t>ГОСТ 33468-2015 п. 7.4.2.1;</w:t>
            </w:r>
            <w:r w:rsidRPr="00C31440">
              <w:br/>
              <w:t>ГОСТ 33468-2023 п. 7.4.1.1</w:t>
            </w:r>
          </w:p>
        </w:tc>
        <w:tc>
          <w:tcPr>
            <w:tcW w:w="1060" w:type="pct"/>
          </w:tcPr>
          <w:p w14:paraId="0C985BF9" w14:textId="77777777" w:rsidR="00F4592D" w:rsidRPr="00C31440" w:rsidRDefault="00C31440">
            <w:pPr>
              <w:ind w:left="-84" w:right="-84"/>
            </w:pPr>
            <w:r w:rsidRPr="00C31440">
              <w:t>ГОСТ 33468-2015 п. 7.4.2.2;</w:t>
            </w:r>
            <w:r w:rsidRPr="00C31440">
              <w:br/>
              <w:t>ГОСТ 33468-2023 п. 7.4.1.2</w:t>
            </w:r>
          </w:p>
        </w:tc>
      </w:tr>
      <w:tr w:rsidR="00F4592D" w:rsidRPr="00C31440" w14:paraId="7C3BB98E" w14:textId="77777777">
        <w:tc>
          <w:tcPr>
            <w:tcW w:w="405" w:type="pct"/>
          </w:tcPr>
          <w:p w14:paraId="2FE386BC" w14:textId="77777777" w:rsidR="00F4592D" w:rsidRPr="00C31440" w:rsidRDefault="00C31440">
            <w:pPr>
              <w:ind w:left="-84" w:right="-84"/>
            </w:pPr>
            <w:r w:rsidRPr="00C31440">
              <w:t>57.15*</w:t>
            </w:r>
          </w:p>
        </w:tc>
        <w:tc>
          <w:tcPr>
            <w:tcW w:w="820" w:type="pct"/>
            <w:vMerge/>
          </w:tcPr>
          <w:p w14:paraId="46B4A59A" w14:textId="77777777" w:rsidR="00F4592D" w:rsidRPr="00C31440" w:rsidRDefault="00F4592D"/>
        </w:tc>
        <w:tc>
          <w:tcPr>
            <w:tcW w:w="705" w:type="pct"/>
            <w:vMerge/>
          </w:tcPr>
          <w:p w14:paraId="1B41CD7A" w14:textId="77777777" w:rsidR="00F4592D" w:rsidRPr="00C31440" w:rsidRDefault="00F4592D"/>
        </w:tc>
        <w:tc>
          <w:tcPr>
            <w:tcW w:w="945" w:type="pct"/>
          </w:tcPr>
          <w:p w14:paraId="46749491" w14:textId="77777777" w:rsidR="00F4592D" w:rsidRPr="00C31440" w:rsidRDefault="00C31440">
            <w:pPr>
              <w:ind w:left="-84" w:right="-84"/>
            </w:pPr>
            <w:r w:rsidRPr="00C31440">
              <w:t>Уровень шума в канале приема</w:t>
            </w:r>
          </w:p>
        </w:tc>
        <w:tc>
          <w:tcPr>
            <w:tcW w:w="945" w:type="pct"/>
          </w:tcPr>
          <w:p w14:paraId="017450F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lastRenderedPageBreak/>
              <w:t>ГОСТ 33464-2015 п. 10, приложение И п. И.8, приложение К, приложение Л;</w:t>
            </w:r>
            <w:r w:rsidRPr="00C31440">
              <w:br/>
              <w:t>ГОСТ 33464-2023 п. 10, приложение Л п. Л.8, приложение М, приложение Н;</w:t>
            </w:r>
            <w:r w:rsidRPr="00C31440">
              <w:br/>
              <w:t>ГОСТ 33468-2015 п. 7.4.3.1;</w:t>
            </w:r>
            <w:r w:rsidRPr="00C31440">
              <w:br/>
              <w:t>ГОСТ 33468-2023 п. 7.4.2.1</w:t>
            </w:r>
          </w:p>
        </w:tc>
        <w:tc>
          <w:tcPr>
            <w:tcW w:w="1060" w:type="pct"/>
          </w:tcPr>
          <w:p w14:paraId="66523EAF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8-2015 п. 7.4.3.2;</w:t>
            </w:r>
            <w:r w:rsidRPr="00C31440">
              <w:br/>
            </w:r>
            <w:r w:rsidRPr="00C31440">
              <w:lastRenderedPageBreak/>
              <w:t>ГОСТ 33468-2023 п. 7.4.2.2</w:t>
            </w:r>
          </w:p>
        </w:tc>
      </w:tr>
      <w:tr w:rsidR="00F4592D" w:rsidRPr="00C31440" w14:paraId="76D718BE" w14:textId="77777777">
        <w:tc>
          <w:tcPr>
            <w:tcW w:w="405" w:type="pct"/>
          </w:tcPr>
          <w:p w14:paraId="1A4A7D2A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16*</w:t>
            </w:r>
          </w:p>
        </w:tc>
        <w:tc>
          <w:tcPr>
            <w:tcW w:w="820" w:type="pct"/>
            <w:vMerge/>
          </w:tcPr>
          <w:p w14:paraId="36B08269" w14:textId="77777777" w:rsidR="00F4592D" w:rsidRPr="00C31440" w:rsidRDefault="00F4592D"/>
        </w:tc>
        <w:tc>
          <w:tcPr>
            <w:tcW w:w="705" w:type="pct"/>
            <w:vMerge/>
          </w:tcPr>
          <w:p w14:paraId="2C87BAEE" w14:textId="77777777" w:rsidR="00F4592D" w:rsidRPr="00C31440" w:rsidRDefault="00F4592D"/>
        </w:tc>
        <w:tc>
          <w:tcPr>
            <w:tcW w:w="945" w:type="pct"/>
          </w:tcPr>
          <w:p w14:paraId="6E1B0C8F" w14:textId="77777777" w:rsidR="00F4592D" w:rsidRPr="00C31440" w:rsidRDefault="00C31440">
            <w:pPr>
              <w:ind w:left="-84" w:right="-84"/>
            </w:pPr>
            <w:r w:rsidRPr="00C31440">
              <w:t>Подавление внеполосных сигналов в канале передачи</w:t>
            </w:r>
          </w:p>
        </w:tc>
        <w:tc>
          <w:tcPr>
            <w:tcW w:w="945" w:type="pct"/>
          </w:tcPr>
          <w:p w14:paraId="1EBDAA7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9, приложение К, приложение Л</w:t>
            </w:r>
          </w:p>
        </w:tc>
        <w:tc>
          <w:tcPr>
            <w:tcW w:w="1060" w:type="pct"/>
          </w:tcPr>
          <w:p w14:paraId="6D41228B" w14:textId="77777777" w:rsidR="00F4592D" w:rsidRPr="00C31440" w:rsidRDefault="00C31440">
            <w:pPr>
              <w:ind w:left="-84" w:right="-84"/>
            </w:pPr>
            <w:r w:rsidRPr="00C31440">
              <w:t>ГОСТ 33468-2015 п. 7.5.2.3</w:t>
            </w:r>
          </w:p>
        </w:tc>
      </w:tr>
      <w:tr w:rsidR="00F4592D" w:rsidRPr="00C31440" w14:paraId="5B1F17D6" w14:textId="77777777">
        <w:tc>
          <w:tcPr>
            <w:tcW w:w="405" w:type="pct"/>
          </w:tcPr>
          <w:p w14:paraId="34DD20BE" w14:textId="77777777" w:rsidR="00F4592D" w:rsidRPr="00C31440" w:rsidRDefault="00C31440">
            <w:pPr>
              <w:ind w:left="-84" w:right="-84"/>
            </w:pPr>
            <w:r w:rsidRPr="00C31440">
              <w:t>57.17*</w:t>
            </w:r>
          </w:p>
        </w:tc>
        <w:tc>
          <w:tcPr>
            <w:tcW w:w="820" w:type="pct"/>
            <w:vMerge/>
          </w:tcPr>
          <w:p w14:paraId="223DEC45" w14:textId="77777777" w:rsidR="00F4592D" w:rsidRPr="00C31440" w:rsidRDefault="00F4592D"/>
        </w:tc>
        <w:tc>
          <w:tcPr>
            <w:tcW w:w="705" w:type="pct"/>
            <w:vMerge/>
          </w:tcPr>
          <w:p w14:paraId="3C9DE557" w14:textId="77777777" w:rsidR="00F4592D" w:rsidRPr="00C31440" w:rsidRDefault="00F4592D"/>
        </w:tc>
        <w:tc>
          <w:tcPr>
            <w:tcW w:w="945" w:type="pct"/>
          </w:tcPr>
          <w:p w14:paraId="1073FF05" w14:textId="77777777" w:rsidR="00F4592D" w:rsidRPr="00C31440" w:rsidRDefault="00C31440">
            <w:pPr>
              <w:ind w:left="-84" w:right="-84"/>
            </w:pPr>
            <w:r w:rsidRPr="00C31440">
              <w:t>Подавление внеполосных сигналов в канале приема</w:t>
            </w:r>
          </w:p>
        </w:tc>
        <w:tc>
          <w:tcPr>
            <w:tcW w:w="945" w:type="pct"/>
          </w:tcPr>
          <w:p w14:paraId="4D0B101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10, приложение К, приложение Л</w:t>
            </w:r>
          </w:p>
        </w:tc>
        <w:tc>
          <w:tcPr>
            <w:tcW w:w="1060" w:type="pct"/>
          </w:tcPr>
          <w:p w14:paraId="3C7477A7" w14:textId="77777777" w:rsidR="00F4592D" w:rsidRPr="00C31440" w:rsidRDefault="00C31440">
            <w:pPr>
              <w:ind w:left="-84" w:right="-84"/>
            </w:pPr>
            <w:r w:rsidRPr="00C31440">
              <w:t>ГОСТ 33468-2015 п. 7.5.3.3</w:t>
            </w:r>
          </w:p>
        </w:tc>
      </w:tr>
      <w:tr w:rsidR="00F4592D" w:rsidRPr="00C31440" w14:paraId="21FA73D7" w14:textId="77777777">
        <w:tc>
          <w:tcPr>
            <w:tcW w:w="405" w:type="pct"/>
          </w:tcPr>
          <w:p w14:paraId="52E2423C" w14:textId="77777777" w:rsidR="00F4592D" w:rsidRPr="00C31440" w:rsidRDefault="00C31440">
            <w:pPr>
              <w:ind w:left="-84" w:right="-84"/>
            </w:pPr>
            <w:r w:rsidRPr="00C31440">
              <w:t>57.18*</w:t>
            </w:r>
          </w:p>
        </w:tc>
        <w:tc>
          <w:tcPr>
            <w:tcW w:w="820" w:type="pct"/>
            <w:vMerge/>
          </w:tcPr>
          <w:p w14:paraId="4D13DB4D" w14:textId="77777777" w:rsidR="00F4592D" w:rsidRPr="00C31440" w:rsidRDefault="00F4592D"/>
        </w:tc>
        <w:tc>
          <w:tcPr>
            <w:tcW w:w="705" w:type="pct"/>
            <w:vMerge/>
          </w:tcPr>
          <w:p w14:paraId="0DD0FB35" w14:textId="77777777" w:rsidR="00F4592D" w:rsidRPr="00C31440" w:rsidRDefault="00F4592D"/>
        </w:tc>
        <w:tc>
          <w:tcPr>
            <w:tcW w:w="945" w:type="pct"/>
          </w:tcPr>
          <w:p w14:paraId="2541D8C0" w14:textId="77777777" w:rsidR="00F4592D" w:rsidRPr="00C31440" w:rsidRDefault="00C31440">
            <w:pPr>
              <w:ind w:left="-84" w:right="-84"/>
            </w:pPr>
            <w:r w:rsidRPr="00C31440">
              <w:t>Искажения сигнала в направлении передачи</w:t>
            </w:r>
          </w:p>
        </w:tc>
        <w:tc>
          <w:tcPr>
            <w:tcW w:w="945" w:type="pct"/>
          </w:tcPr>
          <w:p w14:paraId="6A2515F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11, приложение К, приложение Л;</w:t>
            </w:r>
            <w:r w:rsidRPr="00C31440">
              <w:br/>
              <w:t>ГОСТ 33464-2023 п. 10, приложение Л п. Л.9, приложение М, приложение Н;</w:t>
            </w:r>
            <w:r w:rsidRPr="00C31440">
              <w:br/>
              <w:t>ГОСТ 33468-2015 п. 7.6.2.2;</w:t>
            </w:r>
            <w:r w:rsidRPr="00C31440">
              <w:br/>
              <w:t>ГОСТ 33468-2023 п. 7.6.2.2</w:t>
            </w:r>
          </w:p>
        </w:tc>
        <w:tc>
          <w:tcPr>
            <w:tcW w:w="1060" w:type="pct"/>
          </w:tcPr>
          <w:p w14:paraId="2BC79060" w14:textId="77777777" w:rsidR="00F4592D" w:rsidRPr="00C31440" w:rsidRDefault="00C31440">
            <w:pPr>
              <w:ind w:left="-84" w:right="-84"/>
            </w:pPr>
            <w:r w:rsidRPr="00C31440">
              <w:t>ГОСТ 33468-2015 п. 7.6.2.3;</w:t>
            </w:r>
            <w:r w:rsidRPr="00C31440">
              <w:br/>
              <w:t>ГОСТ 33468-2023 п. 7.6.2.3</w:t>
            </w:r>
          </w:p>
        </w:tc>
      </w:tr>
      <w:tr w:rsidR="00F4592D" w:rsidRPr="00C31440" w14:paraId="4715EEF2" w14:textId="77777777">
        <w:tc>
          <w:tcPr>
            <w:tcW w:w="405" w:type="pct"/>
          </w:tcPr>
          <w:p w14:paraId="203AC517" w14:textId="77777777" w:rsidR="00F4592D" w:rsidRPr="00C31440" w:rsidRDefault="00C31440">
            <w:pPr>
              <w:ind w:left="-84" w:right="-84"/>
            </w:pPr>
            <w:r w:rsidRPr="00C31440">
              <w:t>57.19*</w:t>
            </w:r>
          </w:p>
        </w:tc>
        <w:tc>
          <w:tcPr>
            <w:tcW w:w="820" w:type="pct"/>
            <w:vMerge/>
          </w:tcPr>
          <w:p w14:paraId="09A7CFDC" w14:textId="77777777" w:rsidR="00F4592D" w:rsidRPr="00C31440" w:rsidRDefault="00F4592D"/>
        </w:tc>
        <w:tc>
          <w:tcPr>
            <w:tcW w:w="705" w:type="pct"/>
            <w:vMerge/>
          </w:tcPr>
          <w:p w14:paraId="05DDEFDC" w14:textId="77777777" w:rsidR="00F4592D" w:rsidRPr="00C31440" w:rsidRDefault="00F4592D"/>
        </w:tc>
        <w:tc>
          <w:tcPr>
            <w:tcW w:w="945" w:type="pct"/>
          </w:tcPr>
          <w:p w14:paraId="2E478298" w14:textId="77777777" w:rsidR="00F4592D" w:rsidRPr="00C31440" w:rsidRDefault="00C31440">
            <w:pPr>
              <w:ind w:left="-84" w:right="-84"/>
            </w:pPr>
            <w:r w:rsidRPr="00C31440">
              <w:t>Искажения сигнала в направлении приема</w:t>
            </w:r>
          </w:p>
        </w:tc>
        <w:tc>
          <w:tcPr>
            <w:tcW w:w="945" w:type="pct"/>
          </w:tcPr>
          <w:p w14:paraId="0869D97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t>ГОСТ 33464-2015 п. 10, приложение И п. И.12, приложение К, приложение Л;</w:t>
            </w:r>
            <w:r w:rsidRPr="00C31440">
              <w:br/>
              <w:t>ГОСТ 33464-2023 п. 10, приложение Л п. Л.10, приложение М, приложение Н;</w:t>
            </w:r>
            <w:r w:rsidRPr="00C31440">
              <w:br/>
              <w:t>ГОСТ 33468-2015 п. 7.6.3.2;</w:t>
            </w:r>
            <w:r w:rsidRPr="00C31440">
              <w:br/>
              <w:t>ГОСТ 33468-2023 п. 7.6.3.2</w:t>
            </w:r>
          </w:p>
        </w:tc>
        <w:tc>
          <w:tcPr>
            <w:tcW w:w="1060" w:type="pct"/>
          </w:tcPr>
          <w:p w14:paraId="5FC942D6" w14:textId="77777777" w:rsidR="00F4592D" w:rsidRPr="00C31440" w:rsidRDefault="00C31440">
            <w:pPr>
              <w:ind w:left="-84" w:right="-84"/>
            </w:pPr>
            <w:r w:rsidRPr="00C31440">
              <w:t>ГОСТ 33468-2015 п. 7.6.3.3;</w:t>
            </w:r>
            <w:r w:rsidRPr="00C31440">
              <w:br/>
              <w:t>ГОСТ 33468-2023 п. 7.6.3.3</w:t>
            </w:r>
          </w:p>
        </w:tc>
      </w:tr>
      <w:tr w:rsidR="00F4592D" w:rsidRPr="00C31440" w14:paraId="3EBC6D2B" w14:textId="77777777">
        <w:tc>
          <w:tcPr>
            <w:tcW w:w="405" w:type="pct"/>
          </w:tcPr>
          <w:p w14:paraId="2F7CA6A3" w14:textId="77777777" w:rsidR="00F4592D" w:rsidRPr="00C31440" w:rsidRDefault="00C31440">
            <w:pPr>
              <w:ind w:left="-84" w:right="-84"/>
            </w:pPr>
            <w:r w:rsidRPr="00C31440">
              <w:t>57.20*</w:t>
            </w:r>
          </w:p>
        </w:tc>
        <w:tc>
          <w:tcPr>
            <w:tcW w:w="820" w:type="pct"/>
            <w:vMerge/>
          </w:tcPr>
          <w:p w14:paraId="5C118432" w14:textId="77777777" w:rsidR="00F4592D" w:rsidRPr="00C31440" w:rsidRDefault="00F4592D"/>
        </w:tc>
        <w:tc>
          <w:tcPr>
            <w:tcW w:w="705" w:type="pct"/>
            <w:vMerge/>
          </w:tcPr>
          <w:p w14:paraId="270948DC" w14:textId="77777777" w:rsidR="00F4592D" w:rsidRPr="00C31440" w:rsidRDefault="00F4592D"/>
        </w:tc>
        <w:tc>
          <w:tcPr>
            <w:tcW w:w="945" w:type="pct"/>
          </w:tcPr>
          <w:p w14:paraId="2A3CD978" w14:textId="77777777" w:rsidR="00F4592D" w:rsidRPr="00C31440" w:rsidRDefault="00C31440">
            <w:pPr>
              <w:ind w:left="-84" w:right="-84"/>
            </w:pPr>
            <w:r w:rsidRPr="00C31440">
              <w:t>Взвешенное переходное затухание TCLw</w:t>
            </w:r>
          </w:p>
        </w:tc>
        <w:tc>
          <w:tcPr>
            <w:tcW w:w="945" w:type="pct"/>
          </w:tcPr>
          <w:p w14:paraId="7B6F973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lastRenderedPageBreak/>
              <w:t>ГОСТ 33464-2015 п. 10, приложение И п. И.13, приложение К, приложение Л;</w:t>
            </w:r>
            <w:r w:rsidRPr="00C31440">
              <w:br/>
            </w:r>
            <w:r w:rsidRPr="00C31440">
              <w:t>ГОСТ 33464-2023 п. 10, приложение Л п. Л.11, приложение М, приложение Н;</w:t>
            </w:r>
            <w:r w:rsidRPr="00C31440">
              <w:br/>
              <w:t>ГОСТ 33468-2015 п. 7.7.2.2;</w:t>
            </w:r>
            <w:r w:rsidRPr="00C31440">
              <w:br/>
              <w:t>ГОСТ 33468-2023 п. 7.7.2.2</w:t>
            </w:r>
          </w:p>
        </w:tc>
        <w:tc>
          <w:tcPr>
            <w:tcW w:w="1060" w:type="pct"/>
          </w:tcPr>
          <w:p w14:paraId="030A571C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8-2015 п. 7.7.2.3;</w:t>
            </w:r>
            <w:r w:rsidRPr="00C31440">
              <w:br/>
            </w:r>
            <w:r w:rsidRPr="00C31440">
              <w:lastRenderedPageBreak/>
              <w:t>ГОСТ 33468-2023 п. 7.7.2.3</w:t>
            </w:r>
          </w:p>
        </w:tc>
      </w:tr>
      <w:tr w:rsidR="00F4592D" w:rsidRPr="00C31440" w14:paraId="2E1CE17F" w14:textId="77777777">
        <w:tc>
          <w:tcPr>
            <w:tcW w:w="405" w:type="pct"/>
          </w:tcPr>
          <w:p w14:paraId="5DB4D39A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21*</w:t>
            </w:r>
          </w:p>
        </w:tc>
        <w:tc>
          <w:tcPr>
            <w:tcW w:w="820" w:type="pct"/>
            <w:vMerge/>
          </w:tcPr>
          <w:p w14:paraId="7D26A8A3" w14:textId="77777777" w:rsidR="00F4592D" w:rsidRPr="00C31440" w:rsidRDefault="00F4592D"/>
        </w:tc>
        <w:tc>
          <w:tcPr>
            <w:tcW w:w="705" w:type="pct"/>
            <w:vMerge/>
          </w:tcPr>
          <w:p w14:paraId="4F20726B" w14:textId="77777777" w:rsidR="00F4592D" w:rsidRPr="00C31440" w:rsidRDefault="00F4592D"/>
        </w:tc>
        <w:tc>
          <w:tcPr>
            <w:tcW w:w="945" w:type="pct"/>
          </w:tcPr>
          <w:p w14:paraId="2AD260CB" w14:textId="77777777" w:rsidR="00F4592D" w:rsidRPr="00C31440" w:rsidRDefault="00C31440">
            <w:pPr>
              <w:ind w:left="-84" w:right="-84"/>
            </w:pPr>
            <w:r w:rsidRPr="00C31440">
              <w:t>Стабильность ослабления эхосигналов от времени</w:t>
            </w:r>
          </w:p>
        </w:tc>
        <w:tc>
          <w:tcPr>
            <w:tcW w:w="945" w:type="pct"/>
          </w:tcPr>
          <w:p w14:paraId="63D8112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14, приложение К, приложение Л;</w:t>
            </w:r>
            <w:r w:rsidRPr="00C31440">
              <w:br/>
              <w:t>ГОСТ 33464-2023 п. 10, приложение Л п. Л.12, приложение М, приложение Н;</w:t>
            </w:r>
            <w:r w:rsidRPr="00C31440">
              <w:br/>
              <w:t>ГОСТ 33468-2015 п. 7.7.3.2;</w:t>
            </w:r>
            <w:r w:rsidRPr="00C31440">
              <w:br/>
              <w:t>ГОСТ 33468-2023 п. 7.7.3.2</w:t>
            </w:r>
          </w:p>
        </w:tc>
        <w:tc>
          <w:tcPr>
            <w:tcW w:w="1060" w:type="pct"/>
          </w:tcPr>
          <w:p w14:paraId="73160078" w14:textId="77777777" w:rsidR="00F4592D" w:rsidRPr="00C31440" w:rsidRDefault="00C31440">
            <w:pPr>
              <w:ind w:left="-84" w:right="-84"/>
            </w:pPr>
            <w:r w:rsidRPr="00C31440">
              <w:t>ГОСТ 33468-2015 п. 7.7.3.3;</w:t>
            </w:r>
            <w:r w:rsidRPr="00C31440">
              <w:br/>
              <w:t>ГОСТ 33468-2023 п. 7.7.3.3</w:t>
            </w:r>
          </w:p>
        </w:tc>
      </w:tr>
      <w:tr w:rsidR="00F4592D" w:rsidRPr="00C31440" w14:paraId="3B86B122" w14:textId="77777777">
        <w:tc>
          <w:tcPr>
            <w:tcW w:w="405" w:type="pct"/>
          </w:tcPr>
          <w:p w14:paraId="2503A02D" w14:textId="77777777" w:rsidR="00F4592D" w:rsidRPr="00C31440" w:rsidRDefault="00C31440">
            <w:pPr>
              <w:ind w:left="-84" w:right="-84"/>
            </w:pPr>
            <w:r w:rsidRPr="00C31440">
              <w:t>57.22*</w:t>
            </w:r>
          </w:p>
        </w:tc>
        <w:tc>
          <w:tcPr>
            <w:tcW w:w="820" w:type="pct"/>
            <w:vMerge/>
          </w:tcPr>
          <w:p w14:paraId="1724AC6D" w14:textId="77777777" w:rsidR="00F4592D" w:rsidRPr="00C31440" w:rsidRDefault="00F4592D"/>
        </w:tc>
        <w:tc>
          <w:tcPr>
            <w:tcW w:w="705" w:type="pct"/>
            <w:vMerge/>
          </w:tcPr>
          <w:p w14:paraId="74F78F69" w14:textId="77777777" w:rsidR="00F4592D" w:rsidRPr="00C31440" w:rsidRDefault="00F4592D"/>
        </w:tc>
        <w:tc>
          <w:tcPr>
            <w:tcW w:w="945" w:type="pct"/>
          </w:tcPr>
          <w:p w14:paraId="5845A9BA" w14:textId="77777777" w:rsidR="00F4592D" w:rsidRPr="00C31440" w:rsidRDefault="00C31440">
            <w:pPr>
              <w:ind w:left="-84" w:right="-84"/>
            </w:pPr>
            <w:r w:rsidRPr="00C31440">
              <w:t>Зависимость ослабления эхосигналов от частоты</w:t>
            </w:r>
          </w:p>
        </w:tc>
        <w:tc>
          <w:tcPr>
            <w:tcW w:w="945" w:type="pct"/>
          </w:tcPr>
          <w:p w14:paraId="038D24B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t>ГОСТ 33464-2015 п. 10, приложение И п. И.15, приложение К, приложение Л;</w:t>
            </w:r>
            <w:r w:rsidRPr="00C31440">
              <w:br/>
              <w:t>ГОСТ 33464-2023 п. 10, приложение Л п. Л.13, приложение М, приложение Н;</w:t>
            </w:r>
            <w:r w:rsidRPr="00C31440">
              <w:br/>
              <w:t>ГОСТ 33468-2015 п. 7.7.4.2;</w:t>
            </w:r>
            <w:r w:rsidRPr="00C31440">
              <w:br/>
              <w:t>ГОСТ 33468-2023 п. 7.7.4.2</w:t>
            </w:r>
          </w:p>
        </w:tc>
        <w:tc>
          <w:tcPr>
            <w:tcW w:w="1060" w:type="pct"/>
          </w:tcPr>
          <w:p w14:paraId="58C5E8F4" w14:textId="77777777" w:rsidR="00F4592D" w:rsidRPr="00C31440" w:rsidRDefault="00C31440">
            <w:pPr>
              <w:ind w:left="-84" w:right="-84"/>
            </w:pPr>
            <w:r w:rsidRPr="00C31440">
              <w:t>ГОСТ 33468-2015 п. 7.7.4.3;</w:t>
            </w:r>
            <w:r w:rsidRPr="00C31440">
              <w:br/>
              <w:t>ГОСТ 33468-2023 п. 7.7.4.3</w:t>
            </w:r>
          </w:p>
        </w:tc>
      </w:tr>
      <w:tr w:rsidR="00F4592D" w:rsidRPr="00C31440" w14:paraId="76769DE0" w14:textId="77777777">
        <w:tc>
          <w:tcPr>
            <w:tcW w:w="405" w:type="pct"/>
          </w:tcPr>
          <w:p w14:paraId="39462CAF" w14:textId="77777777" w:rsidR="00F4592D" w:rsidRPr="00C31440" w:rsidRDefault="00C31440">
            <w:pPr>
              <w:ind w:left="-84" w:right="-84"/>
            </w:pPr>
            <w:r w:rsidRPr="00C31440">
              <w:t>57.23*</w:t>
            </w:r>
          </w:p>
        </w:tc>
        <w:tc>
          <w:tcPr>
            <w:tcW w:w="820" w:type="pct"/>
            <w:vMerge/>
          </w:tcPr>
          <w:p w14:paraId="542D0C6A" w14:textId="77777777" w:rsidR="00F4592D" w:rsidRPr="00C31440" w:rsidRDefault="00F4592D"/>
        </w:tc>
        <w:tc>
          <w:tcPr>
            <w:tcW w:w="705" w:type="pct"/>
            <w:vMerge/>
          </w:tcPr>
          <w:p w14:paraId="5F422C5A" w14:textId="77777777" w:rsidR="00F4592D" w:rsidRPr="00C31440" w:rsidRDefault="00F4592D"/>
        </w:tc>
        <w:tc>
          <w:tcPr>
            <w:tcW w:w="945" w:type="pct"/>
          </w:tcPr>
          <w:p w14:paraId="08AC5D7A" w14:textId="77777777" w:rsidR="00F4592D" w:rsidRPr="00C31440" w:rsidRDefault="00C31440">
            <w:pPr>
              <w:ind w:left="-84" w:right="-84"/>
            </w:pPr>
            <w:r w:rsidRPr="00C31440">
              <w:t>Скорость начального схождения АЭК в тишине</w:t>
            </w:r>
          </w:p>
        </w:tc>
        <w:tc>
          <w:tcPr>
            <w:tcW w:w="945" w:type="pct"/>
          </w:tcPr>
          <w:p w14:paraId="578AD08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16, приложение К, приложение Л;</w:t>
            </w:r>
            <w:r w:rsidRPr="00C31440">
              <w:br/>
              <w:t>ГОСТ 33468-2015 п. 7.7.5.2</w:t>
            </w:r>
          </w:p>
        </w:tc>
        <w:tc>
          <w:tcPr>
            <w:tcW w:w="1060" w:type="pct"/>
          </w:tcPr>
          <w:p w14:paraId="036FE37B" w14:textId="77777777" w:rsidR="00F4592D" w:rsidRPr="00C31440" w:rsidRDefault="00C31440">
            <w:pPr>
              <w:ind w:left="-84" w:right="-84"/>
            </w:pPr>
            <w:r w:rsidRPr="00C31440">
              <w:t>ГОСТ 33468-2015 п. 7.7.5.3</w:t>
            </w:r>
          </w:p>
        </w:tc>
      </w:tr>
      <w:tr w:rsidR="00F4592D" w:rsidRPr="00C31440" w14:paraId="11B035E9" w14:textId="77777777">
        <w:tc>
          <w:tcPr>
            <w:tcW w:w="405" w:type="pct"/>
          </w:tcPr>
          <w:p w14:paraId="3F93A36B" w14:textId="77777777" w:rsidR="00F4592D" w:rsidRPr="00C31440" w:rsidRDefault="00C31440">
            <w:pPr>
              <w:ind w:left="-84" w:right="-84"/>
            </w:pPr>
            <w:r w:rsidRPr="00C31440">
              <w:t>57.24*</w:t>
            </w:r>
          </w:p>
        </w:tc>
        <w:tc>
          <w:tcPr>
            <w:tcW w:w="820" w:type="pct"/>
            <w:vMerge/>
          </w:tcPr>
          <w:p w14:paraId="1DF12241" w14:textId="77777777" w:rsidR="00F4592D" w:rsidRPr="00C31440" w:rsidRDefault="00F4592D"/>
        </w:tc>
        <w:tc>
          <w:tcPr>
            <w:tcW w:w="705" w:type="pct"/>
            <w:vMerge/>
          </w:tcPr>
          <w:p w14:paraId="46BBDE0C" w14:textId="77777777" w:rsidR="00F4592D" w:rsidRPr="00C31440" w:rsidRDefault="00F4592D"/>
        </w:tc>
        <w:tc>
          <w:tcPr>
            <w:tcW w:w="945" w:type="pct"/>
          </w:tcPr>
          <w:p w14:paraId="3042424F" w14:textId="77777777" w:rsidR="00F4592D" w:rsidRPr="00C31440" w:rsidRDefault="00C31440">
            <w:pPr>
              <w:ind w:left="-84" w:right="-84"/>
            </w:pPr>
            <w:r w:rsidRPr="00C31440">
              <w:t>Начальное схождение АЭК при наличии шума</w:t>
            </w:r>
          </w:p>
        </w:tc>
        <w:tc>
          <w:tcPr>
            <w:tcW w:w="945" w:type="pct"/>
          </w:tcPr>
          <w:p w14:paraId="78F6A34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17, приложение К, приложение Л;</w:t>
            </w:r>
            <w:r w:rsidRPr="00C31440">
              <w:br/>
              <w:t xml:space="preserve">ГОСТ 33464-2023 п. </w:t>
            </w:r>
            <w:r w:rsidRPr="00C31440">
              <w:lastRenderedPageBreak/>
              <w:t>10, приложение Л п.п. Л.14, Л.15, приложение М, приложение Н;</w:t>
            </w:r>
            <w:r w:rsidRPr="00C31440">
              <w:br/>
              <w:t>ГОСТ 33468-2015 п. 7.7.6.2;</w:t>
            </w:r>
            <w:r w:rsidRPr="00C31440">
              <w:br/>
              <w:t>ГОСТ 33468-2023 п. 7.7.5.2</w:t>
            </w:r>
          </w:p>
        </w:tc>
        <w:tc>
          <w:tcPr>
            <w:tcW w:w="1060" w:type="pct"/>
          </w:tcPr>
          <w:p w14:paraId="28E26E5A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8-2015 п. 7.7.6.3;</w:t>
            </w:r>
            <w:r w:rsidRPr="00C31440">
              <w:br/>
              <w:t>ГОСТ 33468-2023 п. 7.7.5.3</w:t>
            </w:r>
          </w:p>
        </w:tc>
      </w:tr>
      <w:tr w:rsidR="00F4592D" w:rsidRPr="00C31440" w14:paraId="5E06BCDE" w14:textId="77777777">
        <w:tc>
          <w:tcPr>
            <w:tcW w:w="405" w:type="pct"/>
          </w:tcPr>
          <w:p w14:paraId="3010DC80" w14:textId="77777777" w:rsidR="00F4592D" w:rsidRPr="00C31440" w:rsidRDefault="00C31440">
            <w:pPr>
              <w:ind w:left="-84" w:right="-84"/>
            </w:pPr>
            <w:r w:rsidRPr="00C31440">
              <w:t>57.25*</w:t>
            </w:r>
          </w:p>
        </w:tc>
        <w:tc>
          <w:tcPr>
            <w:tcW w:w="820" w:type="pct"/>
            <w:vMerge/>
          </w:tcPr>
          <w:p w14:paraId="11E7DE77" w14:textId="77777777" w:rsidR="00F4592D" w:rsidRPr="00C31440" w:rsidRDefault="00F4592D"/>
        </w:tc>
        <w:tc>
          <w:tcPr>
            <w:tcW w:w="705" w:type="pct"/>
            <w:vMerge/>
          </w:tcPr>
          <w:p w14:paraId="074E250B" w14:textId="77777777" w:rsidR="00F4592D" w:rsidRPr="00C31440" w:rsidRDefault="00F4592D"/>
        </w:tc>
        <w:tc>
          <w:tcPr>
            <w:tcW w:w="945" w:type="pct"/>
          </w:tcPr>
          <w:p w14:paraId="5BEFD81B" w14:textId="77777777" w:rsidR="00F4592D" w:rsidRPr="00C31440" w:rsidRDefault="00C31440">
            <w:pPr>
              <w:ind w:left="-84" w:right="-84"/>
            </w:pPr>
            <w:r w:rsidRPr="00C31440">
              <w:t>Зависимость ослабления эхосигналов при изменениях эхотракта</w:t>
            </w:r>
          </w:p>
        </w:tc>
        <w:tc>
          <w:tcPr>
            <w:tcW w:w="945" w:type="pct"/>
          </w:tcPr>
          <w:p w14:paraId="1B427E1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t>ГОСТ 33464-2015 п. 10, приложение И п. И.18, приложение К, приложение Л;</w:t>
            </w:r>
            <w:r w:rsidRPr="00C31440">
              <w:br/>
              <w:t>ГОСТ 33464-2023 п. 10, приложение Л п. Л.16, приложение М, приложение Н;</w:t>
            </w:r>
            <w:r w:rsidRPr="00C31440">
              <w:br/>
              <w:t>ГОСТ 33468-2015 п. 7.7.7.2;</w:t>
            </w:r>
            <w:r w:rsidRPr="00C31440">
              <w:br/>
              <w:t>ГОСТ 33468-2023 п. 7.7.6.2</w:t>
            </w:r>
          </w:p>
        </w:tc>
        <w:tc>
          <w:tcPr>
            <w:tcW w:w="1060" w:type="pct"/>
          </w:tcPr>
          <w:p w14:paraId="60EC22FA" w14:textId="77777777" w:rsidR="00F4592D" w:rsidRPr="00C31440" w:rsidRDefault="00C31440">
            <w:pPr>
              <w:ind w:left="-84" w:right="-84"/>
            </w:pPr>
            <w:r w:rsidRPr="00C31440">
              <w:t>ГОСТ 33468-2015 п. 7.7.7.3;</w:t>
            </w:r>
            <w:r w:rsidRPr="00C31440">
              <w:br/>
              <w:t>ГОСТ 33468-2023 п. 7.7.6.3</w:t>
            </w:r>
          </w:p>
        </w:tc>
      </w:tr>
      <w:tr w:rsidR="00F4592D" w:rsidRPr="00C31440" w14:paraId="44877895" w14:textId="77777777">
        <w:tc>
          <w:tcPr>
            <w:tcW w:w="405" w:type="pct"/>
          </w:tcPr>
          <w:p w14:paraId="438867A4" w14:textId="77777777" w:rsidR="00F4592D" w:rsidRPr="00C31440" w:rsidRDefault="00C31440">
            <w:pPr>
              <w:ind w:left="-84" w:right="-84"/>
            </w:pPr>
            <w:r w:rsidRPr="00C31440">
              <w:t>57.26*</w:t>
            </w:r>
          </w:p>
        </w:tc>
        <w:tc>
          <w:tcPr>
            <w:tcW w:w="820" w:type="pct"/>
            <w:vMerge/>
          </w:tcPr>
          <w:p w14:paraId="62FCD3FF" w14:textId="77777777" w:rsidR="00F4592D" w:rsidRPr="00C31440" w:rsidRDefault="00F4592D"/>
        </w:tc>
        <w:tc>
          <w:tcPr>
            <w:tcW w:w="705" w:type="pct"/>
            <w:vMerge/>
          </w:tcPr>
          <w:p w14:paraId="185DBA2D" w14:textId="77777777" w:rsidR="00F4592D" w:rsidRPr="00C31440" w:rsidRDefault="00F4592D"/>
        </w:tc>
        <w:tc>
          <w:tcPr>
            <w:tcW w:w="945" w:type="pct"/>
          </w:tcPr>
          <w:p w14:paraId="5EBC1056" w14:textId="77777777" w:rsidR="00F4592D" w:rsidRPr="00C31440" w:rsidRDefault="00C31440">
            <w:pPr>
              <w:ind w:left="-84" w:right="-84"/>
            </w:pPr>
            <w:r w:rsidRPr="00C31440">
              <w:t>Активация канала в направлении передачи</w:t>
            </w:r>
          </w:p>
        </w:tc>
        <w:tc>
          <w:tcPr>
            <w:tcW w:w="945" w:type="pct"/>
          </w:tcPr>
          <w:p w14:paraId="6FCB91B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19, приложение К, приложение Л;</w:t>
            </w:r>
            <w:r w:rsidRPr="00C31440">
              <w:br/>
              <w:t>ГОСТ 33464-2023 п. 10, приложение Л п. Л.17, приложение М, приложение Н;</w:t>
            </w:r>
            <w:r w:rsidRPr="00C31440">
              <w:br/>
              <w:t>ГОСТ 33468-2015 п. 7.8.2.2;</w:t>
            </w:r>
            <w:r w:rsidRPr="00C31440">
              <w:br/>
              <w:t>ГОСТ 33468-2023 п. 7.8.2.2</w:t>
            </w:r>
          </w:p>
        </w:tc>
        <w:tc>
          <w:tcPr>
            <w:tcW w:w="1060" w:type="pct"/>
          </w:tcPr>
          <w:p w14:paraId="6FA26848" w14:textId="77777777" w:rsidR="00F4592D" w:rsidRPr="00C31440" w:rsidRDefault="00C31440">
            <w:pPr>
              <w:ind w:left="-84" w:right="-84"/>
            </w:pPr>
            <w:r w:rsidRPr="00C31440">
              <w:t>ГОСТ 33468-2015 п. 7.8.2.3;</w:t>
            </w:r>
            <w:r w:rsidRPr="00C31440">
              <w:br/>
              <w:t>ГОСТ 33468-2023 п. 7.8.2.3</w:t>
            </w:r>
          </w:p>
        </w:tc>
      </w:tr>
      <w:tr w:rsidR="00F4592D" w:rsidRPr="00C31440" w14:paraId="573DF5B5" w14:textId="77777777">
        <w:tc>
          <w:tcPr>
            <w:tcW w:w="405" w:type="pct"/>
          </w:tcPr>
          <w:p w14:paraId="1C29D1A9" w14:textId="77777777" w:rsidR="00F4592D" w:rsidRPr="00C31440" w:rsidRDefault="00C31440">
            <w:pPr>
              <w:ind w:left="-84" w:right="-84"/>
            </w:pPr>
            <w:r w:rsidRPr="00C31440">
              <w:t>57.27*</w:t>
            </w:r>
          </w:p>
        </w:tc>
        <w:tc>
          <w:tcPr>
            <w:tcW w:w="820" w:type="pct"/>
            <w:vMerge/>
          </w:tcPr>
          <w:p w14:paraId="0B5CF898" w14:textId="77777777" w:rsidR="00F4592D" w:rsidRPr="00C31440" w:rsidRDefault="00F4592D"/>
        </w:tc>
        <w:tc>
          <w:tcPr>
            <w:tcW w:w="705" w:type="pct"/>
            <w:vMerge/>
          </w:tcPr>
          <w:p w14:paraId="08B99B8A" w14:textId="77777777" w:rsidR="00F4592D" w:rsidRPr="00C31440" w:rsidRDefault="00F4592D"/>
        </w:tc>
        <w:tc>
          <w:tcPr>
            <w:tcW w:w="945" w:type="pct"/>
          </w:tcPr>
          <w:p w14:paraId="5390B913" w14:textId="77777777" w:rsidR="00F4592D" w:rsidRPr="00C31440" w:rsidRDefault="00C31440">
            <w:pPr>
              <w:ind w:left="-84" w:right="-84"/>
            </w:pPr>
            <w:r w:rsidRPr="00C31440">
              <w:t>Активация канала в направлении приема</w:t>
            </w:r>
          </w:p>
        </w:tc>
        <w:tc>
          <w:tcPr>
            <w:tcW w:w="945" w:type="pct"/>
          </w:tcPr>
          <w:p w14:paraId="7218F3B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t>ГОСТ 33464-2015 п. 10, приложение И п. И.20, приложение К, приложение Л;</w:t>
            </w:r>
            <w:r w:rsidRPr="00C31440">
              <w:br/>
              <w:t>ГОСТ 33464-2023 п. 10, приложение Л п. Л.18, приложение М, приложение Н;</w:t>
            </w:r>
            <w:r w:rsidRPr="00C31440">
              <w:br/>
              <w:t>ГОСТ 33468-2015 п. 7.8.3.2;</w:t>
            </w:r>
            <w:r w:rsidRPr="00C31440">
              <w:br/>
              <w:t>ГОСТ 33468-2023 п. 7.8.3.2</w:t>
            </w:r>
          </w:p>
        </w:tc>
        <w:tc>
          <w:tcPr>
            <w:tcW w:w="1060" w:type="pct"/>
          </w:tcPr>
          <w:p w14:paraId="424B2101" w14:textId="77777777" w:rsidR="00F4592D" w:rsidRPr="00C31440" w:rsidRDefault="00C31440">
            <w:pPr>
              <w:ind w:left="-84" w:right="-84"/>
            </w:pPr>
            <w:r w:rsidRPr="00C31440">
              <w:t>ГОСТ 33468-2015 п. 7.8.3.3;</w:t>
            </w:r>
            <w:r w:rsidRPr="00C31440">
              <w:br/>
              <w:t>ГОСТ 33468-2023 п. 7.8.3.3</w:t>
            </w:r>
          </w:p>
        </w:tc>
      </w:tr>
      <w:tr w:rsidR="00F4592D" w:rsidRPr="00C31440" w14:paraId="48F699EF" w14:textId="77777777">
        <w:tc>
          <w:tcPr>
            <w:tcW w:w="405" w:type="pct"/>
          </w:tcPr>
          <w:p w14:paraId="7F08127E" w14:textId="77777777" w:rsidR="00F4592D" w:rsidRPr="00C31440" w:rsidRDefault="00C31440">
            <w:pPr>
              <w:ind w:left="-84" w:right="-84"/>
            </w:pPr>
            <w:r w:rsidRPr="00C31440">
              <w:t>57.48*</w:t>
            </w:r>
          </w:p>
        </w:tc>
        <w:tc>
          <w:tcPr>
            <w:tcW w:w="820" w:type="pct"/>
            <w:vMerge/>
          </w:tcPr>
          <w:p w14:paraId="73BA61A2" w14:textId="77777777" w:rsidR="00F4592D" w:rsidRPr="00C31440" w:rsidRDefault="00F4592D"/>
        </w:tc>
        <w:tc>
          <w:tcPr>
            <w:tcW w:w="705" w:type="pct"/>
            <w:vMerge/>
          </w:tcPr>
          <w:p w14:paraId="5040796A" w14:textId="77777777" w:rsidR="00F4592D" w:rsidRPr="00C31440" w:rsidRDefault="00F4592D"/>
        </w:tc>
        <w:tc>
          <w:tcPr>
            <w:tcW w:w="945" w:type="pct"/>
          </w:tcPr>
          <w:p w14:paraId="547EB132" w14:textId="77777777" w:rsidR="00F4592D" w:rsidRPr="00C31440" w:rsidRDefault="00C31440">
            <w:pPr>
              <w:ind w:left="-84" w:right="-84"/>
            </w:pPr>
            <w:r w:rsidRPr="00C31440">
              <w:t>Стойкость к воздействию перегрузок</w:t>
            </w:r>
          </w:p>
        </w:tc>
        <w:tc>
          <w:tcPr>
            <w:tcW w:w="945" w:type="pct"/>
          </w:tcPr>
          <w:p w14:paraId="1B60B54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3 п. 16;</w:t>
            </w:r>
            <w:r w:rsidRPr="00C31440">
              <w:br/>
              <w:t>ТР ТС 018/2011 приложение 10 п. 118;</w:t>
            </w:r>
            <w:r w:rsidRPr="00C31440">
              <w:br/>
              <w:t xml:space="preserve">ГОСТ 33464-2015 </w:t>
            </w:r>
            <w:r w:rsidRPr="00C31440">
              <w:lastRenderedPageBreak/>
              <w:t>п.п. 6.17, 7.5.3.5-7.5.3.8, 7.6, 13.3.3;</w:t>
            </w:r>
            <w:r w:rsidRPr="00C31440">
              <w:br/>
              <w:t>ГОСТ 33464-2023 п.п. 6.16, 7.6, 13.3.3</w:t>
            </w:r>
          </w:p>
        </w:tc>
        <w:tc>
          <w:tcPr>
            <w:tcW w:w="1060" w:type="pct"/>
          </w:tcPr>
          <w:p w14:paraId="6816ACF8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6-2015 п.п. 5.2.3, 7.2.8;</w:t>
            </w:r>
            <w:r w:rsidRPr="00C31440">
              <w:br/>
              <w:t>ГОСТ 33466-2023 п.п. 5.2.3, 7.2.8;</w:t>
            </w:r>
            <w:r w:rsidRPr="00C31440">
              <w:br/>
              <w:t xml:space="preserve">ГОСТ 33467-2015 п.п. 6.1, 6.2, 6.8.11, 6.8.12, </w:t>
            </w:r>
            <w:r w:rsidRPr="00C31440">
              <w:lastRenderedPageBreak/>
              <w:t>6.9, 6.12;</w:t>
            </w:r>
            <w:r w:rsidRPr="00C31440">
              <w:br/>
              <w:t>ГОСТ 33467-2023 п.п. 6.1, 6.2, 6.6.10, 6.6.11, 6.7, 6.10;</w:t>
            </w:r>
            <w:r w:rsidRPr="00C31440">
              <w:br/>
              <w:t>Правила ООН № 144 (00) приложение 9;</w:t>
            </w:r>
            <w:r w:rsidRPr="00C31440">
              <w:br/>
              <w:t>Правила ООН № 17 (08)/Пересмотр 5 приложение 7 п. 1, приложение 9 - добавление;</w:t>
            </w:r>
            <w:r w:rsidRPr="00C31440">
              <w:br/>
              <w:t>Правила ООН № 17 (09)/Пересмотр 6 приложение 7 п. 1, приложение 9 - добавление</w:t>
            </w:r>
          </w:p>
        </w:tc>
      </w:tr>
      <w:tr w:rsidR="00F4592D" w:rsidRPr="00C31440" w14:paraId="40EFA51C" w14:textId="77777777">
        <w:tc>
          <w:tcPr>
            <w:tcW w:w="405" w:type="pct"/>
          </w:tcPr>
          <w:p w14:paraId="377C389F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49*</w:t>
            </w:r>
          </w:p>
        </w:tc>
        <w:tc>
          <w:tcPr>
            <w:tcW w:w="820" w:type="pct"/>
            <w:vMerge/>
          </w:tcPr>
          <w:p w14:paraId="3394FA96" w14:textId="77777777" w:rsidR="00F4592D" w:rsidRPr="00C31440" w:rsidRDefault="00F4592D"/>
        </w:tc>
        <w:tc>
          <w:tcPr>
            <w:tcW w:w="705" w:type="pct"/>
            <w:vMerge w:val="restart"/>
          </w:tcPr>
          <w:p w14:paraId="755E29A0" w14:textId="77777777" w:rsidR="00F4592D" w:rsidRPr="00C31440" w:rsidRDefault="00C31440">
            <w:pPr>
              <w:ind w:left="-84" w:right="-84"/>
            </w:pPr>
            <w:r w:rsidRPr="00C31440">
              <w:t>29.31/11.116, 29.31/40.000</w:t>
            </w:r>
          </w:p>
        </w:tc>
        <w:tc>
          <w:tcPr>
            <w:tcW w:w="945" w:type="pct"/>
          </w:tcPr>
          <w:p w14:paraId="386FD6DC" w14:textId="77777777" w:rsidR="00F4592D" w:rsidRPr="00C31440" w:rsidRDefault="00C31440">
            <w:pPr>
              <w:ind w:left="-84" w:right="-84"/>
            </w:pPr>
            <w:r w:rsidRPr="00C31440">
              <w:t>Комплектность эксплуатационной документации</w:t>
            </w:r>
          </w:p>
        </w:tc>
        <w:tc>
          <w:tcPr>
            <w:tcW w:w="945" w:type="pct"/>
          </w:tcPr>
          <w:p w14:paraId="359299F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20.2;</w:t>
            </w:r>
            <w:r w:rsidRPr="00C31440">
              <w:br/>
              <w:t>ГОСТ 33464-2023 п. 20.2</w:t>
            </w:r>
          </w:p>
        </w:tc>
        <w:tc>
          <w:tcPr>
            <w:tcW w:w="1060" w:type="pct"/>
          </w:tcPr>
          <w:p w14:paraId="5428EBEC" w14:textId="77777777" w:rsidR="00F4592D" w:rsidRPr="00C31440" w:rsidRDefault="00C31440">
            <w:pPr>
              <w:ind w:left="-84" w:right="-84"/>
            </w:pPr>
            <w:r w:rsidRPr="00C31440">
              <w:t>ГОСТ 33466-2015 п. 5.2.1;</w:t>
            </w:r>
            <w:r w:rsidRPr="00C31440">
              <w:br/>
              <w:t>ГОСТ 33466-2023 п. 5.2.1</w:t>
            </w:r>
          </w:p>
        </w:tc>
      </w:tr>
      <w:tr w:rsidR="00F4592D" w:rsidRPr="00C31440" w14:paraId="5A0E4FC4" w14:textId="77777777">
        <w:tc>
          <w:tcPr>
            <w:tcW w:w="405" w:type="pct"/>
          </w:tcPr>
          <w:p w14:paraId="449DFDFC" w14:textId="77777777" w:rsidR="00F4592D" w:rsidRPr="00C31440" w:rsidRDefault="00C31440">
            <w:pPr>
              <w:ind w:left="-84" w:right="-84"/>
            </w:pPr>
            <w:r w:rsidRPr="00C31440">
              <w:t>57.50*</w:t>
            </w:r>
          </w:p>
        </w:tc>
        <w:tc>
          <w:tcPr>
            <w:tcW w:w="820" w:type="pct"/>
            <w:vMerge/>
          </w:tcPr>
          <w:p w14:paraId="7C258C14" w14:textId="77777777" w:rsidR="00F4592D" w:rsidRPr="00C31440" w:rsidRDefault="00F4592D"/>
        </w:tc>
        <w:tc>
          <w:tcPr>
            <w:tcW w:w="705" w:type="pct"/>
            <w:vMerge/>
          </w:tcPr>
          <w:p w14:paraId="477BCBCF" w14:textId="77777777" w:rsidR="00F4592D" w:rsidRPr="00C31440" w:rsidRDefault="00F4592D"/>
        </w:tc>
        <w:tc>
          <w:tcPr>
            <w:tcW w:w="945" w:type="pct"/>
          </w:tcPr>
          <w:p w14:paraId="73469771" w14:textId="77777777" w:rsidR="00F4592D" w:rsidRPr="00C31440" w:rsidRDefault="00C31440">
            <w:pPr>
              <w:ind w:left="-84" w:right="-84"/>
            </w:pPr>
            <w:r w:rsidRPr="00C31440">
              <w:t>Комплектность УСВ</w:t>
            </w:r>
          </w:p>
        </w:tc>
        <w:tc>
          <w:tcPr>
            <w:tcW w:w="945" w:type="pct"/>
          </w:tcPr>
          <w:p w14:paraId="762CC2A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20.1, 21;</w:t>
            </w:r>
            <w:r w:rsidRPr="00C31440">
              <w:br/>
              <w:t>ГОСТ 33464-2023 п.п. 20.1, 21</w:t>
            </w:r>
          </w:p>
        </w:tc>
        <w:tc>
          <w:tcPr>
            <w:tcW w:w="1060" w:type="pct"/>
          </w:tcPr>
          <w:p w14:paraId="2E359E80" w14:textId="77777777" w:rsidR="00F4592D" w:rsidRPr="00C31440" w:rsidRDefault="00C31440">
            <w:pPr>
              <w:ind w:left="-84" w:right="-84"/>
            </w:pPr>
            <w:r w:rsidRPr="00C31440">
              <w:t>ГОСТ 33466-2015 п. 5.2.2;</w:t>
            </w:r>
            <w:r w:rsidRPr="00C31440">
              <w:br/>
              <w:t>ГОСТ 33466-2023 п. 5.2.2</w:t>
            </w:r>
          </w:p>
        </w:tc>
      </w:tr>
      <w:tr w:rsidR="00F4592D" w:rsidRPr="00C31440" w14:paraId="349DB97E" w14:textId="77777777">
        <w:tc>
          <w:tcPr>
            <w:tcW w:w="405" w:type="pct"/>
          </w:tcPr>
          <w:p w14:paraId="7217060A" w14:textId="77777777" w:rsidR="00F4592D" w:rsidRPr="00C31440" w:rsidRDefault="00C31440">
            <w:pPr>
              <w:ind w:left="-84" w:right="-84"/>
            </w:pPr>
            <w:r w:rsidRPr="00C31440">
              <w:t>57.51*</w:t>
            </w:r>
          </w:p>
        </w:tc>
        <w:tc>
          <w:tcPr>
            <w:tcW w:w="820" w:type="pct"/>
            <w:vMerge/>
          </w:tcPr>
          <w:p w14:paraId="784FA6CA" w14:textId="77777777" w:rsidR="00F4592D" w:rsidRPr="00C31440" w:rsidRDefault="00F4592D"/>
        </w:tc>
        <w:tc>
          <w:tcPr>
            <w:tcW w:w="705" w:type="pct"/>
            <w:vMerge/>
          </w:tcPr>
          <w:p w14:paraId="22BE88A6" w14:textId="77777777" w:rsidR="00F4592D" w:rsidRPr="00C31440" w:rsidRDefault="00F4592D"/>
        </w:tc>
        <w:tc>
          <w:tcPr>
            <w:tcW w:w="945" w:type="pct"/>
          </w:tcPr>
          <w:p w14:paraId="028D0620" w14:textId="77777777" w:rsidR="00F4592D" w:rsidRPr="00C31440" w:rsidRDefault="00C31440">
            <w:pPr>
              <w:ind w:left="-84" w:right="-84"/>
            </w:pPr>
            <w:r w:rsidRPr="00C31440">
              <w:t>Маркировка УСВ</w:t>
            </w:r>
          </w:p>
        </w:tc>
        <w:tc>
          <w:tcPr>
            <w:tcW w:w="945" w:type="pct"/>
          </w:tcPr>
          <w:p w14:paraId="7730A77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8;</w:t>
            </w:r>
            <w:r w:rsidRPr="00C31440">
              <w:br/>
              <w:t>ГОСТ 33464-2023 п. 18</w:t>
            </w:r>
          </w:p>
        </w:tc>
        <w:tc>
          <w:tcPr>
            <w:tcW w:w="1060" w:type="pct"/>
          </w:tcPr>
          <w:p w14:paraId="2095F9D2" w14:textId="77777777" w:rsidR="00F4592D" w:rsidRPr="00C31440" w:rsidRDefault="00C31440">
            <w:pPr>
              <w:ind w:left="-84" w:right="-84"/>
            </w:pPr>
            <w:r w:rsidRPr="00C31440">
              <w:t>ГОСТ 33466-2015 п.п. 6.2.1, 7.2.1;</w:t>
            </w:r>
            <w:r w:rsidRPr="00C31440">
              <w:br/>
              <w:t>ГОСТ 33466-2023 п.п. 6.2.1, 7.2.1</w:t>
            </w:r>
          </w:p>
        </w:tc>
      </w:tr>
      <w:tr w:rsidR="00F4592D" w:rsidRPr="00C31440" w14:paraId="4C8ECC67" w14:textId="77777777">
        <w:tc>
          <w:tcPr>
            <w:tcW w:w="405" w:type="pct"/>
          </w:tcPr>
          <w:p w14:paraId="21E1E633" w14:textId="77777777" w:rsidR="00F4592D" w:rsidRPr="00C31440" w:rsidRDefault="00C31440">
            <w:pPr>
              <w:ind w:left="-84" w:right="-84"/>
            </w:pPr>
            <w:r w:rsidRPr="00C31440">
              <w:t>57.52*</w:t>
            </w:r>
          </w:p>
        </w:tc>
        <w:tc>
          <w:tcPr>
            <w:tcW w:w="820" w:type="pct"/>
            <w:vMerge/>
          </w:tcPr>
          <w:p w14:paraId="7248FAAE" w14:textId="77777777" w:rsidR="00F4592D" w:rsidRPr="00C31440" w:rsidRDefault="00F4592D"/>
        </w:tc>
        <w:tc>
          <w:tcPr>
            <w:tcW w:w="705" w:type="pct"/>
            <w:vMerge w:val="restart"/>
          </w:tcPr>
          <w:p w14:paraId="74C5E257" w14:textId="77777777" w:rsidR="00F4592D" w:rsidRPr="00C31440" w:rsidRDefault="00C31440">
            <w:pPr>
              <w:ind w:left="-84" w:right="-84"/>
            </w:pPr>
            <w:r w:rsidRPr="00C31440">
              <w:t>29.31/39.000, 29.31/40.000</w:t>
            </w:r>
          </w:p>
        </w:tc>
        <w:tc>
          <w:tcPr>
            <w:tcW w:w="945" w:type="pct"/>
          </w:tcPr>
          <w:p w14:paraId="66890AA1" w14:textId="77777777" w:rsidR="00F4592D" w:rsidRPr="00C31440" w:rsidRDefault="00C31440">
            <w:pPr>
              <w:ind w:left="-84" w:right="-84"/>
            </w:pPr>
            <w:r w:rsidRPr="00C31440">
              <w:t>Работоспособность при номинальном напряжении питания</w:t>
            </w:r>
          </w:p>
        </w:tc>
        <w:tc>
          <w:tcPr>
            <w:tcW w:w="945" w:type="pct"/>
          </w:tcPr>
          <w:p w14:paraId="3269B96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6.17, 11.1;</w:t>
            </w:r>
            <w:r w:rsidRPr="00C31440">
              <w:br/>
              <w:t>ГОСТ 33464-2023 п.п. 6.16, 11.1</w:t>
            </w:r>
          </w:p>
        </w:tc>
        <w:tc>
          <w:tcPr>
            <w:tcW w:w="1060" w:type="pct"/>
          </w:tcPr>
          <w:p w14:paraId="1CFA6203" w14:textId="77777777" w:rsidR="00F4592D" w:rsidRPr="00C31440" w:rsidRDefault="00C31440">
            <w:pPr>
              <w:ind w:left="-84" w:right="-84"/>
            </w:pPr>
            <w:r w:rsidRPr="00C31440">
              <w:t>ГОСТ 33466-2015 п. 5.2.3;</w:t>
            </w:r>
            <w:r w:rsidRPr="00C31440">
              <w:br/>
              <w:t>ГОСТ 33466-2023 п. 5.2.3;</w:t>
            </w:r>
            <w:r w:rsidRPr="00C31440">
              <w:br/>
              <w:t>ГОСТ 33467-2023 п.п. 6.9.1-6.9.10</w:t>
            </w:r>
          </w:p>
        </w:tc>
      </w:tr>
      <w:tr w:rsidR="00F4592D" w:rsidRPr="00C31440" w14:paraId="043F723B" w14:textId="77777777">
        <w:tc>
          <w:tcPr>
            <w:tcW w:w="405" w:type="pct"/>
          </w:tcPr>
          <w:p w14:paraId="1D4477EB" w14:textId="77777777" w:rsidR="00F4592D" w:rsidRPr="00C31440" w:rsidRDefault="00C31440">
            <w:pPr>
              <w:ind w:left="-84" w:right="-84"/>
            </w:pPr>
            <w:r w:rsidRPr="00C31440">
              <w:t>57.53*</w:t>
            </w:r>
          </w:p>
        </w:tc>
        <w:tc>
          <w:tcPr>
            <w:tcW w:w="820" w:type="pct"/>
            <w:vMerge/>
          </w:tcPr>
          <w:p w14:paraId="66B92672" w14:textId="77777777" w:rsidR="00F4592D" w:rsidRPr="00C31440" w:rsidRDefault="00F4592D"/>
        </w:tc>
        <w:tc>
          <w:tcPr>
            <w:tcW w:w="705" w:type="pct"/>
            <w:vMerge/>
          </w:tcPr>
          <w:p w14:paraId="6804C678" w14:textId="77777777" w:rsidR="00F4592D" w:rsidRPr="00C31440" w:rsidRDefault="00F4592D"/>
        </w:tc>
        <w:tc>
          <w:tcPr>
            <w:tcW w:w="945" w:type="pct"/>
          </w:tcPr>
          <w:p w14:paraId="1A3EC861" w14:textId="77777777" w:rsidR="00F4592D" w:rsidRPr="00C31440" w:rsidRDefault="00C31440">
            <w:pPr>
              <w:ind w:left="-84" w:right="-84"/>
            </w:pPr>
            <w:r w:rsidRPr="00C31440">
              <w:t>Работоспособность при изменении напряжения питания</w:t>
            </w:r>
          </w:p>
        </w:tc>
        <w:tc>
          <w:tcPr>
            <w:tcW w:w="945" w:type="pct"/>
          </w:tcPr>
          <w:p w14:paraId="759A027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1.1;</w:t>
            </w:r>
            <w:r w:rsidRPr="00C31440">
              <w:br/>
              <w:t>ГОСТ 33464-2023 п. 11.1</w:t>
            </w:r>
          </w:p>
        </w:tc>
        <w:tc>
          <w:tcPr>
            <w:tcW w:w="1060" w:type="pct"/>
          </w:tcPr>
          <w:p w14:paraId="305D3ED0" w14:textId="77777777" w:rsidR="00F4592D" w:rsidRPr="00C31440" w:rsidRDefault="00C31440">
            <w:pPr>
              <w:ind w:left="-84" w:right="-84"/>
            </w:pPr>
            <w:r w:rsidRPr="00C31440">
              <w:t>ГОСТ 33466-2015 п. 5.2.4;</w:t>
            </w:r>
            <w:r w:rsidRPr="00C31440">
              <w:br/>
              <w:t>ГОСТ 33466-2023 п. 5.2.4</w:t>
            </w:r>
          </w:p>
        </w:tc>
      </w:tr>
      <w:tr w:rsidR="00F4592D" w:rsidRPr="00C31440" w14:paraId="6B5ED995" w14:textId="77777777">
        <w:tc>
          <w:tcPr>
            <w:tcW w:w="405" w:type="pct"/>
          </w:tcPr>
          <w:p w14:paraId="110DEB8C" w14:textId="77777777" w:rsidR="00F4592D" w:rsidRPr="00C31440" w:rsidRDefault="00C31440">
            <w:pPr>
              <w:ind w:left="-84" w:right="-84"/>
            </w:pPr>
            <w:r w:rsidRPr="00C31440">
              <w:t>57.54*</w:t>
            </w:r>
          </w:p>
        </w:tc>
        <w:tc>
          <w:tcPr>
            <w:tcW w:w="820" w:type="pct"/>
            <w:vMerge/>
          </w:tcPr>
          <w:p w14:paraId="5E12107B" w14:textId="77777777" w:rsidR="00F4592D" w:rsidRPr="00C31440" w:rsidRDefault="00F4592D"/>
        </w:tc>
        <w:tc>
          <w:tcPr>
            <w:tcW w:w="705" w:type="pct"/>
            <w:vMerge/>
          </w:tcPr>
          <w:p w14:paraId="760F287B" w14:textId="77777777" w:rsidR="00F4592D" w:rsidRPr="00C31440" w:rsidRDefault="00F4592D"/>
        </w:tc>
        <w:tc>
          <w:tcPr>
            <w:tcW w:w="945" w:type="pct"/>
          </w:tcPr>
          <w:p w14:paraId="3E90E2CE" w14:textId="77777777" w:rsidR="00F4592D" w:rsidRPr="00C31440" w:rsidRDefault="00C31440">
            <w:pPr>
              <w:ind w:left="-84" w:right="-84"/>
            </w:pPr>
            <w:r w:rsidRPr="00C31440">
              <w:t>Работоспособность после воздействия напряжения питания обратной полярности</w:t>
            </w:r>
          </w:p>
        </w:tc>
        <w:tc>
          <w:tcPr>
            <w:tcW w:w="945" w:type="pct"/>
          </w:tcPr>
          <w:p w14:paraId="5759D6D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1.2;</w:t>
            </w:r>
            <w:r w:rsidRPr="00C31440">
              <w:br/>
              <w:t>ГОСТ 33464-2023 п. 11.2</w:t>
            </w:r>
          </w:p>
        </w:tc>
        <w:tc>
          <w:tcPr>
            <w:tcW w:w="1060" w:type="pct"/>
          </w:tcPr>
          <w:p w14:paraId="2C950147" w14:textId="77777777" w:rsidR="00F4592D" w:rsidRPr="00C31440" w:rsidRDefault="00C31440">
            <w:pPr>
              <w:ind w:left="-84" w:right="-84"/>
            </w:pPr>
            <w:r w:rsidRPr="00C31440">
              <w:t>ГОСТ 33466-2015 п. 5.2.5;</w:t>
            </w:r>
            <w:r w:rsidRPr="00C31440">
              <w:br/>
              <w:t>ГОСТ 33466-2023 п. 5.2.5</w:t>
            </w:r>
          </w:p>
        </w:tc>
      </w:tr>
      <w:tr w:rsidR="00F4592D" w:rsidRPr="00C31440" w14:paraId="1CF305EC" w14:textId="77777777">
        <w:tc>
          <w:tcPr>
            <w:tcW w:w="405" w:type="pct"/>
          </w:tcPr>
          <w:p w14:paraId="30CE0C56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55*</w:t>
            </w:r>
          </w:p>
        </w:tc>
        <w:tc>
          <w:tcPr>
            <w:tcW w:w="820" w:type="pct"/>
            <w:vMerge/>
          </w:tcPr>
          <w:p w14:paraId="6BBC0599" w14:textId="77777777" w:rsidR="00F4592D" w:rsidRPr="00C31440" w:rsidRDefault="00F4592D"/>
        </w:tc>
        <w:tc>
          <w:tcPr>
            <w:tcW w:w="705" w:type="pct"/>
            <w:vMerge/>
          </w:tcPr>
          <w:p w14:paraId="272FADED" w14:textId="77777777" w:rsidR="00F4592D" w:rsidRPr="00C31440" w:rsidRDefault="00F4592D"/>
        </w:tc>
        <w:tc>
          <w:tcPr>
            <w:tcW w:w="945" w:type="pct"/>
          </w:tcPr>
          <w:p w14:paraId="6B3033F0" w14:textId="77777777" w:rsidR="00F4592D" w:rsidRPr="00C31440" w:rsidRDefault="00C31440">
            <w:pPr>
              <w:ind w:left="-84" w:right="-84"/>
            </w:pPr>
            <w:r w:rsidRPr="00C31440">
              <w:t>Обеспечение защиты внешних электрических цепей от короткого замыкания на полюсы источника напряжения питания</w:t>
            </w:r>
          </w:p>
        </w:tc>
        <w:tc>
          <w:tcPr>
            <w:tcW w:w="945" w:type="pct"/>
          </w:tcPr>
          <w:p w14:paraId="33456C0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1.3;</w:t>
            </w:r>
            <w:r w:rsidRPr="00C31440">
              <w:br/>
              <w:t>ГОСТ 33464-2023 п. 11.3</w:t>
            </w:r>
          </w:p>
        </w:tc>
        <w:tc>
          <w:tcPr>
            <w:tcW w:w="1060" w:type="pct"/>
          </w:tcPr>
          <w:p w14:paraId="094E53D7" w14:textId="77777777" w:rsidR="00F4592D" w:rsidRPr="00C31440" w:rsidRDefault="00C31440">
            <w:pPr>
              <w:ind w:left="-84" w:right="-84"/>
            </w:pPr>
            <w:r w:rsidRPr="00C31440">
              <w:t>ГОСТ 33466-2015 п. 5.2.6;</w:t>
            </w:r>
            <w:r w:rsidRPr="00C31440">
              <w:br/>
              <w:t>ГОСТ 33466-2023 п. 5.2.6</w:t>
            </w:r>
          </w:p>
        </w:tc>
      </w:tr>
      <w:tr w:rsidR="00F4592D" w:rsidRPr="00C31440" w14:paraId="485640B8" w14:textId="77777777">
        <w:tc>
          <w:tcPr>
            <w:tcW w:w="405" w:type="pct"/>
          </w:tcPr>
          <w:p w14:paraId="3236E5A8" w14:textId="77777777" w:rsidR="00F4592D" w:rsidRPr="00C31440" w:rsidRDefault="00C31440">
            <w:pPr>
              <w:ind w:left="-84" w:right="-84"/>
            </w:pPr>
            <w:r w:rsidRPr="00C31440">
              <w:t>57.56*</w:t>
            </w:r>
          </w:p>
        </w:tc>
        <w:tc>
          <w:tcPr>
            <w:tcW w:w="820" w:type="pct"/>
            <w:vMerge/>
          </w:tcPr>
          <w:p w14:paraId="7F153D56" w14:textId="77777777" w:rsidR="00F4592D" w:rsidRPr="00C31440" w:rsidRDefault="00F4592D"/>
        </w:tc>
        <w:tc>
          <w:tcPr>
            <w:tcW w:w="705" w:type="pct"/>
            <w:vMerge w:val="restart"/>
          </w:tcPr>
          <w:p w14:paraId="6CDF0E3E" w14:textId="77777777" w:rsidR="00F4592D" w:rsidRPr="00C31440" w:rsidRDefault="00C31440">
            <w:pPr>
              <w:ind w:left="-84" w:right="-84"/>
            </w:pPr>
            <w:r w:rsidRPr="00C31440">
              <w:t>29.31/26.080, 29.31/40.000</w:t>
            </w:r>
          </w:p>
        </w:tc>
        <w:tc>
          <w:tcPr>
            <w:tcW w:w="945" w:type="pct"/>
          </w:tcPr>
          <w:p w14:paraId="4432400F" w14:textId="77777777" w:rsidR="00F4592D" w:rsidRPr="00C31440" w:rsidRDefault="00C31440">
            <w:pPr>
              <w:ind w:left="-84" w:right="-84"/>
            </w:pPr>
            <w:r w:rsidRPr="00C31440">
              <w:t>Устойчивость к воздействию пониженной рабочей температуры окружающей среды минус 40 °С</w:t>
            </w:r>
          </w:p>
        </w:tc>
        <w:tc>
          <w:tcPr>
            <w:tcW w:w="945" w:type="pct"/>
            <w:vMerge w:val="restart"/>
          </w:tcPr>
          <w:p w14:paraId="56D049B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13.2.2, 13.2.5, 13.2.6, 13.2.10;</w:t>
            </w:r>
            <w:r w:rsidRPr="00C31440">
              <w:br/>
              <w:t>ГОСТ 33464-2023 п.п. 13.2.2, 13.2.5, 13.2.6, 13.2.10</w:t>
            </w:r>
          </w:p>
        </w:tc>
        <w:tc>
          <w:tcPr>
            <w:tcW w:w="1060" w:type="pct"/>
          </w:tcPr>
          <w:p w14:paraId="0FA85875" w14:textId="77777777" w:rsidR="00F4592D" w:rsidRPr="00C31440" w:rsidRDefault="00C31440">
            <w:pPr>
              <w:ind w:left="-84" w:right="-84"/>
            </w:pPr>
            <w:r w:rsidRPr="00C31440">
              <w:t>ГОСТ 33466-2015 п.п. 5.2.3, 6.2.2.1;</w:t>
            </w:r>
            <w:r w:rsidRPr="00C31440">
              <w:br/>
              <w:t>ГОСТ 33466-2023 п.п. 5.2.3, 6.2.2.1</w:t>
            </w:r>
          </w:p>
        </w:tc>
      </w:tr>
      <w:tr w:rsidR="00F4592D" w:rsidRPr="00C31440" w14:paraId="6BF5BAEC" w14:textId="77777777">
        <w:tc>
          <w:tcPr>
            <w:tcW w:w="405" w:type="pct"/>
          </w:tcPr>
          <w:p w14:paraId="2FFD9FDF" w14:textId="77777777" w:rsidR="00F4592D" w:rsidRPr="00C31440" w:rsidRDefault="00C31440">
            <w:pPr>
              <w:ind w:left="-84" w:right="-84"/>
            </w:pPr>
            <w:r w:rsidRPr="00C31440">
              <w:t>57.57*</w:t>
            </w:r>
          </w:p>
        </w:tc>
        <w:tc>
          <w:tcPr>
            <w:tcW w:w="820" w:type="pct"/>
            <w:vMerge/>
          </w:tcPr>
          <w:p w14:paraId="2FEAFD5D" w14:textId="77777777" w:rsidR="00F4592D" w:rsidRPr="00C31440" w:rsidRDefault="00F4592D"/>
        </w:tc>
        <w:tc>
          <w:tcPr>
            <w:tcW w:w="705" w:type="pct"/>
            <w:vMerge/>
          </w:tcPr>
          <w:p w14:paraId="650699F9" w14:textId="77777777" w:rsidR="00F4592D" w:rsidRPr="00C31440" w:rsidRDefault="00F4592D"/>
        </w:tc>
        <w:tc>
          <w:tcPr>
            <w:tcW w:w="945" w:type="pct"/>
          </w:tcPr>
          <w:p w14:paraId="494DC058" w14:textId="77777777" w:rsidR="00F4592D" w:rsidRPr="00C31440" w:rsidRDefault="00C31440">
            <w:pPr>
              <w:ind w:left="-84" w:right="-84"/>
            </w:pPr>
            <w:r w:rsidRPr="00C31440">
              <w:t>Прочность к воздействию пониженной рабочей температуры окружающей среды минус 40 °С</w:t>
            </w:r>
          </w:p>
        </w:tc>
        <w:tc>
          <w:tcPr>
            <w:tcW w:w="945" w:type="pct"/>
            <w:vMerge/>
          </w:tcPr>
          <w:p w14:paraId="46D8D678" w14:textId="77777777" w:rsidR="00F4592D" w:rsidRPr="00C31440" w:rsidRDefault="00F4592D"/>
        </w:tc>
        <w:tc>
          <w:tcPr>
            <w:tcW w:w="1060" w:type="pct"/>
          </w:tcPr>
          <w:p w14:paraId="07A8A605" w14:textId="77777777" w:rsidR="00F4592D" w:rsidRPr="00C31440" w:rsidRDefault="00C31440">
            <w:pPr>
              <w:ind w:left="-84" w:right="-84"/>
            </w:pPr>
            <w:r w:rsidRPr="00C31440">
              <w:t>ГОСТ 33466-2015 п.п. 5.2.3, 6.2.2.2;</w:t>
            </w:r>
            <w:r w:rsidRPr="00C31440">
              <w:br/>
              <w:t>ГОСТ 33466-2023 п.п. 5.2.3, 6.2.2.2</w:t>
            </w:r>
          </w:p>
        </w:tc>
      </w:tr>
      <w:tr w:rsidR="00F4592D" w:rsidRPr="00C31440" w14:paraId="10710601" w14:textId="77777777">
        <w:tc>
          <w:tcPr>
            <w:tcW w:w="405" w:type="pct"/>
          </w:tcPr>
          <w:p w14:paraId="4D10D6E9" w14:textId="77777777" w:rsidR="00F4592D" w:rsidRPr="00C31440" w:rsidRDefault="00C31440">
            <w:pPr>
              <w:ind w:left="-84" w:right="-84"/>
            </w:pPr>
            <w:r w:rsidRPr="00C31440">
              <w:t>57.58*</w:t>
            </w:r>
          </w:p>
        </w:tc>
        <w:tc>
          <w:tcPr>
            <w:tcW w:w="820" w:type="pct"/>
            <w:vMerge/>
          </w:tcPr>
          <w:p w14:paraId="1A118722" w14:textId="77777777" w:rsidR="00F4592D" w:rsidRPr="00C31440" w:rsidRDefault="00F4592D"/>
        </w:tc>
        <w:tc>
          <w:tcPr>
            <w:tcW w:w="705" w:type="pct"/>
            <w:vMerge/>
          </w:tcPr>
          <w:p w14:paraId="2D79D8B4" w14:textId="77777777" w:rsidR="00F4592D" w:rsidRPr="00C31440" w:rsidRDefault="00F4592D"/>
        </w:tc>
        <w:tc>
          <w:tcPr>
            <w:tcW w:w="945" w:type="pct"/>
          </w:tcPr>
          <w:p w14:paraId="367B3175" w14:textId="77777777" w:rsidR="00F4592D" w:rsidRPr="00C31440" w:rsidRDefault="00C31440">
            <w:pPr>
              <w:ind w:left="-84" w:right="-84"/>
            </w:pPr>
            <w:r w:rsidRPr="00C31440">
              <w:t>Работоспособность при пониженной рабочей температуре и работе от резервного источника питания</w:t>
            </w:r>
          </w:p>
        </w:tc>
        <w:tc>
          <w:tcPr>
            <w:tcW w:w="945" w:type="pct"/>
          </w:tcPr>
          <w:p w14:paraId="2F25149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13.2.5, 13.2.6;</w:t>
            </w:r>
            <w:r w:rsidRPr="00C31440">
              <w:br/>
              <w:t>ГОСТ 33464-2023 п.п. 13.2.5, 13.2.6</w:t>
            </w:r>
          </w:p>
        </w:tc>
        <w:tc>
          <w:tcPr>
            <w:tcW w:w="1060" w:type="pct"/>
          </w:tcPr>
          <w:p w14:paraId="3C93E2CF" w14:textId="77777777" w:rsidR="00F4592D" w:rsidRPr="00C31440" w:rsidRDefault="00C31440">
            <w:pPr>
              <w:ind w:left="-84" w:right="-84"/>
            </w:pPr>
            <w:r w:rsidRPr="00C31440">
              <w:t>ГОСТ 33466-2015 п.п. 5.2.3, 6.2.2.3;</w:t>
            </w:r>
            <w:r w:rsidRPr="00C31440">
              <w:br/>
              <w:t>ГОСТ 33466-2023 п.п. 5.2.3, 6.2.2.3</w:t>
            </w:r>
          </w:p>
        </w:tc>
      </w:tr>
      <w:tr w:rsidR="00F4592D" w:rsidRPr="00C31440" w14:paraId="68A68CEC" w14:textId="77777777">
        <w:tc>
          <w:tcPr>
            <w:tcW w:w="405" w:type="pct"/>
          </w:tcPr>
          <w:p w14:paraId="5B000FEE" w14:textId="77777777" w:rsidR="00F4592D" w:rsidRPr="00C31440" w:rsidRDefault="00C31440">
            <w:pPr>
              <w:ind w:left="-84" w:right="-84"/>
            </w:pPr>
            <w:r w:rsidRPr="00C31440">
              <w:t>57.59*</w:t>
            </w:r>
          </w:p>
        </w:tc>
        <w:tc>
          <w:tcPr>
            <w:tcW w:w="820" w:type="pct"/>
            <w:vMerge/>
          </w:tcPr>
          <w:p w14:paraId="2C7006D0" w14:textId="77777777" w:rsidR="00F4592D" w:rsidRPr="00C31440" w:rsidRDefault="00F4592D"/>
        </w:tc>
        <w:tc>
          <w:tcPr>
            <w:tcW w:w="705" w:type="pct"/>
            <w:vMerge/>
          </w:tcPr>
          <w:p w14:paraId="60C21BDF" w14:textId="77777777" w:rsidR="00F4592D" w:rsidRPr="00C31440" w:rsidRDefault="00F4592D"/>
        </w:tc>
        <w:tc>
          <w:tcPr>
            <w:tcW w:w="945" w:type="pct"/>
          </w:tcPr>
          <w:p w14:paraId="11B430B4" w14:textId="77777777" w:rsidR="00F4592D" w:rsidRPr="00C31440" w:rsidRDefault="00C31440">
            <w:pPr>
              <w:ind w:left="-84" w:right="-84"/>
            </w:pPr>
            <w:r w:rsidRPr="00C31440">
              <w:t>Устойчивость к воздействию повышенной рабочей температуры окружающей среды 85 °С</w:t>
            </w:r>
          </w:p>
        </w:tc>
        <w:tc>
          <w:tcPr>
            <w:tcW w:w="945" w:type="pct"/>
            <w:vMerge w:val="restart"/>
          </w:tcPr>
          <w:p w14:paraId="48BD121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13.2.5,  13.2.10;</w:t>
            </w:r>
            <w:r w:rsidRPr="00C31440">
              <w:br/>
            </w:r>
            <w:r w:rsidRPr="00C31440">
              <w:t>ГОСТ 33464-2023 п.п. 13.2.5,  13.2.10</w:t>
            </w:r>
          </w:p>
        </w:tc>
        <w:tc>
          <w:tcPr>
            <w:tcW w:w="1060" w:type="pct"/>
          </w:tcPr>
          <w:p w14:paraId="186B54F2" w14:textId="77777777" w:rsidR="00F4592D" w:rsidRPr="00C31440" w:rsidRDefault="00C31440">
            <w:pPr>
              <w:ind w:left="-84" w:right="-84"/>
            </w:pPr>
            <w:r w:rsidRPr="00C31440">
              <w:t>ГОСТ 33466-2015 п.п. 5.2.3, 6.2.3.1;</w:t>
            </w:r>
            <w:r w:rsidRPr="00C31440">
              <w:br/>
              <w:t>ГОСТ 33466-2023 п.п. 5.2.3, 6.2.3.1</w:t>
            </w:r>
          </w:p>
        </w:tc>
      </w:tr>
      <w:tr w:rsidR="00F4592D" w:rsidRPr="00C31440" w14:paraId="220038B1" w14:textId="77777777">
        <w:tc>
          <w:tcPr>
            <w:tcW w:w="405" w:type="pct"/>
          </w:tcPr>
          <w:p w14:paraId="58791EBD" w14:textId="77777777" w:rsidR="00F4592D" w:rsidRPr="00C31440" w:rsidRDefault="00C31440">
            <w:pPr>
              <w:ind w:left="-84" w:right="-84"/>
            </w:pPr>
            <w:r w:rsidRPr="00C31440">
              <w:t>57.60*</w:t>
            </w:r>
          </w:p>
        </w:tc>
        <w:tc>
          <w:tcPr>
            <w:tcW w:w="820" w:type="pct"/>
            <w:vMerge/>
          </w:tcPr>
          <w:p w14:paraId="399D0CCE" w14:textId="77777777" w:rsidR="00F4592D" w:rsidRPr="00C31440" w:rsidRDefault="00F4592D"/>
        </w:tc>
        <w:tc>
          <w:tcPr>
            <w:tcW w:w="705" w:type="pct"/>
            <w:vMerge/>
          </w:tcPr>
          <w:p w14:paraId="59011400" w14:textId="77777777" w:rsidR="00F4592D" w:rsidRPr="00C31440" w:rsidRDefault="00F4592D"/>
        </w:tc>
        <w:tc>
          <w:tcPr>
            <w:tcW w:w="945" w:type="pct"/>
          </w:tcPr>
          <w:p w14:paraId="196923B0" w14:textId="77777777" w:rsidR="00F4592D" w:rsidRPr="00C31440" w:rsidRDefault="00C31440">
            <w:pPr>
              <w:ind w:left="-84" w:right="-84"/>
            </w:pPr>
            <w:r w:rsidRPr="00C31440">
              <w:t>Прочность к воздействию повышенной температуры окружающей среды 85 °С</w:t>
            </w:r>
          </w:p>
        </w:tc>
        <w:tc>
          <w:tcPr>
            <w:tcW w:w="945" w:type="pct"/>
            <w:vMerge/>
          </w:tcPr>
          <w:p w14:paraId="718AC8B0" w14:textId="77777777" w:rsidR="00F4592D" w:rsidRPr="00C31440" w:rsidRDefault="00F4592D"/>
        </w:tc>
        <w:tc>
          <w:tcPr>
            <w:tcW w:w="1060" w:type="pct"/>
          </w:tcPr>
          <w:p w14:paraId="7441F927" w14:textId="77777777" w:rsidR="00F4592D" w:rsidRPr="00C31440" w:rsidRDefault="00C31440">
            <w:pPr>
              <w:ind w:left="-84" w:right="-84"/>
            </w:pPr>
            <w:r w:rsidRPr="00C31440">
              <w:t>ГОСТ 33466-2015 п.п. 5.2.3, 6.2.3.2;</w:t>
            </w:r>
            <w:r w:rsidRPr="00C31440">
              <w:br/>
              <w:t>ГОСТ 33466-2023 п.п. 5.2.3, 6.2.3.2</w:t>
            </w:r>
          </w:p>
        </w:tc>
      </w:tr>
      <w:tr w:rsidR="00F4592D" w:rsidRPr="00C31440" w14:paraId="41132785" w14:textId="77777777">
        <w:tc>
          <w:tcPr>
            <w:tcW w:w="405" w:type="pct"/>
          </w:tcPr>
          <w:p w14:paraId="7D8BAAF3" w14:textId="77777777" w:rsidR="00F4592D" w:rsidRPr="00C31440" w:rsidRDefault="00C31440">
            <w:pPr>
              <w:ind w:left="-84" w:right="-84"/>
            </w:pPr>
            <w:r w:rsidRPr="00C31440">
              <w:t>57.61*</w:t>
            </w:r>
          </w:p>
        </w:tc>
        <w:tc>
          <w:tcPr>
            <w:tcW w:w="820" w:type="pct"/>
            <w:vMerge/>
          </w:tcPr>
          <w:p w14:paraId="722A2582" w14:textId="77777777" w:rsidR="00F4592D" w:rsidRPr="00C31440" w:rsidRDefault="00F4592D"/>
        </w:tc>
        <w:tc>
          <w:tcPr>
            <w:tcW w:w="705" w:type="pct"/>
            <w:vMerge/>
          </w:tcPr>
          <w:p w14:paraId="55EDE888" w14:textId="77777777" w:rsidR="00F4592D" w:rsidRPr="00C31440" w:rsidRDefault="00F4592D"/>
        </w:tc>
        <w:tc>
          <w:tcPr>
            <w:tcW w:w="945" w:type="pct"/>
          </w:tcPr>
          <w:p w14:paraId="22FE906F" w14:textId="77777777" w:rsidR="00F4592D" w:rsidRPr="00C31440" w:rsidRDefault="00C31440">
            <w:pPr>
              <w:ind w:left="-84" w:right="-84"/>
            </w:pPr>
            <w:r w:rsidRPr="00C31440">
              <w:t>Прочность при изменении температуры окружающей среды</w:t>
            </w:r>
          </w:p>
        </w:tc>
        <w:tc>
          <w:tcPr>
            <w:tcW w:w="945" w:type="pct"/>
            <w:vMerge/>
          </w:tcPr>
          <w:p w14:paraId="1AF7C2CD" w14:textId="77777777" w:rsidR="00F4592D" w:rsidRPr="00C31440" w:rsidRDefault="00F4592D"/>
        </w:tc>
        <w:tc>
          <w:tcPr>
            <w:tcW w:w="1060" w:type="pct"/>
          </w:tcPr>
          <w:p w14:paraId="2DF8E919" w14:textId="77777777" w:rsidR="00F4592D" w:rsidRPr="00C31440" w:rsidRDefault="00C31440">
            <w:pPr>
              <w:ind w:left="-84" w:right="-84"/>
            </w:pPr>
            <w:r w:rsidRPr="00C31440">
              <w:t>ГОСТ 33466-2015 п.п. 5.2.3, 6.2.4;</w:t>
            </w:r>
            <w:r w:rsidRPr="00C31440">
              <w:br/>
              <w:t>ГОСТ 33466-2023 п.п. 5.2.3, 6.2.4</w:t>
            </w:r>
          </w:p>
        </w:tc>
      </w:tr>
      <w:tr w:rsidR="00F4592D" w:rsidRPr="00C31440" w14:paraId="37511DC2" w14:textId="77777777">
        <w:tc>
          <w:tcPr>
            <w:tcW w:w="405" w:type="pct"/>
          </w:tcPr>
          <w:p w14:paraId="16DFDF14" w14:textId="77777777" w:rsidR="00F4592D" w:rsidRPr="00C31440" w:rsidRDefault="00C31440">
            <w:pPr>
              <w:ind w:left="-84" w:right="-84"/>
            </w:pPr>
            <w:r w:rsidRPr="00C31440">
              <w:t>57.62*</w:t>
            </w:r>
          </w:p>
        </w:tc>
        <w:tc>
          <w:tcPr>
            <w:tcW w:w="820" w:type="pct"/>
            <w:vMerge/>
          </w:tcPr>
          <w:p w14:paraId="257DB9DD" w14:textId="77777777" w:rsidR="00F4592D" w:rsidRPr="00C31440" w:rsidRDefault="00F4592D"/>
        </w:tc>
        <w:tc>
          <w:tcPr>
            <w:tcW w:w="705" w:type="pct"/>
            <w:vMerge/>
          </w:tcPr>
          <w:p w14:paraId="63502495" w14:textId="77777777" w:rsidR="00F4592D" w:rsidRPr="00C31440" w:rsidRDefault="00F4592D"/>
        </w:tc>
        <w:tc>
          <w:tcPr>
            <w:tcW w:w="945" w:type="pct"/>
          </w:tcPr>
          <w:p w14:paraId="1498450B" w14:textId="77777777" w:rsidR="00F4592D" w:rsidRPr="00C31440" w:rsidRDefault="00C31440">
            <w:pPr>
              <w:ind w:left="-84" w:right="-84"/>
            </w:pPr>
            <w:r w:rsidRPr="00C31440">
              <w:t>Воздействие влажности при повышенной температуре в постоянном режиме</w:t>
            </w:r>
          </w:p>
        </w:tc>
        <w:tc>
          <w:tcPr>
            <w:tcW w:w="945" w:type="pct"/>
          </w:tcPr>
          <w:p w14:paraId="309D737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13.2.7,  13.2.10;</w:t>
            </w:r>
            <w:r w:rsidRPr="00C31440">
              <w:br/>
              <w:t>ГОСТ 33464-2023 п.п. 13.2.7,  13.2.10</w:t>
            </w:r>
          </w:p>
        </w:tc>
        <w:tc>
          <w:tcPr>
            <w:tcW w:w="1060" w:type="pct"/>
          </w:tcPr>
          <w:p w14:paraId="2363661D" w14:textId="77777777" w:rsidR="00F4592D" w:rsidRPr="00C31440" w:rsidRDefault="00C31440">
            <w:pPr>
              <w:ind w:left="-84" w:right="-84"/>
            </w:pPr>
            <w:r w:rsidRPr="00C31440">
              <w:t>ГОСТ 33466-2015 п.п. 5.2.3, 6.2.5;</w:t>
            </w:r>
            <w:r w:rsidRPr="00C31440">
              <w:br/>
              <w:t>ГОСТ 33466-2023 п.п. 5.2.3, 6.2.5</w:t>
            </w:r>
          </w:p>
        </w:tc>
      </w:tr>
      <w:tr w:rsidR="00F4592D" w:rsidRPr="00C31440" w14:paraId="11E5CF06" w14:textId="77777777">
        <w:tc>
          <w:tcPr>
            <w:tcW w:w="405" w:type="pct"/>
          </w:tcPr>
          <w:p w14:paraId="3DEF704C" w14:textId="77777777" w:rsidR="00F4592D" w:rsidRPr="00C31440" w:rsidRDefault="00C31440">
            <w:pPr>
              <w:ind w:left="-84" w:right="-84"/>
            </w:pPr>
            <w:r w:rsidRPr="00C31440">
              <w:t>57.63*</w:t>
            </w:r>
          </w:p>
        </w:tc>
        <w:tc>
          <w:tcPr>
            <w:tcW w:w="820" w:type="pct"/>
            <w:vMerge/>
          </w:tcPr>
          <w:p w14:paraId="25B3DEC4" w14:textId="77777777" w:rsidR="00F4592D" w:rsidRPr="00C31440" w:rsidRDefault="00F4592D"/>
        </w:tc>
        <w:tc>
          <w:tcPr>
            <w:tcW w:w="705" w:type="pct"/>
          </w:tcPr>
          <w:p w14:paraId="0075BFCD" w14:textId="77777777" w:rsidR="00F4592D" w:rsidRPr="00C31440" w:rsidRDefault="00C31440">
            <w:pPr>
              <w:ind w:left="-84" w:right="-84"/>
            </w:pPr>
            <w:r w:rsidRPr="00C31440">
              <w:t>29.31/26.141, 29.31/40.000</w:t>
            </w:r>
          </w:p>
        </w:tc>
        <w:tc>
          <w:tcPr>
            <w:tcW w:w="945" w:type="pct"/>
          </w:tcPr>
          <w:p w14:paraId="404BD099" w14:textId="77777777" w:rsidR="00F4592D" w:rsidRPr="00C31440" w:rsidRDefault="00C31440">
            <w:pPr>
              <w:ind w:left="-84" w:right="-84"/>
            </w:pPr>
            <w:r w:rsidRPr="00C31440">
              <w:t xml:space="preserve">Степень защиты от проникновения посторонних предметов по ГОСТ 14254 (проверка степени защиты УСВ от проникновения посторонних </w:t>
            </w:r>
            <w:r w:rsidRPr="00C31440">
              <w:lastRenderedPageBreak/>
              <w:t>предметов, характеризуемой первой цифрой кода IP 40)</w:t>
            </w:r>
          </w:p>
        </w:tc>
        <w:tc>
          <w:tcPr>
            <w:tcW w:w="945" w:type="pct"/>
          </w:tcPr>
          <w:p w14:paraId="378E4F1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10 п. 118;</w:t>
            </w:r>
            <w:r w:rsidRPr="00C31440">
              <w:br/>
              <w:t>ГОСТ 33464-2015 п. 13.2.3;</w:t>
            </w:r>
            <w:r w:rsidRPr="00C31440">
              <w:br/>
              <w:t>ГОСТ 33464-2023 п. 13.2.3;</w:t>
            </w:r>
            <w:r w:rsidRPr="00C31440">
              <w:br/>
              <w:t>ГОСТ 33466-2015 п. 6.2.6.4;</w:t>
            </w:r>
            <w:r w:rsidRPr="00C31440">
              <w:br/>
            </w:r>
            <w:r w:rsidRPr="00C31440">
              <w:lastRenderedPageBreak/>
              <w:t>ГОСТ 33466-2023 п. 6.2.6.4</w:t>
            </w:r>
          </w:p>
        </w:tc>
        <w:tc>
          <w:tcPr>
            <w:tcW w:w="1060" w:type="pct"/>
          </w:tcPr>
          <w:p w14:paraId="697D95B9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14254-2015 (IEC 60529:2013) п.п. 12.2, 12.3, 13.2, 13.3, 15.2, 15.3;</w:t>
            </w:r>
            <w:r w:rsidRPr="00C31440">
              <w:br/>
              <w:t>ГОСТ 33466-2015 п.п. 5.2.3, 6.2.6.2, 6.2.6.3;</w:t>
            </w:r>
            <w:r w:rsidRPr="00C31440">
              <w:br/>
              <w:t>ГОСТ 33466-2023 п.п. 5.2.3, 6.2.6.2, 6.2.6.3</w:t>
            </w:r>
          </w:p>
        </w:tc>
      </w:tr>
      <w:tr w:rsidR="00F4592D" w:rsidRPr="00C31440" w14:paraId="3462D2B5" w14:textId="77777777">
        <w:tc>
          <w:tcPr>
            <w:tcW w:w="405" w:type="pct"/>
          </w:tcPr>
          <w:p w14:paraId="3843D37A" w14:textId="77777777" w:rsidR="00F4592D" w:rsidRPr="00C31440" w:rsidRDefault="00C31440">
            <w:pPr>
              <w:ind w:left="-84" w:right="-84"/>
            </w:pPr>
            <w:r w:rsidRPr="00C31440">
              <w:t>57.64*</w:t>
            </w:r>
          </w:p>
        </w:tc>
        <w:tc>
          <w:tcPr>
            <w:tcW w:w="820" w:type="pct"/>
            <w:vMerge/>
          </w:tcPr>
          <w:p w14:paraId="1D14AEF0" w14:textId="77777777" w:rsidR="00F4592D" w:rsidRPr="00C31440" w:rsidRDefault="00F4592D"/>
        </w:tc>
        <w:tc>
          <w:tcPr>
            <w:tcW w:w="705" w:type="pct"/>
            <w:vMerge w:val="restart"/>
          </w:tcPr>
          <w:p w14:paraId="3D87E8D5" w14:textId="77777777" w:rsidR="00F4592D" w:rsidRPr="00C31440" w:rsidRDefault="00C31440">
            <w:pPr>
              <w:ind w:left="-84" w:right="-84"/>
            </w:pPr>
            <w:r w:rsidRPr="00C31440">
              <w:t>29.31/39.000, 29.31/40.000</w:t>
            </w:r>
          </w:p>
        </w:tc>
        <w:tc>
          <w:tcPr>
            <w:tcW w:w="945" w:type="pct"/>
          </w:tcPr>
          <w:p w14:paraId="21FBFD56" w14:textId="77777777" w:rsidR="00F4592D" w:rsidRPr="00C31440" w:rsidRDefault="00C31440">
            <w:pPr>
              <w:ind w:left="-84" w:right="-84"/>
            </w:pPr>
            <w:r w:rsidRPr="00C31440">
              <w:t>Индикаторы состояния (для УСВ в конфигурации дополнительного оборудования)</w:t>
            </w:r>
          </w:p>
        </w:tc>
        <w:tc>
          <w:tcPr>
            <w:tcW w:w="945" w:type="pct"/>
          </w:tcPr>
          <w:p w14:paraId="5B328A6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6.16;</w:t>
            </w:r>
            <w:r w:rsidRPr="00C31440">
              <w:br/>
              <w:t>ГОСТ 33464-2023 п. 6.15</w:t>
            </w:r>
          </w:p>
        </w:tc>
        <w:tc>
          <w:tcPr>
            <w:tcW w:w="1060" w:type="pct"/>
          </w:tcPr>
          <w:p w14:paraId="3CF59506" w14:textId="77777777" w:rsidR="00F4592D" w:rsidRPr="00C31440" w:rsidRDefault="00C31440">
            <w:pPr>
              <w:ind w:left="-84" w:right="-84"/>
            </w:pPr>
            <w:r w:rsidRPr="00C31440">
              <w:t>ГОСТ 33467-2015 п. 6.8;</w:t>
            </w:r>
            <w:r w:rsidRPr="00C31440">
              <w:br/>
              <w:t>ГОСТ 33467-2023 п.п. 6.1.1.5-6.1.1.8, 6.6</w:t>
            </w:r>
          </w:p>
        </w:tc>
      </w:tr>
      <w:tr w:rsidR="00F4592D" w:rsidRPr="00C31440" w14:paraId="784B2980" w14:textId="77777777">
        <w:tc>
          <w:tcPr>
            <w:tcW w:w="405" w:type="pct"/>
          </w:tcPr>
          <w:p w14:paraId="4E3A4730" w14:textId="77777777" w:rsidR="00F4592D" w:rsidRPr="00C31440" w:rsidRDefault="00C31440">
            <w:pPr>
              <w:ind w:left="-84" w:right="-84"/>
            </w:pPr>
            <w:r w:rsidRPr="00C31440">
              <w:t>57.65*</w:t>
            </w:r>
          </w:p>
        </w:tc>
        <w:tc>
          <w:tcPr>
            <w:tcW w:w="820" w:type="pct"/>
            <w:vMerge/>
          </w:tcPr>
          <w:p w14:paraId="2CC9E9AF" w14:textId="77777777" w:rsidR="00F4592D" w:rsidRPr="00C31440" w:rsidRDefault="00F4592D"/>
        </w:tc>
        <w:tc>
          <w:tcPr>
            <w:tcW w:w="705" w:type="pct"/>
            <w:vMerge/>
          </w:tcPr>
          <w:p w14:paraId="5916B1F8" w14:textId="77777777" w:rsidR="00F4592D" w:rsidRPr="00C31440" w:rsidRDefault="00F4592D"/>
        </w:tc>
        <w:tc>
          <w:tcPr>
            <w:tcW w:w="945" w:type="pct"/>
          </w:tcPr>
          <w:p w14:paraId="56B6574D" w14:textId="77777777" w:rsidR="00F4592D" w:rsidRPr="00C31440" w:rsidRDefault="00C31440">
            <w:pPr>
              <w:ind w:left="-84" w:right="-84"/>
            </w:pPr>
            <w:r w:rsidRPr="00C31440">
              <w:t>Работа в режиме «Автосервис» (для УСВ в конфигурации дополнительного оборудования)</w:t>
            </w:r>
          </w:p>
        </w:tc>
        <w:tc>
          <w:tcPr>
            <w:tcW w:w="945" w:type="pct"/>
          </w:tcPr>
          <w:p w14:paraId="2C40078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7.7;</w:t>
            </w:r>
            <w:r w:rsidRPr="00C31440">
              <w:br/>
              <w:t>ГОСТ 33464-2023 п. 7.7</w:t>
            </w:r>
          </w:p>
        </w:tc>
        <w:tc>
          <w:tcPr>
            <w:tcW w:w="1060" w:type="pct"/>
          </w:tcPr>
          <w:p w14:paraId="2F6CB43C" w14:textId="77777777" w:rsidR="00F4592D" w:rsidRPr="00C31440" w:rsidRDefault="00C31440">
            <w:pPr>
              <w:ind w:left="-84" w:right="-84"/>
            </w:pPr>
            <w:r w:rsidRPr="00C31440">
              <w:t>ГОСТ 33467-2015 п. 6.10;</w:t>
            </w:r>
            <w:r w:rsidRPr="00C31440">
              <w:br/>
              <w:t>ГОСТ 33467-2023 п. 6.8</w:t>
            </w:r>
          </w:p>
        </w:tc>
      </w:tr>
      <w:tr w:rsidR="00F4592D" w:rsidRPr="00C31440" w14:paraId="6DD2BEC1" w14:textId="77777777">
        <w:tc>
          <w:tcPr>
            <w:tcW w:w="405" w:type="pct"/>
          </w:tcPr>
          <w:p w14:paraId="76840D2E" w14:textId="77777777" w:rsidR="00F4592D" w:rsidRPr="00C31440" w:rsidRDefault="00C31440">
            <w:pPr>
              <w:ind w:left="-84" w:right="-84"/>
            </w:pPr>
            <w:r w:rsidRPr="00C31440">
              <w:t>57.66*</w:t>
            </w:r>
          </w:p>
        </w:tc>
        <w:tc>
          <w:tcPr>
            <w:tcW w:w="820" w:type="pct"/>
            <w:vMerge/>
          </w:tcPr>
          <w:p w14:paraId="42FA9D50" w14:textId="77777777" w:rsidR="00F4592D" w:rsidRPr="00C31440" w:rsidRDefault="00F4592D"/>
        </w:tc>
        <w:tc>
          <w:tcPr>
            <w:tcW w:w="705" w:type="pct"/>
            <w:vMerge/>
          </w:tcPr>
          <w:p w14:paraId="2371ECCB" w14:textId="77777777" w:rsidR="00F4592D" w:rsidRPr="00C31440" w:rsidRDefault="00F4592D"/>
        </w:tc>
        <w:tc>
          <w:tcPr>
            <w:tcW w:w="945" w:type="pct"/>
          </w:tcPr>
          <w:p w14:paraId="6495DC58" w14:textId="77777777" w:rsidR="00F4592D" w:rsidRPr="00C31440" w:rsidRDefault="00C31440">
            <w:pPr>
              <w:ind w:left="-84" w:right="-84"/>
            </w:pPr>
            <w:r w:rsidRPr="00C31440">
              <w:t>Работа в режиме «Загрузка ПО» (для УСВ в конфигурации дополнительного оборудования)</w:t>
            </w:r>
          </w:p>
        </w:tc>
        <w:tc>
          <w:tcPr>
            <w:tcW w:w="945" w:type="pct"/>
          </w:tcPr>
          <w:p w14:paraId="6433097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7.8;</w:t>
            </w:r>
            <w:r w:rsidRPr="00C31440">
              <w:br/>
              <w:t>ГОСТ 33464-2023 п. 7.8</w:t>
            </w:r>
          </w:p>
        </w:tc>
        <w:tc>
          <w:tcPr>
            <w:tcW w:w="1060" w:type="pct"/>
          </w:tcPr>
          <w:p w14:paraId="14FDF5FE" w14:textId="77777777" w:rsidR="00F4592D" w:rsidRPr="00C31440" w:rsidRDefault="00C31440">
            <w:pPr>
              <w:ind w:left="-84" w:right="-84"/>
            </w:pPr>
            <w:r w:rsidRPr="00C31440">
              <w:t>ГОСТ 33467-2015 п. 6.11;</w:t>
            </w:r>
            <w:r w:rsidRPr="00C31440">
              <w:br/>
              <w:t>ГОСТ 33467-2023 п. 6.9</w:t>
            </w:r>
          </w:p>
        </w:tc>
      </w:tr>
      <w:tr w:rsidR="00F4592D" w:rsidRPr="00C31440" w14:paraId="22D80D1F" w14:textId="77777777">
        <w:tc>
          <w:tcPr>
            <w:tcW w:w="405" w:type="pct"/>
          </w:tcPr>
          <w:p w14:paraId="48ECD5C5" w14:textId="77777777" w:rsidR="00F4592D" w:rsidRPr="00C31440" w:rsidRDefault="00C31440">
            <w:pPr>
              <w:ind w:left="-84" w:right="-84"/>
            </w:pPr>
            <w:r w:rsidRPr="00C31440">
              <w:t>57.67*</w:t>
            </w:r>
          </w:p>
        </w:tc>
        <w:tc>
          <w:tcPr>
            <w:tcW w:w="820" w:type="pct"/>
            <w:vMerge/>
          </w:tcPr>
          <w:p w14:paraId="40D1B085" w14:textId="77777777" w:rsidR="00F4592D" w:rsidRPr="00C31440" w:rsidRDefault="00F4592D"/>
        </w:tc>
        <w:tc>
          <w:tcPr>
            <w:tcW w:w="705" w:type="pct"/>
            <w:vMerge/>
          </w:tcPr>
          <w:p w14:paraId="476DC2DF" w14:textId="77777777" w:rsidR="00F4592D" w:rsidRPr="00C31440" w:rsidRDefault="00F4592D"/>
        </w:tc>
        <w:tc>
          <w:tcPr>
            <w:tcW w:w="945" w:type="pct"/>
          </w:tcPr>
          <w:p w14:paraId="58D9B5B5" w14:textId="77777777" w:rsidR="00F4592D" w:rsidRPr="00C31440" w:rsidRDefault="00C31440">
            <w:pPr>
              <w:ind w:left="-84" w:right="-84"/>
            </w:pPr>
            <w:r w:rsidRPr="00C31440">
              <w:t>Блок интерфейса пользователя (для УСВ в конфигурации дополнительного оборудования)</w:t>
            </w:r>
          </w:p>
        </w:tc>
        <w:tc>
          <w:tcPr>
            <w:tcW w:w="945" w:type="pct"/>
          </w:tcPr>
          <w:p w14:paraId="331CD2A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8;</w:t>
            </w:r>
            <w:r w:rsidRPr="00C31440">
              <w:br/>
              <w:t>ГОСТ 33464-2023 п. 8.7</w:t>
            </w:r>
          </w:p>
        </w:tc>
        <w:tc>
          <w:tcPr>
            <w:tcW w:w="1060" w:type="pct"/>
          </w:tcPr>
          <w:p w14:paraId="73C9E160" w14:textId="77777777" w:rsidR="00F4592D" w:rsidRPr="00C31440" w:rsidRDefault="00C31440">
            <w:pPr>
              <w:ind w:left="-84" w:right="-84"/>
            </w:pPr>
            <w:r w:rsidRPr="00C31440">
              <w:t>ГОСТ 33467-2015 п. 6.12;</w:t>
            </w:r>
            <w:r w:rsidRPr="00C31440">
              <w:br/>
              <w:t>ГОСТ 33467-2023 п. 6.10</w:t>
            </w:r>
          </w:p>
        </w:tc>
      </w:tr>
      <w:tr w:rsidR="00F4592D" w:rsidRPr="00C31440" w14:paraId="6D3F75AE" w14:textId="77777777">
        <w:tc>
          <w:tcPr>
            <w:tcW w:w="405" w:type="pct"/>
          </w:tcPr>
          <w:p w14:paraId="557C31CE" w14:textId="77777777" w:rsidR="00F4592D" w:rsidRPr="00C31440" w:rsidRDefault="00C31440">
            <w:pPr>
              <w:ind w:left="-84" w:right="-84"/>
            </w:pPr>
            <w:r w:rsidRPr="00C31440">
              <w:t>57.68*</w:t>
            </w:r>
          </w:p>
        </w:tc>
        <w:tc>
          <w:tcPr>
            <w:tcW w:w="820" w:type="pct"/>
            <w:vMerge/>
          </w:tcPr>
          <w:p w14:paraId="188F99FC" w14:textId="77777777" w:rsidR="00F4592D" w:rsidRPr="00C31440" w:rsidRDefault="00F4592D"/>
        </w:tc>
        <w:tc>
          <w:tcPr>
            <w:tcW w:w="705" w:type="pct"/>
            <w:vMerge/>
          </w:tcPr>
          <w:p w14:paraId="58130C79" w14:textId="77777777" w:rsidR="00F4592D" w:rsidRPr="00C31440" w:rsidRDefault="00F4592D"/>
        </w:tc>
        <w:tc>
          <w:tcPr>
            <w:tcW w:w="945" w:type="pct"/>
          </w:tcPr>
          <w:p w14:paraId="6DD25313" w14:textId="77777777" w:rsidR="00F4592D" w:rsidRPr="00C31440" w:rsidRDefault="00C31440">
            <w:pPr>
              <w:ind w:left="-84" w:right="-84"/>
            </w:pPr>
            <w:r w:rsidRPr="00C31440">
              <w:t>Требования по электропитанию и энергопотреблению (для УСВ в конфигурации дополнительного оборудования)</w:t>
            </w:r>
          </w:p>
        </w:tc>
        <w:tc>
          <w:tcPr>
            <w:tcW w:w="945" w:type="pct"/>
          </w:tcPr>
          <w:p w14:paraId="38C9E6E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1.4;</w:t>
            </w:r>
            <w:r w:rsidRPr="00C31440">
              <w:br/>
              <w:t>ГОСТ 33464-2023 п. 11.4</w:t>
            </w:r>
          </w:p>
        </w:tc>
        <w:tc>
          <w:tcPr>
            <w:tcW w:w="1060" w:type="pct"/>
          </w:tcPr>
          <w:p w14:paraId="34AD0903" w14:textId="77777777" w:rsidR="00F4592D" w:rsidRPr="00C31440" w:rsidRDefault="00C31440">
            <w:pPr>
              <w:ind w:left="-84" w:right="-84"/>
            </w:pPr>
            <w:r w:rsidRPr="00C31440">
              <w:t>ГОСТ 33467-2015 п. 6.16;</w:t>
            </w:r>
            <w:r w:rsidRPr="00C31440">
              <w:br/>
              <w:t>ГОСТ 33467-2023 п. 6.13</w:t>
            </w:r>
          </w:p>
        </w:tc>
      </w:tr>
      <w:tr w:rsidR="00F4592D" w:rsidRPr="00C31440" w14:paraId="418032D3" w14:textId="77777777">
        <w:tc>
          <w:tcPr>
            <w:tcW w:w="405" w:type="pct"/>
          </w:tcPr>
          <w:p w14:paraId="369279E4" w14:textId="77777777" w:rsidR="00F4592D" w:rsidRPr="00C31440" w:rsidRDefault="00C31440">
            <w:pPr>
              <w:ind w:left="-84" w:right="-84"/>
            </w:pPr>
            <w:r w:rsidRPr="00C31440">
              <w:t>57.69*</w:t>
            </w:r>
          </w:p>
        </w:tc>
        <w:tc>
          <w:tcPr>
            <w:tcW w:w="820" w:type="pct"/>
            <w:vMerge/>
          </w:tcPr>
          <w:p w14:paraId="2C5AE60A" w14:textId="77777777" w:rsidR="00F4592D" w:rsidRPr="00C31440" w:rsidRDefault="00F4592D"/>
        </w:tc>
        <w:tc>
          <w:tcPr>
            <w:tcW w:w="705" w:type="pct"/>
            <w:vMerge/>
          </w:tcPr>
          <w:p w14:paraId="3637C8AD" w14:textId="77777777" w:rsidR="00F4592D" w:rsidRPr="00C31440" w:rsidRDefault="00F4592D"/>
        </w:tc>
        <w:tc>
          <w:tcPr>
            <w:tcW w:w="945" w:type="pct"/>
          </w:tcPr>
          <w:p w14:paraId="151A73C9" w14:textId="77777777" w:rsidR="00F4592D" w:rsidRPr="00C31440" w:rsidRDefault="00C31440">
            <w:pPr>
              <w:ind w:left="-84" w:right="-84"/>
            </w:pPr>
            <w:r w:rsidRPr="00C31440">
              <w:t>Передача по SMS команды на установку номера для отправки информации по SMS в качестве резервного канала (для УСВ в конфигурации дополнительного оборудования)</w:t>
            </w:r>
          </w:p>
        </w:tc>
        <w:tc>
          <w:tcPr>
            <w:tcW w:w="945" w:type="pct"/>
            <w:vMerge w:val="restart"/>
          </w:tcPr>
          <w:p w14:paraId="32D89ED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9.2;</w:t>
            </w:r>
            <w:r w:rsidRPr="00C31440">
              <w:br/>
              <w:t>ГОСТ 33464-2023 п.п. 9.7, 9.8;</w:t>
            </w:r>
            <w:r w:rsidRPr="00C31440">
              <w:br/>
              <w:t>ГОСТ 33465-2015 п. 6.7.3;</w:t>
            </w:r>
            <w:r w:rsidRPr="00C31440">
              <w:br/>
              <w:t>ГОСТ 33465-2023 п. 6.7.3</w:t>
            </w:r>
          </w:p>
        </w:tc>
        <w:tc>
          <w:tcPr>
            <w:tcW w:w="1060" w:type="pct"/>
          </w:tcPr>
          <w:p w14:paraId="3B5185A1" w14:textId="77777777" w:rsidR="00F4592D" w:rsidRPr="00C31440" w:rsidRDefault="00C31440">
            <w:pPr>
              <w:ind w:left="-84" w:right="-84"/>
            </w:pPr>
            <w:r w:rsidRPr="00C31440">
              <w:t>ГОСТ 33467-2015 п. 6.17;</w:t>
            </w:r>
            <w:r w:rsidRPr="00C31440">
              <w:br/>
              <w:t>ГОСТ 33467-2023 п. 12.1</w:t>
            </w:r>
          </w:p>
        </w:tc>
      </w:tr>
      <w:tr w:rsidR="00F4592D" w:rsidRPr="00C31440" w14:paraId="1E3D6463" w14:textId="77777777">
        <w:tc>
          <w:tcPr>
            <w:tcW w:w="405" w:type="pct"/>
          </w:tcPr>
          <w:p w14:paraId="6E2AB179" w14:textId="77777777" w:rsidR="00F4592D" w:rsidRPr="00C31440" w:rsidRDefault="00C31440">
            <w:pPr>
              <w:ind w:left="-84" w:right="-84"/>
            </w:pPr>
            <w:r w:rsidRPr="00C31440">
              <w:t>57.70*</w:t>
            </w:r>
          </w:p>
        </w:tc>
        <w:tc>
          <w:tcPr>
            <w:tcW w:w="820" w:type="pct"/>
            <w:vMerge/>
          </w:tcPr>
          <w:p w14:paraId="76E77394" w14:textId="77777777" w:rsidR="00F4592D" w:rsidRPr="00C31440" w:rsidRDefault="00F4592D"/>
        </w:tc>
        <w:tc>
          <w:tcPr>
            <w:tcW w:w="705" w:type="pct"/>
            <w:vMerge/>
          </w:tcPr>
          <w:p w14:paraId="2849E216" w14:textId="77777777" w:rsidR="00F4592D" w:rsidRPr="00C31440" w:rsidRDefault="00F4592D"/>
        </w:tc>
        <w:tc>
          <w:tcPr>
            <w:tcW w:w="945" w:type="pct"/>
          </w:tcPr>
          <w:p w14:paraId="3573406E" w14:textId="77777777" w:rsidR="00F4592D" w:rsidRPr="00C31440" w:rsidRDefault="00C31440">
            <w:pPr>
              <w:ind w:left="-84" w:right="-84"/>
            </w:pPr>
            <w:r w:rsidRPr="00C31440">
              <w:t>Передача по SMS команды на установку номера для тестовых звонков экстренного вызова (для УСВ в конфигурации дополнительного оборудования)</w:t>
            </w:r>
          </w:p>
        </w:tc>
        <w:tc>
          <w:tcPr>
            <w:tcW w:w="945" w:type="pct"/>
            <w:vMerge/>
          </w:tcPr>
          <w:p w14:paraId="217B9F05" w14:textId="77777777" w:rsidR="00F4592D" w:rsidRPr="00C31440" w:rsidRDefault="00F4592D"/>
        </w:tc>
        <w:tc>
          <w:tcPr>
            <w:tcW w:w="1060" w:type="pct"/>
          </w:tcPr>
          <w:p w14:paraId="1E903B3D" w14:textId="77777777" w:rsidR="00F4592D" w:rsidRPr="00C31440" w:rsidRDefault="00C31440">
            <w:pPr>
              <w:ind w:left="-84" w:right="-84"/>
            </w:pPr>
            <w:r w:rsidRPr="00C31440">
              <w:t>ГОСТ 33467-2015 п. 6.18;</w:t>
            </w:r>
            <w:r w:rsidRPr="00C31440">
              <w:br/>
              <w:t>ГОСТ 33467-2023 п. 12.2</w:t>
            </w:r>
          </w:p>
        </w:tc>
      </w:tr>
      <w:tr w:rsidR="00F4592D" w:rsidRPr="00C31440" w14:paraId="11927041" w14:textId="77777777">
        <w:tc>
          <w:tcPr>
            <w:tcW w:w="405" w:type="pct"/>
          </w:tcPr>
          <w:p w14:paraId="3440D98C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71*</w:t>
            </w:r>
          </w:p>
        </w:tc>
        <w:tc>
          <w:tcPr>
            <w:tcW w:w="820" w:type="pct"/>
            <w:vMerge/>
          </w:tcPr>
          <w:p w14:paraId="36E69073" w14:textId="77777777" w:rsidR="00F4592D" w:rsidRPr="00C31440" w:rsidRDefault="00F4592D"/>
        </w:tc>
        <w:tc>
          <w:tcPr>
            <w:tcW w:w="705" w:type="pct"/>
            <w:vMerge/>
          </w:tcPr>
          <w:p w14:paraId="46405548" w14:textId="77777777" w:rsidR="00F4592D" w:rsidRPr="00C31440" w:rsidRDefault="00F4592D"/>
        </w:tc>
        <w:tc>
          <w:tcPr>
            <w:tcW w:w="945" w:type="pct"/>
          </w:tcPr>
          <w:p w14:paraId="2D148C44" w14:textId="77777777" w:rsidR="00F4592D" w:rsidRPr="00C31440" w:rsidRDefault="00C31440">
            <w:pPr>
              <w:ind w:left="-84" w:right="-84"/>
            </w:pPr>
            <w:r w:rsidRPr="00C31440">
              <w:t>Передача в режиме пакетной передачи данных специфичного для типа УСВ встроенного обеспечения (для УСВ в конфигурации дополнительного оборудования)</w:t>
            </w:r>
          </w:p>
        </w:tc>
        <w:tc>
          <w:tcPr>
            <w:tcW w:w="945" w:type="pct"/>
          </w:tcPr>
          <w:p w14:paraId="0855CFC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9.1.5;</w:t>
            </w:r>
            <w:r w:rsidRPr="00C31440">
              <w:br/>
              <w:t>ГОСТ 33464-2023 п. 9.4;</w:t>
            </w:r>
            <w:r w:rsidRPr="00C31440">
              <w:br/>
              <w:t>ГОСТ 33465-2015;</w:t>
            </w:r>
            <w:r w:rsidRPr="00C31440">
              <w:br/>
              <w:t>ГОСТ 33465-2023</w:t>
            </w:r>
          </w:p>
        </w:tc>
        <w:tc>
          <w:tcPr>
            <w:tcW w:w="1060" w:type="pct"/>
          </w:tcPr>
          <w:p w14:paraId="5F105B7B" w14:textId="77777777" w:rsidR="00F4592D" w:rsidRPr="00C31440" w:rsidRDefault="00C31440">
            <w:pPr>
              <w:ind w:left="-84" w:right="-84"/>
            </w:pPr>
            <w:r w:rsidRPr="00C31440">
              <w:t>ГОСТ 33467-2015 п. 6.21;</w:t>
            </w:r>
            <w:r w:rsidRPr="00C31440">
              <w:br/>
              <w:t>ГОСТ 33467-2023 п. 12.5</w:t>
            </w:r>
          </w:p>
        </w:tc>
      </w:tr>
      <w:tr w:rsidR="00F4592D" w:rsidRPr="00C31440" w14:paraId="6F289E18" w14:textId="77777777">
        <w:tc>
          <w:tcPr>
            <w:tcW w:w="405" w:type="pct"/>
          </w:tcPr>
          <w:p w14:paraId="39E916AD" w14:textId="77777777" w:rsidR="00F4592D" w:rsidRPr="00C31440" w:rsidRDefault="00C31440">
            <w:pPr>
              <w:ind w:left="-84" w:right="-84"/>
            </w:pPr>
            <w:r w:rsidRPr="00C31440">
              <w:t>57.72*</w:t>
            </w:r>
          </w:p>
        </w:tc>
        <w:tc>
          <w:tcPr>
            <w:tcW w:w="820" w:type="pct"/>
            <w:vMerge/>
          </w:tcPr>
          <w:p w14:paraId="3E17B301" w14:textId="77777777" w:rsidR="00F4592D" w:rsidRPr="00C31440" w:rsidRDefault="00F4592D"/>
        </w:tc>
        <w:tc>
          <w:tcPr>
            <w:tcW w:w="705" w:type="pct"/>
            <w:vMerge/>
          </w:tcPr>
          <w:p w14:paraId="2E3B0422" w14:textId="77777777" w:rsidR="00F4592D" w:rsidRPr="00C31440" w:rsidRDefault="00F4592D"/>
        </w:tc>
        <w:tc>
          <w:tcPr>
            <w:tcW w:w="945" w:type="pct"/>
          </w:tcPr>
          <w:p w14:paraId="291A4CDE" w14:textId="77777777" w:rsidR="00F4592D" w:rsidRPr="00C31440" w:rsidRDefault="00C31440">
            <w:pPr>
              <w:ind w:left="-84" w:right="-84"/>
            </w:pPr>
            <w:r w:rsidRPr="00C31440">
              <w:t>Некорректируемость данных, записанных в энергозависимую память УСВ и переданных оператору национальной системы экстренного реагирования</w:t>
            </w:r>
          </w:p>
        </w:tc>
        <w:tc>
          <w:tcPr>
            <w:tcW w:w="945" w:type="pct"/>
          </w:tcPr>
          <w:p w14:paraId="7103A32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. 12;</w:t>
            </w:r>
            <w:r w:rsidRPr="00C31440">
              <w:br/>
              <w:t>ГОСТ 33465-2023 п. 5.9</w:t>
            </w:r>
          </w:p>
        </w:tc>
        <w:tc>
          <w:tcPr>
            <w:tcW w:w="1060" w:type="pct"/>
          </w:tcPr>
          <w:p w14:paraId="3398274E" w14:textId="77777777" w:rsidR="00F4592D" w:rsidRPr="00C31440" w:rsidRDefault="00C31440">
            <w:pPr>
              <w:ind w:left="-84" w:right="-84"/>
            </w:pPr>
            <w:r w:rsidRPr="00C31440">
              <w:t>ГОСТ 33467-2023 п.п. 6.1.1.1-6.1.1.4, 6.1.2.1-6.1.2.4, 7.1.3</w:t>
            </w:r>
          </w:p>
        </w:tc>
      </w:tr>
      <w:tr w:rsidR="00F4592D" w:rsidRPr="00C31440" w14:paraId="15A06699" w14:textId="77777777">
        <w:tc>
          <w:tcPr>
            <w:tcW w:w="405" w:type="pct"/>
          </w:tcPr>
          <w:p w14:paraId="0445F8DB" w14:textId="77777777" w:rsidR="00F4592D" w:rsidRPr="00C31440" w:rsidRDefault="00C31440">
            <w:pPr>
              <w:ind w:left="-84" w:right="-84"/>
            </w:pPr>
            <w:r w:rsidRPr="00C31440">
              <w:t>57.73*</w:t>
            </w:r>
          </w:p>
        </w:tc>
        <w:tc>
          <w:tcPr>
            <w:tcW w:w="820" w:type="pct"/>
            <w:vMerge/>
          </w:tcPr>
          <w:p w14:paraId="0B68A009" w14:textId="77777777" w:rsidR="00F4592D" w:rsidRPr="00C31440" w:rsidRDefault="00F4592D"/>
        </w:tc>
        <w:tc>
          <w:tcPr>
            <w:tcW w:w="705" w:type="pct"/>
            <w:vMerge/>
          </w:tcPr>
          <w:p w14:paraId="47D02EC5" w14:textId="77777777" w:rsidR="00F4592D" w:rsidRPr="00C31440" w:rsidRDefault="00F4592D"/>
        </w:tc>
        <w:tc>
          <w:tcPr>
            <w:tcW w:w="945" w:type="pct"/>
          </w:tcPr>
          <w:p w14:paraId="189F0992" w14:textId="77777777" w:rsidR="00F4592D" w:rsidRPr="00C31440" w:rsidRDefault="00C31440">
            <w:pPr>
              <w:ind w:left="-84" w:right="-84"/>
            </w:pPr>
            <w:r w:rsidRPr="00C31440">
              <w:t>Корректность формирования и передачи данных в случае ДТП с уровнями ускорений ниже критических с включенным зажиганием ТС</w:t>
            </w:r>
          </w:p>
        </w:tc>
        <w:tc>
          <w:tcPr>
            <w:tcW w:w="945" w:type="pct"/>
            <w:vMerge w:val="restart"/>
          </w:tcPr>
          <w:p w14:paraId="283EDCE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риложение В, приложение Д;</w:t>
            </w:r>
            <w:r w:rsidRPr="00C31440">
              <w:br/>
              <w:t>ГОСТ 33465-2023</w:t>
            </w:r>
          </w:p>
        </w:tc>
        <w:tc>
          <w:tcPr>
            <w:tcW w:w="1060" w:type="pct"/>
          </w:tcPr>
          <w:p w14:paraId="0EACC8CF" w14:textId="77777777" w:rsidR="00F4592D" w:rsidRPr="00C31440" w:rsidRDefault="00C31440">
            <w:pPr>
              <w:ind w:left="-84" w:right="-84"/>
            </w:pPr>
            <w:r w:rsidRPr="00C31440">
              <w:t>ГОСТ 33467-2023 п. 8.1, приложение В</w:t>
            </w:r>
          </w:p>
        </w:tc>
      </w:tr>
      <w:tr w:rsidR="00F4592D" w:rsidRPr="00C31440" w14:paraId="5346BB64" w14:textId="77777777">
        <w:tc>
          <w:tcPr>
            <w:tcW w:w="405" w:type="pct"/>
          </w:tcPr>
          <w:p w14:paraId="458CB44E" w14:textId="77777777" w:rsidR="00F4592D" w:rsidRPr="00C31440" w:rsidRDefault="00C31440">
            <w:pPr>
              <w:ind w:left="-84" w:right="-84"/>
            </w:pPr>
            <w:r w:rsidRPr="00C31440">
              <w:t>57.74*</w:t>
            </w:r>
          </w:p>
        </w:tc>
        <w:tc>
          <w:tcPr>
            <w:tcW w:w="820" w:type="pct"/>
            <w:vMerge/>
          </w:tcPr>
          <w:p w14:paraId="41EDDB12" w14:textId="77777777" w:rsidR="00F4592D" w:rsidRPr="00C31440" w:rsidRDefault="00F4592D"/>
        </w:tc>
        <w:tc>
          <w:tcPr>
            <w:tcW w:w="705" w:type="pct"/>
            <w:vMerge/>
          </w:tcPr>
          <w:p w14:paraId="5CFA06FF" w14:textId="77777777" w:rsidR="00F4592D" w:rsidRPr="00C31440" w:rsidRDefault="00F4592D"/>
        </w:tc>
        <w:tc>
          <w:tcPr>
            <w:tcW w:w="945" w:type="pct"/>
          </w:tcPr>
          <w:p w14:paraId="7EEB4D15" w14:textId="77777777" w:rsidR="00F4592D" w:rsidRPr="00C31440" w:rsidRDefault="00C31440">
            <w:pPr>
              <w:ind w:left="-84" w:right="-84"/>
            </w:pPr>
            <w:r w:rsidRPr="00C31440">
              <w:t>Корректность формирования и передачи данных в случае ДТП с уровнями ускорений ниже критических при неподвижном состоянии ТС</w:t>
            </w:r>
          </w:p>
        </w:tc>
        <w:tc>
          <w:tcPr>
            <w:tcW w:w="945" w:type="pct"/>
            <w:vMerge/>
          </w:tcPr>
          <w:p w14:paraId="23F926C7" w14:textId="77777777" w:rsidR="00F4592D" w:rsidRPr="00C31440" w:rsidRDefault="00F4592D"/>
        </w:tc>
        <w:tc>
          <w:tcPr>
            <w:tcW w:w="1060" w:type="pct"/>
          </w:tcPr>
          <w:p w14:paraId="2851556B" w14:textId="77777777" w:rsidR="00F4592D" w:rsidRPr="00C31440" w:rsidRDefault="00C31440">
            <w:pPr>
              <w:ind w:left="-84" w:right="-84"/>
            </w:pPr>
            <w:r w:rsidRPr="00C31440">
              <w:t>ГОСТ 33467-2023 п. 8.2, приложение В</w:t>
            </w:r>
          </w:p>
        </w:tc>
      </w:tr>
      <w:tr w:rsidR="00F4592D" w:rsidRPr="00C31440" w14:paraId="7A576ADE" w14:textId="77777777">
        <w:tc>
          <w:tcPr>
            <w:tcW w:w="405" w:type="pct"/>
          </w:tcPr>
          <w:p w14:paraId="5B8FDD25" w14:textId="77777777" w:rsidR="00F4592D" w:rsidRPr="00C31440" w:rsidRDefault="00C31440">
            <w:pPr>
              <w:ind w:left="-84" w:right="-84"/>
            </w:pPr>
            <w:r w:rsidRPr="00C31440">
              <w:t>57.75*</w:t>
            </w:r>
          </w:p>
        </w:tc>
        <w:tc>
          <w:tcPr>
            <w:tcW w:w="820" w:type="pct"/>
            <w:vMerge/>
          </w:tcPr>
          <w:p w14:paraId="3923AAE9" w14:textId="77777777" w:rsidR="00F4592D" w:rsidRPr="00C31440" w:rsidRDefault="00F4592D"/>
        </w:tc>
        <w:tc>
          <w:tcPr>
            <w:tcW w:w="705" w:type="pct"/>
            <w:vMerge/>
          </w:tcPr>
          <w:p w14:paraId="286077A6" w14:textId="77777777" w:rsidR="00F4592D" w:rsidRPr="00C31440" w:rsidRDefault="00F4592D"/>
        </w:tc>
        <w:tc>
          <w:tcPr>
            <w:tcW w:w="945" w:type="pct"/>
          </w:tcPr>
          <w:p w14:paraId="17DAEE54" w14:textId="77777777" w:rsidR="00F4592D" w:rsidRPr="00C31440" w:rsidRDefault="00C31440">
            <w:pPr>
              <w:ind w:left="-84" w:right="-84"/>
            </w:pPr>
            <w:r w:rsidRPr="00C31440">
              <w:t>Корректность формирования и передачи данных в случае автоматической активации УСВ с включенным зажиганием ТС</w:t>
            </w:r>
          </w:p>
        </w:tc>
        <w:tc>
          <w:tcPr>
            <w:tcW w:w="945" w:type="pct"/>
          </w:tcPr>
          <w:p w14:paraId="44F5C9E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t>ГОСТ 33464-2023 приложение В, приложение Е, приложение Д;</w:t>
            </w:r>
            <w:r w:rsidRPr="00C31440">
              <w:br/>
              <w:t>ГОСТ 33465-2023</w:t>
            </w:r>
          </w:p>
        </w:tc>
        <w:tc>
          <w:tcPr>
            <w:tcW w:w="1060" w:type="pct"/>
          </w:tcPr>
          <w:p w14:paraId="244EB3E0" w14:textId="77777777" w:rsidR="00F4592D" w:rsidRPr="00C31440" w:rsidRDefault="00C31440">
            <w:pPr>
              <w:ind w:left="-84" w:right="-84"/>
            </w:pPr>
            <w:r w:rsidRPr="00C31440">
              <w:t>ГОСТ 33467-2023 п. 8.3, приложение В</w:t>
            </w:r>
          </w:p>
        </w:tc>
      </w:tr>
      <w:tr w:rsidR="00F4592D" w:rsidRPr="00C31440" w14:paraId="7C21BC57" w14:textId="77777777">
        <w:tc>
          <w:tcPr>
            <w:tcW w:w="405" w:type="pct"/>
          </w:tcPr>
          <w:p w14:paraId="06ABC654" w14:textId="77777777" w:rsidR="00F4592D" w:rsidRPr="00C31440" w:rsidRDefault="00C31440">
            <w:pPr>
              <w:ind w:left="-84" w:right="-84"/>
            </w:pPr>
            <w:r w:rsidRPr="00C31440">
              <w:t>57.76*</w:t>
            </w:r>
          </w:p>
        </w:tc>
        <w:tc>
          <w:tcPr>
            <w:tcW w:w="820" w:type="pct"/>
            <w:vMerge/>
          </w:tcPr>
          <w:p w14:paraId="06E44BC7" w14:textId="77777777" w:rsidR="00F4592D" w:rsidRPr="00C31440" w:rsidRDefault="00F4592D"/>
        </w:tc>
        <w:tc>
          <w:tcPr>
            <w:tcW w:w="705" w:type="pct"/>
            <w:vMerge/>
          </w:tcPr>
          <w:p w14:paraId="7F3BBACD" w14:textId="77777777" w:rsidR="00F4592D" w:rsidRPr="00C31440" w:rsidRDefault="00F4592D"/>
        </w:tc>
        <w:tc>
          <w:tcPr>
            <w:tcW w:w="945" w:type="pct"/>
          </w:tcPr>
          <w:p w14:paraId="317A3C71" w14:textId="77777777" w:rsidR="00F4592D" w:rsidRPr="00C31440" w:rsidRDefault="00C31440">
            <w:pPr>
              <w:ind w:left="-84" w:right="-84"/>
            </w:pPr>
            <w:r w:rsidRPr="00C31440">
              <w:t>Прием оповещений экстренных служб через сеть связи оператора национальной системы экстренного реагирования</w:t>
            </w:r>
          </w:p>
        </w:tc>
        <w:tc>
          <w:tcPr>
            <w:tcW w:w="945" w:type="pct"/>
          </w:tcPr>
          <w:p w14:paraId="396D792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. 7.4.4.1, приложение Г;</w:t>
            </w:r>
            <w:r w:rsidRPr="00C31440">
              <w:br/>
              <w:t>ГОСТ 33465-2023 приложение Л</w:t>
            </w:r>
          </w:p>
        </w:tc>
        <w:tc>
          <w:tcPr>
            <w:tcW w:w="1060" w:type="pct"/>
          </w:tcPr>
          <w:p w14:paraId="37CE305A" w14:textId="77777777" w:rsidR="00F4592D" w:rsidRPr="00C31440" w:rsidRDefault="00C31440">
            <w:pPr>
              <w:ind w:left="-84" w:right="-84"/>
            </w:pPr>
            <w:r w:rsidRPr="00C31440">
              <w:t>ГОСТ 33467-2023 п. 9</w:t>
            </w:r>
          </w:p>
        </w:tc>
      </w:tr>
      <w:tr w:rsidR="00F4592D" w:rsidRPr="00C31440" w14:paraId="4FD17036" w14:textId="77777777">
        <w:tc>
          <w:tcPr>
            <w:tcW w:w="405" w:type="pct"/>
          </w:tcPr>
          <w:p w14:paraId="35435908" w14:textId="77777777" w:rsidR="00F4592D" w:rsidRPr="00C31440" w:rsidRDefault="00C31440">
            <w:pPr>
              <w:ind w:left="-84" w:right="-84"/>
            </w:pPr>
            <w:r w:rsidRPr="00C31440">
              <w:t>57.77*</w:t>
            </w:r>
          </w:p>
        </w:tc>
        <w:tc>
          <w:tcPr>
            <w:tcW w:w="820" w:type="pct"/>
            <w:vMerge/>
          </w:tcPr>
          <w:p w14:paraId="73BB5275" w14:textId="77777777" w:rsidR="00F4592D" w:rsidRPr="00C31440" w:rsidRDefault="00F4592D"/>
        </w:tc>
        <w:tc>
          <w:tcPr>
            <w:tcW w:w="705" w:type="pct"/>
            <w:vMerge/>
          </w:tcPr>
          <w:p w14:paraId="74574870" w14:textId="77777777" w:rsidR="00F4592D" w:rsidRPr="00C31440" w:rsidRDefault="00F4592D"/>
        </w:tc>
        <w:tc>
          <w:tcPr>
            <w:tcW w:w="945" w:type="pct"/>
          </w:tcPr>
          <w:p w14:paraId="5382ED4B" w14:textId="77777777" w:rsidR="00F4592D" w:rsidRPr="00C31440" w:rsidRDefault="00C31440">
            <w:pPr>
              <w:ind w:left="-84" w:right="-84"/>
            </w:pPr>
            <w:r w:rsidRPr="00C31440">
              <w:t>Проверка УСВ при мониторинге транспортного средства</w:t>
            </w:r>
          </w:p>
        </w:tc>
        <w:tc>
          <w:tcPr>
            <w:tcW w:w="945" w:type="pct"/>
          </w:tcPr>
          <w:p w14:paraId="60D632C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. 7.4.6.1;</w:t>
            </w:r>
            <w:r w:rsidRPr="00C31440">
              <w:br/>
              <w:t>ГОСТ 33465-2023 приложение И</w:t>
            </w:r>
          </w:p>
        </w:tc>
        <w:tc>
          <w:tcPr>
            <w:tcW w:w="1060" w:type="pct"/>
          </w:tcPr>
          <w:p w14:paraId="14670903" w14:textId="77777777" w:rsidR="00F4592D" w:rsidRPr="00C31440" w:rsidRDefault="00C31440">
            <w:pPr>
              <w:ind w:left="-84" w:right="-84"/>
            </w:pPr>
            <w:r w:rsidRPr="00C31440">
              <w:t>ГОСТ 33467-2023 п. 10</w:t>
            </w:r>
          </w:p>
        </w:tc>
      </w:tr>
      <w:tr w:rsidR="00F4592D" w:rsidRPr="00C31440" w14:paraId="359BA089" w14:textId="77777777">
        <w:tc>
          <w:tcPr>
            <w:tcW w:w="405" w:type="pct"/>
          </w:tcPr>
          <w:p w14:paraId="30CAA35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78*</w:t>
            </w:r>
          </w:p>
        </w:tc>
        <w:tc>
          <w:tcPr>
            <w:tcW w:w="820" w:type="pct"/>
            <w:vMerge/>
          </w:tcPr>
          <w:p w14:paraId="68E8B3F1" w14:textId="77777777" w:rsidR="00F4592D" w:rsidRPr="00C31440" w:rsidRDefault="00F4592D"/>
        </w:tc>
        <w:tc>
          <w:tcPr>
            <w:tcW w:w="705" w:type="pct"/>
            <w:vMerge/>
          </w:tcPr>
          <w:p w14:paraId="424C0A01" w14:textId="77777777" w:rsidR="00F4592D" w:rsidRPr="00C31440" w:rsidRDefault="00F4592D"/>
        </w:tc>
        <w:tc>
          <w:tcPr>
            <w:tcW w:w="945" w:type="pct"/>
          </w:tcPr>
          <w:p w14:paraId="7A289FF4" w14:textId="77777777" w:rsidR="00F4592D" w:rsidRPr="00C31440" w:rsidRDefault="00C31440">
            <w:pPr>
              <w:ind w:left="-84" w:right="-84"/>
            </w:pPr>
            <w:r w:rsidRPr="00C31440">
              <w:t>Передача минимального набора данных и сообщения «Отмена реагирования» с использованием каналов спутниковой связи</w:t>
            </w:r>
          </w:p>
        </w:tc>
        <w:tc>
          <w:tcPr>
            <w:tcW w:w="945" w:type="pct"/>
          </w:tcPr>
          <w:p w14:paraId="038D3A7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. 7.5.5.6, приложение Г, приложение Е</w:t>
            </w:r>
          </w:p>
        </w:tc>
        <w:tc>
          <w:tcPr>
            <w:tcW w:w="1060" w:type="pct"/>
          </w:tcPr>
          <w:p w14:paraId="5C07E2FB" w14:textId="77777777" w:rsidR="00F4592D" w:rsidRPr="00C31440" w:rsidRDefault="00C31440">
            <w:pPr>
              <w:ind w:left="-84" w:right="-84"/>
            </w:pPr>
            <w:r w:rsidRPr="00C31440">
              <w:t>ГОСТ 33467-2023 п. 11</w:t>
            </w:r>
          </w:p>
        </w:tc>
      </w:tr>
      <w:tr w:rsidR="00F4592D" w:rsidRPr="00C31440" w14:paraId="6C20BFFA" w14:textId="77777777">
        <w:tc>
          <w:tcPr>
            <w:tcW w:w="405" w:type="pct"/>
          </w:tcPr>
          <w:p w14:paraId="2E6A6A15" w14:textId="77777777" w:rsidR="00F4592D" w:rsidRPr="00C31440" w:rsidRDefault="00C31440">
            <w:pPr>
              <w:ind w:left="-84" w:right="-84"/>
            </w:pPr>
            <w:r w:rsidRPr="00C31440">
              <w:t>57.79*</w:t>
            </w:r>
          </w:p>
        </w:tc>
        <w:tc>
          <w:tcPr>
            <w:tcW w:w="820" w:type="pct"/>
            <w:vMerge/>
          </w:tcPr>
          <w:p w14:paraId="437477F4" w14:textId="77777777" w:rsidR="00F4592D" w:rsidRPr="00C31440" w:rsidRDefault="00F4592D"/>
        </w:tc>
        <w:tc>
          <w:tcPr>
            <w:tcW w:w="705" w:type="pct"/>
            <w:vMerge w:val="restart"/>
          </w:tcPr>
          <w:p w14:paraId="662A9AB0" w14:textId="77777777" w:rsidR="00F4592D" w:rsidRPr="00C31440" w:rsidRDefault="00C31440">
            <w:pPr>
              <w:ind w:left="-84" w:right="-84"/>
            </w:pPr>
            <w:r w:rsidRPr="00C31440">
              <w:t>29.31/11.116, 29.31/40.000</w:t>
            </w:r>
          </w:p>
        </w:tc>
        <w:tc>
          <w:tcPr>
            <w:tcW w:w="945" w:type="pct"/>
          </w:tcPr>
          <w:p w14:paraId="0B7D43FB" w14:textId="77777777" w:rsidR="00F4592D" w:rsidRPr="00C31440" w:rsidRDefault="00C31440">
            <w:pPr>
              <w:ind w:left="-84" w:right="-84"/>
            </w:pPr>
            <w:r w:rsidRPr="00C31440">
              <w:t>Комплектность УСВ</w:t>
            </w:r>
          </w:p>
        </w:tc>
        <w:tc>
          <w:tcPr>
            <w:tcW w:w="945" w:type="pct"/>
          </w:tcPr>
          <w:p w14:paraId="5FA5B93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7, 20.1, 21;</w:t>
            </w:r>
            <w:r w:rsidRPr="00C31440">
              <w:br/>
              <w:t>ГОСТ 33464-2023 п.п. 8.6, 20.1, 21;</w:t>
            </w:r>
            <w:r w:rsidRPr="00C31440">
              <w:br/>
              <w:t>ГОСТ 33469-2015 п. 6.1;</w:t>
            </w:r>
            <w:r w:rsidRPr="00C31440">
              <w:br/>
              <w:t>ГОСТ 33469-2023 п. 6.1</w:t>
            </w:r>
          </w:p>
        </w:tc>
        <w:tc>
          <w:tcPr>
            <w:tcW w:w="1060" w:type="pct"/>
          </w:tcPr>
          <w:p w14:paraId="73BE71CD" w14:textId="77777777" w:rsidR="00F4592D" w:rsidRPr="00C31440" w:rsidRDefault="00C31440">
            <w:pPr>
              <w:ind w:left="-84" w:right="-84"/>
            </w:pPr>
            <w:r w:rsidRPr="00C31440">
              <w:t>ГОСТ 33469-2015 п. 6.1;</w:t>
            </w:r>
            <w:r w:rsidRPr="00C31440">
              <w:br/>
              <w:t>ГОСТ 33469-2023 п. 6.1</w:t>
            </w:r>
          </w:p>
        </w:tc>
      </w:tr>
      <w:tr w:rsidR="00F4592D" w:rsidRPr="00C31440" w14:paraId="5BF47480" w14:textId="77777777">
        <w:tc>
          <w:tcPr>
            <w:tcW w:w="405" w:type="pct"/>
          </w:tcPr>
          <w:p w14:paraId="3F71D96C" w14:textId="77777777" w:rsidR="00F4592D" w:rsidRPr="00C31440" w:rsidRDefault="00C31440">
            <w:pPr>
              <w:ind w:left="-84" w:right="-84"/>
            </w:pPr>
            <w:r w:rsidRPr="00C31440">
              <w:t>57.80*</w:t>
            </w:r>
          </w:p>
        </w:tc>
        <w:tc>
          <w:tcPr>
            <w:tcW w:w="820" w:type="pct"/>
            <w:vMerge/>
          </w:tcPr>
          <w:p w14:paraId="0DAEEAF7" w14:textId="77777777" w:rsidR="00F4592D" w:rsidRPr="00C31440" w:rsidRDefault="00F4592D"/>
        </w:tc>
        <w:tc>
          <w:tcPr>
            <w:tcW w:w="705" w:type="pct"/>
            <w:vMerge/>
          </w:tcPr>
          <w:p w14:paraId="0A78BA55" w14:textId="77777777" w:rsidR="00F4592D" w:rsidRPr="00C31440" w:rsidRDefault="00F4592D"/>
        </w:tc>
        <w:tc>
          <w:tcPr>
            <w:tcW w:w="945" w:type="pct"/>
          </w:tcPr>
          <w:p w14:paraId="549115FC" w14:textId="77777777" w:rsidR="00F4592D" w:rsidRPr="00C31440" w:rsidRDefault="00C31440">
            <w:pPr>
              <w:ind w:left="-84" w:right="-84"/>
            </w:pPr>
            <w:r w:rsidRPr="00C31440">
              <w:t>Экспертиза технической документации</w:t>
            </w:r>
          </w:p>
        </w:tc>
        <w:tc>
          <w:tcPr>
            <w:tcW w:w="945" w:type="pct"/>
          </w:tcPr>
          <w:p w14:paraId="5D054CD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20.2, 21;</w:t>
            </w:r>
            <w:r w:rsidRPr="00C31440">
              <w:br/>
              <w:t>ГОСТ 33464-2023 п.п. 20.2, 21;</w:t>
            </w:r>
            <w:r w:rsidRPr="00C31440">
              <w:br/>
              <w:t>ГОСТ 33469-2015 п. 6.2;</w:t>
            </w:r>
            <w:r w:rsidRPr="00C31440">
              <w:br/>
              <w:t>ГОСТ 33469-2023 п. 6.2</w:t>
            </w:r>
          </w:p>
        </w:tc>
        <w:tc>
          <w:tcPr>
            <w:tcW w:w="1060" w:type="pct"/>
          </w:tcPr>
          <w:p w14:paraId="2F61F4AE" w14:textId="77777777" w:rsidR="00F4592D" w:rsidRPr="00C31440" w:rsidRDefault="00C31440">
            <w:pPr>
              <w:ind w:left="-84" w:right="-84"/>
            </w:pPr>
            <w:r w:rsidRPr="00C31440">
              <w:t>ГОСТ 33469-2015 п. 6.2;</w:t>
            </w:r>
            <w:r w:rsidRPr="00C31440">
              <w:br/>
              <w:t>ГОСТ 33469-2023 п. 6.2</w:t>
            </w:r>
          </w:p>
        </w:tc>
      </w:tr>
      <w:tr w:rsidR="00F4592D" w:rsidRPr="00C31440" w14:paraId="348174DD" w14:textId="77777777">
        <w:tc>
          <w:tcPr>
            <w:tcW w:w="405" w:type="pct"/>
          </w:tcPr>
          <w:p w14:paraId="4C2642AB" w14:textId="77777777" w:rsidR="00F4592D" w:rsidRPr="00C31440" w:rsidRDefault="00C31440">
            <w:pPr>
              <w:ind w:left="-84" w:right="-84"/>
            </w:pPr>
            <w:r w:rsidRPr="00C31440">
              <w:t>57.81*</w:t>
            </w:r>
          </w:p>
        </w:tc>
        <w:tc>
          <w:tcPr>
            <w:tcW w:w="820" w:type="pct"/>
            <w:vMerge/>
          </w:tcPr>
          <w:p w14:paraId="72D870BC" w14:textId="77777777" w:rsidR="00F4592D" w:rsidRPr="00C31440" w:rsidRDefault="00F4592D"/>
        </w:tc>
        <w:tc>
          <w:tcPr>
            <w:tcW w:w="705" w:type="pct"/>
            <w:vMerge w:val="restart"/>
          </w:tcPr>
          <w:p w14:paraId="7469DB99" w14:textId="77777777" w:rsidR="00F4592D" w:rsidRPr="00C31440" w:rsidRDefault="00C31440">
            <w:pPr>
              <w:ind w:left="-84" w:right="-84"/>
            </w:pPr>
            <w:r w:rsidRPr="00C31440">
              <w:t>29.31/39.000, 29.31/40.000</w:t>
            </w:r>
          </w:p>
        </w:tc>
        <w:tc>
          <w:tcPr>
            <w:tcW w:w="945" w:type="pct"/>
          </w:tcPr>
          <w:p w14:paraId="1C1A6DCD" w14:textId="77777777" w:rsidR="00F4592D" w:rsidRPr="00C31440" w:rsidRDefault="00C31440">
            <w:pPr>
              <w:ind w:left="-84" w:right="-84"/>
            </w:pPr>
            <w:r w:rsidRPr="00C31440">
              <w:t>Уровень побочных излучений</w:t>
            </w:r>
          </w:p>
        </w:tc>
        <w:tc>
          <w:tcPr>
            <w:tcW w:w="945" w:type="pct"/>
          </w:tcPr>
          <w:p w14:paraId="3CF316A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1-8.3.2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А, п. А.1;</w:t>
            </w:r>
            <w:r w:rsidRPr="00C31440">
              <w:br/>
              <w:t>ГОСТ 33470-2023 приложение А, п. А.1</w:t>
            </w:r>
          </w:p>
        </w:tc>
        <w:tc>
          <w:tcPr>
            <w:tcW w:w="1060" w:type="pct"/>
          </w:tcPr>
          <w:p w14:paraId="54B8116D" w14:textId="77777777" w:rsidR="00F4592D" w:rsidRPr="00C31440" w:rsidRDefault="00C31440">
            <w:pPr>
              <w:ind w:left="-84" w:right="-84"/>
            </w:pPr>
            <w:r w:rsidRPr="00C31440">
              <w:t>ГОСТ 33470-2015 п.п. 5.5, 6.6.2;</w:t>
            </w:r>
            <w:r w:rsidRPr="00C31440">
              <w:br/>
              <w:t>ГОСТ 33470-2023 п.п. 5.5, 6.6.2</w:t>
            </w:r>
          </w:p>
        </w:tc>
      </w:tr>
      <w:tr w:rsidR="00F4592D" w:rsidRPr="00C31440" w14:paraId="52098799" w14:textId="77777777">
        <w:tc>
          <w:tcPr>
            <w:tcW w:w="405" w:type="pct"/>
          </w:tcPr>
          <w:p w14:paraId="656D1C32" w14:textId="77777777" w:rsidR="00F4592D" w:rsidRPr="00C31440" w:rsidRDefault="00C31440">
            <w:pPr>
              <w:ind w:left="-84" w:right="-84"/>
            </w:pPr>
            <w:r w:rsidRPr="00C31440">
              <w:t>57.82*</w:t>
            </w:r>
          </w:p>
        </w:tc>
        <w:tc>
          <w:tcPr>
            <w:tcW w:w="820" w:type="pct"/>
            <w:vMerge/>
          </w:tcPr>
          <w:p w14:paraId="25DFA92B" w14:textId="77777777" w:rsidR="00F4592D" w:rsidRPr="00C31440" w:rsidRDefault="00F4592D"/>
        </w:tc>
        <w:tc>
          <w:tcPr>
            <w:tcW w:w="705" w:type="pct"/>
            <w:vMerge/>
          </w:tcPr>
          <w:p w14:paraId="1069ABE5" w14:textId="77777777" w:rsidR="00F4592D" w:rsidRPr="00C31440" w:rsidRDefault="00F4592D"/>
        </w:tc>
        <w:tc>
          <w:tcPr>
            <w:tcW w:w="945" w:type="pct"/>
          </w:tcPr>
          <w:p w14:paraId="40F4186E" w14:textId="77777777" w:rsidR="00F4592D" w:rsidRPr="00C31440" w:rsidRDefault="00C31440">
            <w:pPr>
              <w:ind w:left="-84" w:right="-84"/>
            </w:pPr>
            <w:r w:rsidRPr="00C31440">
              <w:t xml:space="preserve">Параметры частоты и фазы в статическом радиоканале, максимальной выходной мощности, уровней регулировки мощности передающего устройства и синхронизации передаваемого пакета и чувствительности </w:t>
            </w:r>
            <w:r w:rsidRPr="00C31440">
              <w:lastRenderedPageBreak/>
              <w:t>приемного устройства</w:t>
            </w:r>
          </w:p>
        </w:tc>
        <w:tc>
          <w:tcPr>
            <w:tcW w:w="945" w:type="pct"/>
          </w:tcPr>
          <w:p w14:paraId="6F59FC30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10 п. 118;</w:t>
            </w:r>
            <w:r w:rsidRPr="00C31440">
              <w:br/>
              <w:t>ГОСТ 33464-2015 п.п. 8.3.1-8.3.2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А, п.п. А.2, А.7;</w:t>
            </w:r>
            <w:r w:rsidRPr="00C31440">
              <w:br/>
              <w:t>ГОСТ 33470-2023 приложение А, п.п. А.2, А.7</w:t>
            </w:r>
          </w:p>
        </w:tc>
        <w:tc>
          <w:tcPr>
            <w:tcW w:w="1060" w:type="pct"/>
          </w:tcPr>
          <w:p w14:paraId="6A2CC189" w14:textId="77777777" w:rsidR="00F4592D" w:rsidRPr="00C31440" w:rsidRDefault="00C31440">
            <w:pPr>
              <w:ind w:left="-84" w:right="-84"/>
            </w:pPr>
            <w:r w:rsidRPr="00C31440">
              <w:t>ГОСТ 33470-2015 п.п. 5.5, 6.6.3;</w:t>
            </w:r>
            <w:r w:rsidRPr="00C31440">
              <w:br/>
              <w:t>ГОСТ 33470-2023 п.п. 5.5, 6.6.3¹</w:t>
            </w:r>
          </w:p>
        </w:tc>
      </w:tr>
      <w:tr w:rsidR="00F4592D" w:rsidRPr="00C31440" w14:paraId="7C22C2F9" w14:textId="77777777">
        <w:tc>
          <w:tcPr>
            <w:tcW w:w="405" w:type="pct"/>
          </w:tcPr>
          <w:p w14:paraId="52A3E8D3" w14:textId="77777777" w:rsidR="00F4592D" w:rsidRPr="00C31440" w:rsidRDefault="00C31440">
            <w:pPr>
              <w:ind w:left="-84" w:right="-84"/>
            </w:pPr>
            <w:r w:rsidRPr="00C31440">
              <w:t>57.83*</w:t>
            </w:r>
          </w:p>
        </w:tc>
        <w:tc>
          <w:tcPr>
            <w:tcW w:w="820" w:type="pct"/>
            <w:vMerge/>
          </w:tcPr>
          <w:p w14:paraId="7527C43C" w14:textId="77777777" w:rsidR="00F4592D" w:rsidRPr="00C31440" w:rsidRDefault="00F4592D"/>
        </w:tc>
        <w:tc>
          <w:tcPr>
            <w:tcW w:w="705" w:type="pct"/>
            <w:vMerge/>
          </w:tcPr>
          <w:p w14:paraId="11A02CFB" w14:textId="77777777" w:rsidR="00F4592D" w:rsidRPr="00C31440" w:rsidRDefault="00F4592D"/>
        </w:tc>
        <w:tc>
          <w:tcPr>
            <w:tcW w:w="945" w:type="pct"/>
          </w:tcPr>
          <w:p w14:paraId="48EA6456" w14:textId="77777777" w:rsidR="00F4592D" w:rsidRPr="00C31440" w:rsidRDefault="00C31440">
            <w:pPr>
              <w:ind w:left="-84" w:right="-84"/>
            </w:pPr>
            <w:r w:rsidRPr="00C31440">
              <w:t>Уровни внеполосных излучений УСВ-GSM вследствие модуляции</w:t>
            </w:r>
          </w:p>
        </w:tc>
        <w:tc>
          <w:tcPr>
            <w:tcW w:w="945" w:type="pct"/>
          </w:tcPr>
          <w:p w14:paraId="6318183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1-8.3.2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А, п. А.3;</w:t>
            </w:r>
            <w:r w:rsidRPr="00C31440">
              <w:br/>
              <w:t>ГОСТ 33470-2023 приложение А, п. А.3</w:t>
            </w:r>
          </w:p>
        </w:tc>
        <w:tc>
          <w:tcPr>
            <w:tcW w:w="1060" w:type="pct"/>
          </w:tcPr>
          <w:p w14:paraId="2E653804" w14:textId="77777777" w:rsidR="00F4592D" w:rsidRPr="00C31440" w:rsidRDefault="00C31440">
            <w:pPr>
              <w:ind w:left="-84" w:right="-84"/>
            </w:pPr>
            <w:r w:rsidRPr="00C31440">
              <w:t>ГОСТ 33470-2015 п.п. 5.5, 6.6.4;</w:t>
            </w:r>
            <w:r w:rsidRPr="00C31440">
              <w:br/>
              <w:t>ГОСТ 33470-2023 п.п. 5.5, 6.6.4¹</w:t>
            </w:r>
          </w:p>
        </w:tc>
      </w:tr>
      <w:tr w:rsidR="00F4592D" w:rsidRPr="00C31440" w14:paraId="2AA14800" w14:textId="77777777">
        <w:tc>
          <w:tcPr>
            <w:tcW w:w="405" w:type="pct"/>
          </w:tcPr>
          <w:p w14:paraId="5C9EBC46" w14:textId="77777777" w:rsidR="00F4592D" w:rsidRPr="00C31440" w:rsidRDefault="00C31440">
            <w:pPr>
              <w:ind w:left="-84" w:right="-84"/>
            </w:pPr>
            <w:r w:rsidRPr="00C31440">
              <w:t>57.84*</w:t>
            </w:r>
          </w:p>
        </w:tc>
        <w:tc>
          <w:tcPr>
            <w:tcW w:w="820" w:type="pct"/>
            <w:vMerge/>
          </w:tcPr>
          <w:p w14:paraId="50A99FF9" w14:textId="77777777" w:rsidR="00F4592D" w:rsidRPr="00C31440" w:rsidRDefault="00F4592D"/>
        </w:tc>
        <w:tc>
          <w:tcPr>
            <w:tcW w:w="705" w:type="pct"/>
            <w:vMerge/>
          </w:tcPr>
          <w:p w14:paraId="166AE56E" w14:textId="77777777" w:rsidR="00F4592D" w:rsidRPr="00C31440" w:rsidRDefault="00F4592D"/>
        </w:tc>
        <w:tc>
          <w:tcPr>
            <w:tcW w:w="945" w:type="pct"/>
          </w:tcPr>
          <w:p w14:paraId="1DF07BDD" w14:textId="77777777" w:rsidR="00F4592D" w:rsidRPr="00C31440" w:rsidRDefault="00C31440">
            <w:pPr>
              <w:ind w:left="-84" w:right="-84"/>
            </w:pPr>
            <w:r w:rsidRPr="00C31440">
              <w:t>Уровни внеполосных излучений УСВ-GSM вследствие переходных процессов в передатчике</w:t>
            </w:r>
          </w:p>
        </w:tc>
        <w:tc>
          <w:tcPr>
            <w:tcW w:w="945" w:type="pct"/>
          </w:tcPr>
          <w:p w14:paraId="2DCC8B0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1-8.3.2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А, п. А.4;</w:t>
            </w:r>
            <w:r w:rsidRPr="00C31440">
              <w:br/>
              <w:t>ГОСТ 33470-2023 приложение А, п. А.4</w:t>
            </w:r>
          </w:p>
        </w:tc>
        <w:tc>
          <w:tcPr>
            <w:tcW w:w="1060" w:type="pct"/>
          </w:tcPr>
          <w:p w14:paraId="1AFE58CC" w14:textId="77777777" w:rsidR="00F4592D" w:rsidRPr="00C31440" w:rsidRDefault="00C31440">
            <w:pPr>
              <w:ind w:left="-84" w:right="-84"/>
            </w:pPr>
            <w:r w:rsidRPr="00C31440">
              <w:t>ГОСТ 33470-2015 п.п. 5.5, 6.6.5;</w:t>
            </w:r>
            <w:r w:rsidRPr="00C31440">
              <w:br/>
              <w:t>ГОСТ 33470-2023 п.п. 5.5, 6.6.5¹</w:t>
            </w:r>
          </w:p>
        </w:tc>
      </w:tr>
      <w:tr w:rsidR="00F4592D" w:rsidRPr="00C31440" w14:paraId="2DB148F8" w14:textId="77777777">
        <w:tc>
          <w:tcPr>
            <w:tcW w:w="405" w:type="pct"/>
          </w:tcPr>
          <w:p w14:paraId="08540331" w14:textId="77777777" w:rsidR="00F4592D" w:rsidRPr="00C31440" w:rsidRDefault="00C31440">
            <w:pPr>
              <w:ind w:left="-84" w:right="-84"/>
            </w:pPr>
            <w:r w:rsidRPr="00C31440">
              <w:t>57.85*</w:t>
            </w:r>
          </w:p>
        </w:tc>
        <w:tc>
          <w:tcPr>
            <w:tcW w:w="820" w:type="pct"/>
            <w:vMerge/>
          </w:tcPr>
          <w:p w14:paraId="1A0B2474" w14:textId="77777777" w:rsidR="00F4592D" w:rsidRPr="00C31440" w:rsidRDefault="00F4592D"/>
        </w:tc>
        <w:tc>
          <w:tcPr>
            <w:tcW w:w="705" w:type="pct"/>
            <w:vMerge/>
          </w:tcPr>
          <w:p w14:paraId="38822BB7" w14:textId="77777777" w:rsidR="00F4592D" w:rsidRPr="00C31440" w:rsidRDefault="00F4592D"/>
        </w:tc>
        <w:tc>
          <w:tcPr>
            <w:tcW w:w="945" w:type="pct"/>
          </w:tcPr>
          <w:p w14:paraId="74D3E072" w14:textId="77777777" w:rsidR="00F4592D" w:rsidRPr="00C31440" w:rsidRDefault="00C31440">
            <w:pPr>
              <w:ind w:left="-84" w:right="-84"/>
            </w:pPr>
            <w:r w:rsidRPr="00C31440">
              <w:t>Уровни чувствительности приёмника УСВ-GSM</w:t>
            </w:r>
          </w:p>
        </w:tc>
        <w:tc>
          <w:tcPr>
            <w:tcW w:w="945" w:type="pct"/>
          </w:tcPr>
          <w:p w14:paraId="7F5674D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t>ГОСТ 33464-2023 п. 8.3.1;</w:t>
            </w:r>
            <w:r w:rsidRPr="00C31440">
              <w:br/>
              <w:t>ГОСТ 33470-2023 приложение А, п.п. А.2, А.7</w:t>
            </w:r>
          </w:p>
        </w:tc>
        <w:tc>
          <w:tcPr>
            <w:tcW w:w="1060" w:type="pct"/>
          </w:tcPr>
          <w:p w14:paraId="32CE4171" w14:textId="77777777" w:rsidR="00F4592D" w:rsidRPr="00C31440" w:rsidRDefault="00C31440">
            <w:pPr>
              <w:ind w:left="-84" w:right="-84"/>
            </w:pPr>
            <w:r w:rsidRPr="00C31440">
              <w:t>ГОСТ 33470-2023 п.п. 5.5, 6.6.6¹</w:t>
            </w:r>
          </w:p>
        </w:tc>
      </w:tr>
      <w:tr w:rsidR="00F4592D" w:rsidRPr="00C31440" w14:paraId="204C28DE" w14:textId="77777777">
        <w:tc>
          <w:tcPr>
            <w:tcW w:w="405" w:type="pct"/>
          </w:tcPr>
          <w:p w14:paraId="05491F6C" w14:textId="77777777" w:rsidR="00F4592D" w:rsidRPr="00C31440" w:rsidRDefault="00C31440">
            <w:pPr>
              <w:ind w:left="-84" w:right="-84"/>
            </w:pPr>
            <w:r w:rsidRPr="00C31440">
              <w:t>57.86*</w:t>
            </w:r>
          </w:p>
        </w:tc>
        <w:tc>
          <w:tcPr>
            <w:tcW w:w="820" w:type="pct"/>
            <w:vMerge/>
          </w:tcPr>
          <w:p w14:paraId="61473717" w14:textId="77777777" w:rsidR="00F4592D" w:rsidRPr="00C31440" w:rsidRDefault="00F4592D"/>
        </w:tc>
        <w:tc>
          <w:tcPr>
            <w:tcW w:w="705" w:type="pct"/>
            <w:vMerge/>
          </w:tcPr>
          <w:p w14:paraId="04196ACA" w14:textId="77777777" w:rsidR="00F4592D" w:rsidRPr="00C31440" w:rsidRDefault="00F4592D"/>
        </w:tc>
        <w:tc>
          <w:tcPr>
            <w:tcW w:w="945" w:type="pct"/>
          </w:tcPr>
          <w:p w14:paraId="5E227D68" w14:textId="77777777" w:rsidR="00F4592D" w:rsidRPr="00C31440" w:rsidRDefault="00C31440">
            <w:pPr>
              <w:ind w:left="-84" w:right="-84"/>
            </w:pPr>
            <w:r w:rsidRPr="00C31440">
              <w:t>Наличие международного идентификационного номера IMEI</w:t>
            </w:r>
          </w:p>
        </w:tc>
        <w:tc>
          <w:tcPr>
            <w:tcW w:w="945" w:type="pct"/>
          </w:tcPr>
          <w:p w14:paraId="6C31D73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1-8.3.2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А, п. А.5;</w:t>
            </w:r>
            <w:r w:rsidRPr="00C31440">
              <w:br/>
              <w:t>ГОСТ 33470-2023 приложение А, п. А.5</w:t>
            </w:r>
          </w:p>
        </w:tc>
        <w:tc>
          <w:tcPr>
            <w:tcW w:w="1060" w:type="pct"/>
          </w:tcPr>
          <w:p w14:paraId="4F197FE4" w14:textId="77777777" w:rsidR="00F4592D" w:rsidRPr="00C31440" w:rsidRDefault="00C31440">
            <w:pPr>
              <w:ind w:left="-84" w:right="-84"/>
            </w:pPr>
            <w:r w:rsidRPr="00C31440">
              <w:t>ГОСТ 33470-2015 п.п. 5.5, 6.7.1;</w:t>
            </w:r>
            <w:r w:rsidRPr="00C31440">
              <w:br/>
              <w:t>ГОСТ 33470-2023 п.п. 5.5, 6.7.1¹</w:t>
            </w:r>
          </w:p>
        </w:tc>
      </w:tr>
      <w:tr w:rsidR="00F4592D" w:rsidRPr="00C31440" w14:paraId="69E80233" w14:textId="77777777">
        <w:tc>
          <w:tcPr>
            <w:tcW w:w="405" w:type="pct"/>
          </w:tcPr>
          <w:p w14:paraId="24C89ABA" w14:textId="77777777" w:rsidR="00F4592D" w:rsidRPr="00C31440" w:rsidRDefault="00C31440">
            <w:pPr>
              <w:ind w:left="-84" w:right="-84"/>
            </w:pPr>
            <w:r w:rsidRPr="00C31440">
              <w:t>57.87*</w:t>
            </w:r>
          </w:p>
        </w:tc>
        <w:tc>
          <w:tcPr>
            <w:tcW w:w="820" w:type="pct"/>
            <w:vMerge/>
          </w:tcPr>
          <w:p w14:paraId="3EE48F63" w14:textId="77777777" w:rsidR="00F4592D" w:rsidRPr="00C31440" w:rsidRDefault="00F4592D"/>
        </w:tc>
        <w:tc>
          <w:tcPr>
            <w:tcW w:w="705" w:type="pct"/>
            <w:vMerge/>
          </w:tcPr>
          <w:p w14:paraId="615D9D2F" w14:textId="77777777" w:rsidR="00F4592D" w:rsidRPr="00C31440" w:rsidRDefault="00F4592D"/>
        </w:tc>
        <w:tc>
          <w:tcPr>
            <w:tcW w:w="945" w:type="pct"/>
          </w:tcPr>
          <w:p w14:paraId="5F63F435" w14:textId="77777777" w:rsidR="00F4592D" w:rsidRPr="00C31440" w:rsidRDefault="00C31440">
            <w:pPr>
              <w:ind w:left="-84" w:right="-84"/>
            </w:pPr>
            <w:r w:rsidRPr="00C31440">
              <w:t xml:space="preserve">Выполнение процедуры приема вызова, установления, поддержания и освобождения соединения в режиме GSM-900, обеспечения устойчивости </w:t>
            </w:r>
            <w:r w:rsidRPr="00C31440">
              <w:lastRenderedPageBreak/>
              <w:t>установленного соединения в режиме GSM- 900 при переходе с одного канала на другой, а также при переходе на поддиапазон GSM-1800</w:t>
            </w:r>
          </w:p>
        </w:tc>
        <w:tc>
          <w:tcPr>
            <w:tcW w:w="945" w:type="pct"/>
            <w:vMerge w:val="restart"/>
          </w:tcPr>
          <w:p w14:paraId="189C70D2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10 п. 118;</w:t>
            </w:r>
            <w:r w:rsidRPr="00C31440">
              <w:br/>
              <w:t>ГОСТ 33464-2015 п.п. 8.3.1-8.3.2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А, п. А.6;</w:t>
            </w:r>
            <w:r w:rsidRPr="00C31440">
              <w:br/>
            </w:r>
            <w:r w:rsidRPr="00C31440">
              <w:lastRenderedPageBreak/>
              <w:t>ГОСТ 33470-2023 приложение А, п. А.6</w:t>
            </w:r>
          </w:p>
        </w:tc>
        <w:tc>
          <w:tcPr>
            <w:tcW w:w="1060" w:type="pct"/>
          </w:tcPr>
          <w:p w14:paraId="44A0DA6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6.7.2;</w:t>
            </w:r>
            <w:r w:rsidRPr="00C31440">
              <w:br/>
            </w:r>
            <w:r w:rsidRPr="00C31440">
              <w:t>ГОСТ 33470-2023 п.п. 5.5, 6.7.2¹</w:t>
            </w:r>
          </w:p>
        </w:tc>
      </w:tr>
      <w:tr w:rsidR="00F4592D" w:rsidRPr="00C31440" w14:paraId="408A8288" w14:textId="77777777">
        <w:tc>
          <w:tcPr>
            <w:tcW w:w="405" w:type="pct"/>
          </w:tcPr>
          <w:p w14:paraId="04A95BBD" w14:textId="77777777" w:rsidR="00F4592D" w:rsidRPr="00C31440" w:rsidRDefault="00C31440">
            <w:pPr>
              <w:ind w:left="-84" w:right="-84"/>
            </w:pPr>
            <w:r w:rsidRPr="00C31440">
              <w:t>57.88*</w:t>
            </w:r>
          </w:p>
        </w:tc>
        <w:tc>
          <w:tcPr>
            <w:tcW w:w="820" w:type="pct"/>
            <w:vMerge/>
          </w:tcPr>
          <w:p w14:paraId="703102C7" w14:textId="77777777" w:rsidR="00F4592D" w:rsidRPr="00C31440" w:rsidRDefault="00F4592D"/>
        </w:tc>
        <w:tc>
          <w:tcPr>
            <w:tcW w:w="705" w:type="pct"/>
            <w:vMerge/>
          </w:tcPr>
          <w:p w14:paraId="23447113" w14:textId="77777777" w:rsidR="00F4592D" w:rsidRPr="00C31440" w:rsidRDefault="00F4592D"/>
        </w:tc>
        <w:tc>
          <w:tcPr>
            <w:tcW w:w="945" w:type="pct"/>
          </w:tcPr>
          <w:p w14:paraId="13B2A538" w14:textId="77777777" w:rsidR="00F4592D" w:rsidRPr="00C31440" w:rsidRDefault="00C31440">
            <w:pPr>
              <w:ind w:left="-84" w:right="-84"/>
            </w:pPr>
            <w:r w:rsidRPr="00C31440">
              <w:t>Выполнение процедур посылки и приема вызова, установления, поддержания и освобождения соединения в режиме GSM- 1800, обеспечения устойчивости установленного соединения в режиме GSM-1800 при переходе с одного канала на другой, а также при переходе на поддиапазон GSM-900</w:t>
            </w:r>
          </w:p>
        </w:tc>
        <w:tc>
          <w:tcPr>
            <w:tcW w:w="945" w:type="pct"/>
            <w:vMerge/>
          </w:tcPr>
          <w:p w14:paraId="47791B7A" w14:textId="77777777" w:rsidR="00F4592D" w:rsidRPr="00C31440" w:rsidRDefault="00F4592D"/>
        </w:tc>
        <w:tc>
          <w:tcPr>
            <w:tcW w:w="1060" w:type="pct"/>
          </w:tcPr>
          <w:p w14:paraId="0C1FF1C3" w14:textId="77777777" w:rsidR="00F4592D" w:rsidRPr="00C31440" w:rsidRDefault="00C31440">
            <w:pPr>
              <w:ind w:left="-84" w:right="-84"/>
            </w:pPr>
            <w:r w:rsidRPr="00C31440">
              <w:t>ГОСТ 33470-2015 п.п. 5.5, 6.7.3;</w:t>
            </w:r>
            <w:r w:rsidRPr="00C31440">
              <w:br/>
              <w:t>ГОСТ 33470-2023 п.п. 5.5, 6.7.3¹</w:t>
            </w:r>
          </w:p>
        </w:tc>
      </w:tr>
      <w:tr w:rsidR="00F4592D" w:rsidRPr="00C31440" w14:paraId="12C43598" w14:textId="77777777">
        <w:tc>
          <w:tcPr>
            <w:tcW w:w="405" w:type="pct"/>
          </w:tcPr>
          <w:p w14:paraId="1CBE7A31" w14:textId="77777777" w:rsidR="00F4592D" w:rsidRPr="00C31440" w:rsidRDefault="00C31440">
            <w:pPr>
              <w:ind w:left="-84" w:right="-84"/>
            </w:pPr>
            <w:r w:rsidRPr="00C31440">
              <w:t>57.89*</w:t>
            </w:r>
          </w:p>
        </w:tc>
        <w:tc>
          <w:tcPr>
            <w:tcW w:w="820" w:type="pct"/>
            <w:vMerge/>
          </w:tcPr>
          <w:p w14:paraId="52627B06" w14:textId="77777777" w:rsidR="00F4592D" w:rsidRPr="00C31440" w:rsidRDefault="00F4592D"/>
        </w:tc>
        <w:tc>
          <w:tcPr>
            <w:tcW w:w="705" w:type="pct"/>
            <w:vMerge/>
          </w:tcPr>
          <w:p w14:paraId="27166B20" w14:textId="77777777" w:rsidR="00F4592D" w:rsidRPr="00C31440" w:rsidRDefault="00F4592D"/>
        </w:tc>
        <w:tc>
          <w:tcPr>
            <w:tcW w:w="945" w:type="pct"/>
          </w:tcPr>
          <w:p w14:paraId="22186B37" w14:textId="77777777" w:rsidR="00F4592D" w:rsidRPr="00C31440" w:rsidRDefault="00C31440">
            <w:pPr>
              <w:ind w:left="-84" w:right="-84"/>
            </w:pPr>
            <w:r w:rsidRPr="00C31440">
              <w:t>Предельно допустимая максимальная мощность для разных классов УСВ-UMTS</w:t>
            </w:r>
          </w:p>
        </w:tc>
        <w:tc>
          <w:tcPr>
            <w:tcW w:w="945" w:type="pct"/>
          </w:tcPr>
          <w:p w14:paraId="1DD5E67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1, приложение Б, п. Б.2.1;</w:t>
            </w:r>
            <w:r w:rsidRPr="00C31440">
              <w:br/>
              <w:t>ГОСТ 33470-2023 приложение В, п. В.2.1, приложение Б, п. Б.2.1</w:t>
            </w:r>
          </w:p>
        </w:tc>
        <w:tc>
          <w:tcPr>
            <w:tcW w:w="1060" w:type="pct"/>
          </w:tcPr>
          <w:p w14:paraId="31F80428" w14:textId="77777777" w:rsidR="00F4592D" w:rsidRPr="00C31440" w:rsidRDefault="00C31440">
            <w:pPr>
              <w:ind w:left="-84" w:right="-84"/>
            </w:pPr>
            <w:r w:rsidRPr="00C31440">
              <w:t>ГОСТ 33470-2015 п.п. 5.5, 7.5.6;</w:t>
            </w:r>
            <w:r w:rsidRPr="00C31440">
              <w:br/>
              <w:t>ГОСТ 33470-2023 п.п. 5.5, 7.5.6¹</w:t>
            </w:r>
          </w:p>
        </w:tc>
      </w:tr>
      <w:tr w:rsidR="00F4592D" w:rsidRPr="00C31440" w14:paraId="3B7E69A7" w14:textId="77777777">
        <w:tc>
          <w:tcPr>
            <w:tcW w:w="405" w:type="pct"/>
          </w:tcPr>
          <w:p w14:paraId="0C48D181" w14:textId="77777777" w:rsidR="00F4592D" w:rsidRPr="00C31440" w:rsidRDefault="00C31440">
            <w:pPr>
              <w:ind w:left="-84" w:right="-84"/>
            </w:pPr>
            <w:r w:rsidRPr="00C31440">
              <w:t>57.90*</w:t>
            </w:r>
          </w:p>
        </w:tc>
        <w:tc>
          <w:tcPr>
            <w:tcW w:w="820" w:type="pct"/>
            <w:vMerge/>
          </w:tcPr>
          <w:p w14:paraId="6099E7B3" w14:textId="77777777" w:rsidR="00F4592D" w:rsidRPr="00C31440" w:rsidRDefault="00F4592D"/>
        </w:tc>
        <w:tc>
          <w:tcPr>
            <w:tcW w:w="705" w:type="pct"/>
            <w:vMerge/>
          </w:tcPr>
          <w:p w14:paraId="0B5AB3D1" w14:textId="77777777" w:rsidR="00F4592D" w:rsidRPr="00C31440" w:rsidRDefault="00F4592D"/>
        </w:tc>
        <w:tc>
          <w:tcPr>
            <w:tcW w:w="945" w:type="pct"/>
          </w:tcPr>
          <w:p w14:paraId="31B12115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отклонение частоты несущей передатчика модуля УСВ-UMTS от значения, заданного базовой станцией, или от номинального значения несущей частотного канала</w:t>
            </w:r>
          </w:p>
        </w:tc>
        <w:tc>
          <w:tcPr>
            <w:tcW w:w="945" w:type="pct"/>
          </w:tcPr>
          <w:p w14:paraId="734EF96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2, приложение Б, п. Б.2.2;</w:t>
            </w:r>
            <w:r w:rsidRPr="00C31440">
              <w:br/>
              <w:t>ГОСТ 33470-2023 приложение В, п. В.2.2, приложение Б, п. Б.2.2</w:t>
            </w:r>
          </w:p>
        </w:tc>
        <w:tc>
          <w:tcPr>
            <w:tcW w:w="1060" w:type="pct"/>
          </w:tcPr>
          <w:p w14:paraId="37C27E92" w14:textId="77777777" w:rsidR="00F4592D" w:rsidRPr="00C31440" w:rsidRDefault="00C31440">
            <w:pPr>
              <w:ind w:left="-84" w:right="-84"/>
            </w:pPr>
            <w:r w:rsidRPr="00C31440">
              <w:t>ГОСТ 33470-2015 п.п. 5.5, 7.5.7;</w:t>
            </w:r>
            <w:r w:rsidRPr="00C31440">
              <w:br/>
              <w:t>ГОСТ 33470-2023 п.п. 5.5, 7.5.7¹</w:t>
            </w:r>
          </w:p>
        </w:tc>
      </w:tr>
      <w:tr w:rsidR="00F4592D" w:rsidRPr="00C31440" w14:paraId="6387F045" w14:textId="77777777">
        <w:tc>
          <w:tcPr>
            <w:tcW w:w="405" w:type="pct"/>
          </w:tcPr>
          <w:p w14:paraId="7BA7F17F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91*</w:t>
            </w:r>
          </w:p>
        </w:tc>
        <w:tc>
          <w:tcPr>
            <w:tcW w:w="820" w:type="pct"/>
            <w:vMerge/>
          </w:tcPr>
          <w:p w14:paraId="74E8A06D" w14:textId="77777777" w:rsidR="00F4592D" w:rsidRPr="00C31440" w:rsidRDefault="00F4592D"/>
        </w:tc>
        <w:tc>
          <w:tcPr>
            <w:tcW w:w="705" w:type="pct"/>
            <w:vMerge/>
          </w:tcPr>
          <w:p w14:paraId="1B5F6937" w14:textId="77777777" w:rsidR="00F4592D" w:rsidRPr="00C31440" w:rsidRDefault="00F4592D"/>
        </w:tc>
        <w:tc>
          <w:tcPr>
            <w:tcW w:w="945" w:type="pct"/>
          </w:tcPr>
          <w:p w14:paraId="365420F2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отклонение фактической мощности передатчика УСВ-UMTS от значений, определенных уровнем принимаемого от базовой станции пилот-сигнала и поступающей от нее информацией</w:t>
            </w:r>
          </w:p>
        </w:tc>
        <w:tc>
          <w:tcPr>
            <w:tcW w:w="945" w:type="pct"/>
          </w:tcPr>
          <w:p w14:paraId="5480C61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3, приложение Б, п. Б.2.3;</w:t>
            </w:r>
            <w:r w:rsidRPr="00C31440">
              <w:br/>
              <w:t>ГОСТ 33470-2023 приложение В, п. В.2.3, приложение Б, п. Б.2.3</w:t>
            </w:r>
          </w:p>
        </w:tc>
        <w:tc>
          <w:tcPr>
            <w:tcW w:w="1060" w:type="pct"/>
          </w:tcPr>
          <w:p w14:paraId="6B3B786D" w14:textId="77777777" w:rsidR="00F4592D" w:rsidRPr="00C31440" w:rsidRDefault="00C31440">
            <w:pPr>
              <w:ind w:left="-84" w:right="-84"/>
            </w:pPr>
            <w:r w:rsidRPr="00C31440">
              <w:t>ГОСТ 33470-2015 п.п. 5.5, 7.5.8;</w:t>
            </w:r>
            <w:r w:rsidRPr="00C31440">
              <w:br/>
              <w:t>ГОСТ 33470-2023 п.п. 5.5, 7.5.8¹</w:t>
            </w:r>
          </w:p>
        </w:tc>
      </w:tr>
      <w:tr w:rsidR="00F4592D" w:rsidRPr="00C31440" w14:paraId="72FEB3EB" w14:textId="77777777">
        <w:tc>
          <w:tcPr>
            <w:tcW w:w="405" w:type="pct"/>
          </w:tcPr>
          <w:p w14:paraId="71197EE0" w14:textId="77777777" w:rsidR="00F4592D" w:rsidRPr="00C31440" w:rsidRDefault="00C31440">
            <w:pPr>
              <w:ind w:left="-84" w:right="-84"/>
            </w:pPr>
            <w:r w:rsidRPr="00C31440">
              <w:t>57.92*</w:t>
            </w:r>
          </w:p>
        </w:tc>
        <w:tc>
          <w:tcPr>
            <w:tcW w:w="820" w:type="pct"/>
            <w:vMerge/>
          </w:tcPr>
          <w:p w14:paraId="7A254238" w14:textId="77777777" w:rsidR="00F4592D" w:rsidRPr="00C31440" w:rsidRDefault="00F4592D"/>
        </w:tc>
        <w:tc>
          <w:tcPr>
            <w:tcW w:w="705" w:type="pct"/>
            <w:vMerge/>
          </w:tcPr>
          <w:p w14:paraId="026A5F73" w14:textId="77777777" w:rsidR="00F4592D" w:rsidRPr="00C31440" w:rsidRDefault="00F4592D"/>
        </w:tc>
        <w:tc>
          <w:tcPr>
            <w:tcW w:w="945" w:type="pct"/>
          </w:tcPr>
          <w:p w14:paraId="45DC710E" w14:textId="77777777" w:rsidR="00F4592D" w:rsidRPr="00C31440" w:rsidRDefault="00C31440">
            <w:pPr>
              <w:ind w:left="-84" w:right="-84"/>
            </w:pPr>
            <w:r w:rsidRPr="00C31440">
              <w:t>Допустимые значения параметров регулировки мощности при управлении мощностью по внутренней петле</w:t>
            </w:r>
          </w:p>
        </w:tc>
        <w:tc>
          <w:tcPr>
            <w:tcW w:w="945" w:type="pct"/>
          </w:tcPr>
          <w:p w14:paraId="34E9FB5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4, приложение Б, п. Б.2.4;</w:t>
            </w:r>
            <w:r w:rsidRPr="00C31440">
              <w:br/>
              <w:t>ГОСТ 33470-2023 приложение В, п. В.2.4, приложение Б, п. Б.2.4</w:t>
            </w:r>
          </w:p>
        </w:tc>
        <w:tc>
          <w:tcPr>
            <w:tcW w:w="1060" w:type="pct"/>
          </w:tcPr>
          <w:p w14:paraId="0F5CB7AA" w14:textId="77777777" w:rsidR="00F4592D" w:rsidRPr="00C31440" w:rsidRDefault="00C31440">
            <w:pPr>
              <w:ind w:left="-84" w:right="-84"/>
            </w:pPr>
            <w:r w:rsidRPr="00C31440">
              <w:t>ГОСТ 33470-2015 п.п. 5.5, 7.5.9;</w:t>
            </w:r>
            <w:r w:rsidRPr="00C31440">
              <w:br/>
              <w:t>ГОСТ 33470-2023 п.п. 5.5, 7.5.9¹</w:t>
            </w:r>
          </w:p>
        </w:tc>
      </w:tr>
      <w:tr w:rsidR="00F4592D" w:rsidRPr="00C31440" w14:paraId="67186425" w14:textId="77777777">
        <w:tc>
          <w:tcPr>
            <w:tcW w:w="405" w:type="pct"/>
          </w:tcPr>
          <w:p w14:paraId="3049434C" w14:textId="77777777" w:rsidR="00F4592D" w:rsidRPr="00C31440" w:rsidRDefault="00C31440">
            <w:pPr>
              <w:ind w:left="-84" w:right="-84"/>
            </w:pPr>
            <w:r w:rsidRPr="00C31440">
              <w:t>57.93*</w:t>
            </w:r>
          </w:p>
        </w:tc>
        <w:tc>
          <w:tcPr>
            <w:tcW w:w="820" w:type="pct"/>
            <w:vMerge/>
          </w:tcPr>
          <w:p w14:paraId="05A77715" w14:textId="77777777" w:rsidR="00F4592D" w:rsidRPr="00C31440" w:rsidRDefault="00F4592D"/>
        </w:tc>
        <w:tc>
          <w:tcPr>
            <w:tcW w:w="705" w:type="pct"/>
            <w:vMerge/>
          </w:tcPr>
          <w:p w14:paraId="04900426" w14:textId="77777777" w:rsidR="00F4592D" w:rsidRPr="00C31440" w:rsidRDefault="00F4592D"/>
        </w:tc>
        <w:tc>
          <w:tcPr>
            <w:tcW w:w="945" w:type="pct"/>
          </w:tcPr>
          <w:p w14:paraId="23FBDD07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значение минимальной выходной мощности, устанавливаемой в УСВ-UMTS по внешней и внутренней петлям регулировки</w:t>
            </w:r>
          </w:p>
        </w:tc>
        <w:tc>
          <w:tcPr>
            <w:tcW w:w="945" w:type="pct"/>
          </w:tcPr>
          <w:p w14:paraId="105B2A5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5, приложение Б, п. Б.2.5;</w:t>
            </w:r>
            <w:r w:rsidRPr="00C31440">
              <w:br/>
              <w:t>ГОСТ 33470-2023 приложение В, п. В.2.5, приложение Б, п. Б.2.5</w:t>
            </w:r>
          </w:p>
        </w:tc>
        <w:tc>
          <w:tcPr>
            <w:tcW w:w="1060" w:type="pct"/>
          </w:tcPr>
          <w:p w14:paraId="1474FCF1" w14:textId="77777777" w:rsidR="00F4592D" w:rsidRPr="00C31440" w:rsidRDefault="00C31440">
            <w:pPr>
              <w:ind w:left="-84" w:right="-84"/>
            </w:pPr>
            <w:r w:rsidRPr="00C31440">
              <w:t>ГОСТ 33470-2015 п.п. 5.5, 7.5.10;</w:t>
            </w:r>
            <w:r w:rsidRPr="00C31440">
              <w:br/>
              <w:t>ГОСТ 33470-2023 п.п. 5.5, 7.5.10¹</w:t>
            </w:r>
          </w:p>
        </w:tc>
      </w:tr>
      <w:tr w:rsidR="00F4592D" w:rsidRPr="00C31440" w14:paraId="50F623AD" w14:textId="77777777">
        <w:tc>
          <w:tcPr>
            <w:tcW w:w="405" w:type="pct"/>
          </w:tcPr>
          <w:p w14:paraId="2DC6BAEE" w14:textId="77777777" w:rsidR="00F4592D" w:rsidRPr="00C31440" w:rsidRDefault="00C31440">
            <w:pPr>
              <w:ind w:left="-84" w:right="-84"/>
            </w:pPr>
            <w:r w:rsidRPr="00C31440">
              <w:t>57.94*</w:t>
            </w:r>
          </w:p>
        </w:tc>
        <w:tc>
          <w:tcPr>
            <w:tcW w:w="820" w:type="pct"/>
            <w:vMerge/>
          </w:tcPr>
          <w:p w14:paraId="3BFE0DFC" w14:textId="77777777" w:rsidR="00F4592D" w:rsidRPr="00C31440" w:rsidRDefault="00F4592D"/>
        </w:tc>
        <w:tc>
          <w:tcPr>
            <w:tcW w:w="705" w:type="pct"/>
            <w:vMerge/>
          </w:tcPr>
          <w:p w14:paraId="1C6B4801" w14:textId="77777777" w:rsidR="00F4592D" w:rsidRPr="00C31440" w:rsidRDefault="00F4592D"/>
        </w:tc>
        <w:tc>
          <w:tcPr>
            <w:tcW w:w="945" w:type="pct"/>
          </w:tcPr>
          <w:p w14:paraId="5AB5FE77" w14:textId="77777777" w:rsidR="00F4592D" w:rsidRPr="00C31440" w:rsidRDefault="00C31440">
            <w:pPr>
              <w:ind w:left="-84" w:right="-84"/>
            </w:pPr>
            <w:r w:rsidRPr="00C31440">
              <w:t>Предельное максимально допустимое время задержки выключения/включения передатчика при приеме сигналов управления мощностью с качеством ниже/выше установленного порога</w:t>
            </w:r>
          </w:p>
        </w:tc>
        <w:tc>
          <w:tcPr>
            <w:tcW w:w="945" w:type="pct"/>
          </w:tcPr>
          <w:p w14:paraId="12F00C9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6, приложение Б, п. Б.2.6;</w:t>
            </w:r>
            <w:r w:rsidRPr="00C31440">
              <w:br/>
              <w:t xml:space="preserve">ГОСТ 33470-2023 приложение В, п. </w:t>
            </w:r>
            <w:r w:rsidRPr="00C31440">
              <w:lastRenderedPageBreak/>
              <w:t>В.2.6, приложение Б, п. Б.2.6</w:t>
            </w:r>
          </w:p>
        </w:tc>
        <w:tc>
          <w:tcPr>
            <w:tcW w:w="1060" w:type="pct"/>
          </w:tcPr>
          <w:p w14:paraId="1E201C9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7.5.11;</w:t>
            </w:r>
            <w:r w:rsidRPr="00C31440">
              <w:br/>
              <w:t>ГОСТ 33470-2023 п.п. 5.5, 7.5.11¹</w:t>
            </w:r>
          </w:p>
        </w:tc>
      </w:tr>
      <w:tr w:rsidR="00F4592D" w:rsidRPr="00C31440" w14:paraId="39AA7BD2" w14:textId="77777777">
        <w:tc>
          <w:tcPr>
            <w:tcW w:w="405" w:type="pct"/>
          </w:tcPr>
          <w:p w14:paraId="0DC374A0" w14:textId="77777777" w:rsidR="00F4592D" w:rsidRPr="00C31440" w:rsidRDefault="00C31440">
            <w:pPr>
              <w:ind w:left="-84" w:right="-84"/>
            </w:pPr>
            <w:r w:rsidRPr="00C31440">
              <w:t>57.95*</w:t>
            </w:r>
          </w:p>
        </w:tc>
        <w:tc>
          <w:tcPr>
            <w:tcW w:w="820" w:type="pct"/>
            <w:vMerge/>
          </w:tcPr>
          <w:p w14:paraId="1E5DCA43" w14:textId="77777777" w:rsidR="00F4592D" w:rsidRPr="00C31440" w:rsidRDefault="00F4592D"/>
        </w:tc>
        <w:tc>
          <w:tcPr>
            <w:tcW w:w="705" w:type="pct"/>
            <w:vMerge/>
          </w:tcPr>
          <w:p w14:paraId="0F251F4B" w14:textId="77777777" w:rsidR="00F4592D" w:rsidRPr="00C31440" w:rsidRDefault="00F4592D"/>
        </w:tc>
        <w:tc>
          <w:tcPr>
            <w:tcW w:w="945" w:type="pct"/>
          </w:tcPr>
          <w:p w14:paraId="1E2E4781" w14:textId="77777777" w:rsidR="00F4592D" w:rsidRPr="00C31440" w:rsidRDefault="00C31440">
            <w:pPr>
              <w:ind w:left="-84" w:right="-84"/>
            </w:pPr>
            <w:r w:rsidRPr="00C31440">
              <w:t>Максимальная допустимая мощность излучения УСВ-UMTS при выключенном передатчике</w:t>
            </w:r>
          </w:p>
        </w:tc>
        <w:tc>
          <w:tcPr>
            <w:tcW w:w="945" w:type="pct"/>
          </w:tcPr>
          <w:p w14:paraId="7079EFB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7, приложение Б, п. Б.2.7;</w:t>
            </w:r>
            <w:r w:rsidRPr="00C31440">
              <w:br/>
              <w:t>ГОСТ 33470-2023 приложение В, п. В.2.7, приложение Б, п. Б.2.7</w:t>
            </w:r>
          </w:p>
        </w:tc>
        <w:tc>
          <w:tcPr>
            <w:tcW w:w="1060" w:type="pct"/>
          </w:tcPr>
          <w:p w14:paraId="10EEF144" w14:textId="77777777" w:rsidR="00F4592D" w:rsidRPr="00C31440" w:rsidRDefault="00C31440">
            <w:pPr>
              <w:ind w:left="-84" w:right="-84"/>
            </w:pPr>
            <w:r w:rsidRPr="00C31440">
              <w:t>ГОСТ 33470-2015 п.п. 5.5, 7.5.12, 7.5.13;</w:t>
            </w:r>
            <w:r w:rsidRPr="00C31440">
              <w:br/>
              <w:t>ГОСТ 33470-2023 п.п. 5.5, 7.5.12, 7.5.13¹</w:t>
            </w:r>
          </w:p>
        </w:tc>
      </w:tr>
      <w:tr w:rsidR="00F4592D" w:rsidRPr="00C31440" w14:paraId="4C234AAB" w14:textId="77777777">
        <w:tc>
          <w:tcPr>
            <w:tcW w:w="405" w:type="pct"/>
          </w:tcPr>
          <w:p w14:paraId="5C5CF104" w14:textId="77777777" w:rsidR="00F4592D" w:rsidRPr="00C31440" w:rsidRDefault="00C31440">
            <w:pPr>
              <w:ind w:left="-84" w:right="-84"/>
            </w:pPr>
            <w:r w:rsidRPr="00C31440">
              <w:t>57.96*</w:t>
            </w:r>
          </w:p>
        </w:tc>
        <w:tc>
          <w:tcPr>
            <w:tcW w:w="820" w:type="pct"/>
            <w:vMerge/>
          </w:tcPr>
          <w:p w14:paraId="74971C76" w14:textId="77777777" w:rsidR="00F4592D" w:rsidRPr="00C31440" w:rsidRDefault="00F4592D"/>
        </w:tc>
        <w:tc>
          <w:tcPr>
            <w:tcW w:w="705" w:type="pct"/>
            <w:vMerge/>
          </w:tcPr>
          <w:p w14:paraId="642BDE4A" w14:textId="77777777" w:rsidR="00F4592D" w:rsidRPr="00C31440" w:rsidRDefault="00F4592D"/>
        </w:tc>
        <w:tc>
          <w:tcPr>
            <w:tcW w:w="945" w:type="pct"/>
          </w:tcPr>
          <w:p w14:paraId="01FBADCE" w14:textId="77777777" w:rsidR="00F4592D" w:rsidRPr="00C31440" w:rsidRDefault="00C31440">
            <w:pPr>
              <w:ind w:left="-84" w:right="-84"/>
            </w:pPr>
            <w:r w:rsidRPr="00C31440">
              <w:t>Допустимые области изменения излучаемой мощности во времени при включении/выключении передатчика УСВ-UMTS</w:t>
            </w:r>
          </w:p>
        </w:tc>
        <w:tc>
          <w:tcPr>
            <w:tcW w:w="945" w:type="pct"/>
          </w:tcPr>
          <w:p w14:paraId="2F47610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8, приложение Б, п. Б.2.8;</w:t>
            </w:r>
            <w:r w:rsidRPr="00C31440">
              <w:br/>
              <w:t>ГОСТ 33470-2023 приложение В, п. В.2.8, приложение Б, п. Б.2.8</w:t>
            </w:r>
          </w:p>
        </w:tc>
        <w:tc>
          <w:tcPr>
            <w:tcW w:w="1060" w:type="pct"/>
          </w:tcPr>
          <w:p w14:paraId="6062DF74" w14:textId="77777777" w:rsidR="00F4592D" w:rsidRPr="00C31440" w:rsidRDefault="00C31440">
            <w:pPr>
              <w:ind w:left="-84" w:right="-84"/>
            </w:pPr>
            <w:r w:rsidRPr="00C31440">
              <w:t>ГОСТ 33470-2015 п.п. 5.5, 7.5.13;</w:t>
            </w:r>
            <w:r w:rsidRPr="00C31440">
              <w:br/>
              <w:t>ГОСТ 33470-2023 п.п. 5.5, 7.5.13¹</w:t>
            </w:r>
          </w:p>
        </w:tc>
      </w:tr>
      <w:tr w:rsidR="00F4592D" w:rsidRPr="00C31440" w14:paraId="5FED1C05" w14:textId="77777777">
        <w:tc>
          <w:tcPr>
            <w:tcW w:w="405" w:type="pct"/>
          </w:tcPr>
          <w:p w14:paraId="00F460AF" w14:textId="77777777" w:rsidR="00F4592D" w:rsidRPr="00C31440" w:rsidRDefault="00C31440">
            <w:pPr>
              <w:ind w:left="-84" w:right="-84"/>
            </w:pPr>
            <w:r w:rsidRPr="00C31440">
              <w:t>57.97*</w:t>
            </w:r>
          </w:p>
        </w:tc>
        <w:tc>
          <w:tcPr>
            <w:tcW w:w="820" w:type="pct"/>
            <w:vMerge/>
          </w:tcPr>
          <w:p w14:paraId="3A2DD5E4" w14:textId="77777777" w:rsidR="00F4592D" w:rsidRPr="00C31440" w:rsidRDefault="00F4592D"/>
        </w:tc>
        <w:tc>
          <w:tcPr>
            <w:tcW w:w="705" w:type="pct"/>
            <w:vMerge/>
          </w:tcPr>
          <w:p w14:paraId="0B736E24" w14:textId="77777777" w:rsidR="00F4592D" w:rsidRPr="00C31440" w:rsidRDefault="00F4592D"/>
        </w:tc>
        <w:tc>
          <w:tcPr>
            <w:tcW w:w="945" w:type="pct"/>
          </w:tcPr>
          <w:p w14:paraId="6654FFA4" w14:textId="77777777" w:rsidR="00F4592D" w:rsidRPr="00C31440" w:rsidRDefault="00C31440">
            <w:pPr>
              <w:ind w:left="-84" w:right="-84"/>
            </w:pPr>
            <w:r w:rsidRPr="00C31440">
              <w:t>Предельно допустимые значения ослабления мощности, излучаемой в соседних частотных каналах</w:t>
            </w:r>
          </w:p>
        </w:tc>
        <w:tc>
          <w:tcPr>
            <w:tcW w:w="945" w:type="pct"/>
          </w:tcPr>
          <w:p w14:paraId="65E028F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9, приложение Б, п. Б.2.9;</w:t>
            </w:r>
            <w:r w:rsidRPr="00C31440">
              <w:br/>
              <w:t>ГОСТ 33470-2023 приложение В, п. В.2.9, приложение Б, п. Б.2.9</w:t>
            </w:r>
          </w:p>
        </w:tc>
        <w:tc>
          <w:tcPr>
            <w:tcW w:w="1060" w:type="pct"/>
          </w:tcPr>
          <w:p w14:paraId="6391801F" w14:textId="77777777" w:rsidR="00F4592D" w:rsidRPr="00C31440" w:rsidRDefault="00C31440">
            <w:pPr>
              <w:ind w:left="-84" w:right="-84"/>
            </w:pPr>
            <w:r w:rsidRPr="00C31440">
              <w:t>ГОСТ 33470-2015 п.п. 5.5, 7.5.14;</w:t>
            </w:r>
            <w:r w:rsidRPr="00C31440">
              <w:br/>
              <w:t>ГОСТ 33470-2023 п.п. 5.5, 7.5.14¹</w:t>
            </w:r>
          </w:p>
        </w:tc>
      </w:tr>
      <w:tr w:rsidR="00F4592D" w:rsidRPr="00C31440" w14:paraId="3FBCDCDB" w14:textId="77777777">
        <w:tc>
          <w:tcPr>
            <w:tcW w:w="405" w:type="pct"/>
          </w:tcPr>
          <w:p w14:paraId="2658E833" w14:textId="77777777" w:rsidR="00F4592D" w:rsidRPr="00C31440" w:rsidRDefault="00C31440">
            <w:pPr>
              <w:ind w:left="-84" w:right="-84"/>
            </w:pPr>
            <w:r w:rsidRPr="00C31440">
              <w:t>57.98*</w:t>
            </w:r>
          </w:p>
        </w:tc>
        <w:tc>
          <w:tcPr>
            <w:tcW w:w="820" w:type="pct"/>
            <w:vMerge/>
          </w:tcPr>
          <w:p w14:paraId="3BD0B416" w14:textId="77777777" w:rsidR="00F4592D" w:rsidRPr="00C31440" w:rsidRDefault="00F4592D"/>
        </w:tc>
        <w:tc>
          <w:tcPr>
            <w:tcW w:w="705" w:type="pct"/>
            <w:vMerge/>
          </w:tcPr>
          <w:p w14:paraId="50997560" w14:textId="77777777" w:rsidR="00F4592D" w:rsidRPr="00C31440" w:rsidRDefault="00F4592D"/>
        </w:tc>
        <w:tc>
          <w:tcPr>
            <w:tcW w:w="945" w:type="pct"/>
          </w:tcPr>
          <w:p w14:paraId="2A38C55C" w14:textId="77777777" w:rsidR="00F4592D" w:rsidRPr="00C31440" w:rsidRDefault="00C31440">
            <w:pPr>
              <w:ind w:left="-84" w:right="-84"/>
            </w:pPr>
            <w:r w:rsidRPr="00C31440">
              <w:t>Предельно допустимые уровни побочных излучений УСВ-UMTS</w:t>
            </w:r>
          </w:p>
        </w:tc>
        <w:tc>
          <w:tcPr>
            <w:tcW w:w="945" w:type="pct"/>
          </w:tcPr>
          <w:p w14:paraId="5EF819F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10, приложение Б, п. Б.2.10;</w:t>
            </w:r>
            <w:r w:rsidRPr="00C31440">
              <w:br/>
              <w:t xml:space="preserve">ГОСТ 33470-2023 </w:t>
            </w:r>
            <w:r w:rsidRPr="00C31440">
              <w:lastRenderedPageBreak/>
              <w:t>приложение В, п. В.2.10, приложение Б, п. Б.2.10</w:t>
            </w:r>
          </w:p>
        </w:tc>
        <w:tc>
          <w:tcPr>
            <w:tcW w:w="1060" w:type="pct"/>
          </w:tcPr>
          <w:p w14:paraId="6F08CD67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7.5.15;</w:t>
            </w:r>
            <w:r w:rsidRPr="00C31440">
              <w:br/>
              <w:t>ГОСТ 33470-2023 п.п. 5.5, 7.5.15¹</w:t>
            </w:r>
          </w:p>
        </w:tc>
      </w:tr>
      <w:tr w:rsidR="00F4592D" w:rsidRPr="00C31440" w14:paraId="1447A6B4" w14:textId="77777777">
        <w:tc>
          <w:tcPr>
            <w:tcW w:w="405" w:type="pct"/>
          </w:tcPr>
          <w:p w14:paraId="4B71A1E3" w14:textId="77777777" w:rsidR="00F4592D" w:rsidRPr="00C31440" w:rsidRDefault="00C31440">
            <w:pPr>
              <w:ind w:left="-84" w:right="-84"/>
            </w:pPr>
            <w:r w:rsidRPr="00C31440">
              <w:t>57.99*</w:t>
            </w:r>
          </w:p>
        </w:tc>
        <w:tc>
          <w:tcPr>
            <w:tcW w:w="820" w:type="pct"/>
            <w:vMerge/>
          </w:tcPr>
          <w:p w14:paraId="615C639F" w14:textId="77777777" w:rsidR="00F4592D" w:rsidRPr="00C31440" w:rsidRDefault="00F4592D"/>
        </w:tc>
        <w:tc>
          <w:tcPr>
            <w:tcW w:w="705" w:type="pct"/>
            <w:vMerge/>
          </w:tcPr>
          <w:p w14:paraId="3066A2A7" w14:textId="77777777" w:rsidR="00F4592D" w:rsidRPr="00C31440" w:rsidRDefault="00F4592D"/>
        </w:tc>
        <w:tc>
          <w:tcPr>
            <w:tcW w:w="945" w:type="pct"/>
          </w:tcPr>
          <w:p w14:paraId="6C7ABCFA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максимальное значение вектора ошибки (EVM)</w:t>
            </w:r>
          </w:p>
        </w:tc>
        <w:tc>
          <w:tcPr>
            <w:tcW w:w="945" w:type="pct"/>
          </w:tcPr>
          <w:p w14:paraId="3BB0BAA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</w:r>
            <w:r w:rsidRPr="00C31440">
              <w:t>ГОСТ 33470-2015 приложение В, п. В.2.11, приложение Б, п. Б.2.11;</w:t>
            </w:r>
            <w:r w:rsidRPr="00C31440">
              <w:br/>
              <w:t>ГОСТ 33470-2023 приложение В, п. В.2.11, приложение Б, п. Б.2.11</w:t>
            </w:r>
          </w:p>
        </w:tc>
        <w:tc>
          <w:tcPr>
            <w:tcW w:w="1060" w:type="pct"/>
          </w:tcPr>
          <w:p w14:paraId="05F49D6A" w14:textId="77777777" w:rsidR="00F4592D" w:rsidRPr="00C31440" w:rsidRDefault="00C31440">
            <w:pPr>
              <w:ind w:left="-84" w:right="-84"/>
            </w:pPr>
            <w:r w:rsidRPr="00C31440">
              <w:t>ГОСТ 33470-2015 п.п. 5.5, 7.5.16;</w:t>
            </w:r>
            <w:r w:rsidRPr="00C31440">
              <w:br/>
              <w:t>ГОСТ 33470-2023 п.п. 5.5, 7.5.16¹</w:t>
            </w:r>
          </w:p>
        </w:tc>
      </w:tr>
      <w:tr w:rsidR="00F4592D" w:rsidRPr="00C31440" w14:paraId="2B2E8F29" w14:textId="77777777">
        <w:tc>
          <w:tcPr>
            <w:tcW w:w="405" w:type="pct"/>
          </w:tcPr>
          <w:p w14:paraId="1BD30DE7" w14:textId="77777777" w:rsidR="00F4592D" w:rsidRPr="00C31440" w:rsidRDefault="00C31440">
            <w:pPr>
              <w:ind w:left="-84" w:right="-84"/>
            </w:pPr>
            <w:r w:rsidRPr="00C31440">
              <w:t>57.100*</w:t>
            </w:r>
          </w:p>
        </w:tc>
        <w:tc>
          <w:tcPr>
            <w:tcW w:w="820" w:type="pct"/>
            <w:vMerge/>
          </w:tcPr>
          <w:p w14:paraId="0AC9077A" w14:textId="77777777" w:rsidR="00F4592D" w:rsidRPr="00C31440" w:rsidRDefault="00F4592D"/>
        </w:tc>
        <w:tc>
          <w:tcPr>
            <w:tcW w:w="705" w:type="pct"/>
            <w:vMerge/>
          </w:tcPr>
          <w:p w14:paraId="5D307B68" w14:textId="77777777" w:rsidR="00F4592D" w:rsidRPr="00C31440" w:rsidRDefault="00F4592D"/>
        </w:tc>
        <w:tc>
          <w:tcPr>
            <w:tcW w:w="945" w:type="pct"/>
          </w:tcPr>
          <w:p w14:paraId="27FB2571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максимальное значение пиковой ошибки в кодовой области</w:t>
            </w:r>
          </w:p>
        </w:tc>
        <w:tc>
          <w:tcPr>
            <w:tcW w:w="945" w:type="pct"/>
          </w:tcPr>
          <w:p w14:paraId="68D81FA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12, приложение Б, п. Б.2.12;</w:t>
            </w:r>
            <w:r w:rsidRPr="00C31440">
              <w:br/>
              <w:t>ГОСТ 33470-2023 приложение В, п. В.2.12, приложение Б, п. Б.2.12</w:t>
            </w:r>
          </w:p>
        </w:tc>
        <w:tc>
          <w:tcPr>
            <w:tcW w:w="1060" w:type="pct"/>
          </w:tcPr>
          <w:p w14:paraId="46439EC4" w14:textId="77777777" w:rsidR="00F4592D" w:rsidRPr="00C31440" w:rsidRDefault="00C31440">
            <w:pPr>
              <w:ind w:left="-84" w:right="-84"/>
            </w:pPr>
            <w:r w:rsidRPr="00C31440">
              <w:t>ГОСТ 33470-2015 п.п. 5.5, 7.5.17;</w:t>
            </w:r>
            <w:r w:rsidRPr="00C31440">
              <w:br/>
              <w:t>ГОСТ 33470-2023 п.п. 5.5, 7.5.17¹</w:t>
            </w:r>
          </w:p>
        </w:tc>
      </w:tr>
      <w:tr w:rsidR="00F4592D" w:rsidRPr="00C31440" w14:paraId="55A2D480" w14:textId="77777777">
        <w:tc>
          <w:tcPr>
            <w:tcW w:w="405" w:type="pct"/>
          </w:tcPr>
          <w:p w14:paraId="3436D616" w14:textId="77777777" w:rsidR="00F4592D" w:rsidRPr="00C31440" w:rsidRDefault="00C31440">
            <w:pPr>
              <w:ind w:left="-84" w:right="-84"/>
            </w:pPr>
            <w:r w:rsidRPr="00C31440">
              <w:t>57.101*</w:t>
            </w:r>
          </w:p>
        </w:tc>
        <w:tc>
          <w:tcPr>
            <w:tcW w:w="820" w:type="pct"/>
            <w:vMerge/>
          </w:tcPr>
          <w:p w14:paraId="36BFDAB1" w14:textId="77777777" w:rsidR="00F4592D" w:rsidRPr="00C31440" w:rsidRDefault="00F4592D"/>
        </w:tc>
        <w:tc>
          <w:tcPr>
            <w:tcW w:w="705" w:type="pct"/>
            <w:vMerge/>
          </w:tcPr>
          <w:p w14:paraId="793583D3" w14:textId="77777777" w:rsidR="00F4592D" w:rsidRPr="00C31440" w:rsidRDefault="00F4592D"/>
        </w:tc>
        <w:tc>
          <w:tcPr>
            <w:tcW w:w="945" w:type="pct"/>
          </w:tcPr>
          <w:p w14:paraId="150F3974" w14:textId="77777777" w:rsidR="00F4592D" w:rsidRPr="00C31440" w:rsidRDefault="00C31440">
            <w:pPr>
              <w:ind w:left="-84" w:right="-84"/>
            </w:pPr>
            <w:r w:rsidRPr="00C31440">
              <w:t>Предельно допустимый BER при уровне сигнала на антенном входе приемника, равном минус 117 дБм (уровень эталонной чувствительности приемника)</w:t>
            </w:r>
          </w:p>
        </w:tc>
        <w:tc>
          <w:tcPr>
            <w:tcW w:w="945" w:type="pct"/>
          </w:tcPr>
          <w:p w14:paraId="041BDE1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3, приложение Б, п. Б.3;</w:t>
            </w:r>
            <w:r w:rsidRPr="00C31440">
              <w:br/>
              <w:t>ГОСТ 33470-2023 приложение В, п. В.3, приложение Б, п. Б.3</w:t>
            </w:r>
          </w:p>
        </w:tc>
        <w:tc>
          <w:tcPr>
            <w:tcW w:w="1060" w:type="pct"/>
          </w:tcPr>
          <w:p w14:paraId="3C243F72" w14:textId="77777777" w:rsidR="00F4592D" w:rsidRPr="00C31440" w:rsidRDefault="00C31440">
            <w:pPr>
              <w:ind w:left="-84" w:right="-84"/>
            </w:pPr>
            <w:r w:rsidRPr="00C31440">
              <w:t>ГОСТ 33470-2015 п.п. 5.5, 7.5.18;</w:t>
            </w:r>
            <w:r w:rsidRPr="00C31440">
              <w:br/>
              <w:t>ГОСТ 33470-2023 п.п. 5.5, 7.5.18¹</w:t>
            </w:r>
          </w:p>
        </w:tc>
      </w:tr>
      <w:tr w:rsidR="00F4592D" w:rsidRPr="00C31440" w14:paraId="62CA2952" w14:textId="77777777">
        <w:tc>
          <w:tcPr>
            <w:tcW w:w="405" w:type="pct"/>
          </w:tcPr>
          <w:p w14:paraId="62BF1567" w14:textId="77777777" w:rsidR="00F4592D" w:rsidRPr="00C31440" w:rsidRDefault="00C31440">
            <w:pPr>
              <w:ind w:left="-84" w:right="-84"/>
            </w:pPr>
            <w:r w:rsidRPr="00C31440">
              <w:t>57.102*</w:t>
            </w:r>
          </w:p>
        </w:tc>
        <w:tc>
          <w:tcPr>
            <w:tcW w:w="820" w:type="pct"/>
            <w:vMerge/>
          </w:tcPr>
          <w:p w14:paraId="57A507A1" w14:textId="77777777" w:rsidR="00F4592D" w:rsidRPr="00C31440" w:rsidRDefault="00F4592D"/>
        </w:tc>
        <w:tc>
          <w:tcPr>
            <w:tcW w:w="705" w:type="pct"/>
            <w:vMerge/>
          </w:tcPr>
          <w:p w14:paraId="712284F3" w14:textId="77777777" w:rsidR="00F4592D" w:rsidRPr="00C31440" w:rsidRDefault="00F4592D"/>
        </w:tc>
        <w:tc>
          <w:tcPr>
            <w:tcW w:w="945" w:type="pct"/>
          </w:tcPr>
          <w:p w14:paraId="545359D5" w14:textId="77777777" w:rsidR="00F4592D" w:rsidRPr="00C31440" w:rsidRDefault="00C31440">
            <w:pPr>
              <w:ind w:left="-84" w:right="-84"/>
            </w:pPr>
            <w:r w:rsidRPr="00C31440">
              <w:t>Максимальная мощность передатчика вспомогательного устройства, встроенного в УСВ-UMTS</w:t>
            </w:r>
          </w:p>
        </w:tc>
        <w:tc>
          <w:tcPr>
            <w:tcW w:w="945" w:type="pct"/>
          </w:tcPr>
          <w:p w14:paraId="1CAA2E7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13, приложение Б, п. Б.2.13</w:t>
            </w:r>
          </w:p>
        </w:tc>
        <w:tc>
          <w:tcPr>
            <w:tcW w:w="1060" w:type="pct"/>
          </w:tcPr>
          <w:p w14:paraId="47C4C519" w14:textId="77777777" w:rsidR="00F4592D" w:rsidRPr="00C31440" w:rsidRDefault="00C31440">
            <w:pPr>
              <w:ind w:left="-84" w:right="-84"/>
            </w:pPr>
            <w:r w:rsidRPr="00C31440">
              <w:t>ГОСТ 33470-2015 п.п. 5.5, 7.5.19</w:t>
            </w:r>
          </w:p>
        </w:tc>
      </w:tr>
      <w:tr w:rsidR="00F4592D" w:rsidRPr="00C31440" w14:paraId="325D5687" w14:textId="77777777">
        <w:tc>
          <w:tcPr>
            <w:tcW w:w="405" w:type="pct"/>
          </w:tcPr>
          <w:p w14:paraId="00A01572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103*</w:t>
            </w:r>
          </w:p>
        </w:tc>
        <w:tc>
          <w:tcPr>
            <w:tcW w:w="820" w:type="pct"/>
            <w:vMerge/>
          </w:tcPr>
          <w:p w14:paraId="1863640C" w14:textId="77777777" w:rsidR="00F4592D" w:rsidRPr="00C31440" w:rsidRDefault="00F4592D"/>
        </w:tc>
        <w:tc>
          <w:tcPr>
            <w:tcW w:w="705" w:type="pct"/>
            <w:vMerge/>
          </w:tcPr>
          <w:p w14:paraId="3801EB97" w14:textId="77777777" w:rsidR="00F4592D" w:rsidRPr="00C31440" w:rsidRDefault="00F4592D"/>
        </w:tc>
        <w:tc>
          <w:tcPr>
            <w:tcW w:w="945" w:type="pct"/>
          </w:tcPr>
          <w:p w14:paraId="3CB7CCEB" w14:textId="77777777" w:rsidR="00F4592D" w:rsidRPr="00C31440" w:rsidRDefault="00C31440">
            <w:pPr>
              <w:ind w:left="-84" w:right="-84"/>
            </w:pPr>
            <w:r w:rsidRPr="00C31440">
              <w:t>Возможность оказания услуг экстренного реагирования при аварии с использованием УСВ-UMTS с идентификационной картой абонента (USIM/UICC)</w:t>
            </w:r>
          </w:p>
        </w:tc>
        <w:tc>
          <w:tcPr>
            <w:tcW w:w="945" w:type="pct"/>
          </w:tcPr>
          <w:p w14:paraId="723D396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4.1, приложение Б, п. Б.4.1;</w:t>
            </w:r>
            <w:r w:rsidRPr="00C31440">
              <w:br/>
              <w:t>ГОСТ 33470-2023 приложение В, п. В.4.1, приложение Б, п. Б.4.1</w:t>
            </w:r>
          </w:p>
        </w:tc>
        <w:tc>
          <w:tcPr>
            <w:tcW w:w="1060" w:type="pct"/>
          </w:tcPr>
          <w:p w14:paraId="31D0CD36" w14:textId="77777777" w:rsidR="00F4592D" w:rsidRPr="00C31440" w:rsidRDefault="00C31440">
            <w:pPr>
              <w:ind w:left="-84" w:right="-84"/>
            </w:pPr>
            <w:r w:rsidRPr="00C31440">
              <w:t>ГОСТ 33470-2015 п.п. 5.5, 7.6.2;</w:t>
            </w:r>
            <w:r w:rsidRPr="00C31440">
              <w:br/>
              <w:t>ГОСТ 33470-2023 п.п. 5.5, 7.6.2¹</w:t>
            </w:r>
          </w:p>
        </w:tc>
      </w:tr>
      <w:tr w:rsidR="00F4592D" w:rsidRPr="00C31440" w14:paraId="4F48B6AE" w14:textId="77777777">
        <w:tc>
          <w:tcPr>
            <w:tcW w:w="405" w:type="pct"/>
          </w:tcPr>
          <w:p w14:paraId="41CD3E94" w14:textId="77777777" w:rsidR="00F4592D" w:rsidRPr="00C31440" w:rsidRDefault="00C31440">
            <w:pPr>
              <w:ind w:left="-84" w:right="-84"/>
            </w:pPr>
            <w:r w:rsidRPr="00C31440">
              <w:t>57.104*</w:t>
            </w:r>
          </w:p>
        </w:tc>
        <w:tc>
          <w:tcPr>
            <w:tcW w:w="820" w:type="pct"/>
            <w:vMerge/>
          </w:tcPr>
          <w:p w14:paraId="79E67CD1" w14:textId="77777777" w:rsidR="00F4592D" w:rsidRPr="00C31440" w:rsidRDefault="00F4592D"/>
        </w:tc>
        <w:tc>
          <w:tcPr>
            <w:tcW w:w="705" w:type="pct"/>
            <w:vMerge/>
          </w:tcPr>
          <w:p w14:paraId="1A4F61F4" w14:textId="77777777" w:rsidR="00F4592D" w:rsidRPr="00C31440" w:rsidRDefault="00F4592D"/>
        </w:tc>
        <w:tc>
          <w:tcPr>
            <w:tcW w:w="945" w:type="pct"/>
          </w:tcPr>
          <w:p w14:paraId="726D8336" w14:textId="77777777" w:rsidR="00F4592D" w:rsidRPr="00C31440" w:rsidRDefault="00C31440">
            <w:pPr>
              <w:ind w:left="-84" w:right="-84"/>
            </w:pPr>
            <w:r w:rsidRPr="00C31440">
              <w:t>Обеспечение доступа УСВ-UMTS к транспортным услугам сети UMTS</w:t>
            </w:r>
          </w:p>
        </w:tc>
        <w:tc>
          <w:tcPr>
            <w:tcW w:w="945" w:type="pct"/>
          </w:tcPr>
          <w:p w14:paraId="6E4FA9F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4.2, приложение Б, п. Б.4.2;</w:t>
            </w:r>
            <w:r w:rsidRPr="00C31440">
              <w:br/>
              <w:t>ГОСТ 33470-2023 приложение В, п. В.4.2, приложение Б, п. Б.4.2</w:t>
            </w:r>
          </w:p>
        </w:tc>
        <w:tc>
          <w:tcPr>
            <w:tcW w:w="1060" w:type="pct"/>
          </w:tcPr>
          <w:p w14:paraId="0137A885" w14:textId="77777777" w:rsidR="00F4592D" w:rsidRPr="00C31440" w:rsidRDefault="00C31440">
            <w:pPr>
              <w:ind w:left="-84" w:right="-84"/>
            </w:pPr>
            <w:r w:rsidRPr="00C31440">
              <w:t>ГОСТ 33470-2015 п.п. 5.5, 7.6.3;</w:t>
            </w:r>
            <w:r w:rsidRPr="00C31440">
              <w:br/>
              <w:t>ГОСТ 33470-2023 п.п. 5.5, 7.6.3¹</w:t>
            </w:r>
          </w:p>
        </w:tc>
      </w:tr>
      <w:tr w:rsidR="00F4592D" w:rsidRPr="00C31440" w14:paraId="66BE3BB8" w14:textId="77777777">
        <w:tc>
          <w:tcPr>
            <w:tcW w:w="405" w:type="pct"/>
          </w:tcPr>
          <w:p w14:paraId="33950C2D" w14:textId="77777777" w:rsidR="00F4592D" w:rsidRPr="00C31440" w:rsidRDefault="00C31440">
            <w:pPr>
              <w:ind w:left="-84" w:right="-84"/>
            </w:pPr>
            <w:r w:rsidRPr="00C31440">
              <w:t>57.105*</w:t>
            </w:r>
          </w:p>
        </w:tc>
        <w:tc>
          <w:tcPr>
            <w:tcW w:w="820" w:type="pct"/>
            <w:vMerge/>
          </w:tcPr>
          <w:p w14:paraId="7800ECEA" w14:textId="77777777" w:rsidR="00F4592D" w:rsidRPr="00C31440" w:rsidRDefault="00F4592D"/>
        </w:tc>
        <w:tc>
          <w:tcPr>
            <w:tcW w:w="705" w:type="pct"/>
            <w:vMerge/>
          </w:tcPr>
          <w:p w14:paraId="568DD3A7" w14:textId="77777777" w:rsidR="00F4592D" w:rsidRPr="00C31440" w:rsidRDefault="00F4592D"/>
        </w:tc>
        <w:tc>
          <w:tcPr>
            <w:tcW w:w="945" w:type="pct"/>
          </w:tcPr>
          <w:p w14:paraId="19FD973F" w14:textId="77777777" w:rsidR="00F4592D" w:rsidRPr="00C31440" w:rsidRDefault="00C31440">
            <w:pPr>
              <w:ind w:left="-84" w:right="-84"/>
            </w:pPr>
            <w:r w:rsidRPr="00C31440">
              <w:t>Время передачи МНД для кодеков AMR и GSM-FR</w:t>
            </w:r>
          </w:p>
        </w:tc>
        <w:tc>
          <w:tcPr>
            <w:tcW w:w="945" w:type="pct"/>
          </w:tcPr>
          <w:p w14:paraId="309FFCB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6;</w:t>
            </w:r>
            <w:r w:rsidRPr="00C31440">
              <w:br/>
              <w:t>ГОСТ 33464-2023 п. 8.3.2</w:t>
            </w:r>
          </w:p>
        </w:tc>
        <w:tc>
          <w:tcPr>
            <w:tcW w:w="1060" w:type="pct"/>
          </w:tcPr>
          <w:p w14:paraId="04AFC8FD" w14:textId="77777777" w:rsidR="00F4592D" w:rsidRPr="00C31440" w:rsidRDefault="00C31440">
            <w:pPr>
              <w:ind w:left="-84" w:right="-84"/>
            </w:pPr>
            <w:r w:rsidRPr="00C31440">
              <w:t>ГОСТ 33470-2015 п.п. 5.5, 8.6.2;</w:t>
            </w:r>
            <w:r w:rsidRPr="00C31440">
              <w:br/>
              <w:t>ГОСТ 33470-2023 п.п. 5.5, 8.6.2</w:t>
            </w:r>
          </w:p>
        </w:tc>
      </w:tr>
      <w:tr w:rsidR="00F4592D" w:rsidRPr="00C31440" w14:paraId="388F4873" w14:textId="77777777">
        <w:tc>
          <w:tcPr>
            <w:tcW w:w="405" w:type="pct"/>
          </w:tcPr>
          <w:p w14:paraId="2B05E952" w14:textId="77777777" w:rsidR="00F4592D" w:rsidRPr="00C31440" w:rsidRDefault="00C31440">
            <w:pPr>
              <w:ind w:left="-84" w:right="-84"/>
            </w:pPr>
            <w:r w:rsidRPr="00C31440">
              <w:t>57.106*</w:t>
            </w:r>
          </w:p>
        </w:tc>
        <w:tc>
          <w:tcPr>
            <w:tcW w:w="820" w:type="pct"/>
            <w:vMerge/>
          </w:tcPr>
          <w:p w14:paraId="1CD4C2B6" w14:textId="77777777" w:rsidR="00F4592D" w:rsidRPr="00C31440" w:rsidRDefault="00F4592D"/>
        </w:tc>
        <w:tc>
          <w:tcPr>
            <w:tcW w:w="705" w:type="pct"/>
            <w:vMerge/>
          </w:tcPr>
          <w:p w14:paraId="293E8461" w14:textId="77777777" w:rsidR="00F4592D" w:rsidRPr="00C31440" w:rsidRDefault="00F4592D"/>
        </w:tc>
        <w:tc>
          <w:tcPr>
            <w:tcW w:w="945" w:type="pct"/>
          </w:tcPr>
          <w:p w14:paraId="5E6942EC" w14:textId="77777777" w:rsidR="00F4592D" w:rsidRPr="00C31440" w:rsidRDefault="00C31440">
            <w:pPr>
              <w:ind w:left="-84" w:right="-84"/>
            </w:pPr>
            <w:r w:rsidRPr="00C31440">
              <w:t>Время передачи МНД для кодеков AMR-12.2 и FR</w:t>
            </w:r>
          </w:p>
        </w:tc>
        <w:tc>
          <w:tcPr>
            <w:tcW w:w="945" w:type="pct"/>
            <w:vMerge w:val="restart"/>
          </w:tcPr>
          <w:p w14:paraId="07392EB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70-2015 п. 8.5;</w:t>
            </w:r>
            <w:r w:rsidRPr="00C31440">
              <w:br/>
              <w:t>ГОСТ 33470-2023 п. 8.5</w:t>
            </w:r>
          </w:p>
        </w:tc>
        <w:tc>
          <w:tcPr>
            <w:tcW w:w="1060" w:type="pct"/>
          </w:tcPr>
          <w:p w14:paraId="37C26AFD" w14:textId="77777777" w:rsidR="00F4592D" w:rsidRPr="00C31440" w:rsidRDefault="00C31440">
            <w:pPr>
              <w:ind w:left="-84" w:right="-84"/>
            </w:pPr>
            <w:r w:rsidRPr="00C31440">
              <w:t>ГОСТ 33470-2015 п.п. 5.5, 8.6.3;</w:t>
            </w:r>
            <w:r w:rsidRPr="00C31440">
              <w:br/>
              <w:t>ГОСТ 33470-2023 п.п. 5.5, 8.6.3</w:t>
            </w:r>
          </w:p>
        </w:tc>
      </w:tr>
      <w:tr w:rsidR="00F4592D" w:rsidRPr="00C31440" w14:paraId="690F2EA0" w14:textId="77777777">
        <w:tc>
          <w:tcPr>
            <w:tcW w:w="405" w:type="pct"/>
          </w:tcPr>
          <w:p w14:paraId="6BDB23C4" w14:textId="77777777" w:rsidR="00F4592D" w:rsidRPr="00C31440" w:rsidRDefault="00C31440">
            <w:pPr>
              <w:ind w:left="-84" w:right="-84"/>
            </w:pPr>
            <w:r w:rsidRPr="00C31440">
              <w:t>57.107*</w:t>
            </w:r>
          </w:p>
        </w:tc>
        <w:tc>
          <w:tcPr>
            <w:tcW w:w="820" w:type="pct"/>
            <w:vMerge/>
          </w:tcPr>
          <w:p w14:paraId="50F7F4B0" w14:textId="77777777" w:rsidR="00F4592D" w:rsidRPr="00C31440" w:rsidRDefault="00F4592D"/>
        </w:tc>
        <w:tc>
          <w:tcPr>
            <w:tcW w:w="705" w:type="pct"/>
            <w:vMerge/>
          </w:tcPr>
          <w:p w14:paraId="5372DFB9" w14:textId="77777777" w:rsidR="00F4592D" w:rsidRPr="00C31440" w:rsidRDefault="00F4592D"/>
        </w:tc>
        <w:tc>
          <w:tcPr>
            <w:tcW w:w="945" w:type="pct"/>
          </w:tcPr>
          <w:p w14:paraId="78FDA999" w14:textId="77777777" w:rsidR="00F4592D" w:rsidRPr="00C31440" w:rsidRDefault="00C31440">
            <w:pPr>
              <w:ind w:left="-84" w:right="-84"/>
            </w:pPr>
            <w:r w:rsidRPr="00C31440">
              <w:t>Время передачи МНД для кодеков GSM-HR</w:t>
            </w:r>
          </w:p>
        </w:tc>
        <w:tc>
          <w:tcPr>
            <w:tcW w:w="945" w:type="pct"/>
            <w:vMerge/>
          </w:tcPr>
          <w:p w14:paraId="36605A47" w14:textId="77777777" w:rsidR="00F4592D" w:rsidRPr="00C31440" w:rsidRDefault="00F4592D"/>
        </w:tc>
        <w:tc>
          <w:tcPr>
            <w:tcW w:w="1060" w:type="pct"/>
          </w:tcPr>
          <w:p w14:paraId="29742DD6" w14:textId="77777777" w:rsidR="00F4592D" w:rsidRPr="00C31440" w:rsidRDefault="00C31440">
            <w:pPr>
              <w:ind w:left="-84" w:right="-84"/>
            </w:pPr>
            <w:r w:rsidRPr="00C31440">
              <w:t>ГОСТ 33470-2015 п.п. 5.5, 8.6.4;</w:t>
            </w:r>
            <w:r w:rsidRPr="00C31440">
              <w:br/>
              <w:t>ГОСТ 33470-2023 п.п. 5.5, 8.6.4</w:t>
            </w:r>
          </w:p>
        </w:tc>
      </w:tr>
      <w:tr w:rsidR="00F4592D" w:rsidRPr="00C31440" w14:paraId="70362E6F" w14:textId="77777777">
        <w:tc>
          <w:tcPr>
            <w:tcW w:w="405" w:type="pct"/>
          </w:tcPr>
          <w:p w14:paraId="067C9FB2" w14:textId="77777777" w:rsidR="00F4592D" w:rsidRPr="00C31440" w:rsidRDefault="00C31440">
            <w:pPr>
              <w:ind w:left="-84" w:right="-84"/>
            </w:pPr>
            <w:r w:rsidRPr="00C31440">
              <w:t>57.108*</w:t>
            </w:r>
          </w:p>
        </w:tc>
        <w:tc>
          <w:tcPr>
            <w:tcW w:w="820" w:type="pct"/>
            <w:vMerge/>
          </w:tcPr>
          <w:p w14:paraId="760734E5" w14:textId="77777777" w:rsidR="00F4592D" w:rsidRPr="00C31440" w:rsidRDefault="00F4592D"/>
        </w:tc>
        <w:tc>
          <w:tcPr>
            <w:tcW w:w="705" w:type="pct"/>
            <w:vMerge/>
          </w:tcPr>
          <w:p w14:paraId="0D852F1A" w14:textId="77777777" w:rsidR="00F4592D" w:rsidRPr="00C31440" w:rsidRDefault="00F4592D"/>
        </w:tc>
        <w:tc>
          <w:tcPr>
            <w:tcW w:w="945" w:type="pct"/>
          </w:tcPr>
          <w:p w14:paraId="496CC04D" w14:textId="77777777" w:rsidR="00F4592D" w:rsidRPr="00C31440" w:rsidRDefault="00C31440">
            <w:pPr>
              <w:ind w:left="-84" w:right="-84"/>
            </w:pPr>
            <w:r w:rsidRPr="00C31440">
              <w:t>Время передачи МНД для голосовых кодеков при наличии в канале белого шума</w:t>
            </w:r>
          </w:p>
        </w:tc>
        <w:tc>
          <w:tcPr>
            <w:tcW w:w="945" w:type="pct"/>
            <w:vMerge w:val="restart"/>
          </w:tcPr>
          <w:p w14:paraId="6C1A2B3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6;</w:t>
            </w:r>
            <w:r w:rsidRPr="00C31440">
              <w:br/>
              <w:t>ГОСТ 33464-2023 п. 8.3.2;</w:t>
            </w:r>
            <w:r w:rsidRPr="00C31440">
              <w:br/>
              <w:t>ГОСТ 33470-2015 п. 8.5;</w:t>
            </w:r>
            <w:r w:rsidRPr="00C31440">
              <w:br/>
              <w:t>ГОСТ 33470-2023 п. 8.5</w:t>
            </w:r>
          </w:p>
        </w:tc>
        <w:tc>
          <w:tcPr>
            <w:tcW w:w="1060" w:type="pct"/>
          </w:tcPr>
          <w:p w14:paraId="42F9476E" w14:textId="77777777" w:rsidR="00F4592D" w:rsidRPr="00C31440" w:rsidRDefault="00C31440">
            <w:pPr>
              <w:ind w:left="-84" w:right="-84"/>
            </w:pPr>
            <w:r w:rsidRPr="00C31440">
              <w:t>ГОСТ 33470-2015 п.п. 5.5, 8.6.5;</w:t>
            </w:r>
            <w:r w:rsidRPr="00C31440">
              <w:br/>
              <w:t>ГОСТ 33470-2023 п.п. 5.5, 8.6.5</w:t>
            </w:r>
          </w:p>
        </w:tc>
      </w:tr>
      <w:tr w:rsidR="00F4592D" w:rsidRPr="00C31440" w14:paraId="5B25113A" w14:textId="77777777">
        <w:tc>
          <w:tcPr>
            <w:tcW w:w="405" w:type="pct"/>
          </w:tcPr>
          <w:p w14:paraId="69A0529B" w14:textId="77777777" w:rsidR="00F4592D" w:rsidRPr="00C31440" w:rsidRDefault="00C31440">
            <w:pPr>
              <w:ind w:left="-84" w:right="-84"/>
            </w:pPr>
            <w:r w:rsidRPr="00C31440">
              <w:t>57.109*</w:t>
            </w:r>
          </w:p>
        </w:tc>
        <w:tc>
          <w:tcPr>
            <w:tcW w:w="820" w:type="pct"/>
            <w:vMerge/>
          </w:tcPr>
          <w:p w14:paraId="468DEEEE" w14:textId="77777777" w:rsidR="00F4592D" w:rsidRPr="00C31440" w:rsidRDefault="00F4592D"/>
        </w:tc>
        <w:tc>
          <w:tcPr>
            <w:tcW w:w="705" w:type="pct"/>
            <w:vMerge/>
          </w:tcPr>
          <w:p w14:paraId="4E140C82" w14:textId="77777777" w:rsidR="00F4592D" w:rsidRPr="00C31440" w:rsidRDefault="00F4592D"/>
        </w:tc>
        <w:tc>
          <w:tcPr>
            <w:tcW w:w="945" w:type="pct"/>
          </w:tcPr>
          <w:p w14:paraId="7230AE37" w14:textId="77777777" w:rsidR="00F4592D" w:rsidRPr="00C31440" w:rsidRDefault="00C31440">
            <w:pPr>
              <w:ind w:left="-84" w:right="-84"/>
            </w:pPr>
            <w:r w:rsidRPr="00C31440">
              <w:t>Время передачи МНД при различных значениях коэффициента усиления PCM сигнала</w:t>
            </w:r>
          </w:p>
        </w:tc>
        <w:tc>
          <w:tcPr>
            <w:tcW w:w="945" w:type="pct"/>
            <w:vMerge/>
          </w:tcPr>
          <w:p w14:paraId="50986FC3" w14:textId="77777777" w:rsidR="00F4592D" w:rsidRPr="00C31440" w:rsidRDefault="00F4592D"/>
        </w:tc>
        <w:tc>
          <w:tcPr>
            <w:tcW w:w="1060" w:type="pct"/>
          </w:tcPr>
          <w:p w14:paraId="03046861" w14:textId="77777777" w:rsidR="00F4592D" w:rsidRPr="00C31440" w:rsidRDefault="00C31440">
            <w:pPr>
              <w:ind w:left="-84" w:right="-84"/>
            </w:pPr>
            <w:r w:rsidRPr="00C31440">
              <w:t>ГОСТ 33470-2015 п.п. 5.5, 8.6.6;</w:t>
            </w:r>
            <w:r w:rsidRPr="00C31440">
              <w:br/>
              <w:t>ГОСТ 33470-2023 п.п. 5.5, 8.6.6</w:t>
            </w:r>
          </w:p>
        </w:tc>
      </w:tr>
      <w:tr w:rsidR="00F4592D" w:rsidRPr="00C31440" w14:paraId="34CA13DB" w14:textId="77777777">
        <w:tc>
          <w:tcPr>
            <w:tcW w:w="405" w:type="pct"/>
          </w:tcPr>
          <w:p w14:paraId="3812BC8F" w14:textId="77777777" w:rsidR="00F4592D" w:rsidRPr="00C31440" w:rsidRDefault="00C31440">
            <w:pPr>
              <w:ind w:left="-84" w:right="-84"/>
            </w:pPr>
            <w:r w:rsidRPr="00C31440">
              <w:t>57.110*</w:t>
            </w:r>
          </w:p>
        </w:tc>
        <w:tc>
          <w:tcPr>
            <w:tcW w:w="820" w:type="pct"/>
            <w:vMerge/>
          </w:tcPr>
          <w:p w14:paraId="41D8864D" w14:textId="77777777" w:rsidR="00F4592D" w:rsidRPr="00C31440" w:rsidRDefault="00F4592D"/>
        </w:tc>
        <w:tc>
          <w:tcPr>
            <w:tcW w:w="705" w:type="pct"/>
            <w:vMerge/>
          </w:tcPr>
          <w:p w14:paraId="2AA51556" w14:textId="77777777" w:rsidR="00F4592D" w:rsidRPr="00C31440" w:rsidRDefault="00F4592D"/>
        </w:tc>
        <w:tc>
          <w:tcPr>
            <w:tcW w:w="945" w:type="pct"/>
          </w:tcPr>
          <w:p w14:paraId="1A304429" w14:textId="77777777" w:rsidR="00F4592D" w:rsidRPr="00C31440" w:rsidRDefault="00C31440">
            <w:pPr>
              <w:ind w:left="-84" w:right="-84"/>
            </w:pPr>
            <w:r w:rsidRPr="00C31440">
              <w:t xml:space="preserve">Отсутствие ложного детектирования экстренного вызова </w:t>
            </w:r>
            <w:r w:rsidRPr="00C31440">
              <w:lastRenderedPageBreak/>
              <w:t>при наличии сигнальных тонов на входе приемника тонального модема</w:t>
            </w:r>
          </w:p>
        </w:tc>
        <w:tc>
          <w:tcPr>
            <w:tcW w:w="945" w:type="pct"/>
            <w:vMerge/>
          </w:tcPr>
          <w:p w14:paraId="48B38A0C" w14:textId="77777777" w:rsidR="00F4592D" w:rsidRPr="00C31440" w:rsidRDefault="00F4592D"/>
        </w:tc>
        <w:tc>
          <w:tcPr>
            <w:tcW w:w="1060" w:type="pct"/>
          </w:tcPr>
          <w:p w14:paraId="2AC3CE32" w14:textId="77777777" w:rsidR="00F4592D" w:rsidRPr="00C31440" w:rsidRDefault="00C31440">
            <w:pPr>
              <w:ind w:left="-84" w:right="-84"/>
            </w:pPr>
            <w:r w:rsidRPr="00C31440">
              <w:t>ГОСТ 33470-2015 п.п. 5.5, 8.6.7;</w:t>
            </w:r>
            <w:r w:rsidRPr="00C31440">
              <w:br/>
            </w:r>
            <w:r w:rsidRPr="00C31440">
              <w:lastRenderedPageBreak/>
              <w:t>ГОСТ 33470-2023 п.п. 5.5, 8.6.7</w:t>
            </w:r>
          </w:p>
        </w:tc>
      </w:tr>
      <w:tr w:rsidR="00F4592D" w:rsidRPr="00C31440" w14:paraId="67D98453" w14:textId="77777777">
        <w:tc>
          <w:tcPr>
            <w:tcW w:w="405" w:type="pct"/>
          </w:tcPr>
          <w:p w14:paraId="47687B2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111*</w:t>
            </w:r>
          </w:p>
        </w:tc>
        <w:tc>
          <w:tcPr>
            <w:tcW w:w="820" w:type="pct"/>
            <w:vMerge/>
          </w:tcPr>
          <w:p w14:paraId="0E4A0CD2" w14:textId="77777777" w:rsidR="00F4592D" w:rsidRPr="00C31440" w:rsidRDefault="00F4592D"/>
        </w:tc>
        <w:tc>
          <w:tcPr>
            <w:tcW w:w="705" w:type="pct"/>
            <w:vMerge/>
          </w:tcPr>
          <w:p w14:paraId="49DA92DB" w14:textId="77777777" w:rsidR="00F4592D" w:rsidRPr="00C31440" w:rsidRDefault="00F4592D"/>
        </w:tc>
        <w:tc>
          <w:tcPr>
            <w:tcW w:w="945" w:type="pct"/>
          </w:tcPr>
          <w:p w14:paraId="6140A8BC" w14:textId="77777777" w:rsidR="00F4592D" w:rsidRPr="00C31440" w:rsidRDefault="00C31440">
            <w:pPr>
              <w:ind w:left="-84" w:right="-84"/>
            </w:pPr>
            <w:r w:rsidRPr="00C31440">
              <w:t>Отправка/приема PUSH сообщений с УСВ-модема</w:t>
            </w:r>
          </w:p>
        </w:tc>
        <w:tc>
          <w:tcPr>
            <w:tcW w:w="945" w:type="pct"/>
            <w:vMerge/>
          </w:tcPr>
          <w:p w14:paraId="08961196" w14:textId="77777777" w:rsidR="00F4592D" w:rsidRPr="00C31440" w:rsidRDefault="00F4592D"/>
        </w:tc>
        <w:tc>
          <w:tcPr>
            <w:tcW w:w="1060" w:type="pct"/>
          </w:tcPr>
          <w:p w14:paraId="002D6071" w14:textId="77777777" w:rsidR="00F4592D" w:rsidRPr="00C31440" w:rsidRDefault="00C31440">
            <w:pPr>
              <w:ind w:left="-84" w:right="-84"/>
            </w:pPr>
            <w:r w:rsidRPr="00C31440">
              <w:t>ГОСТ 33470-2015 п.п. 5.5, 8.6.8;</w:t>
            </w:r>
            <w:r w:rsidRPr="00C31440">
              <w:br/>
              <w:t>ГОСТ 33470-2023 п.п. 5.5, 8.6.8</w:t>
            </w:r>
          </w:p>
        </w:tc>
      </w:tr>
      <w:tr w:rsidR="00F4592D" w:rsidRPr="00C31440" w14:paraId="36BFAF7D" w14:textId="77777777">
        <w:tc>
          <w:tcPr>
            <w:tcW w:w="405" w:type="pct"/>
          </w:tcPr>
          <w:p w14:paraId="1EB6439D" w14:textId="77777777" w:rsidR="00F4592D" w:rsidRPr="00C31440" w:rsidRDefault="00C31440">
            <w:pPr>
              <w:ind w:left="-84" w:right="-84"/>
            </w:pPr>
            <w:r w:rsidRPr="00C31440">
              <w:t>57.112*</w:t>
            </w:r>
          </w:p>
        </w:tc>
        <w:tc>
          <w:tcPr>
            <w:tcW w:w="820" w:type="pct"/>
            <w:vMerge/>
          </w:tcPr>
          <w:p w14:paraId="514CAFA2" w14:textId="77777777" w:rsidR="00F4592D" w:rsidRPr="00C31440" w:rsidRDefault="00F4592D"/>
        </w:tc>
        <w:tc>
          <w:tcPr>
            <w:tcW w:w="705" w:type="pct"/>
            <w:vMerge/>
          </w:tcPr>
          <w:p w14:paraId="05FAAC47" w14:textId="77777777" w:rsidR="00F4592D" w:rsidRPr="00C31440" w:rsidRDefault="00F4592D"/>
        </w:tc>
        <w:tc>
          <w:tcPr>
            <w:tcW w:w="945" w:type="pct"/>
          </w:tcPr>
          <w:p w14:paraId="7CAFCBC6" w14:textId="77777777" w:rsidR="00F4592D" w:rsidRPr="00C31440" w:rsidRDefault="00C31440">
            <w:pPr>
              <w:ind w:left="-84" w:right="-84"/>
            </w:pPr>
            <w:r w:rsidRPr="00C31440">
              <w:t>Прием «HLACK» сообщений</w:t>
            </w:r>
          </w:p>
        </w:tc>
        <w:tc>
          <w:tcPr>
            <w:tcW w:w="945" w:type="pct"/>
            <w:vMerge/>
          </w:tcPr>
          <w:p w14:paraId="7F295CAB" w14:textId="77777777" w:rsidR="00F4592D" w:rsidRPr="00C31440" w:rsidRDefault="00F4592D"/>
        </w:tc>
        <w:tc>
          <w:tcPr>
            <w:tcW w:w="1060" w:type="pct"/>
          </w:tcPr>
          <w:p w14:paraId="70D50221" w14:textId="77777777" w:rsidR="00F4592D" w:rsidRPr="00C31440" w:rsidRDefault="00C31440">
            <w:pPr>
              <w:ind w:left="-84" w:right="-84"/>
            </w:pPr>
            <w:r w:rsidRPr="00C31440">
              <w:t>ГОСТ 33470-2015 п.п. 5.5, 8.6.9;</w:t>
            </w:r>
            <w:r w:rsidRPr="00C31440">
              <w:br/>
              <w:t>ГОСТ 33470-2023 п.п. 5.5, 8.6.9</w:t>
            </w:r>
          </w:p>
        </w:tc>
      </w:tr>
      <w:tr w:rsidR="00F4592D" w:rsidRPr="00C31440" w14:paraId="5E5493EF" w14:textId="77777777">
        <w:tc>
          <w:tcPr>
            <w:tcW w:w="405" w:type="pct"/>
          </w:tcPr>
          <w:p w14:paraId="72BC1FDB" w14:textId="77777777" w:rsidR="00F4592D" w:rsidRPr="00C31440" w:rsidRDefault="00C31440">
            <w:pPr>
              <w:ind w:left="-84" w:right="-84"/>
            </w:pPr>
            <w:r w:rsidRPr="00C31440">
              <w:t>57.113*</w:t>
            </w:r>
          </w:p>
        </w:tc>
        <w:tc>
          <w:tcPr>
            <w:tcW w:w="820" w:type="pct"/>
            <w:vMerge/>
          </w:tcPr>
          <w:p w14:paraId="361EFF68" w14:textId="77777777" w:rsidR="00F4592D" w:rsidRPr="00C31440" w:rsidRDefault="00F4592D"/>
        </w:tc>
        <w:tc>
          <w:tcPr>
            <w:tcW w:w="705" w:type="pct"/>
            <w:vMerge/>
          </w:tcPr>
          <w:p w14:paraId="5E391385" w14:textId="77777777" w:rsidR="00F4592D" w:rsidRPr="00C31440" w:rsidRDefault="00F4592D"/>
        </w:tc>
        <w:tc>
          <w:tcPr>
            <w:tcW w:w="945" w:type="pct"/>
          </w:tcPr>
          <w:p w14:paraId="4EAEADE2" w14:textId="77777777" w:rsidR="00F4592D" w:rsidRPr="00C31440" w:rsidRDefault="00C31440">
            <w:pPr>
              <w:ind w:left="-84" w:right="-84"/>
            </w:pPr>
            <w:r w:rsidRPr="00C31440">
              <w:t>Возможность обновления информации на неснимаемой персональной универсальной многопрофильной идентификационной карте абонента по сетям подвижной радиотелефонной связи</w:t>
            </w:r>
          </w:p>
        </w:tc>
        <w:tc>
          <w:tcPr>
            <w:tcW w:w="945" w:type="pct"/>
          </w:tcPr>
          <w:p w14:paraId="1E51856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70-2015 п. 9.2, приложение Ж;</w:t>
            </w:r>
            <w:r w:rsidRPr="00C31440">
              <w:br/>
              <w:t>ГОСТ 33470-2023 п. 10.2, приложение Ж</w:t>
            </w:r>
          </w:p>
        </w:tc>
        <w:tc>
          <w:tcPr>
            <w:tcW w:w="1060" w:type="pct"/>
          </w:tcPr>
          <w:p w14:paraId="38779324" w14:textId="77777777" w:rsidR="00F4592D" w:rsidRPr="00C31440" w:rsidRDefault="00C31440">
            <w:pPr>
              <w:ind w:left="-84" w:right="-84"/>
            </w:pPr>
            <w:r w:rsidRPr="00C31440">
              <w:t>ГОСТ 33470-2015 п.п. 5.5, 9.2, приложение Ж;</w:t>
            </w:r>
            <w:r w:rsidRPr="00C31440">
              <w:br/>
              <w:t>ГОСТ 33470-2023 п.п. 5.5, 10.2, приложение Ж</w:t>
            </w:r>
          </w:p>
        </w:tc>
      </w:tr>
      <w:tr w:rsidR="00F4592D" w:rsidRPr="00C31440" w14:paraId="76840881" w14:textId="77777777">
        <w:tc>
          <w:tcPr>
            <w:tcW w:w="405" w:type="pct"/>
          </w:tcPr>
          <w:p w14:paraId="6DBC1914" w14:textId="77777777" w:rsidR="00F4592D" w:rsidRPr="00C31440" w:rsidRDefault="00C31440">
            <w:pPr>
              <w:ind w:left="-84" w:right="-84"/>
            </w:pPr>
            <w:r w:rsidRPr="00C31440">
              <w:t>57.114*</w:t>
            </w:r>
          </w:p>
        </w:tc>
        <w:tc>
          <w:tcPr>
            <w:tcW w:w="820" w:type="pct"/>
            <w:vMerge/>
          </w:tcPr>
          <w:p w14:paraId="641B0BA0" w14:textId="77777777" w:rsidR="00F4592D" w:rsidRPr="00C31440" w:rsidRDefault="00F4592D"/>
        </w:tc>
        <w:tc>
          <w:tcPr>
            <w:tcW w:w="705" w:type="pct"/>
            <w:vMerge/>
          </w:tcPr>
          <w:p w14:paraId="7C99E099" w14:textId="77777777" w:rsidR="00F4592D" w:rsidRPr="00C31440" w:rsidRDefault="00F4592D"/>
        </w:tc>
        <w:tc>
          <w:tcPr>
            <w:tcW w:w="945" w:type="pct"/>
          </w:tcPr>
          <w:p w14:paraId="364A47DE" w14:textId="77777777" w:rsidR="00F4592D" w:rsidRPr="00C31440" w:rsidRDefault="00C31440">
            <w:pPr>
              <w:ind w:left="-84" w:right="-84"/>
            </w:pPr>
            <w:r w:rsidRPr="00C31440">
              <w:t>Реализация функций модема системы глобальной персональной подвижной спутниковой связи «Иридиум»</w:t>
            </w:r>
          </w:p>
        </w:tc>
        <w:tc>
          <w:tcPr>
            <w:tcW w:w="945" w:type="pct"/>
          </w:tcPr>
          <w:p w14:paraId="5AB3D3E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.п. 8.3, 12;</w:t>
            </w:r>
            <w:r w:rsidRPr="00C31440">
              <w:br/>
              <w:t>ГОСТ 33465-2023 п. 5.9;</w:t>
            </w:r>
            <w:r w:rsidRPr="00C31440">
              <w:br/>
              <w:t>ГОСТ 33467-2023 п.п. 12.1-12.5</w:t>
            </w:r>
          </w:p>
        </w:tc>
        <w:tc>
          <w:tcPr>
            <w:tcW w:w="1060" w:type="pct"/>
          </w:tcPr>
          <w:p w14:paraId="3FD55754" w14:textId="77777777" w:rsidR="00F4592D" w:rsidRPr="00C31440" w:rsidRDefault="00C31440">
            <w:pPr>
              <w:ind w:left="-84" w:right="-84"/>
            </w:pPr>
            <w:r w:rsidRPr="00C31440">
              <w:t>ГОСТ 33467-2023 п.п. 7.1.3, 12.1-12.5;</w:t>
            </w:r>
            <w:r w:rsidRPr="00C31440">
              <w:br/>
              <w:t>ГОСТ 33470-2023 п. 9.1.6</w:t>
            </w:r>
          </w:p>
        </w:tc>
      </w:tr>
      <w:tr w:rsidR="00F4592D" w:rsidRPr="00C31440" w14:paraId="5CB8EFAF" w14:textId="77777777">
        <w:tc>
          <w:tcPr>
            <w:tcW w:w="405" w:type="pct"/>
          </w:tcPr>
          <w:p w14:paraId="424738A5" w14:textId="77777777" w:rsidR="00F4592D" w:rsidRPr="00C31440" w:rsidRDefault="00C31440">
            <w:pPr>
              <w:ind w:left="-84" w:right="-84"/>
            </w:pPr>
            <w:r w:rsidRPr="00C31440">
              <w:t>57.115*</w:t>
            </w:r>
          </w:p>
        </w:tc>
        <w:tc>
          <w:tcPr>
            <w:tcW w:w="820" w:type="pct"/>
            <w:vMerge/>
          </w:tcPr>
          <w:p w14:paraId="4154EE7A" w14:textId="77777777" w:rsidR="00F4592D" w:rsidRPr="00C31440" w:rsidRDefault="00F4592D"/>
        </w:tc>
        <w:tc>
          <w:tcPr>
            <w:tcW w:w="705" w:type="pct"/>
            <w:vMerge/>
          </w:tcPr>
          <w:p w14:paraId="724DA4AB" w14:textId="77777777" w:rsidR="00F4592D" w:rsidRPr="00C31440" w:rsidRDefault="00F4592D"/>
        </w:tc>
        <w:tc>
          <w:tcPr>
            <w:tcW w:w="945" w:type="pct"/>
          </w:tcPr>
          <w:p w14:paraId="27B338F9" w14:textId="77777777" w:rsidR="00F4592D" w:rsidRPr="00C31440" w:rsidRDefault="00C31440">
            <w:pPr>
              <w:ind w:left="-84" w:right="-84"/>
            </w:pPr>
            <w:r w:rsidRPr="00C31440">
              <w:t>Реализация функций модема многофункциональной системы персональной спутниковой связи «Гонец-Д1М»</w:t>
            </w:r>
          </w:p>
        </w:tc>
        <w:tc>
          <w:tcPr>
            <w:tcW w:w="945" w:type="pct"/>
          </w:tcPr>
          <w:p w14:paraId="219D5DE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5-2023 п. 5.9;</w:t>
            </w:r>
            <w:r w:rsidRPr="00C31440">
              <w:br/>
              <w:t>ГОСТ 33467-2023 п.п. 12.1-12.5</w:t>
            </w:r>
          </w:p>
        </w:tc>
        <w:tc>
          <w:tcPr>
            <w:tcW w:w="1060" w:type="pct"/>
          </w:tcPr>
          <w:p w14:paraId="2D276E23" w14:textId="77777777" w:rsidR="00F4592D" w:rsidRPr="00C31440" w:rsidRDefault="00C31440">
            <w:pPr>
              <w:ind w:left="-84" w:right="-84"/>
            </w:pPr>
            <w:r w:rsidRPr="00C31440">
              <w:t>ГОСТ 33467-2023 п.п. 7.1.3, 12.1-12.5;</w:t>
            </w:r>
            <w:r w:rsidRPr="00C31440">
              <w:br/>
              <w:t>ГОСТ 33470-2023 п. 9.2.6</w:t>
            </w:r>
          </w:p>
        </w:tc>
      </w:tr>
      <w:tr w:rsidR="00F4592D" w:rsidRPr="00C31440" w14:paraId="4861E4BC" w14:textId="77777777">
        <w:tc>
          <w:tcPr>
            <w:tcW w:w="405" w:type="pct"/>
          </w:tcPr>
          <w:p w14:paraId="3DCFE48A" w14:textId="77777777" w:rsidR="00F4592D" w:rsidRPr="00C31440" w:rsidRDefault="00C31440">
            <w:pPr>
              <w:ind w:left="-84" w:right="-84"/>
            </w:pPr>
            <w:r w:rsidRPr="00C31440">
              <w:t>57.116*</w:t>
            </w:r>
          </w:p>
        </w:tc>
        <w:tc>
          <w:tcPr>
            <w:tcW w:w="820" w:type="pct"/>
            <w:vMerge/>
          </w:tcPr>
          <w:p w14:paraId="6B7F6569" w14:textId="77777777" w:rsidR="00F4592D" w:rsidRPr="00C31440" w:rsidRDefault="00F4592D"/>
        </w:tc>
        <w:tc>
          <w:tcPr>
            <w:tcW w:w="705" w:type="pct"/>
            <w:vMerge/>
          </w:tcPr>
          <w:p w14:paraId="116260D6" w14:textId="77777777" w:rsidR="00F4592D" w:rsidRPr="00C31440" w:rsidRDefault="00F4592D"/>
        </w:tc>
        <w:tc>
          <w:tcPr>
            <w:tcW w:w="945" w:type="pct"/>
          </w:tcPr>
          <w:p w14:paraId="0629B69B" w14:textId="77777777" w:rsidR="00F4592D" w:rsidRPr="00C31440" w:rsidRDefault="00C31440">
            <w:pPr>
              <w:ind w:left="-84" w:right="-84"/>
            </w:pPr>
            <w:r w:rsidRPr="00C31440">
              <w:t>Возможность приёма и обработки навигационных сигналов стандартной точности в диапазоне L1 ГНСС ГЛОНАСС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094F090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1.2, 8.1.5;</w:t>
            </w:r>
            <w:r w:rsidRPr="00C31440">
              <w:br/>
              <w:t>ГОСТ 33464-2023 п.п. 8.1.2, 8.1.5</w:t>
            </w:r>
          </w:p>
        </w:tc>
        <w:tc>
          <w:tcPr>
            <w:tcW w:w="1060" w:type="pct"/>
          </w:tcPr>
          <w:p w14:paraId="3819947A" w14:textId="77777777" w:rsidR="00F4592D" w:rsidRPr="00C31440" w:rsidRDefault="00C31440">
            <w:pPr>
              <w:ind w:left="-84" w:right="-84"/>
            </w:pPr>
            <w:r w:rsidRPr="00C31440">
              <w:t>ГОСТ 33471-2015 п.п. 4.3.3, 5.1;</w:t>
            </w:r>
            <w:r w:rsidRPr="00C31440">
              <w:br/>
              <w:t>ГОСТ 33471-2023 п.п. 4.3.3, 5.1¹</w:t>
            </w:r>
          </w:p>
        </w:tc>
      </w:tr>
      <w:tr w:rsidR="00F4592D" w:rsidRPr="00C31440" w14:paraId="20968EF8" w14:textId="77777777">
        <w:tc>
          <w:tcPr>
            <w:tcW w:w="405" w:type="pct"/>
          </w:tcPr>
          <w:p w14:paraId="6E90E705" w14:textId="77777777" w:rsidR="00F4592D" w:rsidRPr="00C31440" w:rsidRDefault="00C31440">
            <w:pPr>
              <w:ind w:left="-84" w:right="-84"/>
            </w:pPr>
            <w:r w:rsidRPr="00C31440">
              <w:t>57.117*</w:t>
            </w:r>
          </w:p>
        </w:tc>
        <w:tc>
          <w:tcPr>
            <w:tcW w:w="820" w:type="pct"/>
            <w:vMerge/>
          </w:tcPr>
          <w:p w14:paraId="47FBAC24" w14:textId="77777777" w:rsidR="00F4592D" w:rsidRPr="00C31440" w:rsidRDefault="00F4592D"/>
        </w:tc>
        <w:tc>
          <w:tcPr>
            <w:tcW w:w="705" w:type="pct"/>
            <w:vMerge/>
          </w:tcPr>
          <w:p w14:paraId="1D07CEB3" w14:textId="77777777" w:rsidR="00F4592D" w:rsidRPr="00C31440" w:rsidRDefault="00F4592D"/>
        </w:tc>
        <w:tc>
          <w:tcPr>
            <w:tcW w:w="945" w:type="pct"/>
          </w:tcPr>
          <w:p w14:paraId="4F9178E6" w14:textId="77777777" w:rsidR="00F4592D" w:rsidRPr="00C31440" w:rsidRDefault="00C31440">
            <w:pPr>
              <w:ind w:left="-84" w:right="-84"/>
            </w:pPr>
            <w:r w:rsidRPr="00C31440">
              <w:t xml:space="preserve">Возможность приёма и обработки навигационных сигналов </w:t>
            </w:r>
            <w:r w:rsidRPr="00C31440">
              <w:lastRenderedPageBreak/>
              <w:t>стандартной точности в диапазоне L1 ГНСС GPS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1AD80186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10 п. 118;</w:t>
            </w:r>
            <w:r w:rsidRPr="00C31440">
              <w:br/>
              <w:t xml:space="preserve">ГОСТ 33464-2015 </w:t>
            </w:r>
            <w:r w:rsidRPr="00C31440">
              <w:lastRenderedPageBreak/>
              <w:t>п.п. 8.1.3, 8.1.4;</w:t>
            </w:r>
            <w:r w:rsidRPr="00C31440">
              <w:br/>
              <w:t>ГОСТ 33464-2023 п.п. 8.1.3, 8.1.4</w:t>
            </w:r>
          </w:p>
        </w:tc>
        <w:tc>
          <w:tcPr>
            <w:tcW w:w="1060" w:type="pct"/>
          </w:tcPr>
          <w:p w14:paraId="6BBF2FB8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1-2015 п.п. 4.3.3, 5.2;</w:t>
            </w:r>
            <w:r w:rsidRPr="00C31440">
              <w:br/>
              <w:t>ГОСТ 33471-2023 п.п. 4.3.3, 5.2.1</w:t>
            </w:r>
          </w:p>
        </w:tc>
      </w:tr>
      <w:tr w:rsidR="00F4592D" w:rsidRPr="00C31440" w14:paraId="21C23462" w14:textId="77777777">
        <w:tc>
          <w:tcPr>
            <w:tcW w:w="405" w:type="pct"/>
          </w:tcPr>
          <w:p w14:paraId="4AF793F0" w14:textId="77777777" w:rsidR="00F4592D" w:rsidRPr="00C31440" w:rsidRDefault="00C31440">
            <w:pPr>
              <w:ind w:left="-84" w:right="-84"/>
            </w:pPr>
            <w:r w:rsidRPr="00C31440">
              <w:t>57.118*</w:t>
            </w:r>
          </w:p>
        </w:tc>
        <w:tc>
          <w:tcPr>
            <w:tcW w:w="820" w:type="pct"/>
            <w:vMerge/>
          </w:tcPr>
          <w:p w14:paraId="16F341D8" w14:textId="77777777" w:rsidR="00F4592D" w:rsidRPr="00C31440" w:rsidRDefault="00F4592D"/>
        </w:tc>
        <w:tc>
          <w:tcPr>
            <w:tcW w:w="705" w:type="pct"/>
            <w:vMerge/>
          </w:tcPr>
          <w:p w14:paraId="0D31C547" w14:textId="77777777" w:rsidR="00F4592D" w:rsidRPr="00C31440" w:rsidRDefault="00F4592D"/>
        </w:tc>
        <w:tc>
          <w:tcPr>
            <w:tcW w:w="945" w:type="pct"/>
          </w:tcPr>
          <w:p w14:paraId="4969E50C" w14:textId="77777777" w:rsidR="00F4592D" w:rsidRPr="00C31440" w:rsidRDefault="00C31440">
            <w:pPr>
              <w:ind w:left="-84" w:right="-84"/>
            </w:pPr>
            <w:r w:rsidRPr="00C31440">
              <w:t>Возможность приёма и обработки навигационных сигналов стандартной точности в диапазоне Е1 ГНСС Galileo (B1 ГНСС BeiDuo)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7E84D64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.п. 8.1.3, 8.1.4</w:t>
            </w:r>
          </w:p>
        </w:tc>
        <w:tc>
          <w:tcPr>
            <w:tcW w:w="1060" w:type="pct"/>
          </w:tcPr>
          <w:p w14:paraId="491E12C0" w14:textId="77777777" w:rsidR="00F4592D" w:rsidRPr="00C31440" w:rsidRDefault="00C31440">
            <w:pPr>
              <w:ind w:left="-84" w:right="-84"/>
            </w:pPr>
            <w:r w:rsidRPr="00C31440">
              <w:t>ГОСТ 33471-2023 п.п. 4.3.3, 5.2.2</w:t>
            </w:r>
          </w:p>
        </w:tc>
      </w:tr>
      <w:tr w:rsidR="00F4592D" w:rsidRPr="00C31440" w14:paraId="3D0474B8" w14:textId="77777777">
        <w:tc>
          <w:tcPr>
            <w:tcW w:w="405" w:type="pct"/>
          </w:tcPr>
          <w:p w14:paraId="326044E8" w14:textId="77777777" w:rsidR="00F4592D" w:rsidRPr="00C31440" w:rsidRDefault="00C31440">
            <w:pPr>
              <w:ind w:left="-84" w:right="-84"/>
            </w:pPr>
            <w:r w:rsidRPr="00C31440">
              <w:t>57.119*</w:t>
            </w:r>
          </w:p>
        </w:tc>
        <w:tc>
          <w:tcPr>
            <w:tcW w:w="820" w:type="pct"/>
            <w:vMerge/>
          </w:tcPr>
          <w:p w14:paraId="32403FB0" w14:textId="77777777" w:rsidR="00F4592D" w:rsidRPr="00C31440" w:rsidRDefault="00F4592D"/>
        </w:tc>
        <w:tc>
          <w:tcPr>
            <w:tcW w:w="705" w:type="pct"/>
            <w:vMerge/>
          </w:tcPr>
          <w:p w14:paraId="65D820BF" w14:textId="77777777" w:rsidR="00F4592D" w:rsidRPr="00C31440" w:rsidRDefault="00F4592D"/>
        </w:tc>
        <w:tc>
          <w:tcPr>
            <w:tcW w:w="945" w:type="pct"/>
          </w:tcPr>
          <w:p w14:paraId="2F6D291D" w14:textId="77777777" w:rsidR="00F4592D" w:rsidRPr="00C31440" w:rsidRDefault="00C31440">
            <w:pPr>
              <w:ind w:left="-84" w:right="-84"/>
            </w:pPr>
            <w:r w:rsidRPr="00C31440">
              <w:t>Возможность приёма и обработки навигационных сигналов стандартной точности в диапазоне L1 ГНСС ГЛОНАСС и GPS (ГНСС ГЛОНАСС, GPS, Galileo (BeiDuo) и ССДК)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09CEFC5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4;</w:t>
            </w:r>
            <w:r w:rsidRPr="00C31440">
              <w:br/>
              <w:t>ГОСТ 33464-2023 п. 8.1.4</w:t>
            </w:r>
          </w:p>
        </w:tc>
        <w:tc>
          <w:tcPr>
            <w:tcW w:w="1060" w:type="pct"/>
          </w:tcPr>
          <w:p w14:paraId="64B2DE3B" w14:textId="77777777" w:rsidR="00F4592D" w:rsidRPr="00C31440" w:rsidRDefault="00C31440">
            <w:pPr>
              <w:ind w:left="-84" w:right="-84"/>
            </w:pPr>
            <w:r w:rsidRPr="00C31440">
              <w:t>ГОСТ 33471-2015 п.п. 4.3.3, 5.3;</w:t>
            </w:r>
            <w:r w:rsidRPr="00C31440">
              <w:br/>
              <w:t>ГОСТ 33471-2023 п.п. 4.3.3, 5.3</w:t>
            </w:r>
          </w:p>
        </w:tc>
      </w:tr>
      <w:tr w:rsidR="00F4592D" w:rsidRPr="00C31440" w14:paraId="538EF589" w14:textId="77777777">
        <w:tc>
          <w:tcPr>
            <w:tcW w:w="405" w:type="pct"/>
          </w:tcPr>
          <w:p w14:paraId="6EFE9746" w14:textId="77777777" w:rsidR="00F4592D" w:rsidRPr="00C31440" w:rsidRDefault="00C31440">
            <w:pPr>
              <w:ind w:left="-84" w:right="-84"/>
            </w:pPr>
            <w:r w:rsidRPr="00C31440">
              <w:t>57.120*</w:t>
            </w:r>
          </w:p>
        </w:tc>
        <w:tc>
          <w:tcPr>
            <w:tcW w:w="820" w:type="pct"/>
            <w:vMerge/>
          </w:tcPr>
          <w:p w14:paraId="37FE4FDE" w14:textId="77777777" w:rsidR="00F4592D" w:rsidRPr="00C31440" w:rsidRDefault="00F4592D"/>
        </w:tc>
        <w:tc>
          <w:tcPr>
            <w:tcW w:w="705" w:type="pct"/>
            <w:vMerge/>
          </w:tcPr>
          <w:p w14:paraId="324ABFCE" w14:textId="77777777" w:rsidR="00F4592D" w:rsidRPr="00C31440" w:rsidRDefault="00F4592D"/>
        </w:tc>
        <w:tc>
          <w:tcPr>
            <w:tcW w:w="945" w:type="pct"/>
          </w:tcPr>
          <w:p w14:paraId="78AD189A" w14:textId="77777777" w:rsidR="00F4592D" w:rsidRPr="00C31440" w:rsidRDefault="00C31440">
            <w:pPr>
              <w:ind w:left="-84" w:right="-84"/>
            </w:pPr>
            <w:r w:rsidRPr="00C31440">
              <w:t>Возможность выдачи во внешние устройства информации о навигационных параметрах в формате NMEA-0183</w:t>
            </w:r>
          </w:p>
        </w:tc>
        <w:tc>
          <w:tcPr>
            <w:tcW w:w="945" w:type="pct"/>
          </w:tcPr>
          <w:p w14:paraId="2395B2D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15;</w:t>
            </w:r>
            <w:r w:rsidRPr="00C31440">
              <w:br/>
              <w:t>ГОСТ 33464-2023 п. 8.1.15</w:t>
            </w:r>
          </w:p>
        </w:tc>
        <w:tc>
          <w:tcPr>
            <w:tcW w:w="1060" w:type="pct"/>
          </w:tcPr>
          <w:p w14:paraId="40FA0B44" w14:textId="77777777" w:rsidR="00F4592D" w:rsidRPr="00C31440" w:rsidRDefault="00C31440">
            <w:pPr>
              <w:ind w:left="-84" w:right="-84"/>
            </w:pPr>
            <w:r w:rsidRPr="00C31440">
              <w:t>ГОСТ 33471-2015 п.п. 4.3.3, 5.4;</w:t>
            </w:r>
            <w:r w:rsidRPr="00C31440">
              <w:br/>
              <w:t>ГОСТ 33471-2023 п.п. 4.3.3, 5.4¹</w:t>
            </w:r>
          </w:p>
        </w:tc>
      </w:tr>
      <w:tr w:rsidR="00F4592D" w:rsidRPr="00C31440" w14:paraId="17C76037" w14:textId="77777777">
        <w:tc>
          <w:tcPr>
            <w:tcW w:w="405" w:type="pct"/>
          </w:tcPr>
          <w:p w14:paraId="2E6E6DB3" w14:textId="77777777" w:rsidR="00F4592D" w:rsidRPr="00C31440" w:rsidRDefault="00C31440">
            <w:pPr>
              <w:ind w:left="-84" w:right="-84"/>
            </w:pPr>
            <w:r w:rsidRPr="00C31440">
              <w:t>57.121*</w:t>
            </w:r>
          </w:p>
        </w:tc>
        <w:tc>
          <w:tcPr>
            <w:tcW w:w="820" w:type="pct"/>
            <w:vMerge/>
          </w:tcPr>
          <w:p w14:paraId="5D733934" w14:textId="77777777" w:rsidR="00F4592D" w:rsidRPr="00C31440" w:rsidRDefault="00F4592D"/>
        </w:tc>
        <w:tc>
          <w:tcPr>
            <w:tcW w:w="705" w:type="pct"/>
            <w:vMerge/>
          </w:tcPr>
          <w:p w14:paraId="28665D2E" w14:textId="77777777" w:rsidR="00F4592D" w:rsidRPr="00C31440" w:rsidRDefault="00F4592D"/>
        </w:tc>
        <w:tc>
          <w:tcPr>
            <w:tcW w:w="945" w:type="pct"/>
          </w:tcPr>
          <w:p w14:paraId="7A1166A7" w14:textId="77777777" w:rsidR="00F4592D" w:rsidRPr="00C31440" w:rsidRDefault="00C31440">
            <w:pPr>
              <w:ind w:left="-84" w:right="-84"/>
            </w:pPr>
            <w:r w:rsidRPr="00C31440">
              <w:t xml:space="preserve">Алгоритм автономного контроля достоверности навигационных определений и </w:t>
            </w:r>
            <w:r w:rsidRPr="00C31440">
              <w:lastRenderedPageBreak/>
              <w:t>исключений недостоверных измерений (RAIM)</w:t>
            </w:r>
          </w:p>
        </w:tc>
        <w:tc>
          <w:tcPr>
            <w:tcW w:w="945" w:type="pct"/>
          </w:tcPr>
          <w:p w14:paraId="089C16AC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10 п. 118;</w:t>
            </w:r>
            <w:r w:rsidRPr="00C31440">
              <w:br/>
              <w:t>ГОСТ 33464-2015 п. 8.1.4;</w:t>
            </w:r>
            <w:r w:rsidRPr="00C31440">
              <w:br/>
            </w:r>
            <w:r w:rsidRPr="00C31440">
              <w:lastRenderedPageBreak/>
              <w:t>ГОСТ 33464-2023 п. 8.1.4</w:t>
            </w:r>
          </w:p>
        </w:tc>
        <w:tc>
          <w:tcPr>
            <w:tcW w:w="1060" w:type="pct"/>
          </w:tcPr>
          <w:p w14:paraId="671E7DA7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1-2015 п.п. 4.3.3, 5.5;</w:t>
            </w:r>
            <w:r w:rsidRPr="00C31440">
              <w:br/>
              <w:t>ГОСТ 33471-2023 п.п. 4.3.3, 5.5¹</w:t>
            </w:r>
          </w:p>
        </w:tc>
      </w:tr>
      <w:tr w:rsidR="00F4592D" w:rsidRPr="00C31440" w14:paraId="3785FEC5" w14:textId="77777777">
        <w:tc>
          <w:tcPr>
            <w:tcW w:w="405" w:type="pct"/>
          </w:tcPr>
          <w:p w14:paraId="56C2CAB6" w14:textId="77777777" w:rsidR="00F4592D" w:rsidRPr="00C31440" w:rsidRDefault="00C31440">
            <w:pPr>
              <w:ind w:left="-84" w:right="-84"/>
            </w:pPr>
            <w:r w:rsidRPr="00C31440">
              <w:t>57.122*</w:t>
            </w:r>
          </w:p>
        </w:tc>
        <w:tc>
          <w:tcPr>
            <w:tcW w:w="820" w:type="pct"/>
            <w:vMerge/>
          </w:tcPr>
          <w:p w14:paraId="09E792D2" w14:textId="77777777" w:rsidR="00F4592D" w:rsidRPr="00C31440" w:rsidRDefault="00F4592D"/>
        </w:tc>
        <w:tc>
          <w:tcPr>
            <w:tcW w:w="705" w:type="pct"/>
            <w:vMerge/>
          </w:tcPr>
          <w:p w14:paraId="13F82895" w14:textId="77777777" w:rsidR="00F4592D" w:rsidRPr="00C31440" w:rsidRDefault="00F4592D"/>
        </w:tc>
        <w:tc>
          <w:tcPr>
            <w:tcW w:w="945" w:type="pct"/>
          </w:tcPr>
          <w:p w14:paraId="323988A3" w14:textId="77777777" w:rsidR="00F4592D" w:rsidRPr="00C31440" w:rsidRDefault="00C31440">
            <w:pPr>
              <w:ind w:left="-84" w:right="-84"/>
            </w:pPr>
            <w:r w:rsidRPr="00C31440">
              <w:t>Возможность определения навигационных параметров в системах координат ПЗ-90 и WGS-84</w:t>
            </w:r>
          </w:p>
        </w:tc>
        <w:tc>
          <w:tcPr>
            <w:tcW w:w="945" w:type="pct"/>
          </w:tcPr>
          <w:p w14:paraId="643BAB0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6;</w:t>
            </w:r>
            <w:r w:rsidRPr="00C31440">
              <w:br/>
              <w:t>ГОСТ 33464-2023 п. 8.1.6</w:t>
            </w:r>
          </w:p>
        </w:tc>
        <w:tc>
          <w:tcPr>
            <w:tcW w:w="1060" w:type="pct"/>
          </w:tcPr>
          <w:p w14:paraId="601C44BD" w14:textId="77777777" w:rsidR="00F4592D" w:rsidRPr="00C31440" w:rsidRDefault="00C31440">
            <w:pPr>
              <w:ind w:left="-84" w:right="-84"/>
            </w:pPr>
            <w:r w:rsidRPr="00C31440">
              <w:t>ГОСТ 32453-2013 п. 5;</w:t>
            </w:r>
            <w:r w:rsidRPr="00C31440">
              <w:br/>
              <w:t>ГОСТ 32453-2017 п. 5;</w:t>
            </w:r>
            <w:r w:rsidRPr="00C31440">
              <w:br/>
              <w:t>ГОСТ 33471-2015 п.п. 4.3.3, 5.6;</w:t>
            </w:r>
            <w:r w:rsidRPr="00C31440">
              <w:br/>
              <w:t>ГОСТ 33471-2023 п.п. 4.3.3, 5.6¹</w:t>
            </w:r>
          </w:p>
        </w:tc>
      </w:tr>
      <w:tr w:rsidR="00F4592D" w:rsidRPr="00C31440" w14:paraId="6CEFFCE9" w14:textId="77777777">
        <w:tc>
          <w:tcPr>
            <w:tcW w:w="405" w:type="pct"/>
          </w:tcPr>
          <w:p w14:paraId="2A8BABED" w14:textId="77777777" w:rsidR="00F4592D" w:rsidRPr="00C31440" w:rsidRDefault="00C31440">
            <w:pPr>
              <w:ind w:left="-84" w:right="-84"/>
            </w:pPr>
            <w:r w:rsidRPr="00C31440">
              <w:t>57.123*</w:t>
            </w:r>
          </w:p>
        </w:tc>
        <w:tc>
          <w:tcPr>
            <w:tcW w:w="820" w:type="pct"/>
            <w:vMerge/>
          </w:tcPr>
          <w:p w14:paraId="4B4F6D34" w14:textId="77777777" w:rsidR="00F4592D" w:rsidRPr="00C31440" w:rsidRDefault="00F4592D"/>
        </w:tc>
        <w:tc>
          <w:tcPr>
            <w:tcW w:w="705" w:type="pct"/>
            <w:vMerge/>
          </w:tcPr>
          <w:p w14:paraId="411D3005" w14:textId="77777777" w:rsidR="00F4592D" w:rsidRPr="00C31440" w:rsidRDefault="00F4592D"/>
        </w:tc>
        <w:tc>
          <w:tcPr>
            <w:tcW w:w="945" w:type="pct"/>
          </w:tcPr>
          <w:p w14:paraId="17C7F846" w14:textId="77777777" w:rsidR="00F4592D" w:rsidRPr="00C31440" w:rsidRDefault="00C31440">
            <w:pPr>
              <w:ind w:left="-84" w:right="-84"/>
            </w:pPr>
            <w:r w:rsidRPr="00C31440">
              <w:t>Погрешность определения координат в плане и высоты в автономном статическом режиме</w:t>
            </w:r>
          </w:p>
        </w:tc>
        <w:tc>
          <w:tcPr>
            <w:tcW w:w="945" w:type="pct"/>
            <w:vMerge w:val="restart"/>
          </w:tcPr>
          <w:p w14:paraId="6D8C61B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7;</w:t>
            </w:r>
            <w:r w:rsidRPr="00C31440">
              <w:br/>
              <w:t>ГОСТ 33464-2023 п. 8.1.7</w:t>
            </w:r>
          </w:p>
        </w:tc>
        <w:tc>
          <w:tcPr>
            <w:tcW w:w="1060" w:type="pct"/>
          </w:tcPr>
          <w:p w14:paraId="3D8D3326" w14:textId="77777777" w:rsidR="00F4592D" w:rsidRPr="00C31440" w:rsidRDefault="00C31440">
            <w:pPr>
              <w:ind w:left="-84" w:right="-84"/>
            </w:pPr>
            <w:r w:rsidRPr="00C31440">
              <w:t>ГОСТ 33471-2015 п.п. 4.3.3, 5.7;</w:t>
            </w:r>
            <w:r w:rsidRPr="00C31440">
              <w:br/>
              <w:t>ГОСТ 33471-2023 п.п. 4.3.3, 5.7¹</w:t>
            </w:r>
          </w:p>
        </w:tc>
      </w:tr>
      <w:tr w:rsidR="00F4592D" w:rsidRPr="00C31440" w14:paraId="1720BC3E" w14:textId="77777777">
        <w:tc>
          <w:tcPr>
            <w:tcW w:w="405" w:type="pct"/>
          </w:tcPr>
          <w:p w14:paraId="4DC67B1E" w14:textId="77777777" w:rsidR="00F4592D" w:rsidRPr="00C31440" w:rsidRDefault="00C31440">
            <w:pPr>
              <w:ind w:left="-84" w:right="-84"/>
            </w:pPr>
            <w:r w:rsidRPr="00C31440">
              <w:t>57.124*</w:t>
            </w:r>
          </w:p>
        </w:tc>
        <w:tc>
          <w:tcPr>
            <w:tcW w:w="820" w:type="pct"/>
            <w:vMerge/>
          </w:tcPr>
          <w:p w14:paraId="526E0D22" w14:textId="77777777" w:rsidR="00F4592D" w:rsidRPr="00C31440" w:rsidRDefault="00F4592D"/>
        </w:tc>
        <w:tc>
          <w:tcPr>
            <w:tcW w:w="705" w:type="pct"/>
            <w:vMerge/>
          </w:tcPr>
          <w:p w14:paraId="62FAA605" w14:textId="77777777" w:rsidR="00F4592D" w:rsidRPr="00C31440" w:rsidRDefault="00F4592D"/>
        </w:tc>
        <w:tc>
          <w:tcPr>
            <w:tcW w:w="945" w:type="pct"/>
          </w:tcPr>
          <w:p w14:paraId="44BFF165" w14:textId="77777777" w:rsidR="00F4592D" w:rsidRPr="00C31440" w:rsidRDefault="00C31440">
            <w:pPr>
              <w:ind w:left="-84" w:right="-84"/>
            </w:pPr>
            <w:r w:rsidRPr="00C31440">
              <w:t>Погрешность определения координат в плане, высоты и скорости в динамическом режиме</w:t>
            </w:r>
          </w:p>
        </w:tc>
        <w:tc>
          <w:tcPr>
            <w:tcW w:w="945" w:type="pct"/>
            <w:vMerge/>
          </w:tcPr>
          <w:p w14:paraId="129C98E5" w14:textId="77777777" w:rsidR="00F4592D" w:rsidRPr="00C31440" w:rsidRDefault="00F4592D"/>
        </w:tc>
        <w:tc>
          <w:tcPr>
            <w:tcW w:w="1060" w:type="pct"/>
          </w:tcPr>
          <w:p w14:paraId="1CA23D92" w14:textId="77777777" w:rsidR="00F4592D" w:rsidRPr="00C31440" w:rsidRDefault="00C31440">
            <w:pPr>
              <w:ind w:left="-84" w:right="-84"/>
            </w:pPr>
            <w:r w:rsidRPr="00C31440">
              <w:t>ГОСТ 33471-2015 п.п. 4.3.3, 5.8;</w:t>
            </w:r>
            <w:r w:rsidRPr="00C31440">
              <w:br/>
              <w:t>ГОСТ 33471-2023 п.п. 4.3.3, 5.8¹</w:t>
            </w:r>
          </w:p>
        </w:tc>
      </w:tr>
      <w:tr w:rsidR="00F4592D" w:rsidRPr="00C31440" w14:paraId="4410F98B" w14:textId="77777777">
        <w:tc>
          <w:tcPr>
            <w:tcW w:w="405" w:type="pct"/>
          </w:tcPr>
          <w:p w14:paraId="5DE264D2" w14:textId="77777777" w:rsidR="00F4592D" w:rsidRPr="00C31440" w:rsidRDefault="00C31440">
            <w:pPr>
              <w:ind w:left="-84" w:right="-84"/>
            </w:pPr>
            <w:r w:rsidRPr="00C31440">
              <w:t>57.125*</w:t>
            </w:r>
          </w:p>
        </w:tc>
        <w:tc>
          <w:tcPr>
            <w:tcW w:w="820" w:type="pct"/>
            <w:vMerge/>
          </w:tcPr>
          <w:p w14:paraId="5142C55F" w14:textId="77777777" w:rsidR="00F4592D" w:rsidRPr="00C31440" w:rsidRDefault="00F4592D"/>
        </w:tc>
        <w:tc>
          <w:tcPr>
            <w:tcW w:w="705" w:type="pct"/>
            <w:vMerge/>
          </w:tcPr>
          <w:p w14:paraId="099ABBBC" w14:textId="77777777" w:rsidR="00F4592D" w:rsidRPr="00C31440" w:rsidRDefault="00F4592D"/>
        </w:tc>
        <w:tc>
          <w:tcPr>
            <w:tcW w:w="945" w:type="pct"/>
          </w:tcPr>
          <w:p w14:paraId="1020D632" w14:textId="77777777" w:rsidR="00F4592D" w:rsidRPr="00C31440" w:rsidRDefault="00C31440">
            <w:pPr>
              <w:ind w:left="-84" w:right="-84"/>
            </w:pPr>
            <w:r w:rsidRPr="00C31440">
              <w:t>Минимальный временной интервал обновления обсервационных данных</w:t>
            </w:r>
          </w:p>
        </w:tc>
        <w:tc>
          <w:tcPr>
            <w:tcW w:w="945" w:type="pct"/>
          </w:tcPr>
          <w:p w14:paraId="56C5E6C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8;</w:t>
            </w:r>
            <w:r w:rsidRPr="00C31440">
              <w:br/>
              <w:t>ГОСТ 33464-2023 п. 8.1.8</w:t>
            </w:r>
          </w:p>
        </w:tc>
        <w:tc>
          <w:tcPr>
            <w:tcW w:w="1060" w:type="pct"/>
          </w:tcPr>
          <w:p w14:paraId="01340784" w14:textId="77777777" w:rsidR="00F4592D" w:rsidRPr="00C31440" w:rsidRDefault="00C31440">
            <w:pPr>
              <w:ind w:left="-84" w:right="-84"/>
            </w:pPr>
            <w:r w:rsidRPr="00C31440">
              <w:t>ГОСТ 33471-2015 п.п. 5.8, 5.9;</w:t>
            </w:r>
            <w:r w:rsidRPr="00C31440">
              <w:br/>
              <w:t>ГОСТ 33471-2023 п.п.  5.8, 5.9¹</w:t>
            </w:r>
          </w:p>
        </w:tc>
      </w:tr>
      <w:tr w:rsidR="00F4592D" w:rsidRPr="00C31440" w14:paraId="5BE77458" w14:textId="77777777">
        <w:tc>
          <w:tcPr>
            <w:tcW w:w="405" w:type="pct"/>
          </w:tcPr>
          <w:p w14:paraId="5A4211E0" w14:textId="77777777" w:rsidR="00F4592D" w:rsidRPr="00C31440" w:rsidRDefault="00C31440">
            <w:pPr>
              <w:ind w:left="-84" w:right="-84"/>
            </w:pPr>
            <w:r w:rsidRPr="00C31440">
              <w:t>57.126*</w:t>
            </w:r>
          </w:p>
        </w:tc>
        <w:tc>
          <w:tcPr>
            <w:tcW w:w="820" w:type="pct"/>
            <w:vMerge/>
          </w:tcPr>
          <w:p w14:paraId="33B4B583" w14:textId="77777777" w:rsidR="00F4592D" w:rsidRPr="00C31440" w:rsidRDefault="00F4592D"/>
        </w:tc>
        <w:tc>
          <w:tcPr>
            <w:tcW w:w="705" w:type="pct"/>
            <w:vMerge/>
          </w:tcPr>
          <w:p w14:paraId="36A43516" w14:textId="77777777" w:rsidR="00F4592D" w:rsidRPr="00C31440" w:rsidRDefault="00F4592D"/>
        </w:tc>
        <w:tc>
          <w:tcPr>
            <w:tcW w:w="945" w:type="pct"/>
          </w:tcPr>
          <w:p w14:paraId="5495664E" w14:textId="77777777" w:rsidR="00F4592D" w:rsidRPr="00C31440" w:rsidRDefault="00C31440">
            <w:pPr>
              <w:ind w:left="-84" w:right="-84"/>
            </w:pPr>
            <w:r w:rsidRPr="00C31440">
              <w:t>Среднее временя восстановления слежения за сигналами рабочего созвездия НКА после срыва слежения из-за затенения</w:t>
            </w:r>
          </w:p>
        </w:tc>
        <w:tc>
          <w:tcPr>
            <w:tcW w:w="945" w:type="pct"/>
          </w:tcPr>
          <w:p w14:paraId="0282ABF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9;</w:t>
            </w:r>
            <w:r w:rsidRPr="00C31440">
              <w:br/>
              <w:t>ГОСТ 33464-2023 п. 8.1.9</w:t>
            </w:r>
          </w:p>
        </w:tc>
        <w:tc>
          <w:tcPr>
            <w:tcW w:w="1060" w:type="pct"/>
          </w:tcPr>
          <w:p w14:paraId="6A0BA5E0" w14:textId="77777777" w:rsidR="00F4592D" w:rsidRPr="00C31440" w:rsidRDefault="00C31440">
            <w:pPr>
              <w:ind w:left="-84" w:right="-84"/>
            </w:pPr>
            <w:r w:rsidRPr="00C31440">
              <w:t>ГОСТ 33471-2015 п.п. 4.3.3, 5.10;</w:t>
            </w:r>
            <w:r w:rsidRPr="00C31440">
              <w:br/>
              <w:t>ГОСТ 33471-2023 п.п. 4.3.3, 5.10¹</w:t>
            </w:r>
          </w:p>
        </w:tc>
      </w:tr>
      <w:tr w:rsidR="00F4592D" w:rsidRPr="00C31440" w14:paraId="3779A794" w14:textId="77777777">
        <w:tc>
          <w:tcPr>
            <w:tcW w:w="405" w:type="pct"/>
          </w:tcPr>
          <w:p w14:paraId="59672903" w14:textId="77777777" w:rsidR="00F4592D" w:rsidRPr="00C31440" w:rsidRDefault="00C31440">
            <w:pPr>
              <w:ind w:left="-84" w:right="-84"/>
            </w:pPr>
            <w:r w:rsidRPr="00C31440">
              <w:t>57.127*</w:t>
            </w:r>
          </w:p>
        </w:tc>
        <w:tc>
          <w:tcPr>
            <w:tcW w:w="820" w:type="pct"/>
            <w:vMerge/>
          </w:tcPr>
          <w:p w14:paraId="659D3825" w14:textId="77777777" w:rsidR="00F4592D" w:rsidRPr="00C31440" w:rsidRDefault="00F4592D"/>
        </w:tc>
        <w:tc>
          <w:tcPr>
            <w:tcW w:w="705" w:type="pct"/>
            <w:vMerge/>
          </w:tcPr>
          <w:p w14:paraId="5B7FDE66" w14:textId="77777777" w:rsidR="00F4592D" w:rsidRPr="00C31440" w:rsidRDefault="00F4592D"/>
        </w:tc>
        <w:tc>
          <w:tcPr>
            <w:tcW w:w="945" w:type="pct"/>
          </w:tcPr>
          <w:p w14:paraId="5383CBAA" w14:textId="77777777" w:rsidR="00F4592D" w:rsidRPr="00C31440" w:rsidRDefault="00C31440">
            <w:pPr>
              <w:ind w:left="-84" w:right="-84"/>
            </w:pPr>
            <w:r w:rsidRPr="00C31440">
              <w:t>Среднее время решения навигационной задачи в режиме «холодного» старта</w:t>
            </w:r>
          </w:p>
        </w:tc>
        <w:tc>
          <w:tcPr>
            <w:tcW w:w="945" w:type="pct"/>
          </w:tcPr>
          <w:p w14:paraId="0229261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10;</w:t>
            </w:r>
            <w:r w:rsidRPr="00C31440">
              <w:br/>
              <w:t>ГОСТ 33464-2023 п. 8.1.10</w:t>
            </w:r>
          </w:p>
        </w:tc>
        <w:tc>
          <w:tcPr>
            <w:tcW w:w="1060" w:type="pct"/>
          </w:tcPr>
          <w:p w14:paraId="7FA6A7A0" w14:textId="77777777" w:rsidR="00F4592D" w:rsidRPr="00C31440" w:rsidRDefault="00C31440">
            <w:pPr>
              <w:ind w:left="-84" w:right="-84"/>
            </w:pPr>
            <w:r w:rsidRPr="00C31440">
              <w:t>ГОСТ 33471-2015 п.п. 4.3.3, 5.11;</w:t>
            </w:r>
            <w:r w:rsidRPr="00C31440">
              <w:br/>
              <w:t>ГОСТ 33471-2023 п.п. 4.3.3, 5.11¹</w:t>
            </w:r>
          </w:p>
        </w:tc>
      </w:tr>
      <w:tr w:rsidR="00F4592D" w:rsidRPr="00C31440" w14:paraId="74A85C68" w14:textId="77777777">
        <w:tc>
          <w:tcPr>
            <w:tcW w:w="405" w:type="pct"/>
          </w:tcPr>
          <w:p w14:paraId="511EAC4F" w14:textId="77777777" w:rsidR="00F4592D" w:rsidRPr="00C31440" w:rsidRDefault="00C31440">
            <w:pPr>
              <w:ind w:left="-84" w:right="-84"/>
            </w:pPr>
            <w:r w:rsidRPr="00C31440">
              <w:t>57.128*</w:t>
            </w:r>
          </w:p>
        </w:tc>
        <w:tc>
          <w:tcPr>
            <w:tcW w:w="820" w:type="pct"/>
            <w:vMerge/>
          </w:tcPr>
          <w:p w14:paraId="20C540D9" w14:textId="77777777" w:rsidR="00F4592D" w:rsidRPr="00C31440" w:rsidRDefault="00F4592D"/>
        </w:tc>
        <w:tc>
          <w:tcPr>
            <w:tcW w:w="705" w:type="pct"/>
            <w:vMerge/>
          </w:tcPr>
          <w:p w14:paraId="4A5578C2" w14:textId="77777777" w:rsidR="00F4592D" w:rsidRPr="00C31440" w:rsidRDefault="00F4592D"/>
        </w:tc>
        <w:tc>
          <w:tcPr>
            <w:tcW w:w="945" w:type="pct"/>
          </w:tcPr>
          <w:p w14:paraId="4C067F98" w14:textId="77777777" w:rsidR="00F4592D" w:rsidRPr="00C31440" w:rsidRDefault="00C31440">
            <w:pPr>
              <w:ind w:left="-84" w:right="-84"/>
            </w:pPr>
            <w:r w:rsidRPr="00C31440">
              <w:t>Чувствительность навигационного модуля в режимах поиска (захвата) и удержания (слежения) сигналов ГНСС</w:t>
            </w:r>
          </w:p>
        </w:tc>
        <w:tc>
          <w:tcPr>
            <w:tcW w:w="945" w:type="pct"/>
          </w:tcPr>
          <w:p w14:paraId="3059D13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11;</w:t>
            </w:r>
            <w:r w:rsidRPr="00C31440">
              <w:br/>
              <w:t>ГОСТ 33464-2023 п. 8.1.11</w:t>
            </w:r>
          </w:p>
        </w:tc>
        <w:tc>
          <w:tcPr>
            <w:tcW w:w="1060" w:type="pct"/>
          </w:tcPr>
          <w:p w14:paraId="00BD2E5D" w14:textId="77777777" w:rsidR="00F4592D" w:rsidRPr="00C31440" w:rsidRDefault="00C31440">
            <w:pPr>
              <w:ind w:left="-84" w:right="-84"/>
            </w:pPr>
            <w:r w:rsidRPr="00C31440">
              <w:t>ГОСТ 33471-2015 п.п. 4.3.3, 5.12;</w:t>
            </w:r>
            <w:r w:rsidRPr="00C31440">
              <w:br/>
              <w:t>ГОСТ 33471-2023 п.п. 4.3.3, 5.12¹</w:t>
            </w:r>
          </w:p>
        </w:tc>
      </w:tr>
      <w:tr w:rsidR="00F4592D" w:rsidRPr="00C31440" w14:paraId="2082A2C9" w14:textId="77777777">
        <w:tc>
          <w:tcPr>
            <w:tcW w:w="405" w:type="pct"/>
          </w:tcPr>
          <w:p w14:paraId="79EDEB94" w14:textId="77777777" w:rsidR="00F4592D" w:rsidRPr="00C31440" w:rsidRDefault="00C31440">
            <w:pPr>
              <w:ind w:left="-84" w:right="-84"/>
            </w:pPr>
            <w:r w:rsidRPr="00C31440">
              <w:t>57.129*</w:t>
            </w:r>
          </w:p>
        </w:tc>
        <w:tc>
          <w:tcPr>
            <w:tcW w:w="820" w:type="pct"/>
            <w:vMerge/>
          </w:tcPr>
          <w:p w14:paraId="3773846D" w14:textId="77777777" w:rsidR="00F4592D" w:rsidRPr="00C31440" w:rsidRDefault="00F4592D"/>
        </w:tc>
        <w:tc>
          <w:tcPr>
            <w:tcW w:w="705" w:type="pct"/>
            <w:vMerge/>
          </w:tcPr>
          <w:p w14:paraId="65AC2695" w14:textId="77777777" w:rsidR="00F4592D" w:rsidRPr="00C31440" w:rsidRDefault="00F4592D"/>
        </w:tc>
        <w:tc>
          <w:tcPr>
            <w:tcW w:w="945" w:type="pct"/>
          </w:tcPr>
          <w:p w14:paraId="18510BEE" w14:textId="77777777" w:rsidR="00F4592D" w:rsidRPr="00C31440" w:rsidRDefault="00C31440">
            <w:pPr>
              <w:ind w:left="-84" w:right="-84"/>
            </w:pPr>
            <w:r w:rsidRPr="00C31440">
              <w:t>Возможность изменения частоты выдачи данных в требуемом диапазоне значений с помощью параметра настройки GNSS_DATA_RATE</w:t>
            </w:r>
          </w:p>
        </w:tc>
        <w:tc>
          <w:tcPr>
            <w:tcW w:w="945" w:type="pct"/>
          </w:tcPr>
          <w:p w14:paraId="78436F3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1.12, 8.1.13;</w:t>
            </w:r>
            <w:r w:rsidRPr="00C31440">
              <w:br/>
              <w:t>ГОСТ 33464-2023 п.п. 8.1.12, 8.1.13</w:t>
            </w:r>
          </w:p>
        </w:tc>
        <w:tc>
          <w:tcPr>
            <w:tcW w:w="1060" w:type="pct"/>
          </w:tcPr>
          <w:p w14:paraId="4E0E954E" w14:textId="77777777" w:rsidR="00F4592D" w:rsidRPr="00C31440" w:rsidRDefault="00C31440">
            <w:pPr>
              <w:ind w:left="-84" w:right="-84"/>
            </w:pPr>
            <w:r w:rsidRPr="00C31440">
              <w:t>ГОСТ 33471-2015 п.п. 4.3.3, 5.13;</w:t>
            </w:r>
            <w:r w:rsidRPr="00C31440">
              <w:br/>
              <w:t>ГОСТ 33471-2023 п.п. 4.3.3, 5.13¹</w:t>
            </w:r>
          </w:p>
        </w:tc>
      </w:tr>
      <w:tr w:rsidR="00F4592D" w:rsidRPr="00C31440" w14:paraId="4C1F73B6" w14:textId="77777777">
        <w:tc>
          <w:tcPr>
            <w:tcW w:w="405" w:type="pct"/>
          </w:tcPr>
          <w:p w14:paraId="4EABBD81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130*</w:t>
            </w:r>
          </w:p>
        </w:tc>
        <w:tc>
          <w:tcPr>
            <w:tcW w:w="820" w:type="pct"/>
            <w:vMerge/>
          </w:tcPr>
          <w:p w14:paraId="2D91D874" w14:textId="77777777" w:rsidR="00F4592D" w:rsidRPr="00C31440" w:rsidRDefault="00F4592D"/>
        </w:tc>
        <w:tc>
          <w:tcPr>
            <w:tcW w:w="705" w:type="pct"/>
            <w:vMerge/>
          </w:tcPr>
          <w:p w14:paraId="4F29A4C5" w14:textId="77777777" w:rsidR="00F4592D" w:rsidRPr="00C31440" w:rsidRDefault="00F4592D"/>
        </w:tc>
        <w:tc>
          <w:tcPr>
            <w:tcW w:w="945" w:type="pct"/>
          </w:tcPr>
          <w:p w14:paraId="0BA2F01D" w14:textId="77777777" w:rsidR="00F4592D" w:rsidRPr="00C31440" w:rsidRDefault="00C31440">
            <w:pPr>
              <w:ind w:left="-84" w:right="-84"/>
            </w:pPr>
            <w:r w:rsidRPr="00C31440">
              <w:t>Минимальный угол возвышения (угла отсечки) навигационных космических аппаратов</w:t>
            </w:r>
          </w:p>
        </w:tc>
        <w:tc>
          <w:tcPr>
            <w:tcW w:w="945" w:type="pct"/>
          </w:tcPr>
          <w:p w14:paraId="04E2342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14;</w:t>
            </w:r>
            <w:r w:rsidRPr="00C31440">
              <w:br/>
              <w:t>ГОСТ 33464-2023 п. 8.1.14</w:t>
            </w:r>
          </w:p>
        </w:tc>
        <w:tc>
          <w:tcPr>
            <w:tcW w:w="1060" w:type="pct"/>
          </w:tcPr>
          <w:p w14:paraId="74F73E57" w14:textId="77777777" w:rsidR="00F4592D" w:rsidRPr="00C31440" w:rsidRDefault="00C31440">
            <w:pPr>
              <w:ind w:left="-84" w:right="-84"/>
            </w:pPr>
            <w:r w:rsidRPr="00C31440">
              <w:t>ГОСТ 33471-2015 п.п. 4.3.3, 5.14;</w:t>
            </w:r>
            <w:r w:rsidRPr="00C31440">
              <w:br/>
              <w:t>ГОСТ 33471-2023 п.п. 4.3.3, 5.14¹</w:t>
            </w:r>
          </w:p>
        </w:tc>
      </w:tr>
      <w:tr w:rsidR="00F4592D" w:rsidRPr="00C31440" w14:paraId="7DB33AF5" w14:textId="77777777">
        <w:tc>
          <w:tcPr>
            <w:tcW w:w="405" w:type="pct"/>
          </w:tcPr>
          <w:p w14:paraId="6DA6DA5E" w14:textId="77777777" w:rsidR="00F4592D" w:rsidRPr="00C31440" w:rsidRDefault="00C31440">
            <w:pPr>
              <w:ind w:left="-84" w:right="-84"/>
            </w:pPr>
            <w:r w:rsidRPr="00C31440">
              <w:t>57.131*</w:t>
            </w:r>
          </w:p>
        </w:tc>
        <w:tc>
          <w:tcPr>
            <w:tcW w:w="820" w:type="pct"/>
            <w:vMerge/>
          </w:tcPr>
          <w:p w14:paraId="35142C67" w14:textId="77777777" w:rsidR="00F4592D" w:rsidRPr="00C31440" w:rsidRDefault="00F4592D"/>
        </w:tc>
        <w:tc>
          <w:tcPr>
            <w:tcW w:w="705" w:type="pct"/>
            <w:vMerge/>
          </w:tcPr>
          <w:p w14:paraId="61F846C1" w14:textId="77777777" w:rsidR="00F4592D" w:rsidRPr="00C31440" w:rsidRDefault="00F4592D"/>
        </w:tc>
        <w:tc>
          <w:tcPr>
            <w:tcW w:w="945" w:type="pct"/>
          </w:tcPr>
          <w:p w14:paraId="0CBF4411" w14:textId="77777777" w:rsidR="00F4592D" w:rsidRPr="00C31440" w:rsidRDefault="00C31440">
            <w:pPr>
              <w:ind w:left="-84" w:right="-84"/>
            </w:pPr>
            <w:r w:rsidRPr="00C31440">
              <w:t>Время отключения питания навигационного модуля (навигационного приёмника ГНСС) после выключения зажигания</w:t>
            </w:r>
          </w:p>
        </w:tc>
        <w:tc>
          <w:tcPr>
            <w:tcW w:w="945" w:type="pct"/>
          </w:tcPr>
          <w:p w14:paraId="20A2ED8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16;</w:t>
            </w:r>
            <w:r w:rsidRPr="00C31440">
              <w:br/>
              <w:t>ГОСТ 33464-2023 п. 8.1.16</w:t>
            </w:r>
          </w:p>
        </w:tc>
        <w:tc>
          <w:tcPr>
            <w:tcW w:w="1060" w:type="pct"/>
          </w:tcPr>
          <w:p w14:paraId="257E69F2" w14:textId="77777777" w:rsidR="00F4592D" w:rsidRPr="00C31440" w:rsidRDefault="00C31440">
            <w:pPr>
              <w:ind w:left="-84" w:right="-84"/>
            </w:pPr>
            <w:r w:rsidRPr="00C31440">
              <w:t>ГОСТ 33471-2015 п.п. 4.3.3, 5.15;</w:t>
            </w:r>
            <w:r w:rsidRPr="00C31440">
              <w:br/>
              <w:t>ГОСТ 33471-2023 п.п. 4.3.3, 5.15¹</w:t>
            </w:r>
          </w:p>
        </w:tc>
      </w:tr>
      <w:tr w:rsidR="00F4592D" w:rsidRPr="00C31440" w14:paraId="572C7C0C" w14:textId="77777777">
        <w:tc>
          <w:tcPr>
            <w:tcW w:w="405" w:type="pct"/>
          </w:tcPr>
          <w:p w14:paraId="5FE9C53C" w14:textId="77777777" w:rsidR="00F4592D" w:rsidRPr="00C31440" w:rsidRDefault="00C31440">
            <w:pPr>
              <w:ind w:left="-84" w:right="-84"/>
            </w:pPr>
            <w:r w:rsidRPr="00C31440">
              <w:t>57.132*</w:t>
            </w:r>
          </w:p>
        </w:tc>
        <w:tc>
          <w:tcPr>
            <w:tcW w:w="820" w:type="pct"/>
            <w:vMerge/>
          </w:tcPr>
          <w:p w14:paraId="26406EEF" w14:textId="77777777" w:rsidR="00F4592D" w:rsidRPr="00C31440" w:rsidRDefault="00F4592D"/>
        </w:tc>
        <w:tc>
          <w:tcPr>
            <w:tcW w:w="705" w:type="pct"/>
            <w:vMerge/>
          </w:tcPr>
          <w:p w14:paraId="10EC7C07" w14:textId="77777777" w:rsidR="00F4592D" w:rsidRPr="00C31440" w:rsidRDefault="00F4592D"/>
        </w:tc>
        <w:tc>
          <w:tcPr>
            <w:tcW w:w="945" w:type="pct"/>
          </w:tcPr>
          <w:p w14:paraId="5B5ECAAB" w14:textId="77777777" w:rsidR="00F4592D" w:rsidRPr="00C31440" w:rsidRDefault="00C31440">
            <w:pPr>
              <w:ind w:left="-84" w:right="-84"/>
            </w:pPr>
            <w:r w:rsidRPr="00C31440">
              <w:t>Режим информационной поддержки навигационных определений</w:t>
            </w:r>
          </w:p>
        </w:tc>
        <w:tc>
          <w:tcPr>
            <w:tcW w:w="945" w:type="pct"/>
          </w:tcPr>
          <w:p w14:paraId="5E91EFD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. 6.4</w:t>
            </w:r>
          </w:p>
        </w:tc>
        <w:tc>
          <w:tcPr>
            <w:tcW w:w="1060" w:type="pct"/>
          </w:tcPr>
          <w:p w14:paraId="1FA9FBC5" w14:textId="77777777" w:rsidR="00F4592D" w:rsidRPr="00C31440" w:rsidRDefault="00C31440">
            <w:pPr>
              <w:ind w:left="-84" w:right="-84"/>
            </w:pPr>
            <w:r w:rsidRPr="00C31440">
              <w:t>ГОСТ 33471-2023 п.п. 4.3.3, 5.16¹</w:t>
            </w:r>
          </w:p>
        </w:tc>
      </w:tr>
      <w:tr w:rsidR="00F4592D" w:rsidRPr="00C31440" w14:paraId="381C2FDF" w14:textId="77777777">
        <w:tc>
          <w:tcPr>
            <w:tcW w:w="405" w:type="pct"/>
          </w:tcPr>
          <w:p w14:paraId="609FBD23" w14:textId="77777777" w:rsidR="00F4592D" w:rsidRPr="00C31440" w:rsidRDefault="00C31440">
            <w:pPr>
              <w:ind w:left="-84" w:right="-84"/>
            </w:pPr>
            <w:r w:rsidRPr="00C31440">
              <w:t>57.133*</w:t>
            </w:r>
          </w:p>
        </w:tc>
        <w:tc>
          <w:tcPr>
            <w:tcW w:w="820" w:type="pct"/>
            <w:vMerge/>
          </w:tcPr>
          <w:p w14:paraId="6B27CD51" w14:textId="77777777" w:rsidR="00F4592D" w:rsidRPr="00C31440" w:rsidRDefault="00F4592D"/>
        </w:tc>
        <w:tc>
          <w:tcPr>
            <w:tcW w:w="705" w:type="pct"/>
          </w:tcPr>
          <w:p w14:paraId="70FC81F3" w14:textId="77777777" w:rsidR="00F4592D" w:rsidRPr="00C31440" w:rsidRDefault="00C31440">
            <w:pPr>
              <w:ind w:left="-84" w:right="-84"/>
            </w:pPr>
            <w:r w:rsidRPr="00C31440">
              <w:t>29.31/24.000</w:t>
            </w:r>
          </w:p>
        </w:tc>
        <w:tc>
          <w:tcPr>
            <w:tcW w:w="945" w:type="pct"/>
          </w:tcPr>
          <w:p w14:paraId="22124C47" w14:textId="77777777" w:rsidR="00F4592D" w:rsidRPr="00C31440" w:rsidRDefault="00C31440">
            <w:pPr>
              <w:ind w:left="-84" w:right="-84"/>
            </w:pPr>
            <w:r w:rsidRPr="00C31440">
              <w:t>Выполнение требований к напряженности электромагнитного поля, создаваемого УСВ</w:t>
            </w:r>
          </w:p>
        </w:tc>
        <w:tc>
          <w:tcPr>
            <w:tcW w:w="945" w:type="pct"/>
          </w:tcPr>
          <w:p w14:paraId="3305032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3.4.6;</w:t>
            </w:r>
            <w:r w:rsidRPr="00C31440">
              <w:br/>
              <w:t>ГОСТ 33464-2023 п. 13.4.6;</w:t>
            </w:r>
            <w:r w:rsidRPr="00C31440">
              <w:br/>
              <w:t>Правила ООН № 10 (03)/Пересмотр 3 п.п. 6.5.2, 6.6.2</w:t>
            </w:r>
          </w:p>
        </w:tc>
        <w:tc>
          <w:tcPr>
            <w:tcW w:w="1060" w:type="pct"/>
          </w:tcPr>
          <w:p w14:paraId="6256D452" w14:textId="77777777" w:rsidR="00F4592D" w:rsidRPr="00C31440" w:rsidRDefault="00C31440">
            <w:pPr>
              <w:ind w:left="-84" w:right="-84"/>
            </w:pPr>
            <w:r w:rsidRPr="00C31440">
              <w:t>ГОСТ 33466-2015 п. 5.2.12;</w:t>
            </w:r>
            <w:r w:rsidRPr="00C31440">
              <w:br/>
              <w:t>ГОСТ 33466-2023 п. 5.2.12;</w:t>
            </w:r>
            <w:r w:rsidRPr="00C31440">
              <w:br/>
              <w:t>Правила ООН № 10 (03)/Пересмотр 3 п.п. 6.5.1, 6.6.1, приложение 7, приложение 7-добавление 1, приложение 8</w:t>
            </w:r>
          </w:p>
        </w:tc>
      </w:tr>
      <w:tr w:rsidR="00F4592D" w:rsidRPr="00C31440" w14:paraId="7EB66A27" w14:textId="77777777">
        <w:tc>
          <w:tcPr>
            <w:tcW w:w="405" w:type="pct"/>
          </w:tcPr>
          <w:p w14:paraId="2C654EF0" w14:textId="77777777" w:rsidR="00F4592D" w:rsidRPr="00C31440" w:rsidRDefault="00C31440">
            <w:pPr>
              <w:ind w:left="-84" w:right="-84"/>
            </w:pPr>
            <w:r w:rsidRPr="00C31440">
              <w:t>57.136*</w:t>
            </w:r>
          </w:p>
        </w:tc>
        <w:tc>
          <w:tcPr>
            <w:tcW w:w="820" w:type="pct"/>
            <w:vMerge/>
          </w:tcPr>
          <w:p w14:paraId="45920742" w14:textId="77777777" w:rsidR="00F4592D" w:rsidRPr="00C31440" w:rsidRDefault="00F4592D"/>
        </w:tc>
        <w:tc>
          <w:tcPr>
            <w:tcW w:w="705" w:type="pct"/>
            <w:vMerge w:val="restart"/>
          </w:tcPr>
          <w:p w14:paraId="0E2D400D" w14:textId="77777777" w:rsidR="00F4592D" w:rsidRPr="00C31440" w:rsidRDefault="00C31440">
            <w:pPr>
              <w:ind w:left="-84" w:right="-84"/>
            </w:pPr>
            <w:r w:rsidRPr="00C31440">
              <w:t>29.31/39.000, 29.31/40.000</w:t>
            </w:r>
          </w:p>
        </w:tc>
        <w:tc>
          <w:tcPr>
            <w:tcW w:w="945" w:type="pct"/>
          </w:tcPr>
          <w:p w14:paraId="78FEFABA" w14:textId="77777777" w:rsidR="00F4592D" w:rsidRPr="00C31440" w:rsidRDefault="00C31440">
            <w:pPr>
              <w:ind w:left="-84" w:right="-84"/>
            </w:pPr>
            <w:r w:rsidRPr="00C31440">
              <w:t>Задержка обработки сигнала в УСВ на прием</w:t>
            </w:r>
          </w:p>
        </w:tc>
        <w:tc>
          <w:tcPr>
            <w:tcW w:w="945" w:type="pct"/>
          </w:tcPr>
          <w:p w14:paraId="68E5A0C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, приложение К, приложение Л;</w:t>
            </w:r>
            <w:r w:rsidRPr="00C31440">
              <w:br/>
              <w:t>ГОСТ 33464-2023 п. 10, приложение Л п. Л.2, приложение М, приложение Н;</w:t>
            </w:r>
            <w:r w:rsidRPr="00C31440">
              <w:br/>
              <w:t>ГОСТ 33468-2015 п. 7.1.3.1;</w:t>
            </w:r>
            <w:r w:rsidRPr="00C31440">
              <w:br/>
              <w:t>ГОСТ 33468-2023 п. 7.1.3.1</w:t>
            </w:r>
          </w:p>
        </w:tc>
        <w:tc>
          <w:tcPr>
            <w:tcW w:w="1060" w:type="pct"/>
          </w:tcPr>
          <w:p w14:paraId="4C5547F5" w14:textId="77777777" w:rsidR="00F4592D" w:rsidRPr="00C31440" w:rsidRDefault="00C31440">
            <w:pPr>
              <w:ind w:left="-84" w:right="-84"/>
            </w:pPr>
            <w:r w:rsidRPr="00C31440">
              <w:t>ГОСТ 33468-2015 п. 7.1.3.2;</w:t>
            </w:r>
            <w:r w:rsidRPr="00C31440">
              <w:br/>
              <w:t>ГОСТ 33468-2023 п. 7.1.3.2</w:t>
            </w:r>
          </w:p>
        </w:tc>
      </w:tr>
      <w:tr w:rsidR="00F4592D" w:rsidRPr="00C31440" w14:paraId="525B6516" w14:textId="77777777">
        <w:tc>
          <w:tcPr>
            <w:tcW w:w="405" w:type="pct"/>
          </w:tcPr>
          <w:p w14:paraId="37134671" w14:textId="77777777" w:rsidR="00F4592D" w:rsidRPr="00C31440" w:rsidRDefault="00C31440">
            <w:pPr>
              <w:ind w:left="-84" w:right="-84"/>
            </w:pPr>
            <w:r w:rsidRPr="00C31440">
              <w:t>57.137*</w:t>
            </w:r>
          </w:p>
        </w:tc>
        <w:tc>
          <w:tcPr>
            <w:tcW w:w="820" w:type="pct"/>
            <w:vMerge/>
          </w:tcPr>
          <w:p w14:paraId="798222A8" w14:textId="77777777" w:rsidR="00F4592D" w:rsidRPr="00C31440" w:rsidRDefault="00F4592D"/>
        </w:tc>
        <w:tc>
          <w:tcPr>
            <w:tcW w:w="705" w:type="pct"/>
            <w:vMerge/>
          </w:tcPr>
          <w:p w14:paraId="10787D6C" w14:textId="77777777" w:rsidR="00F4592D" w:rsidRPr="00C31440" w:rsidRDefault="00F4592D"/>
        </w:tc>
        <w:tc>
          <w:tcPr>
            <w:tcW w:w="945" w:type="pct"/>
          </w:tcPr>
          <w:p w14:paraId="79704B68" w14:textId="77777777" w:rsidR="00F4592D" w:rsidRPr="00C31440" w:rsidRDefault="00C31440">
            <w:pPr>
              <w:ind w:left="-84" w:right="-84"/>
            </w:pPr>
            <w:r w:rsidRPr="00C31440">
              <w:t>Суммарная задержка обработки сигнала в УСВ на прием и передачу</w:t>
            </w:r>
          </w:p>
        </w:tc>
        <w:tc>
          <w:tcPr>
            <w:tcW w:w="945" w:type="pct"/>
          </w:tcPr>
          <w:p w14:paraId="6409D74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, приложение К, приложение Л;</w:t>
            </w:r>
            <w:r w:rsidRPr="00C31440">
              <w:br/>
              <w:t>ГОСТ 33464-2023 п. 10, приложение Л п. Л.2, приложение М, приложение Н;</w:t>
            </w:r>
            <w:r w:rsidRPr="00C31440">
              <w:br/>
              <w:t>ГОСТ 33468-2015 п. 7.1.4.1;</w:t>
            </w:r>
            <w:r w:rsidRPr="00C31440">
              <w:br/>
            </w:r>
            <w:r w:rsidRPr="00C31440">
              <w:lastRenderedPageBreak/>
              <w:t>ГОСТ 33468-2023 п. 7.1.4.1</w:t>
            </w:r>
          </w:p>
        </w:tc>
        <w:tc>
          <w:tcPr>
            <w:tcW w:w="1060" w:type="pct"/>
          </w:tcPr>
          <w:p w14:paraId="6895B55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8-2015 п. 7.1.4.2;</w:t>
            </w:r>
            <w:r w:rsidRPr="00C31440">
              <w:br/>
              <w:t>ГОСТ 33468-2023 п. 7.1.4.2</w:t>
            </w:r>
          </w:p>
        </w:tc>
      </w:tr>
      <w:tr w:rsidR="00F4592D" w:rsidRPr="00C31440" w14:paraId="658C820E" w14:textId="77777777">
        <w:tc>
          <w:tcPr>
            <w:tcW w:w="405" w:type="pct"/>
          </w:tcPr>
          <w:p w14:paraId="1741CE98" w14:textId="77777777" w:rsidR="00F4592D" w:rsidRPr="00C31440" w:rsidRDefault="00C31440">
            <w:pPr>
              <w:ind w:left="-84" w:right="-84"/>
            </w:pPr>
            <w:r w:rsidRPr="00C31440">
              <w:t>57.138*</w:t>
            </w:r>
          </w:p>
        </w:tc>
        <w:tc>
          <w:tcPr>
            <w:tcW w:w="820" w:type="pct"/>
            <w:vMerge/>
          </w:tcPr>
          <w:p w14:paraId="529F4947" w14:textId="77777777" w:rsidR="00F4592D" w:rsidRPr="00C31440" w:rsidRDefault="00F4592D"/>
        </w:tc>
        <w:tc>
          <w:tcPr>
            <w:tcW w:w="705" w:type="pct"/>
            <w:vMerge/>
          </w:tcPr>
          <w:p w14:paraId="43CAFB24" w14:textId="77777777" w:rsidR="00F4592D" w:rsidRPr="00C31440" w:rsidRDefault="00F4592D"/>
        </w:tc>
        <w:tc>
          <w:tcPr>
            <w:tcW w:w="945" w:type="pct"/>
          </w:tcPr>
          <w:p w14:paraId="5D115F74" w14:textId="77777777" w:rsidR="00F4592D" w:rsidRPr="00C31440" w:rsidRDefault="00C31440">
            <w:pPr>
              <w:ind w:left="-84" w:right="-84"/>
            </w:pPr>
            <w:r w:rsidRPr="00C31440">
              <w:t>Отклонение показателя громкости SLR в направлении передачи</w:t>
            </w:r>
          </w:p>
        </w:tc>
        <w:tc>
          <w:tcPr>
            <w:tcW w:w="945" w:type="pct"/>
          </w:tcPr>
          <w:p w14:paraId="7E87DB0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t>ГОСТ 33464-2015 п. 10, приложение И п. И.3, приложение К, приложение Л;</w:t>
            </w:r>
            <w:r w:rsidRPr="00C31440">
              <w:br/>
              <w:t>ГОСТ 33464-2023 п. 10, приложение Л п. Л.3, приложение М, приложение Н;</w:t>
            </w:r>
            <w:r w:rsidRPr="00C31440">
              <w:br/>
              <w:t>ГОСТ 33468-2015 п. 7.2.4.1;</w:t>
            </w:r>
            <w:r w:rsidRPr="00C31440">
              <w:br/>
              <w:t>ГОСТ 33468-2023 п. 7.2.4.1</w:t>
            </w:r>
          </w:p>
        </w:tc>
        <w:tc>
          <w:tcPr>
            <w:tcW w:w="1060" w:type="pct"/>
          </w:tcPr>
          <w:p w14:paraId="3CE9847D" w14:textId="77777777" w:rsidR="00F4592D" w:rsidRPr="00C31440" w:rsidRDefault="00C31440">
            <w:pPr>
              <w:ind w:left="-84" w:right="-84"/>
            </w:pPr>
            <w:r w:rsidRPr="00C31440">
              <w:t>ГОСТ 33468-2015 п.п. 7.2.4.2, 7.2.4.3;</w:t>
            </w:r>
            <w:r w:rsidRPr="00C31440">
              <w:br/>
              <w:t>ГОСТ 33468-2023 п.п. 7.2.4.2, 7.2.4.3</w:t>
            </w:r>
          </w:p>
        </w:tc>
      </w:tr>
      <w:tr w:rsidR="00F4592D" w:rsidRPr="00C31440" w14:paraId="49193E48" w14:textId="77777777">
        <w:tc>
          <w:tcPr>
            <w:tcW w:w="405" w:type="pct"/>
          </w:tcPr>
          <w:p w14:paraId="5A663A56" w14:textId="77777777" w:rsidR="00F4592D" w:rsidRPr="00C31440" w:rsidRDefault="00C31440">
            <w:pPr>
              <w:ind w:left="-84" w:right="-84"/>
            </w:pPr>
            <w:r w:rsidRPr="00C31440">
              <w:t>57.139*</w:t>
            </w:r>
          </w:p>
        </w:tc>
        <w:tc>
          <w:tcPr>
            <w:tcW w:w="820" w:type="pct"/>
            <w:vMerge/>
          </w:tcPr>
          <w:p w14:paraId="1ED8DA9F" w14:textId="77777777" w:rsidR="00F4592D" w:rsidRPr="00C31440" w:rsidRDefault="00F4592D"/>
        </w:tc>
        <w:tc>
          <w:tcPr>
            <w:tcW w:w="705" w:type="pct"/>
            <w:vMerge/>
          </w:tcPr>
          <w:p w14:paraId="0047D664" w14:textId="77777777" w:rsidR="00F4592D" w:rsidRPr="00C31440" w:rsidRDefault="00F4592D"/>
        </w:tc>
        <w:tc>
          <w:tcPr>
            <w:tcW w:w="945" w:type="pct"/>
          </w:tcPr>
          <w:p w14:paraId="5EF85886" w14:textId="77777777" w:rsidR="00F4592D" w:rsidRPr="00C31440" w:rsidRDefault="00C31440">
            <w:pPr>
              <w:ind w:left="-84" w:right="-84"/>
            </w:pPr>
            <w:r w:rsidRPr="00C31440">
              <w:t>Отклонение показателя громкости RLR в направлении приема</w:t>
            </w:r>
          </w:p>
        </w:tc>
        <w:tc>
          <w:tcPr>
            <w:tcW w:w="945" w:type="pct"/>
          </w:tcPr>
          <w:p w14:paraId="7868EE3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t>ГОСТ 33464-2015 п. 10, приложение И п. И.4, приложение К, приложение Л;</w:t>
            </w:r>
            <w:r w:rsidRPr="00C31440">
              <w:br/>
              <w:t>ГОСТ 33464-2023 п. 10, приложение Л п. Л.4, приложение М, приложение Н;</w:t>
            </w:r>
            <w:r w:rsidRPr="00C31440">
              <w:br/>
              <w:t>ГОСТ 33468-2015 п. 7.2.5.1;</w:t>
            </w:r>
            <w:r w:rsidRPr="00C31440">
              <w:br/>
              <w:t>ГОСТ 33468-2023 п. 7.2.5.1</w:t>
            </w:r>
          </w:p>
        </w:tc>
        <w:tc>
          <w:tcPr>
            <w:tcW w:w="1060" w:type="pct"/>
          </w:tcPr>
          <w:p w14:paraId="6C886F0D" w14:textId="77777777" w:rsidR="00F4592D" w:rsidRPr="00C31440" w:rsidRDefault="00C31440">
            <w:pPr>
              <w:ind w:left="-84" w:right="-84"/>
            </w:pPr>
            <w:r w:rsidRPr="00C31440">
              <w:t>ГОСТ 33468-2015 п.п. 7.2.5.2, 7.2.5.3;</w:t>
            </w:r>
            <w:r w:rsidRPr="00C31440">
              <w:br/>
              <w:t>ГОСТ 33468-2023 п.п. 7.2.5.2, 7.2.5.3</w:t>
            </w:r>
          </w:p>
        </w:tc>
      </w:tr>
      <w:tr w:rsidR="00F4592D" w:rsidRPr="00C31440" w14:paraId="23ECE6D9" w14:textId="77777777">
        <w:tc>
          <w:tcPr>
            <w:tcW w:w="405" w:type="pct"/>
          </w:tcPr>
          <w:p w14:paraId="68773409" w14:textId="77777777" w:rsidR="00F4592D" w:rsidRPr="00C31440" w:rsidRDefault="00C31440">
            <w:pPr>
              <w:ind w:left="-84" w:right="-84"/>
            </w:pPr>
            <w:r w:rsidRPr="00C31440">
              <w:t>57.140*</w:t>
            </w:r>
          </w:p>
        </w:tc>
        <w:tc>
          <w:tcPr>
            <w:tcW w:w="820" w:type="pct"/>
            <w:vMerge/>
          </w:tcPr>
          <w:p w14:paraId="40141BFB" w14:textId="77777777" w:rsidR="00F4592D" w:rsidRPr="00C31440" w:rsidRDefault="00F4592D"/>
        </w:tc>
        <w:tc>
          <w:tcPr>
            <w:tcW w:w="705" w:type="pct"/>
            <w:vMerge/>
          </w:tcPr>
          <w:p w14:paraId="5E823670" w14:textId="77777777" w:rsidR="00F4592D" w:rsidRPr="00C31440" w:rsidRDefault="00F4592D"/>
        </w:tc>
        <w:tc>
          <w:tcPr>
            <w:tcW w:w="945" w:type="pct"/>
          </w:tcPr>
          <w:p w14:paraId="446F40C0" w14:textId="77777777" w:rsidR="00F4592D" w:rsidRPr="00C31440" w:rsidRDefault="00C31440">
            <w:pPr>
              <w:ind w:left="-84" w:right="-84"/>
            </w:pPr>
            <w:r w:rsidRPr="00C31440">
              <w:t>Затухание в канале приема в режиме одновременного двухстороннего разговора</w:t>
            </w:r>
          </w:p>
        </w:tc>
        <w:tc>
          <w:tcPr>
            <w:tcW w:w="945" w:type="pct"/>
          </w:tcPr>
          <w:p w14:paraId="7B13EC5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t>ГОСТ 33464-2015 п. 10, приложение И п. И.23, приложение К, приложение Л;</w:t>
            </w:r>
            <w:r w:rsidRPr="00C31440">
              <w:br/>
              <w:t>ГОСТ 33464-2023 п. 10, приложение Л п. Л.21, приложение М, приложение Н;</w:t>
            </w:r>
            <w:r w:rsidRPr="00C31440">
              <w:br/>
              <w:t>ГОСТ 33468-2015 п. 7.9.3.2;</w:t>
            </w:r>
            <w:r w:rsidRPr="00C31440">
              <w:br/>
              <w:t>ГОСТ 33468-2023 п. 7.9.3.2</w:t>
            </w:r>
          </w:p>
        </w:tc>
        <w:tc>
          <w:tcPr>
            <w:tcW w:w="1060" w:type="pct"/>
          </w:tcPr>
          <w:p w14:paraId="465E1F8B" w14:textId="77777777" w:rsidR="00F4592D" w:rsidRPr="00C31440" w:rsidRDefault="00C31440">
            <w:pPr>
              <w:ind w:left="-84" w:right="-84"/>
            </w:pPr>
            <w:r w:rsidRPr="00C31440">
              <w:t>ГОСТ 33468-2015 п. 7.9.3.3;</w:t>
            </w:r>
            <w:r w:rsidRPr="00C31440">
              <w:br/>
              <w:t>ГОСТ 33468-2023 п. 7.9.3.3</w:t>
            </w:r>
          </w:p>
        </w:tc>
      </w:tr>
      <w:tr w:rsidR="00F4592D" w:rsidRPr="00C31440" w14:paraId="4F46F23A" w14:textId="77777777">
        <w:tc>
          <w:tcPr>
            <w:tcW w:w="405" w:type="pct"/>
          </w:tcPr>
          <w:p w14:paraId="5260D405" w14:textId="77777777" w:rsidR="00F4592D" w:rsidRPr="00C31440" w:rsidRDefault="00C31440">
            <w:pPr>
              <w:ind w:left="-84" w:right="-84"/>
            </w:pPr>
            <w:r w:rsidRPr="00C31440">
              <w:t>57.141*</w:t>
            </w:r>
          </w:p>
        </w:tc>
        <w:tc>
          <w:tcPr>
            <w:tcW w:w="820" w:type="pct"/>
            <w:vMerge/>
          </w:tcPr>
          <w:p w14:paraId="67B29EB4" w14:textId="77777777" w:rsidR="00F4592D" w:rsidRPr="00C31440" w:rsidRDefault="00F4592D"/>
        </w:tc>
        <w:tc>
          <w:tcPr>
            <w:tcW w:w="705" w:type="pct"/>
            <w:vMerge/>
          </w:tcPr>
          <w:p w14:paraId="4A7F45E4" w14:textId="77777777" w:rsidR="00F4592D" w:rsidRPr="00C31440" w:rsidRDefault="00F4592D"/>
        </w:tc>
        <w:tc>
          <w:tcPr>
            <w:tcW w:w="945" w:type="pct"/>
          </w:tcPr>
          <w:p w14:paraId="0FA92841" w14:textId="77777777" w:rsidR="00F4592D" w:rsidRPr="00C31440" w:rsidRDefault="00C31440">
            <w:pPr>
              <w:ind w:left="-84" w:right="-84"/>
            </w:pPr>
            <w:r w:rsidRPr="00C31440">
              <w:t>Затухание в канале передачи в режиме двухстороннего разговора (дополнительный тест)</w:t>
            </w:r>
          </w:p>
        </w:tc>
        <w:tc>
          <w:tcPr>
            <w:tcW w:w="945" w:type="pct"/>
          </w:tcPr>
          <w:p w14:paraId="6779F2B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3, приложение К, приложение Л;</w:t>
            </w:r>
            <w:r w:rsidRPr="00C31440">
              <w:br/>
              <w:t>ГОСТ 33464-2023 п. 10, приложение Л п. Л.21, приложение М, приложение Н;</w:t>
            </w:r>
            <w:r w:rsidRPr="00C31440">
              <w:br/>
              <w:t xml:space="preserve">ГОСТ 33468-2015 п. </w:t>
            </w:r>
            <w:r w:rsidRPr="00C31440">
              <w:lastRenderedPageBreak/>
              <w:t>7.9.5.2;</w:t>
            </w:r>
            <w:r w:rsidRPr="00C31440">
              <w:br/>
              <w:t>ГОСТ 33468-2023 п. 7.9.5.2</w:t>
            </w:r>
          </w:p>
        </w:tc>
        <w:tc>
          <w:tcPr>
            <w:tcW w:w="1060" w:type="pct"/>
          </w:tcPr>
          <w:p w14:paraId="4C61640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8-2015 п. 7.9.5.3;</w:t>
            </w:r>
            <w:r w:rsidRPr="00C31440">
              <w:br/>
              <w:t>ГОСТ 33468-2023 п. 7.9.5.3</w:t>
            </w:r>
          </w:p>
        </w:tc>
      </w:tr>
      <w:tr w:rsidR="00F4592D" w:rsidRPr="00C31440" w14:paraId="6A16673B" w14:textId="77777777">
        <w:tc>
          <w:tcPr>
            <w:tcW w:w="405" w:type="pct"/>
          </w:tcPr>
          <w:p w14:paraId="6FC76FD0" w14:textId="77777777" w:rsidR="00F4592D" w:rsidRPr="00C31440" w:rsidRDefault="00C31440">
            <w:pPr>
              <w:ind w:left="-84" w:right="-84"/>
            </w:pPr>
            <w:r w:rsidRPr="00C31440">
              <w:t>57.142*</w:t>
            </w:r>
          </w:p>
        </w:tc>
        <w:tc>
          <w:tcPr>
            <w:tcW w:w="820" w:type="pct"/>
            <w:vMerge/>
          </w:tcPr>
          <w:p w14:paraId="5119691C" w14:textId="77777777" w:rsidR="00F4592D" w:rsidRPr="00C31440" w:rsidRDefault="00F4592D"/>
        </w:tc>
        <w:tc>
          <w:tcPr>
            <w:tcW w:w="705" w:type="pct"/>
            <w:vMerge/>
          </w:tcPr>
          <w:p w14:paraId="56E23C66" w14:textId="77777777" w:rsidR="00F4592D" w:rsidRPr="00C31440" w:rsidRDefault="00F4592D"/>
        </w:tc>
        <w:tc>
          <w:tcPr>
            <w:tcW w:w="945" w:type="pct"/>
          </w:tcPr>
          <w:p w14:paraId="4033FE1B" w14:textId="77777777" w:rsidR="00F4592D" w:rsidRPr="00C31440" w:rsidRDefault="00C31440">
            <w:pPr>
              <w:ind w:left="-84" w:right="-84"/>
            </w:pPr>
            <w:r w:rsidRPr="00C31440">
              <w:t>Субъективная оценка качества громкоговорящей связи УСВ, основанная на использовании эталонных записей</w:t>
            </w:r>
          </w:p>
        </w:tc>
        <w:tc>
          <w:tcPr>
            <w:tcW w:w="945" w:type="pct"/>
          </w:tcPr>
          <w:p w14:paraId="25A81E9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п. И.25.1, И.25.3, приложение К, приложение  Л;</w:t>
            </w:r>
            <w:r w:rsidRPr="00C31440">
              <w:br/>
              <w:t>ГОСТ 33468-2015 п. 7.13</w:t>
            </w:r>
          </w:p>
        </w:tc>
        <w:tc>
          <w:tcPr>
            <w:tcW w:w="1060" w:type="pct"/>
          </w:tcPr>
          <w:p w14:paraId="3DAB277B" w14:textId="77777777" w:rsidR="00F4592D" w:rsidRPr="00C31440" w:rsidRDefault="00C31440">
            <w:pPr>
              <w:ind w:left="-84" w:right="-84"/>
            </w:pPr>
            <w:r w:rsidRPr="00C31440">
              <w:t>ГОСТ 16600-72 п. 3, приложение 9;</w:t>
            </w:r>
            <w:r w:rsidRPr="00C31440">
              <w:br/>
              <w:t>ГОСТ 33468-2015 п. 7.13;</w:t>
            </w:r>
            <w:r w:rsidRPr="00C31440">
              <w:br/>
              <w:t>ГОСТ 34788-2021 п. 8</w:t>
            </w:r>
          </w:p>
        </w:tc>
      </w:tr>
      <w:tr w:rsidR="00F4592D" w:rsidRPr="00C31440" w14:paraId="25041161" w14:textId="77777777">
        <w:tc>
          <w:tcPr>
            <w:tcW w:w="405" w:type="pct"/>
          </w:tcPr>
          <w:p w14:paraId="7883428F" w14:textId="77777777" w:rsidR="00F4592D" w:rsidRPr="00C31440" w:rsidRDefault="00C31440">
            <w:pPr>
              <w:ind w:left="-84" w:right="-84"/>
            </w:pPr>
            <w:r w:rsidRPr="00C31440">
              <w:t>57.143*</w:t>
            </w:r>
          </w:p>
        </w:tc>
        <w:tc>
          <w:tcPr>
            <w:tcW w:w="820" w:type="pct"/>
            <w:vMerge/>
          </w:tcPr>
          <w:p w14:paraId="5E9D5904" w14:textId="77777777" w:rsidR="00F4592D" w:rsidRPr="00C31440" w:rsidRDefault="00F4592D"/>
        </w:tc>
        <w:tc>
          <w:tcPr>
            <w:tcW w:w="705" w:type="pct"/>
            <w:vMerge/>
          </w:tcPr>
          <w:p w14:paraId="556CCC0A" w14:textId="77777777" w:rsidR="00F4592D" w:rsidRPr="00C31440" w:rsidRDefault="00F4592D"/>
        </w:tc>
        <w:tc>
          <w:tcPr>
            <w:tcW w:w="945" w:type="pct"/>
          </w:tcPr>
          <w:p w14:paraId="49DC7074" w14:textId="77777777" w:rsidR="00F4592D" w:rsidRPr="00C31440" w:rsidRDefault="00C31440">
            <w:pPr>
              <w:ind w:left="-84" w:right="-84"/>
            </w:pPr>
            <w:r w:rsidRPr="00C31440">
              <w:t>Качество передачи фонового шума в присутствии речи ближнего абонента</w:t>
            </w:r>
          </w:p>
        </w:tc>
        <w:tc>
          <w:tcPr>
            <w:tcW w:w="945" w:type="pct"/>
          </w:tcPr>
          <w:p w14:paraId="28D2DD4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8, приложение К, приложение  Л;</w:t>
            </w:r>
            <w:r w:rsidRPr="00C31440">
              <w:br/>
              <w:t>ГОСТ 33464-2023 п. 10, приложение Л п. Л.26, приложение М, приложение  Н;</w:t>
            </w:r>
            <w:r w:rsidRPr="00C31440">
              <w:br/>
              <w:t>ГОСТ 33468-2015 п. 7.11.3.2;</w:t>
            </w:r>
            <w:r w:rsidRPr="00C31440">
              <w:br/>
              <w:t>ГОСТ 33468-2023 п. 7.11.3.2</w:t>
            </w:r>
          </w:p>
        </w:tc>
        <w:tc>
          <w:tcPr>
            <w:tcW w:w="1060" w:type="pct"/>
          </w:tcPr>
          <w:p w14:paraId="3C806734" w14:textId="77777777" w:rsidR="00F4592D" w:rsidRPr="00C31440" w:rsidRDefault="00C31440">
            <w:pPr>
              <w:ind w:left="-84" w:right="-84"/>
            </w:pPr>
            <w:r w:rsidRPr="00C31440">
              <w:t>ГОСТ 33468-2015 п. 7.11.3.3;</w:t>
            </w:r>
            <w:r w:rsidRPr="00C31440">
              <w:br/>
              <w:t>ГОСТ 33468-2023 п. 7.11.3.3</w:t>
            </w:r>
          </w:p>
        </w:tc>
      </w:tr>
      <w:tr w:rsidR="00F4592D" w:rsidRPr="00C31440" w14:paraId="67F9090E" w14:textId="77777777">
        <w:tc>
          <w:tcPr>
            <w:tcW w:w="405" w:type="pct"/>
          </w:tcPr>
          <w:p w14:paraId="281B87C3" w14:textId="77777777" w:rsidR="00F4592D" w:rsidRPr="00C31440" w:rsidRDefault="00C31440">
            <w:pPr>
              <w:ind w:left="-84" w:right="-84"/>
            </w:pPr>
            <w:r w:rsidRPr="00C31440">
              <w:t>57.144*</w:t>
            </w:r>
          </w:p>
        </w:tc>
        <w:tc>
          <w:tcPr>
            <w:tcW w:w="820" w:type="pct"/>
            <w:vMerge/>
          </w:tcPr>
          <w:p w14:paraId="43340F4B" w14:textId="77777777" w:rsidR="00F4592D" w:rsidRPr="00C31440" w:rsidRDefault="00F4592D"/>
        </w:tc>
        <w:tc>
          <w:tcPr>
            <w:tcW w:w="705" w:type="pct"/>
            <w:vMerge/>
          </w:tcPr>
          <w:p w14:paraId="3F3B86B7" w14:textId="77777777" w:rsidR="00F4592D" w:rsidRPr="00C31440" w:rsidRDefault="00F4592D"/>
        </w:tc>
        <w:tc>
          <w:tcPr>
            <w:tcW w:w="945" w:type="pct"/>
          </w:tcPr>
          <w:p w14:paraId="69ABE57B" w14:textId="77777777" w:rsidR="00F4592D" w:rsidRPr="00C31440" w:rsidRDefault="00C31440">
            <w:pPr>
              <w:ind w:left="-84" w:right="-84"/>
            </w:pPr>
            <w:r w:rsidRPr="00C31440">
              <w:t>Качество передачи фонового шума в присутствии речи дальнего абонента</w:t>
            </w:r>
          </w:p>
        </w:tc>
        <w:tc>
          <w:tcPr>
            <w:tcW w:w="945" w:type="pct"/>
          </w:tcPr>
          <w:p w14:paraId="028F991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8, приложение К, приложение  Л;</w:t>
            </w:r>
            <w:r w:rsidRPr="00C31440">
              <w:br/>
              <w:t>ГОСТ 33464-2023 п. 10, приложение Л п. Л.26, приложение М, приложение  Н;</w:t>
            </w:r>
            <w:r w:rsidRPr="00C31440">
              <w:br/>
              <w:t>ГОСТ 33468-2015 п. 7.11.4.2;</w:t>
            </w:r>
            <w:r w:rsidRPr="00C31440">
              <w:br/>
              <w:t>ГОСТ 33468-2023 п. 7.11.4.2</w:t>
            </w:r>
          </w:p>
        </w:tc>
        <w:tc>
          <w:tcPr>
            <w:tcW w:w="1060" w:type="pct"/>
          </w:tcPr>
          <w:p w14:paraId="59F004E7" w14:textId="77777777" w:rsidR="00F4592D" w:rsidRPr="00C31440" w:rsidRDefault="00C31440">
            <w:pPr>
              <w:ind w:left="-84" w:right="-84"/>
            </w:pPr>
            <w:r w:rsidRPr="00C31440">
              <w:t>ГОСТ 33468-2015 п. 7.11.4.3;</w:t>
            </w:r>
            <w:r w:rsidRPr="00C31440">
              <w:br/>
              <w:t>ГОСТ 33468-2023 п. 7.11.4.3</w:t>
            </w:r>
          </w:p>
        </w:tc>
      </w:tr>
      <w:tr w:rsidR="00F4592D" w:rsidRPr="00C31440" w14:paraId="63EFEEBF" w14:textId="77777777">
        <w:trPr>
          <w:trHeight w:val="253"/>
        </w:trPr>
        <w:tc>
          <w:tcPr>
            <w:tcW w:w="405" w:type="pct"/>
            <w:vMerge w:val="restart"/>
          </w:tcPr>
          <w:p w14:paraId="57DD4795" w14:textId="77777777" w:rsidR="00F4592D" w:rsidRPr="00C31440" w:rsidRDefault="00C31440">
            <w:pPr>
              <w:ind w:left="-84" w:right="-84"/>
            </w:pPr>
            <w:r w:rsidRPr="00C31440">
              <w:t>57.145*</w:t>
            </w:r>
          </w:p>
        </w:tc>
        <w:tc>
          <w:tcPr>
            <w:tcW w:w="820" w:type="pct"/>
            <w:vMerge/>
          </w:tcPr>
          <w:p w14:paraId="5F1015BD" w14:textId="77777777" w:rsidR="00F4592D" w:rsidRPr="00C31440" w:rsidRDefault="00F4592D"/>
        </w:tc>
        <w:tc>
          <w:tcPr>
            <w:tcW w:w="705" w:type="pct"/>
            <w:vMerge/>
          </w:tcPr>
          <w:p w14:paraId="071EE21C" w14:textId="77777777" w:rsidR="00F4592D" w:rsidRPr="00C31440" w:rsidRDefault="00F4592D"/>
        </w:tc>
        <w:tc>
          <w:tcPr>
            <w:tcW w:w="945" w:type="pct"/>
            <w:vMerge w:val="restart"/>
          </w:tcPr>
          <w:p w14:paraId="46D4F59B" w14:textId="77777777" w:rsidR="00F4592D" w:rsidRPr="00C31440" w:rsidRDefault="00C31440">
            <w:pPr>
              <w:ind w:left="-84" w:right="-84"/>
            </w:pPr>
            <w:r w:rsidRPr="00C31440">
              <w:t>Качество передачи фонового шума с помощью «комфортного шума» паузы</w:t>
            </w:r>
          </w:p>
        </w:tc>
        <w:tc>
          <w:tcPr>
            <w:tcW w:w="945" w:type="pct"/>
            <w:vMerge w:val="restart"/>
          </w:tcPr>
          <w:p w14:paraId="72DF264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8, приложение К, приложение  Л;</w:t>
            </w:r>
            <w:r w:rsidRPr="00C31440">
              <w:br/>
              <w:t>ГОСТ 33464-2023 п. 10, приложение Л п. Л.26, приложение М, приложение  Н;</w:t>
            </w:r>
            <w:r w:rsidRPr="00C31440">
              <w:br/>
              <w:t>ГОСТ 33468-2015 п. 7.11.5.2;</w:t>
            </w:r>
            <w:r w:rsidRPr="00C31440">
              <w:br/>
              <w:t>ГОСТ 33468-2023 п. 7.11.5.2</w:t>
            </w:r>
          </w:p>
        </w:tc>
        <w:tc>
          <w:tcPr>
            <w:tcW w:w="1060" w:type="pct"/>
            <w:vMerge w:val="restart"/>
          </w:tcPr>
          <w:p w14:paraId="75CD66DC" w14:textId="77777777" w:rsidR="00F4592D" w:rsidRPr="00C31440" w:rsidRDefault="00C31440">
            <w:pPr>
              <w:ind w:left="-84" w:right="-84"/>
            </w:pPr>
            <w:r w:rsidRPr="00C31440">
              <w:t>ГОСТ 33468-2015 п. 7.11.5.3;</w:t>
            </w:r>
            <w:r w:rsidRPr="00C31440">
              <w:br/>
              <w:t>ГОСТ 33468-2023 п. 7.11.5.3</w:t>
            </w:r>
          </w:p>
        </w:tc>
      </w:tr>
      <w:tr w:rsidR="00F4592D" w:rsidRPr="00C31440" w14:paraId="4E7E8E2D" w14:textId="77777777">
        <w:trPr>
          <w:trHeight w:val="253"/>
        </w:trPr>
        <w:tc>
          <w:tcPr>
            <w:tcW w:w="405" w:type="pct"/>
            <w:vMerge w:val="restart"/>
          </w:tcPr>
          <w:p w14:paraId="06A6F3BA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8.1*</w:t>
            </w:r>
          </w:p>
        </w:tc>
        <w:tc>
          <w:tcPr>
            <w:tcW w:w="820" w:type="pct"/>
            <w:vMerge w:val="restart"/>
          </w:tcPr>
          <w:p w14:paraId="4DE0CDFB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L2, L4, L5, L6, L7</w:t>
            </w:r>
          </w:p>
        </w:tc>
        <w:tc>
          <w:tcPr>
            <w:tcW w:w="705" w:type="pct"/>
            <w:vMerge w:val="restart"/>
          </w:tcPr>
          <w:p w14:paraId="444B04DA" w14:textId="77777777" w:rsidR="00F4592D" w:rsidRPr="00C31440" w:rsidRDefault="00C31440">
            <w:pPr>
              <w:ind w:left="-84" w:right="-84"/>
            </w:pPr>
            <w:r w:rsidRPr="00C31440">
              <w:t>30.91/39.000, 30.91/40.000, 30.99/39.000, 30.99/40.000</w:t>
            </w:r>
          </w:p>
        </w:tc>
        <w:tc>
          <w:tcPr>
            <w:tcW w:w="945" w:type="pct"/>
            <w:vMerge w:val="restart"/>
          </w:tcPr>
          <w:p w14:paraId="0D0603E7" w14:textId="77777777" w:rsidR="00F4592D" w:rsidRPr="00C31440" w:rsidRDefault="00C31440">
            <w:pPr>
              <w:ind w:left="-84" w:right="-84"/>
            </w:pPr>
            <w:r w:rsidRPr="00C31440">
              <w:t>Требования к трех- и четырехколесным мототранспортным средствам в отношении количества, месторасположения, характеристик и действия устройств освещения и световой сигнализации</w:t>
            </w:r>
          </w:p>
        </w:tc>
        <w:tc>
          <w:tcPr>
            <w:tcW w:w="945" w:type="pct"/>
            <w:vMerge w:val="restart"/>
          </w:tcPr>
          <w:p w14:paraId="3AD06D3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1;</w:t>
            </w:r>
            <w:r w:rsidRPr="00C31440">
              <w:br/>
              <w:t>ГОСТ 33989-2016 п.п. 4, 5</w:t>
            </w:r>
          </w:p>
        </w:tc>
        <w:tc>
          <w:tcPr>
            <w:tcW w:w="1060" w:type="pct"/>
            <w:vMerge w:val="restart"/>
          </w:tcPr>
          <w:p w14:paraId="68F9B416" w14:textId="77777777" w:rsidR="00F4592D" w:rsidRPr="00C31440" w:rsidRDefault="00C31440">
            <w:pPr>
              <w:ind w:left="-84" w:right="-84"/>
            </w:pPr>
            <w:r w:rsidRPr="00C31440">
              <w:t>ГОСТ 33989-2016 п.6 приложения А, Б, В;</w:t>
            </w:r>
            <w:r w:rsidRPr="00C31440">
              <w:br/>
              <w:t>ТР ТС 018/2011 приложение № 3 п.1</w:t>
            </w:r>
          </w:p>
        </w:tc>
      </w:tr>
      <w:tr w:rsidR="00F4592D" w:rsidRPr="00C31440" w14:paraId="5FE7646B" w14:textId="77777777">
        <w:trPr>
          <w:trHeight w:val="253"/>
        </w:trPr>
        <w:tc>
          <w:tcPr>
            <w:tcW w:w="405" w:type="pct"/>
            <w:vMerge w:val="restart"/>
          </w:tcPr>
          <w:p w14:paraId="68213A8C" w14:textId="77777777" w:rsidR="00F4592D" w:rsidRPr="00C31440" w:rsidRDefault="00C31440">
            <w:pPr>
              <w:ind w:left="-84" w:right="-84"/>
            </w:pPr>
            <w:r w:rsidRPr="00C31440">
              <w:t>59.1*</w:t>
            </w:r>
          </w:p>
        </w:tc>
        <w:tc>
          <w:tcPr>
            <w:tcW w:w="820" w:type="pct"/>
            <w:vMerge w:val="restart"/>
          </w:tcPr>
          <w:p w14:paraId="5DD003C5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L1, L3</w:t>
            </w:r>
          </w:p>
        </w:tc>
        <w:tc>
          <w:tcPr>
            <w:tcW w:w="705" w:type="pct"/>
            <w:vMerge w:val="restart"/>
          </w:tcPr>
          <w:p w14:paraId="102D8086" w14:textId="77777777" w:rsidR="00F4592D" w:rsidRPr="00C31440" w:rsidRDefault="00C31440">
            <w:pPr>
              <w:ind w:left="-84" w:right="-84"/>
            </w:pPr>
            <w:r w:rsidRPr="00C31440">
              <w:t>30.91/39.000, 30.91/40.000, 30.99/39.000, 30.99/40.000</w:t>
            </w:r>
          </w:p>
        </w:tc>
        <w:tc>
          <w:tcPr>
            <w:tcW w:w="945" w:type="pct"/>
            <w:vMerge w:val="restart"/>
          </w:tcPr>
          <w:p w14:paraId="3CA853FF" w14:textId="77777777" w:rsidR="00F4592D" w:rsidRPr="00C31440" w:rsidRDefault="00C31440">
            <w:pPr>
              <w:ind w:left="-84" w:right="-84"/>
            </w:pPr>
            <w:r w:rsidRPr="00C31440">
              <w:t>Требования к органам управления, контрольным приборам и индикаторам</w:t>
            </w:r>
          </w:p>
        </w:tc>
        <w:tc>
          <w:tcPr>
            <w:tcW w:w="945" w:type="pct"/>
            <w:vMerge w:val="restart"/>
          </w:tcPr>
          <w:p w14:paraId="20AB23C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49 таблицы;</w:t>
            </w:r>
            <w:r w:rsidRPr="00C31440">
              <w:br/>
              <w:t>Правила ООН № 60 (00)/Пересмотр 1</w:t>
            </w:r>
          </w:p>
        </w:tc>
        <w:tc>
          <w:tcPr>
            <w:tcW w:w="1060" w:type="pct"/>
            <w:vMerge w:val="restart"/>
          </w:tcPr>
          <w:p w14:paraId="60881701" w14:textId="77777777" w:rsidR="00F4592D" w:rsidRPr="00C31440" w:rsidRDefault="00C31440">
            <w:pPr>
              <w:ind w:left="-84" w:right="-84"/>
            </w:pPr>
            <w:r w:rsidRPr="00C31440">
              <w:t>Правила ООН № 60 (00)/Пересмотр 1</w:t>
            </w:r>
          </w:p>
        </w:tc>
      </w:tr>
      <w:tr w:rsidR="00F4592D" w:rsidRPr="00C31440" w14:paraId="1EE41A6B" w14:textId="77777777">
        <w:trPr>
          <w:trHeight w:val="253"/>
        </w:trPr>
        <w:tc>
          <w:tcPr>
            <w:tcW w:w="405" w:type="pct"/>
            <w:vMerge w:val="restart"/>
          </w:tcPr>
          <w:p w14:paraId="4B043BA8" w14:textId="77777777" w:rsidR="00F4592D" w:rsidRPr="00C31440" w:rsidRDefault="00C31440">
            <w:pPr>
              <w:ind w:left="-84" w:right="-84"/>
            </w:pPr>
            <w:r w:rsidRPr="00C31440">
              <w:t>60.1*</w:t>
            </w:r>
          </w:p>
        </w:tc>
        <w:tc>
          <w:tcPr>
            <w:tcW w:w="820" w:type="pct"/>
            <w:vMerge w:val="restart"/>
          </w:tcPr>
          <w:p w14:paraId="7C716D40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L1-L7</w:t>
            </w:r>
          </w:p>
        </w:tc>
        <w:tc>
          <w:tcPr>
            <w:tcW w:w="705" w:type="pct"/>
            <w:vMerge w:val="restart"/>
          </w:tcPr>
          <w:p w14:paraId="26792C8F" w14:textId="77777777" w:rsidR="00F4592D" w:rsidRPr="00C31440" w:rsidRDefault="00C31440">
            <w:pPr>
              <w:ind w:left="-84" w:right="-84"/>
            </w:pPr>
            <w:r w:rsidRPr="00C31440">
              <w:t>30.91/39.000, 30.91/40.000, 30.99/39.000, 30.99/40.000</w:t>
            </w:r>
          </w:p>
        </w:tc>
        <w:tc>
          <w:tcPr>
            <w:tcW w:w="945" w:type="pct"/>
            <w:vMerge w:val="restart"/>
          </w:tcPr>
          <w:p w14:paraId="11AF2A9E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с рулём мотоциклетного типа в отношении их защиты от несанкционированного использования</w:t>
            </w:r>
          </w:p>
        </w:tc>
        <w:tc>
          <w:tcPr>
            <w:tcW w:w="945" w:type="pct"/>
            <w:vMerge w:val="restart"/>
          </w:tcPr>
          <w:p w14:paraId="0802998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51 таблицы;</w:t>
            </w:r>
            <w:r w:rsidRPr="00C31440">
              <w:br/>
              <w:t>Правила ООН № 62 (00) п.п. 5, 6</w:t>
            </w:r>
          </w:p>
        </w:tc>
        <w:tc>
          <w:tcPr>
            <w:tcW w:w="1060" w:type="pct"/>
            <w:vMerge w:val="restart"/>
          </w:tcPr>
          <w:p w14:paraId="66C7ED36" w14:textId="77777777" w:rsidR="00F4592D" w:rsidRPr="00C31440" w:rsidRDefault="00C31440">
            <w:pPr>
              <w:ind w:left="-84" w:right="-84"/>
            </w:pPr>
            <w:r w:rsidRPr="00C31440">
              <w:t>Правила ООН № 62 (00) п.п. 5, 6, приложение 3</w:t>
            </w:r>
          </w:p>
        </w:tc>
      </w:tr>
      <w:tr w:rsidR="00F4592D" w:rsidRPr="00C31440" w14:paraId="2D6A04C7" w14:textId="77777777">
        <w:tc>
          <w:tcPr>
            <w:tcW w:w="405" w:type="pct"/>
          </w:tcPr>
          <w:p w14:paraId="2FD640A1" w14:textId="77777777" w:rsidR="00F4592D" w:rsidRPr="00C31440" w:rsidRDefault="00C31440">
            <w:pPr>
              <w:ind w:left="-84" w:right="-84"/>
            </w:pPr>
            <w:r w:rsidRPr="00C31440">
              <w:t>61.1*</w:t>
            </w:r>
          </w:p>
        </w:tc>
        <w:tc>
          <w:tcPr>
            <w:tcW w:w="820" w:type="pct"/>
            <w:vMerge w:val="restart"/>
          </w:tcPr>
          <w:p w14:paraId="497A3E73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L1</w:t>
            </w:r>
          </w:p>
        </w:tc>
        <w:tc>
          <w:tcPr>
            <w:tcW w:w="705" w:type="pct"/>
          </w:tcPr>
          <w:p w14:paraId="71BA9312" w14:textId="77777777" w:rsidR="00F4592D" w:rsidRPr="00C31440" w:rsidRDefault="00C31440">
            <w:pPr>
              <w:ind w:left="-84" w:right="-84"/>
            </w:pPr>
            <w:r w:rsidRPr="00C31440">
              <w:t>30.91/39.000, 30.91/40.000, 30.99/39.000, 30.99/40.000</w:t>
            </w:r>
          </w:p>
        </w:tc>
        <w:tc>
          <w:tcPr>
            <w:tcW w:w="945" w:type="pct"/>
          </w:tcPr>
          <w:p w14:paraId="1DA91CD1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категорий L1 в связи с производимым ими звуком</w:t>
            </w:r>
          </w:p>
        </w:tc>
        <w:tc>
          <w:tcPr>
            <w:tcW w:w="945" w:type="pct"/>
          </w:tcPr>
          <w:p w14:paraId="7BC33A6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52 таблицы;</w:t>
            </w:r>
            <w:r w:rsidRPr="00C31440">
              <w:br/>
              <w:t>Правила ООН № 63 (01) п. 6, приложение 4;</w:t>
            </w:r>
            <w:r w:rsidRPr="00C31440">
              <w:br/>
              <w:t>Правила ООН № 63 (02)/Пересмотр 1 п. 6, приложение 4</w:t>
            </w:r>
          </w:p>
        </w:tc>
        <w:tc>
          <w:tcPr>
            <w:tcW w:w="1060" w:type="pct"/>
          </w:tcPr>
          <w:p w14:paraId="0BA3FE93" w14:textId="77777777" w:rsidR="00F4592D" w:rsidRPr="00C31440" w:rsidRDefault="00C31440">
            <w:pPr>
              <w:ind w:left="-84" w:right="-84"/>
            </w:pPr>
            <w:r w:rsidRPr="00C31440">
              <w:t>Правила ООН № 63 (01) приложения 3, 4;</w:t>
            </w:r>
            <w:r w:rsidRPr="00C31440">
              <w:br/>
              <w:t>Правила ООН № 63 (02)/Пересмотр 1 приложения 3, 4, 5</w:t>
            </w:r>
          </w:p>
        </w:tc>
      </w:tr>
      <w:tr w:rsidR="00F4592D" w:rsidRPr="00C31440" w14:paraId="70DD38C1" w14:textId="77777777">
        <w:trPr>
          <w:trHeight w:val="253"/>
        </w:trPr>
        <w:tc>
          <w:tcPr>
            <w:tcW w:w="405" w:type="pct"/>
            <w:vMerge w:val="restart"/>
          </w:tcPr>
          <w:p w14:paraId="574602AF" w14:textId="77777777" w:rsidR="00F4592D" w:rsidRPr="00C31440" w:rsidRDefault="00C31440">
            <w:pPr>
              <w:ind w:left="-84" w:right="-84"/>
            </w:pPr>
            <w:r w:rsidRPr="00C31440">
              <w:t>61.2*</w:t>
            </w:r>
          </w:p>
        </w:tc>
        <w:tc>
          <w:tcPr>
            <w:tcW w:w="820" w:type="pct"/>
            <w:vMerge/>
          </w:tcPr>
          <w:p w14:paraId="33E1DCD9" w14:textId="77777777" w:rsidR="00F4592D" w:rsidRPr="00C31440" w:rsidRDefault="00F4592D"/>
        </w:tc>
        <w:tc>
          <w:tcPr>
            <w:tcW w:w="705" w:type="pct"/>
            <w:vMerge w:val="restart"/>
          </w:tcPr>
          <w:p w14:paraId="7AE25289" w14:textId="77777777" w:rsidR="00F4592D" w:rsidRPr="00C31440" w:rsidRDefault="00C31440">
            <w:pPr>
              <w:ind w:left="-84" w:right="-84"/>
            </w:pPr>
            <w:r w:rsidRPr="00C31440">
              <w:t>30.91/40.000, 30.99/40.000</w:t>
            </w:r>
          </w:p>
        </w:tc>
        <w:tc>
          <w:tcPr>
            <w:tcW w:w="945" w:type="pct"/>
            <w:vMerge w:val="restart"/>
          </w:tcPr>
          <w:p w14:paraId="57854C93" w14:textId="77777777" w:rsidR="00F4592D" w:rsidRPr="00C31440" w:rsidRDefault="00C31440">
            <w:pPr>
              <w:ind w:left="-84" w:right="-84"/>
            </w:pPr>
            <w:r w:rsidRPr="00C31440">
              <w:t>Требования к установке зеркал заднего вида</w:t>
            </w:r>
          </w:p>
        </w:tc>
        <w:tc>
          <w:tcPr>
            <w:tcW w:w="945" w:type="pct"/>
            <w:vMerge w:val="restart"/>
          </w:tcPr>
          <w:p w14:paraId="2FD7988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67 таблицы;</w:t>
            </w:r>
            <w:r w:rsidRPr="00C31440">
              <w:br/>
              <w:t>Правила ООН № 81 (00) п. 16</w:t>
            </w:r>
          </w:p>
        </w:tc>
        <w:tc>
          <w:tcPr>
            <w:tcW w:w="1060" w:type="pct"/>
            <w:vMerge w:val="restart"/>
          </w:tcPr>
          <w:p w14:paraId="7D02D61E" w14:textId="77777777" w:rsidR="00F4592D" w:rsidRPr="00C31440" w:rsidRDefault="00C31440">
            <w:pPr>
              <w:ind w:left="-84" w:right="-84"/>
            </w:pPr>
            <w:r w:rsidRPr="00C31440">
              <w:t>Правила ООН № 81 (00) п. 16</w:t>
            </w:r>
          </w:p>
        </w:tc>
      </w:tr>
      <w:tr w:rsidR="00F4592D" w:rsidRPr="00C31440" w14:paraId="617FE36D" w14:textId="77777777">
        <w:trPr>
          <w:trHeight w:val="253"/>
        </w:trPr>
        <w:tc>
          <w:tcPr>
            <w:tcW w:w="405" w:type="pct"/>
            <w:vMerge w:val="restart"/>
          </w:tcPr>
          <w:p w14:paraId="71D727B1" w14:textId="77777777" w:rsidR="00F4592D" w:rsidRPr="00C31440" w:rsidRDefault="00C31440">
            <w:pPr>
              <w:ind w:left="-84" w:right="-84"/>
            </w:pPr>
            <w:r w:rsidRPr="00C31440">
              <w:t>62.1*</w:t>
            </w:r>
          </w:p>
        </w:tc>
        <w:tc>
          <w:tcPr>
            <w:tcW w:w="820" w:type="pct"/>
            <w:vMerge w:val="restart"/>
          </w:tcPr>
          <w:p w14:paraId="661A9A93" w14:textId="77777777" w:rsidR="00F4592D" w:rsidRPr="00C31440" w:rsidRDefault="00C31440">
            <w:pPr>
              <w:ind w:left="-84" w:right="-84"/>
            </w:pPr>
            <w:r w:rsidRPr="00C31440">
              <w:t>Сменные системы выпуска отработавших газов двигателей, в т.ч. глушители и резонаторы</w:t>
            </w:r>
          </w:p>
        </w:tc>
        <w:tc>
          <w:tcPr>
            <w:tcW w:w="705" w:type="pct"/>
            <w:vMerge w:val="restart"/>
          </w:tcPr>
          <w:p w14:paraId="25A8DB30" w14:textId="77777777" w:rsidR="00F4592D" w:rsidRPr="00C31440" w:rsidRDefault="00C31440">
            <w:pPr>
              <w:ind w:left="-84" w:right="-84"/>
            </w:pPr>
            <w:r w:rsidRPr="00C31440">
              <w:t>29.32/39.000, 29.32/40.000</w:t>
            </w:r>
          </w:p>
        </w:tc>
        <w:tc>
          <w:tcPr>
            <w:tcW w:w="945" w:type="pct"/>
            <w:vMerge w:val="restart"/>
          </w:tcPr>
          <w:p w14:paraId="59ED757C" w14:textId="77777777" w:rsidR="00F4592D" w:rsidRPr="00C31440" w:rsidRDefault="00C31440">
            <w:pPr>
              <w:ind w:left="-84" w:right="-84"/>
            </w:pPr>
            <w:r w:rsidRPr="00C31440">
              <w:t>Требования к сменным системам выпуска отработавших газов двигателей, в т.ч. глушителям и резонаторам</w:t>
            </w:r>
          </w:p>
        </w:tc>
        <w:tc>
          <w:tcPr>
            <w:tcW w:w="945" w:type="pct"/>
            <w:vMerge w:val="restart"/>
          </w:tcPr>
          <w:p w14:paraId="05C106F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5</w:t>
            </w:r>
          </w:p>
        </w:tc>
        <w:tc>
          <w:tcPr>
            <w:tcW w:w="1060" w:type="pct"/>
            <w:vMerge w:val="restart"/>
          </w:tcPr>
          <w:p w14:paraId="5935014E" w14:textId="77777777" w:rsidR="00F4592D" w:rsidRPr="00C31440" w:rsidRDefault="00C31440">
            <w:pPr>
              <w:ind w:left="-84" w:right="-84"/>
            </w:pPr>
            <w:r w:rsidRPr="00C31440">
              <w:t>Правила ООН № 51 (02)/Пересмотр 2 п. 6.2, приложение 3;</w:t>
            </w:r>
            <w:r w:rsidRPr="00C31440">
              <w:br/>
              <w:t>Правила ООН № 51-01 п. 6.2, приложение 3</w:t>
            </w:r>
          </w:p>
        </w:tc>
      </w:tr>
      <w:tr w:rsidR="00F4592D" w:rsidRPr="00C31440" w14:paraId="68B96F57" w14:textId="77777777">
        <w:trPr>
          <w:trHeight w:val="253"/>
        </w:trPr>
        <w:tc>
          <w:tcPr>
            <w:tcW w:w="405" w:type="pct"/>
            <w:vMerge w:val="restart"/>
          </w:tcPr>
          <w:p w14:paraId="0244C17D" w14:textId="77777777" w:rsidR="00F4592D" w:rsidRPr="00C31440" w:rsidRDefault="00C31440">
            <w:pPr>
              <w:ind w:left="-84" w:right="-84"/>
            </w:pPr>
            <w:r w:rsidRPr="00C31440">
              <w:t>63.1*</w:t>
            </w:r>
          </w:p>
        </w:tc>
        <w:tc>
          <w:tcPr>
            <w:tcW w:w="820" w:type="pct"/>
            <w:vMerge w:val="restart"/>
          </w:tcPr>
          <w:p w14:paraId="22BF99AD" w14:textId="77777777" w:rsidR="00F4592D" w:rsidRPr="00C31440" w:rsidRDefault="00C31440">
            <w:pPr>
              <w:ind w:left="-84" w:right="-84"/>
            </w:pPr>
            <w:r w:rsidRPr="00C31440"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705" w:type="pct"/>
            <w:vMerge w:val="restart"/>
          </w:tcPr>
          <w:p w14:paraId="2B773D58" w14:textId="77777777" w:rsidR="00F4592D" w:rsidRPr="00C31440" w:rsidRDefault="00C31440">
            <w:pPr>
              <w:ind w:left="-84" w:right="-84"/>
            </w:pPr>
            <w:r w:rsidRPr="00C31440">
              <w:t>29.32/39.000, 29.32/40.000</w:t>
            </w:r>
          </w:p>
        </w:tc>
        <w:tc>
          <w:tcPr>
            <w:tcW w:w="945" w:type="pct"/>
            <w:vMerge w:val="restart"/>
          </w:tcPr>
          <w:p w14:paraId="18792BFE" w14:textId="77777777" w:rsidR="00F4592D" w:rsidRPr="00C31440" w:rsidRDefault="00C31440">
            <w:pPr>
              <w:ind w:left="-84" w:right="-84"/>
            </w:pPr>
            <w:r w:rsidRPr="00C31440">
              <w:t>Требования к колодкам с накладками в сборе для дисковых и барабанных тормозов, фрикционным накладкам для барабанных и дисковых тормозов</w:t>
            </w:r>
          </w:p>
        </w:tc>
        <w:tc>
          <w:tcPr>
            <w:tcW w:w="945" w:type="pct"/>
            <w:vMerge w:val="restart"/>
          </w:tcPr>
          <w:p w14:paraId="7B996CA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7</w:t>
            </w:r>
          </w:p>
        </w:tc>
        <w:tc>
          <w:tcPr>
            <w:tcW w:w="1060" w:type="pct"/>
            <w:vMerge w:val="restart"/>
          </w:tcPr>
          <w:p w14:paraId="47E9A05A" w14:textId="77777777" w:rsidR="00F4592D" w:rsidRPr="00C31440" w:rsidRDefault="00C31440">
            <w:pPr>
              <w:ind w:left="-84" w:right="-84"/>
            </w:pPr>
            <w:r w:rsidRPr="00C31440">
              <w:t>Правила ООН № 13 (11)/Пересмотр 8 приложение 4 (кроме п.п. 1.2.8–1.2.11, 1.5.1.6, 1.5.3.1.3, Добавления); приложение 10 (кроме п.п. 2, 7, 8); приложение 13 (кроме п.п. 2, 3, Добавления 1) ;</w:t>
            </w:r>
            <w:r w:rsidRPr="00C31440">
              <w:br/>
              <w:t xml:space="preserve">Правила ООН № 13-Н п.п. 5, 6, приложения 3, </w:t>
            </w:r>
            <w:r w:rsidRPr="00C31440">
              <w:lastRenderedPageBreak/>
              <w:t>4, 5, 6;</w:t>
            </w:r>
            <w:r w:rsidRPr="00C31440">
              <w:br/>
              <w:t>Правила ООН № 13-Н (00)/Пересмотр 3 п. 6, приложения 3, 4, 5, 6;</w:t>
            </w:r>
            <w:r w:rsidRPr="00C31440">
              <w:br/>
              <w:t>Правила ООН № 13-Н (01)/Пересмотр 4 п. 6, приложения 3, 4, 5, 6</w:t>
            </w:r>
          </w:p>
        </w:tc>
      </w:tr>
      <w:tr w:rsidR="00F4592D" w:rsidRPr="00C31440" w14:paraId="3C5A5507" w14:textId="77777777">
        <w:trPr>
          <w:trHeight w:val="253"/>
        </w:trPr>
        <w:tc>
          <w:tcPr>
            <w:tcW w:w="405" w:type="pct"/>
            <w:vMerge w:val="restart"/>
          </w:tcPr>
          <w:p w14:paraId="2CF143DC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64.1*</w:t>
            </w:r>
          </w:p>
        </w:tc>
        <w:tc>
          <w:tcPr>
            <w:tcW w:w="820" w:type="pct"/>
            <w:vMerge w:val="restart"/>
          </w:tcPr>
          <w:p w14:paraId="3EC50DF0" w14:textId="77777777" w:rsidR="00F4592D" w:rsidRPr="00C31440" w:rsidRDefault="00C31440">
            <w:pPr>
              <w:ind w:left="-84" w:right="-84"/>
            </w:pPr>
            <w:r w:rsidRPr="00C31440">
              <w:t>Топливные баки, заливные горловины и пробки топливных баков</w:t>
            </w:r>
          </w:p>
        </w:tc>
        <w:tc>
          <w:tcPr>
            <w:tcW w:w="705" w:type="pct"/>
            <w:vMerge w:val="restart"/>
          </w:tcPr>
          <w:p w14:paraId="28B480D0" w14:textId="77777777" w:rsidR="00F4592D" w:rsidRPr="00C31440" w:rsidRDefault="00C31440">
            <w:pPr>
              <w:ind w:left="-84" w:right="-84"/>
            </w:pPr>
            <w:r w:rsidRPr="00C31440">
              <w:t>29.32/39.000, 29.32/40.000</w:t>
            </w:r>
          </w:p>
        </w:tc>
        <w:tc>
          <w:tcPr>
            <w:tcW w:w="945" w:type="pct"/>
            <w:vMerge w:val="restart"/>
          </w:tcPr>
          <w:p w14:paraId="2FBE7020" w14:textId="77777777" w:rsidR="00F4592D" w:rsidRPr="00C31440" w:rsidRDefault="00C31440">
            <w:pPr>
              <w:ind w:left="-84" w:right="-84"/>
            </w:pPr>
            <w:r w:rsidRPr="00C31440">
              <w:t>Требования к топливным бакам, заливным горловинам и пробкам топливных баков</w:t>
            </w:r>
          </w:p>
        </w:tc>
        <w:tc>
          <w:tcPr>
            <w:tcW w:w="945" w:type="pct"/>
            <w:vMerge w:val="restart"/>
          </w:tcPr>
          <w:p w14:paraId="37E036D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6;</w:t>
            </w:r>
            <w:r w:rsidRPr="00C31440">
              <w:br/>
              <w:t>Правила ООН № 34 (01) часть I, п.п. 5-6 часть III, п. 11;</w:t>
            </w:r>
            <w:r w:rsidRPr="00C31440">
              <w:br/>
              <w:t>Правила ООН № 34 (02)/Пересмотр 2 часть I, п.п. 5-6 часть III, п. 11;</w:t>
            </w:r>
            <w:r w:rsidRPr="00C31440">
              <w:br/>
              <w:t>Правила ООН № 34 (03)/Пересмотр 3 часть I, п.п. 5-6 часть III, п. 11</w:t>
            </w:r>
          </w:p>
        </w:tc>
        <w:tc>
          <w:tcPr>
            <w:tcW w:w="1060" w:type="pct"/>
            <w:vMerge w:val="restart"/>
          </w:tcPr>
          <w:p w14:paraId="2FA3DCCC" w14:textId="77777777" w:rsidR="00F4592D" w:rsidRPr="00C31440" w:rsidRDefault="00C31440">
            <w:pPr>
              <w:ind w:left="-84" w:right="-84"/>
            </w:pPr>
            <w:r w:rsidRPr="00C31440">
              <w:t>Правила ООН № 34 (01) часть I, п.п.  6.1, 6.2;</w:t>
            </w:r>
            <w:r w:rsidRPr="00C31440">
              <w:br/>
              <w:t>Правила ООН № 34 (02)/Пересмотр 2 часть I, п.п.  6.1, 6.2;</w:t>
            </w:r>
            <w:r w:rsidRPr="00C31440">
              <w:br/>
              <w:t>Правила ООН № 34 (03)/Пересмотр 3 часть I, п.п.  6.1, 6.2;</w:t>
            </w:r>
            <w:r w:rsidRPr="00C31440">
              <w:br/>
              <w:t>Правила ООН № 36 (03)/Пересмотр 3 п.п. 5.5.2, 5.5.3;</w:t>
            </w:r>
            <w:r w:rsidRPr="00C31440">
              <w:br/>
              <w:t>Правила ООН № 52 (01)/Пересмотр 3 п.п. 5.5.2, 5.5.3</w:t>
            </w:r>
          </w:p>
        </w:tc>
      </w:tr>
      <w:tr w:rsidR="00F4592D" w:rsidRPr="00C31440" w14:paraId="2271520B" w14:textId="77777777">
        <w:trPr>
          <w:trHeight w:val="253"/>
        </w:trPr>
        <w:tc>
          <w:tcPr>
            <w:tcW w:w="405" w:type="pct"/>
            <w:vMerge w:val="restart"/>
          </w:tcPr>
          <w:p w14:paraId="707CBBFE" w14:textId="77777777" w:rsidR="00F4592D" w:rsidRPr="00C31440" w:rsidRDefault="00C31440">
            <w:pPr>
              <w:ind w:left="-84" w:right="-84"/>
            </w:pPr>
            <w:r w:rsidRPr="00C31440">
              <w:t>65.1*</w:t>
            </w:r>
          </w:p>
        </w:tc>
        <w:tc>
          <w:tcPr>
            <w:tcW w:w="820" w:type="pct"/>
            <w:vMerge w:val="restart"/>
          </w:tcPr>
          <w:p w14:paraId="7C44DFED" w14:textId="77777777" w:rsidR="00F4592D" w:rsidRPr="00C31440" w:rsidRDefault="00C31440">
            <w:pPr>
              <w:ind w:left="-84" w:right="-84"/>
            </w:pPr>
            <w:r w:rsidRPr="00C31440">
              <w:t>Задние и боковые защитные устройства грузовых автомобилей и прицепов</w:t>
            </w:r>
          </w:p>
        </w:tc>
        <w:tc>
          <w:tcPr>
            <w:tcW w:w="705" w:type="pct"/>
            <w:vMerge w:val="restart"/>
          </w:tcPr>
          <w:p w14:paraId="794F9396" w14:textId="77777777" w:rsidR="00F4592D" w:rsidRPr="00C31440" w:rsidRDefault="00C31440">
            <w:pPr>
              <w:ind w:left="-84" w:right="-84"/>
            </w:pPr>
            <w:r w:rsidRPr="00C31440">
              <w:t>29.32/39.000, 29.32/40.000</w:t>
            </w:r>
          </w:p>
        </w:tc>
        <w:tc>
          <w:tcPr>
            <w:tcW w:w="945" w:type="pct"/>
            <w:vMerge w:val="restart"/>
          </w:tcPr>
          <w:p w14:paraId="7CDDD182" w14:textId="77777777" w:rsidR="00F4592D" w:rsidRPr="00C31440" w:rsidRDefault="00C31440">
            <w:pPr>
              <w:ind w:left="-84" w:right="-84"/>
            </w:pPr>
            <w:r w:rsidRPr="00C31440">
              <w:t>Требования к задним и боковым защитным устройствам грузовых автомобилей и прицепов</w:t>
            </w:r>
          </w:p>
        </w:tc>
        <w:tc>
          <w:tcPr>
            <w:tcW w:w="945" w:type="pct"/>
            <w:vMerge w:val="restart"/>
          </w:tcPr>
          <w:p w14:paraId="64BB575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30</w:t>
            </w:r>
          </w:p>
        </w:tc>
        <w:tc>
          <w:tcPr>
            <w:tcW w:w="1060" w:type="pct"/>
            <w:vMerge w:val="restart"/>
          </w:tcPr>
          <w:p w14:paraId="0212B333" w14:textId="77777777" w:rsidR="00F4592D" w:rsidRPr="00C31440" w:rsidRDefault="00C31440">
            <w:pPr>
              <w:ind w:left="-84" w:right="-84"/>
            </w:pPr>
            <w:r w:rsidRPr="00C31440">
              <w:t>Правила ООН № 58 (01);</w:t>
            </w:r>
            <w:r w:rsidRPr="00C31440">
              <w:br/>
              <w:t>Правила ООН № 58 (02)/Пересмотр 2;</w:t>
            </w:r>
            <w:r w:rsidRPr="00C31440">
              <w:br/>
              <w:t>Правила ООН № 58 (03)/Пересмотр 3;</w:t>
            </w:r>
            <w:r w:rsidRPr="00C31440">
              <w:br/>
              <w:t>Правила ООН № 73 (01)/Пересмотр 1;</w:t>
            </w:r>
            <w:r w:rsidRPr="00C31440">
              <w:br/>
              <w:t>Правила ООН № 73-00</w:t>
            </w:r>
          </w:p>
        </w:tc>
      </w:tr>
      <w:tr w:rsidR="00F4592D" w:rsidRPr="00C31440" w14:paraId="7605CFA3" w14:textId="77777777">
        <w:trPr>
          <w:trHeight w:val="253"/>
        </w:trPr>
        <w:tc>
          <w:tcPr>
            <w:tcW w:w="405" w:type="pct"/>
            <w:vMerge w:val="restart"/>
          </w:tcPr>
          <w:p w14:paraId="70653169" w14:textId="77777777" w:rsidR="00F4592D" w:rsidRPr="00C31440" w:rsidRDefault="00C31440">
            <w:pPr>
              <w:ind w:left="-84" w:right="-84"/>
            </w:pPr>
            <w:r w:rsidRPr="00C31440">
              <w:t>66.1*</w:t>
            </w:r>
          </w:p>
        </w:tc>
        <w:tc>
          <w:tcPr>
            <w:tcW w:w="820" w:type="pct"/>
            <w:vMerge w:val="restart"/>
          </w:tcPr>
          <w:p w14:paraId="75256993" w14:textId="77777777" w:rsidR="00F4592D" w:rsidRPr="00C31440" w:rsidRDefault="00C31440">
            <w:pPr>
              <w:ind w:left="-84" w:right="-84"/>
            </w:pPr>
            <w:r w:rsidRPr="00C31440">
              <w:t>Устройства ограничения скорости</w:t>
            </w:r>
          </w:p>
        </w:tc>
        <w:tc>
          <w:tcPr>
            <w:tcW w:w="705" w:type="pct"/>
            <w:vMerge w:val="restart"/>
          </w:tcPr>
          <w:p w14:paraId="375023EA" w14:textId="77777777" w:rsidR="00F4592D" w:rsidRPr="00C31440" w:rsidRDefault="00C31440">
            <w:pPr>
              <w:ind w:left="-84" w:right="-84"/>
            </w:pPr>
            <w:r w:rsidRPr="00C31440">
              <w:t>29.32/39.000, 29.32/40.000</w:t>
            </w:r>
          </w:p>
        </w:tc>
        <w:tc>
          <w:tcPr>
            <w:tcW w:w="945" w:type="pct"/>
            <w:vMerge w:val="restart"/>
          </w:tcPr>
          <w:p w14:paraId="187E970F" w14:textId="77777777" w:rsidR="00F4592D" w:rsidRPr="00C31440" w:rsidRDefault="00C31440">
            <w:pPr>
              <w:ind w:left="-84" w:right="-84"/>
            </w:pPr>
            <w:r w:rsidRPr="00C31440">
              <w:t>Требования к устройствам ограничения скорости</w:t>
            </w:r>
          </w:p>
        </w:tc>
        <w:tc>
          <w:tcPr>
            <w:tcW w:w="945" w:type="pct"/>
            <w:vMerge w:val="restart"/>
          </w:tcPr>
          <w:p w14:paraId="4B75E62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64</w:t>
            </w:r>
          </w:p>
        </w:tc>
        <w:tc>
          <w:tcPr>
            <w:tcW w:w="1060" w:type="pct"/>
            <w:vMerge w:val="restart"/>
          </w:tcPr>
          <w:p w14:paraId="050A4500" w14:textId="77777777" w:rsidR="00F4592D" w:rsidRPr="00C31440" w:rsidRDefault="00C31440">
            <w:pPr>
              <w:ind w:left="-84" w:right="-84"/>
            </w:pPr>
            <w:r w:rsidRPr="00C31440">
              <w:t>Правила ООН № 89 п.п. 5.1-5.3, 13.1, 13.2.1, 21.1-21.3, приложение 5 п. 1.1, приложение 6 п.п. 1.4.1–1.4.5, 1.5.1–1.5.4</w:t>
            </w:r>
          </w:p>
        </w:tc>
      </w:tr>
      <w:tr w:rsidR="00F4592D" w:rsidRPr="00C31440" w14:paraId="0F90D9DE" w14:textId="77777777">
        <w:trPr>
          <w:trHeight w:val="253"/>
        </w:trPr>
        <w:tc>
          <w:tcPr>
            <w:tcW w:w="405" w:type="pct"/>
            <w:vMerge w:val="restart"/>
          </w:tcPr>
          <w:p w14:paraId="57FB9AB9" w14:textId="77777777" w:rsidR="00F4592D" w:rsidRPr="00C31440" w:rsidRDefault="00C31440">
            <w:pPr>
              <w:ind w:left="-84" w:right="-84"/>
            </w:pPr>
            <w:r w:rsidRPr="00C31440">
              <w:t>67.1*</w:t>
            </w:r>
          </w:p>
        </w:tc>
        <w:tc>
          <w:tcPr>
            <w:tcW w:w="820" w:type="pct"/>
            <w:vMerge w:val="restart"/>
          </w:tcPr>
          <w:p w14:paraId="6A6B8472" w14:textId="77777777" w:rsidR="00F4592D" w:rsidRPr="00C31440" w:rsidRDefault="00C31440">
            <w:pPr>
              <w:ind w:left="-84" w:right="-84"/>
            </w:pPr>
            <w:r w:rsidRPr="00C31440">
              <w:t>Звуковые сигнальные приборы</w:t>
            </w:r>
          </w:p>
        </w:tc>
        <w:tc>
          <w:tcPr>
            <w:tcW w:w="705" w:type="pct"/>
            <w:vMerge w:val="restart"/>
          </w:tcPr>
          <w:p w14:paraId="39C4F011" w14:textId="77777777" w:rsidR="00F4592D" w:rsidRPr="00C31440" w:rsidRDefault="00C31440">
            <w:pPr>
              <w:ind w:left="-84" w:right="-84"/>
            </w:pPr>
            <w:r w:rsidRPr="00C31440">
              <w:t>29.32/39.000, 29.32/40.000</w:t>
            </w:r>
          </w:p>
        </w:tc>
        <w:tc>
          <w:tcPr>
            <w:tcW w:w="945" w:type="pct"/>
            <w:vMerge w:val="restart"/>
          </w:tcPr>
          <w:p w14:paraId="533A902B" w14:textId="77777777" w:rsidR="00F4592D" w:rsidRPr="00C31440" w:rsidRDefault="00C31440">
            <w:pPr>
              <w:ind w:left="-84" w:right="-84"/>
            </w:pPr>
            <w:r w:rsidRPr="00C31440">
              <w:t>Требования к звуковым сигнальным приборам</w:t>
            </w:r>
          </w:p>
        </w:tc>
        <w:tc>
          <w:tcPr>
            <w:tcW w:w="945" w:type="pct"/>
            <w:vMerge w:val="restart"/>
          </w:tcPr>
          <w:p w14:paraId="08B9B33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62</w:t>
            </w:r>
          </w:p>
        </w:tc>
        <w:tc>
          <w:tcPr>
            <w:tcW w:w="1060" w:type="pct"/>
            <w:vMerge w:val="restart"/>
          </w:tcPr>
          <w:p w14:paraId="571D068B" w14:textId="77777777" w:rsidR="00F4592D" w:rsidRPr="00C31440" w:rsidRDefault="00C31440">
            <w:pPr>
              <w:ind w:left="-84" w:right="-84"/>
            </w:pPr>
            <w:r w:rsidRPr="00C31440">
              <w:t>Правила ООН № 28 (00) ч. I, п.п. 6.2–6.4, ч. II, п. 14.3, приложение 3, приложение 4, приложение 5</w:t>
            </w:r>
          </w:p>
        </w:tc>
      </w:tr>
      <w:tr w:rsidR="00F4592D" w:rsidRPr="00C31440" w14:paraId="18CB8000" w14:textId="77777777">
        <w:trPr>
          <w:trHeight w:val="253"/>
        </w:trPr>
        <w:tc>
          <w:tcPr>
            <w:tcW w:w="405" w:type="pct"/>
            <w:vMerge w:val="restart"/>
          </w:tcPr>
          <w:p w14:paraId="4302C52F" w14:textId="77777777" w:rsidR="00F4592D" w:rsidRPr="00C31440" w:rsidRDefault="00C31440">
            <w:pPr>
              <w:ind w:left="-84" w:right="-84"/>
            </w:pPr>
            <w:r w:rsidRPr="00C31440">
              <w:t>68.1*</w:t>
            </w:r>
          </w:p>
        </w:tc>
        <w:tc>
          <w:tcPr>
            <w:tcW w:w="820" w:type="pct"/>
            <w:vMerge w:val="restart"/>
          </w:tcPr>
          <w:p w14:paraId="5C536401" w14:textId="77777777" w:rsidR="00F4592D" w:rsidRPr="00C31440" w:rsidRDefault="00C31440">
            <w:pPr>
              <w:ind w:left="-84" w:right="-84"/>
            </w:pPr>
            <w:r w:rsidRPr="00C31440">
              <w:t>Декоративные детали кузова и бампера, решётки радиатора, козырьки и ободки фар</w:t>
            </w:r>
          </w:p>
        </w:tc>
        <w:tc>
          <w:tcPr>
            <w:tcW w:w="705" w:type="pct"/>
            <w:vMerge w:val="restart"/>
          </w:tcPr>
          <w:p w14:paraId="06306298" w14:textId="77777777" w:rsidR="00F4592D" w:rsidRPr="00C31440" w:rsidRDefault="00C31440">
            <w:pPr>
              <w:ind w:left="-84" w:right="-84"/>
            </w:pPr>
            <w:r w:rsidRPr="00C31440">
              <w:t>29.32/39.000, 29.32/40.000</w:t>
            </w:r>
          </w:p>
        </w:tc>
        <w:tc>
          <w:tcPr>
            <w:tcW w:w="945" w:type="pct"/>
            <w:vMerge w:val="restart"/>
          </w:tcPr>
          <w:p w14:paraId="094307BC" w14:textId="77777777" w:rsidR="00F4592D" w:rsidRPr="00C31440" w:rsidRDefault="00C31440">
            <w:pPr>
              <w:ind w:left="-84" w:right="-84"/>
            </w:pPr>
            <w:r w:rsidRPr="00C31440">
              <w:t>Требования к декоративным деталям кузова и бампера, решёткам радиатора, козырькам и ободкам фар</w:t>
            </w:r>
          </w:p>
        </w:tc>
        <w:tc>
          <w:tcPr>
            <w:tcW w:w="945" w:type="pct"/>
            <w:vMerge w:val="restart"/>
          </w:tcPr>
          <w:p w14:paraId="6B8C78B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97</w:t>
            </w:r>
          </w:p>
        </w:tc>
        <w:tc>
          <w:tcPr>
            <w:tcW w:w="1060" w:type="pct"/>
            <w:vMerge w:val="restart"/>
          </w:tcPr>
          <w:p w14:paraId="06FFA78D" w14:textId="77777777" w:rsidR="00F4592D" w:rsidRPr="00C31440" w:rsidRDefault="00C31440">
            <w:pPr>
              <w:ind w:left="-84" w:right="-84"/>
            </w:pPr>
            <w:r w:rsidRPr="00C31440">
              <w:t>Правила ООН  № 26 (02) п.п. 5, 6 (кроме п. 5.5);</w:t>
            </w:r>
            <w:r w:rsidRPr="00C31440">
              <w:br/>
            </w:r>
            <w:r w:rsidRPr="00C31440">
              <w:t>Правила ООН № 26 (03)/Пересмотр 1 п.п. 5, 6 (кроме п. 5.5);</w:t>
            </w:r>
            <w:r w:rsidRPr="00C31440">
              <w:br/>
              <w:t>Правила ООН № 61 (00) п. 6, приложение 4</w:t>
            </w:r>
          </w:p>
        </w:tc>
      </w:tr>
      <w:tr w:rsidR="00F4592D" w:rsidRPr="00C31440" w14:paraId="4E11E18B" w14:textId="77777777">
        <w:trPr>
          <w:trHeight w:val="253"/>
        </w:trPr>
        <w:tc>
          <w:tcPr>
            <w:tcW w:w="405" w:type="pct"/>
            <w:vMerge w:val="restart"/>
          </w:tcPr>
          <w:p w14:paraId="51FA472E" w14:textId="77777777" w:rsidR="00F4592D" w:rsidRPr="00C31440" w:rsidRDefault="00C31440">
            <w:pPr>
              <w:ind w:left="-84" w:right="-84"/>
            </w:pPr>
            <w:r w:rsidRPr="00C31440">
              <w:t>69.1*</w:t>
            </w:r>
          </w:p>
        </w:tc>
        <w:tc>
          <w:tcPr>
            <w:tcW w:w="820" w:type="pct"/>
            <w:vMerge w:val="restart"/>
          </w:tcPr>
          <w:p w14:paraId="09899EFC" w14:textId="77777777" w:rsidR="00F4592D" w:rsidRPr="00C31440" w:rsidRDefault="00C31440">
            <w:pPr>
              <w:ind w:left="-84" w:right="-84"/>
            </w:pPr>
            <w:r w:rsidRPr="00C31440">
              <w:t xml:space="preserve">Ручки (наружные и внутренние) и дверные петли на боковых поверхностях кузова, наружные кнопки боковые открывания </w:t>
            </w:r>
            <w:r w:rsidRPr="00C31440">
              <w:lastRenderedPageBreak/>
              <w:t>дверей и багажников</w:t>
            </w:r>
          </w:p>
        </w:tc>
        <w:tc>
          <w:tcPr>
            <w:tcW w:w="705" w:type="pct"/>
            <w:vMerge w:val="restart"/>
          </w:tcPr>
          <w:p w14:paraId="7FA4D2E7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29.32/39.000, 29.32/40.000</w:t>
            </w:r>
          </w:p>
        </w:tc>
        <w:tc>
          <w:tcPr>
            <w:tcW w:w="945" w:type="pct"/>
            <w:vMerge w:val="restart"/>
          </w:tcPr>
          <w:p w14:paraId="713BF24F" w14:textId="77777777" w:rsidR="00F4592D" w:rsidRPr="00C31440" w:rsidRDefault="00C31440">
            <w:pPr>
              <w:ind w:left="-84" w:right="-84"/>
            </w:pPr>
            <w:r w:rsidRPr="00C31440">
              <w:t xml:space="preserve">Требования к ручкам (наружным и внутренним) и дверным петлям на боковых поверхностях кузова, наружным кнопкам боковым </w:t>
            </w:r>
            <w:r w:rsidRPr="00C31440">
              <w:lastRenderedPageBreak/>
              <w:t>открывания дверей и багажников</w:t>
            </w:r>
          </w:p>
        </w:tc>
        <w:tc>
          <w:tcPr>
            <w:tcW w:w="945" w:type="pct"/>
            <w:vMerge w:val="restart"/>
          </w:tcPr>
          <w:p w14:paraId="23CBAD6C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№ 10  п. 98</w:t>
            </w:r>
          </w:p>
        </w:tc>
        <w:tc>
          <w:tcPr>
            <w:tcW w:w="1060" w:type="pct"/>
            <w:vMerge w:val="restart"/>
          </w:tcPr>
          <w:p w14:paraId="57C8D14A" w14:textId="77777777" w:rsidR="00F4592D" w:rsidRPr="00C31440" w:rsidRDefault="00C31440">
            <w:pPr>
              <w:ind w:left="-84" w:right="-84"/>
            </w:pPr>
            <w:r w:rsidRPr="00C31440">
              <w:t>Правила ООН  № 26 (02) п.п. 5, 6 (кроме п. 5.5);</w:t>
            </w:r>
            <w:r w:rsidRPr="00C31440">
              <w:br/>
              <w:t>Правила ООН № 11 (03)/Пересмотр 2 п. 7, приложение 3, п. 2.1, приложения 4, приложение 5, приложение 6;</w:t>
            </w:r>
            <w:r w:rsidRPr="00C31440">
              <w:br/>
            </w:r>
            <w:r w:rsidRPr="00C31440">
              <w:lastRenderedPageBreak/>
              <w:t>Правила ООН № 11 (04)/Пересмотр 3 п. 7, приложение 3, п. 2.1, приложения 4, приложение 5, приложение 6;</w:t>
            </w:r>
            <w:r w:rsidRPr="00C31440">
              <w:br/>
              <w:t>Правила ООН № 26 (03)/Пересмотр 1 п.п. 5, 6 (кроме п. 5.5);</w:t>
            </w:r>
            <w:r w:rsidRPr="00C31440">
              <w:br/>
              <w:t>Правила ООН № 61 (00) п. 6, приложение 4</w:t>
            </w:r>
          </w:p>
        </w:tc>
      </w:tr>
      <w:tr w:rsidR="00F4592D" w:rsidRPr="00C31440" w14:paraId="3672E7A9" w14:textId="77777777">
        <w:trPr>
          <w:trHeight w:val="253"/>
        </w:trPr>
        <w:tc>
          <w:tcPr>
            <w:tcW w:w="405" w:type="pct"/>
            <w:vMerge w:val="restart"/>
          </w:tcPr>
          <w:p w14:paraId="1F066D49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70.1*</w:t>
            </w:r>
          </w:p>
        </w:tc>
        <w:tc>
          <w:tcPr>
            <w:tcW w:w="820" w:type="pct"/>
            <w:vMerge w:val="restart"/>
          </w:tcPr>
          <w:p w14:paraId="549B508D" w14:textId="77777777" w:rsidR="00F4592D" w:rsidRPr="00C31440" w:rsidRDefault="00C31440">
            <w:pPr>
              <w:ind w:left="-84" w:right="-84"/>
            </w:pPr>
            <w:r w:rsidRPr="00C31440">
              <w:t>Замки дверей</w:t>
            </w:r>
          </w:p>
        </w:tc>
        <w:tc>
          <w:tcPr>
            <w:tcW w:w="705" w:type="pct"/>
            <w:vMerge w:val="restart"/>
          </w:tcPr>
          <w:p w14:paraId="656E128D" w14:textId="77777777" w:rsidR="00F4592D" w:rsidRPr="00C31440" w:rsidRDefault="00C31440">
            <w:pPr>
              <w:ind w:left="-84" w:right="-84"/>
            </w:pPr>
            <w:r w:rsidRPr="00C31440">
              <w:t>29.32/39.000, 29.32/40.000</w:t>
            </w:r>
          </w:p>
        </w:tc>
        <w:tc>
          <w:tcPr>
            <w:tcW w:w="945" w:type="pct"/>
            <w:vMerge w:val="restart"/>
          </w:tcPr>
          <w:p w14:paraId="4ACAA98D" w14:textId="77777777" w:rsidR="00F4592D" w:rsidRPr="00C31440" w:rsidRDefault="00C31440">
            <w:pPr>
              <w:ind w:left="-84" w:right="-84"/>
            </w:pPr>
            <w:r w:rsidRPr="00C31440">
              <w:t>Требования к замкам дверей</w:t>
            </w:r>
          </w:p>
        </w:tc>
        <w:tc>
          <w:tcPr>
            <w:tcW w:w="945" w:type="pct"/>
            <w:vMerge w:val="restart"/>
          </w:tcPr>
          <w:p w14:paraId="5BD7698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99</w:t>
            </w:r>
          </w:p>
        </w:tc>
        <w:tc>
          <w:tcPr>
            <w:tcW w:w="1060" w:type="pct"/>
            <w:vMerge w:val="restart"/>
          </w:tcPr>
          <w:p w14:paraId="71F74730" w14:textId="77777777" w:rsidR="00F4592D" w:rsidRPr="00C31440" w:rsidRDefault="00C31440">
            <w:pPr>
              <w:ind w:left="-84" w:right="-84"/>
            </w:pPr>
            <w:r w:rsidRPr="00C31440">
              <w:t>Правила ООН № 11 (03)/Пересмотр 2 п. 7, приложение 3, п. 2.1, приложения 4, приложение 5, приложение 6;</w:t>
            </w:r>
            <w:r w:rsidRPr="00C31440">
              <w:br/>
              <w:t>Правила ООН № 11 (04)/Пересмотр 3 п. 7, приложение 3, п. 2.1, приложения 4, приложение 5, приложение 6</w:t>
            </w:r>
          </w:p>
        </w:tc>
      </w:tr>
      <w:tr w:rsidR="00F4592D" w:rsidRPr="00C31440" w14:paraId="2F13A311" w14:textId="77777777">
        <w:trPr>
          <w:trHeight w:val="253"/>
        </w:trPr>
        <w:tc>
          <w:tcPr>
            <w:tcW w:w="405" w:type="pct"/>
            <w:vMerge w:val="restart"/>
          </w:tcPr>
          <w:p w14:paraId="712E1589" w14:textId="77777777" w:rsidR="00F4592D" w:rsidRPr="00C31440" w:rsidRDefault="00C31440">
            <w:pPr>
              <w:ind w:left="-84" w:right="-84"/>
            </w:pPr>
            <w:r w:rsidRPr="00C31440">
              <w:t>71.1*</w:t>
            </w:r>
          </w:p>
        </w:tc>
        <w:tc>
          <w:tcPr>
            <w:tcW w:w="820" w:type="pct"/>
            <w:vMerge w:val="restart"/>
          </w:tcPr>
          <w:p w14:paraId="0FFD0C21" w14:textId="77777777" w:rsidR="00F4592D" w:rsidRPr="00C31440" w:rsidRDefault="00C31440">
            <w:pPr>
              <w:ind w:left="-84" w:right="-84"/>
            </w:pPr>
            <w:r w:rsidRPr="00C31440">
              <w:t>Багажники автомобильные</w:t>
            </w:r>
          </w:p>
        </w:tc>
        <w:tc>
          <w:tcPr>
            <w:tcW w:w="705" w:type="pct"/>
            <w:vMerge w:val="restart"/>
          </w:tcPr>
          <w:p w14:paraId="79C6FC11" w14:textId="77777777" w:rsidR="00F4592D" w:rsidRPr="00C31440" w:rsidRDefault="00C31440">
            <w:pPr>
              <w:ind w:left="-84" w:right="-84"/>
            </w:pPr>
            <w:r w:rsidRPr="00C31440">
              <w:t>29.32/39.000, 29.32/40.000</w:t>
            </w:r>
          </w:p>
        </w:tc>
        <w:tc>
          <w:tcPr>
            <w:tcW w:w="945" w:type="pct"/>
            <w:vMerge w:val="restart"/>
          </w:tcPr>
          <w:p w14:paraId="61C10D36" w14:textId="77777777" w:rsidR="00F4592D" w:rsidRPr="00C31440" w:rsidRDefault="00C31440">
            <w:pPr>
              <w:ind w:left="-84" w:right="-84"/>
            </w:pPr>
            <w:r w:rsidRPr="00C31440">
              <w:t>Требования к багажникам автомобильным</w:t>
            </w:r>
          </w:p>
        </w:tc>
        <w:tc>
          <w:tcPr>
            <w:tcW w:w="945" w:type="pct"/>
            <w:vMerge w:val="restart"/>
          </w:tcPr>
          <w:p w14:paraId="4624C65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110</w:t>
            </w:r>
          </w:p>
        </w:tc>
        <w:tc>
          <w:tcPr>
            <w:tcW w:w="1060" w:type="pct"/>
            <w:vMerge w:val="restart"/>
          </w:tcPr>
          <w:p w14:paraId="0BD96C12" w14:textId="77777777" w:rsidR="00F4592D" w:rsidRPr="00C31440" w:rsidRDefault="00C31440">
            <w:pPr>
              <w:ind w:left="-84" w:right="-84"/>
            </w:pPr>
            <w:r w:rsidRPr="00C31440">
              <w:t>Правила ООН  № 26 (02) п.п. 5, 6  (кроме п. 5.5);</w:t>
            </w:r>
            <w:r w:rsidRPr="00C31440">
              <w:br/>
              <w:t>Правила ООН № 26 (03)/Пересмотр 1 п.п. 5, 6  (кроме п. 5.5)</w:t>
            </w:r>
          </w:p>
        </w:tc>
      </w:tr>
      <w:tr w:rsidR="00F4592D" w:rsidRPr="00C31440" w14:paraId="74B0727E" w14:textId="77777777">
        <w:trPr>
          <w:trHeight w:val="253"/>
        </w:trPr>
        <w:tc>
          <w:tcPr>
            <w:tcW w:w="405" w:type="pct"/>
            <w:vMerge w:val="restart"/>
          </w:tcPr>
          <w:p w14:paraId="1F638351" w14:textId="77777777" w:rsidR="00F4592D" w:rsidRPr="00C31440" w:rsidRDefault="00C31440">
            <w:pPr>
              <w:ind w:left="-84" w:right="-84"/>
            </w:pPr>
            <w:r w:rsidRPr="00C31440">
              <w:t>72.1*</w:t>
            </w:r>
          </w:p>
        </w:tc>
        <w:tc>
          <w:tcPr>
            <w:tcW w:w="820" w:type="pct"/>
            <w:vMerge w:val="restart"/>
          </w:tcPr>
          <w:p w14:paraId="47B1807C" w14:textId="77777777" w:rsidR="00F4592D" w:rsidRPr="00C31440" w:rsidRDefault="00C31440">
            <w:pPr>
              <w:ind w:left="-84" w:right="-84"/>
            </w:pPr>
            <w:r w:rsidRPr="00C31440">
              <w:t>Антенны наружные, радио, телевизионные, системы спутниковой навигации</w:t>
            </w:r>
          </w:p>
        </w:tc>
        <w:tc>
          <w:tcPr>
            <w:tcW w:w="705" w:type="pct"/>
            <w:vMerge w:val="restart"/>
          </w:tcPr>
          <w:p w14:paraId="7F9AE883" w14:textId="77777777" w:rsidR="00F4592D" w:rsidRPr="00C31440" w:rsidRDefault="00C31440">
            <w:pPr>
              <w:ind w:left="-84" w:right="-84"/>
            </w:pPr>
            <w:r w:rsidRPr="00C31440">
              <w:t>29.32/39.000, 29.32/40.000</w:t>
            </w:r>
          </w:p>
        </w:tc>
        <w:tc>
          <w:tcPr>
            <w:tcW w:w="945" w:type="pct"/>
            <w:vMerge w:val="restart"/>
          </w:tcPr>
          <w:p w14:paraId="74D6F720" w14:textId="77777777" w:rsidR="00F4592D" w:rsidRPr="00C31440" w:rsidRDefault="00C31440">
            <w:pPr>
              <w:ind w:left="-84" w:right="-84"/>
            </w:pPr>
            <w:r w:rsidRPr="00C31440">
              <w:t>Требования к антеннам наружным, радио, телевизионным, системам спутниковой навигации</w:t>
            </w:r>
          </w:p>
        </w:tc>
        <w:tc>
          <w:tcPr>
            <w:tcW w:w="945" w:type="pct"/>
            <w:vMerge w:val="restart"/>
          </w:tcPr>
          <w:p w14:paraId="75D38B7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113</w:t>
            </w:r>
          </w:p>
        </w:tc>
        <w:tc>
          <w:tcPr>
            <w:tcW w:w="1060" w:type="pct"/>
            <w:vMerge w:val="restart"/>
          </w:tcPr>
          <w:p w14:paraId="4F9A7CBE" w14:textId="77777777" w:rsidR="00F4592D" w:rsidRPr="00C31440" w:rsidRDefault="00C31440">
            <w:pPr>
              <w:ind w:left="-84" w:right="-84"/>
            </w:pPr>
            <w:r w:rsidRPr="00C31440">
              <w:t>Правила ООН  № 26 (02) п.п. 5, 6  (кроме п. 5.5);</w:t>
            </w:r>
            <w:r w:rsidRPr="00C31440">
              <w:br/>
              <w:t>Правила ООН № 26 (03)/Пересмотр 1 п.п. 5, 6  (кроме п. 5.5)</w:t>
            </w:r>
          </w:p>
        </w:tc>
      </w:tr>
      <w:tr w:rsidR="00F4592D" w:rsidRPr="00C31440" w14:paraId="7F392262" w14:textId="77777777">
        <w:trPr>
          <w:trHeight w:val="253"/>
        </w:trPr>
        <w:tc>
          <w:tcPr>
            <w:tcW w:w="405" w:type="pct"/>
            <w:vMerge w:val="restart"/>
          </w:tcPr>
          <w:p w14:paraId="30253413" w14:textId="77777777" w:rsidR="00F4592D" w:rsidRPr="00C31440" w:rsidRDefault="00C31440">
            <w:pPr>
              <w:ind w:left="-84" w:right="-84"/>
            </w:pPr>
            <w:r w:rsidRPr="00C31440">
              <w:t>73.1*</w:t>
            </w:r>
          </w:p>
        </w:tc>
        <w:tc>
          <w:tcPr>
            <w:tcW w:w="820" w:type="pct"/>
            <w:vMerge w:val="restart"/>
          </w:tcPr>
          <w:p w14:paraId="1E4B90C0" w14:textId="77777777" w:rsidR="00F4592D" w:rsidRPr="00C31440" w:rsidRDefault="00C31440">
            <w:pPr>
              <w:ind w:left="-84" w:right="-84"/>
            </w:pPr>
            <w:r w:rsidRPr="00C31440">
              <w:t>Устройство для уменьшения разбрызгивания из-под колес</w:t>
            </w:r>
          </w:p>
        </w:tc>
        <w:tc>
          <w:tcPr>
            <w:tcW w:w="705" w:type="pct"/>
            <w:vMerge w:val="restart"/>
          </w:tcPr>
          <w:p w14:paraId="53FCD30A" w14:textId="77777777" w:rsidR="00F4592D" w:rsidRPr="00C31440" w:rsidRDefault="00C31440">
            <w:pPr>
              <w:ind w:left="-84" w:right="-84"/>
            </w:pPr>
            <w:r w:rsidRPr="00C31440">
              <w:t>29.32/39.000, 29.32/40.000</w:t>
            </w:r>
          </w:p>
        </w:tc>
        <w:tc>
          <w:tcPr>
            <w:tcW w:w="945" w:type="pct"/>
            <w:vMerge w:val="restart"/>
          </w:tcPr>
          <w:p w14:paraId="253916CD" w14:textId="77777777" w:rsidR="00F4592D" w:rsidRPr="00C31440" w:rsidRDefault="00C31440">
            <w:pPr>
              <w:ind w:left="-84" w:right="-84"/>
            </w:pPr>
            <w:r w:rsidRPr="00C31440">
              <w:t>Требования к устройствам для уменьшения разбрызгивания из-под колес</w:t>
            </w:r>
          </w:p>
        </w:tc>
        <w:tc>
          <w:tcPr>
            <w:tcW w:w="945" w:type="pct"/>
            <w:vMerge w:val="restart"/>
          </w:tcPr>
          <w:p w14:paraId="1A2C8D1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115;</w:t>
            </w:r>
            <w:r w:rsidRPr="00C31440">
              <w:br/>
              <w:t>ТР ТС 018/2011 приложение № 3, п. 9;</w:t>
            </w:r>
            <w:r w:rsidRPr="00C31440">
              <w:br/>
              <w:t>ГОСТ Р 52422-2005 п. 4;</w:t>
            </w:r>
            <w:r w:rsidRPr="00C31440">
              <w:br/>
              <w:t>СТБ 2022-2009 п. 4</w:t>
            </w:r>
          </w:p>
        </w:tc>
        <w:tc>
          <w:tcPr>
            <w:tcW w:w="1060" w:type="pct"/>
            <w:vMerge w:val="restart"/>
          </w:tcPr>
          <w:p w14:paraId="3A2D844C" w14:textId="77777777" w:rsidR="00F4592D" w:rsidRPr="00C31440" w:rsidRDefault="00C31440">
            <w:pPr>
              <w:ind w:left="-84" w:right="-84"/>
            </w:pPr>
            <w:r w:rsidRPr="00C31440">
              <w:t>ГОСТ Р 52422-2005 п. 5;</w:t>
            </w:r>
            <w:r w:rsidRPr="00C31440">
              <w:br/>
              <w:t>СТБ 2022-2009 п. 5;</w:t>
            </w:r>
            <w:r w:rsidRPr="00C31440">
              <w:br/>
              <w:t>ТР ТС 018/2011 приложение № 3, п. 9</w:t>
            </w:r>
          </w:p>
        </w:tc>
      </w:tr>
      <w:tr w:rsidR="00F4592D" w:rsidRPr="00C31440" w14:paraId="2BEF1282" w14:textId="77777777">
        <w:trPr>
          <w:trHeight w:val="253"/>
        </w:trPr>
        <w:tc>
          <w:tcPr>
            <w:tcW w:w="405" w:type="pct"/>
            <w:vMerge w:val="restart"/>
          </w:tcPr>
          <w:p w14:paraId="4DE91471" w14:textId="77777777" w:rsidR="00F4592D" w:rsidRPr="00C31440" w:rsidRDefault="00C31440">
            <w:pPr>
              <w:ind w:left="-84" w:right="-84"/>
            </w:pPr>
            <w:r w:rsidRPr="00C31440">
              <w:t>74.1*</w:t>
            </w:r>
          </w:p>
        </w:tc>
        <w:tc>
          <w:tcPr>
            <w:tcW w:w="820" w:type="pct"/>
            <w:vMerge w:val="restart"/>
          </w:tcPr>
          <w:p w14:paraId="01C22339" w14:textId="77777777" w:rsidR="00F4592D" w:rsidRPr="00C31440" w:rsidRDefault="00C31440">
            <w:pPr>
              <w:ind w:left="-84" w:right="-84"/>
            </w:pPr>
            <w:r w:rsidRPr="00C31440">
              <w:t>Двигатели в составе транспортных средств категорий M, N</w:t>
            </w:r>
          </w:p>
        </w:tc>
        <w:tc>
          <w:tcPr>
            <w:tcW w:w="705" w:type="pct"/>
            <w:vMerge w:val="restart"/>
          </w:tcPr>
          <w:p w14:paraId="0FCDF1F7" w14:textId="77777777" w:rsidR="00F4592D" w:rsidRPr="00C31440" w:rsidRDefault="00C31440">
            <w:pPr>
              <w:ind w:left="-84" w:right="-84"/>
            </w:pPr>
            <w:r w:rsidRPr="00C31440">
              <w:t>29.10/39.000, 29.32/39.000</w:t>
            </w:r>
          </w:p>
        </w:tc>
        <w:tc>
          <w:tcPr>
            <w:tcW w:w="945" w:type="pct"/>
            <w:vMerge w:val="restart"/>
          </w:tcPr>
          <w:p w14:paraId="6AC8434F" w14:textId="77777777" w:rsidR="00F4592D" w:rsidRPr="00C31440" w:rsidRDefault="00C31440">
            <w:pPr>
              <w:ind w:left="-84" w:right="-84"/>
            </w:pPr>
            <w:r w:rsidRPr="00C31440">
              <w:t>Пусковые качества двигателей</w:t>
            </w:r>
          </w:p>
        </w:tc>
        <w:tc>
          <w:tcPr>
            <w:tcW w:w="945" w:type="pct"/>
            <w:vMerge w:val="restart"/>
          </w:tcPr>
          <w:p w14:paraId="1FCB0F7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п. 1, 2</w:t>
            </w:r>
          </w:p>
        </w:tc>
        <w:tc>
          <w:tcPr>
            <w:tcW w:w="1060" w:type="pct"/>
            <w:vMerge w:val="restart"/>
          </w:tcPr>
          <w:p w14:paraId="4C1DBD2C" w14:textId="77777777" w:rsidR="00F4592D" w:rsidRPr="00C31440" w:rsidRDefault="00C31440">
            <w:pPr>
              <w:ind w:left="-84" w:right="-84"/>
            </w:pPr>
            <w:r w:rsidRPr="00C31440">
              <w:t>ГОСТ Р 53840-2010 п. 4.2</w:t>
            </w:r>
          </w:p>
        </w:tc>
      </w:tr>
      <w:tr w:rsidR="00F4592D" w:rsidRPr="00C31440" w14:paraId="6688833F" w14:textId="77777777">
        <w:trPr>
          <w:trHeight w:val="253"/>
        </w:trPr>
        <w:tc>
          <w:tcPr>
            <w:tcW w:w="405" w:type="pct"/>
            <w:vMerge w:val="restart"/>
          </w:tcPr>
          <w:p w14:paraId="0DA5D0AF" w14:textId="77777777" w:rsidR="00F4592D" w:rsidRPr="00C31440" w:rsidRDefault="00C31440">
            <w:pPr>
              <w:ind w:left="-84" w:right="-84"/>
            </w:pPr>
            <w:r w:rsidRPr="00C31440">
              <w:t>75.1*</w:t>
            </w:r>
          </w:p>
        </w:tc>
        <w:tc>
          <w:tcPr>
            <w:tcW w:w="820" w:type="pct"/>
            <w:vMerge w:val="restart"/>
          </w:tcPr>
          <w:p w14:paraId="2D4379AE" w14:textId="77777777" w:rsidR="00F4592D" w:rsidRPr="00C31440" w:rsidRDefault="00C31440">
            <w:pPr>
              <w:ind w:left="-84" w:right="-84"/>
            </w:pPr>
            <w:r w:rsidRPr="00C31440">
              <w:t>Двигатели с воспламенением от сжатия</w:t>
            </w:r>
          </w:p>
        </w:tc>
        <w:tc>
          <w:tcPr>
            <w:tcW w:w="705" w:type="pct"/>
            <w:vMerge w:val="restart"/>
          </w:tcPr>
          <w:p w14:paraId="109FD338" w14:textId="77777777" w:rsidR="00F4592D" w:rsidRPr="00C31440" w:rsidRDefault="00C31440">
            <w:pPr>
              <w:ind w:left="-84" w:right="-84"/>
            </w:pPr>
            <w:r w:rsidRPr="00C31440">
              <w:t>29.32/35.067</w:t>
            </w:r>
          </w:p>
        </w:tc>
        <w:tc>
          <w:tcPr>
            <w:tcW w:w="945" w:type="pct"/>
            <w:vMerge w:val="restart"/>
          </w:tcPr>
          <w:p w14:paraId="5E76B800" w14:textId="77777777" w:rsidR="00F4592D" w:rsidRPr="00C31440" w:rsidRDefault="00C31440">
            <w:pPr>
              <w:ind w:left="-84" w:right="-84"/>
            </w:pPr>
            <w:r w:rsidRPr="00C31440">
              <w:t>Уровень шума</w:t>
            </w:r>
          </w:p>
        </w:tc>
        <w:tc>
          <w:tcPr>
            <w:tcW w:w="945" w:type="pct"/>
            <w:vMerge w:val="restart"/>
          </w:tcPr>
          <w:p w14:paraId="0B7DBBB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2;</w:t>
            </w:r>
            <w:r w:rsidRPr="00C31440">
              <w:br/>
              <w:t>ГОСТ Р 53838-2010</w:t>
            </w:r>
          </w:p>
        </w:tc>
        <w:tc>
          <w:tcPr>
            <w:tcW w:w="1060" w:type="pct"/>
            <w:vMerge w:val="restart"/>
          </w:tcPr>
          <w:p w14:paraId="7197C5B4" w14:textId="77777777" w:rsidR="00F4592D" w:rsidRPr="00C31440" w:rsidRDefault="00C31440">
            <w:pPr>
              <w:ind w:left="-84" w:right="-84"/>
            </w:pPr>
            <w:r w:rsidRPr="00C31440">
              <w:t>ГОСТ Р 53838-2010 р. 7-8</w:t>
            </w:r>
          </w:p>
        </w:tc>
      </w:tr>
      <w:tr w:rsidR="00F4592D" w:rsidRPr="00C31440" w14:paraId="48FD0191" w14:textId="77777777">
        <w:tc>
          <w:tcPr>
            <w:tcW w:w="405" w:type="pct"/>
          </w:tcPr>
          <w:p w14:paraId="1E2007A4" w14:textId="77777777" w:rsidR="00F4592D" w:rsidRPr="00C31440" w:rsidRDefault="00C31440">
            <w:pPr>
              <w:ind w:left="-84" w:right="-84"/>
            </w:pPr>
            <w:r w:rsidRPr="00C31440">
              <w:t>76.1*</w:t>
            </w:r>
          </w:p>
        </w:tc>
        <w:tc>
          <w:tcPr>
            <w:tcW w:w="820" w:type="pct"/>
            <w:vMerge w:val="restart"/>
          </w:tcPr>
          <w:p w14:paraId="4DD1ECCE" w14:textId="77777777" w:rsidR="00F4592D" w:rsidRPr="00C31440" w:rsidRDefault="00C31440">
            <w:pPr>
              <w:ind w:left="-84" w:right="-84"/>
            </w:pPr>
            <w:r w:rsidRPr="00C31440">
              <w:t>Снегоболотоходы</w:t>
            </w:r>
          </w:p>
        </w:tc>
        <w:tc>
          <w:tcPr>
            <w:tcW w:w="705" w:type="pct"/>
            <w:vMerge w:val="restart"/>
          </w:tcPr>
          <w:p w14:paraId="09766698" w14:textId="77777777" w:rsidR="00F4592D" w:rsidRPr="00C31440" w:rsidRDefault="00C31440">
            <w:pPr>
              <w:ind w:left="-84" w:right="-84"/>
            </w:pPr>
            <w:r w:rsidRPr="00C31440">
              <w:t>30.99/39.000, 30.99/40.000</w:t>
            </w:r>
          </w:p>
        </w:tc>
        <w:tc>
          <w:tcPr>
            <w:tcW w:w="945" w:type="pct"/>
          </w:tcPr>
          <w:p w14:paraId="1E4A7AD6" w14:textId="77777777" w:rsidR="00F4592D" w:rsidRPr="00C31440" w:rsidRDefault="00C31440">
            <w:pPr>
              <w:ind w:left="-84" w:right="-84"/>
            </w:pPr>
            <w:r w:rsidRPr="00C31440">
              <w:t>Требования к тормозным системам</w:t>
            </w:r>
          </w:p>
        </w:tc>
        <w:tc>
          <w:tcPr>
            <w:tcW w:w="945" w:type="pct"/>
          </w:tcPr>
          <w:p w14:paraId="2A571E43" w14:textId="77777777" w:rsidR="00F4592D" w:rsidRPr="00C31440" w:rsidRDefault="00C31440">
            <w:pPr>
              <w:ind w:left="-84" w:right="-84"/>
            </w:pPr>
            <w:r w:rsidRPr="00C31440">
              <w:t>ТР ТС 010/2011;</w:t>
            </w:r>
            <w:r w:rsidRPr="00C31440">
              <w:br/>
              <w:t>ГОСТ 34065-2017 п. 4.1</w:t>
            </w:r>
          </w:p>
        </w:tc>
        <w:tc>
          <w:tcPr>
            <w:tcW w:w="1060" w:type="pct"/>
          </w:tcPr>
          <w:p w14:paraId="6B30C4DB" w14:textId="77777777" w:rsidR="00F4592D" w:rsidRPr="00C31440" w:rsidRDefault="00C31440">
            <w:pPr>
              <w:ind w:left="-84" w:right="-84"/>
            </w:pPr>
            <w:r w:rsidRPr="00C31440">
              <w:t>ГОСТ 12.2.002-2020 п. 4.2.6;</w:t>
            </w:r>
            <w:r w:rsidRPr="00C31440">
              <w:br/>
              <w:t>ГОСТ 12.2.002.3-91;</w:t>
            </w:r>
            <w:r w:rsidRPr="00C31440">
              <w:br/>
              <w:t>ГОСТ 12.2.019-2015 п. 8;</w:t>
            </w:r>
            <w:r w:rsidRPr="00C31440">
              <w:br/>
            </w:r>
            <w:r w:rsidRPr="00C31440">
              <w:lastRenderedPageBreak/>
              <w:t>ГОСТ 34065-2017 п. 4.1 (кроме п. 4.1.1.17);</w:t>
            </w:r>
            <w:r w:rsidRPr="00C31440">
              <w:br/>
              <w:t>Правила ООН № 13 (11)/Пересмотр 8 приложение 4 (кроме п.п. 1.2.8–1.2.11, 1.5.1.6, 1.5.3.1.3, добавления)</w:t>
            </w:r>
          </w:p>
        </w:tc>
      </w:tr>
      <w:tr w:rsidR="00F4592D" w:rsidRPr="00C31440" w14:paraId="1AEC1011" w14:textId="77777777">
        <w:tc>
          <w:tcPr>
            <w:tcW w:w="405" w:type="pct"/>
          </w:tcPr>
          <w:p w14:paraId="2D31E2D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76.2*</w:t>
            </w:r>
          </w:p>
        </w:tc>
        <w:tc>
          <w:tcPr>
            <w:tcW w:w="820" w:type="pct"/>
            <w:vMerge/>
          </w:tcPr>
          <w:p w14:paraId="6DD7BFF8" w14:textId="77777777" w:rsidR="00F4592D" w:rsidRPr="00C31440" w:rsidRDefault="00F4592D"/>
        </w:tc>
        <w:tc>
          <w:tcPr>
            <w:tcW w:w="705" w:type="pct"/>
            <w:vMerge/>
          </w:tcPr>
          <w:p w14:paraId="08EC8EF3" w14:textId="77777777" w:rsidR="00F4592D" w:rsidRPr="00C31440" w:rsidRDefault="00F4592D"/>
        </w:tc>
        <w:tc>
          <w:tcPr>
            <w:tcW w:w="945" w:type="pct"/>
          </w:tcPr>
          <w:p w14:paraId="7634AB82" w14:textId="77777777" w:rsidR="00F4592D" w:rsidRPr="00C31440" w:rsidRDefault="00C31440">
            <w:pPr>
              <w:ind w:left="-84" w:right="-84"/>
            </w:pPr>
            <w:r w:rsidRPr="00C31440">
              <w:t>Выбросы вредных веществ</w:t>
            </w:r>
          </w:p>
        </w:tc>
        <w:tc>
          <w:tcPr>
            <w:tcW w:w="945" w:type="pct"/>
          </w:tcPr>
          <w:p w14:paraId="5DA49302" w14:textId="77777777" w:rsidR="00F4592D" w:rsidRPr="00C31440" w:rsidRDefault="00C31440">
            <w:pPr>
              <w:ind w:left="-84" w:right="-84"/>
            </w:pPr>
            <w:r w:rsidRPr="00C31440">
              <w:t>ТР ТС 010/2011;</w:t>
            </w:r>
            <w:r w:rsidRPr="00C31440">
              <w:br/>
              <w:t>ГОСТ 34065-2017 п. 4.2</w:t>
            </w:r>
          </w:p>
        </w:tc>
        <w:tc>
          <w:tcPr>
            <w:tcW w:w="1060" w:type="pct"/>
          </w:tcPr>
          <w:p w14:paraId="0DA8AC70" w14:textId="77777777" w:rsidR="00F4592D" w:rsidRPr="00C31440" w:rsidRDefault="00C31440">
            <w:pPr>
              <w:ind w:left="-84" w:right="-84"/>
            </w:pPr>
            <w:r w:rsidRPr="00C31440">
              <w:t>ГОСТ 34065-2017 п. 5.4;</w:t>
            </w:r>
            <w:r w:rsidRPr="00C31440">
              <w:br/>
              <w:t>Правила ООН № 24 (03)/Пересмотр 2 приложение 5</w:t>
            </w:r>
          </w:p>
        </w:tc>
      </w:tr>
      <w:tr w:rsidR="00F4592D" w:rsidRPr="00C31440" w14:paraId="3868F952" w14:textId="77777777">
        <w:tc>
          <w:tcPr>
            <w:tcW w:w="405" w:type="pct"/>
          </w:tcPr>
          <w:p w14:paraId="6D312BAC" w14:textId="77777777" w:rsidR="00F4592D" w:rsidRPr="00C31440" w:rsidRDefault="00C31440">
            <w:pPr>
              <w:ind w:left="-84" w:right="-84"/>
            </w:pPr>
            <w:r w:rsidRPr="00C31440">
              <w:t>76.3*</w:t>
            </w:r>
          </w:p>
        </w:tc>
        <w:tc>
          <w:tcPr>
            <w:tcW w:w="820" w:type="pct"/>
            <w:vMerge/>
          </w:tcPr>
          <w:p w14:paraId="12655AFA" w14:textId="77777777" w:rsidR="00F4592D" w:rsidRPr="00C31440" w:rsidRDefault="00F4592D"/>
        </w:tc>
        <w:tc>
          <w:tcPr>
            <w:tcW w:w="705" w:type="pct"/>
          </w:tcPr>
          <w:p w14:paraId="555FD51A" w14:textId="77777777" w:rsidR="00F4592D" w:rsidRPr="00C31440" w:rsidRDefault="00C31440">
            <w:pPr>
              <w:ind w:left="-84" w:right="-84"/>
            </w:pPr>
            <w:r w:rsidRPr="00C31440">
              <w:t>30.99/35.067</w:t>
            </w:r>
          </w:p>
        </w:tc>
        <w:tc>
          <w:tcPr>
            <w:tcW w:w="945" w:type="pct"/>
          </w:tcPr>
          <w:p w14:paraId="587F2DB2" w14:textId="77777777" w:rsidR="00F4592D" w:rsidRPr="00C31440" w:rsidRDefault="00C31440">
            <w:pPr>
              <w:ind w:left="-84" w:right="-84"/>
            </w:pPr>
            <w:r w:rsidRPr="00C31440">
              <w:t>Уровень шума</w:t>
            </w:r>
          </w:p>
        </w:tc>
        <w:tc>
          <w:tcPr>
            <w:tcW w:w="945" w:type="pct"/>
          </w:tcPr>
          <w:p w14:paraId="2208EB0B" w14:textId="77777777" w:rsidR="00F4592D" w:rsidRPr="00C31440" w:rsidRDefault="00C31440">
            <w:pPr>
              <w:ind w:left="-84" w:right="-84"/>
            </w:pPr>
            <w:r w:rsidRPr="00C31440">
              <w:t>ТР ТС 010/2011;</w:t>
            </w:r>
            <w:r w:rsidRPr="00C31440">
              <w:br/>
              <w:t>ГОСТ 34065-2017 п. 4.3</w:t>
            </w:r>
          </w:p>
        </w:tc>
        <w:tc>
          <w:tcPr>
            <w:tcW w:w="1060" w:type="pct"/>
          </w:tcPr>
          <w:p w14:paraId="4B2DD59E" w14:textId="77777777" w:rsidR="00F4592D" w:rsidRPr="00C31440" w:rsidRDefault="00C31440">
            <w:pPr>
              <w:ind w:left="-84" w:right="-84"/>
            </w:pPr>
            <w:r w:rsidRPr="00C31440">
              <w:t>ГОСТ 12.2.002-2020 п.п. 4.2.11, 4.2.12</w:t>
            </w:r>
          </w:p>
        </w:tc>
      </w:tr>
      <w:tr w:rsidR="00F4592D" w:rsidRPr="00C31440" w14:paraId="17AC0FF4" w14:textId="77777777">
        <w:tc>
          <w:tcPr>
            <w:tcW w:w="405" w:type="pct"/>
          </w:tcPr>
          <w:p w14:paraId="2E31A059" w14:textId="77777777" w:rsidR="00F4592D" w:rsidRPr="00C31440" w:rsidRDefault="00C31440">
            <w:pPr>
              <w:ind w:left="-84" w:right="-84"/>
            </w:pPr>
            <w:r w:rsidRPr="00C31440">
              <w:t>76.4*</w:t>
            </w:r>
          </w:p>
        </w:tc>
        <w:tc>
          <w:tcPr>
            <w:tcW w:w="820" w:type="pct"/>
            <w:vMerge/>
          </w:tcPr>
          <w:p w14:paraId="40E13CD7" w14:textId="77777777" w:rsidR="00F4592D" w:rsidRPr="00C31440" w:rsidRDefault="00F4592D"/>
        </w:tc>
        <w:tc>
          <w:tcPr>
            <w:tcW w:w="705" w:type="pct"/>
          </w:tcPr>
          <w:p w14:paraId="1BE7DB06" w14:textId="77777777" w:rsidR="00F4592D" w:rsidRPr="00C31440" w:rsidRDefault="00C31440">
            <w:pPr>
              <w:ind w:left="-84" w:right="-84"/>
            </w:pPr>
            <w:r w:rsidRPr="00C31440">
              <w:t>30.99/24.000</w:t>
            </w:r>
          </w:p>
        </w:tc>
        <w:tc>
          <w:tcPr>
            <w:tcW w:w="945" w:type="pct"/>
          </w:tcPr>
          <w:p w14:paraId="28CA43A2" w14:textId="77777777" w:rsidR="00F4592D" w:rsidRPr="00C31440" w:rsidRDefault="00C31440">
            <w:pPr>
              <w:ind w:left="-84" w:right="-84"/>
            </w:pPr>
            <w:r w:rsidRPr="00C31440">
              <w:t>Электромагнитная совместимость</w:t>
            </w:r>
          </w:p>
        </w:tc>
        <w:tc>
          <w:tcPr>
            <w:tcW w:w="945" w:type="pct"/>
          </w:tcPr>
          <w:p w14:paraId="72915825" w14:textId="77777777" w:rsidR="00F4592D" w:rsidRPr="00C31440" w:rsidRDefault="00C31440">
            <w:pPr>
              <w:ind w:left="-84" w:right="-84"/>
            </w:pPr>
            <w:r w:rsidRPr="00C31440">
              <w:t>ТР ТС 010/2011;</w:t>
            </w:r>
            <w:r w:rsidRPr="00C31440">
              <w:br/>
              <w:t>ГОСТ 34065-2017 п. 4.4</w:t>
            </w:r>
          </w:p>
        </w:tc>
        <w:tc>
          <w:tcPr>
            <w:tcW w:w="1060" w:type="pct"/>
          </w:tcPr>
          <w:p w14:paraId="4CEF696B" w14:textId="77777777" w:rsidR="00F4592D" w:rsidRPr="00C31440" w:rsidRDefault="00C31440">
            <w:pPr>
              <w:ind w:left="-84" w:right="-84"/>
            </w:pPr>
            <w:r w:rsidRPr="00C31440">
              <w:t>ГОСТ 30805.12-2002 (СИСПР 12:1997) =СТБ ГОСТ Р 51318.12-2001 (СИСПР 12:1997)</w:t>
            </w:r>
          </w:p>
        </w:tc>
      </w:tr>
      <w:tr w:rsidR="00F4592D" w:rsidRPr="00C31440" w14:paraId="25522E0C" w14:textId="77777777">
        <w:tc>
          <w:tcPr>
            <w:tcW w:w="405" w:type="pct"/>
          </w:tcPr>
          <w:p w14:paraId="3EECD490" w14:textId="77777777" w:rsidR="00F4592D" w:rsidRPr="00C31440" w:rsidRDefault="00C31440">
            <w:pPr>
              <w:ind w:left="-84" w:right="-84"/>
            </w:pPr>
            <w:r w:rsidRPr="00C31440">
              <w:t>76.5*</w:t>
            </w:r>
          </w:p>
        </w:tc>
        <w:tc>
          <w:tcPr>
            <w:tcW w:w="820" w:type="pct"/>
            <w:vMerge/>
          </w:tcPr>
          <w:p w14:paraId="1EA378BF" w14:textId="77777777" w:rsidR="00F4592D" w:rsidRPr="00C31440" w:rsidRDefault="00F4592D"/>
        </w:tc>
        <w:tc>
          <w:tcPr>
            <w:tcW w:w="705" w:type="pct"/>
            <w:vMerge w:val="restart"/>
          </w:tcPr>
          <w:p w14:paraId="005C0877" w14:textId="77777777" w:rsidR="00F4592D" w:rsidRPr="00C31440" w:rsidRDefault="00C31440">
            <w:pPr>
              <w:ind w:left="-84" w:right="-84"/>
            </w:pPr>
            <w:r w:rsidRPr="00C31440">
              <w:t>30.99/39.000</w:t>
            </w:r>
          </w:p>
        </w:tc>
        <w:tc>
          <w:tcPr>
            <w:tcW w:w="945" w:type="pct"/>
          </w:tcPr>
          <w:p w14:paraId="65BD5EDF" w14:textId="77777777" w:rsidR="00F4592D" w:rsidRPr="00C31440" w:rsidRDefault="00C31440">
            <w:pPr>
              <w:ind w:left="-84" w:right="-84"/>
            </w:pPr>
            <w:r w:rsidRPr="00C31440">
              <w:t>Требования к световым приборам</w:t>
            </w:r>
          </w:p>
        </w:tc>
        <w:tc>
          <w:tcPr>
            <w:tcW w:w="945" w:type="pct"/>
          </w:tcPr>
          <w:p w14:paraId="2CED8035" w14:textId="77777777" w:rsidR="00F4592D" w:rsidRPr="00C31440" w:rsidRDefault="00C31440">
            <w:pPr>
              <w:ind w:left="-84" w:right="-84"/>
            </w:pPr>
            <w:r w:rsidRPr="00C31440">
              <w:t>ТР ТС 010/2011;</w:t>
            </w:r>
            <w:r w:rsidRPr="00C31440">
              <w:br/>
              <w:t>ГОСТ 34065-2017 п. 4.5</w:t>
            </w:r>
          </w:p>
        </w:tc>
        <w:tc>
          <w:tcPr>
            <w:tcW w:w="1060" w:type="pct"/>
          </w:tcPr>
          <w:p w14:paraId="2E5C4866" w14:textId="77777777" w:rsidR="00F4592D" w:rsidRPr="00C31440" w:rsidRDefault="00C31440">
            <w:pPr>
              <w:ind w:left="-84" w:right="-84"/>
            </w:pPr>
            <w:r w:rsidRPr="00C31440">
              <w:t>Правила ООН № 48 (03);</w:t>
            </w:r>
            <w:r w:rsidRPr="00C31440">
              <w:br/>
              <w:t>Правила ООН № 48 (04)/Пересмотр 10;</w:t>
            </w:r>
            <w:r w:rsidRPr="00C31440">
              <w:br/>
              <w:t>Правила ООН № 48 (05)/Пересмотр 11;</w:t>
            </w:r>
            <w:r w:rsidRPr="00C31440">
              <w:br/>
              <w:t>Правила ООН № 48 (06)/Пересмотр 12;</w:t>
            </w:r>
            <w:r w:rsidRPr="00C31440">
              <w:br/>
              <w:t>Правила ООН № 48-02</w:t>
            </w:r>
          </w:p>
        </w:tc>
      </w:tr>
      <w:tr w:rsidR="00F4592D" w:rsidRPr="00C31440" w14:paraId="0BB9EDCD" w14:textId="77777777">
        <w:tc>
          <w:tcPr>
            <w:tcW w:w="405" w:type="pct"/>
          </w:tcPr>
          <w:p w14:paraId="5CBD56A7" w14:textId="77777777" w:rsidR="00F4592D" w:rsidRPr="00C31440" w:rsidRDefault="00C31440">
            <w:pPr>
              <w:ind w:left="-84" w:right="-84"/>
            </w:pPr>
            <w:r w:rsidRPr="00C31440">
              <w:t>76.6*</w:t>
            </w:r>
          </w:p>
        </w:tc>
        <w:tc>
          <w:tcPr>
            <w:tcW w:w="820" w:type="pct"/>
            <w:vMerge/>
          </w:tcPr>
          <w:p w14:paraId="66B22BC4" w14:textId="77777777" w:rsidR="00F4592D" w:rsidRPr="00C31440" w:rsidRDefault="00F4592D"/>
        </w:tc>
        <w:tc>
          <w:tcPr>
            <w:tcW w:w="705" w:type="pct"/>
            <w:vMerge/>
          </w:tcPr>
          <w:p w14:paraId="5C45FC02" w14:textId="77777777" w:rsidR="00F4592D" w:rsidRPr="00C31440" w:rsidRDefault="00F4592D"/>
        </w:tc>
        <w:tc>
          <w:tcPr>
            <w:tcW w:w="945" w:type="pct"/>
          </w:tcPr>
          <w:p w14:paraId="03E1B198" w14:textId="77777777" w:rsidR="00F4592D" w:rsidRPr="00C31440" w:rsidRDefault="00C31440">
            <w:pPr>
              <w:ind w:left="-84" w:right="-84"/>
            </w:pPr>
            <w:r w:rsidRPr="00C31440">
              <w:t>Требования к оснащению топливными баками</w:t>
            </w:r>
          </w:p>
        </w:tc>
        <w:tc>
          <w:tcPr>
            <w:tcW w:w="945" w:type="pct"/>
          </w:tcPr>
          <w:p w14:paraId="0466D808" w14:textId="77777777" w:rsidR="00F4592D" w:rsidRPr="00C31440" w:rsidRDefault="00C31440">
            <w:pPr>
              <w:ind w:left="-84" w:right="-84"/>
            </w:pPr>
            <w:r w:rsidRPr="00C31440">
              <w:t>ТР ТС 010/2011;</w:t>
            </w:r>
            <w:r w:rsidRPr="00C31440">
              <w:br/>
              <w:t>ГОСТ 34065-2017 п.п. 4.6.7-.4.6.12</w:t>
            </w:r>
          </w:p>
        </w:tc>
        <w:tc>
          <w:tcPr>
            <w:tcW w:w="1060" w:type="pct"/>
          </w:tcPr>
          <w:p w14:paraId="787A6D24" w14:textId="77777777" w:rsidR="00F4592D" w:rsidRPr="00C31440" w:rsidRDefault="00C31440">
            <w:pPr>
              <w:ind w:left="-84" w:right="-84"/>
            </w:pPr>
            <w:r w:rsidRPr="00C31440">
              <w:t>Правила ООН № 34 (02)/Пересмотр 2 часть I, п. 6.1</w:t>
            </w:r>
          </w:p>
        </w:tc>
      </w:tr>
      <w:tr w:rsidR="00F4592D" w:rsidRPr="00C31440" w14:paraId="4514E8E7" w14:textId="77777777">
        <w:tc>
          <w:tcPr>
            <w:tcW w:w="405" w:type="pct"/>
          </w:tcPr>
          <w:p w14:paraId="76E47E5A" w14:textId="77777777" w:rsidR="00F4592D" w:rsidRPr="00C31440" w:rsidRDefault="00C31440">
            <w:pPr>
              <w:ind w:left="-84" w:right="-84"/>
            </w:pPr>
            <w:r w:rsidRPr="00C31440">
              <w:t>76.7*</w:t>
            </w:r>
          </w:p>
        </w:tc>
        <w:tc>
          <w:tcPr>
            <w:tcW w:w="820" w:type="pct"/>
            <w:vMerge/>
          </w:tcPr>
          <w:p w14:paraId="36D03B55" w14:textId="77777777" w:rsidR="00F4592D" w:rsidRPr="00C31440" w:rsidRDefault="00F4592D"/>
        </w:tc>
        <w:tc>
          <w:tcPr>
            <w:tcW w:w="705" w:type="pct"/>
          </w:tcPr>
          <w:p w14:paraId="6D80F070" w14:textId="77777777" w:rsidR="00F4592D" w:rsidRPr="00C31440" w:rsidRDefault="00C31440">
            <w:pPr>
              <w:ind w:left="-84" w:right="-84"/>
            </w:pPr>
            <w:r w:rsidRPr="00C31440">
              <w:t>30.99/39.000, 30.99/40.000</w:t>
            </w:r>
          </w:p>
        </w:tc>
        <w:tc>
          <w:tcPr>
            <w:tcW w:w="945" w:type="pct"/>
          </w:tcPr>
          <w:p w14:paraId="0694DA3F" w14:textId="77777777" w:rsidR="00F4592D" w:rsidRPr="00C31440" w:rsidRDefault="00C31440">
            <w:pPr>
              <w:ind w:left="-84" w:right="-84"/>
            </w:pPr>
            <w:r w:rsidRPr="00C31440">
              <w:t>Противопожарная безопасность</w:t>
            </w:r>
          </w:p>
        </w:tc>
        <w:tc>
          <w:tcPr>
            <w:tcW w:w="945" w:type="pct"/>
          </w:tcPr>
          <w:p w14:paraId="1785698C" w14:textId="77777777" w:rsidR="00F4592D" w:rsidRPr="00C31440" w:rsidRDefault="00C31440">
            <w:pPr>
              <w:ind w:left="-84" w:right="-84"/>
            </w:pPr>
            <w:r w:rsidRPr="00C31440">
              <w:t>ТР ТС 010/2011;</w:t>
            </w:r>
            <w:r w:rsidRPr="00C31440">
              <w:br/>
              <w:t>ГОСТ 34065-2017 п. 4.7</w:t>
            </w:r>
          </w:p>
        </w:tc>
        <w:tc>
          <w:tcPr>
            <w:tcW w:w="1060" w:type="pct"/>
          </w:tcPr>
          <w:p w14:paraId="742EDE59" w14:textId="77777777" w:rsidR="00F4592D" w:rsidRPr="00C31440" w:rsidRDefault="00C31440">
            <w:pPr>
              <w:ind w:left="-84" w:right="-84"/>
            </w:pPr>
            <w:r w:rsidRPr="00C31440">
              <w:t>ГОСТ 12.2.002-2020 п. 4.2.19.2;</w:t>
            </w:r>
            <w:r w:rsidRPr="00C31440">
              <w:br/>
              <w:t>ГОСТ 34065-2017 п. 4.7</w:t>
            </w:r>
          </w:p>
        </w:tc>
      </w:tr>
      <w:tr w:rsidR="00F4592D" w:rsidRPr="00C31440" w14:paraId="5D20F1F2" w14:textId="77777777">
        <w:tc>
          <w:tcPr>
            <w:tcW w:w="405" w:type="pct"/>
          </w:tcPr>
          <w:p w14:paraId="4E37C766" w14:textId="77777777" w:rsidR="00F4592D" w:rsidRPr="00C31440" w:rsidRDefault="00C31440">
            <w:pPr>
              <w:ind w:left="-84" w:right="-84"/>
            </w:pPr>
            <w:r w:rsidRPr="00C31440">
              <w:t>76.8*</w:t>
            </w:r>
          </w:p>
        </w:tc>
        <w:tc>
          <w:tcPr>
            <w:tcW w:w="820" w:type="pct"/>
            <w:vMerge/>
          </w:tcPr>
          <w:p w14:paraId="4CE979F5" w14:textId="77777777" w:rsidR="00F4592D" w:rsidRPr="00C31440" w:rsidRDefault="00F4592D"/>
        </w:tc>
        <w:tc>
          <w:tcPr>
            <w:tcW w:w="705" w:type="pct"/>
          </w:tcPr>
          <w:p w14:paraId="33F8870B" w14:textId="77777777" w:rsidR="00F4592D" w:rsidRPr="00C31440" w:rsidRDefault="00C31440">
            <w:pPr>
              <w:ind w:left="-84" w:right="-84"/>
            </w:pPr>
            <w:r w:rsidRPr="00C31440">
              <w:t>30.99/39.000</w:t>
            </w:r>
          </w:p>
        </w:tc>
        <w:tc>
          <w:tcPr>
            <w:tcW w:w="945" w:type="pct"/>
          </w:tcPr>
          <w:p w14:paraId="60617F12" w14:textId="77777777" w:rsidR="00F4592D" w:rsidRPr="00C31440" w:rsidRDefault="00C31440">
            <w:pPr>
              <w:ind w:left="-84" w:right="-84"/>
            </w:pPr>
            <w:r w:rsidRPr="00C31440">
              <w:t>Параметры воздушного объема кабины</w:t>
            </w:r>
          </w:p>
        </w:tc>
        <w:tc>
          <w:tcPr>
            <w:tcW w:w="945" w:type="pct"/>
          </w:tcPr>
          <w:p w14:paraId="1754B9B9" w14:textId="77777777" w:rsidR="00F4592D" w:rsidRPr="00C31440" w:rsidRDefault="00C31440">
            <w:pPr>
              <w:ind w:left="-84" w:right="-84"/>
            </w:pPr>
            <w:r w:rsidRPr="00C31440">
              <w:t>ТР ТС 010/2011;</w:t>
            </w:r>
            <w:r w:rsidRPr="00C31440">
              <w:br/>
              <w:t>ГОСТ 34065-2017 п. 4.8</w:t>
            </w:r>
          </w:p>
        </w:tc>
        <w:tc>
          <w:tcPr>
            <w:tcW w:w="1060" w:type="pct"/>
          </w:tcPr>
          <w:p w14:paraId="28659C11" w14:textId="77777777" w:rsidR="00F4592D" w:rsidRPr="00C31440" w:rsidRDefault="00C31440">
            <w:pPr>
              <w:ind w:left="-84" w:right="-84"/>
            </w:pPr>
            <w:r w:rsidRPr="00C31440">
              <w:t>ГОСТ 30593-2015 п. 5;</w:t>
            </w:r>
            <w:r w:rsidRPr="00C31440">
              <w:br/>
            </w:r>
            <w:r w:rsidRPr="00C31440">
              <w:t>ГОСТ 33554-2015 п. 5, приложение Б (кроме Б.4.2);</w:t>
            </w:r>
            <w:r w:rsidRPr="00C31440">
              <w:br/>
              <w:t>Правила ООН № 122 (00) п.п. 5.2, 5.3, 6.3 (кроме п.п. 3, 6 прил. 7)</w:t>
            </w:r>
          </w:p>
        </w:tc>
      </w:tr>
      <w:tr w:rsidR="00F4592D" w:rsidRPr="00C31440" w14:paraId="5A00C8A5" w14:textId="77777777">
        <w:tc>
          <w:tcPr>
            <w:tcW w:w="405" w:type="pct"/>
          </w:tcPr>
          <w:p w14:paraId="53EEAC7A" w14:textId="77777777" w:rsidR="00F4592D" w:rsidRPr="00C31440" w:rsidRDefault="00C31440">
            <w:pPr>
              <w:ind w:left="-84" w:right="-84"/>
            </w:pPr>
            <w:r w:rsidRPr="00C31440">
              <w:t>76.9*</w:t>
            </w:r>
          </w:p>
        </w:tc>
        <w:tc>
          <w:tcPr>
            <w:tcW w:w="820" w:type="pct"/>
            <w:vMerge/>
          </w:tcPr>
          <w:p w14:paraId="065B9CD1" w14:textId="77777777" w:rsidR="00F4592D" w:rsidRPr="00C31440" w:rsidRDefault="00F4592D"/>
        </w:tc>
        <w:tc>
          <w:tcPr>
            <w:tcW w:w="705" w:type="pct"/>
            <w:vMerge w:val="restart"/>
          </w:tcPr>
          <w:p w14:paraId="039B9EE6" w14:textId="77777777" w:rsidR="00F4592D" w:rsidRPr="00C31440" w:rsidRDefault="00C31440">
            <w:pPr>
              <w:ind w:left="-84" w:right="-84"/>
            </w:pPr>
            <w:r w:rsidRPr="00C31440">
              <w:t>30.99/39.000, 30.99/40.000</w:t>
            </w:r>
          </w:p>
        </w:tc>
        <w:tc>
          <w:tcPr>
            <w:tcW w:w="945" w:type="pct"/>
          </w:tcPr>
          <w:p w14:paraId="042B8E0A" w14:textId="77777777" w:rsidR="00F4592D" w:rsidRPr="00C31440" w:rsidRDefault="00C31440">
            <w:pPr>
              <w:ind w:left="-84" w:right="-84"/>
            </w:pPr>
            <w:r w:rsidRPr="00C31440">
              <w:t>Защита водителя и пассажиров при переворачивании</w:t>
            </w:r>
          </w:p>
        </w:tc>
        <w:tc>
          <w:tcPr>
            <w:tcW w:w="945" w:type="pct"/>
          </w:tcPr>
          <w:p w14:paraId="15F4B6C1" w14:textId="77777777" w:rsidR="00F4592D" w:rsidRPr="00C31440" w:rsidRDefault="00C31440">
            <w:pPr>
              <w:ind w:left="-84" w:right="-84"/>
            </w:pPr>
            <w:r w:rsidRPr="00C31440">
              <w:t>ТР ТС 010/2011;</w:t>
            </w:r>
            <w:r w:rsidRPr="00C31440">
              <w:br/>
              <w:t>ГОСТ 34065-2017 п. 4.9</w:t>
            </w:r>
          </w:p>
        </w:tc>
        <w:tc>
          <w:tcPr>
            <w:tcW w:w="1060" w:type="pct"/>
          </w:tcPr>
          <w:p w14:paraId="6813C887" w14:textId="77777777" w:rsidR="00F4592D" w:rsidRPr="00C31440" w:rsidRDefault="00C31440">
            <w:pPr>
              <w:ind w:left="-84" w:right="-84"/>
            </w:pPr>
            <w:r w:rsidRPr="00C31440">
              <w:t>ГОСТ 34065-2017 п. 5.3</w:t>
            </w:r>
          </w:p>
        </w:tc>
      </w:tr>
      <w:tr w:rsidR="00F4592D" w:rsidRPr="00C31440" w14:paraId="0BB4F965" w14:textId="77777777">
        <w:tc>
          <w:tcPr>
            <w:tcW w:w="405" w:type="pct"/>
          </w:tcPr>
          <w:p w14:paraId="6B1E4778" w14:textId="77777777" w:rsidR="00F4592D" w:rsidRPr="00C31440" w:rsidRDefault="00C31440">
            <w:pPr>
              <w:ind w:left="-84" w:right="-84"/>
            </w:pPr>
            <w:r w:rsidRPr="00C31440">
              <w:t>76.10*</w:t>
            </w:r>
          </w:p>
        </w:tc>
        <w:tc>
          <w:tcPr>
            <w:tcW w:w="820" w:type="pct"/>
            <w:vMerge/>
          </w:tcPr>
          <w:p w14:paraId="03A8A528" w14:textId="77777777" w:rsidR="00F4592D" w:rsidRPr="00C31440" w:rsidRDefault="00F4592D"/>
        </w:tc>
        <w:tc>
          <w:tcPr>
            <w:tcW w:w="705" w:type="pct"/>
            <w:vMerge/>
          </w:tcPr>
          <w:p w14:paraId="77D4ABFF" w14:textId="77777777" w:rsidR="00F4592D" w:rsidRPr="00C31440" w:rsidRDefault="00F4592D"/>
        </w:tc>
        <w:tc>
          <w:tcPr>
            <w:tcW w:w="945" w:type="pct"/>
          </w:tcPr>
          <w:p w14:paraId="34D745E1" w14:textId="77777777" w:rsidR="00F4592D" w:rsidRPr="00C31440" w:rsidRDefault="00C31440">
            <w:pPr>
              <w:ind w:left="-84" w:right="-84"/>
            </w:pPr>
            <w:r w:rsidRPr="00C31440">
              <w:t>Эвакуационные выходы</w:t>
            </w:r>
          </w:p>
        </w:tc>
        <w:tc>
          <w:tcPr>
            <w:tcW w:w="945" w:type="pct"/>
          </w:tcPr>
          <w:p w14:paraId="41A0A679" w14:textId="77777777" w:rsidR="00F4592D" w:rsidRPr="00C31440" w:rsidRDefault="00C31440">
            <w:pPr>
              <w:ind w:left="-84" w:right="-84"/>
            </w:pPr>
            <w:r w:rsidRPr="00C31440">
              <w:t>ТР ТС 010/2011;</w:t>
            </w:r>
            <w:r w:rsidRPr="00C31440">
              <w:br/>
              <w:t>ГОСТ 34065-2017 п. 4.10</w:t>
            </w:r>
          </w:p>
        </w:tc>
        <w:tc>
          <w:tcPr>
            <w:tcW w:w="1060" w:type="pct"/>
          </w:tcPr>
          <w:p w14:paraId="4B1F52B6" w14:textId="77777777" w:rsidR="00F4592D" w:rsidRPr="00C31440" w:rsidRDefault="00C31440">
            <w:pPr>
              <w:ind w:left="-84" w:right="-84"/>
            </w:pPr>
            <w:r w:rsidRPr="00C31440">
              <w:t>ГОСТ 34065-2017 п. 4.10</w:t>
            </w:r>
          </w:p>
        </w:tc>
      </w:tr>
      <w:tr w:rsidR="00F4592D" w:rsidRPr="00C31440" w14:paraId="42171FAA" w14:textId="77777777">
        <w:trPr>
          <w:trHeight w:val="253"/>
        </w:trPr>
        <w:tc>
          <w:tcPr>
            <w:tcW w:w="405" w:type="pct"/>
            <w:vMerge w:val="restart"/>
          </w:tcPr>
          <w:p w14:paraId="38D05309" w14:textId="77777777" w:rsidR="00F4592D" w:rsidRPr="00C31440" w:rsidRDefault="00C31440">
            <w:pPr>
              <w:ind w:left="-84" w:right="-84"/>
            </w:pPr>
            <w:r w:rsidRPr="00C31440">
              <w:t>76.11*</w:t>
            </w:r>
          </w:p>
        </w:tc>
        <w:tc>
          <w:tcPr>
            <w:tcW w:w="820" w:type="pct"/>
            <w:vMerge/>
          </w:tcPr>
          <w:p w14:paraId="2B0E54B7" w14:textId="77777777" w:rsidR="00F4592D" w:rsidRPr="00C31440" w:rsidRDefault="00F4592D"/>
        </w:tc>
        <w:tc>
          <w:tcPr>
            <w:tcW w:w="705" w:type="pct"/>
            <w:vMerge/>
          </w:tcPr>
          <w:p w14:paraId="5FD4BF27" w14:textId="77777777" w:rsidR="00F4592D" w:rsidRPr="00C31440" w:rsidRDefault="00F4592D"/>
        </w:tc>
        <w:tc>
          <w:tcPr>
            <w:tcW w:w="945" w:type="pct"/>
            <w:vMerge w:val="restart"/>
          </w:tcPr>
          <w:p w14:paraId="7FB630BA" w14:textId="77777777" w:rsidR="00F4592D" w:rsidRPr="00C31440" w:rsidRDefault="00C31440">
            <w:pPr>
              <w:ind w:left="-84" w:right="-84"/>
            </w:pPr>
            <w:r w:rsidRPr="00C31440">
              <w:t>Общие требования</w:t>
            </w:r>
          </w:p>
        </w:tc>
        <w:tc>
          <w:tcPr>
            <w:tcW w:w="945" w:type="pct"/>
            <w:vMerge w:val="restart"/>
          </w:tcPr>
          <w:p w14:paraId="0B784F8D" w14:textId="77777777" w:rsidR="00F4592D" w:rsidRPr="00C31440" w:rsidRDefault="00C31440">
            <w:pPr>
              <w:ind w:left="-84" w:right="-84"/>
            </w:pPr>
            <w:r w:rsidRPr="00C31440">
              <w:t>ТР ТС 010/2011;</w:t>
            </w:r>
            <w:r w:rsidRPr="00C31440">
              <w:br/>
              <w:t>ГОСТ 34065-2017 п. 4.11</w:t>
            </w:r>
          </w:p>
        </w:tc>
        <w:tc>
          <w:tcPr>
            <w:tcW w:w="1060" w:type="pct"/>
            <w:vMerge w:val="restart"/>
          </w:tcPr>
          <w:p w14:paraId="219090FE" w14:textId="77777777" w:rsidR="00F4592D" w:rsidRPr="00C31440" w:rsidRDefault="00C31440">
            <w:pPr>
              <w:ind w:left="-84" w:right="-84"/>
            </w:pPr>
            <w:r w:rsidRPr="00C31440">
              <w:t>ГОСТ 31507-2012 п. 5.5;</w:t>
            </w:r>
            <w:r w:rsidRPr="00C31440">
              <w:br/>
              <w:t>ГОСТ 33987-2016 приложение В;</w:t>
            </w:r>
            <w:r w:rsidRPr="00C31440">
              <w:br/>
            </w:r>
            <w:r w:rsidRPr="00C31440">
              <w:t>ГОСТ 33988-2016 р. 4;</w:t>
            </w:r>
            <w:r w:rsidRPr="00C31440">
              <w:br/>
              <w:t>ГОСТ 33993-2016 р. 4;</w:t>
            </w:r>
            <w:r w:rsidRPr="00C31440">
              <w:br/>
              <w:t>ГОСТ 34065-2017 п.п. 4.11.1, 4.11.6, 4.11.7 (в части установки), 4.11.9-4.11.34;</w:t>
            </w:r>
            <w:r w:rsidRPr="00C31440">
              <w:br/>
              <w:t xml:space="preserve">Правила ООН № 121 </w:t>
            </w:r>
            <w:r w:rsidRPr="00C31440">
              <w:lastRenderedPageBreak/>
              <w:t>(01)/Пересмотр 2;</w:t>
            </w:r>
            <w:r w:rsidRPr="00C31440">
              <w:br/>
              <w:t>Правила ООН № 14 (07)/Пересмотр 5 п.п. 6.1, 6.3-6.5, 6.6.3-6.6.5, 7.1-7.4 (кроме п. 7.1.1);</w:t>
            </w:r>
            <w:r w:rsidRPr="00C31440">
              <w:br/>
              <w:t>Правила ООН № 21 (01)/Пересмотр 2;</w:t>
            </w:r>
            <w:r w:rsidRPr="00C31440">
              <w:br/>
              <w:t>Правила ООН № 28 (00) п. 14.3;</w:t>
            </w:r>
            <w:r w:rsidRPr="00C31440">
              <w:br/>
              <w:t>Правила ООН № 46 (02)/Пересмотр 3 часть II, п. 15.2.4;</w:t>
            </w:r>
            <w:r w:rsidRPr="00C31440">
              <w:br/>
              <w:t>Правила ООН № 46 (04)/Пересмотр 4 часть II, п. 15.2.4;</w:t>
            </w:r>
            <w:r w:rsidRPr="00C31440">
              <w:br/>
              <w:t>Правила ООН № 46 (04)/Пересмотр 6 часть II, п. 15.2.4;</w:t>
            </w:r>
            <w:r w:rsidRPr="00C31440">
              <w:br/>
              <w:t xml:space="preserve">Правила ООН № 61 (00) п. 6, </w:t>
            </w:r>
            <w:r w:rsidRPr="00C31440">
              <w:t>приложение 4;</w:t>
            </w:r>
            <w:r w:rsidRPr="00C31440">
              <w:br/>
              <w:t>СТБ 914-99 (ИСО 7591:1982);</w:t>
            </w:r>
            <w:r w:rsidRPr="00C31440">
              <w:br/>
              <w:t>СТБ 984-2009</w:t>
            </w:r>
          </w:p>
        </w:tc>
      </w:tr>
      <w:tr w:rsidR="00F4592D" w:rsidRPr="00C31440" w14:paraId="003646B7" w14:textId="77777777">
        <w:tc>
          <w:tcPr>
            <w:tcW w:w="405" w:type="pct"/>
          </w:tcPr>
          <w:p w14:paraId="0C2689DD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77.1*</w:t>
            </w:r>
          </w:p>
        </w:tc>
        <w:tc>
          <w:tcPr>
            <w:tcW w:w="820" w:type="pct"/>
            <w:vMerge w:val="restart"/>
          </w:tcPr>
          <w:p w14:paraId="3D83933D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T, R, С</w:t>
            </w:r>
          </w:p>
        </w:tc>
        <w:tc>
          <w:tcPr>
            <w:tcW w:w="705" w:type="pct"/>
            <w:vMerge w:val="restart"/>
          </w:tcPr>
          <w:p w14:paraId="7BB46E96" w14:textId="77777777" w:rsidR="00F4592D" w:rsidRPr="00C31440" w:rsidRDefault="00C31440">
            <w:pPr>
              <w:ind w:left="-84" w:right="-84"/>
            </w:pPr>
            <w:r w:rsidRPr="00C31440">
              <w:t>28.30/24.000</w:t>
            </w:r>
          </w:p>
        </w:tc>
        <w:tc>
          <w:tcPr>
            <w:tcW w:w="945" w:type="pct"/>
          </w:tcPr>
          <w:p w14:paraId="5403721E" w14:textId="77777777" w:rsidR="00F4592D" w:rsidRPr="00C31440" w:rsidRDefault="00C31440">
            <w:pPr>
              <w:ind w:left="-84" w:right="-84"/>
            </w:pPr>
            <w:r w:rsidRPr="00C31440">
              <w:t>Широкополосные электромагнитные помехи, создаваемые транспортными средствами</w:t>
            </w:r>
          </w:p>
        </w:tc>
        <w:tc>
          <w:tcPr>
            <w:tcW w:w="945" w:type="pct"/>
          </w:tcPr>
          <w:p w14:paraId="233DCC08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4, таблица 4.2, п. 9;</w:t>
            </w:r>
            <w:r w:rsidRPr="00C31440">
              <w:br/>
              <w:t>ТР ТС 031/2012 приложение 4, таблица 4.1, п. 10;</w:t>
            </w:r>
            <w:r w:rsidRPr="00C31440">
              <w:br/>
              <w:t>ГОСТ Р 51318.12-2012 (СИСПР 12:2009) п.п. 4.1-4.2, приложение А;</w:t>
            </w:r>
            <w:r w:rsidRPr="00C31440">
              <w:br/>
              <w:t>Правила ООН № 10 (03)/Пересмотр 3 п. 6.2.2 добавление 2, добавление 3;</w:t>
            </w:r>
            <w:r w:rsidRPr="00C31440">
              <w:br/>
              <w:t>Правила ООН № 10 (04)/Пересмотр 4 п. 6.2.2 добавление 2, добавление 3;</w:t>
            </w:r>
            <w:r w:rsidRPr="00C31440">
              <w:br/>
              <w:t>Правила ООН № 10 (05)/Пересмотр 5 п. 6.2.2 добавление 2, добавление 3;</w:t>
            </w:r>
            <w:r w:rsidRPr="00C31440">
              <w:br/>
              <w:t>Правила ООН № 10 (06)/Пересмотр 6 п. 6.2.2 добавление 2, добавление 3;</w:t>
            </w:r>
            <w:r w:rsidRPr="00C31440">
              <w:br/>
              <w:t>СТБ ГОСТ Р 51318.12-2001 (СИСПР 12:1997) п.п. 4.1-4.2, приложение А</w:t>
            </w:r>
          </w:p>
        </w:tc>
        <w:tc>
          <w:tcPr>
            <w:tcW w:w="1060" w:type="pct"/>
          </w:tcPr>
          <w:p w14:paraId="14C90E4C" w14:textId="77777777" w:rsidR="00F4592D" w:rsidRPr="00C31440" w:rsidRDefault="00C31440">
            <w:pPr>
              <w:ind w:left="-84" w:right="-84"/>
            </w:pPr>
            <w:r w:rsidRPr="00C31440">
              <w:t>ГОСТ Р 51318.12-2012 (СИСПР 12:2009) п.п. 5-6, приложение А;</w:t>
            </w:r>
            <w:r w:rsidRPr="00C31440">
              <w:br/>
              <w:t>Правила ООН № 10 (03)/Пересмотр 3 п. 6.2.1 приложение 4, приложение 4-добавление 1;</w:t>
            </w:r>
            <w:r w:rsidRPr="00C31440">
              <w:br/>
              <w:t>Правила ООН № 10 (04)/Пересмотр 4 п. 6.2.1 приложение 4 (кроме п. 2.2), приложение 4-добавление ;</w:t>
            </w:r>
            <w:r w:rsidRPr="00C31440">
              <w:br/>
              <w:t>Правила ООН № 10 (05)/Пересмотр 5 п. 6.2.1 приложение 4 (кроме п.п. 2.2-2.4), приложение 4-добавление 1;</w:t>
            </w:r>
            <w:r w:rsidRPr="00C31440">
              <w:br/>
              <w:t>Правила ООН № 10 (06)/Пересмотр 6 п. 6.2.1 приложение 4 (кроме п.п. 2.2-2.4), приложение 4-добавление 1;</w:t>
            </w:r>
            <w:r w:rsidRPr="00C31440">
              <w:br/>
              <w:t>СТБ ГОСТ Р 51318.12-2001 (СИСПР 12:1997) п.п. 5-6, приложение А</w:t>
            </w:r>
          </w:p>
        </w:tc>
      </w:tr>
      <w:tr w:rsidR="00F4592D" w:rsidRPr="00C31440" w14:paraId="66DE34C2" w14:textId="77777777">
        <w:trPr>
          <w:trHeight w:val="253"/>
        </w:trPr>
        <w:tc>
          <w:tcPr>
            <w:tcW w:w="405" w:type="pct"/>
            <w:vMerge w:val="restart"/>
          </w:tcPr>
          <w:p w14:paraId="3D438A6F" w14:textId="77777777" w:rsidR="00F4592D" w:rsidRPr="00C31440" w:rsidRDefault="00C31440">
            <w:pPr>
              <w:ind w:left="-84" w:right="-84"/>
            </w:pPr>
            <w:r w:rsidRPr="00C31440">
              <w:t>77.3*</w:t>
            </w:r>
          </w:p>
        </w:tc>
        <w:tc>
          <w:tcPr>
            <w:tcW w:w="820" w:type="pct"/>
            <w:vMerge/>
          </w:tcPr>
          <w:p w14:paraId="6322A7C1" w14:textId="77777777" w:rsidR="00F4592D" w:rsidRPr="00C31440" w:rsidRDefault="00F4592D"/>
        </w:tc>
        <w:tc>
          <w:tcPr>
            <w:tcW w:w="705" w:type="pct"/>
            <w:vMerge/>
          </w:tcPr>
          <w:p w14:paraId="438A80C3" w14:textId="77777777" w:rsidR="00F4592D" w:rsidRPr="00C31440" w:rsidRDefault="00F4592D"/>
        </w:tc>
        <w:tc>
          <w:tcPr>
            <w:tcW w:w="945" w:type="pct"/>
            <w:vMerge w:val="restart"/>
          </w:tcPr>
          <w:p w14:paraId="337A9707" w14:textId="77777777" w:rsidR="00F4592D" w:rsidRPr="00C31440" w:rsidRDefault="00C31440">
            <w:pPr>
              <w:ind w:left="-84" w:right="-84"/>
            </w:pPr>
            <w:r w:rsidRPr="00C31440">
              <w:t>Узкополосные электромагнитные помехи, создаваемые транспортными средствами</w:t>
            </w:r>
          </w:p>
        </w:tc>
        <w:tc>
          <w:tcPr>
            <w:tcW w:w="945" w:type="pct"/>
            <w:vMerge w:val="restart"/>
          </w:tcPr>
          <w:p w14:paraId="0100A763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4, таблица 4.2, п. 9;</w:t>
            </w:r>
            <w:r w:rsidRPr="00C31440">
              <w:br/>
              <w:t xml:space="preserve">ТР ТС 031/2012 приложение 4, </w:t>
            </w:r>
            <w:r w:rsidRPr="00C31440">
              <w:lastRenderedPageBreak/>
              <w:t>таблица 4.1, п. 10;</w:t>
            </w:r>
            <w:r w:rsidRPr="00C31440">
              <w:br/>
              <w:t>ГОСТ Р 51318.12-2012 (СИСПР 12:2009) п.п. 4.1, 4.3, приложение А;</w:t>
            </w:r>
            <w:r w:rsidRPr="00C31440">
              <w:br/>
              <w:t>Правила ООН № 10 (03)/Пересмотр 3 п. 6.3.2, добавление 4, добавление 5;</w:t>
            </w:r>
            <w:r w:rsidRPr="00C31440">
              <w:br/>
              <w:t>Правила ООН № 10 (04)/Пересмотр 4 п. 6.3.2, добавление 4, добавление 5;</w:t>
            </w:r>
            <w:r w:rsidRPr="00C31440">
              <w:br/>
              <w:t>Правила ООН № 10 (05)/Пересмотр 5 п. 6.3.2, добавление 4, добавление 5;</w:t>
            </w:r>
            <w:r w:rsidRPr="00C31440">
              <w:br/>
              <w:t>Правила ООН № 10 (06)/Пересмотр 6 п. 6.3.2, добавление 4, добавление 5;</w:t>
            </w:r>
            <w:r w:rsidRPr="00C31440">
              <w:br/>
              <w:t>СТБ ГОСТ Р 51318.12-2001 (СИСПР 12:1997) п.п. 4.1, 4.3, приложение А</w:t>
            </w:r>
          </w:p>
        </w:tc>
        <w:tc>
          <w:tcPr>
            <w:tcW w:w="1060" w:type="pct"/>
            <w:vMerge w:val="restart"/>
          </w:tcPr>
          <w:p w14:paraId="11222B27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Р 51318.12-2012 (СИСПР 12:2009) п.п. 5-6, приложение А;</w:t>
            </w:r>
            <w:r w:rsidRPr="00C31440">
              <w:br/>
              <w:t xml:space="preserve">Правила ООН № 10 (03)/Пересмотр 3 п. </w:t>
            </w:r>
            <w:r w:rsidRPr="00C31440">
              <w:lastRenderedPageBreak/>
              <w:t>6.3.1, приложение 5;</w:t>
            </w:r>
            <w:r w:rsidRPr="00C31440">
              <w:br/>
              <w:t>Правила ООН № 10 (04)/Пересмотр 4 п. 6.3.1, приложение 5;</w:t>
            </w:r>
            <w:r w:rsidRPr="00C31440">
              <w:br/>
              <w:t>Правила ООН № 10 (05)/Пересмотр 5 п. 6.3.1, приложение 5;</w:t>
            </w:r>
            <w:r w:rsidRPr="00C31440">
              <w:br/>
              <w:t>Правила ООН № 10 (06)/Пересмотр 6 п. 6.3.1, приложение 5, приложение 5 – добавление 1;</w:t>
            </w:r>
            <w:r w:rsidRPr="00C31440">
              <w:br/>
              <w:t>СТБ ГОСТ Р 51318.12-2001 (СИСПР 12:1997) п.п. 5-6, приложение А</w:t>
            </w:r>
          </w:p>
        </w:tc>
      </w:tr>
      <w:tr w:rsidR="00F4592D" w:rsidRPr="00C31440" w14:paraId="1F3B21BA" w14:textId="77777777">
        <w:trPr>
          <w:trHeight w:val="253"/>
        </w:trPr>
        <w:tc>
          <w:tcPr>
            <w:tcW w:w="405" w:type="pct"/>
            <w:vMerge w:val="restart"/>
          </w:tcPr>
          <w:p w14:paraId="759AE7A7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80.1*</w:t>
            </w:r>
          </w:p>
        </w:tc>
        <w:tc>
          <w:tcPr>
            <w:tcW w:w="820" w:type="pct"/>
            <w:vMerge w:val="restart"/>
          </w:tcPr>
          <w:p w14:paraId="52B5ECD9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M1 и N1, (входящие в область действия Правил ООН № 144)</w:t>
            </w:r>
          </w:p>
        </w:tc>
        <w:tc>
          <w:tcPr>
            <w:tcW w:w="705" w:type="pct"/>
            <w:vMerge w:val="restart"/>
          </w:tcPr>
          <w:p w14:paraId="284C325A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0E34614B" w14:textId="77777777" w:rsidR="00F4592D" w:rsidRPr="00C31440" w:rsidRDefault="00C31440">
            <w:pPr>
              <w:ind w:left="-84" w:right="-84"/>
            </w:pPr>
            <w:r w:rsidRPr="00C31440">
              <w:t>Возможность по автоматическому определению момента аварии при натурных испытаниях транспортных средств категорий M1 и N1</w:t>
            </w:r>
          </w:p>
        </w:tc>
        <w:tc>
          <w:tcPr>
            <w:tcW w:w="945" w:type="pct"/>
            <w:vMerge w:val="restart"/>
          </w:tcPr>
          <w:p w14:paraId="0A852F6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3 п.п. 16.6, 17;</w:t>
            </w:r>
            <w:r w:rsidRPr="00C31440">
              <w:br/>
              <w:t>ТР ТС 018/2011 приложение 10 п. 118;</w:t>
            </w:r>
            <w:r w:rsidRPr="00C31440">
              <w:br/>
              <w:t>ГОСТ 33464-2015 п.п. 6.2, 6.8, 6.10, 7.5.3.5-7.5.3.8, 9.1.2, 21,  приложение А, приложение В;</w:t>
            </w:r>
            <w:r w:rsidRPr="00C31440">
              <w:br/>
              <w:t>ГОСТ 33464-2023 п.п. 6.2, 6.8, 6.9, 7.5.3.5-7.5.3.8, 8.11.2, 9.2, 21, приложение А приложение В, приложение Д;</w:t>
            </w:r>
            <w:r w:rsidRPr="00C31440">
              <w:br/>
              <w:t>ГОСТ 33469-2015 п. 6.6;</w:t>
            </w:r>
            <w:r w:rsidRPr="00C31440">
              <w:br/>
              <w:t>ГОСТ 33469-2023 п. 6.6</w:t>
            </w:r>
          </w:p>
        </w:tc>
        <w:tc>
          <w:tcPr>
            <w:tcW w:w="1060" w:type="pct"/>
            <w:vMerge w:val="restart"/>
          </w:tcPr>
          <w:p w14:paraId="32772109" w14:textId="77777777" w:rsidR="00F4592D" w:rsidRPr="00C31440" w:rsidRDefault="00C31440">
            <w:pPr>
              <w:ind w:left="-84" w:right="-84"/>
            </w:pPr>
            <w:r w:rsidRPr="00C31440">
              <w:t>ГОСТ 33467-2015 п.п. 6.1.1, 6.2;</w:t>
            </w:r>
            <w:r w:rsidRPr="00C31440">
              <w:br/>
              <w:t>ГОСТ 33467-2023 п.п. 6.1.1, 6.2;</w:t>
            </w:r>
            <w:r w:rsidRPr="00C31440">
              <w:br/>
              <w:t>ГОСТ 33469-2015 п.п. 6.3.4.6-6.3.4.12, 6.6.9-6.6.11.10, 6.6.12.1-6.6.12.6;</w:t>
            </w:r>
            <w:r w:rsidRPr="00C31440">
              <w:br/>
              <w:t>ГОСТ 33469-2023 п.п. 6.6.9-6.6.11.10, 6.6.12.1-6.6.12.6;</w:t>
            </w:r>
            <w:r w:rsidRPr="00C31440">
              <w:br/>
              <w:t>Правила ООН № 12 (03)/Пересмотр 3 приложение 3;</w:t>
            </w:r>
            <w:r w:rsidRPr="00C31440">
              <w:br/>
              <w:t>Правила ООН № 12 (04)/Пересмотр 4 приложение 3;</w:t>
            </w:r>
            <w:r w:rsidRPr="00C31440">
              <w:br/>
              <w:t>Правила ООН № 94 (01)/Пересмотр 1 приложение 3, приложение 4;</w:t>
            </w:r>
            <w:r w:rsidRPr="00C31440">
              <w:br/>
              <w:t>Правила ООН № 94 (02)/Пересмотр 3 приложение 3, приложение 4;</w:t>
            </w:r>
            <w:r w:rsidRPr="00C31440">
              <w:br/>
              <w:t>Правила ООН № 95 (02) приложение 4, приложение 7;</w:t>
            </w:r>
            <w:r w:rsidRPr="00C31440">
              <w:br/>
              <w:t>Правила ООН № 95 (03)/Пересмотр 2 приложение 4, приложение 7</w:t>
            </w:r>
          </w:p>
        </w:tc>
      </w:tr>
      <w:tr w:rsidR="00F4592D" w:rsidRPr="00C31440" w14:paraId="6BE21277" w14:textId="77777777">
        <w:tc>
          <w:tcPr>
            <w:tcW w:w="405" w:type="pct"/>
          </w:tcPr>
          <w:p w14:paraId="3A898CAD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81.1*</w:t>
            </w:r>
          </w:p>
        </w:tc>
        <w:tc>
          <w:tcPr>
            <w:tcW w:w="820" w:type="pct"/>
            <w:vMerge w:val="restart"/>
          </w:tcPr>
          <w:p w14:paraId="49E693DA" w14:textId="77777777" w:rsidR="00F4592D" w:rsidRPr="00C31440" w:rsidRDefault="00C31440">
            <w:pPr>
              <w:ind w:left="-84" w:right="-84"/>
            </w:pPr>
            <w:r w:rsidRPr="00C31440">
              <w:t>Электрические/электронные сборочные узлы (ЭСУ)</w:t>
            </w:r>
          </w:p>
        </w:tc>
        <w:tc>
          <w:tcPr>
            <w:tcW w:w="705" w:type="pct"/>
            <w:vMerge w:val="restart"/>
          </w:tcPr>
          <w:p w14:paraId="2DC2E538" w14:textId="77777777" w:rsidR="00F4592D" w:rsidRPr="00C31440" w:rsidRDefault="00C31440">
            <w:pPr>
              <w:ind w:left="-84" w:right="-84"/>
            </w:pPr>
            <w:r w:rsidRPr="00C31440">
              <w:t>27.11/24.000, 27.12/24.000, 29.31/24.000</w:t>
            </w:r>
          </w:p>
        </w:tc>
        <w:tc>
          <w:tcPr>
            <w:tcW w:w="945" w:type="pct"/>
          </w:tcPr>
          <w:p w14:paraId="28E052B6" w14:textId="77777777" w:rsidR="00F4592D" w:rsidRPr="00C31440" w:rsidRDefault="00C31440">
            <w:pPr>
              <w:ind w:left="-84" w:right="-84"/>
            </w:pPr>
            <w:r w:rsidRPr="00C31440">
              <w:t>Широкополосные электромагнитные помехи, создаваемые ЭСУ</w:t>
            </w:r>
          </w:p>
        </w:tc>
        <w:tc>
          <w:tcPr>
            <w:tcW w:w="945" w:type="pct"/>
          </w:tcPr>
          <w:p w14:paraId="40D1E0E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 п. 94;</w:t>
            </w:r>
            <w:r w:rsidRPr="00C31440">
              <w:br/>
              <w:t>Правила ООН № 10 (03)/Пересмотр 3 п. 6.5.2;</w:t>
            </w:r>
            <w:r w:rsidRPr="00C31440">
              <w:br/>
              <w:t>Правила ООН № 10 (04)/Пересмотр 4 п. 6.5.2, добавление 6;</w:t>
            </w:r>
            <w:r w:rsidRPr="00C31440">
              <w:br/>
              <w:t>Правила ООН № 10 (05)/Пересмотр 5 п. 6.5.2, добавление 6;</w:t>
            </w:r>
            <w:r w:rsidRPr="00C31440">
              <w:br/>
              <w:t>Правила ООН № 10 (06)/Пересмотр 6 п. 6.5.2, добавление 6</w:t>
            </w:r>
          </w:p>
        </w:tc>
        <w:tc>
          <w:tcPr>
            <w:tcW w:w="1060" w:type="pct"/>
          </w:tcPr>
          <w:p w14:paraId="4EAD5D53" w14:textId="77777777" w:rsidR="00F4592D" w:rsidRPr="00C31440" w:rsidRDefault="00C31440">
            <w:pPr>
              <w:ind w:left="-84" w:right="-84"/>
            </w:pPr>
            <w:r w:rsidRPr="00C31440">
              <w:t>Правила ООН № 10 (03)/Пересмотр 3 п. 6.5.1, приложение 7, приложение 7-добавление 1;</w:t>
            </w:r>
            <w:r w:rsidRPr="00C31440">
              <w:br/>
              <w:t>Правила ООН № 10 (04)/Пересмотр 4 п. 6.5.1, приложение 7, приложение 7-добавление 1;</w:t>
            </w:r>
            <w:r w:rsidRPr="00C31440">
              <w:br/>
              <w:t>Правила ООН № 10 (05)/Пересмотр 5 п. 6.5.1, приложение 7, приложение 7-добавление 1;</w:t>
            </w:r>
            <w:r w:rsidRPr="00C31440">
              <w:br/>
              <w:t>Правила ООН № 10 (06)/Пересмотр 6 п. 6.5.1, приложение 7, приложение 7-добавление 1</w:t>
            </w:r>
          </w:p>
        </w:tc>
      </w:tr>
      <w:tr w:rsidR="00F4592D" w:rsidRPr="00C31440" w14:paraId="5F50A6AF" w14:textId="77777777">
        <w:trPr>
          <w:trHeight w:val="253"/>
        </w:trPr>
        <w:tc>
          <w:tcPr>
            <w:tcW w:w="405" w:type="pct"/>
            <w:vMerge w:val="restart"/>
          </w:tcPr>
          <w:p w14:paraId="5AEB4CD9" w14:textId="77777777" w:rsidR="00F4592D" w:rsidRPr="00C31440" w:rsidRDefault="00C31440">
            <w:pPr>
              <w:ind w:left="-84" w:right="-84"/>
            </w:pPr>
            <w:r w:rsidRPr="00C31440">
              <w:t>81.2*</w:t>
            </w:r>
          </w:p>
        </w:tc>
        <w:tc>
          <w:tcPr>
            <w:tcW w:w="820" w:type="pct"/>
            <w:vMerge/>
          </w:tcPr>
          <w:p w14:paraId="0FF01726" w14:textId="77777777" w:rsidR="00F4592D" w:rsidRPr="00C31440" w:rsidRDefault="00F4592D"/>
        </w:tc>
        <w:tc>
          <w:tcPr>
            <w:tcW w:w="705" w:type="pct"/>
            <w:vMerge/>
          </w:tcPr>
          <w:p w14:paraId="08B4B904" w14:textId="77777777" w:rsidR="00F4592D" w:rsidRPr="00C31440" w:rsidRDefault="00F4592D"/>
        </w:tc>
        <w:tc>
          <w:tcPr>
            <w:tcW w:w="945" w:type="pct"/>
            <w:vMerge w:val="restart"/>
          </w:tcPr>
          <w:p w14:paraId="182A8860" w14:textId="77777777" w:rsidR="00F4592D" w:rsidRPr="00C31440" w:rsidRDefault="00C31440">
            <w:pPr>
              <w:ind w:left="-84" w:right="-84"/>
            </w:pPr>
            <w:r w:rsidRPr="00C31440">
              <w:t>Узкополосные электромагнитные помехи, создаваемые ЭСУ</w:t>
            </w:r>
          </w:p>
        </w:tc>
        <w:tc>
          <w:tcPr>
            <w:tcW w:w="945" w:type="pct"/>
            <w:vMerge w:val="restart"/>
          </w:tcPr>
          <w:p w14:paraId="32BE8E0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 п. 94;</w:t>
            </w:r>
            <w:r w:rsidRPr="00C31440">
              <w:br/>
              <w:t>Правила ООН № 10 (03)/Пересмотр 3 п. 6.6.2;</w:t>
            </w:r>
            <w:r w:rsidRPr="00C31440">
              <w:br/>
              <w:t>Правила ООН № 10 (04)/Пересмотр 4 п. 6.6.2, добавление 7;</w:t>
            </w:r>
            <w:r w:rsidRPr="00C31440">
              <w:br/>
              <w:t>Правила ООН № 10 (05)/Пересмотр 5 п. 6.6.2, добавление 7;</w:t>
            </w:r>
            <w:r w:rsidRPr="00C31440">
              <w:br/>
              <w:t>Правила ООН № 10 (06)/Пересмотр 6 п. 6.6.2, добавление 7</w:t>
            </w:r>
          </w:p>
        </w:tc>
        <w:tc>
          <w:tcPr>
            <w:tcW w:w="1060" w:type="pct"/>
            <w:vMerge w:val="restart"/>
          </w:tcPr>
          <w:p w14:paraId="535AD956" w14:textId="77777777" w:rsidR="00F4592D" w:rsidRPr="00C31440" w:rsidRDefault="00C31440">
            <w:pPr>
              <w:ind w:left="-84" w:right="-84"/>
            </w:pPr>
            <w:r w:rsidRPr="00C31440">
              <w:t>Правила ООН № 10 (03)/Пересмотр 3 п. 6.6.1, приложение 8;</w:t>
            </w:r>
            <w:r w:rsidRPr="00C31440">
              <w:br/>
              <w:t>Правила ООН № 10 (04)/Пересмотр 4 п. 6.6.1, приложение 8;</w:t>
            </w:r>
            <w:r w:rsidRPr="00C31440">
              <w:br/>
              <w:t>Правила ООН № 10 (05)/Пересмотр 5 п. 6.6.1, приложение 8;</w:t>
            </w:r>
            <w:r w:rsidRPr="00C31440">
              <w:br/>
              <w:t>Правила ООН № 10 (06)/Пересмотр 6 п. 6.6.1, приложение 8</w:t>
            </w:r>
          </w:p>
        </w:tc>
      </w:tr>
      <w:tr w:rsidR="00F4592D" w:rsidRPr="00C31440" w14:paraId="11F765FC" w14:textId="77777777">
        <w:tc>
          <w:tcPr>
            <w:tcW w:w="405" w:type="pct"/>
          </w:tcPr>
          <w:p w14:paraId="34177DBD" w14:textId="77777777" w:rsidR="00F4592D" w:rsidRPr="00C31440" w:rsidRDefault="00C31440">
            <w:pPr>
              <w:ind w:left="-84" w:right="-84"/>
            </w:pPr>
            <w:r w:rsidRPr="00C31440">
              <w:t>82.1*</w:t>
            </w:r>
          </w:p>
        </w:tc>
        <w:tc>
          <w:tcPr>
            <w:tcW w:w="820" w:type="pct"/>
            <w:vMerge w:val="restart"/>
          </w:tcPr>
          <w:p w14:paraId="043F804C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M1, M2, N1, N2</w:t>
            </w:r>
          </w:p>
        </w:tc>
        <w:tc>
          <w:tcPr>
            <w:tcW w:w="705" w:type="pct"/>
            <w:vMerge w:val="restart"/>
          </w:tcPr>
          <w:p w14:paraId="1329A5C6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</w:tcPr>
          <w:p w14:paraId="3FC95F51" w14:textId="77777777" w:rsidR="00F4592D" w:rsidRPr="00C31440" w:rsidRDefault="00C31440">
            <w:pPr>
              <w:ind w:left="-84" w:right="-84"/>
            </w:pPr>
            <w:r w:rsidRPr="00C31440">
              <w:t>Средний уровень выбросов выхлопных газов после запуска холодного двигателя</w:t>
            </w:r>
          </w:p>
        </w:tc>
        <w:tc>
          <w:tcPr>
            <w:tcW w:w="945" w:type="pct"/>
            <w:vMerge w:val="restart"/>
          </w:tcPr>
          <w:p w14:paraId="2B5A7DB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69;</w:t>
            </w:r>
            <w:r w:rsidRPr="00C31440">
              <w:br/>
              <w:t>Правила ООН № 83 (06)/Пересмотр 4;</w:t>
            </w:r>
            <w:r w:rsidRPr="00C31440">
              <w:br/>
              <w:t>Правила ООН № 83 (07)/Пересмотр 5;</w:t>
            </w:r>
            <w:r w:rsidRPr="00C31440">
              <w:br/>
              <w:t>Правила ООН № 83-02;</w:t>
            </w:r>
            <w:r w:rsidRPr="00C31440">
              <w:br/>
              <w:t>Правила ООН № 83-04;</w:t>
            </w:r>
            <w:r w:rsidRPr="00C31440">
              <w:br/>
              <w:t>Правила ООН № 83-05</w:t>
            </w:r>
          </w:p>
        </w:tc>
        <w:tc>
          <w:tcPr>
            <w:tcW w:w="1060" w:type="pct"/>
            <w:vMerge w:val="restart"/>
          </w:tcPr>
          <w:p w14:paraId="4995C6C6" w14:textId="77777777" w:rsidR="00F4592D" w:rsidRPr="00C31440" w:rsidRDefault="00C31440">
            <w:pPr>
              <w:ind w:left="-84" w:right="-84"/>
            </w:pPr>
            <w:r w:rsidRPr="00C31440">
              <w:t>Правила ООН № 83 (06)/Пересмотр 4;</w:t>
            </w:r>
            <w:r w:rsidRPr="00C31440">
              <w:br/>
              <w:t>Правила ООН № 83 (07)/Пересмотр 5;</w:t>
            </w:r>
            <w:r w:rsidRPr="00C31440">
              <w:br/>
              <w:t>Правила ООН № 83-02;</w:t>
            </w:r>
            <w:r w:rsidRPr="00C31440">
              <w:br/>
              <w:t>Правила ООН № 83-04;</w:t>
            </w:r>
            <w:r w:rsidRPr="00C31440">
              <w:br/>
              <w:t>Правила ООН № 83-05</w:t>
            </w:r>
          </w:p>
        </w:tc>
      </w:tr>
      <w:tr w:rsidR="00F4592D" w:rsidRPr="00C31440" w14:paraId="2C322DB7" w14:textId="77777777">
        <w:tc>
          <w:tcPr>
            <w:tcW w:w="405" w:type="pct"/>
          </w:tcPr>
          <w:p w14:paraId="5B103608" w14:textId="77777777" w:rsidR="00F4592D" w:rsidRPr="00C31440" w:rsidRDefault="00C31440">
            <w:pPr>
              <w:ind w:left="-84" w:right="-84"/>
            </w:pPr>
            <w:r w:rsidRPr="00C31440">
              <w:t>82.2*</w:t>
            </w:r>
          </w:p>
        </w:tc>
        <w:tc>
          <w:tcPr>
            <w:tcW w:w="820" w:type="pct"/>
            <w:vMerge/>
          </w:tcPr>
          <w:p w14:paraId="17F5C7AC" w14:textId="77777777" w:rsidR="00F4592D" w:rsidRPr="00C31440" w:rsidRDefault="00F4592D"/>
        </w:tc>
        <w:tc>
          <w:tcPr>
            <w:tcW w:w="705" w:type="pct"/>
            <w:vMerge/>
          </w:tcPr>
          <w:p w14:paraId="4AF9C123" w14:textId="77777777" w:rsidR="00F4592D" w:rsidRPr="00C31440" w:rsidRDefault="00F4592D"/>
        </w:tc>
        <w:tc>
          <w:tcPr>
            <w:tcW w:w="945" w:type="pct"/>
          </w:tcPr>
          <w:p w14:paraId="6A7349A2" w14:textId="77777777" w:rsidR="00F4592D" w:rsidRPr="00C31440" w:rsidRDefault="00C31440">
            <w:pPr>
              <w:ind w:left="-84" w:right="-84"/>
            </w:pPr>
            <w:r w:rsidRPr="00C31440">
              <w:t>Выбросы моноксида углерода в режиме холостого хода</w:t>
            </w:r>
          </w:p>
        </w:tc>
        <w:tc>
          <w:tcPr>
            <w:tcW w:w="945" w:type="pct"/>
            <w:vMerge/>
          </w:tcPr>
          <w:p w14:paraId="63DCB799" w14:textId="77777777" w:rsidR="00F4592D" w:rsidRPr="00C31440" w:rsidRDefault="00F4592D"/>
        </w:tc>
        <w:tc>
          <w:tcPr>
            <w:tcW w:w="1060" w:type="pct"/>
            <w:vMerge/>
          </w:tcPr>
          <w:p w14:paraId="257C4A11" w14:textId="77777777" w:rsidR="00F4592D" w:rsidRPr="00C31440" w:rsidRDefault="00F4592D"/>
        </w:tc>
      </w:tr>
      <w:tr w:rsidR="00F4592D" w:rsidRPr="00C31440" w14:paraId="3B8305F0" w14:textId="77777777">
        <w:tc>
          <w:tcPr>
            <w:tcW w:w="405" w:type="pct"/>
          </w:tcPr>
          <w:p w14:paraId="1C10A085" w14:textId="77777777" w:rsidR="00F4592D" w:rsidRPr="00C31440" w:rsidRDefault="00C31440">
            <w:pPr>
              <w:ind w:left="-84" w:right="-84"/>
            </w:pPr>
            <w:r w:rsidRPr="00C31440">
              <w:t>82.3*</w:t>
            </w:r>
          </w:p>
        </w:tc>
        <w:tc>
          <w:tcPr>
            <w:tcW w:w="820" w:type="pct"/>
            <w:vMerge/>
          </w:tcPr>
          <w:p w14:paraId="44EADC64" w14:textId="77777777" w:rsidR="00F4592D" w:rsidRPr="00C31440" w:rsidRDefault="00F4592D"/>
        </w:tc>
        <w:tc>
          <w:tcPr>
            <w:tcW w:w="705" w:type="pct"/>
            <w:vMerge/>
          </w:tcPr>
          <w:p w14:paraId="0115CC83" w14:textId="77777777" w:rsidR="00F4592D" w:rsidRPr="00C31440" w:rsidRDefault="00F4592D"/>
        </w:tc>
        <w:tc>
          <w:tcPr>
            <w:tcW w:w="945" w:type="pct"/>
          </w:tcPr>
          <w:p w14:paraId="3C536B72" w14:textId="77777777" w:rsidR="00F4592D" w:rsidRPr="00C31440" w:rsidRDefault="00C31440">
            <w:pPr>
              <w:ind w:left="-84" w:right="-84"/>
            </w:pPr>
            <w:r w:rsidRPr="00C31440">
              <w:t>Выбросы картерных газов</w:t>
            </w:r>
          </w:p>
        </w:tc>
        <w:tc>
          <w:tcPr>
            <w:tcW w:w="945" w:type="pct"/>
            <w:vMerge/>
          </w:tcPr>
          <w:p w14:paraId="674DD48C" w14:textId="77777777" w:rsidR="00F4592D" w:rsidRPr="00C31440" w:rsidRDefault="00F4592D"/>
        </w:tc>
        <w:tc>
          <w:tcPr>
            <w:tcW w:w="1060" w:type="pct"/>
            <w:vMerge/>
          </w:tcPr>
          <w:p w14:paraId="2FDFE5E3" w14:textId="77777777" w:rsidR="00F4592D" w:rsidRPr="00C31440" w:rsidRDefault="00F4592D"/>
        </w:tc>
      </w:tr>
      <w:tr w:rsidR="00F4592D" w:rsidRPr="00C31440" w14:paraId="2F0E619F" w14:textId="77777777">
        <w:tc>
          <w:tcPr>
            <w:tcW w:w="405" w:type="pct"/>
          </w:tcPr>
          <w:p w14:paraId="2C87A52D" w14:textId="77777777" w:rsidR="00F4592D" w:rsidRPr="00C31440" w:rsidRDefault="00C31440">
            <w:pPr>
              <w:ind w:left="-84" w:right="-84"/>
            </w:pPr>
            <w:r w:rsidRPr="00C31440">
              <w:t>82.4*</w:t>
            </w:r>
          </w:p>
        </w:tc>
        <w:tc>
          <w:tcPr>
            <w:tcW w:w="820" w:type="pct"/>
            <w:vMerge/>
          </w:tcPr>
          <w:p w14:paraId="6AD872C8" w14:textId="77777777" w:rsidR="00F4592D" w:rsidRPr="00C31440" w:rsidRDefault="00F4592D"/>
        </w:tc>
        <w:tc>
          <w:tcPr>
            <w:tcW w:w="705" w:type="pct"/>
            <w:vMerge/>
          </w:tcPr>
          <w:p w14:paraId="0CB84EC8" w14:textId="77777777" w:rsidR="00F4592D" w:rsidRPr="00C31440" w:rsidRDefault="00F4592D"/>
        </w:tc>
        <w:tc>
          <w:tcPr>
            <w:tcW w:w="945" w:type="pct"/>
          </w:tcPr>
          <w:p w14:paraId="15B30655" w14:textId="77777777" w:rsidR="00F4592D" w:rsidRPr="00C31440" w:rsidRDefault="00C31440">
            <w:pPr>
              <w:ind w:left="-84" w:right="-84"/>
            </w:pPr>
            <w:r w:rsidRPr="00C31440">
              <w:t>Выбросы в результате испарения</w:t>
            </w:r>
          </w:p>
        </w:tc>
        <w:tc>
          <w:tcPr>
            <w:tcW w:w="945" w:type="pct"/>
            <w:vMerge/>
          </w:tcPr>
          <w:p w14:paraId="10069CC9" w14:textId="77777777" w:rsidR="00F4592D" w:rsidRPr="00C31440" w:rsidRDefault="00F4592D"/>
        </w:tc>
        <w:tc>
          <w:tcPr>
            <w:tcW w:w="1060" w:type="pct"/>
            <w:vMerge/>
          </w:tcPr>
          <w:p w14:paraId="68B97D72" w14:textId="77777777" w:rsidR="00F4592D" w:rsidRPr="00C31440" w:rsidRDefault="00F4592D"/>
        </w:tc>
      </w:tr>
      <w:tr w:rsidR="00F4592D" w:rsidRPr="00C31440" w14:paraId="5380E920" w14:textId="77777777">
        <w:tc>
          <w:tcPr>
            <w:tcW w:w="405" w:type="pct"/>
          </w:tcPr>
          <w:p w14:paraId="55C3D71E" w14:textId="77777777" w:rsidR="00F4592D" w:rsidRPr="00C31440" w:rsidRDefault="00C31440">
            <w:pPr>
              <w:ind w:left="-84" w:right="-84"/>
            </w:pPr>
            <w:r w:rsidRPr="00C31440">
              <w:t>82.5*</w:t>
            </w:r>
          </w:p>
        </w:tc>
        <w:tc>
          <w:tcPr>
            <w:tcW w:w="820" w:type="pct"/>
            <w:vMerge/>
          </w:tcPr>
          <w:p w14:paraId="5520893E" w14:textId="77777777" w:rsidR="00F4592D" w:rsidRPr="00C31440" w:rsidRDefault="00F4592D"/>
        </w:tc>
        <w:tc>
          <w:tcPr>
            <w:tcW w:w="705" w:type="pct"/>
          </w:tcPr>
          <w:p w14:paraId="5C3DE637" w14:textId="77777777" w:rsidR="00F4592D" w:rsidRPr="00C31440" w:rsidRDefault="00C31440">
            <w:pPr>
              <w:ind w:left="-84" w:right="-84"/>
            </w:pPr>
            <w:r w:rsidRPr="00C31440">
              <w:t>29.10/36.057, 29.10/39.000, 29.10/40.000</w:t>
            </w:r>
          </w:p>
        </w:tc>
        <w:tc>
          <w:tcPr>
            <w:tcW w:w="945" w:type="pct"/>
          </w:tcPr>
          <w:p w14:paraId="4DB5ABE3" w14:textId="77777777" w:rsidR="00F4592D" w:rsidRPr="00C31440" w:rsidRDefault="00C31440">
            <w:pPr>
              <w:ind w:left="-84" w:right="-84"/>
            </w:pPr>
            <w:r w:rsidRPr="00C31440">
              <w:t>Ресурсное испытание на проверку долговечности устройств ограничения загрязнения</w:t>
            </w:r>
          </w:p>
        </w:tc>
        <w:tc>
          <w:tcPr>
            <w:tcW w:w="945" w:type="pct"/>
            <w:vMerge/>
          </w:tcPr>
          <w:p w14:paraId="4D90107C" w14:textId="77777777" w:rsidR="00F4592D" w:rsidRPr="00C31440" w:rsidRDefault="00F4592D"/>
        </w:tc>
        <w:tc>
          <w:tcPr>
            <w:tcW w:w="1060" w:type="pct"/>
            <w:vMerge/>
          </w:tcPr>
          <w:p w14:paraId="2AD549E7" w14:textId="77777777" w:rsidR="00F4592D" w:rsidRPr="00C31440" w:rsidRDefault="00F4592D"/>
        </w:tc>
      </w:tr>
      <w:tr w:rsidR="00F4592D" w:rsidRPr="00C31440" w14:paraId="2279CD78" w14:textId="77777777">
        <w:tc>
          <w:tcPr>
            <w:tcW w:w="405" w:type="pct"/>
          </w:tcPr>
          <w:p w14:paraId="137C5209" w14:textId="77777777" w:rsidR="00F4592D" w:rsidRPr="00C31440" w:rsidRDefault="00C31440">
            <w:pPr>
              <w:ind w:left="-84" w:right="-84"/>
            </w:pPr>
            <w:r w:rsidRPr="00C31440">
              <w:t>82.6*</w:t>
            </w:r>
          </w:p>
        </w:tc>
        <w:tc>
          <w:tcPr>
            <w:tcW w:w="820" w:type="pct"/>
            <w:vMerge/>
          </w:tcPr>
          <w:p w14:paraId="2363DBD8" w14:textId="77777777" w:rsidR="00F4592D" w:rsidRPr="00C31440" w:rsidRDefault="00F4592D"/>
        </w:tc>
        <w:tc>
          <w:tcPr>
            <w:tcW w:w="705" w:type="pct"/>
            <w:vMerge w:val="restart"/>
          </w:tcPr>
          <w:p w14:paraId="48F5A644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</w:tcPr>
          <w:p w14:paraId="12F84C68" w14:textId="77777777" w:rsidR="00F4592D" w:rsidRPr="00C31440" w:rsidRDefault="00C31440">
            <w:pPr>
              <w:ind w:left="-84" w:right="-84"/>
            </w:pPr>
            <w:r w:rsidRPr="00C31440">
              <w:t xml:space="preserve">Средний уровень моноксида углерода и углеводородов в выбросах </w:t>
            </w:r>
            <w:r w:rsidRPr="00C31440">
              <w:lastRenderedPageBreak/>
              <w:t>отработавших газов после запуска холодного двигателя при низкой температуре окружающей среды</w:t>
            </w:r>
          </w:p>
        </w:tc>
        <w:tc>
          <w:tcPr>
            <w:tcW w:w="945" w:type="pct"/>
            <w:vMerge w:val="restart"/>
          </w:tcPr>
          <w:p w14:paraId="5A97F31E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№ 2 п. 69;</w:t>
            </w:r>
            <w:r w:rsidRPr="00C31440">
              <w:br/>
              <w:t xml:space="preserve">Правила ООН № 83 </w:t>
            </w:r>
            <w:r w:rsidRPr="00C31440">
              <w:lastRenderedPageBreak/>
              <w:t>(06)/Пересмотр 4;</w:t>
            </w:r>
            <w:r w:rsidRPr="00C31440">
              <w:br/>
              <w:t>Правила ООН № 83 (07)/Пересмотр 5;</w:t>
            </w:r>
            <w:r w:rsidRPr="00C31440">
              <w:br/>
              <w:t>Правила ООН № 83-04;</w:t>
            </w:r>
            <w:r w:rsidRPr="00C31440">
              <w:br/>
              <w:t>Правила ООН № 83-05</w:t>
            </w:r>
          </w:p>
        </w:tc>
        <w:tc>
          <w:tcPr>
            <w:tcW w:w="1060" w:type="pct"/>
            <w:vMerge w:val="restart"/>
          </w:tcPr>
          <w:p w14:paraId="1256AEBA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Правила ООН № 83 (06)/Пересмотр 4;</w:t>
            </w:r>
            <w:r w:rsidRPr="00C31440">
              <w:br/>
              <w:t>Правила ООН № 83 (07)/Пересмотр 5;</w:t>
            </w:r>
            <w:r w:rsidRPr="00C31440">
              <w:br/>
            </w:r>
            <w:r w:rsidRPr="00C31440">
              <w:lastRenderedPageBreak/>
              <w:t>Правила ООН № 83-04;</w:t>
            </w:r>
            <w:r w:rsidRPr="00C31440">
              <w:br/>
              <w:t>Правила ООН № 83-05</w:t>
            </w:r>
          </w:p>
        </w:tc>
      </w:tr>
      <w:tr w:rsidR="00F4592D" w:rsidRPr="00C31440" w14:paraId="04E18A0F" w14:textId="77777777">
        <w:trPr>
          <w:trHeight w:val="253"/>
        </w:trPr>
        <w:tc>
          <w:tcPr>
            <w:tcW w:w="405" w:type="pct"/>
            <w:vMerge w:val="restart"/>
          </w:tcPr>
          <w:p w14:paraId="35CC3B67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82.7*</w:t>
            </w:r>
          </w:p>
        </w:tc>
        <w:tc>
          <w:tcPr>
            <w:tcW w:w="820" w:type="pct"/>
            <w:vMerge/>
          </w:tcPr>
          <w:p w14:paraId="770FAAD7" w14:textId="77777777" w:rsidR="00F4592D" w:rsidRPr="00C31440" w:rsidRDefault="00F4592D"/>
        </w:tc>
        <w:tc>
          <w:tcPr>
            <w:tcW w:w="705" w:type="pct"/>
            <w:vMerge/>
          </w:tcPr>
          <w:p w14:paraId="2F1A04CD" w14:textId="77777777" w:rsidR="00F4592D" w:rsidRPr="00C31440" w:rsidRDefault="00F4592D"/>
        </w:tc>
        <w:tc>
          <w:tcPr>
            <w:tcW w:w="945" w:type="pct"/>
            <w:vMerge w:val="restart"/>
          </w:tcPr>
          <w:p w14:paraId="1436E858" w14:textId="77777777" w:rsidR="00F4592D" w:rsidRPr="00C31440" w:rsidRDefault="00C31440">
            <w:pPr>
              <w:ind w:left="-84" w:right="-84"/>
            </w:pPr>
            <w:r w:rsidRPr="00C31440">
              <w:t>Функционирование бортовой диагностики</w:t>
            </w:r>
          </w:p>
        </w:tc>
        <w:tc>
          <w:tcPr>
            <w:tcW w:w="945" w:type="pct"/>
            <w:vMerge/>
          </w:tcPr>
          <w:p w14:paraId="197C3078" w14:textId="77777777" w:rsidR="00F4592D" w:rsidRPr="00C31440" w:rsidRDefault="00F4592D"/>
        </w:tc>
        <w:tc>
          <w:tcPr>
            <w:tcW w:w="1060" w:type="pct"/>
            <w:vMerge/>
          </w:tcPr>
          <w:p w14:paraId="4C5C1D6C" w14:textId="77777777" w:rsidR="00F4592D" w:rsidRPr="00C31440" w:rsidRDefault="00F4592D"/>
        </w:tc>
      </w:tr>
      <w:tr w:rsidR="00F4592D" w:rsidRPr="00C31440" w14:paraId="14C40F66" w14:textId="77777777">
        <w:tc>
          <w:tcPr>
            <w:tcW w:w="405" w:type="pct"/>
          </w:tcPr>
          <w:p w14:paraId="5B7A2269" w14:textId="77777777" w:rsidR="00F4592D" w:rsidRPr="00C31440" w:rsidRDefault="00C31440">
            <w:pPr>
              <w:ind w:left="-84" w:right="-84"/>
            </w:pPr>
            <w:r w:rsidRPr="00C31440">
              <w:t>83.1*</w:t>
            </w:r>
          </w:p>
        </w:tc>
        <w:tc>
          <w:tcPr>
            <w:tcW w:w="820" w:type="pct"/>
            <w:vMerge w:val="restart"/>
          </w:tcPr>
          <w:p w14:paraId="7787027D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L3-L7</w:t>
            </w:r>
          </w:p>
        </w:tc>
        <w:tc>
          <w:tcPr>
            <w:tcW w:w="705" w:type="pct"/>
            <w:vMerge w:val="restart"/>
          </w:tcPr>
          <w:p w14:paraId="11776847" w14:textId="77777777" w:rsidR="00F4592D" w:rsidRPr="00C31440" w:rsidRDefault="00C31440">
            <w:pPr>
              <w:ind w:left="-84" w:right="-84"/>
            </w:pPr>
            <w:r w:rsidRPr="00C31440">
              <w:t>30.91/39.000, 30.91/40.000</w:t>
            </w:r>
          </w:p>
        </w:tc>
        <w:tc>
          <w:tcPr>
            <w:tcW w:w="945" w:type="pct"/>
          </w:tcPr>
          <w:p w14:paraId="2CE830CE" w14:textId="77777777" w:rsidR="00F4592D" w:rsidRPr="00C31440" w:rsidRDefault="00C31440">
            <w:pPr>
              <w:ind w:left="-84" w:right="-84"/>
            </w:pPr>
            <w:r w:rsidRPr="00C31440">
              <w:t>Контроль выхлопных газов, выделяемых в среднем в городской зоне с интенсивным движением</w:t>
            </w:r>
          </w:p>
        </w:tc>
        <w:tc>
          <w:tcPr>
            <w:tcW w:w="945" w:type="pct"/>
            <w:vMerge w:val="restart"/>
          </w:tcPr>
          <w:p w14:paraId="62A50D7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32;</w:t>
            </w:r>
            <w:r w:rsidRPr="00C31440">
              <w:br/>
              <w:t>Правила ООН № 40 (01)</w:t>
            </w:r>
          </w:p>
        </w:tc>
        <w:tc>
          <w:tcPr>
            <w:tcW w:w="1060" w:type="pct"/>
            <w:vMerge w:val="restart"/>
          </w:tcPr>
          <w:p w14:paraId="7102D576" w14:textId="77777777" w:rsidR="00F4592D" w:rsidRPr="00C31440" w:rsidRDefault="00C31440">
            <w:pPr>
              <w:ind w:left="-84" w:right="-84"/>
            </w:pPr>
            <w:r w:rsidRPr="00C31440">
              <w:t>Правила ООН № 40 (01)</w:t>
            </w:r>
          </w:p>
        </w:tc>
      </w:tr>
      <w:tr w:rsidR="00F4592D" w:rsidRPr="00C31440" w14:paraId="4C9A58C1" w14:textId="77777777">
        <w:trPr>
          <w:trHeight w:val="253"/>
        </w:trPr>
        <w:tc>
          <w:tcPr>
            <w:tcW w:w="405" w:type="pct"/>
            <w:vMerge w:val="restart"/>
          </w:tcPr>
          <w:p w14:paraId="408F7586" w14:textId="77777777" w:rsidR="00F4592D" w:rsidRPr="00C31440" w:rsidRDefault="00C31440">
            <w:pPr>
              <w:ind w:left="-84" w:right="-84"/>
            </w:pPr>
            <w:r w:rsidRPr="00C31440">
              <w:t>83.2*</w:t>
            </w:r>
          </w:p>
        </w:tc>
        <w:tc>
          <w:tcPr>
            <w:tcW w:w="820" w:type="pct"/>
            <w:vMerge/>
          </w:tcPr>
          <w:p w14:paraId="5A9C7BBB" w14:textId="77777777" w:rsidR="00F4592D" w:rsidRPr="00C31440" w:rsidRDefault="00F4592D"/>
        </w:tc>
        <w:tc>
          <w:tcPr>
            <w:tcW w:w="705" w:type="pct"/>
            <w:vMerge/>
          </w:tcPr>
          <w:p w14:paraId="40439DE9" w14:textId="77777777" w:rsidR="00F4592D" w:rsidRPr="00C31440" w:rsidRDefault="00F4592D"/>
        </w:tc>
        <w:tc>
          <w:tcPr>
            <w:tcW w:w="945" w:type="pct"/>
            <w:vMerge w:val="restart"/>
          </w:tcPr>
          <w:p w14:paraId="7D0DB979" w14:textId="77777777" w:rsidR="00F4592D" w:rsidRPr="00C31440" w:rsidRDefault="00C31440">
            <w:pPr>
              <w:ind w:left="-84" w:right="-84"/>
            </w:pPr>
            <w:r w:rsidRPr="00C31440">
              <w:t>Контроль выделения окиси углерода в режиме холостого хода</w:t>
            </w:r>
          </w:p>
        </w:tc>
        <w:tc>
          <w:tcPr>
            <w:tcW w:w="945" w:type="pct"/>
            <w:vMerge/>
          </w:tcPr>
          <w:p w14:paraId="12916240" w14:textId="77777777" w:rsidR="00F4592D" w:rsidRPr="00C31440" w:rsidRDefault="00F4592D"/>
        </w:tc>
        <w:tc>
          <w:tcPr>
            <w:tcW w:w="1060" w:type="pct"/>
            <w:vMerge/>
          </w:tcPr>
          <w:p w14:paraId="6E72FE80" w14:textId="77777777" w:rsidR="00F4592D" w:rsidRPr="00C31440" w:rsidRDefault="00F4592D"/>
        </w:tc>
      </w:tr>
      <w:tr w:rsidR="00F4592D" w:rsidRPr="00C31440" w14:paraId="163E285E" w14:textId="77777777">
        <w:tc>
          <w:tcPr>
            <w:tcW w:w="405" w:type="pct"/>
          </w:tcPr>
          <w:p w14:paraId="584BBF73" w14:textId="77777777" w:rsidR="00F4592D" w:rsidRPr="00C31440" w:rsidRDefault="00C31440">
            <w:pPr>
              <w:ind w:left="-84" w:right="-84"/>
            </w:pPr>
            <w:r w:rsidRPr="00C31440">
              <w:t>84.1*</w:t>
            </w:r>
          </w:p>
        </w:tc>
        <w:tc>
          <w:tcPr>
            <w:tcW w:w="820" w:type="pct"/>
            <w:vMerge w:val="restart"/>
          </w:tcPr>
          <w:p w14:paraId="6CFC88B9" w14:textId="77777777" w:rsidR="00F4592D" w:rsidRPr="00C31440" w:rsidRDefault="00C31440">
            <w:pPr>
              <w:ind w:left="-84" w:right="-84"/>
            </w:pPr>
            <w:r w:rsidRPr="00C31440">
              <w:t>Материалы, используемые в транспортных средствах</w:t>
            </w:r>
          </w:p>
        </w:tc>
        <w:tc>
          <w:tcPr>
            <w:tcW w:w="705" w:type="pct"/>
            <w:vMerge w:val="restart"/>
          </w:tcPr>
          <w:p w14:paraId="2F161B44" w14:textId="77777777" w:rsidR="00F4592D" w:rsidRPr="00C31440" w:rsidRDefault="00C31440">
            <w:pPr>
              <w:ind w:left="-84" w:right="-84"/>
            </w:pPr>
            <w:r w:rsidRPr="00C31440">
              <w:t>13.95/25.039, 13.95/25.047, 13.96/25.039, 13.96/25.047, 22.29/25.039, 22.29/25.047, 27.32/25.039, 27.32/25.047, 29.32/25.039, 29.32/25.047</w:t>
            </w:r>
          </w:p>
        </w:tc>
        <w:tc>
          <w:tcPr>
            <w:tcW w:w="945" w:type="pct"/>
          </w:tcPr>
          <w:p w14:paraId="7E20D57E" w14:textId="77777777" w:rsidR="00F4592D" w:rsidRPr="00C31440" w:rsidRDefault="00C31440">
            <w:pPr>
              <w:ind w:left="-84" w:right="-84"/>
            </w:pPr>
            <w:r w:rsidRPr="00C31440">
              <w:t>Скорость горения материалов в горизонтальной плоскости</w:t>
            </w:r>
          </w:p>
        </w:tc>
        <w:tc>
          <w:tcPr>
            <w:tcW w:w="945" w:type="pct"/>
            <w:vMerge w:val="restart"/>
          </w:tcPr>
          <w:p w14:paraId="4CAB422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п.п. 31, 112;</w:t>
            </w:r>
            <w:r w:rsidRPr="00C31440">
              <w:br/>
              <w:t>ТР ТС 018/2011 приложение № 2 п. 91;</w:t>
            </w:r>
            <w:r w:rsidRPr="00C31440">
              <w:br/>
              <w:t>Правила ООН № 118 (01);</w:t>
            </w:r>
            <w:r w:rsidRPr="00C31440">
              <w:br/>
              <w:t>Правила ООН № 118 (02)/Пересмотр 1;</w:t>
            </w:r>
            <w:r w:rsidRPr="00C31440">
              <w:br/>
              <w:t>Правила ООН № 118 (03)/Пересмотр 2;</w:t>
            </w:r>
            <w:r w:rsidRPr="00C31440">
              <w:br/>
              <w:t>Правила ООН № 118-00</w:t>
            </w:r>
          </w:p>
        </w:tc>
        <w:tc>
          <w:tcPr>
            <w:tcW w:w="1060" w:type="pct"/>
            <w:vMerge w:val="restart"/>
          </w:tcPr>
          <w:p w14:paraId="6115A3EA" w14:textId="77777777" w:rsidR="00F4592D" w:rsidRPr="00C31440" w:rsidRDefault="00C31440">
            <w:pPr>
              <w:ind w:left="-84" w:right="-84"/>
            </w:pPr>
            <w:r w:rsidRPr="00C31440">
              <w:t>Правила ООН № 118 (01);</w:t>
            </w:r>
            <w:r w:rsidRPr="00C31440">
              <w:br/>
              <w:t>Правила ООН № 118 (02)/Пересмотр 1;</w:t>
            </w:r>
            <w:r w:rsidRPr="00C31440">
              <w:br/>
              <w:t>Правила ООН № 118 (03)/Пересмотр 2;</w:t>
            </w:r>
            <w:r w:rsidRPr="00C31440">
              <w:br/>
              <w:t>Правила ООН № 118-00</w:t>
            </w:r>
          </w:p>
        </w:tc>
      </w:tr>
      <w:tr w:rsidR="00F4592D" w:rsidRPr="00C31440" w14:paraId="0B07EBA2" w14:textId="77777777">
        <w:tc>
          <w:tcPr>
            <w:tcW w:w="405" w:type="pct"/>
          </w:tcPr>
          <w:p w14:paraId="699F6840" w14:textId="77777777" w:rsidR="00F4592D" w:rsidRPr="00C31440" w:rsidRDefault="00C31440">
            <w:pPr>
              <w:ind w:left="-84" w:right="-84"/>
            </w:pPr>
            <w:r w:rsidRPr="00C31440">
              <w:t>84.2*</w:t>
            </w:r>
          </w:p>
        </w:tc>
        <w:tc>
          <w:tcPr>
            <w:tcW w:w="820" w:type="pct"/>
            <w:vMerge/>
          </w:tcPr>
          <w:p w14:paraId="236F51BE" w14:textId="77777777" w:rsidR="00F4592D" w:rsidRPr="00C31440" w:rsidRDefault="00F4592D"/>
        </w:tc>
        <w:tc>
          <w:tcPr>
            <w:tcW w:w="705" w:type="pct"/>
            <w:vMerge/>
          </w:tcPr>
          <w:p w14:paraId="009FAE7C" w14:textId="77777777" w:rsidR="00F4592D" w:rsidRPr="00C31440" w:rsidRDefault="00F4592D"/>
        </w:tc>
        <w:tc>
          <w:tcPr>
            <w:tcW w:w="945" w:type="pct"/>
          </w:tcPr>
          <w:p w14:paraId="08F570F7" w14:textId="77777777" w:rsidR="00F4592D" w:rsidRPr="00C31440" w:rsidRDefault="00C31440">
            <w:pPr>
              <w:ind w:left="-84" w:right="-84"/>
            </w:pPr>
            <w:r w:rsidRPr="00C31440">
              <w:t>Плавление материалов</w:t>
            </w:r>
          </w:p>
        </w:tc>
        <w:tc>
          <w:tcPr>
            <w:tcW w:w="945" w:type="pct"/>
            <w:vMerge/>
          </w:tcPr>
          <w:p w14:paraId="4AFB63C3" w14:textId="77777777" w:rsidR="00F4592D" w:rsidRPr="00C31440" w:rsidRDefault="00F4592D"/>
        </w:tc>
        <w:tc>
          <w:tcPr>
            <w:tcW w:w="1060" w:type="pct"/>
            <w:vMerge/>
          </w:tcPr>
          <w:p w14:paraId="292EFF61" w14:textId="77777777" w:rsidR="00F4592D" w:rsidRPr="00C31440" w:rsidRDefault="00F4592D"/>
        </w:tc>
      </w:tr>
      <w:tr w:rsidR="00F4592D" w:rsidRPr="00C31440" w14:paraId="78DB6730" w14:textId="77777777">
        <w:tc>
          <w:tcPr>
            <w:tcW w:w="405" w:type="pct"/>
          </w:tcPr>
          <w:p w14:paraId="49E74C97" w14:textId="77777777" w:rsidR="00F4592D" w:rsidRPr="00C31440" w:rsidRDefault="00C31440">
            <w:pPr>
              <w:ind w:left="-84" w:right="-84"/>
            </w:pPr>
            <w:r w:rsidRPr="00C31440">
              <w:t>84.3*</w:t>
            </w:r>
          </w:p>
        </w:tc>
        <w:tc>
          <w:tcPr>
            <w:tcW w:w="820" w:type="pct"/>
            <w:vMerge/>
          </w:tcPr>
          <w:p w14:paraId="4972132C" w14:textId="77777777" w:rsidR="00F4592D" w:rsidRPr="00C31440" w:rsidRDefault="00F4592D"/>
        </w:tc>
        <w:tc>
          <w:tcPr>
            <w:tcW w:w="705" w:type="pct"/>
            <w:vMerge/>
          </w:tcPr>
          <w:p w14:paraId="3856626A" w14:textId="77777777" w:rsidR="00F4592D" w:rsidRPr="00C31440" w:rsidRDefault="00F4592D"/>
        </w:tc>
        <w:tc>
          <w:tcPr>
            <w:tcW w:w="945" w:type="pct"/>
          </w:tcPr>
          <w:p w14:paraId="650A57C5" w14:textId="77777777" w:rsidR="00F4592D" w:rsidRPr="00C31440" w:rsidRDefault="00C31440">
            <w:pPr>
              <w:ind w:left="-84" w:right="-84"/>
            </w:pPr>
            <w:r w:rsidRPr="00C31440">
              <w:t>Скорость горения материалов в вертикальной плоскости</w:t>
            </w:r>
          </w:p>
        </w:tc>
        <w:tc>
          <w:tcPr>
            <w:tcW w:w="945" w:type="pct"/>
            <w:vMerge/>
          </w:tcPr>
          <w:p w14:paraId="58D6038C" w14:textId="77777777" w:rsidR="00F4592D" w:rsidRPr="00C31440" w:rsidRDefault="00F4592D"/>
        </w:tc>
        <w:tc>
          <w:tcPr>
            <w:tcW w:w="1060" w:type="pct"/>
            <w:vMerge/>
          </w:tcPr>
          <w:p w14:paraId="2552E9AD" w14:textId="77777777" w:rsidR="00F4592D" w:rsidRPr="00C31440" w:rsidRDefault="00F4592D"/>
        </w:tc>
      </w:tr>
      <w:tr w:rsidR="00F4592D" w:rsidRPr="00C31440" w14:paraId="7B4B5144" w14:textId="77777777">
        <w:tc>
          <w:tcPr>
            <w:tcW w:w="405" w:type="pct"/>
          </w:tcPr>
          <w:p w14:paraId="1412985F" w14:textId="77777777" w:rsidR="00F4592D" w:rsidRPr="00C31440" w:rsidRDefault="00C31440">
            <w:pPr>
              <w:ind w:left="-84" w:right="-84"/>
            </w:pPr>
            <w:r w:rsidRPr="00C31440">
              <w:t>84.4*</w:t>
            </w:r>
          </w:p>
        </w:tc>
        <w:tc>
          <w:tcPr>
            <w:tcW w:w="820" w:type="pct"/>
            <w:vMerge/>
          </w:tcPr>
          <w:p w14:paraId="286C38C6" w14:textId="77777777" w:rsidR="00F4592D" w:rsidRPr="00C31440" w:rsidRDefault="00F4592D"/>
        </w:tc>
        <w:tc>
          <w:tcPr>
            <w:tcW w:w="705" w:type="pct"/>
            <w:vMerge/>
          </w:tcPr>
          <w:p w14:paraId="5ACAC99D" w14:textId="77777777" w:rsidR="00F4592D" w:rsidRPr="00C31440" w:rsidRDefault="00F4592D"/>
        </w:tc>
        <w:tc>
          <w:tcPr>
            <w:tcW w:w="945" w:type="pct"/>
          </w:tcPr>
          <w:p w14:paraId="30A56307" w14:textId="77777777" w:rsidR="00F4592D" w:rsidRPr="00C31440" w:rsidRDefault="00C31440">
            <w:pPr>
              <w:ind w:left="-84" w:right="-84"/>
            </w:pPr>
            <w:r w:rsidRPr="00C31440">
              <w:t>Бензо- и маслоотталкивающие свойства материалов</w:t>
            </w:r>
          </w:p>
        </w:tc>
        <w:tc>
          <w:tcPr>
            <w:tcW w:w="945" w:type="pct"/>
          </w:tcPr>
          <w:p w14:paraId="53D4D8F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п.п. 31, 112;</w:t>
            </w:r>
            <w:r w:rsidRPr="00C31440">
              <w:br/>
            </w:r>
            <w:r w:rsidRPr="00C31440">
              <w:t>ТР ТС 018/2011 приложение № 2 п. 91;</w:t>
            </w:r>
            <w:r w:rsidRPr="00C31440">
              <w:br/>
              <w:t>Правила ООН № 118 (01);</w:t>
            </w:r>
            <w:r w:rsidRPr="00C31440">
              <w:br/>
              <w:t>Правила ООН № 118 (02)/Пересмотр 1;</w:t>
            </w:r>
            <w:r w:rsidRPr="00C31440">
              <w:br/>
              <w:t>Правила ООН № 118 (03)/Пересмотр 2</w:t>
            </w:r>
          </w:p>
        </w:tc>
        <w:tc>
          <w:tcPr>
            <w:tcW w:w="1060" w:type="pct"/>
          </w:tcPr>
          <w:p w14:paraId="279431E8" w14:textId="77777777" w:rsidR="00F4592D" w:rsidRPr="00C31440" w:rsidRDefault="00C31440">
            <w:pPr>
              <w:ind w:left="-84" w:right="-84"/>
            </w:pPr>
            <w:r w:rsidRPr="00C31440">
              <w:t>Правила ООН № 118 (01);</w:t>
            </w:r>
            <w:r w:rsidRPr="00C31440">
              <w:br/>
              <w:t>Правила ООН № 118 (02)/Пересмотр 1;</w:t>
            </w:r>
            <w:r w:rsidRPr="00C31440">
              <w:br/>
              <w:t>Правила ООН № 118 (03)/Пересмотр 2</w:t>
            </w:r>
          </w:p>
        </w:tc>
      </w:tr>
      <w:tr w:rsidR="00F4592D" w:rsidRPr="00C31440" w14:paraId="523E0A25" w14:textId="77777777">
        <w:tc>
          <w:tcPr>
            <w:tcW w:w="405" w:type="pct"/>
          </w:tcPr>
          <w:p w14:paraId="1379A28E" w14:textId="77777777" w:rsidR="00F4592D" w:rsidRPr="00C31440" w:rsidRDefault="00C31440">
            <w:pPr>
              <w:ind w:left="-84" w:right="-84"/>
            </w:pPr>
            <w:r w:rsidRPr="00C31440">
              <w:t>84.5*</w:t>
            </w:r>
          </w:p>
        </w:tc>
        <w:tc>
          <w:tcPr>
            <w:tcW w:w="820" w:type="pct"/>
            <w:vMerge/>
          </w:tcPr>
          <w:p w14:paraId="3C5DD703" w14:textId="77777777" w:rsidR="00F4592D" w:rsidRPr="00C31440" w:rsidRDefault="00F4592D"/>
        </w:tc>
        <w:tc>
          <w:tcPr>
            <w:tcW w:w="705" w:type="pct"/>
            <w:vMerge/>
          </w:tcPr>
          <w:p w14:paraId="770E551E" w14:textId="77777777" w:rsidR="00F4592D" w:rsidRPr="00C31440" w:rsidRDefault="00F4592D"/>
        </w:tc>
        <w:tc>
          <w:tcPr>
            <w:tcW w:w="945" w:type="pct"/>
          </w:tcPr>
          <w:p w14:paraId="7BE46797" w14:textId="77777777" w:rsidR="00F4592D" w:rsidRPr="00C31440" w:rsidRDefault="00C31440">
            <w:pPr>
              <w:ind w:left="-84" w:right="-84"/>
            </w:pPr>
            <w:r w:rsidRPr="00C31440">
              <w:t>Определение устойчивости электропроводки к распространению пламени</w:t>
            </w:r>
          </w:p>
        </w:tc>
        <w:tc>
          <w:tcPr>
            <w:tcW w:w="945" w:type="pct"/>
          </w:tcPr>
          <w:p w14:paraId="04670A4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п. 112;</w:t>
            </w:r>
            <w:r w:rsidRPr="00C31440">
              <w:br/>
              <w:t>ТР ТС 018/2011 приложение № 2 п. 91;</w:t>
            </w:r>
            <w:r w:rsidRPr="00C31440">
              <w:br/>
              <w:t>Правила ООН № 118 (01);</w:t>
            </w:r>
            <w:r w:rsidRPr="00C31440">
              <w:br/>
              <w:t>Правила ООН № 118 (02)/Пересмотр 1;</w:t>
            </w:r>
            <w:r w:rsidRPr="00C31440">
              <w:br/>
              <w:t>Правила ООН № 118 (03)/Пересмотр 2;</w:t>
            </w:r>
            <w:r w:rsidRPr="00C31440">
              <w:br/>
              <w:t>СТБ ISO 6722-1-2021 п. 5.22.4;</w:t>
            </w:r>
            <w:r w:rsidRPr="00C31440">
              <w:br/>
            </w:r>
            <w:r w:rsidRPr="00C31440">
              <w:lastRenderedPageBreak/>
              <w:t>СТБ ISO 6722-2011 п. 12.4</w:t>
            </w:r>
          </w:p>
        </w:tc>
        <w:tc>
          <w:tcPr>
            <w:tcW w:w="1060" w:type="pct"/>
          </w:tcPr>
          <w:p w14:paraId="0001704E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Правила ООН № 118 (01);</w:t>
            </w:r>
            <w:r w:rsidRPr="00C31440">
              <w:br/>
              <w:t>Правила ООН № 118 (02)/Пересмотр 1;</w:t>
            </w:r>
            <w:r w:rsidRPr="00C31440">
              <w:br/>
              <w:t>Правила ООН № 118 (03)/Пересмотр 2;</w:t>
            </w:r>
            <w:r w:rsidRPr="00C31440">
              <w:br/>
              <w:t>СТБ ISO 6722-1-2021 п. 5.22;</w:t>
            </w:r>
            <w:r w:rsidRPr="00C31440">
              <w:br/>
              <w:t>СТБ ISO 6722-2011 п. 12</w:t>
            </w:r>
          </w:p>
        </w:tc>
      </w:tr>
      <w:tr w:rsidR="00F4592D" w:rsidRPr="00C31440" w14:paraId="782AF3D1" w14:textId="77777777">
        <w:trPr>
          <w:trHeight w:val="253"/>
        </w:trPr>
        <w:tc>
          <w:tcPr>
            <w:tcW w:w="405" w:type="pct"/>
            <w:vMerge w:val="restart"/>
          </w:tcPr>
          <w:p w14:paraId="311814EC" w14:textId="77777777" w:rsidR="00F4592D" w:rsidRPr="00C31440" w:rsidRDefault="00C31440">
            <w:pPr>
              <w:ind w:left="-84" w:right="-84"/>
            </w:pPr>
            <w:r w:rsidRPr="00C31440">
              <w:t>84.6*</w:t>
            </w:r>
          </w:p>
        </w:tc>
        <w:tc>
          <w:tcPr>
            <w:tcW w:w="820" w:type="pct"/>
            <w:vMerge/>
          </w:tcPr>
          <w:p w14:paraId="03E75D28" w14:textId="77777777" w:rsidR="00F4592D" w:rsidRPr="00C31440" w:rsidRDefault="00F4592D"/>
        </w:tc>
        <w:tc>
          <w:tcPr>
            <w:tcW w:w="705" w:type="pct"/>
            <w:vMerge w:val="restart"/>
          </w:tcPr>
          <w:p w14:paraId="5DED7C94" w14:textId="77777777" w:rsidR="00F4592D" w:rsidRPr="00C31440" w:rsidRDefault="00C31440">
            <w:pPr>
              <w:ind w:left="-84" w:right="-84"/>
            </w:pPr>
            <w:r w:rsidRPr="00C31440">
              <w:t>13.95/40.000, 13.96/40.000, 22.29/40.000, 27.32/40.000, 29.32/40.000</w:t>
            </w:r>
          </w:p>
        </w:tc>
        <w:tc>
          <w:tcPr>
            <w:tcW w:w="945" w:type="pct"/>
            <w:vMerge w:val="restart"/>
          </w:tcPr>
          <w:p w14:paraId="7AD12AAE" w14:textId="77777777" w:rsidR="00F4592D" w:rsidRPr="00C31440" w:rsidRDefault="00C31440">
            <w:pPr>
              <w:ind w:left="-84" w:right="-84"/>
            </w:pPr>
            <w:r w:rsidRPr="00C31440">
              <w:t>Технические требования и установка в транспортном средстве</w:t>
            </w:r>
          </w:p>
        </w:tc>
        <w:tc>
          <w:tcPr>
            <w:tcW w:w="945" w:type="pct"/>
            <w:vMerge w:val="restart"/>
          </w:tcPr>
          <w:p w14:paraId="455F4B2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п.п. 31, 112;</w:t>
            </w:r>
            <w:r w:rsidRPr="00C31440">
              <w:br/>
              <w:t>ТР ТС 018/2011 приложение № 2 п. 91;</w:t>
            </w:r>
            <w:r w:rsidRPr="00C31440">
              <w:br/>
              <w:t>Правила ООН № 118 (01);</w:t>
            </w:r>
            <w:r w:rsidRPr="00C31440">
              <w:br/>
              <w:t>Правила ООН № 118 (02)/Пересмотр 1;</w:t>
            </w:r>
            <w:r w:rsidRPr="00C31440">
              <w:br/>
              <w:t>Правила ООН № 118 (03)/Пересмотр 2;</w:t>
            </w:r>
            <w:r w:rsidRPr="00C31440">
              <w:br/>
              <w:t>Правила ООН № 118-00</w:t>
            </w:r>
          </w:p>
        </w:tc>
        <w:tc>
          <w:tcPr>
            <w:tcW w:w="1060" w:type="pct"/>
            <w:vMerge w:val="restart"/>
          </w:tcPr>
          <w:p w14:paraId="73D2C70B" w14:textId="77777777" w:rsidR="00F4592D" w:rsidRPr="00C31440" w:rsidRDefault="00C31440">
            <w:pPr>
              <w:ind w:left="-84" w:right="-84"/>
            </w:pPr>
            <w:r w:rsidRPr="00C31440">
              <w:t>Правила ООН № 118 (01);</w:t>
            </w:r>
            <w:r w:rsidRPr="00C31440">
              <w:br/>
              <w:t>Правила ООН № 118 (02)/Пересмотр 1;</w:t>
            </w:r>
            <w:r w:rsidRPr="00C31440">
              <w:br/>
              <w:t>Правила ООН № 118 (03)/Пересмотр 2;</w:t>
            </w:r>
            <w:r w:rsidRPr="00C31440">
              <w:br/>
              <w:t>Правила ООН № 118-00</w:t>
            </w:r>
          </w:p>
        </w:tc>
      </w:tr>
      <w:tr w:rsidR="00F4592D" w:rsidRPr="00C31440" w14:paraId="42B1BB85" w14:textId="77777777">
        <w:tc>
          <w:tcPr>
            <w:tcW w:w="405" w:type="pct"/>
          </w:tcPr>
          <w:p w14:paraId="22D89ED3" w14:textId="77777777" w:rsidR="00F4592D" w:rsidRPr="00C31440" w:rsidRDefault="00C31440">
            <w:pPr>
              <w:ind w:left="-84" w:right="-84"/>
            </w:pPr>
            <w:r w:rsidRPr="00C31440">
              <w:t>85.1*</w:t>
            </w:r>
          </w:p>
        </w:tc>
        <w:tc>
          <w:tcPr>
            <w:tcW w:w="820" w:type="pct"/>
            <w:vMerge w:val="restart"/>
          </w:tcPr>
          <w:p w14:paraId="6B51CEE7" w14:textId="77777777" w:rsidR="00F4592D" w:rsidRPr="00C31440" w:rsidRDefault="00C31440">
            <w:pPr>
              <w:ind w:left="-84" w:right="-84"/>
            </w:pPr>
            <w:r w:rsidRPr="00C31440">
              <w:t>Дорожные ограждения</w:t>
            </w:r>
          </w:p>
        </w:tc>
        <w:tc>
          <w:tcPr>
            <w:tcW w:w="705" w:type="pct"/>
            <w:vMerge w:val="restart"/>
          </w:tcPr>
          <w:p w14:paraId="3C7B7458" w14:textId="77777777" w:rsidR="00F4592D" w:rsidRPr="00C31440" w:rsidRDefault="00C31440">
            <w:pPr>
              <w:ind w:left="-84" w:right="-84"/>
            </w:pPr>
            <w:r w:rsidRPr="00C31440">
              <w:t>42.99/26.095, 42.99/38.000, 42.99/39.000, 42.99/40.000</w:t>
            </w:r>
          </w:p>
        </w:tc>
        <w:tc>
          <w:tcPr>
            <w:tcW w:w="945" w:type="pct"/>
          </w:tcPr>
          <w:p w14:paraId="672B3AB2" w14:textId="77777777" w:rsidR="00F4592D" w:rsidRPr="00C31440" w:rsidRDefault="00C31440">
            <w:pPr>
              <w:ind w:left="-84" w:right="-84"/>
            </w:pPr>
            <w:r w:rsidRPr="00C31440">
              <w:t>Общая безопасность: - ширина коридора выбега</w:t>
            </w:r>
          </w:p>
        </w:tc>
        <w:tc>
          <w:tcPr>
            <w:tcW w:w="945" w:type="pct"/>
            <w:vMerge w:val="restart"/>
          </w:tcPr>
          <w:p w14:paraId="007799A2" w14:textId="77777777" w:rsidR="00F4592D" w:rsidRPr="00C31440" w:rsidRDefault="00C31440">
            <w:pPr>
              <w:ind w:left="-84" w:right="-84"/>
            </w:pPr>
            <w:r w:rsidRPr="00C31440">
              <w:t>ТР ТС 014/2011 статья 3, п. 11;</w:t>
            </w:r>
            <w:r w:rsidRPr="00C31440">
              <w:br/>
              <w:t>ГОСТ 33127-2014 п.п. 4.1-4.10;</w:t>
            </w:r>
            <w:r w:rsidRPr="00C31440">
              <w:br/>
              <w:t>ГОСТ 33128-2014 п.п.  4.1-4.11, 5.1-5.6, 6.1-6.15, 8.1, 8.3-8.5;</w:t>
            </w:r>
            <w:r w:rsidRPr="00C31440">
              <w:br/>
              <w:t>ГОСТ 33129-2014</w:t>
            </w:r>
          </w:p>
        </w:tc>
        <w:tc>
          <w:tcPr>
            <w:tcW w:w="1060" w:type="pct"/>
            <w:vMerge w:val="restart"/>
          </w:tcPr>
          <w:p w14:paraId="074D7C99" w14:textId="77777777" w:rsidR="00F4592D" w:rsidRPr="00C31440" w:rsidRDefault="00C31440">
            <w:pPr>
              <w:ind w:left="-84" w:right="-84"/>
            </w:pPr>
            <w:r w:rsidRPr="00C31440">
              <w:t>ГОСТ 33129-2014</w:t>
            </w:r>
          </w:p>
        </w:tc>
      </w:tr>
      <w:tr w:rsidR="00F4592D" w:rsidRPr="00C31440" w14:paraId="20AD082A" w14:textId="77777777">
        <w:tc>
          <w:tcPr>
            <w:tcW w:w="405" w:type="pct"/>
          </w:tcPr>
          <w:p w14:paraId="3773BCAA" w14:textId="77777777" w:rsidR="00F4592D" w:rsidRPr="00C31440" w:rsidRDefault="00C31440">
            <w:pPr>
              <w:ind w:left="-84" w:right="-84"/>
            </w:pPr>
            <w:r w:rsidRPr="00C31440">
              <w:t>85.2*</w:t>
            </w:r>
          </w:p>
        </w:tc>
        <w:tc>
          <w:tcPr>
            <w:tcW w:w="820" w:type="pct"/>
            <w:vMerge/>
          </w:tcPr>
          <w:p w14:paraId="6E1991BC" w14:textId="77777777" w:rsidR="00F4592D" w:rsidRPr="00C31440" w:rsidRDefault="00F4592D"/>
        </w:tc>
        <w:tc>
          <w:tcPr>
            <w:tcW w:w="705" w:type="pct"/>
            <w:vMerge/>
          </w:tcPr>
          <w:p w14:paraId="65F8BA2D" w14:textId="77777777" w:rsidR="00F4592D" w:rsidRPr="00C31440" w:rsidRDefault="00F4592D"/>
        </w:tc>
        <w:tc>
          <w:tcPr>
            <w:tcW w:w="945" w:type="pct"/>
          </w:tcPr>
          <w:p w14:paraId="120B4B4F" w14:textId="77777777" w:rsidR="00F4592D" w:rsidRPr="00C31440" w:rsidRDefault="00C31440">
            <w:pPr>
              <w:ind w:left="-84" w:right="-84"/>
            </w:pPr>
            <w:r w:rsidRPr="00C31440">
              <w:t>Безопасность пассажиров: - индекс тяжести травмирования</w:t>
            </w:r>
          </w:p>
        </w:tc>
        <w:tc>
          <w:tcPr>
            <w:tcW w:w="945" w:type="pct"/>
            <w:vMerge/>
          </w:tcPr>
          <w:p w14:paraId="5654CBF2" w14:textId="77777777" w:rsidR="00F4592D" w:rsidRPr="00C31440" w:rsidRDefault="00F4592D"/>
        </w:tc>
        <w:tc>
          <w:tcPr>
            <w:tcW w:w="1060" w:type="pct"/>
            <w:vMerge/>
          </w:tcPr>
          <w:p w14:paraId="0E20F03D" w14:textId="77777777" w:rsidR="00F4592D" w:rsidRPr="00C31440" w:rsidRDefault="00F4592D"/>
        </w:tc>
      </w:tr>
      <w:tr w:rsidR="00F4592D" w:rsidRPr="00C31440" w14:paraId="676AD53D" w14:textId="77777777">
        <w:tc>
          <w:tcPr>
            <w:tcW w:w="405" w:type="pct"/>
          </w:tcPr>
          <w:p w14:paraId="291EE8FC" w14:textId="77777777" w:rsidR="00F4592D" w:rsidRPr="00C31440" w:rsidRDefault="00C31440">
            <w:pPr>
              <w:ind w:left="-84" w:right="-84"/>
            </w:pPr>
            <w:r w:rsidRPr="00C31440">
              <w:t>85.3*</w:t>
            </w:r>
          </w:p>
        </w:tc>
        <w:tc>
          <w:tcPr>
            <w:tcW w:w="820" w:type="pct"/>
            <w:vMerge/>
          </w:tcPr>
          <w:p w14:paraId="21DCC817" w14:textId="77777777" w:rsidR="00F4592D" w:rsidRPr="00C31440" w:rsidRDefault="00F4592D"/>
        </w:tc>
        <w:tc>
          <w:tcPr>
            <w:tcW w:w="705" w:type="pct"/>
            <w:vMerge/>
          </w:tcPr>
          <w:p w14:paraId="2DF4EB34" w14:textId="77777777" w:rsidR="00F4592D" w:rsidRPr="00C31440" w:rsidRDefault="00F4592D"/>
        </w:tc>
        <w:tc>
          <w:tcPr>
            <w:tcW w:w="945" w:type="pct"/>
          </w:tcPr>
          <w:p w14:paraId="27F0035B" w14:textId="77777777" w:rsidR="00F4592D" w:rsidRPr="00C31440" w:rsidRDefault="00C31440">
            <w:pPr>
              <w:ind w:left="-84" w:right="-84"/>
            </w:pPr>
            <w:r w:rsidRPr="00C31440">
              <w:t>Безопасность транспортного средства: - коэффициент сохранности внутренних размеров</w:t>
            </w:r>
          </w:p>
        </w:tc>
        <w:tc>
          <w:tcPr>
            <w:tcW w:w="945" w:type="pct"/>
            <w:vMerge/>
          </w:tcPr>
          <w:p w14:paraId="3DBD8F41" w14:textId="77777777" w:rsidR="00F4592D" w:rsidRPr="00C31440" w:rsidRDefault="00F4592D"/>
        </w:tc>
        <w:tc>
          <w:tcPr>
            <w:tcW w:w="1060" w:type="pct"/>
            <w:vMerge/>
          </w:tcPr>
          <w:p w14:paraId="2C2D783F" w14:textId="77777777" w:rsidR="00F4592D" w:rsidRPr="00C31440" w:rsidRDefault="00F4592D"/>
        </w:tc>
      </w:tr>
      <w:tr w:rsidR="00F4592D" w:rsidRPr="00C31440" w14:paraId="31A69682" w14:textId="77777777">
        <w:tc>
          <w:tcPr>
            <w:tcW w:w="405" w:type="pct"/>
          </w:tcPr>
          <w:p w14:paraId="08836286" w14:textId="77777777" w:rsidR="00F4592D" w:rsidRPr="00C31440" w:rsidRDefault="00C31440">
            <w:pPr>
              <w:ind w:left="-84" w:right="-84"/>
            </w:pPr>
            <w:r w:rsidRPr="00C31440">
              <w:t>85.4*</w:t>
            </w:r>
          </w:p>
        </w:tc>
        <w:tc>
          <w:tcPr>
            <w:tcW w:w="820" w:type="pct"/>
            <w:vMerge/>
          </w:tcPr>
          <w:p w14:paraId="33676E98" w14:textId="77777777" w:rsidR="00F4592D" w:rsidRPr="00C31440" w:rsidRDefault="00F4592D"/>
        </w:tc>
        <w:tc>
          <w:tcPr>
            <w:tcW w:w="705" w:type="pct"/>
            <w:vMerge/>
          </w:tcPr>
          <w:p w14:paraId="220A94BD" w14:textId="77777777" w:rsidR="00F4592D" w:rsidRPr="00C31440" w:rsidRDefault="00F4592D"/>
        </w:tc>
        <w:tc>
          <w:tcPr>
            <w:tcW w:w="945" w:type="pct"/>
          </w:tcPr>
          <w:p w14:paraId="0AF8D022" w14:textId="77777777" w:rsidR="00F4592D" w:rsidRPr="00C31440" w:rsidRDefault="00C31440">
            <w:pPr>
              <w:ind w:left="-84" w:right="-84"/>
            </w:pPr>
            <w:r w:rsidRPr="00C31440">
              <w:t>Надежность работы ограждения: - удерживающая способность</w:t>
            </w:r>
          </w:p>
        </w:tc>
        <w:tc>
          <w:tcPr>
            <w:tcW w:w="945" w:type="pct"/>
            <w:vMerge/>
          </w:tcPr>
          <w:p w14:paraId="0655680B" w14:textId="77777777" w:rsidR="00F4592D" w:rsidRPr="00C31440" w:rsidRDefault="00F4592D"/>
        </w:tc>
        <w:tc>
          <w:tcPr>
            <w:tcW w:w="1060" w:type="pct"/>
            <w:vMerge/>
          </w:tcPr>
          <w:p w14:paraId="1585309C" w14:textId="77777777" w:rsidR="00F4592D" w:rsidRPr="00C31440" w:rsidRDefault="00F4592D"/>
        </w:tc>
      </w:tr>
      <w:tr w:rsidR="00F4592D" w:rsidRPr="00C31440" w14:paraId="4E613CAF" w14:textId="77777777">
        <w:trPr>
          <w:trHeight w:val="253"/>
        </w:trPr>
        <w:tc>
          <w:tcPr>
            <w:tcW w:w="405" w:type="pct"/>
            <w:vMerge w:val="restart"/>
          </w:tcPr>
          <w:p w14:paraId="5EE8B7CA" w14:textId="77777777" w:rsidR="00F4592D" w:rsidRPr="00C31440" w:rsidRDefault="00C31440">
            <w:pPr>
              <w:ind w:left="-84" w:right="-84"/>
            </w:pPr>
            <w:r w:rsidRPr="00C31440">
              <w:t>85.5*</w:t>
            </w:r>
          </w:p>
        </w:tc>
        <w:tc>
          <w:tcPr>
            <w:tcW w:w="820" w:type="pct"/>
            <w:vMerge/>
          </w:tcPr>
          <w:p w14:paraId="20DFB3ED" w14:textId="77777777" w:rsidR="00F4592D" w:rsidRPr="00C31440" w:rsidRDefault="00F4592D"/>
        </w:tc>
        <w:tc>
          <w:tcPr>
            <w:tcW w:w="705" w:type="pct"/>
            <w:vMerge/>
          </w:tcPr>
          <w:p w14:paraId="41064205" w14:textId="77777777" w:rsidR="00F4592D" w:rsidRPr="00C31440" w:rsidRDefault="00F4592D"/>
        </w:tc>
        <w:tc>
          <w:tcPr>
            <w:tcW w:w="945" w:type="pct"/>
            <w:vMerge w:val="restart"/>
          </w:tcPr>
          <w:p w14:paraId="281F9921" w14:textId="77777777" w:rsidR="00F4592D" w:rsidRPr="00C31440" w:rsidRDefault="00C31440">
            <w:pPr>
              <w:ind w:left="-84" w:right="-84"/>
            </w:pPr>
            <w:r w:rsidRPr="00C31440">
              <w:t>Безопасность пешеходов: - динамический прогиб</w:t>
            </w:r>
          </w:p>
        </w:tc>
        <w:tc>
          <w:tcPr>
            <w:tcW w:w="945" w:type="pct"/>
            <w:vMerge/>
          </w:tcPr>
          <w:p w14:paraId="5F423C43" w14:textId="77777777" w:rsidR="00F4592D" w:rsidRPr="00C31440" w:rsidRDefault="00F4592D"/>
        </w:tc>
        <w:tc>
          <w:tcPr>
            <w:tcW w:w="1060" w:type="pct"/>
            <w:vMerge/>
          </w:tcPr>
          <w:p w14:paraId="0B0EB5CD" w14:textId="77777777" w:rsidR="00F4592D" w:rsidRPr="00C31440" w:rsidRDefault="00F4592D"/>
        </w:tc>
      </w:tr>
      <w:tr w:rsidR="00F4592D" w:rsidRPr="00C31440" w14:paraId="2A6A1E15" w14:textId="77777777">
        <w:tc>
          <w:tcPr>
            <w:tcW w:w="405" w:type="pct"/>
          </w:tcPr>
          <w:p w14:paraId="0361DCCB" w14:textId="77777777" w:rsidR="00F4592D" w:rsidRPr="00C31440" w:rsidRDefault="00C31440">
            <w:pPr>
              <w:ind w:left="-84" w:right="-84"/>
            </w:pPr>
            <w:r w:rsidRPr="00C31440">
              <w:t>87.1*</w:t>
            </w:r>
          </w:p>
        </w:tc>
        <w:tc>
          <w:tcPr>
            <w:tcW w:w="820" w:type="pct"/>
            <w:vMerge w:val="restart"/>
          </w:tcPr>
          <w:p w14:paraId="5C601BB4" w14:textId="77777777" w:rsidR="00F4592D" w:rsidRPr="00C31440" w:rsidRDefault="00C31440">
            <w:pPr>
              <w:ind w:left="-84" w:right="-84"/>
            </w:pPr>
            <w:r w:rsidRPr="00C31440">
              <w:t>Аппаратура спутниковой навигации (АСН)</w:t>
            </w:r>
          </w:p>
        </w:tc>
        <w:tc>
          <w:tcPr>
            <w:tcW w:w="705" w:type="pct"/>
            <w:vMerge w:val="restart"/>
          </w:tcPr>
          <w:p w14:paraId="6E13BEED" w14:textId="77777777" w:rsidR="00F4592D" w:rsidRPr="00C31440" w:rsidRDefault="00C31440">
            <w:pPr>
              <w:ind w:left="-84" w:right="-84"/>
            </w:pPr>
            <w:r w:rsidRPr="00C31440">
              <w:t>29.31/39.000, 29.31/40.000</w:t>
            </w:r>
          </w:p>
        </w:tc>
        <w:tc>
          <w:tcPr>
            <w:tcW w:w="945" w:type="pct"/>
          </w:tcPr>
          <w:p w14:paraId="06907194" w14:textId="77777777" w:rsidR="00F4592D" w:rsidRPr="00C31440" w:rsidRDefault="00C31440">
            <w:pPr>
              <w:ind w:left="-84" w:right="-84"/>
            </w:pPr>
            <w:r w:rsidRPr="00C31440">
              <w:t>Уровни побочных излучений</w:t>
            </w:r>
          </w:p>
        </w:tc>
        <w:tc>
          <w:tcPr>
            <w:tcW w:w="945" w:type="pct"/>
          </w:tcPr>
          <w:p w14:paraId="6E61E865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А.1 приложения А¹;</w:t>
            </w:r>
            <w:r w:rsidRPr="00C31440">
              <w:br/>
              <w:t>ГОСТ 33470-2023 п. А.1 приложения А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3D1D5C48" w14:textId="77777777" w:rsidR="00F4592D" w:rsidRPr="00C31440" w:rsidRDefault="00C31440">
            <w:pPr>
              <w:ind w:left="-84" w:right="-84"/>
            </w:pPr>
            <w:r w:rsidRPr="00C31440">
              <w:t>ГОСТ 33470-2015 п.п. 5.5, 6.6.2;</w:t>
            </w:r>
            <w:r w:rsidRPr="00C31440">
              <w:br/>
            </w:r>
            <w:r w:rsidRPr="00C31440">
              <w:t>ГОСТ 33470-2023 п.п. 5.5, 6.6.2¹</w:t>
            </w:r>
          </w:p>
        </w:tc>
      </w:tr>
      <w:tr w:rsidR="00F4592D" w:rsidRPr="00C31440" w14:paraId="05962BDF" w14:textId="77777777">
        <w:tc>
          <w:tcPr>
            <w:tcW w:w="405" w:type="pct"/>
          </w:tcPr>
          <w:p w14:paraId="4410E2FF" w14:textId="77777777" w:rsidR="00F4592D" w:rsidRPr="00C31440" w:rsidRDefault="00C31440">
            <w:pPr>
              <w:ind w:left="-84" w:right="-84"/>
            </w:pPr>
            <w:r w:rsidRPr="00C31440">
              <w:t>87.2*</w:t>
            </w:r>
          </w:p>
        </w:tc>
        <w:tc>
          <w:tcPr>
            <w:tcW w:w="820" w:type="pct"/>
            <w:vMerge/>
          </w:tcPr>
          <w:p w14:paraId="56E12288" w14:textId="77777777" w:rsidR="00F4592D" w:rsidRPr="00C31440" w:rsidRDefault="00F4592D"/>
        </w:tc>
        <w:tc>
          <w:tcPr>
            <w:tcW w:w="705" w:type="pct"/>
            <w:vMerge/>
          </w:tcPr>
          <w:p w14:paraId="15F6A9B4" w14:textId="77777777" w:rsidR="00F4592D" w:rsidRPr="00C31440" w:rsidRDefault="00F4592D"/>
        </w:tc>
        <w:tc>
          <w:tcPr>
            <w:tcW w:w="945" w:type="pct"/>
          </w:tcPr>
          <w:p w14:paraId="32D92041" w14:textId="77777777" w:rsidR="00F4592D" w:rsidRPr="00C31440" w:rsidRDefault="00C31440">
            <w:pPr>
              <w:ind w:left="-84" w:right="-84"/>
            </w:pPr>
            <w:r w:rsidRPr="00C31440">
              <w:t xml:space="preserve">Параметры частоты и фазы в статическом радиоканале, максимальной выходной мощности, уровней регулировки мощности передающего </w:t>
            </w:r>
            <w:r w:rsidRPr="00C31440">
              <w:lastRenderedPageBreak/>
              <w:t>устройства и синхронизации передаваемого пакета и чувствительности приемного устройства</w:t>
            </w:r>
          </w:p>
        </w:tc>
        <w:tc>
          <w:tcPr>
            <w:tcW w:w="945" w:type="pct"/>
          </w:tcPr>
          <w:p w14:paraId="4EB72A7D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.117 приложения 10;</w:t>
            </w:r>
            <w:r w:rsidRPr="00C31440">
              <w:br/>
              <w:t>ГОСТ 33470-2015 п.п.  А.2, А.7 приложения А¹;</w:t>
            </w:r>
            <w:r w:rsidRPr="00C31440">
              <w:br/>
              <w:t>ГОСТ 33470-2023 п.п.  А.2, А.7 приложения А¹;</w:t>
            </w:r>
            <w:r w:rsidRPr="00C31440">
              <w:br/>
              <w:t xml:space="preserve">ГОСТ 33472-2015 п. </w:t>
            </w:r>
            <w:r w:rsidRPr="00C31440">
              <w:lastRenderedPageBreak/>
              <w:t>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63E5E52F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6.6.3;</w:t>
            </w:r>
            <w:r w:rsidRPr="00C31440">
              <w:br/>
              <w:t>ГОСТ 33470-2023 п.п. 5.5, 6.6.3¹</w:t>
            </w:r>
          </w:p>
        </w:tc>
      </w:tr>
      <w:tr w:rsidR="00F4592D" w:rsidRPr="00C31440" w14:paraId="06ED9506" w14:textId="77777777">
        <w:tc>
          <w:tcPr>
            <w:tcW w:w="405" w:type="pct"/>
          </w:tcPr>
          <w:p w14:paraId="6D1DBDC9" w14:textId="77777777" w:rsidR="00F4592D" w:rsidRPr="00C31440" w:rsidRDefault="00C31440">
            <w:pPr>
              <w:ind w:left="-84" w:right="-84"/>
            </w:pPr>
            <w:r w:rsidRPr="00C31440">
              <w:t>87.3*</w:t>
            </w:r>
          </w:p>
        </w:tc>
        <w:tc>
          <w:tcPr>
            <w:tcW w:w="820" w:type="pct"/>
            <w:vMerge/>
          </w:tcPr>
          <w:p w14:paraId="2906B591" w14:textId="77777777" w:rsidR="00F4592D" w:rsidRPr="00C31440" w:rsidRDefault="00F4592D"/>
        </w:tc>
        <w:tc>
          <w:tcPr>
            <w:tcW w:w="705" w:type="pct"/>
            <w:vMerge/>
          </w:tcPr>
          <w:p w14:paraId="017044BC" w14:textId="77777777" w:rsidR="00F4592D" w:rsidRPr="00C31440" w:rsidRDefault="00F4592D"/>
        </w:tc>
        <w:tc>
          <w:tcPr>
            <w:tcW w:w="945" w:type="pct"/>
          </w:tcPr>
          <w:p w14:paraId="4B099798" w14:textId="77777777" w:rsidR="00F4592D" w:rsidRPr="00C31440" w:rsidRDefault="00C31440">
            <w:pPr>
              <w:ind w:left="-84" w:right="-84"/>
            </w:pPr>
            <w:r w:rsidRPr="00C31440">
              <w:t>Уровни внеполосных излучений УСВ-GSM вследствие модуляции</w:t>
            </w:r>
          </w:p>
        </w:tc>
        <w:tc>
          <w:tcPr>
            <w:tcW w:w="945" w:type="pct"/>
          </w:tcPr>
          <w:p w14:paraId="4A097E02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 А.3 приложения А¹;</w:t>
            </w:r>
            <w:r w:rsidRPr="00C31440">
              <w:br/>
              <w:t>ГОСТ 33470-2023 п.  А.3 приложения А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6933E538" w14:textId="77777777" w:rsidR="00F4592D" w:rsidRPr="00C31440" w:rsidRDefault="00C31440">
            <w:pPr>
              <w:ind w:left="-84" w:right="-84"/>
            </w:pPr>
            <w:r w:rsidRPr="00C31440">
              <w:t>ГОСТ 33470-2015 п.п. 5.5, 6.6.4;</w:t>
            </w:r>
            <w:r w:rsidRPr="00C31440">
              <w:br/>
              <w:t>ГОСТ 33470-2023 п.п. 5.5, 6.6.4¹</w:t>
            </w:r>
          </w:p>
        </w:tc>
      </w:tr>
      <w:tr w:rsidR="00F4592D" w:rsidRPr="00C31440" w14:paraId="64723BB4" w14:textId="77777777">
        <w:tc>
          <w:tcPr>
            <w:tcW w:w="405" w:type="pct"/>
          </w:tcPr>
          <w:p w14:paraId="637ACE6F" w14:textId="77777777" w:rsidR="00F4592D" w:rsidRPr="00C31440" w:rsidRDefault="00C31440">
            <w:pPr>
              <w:ind w:left="-84" w:right="-84"/>
            </w:pPr>
            <w:r w:rsidRPr="00C31440">
              <w:t>87.4*</w:t>
            </w:r>
          </w:p>
        </w:tc>
        <w:tc>
          <w:tcPr>
            <w:tcW w:w="820" w:type="pct"/>
            <w:vMerge/>
          </w:tcPr>
          <w:p w14:paraId="794E6E8F" w14:textId="77777777" w:rsidR="00F4592D" w:rsidRPr="00C31440" w:rsidRDefault="00F4592D"/>
        </w:tc>
        <w:tc>
          <w:tcPr>
            <w:tcW w:w="705" w:type="pct"/>
            <w:vMerge/>
          </w:tcPr>
          <w:p w14:paraId="50F455EA" w14:textId="77777777" w:rsidR="00F4592D" w:rsidRPr="00C31440" w:rsidRDefault="00F4592D"/>
        </w:tc>
        <w:tc>
          <w:tcPr>
            <w:tcW w:w="945" w:type="pct"/>
          </w:tcPr>
          <w:p w14:paraId="4890D67D" w14:textId="77777777" w:rsidR="00F4592D" w:rsidRPr="00C31440" w:rsidRDefault="00C31440">
            <w:pPr>
              <w:ind w:left="-84" w:right="-84"/>
            </w:pPr>
            <w:r w:rsidRPr="00C31440">
              <w:t>Уровни внеполосных излучений УСВ-GSM вследствие переходных процессов в передатчике</w:t>
            </w:r>
          </w:p>
        </w:tc>
        <w:tc>
          <w:tcPr>
            <w:tcW w:w="945" w:type="pct"/>
          </w:tcPr>
          <w:p w14:paraId="77814323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А.4 приложения А¹;</w:t>
            </w:r>
            <w:r w:rsidRPr="00C31440">
              <w:br/>
              <w:t>ГОСТ 33470-2023 п. А.4 приложения А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34F98BBA" w14:textId="77777777" w:rsidR="00F4592D" w:rsidRPr="00C31440" w:rsidRDefault="00C31440">
            <w:pPr>
              <w:ind w:left="-84" w:right="-84"/>
            </w:pPr>
            <w:r w:rsidRPr="00C31440">
              <w:t>ГОСТ 33470-2015 п.п. 5.5, 6.6.5;</w:t>
            </w:r>
            <w:r w:rsidRPr="00C31440">
              <w:br/>
              <w:t>ГОСТ 33470-2023 п.п. 5.5, 6.6.5¹</w:t>
            </w:r>
          </w:p>
        </w:tc>
      </w:tr>
      <w:tr w:rsidR="00F4592D" w:rsidRPr="00C31440" w14:paraId="42E8EDA3" w14:textId="77777777">
        <w:tc>
          <w:tcPr>
            <w:tcW w:w="405" w:type="pct"/>
          </w:tcPr>
          <w:p w14:paraId="0D696021" w14:textId="77777777" w:rsidR="00F4592D" w:rsidRPr="00C31440" w:rsidRDefault="00C31440">
            <w:pPr>
              <w:ind w:left="-84" w:right="-84"/>
            </w:pPr>
            <w:r w:rsidRPr="00C31440">
              <w:t>87.5*</w:t>
            </w:r>
          </w:p>
        </w:tc>
        <w:tc>
          <w:tcPr>
            <w:tcW w:w="820" w:type="pct"/>
            <w:vMerge/>
          </w:tcPr>
          <w:p w14:paraId="1E998F82" w14:textId="77777777" w:rsidR="00F4592D" w:rsidRPr="00C31440" w:rsidRDefault="00F4592D"/>
        </w:tc>
        <w:tc>
          <w:tcPr>
            <w:tcW w:w="705" w:type="pct"/>
            <w:vMerge/>
          </w:tcPr>
          <w:p w14:paraId="04232694" w14:textId="77777777" w:rsidR="00F4592D" w:rsidRPr="00C31440" w:rsidRDefault="00F4592D"/>
        </w:tc>
        <w:tc>
          <w:tcPr>
            <w:tcW w:w="945" w:type="pct"/>
          </w:tcPr>
          <w:p w14:paraId="538B9FA8" w14:textId="77777777" w:rsidR="00F4592D" w:rsidRPr="00C31440" w:rsidRDefault="00C31440">
            <w:pPr>
              <w:ind w:left="-84" w:right="-84"/>
            </w:pPr>
            <w:r w:rsidRPr="00C31440">
              <w:t>Уровни чувствительности приёмника УСВ-GSM</w:t>
            </w:r>
          </w:p>
        </w:tc>
        <w:tc>
          <w:tcPr>
            <w:tcW w:w="945" w:type="pct"/>
          </w:tcPr>
          <w:p w14:paraId="2E78CA19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</w:r>
            <w:r w:rsidRPr="00C31440">
              <w:t>ГОСТ 33470-2023 п.п.  А.2, А.7 приложения А¹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6AEDE14B" w14:textId="77777777" w:rsidR="00F4592D" w:rsidRPr="00C31440" w:rsidRDefault="00C31440">
            <w:pPr>
              <w:ind w:left="-84" w:right="-84"/>
            </w:pPr>
            <w:r w:rsidRPr="00C31440">
              <w:t>ГОСТ 33470-2023 п.п. 5.5, 6.6.6¹</w:t>
            </w:r>
          </w:p>
        </w:tc>
      </w:tr>
      <w:tr w:rsidR="00F4592D" w:rsidRPr="00C31440" w14:paraId="4A9F62BA" w14:textId="77777777">
        <w:tc>
          <w:tcPr>
            <w:tcW w:w="405" w:type="pct"/>
          </w:tcPr>
          <w:p w14:paraId="7CF1558F" w14:textId="77777777" w:rsidR="00F4592D" w:rsidRPr="00C31440" w:rsidRDefault="00C31440">
            <w:pPr>
              <w:ind w:left="-84" w:right="-84"/>
            </w:pPr>
            <w:r w:rsidRPr="00C31440">
              <w:t>87.6*</w:t>
            </w:r>
          </w:p>
        </w:tc>
        <w:tc>
          <w:tcPr>
            <w:tcW w:w="820" w:type="pct"/>
            <w:vMerge/>
          </w:tcPr>
          <w:p w14:paraId="516C5CDD" w14:textId="77777777" w:rsidR="00F4592D" w:rsidRPr="00C31440" w:rsidRDefault="00F4592D"/>
        </w:tc>
        <w:tc>
          <w:tcPr>
            <w:tcW w:w="705" w:type="pct"/>
            <w:vMerge/>
          </w:tcPr>
          <w:p w14:paraId="45336553" w14:textId="77777777" w:rsidR="00F4592D" w:rsidRPr="00C31440" w:rsidRDefault="00F4592D"/>
        </w:tc>
        <w:tc>
          <w:tcPr>
            <w:tcW w:w="945" w:type="pct"/>
          </w:tcPr>
          <w:p w14:paraId="5FC2EF3A" w14:textId="77777777" w:rsidR="00F4592D" w:rsidRPr="00C31440" w:rsidRDefault="00C31440">
            <w:pPr>
              <w:ind w:left="-84" w:right="-84"/>
            </w:pPr>
            <w:r w:rsidRPr="00C31440">
              <w:t>Наличие международного идентификационного номера IMEI</w:t>
            </w:r>
          </w:p>
        </w:tc>
        <w:tc>
          <w:tcPr>
            <w:tcW w:w="945" w:type="pct"/>
          </w:tcPr>
          <w:p w14:paraId="54606840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А.5 приложения А¹;</w:t>
            </w:r>
            <w:r w:rsidRPr="00C31440">
              <w:br/>
              <w:t>ГОСТ 33470-2023 п. А.5 приложения А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118C3379" w14:textId="77777777" w:rsidR="00F4592D" w:rsidRPr="00C31440" w:rsidRDefault="00C31440">
            <w:pPr>
              <w:ind w:left="-84" w:right="-84"/>
            </w:pPr>
            <w:r w:rsidRPr="00C31440">
              <w:t>ГОСТ 33470-2015 п.п. 5.5, 6.7.1;</w:t>
            </w:r>
            <w:r w:rsidRPr="00C31440">
              <w:br/>
              <w:t>ГОСТ 33470-2023 п.п. 5.5, 6.7.1¹</w:t>
            </w:r>
          </w:p>
        </w:tc>
      </w:tr>
      <w:tr w:rsidR="00F4592D" w:rsidRPr="00C31440" w14:paraId="462DC10D" w14:textId="77777777">
        <w:tc>
          <w:tcPr>
            <w:tcW w:w="405" w:type="pct"/>
          </w:tcPr>
          <w:p w14:paraId="5F9B5522" w14:textId="77777777" w:rsidR="00F4592D" w:rsidRPr="00C31440" w:rsidRDefault="00C31440">
            <w:pPr>
              <w:ind w:left="-84" w:right="-84"/>
            </w:pPr>
            <w:r w:rsidRPr="00C31440">
              <w:t>87.7*</w:t>
            </w:r>
          </w:p>
        </w:tc>
        <w:tc>
          <w:tcPr>
            <w:tcW w:w="820" w:type="pct"/>
            <w:vMerge/>
          </w:tcPr>
          <w:p w14:paraId="651DD1D7" w14:textId="77777777" w:rsidR="00F4592D" w:rsidRPr="00C31440" w:rsidRDefault="00F4592D"/>
        </w:tc>
        <w:tc>
          <w:tcPr>
            <w:tcW w:w="705" w:type="pct"/>
            <w:vMerge/>
          </w:tcPr>
          <w:p w14:paraId="440812CD" w14:textId="77777777" w:rsidR="00F4592D" w:rsidRPr="00C31440" w:rsidRDefault="00F4592D"/>
        </w:tc>
        <w:tc>
          <w:tcPr>
            <w:tcW w:w="945" w:type="pct"/>
          </w:tcPr>
          <w:p w14:paraId="04C61952" w14:textId="77777777" w:rsidR="00F4592D" w:rsidRPr="00C31440" w:rsidRDefault="00C31440">
            <w:pPr>
              <w:ind w:left="-84" w:right="-84"/>
            </w:pPr>
            <w:r w:rsidRPr="00C31440">
              <w:t xml:space="preserve">Выполнение процедуры приема вызова, установления, поддержания и освобождения соединения в режиме GSM-900, обеспечения устойчивости установленного </w:t>
            </w:r>
            <w:r w:rsidRPr="00C31440">
              <w:lastRenderedPageBreak/>
              <w:t>соединения в режиме GSM- 900 при переходе с одного канала на другой, а также при переходе на поддиапазон GSM-1800</w:t>
            </w:r>
          </w:p>
        </w:tc>
        <w:tc>
          <w:tcPr>
            <w:tcW w:w="945" w:type="pct"/>
            <w:vMerge w:val="restart"/>
          </w:tcPr>
          <w:p w14:paraId="3EC5FFE8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.117 приложения 10;</w:t>
            </w:r>
            <w:r w:rsidRPr="00C31440">
              <w:br/>
              <w:t>ГОСТ 33470-2015 п.  А.6 приложения А¹;</w:t>
            </w:r>
            <w:r w:rsidRPr="00C31440">
              <w:br/>
              <w:t>ГОСТ 33470-2023 п.  А.6 приложения А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4CF74C0F" w14:textId="77777777" w:rsidR="00F4592D" w:rsidRPr="00C31440" w:rsidRDefault="00C31440">
            <w:pPr>
              <w:ind w:left="-84" w:right="-84"/>
            </w:pPr>
            <w:r w:rsidRPr="00C31440">
              <w:t>ГОСТ 33470-2015 п.п. 5.5, 6.7.2;</w:t>
            </w:r>
            <w:r w:rsidRPr="00C31440">
              <w:br/>
              <w:t>ГОСТ 33470-2023 п.п. 5.5, 6.7.2¹</w:t>
            </w:r>
          </w:p>
        </w:tc>
      </w:tr>
      <w:tr w:rsidR="00F4592D" w:rsidRPr="00C31440" w14:paraId="3E3EEF67" w14:textId="77777777">
        <w:tc>
          <w:tcPr>
            <w:tcW w:w="405" w:type="pct"/>
          </w:tcPr>
          <w:p w14:paraId="6453F540" w14:textId="77777777" w:rsidR="00F4592D" w:rsidRPr="00C31440" w:rsidRDefault="00C31440">
            <w:pPr>
              <w:ind w:left="-84" w:right="-84"/>
            </w:pPr>
            <w:r w:rsidRPr="00C31440">
              <w:t>87.8*</w:t>
            </w:r>
          </w:p>
        </w:tc>
        <w:tc>
          <w:tcPr>
            <w:tcW w:w="820" w:type="pct"/>
            <w:vMerge/>
          </w:tcPr>
          <w:p w14:paraId="03F476D0" w14:textId="77777777" w:rsidR="00F4592D" w:rsidRPr="00C31440" w:rsidRDefault="00F4592D"/>
        </w:tc>
        <w:tc>
          <w:tcPr>
            <w:tcW w:w="705" w:type="pct"/>
            <w:vMerge/>
          </w:tcPr>
          <w:p w14:paraId="547EC5E1" w14:textId="77777777" w:rsidR="00F4592D" w:rsidRPr="00C31440" w:rsidRDefault="00F4592D"/>
        </w:tc>
        <w:tc>
          <w:tcPr>
            <w:tcW w:w="945" w:type="pct"/>
          </w:tcPr>
          <w:p w14:paraId="1E7A2B0C" w14:textId="77777777" w:rsidR="00F4592D" w:rsidRPr="00C31440" w:rsidRDefault="00C31440">
            <w:pPr>
              <w:ind w:left="-84" w:right="-84"/>
            </w:pPr>
            <w:r w:rsidRPr="00C31440">
              <w:t>Выполнение процедур посылки и приема вызова, установления, поддержания и освобождения соединения в режиме GSM- 1800, обеспечения устойчивости установленного соединения в режиме GSM-1800 при переходе с одного канала на другой, а также при переходе на поддиапазон GSM-900</w:t>
            </w:r>
          </w:p>
        </w:tc>
        <w:tc>
          <w:tcPr>
            <w:tcW w:w="945" w:type="pct"/>
            <w:vMerge/>
          </w:tcPr>
          <w:p w14:paraId="4FD22AD3" w14:textId="77777777" w:rsidR="00F4592D" w:rsidRPr="00C31440" w:rsidRDefault="00F4592D"/>
        </w:tc>
        <w:tc>
          <w:tcPr>
            <w:tcW w:w="1060" w:type="pct"/>
          </w:tcPr>
          <w:p w14:paraId="4CC1B4B9" w14:textId="77777777" w:rsidR="00F4592D" w:rsidRPr="00C31440" w:rsidRDefault="00C31440">
            <w:pPr>
              <w:ind w:left="-84" w:right="-84"/>
            </w:pPr>
            <w:r w:rsidRPr="00C31440">
              <w:t>ГОСТ 33470-2015 п.п. 5.5, 6.7.3;</w:t>
            </w:r>
            <w:r w:rsidRPr="00C31440">
              <w:br/>
              <w:t>ГОСТ 33470-2023 п.п. 5.5, 6.7.3¹</w:t>
            </w:r>
          </w:p>
        </w:tc>
      </w:tr>
      <w:tr w:rsidR="00F4592D" w:rsidRPr="00C31440" w14:paraId="6D183F3B" w14:textId="77777777">
        <w:tc>
          <w:tcPr>
            <w:tcW w:w="405" w:type="pct"/>
          </w:tcPr>
          <w:p w14:paraId="0F73263A" w14:textId="77777777" w:rsidR="00F4592D" w:rsidRPr="00C31440" w:rsidRDefault="00C31440">
            <w:pPr>
              <w:ind w:left="-84" w:right="-84"/>
            </w:pPr>
            <w:r w:rsidRPr="00C31440">
              <w:t>87.9*</w:t>
            </w:r>
          </w:p>
        </w:tc>
        <w:tc>
          <w:tcPr>
            <w:tcW w:w="820" w:type="pct"/>
            <w:vMerge/>
          </w:tcPr>
          <w:p w14:paraId="4F8E3073" w14:textId="77777777" w:rsidR="00F4592D" w:rsidRPr="00C31440" w:rsidRDefault="00F4592D"/>
        </w:tc>
        <w:tc>
          <w:tcPr>
            <w:tcW w:w="705" w:type="pct"/>
            <w:vMerge/>
          </w:tcPr>
          <w:p w14:paraId="1CE57A28" w14:textId="77777777" w:rsidR="00F4592D" w:rsidRPr="00C31440" w:rsidRDefault="00F4592D"/>
        </w:tc>
        <w:tc>
          <w:tcPr>
            <w:tcW w:w="945" w:type="pct"/>
          </w:tcPr>
          <w:p w14:paraId="2A8C03DC" w14:textId="77777777" w:rsidR="00F4592D" w:rsidRPr="00C31440" w:rsidRDefault="00C31440">
            <w:pPr>
              <w:ind w:left="-84" w:right="-84"/>
            </w:pPr>
            <w:r w:rsidRPr="00C31440">
              <w:t>Предельно допустимая максимальная мощность для разных классов УСВ-UMTS</w:t>
            </w:r>
          </w:p>
        </w:tc>
        <w:tc>
          <w:tcPr>
            <w:tcW w:w="945" w:type="pct"/>
          </w:tcPr>
          <w:p w14:paraId="587CD2A8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</w:r>
            <w:r w:rsidRPr="00C31440">
              <w:t>ГОСТ 33470-2015 п. В.2.1 приложения В, п. Б.2.1 приложения Б¹;</w:t>
            </w:r>
            <w:r w:rsidRPr="00C31440">
              <w:br/>
              <w:t>ГОСТ 33470-2023 п. В.2.1 приложения В, п. Б.2.1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47AA58AA" w14:textId="77777777" w:rsidR="00F4592D" w:rsidRPr="00C31440" w:rsidRDefault="00C31440">
            <w:pPr>
              <w:ind w:left="-84" w:right="-84"/>
            </w:pPr>
            <w:r w:rsidRPr="00C31440">
              <w:t>ГОСТ 33470-2015 п.п. 5.5, 7.5.6;</w:t>
            </w:r>
            <w:r w:rsidRPr="00C31440">
              <w:br/>
              <w:t>ГОСТ 33470-2023 п.п. 5.5, 7.5.6¹</w:t>
            </w:r>
          </w:p>
        </w:tc>
      </w:tr>
      <w:tr w:rsidR="00F4592D" w:rsidRPr="00C31440" w14:paraId="010E668E" w14:textId="77777777">
        <w:tc>
          <w:tcPr>
            <w:tcW w:w="405" w:type="pct"/>
          </w:tcPr>
          <w:p w14:paraId="563EB397" w14:textId="77777777" w:rsidR="00F4592D" w:rsidRPr="00C31440" w:rsidRDefault="00C31440">
            <w:pPr>
              <w:ind w:left="-84" w:right="-84"/>
            </w:pPr>
            <w:r w:rsidRPr="00C31440">
              <w:t>87.10*</w:t>
            </w:r>
          </w:p>
        </w:tc>
        <w:tc>
          <w:tcPr>
            <w:tcW w:w="820" w:type="pct"/>
            <w:vMerge/>
          </w:tcPr>
          <w:p w14:paraId="3E7C9D1E" w14:textId="77777777" w:rsidR="00F4592D" w:rsidRPr="00C31440" w:rsidRDefault="00F4592D"/>
        </w:tc>
        <w:tc>
          <w:tcPr>
            <w:tcW w:w="705" w:type="pct"/>
            <w:vMerge/>
          </w:tcPr>
          <w:p w14:paraId="4DA46C01" w14:textId="77777777" w:rsidR="00F4592D" w:rsidRPr="00C31440" w:rsidRDefault="00F4592D"/>
        </w:tc>
        <w:tc>
          <w:tcPr>
            <w:tcW w:w="945" w:type="pct"/>
          </w:tcPr>
          <w:p w14:paraId="37D02F9D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отклонение частоты несущей передатчика модуля УСВ-UMTS от значения, заданного базовой станцией, или от номинального значения несущей частотного канала</w:t>
            </w:r>
          </w:p>
        </w:tc>
        <w:tc>
          <w:tcPr>
            <w:tcW w:w="945" w:type="pct"/>
          </w:tcPr>
          <w:p w14:paraId="48BF7E4A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2 приложения В, п. Б.2.2 приложения Б¹;</w:t>
            </w:r>
            <w:r w:rsidRPr="00C31440">
              <w:br/>
              <w:t>ГОСТ 33470-2023 п. В.2.2 приложения В,  п. Б.2.2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755CB811" w14:textId="77777777" w:rsidR="00F4592D" w:rsidRPr="00C31440" w:rsidRDefault="00C31440">
            <w:pPr>
              <w:ind w:left="-84" w:right="-84"/>
            </w:pPr>
            <w:r w:rsidRPr="00C31440">
              <w:t>ГОСТ 33470-2015 п.п. 5.5, 7.5.7;</w:t>
            </w:r>
            <w:r w:rsidRPr="00C31440">
              <w:br/>
              <w:t>ГОСТ 33470-2023 п.п. 5.5, 7.5.7¹</w:t>
            </w:r>
          </w:p>
        </w:tc>
      </w:tr>
      <w:tr w:rsidR="00F4592D" w:rsidRPr="00C31440" w14:paraId="5DACDD54" w14:textId="77777777">
        <w:tc>
          <w:tcPr>
            <w:tcW w:w="405" w:type="pct"/>
          </w:tcPr>
          <w:p w14:paraId="20810B29" w14:textId="77777777" w:rsidR="00F4592D" w:rsidRPr="00C31440" w:rsidRDefault="00C31440">
            <w:pPr>
              <w:ind w:left="-84" w:right="-84"/>
            </w:pPr>
            <w:r w:rsidRPr="00C31440">
              <w:t>87.11*</w:t>
            </w:r>
          </w:p>
        </w:tc>
        <w:tc>
          <w:tcPr>
            <w:tcW w:w="820" w:type="pct"/>
            <w:vMerge/>
          </w:tcPr>
          <w:p w14:paraId="1195F8DE" w14:textId="77777777" w:rsidR="00F4592D" w:rsidRPr="00C31440" w:rsidRDefault="00F4592D"/>
        </w:tc>
        <w:tc>
          <w:tcPr>
            <w:tcW w:w="705" w:type="pct"/>
            <w:vMerge/>
          </w:tcPr>
          <w:p w14:paraId="41791AE0" w14:textId="77777777" w:rsidR="00F4592D" w:rsidRPr="00C31440" w:rsidRDefault="00F4592D"/>
        </w:tc>
        <w:tc>
          <w:tcPr>
            <w:tcW w:w="945" w:type="pct"/>
          </w:tcPr>
          <w:p w14:paraId="5E08EABD" w14:textId="77777777" w:rsidR="00F4592D" w:rsidRPr="00C31440" w:rsidRDefault="00C31440">
            <w:pPr>
              <w:ind w:left="-84" w:right="-84"/>
            </w:pPr>
            <w:r w:rsidRPr="00C31440">
              <w:t xml:space="preserve">Предельно допустимое </w:t>
            </w:r>
            <w:r w:rsidRPr="00C31440">
              <w:lastRenderedPageBreak/>
              <w:t>отклонение фактической мощности передатчика УСВ-UMTS от значений, определенных уровнем принимаемого от базовой станции пилот-сигнала и поступающей от нее информацией</w:t>
            </w:r>
          </w:p>
        </w:tc>
        <w:tc>
          <w:tcPr>
            <w:tcW w:w="945" w:type="pct"/>
          </w:tcPr>
          <w:p w14:paraId="17223146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 xml:space="preserve">ТР ТС 018/2011 п.117 приложения </w:t>
            </w:r>
            <w:r w:rsidRPr="00C31440">
              <w:lastRenderedPageBreak/>
              <w:t>10;</w:t>
            </w:r>
            <w:r w:rsidRPr="00C31440">
              <w:br/>
              <w:t>ГОСТ 33470-2015 п. В.2.3 приложения В,  п. Б.2.3 приложения Б¹;</w:t>
            </w:r>
            <w:r w:rsidRPr="00C31440">
              <w:br/>
              <w:t>ГОСТ 33470-2023 п. В.2.3 приложения В,  п. Б.2.3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15C91164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7.5.8;</w:t>
            </w:r>
            <w:r w:rsidRPr="00C31440">
              <w:br/>
            </w:r>
            <w:r w:rsidRPr="00C31440">
              <w:lastRenderedPageBreak/>
              <w:t>ГОСТ 33470-2023 п.п. 5.5, 7.5.8¹</w:t>
            </w:r>
          </w:p>
        </w:tc>
      </w:tr>
      <w:tr w:rsidR="00F4592D" w:rsidRPr="00C31440" w14:paraId="303C6A8C" w14:textId="77777777">
        <w:tc>
          <w:tcPr>
            <w:tcW w:w="405" w:type="pct"/>
          </w:tcPr>
          <w:p w14:paraId="4BB3BB9A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87.12*</w:t>
            </w:r>
          </w:p>
        </w:tc>
        <w:tc>
          <w:tcPr>
            <w:tcW w:w="820" w:type="pct"/>
            <w:vMerge/>
          </w:tcPr>
          <w:p w14:paraId="4930E5DA" w14:textId="77777777" w:rsidR="00F4592D" w:rsidRPr="00C31440" w:rsidRDefault="00F4592D"/>
        </w:tc>
        <w:tc>
          <w:tcPr>
            <w:tcW w:w="705" w:type="pct"/>
            <w:vMerge/>
          </w:tcPr>
          <w:p w14:paraId="73EEAD0A" w14:textId="77777777" w:rsidR="00F4592D" w:rsidRPr="00C31440" w:rsidRDefault="00F4592D"/>
        </w:tc>
        <w:tc>
          <w:tcPr>
            <w:tcW w:w="945" w:type="pct"/>
          </w:tcPr>
          <w:p w14:paraId="26715876" w14:textId="77777777" w:rsidR="00F4592D" w:rsidRPr="00C31440" w:rsidRDefault="00C31440">
            <w:pPr>
              <w:ind w:left="-84" w:right="-84"/>
            </w:pPr>
            <w:r w:rsidRPr="00C31440">
              <w:t>Допустимые значения параметров регулировки мощности при управлении мощностью по внутренней петле</w:t>
            </w:r>
          </w:p>
        </w:tc>
        <w:tc>
          <w:tcPr>
            <w:tcW w:w="945" w:type="pct"/>
          </w:tcPr>
          <w:p w14:paraId="655B7C35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4 приложения В, п. Б.2.4 приложения Б¹;</w:t>
            </w:r>
            <w:r w:rsidRPr="00C31440">
              <w:br/>
              <w:t>ГОСТ 33470-2023 п. В.2.4 приложения В,  п. Б.2.4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01B8F930" w14:textId="77777777" w:rsidR="00F4592D" w:rsidRPr="00C31440" w:rsidRDefault="00C31440">
            <w:pPr>
              <w:ind w:left="-84" w:right="-84"/>
            </w:pPr>
            <w:r w:rsidRPr="00C31440">
              <w:t>ГОСТ 33470-2015 п.п. 5.5, 7.5.9;</w:t>
            </w:r>
            <w:r w:rsidRPr="00C31440">
              <w:br/>
              <w:t>ГОСТ 33470-2023 п.п. 5.5, 7.5.9¹</w:t>
            </w:r>
          </w:p>
        </w:tc>
      </w:tr>
      <w:tr w:rsidR="00F4592D" w:rsidRPr="00C31440" w14:paraId="47DCF4CF" w14:textId="77777777">
        <w:tc>
          <w:tcPr>
            <w:tcW w:w="405" w:type="pct"/>
          </w:tcPr>
          <w:p w14:paraId="18D05AF9" w14:textId="77777777" w:rsidR="00F4592D" w:rsidRPr="00C31440" w:rsidRDefault="00C31440">
            <w:pPr>
              <w:ind w:left="-84" w:right="-84"/>
            </w:pPr>
            <w:r w:rsidRPr="00C31440">
              <w:t>87.13*</w:t>
            </w:r>
          </w:p>
        </w:tc>
        <w:tc>
          <w:tcPr>
            <w:tcW w:w="820" w:type="pct"/>
            <w:vMerge/>
          </w:tcPr>
          <w:p w14:paraId="0C3ED256" w14:textId="77777777" w:rsidR="00F4592D" w:rsidRPr="00C31440" w:rsidRDefault="00F4592D"/>
        </w:tc>
        <w:tc>
          <w:tcPr>
            <w:tcW w:w="705" w:type="pct"/>
            <w:vMerge/>
          </w:tcPr>
          <w:p w14:paraId="6117D27B" w14:textId="77777777" w:rsidR="00F4592D" w:rsidRPr="00C31440" w:rsidRDefault="00F4592D"/>
        </w:tc>
        <w:tc>
          <w:tcPr>
            <w:tcW w:w="945" w:type="pct"/>
          </w:tcPr>
          <w:p w14:paraId="69F29D16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значение минимальной выходной мощности, устанавливаемой в УСВ-UMTS по внешней и внутренней петлям регулировки</w:t>
            </w:r>
          </w:p>
        </w:tc>
        <w:tc>
          <w:tcPr>
            <w:tcW w:w="945" w:type="pct"/>
          </w:tcPr>
          <w:p w14:paraId="1B813E1E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5 приложения В,  п. Б.2.5 приложения Б¹;</w:t>
            </w:r>
            <w:r w:rsidRPr="00C31440">
              <w:br/>
              <w:t>ГОСТ 33470-2023 п. В.2.5 приложения В,  п. Б.2.5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4838D8AB" w14:textId="77777777" w:rsidR="00F4592D" w:rsidRPr="00C31440" w:rsidRDefault="00C31440">
            <w:pPr>
              <w:ind w:left="-84" w:right="-84"/>
            </w:pPr>
            <w:r w:rsidRPr="00C31440">
              <w:t>ГОСТ 33470-2015 п.п. 5.5, 7.5.10;</w:t>
            </w:r>
            <w:r w:rsidRPr="00C31440">
              <w:br/>
              <w:t>ГОСТ 33470-2023 п.п. 5.5, 7.5.10¹</w:t>
            </w:r>
          </w:p>
        </w:tc>
      </w:tr>
      <w:tr w:rsidR="00F4592D" w:rsidRPr="00C31440" w14:paraId="6795A9C8" w14:textId="77777777">
        <w:tc>
          <w:tcPr>
            <w:tcW w:w="405" w:type="pct"/>
          </w:tcPr>
          <w:p w14:paraId="02A87721" w14:textId="77777777" w:rsidR="00F4592D" w:rsidRPr="00C31440" w:rsidRDefault="00C31440">
            <w:pPr>
              <w:ind w:left="-84" w:right="-84"/>
            </w:pPr>
            <w:r w:rsidRPr="00C31440">
              <w:t>87.14*</w:t>
            </w:r>
          </w:p>
        </w:tc>
        <w:tc>
          <w:tcPr>
            <w:tcW w:w="820" w:type="pct"/>
            <w:vMerge/>
          </w:tcPr>
          <w:p w14:paraId="13EEDCDF" w14:textId="77777777" w:rsidR="00F4592D" w:rsidRPr="00C31440" w:rsidRDefault="00F4592D"/>
        </w:tc>
        <w:tc>
          <w:tcPr>
            <w:tcW w:w="705" w:type="pct"/>
            <w:vMerge/>
          </w:tcPr>
          <w:p w14:paraId="4D9C0D1D" w14:textId="77777777" w:rsidR="00F4592D" w:rsidRPr="00C31440" w:rsidRDefault="00F4592D"/>
        </w:tc>
        <w:tc>
          <w:tcPr>
            <w:tcW w:w="945" w:type="pct"/>
          </w:tcPr>
          <w:p w14:paraId="76AFE18E" w14:textId="77777777" w:rsidR="00F4592D" w:rsidRPr="00C31440" w:rsidRDefault="00C31440">
            <w:pPr>
              <w:ind w:left="-84" w:right="-84"/>
            </w:pPr>
            <w:r w:rsidRPr="00C31440">
              <w:t>Предельное максимально допустимое время задержки выключения/включения передатчика при приеме сигналов управления мощностью с качеством ниже/выше установленного порога</w:t>
            </w:r>
          </w:p>
        </w:tc>
        <w:tc>
          <w:tcPr>
            <w:tcW w:w="945" w:type="pct"/>
          </w:tcPr>
          <w:p w14:paraId="546D047D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6 приложения В, п. Б.2.6 приложения Б¹;</w:t>
            </w:r>
            <w:r w:rsidRPr="00C31440">
              <w:br/>
              <w:t>ГОСТ 33470-2023 п. В.2.6 приложения В,  п. Б.2.6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75520BA5" w14:textId="77777777" w:rsidR="00F4592D" w:rsidRPr="00C31440" w:rsidRDefault="00C31440">
            <w:pPr>
              <w:ind w:left="-84" w:right="-84"/>
            </w:pPr>
            <w:r w:rsidRPr="00C31440">
              <w:t>ГОСТ 33470-2015 п.п. 5.5, 7.5.11;</w:t>
            </w:r>
            <w:r w:rsidRPr="00C31440">
              <w:br/>
              <w:t>ГОСТ 33470-2023 п.п. 5.5, 7.5.11¹</w:t>
            </w:r>
          </w:p>
        </w:tc>
      </w:tr>
      <w:tr w:rsidR="00F4592D" w:rsidRPr="00C31440" w14:paraId="74B87E40" w14:textId="77777777">
        <w:tc>
          <w:tcPr>
            <w:tcW w:w="405" w:type="pct"/>
          </w:tcPr>
          <w:p w14:paraId="739F4CC6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87.15*</w:t>
            </w:r>
          </w:p>
        </w:tc>
        <w:tc>
          <w:tcPr>
            <w:tcW w:w="820" w:type="pct"/>
            <w:vMerge/>
          </w:tcPr>
          <w:p w14:paraId="41513015" w14:textId="77777777" w:rsidR="00F4592D" w:rsidRPr="00C31440" w:rsidRDefault="00F4592D"/>
        </w:tc>
        <w:tc>
          <w:tcPr>
            <w:tcW w:w="705" w:type="pct"/>
            <w:vMerge/>
          </w:tcPr>
          <w:p w14:paraId="62AE5BAF" w14:textId="77777777" w:rsidR="00F4592D" w:rsidRPr="00C31440" w:rsidRDefault="00F4592D"/>
        </w:tc>
        <w:tc>
          <w:tcPr>
            <w:tcW w:w="945" w:type="pct"/>
          </w:tcPr>
          <w:p w14:paraId="56004268" w14:textId="77777777" w:rsidR="00F4592D" w:rsidRPr="00C31440" w:rsidRDefault="00C31440">
            <w:pPr>
              <w:ind w:left="-84" w:right="-84"/>
            </w:pPr>
            <w:r w:rsidRPr="00C31440">
              <w:t>Максимальная допустимая мощность излучения УСВ-UMTS при выключенном передатчике</w:t>
            </w:r>
          </w:p>
        </w:tc>
        <w:tc>
          <w:tcPr>
            <w:tcW w:w="945" w:type="pct"/>
          </w:tcPr>
          <w:p w14:paraId="630076F5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7 приложения В,  п. Б.2.7 приложения Б¹;</w:t>
            </w:r>
            <w:r w:rsidRPr="00C31440">
              <w:br/>
              <w:t>ГОСТ 33470-2023 п. В.2.7 приложения В,  п. Б.2.7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23E0736A" w14:textId="77777777" w:rsidR="00F4592D" w:rsidRPr="00C31440" w:rsidRDefault="00C31440">
            <w:pPr>
              <w:ind w:left="-84" w:right="-84"/>
            </w:pPr>
            <w:r w:rsidRPr="00C31440">
              <w:t>ГОСТ 33470-2015 п.п. 5.5, 7.5.12, 7.5.13;</w:t>
            </w:r>
            <w:r w:rsidRPr="00C31440">
              <w:br/>
              <w:t>ГОСТ 33470-2023 п.п. 5.5, 7.5.12, 7.5.13¹</w:t>
            </w:r>
          </w:p>
        </w:tc>
      </w:tr>
      <w:tr w:rsidR="00F4592D" w:rsidRPr="00C31440" w14:paraId="6BBE01BF" w14:textId="77777777">
        <w:tc>
          <w:tcPr>
            <w:tcW w:w="405" w:type="pct"/>
          </w:tcPr>
          <w:p w14:paraId="64D047CC" w14:textId="77777777" w:rsidR="00F4592D" w:rsidRPr="00C31440" w:rsidRDefault="00C31440">
            <w:pPr>
              <w:ind w:left="-84" w:right="-84"/>
            </w:pPr>
            <w:r w:rsidRPr="00C31440">
              <w:t>87.16*</w:t>
            </w:r>
          </w:p>
        </w:tc>
        <w:tc>
          <w:tcPr>
            <w:tcW w:w="820" w:type="pct"/>
            <w:vMerge/>
          </w:tcPr>
          <w:p w14:paraId="255F4257" w14:textId="77777777" w:rsidR="00F4592D" w:rsidRPr="00C31440" w:rsidRDefault="00F4592D"/>
        </w:tc>
        <w:tc>
          <w:tcPr>
            <w:tcW w:w="705" w:type="pct"/>
            <w:vMerge/>
          </w:tcPr>
          <w:p w14:paraId="5280C64A" w14:textId="77777777" w:rsidR="00F4592D" w:rsidRPr="00C31440" w:rsidRDefault="00F4592D"/>
        </w:tc>
        <w:tc>
          <w:tcPr>
            <w:tcW w:w="945" w:type="pct"/>
          </w:tcPr>
          <w:p w14:paraId="3143F80C" w14:textId="77777777" w:rsidR="00F4592D" w:rsidRPr="00C31440" w:rsidRDefault="00C31440">
            <w:pPr>
              <w:ind w:left="-84" w:right="-84"/>
            </w:pPr>
            <w:r w:rsidRPr="00C31440">
              <w:t>Допустимые области изменения излучаемой мощности во времени при включении/выключении передатчика УСВ-UMTS</w:t>
            </w:r>
          </w:p>
        </w:tc>
        <w:tc>
          <w:tcPr>
            <w:tcW w:w="945" w:type="pct"/>
          </w:tcPr>
          <w:p w14:paraId="178FC52B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8 приложения В,  п. Б.2.8 приложения Б¹;</w:t>
            </w:r>
            <w:r w:rsidRPr="00C31440">
              <w:br/>
              <w:t>ГОСТ 33470-2023 п. В.2.8 приложения В,  п. Б.2.8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018BD02D" w14:textId="77777777" w:rsidR="00F4592D" w:rsidRPr="00C31440" w:rsidRDefault="00C31440">
            <w:pPr>
              <w:ind w:left="-84" w:right="-84"/>
            </w:pPr>
            <w:r w:rsidRPr="00C31440">
              <w:t>ГОСТ 33470-2015 п.п. 5.5, 7.5.13;</w:t>
            </w:r>
            <w:r w:rsidRPr="00C31440">
              <w:br/>
              <w:t>ГОСТ 33470-2023 п.п. 5.5, 7.5.13¹</w:t>
            </w:r>
          </w:p>
        </w:tc>
      </w:tr>
      <w:tr w:rsidR="00F4592D" w:rsidRPr="00C31440" w14:paraId="19121DA9" w14:textId="77777777">
        <w:tc>
          <w:tcPr>
            <w:tcW w:w="405" w:type="pct"/>
          </w:tcPr>
          <w:p w14:paraId="7355ED74" w14:textId="77777777" w:rsidR="00F4592D" w:rsidRPr="00C31440" w:rsidRDefault="00C31440">
            <w:pPr>
              <w:ind w:left="-84" w:right="-84"/>
            </w:pPr>
            <w:r w:rsidRPr="00C31440">
              <w:t>87.17*</w:t>
            </w:r>
          </w:p>
        </w:tc>
        <w:tc>
          <w:tcPr>
            <w:tcW w:w="820" w:type="pct"/>
            <w:vMerge/>
          </w:tcPr>
          <w:p w14:paraId="42836444" w14:textId="77777777" w:rsidR="00F4592D" w:rsidRPr="00C31440" w:rsidRDefault="00F4592D"/>
        </w:tc>
        <w:tc>
          <w:tcPr>
            <w:tcW w:w="705" w:type="pct"/>
            <w:vMerge/>
          </w:tcPr>
          <w:p w14:paraId="45AA588C" w14:textId="77777777" w:rsidR="00F4592D" w:rsidRPr="00C31440" w:rsidRDefault="00F4592D"/>
        </w:tc>
        <w:tc>
          <w:tcPr>
            <w:tcW w:w="945" w:type="pct"/>
          </w:tcPr>
          <w:p w14:paraId="3313D684" w14:textId="77777777" w:rsidR="00F4592D" w:rsidRPr="00C31440" w:rsidRDefault="00C31440">
            <w:pPr>
              <w:ind w:left="-84" w:right="-84"/>
            </w:pPr>
            <w:r w:rsidRPr="00C31440">
              <w:t>Предельно допустимые значения ослабления мощности, излучаемой в соседних частотных каналах</w:t>
            </w:r>
          </w:p>
        </w:tc>
        <w:tc>
          <w:tcPr>
            <w:tcW w:w="945" w:type="pct"/>
          </w:tcPr>
          <w:p w14:paraId="1B194FC3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</w:r>
            <w:r w:rsidRPr="00C31440">
              <w:t>ГОСТ 33470-2015 п. В.2.9 приложения В,  п. Б.2.9 приложения Б¹;</w:t>
            </w:r>
            <w:r w:rsidRPr="00C31440">
              <w:br/>
              <w:t>ГОСТ 33470-2023 п. В.2.9 приложения В,  п. Б.2.9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35159C18" w14:textId="77777777" w:rsidR="00F4592D" w:rsidRPr="00C31440" w:rsidRDefault="00C31440">
            <w:pPr>
              <w:ind w:left="-84" w:right="-84"/>
            </w:pPr>
            <w:r w:rsidRPr="00C31440">
              <w:t>ГОСТ 33470-2015 п.п. 5.5, 7.5.14;</w:t>
            </w:r>
            <w:r w:rsidRPr="00C31440">
              <w:br/>
              <w:t>ГОСТ 33470-2023 п.п. 5.5, 7.5.14¹</w:t>
            </w:r>
          </w:p>
        </w:tc>
      </w:tr>
      <w:tr w:rsidR="00F4592D" w:rsidRPr="00C31440" w14:paraId="299EB510" w14:textId="77777777">
        <w:tc>
          <w:tcPr>
            <w:tcW w:w="405" w:type="pct"/>
          </w:tcPr>
          <w:p w14:paraId="6708A72C" w14:textId="77777777" w:rsidR="00F4592D" w:rsidRPr="00C31440" w:rsidRDefault="00C31440">
            <w:pPr>
              <w:ind w:left="-84" w:right="-84"/>
            </w:pPr>
            <w:r w:rsidRPr="00C31440">
              <w:t>87.18*</w:t>
            </w:r>
          </w:p>
        </w:tc>
        <w:tc>
          <w:tcPr>
            <w:tcW w:w="820" w:type="pct"/>
            <w:vMerge/>
          </w:tcPr>
          <w:p w14:paraId="52022776" w14:textId="77777777" w:rsidR="00F4592D" w:rsidRPr="00C31440" w:rsidRDefault="00F4592D"/>
        </w:tc>
        <w:tc>
          <w:tcPr>
            <w:tcW w:w="705" w:type="pct"/>
            <w:vMerge/>
          </w:tcPr>
          <w:p w14:paraId="37B0C9F6" w14:textId="77777777" w:rsidR="00F4592D" w:rsidRPr="00C31440" w:rsidRDefault="00F4592D"/>
        </w:tc>
        <w:tc>
          <w:tcPr>
            <w:tcW w:w="945" w:type="pct"/>
          </w:tcPr>
          <w:p w14:paraId="1440B205" w14:textId="77777777" w:rsidR="00F4592D" w:rsidRPr="00C31440" w:rsidRDefault="00C31440">
            <w:pPr>
              <w:ind w:left="-84" w:right="-84"/>
            </w:pPr>
            <w:r w:rsidRPr="00C31440">
              <w:t>Предельно допустимые уровни побочных излучений УСВ-UMTS</w:t>
            </w:r>
          </w:p>
        </w:tc>
        <w:tc>
          <w:tcPr>
            <w:tcW w:w="945" w:type="pct"/>
          </w:tcPr>
          <w:p w14:paraId="10FA2084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10 приложения В,  п. Б.2.10 приложения Б¹;</w:t>
            </w:r>
            <w:r w:rsidRPr="00C31440">
              <w:br/>
              <w:t>ГОСТ 33470-2023 п. В.2.10 приложения В,  п. Б.2.10 приложения Б¹;</w:t>
            </w:r>
            <w:r w:rsidRPr="00C31440">
              <w:br/>
              <w:t>ГОСТ 33472-2015 п. 8.2.1;</w:t>
            </w:r>
            <w:r w:rsidRPr="00C31440">
              <w:br/>
            </w:r>
            <w:r w:rsidRPr="00C31440">
              <w:lastRenderedPageBreak/>
              <w:t>ГОСТ 33472-2023 п. 8.2.1¹</w:t>
            </w:r>
          </w:p>
        </w:tc>
        <w:tc>
          <w:tcPr>
            <w:tcW w:w="1060" w:type="pct"/>
          </w:tcPr>
          <w:p w14:paraId="66BE325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7.5.15;</w:t>
            </w:r>
            <w:r w:rsidRPr="00C31440">
              <w:br/>
              <w:t>ГОСТ 33470-2023 п.п. 5.5, 7.5.15¹</w:t>
            </w:r>
          </w:p>
        </w:tc>
      </w:tr>
      <w:tr w:rsidR="00F4592D" w:rsidRPr="00C31440" w14:paraId="6D0782BD" w14:textId="77777777">
        <w:tc>
          <w:tcPr>
            <w:tcW w:w="405" w:type="pct"/>
          </w:tcPr>
          <w:p w14:paraId="4894DEC9" w14:textId="77777777" w:rsidR="00F4592D" w:rsidRPr="00C31440" w:rsidRDefault="00C31440">
            <w:pPr>
              <w:ind w:left="-84" w:right="-84"/>
            </w:pPr>
            <w:r w:rsidRPr="00C31440">
              <w:t>87.19*</w:t>
            </w:r>
          </w:p>
        </w:tc>
        <w:tc>
          <w:tcPr>
            <w:tcW w:w="820" w:type="pct"/>
            <w:vMerge/>
          </w:tcPr>
          <w:p w14:paraId="123392CC" w14:textId="77777777" w:rsidR="00F4592D" w:rsidRPr="00C31440" w:rsidRDefault="00F4592D"/>
        </w:tc>
        <w:tc>
          <w:tcPr>
            <w:tcW w:w="705" w:type="pct"/>
            <w:vMerge/>
          </w:tcPr>
          <w:p w14:paraId="5F93646A" w14:textId="77777777" w:rsidR="00F4592D" w:rsidRPr="00C31440" w:rsidRDefault="00F4592D"/>
        </w:tc>
        <w:tc>
          <w:tcPr>
            <w:tcW w:w="945" w:type="pct"/>
          </w:tcPr>
          <w:p w14:paraId="34801B36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максимальное значение вектора ошибки (EVM)</w:t>
            </w:r>
          </w:p>
        </w:tc>
        <w:tc>
          <w:tcPr>
            <w:tcW w:w="945" w:type="pct"/>
          </w:tcPr>
          <w:p w14:paraId="31A0C541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</w:r>
            <w:r w:rsidRPr="00C31440">
              <w:t>ГОСТ 33470-2015 п. В.2.11 приложения В, п. Б.2.11 приложения Б¹;</w:t>
            </w:r>
            <w:r w:rsidRPr="00C31440">
              <w:br/>
              <w:t>ГОСТ 33470-2023 п. В.2.11 приложения В,  п. Б.2.11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7FBC11E5" w14:textId="77777777" w:rsidR="00F4592D" w:rsidRPr="00C31440" w:rsidRDefault="00C31440">
            <w:pPr>
              <w:ind w:left="-84" w:right="-84"/>
            </w:pPr>
            <w:r w:rsidRPr="00C31440">
              <w:t>ГОСТ 33470-2015 п.п. 5.5, 7.5.16;</w:t>
            </w:r>
            <w:r w:rsidRPr="00C31440">
              <w:br/>
              <w:t>ГОСТ 33470-2023 п.п. 5.5, 7.5.16¹</w:t>
            </w:r>
          </w:p>
        </w:tc>
      </w:tr>
      <w:tr w:rsidR="00F4592D" w:rsidRPr="00C31440" w14:paraId="4016E74B" w14:textId="77777777">
        <w:tc>
          <w:tcPr>
            <w:tcW w:w="405" w:type="pct"/>
          </w:tcPr>
          <w:p w14:paraId="542F72F0" w14:textId="77777777" w:rsidR="00F4592D" w:rsidRPr="00C31440" w:rsidRDefault="00C31440">
            <w:pPr>
              <w:ind w:left="-84" w:right="-84"/>
            </w:pPr>
            <w:r w:rsidRPr="00C31440">
              <w:t>87.20*</w:t>
            </w:r>
          </w:p>
        </w:tc>
        <w:tc>
          <w:tcPr>
            <w:tcW w:w="820" w:type="pct"/>
            <w:vMerge/>
          </w:tcPr>
          <w:p w14:paraId="3B5938C7" w14:textId="77777777" w:rsidR="00F4592D" w:rsidRPr="00C31440" w:rsidRDefault="00F4592D"/>
        </w:tc>
        <w:tc>
          <w:tcPr>
            <w:tcW w:w="705" w:type="pct"/>
            <w:vMerge/>
          </w:tcPr>
          <w:p w14:paraId="68E41118" w14:textId="77777777" w:rsidR="00F4592D" w:rsidRPr="00C31440" w:rsidRDefault="00F4592D"/>
        </w:tc>
        <w:tc>
          <w:tcPr>
            <w:tcW w:w="945" w:type="pct"/>
          </w:tcPr>
          <w:p w14:paraId="1070A7A7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максимальное значение пиковой ошибки в кодовой области</w:t>
            </w:r>
          </w:p>
        </w:tc>
        <w:tc>
          <w:tcPr>
            <w:tcW w:w="945" w:type="pct"/>
          </w:tcPr>
          <w:p w14:paraId="4CDC74A7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12 приложения В,  п. Б.2.12 приложения Б¹;</w:t>
            </w:r>
            <w:r w:rsidRPr="00C31440">
              <w:br/>
              <w:t>ГОСТ 33470-2023 п. В.2.12 приложения В,  п. Б.2.12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40741358" w14:textId="77777777" w:rsidR="00F4592D" w:rsidRPr="00C31440" w:rsidRDefault="00C31440">
            <w:pPr>
              <w:ind w:left="-84" w:right="-84"/>
            </w:pPr>
            <w:r w:rsidRPr="00C31440">
              <w:t>ГОСТ 33470-2015 п.п. 5.5, 7.5.17;</w:t>
            </w:r>
            <w:r w:rsidRPr="00C31440">
              <w:br/>
              <w:t>ГОСТ 33470-2023 п.п. 5.5, 7.5.17¹</w:t>
            </w:r>
          </w:p>
        </w:tc>
      </w:tr>
      <w:tr w:rsidR="00F4592D" w:rsidRPr="00C31440" w14:paraId="01DB0628" w14:textId="77777777">
        <w:tc>
          <w:tcPr>
            <w:tcW w:w="405" w:type="pct"/>
          </w:tcPr>
          <w:p w14:paraId="49B3F74C" w14:textId="77777777" w:rsidR="00F4592D" w:rsidRPr="00C31440" w:rsidRDefault="00C31440">
            <w:pPr>
              <w:ind w:left="-84" w:right="-84"/>
            </w:pPr>
            <w:r w:rsidRPr="00C31440">
              <w:t>87.21*</w:t>
            </w:r>
          </w:p>
        </w:tc>
        <w:tc>
          <w:tcPr>
            <w:tcW w:w="820" w:type="pct"/>
            <w:vMerge/>
          </w:tcPr>
          <w:p w14:paraId="1822EA4A" w14:textId="77777777" w:rsidR="00F4592D" w:rsidRPr="00C31440" w:rsidRDefault="00F4592D"/>
        </w:tc>
        <w:tc>
          <w:tcPr>
            <w:tcW w:w="705" w:type="pct"/>
            <w:vMerge/>
          </w:tcPr>
          <w:p w14:paraId="0E82DDE5" w14:textId="77777777" w:rsidR="00F4592D" w:rsidRPr="00C31440" w:rsidRDefault="00F4592D"/>
        </w:tc>
        <w:tc>
          <w:tcPr>
            <w:tcW w:w="945" w:type="pct"/>
          </w:tcPr>
          <w:p w14:paraId="4D8758D5" w14:textId="77777777" w:rsidR="00F4592D" w:rsidRPr="00C31440" w:rsidRDefault="00C31440">
            <w:pPr>
              <w:ind w:left="-84" w:right="-84"/>
            </w:pPr>
            <w:r w:rsidRPr="00C31440">
              <w:t>Предельно допустимый BER при уровне сигнала на антенном входе приемника, равном минус 117 дБм (уровень эталонной чувствительности приемника)</w:t>
            </w:r>
          </w:p>
        </w:tc>
        <w:tc>
          <w:tcPr>
            <w:tcW w:w="945" w:type="pct"/>
          </w:tcPr>
          <w:p w14:paraId="5C67B786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3 приложения В,  п. Б.3 приложения Б¹;</w:t>
            </w:r>
            <w:r w:rsidRPr="00C31440">
              <w:br/>
              <w:t>ГОСТ 33470-2023 п. В.3 приложения В,  п. Б.3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11F868D9" w14:textId="77777777" w:rsidR="00F4592D" w:rsidRPr="00C31440" w:rsidRDefault="00C31440">
            <w:pPr>
              <w:ind w:left="-84" w:right="-84"/>
            </w:pPr>
            <w:r w:rsidRPr="00C31440">
              <w:t>ГОСТ 33470-2015 п.п. 5.5, 7.5.18;</w:t>
            </w:r>
            <w:r w:rsidRPr="00C31440">
              <w:br/>
              <w:t>ГОСТ 33470-2023 п.п. 5.5, 7.5.18¹</w:t>
            </w:r>
          </w:p>
        </w:tc>
      </w:tr>
      <w:tr w:rsidR="00F4592D" w:rsidRPr="00C31440" w14:paraId="36288B52" w14:textId="77777777">
        <w:tc>
          <w:tcPr>
            <w:tcW w:w="405" w:type="pct"/>
          </w:tcPr>
          <w:p w14:paraId="4A87DE49" w14:textId="77777777" w:rsidR="00F4592D" w:rsidRPr="00C31440" w:rsidRDefault="00C31440">
            <w:pPr>
              <w:ind w:left="-84" w:right="-84"/>
            </w:pPr>
            <w:r w:rsidRPr="00C31440">
              <w:t>87.22*</w:t>
            </w:r>
          </w:p>
        </w:tc>
        <w:tc>
          <w:tcPr>
            <w:tcW w:w="820" w:type="pct"/>
            <w:vMerge/>
          </w:tcPr>
          <w:p w14:paraId="59676160" w14:textId="77777777" w:rsidR="00F4592D" w:rsidRPr="00C31440" w:rsidRDefault="00F4592D"/>
        </w:tc>
        <w:tc>
          <w:tcPr>
            <w:tcW w:w="705" w:type="pct"/>
            <w:vMerge/>
          </w:tcPr>
          <w:p w14:paraId="6E0F7BF6" w14:textId="77777777" w:rsidR="00F4592D" w:rsidRPr="00C31440" w:rsidRDefault="00F4592D"/>
        </w:tc>
        <w:tc>
          <w:tcPr>
            <w:tcW w:w="945" w:type="pct"/>
          </w:tcPr>
          <w:p w14:paraId="63136F45" w14:textId="77777777" w:rsidR="00F4592D" w:rsidRPr="00C31440" w:rsidRDefault="00C31440">
            <w:pPr>
              <w:ind w:left="-84" w:right="-84"/>
            </w:pPr>
            <w:r w:rsidRPr="00C31440">
              <w:t>Возможность оказания услуг экстренного реагирования при аварии с использованием УСВ-UMTS с идентификационной картой абонента (USIM/UICC)</w:t>
            </w:r>
          </w:p>
        </w:tc>
        <w:tc>
          <w:tcPr>
            <w:tcW w:w="945" w:type="pct"/>
          </w:tcPr>
          <w:p w14:paraId="7BA0A146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4.1 приложения В, п. Б.4.1 приложения Б¹;</w:t>
            </w:r>
            <w:r w:rsidRPr="00C31440">
              <w:br/>
              <w:t>ГОСТ 33470-2023 п. В.4.1 приложения В, п. Б.4.1 приложения Б¹;</w:t>
            </w:r>
            <w:r w:rsidRPr="00C31440">
              <w:br/>
              <w:t xml:space="preserve">ГОСТ 33472-2015 п. </w:t>
            </w:r>
            <w:r w:rsidRPr="00C31440">
              <w:lastRenderedPageBreak/>
              <w:t>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5C57FA42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7.6.2;</w:t>
            </w:r>
            <w:r w:rsidRPr="00C31440">
              <w:br/>
              <w:t>ГОСТ 33470-2023 п.п. 5.5, 7.6.2¹</w:t>
            </w:r>
          </w:p>
        </w:tc>
      </w:tr>
      <w:tr w:rsidR="00F4592D" w:rsidRPr="00C31440" w14:paraId="1978F12B" w14:textId="77777777">
        <w:tc>
          <w:tcPr>
            <w:tcW w:w="405" w:type="pct"/>
          </w:tcPr>
          <w:p w14:paraId="4C759E5B" w14:textId="77777777" w:rsidR="00F4592D" w:rsidRPr="00C31440" w:rsidRDefault="00C31440">
            <w:pPr>
              <w:ind w:left="-84" w:right="-84"/>
            </w:pPr>
            <w:r w:rsidRPr="00C31440">
              <w:t>87.23*</w:t>
            </w:r>
          </w:p>
        </w:tc>
        <w:tc>
          <w:tcPr>
            <w:tcW w:w="820" w:type="pct"/>
            <w:vMerge/>
          </w:tcPr>
          <w:p w14:paraId="5748F388" w14:textId="77777777" w:rsidR="00F4592D" w:rsidRPr="00C31440" w:rsidRDefault="00F4592D"/>
        </w:tc>
        <w:tc>
          <w:tcPr>
            <w:tcW w:w="705" w:type="pct"/>
            <w:vMerge/>
          </w:tcPr>
          <w:p w14:paraId="24B38685" w14:textId="77777777" w:rsidR="00F4592D" w:rsidRPr="00C31440" w:rsidRDefault="00F4592D"/>
        </w:tc>
        <w:tc>
          <w:tcPr>
            <w:tcW w:w="945" w:type="pct"/>
          </w:tcPr>
          <w:p w14:paraId="163C5531" w14:textId="77777777" w:rsidR="00F4592D" w:rsidRPr="00C31440" w:rsidRDefault="00C31440">
            <w:pPr>
              <w:ind w:left="-84" w:right="-84"/>
            </w:pPr>
            <w:r w:rsidRPr="00C31440">
              <w:t>Обеспечение доступа УСВ-UMTS к транспортным услугам сети UMTS</w:t>
            </w:r>
          </w:p>
        </w:tc>
        <w:tc>
          <w:tcPr>
            <w:tcW w:w="945" w:type="pct"/>
          </w:tcPr>
          <w:p w14:paraId="239CE71C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4.2 приложения В,  п. Б.4.2 приложения Б¹;</w:t>
            </w:r>
            <w:r w:rsidRPr="00C31440">
              <w:br/>
              <w:t>ГОСТ 33470-2023 п. В.4.2 приложения В,  п. Б.4.2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555ADA63" w14:textId="77777777" w:rsidR="00F4592D" w:rsidRPr="00C31440" w:rsidRDefault="00C31440">
            <w:pPr>
              <w:ind w:left="-84" w:right="-84"/>
            </w:pPr>
            <w:r w:rsidRPr="00C31440">
              <w:t>ГОСТ 33470-2015 п.п. 5.5, 7.6.3;</w:t>
            </w:r>
            <w:r w:rsidRPr="00C31440">
              <w:br/>
              <w:t>ГОСТ 33470-2023 п.п. 5.5, 7.6.3¹</w:t>
            </w:r>
          </w:p>
        </w:tc>
      </w:tr>
      <w:tr w:rsidR="00F4592D" w:rsidRPr="00C31440" w14:paraId="3F16BEB1" w14:textId="77777777">
        <w:tc>
          <w:tcPr>
            <w:tcW w:w="405" w:type="pct"/>
          </w:tcPr>
          <w:p w14:paraId="4FC8B2FF" w14:textId="77777777" w:rsidR="00F4592D" w:rsidRPr="00C31440" w:rsidRDefault="00C31440">
            <w:pPr>
              <w:ind w:left="-84" w:right="-84"/>
            </w:pPr>
            <w:r w:rsidRPr="00C31440">
              <w:t>87.24*</w:t>
            </w:r>
          </w:p>
        </w:tc>
        <w:tc>
          <w:tcPr>
            <w:tcW w:w="820" w:type="pct"/>
            <w:vMerge/>
          </w:tcPr>
          <w:p w14:paraId="6187B933" w14:textId="77777777" w:rsidR="00F4592D" w:rsidRPr="00C31440" w:rsidRDefault="00F4592D"/>
        </w:tc>
        <w:tc>
          <w:tcPr>
            <w:tcW w:w="705" w:type="pct"/>
            <w:vMerge/>
          </w:tcPr>
          <w:p w14:paraId="2ED8CE31" w14:textId="77777777" w:rsidR="00F4592D" w:rsidRPr="00C31440" w:rsidRDefault="00F4592D"/>
        </w:tc>
        <w:tc>
          <w:tcPr>
            <w:tcW w:w="945" w:type="pct"/>
          </w:tcPr>
          <w:p w14:paraId="4E6B0085" w14:textId="77777777" w:rsidR="00F4592D" w:rsidRPr="00C31440" w:rsidRDefault="00C31440">
            <w:pPr>
              <w:ind w:left="-84" w:right="-84"/>
            </w:pPr>
            <w:r w:rsidRPr="00C31440">
              <w:t>Максимальная мощность передатчика вспомогательного устройства, встроенного в УСВ-UMTS</w:t>
            </w:r>
          </w:p>
        </w:tc>
        <w:tc>
          <w:tcPr>
            <w:tcW w:w="945" w:type="pct"/>
          </w:tcPr>
          <w:p w14:paraId="79FFDC88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</w:r>
            <w:r w:rsidRPr="00C31440">
              <w:t>ГОСТ 33470-2015 п. В.2.13 приложения В, п. Б.2.13 приложения Б¹;</w:t>
            </w:r>
            <w:r w:rsidRPr="00C31440">
              <w:br/>
              <w:t>ГОСТ 33472-2015 п. 8.2.1</w:t>
            </w:r>
          </w:p>
        </w:tc>
        <w:tc>
          <w:tcPr>
            <w:tcW w:w="1060" w:type="pct"/>
          </w:tcPr>
          <w:p w14:paraId="67BC5506" w14:textId="77777777" w:rsidR="00F4592D" w:rsidRPr="00C31440" w:rsidRDefault="00C31440">
            <w:pPr>
              <w:ind w:left="-84" w:right="-84"/>
            </w:pPr>
            <w:r w:rsidRPr="00C31440">
              <w:t>ГОСТ 33470-2015 п.п. 5.5, 7.5.19</w:t>
            </w:r>
          </w:p>
        </w:tc>
      </w:tr>
      <w:tr w:rsidR="00F4592D" w:rsidRPr="00C31440" w14:paraId="6E3B6B5D" w14:textId="77777777">
        <w:tc>
          <w:tcPr>
            <w:tcW w:w="405" w:type="pct"/>
          </w:tcPr>
          <w:p w14:paraId="669E5B46" w14:textId="77777777" w:rsidR="00F4592D" w:rsidRPr="00C31440" w:rsidRDefault="00C31440">
            <w:pPr>
              <w:ind w:left="-84" w:right="-84"/>
            </w:pPr>
            <w:r w:rsidRPr="00C31440">
              <w:t>87.25*</w:t>
            </w:r>
          </w:p>
        </w:tc>
        <w:tc>
          <w:tcPr>
            <w:tcW w:w="820" w:type="pct"/>
            <w:vMerge/>
          </w:tcPr>
          <w:p w14:paraId="64207780" w14:textId="77777777" w:rsidR="00F4592D" w:rsidRPr="00C31440" w:rsidRDefault="00F4592D"/>
        </w:tc>
        <w:tc>
          <w:tcPr>
            <w:tcW w:w="705" w:type="pct"/>
            <w:vMerge/>
          </w:tcPr>
          <w:p w14:paraId="4C9558FE" w14:textId="77777777" w:rsidR="00F4592D" w:rsidRPr="00C31440" w:rsidRDefault="00F4592D"/>
        </w:tc>
        <w:tc>
          <w:tcPr>
            <w:tcW w:w="945" w:type="pct"/>
          </w:tcPr>
          <w:p w14:paraId="1883ECE8" w14:textId="77777777" w:rsidR="00F4592D" w:rsidRPr="00C31440" w:rsidRDefault="00C31440">
            <w:pPr>
              <w:ind w:left="-84" w:right="-84"/>
            </w:pPr>
            <w:r w:rsidRPr="00C31440">
              <w:t>Возможность приёма и обработки навигационных сигналов стандартной точности в диапазоне L1 ГНСС ГЛОНАСС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18243196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п. 7.1, 8.1.1, 8.1.8;</w:t>
            </w:r>
            <w:r w:rsidRPr="00C31440">
              <w:br/>
              <w:t>ГОСТ 33472-2023 п.п. 7.1, 8.1.1, 8.1.8¹</w:t>
            </w:r>
          </w:p>
        </w:tc>
        <w:tc>
          <w:tcPr>
            <w:tcW w:w="1060" w:type="pct"/>
          </w:tcPr>
          <w:p w14:paraId="3F8F0EE6" w14:textId="77777777" w:rsidR="00F4592D" w:rsidRPr="00C31440" w:rsidRDefault="00C31440">
            <w:pPr>
              <w:ind w:left="-84" w:right="-84"/>
            </w:pPr>
            <w:r w:rsidRPr="00C31440">
              <w:t>ГОСТ 33471-2015 п.п. 4.3.3, 5.1;</w:t>
            </w:r>
            <w:r w:rsidRPr="00C31440">
              <w:br/>
              <w:t>ГОСТ 33471-2023 п.п. 4.3.3, 5.1¹</w:t>
            </w:r>
          </w:p>
        </w:tc>
      </w:tr>
      <w:tr w:rsidR="00F4592D" w:rsidRPr="00C31440" w14:paraId="727DBAE3" w14:textId="77777777">
        <w:tc>
          <w:tcPr>
            <w:tcW w:w="405" w:type="pct"/>
          </w:tcPr>
          <w:p w14:paraId="7892B881" w14:textId="77777777" w:rsidR="00F4592D" w:rsidRPr="00C31440" w:rsidRDefault="00C31440">
            <w:pPr>
              <w:ind w:left="-84" w:right="-84"/>
            </w:pPr>
            <w:r w:rsidRPr="00C31440">
              <w:t>87.26*</w:t>
            </w:r>
          </w:p>
        </w:tc>
        <w:tc>
          <w:tcPr>
            <w:tcW w:w="820" w:type="pct"/>
            <w:vMerge/>
          </w:tcPr>
          <w:p w14:paraId="2FBD3875" w14:textId="77777777" w:rsidR="00F4592D" w:rsidRPr="00C31440" w:rsidRDefault="00F4592D"/>
        </w:tc>
        <w:tc>
          <w:tcPr>
            <w:tcW w:w="705" w:type="pct"/>
            <w:vMerge/>
          </w:tcPr>
          <w:p w14:paraId="092BA345" w14:textId="77777777" w:rsidR="00F4592D" w:rsidRPr="00C31440" w:rsidRDefault="00F4592D"/>
        </w:tc>
        <w:tc>
          <w:tcPr>
            <w:tcW w:w="945" w:type="pct"/>
          </w:tcPr>
          <w:p w14:paraId="6A233B79" w14:textId="77777777" w:rsidR="00F4592D" w:rsidRPr="00C31440" w:rsidRDefault="00C31440">
            <w:pPr>
              <w:ind w:left="-84" w:right="-84"/>
            </w:pPr>
            <w:r w:rsidRPr="00C31440">
              <w:t>Возможность приёма и обработки навигационных сигналов стандартной точности в диапазоне L1 ГНСС GPS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64AD6DA4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п. 7.1, 8.1.1</w:t>
            </w:r>
          </w:p>
        </w:tc>
        <w:tc>
          <w:tcPr>
            <w:tcW w:w="1060" w:type="pct"/>
          </w:tcPr>
          <w:p w14:paraId="6C5420DD" w14:textId="77777777" w:rsidR="00F4592D" w:rsidRPr="00C31440" w:rsidRDefault="00C31440">
            <w:pPr>
              <w:ind w:left="-84" w:right="-84"/>
            </w:pPr>
            <w:r w:rsidRPr="00C31440">
              <w:t>ГОСТ 33471-2015 п.п. 4.3.3, 5.2</w:t>
            </w:r>
          </w:p>
        </w:tc>
      </w:tr>
      <w:tr w:rsidR="00F4592D" w:rsidRPr="00C31440" w14:paraId="74F301B4" w14:textId="77777777">
        <w:tc>
          <w:tcPr>
            <w:tcW w:w="405" w:type="pct"/>
          </w:tcPr>
          <w:p w14:paraId="5C77995D" w14:textId="77777777" w:rsidR="00F4592D" w:rsidRPr="00C31440" w:rsidRDefault="00C31440">
            <w:pPr>
              <w:ind w:left="-84" w:right="-84"/>
            </w:pPr>
            <w:r w:rsidRPr="00C31440">
              <w:t>87.27*</w:t>
            </w:r>
          </w:p>
        </w:tc>
        <w:tc>
          <w:tcPr>
            <w:tcW w:w="820" w:type="pct"/>
            <w:vMerge/>
          </w:tcPr>
          <w:p w14:paraId="73436B36" w14:textId="77777777" w:rsidR="00F4592D" w:rsidRPr="00C31440" w:rsidRDefault="00F4592D"/>
        </w:tc>
        <w:tc>
          <w:tcPr>
            <w:tcW w:w="705" w:type="pct"/>
            <w:vMerge/>
          </w:tcPr>
          <w:p w14:paraId="7C74DC11" w14:textId="77777777" w:rsidR="00F4592D" w:rsidRPr="00C31440" w:rsidRDefault="00F4592D"/>
        </w:tc>
        <w:tc>
          <w:tcPr>
            <w:tcW w:w="945" w:type="pct"/>
          </w:tcPr>
          <w:p w14:paraId="2A2B7648" w14:textId="77777777" w:rsidR="00F4592D" w:rsidRPr="00C31440" w:rsidRDefault="00C31440">
            <w:pPr>
              <w:ind w:left="-84" w:right="-84"/>
            </w:pPr>
            <w:r w:rsidRPr="00C31440">
              <w:t xml:space="preserve">Возможность приема и обработки </w:t>
            </w:r>
            <w:r w:rsidRPr="00C31440">
              <w:lastRenderedPageBreak/>
              <w:t>навигационных сигналов стандартной точности каждой из ГНСС GPS, Galileo (BeiDou)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6065769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 xml:space="preserve">ТР ТС 018/2011 п.117 приложения </w:t>
            </w:r>
            <w:r w:rsidRPr="00C31440">
              <w:lastRenderedPageBreak/>
              <w:t>10;</w:t>
            </w:r>
            <w:r w:rsidRPr="00C31440">
              <w:br/>
              <w:t>ГОСТ 33472-2023 п.п. 7.1, 8.1.1¹</w:t>
            </w:r>
          </w:p>
        </w:tc>
        <w:tc>
          <w:tcPr>
            <w:tcW w:w="1060" w:type="pct"/>
          </w:tcPr>
          <w:p w14:paraId="2F83F8F8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1-2023 п.п. 4.3.3, 5.2¹</w:t>
            </w:r>
          </w:p>
        </w:tc>
      </w:tr>
      <w:tr w:rsidR="00F4592D" w:rsidRPr="00C31440" w14:paraId="1691CDEE" w14:textId="77777777">
        <w:tc>
          <w:tcPr>
            <w:tcW w:w="405" w:type="pct"/>
          </w:tcPr>
          <w:p w14:paraId="29955EC3" w14:textId="77777777" w:rsidR="00F4592D" w:rsidRPr="00C31440" w:rsidRDefault="00C31440">
            <w:pPr>
              <w:ind w:left="-84" w:right="-84"/>
            </w:pPr>
            <w:r w:rsidRPr="00C31440">
              <w:t>87.28*</w:t>
            </w:r>
          </w:p>
        </w:tc>
        <w:tc>
          <w:tcPr>
            <w:tcW w:w="820" w:type="pct"/>
            <w:vMerge/>
          </w:tcPr>
          <w:p w14:paraId="626128CB" w14:textId="77777777" w:rsidR="00F4592D" w:rsidRPr="00C31440" w:rsidRDefault="00F4592D"/>
        </w:tc>
        <w:tc>
          <w:tcPr>
            <w:tcW w:w="705" w:type="pct"/>
            <w:vMerge/>
          </w:tcPr>
          <w:p w14:paraId="4466D84D" w14:textId="77777777" w:rsidR="00F4592D" w:rsidRPr="00C31440" w:rsidRDefault="00F4592D"/>
        </w:tc>
        <w:tc>
          <w:tcPr>
            <w:tcW w:w="945" w:type="pct"/>
          </w:tcPr>
          <w:p w14:paraId="3884D2AC" w14:textId="77777777" w:rsidR="00F4592D" w:rsidRPr="00C31440" w:rsidRDefault="00C31440">
            <w:pPr>
              <w:ind w:left="-84" w:right="-84"/>
            </w:pPr>
            <w:r w:rsidRPr="00C31440">
              <w:t>Возможность приема и обработки навигационных сигналов стандартной точности в диапазоне L1 ГНСС ГЛОНАСС и GPS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5A92DC03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п. 7.1, 8.1.1</w:t>
            </w:r>
          </w:p>
        </w:tc>
        <w:tc>
          <w:tcPr>
            <w:tcW w:w="1060" w:type="pct"/>
          </w:tcPr>
          <w:p w14:paraId="4F0F3C86" w14:textId="77777777" w:rsidR="00F4592D" w:rsidRPr="00C31440" w:rsidRDefault="00C31440">
            <w:pPr>
              <w:ind w:left="-84" w:right="-84"/>
            </w:pPr>
            <w:r w:rsidRPr="00C31440">
              <w:t>ГОСТ 33471-2015 п.п. 4.3.3, 5.3</w:t>
            </w:r>
          </w:p>
        </w:tc>
      </w:tr>
      <w:tr w:rsidR="00F4592D" w:rsidRPr="00C31440" w14:paraId="1E65125E" w14:textId="77777777">
        <w:tc>
          <w:tcPr>
            <w:tcW w:w="405" w:type="pct"/>
          </w:tcPr>
          <w:p w14:paraId="7295D07D" w14:textId="77777777" w:rsidR="00F4592D" w:rsidRPr="00C31440" w:rsidRDefault="00C31440">
            <w:pPr>
              <w:ind w:left="-84" w:right="-84"/>
            </w:pPr>
            <w:r w:rsidRPr="00C31440">
              <w:t>87.29*</w:t>
            </w:r>
          </w:p>
        </w:tc>
        <w:tc>
          <w:tcPr>
            <w:tcW w:w="820" w:type="pct"/>
            <w:vMerge/>
          </w:tcPr>
          <w:p w14:paraId="786C51FA" w14:textId="77777777" w:rsidR="00F4592D" w:rsidRPr="00C31440" w:rsidRDefault="00F4592D"/>
        </w:tc>
        <w:tc>
          <w:tcPr>
            <w:tcW w:w="705" w:type="pct"/>
            <w:vMerge/>
          </w:tcPr>
          <w:p w14:paraId="6E91ECB6" w14:textId="77777777" w:rsidR="00F4592D" w:rsidRPr="00C31440" w:rsidRDefault="00F4592D"/>
        </w:tc>
        <w:tc>
          <w:tcPr>
            <w:tcW w:w="945" w:type="pct"/>
          </w:tcPr>
          <w:p w14:paraId="6F32FCEC" w14:textId="77777777" w:rsidR="00F4592D" w:rsidRPr="00C31440" w:rsidRDefault="00C31440">
            <w:pPr>
              <w:ind w:left="-84" w:right="-84"/>
            </w:pPr>
            <w:r w:rsidRPr="00C31440">
              <w:t>Возможность приема и обработки комбинированных навигационных сигналов стандартной точности ГНСС ГЛОНАСС, GPS, Galileo (BeiDou) и ССДК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121DDEDA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23 п.п. 7.1, 8.1.1¹</w:t>
            </w:r>
          </w:p>
        </w:tc>
        <w:tc>
          <w:tcPr>
            <w:tcW w:w="1060" w:type="pct"/>
          </w:tcPr>
          <w:p w14:paraId="1EFB0114" w14:textId="77777777" w:rsidR="00F4592D" w:rsidRPr="00C31440" w:rsidRDefault="00C31440">
            <w:pPr>
              <w:ind w:left="-84" w:right="-84"/>
            </w:pPr>
            <w:r w:rsidRPr="00C31440">
              <w:t>ГОСТ 33471-2023 п.п. 4.3.3, 5.3¹</w:t>
            </w:r>
          </w:p>
        </w:tc>
      </w:tr>
      <w:tr w:rsidR="00F4592D" w:rsidRPr="00C31440" w14:paraId="183ABE4E" w14:textId="77777777">
        <w:tc>
          <w:tcPr>
            <w:tcW w:w="405" w:type="pct"/>
          </w:tcPr>
          <w:p w14:paraId="267E592C" w14:textId="77777777" w:rsidR="00F4592D" w:rsidRPr="00C31440" w:rsidRDefault="00C31440">
            <w:pPr>
              <w:ind w:left="-84" w:right="-84"/>
            </w:pPr>
            <w:r w:rsidRPr="00C31440">
              <w:t>87.30*</w:t>
            </w:r>
          </w:p>
        </w:tc>
        <w:tc>
          <w:tcPr>
            <w:tcW w:w="820" w:type="pct"/>
            <w:vMerge/>
          </w:tcPr>
          <w:p w14:paraId="582FA93A" w14:textId="77777777" w:rsidR="00F4592D" w:rsidRPr="00C31440" w:rsidRDefault="00F4592D"/>
        </w:tc>
        <w:tc>
          <w:tcPr>
            <w:tcW w:w="705" w:type="pct"/>
            <w:vMerge/>
          </w:tcPr>
          <w:p w14:paraId="377BF169" w14:textId="77777777" w:rsidR="00F4592D" w:rsidRPr="00C31440" w:rsidRDefault="00F4592D"/>
        </w:tc>
        <w:tc>
          <w:tcPr>
            <w:tcW w:w="945" w:type="pct"/>
          </w:tcPr>
          <w:p w14:paraId="28E90CBB" w14:textId="77777777" w:rsidR="00F4592D" w:rsidRPr="00C31440" w:rsidRDefault="00C31440">
            <w:pPr>
              <w:ind w:left="-84" w:right="-84"/>
            </w:pPr>
            <w:r w:rsidRPr="00C31440">
              <w:t>Возможность выдачи во внешние устройства информации о навигационных параметрах в формате NMEA-0183</w:t>
            </w:r>
          </w:p>
        </w:tc>
        <w:tc>
          <w:tcPr>
            <w:tcW w:w="945" w:type="pct"/>
          </w:tcPr>
          <w:p w14:paraId="0F9A35A2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.2;</w:t>
            </w:r>
            <w:r w:rsidRPr="00C31440">
              <w:br/>
              <w:t>ГОСТ 33472-2023 п. 8.1.2¹</w:t>
            </w:r>
          </w:p>
        </w:tc>
        <w:tc>
          <w:tcPr>
            <w:tcW w:w="1060" w:type="pct"/>
          </w:tcPr>
          <w:p w14:paraId="2A083735" w14:textId="77777777" w:rsidR="00F4592D" w:rsidRPr="00C31440" w:rsidRDefault="00C31440">
            <w:pPr>
              <w:ind w:left="-84" w:right="-84"/>
            </w:pPr>
            <w:r w:rsidRPr="00C31440">
              <w:t>ГОСТ 33471-2015 п.п. 4.3.3, 5.4;</w:t>
            </w:r>
            <w:r w:rsidRPr="00C31440">
              <w:br/>
              <w:t>ГОСТ 33471-2023 п.п. 4.3.3, 5.4¹</w:t>
            </w:r>
          </w:p>
        </w:tc>
      </w:tr>
      <w:tr w:rsidR="00F4592D" w:rsidRPr="00C31440" w14:paraId="5F8B551D" w14:textId="77777777">
        <w:tc>
          <w:tcPr>
            <w:tcW w:w="405" w:type="pct"/>
          </w:tcPr>
          <w:p w14:paraId="20A365D8" w14:textId="77777777" w:rsidR="00F4592D" w:rsidRPr="00C31440" w:rsidRDefault="00C31440">
            <w:pPr>
              <w:ind w:left="-84" w:right="-84"/>
            </w:pPr>
            <w:r w:rsidRPr="00C31440">
              <w:t>87.31*</w:t>
            </w:r>
          </w:p>
        </w:tc>
        <w:tc>
          <w:tcPr>
            <w:tcW w:w="820" w:type="pct"/>
            <w:vMerge/>
          </w:tcPr>
          <w:p w14:paraId="3786C917" w14:textId="77777777" w:rsidR="00F4592D" w:rsidRPr="00C31440" w:rsidRDefault="00F4592D"/>
        </w:tc>
        <w:tc>
          <w:tcPr>
            <w:tcW w:w="705" w:type="pct"/>
            <w:vMerge/>
          </w:tcPr>
          <w:p w14:paraId="48DD44FB" w14:textId="77777777" w:rsidR="00F4592D" w:rsidRPr="00C31440" w:rsidRDefault="00F4592D"/>
        </w:tc>
        <w:tc>
          <w:tcPr>
            <w:tcW w:w="945" w:type="pct"/>
          </w:tcPr>
          <w:p w14:paraId="6BAC31EA" w14:textId="77777777" w:rsidR="00F4592D" w:rsidRPr="00C31440" w:rsidRDefault="00C31440">
            <w:pPr>
              <w:ind w:left="-84" w:right="-84"/>
            </w:pPr>
            <w:r w:rsidRPr="00C31440">
              <w:t xml:space="preserve">Алгоритм автономного контроля достоверности навигационных определений и </w:t>
            </w:r>
            <w:r w:rsidRPr="00C31440">
              <w:lastRenderedPageBreak/>
              <w:t>исключений недостоверных измерений (RAIM)</w:t>
            </w:r>
          </w:p>
        </w:tc>
        <w:tc>
          <w:tcPr>
            <w:tcW w:w="945" w:type="pct"/>
          </w:tcPr>
          <w:p w14:paraId="4803CAF4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.117 приложения 10;</w:t>
            </w:r>
            <w:r w:rsidRPr="00C31440">
              <w:br/>
              <w:t>ГОСТ 33472-2015 п. 8.1.1;</w:t>
            </w:r>
            <w:r w:rsidRPr="00C31440">
              <w:br/>
            </w:r>
            <w:r w:rsidRPr="00C31440">
              <w:lastRenderedPageBreak/>
              <w:t>ГОСТ 33472-2023 п. 8.1.1¹</w:t>
            </w:r>
          </w:p>
        </w:tc>
        <w:tc>
          <w:tcPr>
            <w:tcW w:w="1060" w:type="pct"/>
          </w:tcPr>
          <w:p w14:paraId="548DD0AD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1-2015 п.п. 4.3.3, 5.5;</w:t>
            </w:r>
            <w:r w:rsidRPr="00C31440">
              <w:br/>
              <w:t>ГОСТ 33471-2023 п.п. 4.3.3, 5.5¹</w:t>
            </w:r>
          </w:p>
        </w:tc>
      </w:tr>
      <w:tr w:rsidR="00F4592D" w:rsidRPr="00C31440" w14:paraId="6C623E3D" w14:textId="77777777">
        <w:tc>
          <w:tcPr>
            <w:tcW w:w="405" w:type="pct"/>
          </w:tcPr>
          <w:p w14:paraId="7F4D1252" w14:textId="77777777" w:rsidR="00F4592D" w:rsidRPr="00C31440" w:rsidRDefault="00C31440">
            <w:pPr>
              <w:ind w:left="-84" w:right="-84"/>
            </w:pPr>
            <w:r w:rsidRPr="00C31440">
              <w:t>87.32*</w:t>
            </w:r>
          </w:p>
        </w:tc>
        <w:tc>
          <w:tcPr>
            <w:tcW w:w="820" w:type="pct"/>
            <w:vMerge/>
          </w:tcPr>
          <w:p w14:paraId="4AC4DD5B" w14:textId="77777777" w:rsidR="00F4592D" w:rsidRPr="00C31440" w:rsidRDefault="00F4592D"/>
        </w:tc>
        <w:tc>
          <w:tcPr>
            <w:tcW w:w="705" w:type="pct"/>
            <w:vMerge/>
          </w:tcPr>
          <w:p w14:paraId="7D6CD8C7" w14:textId="77777777" w:rsidR="00F4592D" w:rsidRPr="00C31440" w:rsidRDefault="00F4592D"/>
        </w:tc>
        <w:tc>
          <w:tcPr>
            <w:tcW w:w="945" w:type="pct"/>
          </w:tcPr>
          <w:p w14:paraId="53C539A3" w14:textId="77777777" w:rsidR="00F4592D" w:rsidRPr="00C31440" w:rsidRDefault="00C31440">
            <w:pPr>
              <w:ind w:left="-84" w:right="-84"/>
            </w:pPr>
            <w:r w:rsidRPr="00C31440">
              <w:t>Возможность определения навигационных параметров в системах координат ПЗ-90 и WGS-84</w:t>
            </w:r>
          </w:p>
        </w:tc>
        <w:tc>
          <w:tcPr>
            <w:tcW w:w="945" w:type="pct"/>
          </w:tcPr>
          <w:p w14:paraId="5040F90E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.3;</w:t>
            </w:r>
            <w:r w:rsidRPr="00C31440">
              <w:br/>
              <w:t>ГОСТ 33472-2023 п. 8.1.3¹</w:t>
            </w:r>
          </w:p>
        </w:tc>
        <w:tc>
          <w:tcPr>
            <w:tcW w:w="1060" w:type="pct"/>
          </w:tcPr>
          <w:p w14:paraId="679F7BEE" w14:textId="77777777" w:rsidR="00F4592D" w:rsidRPr="00C31440" w:rsidRDefault="00C31440">
            <w:pPr>
              <w:ind w:left="-84" w:right="-84"/>
            </w:pPr>
            <w:r w:rsidRPr="00C31440">
              <w:t>ГОСТ 33471-2015 п.п. 4.3.3, 5.6;</w:t>
            </w:r>
            <w:r w:rsidRPr="00C31440">
              <w:br/>
              <w:t>ГОСТ 33471-2023 п.п. 4.3.3, 5.6¹</w:t>
            </w:r>
          </w:p>
        </w:tc>
      </w:tr>
      <w:tr w:rsidR="00F4592D" w:rsidRPr="00C31440" w14:paraId="448A2E63" w14:textId="77777777">
        <w:tc>
          <w:tcPr>
            <w:tcW w:w="405" w:type="pct"/>
          </w:tcPr>
          <w:p w14:paraId="0FFA8FC4" w14:textId="77777777" w:rsidR="00F4592D" w:rsidRPr="00C31440" w:rsidRDefault="00C31440">
            <w:pPr>
              <w:ind w:left="-84" w:right="-84"/>
            </w:pPr>
            <w:r w:rsidRPr="00C31440">
              <w:t>87.33*</w:t>
            </w:r>
          </w:p>
        </w:tc>
        <w:tc>
          <w:tcPr>
            <w:tcW w:w="820" w:type="pct"/>
            <w:vMerge/>
          </w:tcPr>
          <w:p w14:paraId="1A6A115F" w14:textId="77777777" w:rsidR="00F4592D" w:rsidRPr="00C31440" w:rsidRDefault="00F4592D"/>
        </w:tc>
        <w:tc>
          <w:tcPr>
            <w:tcW w:w="705" w:type="pct"/>
            <w:vMerge/>
          </w:tcPr>
          <w:p w14:paraId="722921B5" w14:textId="77777777" w:rsidR="00F4592D" w:rsidRPr="00C31440" w:rsidRDefault="00F4592D"/>
        </w:tc>
        <w:tc>
          <w:tcPr>
            <w:tcW w:w="945" w:type="pct"/>
          </w:tcPr>
          <w:p w14:paraId="2EFEFF70" w14:textId="77777777" w:rsidR="00F4592D" w:rsidRPr="00C31440" w:rsidRDefault="00C31440">
            <w:pPr>
              <w:ind w:left="-84" w:right="-84"/>
            </w:pPr>
            <w:r w:rsidRPr="00C31440">
              <w:t>Погрешность определения координат в плане и высоты в автономном статическом режиме</w:t>
            </w:r>
          </w:p>
        </w:tc>
        <w:tc>
          <w:tcPr>
            <w:tcW w:w="945" w:type="pct"/>
            <w:vMerge w:val="restart"/>
          </w:tcPr>
          <w:p w14:paraId="079A27B5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.4;</w:t>
            </w:r>
            <w:r w:rsidRPr="00C31440">
              <w:br/>
              <w:t>ГОСТ 33472-2023 п. 8.1.4¹</w:t>
            </w:r>
          </w:p>
        </w:tc>
        <w:tc>
          <w:tcPr>
            <w:tcW w:w="1060" w:type="pct"/>
          </w:tcPr>
          <w:p w14:paraId="3FF21130" w14:textId="77777777" w:rsidR="00F4592D" w:rsidRPr="00C31440" w:rsidRDefault="00C31440">
            <w:pPr>
              <w:ind w:left="-84" w:right="-84"/>
            </w:pPr>
            <w:r w:rsidRPr="00C31440">
              <w:t>ГОСТ 33471-2015 п.п. 4.3.3, 5.7;</w:t>
            </w:r>
            <w:r w:rsidRPr="00C31440">
              <w:br/>
              <w:t>ГОСТ 33471-2023 п.п. 4.3.3, 5.7¹</w:t>
            </w:r>
          </w:p>
        </w:tc>
      </w:tr>
      <w:tr w:rsidR="00F4592D" w:rsidRPr="00C31440" w14:paraId="6F0F8A61" w14:textId="77777777">
        <w:tc>
          <w:tcPr>
            <w:tcW w:w="405" w:type="pct"/>
          </w:tcPr>
          <w:p w14:paraId="04225E8A" w14:textId="77777777" w:rsidR="00F4592D" w:rsidRPr="00C31440" w:rsidRDefault="00C31440">
            <w:pPr>
              <w:ind w:left="-84" w:right="-84"/>
            </w:pPr>
            <w:r w:rsidRPr="00C31440">
              <w:t>87.34*</w:t>
            </w:r>
          </w:p>
        </w:tc>
        <w:tc>
          <w:tcPr>
            <w:tcW w:w="820" w:type="pct"/>
            <w:vMerge/>
          </w:tcPr>
          <w:p w14:paraId="35918E0E" w14:textId="77777777" w:rsidR="00F4592D" w:rsidRPr="00C31440" w:rsidRDefault="00F4592D"/>
        </w:tc>
        <w:tc>
          <w:tcPr>
            <w:tcW w:w="705" w:type="pct"/>
            <w:vMerge/>
          </w:tcPr>
          <w:p w14:paraId="2C037239" w14:textId="77777777" w:rsidR="00F4592D" w:rsidRPr="00C31440" w:rsidRDefault="00F4592D"/>
        </w:tc>
        <w:tc>
          <w:tcPr>
            <w:tcW w:w="945" w:type="pct"/>
          </w:tcPr>
          <w:p w14:paraId="1B41C4F5" w14:textId="77777777" w:rsidR="00F4592D" w:rsidRPr="00C31440" w:rsidRDefault="00C31440">
            <w:pPr>
              <w:ind w:left="-84" w:right="-84"/>
            </w:pPr>
            <w:r w:rsidRPr="00C31440">
              <w:t>Погрешность определения координат в плане, высоты и скорости в динамическом режиме</w:t>
            </w:r>
          </w:p>
        </w:tc>
        <w:tc>
          <w:tcPr>
            <w:tcW w:w="945" w:type="pct"/>
            <w:vMerge/>
          </w:tcPr>
          <w:p w14:paraId="452DB316" w14:textId="77777777" w:rsidR="00F4592D" w:rsidRPr="00C31440" w:rsidRDefault="00F4592D"/>
        </w:tc>
        <w:tc>
          <w:tcPr>
            <w:tcW w:w="1060" w:type="pct"/>
          </w:tcPr>
          <w:p w14:paraId="053C22CB" w14:textId="77777777" w:rsidR="00F4592D" w:rsidRPr="00C31440" w:rsidRDefault="00C31440">
            <w:pPr>
              <w:ind w:left="-84" w:right="-84"/>
            </w:pPr>
            <w:r w:rsidRPr="00C31440">
              <w:t>ГОСТ 33471-2015 п.п. 4.3.3, 5.8;</w:t>
            </w:r>
            <w:r w:rsidRPr="00C31440">
              <w:br/>
              <w:t>ГОСТ 33471-2023 п.п. 4.3.3, 5.8¹</w:t>
            </w:r>
          </w:p>
        </w:tc>
      </w:tr>
      <w:tr w:rsidR="00F4592D" w:rsidRPr="00C31440" w14:paraId="6789A860" w14:textId="77777777">
        <w:tc>
          <w:tcPr>
            <w:tcW w:w="405" w:type="pct"/>
          </w:tcPr>
          <w:p w14:paraId="423C93C3" w14:textId="77777777" w:rsidR="00F4592D" w:rsidRPr="00C31440" w:rsidRDefault="00C31440">
            <w:pPr>
              <w:ind w:left="-84" w:right="-84"/>
            </w:pPr>
            <w:r w:rsidRPr="00C31440">
              <w:t>87.35*</w:t>
            </w:r>
          </w:p>
        </w:tc>
        <w:tc>
          <w:tcPr>
            <w:tcW w:w="820" w:type="pct"/>
            <w:vMerge/>
          </w:tcPr>
          <w:p w14:paraId="28FD88AB" w14:textId="77777777" w:rsidR="00F4592D" w:rsidRPr="00C31440" w:rsidRDefault="00F4592D"/>
        </w:tc>
        <w:tc>
          <w:tcPr>
            <w:tcW w:w="705" w:type="pct"/>
            <w:vMerge/>
          </w:tcPr>
          <w:p w14:paraId="2170C005" w14:textId="77777777" w:rsidR="00F4592D" w:rsidRPr="00C31440" w:rsidRDefault="00F4592D"/>
        </w:tc>
        <w:tc>
          <w:tcPr>
            <w:tcW w:w="945" w:type="pct"/>
          </w:tcPr>
          <w:p w14:paraId="7D83469F" w14:textId="77777777" w:rsidR="00F4592D" w:rsidRPr="00C31440" w:rsidRDefault="00C31440">
            <w:pPr>
              <w:ind w:left="-84" w:right="-84"/>
            </w:pPr>
            <w:r w:rsidRPr="00C31440">
              <w:t>Минимальный временной интервал обновления обсервационных данных</w:t>
            </w:r>
          </w:p>
        </w:tc>
        <w:tc>
          <w:tcPr>
            <w:tcW w:w="945" w:type="pct"/>
          </w:tcPr>
          <w:p w14:paraId="3039348E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.5;</w:t>
            </w:r>
            <w:r w:rsidRPr="00C31440">
              <w:br/>
              <w:t>ГОСТ 33472-2023 п. 8.1.5¹</w:t>
            </w:r>
          </w:p>
        </w:tc>
        <w:tc>
          <w:tcPr>
            <w:tcW w:w="1060" w:type="pct"/>
          </w:tcPr>
          <w:p w14:paraId="1DA1E98E" w14:textId="77777777" w:rsidR="00F4592D" w:rsidRPr="00C31440" w:rsidRDefault="00C31440">
            <w:pPr>
              <w:ind w:left="-84" w:right="-84"/>
            </w:pPr>
            <w:r w:rsidRPr="00C31440">
              <w:t>ГОСТ 33471-2015 п.п. 5.8, 5.9;</w:t>
            </w:r>
            <w:r w:rsidRPr="00C31440">
              <w:br/>
              <w:t>ГОСТ 33471-2023 п.п.  5.8, 5.9¹</w:t>
            </w:r>
          </w:p>
        </w:tc>
      </w:tr>
      <w:tr w:rsidR="00F4592D" w:rsidRPr="00C31440" w14:paraId="50FAECD6" w14:textId="77777777">
        <w:tc>
          <w:tcPr>
            <w:tcW w:w="405" w:type="pct"/>
          </w:tcPr>
          <w:p w14:paraId="270D6922" w14:textId="77777777" w:rsidR="00F4592D" w:rsidRPr="00C31440" w:rsidRDefault="00C31440">
            <w:pPr>
              <w:ind w:left="-84" w:right="-84"/>
            </w:pPr>
            <w:r w:rsidRPr="00C31440">
              <w:t>87.36*</w:t>
            </w:r>
          </w:p>
        </w:tc>
        <w:tc>
          <w:tcPr>
            <w:tcW w:w="820" w:type="pct"/>
            <w:vMerge/>
          </w:tcPr>
          <w:p w14:paraId="4886F34D" w14:textId="77777777" w:rsidR="00F4592D" w:rsidRPr="00C31440" w:rsidRDefault="00F4592D"/>
        </w:tc>
        <w:tc>
          <w:tcPr>
            <w:tcW w:w="705" w:type="pct"/>
            <w:vMerge/>
          </w:tcPr>
          <w:p w14:paraId="7C30A26B" w14:textId="77777777" w:rsidR="00F4592D" w:rsidRPr="00C31440" w:rsidRDefault="00F4592D"/>
        </w:tc>
        <w:tc>
          <w:tcPr>
            <w:tcW w:w="945" w:type="pct"/>
          </w:tcPr>
          <w:p w14:paraId="70D3CDB7" w14:textId="77777777" w:rsidR="00F4592D" w:rsidRPr="00C31440" w:rsidRDefault="00C31440">
            <w:pPr>
              <w:ind w:left="-84" w:right="-84"/>
            </w:pPr>
            <w:r w:rsidRPr="00C31440">
              <w:t>Среднее временя восстановления слежения за сигналами рабочего созвездия НКА после срыва слежения из-за затенения</w:t>
            </w:r>
          </w:p>
        </w:tc>
        <w:tc>
          <w:tcPr>
            <w:tcW w:w="945" w:type="pct"/>
            <w:vMerge w:val="restart"/>
          </w:tcPr>
          <w:p w14:paraId="0887E696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.6;</w:t>
            </w:r>
            <w:r w:rsidRPr="00C31440">
              <w:br/>
              <w:t>ГОСТ 33472-2023 п. 8.1.6¹</w:t>
            </w:r>
          </w:p>
        </w:tc>
        <w:tc>
          <w:tcPr>
            <w:tcW w:w="1060" w:type="pct"/>
          </w:tcPr>
          <w:p w14:paraId="60A5BAC4" w14:textId="77777777" w:rsidR="00F4592D" w:rsidRPr="00C31440" w:rsidRDefault="00C31440">
            <w:pPr>
              <w:ind w:left="-84" w:right="-84"/>
            </w:pPr>
            <w:r w:rsidRPr="00C31440">
              <w:t>ГОСТ 33471-2015 п.п. 4.3.3, 5.10;</w:t>
            </w:r>
            <w:r w:rsidRPr="00C31440">
              <w:br/>
              <w:t>ГОСТ 33471-2023 п.п. 4.3.3, 5.10¹</w:t>
            </w:r>
          </w:p>
        </w:tc>
      </w:tr>
      <w:tr w:rsidR="00F4592D" w:rsidRPr="00C31440" w14:paraId="6848DEA0" w14:textId="77777777">
        <w:tc>
          <w:tcPr>
            <w:tcW w:w="405" w:type="pct"/>
          </w:tcPr>
          <w:p w14:paraId="455C9C58" w14:textId="77777777" w:rsidR="00F4592D" w:rsidRPr="00C31440" w:rsidRDefault="00C31440">
            <w:pPr>
              <w:ind w:left="-84" w:right="-84"/>
            </w:pPr>
            <w:r w:rsidRPr="00C31440">
              <w:t>87.37*</w:t>
            </w:r>
          </w:p>
        </w:tc>
        <w:tc>
          <w:tcPr>
            <w:tcW w:w="820" w:type="pct"/>
            <w:vMerge/>
          </w:tcPr>
          <w:p w14:paraId="0CE6A434" w14:textId="77777777" w:rsidR="00F4592D" w:rsidRPr="00C31440" w:rsidRDefault="00F4592D"/>
        </w:tc>
        <w:tc>
          <w:tcPr>
            <w:tcW w:w="705" w:type="pct"/>
            <w:vMerge/>
          </w:tcPr>
          <w:p w14:paraId="07361644" w14:textId="77777777" w:rsidR="00F4592D" w:rsidRPr="00C31440" w:rsidRDefault="00F4592D"/>
        </w:tc>
        <w:tc>
          <w:tcPr>
            <w:tcW w:w="945" w:type="pct"/>
          </w:tcPr>
          <w:p w14:paraId="4100EB18" w14:textId="77777777" w:rsidR="00F4592D" w:rsidRPr="00C31440" w:rsidRDefault="00C31440">
            <w:pPr>
              <w:ind w:left="-84" w:right="-84"/>
            </w:pPr>
            <w:r w:rsidRPr="00C31440">
              <w:t>Среднее время решения навигационной задачи в режиме «холодного» старта</w:t>
            </w:r>
          </w:p>
        </w:tc>
        <w:tc>
          <w:tcPr>
            <w:tcW w:w="945" w:type="pct"/>
            <w:vMerge/>
          </w:tcPr>
          <w:p w14:paraId="5B47E0FE" w14:textId="77777777" w:rsidR="00F4592D" w:rsidRPr="00C31440" w:rsidRDefault="00F4592D"/>
        </w:tc>
        <w:tc>
          <w:tcPr>
            <w:tcW w:w="1060" w:type="pct"/>
          </w:tcPr>
          <w:p w14:paraId="6F8F51FA" w14:textId="77777777" w:rsidR="00F4592D" w:rsidRPr="00C31440" w:rsidRDefault="00C31440">
            <w:pPr>
              <w:ind w:left="-84" w:right="-84"/>
            </w:pPr>
            <w:r w:rsidRPr="00C31440">
              <w:t>ГОСТ 33471-2015 п.п. 4.3.3, 5.11;</w:t>
            </w:r>
            <w:r w:rsidRPr="00C31440">
              <w:br/>
              <w:t>ГОСТ 33471-2023 п.п. 4.3.3, 5.11¹</w:t>
            </w:r>
          </w:p>
        </w:tc>
      </w:tr>
      <w:tr w:rsidR="00F4592D" w:rsidRPr="00C31440" w14:paraId="3DF4D997" w14:textId="77777777">
        <w:tc>
          <w:tcPr>
            <w:tcW w:w="405" w:type="pct"/>
          </w:tcPr>
          <w:p w14:paraId="4E91953D" w14:textId="77777777" w:rsidR="00F4592D" w:rsidRPr="00C31440" w:rsidRDefault="00C31440">
            <w:pPr>
              <w:ind w:left="-84" w:right="-84"/>
            </w:pPr>
            <w:r w:rsidRPr="00C31440">
              <w:t>87.38*</w:t>
            </w:r>
          </w:p>
        </w:tc>
        <w:tc>
          <w:tcPr>
            <w:tcW w:w="820" w:type="pct"/>
            <w:vMerge/>
          </w:tcPr>
          <w:p w14:paraId="42171B54" w14:textId="77777777" w:rsidR="00F4592D" w:rsidRPr="00C31440" w:rsidRDefault="00F4592D"/>
        </w:tc>
        <w:tc>
          <w:tcPr>
            <w:tcW w:w="705" w:type="pct"/>
            <w:vMerge/>
          </w:tcPr>
          <w:p w14:paraId="0B803B03" w14:textId="77777777" w:rsidR="00F4592D" w:rsidRPr="00C31440" w:rsidRDefault="00F4592D"/>
        </w:tc>
        <w:tc>
          <w:tcPr>
            <w:tcW w:w="945" w:type="pct"/>
          </w:tcPr>
          <w:p w14:paraId="51649F3B" w14:textId="77777777" w:rsidR="00F4592D" w:rsidRPr="00C31440" w:rsidRDefault="00C31440">
            <w:pPr>
              <w:ind w:left="-84" w:right="-84"/>
            </w:pPr>
            <w:r w:rsidRPr="00C31440">
              <w:t>Чувствительность навигационного модуля в режимах поиска (захвата) и удержания (слежения) сигналов ГНСС</w:t>
            </w:r>
          </w:p>
        </w:tc>
        <w:tc>
          <w:tcPr>
            <w:tcW w:w="945" w:type="pct"/>
          </w:tcPr>
          <w:p w14:paraId="1C3D7CAB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;</w:t>
            </w:r>
            <w:r w:rsidRPr="00C31440">
              <w:br/>
              <w:t>ГОСТ 33472-2023 п. 8.1¹</w:t>
            </w:r>
          </w:p>
        </w:tc>
        <w:tc>
          <w:tcPr>
            <w:tcW w:w="1060" w:type="pct"/>
          </w:tcPr>
          <w:p w14:paraId="7DE4649D" w14:textId="77777777" w:rsidR="00F4592D" w:rsidRPr="00C31440" w:rsidRDefault="00C31440">
            <w:pPr>
              <w:ind w:left="-84" w:right="-84"/>
            </w:pPr>
            <w:r w:rsidRPr="00C31440">
              <w:t>ГОСТ 33471-2015 п.п. 4.3.3, 5.12;</w:t>
            </w:r>
            <w:r w:rsidRPr="00C31440">
              <w:br/>
            </w:r>
            <w:r w:rsidRPr="00C31440">
              <w:t>ГОСТ 33471-2023 п.п. 4.3.3, 5.12¹</w:t>
            </w:r>
          </w:p>
        </w:tc>
      </w:tr>
      <w:tr w:rsidR="00F4592D" w:rsidRPr="00C31440" w14:paraId="69E9E041" w14:textId="77777777">
        <w:tc>
          <w:tcPr>
            <w:tcW w:w="405" w:type="pct"/>
          </w:tcPr>
          <w:p w14:paraId="754C47C0" w14:textId="77777777" w:rsidR="00F4592D" w:rsidRPr="00C31440" w:rsidRDefault="00C31440">
            <w:pPr>
              <w:ind w:left="-84" w:right="-84"/>
            </w:pPr>
            <w:r w:rsidRPr="00C31440">
              <w:t>87.39*</w:t>
            </w:r>
          </w:p>
        </w:tc>
        <w:tc>
          <w:tcPr>
            <w:tcW w:w="820" w:type="pct"/>
            <w:vMerge/>
          </w:tcPr>
          <w:p w14:paraId="0A697F0C" w14:textId="77777777" w:rsidR="00F4592D" w:rsidRPr="00C31440" w:rsidRDefault="00F4592D"/>
        </w:tc>
        <w:tc>
          <w:tcPr>
            <w:tcW w:w="705" w:type="pct"/>
            <w:vMerge/>
          </w:tcPr>
          <w:p w14:paraId="0C3BB13A" w14:textId="77777777" w:rsidR="00F4592D" w:rsidRPr="00C31440" w:rsidRDefault="00F4592D"/>
        </w:tc>
        <w:tc>
          <w:tcPr>
            <w:tcW w:w="945" w:type="pct"/>
          </w:tcPr>
          <w:p w14:paraId="690AA495" w14:textId="77777777" w:rsidR="00F4592D" w:rsidRPr="00C31440" w:rsidRDefault="00C31440">
            <w:pPr>
              <w:ind w:left="-84" w:right="-84"/>
            </w:pPr>
            <w:r w:rsidRPr="00C31440">
              <w:t>Возможность изменения частоты выдачи данных в требуемом диапазоне значений с помощью параметра настройки GNSS_DATA_RATE</w:t>
            </w:r>
          </w:p>
        </w:tc>
        <w:tc>
          <w:tcPr>
            <w:tcW w:w="945" w:type="pct"/>
          </w:tcPr>
          <w:p w14:paraId="5858CFE7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.5;</w:t>
            </w:r>
            <w:r w:rsidRPr="00C31440">
              <w:br/>
              <w:t>ГОСТ 33472-2023 п. 8.1.5¹</w:t>
            </w:r>
          </w:p>
        </w:tc>
        <w:tc>
          <w:tcPr>
            <w:tcW w:w="1060" w:type="pct"/>
          </w:tcPr>
          <w:p w14:paraId="622CC0B6" w14:textId="77777777" w:rsidR="00F4592D" w:rsidRPr="00C31440" w:rsidRDefault="00C31440">
            <w:pPr>
              <w:ind w:left="-84" w:right="-84"/>
            </w:pPr>
            <w:r w:rsidRPr="00C31440">
              <w:t>ГОСТ 33471-2015 п.п. 4.3.3, 5.13;</w:t>
            </w:r>
            <w:r w:rsidRPr="00C31440">
              <w:br/>
              <w:t>ГОСТ 33471-2023 п.п. 4.3.3, 5.13¹</w:t>
            </w:r>
          </w:p>
        </w:tc>
      </w:tr>
      <w:tr w:rsidR="00F4592D" w:rsidRPr="00C31440" w14:paraId="19FADB33" w14:textId="77777777">
        <w:tc>
          <w:tcPr>
            <w:tcW w:w="405" w:type="pct"/>
          </w:tcPr>
          <w:p w14:paraId="4C4D0B28" w14:textId="77777777" w:rsidR="00F4592D" w:rsidRPr="00C31440" w:rsidRDefault="00C31440">
            <w:pPr>
              <w:ind w:left="-84" w:right="-84"/>
            </w:pPr>
            <w:r w:rsidRPr="00C31440">
              <w:t>87.40*</w:t>
            </w:r>
          </w:p>
        </w:tc>
        <w:tc>
          <w:tcPr>
            <w:tcW w:w="820" w:type="pct"/>
            <w:vMerge/>
          </w:tcPr>
          <w:p w14:paraId="42B1ECCD" w14:textId="77777777" w:rsidR="00F4592D" w:rsidRPr="00C31440" w:rsidRDefault="00F4592D"/>
        </w:tc>
        <w:tc>
          <w:tcPr>
            <w:tcW w:w="705" w:type="pct"/>
            <w:vMerge/>
          </w:tcPr>
          <w:p w14:paraId="3ED64432" w14:textId="77777777" w:rsidR="00F4592D" w:rsidRPr="00C31440" w:rsidRDefault="00F4592D"/>
        </w:tc>
        <w:tc>
          <w:tcPr>
            <w:tcW w:w="945" w:type="pct"/>
          </w:tcPr>
          <w:p w14:paraId="3D031632" w14:textId="77777777" w:rsidR="00F4592D" w:rsidRPr="00C31440" w:rsidRDefault="00C31440">
            <w:pPr>
              <w:ind w:left="-84" w:right="-84"/>
            </w:pPr>
            <w:r w:rsidRPr="00C31440">
              <w:t xml:space="preserve">Минимальный угол возвышения (угла </w:t>
            </w:r>
            <w:r w:rsidRPr="00C31440">
              <w:lastRenderedPageBreak/>
              <w:t>отсечки) навигационных космических аппаратов</w:t>
            </w:r>
          </w:p>
        </w:tc>
        <w:tc>
          <w:tcPr>
            <w:tcW w:w="945" w:type="pct"/>
          </w:tcPr>
          <w:p w14:paraId="3A774273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 xml:space="preserve">ТР ТС 018/2011 п.117 приложения </w:t>
            </w:r>
            <w:r w:rsidRPr="00C31440">
              <w:lastRenderedPageBreak/>
              <w:t>10;</w:t>
            </w:r>
            <w:r w:rsidRPr="00C31440">
              <w:br/>
              <w:t>ГОСТ 33472-2015 п. 8.1.1;</w:t>
            </w:r>
            <w:r w:rsidRPr="00C31440">
              <w:br/>
              <w:t>ГОСТ 33472-2023 п. 8.1.1¹</w:t>
            </w:r>
          </w:p>
        </w:tc>
        <w:tc>
          <w:tcPr>
            <w:tcW w:w="1060" w:type="pct"/>
          </w:tcPr>
          <w:p w14:paraId="0C3CF7C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1-2015 п.п. 4.3.3, 5.14;</w:t>
            </w:r>
            <w:r w:rsidRPr="00C31440">
              <w:br/>
            </w:r>
            <w:r w:rsidRPr="00C31440">
              <w:lastRenderedPageBreak/>
              <w:t>ГОСТ 33471-2023 п.п. 4.3.3, 5.14¹</w:t>
            </w:r>
          </w:p>
        </w:tc>
      </w:tr>
      <w:tr w:rsidR="00F4592D" w:rsidRPr="00C31440" w14:paraId="7573C348" w14:textId="77777777">
        <w:tc>
          <w:tcPr>
            <w:tcW w:w="405" w:type="pct"/>
          </w:tcPr>
          <w:p w14:paraId="47B7ECB3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87.41*</w:t>
            </w:r>
          </w:p>
        </w:tc>
        <w:tc>
          <w:tcPr>
            <w:tcW w:w="820" w:type="pct"/>
            <w:vMerge/>
          </w:tcPr>
          <w:p w14:paraId="76005934" w14:textId="77777777" w:rsidR="00F4592D" w:rsidRPr="00C31440" w:rsidRDefault="00F4592D"/>
        </w:tc>
        <w:tc>
          <w:tcPr>
            <w:tcW w:w="705" w:type="pct"/>
            <w:vMerge/>
          </w:tcPr>
          <w:p w14:paraId="066B195A" w14:textId="77777777" w:rsidR="00F4592D" w:rsidRPr="00C31440" w:rsidRDefault="00F4592D"/>
        </w:tc>
        <w:tc>
          <w:tcPr>
            <w:tcW w:w="945" w:type="pct"/>
          </w:tcPr>
          <w:p w14:paraId="55B8561B" w14:textId="77777777" w:rsidR="00F4592D" w:rsidRPr="00C31440" w:rsidRDefault="00C31440">
            <w:pPr>
              <w:ind w:left="-84" w:right="-84"/>
            </w:pPr>
            <w:r w:rsidRPr="00C31440">
              <w:t>Время отключения питания навигационного модуля (навигационного приёмника ГНСС) после выключения зажигания</w:t>
            </w:r>
          </w:p>
        </w:tc>
        <w:tc>
          <w:tcPr>
            <w:tcW w:w="945" w:type="pct"/>
          </w:tcPr>
          <w:p w14:paraId="1BCC1D6E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10.2;</w:t>
            </w:r>
            <w:r w:rsidRPr="00C31440">
              <w:br/>
              <w:t>ГОСТ 33472-2023 п. 10.2¹</w:t>
            </w:r>
          </w:p>
        </w:tc>
        <w:tc>
          <w:tcPr>
            <w:tcW w:w="1060" w:type="pct"/>
          </w:tcPr>
          <w:p w14:paraId="0091D3B7" w14:textId="77777777" w:rsidR="00F4592D" w:rsidRPr="00C31440" w:rsidRDefault="00C31440">
            <w:pPr>
              <w:ind w:left="-84" w:right="-84"/>
            </w:pPr>
            <w:r w:rsidRPr="00C31440">
              <w:t>ГОСТ 33471-2015 п.п. 4.3.3, 5.15;</w:t>
            </w:r>
            <w:r w:rsidRPr="00C31440">
              <w:br/>
              <w:t>ГОСТ 33471-2023 п.п. 4.3.3, 5.15¹</w:t>
            </w:r>
          </w:p>
        </w:tc>
      </w:tr>
      <w:tr w:rsidR="00F4592D" w:rsidRPr="00C31440" w14:paraId="496D2EEB" w14:textId="77777777">
        <w:trPr>
          <w:trHeight w:val="253"/>
        </w:trPr>
        <w:tc>
          <w:tcPr>
            <w:tcW w:w="405" w:type="pct"/>
            <w:vMerge w:val="restart"/>
          </w:tcPr>
          <w:p w14:paraId="75179D03" w14:textId="77777777" w:rsidR="00F4592D" w:rsidRPr="00C31440" w:rsidRDefault="00C31440">
            <w:pPr>
              <w:ind w:left="-84" w:right="-84"/>
            </w:pPr>
            <w:r w:rsidRPr="00C31440">
              <w:t>87.42*</w:t>
            </w:r>
          </w:p>
        </w:tc>
        <w:tc>
          <w:tcPr>
            <w:tcW w:w="820" w:type="pct"/>
            <w:vMerge/>
          </w:tcPr>
          <w:p w14:paraId="25EF6B36" w14:textId="77777777" w:rsidR="00F4592D" w:rsidRPr="00C31440" w:rsidRDefault="00F4592D"/>
        </w:tc>
        <w:tc>
          <w:tcPr>
            <w:tcW w:w="705" w:type="pct"/>
            <w:vMerge/>
          </w:tcPr>
          <w:p w14:paraId="6CF0B87A" w14:textId="77777777" w:rsidR="00F4592D" w:rsidRPr="00C31440" w:rsidRDefault="00F4592D"/>
        </w:tc>
        <w:tc>
          <w:tcPr>
            <w:tcW w:w="945" w:type="pct"/>
            <w:vMerge w:val="restart"/>
          </w:tcPr>
          <w:p w14:paraId="69E2138F" w14:textId="77777777" w:rsidR="00F4592D" w:rsidRPr="00C31440" w:rsidRDefault="00C31440">
            <w:pPr>
              <w:ind w:left="-84" w:right="-84"/>
            </w:pPr>
            <w:r w:rsidRPr="00C31440">
              <w:t>Режим информационной поддержки навигационных определений</w:t>
            </w:r>
          </w:p>
        </w:tc>
        <w:tc>
          <w:tcPr>
            <w:tcW w:w="945" w:type="pct"/>
            <w:vMerge w:val="restart"/>
          </w:tcPr>
          <w:p w14:paraId="21153CE1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23 п. 8.1.1¹</w:t>
            </w:r>
          </w:p>
        </w:tc>
        <w:tc>
          <w:tcPr>
            <w:tcW w:w="1060" w:type="pct"/>
            <w:vMerge w:val="restart"/>
          </w:tcPr>
          <w:p w14:paraId="46CD34BE" w14:textId="77777777" w:rsidR="00F4592D" w:rsidRPr="00C31440" w:rsidRDefault="00C31440">
            <w:pPr>
              <w:ind w:left="-84" w:right="-84"/>
            </w:pPr>
            <w:r w:rsidRPr="00C31440">
              <w:t>ГОСТ 33471-2023 п.п. 4.3.3, 5.16¹</w:t>
            </w:r>
          </w:p>
        </w:tc>
      </w:tr>
      <w:tr w:rsidR="00F4592D" w:rsidRPr="00C31440" w14:paraId="34D0F0FC" w14:textId="77777777">
        <w:tc>
          <w:tcPr>
            <w:tcW w:w="4880" w:type="pct"/>
            <w:gridSpan w:val="6"/>
          </w:tcPr>
          <w:p w14:paraId="7CADDBAA" w14:textId="77777777" w:rsidR="00F4592D" w:rsidRPr="00C31440" w:rsidRDefault="00C31440">
            <w:pPr>
              <w:ind w:left="-84" w:right="-84"/>
              <w:jc w:val="center"/>
            </w:pPr>
            <w:r w:rsidRPr="00C31440">
              <w:rPr>
                <w:b/>
              </w:rPr>
              <w:t>вблизи д. Бобровичи, 2/8, с/с Горочичский, Калинковичский район, Гомельская область</w:t>
            </w:r>
            <w:r w:rsidRPr="00C31440">
              <w:rPr>
                <w:b/>
              </w:rPr>
              <w:br/>
              <w:t>(Центр инновационных исследований)</w:t>
            </w:r>
          </w:p>
        </w:tc>
      </w:tr>
      <w:tr w:rsidR="00F4592D" w:rsidRPr="00C31440" w14:paraId="471AB6E1" w14:textId="77777777">
        <w:tc>
          <w:tcPr>
            <w:tcW w:w="4880" w:type="pct"/>
            <w:gridSpan w:val="6"/>
          </w:tcPr>
          <w:p w14:paraId="4EB9C07F" w14:textId="77777777" w:rsidR="00F4592D" w:rsidRPr="00C31440" w:rsidRDefault="00C31440">
            <w:pPr>
              <w:ind w:left="-84" w:right="-84"/>
              <w:jc w:val="center"/>
            </w:pPr>
            <w:r w:rsidRPr="00C31440">
              <w:rPr>
                <w:b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4592D" w:rsidRPr="00C31440" w14:paraId="3C311276" w14:textId="77777777">
        <w:tc>
          <w:tcPr>
            <w:tcW w:w="405" w:type="pct"/>
          </w:tcPr>
          <w:p w14:paraId="66E6C168" w14:textId="77777777" w:rsidR="00F4592D" w:rsidRPr="00C31440" w:rsidRDefault="00C31440">
            <w:pPr>
              <w:ind w:left="-84" w:right="-84"/>
            </w:pPr>
            <w:r w:rsidRPr="00C31440">
              <w:t>12.17*</w:t>
            </w:r>
          </w:p>
        </w:tc>
        <w:tc>
          <w:tcPr>
            <w:tcW w:w="820" w:type="pct"/>
            <w:vMerge w:val="restart"/>
          </w:tcPr>
          <w:p w14:paraId="3D96B3A9" w14:textId="77777777" w:rsidR="00F4592D" w:rsidRPr="00C31440" w:rsidRDefault="00C31440">
            <w:pPr>
              <w:ind w:left="-84" w:right="-84"/>
            </w:pPr>
            <w:r w:rsidRPr="00C31440">
              <w:t>Транспортные  средства  категорий М1,  N1</w:t>
            </w:r>
          </w:p>
        </w:tc>
        <w:tc>
          <w:tcPr>
            <w:tcW w:w="705" w:type="pct"/>
          </w:tcPr>
          <w:p w14:paraId="59771E0E" w14:textId="77777777" w:rsidR="00F4592D" w:rsidRPr="00C31440" w:rsidRDefault="00C31440">
            <w:pPr>
              <w:ind w:left="-84" w:right="-84"/>
            </w:pPr>
            <w:r w:rsidRPr="00C31440">
              <w:t>29.10/29.061, 29.10/38.000, 29.10/40.000</w:t>
            </w:r>
          </w:p>
        </w:tc>
        <w:tc>
          <w:tcPr>
            <w:tcW w:w="945" w:type="pct"/>
          </w:tcPr>
          <w:p w14:paraId="49C8D9C0" w14:textId="77777777" w:rsidR="00F4592D" w:rsidRPr="00C31440" w:rsidRDefault="00C31440">
            <w:pPr>
              <w:ind w:left="-84" w:right="-84"/>
            </w:pPr>
            <w:r w:rsidRPr="00C31440">
              <w:t>Испытания бампера с использованием гибкой модели нижней части ноги</w:t>
            </w:r>
          </w:p>
        </w:tc>
        <w:tc>
          <w:tcPr>
            <w:tcW w:w="945" w:type="pct"/>
            <w:vMerge w:val="restart"/>
          </w:tcPr>
          <w:p w14:paraId="39566C5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98;</w:t>
            </w:r>
            <w:r w:rsidRPr="00C31440">
              <w:br/>
              <w:t>Глобальные технические правила № 9;</w:t>
            </w:r>
            <w:r w:rsidRPr="00C31440">
              <w:br/>
              <w:t>Правила ООН № 127 (00);</w:t>
            </w:r>
            <w:r w:rsidRPr="00C31440">
              <w:br/>
            </w:r>
            <w:r w:rsidRPr="00C31440">
              <w:t>Правила ООН № 127 (01);</w:t>
            </w:r>
            <w:r w:rsidRPr="00C31440">
              <w:br/>
              <w:t>Правила ООН № 127 (02)/Пересмотр 1;</w:t>
            </w:r>
            <w:r w:rsidRPr="00C31440">
              <w:br/>
              <w:t>Правила ООН № 127 (02)/Пересмотр 2</w:t>
            </w:r>
          </w:p>
        </w:tc>
        <w:tc>
          <w:tcPr>
            <w:tcW w:w="1060" w:type="pct"/>
            <w:vMerge w:val="restart"/>
          </w:tcPr>
          <w:p w14:paraId="438764C1" w14:textId="77777777" w:rsidR="00F4592D" w:rsidRPr="00C31440" w:rsidRDefault="00C31440">
            <w:pPr>
              <w:ind w:left="-84" w:right="-84"/>
            </w:pPr>
            <w:r w:rsidRPr="00C31440">
              <w:t>ISO 3784:1976 п. А.3.4¹;</w:t>
            </w:r>
            <w:r w:rsidRPr="00C31440">
              <w:br/>
              <w:t>Глобальные технические правила № 9;</w:t>
            </w:r>
            <w:r w:rsidRPr="00C31440">
              <w:br/>
              <w:t>Правила ООН № 127 (00);</w:t>
            </w:r>
            <w:r w:rsidRPr="00C31440">
              <w:br/>
              <w:t>Правила ООН № 127 (01);</w:t>
            </w:r>
            <w:r w:rsidRPr="00C31440">
              <w:br/>
              <w:t>Правила ООН № 127 (02)/Пересмотр 1;</w:t>
            </w:r>
            <w:r w:rsidRPr="00C31440">
              <w:br/>
              <w:t>Правила ООН № 127 (02)/Пересмотр 2</w:t>
            </w:r>
          </w:p>
        </w:tc>
      </w:tr>
      <w:tr w:rsidR="00F4592D" w:rsidRPr="00C31440" w14:paraId="2CDA0E30" w14:textId="77777777">
        <w:tc>
          <w:tcPr>
            <w:tcW w:w="405" w:type="pct"/>
          </w:tcPr>
          <w:p w14:paraId="419E043F" w14:textId="77777777" w:rsidR="00F4592D" w:rsidRPr="00C31440" w:rsidRDefault="00C31440">
            <w:pPr>
              <w:ind w:left="-84" w:right="-84"/>
            </w:pPr>
            <w:r w:rsidRPr="00C31440">
              <w:t>12.18*</w:t>
            </w:r>
          </w:p>
        </w:tc>
        <w:tc>
          <w:tcPr>
            <w:tcW w:w="820" w:type="pct"/>
            <w:vMerge/>
          </w:tcPr>
          <w:p w14:paraId="6615B462" w14:textId="77777777" w:rsidR="00F4592D" w:rsidRPr="00C31440" w:rsidRDefault="00F4592D"/>
        </w:tc>
        <w:tc>
          <w:tcPr>
            <w:tcW w:w="705" w:type="pct"/>
          </w:tcPr>
          <w:p w14:paraId="69B60916" w14:textId="77777777" w:rsidR="00F4592D" w:rsidRPr="00C31440" w:rsidRDefault="00C31440">
            <w:pPr>
              <w:ind w:left="-84" w:right="-84"/>
            </w:pPr>
            <w:r w:rsidRPr="00C31440">
              <w:t>29.10/26.095, 29.10/38.000, 29.10/40.000</w:t>
            </w:r>
          </w:p>
        </w:tc>
        <w:tc>
          <w:tcPr>
            <w:tcW w:w="945" w:type="pct"/>
          </w:tcPr>
          <w:p w14:paraId="07878A01" w14:textId="77777777" w:rsidR="00F4592D" w:rsidRPr="00C31440" w:rsidRDefault="00C31440">
            <w:pPr>
              <w:ind w:left="-84" w:right="-84"/>
            </w:pPr>
            <w:r w:rsidRPr="00C31440">
              <w:t>Испытания бампера с использованием модели верхней части ноги</w:t>
            </w:r>
          </w:p>
        </w:tc>
        <w:tc>
          <w:tcPr>
            <w:tcW w:w="945" w:type="pct"/>
            <w:vMerge/>
          </w:tcPr>
          <w:p w14:paraId="75C60940" w14:textId="77777777" w:rsidR="00F4592D" w:rsidRPr="00C31440" w:rsidRDefault="00F4592D"/>
        </w:tc>
        <w:tc>
          <w:tcPr>
            <w:tcW w:w="1060" w:type="pct"/>
            <w:vMerge/>
          </w:tcPr>
          <w:p w14:paraId="495DC1A1" w14:textId="77777777" w:rsidR="00F4592D" w:rsidRPr="00C31440" w:rsidRDefault="00F4592D"/>
        </w:tc>
      </w:tr>
      <w:tr w:rsidR="00F4592D" w:rsidRPr="00C31440" w14:paraId="2D8E9AAE" w14:textId="77777777">
        <w:tc>
          <w:tcPr>
            <w:tcW w:w="405" w:type="pct"/>
          </w:tcPr>
          <w:p w14:paraId="445F12F7" w14:textId="77777777" w:rsidR="00F4592D" w:rsidRPr="00C31440" w:rsidRDefault="00C31440">
            <w:pPr>
              <w:ind w:left="-84" w:right="-84"/>
            </w:pPr>
            <w:r w:rsidRPr="00C31440">
              <w:t>12.19*</w:t>
            </w:r>
          </w:p>
        </w:tc>
        <w:tc>
          <w:tcPr>
            <w:tcW w:w="820" w:type="pct"/>
            <w:vMerge/>
          </w:tcPr>
          <w:p w14:paraId="0E676B2B" w14:textId="77777777" w:rsidR="00F4592D" w:rsidRPr="00C31440" w:rsidRDefault="00F4592D"/>
        </w:tc>
        <w:tc>
          <w:tcPr>
            <w:tcW w:w="705" w:type="pct"/>
            <w:vMerge w:val="restart"/>
          </w:tcPr>
          <w:p w14:paraId="30871781" w14:textId="77777777" w:rsidR="00F4592D" w:rsidRPr="00C31440" w:rsidRDefault="00C31440">
            <w:pPr>
              <w:ind w:left="-84" w:right="-84"/>
            </w:pPr>
            <w:r w:rsidRPr="00C31440">
              <w:t>29.10/29.061, 29.10/38.000, 29.10/40.000</w:t>
            </w:r>
          </w:p>
        </w:tc>
        <w:tc>
          <w:tcPr>
            <w:tcW w:w="945" w:type="pct"/>
          </w:tcPr>
          <w:p w14:paraId="499D8342" w14:textId="77777777" w:rsidR="00F4592D" w:rsidRPr="00C31440" w:rsidRDefault="00C31440">
            <w:pPr>
              <w:ind w:left="-84" w:right="-84"/>
            </w:pPr>
            <w:r w:rsidRPr="00C31440">
              <w:t>Испытания с использованием модели головы взрослого</w:t>
            </w:r>
          </w:p>
        </w:tc>
        <w:tc>
          <w:tcPr>
            <w:tcW w:w="945" w:type="pct"/>
            <w:vMerge/>
          </w:tcPr>
          <w:p w14:paraId="3AC15B2F" w14:textId="77777777" w:rsidR="00F4592D" w:rsidRPr="00C31440" w:rsidRDefault="00F4592D"/>
        </w:tc>
        <w:tc>
          <w:tcPr>
            <w:tcW w:w="1060" w:type="pct"/>
            <w:vMerge w:val="restart"/>
          </w:tcPr>
          <w:p w14:paraId="26D3FC9B" w14:textId="77777777" w:rsidR="00F4592D" w:rsidRPr="00C31440" w:rsidRDefault="00C31440">
            <w:pPr>
              <w:ind w:left="-84" w:right="-84"/>
            </w:pPr>
            <w:r w:rsidRPr="00C31440">
              <w:t>ISO 3784:1976 п. А.3.4;</w:t>
            </w:r>
            <w:r w:rsidRPr="00C31440">
              <w:br/>
              <w:t>Глобальные технические правила № 9;</w:t>
            </w:r>
            <w:r w:rsidRPr="00C31440">
              <w:br/>
              <w:t>Правила ООН № 127 (00);</w:t>
            </w:r>
            <w:r w:rsidRPr="00C31440">
              <w:br/>
              <w:t>Правила ООН № 127 (01);</w:t>
            </w:r>
            <w:r w:rsidRPr="00C31440">
              <w:br/>
              <w:t>Правила ООН № 127 (02)/Пересмотр 1;</w:t>
            </w:r>
            <w:r w:rsidRPr="00C31440">
              <w:br/>
              <w:t>Правила ООН № 127 (02)/Пересмотр 2</w:t>
            </w:r>
          </w:p>
        </w:tc>
      </w:tr>
      <w:tr w:rsidR="00F4592D" w:rsidRPr="00C31440" w14:paraId="38266ECA" w14:textId="77777777">
        <w:trPr>
          <w:trHeight w:val="253"/>
        </w:trPr>
        <w:tc>
          <w:tcPr>
            <w:tcW w:w="405" w:type="pct"/>
            <w:vMerge w:val="restart"/>
          </w:tcPr>
          <w:p w14:paraId="52D0CCEB" w14:textId="77777777" w:rsidR="00F4592D" w:rsidRPr="00C31440" w:rsidRDefault="00C31440">
            <w:pPr>
              <w:ind w:left="-84" w:right="-84"/>
            </w:pPr>
            <w:r w:rsidRPr="00C31440">
              <w:t>12.20*</w:t>
            </w:r>
          </w:p>
        </w:tc>
        <w:tc>
          <w:tcPr>
            <w:tcW w:w="820" w:type="pct"/>
            <w:vMerge/>
          </w:tcPr>
          <w:p w14:paraId="2F5226B1" w14:textId="77777777" w:rsidR="00F4592D" w:rsidRPr="00C31440" w:rsidRDefault="00F4592D"/>
        </w:tc>
        <w:tc>
          <w:tcPr>
            <w:tcW w:w="705" w:type="pct"/>
            <w:vMerge/>
          </w:tcPr>
          <w:p w14:paraId="7DA32D89" w14:textId="77777777" w:rsidR="00F4592D" w:rsidRPr="00C31440" w:rsidRDefault="00F4592D"/>
        </w:tc>
        <w:tc>
          <w:tcPr>
            <w:tcW w:w="945" w:type="pct"/>
            <w:vMerge w:val="restart"/>
          </w:tcPr>
          <w:p w14:paraId="7816EDC8" w14:textId="77777777" w:rsidR="00F4592D" w:rsidRPr="00C31440" w:rsidRDefault="00C31440">
            <w:pPr>
              <w:ind w:left="-84" w:right="-84"/>
            </w:pPr>
            <w:r w:rsidRPr="00C31440">
              <w:t>Испытания с использованием модели головы ребенка</w:t>
            </w:r>
          </w:p>
        </w:tc>
        <w:tc>
          <w:tcPr>
            <w:tcW w:w="945" w:type="pct"/>
            <w:vMerge/>
          </w:tcPr>
          <w:p w14:paraId="22AD0C2B" w14:textId="77777777" w:rsidR="00F4592D" w:rsidRPr="00C31440" w:rsidRDefault="00F4592D"/>
        </w:tc>
        <w:tc>
          <w:tcPr>
            <w:tcW w:w="1060" w:type="pct"/>
            <w:vMerge/>
          </w:tcPr>
          <w:p w14:paraId="63B8807F" w14:textId="77777777" w:rsidR="00F4592D" w:rsidRPr="00C31440" w:rsidRDefault="00F4592D"/>
        </w:tc>
      </w:tr>
      <w:tr w:rsidR="00F4592D" w:rsidRPr="00C31440" w14:paraId="66DBC777" w14:textId="77777777">
        <w:tc>
          <w:tcPr>
            <w:tcW w:w="4880" w:type="pct"/>
            <w:gridSpan w:val="6"/>
          </w:tcPr>
          <w:p w14:paraId="35750F61" w14:textId="77777777" w:rsidR="00F4592D" w:rsidRPr="00C31440" w:rsidRDefault="00C31440">
            <w:pPr>
              <w:ind w:left="-84" w:right="-84"/>
              <w:jc w:val="center"/>
            </w:pPr>
            <w:r w:rsidRPr="00C31440">
              <w:rPr>
                <w:b/>
              </w:rPr>
              <w:t>проезд 1, дом 1,  Промышленная зона Коммунально-складская зона Коркинская, Всеволожский район, Ленинградская область, Российская Федерация</w:t>
            </w:r>
            <w:r w:rsidRPr="00C31440">
              <w:rPr>
                <w:b/>
              </w:rPr>
              <w:br/>
              <w:t>(Центр инновационных исследований)</w:t>
            </w:r>
          </w:p>
        </w:tc>
      </w:tr>
      <w:tr w:rsidR="00F4592D" w:rsidRPr="00C31440" w14:paraId="02C5BDE7" w14:textId="77777777">
        <w:tc>
          <w:tcPr>
            <w:tcW w:w="4880" w:type="pct"/>
            <w:gridSpan w:val="6"/>
          </w:tcPr>
          <w:p w14:paraId="18800829" w14:textId="77777777" w:rsidR="00F4592D" w:rsidRPr="00C31440" w:rsidRDefault="00C31440">
            <w:pPr>
              <w:ind w:left="-84" w:right="-84"/>
              <w:jc w:val="center"/>
            </w:pPr>
            <w:r w:rsidRPr="00C31440">
              <w:rPr>
                <w:b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4592D" w:rsidRPr="00C31440" w14:paraId="2A10ED2C" w14:textId="77777777">
        <w:tc>
          <w:tcPr>
            <w:tcW w:w="405" w:type="pct"/>
          </w:tcPr>
          <w:p w14:paraId="7712F273" w14:textId="77777777" w:rsidR="00F4592D" w:rsidRPr="00C31440" w:rsidRDefault="00C31440">
            <w:pPr>
              <w:ind w:left="-84" w:right="-84"/>
            </w:pPr>
            <w:r w:rsidRPr="00C31440">
              <w:t>28.10*</w:t>
            </w:r>
          </w:p>
        </w:tc>
        <w:tc>
          <w:tcPr>
            <w:tcW w:w="820" w:type="pct"/>
            <w:vMerge w:val="restart"/>
          </w:tcPr>
          <w:p w14:paraId="2CEC1413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M, N, O, L</w:t>
            </w:r>
          </w:p>
        </w:tc>
        <w:tc>
          <w:tcPr>
            <w:tcW w:w="705" w:type="pct"/>
            <w:vMerge w:val="restart"/>
          </w:tcPr>
          <w:p w14:paraId="77CAF5D7" w14:textId="77777777" w:rsidR="00F4592D" w:rsidRPr="00C31440" w:rsidRDefault="00C31440">
            <w:pPr>
              <w:ind w:left="-84" w:right="-84"/>
            </w:pPr>
            <w:r w:rsidRPr="00C31440">
              <w:t>29.20/39.000, 29.20/40.000, 30.91/39.000, 30.91/40.000, 29.10/39.000, 29.10/40.000</w:t>
            </w:r>
          </w:p>
        </w:tc>
        <w:tc>
          <w:tcPr>
            <w:tcW w:w="945" w:type="pct"/>
          </w:tcPr>
          <w:p w14:paraId="40462A3F" w14:textId="77777777" w:rsidR="00F4592D" w:rsidRPr="00C31440" w:rsidRDefault="00C31440">
            <w:pPr>
              <w:ind w:left="-84" w:right="-84"/>
            </w:pPr>
            <w:r w:rsidRPr="00C31440"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5ECF978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,  п. 1.3</w:t>
            </w:r>
          </w:p>
        </w:tc>
        <w:tc>
          <w:tcPr>
            <w:tcW w:w="1060" w:type="pct"/>
          </w:tcPr>
          <w:p w14:paraId="5CF47A9E" w14:textId="77777777" w:rsidR="00F4592D" w:rsidRPr="00C31440" w:rsidRDefault="00C31440">
            <w:pPr>
              <w:ind w:left="-84" w:right="-84"/>
            </w:pPr>
            <w:r w:rsidRPr="00C31440">
              <w:t>ГОСТ 33670-2015 таблица А.8;</w:t>
            </w:r>
            <w:r w:rsidRPr="00C31440">
              <w:br/>
              <w:t>ТР ТС 018/2011</w:t>
            </w:r>
          </w:p>
        </w:tc>
      </w:tr>
      <w:tr w:rsidR="00F4592D" w:rsidRPr="00C31440" w14:paraId="62257FF4" w14:textId="77777777">
        <w:trPr>
          <w:trHeight w:val="253"/>
        </w:trPr>
        <w:tc>
          <w:tcPr>
            <w:tcW w:w="405" w:type="pct"/>
            <w:vMerge w:val="restart"/>
          </w:tcPr>
          <w:p w14:paraId="6667686E" w14:textId="77777777" w:rsidR="00F4592D" w:rsidRPr="00C31440" w:rsidRDefault="00C31440">
            <w:pPr>
              <w:ind w:left="-84" w:right="-84"/>
            </w:pPr>
            <w:r w:rsidRPr="00C31440">
              <w:t>28.13*</w:t>
            </w:r>
          </w:p>
        </w:tc>
        <w:tc>
          <w:tcPr>
            <w:tcW w:w="820" w:type="pct"/>
            <w:vMerge/>
          </w:tcPr>
          <w:p w14:paraId="281E2DB0" w14:textId="77777777" w:rsidR="00F4592D" w:rsidRPr="00C31440" w:rsidRDefault="00F4592D"/>
        </w:tc>
        <w:tc>
          <w:tcPr>
            <w:tcW w:w="705" w:type="pct"/>
            <w:vMerge/>
          </w:tcPr>
          <w:p w14:paraId="28CB77BB" w14:textId="77777777" w:rsidR="00F4592D" w:rsidRPr="00C31440" w:rsidRDefault="00F4592D"/>
        </w:tc>
        <w:tc>
          <w:tcPr>
            <w:tcW w:w="945" w:type="pct"/>
            <w:vMerge w:val="restart"/>
          </w:tcPr>
          <w:p w14:paraId="20BCFCA7" w14:textId="77777777" w:rsidR="00F4592D" w:rsidRPr="00C31440" w:rsidRDefault="00C31440">
            <w:pPr>
              <w:ind w:left="-84" w:right="-84"/>
            </w:pPr>
            <w:r w:rsidRPr="00C31440">
              <w:t xml:space="preserve">Требования к единичным </w:t>
            </w:r>
            <w:r w:rsidRPr="00C31440">
              <w:lastRenderedPageBreak/>
              <w:t>транспортным средствам</w:t>
            </w:r>
          </w:p>
        </w:tc>
        <w:tc>
          <w:tcPr>
            <w:tcW w:w="945" w:type="pct"/>
            <w:vMerge w:val="restart"/>
          </w:tcPr>
          <w:p w14:paraId="0D356398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 xml:space="preserve">ТР ТС 018/2011 приложение № 4,  </w:t>
            </w:r>
            <w:r w:rsidRPr="00C31440">
              <w:lastRenderedPageBreak/>
              <w:t>п.п. 1.1–1.4, 2.1–2.4, 3.1–3.8, 4.1</w:t>
            </w:r>
          </w:p>
        </w:tc>
        <w:tc>
          <w:tcPr>
            <w:tcW w:w="1060" w:type="pct"/>
            <w:vMerge w:val="restart"/>
          </w:tcPr>
          <w:p w14:paraId="543A784A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 xml:space="preserve">ГОСТ 33670-2015 таблицы А.1, А.2, А3, </w:t>
            </w:r>
            <w:r w:rsidRPr="00C31440">
              <w:lastRenderedPageBreak/>
              <w:t>А.4, А.5, А.6, А.7, А.8, А.9 (кроме А.9.34), А10, А.11, А.12, А.13, А.14, А.15, А.16, А.17, А.18, А.19, А.20, А.23, А.26, А.27;</w:t>
            </w:r>
            <w:r w:rsidRPr="00C31440">
              <w:br/>
              <w:t>ТР ТС 018/2011</w:t>
            </w:r>
          </w:p>
        </w:tc>
      </w:tr>
      <w:tr w:rsidR="00F4592D" w:rsidRPr="00C31440" w14:paraId="0818475D" w14:textId="77777777">
        <w:trPr>
          <w:trHeight w:val="253"/>
        </w:trPr>
        <w:tc>
          <w:tcPr>
            <w:tcW w:w="405" w:type="pct"/>
            <w:vMerge w:val="restart"/>
          </w:tcPr>
          <w:p w14:paraId="53AAA202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30.1*</w:t>
            </w:r>
          </w:p>
        </w:tc>
        <w:tc>
          <w:tcPr>
            <w:tcW w:w="820" w:type="pct"/>
            <w:vMerge w:val="restart"/>
          </w:tcPr>
          <w:p w14:paraId="541615EB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1, N, L6, L7 (с кузовом закрытого типа)</w:t>
            </w:r>
          </w:p>
        </w:tc>
        <w:tc>
          <w:tcPr>
            <w:tcW w:w="705" w:type="pct"/>
            <w:vMerge w:val="restart"/>
          </w:tcPr>
          <w:p w14:paraId="6E53C77D" w14:textId="77777777" w:rsidR="00F4592D" w:rsidRPr="00C31440" w:rsidRDefault="00C31440">
            <w:pPr>
              <w:ind w:left="-84" w:right="-84"/>
            </w:pPr>
            <w:r w:rsidRPr="00C31440"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1F18EE90" w14:textId="77777777" w:rsidR="00F4592D" w:rsidRPr="00C31440" w:rsidRDefault="00C31440">
            <w:pPr>
              <w:ind w:left="-84" w:right="-84"/>
            </w:pPr>
            <w:r w:rsidRPr="00C31440">
              <w:t>Требования к травмобезопасности наружных выступов</w:t>
            </w:r>
          </w:p>
        </w:tc>
        <w:tc>
          <w:tcPr>
            <w:tcW w:w="945" w:type="pct"/>
            <w:vMerge w:val="restart"/>
          </w:tcPr>
          <w:p w14:paraId="1A84D06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 п. 3.6</w:t>
            </w:r>
          </w:p>
        </w:tc>
        <w:tc>
          <w:tcPr>
            <w:tcW w:w="1060" w:type="pct"/>
            <w:vMerge w:val="restart"/>
          </w:tcPr>
          <w:p w14:paraId="743A9FFB" w14:textId="77777777" w:rsidR="00F4592D" w:rsidRPr="00C31440" w:rsidRDefault="00C31440">
            <w:pPr>
              <w:ind w:left="-84" w:right="-84"/>
            </w:pPr>
            <w:r w:rsidRPr="00C31440">
              <w:t>ГОСТ 33670-2015 таблица А.16;</w:t>
            </w:r>
            <w:r w:rsidRPr="00C31440">
              <w:br/>
              <w:t>ТР ТС 018/2011</w:t>
            </w:r>
          </w:p>
        </w:tc>
      </w:tr>
      <w:tr w:rsidR="00F4592D" w:rsidRPr="00C31440" w14:paraId="22D2A650" w14:textId="77777777">
        <w:trPr>
          <w:trHeight w:val="253"/>
        </w:trPr>
        <w:tc>
          <w:tcPr>
            <w:tcW w:w="405" w:type="pct"/>
            <w:vMerge w:val="restart"/>
          </w:tcPr>
          <w:p w14:paraId="267672E9" w14:textId="77777777" w:rsidR="00F4592D" w:rsidRPr="00C31440" w:rsidRDefault="00C31440">
            <w:pPr>
              <w:ind w:left="-84" w:right="-84"/>
            </w:pPr>
            <w:r w:rsidRPr="00C31440">
              <w:t>45.2*</w:t>
            </w:r>
          </w:p>
        </w:tc>
        <w:tc>
          <w:tcPr>
            <w:tcW w:w="820" w:type="pct"/>
            <w:vMerge w:val="restart"/>
          </w:tcPr>
          <w:p w14:paraId="292309FF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М1 (не входящие в область применения Правил ООН № 94 и 95); N1 (не входящие в область применения Правил ООН № 95), М2, М3, N2, N3</w:t>
            </w:r>
          </w:p>
        </w:tc>
        <w:tc>
          <w:tcPr>
            <w:tcW w:w="705" w:type="pct"/>
            <w:vMerge w:val="restart"/>
          </w:tcPr>
          <w:p w14:paraId="40433BB3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6E56277A" w14:textId="77777777" w:rsidR="00F4592D" w:rsidRPr="00C31440" w:rsidRDefault="00C31440">
            <w:pPr>
              <w:ind w:left="-84" w:right="-84"/>
            </w:pPr>
            <w:r w:rsidRPr="00C31440">
              <w:t>Оснащение устройством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7A357146" w14:textId="77777777" w:rsidR="00F4592D" w:rsidRPr="00C31440" w:rsidRDefault="00C31440">
            <w:pPr>
              <w:ind w:left="-84" w:right="-84"/>
            </w:pPr>
            <w:r w:rsidRPr="00C31440">
              <w:t>ТР ТС 018/2011 п. 13, приложение № 4 п. 5.1</w:t>
            </w:r>
          </w:p>
        </w:tc>
        <w:tc>
          <w:tcPr>
            <w:tcW w:w="1060" w:type="pct"/>
            <w:vMerge w:val="restart"/>
          </w:tcPr>
          <w:p w14:paraId="6F47714E" w14:textId="77777777" w:rsidR="00F4592D" w:rsidRPr="00C31440" w:rsidRDefault="00C31440">
            <w:pPr>
              <w:ind w:left="-84" w:right="-84"/>
            </w:pPr>
            <w:r w:rsidRPr="00C31440">
              <w:t>ГОСТ 33670-2015 таблица А.2, А.3</w:t>
            </w:r>
          </w:p>
        </w:tc>
      </w:tr>
      <w:tr w:rsidR="00F4592D" w:rsidRPr="00C31440" w14:paraId="32D0A9B8" w14:textId="77777777">
        <w:tc>
          <w:tcPr>
            <w:tcW w:w="405" w:type="pct"/>
          </w:tcPr>
          <w:p w14:paraId="064310F9" w14:textId="77777777" w:rsidR="00F4592D" w:rsidRPr="00C31440" w:rsidRDefault="00C31440">
            <w:pPr>
              <w:ind w:left="-84" w:right="-84"/>
            </w:pPr>
            <w:r w:rsidRPr="00C31440">
              <w:t>46.3*</w:t>
            </w:r>
          </w:p>
        </w:tc>
        <w:tc>
          <w:tcPr>
            <w:tcW w:w="820" w:type="pct"/>
            <w:vMerge w:val="restart"/>
          </w:tcPr>
          <w:p w14:paraId="55EEE5FD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в соответствии с областью применения Правил ООН и ТНПА</w:t>
            </w:r>
          </w:p>
        </w:tc>
        <w:tc>
          <w:tcPr>
            <w:tcW w:w="705" w:type="pct"/>
            <w:vMerge w:val="restart"/>
          </w:tcPr>
          <w:p w14:paraId="48FA0A54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3B6B162D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отдельных изменений, внесенных в конструкцию транспортного средства</w:t>
            </w:r>
          </w:p>
        </w:tc>
        <w:tc>
          <w:tcPr>
            <w:tcW w:w="945" w:type="pct"/>
          </w:tcPr>
          <w:p w14:paraId="163E982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9</w:t>
            </w:r>
          </w:p>
        </w:tc>
        <w:tc>
          <w:tcPr>
            <w:tcW w:w="1060" w:type="pct"/>
          </w:tcPr>
          <w:p w14:paraId="7A5F3DBE" w14:textId="77777777" w:rsidR="00F4592D" w:rsidRPr="00C31440" w:rsidRDefault="00C31440">
            <w:pPr>
              <w:ind w:left="-84" w:right="-84"/>
            </w:pPr>
            <w:r w:rsidRPr="00C31440">
              <w:t>ГОСТ 33670-2015 таблицы А.1, А.2, А3, А.4, А.5, А.6, А.7, А.8, А.9 (кроме А.9.34), А10, А.11, А.12, А.13, А.14, А.15, А.16, А.17, А.18, А.19, А.20, А.23, А.26, А.27</w:t>
            </w:r>
          </w:p>
        </w:tc>
      </w:tr>
      <w:tr w:rsidR="00F4592D" w:rsidRPr="00C31440" w14:paraId="480BF4E6" w14:textId="77777777">
        <w:trPr>
          <w:trHeight w:val="253"/>
        </w:trPr>
        <w:tc>
          <w:tcPr>
            <w:tcW w:w="405" w:type="pct"/>
            <w:vMerge w:val="restart"/>
          </w:tcPr>
          <w:p w14:paraId="0A0BCFE3" w14:textId="77777777" w:rsidR="00F4592D" w:rsidRPr="00C31440" w:rsidRDefault="00C31440">
            <w:pPr>
              <w:ind w:left="-84" w:right="-84"/>
            </w:pPr>
            <w:r w:rsidRPr="00C31440">
              <w:t>46.4*</w:t>
            </w:r>
          </w:p>
        </w:tc>
        <w:tc>
          <w:tcPr>
            <w:tcW w:w="820" w:type="pct"/>
            <w:vMerge/>
          </w:tcPr>
          <w:p w14:paraId="0232FB5B" w14:textId="77777777" w:rsidR="00F4592D" w:rsidRPr="00C31440" w:rsidRDefault="00F4592D"/>
        </w:tc>
        <w:tc>
          <w:tcPr>
            <w:tcW w:w="705" w:type="pct"/>
            <w:vMerge/>
          </w:tcPr>
          <w:p w14:paraId="78E174E6" w14:textId="77777777" w:rsidR="00F4592D" w:rsidRPr="00C31440" w:rsidRDefault="00F4592D"/>
        </w:tc>
        <w:tc>
          <w:tcPr>
            <w:tcW w:w="945" w:type="pct"/>
            <w:vMerge w:val="restart"/>
          </w:tcPr>
          <w:p w14:paraId="7C4E8727" w14:textId="77777777" w:rsidR="00F4592D" w:rsidRPr="00C31440" w:rsidRDefault="00C31440">
            <w:pPr>
              <w:ind w:left="-84" w:right="-84"/>
            </w:pPr>
            <w:r w:rsidRPr="00C31440">
              <w:t>Требования к идентификации транспортных средств</w:t>
            </w:r>
          </w:p>
        </w:tc>
        <w:tc>
          <w:tcPr>
            <w:tcW w:w="945" w:type="pct"/>
            <w:vMerge w:val="restart"/>
          </w:tcPr>
          <w:p w14:paraId="6BA3CDC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7</w:t>
            </w:r>
          </w:p>
        </w:tc>
        <w:tc>
          <w:tcPr>
            <w:tcW w:w="1060" w:type="pct"/>
            <w:vMerge w:val="restart"/>
          </w:tcPr>
          <w:p w14:paraId="061AAA82" w14:textId="77777777" w:rsidR="00F4592D" w:rsidRPr="00C31440" w:rsidRDefault="00C31440">
            <w:pPr>
              <w:ind w:left="-84" w:right="-84"/>
            </w:pPr>
            <w:r w:rsidRPr="00C31440">
              <w:t>ГОСТ 33670-2015 таблица А.1</w:t>
            </w:r>
          </w:p>
        </w:tc>
      </w:tr>
      <w:tr w:rsidR="00F4592D" w:rsidRPr="00C31440" w14:paraId="719C9814" w14:textId="77777777">
        <w:tc>
          <w:tcPr>
            <w:tcW w:w="4880" w:type="pct"/>
            <w:gridSpan w:val="6"/>
          </w:tcPr>
          <w:p w14:paraId="0DBEF3D3" w14:textId="77777777" w:rsidR="00F4592D" w:rsidRPr="00C31440" w:rsidRDefault="00C31440">
            <w:pPr>
              <w:ind w:left="-84" w:right="-84"/>
              <w:jc w:val="center"/>
            </w:pPr>
            <w:r w:rsidRPr="00C31440">
              <w:rPr>
                <w:b/>
              </w:rPr>
              <w:t>проезд Транспортный, 70, г. Набережные Челны, Республика Татарстан, Российская Федерация</w:t>
            </w:r>
            <w:r w:rsidRPr="00C31440">
              <w:rPr>
                <w:b/>
              </w:rPr>
              <w:br/>
              <w:t>(Центр инновационных исследований)</w:t>
            </w:r>
          </w:p>
        </w:tc>
      </w:tr>
      <w:tr w:rsidR="00F4592D" w:rsidRPr="00C31440" w14:paraId="039B5A52" w14:textId="77777777">
        <w:tc>
          <w:tcPr>
            <w:tcW w:w="4880" w:type="pct"/>
            <w:gridSpan w:val="6"/>
          </w:tcPr>
          <w:p w14:paraId="1F831A79" w14:textId="77777777" w:rsidR="00F4592D" w:rsidRPr="00C31440" w:rsidRDefault="00C31440">
            <w:pPr>
              <w:ind w:left="-84" w:right="-84"/>
              <w:jc w:val="center"/>
            </w:pPr>
            <w:r w:rsidRPr="00C31440">
              <w:rPr>
                <w:b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4592D" w:rsidRPr="00C31440" w14:paraId="79475A80" w14:textId="77777777">
        <w:tc>
          <w:tcPr>
            <w:tcW w:w="405" w:type="pct"/>
          </w:tcPr>
          <w:p w14:paraId="79E49E67" w14:textId="77777777" w:rsidR="00F4592D" w:rsidRPr="00C31440" w:rsidRDefault="00C31440">
            <w:pPr>
              <w:ind w:left="-84" w:right="-84"/>
            </w:pPr>
            <w:r w:rsidRPr="00C31440">
              <w:t>16.7*</w:t>
            </w:r>
          </w:p>
        </w:tc>
        <w:tc>
          <w:tcPr>
            <w:tcW w:w="820" w:type="pct"/>
            <w:vMerge w:val="restart"/>
          </w:tcPr>
          <w:p w14:paraId="529DD279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, N</w:t>
            </w:r>
          </w:p>
        </w:tc>
        <w:tc>
          <w:tcPr>
            <w:tcW w:w="705" w:type="pct"/>
          </w:tcPr>
          <w:p w14:paraId="0BA04BF2" w14:textId="77777777" w:rsidR="00F4592D" w:rsidRPr="00C31440" w:rsidRDefault="00C31440">
            <w:pPr>
              <w:ind w:left="-84" w:right="-84"/>
            </w:pPr>
            <w:r w:rsidRPr="00C31440">
              <w:t>29.10/39.000, 30.99/39.000</w:t>
            </w:r>
          </w:p>
        </w:tc>
        <w:tc>
          <w:tcPr>
            <w:tcW w:w="945" w:type="pct"/>
          </w:tcPr>
          <w:p w14:paraId="1F8E2A2E" w14:textId="77777777" w:rsidR="00F4592D" w:rsidRPr="00C31440" w:rsidRDefault="00C31440">
            <w:pPr>
              <w:ind w:left="-84" w:right="-84"/>
            </w:pPr>
            <w:r w:rsidRPr="00C31440">
              <w:t>Требования к выбросам транспортных средств категорий М1 максимальной массой свыше 3,5 т, М2, М3, N2, N3 с бензиновыми двигателями</w:t>
            </w:r>
          </w:p>
        </w:tc>
        <w:tc>
          <w:tcPr>
            <w:tcW w:w="945" w:type="pct"/>
          </w:tcPr>
          <w:p w14:paraId="2BF4E11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 п. 12</w:t>
            </w:r>
          </w:p>
        </w:tc>
        <w:tc>
          <w:tcPr>
            <w:tcW w:w="1060" w:type="pct"/>
          </w:tcPr>
          <w:p w14:paraId="6C6BA935" w14:textId="77777777" w:rsidR="00F4592D" w:rsidRPr="00C31440" w:rsidRDefault="00C31440">
            <w:pPr>
              <w:ind w:left="-84" w:right="-84"/>
            </w:pPr>
            <w:r w:rsidRPr="00C31440">
              <w:t>ГОСТ Р 51832-2001 п.п. 4, 5, 6, 7, 8, приложения А, Б, В, Г, Д, Е;</w:t>
            </w:r>
            <w:r w:rsidRPr="00C31440">
              <w:br/>
              <w:t>Правила ООН № 49 (05)/Пересмотр 7 приложения 4А,  4В;</w:t>
            </w:r>
            <w:r w:rsidRPr="00C31440">
              <w:br/>
              <w:t>Правила ООН № 49 (06)/Пересмотр 6 приложения 4А,  4В;</w:t>
            </w:r>
            <w:r w:rsidRPr="00C31440">
              <w:br/>
              <w:t>Правила ООН № 49-01 приложения 4А,  4В;</w:t>
            </w:r>
            <w:r w:rsidRPr="00C31440">
              <w:br/>
              <w:t>Правила ООН № 49-02 приложения 4А,  4В;</w:t>
            </w:r>
            <w:r w:rsidRPr="00C31440">
              <w:br/>
              <w:t>Правила ООН № 49-03 приложения 4А,  4В;</w:t>
            </w:r>
            <w:r w:rsidRPr="00C31440">
              <w:br/>
              <w:t xml:space="preserve">Правила ООН № 49-04 </w:t>
            </w:r>
            <w:r w:rsidRPr="00C31440">
              <w:lastRenderedPageBreak/>
              <w:t>приложения 4А,  4В;</w:t>
            </w:r>
            <w:r w:rsidRPr="00C31440">
              <w:br/>
              <w:t>ТР ТС 018/2011 приложение № 3 п. 12</w:t>
            </w:r>
          </w:p>
        </w:tc>
      </w:tr>
      <w:tr w:rsidR="00F4592D" w:rsidRPr="00C31440" w14:paraId="60C1DCE9" w14:textId="77777777">
        <w:trPr>
          <w:trHeight w:val="253"/>
        </w:trPr>
        <w:tc>
          <w:tcPr>
            <w:tcW w:w="405" w:type="pct"/>
            <w:vMerge w:val="restart"/>
          </w:tcPr>
          <w:p w14:paraId="4167D144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6.10*</w:t>
            </w:r>
          </w:p>
        </w:tc>
        <w:tc>
          <w:tcPr>
            <w:tcW w:w="820" w:type="pct"/>
            <w:vMerge/>
          </w:tcPr>
          <w:p w14:paraId="46D405C7" w14:textId="77777777" w:rsidR="00F4592D" w:rsidRPr="00C31440" w:rsidRDefault="00F4592D"/>
        </w:tc>
        <w:tc>
          <w:tcPr>
            <w:tcW w:w="705" w:type="pct"/>
            <w:vMerge w:val="restart"/>
          </w:tcPr>
          <w:p w14:paraId="4EEE8898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2FFB1F3D" w14:textId="77777777" w:rsidR="00F4592D" w:rsidRPr="00C31440" w:rsidRDefault="00C31440">
            <w:pPr>
              <w:ind w:left="-84" w:right="-84"/>
            </w:pPr>
            <w:r w:rsidRPr="00C31440">
              <w:t>Требования к выбросам гибридных транспортных средств с контрольной массой более 2610 кг и устанавливаемых на них энергетических установок</w:t>
            </w:r>
          </w:p>
        </w:tc>
        <w:tc>
          <w:tcPr>
            <w:tcW w:w="945" w:type="pct"/>
            <w:vMerge w:val="restart"/>
          </w:tcPr>
          <w:p w14:paraId="4FEA2FD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13;</w:t>
            </w:r>
            <w:r w:rsidRPr="00C31440">
              <w:br/>
              <w:t>ТР ТС 018/2011 приложение № 2 п. 110</w:t>
            </w:r>
          </w:p>
        </w:tc>
        <w:tc>
          <w:tcPr>
            <w:tcW w:w="1060" w:type="pct"/>
            <w:vMerge w:val="restart"/>
          </w:tcPr>
          <w:p w14:paraId="663A2C49" w14:textId="77777777" w:rsidR="00F4592D" w:rsidRPr="00C31440" w:rsidRDefault="00C31440">
            <w:pPr>
              <w:ind w:left="-84" w:right="-84"/>
            </w:pPr>
            <w:r w:rsidRPr="00C31440">
              <w:t>Правила ООН № 49 (05)/Пересмотр 5 п. 5.2, табл. 1, табл. 2 и п. 5.3, приложение 4А п.п. 1.3.1, 1.3.2, 1.3.3; приложение 4А доб. 1; п.п. 1, 2, 3; приложение 4А доб. 2 п.п. 1, 2, 3, 4; приложение 4А доб. 3; приложение 4А доб. 4; п.п. 2-5; приложение 4А доб. 5; п.п. 1-4; приложение 4А доб. 6 п.п. 1-2; приложение 4А доб. 7 п.п. 1-3; приложение 4В; п.п. 4-9; приложение 4В доб. 1; приложение 11 п.п. 1-11; приложение 11 доб. 1; приложение 11 доб. 4; приложение 11 доб. 5; приложение 11;</w:t>
            </w:r>
            <w:r w:rsidRPr="00C31440">
              <w:br/>
              <w:t>Правила ООН № 49 (05)/Пересмотр 7 п. 5.2, табл. 1, табл. 2 и п. 5.3, приложение 4А п.п. 1.3.1, 1.3.2, 1.3.3; приложение 4А доб. 1; п.п. 1, 2, 3; приложение 4А доб. 2 п.п. 1, 2, 3, 4; приложение 4А доб. 3; приложение 4А доб. 4; п.п. 2-5; приложение 4А доб. 5; п.п. 1-4; приложение 4А доб. 6 п.п. 1-2; приложение 4А доб. 7 п.п. 1-3; приложение 4В; п.п. 4-9; приложение 4В доб. 1; приложение 11 п.п. 1-11; приложение 11 доб. 1; приложение 11 доб. 4; приложение 11 доб. 5; приложение 11</w:t>
            </w:r>
          </w:p>
        </w:tc>
      </w:tr>
      <w:tr w:rsidR="00F4592D" w:rsidRPr="00C31440" w14:paraId="417D08AD" w14:textId="77777777">
        <w:tc>
          <w:tcPr>
            <w:tcW w:w="405" w:type="pct"/>
          </w:tcPr>
          <w:p w14:paraId="0844C22C" w14:textId="77777777" w:rsidR="00F4592D" w:rsidRPr="00C31440" w:rsidRDefault="00C31440">
            <w:pPr>
              <w:ind w:left="-84" w:right="-84"/>
            </w:pPr>
            <w:r w:rsidRPr="00C31440">
              <w:t>33.1*</w:t>
            </w:r>
          </w:p>
        </w:tc>
        <w:tc>
          <w:tcPr>
            <w:tcW w:w="820" w:type="pct"/>
            <w:vMerge w:val="restart"/>
          </w:tcPr>
          <w:p w14:paraId="50D9B832" w14:textId="77777777" w:rsidR="00F4592D" w:rsidRPr="00C31440" w:rsidRDefault="00C31440">
            <w:pPr>
              <w:ind w:left="-84" w:right="-84"/>
            </w:pPr>
            <w:r w:rsidRPr="00C31440">
              <w:t>Двигатели с принудительным зажиганием, двигатели с воспламенением от сжатия, двигатели гибридных транспортных средств (энергетические установки)</w:t>
            </w:r>
          </w:p>
        </w:tc>
        <w:tc>
          <w:tcPr>
            <w:tcW w:w="705" w:type="pct"/>
            <w:vMerge w:val="restart"/>
          </w:tcPr>
          <w:p w14:paraId="4B7C486E" w14:textId="77777777" w:rsidR="00F4592D" w:rsidRPr="00C31440" w:rsidRDefault="00C31440">
            <w:pPr>
              <w:ind w:left="-84" w:right="-84"/>
            </w:pPr>
            <w:r w:rsidRPr="00C31440">
              <w:t>28.11/39.000, 28.11/40.000</w:t>
            </w:r>
          </w:p>
        </w:tc>
        <w:tc>
          <w:tcPr>
            <w:tcW w:w="945" w:type="pct"/>
          </w:tcPr>
          <w:p w14:paraId="79F37DDF" w14:textId="77777777" w:rsidR="00F4592D" w:rsidRPr="00C31440" w:rsidRDefault="00C31440">
            <w:pPr>
              <w:ind w:left="-84" w:right="-84"/>
            </w:pPr>
            <w:r w:rsidRPr="00C31440">
              <w:t>Экологические показатели. Дымность отработавших газов. Выбросы (уровень выбросов) видимых загрязняющих веществ.</w:t>
            </w:r>
          </w:p>
        </w:tc>
        <w:tc>
          <w:tcPr>
            <w:tcW w:w="945" w:type="pct"/>
            <w:vMerge w:val="restart"/>
          </w:tcPr>
          <w:p w14:paraId="0D30D30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п.п. 1, 2;</w:t>
            </w:r>
            <w:r w:rsidRPr="00C31440">
              <w:br/>
              <w:t>ТР ТС 018/2011 приложение № 3 п. 13;</w:t>
            </w:r>
            <w:r w:rsidRPr="00C31440">
              <w:br/>
              <w:t>ГОСТ Р 51832-2001 п. 4;</w:t>
            </w:r>
            <w:r w:rsidRPr="00C31440">
              <w:br/>
              <w:t>ГОСТ Р 53838-2010 п. 4;</w:t>
            </w:r>
            <w:r w:rsidRPr="00C31440">
              <w:br/>
              <w:t xml:space="preserve">Правила ООН № 24 (03)/Пересмотр 2 </w:t>
            </w:r>
            <w:r w:rsidRPr="00C31440">
              <w:lastRenderedPageBreak/>
              <w:t>п.п. 6.1-6.3, 8.3, приложение 4, приложение 5, приложение 6, приложение 7, приложение 8, приложение 9, приложение 10, приложение 10 – добавление;</w:t>
            </w:r>
            <w:r w:rsidRPr="00C31440">
              <w:br/>
              <w:t>Правила ООН № 49 (05)/Пересмотр 5 п.п. 5.1-5.5, добавления 1-3, приложение 4А, приложение 4А – добавления 1-7, приложение 4В, приложение 4В – добавления 1-7, приложение 5, приложение 7, приложение 9А, приложение 9А – добавление, приложение 9В, пр</w:t>
            </w:r>
            <w:r w:rsidRPr="00C31440">
              <w:t>иложение 9В –  добавления 1-7, приложение 9С, приложение 9С – добавление 1, приложение 11, приложение 11 – добавления 1, 4, 5;</w:t>
            </w:r>
            <w:r w:rsidRPr="00C31440">
              <w:br/>
              <w:t>Правила ООН № 49 (05)/Пересмотр 7 п.п. 5.1-5.7, добавления 1-3, приложение 4А, приложение 4А – добавления 1-7, приложение 4В, приложение 4В – добавления 1-7, приложение 5, приложение 7, приложение 9А, приложение 9А – добавление, приложение 9В, приложение 9В – добавления 1-7, приложение 9С, приложение 9С – добавление 1, приложение 11, приложение 11 – добавления 1, 4, 5;</w:t>
            </w:r>
            <w:r w:rsidRPr="00C31440">
              <w:br/>
              <w:t>Правила ООН №</w:t>
            </w:r>
            <w:r w:rsidRPr="00C31440">
              <w:t xml:space="preserve"> 49 </w:t>
            </w:r>
            <w:r w:rsidRPr="00C31440">
              <w:lastRenderedPageBreak/>
              <w:t>(06)/Пересмотр 6 п.п. 5.1-5.5, добавления 1-4, приложение 4, приложение 4 – добавления 1-6 приложение 5, приложение 7, приложение 9А, приложение 9А – добавления 1-2, приложение 9В, приложение 9В – добавления 1-8, приложение 9С, приложение 9С – добавление 1, приложение 11, приложение 11 – добавления 1-6, приложение 12, приложение 12 – добавление 1, приложение 13, приложение 13 – добавления 4-7, приложение 15, приложение 15 – добавления 1, 4-6;</w:t>
            </w:r>
            <w:r w:rsidRPr="00C31440">
              <w:br/>
              <w:t>Правила ООН № 49-01 п.п. 5.1-5.2, приложение 4 – добавления 1</w:t>
            </w:r>
            <w:r w:rsidRPr="00C31440">
              <w:t>-4, приложение 5, приложение 6;</w:t>
            </w:r>
            <w:r w:rsidRPr="00C31440">
              <w:br/>
              <w:t>Правила ООН № 49-02 п.п. 5.1-5.2, приложение 4 – добавления 1-4, приложение 5, приложение 6;</w:t>
            </w:r>
            <w:r w:rsidRPr="00C31440">
              <w:br/>
              <w:t>Правила ООН № 49-03 п.п. 5.1-5.2, добавления 1-3, приложение 4, приложение 4 – добавления 1-6, приложение 5, приложение 6, приложение 7, приложение 8 ;</w:t>
            </w:r>
            <w:r w:rsidRPr="00C31440">
              <w:br/>
              <w:t xml:space="preserve">Правила ООН № 49-04 п.п. 5.1-5.2, добавления 1-3, приложение 4, приложение 4 – добавления 1-6, приложение 5, приложение 6, </w:t>
            </w:r>
            <w:r w:rsidRPr="00C31440">
              <w:lastRenderedPageBreak/>
              <w:t>приложение 7, приложение 8 ;</w:t>
            </w:r>
            <w:r w:rsidRPr="00C31440">
              <w:br/>
              <w:t>Правила ООН № 83 (06)/Пересмотр 4 п. 5.3.1.4;</w:t>
            </w:r>
            <w:r w:rsidRPr="00C31440">
              <w:br/>
              <w:t xml:space="preserve">Правила ООН № 83 (07)/Пересмотр 5 п. </w:t>
            </w:r>
            <w:r w:rsidRPr="00C31440">
              <w:t>5.3.1.4;</w:t>
            </w:r>
            <w:r w:rsidRPr="00C31440">
              <w:br/>
              <w:t>Правила ООН № 83-02 п. 5.3.1.4;</w:t>
            </w:r>
            <w:r w:rsidRPr="00C31440">
              <w:br/>
              <w:t>Правила ООН № 83-04 п. 5.3.1.4;</w:t>
            </w:r>
            <w:r w:rsidRPr="00C31440">
              <w:br/>
              <w:t>Правила ООН № 83-05 п. 5.3.1.4</w:t>
            </w:r>
          </w:p>
        </w:tc>
        <w:tc>
          <w:tcPr>
            <w:tcW w:w="1060" w:type="pct"/>
            <w:vMerge w:val="restart"/>
          </w:tcPr>
          <w:p w14:paraId="251C15CC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14846-2020 п.п. 6-9;</w:t>
            </w:r>
            <w:r w:rsidRPr="00C31440">
              <w:br/>
              <w:t>ГОСТ 14846-81 п.п. 1-4;</w:t>
            </w:r>
            <w:r w:rsidRPr="00C31440">
              <w:br/>
              <w:t>ГОСТ Р 51832-2001 п.п. 5-7, приложения Б-Е;</w:t>
            </w:r>
            <w:r w:rsidRPr="00C31440">
              <w:br/>
              <w:t>ГОСТ Р 53838-2010 п.п. 5-8;</w:t>
            </w:r>
            <w:r w:rsidRPr="00C31440">
              <w:br/>
              <w:t xml:space="preserve">Правила ООН № 24 (03)/Пересмотр 2 п.п. 6.1-6.3, 8.3, </w:t>
            </w:r>
            <w:r w:rsidRPr="00C31440">
              <w:lastRenderedPageBreak/>
              <w:t>приложение 4, приложение 5, приложение 6, приложение 7, приложение 8, приложение 9, приложение 10, приложение 10 – добавление;</w:t>
            </w:r>
            <w:r w:rsidRPr="00C31440">
              <w:br/>
              <w:t>Правила ООН № 49 (05)/Пересмотр 5 п.п. 5.2-5.5, добавления 1-3, приложение 4А, приложение 4А – добавления 1-7, приложение 4В, приложение 4В – добавления 1-7, приложение 5, приложение 6, приложение 7, приложение 8, приложение 9А, прилож</w:t>
            </w:r>
            <w:r w:rsidRPr="00C31440">
              <w:t>ение 9А – добавление, приложение 9В, приложение 9В –  добавления 1-7, приложение 9С, приложение 9С – добавление 1, приложение 11, приложение 11 – добавления 1, 4, 5;</w:t>
            </w:r>
            <w:r w:rsidRPr="00C31440">
              <w:br/>
              <w:t>Правила ООН № 49 (05)/Пересмотр 7 п.п. 5.2-5.6, добавления 1-3, приложение 4А, приложение 4А – добавления 1-7, приложение 4В, приложение 4В – добавления 1-7, приложение 5, приложение 7, приложение 8, приложение 9А, приложение 9А – добавление, приложение 9В, приложение 9В –  добавления 1-7, приложение 9С, приложение 9С – добавление 1, приложение</w:t>
            </w:r>
            <w:r w:rsidRPr="00C31440">
              <w:t xml:space="preserve"> 11, приложение 11 – добавления 1, 4, 5;</w:t>
            </w:r>
            <w:r w:rsidRPr="00C31440">
              <w:br/>
              <w:t xml:space="preserve">Правила ООН № 49 </w:t>
            </w:r>
            <w:r w:rsidRPr="00C31440">
              <w:lastRenderedPageBreak/>
              <w:t xml:space="preserve">(06)/Пересмотр 6 п.п. 5.2-5.5, добавления 1-4, приложение 4, приложение 4 – добавления 1-6, приложение 5, приложение 7, приложение 8, приложение 9А, приложение 9А – добавления 1-2, приложение 9В, приложение 9В – добавления 1-8, приложение 9С, приложение 9С – добавление 1, приложение 11, приложение 11 – добавления 1-6, приложение 11, приложение 11 – добавления 1-6, приложение 12, приложение 12 – добавление 1, приложение 13, приложение 13 – добавления </w:t>
            </w:r>
            <w:r w:rsidRPr="00C31440">
              <w:t>4-7, приложение 15, приложение 15 – добавления 1, 4-6;</w:t>
            </w:r>
            <w:r w:rsidRPr="00C31440">
              <w:br/>
              <w:t>Правила ООН № 49-01 п. 5.2, приложение 4 – добавления 1-4, приложение 5, приложение 6;</w:t>
            </w:r>
            <w:r w:rsidRPr="00C31440">
              <w:br/>
              <w:t>Правила ООН № 49-02 п. 5.2, приложение 4 – добавления 1-4, приложение 5, приложение 6;</w:t>
            </w:r>
            <w:r w:rsidRPr="00C31440">
              <w:br/>
              <w:t>Правила ООН № 49-03 п. 5.2, добавления 1-3, приложение 4, приложение 4 – добавления 1-6, приложение 5, приложение 6, приложение 7, приложение 8 ;</w:t>
            </w:r>
            <w:r w:rsidRPr="00C31440">
              <w:br/>
              <w:t xml:space="preserve">Правила ООН № 49-04 п. 5.2, добавления 1-3, приложение 4, приложение 4 – добавления 1-6, приложение 5, приложение 6, </w:t>
            </w:r>
            <w:r w:rsidRPr="00C31440">
              <w:lastRenderedPageBreak/>
              <w:t>приложение 7, прилож</w:t>
            </w:r>
            <w:r w:rsidRPr="00C31440">
              <w:t>ение 8</w:t>
            </w:r>
          </w:p>
        </w:tc>
      </w:tr>
      <w:tr w:rsidR="00F4592D" w:rsidRPr="00C31440" w14:paraId="018009EE" w14:textId="77777777">
        <w:tc>
          <w:tcPr>
            <w:tcW w:w="405" w:type="pct"/>
          </w:tcPr>
          <w:p w14:paraId="74C2BF51" w14:textId="77777777" w:rsidR="00F4592D" w:rsidRPr="00C31440" w:rsidRDefault="00C31440">
            <w:pPr>
              <w:ind w:left="-84" w:right="-84"/>
            </w:pPr>
            <w:r w:rsidRPr="00C31440">
              <w:t>33.2*</w:t>
            </w:r>
          </w:p>
        </w:tc>
        <w:tc>
          <w:tcPr>
            <w:tcW w:w="820" w:type="pct"/>
            <w:vMerge/>
          </w:tcPr>
          <w:p w14:paraId="6E328AE6" w14:textId="77777777" w:rsidR="00F4592D" w:rsidRPr="00C31440" w:rsidRDefault="00F4592D"/>
        </w:tc>
        <w:tc>
          <w:tcPr>
            <w:tcW w:w="705" w:type="pct"/>
            <w:vMerge/>
          </w:tcPr>
          <w:p w14:paraId="240778CA" w14:textId="77777777" w:rsidR="00F4592D" w:rsidRPr="00C31440" w:rsidRDefault="00F4592D"/>
        </w:tc>
        <w:tc>
          <w:tcPr>
            <w:tcW w:w="945" w:type="pct"/>
          </w:tcPr>
          <w:p w14:paraId="4DB1B220" w14:textId="77777777" w:rsidR="00F4592D" w:rsidRPr="00C31440" w:rsidRDefault="00C31440">
            <w:pPr>
              <w:ind w:left="-84" w:right="-84"/>
            </w:pPr>
            <w:r w:rsidRPr="00C31440">
              <w:t>Уровень выбросов загрязняющих веществ:</w:t>
            </w:r>
            <w:r w:rsidRPr="00C31440">
              <w:br/>
              <w:t xml:space="preserve"> - масса (уровень </w:t>
            </w:r>
            <w:r w:rsidRPr="00C31440">
              <w:lastRenderedPageBreak/>
              <w:t>выбросов, величина выбросов, удельные выбросы) окиси углерода</w:t>
            </w:r>
          </w:p>
        </w:tc>
        <w:tc>
          <w:tcPr>
            <w:tcW w:w="945" w:type="pct"/>
            <w:vMerge/>
          </w:tcPr>
          <w:p w14:paraId="350B602D" w14:textId="77777777" w:rsidR="00F4592D" w:rsidRPr="00C31440" w:rsidRDefault="00F4592D"/>
        </w:tc>
        <w:tc>
          <w:tcPr>
            <w:tcW w:w="1060" w:type="pct"/>
            <w:vMerge/>
          </w:tcPr>
          <w:p w14:paraId="10755D11" w14:textId="77777777" w:rsidR="00F4592D" w:rsidRPr="00C31440" w:rsidRDefault="00F4592D"/>
        </w:tc>
      </w:tr>
      <w:tr w:rsidR="00F4592D" w:rsidRPr="00C31440" w14:paraId="04197B07" w14:textId="77777777">
        <w:tc>
          <w:tcPr>
            <w:tcW w:w="405" w:type="pct"/>
          </w:tcPr>
          <w:p w14:paraId="28099E25" w14:textId="77777777" w:rsidR="00F4592D" w:rsidRPr="00C31440" w:rsidRDefault="00C31440">
            <w:pPr>
              <w:ind w:left="-84" w:right="-84"/>
            </w:pPr>
            <w:r w:rsidRPr="00C31440">
              <w:t>33.3*</w:t>
            </w:r>
          </w:p>
        </w:tc>
        <w:tc>
          <w:tcPr>
            <w:tcW w:w="820" w:type="pct"/>
            <w:vMerge/>
          </w:tcPr>
          <w:p w14:paraId="1404AB24" w14:textId="77777777" w:rsidR="00F4592D" w:rsidRPr="00C31440" w:rsidRDefault="00F4592D"/>
        </w:tc>
        <w:tc>
          <w:tcPr>
            <w:tcW w:w="705" w:type="pct"/>
            <w:vMerge/>
          </w:tcPr>
          <w:p w14:paraId="12263DD0" w14:textId="77777777" w:rsidR="00F4592D" w:rsidRPr="00C31440" w:rsidRDefault="00F4592D"/>
        </w:tc>
        <w:tc>
          <w:tcPr>
            <w:tcW w:w="945" w:type="pct"/>
          </w:tcPr>
          <w:p w14:paraId="601E1975" w14:textId="77777777" w:rsidR="00F4592D" w:rsidRPr="00C31440" w:rsidRDefault="00C31440">
            <w:pPr>
              <w:ind w:left="-84" w:right="-84"/>
            </w:pPr>
            <w:r w:rsidRPr="00C31440">
              <w:t>Уровень выбросов загрязняющих веществ:</w:t>
            </w:r>
            <w:r w:rsidRPr="00C31440">
              <w:br/>
              <w:t xml:space="preserve"> </w:t>
            </w:r>
            <w:r w:rsidRPr="00C31440">
              <w:t>- масса (уровень выбросов, величина выбросов, удельные выбросы) углеводородов (HC, CH4, NMHC)</w:t>
            </w:r>
          </w:p>
        </w:tc>
        <w:tc>
          <w:tcPr>
            <w:tcW w:w="945" w:type="pct"/>
            <w:vMerge/>
          </w:tcPr>
          <w:p w14:paraId="7DC38B3C" w14:textId="77777777" w:rsidR="00F4592D" w:rsidRPr="00C31440" w:rsidRDefault="00F4592D"/>
        </w:tc>
        <w:tc>
          <w:tcPr>
            <w:tcW w:w="1060" w:type="pct"/>
            <w:vMerge/>
          </w:tcPr>
          <w:p w14:paraId="51C16A57" w14:textId="77777777" w:rsidR="00F4592D" w:rsidRPr="00C31440" w:rsidRDefault="00F4592D"/>
        </w:tc>
      </w:tr>
      <w:tr w:rsidR="00F4592D" w:rsidRPr="00C31440" w14:paraId="613CA180" w14:textId="77777777">
        <w:tc>
          <w:tcPr>
            <w:tcW w:w="405" w:type="pct"/>
          </w:tcPr>
          <w:p w14:paraId="609172D7" w14:textId="77777777" w:rsidR="00F4592D" w:rsidRPr="00C31440" w:rsidRDefault="00C31440">
            <w:pPr>
              <w:ind w:left="-84" w:right="-84"/>
            </w:pPr>
            <w:r w:rsidRPr="00C31440">
              <w:t>33.4*</w:t>
            </w:r>
          </w:p>
        </w:tc>
        <w:tc>
          <w:tcPr>
            <w:tcW w:w="820" w:type="pct"/>
            <w:vMerge/>
          </w:tcPr>
          <w:p w14:paraId="46EF7DE4" w14:textId="77777777" w:rsidR="00F4592D" w:rsidRPr="00C31440" w:rsidRDefault="00F4592D"/>
        </w:tc>
        <w:tc>
          <w:tcPr>
            <w:tcW w:w="705" w:type="pct"/>
            <w:vMerge/>
          </w:tcPr>
          <w:p w14:paraId="6CBD8139" w14:textId="77777777" w:rsidR="00F4592D" w:rsidRPr="00C31440" w:rsidRDefault="00F4592D"/>
        </w:tc>
        <w:tc>
          <w:tcPr>
            <w:tcW w:w="945" w:type="pct"/>
          </w:tcPr>
          <w:p w14:paraId="3D13490A" w14:textId="77777777" w:rsidR="00F4592D" w:rsidRPr="00C31440" w:rsidRDefault="00C31440">
            <w:pPr>
              <w:ind w:left="-84" w:right="-84"/>
            </w:pPr>
            <w:r w:rsidRPr="00C31440">
              <w:t>Уровень выбросов загрязняющих веществ:</w:t>
            </w:r>
            <w:r w:rsidRPr="00C31440">
              <w:br/>
              <w:t xml:space="preserve"> - масса (уровень выбросов, величина выбросов, удельные выбросы) окислов азота</w:t>
            </w:r>
          </w:p>
        </w:tc>
        <w:tc>
          <w:tcPr>
            <w:tcW w:w="945" w:type="pct"/>
            <w:vMerge/>
          </w:tcPr>
          <w:p w14:paraId="27E5DCAD" w14:textId="77777777" w:rsidR="00F4592D" w:rsidRPr="00C31440" w:rsidRDefault="00F4592D"/>
        </w:tc>
        <w:tc>
          <w:tcPr>
            <w:tcW w:w="1060" w:type="pct"/>
            <w:vMerge/>
          </w:tcPr>
          <w:p w14:paraId="384F9CBC" w14:textId="77777777" w:rsidR="00F4592D" w:rsidRPr="00C31440" w:rsidRDefault="00F4592D"/>
        </w:tc>
      </w:tr>
      <w:tr w:rsidR="00F4592D" w:rsidRPr="00C31440" w14:paraId="2DB8C9EC" w14:textId="77777777">
        <w:tc>
          <w:tcPr>
            <w:tcW w:w="405" w:type="pct"/>
          </w:tcPr>
          <w:p w14:paraId="6E0C9718" w14:textId="77777777" w:rsidR="00F4592D" w:rsidRPr="00C31440" w:rsidRDefault="00C31440">
            <w:pPr>
              <w:ind w:left="-84" w:right="-84"/>
            </w:pPr>
            <w:r w:rsidRPr="00C31440">
              <w:t>33.5*</w:t>
            </w:r>
          </w:p>
        </w:tc>
        <w:tc>
          <w:tcPr>
            <w:tcW w:w="820" w:type="pct"/>
            <w:vMerge/>
          </w:tcPr>
          <w:p w14:paraId="740D6DA0" w14:textId="77777777" w:rsidR="00F4592D" w:rsidRPr="00C31440" w:rsidRDefault="00F4592D"/>
        </w:tc>
        <w:tc>
          <w:tcPr>
            <w:tcW w:w="705" w:type="pct"/>
            <w:vMerge/>
          </w:tcPr>
          <w:p w14:paraId="42338158" w14:textId="77777777" w:rsidR="00F4592D" w:rsidRPr="00C31440" w:rsidRDefault="00F4592D"/>
        </w:tc>
        <w:tc>
          <w:tcPr>
            <w:tcW w:w="945" w:type="pct"/>
          </w:tcPr>
          <w:p w14:paraId="4CF5EE4D" w14:textId="77777777" w:rsidR="00F4592D" w:rsidRPr="00C31440" w:rsidRDefault="00C31440">
            <w:pPr>
              <w:ind w:left="-84" w:right="-84"/>
            </w:pPr>
            <w:r w:rsidRPr="00C31440">
              <w:t>Уровень выбросов загрязняющих веществ:</w:t>
            </w:r>
            <w:r w:rsidRPr="00C31440">
              <w:br/>
              <w:t xml:space="preserve"> - масса (уровень выбросов, величина выбросов, удельные выбросы) твердых частиц (дисперсных, взвешенных)</w:t>
            </w:r>
          </w:p>
        </w:tc>
        <w:tc>
          <w:tcPr>
            <w:tcW w:w="945" w:type="pct"/>
            <w:vMerge/>
          </w:tcPr>
          <w:p w14:paraId="11C3D7F1" w14:textId="77777777" w:rsidR="00F4592D" w:rsidRPr="00C31440" w:rsidRDefault="00F4592D"/>
        </w:tc>
        <w:tc>
          <w:tcPr>
            <w:tcW w:w="1060" w:type="pct"/>
            <w:vMerge/>
          </w:tcPr>
          <w:p w14:paraId="213FF578" w14:textId="77777777" w:rsidR="00F4592D" w:rsidRPr="00C31440" w:rsidRDefault="00F4592D"/>
        </w:tc>
      </w:tr>
      <w:tr w:rsidR="00F4592D" w:rsidRPr="00C31440" w14:paraId="2B8F173A" w14:textId="77777777">
        <w:trPr>
          <w:trHeight w:val="253"/>
        </w:trPr>
        <w:tc>
          <w:tcPr>
            <w:tcW w:w="405" w:type="pct"/>
            <w:vMerge w:val="restart"/>
          </w:tcPr>
          <w:p w14:paraId="25272798" w14:textId="77777777" w:rsidR="00F4592D" w:rsidRPr="00C31440" w:rsidRDefault="00C31440">
            <w:pPr>
              <w:ind w:left="-84" w:right="-84"/>
            </w:pPr>
            <w:r w:rsidRPr="00C31440">
              <w:t>33.6*</w:t>
            </w:r>
          </w:p>
        </w:tc>
        <w:tc>
          <w:tcPr>
            <w:tcW w:w="820" w:type="pct"/>
            <w:vMerge/>
          </w:tcPr>
          <w:p w14:paraId="6A26C948" w14:textId="77777777" w:rsidR="00F4592D" w:rsidRPr="00C31440" w:rsidRDefault="00F4592D"/>
        </w:tc>
        <w:tc>
          <w:tcPr>
            <w:tcW w:w="705" w:type="pct"/>
            <w:vMerge/>
          </w:tcPr>
          <w:p w14:paraId="6D04D1E7" w14:textId="77777777" w:rsidR="00F4592D" w:rsidRPr="00C31440" w:rsidRDefault="00F4592D"/>
        </w:tc>
        <w:tc>
          <w:tcPr>
            <w:tcW w:w="945" w:type="pct"/>
            <w:vMerge w:val="restart"/>
          </w:tcPr>
          <w:p w14:paraId="6CF589B2" w14:textId="77777777" w:rsidR="00F4592D" w:rsidRPr="00C31440" w:rsidRDefault="00C31440">
            <w:pPr>
              <w:ind w:left="-84" w:right="-84"/>
            </w:pPr>
            <w:r w:rsidRPr="00C31440">
              <w:t>Уровень выбросов загрязняющих веществ:</w:t>
            </w:r>
            <w:r w:rsidRPr="00C31440">
              <w:br/>
              <w:t xml:space="preserve"> - уровень требований в отношении бортовой диагностики, долговечности и эксплуатационной пригодности, контроля NOx – «G»,«K»,«C»</w:t>
            </w:r>
          </w:p>
        </w:tc>
        <w:tc>
          <w:tcPr>
            <w:tcW w:w="945" w:type="pct"/>
            <w:vMerge/>
          </w:tcPr>
          <w:p w14:paraId="22B05865" w14:textId="77777777" w:rsidR="00F4592D" w:rsidRPr="00C31440" w:rsidRDefault="00F4592D"/>
        </w:tc>
        <w:tc>
          <w:tcPr>
            <w:tcW w:w="1060" w:type="pct"/>
            <w:vMerge/>
          </w:tcPr>
          <w:p w14:paraId="623BCF5D" w14:textId="77777777" w:rsidR="00F4592D" w:rsidRPr="00C31440" w:rsidRDefault="00F4592D"/>
        </w:tc>
      </w:tr>
      <w:tr w:rsidR="00F4592D" w:rsidRPr="00C31440" w14:paraId="135D123C" w14:textId="77777777">
        <w:tc>
          <w:tcPr>
            <w:tcW w:w="405" w:type="pct"/>
          </w:tcPr>
          <w:p w14:paraId="2B7AC9E3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34.1*</w:t>
            </w:r>
          </w:p>
        </w:tc>
        <w:tc>
          <w:tcPr>
            <w:tcW w:w="820" w:type="pct"/>
            <w:vMerge w:val="restart"/>
          </w:tcPr>
          <w:p w14:paraId="209FDDB0" w14:textId="77777777" w:rsidR="00F4592D" w:rsidRPr="00C31440" w:rsidRDefault="00C31440">
            <w:pPr>
              <w:ind w:left="-84" w:right="-84"/>
            </w:pPr>
            <w:r w:rsidRPr="00C31440">
              <w:t>Двигатели с воспламенением от сжатия, двигатели с принудительным зажиганием, двигатели гибридных транспортных средств (энергетические установки)</w:t>
            </w:r>
          </w:p>
        </w:tc>
        <w:tc>
          <w:tcPr>
            <w:tcW w:w="705" w:type="pct"/>
            <w:vMerge w:val="restart"/>
          </w:tcPr>
          <w:p w14:paraId="300862B5" w14:textId="77777777" w:rsidR="00F4592D" w:rsidRPr="00C31440" w:rsidRDefault="00C31440">
            <w:pPr>
              <w:ind w:left="-84" w:right="-84"/>
            </w:pPr>
            <w:r w:rsidRPr="00C31440">
              <w:t>28.11/39.000, 28.11/40.000</w:t>
            </w:r>
          </w:p>
        </w:tc>
        <w:tc>
          <w:tcPr>
            <w:tcW w:w="945" w:type="pct"/>
          </w:tcPr>
          <w:p w14:paraId="4CBF9551" w14:textId="77777777" w:rsidR="00F4592D" w:rsidRPr="00C31440" w:rsidRDefault="00C31440">
            <w:pPr>
              <w:ind w:left="-84" w:right="-84"/>
            </w:pPr>
            <w:r w:rsidRPr="00C31440">
              <w:t>Дымность отработавших газов. Выбросы видимых загрязняющих веществ</w:t>
            </w:r>
          </w:p>
        </w:tc>
        <w:tc>
          <w:tcPr>
            <w:tcW w:w="945" w:type="pct"/>
            <w:vMerge w:val="restart"/>
          </w:tcPr>
          <w:p w14:paraId="6CD01CE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 п. 13;</w:t>
            </w:r>
            <w:r w:rsidRPr="00C31440">
              <w:br/>
              <w:t>ТР ТС 018/2011 приложение № 10 п.п. 1-2;</w:t>
            </w:r>
            <w:r w:rsidRPr="00C31440">
              <w:br/>
              <w:t>ГОСТ Р 51832-2001 п. 4;</w:t>
            </w:r>
            <w:r w:rsidRPr="00C31440">
              <w:br/>
              <w:t>ГОСТ Р 53838-2010 п. 4;</w:t>
            </w:r>
            <w:r w:rsidRPr="00C31440">
              <w:br/>
              <w:t>Правила ООН № 24 (03)/Пересмотр 2 п.п. 6.1-6.3, 8.3, приложение 4, приложение 5, приложение 6, приложение 7, приложение 8, приложение 9, приложение 10, приложение 10 – добавление;</w:t>
            </w:r>
            <w:r w:rsidRPr="00C31440">
              <w:br/>
              <w:t>Правила ООН № 49 (05)/Пересмотр 5 п.п. 5.1-5.5, добавления 1-3, приложение 4А, приложение 4А – добавления 1-7, приложение 4В, приложение 4В – добавления 1-7, приложение 5, приложение 7, приложение 9А, приложение 9А – добавление, приложение 9В</w:t>
            </w:r>
            <w:r w:rsidRPr="00C31440">
              <w:t xml:space="preserve">, приложение 9В –  добавления 1-7, приложение 9С, приложение 9С – добавление 1, приложение 11, приложение 11 – </w:t>
            </w:r>
            <w:r w:rsidRPr="00C31440">
              <w:lastRenderedPageBreak/>
              <w:t>добавления 1, 4, 5;</w:t>
            </w:r>
            <w:r w:rsidRPr="00C31440">
              <w:br/>
              <w:t>Правила ООН № 49 (05)/Пересмотр 7 п.п. 5.1-5.7, добавления 1-3, приложение 4А, приложение 4А – добавления 1-7, приложение 4В, приложение 4В – добавления 1-7, приложение 5, приложение 7, приложение 9А, приложение 9А – добавление, приложение 9В, приложение 9В – добавления 1-7, приложение 9С, приложение 9С – добавление 1, приложение 11, приложение 11 – добавления 1, 4, 5;</w:t>
            </w:r>
            <w:r w:rsidRPr="00C31440">
              <w:br/>
              <w:t>Правила О</w:t>
            </w:r>
            <w:r w:rsidRPr="00C31440">
              <w:t>ОН № 49 (06)/Пересмотр 6 п.п. 5.1-5.5, добавления 1-4, приложение 4, приложение 4 – добавления 1-6 приложение 5, приложение 7, приложение 9А, приложение 9А – добавления 1-2, приложение 9В, приложение 9В – добавления 1-8, приложение 9С, приложение 9С – добавление 1, приложение 11, приложение 11 – добавления 1-6, приложение 12, приложение 12 – добавление 1, приложение 13, приложение 13 – добавления 4-7, приложение 15, приложение 15 – добавления 1, 4-6;</w:t>
            </w:r>
            <w:r w:rsidRPr="00C31440">
              <w:br/>
              <w:t>Правила ООН № 49-01 п.п. 5.1-5.2, приложение 4 – добавлен</w:t>
            </w:r>
            <w:r w:rsidRPr="00C31440">
              <w:t xml:space="preserve">ия 1-4, </w:t>
            </w:r>
            <w:r w:rsidRPr="00C31440">
              <w:lastRenderedPageBreak/>
              <w:t>приложение 5, приложение 6;</w:t>
            </w:r>
            <w:r w:rsidRPr="00C31440">
              <w:br/>
              <w:t>Правила ООН № 49-02 п.п. 5.1-5.2, приложение 4 – добавления 1-4, приложение 5, приложение 6;</w:t>
            </w:r>
            <w:r w:rsidRPr="00C31440">
              <w:br/>
              <w:t>Правила ООН № 49-03 п.п. 5.1-5.2, добавления 1-3, приложение 4, приложение 4 – добавления 1-6, приложение 5, приложение 6, приложение 7, приложение 8 ;</w:t>
            </w:r>
            <w:r w:rsidRPr="00C31440">
              <w:br/>
              <w:t>Правила ООН № 49-04 п.п. 5.1-5.2, добавления 1-3, приложение 4, приложение 4 – добавления 1-6, приложение 5, приложение 6, приложение 7, приложение 8 ;</w:t>
            </w:r>
            <w:r w:rsidRPr="00C31440">
              <w:br/>
              <w:t>Правила ООН № 83 (06)/Пересмотр 4 п. 5.3.1.4;</w:t>
            </w:r>
            <w:r w:rsidRPr="00C31440">
              <w:br/>
              <w:t>Правила ООН № 83 (07)/Пересмотр 5</w:t>
            </w:r>
            <w:r w:rsidRPr="00C31440">
              <w:t xml:space="preserve"> п. 5.3.1.4;</w:t>
            </w:r>
            <w:r w:rsidRPr="00C31440">
              <w:br/>
              <w:t>Правила ООН № 83-02 п. 5.3.1.4;</w:t>
            </w:r>
            <w:r w:rsidRPr="00C31440">
              <w:br/>
              <w:t>Правила ООН № 83-04 п. 5.3.1.4;</w:t>
            </w:r>
            <w:r w:rsidRPr="00C31440">
              <w:br/>
              <w:t>Правила ООН № 83-05 п. 5.3.1.4</w:t>
            </w:r>
          </w:p>
        </w:tc>
        <w:tc>
          <w:tcPr>
            <w:tcW w:w="1060" w:type="pct"/>
            <w:vMerge w:val="restart"/>
          </w:tcPr>
          <w:p w14:paraId="06F22AB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14846-2020 п.п. 6-9;</w:t>
            </w:r>
            <w:r w:rsidRPr="00C31440">
              <w:br/>
              <w:t>ГОСТ 14846-81 п.п. 1-4;</w:t>
            </w:r>
            <w:r w:rsidRPr="00C31440">
              <w:br/>
              <w:t>ГОСТ Р 51832-2001 п.п. 5-7, приложения Б-Е;</w:t>
            </w:r>
            <w:r w:rsidRPr="00C31440">
              <w:br/>
              <w:t>ГОСТ Р 53838-2010 п.п. 5-8;</w:t>
            </w:r>
            <w:r w:rsidRPr="00C31440">
              <w:br/>
              <w:t>Правила ООН № 24 (03)/Пересмотр 2 п.п. 6.1-6.3, 8.3, приложение 4, приложение 5, приложение 6, приложение 7, приложение 8, приложение 9, приложение 10, приложение 10 – добавление;</w:t>
            </w:r>
            <w:r w:rsidRPr="00C31440">
              <w:br/>
              <w:t>Правила ООН № 49 (05)/Пересмотр 5 п.п. 5.2-5.5, добавления 1-3, приложение 4А, приложение 4А – добавления 1-7, приложение 4В, приложение 4В – добавления 1-7, приложение 5, приложение 6, приложение 7, приложение 8, приложение 9А, прилож</w:t>
            </w:r>
            <w:r w:rsidRPr="00C31440">
              <w:t xml:space="preserve">ение 9А – добавление, приложение 9В, приложение 9В –  добавления 1-7, приложение 9С, приложение 9С – добавление 1, приложение 11, приложение 11 – </w:t>
            </w:r>
            <w:r w:rsidRPr="00C31440">
              <w:lastRenderedPageBreak/>
              <w:t>добавления 1, 4, 5;</w:t>
            </w:r>
            <w:r w:rsidRPr="00C31440">
              <w:br/>
              <w:t>Правила ООН № 49 (05)/Пересмотр 7 п.п. 5.2-5.6, добавления 1-3, приложение 4А, приложение 4А – добавления 1-7, приложение 4В, приложение 4В – добавления 1-7, приложение 5, приложение 7, приложение 8, приложение 9А, приложение 9А – добавление, приложение 9В, приложение 9В –  добавления 1-7, приложение 9С, приложение 9С – добавление 1, приложение</w:t>
            </w:r>
            <w:r w:rsidRPr="00C31440">
              <w:t xml:space="preserve"> 11, приложение 11 – добавления 1, 4, 5;</w:t>
            </w:r>
            <w:r w:rsidRPr="00C31440">
              <w:br/>
              <w:t xml:space="preserve">Правила ООН № 49 (06)/Пересмотр 6 п.п. 5.2-5.5, добавления 1-4, приложение 4, приложение 4 – добавления 1-6, приложение 5, приложение 7, приложение 8, приложение 9А, приложение 9А – добавления 1-2, приложение 9В, приложение 9В – добавления 1-8, приложение 9С, приложение 9С – добавление 1, приложение 11, приложение 11 – добавления 1-6, приложение 11, приложение 11 – добавления 1-6, приложение 12, приложение 12 – добавление 1, приложение 13, приложение 13 – добавления </w:t>
            </w:r>
            <w:r w:rsidRPr="00C31440">
              <w:t>4-7, приложение 15, приложение 15 – добавления 1, 4-6;</w:t>
            </w:r>
            <w:r w:rsidRPr="00C31440">
              <w:br/>
              <w:t xml:space="preserve">Правила ООН № 49-01 </w:t>
            </w:r>
            <w:r w:rsidRPr="00C31440">
              <w:lastRenderedPageBreak/>
              <w:t>п. 5.2, приложение 4 – добавления 1-4, приложение 5, приложение 6;</w:t>
            </w:r>
            <w:r w:rsidRPr="00C31440">
              <w:br/>
              <w:t>Правила ООН № 49-02 п. 5.2, приложение 4 – добавления 1-4, приложение 5, приложение 6;</w:t>
            </w:r>
            <w:r w:rsidRPr="00C31440">
              <w:br/>
              <w:t>Правила ООН № 49-03 п. 5.2, добавления 1-3, приложение 4, приложение 4 – добавления 1-6, приложение 5, приложение 6, приложение 7, приложение 8 ;</w:t>
            </w:r>
            <w:r w:rsidRPr="00C31440">
              <w:br/>
              <w:t>Правила ООН № 49-04 п. 5.2, добавления 1-3, приложение 4, приложение 4 – добавления 1-6, приложение 5, приложение 6, приложение 7, прилож</w:t>
            </w:r>
            <w:r w:rsidRPr="00C31440">
              <w:t>ение 8</w:t>
            </w:r>
          </w:p>
        </w:tc>
      </w:tr>
      <w:tr w:rsidR="00F4592D" w:rsidRPr="00C31440" w14:paraId="06CDF2B2" w14:textId="77777777">
        <w:trPr>
          <w:trHeight w:val="253"/>
        </w:trPr>
        <w:tc>
          <w:tcPr>
            <w:tcW w:w="405" w:type="pct"/>
            <w:vMerge w:val="restart"/>
          </w:tcPr>
          <w:p w14:paraId="74914F47" w14:textId="77777777" w:rsidR="00F4592D" w:rsidRPr="00C31440" w:rsidRDefault="00C31440">
            <w:pPr>
              <w:ind w:left="-84" w:right="-84"/>
            </w:pPr>
            <w:r w:rsidRPr="00C31440">
              <w:t>34.2*</w:t>
            </w:r>
          </w:p>
        </w:tc>
        <w:tc>
          <w:tcPr>
            <w:tcW w:w="820" w:type="pct"/>
            <w:vMerge/>
          </w:tcPr>
          <w:p w14:paraId="059B3B93" w14:textId="77777777" w:rsidR="00F4592D" w:rsidRPr="00C31440" w:rsidRDefault="00F4592D"/>
        </w:tc>
        <w:tc>
          <w:tcPr>
            <w:tcW w:w="705" w:type="pct"/>
            <w:vMerge/>
          </w:tcPr>
          <w:p w14:paraId="2F4935B8" w14:textId="77777777" w:rsidR="00F4592D" w:rsidRPr="00C31440" w:rsidRDefault="00F4592D"/>
        </w:tc>
        <w:tc>
          <w:tcPr>
            <w:tcW w:w="945" w:type="pct"/>
            <w:vMerge w:val="restart"/>
          </w:tcPr>
          <w:p w14:paraId="269E99FA" w14:textId="77777777" w:rsidR="00F4592D" w:rsidRPr="00C31440" w:rsidRDefault="00C31440">
            <w:pPr>
              <w:ind w:left="-84" w:right="-84"/>
            </w:pPr>
            <w:r w:rsidRPr="00C31440">
              <w:t>Выбросы вредных веществ с отработавшими газами дизелей:</w:t>
            </w:r>
            <w:r w:rsidRPr="00C31440">
              <w:br/>
              <w:t xml:space="preserve"> - удельные выбросы (выбросы, величина выбросов, масса) оксидов (окисей, окислов) азота;</w:t>
            </w:r>
            <w:r w:rsidRPr="00C31440">
              <w:br/>
              <w:t xml:space="preserve"> - удельные выбросы (выбросы, величина выбросов, масса) оксидов (окиси) углерода;</w:t>
            </w:r>
            <w:r w:rsidRPr="00C31440">
              <w:br/>
              <w:t xml:space="preserve"> - удельные выбросы (выбросы, величина выбросов, масса) углеводородов;</w:t>
            </w:r>
            <w:r w:rsidRPr="00C31440">
              <w:br/>
              <w:t xml:space="preserve"> - удельные выбросы (выбросы, величина выбросов, масса) твердых частиц</w:t>
            </w:r>
          </w:p>
        </w:tc>
        <w:tc>
          <w:tcPr>
            <w:tcW w:w="945" w:type="pct"/>
            <w:vMerge/>
          </w:tcPr>
          <w:p w14:paraId="2D85E643" w14:textId="77777777" w:rsidR="00F4592D" w:rsidRPr="00C31440" w:rsidRDefault="00F4592D"/>
        </w:tc>
        <w:tc>
          <w:tcPr>
            <w:tcW w:w="1060" w:type="pct"/>
            <w:vMerge/>
          </w:tcPr>
          <w:p w14:paraId="04DF5509" w14:textId="77777777" w:rsidR="00F4592D" w:rsidRPr="00C31440" w:rsidRDefault="00F4592D"/>
        </w:tc>
      </w:tr>
      <w:tr w:rsidR="00F4592D" w:rsidRPr="00C31440" w14:paraId="45BD3400" w14:textId="77777777">
        <w:trPr>
          <w:trHeight w:val="253"/>
        </w:trPr>
        <w:tc>
          <w:tcPr>
            <w:tcW w:w="405" w:type="pct"/>
            <w:vMerge w:val="restart"/>
          </w:tcPr>
          <w:p w14:paraId="25E44186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35.1*</w:t>
            </w:r>
          </w:p>
        </w:tc>
        <w:tc>
          <w:tcPr>
            <w:tcW w:w="820" w:type="pct"/>
            <w:vMerge w:val="restart"/>
          </w:tcPr>
          <w:p w14:paraId="40B2879F" w14:textId="77777777" w:rsidR="00F4592D" w:rsidRPr="00C31440" w:rsidRDefault="00C31440">
            <w:pPr>
              <w:ind w:left="-84" w:right="-84"/>
            </w:pPr>
            <w:r w:rsidRPr="00C31440">
              <w:t>Двигатели с воспламенением от сжатия, двигатели с принудительным зажиганием, электрические двигатели</w:t>
            </w:r>
          </w:p>
        </w:tc>
        <w:tc>
          <w:tcPr>
            <w:tcW w:w="705" w:type="pct"/>
            <w:vMerge w:val="restart"/>
          </w:tcPr>
          <w:p w14:paraId="1C09C5B7" w14:textId="77777777" w:rsidR="00F4592D" w:rsidRPr="00C31440" w:rsidRDefault="00C31440">
            <w:pPr>
              <w:ind w:left="-84" w:right="-84"/>
            </w:pPr>
            <w:r w:rsidRPr="00C31440">
              <w:t>28.11/39.000, 28.11/40.000</w:t>
            </w:r>
          </w:p>
        </w:tc>
        <w:tc>
          <w:tcPr>
            <w:tcW w:w="945" w:type="pct"/>
            <w:vMerge w:val="restart"/>
          </w:tcPr>
          <w:p w14:paraId="3DF2C6FC" w14:textId="77777777" w:rsidR="00F4592D" w:rsidRPr="00C31440" w:rsidRDefault="00C31440">
            <w:pPr>
              <w:ind w:left="-84" w:right="-84"/>
            </w:pPr>
            <w:r w:rsidRPr="00C31440">
              <w:t xml:space="preserve">Мощность: </w:t>
            </w:r>
            <w:r w:rsidRPr="00C31440">
              <w:br/>
              <w:t xml:space="preserve"> - полезная (номинальная, максимальная, приведенная)</w:t>
            </w:r>
          </w:p>
        </w:tc>
        <w:tc>
          <w:tcPr>
            <w:tcW w:w="945" w:type="pct"/>
            <w:vMerge w:val="restart"/>
          </w:tcPr>
          <w:p w14:paraId="25C892A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34 примечания ;</w:t>
            </w:r>
            <w:r w:rsidRPr="00C31440">
              <w:br/>
              <w:t>ТР ТС 031/2012 приложение № 5 п. 14;</w:t>
            </w:r>
            <w:r w:rsidRPr="00C31440">
              <w:br/>
              <w:t>Правила ООН № 120 (01)/Пересмотр 1 п. 5, приложение 4, приложение 7, приложение 7 – добавления А.1-А.2;</w:t>
            </w:r>
            <w:r w:rsidRPr="00C31440">
              <w:br/>
              <w:t>Правила ООН № 120 (02)/Пересмотр 2 п. 5, приложение 4, приложение 7, приложение 7 – добавления А.1-А.2;</w:t>
            </w:r>
            <w:r w:rsidRPr="00C31440">
              <w:br/>
              <w:t xml:space="preserve">Правила ООН № 85 </w:t>
            </w:r>
            <w:r w:rsidRPr="00C31440">
              <w:lastRenderedPageBreak/>
              <w:t>(00)/Пересмотр 1 п. 5, приложение 5, приложение 5 – добавление, приложение 6, приложение 7, приложение 8</w:t>
            </w:r>
          </w:p>
        </w:tc>
        <w:tc>
          <w:tcPr>
            <w:tcW w:w="1060" w:type="pct"/>
            <w:vMerge w:val="restart"/>
          </w:tcPr>
          <w:p w14:paraId="1AAEFA18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Правила ООН № 120 (01)/Пересмотр 1 п. 5, приложение 4, приложение 7, приложение 7 – добавления А.1-А.2;</w:t>
            </w:r>
            <w:r w:rsidRPr="00C31440">
              <w:br/>
              <w:t>Правила ООН № 120 (02)/Пересмотр 2 п. 5, приложение 4, приложение 7, приложение 7 – добавления А.1-А.2;</w:t>
            </w:r>
            <w:r w:rsidRPr="00C31440">
              <w:br/>
              <w:t>Правила ООН № 24 (03)/Пересмотр 2 приложение 10, приложение 10–добавление;</w:t>
            </w:r>
            <w:r w:rsidRPr="00C31440">
              <w:br/>
              <w:t xml:space="preserve">Правила ООН № 85 (00)/Пересмотр 1 п. 5, </w:t>
            </w:r>
            <w:r w:rsidRPr="00C31440">
              <w:lastRenderedPageBreak/>
              <w:t>приложение 5, приложение 5 – добавление, приложение 6, приложение 7, приложение 8</w:t>
            </w:r>
          </w:p>
        </w:tc>
      </w:tr>
      <w:tr w:rsidR="00F4592D" w:rsidRPr="00C31440" w14:paraId="392379EA" w14:textId="77777777">
        <w:trPr>
          <w:trHeight w:val="253"/>
        </w:trPr>
        <w:tc>
          <w:tcPr>
            <w:tcW w:w="405" w:type="pct"/>
            <w:vMerge w:val="restart"/>
          </w:tcPr>
          <w:p w14:paraId="0680B03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37.1*</w:t>
            </w:r>
          </w:p>
        </w:tc>
        <w:tc>
          <w:tcPr>
            <w:tcW w:w="820" w:type="pct"/>
            <w:vMerge w:val="restart"/>
          </w:tcPr>
          <w:p w14:paraId="11F48A51" w14:textId="77777777" w:rsidR="00F4592D" w:rsidRPr="00C31440" w:rsidRDefault="00C31440">
            <w:pPr>
              <w:ind w:left="-84" w:right="-84"/>
            </w:pPr>
            <w:r w:rsidRPr="00C31440">
              <w:t>Двигатели внутреннего сгорания с искровым зажиганием с вращающимся или возвратно-поступающим движением поршня</w:t>
            </w:r>
          </w:p>
        </w:tc>
        <w:tc>
          <w:tcPr>
            <w:tcW w:w="705" w:type="pct"/>
            <w:vMerge w:val="restart"/>
          </w:tcPr>
          <w:p w14:paraId="6D6B0D94" w14:textId="77777777" w:rsidR="00F4592D" w:rsidRPr="00C31440" w:rsidRDefault="00C31440">
            <w:pPr>
              <w:ind w:left="-84" w:right="-84"/>
            </w:pPr>
            <w:r w:rsidRPr="00C31440">
              <w:t>28.11/39.000, 28.11/40.000</w:t>
            </w:r>
          </w:p>
        </w:tc>
        <w:tc>
          <w:tcPr>
            <w:tcW w:w="945" w:type="pct"/>
            <w:vMerge w:val="restart"/>
          </w:tcPr>
          <w:p w14:paraId="3EF4E3E5" w14:textId="77777777" w:rsidR="00F4592D" w:rsidRPr="00C31440" w:rsidRDefault="00C31440">
            <w:pPr>
              <w:ind w:left="-84" w:right="-84"/>
            </w:pPr>
            <w:r w:rsidRPr="00C31440">
              <w:t xml:space="preserve">Мощность: </w:t>
            </w:r>
            <w:r w:rsidRPr="00C31440">
              <w:br/>
              <w:t xml:space="preserve"> - полезная (номинальная, максимальная, приведенная)</w:t>
            </w:r>
          </w:p>
        </w:tc>
        <w:tc>
          <w:tcPr>
            <w:tcW w:w="945" w:type="pct"/>
            <w:vMerge w:val="restart"/>
          </w:tcPr>
          <w:p w14:paraId="53D7AF3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34 примечания ;</w:t>
            </w:r>
            <w:r w:rsidRPr="00C31440">
              <w:br/>
              <w:t>ТР ТС 031/2012 приложение № 5 п. 14;</w:t>
            </w:r>
            <w:r w:rsidRPr="00C31440">
              <w:br/>
              <w:t>Правила ООН № 120 (01)/Пересмотр 1 п. 5, приложение 4, приложение 7, приложение 7 – добавления А.1-А.2;</w:t>
            </w:r>
            <w:r w:rsidRPr="00C31440">
              <w:br/>
              <w:t>Правила ООН № 120 (02)/Пересмотр 2 п. 5, приложение 4, приложение 7, приложение 7 – добавления А.1-А.2;</w:t>
            </w:r>
            <w:r w:rsidRPr="00C31440">
              <w:br/>
              <w:t>Правила ООН № 85 (00)/Пересмотр 1 п. 5, приложение 5, приложение 5 – добавление, приложение 6, приложение 7, приложение 8</w:t>
            </w:r>
          </w:p>
        </w:tc>
        <w:tc>
          <w:tcPr>
            <w:tcW w:w="1060" w:type="pct"/>
            <w:vMerge w:val="restart"/>
          </w:tcPr>
          <w:p w14:paraId="1469C7D2" w14:textId="77777777" w:rsidR="00F4592D" w:rsidRPr="00C31440" w:rsidRDefault="00C31440">
            <w:pPr>
              <w:ind w:left="-84" w:right="-84"/>
            </w:pPr>
            <w:r w:rsidRPr="00C31440">
              <w:t>Правила ООН № 120 (01)/Пересмотр 1 п. 5, приложение 4, приложение 7, приложение 7 – добавления А.1-А.2;</w:t>
            </w:r>
            <w:r w:rsidRPr="00C31440">
              <w:br/>
              <w:t>Правила ООН № 120 (02)/Пересмотр 2 п. 5, приложение 4, приложение 7, приложение 7 – добавления А.1-А.2;</w:t>
            </w:r>
            <w:r w:rsidRPr="00C31440">
              <w:br/>
              <w:t>Правила ООН № 85 (00)/Пересмотр 1 п. 5, приложение 5, приложение 5 – добавление, приложение 6, приложение 7, приложение 8</w:t>
            </w:r>
          </w:p>
        </w:tc>
      </w:tr>
      <w:tr w:rsidR="00F4592D" w:rsidRPr="00C31440" w14:paraId="1211C642" w14:textId="77777777">
        <w:tc>
          <w:tcPr>
            <w:tcW w:w="405" w:type="pct"/>
          </w:tcPr>
          <w:p w14:paraId="2108C972" w14:textId="77777777" w:rsidR="00F4592D" w:rsidRPr="00C31440" w:rsidRDefault="00C31440">
            <w:pPr>
              <w:ind w:left="-84" w:right="-84"/>
            </w:pPr>
            <w:r w:rsidRPr="00C31440">
              <w:t>52.1*</w:t>
            </w:r>
          </w:p>
        </w:tc>
        <w:tc>
          <w:tcPr>
            <w:tcW w:w="820" w:type="pct"/>
            <w:vMerge w:val="restart"/>
          </w:tcPr>
          <w:p w14:paraId="6924E02C" w14:textId="77777777" w:rsidR="00F4592D" w:rsidRPr="00C31440" w:rsidRDefault="00C31440">
            <w:pPr>
              <w:ind w:left="-84" w:right="-84"/>
            </w:pPr>
            <w:r w:rsidRPr="00C31440">
              <w:t>Двигатели</w:t>
            </w:r>
          </w:p>
        </w:tc>
        <w:tc>
          <w:tcPr>
            <w:tcW w:w="705" w:type="pct"/>
            <w:vMerge w:val="restart"/>
          </w:tcPr>
          <w:p w14:paraId="46B8D5F2" w14:textId="77777777" w:rsidR="00F4592D" w:rsidRPr="00C31440" w:rsidRDefault="00C31440">
            <w:pPr>
              <w:ind w:left="-84" w:right="-84"/>
            </w:pPr>
            <w:r w:rsidRPr="00C31440">
              <w:t>28.11/39.000, 28.11/40.000</w:t>
            </w:r>
          </w:p>
        </w:tc>
        <w:tc>
          <w:tcPr>
            <w:tcW w:w="945" w:type="pct"/>
          </w:tcPr>
          <w:p w14:paraId="3BF47636" w14:textId="77777777" w:rsidR="00F4592D" w:rsidRPr="00C31440" w:rsidRDefault="00C31440">
            <w:pPr>
              <w:ind w:left="-84" w:right="-84"/>
            </w:pPr>
            <w:r w:rsidRPr="00C31440">
              <w:t>Уровень выбросов загрязняющих веществ:</w:t>
            </w:r>
            <w:r w:rsidRPr="00C31440">
              <w:br/>
              <w:t xml:space="preserve"> - масса (уровень выбросов, величина выбросов, удельные выбросы) окиси углерода</w:t>
            </w:r>
          </w:p>
        </w:tc>
        <w:tc>
          <w:tcPr>
            <w:tcW w:w="945" w:type="pct"/>
            <w:vMerge w:val="restart"/>
          </w:tcPr>
          <w:p w14:paraId="2C67D288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5 п. 14;</w:t>
            </w:r>
            <w:r w:rsidRPr="00C31440">
              <w:br/>
              <w:t>ГОСТ 17.2.2.02-98 п. 5;</w:t>
            </w:r>
            <w:r w:rsidRPr="00C31440">
              <w:br/>
              <w:t>ГОСТ 17.2.2.05-97 п. 5;</w:t>
            </w:r>
            <w:r w:rsidRPr="00C31440">
              <w:br/>
              <w:t>Правила ООН № 96 (02)/Пересмотр 1 п.п. 5.1, 5.2, 7, приложение 4, приложение 4 – добавления 1-5, приложение 5;</w:t>
            </w:r>
            <w:r w:rsidRPr="00C31440">
              <w:br/>
              <w:t xml:space="preserve">Правила ООН № 96 (04)/Пересмотр 3 п.п. 5.1-5.4, 7, приложение 4А,  приложение 4А - добавления 1-4, приложение 4В,  приложение 4В – добавления А.1-А.8.2, приложение 5, приложение 6, </w:t>
            </w:r>
            <w:r w:rsidRPr="00C31440">
              <w:lastRenderedPageBreak/>
              <w:t>приложение 7, приложение 8, приложение 9, приложение 9 – добавления 1-3, приложение 10, приложение 10 – добавления 1-2;</w:t>
            </w:r>
            <w:r w:rsidRPr="00C31440">
              <w:br/>
              <w:t>Правила ООН № 96 (05)/Пересмотр 3  п.п. 5.1-5.7, 7,</w:t>
            </w:r>
            <w:r w:rsidRPr="00C31440">
              <w:t xml:space="preserve"> приложение 4, приложение 4 – добавления А.1-А.6, приложение 5, приложение 5 – добавления А.1-А.7, приложение 6, приложение 6 – добавления  А.1-А.3, приложение 7, приложение 7 – добавления А.1-А.3, приложение 8, приложение 9, приложение 9 – добавления А.1-А.3;</w:t>
            </w:r>
            <w:r w:rsidRPr="00C31440">
              <w:br/>
              <w:t>Правила ООН № 96-01 п.п. 5.1, 5.2, 7, приложение 4, приложение 4 – добавления 1-4, приложение 5</w:t>
            </w:r>
          </w:p>
        </w:tc>
        <w:tc>
          <w:tcPr>
            <w:tcW w:w="1060" w:type="pct"/>
            <w:vMerge w:val="restart"/>
          </w:tcPr>
          <w:p w14:paraId="260467E0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17.2.2.02-98 п.п. 6, 7, 8, 9;</w:t>
            </w:r>
            <w:r w:rsidRPr="00C31440">
              <w:br/>
              <w:t>ГОСТ 17.2.2.05-97 п.п. 6-9, приложение А;</w:t>
            </w:r>
            <w:r w:rsidRPr="00C31440">
              <w:br/>
              <w:t>Правила ООН № 96 (02)/Пересмотр 1 п.п. 5.1, 5.2,  приложение 4, приложение 4 – добавления 1-5, приложение 5;</w:t>
            </w:r>
            <w:r w:rsidRPr="00C31440">
              <w:br/>
              <w:t xml:space="preserve">Правила ООН № 96 (04)/Пересмотр 3 п.п. 5.2-5.4, приложение 4А, приложение 4А - добавления 1-4, приложение 4В,  приложение 4В – добавления А.1-А.8.2, приложение 5, приложение 6, приложение 7, приложение 8, приложение 9, приложение 9 – добавления 1-3, </w:t>
            </w:r>
            <w:r w:rsidRPr="00C31440">
              <w:lastRenderedPageBreak/>
              <w:t>приложение 10, приложение 10 – добавления 1-2;</w:t>
            </w:r>
            <w:r w:rsidRPr="00C31440">
              <w:br/>
              <w:t xml:space="preserve">Правила ООН № 96 (05)/Пересмотр 3  п.п. 5.2-5.7, приложение 4, </w:t>
            </w:r>
            <w:r w:rsidRPr="00C31440">
              <w:t>приложение 4 – добавления А.1-А.6, приложение 5,  приложение 5 – добавления А.1-А.7, приложение 6, приложение 6 – добавления  А.1-А.3, приложение 7, приложение 7 – добавления А.1-А.3, приложение 8, приложение 9, приложение 9 – добавления А.1-А.3;</w:t>
            </w:r>
            <w:r w:rsidRPr="00C31440">
              <w:br/>
              <w:t>Правила ООН № 96-01 п.п. 5.1, 5.2, приложение 4, приложение 4 – добавления 1-4, приложение 5</w:t>
            </w:r>
          </w:p>
        </w:tc>
      </w:tr>
      <w:tr w:rsidR="00F4592D" w:rsidRPr="00C31440" w14:paraId="4CF6D84C" w14:textId="77777777">
        <w:tc>
          <w:tcPr>
            <w:tcW w:w="405" w:type="pct"/>
          </w:tcPr>
          <w:p w14:paraId="4EEF8933" w14:textId="77777777" w:rsidR="00F4592D" w:rsidRPr="00C31440" w:rsidRDefault="00C31440">
            <w:pPr>
              <w:ind w:left="-84" w:right="-84"/>
            </w:pPr>
            <w:r w:rsidRPr="00C31440">
              <w:t>52.2*</w:t>
            </w:r>
          </w:p>
        </w:tc>
        <w:tc>
          <w:tcPr>
            <w:tcW w:w="820" w:type="pct"/>
            <w:vMerge/>
          </w:tcPr>
          <w:p w14:paraId="566F3E58" w14:textId="77777777" w:rsidR="00F4592D" w:rsidRPr="00C31440" w:rsidRDefault="00F4592D"/>
        </w:tc>
        <w:tc>
          <w:tcPr>
            <w:tcW w:w="705" w:type="pct"/>
            <w:vMerge/>
          </w:tcPr>
          <w:p w14:paraId="04B7A77D" w14:textId="77777777" w:rsidR="00F4592D" w:rsidRPr="00C31440" w:rsidRDefault="00F4592D"/>
        </w:tc>
        <w:tc>
          <w:tcPr>
            <w:tcW w:w="945" w:type="pct"/>
          </w:tcPr>
          <w:p w14:paraId="14A12102" w14:textId="77777777" w:rsidR="00F4592D" w:rsidRPr="00C31440" w:rsidRDefault="00C31440">
            <w:pPr>
              <w:ind w:left="-84" w:right="-84"/>
            </w:pPr>
            <w:r w:rsidRPr="00C31440">
              <w:t>Уровень выбросов загрязняющих веществ:</w:t>
            </w:r>
            <w:r w:rsidRPr="00C31440">
              <w:br/>
              <w:t xml:space="preserve"> </w:t>
            </w:r>
            <w:r w:rsidRPr="00C31440">
              <w:t>- масса (уровень выбросов, величина выбросов, удельные выбросы) углеводородов (HC, CH4, NMHC)</w:t>
            </w:r>
          </w:p>
        </w:tc>
        <w:tc>
          <w:tcPr>
            <w:tcW w:w="945" w:type="pct"/>
            <w:vMerge/>
          </w:tcPr>
          <w:p w14:paraId="047BFEDB" w14:textId="77777777" w:rsidR="00F4592D" w:rsidRPr="00C31440" w:rsidRDefault="00F4592D"/>
        </w:tc>
        <w:tc>
          <w:tcPr>
            <w:tcW w:w="1060" w:type="pct"/>
            <w:vMerge/>
          </w:tcPr>
          <w:p w14:paraId="23ECC2B8" w14:textId="77777777" w:rsidR="00F4592D" w:rsidRPr="00C31440" w:rsidRDefault="00F4592D"/>
        </w:tc>
      </w:tr>
      <w:tr w:rsidR="00F4592D" w:rsidRPr="00C31440" w14:paraId="6E1F6986" w14:textId="77777777">
        <w:tc>
          <w:tcPr>
            <w:tcW w:w="405" w:type="pct"/>
          </w:tcPr>
          <w:p w14:paraId="34D4B214" w14:textId="77777777" w:rsidR="00F4592D" w:rsidRPr="00C31440" w:rsidRDefault="00C31440">
            <w:pPr>
              <w:ind w:left="-84" w:right="-84"/>
            </w:pPr>
            <w:r w:rsidRPr="00C31440">
              <w:t>52.3*</w:t>
            </w:r>
          </w:p>
        </w:tc>
        <w:tc>
          <w:tcPr>
            <w:tcW w:w="820" w:type="pct"/>
            <w:vMerge/>
          </w:tcPr>
          <w:p w14:paraId="5EC07444" w14:textId="77777777" w:rsidR="00F4592D" w:rsidRPr="00C31440" w:rsidRDefault="00F4592D"/>
        </w:tc>
        <w:tc>
          <w:tcPr>
            <w:tcW w:w="705" w:type="pct"/>
            <w:vMerge/>
          </w:tcPr>
          <w:p w14:paraId="18394E17" w14:textId="77777777" w:rsidR="00F4592D" w:rsidRPr="00C31440" w:rsidRDefault="00F4592D"/>
        </w:tc>
        <w:tc>
          <w:tcPr>
            <w:tcW w:w="945" w:type="pct"/>
          </w:tcPr>
          <w:p w14:paraId="697585B8" w14:textId="77777777" w:rsidR="00F4592D" w:rsidRPr="00C31440" w:rsidRDefault="00C31440">
            <w:pPr>
              <w:ind w:left="-84" w:right="-84"/>
            </w:pPr>
            <w:r w:rsidRPr="00C31440">
              <w:t>Уровень выбросов загрязняющих веществ:</w:t>
            </w:r>
            <w:r w:rsidRPr="00C31440">
              <w:br/>
              <w:t xml:space="preserve"> </w:t>
            </w:r>
            <w:r w:rsidRPr="00C31440">
              <w:t>- масса (уровень выбросов, величина выбросов, удельные выбросы) окислов азота</w:t>
            </w:r>
          </w:p>
        </w:tc>
        <w:tc>
          <w:tcPr>
            <w:tcW w:w="945" w:type="pct"/>
            <w:vMerge/>
          </w:tcPr>
          <w:p w14:paraId="5C97DAFA" w14:textId="77777777" w:rsidR="00F4592D" w:rsidRPr="00C31440" w:rsidRDefault="00F4592D"/>
        </w:tc>
        <w:tc>
          <w:tcPr>
            <w:tcW w:w="1060" w:type="pct"/>
            <w:vMerge/>
          </w:tcPr>
          <w:p w14:paraId="48B8A1AE" w14:textId="77777777" w:rsidR="00F4592D" w:rsidRPr="00C31440" w:rsidRDefault="00F4592D"/>
        </w:tc>
      </w:tr>
      <w:tr w:rsidR="00F4592D" w:rsidRPr="00C31440" w14:paraId="58FFB5AD" w14:textId="77777777">
        <w:tc>
          <w:tcPr>
            <w:tcW w:w="405" w:type="pct"/>
          </w:tcPr>
          <w:p w14:paraId="4620274D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2.4*</w:t>
            </w:r>
          </w:p>
        </w:tc>
        <w:tc>
          <w:tcPr>
            <w:tcW w:w="820" w:type="pct"/>
            <w:vMerge/>
          </w:tcPr>
          <w:p w14:paraId="5A9084EB" w14:textId="77777777" w:rsidR="00F4592D" w:rsidRPr="00C31440" w:rsidRDefault="00F4592D"/>
        </w:tc>
        <w:tc>
          <w:tcPr>
            <w:tcW w:w="705" w:type="pct"/>
            <w:vMerge/>
          </w:tcPr>
          <w:p w14:paraId="7548244D" w14:textId="77777777" w:rsidR="00F4592D" w:rsidRPr="00C31440" w:rsidRDefault="00F4592D"/>
        </w:tc>
        <w:tc>
          <w:tcPr>
            <w:tcW w:w="945" w:type="pct"/>
          </w:tcPr>
          <w:p w14:paraId="6BA5A49E" w14:textId="77777777" w:rsidR="00F4592D" w:rsidRPr="00C31440" w:rsidRDefault="00C31440">
            <w:pPr>
              <w:ind w:left="-84" w:right="-84"/>
            </w:pPr>
            <w:r w:rsidRPr="00C31440">
              <w:t>Уровень выбросов загрязняющих веществ:</w:t>
            </w:r>
            <w:r w:rsidRPr="00C31440">
              <w:br/>
              <w:t xml:space="preserve"> - масса (уровень выбросов, величина выбросов, удельные выбросы) твердых частиц (дисперсных, взвешенных)</w:t>
            </w:r>
          </w:p>
        </w:tc>
        <w:tc>
          <w:tcPr>
            <w:tcW w:w="945" w:type="pct"/>
            <w:vMerge/>
          </w:tcPr>
          <w:p w14:paraId="4CA92AF9" w14:textId="77777777" w:rsidR="00F4592D" w:rsidRPr="00C31440" w:rsidRDefault="00F4592D"/>
        </w:tc>
        <w:tc>
          <w:tcPr>
            <w:tcW w:w="1060" w:type="pct"/>
            <w:vMerge/>
          </w:tcPr>
          <w:p w14:paraId="10E269C0" w14:textId="77777777" w:rsidR="00F4592D" w:rsidRPr="00C31440" w:rsidRDefault="00F4592D"/>
        </w:tc>
      </w:tr>
      <w:tr w:rsidR="00F4592D" w:rsidRPr="00C31440" w14:paraId="27793531" w14:textId="77777777">
        <w:trPr>
          <w:trHeight w:val="253"/>
        </w:trPr>
        <w:tc>
          <w:tcPr>
            <w:tcW w:w="405" w:type="pct"/>
            <w:vMerge w:val="restart"/>
          </w:tcPr>
          <w:p w14:paraId="64E9A043" w14:textId="77777777" w:rsidR="00F4592D" w:rsidRPr="00C31440" w:rsidRDefault="00C31440">
            <w:pPr>
              <w:ind w:left="-84" w:right="-84"/>
            </w:pPr>
            <w:r w:rsidRPr="00C31440">
              <w:t>52.5*</w:t>
            </w:r>
          </w:p>
        </w:tc>
        <w:tc>
          <w:tcPr>
            <w:tcW w:w="820" w:type="pct"/>
            <w:vMerge/>
          </w:tcPr>
          <w:p w14:paraId="71B61230" w14:textId="77777777" w:rsidR="00F4592D" w:rsidRPr="00C31440" w:rsidRDefault="00F4592D"/>
        </w:tc>
        <w:tc>
          <w:tcPr>
            <w:tcW w:w="705" w:type="pct"/>
            <w:vMerge/>
          </w:tcPr>
          <w:p w14:paraId="70E4B232" w14:textId="77777777" w:rsidR="00F4592D" w:rsidRPr="00C31440" w:rsidRDefault="00F4592D"/>
        </w:tc>
        <w:tc>
          <w:tcPr>
            <w:tcW w:w="945" w:type="pct"/>
            <w:vMerge w:val="restart"/>
          </w:tcPr>
          <w:p w14:paraId="109524A0" w14:textId="77777777" w:rsidR="00F4592D" w:rsidRPr="00C31440" w:rsidRDefault="00C31440">
            <w:pPr>
              <w:ind w:left="-84" w:right="-84"/>
            </w:pPr>
            <w:r w:rsidRPr="00C31440">
              <w:t>Уровень выбросов загрязняющих веществ:</w:t>
            </w:r>
            <w:r w:rsidRPr="00C31440">
              <w:br/>
              <w:t xml:space="preserve"> - уровень требований в отношении бортовой диагностики, долговечности и эксплуатационной пригодности, контроля NOx – «G»,«K»,«C»</w:t>
            </w:r>
          </w:p>
        </w:tc>
        <w:tc>
          <w:tcPr>
            <w:tcW w:w="945" w:type="pct"/>
            <w:vMerge/>
          </w:tcPr>
          <w:p w14:paraId="44AAB65D" w14:textId="77777777" w:rsidR="00F4592D" w:rsidRPr="00C31440" w:rsidRDefault="00F4592D"/>
        </w:tc>
        <w:tc>
          <w:tcPr>
            <w:tcW w:w="1060" w:type="pct"/>
            <w:vMerge/>
          </w:tcPr>
          <w:p w14:paraId="6422D604" w14:textId="77777777" w:rsidR="00F4592D" w:rsidRPr="00C31440" w:rsidRDefault="00F4592D"/>
        </w:tc>
      </w:tr>
      <w:tr w:rsidR="00F4592D" w:rsidRPr="00C31440" w14:paraId="71A32213" w14:textId="77777777">
        <w:tc>
          <w:tcPr>
            <w:tcW w:w="4880" w:type="pct"/>
            <w:gridSpan w:val="6"/>
          </w:tcPr>
          <w:p w14:paraId="6FFA5531" w14:textId="77777777" w:rsidR="00F4592D" w:rsidRPr="00C31440" w:rsidRDefault="00C31440">
            <w:pPr>
              <w:ind w:left="-84" w:right="-84"/>
              <w:jc w:val="center"/>
            </w:pPr>
            <w:r w:rsidRPr="00C31440">
              <w:rPr>
                <w:b/>
              </w:rPr>
              <w:t>р-н Полигон Южный, 2, с/с Горочичский, Калинковичский район, Гомельская область</w:t>
            </w:r>
            <w:r w:rsidRPr="00C31440">
              <w:rPr>
                <w:b/>
              </w:rPr>
              <w:br/>
              <w:t>(Центр инновационных исследований)</w:t>
            </w:r>
          </w:p>
        </w:tc>
      </w:tr>
      <w:tr w:rsidR="00F4592D" w:rsidRPr="00C31440" w14:paraId="4CA95910" w14:textId="77777777">
        <w:tc>
          <w:tcPr>
            <w:tcW w:w="4880" w:type="pct"/>
            <w:gridSpan w:val="6"/>
          </w:tcPr>
          <w:p w14:paraId="1A5F14B0" w14:textId="77777777" w:rsidR="00F4592D" w:rsidRPr="00C31440" w:rsidRDefault="00C31440">
            <w:pPr>
              <w:ind w:left="-84" w:right="-84"/>
              <w:jc w:val="center"/>
            </w:pPr>
            <w:r w:rsidRPr="00C31440">
              <w:rPr>
                <w:b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4592D" w:rsidRPr="00C31440" w14:paraId="7670352B" w14:textId="77777777">
        <w:tc>
          <w:tcPr>
            <w:tcW w:w="405" w:type="pct"/>
          </w:tcPr>
          <w:p w14:paraId="17CA8C56" w14:textId="77777777" w:rsidR="00F4592D" w:rsidRPr="00C31440" w:rsidRDefault="00C31440">
            <w:pPr>
              <w:ind w:left="-84" w:right="-84"/>
            </w:pPr>
            <w:r w:rsidRPr="00C31440">
              <w:t>16.2*</w:t>
            </w:r>
          </w:p>
        </w:tc>
        <w:tc>
          <w:tcPr>
            <w:tcW w:w="820" w:type="pct"/>
            <w:vMerge w:val="restart"/>
          </w:tcPr>
          <w:p w14:paraId="50768AB2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, N</w:t>
            </w:r>
          </w:p>
        </w:tc>
        <w:tc>
          <w:tcPr>
            <w:tcW w:w="705" w:type="pct"/>
            <w:vMerge w:val="restart"/>
          </w:tcPr>
          <w:p w14:paraId="6EB3A521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</w:tcPr>
          <w:p w14:paraId="7CD2D45A" w14:textId="77777777" w:rsidR="00F4592D" w:rsidRPr="00C31440" w:rsidRDefault="00C31440">
            <w:pPr>
              <w:ind w:left="-84" w:right="-84"/>
            </w:pPr>
            <w:r w:rsidRPr="00C31440">
              <w:t>Внутренний шум</w:t>
            </w:r>
          </w:p>
        </w:tc>
        <w:tc>
          <w:tcPr>
            <w:tcW w:w="945" w:type="pct"/>
          </w:tcPr>
          <w:p w14:paraId="3F297A2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100 таблицы;</w:t>
            </w:r>
            <w:r w:rsidRPr="00C31440">
              <w:br/>
              <w:t>ТР ТС 018/2011 приложение № 3  п. 2</w:t>
            </w:r>
          </w:p>
        </w:tc>
        <w:tc>
          <w:tcPr>
            <w:tcW w:w="1060" w:type="pct"/>
          </w:tcPr>
          <w:p w14:paraId="354014F1" w14:textId="77777777" w:rsidR="00F4592D" w:rsidRPr="00C31440" w:rsidRDefault="00C31440">
            <w:pPr>
              <w:ind w:left="-84" w:right="-84"/>
            </w:pPr>
            <w:r w:rsidRPr="00C31440">
              <w:t>ГОСТ 33555-2015 п. 5;</w:t>
            </w:r>
            <w:r w:rsidRPr="00C31440">
              <w:br/>
              <w:t>ГОСТ 33555-2022 п. 5</w:t>
            </w:r>
          </w:p>
        </w:tc>
      </w:tr>
      <w:tr w:rsidR="00F4592D" w:rsidRPr="00C31440" w14:paraId="5BCA1AE5" w14:textId="77777777">
        <w:tc>
          <w:tcPr>
            <w:tcW w:w="405" w:type="pct"/>
          </w:tcPr>
          <w:p w14:paraId="49B4A7BC" w14:textId="77777777" w:rsidR="00F4592D" w:rsidRPr="00C31440" w:rsidRDefault="00C31440">
            <w:pPr>
              <w:ind w:left="-84" w:right="-84"/>
            </w:pPr>
            <w:r w:rsidRPr="00C31440">
              <w:t>16.4*</w:t>
            </w:r>
          </w:p>
        </w:tc>
        <w:tc>
          <w:tcPr>
            <w:tcW w:w="820" w:type="pct"/>
            <w:vMerge/>
          </w:tcPr>
          <w:p w14:paraId="3293AD8A" w14:textId="77777777" w:rsidR="00F4592D" w:rsidRPr="00C31440" w:rsidRDefault="00F4592D"/>
        </w:tc>
        <w:tc>
          <w:tcPr>
            <w:tcW w:w="705" w:type="pct"/>
            <w:vMerge/>
          </w:tcPr>
          <w:p w14:paraId="66756398" w14:textId="77777777" w:rsidR="00F4592D" w:rsidRPr="00C31440" w:rsidRDefault="00F4592D"/>
        </w:tc>
        <w:tc>
          <w:tcPr>
            <w:tcW w:w="945" w:type="pct"/>
          </w:tcPr>
          <w:p w14:paraId="407A9D9A" w14:textId="77777777" w:rsidR="00F4592D" w:rsidRPr="00C31440" w:rsidRDefault="00C31440">
            <w:pPr>
              <w:ind w:left="-84" w:right="-84"/>
            </w:pPr>
            <w:r w:rsidRPr="00C31440">
              <w:t>Внешний шум</w:t>
            </w:r>
          </w:p>
        </w:tc>
        <w:tc>
          <w:tcPr>
            <w:tcW w:w="945" w:type="pct"/>
          </w:tcPr>
          <w:p w14:paraId="3AFCFF8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41 таблицы;</w:t>
            </w:r>
            <w:r w:rsidRPr="00C31440">
              <w:br/>
            </w:r>
            <w:r w:rsidRPr="00C31440">
              <w:t>Правила ООН № 51 (02)/Пересмотр 2 п.п. 4, 6  (кроме 6.1.2, 6.3), приложение 4 п.п. 1, 2.1, приложение 5, приложение 6 п. 3;</w:t>
            </w:r>
            <w:r w:rsidRPr="00C31440">
              <w:br/>
              <w:t>Правила ООН № 51-01 п.п. 4, 6  (кроме 6.1.2, 6.3), приложение 4 п.п. 1, 2.1, приложение 5</w:t>
            </w:r>
          </w:p>
        </w:tc>
        <w:tc>
          <w:tcPr>
            <w:tcW w:w="1060" w:type="pct"/>
          </w:tcPr>
          <w:p w14:paraId="16E49F90" w14:textId="77777777" w:rsidR="00F4592D" w:rsidRPr="00C31440" w:rsidRDefault="00C31440">
            <w:pPr>
              <w:ind w:left="-84" w:right="-84"/>
            </w:pPr>
            <w:r w:rsidRPr="00C31440">
              <w:t>Правила ООН № 51 (02)/Пересмотр 2 п. 6.2, приложение 3, приложение 6;</w:t>
            </w:r>
            <w:r w:rsidRPr="00C31440">
              <w:br/>
              <w:t>Правила ООН № 51-01 п. 6.2, приложение 3, приложение 6</w:t>
            </w:r>
          </w:p>
        </w:tc>
      </w:tr>
      <w:tr w:rsidR="00F4592D" w:rsidRPr="00C31440" w14:paraId="0401A073" w14:textId="77777777">
        <w:trPr>
          <w:trHeight w:val="253"/>
        </w:trPr>
        <w:tc>
          <w:tcPr>
            <w:tcW w:w="405" w:type="pct"/>
            <w:vMerge w:val="restart"/>
          </w:tcPr>
          <w:p w14:paraId="7376BD3F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6.5*</w:t>
            </w:r>
          </w:p>
        </w:tc>
        <w:tc>
          <w:tcPr>
            <w:tcW w:w="820" w:type="pct"/>
            <w:vMerge/>
          </w:tcPr>
          <w:p w14:paraId="2D4715F8" w14:textId="77777777" w:rsidR="00F4592D" w:rsidRPr="00C31440" w:rsidRDefault="00F4592D"/>
        </w:tc>
        <w:tc>
          <w:tcPr>
            <w:tcW w:w="705" w:type="pct"/>
            <w:vMerge/>
          </w:tcPr>
          <w:p w14:paraId="1B229D25" w14:textId="77777777" w:rsidR="00F4592D" w:rsidRPr="00C31440" w:rsidRDefault="00F4592D"/>
        </w:tc>
        <w:tc>
          <w:tcPr>
            <w:tcW w:w="945" w:type="pct"/>
            <w:vMerge w:val="restart"/>
          </w:tcPr>
          <w:p w14:paraId="19F343F3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, имеющим не менее четырех колес, в отношении излучаемого ими звука</w:t>
            </w:r>
          </w:p>
        </w:tc>
        <w:tc>
          <w:tcPr>
            <w:tcW w:w="945" w:type="pct"/>
            <w:vMerge w:val="restart"/>
          </w:tcPr>
          <w:p w14:paraId="24827AE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41 таблицы;</w:t>
            </w:r>
            <w:r w:rsidRPr="00C31440">
              <w:br/>
              <w:t>Правила ООН № 51 (02)/Пересмотр 2 п. 6;</w:t>
            </w:r>
            <w:r w:rsidRPr="00C31440">
              <w:br/>
              <w:t>Правила ООН № 51 (03)/Пересмотр 3 п.п. 4, 6, приложение 5 п. 3</w:t>
            </w:r>
          </w:p>
        </w:tc>
        <w:tc>
          <w:tcPr>
            <w:tcW w:w="1060" w:type="pct"/>
            <w:vMerge w:val="restart"/>
          </w:tcPr>
          <w:p w14:paraId="3CB1972E" w14:textId="77777777" w:rsidR="00F4592D" w:rsidRPr="00C31440" w:rsidRDefault="00C31440">
            <w:pPr>
              <w:ind w:left="-84" w:right="-84"/>
            </w:pPr>
            <w:r w:rsidRPr="00C31440">
              <w:t>Правила ООН № 51 (02)/Пересмотр 2 п. 6, приложение 3,  приложение 5, приложение 6, приложение 10;</w:t>
            </w:r>
            <w:r w:rsidRPr="00C31440">
              <w:br/>
              <w:t>Правила ООН № 51 (03)/Пересмотр 3 п. 6, приложение 3,  приложение 4, приложение 5, приложение 7</w:t>
            </w:r>
          </w:p>
        </w:tc>
      </w:tr>
      <w:tr w:rsidR="00F4592D" w:rsidRPr="00C31440" w14:paraId="01966DFA" w14:textId="77777777">
        <w:trPr>
          <w:trHeight w:val="253"/>
        </w:trPr>
        <w:tc>
          <w:tcPr>
            <w:tcW w:w="405" w:type="pct"/>
            <w:vMerge w:val="restart"/>
          </w:tcPr>
          <w:p w14:paraId="4D74FBFF" w14:textId="77777777" w:rsidR="00F4592D" w:rsidRPr="00C31440" w:rsidRDefault="00C31440">
            <w:pPr>
              <w:ind w:left="-84" w:right="-84"/>
            </w:pPr>
            <w:r w:rsidRPr="00C31440">
              <w:t>17.1*</w:t>
            </w:r>
          </w:p>
        </w:tc>
        <w:tc>
          <w:tcPr>
            <w:tcW w:w="820" w:type="pct"/>
            <w:vMerge w:val="restart"/>
          </w:tcPr>
          <w:p w14:paraId="1BF44386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G, NG (с дизелями)</w:t>
            </w:r>
          </w:p>
        </w:tc>
        <w:tc>
          <w:tcPr>
            <w:tcW w:w="705" w:type="pct"/>
            <w:vMerge w:val="restart"/>
          </w:tcPr>
          <w:p w14:paraId="04CF3603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1C57CBC3" w14:textId="77777777" w:rsidR="00F4592D" w:rsidRPr="00C31440" w:rsidRDefault="00C31440">
            <w:pPr>
              <w:ind w:left="-84" w:right="-84"/>
            </w:pPr>
            <w:r w:rsidRPr="00C31440">
              <w:t>Параметры установки двигателя на ТС:</w:t>
            </w:r>
            <w:r w:rsidRPr="00C31440">
              <w:br/>
              <w:t xml:space="preserve"> - разряжение на впуске;</w:t>
            </w:r>
            <w:r w:rsidRPr="00C31440">
              <w:br/>
              <w:t xml:space="preserve"> - противодавление на выпуске</w:t>
            </w:r>
          </w:p>
        </w:tc>
        <w:tc>
          <w:tcPr>
            <w:tcW w:w="945" w:type="pct"/>
            <w:vMerge w:val="restart"/>
          </w:tcPr>
          <w:p w14:paraId="6F30B3E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77 таблицы;</w:t>
            </w:r>
            <w:r w:rsidRPr="00C31440">
              <w:br/>
              <w:t>Правила ООН № 96 (02)/Пересмотр 1 р. 6</w:t>
            </w:r>
          </w:p>
        </w:tc>
        <w:tc>
          <w:tcPr>
            <w:tcW w:w="1060" w:type="pct"/>
            <w:vMerge w:val="restart"/>
          </w:tcPr>
          <w:p w14:paraId="3A73A53A" w14:textId="77777777" w:rsidR="00F4592D" w:rsidRPr="00C31440" w:rsidRDefault="00C31440">
            <w:pPr>
              <w:ind w:left="-84" w:right="-84"/>
            </w:pPr>
            <w:r w:rsidRPr="00C31440">
              <w:t>Правила ООН № 96 (02)/Пересмотр 1 раздел 6</w:t>
            </w:r>
          </w:p>
        </w:tc>
      </w:tr>
      <w:tr w:rsidR="00F4592D" w:rsidRPr="00C31440" w14:paraId="0F24EC28" w14:textId="77777777">
        <w:tc>
          <w:tcPr>
            <w:tcW w:w="4880" w:type="pct"/>
            <w:gridSpan w:val="6"/>
          </w:tcPr>
          <w:p w14:paraId="0305C360" w14:textId="77777777" w:rsidR="00F4592D" w:rsidRPr="00C31440" w:rsidRDefault="00C31440">
            <w:pPr>
              <w:ind w:left="-84" w:right="-84"/>
              <w:jc w:val="center"/>
            </w:pPr>
            <w:r w:rsidRPr="00C31440">
              <w:rPr>
                <w:b/>
              </w:rPr>
              <w:t>территория "Индустриальный парк Кабаново", д. 1, производственное складское здание № 5, корпус 5, д. Кабаново, Орехово-Зуевский городской округ, Московская область, Российская Федерация</w:t>
            </w:r>
            <w:r w:rsidRPr="00C31440">
              <w:rPr>
                <w:b/>
              </w:rPr>
              <w:br/>
              <w:t>(Центр инновационных исследований)</w:t>
            </w:r>
          </w:p>
        </w:tc>
      </w:tr>
      <w:tr w:rsidR="00F4592D" w:rsidRPr="00C31440" w14:paraId="7286E16E" w14:textId="77777777">
        <w:tc>
          <w:tcPr>
            <w:tcW w:w="4880" w:type="pct"/>
            <w:gridSpan w:val="6"/>
          </w:tcPr>
          <w:p w14:paraId="168474F0" w14:textId="77777777" w:rsidR="00F4592D" w:rsidRPr="00C31440" w:rsidRDefault="00C31440">
            <w:pPr>
              <w:ind w:left="-84" w:right="-84"/>
              <w:jc w:val="center"/>
            </w:pPr>
            <w:r w:rsidRPr="00C31440">
              <w:rPr>
                <w:b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4592D" w:rsidRPr="00C31440" w14:paraId="0735B0F4" w14:textId="77777777">
        <w:tc>
          <w:tcPr>
            <w:tcW w:w="405" w:type="pct"/>
          </w:tcPr>
          <w:p w14:paraId="3B833109" w14:textId="77777777" w:rsidR="00F4592D" w:rsidRPr="00C31440" w:rsidRDefault="00C31440">
            <w:pPr>
              <w:ind w:left="-84" w:right="-84"/>
            </w:pPr>
            <w:r w:rsidRPr="00C31440">
              <w:t>28.10*</w:t>
            </w:r>
          </w:p>
        </w:tc>
        <w:tc>
          <w:tcPr>
            <w:tcW w:w="820" w:type="pct"/>
            <w:vMerge w:val="restart"/>
          </w:tcPr>
          <w:p w14:paraId="32FCF013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M, N, O, L</w:t>
            </w:r>
          </w:p>
        </w:tc>
        <w:tc>
          <w:tcPr>
            <w:tcW w:w="705" w:type="pct"/>
            <w:vMerge w:val="restart"/>
          </w:tcPr>
          <w:p w14:paraId="2C92DF85" w14:textId="77777777" w:rsidR="00F4592D" w:rsidRPr="00C31440" w:rsidRDefault="00C31440">
            <w:pPr>
              <w:ind w:left="-84" w:right="-84"/>
            </w:pPr>
            <w:r w:rsidRPr="00C31440">
              <w:t>29.20/39.000, 29.20/40.000, 30.91/39.000, 30.91/40.000, 29.10/39.000, 29.10/40.000</w:t>
            </w:r>
          </w:p>
        </w:tc>
        <w:tc>
          <w:tcPr>
            <w:tcW w:w="945" w:type="pct"/>
          </w:tcPr>
          <w:p w14:paraId="1995CA42" w14:textId="77777777" w:rsidR="00F4592D" w:rsidRPr="00C31440" w:rsidRDefault="00C31440">
            <w:pPr>
              <w:ind w:left="-84" w:right="-84"/>
            </w:pPr>
            <w:r w:rsidRPr="00C31440"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227D10C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,  п. 1.3</w:t>
            </w:r>
          </w:p>
        </w:tc>
        <w:tc>
          <w:tcPr>
            <w:tcW w:w="1060" w:type="pct"/>
          </w:tcPr>
          <w:p w14:paraId="32F8A098" w14:textId="77777777" w:rsidR="00F4592D" w:rsidRPr="00C31440" w:rsidRDefault="00C31440">
            <w:pPr>
              <w:ind w:left="-84" w:right="-84"/>
            </w:pPr>
            <w:r w:rsidRPr="00C31440">
              <w:t>ГОСТ 33670-2015 таблица А.8;</w:t>
            </w:r>
            <w:r w:rsidRPr="00C31440">
              <w:br/>
              <w:t>ТР ТС 018/2011</w:t>
            </w:r>
          </w:p>
        </w:tc>
      </w:tr>
      <w:tr w:rsidR="00F4592D" w:rsidRPr="00C31440" w14:paraId="6C426A2B" w14:textId="77777777">
        <w:trPr>
          <w:trHeight w:val="253"/>
        </w:trPr>
        <w:tc>
          <w:tcPr>
            <w:tcW w:w="405" w:type="pct"/>
            <w:vMerge w:val="restart"/>
          </w:tcPr>
          <w:p w14:paraId="31D229ED" w14:textId="77777777" w:rsidR="00F4592D" w:rsidRPr="00C31440" w:rsidRDefault="00C31440">
            <w:pPr>
              <w:ind w:left="-84" w:right="-84"/>
            </w:pPr>
            <w:r w:rsidRPr="00C31440">
              <w:t>28.13*</w:t>
            </w:r>
          </w:p>
        </w:tc>
        <w:tc>
          <w:tcPr>
            <w:tcW w:w="820" w:type="pct"/>
            <w:vMerge/>
          </w:tcPr>
          <w:p w14:paraId="669F4628" w14:textId="77777777" w:rsidR="00F4592D" w:rsidRPr="00C31440" w:rsidRDefault="00F4592D"/>
        </w:tc>
        <w:tc>
          <w:tcPr>
            <w:tcW w:w="705" w:type="pct"/>
            <w:vMerge/>
          </w:tcPr>
          <w:p w14:paraId="07535D4D" w14:textId="77777777" w:rsidR="00F4592D" w:rsidRPr="00C31440" w:rsidRDefault="00F4592D"/>
        </w:tc>
        <w:tc>
          <w:tcPr>
            <w:tcW w:w="945" w:type="pct"/>
            <w:vMerge w:val="restart"/>
          </w:tcPr>
          <w:p w14:paraId="242F149D" w14:textId="77777777" w:rsidR="00F4592D" w:rsidRPr="00C31440" w:rsidRDefault="00C31440">
            <w:pPr>
              <w:ind w:left="-84" w:right="-84"/>
            </w:pPr>
            <w:r w:rsidRPr="00C31440">
              <w:t>Требования к единичным транспортным средствам</w:t>
            </w:r>
          </w:p>
        </w:tc>
        <w:tc>
          <w:tcPr>
            <w:tcW w:w="945" w:type="pct"/>
            <w:vMerge w:val="restart"/>
          </w:tcPr>
          <w:p w14:paraId="3D36830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,  п.п. 1.1–1.4, 2.1–2.4, 3.1–3.8, 4.1</w:t>
            </w:r>
          </w:p>
        </w:tc>
        <w:tc>
          <w:tcPr>
            <w:tcW w:w="1060" w:type="pct"/>
            <w:vMerge w:val="restart"/>
          </w:tcPr>
          <w:p w14:paraId="6F4CB180" w14:textId="77777777" w:rsidR="00F4592D" w:rsidRPr="00C31440" w:rsidRDefault="00C31440">
            <w:pPr>
              <w:ind w:left="-84" w:right="-84"/>
            </w:pPr>
            <w:r w:rsidRPr="00C31440">
              <w:t>ГОСТ 33670-2015 таблицы А.1, А.2, А3, А.4, А.5, А.6, А.7, А.8, А.9 (кроме А.9.34), А10, А.11, А.12, А.13, А.14, А.15, А.16, А.17, А.18, А.19, А.20, А.23, А.26, А.27;</w:t>
            </w:r>
            <w:r w:rsidRPr="00C31440">
              <w:br/>
              <w:t>ТР ТС 018/2011</w:t>
            </w:r>
          </w:p>
        </w:tc>
      </w:tr>
      <w:tr w:rsidR="00F4592D" w:rsidRPr="00C31440" w14:paraId="14B7D23B" w14:textId="77777777">
        <w:trPr>
          <w:trHeight w:val="253"/>
        </w:trPr>
        <w:tc>
          <w:tcPr>
            <w:tcW w:w="405" w:type="pct"/>
            <w:vMerge w:val="restart"/>
          </w:tcPr>
          <w:p w14:paraId="4AEFD866" w14:textId="77777777" w:rsidR="00F4592D" w:rsidRPr="00C31440" w:rsidRDefault="00C31440">
            <w:pPr>
              <w:ind w:left="-84" w:right="-84"/>
            </w:pPr>
            <w:r w:rsidRPr="00C31440">
              <w:t>30.1*</w:t>
            </w:r>
          </w:p>
        </w:tc>
        <w:tc>
          <w:tcPr>
            <w:tcW w:w="820" w:type="pct"/>
            <w:vMerge w:val="restart"/>
          </w:tcPr>
          <w:p w14:paraId="6E4DA6BB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1, N, L6, L7 (с кузовом закрытого типа)</w:t>
            </w:r>
          </w:p>
        </w:tc>
        <w:tc>
          <w:tcPr>
            <w:tcW w:w="705" w:type="pct"/>
            <w:vMerge w:val="restart"/>
          </w:tcPr>
          <w:p w14:paraId="3402406E" w14:textId="77777777" w:rsidR="00F4592D" w:rsidRPr="00C31440" w:rsidRDefault="00C31440">
            <w:pPr>
              <w:ind w:left="-84" w:right="-84"/>
            </w:pPr>
            <w:r w:rsidRPr="00C31440"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556E9666" w14:textId="77777777" w:rsidR="00F4592D" w:rsidRPr="00C31440" w:rsidRDefault="00C31440">
            <w:pPr>
              <w:ind w:left="-84" w:right="-84"/>
            </w:pPr>
            <w:r w:rsidRPr="00C31440">
              <w:t>Требования к травмобезопасности наружных выступов</w:t>
            </w:r>
          </w:p>
        </w:tc>
        <w:tc>
          <w:tcPr>
            <w:tcW w:w="945" w:type="pct"/>
            <w:vMerge w:val="restart"/>
          </w:tcPr>
          <w:p w14:paraId="0E8CAA1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 п. 3.6</w:t>
            </w:r>
          </w:p>
        </w:tc>
        <w:tc>
          <w:tcPr>
            <w:tcW w:w="1060" w:type="pct"/>
            <w:vMerge w:val="restart"/>
          </w:tcPr>
          <w:p w14:paraId="4566D2F5" w14:textId="77777777" w:rsidR="00F4592D" w:rsidRPr="00C31440" w:rsidRDefault="00C31440">
            <w:pPr>
              <w:ind w:left="-84" w:right="-84"/>
            </w:pPr>
            <w:r w:rsidRPr="00C31440">
              <w:t>ГОСТ 33670-2015 таблица А.16;</w:t>
            </w:r>
            <w:r w:rsidRPr="00C31440">
              <w:br/>
              <w:t>ТР ТС 018/2011</w:t>
            </w:r>
          </w:p>
        </w:tc>
      </w:tr>
      <w:tr w:rsidR="00F4592D" w:rsidRPr="00C31440" w14:paraId="22C4C9B5" w14:textId="77777777">
        <w:trPr>
          <w:trHeight w:val="253"/>
        </w:trPr>
        <w:tc>
          <w:tcPr>
            <w:tcW w:w="405" w:type="pct"/>
            <w:vMerge w:val="restart"/>
          </w:tcPr>
          <w:p w14:paraId="6B08D103" w14:textId="77777777" w:rsidR="00F4592D" w:rsidRPr="00C31440" w:rsidRDefault="00C31440">
            <w:pPr>
              <w:ind w:left="-84" w:right="-84"/>
            </w:pPr>
            <w:r w:rsidRPr="00C31440">
              <w:t>45.2*</w:t>
            </w:r>
          </w:p>
        </w:tc>
        <w:tc>
          <w:tcPr>
            <w:tcW w:w="820" w:type="pct"/>
            <w:vMerge w:val="restart"/>
          </w:tcPr>
          <w:p w14:paraId="4C47470A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М1 (не входящие в область применения Правил ООН № 94 и 95); N1 (не входящие в область применения Правил ООН № 95), М2, М3, N2, N3</w:t>
            </w:r>
          </w:p>
        </w:tc>
        <w:tc>
          <w:tcPr>
            <w:tcW w:w="705" w:type="pct"/>
            <w:vMerge w:val="restart"/>
          </w:tcPr>
          <w:p w14:paraId="657D3AA6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103FE15A" w14:textId="77777777" w:rsidR="00F4592D" w:rsidRPr="00C31440" w:rsidRDefault="00C31440">
            <w:pPr>
              <w:ind w:left="-84" w:right="-84"/>
            </w:pPr>
            <w:r w:rsidRPr="00C31440">
              <w:t>Оснащение устройством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7DB4F483" w14:textId="77777777" w:rsidR="00F4592D" w:rsidRPr="00C31440" w:rsidRDefault="00C31440">
            <w:pPr>
              <w:ind w:left="-84" w:right="-84"/>
            </w:pPr>
            <w:r w:rsidRPr="00C31440">
              <w:t>ТР ТС 018/2011 п. 13, приложение № 4 п. 5.1</w:t>
            </w:r>
          </w:p>
        </w:tc>
        <w:tc>
          <w:tcPr>
            <w:tcW w:w="1060" w:type="pct"/>
            <w:vMerge w:val="restart"/>
          </w:tcPr>
          <w:p w14:paraId="221535FC" w14:textId="77777777" w:rsidR="00F4592D" w:rsidRPr="00C31440" w:rsidRDefault="00C31440">
            <w:pPr>
              <w:ind w:left="-84" w:right="-84"/>
            </w:pPr>
            <w:r w:rsidRPr="00C31440">
              <w:t>ГОСТ 33670-2015 таблица А.2, А.3</w:t>
            </w:r>
          </w:p>
        </w:tc>
      </w:tr>
      <w:tr w:rsidR="00F4592D" w:rsidRPr="00C31440" w14:paraId="1E3DB153" w14:textId="77777777">
        <w:tc>
          <w:tcPr>
            <w:tcW w:w="405" w:type="pct"/>
          </w:tcPr>
          <w:p w14:paraId="727AF154" w14:textId="77777777" w:rsidR="00F4592D" w:rsidRPr="00C31440" w:rsidRDefault="00C31440">
            <w:pPr>
              <w:ind w:left="-84" w:right="-84"/>
            </w:pPr>
            <w:r w:rsidRPr="00C31440">
              <w:t>46.3*</w:t>
            </w:r>
          </w:p>
        </w:tc>
        <w:tc>
          <w:tcPr>
            <w:tcW w:w="820" w:type="pct"/>
            <w:vMerge w:val="restart"/>
          </w:tcPr>
          <w:p w14:paraId="718915C7" w14:textId="77777777" w:rsidR="00F4592D" w:rsidRPr="00C31440" w:rsidRDefault="00C31440">
            <w:pPr>
              <w:ind w:left="-84" w:right="-84"/>
            </w:pPr>
            <w:r w:rsidRPr="00C31440">
              <w:t xml:space="preserve">Транспортные средства </w:t>
            </w:r>
            <w:r w:rsidRPr="00C31440">
              <w:lastRenderedPageBreak/>
              <w:t>категорий в соответствии с областью применения Правил ООН и ТНПА</w:t>
            </w:r>
          </w:p>
        </w:tc>
        <w:tc>
          <w:tcPr>
            <w:tcW w:w="705" w:type="pct"/>
            <w:vMerge w:val="restart"/>
          </w:tcPr>
          <w:p w14:paraId="331573A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 xml:space="preserve">29.10/39.000, 29.10/40.000, </w:t>
            </w:r>
            <w:r w:rsidRPr="00C31440">
              <w:lastRenderedPageBreak/>
              <w:t>29.20/39.000, 29.20/40.000, 30.91/39.000, 30.91/40.000</w:t>
            </w:r>
          </w:p>
        </w:tc>
        <w:tc>
          <w:tcPr>
            <w:tcW w:w="945" w:type="pct"/>
          </w:tcPr>
          <w:p w14:paraId="590260A0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 xml:space="preserve">Требования в отношении </w:t>
            </w:r>
            <w:r w:rsidRPr="00C31440">
              <w:lastRenderedPageBreak/>
              <w:t>отдельных изменений, внесенных в конструкцию транспортного средства</w:t>
            </w:r>
          </w:p>
        </w:tc>
        <w:tc>
          <w:tcPr>
            <w:tcW w:w="945" w:type="pct"/>
          </w:tcPr>
          <w:p w14:paraId="4B41B23E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№ 9</w:t>
            </w:r>
          </w:p>
        </w:tc>
        <w:tc>
          <w:tcPr>
            <w:tcW w:w="1060" w:type="pct"/>
          </w:tcPr>
          <w:p w14:paraId="325FBF61" w14:textId="77777777" w:rsidR="00F4592D" w:rsidRPr="00C31440" w:rsidRDefault="00C31440">
            <w:pPr>
              <w:ind w:left="-84" w:right="-84"/>
            </w:pPr>
            <w:r w:rsidRPr="00C31440">
              <w:t xml:space="preserve">ГОСТ 33670-2015 таблицы А.1, А.2, А3, </w:t>
            </w:r>
            <w:r w:rsidRPr="00C31440">
              <w:lastRenderedPageBreak/>
              <w:t>А.4, А.5, А.6, А.7, А.8, А.9 (кроме А.9.34), А10, А.11, А.12, А.13, А.14, А.15, А.16, А.17, А.18, А.19, А.20, А.23, А.26, А.27</w:t>
            </w:r>
          </w:p>
        </w:tc>
      </w:tr>
      <w:tr w:rsidR="00F4592D" w:rsidRPr="00C31440" w14:paraId="6B2B7D58" w14:textId="77777777">
        <w:tc>
          <w:tcPr>
            <w:tcW w:w="405" w:type="pct"/>
          </w:tcPr>
          <w:p w14:paraId="3FC882C3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46.4*</w:t>
            </w:r>
          </w:p>
        </w:tc>
        <w:tc>
          <w:tcPr>
            <w:tcW w:w="820" w:type="pct"/>
            <w:vMerge/>
          </w:tcPr>
          <w:p w14:paraId="0A4D42DE" w14:textId="77777777" w:rsidR="00F4592D" w:rsidRPr="00C31440" w:rsidRDefault="00F4592D"/>
        </w:tc>
        <w:tc>
          <w:tcPr>
            <w:tcW w:w="705" w:type="pct"/>
            <w:vMerge/>
          </w:tcPr>
          <w:p w14:paraId="510AF1D3" w14:textId="77777777" w:rsidR="00F4592D" w:rsidRPr="00C31440" w:rsidRDefault="00F4592D"/>
        </w:tc>
        <w:tc>
          <w:tcPr>
            <w:tcW w:w="945" w:type="pct"/>
          </w:tcPr>
          <w:p w14:paraId="2BEC07D1" w14:textId="77777777" w:rsidR="00F4592D" w:rsidRPr="00C31440" w:rsidRDefault="00C31440">
            <w:pPr>
              <w:ind w:left="-84" w:right="-84"/>
            </w:pPr>
            <w:r w:rsidRPr="00C31440">
              <w:t>Требования к идентификации транспортных средств</w:t>
            </w:r>
          </w:p>
        </w:tc>
        <w:tc>
          <w:tcPr>
            <w:tcW w:w="945" w:type="pct"/>
          </w:tcPr>
          <w:p w14:paraId="18F4A07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7</w:t>
            </w:r>
          </w:p>
        </w:tc>
        <w:tc>
          <w:tcPr>
            <w:tcW w:w="1060" w:type="pct"/>
          </w:tcPr>
          <w:p w14:paraId="7BBBB569" w14:textId="77777777" w:rsidR="00F4592D" w:rsidRPr="00C31440" w:rsidRDefault="00C31440">
            <w:pPr>
              <w:ind w:left="-84" w:right="-84"/>
            </w:pPr>
            <w:r w:rsidRPr="00C31440">
              <w:t>ГОСТ 33670-2015 таблица А.1</w:t>
            </w:r>
          </w:p>
        </w:tc>
      </w:tr>
      <w:tr w:rsidR="00F4592D" w:rsidRPr="00C31440" w14:paraId="47CBC723" w14:textId="77777777">
        <w:trPr>
          <w:trHeight w:val="253"/>
        </w:trPr>
        <w:tc>
          <w:tcPr>
            <w:tcW w:w="405" w:type="pct"/>
            <w:vMerge w:val="restart"/>
          </w:tcPr>
          <w:p w14:paraId="7E749113" w14:textId="77777777" w:rsidR="00F4592D" w:rsidRPr="00C31440" w:rsidRDefault="00C31440">
            <w:pPr>
              <w:ind w:left="-84" w:right="-84"/>
            </w:pPr>
            <w:r w:rsidRPr="00C31440">
              <w:t>46.5*</w:t>
            </w:r>
          </w:p>
        </w:tc>
        <w:tc>
          <w:tcPr>
            <w:tcW w:w="820" w:type="pct"/>
            <w:vMerge/>
          </w:tcPr>
          <w:p w14:paraId="58EE8CB2" w14:textId="77777777" w:rsidR="00F4592D" w:rsidRPr="00C31440" w:rsidRDefault="00F4592D"/>
        </w:tc>
        <w:tc>
          <w:tcPr>
            <w:tcW w:w="705" w:type="pct"/>
            <w:vMerge w:val="restart"/>
          </w:tcPr>
          <w:p w14:paraId="5298802D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3F7A0D53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перевозки опасных грузов</w:t>
            </w:r>
          </w:p>
        </w:tc>
        <w:tc>
          <w:tcPr>
            <w:tcW w:w="945" w:type="pct"/>
            <w:vMerge w:val="restart"/>
          </w:tcPr>
          <w:p w14:paraId="485DEDD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, п.п. 1.20, 2.5;</w:t>
            </w:r>
            <w:r w:rsidRPr="00C31440">
              <w:br/>
              <w:t>ГОСТ 21561-2017 п.п. 4.2, 4.4, 5.6-5.9, 5.11-5.14, 5.16, 5.17, 5.19-5.23, 5.26, 5.29, 5.31, 5.32, 5.34-5.47;</w:t>
            </w:r>
            <w:r w:rsidRPr="00C31440">
              <w:br/>
              <w:t>Европейское соглашение о международной дорожной перевозке опасных грузов (ДОПОГ) глава 9.3-9.8, ч. 9 приложения В;</w:t>
            </w:r>
            <w:r w:rsidRPr="00C31440">
              <w:br/>
              <w:t>Правила ООН № 105 (04)/Пересмотр 1 п. 5.1;</w:t>
            </w:r>
            <w:r w:rsidRPr="00C31440">
              <w:br/>
              <w:t>Правила ООН № 105 (05)/Пересмотр 2 п. 5.1;</w:t>
            </w:r>
            <w:r w:rsidRPr="00C31440">
              <w:br/>
              <w:t>Правила ООН № 13 (10)/Пересмотр 6 п. 5, приложения 4 - 10, приложение 13, приложение 21;</w:t>
            </w:r>
            <w:r w:rsidRPr="00C31440">
              <w:br/>
              <w:t>Правила ООН № 13 (11)/Пересмотр 8 п. 5, приложения 4 -10, приложение 13, приложение 21</w:t>
            </w:r>
          </w:p>
        </w:tc>
        <w:tc>
          <w:tcPr>
            <w:tcW w:w="1060" w:type="pct"/>
            <w:vMerge w:val="restart"/>
          </w:tcPr>
          <w:p w14:paraId="567B006A" w14:textId="77777777" w:rsidR="00F4592D" w:rsidRPr="00C31440" w:rsidRDefault="00C31440">
            <w:pPr>
              <w:ind w:left="-84" w:right="-84"/>
            </w:pPr>
            <w:r w:rsidRPr="00C31440">
              <w:t>ГОСТ 21561-2017 п.п. 7.1, 7.3-7.6;</w:t>
            </w:r>
            <w:r w:rsidRPr="00C31440">
              <w:br/>
              <w:t>Правила ООН № 105 (04)/Пересмотр 1 п. 5.1;</w:t>
            </w:r>
            <w:r w:rsidRPr="00C31440">
              <w:br/>
              <w:t>Правила ООН № 105 (05)/Пересмотр 2 п. 5.1;</w:t>
            </w:r>
            <w:r w:rsidRPr="00C31440">
              <w:br/>
              <w:t>Правила ООН № 13 (10)/Пересмотр 6 приложение 4 (кроме п.п. 1.2.8–1.2.11, 1.5.1.6, 1.5.3.1.3, добавления), приложение 5, приложение 6, приложение 7, приложение 8 (кроме п. 1), приложение 10 (кроме п.п. 2, 7, 8), приложение 13 (кроме п.п. 2, 3, добавления 1), приложение 21 (кроме п. 1, добавлений 1, 2, 3);</w:t>
            </w:r>
            <w:r w:rsidRPr="00C31440">
              <w:br/>
              <w:t>Правила ООН № 13 (11)/Пересмотр 8 приложение 4 (кроме п.п. 1.2.8–1.2.11, 1.5.1.6, 1.5.3.1.3, добавления), приложение 5,</w:t>
            </w:r>
            <w:r w:rsidRPr="00C31440">
              <w:t xml:space="preserve"> приложение 6, приложение 7, приложение 8 (кроме п. 1), приложение 10 (кроме п.п. 2, 7, 8), приложение 13 (кроме п.п. 2, 3, добавления 1), приложение 21 (кроме п. 1, добавлений 1, 2, 3)</w:t>
            </w:r>
          </w:p>
        </w:tc>
      </w:tr>
      <w:tr w:rsidR="00F4592D" w:rsidRPr="00C31440" w14:paraId="69DBB402" w14:textId="77777777">
        <w:tc>
          <w:tcPr>
            <w:tcW w:w="4880" w:type="pct"/>
            <w:gridSpan w:val="6"/>
          </w:tcPr>
          <w:p w14:paraId="6FA36161" w14:textId="77777777" w:rsidR="00F4592D" w:rsidRPr="00C31440" w:rsidRDefault="00C31440">
            <w:pPr>
              <w:ind w:left="-84" w:right="-84"/>
              <w:jc w:val="center"/>
            </w:pPr>
            <w:r w:rsidRPr="00C31440">
              <w:rPr>
                <w:b/>
              </w:rPr>
              <w:t>ул. Бабушкина, 14а, г. Минск</w:t>
            </w:r>
            <w:r w:rsidRPr="00C31440">
              <w:rPr>
                <w:b/>
              </w:rPr>
              <w:br/>
              <w:t>(Центр инновационных исследований)</w:t>
            </w:r>
          </w:p>
        </w:tc>
      </w:tr>
      <w:tr w:rsidR="00F4592D" w:rsidRPr="00C31440" w14:paraId="008CE75E" w14:textId="77777777">
        <w:tc>
          <w:tcPr>
            <w:tcW w:w="4880" w:type="pct"/>
            <w:gridSpan w:val="6"/>
          </w:tcPr>
          <w:p w14:paraId="2C958E9D" w14:textId="77777777" w:rsidR="00F4592D" w:rsidRPr="00C31440" w:rsidRDefault="00C31440">
            <w:pPr>
              <w:ind w:left="-84" w:right="-84"/>
              <w:jc w:val="center"/>
            </w:pPr>
            <w:r w:rsidRPr="00C31440">
              <w:rPr>
                <w:b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4592D" w:rsidRPr="00C31440" w14:paraId="7A23723A" w14:textId="77777777">
        <w:tc>
          <w:tcPr>
            <w:tcW w:w="405" w:type="pct"/>
          </w:tcPr>
          <w:p w14:paraId="3894BBD1" w14:textId="77777777" w:rsidR="00F4592D" w:rsidRPr="00C31440" w:rsidRDefault="00C31440">
            <w:pPr>
              <w:ind w:left="-84" w:right="-84"/>
            </w:pPr>
            <w:r w:rsidRPr="00C31440">
              <w:t>1.1*</w:t>
            </w:r>
          </w:p>
        </w:tc>
        <w:tc>
          <w:tcPr>
            <w:tcW w:w="820" w:type="pct"/>
            <w:vMerge w:val="restart"/>
          </w:tcPr>
          <w:p w14:paraId="3CF62362" w14:textId="77777777" w:rsidR="00F4592D" w:rsidRPr="00C31440" w:rsidRDefault="00C31440">
            <w:pPr>
              <w:ind w:left="-84" w:right="-84"/>
            </w:pPr>
            <w:r w:rsidRPr="00C31440">
              <w:t>Специализированные и специальные транспортные средства категорий N, O</w:t>
            </w:r>
          </w:p>
        </w:tc>
        <w:tc>
          <w:tcPr>
            <w:tcW w:w="705" w:type="pct"/>
            <w:vMerge w:val="restart"/>
          </w:tcPr>
          <w:p w14:paraId="49B83F77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3C67A268" w14:textId="77777777" w:rsidR="00F4592D" w:rsidRPr="00C31440" w:rsidRDefault="00C31440">
            <w:pPr>
              <w:ind w:left="-84" w:right="-84"/>
            </w:pPr>
            <w:r w:rsidRPr="00C31440">
              <w:t>Требования к автобетононасосам</w:t>
            </w:r>
          </w:p>
        </w:tc>
        <w:tc>
          <w:tcPr>
            <w:tcW w:w="945" w:type="pct"/>
          </w:tcPr>
          <w:p w14:paraId="6ECE320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1, 2.1, 2.3</w:t>
            </w:r>
          </w:p>
        </w:tc>
        <w:tc>
          <w:tcPr>
            <w:tcW w:w="1060" w:type="pct"/>
          </w:tcPr>
          <w:p w14:paraId="7761B32B" w14:textId="77777777" w:rsidR="00F4592D" w:rsidRPr="00C31440" w:rsidRDefault="00C31440">
            <w:pPr>
              <w:ind w:left="-84" w:right="-84"/>
            </w:pPr>
            <w:r w:rsidRPr="00C31440">
              <w:t>ГОСТ 12.2.004-75 п.п. 1.2-1.19, 1.23-1.25, 2.2, 2.4, 2.5.1-2.5.3, 2.6.1, 3.1, 3.2;</w:t>
            </w:r>
            <w:r w:rsidRPr="00C31440">
              <w:br/>
              <w:t xml:space="preserve">ГОСТ 12.2.011-2012 п.п. 1, 2.1-2.6, 3, 4 </w:t>
            </w:r>
            <w:r w:rsidRPr="00C31440">
              <w:lastRenderedPageBreak/>
              <w:t>(кроме проверки выброса вредных веществ и дымности дизельных двигателей по ГОСТ 17.2.2.05 и ГОСТ 17.2.2.01), 5.1–5.3, 5.6–5.12, 6.1.1, 6.1.2, 6.1.4–6.1.17, 8.1, 8.4.1, 8.5, 9.1–9.9, 10;</w:t>
            </w:r>
            <w:r w:rsidRPr="00C31440">
              <w:br/>
              <w:t>ГОСТ 12.4.026-2015 п. 6;</w:t>
            </w:r>
            <w:r w:rsidRPr="00C31440">
              <w:br/>
              <w:t>ГОСТ 27336-2016 п.п. 7.1, 7.2, 7.3.1.1, 7.3.2.4,  7.3.2.6–7.3.2.9;</w:t>
            </w:r>
            <w:r w:rsidRPr="00C31440">
              <w:br/>
              <w:t>ГОСТ EN 474-1-2013 п.п. 5.2, 5.3.1.1-5.3.1.6, 5.3.2.1-5.3.2.6, 5.3.2.8-5.3.2.10, 5.4.1.1-5.4.1.3, 5.5-5.10, 5.13.2, 5.14, 5.15.3, 5.15.4, 5.15.6, 5.17.1, 5.17.3, 5.17.5, 5.17.6, 5.17.8, 5.19.1</w:t>
            </w:r>
            <w:r w:rsidRPr="00C31440">
              <w:t>, 5.19.2, 5.20.2, 5.21, 5.22, 6, 7;</w:t>
            </w:r>
            <w:r w:rsidRPr="00C31440">
              <w:br/>
              <w:t>ТР ТС 018/2011</w:t>
            </w:r>
          </w:p>
        </w:tc>
      </w:tr>
      <w:tr w:rsidR="00F4592D" w:rsidRPr="00C31440" w14:paraId="7BB9C58A" w14:textId="77777777">
        <w:tc>
          <w:tcPr>
            <w:tcW w:w="405" w:type="pct"/>
          </w:tcPr>
          <w:p w14:paraId="3CE213C8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.2*</w:t>
            </w:r>
          </w:p>
        </w:tc>
        <w:tc>
          <w:tcPr>
            <w:tcW w:w="820" w:type="pct"/>
            <w:vMerge/>
          </w:tcPr>
          <w:p w14:paraId="481DAB1C" w14:textId="77777777" w:rsidR="00F4592D" w:rsidRPr="00C31440" w:rsidRDefault="00F4592D"/>
        </w:tc>
        <w:tc>
          <w:tcPr>
            <w:tcW w:w="705" w:type="pct"/>
            <w:vMerge/>
          </w:tcPr>
          <w:p w14:paraId="353A27A4" w14:textId="77777777" w:rsidR="00F4592D" w:rsidRPr="00C31440" w:rsidRDefault="00F4592D"/>
        </w:tc>
        <w:tc>
          <w:tcPr>
            <w:tcW w:w="945" w:type="pct"/>
            <w:vMerge/>
          </w:tcPr>
          <w:p w14:paraId="130F8996" w14:textId="77777777" w:rsidR="00F4592D" w:rsidRPr="00C31440" w:rsidRDefault="00F4592D"/>
        </w:tc>
        <w:tc>
          <w:tcPr>
            <w:tcW w:w="945" w:type="pct"/>
          </w:tcPr>
          <w:p w14:paraId="561DEC2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2, 2.1, 2.3,  3.3</w:t>
            </w:r>
          </w:p>
        </w:tc>
        <w:tc>
          <w:tcPr>
            <w:tcW w:w="1060" w:type="pct"/>
          </w:tcPr>
          <w:p w14:paraId="54F95189" w14:textId="77777777" w:rsidR="00F4592D" w:rsidRPr="00C31440" w:rsidRDefault="00C31440">
            <w:pPr>
              <w:ind w:left="-84" w:right="-84"/>
            </w:pPr>
            <w:r w:rsidRPr="00C31440">
              <w:t>ГОСТ 12.1.003-2014 п. 7;</w:t>
            </w:r>
            <w:r w:rsidRPr="00C31440">
              <w:br/>
              <w:t>ГОСТ 12.1.003-83 п. 5;</w:t>
            </w:r>
            <w:r w:rsidRPr="00C31440">
              <w:br/>
              <w:t>ГОСТ 12.2.004-75 п.п. 1.2-1.19, 1.23-1.25, 2.2, 2.4, 2.5.1-2.5.3, 2.6.1, 3.1, 3.2;</w:t>
            </w:r>
            <w:r w:rsidRPr="00C31440">
              <w:br/>
              <w:t>ГОСТ 12.2.011-2012 п.п. 1, 2.1-2.6, 3, 4 (кроме проверки выброса вредных веществ и дымности дизельных двигателей по ГОСТ 17.2.2.05 и ГОСТ 17.2.2.01), 5.1–5.3, 5.6–5.12, 6.1.1, 6.1.2, 6.1.4–6.1.17, 8.1, 8.4.1, 8.5, 9.1–9.9, 10;</w:t>
            </w:r>
            <w:r w:rsidRPr="00C31440">
              <w:br/>
              <w:t>ГОСТ 12.4.026-2015 п. 6;</w:t>
            </w:r>
            <w:r w:rsidRPr="00C31440">
              <w:br/>
              <w:t>ГОСТ 27339-2016 п.п. 7.1, 7.2, 7.3.1–7.3.3, 7.3.9, 7.3.10, 7.3.16;</w:t>
            </w:r>
            <w:r w:rsidRPr="00C31440">
              <w:br/>
              <w:t>ГОСТ EN 474-1-2013 п.п. 5.2, 5.3.1.1-5.3.1.6, 5.3.2.1-5.3.2.6, 5.3.2.8-5.3.2.10, 5.4.1</w:t>
            </w:r>
            <w:r w:rsidRPr="00C31440">
              <w:t>.1-5.4.1.3, 5.5-5.10, 5.13.2, 5.14, 5.15.3, 5.15.4, 5.15.6, 5.17.1, 5.17.3, 5.17.5, 5.17.6, 5.17.8, 5.19.1, 5.19.2, 5.20.2, 5.21, 5.22, 6, 7;</w:t>
            </w:r>
            <w:r w:rsidRPr="00C31440">
              <w:br/>
              <w:t>ТР ТС 018/2011</w:t>
            </w:r>
          </w:p>
        </w:tc>
      </w:tr>
      <w:tr w:rsidR="00F4592D" w:rsidRPr="00C31440" w14:paraId="5D37152C" w14:textId="77777777">
        <w:tc>
          <w:tcPr>
            <w:tcW w:w="405" w:type="pct"/>
          </w:tcPr>
          <w:p w14:paraId="20DC37FF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.3*</w:t>
            </w:r>
          </w:p>
        </w:tc>
        <w:tc>
          <w:tcPr>
            <w:tcW w:w="820" w:type="pct"/>
            <w:vMerge/>
          </w:tcPr>
          <w:p w14:paraId="3B5CE4AA" w14:textId="77777777" w:rsidR="00F4592D" w:rsidRPr="00C31440" w:rsidRDefault="00F4592D"/>
        </w:tc>
        <w:tc>
          <w:tcPr>
            <w:tcW w:w="705" w:type="pct"/>
            <w:vMerge/>
          </w:tcPr>
          <w:p w14:paraId="75BD1BFB" w14:textId="77777777" w:rsidR="00F4592D" w:rsidRPr="00C31440" w:rsidRDefault="00F4592D"/>
        </w:tc>
        <w:tc>
          <w:tcPr>
            <w:tcW w:w="945" w:type="pct"/>
          </w:tcPr>
          <w:p w14:paraId="72E75E4C" w14:textId="77777777" w:rsidR="00F4592D" w:rsidRPr="00C31440" w:rsidRDefault="00C31440">
            <w:pPr>
              <w:ind w:left="-84" w:right="-84"/>
            </w:pPr>
            <w:r w:rsidRPr="00C31440">
              <w:t>Требования к автогудронаторам</w:t>
            </w:r>
          </w:p>
        </w:tc>
        <w:tc>
          <w:tcPr>
            <w:tcW w:w="945" w:type="pct"/>
          </w:tcPr>
          <w:p w14:paraId="31197C0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3, 2.1, 2.3,  3.3</w:t>
            </w:r>
          </w:p>
        </w:tc>
        <w:tc>
          <w:tcPr>
            <w:tcW w:w="1060" w:type="pct"/>
          </w:tcPr>
          <w:p w14:paraId="39B7DA1B" w14:textId="77777777" w:rsidR="00F4592D" w:rsidRPr="00C31440" w:rsidRDefault="00C31440">
            <w:pPr>
              <w:ind w:left="-84" w:right="-84"/>
            </w:pPr>
            <w:r w:rsidRPr="00C31440">
              <w:t>ГОСТ 12.1.003-2014 п. 7;</w:t>
            </w:r>
            <w:r w:rsidRPr="00C31440">
              <w:br/>
              <w:t>ГОСТ 12.1.003-83 п . 5;</w:t>
            </w:r>
            <w:r w:rsidRPr="00C31440">
              <w:br/>
              <w:t>ГОСТ 12.2.004-75 п.п. 1.2-1.19, 1.23-1.25, 2.2, 2.4, 2.5.1-2.5.3, 2.6.1, 3.1, 3.2;</w:t>
            </w:r>
            <w:r w:rsidRPr="00C31440">
              <w:br/>
              <w:t>ГОСТ 12.2.011-2012 п.п. 1, 2.1-2.6, 3, 4 (кроме проверки выброса вредных веществ и дымности дизельных двигателей по ГОСТ 17.2.2.05 и ГОСТ 17.2.2.01), 5.1–5.3, 5.6–5.12, 6.1.1, 6.1.2, 6.1.4–6.1.17, 8.1, 8.4.1, 8.5, 9.1–9.9, 10;</w:t>
            </w:r>
            <w:r w:rsidRPr="00C31440">
              <w:br/>
              <w:t>ГОСТ 12.4.026-2015 п. 6;</w:t>
            </w:r>
            <w:r w:rsidRPr="00C31440">
              <w:br/>
              <w:t>ГОСТ 27811-2016 п.п. 7.1,  7.2, 7.3.1, 7.3.5, 7.3.7,  7.3.8, 7.3.10;</w:t>
            </w:r>
            <w:r w:rsidRPr="00C31440">
              <w:br/>
              <w:t>ГОСТ EN 474-1-2013 п.п. 5.2, 5.3.1.1-5.3.1.6, 5.3.2.1-5.3.2.6, 5.3.2.8-5.3.2.10, 5.</w:t>
            </w:r>
            <w:r w:rsidRPr="00C31440">
              <w:t>4.1.1-5.4.1.3, 5.5-5.10, 5.13.2, 5.14, 5.15.3, 5.15.4, 5.15.6, 5.17.1, 5.17.3, 5.17.5, 5.17.6, 5.17.8, 5.19.1, 5.19.2, 5.20.2, 5.21, 5.22, 6, 7;</w:t>
            </w:r>
            <w:r w:rsidRPr="00C31440">
              <w:br/>
              <w:t>ТР ТС 018/2011</w:t>
            </w:r>
          </w:p>
        </w:tc>
      </w:tr>
      <w:tr w:rsidR="00F4592D" w:rsidRPr="00C31440" w14:paraId="3BBC0D90" w14:textId="77777777">
        <w:tc>
          <w:tcPr>
            <w:tcW w:w="405" w:type="pct"/>
          </w:tcPr>
          <w:p w14:paraId="2534313F" w14:textId="77777777" w:rsidR="00F4592D" w:rsidRPr="00C31440" w:rsidRDefault="00C31440">
            <w:pPr>
              <w:ind w:left="-84" w:right="-84"/>
            </w:pPr>
            <w:r w:rsidRPr="00C31440">
              <w:t>1.4*</w:t>
            </w:r>
          </w:p>
        </w:tc>
        <w:tc>
          <w:tcPr>
            <w:tcW w:w="820" w:type="pct"/>
            <w:vMerge/>
          </w:tcPr>
          <w:p w14:paraId="5E5205D1" w14:textId="77777777" w:rsidR="00F4592D" w:rsidRPr="00C31440" w:rsidRDefault="00F4592D"/>
        </w:tc>
        <w:tc>
          <w:tcPr>
            <w:tcW w:w="705" w:type="pct"/>
            <w:vMerge/>
          </w:tcPr>
          <w:p w14:paraId="0BB60B28" w14:textId="77777777" w:rsidR="00F4592D" w:rsidRPr="00C31440" w:rsidRDefault="00F4592D"/>
        </w:tc>
        <w:tc>
          <w:tcPr>
            <w:tcW w:w="945" w:type="pct"/>
          </w:tcPr>
          <w:p w14:paraId="61D6A40B" w14:textId="77777777" w:rsidR="00F4592D" w:rsidRPr="00C31440" w:rsidRDefault="00C31440">
            <w:pPr>
              <w:ind w:left="-84" w:right="-84"/>
            </w:pPr>
            <w:r w:rsidRPr="00C31440">
              <w:t>Требования к автокранам и транспортным средствам, оснащенным кранами-манипуляторами</w:t>
            </w:r>
          </w:p>
        </w:tc>
        <w:tc>
          <w:tcPr>
            <w:tcW w:w="945" w:type="pct"/>
          </w:tcPr>
          <w:p w14:paraId="026021C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4</w:t>
            </w:r>
          </w:p>
        </w:tc>
        <w:tc>
          <w:tcPr>
            <w:tcW w:w="1060" w:type="pct"/>
          </w:tcPr>
          <w:p w14:paraId="3CFC725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3.1</w:t>
            </w:r>
          </w:p>
        </w:tc>
      </w:tr>
      <w:tr w:rsidR="00F4592D" w:rsidRPr="00C31440" w14:paraId="29871073" w14:textId="77777777">
        <w:tc>
          <w:tcPr>
            <w:tcW w:w="405" w:type="pct"/>
          </w:tcPr>
          <w:p w14:paraId="38612B80" w14:textId="77777777" w:rsidR="00F4592D" w:rsidRPr="00C31440" w:rsidRDefault="00C31440">
            <w:pPr>
              <w:ind w:left="-84" w:right="-84"/>
            </w:pPr>
            <w:r w:rsidRPr="00C31440">
              <w:t>1.5*</w:t>
            </w:r>
          </w:p>
        </w:tc>
        <w:tc>
          <w:tcPr>
            <w:tcW w:w="820" w:type="pct"/>
            <w:vMerge/>
          </w:tcPr>
          <w:p w14:paraId="02CE8D58" w14:textId="77777777" w:rsidR="00F4592D" w:rsidRPr="00C31440" w:rsidRDefault="00F4592D"/>
        </w:tc>
        <w:tc>
          <w:tcPr>
            <w:tcW w:w="705" w:type="pct"/>
            <w:vMerge/>
          </w:tcPr>
          <w:p w14:paraId="49111327" w14:textId="77777777" w:rsidR="00F4592D" w:rsidRPr="00C31440" w:rsidRDefault="00F4592D"/>
        </w:tc>
        <w:tc>
          <w:tcPr>
            <w:tcW w:w="945" w:type="pct"/>
          </w:tcPr>
          <w:p w14:paraId="2F18A320" w14:textId="77777777" w:rsidR="00F4592D" w:rsidRPr="00C31440" w:rsidRDefault="00C31440">
            <w:pPr>
              <w:ind w:left="-84" w:right="-84"/>
            </w:pPr>
            <w:r w:rsidRPr="00C31440">
              <w:t>Требования к автолесовозам</w:t>
            </w:r>
          </w:p>
        </w:tc>
        <w:tc>
          <w:tcPr>
            <w:tcW w:w="945" w:type="pct"/>
          </w:tcPr>
          <w:p w14:paraId="5F36D8F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5</w:t>
            </w:r>
          </w:p>
        </w:tc>
        <w:tc>
          <w:tcPr>
            <w:tcW w:w="1060" w:type="pct"/>
          </w:tcPr>
          <w:p w14:paraId="562D78FB" w14:textId="77777777" w:rsidR="00F4592D" w:rsidRPr="00C31440" w:rsidRDefault="00C31440">
            <w:pPr>
              <w:ind w:left="-84" w:right="-84"/>
            </w:pPr>
            <w:r w:rsidRPr="00C31440">
              <w:t>ГОСТ 12.2.102-2013 п.п. 4.4.19-4.4.26;</w:t>
            </w:r>
            <w:r w:rsidRPr="00C31440">
              <w:br/>
              <w:t>ТР ТС 018/2011</w:t>
            </w:r>
          </w:p>
        </w:tc>
      </w:tr>
      <w:tr w:rsidR="00F4592D" w:rsidRPr="00C31440" w14:paraId="7AD1186F" w14:textId="77777777">
        <w:tc>
          <w:tcPr>
            <w:tcW w:w="405" w:type="pct"/>
          </w:tcPr>
          <w:p w14:paraId="3D8EC865" w14:textId="77777777" w:rsidR="00F4592D" w:rsidRPr="00C31440" w:rsidRDefault="00C31440">
            <w:pPr>
              <w:ind w:left="-84" w:right="-84"/>
            </w:pPr>
            <w:r w:rsidRPr="00C31440">
              <w:t>1.6*</w:t>
            </w:r>
          </w:p>
        </w:tc>
        <w:tc>
          <w:tcPr>
            <w:tcW w:w="820" w:type="pct"/>
            <w:vMerge/>
          </w:tcPr>
          <w:p w14:paraId="29AAA282" w14:textId="77777777" w:rsidR="00F4592D" w:rsidRPr="00C31440" w:rsidRDefault="00F4592D"/>
        </w:tc>
        <w:tc>
          <w:tcPr>
            <w:tcW w:w="705" w:type="pct"/>
            <w:vMerge/>
          </w:tcPr>
          <w:p w14:paraId="12292A93" w14:textId="77777777" w:rsidR="00F4592D" w:rsidRPr="00C31440" w:rsidRDefault="00F4592D"/>
        </w:tc>
        <w:tc>
          <w:tcPr>
            <w:tcW w:w="945" w:type="pct"/>
          </w:tcPr>
          <w:p w14:paraId="5052F89B" w14:textId="77777777" w:rsidR="00F4592D" w:rsidRPr="00C31440" w:rsidRDefault="00C31440">
            <w:pPr>
              <w:ind w:left="-84" w:right="-84"/>
            </w:pPr>
            <w:r w:rsidRPr="00C31440">
              <w:t>Требования к автосамосвалам</w:t>
            </w:r>
          </w:p>
        </w:tc>
        <w:tc>
          <w:tcPr>
            <w:tcW w:w="945" w:type="pct"/>
          </w:tcPr>
          <w:p w14:paraId="1A183CC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7, 2.2.13, 2.2.14</w:t>
            </w:r>
          </w:p>
        </w:tc>
        <w:tc>
          <w:tcPr>
            <w:tcW w:w="1060" w:type="pct"/>
          </w:tcPr>
          <w:p w14:paraId="2EE0A2C4" w14:textId="77777777" w:rsidR="00F4592D" w:rsidRPr="00C31440" w:rsidRDefault="00C31440">
            <w:pPr>
              <w:ind w:left="-84" w:right="-84"/>
            </w:pPr>
            <w:r w:rsidRPr="00C31440">
              <w:t>ГОСТ Р ЕН 13018-2014 п.п. 4, 5;</w:t>
            </w:r>
            <w:r w:rsidRPr="00C31440">
              <w:br/>
              <w:t>ТР ТС 018/2011</w:t>
            </w:r>
          </w:p>
        </w:tc>
      </w:tr>
      <w:tr w:rsidR="00F4592D" w:rsidRPr="00C31440" w14:paraId="67AC4A95" w14:textId="77777777">
        <w:tc>
          <w:tcPr>
            <w:tcW w:w="405" w:type="pct"/>
          </w:tcPr>
          <w:p w14:paraId="42A3555B" w14:textId="77777777" w:rsidR="00F4592D" w:rsidRPr="00C31440" w:rsidRDefault="00C31440">
            <w:pPr>
              <w:ind w:left="-84" w:right="-84"/>
            </w:pPr>
            <w:r w:rsidRPr="00C31440">
              <w:t>1.7*</w:t>
            </w:r>
          </w:p>
        </w:tc>
        <w:tc>
          <w:tcPr>
            <w:tcW w:w="820" w:type="pct"/>
            <w:vMerge/>
          </w:tcPr>
          <w:p w14:paraId="0F0E67CB" w14:textId="77777777" w:rsidR="00F4592D" w:rsidRPr="00C31440" w:rsidRDefault="00F4592D"/>
        </w:tc>
        <w:tc>
          <w:tcPr>
            <w:tcW w:w="705" w:type="pct"/>
            <w:vMerge/>
          </w:tcPr>
          <w:p w14:paraId="36B08128" w14:textId="77777777" w:rsidR="00F4592D" w:rsidRPr="00C31440" w:rsidRDefault="00F4592D"/>
        </w:tc>
        <w:tc>
          <w:tcPr>
            <w:tcW w:w="945" w:type="pct"/>
          </w:tcPr>
          <w:p w14:paraId="2C57AE07" w14:textId="77777777" w:rsidR="00F4592D" w:rsidRPr="00C31440" w:rsidRDefault="00C31440">
            <w:pPr>
              <w:ind w:left="-84" w:right="-84"/>
            </w:pPr>
            <w:r w:rsidRPr="00C31440">
              <w:t>Требования к автоцементовозам</w:t>
            </w:r>
          </w:p>
        </w:tc>
        <w:tc>
          <w:tcPr>
            <w:tcW w:w="945" w:type="pct"/>
          </w:tcPr>
          <w:p w14:paraId="3ABC1BD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8 (кроме п. 1.8.5 в части концентрации), 2.1, 2.3, 3.1, 3.3</w:t>
            </w:r>
          </w:p>
        </w:tc>
        <w:tc>
          <w:tcPr>
            <w:tcW w:w="1060" w:type="pct"/>
          </w:tcPr>
          <w:p w14:paraId="5D858E2D" w14:textId="77777777" w:rsidR="00F4592D" w:rsidRPr="00C31440" w:rsidRDefault="00C31440">
            <w:pPr>
              <w:ind w:left="-84" w:right="-84"/>
            </w:pPr>
            <w:r w:rsidRPr="00C31440">
              <w:t>ГОСТ 12.1.003-2014 п. 7;</w:t>
            </w:r>
            <w:r w:rsidRPr="00C31440">
              <w:br/>
              <w:t>ГОСТ 12.1.003-83 п. 5;</w:t>
            </w:r>
            <w:r w:rsidRPr="00C31440">
              <w:br/>
              <w:t>ГОСТ 12.2.004-75 п.п. 1.2-1.19, 1.23-1.25, 2.2, 2.4, 2.5.1-2.5.3, 2.6.1, 3.1, 3.2;</w:t>
            </w:r>
            <w:r w:rsidRPr="00C31440">
              <w:br/>
              <w:t xml:space="preserve">ГОСТ 12.2.011-2012 п.п. 1, 2.1-2.6, 3, 4 (кроме проверки выброса вредных веществ и дымности </w:t>
            </w:r>
            <w:r w:rsidRPr="00C31440">
              <w:lastRenderedPageBreak/>
              <w:t>дизельных двигателей по ГОСТ 17.2.2.05 и ГОСТ 17.2.2.01), 5.1–5.3, 5.6–5.12, 6.1.1, 6.1.2, 6.1.4–6.1.17, 8.1, 8.4.1, 8.5, 9.1–9.9, 10;</w:t>
            </w:r>
            <w:r w:rsidRPr="00C31440">
              <w:br/>
              <w:t>ГОСТ 12.4.026-2015;</w:t>
            </w:r>
            <w:r w:rsidRPr="00C31440">
              <w:br/>
              <w:t>ГОСТ 23941-2002 п.п. 4.2, 5, 6;</w:t>
            </w:r>
            <w:r w:rsidRPr="00C31440">
              <w:br/>
              <w:t>ГОСТ 27614-2016 п. 7.3;</w:t>
            </w:r>
            <w:r w:rsidRPr="00C31440">
              <w:br/>
              <w:t>ГОСТ 30593-2015 п. 5, Приложение А;</w:t>
            </w:r>
            <w:r w:rsidRPr="00C31440">
              <w:br/>
              <w:t>ГОСТ EN 474-1-2013 п.п. 5.2, 5.3.1.1-5.3.1.6, 5.3.2.1-5.3.2.6, 5.3</w:t>
            </w:r>
            <w:r w:rsidRPr="00C31440">
              <w:t>.2.8-5.3.2.10, 5.4.1.1-5.4.1.3, 5.5-5.10, 5.13.2, 5.14, 5.15.3, 5.15.4, 5.15.6, 5.17.1, 5.17.3, 5.17.5, 5.17.6, 5.17.8, 5.19.1, 5.19.2, 5.20.2, 5.21, 5.22, 6, 7;</w:t>
            </w:r>
            <w:r w:rsidRPr="00C31440">
              <w:br/>
              <w:t>ТР ТС 018/2011</w:t>
            </w:r>
          </w:p>
        </w:tc>
      </w:tr>
      <w:tr w:rsidR="00F4592D" w:rsidRPr="00C31440" w14:paraId="23F6C5A3" w14:textId="77777777">
        <w:tc>
          <w:tcPr>
            <w:tcW w:w="405" w:type="pct"/>
          </w:tcPr>
          <w:p w14:paraId="57B62818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.8*</w:t>
            </w:r>
          </w:p>
        </w:tc>
        <w:tc>
          <w:tcPr>
            <w:tcW w:w="820" w:type="pct"/>
            <w:vMerge/>
          </w:tcPr>
          <w:p w14:paraId="022D0520" w14:textId="77777777" w:rsidR="00F4592D" w:rsidRPr="00C31440" w:rsidRDefault="00F4592D"/>
        </w:tc>
        <w:tc>
          <w:tcPr>
            <w:tcW w:w="705" w:type="pct"/>
            <w:vMerge/>
          </w:tcPr>
          <w:p w14:paraId="142A5F64" w14:textId="77777777" w:rsidR="00F4592D" w:rsidRPr="00C31440" w:rsidRDefault="00F4592D"/>
        </w:tc>
        <w:tc>
          <w:tcPr>
            <w:tcW w:w="945" w:type="pct"/>
          </w:tcPr>
          <w:p w14:paraId="389A2CBD" w14:textId="77777777" w:rsidR="00F4592D" w:rsidRPr="00C31440" w:rsidRDefault="00C31440">
            <w:pPr>
              <w:ind w:left="-84" w:right="-84"/>
            </w:pPr>
            <w:r w:rsidRPr="00C31440">
              <w:t>Требования к автоэвакуаторам</w:t>
            </w:r>
          </w:p>
        </w:tc>
        <w:tc>
          <w:tcPr>
            <w:tcW w:w="945" w:type="pct"/>
          </w:tcPr>
          <w:p w14:paraId="0DB31BF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9, 2.2</w:t>
            </w:r>
          </w:p>
        </w:tc>
        <w:tc>
          <w:tcPr>
            <w:tcW w:w="1060" w:type="pct"/>
          </w:tcPr>
          <w:p w14:paraId="2B457DC5" w14:textId="77777777" w:rsidR="00F4592D" w:rsidRPr="00C31440" w:rsidRDefault="00C31440">
            <w:pPr>
              <w:ind w:left="-84" w:right="-84"/>
            </w:pPr>
            <w:r w:rsidRPr="00C31440">
              <w:t>ГОСТ 27472-87 п.п. 2-9;</w:t>
            </w:r>
            <w:r w:rsidRPr="00C31440">
              <w:br/>
              <w:t>ГОСТ Р ЕН 13018-2014 п.п. 4, 5;</w:t>
            </w:r>
            <w:r w:rsidRPr="00C31440">
              <w:br/>
            </w:r>
            <w:r w:rsidRPr="00C31440">
              <w:t>Правила ООН № 65 (00)/Пересмотр 2 п. 4;</w:t>
            </w:r>
            <w:r w:rsidRPr="00C31440">
              <w:br/>
              <w:t>ТР ТС 018/2011</w:t>
            </w:r>
          </w:p>
        </w:tc>
      </w:tr>
      <w:tr w:rsidR="00F4592D" w:rsidRPr="00C31440" w14:paraId="77C2B7C7" w14:textId="77777777">
        <w:tc>
          <w:tcPr>
            <w:tcW w:w="405" w:type="pct"/>
          </w:tcPr>
          <w:p w14:paraId="4D08B43D" w14:textId="77777777" w:rsidR="00F4592D" w:rsidRPr="00C31440" w:rsidRDefault="00C31440">
            <w:pPr>
              <w:ind w:left="-84" w:right="-84"/>
            </w:pPr>
            <w:r w:rsidRPr="00C31440">
              <w:t>1.9*</w:t>
            </w:r>
          </w:p>
        </w:tc>
        <w:tc>
          <w:tcPr>
            <w:tcW w:w="820" w:type="pct"/>
            <w:vMerge/>
          </w:tcPr>
          <w:p w14:paraId="61F76093" w14:textId="77777777" w:rsidR="00F4592D" w:rsidRPr="00C31440" w:rsidRDefault="00F4592D"/>
        </w:tc>
        <w:tc>
          <w:tcPr>
            <w:tcW w:w="705" w:type="pct"/>
            <w:vMerge/>
          </w:tcPr>
          <w:p w14:paraId="6A40CE20" w14:textId="77777777" w:rsidR="00F4592D" w:rsidRPr="00C31440" w:rsidRDefault="00F4592D"/>
        </w:tc>
        <w:tc>
          <w:tcPr>
            <w:tcW w:w="945" w:type="pct"/>
          </w:tcPr>
          <w:p w14:paraId="5330A2F3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перевозки грузов с использованием прицепа-роспуска</w:t>
            </w:r>
          </w:p>
        </w:tc>
        <w:tc>
          <w:tcPr>
            <w:tcW w:w="945" w:type="pct"/>
          </w:tcPr>
          <w:p w14:paraId="0BE831C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17</w:t>
            </w:r>
          </w:p>
        </w:tc>
        <w:tc>
          <w:tcPr>
            <w:tcW w:w="1060" w:type="pct"/>
          </w:tcPr>
          <w:p w14:paraId="65C954AF" w14:textId="77777777" w:rsidR="00F4592D" w:rsidRPr="00C31440" w:rsidRDefault="00C31440">
            <w:pPr>
              <w:ind w:left="-84" w:right="-84"/>
            </w:pPr>
            <w:r w:rsidRPr="00C31440">
              <w:t>ГОСТ Р ЕН 13018-2014 п.п. 4, 5;</w:t>
            </w:r>
            <w:r w:rsidRPr="00C31440">
              <w:br/>
              <w:t>ТР ТС 018/2011</w:t>
            </w:r>
          </w:p>
        </w:tc>
      </w:tr>
      <w:tr w:rsidR="00F4592D" w:rsidRPr="00C31440" w14:paraId="23E0A3B2" w14:textId="77777777">
        <w:tc>
          <w:tcPr>
            <w:tcW w:w="405" w:type="pct"/>
          </w:tcPr>
          <w:p w14:paraId="04115751" w14:textId="77777777" w:rsidR="00F4592D" w:rsidRPr="00C31440" w:rsidRDefault="00C31440">
            <w:pPr>
              <w:ind w:left="-84" w:right="-84"/>
            </w:pPr>
            <w:r w:rsidRPr="00C31440">
              <w:t>1.10*</w:t>
            </w:r>
          </w:p>
        </w:tc>
        <w:tc>
          <w:tcPr>
            <w:tcW w:w="820" w:type="pct"/>
            <w:vMerge/>
          </w:tcPr>
          <w:p w14:paraId="284F6205" w14:textId="77777777" w:rsidR="00F4592D" w:rsidRPr="00C31440" w:rsidRDefault="00F4592D"/>
        </w:tc>
        <w:tc>
          <w:tcPr>
            <w:tcW w:w="705" w:type="pct"/>
            <w:vMerge/>
          </w:tcPr>
          <w:p w14:paraId="08701803" w14:textId="77777777" w:rsidR="00F4592D" w:rsidRPr="00C31440" w:rsidRDefault="00F4592D"/>
        </w:tc>
        <w:tc>
          <w:tcPr>
            <w:tcW w:w="945" w:type="pct"/>
          </w:tcPr>
          <w:p w14:paraId="4F55D56C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перевозки нефтепродуктов</w:t>
            </w:r>
          </w:p>
        </w:tc>
        <w:tc>
          <w:tcPr>
            <w:tcW w:w="945" w:type="pct"/>
          </w:tcPr>
          <w:p w14:paraId="2AE9822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18, 2.5</w:t>
            </w:r>
          </w:p>
        </w:tc>
        <w:tc>
          <w:tcPr>
            <w:tcW w:w="1060" w:type="pct"/>
          </w:tcPr>
          <w:p w14:paraId="5B31E30F" w14:textId="77777777" w:rsidR="00F4592D" w:rsidRPr="00C31440" w:rsidRDefault="00C31440">
            <w:pPr>
              <w:ind w:left="-84" w:right="-84"/>
            </w:pPr>
            <w:r w:rsidRPr="00C31440">
              <w:t>ГОСТ 33666-2015 п.п. 4, 5.1.1, 5.1.4, 5.1.5,  5.1.6.12– 5.1.6.20, 5.1.6.26–5.1.6.33, 5.1.6.36,  5.2–5.4, 6;</w:t>
            </w:r>
            <w:r w:rsidRPr="00C31440">
              <w:br/>
              <w:t>ТР ТС 018/2011 Приложение № 6 п 1.18</w:t>
            </w:r>
          </w:p>
        </w:tc>
      </w:tr>
      <w:tr w:rsidR="00F4592D" w:rsidRPr="00C31440" w14:paraId="0B0B1CC4" w14:textId="77777777">
        <w:tc>
          <w:tcPr>
            <w:tcW w:w="405" w:type="pct"/>
          </w:tcPr>
          <w:p w14:paraId="7BF4B70E" w14:textId="77777777" w:rsidR="00F4592D" w:rsidRPr="00C31440" w:rsidRDefault="00C31440">
            <w:pPr>
              <w:ind w:left="-84" w:right="-84"/>
            </w:pPr>
            <w:r w:rsidRPr="00C31440">
              <w:t>1.11*</w:t>
            </w:r>
          </w:p>
        </w:tc>
        <w:tc>
          <w:tcPr>
            <w:tcW w:w="820" w:type="pct"/>
            <w:vMerge/>
          </w:tcPr>
          <w:p w14:paraId="761F9AA7" w14:textId="77777777" w:rsidR="00F4592D" w:rsidRPr="00C31440" w:rsidRDefault="00F4592D"/>
        </w:tc>
        <w:tc>
          <w:tcPr>
            <w:tcW w:w="705" w:type="pct"/>
            <w:vMerge/>
          </w:tcPr>
          <w:p w14:paraId="357D0190" w14:textId="77777777" w:rsidR="00F4592D" w:rsidRPr="00C31440" w:rsidRDefault="00F4592D"/>
        </w:tc>
        <w:tc>
          <w:tcPr>
            <w:tcW w:w="945" w:type="pct"/>
          </w:tcPr>
          <w:p w14:paraId="17B1C5C2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перевозки пищевых жидкостей</w:t>
            </w:r>
          </w:p>
        </w:tc>
        <w:tc>
          <w:tcPr>
            <w:tcW w:w="945" w:type="pct"/>
          </w:tcPr>
          <w:p w14:paraId="19FC722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19 (кроме п. 1.19.12)</w:t>
            </w:r>
          </w:p>
        </w:tc>
        <w:tc>
          <w:tcPr>
            <w:tcW w:w="1060" w:type="pct"/>
          </w:tcPr>
          <w:p w14:paraId="04B4115F" w14:textId="77777777" w:rsidR="00F4592D" w:rsidRPr="00C31440" w:rsidRDefault="00C31440">
            <w:pPr>
              <w:ind w:left="-84" w:right="-84"/>
            </w:pPr>
            <w:r w:rsidRPr="00C31440">
              <w:t>ГОСТ 9218-2015 п.п. 6.1, 6.5, 6.6, 6.8, 6.9, 6.10, 6.12, 6.13, 6.17;</w:t>
            </w:r>
            <w:r w:rsidRPr="00C31440">
              <w:br/>
              <w:t>ТР ТС 018/2011</w:t>
            </w:r>
          </w:p>
        </w:tc>
      </w:tr>
      <w:tr w:rsidR="00F4592D" w:rsidRPr="00C31440" w14:paraId="43AF547C" w14:textId="77777777">
        <w:tc>
          <w:tcPr>
            <w:tcW w:w="405" w:type="pct"/>
          </w:tcPr>
          <w:p w14:paraId="445B47F8" w14:textId="77777777" w:rsidR="00F4592D" w:rsidRPr="00C31440" w:rsidRDefault="00C31440">
            <w:pPr>
              <w:ind w:left="-84" w:right="-84"/>
            </w:pPr>
            <w:r w:rsidRPr="00C31440">
              <w:t>1.12*</w:t>
            </w:r>
          </w:p>
        </w:tc>
        <w:tc>
          <w:tcPr>
            <w:tcW w:w="820" w:type="pct"/>
            <w:vMerge/>
          </w:tcPr>
          <w:p w14:paraId="7CE4DAD8" w14:textId="77777777" w:rsidR="00F4592D" w:rsidRPr="00C31440" w:rsidRDefault="00F4592D"/>
        </w:tc>
        <w:tc>
          <w:tcPr>
            <w:tcW w:w="705" w:type="pct"/>
            <w:vMerge/>
          </w:tcPr>
          <w:p w14:paraId="72AC83EE" w14:textId="77777777" w:rsidR="00F4592D" w:rsidRPr="00C31440" w:rsidRDefault="00F4592D"/>
        </w:tc>
        <w:tc>
          <w:tcPr>
            <w:tcW w:w="945" w:type="pct"/>
          </w:tcPr>
          <w:p w14:paraId="5F4E3E37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, предназначенным для перевозки сжиженных углеводородных газов на давление до 1,8 МПа</w:t>
            </w:r>
          </w:p>
        </w:tc>
        <w:tc>
          <w:tcPr>
            <w:tcW w:w="945" w:type="pct"/>
          </w:tcPr>
          <w:p w14:paraId="57B5AE7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20, 2.5;</w:t>
            </w:r>
            <w:r w:rsidRPr="00C31440">
              <w:br/>
              <w:t>ГОСТ 21561-2017 п.п. 4.2, 4.4, 5.6-5.9, 5.11-5.14, 5.16, 5.17, 5.19-5.23, 5.26, 5.29, 5.31, 5.32, 5.34-5.47;</w:t>
            </w:r>
            <w:r w:rsidRPr="00C31440">
              <w:br/>
              <w:t xml:space="preserve">Европейское соглашение о </w:t>
            </w:r>
            <w:r w:rsidRPr="00C31440">
              <w:lastRenderedPageBreak/>
              <w:t>международной дорожной перевозке опасных грузов (ДОПОГ) глава 9.3-9.8, ч. 9 приложения В;</w:t>
            </w:r>
            <w:r w:rsidRPr="00C31440">
              <w:br/>
              <w:t>Правила ООН № 105 (04)/Пересмотр 1 п. 5.1;</w:t>
            </w:r>
            <w:r w:rsidRPr="00C31440">
              <w:br/>
              <w:t>Правила ООН № 105 (05)/Пересмотр 2 п. 5.1;</w:t>
            </w:r>
            <w:r w:rsidRPr="00C31440">
              <w:br/>
              <w:t>Правила ООН № 13 (10)/Пересмотр 6 п. 5, приложения 4 - 10, приложение 13, приложение 21;</w:t>
            </w:r>
            <w:r w:rsidRPr="00C31440">
              <w:br/>
              <w:t>Правила ООН № 13 (11)/Пересмотр 8 п. 5, приложения 4 -10, приложение 13, приложение 21</w:t>
            </w:r>
          </w:p>
        </w:tc>
        <w:tc>
          <w:tcPr>
            <w:tcW w:w="1060" w:type="pct"/>
          </w:tcPr>
          <w:p w14:paraId="6FF2763F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21561-2017 п.п. 7.1, 7.3-7.6;</w:t>
            </w:r>
            <w:r w:rsidRPr="00C31440">
              <w:br/>
              <w:t>Правила ООН № 105 (04)/Пересмотр 1 п. 5.1;</w:t>
            </w:r>
            <w:r w:rsidRPr="00C31440">
              <w:br/>
              <w:t>Правила ООН № 105 (05)/Пересмотр 2 п. 5.1;</w:t>
            </w:r>
            <w:r w:rsidRPr="00C31440">
              <w:br/>
              <w:t xml:space="preserve">Правила ООН № 13 (10)/Пересмотр 6 приложение 4, приложение 5,  </w:t>
            </w:r>
            <w:r w:rsidRPr="00C31440">
              <w:lastRenderedPageBreak/>
              <w:t>приложение 6, приложение 7,  приложение 8 (кроме п. 1), приложение 10 (кроме п.п. 2, 7, 8), приложение 13 (кроме п.п. 2, 3,  добавления 1);</w:t>
            </w:r>
            <w:r w:rsidRPr="00C31440">
              <w:br/>
              <w:t>Правила ООН № 13 (11)/Пересмотр 8 приложение 4, приложение 5,  приложение 6,  приложение 7,  приложение 8 (кроме п. 1),  приложение 10 (кроме п.п. 2, 7, 8), приложение 13 (кроме п.п. 2, 3,  добавления 1),  приложение 21 (к</w:t>
            </w:r>
            <w:r w:rsidRPr="00C31440">
              <w:t>роме п. 1, добавлений 1, 2, 3);</w:t>
            </w:r>
            <w:r w:rsidRPr="00C31440">
              <w:br/>
              <w:t>ТР ТС 018/2011</w:t>
            </w:r>
          </w:p>
        </w:tc>
      </w:tr>
      <w:tr w:rsidR="00F4592D" w:rsidRPr="00C31440" w14:paraId="52B725E9" w14:textId="77777777">
        <w:tc>
          <w:tcPr>
            <w:tcW w:w="405" w:type="pct"/>
          </w:tcPr>
          <w:p w14:paraId="3848EDC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.13*</w:t>
            </w:r>
          </w:p>
        </w:tc>
        <w:tc>
          <w:tcPr>
            <w:tcW w:w="820" w:type="pct"/>
            <w:vMerge/>
          </w:tcPr>
          <w:p w14:paraId="60D748EE" w14:textId="77777777" w:rsidR="00F4592D" w:rsidRPr="00C31440" w:rsidRDefault="00F4592D"/>
        </w:tc>
        <w:tc>
          <w:tcPr>
            <w:tcW w:w="705" w:type="pct"/>
            <w:vMerge/>
          </w:tcPr>
          <w:p w14:paraId="3E15B78A" w14:textId="77777777" w:rsidR="00F4592D" w:rsidRPr="00C31440" w:rsidRDefault="00F4592D"/>
        </w:tc>
        <w:tc>
          <w:tcPr>
            <w:tcW w:w="945" w:type="pct"/>
          </w:tcPr>
          <w:p w14:paraId="622F043E" w14:textId="77777777" w:rsidR="00F4592D" w:rsidRPr="00C31440" w:rsidRDefault="00C31440">
            <w:pPr>
              <w:ind w:left="-84" w:right="-84"/>
            </w:pPr>
            <w:r w:rsidRPr="00C31440">
              <w:t>Требования к машинам строительным, дорожным и землеройным</w:t>
            </w:r>
          </w:p>
        </w:tc>
        <w:tc>
          <w:tcPr>
            <w:tcW w:w="945" w:type="pct"/>
          </w:tcPr>
          <w:p w14:paraId="40C2B9E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6, Приложение № 6 п.п. 2.1, 2.3, 3.1</w:t>
            </w:r>
          </w:p>
        </w:tc>
        <w:tc>
          <w:tcPr>
            <w:tcW w:w="1060" w:type="pct"/>
          </w:tcPr>
          <w:p w14:paraId="0963BF86" w14:textId="77777777" w:rsidR="00F4592D" w:rsidRPr="00C31440" w:rsidRDefault="00C31440">
            <w:pPr>
              <w:ind w:left="-84" w:right="-84"/>
            </w:pPr>
            <w:r w:rsidRPr="00C31440">
              <w:t>ГОСТ 12.2.004-75 п.п. 1.2-1.19, 1.23-1.25, 2.2, 2.4, 2.5.1-2.5.3, 2.6.1, 3.1, 3.2;</w:t>
            </w:r>
            <w:r w:rsidRPr="00C31440">
              <w:br/>
              <w:t>ГОСТ 12.2.011-2012 п.п. 1, 2.1-2.6, 3, 4 (кроме проверки выброса вредных веществ и дымности дизельных двигателей по ГОСТ 17.2.2.05 и ГОСТ 17.2.2.01), 5.1–5.3, 5.6–5.12, 6.1.1, 6.1.2, 6.1.4–6.1.17, 8.1, 8.4.1, 8.5, 9.1–9.9, 10;</w:t>
            </w:r>
            <w:r w:rsidRPr="00C31440">
              <w:br/>
              <w:t>ГОСТ 12.4.026-2015 п. 6;</w:t>
            </w:r>
            <w:r w:rsidRPr="00C31440">
              <w:br/>
              <w:t>ГОСТ 30593-2015 п. 5, Приложение А;</w:t>
            </w:r>
            <w:r w:rsidRPr="00C31440">
              <w:br/>
              <w:t>ГОСТ EN 474-1-2013 п.п. 5.2, 5.3.1.1-5.3.1.6, 5.3.2.1-5.3.2.6, 5.3.2.8-5.3.2.10, 5.4.1.1-5.4.1.3, 5.5-5.10, 5.13.2, 5.14, 5.15.3, 5.15.4, 5.15.6, 5.17.1, 5.17.3, 5.17.5, 5.17.6, 5.17.8, 5.19.1, 5.19.2, 5.20.2, 5.21, 5.22, 6</w:t>
            </w:r>
            <w:r w:rsidRPr="00C31440">
              <w:t>, 7;</w:t>
            </w:r>
            <w:r w:rsidRPr="00C31440">
              <w:br/>
              <w:t>Правила ООН № 43 (01)/Пересмотр 4 Приложение 21 (кроме п. 4.1.3);</w:t>
            </w:r>
            <w:r w:rsidRPr="00C31440">
              <w:br/>
              <w:t>ТР ТС 018/2011</w:t>
            </w:r>
          </w:p>
        </w:tc>
      </w:tr>
      <w:tr w:rsidR="00F4592D" w:rsidRPr="00C31440" w14:paraId="1EFEC712" w14:textId="77777777">
        <w:tc>
          <w:tcPr>
            <w:tcW w:w="405" w:type="pct"/>
          </w:tcPr>
          <w:p w14:paraId="57363841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.14*</w:t>
            </w:r>
          </w:p>
        </w:tc>
        <w:tc>
          <w:tcPr>
            <w:tcW w:w="820" w:type="pct"/>
            <w:vMerge/>
          </w:tcPr>
          <w:p w14:paraId="561902EF" w14:textId="77777777" w:rsidR="00F4592D" w:rsidRPr="00C31440" w:rsidRDefault="00F4592D"/>
        </w:tc>
        <w:tc>
          <w:tcPr>
            <w:tcW w:w="705" w:type="pct"/>
            <w:vMerge/>
          </w:tcPr>
          <w:p w14:paraId="18926531" w14:textId="77777777" w:rsidR="00F4592D" w:rsidRPr="00C31440" w:rsidRDefault="00F4592D"/>
        </w:tc>
        <w:tc>
          <w:tcPr>
            <w:tcW w:w="945" w:type="pct"/>
          </w:tcPr>
          <w:p w14:paraId="4340BE86" w14:textId="77777777" w:rsidR="00F4592D" w:rsidRPr="00C31440" w:rsidRDefault="00C31440">
            <w:pPr>
              <w:ind w:left="-84" w:right="-84"/>
            </w:pPr>
            <w:r w:rsidRPr="00C31440">
              <w:t>Требования к охране труда и эргономике</w:t>
            </w:r>
          </w:p>
        </w:tc>
        <w:tc>
          <w:tcPr>
            <w:tcW w:w="945" w:type="pct"/>
          </w:tcPr>
          <w:p w14:paraId="25D9FD9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2.2, 3.2, 3.3</w:t>
            </w:r>
          </w:p>
        </w:tc>
        <w:tc>
          <w:tcPr>
            <w:tcW w:w="1060" w:type="pct"/>
          </w:tcPr>
          <w:p w14:paraId="36E23457" w14:textId="77777777" w:rsidR="00F4592D" w:rsidRPr="00C31440" w:rsidRDefault="00C31440">
            <w:pPr>
              <w:ind w:left="-84" w:right="-84"/>
            </w:pPr>
            <w:r w:rsidRPr="00C31440">
              <w:t>ГОСТ 27472-87 п.п. 2-9;</w:t>
            </w:r>
            <w:r w:rsidRPr="00C31440">
              <w:br/>
              <w:t>ТР ТС 018/2011</w:t>
            </w:r>
          </w:p>
        </w:tc>
      </w:tr>
      <w:tr w:rsidR="00F4592D" w:rsidRPr="00C31440" w14:paraId="08145725" w14:textId="77777777">
        <w:tc>
          <w:tcPr>
            <w:tcW w:w="405" w:type="pct"/>
          </w:tcPr>
          <w:p w14:paraId="2F27D2BC" w14:textId="77777777" w:rsidR="00F4592D" w:rsidRPr="00C31440" w:rsidRDefault="00C31440">
            <w:pPr>
              <w:ind w:left="-84" w:right="-84"/>
            </w:pPr>
            <w:r w:rsidRPr="00C31440">
              <w:t>1.15*</w:t>
            </w:r>
          </w:p>
        </w:tc>
        <w:tc>
          <w:tcPr>
            <w:tcW w:w="820" w:type="pct"/>
            <w:vMerge/>
          </w:tcPr>
          <w:p w14:paraId="25CC3DEE" w14:textId="77777777" w:rsidR="00F4592D" w:rsidRPr="00C31440" w:rsidRDefault="00F4592D"/>
        </w:tc>
        <w:tc>
          <w:tcPr>
            <w:tcW w:w="705" w:type="pct"/>
            <w:vMerge/>
          </w:tcPr>
          <w:p w14:paraId="27709FD1" w14:textId="77777777" w:rsidR="00F4592D" w:rsidRPr="00C31440" w:rsidRDefault="00F4592D"/>
        </w:tc>
        <w:tc>
          <w:tcPr>
            <w:tcW w:w="945" w:type="pct"/>
          </w:tcPr>
          <w:p w14:paraId="26AFCBED" w14:textId="77777777" w:rsidR="00F4592D" w:rsidRPr="00C31440" w:rsidRDefault="00C31440">
            <w:pPr>
              <w:ind w:left="-84" w:right="-84"/>
            </w:pPr>
            <w:r w:rsidRPr="00C31440">
              <w:t>Требования к цветам сигнальным, знакам безопасности и разметке сигнальной</w:t>
            </w:r>
          </w:p>
        </w:tc>
        <w:tc>
          <w:tcPr>
            <w:tcW w:w="945" w:type="pct"/>
          </w:tcPr>
          <w:p w14:paraId="412F030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2.3</w:t>
            </w:r>
          </w:p>
        </w:tc>
        <w:tc>
          <w:tcPr>
            <w:tcW w:w="1060" w:type="pct"/>
          </w:tcPr>
          <w:p w14:paraId="4393619B" w14:textId="77777777" w:rsidR="00F4592D" w:rsidRPr="00C31440" w:rsidRDefault="00C31440">
            <w:pPr>
              <w:ind w:left="-84" w:right="-84"/>
            </w:pPr>
            <w:r w:rsidRPr="00C31440">
              <w:t>ГОСТ 12.4.026-2015 п.п. 5.1, 5.2.4, 6, 7, 8.1,  8.2, 11.1;</w:t>
            </w:r>
            <w:r w:rsidRPr="00C31440">
              <w:br/>
              <w:t>ТР ТС 018/2011</w:t>
            </w:r>
          </w:p>
        </w:tc>
      </w:tr>
      <w:tr w:rsidR="00F4592D" w:rsidRPr="00C31440" w14:paraId="668B995F" w14:textId="77777777">
        <w:tc>
          <w:tcPr>
            <w:tcW w:w="405" w:type="pct"/>
          </w:tcPr>
          <w:p w14:paraId="0F5FE622" w14:textId="77777777" w:rsidR="00F4592D" w:rsidRPr="00C31440" w:rsidRDefault="00C31440">
            <w:pPr>
              <w:ind w:left="-84" w:right="-84"/>
            </w:pPr>
            <w:r w:rsidRPr="00C31440">
              <w:t>1.16*</w:t>
            </w:r>
          </w:p>
        </w:tc>
        <w:tc>
          <w:tcPr>
            <w:tcW w:w="820" w:type="pct"/>
            <w:vMerge/>
          </w:tcPr>
          <w:p w14:paraId="6D0C68F6" w14:textId="77777777" w:rsidR="00F4592D" w:rsidRPr="00C31440" w:rsidRDefault="00F4592D"/>
        </w:tc>
        <w:tc>
          <w:tcPr>
            <w:tcW w:w="705" w:type="pct"/>
            <w:vMerge/>
          </w:tcPr>
          <w:p w14:paraId="10239191" w14:textId="77777777" w:rsidR="00F4592D" w:rsidRPr="00C31440" w:rsidRDefault="00F4592D"/>
        </w:tc>
        <w:tc>
          <w:tcPr>
            <w:tcW w:w="945" w:type="pct"/>
          </w:tcPr>
          <w:p w14:paraId="3F94263E" w14:textId="77777777" w:rsidR="00F4592D" w:rsidRPr="00C31440" w:rsidRDefault="00C31440">
            <w:pPr>
              <w:ind w:left="-84" w:right="-84"/>
            </w:pPr>
            <w:r w:rsidRPr="00C31440">
              <w:t>Требования к объемным гидроприводам</w:t>
            </w:r>
          </w:p>
        </w:tc>
        <w:tc>
          <w:tcPr>
            <w:tcW w:w="945" w:type="pct"/>
          </w:tcPr>
          <w:p w14:paraId="318BE5B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3.1</w:t>
            </w:r>
          </w:p>
        </w:tc>
        <w:tc>
          <w:tcPr>
            <w:tcW w:w="1060" w:type="pct"/>
          </w:tcPr>
          <w:p w14:paraId="5EF7E150" w14:textId="77777777" w:rsidR="00F4592D" w:rsidRPr="00C31440" w:rsidRDefault="00C31440">
            <w:pPr>
              <w:ind w:left="-84" w:right="-84"/>
            </w:pPr>
            <w:r w:rsidRPr="00C31440">
              <w:t>ГОСТ 14658-86 п.п. 2.1-2.3, 2.4.1, 2.4.3-2.4.5, 2.4.7-2.4.12, 2.4.23;</w:t>
            </w:r>
            <w:r w:rsidRPr="00C31440">
              <w:br/>
              <w:t>ГОСТ 16514-96 п. 4;</w:t>
            </w:r>
            <w:r w:rsidRPr="00C31440">
              <w:br/>
              <w:t>ГОСТ 18464-96 п. 5;</w:t>
            </w:r>
            <w:r w:rsidRPr="00C31440">
              <w:br/>
              <w:t>ГОСТ 20245-95 п. 5;</w:t>
            </w:r>
            <w:r w:rsidRPr="00C31440">
              <w:br/>
              <w:t>ГОСТ Р 52543-2023 п.п. 6.2, 6.8;</w:t>
            </w:r>
            <w:r w:rsidRPr="00C31440">
              <w:br/>
              <w:t>ТР ТС 018/2011</w:t>
            </w:r>
          </w:p>
        </w:tc>
      </w:tr>
      <w:tr w:rsidR="00F4592D" w:rsidRPr="00C31440" w14:paraId="3002C79D" w14:textId="77777777">
        <w:trPr>
          <w:trHeight w:val="253"/>
        </w:trPr>
        <w:tc>
          <w:tcPr>
            <w:tcW w:w="405" w:type="pct"/>
            <w:vMerge w:val="restart"/>
          </w:tcPr>
          <w:p w14:paraId="1487AD27" w14:textId="77777777" w:rsidR="00F4592D" w:rsidRPr="00C31440" w:rsidRDefault="00C31440">
            <w:pPr>
              <w:ind w:left="-84" w:right="-84"/>
            </w:pPr>
            <w:r w:rsidRPr="00C31440">
              <w:t>1.17*</w:t>
            </w:r>
          </w:p>
        </w:tc>
        <w:tc>
          <w:tcPr>
            <w:tcW w:w="820" w:type="pct"/>
            <w:vMerge/>
          </w:tcPr>
          <w:p w14:paraId="340A6A44" w14:textId="77777777" w:rsidR="00F4592D" w:rsidRPr="00C31440" w:rsidRDefault="00F4592D"/>
        </w:tc>
        <w:tc>
          <w:tcPr>
            <w:tcW w:w="705" w:type="pct"/>
            <w:vMerge/>
          </w:tcPr>
          <w:p w14:paraId="0E9B75EB" w14:textId="77777777" w:rsidR="00F4592D" w:rsidRPr="00C31440" w:rsidRDefault="00F4592D"/>
        </w:tc>
        <w:tc>
          <w:tcPr>
            <w:tcW w:w="945" w:type="pct"/>
            <w:vMerge w:val="restart"/>
          </w:tcPr>
          <w:p w14:paraId="7D076939" w14:textId="77777777" w:rsidR="00F4592D" w:rsidRPr="00C31440" w:rsidRDefault="00C31440">
            <w:pPr>
              <w:ind w:left="-84" w:right="-84"/>
            </w:pPr>
            <w:r w:rsidRPr="00C31440">
              <w:t>Требования безопасности производственного оборудования</w:t>
            </w:r>
          </w:p>
        </w:tc>
        <w:tc>
          <w:tcPr>
            <w:tcW w:w="945" w:type="pct"/>
            <w:vMerge w:val="restart"/>
          </w:tcPr>
          <w:p w14:paraId="205C9A0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3.2</w:t>
            </w:r>
          </w:p>
        </w:tc>
        <w:tc>
          <w:tcPr>
            <w:tcW w:w="1060" w:type="pct"/>
            <w:vMerge w:val="restart"/>
          </w:tcPr>
          <w:p w14:paraId="1B8DF528" w14:textId="77777777" w:rsidR="00F4592D" w:rsidRPr="00C31440" w:rsidRDefault="00C31440">
            <w:pPr>
              <w:ind w:left="-84" w:right="-84"/>
            </w:pPr>
            <w:r w:rsidRPr="00C31440">
              <w:t>ГОСТ 12.2.062-81 п.п. 2-18;</w:t>
            </w:r>
            <w:r w:rsidRPr="00C31440">
              <w:br/>
              <w:t>ТР ТС 018/2011</w:t>
            </w:r>
          </w:p>
        </w:tc>
      </w:tr>
      <w:tr w:rsidR="00F4592D" w:rsidRPr="00C31440" w14:paraId="143D3C6D" w14:textId="77777777">
        <w:trPr>
          <w:trHeight w:val="253"/>
        </w:trPr>
        <w:tc>
          <w:tcPr>
            <w:tcW w:w="405" w:type="pct"/>
            <w:vMerge w:val="restart"/>
          </w:tcPr>
          <w:p w14:paraId="75B0A1D5" w14:textId="77777777" w:rsidR="00F4592D" w:rsidRPr="00C31440" w:rsidRDefault="00C31440">
            <w:pPr>
              <w:ind w:left="-84" w:right="-84"/>
            </w:pPr>
            <w:r w:rsidRPr="00C31440">
              <w:t>2.1*</w:t>
            </w:r>
          </w:p>
        </w:tc>
        <w:tc>
          <w:tcPr>
            <w:tcW w:w="820" w:type="pct"/>
            <w:vMerge w:val="restart"/>
          </w:tcPr>
          <w:p w14:paraId="143D5361" w14:textId="77777777" w:rsidR="00F4592D" w:rsidRPr="00C31440" w:rsidRDefault="00C31440">
            <w:pPr>
              <w:ind w:left="-84" w:right="-84"/>
            </w:pPr>
            <w:r w:rsidRPr="00C31440">
              <w:t>Специализированные и специальные транспортные средства категорий М</w:t>
            </w:r>
          </w:p>
        </w:tc>
        <w:tc>
          <w:tcPr>
            <w:tcW w:w="705" w:type="pct"/>
            <w:vMerge w:val="restart"/>
          </w:tcPr>
          <w:p w14:paraId="0FB47267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18959BCF" w14:textId="77777777" w:rsidR="00F4592D" w:rsidRPr="00C31440" w:rsidRDefault="00C31440">
            <w:pPr>
              <w:ind w:left="-84" w:right="-84"/>
            </w:pPr>
            <w:r w:rsidRPr="00C31440">
              <w:t>Требования к автомобилям скорой медицинской помощи</w:t>
            </w:r>
          </w:p>
        </w:tc>
        <w:tc>
          <w:tcPr>
            <w:tcW w:w="945" w:type="pct"/>
            <w:vMerge w:val="restart"/>
          </w:tcPr>
          <w:p w14:paraId="3E87052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6 (кроме п. 1.6.52), 2.4;</w:t>
            </w:r>
            <w:r w:rsidRPr="00C31440">
              <w:br/>
              <w:t>ГОСТ 33665-2015 п. 5</w:t>
            </w:r>
          </w:p>
        </w:tc>
        <w:tc>
          <w:tcPr>
            <w:tcW w:w="1060" w:type="pct"/>
            <w:vMerge w:val="restart"/>
          </w:tcPr>
          <w:p w14:paraId="5CDC8DEA" w14:textId="77777777" w:rsidR="00F4592D" w:rsidRPr="00C31440" w:rsidRDefault="00C31440">
            <w:pPr>
              <w:ind w:left="-84" w:right="-84"/>
            </w:pPr>
            <w:r w:rsidRPr="00C31440">
              <w:t>ГОСТ 30593-2015 п. 5, Приложение А;</w:t>
            </w:r>
            <w:r w:rsidRPr="00C31440">
              <w:br/>
              <w:t>ГОСТ 33554-2015 п. 5, приложение Б;</w:t>
            </w:r>
            <w:r w:rsidRPr="00C31440">
              <w:br/>
              <w:t>ГОСТ 33555-2015 п. 5;</w:t>
            </w:r>
            <w:r w:rsidRPr="00C31440">
              <w:br/>
              <w:t>ГОСТ 33555-2022 п. 5;</w:t>
            </w:r>
            <w:r w:rsidRPr="00C31440">
              <w:br/>
              <w:t>ГОСТ 33665-2015 п. 6;</w:t>
            </w:r>
            <w:r w:rsidRPr="00C31440">
              <w:br/>
              <w:t>ГОСТ Р 50574-2019 п.п. 4–6 (кроме п. 6.2.2);</w:t>
            </w:r>
            <w:r w:rsidRPr="00C31440">
              <w:br/>
              <w:t>Правила ООН № 107 (03) приложение 3 п. 7.4;</w:t>
            </w:r>
            <w:r w:rsidRPr="00C31440">
              <w:br/>
              <w:t>Правила ООН № 107 (04)/Пересмотр 4 приложение 3 п. 7.4;</w:t>
            </w:r>
            <w:r w:rsidRPr="00C31440">
              <w:br/>
              <w:t>Правила ООН № 107 (05)/Пересмотр 5 приложение 3 п. 7.4;</w:t>
            </w:r>
            <w:r w:rsidRPr="00C31440">
              <w:br/>
              <w:t>Правила ООН № 107 (06)/Пересмотр 6 приложение 3 п. 7.4;</w:t>
            </w:r>
            <w:r w:rsidRPr="00C31440">
              <w:br/>
              <w:t>Правила ООН № 107 (07)/Пересмотр 7 приложение 3 п. 7.4;</w:t>
            </w:r>
            <w:r w:rsidRPr="00C31440">
              <w:br/>
              <w:t>Правила ООН № 21 (01)/Пересмотр 2;</w:t>
            </w:r>
            <w:r w:rsidRPr="00C31440">
              <w:br/>
              <w:t>Правила ООН № 28 (00) ч. I, п.п. 6.2-6.4,  ч. II, п. 14.3,  п</w:t>
            </w:r>
            <w:r w:rsidRPr="00C31440">
              <w:t>риложение 3,  приложение 4,  приложение 5;</w:t>
            </w:r>
            <w:r w:rsidRPr="00C31440">
              <w:br/>
              <w:t>Правила ООН № 43 (01)/Пересмотр 4 приложение 21 (кроме п. 4.1.3);</w:t>
            </w:r>
            <w:r w:rsidRPr="00C31440">
              <w:br/>
              <w:t>Правила ООН № 48 (03);</w:t>
            </w:r>
            <w:r w:rsidRPr="00C31440">
              <w:br/>
            </w:r>
            <w:r w:rsidRPr="00C31440">
              <w:lastRenderedPageBreak/>
              <w:t>Правила ООН № 48 (04)/Пересмотр 10;</w:t>
            </w:r>
            <w:r w:rsidRPr="00C31440">
              <w:br/>
              <w:t>Правила ООН № 48 (05)/Пересмотр 11;</w:t>
            </w:r>
            <w:r w:rsidRPr="00C31440">
              <w:br/>
              <w:t>Правила ООН № 48 (06)/Пересмотр 12;</w:t>
            </w:r>
            <w:r w:rsidRPr="00C31440">
              <w:br/>
              <w:t>Правила ООН № 48-02;</w:t>
            </w:r>
            <w:r w:rsidRPr="00C31440">
              <w:br/>
              <w:t>Правила ООН № 65 (00)/Пересмотр 2 п. 4;</w:t>
            </w:r>
            <w:r w:rsidRPr="00C31440">
              <w:br/>
              <w:t>СТБ 1738-2007 п.п. 3.1–3.24;</w:t>
            </w:r>
            <w:r w:rsidRPr="00C31440">
              <w:br/>
              <w:t>СТБ 1835-2008 п.п. 2, 3;</w:t>
            </w:r>
            <w:r w:rsidRPr="00C31440">
              <w:br/>
              <w:t>СТБ 1840-2009 п.п. 2, 3</w:t>
            </w:r>
          </w:p>
        </w:tc>
      </w:tr>
      <w:tr w:rsidR="00F4592D" w:rsidRPr="00C31440" w14:paraId="28E2EDBF" w14:textId="77777777">
        <w:tc>
          <w:tcPr>
            <w:tcW w:w="405" w:type="pct"/>
          </w:tcPr>
          <w:p w14:paraId="0C43E317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3.1*</w:t>
            </w:r>
          </w:p>
        </w:tc>
        <w:tc>
          <w:tcPr>
            <w:tcW w:w="820" w:type="pct"/>
            <w:vMerge w:val="restart"/>
          </w:tcPr>
          <w:p w14:paraId="236B9364" w14:textId="77777777" w:rsidR="00F4592D" w:rsidRPr="00C31440" w:rsidRDefault="00C31440">
            <w:pPr>
              <w:ind w:left="-84" w:right="-84"/>
            </w:pPr>
            <w:r w:rsidRPr="00C31440">
              <w:t>Специализированные и специальные транспортные средства категорий М, N</w:t>
            </w:r>
          </w:p>
        </w:tc>
        <w:tc>
          <w:tcPr>
            <w:tcW w:w="705" w:type="pct"/>
            <w:vMerge w:val="restart"/>
          </w:tcPr>
          <w:p w14:paraId="71023958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</w:tcPr>
          <w:p w14:paraId="7D5ED2E3" w14:textId="77777777" w:rsidR="00F4592D" w:rsidRPr="00C31440" w:rsidRDefault="00C31440">
            <w:pPr>
              <w:ind w:left="-84" w:right="-84"/>
            </w:pPr>
            <w:r w:rsidRPr="00C31440">
              <w:t>Требования к медицинским комплексам на шасси транспортных средств</w:t>
            </w:r>
          </w:p>
        </w:tc>
        <w:tc>
          <w:tcPr>
            <w:tcW w:w="945" w:type="pct"/>
          </w:tcPr>
          <w:p w14:paraId="39CD3A4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10</w:t>
            </w:r>
          </w:p>
        </w:tc>
        <w:tc>
          <w:tcPr>
            <w:tcW w:w="1060" w:type="pct"/>
          </w:tcPr>
          <w:p w14:paraId="1141EB0C" w14:textId="77777777" w:rsidR="00F4592D" w:rsidRPr="00C31440" w:rsidRDefault="00C31440">
            <w:pPr>
              <w:ind w:left="-84" w:right="-84"/>
            </w:pPr>
            <w:r w:rsidRPr="00C31440">
              <w:t>ГОСТ 28385-89 п. 3;</w:t>
            </w:r>
            <w:r w:rsidRPr="00C31440">
              <w:br/>
              <w:t>ТР ТС 018/2011</w:t>
            </w:r>
          </w:p>
        </w:tc>
      </w:tr>
      <w:tr w:rsidR="00F4592D" w:rsidRPr="00C31440" w14:paraId="417FEAA9" w14:textId="77777777">
        <w:tc>
          <w:tcPr>
            <w:tcW w:w="405" w:type="pct"/>
          </w:tcPr>
          <w:p w14:paraId="24C78FAE" w14:textId="77777777" w:rsidR="00F4592D" w:rsidRPr="00C31440" w:rsidRDefault="00C31440">
            <w:pPr>
              <w:ind w:left="-84" w:right="-84"/>
            </w:pPr>
            <w:r w:rsidRPr="00C31440">
              <w:t>3.2*</w:t>
            </w:r>
          </w:p>
        </w:tc>
        <w:tc>
          <w:tcPr>
            <w:tcW w:w="820" w:type="pct"/>
            <w:vMerge/>
          </w:tcPr>
          <w:p w14:paraId="16DFD124" w14:textId="77777777" w:rsidR="00F4592D" w:rsidRPr="00C31440" w:rsidRDefault="00F4592D"/>
        </w:tc>
        <w:tc>
          <w:tcPr>
            <w:tcW w:w="705" w:type="pct"/>
            <w:vMerge/>
          </w:tcPr>
          <w:p w14:paraId="23671E22" w14:textId="77777777" w:rsidR="00F4592D" w:rsidRPr="00C31440" w:rsidRDefault="00F4592D"/>
        </w:tc>
        <w:tc>
          <w:tcPr>
            <w:tcW w:w="945" w:type="pct"/>
          </w:tcPr>
          <w:p w14:paraId="45FBBFD7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аварийно-спасательных служб и для милиции (полиции)</w:t>
            </w:r>
          </w:p>
        </w:tc>
        <w:tc>
          <w:tcPr>
            <w:tcW w:w="945" w:type="pct"/>
          </w:tcPr>
          <w:p w14:paraId="65FB6B8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 п.п. 1.12, 2.4</w:t>
            </w:r>
          </w:p>
        </w:tc>
        <w:tc>
          <w:tcPr>
            <w:tcW w:w="1060" w:type="pct"/>
          </w:tcPr>
          <w:p w14:paraId="795809E1" w14:textId="77777777" w:rsidR="00F4592D" w:rsidRPr="00C31440" w:rsidRDefault="00C31440">
            <w:pPr>
              <w:ind w:left="-84" w:right="-84"/>
            </w:pPr>
            <w:r w:rsidRPr="00C31440">
              <w:t>ГОСТ Р 50574-2019 п.п. 4–6 ;</w:t>
            </w:r>
            <w:r w:rsidRPr="00C31440">
              <w:br/>
              <w:t>Правила ООН № 21 (01)/Пересмотр 2;</w:t>
            </w:r>
            <w:r w:rsidRPr="00C31440">
              <w:br/>
              <w:t>Правила ООН № 28 (00) ч. I, п.п. 6.2-6.4,  ч. II, п. 14.3,  приложение 3,  приложение 4,  приложение 5;</w:t>
            </w:r>
            <w:r w:rsidRPr="00C31440">
              <w:br/>
              <w:t>Правила ООН № 65 (00)/Пересмотр 2 п. 4;</w:t>
            </w:r>
            <w:r w:rsidRPr="00C31440">
              <w:br/>
              <w:t>СТБ 1738-2007 п.п. 3.1–3.24;</w:t>
            </w:r>
            <w:r w:rsidRPr="00C31440">
              <w:br/>
              <w:t>СТБ 1835-2008 п.п. 2, 3.1-3.3;</w:t>
            </w:r>
            <w:r w:rsidRPr="00C31440">
              <w:br/>
              <w:t>СТБ 1840-2009 п.п. 2, 3;</w:t>
            </w:r>
            <w:r w:rsidRPr="00C31440">
              <w:br/>
              <w:t>ТР ТС 018/2011</w:t>
            </w:r>
          </w:p>
        </w:tc>
      </w:tr>
      <w:tr w:rsidR="00F4592D" w:rsidRPr="00C31440" w14:paraId="3A251AF7" w14:textId="77777777">
        <w:tc>
          <w:tcPr>
            <w:tcW w:w="405" w:type="pct"/>
          </w:tcPr>
          <w:p w14:paraId="635A1ADA" w14:textId="77777777" w:rsidR="00F4592D" w:rsidRPr="00C31440" w:rsidRDefault="00C31440">
            <w:pPr>
              <w:ind w:left="-84" w:right="-84"/>
            </w:pPr>
            <w:r w:rsidRPr="00C31440">
              <w:t>3.3*</w:t>
            </w:r>
          </w:p>
        </w:tc>
        <w:tc>
          <w:tcPr>
            <w:tcW w:w="820" w:type="pct"/>
            <w:vMerge/>
          </w:tcPr>
          <w:p w14:paraId="12C505A6" w14:textId="77777777" w:rsidR="00F4592D" w:rsidRPr="00C31440" w:rsidRDefault="00F4592D"/>
        </w:tc>
        <w:tc>
          <w:tcPr>
            <w:tcW w:w="705" w:type="pct"/>
            <w:vMerge/>
          </w:tcPr>
          <w:p w14:paraId="2B766CB9" w14:textId="77777777" w:rsidR="00F4592D" w:rsidRPr="00C31440" w:rsidRDefault="00F4592D"/>
        </w:tc>
        <w:tc>
          <w:tcPr>
            <w:tcW w:w="945" w:type="pct"/>
          </w:tcPr>
          <w:p w14:paraId="7935D09E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, предназначенным для обслуживания нефтяных и газовых скважин</w:t>
            </w:r>
          </w:p>
        </w:tc>
        <w:tc>
          <w:tcPr>
            <w:tcW w:w="945" w:type="pct"/>
          </w:tcPr>
          <w:p w14:paraId="20912E5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 п.п. 1.14, 2.3</w:t>
            </w:r>
          </w:p>
        </w:tc>
        <w:tc>
          <w:tcPr>
            <w:tcW w:w="1060" w:type="pct"/>
          </w:tcPr>
          <w:p w14:paraId="7CAAA912" w14:textId="77777777" w:rsidR="00F4592D" w:rsidRPr="00C31440" w:rsidRDefault="00C31440">
            <w:pPr>
              <w:ind w:left="-84" w:right="-84"/>
            </w:pPr>
            <w:r w:rsidRPr="00C31440">
              <w:t>ГОСТ 12.4.026-2015 п. 6;</w:t>
            </w:r>
            <w:r w:rsidRPr="00C31440">
              <w:br/>
              <w:t>ТР ТС 018/2011 приложение № 6 п.1.14</w:t>
            </w:r>
          </w:p>
        </w:tc>
      </w:tr>
      <w:tr w:rsidR="00F4592D" w:rsidRPr="00C31440" w14:paraId="701A4DFE" w14:textId="77777777">
        <w:tc>
          <w:tcPr>
            <w:tcW w:w="405" w:type="pct"/>
          </w:tcPr>
          <w:p w14:paraId="3C884049" w14:textId="77777777" w:rsidR="00F4592D" w:rsidRPr="00C31440" w:rsidRDefault="00C31440">
            <w:pPr>
              <w:ind w:left="-84" w:right="-84"/>
            </w:pPr>
            <w:r w:rsidRPr="00C31440">
              <w:t>3.4*</w:t>
            </w:r>
          </w:p>
        </w:tc>
        <w:tc>
          <w:tcPr>
            <w:tcW w:w="820" w:type="pct"/>
            <w:vMerge/>
          </w:tcPr>
          <w:p w14:paraId="52170018" w14:textId="77777777" w:rsidR="00F4592D" w:rsidRPr="00C31440" w:rsidRDefault="00F4592D"/>
        </w:tc>
        <w:tc>
          <w:tcPr>
            <w:tcW w:w="705" w:type="pct"/>
            <w:vMerge/>
          </w:tcPr>
          <w:p w14:paraId="576B6ECF" w14:textId="77777777" w:rsidR="00F4592D" w:rsidRPr="00C31440" w:rsidRDefault="00F4592D"/>
        </w:tc>
        <w:tc>
          <w:tcPr>
            <w:tcW w:w="945" w:type="pct"/>
          </w:tcPr>
          <w:p w14:paraId="4F86F016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, предназначенным для перевозки денежных средств и ценных грузов</w:t>
            </w:r>
          </w:p>
        </w:tc>
        <w:tc>
          <w:tcPr>
            <w:tcW w:w="945" w:type="pct"/>
          </w:tcPr>
          <w:p w14:paraId="06B5639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5;</w:t>
            </w:r>
            <w:r w:rsidRPr="00C31440">
              <w:br/>
              <w:t>ТР ТС 018/2011 приложение № 6 п. 1.15</w:t>
            </w:r>
          </w:p>
        </w:tc>
        <w:tc>
          <w:tcPr>
            <w:tcW w:w="1060" w:type="pct"/>
          </w:tcPr>
          <w:p w14:paraId="77BB8640" w14:textId="77777777" w:rsidR="00F4592D" w:rsidRPr="00C31440" w:rsidRDefault="00C31440">
            <w:pPr>
              <w:ind w:left="-84" w:right="-84"/>
            </w:pPr>
            <w:r w:rsidRPr="00C31440">
              <w:t>ГОСТ 31507-2012 п. 5.5;</w:t>
            </w:r>
            <w:r w:rsidRPr="00C31440">
              <w:br/>
              <w:t>ГОСТ 33988-2016 п. 4, приложение В;</w:t>
            </w:r>
            <w:r w:rsidRPr="00C31440">
              <w:br/>
              <w:t>ГОСТ Р 53814-2010 п. 5.3, 5.4;</w:t>
            </w:r>
            <w:r w:rsidRPr="00C31440">
              <w:br/>
              <w:t>Правила ООН № 21 (01)/Пересмотр 2;</w:t>
            </w:r>
            <w:r w:rsidRPr="00C31440">
              <w:br/>
              <w:t>СТБ 51.3.01-96 п.п. 5.1.1–5.1.6, 5.1.8–5.1.32, 5.1.34–5.1.36, 5.1.39–5.1.66, 5.2.1, 5.2.2, 5.3, 5.4</w:t>
            </w:r>
          </w:p>
        </w:tc>
      </w:tr>
      <w:tr w:rsidR="00F4592D" w:rsidRPr="00C31440" w14:paraId="25FCB038" w14:textId="77777777">
        <w:tc>
          <w:tcPr>
            <w:tcW w:w="405" w:type="pct"/>
          </w:tcPr>
          <w:p w14:paraId="3C2EF62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3.5*</w:t>
            </w:r>
          </w:p>
        </w:tc>
        <w:tc>
          <w:tcPr>
            <w:tcW w:w="820" w:type="pct"/>
            <w:vMerge/>
          </w:tcPr>
          <w:p w14:paraId="70A5C06E" w14:textId="77777777" w:rsidR="00F4592D" w:rsidRPr="00C31440" w:rsidRDefault="00F4592D"/>
        </w:tc>
        <w:tc>
          <w:tcPr>
            <w:tcW w:w="705" w:type="pct"/>
            <w:vMerge/>
          </w:tcPr>
          <w:p w14:paraId="21D437BF" w14:textId="77777777" w:rsidR="00F4592D" w:rsidRPr="00C31440" w:rsidRDefault="00F4592D"/>
        </w:tc>
        <w:tc>
          <w:tcPr>
            <w:tcW w:w="945" w:type="pct"/>
          </w:tcPr>
          <w:p w14:paraId="656B508F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оперативно-служебным для перевозки лиц, находящихся под стражей</w:t>
            </w:r>
          </w:p>
        </w:tc>
        <w:tc>
          <w:tcPr>
            <w:tcW w:w="945" w:type="pct"/>
          </w:tcPr>
          <w:p w14:paraId="60FE644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21</w:t>
            </w:r>
          </w:p>
        </w:tc>
        <w:tc>
          <w:tcPr>
            <w:tcW w:w="1060" w:type="pct"/>
          </w:tcPr>
          <w:p w14:paraId="1A5ABC76" w14:textId="77777777" w:rsidR="00F4592D" w:rsidRPr="00C31440" w:rsidRDefault="00C31440">
            <w:pPr>
              <w:ind w:left="-84" w:right="-84"/>
            </w:pPr>
            <w:r w:rsidRPr="00C31440">
              <w:t>ГОСТ Р ЕН 13018-2014 п.п. 4, 5;</w:t>
            </w:r>
            <w:r w:rsidRPr="00C31440">
              <w:br/>
              <w:t>ТР ТС 018/2011</w:t>
            </w:r>
          </w:p>
        </w:tc>
      </w:tr>
      <w:tr w:rsidR="00F4592D" w:rsidRPr="00C31440" w14:paraId="09FF85B5" w14:textId="77777777">
        <w:tc>
          <w:tcPr>
            <w:tcW w:w="405" w:type="pct"/>
          </w:tcPr>
          <w:p w14:paraId="6A011468" w14:textId="77777777" w:rsidR="00F4592D" w:rsidRPr="00C31440" w:rsidRDefault="00C31440">
            <w:pPr>
              <w:ind w:left="-84" w:right="-84"/>
            </w:pPr>
            <w:r w:rsidRPr="00C31440">
              <w:t>3.6*</w:t>
            </w:r>
          </w:p>
        </w:tc>
        <w:tc>
          <w:tcPr>
            <w:tcW w:w="820" w:type="pct"/>
            <w:vMerge/>
          </w:tcPr>
          <w:p w14:paraId="4678BF3C" w14:textId="77777777" w:rsidR="00F4592D" w:rsidRPr="00C31440" w:rsidRDefault="00F4592D"/>
        </w:tc>
        <w:tc>
          <w:tcPr>
            <w:tcW w:w="705" w:type="pct"/>
            <w:vMerge/>
          </w:tcPr>
          <w:p w14:paraId="214D3864" w14:textId="77777777" w:rsidR="00F4592D" w:rsidRPr="00C31440" w:rsidRDefault="00F4592D"/>
        </w:tc>
        <w:tc>
          <w:tcPr>
            <w:tcW w:w="945" w:type="pct"/>
          </w:tcPr>
          <w:p w14:paraId="2A7914C5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, оснащенным подъемниками с рабочими платформами</w:t>
            </w:r>
          </w:p>
        </w:tc>
        <w:tc>
          <w:tcPr>
            <w:tcW w:w="945" w:type="pct"/>
          </w:tcPr>
          <w:p w14:paraId="021E852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 п.п. 1.22, 2.3, 3.1, 3.3</w:t>
            </w:r>
          </w:p>
        </w:tc>
        <w:tc>
          <w:tcPr>
            <w:tcW w:w="1060" w:type="pct"/>
          </w:tcPr>
          <w:p w14:paraId="67E652B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22</w:t>
            </w:r>
          </w:p>
        </w:tc>
      </w:tr>
      <w:tr w:rsidR="00F4592D" w:rsidRPr="00C31440" w14:paraId="26959DD0" w14:textId="77777777">
        <w:trPr>
          <w:trHeight w:val="253"/>
        </w:trPr>
        <w:tc>
          <w:tcPr>
            <w:tcW w:w="405" w:type="pct"/>
            <w:vMerge w:val="restart"/>
          </w:tcPr>
          <w:p w14:paraId="2AB931B8" w14:textId="77777777" w:rsidR="00F4592D" w:rsidRPr="00C31440" w:rsidRDefault="00C31440">
            <w:pPr>
              <w:ind w:left="-84" w:right="-84"/>
            </w:pPr>
            <w:r w:rsidRPr="00C31440">
              <w:t>3.7*</w:t>
            </w:r>
          </w:p>
        </w:tc>
        <w:tc>
          <w:tcPr>
            <w:tcW w:w="820" w:type="pct"/>
            <w:vMerge/>
          </w:tcPr>
          <w:p w14:paraId="1DB525D4" w14:textId="77777777" w:rsidR="00F4592D" w:rsidRPr="00C31440" w:rsidRDefault="00F4592D"/>
        </w:tc>
        <w:tc>
          <w:tcPr>
            <w:tcW w:w="705" w:type="pct"/>
            <w:vMerge/>
          </w:tcPr>
          <w:p w14:paraId="49790284" w14:textId="77777777" w:rsidR="00F4592D" w:rsidRPr="00C31440" w:rsidRDefault="00F4592D"/>
        </w:tc>
        <w:tc>
          <w:tcPr>
            <w:tcW w:w="945" w:type="pct"/>
            <w:vMerge w:val="restart"/>
          </w:tcPr>
          <w:p w14:paraId="42626D40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в отношении их передней обзорности</w:t>
            </w:r>
          </w:p>
        </w:tc>
        <w:tc>
          <w:tcPr>
            <w:tcW w:w="945" w:type="pct"/>
            <w:vMerge w:val="restart"/>
          </w:tcPr>
          <w:p w14:paraId="55060E4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5</w:t>
            </w:r>
          </w:p>
        </w:tc>
        <w:tc>
          <w:tcPr>
            <w:tcW w:w="1060" w:type="pct"/>
            <w:vMerge w:val="restart"/>
          </w:tcPr>
          <w:p w14:paraId="645EDEC8" w14:textId="77777777" w:rsidR="00F4592D" w:rsidRPr="00C31440" w:rsidRDefault="00C31440">
            <w:pPr>
              <w:ind w:left="-84" w:right="-84"/>
            </w:pPr>
            <w:r w:rsidRPr="00C31440">
              <w:t>ГОСТ 33988-2016 п. 4, Приложение В;</w:t>
            </w:r>
            <w:r w:rsidRPr="00C31440">
              <w:br/>
              <w:t>ТР ТС 018/2011</w:t>
            </w:r>
          </w:p>
        </w:tc>
      </w:tr>
      <w:tr w:rsidR="00F4592D" w:rsidRPr="00C31440" w14:paraId="3F60A488" w14:textId="77777777">
        <w:trPr>
          <w:trHeight w:val="253"/>
        </w:trPr>
        <w:tc>
          <w:tcPr>
            <w:tcW w:w="405" w:type="pct"/>
            <w:vMerge w:val="restart"/>
          </w:tcPr>
          <w:p w14:paraId="54D3F167" w14:textId="77777777" w:rsidR="00F4592D" w:rsidRPr="00C31440" w:rsidRDefault="00C31440">
            <w:pPr>
              <w:ind w:left="-84" w:right="-84"/>
            </w:pPr>
            <w:r w:rsidRPr="00C31440">
              <w:t>4.1*</w:t>
            </w:r>
          </w:p>
        </w:tc>
        <w:tc>
          <w:tcPr>
            <w:tcW w:w="820" w:type="pct"/>
            <w:vMerge w:val="restart"/>
          </w:tcPr>
          <w:p w14:paraId="61E0E923" w14:textId="77777777" w:rsidR="00F4592D" w:rsidRPr="00C31440" w:rsidRDefault="00C31440">
            <w:pPr>
              <w:ind w:left="-84" w:right="-84"/>
            </w:pPr>
            <w:r w:rsidRPr="00C31440">
              <w:t>Специализированные и специальные транспортные средства категорий N</w:t>
            </w:r>
          </w:p>
        </w:tc>
        <w:tc>
          <w:tcPr>
            <w:tcW w:w="705" w:type="pct"/>
            <w:vMerge w:val="restart"/>
          </w:tcPr>
          <w:p w14:paraId="0C5CD310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6019BD24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коммунального хозяйства и содержания дорог</w:t>
            </w:r>
          </w:p>
        </w:tc>
        <w:tc>
          <w:tcPr>
            <w:tcW w:w="945" w:type="pct"/>
            <w:vMerge w:val="restart"/>
          </w:tcPr>
          <w:p w14:paraId="5679EDF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 п.п. 1.13, 3.3</w:t>
            </w:r>
          </w:p>
        </w:tc>
        <w:tc>
          <w:tcPr>
            <w:tcW w:w="1060" w:type="pct"/>
            <w:vMerge w:val="restart"/>
          </w:tcPr>
          <w:p w14:paraId="1EABC992" w14:textId="77777777" w:rsidR="00F4592D" w:rsidRPr="00C31440" w:rsidRDefault="00C31440">
            <w:pPr>
              <w:ind w:left="-84" w:right="-84"/>
            </w:pPr>
            <w:r w:rsidRPr="00C31440">
              <w:t>ГОСТ 12.1.003-2014 п. 7;</w:t>
            </w:r>
            <w:r w:rsidRPr="00C31440">
              <w:br/>
              <w:t>ГОСТ 12.1.003-83 п. 5;</w:t>
            </w:r>
            <w:r w:rsidRPr="00C31440">
              <w:br/>
              <w:t>ГОСТ 23941-2002 п.п. 4.2, 5, 6;</w:t>
            </w:r>
            <w:r w:rsidRPr="00C31440">
              <w:br/>
              <w:t>ГОСТ 31544-2012 п.п. 2, 3, 5-8;</w:t>
            </w:r>
            <w:r w:rsidRPr="00C31440">
              <w:br/>
              <w:t>ГОСТ EN 13019-2012 п. 8;</w:t>
            </w:r>
            <w:r w:rsidRPr="00C31440">
              <w:br/>
              <w:t>ГОСТ EN 13021-2012 п. 6;</w:t>
            </w:r>
            <w:r w:rsidRPr="00C31440">
              <w:br/>
              <w:t>ТР ТС 018/2011</w:t>
            </w:r>
          </w:p>
        </w:tc>
      </w:tr>
      <w:tr w:rsidR="00F4592D" w:rsidRPr="00C31440" w14:paraId="5C3CCCEE" w14:textId="77777777">
        <w:trPr>
          <w:trHeight w:val="253"/>
        </w:trPr>
        <w:tc>
          <w:tcPr>
            <w:tcW w:w="405" w:type="pct"/>
            <w:vMerge w:val="restart"/>
          </w:tcPr>
          <w:p w14:paraId="7994BB9C" w14:textId="77777777" w:rsidR="00F4592D" w:rsidRPr="00C31440" w:rsidRDefault="00C31440">
            <w:pPr>
              <w:ind w:left="-84" w:right="-84"/>
            </w:pPr>
            <w:r w:rsidRPr="00C31440">
              <w:t>5.1*</w:t>
            </w:r>
          </w:p>
        </w:tc>
        <w:tc>
          <w:tcPr>
            <w:tcW w:w="820" w:type="pct"/>
            <w:vMerge w:val="restart"/>
          </w:tcPr>
          <w:p w14:paraId="59EE5771" w14:textId="77777777" w:rsidR="00F4592D" w:rsidRPr="00C31440" w:rsidRDefault="00C31440">
            <w:pPr>
              <w:ind w:left="-84" w:right="-84"/>
            </w:pPr>
            <w:r w:rsidRPr="00C31440">
              <w:t>Специализированные и специальные транспортные средства категорий М, N, L</w:t>
            </w:r>
          </w:p>
        </w:tc>
        <w:tc>
          <w:tcPr>
            <w:tcW w:w="705" w:type="pct"/>
            <w:vMerge w:val="restart"/>
          </w:tcPr>
          <w:p w14:paraId="279D68FD" w14:textId="77777777" w:rsidR="00F4592D" w:rsidRPr="00C31440" w:rsidRDefault="00C31440">
            <w:pPr>
              <w:ind w:left="-84" w:right="-84"/>
            </w:pPr>
            <w:r w:rsidRPr="00C31440">
              <w:t>30.91/39.000, 30.91/40.000, 29.10/39.000, 29.10/40.000</w:t>
            </w:r>
          </w:p>
        </w:tc>
        <w:tc>
          <w:tcPr>
            <w:tcW w:w="945" w:type="pct"/>
            <w:vMerge w:val="restart"/>
          </w:tcPr>
          <w:p w14:paraId="5CD16AB4" w14:textId="77777777" w:rsidR="00F4592D" w:rsidRPr="00C31440" w:rsidRDefault="00C31440">
            <w:pPr>
              <w:ind w:left="-84" w:right="-84"/>
            </w:pPr>
            <w:r w:rsidRPr="00C31440"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945" w:type="pct"/>
            <w:vMerge w:val="restart"/>
          </w:tcPr>
          <w:p w14:paraId="68F76F7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 п. 2.4</w:t>
            </w:r>
          </w:p>
        </w:tc>
        <w:tc>
          <w:tcPr>
            <w:tcW w:w="1060" w:type="pct"/>
            <w:vMerge w:val="restart"/>
          </w:tcPr>
          <w:p w14:paraId="777B9CD7" w14:textId="77777777" w:rsidR="00F4592D" w:rsidRPr="00C31440" w:rsidRDefault="00C31440">
            <w:pPr>
              <w:ind w:left="-84" w:right="-84"/>
            </w:pPr>
            <w:r w:rsidRPr="00C31440">
              <w:t>ГОСТ Р 50574-2019 п.п. 4-6;</w:t>
            </w:r>
            <w:r w:rsidRPr="00C31440">
              <w:br/>
              <w:t>Правила ООН № 21 (01)/Пересмотр 2;</w:t>
            </w:r>
            <w:r w:rsidRPr="00C31440">
              <w:br/>
              <w:t>Правила ООН № 28 (00) ч. I, п.п. 6.2-6.4,  ч. II, п. 14.3,  приложение 3,  приложение 4,  приложение 5;</w:t>
            </w:r>
            <w:r w:rsidRPr="00C31440">
              <w:br/>
              <w:t>Правила ООН № 65 (00)/Пересмотр 2 п. 4;</w:t>
            </w:r>
            <w:r w:rsidRPr="00C31440">
              <w:br/>
              <w:t>СТБ 1738-2007 п.п. 3.1-3.13а, 3.16-3.24;</w:t>
            </w:r>
            <w:r w:rsidRPr="00C31440">
              <w:br/>
              <w:t>СТБ 1835-2008 п.п. 2, 3.1-3.2.5, 3.3;</w:t>
            </w:r>
            <w:r w:rsidRPr="00C31440">
              <w:br/>
              <w:t>СТБ 1840-2009 п.п. 2, 3.1-3.2.5, 3.3;</w:t>
            </w:r>
            <w:r w:rsidRPr="00C31440">
              <w:br/>
              <w:t>ТР ТС 018/2011</w:t>
            </w:r>
          </w:p>
        </w:tc>
      </w:tr>
      <w:tr w:rsidR="00F4592D" w:rsidRPr="00C31440" w14:paraId="06081014" w14:textId="77777777">
        <w:trPr>
          <w:trHeight w:val="253"/>
        </w:trPr>
        <w:tc>
          <w:tcPr>
            <w:tcW w:w="405" w:type="pct"/>
            <w:vMerge w:val="restart"/>
          </w:tcPr>
          <w:p w14:paraId="238EA4CC" w14:textId="77777777" w:rsidR="00F4592D" w:rsidRPr="00C31440" w:rsidRDefault="00C31440">
            <w:pPr>
              <w:ind w:left="-84" w:right="-84"/>
            </w:pPr>
            <w:r w:rsidRPr="00C31440">
              <w:t>6.1*</w:t>
            </w:r>
          </w:p>
        </w:tc>
        <w:tc>
          <w:tcPr>
            <w:tcW w:w="820" w:type="pct"/>
            <w:vMerge w:val="restart"/>
          </w:tcPr>
          <w:p w14:paraId="3254F3E3" w14:textId="77777777" w:rsidR="00F4592D" w:rsidRPr="00C31440" w:rsidRDefault="00C31440">
            <w:pPr>
              <w:ind w:left="-84" w:right="-84"/>
            </w:pPr>
            <w:r w:rsidRPr="00C31440">
              <w:t>Вентиляция, отопление и кондиционирование обитаемых помещений транспортных средств</w:t>
            </w:r>
          </w:p>
        </w:tc>
        <w:tc>
          <w:tcPr>
            <w:tcW w:w="705" w:type="pct"/>
            <w:vMerge w:val="restart"/>
          </w:tcPr>
          <w:p w14:paraId="001D13C6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768C5144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в отношении вентиляции, отопления и кондиционирования обитаемых помещений</w:t>
            </w:r>
          </w:p>
        </w:tc>
        <w:tc>
          <w:tcPr>
            <w:tcW w:w="945" w:type="pct"/>
            <w:vMerge w:val="restart"/>
          </w:tcPr>
          <w:p w14:paraId="0016A2B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6</w:t>
            </w:r>
          </w:p>
        </w:tc>
        <w:tc>
          <w:tcPr>
            <w:tcW w:w="1060" w:type="pct"/>
            <w:vMerge w:val="restart"/>
          </w:tcPr>
          <w:p w14:paraId="7F6CA522" w14:textId="77777777" w:rsidR="00F4592D" w:rsidRPr="00C31440" w:rsidRDefault="00C31440">
            <w:pPr>
              <w:ind w:left="-84" w:right="-84"/>
            </w:pPr>
            <w:r w:rsidRPr="00C31440">
              <w:t>ГОСТ 30593-2015 п. 5, приложение А;</w:t>
            </w:r>
            <w:r w:rsidRPr="00C31440">
              <w:br/>
              <w:t>ТР ТС 018/2011</w:t>
            </w:r>
          </w:p>
        </w:tc>
      </w:tr>
      <w:tr w:rsidR="00F4592D" w:rsidRPr="00C31440" w14:paraId="51C9A8C9" w14:textId="77777777">
        <w:trPr>
          <w:trHeight w:val="253"/>
        </w:trPr>
        <w:tc>
          <w:tcPr>
            <w:tcW w:w="405" w:type="pct"/>
            <w:vMerge w:val="restart"/>
          </w:tcPr>
          <w:p w14:paraId="7E5D80CA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7.1*</w:t>
            </w:r>
          </w:p>
        </w:tc>
        <w:tc>
          <w:tcPr>
            <w:tcW w:w="820" w:type="pct"/>
            <w:vMerge w:val="restart"/>
          </w:tcPr>
          <w:p w14:paraId="6422C80E" w14:textId="77777777" w:rsidR="00F4592D" w:rsidRPr="00C31440" w:rsidRDefault="00C31440">
            <w:pPr>
              <w:ind w:left="-84" w:right="-84"/>
            </w:pPr>
            <w:r w:rsidRPr="00C31440">
              <w:t>Защита от разбрызгивания из-под колес транспортных средств категории М1</w:t>
            </w:r>
          </w:p>
        </w:tc>
        <w:tc>
          <w:tcPr>
            <w:tcW w:w="705" w:type="pct"/>
            <w:vMerge w:val="restart"/>
          </w:tcPr>
          <w:p w14:paraId="2561B8E6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30FF140A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категории М1 в отношении защиты от разбрызгивания из-под колес</w:t>
            </w:r>
          </w:p>
        </w:tc>
        <w:tc>
          <w:tcPr>
            <w:tcW w:w="945" w:type="pct"/>
            <w:vMerge w:val="restart"/>
          </w:tcPr>
          <w:p w14:paraId="44B09E3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10</w:t>
            </w:r>
          </w:p>
        </w:tc>
        <w:tc>
          <w:tcPr>
            <w:tcW w:w="1060" w:type="pct"/>
            <w:vMerge w:val="restart"/>
          </w:tcPr>
          <w:p w14:paraId="46B2BB5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10</w:t>
            </w:r>
          </w:p>
        </w:tc>
      </w:tr>
      <w:tr w:rsidR="00F4592D" w:rsidRPr="00C31440" w14:paraId="4C69CD41" w14:textId="77777777">
        <w:trPr>
          <w:trHeight w:val="253"/>
        </w:trPr>
        <w:tc>
          <w:tcPr>
            <w:tcW w:w="405" w:type="pct"/>
            <w:vMerge w:val="restart"/>
          </w:tcPr>
          <w:p w14:paraId="405CF8FE" w14:textId="77777777" w:rsidR="00F4592D" w:rsidRPr="00C31440" w:rsidRDefault="00C31440">
            <w:pPr>
              <w:ind w:left="-84" w:right="-84"/>
            </w:pPr>
            <w:r w:rsidRPr="00C31440">
              <w:t>8.1*</w:t>
            </w:r>
          </w:p>
        </w:tc>
        <w:tc>
          <w:tcPr>
            <w:tcW w:w="820" w:type="pct"/>
            <w:vMerge w:val="restart"/>
          </w:tcPr>
          <w:p w14:paraId="49C8F72C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1 и N1, предназначенные для лиц с ограниченными физическими возможностями</w:t>
            </w:r>
          </w:p>
        </w:tc>
        <w:tc>
          <w:tcPr>
            <w:tcW w:w="705" w:type="pct"/>
            <w:vMerge w:val="restart"/>
          </w:tcPr>
          <w:p w14:paraId="3DBF3717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6BB13A9B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категорий М1 и N1, предназначенным для лиц с ограниченными физическими возможностями</w:t>
            </w:r>
          </w:p>
        </w:tc>
        <w:tc>
          <w:tcPr>
            <w:tcW w:w="945" w:type="pct"/>
            <w:vMerge w:val="restart"/>
          </w:tcPr>
          <w:p w14:paraId="0922309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15</w:t>
            </w:r>
          </w:p>
        </w:tc>
        <w:tc>
          <w:tcPr>
            <w:tcW w:w="1060" w:type="pct"/>
            <w:vMerge w:val="restart"/>
          </w:tcPr>
          <w:p w14:paraId="7FADDFA6" w14:textId="77777777" w:rsidR="00F4592D" w:rsidRPr="00C31440" w:rsidRDefault="00C31440">
            <w:pPr>
              <w:ind w:left="-84" w:right="-84"/>
            </w:pPr>
            <w:r w:rsidRPr="00C31440">
              <w:t>ГОСТ 33668-2015 п.п. 4.1-4.4;</w:t>
            </w:r>
            <w:r w:rsidRPr="00C31440">
              <w:br/>
              <w:t>ГОСТ 8.050-73 п.п. 2, 3;</w:t>
            </w:r>
            <w:r w:rsidRPr="00C31440">
              <w:br/>
              <w:t>ГОСТ 8.051-81 п. 1;</w:t>
            </w:r>
            <w:r w:rsidRPr="00C31440">
              <w:br/>
              <w:t>ГОСТ Р ЕН 13018-2014 п.п. 4, 5;</w:t>
            </w:r>
            <w:r w:rsidRPr="00C31440">
              <w:br/>
              <w:t>Правила ООН № 12 (03)/Пересмотр 3 приложение 3;</w:t>
            </w:r>
            <w:r w:rsidRPr="00C31440">
              <w:br/>
              <w:t>Правила ООН № 12 (04)/Пересмотр 4 приложение 3;</w:t>
            </w:r>
            <w:r w:rsidRPr="00C31440">
              <w:br/>
              <w:t>Правила ООН № 13-Н п. 6, приложения 3, 4, 5, 6, 8;</w:t>
            </w:r>
            <w:r w:rsidRPr="00C31440">
              <w:br/>
              <w:t>Правила ООН № 13-Н (00)/Пересмотр 3 п. 6, приложения 3, 4, 5, 6, 8;</w:t>
            </w:r>
            <w:r w:rsidRPr="00C31440">
              <w:br/>
              <w:t>Правила ООН № 13-Н (01)/Пересмотр 4 п. 6, приложения 3, 4, 5, 6, 8;</w:t>
            </w:r>
            <w:r w:rsidRPr="00C31440">
              <w:br/>
              <w:t>Правила ООН № 21 (01)/Пересмотр 2 п. 1.2.1 приложения 8;</w:t>
            </w:r>
            <w:r w:rsidRPr="00C31440">
              <w:br/>
              <w:t>Правила ООН № 35 (00)/Пересмотр 1 п. 5;</w:t>
            </w:r>
            <w:r w:rsidRPr="00C31440">
              <w:br/>
              <w:t>ТР ТС 018/2011</w:t>
            </w:r>
          </w:p>
        </w:tc>
      </w:tr>
      <w:tr w:rsidR="00F4592D" w:rsidRPr="00C31440" w14:paraId="3FCED738" w14:textId="77777777">
        <w:trPr>
          <w:trHeight w:val="253"/>
        </w:trPr>
        <w:tc>
          <w:tcPr>
            <w:tcW w:w="405" w:type="pct"/>
            <w:vMerge w:val="restart"/>
          </w:tcPr>
          <w:p w14:paraId="11F40A76" w14:textId="77777777" w:rsidR="00F4592D" w:rsidRPr="00C31440" w:rsidRDefault="00C31440">
            <w:pPr>
              <w:ind w:left="-84" w:right="-84"/>
            </w:pPr>
            <w:r w:rsidRPr="00C31440">
              <w:t>10.1*</w:t>
            </w:r>
          </w:p>
        </w:tc>
        <w:tc>
          <w:tcPr>
            <w:tcW w:w="820" w:type="pct"/>
            <w:vMerge w:val="restart"/>
          </w:tcPr>
          <w:p w14:paraId="5A420E28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, N, L</w:t>
            </w:r>
          </w:p>
        </w:tc>
        <w:tc>
          <w:tcPr>
            <w:tcW w:w="705" w:type="pct"/>
            <w:vMerge w:val="restart"/>
          </w:tcPr>
          <w:p w14:paraId="332604B3" w14:textId="77777777" w:rsidR="00F4592D" w:rsidRPr="00C31440" w:rsidRDefault="00C31440">
            <w:pPr>
              <w:ind w:left="-84" w:right="-84"/>
            </w:pPr>
            <w:r w:rsidRPr="00C31440">
              <w:t>30.91/39.000, 30.91/40.000, 29.10/39.000, 29.10/40.000</w:t>
            </w:r>
          </w:p>
        </w:tc>
        <w:tc>
          <w:tcPr>
            <w:tcW w:w="945" w:type="pct"/>
            <w:vMerge w:val="restart"/>
          </w:tcPr>
          <w:p w14:paraId="548F1DA5" w14:textId="77777777" w:rsidR="00F4592D" w:rsidRPr="00C31440" w:rsidRDefault="00C31440">
            <w:pPr>
              <w:ind w:left="-84" w:right="-84"/>
            </w:pPr>
            <w:r w:rsidRPr="00C31440">
              <w:t>Защита транспортного средства от несанкционированного использования</w:t>
            </w:r>
          </w:p>
        </w:tc>
        <w:tc>
          <w:tcPr>
            <w:tcW w:w="945" w:type="pct"/>
            <w:vMerge w:val="restart"/>
          </w:tcPr>
          <w:p w14:paraId="11711BE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15 таблицы</w:t>
            </w:r>
          </w:p>
        </w:tc>
        <w:tc>
          <w:tcPr>
            <w:tcW w:w="1060" w:type="pct"/>
            <w:vMerge w:val="restart"/>
          </w:tcPr>
          <w:p w14:paraId="3B4777E1" w14:textId="77777777" w:rsidR="00F4592D" w:rsidRPr="00C31440" w:rsidRDefault="00C31440">
            <w:pPr>
              <w:ind w:left="-84" w:right="-84"/>
            </w:pPr>
            <w:r w:rsidRPr="00C31440">
              <w:t>Правила ООН № 18 (03)/Пересмотр 3 п.п. 5, 6, приложение 3;</w:t>
            </w:r>
            <w:r w:rsidRPr="00C31440">
              <w:br/>
              <w:t>Правила ООН № 18-02 п.п. 5, 6, приложение 6</w:t>
            </w:r>
          </w:p>
        </w:tc>
      </w:tr>
      <w:tr w:rsidR="00F4592D" w:rsidRPr="00C31440" w14:paraId="0E5B6400" w14:textId="77777777">
        <w:trPr>
          <w:trHeight w:val="253"/>
        </w:trPr>
        <w:tc>
          <w:tcPr>
            <w:tcW w:w="405" w:type="pct"/>
            <w:vMerge w:val="restart"/>
          </w:tcPr>
          <w:p w14:paraId="7D234912" w14:textId="77777777" w:rsidR="00F4592D" w:rsidRPr="00C31440" w:rsidRDefault="00C31440">
            <w:pPr>
              <w:ind w:left="-84" w:right="-84"/>
            </w:pPr>
            <w:r w:rsidRPr="00C31440">
              <w:t>12.1*</w:t>
            </w:r>
          </w:p>
        </w:tc>
        <w:tc>
          <w:tcPr>
            <w:tcW w:w="820" w:type="pct"/>
            <w:vMerge w:val="restart"/>
          </w:tcPr>
          <w:p w14:paraId="4DB72D8D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1, N1</w:t>
            </w:r>
          </w:p>
        </w:tc>
        <w:tc>
          <w:tcPr>
            <w:tcW w:w="705" w:type="pct"/>
            <w:vMerge w:val="restart"/>
          </w:tcPr>
          <w:p w14:paraId="075B575D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563335CB" w14:textId="77777777" w:rsidR="00F4592D" w:rsidRPr="00C31440" w:rsidRDefault="00C31440">
            <w:pPr>
              <w:ind w:left="-84" w:right="-84"/>
            </w:pPr>
            <w:r w:rsidRPr="00C31440">
              <w:t>Защита механических транспортных средств от несанкционированного использования</w:t>
            </w:r>
          </w:p>
        </w:tc>
        <w:tc>
          <w:tcPr>
            <w:tcW w:w="945" w:type="pct"/>
            <w:vMerge w:val="restart"/>
          </w:tcPr>
          <w:p w14:paraId="05A390A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87 таблицы;</w:t>
            </w:r>
            <w:r w:rsidRPr="00C31440">
              <w:br/>
              <w:t>Правила ООН № 116 (00) ч. I, п.п. 5.2-5.4; ч. II, п.п. 6.2, 6.3, 6.5;  ч. III, п.п. 7.2, 7.3, 7.5; ч. IV,  п.п. 8.2, 8.3, 8.5, приложение 10</w:t>
            </w:r>
          </w:p>
        </w:tc>
        <w:tc>
          <w:tcPr>
            <w:tcW w:w="1060" w:type="pct"/>
            <w:vMerge w:val="restart"/>
          </w:tcPr>
          <w:p w14:paraId="6EF028D5" w14:textId="77777777" w:rsidR="00F4592D" w:rsidRPr="00C31440" w:rsidRDefault="00C31440">
            <w:pPr>
              <w:ind w:left="-84" w:right="-84"/>
            </w:pPr>
            <w:r w:rsidRPr="00C31440">
              <w:t>Правила ООН № 116 (00) ч. II, п. 6.4 (кроме пп. 6.4.1.3, 6.4.1.4, 6.4.2.1, 6.4.2.2, 6.4.2.3, 6.4.2.4, 6.4.2.5, 6.4.2.6, 6.4.2.8, 6.4.2.10, 6.4.2.14); ч. III, п. 7.4;  ч. IV, п. 8.4;  приложение  4-часть I,  приложение  4-часть II,  приложение 5, приложение 8</w:t>
            </w:r>
          </w:p>
        </w:tc>
      </w:tr>
      <w:tr w:rsidR="00F4592D" w:rsidRPr="00C31440" w14:paraId="65F6C3A5" w14:textId="77777777">
        <w:tc>
          <w:tcPr>
            <w:tcW w:w="405" w:type="pct"/>
          </w:tcPr>
          <w:p w14:paraId="631807C6" w14:textId="77777777" w:rsidR="00F4592D" w:rsidRPr="00C31440" w:rsidRDefault="00C31440">
            <w:pPr>
              <w:ind w:left="-84" w:right="-84"/>
            </w:pPr>
            <w:r w:rsidRPr="00C31440">
              <w:t>14.1*</w:t>
            </w:r>
          </w:p>
        </w:tc>
        <w:tc>
          <w:tcPr>
            <w:tcW w:w="820" w:type="pct"/>
            <w:vMerge w:val="restart"/>
          </w:tcPr>
          <w:p w14:paraId="2BEF247A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М1</w:t>
            </w:r>
          </w:p>
        </w:tc>
        <w:tc>
          <w:tcPr>
            <w:tcW w:w="705" w:type="pct"/>
          </w:tcPr>
          <w:p w14:paraId="1057253B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</w:tcPr>
          <w:p w14:paraId="7A3BF1CA" w14:textId="77777777" w:rsidR="00F4592D" w:rsidRPr="00C31440" w:rsidRDefault="00C31440">
            <w:pPr>
              <w:ind w:left="-84" w:right="-84"/>
            </w:pPr>
            <w:r w:rsidRPr="00C31440">
              <w:t>Травмобезопасность наружных выступов</w:t>
            </w:r>
          </w:p>
        </w:tc>
        <w:tc>
          <w:tcPr>
            <w:tcW w:w="945" w:type="pct"/>
          </w:tcPr>
          <w:p w14:paraId="68B7DCC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22 таблицы;</w:t>
            </w:r>
            <w:r w:rsidRPr="00C31440">
              <w:br/>
              <w:t>Правила ООН № 26 (03)/Пересмотр 1</w:t>
            </w:r>
          </w:p>
        </w:tc>
        <w:tc>
          <w:tcPr>
            <w:tcW w:w="1060" w:type="pct"/>
          </w:tcPr>
          <w:p w14:paraId="709D84A6" w14:textId="77777777" w:rsidR="00F4592D" w:rsidRPr="00C31440" w:rsidRDefault="00C31440">
            <w:pPr>
              <w:ind w:left="-84" w:right="-84"/>
            </w:pPr>
            <w:r w:rsidRPr="00C31440">
              <w:t>Правила ООН № 26 (03)/Пересмотр 1 п.п. 5, 6</w:t>
            </w:r>
          </w:p>
        </w:tc>
      </w:tr>
      <w:tr w:rsidR="00F4592D" w:rsidRPr="00C31440" w14:paraId="73263EAE" w14:textId="77777777">
        <w:tc>
          <w:tcPr>
            <w:tcW w:w="405" w:type="pct"/>
          </w:tcPr>
          <w:p w14:paraId="46BC8E26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4.2*</w:t>
            </w:r>
          </w:p>
        </w:tc>
        <w:tc>
          <w:tcPr>
            <w:tcW w:w="820" w:type="pct"/>
            <w:vMerge/>
          </w:tcPr>
          <w:p w14:paraId="4AA60F49" w14:textId="77777777" w:rsidR="00F4592D" w:rsidRPr="00C31440" w:rsidRDefault="00F4592D"/>
        </w:tc>
        <w:tc>
          <w:tcPr>
            <w:tcW w:w="705" w:type="pct"/>
            <w:vMerge w:val="restart"/>
          </w:tcPr>
          <w:p w14:paraId="5FA5484C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</w:tcPr>
          <w:p w14:paraId="62D37136" w14:textId="77777777" w:rsidR="00F4592D" w:rsidRPr="00C31440" w:rsidRDefault="00C31440">
            <w:pPr>
              <w:ind w:left="-84" w:right="-84"/>
            </w:pPr>
            <w:r w:rsidRPr="00C31440">
              <w:t>Расположение педалей управления</w:t>
            </w:r>
          </w:p>
        </w:tc>
        <w:tc>
          <w:tcPr>
            <w:tcW w:w="945" w:type="pct"/>
          </w:tcPr>
          <w:p w14:paraId="64AB0A2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28 таблицы</w:t>
            </w:r>
          </w:p>
        </w:tc>
        <w:tc>
          <w:tcPr>
            <w:tcW w:w="1060" w:type="pct"/>
          </w:tcPr>
          <w:p w14:paraId="10B10C01" w14:textId="77777777" w:rsidR="00F4592D" w:rsidRPr="00C31440" w:rsidRDefault="00C31440">
            <w:pPr>
              <w:ind w:left="-84" w:right="-84"/>
            </w:pPr>
            <w:r w:rsidRPr="00C31440">
              <w:t>Правила ООН № 35 (00)/Пересмотр 1 п. 5</w:t>
            </w:r>
          </w:p>
        </w:tc>
      </w:tr>
      <w:tr w:rsidR="00F4592D" w:rsidRPr="00C31440" w14:paraId="0A69A5F9" w14:textId="77777777">
        <w:trPr>
          <w:trHeight w:val="253"/>
        </w:trPr>
        <w:tc>
          <w:tcPr>
            <w:tcW w:w="405" w:type="pct"/>
            <w:vMerge w:val="restart"/>
          </w:tcPr>
          <w:p w14:paraId="1D3F7B85" w14:textId="77777777" w:rsidR="00F4592D" w:rsidRPr="00C31440" w:rsidRDefault="00C31440">
            <w:pPr>
              <w:ind w:left="-84" w:right="-84"/>
            </w:pPr>
            <w:r w:rsidRPr="00C31440">
              <w:t>14.3*</w:t>
            </w:r>
          </w:p>
        </w:tc>
        <w:tc>
          <w:tcPr>
            <w:tcW w:w="820" w:type="pct"/>
            <w:vMerge/>
          </w:tcPr>
          <w:p w14:paraId="27725CC8" w14:textId="77777777" w:rsidR="00F4592D" w:rsidRPr="00C31440" w:rsidRDefault="00F4592D"/>
        </w:tc>
        <w:tc>
          <w:tcPr>
            <w:tcW w:w="705" w:type="pct"/>
            <w:vMerge/>
          </w:tcPr>
          <w:p w14:paraId="695E38B9" w14:textId="77777777" w:rsidR="00F4592D" w:rsidRPr="00C31440" w:rsidRDefault="00F4592D"/>
        </w:tc>
        <w:tc>
          <w:tcPr>
            <w:tcW w:w="945" w:type="pct"/>
            <w:vMerge w:val="restart"/>
          </w:tcPr>
          <w:p w14:paraId="5EB309C4" w14:textId="77777777" w:rsidR="00F4592D" w:rsidRPr="00C31440" w:rsidRDefault="00C31440">
            <w:pPr>
              <w:ind w:left="-84" w:right="-84"/>
            </w:pPr>
            <w:r w:rsidRPr="00C31440">
              <w:t>Поле обзора водителя спереди</w:t>
            </w:r>
          </w:p>
        </w:tc>
        <w:tc>
          <w:tcPr>
            <w:tcW w:w="945" w:type="pct"/>
            <w:vMerge w:val="restart"/>
          </w:tcPr>
          <w:p w14:paraId="158A880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96 таблицы;</w:t>
            </w:r>
            <w:r w:rsidRPr="00C31440">
              <w:br/>
              <w:t>Правила ООН № 125 (00)/Пересмотр 1 п. 5;</w:t>
            </w:r>
            <w:r w:rsidRPr="00C31440">
              <w:br/>
              <w:t>Правила ООН № 125 (01)/Пересмотр 2 п. 5</w:t>
            </w:r>
          </w:p>
        </w:tc>
        <w:tc>
          <w:tcPr>
            <w:tcW w:w="1060" w:type="pct"/>
            <w:vMerge w:val="restart"/>
          </w:tcPr>
          <w:p w14:paraId="7E908C77" w14:textId="77777777" w:rsidR="00F4592D" w:rsidRPr="00C31440" w:rsidRDefault="00C31440">
            <w:pPr>
              <w:ind w:left="-84" w:right="-84"/>
            </w:pPr>
            <w:r w:rsidRPr="00C31440">
              <w:t>Правила ООН № 125 (00)/Пересмотр 1 п. 6, приложение 4;</w:t>
            </w:r>
            <w:r w:rsidRPr="00C31440">
              <w:br/>
              <w:t>Правила ООН № 125 (01)/Пересмотр 2 п. 6, приложение 4</w:t>
            </w:r>
          </w:p>
        </w:tc>
      </w:tr>
      <w:tr w:rsidR="00F4592D" w:rsidRPr="00C31440" w14:paraId="6AA82395" w14:textId="77777777">
        <w:tc>
          <w:tcPr>
            <w:tcW w:w="405" w:type="pct"/>
          </w:tcPr>
          <w:p w14:paraId="1210F4F0" w14:textId="77777777" w:rsidR="00F4592D" w:rsidRPr="00C31440" w:rsidRDefault="00C31440">
            <w:pPr>
              <w:ind w:left="-84" w:right="-84"/>
            </w:pPr>
            <w:r w:rsidRPr="00C31440">
              <w:t>15.1*</w:t>
            </w:r>
          </w:p>
        </w:tc>
        <w:tc>
          <w:tcPr>
            <w:tcW w:w="820" w:type="pct"/>
            <w:vMerge w:val="restart"/>
          </w:tcPr>
          <w:p w14:paraId="2F91467F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, N, О</w:t>
            </w:r>
          </w:p>
        </w:tc>
        <w:tc>
          <w:tcPr>
            <w:tcW w:w="705" w:type="pct"/>
          </w:tcPr>
          <w:p w14:paraId="734A4F86" w14:textId="77777777" w:rsidR="00F4592D" w:rsidRPr="00C31440" w:rsidRDefault="00C31440">
            <w:pPr>
              <w:ind w:left="-84" w:right="-84"/>
            </w:pPr>
            <w:r w:rsidRPr="00C31440">
              <w:t>29.20/11.116, 29.20/39.000, 29.20/40.000, 29.10/11.116, 29.10/39.000, 29.10/40.000</w:t>
            </w:r>
          </w:p>
        </w:tc>
        <w:tc>
          <w:tcPr>
            <w:tcW w:w="945" w:type="pct"/>
          </w:tcPr>
          <w:p w14:paraId="04D9BC46" w14:textId="77777777" w:rsidR="00F4592D" w:rsidRPr="00C31440" w:rsidRDefault="00C31440">
            <w:pPr>
              <w:ind w:left="-84" w:right="-84"/>
            </w:pPr>
            <w:r w:rsidRPr="00C31440">
              <w:t>Требования безопасности в части установки официального утвержденного топливного бака</w:t>
            </w:r>
          </w:p>
        </w:tc>
        <w:tc>
          <w:tcPr>
            <w:tcW w:w="945" w:type="pct"/>
          </w:tcPr>
          <w:p w14:paraId="30186ED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27 таблицы;</w:t>
            </w:r>
            <w:r w:rsidRPr="00C31440">
              <w:br/>
              <w:t>Правила ООН № 34 (02)/Пересмотр 2 часть I, п.п. 5.4-5.8, 5.10, 5.11, часть IV, п. 13;</w:t>
            </w:r>
            <w:r w:rsidRPr="00C31440">
              <w:br/>
              <w:t>Правила ООН № 34 (03)/Пересмотр 3 часть I, п.п. 5.4-5.8, 5.10, 5.11, часть IV, п. 13</w:t>
            </w:r>
          </w:p>
        </w:tc>
        <w:tc>
          <w:tcPr>
            <w:tcW w:w="1060" w:type="pct"/>
          </w:tcPr>
          <w:p w14:paraId="34603A44" w14:textId="77777777" w:rsidR="00F4592D" w:rsidRPr="00C31440" w:rsidRDefault="00C31440">
            <w:pPr>
              <w:ind w:left="-84" w:right="-84"/>
            </w:pPr>
            <w:r w:rsidRPr="00C31440">
              <w:t>Правила ООН № 34 (02)/Пересмотр 2 часть I, п.п. 5.4-5.8, 5.10, 5.11, часть IV, п. 13;</w:t>
            </w:r>
            <w:r w:rsidRPr="00C31440">
              <w:br/>
              <w:t>Правила ООН № 34 (03)/Пересмотр 3 часть I, п.п. 5.4-5.8, 5.10, 5.11, часть IV, п. 13</w:t>
            </w:r>
          </w:p>
        </w:tc>
      </w:tr>
      <w:tr w:rsidR="00F4592D" w:rsidRPr="00C31440" w14:paraId="163D60E1" w14:textId="77777777">
        <w:tc>
          <w:tcPr>
            <w:tcW w:w="405" w:type="pct"/>
          </w:tcPr>
          <w:p w14:paraId="4F6A0603" w14:textId="77777777" w:rsidR="00F4592D" w:rsidRPr="00C31440" w:rsidRDefault="00C31440">
            <w:pPr>
              <w:ind w:left="-84" w:right="-84"/>
            </w:pPr>
            <w:r w:rsidRPr="00C31440">
              <w:t>15.2*</w:t>
            </w:r>
          </w:p>
        </w:tc>
        <w:tc>
          <w:tcPr>
            <w:tcW w:w="820" w:type="pct"/>
            <w:vMerge/>
          </w:tcPr>
          <w:p w14:paraId="317576BC" w14:textId="77777777" w:rsidR="00F4592D" w:rsidRPr="00C31440" w:rsidRDefault="00F4592D"/>
        </w:tc>
        <w:tc>
          <w:tcPr>
            <w:tcW w:w="705" w:type="pct"/>
            <w:vMerge w:val="restart"/>
          </w:tcPr>
          <w:p w14:paraId="0258D561" w14:textId="77777777" w:rsidR="00F4592D" w:rsidRPr="00C31440" w:rsidRDefault="00C31440">
            <w:pPr>
              <w:ind w:left="-84" w:right="-84"/>
            </w:pPr>
            <w:r w:rsidRPr="00C31440">
              <w:t>29.20/39.000, 29.20/40.000, 29.10/39.000, 29.10/40.000</w:t>
            </w:r>
          </w:p>
        </w:tc>
        <w:tc>
          <w:tcPr>
            <w:tcW w:w="945" w:type="pct"/>
          </w:tcPr>
          <w:p w14:paraId="24FE9DDE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предотвращения опасности возникновения пожара (за исключением испытания на удар сзади)</w:t>
            </w:r>
          </w:p>
        </w:tc>
        <w:tc>
          <w:tcPr>
            <w:tcW w:w="945" w:type="pct"/>
          </w:tcPr>
          <w:p w14:paraId="56FB06E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27 таблицы;</w:t>
            </w:r>
            <w:r w:rsidRPr="00C31440">
              <w:br/>
              <w:t>Правила ООН № 34 (02)/Пересмотр 2 часть I, п.п. 5, 6, часть II, п.п. 8, 9;</w:t>
            </w:r>
            <w:r w:rsidRPr="00C31440">
              <w:br/>
              <w:t>Правила ООН № 34 (03)/Пересмотр 3 часть I, п.п. 5, 6, часть II-1, п.п. 8, 9, приложение 3</w:t>
            </w:r>
          </w:p>
        </w:tc>
        <w:tc>
          <w:tcPr>
            <w:tcW w:w="1060" w:type="pct"/>
          </w:tcPr>
          <w:p w14:paraId="77446757" w14:textId="77777777" w:rsidR="00F4592D" w:rsidRPr="00C31440" w:rsidRDefault="00C31440">
            <w:pPr>
              <w:ind w:left="-84" w:right="-84"/>
            </w:pPr>
            <w:r w:rsidRPr="00C31440">
              <w:t>Правила ООН № 34 (02)/Пересмотр 2 часть I, п.п. 5, 6, часть II, п. 9, приложение 3;</w:t>
            </w:r>
            <w:r w:rsidRPr="00C31440">
              <w:br/>
              <w:t>Правила ООН № 34 (03)/Пересмотр 3 часть I, п.п. 5, 6, часть II-1, п. 9, приложение 3;</w:t>
            </w:r>
            <w:r w:rsidRPr="00C31440">
              <w:br/>
              <w:t>Правила ООН № 94 (01)/Пересмотр 1 приложение 3;</w:t>
            </w:r>
            <w:r w:rsidRPr="00C31440">
              <w:br/>
              <w:t>Правила ООН № 95 (02) приложение 4</w:t>
            </w:r>
          </w:p>
        </w:tc>
      </w:tr>
      <w:tr w:rsidR="00F4592D" w:rsidRPr="00C31440" w14:paraId="2F51B5FF" w14:textId="77777777">
        <w:trPr>
          <w:trHeight w:val="253"/>
        </w:trPr>
        <w:tc>
          <w:tcPr>
            <w:tcW w:w="405" w:type="pct"/>
            <w:vMerge w:val="restart"/>
          </w:tcPr>
          <w:p w14:paraId="4BBA5D59" w14:textId="77777777" w:rsidR="00F4592D" w:rsidRPr="00C31440" w:rsidRDefault="00C31440">
            <w:pPr>
              <w:ind w:left="-84" w:right="-84"/>
            </w:pPr>
            <w:r w:rsidRPr="00C31440">
              <w:t>15.5*</w:t>
            </w:r>
          </w:p>
        </w:tc>
        <w:tc>
          <w:tcPr>
            <w:tcW w:w="820" w:type="pct"/>
            <w:vMerge/>
          </w:tcPr>
          <w:p w14:paraId="479BEF5B" w14:textId="77777777" w:rsidR="00F4592D" w:rsidRPr="00C31440" w:rsidRDefault="00F4592D"/>
        </w:tc>
        <w:tc>
          <w:tcPr>
            <w:tcW w:w="705" w:type="pct"/>
            <w:vMerge/>
          </w:tcPr>
          <w:p w14:paraId="443A4F99" w14:textId="77777777" w:rsidR="00F4592D" w:rsidRPr="00C31440" w:rsidRDefault="00F4592D"/>
        </w:tc>
        <w:tc>
          <w:tcPr>
            <w:tcW w:w="945" w:type="pct"/>
            <w:vMerge w:val="restart"/>
          </w:tcPr>
          <w:p w14:paraId="0C0C7CBF" w14:textId="77777777" w:rsidR="00F4592D" w:rsidRPr="00C31440" w:rsidRDefault="00C31440">
            <w:pPr>
              <w:ind w:left="-84" w:right="-84"/>
            </w:pPr>
            <w:r w:rsidRPr="00C31440">
              <w:t>Визуальная оценка автокранов и транспортных средств, оснащенных кранами-манипуляторами</w:t>
            </w:r>
          </w:p>
        </w:tc>
        <w:tc>
          <w:tcPr>
            <w:tcW w:w="945" w:type="pct"/>
            <w:vMerge w:val="restart"/>
          </w:tcPr>
          <w:p w14:paraId="561A6EE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 п. 1.4</w:t>
            </w:r>
          </w:p>
        </w:tc>
        <w:tc>
          <w:tcPr>
            <w:tcW w:w="1060" w:type="pct"/>
            <w:vMerge w:val="restart"/>
          </w:tcPr>
          <w:p w14:paraId="4F1D3A48" w14:textId="77777777" w:rsidR="00F4592D" w:rsidRPr="00C31440" w:rsidRDefault="00C31440">
            <w:pPr>
              <w:ind w:left="-84" w:right="-84"/>
            </w:pPr>
            <w:r w:rsidRPr="00C31440">
              <w:t>ГОСТ 27472-87 п. 5.2;</w:t>
            </w:r>
            <w:r w:rsidRPr="00C31440">
              <w:br/>
            </w:r>
            <w:r w:rsidRPr="00C31440">
              <w:t>ТР ТС 018/2011 Приложение № 6, п. 1.4</w:t>
            </w:r>
          </w:p>
        </w:tc>
      </w:tr>
      <w:tr w:rsidR="00F4592D" w:rsidRPr="00C31440" w14:paraId="4FEEA3B1" w14:textId="77777777">
        <w:trPr>
          <w:trHeight w:val="253"/>
        </w:trPr>
        <w:tc>
          <w:tcPr>
            <w:tcW w:w="405" w:type="pct"/>
            <w:vMerge w:val="restart"/>
          </w:tcPr>
          <w:p w14:paraId="6CBFC94E" w14:textId="77777777" w:rsidR="00F4592D" w:rsidRPr="00C31440" w:rsidRDefault="00C31440">
            <w:pPr>
              <w:ind w:left="-84" w:right="-84"/>
            </w:pPr>
            <w:r w:rsidRPr="00C31440">
              <w:t>16.6*</w:t>
            </w:r>
          </w:p>
        </w:tc>
        <w:tc>
          <w:tcPr>
            <w:tcW w:w="820" w:type="pct"/>
            <w:vMerge w:val="restart"/>
          </w:tcPr>
          <w:p w14:paraId="149AB517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, N</w:t>
            </w:r>
          </w:p>
        </w:tc>
        <w:tc>
          <w:tcPr>
            <w:tcW w:w="705" w:type="pct"/>
            <w:vMerge w:val="restart"/>
          </w:tcPr>
          <w:p w14:paraId="0E2201A9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49A65CC0" w14:textId="77777777" w:rsidR="00F4592D" w:rsidRPr="00C31440" w:rsidRDefault="00C31440">
            <w:pPr>
              <w:ind w:left="-84" w:right="-84"/>
            </w:pPr>
            <w:r w:rsidRPr="00C31440">
              <w:t>Установка оборудования для питания двигателя газообразным топливом (компримированным природным газом – КПГ, сжиженным нефтяным газом</w:t>
            </w:r>
            <w:r w:rsidRPr="00C31440">
              <w:br/>
              <w:t xml:space="preserve"> – СНГ) и демонтаж такого оборудования</w:t>
            </w:r>
          </w:p>
        </w:tc>
        <w:tc>
          <w:tcPr>
            <w:tcW w:w="945" w:type="pct"/>
            <w:vMerge w:val="restart"/>
          </w:tcPr>
          <w:p w14:paraId="0E411FF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3 таблицы;</w:t>
            </w:r>
            <w:r w:rsidRPr="00C31440">
              <w:br/>
              <w:t>ТР ТС 018/2011 приложение № 9  п. 8;</w:t>
            </w:r>
            <w:r w:rsidRPr="00C31440">
              <w:br/>
              <w:t>ТР ТС 018/2011 приложение № 2  п.п. 57, 84 таблицы</w:t>
            </w:r>
          </w:p>
        </w:tc>
        <w:tc>
          <w:tcPr>
            <w:tcW w:w="1060" w:type="pct"/>
            <w:vMerge w:val="restart"/>
          </w:tcPr>
          <w:p w14:paraId="73744E59" w14:textId="77777777" w:rsidR="00F4592D" w:rsidRPr="00C31440" w:rsidRDefault="00C31440">
            <w:pPr>
              <w:ind w:left="-84" w:right="-84"/>
            </w:pPr>
            <w:r w:rsidRPr="00C31440">
              <w:t>ГОСТ 31507-2012 п.п. 5.1-5.8;</w:t>
            </w:r>
            <w:r w:rsidRPr="00C31440">
              <w:br/>
              <w:t>ГОСТ 8.549-86 п. 2, приложение 1;</w:t>
            </w:r>
            <w:r w:rsidRPr="00C31440">
              <w:br/>
              <w:t>Правила ООН № 110 (00)/Пересмотр 1 п. 17;</w:t>
            </w:r>
            <w:r w:rsidRPr="00C31440">
              <w:br/>
              <w:t>Правила ООН № 110 (01)/Пересмотр 3 п. 18;</w:t>
            </w:r>
            <w:r w:rsidRPr="00C31440">
              <w:br/>
              <w:t>Правила ООН № 115 (00)/Пересмотр 1 п. 4.2;</w:t>
            </w:r>
            <w:r w:rsidRPr="00C31440">
              <w:br/>
              <w:t>Правила ООН № 36 (03)/Пересмотр 3 п.п. 5.5.4.1-5.5.4.4;</w:t>
            </w:r>
            <w:r w:rsidRPr="00C31440">
              <w:br/>
              <w:t xml:space="preserve">Правила ООН № 52 </w:t>
            </w:r>
            <w:r w:rsidRPr="00C31440">
              <w:lastRenderedPageBreak/>
              <w:t>(01)/Пересмотр 3 п.п. 5.5.4.1-5.5.4.4;</w:t>
            </w:r>
            <w:r w:rsidRPr="00C31440">
              <w:br/>
              <w:t>Правила ООН № 66 (02)/Пересмотр 1 п. 5 (кроме 5.4.4, 5.4.5); приложение 3 п.п. 1.2–1.6, 2; приложение 5 п.п. 1–3, приложение 7 добавление  п.п. 2–4;</w:t>
            </w:r>
            <w:r w:rsidRPr="00C31440">
              <w:br/>
              <w:t>Правила ООН № 67 (01)/Пересмотр 4 п. 17;</w:t>
            </w:r>
            <w:r w:rsidRPr="00C31440">
              <w:br/>
              <w:t>ТР ТС 018/2011</w:t>
            </w:r>
          </w:p>
        </w:tc>
      </w:tr>
      <w:tr w:rsidR="00F4592D" w:rsidRPr="00C31440" w14:paraId="271DA6E0" w14:textId="77777777">
        <w:trPr>
          <w:trHeight w:val="253"/>
        </w:trPr>
        <w:tc>
          <w:tcPr>
            <w:tcW w:w="405" w:type="pct"/>
            <w:vMerge w:val="restart"/>
          </w:tcPr>
          <w:p w14:paraId="110AA4C8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7.2*</w:t>
            </w:r>
          </w:p>
        </w:tc>
        <w:tc>
          <w:tcPr>
            <w:tcW w:w="820" w:type="pct"/>
            <w:vMerge w:val="restart"/>
          </w:tcPr>
          <w:p w14:paraId="60603A36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G, NG (с дизелями)</w:t>
            </w:r>
          </w:p>
        </w:tc>
        <w:tc>
          <w:tcPr>
            <w:tcW w:w="705" w:type="pct"/>
            <w:vMerge w:val="restart"/>
          </w:tcPr>
          <w:p w14:paraId="66A6143D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0C635436" w14:textId="77777777" w:rsidR="00F4592D" w:rsidRPr="00C31440" w:rsidRDefault="00C31440">
            <w:pPr>
              <w:ind w:left="-84" w:right="-84"/>
            </w:pPr>
            <w:r w:rsidRPr="00C31440">
              <w:t>Системы отопления</w:t>
            </w:r>
          </w:p>
        </w:tc>
        <w:tc>
          <w:tcPr>
            <w:tcW w:w="945" w:type="pct"/>
            <w:vMerge w:val="restart"/>
          </w:tcPr>
          <w:p w14:paraId="59A24C3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94 таблицы</w:t>
            </w:r>
          </w:p>
        </w:tc>
        <w:tc>
          <w:tcPr>
            <w:tcW w:w="1060" w:type="pct"/>
            <w:vMerge w:val="restart"/>
          </w:tcPr>
          <w:p w14:paraId="4253E24E" w14:textId="77777777" w:rsidR="00F4592D" w:rsidRPr="00C31440" w:rsidRDefault="00C31440">
            <w:pPr>
              <w:ind w:left="-84" w:right="-84"/>
            </w:pPr>
            <w:r w:rsidRPr="00C31440">
              <w:t>Правила ООН № 122 (00) п.п. 5.2, 5.3, 6.2 (кроме приложений 3, 4, 6 и 8), 6.3 (кроме п.п. 3, 6 приложения 7)</w:t>
            </w:r>
          </w:p>
        </w:tc>
      </w:tr>
      <w:tr w:rsidR="00F4592D" w:rsidRPr="00C31440" w14:paraId="0EBCD955" w14:textId="77777777">
        <w:tc>
          <w:tcPr>
            <w:tcW w:w="405" w:type="pct"/>
          </w:tcPr>
          <w:p w14:paraId="37979F5D" w14:textId="77777777" w:rsidR="00F4592D" w:rsidRPr="00C31440" w:rsidRDefault="00C31440">
            <w:pPr>
              <w:ind w:left="-84" w:right="-84"/>
            </w:pPr>
            <w:r w:rsidRPr="00C31440">
              <w:t>20.1*</w:t>
            </w:r>
          </w:p>
        </w:tc>
        <w:tc>
          <w:tcPr>
            <w:tcW w:w="820" w:type="pct"/>
            <w:vMerge w:val="restart"/>
          </w:tcPr>
          <w:p w14:paraId="4EC99145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N, O</w:t>
            </w:r>
          </w:p>
        </w:tc>
        <w:tc>
          <w:tcPr>
            <w:tcW w:w="705" w:type="pct"/>
            <w:vMerge w:val="restart"/>
          </w:tcPr>
          <w:p w14:paraId="25D6DFC8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</w:tcPr>
          <w:p w14:paraId="3F53BBB8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защиты от разбрызгивания из-под колес</w:t>
            </w:r>
          </w:p>
        </w:tc>
        <w:tc>
          <w:tcPr>
            <w:tcW w:w="945" w:type="pct"/>
          </w:tcPr>
          <w:p w14:paraId="0A55674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9</w:t>
            </w:r>
          </w:p>
        </w:tc>
        <w:tc>
          <w:tcPr>
            <w:tcW w:w="1060" w:type="pct"/>
          </w:tcPr>
          <w:p w14:paraId="0968A634" w14:textId="77777777" w:rsidR="00F4592D" w:rsidRPr="00C31440" w:rsidRDefault="00C31440">
            <w:pPr>
              <w:ind w:left="-84" w:right="-84"/>
            </w:pPr>
            <w:r w:rsidRPr="00C31440">
              <w:t>ГОСТ Р 52422-2005</w:t>
            </w:r>
          </w:p>
        </w:tc>
      </w:tr>
      <w:tr w:rsidR="00F4592D" w:rsidRPr="00C31440" w14:paraId="56577D8D" w14:textId="77777777">
        <w:trPr>
          <w:trHeight w:val="253"/>
        </w:trPr>
        <w:tc>
          <w:tcPr>
            <w:tcW w:w="405" w:type="pct"/>
            <w:vMerge w:val="restart"/>
          </w:tcPr>
          <w:p w14:paraId="7DEA4D72" w14:textId="77777777" w:rsidR="00F4592D" w:rsidRPr="00C31440" w:rsidRDefault="00C31440">
            <w:pPr>
              <w:ind w:left="-84" w:right="-84"/>
            </w:pPr>
            <w:r w:rsidRPr="00C31440">
              <w:t>20.2*</w:t>
            </w:r>
          </w:p>
        </w:tc>
        <w:tc>
          <w:tcPr>
            <w:tcW w:w="820" w:type="pct"/>
            <w:vMerge/>
          </w:tcPr>
          <w:p w14:paraId="20A9F7C4" w14:textId="77777777" w:rsidR="00F4592D" w:rsidRPr="00C31440" w:rsidRDefault="00F4592D"/>
        </w:tc>
        <w:tc>
          <w:tcPr>
            <w:tcW w:w="705" w:type="pct"/>
            <w:vMerge/>
          </w:tcPr>
          <w:p w14:paraId="3392DCAA" w14:textId="77777777" w:rsidR="00F4592D" w:rsidRPr="00C31440" w:rsidRDefault="00F4592D"/>
        </w:tc>
        <w:tc>
          <w:tcPr>
            <w:tcW w:w="945" w:type="pct"/>
            <w:vMerge w:val="restart"/>
          </w:tcPr>
          <w:p w14:paraId="24284405" w14:textId="77777777" w:rsidR="00F4592D" w:rsidRPr="00C31440" w:rsidRDefault="00C31440">
            <w:pPr>
              <w:ind w:left="-84" w:right="-84"/>
            </w:pPr>
            <w:r w:rsidRPr="00C31440">
              <w:t>Требования к автосамосвалам</w:t>
            </w:r>
          </w:p>
        </w:tc>
        <w:tc>
          <w:tcPr>
            <w:tcW w:w="945" w:type="pct"/>
            <w:vMerge w:val="restart"/>
          </w:tcPr>
          <w:p w14:paraId="37C63AA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7</w:t>
            </w:r>
          </w:p>
        </w:tc>
        <w:tc>
          <w:tcPr>
            <w:tcW w:w="1060" w:type="pct"/>
            <w:vMerge w:val="restart"/>
          </w:tcPr>
          <w:p w14:paraId="4AC3D88D" w14:textId="77777777" w:rsidR="00F4592D" w:rsidRPr="00C31440" w:rsidRDefault="00C31440">
            <w:pPr>
              <w:ind w:left="-84" w:right="-84"/>
            </w:pPr>
            <w:r w:rsidRPr="00C31440">
              <w:t>ГОСТ 27472-87 п. 5.2;</w:t>
            </w:r>
            <w:r w:rsidRPr="00C31440">
              <w:br/>
              <w:t>ТР ТС 018/2011</w:t>
            </w:r>
          </w:p>
        </w:tc>
      </w:tr>
      <w:tr w:rsidR="00F4592D" w:rsidRPr="00C31440" w14:paraId="16D1F653" w14:textId="77777777">
        <w:trPr>
          <w:trHeight w:val="253"/>
        </w:trPr>
        <w:tc>
          <w:tcPr>
            <w:tcW w:w="405" w:type="pct"/>
            <w:vMerge w:val="restart"/>
          </w:tcPr>
          <w:p w14:paraId="75786C60" w14:textId="77777777" w:rsidR="00F4592D" w:rsidRPr="00C31440" w:rsidRDefault="00C31440">
            <w:pPr>
              <w:ind w:left="-84" w:right="-84"/>
            </w:pPr>
            <w:r w:rsidRPr="00C31440">
              <w:t>21.1*</w:t>
            </w:r>
          </w:p>
        </w:tc>
        <w:tc>
          <w:tcPr>
            <w:tcW w:w="820" w:type="pct"/>
            <w:vMerge w:val="restart"/>
          </w:tcPr>
          <w:p w14:paraId="27E29D22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- фургоны для перевозки пищевых продуктов</w:t>
            </w:r>
          </w:p>
        </w:tc>
        <w:tc>
          <w:tcPr>
            <w:tcW w:w="705" w:type="pct"/>
            <w:vMerge w:val="restart"/>
          </w:tcPr>
          <w:p w14:paraId="3BB2D760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56FD564A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– фургонам для перевозки пищевых продуктов</w:t>
            </w:r>
          </w:p>
        </w:tc>
        <w:tc>
          <w:tcPr>
            <w:tcW w:w="945" w:type="pct"/>
            <w:vMerge w:val="restart"/>
          </w:tcPr>
          <w:p w14:paraId="4FE43B9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23 (кроме п. 1.23.6)</w:t>
            </w:r>
          </w:p>
        </w:tc>
        <w:tc>
          <w:tcPr>
            <w:tcW w:w="1060" w:type="pct"/>
            <w:vMerge w:val="restart"/>
          </w:tcPr>
          <w:p w14:paraId="01CFAAA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23 (кроме п. 1.23.6)</w:t>
            </w:r>
          </w:p>
        </w:tc>
      </w:tr>
      <w:tr w:rsidR="00F4592D" w:rsidRPr="00C31440" w14:paraId="5449A68E" w14:textId="77777777">
        <w:trPr>
          <w:trHeight w:val="253"/>
        </w:trPr>
        <w:tc>
          <w:tcPr>
            <w:tcW w:w="405" w:type="pct"/>
            <w:vMerge w:val="restart"/>
          </w:tcPr>
          <w:p w14:paraId="0FE39018" w14:textId="77777777" w:rsidR="00F4592D" w:rsidRPr="00C31440" w:rsidRDefault="00C31440">
            <w:pPr>
              <w:ind w:left="-84" w:right="-84"/>
            </w:pPr>
            <w:r w:rsidRPr="00C31440">
              <w:t>22.1*</w:t>
            </w:r>
          </w:p>
        </w:tc>
        <w:tc>
          <w:tcPr>
            <w:tcW w:w="820" w:type="pct"/>
            <w:vMerge w:val="restart"/>
          </w:tcPr>
          <w:p w14:paraId="281BAD34" w14:textId="77777777" w:rsidR="00F4592D" w:rsidRPr="00C31440" w:rsidRDefault="00C31440">
            <w:pPr>
              <w:ind w:left="-84" w:right="-84"/>
            </w:pPr>
            <w:r w:rsidRPr="00C31440">
              <w:t>Оборудование специализированных и специальных транспортных средств</w:t>
            </w:r>
          </w:p>
        </w:tc>
        <w:tc>
          <w:tcPr>
            <w:tcW w:w="705" w:type="pct"/>
            <w:vMerge w:val="restart"/>
          </w:tcPr>
          <w:p w14:paraId="48D07E7B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0190FF51" w14:textId="77777777" w:rsidR="00F4592D" w:rsidRPr="00C31440" w:rsidRDefault="00C31440">
            <w:pPr>
              <w:ind w:left="-84" w:right="-84"/>
            </w:pPr>
            <w:r w:rsidRPr="00C31440">
              <w:t>Требования к объемным гидроприводам</w:t>
            </w:r>
          </w:p>
        </w:tc>
        <w:tc>
          <w:tcPr>
            <w:tcW w:w="945" w:type="pct"/>
            <w:vMerge w:val="restart"/>
          </w:tcPr>
          <w:p w14:paraId="329F769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3.1</w:t>
            </w:r>
          </w:p>
        </w:tc>
        <w:tc>
          <w:tcPr>
            <w:tcW w:w="1060" w:type="pct"/>
            <w:vMerge w:val="restart"/>
          </w:tcPr>
          <w:p w14:paraId="2A95EA48" w14:textId="77777777" w:rsidR="00F4592D" w:rsidRPr="00C31440" w:rsidRDefault="00C31440">
            <w:pPr>
              <w:ind w:left="-84" w:right="-84"/>
            </w:pPr>
            <w:r w:rsidRPr="00C31440">
              <w:t>ГОСТ 14658-86 п.п. 2.1-2.3, 2.4.1, 2.4.3-2.4.5, 2.4.7-2.4.12, 2.4.23;</w:t>
            </w:r>
            <w:r w:rsidRPr="00C31440">
              <w:br/>
              <w:t>ГОСТ 16514-96 п. 4;</w:t>
            </w:r>
            <w:r w:rsidRPr="00C31440">
              <w:br/>
              <w:t>ГОСТ 18464-96 п. 5;</w:t>
            </w:r>
            <w:r w:rsidRPr="00C31440">
              <w:br/>
              <w:t>ГОСТ 20245-95 п. 5;</w:t>
            </w:r>
            <w:r w:rsidRPr="00C31440">
              <w:br/>
              <w:t>ГОСТ Р 52543-2023 п.п. 6.2, 6.8</w:t>
            </w:r>
          </w:p>
        </w:tc>
      </w:tr>
      <w:tr w:rsidR="00F4592D" w:rsidRPr="00C31440" w14:paraId="26C33C13" w14:textId="77777777">
        <w:trPr>
          <w:trHeight w:val="253"/>
        </w:trPr>
        <w:tc>
          <w:tcPr>
            <w:tcW w:w="405" w:type="pct"/>
            <w:vMerge w:val="restart"/>
          </w:tcPr>
          <w:p w14:paraId="28878857" w14:textId="77777777" w:rsidR="00F4592D" w:rsidRPr="00C31440" w:rsidRDefault="00C31440">
            <w:pPr>
              <w:ind w:left="-84" w:right="-84"/>
            </w:pPr>
            <w:r w:rsidRPr="00C31440">
              <w:t>23.1*</w:t>
            </w:r>
          </w:p>
        </w:tc>
        <w:tc>
          <w:tcPr>
            <w:tcW w:w="820" w:type="pct"/>
            <w:vMerge w:val="restart"/>
          </w:tcPr>
          <w:p w14:paraId="72863F3A" w14:textId="77777777" w:rsidR="00F4592D" w:rsidRPr="00C31440" w:rsidRDefault="00C31440">
            <w:pPr>
              <w:ind w:left="-84" w:right="-84"/>
            </w:pPr>
            <w:r w:rsidRPr="00C31440">
              <w:t>Автомобильные транспортные средства</w:t>
            </w:r>
          </w:p>
        </w:tc>
        <w:tc>
          <w:tcPr>
            <w:tcW w:w="705" w:type="pct"/>
            <w:vMerge w:val="restart"/>
          </w:tcPr>
          <w:p w14:paraId="23349B2B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34318748" w14:textId="77777777" w:rsidR="00F4592D" w:rsidRPr="00C31440" w:rsidRDefault="00C31440">
            <w:pPr>
              <w:ind w:left="-84" w:right="-84"/>
            </w:pPr>
            <w:r w:rsidRPr="00C31440"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B1F93A5" w14:textId="77777777" w:rsidR="00F4592D" w:rsidRPr="00C31440" w:rsidRDefault="00C31440">
            <w:pPr>
              <w:ind w:left="-84" w:right="-84"/>
            </w:pPr>
            <w:r w:rsidRPr="00C31440">
              <w:t>ТР ТС 018/2011 раздел IV  п.п. 10-15</w:t>
            </w:r>
          </w:p>
        </w:tc>
        <w:tc>
          <w:tcPr>
            <w:tcW w:w="1060" w:type="pct"/>
            <w:vMerge w:val="restart"/>
          </w:tcPr>
          <w:p w14:paraId="35700D83" w14:textId="77777777" w:rsidR="00F4592D" w:rsidRPr="00C31440" w:rsidRDefault="00C31440">
            <w:pPr>
              <w:ind w:left="-84" w:right="-84"/>
            </w:pPr>
            <w:r w:rsidRPr="00C31440">
              <w:t>ТР ТС 018/2011 раздел IV  п.п. 10-15</w:t>
            </w:r>
          </w:p>
        </w:tc>
      </w:tr>
      <w:tr w:rsidR="00F4592D" w:rsidRPr="00C31440" w14:paraId="02605297" w14:textId="77777777">
        <w:trPr>
          <w:trHeight w:val="253"/>
        </w:trPr>
        <w:tc>
          <w:tcPr>
            <w:tcW w:w="405" w:type="pct"/>
            <w:vMerge w:val="restart"/>
          </w:tcPr>
          <w:p w14:paraId="2AE46471" w14:textId="77777777" w:rsidR="00F4592D" w:rsidRPr="00C31440" w:rsidRDefault="00C31440">
            <w:pPr>
              <w:ind w:left="-84" w:right="-84"/>
            </w:pPr>
            <w:r w:rsidRPr="00C31440">
              <w:t>24.1*</w:t>
            </w:r>
          </w:p>
        </w:tc>
        <w:tc>
          <w:tcPr>
            <w:tcW w:w="820" w:type="pct"/>
            <w:vMerge w:val="restart"/>
          </w:tcPr>
          <w:p w14:paraId="16EE1E17" w14:textId="77777777" w:rsidR="00F4592D" w:rsidRPr="00C31440" w:rsidRDefault="00C31440">
            <w:pPr>
              <w:ind w:left="-84" w:right="-84"/>
            </w:pPr>
            <w:r w:rsidRPr="00C31440">
              <w:t>Автотранспортные средства для городского коммунального хозяйства и содержания дорог</w:t>
            </w:r>
          </w:p>
        </w:tc>
        <w:tc>
          <w:tcPr>
            <w:tcW w:w="705" w:type="pct"/>
            <w:vMerge w:val="restart"/>
          </w:tcPr>
          <w:p w14:paraId="4805266E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08A02E25" w14:textId="77777777" w:rsidR="00F4592D" w:rsidRPr="00C31440" w:rsidRDefault="00C31440">
            <w:pPr>
              <w:ind w:left="-84" w:right="-84"/>
            </w:pPr>
            <w:r w:rsidRPr="00C31440">
              <w:t>Специальные требования безопасности к машинам для городского коммунального хозяйства и содержания дорог</w:t>
            </w:r>
          </w:p>
        </w:tc>
        <w:tc>
          <w:tcPr>
            <w:tcW w:w="945" w:type="pct"/>
            <w:vMerge w:val="restart"/>
          </w:tcPr>
          <w:p w14:paraId="0416EF4D" w14:textId="77777777" w:rsidR="00F4592D" w:rsidRPr="00C31440" w:rsidRDefault="00C31440">
            <w:pPr>
              <w:ind w:left="-84" w:right="-84"/>
            </w:pPr>
            <w:r w:rsidRPr="00C31440">
              <w:t>ТР ТС 018/2011;</w:t>
            </w:r>
            <w:r w:rsidRPr="00C31440">
              <w:br/>
              <w:t>ГОСТ 31544-2012 п.п. 3, 7, 8, 9</w:t>
            </w:r>
          </w:p>
        </w:tc>
        <w:tc>
          <w:tcPr>
            <w:tcW w:w="1060" w:type="pct"/>
            <w:vMerge w:val="restart"/>
          </w:tcPr>
          <w:p w14:paraId="7EE716BD" w14:textId="77777777" w:rsidR="00F4592D" w:rsidRPr="00C31440" w:rsidRDefault="00C31440">
            <w:pPr>
              <w:ind w:left="-84" w:right="-84"/>
            </w:pPr>
            <w:r w:rsidRPr="00C31440">
              <w:t>ГОСТ 31544-2012 п.п. 3, 7, 8, 9</w:t>
            </w:r>
          </w:p>
        </w:tc>
      </w:tr>
      <w:tr w:rsidR="00F4592D" w:rsidRPr="00C31440" w14:paraId="3FBF525B" w14:textId="77777777">
        <w:trPr>
          <w:trHeight w:val="253"/>
        </w:trPr>
        <w:tc>
          <w:tcPr>
            <w:tcW w:w="405" w:type="pct"/>
            <w:vMerge w:val="restart"/>
          </w:tcPr>
          <w:p w14:paraId="444D1D22" w14:textId="77777777" w:rsidR="00F4592D" w:rsidRPr="00C31440" w:rsidRDefault="00C31440">
            <w:pPr>
              <w:ind w:left="-84" w:right="-84"/>
            </w:pPr>
            <w:r w:rsidRPr="00C31440">
              <w:t>25.1*</w:t>
            </w:r>
          </w:p>
        </w:tc>
        <w:tc>
          <w:tcPr>
            <w:tcW w:w="820" w:type="pct"/>
            <w:vMerge w:val="restart"/>
          </w:tcPr>
          <w:p w14:paraId="5D63769F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N2, N3, N2G, N3G</w:t>
            </w:r>
          </w:p>
        </w:tc>
        <w:tc>
          <w:tcPr>
            <w:tcW w:w="705" w:type="pct"/>
            <w:vMerge w:val="restart"/>
          </w:tcPr>
          <w:p w14:paraId="4BCA975D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361DB050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передних противоподкатных защитных устройств</w:t>
            </w:r>
          </w:p>
        </w:tc>
        <w:tc>
          <w:tcPr>
            <w:tcW w:w="945" w:type="pct"/>
            <w:vMerge w:val="restart"/>
          </w:tcPr>
          <w:p w14:paraId="2C01CBA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74 таблицы;</w:t>
            </w:r>
            <w:r w:rsidRPr="00C31440">
              <w:br/>
              <w:t>Правила ООН № 93 п.п. 6.2-6.4, 8.1-8.8, 10.1-10.9</w:t>
            </w:r>
          </w:p>
        </w:tc>
        <w:tc>
          <w:tcPr>
            <w:tcW w:w="1060" w:type="pct"/>
            <w:vMerge w:val="restart"/>
          </w:tcPr>
          <w:p w14:paraId="5BED7571" w14:textId="77777777" w:rsidR="00F4592D" w:rsidRPr="00C31440" w:rsidRDefault="00C31440">
            <w:pPr>
              <w:ind w:left="-84" w:right="-84"/>
            </w:pPr>
            <w:r w:rsidRPr="00C31440">
              <w:t>Правила ООН № 93 Приложение 5</w:t>
            </w:r>
          </w:p>
        </w:tc>
      </w:tr>
      <w:tr w:rsidR="00F4592D" w:rsidRPr="00C31440" w14:paraId="3459ED92" w14:textId="77777777">
        <w:tc>
          <w:tcPr>
            <w:tcW w:w="405" w:type="pct"/>
          </w:tcPr>
          <w:p w14:paraId="29C752E3" w14:textId="77777777" w:rsidR="00F4592D" w:rsidRPr="00C31440" w:rsidRDefault="00C31440">
            <w:pPr>
              <w:ind w:left="-84" w:right="-84"/>
            </w:pPr>
            <w:r w:rsidRPr="00C31440">
              <w:t>27.1*</w:t>
            </w:r>
          </w:p>
        </w:tc>
        <w:tc>
          <w:tcPr>
            <w:tcW w:w="820" w:type="pct"/>
            <w:vMerge w:val="restart"/>
          </w:tcPr>
          <w:p w14:paraId="5EC3A288" w14:textId="77777777" w:rsidR="00F4592D" w:rsidRPr="00C31440" w:rsidRDefault="00C31440">
            <w:pPr>
              <w:ind w:left="-84" w:right="-84"/>
            </w:pPr>
            <w:r w:rsidRPr="00C31440">
              <w:t xml:space="preserve">Транспортные средства </w:t>
            </w:r>
            <w:r w:rsidRPr="00C31440">
              <w:lastRenderedPageBreak/>
              <w:t>категорий M, N, O, L6, L7</w:t>
            </w:r>
          </w:p>
        </w:tc>
        <w:tc>
          <w:tcPr>
            <w:tcW w:w="705" w:type="pct"/>
            <w:vMerge w:val="restart"/>
          </w:tcPr>
          <w:p w14:paraId="123F33F8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 xml:space="preserve">29.10/39.000, 29.10/40.000, </w:t>
            </w:r>
            <w:r w:rsidRPr="00C31440">
              <w:lastRenderedPageBreak/>
              <w:t>29.20/39.000, 29.20/40.000, 30.91/39.000, 30.91/40.000</w:t>
            </w:r>
          </w:p>
        </w:tc>
        <w:tc>
          <w:tcPr>
            <w:tcW w:w="945" w:type="pct"/>
          </w:tcPr>
          <w:p w14:paraId="1DB96E8A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 xml:space="preserve">Требования в отношении </w:t>
            </w:r>
            <w:r w:rsidRPr="00C31440">
              <w:lastRenderedPageBreak/>
              <w:t>расположения и идентификации ручных органов управления, контрольных сигналов и индикаторов</w:t>
            </w:r>
          </w:p>
        </w:tc>
        <w:tc>
          <w:tcPr>
            <w:tcW w:w="945" w:type="pct"/>
          </w:tcPr>
          <w:p w14:paraId="6DD25582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 xml:space="preserve">ТР ТС 018/2011 приложение № 2,  п. </w:t>
            </w:r>
            <w:r w:rsidRPr="00C31440">
              <w:lastRenderedPageBreak/>
              <w:t>93 таблицы;</w:t>
            </w:r>
            <w:r w:rsidRPr="00C31440">
              <w:br/>
              <w:t>Правила ООН № 121 (00)/Пересмотр 1;</w:t>
            </w:r>
            <w:r w:rsidRPr="00C31440">
              <w:br/>
              <w:t>Правила ООН № 121 (01)/Пересмотр 2</w:t>
            </w:r>
          </w:p>
        </w:tc>
        <w:tc>
          <w:tcPr>
            <w:tcW w:w="1060" w:type="pct"/>
          </w:tcPr>
          <w:p w14:paraId="392750F7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Правила ООН № 121 (00)/Пересмотр 1;</w:t>
            </w:r>
            <w:r w:rsidRPr="00C31440">
              <w:br/>
            </w:r>
            <w:r w:rsidRPr="00C31440">
              <w:lastRenderedPageBreak/>
              <w:t>Правила ООН № 121 (01)/Пересмотр 2</w:t>
            </w:r>
          </w:p>
        </w:tc>
      </w:tr>
      <w:tr w:rsidR="00F4592D" w:rsidRPr="00C31440" w14:paraId="1A8DDFF5" w14:textId="77777777">
        <w:tc>
          <w:tcPr>
            <w:tcW w:w="405" w:type="pct"/>
          </w:tcPr>
          <w:p w14:paraId="78FBCBB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27.2*</w:t>
            </w:r>
          </w:p>
        </w:tc>
        <w:tc>
          <w:tcPr>
            <w:tcW w:w="820" w:type="pct"/>
            <w:vMerge/>
          </w:tcPr>
          <w:p w14:paraId="6EC2DE81" w14:textId="77777777" w:rsidR="00F4592D" w:rsidRPr="00C31440" w:rsidRDefault="00F4592D"/>
        </w:tc>
        <w:tc>
          <w:tcPr>
            <w:tcW w:w="705" w:type="pct"/>
            <w:vMerge/>
          </w:tcPr>
          <w:p w14:paraId="44DEEF87" w14:textId="77777777" w:rsidR="00F4592D" w:rsidRPr="00C31440" w:rsidRDefault="00F4592D"/>
        </w:tc>
        <w:tc>
          <w:tcPr>
            <w:tcW w:w="945" w:type="pct"/>
          </w:tcPr>
          <w:p w14:paraId="3797E0D7" w14:textId="77777777" w:rsidR="00F4592D" w:rsidRPr="00C31440" w:rsidRDefault="00C31440">
            <w:pPr>
              <w:ind w:left="-84" w:right="-84"/>
            </w:pPr>
            <w:r w:rsidRPr="00C31440">
              <w:t>Требования к цветам сигнальным, знакам безопасности и разметке сигнальной</w:t>
            </w:r>
          </w:p>
        </w:tc>
        <w:tc>
          <w:tcPr>
            <w:tcW w:w="945" w:type="pct"/>
          </w:tcPr>
          <w:p w14:paraId="589966E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,  п. 2.3</w:t>
            </w:r>
          </w:p>
        </w:tc>
        <w:tc>
          <w:tcPr>
            <w:tcW w:w="1060" w:type="pct"/>
          </w:tcPr>
          <w:p w14:paraId="100E959A" w14:textId="77777777" w:rsidR="00F4592D" w:rsidRPr="00C31440" w:rsidRDefault="00C31440">
            <w:pPr>
              <w:ind w:left="-84" w:right="-84"/>
            </w:pPr>
            <w:r w:rsidRPr="00C31440">
              <w:t>ГОСТ 12.4.026-2015</w:t>
            </w:r>
          </w:p>
        </w:tc>
      </w:tr>
      <w:tr w:rsidR="00F4592D" w:rsidRPr="00C31440" w14:paraId="32623DF5" w14:textId="77777777">
        <w:tc>
          <w:tcPr>
            <w:tcW w:w="405" w:type="pct"/>
          </w:tcPr>
          <w:p w14:paraId="4FD57785" w14:textId="77777777" w:rsidR="00F4592D" w:rsidRPr="00C31440" w:rsidRDefault="00C31440">
            <w:pPr>
              <w:ind w:left="-84" w:right="-84"/>
            </w:pPr>
            <w:r w:rsidRPr="00C31440">
              <w:t>27.3*</w:t>
            </w:r>
          </w:p>
        </w:tc>
        <w:tc>
          <w:tcPr>
            <w:tcW w:w="820" w:type="pct"/>
            <w:vMerge/>
          </w:tcPr>
          <w:p w14:paraId="4B570807" w14:textId="77777777" w:rsidR="00F4592D" w:rsidRPr="00C31440" w:rsidRDefault="00F4592D"/>
        </w:tc>
        <w:tc>
          <w:tcPr>
            <w:tcW w:w="705" w:type="pct"/>
            <w:vMerge/>
          </w:tcPr>
          <w:p w14:paraId="64DBBECC" w14:textId="77777777" w:rsidR="00F4592D" w:rsidRPr="00C31440" w:rsidRDefault="00F4592D"/>
        </w:tc>
        <w:tc>
          <w:tcPr>
            <w:tcW w:w="945" w:type="pct"/>
          </w:tcPr>
          <w:p w14:paraId="5D33722C" w14:textId="77777777" w:rsidR="00F4592D" w:rsidRPr="00C31440" w:rsidRDefault="00C31440">
            <w:pPr>
              <w:ind w:left="-84" w:right="-84"/>
            </w:pPr>
            <w:r w:rsidRPr="00C31440"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945" w:type="pct"/>
          </w:tcPr>
          <w:p w14:paraId="19AFE89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,  п. 2.4 (кроме  п.п. 2.4.3.1.7,  2.4.3.3);</w:t>
            </w:r>
            <w:r w:rsidRPr="00C31440">
              <w:br/>
              <w:t>ГОСТ Р 50574-2019 кроме раздела 6.3;</w:t>
            </w:r>
            <w:r w:rsidRPr="00C31440">
              <w:br/>
              <w:t>СТБ 1738-2007 кроме п.п. 3.21, 3.22</w:t>
            </w:r>
          </w:p>
        </w:tc>
        <w:tc>
          <w:tcPr>
            <w:tcW w:w="1060" w:type="pct"/>
          </w:tcPr>
          <w:p w14:paraId="0C79A958" w14:textId="77777777" w:rsidR="00F4592D" w:rsidRPr="00C31440" w:rsidRDefault="00C31440">
            <w:pPr>
              <w:ind w:left="-84" w:right="-84"/>
            </w:pPr>
            <w:r w:rsidRPr="00C31440">
              <w:t>ГОСТ Р 50574-2019 кроме раздела 6.3;</w:t>
            </w:r>
            <w:r w:rsidRPr="00C31440">
              <w:br/>
              <w:t>СТБ 1738-2007 кроме п.п. 3.21, 3.22;</w:t>
            </w:r>
            <w:r w:rsidRPr="00C31440">
              <w:br/>
              <w:t>ТР ТС 018/2011</w:t>
            </w:r>
          </w:p>
        </w:tc>
      </w:tr>
      <w:tr w:rsidR="00F4592D" w:rsidRPr="00C31440" w14:paraId="48B5E318" w14:textId="77777777">
        <w:trPr>
          <w:trHeight w:val="253"/>
        </w:trPr>
        <w:tc>
          <w:tcPr>
            <w:tcW w:w="405" w:type="pct"/>
            <w:vMerge w:val="restart"/>
          </w:tcPr>
          <w:p w14:paraId="7DEFA130" w14:textId="77777777" w:rsidR="00F4592D" w:rsidRPr="00C31440" w:rsidRDefault="00C31440">
            <w:pPr>
              <w:ind w:left="-84" w:right="-84"/>
            </w:pPr>
            <w:r w:rsidRPr="00C31440">
              <w:t>27.4*</w:t>
            </w:r>
          </w:p>
        </w:tc>
        <w:tc>
          <w:tcPr>
            <w:tcW w:w="820" w:type="pct"/>
            <w:vMerge/>
          </w:tcPr>
          <w:p w14:paraId="6D07AFB0" w14:textId="77777777" w:rsidR="00F4592D" w:rsidRPr="00C31440" w:rsidRDefault="00F4592D"/>
        </w:tc>
        <w:tc>
          <w:tcPr>
            <w:tcW w:w="705" w:type="pct"/>
            <w:vMerge/>
          </w:tcPr>
          <w:p w14:paraId="5AEBD983" w14:textId="77777777" w:rsidR="00F4592D" w:rsidRPr="00C31440" w:rsidRDefault="00F4592D"/>
        </w:tc>
        <w:tc>
          <w:tcPr>
            <w:tcW w:w="945" w:type="pct"/>
            <w:vMerge w:val="restart"/>
          </w:tcPr>
          <w:p w14:paraId="25046A0E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установки на транспортных средствах безопасных стекловых материалов</w:t>
            </w:r>
          </w:p>
        </w:tc>
        <w:tc>
          <w:tcPr>
            <w:tcW w:w="945" w:type="pct"/>
            <w:vMerge w:val="restart"/>
          </w:tcPr>
          <w:p w14:paraId="3565716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34</w:t>
            </w:r>
          </w:p>
        </w:tc>
        <w:tc>
          <w:tcPr>
            <w:tcW w:w="1060" w:type="pct"/>
            <w:vMerge w:val="restart"/>
          </w:tcPr>
          <w:p w14:paraId="0FBC5FDA" w14:textId="77777777" w:rsidR="00F4592D" w:rsidRPr="00C31440" w:rsidRDefault="00C31440">
            <w:pPr>
              <w:ind w:left="-84" w:right="-84"/>
            </w:pPr>
            <w:r w:rsidRPr="00C31440">
              <w:t>Правила ООН № 43 (01)/Пересмотр 4;</w:t>
            </w:r>
            <w:r w:rsidRPr="00C31440">
              <w:br/>
              <w:t>Правила ООН № 43-00</w:t>
            </w:r>
          </w:p>
        </w:tc>
      </w:tr>
      <w:tr w:rsidR="00F4592D" w:rsidRPr="00C31440" w14:paraId="65A99A0D" w14:textId="77777777">
        <w:tc>
          <w:tcPr>
            <w:tcW w:w="405" w:type="pct"/>
          </w:tcPr>
          <w:p w14:paraId="04D5F2B4" w14:textId="77777777" w:rsidR="00F4592D" w:rsidRPr="00C31440" w:rsidRDefault="00C31440">
            <w:pPr>
              <w:ind w:left="-84" w:right="-84"/>
            </w:pPr>
            <w:r w:rsidRPr="00C31440">
              <w:t>28.1*</w:t>
            </w:r>
          </w:p>
        </w:tc>
        <w:tc>
          <w:tcPr>
            <w:tcW w:w="820" w:type="pct"/>
            <w:vMerge w:val="restart"/>
          </w:tcPr>
          <w:p w14:paraId="1ECC94D8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M, N, O, L</w:t>
            </w:r>
          </w:p>
        </w:tc>
        <w:tc>
          <w:tcPr>
            <w:tcW w:w="705" w:type="pct"/>
            <w:vMerge w:val="restart"/>
          </w:tcPr>
          <w:p w14:paraId="2976F7D0" w14:textId="77777777" w:rsidR="00F4592D" w:rsidRPr="00C31440" w:rsidRDefault="00C31440">
            <w:pPr>
              <w:ind w:left="-84" w:right="-84"/>
            </w:pPr>
            <w:r w:rsidRPr="00C31440">
              <w:t>29.20/39.000, 29.20/40.000, 30.91/39.000, 30.91/40.000, 29.10/39.000, 29.10/40.000</w:t>
            </w:r>
          </w:p>
        </w:tc>
        <w:tc>
          <w:tcPr>
            <w:tcW w:w="945" w:type="pct"/>
          </w:tcPr>
          <w:p w14:paraId="540DBC21" w14:textId="77777777" w:rsidR="00F4592D" w:rsidRPr="00C31440" w:rsidRDefault="00C31440">
            <w:pPr>
              <w:ind w:left="-84" w:right="-84"/>
            </w:pPr>
            <w:r w:rsidRPr="00C31440">
              <w:t>Знаки регистрационные и знаки отличия</w:t>
            </w:r>
          </w:p>
        </w:tc>
        <w:tc>
          <w:tcPr>
            <w:tcW w:w="945" w:type="pct"/>
          </w:tcPr>
          <w:p w14:paraId="2DF7287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7,  п. 4</w:t>
            </w:r>
          </w:p>
        </w:tc>
        <w:tc>
          <w:tcPr>
            <w:tcW w:w="1060" w:type="pct"/>
          </w:tcPr>
          <w:p w14:paraId="7DD814F9" w14:textId="77777777" w:rsidR="00F4592D" w:rsidRPr="00C31440" w:rsidRDefault="00C31440">
            <w:pPr>
              <w:ind w:left="-84" w:right="-84"/>
            </w:pPr>
            <w:r w:rsidRPr="00C31440">
              <w:t>ГОСТ Р 50577-2018;</w:t>
            </w:r>
            <w:r w:rsidRPr="00C31440">
              <w:br/>
              <w:t>СТБ 914-99 (ИСО 7591:1982);</w:t>
            </w:r>
            <w:r w:rsidRPr="00C31440">
              <w:br/>
              <w:t>ТР ТС 018/2011 приложение № 7 п. 4</w:t>
            </w:r>
          </w:p>
        </w:tc>
      </w:tr>
      <w:tr w:rsidR="00F4592D" w:rsidRPr="00C31440" w14:paraId="02B9C8C3" w14:textId="77777777">
        <w:tc>
          <w:tcPr>
            <w:tcW w:w="405" w:type="pct"/>
          </w:tcPr>
          <w:p w14:paraId="3687DFD5" w14:textId="77777777" w:rsidR="00F4592D" w:rsidRPr="00C31440" w:rsidRDefault="00C31440">
            <w:pPr>
              <w:ind w:left="-84" w:right="-84"/>
            </w:pPr>
            <w:r w:rsidRPr="00C31440">
              <w:t>28.2*</w:t>
            </w:r>
          </w:p>
        </w:tc>
        <w:tc>
          <w:tcPr>
            <w:tcW w:w="820" w:type="pct"/>
            <w:vMerge/>
          </w:tcPr>
          <w:p w14:paraId="15A2B291" w14:textId="77777777" w:rsidR="00F4592D" w:rsidRPr="00C31440" w:rsidRDefault="00F4592D"/>
        </w:tc>
        <w:tc>
          <w:tcPr>
            <w:tcW w:w="705" w:type="pct"/>
            <w:vMerge/>
          </w:tcPr>
          <w:p w14:paraId="1DA92365" w14:textId="77777777" w:rsidR="00F4592D" w:rsidRPr="00C31440" w:rsidRDefault="00F4592D"/>
        </w:tc>
        <w:tc>
          <w:tcPr>
            <w:tcW w:w="945" w:type="pct"/>
          </w:tcPr>
          <w:p w14:paraId="7CBF8E70" w14:textId="77777777" w:rsidR="00F4592D" w:rsidRPr="00C31440" w:rsidRDefault="00C31440">
            <w:pPr>
              <w:ind w:left="-84" w:right="-84"/>
            </w:pPr>
            <w:r w:rsidRPr="00C31440">
              <w:t>Маркировка транспортных средств</w:t>
            </w:r>
          </w:p>
        </w:tc>
        <w:tc>
          <w:tcPr>
            <w:tcW w:w="945" w:type="pct"/>
          </w:tcPr>
          <w:p w14:paraId="5BC85A1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7,  п.п. 1, 2</w:t>
            </w:r>
          </w:p>
        </w:tc>
        <w:tc>
          <w:tcPr>
            <w:tcW w:w="1060" w:type="pct"/>
          </w:tcPr>
          <w:p w14:paraId="30352ADA" w14:textId="77777777" w:rsidR="00F4592D" w:rsidRPr="00C31440" w:rsidRDefault="00C31440">
            <w:pPr>
              <w:ind w:left="-84" w:right="-84"/>
            </w:pPr>
            <w:r w:rsidRPr="00C31440">
              <w:t>ГОСТ 33990-2016;</w:t>
            </w:r>
            <w:r w:rsidRPr="00C31440">
              <w:br/>
              <w:t>СТБ 984-2009;</w:t>
            </w:r>
            <w:r w:rsidRPr="00C31440">
              <w:br/>
              <w:t>ТР ТС 018/2011 приложение № 7 п.п. 1, 2</w:t>
            </w:r>
          </w:p>
        </w:tc>
      </w:tr>
      <w:tr w:rsidR="00F4592D" w:rsidRPr="00C31440" w14:paraId="0E6417A9" w14:textId="77777777">
        <w:tc>
          <w:tcPr>
            <w:tcW w:w="405" w:type="pct"/>
          </w:tcPr>
          <w:p w14:paraId="2C5792F8" w14:textId="77777777" w:rsidR="00F4592D" w:rsidRPr="00C31440" w:rsidRDefault="00C31440">
            <w:pPr>
              <w:ind w:left="-84" w:right="-84"/>
            </w:pPr>
            <w:r w:rsidRPr="00C31440">
              <w:t>28.3*</w:t>
            </w:r>
          </w:p>
        </w:tc>
        <w:tc>
          <w:tcPr>
            <w:tcW w:w="820" w:type="pct"/>
            <w:vMerge/>
          </w:tcPr>
          <w:p w14:paraId="36ADFB6E" w14:textId="77777777" w:rsidR="00F4592D" w:rsidRPr="00C31440" w:rsidRDefault="00F4592D"/>
        </w:tc>
        <w:tc>
          <w:tcPr>
            <w:tcW w:w="705" w:type="pct"/>
            <w:vMerge/>
          </w:tcPr>
          <w:p w14:paraId="4B937271" w14:textId="77777777" w:rsidR="00F4592D" w:rsidRPr="00C31440" w:rsidRDefault="00F4592D"/>
        </w:tc>
        <w:tc>
          <w:tcPr>
            <w:tcW w:w="945" w:type="pct"/>
          </w:tcPr>
          <w:p w14:paraId="729A3DD4" w14:textId="77777777" w:rsidR="00F4592D" w:rsidRPr="00C31440" w:rsidRDefault="00C31440">
            <w:pPr>
              <w:ind w:left="-84" w:right="-84"/>
            </w:pPr>
            <w:r w:rsidRPr="00C31440">
              <w:t>Общие технические требования параметры массы</w:t>
            </w:r>
          </w:p>
        </w:tc>
        <w:tc>
          <w:tcPr>
            <w:tcW w:w="945" w:type="pct"/>
          </w:tcPr>
          <w:p w14:paraId="2242D39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п. 2.5, 5.3, 14;</w:t>
            </w:r>
            <w:r w:rsidRPr="00C31440">
              <w:br/>
              <w:t>ГОСТ 33987-2016 п.п. 3.13, 4.3,  приложения Г, Д</w:t>
            </w:r>
          </w:p>
        </w:tc>
        <w:tc>
          <w:tcPr>
            <w:tcW w:w="1060" w:type="pct"/>
          </w:tcPr>
          <w:p w14:paraId="78BD39EC" w14:textId="77777777" w:rsidR="00F4592D" w:rsidRPr="00C31440" w:rsidRDefault="00C31440">
            <w:pPr>
              <w:ind w:left="-84" w:right="-84"/>
            </w:pPr>
            <w:r w:rsidRPr="00C31440">
              <w:t>ГОСТ 33987-2016 приложение Г;</w:t>
            </w:r>
            <w:r w:rsidRPr="00C31440">
              <w:br/>
              <w:t>ТР ТС 018/2011 приложение № 3 п. 14</w:t>
            </w:r>
          </w:p>
        </w:tc>
      </w:tr>
      <w:tr w:rsidR="00F4592D" w:rsidRPr="00C31440" w14:paraId="444F29C3" w14:textId="77777777">
        <w:tc>
          <w:tcPr>
            <w:tcW w:w="405" w:type="pct"/>
          </w:tcPr>
          <w:p w14:paraId="30EC6ADD" w14:textId="77777777" w:rsidR="00F4592D" w:rsidRPr="00C31440" w:rsidRDefault="00C31440">
            <w:pPr>
              <w:ind w:left="-84" w:right="-84"/>
            </w:pPr>
            <w:r w:rsidRPr="00C31440">
              <w:t>28.4*</w:t>
            </w:r>
          </w:p>
        </w:tc>
        <w:tc>
          <w:tcPr>
            <w:tcW w:w="820" w:type="pct"/>
            <w:vMerge/>
          </w:tcPr>
          <w:p w14:paraId="78CC6A29" w14:textId="77777777" w:rsidR="00F4592D" w:rsidRPr="00C31440" w:rsidRDefault="00F4592D"/>
        </w:tc>
        <w:tc>
          <w:tcPr>
            <w:tcW w:w="705" w:type="pct"/>
            <w:vMerge/>
          </w:tcPr>
          <w:p w14:paraId="5511AAD8" w14:textId="77777777" w:rsidR="00F4592D" w:rsidRPr="00C31440" w:rsidRDefault="00F4592D"/>
        </w:tc>
        <w:tc>
          <w:tcPr>
            <w:tcW w:w="945" w:type="pct"/>
          </w:tcPr>
          <w:p w14:paraId="21D3F55D" w14:textId="77777777" w:rsidR="00F4592D" w:rsidRPr="00C31440" w:rsidRDefault="00C31440">
            <w:pPr>
              <w:ind w:left="-84" w:right="-84"/>
            </w:pPr>
            <w:r w:rsidRPr="00C31440">
              <w:t>Наружные размеры</w:t>
            </w:r>
          </w:p>
        </w:tc>
        <w:tc>
          <w:tcPr>
            <w:tcW w:w="945" w:type="pct"/>
          </w:tcPr>
          <w:p w14:paraId="5B78C2E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5;</w:t>
            </w:r>
            <w:r w:rsidRPr="00C31440">
              <w:br/>
              <w:t>ГОСТ 33987-2016 п.п. 3.27, 4.1,  приложение В</w:t>
            </w:r>
          </w:p>
        </w:tc>
        <w:tc>
          <w:tcPr>
            <w:tcW w:w="1060" w:type="pct"/>
          </w:tcPr>
          <w:p w14:paraId="42DA1B1E" w14:textId="77777777" w:rsidR="00F4592D" w:rsidRPr="00C31440" w:rsidRDefault="00C31440">
            <w:pPr>
              <w:ind w:left="-84" w:right="-84"/>
            </w:pPr>
            <w:r w:rsidRPr="00C31440">
              <w:t>ГОСТ 33987-2016 п.п. 3.27, 4.1,  приложение В;</w:t>
            </w:r>
            <w:r w:rsidRPr="00C31440">
              <w:br/>
              <w:t>ТР ТС 018/2011</w:t>
            </w:r>
          </w:p>
        </w:tc>
      </w:tr>
      <w:tr w:rsidR="00F4592D" w:rsidRPr="00C31440" w14:paraId="4C68B37C" w14:textId="77777777">
        <w:tc>
          <w:tcPr>
            <w:tcW w:w="405" w:type="pct"/>
          </w:tcPr>
          <w:p w14:paraId="2C01EBD7" w14:textId="77777777" w:rsidR="00F4592D" w:rsidRPr="00C31440" w:rsidRDefault="00C31440">
            <w:pPr>
              <w:ind w:left="-84" w:right="-84"/>
            </w:pPr>
            <w:r w:rsidRPr="00C31440">
              <w:t>28.5*</w:t>
            </w:r>
          </w:p>
        </w:tc>
        <w:tc>
          <w:tcPr>
            <w:tcW w:w="820" w:type="pct"/>
            <w:vMerge/>
          </w:tcPr>
          <w:p w14:paraId="60C17451" w14:textId="77777777" w:rsidR="00F4592D" w:rsidRPr="00C31440" w:rsidRDefault="00F4592D"/>
        </w:tc>
        <w:tc>
          <w:tcPr>
            <w:tcW w:w="705" w:type="pct"/>
            <w:vMerge/>
          </w:tcPr>
          <w:p w14:paraId="78981FC3" w14:textId="77777777" w:rsidR="00F4592D" w:rsidRPr="00C31440" w:rsidRDefault="00F4592D"/>
        </w:tc>
        <w:tc>
          <w:tcPr>
            <w:tcW w:w="945" w:type="pct"/>
          </w:tcPr>
          <w:p w14:paraId="7F0781F5" w14:textId="77777777" w:rsidR="00F4592D" w:rsidRPr="00C31440" w:rsidRDefault="00C31440">
            <w:pPr>
              <w:ind w:left="-84" w:right="-84"/>
            </w:pPr>
            <w:r w:rsidRPr="00C31440">
              <w:t>Параметры установки устройств освещения и световой сигнализации</w:t>
            </w:r>
          </w:p>
        </w:tc>
        <w:tc>
          <w:tcPr>
            <w:tcW w:w="945" w:type="pct"/>
          </w:tcPr>
          <w:p w14:paraId="5E11999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,  п.п. 38, 43, 60 таблицы</w:t>
            </w:r>
          </w:p>
        </w:tc>
        <w:tc>
          <w:tcPr>
            <w:tcW w:w="1060" w:type="pct"/>
          </w:tcPr>
          <w:p w14:paraId="643E7DB0" w14:textId="77777777" w:rsidR="00F4592D" w:rsidRPr="00C31440" w:rsidRDefault="00C31440">
            <w:pPr>
              <w:ind w:left="-84" w:right="-84"/>
            </w:pPr>
            <w:r w:rsidRPr="00C31440">
              <w:t>Правила ООН № 48 (03);</w:t>
            </w:r>
            <w:r w:rsidRPr="00C31440">
              <w:br/>
              <w:t>Правила ООН № 48 (04)/Пересмотр 10;</w:t>
            </w:r>
            <w:r w:rsidRPr="00C31440">
              <w:br/>
              <w:t>Правила ООН № 48 (05)/Пересмотр 11;</w:t>
            </w:r>
            <w:r w:rsidRPr="00C31440">
              <w:br/>
              <w:t>Правила ООН № 48 (06)/Пересмотр 12;</w:t>
            </w:r>
            <w:r w:rsidRPr="00C31440">
              <w:br/>
            </w:r>
            <w:r w:rsidRPr="00C31440">
              <w:lastRenderedPageBreak/>
              <w:t>Правила ООН № 48-02;</w:t>
            </w:r>
            <w:r w:rsidRPr="00C31440">
              <w:br/>
              <w:t>Правила ООН № 53 (01)/Пересмотр 3;</w:t>
            </w:r>
            <w:r w:rsidRPr="00C31440">
              <w:br/>
              <w:t>Правила ООН № 74 (01)/Пересмотр 2</w:t>
            </w:r>
          </w:p>
        </w:tc>
      </w:tr>
      <w:tr w:rsidR="00F4592D" w:rsidRPr="00C31440" w14:paraId="7F7B4CAC" w14:textId="77777777">
        <w:tc>
          <w:tcPr>
            <w:tcW w:w="405" w:type="pct"/>
          </w:tcPr>
          <w:p w14:paraId="67BA811F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28.6*</w:t>
            </w:r>
          </w:p>
        </w:tc>
        <w:tc>
          <w:tcPr>
            <w:tcW w:w="820" w:type="pct"/>
            <w:vMerge/>
          </w:tcPr>
          <w:p w14:paraId="78F883BC" w14:textId="77777777" w:rsidR="00F4592D" w:rsidRPr="00C31440" w:rsidRDefault="00F4592D"/>
        </w:tc>
        <w:tc>
          <w:tcPr>
            <w:tcW w:w="705" w:type="pct"/>
            <w:vMerge/>
          </w:tcPr>
          <w:p w14:paraId="70E2BEB3" w14:textId="77777777" w:rsidR="00F4592D" w:rsidRPr="00C31440" w:rsidRDefault="00F4592D"/>
        </w:tc>
        <w:tc>
          <w:tcPr>
            <w:tcW w:w="945" w:type="pct"/>
          </w:tcPr>
          <w:p w14:paraId="45BADF86" w14:textId="77777777" w:rsidR="00F4592D" w:rsidRPr="00C31440" w:rsidRDefault="00C31440">
            <w:pPr>
              <w:ind w:left="-84" w:right="-84"/>
            </w:pPr>
            <w:r w:rsidRPr="00C31440">
              <w:t>Наружные выступы, расположенные перед задней панелью кабины</w:t>
            </w:r>
          </w:p>
        </w:tc>
        <w:tc>
          <w:tcPr>
            <w:tcW w:w="945" w:type="pct"/>
          </w:tcPr>
          <w:p w14:paraId="2D1DF35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,  п. 50 таблицы</w:t>
            </w:r>
          </w:p>
        </w:tc>
        <w:tc>
          <w:tcPr>
            <w:tcW w:w="1060" w:type="pct"/>
          </w:tcPr>
          <w:p w14:paraId="710C49E2" w14:textId="77777777" w:rsidR="00F4592D" w:rsidRPr="00C31440" w:rsidRDefault="00C31440">
            <w:pPr>
              <w:ind w:left="-84" w:right="-84"/>
            </w:pPr>
            <w:r w:rsidRPr="00C31440">
              <w:t>Правила ООН № 61 (00) п. 6, приложение 4</w:t>
            </w:r>
          </w:p>
        </w:tc>
      </w:tr>
      <w:tr w:rsidR="00F4592D" w:rsidRPr="00C31440" w14:paraId="3EB1692A" w14:textId="77777777">
        <w:tc>
          <w:tcPr>
            <w:tcW w:w="405" w:type="pct"/>
          </w:tcPr>
          <w:p w14:paraId="38396024" w14:textId="77777777" w:rsidR="00F4592D" w:rsidRPr="00C31440" w:rsidRDefault="00C31440">
            <w:pPr>
              <w:ind w:left="-84" w:right="-84"/>
            </w:pPr>
            <w:r w:rsidRPr="00C31440">
              <w:t>28.7*</w:t>
            </w:r>
          </w:p>
        </w:tc>
        <w:tc>
          <w:tcPr>
            <w:tcW w:w="820" w:type="pct"/>
            <w:vMerge/>
          </w:tcPr>
          <w:p w14:paraId="0C2A1016" w14:textId="77777777" w:rsidR="00F4592D" w:rsidRPr="00C31440" w:rsidRDefault="00F4592D"/>
        </w:tc>
        <w:tc>
          <w:tcPr>
            <w:tcW w:w="705" w:type="pct"/>
            <w:vMerge/>
          </w:tcPr>
          <w:p w14:paraId="44B7C8A6" w14:textId="77777777" w:rsidR="00F4592D" w:rsidRPr="00C31440" w:rsidRDefault="00F4592D"/>
        </w:tc>
        <w:tc>
          <w:tcPr>
            <w:tcW w:w="945" w:type="pct"/>
          </w:tcPr>
          <w:p w14:paraId="59996C08" w14:textId="77777777" w:rsidR="00F4592D" w:rsidRPr="00C31440" w:rsidRDefault="00C31440">
            <w:pPr>
              <w:ind w:left="-84" w:right="-84"/>
            </w:pPr>
            <w:r w:rsidRPr="00C31440">
              <w:t>Параметры установки и формы задних опознавательных знаков</w:t>
            </w:r>
          </w:p>
        </w:tc>
        <w:tc>
          <w:tcPr>
            <w:tcW w:w="945" w:type="pct"/>
          </w:tcPr>
          <w:p w14:paraId="6DD2660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,  п. 68</w:t>
            </w:r>
          </w:p>
        </w:tc>
        <w:tc>
          <w:tcPr>
            <w:tcW w:w="1060" w:type="pct"/>
          </w:tcPr>
          <w:p w14:paraId="3BA1867E" w14:textId="77777777" w:rsidR="00F4592D" w:rsidRPr="00C31440" w:rsidRDefault="00C31440">
            <w:pPr>
              <w:ind w:left="-84" w:right="-84"/>
            </w:pPr>
            <w:r w:rsidRPr="00C31440">
              <w:t>Правила ООН № 70 (01)/Пересмотр 1 приложения 5, 12, 15;</w:t>
            </w:r>
            <w:r w:rsidRPr="00C31440">
              <w:br/>
              <w:t>ТР ТС 018/2011</w:t>
            </w:r>
          </w:p>
        </w:tc>
      </w:tr>
      <w:tr w:rsidR="00F4592D" w:rsidRPr="00C31440" w14:paraId="5D7DA6A3" w14:textId="77777777">
        <w:tc>
          <w:tcPr>
            <w:tcW w:w="405" w:type="pct"/>
          </w:tcPr>
          <w:p w14:paraId="371C3E7C" w14:textId="77777777" w:rsidR="00F4592D" w:rsidRPr="00C31440" w:rsidRDefault="00C31440">
            <w:pPr>
              <w:ind w:left="-84" w:right="-84"/>
            </w:pPr>
            <w:r w:rsidRPr="00C31440">
              <w:t>28.8*</w:t>
            </w:r>
          </w:p>
        </w:tc>
        <w:tc>
          <w:tcPr>
            <w:tcW w:w="820" w:type="pct"/>
            <w:vMerge/>
          </w:tcPr>
          <w:p w14:paraId="5195E6CC" w14:textId="77777777" w:rsidR="00F4592D" w:rsidRPr="00C31440" w:rsidRDefault="00F4592D"/>
        </w:tc>
        <w:tc>
          <w:tcPr>
            <w:tcW w:w="705" w:type="pct"/>
            <w:vMerge/>
          </w:tcPr>
          <w:p w14:paraId="7EC41272" w14:textId="77777777" w:rsidR="00F4592D" w:rsidRPr="00C31440" w:rsidRDefault="00F4592D"/>
        </w:tc>
        <w:tc>
          <w:tcPr>
            <w:tcW w:w="945" w:type="pct"/>
          </w:tcPr>
          <w:p w14:paraId="4304A6A9" w14:textId="77777777" w:rsidR="00F4592D" w:rsidRPr="00C31440" w:rsidRDefault="00C31440">
            <w:pPr>
              <w:ind w:left="-84" w:right="-84"/>
            </w:pPr>
            <w:r w:rsidRPr="00C31440">
              <w:t>Требования к органам управления и системам специализированных кузовов автомобилей, прицепов и полуприцепов за исключением усилий</w:t>
            </w:r>
          </w:p>
        </w:tc>
        <w:tc>
          <w:tcPr>
            <w:tcW w:w="945" w:type="pct"/>
          </w:tcPr>
          <w:p w14:paraId="247A75F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,  п. 2.2</w:t>
            </w:r>
          </w:p>
        </w:tc>
        <w:tc>
          <w:tcPr>
            <w:tcW w:w="1060" w:type="pct"/>
          </w:tcPr>
          <w:p w14:paraId="090D4786" w14:textId="77777777" w:rsidR="00F4592D" w:rsidRPr="00C31440" w:rsidRDefault="00C31440">
            <w:pPr>
              <w:ind w:left="-84" w:right="-84"/>
            </w:pPr>
            <w:r w:rsidRPr="00C31440">
              <w:t>ГОСТ 27472-87 п.п. 2.2-2.7, 4.3, 5.2, 8.4, 9.1-9.3;</w:t>
            </w:r>
            <w:r w:rsidRPr="00C31440">
              <w:br/>
              <w:t>ТР ТС 018/2011</w:t>
            </w:r>
          </w:p>
        </w:tc>
      </w:tr>
      <w:tr w:rsidR="00F4592D" w:rsidRPr="00C31440" w14:paraId="7D97F76F" w14:textId="77777777">
        <w:tc>
          <w:tcPr>
            <w:tcW w:w="405" w:type="pct"/>
          </w:tcPr>
          <w:p w14:paraId="386E9594" w14:textId="77777777" w:rsidR="00F4592D" w:rsidRPr="00C31440" w:rsidRDefault="00C31440">
            <w:pPr>
              <w:ind w:left="-84" w:right="-84"/>
            </w:pPr>
            <w:r w:rsidRPr="00C31440">
              <w:t>28.9*</w:t>
            </w:r>
          </w:p>
        </w:tc>
        <w:tc>
          <w:tcPr>
            <w:tcW w:w="820" w:type="pct"/>
            <w:vMerge/>
          </w:tcPr>
          <w:p w14:paraId="056D2ADB" w14:textId="77777777" w:rsidR="00F4592D" w:rsidRPr="00C31440" w:rsidRDefault="00F4592D"/>
        </w:tc>
        <w:tc>
          <w:tcPr>
            <w:tcW w:w="705" w:type="pct"/>
            <w:vMerge/>
          </w:tcPr>
          <w:p w14:paraId="4811D01A" w14:textId="77777777" w:rsidR="00F4592D" w:rsidRPr="00C31440" w:rsidRDefault="00F4592D"/>
        </w:tc>
        <w:tc>
          <w:tcPr>
            <w:tcW w:w="945" w:type="pct"/>
          </w:tcPr>
          <w:p w14:paraId="6E69464A" w14:textId="77777777" w:rsidR="00F4592D" w:rsidRPr="00C31440" w:rsidRDefault="00C31440">
            <w:pPr>
              <w:ind w:left="-84" w:right="-84"/>
            </w:pPr>
            <w:r w:rsidRPr="00C31440">
              <w:t>Наружные выступы</w:t>
            </w:r>
          </w:p>
        </w:tc>
        <w:tc>
          <w:tcPr>
            <w:tcW w:w="945" w:type="pct"/>
          </w:tcPr>
          <w:p w14:paraId="57BA84B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,  п. 22 таблицы;</w:t>
            </w:r>
            <w:r w:rsidRPr="00C31440">
              <w:br/>
              <w:t>Правила ООН № 26 (03)/Пересмотр 1 п.п. 5, 6</w:t>
            </w:r>
          </w:p>
        </w:tc>
        <w:tc>
          <w:tcPr>
            <w:tcW w:w="1060" w:type="pct"/>
          </w:tcPr>
          <w:p w14:paraId="29820F76" w14:textId="77777777" w:rsidR="00F4592D" w:rsidRPr="00C31440" w:rsidRDefault="00C31440">
            <w:pPr>
              <w:ind w:left="-84" w:right="-84"/>
            </w:pPr>
            <w:r w:rsidRPr="00C31440">
              <w:t>Правила ООН № 26 (03)/Пересмотр 1 приложение 3</w:t>
            </w:r>
          </w:p>
        </w:tc>
      </w:tr>
      <w:tr w:rsidR="00F4592D" w:rsidRPr="00C31440" w14:paraId="777D708A" w14:textId="77777777">
        <w:tc>
          <w:tcPr>
            <w:tcW w:w="405" w:type="pct"/>
          </w:tcPr>
          <w:p w14:paraId="49FC47CC" w14:textId="77777777" w:rsidR="00F4592D" w:rsidRPr="00C31440" w:rsidRDefault="00C31440">
            <w:pPr>
              <w:ind w:left="-84" w:right="-84"/>
            </w:pPr>
            <w:r w:rsidRPr="00C31440">
              <w:t>28.11*</w:t>
            </w:r>
          </w:p>
        </w:tc>
        <w:tc>
          <w:tcPr>
            <w:tcW w:w="820" w:type="pct"/>
            <w:vMerge/>
          </w:tcPr>
          <w:p w14:paraId="6E5B3B4B" w14:textId="77777777" w:rsidR="00F4592D" w:rsidRPr="00C31440" w:rsidRDefault="00F4592D"/>
        </w:tc>
        <w:tc>
          <w:tcPr>
            <w:tcW w:w="705" w:type="pct"/>
            <w:vMerge/>
          </w:tcPr>
          <w:p w14:paraId="3CFE9273" w14:textId="77777777" w:rsidR="00F4592D" w:rsidRPr="00C31440" w:rsidRDefault="00F4592D"/>
        </w:tc>
        <w:tc>
          <w:tcPr>
            <w:tcW w:w="945" w:type="pct"/>
          </w:tcPr>
          <w:p w14:paraId="0D451654" w14:textId="77777777" w:rsidR="00F4592D" w:rsidRPr="00C31440" w:rsidRDefault="00C31440">
            <w:pPr>
              <w:ind w:left="-84" w:right="-84"/>
            </w:pPr>
            <w:r w:rsidRPr="00C31440"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2E76521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,  п. 1.3</w:t>
            </w:r>
          </w:p>
        </w:tc>
        <w:tc>
          <w:tcPr>
            <w:tcW w:w="1060" w:type="pct"/>
          </w:tcPr>
          <w:p w14:paraId="0C38BB7D" w14:textId="77777777" w:rsidR="00F4592D" w:rsidRPr="00C31440" w:rsidRDefault="00C31440">
            <w:pPr>
              <w:ind w:left="-84" w:right="-84"/>
            </w:pPr>
            <w:r w:rsidRPr="00C31440">
              <w:t>ГОСТ 33670-2015 таблица А.8;</w:t>
            </w:r>
            <w:r w:rsidRPr="00C31440">
              <w:br/>
              <w:t>Правила ООН № 48 (03);</w:t>
            </w:r>
            <w:r w:rsidRPr="00C31440">
              <w:br/>
              <w:t>Правила ООН № 48 (04)/Пересмотр 10;</w:t>
            </w:r>
            <w:r w:rsidRPr="00C31440">
              <w:br/>
              <w:t>Правила ООН № 48 (05)/Пересмотр 11;</w:t>
            </w:r>
            <w:r w:rsidRPr="00C31440">
              <w:br/>
              <w:t>Правила ООН № 48 (06)/Пересмотр 12;</w:t>
            </w:r>
            <w:r w:rsidRPr="00C31440">
              <w:br/>
              <w:t>Правила ООН № 48-02;</w:t>
            </w:r>
            <w:r w:rsidRPr="00C31440">
              <w:br/>
              <w:t>ТР ТС 018/2011</w:t>
            </w:r>
          </w:p>
        </w:tc>
      </w:tr>
      <w:tr w:rsidR="00F4592D" w:rsidRPr="00C31440" w14:paraId="74F5C301" w14:textId="77777777">
        <w:trPr>
          <w:trHeight w:val="253"/>
        </w:trPr>
        <w:tc>
          <w:tcPr>
            <w:tcW w:w="405" w:type="pct"/>
            <w:vMerge w:val="restart"/>
          </w:tcPr>
          <w:p w14:paraId="22535EF0" w14:textId="77777777" w:rsidR="00F4592D" w:rsidRPr="00C31440" w:rsidRDefault="00C31440">
            <w:pPr>
              <w:ind w:left="-84" w:right="-84"/>
            </w:pPr>
            <w:r w:rsidRPr="00C31440">
              <w:t>28.12*</w:t>
            </w:r>
          </w:p>
        </w:tc>
        <w:tc>
          <w:tcPr>
            <w:tcW w:w="820" w:type="pct"/>
            <w:vMerge/>
          </w:tcPr>
          <w:p w14:paraId="736DD9F4" w14:textId="77777777" w:rsidR="00F4592D" w:rsidRPr="00C31440" w:rsidRDefault="00F4592D"/>
        </w:tc>
        <w:tc>
          <w:tcPr>
            <w:tcW w:w="705" w:type="pct"/>
            <w:vMerge/>
          </w:tcPr>
          <w:p w14:paraId="584F4B64" w14:textId="77777777" w:rsidR="00F4592D" w:rsidRPr="00C31440" w:rsidRDefault="00F4592D"/>
        </w:tc>
        <w:tc>
          <w:tcPr>
            <w:tcW w:w="945" w:type="pct"/>
            <w:vMerge w:val="restart"/>
          </w:tcPr>
          <w:p w14:paraId="750C2EF1" w14:textId="77777777" w:rsidR="00F4592D" w:rsidRPr="00C31440" w:rsidRDefault="00C31440">
            <w:pPr>
              <w:ind w:left="-84" w:right="-84"/>
            </w:pPr>
            <w:r w:rsidRPr="00C31440">
              <w:t>Требования к единичным транспортным средствам</w:t>
            </w:r>
          </w:p>
        </w:tc>
        <w:tc>
          <w:tcPr>
            <w:tcW w:w="945" w:type="pct"/>
            <w:vMerge w:val="restart"/>
          </w:tcPr>
          <w:p w14:paraId="6F71B7C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,  п.п. 1.1–1.4, 2.1–2.4, 3.1–3.8, 4.1</w:t>
            </w:r>
          </w:p>
        </w:tc>
        <w:tc>
          <w:tcPr>
            <w:tcW w:w="1060" w:type="pct"/>
            <w:vMerge w:val="restart"/>
          </w:tcPr>
          <w:p w14:paraId="78A5352C" w14:textId="77777777" w:rsidR="00F4592D" w:rsidRPr="00C31440" w:rsidRDefault="00C31440">
            <w:pPr>
              <w:ind w:left="-84" w:right="-84"/>
            </w:pPr>
            <w:r w:rsidRPr="00C31440">
              <w:t>ГОСТ 33670-2015 таблицы А.1, А.2, А3, А.4, А.5, А.6, А.7, А.8, А.9 (кроме А.9.34), А10, А.11, А.12, А.13, А.14, А.15, А.16, А.17, А.18, А.19, А.20, А.23, А.26, А.27;</w:t>
            </w:r>
            <w:r w:rsidRPr="00C31440">
              <w:br/>
              <w:t>ГОСТ 8.050-73 п.п. 2,3;</w:t>
            </w:r>
            <w:r w:rsidRPr="00C31440">
              <w:br/>
              <w:t>ГОСТ 8.051-81 п. 1;</w:t>
            </w:r>
            <w:r w:rsidRPr="00C31440">
              <w:br/>
              <w:t>ГОСТ Р ЕН 13018-2014 п.п. 4, 5;</w:t>
            </w:r>
            <w:r w:rsidRPr="00C31440">
              <w:br/>
              <w:t xml:space="preserve">Правила ООН № 107 (03) Приложение 3 п.п. 7.2, 7.4, 7.5–7.15, Приложение 7, Приложение 8, </w:t>
            </w:r>
            <w:r w:rsidRPr="00C31440">
              <w:lastRenderedPageBreak/>
              <w:t>Приложение 11;</w:t>
            </w:r>
            <w:r w:rsidRPr="00C31440">
              <w:br/>
              <w:t>Правила ООН № 107 (04)/Пересмотр 4 Приложение 3 п.п. 7.2, 7.4, 7.5–7.15, Приложение 7, Приложение 8, Приложение 11;</w:t>
            </w:r>
            <w:r w:rsidRPr="00C31440">
              <w:br/>
              <w:t>Правила ООН № 107 (05)/Пересмотр 5 Приложение 3 п.п. 7.2, 7.4, 7.5–7.15, Приложение 7, Приложение 8, Приложение 11;</w:t>
            </w:r>
            <w:r w:rsidRPr="00C31440">
              <w:br/>
              <w:t>Правила ООН № 107 (06)/Пересмотр 6 приложение 3 п.п. 7.2, 7.4, 7.5-7.15,  приложение 7,  приложение</w:t>
            </w:r>
            <w:r w:rsidRPr="00C31440">
              <w:t xml:space="preserve"> 8, приложение 11;</w:t>
            </w:r>
            <w:r w:rsidRPr="00C31440">
              <w:br/>
              <w:t>Правила ООН № 107 (07)/Пересмотр 7 приложение 3 п.п. 7.2, 7.4, 7.5-7.15,  приложение 7,  приложение 8, приложение 11;</w:t>
            </w:r>
            <w:r w:rsidRPr="00C31440">
              <w:br/>
              <w:t>Правила ООН № 36 (03)/Пересмотр 3 п. 5, Приложение 7;</w:t>
            </w:r>
            <w:r w:rsidRPr="00C31440">
              <w:br/>
              <w:t>Правила ООН № 52 (01)/Пересмотр 3 п. 5;</w:t>
            </w:r>
            <w:r w:rsidRPr="00C31440">
              <w:br/>
              <w:t>ТР ТС 018/2011</w:t>
            </w:r>
          </w:p>
        </w:tc>
      </w:tr>
      <w:tr w:rsidR="00F4592D" w:rsidRPr="00C31440" w14:paraId="117BE02B" w14:textId="77777777">
        <w:trPr>
          <w:trHeight w:val="253"/>
        </w:trPr>
        <w:tc>
          <w:tcPr>
            <w:tcW w:w="405" w:type="pct"/>
            <w:vMerge w:val="restart"/>
          </w:tcPr>
          <w:p w14:paraId="1346FE78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29.1*</w:t>
            </w:r>
          </w:p>
        </w:tc>
        <w:tc>
          <w:tcPr>
            <w:tcW w:w="820" w:type="pct"/>
            <w:vMerge w:val="restart"/>
          </w:tcPr>
          <w:p w14:paraId="259CF3DF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М и N, а также категорий L6, L7, имеющих кузов по крайней мере частично закрытого типа</w:t>
            </w:r>
          </w:p>
        </w:tc>
        <w:tc>
          <w:tcPr>
            <w:tcW w:w="705" w:type="pct"/>
            <w:vMerge w:val="restart"/>
          </w:tcPr>
          <w:p w14:paraId="11448749" w14:textId="77777777" w:rsidR="00F4592D" w:rsidRPr="00C31440" w:rsidRDefault="00C31440">
            <w:pPr>
              <w:ind w:left="-84" w:right="-84"/>
            </w:pPr>
            <w:r w:rsidRPr="00C31440"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0D06A3C2" w14:textId="77777777" w:rsidR="00F4592D" w:rsidRPr="00C31440" w:rsidRDefault="00C31440">
            <w:pPr>
              <w:ind w:left="-84" w:right="-84"/>
            </w:pPr>
            <w:r w:rsidRPr="00C31440">
              <w:t>Оснащение устройствами непрямого обзора</w:t>
            </w:r>
          </w:p>
        </w:tc>
        <w:tc>
          <w:tcPr>
            <w:tcW w:w="945" w:type="pct"/>
            <w:vMerge w:val="restart"/>
          </w:tcPr>
          <w:p w14:paraId="52C511B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36 таблицы;</w:t>
            </w:r>
            <w:r w:rsidRPr="00C31440">
              <w:br/>
              <w:t>Правила ООН № 46 (02)/Пересмотр 3 часть II, п. 15;</w:t>
            </w:r>
            <w:r w:rsidRPr="00C31440">
              <w:br/>
              <w:t>Правила ООН № 46 (04)/Пересмотр 4 часть II, п. 15;</w:t>
            </w:r>
            <w:r w:rsidRPr="00C31440">
              <w:br/>
              <w:t>Правила ООН № 46 (04)/Пересмотр 6 часть II, п. 15</w:t>
            </w:r>
          </w:p>
        </w:tc>
        <w:tc>
          <w:tcPr>
            <w:tcW w:w="1060" w:type="pct"/>
            <w:vMerge w:val="restart"/>
          </w:tcPr>
          <w:p w14:paraId="6D452A7D" w14:textId="77777777" w:rsidR="00F4592D" w:rsidRPr="00C31440" w:rsidRDefault="00C31440">
            <w:pPr>
              <w:ind w:left="-84" w:right="-84"/>
            </w:pPr>
            <w:r w:rsidRPr="00C31440">
              <w:t>Правила ООН № 46 (02)/Пересмотр 3 часть II, п.п. 15.1.2-15.1.4, 15.2.1-15.2.4, 15.3, приложение 8, приложение 8-добавления 1-3 приложение 10;</w:t>
            </w:r>
            <w:r w:rsidRPr="00C31440">
              <w:br/>
              <w:t>Правила ООН № 46 (04)/Пересмотр 4 часть II, п.п. 15.1.2-15.1.4, 15.2.1-15.2.4, 15.3, приложение 8, приложение 8-добавления 1-3 приложение 10;</w:t>
            </w:r>
            <w:r w:rsidRPr="00C31440">
              <w:br/>
              <w:t>Правила ООН № 46 (04)/Пересмотр 6 п.п. 15.1.2-15.1.4, 15.2.1-15.2.4, приложение 8, приложение 8-добавления 1-3 приложение 10</w:t>
            </w:r>
          </w:p>
        </w:tc>
      </w:tr>
      <w:tr w:rsidR="00F4592D" w:rsidRPr="00C31440" w14:paraId="3AF877D1" w14:textId="77777777">
        <w:trPr>
          <w:trHeight w:val="253"/>
        </w:trPr>
        <w:tc>
          <w:tcPr>
            <w:tcW w:w="405" w:type="pct"/>
            <w:vMerge w:val="restart"/>
          </w:tcPr>
          <w:p w14:paraId="585394AE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30.2*</w:t>
            </w:r>
          </w:p>
        </w:tc>
        <w:tc>
          <w:tcPr>
            <w:tcW w:w="820" w:type="pct"/>
            <w:vMerge w:val="restart"/>
          </w:tcPr>
          <w:p w14:paraId="197BC6DB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1, N, L6, L7 (с кузовом закрытого типа)</w:t>
            </w:r>
          </w:p>
        </w:tc>
        <w:tc>
          <w:tcPr>
            <w:tcW w:w="705" w:type="pct"/>
            <w:vMerge w:val="restart"/>
          </w:tcPr>
          <w:p w14:paraId="3C888BC3" w14:textId="77777777" w:rsidR="00F4592D" w:rsidRPr="00C31440" w:rsidRDefault="00C31440">
            <w:pPr>
              <w:ind w:left="-84" w:right="-84"/>
            </w:pPr>
            <w:r w:rsidRPr="00C31440"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5D668743" w14:textId="77777777" w:rsidR="00F4592D" w:rsidRPr="00C31440" w:rsidRDefault="00C31440">
            <w:pPr>
              <w:ind w:left="-84" w:right="-84"/>
            </w:pPr>
            <w:r w:rsidRPr="00C31440">
              <w:t>Требования к травмобезопасности наружных выступов</w:t>
            </w:r>
          </w:p>
        </w:tc>
        <w:tc>
          <w:tcPr>
            <w:tcW w:w="945" w:type="pct"/>
            <w:vMerge w:val="restart"/>
          </w:tcPr>
          <w:p w14:paraId="416003D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 п. 3.6</w:t>
            </w:r>
          </w:p>
        </w:tc>
        <w:tc>
          <w:tcPr>
            <w:tcW w:w="1060" w:type="pct"/>
            <w:vMerge w:val="restart"/>
          </w:tcPr>
          <w:p w14:paraId="1B80E5B1" w14:textId="77777777" w:rsidR="00F4592D" w:rsidRPr="00C31440" w:rsidRDefault="00C31440">
            <w:pPr>
              <w:ind w:left="-84" w:right="-84"/>
            </w:pPr>
            <w:r w:rsidRPr="00C31440">
              <w:t>ГОСТ 33670-2015 таблица А.16;</w:t>
            </w:r>
            <w:r w:rsidRPr="00C31440">
              <w:br/>
              <w:t>Правила ООН № 61 (00) п. 6, приложение 4;</w:t>
            </w:r>
            <w:r w:rsidRPr="00C31440">
              <w:br/>
              <w:t>ТР ТС 018/2011</w:t>
            </w:r>
          </w:p>
        </w:tc>
      </w:tr>
      <w:tr w:rsidR="00F4592D" w:rsidRPr="00C31440" w14:paraId="206BE15A" w14:textId="77777777">
        <w:trPr>
          <w:trHeight w:val="253"/>
        </w:trPr>
        <w:tc>
          <w:tcPr>
            <w:tcW w:w="405" w:type="pct"/>
            <w:vMerge w:val="restart"/>
          </w:tcPr>
          <w:p w14:paraId="69194F76" w14:textId="77777777" w:rsidR="00F4592D" w:rsidRPr="00C31440" w:rsidRDefault="00C31440">
            <w:pPr>
              <w:ind w:left="-84" w:right="-84"/>
            </w:pPr>
            <w:r w:rsidRPr="00C31440">
              <w:t>31.1*</w:t>
            </w:r>
          </w:p>
        </w:tc>
        <w:tc>
          <w:tcPr>
            <w:tcW w:w="820" w:type="pct"/>
            <w:vMerge w:val="restart"/>
          </w:tcPr>
          <w:p w14:paraId="0B0A4719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М</w:t>
            </w:r>
          </w:p>
        </w:tc>
        <w:tc>
          <w:tcPr>
            <w:tcW w:w="705" w:type="pct"/>
            <w:vMerge w:val="restart"/>
          </w:tcPr>
          <w:p w14:paraId="24564CC5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1DCBEE5F" w14:textId="77777777" w:rsidR="00F4592D" w:rsidRPr="00C31440" w:rsidRDefault="00C31440">
            <w:pPr>
              <w:ind w:left="-84" w:right="-84"/>
            </w:pPr>
            <w:r w:rsidRPr="00C31440">
              <w:t>Визуальная оценка автомобилей скорой медицинской помощи</w:t>
            </w:r>
          </w:p>
        </w:tc>
        <w:tc>
          <w:tcPr>
            <w:tcW w:w="945" w:type="pct"/>
            <w:vMerge w:val="restart"/>
          </w:tcPr>
          <w:p w14:paraId="33846CF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 п. 1.6</w:t>
            </w:r>
          </w:p>
        </w:tc>
        <w:tc>
          <w:tcPr>
            <w:tcW w:w="1060" w:type="pct"/>
            <w:vMerge w:val="restart"/>
          </w:tcPr>
          <w:p w14:paraId="7A54C08D" w14:textId="77777777" w:rsidR="00F4592D" w:rsidRPr="00C31440" w:rsidRDefault="00C31440">
            <w:pPr>
              <w:ind w:left="-84" w:right="-84"/>
            </w:pPr>
            <w:r w:rsidRPr="00C31440">
              <w:t>ГОСТ 27472-87 п.п. 2.2-2.7, 4.3, 8.4, 9.1-9.3;</w:t>
            </w:r>
            <w:r w:rsidRPr="00C31440">
              <w:br/>
              <w:t>ТР ТС 018/2011</w:t>
            </w:r>
          </w:p>
        </w:tc>
      </w:tr>
      <w:tr w:rsidR="00F4592D" w:rsidRPr="00C31440" w14:paraId="27669A08" w14:textId="77777777">
        <w:trPr>
          <w:trHeight w:val="253"/>
        </w:trPr>
        <w:tc>
          <w:tcPr>
            <w:tcW w:w="405" w:type="pct"/>
            <w:vMerge w:val="restart"/>
          </w:tcPr>
          <w:p w14:paraId="65B1048C" w14:textId="77777777" w:rsidR="00F4592D" w:rsidRPr="00C31440" w:rsidRDefault="00C31440">
            <w:pPr>
              <w:ind w:left="-84" w:right="-84"/>
            </w:pPr>
            <w:r w:rsidRPr="00C31440">
              <w:t>32.1*</w:t>
            </w:r>
          </w:p>
        </w:tc>
        <w:tc>
          <w:tcPr>
            <w:tcW w:w="820" w:type="pct"/>
            <w:vMerge w:val="restart"/>
          </w:tcPr>
          <w:p w14:paraId="53085A4E" w14:textId="77777777" w:rsidR="00F4592D" w:rsidRPr="00C31440" w:rsidRDefault="00C31440">
            <w:pPr>
              <w:ind w:left="-84" w:right="-84"/>
            </w:pPr>
            <w:r w:rsidRPr="00C31440">
              <w:t>Защита от разбрызгивания из-под колес транспортных средств категорий N, О</w:t>
            </w:r>
          </w:p>
        </w:tc>
        <w:tc>
          <w:tcPr>
            <w:tcW w:w="705" w:type="pct"/>
            <w:vMerge w:val="restart"/>
          </w:tcPr>
          <w:p w14:paraId="027D4E50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1C31FCBA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категорий N и O в отношении защиты от разбрызгивания из-под колес</w:t>
            </w:r>
          </w:p>
        </w:tc>
        <w:tc>
          <w:tcPr>
            <w:tcW w:w="945" w:type="pct"/>
            <w:vMerge w:val="restart"/>
          </w:tcPr>
          <w:p w14:paraId="44B91EC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 п. 9;</w:t>
            </w:r>
            <w:r w:rsidRPr="00C31440">
              <w:br/>
              <w:t>ГОСТ Р 52422-2005 п. 4;</w:t>
            </w:r>
            <w:r w:rsidRPr="00C31440">
              <w:br/>
              <w:t>СТБ 2022-2009 п. 4</w:t>
            </w:r>
          </w:p>
        </w:tc>
        <w:tc>
          <w:tcPr>
            <w:tcW w:w="1060" w:type="pct"/>
            <w:vMerge w:val="restart"/>
          </w:tcPr>
          <w:p w14:paraId="0CDD788E" w14:textId="77777777" w:rsidR="00F4592D" w:rsidRPr="00C31440" w:rsidRDefault="00C31440">
            <w:pPr>
              <w:ind w:left="-84" w:right="-84"/>
            </w:pPr>
            <w:r w:rsidRPr="00C31440">
              <w:t>ГОСТ Р 52422-2005 п. 5;</w:t>
            </w:r>
            <w:r w:rsidRPr="00C31440">
              <w:br/>
              <w:t>СТБ 2022-2009 п. 5;</w:t>
            </w:r>
            <w:r w:rsidRPr="00C31440">
              <w:br/>
              <w:t>ТР ТС 018/2011 приложение № 3 п. 9</w:t>
            </w:r>
          </w:p>
        </w:tc>
      </w:tr>
      <w:tr w:rsidR="00F4592D" w:rsidRPr="00C31440" w14:paraId="196DFFB8" w14:textId="77777777">
        <w:tc>
          <w:tcPr>
            <w:tcW w:w="405" w:type="pct"/>
          </w:tcPr>
          <w:p w14:paraId="262FF275" w14:textId="77777777" w:rsidR="00F4592D" w:rsidRPr="00C31440" w:rsidRDefault="00C31440">
            <w:pPr>
              <w:ind w:left="-84" w:right="-84"/>
            </w:pPr>
            <w:r w:rsidRPr="00C31440">
              <w:t>41.1*</w:t>
            </w:r>
          </w:p>
        </w:tc>
        <w:tc>
          <w:tcPr>
            <w:tcW w:w="820" w:type="pct"/>
            <w:vMerge w:val="restart"/>
          </w:tcPr>
          <w:p w14:paraId="18754C45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2, М3</w:t>
            </w:r>
          </w:p>
        </w:tc>
        <w:tc>
          <w:tcPr>
            <w:tcW w:w="705" w:type="pct"/>
            <w:vMerge w:val="restart"/>
          </w:tcPr>
          <w:p w14:paraId="66FBBDC5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</w:tcPr>
          <w:p w14:paraId="62AC0C13" w14:textId="77777777" w:rsidR="00F4592D" w:rsidRPr="00C31440" w:rsidRDefault="00C31440">
            <w:pPr>
              <w:ind w:left="-84" w:right="-84"/>
            </w:pPr>
            <w:r w:rsidRPr="00C31440">
              <w:t>Общие требования безопасности к пассажирским транспортным средствам</w:t>
            </w:r>
          </w:p>
        </w:tc>
        <w:tc>
          <w:tcPr>
            <w:tcW w:w="945" w:type="pct"/>
          </w:tcPr>
          <w:p w14:paraId="7D58291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83 таблицы;</w:t>
            </w:r>
            <w:r w:rsidRPr="00C31440">
              <w:br/>
              <w:t>Правила ООН № 107 (03);</w:t>
            </w:r>
            <w:r w:rsidRPr="00C31440">
              <w:br/>
              <w:t>Правила ООН № 107 (04)/Пересмотр 4;</w:t>
            </w:r>
            <w:r w:rsidRPr="00C31440">
              <w:br/>
              <w:t>Правила ООН № 107 (05)/Пересмотр 5;</w:t>
            </w:r>
            <w:r w:rsidRPr="00C31440">
              <w:br/>
              <w:t>Правила ООН № 107 (06)/Пересмотр 6;</w:t>
            </w:r>
            <w:r w:rsidRPr="00C31440">
              <w:br/>
              <w:t>Правила ООН № 107 (07)/Пересмотр 7;</w:t>
            </w:r>
            <w:r w:rsidRPr="00C31440">
              <w:br/>
              <w:t>Правила ООН № 36 (03)/Пересмотр 3;</w:t>
            </w:r>
            <w:r w:rsidRPr="00C31440">
              <w:br/>
              <w:t>Правила ООН № 52 (01)/Пересмотр 3</w:t>
            </w:r>
          </w:p>
        </w:tc>
        <w:tc>
          <w:tcPr>
            <w:tcW w:w="1060" w:type="pct"/>
          </w:tcPr>
          <w:p w14:paraId="3A2E332C" w14:textId="77777777" w:rsidR="00F4592D" w:rsidRPr="00C31440" w:rsidRDefault="00C31440">
            <w:pPr>
              <w:ind w:left="-84" w:right="-84"/>
            </w:pPr>
            <w:r w:rsidRPr="00C31440">
              <w:t>ГОСТ 22576-90 п.п. 2–4;</w:t>
            </w:r>
            <w:r w:rsidRPr="00C31440">
              <w:br/>
              <w:t>ГОСТ 22748-77 п.п. 2.1, 2.2.1;</w:t>
            </w:r>
            <w:r w:rsidRPr="00C31440">
              <w:br/>
              <w:t>ГОСТ 33987-2016 п.п. 3.13, 3.27, 4.1, 4.3, приложения  В, Г, Д;</w:t>
            </w:r>
            <w:r w:rsidRPr="00C31440">
              <w:br/>
              <w:t>ГОСТ 8.549-86 п. 2 приложение 1;</w:t>
            </w:r>
            <w:r w:rsidRPr="00C31440">
              <w:br/>
              <w:t>Правила ООН № 107 (03) приложение 3 п.п. 7.2, 7.4, 7.5-7.15, приложение 7, приложение 8, приложение 11;</w:t>
            </w:r>
            <w:r w:rsidRPr="00C31440">
              <w:br/>
              <w:t>Правила ООН № 107 (04)/Пересмотр 4 приложение 3 п.п. 7.2, 7.4, 7.5-7.15, приложение 7, приложение 8, приложение 11;</w:t>
            </w:r>
            <w:r w:rsidRPr="00C31440">
              <w:br/>
              <w:t>Правила ООН № 107 (05)/Пересмотр 5 приложение 3 п.п. 7.2, 7.4, 7.5, 7.6–7.9, 7.10, 7.11-7.15, приложение 7, приложение 8, приложение 11;</w:t>
            </w:r>
            <w:r w:rsidRPr="00C31440">
              <w:br/>
              <w:t>Правила ООН № 107 (06)/Пер</w:t>
            </w:r>
            <w:r w:rsidRPr="00C31440">
              <w:t>есмотр 6 приложение 3 п.п. 7.2, 7.4, 7.5-7.15, приложение 7, приложение 8, приложение 11;</w:t>
            </w:r>
            <w:r w:rsidRPr="00C31440">
              <w:br/>
              <w:t>Правила ООН № 107 (07)/Пересмотр 7 приложение 3 п.п. 7.2, 7.4, 7.5-7.15, приложение 7, приложение 8, приложение 11;</w:t>
            </w:r>
            <w:r w:rsidRPr="00C31440">
              <w:br/>
            </w:r>
            <w:r w:rsidRPr="00C31440">
              <w:lastRenderedPageBreak/>
              <w:t>Правила ООН № 36 (03)/Пересмотр 3 п. 5, приложение 7;</w:t>
            </w:r>
            <w:r w:rsidRPr="00C31440">
              <w:br/>
              <w:t>Правила ООН № 52 (01)/Пересмотр 3 п. 5 ;</w:t>
            </w:r>
            <w:r w:rsidRPr="00C31440">
              <w:br/>
              <w:t>СТБ ГОСТ Р 51764-2008 п.п. 4, 5.1-5.5, 5.16, 5.21, 6 (кроме п. 6.11);</w:t>
            </w:r>
            <w:r w:rsidRPr="00C31440">
              <w:br/>
              <w:t>ТР ТС 018/2011</w:t>
            </w:r>
          </w:p>
        </w:tc>
      </w:tr>
      <w:tr w:rsidR="00F4592D" w:rsidRPr="00C31440" w14:paraId="0DE0D8A5" w14:textId="77777777">
        <w:trPr>
          <w:trHeight w:val="253"/>
        </w:trPr>
        <w:tc>
          <w:tcPr>
            <w:tcW w:w="405" w:type="pct"/>
            <w:vMerge w:val="restart"/>
          </w:tcPr>
          <w:p w14:paraId="2BF7FC6E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41.2*</w:t>
            </w:r>
          </w:p>
        </w:tc>
        <w:tc>
          <w:tcPr>
            <w:tcW w:w="820" w:type="pct"/>
            <w:vMerge/>
          </w:tcPr>
          <w:p w14:paraId="639BBF7B" w14:textId="77777777" w:rsidR="00F4592D" w:rsidRPr="00C31440" w:rsidRDefault="00F4592D"/>
        </w:tc>
        <w:tc>
          <w:tcPr>
            <w:tcW w:w="705" w:type="pct"/>
            <w:vMerge/>
          </w:tcPr>
          <w:p w14:paraId="690DC260" w14:textId="77777777" w:rsidR="00F4592D" w:rsidRPr="00C31440" w:rsidRDefault="00F4592D"/>
        </w:tc>
        <w:tc>
          <w:tcPr>
            <w:tcW w:w="945" w:type="pct"/>
            <w:vMerge w:val="restart"/>
          </w:tcPr>
          <w:p w14:paraId="4FE6BDE8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перевозки детей в возрасте от 6 до 16 лет</w:t>
            </w:r>
          </w:p>
        </w:tc>
        <w:tc>
          <w:tcPr>
            <w:tcW w:w="945" w:type="pct"/>
            <w:vMerge w:val="restart"/>
          </w:tcPr>
          <w:p w14:paraId="62104FB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16</w:t>
            </w:r>
          </w:p>
        </w:tc>
        <w:tc>
          <w:tcPr>
            <w:tcW w:w="1060" w:type="pct"/>
            <w:vMerge w:val="restart"/>
          </w:tcPr>
          <w:p w14:paraId="26CFD310" w14:textId="77777777" w:rsidR="00F4592D" w:rsidRPr="00C31440" w:rsidRDefault="00C31440">
            <w:pPr>
              <w:ind w:left="-84" w:right="-84"/>
            </w:pPr>
            <w:r w:rsidRPr="00C31440">
              <w:t>ГОСТ 33552-2015 п. 3;</w:t>
            </w:r>
            <w:r w:rsidRPr="00C31440">
              <w:br/>
              <w:t>ТР ТС 018/2011</w:t>
            </w:r>
          </w:p>
        </w:tc>
      </w:tr>
      <w:tr w:rsidR="00F4592D" w:rsidRPr="00C31440" w14:paraId="229D517D" w14:textId="77777777">
        <w:trPr>
          <w:trHeight w:val="253"/>
        </w:trPr>
        <w:tc>
          <w:tcPr>
            <w:tcW w:w="405" w:type="pct"/>
            <w:vMerge w:val="restart"/>
          </w:tcPr>
          <w:p w14:paraId="05E3DE87" w14:textId="77777777" w:rsidR="00F4592D" w:rsidRPr="00C31440" w:rsidRDefault="00C31440">
            <w:pPr>
              <w:ind w:left="-84" w:right="-84"/>
            </w:pPr>
            <w:r w:rsidRPr="00C31440">
              <w:t>44.1*</w:t>
            </w:r>
          </w:p>
        </w:tc>
        <w:tc>
          <w:tcPr>
            <w:tcW w:w="820" w:type="pct"/>
            <w:vMerge w:val="restart"/>
          </w:tcPr>
          <w:p w14:paraId="11DC9772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N, О2, О3, О4, предназначенные для перевозки опасных грузов</w:t>
            </w:r>
          </w:p>
        </w:tc>
        <w:tc>
          <w:tcPr>
            <w:tcW w:w="705" w:type="pct"/>
            <w:vMerge w:val="restart"/>
          </w:tcPr>
          <w:p w14:paraId="56AA9EF2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6AA07C08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конструктивных особенностей</w:t>
            </w:r>
          </w:p>
        </w:tc>
        <w:tc>
          <w:tcPr>
            <w:tcW w:w="945" w:type="pct"/>
            <w:vMerge w:val="restart"/>
          </w:tcPr>
          <w:p w14:paraId="29C3421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20, 2.5;</w:t>
            </w:r>
            <w:r w:rsidRPr="00C31440">
              <w:br/>
              <w:t>ГОСТ 21561-2017 п.п. 4.2, 4.4, 5.6-5.9, 5.11-5.14, 5.16, 5.17, 5.19-5.23, 5.26, 5.29, 5.31, 5.32, 5.34-5.47;</w:t>
            </w:r>
            <w:r w:rsidRPr="00C31440">
              <w:br/>
              <w:t>Европейское соглашение о международной дорожной перевозке опасных грузов (ДОПОГ) глава 9.3-9.8, ч. 9 приложения В;</w:t>
            </w:r>
            <w:r w:rsidRPr="00C31440">
              <w:br/>
              <w:t>Правила ООН № 105 (04)/Пересмотр 1 п. 5.1;</w:t>
            </w:r>
            <w:r w:rsidRPr="00C31440">
              <w:br/>
              <w:t>Правила ООН № 105 (05)/Пересмотр 2 п. 5.1;</w:t>
            </w:r>
            <w:r w:rsidRPr="00C31440">
              <w:br/>
              <w:t>Правила ООН № 13 (10)/Пересмотр 6 п. 5, приложения 4 - 10, приложение 13, приложение 21;</w:t>
            </w:r>
            <w:r w:rsidRPr="00C31440">
              <w:br/>
              <w:t>Правила ООН № 13 (11)/Пересмотр 8 п. 5, приложения 4 -10, приложение 13, приложение 21</w:t>
            </w:r>
          </w:p>
        </w:tc>
        <w:tc>
          <w:tcPr>
            <w:tcW w:w="1060" w:type="pct"/>
            <w:vMerge w:val="restart"/>
          </w:tcPr>
          <w:p w14:paraId="42CBE1AC" w14:textId="77777777" w:rsidR="00F4592D" w:rsidRPr="00C31440" w:rsidRDefault="00C31440">
            <w:pPr>
              <w:ind w:left="-84" w:right="-84"/>
            </w:pPr>
            <w:r w:rsidRPr="00C31440">
              <w:t>ГОСТ 21561-2017 п.п. 7.1, 7.3-7.6;</w:t>
            </w:r>
            <w:r w:rsidRPr="00C31440">
              <w:br/>
            </w:r>
            <w:r w:rsidRPr="00C31440">
              <w:t>Правила ООН № 105 (04)/Пересмотр 1 п. 5.1 ;</w:t>
            </w:r>
            <w:r w:rsidRPr="00C31440">
              <w:br/>
              <w:t>Правила ООН № 105 (05)/Пересмотр 2 п. 5.1;</w:t>
            </w:r>
            <w:r w:rsidRPr="00C31440">
              <w:br/>
              <w:t>Правила ООН № 13 (10)/Пересмотр 6 приложение 4 (кроме п.п. 1.2.8–1.2.11, 1.5.1.6, 1.5.3.1.3, добавления), приложение 5, приложение 6, приложение 7, приложение 8 (кроме п. 1), приложение 10 (кроме п.п. 2, 7, 8), приложение 13 (кроме п.п. 2, 3, добавления 1), приложение 21 (кроме п. 1, добавлений 1, 2, 3);</w:t>
            </w:r>
            <w:r w:rsidRPr="00C31440">
              <w:br/>
              <w:t>Правила ООН № 13 (11)/Пересмотр 8 приложение 4 (кроме п.п. 1.2.8–1.2.11, 1.5.1.6, 1.5.3.1.3, добавления), приложение 5,</w:t>
            </w:r>
            <w:r w:rsidRPr="00C31440">
              <w:t xml:space="preserve"> приложение 6, приложение 7, приложение 8 (кроме п. 1), приложение 10 (кроме п.п. 2, 7, 8), приложение 13 (кроме п.п. 2, 3, добавления 1), приложение 21 (кроме п. 1, добавлений 1, 2, 3)</w:t>
            </w:r>
          </w:p>
        </w:tc>
      </w:tr>
      <w:tr w:rsidR="00F4592D" w:rsidRPr="00C31440" w14:paraId="6178B85D" w14:textId="77777777">
        <w:trPr>
          <w:trHeight w:val="253"/>
        </w:trPr>
        <w:tc>
          <w:tcPr>
            <w:tcW w:w="405" w:type="pct"/>
            <w:vMerge w:val="restart"/>
          </w:tcPr>
          <w:p w14:paraId="084BDF43" w14:textId="77777777" w:rsidR="00F4592D" w:rsidRPr="00C31440" w:rsidRDefault="00C31440">
            <w:pPr>
              <w:ind w:left="-84" w:right="-84"/>
            </w:pPr>
            <w:r w:rsidRPr="00C31440">
              <w:t>45.1*</w:t>
            </w:r>
          </w:p>
        </w:tc>
        <w:tc>
          <w:tcPr>
            <w:tcW w:w="820" w:type="pct"/>
            <w:vMerge w:val="restart"/>
          </w:tcPr>
          <w:p w14:paraId="61C0BF51" w14:textId="77777777" w:rsidR="00F4592D" w:rsidRPr="00C31440" w:rsidRDefault="00C31440">
            <w:pPr>
              <w:ind w:left="-84" w:right="-84"/>
            </w:pPr>
            <w:r w:rsidRPr="00C31440">
              <w:t xml:space="preserve">Транспортные средства категории М1 (не </w:t>
            </w:r>
            <w:r w:rsidRPr="00C31440">
              <w:lastRenderedPageBreak/>
              <w:t>входящие в область применения Правил ООН № 94 и 95); N1 (не входящие в область применения Правил ООН № 95), М2, М3, N2, N3</w:t>
            </w:r>
          </w:p>
        </w:tc>
        <w:tc>
          <w:tcPr>
            <w:tcW w:w="705" w:type="pct"/>
            <w:vMerge w:val="restart"/>
          </w:tcPr>
          <w:p w14:paraId="3A78662F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29.10/39.000, 29.10/40.000</w:t>
            </w:r>
          </w:p>
        </w:tc>
        <w:tc>
          <w:tcPr>
            <w:tcW w:w="945" w:type="pct"/>
            <w:vMerge w:val="restart"/>
          </w:tcPr>
          <w:p w14:paraId="37F4F829" w14:textId="77777777" w:rsidR="00F4592D" w:rsidRPr="00C31440" w:rsidRDefault="00C31440">
            <w:pPr>
              <w:ind w:left="-84" w:right="-84"/>
            </w:pPr>
            <w:r w:rsidRPr="00C31440">
              <w:t xml:space="preserve">Оснащение устройством вызова </w:t>
            </w:r>
            <w:r w:rsidRPr="00C31440">
              <w:lastRenderedPageBreak/>
              <w:t>экстренных оперативных служб</w:t>
            </w:r>
          </w:p>
        </w:tc>
        <w:tc>
          <w:tcPr>
            <w:tcW w:w="945" w:type="pct"/>
            <w:vMerge w:val="restart"/>
          </w:tcPr>
          <w:p w14:paraId="4BE103A0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№ 10 п. 118;</w:t>
            </w:r>
            <w:r w:rsidRPr="00C31440">
              <w:br/>
            </w:r>
            <w:r w:rsidRPr="00C31440">
              <w:lastRenderedPageBreak/>
              <w:t>ТР ТС 018/2011 п. 13, приложение № 3 п.16, приложение № 4 п. 5.1, приложение № 8 п.п. 10.20, 10.21, приложение № 2 п.113 таблицы;</w:t>
            </w:r>
            <w:r w:rsidRPr="00C31440">
              <w:br/>
              <w:t>ГОСТ 33464-2015 п.п. 7.5.3, 9.1.2, приложение В;</w:t>
            </w:r>
            <w:r w:rsidRPr="00C31440">
              <w:br/>
              <w:t>ГОСТ 33464-2023 п.п. 7.5.3, 9.2, приложение В;</w:t>
            </w:r>
            <w:r w:rsidRPr="00C31440">
              <w:br/>
              <w:t>ГОСТ 33469-2015 п.п. 8.2-8.11;</w:t>
            </w:r>
            <w:r w:rsidRPr="00C31440">
              <w:br/>
              <w:t>ГОСТ 33469-2023 п.п. 8.2-8.11</w:t>
            </w:r>
          </w:p>
        </w:tc>
        <w:tc>
          <w:tcPr>
            <w:tcW w:w="1060" w:type="pct"/>
            <w:vMerge w:val="restart"/>
          </w:tcPr>
          <w:p w14:paraId="1254FCF3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1507-2012 п.п. 5.1-5.8;</w:t>
            </w:r>
            <w:r w:rsidRPr="00C31440">
              <w:br/>
              <w:t xml:space="preserve">ГОСТ 33467-2015 п.п. </w:t>
            </w:r>
            <w:r w:rsidRPr="00C31440">
              <w:lastRenderedPageBreak/>
              <w:t>6.1-6.7, 6.9, 6.13-6.15, 6.19, 6.20, 6.22, 6.23;</w:t>
            </w:r>
            <w:r w:rsidRPr="00C31440">
              <w:br/>
              <w:t>ГОСТ 33469-2015 п.п. 7.4, 8.2-8.12;</w:t>
            </w:r>
            <w:r w:rsidRPr="00C31440">
              <w:br/>
              <w:t>ГОСТ 33469-2023 п.п. 7.4, 8.2-8.12;</w:t>
            </w:r>
            <w:r w:rsidRPr="00C31440">
              <w:br/>
              <w:t>ГОСТ 33670-2015 таблица А.2, А.3;</w:t>
            </w:r>
            <w:r w:rsidRPr="00C31440">
              <w:br/>
              <w:t>ГОСТ 34003-2016 п.п. 5.1, 5.2, 6.1, 6.2;</w:t>
            </w:r>
            <w:r w:rsidRPr="00C31440">
              <w:br/>
              <w:t>ГОСТ 34003-2022 п.п. 6.1, 7.1-7.3;</w:t>
            </w:r>
            <w:r w:rsidRPr="00C31440">
              <w:br/>
              <w:t>ГОСТ 8.549-86 п. 2, приложение 1;</w:t>
            </w:r>
            <w:r w:rsidRPr="00C31440">
              <w:br/>
              <w:t>Правила ООН № 66 (02)/Пересмотр 1 п. 5 (кроме п.п. 5.4.4, 5.4.5),  приложение 3 п.п. 1.2-1.6, 2; приложение 5 п.п. 1-3; приложение 7–добавление 1 п.п. 2-4;</w:t>
            </w:r>
            <w:r w:rsidRPr="00C31440">
              <w:br/>
              <w:t>ТР ТС 018/2011 п. 13, приложение № 3 п.16, приложение № 4 п. 5.1, при</w:t>
            </w:r>
            <w:r w:rsidRPr="00C31440">
              <w:t>ложение № 8 п.п. 10.20, 10.21</w:t>
            </w:r>
          </w:p>
        </w:tc>
      </w:tr>
      <w:tr w:rsidR="00F4592D" w:rsidRPr="00C31440" w14:paraId="683914E5" w14:textId="77777777">
        <w:tc>
          <w:tcPr>
            <w:tcW w:w="405" w:type="pct"/>
          </w:tcPr>
          <w:p w14:paraId="6F45A990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46.1*</w:t>
            </w:r>
          </w:p>
        </w:tc>
        <w:tc>
          <w:tcPr>
            <w:tcW w:w="820" w:type="pct"/>
            <w:vMerge w:val="restart"/>
          </w:tcPr>
          <w:p w14:paraId="5E86FB16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в соответствии с областью применения Правил ООН и ТНПА</w:t>
            </w:r>
          </w:p>
        </w:tc>
        <w:tc>
          <w:tcPr>
            <w:tcW w:w="705" w:type="pct"/>
            <w:vMerge w:val="restart"/>
          </w:tcPr>
          <w:p w14:paraId="7B5B6BE8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7D479937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отдельных изменений, внесенных в конструкцию транспортного средства</w:t>
            </w:r>
          </w:p>
        </w:tc>
        <w:tc>
          <w:tcPr>
            <w:tcW w:w="945" w:type="pct"/>
          </w:tcPr>
          <w:p w14:paraId="3ECDCF9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9</w:t>
            </w:r>
          </w:p>
        </w:tc>
        <w:tc>
          <w:tcPr>
            <w:tcW w:w="1060" w:type="pct"/>
          </w:tcPr>
          <w:p w14:paraId="78A18A07" w14:textId="77777777" w:rsidR="00F4592D" w:rsidRPr="00C31440" w:rsidRDefault="00C31440">
            <w:pPr>
              <w:ind w:left="-84" w:right="-84"/>
            </w:pPr>
            <w:r w:rsidRPr="00C31440">
              <w:t>ГОСТ 27472-87 п.п. 2–9;</w:t>
            </w:r>
            <w:r w:rsidRPr="00C31440">
              <w:br/>
              <w:t>ГОСТ 31507-2012 п.п. 5.1-5.8;</w:t>
            </w:r>
            <w:r w:rsidRPr="00C31440">
              <w:br/>
              <w:t>ГОСТ 33670-2015 таблицы А.1, А.2, А3, А.4, А.5, А.6, А.7, А.8, А.9 (кроме А.9.34), А10, А.11, А.12, А.13, А.14, А.15, А.16, А.17, А.18, А.19, А.20, А.23, А.26, А.27;</w:t>
            </w:r>
            <w:r w:rsidRPr="00C31440">
              <w:br/>
              <w:t>ГОСТ 33987-2016;</w:t>
            </w:r>
            <w:r w:rsidRPr="00C31440">
              <w:br/>
              <w:t>ГОСТ 33987-2016 п.п. 3.13, 3.27, 4.1, 4.3, приложения В, Г, Д;</w:t>
            </w:r>
            <w:r w:rsidRPr="00C31440">
              <w:br/>
              <w:t>ГОСТ 33990-2016;</w:t>
            </w:r>
            <w:r w:rsidRPr="00C31440">
              <w:br/>
              <w:t>ГОСТ 33995-2016;</w:t>
            </w:r>
            <w:r w:rsidRPr="00C31440">
              <w:br/>
              <w:t>ГОСТ 8.549-86 п. 2, приложение 1;</w:t>
            </w:r>
            <w:r w:rsidRPr="00C31440">
              <w:br/>
              <w:t>Правила ООН № 110 (00)/Пересмотр 1 п. 17, приложение 4В, п. 2.8;</w:t>
            </w:r>
            <w:r w:rsidRPr="00C31440">
              <w:br/>
              <w:t>Правила ООН № 110 (01)/Пересмотр 3 п. 18, приложение 4В, п. 2.8;</w:t>
            </w:r>
            <w:r w:rsidRPr="00C31440">
              <w:br/>
              <w:t>Правила ООН № 36 (03)/Пересмотр 3 п.п</w:t>
            </w:r>
            <w:r w:rsidRPr="00C31440">
              <w:t>. 5.5.4.1-5.5.4.4 ;</w:t>
            </w:r>
            <w:r w:rsidRPr="00C31440">
              <w:br/>
              <w:t>Правила ООН № 48 (03);</w:t>
            </w:r>
            <w:r w:rsidRPr="00C31440">
              <w:br/>
              <w:t>Правила ООН № 48 (04)/Пересмотр 10;</w:t>
            </w:r>
            <w:r w:rsidRPr="00C31440">
              <w:br/>
            </w:r>
            <w:r w:rsidRPr="00C31440">
              <w:lastRenderedPageBreak/>
              <w:t>Правила ООН № 48 (05)/Пересмотр 11;</w:t>
            </w:r>
            <w:r w:rsidRPr="00C31440">
              <w:br/>
              <w:t>Правила ООН № 48 (06)/Пересмотр 12;</w:t>
            </w:r>
            <w:r w:rsidRPr="00C31440">
              <w:br/>
              <w:t>Правила ООН № 48-02;</w:t>
            </w:r>
            <w:r w:rsidRPr="00C31440">
              <w:br/>
              <w:t>Правила ООН № 52 (01)/Пересмотр 3 п.п. 5.5.4.1-5.5.4.4 ;</w:t>
            </w:r>
            <w:r w:rsidRPr="00C31440">
              <w:br/>
              <w:t>Правила ООН № 58 (02)/Пересмотр 2;</w:t>
            </w:r>
            <w:r w:rsidRPr="00C31440">
              <w:br/>
              <w:t>Правила ООН № 58 (03)/Пересмотр 3;</w:t>
            </w:r>
            <w:r w:rsidRPr="00C31440">
              <w:br/>
              <w:t>Правила ООН № 61 (00) п. 6, приложение 4 ;</w:t>
            </w:r>
            <w:r w:rsidRPr="00C31440">
              <w:br/>
              <w:t>Правила ООН № 67 (01)/Пересмотр 4 п. 17 (кроме п.п. 17.1.2.1, 17.4.6, 17.6.5.5) ;</w:t>
            </w:r>
            <w:r w:rsidRPr="00C31440">
              <w:br/>
              <w:t>Правила ООН № 73 (01)/Пересмотр 1;</w:t>
            </w:r>
            <w:r w:rsidRPr="00C31440">
              <w:br/>
              <w:t>Правила ООН № 73-00;</w:t>
            </w:r>
            <w:r w:rsidRPr="00C31440">
              <w:br/>
              <w:t>СТБ 984-2009;</w:t>
            </w:r>
            <w:r w:rsidRPr="00C31440">
              <w:br/>
              <w:t>ТР ТС 018/2011 при</w:t>
            </w:r>
            <w:r w:rsidRPr="00C31440">
              <w:t>ложение № 9</w:t>
            </w:r>
          </w:p>
        </w:tc>
      </w:tr>
      <w:tr w:rsidR="00F4592D" w:rsidRPr="00C31440" w14:paraId="3A68CC61" w14:textId="77777777">
        <w:tc>
          <w:tcPr>
            <w:tcW w:w="405" w:type="pct"/>
          </w:tcPr>
          <w:p w14:paraId="70E373D3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46.2*</w:t>
            </w:r>
          </w:p>
        </w:tc>
        <w:tc>
          <w:tcPr>
            <w:tcW w:w="820" w:type="pct"/>
            <w:vMerge/>
          </w:tcPr>
          <w:p w14:paraId="60DF4F4D" w14:textId="77777777" w:rsidR="00F4592D" w:rsidRPr="00C31440" w:rsidRDefault="00F4592D"/>
        </w:tc>
        <w:tc>
          <w:tcPr>
            <w:tcW w:w="705" w:type="pct"/>
            <w:vMerge/>
          </w:tcPr>
          <w:p w14:paraId="71F21B4E" w14:textId="77777777" w:rsidR="00F4592D" w:rsidRPr="00C31440" w:rsidRDefault="00F4592D"/>
        </w:tc>
        <w:tc>
          <w:tcPr>
            <w:tcW w:w="945" w:type="pct"/>
          </w:tcPr>
          <w:p w14:paraId="700E7379" w14:textId="77777777" w:rsidR="00F4592D" w:rsidRPr="00C31440" w:rsidRDefault="00C31440">
            <w:pPr>
              <w:ind w:left="-84" w:right="-84"/>
            </w:pPr>
            <w:r w:rsidRPr="00C31440">
              <w:t>Требования к идентификации транспортных средств</w:t>
            </w:r>
          </w:p>
        </w:tc>
        <w:tc>
          <w:tcPr>
            <w:tcW w:w="945" w:type="pct"/>
          </w:tcPr>
          <w:p w14:paraId="7570D7C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7</w:t>
            </w:r>
          </w:p>
        </w:tc>
        <w:tc>
          <w:tcPr>
            <w:tcW w:w="1060" w:type="pct"/>
          </w:tcPr>
          <w:p w14:paraId="0512B9A6" w14:textId="77777777" w:rsidR="00F4592D" w:rsidRPr="00C31440" w:rsidRDefault="00C31440">
            <w:pPr>
              <w:ind w:left="-84" w:right="-84"/>
            </w:pPr>
            <w:r w:rsidRPr="00C31440">
              <w:t>ГОСТ 33670-2015 таблица А.1;</w:t>
            </w:r>
            <w:r w:rsidRPr="00C31440">
              <w:br/>
              <w:t>ГОСТ 33990-2016;</w:t>
            </w:r>
            <w:r w:rsidRPr="00C31440">
              <w:br/>
              <w:t>ГОСТ Р 50577-2018;</w:t>
            </w:r>
            <w:r w:rsidRPr="00C31440">
              <w:br/>
              <w:t>Правила ООН № 121 (01)/Пересмотр 2;</w:t>
            </w:r>
            <w:r w:rsidRPr="00C31440">
              <w:br/>
              <w:t>СТБ 914-99 (ИСО 7591:1982);</w:t>
            </w:r>
            <w:r w:rsidRPr="00C31440">
              <w:br/>
              <w:t>СТБ 984-2009 п. 4;</w:t>
            </w:r>
            <w:r w:rsidRPr="00C31440">
              <w:br/>
              <w:t>ТР ТС 018/2011 приложение № 7</w:t>
            </w:r>
          </w:p>
        </w:tc>
      </w:tr>
      <w:tr w:rsidR="00F4592D" w:rsidRPr="00C31440" w14:paraId="797489DC" w14:textId="77777777">
        <w:trPr>
          <w:trHeight w:val="253"/>
        </w:trPr>
        <w:tc>
          <w:tcPr>
            <w:tcW w:w="405" w:type="pct"/>
            <w:vMerge w:val="restart"/>
          </w:tcPr>
          <w:p w14:paraId="61756C1E" w14:textId="77777777" w:rsidR="00F4592D" w:rsidRPr="00C31440" w:rsidRDefault="00C31440">
            <w:pPr>
              <w:ind w:left="-84" w:right="-84"/>
            </w:pPr>
            <w:r w:rsidRPr="00C31440">
              <w:t>46.5*</w:t>
            </w:r>
          </w:p>
        </w:tc>
        <w:tc>
          <w:tcPr>
            <w:tcW w:w="820" w:type="pct"/>
            <w:vMerge/>
          </w:tcPr>
          <w:p w14:paraId="70C1B4A7" w14:textId="77777777" w:rsidR="00F4592D" w:rsidRPr="00C31440" w:rsidRDefault="00F4592D"/>
        </w:tc>
        <w:tc>
          <w:tcPr>
            <w:tcW w:w="705" w:type="pct"/>
            <w:vMerge w:val="restart"/>
          </w:tcPr>
          <w:p w14:paraId="523C713D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73D113B0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перевозки опасных грузов</w:t>
            </w:r>
          </w:p>
        </w:tc>
        <w:tc>
          <w:tcPr>
            <w:tcW w:w="945" w:type="pct"/>
            <w:vMerge w:val="restart"/>
          </w:tcPr>
          <w:p w14:paraId="36ED41A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, п.п. 1.20, 2.5;</w:t>
            </w:r>
            <w:r w:rsidRPr="00C31440">
              <w:br/>
            </w:r>
            <w:r w:rsidRPr="00C31440">
              <w:t>ГОСТ 21561-2017 п.п. 4.2, 4.4, 5.6-5.9, 5.11-5.14, 5.16, 5.17, 5.19-5.23, 5.26, 5.29, 5.31, 5.32, 5.34-5.47;</w:t>
            </w:r>
            <w:r w:rsidRPr="00C31440">
              <w:br/>
              <w:t>Европейское соглашение о международной дорожной перевозке опасных грузов (ДОПОГ) глава 9.3-9.8, ч. 9 приложения В;</w:t>
            </w:r>
            <w:r w:rsidRPr="00C31440">
              <w:br/>
              <w:t>Правила ООН № 105 (04)/Пересмотр 1 п. 5.1;</w:t>
            </w:r>
            <w:r w:rsidRPr="00C31440">
              <w:br/>
              <w:t>Правила ООН № 105 (05)/Пересмотр 2 п. 5.1;</w:t>
            </w:r>
            <w:r w:rsidRPr="00C31440">
              <w:br/>
              <w:t xml:space="preserve">Правила ООН № 13 </w:t>
            </w:r>
            <w:r w:rsidRPr="00C31440">
              <w:lastRenderedPageBreak/>
              <w:t>(10)/Пересмотр 6 п. 5, приложения 4 - 10, приложение 13, приложение 21;</w:t>
            </w:r>
            <w:r w:rsidRPr="00C31440">
              <w:br/>
              <w:t>Правила ООН № 13 (11)/Пересмотр 8 п. 5, приложения 4 -10, приложение 13, приложение 21</w:t>
            </w:r>
          </w:p>
        </w:tc>
        <w:tc>
          <w:tcPr>
            <w:tcW w:w="1060" w:type="pct"/>
            <w:vMerge w:val="restart"/>
          </w:tcPr>
          <w:p w14:paraId="46FD2B57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21561-2017 п.п. 7.1, 7.3-7.6;</w:t>
            </w:r>
            <w:r w:rsidRPr="00C31440">
              <w:br/>
              <w:t>Правила ООН № 105 (04)/Пересмотр 1 п. 5.1;</w:t>
            </w:r>
            <w:r w:rsidRPr="00C31440">
              <w:br/>
              <w:t>Правила ООН № 105 (05)/Пересмотр 2 п. 5.1;</w:t>
            </w:r>
            <w:r w:rsidRPr="00C31440">
              <w:br/>
              <w:t>Правила ООН № 13 (10)/Пересмотр 6 приложение 4 (кроме п.п. 1.2.8–1.2.11, 1.5.1.6, 1.5.3.1.3, добавления), приложение 5, приложение 6, приложение 7, приложение 8 (кроме п. 1), приложение 10 (кроме п.п. 2, 7, 8), приложение 13 (кроме п.п. 2, 3, добавления 1), приложение 21 (кроме п. 1, добавлений 1, 2, 3);</w:t>
            </w:r>
            <w:r w:rsidRPr="00C31440">
              <w:br/>
            </w:r>
            <w:r w:rsidRPr="00C31440">
              <w:lastRenderedPageBreak/>
              <w:t>Правила ООН № 13 (11)/Пересмотр 8 приложение 4 (кроме п.п. 1.2.8–1.2.11, 1.5.1.6, 1.5.3.1.3, добавления), приложение 5,</w:t>
            </w:r>
            <w:r w:rsidRPr="00C31440">
              <w:t xml:space="preserve"> приложение 6, приложение 7, приложение 8 (кроме п. 1), приложение 10 (кроме п.п. 2, 7, 8), приложение 13 (кроме п.п. 2, 3, добавления 1), приложение 21 (кроме п. 1, добавлений 1, 2, 3)</w:t>
            </w:r>
          </w:p>
        </w:tc>
      </w:tr>
      <w:tr w:rsidR="00F4592D" w:rsidRPr="00C31440" w14:paraId="0F363121" w14:textId="77777777">
        <w:trPr>
          <w:trHeight w:val="253"/>
        </w:trPr>
        <w:tc>
          <w:tcPr>
            <w:tcW w:w="405" w:type="pct"/>
            <w:vMerge w:val="restart"/>
          </w:tcPr>
          <w:p w14:paraId="06D9B449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48.4*</w:t>
            </w:r>
          </w:p>
        </w:tc>
        <w:tc>
          <w:tcPr>
            <w:tcW w:w="820" w:type="pct"/>
            <w:vMerge w:val="restart"/>
          </w:tcPr>
          <w:p w14:paraId="68E615A1" w14:textId="77777777" w:rsidR="00F4592D" w:rsidRPr="00C31440" w:rsidRDefault="00C31440">
            <w:pPr>
              <w:ind w:left="-84" w:right="-84"/>
            </w:pPr>
            <w:r w:rsidRPr="00C31440">
              <w:t>Тракторы сельскохозяйственные и лесохозяйственные (кроме тракторов специального назначения)</w:t>
            </w:r>
          </w:p>
        </w:tc>
        <w:tc>
          <w:tcPr>
            <w:tcW w:w="705" w:type="pct"/>
            <w:vMerge w:val="restart"/>
          </w:tcPr>
          <w:p w14:paraId="5DD8BBC5" w14:textId="77777777" w:rsidR="00F4592D" w:rsidRPr="00C31440" w:rsidRDefault="00C31440">
            <w:pPr>
              <w:ind w:left="-84" w:right="-84"/>
            </w:pPr>
            <w:r w:rsidRPr="00C31440">
              <w:t>29.20/39.000, 29.20/40.000</w:t>
            </w:r>
          </w:p>
        </w:tc>
        <w:tc>
          <w:tcPr>
            <w:tcW w:w="945" w:type="pct"/>
            <w:vMerge w:val="restart"/>
          </w:tcPr>
          <w:p w14:paraId="5EA85F30" w14:textId="77777777" w:rsidR="00F4592D" w:rsidRPr="00C31440" w:rsidRDefault="00C31440">
            <w:pPr>
              <w:ind w:left="-84" w:right="-84"/>
            </w:pPr>
            <w:r w:rsidRPr="00C31440">
              <w:t>Остекление</w:t>
            </w:r>
          </w:p>
        </w:tc>
        <w:tc>
          <w:tcPr>
            <w:tcW w:w="945" w:type="pct"/>
            <w:vMerge w:val="restart"/>
          </w:tcPr>
          <w:p w14:paraId="7C58A07B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4 п. 40 таблица 4.1</w:t>
            </w:r>
          </w:p>
        </w:tc>
        <w:tc>
          <w:tcPr>
            <w:tcW w:w="1060" w:type="pct"/>
            <w:vMerge w:val="restart"/>
          </w:tcPr>
          <w:p w14:paraId="6F118C09" w14:textId="77777777" w:rsidR="00F4592D" w:rsidRPr="00C31440" w:rsidRDefault="00C31440">
            <w:pPr>
              <w:ind w:left="-84" w:right="-84"/>
            </w:pPr>
            <w:r w:rsidRPr="00C31440">
              <w:t>ГОСТ 32565-2013 п.п. 5.3, 7.8;</w:t>
            </w:r>
            <w:r w:rsidRPr="00C31440">
              <w:br/>
              <w:t>Правила ООН № 43 (01)/Пересмотр 3</w:t>
            </w:r>
          </w:p>
        </w:tc>
      </w:tr>
      <w:tr w:rsidR="00F4592D" w:rsidRPr="00C31440" w14:paraId="6AEA79F2" w14:textId="77777777">
        <w:trPr>
          <w:trHeight w:val="253"/>
        </w:trPr>
        <w:tc>
          <w:tcPr>
            <w:tcW w:w="405" w:type="pct"/>
            <w:vMerge w:val="restart"/>
          </w:tcPr>
          <w:p w14:paraId="2D077C35" w14:textId="77777777" w:rsidR="00F4592D" w:rsidRPr="00C31440" w:rsidRDefault="00C31440">
            <w:pPr>
              <w:ind w:left="-84" w:right="-84"/>
            </w:pPr>
            <w:r w:rsidRPr="00C31440">
              <w:t>50.4*</w:t>
            </w:r>
          </w:p>
        </w:tc>
        <w:tc>
          <w:tcPr>
            <w:tcW w:w="820" w:type="pct"/>
            <w:vMerge w:val="restart"/>
          </w:tcPr>
          <w:p w14:paraId="1334C018" w14:textId="77777777" w:rsidR="00F4592D" w:rsidRPr="00C31440" w:rsidRDefault="00C31440">
            <w:pPr>
              <w:ind w:left="-84" w:right="-84"/>
            </w:pPr>
            <w:r w:rsidRPr="00C31440">
              <w:t>Прицепы для сельскохозяйственных и лесохозяйственных тракторов</w:t>
            </w:r>
          </w:p>
        </w:tc>
        <w:tc>
          <w:tcPr>
            <w:tcW w:w="705" w:type="pct"/>
            <w:vMerge w:val="restart"/>
          </w:tcPr>
          <w:p w14:paraId="69BA0D17" w14:textId="77777777" w:rsidR="00F4592D" w:rsidRPr="00C31440" w:rsidRDefault="00C31440">
            <w:pPr>
              <w:ind w:left="-84" w:right="-84"/>
            </w:pPr>
            <w:r w:rsidRPr="00C31440">
              <w:t>29.20/39.000, 29.20/40.000</w:t>
            </w:r>
          </w:p>
        </w:tc>
        <w:tc>
          <w:tcPr>
            <w:tcW w:w="945" w:type="pct"/>
            <w:vMerge w:val="restart"/>
          </w:tcPr>
          <w:p w14:paraId="21952A49" w14:textId="77777777" w:rsidR="00F4592D" w:rsidRPr="00C31440" w:rsidRDefault="00C31440">
            <w:pPr>
              <w:ind w:left="-84" w:right="-84"/>
            </w:pPr>
            <w:r w:rsidRPr="00C31440">
              <w:t>Системы защиты от разбрызгивания</w:t>
            </w:r>
          </w:p>
        </w:tc>
        <w:tc>
          <w:tcPr>
            <w:tcW w:w="945" w:type="pct"/>
            <w:vMerge w:val="restart"/>
          </w:tcPr>
          <w:p w14:paraId="728400D1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4 п. 24 таблица 4.1;</w:t>
            </w:r>
            <w:r w:rsidRPr="00C31440">
              <w:br/>
              <w:t>ГОСТ 33107-2014 п. 4</w:t>
            </w:r>
          </w:p>
        </w:tc>
        <w:tc>
          <w:tcPr>
            <w:tcW w:w="1060" w:type="pct"/>
            <w:vMerge w:val="restart"/>
          </w:tcPr>
          <w:p w14:paraId="4D204B02" w14:textId="77777777" w:rsidR="00F4592D" w:rsidRPr="00C31440" w:rsidRDefault="00C31440">
            <w:pPr>
              <w:ind w:left="-84" w:right="-84"/>
            </w:pPr>
            <w:r w:rsidRPr="00C31440">
              <w:t>ГОСТ 33107-2014 п. 5;</w:t>
            </w:r>
            <w:r w:rsidRPr="00C31440">
              <w:br/>
              <w:t>ГОСТ Р 52422-2005 п. 5;</w:t>
            </w:r>
            <w:r w:rsidRPr="00C31440">
              <w:br/>
              <w:t>СТБ 2022-2009 п. 5</w:t>
            </w:r>
          </w:p>
        </w:tc>
      </w:tr>
      <w:tr w:rsidR="00F4592D" w:rsidRPr="00C31440" w14:paraId="47768232" w14:textId="77777777">
        <w:trPr>
          <w:trHeight w:val="253"/>
        </w:trPr>
        <w:tc>
          <w:tcPr>
            <w:tcW w:w="405" w:type="pct"/>
            <w:vMerge w:val="restart"/>
          </w:tcPr>
          <w:p w14:paraId="40551A2C" w14:textId="77777777" w:rsidR="00F4592D" w:rsidRPr="00C31440" w:rsidRDefault="00C31440">
            <w:pPr>
              <w:ind w:left="-84" w:right="-84"/>
            </w:pPr>
            <w:r w:rsidRPr="00C31440">
              <w:t>56.1*</w:t>
            </w:r>
          </w:p>
        </w:tc>
        <w:tc>
          <w:tcPr>
            <w:tcW w:w="820" w:type="pct"/>
            <w:vMerge w:val="restart"/>
          </w:tcPr>
          <w:p w14:paraId="1BD9DB22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 и N, оснащенные тяговым двигателем, работающим на электричестве и не имеющих постоянного соединения с сетью</w:t>
            </w:r>
          </w:p>
        </w:tc>
        <w:tc>
          <w:tcPr>
            <w:tcW w:w="705" w:type="pct"/>
            <w:vMerge w:val="restart"/>
          </w:tcPr>
          <w:p w14:paraId="0FB87654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32A0393A" w14:textId="77777777" w:rsidR="00F4592D" w:rsidRPr="00C31440" w:rsidRDefault="00C31440">
            <w:pPr>
              <w:ind w:left="-84" w:right="-84"/>
            </w:pPr>
            <w:r w:rsidRPr="00C31440">
              <w:t>Особые требования к электрическому приводу</w:t>
            </w:r>
          </w:p>
        </w:tc>
        <w:tc>
          <w:tcPr>
            <w:tcW w:w="945" w:type="pct"/>
            <w:vMerge w:val="restart"/>
          </w:tcPr>
          <w:p w14:paraId="47C02F3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79 таблицы;</w:t>
            </w:r>
            <w:r w:rsidRPr="00C31440">
              <w:br/>
              <w:t>Правила ООН № 100 (01)/Пересмотр 1 часть I, п. 5 (кроме п. 5.4);</w:t>
            </w:r>
            <w:r w:rsidRPr="00C31440">
              <w:br/>
              <w:t>Правила ООН № 100 (02)/Пересмотр 2 часть I, п. 5 (кроме п. 5.4);</w:t>
            </w:r>
            <w:r w:rsidRPr="00C31440">
              <w:br/>
              <w:t>Правила ООН № 100-00 часть I, п. 5</w:t>
            </w:r>
          </w:p>
        </w:tc>
        <w:tc>
          <w:tcPr>
            <w:tcW w:w="1060" w:type="pct"/>
            <w:vMerge w:val="restart"/>
          </w:tcPr>
          <w:p w14:paraId="32DF9C28" w14:textId="77777777" w:rsidR="00F4592D" w:rsidRPr="00C31440" w:rsidRDefault="00C31440">
            <w:pPr>
              <w:ind w:left="-84" w:right="-84"/>
            </w:pPr>
            <w:r w:rsidRPr="00C31440">
              <w:t>Правила ООН № 100 (01)/Пересмотр 1 приложение 3, приложение 4, приложение 5;</w:t>
            </w:r>
            <w:r w:rsidRPr="00C31440">
              <w:br/>
              <w:t>Правила ООН № 100 (02)/Пересмотр 2 приложение 3, приложение 4А, приложение 4В, приложение 5;</w:t>
            </w:r>
            <w:r w:rsidRPr="00C31440">
              <w:br/>
              <w:t>Правила ООН № 100-00 приложение 3, приложение 4, приложение 5</w:t>
            </w:r>
          </w:p>
        </w:tc>
      </w:tr>
      <w:tr w:rsidR="00F4592D" w:rsidRPr="00C31440" w14:paraId="11839FA3" w14:textId="77777777">
        <w:tc>
          <w:tcPr>
            <w:tcW w:w="4880" w:type="pct"/>
            <w:gridSpan w:val="6"/>
          </w:tcPr>
          <w:p w14:paraId="286DA5F0" w14:textId="77777777" w:rsidR="00F4592D" w:rsidRPr="00C31440" w:rsidRDefault="00C31440">
            <w:pPr>
              <w:ind w:left="-84" w:right="-84"/>
              <w:jc w:val="center"/>
            </w:pPr>
            <w:r w:rsidRPr="00C31440">
              <w:rPr>
                <w:b/>
              </w:rPr>
              <w:t>ул. Будславская, 25а, Испытательная площадка № Б1, г. Минск</w:t>
            </w:r>
            <w:r w:rsidRPr="00C31440">
              <w:rPr>
                <w:b/>
              </w:rPr>
              <w:br/>
              <w:t>(Центр инновационных исследований)</w:t>
            </w:r>
          </w:p>
        </w:tc>
      </w:tr>
      <w:tr w:rsidR="00F4592D" w:rsidRPr="00C31440" w14:paraId="0A80338F" w14:textId="77777777">
        <w:tc>
          <w:tcPr>
            <w:tcW w:w="4880" w:type="pct"/>
            <w:gridSpan w:val="6"/>
          </w:tcPr>
          <w:p w14:paraId="018FF394" w14:textId="77777777" w:rsidR="00F4592D" w:rsidRPr="00C31440" w:rsidRDefault="00C31440">
            <w:pPr>
              <w:ind w:left="-84" w:right="-84"/>
              <w:jc w:val="center"/>
            </w:pPr>
            <w:r w:rsidRPr="00C31440">
              <w:rPr>
                <w:b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4592D" w:rsidRPr="00C31440" w14:paraId="060B75FC" w14:textId="77777777">
        <w:tc>
          <w:tcPr>
            <w:tcW w:w="405" w:type="pct"/>
          </w:tcPr>
          <w:p w14:paraId="7346B0AA" w14:textId="77777777" w:rsidR="00F4592D" w:rsidRPr="00C31440" w:rsidRDefault="00C31440">
            <w:pPr>
              <w:ind w:left="-84" w:right="-84"/>
            </w:pPr>
            <w:r w:rsidRPr="00C31440">
              <w:t>1.1*</w:t>
            </w:r>
          </w:p>
        </w:tc>
        <w:tc>
          <w:tcPr>
            <w:tcW w:w="820" w:type="pct"/>
            <w:vMerge w:val="restart"/>
          </w:tcPr>
          <w:p w14:paraId="79F46C8B" w14:textId="77777777" w:rsidR="00F4592D" w:rsidRPr="00C31440" w:rsidRDefault="00C31440">
            <w:pPr>
              <w:ind w:left="-84" w:right="-84"/>
            </w:pPr>
            <w:r w:rsidRPr="00C31440">
              <w:t>Специализированные и специальные транспортные средства категорий N, O</w:t>
            </w:r>
          </w:p>
        </w:tc>
        <w:tc>
          <w:tcPr>
            <w:tcW w:w="705" w:type="pct"/>
            <w:vMerge w:val="restart"/>
          </w:tcPr>
          <w:p w14:paraId="30F4FF9E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41FF1243" w14:textId="77777777" w:rsidR="00F4592D" w:rsidRPr="00C31440" w:rsidRDefault="00C31440">
            <w:pPr>
              <w:ind w:left="-84" w:right="-84"/>
            </w:pPr>
            <w:r w:rsidRPr="00C31440">
              <w:t>Требования к автобетононасосам</w:t>
            </w:r>
          </w:p>
        </w:tc>
        <w:tc>
          <w:tcPr>
            <w:tcW w:w="945" w:type="pct"/>
          </w:tcPr>
          <w:p w14:paraId="716C613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1, 2.1, 2.3</w:t>
            </w:r>
          </w:p>
        </w:tc>
        <w:tc>
          <w:tcPr>
            <w:tcW w:w="1060" w:type="pct"/>
          </w:tcPr>
          <w:p w14:paraId="65DA62C1" w14:textId="77777777" w:rsidR="00F4592D" w:rsidRPr="00C31440" w:rsidRDefault="00C31440">
            <w:pPr>
              <w:ind w:left="-84" w:right="-84"/>
            </w:pPr>
            <w:r w:rsidRPr="00C31440">
              <w:t>ГОСТ 12.2.004-75 п.п. 1.2-1.19, 1.23-1.25, 2.2, 2.4, 2.5.1-2.5.3, 2.6.1, 3.1, 3.2;</w:t>
            </w:r>
            <w:r w:rsidRPr="00C31440">
              <w:br/>
            </w:r>
            <w:r w:rsidRPr="00C31440">
              <w:t xml:space="preserve">ГОСТ 12.2.011-2012 п.п. 1, 2.1-2.6, 3, 4 (кроме проверки выброса вредных веществ и дымности дизельных двигателей по ГОСТ 17.2.2.05 и </w:t>
            </w:r>
            <w:r w:rsidRPr="00C31440">
              <w:lastRenderedPageBreak/>
              <w:t>ГОСТ 17.2.2.01), 5.1–5.3, 5.6–5.12, 6.1.1, 6.1.2, 6.1.4–6.1.17, 8.1, 8.4.1, 8.5, 9.1–9.9, 10;</w:t>
            </w:r>
            <w:r w:rsidRPr="00C31440">
              <w:br/>
              <w:t>ГОСТ 12.4.026-2015 п. 6;</w:t>
            </w:r>
            <w:r w:rsidRPr="00C31440">
              <w:br/>
              <w:t>ГОСТ 27336-2016 п.п. 7.1, 7.2, 7.3.1.1, 7.3.2.4,  7.3.2.6–7.3.2.9;</w:t>
            </w:r>
            <w:r w:rsidRPr="00C31440">
              <w:br/>
              <w:t>ГОСТ EN 474-1-2013 п.п. 5.2, 5.3.1.1-5.3.1.6, 5.3.2.1-5.3.2.6, 5.3.2.8-5.3.2.10, 5.4.1.1-5.4.1.3, 5.5-5.10, 5.13.2, 5.14, 5.15.3, 5.15.4, 5.15.6, 5.17.1, 5.17.3, 5.17.5, 5.17.6, 5.17.8, 5.19.1,</w:t>
            </w:r>
            <w:r w:rsidRPr="00C31440">
              <w:t xml:space="preserve"> 5.19.2, 5.20.2, 5.21, 5.22, 6, 7;</w:t>
            </w:r>
            <w:r w:rsidRPr="00C31440">
              <w:br/>
              <w:t>ТР ТС 018/2011</w:t>
            </w:r>
          </w:p>
        </w:tc>
      </w:tr>
      <w:tr w:rsidR="00F4592D" w:rsidRPr="00C31440" w14:paraId="19642F0B" w14:textId="77777777">
        <w:tc>
          <w:tcPr>
            <w:tcW w:w="405" w:type="pct"/>
          </w:tcPr>
          <w:p w14:paraId="00B9FF4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.2*</w:t>
            </w:r>
          </w:p>
        </w:tc>
        <w:tc>
          <w:tcPr>
            <w:tcW w:w="820" w:type="pct"/>
            <w:vMerge/>
          </w:tcPr>
          <w:p w14:paraId="7A83A34E" w14:textId="77777777" w:rsidR="00F4592D" w:rsidRPr="00C31440" w:rsidRDefault="00F4592D"/>
        </w:tc>
        <w:tc>
          <w:tcPr>
            <w:tcW w:w="705" w:type="pct"/>
            <w:vMerge/>
          </w:tcPr>
          <w:p w14:paraId="271CD6FB" w14:textId="77777777" w:rsidR="00F4592D" w:rsidRPr="00C31440" w:rsidRDefault="00F4592D"/>
        </w:tc>
        <w:tc>
          <w:tcPr>
            <w:tcW w:w="945" w:type="pct"/>
            <w:vMerge/>
          </w:tcPr>
          <w:p w14:paraId="187032ED" w14:textId="77777777" w:rsidR="00F4592D" w:rsidRPr="00C31440" w:rsidRDefault="00F4592D"/>
        </w:tc>
        <w:tc>
          <w:tcPr>
            <w:tcW w:w="945" w:type="pct"/>
          </w:tcPr>
          <w:p w14:paraId="235E7C7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2, 2.1, 2.3,  3.3</w:t>
            </w:r>
          </w:p>
        </w:tc>
        <w:tc>
          <w:tcPr>
            <w:tcW w:w="1060" w:type="pct"/>
          </w:tcPr>
          <w:p w14:paraId="7ADA07A5" w14:textId="77777777" w:rsidR="00F4592D" w:rsidRPr="00C31440" w:rsidRDefault="00C31440">
            <w:pPr>
              <w:ind w:left="-84" w:right="-84"/>
            </w:pPr>
            <w:r w:rsidRPr="00C31440">
              <w:t>ГОСТ 12.1.003-2014 п. 7;</w:t>
            </w:r>
            <w:r w:rsidRPr="00C31440">
              <w:br/>
              <w:t>ГОСТ 12.1.003-83 п. 5;</w:t>
            </w:r>
            <w:r w:rsidRPr="00C31440">
              <w:br/>
            </w:r>
            <w:r w:rsidRPr="00C31440">
              <w:t>ГОСТ 12.2.004-75 п.п. 1.2-1.19, 1.23-1.25, 2.2, 2.4, 2.5.1-2.5.3, 2.6.1, 3.1, 3.2;</w:t>
            </w:r>
            <w:r w:rsidRPr="00C31440">
              <w:br/>
              <w:t>ГОСТ 12.2.011-2012 п.п. 1, 2.1-2.6, 3, 4 (кроме проверки выброса вредных веществ и дымности дизельных двигателей по ГОСТ 17.2.2.05 и ГОСТ 17.2.2.01), 5.1–5.3, 5.6–5.12, 6.1.1, 6.1.2, 6.1.4–6.1.17, 8.1, 8.4.1, 8.5, 9.1–9.9, 10;</w:t>
            </w:r>
            <w:r w:rsidRPr="00C31440">
              <w:br/>
              <w:t>ГОСТ 12.4.026-2015 п. 6;</w:t>
            </w:r>
            <w:r w:rsidRPr="00C31440">
              <w:br/>
              <w:t>ГОСТ 27339-2016 п.п. 7.1, 7.2, 7.3.1–7.3.3, 7.3.9, 7.3.10, 7.3.16;</w:t>
            </w:r>
            <w:r w:rsidRPr="00C31440">
              <w:br/>
              <w:t>ГОСТ EN 474-1-2013 п.п. 5.2, 5.3.1.1-5.3.1.6, 5.3.2.1-5.3.2.6, 5.3.2.8-5.3.2.10, 5.4.1.1-5.4.1.3, 5.5-5.10, 5.</w:t>
            </w:r>
            <w:r w:rsidRPr="00C31440">
              <w:t>13.2, 5.14, 5.15.3, 5.15.4, 5.15.6, 5.17.1, 5.17.3, 5.17.5, 5.17.6, 5.17.8, 5.19.1, 5.19.2, 5.20.2, 5.21, 5.22, 6, 7;</w:t>
            </w:r>
            <w:r w:rsidRPr="00C31440">
              <w:br/>
              <w:t>ТР ТС 018/2011</w:t>
            </w:r>
          </w:p>
        </w:tc>
      </w:tr>
      <w:tr w:rsidR="00F4592D" w:rsidRPr="00C31440" w14:paraId="60F00046" w14:textId="77777777">
        <w:tc>
          <w:tcPr>
            <w:tcW w:w="405" w:type="pct"/>
          </w:tcPr>
          <w:p w14:paraId="336D7444" w14:textId="77777777" w:rsidR="00F4592D" w:rsidRPr="00C31440" w:rsidRDefault="00C31440">
            <w:pPr>
              <w:ind w:left="-84" w:right="-84"/>
            </w:pPr>
            <w:r w:rsidRPr="00C31440">
              <w:t>1.3*</w:t>
            </w:r>
          </w:p>
        </w:tc>
        <w:tc>
          <w:tcPr>
            <w:tcW w:w="820" w:type="pct"/>
            <w:vMerge/>
          </w:tcPr>
          <w:p w14:paraId="0912222F" w14:textId="77777777" w:rsidR="00F4592D" w:rsidRPr="00C31440" w:rsidRDefault="00F4592D"/>
        </w:tc>
        <w:tc>
          <w:tcPr>
            <w:tcW w:w="705" w:type="pct"/>
            <w:vMerge/>
          </w:tcPr>
          <w:p w14:paraId="17B61182" w14:textId="77777777" w:rsidR="00F4592D" w:rsidRPr="00C31440" w:rsidRDefault="00F4592D"/>
        </w:tc>
        <w:tc>
          <w:tcPr>
            <w:tcW w:w="945" w:type="pct"/>
          </w:tcPr>
          <w:p w14:paraId="3ECA770D" w14:textId="77777777" w:rsidR="00F4592D" w:rsidRPr="00C31440" w:rsidRDefault="00C31440">
            <w:pPr>
              <w:ind w:left="-84" w:right="-84"/>
            </w:pPr>
            <w:r w:rsidRPr="00C31440">
              <w:t>Требования к автогудронаторам</w:t>
            </w:r>
          </w:p>
        </w:tc>
        <w:tc>
          <w:tcPr>
            <w:tcW w:w="945" w:type="pct"/>
          </w:tcPr>
          <w:p w14:paraId="78460AD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3, 2.1, 2.3,  3.3</w:t>
            </w:r>
          </w:p>
        </w:tc>
        <w:tc>
          <w:tcPr>
            <w:tcW w:w="1060" w:type="pct"/>
          </w:tcPr>
          <w:p w14:paraId="321B6B4C" w14:textId="77777777" w:rsidR="00F4592D" w:rsidRPr="00C31440" w:rsidRDefault="00C31440">
            <w:pPr>
              <w:ind w:left="-84" w:right="-84"/>
            </w:pPr>
            <w:r w:rsidRPr="00C31440">
              <w:t>ГОСТ 12.1.003-2014 п. 7;</w:t>
            </w:r>
            <w:r w:rsidRPr="00C31440">
              <w:br/>
              <w:t>ГОСТ 12.1.003-83 п . 5;</w:t>
            </w:r>
            <w:r w:rsidRPr="00C31440">
              <w:br/>
              <w:t xml:space="preserve">ГОСТ 12.2.004-75 п.п. 1.2-1.19, 1.23-1.25, 2.2, </w:t>
            </w:r>
            <w:r w:rsidRPr="00C31440">
              <w:lastRenderedPageBreak/>
              <w:t>2.4, 2.5.1-2.5.3, 2.6.1, 3.1, 3.2;</w:t>
            </w:r>
            <w:r w:rsidRPr="00C31440">
              <w:br/>
              <w:t>ГОСТ 12.2.011-2012 п.п. 1, 2.1-2.6, 3, 4 (кроме проверки выброса вредных веществ и дымности дизельных двигателей по ГОСТ 17.2.2.05 и ГОСТ 17.2.2.01), 5.1–5.3, 5.6–5.12, 6.1.1, 6.1.2, 6.1.4–6.1.17, 8.1, 8.4.1, 8.5, 9.1–9.9, 10;</w:t>
            </w:r>
            <w:r w:rsidRPr="00C31440">
              <w:br/>
              <w:t>ГОСТ 12.4.026-2015 п. 6;</w:t>
            </w:r>
            <w:r w:rsidRPr="00C31440">
              <w:br/>
              <w:t>ГОСТ 27811-2016 п.п. 7.1,  7.2, 7.3.1, 7.3.5, 7.3.7,  7.3.8, 7.3.10;</w:t>
            </w:r>
            <w:r w:rsidRPr="00C31440">
              <w:br/>
              <w:t>ГОСТ EN 474-1-2013 п.п. 5.2, 5.3.1.1-5.3.1.6, 5.3.2.1-5.3.2.6, 5.3.2.8-5.3.2.10, 5.</w:t>
            </w:r>
            <w:r w:rsidRPr="00C31440">
              <w:t>4.1.1-5.4.1.3, 5.5-5.10, 5.13.2, 5.14, 5.15.3, 5.15.4, 5.15.6, 5.17.1, 5.17.3, 5.17.5, 5.17.6, 5.17.8, 5.19.1, 5.19.2, 5.20.2, 5.21, 5.22, 6, 7;</w:t>
            </w:r>
            <w:r w:rsidRPr="00C31440">
              <w:br/>
              <w:t>ТР ТС 018/2011</w:t>
            </w:r>
          </w:p>
        </w:tc>
      </w:tr>
      <w:tr w:rsidR="00F4592D" w:rsidRPr="00C31440" w14:paraId="5284DC1F" w14:textId="77777777">
        <w:tc>
          <w:tcPr>
            <w:tcW w:w="405" w:type="pct"/>
          </w:tcPr>
          <w:p w14:paraId="72476A13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.4*</w:t>
            </w:r>
          </w:p>
        </w:tc>
        <w:tc>
          <w:tcPr>
            <w:tcW w:w="820" w:type="pct"/>
            <w:vMerge/>
          </w:tcPr>
          <w:p w14:paraId="38BD4347" w14:textId="77777777" w:rsidR="00F4592D" w:rsidRPr="00C31440" w:rsidRDefault="00F4592D"/>
        </w:tc>
        <w:tc>
          <w:tcPr>
            <w:tcW w:w="705" w:type="pct"/>
            <w:vMerge/>
          </w:tcPr>
          <w:p w14:paraId="4FCAD5AE" w14:textId="77777777" w:rsidR="00F4592D" w:rsidRPr="00C31440" w:rsidRDefault="00F4592D"/>
        </w:tc>
        <w:tc>
          <w:tcPr>
            <w:tcW w:w="945" w:type="pct"/>
          </w:tcPr>
          <w:p w14:paraId="33745AB7" w14:textId="77777777" w:rsidR="00F4592D" w:rsidRPr="00C31440" w:rsidRDefault="00C31440">
            <w:pPr>
              <w:ind w:left="-84" w:right="-84"/>
            </w:pPr>
            <w:r w:rsidRPr="00C31440">
              <w:t>Требования к автокранам и транспортным средствам, оснащенным кранами-манипуляторами</w:t>
            </w:r>
          </w:p>
        </w:tc>
        <w:tc>
          <w:tcPr>
            <w:tcW w:w="945" w:type="pct"/>
          </w:tcPr>
          <w:p w14:paraId="11C8E48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4</w:t>
            </w:r>
          </w:p>
        </w:tc>
        <w:tc>
          <w:tcPr>
            <w:tcW w:w="1060" w:type="pct"/>
          </w:tcPr>
          <w:p w14:paraId="62F4559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3.1</w:t>
            </w:r>
          </w:p>
        </w:tc>
      </w:tr>
      <w:tr w:rsidR="00F4592D" w:rsidRPr="00C31440" w14:paraId="610B6734" w14:textId="77777777">
        <w:tc>
          <w:tcPr>
            <w:tcW w:w="405" w:type="pct"/>
          </w:tcPr>
          <w:p w14:paraId="4DFD6FAC" w14:textId="77777777" w:rsidR="00F4592D" w:rsidRPr="00C31440" w:rsidRDefault="00C31440">
            <w:pPr>
              <w:ind w:left="-84" w:right="-84"/>
            </w:pPr>
            <w:r w:rsidRPr="00C31440">
              <w:t>1.5*</w:t>
            </w:r>
          </w:p>
        </w:tc>
        <w:tc>
          <w:tcPr>
            <w:tcW w:w="820" w:type="pct"/>
            <w:vMerge/>
          </w:tcPr>
          <w:p w14:paraId="0EB1EE3B" w14:textId="77777777" w:rsidR="00F4592D" w:rsidRPr="00C31440" w:rsidRDefault="00F4592D"/>
        </w:tc>
        <w:tc>
          <w:tcPr>
            <w:tcW w:w="705" w:type="pct"/>
            <w:vMerge/>
          </w:tcPr>
          <w:p w14:paraId="5B0D119E" w14:textId="77777777" w:rsidR="00F4592D" w:rsidRPr="00C31440" w:rsidRDefault="00F4592D"/>
        </w:tc>
        <w:tc>
          <w:tcPr>
            <w:tcW w:w="945" w:type="pct"/>
          </w:tcPr>
          <w:p w14:paraId="1F69BF7B" w14:textId="77777777" w:rsidR="00F4592D" w:rsidRPr="00C31440" w:rsidRDefault="00C31440">
            <w:pPr>
              <w:ind w:left="-84" w:right="-84"/>
            </w:pPr>
            <w:r w:rsidRPr="00C31440">
              <w:t>Требования к автолесовозам</w:t>
            </w:r>
          </w:p>
        </w:tc>
        <w:tc>
          <w:tcPr>
            <w:tcW w:w="945" w:type="pct"/>
          </w:tcPr>
          <w:p w14:paraId="36E3866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5</w:t>
            </w:r>
          </w:p>
        </w:tc>
        <w:tc>
          <w:tcPr>
            <w:tcW w:w="1060" w:type="pct"/>
          </w:tcPr>
          <w:p w14:paraId="51A9255E" w14:textId="77777777" w:rsidR="00F4592D" w:rsidRPr="00C31440" w:rsidRDefault="00C31440">
            <w:pPr>
              <w:ind w:left="-84" w:right="-84"/>
            </w:pPr>
            <w:r w:rsidRPr="00C31440">
              <w:t>ГОСТ 12.2.102-2013 п.п. 4.4.19-4.4.26;</w:t>
            </w:r>
            <w:r w:rsidRPr="00C31440">
              <w:br/>
              <w:t>ТР ТС 018/2011</w:t>
            </w:r>
          </w:p>
        </w:tc>
      </w:tr>
      <w:tr w:rsidR="00F4592D" w:rsidRPr="00C31440" w14:paraId="1DF7DFBE" w14:textId="77777777">
        <w:tc>
          <w:tcPr>
            <w:tcW w:w="405" w:type="pct"/>
          </w:tcPr>
          <w:p w14:paraId="0D8330DA" w14:textId="77777777" w:rsidR="00F4592D" w:rsidRPr="00C31440" w:rsidRDefault="00C31440">
            <w:pPr>
              <w:ind w:left="-84" w:right="-84"/>
            </w:pPr>
            <w:r w:rsidRPr="00C31440">
              <w:t>1.6*</w:t>
            </w:r>
          </w:p>
        </w:tc>
        <w:tc>
          <w:tcPr>
            <w:tcW w:w="820" w:type="pct"/>
            <w:vMerge/>
          </w:tcPr>
          <w:p w14:paraId="7CF5D171" w14:textId="77777777" w:rsidR="00F4592D" w:rsidRPr="00C31440" w:rsidRDefault="00F4592D"/>
        </w:tc>
        <w:tc>
          <w:tcPr>
            <w:tcW w:w="705" w:type="pct"/>
            <w:vMerge/>
          </w:tcPr>
          <w:p w14:paraId="7D70C95E" w14:textId="77777777" w:rsidR="00F4592D" w:rsidRPr="00C31440" w:rsidRDefault="00F4592D"/>
        </w:tc>
        <w:tc>
          <w:tcPr>
            <w:tcW w:w="945" w:type="pct"/>
          </w:tcPr>
          <w:p w14:paraId="6AEA1BF3" w14:textId="77777777" w:rsidR="00F4592D" w:rsidRPr="00C31440" w:rsidRDefault="00C31440">
            <w:pPr>
              <w:ind w:left="-84" w:right="-84"/>
            </w:pPr>
            <w:r w:rsidRPr="00C31440">
              <w:t>Требования к автосамосвалам</w:t>
            </w:r>
          </w:p>
        </w:tc>
        <w:tc>
          <w:tcPr>
            <w:tcW w:w="945" w:type="pct"/>
          </w:tcPr>
          <w:p w14:paraId="323F1C6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7, 2.2.13, 2.2.14</w:t>
            </w:r>
          </w:p>
        </w:tc>
        <w:tc>
          <w:tcPr>
            <w:tcW w:w="1060" w:type="pct"/>
          </w:tcPr>
          <w:p w14:paraId="3A31A79C" w14:textId="77777777" w:rsidR="00F4592D" w:rsidRPr="00C31440" w:rsidRDefault="00C31440">
            <w:pPr>
              <w:ind w:left="-84" w:right="-84"/>
            </w:pPr>
            <w:r w:rsidRPr="00C31440">
              <w:t>ГОСТ Р ЕН 13018-2014 п.п. 4, 5;</w:t>
            </w:r>
            <w:r w:rsidRPr="00C31440">
              <w:br/>
              <w:t>ТР ТС 018/2011</w:t>
            </w:r>
          </w:p>
        </w:tc>
      </w:tr>
      <w:tr w:rsidR="00F4592D" w:rsidRPr="00C31440" w14:paraId="36536782" w14:textId="77777777">
        <w:tc>
          <w:tcPr>
            <w:tcW w:w="405" w:type="pct"/>
          </w:tcPr>
          <w:p w14:paraId="494F4E38" w14:textId="77777777" w:rsidR="00F4592D" w:rsidRPr="00C31440" w:rsidRDefault="00C31440">
            <w:pPr>
              <w:ind w:left="-84" w:right="-84"/>
            </w:pPr>
            <w:r w:rsidRPr="00C31440">
              <w:t>1.7*</w:t>
            </w:r>
          </w:p>
        </w:tc>
        <w:tc>
          <w:tcPr>
            <w:tcW w:w="820" w:type="pct"/>
            <w:vMerge/>
          </w:tcPr>
          <w:p w14:paraId="02789E27" w14:textId="77777777" w:rsidR="00F4592D" w:rsidRPr="00C31440" w:rsidRDefault="00F4592D"/>
        </w:tc>
        <w:tc>
          <w:tcPr>
            <w:tcW w:w="705" w:type="pct"/>
            <w:vMerge/>
          </w:tcPr>
          <w:p w14:paraId="6857EF8B" w14:textId="77777777" w:rsidR="00F4592D" w:rsidRPr="00C31440" w:rsidRDefault="00F4592D"/>
        </w:tc>
        <w:tc>
          <w:tcPr>
            <w:tcW w:w="945" w:type="pct"/>
          </w:tcPr>
          <w:p w14:paraId="108D9C3D" w14:textId="77777777" w:rsidR="00F4592D" w:rsidRPr="00C31440" w:rsidRDefault="00C31440">
            <w:pPr>
              <w:ind w:left="-84" w:right="-84"/>
            </w:pPr>
            <w:r w:rsidRPr="00C31440">
              <w:t>Требования к автоцементовозам</w:t>
            </w:r>
          </w:p>
        </w:tc>
        <w:tc>
          <w:tcPr>
            <w:tcW w:w="945" w:type="pct"/>
          </w:tcPr>
          <w:p w14:paraId="23AF9A7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8 (кроме п. 1.8.5 в части концентрации), 2.1, 2.3, 3.1, 3.3</w:t>
            </w:r>
          </w:p>
        </w:tc>
        <w:tc>
          <w:tcPr>
            <w:tcW w:w="1060" w:type="pct"/>
          </w:tcPr>
          <w:p w14:paraId="22C68E72" w14:textId="77777777" w:rsidR="00F4592D" w:rsidRPr="00C31440" w:rsidRDefault="00C31440">
            <w:pPr>
              <w:ind w:left="-84" w:right="-84"/>
            </w:pPr>
            <w:r w:rsidRPr="00C31440">
              <w:t>ГОСТ 12.1.003-2014 п. 7;</w:t>
            </w:r>
            <w:r w:rsidRPr="00C31440">
              <w:br/>
              <w:t>ГОСТ 12.1.003-83 п. 5;</w:t>
            </w:r>
            <w:r w:rsidRPr="00C31440">
              <w:br/>
              <w:t>ГОСТ 12.2.004-75 п.п. 1.2-1.19, 1.23-1.25, 2.2, 2.4, 2.5.1-2.5.3, 2.6.1, 3.1, 3.2;</w:t>
            </w:r>
            <w:r w:rsidRPr="00C31440">
              <w:br/>
              <w:t xml:space="preserve">ГОСТ 12.2.011-2012 п.п. 1, 2.1-2.6, 3, 4 (кроме проверки выброса вредных веществ и дымности дизельных двигателей по ГОСТ 17.2.2.05 и ГОСТ 17.2.2.01), 5.1–5.3, 5.6–5.12, 6.1.1, 6.1.2, 6.1.4–6.1.17, 8.1, </w:t>
            </w:r>
            <w:r w:rsidRPr="00C31440">
              <w:lastRenderedPageBreak/>
              <w:t>8.4.1, 8.5, 9.1–9.9, 10;</w:t>
            </w:r>
            <w:r w:rsidRPr="00C31440">
              <w:br/>
              <w:t>ГОСТ 12.4.026-2015;</w:t>
            </w:r>
            <w:r w:rsidRPr="00C31440">
              <w:br/>
              <w:t>ГОСТ 23941-2002 п.п. 4.2, 5, 6;</w:t>
            </w:r>
            <w:r w:rsidRPr="00C31440">
              <w:br/>
              <w:t>ГОСТ 27614-2016 п. 7.3;</w:t>
            </w:r>
            <w:r w:rsidRPr="00C31440">
              <w:br/>
              <w:t>ГОСТ 30593-2015 п. 5, Приложение А;</w:t>
            </w:r>
            <w:r w:rsidRPr="00C31440">
              <w:br/>
              <w:t>ГОСТ EN 474-1-2013 п.п. 5.2, 5.3.1.1-5.3.1.6, 5.3.2.1-5.3.2.6, 5.3</w:t>
            </w:r>
            <w:r w:rsidRPr="00C31440">
              <w:t>.2.8-5.3.2.10, 5.4.1.1-5.4.1.3, 5.5-5.10, 5.13.2, 5.14, 5.15.3, 5.15.4, 5.15.6, 5.17.1, 5.17.3, 5.17.5, 5.17.6, 5.17.8, 5.19.1, 5.19.2, 5.20.2, 5.21, 5.22, 6, 7;</w:t>
            </w:r>
            <w:r w:rsidRPr="00C31440">
              <w:br/>
              <w:t>ТР ТС 018/2011</w:t>
            </w:r>
          </w:p>
        </w:tc>
      </w:tr>
      <w:tr w:rsidR="00F4592D" w:rsidRPr="00C31440" w14:paraId="371A0044" w14:textId="77777777">
        <w:tc>
          <w:tcPr>
            <w:tcW w:w="405" w:type="pct"/>
          </w:tcPr>
          <w:p w14:paraId="38B6B3A1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.8*</w:t>
            </w:r>
          </w:p>
        </w:tc>
        <w:tc>
          <w:tcPr>
            <w:tcW w:w="820" w:type="pct"/>
            <w:vMerge/>
          </w:tcPr>
          <w:p w14:paraId="5415F351" w14:textId="77777777" w:rsidR="00F4592D" w:rsidRPr="00C31440" w:rsidRDefault="00F4592D"/>
        </w:tc>
        <w:tc>
          <w:tcPr>
            <w:tcW w:w="705" w:type="pct"/>
            <w:vMerge/>
          </w:tcPr>
          <w:p w14:paraId="69243D5F" w14:textId="77777777" w:rsidR="00F4592D" w:rsidRPr="00C31440" w:rsidRDefault="00F4592D"/>
        </w:tc>
        <w:tc>
          <w:tcPr>
            <w:tcW w:w="945" w:type="pct"/>
          </w:tcPr>
          <w:p w14:paraId="2E534246" w14:textId="77777777" w:rsidR="00F4592D" w:rsidRPr="00C31440" w:rsidRDefault="00C31440">
            <w:pPr>
              <w:ind w:left="-84" w:right="-84"/>
            </w:pPr>
            <w:r w:rsidRPr="00C31440">
              <w:t>Требования к автоэвакуаторам</w:t>
            </w:r>
          </w:p>
        </w:tc>
        <w:tc>
          <w:tcPr>
            <w:tcW w:w="945" w:type="pct"/>
          </w:tcPr>
          <w:p w14:paraId="4B224C5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9, 2.2</w:t>
            </w:r>
          </w:p>
        </w:tc>
        <w:tc>
          <w:tcPr>
            <w:tcW w:w="1060" w:type="pct"/>
          </w:tcPr>
          <w:p w14:paraId="7DD6DE45" w14:textId="77777777" w:rsidR="00F4592D" w:rsidRPr="00C31440" w:rsidRDefault="00C31440">
            <w:pPr>
              <w:ind w:left="-84" w:right="-84"/>
            </w:pPr>
            <w:r w:rsidRPr="00C31440">
              <w:t>ГОСТ 27472-87 п.п. 2-9;</w:t>
            </w:r>
            <w:r w:rsidRPr="00C31440">
              <w:br/>
              <w:t>ГОСТ Р ЕН 13018-2014 п.п. 4, 5;</w:t>
            </w:r>
            <w:r w:rsidRPr="00C31440">
              <w:br/>
            </w:r>
            <w:r w:rsidRPr="00C31440">
              <w:t>Правила ООН № 65 (00)/Пересмотр 2 п. 4;</w:t>
            </w:r>
            <w:r w:rsidRPr="00C31440">
              <w:br/>
              <w:t>ТР ТС 018/2011</w:t>
            </w:r>
          </w:p>
        </w:tc>
      </w:tr>
      <w:tr w:rsidR="00F4592D" w:rsidRPr="00C31440" w14:paraId="5683B2E2" w14:textId="77777777">
        <w:tc>
          <w:tcPr>
            <w:tcW w:w="405" w:type="pct"/>
          </w:tcPr>
          <w:p w14:paraId="7B890CA3" w14:textId="77777777" w:rsidR="00F4592D" w:rsidRPr="00C31440" w:rsidRDefault="00C31440">
            <w:pPr>
              <w:ind w:left="-84" w:right="-84"/>
            </w:pPr>
            <w:r w:rsidRPr="00C31440">
              <w:t>1.9*</w:t>
            </w:r>
          </w:p>
        </w:tc>
        <w:tc>
          <w:tcPr>
            <w:tcW w:w="820" w:type="pct"/>
            <w:vMerge/>
          </w:tcPr>
          <w:p w14:paraId="53B6C48C" w14:textId="77777777" w:rsidR="00F4592D" w:rsidRPr="00C31440" w:rsidRDefault="00F4592D"/>
        </w:tc>
        <w:tc>
          <w:tcPr>
            <w:tcW w:w="705" w:type="pct"/>
            <w:vMerge/>
          </w:tcPr>
          <w:p w14:paraId="259F081A" w14:textId="77777777" w:rsidR="00F4592D" w:rsidRPr="00C31440" w:rsidRDefault="00F4592D"/>
        </w:tc>
        <w:tc>
          <w:tcPr>
            <w:tcW w:w="945" w:type="pct"/>
          </w:tcPr>
          <w:p w14:paraId="61068DBB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перевозки грузов с использованием прицепа-роспуска</w:t>
            </w:r>
          </w:p>
        </w:tc>
        <w:tc>
          <w:tcPr>
            <w:tcW w:w="945" w:type="pct"/>
          </w:tcPr>
          <w:p w14:paraId="5378394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17</w:t>
            </w:r>
          </w:p>
        </w:tc>
        <w:tc>
          <w:tcPr>
            <w:tcW w:w="1060" w:type="pct"/>
          </w:tcPr>
          <w:p w14:paraId="463ABD79" w14:textId="77777777" w:rsidR="00F4592D" w:rsidRPr="00C31440" w:rsidRDefault="00C31440">
            <w:pPr>
              <w:ind w:left="-84" w:right="-84"/>
            </w:pPr>
            <w:r w:rsidRPr="00C31440">
              <w:t>ГОСТ Р ЕН 13018-2014 п.п. 4, 5;</w:t>
            </w:r>
            <w:r w:rsidRPr="00C31440">
              <w:br/>
              <w:t>ТР ТС 018/2011</w:t>
            </w:r>
          </w:p>
        </w:tc>
      </w:tr>
      <w:tr w:rsidR="00F4592D" w:rsidRPr="00C31440" w14:paraId="441AA3AF" w14:textId="77777777">
        <w:tc>
          <w:tcPr>
            <w:tcW w:w="405" w:type="pct"/>
          </w:tcPr>
          <w:p w14:paraId="15725F79" w14:textId="77777777" w:rsidR="00F4592D" w:rsidRPr="00C31440" w:rsidRDefault="00C31440">
            <w:pPr>
              <w:ind w:left="-84" w:right="-84"/>
            </w:pPr>
            <w:r w:rsidRPr="00C31440">
              <w:t>1.10*</w:t>
            </w:r>
          </w:p>
        </w:tc>
        <w:tc>
          <w:tcPr>
            <w:tcW w:w="820" w:type="pct"/>
            <w:vMerge/>
          </w:tcPr>
          <w:p w14:paraId="5FC5507D" w14:textId="77777777" w:rsidR="00F4592D" w:rsidRPr="00C31440" w:rsidRDefault="00F4592D"/>
        </w:tc>
        <w:tc>
          <w:tcPr>
            <w:tcW w:w="705" w:type="pct"/>
            <w:vMerge/>
          </w:tcPr>
          <w:p w14:paraId="2FADB9B5" w14:textId="77777777" w:rsidR="00F4592D" w:rsidRPr="00C31440" w:rsidRDefault="00F4592D"/>
        </w:tc>
        <w:tc>
          <w:tcPr>
            <w:tcW w:w="945" w:type="pct"/>
          </w:tcPr>
          <w:p w14:paraId="36BA169E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перевозки нефтепродуктов</w:t>
            </w:r>
          </w:p>
        </w:tc>
        <w:tc>
          <w:tcPr>
            <w:tcW w:w="945" w:type="pct"/>
          </w:tcPr>
          <w:p w14:paraId="1C02784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18, 2.5</w:t>
            </w:r>
          </w:p>
        </w:tc>
        <w:tc>
          <w:tcPr>
            <w:tcW w:w="1060" w:type="pct"/>
          </w:tcPr>
          <w:p w14:paraId="25CCFD35" w14:textId="77777777" w:rsidR="00F4592D" w:rsidRPr="00C31440" w:rsidRDefault="00C31440">
            <w:pPr>
              <w:ind w:left="-84" w:right="-84"/>
            </w:pPr>
            <w:r w:rsidRPr="00C31440">
              <w:t>ГОСТ 33666-2015 п.п. 4, 5.1.1, 5.1.4, 5.1.5,  5.1.6.12– 5.1.6.20, 5.1.6.26–5.1.6.33, 5.1.6.36,  5.2–5.4, 6;</w:t>
            </w:r>
            <w:r w:rsidRPr="00C31440">
              <w:br/>
              <w:t>ТР ТС 018/2011 Приложение № 6 п 1.18</w:t>
            </w:r>
          </w:p>
        </w:tc>
      </w:tr>
      <w:tr w:rsidR="00F4592D" w:rsidRPr="00C31440" w14:paraId="5B4B6D37" w14:textId="77777777">
        <w:tc>
          <w:tcPr>
            <w:tcW w:w="405" w:type="pct"/>
          </w:tcPr>
          <w:p w14:paraId="4D064AB6" w14:textId="77777777" w:rsidR="00F4592D" w:rsidRPr="00C31440" w:rsidRDefault="00C31440">
            <w:pPr>
              <w:ind w:left="-84" w:right="-84"/>
            </w:pPr>
            <w:r w:rsidRPr="00C31440">
              <w:t>1.11*</w:t>
            </w:r>
          </w:p>
        </w:tc>
        <w:tc>
          <w:tcPr>
            <w:tcW w:w="820" w:type="pct"/>
            <w:vMerge/>
          </w:tcPr>
          <w:p w14:paraId="056D15AB" w14:textId="77777777" w:rsidR="00F4592D" w:rsidRPr="00C31440" w:rsidRDefault="00F4592D"/>
        </w:tc>
        <w:tc>
          <w:tcPr>
            <w:tcW w:w="705" w:type="pct"/>
            <w:vMerge/>
          </w:tcPr>
          <w:p w14:paraId="44E4E3AA" w14:textId="77777777" w:rsidR="00F4592D" w:rsidRPr="00C31440" w:rsidRDefault="00F4592D"/>
        </w:tc>
        <w:tc>
          <w:tcPr>
            <w:tcW w:w="945" w:type="pct"/>
          </w:tcPr>
          <w:p w14:paraId="1BFEC07C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перевозки пищевых жидкостей</w:t>
            </w:r>
          </w:p>
        </w:tc>
        <w:tc>
          <w:tcPr>
            <w:tcW w:w="945" w:type="pct"/>
          </w:tcPr>
          <w:p w14:paraId="172B12B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19 (кроме п. 1.19.12)</w:t>
            </w:r>
          </w:p>
        </w:tc>
        <w:tc>
          <w:tcPr>
            <w:tcW w:w="1060" w:type="pct"/>
          </w:tcPr>
          <w:p w14:paraId="6A79BCC3" w14:textId="77777777" w:rsidR="00F4592D" w:rsidRPr="00C31440" w:rsidRDefault="00C31440">
            <w:pPr>
              <w:ind w:left="-84" w:right="-84"/>
            </w:pPr>
            <w:r w:rsidRPr="00C31440">
              <w:t>ГОСТ 9218-2015 п.п. 6.1, 6.5, 6.6, 6.8, 6.9, 6.10, 6.12, 6.13, 6.17;</w:t>
            </w:r>
            <w:r w:rsidRPr="00C31440">
              <w:br/>
              <w:t>ТР ТС 018/2011</w:t>
            </w:r>
          </w:p>
        </w:tc>
      </w:tr>
      <w:tr w:rsidR="00F4592D" w:rsidRPr="00C31440" w14:paraId="36DB6600" w14:textId="77777777">
        <w:tc>
          <w:tcPr>
            <w:tcW w:w="405" w:type="pct"/>
          </w:tcPr>
          <w:p w14:paraId="77A9B1CA" w14:textId="77777777" w:rsidR="00F4592D" w:rsidRPr="00C31440" w:rsidRDefault="00C31440">
            <w:pPr>
              <w:ind w:left="-84" w:right="-84"/>
            </w:pPr>
            <w:r w:rsidRPr="00C31440">
              <w:t>1.12*</w:t>
            </w:r>
          </w:p>
        </w:tc>
        <w:tc>
          <w:tcPr>
            <w:tcW w:w="820" w:type="pct"/>
            <w:vMerge/>
          </w:tcPr>
          <w:p w14:paraId="44169848" w14:textId="77777777" w:rsidR="00F4592D" w:rsidRPr="00C31440" w:rsidRDefault="00F4592D"/>
        </w:tc>
        <w:tc>
          <w:tcPr>
            <w:tcW w:w="705" w:type="pct"/>
            <w:vMerge/>
          </w:tcPr>
          <w:p w14:paraId="31DCCC69" w14:textId="77777777" w:rsidR="00F4592D" w:rsidRPr="00C31440" w:rsidRDefault="00F4592D"/>
        </w:tc>
        <w:tc>
          <w:tcPr>
            <w:tcW w:w="945" w:type="pct"/>
          </w:tcPr>
          <w:p w14:paraId="7E9AB234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, предназначенным для перевозки сжиженных углеводородных газов на давление до 1,8 МПа</w:t>
            </w:r>
          </w:p>
        </w:tc>
        <w:tc>
          <w:tcPr>
            <w:tcW w:w="945" w:type="pct"/>
          </w:tcPr>
          <w:p w14:paraId="0FB381D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20, 2.5;</w:t>
            </w:r>
            <w:r w:rsidRPr="00C31440">
              <w:br/>
              <w:t>ГОСТ 21561-2017 п.п. 4.2, 4.4, 5.6-5.9, 5.11-5.14, 5.16, 5.17, 5.19-5.23, 5.26, 5.29, 5.31, 5.32, 5.34-5.47;</w:t>
            </w:r>
            <w:r w:rsidRPr="00C31440">
              <w:br/>
              <w:t xml:space="preserve">Европейское соглашение о международной дорожной перевозке опасных грузов (ДОПОГ) глава 9.3-9.8, ч. 9 приложения </w:t>
            </w:r>
            <w:r w:rsidRPr="00C31440">
              <w:lastRenderedPageBreak/>
              <w:t>В;</w:t>
            </w:r>
            <w:r w:rsidRPr="00C31440">
              <w:br/>
              <w:t>Правила ООН № 105 (04)/Пересмотр 1 п. 5.1;</w:t>
            </w:r>
            <w:r w:rsidRPr="00C31440">
              <w:br/>
              <w:t>Правила ООН № 105 (05)/Пересмотр 2 п. 5.1;</w:t>
            </w:r>
            <w:r w:rsidRPr="00C31440">
              <w:br/>
              <w:t>Правила ООН № 13 (10)/Пересмотр 6 п. 5, приложения 4 - 10, приложение 13, приложение 21;</w:t>
            </w:r>
            <w:r w:rsidRPr="00C31440">
              <w:br/>
              <w:t>Правила ООН № 13 (11)/Пересмотр 8 п. 5, приложения 4 -10, приложение 13, приложение 21</w:t>
            </w:r>
          </w:p>
        </w:tc>
        <w:tc>
          <w:tcPr>
            <w:tcW w:w="1060" w:type="pct"/>
          </w:tcPr>
          <w:p w14:paraId="7488957A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21561-2017 п.п. 7.1, 7.3-7.6;</w:t>
            </w:r>
            <w:r w:rsidRPr="00C31440">
              <w:br/>
              <w:t>Правила ООН № 105 (04)/Пересмотр 1 п. 5.1;</w:t>
            </w:r>
            <w:r w:rsidRPr="00C31440">
              <w:br/>
              <w:t>Правила ООН № 105 (05)/Пересмотр 2 п. 5.1;</w:t>
            </w:r>
            <w:r w:rsidRPr="00C31440">
              <w:br/>
              <w:t xml:space="preserve">Правила ООН № 13 (10)/Пересмотр 6 приложение 4, приложение 5,  приложение 6, приложение 7,  приложение 8 (кроме п. 1), приложение 10 (кроме п.п. 2, 7, 8), </w:t>
            </w:r>
            <w:r w:rsidRPr="00C31440">
              <w:lastRenderedPageBreak/>
              <w:t>приложение 13 (кроме п.п. 2, 3,  добавления 1);</w:t>
            </w:r>
            <w:r w:rsidRPr="00C31440">
              <w:br/>
              <w:t>Правила ООН № 13 (11)/Пересмотр 8 приложение 4, приложение 5,  приложение 6,  приложение 7,  приложение 8 (кроме п. 1),  приложение 10 (кроме п.п. 2, 7, 8), приложение 13 (кроме п.п. 2, 3,  добавления 1),  приложение 21 (к</w:t>
            </w:r>
            <w:r w:rsidRPr="00C31440">
              <w:t>роме п. 1, добавлений 1, 2, 3);</w:t>
            </w:r>
            <w:r w:rsidRPr="00C31440">
              <w:br/>
              <w:t>ТР ТС 018/2011</w:t>
            </w:r>
          </w:p>
        </w:tc>
      </w:tr>
      <w:tr w:rsidR="00F4592D" w:rsidRPr="00C31440" w14:paraId="723509F9" w14:textId="77777777">
        <w:tc>
          <w:tcPr>
            <w:tcW w:w="405" w:type="pct"/>
          </w:tcPr>
          <w:p w14:paraId="19E4F16F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.13*</w:t>
            </w:r>
          </w:p>
        </w:tc>
        <w:tc>
          <w:tcPr>
            <w:tcW w:w="820" w:type="pct"/>
            <w:vMerge/>
          </w:tcPr>
          <w:p w14:paraId="7F0EE438" w14:textId="77777777" w:rsidR="00F4592D" w:rsidRPr="00C31440" w:rsidRDefault="00F4592D"/>
        </w:tc>
        <w:tc>
          <w:tcPr>
            <w:tcW w:w="705" w:type="pct"/>
            <w:vMerge/>
          </w:tcPr>
          <w:p w14:paraId="795641AF" w14:textId="77777777" w:rsidR="00F4592D" w:rsidRPr="00C31440" w:rsidRDefault="00F4592D"/>
        </w:tc>
        <w:tc>
          <w:tcPr>
            <w:tcW w:w="945" w:type="pct"/>
          </w:tcPr>
          <w:p w14:paraId="7D22D4D3" w14:textId="77777777" w:rsidR="00F4592D" w:rsidRPr="00C31440" w:rsidRDefault="00C31440">
            <w:pPr>
              <w:ind w:left="-84" w:right="-84"/>
            </w:pPr>
            <w:r w:rsidRPr="00C31440">
              <w:t>Требования к машинам строительным, дорожным и землеройным</w:t>
            </w:r>
          </w:p>
        </w:tc>
        <w:tc>
          <w:tcPr>
            <w:tcW w:w="945" w:type="pct"/>
          </w:tcPr>
          <w:p w14:paraId="3C4BA56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6, Приложение № 6 п.п. 2.1, 2.3, 3.1</w:t>
            </w:r>
          </w:p>
        </w:tc>
        <w:tc>
          <w:tcPr>
            <w:tcW w:w="1060" w:type="pct"/>
          </w:tcPr>
          <w:p w14:paraId="3D1538E9" w14:textId="77777777" w:rsidR="00F4592D" w:rsidRPr="00C31440" w:rsidRDefault="00C31440">
            <w:pPr>
              <w:ind w:left="-84" w:right="-84"/>
            </w:pPr>
            <w:r w:rsidRPr="00C31440">
              <w:t>ГОСТ 12.2.004-75 п.п. 1.2-1.19, 1.23-1.25, 2.2, 2.4, 2.5.1-2.5.3, 2.6.1, 3.1, 3.2;</w:t>
            </w:r>
            <w:r w:rsidRPr="00C31440">
              <w:br/>
              <w:t>ГОСТ 12.2.011-2012 п.п. 1, 2.1-2.6, 3, 4 (кроме проверки выброса вредных веществ и дымности дизельных двигателей по ГОСТ 17.2.2.05 и ГОСТ 17.2.2.01), 5.1–5.3, 5.6–5.12, 6.1.1, 6.1.2, 6.1.4–6.1.17, 8.1, 8.4.1, 8.5, 9.1–9.9, 10;</w:t>
            </w:r>
            <w:r w:rsidRPr="00C31440">
              <w:br/>
              <w:t>ГОСТ 12.4.026-2015 п. 6;</w:t>
            </w:r>
            <w:r w:rsidRPr="00C31440">
              <w:br/>
              <w:t>ГОСТ 30593-2015 п. 5, Приложение А;</w:t>
            </w:r>
            <w:r w:rsidRPr="00C31440">
              <w:br/>
              <w:t>ГОСТ EN 474-1-2013 п.п. 5.2, 5.3.1.1-5.3.1.6, 5.3.2.1-5.3.2.6, 5.3.2.8-5.3.2.10, 5.4.1.1-5.4.1.3, 5.5-5.10, 5.13.2, 5.14, 5.15.3, 5.15.4, 5.15.6, 5.17.1, 5.17.3, 5.17.5, 5.17.6, 5.17.8, 5.19.1, 5.19.2, 5.20.2, 5.21, 5.22, 6</w:t>
            </w:r>
            <w:r w:rsidRPr="00C31440">
              <w:t>, 7;</w:t>
            </w:r>
            <w:r w:rsidRPr="00C31440">
              <w:br/>
              <w:t>Правила ООН № 43 (01)/Пересмотр 4 Приложение 21 (кроме п. 4.1.3);</w:t>
            </w:r>
            <w:r w:rsidRPr="00C31440">
              <w:br/>
              <w:t>ТР ТС 018/2011</w:t>
            </w:r>
          </w:p>
        </w:tc>
      </w:tr>
      <w:tr w:rsidR="00F4592D" w:rsidRPr="00C31440" w14:paraId="1C495A0D" w14:textId="77777777">
        <w:tc>
          <w:tcPr>
            <w:tcW w:w="405" w:type="pct"/>
          </w:tcPr>
          <w:p w14:paraId="77CC92A9" w14:textId="77777777" w:rsidR="00F4592D" w:rsidRPr="00C31440" w:rsidRDefault="00C31440">
            <w:pPr>
              <w:ind w:left="-84" w:right="-84"/>
            </w:pPr>
            <w:r w:rsidRPr="00C31440">
              <w:t>1.14*</w:t>
            </w:r>
          </w:p>
        </w:tc>
        <w:tc>
          <w:tcPr>
            <w:tcW w:w="820" w:type="pct"/>
            <w:vMerge/>
          </w:tcPr>
          <w:p w14:paraId="7E234B50" w14:textId="77777777" w:rsidR="00F4592D" w:rsidRPr="00C31440" w:rsidRDefault="00F4592D"/>
        </w:tc>
        <w:tc>
          <w:tcPr>
            <w:tcW w:w="705" w:type="pct"/>
            <w:vMerge/>
          </w:tcPr>
          <w:p w14:paraId="2B0D27E3" w14:textId="77777777" w:rsidR="00F4592D" w:rsidRPr="00C31440" w:rsidRDefault="00F4592D"/>
        </w:tc>
        <w:tc>
          <w:tcPr>
            <w:tcW w:w="945" w:type="pct"/>
          </w:tcPr>
          <w:p w14:paraId="32BFF1A1" w14:textId="77777777" w:rsidR="00F4592D" w:rsidRPr="00C31440" w:rsidRDefault="00C31440">
            <w:pPr>
              <w:ind w:left="-84" w:right="-84"/>
            </w:pPr>
            <w:r w:rsidRPr="00C31440">
              <w:t>Требования к охране труда и эргономике</w:t>
            </w:r>
          </w:p>
        </w:tc>
        <w:tc>
          <w:tcPr>
            <w:tcW w:w="945" w:type="pct"/>
          </w:tcPr>
          <w:p w14:paraId="08A56FE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2.2, 3.2, 3.3</w:t>
            </w:r>
          </w:p>
        </w:tc>
        <w:tc>
          <w:tcPr>
            <w:tcW w:w="1060" w:type="pct"/>
          </w:tcPr>
          <w:p w14:paraId="4DC1BBAA" w14:textId="77777777" w:rsidR="00F4592D" w:rsidRPr="00C31440" w:rsidRDefault="00C31440">
            <w:pPr>
              <w:ind w:left="-84" w:right="-84"/>
            </w:pPr>
            <w:r w:rsidRPr="00C31440">
              <w:t>ГОСТ 27472-87 п.п. 2-9;</w:t>
            </w:r>
            <w:r w:rsidRPr="00C31440">
              <w:br/>
              <w:t>ТР ТС 018/2011</w:t>
            </w:r>
          </w:p>
        </w:tc>
      </w:tr>
      <w:tr w:rsidR="00F4592D" w:rsidRPr="00C31440" w14:paraId="5B2A4809" w14:textId="77777777">
        <w:tc>
          <w:tcPr>
            <w:tcW w:w="405" w:type="pct"/>
          </w:tcPr>
          <w:p w14:paraId="451070C6" w14:textId="77777777" w:rsidR="00F4592D" w:rsidRPr="00C31440" w:rsidRDefault="00C31440">
            <w:pPr>
              <w:ind w:left="-84" w:right="-84"/>
            </w:pPr>
            <w:r w:rsidRPr="00C31440">
              <w:t>1.15*</w:t>
            </w:r>
          </w:p>
        </w:tc>
        <w:tc>
          <w:tcPr>
            <w:tcW w:w="820" w:type="pct"/>
            <w:vMerge/>
          </w:tcPr>
          <w:p w14:paraId="22C343C8" w14:textId="77777777" w:rsidR="00F4592D" w:rsidRPr="00C31440" w:rsidRDefault="00F4592D"/>
        </w:tc>
        <w:tc>
          <w:tcPr>
            <w:tcW w:w="705" w:type="pct"/>
            <w:vMerge/>
          </w:tcPr>
          <w:p w14:paraId="380C200E" w14:textId="77777777" w:rsidR="00F4592D" w:rsidRPr="00C31440" w:rsidRDefault="00F4592D"/>
        </w:tc>
        <w:tc>
          <w:tcPr>
            <w:tcW w:w="945" w:type="pct"/>
          </w:tcPr>
          <w:p w14:paraId="44368F1B" w14:textId="77777777" w:rsidR="00F4592D" w:rsidRPr="00C31440" w:rsidRDefault="00C31440">
            <w:pPr>
              <w:ind w:left="-84" w:right="-84"/>
            </w:pPr>
            <w:r w:rsidRPr="00C31440">
              <w:t>Требования к цветам сигнальным, знакам безопасности и разметке сигнальной</w:t>
            </w:r>
          </w:p>
        </w:tc>
        <w:tc>
          <w:tcPr>
            <w:tcW w:w="945" w:type="pct"/>
          </w:tcPr>
          <w:p w14:paraId="7C1CC65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2.3</w:t>
            </w:r>
          </w:p>
        </w:tc>
        <w:tc>
          <w:tcPr>
            <w:tcW w:w="1060" w:type="pct"/>
          </w:tcPr>
          <w:p w14:paraId="76F2C987" w14:textId="77777777" w:rsidR="00F4592D" w:rsidRPr="00C31440" w:rsidRDefault="00C31440">
            <w:pPr>
              <w:ind w:left="-84" w:right="-84"/>
            </w:pPr>
            <w:r w:rsidRPr="00C31440">
              <w:t>ГОСТ 12.4.026-2015 п.п. 5.1, 5.2.4, 6, 7, 8.1,  8.2, 11.1;</w:t>
            </w:r>
            <w:r w:rsidRPr="00C31440">
              <w:br/>
              <w:t>ТР ТС 018/2011</w:t>
            </w:r>
          </w:p>
        </w:tc>
      </w:tr>
      <w:tr w:rsidR="00F4592D" w:rsidRPr="00C31440" w14:paraId="02289117" w14:textId="77777777">
        <w:tc>
          <w:tcPr>
            <w:tcW w:w="405" w:type="pct"/>
          </w:tcPr>
          <w:p w14:paraId="001A7530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.16*</w:t>
            </w:r>
          </w:p>
        </w:tc>
        <w:tc>
          <w:tcPr>
            <w:tcW w:w="820" w:type="pct"/>
            <w:vMerge/>
          </w:tcPr>
          <w:p w14:paraId="120E65D7" w14:textId="77777777" w:rsidR="00F4592D" w:rsidRPr="00C31440" w:rsidRDefault="00F4592D"/>
        </w:tc>
        <w:tc>
          <w:tcPr>
            <w:tcW w:w="705" w:type="pct"/>
            <w:vMerge/>
          </w:tcPr>
          <w:p w14:paraId="4D65B3CF" w14:textId="77777777" w:rsidR="00F4592D" w:rsidRPr="00C31440" w:rsidRDefault="00F4592D"/>
        </w:tc>
        <w:tc>
          <w:tcPr>
            <w:tcW w:w="945" w:type="pct"/>
          </w:tcPr>
          <w:p w14:paraId="51AFF814" w14:textId="77777777" w:rsidR="00F4592D" w:rsidRPr="00C31440" w:rsidRDefault="00C31440">
            <w:pPr>
              <w:ind w:left="-84" w:right="-84"/>
            </w:pPr>
            <w:r w:rsidRPr="00C31440">
              <w:t>Требования к объемным гидроприводам</w:t>
            </w:r>
          </w:p>
        </w:tc>
        <w:tc>
          <w:tcPr>
            <w:tcW w:w="945" w:type="pct"/>
          </w:tcPr>
          <w:p w14:paraId="66CCE83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3.1</w:t>
            </w:r>
          </w:p>
        </w:tc>
        <w:tc>
          <w:tcPr>
            <w:tcW w:w="1060" w:type="pct"/>
          </w:tcPr>
          <w:p w14:paraId="5DF459DE" w14:textId="77777777" w:rsidR="00F4592D" w:rsidRPr="00C31440" w:rsidRDefault="00C31440">
            <w:pPr>
              <w:ind w:left="-84" w:right="-84"/>
            </w:pPr>
            <w:r w:rsidRPr="00C31440">
              <w:t>ГОСТ 14658-86 п.п. 2.1-2.3, 2.4.1, 2.4.3-2.4.5, 2.4.7-2.4.12, 2.4.23;</w:t>
            </w:r>
            <w:r w:rsidRPr="00C31440">
              <w:br/>
              <w:t>ГОСТ 16514-96 п. 4;</w:t>
            </w:r>
            <w:r w:rsidRPr="00C31440">
              <w:br/>
              <w:t>ГОСТ 18464-96 п. 5;</w:t>
            </w:r>
            <w:r w:rsidRPr="00C31440">
              <w:br/>
              <w:t>ГОСТ 20245-95 п. 5;</w:t>
            </w:r>
            <w:r w:rsidRPr="00C31440">
              <w:br/>
              <w:t>ГОСТ Р 52543-2023 п.п. 6.2, 6.8;</w:t>
            </w:r>
            <w:r w:rsidRPr="00C31440">
              <w:br/>
              <w:t>ТР ТС 018/2011</w:t>
            </w:r>
          </w:p>
        </w:tc>
      </w:tr>
      <w:tr w:rsidR="00F4592D" w:rsidRPr="00C31440" w14:paraId="0A775092" w14:textId="77777777">
        <w:tc>
          <w:tcPr>
            <w:tcW w:w="405" w:type="pct"/>
          </w:tcPr>
          <w:p w14:paraId="6952C0FF" w14:textId="77777777" w:rsidR="00F4592D" w:rsidRPr="00C31440" w:rsidRDefault="00C31440">
            <w:pPr>
              <w:ind w:left="-84" w:right="-84"/>
            </w:pPr>
            <w:r w:rsidRPr="00C31440">
              <w:t>1.17*</w:t>
            </w:r>
          </w:p>
        </w:tc>
        <w:tc>
          <w:tcPr>
            <w:tcW w:w="820" w:type="pct"/>
            <w:vMerge/>
          </w:tcPr>
          <w:p w14:paraId="26C2E5D6" w14:textId="77777777" w:rsidR="00F4592D" w:rsidRPr="00C31440" w:rsidRDefault="00F4592D"/>
        </w:tc>
        <w:tc>
          <w:tcPr>
            <w:tcW w:w="705" w:type="pct"/>
            <w:vMerge/>
          </w:tcPr>
          <w:p w14:paraId="1DF7FC24" w14:textId="77777777" w:rsidR="00F4592D" w:rsidRPr="00C31440" w:rsidRDefault="00F4592D"/>
        </w:tc>
        <w:tc>
          <w:tcPr>
            <w:tcW w:w="945" w:type="pct"/>
          </w:tcPr>
          <w:p w14:paraId="4D90A9CC" w14:textId="77777777" w:rsidR="00F4592D" w:rsidRPr="00C31440" w:rsidRDefault="00C31440">
            <w:pPr>
              <w:ind w:left="-84" w:right="-84"/>
            </w:pPr>
            <w:r w:rsidRPr="00C31440">
              <w:t>Требования безопасности производственного оборудования</w:t>
            </w:r>
          </w:p>
        </w:tc>
        <w:tc>
          <w:tcPr>
            <w:tcW w:w="945" w:type="pct"/>
          </w:tcPr>
          <w:p w14:paraId="41CEE43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3.2</w:t>
            </w:r>
          </w:p>
        </w:tc>
        <w:tc>
          <w:tcPr>
            <w:tcW w:w="1060" w:type="pct"/>
          </w:tcPr>
          <w:p w14:paraId="39158AB7" w14:textId="77777777" w:rsidR="00F4592D" w:rsidRPr="00C31440" w:rsidRDefault="00C31440">
            <w:pPr>
              <w:ind w:left="-84" w:right="-84"/>
            </w:pPr>
            <w:r w:rsidRPr="00C31440">
              <w:t>ГОСТ 12.2.062-81 п.п. 2-18;</w:t>
            </w:r>
            <w:r w:rsidRPr="00C31440">
              <w:br/>
              <w:t>ТР ТС 018/2011</w:t>
            </w:r>
          </w:p>
        </w:tc>
      </w:tr>
      <w:tr w:rsidR="00F4592D" w:rsidRPr="00C31440" w14:paraId="6783E982" w14:textId="77777777">
        <w:trPr>
          <w:trHeight w:val="253"/>
        </w:trPr>
        <w:tc>
          <w:tcPr>
            <w:tcW w:w="405" w:type="pct"/>
            <w:vMerge w:val="restart"/>
          </w:tcPr>
          <w:p w14:paraId="1E5AAC76" w14:textId="77777777" w:rsidR="00F4592D" w:rsidRPr="00C31440" w:rsidRDefault="00C31440">
            <w:pPr>
              <w:ind w:left="-84" w:right="-84"/>
            </w:pPr>
            <w:r w:rsidRPr="00C31440">
              <w:t>1.18*</w:t>
            </w:r>
          </w:p>
        </w:tc>
        <w:tc>
          <w:tcPr>
            <w:tcW w:w="820" w:type="pct"/>
            <w:vMerge/>
          </w:tcPr>
          <w:p w14:paraId="1796DFEB" w14:textId="77777777" w:rsidR="00F4592D" w:rsidRPr="00C31440" w:rsidRDefault="00F4592D"/>
        </w:tc>
        <w:tc>
          <w:tcPr>
            <w:tcW w:w="705" w:type="pct"/>
            <w:vMerge/>
          </w:tcPr>
          <w:p w14:paraId="121904EE" w14:textId="77777777" w:rsidR="00F4592D" w:rsidRPr="00C31440" w:rsidRDefault="00F4592D"/>
        </w:tc>
        <w:tc>
          <w:tcPr>
            <w:tcW w:w="945" w:type="pct"/>
            <w:vMerge w:val="restart"/>
          </w:tcPr>
          <w:p w14:paraId="64DEC7AB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перевозки пищевых жидкостей</w:t>
            </w:r>
          </w:p>
        </w:tc>
        <w:tc>
          <w:tcPr>
            <w:tcW w:w="945" w:type="pct"/>
            <w:vMerge w:val="restart"/>
          </w:tcPr>
          <w:p w14:paraId="519EE79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19.12;</w:t>
            </w:r>
            <w:r w:rsidRPr="00C31440">
              <w:br/>
            </w:r>
            <w:r w:rsidRPr="00C31440">
              <w:t>СПС от 01 сентября 1970 приложение № 1 п.п. 1, 3</w:t>
            </w:r>
          </w:p>
        </w:tc>
        <w:tc>
          <w:tcPr>
            <w:tcW w:w="1060" w:type="pct"/>
            <w:vMerge w:val="restart"/>
          </w:tcPr>
          <w:p w14:paraId="5826E74A" w14:textId="77777777" w:rsidR="00F4592D" w:rsidRPr="00C31440" w:rsidRDefault="00C31440">
            <w:pPr>
              <w:ind w:left="-84" w:right="-84"/>
            </w:pPr>
            <w:r w:rsidRPr="00C31440">
              <w:t>СПС от 01 сентября 1970 приложение № 1, добавление 1, п.п. 4, 5; добавление 2, п.п. 1.1-1.7, 2.1-2.3, 3.2 (за исключением п. 3.2.7), 5.1, 5.2; добавление 3, В п.п. 1, 2</w:t>
            </w:r>
          </w:p>
        </w:tc>
      </w:tr>
      <w:tr w:rsidR="00F4592D" w:rsidRPr="00C31440" w14:paraId="7953946E" w14:textId="77777777">
        <w:trPr>
          <w:trHeight w:val="253"/>
        </w:trPr>
        <w:tc>
          <w:tcPr>
            <w:tcW w:w="405" w:type="pct"/>
            <w:vMerge w:val="restart"/>
          </w:tcPr>
          <w:p w14:paraId="4AA20215" w14:textId="77777777" w:rsidR="00F4592D" w:rsidRPr="00C31440" w:rsidRDefault="00C31440">
            <w:pPr>
              <w:ind w:left="-84" w:right="-84"/>
            </w:pPr>
            <w:r w:rsidRPr="00C31440">
              <w:t>2.1*</w:t>
            </w:r>
          </w:p>
        </w:tc>
        <w:tc>
          <w:tcPr>
            <w:tcW w:w="820" w:type="pct"/>
            <w:vMerge w:val="restart"/>
          </w:tcPr>
          <w:p w14:paraId="4436C203" w14:textId="77777777" w:rsidR="00F4592D" w:rsidRPr="00C31440" w:rsidRDefault="00C31440">
            <w:pPr>
              <w:ind w:left="-84" w:right="-84"/>
            </w:pPr>
            <w:r w:rsidRPr="00C31440">
              <w:t>Специализированные и специальные транспортные средства категорий М</w:t>
            </w:r>
          </w:p>
        </w:tc>
        <w:tc>
          <w:tcPr>
            <w:tcW w:w="705" w:type="pct"/>
            <w:vMerge w:val="restart"/>
          </w:tcPr>
          <w:p w14:paraId="03BDB387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1F9CEBA1" w14:textId="77777777" w:rsidR="00F4592D" w:rsidRPr="00C31440" w:rsidRDefault="00C31440">
            <w:pPr>
              <w:ind w:left="-84" w:right="-84"/>
            </w:pPr>
            <w:r w:rsidRPr="00C31440">
              <w:t>Требования к автомобилям скорой медицинской помощи</w:t>
            </w:r>
          </w:p>
        </w:tc>
        <w:tc>
          <w:tcPr>
            <w:tcW w:w="945" w:type="pct"/>
            <w:vMerge w:val="restart"/>
          </w:tcPr>
          <w:p w14:paraId="6208520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6 (кроме п. 1.6.52), 2.4;</w:t>
            </w:r>
            <w:r w:rsidRPr="00C31440">
              <w:br/>
              <w:t>ГОСТ 33665-2015 п. 5</w:t>
            </w:r>
          </w:p>
        </w:tc>
        <w:tc>
          <w:tcPr>
            <w:tcW w:w="1060" w:type="pct"/>
            <w:vMerge w:val="restart"/>
          </w:tcPr>
          <w:p w14:paraId="7440E9BB" w14:textId="77777777" w:rsidR="00F4592D" w:rsidRPr="00C31440" w:rsidRDefault="00C31440">
            <w:pPr>
              <w:ind w:left="-84" w:right="-84"/>
            </w:pPr>
            <w:r w:rsidRPr="00C31440">
              <w:t>ГОСТ 30593-2015 п. 5, Приложение А;</w:t>
            </w:r>
            <w:r w:rsidRPr="00C31440">
              <w:br/>
              <w:t>ГОСТ 33554-2015 п. 5, приложение Б;</w:t>
            </w:r>
            <w:r w:rsidRPr="00C31440">
              <w:br/>
              <w:t>ГОСТ 33555-2015 п. 5;</w:t>
            </w:r>
            <w:r w:rsidRPr="00C31440">
              <w:br/>
              <w:t>ГОСТ 33555-2022 п. 5;</w:t>
            </w:r>
            <w:r w:rsidRPr="00C31440">
              <w:br/>
              <w:t>ГОСТ 33665-2015 п. 6;</w:t>
            </w:r>
            <w:r w:rsidRPr="00C31440">
              <w:br/>
              <w:t>ГОСТ Р 50574-2019 п.п. 4–6 (кроме п. 6.2.2);</w:t>
            </w:r>
            <w:r w:rsidRPr="00C31440">
              <w:br/>
              <w:t>Правила ООН № 107 (03) приложение 3 п. 7.4;</w:t>
            </w:r>
            <w:r w:rsidRPr="00C31440">
              <w:br/>
              <w:t>Правила ООН № 107 (04)/Пересмотр 4 приложение 3 п. 7.4;</w:t>
            </w:r>
            <w:r w:rsidRPr="00C31440">
              <w:br/>
              <w:t>Правила ООН № 107 (05)/Пересмотр 5 приложение 3 п. 7.4;</w:t>
            </w:r>
            <w:r w:rsidRPr="00C31440">
              <w:br/>
              <w:t>Правила ООН № 107 (06)/Пересмотр 6 приложение 3 п. 7.4;</w:t>
            </w:r>
            <w:r w:rsidRPr="00C31440">
              <w:br/>
              <w:t>Правила ООН № 107 (07)/Пересмотр 7 приложение 3 п. 7.4;</w:t>
            </w:r>
            <w:r w:rsidRPr="00C31440">
              <w:br/>
              <w:t>Правила ООН № 21 (01)/Пересмотр 2;</w:t>
            </w:r>
            <w:r w:rsidRPr="00C31440">
              <w:br/>
              <w:t>Правила ООН № 28 (00) ч. I, п.п. 6.2-6.4,  ч. II, п. 14.3,  п</w:t>
            </w:r>
            <w:r w:rsidRPr="00C31440">
              <w:t>риложение 3,  приложение 4,  приложение 5;</w:t>
            </w:r>
            <w:r w:rsidRPr="00C31440">
              <w:br/>
              <w:t>Правила ООН № 43 (01)/Пересмотр 4 приложение 21 (кроме п. 4.1.3);</w:t>
            </w:r>
            <w:r w:rsidRPr="00C31440">
              <w:br/>
              <w:t xml:space="preserve">Правила ООН № 48 </w:t>
            </w:r>
            <w:r w:rsidRPr="00C31440">
              <w:lastRenderedPageBreak/>
              <w:t>(03);</w:t>
            </w:r>
            <w:r w:rsidRPr="00C31440">
              <w:br/>
              <w:t>Правила ООН № 48 (04)/Пересмотр 10;</w:t>
            </w:r>
            <w:r w:rsidRPr="00C31440">
              <w:br/>
              <w:t>Правила ООН № 48 (05)/Пересмотр 11;</w:t>
            </w:r>
            <w:r w:rsidRPr="00C31440">
              <w:br/>
              <w:t>Правила ООН № 48 (06)/Пересмотр 12;</w:t>
            </w:r>
            <w:r w:rsidRPr="00C31440">
              <w:br/>
              <w:t>Правила ООН № 48-02;</w:t>
            </w:r>
            <w:r w:rsidRPr="00C31440">
              <w:br/>
              <w:t>Правила ООН № 65 (00)/Пересмотр 2 п. 4;</w:t>
            </w:r>
            <w:r w:rsidRPr="00C31440">
              <w:br/>
              <w:t>СТБ 1738-2007 п.п. 3.1–3.24;</w:t>
            </w:r>
            <w:r w:rsidRPr="00C31440">
              <w:br/>
              <w:t>СТБ 1835-2008 п.п. 2, 3;</w:t>
            </w:r>
            <w:r w:rsidRPr="00C31440">
              <w:br/>
              <w:t>СТБ 1840-2009 п.п. 2, 3</w:t>
            </w:r>
          </w:p>
        </w:tc>
      </w:tr>
      <w:tr w:rsidR="00F4592D" w:rsidRPr="00C31440" w14:paraId="3CF59B7C" w14:textId="77777777">
        <w:tc>
          <w:tcPr>
            <w:tcW w:w="405" w:type="pct"/>
          </w:tcPr>
          <w:p w14:paraId="16723693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3.1*</w:t>
            </w:r>
          </w:p>
        </w:tc>
        <w:tc>
          <w:tcPr>
            <w:tcW w:w="820" w:type="pct"/>
            <w:vMerge w:val="restart"/>
          </w:tcPr>
          <w:p w14:paraId="36A46D8F" w14:textId="77777777" w:rsidR="00F4592D" w:rsidRPr="00C31440" w:rsidRDefault="00C31440">
            <w:pPr>
              <w:ind w:left="-84" w:right="-84"/>
            </w:pPr>
            <w:r w:rsidRPr="00C31440">
              <w:t>Специализированные и специальные транспортные средства категорий М, N</w:t>
            </w:r>
          </w:p>
        </w:tc>
        <w:tc>
          <w:tcPr>
            <w:tcW w:w="705" w:type="pct"/>
            <w:vMerge w:val="restart"/>
          </w:tcPr>
          <w:p w14:paraId="5D0BDDB7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</w:tcPr>
          <w:p w14:paraId="2B459C5C" w14:textId="77777777" w:rsidR="00F4592D" w:rsidRPr="00C31440" w:rsidRDefault="00C31440">
            <w:pPr>
              <w:ind w:left="-84" w:right="-84"/>
            </w:pPr>
            <w:r w:rsidRPr="00C31440">
              <w:t>Требования к медицинским комплексам на шасси транспортных средств</w:t>
            </w:r>
          </w:p>
        </w:tc>
        <w:tc>
          <w:tcPr>
            <w:tcW w:w="945" w:type="pct"/>
          </w:tcPr>
          <w:p w14:paraId="288C37F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10</w:t>
            </w:r>
          </w:p>
        </w:tc>
        <w:tc>
          <w:tcPr>
            <w:tcW w:w="1060" w:type="pct"/>
          </w:tcPr>
          <w:p w14:paraId="264B973C" w14:textId="77777777" w:rsidR="00F4592D" w:rsidRPr="00C31440" w:rsidRDefault="00C31440">
            <w:pPr>
              <w:ind w:left="-84" w:right="-84"/>
            </w:pPr>
            <w:r w:rsidRPr="00C31440">
              <w:t>ГОСТ 28385-89 п. 3;</w:t>
            </w:r>
            <w:r w:rsidRPr="00C31440">
              <w:br/>
              <w:t>ТР ТС 018/2011</w:t>
            </w:r>
          </w:p>
        </w:tc>
      </w:tr>
      <w:tr w:rsidR="00F4592D" w:rsidRPr="00C31440" w14:paraId="0218B8BF" w14:textId="77777777">
        <w:tc>
          <w:tcPr>
            <w:tcW w:w="405" w:type="pct"/>
          </w:tcPr>
          <w:p w14:paraId="355AB0D9" w14:textId="77777777" w:rsidR="00F4592D" w:rsidRPr="00C31440" w:rsidRDefault="00C31440">
            <w:pPr>
              <w:ind w:left="-84" w:right="-84"/>
            </w:pPr>
            <w:r w:rsidRPr="00C31440">
              <w:t>3.2*</w:t>
            </w:r>
          </w:p>
        </w:tc>
        <w:tc>
          <w:tcPr>
            <w:tcW w:w="820" w:type="pct"/>
            <w:vMerge/>
          </w:tcPr>
          <w:p w14:paraId="733F55A3" w14:textId="77777777" w:rsidR="00F4592D" w:rsidRPr="00C31440" w:rsidRDefault="00F4592D"/>
        </w:tc>
        <w:tc>
          <w:tcPr>
            <w:tcW w:w="705" w:type="pct"/>
            <w:vMerge/>
          </w:tcPr>
          <w:p w14:paraId="5FC54221" w14:textId="77777777" w:rsidR="00F4592D" w:rsidRPr="00C31440" w:rsidRDefault="00F4592D"/>
        </w:tc>
        <w:tc>
          <w:tcPr>
            <w:tcW w:w="945" w:type="pct"/>
          </w:tcPr>
          <w:p w14:paraId="2D86C5D4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аварийно-спасательных служб и для милиции (полиции)</w:t>
            </w:r>
          </w:p>
        </w:tc>
        <w:tc>
          <w:tcPr>
            <w:tcW w:w="945" w:type="pct"/>
          </w:tcPr>
          <w:p w14:paraId="266027B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 п.п. 1.12, 2.4</w:t>
            </w:r>
          </w:p>
        </w:tc>
        <w:tc>
          <w:tcPr>
            <w:tcW w:w="1060" w:type="pct"/>
          </w:tcPr>
          <w:p w14:paraId="51DF6454" w14:textId="77777777" w:rsidR="00F4592D" w:rsidRPr="00C31440" w:rsidRDefault="00C31440">
            <w:pPr>
              <w:ind w:left="-84" w:right="-84"/>
            </w:pPr>
            <w:r w:rsidRPr="00C31440">
              <w:t>ГОСТ Р 50574-2019 п.п. 4–6 ;</w:t>
            </w:r>
            <w:r w:rsidRPr="00C31440">
              <w:br/>
              <w:t>Правила ООН № 21 (01)/Пересмотр 2;</w:t>
            </w:r>
            <w:r w:rsidRPr="00C31440">
              <w:br/>
              <w:t>Правила ООН № 28 (00) ч. I, п.п. 6.2-6.4,  ч. II, п. 14.3,  приложение 3,  приложение 4,  приложение 5;</w:t>
            </w:r>
            <w:r w:rsidRPr="00C31440">
              <w:br/>
              <w:t>Правила ООН № 65 (00)/Пересмотр 2 п. 4;</w:t>
            </w:r>
            <w:r w:rsidRPr="00C31440">
              <w:br/>
              <w:t>СТБ 1738-2007 п.п. 3.1–3.24;</w:t>
            </w:r>
            <w:r w:rsidRPr="00C31440">
              <w:br/>
              <w:t>СТБ 1835-2008 п.п. 2, 3.1-3.3;</w:t>
            </w:r>
            <w:r w:rsidRPr="00C31440">
              <w:br/>
              <w:t>СТБ 1840-2009 п.п. 2, 3;</w:t>
            </w:r>
            <w:r w:rsidRPr="00C31440">
              <w:br/>
              <w:t>ТР ТС 018/2011</w:t>
            </w:r>
          </w:p>
        </w:tc>
      </w:tr>
      <w:tr w:rsidR="00F4592D" w:rsidRPr="00C31440" w14:paraId="19643814" w14:textId="77777777">
        <w:tc>
          <w:tcPr>
            <w:tcW w:w="405" w:type="pct"/>
          </w:tcPr>
          <w:p w14:paraId="09741CC8" w14:textId="77777777" w:rsidR="00F4592D" w:rsidRPr="00C31440" w:rsidRDefault="00C31440">
            <w:pPr>
              <w:ind w:left="-84" w:right="-84"/>
            </w:pPr>
            <w:r w:rsidRPr="00C31440">
              <w:t>3.3*</w:t>
            </w:r>
          </w:p>
        </w:tc>
        <w:tc>
          <w:tcPr>
            <w:tcW w:w="820" w:type="pct"/>
            <w:vMerge/>
          </w:tcPr>
          <w:p w14:paraId="4680CA46" w14:textId="77777777" w:rsidR="00F4592D" w:rsidRPr="00C31440" w:rsidRDefault="00F4592D"/>
        </w:tc>
        <w:tc>
          <w:tcPr>
            <w:tcW w:w="705" w:type="pct"/>
            <w:vMerge/>
          </w:tcPr>
          <w:p w14:paraId="55DCB0F1" w14:textId="77777777" w:rsidR="00F4592D" w:rsidRPr="00C31440" w:rsidRDefault="00F4592D"/>
        </w:tc>
        <w:tc>
          <w:tcPr>
            <w:tcW w:w="945" w:type="pct"/>
          </w:tcPr>
          <w:p w14:paraId="0E7CF016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, предназначенным для обслуживания нефтяных и газовых скважин</w:t>
            </w:r>
          </w:p>
        </w:tc>
        <w:tc>
          <w:tcPr>
            <w:tcW w:w="945" w:type="pct"/>
          </w:tcPr>
          <w:p w14:paraId="6A1329F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 п.п. 1.14, 2.3</w:t>
            </w:r>
          </w:p>
        </w:tc>
        <w:tc>
          <w:tcPr>
            <w:tcW w:w="1060" w:type="pct"/>
          </w:tcPr>
          <w:p w14:paraId="7C3F09B4" w14:textId="77777777" w:rsidR="00F4592D" w:rsidRPr="00C31440" w:rsidRDefault="00C31440">
            <w:pPr>
              <w:ind w:left="-84" w:right="-84"/>
            </w:pPr>
            <w:r w:rsidRPr="00C31440">
              <w:t>ГОСТ 12.4.026-2015 п. 6;</w:t>
            </w:r>
            <w:r w:rsidRPr="00C31440">
              <w:br/>
              <w:t>ТР ТС 018/2011 приложение № 6 п.1.14</w:t>
            </w:r>
          </w:p>
        </w:tc>
      </w:tr>
      <w:tr w:rsidR="00F4592D" w:rsidRPr="00C31440" w14:paraId="0372C3C5" w14:textId="77777777">
        <w:tc>
          <w:tcPr>
            <w:tcW w:w="405" w:type="pct"/>
          </w:tcPr>
          <w:p w14:paraId="34C80A25" w14:textId="77777777" w:rsidR="00F4592D" w:rsidRPr="00C31440" w:rsidRDefault="00C31440">
            <w:pPr>
              <w:ind w:left="-84" w:right="-84"/>
            </w:pPr>
            <w:r w:rsidRPr="00C31440">
              <w:t>3.4*</w:t>
            </w:r>
          </w:p>
        </w:tc>
        <w:tc>
          <w:tcPr>
            <w:tcW w:w="820" w:type="pct"/>
            <w:vMerge/>
          </w:tcPr>
          <w:p w14:paraId="7939EDBA" w14:textId="77777777" w:rsidR="00F4592D" w:rsidRPr="00C31440" w:rsidRDefault="00F4592D"/>
        </w:tc>
        <w:tc>
          <w:tcPr>
            <w:tcW w:w="705" w:type="pct"/>
            <w:vMerge/>
          </w:tcPr>
          <w:p w14:paraId="3E61F2EE" w14:textId="77777777" w:rsidR="00F4592D" w:rsidRPr="00C31440" w:rsidRDefault="00F4592D"/>
        </w:tc>
        <w:tc>
          <w:tcPr>
            <w:tcW w:w="945" w:type="pct"/>
          </w:tcPr>
          <w:p w14:paraId="4EB15FC3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, предназначенным для перевозки денежных средств и ценных грузов</w:t>
            </w:r>
          </w:p>
        </w:tc>
        <w:tc>
          <w:tcPr>
            <w:tcW w:w="945" w:type="pct"/>
          </w:tcPr>
          <w:p w14:paraId="05B3AAB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15;</w:t>
            </w:r>
            <w:r w:rsidRPr="00C31440">
              <w:br/>
              <w:t>ТР ТС 018/2011 приложение № 3 п. 5</w:t>
            </w:r>
          </w:p>
        </w:tc>
        <w:tc>
          <w:tcPr>
            <w:tcW w:w="1060" w:type="pct"/>
          </w:tcPr>
          <w:p w14:paraId="58A9C18B" w14:textId="77777777" w:rsidR="00F4592D" w:rsidRPr="00C31440" w:rsidRDefault="00C31440">
            <w:pPr>
              <w:ind w:left="-84" w:right="-84"/>
            </w:pPr>
            <w:r w:rsidRPr="00C31440">
              <w:t>ГОСТ 31507-2012 п. 5.5;</w:t>
            </w:r>
            <w:r w:rsidRPr="00C31440">
              <w:br/>
              <w:t>ГОСТ 33988-2016 п. 4, приложение В;</w:t>
            </w:r>
            <w:r w:rsidRPr="00C31440">
              <w:br/>
              <w:t>ГОСТ Р 53814-2010 п. 5.3, 5.4;</w:t>
            </w:r>
            <w:r w:rsidRPr="00C31440">
              <w:br/>
              <w:t>Правила ООН № 21 (01)/Пересмотр 2;</w:t>
            </w:r>
            <w:r w:rsidRPr="00C31440">
              <w:br/>
              <w:t>СТБ 51.3.01-96 п.п. 5.1.1–5.1.6, 5.1.8–5.1.32, 5.1.34–5.1.36, 5.1.39–5.1.66, 5.2.1, 5.2.2, 5.3, 5.4</w:t>
            </w:r>
          </w:p>
        </w:tc>
      </w:tr>
      <w:tr w:rsidR="00F4592D" w:rsidRPr="00C31440" w14:paraId="62EB2C3A" w14:textId="77777777">
        <w:tc>
          <w:tcPr>
            <w:tcW w:w="405" w:type="pct"/>
          </w:tcPr>
          <w:p w14:paraId="64CD20F9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3.5*</w:t>
            </w:r>
          </w:p>
        </w:tc>
        <w:tc>
          <w:tcPr>
            <w:tcW w:w="820" w:type="pct"/>
            <w:vMerge/>
          </w:tcPr>
          <w:p w14:paraId="2C76EA71" w14:textId="77777777" w:rsidR="00F4592D" w:rsidRPr="00C31440" w:rsidRDefault="00F4592D"/>
        </w:tc>
        <w:tc>
          <w:tcPr>
            <w:tcW w:w="705" w:type="pct"/>
            <w:vMerge/>
          </w:tcPr>
          <w:p w14:paraId="690CBFCC" w14:textId="77777777" w:rsidR="00F4592D" w:rsidRPr="00C31440" w:rsidRDefault="00F4592D"/>
        </w:tc>
        <w:tc>
          <w:tcPr>
            <w:tcW w:w="945" w:type="pct"/>
          </w:tcPr>
          <w:p w14:paraId="2926F1A4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оперативно-служебным для перевозки лиц, находящихся под стражей</w:t>
            </w:r>
          </w:p>
        </w:tc>
        <w:tc>
          <w:tcPr>
            <w:tcW w:w="945" w:type="pct"/>
          </w:tcPr>
          <w:p w14:paraId="5610F61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21</w:t>
            </w:r>
          </w:p>
        </w:tc>
        <w:tc>
          <w:tcPr>
            <w:tcW w:w="1060" w:type="pct"/>
          </w:tcPr>
          <w:p w14:paraId="63BCF40B" w14:textId="77777777" w:rsidR="00F4592D" w:rsidRPr="00C31440" w:rsidRDefault="00C31440">
            <w:pPr>
              <w:ind w:left="-84" w:right="-84"/>
            </w:pPr>
            <w:r w:rsidRPr="00C31440">
              <w:t>ГОСТ Р ЕН 13018-2014 п.п. 4, 5;</w:t>
            </w:r>
            <w:r w:rsidRPr="00C31440">
              <w:br/>
              <w:t>ТР ТС 018/2011</w:t>
            </w:r>
          </w:p>
        </w:tc>
      </w:tr>
      <w:tr w:rsidR="00F4592D" w:rsidRPr="00C31440" w14:paraId="15C5A6DF" w14:textId="77777777">
        <w:tc>
          <w:tcPr>
            <w:tcW w:w="405" w:type="pct"/>
          </w:tcPr>
          <w:p w14:paraId="730C8BED" w14:textId="77777777" w:rsidR="00F4592D" w:rsidRPr="00C31440" w:rsidRDefault="00C31440">
            <w:pPr>
              <w:ind w:left="-84" w:right="-84"/>
            </w:pPr>
            <w:r w:rsidRPr="00C31440">
              <w:t>3.6*</w:t>
            </w:r>
          </w:p>
        </w:tc>
        <w:tc>
          <w:tcPr>
            <w:tcW w:w="820" w:type="pct"/>
            <w:vMerge/>
          </w:tcPr>
          <w:p w14:paraId="436101A7" w14:textId="77777777" w:rsidR="00F4592D" w:rsidRPr="00C31440" w:rsidRDefault="00F4592D"/>
        </w:tc>
        <w:tc>
          <w:tcPr>
            <w:tcW w:w="705" w:type="pct"/>
            <w:vMerge/>
          </w:tcPr>
          <w:p w14:paraId="7B893590" w14:textId="77777777" w:rsidR="00F4592D" w:rsidRPr="00C31440" w:rsidRDefault="00F4592D"/>
        </w:tc>
        <w:tc>
          <w:tcPr>
            <w:tcW w:w="945" w:type="pct"/>
          </w:tcPr>
          <w:p w14:paraId="59D8C39B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, оснащенным подъемниками с рабочими платформами</w:t>
            </w:r>
          </w:p>
        </w:tc>
        <w:tc>
          <w:tcPr>
            <w:tcW w:w="945" w:type="pct"/>
          </w:tcPr>
          <w:p w14:paraId="6BD4F98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 п.п. 1.22, 2.3, 3.1, 3.3</w:t>
            </w:r>
          </w:p>
        </w:tc>
        <w:tc>
          <w:tcPr>
            <w:tcW w:w="1060" w:type="pct"/>
          </w:tcPr>
          <w:p w14:paraId="6475C9A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22</w:t>
            </w:r>
          </w:p>
        </w:tc>
      </w:tr>
      <w:tr w:rsidR="00F4592D" w:rsidRPr="00C31440" w14:paraId="28CE825C" w14:textId="77777777">
        <w:trPr>
          <w:trHeight w:val="253"/>
        </w:trPr>
        <w:tc>
          <w:tcPr>
            <w:tcW w:w="405" w:type="pct"/>
            <w:vMerge w:val="restart"/>
          </w:tcPr>
          <w:p w14:paraId="5A9F6A03" w14:textId="77777777" w:rsidR="00F4592D" w:rsidRPr="00C31440" w:rsidRDefault="00C31440">
            <w:pPr>
              <w:ind w:left="-84" w:right="-84"/>
            </w:pPr>
            <w:r w:rsidRPr="00C31440">
              <w:t>3.7*</w:t>
            </w:r>
          </w:p>
        </w:tc>
        <w:tc>
          <w:tcPr>
            <w:tcW w:w="820" w:type="pct"/>
            <w:vMerge/>
          </w:tcPr>
          <w:p w14:paraId="30B2ED5A" w14:textId="77777777" w:rsidR="00F4592D" w:rsidRPr="00C31440" w:rsidRDefault="00F4592D"/>
        </w:tc>
        <w:tc>
          <w:tcPr>
            <w:tcW w:w="705" w:type="pct"/>
            <w:vMerge/>
          </w:tcPr>
          <w:p w14:paraId="5B485DA0" w14:textId="77777777" w:rsidR="00F4592D" w:rsidRPr="00C31440" w:rsidRDefault="00F4592D"/>
        </w:tc>
        <w:tc>
          <w:tcPr>
            <w:tcW w:w="945" w:type="pct"/>
            <w:vMerge w:val="restart"/>
          </w:tcPr>
          <w:p w14:paraId="023CAB5B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в отношении их передней обзорности</w:t>
            </w:r>
          </w:p>
        </w:tc>
        <w:tc>
          <w:tcPr>
            <w:tcW w:w="945" w:type="pct"/>
            <w:vMerge w:val="restart"/>
          </w:tcPr>
          <w:p w14:paraId="6C86689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5</w:t>
            </w:r>
          </w:p>
        </w:tc>
        <w:tc>
          <w:tcPr>
            <w:tcW w:w="1060" w:type="pct"/>
            <w:vMerge w:val="restart"/>
          </w:tcPr>
          <w:p w14:paraId="7B6690D0" w14:textId="77777777" w:rsidR="00F4592D" w:rsidRPr="00C31440" w:rsidRDefault="00C31440">
            <w:pPr>
              <w:ind w:left="-84" w:right="-84"/>
            </w:pPr>
            <w:r w:rsidRPr="00C31440">
              <w:t>ГОСТ 33988-2016 п. 4, Приложение В;</w:t>
            </w:r>
            <w:r w:rsidRPr="00C31440">
              <w:br/>
              <w:t>ТР ТС 018/2011</w:t>
            </w:r>
          </w:p>
        </w:tc>
      </w:tr>
      <w:tr w:rsidR="00F4592D" w:rsidRPr="00C31440" w14:paraId="798A01DE" w14:textId="77777777">
        <w:trPr>
          <w:trHeight w:val="253"/>
        </w:trPr>
        <w:tc>
          <w:tcPr>
            <w:tcW w:w="405" w:type="pct"/>
            <w:vMerge w:val="restart"/>
          </w:tcPr>
          <w:p w14:paraId="156BD492" w14:textId="77777777" w:rsidR="00F4592D" w:rsidRPr="00C31440" w:rsidRDefault="00C31440">
            <w:pPr>
              <w:ind w:left="-84" w:right="-84"/>
            </w:pPr>
            <w:r w:rsidRPr="00C31440">
              <w:t>4.1*</w:t>
            </w:r>
          </w:p>
        </w:tc>
        <w:tc>
          <w:tcPr>
            <w:tcW w:w="820" w:type="pct"/>
            <w:vMerge w:val="restart"/>
          </w:tcPr>
          <w:p w14:paraId="64C6B403" w14:textId="77777777" w:rsidR="00F4592D" w:rsidRPr="00C31440" w:rsidRDefault="00C31440">
            <w:pPr>
              <w:ind w:left="-84" w:right="-84"/>
            </w:pPr>
            <w:r w:rsidRPr="00C31440">
              <w:t>Специализированные и специальные транспортные средства категорий N</w:t>
            </w:r>
          </w:p>
        </w:tc>
        <w:tc>
          <w:tcPr>
            <w:tcW w:w="705" w:type="pct"/>
            <w:vMerge w:val="restart"/>
          </w:tcPr>
          <w:p w14:paraId="35F4C22A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09C98E64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коммунального хозяйства и содержания дорог</w:t>
            </w:r>
          </w:p>
        </w:tc>
        <w:tc>
          <w:tcPr>
            <w:tcW w:w="945" w:type="pct"/>
            <w:vMerge w:val="restart"/>
          </w:tcPr>
          <w:p w14:paraId="1468509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 п.п. 1.13, 3.3</w:t>
            </w:r>
          </w:p>
        </w:tc>
        <w:tc>
          <w:tcPr>
            <w:tcW w:w="1060" w:type="pct"/>
            <w:vMerge w:val="restart"/>
          </w:tcPr>
          <w:p w14:paraId="00E8AEE4" w14:textId="77777777" w:rsidR="00F4592D" w:rsidRPr="00C31440" w:rsidRDefault="00C31440">
            <w:pPr>
              <w:ind w:left="-84" w:right="-84"/>
            </w:pPr>
            <w:r w:rsidRPr="00C31440">
              <w:t>ГОСТ 12.1.003-2014 п. 7;</w:t>
            </w:r>
            <w:r w:rsidRPr="00C31440">
              <w:br/>
              <w:t>ГОСТ 12.1.003-83 п. 5;</w:t>
            </w:r>
            <w:r w:rsidRPr="00C31440">
              <w:br/>
              <w:t>ГОСТ 23941-2002 п.п. 4.2, 5, 6;</w:t>
            </w:r>
            <w:r w:rsidRPr="00C31440">
              <w:br/>
              <w:t>ГОСТ 31544-2012 п.п. 2, 3, 5-8;</w:t>
            </w:r>
            <w:r w:rsidRPr="00C31440">
              <w:br/>
              <w:t>ГОСТ EN 13019-2012 п. 8;</w:t>
            </w:r>
            <w:r w:rsidRPr="00C31440">
              <w:br/>
              <w:t>ГОСТ EN 13021-2012 п. 6;</w:t>
            </w:r>
            <w:r w:rsidRPr="00C31440">
              <w:br/>
              <w:t>ТР ТС 018/2011</w:t>
            </w:r>
          </w:p>
        </w:tc>
      </w:tr>
      <w:tr w:rsidR="00F4592D" w:rsidRPr="00C31440" w14:paraId="7FFBFE4F" w14:textId="77777777">
        <w:trPr>
          <w:trHeight w:val="253"/>
        </w:trPr>
        <w:tc>
          <w:tcPr>
            <w:tcW w:w="405" w:type="pct"/>
            <w:vMerge w:val="restart"/>
          </w:tcPr>
          <w:p w14:paraId="3E76A5D3" w14:textId="77777777" w:rsidR="00F4592D" w:rsidRPr="00C31440" w:rsidRDefault="00C31440">
            <w:pPr>
              <w:ind w:left="-84" w:right="-84"/>
            </w:pPr>
            <w:r w:rsidRPr="00C31440">
              <w:t>5.1*</w:t>
            </w:r>
          </w:p>
        </w:tc>
        <w:tc>
          <w:tcPr>
            <w:tcW w:w="820" w:type="pct"/>
            <w:vMerge w:val="restart"/>
          </w:tcPr>
          <w:p w14:paraId="68C45E8D" w14:textId="77777777" w:rsidR="00F4592D" w:rsidRPr="00C31440" w:rsidRDefault="00C31440">
            <w:pPr>
              <w:ind w:left="-84" w:right="-84"/>
            </w:pPr>
            <w:r w:rsidRPr="00C31440">
              <w:t>Специализированные и специальные транспортные средства категорий М, N, L</w:t>
            </w:r>
          </w:p>
        </w:tc>
        <w:tc>
          <w:tcPr>
            <w:tcW w:w="705" w:type="pct"/>
            <w:vMerge w:val="restart"/>
          </w:tcPr>
          <w:p w14:paraId="506C2B54" w14:textId="77777777" w:rsidR="00F4592D" w:rsidRPr="00C31440" w:rsidRDefault="00C31440">
            <w:pPr>
              <w:ind w:left="-84" w:right="-84"/>
            </w:pPr>
            <w:r w:rsidRPr="00C31440">
              <w:t>30.91/39.000, 30.91/40.000, 29.10/39.000, 29.10/40.000</w:t>
            </w:r>
          </w:p>
        </w:tc>
        <w:tc>
          <w:tcPr>
            <w:tcW w:w="945" w:type="pct"/>
            <w:vMerge w:val="restart"/>
          </w:tcPr>
          <w:p w14:paraId="60C702C4" w14:textId="77777777" w:rsidR="00F4592D" w:rsidRPr="00C31440" w:rsidRDefault="00C31440">
            <w:pPr>
              <w:ind w:left="-84" w:right="-84"/>
            </w:pPr>
            <w:r w:rsidRPr="00C31440"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945" w:type="pct"/>
            <w:vMerge w:val="restart"/>
          </w:tcPr>
          <w:p w14:paraId="4DC1FD7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 п. 2.4</w:t>
            </w:r>
          </w:p>
        </w:tc>
        <w:tc>
          <w:tcPr>
            <w:tcW w:w="1060" w:type="pct"/>
            <w:vMerge w:val="restart"/>
          </w:tcPr>
          <w:p w14:paraId="26254CB2" w14:textId="77777777" w:rsidR="00F4592D" w:rsidRPr="00C31440" w:rsidRDefault="00C31440">
            <w:pPr>
              <w:ind w:left="-84" w:right="-84"/>
            </w:pPr>
            <w:r w:rsidRPr="00C31440">
              <w:t>ГОСТ Р 50574-2019 п.п. 4-6;</w:t>
            </w:r>
            <w:r w:rsidRPr="00C31440">
              <w:br/>
              <w:t>Правила ООН № 21 (01)/Пересмотр 2;</w:t>
            </w:r>
            <w:r w:rsidRPr="00C31440">
              <w:br/>
              <w:t>Правила ООН № 28 (00) ч. I, п.п. 6.2-6.4,  ч. II, п. 14.3,  приложение 3,  приложение 4,  приложение 5;</w:t>
            </w:r>
            <w:r w:rsidRPr="00C31440">
              <w:br/>
              <w:t>Правила ООН № 65 (00)/Пересмотр 2 п. 4;</w:t>
            </w:r>
            <w:r w:rsidRPr="00C31440">
              <w:br/>
              <w:t>СТБ 1738-2007 п.п. 3.1-3.13а, 3.16-3.24;</w:t>
            </w:r>
            <w:r w:rsidRPr="00C31440">
              <w:br/>
              <w:t>СТБ 1835-2008 п.п. 2, 3.1-3.2.5, 3.3;</w:t>
            </w:r>
            <w:r w:rsidRPr="00C31440">
              <w:br/>
              <w:t>СТБ 1840-2009 п.п. 2, 3.1-3.2.5, 3.3;</w:t>
            </w:r>
            <w:r w:rsidRPr="00C31440">
              <w:br/>
              <w:t>ТР ТС 018/2011</w:t>
            </w:r>
          </w:p>
        </w:tc>
      </w:tr>
      <w:tr w:rsidR="00F4592D" w:rsidRPr="00C31440" w14:paraId="75D9E928" w14:textId="77777777">
        <w:trPr>
          <w:trHeight w:val="253"/>
        </w:trPr>
        <w:tc>
          <w:tcPr>
            <w:tcW w:w="405" w:type="pct"/>
            <w:vMerge w:val="restart"/>
          </w:tcPr>
          <w:p w14:paraId="01581F01" w14:textId="77777777" w:rsidR="00F4592D" w:rsidRPr="00C31440" w:rsidRDefault="00C31440">
            <w:pPr>
              <w:ind w:left="-84" w:right="-84"/>
            </w:pPr>
            <w:r w:rsidRPr="00C31440">
              <w:t>6.1*</w:t>
            </w:r>
          </w:p>
        </w:tc>
        <w:tc>
          <w:tcPr>
            <w:tcW w:w="820" w:type="pct"/>
            <w:vMerge w:val="restart"/>
          </w:tcPr>
          <w:p w14:paraId="2CAA180C" w14:textId="77777777" w:rsidR="00F4592D" w:rsidRPr="00C31440" w:rsidRDefault="00C31440">
            <w:pPr>
              <w:ind w:left="-84" w:right="-84"/>
            </w:pPr>
            <w:r w:rsidRPr="00C31440">
              <w:t>Вентиляция, отопление и кондиционирование обитаемых помещений транспортных средств</w:t>
            </w:r>
          </w:p>
        </w:tc>
        <w:tc>
          <w:tcPr>
            <w:tcW w:w="705" w:type="pct"/>
            <w:vMerge w:val="restart"/>
          </w:tcPr>
          <w:p w14:paraId="14693E0F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247E7F2F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в отношении вентиляции, отопления и кондиционирования обитаемых помещений</w:t>
            </w:r>
          </w:p>
        </w:tc>
        <w:tc>
          <w:tcPr>
            <w:tcW w:w="945" w:type="pct"/>
            <w:vMerge w:val="restart"/>
          </w:tcPr>
          <w:p w14:paraId="23E1F2F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6</w:t>
            </w:r>
          </w:p>
        </w:tc>
        <w:tc>
          <w:tcPr>
            <w:tcW w:w="1060" w:type="pct"/>
            <w:vMerge w:val="restart"/>
          </w:tcPr>
          <w:p w14:paraId="2E3301D4" w14:textId="77777777" w:rsidR="00F4592D" w:rsidRPr="00C31440" w:rsidRDefault="00C31440">
            <w:pPr>
              <w:ind w:left="-84" w:right="-84"/>
            </w:pPr>
            <w:r w:rsidRPr="00C31440">
              <w:t>ГОСТ 30593-2015 п. 5, приложение А;</w:t>
            </w:r>
            <w:r w:rsidRPr="00C31440">
              <w:br/>
              <w:t>ТР ТС 018/2011</w:t>
            </w:r>
          </w:p>
        </w:tc>
      </w:tr>
      <w:tr w:rsidR="00F4592D" w:rsidRPr="00C31440" w14:paraId="0D4DC3DA" w14:textId="77777777">
        <w:trPr>
          <w:trHeight w:val="253"/>
        </w:trPr>
        <w:tc>
          <w:tcPr>
            <w:tcW w:w="405" w:type="pct"/>
            <w:vMerge w:val="restart"/>
          </w:tcPr>
          <w:p w14:paraId="43D2A27F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7.1*</w:t>
            </w:r>
          </w:p>
        </w:tc>
        <w:tc>
          <w:tcPr>
            <w:tcW w:w="820" w:type="pct"/>
            <w:vMerge w:val="restart"/>
          </w:tcPr>
          <w:p w14:paraId="02B0C738" w14:textId="77777777" w:rsidR="00F4592D" w:rsidRPr="00C31440" w:rsidRDefault="00C31440">
            <w:pPr>
              <w:ind w:left="-84" w:right="-84"/>
            </w:pPr>
            <w:r w:rsidRPr="00C31440">
              <w:t>Защита от разбрызгивания из-под колес транспортных средств категории М1</w:t>
            </w:r>
          </w:p>
        </w:tc>
        <w:tc>
          <w:tcPr>
            <w:tcW w:w="705" w:type="pct"/>
            <w:vMerge w:val="restart"/>
          </w:tcPr>
          <w:p w14:paraId="52D76418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2C27C1C4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категории М1 в отношении защиты от разбрызгивания из-под колес</w:t>
            </w:r>
          </w:p>
        </w:tc>
        <w:tc>
          <w:tcPr>
            <w:tcW w:w="945" w:type="pct"/>
            <w:vMerge w:val="restart"/>
          </w:tcPr>
          <w:p w14:paraId="0C414CE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10</w:t>
            </w:r>
          </w:p>
        </w:tc>
        <w:tc>
          <w:tcPr>
            <w:tcW w:w="1060" w:type="pct"/>
            <w:vMerge w:val="restart"/>
          </w:tcPr>
          <w:p w14:paraId="4030057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10</w:t>
            </w:r>
          </w:p>
        </w:tc>
      </w:tr>
      <w:tr w:rsidR="00F4592D" w:rsidRPr="00C31440" w14:paraId="12B64592" w14:textId="77777777">
        <w:trPr>
          <w:trHeight w:val="253"/>
        </w:trPr>
        <w:tc>
          <w:tcPr>
            <w:tcW w:w="405" w:type="pct"/>
            <w:vMerge w:val="restart"/>
          </w:tcPr>
          <w:p w14:paraId="7B5F4913" w14:textId="77777777" w:rsidR="00F4592D" w:rsidRPr="00C31440" w:rsidRDefault="00C31440">
            <w:pPr>
              <w:ind w:left="-84" w:right="-84"/>
            </w:pPr>
            <w:r w:rsidRPr="00C31440">
              <w:t>8.1*</w:t>
            </w:r>
          </w:p>
        </w:tc>
        <w:tc>
          <w:tcPr>
            <w:tcW w:w="820" w:type="pct"/>
            <w:vMerge w:val="restart"/>
          </w:tcPr>
          <w:p w14:paraId="118357AA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1 и N1, предназначенные для лиц с ограниченными физическими возможностями</w:t>
            </w:r>
          </w:p>
        </w:tc>
        <w:tc>
          <w:tcPr>
            <w:tcW w:w="705" w:type="pct"/>
            <w:vMerge w:val="restart"/>
          </w:tcPr>
          <w:p w14:paraId="76C6CEAD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43F3AC59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категорий М1 и N1, предназначенным для лиц с ограниченными физическими возможностями</w:t>
            </w:r>
          </w:p>
        </w:tc>
        <w:tc>
          <w:tcPr>
            <w:tcW w:w="945" w:type="pct"/>
            <w:vMerge w:val="restart"/>
          </w:tcPr>
          <w:p w14:paraId="7627A29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15</w:t>
            </w:r>
          </w:p>
        </w:tc>
        <w:tc>
          <w:tcPr>
            <w:tcW w:w="1060" w:type="pct"/>
            <w:vMerge w:val="restart"/>
          </w:tcPr>
          <w:p w14:paraId="6994F635" w14:textId="77777777" w:rsidR="00F4592D" w:rsidRPr="00C31440" w:rsidRDefault="00C31440">
            <w:pPr>
              <w:ind w:left="-84" w:right="-84"/>
            </w:pPr>
            <w:r w:rsidRPr="00C31440">
              <w:t>ГОСТ 33668-2015 п.п. 4.1-4.4;</w:t>
            </w:r>
            <w:r w:rsidRPr="00C31440">
              <w:br/>
              <w:t>ГОСТ 8.050-73 п.п. 2, 3;</w:t>
            </w:r>
            <w:r w:rsidRPr="00C31440">
              <w:br/>
              <w:t>ГОСТ 8.051-81 п. 1;</w:t>
            </w:r>
            <w:r w:rsidRPr="00C31440">
              <w:br/>
              <w:t>ГОСТ Р ЕН 13018-2014 п.п. 4, 5;</w:t>
            </w:r>
            <w:r w:rsidRPr="00C31440">
              <w:br/>
              <w:t>Правила ООН № 12 (03)/Пересмотр 3 приложение 3;</w:t>
            </w:r>
            <w:r w:rsidRPr="00C31440">
              <w:br/>
              <w:t>Правила ООН № 12 (04)/Пересмотр 4 приложение 3;</w:t>
            </w:r>
            <w:r w:rsidRPr="00C31440">
              <w:br/>
              <w:t>Правила ООН № 13-Н п. 6, приложения 3, 4, 5, 6, 8;</w:t>
            </w:r>
            <w:r w:rsidRPr="00C31440">
              <w:br/>
              <w:t>Правила ООН № 13-Н (00)/Пересмотр 3 п. 6, приложения 3, 4, 5, 6, 8;</w:t>
            </w:r>
            <w:r w:rsidRPr="00C31440">
              <w:br/>
              <w:t>Правила ООН № 13-Н (01)/Пересмотр 4 п. 6, приложения 3, 4, 5, 6, 8;</w:t>
            </w:r>
            <w:r w:rsidRPr="00C31440">
              <w:br/>
              <w:t>Правила ООН № 21 (01)/Пересмотр 2 п. 1.2.1 приложения 8;</w:t>
            </w:r>
            <w:r w:rsidRPr="00C31440">
              <w:br/>
              <w:t>Правила ООН № 35 (00)/Пересмотр 1 п. 5;</w:t>
            </w:r>
            <w:r w:rsidRPr="00C31440">
              <w:br/>
              <w:t>ТР ТС 018/2011</w:t>
            </w:r>
          </w:p>
        </w:tc>
      </w:tr>
      <w:tr w:rsidR="00F4592D" w:rsidRPr="00C31440" w14:paraId="6F785A64" w14:textId="77777777">
        <w:trPr>
          <w:trHeight w:val="253"/>
        </w:trPr>
        <w:tc>
          <w:tcPr>
            <w:tcW w:w="405" w:type="pct"/>
            <w:vMerge w:val="restart"/>
          </w:tcPr>
          <w:p w14:paraId="75979E3E" w14:textId="77777777" w:rsidR="00F4592D" w:rsidRPr="00C31440" w:rsidRDefault="00C31440">
            <w:pPr>
              <w:ind w:left="-84" w:right="-84"/>
            </w:pPr>
            <w:r w:rsidRPr="00C31440">
              <w:t>9.1*</w:t>
            </w:r>
          </w:p>
        </w:tc>
        <w:tc>
          <w:tcPr>
            <w:tcW w:w="820" w:type="pct"/>
            <w:vMerge w:val="restart"/>
          </w:tcPr>
          <w:p w14:paraId="549EB72B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О1, О2 с разрешенной скоростью движения свыше 25 км/ч (кроме управляемых инвалидами и транспортных средств, имеющих электрический или гибридный тормозной привод)</w:t>
            </w:r>
          </w:p>
        </w:tc>
        <w:tc>
          <w:tcPr>
            <w:tcW w:w="705" w:type="pct"/>
            <w:vMerge w:val="restart"/>
          </w:tcPr>
          <w:p w14:paraId="67E5D631" w14:textId="77777777" w:rsidR="00F4592D" w:rsidRPr="00C31440" w:rsidRDefault="00C31440">
            <w:pPr>
              <w:ind w:left="-84" w:right="-84"/>
            </w:pPr>
            <w:r w:rsidRPr="00C31440">
              <w:t>29.20/39.000, 29.20/40.000</w:t>
            </w:r>
          </w:p>
        </w:tc>
        <w:tc>
          <w:tcPr>
            <w:tcW w:w="945" w:type="pct"/>
            <w:vMerge w:val="restart"/>
          </w:tcPr>
          <w:p w14:paraId="77571361" w14:textId="77777777" w:rsidR="00F4592D" w:rsidRPr="00C31440" w:rsidRDefault="00C31440">
            <w:pPr>
              <w:ind w:left="-84" w:right="-84"/>
            </w:pPr>
            <w:r w:rsidRPr="00C31440">
              <w:t>Эффективность тормозных систем</w:t>
            </w:r>
          </w:p>
        </w:tc>
        <w:tc>
          <w:tcPr>
            <w:tcW w:w="945" w:type="pct"/>
            <w:vMerge w:val="restart"/>
          </w:tcPr>
          <w:p w14:paraId="628F5A8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11 таблицы</w:t>
            </w:r>
          </w:p>
        </w:tc>
        <w:tc>
          <w:tcPr>
            <w:tcW w:w="1060" w:type="pct"/>
            <w:vMerge w:val="restart"/>
          </w:tcPr>
          <w:p w14:paraId="30921690" w14:textId="77777777" w:rsidR="00F4592D" w:rsidRPr="00C31440" w:rsidRDefault="00C31440">
            <w:pPr>
              <w:ind w:left="-84" w:right="-84"/>
            </w:pPr>
            <w:r w:rsidRPr="00C31440">
              <w:t>Правила ООН № 13 (11)/Пересмотр 8 приложение 12</w:t>
            </w:r>
          </w:p>
        </w:tc>
      </w:tr>
      <w:tr w:rsidR="00F4592D" w:rsidRPr="00C31440" w14:paraId="4FA79167" w14:textId="77777777">
        <w:trPr>
          <w:trHeight w:val="253"/>
        </w:trPr>
        <w:tc>
          <w:tcPr>
            <w:tcW w:w="405" w:type="pct"/>
            <w:vMerge w:val="restart"/>
          </w:tcPr>
          <w:p w14:paraId="7730A47D" w14:textId="77777777" w:rsidR="00F4592D" w:rsidRPr="00C31440" w:rsidRDefault="00C31440">
            <w:pPr>
              <w:ind w:left="-84" w:right="-84"/>
            </w:pPr>
            <w:r w:rsidRPr="00C31440">
              <w:t>10.1*</w:t>
            </w:r>
          </w:p>
        </w:tc>
        <w:tc>
          <w:tcPr>
            <w:tcW w:w="820" w:type="pct"/>
            <w:vMerge w:val="restart"/>
          </w:tcPr>
          <w:p w14:paraId="20233A7C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, N, L</w:t>
            </w:r>
          </w:p>
        </w:tc>
        <w:tc>
          <w:tcPr>
            <w:tcW w:w="705" w:type="pct"/>
            <w:vMerge w:val="restart"/>
          </w:tcPr>
          <w:p w14:paraId="02877042" w14:textId="77777777" w:rsidR="00F4592D" w:rsidRPr="00C31440" w:rsidRDefault="00C31440">
            <w:pPr>
              <w:ind w:left="-84" w:right="-84"/>
            </w:pPr>
            <w:r w:rsidRPr="00C31440">
              <w:t>30.91/39.000, 30.91/40.000, 29.10/39.000, 29.10/40.000</w:t>
            </w:r>
          </w:p>
        </w:tc>
        <w:tc>
          <w:tcPr>
            <w:tcW w:w="945" w:type="pct"/>
            <w:vMerge w:val="restart"/>
          </w:tcPr>
          <w:p w14:paraId="20EA32D9" w14:textId="77777777" w:rsidR="00F4592D" w:rsidRPr="00C31440" w:rsidRDefault="00C31440">
            <w:pPr>
              <w:ind w:left="-84" w:right="-84"/>
            </w:pPr>
            <w:r w:rsidRPr="00C31440">
              <w:t>Защита транспортного средства от несанкционированного использования</w:t>
            </w:r>
          </w:p>
        </w:tc>
        <w:tc>
          <w:tcPr>
            <w:tcW w:w="945" w:type="pct"/>
            <w:vMerge w:val="restart"/>
          </w:tcPr>
          <w:p w14:paraId="53AD826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15 таблицы</w:t>
            </w:r>
          </w:p>
        </w:tc>
        <w:tc>
          <w:tcPr>
            <w:tcW w:w="1060" w:type="pct"/>
            <w:vMerge w:val="restart"/>
          </w:tcPr>
          <w:p w14:paraId="426FA206" w14:textId="77777777" w:rsidR="00F4592D" w:rsidRPr="00C31440" w:rsidRDefault="00C31440">
            <w:pPr>
              <w:ind w:left="-84" w:right="-84"/>
            </w:pPr>
            <w:r w:rsidRPr="00C31440">
              <w:t>Правила ООН № 18 (03)/Пересмотр 3 п.п. 5, 6, приложение 3;</w:t>
            </w:r>
            <w:r w:rsidRPr="00C31440">
              <w:br/>
              <w:t>Правила ООН № 18-02 п.п. 5, 6, приложение 6</w:t>
            </w:r>
          </w:p>
        </w:tc>
      </w:tr>
      <w:tr w:rsidR="00F4592D" w:rsidRPr="00C31440" w14:paraId="32ACACA9" w14:textId="77777777">
        <w:tc>
          <w:tcPr>
            <w:tcW w:w="405" w:type="pct"/>
          </w:tcPr>
          <w:p w14:paraId="6A81F25C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2.1*</w:t>
            </w:r>
          </w:p>
        </w:tc>
        <w:tc>
          <w:tcPr>
            <w:tcW w:w="820" w:type="pct"/>
            <w:vMerge w:val="restart"/>
          </w:tcPr>
          <w:p w14:paraId="163B9A60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1, N1</w:t>
            </w:r>
          </w:p>
        </w:tc>
        <w:tc>
          <w:tcPr>
            <w:tcW w:w="705" w:type="pct"/>
            <w:vMerge w:val="restart"/>
          </w:tcPr>
          <w:p w14:paraId="079E1E62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</w:tcPr>
          <w:p w14:paraId="58005058" w14:textId="77777777" w:rsidR="00F4592D" w:rsidRPr="00C31440" w:rsidRDefault="00C31440">
            <w:pPr>
              <w:ind w:left="-84" w:right="-84"/>
            </w:pPr>
            <w:r w:rsidRPr="00C31440">
              <w:t>Защита механических транспортных средств от несанкционированного использования</w:t>
            </w:r>
          </w:p>
        </w:tc>
        <w:tc>
          <w:tcPr>
            <w:tcW w:w="945" w:type="pct"/>
          </w:tcPr>
          <w:p w14:paraId="1F17296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87 таблицы;</w:t>
            </w:r>
            <w:r w:rsidRPr="00C31440">
              <w:br/>
              <w:t>Правила ООН № 116 (00) ч. I, п.п. 5.2-5.4; ч. II, п.п. 6.2, 6.3, 6.5;  ч. III, п.п. 7.2, 7.3, 7.5; ч. IV,  п.п. 8.2, 8.3, 8.5, приложение 10</w:t>
            </w:r>
          </w:p>
        </w:tc>
        <w:tc>
          <w:tcPr>
            <w:tcW w:w="1060" w:type="pct"/>
          </w:tcPr>
          <w:p w14:paraId="569BD0F8" w14:textId="77777777" w:rsidR="00F4592D" w:rsidRPr="00C31440" w:rsidRDefault="00C31440">
            <w:pPr>
              <w:ind w:left="-84" w:right="-84"/>
            </w:pPr>
            <w:r w:rsidRPr="00C31440">
              <w:t>Правила ООН № 116 (00) ч. II, п. 6.4 (кроме пп. 6.4.1.3, 6.4.1.4, 6.4.2.1, 6.4.2.2, 6.4.2.3, 6.4.2.4, 6.4.2.5, 6.4.2.6, 6.4.2.8, 6.4.2.10, 6.4.2.14); ч. III, п. 7.4;  ч. IV, п. 8.4;  приложение  4-часть I,  приложение  4-часть II,  приложение 5, приложение 8</w:t>
            </w:r>
          </w:p>
        </w:tc>
      </w:tr>
      <w:tr w:rsidR="00F4592D" w:rsidRPr="00C31440" w14:paraId="4473F9A3" w14:textId="77777777">
        <w:trPr>
          <w:trHeight w:val="253"/>
        </w:trPr>
        <w:tc>
          <w:tcPr>
            <w:tcW w:w="405" w:type="pct"/>
            <w:vMerge w:val="restart"/>
          </w:tcPr>
          <w:p w14:paraId="25689ED2" w14:textId="77777777" w:rsidR="00F4592D" w:rsidRPr="00C31440" w:rsidRDefault="00C31440">
            <w:pPr>
              <w:ind w:left="-84" w:right="-84"/>
            </w:pPr>
            <w:r w:rsidRPr="00C31440">
              <w:t>12.7*</w:t>
            </w:r>
          </w:p>
        </w:tc>
        <w:tc>
          <w:tcPr>
            <w:tcW w:w="820" w:type="pct"/>
            <w:vMerge/>
          </w:tcPr>
          <w:p w14:paraId="39A1A672" w14:textId="77777777" w:rsidR="00F4592D" w:rsidRPr="00C31440" w:rsidRDefault="00F4592D"/>
        </w:tc>
        <w:tc>
          <w:tcPr>
            <w:tcW w:w="705" w:type="pct"/>
            <w:vMerge/>
          </w:tcPr>
          <w:p w14:paraId="097B3A2F" w14:textId="77777777" w:rsidR="00F4592D" w:rsidRPr="00C31440" w:rsidRDefault="00F4592D"/>
        </w:tc>
        <w:tc>
          <w:tcPr>
            <w:tcW w:w="945" w:type="pct"/>
            <w:vMerge w:val="restart"/>
          </w:tcPr>
          <w:p w14:paraId="5773DD96" w14:textId="77777777" w:rsidR="00F4592D" w:rsidRPr="00C31440" w:rsidRDefault="00C31440">
            <w:pPr>
              <w:ind w:left="-84" w:right="-84"/>
            </w:pPr>
            <w:r w:rsidRPr="00C31440">
              <w:t>Замки и устройства крепления дверей</w:t>
            </w:r>
          </w:p>
        </w:tc>
        <w:tc>
          <w:tcPr>
            <w:tcW w:w="945" w:type="pct"/>
            <w:vMerge w:val="restart"/>
          </w:tcPr>
          <w:p w14:paraId="1308AC6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9 таблицы;</w:t>
            </w:r>
            <w:r w:rsidRPr="00C31440">
              <w:br/>
              <w:t>Правила ООН № 11 (03)/Пересмотр 2 п.п. 5, 6;</w:t>
            </w:r>
            <w:r w:rsidRPr="00C31440">
              <w:br/>
              <w:t>Правила ООН № 11 (04)/Пересмотр 3 п.п. 5, 6</w:t>
            </w:r>
          </w:p>
        </w:tc>
        <w:tc>
          <w:tcPr>
            <w:tcW w:w="1060" w:type="pct"/>
            <w:vMerge w:val="restart"/>
          </w:tcPr>
          <w:p w14:paraId="4ECA5D8E" w14:textId="77777777" w:rsidR="00F4592D" w:rsidRPr="00C31440" w:rsidRDefault="00C31440">
            <w:pPr>
              <w:ind w:left="-84" w:right="-84"/>
            </w:pPr>
            <w:r w:rsidRPr="00C31440">
              <w:t>Правила ООН № 11 (03)/Пересмотр 2 п. 7, приложение 3, п. 2.1 приложения 4, приложение 5, приложение 6;</w:t>
            </w:r>
            <w:r w:rsidRPr="00C31440">
              <w:br/>
              <w:t>Правила ООН № 11 (04)/Пересмотр 3 п. 7, приложение 3, п. 2.1 приложения 4, приложение 5, приложение 6</w:t>
            </w:r>
          </w:p>
        </w:tc>
      </w:tr>
      <w:tr w:rsidR="00F4592D" w:rsidRPr="00C31440" w14:paraId="6DB82ABC" w14:textId="77777777">
        <w:tc>
          <w:tcPr>
            <w:tcW w:w="405" w:type="pct"/>
          </w:tcPr>
          <w:p w14:paraId="303CAF05" w14:textId="77777777" w:rsidR="00F4592D" w:rsidRPr="00C31440" w:rsidRDefault="00C31440">
            <w:pPr>
              <w:ind w:left="-84" w:right="-84"/>
            </w:pPr>
            <w:r w:rsidRPr="00C31440">
              <w:t>14.1*</w:t>
            </w:r>
          </w:p>
        </w:tc>
        <w:tc>
          <w:tcPr>
            <w:tcW w:w="820" w:type="pct"/>
            <w:vMerge w:val="restart"/>
          </w:tcPr>
          <w:p w14:paraId="23130D43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М1</w:t>
            </w:r>
          </w:p>
        </w:tc>
        <w:tc>
          <w:tcPr>
            <w:tcW w:w="705" w:type="pct"/>
          </w:tcPr>
          <w:p w14:paraId="2CF090E4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</w:tcPr>
          <w:p w14:paraId="23F35498" w14:textId="77777777" w:rsidR="00F4592D" w:rsidRPr="00C31440" w:rsidRDefault="00C31440">
            <w:pPr>
              <w:ind w:left="-84" w:right="-84"/>
            </w:pPr>
            <w:r w:rsidRPr="00C31440">
              <w:t>Травмобезопасность наружных выступов</w:t>
            </w:r>
          </w:p>
        </w:tc>
        <w:tc>
          <w:tcPr>
            <w:tcW w:w="945" w:type="pct"/>
          </w:tcPr>
          <w:p w14:paraId="490115E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22 таблицы;</w:t>
            </w:r>
            <w:r w:rsidRPr="00C31440">
              <w:br/>
              <w:t>Правила ООН № 26 (03)/Пересмотр 1</w:t>
            </w:r>
          </w:p>
        </w:tc>
        <w:tc>
          <w:tcPr>
            <w:tcW w:w="1060" w:type="pct"/>
          </w:tcPr>
          <w:p w14:paraId="49B2DC3F" w14:textId="77777777" w:rsidR="00F4592D" w:rsidRPr="00C31440" w:rsidRDefault="00C31440">
            <w:pPr>
              <w:ind w:left="-84" w:right="-84"/>
            </w:pPr>
            <w:r w:rsidRPr="00C31440">
              <w:t>Правила ООН № 26 (03)/Пересмотр 1 п.п. 5, 6</w:t>
            </w:r>
          </w:p>
        </w:tc>
      </w:tr>
      <w:tr w:rsidR="00F4592D" w:rsidRPr="00C31440" w14:paraId="00F082DC" w14:textId="77777777">
        <w:tc>
          <w:tcPr>
            <w:tcW w:w="405" w:type="pct"/>
          </w:tcPr>
          <w:p w14:paraId="4D4C63EF" w14:textId="77777777" w:rsidR="00F4592D" w:rsidRPr="00C31440" w:rsidRDefault="00C31440">
            <w:pPr>
              <w:ind w:left="-84" w:right="-84"/>
            </w:pPr>
            <w:r w:rsidRPr="00C31440">
              <w:t>14.2*</w:t>
            </w:r>
          </w:p>
        </w:tc>
        <w:tc>
          <w:tcPr>
            <w:tcW w:w="820" w:type="pct"/>
            <w:vMerge/>
          </w:tcPr>
          <w:p w14:paraId="06A2A88F" w14:textId="77777777" w:rsidR="00F4592D" w:rsidRPr="00C31440" w:rsidRDefault="00F4592D"/>
        </w:tc>
        <w:tc>
          <w:tcPr>
            <w:tcW w:w="705" w:type="pct"/>
            <w:vMerge w:val="restart"/>
          </w:tcPr>
          <w:p w14:paraId="29293C89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</w:tcPr>
          <w:p w14:paraId="2E040B4B" w14:textId="77777777" w:rsidR="00F4592D" w:rsidRPr="00C31440" w:rsidRDefault="00C31440">
            <w:pPr>
              <w:ind w:left="-84" w:right="-84"/>
            </w:pPr>
            <w:r w:rsidRPr="00C31440">
              <w:t>Расположение педалей управления</w:t>
            </w:r>
          </w:p>
        </w:tc>
        <w:tc>
          <w:tcPr>
            <w:tcW w:w="945" w:type="pct"/>
          </w:tcPr>
          <w:p w14:paraId="6C32069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28 таблицы</w:t>
            </w:r>
          </w:p>
        </w:tc>
        <w:tc>
          <w:tcPr>
            <w:tcW w:w="1060" w:type="pct"/>
          </w:tcPr>
          <w:p w14:paraId="5633166F" w14:textId="77777777" w:rsidR="00F4592D" w:rsidRPr="00C31440" w:rsidRDefault="00C31440">
            <w:pPr>
              <w:ind w:left="-84" w:right="-84"/>
            </w:pPr>
            <w:r w:rsidRPr="00C31440">
              <w:t>Правила ООН № 35 (00)/Пересмотр 1 п. 5</w:t>
            </w:r>
          </w:p>
        </w:tc>
      </w:tr>
      <w:tr w:rsidR="00F4592D" w:rsidRPr="00C31440" w14:paraId="260BDC18" w14:textId="77777777">
        <w:tc>
          <w:tcPr>
            <w:tcW w:w="405" w:type="pct"/>
          </w:tcPr>
          <w:p w14:paraId="25D8DFEE" w14:textId="77777777" w:rsidR="00F4592D" w:rsidRPr="00C31440" w:rsidRDefault="00C31440">
            <w:pPr>
              <w:ind w:left="-84" w:right="-84"/>
            </w:pPr>
            <w:r w:rsidRPr="00C31440">
              <w:t>14.3*</w:t>
            </w:r>
          </w:p>
        </w:tc>
        <w:tc>
          <w:tcPr>
            <w:tcW w:w="820" w:type="pct"/>
            <w:vMerge/>
          </w:tcPr>
          <w:p w14:paraId="0C13752C" w14:textId="77777777" w:rsidR="00F4592D" w:rsidRPr="00C31440" w:rsidRDefault="00F4592D"/>
        </w:tc>
        <w:tc>
          <w:tcPr>
            <w:tcW w:w="705" w:type="pct"/>
            <w:vMerge/>
          </w:tcPr>
          <w:p w14:paraId="6182D171" w14:textId="77777777" w:rsidR="00F4592D" w:rsidRPr="00C31440" w:rsidRDefault="00F4592D"/>
        </w:tc>
        <w:tc>
          <w:tcPr>
            <w:tcW w:w="945" w:type="pct"/>
          </w:tcPr>
          <w:p w14:paraId="72A9C3F0" w14:textId="77777777" w:rsidR="00F4592D" w:rsidRPr="00C31440" w:rsidRDefault="00C31440">
            <w:pPr>
              <w:ind w:left="-84" w:right="-84"/>
            </w:pPr>
            <w:r w:rsidRPr="00C31440">
              <w:t>Поле обзора водителя спереди</w:t>
            </w:r>
          </w:p>
        </w:tc>
        <w:tc>
          <w:tcPr>
            <w:tcW w:w="945" w:type="pct"/>
          </w:tcPr>
          <w:p w14:paraId="75CEB54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96 таблицы;</w:t>
            </w:r>
            <w:r w:rsidRPr="00C31440">
              <w:br/>
              <w:t>Правила ООН № 125 (00)/Пересмотр 1 п. 5;</w:t>
            </w:r>
            <w:r w:rsidRPr="00C31440">
              <w:br/>
              <w:t>Правила ООН № 125 (01)/Пересмотр 2 п. 5</w:t>
            </w:r>
          </w:p>
        </w:tc>
        <w:tc>
          <w:tcPr>
            <w:tcW w:w="1060" w:type="pct"/>
          </w:tcPr>
          <w:p w14:paraId="160DAF54" w14:textId="77777777" w:rsidR="00F4592D" w:rsidRPr="00C31440" w:rsidRDefault="00C31440">
            <w:pPr>
              <w:ind w:left="-84" w:right="-84"/>
            </w:pPr>
            <w:r w:rsidRPr="00C31440">
              <w:t>Правила ООН № 125 (00)/Пересмотр 1 п. 6, приложение 4;</w:t>
            </w:r>
            <w:r w:rsidRPr="00C31440">
              <w:br/>
              <w:t>Правила ООН № 125 (01)/Пересмотр 2 п. 6, приложение 4</w:t>
            </w:r>
          </w:p>
        </w:tc>
      </w:tr>
      <w:tr w:rsidR="00F4592D" w:rsidRPr="00C31440" w14:paraId="4A5F952A" w14:textId="77777777">
        <w:tc>
          <w:tcPr>
            <w:tcW w:w="405" w:type="pct"/>
          </w:tcPr>
          <w:p w14:paraId="30074F80" w14:textId="77777777" w:rsidR="00F4592D" w:rsidRPr="00C31440" w:rsidRDefault="00C31440">
            <w:pPr>
              <w:ind w:left="-84" w:right="-84"/>
            </w:pPr>
            <w:r w:rsidRPr="00C31440">
              <w:t>14.4*</w:t>
            </w:r>
          </w:p>
        </w:tc>
        <w:tc>
          <w:tcPr>
            <w:tcW w:w="820" w:type="pct"/>
            <w:vMerge/>
          </w:tcPr>
          <w:p w14:paraId="23819F9E" w14:textId="77777777" w:rsidR="00F4592D" w:rsidRPr="00C31440" w:rsidRDefault="00F4592D"/>
        </w:tc>
        <w:tc>
          <w:tcPr>
            <w:tcW w:w="705" w:type="pct"/>
            <w:vMerge w:val="restart"/>
          </w:tcPr>
          <w:p w14:paraId="3ED53A21" w14:textId="77777777" w:rsidR="00F4592D" w:rsidRPr="00C31440" w:rsidRDefault="00C31440">
            <w:pPr>
              <w:ind w:left="-84" w:right="-84"/>
            </w:pPr>
            <w:r w:rsidRPr="00C31440">
              <w:t>29.10/39.000</w:t>
            </w:r>
          </w:p>
        </w:tc>
        <w:tc>
          <w:tcPr>
            <w:tcW w:w="945" w:type="pct"/>
          </w:tcPr>
          <w:p w14:paraId="1523D3A4" w14:textId="77777777" w:rsidR="00F4592D" w:rsidRPr="00C31440" w:rsidRDefault="00C31440">
            <w:pPr>
              <w:ind w:left="-84" w:right="-84"/>
            </w:pPr>
            <w:r w:rsidRPr="00C31440">
              <w:t>Системы очистки ветрового стекла от обледенения и запотевания</w:t>
            </w:r>
          </w:p>
        </w:tc>
        <w:tc>
          <w:tcPr>
            <w:tcW w:w="945" w:type="pct"/>
          </w:tcPr>
          <w:p w14:paraId="1A7AF14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 п. 7;</w:t>
            </w:r>
            <w:r w:rsidRPr="00C31440">
              <w:br/>
              <w:t>ТР ТС 018/2011 приложение № 2  п. 105 таблицы;</w:t>
            </w:r>
            <w:r w:rsidRPr="00C31440">
              <w:br/>
              <w:t>ГОСТ 33992-2016 р. 3</w:t>
            </w:r>
          </w:p>
        </w:tc>
        <w:tc>
          <w:tcPr>
            <w:tcW w:w="1060" w:type="pct"/>
          </w:tcPr>
          <w:p w14:paraId="7986FB32" w14:textId="77777777" w:rsidR="00F4592D" w:rsidRPr="00C31440" w:rsidRDefault="00C31440">
            <w:pPr>
              <w:ind w:left="-84" w:right="-84"/>
            </w:pPr>
            <w:r w:rsidRPr="00C31440">
              <w:t>ГОСТ 33992-2016 р. 4</w:t>
            </w:r>
          </w:p>
        </w:tc>
      </w:tr>
      <w:tr w:rsidR="00F4592D" w:rsidRPr="00C31440" w14:paraId="028239F5" w14:textId="77777777">
        <w:trPr>
          <w:trHeight w:val="253"/>
        </w:trPr>
        <w:tc>
          <w:tcPr>
            <w:tcW w:w="405" w:type="pct"/>
            <w:vMerge w:val="restart"/>
          </w:tcPr>
          <w:p w14:paraId="4FEA4A98" w14:textId="77777777" w:rsidR="00F4592D" w:rsidRPr="00C31440" w:rsidRDefault="00C31440">
            <w:pPr>
              <w:ind w:left="-84" w:right="-84"/>
            </w:pPr>
            <w:r w:rsidRPr="00C31440">
              <w:t>14.5*</w:t>
            </w:r>
          </w:p>
        </w:tc>
        <w:tc>
          <w:tcPr>
            <w:tcW w:w="820" w:type="pct"/>
            <w:vMerge/>
          </w:tcPr>
          <w:p w14:paraId="6A3C76FE" w14:textId="77777777" w:rsidR="00F4592D" w:rsidRPr="00C31440" w:rsidRDefault="00F4592D"/>
        </w:tc>
        <w:tc>
          <w:tcPr>
            <w:tcW w:w="705" w:type="pct"/>
            <w:vMerge/>
          </w:tcPr>
          <w:p w14:paraId="2CADDCF2" w14:textId="77777777" w:rsidR="00F4592D" w:rsidRPr="00C31440" w:rsidRDefault="00F4592D"/>
        </w:tc>
        <w:tc>
          <w:tcPr>
            <w:tcW w:w="945" w:type="pct"/>
            <w:vMerge w:val="restart"/>
          </w:tcPr>
          <w:p w14:paraId="2501EE42" w14:textId="77777777" w:rsidR="00F4592D" w:rsidRPr="00C31440" w:rsidRDefault="00C31440">
            <w:pPr>
              <w:ind w:left="-84" w:right="-84"/>
            </w:pPr>
            <w:r w:rsidRPr="00C31440">
              <w:t>Системы очистки и омывания ветрового стекла</w:t>
            </w:r>
          </w:p>
        </w:tc>
        <w:tc>
          <w:tcPr>
            <w:tcW w:w="945" w:type="pct"/>
            <w:vMerge w:val="restart"/>
          </w:tcPr>
          <w:p w14:paraId="561E123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 п. 8;</w:t>
            </w:r>
            <w:r w:rsidRPr="00C31440">
              <w:br/>
              <w:t>ТР ТС 018/2011 приложение № 2  п. 106 таблицы;</w:t>
            </w:r>
            <w:r w:rsidRPr="00C31440">
              <w:br/>
              <w:t>ГОСТ 33993-2016 р. 3</w:t>
            </w:r>
          </w:p>
        </w:tc>
        <w:tc>
          <w:tcPr>
            <w:tcW w:w="1060" w:type="pct"/>
            <w:vMerge w:val="restart"/>
          </w:tcPr>
          <w:p w14:paraId="5AAEE489" w14:textId="77777777" w:rsidR="00F4592D" w:rsidRPr="00C31440" w:rsidRDefault="00C31440">
            <w:pPr>
              <w:ind w:left="-84" w:right="-84"/>
            </w:pPr>
            <w:r w:rsidRPr="00C31440">
              <w:t>ГОСТ 33993-2016 р. 4</w:t>
            </w:r>
          </w:p>
        </w:tc>
      </w:tr>
      <w:tr w:rsidR="00F4592D" w:rsidRPr="00C31440" w14:paraId="7EE57B3A" w14:textId="77777777">
        <w:tc>
          <w:tcPr>
            <w:tcW w:w="405" w:type="pct"/>
          </w:tcPr>
          <w:p w14:paraId="58F62BD7" w14:textId="77777777" w:rsidR="00F4592D" w:rsidRPr="00C31440" w:rsidRDefault="00C31440">
            <w:pPr>
              <w:ind w:left="-84" w:right="-84"/>
            </w:pPr>
            <w:r w:rsidRPr="00C31440">
              <w:t>15.1*</w:t>
            </w:r>
          </w:p>
        </w:tc>
        <w:tc>
          <w:tcPr>
            <w:tcW w:w="820" w:type="pct"/>
            <w:vMerge w:val="restart"/>
          </w:tcPr>
          <w:p w14:paraId="76FCCE04" w14:textId="77777777" w:rsidR="00F4592D" w:rsidRPr="00C31440" w:rsidRDefault="00C31440">
            <w:pPr>
              <w:ind w:left="-84" w:right="-84"/>
            </w:pPr>
            <w:r w:rsidRPr="00C31440">
              <w:t xml:space="preserve">Транспортные средства </w:t>
            </w:r>
            <w:r w:rsidRPr="00C31440">
              <w:lastRenderedPageBreak/>
              <w:t>категорий М, N, О</w:t>
            </w:r>
          </w:p>
        </w:tc>
        <w:tc>
          <w:tcPr>
            <w:tcW w:w="705" w:type="pct"/>
          </w:tcPr>
          <w:p w14:paraId="5B786A69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 xml:space="preserve">29.20/11.116, 29.20/39.000, </w:t>
            </w:r>
            <w:r w:rsidRPr="00C31440">
              <w:lastRenderedPageBreak/>
              <w:t>29.20/40.000, 29.10/11.116, 29.10/39.000, 29.10/40.000</w:t>
            </w:r>
          </w:p>
        </w:tc>
        <w:tc>
          <w:tcPr>
            <w:tcW w:w="945" w:type="pct"/>
          </w:tcPr>
          <w:p w14:paraId="35971AD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 xml:space="preserve">Требования безопасности в части </w:t>
            </w:r>
            <w:r w:rsidRPr="00C31440">
              <w:lastRenderedPageBreak/>
              <w:t>установки официального утвержденного топливного бака</w:t>
            </w:r>
          </w:p>
        </w:tc>
        <w:tc>
          <w:tcPr>
            <w:tcW w:w="945" w:type="pct"/>
          </w:tcPr>
          <w:p w14:paraId="00ED2B4F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 xml:space="preserve">ТР ТС 018/2011 приложение № 2  п. </w:t>
            </w:r>
            <w:r w:rsidRPr="00C31440">
              <w:lastRenderedPageBreak/>
              <w:t>27 таблицы;</w:t>
            </w:r>
            <w:r w:rsidRPr="00C31440">
              <w:br/>
              <w:t>Правила ООН № 34 (02)/Пересмотр 2 часть I, п.п. 5.4-5.8, 5.10, 5.11, часть IV, п. 13;</w:t>
            </w:r>
            <w:r w:rsidRPr="00C31440">
              <w:br/>
              <w:t>Правила ООН № 34 (03)/Пересмотр 3 часть I, п.п. 5.4-5.8, 5.10, 5.11, часть IV, п. 13</w:t>
            </w:r>
          </w:p>
        </w:tc>
        <w:tc>
          <w:tcPr>
            <w:tcW w:w="1060" w:type="pct"/>
          </w:tcPr>
          <w:p w14:paraId="25A3259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 xml:space="preserve">Правила ООН № 34 (02)/Пересмотр 2 часть </w:t>
            </w:r>
            <w:r w:rsidRPr="00C31440">
              <w:lastRenderedPageBreak/>
              <w:t>I, п.п. 5.4-5.8, 5.10, 5.11, часть IV, п. 13;</w:t>
            </w:r>
            <w:r w:rsidRPr="00C31440">
              <w:br/>
              <w:t>Правила ООН № 34 (03)/Пересмотр 3 часть I, п.п. 5.4-5.8, 5.10, 5.11, часть IV, п. 13</w:t>
            </w:r>
          </w:p>
        </w:tc>
      </w:tr>
      <w:tr w:rsidR="00F4592D" w:rsidRPr="00C31440" w14:paraId="302A2780" w14:textId="77777777">
        <w:tc>
          <w:tcPr>
            <w:tcW w:w="405" w:type="pct"/>
          </w:tcPr>
          <w:p w14:paraId="44B54AF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5.2*</w:t>
            </w:r>
          </w:p>
        </w:tc>
        <w:tc>
          <w:tcPr>
            <w:tcW w:w="820" w:type="pct"/>
            <w:vMerge/>
          </w:tcPr>
          <w:p w14:paraId="7A096401" w14:textId="77777777" w:rsidR="00F4592D" w:rsidRPr="00C31440" w:rsidRDefault="00F4592D"/>
        </w:tc>
        <w:tc>
          <w:tcPr>
            <w:tcW w:w="705" w:type="pct"/>
          </w:tcPr>
          <w:p w14:paraId="554E73BF" w14:textId="77777777" w:rsidR="00F4592D" w:rsidRPr="00C31440" w:rsidRDefault="00C31440">
            <w:pPr>
              <w:ind w:left="-84" w:right="-84"/>
            </w:pPr>
            <w:r w:rsidRPr="00C31440">
              <w:t>29.20/39.000, 29.20/40.000, 29.10/39.000, 29.10/40.000</w:t>
            </w:r>
          </w:p>
        </w:tc>
        <w:tc>
          <w:tcPr>
            <w:tcW w:w="945" w:type="pct"/>
          </w:tcPr>
          <w:p w14:paraId="3DBB4A1E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предотвращения опасности возникновения пожара (за исключением испытания на удар сзади)</w:t>
            </w:r>
          </w:p>
        </w:tc>
        <w:tc>
          <w:tcPr>
            <w:tcW w:w="945" w:type="pct"/>
          </w:tcPr>
          <w:p w14:paraId="551731A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27 таблицы;</w:t>
            </w:r>
            <w:r w:rsidRPr="00C31440">
              <w:br/>
              <w:t>Правила ООН № 34 (02)/Пересмотр 2 часть I, п.п. 5, 6, часть II, п.п. 8, 9;</w:t>
            </w:r>
            <w:r w:rsidRPr="00C31440">
              <w:br/>
              <w:t>Правила ООН № 34 (03)/Пересмотр 3 часть I, п.п. 5, 6, часть II-1, п.п. 8, 9, приложение 3</w:t>
            </w:r>
          </w:p>
        </w:tc>
        <w:tc>
          <w:tcPr>
            <w:tcW w:w="1060" w:type="pct"/>
          </w:tcPr>
          <w:p w14:paraId="75D965FA" w14:textId="77777777" w:rsidR="00F4592D" w:rsidRPr="00C31440" w:rsidRDefault="00C31440">
            <w:pPr>
              <w:ind w:left="-84" w:right="-84"/>
            </w:pPr>
            <w:r w:rsidRPr="00C31440">
              <w:t>Правила ООН № 34 (02)/Пересмотр 2 часть I, п.п. 5, 6, часть II, п. 9, приложение 3;</w:t>
            </w:r>
            <w:r w:rsidRPr="00C31440">
              <w:br/>
              <w:t>Правила ООН № 34 (03)/Пересмотр 3 часть I, п.п. 5, 6, часть II-1, п. 9, приложение 3;</w:t>
            </w:r>
            <w:r w:rsidRPr="00C31440">
              <w:br/>
              <w:t>Правила ООН № 94 (01)/Пересмотр 1 приложение 3;</w:t>
            </w:r>
            <w:r w:rsidRPr="00C31440">
              <w:br/>
              <w:t>Правила ООН № 95 (02) приложение 4</w:t>
            </w:r>
          </w:p>
        </w:tc>
      </w:tr>
      <w:tr w:rsidR="00F4592D" w:rsidRPr="00C31440" w14:paraId="3B519570" w14:textId="77777777">
        <w:tc>
          <w:tcPr>
            <w:tcW w:w="405" w:type="pct"/>
          </w:tcPr>
          <w:p w14:paraId="5C3A20C1" w14:textId="77777777" w:rsidR="00F4592D" w:rsidRPr="00C31440" w:rsidRDefault="00C31440">
            <w:pPr>
              <w:ind w:left="-84" w:right="-84"/>
            </w:pPr>
            <w:r w:rsidRPr="00C31440">
              <w:t>15.3*</w:t>
            </w:r>
          </w:p>
        </w:tc>
        <w:tc>
          <w:tcPr>
            <w:tcW w:w="820" w:type="pct"/>
            <w:vMerge/>
          </w:tcPr>
          <w:p w14:paraId="3D07825A" w14:textId="77777777" w:rsidR="00F4592D" w:rsidRPr="00C31440" w:rsidRDefault="00F4592D"/>
        </w:tc>
        <w:tc>
          <w:tcPr>
            <w:tcW w:w="705" w:type="pct"/>
          </w:tcPr>
          <w:p w14:paraId="6420824C" w14:textId="77777777" w:rsidR="00F4592D" w:rsidRPr="00C31440" w:rsidRDefault="00C31440">
            <w:pPr>
              <w:ind w:left="-84" w:right="-84"/>
            </w:pPr>
            <w:r w:rsidRPr="00C31440">
              <w:t>29.20/39.000, 29.20/40.000, 29.10/39.000, 29.10/40.000, 29.32/39.000, 29.32/40.000</w:t>
            </w:r>
          </w:p>
        </w:tc>
        <w:tc>
          <w:tcPr>
            <w:tcW w:w="945" w:type="pct"/>
          </w:tcPr>
          <w:p w14:paraId="4E338203" w14:textId="77777777" w:rsidR="00F4592D" w:rsidRPr="00C31440" w:rsidRDefault="00C31440">
            <w:pPr>
              <w:ind w:left="-84" w:right="-84"/>
            </w:pPr>
            <w:r w:rsidRPr="00C31440">
              <w:t>Общие требования к механическим сцепным устройствам или элементам;</w:t>
            </w:r>
            <w:r w:rsidRPr="00C31440">
              <w:br/>
              <w:t xml:space="preserve"> Общие требования к транспортным средствам, оснащенными механическим сцепным устройством или его элементом; </w:t>
            </w:r>
            <w:r w:rsidRPr="00C31440">
              <w:br/>
              <w:t xml:space="preserve"> Маркировка;</w:t>
            </w:r>
            <w:r w:rsidRPr="00C31440">
              <w:br/>
              <w:t xml:space="preserve"> Применение расположения маркировки, содержащей значения параметров;</w:t>
            </w:r>
            <w:r w:rsidRPr="00C31440">
              <w:br/>
              <w:t xml:space="preserve"> Требования к механическим сцепным устройствам или их элементам;</w:t>
            </w:r>
            <w:r w:rsidRPr="00C31440">
              <w:br/>
              <w:t xml:space="preserve"> Предписания в отношении установки и особые предписания</w:t>
            </w:r>
          </w:p>
        </w:tc>
        <w:tc>
          <w:tcPr>
            <w:tcW w:w="945" w:type="pct"/>
          </w:tcPr>
          <w:p w14:paraId="290F963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8  п. 6 ;</w:t>
            </w:r>
            <w:r w:rsidRPr="00C31440">
              <w:br/>
              <w:t>ТР ТС 018/2011 приложение № 2  п. 45 таблицы;</w:t>
            </w:r>
            <w:r w:rsidRPr="00C31440">
              <w:br/>
            </w:r>
            <w:r w:rsidRPr="00C31440">
              <w:t>ТР ТС 018/2011 приложение № 10  п. 25</w:t>
            </w:r>
          </w:p>
        </w:tc>
        <w:tc>
          <w:tcPr>
            <w:tcW w:w="1060" w:type="pct"/>
          </w:tcPr>
          <w:p w14:paraId="56028FC0" w14:textId="77777777" w:rsidR="00F4592D" w:rsidRPr="00C31440" w:rsidRDefault="00C31440">
            <w:pPr>
              <w:ind w:left="-84" w:right="-84"/>
            </w:pPr>
            <w:r w:rsidRPr="00C31440">
              <w:t>Правила ООН № 55 (01)/Пересмотр 2 п.п. 4, 6, 7, приложения 4, 5, 7</w:t>
            </w:r>
          </w:p>
        </w:tc>
      </w:tr>
      <w:tr w:rsidR="00F4592D" w:rsidRPr="00C31440" w14:paraId="02B177E0" w14:textId="77777777">
        <w:trPr>
          <w:trHeight w:val="253"/>
        </w:trPr>
        <w:tc>
          <w:tcPr>
            <w:tcW w:w="405" w:type="pct"/>
            <w:vMerge w:val="restart"/>
          </w:tcPr>
          <w:p w14:paraId="43DEB79D" w14:textId="77777777" w:rsidR="00F4592D" w:rsidRPr="00C31440" w:rsidRDefault="00C31440">
            <w:pPr>
              <w:ind w:left="-84" w:right="-84"/>
            </w:pPr>
            <w:r w:rsidRPr="00C31440">
              <w:t>15.5*</w:t>
            </w:r>
          </w:p>
        </w:tc>
        <w:tc>
          <w:tcPr>
            <w:tcW w:w="820" w:type="pct"/>
            <w:vMerge/>
          </w:tcPr>
          <w:p w14:paraId="5236D847" w14:textId="77777777" w:rsidR="00F4592D" w:rsidRPr="00C31440" w:rsidRDefault="00F4592D"/>
        </w:tc>
        <w:tc>
          <w:tcPr>
            <w:tcW w:w="705" w:type="pct"/>
            <w:vMerge w:val="restart"/>
          </w:tcPr>
          <w:p w14:paraId="1D13F842" w14:textId="77777777" w:rsidR="00F4592D" w:rsidRPr="00C31440" w:rsidRDefault="00C31440">
            <w:pPr>
              <w:ind w:left="-84" w:right="-84"/>
            </w:pPr>
            <w:r w:rsidRPr="00C31440">
              <w:t>29.20/39.000, 29.20/40.000, 29.10/39.000, 29.10/40.000</w:t>
            </w:r>
          </w:p>
        </w:tc>
        <w:tc>
          <w:tcPr>
            <w:tcW w:w="945" w:type="pct"/>
            <w:vMerge w:val="restart"/>
          </w:tcPr>
          <w:p w14:paraId="2227B500" w14:textId="77777777" w:rsidR="00F4592D" w:rsidRPr="00C31440" w:rsidRDefault="00C31440">
            <w:pPr>
              <w:ind w:left="-84" w:right="-84"/>
            </w:pPr>
            <w:r w:rsidRPr="00C31440">
              <w:t xml:space="preserve">Визуальная оценка автокранов и транспортных средств, оснащенных </w:t>
            </w:r>
            <w:r w:rsidRPr="00C31440">
              <w:lastRenderedPageBreak/>
              <w:t>кранами-манипуляторами</w:t>
            </w:r>
          </w:p>
        </w:tc>
        <w:tc>
          <w:tcPr>
            <w:tcW w:w="945" w:type="pct"/>
            <w:vMerge w:val="restart"/>
          </w:tcPr>
          <w:p w14:paraId="68577D3D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№ 6  п. 1.4</w:t>
            </w:r>
          </w:p>
        </w:tc>
        <w:tc>
          <w:tcPr>
            <w:tcW w:w="1060" w:type="pct"/>
            <w:vMerge w:val="restart"/>
          </w:tcPr>
          <w:p w14:paraId="7F6C8EDC" w14:textId="77777777" w:rsidR="00F4592D" w:rsidRPr="00C31440" w:rsidRDefault="00C31440">
            <w:pPr>
              <w:ind w:left="-84" w:right="-84"/>
            </w:pPr>
            <w:r w:rsidRPr="00C31440">
              <w:t>ГОСТ 27472-87 п. 5.2;</w:t>
            </w:r>
            <w:r w:rsidRPr="00C31440">
              <w:br/>
              <w:t>ТР ТС 018/2011 Приложение № 6, п. 1.4</w:t>
            </w:r>
          </w:p>
        </w:tc>
      </w:tr>
      <w:tr w:rsidR="00F4592D" w:rsidRPr="00C31440" w14:paraId="67DC95B3" w14:textId="77777777">
        <w:trPr>
          <w:trHeight w:val="253"/>
        </w:trPr>
        <w:tc>
          <w:tcPr>
            <w:tcW w:w="405" w:type="pct"/>
            <w:vMerge w:val="restart"/>
          </w:tcPr>
          <w:p w14:paraId="6D5079DB" w14:textId="77777777" w:rsidR="00F4592D" w:rsidRPr="00C31440" w:rsidRDefault="00C31440">
            <w:pPr>
              <w:ind w:left="-84" w:right="-84"/>
            </w:pPr>
            <w:r w:rsidRPr="00C31440">
              <w:t>16.6*</w:t>
            </w:r>
          </w:p>
        </w:tc>
        <w:tc>
          <w:tcPr>
            <w:tcW w:w="820" w:type="pct"/>
            <w:vMerge w:val="restart"/>
          </w:tcPr>
          <w:p w14:paraId="435FAA37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, N</w:t>
            </w:r>
          </w:p>
        </w:tc>
        <w:tc>
          <w:tcPr>
            <w:tcW w:w="705" w:type="pct"/>
            <w:vMerge w:val="restart"/>
          </w:tcPr>
          <w:p w14:paraId="4811E0DD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70EC52CD" w14:textId="77777777" w:rsidR="00F4592D" w:rsidRPr="00C31440" w:rsidRDefault="00C31440">
            <w:pPr>
              <w:ind w:left="-84" w:right="-84"/>
            </w:pPr>
            <w:r w:rsidRPr="00C31440">
              <w:t>Установка оборудования для питания двигателя газообразным топливом (компримированным природным газом – КПГ, сжиженным нефтяным газом</w:t>
            </w:r>
            <w:r w:rsidRPr="00C31440">
              <w:br/>
              <w:t xml:space="preserve"> – СНГ) и демонтаж такого оборудования</w:t>
            </w:r>
          </w:p>
        </w:tc>
        <w:tc>
          <w:tcPr>
            <w:tcW w:w="945" w:type="pct"/>
            <w:vMerge w:val="restart"/>
          </w:tcPr>
          <w:p w14:paraId="35317E7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9  п. 8;</w:t>
            </w:r>
            <w:r w:rsidRPr="00C31440">
              <w:br/>
              <w:t>ТР ТС 018/2011 приложение № 2  п.п. 57, 84 таблицы;</w:t>
            </w:r>
            <w:r w:rsidRPr="00C31440">
              <w:br/>
              <w:t>ТР ТС 018/2011 приложение № 10  п. 3 таблицы</w:t>
            </w:r>
          </w:p>
        </w:tc>
        <w:tc>
          <w:tcPr>
            <w:tcW w:w="1060" w:type="pct"/>
            <w:vMerge w:val="restart"/>
          </w:tcPr>
          <w:p w14:paraId="46CDFFD6" w14:textId="77777777" w:rsidR="00F4592D" w:rsidRPr="00C31440" w:rsidRDefault="00C31440">
            <w:pPr>
              <w:ind w:left="-84" w:right="-84"/>
            </w:pPr>
            <w:r w:rsidRPr="00C31440">
              <w:t>ГОСТ 31507-2012 п.п. 5.1-5.8;</w:t>
            </w:r>
            <w:r w:rsidRPr="00C31440">
              <w:br/>
              <w:t>ГОСТ 8.549-86 п. 2, приложение 1;</w:t>
            </w:r>
            <w:r w:rsidRPr="00C31440">
              <w:br/>
              <w:t>Правила ООН № 110 (00)/Пересмотр 1 п. 17;</w:t>
            </w:r>
            <w:r w:rsidRPr="00C31440">
              <w:br/>
              <w:t>Правила ООН № 110 (01)/Пересмотр 3 п. 18;</w:t>
            </w:r>
            <w:r w:rsidRPr="00C31440">
              <w:br/>
              <w:t>Правила ООН № 115 (00)/Пересмотр 1 п. 4.2;</w:t>
            </w:r>
            <w:r w:rsidRPr="00C31440">
              <w:br/>
              <w:t>Правила ООН № 36 (03)/Пересмотр 3 п.п. 5.5.4.1-5.5.4.4;</w:t>
            </w:r>
            <w:r w:rsidRPr="00C31440">
              <w:br/>
              <w:t>Правила ООН № 52 (01)/Пересмотр 3 п.п. 5.5.4.1-5.5.4.4;</w:t>
            </w:r>
            <w:r w:rsidRPr="00C31440">
              <w:br/>
              <w:t>Правила ООН № 66 (02)/Пересмотр 1 п. 5 (кроме 5.4.4, 5.4.5); приложение 3 п.п. 1.2–1.6, 2; приложение 5 п.п. 1–3, приложение 7 добавление  п.п. 2–4;</w:t>
            </w:r>
            <w:r w:rsidRPr="00C31440">
              <w:br/>
              <w:t>Правила ООН № 67 (01)/Пересмотр 4 п. 17;</w:t>
            </w:r>
            <w:r w:rsidRPr="00C31440">
              <w:br/>
              <w:t>ТР ТС 018/2011</w:t>
            </w:r>
          </w:p>
        </w:tc>
      </w:tr>
      <w:tr w:rsidR="00F4592D" w:rsidRPr="00C31440" w14:paraId="74A55686" w14:textId="77777777">
        <w:trPr>
          <w:trHeight w:val="253"/>
        </w:trPr>
        <w:tc>
          <w:tcPr>
            <w:tcW w:w="405" w:type="pct"/>
            <w:vMerge w:val="restart"/>
          </w:tcPr>
          <w:p w14:paraId="1467CF85" w14:textId="77777777" w:rsidR="00F4592D" w:rsidRPr="00C31440" w:rsidRDefault="00C31440">
            <w:pPr>
              <w:ind w:left="-84" w:right="-84"/>
            </w:pPr>
            <w:r w:rsidRPr="00C31440">
              <w:t>17.2*</w:t>
            </w:r>
          </w:p>
        </w:tc>
        <w:tc>
          <w:tcPr>
            <w:tcW w:w="820" w:type="pct"/>
            <w:vMerge w:val="restart"/>
          </w:tcPr>
          <w:p w14:paraId="6D90CC79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G, NG (с дизелями)</w:t>
            </w:r>
          </w:p>
        </w:tc>
        <w:tc>
          <w:tcPr>
            <w:tcW w:w="705" w:type="pct"/>
            <w:vMerge w:val="restart"/>
          </w:tcPr>
          <w:p w14:paraId="67012FC5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33929579" w14:textId="77777777" w:rsidR="00F4592D" w:rsidRPr="00C31440" w:rsidRDefault="00C31440">
            <w:pPr>
              <w:ind w:left="-84" w:right="-84"/>
            </w:pPr>
            <w:r w:rsidRPr="00C31440">
              <w:t>Системы отопления</w:t>
            </w:r>
          </w:p>
        </w:tc>
        <w:tc>
          <w:tcPr>
            <w:tcW w:w="945" w:type="pct"/>
            <w:vMerge w:val="restart"/>
          </w:tcPr>
          <w:p w14:paraId="197D14E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94 таблицы</w:t>
            </w:r>
          </w:p>
        </w:tc>
        <w:tc>
          <w:tcPr>
            <w:tcW w:w="1060" w:type="pct"/>
            <w:vMerge w:val="restart"/>
          </w:tcPr>
          <w:p w14:paraId="6E98BD5C" w14:textId="77777777" w:rsidR="00F4592D" w:rsidRPr="00C31440" w:rsidRDefault="00C31440">
            <w:pPr>
              <w:ind w:left="-84" w:right="-84"/>
            </w:pPr>
            <w:r w:rsidRPr="00C31440">
              <w:t>Правила ООН № 122 (00) п.п. 5.2, 5.3, 6.2 (кроме приложений 3, 4, 6 и 8), 6.3 (кроме п.п. 3, 6 приложения 7)</w:t>
            </w:r>
          </w:p>
        </w:tc>
      </w:tr>
      <w:tr w:rsidR="00F4592D" w:rsidRPr="00C31440" w14:paraId="3E51E946" w14:textId="77777777">
        <w:trPr>
          <w:trHeight w:val="253"/>
        </w:trPr>
        <w:tc>
          <w:tcPr>
            <w:tcW w:w="405" w:type="pct"/>
            <w:vMerge w:val="restart"/>
          </w:tcPr>
          <w:p w14:paraId="05F5464C" w14:textId="77777777" w:rsidR="00F4592D" w:rsidRPr="00C31440" w:rsidRDefault="00C31440">
            <w:pPr>
              <w:ind w:left="-84" w:right="-84"/>
            </w:pPr>
            <w:r w:rsidRPr="00C31440">
              <w:t>18.1*</w:t>
            </w:r>
          </w:p>
        </w:tc>
        <w:tc>
          <w:tcPr>
            <w:tcW w:w="820" w:type="pct"/>
            <w:vMerge w:val="restart"/>
          </w:tcPr>
          <w:p w14:paraId="2D968F94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О (кроме прицепов с центральной осью, имеющих максимально допустимую массу свыше 3,5 тонн), М и N (кроме седельных тягачей)</w:t>
            </w:r>
          </w:p>
        </w:tc>
        <w:tc>
          <w:tcPr>
            <w:tcW w:w="705" w:type="pct"/>
            <w:vMerge w:val="restart"/>
          </w:tcPr>
          <w:p w14:paraId="040EDC90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493031D7" w14:textId="77777777" w:rsidR="00F4592D" w:rsidRPr="00C31440" w:rsidRDefault="00C31440">
            <w:pPr>
              <w:ind w:left="-84" w:right="-84"/>
            </w:pPr>
            <w:r w:rsidRPr="00C31440">
              <w:t>Тягово-сцепные устройства</w:t>
            </w:r>
          </w:p>
        </w:tc>
        <w:tc>
          <w:tcPr>
            <w:tcW w:w="945" w:type="pct"/>
            <w:vMerge w:val="restart"/>
          </w:tcPr>
          <w:p w14:paraId="58F4E16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45 таблицы;</w:t>
            </w:r>
            <w:r w:rsidRPr="00C31440">
              <w:br/>
              <w:t>Правила ООН № 55 (01)/Пересмотр 2 п. 4, приложение 5</w:t>
            </w:r>
          </w:p>
        </w:tc>
        <w:tc>
          <w:tcPr>
            <w:tcW w:w="1060" w:type="pct"/>
            <w:vMerge w:val="restart"/>
          </w:tcPr>
          <w:p w14:paraId="45789751" w14:textId="77777777" w:rsidR="00F4592D" w:rsidRPr="00C31440" w:rsidRDefault="00C31440">
            <w:pPr>
              <w:ind w:left="-84" w:right="-84"/>
            </w:pPr>
            <w:r w:rsidRPr="00C31440">
              <w:t>Правила ООН № 55 (01)/Пересмотр 2 приложение 6 (кроме п.п. 3.3.3.2, 3.7.3, 3.8)</w:t>
            </w:r>
          </w:p>
        </w:tc>
      </w:tr>
      <w:tr w:rsidR="00F4592D" w:rsidRPr="00C31440" w14:paraId="4D4A3C87" w14:textId="77777777">
        <w:tc>
          <w:tcPr>
            <w:tcW w:w="405" w:type="pct"/>
          </w:tcPr>
          <w:p w14:paraId="676EFD04" w14:textId="77777777" w:rsidR="00F4592D" w:rsidRPr="00C31440" w:rsidRDefault="00C31440">
            <w:pPr>
              <w:ind w:left="-84" w:right="-84"/>
            </w:pPr>
            <w:r w:rsidRPr="00C31440">
              <w:t>19.1*</w:t>
            </w:r>
          </w:p>
        </w:tc>
        <w:tc>
          <w:tcPr>
            <w:tcW w:w="820" w:type="pct"/>
            <w:vMerge w:val="restart"/>
          </w:tcPr>
          <w:p w14:paraId="27ED7372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N2, N3, O3, O4</w:t>
            </w:r>
          </w:p>
        </w:tc>
        <w:tc>
          <w:tcPr>
            <w:tcW w:w="705" w:type="pct"/>
            <w:vMerge w:val="restart"/>
          </w:tcPr>
          <w:p w14:paraId="5B72B2F4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</w:tcPr>
          <w:p w14:paraId="5A4832F9" w14:textId="77777777" w:rsidR="00F4592D" w:rsidRPr="00C31440" w:rsidRDefault="00C31440">
            <w:pPr>
              <w:ind w:left="-84" w:right="-84"/>
            </w:pPr>
            <w:r w:rsidRPr="00C31440">
              <w:t>Требования к конструкции заднего противоподкатного защитного устройства (ЗПЗУ)</w:t>
            </w:r>
          </w:p>
        </w:tc>
        <w:tc>
          <w:tcPr>
            <w:tcW w:w="945" w:type="pct"/>
          </w:tcPr>
          <w:p w14:paraId="1ED86FB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48 таблицы;</w:t>
            </w:r>
            <w:r w:rsidRPr="00C31440">
              <w:br/>
              <w:t>Правила ООН № 58 (02)/Пересмотр 2;</w:t>
            </w:r>
            <w:r w:rsidRPr="00C31440">
              <w:br/>
              <w:t>Правила ООН № 58 (03)/Пересмотр 3</w:t>
            </w:r>
          </w:p>
        </w:tc>
        <w:tc>
          <w:tcPr>
            <w:tcW w:w="1060" w:type="pct"/>
          </w:tcPr>
          <w:p w14:paraId="7042C9F2" w14:textId="77777777" w:rsidR="00F4592D" w:rsidRPr="00C31440" w:rsidRDefault="00C31440">
            <w:pPr>
              <w:ind w:left="-84" w:right="-84"/>
            </w:pPr>
            <w:r w:rsidRPr="00C31440">
              <w:t>Правила ООН № 58 (02)/Пересмотр 2;</w:t>
            </w:r>
            <w:r w:rsidRPr="00C31440">
              <w:br/>
              <w:t>Правила ООН № 58 (03)/Пересмотр 3</w:t>
            </w:r>
          </w:p>
        </w:tc>
      </w:tr>
      <w:tr w:rsidR="00F4592D" w:rsidRPr="00C31440" w14:paraId="3363B3F1" w14:textId="77777777">
        <w:trPr>
          <w:trHeight w:val="253"/>
        </w:trPr>
        <w:tc>
          <w:tcPr>
            <w:tcW w:w="405" w:type="pct"/>
            <w:vMerge w:val="restart"/>
          </w:tcPr>
          <w:p w14:paraId="3400EB5F" w14:textId="77777777" w:rsidR="00F4592D" w:rsidRPr="00C31440" w:rsidRDefault="00C31440">
            <w:pPr>
              <w:ind w:left="-84" w:right="-84"/>
            </w:pPr>
            <w:r w:rsidRPr="00C31440">
              <w:t>19.2*</w:t>
            </w:r>
          </w:p>
        </w:tc>
        <w:tc>
          <w:tcPr>
            <w:tcW w:w="820" w:type="pct"/>
            <w:vMerge/>
          </w:tcPr>
          <w:p w14:paraId="22527DAB" w14:textId="77777777" w:rsidR="00F4592D" w:rsidRPr="00C31440" w:rsidRDefault="00F4592D"/>
        </w:tc>
        <w:tc>
          <w:tcPr>
            <w:tcW w:w="705" w:type="pct"/>
            <w:vMerge/>
          </w:tcPr>
          <w:p w14:paraId="51ABE103" w14:textId="77777777" w:rsidR="00F4592D" w:rsidRPr="00C31440" w:rsidRDefault="00F4592D"/>
        </w:tc>
        <w:tc>
          <w:tcPr>
            <w:tcW w:w="945" w:type="pct"/>
            <w:vMerge w:val="restart"/>
          </w:tcPr>
          <w:p w14:paraId="49E40C67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боковых защитных устройств (БЗУ) транспортных средств</w:t>
            </w:r>
          </w:p>
        </w:tc>
        <w:tc>
          <w:tcPr>
            <w:tcW w:w="945" w:type="pct"/>
            <w:vMerge w:val="restart"/>
          </w:tcPr>
          <w:p w14:paraId="4CBC9CD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59 таблицы</w:t>
            </w:r>
          </w:p>
        </w:tc>
        <w:tc>
          <w:tcPr>
            <w:tcW w:w="1060" w:type="pct"/>
            <w:vMerge w:val="restart"/>
          </w:tcPr>
          <w:p w14:paraId="7ADAB521" w14:textId="77777777" w:rsidR="00F4592D" w:rsidRPr="00C31440" w:rsidRDefault="00C31440">
            <w:pPr>
              <w:ind w:left="-84" w:right="-84"/>
            </w:pPr>
            <w:r w:rsidRPr="00C31440">
              <w:t>Правила ООН № 73 (01)/Пересмотр 1;</w:t>
            </w:r>
            <w:r w:rsidRPr="00C31440">
              <w:br/>
              <w:t>Правила ООН № 73-00</w:t>
            </w:r>
          </w:p>
        </w:tc>
      </w:tr>
      <w:tr w:rsidR="00F4592D" w:rsidRPr="00C31440" w14:paraId="309B80D0" w14:textId="77777777">
        <w:tc>
          <w:tcPr>
            <w:tcW w:w="405" w:type="pct"/>
          </w:tcPr>
          <w:p w14:paraId="12FAEF42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20.1*</w:t>
            </w:r>
          </w:p>
        </w:tc>
        <w:tc>
          <w:tcPr>
            <w:tcW w:w="820" w:type="pct"/>
            <w:vMerge w:val="restart"/>
          </w:tcPr>
          <w:p w14:paraId="3FB96E20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N, O</w:t>
            </w:r>
          </w:p>
        </w:tc>
        <w:tc>
          <w:tcPr>
            <w:tcW w:w="705" w:type="pct"/>
            <w:vMerge w:val="restart"/>
          </w:tcPr>
          <w:p w14:paraId="47C28F7A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</w:tcPr>
          <w:p w14:paraId="0E070A99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защиты от разбрызгивания из-под колес</w:t>
            </w:r>
          </w:p>
        </w:tc>
        <w:tc>
          <w:tcPr>
            <w:tcW w:w="945" w:type="pct"/>
          </w:tcPr>
          <w:p w14:paraId="3F2E49C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9</w:t>
            </w:r>
          </w:p>
        </w:tc>
        <w:tc>
          <w:tcPr>
            <w:tcW w:w="1060" w:type="pct"/>
          </w:tcPr>
          <w:p w14:paraId="6DD21C7B" w14:textId="77777777" w:rsidR="00F4592D" w:rsidRPr="00C31440" w:rsidRDefault="00C31440">
            <w:pPr>
              <w:ind w:left="-84" w:right="-84"/>
            </w:pPr>
            <w:r w:rsidRPr="00C31440">
              <w:t>ГОСТ Р 52422-2005</w:t>
            </w:r>
          </w:p>
        </w:tc>
      </w:tr>
      <w:tr w:rsidR="00F4592D" w:rsidRPr="00C31440" w14:paraId="1D11F9A6" w14:textId="77777777">
        <w:trPr>
          <w:trHeight w:val="253"/>
        </w:trPr>
        <w:tc>
          <w:tcPr>
            <w:tcW w:w="405" w:type="pct"/>
            <w:vMerge w:val="restart"/>
          </w:tcPr>
          <w:p w14:paraId="58A97537" w14:textId="77777777" w:rsidR="00F4592D" w:rsidRPr="00C31440" w:rsidRDefault="00C31440">
            <w:pPr>
              <w:ind w:left="-84" w:right="-84"/>
            </w:pPr>
            <w:r w:rsidRPr="00C31440">
              <w:t>20.2*</w:t>
            </w:r>
          </w:p>
        </w:tc>
        <w:tc>
          <w:tcPr>
            <w:tcW w:w="820" w:type="pct"/>
            <w:vMerge/>
          </w:tcPr>
          <w:p w14:paraId="7802AE05" w14:textId="77777777" w:rsidR="00F4592D" w:rsidRPr="00C31440" w:rsidRDefault="00F4592D"/>
        </w:tc>
        <w:tc>
          <w:tcPr>
            <w:tcW w:w="705" w:type="pct"/>
            <w:vMerge/>
          </w:tcPr>
          <w:p w14:paraId="19DAFD5D" w14:textId="77777777" w:rsidR="00F4592D" w:rsidRPr="00C31440" w:rsidRDefault="00F4592D"/>
        </w:tc>
        <w:tc>
          <w:tcPr>
            <w:tcW w:w="945" w:type="pct"/>
            <w:vMerge w:val="restart"/>
          </w:tcPr>
          <w:p w14:paraId="0136A2E5" w14:textId="77777777" w:rsidR="00F4592D" w:rsidRPr="00C31440" w:rsidRDefault="00C31440">
            <w:pPr>
              <w:ind w:left="-84" w:right="-84"/>
            </w:pPr>
            <w:r w:rsidRPr="00C31440">
              <w:t>Требования к автосамосвалам</w:t>
            </w:r>
          </w:p>
        </w:tc>
        <w:tc>
          <w:tcPr>
            <w:tcW w:w="945" w:type="pct"/>
            <w:vMerge w:val="restart"/>
          </w:tcPr>
          <w:p w14:paraId="2813D0F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7</w:t>
            </w:r>
          </w:p>
        </w:tc>
        <w:tc>
          <w:tcPr>
            <w:tcW w:w="1060" w:type="pct"/>
            <w:vMerge w:val="restart"/>
          </w:tcPr>
          <w:p w14:paraId="1B440F77" w14:textId="77777777" w:rsidR="00F4592D" w:rsidRPr="00C31440" w:rsidRDefault="00C31440">
            <w:pPr>
              <w:ind w:left="-84" w:right="-84"/>
            </w:pPr>
            <w:r w:rsidRPr="00C31440">
              <w:t>ГОСТ 27472-87 п. 5.2;</w:t>
            </w:r>
            <w:r w:rsidRPr="00C31440">
              <w:br/>
              <w:t>ТР ТС 018/2011</w:t>
            </w:r>
          </w:p>
        </w:tc>
      </w:tr>
      <w:tr w:rsidR="00F4592D" w:rsidRPr="00C31440" w14:paraId="53AFCF97" w14:textId="77777777">
        <w:tc>
          <w:tcPr>
            <w:tcW w:w="405" w:type="pct"/>
          </w:tcPr>
          <w:p w14:paraId="55A313FB" w14:textId="77777777" w:rsidR="00F4592D" w:rsidRPr="00C31440" w:rsidRDefault="00C31440">
            <w:pPr>
              <w:ind w:left="-84" w:right="-84"/>
            </w:pPr>
            <w:r w:rsidRPr="00C31440">
              <w:t>21.1*</w:t>
            </w:r>
          </w:p>
        </w:tc>
        <w:tc>
          <w:tcPr>
            <w:tcW w:w="820" w:type="pct"/>
            <w:vMerge w:val="restart"/>
          </w:tcPr>
          <w:p w14:paraId="6C426EFE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- фургоны для перевозки пищевых продуктов</w:t>
            </w:r>
          </w:p>
        </w:tc>
        <w:tc>
          <w:tcPr>
            <w:tcW w:w="705" w:type="pct"/>
            <w:vMerge w:val="restart"/>
          </w:tcPr>
          <w:p w14:paraId="4BA8F085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2B200E09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– фургонам для перевозки пищевых продуктов</w:t>
            </w:r>
          </w:p>
        </w:tc>
        <w:tc>
          <w:tcPr>
            <w:tcW w:w="945" w:type="pct"/>
          </w:tcPr>
          <w:p w14:paraId="07C7427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23 (кроме п. 1.23.6)</w:t>
            </w:r>
          </w:p>
        </w:tc>
        <w:tc>
          <w:tcPr>
            <w:tcW w:w="1060" w:type="pct"/>
          </w:tcPr>
          <w:p w14:paraId="024CB45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23 (кроме п. 1.23.6)</w:t>
            </w:r>
          </w:p>
        </w:tc>
      </w:tr>
      <w:tr w:rsidR="00F4592D" w:rsidRPr="00C31440" w14:paraId="5E41CD50" w14:textId="77777777">
        <w:trPr>
          <w:trHeight w:val="253"/>
        </w:trPr>
        <w:tc>
          <w:tcPr>
            <w:tcW w:w="405" w:type="pct"/>
            <w:vMerge w:val="restart"/>
          </w:tcPr>
          <w:p w14:paraId="1ABBA71B" w14:textId="77777777" w:rsidR="00F4592D" w:rsidRPr="00C31440" w:rsidRDefault="00C31440">
            <w:pPr>
              <w:ind w:left="-84" w:right="-84"/>
            </w:pPr>
            <w:r w:rsidRPr="00C31440">
              <w:t>21.2*</w:t>
            </w:r>
          </w:p>
        </w:tc>
        <w:tc>
          <w:tcPr>
            <w:tcW w:w="820" w:type="pct"/>
            <w:vMerge/>
          </w:tcPr>
          <w:p w14:paraId="2C0679B9" w14:textId="77777777" w:rsidR="00F4592D" w:rsidRPr="00C31440" w:rsidRDefault="00F4592D"/>
        </w:tc>
        <w:tc>
          <w:tcPr>
            <w:tcW w:w="705" w:type="pct"/>
            <w:vMerge/>
          </w:tcPr>
          <w:p w14:paraId="0F78698E" w14:textId="77777777" w:rsidR="00F4592D" w:rsidRPr="00C31440" w:rsidRDefault="00F4592D"/>
        </w:tc>
        <w:tc>
          <w:tcPr>
            <w:tcW w:w="945" w:type="pct"/>
            <w:vMerge/>
          </w:tcPr>
          <w:p w14:paraId="19761AAB" w14:textId="77777777" w:rsidR="00F4592D" w:rsidRPr="00C31440" w:rsidRDefault="00F4592D"/>
        </w:tc>
        <w:tc>
          <w:tcPr>
            <w:tcW w:w="945" w:type="pct"/>
            <w:vMerge w:val="restart"/>
          </w:tcPr>
          <w:p w14:paraId="62E9E0C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23.6;</w:t>
            </w:r>
            <w:r w:rsidRPr="00C31440">
              <w:br/>
            </w:r>
            <w:r w:rsidRPr="00C31440">
              <w:t>СПС от 01 сентября 1970 приложение № 1 п.п. 1, 3</w:t>
            </w:r>
          </w:p>
        </w:tc>
        <w:tc>
          <w:tcPr>
            <w:tcW w:w="1060" w:type="pct"/>
            <w:vMerge w:val="restart"/>
          </w:tcPr>
          <w:p w14:paraId="4161C14F" w14:textId="77777777" w:rsidR="00F4592D" w:rsidRPr="00C31440" w:rsidRDefault="00C31440">
            <w:pPr>
              <w:ind w:left="-84" w:right="-84"/>
            </w:pPr>
            <w:r w:rsidRPr="00C31440">
              <w:t>СПС от 01 сентября 1970 приложение № 1, добавление 1, п.п. 4, 5; добавление 2, п.п. 1.1-1.7, 2.1-2.3, 3.2 (за исключением п. 3.2.7), 5.1, 5.2; добавление 3, В п.п. 1, 2</w:t>
            </w:r>
          </w:p>
        </w:tc>
      </w:tr>
      <w:tr w:rsidR="00F4592D" w:rsidRPr="00C31440" w14:paraId="619498F5" w14:textId="77777777">
        <w:trPr>
          <w:trHeight w:val="253"/>
        </w:trPr>
        <w:tc>
          <w:tcPr>
            <w:tcW w:w="405" w:type="pct"/>
            <w:vMerge w:val="restart"/>
          </w:tcPr>
          <w:p w14:paraId="1D6E5932" w14:textId="77777777" w:rsidR="00F4592D" w:rsidRPr="00C31440" w:rsidRDefault="00C31440">
            <w:pPr>
              <w:ind w:left="-84" w:right="-84"/>
            </w:pPr>
            <w:r w:rsidRPr="00C31440">
              <w:t>22.1*</w:t>
            </w:r>
          </w:p>
        </w:tc>
        <w:tc>
          <w:tcPr>
            <w:tcW w:w="820" w:type="pct"/>
            <w:vMerge w:val="restart"/>
          </w:tcPr>
          <w:p w14:paraId="2D60928E" w14:textId="77777777" w:rsidR="00F4592D" w:rsidRPr="00C31440" w:rsidRDefault="00C31440">
            <w:pPr>
              <w:ind w:left="-84" w:right="-84"/>
            </w:pPr>
            <w:r w:rsidRPr="00C31440">
              <w:t>Оборудование специализированных и специальных транспортных средств</w:t>
            </w:r>
          </w:p>
        </w:tc>
        <w:tc>
          <w:tcPr>
            <w:tcW w:w="705" w:type="pct"/>
            <w:vMerge w:val="restart"/>
          </w:tcPr>
          <w:p w14:paraId="6CE31EAF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601D1C41" w14:textId="77777777" w:rsidR="00F4592D" w:rsidRPr="00C31440" w:rsidRDefault="00C31440">
            <w:pPr>
              <w:ind w:left="-84" w:right="-84"/>
            </w:pPr>
            <w:r w:rsidRPr="00C31440">
              <w:t>Требования к объемным гидроприводам</w:t>
            </w:r>
          </w:p>
        </w:tc>
        <w:tc>
          <w:tcPr>
            <w:tcW w:w="945" w:type="pct"/>
            <w:vMerge w:val="restart"/>
          </w:tcPr>
          <w:p w14:paraId="57D1CD0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3.1</w:t>
            </w:r>
          </w:p>
        </w:tc>
        <w:tc>
          <w:tcPr>
            <w:tcW w:w="1060" w:type="pct"/>
            <w:vMerge w:val="restart"/>
          </w:tcPr>
          <w:p w14:paraId="26B3FA43" w14:textId="77777777" w:rsidR="00F4592D" w:rsidRPr="00C31440" w:rsidRDefault="00C31440">
            <w:pPr>
              <w:ind w:left="-84" w:right="-84"/>
            </w:pPr>
            <w:r w:rsidRPr="00C31440">
              <w:t>ГОСТ 14658-86 п.п. 2.1-2.3, 2.4.1, 2.4.3-2.4.5, 2.4.7-2.4.12, 2.4.23;</w:t>
            </w:r>
            <w:r w:rsidRPr="00C31440">
              <w:br/>
              <w:t>ГОСТ 16514-96 п. 4;</w:t>
            </w:r>
            <w:r w:rsidRPr="00C31440">
              <w:br/>
              <w:t>ГОСТ 18464-96 п. 5;</w:t>
            </w:r>
            <w:r w:rsidRPr="00C31440">
              <w:br/>
              <w:t>ГОСТ 20245-95 п. 5;</w:t>
            </w:r>
            <w:r w:rsidRPr="00C31440">
              <w:br/>
              <w:t>ГОСТ Р 52543-2023 п.п. 6.2, 6.8</w:t>
            </w:r>
          </w:p>
        </w:tc>
      </w:tr>
      <w:tr w:rsidR="00F4592D" w:rsidRPr="00C31440" w14:paraId="5A79E12B" w14:textId="77777777">
        <w:trPr>
          <w:trHeight w:val="253"/>
        </w:trPr>
        <w:tc>
          <w:tcPr>
            <w:tcW w:w="405" w:type="pct"/>
            <w:vMerge w:val="restart"/>
          </w:tcPr>
          <w:p w14:paraId="1CBCC6D3" w14:textId="77777777" w:rsidR="00F4592D" w:rsidRPr="00C31440" w:rsidRDefault="00C31440">
            <w:pPr>
              <w:ind w:left="-84" w:right="-84"/>
            </w:pPr>
            <w:r w:rsidRPr="00C31440">
              <w:t>23.1*</w:t>
            </w:r>
          </w:p>
        </w:tc>
        <w:tc>
          <w:tcPr>
            <w:tcW w:w="820" w:type="pct"/>
            <w:vMerge w:val="restart"/>
          </w:tcPr>
          <w:p w14:paraId="11243BA3" w14:textId="77777777" w:rsidR="00F4592D" w:rsidRPr="00C31440" w:rsidRDefault="00C31440">
            <w:pPr>
              <w:ind w:left="-84" w:right="-84"/>
            </w:pPr>
            <w:r w:rsidRPr="00C31440">
              <w:t>Автомобильные транспортные средства</w:t>
            </w:r>
          </w:p>
        </w:tc>
        <w:tc>
          <w:tcPr>
            <w:tcW w:w="705" w:type="pct"/>
            <w:vMerge w:val="restart"/>
          </w:tcPr>
          <w:p w14:paraId="36108B6C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33C17258" w14:textId="77777777" w:rsidR="00F4592D" w:rsidRPr="00C31440" w:rsidRDefault="00C31440">
            <w:pPr>
              <w:ind w:left="-84" w:right="-84"/>
            </w:pPr>
            <w:r w:rsidRPr="00C31440"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F4C7815" w14:textId="77777777" w:rsidR="00F4592D" w:rsidRPr="00C31440" w:rsidRDefault="00C31440">
            <w:pPr>
              <w:ind w:left="-84" w:right="-84"/>
            </w:pPr>
            <w:r w:rsidRPr="00C31440">
              <w:t>ТР ТС 018/2011 раздел IV  п.п. 10-15</w:t>
            </w:r>
          </w:p>
        </w:tc>
        <w:tc>
          <w:tcPr>
            <w:tcW w:w="1060" w:type="pct"/>
            <w:vMerge w:val="restart"/>
          </w:tcPr>
          <w:p w14:paraId="53A77680" w14:textId="77777777" w:rsidR="00F4592D" w:rsidRPr="00C31440" w:rsidRDefault="00C31440">
            <w:pPr>
              <w:ind w:left="-84" w:right="-84"/>
            </w:pPr>
            <w:r w:rsidRPr="00C31440">
              <w:t>ТР ТС 018/2011 раздел IV  п.п. 10-15</w:t>
            </w:r>
          </w:p>
        </w:tc>
      </w:tr>
      <w:tr w:rsidR="00F4592D" w:rsidRPr="00C31440" w14:paraId="434B4FD9" w14:textId="77777777">
        <w:trPr>
          <w:trHeight w:val="253"/>
        </w:trPr>
        <w:tc>
          <w:tcPr>
            <w:tcW w:w="405" w:type="pct"/>
            <w:vMerge w:val="restart"/>
          </w:tcPr>
          <w:p w14:paraId="10C01234" w14:textId="77777777" w:rsidR="00F4592D" w:rsidRPr="00C31440" w:rsidRDefault="00C31440">
            <w:pPr>
              <w:ind w:left="-84" w:right="-84"/>
            </w:pPr>
            <w:r w:rsidRPr="00C31440">
              <w:t>24.1*</w:t>
            </w:r>
          </w:p>
        </w:tc>
        <w:tc>
          <w:tcPr>
            <w:tcW w:w="820" w:type="pct"/>
            <w:vMerge w:val="restart"/>
          </w:tcPr>
          <w:p w14:paraId="338717BA" w14:textId="77777777" w:rsidR="00F4592D" w:rsidRPr="00C31440" w:rsidRDefault="00C31440">
            <w:pPr>
              <w:ind w:left="-84" w:right="-84"/>
            </w:pPr>
            <w:r w:rsidRPr="00C31440">
              <w:t>Автотранспортные средства для городского коммунального хозяйства и содержания дорог</w:t>
            </w:r>
          </w:p>
        </w:tc>
        <w:tc>
          <w:tcPr>
            <w:tcW w:w="705" w:type="pct"/>
            <w:vMerge w:val="restart"/>
          </w:tcPr>
          <w:p w14:paraId="60A6154F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5E8C5043" w14:textId="77777777" w:rsidR="00F4592D" w:rsidRPr="00C31440" w:rsidRDefault="00C31440">
            <w:pPr>
              <w:ind w:left="-84" w:right="-84"/>
            </w:pPr>
            <w:r w:rsidRPr="00C31440">
              <w:t>Специальные требования безопасности к машинам для городского коммунального хозяйства и содержания дорог</w:t>
            </w:r>
          </w:p>
        </w:tc>
        <w:tc>
          <w:tcPr>
            <w:tcW w:w="945" w:type="pct"/>
            <w:vMerge w:val="restart"/>
          </w:tcPr>
          <w:p w14:paraId="47F00F01" w14:textId="77777777" w:rsidR="00F4592D" w:rsidRPr="00C31440" w:rsidRDefault="00C31440">
            <w:pPr>
              <w:ind w:left="-84" w:right="-84"/>
            </w:pPr>
            <w:r w:rsidRPr="00C31440">
              <w:t>ТР ТС 018/2011;</w:t>
            </w:r>
            <w:r w:rsidRPr="00C31440">
              <w:br/>
              <w:t>ГОСТ 31544-2012 п.п. 3, 7, 8, 9</w:t>
            </w:r>
          </w:p>
        </w:tc>
        <w:tc>
          <w:tcPr>
            <w:tcW w:w="1060" w:type="pct"/>
            <w:vMerge w:val="restart"/>
          </w:tcPr>
          <w:p w14:paraId="5F7C6C15" w14:textId="77777777" w:rsidR="00F4592D" w:rsidRPr="00C31440" w:rsidRDefault="00C31440">
            <w:pPr>
              <w:ind w:left="-84" w:right="-84"/>
            </w:pPr>
            <w:r w:rsidRPr="00C31440">
              <w:t>ГОСТ 31544-2012 п.п. 3, 7, 8, 9</w:t>
            </w:r>
          </w:p>
        </w:tc>
      </w:tr>
      <w:tr w:rsidR="00F4592D" w:rsidRPr="00C31440" w14:paraId="4B1DD155" w14:textId="77777777">
        <w:trPr>
          <w:trHeight w:val="253"/>
        </w:trPr>
        <w:tc>
          <w:tcPr>
            <w:tcW w:w="405" w:type="pct"/>
            <w:vMerge w:val="restart"/>
          </w:tcPr>
          <w:p w14:paraId="3B431917" w14:textId="77777777" w:rsidR="00F4592D" w:rsidRPr="00C31440" w:rsidRDefault="00C31440">
            <w:pPr>
              <w:ind w:left="-84" w:right="-84"/>
            </w:pPr>
            <w:r w:rsidRPr="00C31440">
              <w:t>25.1*</w:t>
            </w:r>
          </w:p>
        </w:tc>
        <w:tc>
          <w:tcPr>
            <w:tcW w:w="820" w:type="pct"/>
            <w:vMerge w:val="restart"/>
          </w:tcPr>
          <w:p w14:paraId="1826585B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N2, N3, N2G, N3G</w:t>
            </w:r>
          </w:p>
        </w:tc>
        <w:tc>
          <w:tcPr>
            <w:tcW w:w="705" w:type="pct"/>
            <w:vMerge w:val="restart"/>
          </w:tcPr>
          <w:p w14:paraId="12185C19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4B91F808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передних противоподкатных защитных устройств</w:t>
            </w:r>
          </w:p>
        </w:tc>
        <w:tc>
          <w:tcPr>
            <w:tcW w:w="945" w:type="pct"/>
            <w:vMerge w:val="restart"/>
          </w:tcPr>
          <w:p w14:paraId="39E539A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74 таблицы;</w:t>
            </w:r>
            <w:r w:rsidRPr="00C31440">
              <w:br/>
              <w:t>Правила ООН № 93 п.п. 6.2-6.4, 8.1-8.8, 10.1-10.9</w:t>
            </w:r>
          </w:p>
        </w:tc>
        <w:tc>
          <w:tcPr>
            <w:tcW w:w="1060" w:type="pct"/>
            <w:vMerge w:val="restart"/>
          </w:tcPr>
          <w:p w14:paraId="29E180FA" w14:textId="77777777" w:rsidR="00F4592D" w:rsidRPr="00C31440" w:rsidRDefault="00C31440">
            <w:pPr>
              <w:ind w:left="-84" w:right="-84"/>
            </w:pPr>
            <w:r w:rsidRPr="00C31440">
              <w:t>Правила ООН № 93 Приложение 5</w:t>
            </w:r>
          </w:p>
        </w:tc>
      </w:tr>
      <w:tr w:rsidR="00F4592D" w:rsidRPr="00C31440" w14:paraId="3FD66673" w14:textId="77777777">
        <w:tc>
          <w:tcPr>
            <w:tcW w:w="405" w:type="pct"/>
          </w:tcPr>
          <w:p w14:paraId="51F493E7" w14:textId="77777777" w:rsidR="00F4592D" w:rsidRPr="00C31440" w:rsidRDefault="00C31440">
            <w:pPr>
              <w:ind w:left="-84" w:right="-84"/>
            </w:pPr>
            <w:r w:rsidRPr="00C31440">
              <w:t>26.1*</w:t>
            </w:r>
          </w:p>
        </w:tc>
        <w:tc>
          <w:tcPr>
            <w:tcW w:w="820" w:type="pct"/>
            <w:vMerge w:val="restart"/>
          </w:tcPr>
          <w:p w14:paraId="2EDADF95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N2, N3</w:t>
            </w:r>
          </w:p>
        </w:tc>
        <w:tc>
          <w:tcPr>
            <w:tcW w:w="705" w:type="pct"/>
            <w:vMerge w:val="restart"/>
          </w:tcPr>
          <w:p w14:paraId="1DC028BA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</w:tcPr>
          <w:p w14:paraId="6FE739FD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передних противоподкатных защитных устройств</w:t>
            </w:r>
          </w:p>
        </w:tc>
        <w:tc>
          <w:tcPr>
            <w:tcW w:w="945" w:type="pct"/>
          </w:tcPr>
          <w:p w14:paraId="14A8979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74 таблицы;</w:t>
            </w:r>
            <w:r w:rsidRPr="00C31440">
              <w:br/>
              <w:t>Правила ООН № 93 п. 6.1</w:t>
            </w:r>
          </w:p>
        </w:tc>
        <w:tc>
          <w:tcPr>
            <w:tcW w:w="1060" w:type="pct"/>
          </w:tcPr>
          <w:p w14:paraId="22CD7A37" w14:textId="77777777" w:rsidR="00F4592D" w:rsidRPr="00C31440" w:rsidRDefault="00C31440">
            <w:pPr>
              <w:ind w:left="-84" w:right="-84"/>
            </w:pPr>
            <w:r w:rsidRPr="00C31440">
              <w:t>Правила ООН № 93 Приложение 5</w:t>
            </w:r>
          </w:p>
        </w:tc>
      </w:tr>
      <w:tr w:rsidR="00F4592D" w:rsidRPr="00C31440" w14:paraId="1DB9945F" w14:textId="77777777">
        <w:trPr>
          <w:trHeight w:val="253"/>
        </w:trPr>
        <w:tc>
          <w:tcPr>
            <w:tcW w:w="405" w:type="pct"/>
            <w:vMerge w:val="restart"/>
          </w:tcPr>
          <w:p w14:paraId="1F2514C8" w14:textId="77777777" w:rsidR="00F4592D" w:rsidRPr="00C31440" w:rsidRDefault="00C31440">
            <w:pPr>
              <w:ind w:left="-84" w:right="-84"/>
            </w:pPr>
            <w:r w:rsidRPr="00C31440">
              <w:t>26.2*</w:t>
            </w:r>
          </w:p>
        </w:tc>
        <w:tc>
          <w:tcPr>
            <w:tcW w:w="820" w:type="pct"/>
            <w:vMerge/>
          </w:tcPr>
          <w:p w14:paraId="6C9B0FAD" w14:textId="77777777" w:rsidR="00F4592D" w:rsidRPr="00C31440" w:rsidRDefault="00F4592D"/>
        </w:tc>
        <w:tc>
          <w:tcPr>
            <w:tcW w:w="705" w:type="pct"/>
            <w:vMerge/>
          </w:tcPr>
          <w:p w14:paraId="13B54395" w14:textId="77777777" w:rsidR="00F4592D" w:rsidRPr="00C31440" w:rsidRDefault="00F4592D"/>
        </w:tc>
        <w:tc>
          <w:tcPr>
            <w:tcW w:w="945" w:type="pct"/>
            <w:vMerge w:val="restart"/>
          </w:tcPr>
          <w:p w14:paraId="2BEE559D" w14:textId="77777777" w:rsidR="00F4592D" w:rsidRPr="00C31440" w:rsidRDefault="00C31440">
            <w:pPr>
              <w:ind w:left="-84" w:right="-84"/>
            </w:pPr>
            <w:r w:rsidRPr="00C31440">
              <w:t>Дверные замки и элементы крепления дверей</w:t>
            </w:r>
          </w:p>
        </w:tc>
        <w:tc>
          <w:tcPr>
            <w:tcW w:w="945" w:type="pct"/>
            <w:vMerge w:val="restart"/>
          </w:tcPr>
          <w:p w14:paraId="7157417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97 таблицы;</w:t>
            </w:r>
            <w:r w:rsidRPr="00C31440">
              <w:br/>
              <w:t>Глобальные технические правила № 1 п.п. 4, 5</w:t>
            </w:r>
          </w:p>
        </w:tc>
        <w:tc>
          <w:tcPr>
            <w:tcW w:w="1060" w:type="pct"/>
            <w:vMerge w:val="restart"/>
          </w:tcPr>
          <w:p w14:paraId="3B78A0B2" w14:textId="77777777" w:rsidR="00F4592D" w:rsidRPr="00C31440" w:rsidRDefault="00C31440">
            <w:pPr>
              <w:ind w:left="-84" w:right="-84"/>
            </w:pPr>
            <w:r w:rsidRPr="00C31440">
              <w:t>Глобальные технические правила № 1 п. 7,  приложение 1,  п. 2.1  приложения 2,  приложение 3, приложение 4</w:t>
            </w:r>
          </w:p>
        </w:tc>
      </w:tr>
      <w:tr w:rsidR="00F4592D" w:rsidRPr="00C31440" w14:paraId="0FDEE4D7" w14:textId="77777777">
        <w:tc>
          <w:tcPr>
            <w:tcW w:w="405" w:type="pct"/>
          </w:tcPr>
          <w:p w14:paraId="737DD3D4" w14:textId="77777777" w:rsidR="00F4592D" w:rsidRPr="00C31440" w:rsidRDefault="00C31440">
            <w:pPr>
              <w:ind w:left="-84" w:right="-84"/>
            </w:pPr>
            <w:r w:rsidRPr="00C31440">
              <w:t>27.1*</w:t>
            </w:r>
          </w:p>
        </w:tc>
        <w:tc>
          <w:tcPr>
            <w:tcW w:w="820" w:type="pct"/>
            <w:vMerge w:val="restart"/>
          </w:tcPr>
          <w:p w14:paraId="3D346B9E" w14:textId="77777777" w:rsidR="00F4592D" w:rsidRPr="00C31440" w:rsidRDefault="00C31440">
            <w:pPr>
              <w:ind w:left="-84" w:right="-84"/>
            </w:pPr>
            <w:r w:rsidRPr="00C31440">
              <w:t xml:space="preserve">Транспортные средства </w:t>
            </w:r>
            <w:r w:rsidRPr="00C31440">
              <w:lastRenderedPageBreak/>
              <w:t>категорий M, N, O, L6, L7</w:t>
            </w:r>
          </w:p>
        </w:tc>
        <w:tc>
          <w:tcPr>
            <w:tcW w:w="705" w:type="pct"/>
            <w:vMerge w:val="restart"/>
          </w:tcPr>
          <w:p w14:paraId="1F117321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 xml:space="preserve">29.10/39.000, 29.10/40.000, 29.20/39.000, </w:t>
            </w:r>
            <w:r w:rsidRPr="00C31440">
              <w:lastRenderedPageBreak/>
              <w:t>29.20/40.000, 30.91/39.000, 30.91/40.000</w:t>
            </w:r>
          </w:p>
        </w:tc>
        <w:tc>
          <w:tcPr>
            <w:tcW w:w="945" w:type="pct"/>
          </w:tcPr>
          <w:p w14:paraId="7B7A6D96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 xml:space="preserve">Требования в отношении расположения и </w:t>
            </w:r>
            <w:r w:rsidRPr="00C31440">
              <w:lastRenderedPageBreak/>
              <w:t>идентификации ручных органов управления, контрольных сигналов и индикаторов</w:t>
            </w:r>
          </w:p>
        </w:tc>
        <w:tc>
          <w:tcPr>
            <w:tcW w:w="945" w:type="pct"/>
          </w:tcPr>
          <w:p w14:paraId="22CB00F7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№ 2,  п. 93 таблицы;</w:t>
            </w:r>
            <w:r w:rsidRPr="00C31440">
              <w:br/>
            </w:r>
            <w:r w:rsidRPr="00C31440">
              <w:lastRenderedPageBreak/>
              <w:t>Правила ООН № 121 (00)/Пересмотр 1;</w:t>
            </w:r>
            <w:r w:rsidRPr="00C31440">
              <w:br/>
              <w:t>Правила ООН № 121 (01)/Пересмотр 2</w:t>
            </w:r>
          </w:p>
        </w:tc>
        <w:tc>
          <w:tcPr>
            <w:tcW w:w="1060" w:type="pct"/>
          </w:tcPr>
          <w:p w14:paraId="60F0C5BE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Правила ООН № 121 (00)/Пересмотр 1;</w:t>
            </w:r>
            <w:r w:rsidRPr="00C31440">
              <w:br/>
            </w:r>
            <w:r w:rsidRPr="00C31440">
              <w:lastRenderedPageBreak/>
              <w:t>Правила ООН № 121 (01)/Пересмотр 2</w:t>
            </w:r>
          </w:p>
        </w:tc>
      </w:tr>
      <w:tr w:rsidR="00F4592D" w:rsidRPr="00C31440" w14:paraId="20178846" w14:textId="77777777">
        <w:tc>
          <w:tcPr>
            <w:tcW w:w="405" w:type="pct"/>
          </w:tcPr>
          <w:p w14:paraId="74FDC546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27.2*</w:t>
            </w:r>
          </w:p>
        </w:tc>
        <w:tc>
          <w:tcPr>
            <w:tcW w:w="820" w:type="pct"/>
            <w:vMerge/>
          </w:tcPr>
          <w:p w14:paraId="4685FEF9" w14:textId="77777777" w:rsidR="00F4592D" w:rsidRPr="00C31440" w:rsidRDefault="00F4592D"/>
        </w:tc>
        <w:tc>
          <w:tcPr>
            <w:tcW w:w="705" w:type="pct"/>
            <w:vMerge/>
          </w:tcPr>
          <w:p w14:paraId="1D9369B4" w14:textId="77777777" w:rsidR="00F4592D" w:rsidRPr="00C31440" w:rsidRDefault="00F4592D"/>
        </w:tc>
        <w:tc>
          <w:tcPr>
            <w:tcW w:w="945" w:type="pct"/>
          </w:tcPr>
          <w:p w14:paraId="3B4AF0AA" w14:textId="77777777" w:rsidR="00F4592D" w:rsidRPr="00C31440" w:rsidRDefault="00C31440">
            <w:pPr>
              <w:ind w:left="-84" w:right="-84"/>
            </w:pPr>
            <w:r w:rsidRPr="00C31440">
              <w:t>Требования к цветам сигнальным, знакам безопасности и разметке сигнальной</w:t>
            </w:r>
          </w:p>
        </w:tc>
        <w:tc>
          <w:tcPr>
            <w:tcW w:w="945" w:type="pct"/>
          </w:tcPr>
          <w:p w14:paraId="44FF6E2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,  п. 2.3</w:t>
            </w:r>
          </w:p>
        </w:tc>
        <w:tc>
          <w:tcPr>
            <w:tcW w:w="1060" w:type="pct"/>
          </w:tcPr>
          <w:p w14:paraId="16323B3E" w14:textId="77777777" w:rsidR="00F4592D" w:rsidRPr="00C31440" w:rsidRDefault="00C31440">
            <w:pPr>
              <w:ind w:left="-84" w:right="-84"/>
            </w:pPr>
            <w:r w:rsidRPr="00C31440">
              <w:t>ГОСТ 12.4.026-2015</w:t>
            </w:r>
          </w:p>
        </w:tc>
      </w:tr>
      <w:tr w:rsidR="00F4592D" w:rsidRPr="00C31440" w14:paraId="70C8FE6A" w14:textId="77777777">
        <w:tc>
          <w:tcPr>
            <w:tcW w:w="405" w:type="pct"/>
          </w:tcPr>
          <w:p w14:paraId="41D3BB99" w14:textId="77777777" w:rsidR="00F4592D" w:rsidRPr="00C31440" w:rsidRDefault="00C31440">
            <w:pPr>
              <w:ind w:left="-84" w:right="-84"/>
            </w:pPr>
            <w:r w:rsidRPr="00C31440">
              <w:t>27.3*</w:t>
            </w:r>
          </w:p>
        </w:tc>
        <w:tc>
          <w:tcPr>
            <w:tcW w:w="820" w:type="pct"/>
            <w:vMerge/>
          </w:tcPr>
          <w:p w14:paraId="72D0B213" w14:textId="77777777" w:rsidR="00F4592D" w:rsidRPr="00C31440" w:rsidRDefault="00F4592D"/>
        </w:tc>
        <w:tc>
          <w:tcPr>
            <w:tcW w:w="705" w:type="pct"/>
            <w:vMerge/>
          </w:tcPr>
          <w:p w14:paraId="4B4C6668" w14:textId="77777777" w:rsidR="00F4592D" w:rsidRPr="00C31440" w:rsidRDefault="00F4592D"/>
        </w:tc>
        <w:tc>
          <w:tcPr>
            <w:tcW w:w="945" w:type="pct"/>
          </w:tcPr>
          <w:p w14:paraId="4D018603" w14:textId="77777777" w:rsidR="00F4592D" w:rsidRPr="00C31440" w:rsidRDefault="00C31440">
            <w:pPr>
              <w:ind w:left="-84" w:right="-84"/>
            </w:pPr>
            <w:r w:rsidRPr="00C31440"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945" w:type="pct"/>
          </w:tcPr>
          <w:p w14:paraId="4E7EFFF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,  п. 2.4 (кроме  п.п. 2.4.3.1.7,  2.4.3.3);</w:t>
            </w:r>
            <w:r w:rsidRPr="00C31440">
              <w:br/>
              <w:t>ГОСТ Р 50574-2019 кроме раздела 6.3;</w:t>
            </w:r>
            <w:r w:rsidRPr="00C31440">
              <w:br/>
              <w:t>СТБ 1738-2007 кроме п.п. 3.21, 3.22</w:t>
            </w:r>
          </w:p>
        </w:tc>
        <w:tc>
          <w:tcPr>
            <w:tcW w:w="1060" w:type="pct"/>
          </w:tcPr>
          <w:p w14:paraId="792DE577" w14:textId="77777777" w:rsidR="00F4592D" w:rsidRPr="00C31440" w:rsidRDefault="00C31440">
            <w:pPr>
              <w:ind w:left="-84" w:right="-84"/>
            </w:pPr>
            <w:r w:rsidRPr="00C31440">
              <w:t>ГОСТ Р 50574-2019 кроме раздела 6.3;</w:t>
            </w:r>
            <w:r w:rsidRPr="00C31440">
              <w:br/>
              <w:t>СТБ 1738-2007 кроме п.п. 3.21, 3.22;</w:t>
            </w:r>
            <w:r w:rsidRPr="00C31440">
              <w:br/>
              <w:t>ТР ТС 018/2011</w:t>
            </w:r>
          </w:p>
        </w:tc>
      </w:tr>
      <w:tr w:rsidR="00F4592D" w:rsidRPr="00C31440" w14:paraId="0AC2F1A6" w14:textId="77777777">
        <w:trPr>
          <w:trHeight w:val="253"/>
        </w:trPr>
        <w:tc>
          <w:tcPr>
            <w:tcW w:w="405" w:type="pct"/>
            <w:vMerge w:val="restart"/>
          </w:tcPr>
          <w:p w14:paraId="69D50FD5" w14:textId="77777777" w:rsidR="00F4592D" w:rsidRPr="00C31440" w:rsidRDefault="00C31440">
            <w:pPr>
              <w:ind w:left="-84" w:right="-84"/>
            </w:pPr>
            <w:r w:rsidRPr="00C31440">
              <w:t>27.4*</w:t>
            </w:r>
          </w:p>
        </w:tc>
        <w:tc>
          <w:tcPr>
            <w:tcW w:w="820" w:type="pct"/>
            <w:vMerge/>
          </w:tcPr>
          <w:p w14:paraId="2DCD4ACD" w14:textId="77777777" w:rsidR="00F4592D" w:rsidRPr="00C31440" w:rsidRDefault="00F4592D"/>
        </w:tc>
        <w:tc>
          <w:tcPr>
            <w:tcW w:w="705" w:type="pct"/>
            <w:vMerge/>
          </w:tcPr>
          <w:p w14:paraId="37BB6DF2" w14:textId="77777777" w:rsidR="00F4592D" w:rsidRPr="00C31440" w:rsidRDefault="00F4592D"/>
        </w:tc>
        <w:tc>
          <w:tcPr>
            <w:tcW w:w="945" w:type="pct"/>
            <w:vMerge w:val="restart"/>
          </w:tcPr>
          <w:p w14:paraId="2C759DBB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установки на транспортных средствах безопасных стекловых материалов</w:t>
            </w:r>
          </w:p>
        </w:tc>
        <w:tc>
          <w:tcPr>
            <w:tcW w:w="945" w:type="pct"/>
            <w:vMerge w:val="restart"/>
          </w:tcPr>
          <w:p w14:paraId="3730C6F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34</w:t>
            </w:r>
          </w:p>
        </w:tc>
        <w:tc>
          <w:tcPr>
            <w:tcW w:w="1060" w:type="pct"/>
            <w:vMerge w:val="restart"/>
          </w:tcPr>
          <w:p w14:paraId="654E5FED" w14:textId="77777777" w:rsidR="00F4592D" w:rsidRPr="00C31440" w:rsidRDefault="00C31440">
            <w:pPr>
              <w:ind w:left="-84" w:right="-84"/>
            </w:pPr>
            <w:r w:rsidRPr="00C31440">
              <w:t>Правила ООН № 43 (01)/Пересмотр 4;</w:t>
            </w:r>
            <w:r w:rsidRPr="00C31440">
              <w:br/>
              <w:t>Правила ООН № 43-00</w:t>
            </w:r>
          </w:p>
        </w:tc>
      </w:tr>
      <w:tr w:rsidR="00F4592D" w:rsidRPr="00C31440" w14:paraId="29FE52F2" w14:textId="77777777">
        <w:tc>
          <w:tcPr>
            <w:tcW w:w="405" w:type="pct"/>
          </w:tcPr>
          <w:p w14:paraId="73BD2C04" w14:textId="77777777" w:rsidR="00F4592D" w:rsidRPr="00C31440" w:rsidRDefault="00C31440">
            <w:pPr>
              <w:ind w:left="-84" w:right="-84"/>
            </w:pPr>
            <w:r w:rsidRPr="00C31440">
              <w:t>28.1*</w:t>
            </w:r>
          </w:p>
        </w:tc>
        <w:tc>
          <w:tcPr>
            <w:tcW w:w="820" w:type="pct"/>
            <w:vMerge w:val="restart"/>
          </w:tcPr>
          <w:p w14:paraId="3B4E96EE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M, N, O, L</w:t>
            </w:r>
          </w:p>
        </w:tc>
        <w:tc>
          <w:tcPr>
            <w:tcW w:w="705" w:type="pct"/>
            <w:vMerge w:val="restart"/>
          </w:tcPr>
          <w:p w14:paraId="5100FD81" w14:textId="77777777" w:rsidR="00F4592D" w:rsidRPr="00C31440" w:rsidRDefault="00C31440">
            <w:pPr>
              <w:ind w:left="-84" w:right="-84"/>
            </w:pPr>
            <w:r w:rsidRPr="00C31440">
              <w:t>29.20/39.000, 29.20/40.000, 30.91/39.000, 30.91/40.000, 29.10/39.000, 29.10/40.000</w:t>
            </w:r>
          </w:p>
        </w:tc>
        <w:tc>
          <w:tcPr>
            <w:tcW w:w="945" w:type="pct"/>
          </w:tcPr>
          <w:p w14:paraId="2E0A1DEC" w14:textId="77777777" w:rsidR="00F4592D" w:rsidRPr="00C31440" w:rsidRDefault="00C31440">
            <w:pPr>
              <w:ind w:left="-84" w:right="-84"/>
            </w:pPr>
            <w:r w:rsidRPr="00C31440">
              <w:t>Знаки регистрационные и знаки отличия</w:t>
            </w:r>
          </w:p>
        </w:tc>
        <w:tc>
          <w:tcPr>
            <w:tcW w:w="945" w:type="pct"/>
          </w:tcPr>
          <w:p w14:paraId="552ABB5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7,  п. 4</w:t>
            </w:r>
          </w:p>
        </w:tc>
        <w:tc>
          <w:tcPr>
            <w:tcW w:w="1060" w:type="pct"/>
          </w:tcPr>
          <w:p w14:paraId="63616220" w14:textId="77777777" w:rsidR="00F4592D" w:rsidRPr="00C31440" w:rsidRDefault="00C31440">
            <w:pPr>
              <w:ind w:left="-84" w:right="-84"/>
            </w:pPr>
            <w:r w:rsidRPr="00C31440">
              <w:t>ГОСТ Р 50577-2018;</w:t>
            </w:r>
            <w:r w:rsidRPr="00C31440">
              <w:br/>
              <w:t>СТБ 914-99 (ИСО 7591:1982);</w:t>
            </w:r>
            <w:r w:rsidRPr="00C31440">
              <w:br/>
              <w:t>ТР ТС 018/2011 приложение № 7 п. 4</w:t>
            </w:r>
          </w:p>
        </w:tc>
      </w:tr>
      <w:tr w:rsidR="00F4592D" w:rsidRPr="00C31440" w14:paraId="47CCBB2D" w14:textId="77777777">
        <w:tc>
          <w:tcPr>
            <w:tcW w:w="405" w:type="pct"/>
          </w:tcPr>
          <w:p w14:paraId="1CC0E848" w14:textId="77777777" w:rsidR="00F4592D" w:rsidRPr="00C31440" w:rsidRDefault="00C31440">
            <w:pPr>
              <w:ind w:left="-84" w:right="-84"/>
            </w:pPr>
            <w:r w:rsidRPr="00C31440">
              <w:t>28.2*</w:t>
            </w:r>
          </w:p>
        </w:tc>
        <w:tc>
          <w:tcPr>
            <w:tcW w:w="820" w:type="pct"/>
            <w:vMerge/>
          </w:tcPr>
          <w:p w14:paraId="2F9BC7E2" w14:textId="77777777" w:rsidR="00F4592D" w:rsidRPr="00C31440" w:rsidRDefault="00F4592D"/>
        </w:tc>
        <w:tc>
          <w:tcPr>
            <w:tcW w:w="705" w:type="pct"/>
            <w:vMerge/>
          </w:tcPr>
          <w:p w14:paraId="064FE5A6" w14:textId="77777777" w:rsidR="00F4592D" w:rsidRPr="00C31440" w:rsidRDefault="00F4592D"/>
        </w:tc>
        <w:tc>
          <w:tcPr>
            <w:tcW w:w="945" w:type="pct"/>
          </w:tcPr>
          <w:p w14:paraId="4229BBCA" w14:textId="77777777" w:rsidR="00F4592D" w:rsidRPr="00C31440" w:rsidRDefault="00C31440">
            <w:pPr>
              <w:ind w:left="-84" w:right="-84"/>
            </w:pPr>
            <w:r w:rsidRPr="00C31440">
              <w:t>Маркировка транспортных средств</w:t>
            </w:r>
          </w:p>
        </w:tc>
        <w:tc>
          <w:tcPr>
            <w:tcW w:w="945" w:type="pct"/>
          </w:tcPr>
          <w:p w14:paraId="56160DD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7,  п.п. 1, 2</w:t>
            </w:r>
          </w:p>
        </w:tc>
        <w:tc>
          <w:tcPr>
            <w:tcW w:w="1060" w:type="pct"/>
          </w:tcPr>
          <w:p w14:paraId="271E1307" w14:textId="77777777" w:rsidR="00F4592D" w:rsidRPr="00C31440" w:rsidRDefault="00C31440">
            <w:pPr>
              <w:ind w:left="-84" w:right="-84"/>
            </w:pPr>
            <w:r w:rsidRPr="00C31440">
              <w:t>ГОСТ 33990-2016;</w:t>
            </w:r>
            <w:r w:rsidRPr="00C31440">
              <w:br/>
              <w:t>СТБ 984-2009;</w:t>
            </w:r>
            <w:r w:rsidRPr="00C31440">
              <w:br/>
              <w:t>ТР ТС 018/2011 приложение № 7 п.п. 1, 2</w:t>
            </w:r>
          </w:p>
        </w:tc>
      </w:tr>
      <w:tr w:rsidR="00F4592D" w:rsidRPr="00C31440" w14:paraId="143D2049" w14:textId="77777777">
        <w:tc>
          <w:tcPr>
            <w:tcW w:w="405" w:type="pct"/>
          </w:tcPr>
          <w:p w14:paraId="143579B4" w14:textId="77777777" w:rsidR="00F4592D" w:rsidRPr="00C31440" w:rsidRDefault="00C31440">
            <w:pPr>
              <w:ind w:left="-84" w:right="-84"/>
            </w:pPr>
            <w:r w:rsidRPr="00C31440">
              <w:t>28.3*</w:t>
            </w:r>
          </w:p>
        </w:tc>
        <w:tc>
          <w:tcPr>
            <w:tcW w:w="820" w:type="pct"/>
            <w:vMerge/>
          </w:tcPr>
          <w:p w14:paraId="628AA563" w14:textId="77777777" w:rsidR="00F4592D" w:rsidRPr="00C31440" w:rsidRDefault="00F4592D"/>
        </w:tc>
        <w:tc>
          <w:tcPr>
            <w:tcW w:w="705" w:type="pct"/>
            <w:vMerge/>
          </w:tcPr>
          <w:p w14:paraId="7BF7AD3D" w14:textId="77777777" w:rsidR="00F4592D" w:rsidRPr="00C31440" w:rsidRDefault="00F4592D"/>
        </w:tc>
        <w:tc>
          <w:tcPr>
            <w:tcW w:w="945" w:type="pct"/>
          </w:tcPr>
          <w:p w14:paraId="67BDFB0A" w14:textId="77777777" w:rsidR="00F4592D" w:rsidRPr="00C31440" w:rsidRDefault="00C31440">
            <w:pPr>
              <w:ind w:left="-84" w:right="-84"/>
            </w:pPr>
            <w:r w:rsidRPr="00C31440">
              <w:t>Общие технические требования параметры массы</w:t>
            </w:r>
          </w:p>
        </w:tc>
        <w:tc>
          <w:tcPr>
            <w:tcW w:w="945" w:type="pct"/>
          </w:tcPr>
          <w:p w14:paraId="7E548E7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п. 2.5, 5.3, 14;</w:t>
            </w:r>
            <w:r w:rsidRPr="00C31440">
              <w:br/>
              <w:t>ГОСТ 33987-2016 п.п. 3.13, 4.3,  приложения Г, Д</w:t>
            </w:r>
          </w:p>
        </w:tc>
        <w:tc>
          <w:tcPr>
            <w:tcW w:w="1060" w:type="pct"/>
          </w:tcPr>
          <w:p w14:paraId="0CEA5149" w14:textId="77777777" w:rsidR="00F4592D" w:rsidRPr="00C31440" w:rsidRDefault="00C31440">
            <w:pPr>
              <w:ind w:left="-84" w:right="-84"/>
            </w:pPr>
            <w:r w:rsidRPr="00C31440">
              <w:t>ГОСТ 33987-2016 приложение Г;</w:t>
            </w:r>
            <w:r w:rsidRPr="00C31440">
              <w:br/>
              <w:t>ТР ТС 018/2011 приложение № 3 п. 14</w:t>
            </w:r>
          </w:p>
        </w:tc>
      </w:tr>
      <w:tr w:rsidR="00F4592D" w:rsidRPr="00C31440" w14:paraId="022F0FB7" w14:textId="77777777">
        <w:tc>
          <w:tcPr>
            <w:tcW w:w="405" w:type="pct"/>
          </w:tcPr>
          <w:p w14:paraId="080C3DEE" w14:textId="77777777" w:rsidR="00F4592D" w:rsidRPr="00C31440" w:rsidRDefault="00C31440">
            <w:pPr>
              <w:ind w:left="-84" w:right="-84"/>
            </w:pPr>
            <w:r w:rsidRPr="00C31440">
              <w:t>28.4*</w:t>
            </w:r>
          </w:p>
        </w:tc>
        <w:tc>
          <w:tcPr>
            <w:tcW w:w="820" w:type="pct"/>
            <w:vMerge/>
          </w:tcPr>
          <w:p w14:paraId="58B089C8" w14:textId="77777777" w:rsidR="00F4592D" w:rsidRPr="00C31440" w:rsidRDefault="00F4592D"/>
        </w:tc>
        <w:tc>
          <w:tcPr>
            <w:tcW w:w="705" w:type="pct"/>
            <w:vMerge/>
          </w:tcPr>
          <w:p w14:paraId="07A2B1F3" w14:textId="77777777" w:rsidR="00F4592D" w:rsidRPr="00C31440" w:rsidRDefault="00F4592D"/>
        </w:tc>
        <w:tc>
          <w:tcPr>
            <w:tcW w:w="945" w:type="pct"/>
          </w:tcPr>
          <w:p w14:paraId="07916729" w14:textId="77777777" w:rsidR="00F4592D" w:rsidRPr="00C31440" w:rsidRDefault="00C31440">
            <w:pPr>
              <w:ind w:left="-84" w:right="-84"/>
            </w:pPr>
            <w:r w:rsidRPr="00C31440">
              <w:t>Наружные размеры</w:t>
            </w:r>
          </w:p>
        </w:tc>
        <w:tc>
          <w:tcPr>
            <w:tcW w:w="945" w:type="pct"/>
          </w:tcPr>
          <w:p w14:paraId="702F45F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5;</w:t>
            </w:r>
            <w:r w:rsidRPr="00C31440">
              <w:br/>
              <w:t>ГОСТ 33987-2016 п.п. 3.27, 4.1,  приложение В</w:t>
            </w:r>
          </w:p>
        </w:tc>
        <w:tc>
          <w:tcPr>
            <w:tcW w:w="1060" w:type="pct"/>
          </w:tcPr>
          <w:p w14:paraId="609D00A8" w14:textId="77777777" w:rsidR="00F4592D" w:rsidRPr="00C31440" w:rsidRDefault="00C31440">
            <w:pPr>
              <w:ind w:left="-84" w:right="-84"/>
            </w:pPr>
            <w:r w:rsidRPr="00C31440">
              <w:t>ГОСТ 33987-2016 п.п. 3.27, 4.1,  приложение В;</w:t>
            </w:r>
            <w:r w:rsidRPr="00C31440">
              <w:br/>
              <w:t>ТР ТС 018/2011</w:t>
            </w:r>
          </w:p>
        </w:tc>
      </w:tr>
      <w:tr w:rsidR="00F4592D" w:rsidRPr="00C31440" w14:paraId="3D8689E8" w14:textId="77777777">
        <w:tc>
          <w:tcPr>
            <w:tcW w:w="405" w:type="pct"/>
          </w:tcPr>
          <w:p w14:paraId="627A9B6C" w14:textId="77777777" w:rsidR="00F4592D" w:rsidRPr="00C31440" w:rsidRDefault="00C31440">
            <w:pPr>
              <w:ind w:left="-84" w:right="-84"/>
            </w:pPr>
            <w:r w:rsidRPr="00C31440">
              <w:t>28.5*</w:t>
            </w:r>
          </w:p>
        </w:tc>
        <w:tc>
          <w:tcPr>
            <w:tcW w:w="820" w:type="pct"/>
            <w:vMerge/>
          </w:tcPr>
          <w:p w14:paraId="14A96411" w14:textId="77777777" w:rsidR="00F4592D" w:rsidRPr="00C31440" w:rsidRDefault="00F4592D"/>
        </w:tc>
        <w:tc>
          <w:tcPr>
            <w:tcW w:w="705" w:type="pct"/>
            <w:vMerge/>
          </w:tcPr>
          <w:p w14:paraId="4170A4E3" w14:textId="77777777" w:rsidR="00F4592D" w:rsidRPr="00C31440" w:rsidRDefault="00F4592D"/>
        </w:tc>
        <w:tc>
          <w:tcPr>
            <w:tcW w:w="945" w:type="pct"/>
          </w:tcPr>
          <w:p w14:paraId="19726199" w14:textId="77777777" w:rsidR="00F4592D" w:rsidRPr="00C31440" w:rsidRDefault="00C31440">
            <w:pPr>
              <w:ind w:left="-84" w:right="-84"/>
            </w:pPr>
            <w:r w:rsidRPr="00C31440">
              <w:t>Параметры установки устройств освещения и световой сигнализации</w:t>
            </w:r>
          </w:p>
        </w:tc>
        <w:tc>
          <w:tcPr>
            <w:tcW w:w="945" w:type="pct"/>
          </w:tcPr>
          <w:p w14:paraId="5416E8D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,  п.п. 38, 43, 60 таблицы</w:t>
            </w:r>
          </w:p>
        </w:tc>
        <w:tc>
          <w:tcPr>
            <w:tcW w:w="1060" w:type="pct"/>
          </w:tcPr>
          <w:p w14:paraId="0DEFA480" w14:textId="77777777" w:rsidR="00F4592D" w:rsidRPr="00C31440" w:rsidRDefault="00C31440">
            <w:pPr>
              <w:ind w:left="-84" w:right="-84"/>
            </w:pPr>
            <w:r w:rsidRPr="00C31440">
              <w:t>Правила ООН № 48 (03);</w:t>
            </w:r>
            <w:r w:rsidRPr="00C31440">
              <w:br/>
            </w:r>
            <w:r w:rsidRPr="00C31440">
              <w:t>Правила ООН № 48 (04)/Пересмотр 10;</w:t>
            </w:r>
            <w:r w:rsidRPr="00C31440">
              <w:br/>
              <w:t>Правила ООН № 48 (05)/Пересмотр 11;</w:t>
            </w:r>
            <w:r w:rsidRPr="00C31440">
              <w:br/>
              <w:t>Правила ООН № 48 (06)/Пересмотр 12;</w:t>
            </w:r>
            <w:r w:rsidRPr="00C31440">
              <w:br/>
              <w:t>Правила ООН № 48-02;</w:t>
            </w:r>
            <w:r w:rsidRPr="00C31440">
              <w:br/>
            </w:r>
            <w:r w:rsidRPr="00C31440">
              <w:lastRenderedPageBreak/>
              <w:t>Правила ООН № 53 (01)/Пересмотр 3;</w:t>
            </w:r>
            <w:r w:rsidRPr="00C31440">
              <w:br/>
              <w:t>Правила ООН № 74 (01)/Пересмотр 2</w:t>
            </w:r>
          </w:p>
        </w:tc>
      </w:tr>
      <w:tr w:rsidR="00F4592D" w:rsidRPr="00C31440" w14:paraId="4CD7599C" w14:textId="77777777">
        <w:tc>
          <w:tcPr>
            <w:tcW w:w="405" w:type="pct"/>
          </w:tcPr>
          <w:p w14:paraId="6D656717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28.6*</w:t>
            </w:r>
          </w:p>
        </w:tc>
        <w:tc>
          <w:tcPr>
            <w:tcW w:w="820" w:type="pct"/>
            <w:vMerge/>
          </w:tcPr>
          <w:p w14:paraId="6630C714" w14:textId="77777777" w:rsidR="00F4592D" w:rsidRPr="00C31440" w:rsidRDefault="00F4592D"/>
        </w:tc>
        <w:tc>
          <w:tcPr>
            <w:tcW w:w="705" w:type="pct"/>
            <w:vMerge/>
          </w:tcPr>
          <w:p w14:paraId="78522F7E" w14:textId="77777777" w:rsidR="00F4592D" w:rsidRPr="00C31440" w:rsidRDefault="00F4592D"/>
        </w:tc>
        <w:tc>
          <w:tcPr>
            <w:tcW w:w="945" w:type="pct"/>
          </w:tcPr>
          <w:p w14:paraId="03F4DDD4" w14:textId="77777777" w:rsidR="00F4592D" w:rsidRPr="00C31440" w:rsidRDefault="00C31440">
            <w:pPr>
              <w:ind w:left="-84" w:right="-84"/>
            </w:pPr>
            <w:r w:rsidRPr="00C31440">
              <w:t>Наружные выступы, расположенные перед задней панелью кабины</w:t>
            </w:r>
          </w:p>
        </w:tc>
        <w:tc>
          <w:tcPr>
            <w:tcW w:w="945" w:type="pct"/>
          </w:tcPr>
          <w:p w14:paraId="63EEB49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,  п. 50 таблицы</w:t>
            </w:r>
          </w:p>
        </w:tc>
        <w:tc>
          <w:tcPr>
            <w:tcW w:w="1060" w:type="pct"/>
          </w:tcPr>
          <w:p w14:paraId="579366B0" w14:textId="77777777" w:rsidR="00F4592D" w:rsidRPr="00C31440" w:rsidRDefault="00C31440">
            <w:pPr>
              <w:ind w:left="-84" w:right="-84"/>
            </w:pPr>
            <w:r w:rsidRPr="00C31440">
              <w:t>Правила ООН № 61 (00) п. 6, приложение 4</w:t>
            </w:r>
          </w:p>
        </w:tc>
      </w:tr>
      <w:tr w:rsidR="00F4592D" w:rsidRPr="00C31440" w14:paraId="287314CD" w14:textId="77777777">
        <w:tc>
          <w:tcPr>
            <w:tcW w:w="405" w:type="pct"/>
          </w:tcPr>
          <w:p w14:paraId="7C95902F" w14:textId="77777777" w:rsidR="00F4592D" w:rsidRPr="00C31440" w:rsidRDefault="00C31440">
            <w:pPr>
              <w:ind w:left="-84" w:right="-84"/>
            </w:pPr>
            <w:r w:rsidRPr="00C31440">
              <w:t>28.7*</w:t>
            </w:r>
          </w:p>
        </w:tc>
        <w:tc>
          <w:tcPr>
            <w:tcW w:w="820" w:type="pct"/>
            <w:vMerge/>
          </w:tcPr>
          <w:p w14:paraId="10C9451A" w14:textId="77777777" w:rsidR="00F4592D" w:rsidRPr="00C31440" w:rsidRDefault="00F4592D"/>
        </w:tc>
        <w:tc>
          <w:tcPr>
            <w:tcW w:w="705" w:type="pct"/>
            <w:vMerge/>
          </w:tcPr>
          <w:p w14:paraId="146CAAD3" w14:textId="77777777" w:rsidR="00F4592D" w:rsidRPr="00C31440" w:rsidRDefault="00F4592D"/>
        </w:tc>
        <w:tc>
          <w:tcPr>
            <w:tcW w:w="945" w:type="pct"/>
          </w:tcPr>
          <w:p w14:paraId="27E212DB" w14:textId="77777777" w:rsidR="00F4592D" w:rsidRPr="00C31440" w:rsidRDefault="00C31440">
            <w:pPr>
              <w:ind w:left="-84" w:right="-84"/>
            </w:pPr>
            <w:r w:rsidRPr="00C31440">
              <w:t>Параметры установки и формы задних опознавательных знаков</w:t>
            </w:r>
          </w:p>
        </w:tc>
        <w:tc>
          <w:tcPr>
            <w:tcW w:w="945" w:type="pct"/>
          </w:tcPr>
          <w:p w14:paraId="26FA29D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,  п. 68</w:t>
            </w:r>
          </w:p>
        </w:tc>
        <w:tc>
          <w:tcPr>
            <w:tcW w:w="1060" w:type="pct"/>
          </w:tcPr>
          <w:p w14:paraId="6624AFA4" w14:textId="77777777" w:rsidR="00F4592D" w:rsidRPr="00C31440" w:rsidRDefault="00C31440">
            <w:pPr>
              <w:ind w:left="-84" w:right="-84"/>
            </w:pPr>
            <w:r w:rsidRPr="00C31440">
              <w:t>Правила ООН № 70 (01)/Пересмотр 1 приложения 5, 12, 15;</w:t>
            </w:r>
            <w:r w:rsidRPr="00C31440">
              <w:br/>
              <w:t>ТР ТС 018/2011</w:t>
            </w:r>
          </w:p>
        </w:tc>
      </w:tr>
      <w:tr w:rsidR="00F4592D" w:rsidRPr="00C31440" w14:paraId="41A7F644" w14:textId="77777777">
        <w:tc>
          <w:tcPr>
            <w:tcW w:w="405" w:type="pct"/>
          </w:tcPr>
          <w:p w14:paraId="61F1B75D" w14:textId="77777777" w:rsidR="00F4592D" w:rsidRPr="00C31440" w:rsidRDefault="00C31440">
            <w:pPr>
              <w:ind w:left="-84" w:right="-84"/>
            </w:pPr>
            <w:r w:rsidRPr="00C31440">
              <w:t>28.8*</w:t>
            </w:r>
          </w:p>
        </w:tc>
        <w:tc>
          <w:tcPr>
            <w:tcW w:w="820" w:type="pct"/>
            <w:vMerge/>
          </w:tcPr>
          <w:p w14:paraId="11146226" w14:textId="77777777" w:rsidR="00F4592D" w:rsidRPr="00C31440" w:rsidRDefault="00F4592D"/>
        </w:tc>
        <w:tc>
          <w:tcPr>
            <w:tcW w:w="705" w:type="pct"/>
            <w:vMerge/>
          </w:tcPr>
          <w:p w14:paraId="56060CD7" w14:textId="77777777" w:rsidR="00F4592D" w:rsidRPr="00C31440" w:rsidRDefault="00F4592D"/>
        </w:tc>
        <w:tc>
          <w:tcPr>
            <w:tcW w:w="945" w:type="pct"/>
          </w:tcPr>
          <w:p w14:paraId="4127876C" w14:textId="77777777" w:rsidR="00F4592D" w:rsidRPr="00C31440" w:rsidRDefault="00C31440">
            <w:pPr>
              <w:ind w:left="-84" w:right="-84"/>
            </w:pPr>
            <w:r w:rsidRPr="00C31440">
              <w:t>Требования к органам управления и системам специализированных кузовов автомобилей, прицепов и полуприцепов за исключением усилий</w:t>
            </w:r>
          </w:p>
        </w:tc>
        <w:tc>
          <w:tcPr>
            <w:tcW w:w="945" w:type="pct"/>
          </w:tcPr>
          <w:p w14:paraId="2483029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,  п. 2.2</w:t>
            </w:r>
          </w:p>
        </w:tc>
        <w:tc>
          <w:tcPr>
            <w:tcW w:w="1060" w:type="pct"/>
          </w:tcPr>
          <w:p w14:paraId="51082CB5" w14:textId="77777777" w:rsidR="00F4592D" w:rsidRPr="00C31440" w:rsidRDefault="00C31440">
            <w:pPr>
              <w:ind w:left="-84" w:right="-84"/>
            </w:pPr>
            <w:r w:rsidRPr="00C31440">
              <w:t>ГОСТ 27472-87 п.п. 2.2-2.7, 4.3, 5.2, 8.4, 9.1-9.3;</w:t>
            </w:r>
            <w:r w:rsidRPr="00C31440">
              <w:br/>
              <w:t>ТР ТС 018/2011</w:t>
            </w:r>
          </w:p>
        </w:tc>
      </w:tr>
      <w:tr w:rsidR="00F4592D" w:rsidRPr="00C31440" w14:paraId="5E82868E" w14:textId="77777777">
        <w:tc>
          <w:tcPr>
            <w:tcW w:w="405" w:type="pct"/>
          </w:tcPr>
          <w:p w14:paraId="639F78BA" w14:textId="77777777" w:rsidR="00F4592D" w:rsidRPr="00C31440" w:rsidRDefault="00C31440">
            <w:pPr>
              <w:ind w:left="-84" w:right="-84"/>
            </w:pPr>
            <w:r w:rsidRPr="00C31440">
              <w:t>28.9*</w:t>
            </w:r>
          </w:p>
        </w:tc>
        <w:tc>
          <w:tcPr>
            <w:tcW w:w="820" w:type="pct"/>
            <w:vMerge/>
          </w:tcPr>
          <w:p w14:paraId="77E7523B" w14:textId="77777777" w:rsidR="00F4592D" w:rsidRPr="00C31440" w:rsidRDefault="00F4592D"/>
        </w:tc>
        <w:tc>
          <w:tcPr>
            <w:tcW w:w="705" w:type="pct"/>
            <w:vMerge/>
          </w:tcPr>
          <w:p w14:paraId="004A9966" w14:textId="77777777" w:rsidR="00F4592D" w:rsidRPr="00C31440" w:rsidRDefault="00F4592D"/>
        </w:tc>
        <w:tc>
          <w:tcPr>
            <w:tcW w:w="945" w:type="pct"/>
          </w:tcPr>
          <w:p w14:paraId="48EB8A30" w14:textId="77777777" w:rsidR="00F4592D" w:rsidRPr="00C31440" w:rsidRDefault="00C31440">
            <w:pPr>
              <w:ind w:left="-84" w:right="-84"/>
            </w:pPr>
            <w:r w:rsidRPr="00C31440">
              <w:t>Наружные выступы</w:t>
            </w:r>
          </w:p>
        </w:tc>
        <w:tc>
          <w:tcPr>
            <w:tcW w:w="945" w:type="pct"/>
          </w:tcPr>
          <w:p w14:paraId="0F212CC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,  п. 22 таблицы;</w:t>
            </w:r>
            <w:r w:rsidRPr="00C31440">
              <w:br/>
              <w:t>Правила ООН № 26 (03)/Пересмотр 1 п.п. 5, 6</w:t>
            </w:r>
          </w:p>
        </w:tc>
        <w:tc>
          <w:tcPr>
            <w:tcW w:w="1060" w:type="pct"/>
          </w:tcPr>
          <w:p w14:paraId="06BEBDC3" w14:textId="77777777" w:rsidR="00F4592D" w:rsidRPr="00C31440" w:rsidRDefault="00C31440">
            <w:pPr>
              <w:ind w:left="-84" w:right="-84"/>
            </w:pPr>
            <w:r w:rsidRPr="00C31440">
              <w:t>Правила ООН № 26 (03)/Пересмотр 1 приложение 3</w:t>
            </w:r>
          </w:p>
        </w:tc>
      </w:tr>
      <w:tr w:rsidR="00F4592D" w:rsidRPr="00C31440" w14:paraId="452A5A33" w14:textId="77777777">
        <w:tc>
          <w:tcPr>
            <w:tcW w:w="405" w:type="pct"/>
          </w:tcPr>
          <w:p w14:paraId="5070CF93" w14:textId="77777777" w:rsidR="00F4592D" w:rsidRPr="00C31440" w:rsidRDefault="00C31440">
            <w:pPr>
              <w:ind w:left="-84" w:right="-84"/>
            </w:pPr>
            <w:r w:rsidRPr="00C31440">
              <w:t>28.11*</w:t>
            </w:r>
          </w:p>
        </w:tc>
        <w:tc>
          <w:tcPr>
            <w:tcW w:w="820" w:type="pct"/>
            <w:vMerge/>
          </w:tcPr>
          <w:p w14:paraId="12D81A04" w14:textId="77777777" w:rsidR="00F4592D" w:rsidRPr="00C31440" w:rsidRDefault="00F4592D"/>
        </w:tc>
        <w:tc>
          <w:tcPr>
            <w:tcW w:w="705" w:type="pct"/>
            <w:vMerge/>
          </w:tcPr>
          <w:p w14:paraId="076AB63E" w14:textId="77777777" w:rsidR="00F4592D" w:rsidRPr="00C31440" w:rsidRDefault="00F4592D"/>
        </w:tc>
        <w:tc>
          <w:tcPr>
            <w:tcW w:w="945" w:type="pct"/>
          </w:tcPr>
          <w:p w14:paraId="23DE1123" w14:textId="77777777" w:rsidR="00F4592D" w:rsidRPr="00C31440" w:rsidRDefault="00C31440">
            <w:pPr>
              <w:ind w:left="-84" w:right="-84"/>
            </w:pPr>
            <w:r w:rsidRPr="00C31440"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1944306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,  п. 1.3</w:t>
            </w:r>
          </w:p>
        </w:tc>
        <w:tc>
          <w:tcPr>
            <w:tcW w:w="1060" w:type="pct"/>
          </w:tcPr>
          <w:p w14:paraId="68028EBA" w14:textId="77777777" w:rsidR="00F4592D" w:rsidRPr="00C31440" w:rsidRDefault="00C31440">
            <w:pPr>
              <w:ind w:left="-84" w:right="-84"/>
            </w:pPr>
            <w:r w:rsidRPr="00C31440">
              <w:t>ГОСТ 33670-2015 таблица А.8;</w:t>
            </w:r>
            <w:r w:rsidRPr="00C31440">
              <w:br/>
              <w:t>Правила ООН № 48 (03);</w:t>
            </w:r>
            <w:r w:rsidRPr="00C31440">
              <w:br/>
              <w:t>Правила ООН № 48 (04)/Пересмотр 10;</w:t>
            </w:r>
            <w:r w:rsidRPr="00C31440">
              <w:br/>
              <w:t>Правила ООН № 48 (05)/Пересмотр 11;</w:t>
            </w:r>
            <w:r w:rsidRPr="00C31440">
              <w:br/>
            </w:r>
            <w:r w:rsidRPr="00C31440">
              <w:t>Правила ООН № 48 (06)/Пересмотр 12;</w:t>
            </w:r>
            <w:r w:rsidRPr="00C31440">
              <w:br/>
              <w:t>Правила ООН № 48-02;</w:t>
            </w:r>
            <w:r w:rsidRPr="00C31440">
              <w:br/>
              <w:t>ТР ТС 018/2011</w:t>
            </w:r>
          </w:p>
        </w:tc>
      </w:tr>
      <w:tr w:rsidR="00F4592D" w:rsidRPr="00C31440" w14:paraId="4181C6D6" w14:textId="77777777">
        <w:trPr>
          <w:trHeight w:val="253"/>
        </w:trPr>
        <w:tc>
          <w:tcPr>
            <w:tcW w:w="405" w:type="pct"/>
            <w:vMerge w:val="restart"/>
          </w:tcPr>
          <w:p w14:paraId="04D32E33" w14:textId="77777777" w:rsidR="00F4592D" w:rsidRPr="00C31440" w:rsidRDefault="00C31440">
            <w:pPr>
              <w:ind w:left="-84" w:right="-84"/>
            </w:pPr>
            <w:r w:rsidRPr="00C31440">
              <w:t>28.12*</w:t>
            </w:r>
          </w:p>
        </w:tc>
        <w:tc>
          <w:tcPr>
            <w:tcW w:w="820" w:type="pct"/>
            <w:vMerge/>
          </w:tcPr>
          <w:p w14:paraId="349FFB92" w14:textId="77777777" w:rsidR="00F4592D" w:rsidRPr="00C31440" w:rsidRDefault="00F4592D"/>
        </w:tc>
        <w:tc>
          <w:tcPr>
            <w:tcW w:w="705" w:type="pct"/>
            <w:vMerge/>
          </w:tcPr>
          <w:p w14:paraId="7882EDD9" w14:textId="77777777" w:rsidR="00F4592D" w:rsidRPr="00C31440" w:rsidRDefault="00F4592D"/>
        </w:tc>
        <w:tc>
          <w:tcPr>
            <w:tcW w:w="945" w:type="pct"/>
            <w:vMerge w:val="restart"/>
          </w:tcPr>
          <w:p w14:paraId="51EB878E" w14:textId="77777777" w:rsidR="00F4592D" w:rsidRPr="00C31440" w:rsidRDefault="00C31440">
            <w:pPr>
              <w:ind w:left="-84" w:right="-84"/>
            </w:pPr>
            <w:r w:rsidRPr="00C31440">
              <w:t>Требования к единичным транспортным средствам</w:t>
            </w:r>
          </w:p>
        </w:tc>
        <w:tc>
          <w:tcPr>
            <w:tcW w:w="945" w:type="pct"/>
            <w:vMerge w:val="restart"/>
          </w:tcPr>
          <w:p w14:paraId="53BC37D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,  п.п. 1.1–1.4, 2.1–2.4, 3.1–3.8, 4.1</w:t>
            </w:r>
          </w:p>
        </w:tc>
        <w:tc>
          <w:tcPr>
            <w:tcW w:w="1060" w:type="pct"/>
            <w:vMerge w:val="restart"/>
          </w:tcPr>
          <w:p w14:paraId="76B60F9C" w14:textId="77777777" w:rsidR="00F4592D" w:rsidRPr="00C31440" w:rsidRDefault="00C31440">
            <w:pPr>
              <w:ind w:left="-84" w:right="-84"/>
            </w:pPr>
            <w:r w:rsidRPr="00C31440">
              <w:t>ГОСТ 33670-2015 таблицы А.1, А.2, А3, А.4, А.5, А.6, А.7, А.8, А.9 (кроме А.9.34), А10, А.11, А.12, А.13, А.14, А.15, А.16, А.17, А.18, А.19, А.20, А.23, А.26, А.27;</w:t>
            </w:r>
            <w:r w:rsidRPr="00C31440">
              <w:br/>
              <w:t>ГОСТ 8.050-73 п.п. 2,3;</w:t>
            </w:r>
            <w:r w:rsidRPr="00C31440">
              <w:br/>
              <w:t>ГОСТ 8.051-81 п. 1;</w:t>
            </w:r>
            <w:r w:rsidRPr="00C31440">
              <w:br/>
              <w:t>ГОСТ Р ЕН 13018-2014 п.п. 4, 5;</w:t>
            </w:r>
            <w:r w:rsidRPr="00C31440">
              <w:br/>
              <w:t>Правила ООН № 107 (03) Приложение 3 п.п. 7.2, 7.4, 7.5–7.15, Приложение 7, Приложение 8, Приложение 11;</w:t>
            </w:r>
            <w:r w:rsidRPr="00C31440">
              <w:br/>
            </w:r>
            <w:r w:rsidRPr="00C31440">
              <w:lastRenderedPageBreak/>
              <w:t>Правила ООН № 107 (04)/Пересмотр 4 Приложение 3 п.п. 7.2, 7.4, 7.5–7.15, Приложение 7, Приложение 8, Приложение 11;</w:t>
            </w:r>
            <w:r w:rsidRPr="00C31440">
              <w:br/>
              <w:t>Правила ООН № 107 (05)/Пересмотр 5 Приложение 3 п.п. 7.2, 7.4, 7.5–7.15, Приложение 7, Приложение 8, Приложение 11;</w:t>
            </w:r>
            <w:r w:rsidRPr="00C31440">
              <w:br/>
              <w:t>Правила ООН № 107 (06)/Пересмотр 6 приложение 3 п.п. 7.2, 7.4, 7.5-7.15,  приложение 7,  приложение</w:t>
            </w:r>
            <w:r w:rsidRPr="00C31440">
              <w:t xml:space="preserve"> 8, приложение 11;</w:t>
            </w:r>
            <w:r w:rsidRPr="00C31440">
              <w:br/>
              <w:t>Правила ООН № 107 (07)/Пересмотр 7 приложение 3 п.п. 7.2, 7.4, 7.5-7.15,  приложение 7,  приложение 8, приложение 11;</w:t>
            </w:r>
            <w:r w:rsidRPr="00C31440">
              <w:br/>
              <w:t>Правила ООН № 36 (03)/Пересмотр 3 п. 5, Приложение 7;</w:t>
            </w:r>
            <w:r w:rsidRPr="00C31440">
              <w:br/>
              <w:t>Правила ООН № 52 (01)/Пересмотр 3 п. 5;</w:t>
            </w:r>
            <w:r w:rsidRPr="00C31440">
              <w:br/>
              <w:t>ТР ТС 018/2011</w:t>
            </w:r>
          </w:p>
        </w:tc>
      </w:tr>
      <w:tr w:rsidR="00F4592D" w:rsidRPr="00C31440" w14:paraId="1065E652" w14:textId="77777777">
        <w:trPr>
          <w:trHeight w:val="253"/>
        </w:trPr>
        <w:tc>
          <w:tcPr>
            <w:tcW w:w="405" w:type="pct"/>
            <w:vMerge w:val="restart"/>
          </w:tcPr>
          <w:p w14:paraId="2AB5E0A0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29.1*</w:t>
            </w:r>
          </w:p>
        </w:tc>
        <w:tc>
          <w:tcPr>
            <w:tcW w:w="820" w:type="pct"/>
            <w:vMerge w:val="restart"/>
          </w:tcPr>
          <w:p w14:paraId="1E772EA6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М и N, а также категорий L6, L7, имеющих кузов по крайней мере частично закрытого типа</w:t>
            </w:r>
          </w:p>
        </w:tc>
        <w:tc>
          <w:tcPr>
            <w:tcW w:w="705" w:type="pct"/>
            <w:vMerge w:val="restart"/>
          </w:tcPr>
          <w:p w14:paraId="5D454595" w14:textId="77777777" w:rsidR="00F4592D" w:rsidRPr="00C31440" w:rsidRDefault="00C31440">
            <w:pPr>
              <w:ind w:left="-84" w:right="-84"/>
            </w:pPr>
            <w:r w:rsidRPr="00C31440"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458B5692" w14:textId="77777777" w:rsidR="00F4592D" w:rsidRPr="00C31440" w:rsidRDefault="00C31440">
            <w:pPr>
              <w:ind w:left="-84" w:right="-84"/>
            </w:pPr>
            <w:r w:rsidRPr="00C31440">
              <w:t>Оснащение устройствами непрямого обзора</w:t>
            </w:r>
          </w:p>
        </w:tc>
        <w:tc>
          <w:tcPr>
            <w:tcW w:w="945" w:type="pct"/>
            <w:vMerge w:val="restart"/>
          </w:tcPr>
          <w:p w14:paraId="0D84F90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36 таблицы;</w:t>
            </w:r>
            <w:r w:rsidRPr="00C31440">
              <w:br/>
              <w:t>Правила ООН № 46 (02)/Пересмотр 3 часть II, п. 15;</w:t>
            </w:r>
            <w:r w:rsidRPr="00C31440">
              <w:br/>
              <w:t>Правила ООН № 46 (04)/Пересмотр 4 часть II, п. 15;</w:t>
            </w:r>
            <w:r w:rsidRPr="00C31440">
              <w:br/>
              <w:t>Правила ООН № 46 (04)/Пересмотр 6 часть II, п. 15</w:t>
            </w:r>
          </w:p>
        </w:tc>
        <w:tc>
          <w:tcPr>
            <w:tcW w:w="1060" w:type="pct"/>
            <w:vMerge w:val="restart"/>
          </w:tcPr>
          <w:p w14:paraId="41526127" w14:textId="77777777" w:rsidR="00F4592D" w:rsidRPr="00C31440" w:rsidRDefault="00C31440">
            <w:pPr>
              <w:ind w:left="-84" w:right="-84"/>
            </w:pPr>
            <w:r w:rsidRPr="00C31440">
              <w:t>Правила ООН № 46 (02)/Пересмотр 3 часть II, п.п. 15.1.2-15.1.4, 15.2.1-15.2.4, 15.3, приложение 8, приложение 8-добавления 1-3 приложение 10;</w:t>
            </w:r>
            <w:r w:rsidRPr="00C31440">
              <w:br/>
              <w:t>Правила ООН № 46 (04)/Пересмотр 4 часть II, п.п. 15.1.2-15.1.4, 15.2.1-15.2.4, 15.3, приложение 8, приложение 8-добавления 1-3 приложение 10;</w:t>
            </w:r>
            <w:r w:rsidRPr="00C31440">
              <w:br/>
              <w:t>Правила ООН № 46 (04)/Пересмотр 6 п.п. 15.1.2-15.1.4, 15.2.1-15.2.4, приложение 8, приложение 8-добавления 1-3 приложение 10</w:t>
            </w:r>
          </w:p>
        </w:tc>
      </w:tr>
      <w:tr w:rsidR="00F4592D" w:rsidRPr="00C31440" w14:paraId="76F40B7D" w14:textId="77777777">
        <w:trPr>
          <w:trHeight w:val="253"/>
        </w:trPr>
        <w:tc>
          <w:tcPr>
            <w:tcW w:w="405" w:type="pct"/>
            <w:vMerge w:val="restart"/>
          </w:tcPr>
          <w:p w14:paraId="30418067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30.2*</w:t>
            </w:r>
          </w:p>
        </w:tc>
        <w:tc>
          <w:tcPr>
            <w:tcW w:w="820" w:type="pct"/>
            <w:vMerge w:val="restart"/>
          </w:tcPr>
          <w:p w14:paraId="5BE7B420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1, N, L6, L7 (с кузовом закрытого типа)</w:t>
            </w:r>
          </w:p>
        </w:tc>
        <w:tc>
          <w:tcPr>
            <w:tcW w:w="705" w:type="pct"/>
            <w:vMerge w:val="restart"/>
          </w:tcPr>
          <w:p w14:paraId="62F61F1E" w14:textId="77777777" w:rsidR="00F4592D" w:rsidRPr="00C31440" w:rsidRDefault="00C31440">
            <w:pPr>
              <w:ind w:left="-84" w:right="-84"/>
            </w:pPr>
            <w:r w:rsidRPr="00C31440"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1714A688" w14:textId="77777777" w:rsidR="00F4592D" w:rsidRPr="00C31440" w:rsidRDefault="00C31440">
            <w:pPr>
              <w:ind w:left="-84" w:right="-84"/>
            </w:pPr>
            <w:r w:rsidRPr="00C31440">
              <w:t>Требования к травмобезопасности наружных выступов</w:t>
            </w:r>
          </w:p>
        </w:tc>
        <w:tc>
          <w:tcPr>
            <w:tcW w:w="945" w:type="pct"/>
            <w:vMerge w:val="restart"/>
          </w:tcPr>
          <w:p w14:paraId="0E4560B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 п. 3.6</w:t>
            </w:r>
          </w:p>
        </w:tc>
        <w:tc>
          <w:tcPr>
            <w:tcW w:w="1060" w:type="pct"/>
            <w:vMerge w:val="restart"/>
          </w:tcPr>
          <w:p w14:paraId="169BED87" w14:textId="77777777" w:rsidR="00F4592D" w:rsidRPr="00C31440" w:rsidRDefault="00C31440">
            <w:pPr>
              <w:ind w:left="-84" w:right="-84"/>
            </w:pPr>
            <w:r w:rsidRPr="00C31440">
              <w:t>ГОСТ 33670-2015 таблица А.16;</w:t>
            </w:r>
            <w:r w:rsidRPr="00C31440">
              <w:br/>
              <w:t>Правила ООН № 61 (00) п. 6, приложение 4;</w:t>
            </w:r>
            <w:r w:rsidRPr="00C31440">
              <w:br/>
              <w:t>ТР ТС 018/2011</w:t>
            </w:r>
          </w:p>
        </w:tc>
      </w:tr>
      <w:tr w:rsidR="00F4592D" w:rsidRPr="00C31440" w14:paraId="414AF071" w14:textId="77777777">
        <w:trPr>
          <w:trHeight w:val="253"/>
        </w:trPr>
        <w:tc>
          <w:tcPr>
            <w:tcW w:w="405" w:type="pct"/>
            <w:vMerge w:val="restart"/>
          </w:tcPr>
          <w:p w14:paraId="0B69A423" w14:textId="77777777" w:rsidR="00F4592D" w:rsidRPr="00C31440" w:rsidRDefault="00C31440">
            <w:pPr>
              <w:ind w:left="-84" w:right="-84"/>
            </w:pPr>
            <w:r w:rsidRPr="00C31440">
              <w:t>31.1*</w:t>
            </w:r>
          </w:p>
        </w:tc>
        <w:tc>
          <w:tcPr>
            <w:tcW w:w="820" w:type="pct"/>
            <w:vMerge w:val="restart"/>
          </w:tcPr>
          <w:p w14:paraId="6ECA9194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М</w:t>
            </w:r>
          </w:p>
        </w:tc>
        <w:tc>
          <w:tcPr>
            <w:tcW w:w="705" w:type="pct"/>
            <w:vMerge w:val="restart"/>
          </w:tcPr>
          <w:p w14:paraId="6C3FC3D0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6547F5E0" w14:textId="77777777" w:rsidR="00F4592D" w:rsidRPr="00C31440" w:rsidRDefault="00C31440">
            <w:pPr>
              <w:ind w:left="-84" w:right="-84"/>
            </w:pPr>
            <w:r w:rsidRPr="00C31440">
              <w:t>Визуальная оценка автомобилей скорой медицинской помощи</w:t>
            </w:r>
          </w:p>
        </w:tc>
        <w:tc>
          <w:tcPr>
            <w:tcW w:w="945" w:type="pct"/>
            <w:vMerge w:val="restart"/>
          </w:tcPr>
          <w:p w14:paraId="14B0813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 п. 1.6</w:t>
            </w:r>
          </w:p>
        </w:tc>
        <w:tc>
          <w:tcPr>
            <w:tcW w:w="1060" w:type="pct"/>
            <w:vMerge w:val="restart"/>
          </w:tcPr>
          <w:p w14:paraId="52592771" w14:textId="77777777" w:rsidR="00F4592D" w:rsidRPr="00C31440" w:rsidRDefault="00C31440">
            <w:pPr>
              <w:ind w:left="-84" w:right="-84"/>
            </w:pPr>
            <w:r w:rsidRPr="00C31440">
              <w:t>ГОСТ 27472-87 п.п. 2.2-2.7, 4.3, 8.4, 9.1-9.3;</w:t>
            </w:r>
            <w:r w:rsidRPr="00C31440">
              <w:br/>
              <w:t>ТР ТС 018/2011</w:t>
            </w:r>
          </w:p>
        </w:tc>
      </w:tr>
      <w:tr w:rsidR="00F4592D" w:rsidRPr="00C31440" w14:paraId="56295004" w14:textId="77777777">
        <w:trPr>
          <w:trHeight w:val="253"/>
        </w:trPr>
        <w:tc>
          <w:tcPr>
            <w:tcW w:w="405" w:type="pct"/>
            <w:vMerge w:val="restart"/>
          </w:tcPr>
          <w:p w14:paraId="72F70972" w14:textId="77777777" w:rsidR="00F4592D" w:rsidRPr="00C31440" w:rsidRDefault="00C31440">
            <w:pPr>
              <w:ind w:left="-84" w:right="-84"/>
            </w:pPr>
            <w:r w:rsidRPr="00C31440">
              <w:t>32.1*</w:t>
            </w:r>
          </w:p>
        </w:tc>
        <w:tc>
          <w:tcPr>
            <w:tcW w:w="820" w:type="pct"/>
            <w:vMerge w:val="restart"/>
          </w:tcPr>
          <w:p w14:paraId="0A3257EC" w14:textId="77777777" w:rsidR="00F4592D" w:rsidRPr="00C31440" w:rsidRDefault="00C31440">
            <w:pPr>
              <w:ind w:left="-84" w:right="-84"/>
            </w:pPr>
            <w:r w:rsidRPr="00C31440">
              <w:t>Защита от разбрызгивания из-под колес транспортных средств категорий N, О</w:t>
            </w:r>
          </w:p>
        </w:tc>
        <w:tc>
          <w:tcPr>
            <w:tcW w:w="705" w:type="pct"/>
            <w:vMerge w:val="restart"/>
          </w:tcPr>
          <w:p w14:paraId="4863B5CD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344254BD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категорий N и O в отношении защиты от разбрызгивания из-под колес</w:t>
            </w:r>
          </w:p>
        </w:tc>
        <w:tc>
          <w:tcPr>
            <w:tcW w:w="945" w:type="pct"/>
            <w:vMerge w:val="restart"/>
          </w:tcPr>
          <w:p w14:paraId="6FB9934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 п. 9;</w:t>
            </w:r>
            <w:r w:rsidRPr="00C31440">
              <w:br/>
              <w:t>ГОСТ Р 52422-2005 п. 4;</w:t>
            </w:r>
            <w:r w:rsidRPr="00C31440">
              <w:br/>
              <w:t>СТБ 2022-2009 п. 4</w:t>
            </w:r>
          </w:p>
        </w:tc>
        <w:tc>
          <w:tcPr>
            <w:tcW w:w="1060" w:type="pct"/>
            <w:vMerge w:val="restart"/>
          </w:tcPr>
          <w:p w14:paraId="3D53E29C" w14:textId="77777777" w:rsidR="00F4592D" w:rsidRPr="00C31440" w:rsidRDefault="00C31440">
            <w:pPr>
              <w:ind w:left="-84" w:right="-84"/>
            </w:pPr>
            <w:r w:rsidRPr="00C31440">
              <w:t>ГОСТ Р 52422-2005 п. 5;</w:t>
            </w:r>
            <w:r w:rsidRPr="00C31440">
              <w:br/>
              <w:t>СТБ 2022-2009 п. 5;</w:t>
            </w:r>
            <w:r w:rsidRPr="00C31440">
              <w:br/>
              <w:t>ТР ТС 018/2011 приложение № 3 п. 9</w:t>
            </w:r>
          </w:p>
        </w:tc>
      </w:tr>
      <w:tr w:rsidR="00F4592D" w:rsidRPr="00C31440" w14:paraId="513C01C4" w14:textId="77777777">
        <w:trPr>
          <w:trHeight w:val="253"/>
        </w:trPr>
        <w:tc>
          <w:tcPr>
            <w:tcW w:w="405" w:type="pct"/>
            <w:vMerge w:val="restart"/>
          </w:tcPr>
          <w:p w14:paraId="09EF7F06" w14:textId="77777777" w:rsidR="00F4592D" w:rsidRPr="00C31440" w:rsidRDefault="00C31440">
            <w:pPr>
              <w:ind w:left="-84" w:right="-84"/>
            </w:pPr>
            <w:r w:rsidRPr="00C31440">
              <w:t>36.1*</w:t>
            </w:r>
          </w:p>
        </w:tc>
        <w:tc>
          <w:tcPr>
            <w:tcW w:w="820" w:type="pct"/>
            <w:vMerge w:val="restart"/>
          </w:tcPr>
          <w:p w14:paraId="43E8CD4A" w14:textId="77777777" w:rsidR="00F4592D" w:rsidRPr="00C31440" w:rsidRDefault="00C31440">
            <w:pPr>
              <w:ind w:left="-84" w:right="-84"/>
            </w:pPr>
            <w:r w:rsidRPr="00C31440">
              <w:t>Электрические двигатели</w:t>
            </w:r>
          </w:p>
        </w:tc>
        <w:tc>
          <w:tcPr>
            <w:tcW w:w="705" w:type="pct"/>
            <w:vMerge w:val="restart"/>
          </w:tcPr>
          <w:p w14:paraId="55186DFE" w14:textId="77777777" w:rsidR="00F4592D" w:rsidRPr="00C31440" w:rsidRDefault="00C31440">
            <w:pPr>
              <w:ind w:left="-84" w:right="-84"/>
            </w:pPr>
            <w:r w:rsidRPr="00C31440">
              <w:t>27.11/39.000, 27.11/40.000</w:t>
            </w:r>
          </w:p>
        </w:tc>
        <w:tc>
          <w:tcPr>
            <w:tcW w:w="945" w:type="pct"/>
            <w:vMerge w:val="restart"/>
          </w:tcPr>
          <w:p w14:paraId="25408882" w14:textId="77777777" w:rsidR="00F4592D" w:rsidRPr="00C31440" w:rsidRDefault="00C31440">
            <w:pPr>
              <w:ind w:left="-84" w:right="-84"/>
            </w:pPr>
            <w:r w:rsidRPr="00C31440">
              <w:t>Мощность:</w:t>
            </w:r>
            <w:r w:rsidRPr="00C31440">
              <w:br/>
              <w:t xml:space="preserve"> - полезная;</w:t>
            </w:r>
            <w:r w:rsidRPr="00C31440">
              <w:br/>
              <w:t xml:space="preserve"> - максимальная 30-минутная</w:t>
            </w:r>
          </w:p>
        </w:tc>
        <w:tc>
          <w:tcPr>
            <w:tcW w:w="945" w:type="pct"/>
            <w:vMerge w:val="restart"/>
          </w:tcPr>
          <w:p w14:paraId="37C1B7E5" w14:textId="77777777" w:rsidR="00F4592D" w:rsidRPr="00C31440" w:rsidRDefault="00C31440">
            <w:pPr>
              <w:ind w:left="-84" w:right="-84"/>
            </w:pPr>
            <w:r w:rsidRPr="00C31440">
              <w:t>ТР ТС 018/2011;</w:t>
            </w:r>
            <w:r w:rsidRPr="00C31440">
              <w:br/>
              <w:t>Правила ООН № 85 (00)/Пересмотр 1 п.п. 5.1, 5.3, 5.4, приложение 6</w:t>
            </w:r>
          </w:p>
        </w:tc>
        <w:tc>
          <w:tcPr>
            <w:tcW w:w="1060" w:type="pct"/>
            <w:vMerge w:val="restart"/>
          </w:tcPr>
          <w:p w14:paraId="1DB8AFC6" w14:textId="77777777" w:rsidR="00F4592D" w:rsidRPr="00C31440" w:rsidRDefault="00C31440">
            <w:pPr>
              <w:ind w:left="-84" w:right="-84"/>
            </w:pPr>
            <w:r w:rsidRPr="00C31440">
              <w:t>Правила ООН № 85 (00)/Пересмотр 1 п.п. 5.3, 5.4, приложение 6</w:t>
            </w:r>
          </w:p>
        </w:tc>
      </w:tr>
      <w:tr w:rsidR="00F4592D" w:rsidRPr="00C31440" w14:paraId="7B36A12C" w14:textId="77777777">
        <w:trPr>
          <w:trHeight w:val="253"/>
        </w:trPr>
        <w:tc>
          <w:tcPr>
            <w:tcW w:w="405" w:type="pct"/>
            <w:vMerge w:val="restart"/>
          </w:tcPr>
          <w:p w14:paraId="061C96F2" w14:textId="77777777" w:rsidR="00F4592D" w:rsidRPr="00C31440" w:rsidRDefault="00C31440">
            <w:pPr>
              <w:ind w:left="-84" w:right="-84"/>
            </w:pPr>
            <w:r w:rsidRPr="00C31440">
              <w:t>39.1*</w:t>
            </w:r>
          </w:p>
        </w:tc>
        <w:tc>
          <w:tcPr>
            <w:tcW w:w="820" w:type="pct"/>
            <w:vMerge w:val="restart"/>
          </w:tcPr>
          <w:p w14:paraId="11D7741F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, N, L6, L7</w:t>
            </w:r>
          </w:p>
        </w:tc>
        <w:tc>
          <w:tcPr>
            <w:tcW w:w="705" w:type="pct"/>
            <w:vMerge w:val="restart"/>
          </w:tcPr>
          <w:p w14:paraId="118E7134" w14:textId="77777777" w:rsidR="00F4592D" w:rsidRPr="00C31440" w:rsidRDefault="00C31440">
            <w:pPr>
              <w:ind w:left="-84" w:right="-84"/>
            </w:pPr>
            <w:r w:rsidRPr="00C31440"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20998440" w14:textId="77777777" w:rsidR="00F4592D" w:rsidRPr="00C31440" w:rsidRDefault="00C31440">
            <w:pPr>
              <w:ind w:left="-84" w:right="-84"/>
            </w:pPr>
            <w:r w:rsidRPr="00C31440">
              <w:t>Места крепления ремней безопасности</w:t>
            </w:r>
          </w:p>
        </w:tc>
        <w:tc>
          <w:tcPr>
            <w:tcW w:w="945" w:type="pct"/>
            <w:vMerge w:val="restart"/>
          </w:tcPr>
          <w:p w14:paraId="3C73531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12 таблицы ;</w:t>
            </w:r>
            <w:r w:rsidRPr="00C31440">
              <w:br/>
              <w:t>Правила ООН № 14 (07)/Пересмотр 5</w:t>
            </w:r>
          </w:p>
        </w:tc>
        <w:tc>
          <w:tcPr>
            <w:tcW w:w="1060" w:type="pct"/>
            <w:vMerge w:val="restart"/>
          </w:tcPr>
          <w:p w14:paraId="2F481411" w14:textId="77777777" w:rsidR="00F4592D" w:rsidRPr="00C31440" w:rsidRDefault="00C31440">
            <w:pPr>
              <w:ind w:left="-84" w:right="-84"/>
            </w:pPr>
            <w:r w:rsidRPr="00C31440">
              <w:t>Правила ООН № 14 (07)/Пересмотр 5 п.п. 6.1, 6.3–6.5, 6.6.3–6.6.5, 7.1–7.4 (кроме п. 7.1.1);</w:t>
            </w:r>
            <w:r w:rsidRPr="00C31440">
              <w:br/>
              <w:t>ТР ТС 018/2011</w:t>
            </w:r>
          </w:p>
        </w:tc>
      </w:tr>
      <w:tr w:rsidR="00F4592D" w:rsidRPr="00C31440" w14:paraId="674A7E2D" w14:textId="77777777">
        <w:trPr>
          <w:trHeight w:val="253"/>
        </w:trPr>
        <w:tc>
          <w:tcPr>
            <w:tcW w:w="405" w:type="pct"/>
            <w:vMerge w:val="restart"/>
          </w:tcPr>
          <w:p w14:paraId="79D1FC62" w14:textId="77777777" w:rsidR="00F4592D" w:rsidRPr="00C31440" w:rsidRDefault="00C31440">
            <w:pPr>
              <w:ind w:left="-84" w:right="-84"/>
            </w:pPr>
            <w:r w:rsidRPr="00C31440">
              <w:t>40.1*</w:t>
            </w:r>
          </w:p>
        </w:tc>
        <w:tc>
          <w:tcPr>
            <w:tcW w:w="820" w:type="pct"/>
            <w:vMerge w:val="restart"/>
          </w:tcPr>
          <w:p w14:paraId="07CC2EEC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M, N, O, L2, L4, L5, L6, L7</w:t>
            </w:r>
          </w:p>
        </w:tc>
        <w:tc>
          <w:tcPr>
            <w:tcW w:w="705" w:type="pct"/>
            <w:vMerge w:val="restart"/>
          </w:tcPr>
          <w:p w14:paraId="3F30B5D4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4ABC524B" w14:textId="77777777" w:rsidR="00F4592D" w:rsidRPr="00C31440" w:rsidRDefault="00C31440">
            <w:pPr>
              <w:ind w:left="-84" w:right="-84"/>
            </w:pPr>
            <w:r w:rsidRPr="00C31440">
              <w:t>Оснащение транспортных средств удерживающими системами</w:t>
            </w:r>
          </w:p>
        </w:tc>
        <w:tc>
          <w:tcPr>
            <w:tcW w:w="945" w:type="pct"/>
            <w:vMerge w:val="restart"/>
          </w:tcPr>
          <w:p w14:paraId="35ADDDA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,  п. 13 таблицы;</w:t>
            </w:r>
            <w:r w:rsidRPr="00C31440">
              <w:br/>
              <w:t>Правила ООН № 16 (06)/Пересмотр 8</w:t>
            </w:r>
          </w:p>
        </w:tc>
        <w:tc>
          <w:tcPr>
            <w:tcW w:w="1060" w:type="pct"/>
            <w:vMerge w:val="restart"/>
          </w:tcPr>
          <w:p w14:paraId="6A1CA09C" w14:textId="77777777" w:rsidR="00F4592D" w:rsidRPr="00C31440" w:rsidRDefault="00C31440">
            <w:pPr>
              <w:ind w:left="-84" w:right="-84"/>
            </w:pPr>
            <w:r w:rsidRPr="00C31440">
              <w:t>Правила ООН № 16 (06)/Пересмотр 8 п.п. 6.2.1.1, 7.5.1, 7.5.2</w:t>
            </w:r>
          </w:p>
        </w:tc>
      </w:tr>
      <w:tr w:rsidR="00F4592D" w:rsidRPr="00C31440" w14:paraId="129D8EA1" w14:textId="77777777">
        <w:tc>
          <w:tcPr>
            <w:tcW w:w="405" w:type="pct"/>
          </w:tcPr>
          <w:p w14:paraId="2FD767B4" w14:textId="77777777" w:rsidR="00F4592D" w:rsidRPr="00C31440" w:rsidRDefault="00C31440">
            <w:pPr>
              <w:ind w:left="-84" w:right="-84"/>
            </w:pPr>
            <w:r w:rsidRPr="00C31440">
              <w:t>41.1*</w:t>
            </w:r>
          </w:p>
        </w:tc>
        <w:tc>
          <w:tcPr>
            <w:tcW w:w="820" w:type="pct"/>
            <w:vMerge w:val="restart"/>
          </w:tcPr>
          <w:p w14:paraId="75B238AF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2, М3</w:t>
            </w:r>
          </w:p>
        </w:tc>
        <w:tc>
          <w:tcPr>
            <w:tcW w:w="705" w:type="pct"/>
            <w:vMerge w:val="restart"/>
          </w:tcPr>
          <w:p w14:paraId="513578AD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</w:tcPr>
          <w:p w14:paraId="0B635C4B" w14:textId="77777777" w:rsidR="00F4592D" w:rsidRPr="00C31440" w:rsidRDefault="00C31440">
            <w:pPr>
              <w:ind w:left="-84" w:right="-84"/>
            </w:pPr>
            <w:r w:rsidRPr="00C31440">
              <w:t>Общие требования безопасности к пассажирским транспортным средствам</w:t>
            </w:r>
          </w:p>
        </w:tc>
        <w:tc>
          <w:tcPr>
            <w:tcW w:w="945" w:type="pct"/>
          </w:tcPr>
          <w:p w14:paraId="7DD85BB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83 таблицы;</w:t>
            </w:r>
            <w:r w:rsidRPr="00C31440">
              <w:br/>
              <w:t>Правила ООН № 107 (03);</w:t>
            </w:r>
            <w:r w:rsidRPr="00C31440">
              <w:br/>
            </w:r>
            <w:r w:rsidRPr="00C31440">
              <w:t>Правила ООН № 107 (04)/Пересмотр 4;</w:t>
            </w:r>
            <w:r w:rsidRPr="00C31440">
              <w:br/>
              <w:t>Правила ООН № 107 (05)/Пересмотр 5;</w:t>
            </w:r>
            <w:r w:rsidRPr="00C31440">
              <w:br/>
              <w:t>Правила ООН № 107 (06)/Пересмотр 6;</w:t>
            </w:r>
            <w:r w:rsidRPr="00C31440">
              <w:br/>
              <w:t>Правила ООН № 107 (07)/Пересмотр 7;</w:t>
            </w:r>
            <w:r w:rsidRPr="00C31440">
              <w:br/>
              <w:t>Правила ООН № 36 (03)/Пересмотр 3;</w:t>
            </w:r>
            <w:r w:rsidRPr="00C31440">
              <w:br/>
              <w:t>Правила ООН № 52 (01)/Пересмотр 3</w:t>
            </w:r>
          </w:p>
        </w:tc>
        <w:tc>
          <w:tcPr>
            <w:tcW w:w="1060" w:type="pct"/>
          </w:tcPr>
          <w:p w14:paraId="7044988F" w14:textId="77777777" w:rsidR="00F4592D" w:rsidRPr="00C31440" w:rsidRDefault="00C31440">
            <w:pPr>
              <w:ind w:left="-84" w:right="-84"/>
            </w:pPr>
            <w:r w:rsidRPr="00C31440">
              <w:t>ГОСТ 22576-90 п.п. 2–4;</w:t>
            </w:r>
            <w:r w:rsidRPr="00C31440">
              <w:br/>
              <w:t>ГОСТ 22748-77 п.п. 2.1, 2.2.1;</w:t>
            </w:r>
            <w:r w:rsidRPr="00C31440">
              <w:br/>
              <w:t>ГОСТ 33987-2016 п.п. 3.13, 3.27, 4.1, 4.3, приложения  В, Г, Д;</w:t>
            </w:r>
            <w:r w:rsidRPr="00C31440">
              <w:br/>
              <w:t>ГОСТ 8.549-86 п. 2 приложение 1;</w:t>
            </w:r>
            <w:r w:rsidRPr="00C31440">
              <w:br/>
              <w:t>Правила ООН № 107 (03) приложение 3 п.п. 7.2, 7.4, 7.5-7.15, приложение 7, приложение 8, приложение 11;</w:t>
            </w:r>
            <w:r w:rsidRPr="00C31440">
              <w:br/>
              <w:t>Правила ООН № 107 (04)/Пересмотр 4 приложение 3 п.п. 7.2, 7.4, 7.5-7.15, приложение 7, приложение 8, приложение 11;</w:t>
            </w:r>
            <w:r w:rsidRPr="00C31440">
              <w:br/>
              <w:t xml:space="preserve">Правила ООН № 107 (05)/Пересмотр 5 приложение 3 п.п. 7.2, 7.4, 7.5, 7.6–7.9, 7.10, 7.11-7.15, приложение </w:t>
            </w:r>
            <w:r w:rsidRPr="00C31440">
              <w:lastRenderedPageBreak/>
              <w:t>7, приложение 8, приложение 11;</w:t>
            </w:r>
            <w:r w:rsidRPr="00C31440">
              <w:br/>
              <w:t>Правила ООН № 107 (06)/Пер</w:t>
            </w:r>
            <w:r w:rsidRPr="00C31440">
              <w:t>есмотр 6 приложение 3 п.п. 7.2, 7.4, 7.5-7.15, приложение 7, приложение 8, приложение 11;</w:t>
            </w:r>
            <w:r w:rsidRPr="00C31440">
              <w:br/>
              <w:t>Правила ООН № 107 (07)/Пересмотр 7 приложение 3 п.п. 7.2, 7.4, 7.5-7.15, приложение 7, приложение 8, приложение 11;</w:t>
            </w:r>
            <w:r w:rsidRPr="00C31440">
              <w:br/>
              <w:t>Правила ООН № 36 (03)/Пересмотр 3 п. 5, приложение 7;</w:t>
            </w:r>
            <w:r w:rsidRPr="00C31440">
              <w:br/>
              <w:t>Правила ООН № 52 (01)/Пересмотр 3 п. 5 ;</w:t>
            </w:r>
            <w:r w:rsidRPr="00C31440">
              <w:br/>
              <w:t>СТБ ГОСТ Р 51764-2008 п.п. 4, 5.1-5.5, 5.16, 5.21, 6 (кроме п. 6.11);</w:t>
            </w:r>
            <w:r w:rsidRPr="00C31440">
              <w:br/>
              <w:t>ТР ТС 018/2011</w:t>
            </w:r>
          </w:p>
        </w:tc>
      </w:tr>
      <w:tr w:rsidR="00F4592D" w:rsidRPr="00C31440" w14:paraId="437F7DE8" w14:textId="77777777">
        <w:tc>
          <w:tcPr>
            <w:tcW w:w="405" w:type="pct"/>
          </w:tcPr>
          <w:p w14:paraId="41756086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41.2*</w:t>
            </w:r>
          </w:p>
        </w:tc>
        <w:tc>
          <w:tcPr>
            <w:tcW w:w="820" w:type="pct"/>
            <w:vMerge/>
          </w:tcPr>
          <w:p w14:paraId="4F04CAB2" w14:textId="77777777" w:rsidR="00F4592D" w:rsidRPr="00C31440" w:rsidRDefault="00F4592D"/>
        </w:tc>
        <w:tc>
          <w:tcPr>
            <w:tcW w:w="705" w:type="pct"/>
            <w:vMerge/>
          </w:tcPr>
          <w:p w14:paraId="05E0FC96" w14:textId="77777777" w:rsidR="00F4592D" w:rsidRPr="00C31440" w:rsidRDefault="00F4592D"/>
        </w:tc>
        <w:tc>
          <w:tcPr>
            <w:tcW w:w="945" w:type="pct"/>
          </w:tcPr>
          <w:p w14:paraId="2346CBE1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перевозки детей в возрасте от 6 до 16 лет</w:t>
            </w:r>
          </w:p>
        </w:tc>
        <w:tc>
          <w:tcPr>
            <w:tcW w:w="945" w:type="pct"/>
          </w:tcPr>
          <w:p w14:paraId="6E0831D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16</w:t>
            </w:r>
          </w:p>
        </w:tc>
        <w:tc>
          <w:tcPr>
            <w:tcW w:w="1060" w:type="pct"/>
          </w:tcPr>
          <w:p w14:paraId="4B6D8476" w14:textId="77777777" w:rsidR="00F4592D" w:rsidRPr="00C31440" w:rsidRDefault="00C31440">
            <w:pPr>
              <w:ind w:left="-84" w:right="-84"/>
            </w:pPr>
            <w:r w:rsidRPr="00C31440">
              <w:t>ГОСТ 33552-2015 п. 3;</w:t>
            </w:r>
            <w:r w:rsidRPr="00C31440">
              <w:br/>
              <w:t>ТР ТС 018/2011</w:t>
            </w:r>
          </w:p>
        </w:tc>
      </w:tr>
      <w:tr w:rsidR="00F4592D" w:rsidRPr="00C31440" w14:paraId="435C1206" w14:textId="77777777">
        <w:trPr>
          <w:trHeight w:val="253"/>
        </w:trPr>
        <w:tc>
          <w:tcPr>
            <w:tcW w:w="405" w:type="pct"/>
            <w:vMerge w:val="restart"/>
          </w:tcPr>
          <w:p w14:paraId="0D0DFB5C" w14:textId="77777777" w:rsidR="00F4592D" w:rsidRPr="00C31440" w:rsidRDefault="00C31440">
            <w:pPr>
              <w:ind w:left="-84" w:right="-84"/>
            </w:pPr>
            <w:r w:rsidRPr="00C31440">
              <w:t>41.3*</w:t>
            </w:r>
          </w:p>
        </w:tc>
        <w:tc>
          <w:tcPr>
            <w:tcW w:w="820" w:type="pct"/>
            <w:vMerge/>
          </w:tcPr>
          <w:p w14:paraId="6C70B63C" w14:textId="77777777" w:rsidR="00F4592D" w:rsidRPr="00C31440" w:rsidRDefault="00F4592D"/>
        </w:tc>
        <w:tc>
          <w:tcPr>
            <w:tcW w:w="705" w:type="pct"/>
            <w:vMerge/>
          </w:tcPr>
          <w:p w14:paraId="3B0C1661" w14:textId="77777777" w:rsidR="00F4592D" w:rsidRPr="00C31440" w:rsidRDefault="00F4592D"/>
        </w:tc>
        <w:tc>
          <w:tcPr>
            <w:tcW w:w="945" w:type="pct"/>
            <w:vMerge w:val="restart"/>
          </w:tcPr>
          <w:p w14:paraId="59C3675F" w14:textId="77777777" w:rsidR="00F4592D" w:rsidRPr="00C31440" w:rsidRDefault="00C31440">
            <w:pPr>
              <w:ind w:left="-84" w:right="-84"/>
            </w:pPr>
            <w:r w:rsidRPr="00C31440">
              <w:t>Прочность сидений и их креплений</w:t>
            </w:r>
          </w:p>
        </w:tc>
        <w:tc>
          <w:tcPr>
            <w:tcW w:w="945" w:type="pct"/>
            <w:vMerge w:val="restart"/>
          </w:tcPr>
          <w:p w14:paraId="3861831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66 таблицы;</w:t>
            </w:r>
            <w:r w:rsidRPr="00C31440">
              <w:br/>
              <w:t>Правила ООН № 80-01</w:t>
            </w:r>
          </w:p>
        </w:tc>
        <w:tc>
          <w:tcPr>
            <w:tcW w:w="1060" w:type="pct"/>
            <w:vMerge w:val="restart"/>
          </w:tcPr>
          <w:p w14:paraId="0FEE4865" w14:textId="77777777" w:rsidR="00F4592D" w:rsidRPr="00C31440" w:rsidRDefault="00C31440">
            <w:pPr>
              <w:ind w:left="-84" w:right="-84"/>
            </w:pPr>
            <w:r w:rsidRPr="00C31440">
              <w:t>Правила ООН № 80 (03)/Пересмотр 2 п.п. 5.1, 5.3, 5.4, 5.5, 6.1-6.5, добавление 2 п.п. 1, 2;</w:t>
            </w:r>
            <w:r w:rsidRPr="00C31440">
              <w:br/>
              <w:t>Правила ООН № 80-01 п.п. 5.1, 5.3, 5.4, 5.5, 6.1-6.5, добавление 2 п.п. 1, 2;</w:t>
            </w:r>
            <w:r w:rsidRPr="00C31440">
              <w:br/>
              <w:t>ТР ТС 018/2011</w:t>
            </w:r>
          </w:p>
        </w:tc>
      </w:tr>
      <w:tr w:rsidR="00F4592D" w:rsidRPr="00C31440" w14:paraId="6FA54C8E" w14:textId="77777777">
        <w:trPr>
          <w:trHeight w:val="253"/>
        </w:trPr>
        <w:tc>
          <w:tcPr>
            <w:tcW w:w="405" w:type="pct"/>
            <w:vMerge w:val="restart"/>
          </w:tcPr>
          <w:p w14:paraId="3E2C4706" w14:textId="77777777" w:rsidR="00F4592D" w:rsidRPr="00C31440" w:rsidRDefault="00C31440">
            <w:pPr>
              <w:ind w:left="-84" w:right="-84"/>
            </w:pPr>
            <w:r w:rsidRPr="00C31440">
              <w:t>42.1*</w:t>
            </w:r>
          </w:p>
        </w:tc>
        <w:tc>
          <w:tcPr>
            <w:tcW w:w="820" w:type="pct"/>
            <w:vMerge w:val="restart"/>
          </w:tcPr>
          <w:p w14:paraId="43AD78A9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1, М2, М3, N1, N2, N3</w:t>
            </w:r>
          </w:p>
        </w:tc>
        <w:tc>
          <w:tcPr>
            <w:tcW w:w="705" w:type="pct"/>
            <w:vMerge w:val="restart"/>
          </w:tcPr>
          <w:p w14:paraId="70FAD02C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61110D96" w14:textId="77777777" w:rsidR="00F4592D" w:rsidRPr="00C31440" w:rsidRDefault="00C31440">
            <w:pPr>
              <w:ind w:left="-84" w:right="-84"/>
            </w:pPr>
            <w:r w:rsidRPr="00C31440">
              <w:t>Прочность сидений и их креплений</w:t>
            </w:r>
          </w:p>
        </w:tc>
        <w:tc>
          <w:tcPr>
            <w:tcW w:w="945" w:type="pct"/>
            <w:vMerge w:val="restart"/>
          </w:tcPr>
          <w:p w14:paraId="6643190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14 таблицы ;</w:t>
            </w:r>
            <w:r w:rsidRPr="00C31440">
              <w:br/>
              <w:t>Правила ООН № 17 (08)/Пересмотр 5</w:t>
            </w:r>
          </w:p>
        </w:tc>
        <w:tc>
          <w:tcPr>
            <w:tcW w:w="1060" w:type="pct"/>
            <w:vMerge w:val="restart"/>
          </w:tcPr>
          <w:p w14:paraId="3723B360" w14:textId="77777777" w:rsidR="00F4592D" w:rsidRPr="00C31440" w:rsidRDefault="00C31440">
            <w:pPr>
              <w:ind w:left="-84" w:right="-84"/>
            </w:pPr>
            <w:r w:rsidRPr="00C31440">
              <w:t>Правила ООН № 17 (08)/Пересмотр 5 п.п. 5.1.1, 5.1.2, 5.2.1, 5.2.2, 5.3, 6.3 (кроме п.п. 6.3.1–6.3.5), 6.9;</w:t>
            </w:r>
            <w:r w:rsidRPr="00C31440">
              <w:br/>
              <w:t>ТР ТС 018/2011</w:t>
            </w:r>
          </w:p>
        </w:tc>
      </w:tr>
      <w:tr w:rsidR="00F4592D" w:rsidRPr="00C31440" w14:paraId="4CB689D3" w14:textId="77777777">
        <w:trPr>
          <w:trHeight w:val="253"/>
        </w:trPr>
        <w:tc>
          <w:tcPr>
            <w:tcW w:w="405" w:type="pct"/>
            <w:vMerge w:val="restart"/>
          </w:tcPr>
          <w:p w14:paraId="3376C5E5" w14:textId="77777777" w:rsidR="00F4592D" w:rsidRPr="00C31440" w:rsidRDefault="00C31440">
            <w:pPr>
              <w:ind w:left="-84" w:right="-84"/>
            </w:pPr>
            <w:r w:rsidRPr="00C31440">
              <w:t>44.1*</w:t>
            </w:r>
          </w:p>
        </w:tc>
        <w:tc>
          <w:tcPr>
            <w:tcW w:w="820" w:type="pct"/>
            <w:vMerge w:val="restart"/>
          </w:tcPr>
          <w:p w14:paraId="6E92A1A7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N, О2, О3, О4, предназначенные для перевозки опасных грузов</w:t>
            </w:r>
          </w:p>
        </w:tc>
        <w:tc>
          <w:tcPr>
            <w:tcW w:w="705" w:type="pct"/>
            <w:vMerge w:val="restart"/>
          </w:tcPr>
          <w:p w14:paraId="0A507E1B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4D027DCB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конструктивных особенностей</w:t>
            </w:r>
          </w:p>
        </w:tc>
        <w:tc>
          <w:tcPr>
            <w:tcW w:w="945" w:type="pct"/>
            <w:vMerge w:val="restart"/>
          </w:tcPr>
          <w:p w14:paraId="73A0A01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20, 2.5;</w:t>
            </w:r>
            <w:r w:rsidRPr="00C31440">
              <w:br/>
              <w:t>ГОСТ 21561-2017 п.п. 4.2, 4.4, 5.6-5.9, 5.11-5.14, 5.16, 5.17, 5.19-5.23, 5.26, 5.29, 5.31, 5.32, 5.34-5.47;</w:t>
            </w:r>
            <w:r w:rsidRPr="00C31440">
              <w:br/>
              <w:t xml:space="preserve">Европейское соглашение о международной дорожной перевозке </w:t>
            </w:r>
            <w:r w:rsidRPr="00C31440">
              <w:lastRenderedPageBreak/>
              <w:t>опасных грузов (ДОПОГ) глава 9.3-9.8, ч. 9 приложения В;</w:t>
            </w:r>
            <w:r w:rsidRPr="00C31440">
              <w:br/>
              <w:t>Правила ООН № 105 (04)/Пересмотр 1 п. 5.1;</w:t>
            </w:r>
            <w:r w:rsidRPr="00C31440">
              <w:br/>
              <w:t>Правила ООН № 105 (05)/Пересмотр 2 п. 5.1;</w:t>
            </w:r>
            <w:r w:rsidRPr="00C31440">
              <w:br/>
              <w:t>Правила ООН № 13 (10)/Пересмотр 6 п. 5, приложения 4 - 10, приложение 13, приложение 21;</w:t>
            </w:r>
            <w:r w:rsidRPr="00C31440">
              <w:br/>
              <w:t>Правила ООН № 13 (11)/Пересмотр 8 п. 5, приложения 4 -10, приложение 13, приложение 21</w:t>
            </w:r>
          </w:p>
        </w:tc>
        <w:tc>
          <w:tcPr>
            <w:tcW w:w="1060" w:type="pct"/>
            <w:vMerge w:val="restart"/>
          </w:tcPr>
          <w:p w14:paraId="742BBB1F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21561-2017 п.п. 7.1, 7.3-7.6;</w:t>
            </w:r>
            <w:r w:rsidRPr="00C31440">
              <w:br/>
              <w:t>Правила ООН № 105 (04)/Пересмотр 1 п. 5.1 ;</w:t>
            </w:r>
            <w:r w:rsidRPr="00C31440">
              <w:br/>
              <w:t>Правила ООН № 105 (05)/Пересмотр 2 п. 5.1;</w:t>
            </w:r>
            <w:r w:rsidRPr="00C31440">
              <w:br/>
              <w:t xml:space="preserve">Правила ООН № 13 (10)/Пересмотр 6 приложение 4 (кроме п.п. 1.2.8–1.2.11, 1.5.1.6, 1.5.3.1.3, </w:t>
            </w:r>
            <w:r w:rsidRPr="00C31440">
              <w:lastRenderedPageBreak/>
              <w:t>добавления), приложение 5, приложение 6, приложение 7, приложение 8 (кроме п. 1), приложение 10 (кроме п.п. 2, 7, 8), приложение 13 (кроме п.п. 2, 3, добавления 1), приложение 21 (кроме п. 1, добавлений 1, 2, 3);</w:t>
            </w:r>
            <w:r w:rsidRPr="00C31440">
              <w:br/>
              <w:t>Правила ООН № 13 (11)/Пересмотр 8 приложение 4 (кроме п.п. 1.2.8–1.2.11, 1.5.1.6, 1.5.3.1.3, добавления), приложение 5</w:t>
            </w:r>
            <w:r w:rsidRPr="00C31440">
              <w:t>, приложение 6, приложение 7, приложение 8 (кроме п. 1), приложение 10 (кроме п.п. 2, 7, 8), приложение 13 (кроме п.п. 2, 3, добавления 1), приложение 21 (кроме п. 1, добавлений 1, 2, 3)</w:t>
            </w:r>
          </w:p>
        </w:tc>
      </w:tr>
      <w:tr w:rsidR="00F4592D" w:rsidRPr="00C31440" w14:paraId="1FA0C930" w14:textId="77777777">
        <w:trPr>
          <w:trHeight w:val="253"/>
        </w:trPr>
        <w:tc>
          <w:tcPr>
            <w:tcW w:w="405" w:type="pct"/>
            <w:vMerge w:val="restart"/>
          </w:tcPr>
          <w:p w14:paraId="11D23D58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45.1*</w:t>
            </w:r>
          </w:p>
        </w:tc>
        <w:tc>
          <w:tcPr>
            <w:tcW w:w="820" w:type="pct"/>
            <w:vMerge w:val="restart"/>
          </w:tcPr>
          <w:p w14:paraId="49881CB4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М1 (не входящие в область применения Правил ООН № 94 и 95); N1 (не входящие в область применения Правил ООН № 95), М2, М3, N2, N3</w:t>
            </w:r>
          </w:p>
        </w:tc>
        <w:tc>
          <w:tcPr>
            <w:tcW w:w="705" w:type="pct"/>
            <w:vMerge w:val="restart"/>
          </w:tcPr>
          <w:p w14:paraId="05C20707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7F943EA7" w14:textId="77777777" w:rsidR="00F4592D" w:rsidRPr="00C31440" w:rsidRDefault="00C31440">
            <w:pPr>
              <w:ind w:left="-84" w:right="-84"/>
            </w:pPr>
            <w:r w:rsidRPr="00C31440">
              <w:t>Оснащение устройством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753485D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п. 118;</w:t>
            </w:r>
            <w:r w:rsidRPr="00C31440">
              <w:br/>
              <w:t>ТР ТС 018/2011 п. 13, приложение № 3 п.16, приложение № 4 п. 5.1, приложение № 8 п.п. 10.20, 10.21, приложение № 2 п.113 таблицы;</w:t>
            </w:r>
            <w:r w:rsidRPr="00C31440">
              <w:br/>
              <w:t>ГОСТ 33464-2015 п.п. 7.5.3, 9.1.2, приложение В;</w:t>
            </w:r>
            <w:r w:rsidRPr="00C31440">
              <w:br/>
              <w:t>ГОСТ 33464-2023 п.п. 7.5.3, 9.2, приложение В;</w:t>
            </w:r>
            <w:r w:rsidRPr="00C31440">
              <w:br/>
              <w:t>ГОСТ 33469-2015 п.п. 8.2-8.11;</w:t>
            </w:r>
            <w:r w:rsidRPr="00C31440">
              <w:br/>
              <w:t>ГОСТ 33469-2023 п.п. 8.2-8.11</w:t>
            </w:r>
          </w:p>
        </w:tc>
        <w:tc>
          <w:tcPr>
            <w:tcW w:w="1060" w:type="pct"/>
            <w:vMerge w:val="restart"/>
          </w:tcPr>
          <w:p w14:paraId="7AFEE4E9" w14:textId="77777777" w:rsidR="00F4592D" w:rsidRPr="00C31440" w:rsidRDefault="00C31440">
            <w:pPr>
              <w:ind w:left="-84" w:right="-84"/>
            </w:pPr>
            <w:r w:rsidRPr="00C31440">
              <w:t>ГОСТ 31507-2012 п.п. 5.1-5.8;</w:t>
            </w:r>
            <w:r w:rsidRPr="00C31440">
              <w:br/>
              <w:t>ГОСТ 33467-2015 п.п. 6.1-6.7, 6.9, 6.13-6.15, 6.19, 6.20, 6.22, 6.23;</w:t>
            </w:r>
            <w:r w:rsidRPr="00C31440">
              <w:br/>
              <w:t>ГОСТ 33469-2015 п.п. 7.4, 8.2-8.12;</w:t>
            </w:r>
            <w:r w:rsidRPr="00C31440">
              <w:br/>
              <w:t>ГОСТ 33469-2023 п.п. 7.4, 8.2-8.12;</w:t>
            </w:r>
            <w:r w:rsidRPr="00C31440">
              <w:br/>
              <w:t>ГОСТ 33670-2015 таблица А.2, А.3;</w:t>
            </w:r>
            <w:r w:rsidRPr="00C31440">
              <w:br/>
              <w:t>ГОСТ 34003-2016 п.п. 5.1, 5.2, 6.1, 6.2;</w:t>
            </w:r>
            <w:r w:rsidRPr="00C31440">
              <w:br/>
              <w:t>ГОСТ 34003-2022 п.п. 6.1, 7.1-7.3;</w:t>
            </w:r>
            <w:r w:rsidRPr="00C31440">
              <w:br/>
              <w:t>ГОСТ 8.549-86 п. 2, приложение 1;</w:t>
            </w:r>
            <w:r w:rsidRPr="00C31440">
              <w:br/>
              <w:t>Правила ООН № 66 (02)/Пересмотр 1 п. 5 (кроме п.п. 5.4.4, 5.4.5),  приложение 3 п.п. 1.2-1.6, 2; приложение 5 п.п. 1-3; приложение 7–добавление 1 п.п. 2-4;</w:t>
            </w:r>
            <w:r w:rsidRPr="00C31440">
              <w:br/>
              <w:t>ТР ТС 018/2011 п. 13, приложение № 3 п.16, приложение № 4 п. 5.1, при</w:t>
            </w:r>
            <w:r w:rsidRPr="00C31440">
              <w:t>ложение № 8 п.п. 10.20, 10.21</w:t>
            </w:r>
          </w:p>
        </w:tc>
      </w:tr>
      <w:tr w:rsidR="00F4592D" w:rsidRPr="00C31440" w14:paraId="2F5913F4" w14:textId="77777777">
        <w:tc>
          <w:tcPr>
            <w:tcW w:w="405" w:type="pct"/>
          </w:tcPr>
          <w:p w14:paraId="76530ABB" w14:textId="77777777" w:rsidR="00F4592D" w:rsidRPr="00C31440" w:rsidRDefault="00C31440">
            <w:pPr>
              <w:ind w:left="-84" w:right="-84"/>
            </w:pPr>
            <w:r w:rsidRPr="00C31440">
              <w:t>46.1*</w:t>
            </w:r>
          </w:p>
        </w:tc>
        <w:tc>
          <w:tcPr>
            <w:tcW w:w="820" w:type="pct"/>
            <w:vMerge w:val="restart"/>
          </w:tcPr>
          <w:p w14:paraId="6ACF8F08" w14:textId="77777777" w:rsidR="00F4592D" w:rsidRPr="00C31440" w:rsidRDefault="00C31440">
            <w:pPr>
              <w:ind w:left="-84" w:right="-84"/>
            </w:pPr>
            <w:r w:rsidRPr="00C31440">
              <w:t xml:space="preserve">Транспортные средства </w:t>
            </w:r>
            <w:r w:rsidRPr="00C31440">
              <w:lastRenderedPageBreak/>
              <w:t>категорий в соответствии с областью применения Правил ООН и ТНПА</w:t>
            </w:r>
          </w:p>
        </w:tc>
        <w:tc>
          <w:tcPr>
            <w:tcW w:w="705" w:type="pct"/>
            <w:vMerge w:val="restart"/>
          </w:tcPr>
          <w:p w14:paraId="37AF23B6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 xml:space="preserve">29.10/39.000, 29.10/40.000, </w:t>
            </w:r>
            <w:r w:rsidRPr="00C31440">
              <w:lastRenderedPageBreak/>
              <w:t>29.20/39.000, 29.20/40.000, 30.91/39.000, 30.91/40.000</w:t>
            </w:r>
          </w:p>
        </w:tc>
        <w:tc>
          <w:tcPr>
            <w:tcW w:w="945" w:type="pct"/>
          </w:tcPr>
          <w:p w14:paraId="54F9D60E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 xml:space="preserve">Требования в отношении </w:t>
            </w:r>
            <w:r w:rsidRPr="00C31440">
              <w:lastRenderedPageBreak/>
              <w:t>отдельных изменений, внесенных в конструкцию транспортного средства</w:t>
            </w:r>
          </w:p>
        </w:tc>
        <w:tc>
          <w:tcPr>
            <w:tcW w:w="945" w:type="pct"/>
          </w:tcPr>
          <w:p w14:paraId="0F95C83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№ 9</w:t>
            </w:r>
          </w:p>
        </w:tc>
        <w:tc>
          <w:tcPr>
            <w:tcW w:w="1060" w:type="pct"/>
          </w:tcPr>
          <w:p w14:paraId="002F3D8E" w14:textId="77777777" w:rsidR="00F4592D" w:rsidRPr="00C31440" w:rsidRDefault="00C31440">
            <w:pPr>
              <w:ind w:left="-84" w:right="-84"/>
            </w:pPr>
            <w:r w:rsidRPr="00C31440">
              <w:t>ГОСТ 27472-87 п.п. 2–9;</w:t>
            </w:r>
            <w:r w:rsidRPr="00C31440">
              <w:br/>
            </w:r>
            <w:r w:rsidRPr="00C31440">
              <w:lastRenderedPageBreak/>
              <w:t>ГОСТ 31507-2012 п.п. 5.1-5.8;</w:t>
            </w:r>
            <w:r w:rsidRPr="00C31440">
              <w:br/>
              <w:t>ГОСТ 33670-2015 таблицы А.1, А.2, А3, А.4, А.5, А.6, А.7, А.8, А.9 (кроме А.9.34), А10, А.11, А.12, А.13, А.14, А.15, А.16, А.17, А.18, А.19, А.20, А.23, А.26, А.27;</w:t>
            </w:r>
            <w:r w:rsidRPr="00C31440">
              <w:br/>
              <w:t>ГОСТ 33987-2016 п.п. 3.13, 3.27, 4.1, 4.3, приложения В, Г, Д;</w:t>
            </w:r>
            <w:r w:rsidRPr="00C31440">
              <w:br/>
              <w:t>ГОСТ 33987-2016;</w:t>
            </w:r>
            <w:r w:rsidRPr="00C31440">
              <w:br/>
              <w:t>ГОСТ 33990-2016;</w:t>
            </w:r>
            <w:r w:rsidRPr="00C31440">
              <w:br/>
              <w:t>ГОСТ 33995-2016;</w:t>
            </w:r>
            <w:r w:rsidRPr="00C31440">
              <w:br/>
              <w:t>ГОСТ 8.549-86 п. 2, приложение 1;</w:t>
            </w:r>
            <w:r w:rsidRPr="00C31440">
              <w:br/>
              <w:t>Правила ООН № 110 (00)/Пересмотр 1 п. 17, приложение 4В, п. 2.8;</w:t>
            </w:r>
            <w:r w:rsidRPr="00C31440">
              <w:br/>
              <w:t>Правила ООН № 110 (01)/Пересмотр 3 п. 18, приложение 4В, п. 2.8;</w:t>
            </w:r>
            <w:r w:rsidRPr="00C31440">
              <w:br/>
              <w:t>Правила ООН № 36 (03)/Пересмотр 3 п.п</w:t>
            </w:r>
            <w:r w:rsidRPr="00C31440">
              <w:t>. 5.5.4.1-5.5.4.4 ;</w:t>
            </w:r>
            <w:r w:rsidRPr="00C31440">
              <w:br/>
              <w:t>Правила ООН № 48 (03);</w:t>
            </w:r>
            <w:r w:rsidRPr="00C31440">
              <w:br/>
              <w:t>Правила ООН № 48 (04)/Пересмотр 10;</w:t>
            </w:r>
            <w:r w:rsidRPr="00C31440">
              <w:br/>
              <w:t>Правила ООН № 48 (05)/Пересмотр 11;</w:t>
            </w:r>
            <w:r w:rsidRPr="00C31440">
              <w:br/>
              <w:t>Правила ООН № 48 (06)/Пересмотр 12;</w:t>
            </w:r>
            <w:r w:rsidRPr="00C31440">
              <w:br/>
              <w:t>Правила ООН № 48-02;</w:t>
            </w:r>
            <w:r w:rsidRPr="00C31440">
              <w:br/>
              <w:t>Правила ООН № 52 (01)/Пересмотр 3 п.п. 5.5.4.1-5.5.4.4 ;</w:t>
            </w:r>
            <w:r w:rsidRPr="00C31440">
              <w:br/>
              <w:t>Правила ООН № 58 (02)/Пересмотр 2;</w:t>
            </w:r>
            <w:r w:rsidRPr="00C31440">
              <w:br/>
              <w:t>Правила ООН № 58 (03)/Пересмотр 3;</w:t>
            </w:r>
            <w:r w:rsidRPr="00C31440">
              <w:br/>
              <w:t>Правила ООН № 61 (00) п. 6, приложение 4 ;</w:t>
            </w:r>
            <w:r w:rsidRPr="00C31440">
              <w:br/>
              <w:t>Правила ООН № 67 (01)/Пересмотр 4 п. 17 (кроме п.п. 17.1.2.1, 17.4.6, 17.6.5.5) ;</w:t>
            </w:r>
            <w:r w:rsidRPr="00C31440">
              <w:br/>
              <w:t>Правила ООН № 73 (01)/Пересмотр 1;</w:t>
            </w:r>
            <w:r w:rsidRPr="00C31440">
              <w:br/>
              <w:t>Правила ООН № 73-00;</w:t>
            </w:r>
            <w:r w:rsidRPr="00C31440">
              <w:br/>
              <w:t>СТБ 984-2009;</w:t>
            </w:r>
            <w:r w:rsidRPr="00C31440">
              <w:br/>
              <w:t>ТР ТС 018/2011 при</w:t>
            </w:r>
            <w:r w:rsidRPr="00C31440">
              <w:t>ложение № 9</w:t>
            </w:r>
          </w:p>
        </w:tc>
      </w:tr>
      <w:tr w:rsidR="00F4592D" w:rsidRPr="00C31440" w14:paraId="1C35567E" w14:textId="77777777">
        <w:tc>
          <w:tcPr>
            <w:tcW w:w="405" w:type="pct"/>
          </w:tcPr>
          <w:p w14:paraId="075F474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46.2*</w:t>
            </w:r>
          </w:p>
        </w:tc>
        <w:tc>
          <w:tcPr>
            <w:tcW w:w="820" w:type="pct"/>
            <w:vMerge/>
          </w:tcPr>
          <w:p w14:paraId="6D3ECD54" w14:textId="77777777" w:rsidR="00F4592D" w:rsidRPr="00C31440" w:rsidRDefault="00F4592D"/>
        </w:tc>
        <w:tc>
          <w:tcPr>
            <w:tcW w:w="705" w:type="pct"/>
            <w:vMerge/>
          </w:tcPr>
          <w:p w14:paraId="1D57FB7D" w14:textId="77777777" w:rsidR="00F4592D" w:rsidRPr="00C31440" w:rsidRDefault="00F4592D"/>
        </w:tc>
        <w:tc>
          <w:tcPr>
            <w:tcW w:w="945" w:type="pct"/>
          </w:tcPr>
          <w:p w14:paraId="5357BA82" w14:textId="77777777" w:rsidR="00F4592D" w:rsidRPr="00C31440" w:rsidRDefault="00C31440">
            <w:pPr>
              <w:ind w:left="-84" w:right="-84"/>
            </w:pPr>
            <w:r w:rsidRPr="00C31440">
              <w:t xml:space="preserve">Требования к идентификации </w:t>
            </w:r>
            <w:r w:rsidRPr="00C31440">
              <w:lastRenderedPageBreak/>
              <w:t>транспортных средств</w:t>
            </w:r>
          </w:p>
        </w:tc>
        <w:tc>
          <w:tcPr>
            <w:tcW w:w="945" w:type="pct"/>
          </w:tcPr>
          <w:p w14:paraId="679AEDB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№ 7</w:t>
            </w:r>
          </w:p>
        </w:tc>
        <w:tc>
          <w:tcPr>
            <w:tcW w:w="1060" w:type="pct"/>
          </w:tcPr>
          <w:p w14:paraId="3D9F1D57" w14:textId="77777777" w:rsidR="00F4592D" w:rsidRPr="00C31440" w:rsidRDefault="00C31440">
            <w:pPr>
              <w:ind w:left="-84" w:right="-84"/>
            </w:pPr>
            <w:r w:rsidRPr="00C31440">
              <w:t>ГОСТ 33670-2015 таблица А.1;</w:t>
            </w:r>
            <w:r w:rsidRPr="00C31440">
              <w:br/>
              <w:t>ГОСТ 33990-2016;</w:t>
            </w:r>
            <w:r w:rsidRPr="00C31440">
              <w:br/>
            </w:r>
            <w:r w:rsidRPr="00C31440">
              <w:lastRenderedPageBreak/>
              <w:t>ГОСТ Р 50577-2018;</w:t>
            </w:r>
            <w:r w:rsidRPr="00C31440">
              <w:br/>
              <w:t>Правила ООН № 121 (01)/Пересмотр 2;</w:t>
            </w:r>
            <w:r w:rsidRPr="00C31440">
              <w:br/>
              <w:t>СТБ 914-99 (ИСО 7591:1982);</w:t>
            </w:r>
            <w:r w:rsidRPr="00C31440">
              <w:br/>
              <w:t>СТБ 984-2009 п. 4;</w:t>
            </w:r>
            <w:r w:rsidRPr="00C31440">
              <w:br/>
              <w:t>ТР ТС 018/2011 приложение № 7</w:t>
            </w:r>
          </w:p>
        </w:tc>
      </w:tr>
      <w:tr w:rsidR="00F4592D" w:rsidRPr="00C31440" w14:paraId="38D8564A" w14:textId="77777777">
        <w:trPr>
          <w:trHeight w:val="253"/>
        </w:trPr>
        <w:tc>
          <w:tcPr>
            <w:tcW w:w="405" w:type="pct"/>
            <w:vMerge w:val="restart"/>
          </w:tcPr>
          <w:p w14:paraId="4543E8FA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46.5*</w:t>
            </w:r>
          </w:p>
        </w:tc>
        <w:tc>
          <w:tcPr>
            <w:tcW w:w="820" w:type="pct"/>
            <w:vMerge/>
          </w:tcPr>
          <w:p w14:paraId="594DAA6B" w14:textId="77777777" w:rsidR="00F4592D" w:rsidRPr="00C31440" w:rsidRDefault="00F4592D"/>
        </w:tc>
        <w:tc>
          <w:tcPr>
            <w:tcW w:w="705" w:type="pct"/>
            <w:vMerge w:val="restart"/>
          </w:tcPr>
          <w:p w14:paraId="138F9E6B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07BD36A8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перевозки опасных грузов</w:t>
            </w:r>
          </w:p>
        </w:tc>
        <w:tc>
          <w:tcPr>
            <w:tcW w:w="945" w:type="pct"/>
            <w:vMerge w:val="restart"/>
          </w:tcPr>
          <w:p w14:paraId="00E67EF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, п.п. 1.20, 2.5;</w:t>
            </w:r>
            <w:r w:rsidRPr="00C31440">
              <w:br/>
              <w:t>ГОСТ 21561-2017 п.п. 4.2, 4.4, 5.6-5.9, 5.11-5.14, 5.16, 5.17, 5.19-5.23, 5.26, 5.29, 5.31, 5.32, 5.34-5.47;</w:t>
            </w:r>
            <w:r w:rsidRPr="00C31440">
              <w:br/>
              <w:t>Европейское соглашение о международной дорожной перевозке опасных грузов (ДОПОГ) глава 9.3-9.8, ч. 9 приложения В;</w:t>
            </w:r>
            <w:r w:rsidRPr="00C31440">
              <w:br/>
              <w:t>Правила ООН № 105 (04)/Пересмотр 1 п. 5.1;</w:t>
            </w:r>
            <w:r w:rsidRPr="00C31440">
              <w:br/>
              <w:t>Правила ООН № 105 (05)/Пересмотр 2 п. 5.1;</w:t>
            </w:r>
            <w:r w:rsidRPr="00C31440">
              <w:br/>
              <w:t>Правила ООН № 13 (10)/Пересмотр 6 п. 5, приложения 4 - 10, приложение 13, приложение 21;</w:t>
            </w:r>
            <w:r w:rsidRPr="00C31440">
              <w:br/>
              <w:t>Правила ООН № 13 (11)/Пересмотр 8 п. 5, приложения 4 -10, приложение 13, приложение 21</w:t>
            </w:r>
          </w:p>
        </w:tc>
        <w:tc>
          <w:tcPr>
            <w:tcW w:w="1060" w:type="pct"/>
            <w:vMerge w:val="restart"/>
          </w:tcPr>
          <w:p w14:paraId="25A15220" w14:textId="77777777" w:rsidR="00F4592D" w:rsidRPr="00C31440" w:rsidRDefault="00C31440">
            <w:pPr>
              <w:ind w:left="-84" w:right="-84"/>
            </w:pPr>
            <w:r w:rsidRPr="00C31440">
              <w:t>ГОСТ 21561-2017 п.п. 7.1, 7.3-7.6;</w:t>
            </w:r>
            <w:r w:rsidRPr="00C31440">
              <w:br/>
              <w:t>Правила ООН № 105 (04)/Пересмотр 1 п. 5.1;</w:t>
            </w:r>
            <w:r w:rsidRPr="00C31440">
              <w:br/>
              <w:t>Правила ООН № 105 (05)/Пересмотр 2 п. 5.1;</w:t>
            </w:r>
            <w:r w:rsidRPr="00C31440">
              <w:br/>
              <w:t>Правила ООН № 13 (10)/Пересмотр 6 приложение 4 (кроме п.п. 1.2.8–1.2.11, 1.5.1.6, 1.5.3.1.3, добавления), приложение 5, приложение 6, приложение 7, приложение 8 (кроме п. 1), приложение 10 (кроме п.п. 2, 7, 8), приложение 13 (кроме п.п. 2, 3, добавления 1), приложение 21 (кроме п. 1, добавлений 1, 2, 3);</w:t>
            </w:r>
            <w:r w:rsidRPr="00C31440">
              <w:br/>
              <w:t>Правила ООН № 13 (11)/Пересмотр 8 приложение 4 (кроме п.п. 1.2.8–1.2.11, 1.5.1.6, 1.5.3.1.3, добавления), приложение 5,</w:t>
            </w:r>
            <w:r w:rsidRPr="00C31440">
              <w:t xml:space="preserve"> приложение 6, приложение 7, приложение 8 (кроме п. 1), приложение 10 (кроме п.п. 2, 7, 8), приложение 13 (кроме п.п. 2, 3, добавления 1), приложение 21 (кроме п. 1, добавлений 1, 2, 3)</w:t>
            </w:r>
          </w:p>
        </w:tc>
      </w:tr>
      <w:tr w:rsidR="00F4592D" w:rsidRPr="00C31440" w14:paraId="3CC22B43" w14:textId="77777777">
        <w:trPr>
          <w:trHeight w:val="253"/>
        </w:trPr>
        <w:tc>
          <w:tcPr>
            <w:tcW w:w="405" w:type="pct"/>
            <w:vMerge w:val="restart"/>
          </w:tcPr>
          <w:p w14:paraId="5E7330DB" w14:textId="77777777" w:rsidR="00F4592D" w:rsidRPr="00C31440" w:rsidRDefault="00C31440">
            <w:pPr>
              <w:ind w:left="-84" w:right="-84"/>
            </w:pPr>
            <w:r w:rsidRPr="00C31440">
              <w:t>47.1*</w:t>
            </w:r>
          </w:p>
        </w:tc>
        <w:tc>
          <w:tcPr>
            <w:tcW w:w="820" w:type="pct"/>
            <w:vMerge w:val="restart"/>
          </w:tcPr>
          <w:p w14:paraId="04262D29" w14:textId="77777777" w:rsidR="00F4592D" w:rsidRPr="00C31440" w:rsidRDefault="00C31440">
            <w:pPr>
              <w:ind w:left="-84" w:right="-84"/>
            </w:pPr>
            <w:r w:rsidRPr="00C31440">
              <w:t>Тягово-сцепные устройства</w:t>
            </w:r>
          </w:p>
        </w:tc>
        <w:tc>
          <w:tcPr>
            <w:tcW w:w="705" w:type="pct"/>
            <w:vMerge w:val="restart"/>
          </w:tcPr>
          <w:p w14:paraId="479F2B13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, 29.32/39.000, 29.32/40.000</w:t>
            </w:r>
          </w:p>
        </w:tc>
        <w:tc>
          <w:tcPr>
            <w:tcW w:w="945" w:type="pct"/>
            <w:vMerge w:val="restart"/>
          </w:tcPr>
          <w:p w14:paraId="4044660C" w14:textId="77777777" w:rsidR="00F4592D" w:rsidRPr="00C31440" w:rsidRDefault="00C31440">
            <w:pPr>
              <w:ind w:left="-84" w:right="-84"/>
            </w:pPr>
            <w:r w:rsidRPr="00C31440">
              <w:t>Требования к тягово-сцепным устройствам</w:t>
            </w:r>
          </w:p>
        </w:tc>
        <w:tc>
          <w:tcPr>
            <w:tcW w:w="945" w:type="pct"/>
            <w:vMerge w:val="restart"/>
          </w:tcPr>
          <w:p w14:paraId="1B0BB4A7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1, п. 1 таблицы  № 1.1;</w:t>
            </w:r>
            <w:r w:rsidRPr="00C31440">
              <w:br/>
              <w:t>ГОСТ 32774-2014 р. 3 (кроме п.п. 3.4), р. 4</w:t>
            </w:r>
          </w:p>
        </w:tc>
        <w:tc>
          <w:tcPr>
            <w:tcW w:w="1060" w:type="pct"/>
            <w:vMerge w:val="restart"/>
          </w:tcPr>
          <w:p w14:paraId="2B1E196D" w14:textId="77777777" w:rsidR="00F4592D" w:rsidRPr="00C31440" w:rsidRDefault="00C31440">
            <w:pPr>
              <w:ind w:left="-84" w:right="-84"/>
            </w:pPr>
            <w:r w:rsidRPr="00C31440">
              <w:t>ГОСТ 32774-2014 приложения Б, В</w:t>
            </w:r>
          </w:p>
        </w:tc>
      </w:tr>
      <w:tr w:rsidR="00F4592D" w:rsidRPr="00C31440" w14:paraId="51DDAA25" w14:textId="77777777">
        <w:tc>
          <w:tcPr>
            <w:tcW w:w="405" w:type="pct"/>
          </w:tcPr>
          <w:p w14:paraId="000279D1" w14:textId="77777777" w:rsidR="00F4592D" w:rsidRPr="00C31440" w:rsidRDefault="00C31440">
            <w:pPr>
              <w:ind w:left="-84" w:right="-84"/>
            </w:pPr>
            <w:r w:rsidRPr="00C31440">
              <w:t>48.1*</w:t>
            </w:r>
          </w:p>
        </w:tc>
        <w:tc>
          <w:tcPr>
            <w:tcW w:w="820" w:type="pct"/>
            <w:vMerge w:val="restart"/>
          </w:tcPr>
          <w:p w14:paraId="7A07FD8C" w14:textId="77777777" w:rsidR="00F4592D" w:rsidRPr="00C31440" w:rsidRDefault="00C31440">
            <w:pPr>
              <w:ind w:left="-84" w:right="-84"/>
            </w:pPr>
            <w:r w:rsidRPr="00C31440">
              <w:t xml:space="preserve">Тракторы сельскохозяйственные и лесохозяйственные (кроме тракторов </w:t>
            </w:r>
            <w:r w:rsidRPr="00C31440">
              <w:lastRenderedPageBreak/>
              <w:t>специального назначения)</w:t>
            </w:r>
          </w:p>
        </w:tc>
        <w:tc>
          <w:tcPr>
            <w:tcW w:w="705" w:type="pct"/>
            <w:vMerge w:val="restart"/>
          </w:tcPr>
          <w:p w14:paraId="1F96CDA9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29.20/39.000, 29.20/40.000</w:t>
            </w:r>
          </w:p>
        </w:tc>
        <w:tc>
          <w:tcPr>
            <w:tcW w:w="945" w:type="pct"/>
          </w:tcPr>
          <w:p w14:paraId="775CA016" w14:textId="77777777" w:rsidR="00F4592D" w:rsidRPr="00C31440" w:rsidRDefault="00C31440">
            <w:pPr>
              <w:ind w:left="-84" w:right="-84"/>
            </w:pPr>
            <w:r w:rsidRPr="00C31440">
              <w:t>Места крепления ремней безопасности</w:t>
            </w:r>
          </w:p>
        </w:tc>
        <w:tc>
          <w:tcPr>
            <w:tcW w:w="945" w:type="pct"/>
          </w:tcPr>
          <w:p w14:paraId="37766813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4 п. 41 таблица 4.1</w:t>
            </w:r>
          </w:p>
        </w:tc>
        <w:tc>
          <w:tcPr>
            <w:tcW w:w="1060" w:type="pct"/>
          </w:tcPr>
          <w:p w14:paraId="548372F3" w14:textId="77777777" w:rsidR="00F4592D" w:rsidRPr="00C31440" w:rsidRDefault="00C31440">
            <w:pPr>
              <w:ind w:left="-84" w:right="-84"/>
            </w:pPr>
            <w:r w:rsidRPr="00C31440">
              <w:t>ГОСТ ISO 3776-1-2012 п. 4;</w:t>
            </w:r>
            <w:r w:rsidRPr="00C31440">
              <w:br/>
              <w:t>ГОСТ ISO 3776-2-2018 п. 3;</w:t>
            </w:r>
            <w:r w:rsidRPr="00C31440">
              <w:br/>
              <w:t>ГОСТ ISO 3776-3-2013 п.п. 4.1.1-4.1.3, 4.3.4-</w:t>
            </w:r>
            <w:r w:rsidRPr="00C31440">
              <w:lastRenderedPageBreak/>
              <w:t>4.3.6;</w:t>
            </w:r>
            <w:r w:rsidRPr="00C31440">
              <w:br/>
              <w:t>Правила ООН № 14 (06)/Пересмотр 4 п.п. 6.1, 6.3–6.5, 6.6.3–6.6.5, 7.1–7.4;</w:t>
            </w:r>
            <w:r w:rsidRPr="00C31440">
              <w:br/>
              <w:t>Правила ООН № 14 (07)/Пересмотр 5 п.п. 6.1, 6.3–6.5, 6.6.3–6.6.5, 7.1–7.4;</w:t>
            </w:r>
            <w:r w:rsidRPr="00C31440">
              <w:br/>
              <w:t>ТР ТС 018/2011</w:t>
            </w:r>
          </w:p>
        </w:tc>
      </w:tr>
      <w:tr w:rsidR="00F4592D" w:rsidRPr="00C31440" w14:paraId="4FEDFAF6" w14:textId="77777777">
        <w:tc>
          <w:tcPr>
            <w:tcW w:w="405" w:type="pct"/>
          </w:tcPr>
          <w:p w14:paraId="3FD52D6D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48.2*</w:t>
            </w:r>
          </w:p>
        </w:tc>
        <w:tc>
          <w:tcPr>
            <w:tcW w:w="820" w:type="pct"/>
            <w:vMerge/>
          </w:tcPr>
          <w:p w14:paraId="703C7C39" w14:textId="77777777" w:rsidR="00F4592D" w:rsidRPr="00C31440" w:rsidRDefault="00F4592D"/>
        </w:tc>
        <w:tc>
          <w:tcPr>
            <w:tcW w:w="705" w:type="pct"/>
            <w:vMerge/>
          </w:tcPr>
          <w:p w14:paraId="5B767770" w14:textId="77777777" w:rsidR="00F4592D" w:rsidRPr="00C31440" w:rsidRDefault="00F4592D"/>
        </w:tc>
        <w:tc>
          <w:tcPr>
            <w:tcW w:w="945" w:type="pct"/>
          </w:tcPr>
          <w:p w14:paraId="6AD0F0B5" w14:textId="77777777" w:rsidR="00F4592D" w:rsidRPr="00C31440" w:rsidRDefault="00C31440">
            <w:pPr>
              <w:ind w:left="-84" w:right="-84"/>
            </w:pPr>
            <w:r w:rsidRPr="00C31440">
              <w:t>Ремни безопасности</w:t>
            </w:r>
          </w:p>
        </w:tc>
        <w:tc>
          <w:tcPr>
            <w:tcW w:w="945" w:type="pct"/>
          </w:tcPr>
          <w:p w14:paraId="6CAF349B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4 п. 42 таблица 4.1</w:t>
            </w:r>
          </w:p>
        </w:tc>
        <w:tc>
          <w:tcPr>
            <w:tcW w:w="1060" w:type="pct"/>
          </w:tcPr>
          <w:p w14:paraId="18820B08" w14:textId="77777777" w:rsidR="00F4592D" w:rsidRPr="00C31440" w:rsidRDefault="00C31440">
            <w:pPr>
              <w:ind w:left="-84" w:right="-84"/>
            </w:pPr>
            <w:r w:rsidRPr="00C31440">
              <w:t>Правила ООН № 16 (04)/Пересмотр 5 п.п. 6.2.1.1, 7.5.1, 7.5.2;</w:t>
            </w:r>
            <w:r w:rsidRPr="00C31440">
              <w:br/>
              <w:t>Правила ООН № 16 (06)/Пересмотр 8 п.п. 6.2.1.1, 7.5.1, 7.5.2</w:t>
            </w:r>
          </w:p>
        </w:tc>
      </w:tr>
      <w:tr w:rsidR="00F4592D" w:rsidRPr="00C31440" w14:paraId="2D809DAB" w14:textId="77777777">
        <w:tc>
          <w:tcPr>
            <w:tcW w:w="405" w:type="pct"/>
          </w:tcPr>
          <w:p w14:paraId="77C18D06" w14:textId="77777777" w:rsidR="00F4592D" w:rsidRPr="00C31440" w:rsidRDefault="00C31440">
            <w:pPr>
              <w:ind w:left="-84" w:right="-84"/>
            </w:pPr>
            <w:r w:rsidRPr="00C31440">
              <w:t>48.4*</w:t>
            </w:r>
          </w:p>
        </w:tc>
        <w:tc>
          <w:tcPr>
            <w:tcW w:w="820" w:type="pct"/>
            <w:vMerge/>
          </w:tcPr>
          <w:p w14:paraId="574C2154" w14:textId="77777777" w:rsidR="00F4592D" w:rsidRPr="00C31440" w:rsidRDefault="00F4592D"/>
        </w:tc>
        <w:tc>
          <w:tcPr>
            <w:tcW w:w="705" w:type="pct"/>
            <w:vMerge/>
          </w:tcPr>
          <w:p w14:paraId="1EA780FD" w14:textId="77777777" w:rsidR="00F4592D" w:rsidRPr="00C31440" w:rsidRDefault="00F4592D"/>
        </w:tc>
        <w:tc>
          <w:tcPr>
            <w:tcW w:w="945" w:type="pct"/>
          </w:tcPr>
          <w:p w14:paraId="1B0C2BDA" w14:textId="77777777" w:rsidR="00F4592D" w:rsidRPr="00C31440" w:rsidRDefault="00C31440">
            <w:pPr>
              <w:ind w:left="-84" w:right="-84"/>
            </w:pPr>
            <w:r w:rsidRPr="00C31440">
              <w:t>Остекление</w:t>
            </w:r>
          </w:p>
        </w:tc>
        <w:tc>
          <w:tcPr>
            <w:tcW w:w="945" w:type="pct"/>
          </w:tcPr>
          <w:p w14:paraId="3CFAF7AD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4 п. 40 таблица 4.1</w:t>
            </w:r>
          </w:p>
        </w:tc>
        <w:tc>
          <w:tcPr>
            <w:tcW w:w="1060" w:type="pct"/>
          </w:tcPr>
          <w:p w14:paraId="02FC8B82" w14:textId="77777777" w:rsidR="00F4592D" w:rsidRPr="00C31440" w:rsidRDefault="00C31440">
            <w:pPr>
              <w:ind w:left="-84" w:right="-84"/>
            </w:pPr>
            <w:r w:rsidRPr="00C31440">
              <w:t>ГОСТ 32565-2013 п.п. 5.3, 7.8;</w:t>
            </w:r>
            <w:r w:rsidRPr="00C31440">
              <w:br/>
              <w:t>Правила ООН № 43 (01)/Пересмотр 3</w:t>
            </w:r>
          </w:p>
        </w:tc>
      </w:tr>
      <w:tr w:rsidR="00F4592D" w:rsidRPr="00C31440" w14:paraId="0FECF81C" w14:textId="77777777">
        <w:tc>
          <w:tcPr>
            <w:tcW w:w="405" w:type="pct"/>
          </w:tcPr>
          <w:p w14:paraId="3A2D7FBE" w14:textId="77777777" w:rsidR="00F4592D" w:rsidRPr="00C31440" w:rsidRDefault="00C31440">
            <w:pPr>
              <w:ind w:left="-84" w:right="-84"/>
            </w:pPr>
            <w:r w:rsidRPr="00C31440">
              <w:t>48.5*</w:t>
            </w:r>
          </w:p>
        </w:tc>
        <w:tc>
          <w:tcPr>
            <w:tcW w:w="820" w:type="pct"/>
            <w:vMerge/>
          </w:tcPr>
          <w:p w14:paraId="7E8A6599" w14:textId="77777777" w:rsidR="00F4592D" w:rsidRPr="00C31440" w:rsidRDefault="00F4592D"/>
        </w:tc>
        <w:tc>
          <w:tcPr>
            <w:tcW w:w="705" w:type="pct"/>
            <w:vMerge/>
          </w:tcPr>
          <w:p w14:paraId="1E68AD06" w14:textId="77777777" w:rsidR="00F4592D" w:rsidRPr="00C31440" w:rsidRDefault="00F4592D"/>
        </w:tc>
        <w:tc>
          <w:tcPr>
            <w:tcW w:w="945" w:type="pct"/>
          </w:tcPr>
          <w:p w14:paraId="30C27E32" w14:textId="77777777" w:rsidR="00F4592D" w:rsidRPr="00C31440" w:rsidRDefault="00C31440">
            <w:pPr>
              <w:ind w:left="-84" w:right="-84"/>
            </w:pPr>
            <w:r w:rsidRPr="00C31440">
              <w:t>Заднее защитное устройство</w:t>
            </w:r>
          </w:p>
        </w:tc>
        <w:tc>
          <w:tcPr>
            <w:tcW w:w="945" w:type="pct"/>
          </w:tcPr>
          <w:p w14:paraId="307014CA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4 п. 28 таблица 4.1</w:t>
            </w:r>
          </w:p>
        </w:tc>
        <w:tc>
          <w:tcPr>
            <w:tcW w:w="1060" w:type="pct"/>
          </w:tcPr>
          <w:p w14:paraId="56DA4DF1" w14:textId="77777777" w:rsidR="00F4592D" w:rsidRPr="00C31440" w:rsidRDefault="00C31440">
            <w:pPr>
              <w:ind w:left="-84" w:right="-84"/>
            </w:pPr>
            <w:r w:rsidRPr="00C31440">
              <w:t>Правила ООН № 58 (02)/Пересмотр 2;</w:t>
            </w:r>
            <w:r w:rsidRPr="00C31440">
              <w:br/>
              <w:t>Правила ООН № 58 (03)/Пересмотр 3</w:t>
            </w:r>
          </w:p>
        </w:tc>
      </w:tr>
      <w:tr w:rsidR="00F4592D" w:rsidRPr="00C31440" w14:paraId="3329A4E4" w14:textId="77777777">
        <w:trPr>
          <w:trHeight w:val="253"/>
        </w:trPr>
        <w:tc>
          <w:tcPr>
            <w:tcW w:w="405" w:type="pct"/>
            <w:vMerge w:val="restart"/>
          </w:tcPr>
          <w:p w14:paraId="10F710AF" w14:textId="77777777" w:rsidR="00F4592D" w:rsidRPr="00C31440" w:rsidRDefault="00C31440">
            <w:pPr>
              <w:ind w:left="-84" w:right="-84"/>
            </w:pPr>
            <w:r w:rsidRPr="00C31440">
              <w:t>48.6*</w:t>
            </w:r>
          </w:p>
        </w:tc>
        <w:tc>
          <w:tcPr>
            <w:tcW w:w="820" w:type="pct"/>
            <w:vMerge/>
          </w:tcPr>
          <w:p w14:paraId="7147BA20" w14:textId="77777777" w:rsidR="00F4592D" w:rsidRPr="00C31440" w:rsidRDefault="00F4592D"/>
        </w:tc>
        <w:tc>
          <w:tcPr>
            <w:tcW w:w="705" w:type="pct"/>
            <w:vMerge/>
          </w:tcPr>
          <w:p w14:paraId="67BC5270" w14:textId="77777777" w:rsidR="00F4592D" w:rsidRPr="00C31440" w:rsidRDefault="00F4592D"/>
        </w:tc>
        <w:tc>
          <w:tcPr>
            <w:tcW w:w="945" w:type="pct"/>
            <w:vMerge w:val="restart"/>
          </w:tcPr>
          <w:p w14:paraId="3EB3736C" w14:textId="77777777" w:rsidR="00F4592D" w:rsidRPr="00C31440" w:rsidRDefault="00C31440">
            <w:pPr>
              <w:ind w:left="-84" w:right="-84"/>
            </w:pPr>
            <w:r w:rsidRPr="00C31440">
              <w:t>Боковая защита</w:t>
            </w:r>
          </w:p>
        </w:tc>
        <w:tc>
          <w:tcPr>
            <w:tcW w:w="945" w:type="pct"/>
            <w:vMerge w:val="restart"/>
          </w:tcPr>
          <w:p w14:paraId="055FBCD2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4 п. 27 таблица 4.1</w:t>
            </w:r>
          </w:p>
        </w:tc>
        <w:tc>
          <w:tcPr>
            <w:tcW w:w="1060" w:type="pct"/>
            <w:vMerge w:val="restart"/>
          </w:tcPr>
          <w:p w14:paraId="44DB7BD0" w14:textId="77777777" w:rsidR="00F4592D" w:rsidRPr="00C31440" w:rsidRDefault="00C31440">
            <w:pPr>
              <w:ind w:left="-84" w:right="-84"/>
            </w:pPr>
            <w:r w:rsidRPr="00C31440">
              <w:t>Правила ООН № 73 (01)/Пересмотр 1</w:t>
            </w:r>
          </w:p>
        </w:tc>
      </w:tr>
      <w:tr w:rsidR="00F4592D" w:rsidRPr="00C31440" w14:paraId="6BDAEFC5" w14:textId="77777777">
        <w:trPr>
          <w:trHeight w:val="253"/>
        </w:trPr>
        <w:tc>
          <w:tcPr>
            <w:tcW w:w="405" w:type="pct"/>
            <w:vMerge w:val="restart"/>
          </w:tcPr>
          <w:p w14:paraId="5FA79FDC" w14:textId="77777777" w:rsidR="00F4592D" w:rsidRPr="00C31440" w:rsidRDefault="00C31440">
            <w:pPr>
              <w:ind w:left="-84" w:right="-84"/>
            </w:pPr>
            <w:r w:rsidRPr="00C31440">
              <w:t>49.1*</w:t>
            </w:r>
          </w:p>
        </w:tc>
        <w:tc>
          <w:tcPr>
            <w:tcW w:w="820" w:type="pct"/>
            <w:vMerge w:val="restart"/>
          </w:tcPr>
          <w:p w14:paraId="3CAC9D61" w14:textId="77777777" w:rsidR="00F4592D" w:rsidRPr="00C31440" w:rsidRDefault="00C31440">
            <w:pPr>
              <w:ind w:left="-84" w:right="-84"/>
            </w:pPr>
            <w:r w:rsidRPr="00C31440">
              <w:t>Тракторы сельскохозяйственные и лесохозяйственные</w:t>
            </w:r>
          </w:p>
        </w:tc>
        <w:tc>
          <w:tcPr>
            <w:tcW w:w="705" w:type="pct"/>
            <w:vMerge w:val="restart"/>
          </w:tcPr>
          <w:p w14:paraId="451E5FA4" w14:textId="77777777" w:rsidR="00F4592D" w:rsidRPr="00C31440" w:rsidRDefault="00C31440">
            <w:pPr>
              <w:ind w:left="-84" w:right="-84"/>
            </w:pPr>
            <w:r w:rsidRPr="00C31440">
              <w:t>29.20/39.000, 29.20/40.000</w:t>
            </w:r>
          </w:p>
        </w:tc>
        <w:tc>
          <w:tcPr>
            <w:tcW w:w="945" w:type="pct"/>
            <w:vMerge w:val="restart"/>
          </w:tcPr>
          <w:p w14:paraId="3947E268" w14:textId="77777777" w:rsidR="00F4592D" w:rsidRPr="00C31440" w:rsidRDefault="00C31440">
            <w:pPr>
              <w:ind w:left="-84" w:right="-84"/>
            </w:pPr>
            <w:r w:rsidRPr="00C31440">
              <w:t>Выбросы. Параметры установки двигателя на ТС:</w:t>
            </w:r>
            <w:r w:rsidRPr="00C31440">
              <w:br/>
              <w:t xml:space="preserve"> - разряжение на впуске;</w:t>
            </w:r>
            <w:r w:rsidRPr="00C31440">
              <w:br/>
              <w:t xml:space="preserve"> - противодавление на выпуске.</w:t>
            </w:r>
          </w:p>
        </w:tc>
        <w:tc>
          <w:tcPr>
            <w:tcW w:w="945" w:type="pct"/>
            <w:vMerge w:val="restart"/>
          </w:tcPr>
          <w:p w14:paraId="15C582BB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4 п. 22 таблица 4.1, п. 20 таблица 4.2</w:t>
            </w:r>
          </w:p>
        </w:tc>
        <w:tc>
          <w:tcPr>
            <w:tcW w:w="1060" w:type="pct"/>
            <w:vMerge w:val="restart"/>
          </w:tcPr>
          <w:p w14:paraId="5534F655" w14:textId="77777777" w:rsidR="00F4592D" w:rsidRPr="00C31440" w:rsidRDefault="00C31440">
            <w:pPr>
              <w:ind w:left="-84" w:right="-84"/>
            </w:pPr>
            <w:r w:rsidRPr="00C31440">
              <w:t>Правила ООН № 96 (02)/Пересмотр 1 п. 6</w:t>
            </w:r>
          </w:p>
        </w:tc>
      </w:tr>
      <w:tr w:rsidR="00F4592D" w:rsidRPr="00C31440" w14:paraId="2CA6DD78" w14:textId="77777777">
        <w:tc>
          <w:tcPr>
            <w:tcW w:w="405" w:type="pct"/>
          </w:tcPr>
          <w:p w14:paraId="492D510D" w14:textId="77777777" w:rsidR="00F4592D" w:rsidRPr="00C31440" w:rsidRDefault="00C31440">
            <w:pPr>
              <w:ind w:left="-84" w:right="-84"/>
            </w:pPr>
            <w:r w:rsidRPr="00C31440">
              <w:t>50.1*</w:t>
            </w:r>
          </w:p>
        </w:tc>
        <w:tc>
          <w:tcPr>
            <w:tcW w:w="820" w:type="pct"/>
            <w:vMerge w:val="restart"/>
          </w:tcPr>
          <w:p w14:paraId="6A8B3C8E" w14:textId="77777777" w:rsidR="00F4592D" w:rsidRPr="00C31440" w:rsidRDefault="00C31440">
            <w:pPr>
              <w:ind w:left="-84" w:right="-84"/>
            </w:pPr>
            <w:r w:rsidRPr="00C31440">
              <w:t>Прицепы для сельскохозяйственных и лесохозяйственных тракторов</w:t>
            </w:r>
          </w:p>
        </w:tc>
        <w:tc>
          <w:tcPr>
            <w:tcW w:w="705" w:type="pct"/>
            <w:vMerge w:val="restart"/>
          </w:tcPr>
          <w:p w14:paraId="7A9F15CF" w14:textId="77777777" w:rsidR="00F4592D" w:rsidRPr="00C31440" w:rsidRDefault="00C31440">
            <w:pPr>
              <w:ind w:left="-84" w:right="-84"/>
            </w:pPr>
            <w:r w:rsidRPr="00C31440">
              <w:t>29.20/39.000, 29.20/40.000</w:t>
            </w:r>
          </w:p>
        </w:tc>
        <w:tc>
          <w:tcPr>
            <w:tcW w:w="945" w:type="pct"/>
          </w:tcPr>
          <w:p w14:paraId="44149A90" w14:textId="77777777" w:rsidR="00F4592D" w:rsidRPr="00C31440" w:rsidRDefault="00C31440">
            <w:pPr>
              <w:ind w:left="-84" w:right="-84"/>
            </w:pPr>
            <w:r w:rsidRPr="00C31440">
              <w:t>Тормозные системы</w:t>
            </w:r>
          </w:p>
        </w:tc>
        <w:tc>
          <w:tcPr>
            <w:tcW w:w="945" w:type="pct"/>
          </w:tcPr>
          <w:p w14:paraId="657A6399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4 п. 11 таблица 4.1</w:t>
            </w:r>
          </w:p>
        </w:tc>
        <w:tc>
          <w:tcPr>
            <w:tcW w:w="1060" w:type="pct"/>
          </w:tcPr>
          <w:p w14:paraId="234BC3E5" w14:textId="77777777" w:rsidR="00F4592D" w:rsidRPr="00C31440" w:rsidRDefault="00C31440">
            <w:pPr>
              <w:ind w:left="-84" w:right="-84"/>
            </w:pPr>
            <w:r w:rsidRPr="00C31440">
              <w:t>ГОСТ 12.2.002.3-91 п.п. 2, 3;</w:t>
            </w:r>
            <w:r w:rsidRPr="00C31440">
              <w:br/>
              <w:t>Правила ООН № 13 (11)/Пересмотр 8 приложение № 12</w:t>
            </w:r>
          </w:p>
        </w:tc>
      </w:tr>
      <w:tr w:rsidR="00F4592D" w:rsidRPr="00C31440" w14:paraId="31A8977B" w14:textId="77777777">
        <w:tc>
          <w:tcPr>
            <w:tcW w:w="405" w:type="pct"/>
          </w:tcPr>
          <w:p w14:paraId="188AFDB1" w14:textId="77777777" w:rsidR="00F4592D" w:rsidRPr="00C31440" w:rsidRDefault="00C31440">
            <w:pPr>
              <w:ind w:left="-84" w:right="-84"/>
            </w:pPr>
            <w:r w:rsidRPr="00C31440">
              <w:t>50.2*</w:t>
            </w:r>
          </w:p>
        </w:tc>
        <w:tc>
          <w:tcPr>
            <w:tcW w:w="820" w:type="pct"/>
            <w:vMerge/>
          </w:tcPr>
          <w:p w14:paraId="27333283" w14:textId="77777777" w:rsidR="00F4592D" w:rsidRPr="00C31440" w:rsidRDefault="00F4592D"/>
        </w:tc>
        <w:tc>
          <w:tcPr>
            <w:tcW w:w="705" w:type="pct"/>
            <w:vMerge/>
          </w:tcPr>
          <w:p w14:paraId="7225A2CE" w14:textId="77777777" w:rsidR="00F4592D" w:rsidRPr="00C31440" w:rsidRDefault="00F4592D"/>
        </w:tc>
        <w:tc>
          <w:tcPr>
            <w:tcW w:w="945" w:type="pct"/>
          </w:tcPr>
          <w:p w14:paraId="28E3A329" w14:textId="77777777" w:rsidR="00F4592D" w:rsidRPr="00C31440" w:rsidRDefault="00C31440">
            <w:pPr>
              <w:ind w:left="-84" w:right="-84"/>
            </w:pPr>
            <w:r w:rsidRPr="00C31440">
              <w:t>Заднее защитное устройство</w:t>
            </w:r>
          </w:p>
        </w:tc>
        <w:tc>
          <w:tcPr>
            <w:tcW w:w="945" w:type="pct"/>
          </w:tcPr>
          <w:p w14:paraId="3FF72C25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4 п. 28 таблица 4.1</w:t>
            </w:r>
          </w:p>
        </w:tc>
        <w:tc>
          <w:tcPr>
            <w:tcW w:w="1060" w:type="pct"/>
          </w:tcPr>
          <w:p w14:paraId="08654F87" w14:textId="77777777" w:rsidR="00F4592D" w:rsidRPr="00C31440" w:rsidRDefault="00C31440">
            <w:pPr>
              <w:ind w:left="-84" w:right="-84"/>
            </w:pPr>
            <w:r w:rsidRPr="00C31440">
              <w:t>Правила ООН № 58 (02)/Пересмотр 2;</w:t>
            </w:r>
            <w:r w:rsidRPr="00C31440">
              <w:br/>
              <w:t>Правила ООН № 58 (03)/Пересмотр 3</w:t>
            </w:r>
          </w:p>
        </w:tc>
      </w:tr>
      <w:tr w:rsidR="00F4592D" w:rsidRPr="00C31440" w14:paraId="3BE8F49F" w14:textId="77777777">
        <w:tc>
          <w:tcPr>
            <w:tcW w:w="405" w:type="pct"/>
          </w:tcPr>
          <w:p w14:paraId="2BC80E52" w14:textId="77777777" w:rsidR="00F4592D" w:rsidRPr="00C31440" w:rsidRDefault="00C31440">
            <w:pPr>
              <w:ind w:left="-84" w:right="-84"/>
            </w:pPr>
            <w:r w:rsidRPr="00C31440">
              <w:t>50.3*</w:t>
            </w:r>
          </w:p>
        </w:tc>
        <w:tc>
          <w:tcPr>
            <w:tcW w:w="820" w:type="pct"/>
            <w:vMerge/>
          </w:tcPr>
          <w:p w14:paraId="34DA21F4" w14:textId="77777777" w:rsidR="00F4592D" w:rsidRPr="00C31440" w:rsidRDefault="00F4592D"/>
        </w:tc>
        <w:tc>
          <w:tcPr>
            <w:tcW w:w="705" w:type="pct"/>
            <w:vMerge/>
          </w:tcPr>
          <w:p w14:paraId="2F555007" w14:textId="77777777" w:rsidR="00F4592D" w:rsidRPr="00C31440" w:rsidRDefault="00F4592D"/>
        </w:tc>
        <w:tc>
          <w:tcPr>
            <w:tcW w:w="945" w:type="pct"/>
          </w:tcPr>
          <w:p w14:paraId="76EBF3D5" w14:textId="77777777" w:rsidR="00F4592D" w:rsidRPr="00C31440" w:rsidRDefault="00C31440">
            <w:pPr>
              <w:ind w:left="-84" w:right="-84"/>
            </w:pPr>
            <w:r w:rsidRPr="00C31440">
              <w:t>Боковая защита</w:t>
            </w:r>
          </w:p>
        </w:tc>
        <w:tc>
          <w:tcPr>
            <w:tcW w:w="945" w:type="pct"/>
          </w:tcPr>
          <w:p w14:paraId="54F623AB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4 п. 27 таблица 4.1</w:t>
            </w:r>
          </w:p>
        </w:tc>
        <w:tc>
          <w:tcPr>
            <w:tcW w:w="1060" w:type="pct"/>
          </w:tcPr>
          <w:p w14:paraId="01C3498A" w14:textId="77777777" w:rsidR="00F4592D" w:rsidRPr="00C31440" w:rsidRDefault="00C31440">
            <w:pPr>
              <w:ind w:left="-84" w:right="-84"/>
            </w:pPr>
            <w:r w:rsidRPr="00C31440">
              <w:t>Правила ООН № 73 (01)/Пересмотр 1</w:t>
            </w:r>
          </w:p>
        </w:tc>
      </w:tr>
      <w:tr w:rsidR="00F4592D" w:rsidRPr="00C31440" w14:paraId="1E37F0C0" w14:textId="77777777">
        <w:trPr>
          <w:trHeight w:val="253"/>
        </w:trPr>
        <w:tc>
          <w:tcPr>
            <w:tcW w:w="405" w:type="pct"/>
            <w:vMerge w:val="restart"/>
          </w:tcPr>
          <w:p w14:paraId="72FD4829" w14:textId="77777777" w:rsidR="00F4592D" w:rsidRPr="00C31440" w:rsidRDefault="00C31440">
            <w:pPr>
              <w:ind w:left="-84" w:right="-84"/>
            </w:pPr>
            <w:r w:rsidRPr="00C31440">
              <w:t>50.4*</w:t>
            </w:r>
          </w:p>
        </w:tc>
        <w:tc>
          <w:tcPr>
            <w:tcW w:w="820" w:type="pct"/>
            <w:vMerge/>
          </w:tcPr>
          <w:p w14:paraId="79C639E9" w14:textId="77777777" w:rsidR="00F4592D" w:rsidRPr="00C31440" w:rsidRDefault="00F4592D"/>
        </w:tc>
        <w:tc>
          <w:tcPr>
            <w:tcW w:w="705" w:type="pct"/>
            <w:vMerge/>
          </w:tcPr>
          <w:p w14:paraId="44A8AAF0" w14:textId="77777777" w:rsidR="00F4592D" w:rsidRPr="00C31440" w:rsidRDefault="00F4592D"/>
        </w:tc>
        <w:tc>
          <w:tcPr>
            <w:tcW w:w="945" w:type="pct"/>
            <w:vMerge w:val="restart"/>
          </w:tcPr>
          <w:p w14:paraId="15B28671" w14:textId="77777777" w:rsidR="00F4592D" w:rsidRPr="00C31440" w:rsidRDefault="00C31440">
            <w:pPr>
              <w:ind w:left="-84" w:right="-84"/>
            </w:pPr>
            <w:r w:rsidRPr="00C31440">
              <w:t>Системы защиты от разбрызгивания</w:t>
            </w:r>
          </w:p>
        </w:tc>
        <w:tc>
          <w:tcPr>
            <w:tcW w:w="945" w:type="pct"/>
            <w:vMerge w:val="restart"/>
          </w:tcPr>
          <w:p w14:paraId="7CDC5AF0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4 п. 24 таблица 4.1;</w:t>
            </w:r>
            <w:r w:rsidRPr="00C31440">
              <w:br/>
              <w:t>ГОСТ 33107-2014 п. 4</w:t>
            </w:r>
          </w:p>
        </w:tc>
        <w:tc>
          <w:tcPr>
            <w:tcW w:w="1060" w:type="pct"/>
            <w:vMerge w:val="restart"/>
          </w:tcPr>
          <w:p w14:paraId="2C99AABD" w14:textId="77777777" w:rsidR="00F4592D" w:rsidRPr="00C31440" w:rsidRDefault="00C31440">
            <w:pPr>
              <w:ind w:left="-84" w:right="-84"/>
            </w:pPr>
            <w:r w:rsidRPr="00C31440">
              <w:t>ГОСТ 33107-2014 п. 5;</w:t>
            </w:r>
            <w:r w:rsidRPr="00C31440">
              <w:br/>
              <w:t>ГОСТ Р 52422-2005 п. 5;</w:t>
            </w:r>
            <w:r w:rsidRPr="00C31440">
              <w:br/>
              <w:t>СТБ 2022-2009 п. 5</w:t>
            </w:r>
          </w:p>
        </w:tc>
      </w:tr>
      <w:tr w:rsidR="00F4592D" w:rsidRPr="00C31440" w14:paraId="22F6819A" w14:textId="77777777">
        <w:trPr>
          <w:trHeight w:val="253"/>
        </w:trPr>
        <w:tc>
          <w:tcPr>
            <w:tcW w:w="405" w:type="pct"/>
            <w:vMerge w:val="restart"/>
          </w:tcPr>
          <w:p w14:paraId="631BB24A" w14:textId="77777777" w:rsidR="00F4592D" w:rsidRPr="00C31440" w:rsidRDefault="00C31440">
            <w:pPr>
              <w:ind w:left="-84" w:right="-84"/>
            </w:pPr>
            <w:r w:rsidRPr="00C31440">
              <w:t>56.1*</w:t>
            </w:r>
          </w:p>
        </w:tc>
        <w:tc>
          <w:tcPr>
            <w:tcW w:w="820" w:type="pct"/>
            <w:vMerge w:val="restart"/>
          </w:tcPr>
          <w:p w14:paraId="3893B818" w14:textId="77777777" w:rsidR="00F4592D" w:rsidRPr="00C31440" w:rsidRDefault="00C31440">
            <w:pPr>
              <w:ind w:left="-84" w:right="-84"/>
            </w:pPr>
            <w:r w:rsidRPr="00C31440">
              <w:t xml:space="preserve">Транспортные средства категорий М и N, оснащенные тяговым двигателем, работающим на </w:t>
            </w:r>
            <w:r w:rsidRPr="00C31440">
              <w:lastRenderedPageBreak/>
              <w:t>электричестве и не имеющих постоянного соединения с сетью</w:t>
            </w:r>
          </w:p>
        </w:tc>
        <w:tc>
          <w:tcPr>
            <w:tcW w:w="705" w:type="pct"/>
            <w:vMerge w:val="restart"/>
          </w:tcPr>
          <w:p w14:paraId="160A4A30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29.10/39.000, 29.10/40.000</w:t>
            </w:r>
          </w:p>
        </w:tc>
        <w:tc>
          <w:tcPr>
            <w:tcW w:w="945" w:type="pct"/>
            <w:vMerge w:val="restart"/>
          </w:tcPr>
          <w:p w14:paraId="23CCC245" w14:textId="77777777" w:rsidR="00F4592D" w:rsidRPr="00C31440" w:rsidRDefault="00C31440">
            <w:pPr>
              <w:ind w:left="-84" w:right="-84"/>
            </w:pPr>
            <w:r w:rsidRPr="00C31440">
              <w:t>Особые требования к электрическому приводу</w:t>
            </w:r>
          </w:p>
        </w:tc>
        <w:tc>
          <w:tcPr>
            <w:tcW w:w="945" w:type="pct"/>
            <w:vMerge w:val="restart"/>
          </w:tcPr>
          <w:p w14:paraId="014598B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79 таблицы;</w:t>
            </w:r>
            <w:r w:rsidRPr="00C31440">
              <w:br/>
              <w:t>Правила ООН № 100 (01)/Пересмотр 1 часть I, п. 5 (кроме п. 5.4);</w:t>
            </w:r>
            <w:r w:rsidRPr="00C31440">
              <w:br/>
            </w:r>
            <w:r w:rsidRPr="00C31440">
              <w:lastRenderedPageBreak/>
              <w:t>Правила ООН № 100 (02)/Пересмотр 2 часть I, п. 5 (кроме п. 5.4);</w:t>
            </w:r>
            <w:r w:rsidRPr="00C31440">
              <w:br/>
              <w:t>Правила ООН № 100-00 часть I, п. 5</w:t>
            </w:r>
          </w:p>
        </w:tc>
        <w:tc>
          <w:tcPr>
            <w:tcW w:w="1060" w:type="pct"/>
            <w:vMerge w:val="restart"/>
          </w:tcPr>
          <w:p w14:paraId="65FFD761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Правила ООН № 100 (01)/Пересмотр 1 приложение 3, приложение 4, приложение 5;</w:t>
            </w:r>
            <w:r w:rsidRPr="00C31440">
              <w:br/>
              <w:t xml:space="preserve">Правила ООН № 100 (02)/Пересмотр 2 </w:t>
            </w:r>
            <w:r w:rsidRPr="00C31440">
              <w:lastRenderedPageBreak/>
              <w:t>приложение 3, приложение 4А, приложение 4В, приложение 5;</w:t>
            </w:r>
            <w:r w:rsidRPr="00C31440">
              <w:br/>
              <w:t>Правила ООН № 100-00 приложение 3, приложение 4, приложение 5</w:t>
            </w:r>
          </w:p>
        </w:tc>
      </w:tr>
      <w:tr w:rsidR="00F4592D" w:rsidRPr="00C31440" w14:paraId="4C9EB1F4" w14:textId="77777777">
        <w:tc>
          <w:tcPr>
            <w:tcW w:w="405" w:type="pct"/>
          </w:tcPr>
          <w:p w14:paraId="65D6BC52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1*</w:t>
            </w:r>
          </w:p>
        </w:tc>
        <w:tc>
          <w:tcPr>
            <w:tcW w:w="820" w:type="pct"/>
            <w:vMerge w:val="restart"/>
          </w:tcPr>
          <w:p w14:paraId="7A038BA6" w14:textId="77777777" w:rsidR="00F4592D" w:rsidRPr="00C31440" w:rsidRDefault="00C31440">
            <w:pPr>
              <w:ind w:left="-84" w:right="-84"/>
            </w:pPr>
            <w:r w:rsidRPr="00C31440">
              <w:t>Устройство/система вызова экстренных оперативных служб (УСВ)</w:t>
            </w:r>
          </w:p>
        </w:tc>
        <w:tc>
          <w:tcPr>
            <w:tcW w:w="705" w:type="pct"/>
            <w:vMerge w:val="restart"/>
          </w:tcPr>
          <w:p w14:paraId="751154CA" w14:textId="77777777" w:rsidR="00F4592D" w:rsidRPr="00C31440" w:rsidRDefault="00C31440">
            <w:pPr>
              <w:ind w:left="-84" w:right="-84"/>
            </w:pPr>
            <w:r w:rsidRPr="00C31440">
              <w:t>29.31/39.000, 29.31/40.000</w:t>
            </w:r>
          </w:p>
        </w:tc>
        <w:tc>
          <w:tcPr>
            <w:tcW w:w="945" w:type="pct"/>
          </w:tcPr>
          <w:p w14:paraId="34EEC265" w14:textId="77777777" w:rsidR="00F4592D" w:rsidRPr="00C31440" w:rsidRDefault="00C31440">
            <w:pPr>
              <w:ind w:left="-84" w:right="-84"/>
            </w:pPr>
            <w:r w:rsidRPr="00C31440">
              <w:t>Задержка обработки сигнала в УСВ на передачу</w:t>
            </w:r>
          </w:p>
        </w:tc>
        <w:tc>
          <w:tcPr>
            <w:tcW w:w="945" w:type="pct"/>
          </w:tcPr>
          <w:p w14:paraId="46A45DA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, приложение К, приложение Л;</w:t>
            </w:r>
            <w:r w:rsidRPr="00C31440">
              <w:br/>
              <w:t>ГОСТ 33464-2023 п. 10, приложение Л п. Л.2, приложение М, приложение Н;</w:t>
            </w:r>
            <w:r w:rsidRPr="00C31440">
              <w:br/>
              <w:t>ГОСТ 33468-2015 п. 7.1.2.1;</w:t>
            </w:r>
            <w:r w:rsidRPr="00C31440">
              <w:br/>
              <w:t>ГОСТ 33468-2023 п. 7.1.2.1</w:t>
            </w:r>
          </w:p>
        </w:tc>
        <w:tc>
          <w:tcPr>
            <w:tcW w:w="1060" w:type="pct"/>
          </w:tcPr>
          <w:p w14:paraId="2AA9BC04" w14:textId="77777777" w:rsidR="00F4592D" w:rsidRPr="00C31440" w:rsidRDefault="00C31440">
            <w:pPr>
              <w:ind w:left="-84" w:right="-84"/>
            </w:pPr>
            <w:r w:rsidRPr="00C31440">
              <w:t>ГОСТ 33468-2015 п. 7.1.2.2;</w:t>
            </w:r>
            <w:r w:rsidRPr="00C31440">
              <w:br/>
              <w:t>ГОСТ 33468-2023 п. 7.1.2.2</w:t>
            </w:r>
          </w:p>
        </w:tc>
      </w:tr>
      <w:tr w:rsidR="00F4592D" w:rsidRPr="00C31440" w14:paraId="1E389E9E" w14:textId="77777777">
        <w:tc>
          <w:tcPr>
            <w:tcW w:w="405" w:type="pct"/>
          </w:tcPr>
          <w:p w14:paraId="7F1DC8EF" w14:textId="77777777" w:rsidR="00F4592D" w:rsidRPr="00C31440" w:rsidRDefault="00C31440">
            <w:pPr>
              <w:ind w:left="-84" w:right="-84"/>
            </w:pPr>
            <w:r w:rsidRPr="00C31440">
              <w:t>57.2*</w:t>
            </w:r>
          </w:p>
        </w:tc>
        <w:tc>
          <w:tcPr>
            <w:tcW w:w="820" w:type="pct"/>
            <w:vMerge/>
          </w:tcPr>
          <w:p w14:paraId="34B27D39" w14:textId="77777777" w:rsidR="00F4592D" w:rsidRPr="00C31440" w:rsidRDefault="00F4592D"/>
        </w:tc>
        <w:tc>
          <w:tcPr>
            <w:tcW w:w="705" w:type="pct"/>
            <w:vMerge/>
          </w:tcPr>
          <w:p w14:paraId="3E7ACC0C" w14:textId="77777777" w:rsidR="00F4592D" w:rsidRPr="00C31440" w:rsidRDefault="00F4592D"/>
        </w:tc>
        <w:tc>
          <w:tcPr>
            <w:tcW w:w="945" w:type="pct"/>
          </w:tcPr>
          <w:p w14:paraId="07F2C81F" w14:textId="77777777" w:rsidR="00F4592D" w:rsidRPr="00C31440" w:rsidRDefault="00C31440">
            <w:pPr>
              <w:ind w:left="-84" w:right="-84"/>
            </w:pPr>
            <w:r w:rsidRPr="00C31440">
              <w:t>Показатель громкости передачи SLR</w:t>
            </w:r>
          </w:p>
        </w:tc>
        <w:tc>
          <w:tcPr>
            <w:tcW w:w="945" w:type="pct"/>
          </w:tcPr>
          <w:p w14:paraId="07F405F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3, приложение К, приложение Л;</w:t>
            </w:r>
            <w:r w:rsidRPr="00C31440">
              <w:br/>
              <w:t>ГОСТ 33464-2023 п. 10, приложение Л п. Л.3, приложение М, приложение Н;</w:t>
            </w:r>
            <w:r w:rsidRPr="00C31440">
              <w:br/>
              <w:t>ГОСТ 33468-2015 п. 7.2.2.2;</w:t>
            </w:r>
            <w:r w:rsidRPr="00C31440">
              <w:br/>
              <w:t>ГОСТ 33468-2023 п. 7.2.2.2</w:t>
            </w:r>
          </w:p>
        </w:tc>
        <w:tc>
          <w:tcPr>
            <w:tcW w:w="1060" w:type="pct"/>
          </w:tcPr>
          <w:p w14:paraId="37965B48" w14:textId="77777777" w:rsidR="00F4592D" w:rsidRPr="00C31440" w:rsidRDefault="00C31440">
            <w:pPr>
              <w:ind w:left="-84" w:right="-84"/>
            </w:pPr>
            <w:r w:rsidRPr="00C31440">
              <w:t>ГОСТ 33468-2015 п. 7.2.2.3;</w:t>
            </w:r>
            <w:r w:rsidRPr="00C31440">
              <w:br/>
              <w:t>ГОСТ 33468-2023 п. 7.2.2.3</w:t>
            </w:r>
          </w:p>
        </w:tc>
      </w:tr>
      <w:tr w:rsidR="00F4592D" w:rsidRPr="00C31440" w14:paraId="704CA99B" w14:textId="77777777">
        <w:tc>
          <w:tcPr>
            <w:tcW w:w="405" w:type="pct"/>
          </w:tcPr>
          <w:p w14:paraId="7D29D57B" w14:textId="77777777" w:rsidR="00F4592D" w:rsidRPr="00C31440" w:rsidRDefault="00C31440">
            <w:pPr>
              <w:ind w:left="-84" w:right="-84"/>
            </w:pPr>
            <w:r w:rsidRPr="00C31440">
              <w:t>57.3*</w:t>
            </w:r>
          </w:p>
        </w:tc>
        <w:tc>
          <w:tcPr>
            <w:tcW w:w="820" w:type="pct"/>
            <w:vMerge/>
          </w:tcPr>
          <w:p w14:paraId="48EFD7D4" w14:textId="77777777" w:rsidR="00F4592D" w:rsidRPr="00C31440" w:rsidRDefault="00F4592D"/>
        </w:tc>
        <w:tc>
          <w:tcPr>
            <w:tcW w:w="705" w:type="pct"/>
            <w:vMerge/>
          </w:tcPr>
          <w:p w14:paraId="3437BB81" w14:textId="77777777" w:rsidR="00F4592D" w:rsidRPr="00C31440" w:rsidRDefault="00F4592D"/>
        </w:tc>
        <w:tc>
          <w:tcPr>
            <w:tcW w:w="945" w:type="pct"/>
          </w:tcPr>
          <w:p w14:paraId="59211562" w14:textId="77777777" w:rsidR="00F4592D" w:rsidRPr="00C31440" w:rsidRDefault="00C31440">
            <w:pPr>
              <w:ind w:left="-84" w:right="-84"/>
            </w:pPr>
            <w:r w:rsidRPr="00C31440">
              <w:t>Показатель громкости приема RLR</w:t>
            </w:r>
          </w:p>
        </w:tc>
        <w:tc>
          <w:tcPr>
            <w:tcW w:w="945" w:type="pct"/>
          </w:tcPr>
          <w:p w14:paraId="653E426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7.5.3.11, 10, приложение И п. И.4, приложение К, приложение Л;</w:t>
            </w:r>
            <w:r w:rsidRPr="00C31440">
              <w:br/>
              <w:t>ГОСТ 33464-2023 п. 10, приложение Л п. Л.4, приложение М, приложение Н;</w:t>
            </w:r>
            <w:r w:rsidRPr="00C31440">
              <w:br/>
              <w:t>ГОСТ 33468-2015 п. 7.2.3.2;</w:t>
            </w:r>
            <w:r w:rsidRPr="00C31440">
              <w:br/>
              <w:t>ГОСТ 33468-2023 п. 7.2.3.2</w:t>
            </w:r>
          </w:p>
        </w:tc>
        <w:tc>
          <w:tcPr>
            <w:tcW w:w="1060" w:type="pct"/>
          </w:tcPr>
          <w:p w14:paraId="2086D957" w14:textId="77777777" w:rsidR="00F4592D" w:rsidRPr="00C31440" w:rsidRDefault="00C31440">
            <w:pPr>
              <w:ind w:left="-84" w:right="-84"/>
            </w:pPr>
            <w:r w:rsidRPr="00C31440">
              <w:t>ГОСТ 33468-2015 п. 7.2.3.3;</w:t>
            </w:r>
            <w:r w:rsidRPr="00C31440">
              <w:br/>
              <w:t>ГОСТ 33468-2023 п. 7.2.3.3</w:t>
            </w:r>
          </w:p>
        </w:tc>
      </w:tr>
      <w:tr w:rsidR="00F4592D" w:rsidRPr="00C31440" w14:paraId="2A06BE0F" w14:textId="77777777">
        <w:tc>
          <w:tcPr>
            <w:tcW w:w="405" w:type="pct"/>
          </w:tcPr>
          <w:p w14:paraId="481398B1" w14:textId="77777777" w:rsidR="00F4592D" w:rsidRPr="00C31440" w:rsidRDefault="00C31440">
            <w:pPr>
              <w:ind w:left="-84" w:right="-84"/>
            </w:pPr>
            <w:r w:rsidRPr="00C31440">
              <w:t>57.4*</w:t>
            </w:r>
          </w:p>
        </w:tc>
        <w:tc>
          <w:tcPr>
            <w:tcW w:w="820" w:type="pct"/>
            <w:vMerge/>
          </w:tcPr>
          <w:p w14:paraId="32D5A208" w14:textId="77777777" w:rsidR="00F4592D" w:rsidRPr="00C31440" w:rsidRDefault="00F4592D"/>
        </w:tc>
        <w:tc>
          <w:tcPr>
            <w:tcW w:w="705" w:type="pct"/>
            <w:vMerge/>
          </w:tcPr>
          <w:p w14:paraId="48B5DDAE" w14:textId="77777777" w:rsidR="00F4592D" w:rsidRPr="00C31440" w:rsidRDefault="00F4592D"/>
        </w:tc>
        <w:tc>
          <w:tcPr>
            <w:tcW w:w="945" w:type="pct"/>
          </w:tcPr>
          <w:p w14:paraId="04062EB6" w14:textId="77777777" w:rsidR="00F4592D" w:rsidRPr="00C31440" w:rsidRDefault="00C31440">
            <w:pPr>
              <w:ind w:left="-84" w:right="-84"/>
            </w:pPr>
            <w:r w:rsidRPr="00C31440">
              <w:t>Частотная характеристика чувствительности передающей части УСВ</w:t>
            </w:r>
          </w:p>
        </w:tc>
        <w:tc>
          <w:tcPr>
            <w:tcW w:w="945" w:type="pct"/>
          </w:tcPr>
          <w:p w14:paraId="7C3AAF1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 xml:space="preserve">ГОСТ 33464-2015 п. 10, приложение И п. </w:t>
            </w:r>
            <w:r w:rsidRPr="00C31440">
              <w:lastRenderedPageBreak/>
              <w:t>И.5, приложение К, приложение Л;</w:t>
            </w:r>
            <w:r w:rsidRPr="00C31440">
              <w:br/>
              <w:t>ГОСТ 33464-2023 п. 10, приложение Л п. Л.5, приложение М, приложение Н;</w:t>
            </w:r>
            <w:r w:rsidRPr="00C31440">
              <w:br/>
              <w:t>ГОСТ 33468-2015 п. 7.3.1.2;</w:t>
            </w:r>
            <w:r w:rsidRPr="00C31440">
              <w:br/>
              <w:t>ГОСТ 33468-2023 п. 7.3.1.2</w:t>
            </w:r>
          </w:p>
        </w:tc>
        <w:tc>
          <w:tcPr>
            <w:tcW w:w="1060" w:type="pct"/>
          </w:tcPr>
          <w:p w14:paraId="725B0CC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8-2015 п. 7.3.1.3;</w:t>
            </w:r>
            <w:r w:rsidRPr="00C31440">
              <w:br/>
              <w:t>ГОСТ 33468-2023 п. 7.3.1.3</w:t>
            </w:r>
          </w:p>
        </w:tc>
      </w:tr>
      <w:tr w:rsidR="00F4592D" w:rsidRPr="00C31440" w14:paraId="0FB23EA4" w14:textId="77777777">
        <w:tc>
          <w:tcPr>
            <w:tcW w:w="405" w:type="pct"/>
          </w:tcPr>
          <w:p w14:paraId="5FB61818" w14:textId="77777777" w:rsidR="00F4592D" w:rsidRPr="00C31440" w:rsidRDefault="00C31440">
            <w:pPr>
              <w:ind w:left="-84" w:right="-84"/>
            </w:pPr>
            <w:r w:rsidRPr="00C31440">
              <w:t>57.5*</w:t>
            </w:r>
          </w:p>
        </w:tc>
        <w:tc>
          <w:tcPr>
            <w:tcW w:w="820" w:type="pct"/>
            <w:vMerge/>
          </w:tcPr>
          <w:p w14:paraId="67C737F8" w14:textId="77777777" w:rsidR="00F4592D" w:rsidRPr="00C31440" w:rsidRDefault="00F4592D"/>
        </w:tc>
        <w:tc>
          <w:tcPr>
            <w:tcW w:w="705" w:type="pct"/>
            <w:vMerge/>
          </w:tcPr>
          <w:p w14:paraId="60BB0A78" w14:textId="77777777" w:rsidR="00F4592D" w:rsidRPr="00C31440" w:rsidRDefault="00F4592D"/>
        </w:tc>
        <w:tc>
          <w:tcPr>
            <w:tcW w:w="945" w:type="pct"/>
          </w:tcPr>
          <w:p w14:paraId="028D9495" w14:textId="77777777" w:rsidR="00F4592D" w:rsidRPr="00C31440" w:rsidRDefault="00C31440">
            <w:pPr>
              <w:ind w:left="-84" w:right="-84"/>
            </w:pPr>
            <w:r w:rsidRPr="00C31440">
              <w:t>Затухание в канале передачи в режиме полудуплекса</w:t>
            </w:r>
          </w:p>
        </w:tc>
        <w:tc>
          <w:tcPr>
            <w:tcW w:w="945" w:type="pct"/>
          </w:tcPr>
          <w:p w14:paraId="0C89DCB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1, приложение К, приложение Л;</w:t>
            </w:r>
            <w:r w:rsidRPr="00C31440">
              <w:br/>
              <w:t>ГОСТ 33464-2023 п. 10, приложение Л п. Л.19, приложение М, приложение Н;</w:t>
            </w:r>
            <w:r w:rsidRPr="00C31440">
              <w:br/>
              <w:t>ГОСТ 33468-2015 п. 7.8.4.2;</w:t>
            </w:r>
            <w:r w:rsidRPr="00C31440">
              <w:br/>
              <w:t>ГОСТ 33468-2023 п. 7.8.4.2</w:t>
            </w:r>
          </w:p>
        </w:tc>
        <w:tc>
          <w:tcPr>
            <w:tcW w:w="1060" w:type="pct"/>
          </w:tcPr>
          <w:p w14:paraId="1FE42D80" w14:textId="77777777" w:rsidR="00F4592D" w:rsidRPr="00C31440" w:rsidRDefault="00C31440">
            <w:pPr>
              <w:ind w:left="-84" w:right="-84"/>
            </w:pPr>
            <w:r w:rsidRPr="00C31440">
              <w:t>ГОСТ 33468-2015 п. 7.8.4.3;</w:t>
            </w:r>
            <w:r w:rsidRPr="00C31440">
              <w:br/>
              <w:t>ГОСТ 33468-2023 п. 7.8.4.3</w:t>
            </w:r>
          </w:p>
        </w:tc>
      </w:tr>
      <w:tr w:rsidR="00F4592D" w:rsidRPr="00C31440" w14:paraId="6213513B" w14:textId="77777777">
        <w:tc>
          <w:tcPr>
            <w:tcW w:w="405" w:type="pct"/>
          </w:tcPr>
          <w:p w14:paraId="4419D82E" w14:textId="77777777" w:rsidR="00F4592D" w:rsidRPr="00C31440" w:rsidRDefault="00C31440">
            <w:pPr>
              <w:ind w:left="-84" w:right="-84"/>
            </w:pPr>
            <w:r w:rsidRPr="00C31440">
              <w:t>57.6*</w:t>
            </w:r>
          </w:p>
        </w:tc>
        <w:tc>
          <w:tcPr>
            <w:tcW w:w="820" w:type="pct"/>
            <w:vMerge/>
          </w:tcPr>
          <w:p w14:paraId="2E87408E" w14:textId="77777777" w:rsidR="00F4592D" w:rsidRPr="00C31440" w:rsidRDefault="00F4592D"/>
        </w:tc>
        <w:tc>
          <w:tcPr>
            <w:tcW w:w="705" w:type="pct"/>
            <w:vMerge/>
          </w:tcPr>
          <w:p w14:paraId="15C44FAB" w14:textId="77777777" w:rsidR="00F4592D" w:rsidRPr="00C31440" w:rsidRDefault="00F4592D"/>
        </w:tc>
        <w:tc>
          <w:tcPr>
            <w:tcW w:w="945" w:type="pct"/>
          </w:tcPr>
          <w:p w14:paraId="273122EC" w14:textId="77777777" w:rsidR="00F4592D" w:rsidRPr="00C31440" w:rsidRDefault="00C31440">
            <w:pPr>
              <w:ind w:left="-84" w:right="-84"/>
            </w:pPr>
            <w:r w:rsidRPr="00C31440">
              <w:t>Затухание в канале приема в режиме полудуплекса</w:t>
            </w:r>
          </w:p>
        </w:tc>
        <w:tc>
          <w:tcPr>
            <w:tcW w:w="945" w:type="pct"/>
          </w:tcPr>
          <w:p w14:paraId="23157C5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2, приложение К, приложение Л;</w:t>
            </w:r>
            <w:r w:rsidRPr="00C31440">
              <w:br/>
              <w:t>ГОСТ 33464-2023 п. 10, приложение Л п. Л.20, приложение М, приложение Н;</w:t>
            </w:r>
            <w:r w:rsidRPr="00C31440">
              <w:br/>
              <w:t>ГОСТ 33468-2015 п. 7.8.5.2;</w:t>
            </w:r>
            <w:r w:rsidRPr="00C31440">
              <w:br/>
              <w:t>ГОСТ 33468-2023 п. 7.8.5.2</w:t>
            </w:r>
          </w:p>
        </w:tc>
        <w:tc>
          <w:tcPr>
            <w:tcW w:w="1060" w:type="pct"/>
          </w:tcPr>
          <w:p w14:paraId="0A510AAD" w14:textId="77777777" w:rsidR="00F4592D" w:rsidRPr="00C31440" w:rsidRDefault="00C31440">
            <w:pPr>
              <w:ind w:left="-84" w:right="-84"/>
            </w:pPr>
            <w:r w:rsidRPr="00C31440">
              <w:t>ГОСТ 33468-2015 п. 7.8.5.3;</w:t>
            </w:r>
            <w:r w:rsidRPr="00C31440">
              <w:br/>
              <w:t>ГОСТ 33468-2023 п. 7.8.5.3</w:t>
            </w:r>
          </w:p>
        </w:tc>
      </w:tr>
      <w:tr w:rsidR="00F4592D" w:rsidRPr="00C31440" w14:paraId="01387AB3" w14:textId="77777777">
        <w:tc>
          <w:tcPr>
            <w:tcW w:w="405" w:type="pct"/>
          </w:tcPr>
          <w:p w14:paraId="1A204217" w14:textId="77777777" w:rsidR="00F4592D" w:rsidRPr="00C31440" w:rsidRDefault="00C31440">
            <w:pPr>
              <w:ind w:left="-84" w:right="-84"/>
            </w:pPr>
            <w:r w:rsidRPr="00C31440">
              <w:t>57.7*</w:t>
            </w:r>
          </w:p>
        </w:tc>
        <w:tc>
          <w:tcPr>
            <w:tcW w:w="820" w:type="pct"/>
            <w:vMerge/>
          </w:tcPr>
          <w:p w14:paraId="62943748" w14:textId="77777777" w:rsidR="00F4592D" w:rsidRPr="00C31440" w:rsidRDefault="00F4592D"/>
        </w:tc>
        <w:tc>
          <w:tcPr>
            <w:tcW w:w="705" w:type="pct"/>
            <w:vMerge/>
          </w:tcPr>
          <w:p w14:paraId="6B19B792" w14:textId="77777777" w:rsidR="00F4592D" w:rsidRPr="00C31440" w:rsidRDefault="00F4592D"/>
        </w:tc>
        <w:tc>
          <w:tcPr>
            <w:tcW w:w="945" w:type="pct"/>
          </w:tcPr>
          <w:p w14:paraId="54A443E4" w14:textId="77777777" w:rsidR="00F4592D" w:rsidRPr="00C31440" w:rsidRDefault="00C31440">
            <w:pPr>
              <w:ind w:left="-84" w:right="-84"/>
            </w:pPr>
            <w:r w:rsidRPr="00C31440">
              <w:t>Затухание в канале передачи в режиме одновременного двухстороннего разговора</w:t>
            </w:r>
          </w:p>
        </w:tc>
        <w:tc>
          <w:tcPr>
            <w:tcW w:w="945" w:type="pct"/>
          </w:tcPr>
          <w:p w14:paraId="3CCD526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3, приложение К, приложение Л;</w:t>
            </w:r>
            <w:r w:rsidRPr="00C31440">
              <w:br/>
              <w:t>ГОСТ 33464-2023 п. 10, приложение Л п. Л.21, приложение М, приложение Н;</w:t>
            </w:r>
            <w:r w:rsidRPr="00C31440">
              <w:br/>
              <w:t>ГОСТ 33468-2015 п. 7.9.2.2;</w:t>
            </w:r>
            <w:r w:rsidRPr="00C31440">
              <w:br/>
              <w:t>ГОСТ 33468-2023 п. 7.9.2.2</w:t>
            </w:r>
          </w:p>
        </w:tc>
        <w:tc>
          <w:tcPr>
            <w:tcW w:w="1060" w:type="pct"/>
          </w:tcPr>
          <w:p w14:paraId="2BDE10D5" w14:textId="77777777" w:rsidR="00F4592D" w:rsidRPr="00C31440" w:rsidRDefault="00C31440">
            <w:pPr>
              <w:ind w:left="-84" w:right="-84"/>
            </w:pPr>
            <w:r w:rsidRPr="00C31440">
              <w:t>ГОСТ 33468-2015 п. 7.9.2.3;</w:t>
            </w:r>
            <w:r w:rsidRPr="00C31440">
              <w:br/>
              <w:t>ГОСТ 33468-2023 п. 7.9.2.3</w:t>
            </w:r>
          </w:p>
        </w:tc>
      </w:tr>
      <w:tr w:rsidR="00F4592D" w:rsidRPr="00C31440" w14:paraId="548FE891" w14:textId="77777777">
        <w:tc>
          <w:tcPr>
            <w:tcW w:w="405" w:type="pct"/>
          </w:tcPr>
          <w:p w14:paraId="6EC7C4CB" w14:textId="77777777" w:rsidR="00F4592D" w:rsidRPr="00C31440" w:rsidRDefault="00C31440">
            <w:pPr>
              <w:ind w:left="-84" w:right="-84"/>
            </w:pPr>
            <w:r w:rsidRPr="00C31440">
              <w:t>57.8*</w:t>
            </w:r>
          </w:p>
        </w:tc>
        <w:tc>
          <w:tcPr>
            <w:tcW w:w="820" w:type="pct"/>
            <w:vMerge/>
          </w:tcPr>
          <w:p w14:paraId="00D5A08E" w14:textId="77777777" w:rsidR="00F4592D" w:rsidRPr="00C31440" w:rsidRDefault="00F4592D"/>
        </w:tc>
        <w:tc>
          <w:tcPr>
            <w:tcW w:w="705" w:type="pct"/>
            <w:vMerge/>
          </w:tcPr>
          <w:p w14:paraId="1E7D0988" w14:textId="77777777" w:rsidR="00F4592D" w:rsidRPr="00C31440" w:rsidRDefault="00F4592D"/>
        </w:tc>
        <w:tc>
          <w:tcPr>
            <w:tcW w:w="945" w:type="pct"/>
          </w:tcPr>
          <w:p w14:paraId="3DE364C0" w14:textId="77777777" w:rsidR="00F4592D" w:rsidRPr="00C31440" w:rsidRDefault="00C31440">
            <w:pPr>
              <w:ind w:left="-84" w:right="-84"/>
            </w:pPr>
            <w:r w:rsidRPr="00C31440">
              <w:t xml:space="preserve">Ослабление эхосигналов в режиме </w:t>
            </w:r>
            <w:r w:rsidRPr="00C31440">
              <w:lastRenderedPageBreak/>
              <w:t>двухстороннего разговора</w:t>
            </w:r>
          </w:p>
        </w:tc>
        <w:tc>
          <w:tcPr>
            <w:tcW w:w="945" w:type="pct"/>
          </w:tcPr>
          <w:p w14:paraId="579CDD86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10 п. 118;</w:t>
            </w:r>
            <w:r w:rsidRPr="00C31440">
              <w:br/>
              <w:t xml:space="preserve">ГОСТ 33464-2015 п. </w:t>
            </w:r>
            <w:r w:rsidRPr="00C31440">
              <w:lastRenderedPageBreak/>
              <w:t>10, приложение И п. И.24, приложение К, приложение Л;</w:t>
            </w:r>
            <w:r w:rsidRPr="00C31440">
              <w:br/>
              <w:t>ГОСТ 33464-2023 п. 10, приложение Л п. Л.22, приложение М, приложение Н;</w:t>
            </w:r>
            <w:r w:rsidRPr="00C31440">
              <w:br/>
              <w:t>ГОСТ 33468-2015 п. 7.9.4.2;</w:t>
            </w:r>
            <w:r w:rsidRPr="00C31440">
              <w:br/>
              <w:t>ГОСТ 33468-2023 п. 7.9.4.2</w:t>
            </w:r>
          </w:p>
        </w:tc>
        <w:tc>
          <w:tcPr>
            <w:tcW w:w="1060" w:type="pct"/>
          </w:tcPr>
          <w:p w14:paraId="37EB2FA7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8-2015 п. 7.9.4.4;</w:t>
            </w:r>
            <w:r w:rsidRPr="00C31440">
              <w:br/>
              <w:t>ГОСТ 33468-2023 п. 7.9.4.4</w:t>
            </w:r>
          </w:p>
        </w:tc>
      </w:tr>
      <w:tr w:rsidR="00F4592D" w:rsidRPr="00C31440" w14:paraId="79F3A64B" w14:textId="77777777">
        <w:tc>
          <w:tcPr>
            <w:tcW w:w="405" w:type="pct"/>
          </w:tcPr>
          <w:p w14:paraId="2FD9E6C8" w14:textId="77777777" w:rsidR="00F4592D" w:rsidRPr="00C31440" w:rsidRDefault="00C31440">
            <w:pPr>
              <w:ind w:left="-84" w:right="-84"/>
            </w:pPr>
            <w:r w:rsidRPr="00C31440">
              <w:t>57.9*</w:t>
            </w:r>
          </w:p>
        </w:tc>
        <w:tc>
          <w:tcPr>
            <w:tcW w:w="820" w:type="pct"/>
            <w:vMerge/>
          </w:tcPr>
          <w:p w14:paraId="557753E8" w14:textId="77777777" w:rsidR="00F4592D" w:rsidRPr="00C31440" w:rsidRDefault="00F4592D"/>
        </w:tc>
        <w:tc>
          <w:tcPr>
            <w:tcW w:w="705" w:type="pct"/>
            <w:vMerge/>
          </w:tcPr>
          <w:p w14:paraId="5DDACF89" w14:textId="77777777" w:rsidR="00F4592D" w:rsidRPr="00C31440" w:rsidRDefault="00F4592D"/>
        </w:tc>
        <w:tc>
          <w:tcPr>
            <w:tcW w:w="945" w:type="pct"/>
          </w:tcPr>
          <w:p w14:paraId="2E5895F5" w14:textId="77777777" w:rsidR="00F4592D" w:rsidRPr="00C31440" w:rsidRDefault="00C31440">
            <w:pPr>
              <w:ind w:left="-84" w:right="-84"/>
            </w:pPr>
            <w:r w:rsidRPr="00C31440">
              <w:t>Субъективная оценка качества громкоговорящей связи УСВ</w:t>
            </w:r>
          </w:p>
        </w:tc>
        <w:tc>
          <w:tcPr>
            <w:tcW w:w="945" w:type="pct"/>
          </w:tcPr>
          <w:p w14:paraId="177DB40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п. И.25.1, И.25.3, приложение К, приложение  Л;</w:t>
            </w:r>
            <w:r w:rsidRPr="00C31440">
              <w:br/>
              <w:t>ГОСТ 33464-2023 п. 10, приложение Л п.п. Л.23.1, Л.23.3, приложение М, приложение Н;</w:t>
            </w:r>
            <w:r w:rsidRPr="00C31440">
              <w:br/>
              <w:t>ГОСТ 33468-2015 п. 7.12, приложение Е, п. Е.2;</w:t>
            </w:r>
            <w:r w:rsidRPr="00C31440">
              <w:br/>
              <w:t>ГОСТ 33468-2023 приложение Е, п. Е.2</w:t>
            </w:r>
          </w:p>
        </w:tc>
        <w:tc>
          <w:tcPr>
            <w:tcW w:w="1060" w:type="pct"/>
          </w:tcPr>
          <w:p w14:paraId="4C6FD964" w14:textId="77777777" w:rsidR="00F4592D" w:rsidRPr="00C31440" w:rsidRDefault="00C31440">
            <w:pPr>
              <w:ind w:left="-84" w:right="-84"/>
            </w:pPr>
            <w:r w:rsidRPr="00C31440">
              <w:t>ГОСТ 16600-72 п. 3, приложение 9;</w:t>
            </w:r>
            <w:r w:rsidRPr="00C31440">
              <w:br/>
              <w:t>ГОСТ 33468-2015 п. 7.12;</w:t>
            </w:r>
            <w:r w:rsidRPr="00C31440">
              <w:br/>
              <w:t>ГОСТ 33468-2023 п. 7.5;</w:t>
            </w:r>
            <w:r w:rsidRPr="00C31440">
              <w:br/>
              <w:t>ГОСТ 34788-2021 п. 8;</w:t>
            </w:r>
            <w:r w:rsidRPr="00C31440">
              <w:br/>
              <w:t>Правила ООН № 144 (00) п.п. 26.6.1-26.6.3, приложение 11 п. 2.2, приложение 11 – добавление</w:t>
            </w:r>
          </w:p>
        </w:tc>
      </w:tr>
      <w:tr w:rsidR="00F4592D" w:rsidRPr="00C31440" w14:paraId="3EB09794" w14:textId="77777777">
        <w:tc>
          <w:tcPr>
            <w:tcW w:w="405" w:type="pct"/>
          </w:tcPr>
          <w:p w14:paraId="133F8AB4" w14:textId="77777777" w:rsidR="00F4592D" w:rsidRPr="00C31440" w:rsidRDefault="00C31440">
            <w:pPr>
              <w:ind w:left="-84" w:right="-84"/>
            </w:pPr>
            <w:r w:rsidRPr="00C31440">
              <w:t>57.10*</w:t>
            </w:r>
          </w:p>
        </w:tc>
        <w:tc>
          <w:tcPr>
            <w:tcW w:w="820" w:type="pct"/>
            <w:vMerge/>
          </w:tcPr>
          <w:p w14:paraId="07B8CDD2" w14:textId="77777777" w:rsidR="00F4592D" w:rsidRPr="00C31440" w:rsidRDefault="00F4592D"/>
        </w:tc>
        <w:tc>
          <w:tcPr>
            <w:tcW w:w="705" w:type="pct"/>
            <w:vMerge/>
          </w:tcPr>
          <w:p w14:paraId="57BCAE21" w14:textId="77777777" w:rsidR="00F4592D" w:rsidRPr="00C31440" w:rsidRDefault="00F4592D"/>
        </w:tc>
        <w:tc>
          <w:tcPr>
            <w:tcW w:w="945" w:type="pct"/>
          </w:tcPr>
          <w:p w14:paraId="7C7114B5" w14:textId="77777777" w:rsidR="00F4592D" w:rsidRPr="00C31440" w:rsidRDefault="00C31440">
            <w:pPr>
              <w:ind w:left="-84" w:right="-84"/>
            </w:pPr>
            <w:r w:rsidRPr="00C31440">
              <w:t>Работа канала передачи в акустических шумах</w:t>
            </w:r>
          </w:p>
        </w:tc>
        <w:tc>
          <w:tcPr>
            <w:tcW w:w="945" w:type="pct"/>
          </w:tcPr>
          <w:p w14:paraId="1934531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6, приложение К, приложение Л;</w:t>
            </w:r>
            <w:r w:rsidRPr="00C31440">
              <w:br/>
              <w:t>ГОСТ 33464-2023 п. 10, приложение Л п. Л.24, приложение М, приложение Н;</w:t>
            </w:r>
            <w:r w:rsidRPr="00C31440">
              <w:br/>
              <w:t>ГОСТ 33468-2015 п. 7.10.1.2;</w:t>
            </w:r>
            <w:r w:rsidRPr="00C31440">
              <w:br/>
              <w:t>ГОСТ 33468-2023 п. 7.10.1.2</w:t>
            </w:r>
          </w:p>
        </w:tc>
        <w:tc>
          <w:tcPr>
            <w:tcW w:w="1060" w:type="pct"/>
          </w:tcPr>
          <w:p w14:paraId="0764BCED" w14:textId="77777777" w:rsidR="00F4592D" w:rsidRPr="00C31440" w:rsidRDefault="00C31440">
            <w:pPr>
              <w:ind w:left="-84" w:right="-84"/>
            </w:pPr>
            <w:r w:rsidRPr="00C31440">
              <w:t>ГОСТ 33468-2015 п. 7.10.1.3;</w:t>
            </w:r>
            <w:r w:rsidRPr="00C31440">
              <w:br/>
              <w:t>ГОСТ 33468-2023 п. 7.10.1.3</w:t>
            </w:r>
          </w:p>
        </w:tc>
      </w:tr>
      <w:tr w:rsidR="00F4592D" w:rsidRPr="00C31440" w14:paraId="182B0023" w14:textId="77777777">
        <w:tc>
          <w:tcPr>
            <w:tcW w:w="405" w:type="pct"/>
          </w:tcPr>
          <w:p w14:paraId="17B3ED8C" w14:textId="77777777" w:rsidR="00F4592D" w:rsidRPr="00C31440" w:rsidRDefault="00C31440">
            <w:pPr>
              <w:ind w:left="-84" w:right="-84"/>
            </w:pPr>
            <w:r w:rsidRPr="00C31440">
              <w:t>57.11*</w:t>
            </w:r>
          </w:p>
        </w:tc>
        <w:tc>
          <w:tcPr>
            <w:tcW w:w="820" w:type="pct"/>
            <w:vMerge/>
          </w:tcPr>
          <w:p w14:paraId="6CACD319" w14:textId="77777777" w:rsidR="00F4592D" w:rsidRPr="00C31440" w:rsidRDefault="00F4592D"/>
        </w:tc>
        <w:tc>
          <w:tcPr>
            <w:tcW w:w="705" w:type="pct"/>
            <w:vMerge/>
          </w:tcPr>
          <w:p w14:paraId="3D2B4B9C" w14:textId="77777777" w:rsidR="00F4592D" w:rsidRPr="00C31440" w:rsidRDefault="00F4592D"/>
        </w:tc>
        <w:tc>
          <w:tcPr>
            <w:tcW w:w="945" w:type="pct"/>
          </w:tcPr>
          <w:p w14:paraId="41007E4E" w14:textId="77777777" w:rsidR="00F4592D" w:rsidRPr="00C31440" w:rsidRDefault="00C31440">
            <w:pPr>
              <w:ind w:left="-84" w:right="-84"/>
            </w:pPr>
            <w:r w:rsidRPr="00C31440">
              <w:t>Работа канала приема в акустических шумах</w:t>
            </w:r>
          </w:p>
        </w:tc>
        <w:tc>
          <w:tcPr>
            <w:tcW w:w="945" w:type="pct"/>
          </w:tcPr>
          <w:p w14:paraId="4AFA5FF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t>ГОСТ 33464-2015 п. 10, приложение И п. И.27, приложение К, приложение Л;</w:t>
            </w:r>
            <w:r w:rsidRPr="00C31440">
              <w:br/>
              <w:t>ГОСТ 33464-2023 п. 10, приложение Л п. Л.25, приложение М, приложение Н;</w:t>
            </w:r>
            <w:r w:rsidRPr="00C31440">
              <w:br/>
              <w:t>ГОСТ 33468-2015 п. 7.10.2.2;</w:t>
            </w:r>
            <w:r w:rsidRPr="00C31440">
              <w:br/>
              <w:t>ГОСТ 33468-2023 п. 7.10.2.2</w:t>
            </w:r>
          </w:p>
        </w:tc>
        <w:tc>
          <w:tcPr>
            <w:tcW w:w="1060" w:type="pct"/>
          </w:tcPr>
          <w:p w14:paraId="024124BC" w14:textId="77777777" w:rsidR="00F4592D" w:rsidRPr="00C31440" w:rsidRDefault="00C31440">
            <w:pPr>
              <w:ind w:left="-84" w:right="-84"/>
            </w:pPr>
            <w:r w:rsidRPr="00C31440">
              <w:t>ГОСТ 33468-2015 п. 7.10.2.3;</w:t>
            </w:r>
            <w:r w:rsidRPr="00C31440">
              <w:br/>
              <w:t>ГОСТ 33468-2023 п. 7.10.2.3</w:t>
            </w:r>
          </w:p>
        </w:tc>
      </w:tr>
      <w:tr w:rsidR="00F4592D" w:rsidRPr="00C31440" w14:paraId="636CF73C" w14:textId="77777777">
        <w:tc>
          <w:tcPr>
            <w:tcW w:w="405" w:type="pct"/>
          </w:tcPr>
          <w:p w14:paraId="44B10F44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12*</w:t>
            </w:r>
          </w:p>
        </w:tc>
        <w:tc>
          <w:tcPr>
            <w:tcW w:w="820" w:type="pct"/>
            <w:vMerge/>
          </w:tcPr>
          <w:p w14:paraId="57A3784C" w14:textId="77777777" w:rsidR="00F4592D" w:rsidRPr="00C31440" w:rsidRDefault="00F4592D"/>
        </w:tc>
        <w:tc>
          <w:tcPr>
            <w:tcW w:w="705" w:type="pct"/>
            <w:vMerge/>
          </w:tcPr>
          <w:p w14:paraId="354AD839" w14:textId="77777777" w:rsidR="00F4592D" w:rsidRPr="00C31440" w:rsidRDefault="00F4592D"/>
        </w:tc>
        <w:tc>
          <w:tcPr>
            <w:tcW w:w="945" w:type="pct"/>
          </w:tcPr>
          <w:p w14:paraId="1355C9AB" w14:textId="77777777" w:rsidR="00F4592D" w:rsidRPr="00C31440" w:rsidRDefault="00C31440">
            <w:pPr>
              <w:ind w:left="-84" w:right="-84"/>
            </w:pPr>
            <w:r w:rsidRPr="00C31440">
              <w:t>Фоновый шум после установки соединения</w:t>
            </w:r>
          </w:p>
        </w:tc>
        <w:tc>
          <w:tcPr>
            <w:tcW w:w="945" w:type="pct"/>
          </w:tcPr>
          <w:p w14:paraId="5D26591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8, приложение К, приложение  Л;</w:t>
            </w:r>
            <w:r w:rsidRPr="00C31440">
              <w:br/>
              <w:t>ГОСТ 33464-2023 п. 10, приложение Л п. Л.26, приложение М, приложение  Н;</w:t>
            </w:r>
            <w:r w:rsidRPr="00C31440">
              <w:br/>
              <w:t>ГОСТ 33468-2015 п. 7.11.2.2;</w:t>
            </w:r>
            <w:r w:rsidRPr="00C31440">
              <w:br/>
              <w:t>ГОСТ 33468-2023 п. 7.11.2.2</w:t>
            </w:r>
          </w:p>
        </w:tc>
        <w:tc>
          <w:tcPr>
            <w:tcW w:w="1060" w:type="pct"/>
          </w:tcPr>
          <w:p w14:paraId="2335D65A" w14:textId="77777777" w:rsidR="00F4592D" w:rsidRPr="00C31440" w:rsidRDefault="00C31440">
            <w:pPr>
              <w:ind w:left="-84" w:right="-84"/>
            </w:pPr>
            <w:r w:rsidRPr="00C31440">
              <w:t>ГОСТ 33468-2015 п. 7.11.2.3;</w:t>
            </w:r>
            <w:r w:rsidRPr="00C31440">
              <w:br/>
              <w:t>ГОСТ 33468-2023 п. 7.11.2.3</w:t>
            </w:r>
          </w:p>
        </w:tc>
      </w:tr>
      <w:tr w:rsidR="00F4592D" w:rsidRPr="00C31440" w14:paraId="709771B7" w14:textId="77777777">
        <w:tc>
          <w:tcPr>
            <w:tcW w:w="405" w:type="pct"/>
          </w:tcPr>
          <w:p w14:paraId="6655B001" w14:textId="77777777" w:rsidR="00F4592D" w:rsidRPr="00C31440" w:rsidRDefault="00C31440">
            <w:pPr>
              <w:ind w:left="-84" w:right="-84"/>
            </w:pPr>
            <w:r w:rsidRPr="00C31440">
              <w:t>57.13*</w:t>
            </w:r>
          </w:p>
        </w:tc>
        <w:tc>
          <w:tcPr>
            <w:tcW w:w="820" w:type="pct"/>
            <w:vMerge/>
          </w:tcPr>
          <w:p w14:paraId="004E1632" w14:textId="77777777" w:rsidR="00F4592D" w:rsidRPr="00C31440" w:rsidRDefault="00F4592D"/>
        </w:tc>
        <w:tc>
          <w:tcPr>
            <w:tcW w:w="705" w:type="pct"/>
            <w:vMerge/>
          </w:tcPr>
          <w:p w14:paraId="4EB62AFE" w14:textId="77777777" w:rsidR="00F4592D" w:rsidRPr="00C31440" w:rsidRDefault="00F4592D"/>
        </w:tc>
        <w:tc>
          <w:tcPr>
            <w:tcW w:w="945" w:type="pct"/>
          </w:tcPr>
          <w:p w14:paraId="3D9C4045" w14:textId="77777777" w:rsidR="00F4592D" w:rsidRPr="00C31440" w:rsidRDefault="00C31440">
            <w:pPr>
              <w:ind w:left="-84" w:right="-84"/>
            </w:pPr>
            <w:r w:rsidRPr="00C31440">
              <w:t>Частотная характеристика чувствительности приемной части УСВ</w:t>
            </w:r>
          </w:p>
        </w:tc>
        <w:tc>
          <w:tcPr>
            <w:tcW w:w="945" w:type="pct"/>
          </w:tcPr>
          <w:p w14:paraId="2E5A71C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6, приложение К, приложение Л;</w:t>
            </w:r>
            <w:r w:rsidRPr="00C31440">
              <w:br/>
              <w:t>ГОСТ 33464-2023 п. 10, приложение Л п. Л.6, приложение М, приложение Н;</w:t>
            </w:r>
            <w:r w:rsidRPr="00C31440">
              <w:br/>
              <w:t>ГОСТ 33468-2015 п. 7.3.2.2;</w:t>
            </w:r>
            <w:r w:rsidRPr="00C31440">
              <w:br/>
              <w:t>ГОСТ 33468-2023 п. 7.3.2.2</w:t>
            </w:r>
          </w:p>
        </w:tc>
        <w:tc>
          <w:tcPr>
            <w:tcW w:w="1060" w:type="pct"/>
          </w:tcPr>
          <w:p w14:paraId="5ECCC466" w14:textId="77777777" w:rsidR="00F4592D" w:rsidRPr="00C31440" w:rsidRDefault="00C31440">
            <w:pPr>
              <w:ind w:left="-84" w:right="-84"/>
            </w:pPr>
            <w:r w:rsidRPr="00C31440">
              <w:t>ГОСТ 33468-2015 п. 7.3.2.3;</w:t>
            </w:r>
            <w:r w:rsidRPr="00C31440">
              <w:br/>
              <w:t>ГОСТ 33468-2023 п. 7.3.2.3</w:t>
            </w:r>
          </w:p>
        </w:tc>
      </w:tr>
      <w:tr w:rsidR="00F4592D" w:rsidRPr="00C31440" w14:paraId="6B89B2F9" w14:textId="77777777">
        <w:tc>
          <w:tcPr>
            <w:tcW w:w="405" w:type="pct"/>
          </w:tcPr>
          <w:p w14:paraId="7CF27290" w14:textId="77777777" w:rsidR="00F4592D" w:rsidRPr="00C31440" w:rsidRDefault="00C31440">
            <w:pPr>
              <w:ind w:left="-84" w:right="-84"/>
            </w:pPr>
            <w:r w:rsidRPr="00C31440">
              <w:t>57.14*</w:t>
            </w:r>
          </w:p>
        </w:tc>
        <w:tc>
          <w:tcPr>
            <w:tcW w:w="820" w:type="pct"/>
            <w:vMerge/>
          </w:tcPr>
          <w:p w14:paraId="7C21EC87" w14:textId="77777777" w:rsidR="00F4592D" w:rsidRPr="00C31440" w:rsidRDefault="00F4592D"/>
        </w:tc>
        <w:tc>
          <w:tcPr>
            <w:tcW w:w="705" w:type="pct"/>
            <w:vMerge/>
          </w:tcPr>
          <w:p w14:paraId="3C7BFEBD" w14:textId="77777777" w:rsidR="00F4592D" w:rsidRPr="00C31440" w:rsidRDefault="00F4592D"/>
        </w:tc>
        <w:tc>
          <w:tcPr>
            <w:tcW w:w="945" w:type="pct"/>
          </w:tcPr>
          <w:p w14:paraId="7BE870B3" w14:textId="77777777" w:rsidR="00F4592D" w:rsidRPr="00C31440" w:rsidRDefault="00C31440">
            <w:pPr>
              <w:ind w:left="-84" w:right="-84"/>
            </w:pPr>
            <w:r w:rsidRPr="00C31440">
              <w:t>Уровень шума в канале передачи</w:t>
            </w:r>
          </w:p>
        </w:tc>
        <w:tc>
          <w:tcPr>
            <w:tcW w:w="945" w:type="pct"/>
          </w:tcPr>
          <w:p w14:paraId="1F386D4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7, приложение К, приложение Л;</w:t>
            </w:r>
            <w:r w:rsidRPr="00C31440">
              <w:br/>
            </w:r>
            <w:r w:rsidRPr="00C31440">
              <w:t>ГОСТ 33464-2023 п. 10, приложение Л п. Л.7, приложение М, приложение Н;</w:t>
            </w:r>
            <w:r w:rsidRPr="00C31440">
              <w:br/>
              <w:t>ГОСТ 33468-2015 п. 7.4.2.1;</w:t>
            </w:r>
            <w:r w:rsidRPr="00C31440">
              <w:br/>
              <w:t>ГОСТ 33468-2023 п. 7.4.1.1</w:t>
            </w:r>
          </w:p>
        </w:tc>
        <w:tc>
          <w:tcPr>
            <w:tcW w:w="1060" w:type="pct"/>
          </w:tcPr>
          <w:p w14:paraId="52C50626" w14:textId="77777777" w:rsidR="00F4592D" w:rsidRPr="00C31440" w:rsidRDefault="00C31440">
            <w:pPr>
              <w:ind w:left="-84" w:right="-84"/>
            </w:pPr>
            <w:r w:rsidRPr="00C31440">
              <w:t>ГОСТ 33468-2015 п. 7.4.2.2;</w:t>
            </w:r>
            <w:r w:rsidRPr="00C31440">
              <w:br/>
              <w:t>ГОСТ 33468-2023 п. 7.4.1.2</w:t>
            </w:r>
          </w:p>
        </w:tc>
      </w:tr>
      <w:tr w:rsidR="00F4592D" w:rsidRPr="00C31440" w14:paraId="1BFF3783" w14:textId="77777777">
        <w:tc>
          <w:tcPr>
            <w:tcW w:w="405" w:type="pct"/>
          </w:tcPr>
          <w:p w14:paraId="1CA3EC20" w14:textId="77777777" w:rsidR="00F4592D" w:rsidRPr="00C31440" w:rsidRDefault="00C31440">
            <w:pPr>
              <w:ind w:left="-84" w:right="-84"/>
            </w:pPr>
            <w:r w:rsidRPr="00C31440">
              <w:t>57.15*</w:t>
            </w:r>
          </w:p>
        </w:tc>
        <w:tc>
          <w:tcPr>
            <w:tcW w:w="820" w:type="pct"/>
            <w:vMerge/>
          </w:tcPr>
          <w:p w14:paraId="57A6503B" w14:textId="77777777" w:rsidR="00F4592D" w:rsidRPr="00C31440" w:rsidRDefault="00F4592D"/>
        </w:tc>
        <w:tc>
          <w:tcPr>
            <w:tcW w:w="705" w:type="pct"/>
            <w:vMerge/>
          </w:tcPr>
          <w:p w14:paraId="2260C1A6" w14:textId="77777777" w:rsidR="00F4592D" w:rsidRPr="00C31440" w:rsidRDefault="00F4592D"/>
        </w:tc>
        <w:tc>
          <w:tcPr>
            <w:tcW w:w="945" w:type="pct"/>
          </w:tcPr>
          <w:p w14:paraId="74F1CB74" w14:textId="77777777" w:rsidR="00F4592D" w:rsidRPr="00C31440" w:rsidRDefault="00C31440">
            <w:pPr>
              <w:ind w:left="-84" w:right="-84"/>
            </w:pPr>
            <w:r w:rsidRPr="00C31440">
              <w:t>Уровень шума в канале приема</w:t>
            </w:r>
          </w:p>
        </w:tc>
        <w:tc>
          <w:tcPr>
            <w:tcW w:w="945" w:type="pct"/>
          </w:tcPr>
          <w:p w14:paraId="7B170C4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8, приложение К, приложение Л;</w:t>
            </w:r>
            <w:r w:rsidRPr="00C31440">
              <w:br/>
              <w:t>ГОСТ 33464-2023 п. 10, приложение Л п. Л.8, приложение М, приложение Н;</w:t>
            </w:r>
            <w:r w:rsidRPr="00C31440">
              <w:br/>
              <w:t>ГОСТ 33468-2015 п. 7.4.3.1;</w:t>
            </w:r>
            <w:r w:rsidRPr="00C31440">
              <w:br/>
            </w:r>
            <w:r w:rsidRPr="00C31440">
              <w:lastRenderedPageBreak/>
              <w:t>ГОСТ 33468-2023 п. 7.4.2.1</w:t>
            </w:r>
          </w:p>
        </w:tc>
        <w:tc>
          <w:tcPr>
            <w:tcW w:w="1060" w:type="pct"/>
          </w:tcPr>
          <w:p w14:paraId="3E3F4322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8-2015 п. 7.4.3.2;</w:t>
            </w:r>
            <w:r w:rsidRPr="00C31440">
              <w:br/>
              <w:t>ГОСТ 33468-2023 п. 7.4.2.2</w:t>
            </w:r>
          </w:p>
        </w:tc>
      </w:tr>
      <w:tr w:rsidR="00F4592D" w:rsidRPr="00C31440" w14:paraId="2C89A351" w14:textId="77777777">
        <w:tc>
          <w:tcPr>
            <w:tcW w:w="405" w:type="pct"/>
          </w:tcPr>
          <w:p w14:paraId="29014CFF" w14:textId="77777777" w:rsidR="00F4592D" w:rsidRPr="00C31440" w:rsidRDefault="00C31440">
            <w:pPr>
              <w:ind w:left="-84" w:right="-84"/>
            </w:pPr>
            <w:r w:rsidRPr="00C31440">
              <w:t>57.16*</w:t>
            </w:r>
          </w:p>
        </w:tc>
        <w:tc>
          <w:tcPr>
            <w:tcW w:w="820" w:type="pct"/>
            <w:vMerge/>
          </w:tcPr>
          <w:p w14:paraId="31F39327" w14:textId="77777777" w:rsidR="00F4592D" w:rsidRPr="00C31440" w:rsidRDefault="00F4592D"/>
        </w:tc>
        <w:tc>
          <w:tcPr>
            <w:tcW w:w="705" w:type="pct"/>
            <w:vMerge/>
          </w:tcPr>
          <w:p w14:paraId="686101B4" w14:textId="77777777" w:rsidR="00F4592D" w:rsidRPr="00C31440" w:rsidRDefault="00F4592D"/>
        </w:tc>
        <w:tc>
          <w:tcPr>
            <w:tcW w:w="945" w:type="pct"/>
          </w:tcPr>
          <w:p w14:paraId="6C8B3B9E" w14:textId="77777777" w:rsidR="00F4592D" w:rsidRPr="00C31440" w:rsidRDefault="00C31440">
            <w:pPr>
              <w:ind w:left="-84" w:right="-84"/>
            </w:pPr>
            <w:r w:rsidRPr="00C31440">
              <w:t>Подавление внеполосных сигналов в канале передачи</w:t>
            </w:r>
          </w:p>
        </w:tc>
        <w:tc>
          <w:tcPr>
            <w:tcW w:w="945" w:type="pct"/>
          </w:tcPr>
          <w:p w14:paraId="347B057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9, приложение К, приложение Л</w:t>
            </w:r>
          </w:p>
        </w:tc>
        <w:tc>
          <w:tcPr>
            <w:tcW w:w="1060" w:type="pct"/>
          </w:tcPr>
          <w:p w14:paraId="6E8CD9BA" w14:textId="77777777" w:rsidR="00F4592D" w:rsidRPr="00C31440" w:rsidRDefault="00C31440">
            <w:pPr>
              <w:ind w:left="-84" w:right="-84"/>
            </w:pPr>
            <w:r w:rsidRPr="00C31440">
              <w:t>ГОСТ 33468-2015 п. 7.5.2.3</w:t>
            </w:r>
          </w:p>
        </w:tc>
      </w:tr>
      <w:tr w:rsidR="00F4592D" w:rsidRPr="00C31440" w14:paraId="3DED18BF" w14:textId="77777777">
        <w:tc>
          <w:tcPr>
            <w:tcW w:w="405" w:type="pct"/>
          </w:tcPr>
          <w:p w14:paraId="374B1FE3" w14:textId="77777777" w:rsidR="00F4592D" w:rsidRPr="00C31440" w:rsidRDefault="00C31440">
            <w:pPr>
              <w:ind w:left="-84" w:right="-84"/>
            </w:pPr>
            <w:r w:rsidRPr="00C31440">
              <w:t>57.17*</w:t>
            </w:r>
          </w:p>
        </w:tc>
        <w:tc>
          <w:tcPr>
            <w:tcW w:w="820" w:type="pct"/>
            <w:vMerge/>
          </w:tcPr>
          <w:p w14:paraId="5813098D" w14:textId="77777777" w:rsidR="00F4592D" w:rsidRPr="00C31440" w:rsidRDefault="00F4592D"/>
        </w:tc>
        <w:tc>
          <w:tcPr>
            <w:tcW w:w="705" w:type="pct"/>
            <w:vMerge/>
          </w:tcPr>
          <w:p w14:paraId="6D624800" w14:textId="77777777" w:rsidR="00F4592D" w:rsidRPr="00C31440" w:rsidRDefault="00F4592D"/>
        </w:tc>
        <w:tc>
          <w:tcPr>
            <w:tcW w:w="945" w:type="pct"/>
          </w:tcPr>
          <w:p w14:paraId="6E7129C6" w14:textId="77777777" w:rsidR="00F4592D" w:rsidRPr="00C31440" w:rsidRDefault="00C31440">
            <w:pPr>
              <w:ind w:left="-84" w:right="-84"/>
            </w:pPr>
            <w:r w:rsidRPr="00C31440">
              <w:t>Подавление внеполосных сигналов в канале приема</w:t>
            </w:r>
          </w:p>
        </w:tc>
        <w:tc>
          <w:tcPr>
            <w:tcW w:w="945" w:type="pct"/>
          </w:tcPr>
          <w:p w14:paraId="065C81D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10, приложение К, приложение Л</w:t>
            </w:r>
          </w:p>
        </w:tc>
        <w:tc>
          <w:tcPr>
            <w:tcW w:w="1060" w:type="pct"/>
          </w:tcPr>
          <w:p w14:paraId="25EE317C" w14:textId="77777777" w:rsidR="00F4592D" w:rsidRPr="00C31440" w:rsidRDefault="00C31440">
            <w:pPr>
              <w:ind w:left="-84" w:right="-84"/>
            </w:pPr>
            <w:r w:rsidRPr="00C31440">
              <w:t>ГОСТ 33468-2015 п. 7.5.3.3</w:t>
            </w:r>
          </w:p>
        </w:tc>
      </w:tr>
      <w:tr w:rsidR="00F4592D" w:rsidRPr="00C31440" w14:paraId="6CA95717" w14:textId="77777777">
        <w:tc>
          <w:tcPr>
            <w:tcW w:w="405" w:type="pct"/>
          </w:tcPr>
          <w:p w14:paraId="4BDB21CA" w14:textId="77777777" w:rsidR="00F4592D" w:rsidRPr="00C31440" w:rsidRDefault="00C31440">
            <w:pPr>
              <w:ind w:left="-84" w:right="-84"/>
            </w:pPr>
            <w:r w:rsidRPr="00C31440">
              <w:t>57.18*</w:t>
            </w:r>
          </w:p>
        </w:tc>
        <w:tc>
          <w:tcPr>
            <w:tcW w:w="820" w:type="pct"/>
            <w:vMerge/>
          </w:tcPr>
          <w:p w14:paraId="30AC2A62" w14:textId="77777777" w:rsidR="00F4592D" w:rsidRPr="00C31440" w:rsidRDefault="00F4592D"/>
        </w:tc>
        <w:tc>
          <w:tcPr>
            <w:tcW w:w="705" w:type="pct"/>
            <w:vMerge/>
          </w:tcPr>
          <w:p w14:paraId="57E2CFEF" w14:textId="77777777" w:rsidR="00F4592D" w:rsidRPr="00C31440" w:rsidRDefault="00F4592D"/>
        </w:tc>
        <w:tc>
          <w:tcPr>
            <w:tcW w:w="945" w:type="pct"/>
          </w:tcPr>
          <w:p w14:paraId="334FF7F7" w14:textId="77777777" w:rsidR="00F4592D" w:rsidRPr="00C31440" w:rsidRDefault="00C31440">
            <w:pPr>
              <w:ind w:left="-84" w:right="-84"/>
            </w:pPr>
            <w:r w:rsidRPr="00C31440">
              <w:t>Искажения сигнала в направлении передачи</w:t>
            </w:r>
          </w:p>
        </w:tc>
        <w:tc>
          <w:tcPr>
            <w:tcW w:w="945" w:type="pct"/>
          </w:tcPr>
          <w:p w14:paraId="1DE8870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11, приложение К, приложение Л;</w:t>
            </w:r>
            <w:r w:rsidRPr="00C31440">
              <w:br/>
              <w:t>ГОСТ 33464-2023 п. 10, приложение Л п. Л.9, приложение М, приложение Н;</w:t>
            </w:r>
            <w:r w:rsidRPr="00C31440">
              <w:br/>
              <w:t>ГОСТ 33468-2015 п. 7.6.2.2;</w:t>
            </w:r>
            <w:r w:rsidRPr="00C31440">
              <w:br/>
              <w:t>ГОСТ 33468-2023 п. 7.6.2.2</w:t>
            </w:r>
          </w:p>
        </w:tc>
        <w:tc>
          <w:tcPr>
            <w:tcW w:w="1060" w:type="pct"/>
          </w:tcPr>
          <w:p w14:paraId="7C9148F8" w14:textId="77777777" w:rsidR="00F4592D" w:rsidRPr="00C31440" w:rsidRDefault="00C31440">
            <w:pPr>
              <w:ind w:left="-84" w:right="-84"/>
            </w:pPr>
            <w:r w:rsidRPr="00C31440">
              <w:t>ГОСТ 33468-2015 п. 7.6.2.3;</w:t>
            </w:r>
            <w:r w:rsidRPr="00C31440">
              <w:br/>
              <w:t>ГОСТ 33468-2023 п. 7.6.2.3</w:t>
            </w:r>
          </w:p>
        </w:tc>
      </w:tr>
      <w:tr w:rsidR="00F4592D" w:rsidRPr="00C31440" w14:paraId="5D9F9FC7" w14:textId="77777777">
        <w:tc>
          <w:tcPr>
            <w:tcW w:w="405" w:type="pct"/>
          </w:tcPr>
          <w:p w14:paraId="377EF715" w14:textId="77777777" w:rsidR="00F4592D" w:rsidRPr="00C31440" w:rsidRDefault="00C31440">
            <w:pPr>
              <w:ind w:left="-84" w:right="-84"/>
            </w:pPr>
            <w:r w:rsidRPr="00C31440">
              <w:t>57.19*</w:t>
            </w:r>
          </w:p>
        </w:tc>
        <w:tc>
          <w:tcPr>
            <w:tcW w:w="820" w:type="pct"/>
            <w:vMerge/>
          </w:tcPr>
          <w:p w14:paraId="1CD99F7F" w14:textId="77777777" w:rsidR="00F4592D" w:rsidRPr="00C31440" w:rsidRDefault="00F4592D"/>
        </w:tc>
        <w:tc>
          <w:tcPr>
            <w:tcW w:w="705" w:type="pct"/>
            <w:vMerge/>
          </w:tcPr>
          <w:p w14:paraId="63C88DD2" w14:textId="77777777" w:rsidR="00F4592D" w:rsidRPr="00C31440" w:rsidRDefault="00F4592D"/>
        </w:tc>
        <w:tc>
          <w:tcPr>
            <w:tcW w:w="945" w:type="pct"/>
          </w:tcPr>
          <w:p w14:paraId="1FF5A475" w14:textId="77777777" w:rsidR="00F4592D" w:rsidRPr="00C31440" w:rsidRDefault="00C31440">
            <w:pPr>
              <w:ind w:left="-84" w:right="-84"/>
            </w:pPr>
            <w:r w:rsidRPr="00C31440">
              <w:t>Искажения сигнала в направлении приема</w:t>
            </w:r>
          </w:p>
        </w:tc>
        <w:tc>
          <w:tcPr>
            <w:tcW w:w="945" w:type="pct"/>
          </w:tcPr>
          <w:p w14:paraId="2DB2D6F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12, приложение К, приложение Л;</w:t>
            </w:r>
            <w:r w:rsidRPr="00C31440">
              <w:br/>
            </w:r>
            <w:r w:rsidRPr="00C31440">
              <w:t>ГОСТ 33464-2023 п. 10, приложение Л п. Л.10, приложение М, приложение Н;</w:t>
            </w:r>
            <w:r w:rsidRPr="00C31440">
              <w:br/>
              <w:t>ГОСТ 33468-2015 п. 7.6.3.2;</w:t>
            </w:r>
            <w:r w:rsidRPr="00C31440">
              <w:br/>
              <w:t>ГОСТ 33468-2023 п. 7.6.3.2</w:t>
            </w:r>
          </w:p>
        </w:tc>
        <w:tc>
          <w:tcPr>
            <w:tcW w:w="1060" w:type="pct"/>
          </w:tcPr>
          <w:p w14:paraId="40ECF5D4" w14:textId="77777777" w:rsidR="00F4592D" w:rsidRPr="00C31440" w:rsidRDefault="00C31440">
            <w:pPr>
              <w:ind w:left="-84" w:right="-84"/>
            </w:pPr>
            <w:r w:rsidRPr="00C31440">
              <w:t>ГОСТ 33468-2015 п. 7.6.3.3;</w:t>
            </w:r>
            <w:r w:rsidRPr="00C31440">
              <w:br/>
              <w:t>ГОСТ 33468-2023 п. 7.6.3.3</w:t>
            </w:r>
          </w:p>
        </w:tc>
      </w:tr>
      <w:tr w:rsidR="00F4592D" w:rsidRPr="00C31440" w14:paraId="7FCD3272" w14:textId="77777777">
        <w:tc>
          <w:tcPr>
            <w:tcW w:w="405" w:type="pct"/>
          </w:tcPr>
          <w:p w14:paraId="4FC1865C" w14:textId="77777777" w:rsidR="00F4592D" w:rsidRPr="00C31440" w:rsidRDefault="00C31440">
            <w:pPr>
              <w:ind w:left="-84" w:right="-84"/>
            </w:pPr>
            <w:r w:rsidRPr="00C31440">
              <w:t>57.20*</w:t>
            </w:r>
          </w:p>
        </w:tc>
        <w:tc>
          <w:tcPr>
            <w:tcW w:w="820" w:type="pct"/>
            <w:vMerge/>
          </w:tcPr>
          <w:p w14:paraId="4E4C54EF" w14:textId="77777777" w:rsidR="00F4592D" w:rsidRPr="00C31440" w:rsidRDefault="00F4592D"/>
        </w:tc>
        <w:tc>
          <w:tcPr>
            <w:tcW w:w="705" w:type="pct"/>
            <w:vMerge/>
          </w:tcPr>
          <w:p w14:paraId="616322AC" w14:textId="77777777" w:rsidR="00F4592D" w:rsidRPr="00C31440" w:rsidRDefault="00F4592D"/>
        </w:tc>
        <w:tc>
          <w:tcPr>
            <w:tcW w:w="945" w:type="pct"/>
          </w:tcPr>
          <w:p w14:paraId="3336161F" w14:textId="77777777" w:rsidR="00F4592D" w:rsidRPr="00C31440" w:rsidRDefault="00C31440">
            <w:pPr>
              <w:ind w:left="-84" w:right="-84"/>
            </w:pPr>
            <w:r w:rsidRPr="00C31440">
              <w:t>Взвешенное переходное затухание TCLw</w:t>
            </w:r>
          </w:p>
        </w:tc>
        <w:tc>
          <w:tcPr>
            <w:tcW w:w="945" w:type="pct"/>
          </w:tcPr>
          <w:p w14:paraId="3CFB83D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13, приложение К, приложение Л;</w:t>
            </w:r>
            <w:r w:rsidRPr="00C31440">
              <w:br/>
              <w:t>ГОСТ 33464-2023 п. 10, приложение Л п. Л.11, приложение М, приложение Н;</w:t>
            </w:r>
            <w:r w:rsidRPr="00C31440">
              <w:br/>
              <w:t>ГОСТ 33468-2015 п. 7.7.2.2;</w:t>
            </w:r>
            <w:r w:rsidRPr="00C31440">
              <w:br/>
            </w:r>
            <w:r w:rsidRPr="00C31440">
              <w:lastRenderedPageBreak/>
              <w:t>ГОСТ 33468-2023 п. 7.7.2.2</w:t>
            </w:r>
          </w:p>
        </w:tc>
        <w:tc>
          <w:tcPr>
            <w:tcW w:w="1060" w:type="pct"/>
          </w:tcPr>
          <w:p w14:paraId="17FDD47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8-2015 п. 7.7.2.3;</w:t>
            </w:r>
            <w:r w:rsidRPr="00C31440">
              <w:br/>
              <w:t>ГОСТ 33468-2023 п. 7.7.2.3</w:t>
            </w:r>
          </w:p>
        </w:tc>
      </w:tr>
      <w:tr w:rsidR="00F4592D" w:rsidRPr="00C31440" w14:paraId="77831A56" w14:textId="77777777">
        <w:tc>
          <w:tcPr>
            <w:tcW w:w="405" w:type="pct"/>
          </w:tcPr>
          <w:p w14:paraId="7E152F5A" w14:textId="77777777" w:rsidR="00F4592D" w:rsidRPr="00C31440" w:rsidRDefault="00C31440">
            <w:pPr>
              <w:ind w:left="-84" w:right="-84"/>
            </w:pPr>
            <w:r w:rsidRPr="00C31440">
              <w:t>57.21*</w:t>
            </w:r>
          </w:p>
        </w:tc>
        <w:tc>
          <w:tcPr>
            <w:tcW w:w="820" w:type="pct"/>
            <w:vMerge/>
          </w:tcPr>
          <w:p w14:paraId="0DC69E4A" w14:textId="77777777" w:rsidR="00F4592D" w:rsidRPr="00C31440" w:rsidRDefault="00F4592D"/>
        </w:tc>
        <w:tc>
          <w:tcPr>
            <w:tcW w:w="705" w:type="pct"/>
            <w:vMerge/>
          </w:tcPr>
          <w:p w14:paraId="17B32379" w14:textId="77777777" w:rsidR="00F4592D" w:rsidRPr="00C31440" w:rsidRDefault="00F4592D"/>
        </w:tc>
        <w:tc>
          <w:tcPr>
            <w:tcW w:w="945" w:type="pct"/>
          </w:tcPr>
          <w:p w14:paraId="4E64A156" w14:textId="77777777" w:rsidR="00F4592D" w:rsidRPr="00C31440" w:rsidRDefault="00C31440">
            <w:pPr>
              <w:ind w:left="-84" w:right="-84"/>
            </w:pPr>
            <w:r w:rsidRPr="00C31440">
              <w:t>Стабильность ослабления эхосигналов от времени</w:t>
            </w:r>
          </w:p>
        </w:tc>
        <w:tc>
          <w:tcPr>
            <w:tcW w:w="945" w:type="pct"/>
          </w:tcPr>
          <w:p w14:paraId="058E4BE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14, приложение К, приложение Л;</w:t>
            </w:r>
            <w:r w:rsidRPr="00C31440">
              <w:br/>
            </w:r>
            <w:r w:rsidRPr="00C31440">
              <w:t>ГОСТ 33464-2023 п. 10, приложение Л п. Л.12, приложение М, приложение Н;</w:t>
            </w:r>
            <w:r w:rsidRPr="00C31440">
              <w:br/>
              <w:t>ГОСТ 33468-2015 п. 7.7.3.2;</w:t>
            </w:r>
            <w:r w:rsidRPr="00C31440">
              <w:br/>
              <w:t>ГОСТ 33468-2023 п. 7.7.3.2</w:t>
            </w:r>
          </w:p>
        </w:tc>
        <w:tc>
          <w:tcPr>
            <w:tcW w:w="1060" w:type="pct"/>
          </w:tcPr>
          <w:p w14:paraId="3F032A86" w14:textId="77777777" w:rsidR="00F4592D" w:rsidRPr="00C31440" w:rsidRDefault="00C31440">
            <w:pPr>
              <w:ind w:left="-84" w:right="-84"/>
            </w:pPr>
            <w:r w:rsidRPr="00C31440">
              <w:t>ГОСТ 33468-2015 п. 7.7.3.3;</w:t>
            </w:r>
            <w:r w:rsidRPr="00C31440">
              <w:br/>
              <w:t>ГОСТ 33468-2023 п. 7.7.3.3</w:t>
            </w:r>
          </w:p>
        </w:tc>
      </w:tr>
      <w:tr w:rsidR="00F4592D" w:rsidRPr="00C31440" w14:paraId="007C7F22" w14:textId="77777777">
        <w:tc>
          <w:tcPr>
            <w:tcW w:w="405" w:type="pct"/>
          </w:tcPr>
          <w:p w14:paraId="7B965644" w14:textId="77777777" w:rsidR="00F4592D" w:rsidRPr="00C31440" w:rsidRDefault="00C31440">
            <w:pPr>
              <w:ind w:left="-84" w:right="-84"/>
            </w:pPr>
            <w:r w:rsidRPr="00C31440">
              <w:t>57.22*</w:t>
            </w:r>
          </w:p>
        </w:tc>
        <w:tc>
          <w:tcPr>
            <w:tcW w:w="820" w:type="pct"/>
            <w:vMerge/>
          </w:tcPr>
          <w:p w14:paraId="517866D0" w14:textId="77777777" w:rsidR="00F4592D" w:rsidRPr="00C31440" w:rsidRDefault="00F4592D"/>
        </w:tc>
        <w:tc>
          <w:tcPr>
            <w:tcW w:w="705" w:type="pct"/>
            <w:vMerge/>
          </w:tcPr>
          <w:p w14:paraId="130D1A00" w14:textId="77777777" w:rsidR="00F4592D" w:rsidRPr="00C31440" w:rsidRDefault="00F4592D"/>
        </w:tc>
        <w:tc>
          <w:tcPr>
            <w:tcW w:w="945" w:type="pct"/>
          </w:tcPr>
          <w:p w14:paraId="78AB1CB5" w14:textId="77777777" w:rsidR="00F4592D" w:rsidRPr="00C31440" w:rsidRDefault="00C31440">
            <w:pPr>
              <w:ind w:left="-84" w:right="-84"/>
            </w:pPr>
            <w:r w:rsidRPr="00C31440">
              <w:t>Зависимость ослабления эхосигналов от частоты</w:t>
            </w:r>
          </w:p>
        </w:tc>
        <w:tc>
          <w:tcPr>
            <w:tcW w:w="945" w:type="pct"/>
          </w:tcPr>
          <w:p w14:paraId="57793A1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15, приложение К, приложение Л;</w:t>
            </w:r>
            <w:r w:rsidRPr="00C31440">
              <w:br/>
              <w:t>ГОСТ 33464-2023 п. 10, приложение Л п. Л.13, приложение М, приложение Н;</w:t>
            </w:r>
            <w:r w:rsidRPr="00C31440">
              <w:br/>
              <w:t>ГОСТ 33468-2015 п. 7.7.4.2;</w:t>
            </w:r>
            <w:r w:rsidRPr="00C31440">
              <w:br/>
              <w:t>ГОСТ 33468-2023 п. 7.7.4.2</w:t>
            </w:r>
          </w:p>
        </w:tc>
        <w:tc>
          <w:tcPr>
            <w:tcW w:w="1060" w:type="pct"/>
          </w:tcPr>
          <w:p w14:paraId="60B7A687" w14:textId="77777777" w:rsidR="00F4592D" w:rsidRPr="00C31440" w:rsidRDefault="00C31440">
            <w:pPr>
              <w:ind w:left="-84" w:right="-84"/>
            </w:pPr>
            <w:r w:rsidRPr="00C31440">
              <w:t>ГОСТ 33468-2015 п. 7.7.4.3;</w:t>
            </w:r>
            <w:r w:rsidRPr="00C31440">
              <w:br/>
            </w:r>
            <w:r w:rsidRPr="00C31440">
              <w:t>ГОСТ 33468-2023 п. 7.7.4.3</w:t>
            </w:r>
          </w:p>
        </w:tc>
      </w:tr>
      <w:tr w:rsidR="00F4592D" w:rsidRPr="00C31440" w14:paraId="5824D14D" w14:textId="77777777">
        <w:tc>
          <w:tcPr>
            <w:tcW w:w="405" w:type="pct"/>
          </w:tcPr>
          <w:p w14:paraId="4325F905" w14:textId="77777777" w:rsidR="00F4592D" w:rsidRPr="00C31440" w:rsidRDefault="00C31440">
            <w:pPr>
              <w:ind w:left="-84" w:right="-84"/>
            </w:pPr>
            <w:r w:rsidRPr="00C31440">
              <w:t>57.23*</w:t>
            </w:r>
          </w:p>
        </w:tc>
        <w:tc>
          <w:tcPr>
            <w:tcW w:w="820" w:type="pct"/>
            <w:vMerge/>
          </w:tcPr>
          <w:p w14:paraId="22CEFB1A" w14:textId="77777777" w:rsidR="00F4592D" w:rsidRPr="00C31440" w:rsidRDefault="00F4592D"/>
        </w:tc>
        <w:tc>
          <w:tcPr>
            <w:tcW w:w="705" w:type="pct"/>
            <w:vMerge/>
          </w:tcPr>
          <w:p w14:paraId="7983E1EB" w14:textId="77777777" w:rsidR="00F4592D" w:rsidRPr="00C31440" w:rsidRDefault="00F4592D"/>
        </w:tc>
        <w:tc>
          <w:tcPr>
            <w:tcW w:w="945" w:type="pct"/>
          </w:tcPr>
          <w:p w14:paraId="537EED87" w14:textId="77777777" w:rsidR="00F4592D" w:rsidRPr="00C31440" w:rsidRDefault="00C31440">
            <w:pPr>
              <w:ind w:left="-84" w:right="-84"/>
            </w:pPr>
            <w:r w:rsidRPr="00C31440">
              <w:t>Скорость начального схождения АЭК в тишине</w:t>
            </w:r>
          </w:p>
        </w:tc>
        <w:tc>
          <w:tcPr>
            <w:tcW w:w="945" w:type="pct"/>
          </w:tcPr>
          <w:p w14:paraId="476B494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16, приложение К, приложение Л;</w:t>
            </w:r>
            <w:r w:rsidRPr="00C31440">
              <w:br/>
              <w:t>ГОСТ 33468-2015 п. 7.7.5.2</w:t>
            </w:r>
          </w:p>
        </w:tc>
        <w:tc>
          <w:tcPr>
            <w:tcW w:w="1060" w:type="pct"/>
          </w:tcPr>
          <w:p w14:paraId="79E81970" w14:textId="77777777" w:rsidR="00F4592D" w:rsidRPr="00C31440" w:rsidRDefault="00C31440">
            <w:pPr>
              <w:ind w:left="-84" w:right="-84"/>
            </w:pPr>
            <w:r w:rsidRPr="00C31440">
              <w:t>ГОСТ 33468-2015 п. 7.7.5.3</w:t>
            </w:r>
          </w:p>
        </w:tc>
      </w:tr>
      <w:tr w:rsidR="00F4592D" w:rsidRPr="00C31440" w14:paraId="243B022F" w14:textId="77777777">
        <w:tc>
          <w:tcPr>
            <w:tcW w:w="405" w:type="pct"/>
          </w:tcPr>
          <w:p w14:paraId="177E5B4E" w14:textId="77777777" w:rsidR="00F4592D" w:rsidRPr="00C31440" w:rsidRDefault="00C31440">
            <w:pPr>
              <w:ind w:left="-84" w:right="-84"/>
            </w:pPr>
            <w:r w:rsidRPr="00C31440">
              <w:t>57.24*</w:t>
            </w:r>
          </w:p>
        </w:tc>
        <w:tc>
          <w:tcPr>
            <w:tcW w:w="820" w:type="pct"/>
            <w:vMerge/>
          </w:tcPr>
          <w:p w14:paraId="65817B20" w14:textId="77777777" w:rsidR="00F4592D" w:rsidRPr="00C31440" w:rsidRDefault="00F4592D"/>
        </w:tc>
        <w:tc>
          <w:tcPr>
            <w:tcW w:w="705" w:type="pct"/>
            <w:vMerge/>
          </w:tcPr>
          <w:p w14:paraId="335D78E1" w14:textId="77777777" w:rsidR="00F4592D" w:rsidRPr="00C31440" w:rsidRDefault="00F4592D"/>
        </w:tc>
        <w:tc>
          <w:tcPr>
            <w:tcW w:w="945" w:type="pct"/>
          </w:tcPr>
          <w:p w14:paraId="23F32C0D" w14:textId="77777777" w:rsidR="00F4592D" w:rsidRPr="00C31440" w:rsidRDefault="00C31440">
            <w:pPr>
              <w:ind w:left="-84" w:right="-84"/>
            </w:pPr>
            <w:r w:rsidRPr="00C31440">
              <w:t>Начальное схождение АЭК при наличии шума</w:t>
            </w:r>
          </w:p>
        </w:tc>
        <w:tc>
          <w:tcPr>
            <w:tcW w:w="945" w:type="pct"/>
          </w:tcPr>
          <w:p w14:paraId="42EDC02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17, приложение К, приложение Л;</w:t>
            </w:r>
            <w:r w:rsidRPr="00C31440">
              <w:br/>
              <w:t>ГОСТ 33464-2023 п. 10, приложение Л п.п. Л.14, Л.15, приложение М, приложение Н;</w:t>
            </w:r>
            <w:r w:rsidRPr="00C31440">
              <w:br/>
              <w:t>ГОСТ 33468-2015 п. 7.7.6.2;</w:t>
            </w:r>
            <w:r w:rsidRPr="00C31440">
              <w:br/>
              <w:t>ГОСТ 33468-2023 п. 7.7.5.2</w:t>
            </w:r>
          </w:p>
        </w:tc>
        <w:tc>
          <w:tcPr>
            <w:tcW w:w="1060" w:type="pct"/>
          </w:tcPr>
          <w:p w14:paraId="35F21C78" w14:textId="77777777" w:rsidR="00F4592D" w:rsidRPr="00C31440" w:rsidRDefault="00C31440">
            <w:pPr>
              <w:ind w:left="-84" w:right="-84"/>
            </w:pPr>
            <w:r w:rsidRPr="00C31440">
              <w:t>ГОСТ 33468-2015 п. 7.7.6.3;</w:t>
            </w:r>
            <w:r w:rsidRPr="00C31440">
              <w:br/>
              <w:t>ГОСТ 33468-2023 п. 7.7.5.3</w:t>
            </w:r>
          </w:p>
        </w:tc>
      </w:tr>
      <w:tr w:rsidR="00F4592D" w:rsidRPr="00C31440" w14:paraId="755564BE" w14:textId="77777777">
        <w:tc>
          <w:tcPr>
            <w:tcW w:w="405" w:type="pct"/>
          </w:tcPr>
          <w:p w14:paraId="06CF8FB5" w14:textId="77777777" w:rsidR="00F4592D" w:rsidRPr="00C31440" w:rsidRDefault="00C31440">
            <w:pPr>
              <w:ind w:left="-84" w:right="-84"/>
            </w:pPr>
            <w:r w:rsidRPr="00C31440">
              <w:t>57.25*</w:t>
            </w:r>
          </w:p>
        </w:tc>
        <w:tc>
          <w:tcPr>
            <w:tcW w:w="820" w:type="pct"/>
            <w:vMerge/>
          </w:tcPr>
          <w:p w14:paraId="63C8C2EE" w14:textId="77777777" w:rsidR="00F4592D" w:rsidRPr="00C31440" w:rsidRDefault="00F4592D"/>
        </w:tc>
        <w:tc>
          <w:tcPr>
            <w:tcW w:w="705" w:type="pct"/>
            <w:vMerge/>
          </w:tcPr>
          <w:p w14:paraId="27EB1CCC" w14:textId="77777777" w:rsidR="00F4592D" w:rsidRPr="00C31440" w:rsidRDefault="00F4592D"/>
        </w:tc>
        <w:tc>
          <w:tcPr>
            <w:tcW w:w="945" w:type="pct"/>
          </w:tcPr>
          <w:p w14:paraId="01BC8D03" w14:textId="77777777" w:rsidR="00F4592D" w:rsidRPr="00C31440" w:rsidRDefault="00C31440">
            <w:pPr>
              <w:ind w:left="-84" w:right="-84"/>
            </w:pPr>
            <w:r w:rsidRPr="00C31440">
              <w:t xml:space="preserve">Зависимость ослабления </w:t>
            </w:r>
            <w:r w:rsidRPr="00C31440">
              <w:lastRenderedPageBreak/>
              <w:t>эхосигналов при изменениях эхотракта</w:t>
            </w:r>
          </w:p>
        </w:tc>
        <w:tc>
          <w:tcPr>
            <w:tcW w:w="945" w:type="pct"/>
          </w:tcPr>
          <w:p w14:paraId="397A69D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 xml:space="preserve">ТР ТС 018/2011 приложение 10 п. </w:t>
            </w:r>
            <w:r w:rsidRPr="00C31440">
              <w:lastRenderedPageBreak/>
              <w:t>118;</w:t>
            </w:r>
            <w:r w:rsidRPr="00C31440">
              <w:br/>
              <w:t>ГОСТ 33464-2015 п. 10, приложение И п. И.18, приложение К, приложение Л;</w:t>
            </w:r>
            <w:r w:rsidRPr="00C31440">
              <w:br/>
              <w:t>ГОСТ 33464-2023 п. 10, приложение Л п. Л.16, приложение М, приложение Н;</w:t>
            </w:r>
            <w:r w:rsidRPr="00C31440">
              <w:br/>
              <w:t>ГОСТ 33468-2015 п. 7.7.7.2;</w:t>
            </w:r>
            <w:r w:rsidRPr="00C31440">
              <w:br/>
              <w:t>ГОСТ 33468-2023 п. 7.7.6.2</w:t>
            </w:r>
          </w:p>
        </w:tc>
        <w:tc>
          <w:tcPr>
            <w:tcW w:w="1060" w:type="pct"/>
          </w:tcPr>
          <w:p w14:paraId="283ADDA2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8-2015 п. 7.7.7.3;</w:t>
            </w:r>
            <w:r w:rsidRPr="00C31440">
              <w:br/>
            </w:r>
            <w:r w:rsidRPr="00C31440">
              <w:lastRenderedPageBreak/>
              <w:t>ГОСТ 33468-2023 п. 7.7.6.3</w:t>
            </w:r>
          </w:p>
        </w:tc>
      </w:tr>
      <w:tr w:rsidR="00F4592D" w:rsidRPr="00C31440" w14:paraId="2D04E301" w14:textId="77777777">
        <w:tc>
          <w:tcPr>
            <w:tcW w:w="405" w:type="pct"/>
          </w:tcPr>
          <w:p w14:paraId="6806C582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26*</w:t>
            </w:r>
          </w:p>
        </w:tc>
        <w:tc>
          <w:tcPr>
            <w:tcW w:w="820" w:type="pct"/>
            <w:vMerge/>
          </w:tcPr>
          <w:p w14:paraId="66D3E910" w14:textId="77777777" w:rsidR="00F4592D" w:rsidRPr="00C31440" w:rsidRDefault="00F4592D"/>
        </w:tc>
        <w:tc>
          <w:tcPr>
            <w:tcW w:w="705" w:type="pct"/>
            <w:vMerge/>
          </w:tcPr>
          <w:p w14:paraId="6AA0E6AC" w14:textId="77777777" w:rsidR="00F4592D" w:rsidRPr="00C31440" w:rsidRDefault="00F4592D"/>
        </w:tc>
        <w:tc>
          <w:tcPr>
            <w:tcW w:w="945" w:type="pct"/>
          </w:tcPr>
          <w:p w14:paraId="39BE48D9" w14:textId="77777777" w:rsidR="00F4592D" w:rsidRPr="00C31440" w:rsidRDefault="00C31440">
            <w:pPr>
              <w:ind w:left="-84" w:right="-84"/>
            </w:pPr>
            <w:r w:rsidRPr="00C31440">
              <w:t>Активация канала в направлении передачи</w:t>
            </w:r>
          </w:p>
        </w:tc>
        <w:tc>
          <w:tcPr>
            <w:tcW w:w="945" w:type="pct"/>
          </w:tcPr>
          <w:p w14:paraId="53FD8A0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19, приложение К, приложение Л;</w:t>
            </w:r>
            <w:r w:rsidRPr="00C31440">
              <w:br/>
              <w:t>ГОСТ 33464-2023 п. 10, приложение Л п. Л.17, приложение М, приложение Н;</w:t>
            </w:r>
            <w:r w:rsidRPr="00C31440">
              <w:br/>
              <w:t>ГОСТ 33468-2015 п. 7.8.2.2;</w:t>
            </w:r>
            <w:r w:rsidRPr="00C31440">
              <w:br/>
              <w:t>ГОСТ 33468-2023 п. 7.8.2.2</w:t>
            </w:r>
          </w:p>
        </w:tc>
        <w:tc>
          <w:tcPr>
            <w:tcW w:w="1060" w:type="pct"/>
          </w:tcPr>
          <w:p w14:paraId="40A5A056" w14:textId="77777777" w:rsidR="00F4592D" w:rsidRPr="00C31440" w:rsidRDefault="00C31440">
            <w:pPr>
              <w:ind w:left="-84" w:right="-84"/>
            </w:pPr>
            <w:r w:rsidRPr="00C31440">
              <w:t>ГОСТ 33468-2015 п. 7.8.2.3;</w:t>
            </w:r>
            <w:r w:rsidRPr="00C31440">
              <w:br/>
              <w:t>ГОСТ 33468-2023 п. 7.8.2.3</w:t>
            </w:r>
          </w:p>
        </w:tc>
      </w:tr>
      <w:tr w:rsidR="00F4592D" w:rsidRPr="00C31440" w14:paraId="1CE6280E" w14:textId="77777777">
        <w:tc>
          <w:tcPr>
            <w:tcW w:w="405" w:type="pct"/>
          </w:tcPr>
          <w:p w14:paraId="2F855616" w14:textId="77777777" w:rsidR="00F4592D" w:rsidRPr="00C31440" w:rsidRDefault="00C31440">
            <w:pPr>
              <w:ind w:left="-84" w:right="-84"/>
            </w:pPr>
            <w:r w:rsidRPr="00C31440">
              <w:t>57.27*</w:t>
            </w:r>
          </w:p>
        </w:tc>
        <w:tc>
          <w:tcPr>
            <w:tcW w:w="820" w:type="pct"/>
            <w:vMerge/>
          </w:tcPr>
          <w:p w14:paraId="294450BA" w14:textId="77777777" w:rsidR="00F4592D" w:rsidRPr="00C31440" w:rsidRDefault="00F4592D"/>
        </w:tc>
        <w:tc>
          <w:tcPr>
            <w:tcW w:w="705" w:type="pct"/>
            <w:vMerge/>
          </w:tcPr>
          <w:p w14:paraId="3CD9B508" w14:textId="77777777" w:rsidR="00F4592D" w:rsidRPr="00C31440" w:rsidRDefault="00F4592D"/>
        </w:tc>
        <w:tc>
          <w:tcPr>
            <w:tcW w:w="945" w:type="pct"/>
          </w:tcPr>
          <w:p w14:paraId="0702B5FF" w14:textId="77777777" w:rsidR="00F4592D" w:rsidRPr="00C31440" w:rsidRDefault="00C31440">
            <w:pPr>
              <w:ind w:left="-84" w:right="-84"/>
            </w:pPr>
            <w:r w:rsidRPr="00C31440">
              <w:t>Активация канала в направлении приема</w:t>
            </w:r>
          </w:p>
        </w:tc>
        <w:tc>
          <w:tcPr>
            <w:tcW w:w="945" w:type="pct"/>
          </w:tcPr>
          <w:p w14:paraId="0E0CB30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0, приложение К, приложение Л;</w:t>
            </w:r>
            <w:r w:rsidRPr="00C31440">
              <w:br/>
              <w:t>ГОСТ 33464-2023 п. 10, приложение Л п. Л.18, приложение М, приложение Н;</w:t>
            </w:r>
            <w:r w:rsidRPr="00C31440">
              <w:br/>
              <w:t>ГОСТ 33468-2015 п. 7.8.3.2;</w:t>
            </w:r>
            <w:r w:rsidRPr="00C31440">
              <w:br/>
              <w:t>ГОСТ 33468-2023 п. 7.8.3.2</w:t>
            </w:r>
          </w:p>
        </w:tc>
        <w:tc>
          <w:tcPr>
            <w:tcW w:w="1060" w:type="pct"/>
          </w:tcPr>
          <w:p w14:paraId="183DFB80" w14:textId="77777777" w:rsidR="00F4592D" w:rsidRPr="00C31440" w:rsidRDefault="00C31440">
            <w:pPr>
              <w:ind w:left="-84" w:right="-84"/>
            </w:pPr>
            <w:r w:rsidRPr="00C31440">
              <w:t>ГОСТ 33468-2015 п. 7.8.3.3;</w:t>
            </w:r>
            <w:r w:rsidRPr="00C31440">
              <w:br/>
              <w:t>ГОСТ 33468-2023 п. 7.8.3.3</w:t>
            </w:r>
          </w:p>
        </w:tc>
      </w:tr>
      <w:tr w:rsidR="00F4592D" w:rsidRPr="00C31440" w14:paraId="0DE8C43C" w14:textId="77777777">
        <w:tc>
          <w:tcPr>
            <w:tcW w:w="405" w:type="pct"/>
          </w:tcPr>
          <w:p w14:paraId="449B70A9" w14:textId="77777777" w:rsidR="00F4592D" w:rsidRPr="00C31440" w:rsidRDefault="00C31440">
            <w:pPr>
              <w:ind w:left="-84" w:right="-84"/>
            </w:pPr>
            <w:r w:rsidRPr="00C31440">
              <w:t>57.28*</w:t>
            </w:r>
          </w:p>
        </w:tc>
        <w:tc>
          <w:tcPr>
            <w:tcW w:w="820" w:type="pct"/>
            <w:vMerge/>
          </w:tcPr>
          <w:p w14:paraId="1A3DD97D" w14:textId="77777777" w:rsidR="00F4592D" w:rsidRPr="00C31440" w:rsidRDefault="00F4592D"/>
        </w:tc>
        <w:tc>
          <w:tcPr>
            <w:tcW w:w="705" w:type="pct"/>
            <w:vMerge/>
          </w:tcPr>
          <w:p w14:paraId="51CD5EEF" w14:textId="77777777" w:rsidR="00F4592D" w:rsidRPr="00C31440" w:rsidRDefault="00F4592D"/>
        </w:tc>
        <w:tc>
          <w:tcPr>
            <w:tcW w:w="945" w:type="pct"/>
          </w:tcPr>
          <w:p w14:paraId="4EBFDE73" w14:textId="77777777" w:rsidR="00F4592D" w:rsidRPr="00C31440" w:rsidRDefault="00C31440">
            <w:pPr>
              <w:ind w:left="-84" w:right="-84"/>
            </w:pPr>
            <w:r w:rsidRPr="00C31440">
              <w:t>Передача МНД посредством тонального модема (в автоматическом режиме)</w:t>
            </w:r>
          </w:p>
        </w:tc>
        <w:tc>
          <w:tcPr>
            <w:tcW w:w="945" w:type="pct"/>
            <w:vMerge w:val="restart"/>
          </w:tcPr>
          <w:p w14:paraId="31C5C3A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6.1, 9.1.2;</w:t>
            </w:r>
            <w:r w:rsidRPr="00C31440">
              <w:br/>
              <w:t>ГОСТ 33464-2023 п.п. 6.1, 6.2, 9.2</w:t>
            </w:r>
          </w:p>
        </w:tc>
        <w:tc>
          <w:tcPr>
            <w:tcW w:w="1060" w:type="pct"/>
          </w:tcPr>
          <w:p w14:paraId="0AEF003C" w14:textId="77777777" w:rsidR="00F4592D" w:rsidRPr="00C31440" w:rsidRDefault="00C31440">
            <w:pPr>
              <w:ind w:left="-84" w:right="-84"/>
            </w:pPr>
            <w:r w:rsidRPr="00C31440">
              <w:t>ГОСТ 33467-2015 п. 6.1.1;</w:t>
            </w:r>
            <w:r w:rsidRPr="00C31440">
              <w:br/>
              <w:t>ГОСТ 33467-2023 п. 6.1.1</w:t>
            </w:r>
          </w:p>
        </w:tc>
      </w:tr>
      <w:tr w:rsidR="00F4592D" w:rsidRPr="00C31440" w14:paraId="54394EC5" w14:textId="77777777">
        <w:tc>
          <w:tcPr>
            <w:tcW w:w="405" w:type="pct"/>
          </w:tcPr>
          <w:p w14:paraId="35BCDB62" w14:textId="77777777" w:rsidR="00F4592D" w:rsidRPr="00C31440" w:rsidRDefault="00C31440">
            <w:pPr>
              <w:ind w:left="-84" w:right="-84"/>
            </w:pPr>
            <w:r w:rsidRPr="00C31440">
              <w:t>57.29*</w:t>
            </w:r>
          </w:p>
        </w:tc>
        <w:tc>
          <w:tcPr>
            <w:tcW w:w="820" w:type="pct"/>
            <w:vMerge/>
          </w:tcPr>
          <w:p w14:paraId="2939112D" w14:textId="77777777" w:rsidR="00F4592D" w:rsidRPr="00C31440" w:rsidRDefault="00F4592D"/>
        </w:tc>
        <w:tc>
          <w:tcPr>
            <w:tcW w:w="705" w:type="pct"/>
            <w:vMerge/>
          </w:tcPr>
          <w:p w14:paraId="0D54A545" w14:textId="77777777" w:rsidR="00F4592D" w:rsidRPr="00C31440" w:rsidRDefault="00F4592D"/>
        </w:tc>
        <w:tc>
          <w:tcPr>
            <w:tcW w:w="945" w:type="pct"/>
          </w:tcPr>
          <w:p w14:paraId="03550B35" w14:textId="77777777" w:rsidR="00F4592D" w:rsidRPr="00C31440" w:rsidRDefault="00C31440">
            <w:pPr>
              <w:ind w:left="-84" w:right="-84"/>
            </w:pPr>
            <w:r w:rsidRPr="00C31440">
              <w:t>Передача МНД посредством тонального модема (в ручном режиме)</w:t>
            </w:r>
          </w:p>
        </w:tc>
        <w:tc>
          <w:tcPr>
            <w:tcW w:w="945" w:type="pct"/>
            <w:vMerge/>
          </w:tcPr>
          <w:p w14:paraId="709B9A23" w14:textId="77777777" w:rsidR="00F4592D" w:rsidRPr="00C31440" w:rsidRDefault="00F4592D"/>
        </w:tc>
        <w:tc>
          <w:tcPr>
            <w:tcW w:w="1060" w:type="pct"/>
          </w:tcPr>
          <w:p w14:paraId="1C751F2A" w14:textId="77777777" w:rsidR="00F4592D" w:rsidRPr="00C31440" w:rsidRDefault="00C31440">
            <w:pPr>
              <w:ind w:left="-84" w:right="-84"/>
            </w:pPr>
            <w:r w:rsidRPr="00C31440">
              <w:t>ГОСТ 33467-2015 п. 6.2.1;</w:t>
            </w:r>
            <w:r w:rsidRPr="00C31440">
              <w:br/>
              <w:t>ГОСТ 33467-2023 п.п. 6.1.1.5-6.1.1.8, 6.1.1.10-6.1.1.14, 6.2.1</w:t>
            </w:r>
          </w:p>
        </w:tc>
      </w:tr>
      <w:tr w:rsidR="00F4592D" w:rsidRPr="00C31440" w14:paraId="5AD98857" w14:textId="77777777">
        <w:tc>
          <w:tcPr>
            <w:tcW w:w="405" w:type="pct"/>
          </w:tcPr>
          <w:p w14:paraId="358FC478" w14:textId="77777777" w:rsidR="00F4592D" w:rsidRPr="00C31440" w:rsidRDefault="00C31440">
            <w:pPr>
              <w:ind w:left="-84" w:right="-84"/>
            </w:pPr>
            <w:r w:rsidRPr="00C31440">
              <w:t>57.30*</w:t>
            </w:r>
          </w:p>
        </w:tc>
        <w:tc>
          <w:tcPr>
            <w:tcW w:w="820" w:type="pct"/>
            <w:vMerge/>
          </w:tcPr>
          <w:p w14:paraId="6770EE75" w14:textId="77777777" w:rsidR="00F4592D" w:rsidRPr="00C31440" w:rsidRDefault="00F4592D"/>
        </w:tc>
        <w:tc>
          <w:tcPr>
            <w:tcW w:w="705" w:type="pct"/>
            <w:vMerge/>
          </w:tcPr>
          <w:p w14:paraId="7278E78D" w14:textId="77777777" w:rsidR="00F4592D" w:rsidRPr="00C31440" w:rsidRDefault="00F4592D"/>
        </w:tc>
        <w:tc>
          <w:tcPr>
            <w:tcW w:w="945" w:type="pct"/>
          </w:tcPr>
          <w:p w14:paraId="2357FF64" w14:textId="77777777" w:rsidR="00F4592D" w:rsidRPr="00C31440" w:rsidRDefault="00C31440">
            <w:pPr>
              <w:ind w:left="-84" w:right="-84"/>
            </w:pPr>
            <w:r w:rsidRPr="00C31440">
              <w:t>Передача в составе МНД достоверной информации о местоположении ТС</w:t>
            </w:r>
          </w:p>
        </w:tc>
        <w:tc>
          <w:tcPr>
            <w:tcW w:w="945" w:type="pct"/>
          </w:tcPr>
          <w:p w14:paraId="01ED59D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6.5;</w:t>
            </w:r>
            <w:r w:rsidRPr="00C31440">
              <w:br/>
            </w:r>
            <w:r w:rsidRPr="00C31440">
              <w:lastRenderedPageBreak/>
              <w:t>ГОСТ 33464-2023 п. 6.5</w:t>
            </w:r>
          </w:p>
        </w:tc>
        <w:tc>
          <w:tcPr>
            <w:tcW w:w="1060" w:type="pct"/>
          </w:tcPr>
          <w:p w14:paraId="099CAE5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7-2015 п. 6.3;</w:t>
            </w:r>
            <w:r w:rsidRPr="00C31440">
              <w:br/>
              <w:t>ГОСТ 33467-2023 п.п. 6.1.1, 6.2.1, 6.3</w:t>
            </w:r>
          </w:p>
        </w:tc>
      </w:tr>
      <w:tr w:rsidR="00F4592D" w:rsidRPr="00C31440" w14:paraId="0992A643" w14:textId="77777777">
        <w:tc>
          <w:tcPr>
            <w:tcW w:w="405" w:type="pct"/>
          </w:tcPr>
          <w:p w14:paraId="665053AD" w14:textId="77777777" w:rsidR="00F4592D" w:rsidRPr="00C31440" w:rsidRDefault="00C31440">
            <w:pPr>
              <w:ind w:left="-84" w:right="-84"/>
            </w:pPr>
            <w:r w:rsidRPr="00C31440">
              <w:t>57.31*</w:t>
            </w:r>
          </w:p>
        </w:tc>
        <w:tc>
          <w:tcPr>
            <w:tcW w:w="820" w:type="pct"/>
            <w:vMerge/>
          </w:tcPr>
          <w:p w14:paraId="32A6FBD9" w14:textId="77777777" w:rsidR="00F4592D" w:rsidRPr="00C31440" w:rsidRDefault="00F4592D"/>
        </w:tc>
        <w:tc>
          <w:tcPr>
            <w:tcW w:w="705" w:type="pct"/>
            <w:vMerge/>
          </w:tcPr>
          <w:p w14:paraId="4B18922B" w14:textId="77777777" w:rsidR="00F4592D" w:rsidRPr="00C31440" w:rsidRDefault="00F4592D"/>
        </w:tc>
        <w:tc>
          <w:tcPr>
            <w:tcW w:w="945" w:type="pct"/>
          </w:tcPr>
          <w:p w14:paraId="08AC4966" w14:textId="77777777" w:rsidR="00F4592D" w:rsidRPr="00C31440" w:rsidRDefault="00C31440">
            <w:pPr>
              <w:ind w:left="-84" w:right="-84"/>
            </w:pPr>
            <w:r w:rsidRPr="00C31440">
              <w:t>Передача в составе МНД информации о последнем известном местоположении ТС на момент определения события ДТП</w:t>
            </w:r>
          </w:p>
        </w:tc>
        <w:tc>
          <w:tcPr>
            <w:tcW w:w="945" w:type="pct"/>
          </w:tcPr>
          <w:p w14:paraId="5488965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6.3;</w:t>
            </w:r>
            <w:r w:rsidRPr="00C31440">
              <w:br/>
              <w:t>ГОСТ 33464-2023 п. 6.3</w:t>
            </w:r>
          </w:p>
        </w:tc>
        <w:tc>
          <w:tcPr>
            <w:tcW w:w="1060" w:type="pct"/>
          </w:tcPr>
          <w:p w14:paraId="16FD2C21" w14:textId="77777777" w:rsidR="00F4592D" w:rsidRPr="00C31440" w:rsidRDefault="00C31440">
            <w:pPr>
              <w:ind w:left="-84" w:right="-84"/>
            </w:pPr>
            <w:r w:rsidRPr="00C31440">
              <w:t>ГОСТ 33467-2015 п. 6.4;</w:t>
            </w:r>
            <w:r w:rsidRPr="00C31440">
              <w:br/>
              <w:t>ГОСТ 33467-2023 п.п. 6.1.1.10-6.1.1.13, 6.2.1.6, 6.4</w:t>
            </w:r>
          </w:p>
        </w:tc>
      </w:tr>
      <w:tr w:rsidR="00F4592D" w:rsidRPr="00C31440" w14:paraId="71366052" w14:textId="77777777">
        <w:tc>
          <w:tcPr>
            <w:tcW w:w="405" w:type="pct"/>
          </w:tcPr>
          <w:p w14:paraId="5A011BA0" w14:textId="77777777" w:rsidR="00F4592D" w:rsidRPr="00C31440" w:rsidRDefault="00C31440">
            <w:pPr>
              <w:ind w:left="-84" w:right="-84"/>
            </w:pPr>
            <w:r w:rsidRPr="00C31440">
              <w:t>57.32*</w:t>
            </w:r>
          </w:p>
        </w:tc>
        <w:tc>
          <w:tcPr>
            <w:tcW w:w="820" w:type="pct"/>
            <w:vMerge/>
          </w:tcPr>
          <w:p w14:paraId="778DA74F" w14:textId="77777777" w:rsidR="00F4592D" w:rsidRPr="00C31440" w:rsidRDefault="00F4592D"/>
        </w:tc>
        <w:tc>
          <w:tcPr>
            <w:tcW w:w="705" w:type="pct"/>
            <w:vMerge/>
          </w:tcPr>
          <w:p w14:paraId="105867E8" w14:textId="77777777" w:rsidR="00F4592D" w:rsidRPr="00C31440" w:rsidRDefault="00F4592D"/>
        </w:tc>
        <w:tc>
          <w:tcPr>
            <w:tcW w:w="945" w:type="pct"/>
          </w:tcPr>
          <w:p w14:paraId="2A96D978" w14:textId="77777777" w:rsidR="00F4592D" w:rsidRPr="00C31440" w:rsidRDefault="00C31440">
            <w:pPr>
              <w:ind w:left="-84" w:right="-84"/>
            </w:pPr>
            <w:r w:rsidRPr="00C31440">
              <w:t>Наличие в составе МНД достоверной информации о местоположении ТС</w:t>
            </w:r>
          </w:p>
        </w:tc>
        <w:tc>
          <w:tcPr>
            <w:tcW w:w="945" w:type="pct"/>
          </w:tcPr>
          <w:p w14:paraId="78218E2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6.4</w:t>
            </w:r>
          </w:p>
        </w:tc>
        <w:tc>
          <w:tcPr>
            <w:tcW w:w="1060" w:type="pct"/>
          </w:tcPr>
          <w:p w14:paraId="3A5886C1" w14:textId="77777777" w:rsidR="00F4592D" w:rsidRPr="00C31440" w:rsidRDefault="00C31440">
            <w:pPr>
              <w:ind w:left="-84" w:right="-84"/>
            </w:pPr>
            <w:r w:rsidRPr="00C31440">
              <w:t>ГОСТ 33467-2015 п. 6.5</w:t>
            </w:r>
          </w:p>
        </w:tc>
      </w:tr>
      <w:tr w:rsidR="00F4592D" w:rsidRPr="00C31440" w14:paraId="2D250292" w14:textId="77777777">
        <w:tc>
          <w:tcPr>
            <w:tcW w:w="405" w:type="pct"/>
          </w:tcPr>
          <w:p w14:paraId="4E1A0B32" w14:textId="77777777" w:rsidR="00F4592D" w:rsidRPr="00C31440" w:rsidRDefault="00C31440">
            <w:pPr>
              <w:ind w:left="-84" w:right="-84"/>
            </w:pPr>
            <w:r w:rsidRPr="00C31440">
              <w:t>57.33*</w:t>
            </w:r>
          </w:p>
        </w:tc>
        <w:tc>
          <w:tcPr>
            <w:tcW w:w="820" w:type="pct"/>
            <w:vMerge/>
          </w:tcPr>
          <w:p w14:paraId="582C5C19" w14:textId="77777777" w:rsidR="00F4592D" w:rsidRPr="00C31440" w:rsidRDefault="00F4592D"/>
        </w:tc>
        <w:tc>
          <w:tcPr>
            <w:tcW w:w="705" w:type="pct"/>
            <w:vMerge/>
          </w:tcPr>
          <w:p w14:paraId="38D60A3E" w14:textId="77777777" w:rsidR="00F4592D" w:rsidRPr="00C31440" w:rsidRDefault="00F4592D"/>
        </w:tc>
        <w:tc>
          <w:tcPr>
            <w:tcW w:w="945" w:type="pct"/>
          </w:tcPr>
          <w:p w14:paraId="0653BA3A" w14:textId="77777777" w:rsidR="00F4592D" w:rsidRPr="00C31440" w:rsidRDefault="00C31440">
            <w:pPr>
              <w:ind w:left="-84" w:right="-84"/>
            </w:pPr>
            <w:r w:rsidRPr="00C31440">
              <w:t>Передача в составе МНД информации о направлении движения ТС</w:t>
            </w:r>
          </w:p>
        </w:tc>
        <w:tc>
          <w:tcPr>
            <w:tcW w:w="945" w:type="pct"/>
          </w:tcPr>
          <w:p w14:paraId="551C046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6.6</w:t>
            </w:r>
          </w:p>
        </w:tc>
        <w:tc>
          <w:tcPr>
            <w:tcW w:w="1060" w:type="pct"/>
          </w:tcPr>
          <w:p w14:paraId="2EE1F29B" w14:textId="77777777" w:rsidR="00F4592D" w:rsidRPr="00C31440" w:rsidRDefault="00C31440">
            <w:pPr>
              <w:ind w:left="-84" w:right="-84"/>
            </w:pPr>
            <w:r w:rsidRPr="00C31440">
              <w:t>ГОСТ 33467-2015 п. 6.6</w:t>
            </w:r>
          </w:p>
        </w:tc>
      </w:tr>
      <w:tr w:rsidR="00F4592D" w:rsidRPr="00C31440" w14:paraId="6E039AFC" w14:textId="77777777">
        <w:tc>
          <w:tcPr>
            <w:tcW w:w="405" w:type="pct"/>
          </w:tcPr>
          <w:p w14:paraId="7FE061D8" w14:textId="77777777" w:rsidR="00F4592D" w:rsidRPr="00C31440" w:rsidRDefault="00C31440">
            <w:pPr>
              <w:ind w:left="-84" w:right="-84"/>
            </w:pPr>
            <w:r w:rsidRPr="00C31440">
              <w:t>57.34*</w:t>
            </w:r>
          </w:p>
        </w:tc>
        <w:tc>
          <w:tcPr>
            <w:tcW w:w="820" w:type="pct"/>
            <w:vMerge/>
          </w:tcPr>
          <w:p w14:paraId="5E168E42" w14:textId="77777777" w:rsidR="00F4592D" w:rsidRPr="00C31440" w:rsidRDefault="00F4592D"/>
        </w:tc>
        <w:tc>
          <w:tcPr>
            <w:tcW w:w="705" w:type="pct"/>
            <w:vMerge/>
          </w:tcPr>
          <w:p w14:paraId="225C5E4F" w14:textId="77777777" w:rsidR="00F4592D" w:rsidRPr="00C31440" w:rsidRDefault="00F4592D"/>
        </w:tc>
        <w:tc>
          <w:tcPr>
            <w:tcW w:w="945" w:type="pct"/>
          </w:tcPr>
          <w:p w14:paraId="4C9AB87E" w14:textId="77777777" w:rsidR="00F4592D" w:rsidRPr="00C31440" w:rsidRDefault="00C31440">
            <w:pPr>
              <w:ind w:left="-84" w:right="-84"/>
            </w:pPr>
            <w:r w:rsidRPr="00C31440">
              <w:t>Обеспечение громкой связи при совершении экстренного вызова</w:t>
            </w:r>
          </w:p>
        </w:tc>
        <w:tc>
          <w:tcPr>
            <w:tcW w:w="945" w:type="pct"/>
          </w:tcPr>
          <w:p w14:paraId="66A491A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6.12, 6.13;</w:t>
            </w:r>
            <w:r w:rsidRPr="00C31440">
              <w:br/>
              <w:t>ГОСТ 33464-2023 п.п. 6.11, 6.12</w:t>
            </w:r>
          </w:p>
        </w:tc>
        <w:tc>
          <w:tcPr>
            <w:tcW w:w="1060" w:type="pct"/>
          </w:tcPr>
          <w:p w14:paraId="52750312" w14:textId="77777777" w:rsidR="00F4592D" w:rsidRPr="00C31440" w:rsidRDefault="00C31440">
            <w:pPr>
              <w:ind w:left="-84" w:right="-84"/>
            </w:pPr>
            <w:r w:rsidRPr="00C31440">
              <w:t>ГОСТ 33467-2015 п. 6.7;</w:t>
            </w:r>
            <w:r w:rsidRPr="00C31440">
              <w:br/>
              <w:t>ГОСТ 33467-2023 п. 6.5;</w:t>
            </w:r>
            <w:r w:rsidRPr="00C31440">
              <w:br/>
              <w:t>Правила ООН № 144 (00) приложение 11 п. 2.2</w:t>
            </w:r>
          </w:p>
        </w:tc>
      </w:tr>
      <w:tr w:rsidR="00F4592D" w:rsidRPr="00C31440" w14:paraId="79B10231" w14:textId="77777777">
        <w:tc>
          <w:tcPr>
            <w:tcW w:w="405" w:type="pct"/>
          </w:tcPr>
          <w:p w14:paraId="1B5DA066" w14:textId="77777777" w:rsidR="00F4592D" w:rsidRPr="00C31440" w:rsidRDefault="00C31440">
            <w:pPr>
              <w:ind w:left="-84" w:right="-84"/>
            </w:pPr>
            <w:r w:rsidRPr="00C31440">
              <w:t>57.35*</w:t>
            </w:r>
          </w:p>
        </w:tc>
        <w:tc>
          <w:tcPr>
            <w:tcW w:w="820" w:type="pct"/>
            <w:vMerge/>
          </w:tcPr>
          <w:p w14:paraId="71DF1D6D" w14:textId="77777777" w:rsidR="00F4592D" w:rsidRPr="00C31440" w:rsidRDefault="00F4592D"/>
        </w:tc>
        <w:tc>
          <w:tcPr>
            <w:tcW w:w="705" w:type="pct"/>
            <w:vMerge/>
          </w:tcPr>
          <w:p w14:paraId="1778DD87" w14:textId="77777777" w:rsidR="00F4592D" w:rsidRPr="00C31440" w:rsidRDefault="00F4592D"/>
        </w:tc>
        <w:tc>
          <w:tcPr>
            <w:tcW w:w="945" w:type="pct"/>
          </w:tcPr>
          <w:p w14:paraId="12D7527F" w14:textId="77777777" w:rsidR="00F4592D" w:rsidRPr="00C31440" w:rsidRDefault="00C31440">
            <w:pPr>
              <w:ind w:left="-84" w:right="-84"/>
            </w:pPr>
            <w:r w:rsidRPr="00C31440">
              <w:t>Режимы тестирования УСВ</w:t>
            </w:r>
          </w:p>
        </w:tc>
        <w:tc>
          <w:tcPr>
            <w:tcW w:w="945" w:type="pct"/>
          </w:tcPr>
          <w:p w14:paraId="69848C6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7.6;</w:t>
            </w:r>
            <w:r w:rsidRPr="00C31440">
              <w:br/>
              <w:t>ГОСТ 33464-2023 п. 7.6</w:t>
            </w:r>
          </w:p>
        </w:tc>
        <w:tc>
          <w:tcPr>
            <w:tcW w:w="1060" w:type="pct"/>
          </w:tcPr>
          <w:p w14:paraId="1D0C3DF1" w14:textId="77777777" w:rsidR="00F4592D" w:rsidRPr="00C31440" w:rsidRDefault="00C31440">
            <w:pPr>
              <w:ind w:left="-84" w:right="-84"/>
            </w:pPr>
            <w:r w:rsidRPr="00C31440">
              <w:t>ГОСТ 33467-2015 п. 6.9;</w:t>
            </w:r>
            <w:r w:rsidRPr="00C31440">
              <w:br/>
              <w:t>ГОСТ 33467-2023 п. 6.7</w:t>
            </w:r>
          </w:p>
        </w:tc>
      </w:tr>
      <w:tr w:rsidR="00F4592D" w:rsidRPr="00C31440" w14:paraId="532FBC81" w14:textId="77777777">
        <w:tc>
          <w:tcPr>
            <w:tcW w:w="405" w:type="pct"/>
          </w:tcPr>
          <w:p w14:paraId="16AE021F" w14:textId="77777777" w:rsidR="00F4592D" w:rsidRPr="00C31440" w:rsidRDefault="00C31440">
            <w:pPr>
              <w:ind w:left="-84" w:right="-84"/>
            </w:pPr>
            <w:r w:rsidRPr="00C31440">
              <w:t>57.36*</w:t>
            </w:r>
          </w:p>
        </w:tc>
        <w:tc>
          <w:tcPr>
            <w:tcW w:w="820" w:type="pct"/>
            <w:vMerge/>
          </w:tcPr>
          <w:p w14:paraId="2C941D87" w14:textId="77777777" w:rsidR="00F4592D" w:rsidRPr="00C31440" w:rsidRDefault="00F4592D"/>
        </w:tc>
        <w:tc>
          <w:tcPr>
            <w:tcW w:w="705" w:type="pct"/>
            <w:vMerge/>
          </w:tcPr>
          <w:p w14:paraId="493D9BB5" w14:textId="77777777" w:rsidR="00F4592D" w:rsidRPr="00C31440" w:rsidRDefault="00F4592D"/>
        </w:tc>
        <w:tc>
          <w:tcPr>
            <w:tcW w:w="945" w:type="pct"/>
          </w:tcPr>
          <w:p w14:paraId="5B8B5C86" w14:textId="77777777" w:rsidR="00F4592D" w:rsidRPr="00C31440" w:rsidRDefault="00C31440">
            <w:pPr>
              <w:ind w:left="-84" w:right="-84"/>
            </w:pPr>
            <w:r w:rsidRPr="00C31440">
              <w:t>Внутренняя память УСВ</w:t>
            </w:r>
          </w:p>
        </w:tc>
        <w:tc>
          <w:tcPr>
            <w:tcW w:w="945" w:type="pct"/>
          </w:tcPr>
          <w:p w14:paraId="0C695E7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0;</w:t>
            </w:r>
            <w:r w:rsidRPr="00C31440">
              <w:br/>
            </w:r>
            <w:r w:rsidRPr="00C31440">
              <w:t>ГОСТ 33464-2023 п. 8.9</w:t>
            </w:r>
          </w:p>
        </w:tc>
        <w:tc>
          <w:tcPr>
            <w:tcW w:w="1060" w:type="pct"/>
          </w:tcPr>
          <w:p w14:paraId="415ACB22" w14:textId="77777777" w:rsidR="00F4592D" w:rsidRPr="00C31440" w:rsidRDefault="00C31440">
            <w:pPr>
              <w:ind w:left="-84" w:right="-84"/>
            </w:pPr>
            <w:r w:rsidRPr="00C31440">
              <w:t>ГОСТ 33467-2015 п. 6.13;</w:t>
            </w:r>
            <w:r w:rsidRPr="00C31440">
              <w:br/>
              <w:t>ГОСТ 33467-2023 п. 6.11</w:t>
            </w:r>
          </w:p>
        </w:tc>
      </w:tr>
      <w:tr w:rsidR="00F4592D" w:rsidRPr="00C31440" w14:paraId="1FB94D30" w14:textId="77777777">
        <w:tc>
          <w:tcPr>
            <w:tcW w:w="405" w:type="pct"/>
          </w:tcPr>
          <w:p w14:paraId="695F82F1" w14:textId="77777777" w:rsidR="00F4592D" w:rsidRPr="00C31440" w:rsidRDefault="00C31440">
            <w:pPr>
              <w:ind w:left="-84" w:right="-84"/>
            </w:pPr>
            <w:r w:rsidRPr="00C31440">
              <w:t>57.37*</w:t>
            </w:r>
          </w:p>
        </w:tc>
        <w:tc>
          <w:tcPr>
            <w:tcW w:w="820" w:type="pct"/>
            <w:vMerge/>
          </w:tcPr>
          <w:p w14:paraId="102F4ED7" w14:textId="77777777" w:rsidR="00F4592D" w:rsidRPr="00C31440" w:rsidRDefault="00F4592D"/>
        </w:tc>
        <w:tc>
          <w:tcPr>
            <w:tcW w:w="705" w:type="pct"/>
            <w:vMerge/>
          </w:tcPr>
          <w:p w14:paraId="01F0482E" w14:textId="77777777" w:rsidR="00F4592D" w:rsidRPr="00C31440" w:rsidRDefault="00F4592D"/>
        </w:tc>
        <w:tc>
          <w:tcPr>
            <w:tcW w:w="945" w:type="pct"/>
          </w:tcPr>
          <w:p w14:paraId="7A0DB76B" w14:textId="77777777" w:rsidR="00F4592D" w:rsidRPr="00C31440" w:rsidRDefault="00C31440">
            <w:pPr>
              <w:ind w:left="-84" w:right="-84"/>
            </w:pPr>
            <w:r w:rsidRPr="00C31440">
              <w:t>Работа резервной батареи и источника питания УСВ</w:t>
            </w:r>
          </w:p>
        </w:tc>
        <w:tc>
          <w:tcPr>
            <w:tcW w:w="945" w:type="pct"/>
          </w:tcPr>
          <w:p w14:paraId="7B42723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1;</w:t>
            </w:r>
            <w:r w:rsidRPr="00C31440">
              <w:br/>
              <w:t>ГОСТ 33464-2023 п. 8.10</w:t>
            </w:r>
          </w:p>
        </w:tc>
        <w:tc>
          <w:tcPr>
            <w:tcW w:w="1060" w:type="pct"/>
          </w:tcPr>
          <w:p w14:paraId="3F25945B" w14:textId="77777777" w:rsidR="00F4592D" w:rsidRPr="00C31440" w:rsidRDefault="00C31440">
            <w:pPr>
              <w:ind w:left="-84" w:right="-84"/>
            </w:pPr>
            <w:r w:rsidRPr="00C31440">
              <w:t>ГОСТ 33467-2015 п. 6.14;</w:t>
            </w:r>
            <w:r w:rsidRPr="00C31440">
              <w:br/>
              <w:t>ГОСТ 33467-2023 п. 6.12</w:t>
            </w:r>
          </w:p>
        </w:tc>
      </w:tr>
      <w:tr w:rsidR="00F4592D" w:rsidRPr="00C31440" w14:paraId="7E3A0166" w14:textId="77777777">
        <w:tc>
          <w:tcPr>
            <w:tcW w:w="405" w:type="pct"/>
          </w:tcPr>
          <w:p w14:paraId="22D2F405" w14:textId="77777777" w:rsidR="00F4592D" w:rsidRPr="00C31440" w:rsidRDefault="00C31440">
            <w:pPr>
              <w:ind w:left="-84" w:right="-84"/>
            </w:pPr>
            <w:r w:rsidRPr="00C31440">
              <w:t>57.38*</w:t>
            </w:r>
          </w:p>
        </w:tc>
        <w:tc>
          <w:tcPr>
            <w:tcW w:w="820" w:type="pct"/>
            <w:vMerge/>
          </w:tcPr>
          <w:p w14:paraId="11E82588" w14:textId="77777777" w:rsidR="00F4592D" w:rsidRPr="00C31440" w:rsidRDefault="00F4592D"/>
        </w:tc>
        <w:tc>
          <w:tcPr>
            <w:tcW w:w="705" w:type="pct"/>
            <w:vMerge/>
          </w:tcPr>
          <w:p w14:paraId="11F49159" w14:textId="77777777" w:rsidR="00F4592D" w:rsidRPr="00C31440" w:rsidRDefault="00F4592D"/>
        </w:tc>
        <w:tc>
          <w:tcPr>
            <w:tcW w:w="945" w:type="pct"/>
          </w:tcPr>
          <w:p w14:paraId="6E78CCFC" w14:textId="77777777" w:rsidR="00F4592D" w:rsidRPr="00C31440" w:rsidRDefault="00C31440">
            <w:pPr>
              <w:ind w:left="-84" w:right="-84"/>
            </w:pPr>
            <w:r w:rsidRPr="00C31440">
              <w:t>Регистрация УСВ в сети</w:t>
            </w:r>
          </w:p>
        </w:tc>
        <w:tc>
          <w:tcPr>
            <w:tcW w:w="945" w:type="pct"/>
          </w:tcPr>
          <w:p w14:paraId="2B5CCE9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7.5.3.13, 9.3.5</w:t>
            </w:r>
          </w:p>
        </w:tc>
        <w:tc>
          <w:tcPr>
            <w:tcW w:w="1060" w:type="pct"/>
          </w:tcPr>
          <w:p w14:paraId="226E5830" w14:textId="77777777" w:rsidR="00F4592D" w:rsidRPr="00C31440" w:rsidRDefault="00C31440">
            <w:pPr>
              <w:ind w:left="-84" w:right="-84"/>
            </w:pPr>
            <w:r w:rsidRPr="00C31440">
              <w:t>ГОСТ 33467-2015 п. 6.15</w:t>
            </w:r>
          </w:p>
        </w:tc>
      </w:tr>
      <w:tr w:rsidR="00F4592D" w:rsidRPr="00C31440" w14:paraId="1213D20E" w14:textId="77777777">
        <w:tc>
          <w:tcPr>
            <w:tcW w:w="405" w:type="pct"/>
          </w:tcPr>
          <w:p w14:paraId="1254AFB3" w14:textId="77777777" w:rsidR="00F4592D" w:rsidRPr="00C31440" w:rsidRDefault="00C31440">
            <w:pPr>
              <w:ind w:left="-84" w:right="-84"/>
            </w:pPr>
            <w:r w:rsidRPr="00C31440">
              <w:t>57.39*</w:t>
            </w:r>
          </w:p>
        </w:tc>
        <w:tc>
          <w:tcPr>
            <w:tcW w:w="820" w:type="pct"/>
            <w:vMerge/>
          </w:tcPr>
          <w:p w14:paraId="55E5336D" w14:textId="77777777" w:rsidR="00F4592D" w:rsidRPr="00C31440" w:rsidRDefault="00F4592D"/>
        </w:tc>
        <w:tc>
          <w:tcPr>
            <w:tcW w:w="705" w:type="pct"/>
            <w:vMerge/>
          </w:tcPr>
          <w:p w14:paraId="54F2CECA" w14:textId="77777777" w:rsidR="00F4592D" w:rsidRPr="00C31440" w:rsidRDefault="00F4592D"/>
        </w:tc>
        <w:tc>
          <w:tcPr>
            <w:tcW w:w="945" w:type="pct"/>
          </w:tcPr>
          <w:p w14:paraId="01F3EE55" w14:textId="77777777" w:rsidR="00F4592D" w:rsidRPr="00C31440" w:rsidRDefault="00C31440">
            <w:pPr>
              <w:ind w:left="-84" w:right="-84"/>
            </w:pPr>
            <w:r w:rsidRPr="00C31440">
              <w:t>Передача по SMS команды на инициацию экстренного вызова</w:t>
            </w:r>
          </w:p>
        </w:tc>
        <w:tc>
          <w:tcPr>
            <w:tcW w:w="945" w:type="pct"/>
          </w:tcPr>
          <w:p w14:paraId="060AE94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7.5.3.29, 9.1.5;</w:t>
            </w:r>
            <w:r w:rsidRPr="00C31440">
              <w:br/>
              <w:t xml:space="preserve">ГОСТ 33464-2023 </w:t>
            </w:r>
            <w:r w:rsidRPr="00C31440">
              <w:lastRenderedPageBreak/>
              <w:t>п.п. 7.5.3.26, 9.4;</w:t>
            </w:r>
            <w:r w:rsidRPr="00C31440">
              <w:br/>
              <w:t>ГОСТ 33465-2015 п. 7.2;</w:t>
            </w:r>
            <w:r w:rsidRPr="00C31440">
              <w:br/>
              <w:t>ГОСТ 33465-2023 п. 7.2</w:t>
            </w:r>
          </w:p>
        </w:tc>
        <w:tc>
          <w:tcPr>
            <w:tcW w:w="1060" w:type="pct"/>
          </w:tcPr>
          <w:p w14:paraId="6BA41DB0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7-2015 п. 6.19;</w:t>
            </w:r>
            <w:r w:rsidRPr="00C31440">
              <w:br/>
              <w:t>ГОСТ 33467-2023 п. 12.3</w:t>
            </w:r>
          </w:p>
        </w:tc>
      </w:tr>
      <w:tr w:rsidR="00F4592D" w:rsidRPr="00C31440" w14:paraId="15335FAD" w14:textId="77777777">
        <w:tc>
          <w:tcPr>
            <w:tcW w:w="405" w:type="pct"/>
          </w:tcPr>
          <w:p w14:paraId="1D6E27A6" w14:textId="77777777" w:rsidR="00F4592D" w:rsidRPr="00C31440" w:rsidRDefault="00C31440">
            <w:pPr>
              <w:ind w:left="-84" w:right="-84"/>
            </w:pPr>
            <w:r w:rsidRPr="00C31440">
              <w:t>57.40*</w:t>
            </w:r>
          </w:p>
        </w:tc>
        <w:tc>
          <w:tcPr>
            <w:tcW w:w="820" w:type="pct"/>
            <w:vMerge/>
          </w:tcPr>
          <w:p w14:paraId="25F3C680" w14:textId="77777777" w:rsidR="00F4592D" w:rsidRPr="00C31440" w:rsidRDefault="00F4592D"/>
        </w:tc>
        <w:tc>
          <w:tcPr>
            <w:tcW w:w="705" w:type="pct"/>
            <w:vMerge/>
          </w:tcPr>
          <w:p w14:paraId="1412E303" w14:textId="77777777" w:rsidR="00F4592D" w:rsidRPr="00C31440" w:rsidRDefault="00F4592D"/>
        </w:tc>
        <w:tc>
          <w:tcPr>
            <w:tcW w:w="945" w:type="pct"/>
          </w:tcPr>
          <w:p w14:paraId="339B9AA5" w14:textId="77777777" w:rsidR="00F4592D" w:rsidRPr="00C31440" w:rsidRDefault="00C31440">
            <w:pPr>
              <w:ind w:left="-84" w:right="-84"/>
            </w:pPr>
            <w:r w:rsidRPr="00C31440">
              <w:t>Передача по SMS команды на повторную передачу МНД</w:t>
            </w:r>
          </w:p>
        </w:tc>
        <w:tc>
          <w:tcPr>
            <w:tcW w:w="945" w:type="pct"/>
          </w:tcPr>
          <w:p w14:paraId="73887A6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7.5.3.31, 9.1.5;</w:t>
            </w:r>
            <w:r w:rsidRPr="00C31440">
              <w:br/>
              <w:t>ГОСТ 33464-2023 п.п. 7.5.3.28, 9.4;</w:t>
            </w:r>
            <w:r w:rsidRPr="00C31440">
              <w:br/>
              <w:t>ГОСТ 33465-2015 п. 7.2;</w:t>
            </w:r>
            <w:r w:rsidRPr="00C31440">
              <w:br/>
              <w:t>ГОСТ 33465-2023 п. 7.2</w:t>
            </w:r>
          </w:p>
        </w:tc>
        <w:tc>
          <w:tcPr>
            <w:tcW w:w="1060" w:type="pct"/>
          </w:tcPr>
          <w:p w14:paraId="55CC2EFC" w14:textId="77777777" w:rsidR="00F4592D" w:rsidRPr="00C31440" w:rsidRDefault="00C31440">
            <w:pPr>
              <w:ind w:left="-84" w:right="-84"/>
            </w:pPr>
            <w:r w:rsidRPr="00C31440">
              <w:t>ГОСТ 33467-2015 п. 6.20;</w:t>
            </w:r>
            <w:r w:rsidRPr="00C31440">
              <w:br/>
              <w:t>ГОСТ 33467-2023 п. 12.4</w:t>
            </w:r>
          </w:p>
        </w:tc>
      </w:tr>
      <w:tr w:rsidR="00F4592D" w:rsidRPr="00C31440" w14:paraId="170D304A" w14:textId="77777777">
        <w:tc>
          <w:tcPr>
            <w:tcW w:w="405" w:type="pct"/>
          </w:tcPr>
          <w:p w14:paraId="6EEA396D" w14:textId="77777777" w:rsidR="00F4592D" w:rsidRPr="00C31440" w:rsidRDefault="00C31440">
            <w:pPr>
              <w:ind w:left="-84" w:right="-84"/>
            </w:pPr>
            <w:r w:rsidRPr="00C31440">
              <w:t>57.41*</w:t>
            </w:r>
          </w:p>
        </w:tc>
        <w:tc>
          <w:tcPr>
            <w:tcW w:w="820" w:type="pct"/>
            <w:vMerge/>
          </w:tcPr>
          <w:p w14:paraId="2AA9F2AD" w14:textId="77777777" w:rsidR="00F4592D" w:rsidRPr="00C31440" w:rsidRDefault="00F4592D"/>
        </w:tc>
        <w:tc>
          <w:tcPr>
            <w:tcW w:w="705" w:type="pct"/>
            <w:vMerge/>
          </w:tcPr>
          <w:p w14:paraId="54CF95DD" w14:textId="77777777" w:rsidR="00F4592D" w:rsidRPr="00C31440" w:rsidRDefault="00F4592D"/>
        </w:tc>
        <w:tc>
          <w:tcPr>
            <w:tcW w:w="945" w:type="pct"/>
          </w:tcPr>
          <w:p w14:paraId="3AB50FE9" w14:textId="77777777" w:rsidR="00F4592D" w:rsidRPr="00C31440" w:rsidRDefault="00C31440">
            <w:pPr>
              <w:ind w:left="-84" w:right="-84"/>
            </w:pPr>
            <w:r w:rsidRPr="00C31440">
              <w:t>Наличие защиты кнопки вызова экстренных оперативных служб от непреднамеренного нажатия</w:t>
            </w:r>
          </w:p>
        </w:tc>
        <w:tc>
          <w:tcPr>
            <w:tcW w:w="945" w:type="pct"/>
          </w:tcPr>
          <w:p w14:paraId="4F30223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8.1.13</w:t>
            </w:r>
          </w:p>
        </w:tc>
        <w:tc>
          <w:tcPr>
            <w:tcW w:w="1060" w:type="pct"/>
          </w:tcPr>
          <w:p w14:paraId="049D0674" w14:textId="77777777" w:rsidR="00F4592D" w:rsidRPr="00C31440" w:rsidRDefault="00C31440">
            <w:pPr>
              <w:ind w:left="-84" w:right="-84"/>
            </w:pPr>
            <w:r w:rsidRPr="00C31440">
              <w:t>ГОСТ 33467-2015 п. 6.22</w:t>
            </w:r>
          </w:p>
        </w:tc>
      </w:tr>
      <w:tr w:rsidR="00F4592D" w:rsidRPr="00C31440" w14:paraId="3045E082" w14:textId="77777777">
        <w:tc>
          <w:tcPr>
            <w:tcW w:w="405" w:type="pct"/>
          </w:tcPr>
          <w:p w14:paraId="7002376F" w14:textId="77777777" w:rsidR="00F4592D" w:rsidRPr="00C31440" w:rsidRDefault="00C31440">
            <w:pPr>
              <w:ind w:left="-84" w:right="-84"/>
            </w:pPr>
            <w:r w:rsidRPr="00C31440">
              <w:t>57.42*</w:t>
            </w:r>
          </w:p>
        </w:tc>
        <w:tc>
          <w:tcPr>
            <w:tcW w:w="820" w:type="pct"/>
            <w:vMerge/>
          </w:tcPr>
          <w:p w14:paraId="20159224" w14:textId="77777777" w:rsidR="00F4592D" w:rsidRPr="00C31440" w:rsidRDefault="00F4592D"/>
        </w:tc>
        <w:tc>
          <w:tcPr>
            <w:tcW w:w="705" w:type="pct"/>
            <w:vMerge/>
          </w:tcPr>
          <w:p w14:paraId="76942972" w14:textId="77777777" w:rsidR="00F4592D" w:rsidRPr="00C31440" w:rsidRDefault="00F4592D"/>
        </w:tc>
        <w:tc>
          <w:tcPr>
            <w:tcW w:w="945" w:type="pct"/>
          </w:tcPr>
          <w:p w14:paraId="2D06E75C" w14:textId="77777777" w:rsidR="00F4592D" w:rsidRPr="00C31440" w:rsidRDefault="00C31440">
            <w:pPr>
              <w:ind w:left="-84" w:right="-84"/>
            </w:pPr>
            <w:r w:rsidRPr="00C31440">
              <w:t>Наличие подсветки кнопки вызова экстренных оперативных служб</w:t>
            </w:r>
          </w:p>
        </w:tc>
        <w:tc>
          <w:tcPr>
            <w:tcW w:w="945" w:type="pct"/>
          </w:tcPr>
          <w:p w14:paraId="7CE6927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8.1.17;</w:t>
            </w:r>
            <w:r w:rsidRPr="00C31440">
              <w:br/>
              <w:t>ГОСТ 33464-2023 п. 8.7.1.16</w:t>
            </w:r>
          </w:p>
        </w:tc>
        <w:tc>
          <w:tcPr>
            <w:tcW w:w="1060" w:type="pct"/>
          </w:tcPr>
          <w:p w14:paraId="348D6AC5" w14:textId="77777777" w:rsidR="00F4592D" w:rsidRPr="00C31440" w:rsidRDefault="00C31440">
            <w:pPr>
              <w:ind w:left="-84" w:right="-84"/>
            </w:pPr>
            <w:r w:rsidRPr="00C31440">
              <w:t>ГОСТ 33467-2015 п. 6.23;</w:t>
            </w:r>
            <w:r w:rsidRPr="00C31440">
              <w:br/>
              <w:t>ГОСТ 33467-2023 п.п. 6.6.2-6.6.3</w:t>
            </w:r>
          </w:p>
        </w:tc>
      </w:tr>
      <w:tr w:rsidR="00F4592D" w:rsidRPr="00C31440" w14:paraId="3784679A" w14:textId="77777777">
        <w:tc>
          <w:tcPr>
            <w:tcW w:w="405" w:type="pct"/>
          </w:tcPr>
          <w:p w14:paraId="03C2A602" w14:textId="77777777" w:rsidR="00F4592D" w:rsidRPr="00C31440" w:rsidRDefault="00C31440">
            <w:pPr>
              <w:ind w:left="-84" w:right="-84"/>
            </w:pPr>
            <w:r w:rsidRPr="00C31440">
              <w:t>57.43*</w:t>
            </w:r>
          </w:p>
        </w:tc>
        <w:tc>
          <w:tcPr>
            <w:tcW w:w="820" w:type="pct"/>
            <w:vMerge/>
          </w:tcPr>
          <w:p w14:paraId="5D6758D7" w14:textId="77777777" w:rsidR="00F4592D" w:rsidRPr="00C31440" w:rsidRDefault="00F4592D"/>
        </w:tc>
        <w:tc>
          <w:tcPr>
            <w:tcW w:w="705" w:type="pct"/>
            <w:vMerge/>
          </w:tcPr>
          <w:p w14:paraId="60C82032" w14:textId="77777777" w:rsidR="00F4592D" w:rsidRPr="00C31440" w:rsidRDefault="00F4592D"/>
        </w:tc>
        <w:tc>
          <w:tcPr>
            <w:tcW w:w="945" w:type="pct"/>
          </w:tcPr>
          <w:p w14:paraId="7888142C" w14:textId="77777777" w:rsidR="00F4592D" w:rsidRPr="00C31440" w:rsidRDefault="00C31440">
            <w:pPr>
              <w:ind w:left="-84" w:right="-84"/>
            </w:pPr>
            <w:r w:rsidRPr="00C31440">
              <w:t>Устойчивость к воздействию синусоидальной вибрации</w:t>
            </w:r>
          </w:p>
        </w:tc>
        <w:tc>
          <w:tcPr>
            <w:tcW w:w="945" w:type="pct"/>
            <w:vMerge w:val="restart"/>
          </w:tcPr>
          <w:p w14:paraId="177ADF6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3.3.1;</w:t>
            </w:r>
            <w:r w:rsidRPr="00C31440">
              <w:br/>
              <w:t>ГОСТ 33464-2023 п. 13.3.1</w:t>
            </w:r>
          </w:p>
        </w:tc>
        <w:tc>
          <w:tcPr>
            <w:tcW w:w="1060" w:type="pct"/>
          </w:tcPr>
          <w:p w14:paraId="5FD989B2" w14:textId="77777777" w:rsidR="00F4592D" w:rsidRPr="00C31440" w:rsidRDefault="00C31440">
            <w:pPr>
              <w:ind w:left="-84" w:right="-84"/>
            </w:pPr>
            <w:r w:rsidRPr="00C31440">
              <w:t>ГОСТ 33466-2015 п.п. 5.2.3, 7.2.2;</w:t>
            </w:r>
            <w:r w:rsidRPr="00C31440">
              <w:br/>
              <w:t>ГОСТ 33466-2023 п.п. 5.2.3, 7.2.2</w:t>
            </w:r>
          </w:p>
        </w:tc>
      </w:tr>
      <w:tr w:rsidR="00F4592D" w:rsidRPr="00C31440" w14:paraId="1BD9CC5B" w14:textId="77777777">
        <w:tc>
          <w:tcPr>
            <w:tcW w:w="405" w:type="pct"/>
          </w:tcPr>
          <w:p w14:paraId="6D875509" w14:textId="77777777" w:rsidR="00F4592D" w:rsidRPr="00C31440" w:rsidRDefault="00C31440">
            <w:pPr>
              <w:ind w:left="-84" w:right="-84"/>
            </w:pPr>
            <w:r w:rsidRPr="00C31440">
              <w:t>57.44*</w:t>
            </w:r>
          </w:p>
        </w:tc>
        <w:tc>
          <w:tcPr>
            <w:tcW w:w="820" w:type="pct"/>
            <w:vMerge/>
          </w:tcPr>
          <w:p w14:paraId="7BD62F28" w14:textId="77777777" w:rsidR="00F4592D" w:rsidRPr="00C31440" w:rsidRDefault="00F4592D"/>
        </w:tc>
        <w:tc>
          <w:tcPr>
            <w:tcW w:w="705" w:type="pct"/>
            <w:vMerge/>
          </w:tcPr>
          <w:p w14:paraId="62DBF928" w14:textId="77777777" w:rsidR="00F4592D" w:rsidRPr="00C31440" w:rsidRDefault="00F4592D"/>
        </w:tc>
        <w:tc>
          <w:tcPr>
            <w:tcW w:w="945" w:type="pct"/>
          </w:tcPr>
          <w:p w14:paraId="2BF25577" w14:textId="77777777" w:rsidR="00F4592D" w:rsidRPr="00C31440" w:rsidRDefault="00C31440">
            <w:pPr>
              <w:ind w:left="-84" w:right="-84"/>
            </w:pPr>
            <w:r w:rsidRPr="00C31440">
              <w:t>Прочность к воздействию синусоидальной вибрации</w:t>
            </w:r>
          </w:p>
        </w:tc>
        <w:tc>
          <w:tcPr>
            <w:tcW w:w="945" w:type="pct"/>
            <w:vMerge/>
          </w:tcPr>
          <w:p w14:paraId="0AC57938" w14:textId="77777777" w:rsidR="00F4592D" w:rsidRPr="00C31440" w:rsidRDefault="00F4592D"/>
        </w:tc>
        <w:tc>
          <w:tcPr>
            <w:tcW w:w="1060" w:type="pct"/>
          </w:tcPr>
          <w:p w14:paraId="54C81BA8" w14:textId="77777777" w:rsidR="00F4592D" w:rsidRPr="00C31440" w:rsidRDefault="00C31440">
            <w:pPr>
              <w:ind w:left="-84" w:right="-84"/>
            </w:pPr>
            <w:r w:rsidRPr="00C31440">
              <w:t>ГОСТ 33466-2015 п.п. 5.2.3, 7.2.3;</w:t>
            </w:r>
            <w:r w:rsidRPr="00C31440">
              <w:br/>
              <w:t>ГОСТ 33466-2023 п.п. 5.2.3, 7.2.3</w:t>
            </w:r>
          </w:p>
        </w:tc>
      </w:tr>
      <w:tr w:rsidR="00F4592D" w:rsidRPr="00C31440" w14:paraId="4587C077" w14:textId="77777777">
        <w:tc>
          <w:tcPr>
            <w:tcW w:w="405" w:type="pct"/>
          </w:tcPr>
          <w:p w14:paraId="0D818E1D" w14:textId="77777777" w:rsidR="00F4592D" w:rsidRPr="00C31440" w:rsidRDefault="00C31440">
            <w:pPr>
              <w:ind w:left="-84" w:right="-84"/>
            </w:pPr>
            <w:r w:rsidRPr="00C31440">
              <w:t>57.45*</w:t>
            </w:r>
          </w:p>
        </w:tc>
        <w:tc>
          <w:tcPr>
            <w:tcW w:w="820" w:type="pct"/>
            <w:vMerge/>
          </w:tcPr>
          <w:p w14:paraId="3E3593DA" w14:textId="77777777" w:rsidR="00F4592D" w:rsidRPr="00C31440" w:rsidRDefault="00F4592D"/>
        </w:tc>
        <w:tc>
          <w:tcPr>
            <w:tcW w:w="705" w:type="pct"/>
            <w:vMerge/>
          </w:tcPr>
          <w:p w14:paraId="2875D735" w14:textId="77777777" w:rsidR="00F4592D" w:rsidRPr="00C31440" w:rsidRDefault="00F4592D"/>
        </w:tc>
        <w:tc>
          <w:tcPr>
            <w:tcW w:w="945" w:type="pct"/>
          </w:tcPr>
          <w:p w14:paraId="4BCDCAE5" w14:textId="77777777" w:rsidR="00F4592D" w:rsidRPr="00C31440" w:rsidRDefault="00C31440">
            <w:pPr>
              <w:ind w:left="-84" w:right="-84"/>
            </w:pPr>
            <w:r w:rsidRPr="00C31440">
              <w:t>Устойчивость к воздействию механических ударов многократного действия</w:t>
            </w:r>
          </w:p>
        </w:tc>
        <w:tc>
          <w:tcPr>
            <w:tcW w:w="945" w:type="pct"/>
            <w:vMerge/>
          </w:tcPr>
          <w:p w14:paraId="30ED8756" w14:textId="77777777" w:rsidR="00F4592D" w:rsidRPr="00C31440" w:rsidRDefault="00F4592D"/>
        </w:tc>
        <w:tc>
          <w:tcPr>
            <w:tcW w:w="1060" w:type="pct"/>
          </w:tcPr>
          <w:p w14:paraId="236DC769" w14:textId="77777777" w:rsidR="00F4592D" w:rsidRPr="00C31440" w:rsidRDefault="00C31440">
            <w:pPr>
              <w:ind w:left="-84" w:right="-84"/>
            </w:pPr>
            <w:r w:rsidRPr="00C31440">
              <w:t>ГОСТ 33466-2015 п.п. 5.2.3, 7.2.4;</w:t>
            </w:r>
            <w:r w:rsidRPr="00C31440">
              <w:br/>
            </w:r>
            <w:r w:rsidRPr="00C31440">
              <w:t>ГОСТ 33466-2023 п.п. 5.2.3, 7.2.4</w:t>
            </w:r>
          </w:p>
        </w:tc>
      </w:tr>
      <w:tr w:rsidR="00F4592D" w:rsidRPr="00C31440" w14:paraId="1962B5C0" w14:textId="77777777">
        <w:tc>
          <w:tcPr>
            <w:tcW w:w="405" w:type="pct"/>
          </w:tcPr>
          <w:p w14:paraId="03EF6D5A" w14:textId="77777777" w:rsidR="00F4592D" w:rsidRPr="00C31440" w:rsidRDefault="00C31440">
            <w:pPr>
              <w:ind w:left="-84" w:right="-84"/>
            </w:pPr>
            <w:r w:rsidRPr="00C31440">
              <w:t>57.46*</w:t>
            </w:r>
          </w:p>
        </w:tc>
        <w:tc>
          <w:tcPr>
            <w:tcW w:w="820" w:type="pct"/>
            <w:vMerge/>
          </w:tcPr>
          <w:p w14:paraId="1342BA30" w14:textId="77777777" w:rsidR="00F4592D" w:rsidRPr="00C31440" w:rsidRDefault="00F4592D"/>
        </w:tc>
        <w:tc>
          <w:tcPr>
            <w:tcW w:w="705" w:type="pct"/>
            <w:vMerge/>
          </w:tcPr>
          <w:p w14:paraId="01ED8887" w14:textId="77777777" w:rsidR="00F4592D" w:rsidRPr="00C31440" w:rsidRDefault="00F4592D"/>
        </w:tc>
        <w:tc>
          <w:tcPr>
            <w:tcW w:w="945" w:type="pct"/>
          </w:tcPr>
          <w:p w14:paraId="109B424B" w14:textId="77777777" w:rsidR="00F4592D" w:rsidRPr="00C31440" w:rsidRDefault="00C31440">
            <w:pPr>
              <w:ind w:left="-84" w:right="-84"/>
            </w:pPr>
            <w:r w:rsidRPr="00C31440">
              <w:t>Прочность к воздействию механических ударов многократного действия</w:t>
            </w:r>
          </w:p>
        </w:tc>
        <w:tc>
          <w:tcPr>
            <w:tcW w:w="945" w:type="pct"/>
            <w:vMerge/>
          </w:tcPr>
          <w:p w14:paraId="2F4AE0E9" w14:textId="77777777" w:rsidR="00F4592D" w:rsidRPr="00C31440" w:rsidRDefault="00F4592D"/>
        </w:tc>
        <w:tc>
          <w:tcPr>
            <w:tcW w:w="1060" w:type="pct"/>
          </w:tcPr>
          <w:p w14:paraId="66A314D2" w14:textId="77777777" w:rsidR="00F4592D" w:rsidRPr="00C31440" w:rsidRDefault="00C31440">
            <w:pPr>
              <w:ind w:left="-84" w:right="-84"/>
            </w:pPr>
            <w:r w:rsidRPr="00C31440">
              <w:t>ГОСТ 33466-2015 п.п. 5.2.3, 7.2.5;</w:t>
            </w:r>
            <w:r w:rsidRPr="00C31440">
              <w:br/>
              <w:t>ГОСТ 33466-2023 п.п. 5.2.3, 7.2.5</w:t>
            </w:r>
          </w:p>
        </w:tc>
      </w:tr>
      <w:tr w:rsidR="00F4592D" w:rsidRPr="00C31440" w14:paraId="7A9EE24E" w14:textId="77777777">
        <w:tc>
          <w:tcPr>
            <w:tcW w:w="405" w:type="pct"/>
          </w:tcPr>
          <w:p w14:paraId="7AE34B15" w14:textId="77777777" w:rsidR="00F4592D" w:rsidRPr="00C31440" w:rsidRDefault="00C31440">
            <w:pPr>
              <w:ind w:left="-84" w:right="-84"/>
            </w:pPr>
            <w:r w:rsidRPr="00C31440">
              <w:t>57.47*</w:t>
            </w:r>
          </w:p>
        </w:tc>
        <w:tc>
          <w:tcPr>
            <w:tcW w:w="820" w:type="pct"/>
            <w:vMerge/>
          </w:tcPr>
          <w:p w14:paraId="7CC457A4" w14:textId="77777777" w:rsidR="00F4592D" w:rsidRPr="00C31440" w:rsidRDefault="00F4592D"/>
        </w:tc>
        <w:tc>
          <w:tcPr>
            <w:tcW w:w="705" w:type="pct"/>
            <w:vMerge/>
          </w:tcPr>
          <w:p w14:paraId="136327E4" w14:textId="77777777" w:rsidR="00F4592D" w:rsidRPr="00C31440" w:rsidRDefault="00F4592D"/>
        </w:tc>
        <w:tc>
          <w:tcPr>
            <w:tcW w:w="945" w:type="pct"/>
          </w:tcPr>
          <w:p w14:paraId="5DFE0C4D" w14:textId="77777777" w:rsidR="00F4592D" w:rsidRPr="00C31440" w:rsidRDefault="00C31440">
            <w:pPr>
              <w:ind w:left="-84" w:right="-84"/>
            </w:pPr>
            <w:r w:rsidRPr="00C31440">
              <w:t>Устойчивость к воздействию одиночных механических ударов</w:t>
            </w:r>
          </w:p>
        </w:tc>
        <w:tc>
          <w:tcPr>
            <w:tcW w:w="945" w:type="pct"/>
            <w:vMerge/>
          </w:tcPr>
          <w:p w14:paraId="762AC1D5" w14:textId="77777777" w:rsidR="00F4592D" w:rsidRPr="00C31440" w:rsidRDefault="00F4592D"/>
        </w:tc>
        <w:tc>
          <w:tcPr>
            <w:tcW w:w="1060" w:type="pct"/>
          </w:tcPr>
          <w:p w14:paraId="615AFCBE" w14:textId="77777777" w:rsidR="00F4592D" w:rsidRPr="00C31440" w:rsidRDefault="00C31440">
            <w:pPr>
              <w:ind w:left="-84" w:right="-84"/>
            </w:pPr>
            <w:r w:rsidRPr="00C31440">
              <w:t>ГОСТ 33466-2015 п.п. 5.2.3, 7.2.6;</w:t>
            </w:r>
            <w:r w:rsidRPr="00C31440">
              <w:br/>
              <w:t>ГОСТ 33466-2023 п.п. 5.2.3, 7.2.6</w:t>
            </w:r>
          </w:p>
        </w:tc>
      </w:tr>
      <w:tr w:rsidR="00F4592D" w:rsidRPr="00C31440" w14:paraId="2E5624E4" w14:textId="77777777">
        <w:tc>
          <w:tcPr>
            <w:tcW w:w="405" w:type="pct"/>
          </w:tcPr>
          <w:p w14:paraId="3C5CD002" w14:textId="77777777" w:rsidR="00F4592D" w:rsidRPr="00C31440" w:rsidRDefault="00C31440">
            <w:pPr>
              <w:ind w:left="-84" w:right="-84"/>
            </w:pPr>
            <w:r w:rsidRPr="00C31440">
              <w:t>57.49*</w:t>
            </w:r>
          </w:p>
        </w:tc>
        <w:tc>
          <w:tcPr>
            <w:tcW w:w="820" w:type="pct"/>
            <w:vMerge/>
          </w:tcPr>
          <w:p w14:paraId="4FA4B85D" w14:textId="77777777" w:rsidR="00F4592D" w:rsidRPr="00C31440" w:rsidRDefault="00F4592D"/>
        </w:tc>
        <w:tc>
          <w:tcPr>
            <w:tcW w:w="705" w:type="pct"/>
            <w:vMerge w:val="restart"/>
          </w:tcPr>
          <w:p w14:paraId="7D41A73E" w14:textId="77777777" w:rsidR="00F4592D" w:rsidRPr="00C31440" w:rsidRDefault="00C31440">
            <w:pPr>
              <w:ind w:left="-84" w:right="-84"/>
            </w:pPr>
            <w:r w:rsidRPr="00C31440">
              <w:t>29.31/11.116, 29.31/40.000</w:t>
            </w:r>
          </w:p>
        </w:tc>
        <w:tc>
          <w:tcPr>
            <w:tcW w:w="945" w:type="pct"/>
          </w:tcPr>
          <w:p w14:paraId="5AB9DF19" w14:textId="77777777" w:rsidR="00F4592D" w:rsidRPr="00C31440" w:rsidRDefault="00C31440">
            <w:pPr>
              <w:ind w:left="-84" w:right="-84"/>
            </w:pPr>
            <w:r w:rsidRPr="00C31440">
              <w:t>Комплектность эксплуатационной документации</w:t>
            </w:r>
          </w:p>
        </w:tc>
        <w:tc>
          <w:tcPr>
            <w:tcW w:w="945" w:type="pct"/>
          </w:tcPr>
          <w:p w14:paraId="27B0996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 xml:space="preserve">ГОСТ 33464-2015 п. </w:t>
            </w:r>
            <w:r w:rsidRPr="00C31440">
              <w:lastRenderedPageBreak/>
              <w:t>20.2;</w:t>
            </w:r>
            <w:r w:rsidRPr="00C31440">
              <w:br/>
              <w:t>ГОСТ 33464-2023 п. 20.2</w:t>
            </w:r>
          </w:p>
        </w:tc>
        <w:tc>
          <w:tcPr>
            <w:tcW w:w="1060" w:type="pct"/>
          </w:tcPr>
          <w:p w14:paraId="3CF8C2CE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6-2015 п. 5.2.1;</w:t>
            </w:r>
            <w:r w:rsidRPr="00C31440">
              <w:br/>
              <w:t>ГОСТ 33466-2023 п. 5.2.1</w:t>
            </w:r>
          </w:p>
        </w:tc>
      </w:tr>
      <w:tr w:rsidR="00F4592D" w:rsidRPr="00C31440" w14:paraId="58E16EBF" w14:textId="77777777">
        <w:tc>
          <w:tcPr>
            <w:tcW w:w="405" w:type="pct"/>
          </w:tcPr>
          <w:p w14:paraId="39D20051" w14:textId="77777777" w:rsidR="00F4592D" w:rsidRPr="00C31440" w:rsidRDefault="00C31440">
            <w:pPr>
              <w:ind w:left="-84" w:right="-84"/>
            </w:pPr>
            <w:r w:rsidRPr="00C31440">
              <w:t>57.50*</w:t>
            </w:r>
          </w:p>
        </w:tc>
        <w:tc>
          <w:tcPr>
            <w:tcW w:w="820" w:type="pct"/>
            <w:vMerge/>
          </w:tcPr>
          <w:p w14:paraId="4862F3D3" w14:textId="77777777" w:rsidR="00F4592D" w:rsidRPr="00C31440" w:rsidRDefault="00F4592D"/>
        </w:tc>
        <w:tc>
          <w:tcPr>
            <w:tcW w:w="705" w:type="pct"/>
            <w:vMerge/>
          </w:tcPr>
          <w:p w14:paraId="1730BBAC" w14:textId="77777777" w:rsidR="00F4592D" w:rsidRPr="00C31440" w:rsidRDefault="00F4592D"/>
        </w:tc>
        <w:tc>
          <w:tcPr>
            <w:tcW w:w="945" w:type="pct"/>
          </w:tcPr>
          <w:p w14:paraId="439C7D0A" w14:textId="77777777" w:rsidR="00F4592D" w:rsidRPr="00C31440" w:rsidRDefault="00C31440">
            <w:pPr>
              <w:ind w:left="-84" w:right="-84"/>
            </w:pPr>
            <w:r w:rsidRPr="00C31440">
              <w:t>Комплектность УСВ</w:t>
            </w:r>
          </w:p>
        </w:tc>
        <w:tc>
          <w:tcPr>
            <w:tcW w:w="945" w:type="pct"/>
          </w:tcPr>
          <w:p w14:paraId="6575D46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t>ГОСТ 33464-2015 п.п. 20.1, 21;</w:t>
            </w:r>
            <w:r w:rsidRPr="00C31440">
              <w:br/>
              <w:t>ГОСТ 33464-2023 п.п. 20.1, 21</w:t>
            </w:r>
          </w:p>
        </w:tc>
        <w:tc>
          <w:tcPr>
            <w:tcW w:w="1060" w:type="pct"/>
          </w:tcPr>
          <w:p w14:paraId="74616EB8" w14:textId="77777777" w:rsidR="00F4592D" w:rsidRPr="00C31440" w:rsidRDefault="00C31440">
            <w:pPr>
              <w:ind w:left="-84" w:right="-84"/>
            </w:pPr>
            <w:r w:rsidRPr="00C31440">
              <w:t>ГОСТ 33466-2015 п. 5.2.2;</w:t>
            </w:r>
            <w:r w:rsidRPr="00C31440">
              <w:br/>
              <w:t>ГОСТ 33466-2023 п. 5.2.2</w:t>
            </w:r>
          </w:p>
        </w:tc>
      </w:tr>
      <w:tr w:rsidR="00F4592D" w:rsidRPr="00C31440" w14:paraId="453D0762" w14:textId="77777777">
        <w:tc>
          <w:tcPr>
            <w:tcW w:w="405" w:type="pct"/>
          </w:tcPr>
          <w:p w14:paraId="5B62706C" w14:textId="77777777" w:rsidR="00F4592D" w:rsidRPr="00C31440" w:rsidRDefault="00C31440">
            <w:pPr>
              <w:ind w:left="-84" w:right="-84"/>
            </w:pPr>
            <w:r w:rsidRPr="00C31440">
              <w:t>57.51*</w:t>
            </w:r>
          </w:p>
        </w:tc>
        <w:tc>
          <w:tcPr>
            <w:tcW w:w="820" w:type="pct"/>
            <w:vMerge/>
          </w:tcPr>
          <w:p w14:paraId="6A7FD3AC" w14:textId="77777777" w:rsidR="00F4592D" w:rsidRPr="00C31440" w:rsidRDefault="00F4592D"/>
        </w:tc>
        <w:tc>
          <w:tcPr>
            <w:tcW w:w="705" w:type="pct"/>
            <w:vMerge/>
          </w:tcPr>
          <w:p w14:paraId="44E851AA" w14:textId="77777777" w:rsidR="00F4592D" w:rsidRPr="00C31440" w:rsidRDefault="00F4592D"/>
        </w:tc>
        <w:tc>
          <w:tcPr>
            <w:tcW w:w="945" w:type="pct"/>
          </w:tcPr>
          <w:p w14:paraId="1F91BAFB" w14:textId="77777777" w:rsidR="00F4592D" w:rsidRPr="00C31440" w:rsidRDefault="00C31440">
            <w:pPr>
              <w:ind w:left="-84" w:right="-84"/>
            </w:pPr>
            <w:r w:rsidRPr="00C31440">
              <w:t>Маркировка УСВ</w:t>
            </w:r>
          </w:p>
        </w:tc>
        <w:tc>
          <w:tcPr>
            <w:tcW w:w="945" w:type="pct"/>
          </w:tcPr>
          <w:p w14:paraId="34BEE8F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8;</w:t>
            </w:r>
            <w:r w:rsidRPr="00C31440">
              <w:br/>
              <w:t>ГОСТ 33464-2023 п. 18</w:t>
            </w:r>
          </w:p>
        </w:tc>
        <w:tc>
          <w:tcPr>
            <w:tcW w:w="1060" w:type="pct"/>
          </w:tcPr>
          <w:p w14:paraId="1AFBB435" w14:textId="77777777" w:rsidR="00F4592D" w:rsidRPr="00C31440" w:rsidRDefault="00C31440">
            <w:pPr>
              <w:ind w:left="-84" w:right="-84"/>
            </w:pPr>
            <w:r w:rsidRPr="00C31440">
              <w:t>ГОСТ 33466-2015 п.п. 6.2.1, 7.2.1;</w:t>
            </w:r>
            <w:r w:rsidRPr="00C31440">
              <w:br/>
              <w:t>ГОСТ 33466-2023 п.п. 6.2.1, 7.2.1</w:t>
            </w:r>
          </w:p>
        </w:tc>
      </w:tr>
      <w:tr w:rsidR="00F4592D" w:rsidRPr="00C31440" w14:paraId="67097121" w14:textId="77777777">
        <w:tc>
          <w:tcPr>
            <w:tcW w:w="405" w:type="pct"/>
          </w:tcPr>
          <w:p w14:paraId="515101EF" w14:textId="77777777" w:rsidR="00F4592D" w:rsidRPr="00C31440" w:rsidRDefault="00C31440">
            <w:pPr>
              <w:ind w:left="-84" w:right="-84"/>
            </w:pPr>
            <w:r w:rsidRPr="00C31440">
              <w:t>57.52*</w:t>
            </w:r>
          </w:p>
        </w:tc>
        <w:tc>
          <w:tcPr>
            <w:tcW w:w="820" w:type="pct"/>
            <w:vMerge/>
          </w:tcPr>
          <w:p w14:paraId="2BC404AB" w14:textId="77777777" w:rsidR="00F4592D" w:rsidRPr="00C31440" w:rsidRDefault="00F4592D"/>
        </w:tc>
        <w:tc>
          <w:tcPr>
            <w:tcW w:w="705" w:type="pct"/>
            <w:vMerge w:val="restart"/>
          </w:tcPr>
          <w:p w14:paraId="19F3DB9B" w14:textId="77777777" w:rsidR="00F4592D" w:rsidRPr="00C31440" w:rsidRDefault="00C31440">
            <w:pPr>
              <w:ind w:left="-84" w:right="-84"/>
            </w:pPr>
            <w:r w:rsidRPr="00C31440">
              <w:t>29.31/39.000, 29.31/40.000</w:t>
            </w:r>
          </w:p>
        </w:tc>
        <w:tc>
          <w:tcPr>
            <w:tcW w:w="945" w:type="pct"/>
          </w:tcPr>
          <w:p w14:paraId="3B3C87B9" w14:textId="77777777" w:rsidR="00F4592D" w:rsidRPr="00C31440" w:rsidRDefault="00C31440">
            <w:pPr>
              <w:ind w:left="-84" w:right="-84"/>
            </w:pPr>
            <w:r w:rsidRPr="00C31440">
              <w:t>Работоспособность при номинальном напряжении питания</w:t>
            </w:r>
          </w:p>
        </w:tc>
        <w:tc>
          <w:tcPr>
            <w:tcW w:w="945" w:type="pct"/>
          </w:tcPr>
          <w:p w14:paraId="1C2FA9D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6.17, 11.1;</w:t>
            </w:r>
            <w:r w:rsidRPr="00C31440">
              <w:br/>
              <w:t>ГОСТ 33464-2023 п.п. 6.16, 11.1</w:t>
            </w:r>
          </w:p>
        </w:tc>
        <w:tc>
          <w:tcPr>
            <w:tcW w:w="1060" w:type="pct"/>
          </w:tcPr>
          <w:p w14:paraId="6B924FBA" w14:textId="77777777" w:rsidR="00F4592D" w:rsidRPr="00C31440" w:rsidRDefault="00C31440">
            <w:pPr>
              <w:ind w:left="-84" w:right="-84"/>
            </w:pPr>
            <w:r w:rsidRPr="00C31440">
              <w:t>ГОСТ 33466-2015 п. 5.2.3;</w:t>
            </w:r>
            <w:r w:rsidRPr="00C31440">
              <w:br/>
              <w:t>ГОСТ 33466-2023 п. 5.2.3;</w:t>
            </w:r>
            <w:r w:rsidRPr="00C31440">
              <w:br/>
              <w:t>ГОСТ 33467-2023 п.п. 6.9.1-6.9.10</w:t>
            </w:r>
          </w:p>
        </w:tc>
      </w:tr>
      <w:tr w:rsidR="00F4592D" w:rsidRPr="00C31440" w14:paraId="37F13639" w14:textId="77777777">
        <w:tc>
          <w:tcPr>
            <w:tcW w:w="405" w:type="pct"/>
          </w:tcPr>
          <w:p w14:paraId="7045E1D1" w14:textId="77777777" w:rsidR="00F4592D" w:rsidRPr="00C31440" w:rsidRDefault="00C31440">
            <w:pPr>
              <w:ind w:left="-84" w:right="-84"/>
            </w:pPr>
            <w:r w:rsidRPr="00C31440">
              <w:t>57.53*</w:t>
            </w:r>
          </w:p>
        </w:tc>
        <w:tc>
          <w:tcPr>
            <w:tcW w:w="820" w:type="pct"/>
            <w:vMerge/>
          </w:tcPr>
          <w:p w14:paraId="43F4FF2B" w14:textId="77777777" w:rsidR="00F4592D" w:rsidRPr="00C31440" w:rsidRDefault="00F4592D"/>
        </w:tc>
        <w:tc>
          <w:tcPr>
            <w:tcW w:w="705" w:type="pct"/>
            <w:vMerge/>
          </w:tcPr>
          <w:p w14:paraId="28EDF25C" w14:textId="77777777" w:rsidR="00F4592D" w:rsidRPr="00C31440" w:rsidRDefault="00F4592D"/>
        </w:tc>
        <w:tc>
          <w:tcPr>
            <w:tcW w:w="945" w:type="pct"/>
          </w:tcPr>
          <w:p w14:paraId="4B776FD0" w14:textId="77777777" w:rsidR="00F4592D" w:rsidRPr="00C31440" w:rsidRDefault="00C31440">
            <w:pPr>
              <w:ind w:left="-84" w:right="-84"/>
            </w:pPr>
            <w:r w:rsidRPr="00C31440">
              <w:t>Работоспособность при изменении напряжения питания</w:t>
            </w:r>
          </w:p>
        </w:tc>
        <w:tc>
          <w:tcPr>
            <w:tcW w:w="945" w:type="pct"/>
          </w:tcPr>
          <w:p w14:paraId="400967D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1.1;</w:t>
            </w:r>
            <w:r w:rsidRPr="00C31440">
              <w:br/>
            </w:r>
            <w:r w:rsidRPr="00C31440">
              <w:t>ГОСТ 33464-2023 п. 11.1</w:t>
            </w:r>
          </w:p>
        </w:tc>
        <w:tc>
          <w:tcPr>
            <w:tcW w:w="1060" w:type="pct"/>
          </w:tcPr>
          <w:p w14:paraId="43E15E73" w14:textId="77777777" w:rsidR="00F4592D" w:rsidRPr="00C31440" w:rsidRDefault="00C31440">
            <w:pPr>
              <w:ind w:left="-84" w:right="-84"/>
            </w:pPr>
            <w:r w:rsidRPr="00C31440">
              <w:t>ГОСТ 33466-2015 п. 5.2.4;</w:t>
            </w:r>
            <w:r w:rsidRPr="00C31440">
              <w:br/>
              <w:t>ГОСТ 33466-2023 п. 5.2.4</w:t>
            </w:r>
          </w:p>
        </w:tc>
      </w:tr>
      <w:tr w:rsidR="00F4592D" w:rsidRPr="00C31440" w14:paraId="6629A933" w14:textId="77777777">
        <w:tc>
          <w:tcPr>
            <w:tcW w:w="405" w:type="pct"/>
          </w:tcPr>
          <w:p w14:paraId="3BB9F762" w14:textId="77777777" w:rsidR="00F4592D" w:rsidRPr="00C31440" w:rsidRDefault="00C31440">
            <w:pPr>
              <w:ind w:left="-84" w:right="-84"/>
            </w:pPr>
            <w:r w:rsidRPr="00C31440">
              <w:t>57.54*</w:t>
            </w:r>
          </w:p>
        </w:tc>
        <w:tc>
          <w:tcPr>
            <w:tcW w:w="820" w:type="pct"/>
            <w:vMerge/>
          </w:tcPr>
          <w:p w14:paraId="685439CC" w14:textId="77777777" w:rsidR="00F4592D" w:rsidRPr="00C31440" w:rsidRDefault="00F4592D"/>
        </w:tc>
        <w:tc>
          <w:tcPr>
            <w:tcW w:w="705" w:type="pct"/>
            <w:vMerge/>
          </w:tcPr>
          <w:p w14:paraId="023A4717" w14:textId="77777777" w:rsidR="00F4592D" w:rsidRPr="00C31440" w:rsidRDefault="00F4592D"/>
        </w:tc>
        <w:tc>
          <w:tcPr>
            <w:tcW w:w="945" w:type="pct"/>
          </w:tcPr>
          <w:p w14:paraId="10C5FA20" w14:textId="77777777" w:rsidR="00F4592D" w:rsidRPr="00C31440" w:rsidRDefault="00C31440">
            <w:pPr>
              <w:ind w:left="-84" w:right="-84"/>
            </w:pPr>
            <w:r w:rsidRPr="00C31440">
              <w:t>Работоспособность после воздействия напряжения питания обратной полярности</w:t>
            </w:r>
          </w:p>
        </w:tc>
        <w:tc>
          <w:tcPr>
            <w:tcW w:w="945" w:type="pct"/>
          </w:tcPr>
          <w:p w14:paraId="16195D0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1.2;</w:t>
            </w:r>
            <w:r w:rsidRPr="00C31440">
              <w:br/>
            </w:r>
            <w:r w:rsidRPr="00C31440">
              <w:t>ГОСТ 33464-2023 п. 11.2</w:t>
            </w:r>
          </w:p>
        </w:tc>
        <w:tc>
          <w:tcPr>
            <w:tcW w:w="1060" w:type="pct"/>
          </w:tcPr>
          <w:p w14:paraId="6612468E" w14:textId="77777777" w:rsidR="00F4592D" w:rsidRPr="00C31440" w:rsidRDefault="00C31440">
            <w:pPr>
              <w:ind w:left="-84" w:right="-84"/>
            </w:pPr>
            <w:r w:rsidRPr="00C31440">
              <w:t>ГОСТ 33466-2015 п. 5.2.5;</w:t>
            </w:r>
            <w:r w:rsidRPr="00C31440">
              <w:br/>
              <w:t>ГОСТ 33466-2023 п. 5.2.5</w:t>
            </w:r>
          </w:p>
        </w:tc>
      </w:tr>
      <w:tr w:rsidR="00F4592D" w:rsidRPr="00C31440" w14:paraId="172BF1E6" w14:textId="77777777">
        <w:tc>
          <w:tcPr>
            <w:tcW w:w="405" w:type="pct"/>
          </w:tcPr>
          <w:p w14:paraId="674CEDC8" w14:textId="77777777" w:rsidR="00F4592D" w:rsidRPr="00C31440" w:rsidRDefault="00C31440">
            <w:pPr>
              <w:ind w:left="-84" w:right="-84"/>
            </w:pPr>
            <w:r w:rsidRPr="00C31440">
              <w:t>57.55*</w:t>
            </w:r>
          </w:p>
        </w:tc>
        <w:tc>
          <w:tcPr>
            <w:tcW w:w="820" w:type="pct"/>
            <w:vMerge/>
          </w:tcPr>
          <w:p w14:paraId="0D4AECD9" w14:textId="77777777" w:rsidR="00F4592D" w:rsidRPr="00C31440" w:rsidRDefault="00F4592D"/>
        </w:tc>
        <w:tc>
          <w:tcPr>
            <w:tcW w:w="705" w:type="pct"/>
            <w:vMerge/>
          </w:tcPr>
          <w:p w14:paraId="0E6CF67C" w14:textId="77777777" w:rsidR="00F4592D" w:rsidRPr="00C31440" w:rsidRDefault="00F4592D"/>
        </w:tc>
        <w:tc>
          <w:tcPr>
            <w:tcW w:w="945" w:type="pct"/>
          </w:tcPr>
          <w:p w14:paraId="0538A8A0" w14:textId="77777777" w:rsidR="00F4592D" w:rsidRPr="00C31440" w:rsidRDefault="00C31440">
            <w:pPr>
              <w:ind w:left="-84" w:right="-84"/>
            </w:pPr>
            <w:r w:rsidRPr="00C31440">
              <w:t>Обеспечение защиты внешних электрических цепей от короткого замыкания на полюсы источника напряжения питания</w:t>
            </w:r>
          </w:p>
        </w:tc>
        <w:tc>
          <w:tcPr>
            <w:tcW w:w="945" w:type="pct"/>
          </w:tcPr>
          <w:p w14:paraId="69A9B0B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1.3;</w:t>
            </w:r>
            <w:r w:rsidRPr="00C31440">
              <w:br/>
              <w:t>ГОСТ 33464-2023 п. 11.3</w:t>
            </w:r>
          </w:p>
        </w:tc>
        <w:tc>
          <w:tcPr>
            <w:tcW w:w="1060" w:type="pct"/>
          </w:tcPr>
          <w:p w14:paraId="2DEDCF06" w14:textId="77777777" w:rsidR="00F4592D" w:rsidRPr="00C31440" w:rsidRDefault="00C31440">
            <w:pPr>
              <w:ind w:left="-84" w:right="-84"/>
            </w:pPr>
            <w:r w:rsidRPr="00C31440">
              <w:t>ГОСТ 33466-2015 п. 5.2.6;</w:t>
            </w:r>
            <w:r w:rsidRPr="00C31440">
              <w:br/>
              <w:t>ГОСТ 33466-2023 п. 5.2.6</w:t>
            </w:r>
          </w:p>
        </w:tc>
      </w:tr>
      <w:tr w:rsidR="00F4592D" w:rsidRPr="00C31440" w14:paraId="2BB14010" w14:textId="77777777">
        <w:tc>
          <w:tcPr>
            <w:tcW w:w="405" w:type="pct"/>
          </w:tcPr>
          <w:p w14:paraId="0BEBBA6E" w14:textId="77777777" w:rsidR="00F4592D" w:rsidRPr="00C31440" w:rsidRDefault="00C31440">
            <w:pPr>
              <w:ind w:left="-84" w:right="-84"/>
            </w:pPr>
            <w:r w:rsidRPr="00C31440">
              <w:t>57.56*</w:t>
            </w:r>
          </w:p>
        </w:tc>
        <w:tc>
          <w:tcPr>
            <w:tcW w:w="820" w:type="pct"/>
            <w:vMerge/>
          </w:tcPr>
          <w:p w14:paraId="6D5BD870" w14:textId="77777777" w:rsidR="00F4592D" w:rsidRPr="00C31440" w:rsidRDefault="00F4592D"/>
        </w:tc>
        <w:tc>
          <w:tcPr>
            <w:tcW w:w="705" w:type="pct"/>
            <w:vMerge w:val="restart"/>
          </w:tcPr>
          <w:p w14:paraId="778B2FA7" w14:textId="77777777" w:rsidR="00F4592D" w:rsidRPr="00C31440" w:rsidRDefault="00C31440">
            <w:pPr>
              <w:ind w:left="-84" w:right="-84"/>
            </w:pPr>
            <w:r w:rsidRPr="00C31440">
              <w:t>29.31/26.080, 29.31/40.000</w:t>
            </w:r>
          </w:p>
        </w:tc>
        <w:tc>
          <w:tcPr>
            <w:tcW w:w="945" w:type="pct"/>
          </w:tcPr>
          <w:p w14:paraId="31B01A52" w14:textId="77777777" w:rsidR="00F4592D" w:rsidRPr="00C31440" w:rsidRDefault="00C31440">
            <w:pPr>
              <w:ind w:left="-84" w:right="-84"/>
            </w:pPr>
            <w:r w:rsidRPr="00C31440">
              <w:t>Устойчивость к воздействию пониженной рабочей температуры окружающей среды минус 40 °С</w:t>
            </w:r>
          </w:p>
        </w:tc>
        <w:tc>
          <w:tcPr>
            <w:tcW w:w="945" w:type="pct"/>
            <w:vMerge w:val="restart"/>
          </w:tcPr>
          <w:p w14:paraId="4BEE90F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13.2.2, 13.2.5, 13.2.6, 13.2.10;</w:t>
            </w:r>
            <w:r w:rsidRPr="00C31440">
              <w:br/>
              <w:t>ГОСТ 33464-2023 п.п. 13.2.2, 13.2.5, 13.2.6, 13.2.10</w:t>
            </w:r>
          </w:p>
        </w:tc>
        <w:tc>
          <w:tcPr>
            <w:tcW w:w="1060" w:type="pct"/>
          </w:tcPr>
          <w:p w14:paraId="1A3CDB2E" w14:textId="77777777" w:rsidR="00F4592D" w:rsidRPr="00C31440" w:rsidRDefault="00C31440">
            <w:pPr>
              <w:ind w:left="-84" w:right="-84"/>
            </w:pPr>
            <w:r w:rsidRPr="00C31440">
              <w:t>ГОСТ 33466-2015 п.п. 5.2.3, 6.2.2.1;</w:t>
            </w:r>
            <w:r w:rsidRPr="00C31440">
              <w:br/>
              <w:t>ГОСТ 33466-2023 п.п. 5.2.3, 6.2.2.1</w:t>
            </w:r>
          </w:p>
        </w:tc>
      </w:tr>
      <w:tr w:rsidR="00F4592D" w:rsidRPr="00C31440" w14:paraId="292AE0B5" w14:textId="77777777">
        <w:tc>
          <w:tcPr>
            <w:tcW w:w="405" w:type="pct"/>
          </w:tcPr>
          <w:p w14:paraId="49F3832C" w14:textId="77777777" w:rsidR="00F4592D" w:rsidRPr="00C31440" w:rsidRDefault="00C31440">
            <w:pPr>
              <w:ind w:left="-84" w:right="-84"/>
            </w:pPr>
            <w:r w:rsidRPr="00C31440">
              <w:t>57.57*</w:t>
            </w:r>
          </w:p>
        </w:tc>
        <w:tc>
          <w:tcPr>
            <w:tcW w:w="820" w:type="pct"/>
            <w:vMerge/>
          </w:tcPr>
          <w:p w14:paraId="1DFC1544" w14:textId="77777777" w:rsidR="00F4592D" w:rsidRPr="00C31440" w:rsidRDefault="00F4592D"/>
        </w:tc>
        <w:tc>
          <w:tcPr>
            <w:tcW w:w="705" w:type="pct"/>
            <w:vMerge/>
          </w:tcPr>
          <w:p w14:paraId="6AC882DB" w14:textId="77777777" w:rsidR="00F4592D" w:rsidRPr="00C31440" w:rsidRDefault="00F4592D"/>
        </w:tc>
        <w:tc>
          <w:tcPr>
            <w:tcW w:w="945" w:type="pct"/>
          </w:tcPr>
          <w:p w14:paraId="2950EB65" w14:textId="77777777" w:rsidR="00F4592D" w:rsidRPr="00C31440" w:rsidRDefault="00C31440">
            <w:pPr>
              <w:ind w:left="-84" w:right="-84"/>
            </w:pPr>
            <w:r w:rsidRPr="00C31440">
              <w:t>Прочность к воздействию пониженной рабочей температуры окружающей среды минус 40 °С</w:t>
            </w:r>
          </w:p>
        </w:tc>
        <w:tc>
          <w:tcPr>
            <w:tcW w:w="945" w:type="pct"/>
            <w:vMerge/>
          </w:tcPr>
          <w:p w14:paraId="20634175" w14:textId="77777777" w:rsidR="00F4592D" w:rsidRPr="00C31440" w:rsidRDefault="00F4592D"/>
        </w:tc>
        <w:tc>
          <w:tcPr>
            <w:tcW w:w="1060" w:type="pct"/>
          </w:tcPr>
          <w:p w14:paraId="1AD2EF16" w14:textId="77777777" w:rsidR="00F4592D" w:rsidRPr="00C31440" w:rsidRDefault="00C31440">
            <w:pPr>
              <w:ind w:left="-84" w:right="-84"/>
            </w:pPr>
            <w:r w:rsidRPr="00C31440">
              <w:t>ГОСТ 33466-2015 п.п. 5.2.3, 6.2.2.2;</w:t>
            </w:r>
            <w:r w:rsidRPr="00C31440">
              <w:br/>
              <w:t>ГОСТ 33466-2023 п.п. 5.2.3, 6.2.2.2</w:t>
            </w:r>
          </w:p>
        </w:tc>
      </w:tr>
      <w:tr w:rsidR="00F4592D" w:rsidRPr="00C31440" w14:paraId="24F5F837" w14:textId="77777777">
        <w:tc>
          <w:tcPr>
            <w:tcW w:w="405" w:type="pct"/>
          </w:tcPr>
          <w:p w14:paraId="6CFB3EB1" w14:textId="77777777" w:rsidR="00F4592D" w:rsidRPr="00C31440" w:rsidRDefault="00C31440">
            <w:pPr>
              <w:ind w:left="-84" w:right="-84"/>
            </w:pPr>
            <w:r w:rsidRPr="00C31440">
              <w:t>57.58*</w:t>
            </w:r>
          </w:p>
        </w:tc>
        <w:tc>
          <w:tcPr>
            <w:tcW w:w="820" w:type="pct"/>
            <w:vMerge/>
          </w:tcPr>
          <w:p w14:paraId="7DA0FC51" w14:textId="77777777" w:rsidR="00F4592D" w:rsidRPr="00C31440" w:rsidRDefault="00F4592D"/>
        </w:tc>
        <w:tc>
          <w:tcPr>
            <w:tcW w:w="705" w:type="pct"/>
            <w:vMerge/>
          </w:tcPr>
          <w:p w14:paraId="23FC9E8C" w14:textId="77777777" w:rsidR="00F4592D" w:rsidRPr="00C31440" w:rsidRDefault="00F4592D"/>
        </w:tc>
        <w:tc>
          <w:tcPr>
            <w:tcW w:w="945" w:type="pct"/>
          </w:tcPr>
          <w:p w14:paraId="2D5B22B9" w14:textId="77777777" w:rsidR="00F4592D" w:rsidRPr="00C31440" w:rsidRDefault="00C31440">
            <w:pPr>
              <w:ind w:left="-84" w:right="-84"/>
            </w:pPr>
            <w:r w:rsidRPr="00C31440">
              <w:t xml:space="preserve">Работоспособность при пониженной </w:t>
            </w:r>
            <w:r w:rsidRPr="00C31440">
              <w:lastRenderedPageBreak/>
              <w:t>рабочей температуре и работе от резервного источника питания</w:t>
            </w:r>
          </w:p>
        </w:tc>
        <w:tc>
          <w:tcPr>
            <w:tcW w:w="945" w:type="pct"/>
          </w:tcPr>
          <w:p w14:paraId="1C4FE016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 xml:space="preserve">ТР ТС 018/2011 приложение 10 п. </w:t>
            </w:r>
            <w:r w:rsidRPr="00C31440">
              <w:lastRenderedPageBreak/>
              <w:t>118;</w:t>
            </w:r>
            <w:r w:rsidRPr="00C31440">
              <w:br/>
              <w:t>ГОСТ 33464-2015 п.п. 13.2.5, 13.2.6;</w:t>
            </w:r>
            <w:r w:rsidRPr="00C31440">
              <w:br/>
              <w:t>ГОСТ 33464-2023 п.п. 13.2.5, 13.2.6</w:t>
            </w:r>
          </w:p>
        </w:tc>
        <w:tc>
          <w:tcPr>
            <w:tcW w:w="1060" w:type="pct"/>
          </w:tcPr>
          <w:p w14:paraId="3F546D68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6-2015 п.п. 5.2.3, 6.2.2.3;</w:t>
            </w:r>
            <w:r w:rsidRPr="00C31440">
              <w:br/>
            </w:r>
            <w:r w:rsidRPr="00C31440">
              <w:lastRenderedPageBreak/>
              <w:t>ГОСТ 33466-2023 п.п. 5.2.3, 6.2.2.3</w:t>
            </w:r>
          </w:p>
        </w:tc>
      </w:tr>
      <w:tr w:rsidR="00F4592D" w:rsidRPr="00C31440" w14:paraId="62517D96" w14:textId="77777777">
        <w:tc>
          <w:tcPr>
            <w:tcW w:w="405" w:type="pct"/>
          </w:tcPr>
          <w:p w14:paraId="0B4009C2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59*</w:t>
            </w:r>
          </w:p>
        </w:tc>
        <w:tc>
          <w:tcPr>
            <w:tcW w:w="820" w:type="pct"/>
            <w:vMerge/>
          </w:tcPr>
          <w:p w14:paraId="32C31EA9" w14:textId="77777777" w:rsidR="00F4592D" w:rsidRPr="00C31440" w:rsidRDefault="00F4592D"/>
        </w:tc>
        <w:tc>
          <w:tcPr>
            <w:tcW w:w="705" w:type="pct"/>
            <w:vMerge/>
          </w:tcPr>
          <w:p w14:paraId="027C024E" w14:textId="77777777" w:rsidR="00F4592D" w:rsidRPr="00C31440" w:rsidRDefault="00F4592D"/>
        </w:tc>
        <w:tc>
          <w:tcPr>
            <w:tcW w:w="945" w:type="pct"/>
          </w:tcPr>
          <w:p w14:paraId="6A7113B2" w14:textId="77777777" w:rsidR="00F4592D" w:rsidRPr="00C31440" w:rsidRDefault="00C31440">
            <w:pPr>
              <w:ind w:left="-84" w:right="-84"/>
            </w:pPr>
            <w:r w:rsidRPr="00C31440">
              <w:t>Устойчивость к воздействию повышенной рабочей температуры окружающей среды 85 °С</w:t>
            </w:r>
          </w:p>
        </w:tc>
        <w:tc>
          <w:tcPr>
            <w:tcW w:w="945" w:type="pct"/>
            <w:vMerge w:val="restart"/>
          </w:tcPr>
          <w:p w14:paraId="0F0D77B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13.2.5,  13.2.10;</w:t>
            </w:r>
            <w:r w:rsidRPr="00C31440">
              <w:br/>
            </w:r>
            <w:r w:rsidRPr="00C31440">
              <w:t>ГОСТ 33464-2023 п.п. 13.2.5,  13.2.10</w:t>
            </w:r>
          </w:p>
        </w:tc>
        <w:tc>
          <w:tcPr>
            <w:tcW w:w="1060" w:type="pct"/>
          </w:tcPr>
          <w:p w14:paraId="12B5C4F4" w14:textId="77777777" w:rsidR="00F4592D" w:rsidRPr="00C31440" w:rsidRDefault="00C31440">
            <w:pPr>
              <w:ind w:left="-84" w:right="-84"/>
            </w:pPr>
            <w:r w:rsidRPr="00C31440">
              <w:t>ГОСТ 33466-2015 п.п. 5.2.3, 6.2.3.1;</w:t>
            </w:r>
            <w:r w:rsidRPr="00C31440">
              <w:br/>
              <w:t>ГОСТ 33466-2023 п.п. 5.2.3, 6.2.3.1</w:t>
            </w:r>
          </w:p>
        </w:tc>
      </w:tr>
      <w:tr w:rsidR="00F4592D" w:rsidRPr="00C31440" w14:paraId="606D27EF" w14:textId="77777777">
        <w:tc>
          <w:tcPr>
            <w:tcW w:w="405" w:type="pct"/>
          </w:tcPr>
          <w:p w14:paraId="6B4BBF21" w14:textId="77777777" w:rsidR="00F4592D" w:rsidRPr="00C31440" w:rsidRDefault="00C31440">
            <w:pPr>
              <w:ind w:left="-84" w:right="-84"/>
            </w:pPr>
            <w:r w:rsidRPr="00C31440">
              <w:t>57.60*</w:t>
            </w:r>
          </w:p>
        </w:tc>
        <w:tc>
          <w:tcPr>
            <w:tcW w:w="820" w:type="pct"/>
            <w:vMerge/>
          </w:tcPr>
          <w:p w14:paraId="53F03472" w14:textId="77777777" w:rsidR="00F4592D" w:rsidRPr="00C31440" w:rsidRDefault="00F4592D"/>
        </w:tc>
        <w:tc>
          <w:tcPr>
            <w:tcW w:w="705" w:type="pct"/>
            <w:vMerge/>
          </w:tcPr>
          <w:p w14:paraId="4118E323" w14:textId="77777777" w:rsidR="00F4592D" w:rsidRPr="00C31440" w:rsidRDefault="00F4592D"/>
        </w:tc>
        <w:tc>
          <w:tcPr>
            <w:tcW w:w="945" w:type="pct"/>
          </w:tcPr>
          <w:p w14:paraId="72CE9ADE" w14:textId="77777777" w:rsidR="00F4592D" w:rsidRPr="00C31440" w:rsidRDefault="00C31440">
            <w:pPr>
              <w:ind w:left="-84" w:right="-84"/>
            </w:pPr>
            <w:r w:rsidRPr="00C31440">
              <w:t>Прочность к воздействию повышенной температуры окружающей среды 85 °С</w:t>
            </w:r>
          </w:p>
        </w:tc>
        <w:tc>
          <w:tcPr>
            <w:tcW w:w="945" w:type="pct"/>
            <w:vMerge/>
          </w:tcPr>
          <w:p w14:paraId="7B1818BA" w14:textId="77777777" w:rsidR="00F4592D" w:rsidRPr="00C31440" w:rsidRDefault="00F4592D"/>
        </w:tc>
        <w:tc>
          <w:tcPr>
            <w:tcW w:w="1060" w:type="pct"/>
          </w:tcPr>
          <w:p w14:paraId="66798EEE" w14:textId="77777777" w:rsidR="00F4592D" w:rsidRPr="00C31440" w:rsidRDefault="00C31440">
            <w:pPr>
              <w:ind w:left="-84" w:right="-84"/>
            </w:pPr>
            <w:r w:rsidRPr="00C31440">
              <w:t>ГОСТ 33466-2015 п.п. 5.2.3, 6.2.3.2;</w:t>
            </w:r>
            <w:r w:rsidRPr="00C31440">
              <w:br/>
              <w:t>ГОСТ 33466-2023 п.п. 5.2.3, 6.2.3.2</w:t>
            </w:r>
          </w:p>
        </w:tc>
      </w:tr>
      <w:tr w:rsidR="00F4592D" w:rsidRPr="00C31440" w14:paraId="46A608BA" w14:textId="77777777">
        <w:tc>
          <w:tcPr>
            <w:tcW w:w="405" w:type="pct"/>
          </w:tcPr>
          <w:p w14:paraId="56A1F61B" w14:textId="77777777" w:rsidR="00F4592D" w:rsidRPr="00C31440" w:rsidRDefault="00C31440">
            <w:pPr>
              <w:ind w:left="-84" w:right="-84"/>
            </w:pPr>
            <w:r w:rsidRPr="00C31440">
              <w:t>57.61*</w:t>
            </w:r>
          </w:p>
        </w:tc>
        <w:tc>
          <w:tcPr>
            <w:tcW w:w="820" w:type="pct"/>
            <w:vMerge/>
          </w:tcPr>
          <w:p w14:paraId="1E6B546F" w14:textId="77777777" w:rsidR="00F4592D" w:rsidRPr="00C31440" w:rsidRDefault="00F4592D"/>
        </w:tc>
        <w:tc>
          <w:tcPr>
            <w:tcW w:w="705" w:type="pct"/>
            <w:vMerge/>
          </w:tcPr>
          <w:p w14:paraId="1692EC03" w14:textId="77777777" w:rsidR="00F4592D" w:rsidRPr="00C31440" w:rsidRDefault="00F4592D"/>
        </w:tc>
        <w:tc>
          <w:tcPr>
            <w:tcW w:w="945" w:type="pct"/>
          </w:tcPr>
          <w:p w14:paraId="1D74DFB9" w14:textId="77777777" w:rsidR="00F4592D" w:rsidRPr="00C31440" w:rsidRDefault="00C31440">
            <w:pPr>
              <w:ind w:left="-84" w:right="-84"/>
            </w:pPr>
            <w:r w:rsidRPr="00C31440">
              <w:t>Прочность при изменении температуры окружающей среды</w:t>
            </w:r>
          </w:p>
        </w:tc>
        <w:tc>
          <w:tcPr>
            <w:tcW w:w="945" w:type="pct"/>
            <w:vMerge/>
          </w:tcPr>
          <w:p w14:paraId="27B76B44" w14:textId="77777777" w:rsidR="00F4592D" w:rsidRPr="00C31440" w:rsidRDefault="00F4592D"/>
        </w:tc>
        <w:tc>
          <w:tcPr>
            <w:tcW w:w="1060" w:type="pct"/>
          </w:tcPr>
          <w:p w14:paraId="429AC5E0" w14:textId="77777777" w:rsidR="00F4592D" w:rsidRPr="00C31440" w:rsidRDefault="00C31440">
            <w:pPr>
              <w:ind w:left="-84" w:right="-84"/>
            </w:pPr>
            <w:r w:rsidRPr="00C31440">
              <w:t>ГОСТ 33466-2015 п.п. 5.2.3, 6.2.4;</w:t>
            </w:r>
            <w:r w:rsidRPr="00C31440">
              <w:br/>
              <w:t>ГОСТ 33466-2023 п.п. 5.2.3, 6.2.4</w:t>
            </w:r>
          </w:p>
        </w:tc>
      </w:tr>
      <w:tr w:rsidR="00F4592D" w:rsidRPr="00C31440" w14:paraId="41D5E130" w14:textId="77777777">
        <w:tc>
          <w:tcPr>
            <w:tcW w:w="405" w:type="pct"/>
          </w:tcPr>
          <w:p w14:paraId="6AA9A60D" w14:textId="77777777" w:rsidR="00F4592D" w:rsidRPr="00C31440" w:rsidRDefault="00C31440">
            <w:pPr>
              <w:ind w:left="-84" w:right="-84"/>
            </w:pPr>
            <w:r w:rsidRPr="00C31440">
              <w:t>57.62*</w:t>
            </w:r>
          </w:p>
        </w:tc>
        <w:tc>
          <w:tcPr>
            <w:tcW w:w="820" w:type="pct"/>
            <w:vMerge/>
          </w:tcPr>
          <w:p w14:paraId="095442CD" w14:textId="77777777" w:rsidR="00F4592D" w:rsidRPr="00C31440" w:rsidRDefault="00F4592D"/>
        </w:tc>
        <w:tc>
          <w:tcPr>
            <w:tcW w:w="705" w:type="pct"/>
            <w:vMerge/>
          </w:tcPr>
          <w:p w14:paraId="0093728A" w14:textId="77777777" w:rsidR="00F4592D" w:rsidRPr="00C31440" w:rsidRDefault="00F4592D"/>
        </w:tc>
        <w:tc>
          <w:tcPr>
            <w:tcW w:w="945" w:type="pct"/>
          </w:tcPr>
          <w:p w14:paraId="339DD739" w14:textId="77777777" w:rsidR="00F4592D" w:rsidRPr="00C31440" w:rsidRDefault="00C31440">
            <w:pPr>
              <w:ind w:left="-84" w:right="-84"/>
            </w:pPr>
            <w:r w:rsidRPr="00C31440">
              <w:t>Воздействие влажности при повышенной температуре в постоянном режиме</w:t>
            </w:r>
          </w:p>
        </w:tc>
        <w:tc>
          <w:tcPr>
            <w:tcW w:w="945" w:type="pct"/>
          </w:tcPr>
          <w:p w14:paraId="49567D4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13.2.7,  13.2.10;</w:t>
            </w:r>
            <w:r w:rsidRPr="00C31440">
              <w:br/>
              <w:t>ГОСТ 33464-2023 п.п. 13.2.7,  13.2.10</w:t>
            </w:r>
          </w:p>
        </w:tc>
        <w:tc>
          <w:tcPr>
            <w:tcW w:w="1060" w:type="pct"/>
          </w:tcPr>
          <w:p w14:paraId="1611BEEA" w14:textId="77777777" w:rsidR="00F4592D" w:rsidRPr="00C31440" w:rsidRDefault="00C31440">
            <w:pPr>
              <w:ind w:left="-84" w:right="-84"/>
            </w:pPr>
            <w:r w:rsidRPr="00C31440">
              <w:t>ГОСТ 33466-2015 п.п. 5.2.3, 6.2.5;</w:t>
            </w:r>
            <w:r w:rsidRPr="00C31440">
              <w:br/>
              <w:t>ГОСТ 33466-2023 п.п. 5.2.3, 6.2.5</w:t>
            </w:r>
          </w:p>
        </w:tc>
      </w:tr>
      <w:tr w:rsidR="00F4592D" w:rsidRPr="00C31440" w14:paraId="2B83B948" w14:textId="77777777">
        <w:tc>
          <w:tcPr>
            <w:tcW w:w="405" w:type="pct"/>
          </w:tcPr>
          <w:p w14:paraId="452CC188" w14:textId="77777777" w:rsidR="00F4592D" w:rsidRPr="00C31440" w:rsidRDefault="00C31440">
            <w:pPr>
              <w:ind w:left="-84" w:right="-84"/>
            </w:pPr>
            <w:r w:rsidRPr="00C31440">
              <w:t>57.63*</w:t>
            </w:r>
          </w:p>
        </w:tc>
        <w:tc>
          <w:tcPr>
            <w:tcW w:w="820" w:type="pct"/>
            <w:vMerge/>
          </w:tcPr>
          <w:p w14:paraId="6109691A" w14:textId="77777777" w:rsidR="00F4592D" w:rsidRPr="00C31440" w:rsidRDefault="00F4592D"/>
        </w:tc>
        <w:tc>
          <w:tcPr>
            <w:tcW w:w="705" w:type="pct"/>
          </w:tcPr>
          <w:p w14:paraId="4111FD76" w14:textId="77777777" w:rsidR="00F4592D" w:rsidRPr="00C31440" w:rsidRDefault="00C31440">
            <w:pPr>
              <w:ind w:left="-84" w:right="-84"/>
            </w:pPr>
            <w:r w:rsidRPr="00C31440">
              <w:t>29.31/26.141, 29.31/40.000</w:t>
            </w:r>
          </w:p>
        </w:tc>
        <w:tc>
          <w:tcPr>
            <w:tcW w:w="945" w:type="pct"/>
          </w:tcPr>
          <w:p w14:paraId="6A356ABC" w14:textId="77777777" w:rsidR="00F4592D" w:rsidRPr="00C31440" w:rsidRDefault="00C31440">
            <w:pPr>
              <w:ind w:left="-84" w:right="-84"/>
            </w:pPr>
            <w:r w:rsidRPr="00C31440">
              <w:t>Степень защиты от проникновения посторонних предметов по ГОСТ 14254 (проверка степени защиты УСВ от проникновения посторонних предметов, характеризуемой первой цифрой кода IP 40)</w:t>
            </w:r>
          </w:p>
        </w:tc>
        <w:tc>
          <w:tcPr>
            <w:tcW w:w="945" w:type="pct"/>
          </w:tcPr>
          <w:p w14:paraId="1E4CAA7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3.2.3;</w:t>
            </w:r>
            <w:r w:rsidRPr="00C31440">
              <w:br/>
              <w:t>ГОСТ 33464-2023 п. 13.2.3;</w:t>
            </w:r>
            <w:r w:rsidRPr="00C31440">
              <w:br/>
              <w:t>ГОСТ 33466-2015 п. 6.2.6.4;</w:t>
            </w:r>
            <w:r w:rsidRPr="00C31440">
              <w:br/>
              <w:t>ГОСТ 33466-2023 п. 6.2.6.4</w:t>
            </w:r>
          </w:p>
        </w:tc>
        <w:tc>
          <w:tcPr>
            <w:tcW w:w="1060" w:type="pct"/>
          </w:tcPr>
          <w:p w14:paraId="7E33FD27" w14:textId="77777777" w:rsidR="00F4592D" w:rsidRPr="00C31440" w:rsidRDefault="00C31440">
            <w:pPr>
              <w:ind w:left="-84" w:right="-84"/>
            </w:pPr>
            <w:r w:rsidRPr="00C31440">
              <w:t>ГОСТ 14254-2015 (IEC 60529:2013) п.п. 12.2, 12.3, 13.2, 13.3, 15.2, 15.3;</w:t>
            </w:r>
            <w:r w:rsidRPr="00C31440">
              <w:br/>
              <w:t>ГОСТ 33466-2015 п.п. 5.2.3, 6.2.6.2, 6.2.6.3;</w:t>
            </w:r>
            <w:r w:rsidRPr="00C31440">
              <w:br/>
              <w:t>ГОСТ 33466-2023 п.п. 5.2.3, 6.2.6.2, 6.2.6.3</w:t>
            </w:r>
          </w:p>
        </w:tc>
      </w:tr>
      <w:tr w:rsidR="00F4592D" w:rsidRPr="00C31440" w14:paraId="3531AA2E" w14:textId="77777777">
        <w:tc>
          <w:tcPr>
            <w:tcW w:w="405" w:type="pct"/>
          </w:tcPr>
          <w:p w14:paraId="7767B939" w14:textId="77777777" w:rsidR="00F4592D" w:rsidRPr="00C31440" w:rsidRDefault="00C31440">
            <w:pPr>
              <w:ind w:left="-84" w:right="-84"/>
            </w:pPr>
            <w:r w:rsidRPr="00C31440">
              <w:t>57.64*</w:t>
            </w:r>
          </w:p>
        </w:tc>
        <w:tc>
          <w:tcPr>
            <w:tcW w:w="820" w:type="pct"/>
            <w:vMerge/>
          </w:tcPr>
          <w:p w14:paraId="6139B724" w14:textId="77777777" w:rsidR="00F4592D" w:rsidRPr="00C31440" w:rsidRDefault="00F4592D"/>
        </w:tc>
        <w:tc>
          <w:tcPr>
            <w:tcW w:w="705" w:type="pct"/>
            <w:vMerge w:val="restart"/>
          </w:tcPr>
          <w:p w14:paraId="7E33CE98" w14:textId="77777777" w:rsidR="00F4592D" w:rsidRPr="00C31440" w:rsidRDefault="00C31440">
            <w:pPr>
              <w:ind w:left="-84" w:right="-84"/>
            </w:pPr>
            <w:r w:rsidRPr="00C31440">
              <w:t>29.31/39.000, 29.31/40.000</w:t>
            </w:r>
          </w:p>
        </w:tc>
        <w:tc>
          <w:tcPr>
            <w:tcW w:w="945" w:type="pct"/>
          </w:tcPr>
          <w:p w14:paraId="24899A5A" w14:textId="77777777" w:rsidR="00F4592D" w:rsidRPr="00C31440" w:rsidRDefault="00C31440">
            <w:pPr>
              <w:ind w:left="-84" w:right="-84"/>
            </w:pPr>
            <w:r w:rsidRPr="00C31440">
              <w:t>Индикаторы состояния (для УСВ в конфигурации дополнительного оборудования)</w:t>
            </w:r>
          </w:p>
        </w:tc>
        <w:tc>
          <w:tcPr>
            <w:tcW w:w="945" w:type="pct"/>
          </w:tcPr>
          <w:p w14:paraId="4DF32F5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6.16;</w:t>
            </w:r>
            <w:r w:rsidRPr="00C31440">
              <w:br/>
              <w:t>ГОСТ 33464-2023 п. 6.15</w:t>
            </w:r>
          </w:p>
        </w:tc>
        <w:tc>
          <w:tcPr>
            <w:tcW w:w="1060" w:type="pct"/>
          </w:tcPr>
          <w:p w14:paraId="056CACE6" w14:textId="77777777" w:rsidR="00F4592D" w:rsidRPr="00C31440" w:rsidRDefault="00C31440">
            <w:pPr>
              <w:ind w:left="-84" w:right="-84"/>
            </w:pPr>
            <w:r w:rsidRPr="00C31440">
              <w:t>ГОСТ 33467-2015 п. 6.8;</w:t>
            </w:r>
            <w:r w:rsidRPr="00C31440">
              <w:br/>
              <w:t>ГОСТ 33467-2023 п.п. 6.1.1.5-6.1.1.8, 6.6</w:t>
            </w:r>
          </w:p>
        </w:tc>
      </w:tr>
      <w:tr w:rsidR="00F4592D" w:rsidRPr="00C31440" w14:paraId="2620B7D6" w14:textId="77777777">
        <w:tc>
          <w:tcPr>
            <w:tcW w:w="405" w:type="pct"/>
          </w:tcPr>
          <w:p w14:paraId="4D5A6A25" w14:textId="77777777" w:rsidR="00F4592D" w:rsidRPr="00C31440" w:rsidRDefault="00C31440">
            <w:pPr>
              <w:ind w:left="-84" w:right="-84"/>
            </w:pPr>
            <w:r w:rsidRPr="00C31440">
              <w:t>57.65*</w:t>
            </w:r>
          </w:p>
        </w:tc>
        <w:tc>
          <w:tcPr>
            <w:tcW w:w="820" w:type="pct"/>
            <w:vMerge/>
          </w:tcPr>
          <w:p w14:paraId="20A6F991" w14:textId="77777777" w:rsidR="00F4592D" w:rsidRPr="00C31440" w:rsidRDefault="00F4592D"/>
        </w:tc>
        <w:tc>
          <w:tcPr>
            <w:tcW w:w="705" w:type="pct"/>
            <w:vMerge/>
          </w:tcPr>
          <w:p w14:paraId="40C0E746" w14:textId="77777777" w:rsidR="00F4592D" w:rsidRPr="00C31440" w:rsidRDefault="00F4592D"/>
        </w:tc>
        <w:tc>
          <w:tcPr>
            <w:tcW w:w="945" w:type="pct"/>
          </w:tcPr>
          <w:p w14:paraId="437539BA" w14:textId="77777777" w:rsidR="00F4592D" w:rsidRPr="00C31440" w:rsidRDefault="00C31440">
            <w:pPr>
              <w:ind w:left="-84" w:right="-84"/>
            </w:pPr>
            <w:r w:rsidRPr="00C31440">
              <w:t>Работа в режиме «Автосервис» (для УСВ в конфигурации дополнительного оборудования)</w:t>
            </w:r>
          </w:p>
        </w:tc>
        <w:tc>
          <w:tcPr>
            <w:tcW w:w="945" w:type="pct"/>
          </w:tcPr>
          <w:p w14:paraId="0334717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7.7;</w:t>
            </w:r>
            <w:r w:rsidRPr="00C31440">
              <w:br/>
              <w:t>ГОСТ 33464-2023 п. 7.7</w:t>
            </w:r>
          </w:p>
        </w:tc>
        <w:tc>
          <w:tcPr>
            <w:tcW w:w="1060" w:type="pct"/>
          </w:tcPr>
          <w:p w14:paraId="0DF25E84" w14:textId="77777777" w:rsidR="00F4592D" w:rsidRPr="00C31440" w:rsidRDefault="00C31440">
            <w:pPr>
              <w:ind w:left="-84" w:right="-84"/>
            </w:pPr>
            <w:r w:rsidRPr="00C31440">
              <w:t>ГОСТ 33467-2015 п. 6.10;</w:t>
            </w:r>
            <w:r w:rsidRPr="00C31440">
              <w:br/>
              <w:t>ГОСТ 33467-2023 п. 6.8</w:t>
            </w:r>
          </w:p>
        </w:tc>
      </w:tr>
      <w:tr w:rsidR="00F4592D" w:rsidRPr="00C31440" w14:paraId="269FC4DB" w14:textId="77777777">
        <w:tc>
          <w:tcPr>
            <w:tcW w:w="405" w:type="pct"/>
          </w:tcPr>
          <w:p w14:paraId="50395AF7" w14:textId="77777777" w:rsidR="00F4592D" w:rsidRPr="00C31440" w:rsidRDefault="00C31440">
            <w:pPr>
              <w:ind w:left="-84" w:right="-84"/>
            </w:pPr>
            <w:r w:rsidRPr="00C31440">
              <w:t>57.66*</w:t>
            </w:r>
          </w:p>
        </w:tc>
        <w:tc>
          <w:tcPr>
            <w:tcW w:w="820" w:type="pct"/>
            <w:vMerge/>
          </w:tcPr>
          <w:p w14:paraId="4363A7D9" w14:textId="77777777" w:rsidR="00F4592D" w:rsidRPr="00C31440" w:rsidRDefault="00F4592D"/>
        </w:tc>
        <w:tc>
          <w:tcPr>
            <w:tcW w:w="705" w:type="pct"/>
            <w:vMerge/>
          </w:tcPr>
          <w:p w14:paraId="612AFBCF" w14:textId="77777777" w:rsidR="00F4592D" w:rsidRPr="00C31440" w:rsidRDefault="00F4592D"/>
        </w:tc>
        <w:tc>
          <w:tcPr>
            <w:tcW w:w="945" w:type="pct"/>
          </w:tcPr>
          <w:p w14:paraId="490B1515" w14:textId="77777777" w:rsidR="00F4592D" w:rsidRPr="00C31440" w:rsidRDefault="00C31440">
            <w:pPr>
              <w:ind w:left="-84" w:right="-84"/>
            </w:pPr>
            <w:r w:rsidRPr="00C31440">
              <w:t xml:space="preserve">Работа в режиме «Загрузка ПО» (для УСВ в </w:t>
            </w:r>
            <w:r w:rsidRPr="00C31440">
              <w:lastRenderedPageBreak/>
              <w:t>конфигурации дополнительного оборудования)</w:t>
            </w:r>
          </w:p>
        </w:tc>
        <w:tc>
          <w:tcPr>
            <w:tcW w:w="945" w:type="pct"/>
          </w:tcPr>
          <w:p w14:paraId="49349B26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10 п. 118;</w:t>
            </w:r>
            <w:r w:rsidRPr="00C31440">
              <w:br/>
            </w:r>
            <w:r w:rsidRPr="00C31440">
              <w:lastRenderedPageBreak/>
              <w:t>ГОСТ 33464-2015 п. 7.8;</w:t>
            </w:r>
            <w:r w:rsidRPr="00C31440">
              <w:br/>
              <w:t>ГОСТ 33464-2023 п. 7.8</w:t>
            </w:r>
          </w:p>
        </w:tc>
        <w:tc>
          <w:tcPr>
            <w:tcW w:w="1060" w:type="pct"/>
          </w:tcPr>
          <w:p w14:paraId="0230D674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7-2015 п. 6.11;</w:t>
            </w:r>
            <w:r w:rsidRPr="00C31440">
              <w:br/>
              <w:t>ГОСТ 33467-2023 п. 6.9</w:t>
            </w:r>
          </w:p>
        </w:tc>
      </w:tr>
      <w:tr w:rsidR="00F4592D" w:rsidRPr="00C31440" w14:paraId="03EC75CC" w14:textId="77777777">
        <w:tc>
          <w:tcPr>
            <w:tcW w:w="405" w:type="pct"/>
          </w:tcPr>
          <w:p w14:paraId="5A4FDF8C" w14:textId="77777777" w:rsidR="00F4592D" w:rsidRPr="00C31440" w:rsidRDefault="00C31440">
            <w:pPr>
              <w:ind w:left="-84" w:right="-84"/>
            </w:pPr>
            <w:r w:rsidRPr="00C31440">
              <w:t>57.67*</w:t>
            </w:r>
          </w:p>
        </w:tc>
        <w:tc>
          <w:tcPr>
            <w:tcW w:w="820" w:type="pct"/>
            <w:vMerge/>
          </w:tcPr>
          <w:p w14:paraId="453FF479" w14:textId="77777777" w:rsidR="00F4592D" w:rsidRPr="00C31440" w:rsidRDefault="00F4592D"/>
        </w:tc>
        <w:tc>
          <w:tcPr>
            <w:tcW w:w="705" w:type="pct"/>
            <w:vMerge/>
          </w:tcPr>
          <w:p w14:paraId="41928E0A" w14:textId="77777777" w:rsidR="00F4592D" w:rsidRPr="00C31440" w:rsidRDefault="00F4592D"/>
        </w:tc>
        <w:tc>
          <w:tcPr>
            <w:tcW w:w="945" w:type="pct"/>
          </w:tcPr>
          <w:p w14:paraId="2E5FE56F" w14:textId="77777777" w:rsidR="00F4592D" w:rsidRPr="00C31440" w:rsidRDefault="00C31440">
            <w:pPr>
              <w:ind w:left="-84" w:right="-84"/>
            </w:pPr>
            <w:r w:rsidRPr="00C31440">
              <w:t>Блок интерфейса пользователя (для УСВ в конфигурации дополнительного оборудования)</w:t>
            </w:r>
          </w:p>
        </w:tc>
        <w:tc>
          <w:tcPr>
            <w:tcW w:w="945" w:type="pct"/>
          </w:tcPr>
          <w:p w14:paraId="2FF197F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8;</w:t>
            </w:r>
            <w:r w:rsidRPr="00C31440">
              <w:br/>
              <w:t>ГОСТ 33464-2023 п. 8.7</w:t>
            </w:r>
          </w:p>
        </w:tc>
        <w:tc>
          <w:tcPr>
            <w:tcW w:w="1060" w:type="pct"/>
          </w:tcPr>
          <w:p w14:paraId="625F7A87" w14:textId="77777777" w:rsidR="00F4592D" w:rsidRPr="00C31440" w:rsidRDefault="00C31440">
            <w:pPr>
              <w:ind w:left="-84" w:right="-84"/>
            </w:pPr>
            <w:r w:rsidRPr="00C31440">
              <w:t>ГОСТ 33467-2015 п. 6.12;</w:t>
            </w:r>
            <w:r w:rsidRPr="00C31440">
              <w:br/>
              <w:t>ГОСТ 33467-2023 п. 6.10</w:t>
            </w:r>
          </w:p>
        </w:tc>
      </w:tr>
      <w:tr w:rsidR="00F4592D" w:rsidRPr="00C31440" w14:paraId="1C43C7A5" w14:textId="77777777">
        <w:tc>
          <w:tcPr>
            <w:tcW w:w="405" w:type="pct"/>
          </w:tcPr>
          <w:p w14:paraId="216FC40A" w14:textId="77777777" w:rsidR="00F4592D" w:rsidRPr="00C31440" w:rsidRDefault="00C31440">
            <w:pPr>
              <w:ind w:left="-84" w:right="-84"/>
            </w:pPr>
            <w:r w:rsidRPr="00C31440">
              <w:t>57.68*</w:t>
            </w:r>
          </w:p>
        </w:tc>
        <w:tc>
          <w:tcPr>
            <w:tcW w:w="820" w:type="pct"/>
            <w:vMerge/>
          </w:tcPr>
          <w:p w14:paraId="57C07E8F" w14:textId="77777777" w:rsidR="00F4592D" w:rsidRPr="00C31440" w:rsidRDefault="00F4592D"/>
        </w:tc>
        <w:tc>
          <w:tcPr>
            <w:tcW w:w="705" w:type="pct"/>
            <w:vMerge/>
          </w:tcPr>
          <w:p w14:paraId="0EC4265E" w14:textId="77777777" w:rsidR="00F4592D" w:rsidRPr="00C31440" w:rsidRDefault="00F4592D"/>
        </w:tc>
        <w:tc>
          <w:tcPr>
            <w:tcW w:w="945" w:type="pct"/>
          </w:tcPr>
          <w:p w14:paraId="1600A5A3" w14:textId="77777777" w:rsidR="00F4592D" w:rsidRPr="00C31440" w:rsidRDefault="00C31440">
            <w:pPr>
              <w:ind w:left="-84" w:right="-84"/>
            </w:pPr>
            <w:r w:rsidRPr="00C31440">
              <w:t>Требования по электропитанию и энергопотреблению (для УСВ в конфигурации дополнительного оборудования)</w:t>
            </w:r>
          </w:p>
        </w:tc>
        <w:tc>
          <w:tcPr>
            <w:tcW w:w="945" w:type="pct"/>
          </w:tcPr>
          <w:p w14:paraId="31DF2E9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1.4;</w:t>
            </w:r>
            <w:r w:rsidRPr="00C31440">
              <w:br/>
              <w:t>ГОСТ 33464-2023 п. 11.4</w:t>
            </w:r>
          </w:p>
        </w:tc>
        <w:tc>
          <w:tcPr>
            <w:tcW w:w="1060" w:type="pct"/>
          </w:tcPr>
          <w:p w14:paraId="5A0C130D" w14:textId="77777777" w:rsidR="00F4592D" w:rsidRPr="00C31440" w:rsidRDefault="00C31440">
            <w:pPr>
              <w:ind w:left="-84" w:right="-84"/>
            </w:pPr>
            <w:r w:rsidRPr="00C31440">
              <w:t>ГОСТ 33467-2015 п. 6.16;</w:t>
            </w:r>
            <w:r w:rsidRPr="00C31440">
              <w:br/>
              <w:t>ГОСТ 33467-2023 п. 6.13</w:t>
            </w:r>
          </w:p>
        </w:tc>
      </w:tr>
      <w:tr w:rsidR="00F4592D" w:rsidRPr="00C31440" w14:paraId="02F136FC" w14:textId="77777777">
        <w:tc>
          <w:tcPr>
            <w:tcW w:w="405" w:type="pct"/>
          </w:tcPr>
          <w:p w14:paraId="6F4ECA53" w14:textId="77777777" w:rsidR="00F4592D" w:rsidRPr="00C31440" w:rsidRDefault="00C31440">
            <w:pPr>
              <w:ind w:left="-84" w:right="-84"/>
            </w:pPr>
            <w:r w:rsidRPr="00C31440">
              <w:t>57.69*</w:t>
            </w:r>
          </w:p>
        </w:tc>
        <w:tc>
          <w:tcPr>
            <w:tcW w:w="820" w:type="pct"/>
            <w:vMerge/>
          </w:tcPr>
          <w:p w14:paraId="3CB4B3A2" w14:textId="77777777" w:rsidR="00F4592D" w:rsidRPr="00C31440" w:rsidRDefault="00F4592D"/>
        </w:tc>
        <w:tc>
          <w:tcPr>
            <w:tcW w:w="705" w:type="pct"/>
            <w:vMerge/>
          </w:tcPr>
          <w:p w14:paraId="7B5C33D3" w14:textId="77777777" w:rsidR="00F4592D" w:rsidRPr="00C31440" w:rsidRDefault="00F4592D"/>
        </w:tc>
        <w:tc>
          <w:tcPr>
            <w:tcW w:w="945" w:type="pct"/>
          </w:tcPr>
          <w:p w14:paraId="1B3D2E06" w14:textId="77777777" w:rsidR="00F4592D" w:rsidRPr="00C31440" w:rsidRDefault="00C31440">
            <w:pPr>
              <w:ind w:left="-84" w:right="-84"/>
            </w:pPr>
            <w:r w:rsidRPr="00C31440">
              <w:t>Передача по SMS команды на установку номера для отправки информации по SMS в качестве резервного канала (для УСВ в конфигурации дополнительного оборудования)</w:t>
            </w:r>
          </w:p>
        </w:tc>
        <w:tc>
          <w:tcPr>
            <w:tcW w:w="945" w:type="pct"/>
            <w:vMerge w:val="restart"/>
          </w:tcPr>
          <w:p w14:paraId="151B662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9.2;</w:t>
            </w:r>
            <w:r w:rsidRPr="00C31440">
              <w:br/>
              <w:t>ГОСТ 33464-2023 п.п. 9.7, 9.8;</w:t>
            </w:r>
            <w:r w:rsidRPr="00C31440">
              <w:br/>
              <w:t>ГОСТ 33465-2015 п. 6.7.3;</w:t>
            </w:r>
            <w:r w:rsidRPr="00C31440">
              <w:br/>
              <w:t>ГОСТ 33465-2023 п. 6.7.3</w:t>
            </w:r>
          </w:p>
        </w:tc>
        <w:tc>
          <w:tcPr>
            <w:tcW w:w="1060" w:type="pct"/>
          </w:tcPr>
          <w:p w14:paraId="572A0AE7" w14:textId="77777777" w:rsidR="00F4592D" w:rsidRPr="00C31440" w:rsidRDefault="00C31440">
            <w:pPr>
              <w:ind w:left="-84" w:right="-84"/>
            </w:pPr>
            <w:r w:rsidRPr="00C31440">
              <w:t>ГОСТ 33467-2015 п. 6.17;</w:t>
            </w:r>
            <w:r w:rsidRPr="00C31440">
              <w:br/>
              <w:t>ГОСТ 33467-2023 п. 12.1</w:t>
            </w:r>
          </w:p>
        </w:tc>
      </w:tr>
      <w:tr w:rsidR="00F4592D" w:rsidRPr="00C31440" w14:paraId="3E70BE8F" w14:textId="77777777">
        <w:tc>
          <w:tcPr>
            <w:tcW w:w="405" w:type="pct"/>
          </w:tcPr>
          <w:p w14:paraId="7AD706B5" w14:textId="77777777" w:rsidR="00F4592D" w:rsidRPr="00C31440" w:rsidRDefault="00C31440">
            <w:pPr>
              <w:ind w:left="-84" w:right="-84"/>
            </w:pPr>
            <w:r w:rsidRPr="00C31440">
              <w:t>57.70*</w:t>
            </w:r>
          </w:p>
        </w:tc>
        <w:tc>
          <w:tcPr>
            <w:tcW w:w="820" w:type="pct"/>
            <w:vMerge/>
          </w:tcPr>
          <w:p w14:paraId="2629518F" w14:textId="77777777" w:rsidR="00F4592D" w:rsidRPr="00C31440" w:rsidRDefault="00F4592D"/>
        </w:tc>
        <w:tc>
          <w:tcPr>
            <w:tcW w:w="705" w:type="pct"/>
            <w:vMerge/>
          </w:tcPr>
          <w:p w14:paraId="1A2A9279" w14:textId="77777777" w:rsidR="00F4592D" w:rsidRPr="00C31440" w:rsidRDefault="00F4592D"/>
        </w:tc>
        <w:tc>
          <w:tcPr>
            <w:tcW w:w="945" w:type="pct"/>
          </w:tcPr>
          <w:p w14:paraId="6E41F649" w14:textId="77777777" w:rsidR="00F4592D" w:rsidRPr="00C31440" w:rsidRDefault="00C31440">
            <w:pPr>
              <w:ind w:left="-84" w:right="-84"/>
            </w:pPr>
            <w:r w:rsidRPr="00C31440">
              <w:t>Передача по SMS команды на установку номера для тестовых звонков экстренного вызова (для УСВ в конфигурации дополнительного оборудования)</w:t>
            </w:r>
          </w:p>
        </w:tc>
        <w:tc>
          <w:tcPr>
            <w:tcW w:w="945" w:type="pct"/>
            <w:vMerge/>
          </w:tcPr>
          <w:p w14:paraId="73922F8D" w14:textId="77777777" w:rsidR="00F4592D" w:rsidRPr="00C31440" w:rsidRDefault="00F4592D"/>
        </w:tc>
        <w:tc>
          <w:tcPr>
            <w:tcW w:w="1060" w:type="pct"/>
          </w:tcPr>
          <w:p w14:paraId="4A3716C1" w14:textId="77777777" w:rsidR="00F4592D" w:rsidRPr="00C31440" w:rsidRDefault="00C31440">
            <w:pPr>
              <w:ind w:left="-84" w:right="-84"/>
            </w:pPr>
            <w:r w:rsidRPr="00C31440">
              <w:t>ГОСТ 33467-2015 п. 6.18;</w:t>
            </w:r>
            <w:r w:rsidRPr="00C31440">
              <w:br/>
              <w:t>ГОСТ 33467-2023 п. 12.2</w:t>
            </w:r>
          </w:p>
        </w:tc>
      </w:tr>
      <w:tr w:rsidR="00F4592D" w:rsidRPr="00C31440" w14:paraId="3745A9B3" w14:textId="77777777">
        <w:tc>
          <w:tcPr>
            <w:tcW w:w="405" w:type="pct"/>
          </w:tcPr>
          <w:p w14:paraId="064B42A1" w14:textId="77777777" w:rsidR="00F4592D" w:rsidRPr="00C31440" w:rsidRDefault="00C31440">
            <w:pPr>
              <w:ind w:left="-84" w:right="-84"/>
            </w:pPr>
            <w:r w:rsidRPr="00C31440">
              <w:t>57.71*</w:t>
            </w:r>
          </w:p>
        </w:tc>
        <w:tc>
          <w:tcPr>
            <w:tcW w:w="820" w:type="pct"/>
            <w:vMerge/>
          </w:tcPr>
          <w:p w14:paraId="1047C354" w14:textId="77777777" w:rsidR="00F4592D" w:rsidRPr="00C31440" w:rsidRDefault="00F4592D"/>
        </w:tc>
        <w:tc>
          <w:tcPr>
            <w:tcW w:w="705" w:type="pct"/>
            <w:vMerge/>
          </w:tcPr>
          <w:p w14:paraId="2C1D20C5" w14:textId="77777777" w:rsidR="00F4592D" w:rsidRPr="00C31440" w:rsidRDefault="00F4592D"/>
        </w:tc>
        <w:tc>
          <w:tcPr>
            <w:tcW w:w="945" w:type="pct"/>
          </w:tcPr>
          <w:p w14:paraId="747EE255" w14:textId="77777777" w:rsidR="00F4592D" w:rsidRPr="00C31440" w:rsidRDefault="00C31440">
            <w:pPr>
              <w:ind w:left="-84" w:right="-84"/>
            </w:pPr>
            <w:r w:rsidRPr="00C31440">
              <w:t>Передача в режиме пакетной передачи данных специфичного для типа УСВ встроенного обеспечения (для УСВ в конфигурации дополнительного оборудования)</w:t>
            </w:r>
          </w:p>
        </w:tc>
        <w:tc>
          <w:tcPr>
            <w:tcW w:w="945" w:type="pct"/>
          </w:tcPr>
          <w:p w14:paraId="42BDBCA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9.1.5;</w:t>
            </w:r>
            <w:r w:rsidRPr="00C31440">
              <w:br/>
              <w:t>ГОСТ 33464-2023 п. 9.4;</w:t>
            </w:r>
            <w:r w:rsidRPr="00C31440">
              <w:br/>
              <w:t>ГОСТ 33465-2015;</w:t>
            </w:r>
            <w:r w:rsidRPr="00C31440">
              <w:br/>
              <w:t>ГОСТ 33465-2023</w:t>
            </w:r>
          </w:p>
        </w:tc>
        <w:tc>
          <w:tcPr>
            <w:tcW w:w="1060" w:type="pct"/>
          </w:tcPr>
          <w:p w14:paraId="03FA601B" w14:textId="77777777" w:rsidR="00F4592D" w:rsidRPr="00C31440" w:rsidRDefault="00C31440">
            <w:pPr>
              <w:ind w:left="-84" w:right="-84"/>
            </w:pPr>
            <w:r w:rsidRPr="00C31440">
              <w:t>ГОСТ 33467-2015 п. 6.21;</w:t>
            </w:r>
            <w:r w:rsidRPr="00C31440">
              <w:br/>
              <w:t>ГОСТ 33467-2023 п. 12.5</w:t>
            </w:r>
          </w:p>
        </w:tc>
      </w:tr>
      <w:tr w:rsidR="00F4592D" w:rsidRPr="00C31440" w14:paraId="75D0A9B4" w14:textId="77777777">
        <w:tc>
          <w:tcPr>
            <w:tcW w:w="405" w:type="pct"/>
          </w:tcPr>
          <w:p w14:paraId="068C1338" w14:textId="77777777" w:rsidR="00F4592D" w:rsidRPr="00C31440" w:rsidRDefault="00C31440">
            <w:pPr>
              <w:ind w:left="-84" w:right="-84"/>
            </w:pPr>
            <w:r w:rsidRPr="00C31440">
              <w:t>57.72*</w:t>
            </w:r>
          </w:p>
        </w:tc>
        <w:tc>
          <w:tcPr>
            <w:tcW w:w="820" w:type="pct"/>
            <w:vMerge/>
          </w:tcPr>
          <w:p w14:paraId="46CA00FE" w14:textId="77777777" w:rsidR="00F4592D" w:rsidRPr="00C31440" w:rsidRDefault="00F4592D"/>
        </w:tc>
        <w:tc>
          <w:tcPr>
            <w:tcW w:w="705" w:type="pct"/>
            <w:vMerge/>
          </w:tcPr>
          <w:p w14:paraId="4E94EC36" w14:textId="77777777" w:rsidR="00F4592D" w:rsidRPr="00C31440" w:rsidRDefault="00F4592D"/>
        </w:tc>
        <w:tc>
          <w:tcPr>
            <w:tcW w:w="945" w:type="pct"/>
          </w:tcPr>
          <w:p w14:paraId="4236A896" w14:textId="77777777" w:rsidR="00F4592D" w:rsidRPr="00C31440" w:rsidRDefault="00C31440">
            <w:pPr>
              <w:ind w:left="-84" w:right="-84"/>
            </w:pPr>
            <w:r w:rsidRPr="00C31440">
              <w:t>Некорректируемость данных, записанных в энергозависимую память УСВ и переданных оператору национальной системы экстренного реагирования</w:t>
            </w:r>
          </w:p>
        </w:tc>
        <w:tc>
          <w:tcPr>
            <w:tcW w:w="945" w:type="pct"/>
          </w:tcPr>
          <w:p w14:paraId="45EE5B9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. 12;</w:t>
            </w:r>
            <w:r w:rsidRPr="00C31440">
              <w:br/>
              <w:t>ГОСТ 33465-2023 п. 5.9</w:t>
            </w:r>
          </w:p>
        </w:tc>
        <w:tc>
          <w:tcPr>
            <w:tcW w:w="1060" w:type="pct"/>
          </w:tcPr>
          <w:p w14:paraId="643C3BD8" w14:textId="77777777" w:rsidR="00F4592D" w:rsidRPr="00C31440" w:rsidRDefault="00C31440">
            <w:pPr>
              <w:ind w:left="-84" w:right="-84"/>
            </w:pPr>
            <w:r w:rsidRPr="00C31440">
              <w:t>ГОСТ 33467-2023 п.п. 6.1.1.1-6.1.1.4, 6.1.2.1-6.1.2.4, 7.1.3</w:t>
            </w:r>
          </w:p>
        </w:tc>
      </w:tr>
      <w:tr w:rsidR="00F4592D" w:rsidRPr="00C31440" w14:paraId="28F16B3D" w14:textId="77777777">
        <w:tc>
          <w:tcPr>
            <w:tcW w:w="405" w:type="pct"/>
          </w:tcPr>
          <w:p w14:paraId="610B4F3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73*</w:t>
            </w:r>
          </w:p>
        </w:tc>
        <w:tc>
          <w:tcPr>
            <w:tcW w:w="820" w:type="pct"/>
            <w:vMerge/>
          </w:tcPr>
          <w:p w14:paraId="09EB798E" w14:textId="77777777" w:rsidR="00F4592D" w:rsidRPr="00C31440" w:rsidRDefault="00F4592D"/>
        </w:tc>
        <w:tc>
          <w:tcPr>
            <w:tcW w:w="705" w:type="pct"/>
            <w:vMerge/>
          </w:tcPr>
          <w:p w14:paraId="29A2FE60" w14:textId="77777777" w:rsidR="00F4592D" w:rsidRPr="00C31440" w:rsidRDefault="00F4592D"/>
        </w:tc>
        <w:tc>
          <w:tcPr>
            <w:tcW w:w="945" w:type="pct"/>
          </w:tcPr>
          <w:p w14:paraId="6D056EC8" w14:textId="77777777" w:rsidR="00F4592D" w:rsidRPr="00C31440" w:rsidRDefault="00C31440">
            <w:pPr>
              <w:ind w:left="-84" w:right="-84"/>
            </w:pPr>
            <w:r w:rsidRPr="00C31440">
              <w:t>Корректность формирования и передачи данных в случае ДТП с уровнями ускорений ниже критических с включенным зажиганием ТС</w:t>
            </w:r>
          </w:p>
        </w:tc>
        <w:tc>
          <w:tcPr>
            <w:tcW w:w="945" w:type="pct"/>
            <w:vMerge w:val="restart"/>
          </w:tcPr>
          <w:p w14:paraId="0477DA8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t>ГОСТ 33464-2023 приложение В, приложение Д;</w:t>
            </w:r>
            <w:r w:rsidRPr="00C31440">
              <w:br/>
              <w:t>ГОСТ 33465-2023</w:t>
            </w:r>
          </w:p>
        </w:tc>
        <w:tc>
          <w:tcPr>
            <w:tcW w:w="1060" w:type="pct"/>
          </w:tcPr>
          <w:p w14:paraId="050842A5" w14:textId="77777777" w:rsidR="00F4592D" w:rsidRPr="00C31440" w:rsidRDefault="00C31440">
            <w:pPr>
              <w:ind w:left="-84" w:right="-84"/>
            </w:pPr>
            <w:r w:rsidRPr="00C31440">
              <w:t>ГОСТ 33467-2023 п. 8.1, приложение В</w:t>
            </w:r>
          </w:p>
        </w:tc>
      </w:tr>
      <w:tr w:rsidR="00F4592D" w:rsidRPr="00C31440" w14:paraId="0493718B" w14:textId="77777777">
        <w:tc>
          <w:tcPr>
            <w:tcW w:w="405" w:type="pct"/>
          </w:tcPr>
          <w:p w14:paraId="50ABDEF2" w14:textId="77777777" w:rsidR="00F4592D" w:rsidRPr="00C31440" w:rsidRDefault="00C31440">
            <w:pPr>
              <w:ind w:left="-84" w:right="-84"/>
            </w:pPr>
            <w:r w:rsidRPr="00C31440">
              <w:t>57.74*</w:t>
            </w:r>
          </w:p>
        </w:tc>
        <w:tc>
          <w:tcPr>
            <w:tcW w:w="820" w:type="pct"/>
            <w:vMerge/>
          </w:tcPr>
          <w:p w14:paraId="6C94D74F" w14:textId="77777777" w:rsidR="00F4592D" w:rsidRPr="00C31440" w:rsidRDefault="00F4592D"/>
        </w:tc>
        <w:tc>
          <w:tcPr>
            <w:tcW w:w="705" w:type="pct"/>
            <w:vMerge/>
          </w:tcPr>
          <w:p w14:paraId="2514D308" w14:textId="77777777" w:rsidR="00F4592D" w:rsidRPr="00C31440" w:rsidRDefault="00F4592D"/>
        </w:tc>
        <w:tc>
          <w:tcPr>
            <w:tcW w:w="945" w:type="pct"/>
          </w:tcPr>
          <w:p w14:paraId="2AF0B1F3" w14:textId="77777777" w:rsidR="00F4592D" w:rsidRPr="00C31440" w:rsidRDefault="00C31440">
            <w:pPr>
              <w:ind w:left="-84" w:right="-84"/>
            </w:pPr>
            <w:r w:rsidRPr="00C31440">
              <w:t>Корректность формирования и передачи данных в случае ДТП с уровнями ускорений ниже критических при неподвижном состоянии ТС</w:t>
            </w:r>
          </w:p>
        </w:tc>
        <w:tc>
          <w:tcPr>
            <w:tcW w:w="945" w:type="pct"/>
            <w:vMerge/>
          </w:tcPr>
          <w:p w14:paraId="6EE77B29" w14:textId="77777777" w:rsidR="00F4592D" w:rsidRPr="00C31440" w:rsidRDefault="00F4592D"/>
        </w:tc>
        <w:tc>
          <w:tcPr>
            <w:tcW w:w="1060" w:type="pct"/>
          </w:tcPr>
          <w:p w14:paraId="416CC377" w14:textId="77777777" w:rsidR="00F4592D" w:rsidRPr="00C31440" w:rsidRDefault="00C31440">
            <w:pPr>
              <w:ind w:left="-84" w:right="-84"/>
            </w:pPr>
            <w:r w:rsidRPr="00C31440">
              <w:t>ГОСТ 33467-2023 п. 8.2, приложение В</w:t>
            </w:r>
          </w:p>
        </w:tc>
      </w:tr>
      <w:tr w:rsidR="00F4592D" w:rsidRPr="00C31440" w14:paraId="42E90FD8" w14:textId="77777777">
        <w:tc>
          <w:tcPr>
            <w:tcW w:w="405" w:type="pct"/>
          </w:tcPr>
          <w:p w14:paraId="277795A6" w14:textId="77777777" w:rsidR="00F4592D" w:rsidRPr="00C31440" w:rsidRDefault="00C31440">
            <w:pPr>
              <w:ind w:left="-84" w:right="-84"/>
            </w:pPr>
            <w:r w:rsidRPr="00C31440">
              <w:t>57.75*</w:t>
            </w:r>
          </w:p>
        </w:tc>
        <w:tc>
          <w:tcPr>
            <w:tcW w:w="820" w:type="pct"/>
            <w:vMerge/>
          </w:tcPr>
          <w:p w14:paraId="31B4C4F7" w14:textId="77777777" w:rsidR="00F4592D" w:rsidRPr="00C31440" w:rsidRDefault="00F4592D"/>
        </w:tc>
        <w:tc>
          <w:tcPr>
            <w:tcW w:w="705" w:type="pct"/>
            <w:vMerge/>
          </w:tcPr>
          <w:p w14:paraId="7EF51264" w14:textId="77777777" w:rsidR="00F4592D" w:rsidRPr="00C31440" w:rsidRDefault="00F4592D"/>
        </w:tc>
        <w:tc>
          <w:tcPr>
            <w:tcW w:w="945" w:type="pct"/>
          </w:tcPr>
          <w:p w14:paraId="1ACF7E4A" w14:textId="77777777" w:rsidR="00F4592D" w:rsidRPr="00C31440" w:rsidRDefault="00C31440">
            <w:pPr>
              <w:ind w:left="-84" w:right="-84"/>
            </w:pPr>
            <w:r w:rsidRPr="00C31440">
              <w:t>Корректность формирования и передачи данных в случае автоматической активации УСВ с включенным зажиганием ТС</w:t>
            </w:r>
          </w:p>
        </w:tc>
        <w:tc>
          <w:tcPr>
            <w:tcW w:w="945" w:type="pct"/>
          </w:tcPr>
          <w:p w14:paraId="252CAF6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риложение В, приложение Е, приложение Д;</w:t>
            </w:r>
            <w:r w:rsidRPr="00C31440">
              <w:br/>
              <w:t>ГОСТ 33465-2023</w:t>
            </w:r>
          </w:p>
        </w:tc>
        <w:tc>
          <w:tcPr>
            <w:tcW w:w="1060" w:type="pct"/>
          </w:tcPr>
          <w:p w14:paraId="3E50F58E" w14:textId="77777777" w:rsidR="00F4592D" w:rsidRPr="00C31440" w:rsidRDefault="00C31440">
            <w:pPr>
              <w:ind w:left="-84" w:right="-84"/>
            </w:pPr>
            <w:r w:rsidRPr="00C31440">
              <w:t>ГОСТ 33467-2023 п. 8.3, приложение В</w:t>
            </w:r>
          </w:p>
        </w:tc>
      </w:tr>
      <w:tr w:rsidR="00F4592D" w:rsidRPr="00C31440" w14:paraId="34D09CF2" w14:textId="77777777">
        <w:tc>
          <w:tcPr>
            <w:tcW w:w="405" w:type="pct"/>
          </w:tcPr>
          <w:p w14:paraId="0211A159" w14:textId="77777777" w:rsidR="00F4592D" w:rsidRPr="00C31440" w:rsidRDefault="00C31440">
            <w:pPr>
              <w:ind w:left="-84" w:right="-84"/>
            </w:pPr>
            <w:r w:rsidRPr="00C31440">
              <w:t>57.76*</w:t>
            </w:r>
          </w:p>
        </w:tc>
        <w:tc>
          <w:tcPr>
            <w:tcW w:w="820" w:type="pct"/>
            <w:vMerge/>
          </w:tcPr>
          <w:p w14:paraId="79677891" w14:textId="77777777" w:rsidR="00F4592D" w:rsidRPr="00C31440" w:rsidRDefault="00F4592D"/>
        </w:tc>
        <w:tc>
          <w:tcPr>
            <w:tcW w:w="705" w:type="pct"/>
            <w:vMerge/>
          </w:tcPr>
          <w:p w14:paraId="11895D73" w14:textId="77777777" w:rsidR="00F4592D" w:rsidRPr="00C31440" w:rsidRDefault="00F4592D"/>
        </w:tc>
        <w:tc>
          <w:tcPr>
            <w:tcW w:w="945" w:type="pct"/>
          </w:tcPr>
          <w:p w14:paraId="5DD2B840" w14:textId="77777777" w:rsidR="00F4592D" w:rsidRPr="00C31440" w:rsidRDefault="00C31440">
            <w:pPr>
              <w:ind w:left="-84" w:right="-84"/>
            </w:pPr>
            <w:r w:rsidRPr="00C31440">
              <w:t>Прием оповещений экстренных служб через сеть связи оператора национальной системы экстренного реагирования</w:t>
            </w:r>
          </w:p>
        </w:tc>
        <w:tc>
          <w:tcPr>
            <w:tcW w:w="945" w:type="pct"/>
          </w:tcPr>
          <w:p w14:paraId="77F3674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. 7.4.4.1, приложение Г;</w:t>
            </w:r>
            <w:r w:rsidRPr="00C31440">
              <w:br/>
              <w:t>ГОСТ 33465-2023 приложение Л</w:t>
            </w:r>
          </w:p>
        </w:tc>
        <w:tc>
          <w:tcPr>
            <w:tcW w:w="1060" w:type="pct"/>
          </w:tcPr>
          <w:p w14:paraId="4FCE34E9" w14:textId="77777777" w:rsidR="00F4592D" w:rsidRPr="00C31440" w:rsidRDefault="00C31440">
            <w:pPr>
              <w:ind w:left="-84" w:right="-84"/>
            </w:pPr>
            <w:r w:rsidRPr="00C31440">
              <w:t>ГОСТ 33467-2023 п. 9</w:t>
            </w:r>
          </w:p>
        </w:tc>
      </w:tr>
      <w:tr w:rsidR="00F4592D" w:rsidRPr="00C31440" w14:paraId="059E3D80" w14:textId="77777777">
        <w:tc>
          <w:tcPr>
            <w:tcW w:w="405" w:type="pct"/>
          </w:tcPr>
          <w:p w14:paraId="4221C2A3" w14:textId="77777777" w:rsidR="00F4592D" w:rsidRPr="00C31440" w:rsidRDefault="00C31440">
            <w:pPr>
              <w:ind w:left="-84" w:right="-84"/>
            </w:pPr>
            <w:r w:rsidRPr="00C31440">
              <w:t>57.77*</w:t>
            </w:r>
          </w:p>
        </w:tc>
        <w:tc>
          <w:tcPr>
            <w:tcW w:w="820" w:type="pct"/>
            <w:vMerge/>
          </w:tcPr>
          <w:p w14:paraId="2434AF13" w14:textId="77777777" w:rsidR="00F4592D" w:rsidRPr="00C31440" w:rsidRDefault="00F4592D"/>
        </w:tc>
        <w:tc>
          <w:tcPr>
            <w:tcW w:w="705" w:type="pct"/>
            <w:vMerge/>
          </w:tcPr>
          <w:p w14:paraId="142D26CD" w14:textId="77777777" w:rsidR="00F4592D" w:rsidRPr="00C31440" w:rsidRDefault="00F4592D"/>
        </w:tc>
        <w:tc>
          <w:tcPr>
            <w:tcW w:w="945" w:type="pct"/>
          </w:tcPr>
          <w:p w14:paraId="2336311C" w14:textId="77777777" w:rsidR="00F4592D" w:rsidRPr="00C31440" w:rsidRDefault="00C31440">
            <w:pPr>
              <w:ind w:left="-84" w:right="-84"/>
            </w:pPr>
            <w:r w:rsidRPr="00C31440">
              <w:t>Проверка УСВ при мониторинге транспортного средства</w:t>
            </w:r>
          </w:p>
        </w:tc>
        <w:tc>
          <w:tcPr>
            <w:tcW w:w="945" w:type="pct"/>
          </w:tcPr>
          <w:p w14:paraId="7106C03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. 7.4.6.1;</w:t>
            </w:r>
            <w:r w:rsidRPr="00C31440">
              <w:br/>
              <w:t>ГОСТ 33465-2023 приложение И</w:t>
            </w:r>
          </w:p>
        </w:tc>
        <w:tc>
          <w:tcPr>
            <w:tcW w:w="1060" w:type="pct"/>
          </w:tcPr>
          <w:p w14:paraId="2B08A492" w14:textId="77777777" w:rsidR="00F4592D" w:rsidRPr="00C31440" w:rsidRDefault="00C31440">
            <w:pPr>
              <w:ind w:left="-84" w:right="-84"/>
            </w:pPr>
            <w:r w:rsidRPr="00C31440">
              <w:t>ГОСТ 33467-2023 п. 10</w:t>
            </w:r>
          </w:p>
        </w:tc>
      </w:tr>
      <w:tr w:rsidR="00F4592D" w:rsidRPr="00C31440" w14:paraId="1D8F5EC8" w14:textId="77777777">
        <w:tc>
          <w:tcPr>
            <w:tcW w:w="405" w:type="pct"/>
          </w:tcPr>
          <w:p w14:paraId="22A9FD6A" w14:textId="77777777" w:rsidR="00F4592D" w:rsidRPr="00C31440" w:rsidRDefault="00C31440">
            <w:pPr>
              <w:ind w:left="-84" w:right="-84"/>
            </w:pPr>
            <w:r w:rsidRPr="00C31440">
              <w:t>57.78*</w:t>
            </w:r>
          </w:p>
        </w:tc>
        <w:tc>
          <w:tcPr>
            <w:tcW w:w="820" w:type="pct"/>
            <w:vMerge/>
          </w:tcPr>
          <w:p w14:paraId="6E6BA1E6" w14:textId="77777777" w:rsidR="00F4592D" w:rsidRPr="00C31440" w:rsidRDefault="00F4592D"/>
        </w:tc>
        <w:tc>
          <w:tcPr>
            <w:tcW w:w="705" w:type="pct"/>
            <w:vMerge/>
          </w:tcPr>
          <w:p w14:paraId="322EDEF4" w14:textId="77777777" w:rsidR="00F4592D" w:rsidRPr="00C31440" w:rsidRDefault="00F4592D"/>
        </w:tc>
        <w:tc>
          <w:tcPr>
            <w:tcW w:w="945" w:type="pct"/>
          </w:tcPr>
          <w:p w14:paraId="4B2C0DC8" w14:textId="77777777" w:rsidR="00F4592D" w:rsidRPr="00C31440" w:rsidRDefault="00C31440">
            <w:pPr>
              <w:ind w:left="-84" w:right="-84"/>
            </w:pPr>
            <w:r w:rsidRPr="00C31440">
              <w:t>Передача минимального набора данных и сообщения «Отмена реагирования» с использованием каналов спутниковой связи</w:t>
            </w:r>
          </w:p>
        </w:tc>
        <w:tc>
          <w:tcPr>
            <w:tcW w:w="945" w:type="pct"/>
          </w:tcPr>
          <w:p w14:paraId="7419950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. 7.5.5.6, приложение Г, приложение Е</w:t>
            </w:r>
          </w:p>
        </w:tc>
        <w:tc>
          <w:tcPr>
            <w:tcW w:w="1060" w:type="pct"/>
          </w:tcPr>
          <w:p w14:paraId="14766863" w14:textId="77777777" w:rsidR="00F4592D" w:rsidRPr="00C31440" w:rsidRDefault="00C31440">
            <w:pPr>
              <w:ind w:left="-84" w:right="-84"/>
            </w:pPr>
            <w:r w:rsidRPr="00C31440">
              <w:t>ГОСТ 33467-2023 п. 11</w:t>
            </w:r>
          </w:p>
        </w:tc>
      </w:tr>
      <w:tr w:rsidR="00F4592D" w:rsidRPr="00C31440" w14:paraId="09D29766" w14:textId="77777777">
        <w:tc>
          <w:tcPr>
            <w:tcW w:w="405" w:type="pct"/>
          </w:tcPr>
          <w:p w14:paraId="2033D6B4" w14:textId="77777777" w:rsidR="00F4592D" w:rsidRPr="00C31440" w:rsidRDefault="00C31440">
            <w:pPr>
              <w:ind w:left="-84" w:right="-84"/>
            </w:pPr>
            <w:r w:rsidRPr="00C31440">
              <w:t>57.79*</w:t>
            </w:r>
          </w:p>
        </w:tc>
        <w:tc>
          <w:tcPr>
            <w:tcW w:w="820" w:type="pct"/>
            <w:vMerge/>
          </w:tcPr>
          <w:p w14:paraId="7FC08C22" w14:textId="77777777" w:rsidR="00F4592D" w:rsidRPr="00C31440" w:rsidRDefault="00F4592D"/>
        </w:tc>
        <w:tc>
          <w:tcPr>
            <w:tcW w:w="705" w:type="pct"/>
            <w:vMerge w:val="restart"/>
          </w:tcPr>
          <w:p w14:paraId="18CCDEE7" w14:textId="77777777" w:rsidR="00F4592D" w:rsidRPr="00C31440" w:rsidRDefault="00C31440">
            <w:pPr>
              <w:ind w:left="-84" w:right="-84"/>
            </w:pPr>
            <w:r w:rsidRPr="00C31440">
              <w:t>29.31/11.116, 29.31/40.000</w:t>
            </w:r>
          </w:p>
        </w:tc>
        <w:tc>
          <w:tcPr>
            <w:tcW w:w="945" w:type="pct"/>
          </w:tcPr>
          <w:p w14:paraId="069002C9" w14:textId="77777777" w:rsidR="00F4592D" w:rsidRPr="00C31440" w:rsidRDefault="00C31440">
            <w:pPr>
              <w:ind w:left="-84" w:right="-84"/>
            </w:pPr>
            <w:r w:rsidRPr="00C31440">
              <w:t>Комплектность УСВ</w:t>
            </w:r>
          </w:p>
        </w:tc>
        <w:tc>
          <w:tcPr>
            <w:tcW w:w="945" w:type="pct"/>
          </w:tcPr>
          <w:p w14:paraId="5DC79BB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7, 20.1, 21;</w:t>
            </w:r>
            <w:r w:rsidRPr="00C31440">
              <w:br/>
              <w:t>ГОСТ 33464-2023 п.п. 8.6, 20.1, 21;</w:t>
            </w:r>
            <w:r w:rsidRPr="00C31440">
              <w:br/>
              <w:t>ГОСТ 33469-2015 п. 6.1;</w:t>
            </w:r>
            <w:r w:rsidRPr="00C31440">
              <w:br/>
              <w:t>ГОСТ 33469-2023 п. 6.1</w:t>
            </w:r>
          </w:p>
        </w:tc>
        <w:tc>
          <w:tcPr>
            <w:tcW w:w="1060" w:type="pct"/>
          </w:tcPr>
          <w:p w14:paraId="4DAD3B8E" w14:textId="77777777" w:rsidR="00F4592D" w:rsidRPr="00C31440" w:rsidRDefault="00C31440">
            <w:pPr>
              <w:ind w:left="-84" w:right="-84"/>
            </w:pPr>
            <w:r w:rsidRPr="00C31440">
              <w:t>ГОСТ 33469-2015 п. 6.1;</w:t>
            </w:r>
            <w:r w:rsidRPr="00C31440">
              <w:br/>
              <w:t>ГОСТ 33469-2023 п. 6.1</w:t>
            </w:r>
          </w:p>
        </w:tc>
      </w:tr>
      <w:tr w:rsidR="00F4592D" w:rsidRPr="00C31440" w14:paraId="23877A23" w14:textId="77777777">
        <w:tc>
          <w:tcPr>
            <w:tcW w:w="405" w:type="pct"/>
          </w:tcPr>
          <w:p w14:paraId="6F06CB3D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80*</w:t>
            </w:r>
          </w:p>
        </w:tc>
        <w:tc>
          <w:tcPr>
            <w:tcW w:w="820" w:type="pct"/>
            <w:vMerge/>
          </w:tcPr>
          <w:p w14:paraId="72AFE349" w14:textId="77777777" w:rsidR="00F4592D" w:rsidRPr="00C31440" w:rsidRDefault="00F4592D"/>
        </w:tc>
        <w:tc>
          <w:tcPr>
            <w:tcW w:w="705" w:type="pct"/>
            <w:vMerge/>
          </w:tcPr>
          <w:p w14:paraId="60AF58BC" w14:textId="77777777" w:rsidR="00F4592D" w:rsidRPr="00C31440" w:rsidRDefault="00F4592D"/>
        </w:tc>
        <w:tc>
          <w:tcPr>
            <w:tcW w:w="945" w:type="pct"/>
          </w:tcPr>
          <w:p w14:paraId="41EC0FD2" w14:textId="77777777" w:rsidR="00F4592D" w:rsidRPr="00C31440" w:rsidRDefault="00C31440">
            <w:pPr>
              <w:ind w:left="-84" w:right="-84"/>
            </w:pPr>
            <w:r w:rsidRPr="00C31440">
              <w:t>Экспертиза технической документации</w:t>
            </w:r>
          </w:p>
        </w:tc>
        <w:tc>
          <w:tcPr>
            <w:tcW w:w="945" w:type="pct"/>
          </w:tcPr>
          <w:p w14:paraId="1827B7D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20.2, 21;</w:t>
            </w:r>
            <w:r w:rsidRPr="00C31440">
              <w:br/>
              <w:t>ГОСТ 33464-2023 п.п. 20.2, 21;</w:t>
            </w:r>
            <w:r w:rsidRPr="00C31440">
              <w:br/>
              <w:t>ГОСТ 33469-2015 п. 6.2;</w:t>
            </w:r>
            <w:r w:rsidRPr="00C31440">
              <w:br/>
              <w:t>ГОСТ 33469-2023 п. 6.2</w:t>
            </w:r>
          </w:p>
        </w:tc>
        <w:tc>
          <w:tcPr>
            <w:tcW w:w="1060" w:type="pct"/>
          </w:tcPr>
          <w:p w14:paraId="46C58B8D" w14:textId="77777777" w:rsidR="00F4592D" w:rsidRPr="00C31440" w:rsidRDefault="00C31440">
            <w:pPr>
              <w:ind w:left="-84" w:right="-84"/>
            </w:pPr>
            <w:r w:rsidRPr="00C31440">
              <w:t>ГОСТ 33469-2015 п. 6.2;</w:t>
            </w:r>
            <w:r w:rsidRPr="00C31440">
              <w:br/>
              <w:t>ГОСТ 33469-2023 п. 6.2</w:t>
            </w:r>
          </w:p>
        </w:tc>
      </w:tr>
      <w:tr w:rsidR="00F4592D" w:rsidRPr="00C31440" w14:paraId="75CAAD82" w14:textId="77777777">
        <w:tc>
          <w:tcPr>
            <w:tcW w:w="405" w:type="pct"/>
          </w:tcPr>
          <w:p w14:paraId="1F65695B" w14:textId="77777777" w:rsidR="00F4592D" w:rsidRPr="00C31440" w:rsidRDefault="00C31440">
            <w:pPr>
              <w:ind w:left="-84" w:right="-84"/>
            </w:pPr>
            <w:r w:rsidRPr="00C31440">
              <w:t>57.81*</w:t>
            </w:r>
          </w:p>
        </w:tc>
        <w:tc>
          <w:tcPr>
            <w:tcW w:w="820" w:type="pct"/>
            <w:vMerge/>
          </w:tcPr>
          <w:p w14:paraId="10879D55" w14:textId="77777777" w:rsidR="00F4592D" w:rsidRPr="00C31440" w:rsidRDefault="00F4592D"/>
        </w:tc>
        <w:tc>
          <w:tcPr>
            <w:tcW w:w="705" w:type="pct"/>
            <w:vMerge w:val="restart"/>
          </w:tcPr>
          <w:p w14:paraId="3DAB6E1E" w14:textId="77777777" w:rsidR="00F4592D" w:rsidRPr="00C31440" w:rsidRDefault="00C31440">
            <w:pPr>
              <w:ind w:left="-84" w:right="-84"/>
            </w:pPr>
            <w:r w:rsidRPr="00C31440">
              <w:t>29.31/39.000, 29.31/40.000</w:t>
            </w:r>
          </w:p>
        </w:tc>
        <w:tc>
          <w:tcPr>
            <w:tcW w:w="945" w:type="pct"/>
          </w:tcPr>
          <w:p w14:paraId="74AC3D20" w14:textId="77777777" w:rsidR="00F4592D" w:rsidRPr="00C31440" w:rsidRDefault="00C31440">
            <w:pPr>
              <w:ind w:left="-84" w:right="-84"/>
            </w:pPr>
            <w:r w:rsidRPr="00C31440">
              <w:t>Уровень побочных излучений</w:t>
            </w:r>
          </w:p>
        </w:tc>
        <w:tc>
          <w:tcPr>
            <w:tcW w:w="945" w:type="pct"/>
          </w:tcPr>
          <w:p w14:paraId="0EB1F8B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1-8.3.2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А, п. А.1;</w:t>
            </w:r>
            <w:r w:rsidRPr="00C31440">
              <w:br/>
              <w:t>ГОСТ 33470-2023 приложение А, п. А.1</w:t>
            </w:r>
          </w:p>
        </w:tc>
        <w:tc>
          <w:tcPr>
            <w:tcW w:w="1060" w:type="pct"/>
          </w:tcPr>
          <w:p w14:paraId="5C9FB409" w14:textId="77777777" w:rsidR="00F4592D" w:rsidRPr="00C31440" w:rsidRDefault="00C31440">
            <w:pPr>
              <w:ind w:left="-84" w:right="-84"/>
            </w:pPr>
            <w:r w:rsidRPr="00C31440">
              <w:t>ГОСТ 33470-2015 п.п. 5.5, 6.6.2;</w:t>
            </w:r>
            <w:r w:rsidRPr="00C31440">
              <w:br/>
              <w:t>ГОСТ 33470-2023 п.п. 5.5, 6.6.2</w:t>
            </w:r>
          </w:p>
        </w:tc>
      </w:tr>
      <w:tr w:rsidR="00F4592D" w:rsidRPr="00C31440" w14:paraId="0FD29932" w14:textId="77777777">
        <w:tc>
          <w:tcPr>
            <w:tcW w:w="405" w:type="pct"/>
          </w:tcPr>
          <w:p w14:paraId="7B6F582C" w14:textId="77777777" w:rsidR="00F4592D" w:rsidRPr="00C31440" w:rsidRDefault="00C31440">
            <w:pPr>
              <w:ind w:left="-84" w:right="-84"/>
            </w:pPr>
            <w:r w:rsidRPr="00C31440">
              <w:t>57.82*</w:t>
            </w:r>
          </w:p>
        </w:tc>
        <w:tc>
          <w:tcPr>
            <w:tcW w:w="820" w:type="pct"/>
            <w:vMerge/>
          </w:tcPr>
          <w:p w14:paraId="79968B3D" w14:textId="77777777" w:rsidR="00F4592D" w:rsidRPr="00C31440" w:rsidRDefault="00F4592D"/>
        </w:tc>
        <w:tc>
          <w:tcPr>
            <w:tcW w:w="705" w:type="pct"/>
            <w:vMerge/>
          </w:tcPr>
          <w:p w14:paraId="1F689BB9" w14:textId="77777777" w:rsidR="00F4592D" w:rsidRPr="00C31440" w:rsidRDefault="00F4592D"/>
        </w:tc>
        <w:tc>
          <w:tcPr>
            <w:tcW w:w="945" w:type="pct"/>
          </w:tcPr>
          <w:p w14:paraId="0B2AC5BA" w14:textId="77777777" w:rsidR="00F4592D" w:rsidRPr="00C31440" w:rsidRDefault="00C31440">
            <w:pPr>
              <w:ind w:left="-84" w:right="-84"/>
            </w:pPr>
            <w:r w:rsidRPr="00C31440">
              <w:t>Параметры частоты и фазы в статическом радиоканале, максимальной выходной мощности, уровней регулировки мощности передающего устройства и синхронизации передаваемого пакета и чувствительности приемного устройства</w:t>
            </w:r>
          </w:p>
        </w:tc>
        <w:tc>
          <w:tcPr>
            <w:tcW w:w="945" w:type="pct"/>
          </w:tcPr>
          <w:p w14:paraId="02F028E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1-8.3.2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А, п.п. А.2, А.7;</w:t>
            </w:r>
            <w:r w:rsidRPr="00C31440">
              <w:br/>
              <w:t>ГОСТ 33470-2023 приложение А, п.п. А.2, А.7</w:t>
            </w:r>
          </w:p>
        </w:tc>
        <w:tc>
          <w:tcPr>
            <w:tcW w:w="1060" w:type="pct"/>
          </w:tcPr>
          <w:p w14:paraId="525E89A0" w14:textId="77777777" w:rsidR="00F4592D" w:rsidRPr="00C31440" w:rsidRDefault="00C31440">
            <w:pPr>
              <w:ind w:left="-84" w:right="-84"/>
            </w:pPr>
            <w:r w:rsidRPr="00C31440">
              <w:t>ГОСТ 33470-2015 п.п. 5.5, 6.6.3;</w:t>
            </w:r>
            <w:r w:rsidRPr="00C31440">
              <w:br/>
              <w:t>ГОСТ 33470-2023 п.п. 5.5, 6.6.3¹</w:t>
            </w:r>
          </w:p>
        </w:tc>
      </w:tr>
      <w:tr w:rsidR="00F4592D" w:rsidRPr="00C31440" w14:paraId="2F950943" w14:textId="77777777">
        <w:tc>
          <w:tcPr>
            <w:tcW w:w="405" w:type="pct"/>
          </w:tcPr>
          <w:p w14:paraId="1D4BC405" w14:textId="77777777" w:rsidR="00F4592D" w:rsidRPr="00C31440" w:rsidRDefault="00C31440">
            <w:pPr>
              <w:ind w:left="-84" w:right="-84"/>
            </w:pPr>
            <w:r w:rsidRPr="00C31440">
              <w:t>57.83*</w:t>
            </w:r>
          </w:p>
        </w:tc>
        <w:tc>
          <w:tcPr>
            <w:tcW w:w="820" w:type="pct"/>
            <w:vMerge/>
          </w:tcPr>
          <w:p w14:paraId="7EABB7C6" w14:textId="77777777" w:rsidR="00F4592D" w:rsidRPr="00C31440" w:rsidRDefault="00F4592D"/>
        </w:tc>
        <w:tc>
          <w:tcPr>
            <w:tcW w:w="705" w:type="pct"/>
            <w:vMerge/>
          </w:tcPr>
          <w:p w14:paraId="1CB61D78" w14:textId="77777777" w:rsidR="00F4592D" w:rsidRPr="00C31440" w:rsidRDefault="00F4592D"/>
        </w:tc>
        <w:tc>
          <w:tcPr>
            <w:tcW w:w="945" w:type="pct"/>
          </w:tcPr>
          <w:p w14:paraId="119545DC" w14:textId="77777777" w:rsidR="00F4592D" w:rsidRPr="00C31440" w:rsidRDefault="00C31440">
            <w:pPr>
              <w:ind w:left="-84" w:right="-84"/>
            </w:pPr>
            <w:r w:rsidRPr="00C31440">
              <w:t>Уровни внеполосных излучений УСВ-GSM вследствие модуляции</w:t>
            </w:r>
          </w:p>
        </w:tc>
        <w:tc>
          <w:tcPr>
            <w:tcW w:w="945" w:type="pct"/>
          </w:tcPr>
          <w:p w14:paraId="26A5C46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1-8.3.2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А, п. А.3;</w:t>
            </w:r>
            <w:r w:rsidRPr="00C31440">
              <w:br/>
              <w:t>ГОСТ 33470-2023 приложение А, п. А.3</w:t>
            </w:r>
          </w:p>
        </w:tc>
        <w:tc>
          <w:tcPr>
            <w:tcW w:w="1060" w:type="pct"/>
          </w:tcPr>
          <w:p w14:paraId="406CF8E4" w14:textId="77777777" w:rsidR="00F4592D" w:rsidRPr="00C31440" w:rsidRDefault="00C31440">
            <w:pPr>
              <w:ind w:left="-84" w:right="-84"/>
            </w:pPr>
            <w:r w:rsidRPr="00C31440">
              <w:t>ГОСТ 33470-2015 п.п. 5.5, 6.6.4;</w:t>
            </w:r>
            <w:r w:rsidRPr="00C31440">
              <w:br/>
              <w:t>ГОСТ 33470-2023 п.п. 5.5, 6.6.4¹</w:t>
            </w:r>
          </w:p>
        </w:tc>
      </w:tr>
      <w:tr w:rsidR="00F4592D" w:rsidRPr="00C31440" w14:paraId="0FF4A98E" w14:textId="77777777">
        <w:tc>
          <w:tcPr>
            <w:tcW w:w="405" w:type="pct"/>
          </w:tcPr>
          <w:p w14:paraId="03911F4B" w14:textId="77777777" w:rsidR="00F4592D" w:rsidRPr="00C31440" w:rsidRDefault="00C31440">
            <w:pPr>
              <w:ind w:left="-84" w:right="-84"/>
            </w:pPr>
            <w:r w:rsidRPr="00C31440">
              <w:t>57.84*</w:t>
            </w:r>
          </w:p>
        </w:tc>
        <w:tc>
          <w:tcPr>
            <w:tcW w:w="820" w:type="pct"/>
            <w:vMerge/>
          </w:tcPr>
          <w:p w14:paraId="716A2C73" w14:textId="77777777" w:rsidR="00F4592D" w:rsidRPr="00C31440" w:rsidRDefault="00F4592D"/>
        </w:tc>
        <w:tc>
          <w:tcPr>
            <w:tcW w:w="705" w:type="pct"/>
            <w:vMerge/>
          </w:tcPr>
          <w:p w14:paraId="11383E6D" w14:textId="77777777" w:rsidR="00F4592D" w:rsidRPr="00C31440" w:rsidRDefault="00F4592D"/>
        </w:tc>
        <w:tc>
          <w:tcPr>
            <w:tcW w:w="945" w:type="pct"/>
          </w:tcPr>
          <w:p w14:paraId="35BF9ECF" w14:textId="77777777" w:rsidR="00F4592D" w:rsidRPr="00C31440" w:rsidRDefault="00C31440">
            <w:pPr>
              <w:ind w:left="-84" w:right="-84"/>
            </w:pPr>
            <w:r w:rsidRPr="00C31440">
              <w:t xml:space="preserve">Уровни внеполосных излучений УСВ-GSM вследствие переходных </w:t>
            </w:r>
            <w:r w:rsidRPr="00C31440">
              <w:lastRenderedPageBreak/>
              <w:t>процессов в передатчике</w:t>
            </w:r>
          </w:p>
        </w:tc>
        <w:tc>
          <w:tcPr>
            <w:tcW w:w="945" w:type="pct"/>
          </w:tcPr>
          <w:p w14:paraId="133C426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10 п. 118;</w:t>
            </w:r>
            <w:r w:rsidRPr="00C31440">
              <w:br/>
              <w:t>ГОСТ 33464-2015 п.п. 8.3.1-8.3.2;</w:t>
            </w:r>
            <w:r w:rsidRPr="00C31440">
              <w:br/>
            </w:r>
            <w:r w:rsidRPr="00C31440">
              <w:lastRenderedPageBreak/>
              <w:t>ГОСТ 33464-2023 п. 8.3.1;</w:t>
            </w:r>
            <w:r w:rsidRPr="00C31440">
              <w:br/>
              <w:t>ГОСТ 33470-2015 приложение А, п. А.4;</w:t>
            </w:r>
            <w:r w:rsidRPr="00C31440">
              <w:br/>
              <w:t>ГОСТ 33470-2023 приложение А, п. А.4</w:t>
            </w:r>
          </w:p>
        </w:tc>
        <w:tc>
          <w:tcPr>
            <w:tcW w:w="1060" w:type="pct"/>
          </w:tcPr>
          <w:p w14:paraId="09CCC6D6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6.6.5;</w:t>
            </w:r>
            <w:r w:rsidRPr="00C31440">
              <w:br/>
              <w:t>ГОСТ 33470-2023 п.п. 5.5, 6.6.5¹</w:t>
            </w:r>
          </w:p>
        </w:tc>
      </w:tr>
      <w:tr w:rsidR="00F4592D" w:rsidRPr="00C31440" w14:paraId="49F7D9B3" w14:textId="77777777">
        <w:tc>
          <w:tcPr>
            <w:tcW w:w="405" w:type="pct"/>
          </w:tcPr>
          <w:p w14:paraId="38196DB3" w14:textId="77777777" w:rsidR="00F4592D" w:rsidRPr="00C31440" w:rsidRDefault="00C31440">
            <w:pPr>
              <w:ind w:left="-84" w:right="-84"/>
            </w:pPr>
            <w:r w:rsidRPr="00C31440">
              <w:t>57.85*</w:t>
            </w:r>
          </w:p>
        </w:tc>
        <w:tc>
          <w:tcPr>
            <w:tcW w:w="820" w:type="pct"/>
            <w:vMerge/>
          </w:tcPr>
          <w:p w14:paraId="42923FF2" w14:textId="77777777" w:rsidR="00F4592D" w:rsidRPr="00C31440" w:rsidRDefault="00F4592D"/>
        </w:tc>
        <w:tc>
          <w:tcPr>
            <w:tcW w:w="705" w:type="pct"/>
            <w:vMerge/>
          </w:tcPr>
          <w:p w14:paraId="7FAC1189" w14:textId="77777777" w:rsidR="00F4592D" w:rsidRPr="00C31440" w:rsidRDefault="00F4592D"/>
        </w:tc>
        <w:tc>
          <w:tcPr>
            <w:tcW w:w="945" w:type="pct"/>
          </w:tcPr>
          <w:p w14:paraId="0729A0D2" w14:textId="77777777" w:rsidR="00F4592D" w:rsidRPr="00C31440" w:rsidRDefault="00C31440">
            <w:pPr>
              <w:ind w:left="-84" w:right="-84"/>
            </w:pPr>
            <w:r w:rsidRPr="00C31440">
              <w:t>Уровни чувствительности приёмника УСВ-GSM</w:t>
            </w:r>
          </w:p>
        </w:tc>
        <w:tc>
          <w:tcPr>
            <w:tcW w:w="945" w:type="pct"/>
          </w:tcPr>
          <w:p w14:paraId="630B491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t>ГОСТ 33464-2023 п. 8.3.1;</w:t>
            </w:r>
            <w:r w:rsidRPr="00C31440">
              <w:br/>
              <w:t>ГОСТ 33470-2023 приложение А, п.п. А.2, А.7</w:t>
            </w:r>
          </w:p>
        </w:tc>
        <w:tc>
          <w:tcPr>
            <w:tcW w:w="1060" w:type="pct"/>
          </w:tcPr>
          <w:p w14:paraId="42FEF488" w14:textId="77777777" w:rsidR="00F4592D" w:rsidRPr="00C31440" w:rsidRDefault="00C31440">
            <w:pPr>
              <w:ind w:left="-84" w:right="-84"/>
            </w:pPr>
            <w:r w:rsidRPr="00C31440">
              <w:t>ГОСТ 33470-2023 п.п. 5.5, 6.6.6¹</w:t>
            </w:r>
          </w:p>
        </w:tc>
      </w:tr>
      <w:tr w:rsidR="00F4592D" w:rsidRPr="00C31440" w14:paraId="5B685C27" w14:textId="77777777">
        <w:tc>
          <w:tcPr>
            <w:tcW w:w="405" w:type="pct"/>
          </w:tcPr>
          <w:p w14:paraId="44678F21" w14:textId="77777777" w:rsidR="00F4592D" w:rsidRPr="00C31440" w:rsidRDefault="00C31440">
            <w:pPr>
              <w:ind w:left="-84" w:right="-84"/>
            </w:pPr>
            <w:r w:rsidRPr="00C31440">
              <w:t>57.86*</w:t>
            </w:r>
          </w:p>
        </w:tc>
        <w:tc>
          <w:tcPr>
            <w:tcW w:w="820" w:type="pct"/>
            <w:vMerge/>
          </w:tcPr>
          <w:p w14:paraId="53EABC6E" w14:textId="77777777" w:rsidR="00F4592D" w:rsidRPr="00C31440" w:rsidRDefault="00F4592D"/>
        </w:tc>
        <w:tc>
          <w:tcPr>
            <w:tcW w:w="705" w:type="pct"/>
            <w:vMerge/>
          </w:tcPr>
          <w:p w14:paraId="6F4BA0D3" w14:textId="77777777" w:rsidR="00F4592D" w:rsidRPr="00C31440" w:rsidRDefault="00F4592D"/>
        </w:tc>
        <w:tc>
          <w:tcPr>
            <w:tcW w:w="945" w:type="pct"/>
          </w:tcPr>
          <w:p w14:paraId="4365A8D3" w14:textId="77777777" w:rsidR="00F4592D" w:rsidRPr="00C31440" w:rsidRDefault="00C31440">
            <w:pPr>
              <w:ind w:left="-84" w:right="-84"/>
            </w:pPr>
            <w:r w:rsidRPr="00C31440">
              <w:t>Наличие международного идентификационного номера IMEI</w:t>
            </w:r>
          </w:p>
        </w:tc>
        <w:tc>
          <w:tcPr>
            <w:tcW w:w="945" w:type="pct"/>
          </w:tcPr>
          <w:p w14:paraId="2E0A8F5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1-8.3.2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А, п. А.5;</w:t>
            </w:r>
            <w:r w:rsidRPr="00C31440">
              <w:br/>
              <w:t>ГОСТ 33470-2023 приложение А, п. А.5</w:t>
            </w:r>
          </w:p>
        </w:tc>
        <w:tc>
          <w:tcPr>
            <w:tcW w:w="1060" w:type="pct"/>
          </w:tcPr>
          <w:p w14:paraId="662959D6" w14:textId="77777777" w:rsidR="00F4592D" w:rsidRPr="00C31440" w:rsidRDefault="00C31440">
            <w:pPr>
              <w:ind w:left="-84" w:right="-84"/>
            </w:pPr>
            <w:r w:rsidRPr="00C31440">
              <w:t>ГОСТ 33470-2015 п.п. 5.5, 6.7.1;</w:t>
            </w:r>
            <w:r w:rsidRPr="00C31440">
              <w:br/>
              <w:t>ГОСТ 33470-2023 п.п. 5.5, 6.7.1¹</w:t>
            </w:r>
          </w:p>
        </w:tc>
      </w:tr>
      <w:tr w:rsidR="00F4592D" w:rsidRPr="00C31440" w14:paraId="13740855" w14:textId="77777777">
        <w:tc>
          <w:tcPr>
            <w:tcW w:w="405" w:type="pct"/>
          </w:tcPr>
          <w:p w14:paraId="4DA43635" w14:textId="77777777" w:rsidR="00F4592D" w:rsidRPr="00C31440" w:rsidRDefault="00C31440">
            <w:pPr>
              <w:ind w:left="-84" w:right="-84"/>
            </w:pPr>
            <w:r w:rsidRPr="00C31440">
              <w:t>57.87*</w:t>
            </w:r>
          </w:p>
        </w:tc>
        <w:tc>
          <w:tcPr>
            <w:tcW w:w="820" w:type="pct"/>
            <w:vMerge/>
          </w:tcPr>
          <w:p w14:paraId="2FC07AA1" w14:textId="77777777" w:rsidR="00F4592D" w:rsidRPr="00C31440" w:rsidRDefault="00F4592D"/>
        </w:tc>
        <w:tc>
          <w:tcPr>
            <w:tcW w:w="705" w:type="pct"/>
            <w:vMerge/>
          </w:tcPr>
          <w:p w14:paraId="062D3122" w14:textId="77777777" w:rsidR="00F4592D" w:rsidRPr="00C31440" w:rsidRDefault="00F4592D"/>
        </w:tc>
        <w:tc>
          <w:tcPr>
            <w:tcW w:w="945" w:type="pct"/>
          </w:tcPr>
          <w:p w14:paraId="0EC29323" w14:textId="77777777" w:rsidR="00F4592D" w:rsidRPr="00C31440" w:rsidRDefault="00C31440">
            <w:pPr>
              <w:ind w:left="-84" w:right="-84"/>
            </w:pPr>
            <w:r w:rsidRPr="00C31440">
              <w:t>Выполнение процедуры приема вызова, установления, поддержания и освобождения соединения в режиме GSM-900, обеспечения устойчивости установленного соединения в режиме GSM- 900 при переходе с одного канала на другой, а также при переходе на поддиапазон GSM-1800</w:t>
            </w:r>
          </w:p>
        </w:tc>
        <w:tc>
          <w:tcPr>
            <w:tcW w:w="945" w:type="pct"/>
            <w:vMerge w:val="restart"/>
          </w:tcPr>
          <w:p w14:paraId="5993588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1-8.3.2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А, п. А.6;</w:t>
            </w:r>
            <w:r w:rsidRPr="00C31440">
              <w:br/>
              <w:t>ГОСТ 33470-2023 приложение А, п. А.6</w:t>
            </w:r>
          </w:p>
        </w:tc>
        <w:tc>
          <w:tcPr>
            <w:tcW w:w="1060" w:type="pct"/>
          </w:tcPr>
          <w:p w14:paraId="04B79FA4" w14:textId="77777777" w:rsidR="00F4592D" w:rsidRPr="00C31440" w:rsidRDefault="00C31440">
            <w:pPr>
              <w:ind w:left="-84" w:right="-84"/>
            </w:pPr>
            <w:r w:rsidRPr="00C31440">
              <w:t>ГОСТ 33470-2015 п.п. 5.5, 6.7.2;</w:t>
            </w:r>
            <w:r w:rsidRPr="00C31440">
              <w:br/>
              <w:t>ГОСТ 33470-2023 п.п. 5.5, 6.7.2¹</w:t>
            </w:r>
          </w:p>
        </w:tc>
      </w:tr>
      <w:tr w:rsidR="00F4592D" w:rsidRPr="00C31440" w14:paraId="4826C979" w14:textId="77777777">
        <w:tc>
          <w:tcPr>
            <w:tcW w:w="405" w:type="pct"/>
          </w:tcPr>
          <w:p w14:paraId="65706FBB" w14:textId="77777777" w:rsidR="00F4592D" w:rsidRPr="00C31440" w:rsidRDefault="00C31440">
            <w:pPr>
              <w:ind w:left="-84" w:right="-84"/>
            </w:pPr>
            <w:r w:rsidRPr="00C31440">
              <w:t>57.88*</w:t>
            </w:r>
          </w:p>
        </w:tc>
        <w:tc>
          <w:tcPr>
            <w:tcW w:w="820" w:type="pct"/>
            <w:vMerge/>
          </w:tcPr>
          <w:p w14:paraId="257B4462" w14:textId="77777777" w:rsidR="00F4592D" w:rsidRPr="00C31440" w:rsidRDefault="00F4592D"/>
        </w:tc>
        <w:tc>
          <w:tcPr>
            <w:tcW w:w="705" w:type="pct"/>
            <w:vMerge/>
          </w:tcPr>
          <w:p w14:paraId="04FB2937" w14:textId="77777777" w:rsidR="00F4592D" w:rsidRPr="00C31440" w:rsidRDefault="00F4592D"/>
        </w:tc>
        <w:tc>
          <w:tcPr>
            <w:tcW w:w="945" w:type="pct"/>
          </w:tcPr>
          <w:p w14:paraId="3268CCA4" w14:textId="77777777" w:rsidR="00F4592D" w:rsidRPr="00C31440" w:rsidRDefault="00C31440">
            <w:pPr>
              <w:ind w:left="-84" w:right="-84"/>
            </w:pPr>
            <w:r w:rsidRPr="00C31440">
              <w:t xml:space="preserve">Выполнение процедур посылки и приема вызова, установления, поддержания и освобождения соединения в режиме GSM- 1800, обеспечения устойчивости установленного </w:t>
            </w:r>
            <w:r w:rsidRPr="00C31440">
              <w:lastRenderedPageBreak/>
              <w:t>соединения в режиме GSM-1800 при переходе с одного канала на другой, а также при переходе на поддиапазон GSM-900</w:t>
            </w:r>
          </w:p>
        </w:tc>
        <w:tc>
          <w:tcPr>
            <w:tcW w:w="945" w:type="pct"/>
            <w:vMerge/>
          </w:tcPr>
          <w:p w14:paraId="797F891D" w14:textId="77777777" w:rsidR="00F4592D" w:rsidRPr="00C31440" w:rsidRDefault="00F4592D"/>
        </w:tc>
        <w:tc>
          <w:tcPr>
            <w:tcW w:w="1060" w:type="pct"/>
          </w:tcPr>
          <w:p w14:paraId="2CBC2010" w14:textId="77777777" w:rsidR="00F4592D" w:rsidRPr="00C31440" w:rsidRDefault="00C31440">
            <w:pPr>
              <w:ind w:left="-84" w:right="-84"/>
            </w:pPr>
            <w:r w:rsidRPr="00C31440">
              <w:t>ГОСТ 33470-2015 п.п. 5.5, 6.7.3;</w:t>
            </w:r>
            <w:r w:rsidRPr="00C31440">
              <w:br/>
              <w:t>ГОСТ 33470-2023 п.п. 5.5, 6.7.3¹</w:t>
            </w:r>
          </w:p>
        </w:tc>
      </w:tr>
      <w:tr w:rsidR="00F4592D" w:rsidRPr="00C31440" w14:paraId="7ACE67A0" w14:textId="77777777">
        <w:tc>
          <w:tcPr>
            <w:tcW w:w="405" w:type="pct"/>
          </w:tcPr>
          <w:p w14:paraId="130C01A0" w14:textId="77777777" w:rsidR="00F4592D" w:rsidRPr="00C31440" w:rsidRDefault="00C31440">
            <w:pPr>
              <w:ind w:left="-84" w:right="-84"/>
            </w:pPr>
            <w:r w:rsidRPr="00C31440">
              <w:t>57.89*</w:t>
            </w:r>
          </w:p>
        </w:tc>
        <w:tc>
          <w:tcPr>
            <w:tcW w:w="820" w:type="pct"/>
            <w:vMerge/>
          </w:tcPr>
          <w:p w14:paraId="4EA7025C" w14:textId="77777777" w:rsidR="00F4592D" w:rsidRPr="00C31440" w:rsidRDefault="00F4592D"/>
        </w:tc>
        <w:tc>
          <w:tcPr>
            <w:tcW w:w="705" w:type="pct"/>
            <w:vMerge/>
          </w:tcPr>
          <w:p w14:paraId="781255D7" w14:textId="77777777" w:rsidR="00F4592D" w:rsidRPr="00C31440" w:rsidRDefault="00F4592D"/>
        </w:tc>
        <w:tc>
          <w:tcPr>
            <w:tcW w:w="945" w:type="pct"/>
          </w:tcPr>
          <w:p w14:paraId="727411D0" w14:textId="77777777" w:rsidR="00F4592D" w:rsidRPr="00C31440" w:rsidRDefault="00C31440">
            <w:pPr>
              <w:ind w:left="-84" w:right="-84"/>
            </w:pPr>
            <w:r w:rsidRPr="00C31440">
              <w:t>Предельно допустимая максимальная мощность для разных классов УСВ-UMTS</w:t>
            </w:r>
          </w:p>
        </w:tc>
        <w:tc>
          <w:tcPr>
            <w:tcW w:w="945" w:type="pct"/>
          </w:tcPr>
          <w:p w14:paraId="69DC4A6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1, приложение Б, п. Б.2.1;</w:t>
            </w:r>
            <w:r w:rsidRPr="00C31440">
              <w:br/>
              <w:t>ГОСТ 33470-2023 приложение В, п. В.2.1, приложение Б, п. Б.2.1</w:t>
            </w:r>
          </w:p>
        </w:tc>
        <w:tc>
          <w:tcPr>
            <w:tcW w:w="1060" w:type="pct"/>
          </w:tcPr>
          <w:p w14:paraId="431E41C8" w14:textId="77777777" w:rsidR="00F4592D" w:rsidRPr="00C31440" w:rsidRDefault="00C31440">
            <w:pPr>
              <w:ind w:left="-84" w:right="-84"/>
            </w:pPr>
            <w:r w:rsidRPr="00C31440">
              <w:t>ГОСТ 33470-2015 п.п. 5.5, 7.5.6;</w:t>
            </w:r>
            <w:r w:rsidRPr="00C31440">
              <w:br/>
              <w:t>ГОСТ 33470-2023 п.п. 5.5, 7.5.6¹</w:t>
            </w:r>
          </w:p>
        </w:tc>
      </w:tr>
      <w:tr w:rsidR="00F4592D" w:rsidRPr="00C31440" w14:paraId="3A32521A" w14:textId="77777777">
        <w:tc>
          <w:tcPr>
            <w:tcW w:w="405" w:type="pct"/>
          </w:tcPr>
          <w:p w14:paraId="5B6A5A63" w14:textId="77777777" w:rsidR="00F4592D" w:rsidRPr="00C31440" w:rsidRDefault="00C31440">
            <w:pPr>
              <w:ind w:left="-84" w:right="-84"/>
            </w:pPr>
            <w:r w:rsidRPr="00C31440">
              <w:t>57.90*</w:t>
            </w:r>
          </w:p>
        </w:tc>
        <w:tc>
          <w:tcPr>
            <w:tcW w:w="820" w:type="pct"/>
            <w:vMerge/>
          </w:tcPr>
          <w:p w14:paraId="1A1A6C26" w14:textId="77777777" w:rsidR="00F4592D" w:rsidRPr="00C31440" w:rsidRDefault="00F4592D"/>
        </w:tc>
        <w:tc>
          <w:tcPr>
            <w:tcW w:w="705" w:type="pct"/>
            <w:vMerge/>
          </w:tcPr>
          <w:p w14:paraId="02B39BAA" w14:textId="77777777" w:rsidR="00F4592D" w:rsidRPr="00C31440" w:rsidRDefault="00F4592D"/>
        </w:tc>
        <w:tc>
          <w:tcPr>
            <w:tcW w:w="945" w:type="pct"/>
          </w:tcPr>
          <w:p w14:paraId="3F678287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отклонение частоты несущей передатчика модуля УСВ-UMTS от значения, заданного базовой станцией, или от номинального значения несущей частотного канала</w:t>
            </w:r>
          </w:p>
        </w:tc>
        <w:tc>
          <w:tcPr>
            <w:tcW w:w="945" w:type="pct"/>
          </w:tcPr>
          <w:p w14:paraId="0107509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2, приложение Б, п. Б.2.2;</w:t>
            </w:r>
            <w:r w:rsidRPr="00C31440">
              <w:br/>
              <w:t>ГОСТ 33470-2023 приложение В, п. В.2.2, приложение Б, п. Б.2.2</w:t>
            </w:r>
          </w:p>
        </w:tc>
        <w:tc>
          <w:tcPr>
            <w:tcW w:w="1060" w:type="pct"/>
          </w:tcPr>
          <w:p w14:paraId="10AC39CE" w14:textId="77777777" w:rsidR="00F4592D" w:rsidRPr="00C31440" w:rsidRDefault="00C31440">
            <w:pPr>
              <w:ind w:left="-84" w:right="-84"/>
            </w:pPr>
            <w:r w:rsidRPr="00C31440">
              <w:t>ГОСТ 33470-2015 п.п. 5.5, 7.5.7;</w:t>
            </w:r>
            <w:r w:rsidRPr="00C31440">
              <w:br/>
              <w:t>ГОСТ 33470-2023 п.п. 5.5, 7.5.7¹</w:t>
            </w:r>
          </w:p>
        </w:tc>
      </w:tr>
      <w:tr w:rsidR="00F4592D" w:rsidRPr="00C31440" w14:paraId="00ED625C" w14:textId="77777777">
        <w:tc>
          <w:tcPr>
            <w:tcW w:w="405" w:type="pct"/>
          </w:tcPr>
          <w:p w14:paraId="3784929D" w14:textId="77777777" w:rsidR="00F4592D" w:rsidRPr="00C31440" w:rsidRDefault="00C31440">
            <w:pPr>
              <w:ind w:left="-84" w:right="-84"/>
            </w:pPr>
            <w:r w:rsidRPr="00C31440">
              <w:t>57.91*</w:t>
            </w:r>
          </w:p>
        </w:tc>
        <w:tc>
          <w:tcPr>
            <w:tcW w:w="820" w:type="pct"/>
            <w:vMerge/>
          </w:tcPr>
          <w:p w14:paraId="73F9670D" w14:textId="77777777" w:rsidR="00F4592D" w:rsidRPr="00C31440" w:rsidRDefault="00F4592D"/>
        </w:tc>
        <w:tc>
          <w:tcPr>
            <w:tcW w:w="705" w:type="pct"/>
            <w:vMerge/>
          </w:tcPr>
          <w:p w14:paraId="41F34BA5" w14:textId="77777777" w:rsidR="00F4592D" w:rsidRPr="00C31440" w:rsidRDefault="00F4592D"/>
        </w:tc>
        <w:tc>
          <w:tcPr>
            <w:tcW w:w="945" w:type="pct"/>
          </w:tcPr>
          <w:p w14:paraId="2DA9BE67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отклонение фактической мощности передатчика УСВ-UMTS от значений, определенных уровнем принимаемого от базовой станции пилот-сигнала и поступающей от нее информацией</w:t>
            </w:r>
          </w:p>
        </w:tc>
        <w:tc>
          <w:tcPr>
            <w:tcW w:w="945" w:type="pct"/>
          </w:tcPr>
          <w:p w14:paraId="63FA378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3, приложение Б, п. Б.2.3;</w:t>
            </w:r>
            <w:r w:rsidRPr="00C31440">
              <w:br/>
              <w:t>ГОСТ 33470-2023 приложение В, п. В.2.3, приложение Б, п. Б.2.3</w:t>
            </w:r>
          </w:p>
        </w:tc>
        <w:tc>
          <w:tcPr>
            <w:tcW w:w="1060" w:type="pct"/>
          </w:tcPr>
          <w:p w14:paraId="113031A6" w14:textId="77777777" w:rsidR="00F4592D" w:rsidRPr="00C31440" w:rsidRDefault="00C31440">
            <w:pPr>
              <w:ind w:left="-84" w:right="-84"/>
            </w:pPr>
            <w:r w:rsidRPr="00C31440">
              <w:t>ГОСТ 33470-2015 п.п. 5.5, 7.5.8;</w:t>
            </w:r>
            <w:r w:rsidRPr="00C31440">
              <w:br/>
              <w:t>ГОСТ 33470-2023 п.п. 5.5, 7.5.8¹</w:t>
            </w:r>
          </w:p>
        </w:tc>
      </w:tr>
      <w:tr w:rsidR="00F4592D" w:rsidRPr="00C31440" w14:paraId="00F3A0A5" w14:textId="77777777">
        <w:tc>
          <w:tcPr>
            <w:tcW w:w="405" w:type="pct"/>
          </w:tcPr>
          <w:p w14:paraId="2DE3079D" w14:textId="77777777" w:rsidR="00F4592D" w:rsidRPr="00C31440" w:rsidRDefault="00C31440">
            <w:pPr>
              <w:ind w:left="-84" w:right="-84"/>
            </w:pPr>
            <w:r w:rsidRPr="00C31440">
              <w:t>57.92*</w:t>
            </w:r>
          </w:p>
        </w:tc>
        <w:tc>
          <w:tcPr>
            <w:tcW w:w="820" w:type="pct"/>
            <w:vMerge/>
          </w:tcPr>
          <w:p w14:paraId="79A7E19B" w14:textId="77777777" w:rsidR="00F4592D" w:rsidRPr="00C31440" w:rsidRDefault="00F4592D"/>
        </w:tc>
        <w:tc>
          <w:tcPr>
            <w:tcW w:w="705" w:type="pct"/>
            <w:vMerge/>
          </w:tcPr>
          <w:p w14:paraId="3886FF44" w14:textId="77777777" w:rsidR="00F4592D" w:rsidRPr="00C31440" w:rsidRDefault="00F4592D"/>
        </w:tc>
        <w:tc>
          <w:tcPr>
            <w:tcW w:w="945" w:type="pct"/>
          </w:tcPr>
          <w:p w14:paraId="2DFBB0FE" w14:textId="77777777" w:rsidR="00F4592D" w:rsidRPr="00C31440" w:rsidRDefault="00C31440">
            <w:pPr>
              <w:ind w:left="-84" w:right="-84"/>
            </w:pPr>
            <w:r w:rsidRPr="00C31440">
              <w:t xml:space="preserve">Допустимые значения параметров регулировки мощности при управлении </w:t>
            </w:r>
            <w:r w:rsidRPr="00C31440">
              <w:lastRenderedPageBreak/>
              <w:t>мощностью по внутренней петле</w:t>
            </w:r>
          </w:p>
        </w:tc>
        <w:tc>
          <w:tcPr>
            <w:tcW w:w="945" w:type="pct"/>
          </w:tcPr>
          <w:p w14:paraId="2BC1B938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 xml:space="preserve">ГОСТ 33464-2023 п. </w:t>
            </w:r>
            <w:r w:rsidRPr="00C31440">
              <w:lastRenderedPageBreak/>
              <w:t>8.3.1;</w:t>
            </w:r>
            <w:r w:rsidRPr="00C31440">
              <w:br/>
              <w:t>ГОСТ 33470-2015 приложение В, п. В.2.4, приложение Б, п. Б.2.4;</w:t>
            </w:r>
            <w:r w:rsidRPr="00C31440">
              <w:br/>
              <w:t>ГОСТ 33470-2023 приложение В, п. В.2.4, приложение Б, п. Б.2.4</w:t>
            </w:r>
          </w:p>
        </w:tc>
        <w:tc>
          <w:tcPr>
            <w:tcW w:w="1060" w:type="pct"/>
          </w:tcPr>
          <w:p w14:paraId="41EB74F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7.5.9;</w:t>
            </w:r>
            <w:r w:rsidRPr="00C31440">
              <w:br/>
              <w:t>ГОСТ 33470-2023 п.п. 5.5, 7.5.9¹</w:t>
            </w:r>
          </w:p>
        </w:tc>
      </w:tr>
      <w:tr w:rsidR="00F4592D" w:rsidRPr="00C31440" w14:paraId="0ACCFB36" w14:textId="77777777">
        <w:tc>
          <w:tcPr>
            <w:tcW w:w="405" w:type="pct"/>
          </w:tcPr>
          <w:p w14:paraId="1D669D28" w14:textId="77777777" w:rsidR="00F4592D" w:rsidRPr="00C31440" w:rsidRDefault="00C31440">
            <w:pPr>
              <w:ind w:left="-84" w:right="-84"/>
            </w:pPr>
            <w:r w:rsidRPr="00C31440">
              <w:t>57.93*</w:t>
            </w:r>
          </w:p>
        </w:tc>
        <w:tc>
          <w:tcPr>
            <w:tcW w:w="820" w:type="pct"/>
            <w:vMerge/>
          </w:tcPr>
          <w:p w14:paraId="04A7B864" w14:textId="77777777" w:rsidR="00F4592D" w:rsidRPr="00C31440" w:rsidRDefault="00F4592D"/>
        </w:tc>
        <w:tc>
          <w:tcPr>
            <w:tcW w:w="705" w:type="pct"/>
            <w:vMerge/>
          </w:tcPr>
          <w:p w14:paraId="31597D6D" w14:textId="77777777" w:rsidR="00F4592D" w:rsidRPr="00C31440" w:rsidRDefault="00F4592D"/>
        </w:tc>
        <w:tc>
          <w:tcPr>
            <w:tcW w:w="945" w:type="pct"/>
          </w:tcPr>
          <w:p w14:paraId="512D9D6B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значение минимальной выходной мощности, устанавливаемой в УСВ-UMTS по внешней и внутренней петлям регулировки</w:t>
            </w:r>
          </w:p>
        </w:tc>
        <w:tc>
          <w:tcPr>
            <w:tcW w:w="945" w:type="pct"/>
          </w:tcPr>
          <w:p w14:paraId="5DFCF9C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5, приложение Б, п. Б.2.5;</w:t>
            </w:r>
            <w:r w:rsidRPr="00C31440">
              <w:br/>
              <w:t>ГОСТ 33470-2023 приложение В, п. В.2.5, приложение Б, п. Б.2.5</w:t>
            </w:r>
          </w:p>
        </w:tc>
        <w:tc>
          <w:tcPr>
            <w:tcW w:w="1060" w:type="pct"/>
          </w:tcPr>
          <w:p w14:paraId="4D066E94" w14:textId="77777777" w:rsidR="00F4592D" w:rsidRPr="00C31440" w:rsidRDefault="00C31440">
            <w:pPr>
              <w:ind w:left="-84" w:right="-84"/>
            </w:pPr>
            <w:r w:rsidRPr="00C31440">
              <w:t>ГОСТ 33470-2015 п.п. 5.5, 7.5.10;</w:t>
            </w:r>
            <w:r w:rsidRPr="00C31440">
              <w:br/>
              <w:t>ГОСТ 33470-2023 п.п. 5.5, 7.5.10¹</w:t>
            </w:r>
          </w:p>
        </w:tc>
      </w:tr>
      <w:tr w:rsidR="00F4592D" w:rsidRPr="00C31440" w14:paraId="442F09F4" w14:textId="77777777">
        <w:tc>
          <w:tcPr>
            <w:tcW w:w="405" w:type="pct"/>
          </w:tcPr>
          <w:p w14:paraId="74CDF91E" w14:textId="77777777" w:rsidR="00F4592D" w:rsidRPr="00C31440" w:rsidRDefault="00C31440">
            <w:pPr>
              <w:ind w:left="-84" w:right="-84"/>
            </w:pPr>
            <w:r w:rsidRPr="00C31440">
              <w:t>57.94*</w:t>
            </w:r>
          </w:p>
        </w:tc>
        <w:tc>
          <w:tcPr>
            <w:tcW w:w="820" w:type="pct"/>
            <w:vMerge/>
          </w:tcPr>
          <w:p w14:paraId="1CDADE13" w14:textId="77777777" w:rsidR="00F4592D" w:rsidRPr="00C31440" w:rsidRDefault="00F4592D"/>
        </w:tc>
        <w:tc>
          <w:tcPr>
            <w:tcW w:w="705" w:type="pct"/>
            <w:vMerge/>
          </w:tcPr>
          <w:p w14:paraId="13864138" w14:textId="77777777" w:rsidR="00F4592D" w:rsidRPr="00C31440" w:rsidRDefault="00F4592D"/>
        </w:tc>
        <w:tc>
          <w:tcPr>
            <w:tcW w:w="945" w:type="pct"/>
          </w:tcPr>
          <w:p w14:paraId="2080AB4E" w14:textId="77777777" w:rsidR="00F4592D" w:rsidRPr="00C31440" w:rsidRDefault="00C31440">
            <w:pPr>
              <w:ind w:left="-84" w:right="-84"/>
            </w:pPr>
            <w:r w:rsidRPr="00C31440">
              <w:t>Предельное максимально допустимое время задержки выключения/включения передатчика при приеме сигналов управления мощностью с качеством ниже/выше установленного порога</w:t>
            </w:r>
          </w:p>
        </w:tc>
        <w:tc>
          <w:tcPr>
            <w:tcW w:w="945" w:type="pct"/>
          </w:tcPr>
          <w:p w14:paraId="03389E6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6, приложение Б, п. Б.2.6;</w:t>
            </w:r>
            <w:r w:rsidRPr="00C31440">
              <w:br/>
              <w:t>ГОСТ 33470-2023 приложение В, п. В.2.6, приложение Б, п. Б.2.6</w:t>
            </w:r>
          </w:p>
        </w:tc>
        <w:tc>
          <w:tcPr>
            <w:tcW w:w="1060" w:type="pct"/>
          </w:tcPr>
          <w:p w14:paraId="2E2107A5" w14:textId="77777777" w:rsidR="00F4592D" w:rsidRPr="00C31440" w:rsidRDefault="00C31440">
            <w:pPr>
              <w:ind w:left="-84" w:right="-84"/>
            </w:pPr>
            <w:r w:rsidRPr="00C31440">
              <w:t>ГОСТ 33470-2015 п.п. 5.5, 7.5.11;</w:t>
            </w:r>
            <w:r w:rsidRPr="00C31440">
              <w:br/>
              <w:t>ГОСТ 33470-2023 п.п. 5.5, 7.5.11¹</w:t>
            </w:r>
          </w:p>
        </w:tc>
      </w:tr>
      <w:tr w:rsidR="00F4592D" w:rsidRPr="00C31440" w14:paraId="7F2CF27A" w14:textId="77777777">
        <w:tc>
          <w:tcPr>
            <w:tcW w:w="405" w:type="pct"/>
          </w:tcPr>
          <w:p w14:paraId="5B9DAB48" w14:textId="77777777" w:rsidR="00F4592D" w:rsidRPr="00C31440" w:rsidRDefault="00C31440">
            <w:pPr>
              <w:ind w:left="-84" w:right="-84"/>
            </w:pPr>
            <w:r w:rsidRPr="00C31440">
              <w:t>57.95*</w:t>
            </w:r>
          </w:p>
        </w:tc>
        <w:tc>
          <w:tcPr>
            <w:tcW w:w="820" w:type="pct"/>
            <w:vMerge/>
          </w:tcPr>
          <w:p w14:paraId="4AC0DA99" w14:textId="77777777" w:rsidR="00F4592D" w:rsidRPr="00C31440" w:rsidRDefault="00F4592D"/>
        </w:tc>
        <w:tc>
          <w:tcPr>
            <w:tcW w:w="705" w:type="pct"/>
            <w:vMerge/>
          </w:tcPr>
          <w:p w14:paraId="638EF992" w14:textId="77777777" w:rsidR="00F4592D" w:rsidRPr="00C31440" w:rsidRDefault="00F4592D"/>
        </w:tc>
        <w:tc>
          <w:tcPr>
            <w:tcW w:w="945" w:type="pct"/>
          </w:tcPr>
          <w:p w14:paraId="7F0935A5" w14:textId="77777777" w:rsidR="00F4592D" w:rsidRPr="00C31440" w:rsidRDefault="00C31440">
            <w:pPr>
              <w:ind w:left="-84" w:right="-84"/>
            </w:pPr>
            <w:r w:rsidRPr="00C31440">
              <w:t>Максимальная допустимая мощность излучения УСВ-UMTS при выключенном передатчике</w:t>
            </w:r>
          </w:p>
        </w:tc>
        <w:tc>
          <w:tcPr>
            <w:tcW w:w="945" w:type="pct"/>
          </w:tcPr>
          <w:p w14:paraId="1F5BF27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7, приложение Б, п. Б.2.7;</w:t>
            </w:r>
            <w:r w:rsidRPr="00C31440">
              <w:br/>
              <w:t>ГОСТ 33470-2023 приложение В, п. В.2.7, приложение Б, п. Б.2.7</w:t>
            </w:r>
          </w:p>
        </w:tc>
        <w:tc>
          <w:tcPr>
            <w:tcW w:w="1060" w:type="pct"/>
          </w:tcPr>
          <w:p w14:paraId="25711B31" w14:textId="77777777" w:rsidR="00F4592D" w:rsidRPr="00C31440" w:rsidRDefault="00C31440">
            <w:pPr>
              <w:ind w:left="-84" w:right="-84"/>
            </w:pPr>
            <w:r w:rsidRPr="00C31440">
              <w:t>ГОСТ 33470-2015 п.п. 5.5, 7.5.12, 7.5.13;</w:t>
            </w:r>
            <w:r w:rsidRPr="00C31440">
              <w:br/>
              <w:t>ГОСТ 33470-2023 п.п. 5.5, 7.5.12, 7.5.13¹</w:t>
            </w:r>
          </w:p>
        </w:tc>
      </w:tr>
      <w:tr w:rsidR="00F4592D" w:rsidRPr="00C31440" w14:paraId="264846AB" w14:textId="77777777">
        <w:tc>
          <w:tcPr>
            <w:tcW w:w="405" w:type="pct"/>
          </w:tcPr>
          <w:p w14:paraId="7A5F1DB0" w14:textId="77777777" w:rsidR="00F4592D" w:rsidRPr="00C31440" w:rsidRDefault="00C31440">
            <w:pPr>
              <w:ind w:left="-84" w:right="-84"/>
            </w:pPr>
            <w:r w:rsidRPr="00C31440">
              <w:t>57.96*</w:t>
            </w:r>
          </w:p>
        </w:tc>
        <w:tc>
          <w:tcPr>
            <w:tcW w:w="820" w:type="pct"/>
            <w:vMerge/>
          </w:tcPr>
          <w:p w14:paraId="2E02F461" w14:textId="77777777" w:rsidR="00F4592D" w:rsidRPr="00C31440" w:rsidRDefault="00F4592D"/>
        </w:tc>
        <w:tc>
          <w:tcPr>
            <w:tcW w:w="705" w:type="pct"/>
            <w:vMerge/>
          </w:tcPr>
          <w:p w14:paraId="4266086D" w14:textId="77777777" w:rsidR="00F4592D" w:rsidRPr="00C31440" w:rsidRDefault="00F4592D"/>
        </w:tc>
        <w:tc>
          <w:tcPr>
            <w:tcW w:w="945" w:type="pct"/>
          </w:tcPr>
          <w:p w14:paraId="5F5E199C" w14:textId="77777777" w:rsidR="00F4592D" w:rsidRPr="00C31440" w:rsidRDefault="00C31440">
            <w:pPr>
              <w:ind w:left="-84" w:right="-84"/>
            </w:pPr>
            <w:r w:rsidRPr="00C31440">
              <w:t xml:space="preserve">Допустимые области изменения излучаемой мощности во времени при </w:t>
            </w:r>
            <w:r w:rsidRPr="00C31440">
              <w:lastRenderedPageBreak/>
              <w:t>включении/выключении передатчика УСВ-UMTS</w:t>
            </w:r>
          </w:p>
        </w:tc>
        <w:tc>
          <w:tcPr>
            <w:tcW w:w="945" w:type="pct"/>
          </w:tcPr>
          <w:p w14:paraId="3809519C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</w:r>
            <w:r w:rsidRPr="00C31440">
              <w:lastRenderedPageBreak/>
              <w:t>ГОСТ 33464-2023 п. 8.3.1;</w:t>
            </w:r>
            <w:r w:rsidRPr="00C31440">
              <w:br/>
              <w:t>ГОСТ 33470-2015 приложение В, п. В.2.8, приложение Б, п. Б.2.8;</w:t>
            </w:r>
            <w:r w:rsidRPr="00C31440">
              <w:br/>
              <w:t>ГОСТ 33470-2023 приложение В, п. В.2.8, приложение Б, п. Б.2.8</w:t>
            </w:r>
          </w:p>
        </w:tc>
        <w:tc>
          <w:tcPr>
            <w:tcW w:w="1060" w:type="pct"/>
          </w:tcPr>
          <w:p w14:paraId="588CA2A4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7.5.13;</w:t>
            </w:r>
            <w:r w:rsidRPr="00C31440">
              <w:br/>
              <w:t>ГОСТ 33470-2023 п.п. 5.5, 7.5.13¹</w:t>
            </w:r>
          </w:p>
        </w:tc>
      </w:tr>
      <w:tr w:rsidR="00F4592D" w:rsidRPr="00C31440" w14:paraId="35CB4CF4" w14:textId="77777777">
        <w:tc>
          <w:tcPr>
            <w:tcW w:w="405" w:type="pct"/>
          </w:tcPr>
          <w:p w14:paraId="3DCBE6D6" w14:textId="77777777" w:rsidR="00F4592D" w:rsidRPr="00C31440" w:rsidRDefault="00C31440">
            <w:pPr>
              <w:ind w:left="-84" w:right="-84"/>
            </w:pPr>
            <w:r w:rsidRPr="00C31440">
              <w:t>57.97*</w:t>
            </w:r>
          </w:p>
        </w:tc>
        <w:tc>
          <w:tcPr>
            <w:tcW w:w="820" w:type="pct"/>
            <w:vMerge/>
          </w:tcPr>
          <w:p w14:paraId="52637BFA" w14:textId="77777777" w:rsidR="00F4592D" w:rsidRPr="00C31440" w:rsidRDefault="00F4592D"/>
        </w:tc>
        <w:tc>
          <w:tcPr>
            <w:tcW w:w="705" w:type="pct"/>
            <w:vMerge/>
          </w:tcPr>
          <w:p w14:paraId="4D9816A9" w14:textId="77777777" w:rsidR="00F4592D" w:rsidRPr="00C31440" w:rsidRDefault="00F4592D"/>
        </w:tc>
        <w:tc>
          <w:tcPr>
            <w:tcW w:w="945" w:type="pct"/>
          </w:tcPr>
          <w:p w14:paraId="5EAA405D" w14:textId="77777777" w:rsidR="00F4592D" w:rsidRPr="00C31440" w:rsidRDefault="00C31440">
            <w:pPr>
              <w:ind w:left="-84" w:right="-84"/>
            </w:pPr>
            <w:r w:rsidRPr="00C31440">
              <w:t>Предельно допустимые значения ослабления мощности, излучаемой в соседних частотных каналах</w:t>
            </w:r>
          </w:p>
        </w:tc>
        <w:tc>
          <w:tcPr>
            <w:tcW w:w="945" w:type="pct"/>
          </w:tcPr>
          <w:p w14:paraId="44740A0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</w:r>
            <w:r w:rsidRPr="00C31440">
              <w:t>ГОСТ 33470-2015 приложение В, п. В.2.9, приложение Б, п. Б.2.9;</w:t>
            </w:r>
            <w:r w:rsidRPr="00C31440">
              <w:br/>
              <w:t>ГОСТ 33470-2023 приложение В, п. В.2.9, приложение Б, п. Б.2.9</w:t>
            </w:r>
          </w:p>
        </w:tc>
        <w:tc>
          <w:tcPr>
            <w:tcW w:w="1060" w:type="pct"/>
          </w:tcPr>
          <w:p w14:paraId="32B07027" w14:textId="77777777" w:rsidR="00F4592D" w:rsidRPr="00C31440" w:rsidRDefault="00C31440">
            <w:pPr>
              <w:ind w:left="-84" w:right="-84"/>
            </w:pPr>
            <w:r w:rsidRPr="00C31440">
              <w:t>ГОСТ 33470-2015 п.п. 5.5, 7.5.14;</w:t>
            </w:r>
            <w:r w:rsidRPr="00C31440">
              <w:br/>
              <w:t>ГОСТ 33470-2023 п.п. 5.5, 7.5.14¹</w:t>
            </w:r>
          </w:p>
        </w:tc>
      </w:tr>
      <w:tr w:rsidR="00F4592D" w:rsidRPr="00C31440" w14:paraId="75A9062D" w14:textId="77777777">
        <w:tc>
          <w:tcPr>
            <w:tcW w:w="405" w:type="pct"/>
          </w:tcPr>
          <w:p w14:paraId="5353FCBD" w14:textId="77777777" w:rsidR="00F4592D" w:rsidRPr="00C31440" w:rsidRDefault="00C31440">
            <w:pPr>
              <w:ind w:left="-84" w:right="-84"/>
            </w:pPr>
            <w:r w:rsidRPr="00C31440">
              <w:t>57.98*</w:t>
            </w:r>
          </w:p>
        </w:tc>
        <w:tc>
          <w:tcPr>
            <w:tcW w:w="820" w:type="pct"/>
            <w:vMerge/>
          </w:tcPr>
          <w:p w14:paraId="5813BF2B" w14:textId="77777777" w:rsidR="00F4592D" w:rsidRPr="00C31440" w:rsidRDefault="00F4592D"/>
        </w:tc>
        <w:tc>
          <w:tcPr>
            <w:tcW w:w="705" w:type="pct"/>
            <w:vMerge/>
          </w:tcPr>
          <w:p w14:paraId="0899ACAA" w14:textId="77777777" w:rsidR="00F4592D" w:rsidRPr="00C31440" w:rsidRDefault="00F4592D"/>
        </w:tc>
        <w:tc>
          <w:tcPr>
            <w:tcW w:w="945" w:type="pct"/>
          </w:tcPr>
          <w:p w14:paraId="0A81B9A5" w14:textId="77777777" w:rsidR="00F4592D" w:rsidRPr="00C31440" w:rsidRDefault="00C31440">
            <w:pPr>
              <w:ind w:left="-84" w:right="-84"/>
            </w:pPr>
            <w:r w:rsidRPr="00C31440">
              <w:t>Предельно допустимые уровни побочных излучений УСВ-UMTS</w:t>
            </w:r>
          </w:p>
        </w:tc>
        <w:tc>
          <w:tcPr>
            <w:tcW w:w="945" w:type="pct"/>
          </w:tcPr>
          <w:p w14:paraId="2DBBB82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10, приложение Б, п. Б.2.10;</w:t>
            </w:r>
            <w:r w:rsidRPr="00C31440">
              <w:br/>
              <w:t>ГОСТ 33470-2023 приложение В, п. В.2.10, приложение Б, п. Б.2.10</w:t>
            </w:r>
          </w:p>
        </w:tc>
        <w:tc>
          <w:tcPr>
            <w:tcW w:w="1060" w:type="pct"/>
          </w:tcPr>
          <w:p w14:paraId="15944F0B" w14:textId="77777777" w:rsidR="00F4592D" w:rsidRPr="00C31440" w:rsidRDefault="00C31440">
            <w:pPr>
              <w:ind w:left="-84" w:right="-84"/>
            </w:pPr>
            <w:r w:rsidRPr="00C31440">
              <w:t>ГОСТ 33470-2015 п.п. 5.5, 7.5.15;</w:t>
            </w:r>
            <w:r w:rsidRPr="00C31440">
              <w:br/>
              <w:t>ГОСТ 33470-2023 п.п. 5.5, 7.5.15¹</w:t>
            </w:r>
          </w:p>
        </w:tc>
      </w:tr>
      <w:tr w:rsidR="00F4592D" w:rsidRPr="00C31440" w14:paraId="7DE12667" w14:textId="77777777">
        <w:tc>
          <w:tcPr>
            <w:tcW w:w="405" w:type="pct"/>
          </w:tcPr>
          <w:p w14:paraId="705EDA7D" w14:textId="77777777" w:rsidR="00F4592D" w:rsidRPr="00C31440" w:rsidRDefault="00C31440">
            <w:pPr>
              <w:ind w:left="-84" w:right="-84"/>
            </w:pPr>
            <w:r w:rsidRPr="00C31440">
              <w:t>57.99*</w:t>
            </w:r>
          </w:p>
        </w:tc>
        <w:tc>
          <w:tcPr>
            <w:tcW w:w="820" w:type="pct"/>
            <w:vMerge/>
          </w:tcPr>
          <w:p w14:paraId="01F0EE37" w14:textId="77777777" w:rsidR="00F4592D" w:rsidRPr="00C31440" w:rsidRDefault="00F4592D"/>
        </w:tc>
        <w:tc>
          <w:tcPr>
            <w:tcW w:w="705" w:type="pct"/>
            <w:vMerge/>
          </w:tcPr>
          <w:p w14:paraId="12EF70C0" w14:textId="77777777" w:rsidR="00F4592D" w:rsidRPr="00C31440" w:rsidRDefault="00F4592D"/>
        </w:tc>
        <w:tc>
          <w:tcPr>
            <w:tcW w:w="945" w:type="pct"/>
          </w:tcPr>
          <w:p w14:paraId="06C53525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максимальное значение вектора ошибки (EVM)</w:t>
            </w:r>
          </w:p>
        </w:tc>
        <w:tc>
          <w:tcPr>
            <w:tcW w:w="945" w:type="pct"/>
          </w:tcPr>
          <w:p w14:paraId="56948A2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</w:r>
            <w:r w:rsidRPr="00C31440">
              <w:t>ГОСТ 33470-2015 приложение В, п. В.2.11, приложение Б, п. Б.2.11;</w:t>
            </w:r>
            <w:r w:rsidRPr="00C31440">
              <w:br/>
              <w:t>ГОСТ 33470-2023 приложение В, п. В.2.11, приложение Б, п. Б.2.11</w:t>
            </w:r>
          </w:p>
        </w:tc>
        <w:tc>
          <w:tcPr>
            <w:tcW w:w="1060" w:type="pct"/>
          </w:tcPr>
          <w:p w14:paraId="1B85FA54" w14:textId="77777777" w:rsidR="00F4592D" w:rsidRPr="00C31440" w:rsidRDefault="00C31440">
            <w:pPr>
              <w:ind w:left="-84" w:right="-84"/>
            </w:pPr>
            <w:r w:rsidRPr="00C31440">
              <w:t>ГОСТ 33470-2015 п.п. 5.5, 7.5.16;</w:t>
            </w:r>
            <w:r w:rsidRPr="00C31440">
              <w:br/>
              <w:t>ГОСТ 33470-2023 п.п. 5.5, 7.5.16¹</w:t>
            </w:r>
          </w:p>
        </w:tc>
      </w:tr>
      <w:tr w:rsidR="00F4592D" w:rsidRPr="00C31440" w14:paraId="4A3A6C5A" w14:textId="77777777">
        <w:tc>
          <w:tcPr>
            <w:tcW w:w="405" w:type="pct"/>
          </w:tcPr>
          <w:p w14:paraId="418B3EF8" w14:textId="77777777" w:rsidR="00F4592D" w:rsidRPr="00C31440" w:rsidRDefault="00C31440">
            <w:pPr>
              <w:ind w:left="-84" w:right="-84"/>
            </w:pPr>
            <w:r w:rsidRPr="00C31440">
              <w:t>57.100*</w:t>
            </w:r>
          </w:p>
        </w:tc>
        <w:tc>
          <w:tcPr>
            <w:tcW w:w="820" w:type="pct"/>
            <w:vMerge/>
          </w:tcPr>
          <w:p w14:paraId="15FB8C2F" w14:textId="77777777" w:rsidR="00F4592D" w:rsidRPr="00C31440" w:rsidRDefault="00F4592D"/>
        </w:tc>
        <w:tc>
          <w:tcPr>
            <w:tcW w:w="705" w:type="pct"/>
            <w:vMerge/>
          </w:tcPr>
          <w:p w14:paraId="6E3DA39D" w14:textId="77777777" w:rsidR="00F4592D" w:rsidRPr="00C31440" w:rsidRDefault="00F4592D"/>
        </w:tc>
        <w:tc>
          <w:tcPr>
            <w:tcW w:w="945" w:type="pct"/>
          </w:tcPr>
          <w:p w14:paraId="4DBAB53F" w14:textId="77777777" w:rsidR="00F4592D" w:rsidRPr="00C31440" w:rsidRDefault="00C31440">
            <w:pPr>
              <w:ind w:left="-84" w:right="-84"/>
            </w:pPr>
            <w:r w:rsidRPr="00C31440">
              <w:t xml:space="preserve">Предельно допустимое максимальное значение пиковой </w:t>
            </w:r>
            <w:r w:rsidRPr="00C31440">
              <w:lastRenderedPageBreak/>
              <w:t>ошибки в кодовой области</w:t>
            </w:r>
          </w:p>
        </w:tc>
        <w:tc>
          <w:tcPr>
            <w:tcW w:w="945" w:type="pct"/>
          </w:tcPr>
          <w:p w14:paraId="0EC80B6E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10 п. 118;</w:t>
            </w:r>
            <w:r w:rsidRPr="00C31440">
              <w:br/>
              <w:t xml:space="preserve">ГОСТ 33464-2015 </w:t>
            </w:r>
            <w:r w:rsidRPr="00C31440">
              <w:lastRenderedPageBreak/>
              <w:t>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12, приложение Б, п. Б.2.12;</w:t>
            </w:r>
            <w:r w:rsidRPr="00C31440">
              <w:br/>
              <w:t>ГОСТ 33470-2023 приложение В, п. В.2.12, приложение Б, п. Б.2.12</w:t>
            </w:r>
          </w:p>
        </w:tc>
        <w:tc>
          <w:tcPr>
            <w:tcW w:w="1060" w:type="pct"/>
          </w:tcPr>
          <w:p w14:paraId="2B6B30C3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7.5.17;</w:t>
            </w:r>
            <w:r w:rsidRPr="00C31440">
              <w:br/>
              <w:t>ГОСТ 33470-2023 п.п. 5.5, 7.5.17¹</w:t>
            </w:r>
          </w:p>
        </w:tc>
      </w:tr>
      <w:tr w:rsidR="00F4592D" w:rsidRPr="00C31440" w14:paraId="53D14C98" w14:textId="77777777">
        <w:tc>
          <w:tcPr>
            <w:tcW w:w="405" w:type="pct"/>
          </w:tcPr>
          <w:p w14:paraId="3E5B856C" w14:textId="77777777" w:rsidR="00F4592D" w:rsidRPr="00C31440" w:rsidRDefault="00C31440">
            <w:pPr>
              <w:ind w:left="-84" w:right="-84"/>
            </w:pPr>
            <w:r w:rsidRPr="00C31440">
              <w:t>57.101*</w:t>
            </w:r>
          </w:p>
        </w:tc>
        <w:tc>
          <w:tcPr>
            <w:tcW w:w="820" w:type="pct"/>
            <w:vMerge/>
          </w:tcPr>
          <w:p w14:paraId="581A5A12" w14:textId="77777777" w:rsidR="00F4592D" w:rsidRPr="00C31440" w:rsidRDefault="00F4592D"/>
        </w:tc>
        <w:tc>
          <w:tcPr>
            <w:tcW w:w="705" w:type="pct"/>
            <w:vMerge/>
          </w:tcPr>
          <w:p w14:paraId="05FE5C94" w14:textId="77777777" w:rsidR="00F4592D" w:rsidRPr="00C31440" w:rsidRDefault="00F4592D"/>
        </w:tc>
        <w:tc>
          <w:tcPr>
            <w:tcW w:w="945" w:type="pct"/>
          </w:tcPr>
          <w:p w14:paraId="0A324CCC" w14:textId="77777777" w:rsidR="00F4592D" w:rsidRPr="00C31440" w:rsidRDefault="00C31440">
            <w:pPr>
              <w:ind w:left="-84" w:right="-84"/>
            </w:pPr>
            <w:r w:rsidRPr="00C31440">
              <w:t>Предельно допустимый BER при уровне сигнала на антенном входе приемника, равном минус 117 дБм (уровень эталонной чувствительности приемника)</w:t>
            </w:r>
          </w:p>
        </w:tc>
        <w:tc>
          <w:tcPr>
            <w:tcW w:w="945" w:type="pct"/>
          </w:tcPr>
          <w:p w14:paraId="46B8D5F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3, приложение Б, п. Б.3;</w:t>
            </w:r>
            <w:r w:rsidRPr="00C31440">
              <w:br/>
              <w:t>ГОСТ 33470-2023 приложение В, п. В.3, приложение Б, п. Б.3</w:t>
            </w:r>
          </w:p>
        </w:tc>
        <w:tc>
          <w:tcPr>
            <w:tcW w:w="1060" w:type="pct"/>
          </w:tcPr>
          <w:p w14:paraId="3BF57D36" w14:textId="77777777" w:rsidR="00F4592D" w:rsidRPr="00C31440" w:rsidRDefault="00C31440">
            <w:pPr>
              <w:ind w:left="-84" w:right="-84"/>
            </w:pPr>
            <w:r w:rsidRPr="00C31440">
              <w:t>ГОСТ 33470-2015 п.п. 5.5, 7.5.18;</w:t>
            </w:r>
            <w:r w:rsidRPr="00C31440">
              <w:br/>
              <w:t>ГОСТ 33470-2023 п.п. 5.5, 7.5.18¹</w:t>
            </w:r>
          </w:p>
        </w:tc>
      </w:tr>
      <w:tr w:rsidR="00F4592D" w:rsidRPr="00C31440" w14:paraId="0E32C8BC" w14:textId="77777777">
        <w:tc>
          <w:tcPr>
            <w:tcW w:w="405" w:type="pct"/>
          </w:tcPr>
          <w:p w14:paraId="1F74441A" w14:textId="77777777" w:rsidR="00F4592D" w:rsidRPr="00C31440" w:rsidRDefault="00C31440">
            <w:pPr>
              <w:ind w:left="-84" w:right="-84"/>
            </w:pPr>
            <w:r w:rsidRPr="00C31440">
              <w:t>57.102*</w:t>
            </w:r>
          </w:p>
        </w:tc>
        <w:tc>
          <w:tcPr>
            <w:tcW w:w="820" w:type="pct"/>
            <w:vMerge/>
          </w:tcPr>
          <w:p w14:paraId="4A656DF7" w14:textId="77777777" w:rsidR="00F4592D" w:rsidRPr="00C31440" w:rsidRDefault="00F4592D"/>
        </w:tc>
        <w:tc>
          <w:tcPr>
            <w:tcW w:w="705" w:type="pct"/>
            <w:vMerge/>
          </w:tcPr>
          <w:p w14:paraId="30387260" w14:textId="77777777" w:rsidR="00F4592D" w:rsidRPr="00C31440" w:rsidRDefault="00F4592D"/>
        </w:tc>
        <w:tc>
          <w:tcPr>
            <w:tcW w:w="945" w:type="pct"/>
          </w:tcPr>
          <w:p w14:paraId="008897F5" w14:textId="77777777" w:rsidR="00F4592D" w:rsidRPr="00C31440" w:rsidRDefault="00C31440">
            <w:pPr>
              <w:ind w:left="-84" w:right="-84"/>
            </w:pPr>
            <w:r w:rsidRPr="00C31440">
              <w:t>Максимальная мощность передатчика вспомогательного устройства, встроенного в УСВ-UMTS</w:t>
            </w:r>
          </w:p>
        </w:tc>
        <w:tc>
          <w:tcPr>
            <w:tcW w:w="945" w:type="pct"/>
          </w:tcPr>
          <w:p w14:paraId="133A45A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13, приложение Б, п. Б.2.13</w:t>
            </w:r>
          </w:p>
        </w:tc>
        <w:tc>
          <w:tcPr>
            <w:tcW w:w="1060" w:type="pct"/>
          </w:tcPr>
          <w:p w14:paraId="3D8E1119" w14:textId="77777777" w:rsidR="00F4592D" w:rsidRPr="00C31440" w:rsidRDefault="00C31440">
            <w:pPr>
              <w:ind w:left="-84" w:right="-84"/>
            </w:pPr>
            <w:r w:rsidRPr="00C31440">
              <w:t>ГОСТ 33470-2015 п.п. 5.5, 7.5.19</w:t>
            </w:r>
          </w:p>
        </w:tc>
      </w:tr>
      <w:tr w:rsidR="00F4592D" w:rsidRPr="00C31440" w14:paraId="5BCADC59" w14:textId="77777777">
        <w:tc>
          <w:tcPr>
            <w:tcW w:w="405" w:type="pct"/>
          </w:tcPr>
          <w:p w14:paraId="4D4B8B98" w14:textId="77777777" w:rsidR="00F4592D" w:rsidRPr="00C31440" w:rsidRDefault="00C31440">
            <w:pPr>
              <w:ind w:left="-84" w:right="-84"/>
            </w:pPr>
            <w:r w:rsidRPr="00C31440">
              <w:t>57.103*</w:t>
            </w:r>
          </w:p>
        </w:tc>
        <w:tc>
          <w:tcPr>
            <w:tcW w:w="820" w:type="pct"/>
            <w:vMerge/>
          </w:tcPr>
          <w:p w14:paraId="66372201" w14:textId="77777777" w:rsidR="00F4592D" w:rsidRPr="00C31440" w:rsidRDefault="00F4592D"/>
        </w:tc>
        <w:tc>
          <w:tcPr>
            <w:tcW w:w="705" w:type="pct"/>
            <w:vMerge/>
          </w:tcPr>
          <w:p w14:paraId="6C206DC2" w14:textId="77777777" w:rsidR="00F4592D" w:rsidRPr="00C31440" w:rsidRDefault="00F4592D"/>
        </w:tc>
        <w:tc>
          <w:tcPr>
            <w:tcW w:w="945" w:type="pct"/>
          </w:tcPr>
          <w:p w14:paraId="331F8CCF" w14:textId="77777777" w:rsidR="00F4592D" w:rsidRPr="00C31440" w:rsidRDefault="00C31440">
            <w:pPr>
              <w:ind w:left="-84" w:right="-84"/>
            </w:pPr>
            <w:r w:rsidRPr="00C31440">
              <w:t>Возможность оказания услуг экстренного реагирования при аварии с использованием УСВ-UMTS с идентификационной картой абонента (USIM/UICC)</w:t>
            </w:r>
          </w:p>
        </w:tc>
        <w:tc>
          <w:tcPr>
            <w:tcW w:w="945" w:type="pct"/>
          </w:tcPr>
          <w:p w14:paraId="5C69B93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4.1, приложение Б, п. Б.4.1;</w:t>
            </w:r>
            <w:r w:rsidRPr="00C31440">
              <w:br/>
              <w:t>ГОСТ 33470-2023 приложение В, п. В.4.1, приложение Б, п. Б.4.1</w:t>
            </w:r>
          </w:p>
        </w:tc>
        <w:tc>
          <w:tcPr>
            <w:tcW w:w="1060" w:type="pct"/>
          </w:tcPr>
          <w:p w14:paraId="5EF44368" w14:textId="77777777" w:rsidR="00F4592D" w:rsidRPr="00C31440" w:rsidRDefault="00C31440">
            <w:pPr>
              <w:ind w:left="-84" w:right="-84"/>
            </w:pPr>
            <w:r w:rsidRPr="00C31440">
              <w:t>ГОСТ 33470-2015 п.п. 5.5, 7.6.2;</w:t>
            </w:r>
            <w:r w:rsidRPr="00C31440">
              <w:br/>
              <w:t>ГОСТ 33470-2023 п.п. 5.5, 7.6.2¹</w:t>
            </w:r>
          </w:p>
        </w:tc>
      </w:tr>
      <w:tr w:rsidR="00F4592D" w:rsidRPr="00C31440" w14:paraId="3165D70A" w14:textId="77777777">
        <w:tc>
          <w:tcPr>
            <w:tcW w:w="405" w:type="pct"/>
          </w:tcPr>
          <w:p w14:paraId="10742DEF" w14:textId="77777777" w:rsidR="00F4592D" w:rsidRPr="00C31440" w:rsidRDefault="00C31440">
            <w:pPr>
              <w:ind w:left="-84" w:right="-84"/>
            </w:pPr>
            <w:r w:rsidRPr="00C31440">
              <w:t>57.104*</w:t>
            </w:r>
          </w:p>
        </w:tc>
        <w:tc>
          <w:tcPr>
            <w:tcW w:w="820" w:type="pct"/>
            <w:vMerge/>
          </w:tcPr>
          <w:p w14:paraId="5412D701" w14:textId="77777777" w:rsidR="00F4592D" w:rsidRPr="00C31440" w:rsidRDefault="00F4592D"/>
        </w:tc>
        <w:tc>
          <w:tcPr>
            <w:tcW w:w="705" w:type="pct"/>
            <w:vMerge/>
          </w:tcPr>
          <w:p w14:paraId="71CF2F81" w14:textId="77777777" w:rsidR="00F4592D" w:rsidRPr="00C31440" w:rsidRDefault="00F4592D"/>
        </w:tc>
        <w:tc>
          <w:tcPr>
            <w:tcW w:w="945" w:type="pct"/>
          </w:tcPr>
          <w:p w14:paraId="345E6884" w14:textId="77777777" w:rsidR="00F4592D" w:rsidRPr="00C31440" w:rsidRDefault="00C31440">
            <w:pPr>
              <w:ind w:left="-84" w:right="-84"/>
            </w:pPr>
            <w:r w:rsidRPr="00C31440">
              <w:t>Обеспечение доступа УСВ-UMTS к транспортным услугам сети UMTS</w:t>
            </w:r>
          </w:p>
        </w:tc>
        <w:tc>
          <w:tcPr>
            <w:tcW w:w="945" w:type="pct"/>
          </w:tcPr>
          <w:p w14:paraId="24DC652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</w:r>
            <w:r w:rsidRPr="00C31440">
              <w:lastRenderedPageBreak/>
              <w:t>ГОСТ 33470-2015 приложение В, п. В.4.2, приложение Б, п. Б.4.2;</w:t>
            </w:r>
            <w:r w:rsidRPr="00C31440">
              <w:br/>
              <w:t>ГОСТ 33470-2023 приложение В, п. В.4.2, приложение Б, п. Б.4.2</w:t>
            </w:r>
          </w:p>
        </w:tc>
        <w:tc>
          <w:tcPr>
            <w:tcW w:w="1060" w:type="pct"/>
          </w:tcPr>
          <w:p w14:paraId="36212A70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7.6.3;</w:t>
            </w:r>
            <w:r w:rsidRPr="00C31440">
              <w:br/>
              <w:t>ГОСТ 33470-2023 п.п. 5.5, 7.6.3¹</w:t>
            </w:r>
          </w:p>
        </w:tc>
      </w:tr>
      <w:tr w:rsidR="00F4592D" w:rsidRPr="00C31440" w14:paraId="744BFF52" w14:textId="77777777">
        <w:tc>
          <w:tcPr>
            <w:tcW w:w="405" w:type="pct"/>
          </w:tcPr>
          <w:p w14:paraId="2AF777FF" w14:textId="77777777" w:rsidR="00F4592D" w:rsidRPr="00C31440" w:rsidRDefault="00C31440">
            <w:pPr>
              <w:ind w:left="-84" w:right="-84"/>
            </w:pPr>
            <w:r w:rsidRPr="00C31440">
              <w:t>57.105*</w:t>
            </w:r>
          </w:p>
        </w:tc>
        <w:tc>
          <w:tcPr>
            <w:tcW w:w="820" w:type="pct"/>
            <w:vMerge/>
          </w:tcPr>
          <w:p w14:paraId="72C3318C" w14:textId="77777777" w:rsidR="00F4592D" w:rsidRPr="00C31440" w:rsidRDefault="00F4592D"/>
        </w:tc>
        <w:tc>
          <w:tcPr>
            <w:tcW w:w="705" w:type="pct"/>
            <w:vMerge/>
          </w:tcPr>
          <w:p w14:paraId="4550C5BD" w14:textId="77777777" w:rsidR="00F4592D" w:rsidRPr="00C31440" w:rsidRDefault="00F4592D"/>
        </w:tc>
        <w:tc>
          <w:tcPr>
            <w:tcW w:w="945" w:type="pct"/>
          </w:tcPr>
          <w:p w14:paraId="46BEC37E" w14:textId="77777777" w:rsidR="00F4592D" w:rsidRPr="00C31440" w:rsidRDefault="00C31440">
            <w:pPr>
              <w:ind w:left="-84" w:right="-84"/>
            </w:pPr>
            <w:r w:rsidRPr="00C31440">
              <w:t>Время передачи МНД для кодеков AMR и GSM-FR</w:t>
            </w:r>
          </w:p>
        </w:tc>
        <w:tc>
          <w:tcPr>
            <w:tcW w:w="945" w:type="pct"/>
          </w:tcPr>
          <w:p w14:paraId="1F5E9ED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6;</w:t>
            </w:r>
            <w:r w:rsidRPr="00C31440">
              <w:br/>
              <w:t>ГОСТ 33464-2023 п. 8.3.2</w:t>
            </w:r>
          </w:p>
        </w:tc>
        <w:tc>
          <w:tcPr>
            <w:tcW w:w="1060" w:type="pct"/>
          </w:tcPr>
          <w:p w14:paraId="0BFFEDA1" w14:textId="77777777" w:rsidR="00F4592D" w:rsidRPr="00C31440" w:rsidRDefault="00C31440">
            <w:pPr>
              <w:ind w:left="-84" w:right="-84"/>
            </w:pPr>
            <w:r w:rsidRPr="00C31440">
              <w:t>ГОСТ 33470-2015 п.п. 5.5, 8.6.2;</w:t>
            </w:r>
            <w:r w:rsidRPr="00C31440">
              <w:br/>
              <w:t>ГОСТ 33470-2023 п.п. 5.5, 8.6.2</w:t>
            </w:r>
          </w:p>
        </w:tc>
      </w:tr>
      <w:tr w:rsidR="00F4592D" w:rsidRPr="00C31440" w14:paraId="6978019F" w14:textId="77777777">
        <w:tc>
          <w:tcPr>
            <w:tcW w:w="405" w:type="pct"/>
          </w:tcPr>
          <w:p w14:paraId="228ED1B8" w14:textId="77777777" w:rsidR="00F4592D" w:rsidRPr="00C31440" w:rsidRDefault="00C31440">
            <w:pPr>
              <w:ind w:left="-84" w:right="-84"/>
            </w:pPr>
            <w:r w:rsidRPr="00C31440">
              <w:t>57.106*</w:t>
            </w:r>
          </w:p>
        </w:tc>
        <w:tc>
          <w:tcPr>
            <w:tcW w:w="820" w:type="pct"/>
            <w:vMerge/>
          </w:tcPr>
          <w:p w14:paraId="5C104D18" w14:textId="77777777" w:rsidR="00F4592D" w:rsidRPr="00C31440" w:rsidRDefault="00F4592D"/>
        </w:tc>
        <w:tc>
          <w:tcPr>
            <w:tcW w:w="705" w:type="pct"/>
            <w:vMerge/>
          </w:tcPr>
          <w:p w14:paraId="786A75F8" w14:textId="77777777" w:rsidR="00F4592D" w:rsidRPr="00C31440" w:rsidRDefault="00F4592D"/>
        </w:tc>
        <w:tc>
          <w:tcPr>
            <w:tcW w:w="945" w:type="pct"/>
          </w:tcPr>
          <w:p w14:paraId="273CACA6" w14:textId="77777777" w:rsidR="00F4592D" w:rsidRPr="00C31440" w:rsidRDefault="00C31440">
            <w:pPr>
              <w:ind w:left="-84" w:right="-84"/>
            </w:pPr>
            <w:r w:rsidRPr="00C31440">
              <w:t>Время передачи МНД для кодеков AMR-12.2 и FR</w:t>
            </w:r>
          </w:p>
        </w:tc>
        <w:tc>
          <w:tcPr>
            <w:tcW w:w="945" w:type="pct"/>
            <w:vMerge w:val="restart"/>
          </w:tcPr>
          <w:p w14:paraId="5DB8120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70-2015 п. 8.5;</w:t>
            </w:r>
            <w:r w:rsidRPr="00C31440">
              <w:br/>
              <w:t>ГОСТ 33470-2023 п. 8.5</w:t>
            </w:r>
          </w:p>
        </w:tc>
        <w:tc>
          <w:tcPr>
            <w:tcW w:w="1060" w:type="pct"/>
          </w:tcPr>
          <w:p w14:paraId="79987972" w14:textId="77777777" w:rsidR="00F4592D" w:rsidRPr="00C31440" w:rsidRDefault="00C31440">
            <w:pPr>
              <w:ind w:left="-84" w:right="-84"/>
            </w:pPr>
            <w:r w:rsidRPr="00C31440">
              <w:t>ГОСТ 33470-2015 п.п. 5.5, 8.6.3;</w:t>
            </w:r>
            <w:r w:rsidRPr="00C31440">
              <w:br/>
              <w:t>ГОСТ 33470-2023 п.п. 5.5, 8.6.3</w:t>
            </w:r>
          </w:p>
        </w:tc>
      </w:tr>
      <w:tr w:rsidR="00F4592D" w:rsidRPr="00C31440" w14:paraId="74CB7FBF" w14:textId="77777777">
        <w:tc>
          <w:tcPr>
            <w:tcW w:w="405" w:type="pct"/>
          </w:tcPr>
          <w:p w14:paraId="3BE330AA" w14:textId="77777777" w:rsidR="00F4592D" w:rsidRPr="00C31440" w:rsidRDefault="00C31440">
            <w:pPr>
              <w:ind w:left="-84" w:right="-84"/>
            </w:pPr>
            <w:r w:rsidRPr="00C31440">
              <w:t>57.107*</w:t>
            </w:r>
          </w:p>
        </w:tc>
        <w:tc>
          <w:tcPr>
            <w:tcW w:w="820" w:type="pct"/>
            <w:vMerge/>
          </w:tcPr>
          <w:p w14:paraId="15CEC5EC" w14:textId="77777777" w:rsidR="00F4592D" w:rsidRPr="00C31440" w:rsidRDefault="00F4592D"/>
        </w:tc>
        <w:tc>
          <w:tcPr>
            <w:tcW w:w="705" w:type="pct"/>
            <w:vMerge/>
          </w:tcPr>
          <w:p w14:paraId="388BB23F" w14:textId="77777777" w:rsidR="00F4592D" w:rsidRPr="00C31440" w:rsidRDefault="00F4592D"/>
        </w:tc>
        <w:tc>
          <w:tcPr>
            <w:tcW w:w="945" w:type="pct"/>
          </w:tcPr>
          <w:p w14:paraId="6241E79D" w14:textId="77777777" w:rsidR="00F4592D" w:rsidRPr="00C31440" w:rsidRDefault="00C31440">
            <w:pPr>
              <w:ind w:left="-84" w:right="-84"/>
            </w:pPr>
            <w:r w:rsidRPr="00C31440">
              <w:t>Время передачи МНД для кодеков GSM-HR</w:t>
            </w:r>
          </w:p>
        </w:tc>
        <w:tc>
          <w:tcPr>
            <w:tcW w:w="945" w:type="pct"/>
            <w:vMerge/>
          </w:tcPr>
          <w:p w14:paraId="155F4BE1" w14:textId="77777777" w:rsidR="00F4592D" w:rsidRPr="00C31440" w:rsidRDefault="00F4592D"/>
        </w:tc>
        <w:tc>
          <w:tcPr>
            <w:tcW w:w="1060" w:type="pct"/>
          </w:tcPr>
          <w:p w14:paraId="03EEA20D" w14:textId="77777777" w:rsidR="00F4592D" w:rsidRPr="00C31440" w:rsidRDefault="00C31440">
            <w:pPr>
              <w:ind w:left="-84" w:right="-84"/>
            </w:pPr>
            <w:r w:rsidRPr="00C31440">
              <w:t>ГОСТ 33470-2015 п.п. 5.5, 8.6.4;</w:t>
            </w:r>
            <w:r w:rsidRPr="00C31440">
              <w:br/>
              <w:t>ГОСТ 33470-2023 п.п. 5.5, 8.6.4</w:t>
            </w:r>
          </w:p>
        </w:tc>
      </w:tr>
      <w:tr w:rsidR="00F4592D" w:rsidRPr="00C31440" w14:paraId="3D53610D" w14:textId="77777777">
        <w:tc>
          <w:tcPr>
            <w:tcW w:w="405" w:type="pct"/>
          </w:tcPr>
          <w:p w14:paraId="3DF0B6FA" w14:textId="77777777" w:rsidR="00F4592D" w:rsidRPr="00C31440" w:rsidRDefault="00C31440">
            <w:pPr>
              <w:ind w:left="-84" w:right="-84"/>
            </w:pPr>
            <w:r w:rsidRPr="00C31440">
              <w:t>57.108*</w:t>
            </w:r>
          </w:p>
        </w:tc>
        <w:tc>
          <w:tcPr>
            <w:tcW w:w="820" w:type="pct"/>
            <w:vMerge/>
          </w:tcPr>
          <w:p w14:paraId="56A86092" w14:textId="77777777" w:rsidR="00F4592D" w:rsidRPr="00C31440" w:rsidRDefault="00F4592D"/>
        </w:tc>
        <w:tc>
          <w:tcPr>
            <w:tcW w:w="705" w:type="pct"/>
            <w:vMerge/>
          </w:tcPr>
          <w:p w14:paraId="148DB362" w14:textId="77777777" w:rsidR="00F4592D" w:rsidRPr="00C31440" w:rsidRDefault="00F4592D"/>
        </w:tc>
        <w:tc>
          <w:tcPr>
            <w:tcW w:w="945" w:type="pct"/>
          </w:tcPr>
          <w:p w14:paraId="1B277120" w14:textId="77777777" w:rsidR="00F4592D" w:rsidRPr="00C31440" w:rsidRDefault="00C31440">
            <w:pPr>
              <w:ind w:left="-84" w:right="-84"/>
            </w:pPr>
            <w:r w:rsidRPr="00C31440">
              <w:t>Время передачи МНД для голосовых кодеков при наличии в канале белого шума</w:t>
            </w:r>
          </w:p>
        </w:tc>
        <w:tc>
          <w:tcPr>
            <w:tcW w:w="945" w:type="pct"/>
            <w:vMerge w:val="restart"/>
          </w:tcPr>
          <w:p w14:paraId="532B86C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6;</w:t>
            </w:r>
            <w:r w:rsidRPr="00C31440">
              <w:br/>
              <w:t>ГОСТ 33464-2023 п. 8.3.2;</w:t>
            </w:r>
            <w:r w:rsidRPr="00C31440">
              <w:br/>
              <w:t>ГОСТ 33470-2015 п. 8.5;</w:t>
            </w:r>
            <w:r w:rsidRPr="00C31440">
              <w:br/>
              <w:t>ГОСТ 33470-2023 п. 8.5</w:t>
            </w:r>
          </w:p>
        </w:tc>
        <w:tc>
          <w:tcPr>
            <w:tcW w:w="1060" w:type="pct"/>
          </w:tcPr>
          <w:p w14:paraId="47DE7C4D" w14:textId="77777777" w:rsidR="00F4592D" w:rsidRPr="00C31440" w:rsidRDefault="00C31440">
            <w:pPr>
              <w:ind w:left="-84" w:right="-84"/>
            </w:pPr>
            <w:r w:rsidRPr="00C31440">
              <w:t>ГОСТ 33470-2015 п.п. 5.5, 8.6.5;</w:t>
            </w:r>
            <w:r w:rsidRPr="00C31440">
              <w:br/>
              <w:t>ГОСТ 33470-2023 п.п. 5.5, 8.6.5</w:t>
            </w:r>
          </w:p>
        </w:tc>
      </w:tr>
      <w:tr w:rsidR="00F4592D" w:rsidRPr="00C31440" w14:paraId="1639779F" w14:textId="77777777">
        <w:tc>
          <w:tcPr>
            <w:tcW w:w="405" w:type="pct"/>
          </w:tcPr>
          <w:p w14:paraId="42BF09B6" w14:textId="77777777" w:rsidR="00F4592D" w:rsidRPr="00C31440" w:rsidRDefault="00C31440">
            <w:pPr>
              <w:ind w:left="-84" w:right="-84"/>
            </w:pPr>
            <w:r w:rsidRPr="00C31440">
              <w:t>57.109*</w:t>
            </w:r>
          </w:p>
        </w:tc>
        <w:tc>
          <w:tcPr>
            <w:tcW w:w="820" w:type="pct"/>
            <w:vMerge/>
          </w:tcPr>
          <w:p w14:paraId="35E46ABA" w14:textId="77777777" w:rsidR="00F4592D" w:rsidRPr="00C31440" w:rsidRDefault="00F4592D"/>
        </w:tc>
        <w:tc>
          <w:tcPr>
            <w:tcW w:w="705" w:type="pct"/>
            <w:vMerge/>
          </w:tcPr>
          <w:p w14:paraId="16DF32B8" w14:textId="77777777" w:rsidR="00F4592D" w:rsidRPr="00C31440" w:rsidRDefault="00F4592D"/>
        </w:tc>
        <w:tc>
          <w:tcPr>
            <w:tcW w:w="945" w:type="pct"/>
          </w:tcPr>
          <w:p w14:paraId="0BA98BD2" w14:textId="77777777" w:rsidR="00F4592D" w:rsidRPr="00C31440" w:rsidRDefault="00C31440">
            <w:pPr>
              <w:ind w:left="-84" w:right="-84"/>
            </w:pPr>
            <w:r w:rsidRPr="00C31440">
              <w:t>Время передачи МНД при различных значениях коэффициента усиления PCM сигнала</w:t>
            </w:r>
          </w:p>
        </w:tc>
        <w:tc>
          <w:tcPr>
            <w:tcW w:w="945" w:type="pct"/>
            <w:vMerge/>
          </w:tcPr>
          <w:p w14:paraId="0265BC01" w14:textId="77777777" w:rsidR="00F4592D" w:rsidRPr="00C31440" w:rsidRDefault="00F4592D"/>
        </w:tc>
        <w:tc>
          <w:tcPr>
            <w:tcW w:w="1060" w:type="pct"/>
          </w:tcPr>
          <w:p w14:paraId="13EA1522" w14:textId="77777777" w:rsidR="00F4592D" w:rsidRPr="00C31440" w:rsidRDefault="00C31440">
            <w:pPr>
              <w:ind w:left="-84" w:right="-84"/>
            </w:pPr>
            <w:r w:rsidRPr="00C31440">
              <w:t>ГОСТ 33470-2015 п.п. 5.5, 8.6.6;</w:t>
            </w:r>
            <w:r w:rsidRPr="00C31440">
              <w:br/>
              <w:t>ГОСТ 33470-2023 п.п. 5.5, 8.6.6</w:t>
            </w:r>
          </w:p>
        </w:tc>
      </w:tr>
      <w:tr w:rsidR="00F4592D" w:rsidRPr="00C31440" w14:paraId="15F21B04" w14:textId="77777777">
        <w:tc>
          <w:tcPr>
            <w:tcW w:w="405" w:type="pct"/>
          </w:tcPr>
          <w:p w14:paraId="35AED712" w14:textId="77777777" w:rsidR="00F4592D" w:rsidRPr="00C31440" w:rsidRDefault="00C31440">
            <w:pPr>
              <w:ind w:left="-84" w:right="-84"/>
            </w:pPr>
            <w:r w:rsidRPr="00C31440">
              <w:t>57.110*</w:t>
            </w:r>
          </w:p>
        </w:tc>
        <w:tc>
          <w:tcPr>
            <w:tcW w:w="820" w:type="pct"/>
            <w:vMerge/>
          </w:tcPr>
          <w:p w14:paraId="0F7D8BE2" w14:textId="77777777" w:rsidR="00F4592D" w:rsidRPr="00C31440" w:rsidRDefault="00F4592D"/>
        </w:tc>
        <w:tc>
          <w:tcPr>
            <w:tcW w:w="705" w:type="pct"/>
            <w:vMerge/>
          </w:tcPr>
          <w:p w14:paraId="5E6C155F" w14:textId="77777777" w:rsidR="00F4592D" w:rsidRPr="00C31440" w:rsidRDefault="00F4592D"/>
        </w:tc>
        <w:tc>
          <w:tcPr>
            <w:tcW w:w="945" w:type="pct"/>
          </w:tcPr>
          <w:p w14:paraId="737CC728" w14:textId="77777777" w:rsidR="00F4592D" w:rsidRPr="00C31440" w:rsidRDefault="00C31440">
            <w:pPr>
              <w:ind w:left="-84" w:right="-84"/>
            </w:pPr>
            <w:r w:rsidRPr="00C31440">
              <w:t>Отсутствие ложного детектирования экстренного вызова при наличии сигнальных тонов на входе приемника тонального модема</w:t>
            </w:r>
          </w:p>
        </w:tc>
        <w:tc>
          <w:tcPr>
            <w:tcW w:w="945" w:type="pct"/>
            <w:vMerge/>
          </w:tcPr>
          <w:p w14:paraId="14F14E15" w14:textId="77777777" w:rsidR="00F4592D" w:rsidRPr="00C31440" w:rsidRDefault="00F4592D"/>
        </w:tc>
        <w:tc>
          <w:tcPr>
            <w:tcW w:w="1060" w:type="pct"/>
          </w:tcPr>
          <w:p w14:paraId="084D3B8C" w14:textId="77777777" w:rsidR="00F4592D" w:rsidRPr="00C31440" w:rsidRDefault="00C31440">
            <w:pPr>
              <w:ind w:left="-84" w:right="-84"/>
            </w:pPr>
            <w:r w:rsidRPr="00C31440">
              <w:t>ГОСТ 33470-2015 п.п. 5.5, 8.6.7;</w:t>
            </w:r>
            <w:r w:rsidRPr="00C31440">
              <w:br/>
              <w:t>ГОСТ 33470-2023 п.п. 5.5, 8.6.7</w:t>
            </w:r>
          </w:p>
        </w:tc>
      </w:tr>
      <w:tr w:rsidR="00F4592D" w:rsidRPr="00C31440" w14:paraId="37F42EFF" w14:textId="77777777">
        <w:tc>
          <w:tcPr>
            <w:tcW w:w="405" w:type="pct"/>
          </w:tcPr>
          <w:p w14:paraId="040321ED" w14:textId="77777777" w:rsidR="00F4592D" w:rsidRPr="00C31440" w:rsidRDefault="00C31440">
            <w:pPr>
              <w:ind w:left="-84" w:right="-84"/>
            </w:pPr>
            <w:r w:rsidRPr="00C31440">
              <w:t>57.111*</w:t>
            </w:r>
          </w:p>
        </w:tc>
        <w:tc>
          <w:tcPr>
            <w:tcW w:w="820" w:type="pct"/>
            <w:vMerge/>
          </w:tcPr>
          <w:p w14:paraId="073940CA" w14:textId="77777777" w:rsidR="00F4592D" w:rsidRPr="00C31440" w:rsidRDefault="00F4592D"/>
        </w:tc>
        <w:tc>
          <w:tcPr>
            <w:tcW w:w="705" w:type="pct"/>
            <w:vMerge/>
          </w:tcPr>
          <w:p w14:paraId="3A7747FF" w14:textId="77777777" w:rsidR="00F4592D" w:rsidRPr="00C31440" w:rsidRDefault="00F4592D"/>
        </w:tc>
        <w:tc>
          <w:tcPr>
            <w:tcW w:w="945" w:type="pct"/>
          </w:tcPr>
          <w:p w14:paraId="0D11C779" w14:textId="77777777" w:rsidR="00F4592D" w:rsidRPr="00C31440" w:rsidRDefault="00C31440">
            <w:pPr>
              <w:ind w:left="-84" w:right="-84"/>
            </w:pPr>
            <w:r w:rsidRPr="00C31440">
              <w:t>Отправка/приема PUSH сообщений с УСВ-модема</w:t>
            </w:r>
          </w:p>
        </w:tc>
        <w:tc>
          <w:tcPr>
            <w:tcW w:w="945" w:type="pct"/>
            <w:vMerge/>
          </w:tcPr>
          <w:p w14:paraId="7E1E2B85" w14:textId="77777777" w:rsidR="00F4592D" w:rsidRPr="00C31440" w:rsidRDefault="00F4592D"/>
        </w:tc>
        <w:tc>
          <w:tcPr>
            <w:tcW w:w="1060" w:type="pct"/>
          </w:tcPr>
          <w:p w14:paraId="667880DB" w14:textId="77777777" w:rsidR="00F4592D" w:rsidRPr="00C31440" w:rsidRDefault="00C31440">
            <w:pPr>
              <w:ind w:left="-84" w:right="-84"/>
            </w:pPr>
            <w:r w:rsidRPr="00C31440">
              <w:t>ГОСТ 33470-2015 п.п. 5.5, 8.6.8;</w:t>
            </w:r>
            <w:r w:rsidRPr="00C31440">
              <w:br/>
              <w:t>ГОСТ 33470-2023 п.п. 5.5, 8.6.8</w:t>
            </w:r>
          </w:p>
        </w:tc>
      </w:tr>
      <w:tr w:rsidR="00F4592D" w:rsidRPr="00C31440" w14:paraId="665262E5" w14:textId="77777777">
        <w:tc>
          <w:tcPr>
            <w:tcW w:w="405" w:type="pct"/>
          </w:tcPr>
          <w:p w14:paraId="2DBBB385" w14:textId="77777777" w:rsidR="00F4592D" w:rsidRPr="00C31440" w:rsidRDefault="00C31440">
            <w:pPr>
              <w:ind w:left="-84" w:right="-84"/>
            </w:pPr>
            <w:r w:rsidRPr="00C31440">
              <w:t>57.112*</w:t>
            </w:r>
          </w:p>
        </w:tc>
        <w:tc>
          <w:tcPr>
            <w:tcW w:w="820" w:type="pct"/>
            <w:vMerge/>
          </w:tcPr>
          <w:p w14:paraId="14E2C8B7" w14:textId="77777777" w:rsidR="00F4592D" w:rsidRPr="00C31440" w:rsidRDefault="00F4592D"/>
        </w:tc>
        <w:tc>
          <w:tcPr>
            <w:tcW w:w="705" w:type="pct"/>
            <w:vMerge/>
          </w:tcPr>
          <w:p w14:paraId="5B3ACE53" w14:textId="77777777" w:rsidR="00F4592D" w:rsidRPr="00C31440" w:rsidRDefault="00F4592D"/>
        </w:tc>
        <w:tc>
          <w:tcPr>
            <w:tcW w:w="945" w:type="pct"/>
          </w:tcPr>
          <w:p w14:paraId="7A0A28AE" w14:textId="77777777" w:rsidR="00F4592D" w:rsidRPr="00C31440" w:rsidRDefault="00C31440">
            <w:pPr>
              <w:ind w:left="-84" w:right="-84"/>
            </w:pPr>
            <w:r w:rsidRPr="00C31440">
              <w:t>Прием «HLACK» сообщений</w:t>
            </w:r>
          </w:p>
        </w:tc>
        <w:tc>
          <w:tcPr>
            <w:tcW w:w="945" w:type="pct"/>
            <w:vMerge/>
          </w:tcPr>
          <w:p w14:paraId="72C795F1" w14:textId="77777777" w:rsidR="00F4592D" w:rsidRPr="00C31440" w:rsidRDefault="00F4592D"/>
        </w:tc>
        <w:tc>
          <w:tcPr>
            <w:tcW w:w="1060" w:type="pct"/>
          </w:tcPr>
          <w:p w14:paraId="6DD02CC5" w14:textId="77777777" w:rsidR="00F4592D" w:rsidRPr="00C31440" w:rsidRDefault="00C31440">
            <w:pPr>
              <w:ind w:left="-84" w:right="-84"/>
            </w:pPr>
            <w:r w:rsidRPr="00C31440">
              <w:t>ГОСТ 33470-2015 п.п. 5.5, 8.6.9;</w:t>
            </w:r>
            <w:r w:rsidRPr="00C31440">
              <w:br/>
              <w:t>ГОСТ 33470-2023 п.п. 5.5, 8.6.9</w:t>
            </w:r>
          </w:p>
        </w:tc>
      </w:tr>
      <w:tr w:rsidR="00F4592D" w:rsidRPr="00C31440" w14:paraId="4AB70080" w14:textId="77777777">
        <w:tc>
          <w:tcPr>
            <w:tcW w:w="405" w:type="pct"/>
          </w:tcPr>
          <w:p w14:paraId="01A8E999" w14:textId="77777777" w:rsidR="00F4592D" w:rsidRPr="00C31440" w:rsidRDefault="00C31440">
            <w:pPr>
              <w:ind w:left="-84" w:right="-84"/>
            </w:pPr>
            <w:r w:rsidRPr="00C31440">
              <w:t>57.113*</w:t>
            </w:r>
          </w:p>
        </w:tc>
        <w:tc>
          <w:tcPr>
            <w:tcW w:w="820" w:type="pct"/>
            <w:vMerge/>
          </w:tcPr>
          <w:p w14:paraId="48165678" w14:textId="77777777" w:rsidR="00F4592D" w:rsidRPr="00C31440" w:rsidRDefault="00F4592D"/>
        </w:tc>
        <w:tc>
          <w:tcPr>
            <w:tcW w:w="705" w:type="pct"/>
            <w:vMerge/>
          </w:tcPr>
          <w:p w14:paraId="1C0002CD" w14:textId="77777777" w:rsidR="00F4592D" w:rsidRPr="00C31440" w:rsidRDefault="00F4592D"/>
        </w:tc>
        <w:tc>
          <w:tcPr>
            <w:tcW w:w="945" w:type="pct"/>
          </w:tcPr>
          <w:p w14:paraId="4778432C" w14:textId="77777777" w:rsidR="00F4592D" w:rsidRPr="00C31440" w:rsidRDefault="00C31440">
            <w:pPr>
              <w:ind w:left="-84" w:right="-84"/>
            </w:pPr>
            <w:r w:rsidRPr="00C31440">
              <w:t xml:space="preserve">Возможность обновления информации на неснимаемой персональной универсальной многопрофильной идентификационной карте абонента по сетям подвижной </w:t>
            </w:r>
            <w:r w:rsidRPr="00C31440">
              <w:lastRenderedPageBreak/>
              <w:t>радиотелефонной связи</w:t>
            </w:r>
          </w:p>
        </w:tc>
        <w:tc>
          <w:tcPr>
            <w:tcW w:w="945" w:type="pct"/>
          </w:tcPr>
          <w:p w14:paraId="6BB5BA82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10 п. 118;</w:t>
            </w:r>
            <w:r w:rsidRPr="00C31440">
              <w:br/>
              <w:t>ГОСТ 33470-2015 п. 9.2, приложение Ж;</w:t>
            </w:r>
            <w:r w:rsidRPr="00C31440">
              <w:br/>
              <w:t>ГОСТ 33470-2023 п. 10.2, приложение Ж</w:t>
            </w:r>
          </w:p>
        </w:tc>
        <w:tc>
          <w:tcPr>
            <w:tcW w:w="1060" w:type="pct"/>
          </w:tcPr>
          <w:p w14:paraId="35C11107" w14:textId="77777777" w:rsidR="00F4592D" w:rsidRPr="00C31440" w:rsidRDefault="00C31440">
            <w:pPr>
              <w:ind w:left="-84" w:right="-84"/>
            </w:pPr>
            <w:r w:rsidRPr="00C31440">
              <w:t>ГОСТ 33470-2015 п.п. 5.5, 9.2, приложение Ж;</w:t>
            </w:r>
            <w:r w:rsidRPr="00C31440">
              <w:br/>
              <w:t>ГОСТ 33470-2023 п.п. 5.5, 10.2, приложение Ж</w:t>
            </w:r>
          </w:p>
        </w:tc>
      </w:tr>
      <w:tr w:rsidR="00F4592D" w:rsidRPr="00C31440" w14:paraId="7981C9D2" w14:textId="77777777">
        <w:tc>
          <w:tcPr>
            <w:tcW w:w="405" w:type="pct"/>
          </w:tcPr>
          <w:p w14:paraId="699B08DC" w14:textId="77777777" w:rsidR="00F4592D" w:rsidRPr="00C31440" w:rsidRDefault="00C31440">
            <w:pPr>
              <w:ind w:left="-84" w:right="-84"/>
            </w:pPr>
            <w:r w:rsidRPr="00C31440">
              <w:t>57.114*</w:t>
            </w:r>
          </w:p>
        </w:tc>
        <w:tc>
          <w:tcPr>
            <w:tcW w:w="820" w:type="pct"/>
            <w:vMerge/>
          </w:tcPr>
          <w:p w14:paraId="7BAFE25E" w14:textId="77777777" w:rsidR="00F4592D" w:rsidRPr="00C31440" w:rsidRDefault="00F4592D"/>
        </w:tc>
        <w:tc>
          <w:tcPr>
            <w:tcW w:w="705" w:type="pct"/>
            <w:vMerge/>
          </w:tcPr>
          <w:p w14:paraId="258C396B" w14:textId="77777777" w:rsidR="00F4592D" w:rsidRPr="00C31440" w:rsidRDefault="00F4592D"/>
        </w:tc>
        <w:tc>
          <w:tcPr>
            <w:tcW w:w="945" w:type="pct"/>
          </w:tcPr>
          <w:p w14:paraId="0F838EB9" w14:textId="77777777" w:rsidR="00F4592D" w:rsidRPr="00C31440" w:rsidRDefault="00C31440">
            <w:pPr>
              <w:ind w:left="-84" w:right="-84"/>
            </w:pPr>
            <w:r w:rsidRPr="00C31440">
              <w:t>Реализация функций модема системы глобальной персональной подвижной спутниковой связи «Иридиум»</w:t>
            </w:r>
          </w:p>
        </w:tc>
        <w:tc>
          <w:tcPr>
            <w:tcW w:w="945" w:type="pct"/>
          </w:tcPr>
          <w:p w14:paraId="4507024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.п. 8.3, 12;</w:t>
            </w:r>
            <w:r w:rsidRPr="00C31440">
              <w:br/>
              <w:t>ГОСТ 33465-2023 п. 5.9;</w:t>
            </w:r>
            <w:r w:rsidRPr="00C31440">
              <w:br/>
              <w:t>ГОСТ 33467-2023 п.п. 12.1-12.5</w:t>
            </w:r>
          </w:p>
        </w:tc>
        <w:tc>
          <w:tcPr>
            <w:tcW w:w="1060" w:type="pct"/>
          </w:tcPr>
          <w:p w14:paraId="38F065E5" w14:textId="77777777" w:rsidR="00F4592D" w:rsidRPr="00C31440" w:rsidRDefault="00C31440">
            <w:pPr>
              <w:ind w:left="-84" w:right="-84"/>
            </w:pPr>
            <w:r w:rsidRPr="00C31440">
              <w:t>ГОСТ 33467-2023 п.п. 7.1.3, 12.1-12.5;</w:t>
            </w:r>
            <w:r w:rsidRPr="00C31440">
              <w:br/>
              <w:t>ГОСТ 33470-2023 п. 9.1.6</w:t>
            </w:r>
          </w:p>
        </w:tc>
      </w:tr>
      <w:tr w:rsidR="00F4592D" w:rsidRPr="00C31440" w14:paraId="2D89DEC7" w14:textId="77777777">
        <w:tc>
          <w:tcPr>
            <w:tcW w:w="405" w:type="pct"/>
          </w:tcPr>
          <w:p w14:paraId="03287002" w14:textId="77777777" w:rsidR="00F4592D" w:rsidRPr="00C31440" w:rsidRDefault="00C31440">
            <w:pPr>
              <w:ind w:left="-84" w:right="-84"/>
            </w:pPr>
            <w:r w:rsidRPr="00C31440">
              <w:t>57.115*</w:t>
            </w:r>
          </w:p>
        </w:tc>
        <w:tc>
          <w:tcPr>
            <w:tcW w:w="820" w:type="pct"/>
            <w:vMerge/>
          </w:tcPr>
          <w:p w14:paraId="415DB3CD" w14:textId="77777777" w:rsidR="00F4592D" w:rsidRPr="00C31440" w:rsidRDefault="00F4592D"/>
        </w:tc>
        <w:tc>
          <w:tcPr>
            <w:tcW w:w="705" w:type="pct"/>
            <w:vMerge/>
          </w:tcPr>
          <w:p w14:paraId="42C7865B" w14:textId="77777777" w:rsidR="00F4592D" w:rsidRPr="00C31440" w:rsidRDefault="00F4592D"/>
        </w:tc>
        <w:tc>
          <w:tcPr>
            <w:tcW w:w="945" w:type="pct"/>
          </w:tcPr>
          <w:p w14:paraId="7B7A3B74" w14:textId="77777777" w:rsidR="00F4592D" w:rsidRPr="00C31440" w:rsidRDefault="00C31440">
            <w:pPr>
              <w:ind w:left="-84" w:right="-84"/>
            </w:pPr>
            <w:r w:rsidRPr="00C31440">
              <w:t>Реализация функций модема многофункциональной системы персональной спутниковой связи «Гонец-Д1М»</w:t>
            </w:r>
          </w:p>
        </w:tc>
        <w:tc>
          <w:tcPr>
            <w:tcW w:w="945" w:type="pct"/>
          </w:tcPr>
          <w:p w14:paraId="1B47CEA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5-2023 п. 5.9;</w:t>
            </w:r>
            <w:r w:rsidRPr="00C31440">
              <w:br/>
              <w:t>ГОСТ 33467-2023 п.п. 12.1-12.5</w:t>
            </w:r>
          </w:p>
        </w:tc>
        <w:tc>
          <w:tcPr>
            <w:tcW w:w="1060" w:type="pct"/>
          </w:tcPr>
          <w:p w14:paraId="2CCF735F" w14:textId="77777777" w:rsidR="00F4592D" w:rsidRPr="00C31440" w:rsidRDefault="00C31440">
            <w:pPr>
              <w:ind w:left="-84" w:right="-84"/>
            </w:pPr>
            <w:r w:rsidRPr="00C31440">
              <w:t>ГОСТ 33467-2023 п.п. 7.1.3, 12.1-12.5;</w:t>
            </w:r>
            <w:r w:rsidRPr="00C31440">
              <w:br/>
              <w:t>ГОСТ 33470-2023 п. 9.2.6</w:t>
            </w:r>
          </w:p>
        </w:tc>
      </w:tr>
      <w:tr w:rsidR="00F4592D" w:rsidRPr="00C31440" w14:paraId="4E04419B" w14:textId="77777777">
        <w:tc>
          <w:tcPr>
            <w:tcW w:w="405" w:type="pct"/>
          </w:tcPr>
          <w:p w14:paraId="1D3434EA" w14:textId="77777777" w:rsidR="00F4592D" w:rsidRPr="00C31440" w:rsidRDefault="00C31440">
            <w:pPr>
              <w:ind w:left="-84" w:right="-84"/>
            </w:pPr>
            <w:r w:rsidRPr="00C31440">
              <w:t>57.116*</w:t>
            </w:r>
          </w:p>
        </w:tc>
        <w:tc>
          <w:tcPr>
            <w:tcW w:w="820" w:type="pct"/>
            <w:vMerge/>
          </w:tcPr>
          <w:p w14:paraId="76DEA675" w14:textId="77777777" w:rsidR="00F4592D" w:rsidRPr="00C31440" w:rsidRDefault="00F4592D"/>
        </w:tc>
        <w:tc>
          <w:tcPr>
            <w:tcW w:w="705" w:type="pct"/>
            <w:vMerge/>
          </w:tcPr>
          <w:p w14:paraId="56A4D236" w14:textId="77777777" w:rsidR="00F4592D" w:rsidRPr="00C31440" w:rsidRDefault="00F4592D"/>
        </w:tc>
        <w:tc>
          <w:tcPr>
            <w:tcW w:w="945" w:type="pct"/>
          </w:tcPr>
          <w:p w14:paraId="0C213744" w14:textId="77777777" w:rsidR="00F4592D" w:rsidRPr="00C31440" w:rsidRDefault="00C31440">
            <w:pPr>
              <w:ind w:left="-84" w:right="-84"/>
            </w:pPr>
            <w:r w:rsidRPr="00C31440">
              <w:t>Возможность приёма и обработки навигационных сигналов стандартной точности в диапазоне L1 ГНСС ГЛОНАСС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7151D06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1.2, 8.1.5;</w:t>
            </w:r>
            <w:r w:rsidRPr="00C31440">
              <w:br/>
              <w:t>ГОСТ 33464-2023 п.п. 8.1.2, 8.1.5</w:t>
            </w:r>
          </w:p>
        </w:tc>
        <w:tc>
          <w:tcPr>
            <w:tcW w:w="1060" w:type="pct"/>
          </w:tcPr>
          <w:p w14:paraId="6AB572DC" w14:textId="77777777" w:rsidR="00F4592D" w:rsidRPr="00C31440" w:rsidRDefault="00C31440">
            <w:pPr>
              <w:ind w:left="-84" w:right="-84"/>
            </w:pPr>
            <w:r w:rsidRPr="00C31440">
              <w:t>ГОСТ 33471-2015 п.п. 4.3.3, 5.1;</w:t>
            </w:r>
            <w:r w:rsidRPr="00C31440">
              <w:br/>
              <w:t>ГОСТ 33471-2023 п.п. 4.3.3, 5.1¹</w:t>
            </w:r>
          </w:p>
        </w:tc>
      </w:tr>
      <w:tr w:rsidR="00F4592D" w:rsidRPr="00C31440" w14:paraId="0A00F168" w14:textId="77777777">
        <w:tc>
          <w:tcPr>
            <w:tcW w:w="405" w:type="pct"/>
          </w:tcPr>
          <w:p w14:paraId="1455AF6D" w14:textId="77777777" w:rsidR="00F4592D" w:rsidRPr="00C31440" w:rsidRDefault="00C31440">
            <w:pPr>
              <w:ind w:left="-84" w:right="-84"/>
            </w:pPr>
            <w:r w:rsidRPr="00C31440">
              <w:t>57.117*</w:t>
            </w:r>
          </w:p>
        </w:tc>
        <w:tc>
          <w:tcPr>
            <w:tcW w:w="820" w:type="pct"/>
            <w:vMerge/>
          </w:tcPr>
          <w:p w14:paraId="3637B374" w14:textId="77777777" w:rsidR="00F4592D" w:rsidRPr="00C31440" w:rsidRDefault="00F4592D"/>
        </w:tc>
        <w:tc>
          <w:tcPr>
            <w:tcW w:w="705" w:type="pct"/>
            <w:vMerge/>
          </w:tcPr>
          <w:p w14:paraId="11EC2E3A" w14:textId="77777777" w:rsidR="00F4592D" w:rsidRPr="00C31440" w:rsidRDefault="00F4592D"/>
        </w:tc>
        <w:tc>
          <w:tcPr>
            <w:tcW w:w="945" w:type="pct"/>
          </w:tcPr>
          <w:p w14:paraId="2CB62CAE" w14:textId="77777777" w:rsidR="00F4592D" w:rsidRPr="00C31440" w:rsidRDefault="00C31440">
            <w:pPr>
              <w:ind w:left="-84" w:right="-84"/>
            </w:pPr>
            <w:r w:rsidRPr="00C31440">
              <w:t>Возможность приёма и обработки навигационных сигналов стандартной точности в диапазоне L1 ГНСС GPS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63DCDF3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1.3, 8.1.4;</w:t>
            </w:r>
            <w:r w:rsidRPr="00C31440">
              <w:br/>
              <w:t>ГОСТ 33464-2023 п.п. 8.1.3, 8.1.4</w:t>
            </w:r>
          </w:p>
        </w:tc>
        <w:tc>
          <w:tcPr>
            <w:tcW w:w="1060" w:type="pct"/>
          </w:tcPr>
          <w:p w14:paraId="2B6CDA56" w14:textId="77777777" w:rsidR="00F4592D" w:rsidRPr="00C31440" w:rsidRDefault="00C31440">
            <w:pPr>
              <w:ind w:left="-84" w:right="-84"/>
            </w:pPr>
            <w:r w:rsidRPr="00C31440">
              <w:t>ГОСТ 33471-2015 п.п. 4.3.3, 5.2;</w:t>
            </w:r>
            <w:r w:rsidRPr="00C31440">
              <w:br/>
              <w:t>ГОСТ 33471-2023 п.п. 4.3.3, 5.2.1</w:t>
            </w:r>
          </w:p>
        </w:tc>
      </w:tr>
      <w:tr w:rsidR="00F4592D" w:rsidRPr="00C31440" w14:paraId="743135BE" w14:textId="77777777">
        <w:tc>
          <w:tcPr>
            <w:tcW w:w="405" w:type="pct"/>
          </w:tcPr>
          <w:p w14:paraId="6139E64A" w14:textId="77777777" w:rsidR="00F4592D" w:rsidRPr="00C31440" w:rsidRDefault="00C31440">
            <w:pPr>
              <w:ind w:left="-84" w:right="-84"/>
            </w:pPr>
            <w:r w:rsidRPr="00C31440">
              <w:t>57.118*</w:t>
            </w:r>
          </w:p>
        </w:tc>
        <w:tc>
          <w:tcPr>
            <w:tcW w:w="820" w:type="pct"/>
            <w:vMerge/>
          </w:tcPr>
          <w:p w14:paraId="054497FA" w14:textId="77777777" w:rsidR="00F4592D" w:rsidRPr="00C31440" w:rsidRDefault="00F4592D"/>
        </w:tc>
        <w:tc>
          <w:tcPr>
            <w:tcW w:w="705" w:type="pct"/>
            <w:vMerge/>
          </w:tcPr>
          <w:p w14:paraId="3387054C" w14:textId="77777777" w:rsidR="00F4592D" w:rsidRPr="00C31440" w:rsidRDefault="00F4592D"/>
        </w:tc>
        <w:tc>
          <w:tcPr>
            <w:tcW w:w="945" w:type="pct"/>
          </w:tcPr>
          <w:p w14:paraId="5DE30648" w14:textId="77777777" w:rsidR="00F4592D" w:rsidRPr="00C31440" w:rsidRDefault="00C31440">
            <w:pPr>
              <w:ind w:left="-84" w:right="-84"/>
            </w:pPr>
            <w:r w:rsidRPr="00C31440">
              <w:t xml:space="preserve">Возможность приёма и обработки навигационных сигналов стандартной точности в диапазоне Е1 ГНСС Galileo (B1 ГНСС BeiDuo) с целью определения координат </w:t>
            </w:r>
            <w:r w:rsidRPr="00C31440">
              <w:lastRenderedPageBreak/>
              <w:t>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6974D18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10 п. 118;</w:t>
            </w:r>
            <w:r w:rsidRPr="00C31440">
              <w:br/>
              <w:t>ГОСТ 33464-2023 п.п. 8.1.3, 8.1.4</w:t>
            </w:r>
          </w:p>
        </w:tc>
        <w:tc>
          <w:tcPr>
            <w:tcW w:w="1060" w:type="pct"/>
          </w:tcPr>
          <w:p w14:paraId="4197B616" w14:textId="77777777" w:rsidR="00F4592D" w:rsidRPr="00C31440" w:rsidRDefault="00C31440">
            <w:pPr>
              <w:ind w:left="-84" w:right="-84"/>
            </w:pPr>
            <w:r w:rsidRPr="00C31440">
              <w:t>ГОСТ 33471-2023 п.п. 4.3.3, 5.2.2</w:t>
            </w:r>
          </w:p>
        </w:tc>
      </w:tr>
      <w:tr w:rsidR="00F4592D" w:rsidRPr="00C31440" w14:paraId="0EB30127" w14:textId="77777777">
        <w:tc>
          <w:tcPr>
            <w:tcW w:w="405" w:type="pct"/>
          </w:tcPr>
          <w:p w14:paraId="1EE7AC5E" w14:textId="77777777" w:rsidR="00F4592D" w:rsidRPr="00C31440" w:rsidRDefault="00C31440">
            <w:pPr>
              <w:ind w:left="-84" w:right="-84"/>
            </w:pPr>
            <w:r w:rsidRPr="00C31440">
              <w:t>57.119*</w:t>
            </w:r>
          </w:p>
        </w:tc>
        <w:tc>
          <w:tcPr>
            <w:tcW w:w="820" w:type="pct"/>
            <w:vMerge/>
          </w:tcPr>
          <w:p w14:paraId="38CC4CD1" w14:textId="77777777" w:rsidR="00F4592D" w:rsidRPr="00C31440" w:rsidRDefault="00F4592D"/>
        </w:tc>
        <w:tc>
          <w:tcPr>
            <w:tcW w:w="705" w:type="pct"/>
            <w:vMerge/>
          </w:tcPr>
          <w:p w14:paraId="10ABD063" w14:textId="77777777" w:rsidR="00F4592D" w:rsidRPr="00C31440" w:rsidRDefault="00F4592D"/>
        </w:tc>
        <w:tc>
          <w:tcPr>
            <w:tcW w:w="945" w:type="pct"/>
          </w:tcPr>
          <w:p w14:paraId="2A660D01" w14:textId="77777777" w:rsidR="00F4592D" w:rsidRPr="00C31440" w:rsidRDefault="00C31440">
            <w:pPr>
              <w:ind w:left="-84" w:right="-84"/>
            </w:pPr>
            <w:r w:rsidRPr="00C31440">
              <w:t>Возможность приёма и обработки навигационных сигналов стандартной точности в диапазоне L1 ГНСС ГЛОНАСС и GPS (ГНСС ГЛОНАСС, GPS, Galileo (BeiDuo) и ССДК)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280DAB3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4;</w:t>
            </w:r>
            <w:r w:rsidRPr="00C31440">
              <w:br/>
              <w:t>ГОСТ 33464-2023 п. 8.1.4</w:t>
            </w:r>
          </w:p>
        </w:tc>
        <w:tc>
          <w:tcPr>
            <w:tcW w:w="1060" w:type="pct"/>
          </w:tcPr>
          <w:p w14:paraId="2F6D49BF" w14:textId="77777777" w:rsidR="00F4592D" w:rsidRPr="00C31440" w:rsidRDefault="00C31440">
            <w:pPr>
              <w:ind w:left="-84" w:right="-84"/>
            </w:pPr>
            <w:r w:rsidRPr="00C31440">
              <w:t>ГОСТ 33471-2015 п.п. 4.3.3, 5.3;</w:t>
            </w:r>
            <w:r w:rsidRPr="00C31440">
              <w:br/>
              <w:t>ГОСТ 33471-2023 п.п. 4.3.3, 5.3</w:t>
            </w:r>
          </w:p>
        </w:tc>
      </w:tr>
      <w:tr w:rsidR="00F4592D" w:rsidRPr="00C31440" w14:paraId="2179261D" w14:textId="77777777">
        <w:tc>
          <w:tcPr>
            <w:tcW w:w="405" w:type="pct"/>
          </w:tcPr>
          <w:p w14:paraId="043FE3B4" w14:textId="77777777" w:rsidR="00F4592D" w:rsidRPr="00C31440" w:rsidRDefault="00C31440">
            <w:pPr>
              <w:ind w:left="-84" w:right="-84"/>
            </w:pPr>
            <w:r w:rsidRPr="00C31440">
              <w:t>57.120*</w:t>
            </w:r>
          </w:p>
        </w:tc>
        <w:tc>
          <w:tcPr>
            <w:tcW w:w="820" w:type="pct"/>
            <w:vMerge/>
          </w:tcPr>
          <w:p w14:paraId="220F1C27" w14:textId="77777777" w:rsidR="00F4592D" w:rsidRPr="00C31440" w:rsidRDefault="00F4592D"/>
        </w:tc>
        <w:tc>
          <w:tcPr>
            <w:tcW w:w="705" w:type="pct"/>
            <w:vMerge/>
          </w:tcPr>
          <w:p w14:paraId="38B7BAA4" w14:textId="77777777" w:rsidR="00F4592D" w:rsidRPr="00C31440" w:rsidRDefault="00F4592D"/>
        </w:tc>
        <w:tc>
          <w:tcPr>
            <w:tcW w:w="945" w:type="pct"/>
          </w:tcPr>
          <w:p w14:paraId="7B800170" w14:textId="77777777" w:rsidR="00F4592D" w:rsidRPr="00C31440" w:rsidRDefault="00C31440">
            <w:pPr>
              <w:ind w:left="-84" w:right="-84"/>
            </w:pPr>
            <w:r w:rsidRPr="00C31440">
              <w:t>Возможность выдачи во внешние устройства информации о навигационных параметрах в формате NMEA-0183</w:t>
            </w:r>
          </w:p>
        </w:tc>
        <w:tc>
          <w:tcPr>
            <w:tcW w:w="945" w:type="pct"/>
          </w:tcPr>
          <w:p w14:paraId="78C41A0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15;</w:t>
            </w:r>
            <w:r w:rsidRPr="00C31440">
              <w:br/>
              <w:t>ГОСТ 33464-2023 п. 8.1.15</w:t>
            </w:r>
          </w:p>
        </w:tc>
        <w:tc>
          <w:tcPr>
            <w:tcW w:w="1060" w:type="pct"/>
          </w:tcPr>
          <w:p w14:paraId="16284203" w14:textId="77777777" w:rsidR="00F4592D" w:rsidRPr="00C31440" w:rsidRDefault="00C31440">
            <w:pPr>
              <w:ind w:left="-84" w:right="-84"/>
            </w:pPr>
            <w:r w:rsidRPr="00C31440">
              <w:t>ГОСТ 33471-2015 п.п. 4.3.3, 5.4;</w:t>
            </w:r>
            <w:r w:rsidRPr="00C31440">
              <w:br/>
              <w:t>ГОСТ 33471-2023 п.п. 4.3.3, 5.4¹</w:t>
            </w:r>
          </w:p>
        </w:tc>
      </w:tr>
      <w:tr w:rsidR="00F4592D" w:rsidRPr="00C31440" w14:paraId="2DF4949D" w14:textId="77777777">
        <w:tc>
          <w:tcPr>
            <w:tcW w:w="405" w:type="pct"/>
          </w:tcPr>
          <w:p w14:paraId="3FB7E2C7" w14:textId="77777777" w:rsidR="00F4592D" w:rsidRPr="00C31440" w:rsidRDefault="00C31440">
            <w:pPr>
              <w:ind w:left="-84" w:right="-84"/>
            </w:pPr>
            <w:r w:rsidRPr="00C31440">
              <w:t>57.121*</w:t>
            </w:r>
          </w:p>
        </w:tc>
        <w:tc>
          <w:tcPr>
            <w:tcW w:w="820" w:type="pct"/>
            <w:vMerge/>
          </w:tcPr>
          <w:p w14:paraId="0C83C7A2" w14:textId="77777777" w:rsidR="00F4592D" w:rsidRPr="00C31440" w:rsidRDefault="00F4592D"/>
        </w:tc>
        <w:tc>
          <w:tcPr>
            <w:tcW w:w="705" w:type="pct"/>
            <w:vMerge/>
          </w:tcPr>
          <w:p w14:paraId="368E5570" w14:textId="77777777" w:rsidR="00F4592D" w:rsidRPr="00C31440" w:rsidRDefault="00F4592D"/>
        </w:tc>
        <w:tc>
          <w:tcPr>
            <w:tcW w:w="945" w:type="pct"/>
          </w:tcPr>
          <w:p w14:paraId="0D707D63" w14:textId="77777777" w:rsidR="00F4592D" w:rsidRPr="00C31440" w:rsidRDefault="00C31440">
            <w:pPr>
              <w:ind w:left="-84" w:right="-84"/>
            </w:pPr>
            <w:r w:rsidRPr="00C31440">
              <w:t>Алгоритм автономного контроля достоверности навигационных определений и исключений недостоверных измерений (RAIM)</w:t>
            </w:r>
          </w:p>
        </w:tc>
        <w:tc>
          <w:tcPr>
            <w:tcW w:w="945" w:type="pct"/>
          </w:tcPr>
          <w:p w14:paraId="2F86EE5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4;</w:t>
            </w:r>
            <w:r w:rsidRPr="00C31440">
              <w:br/>
              <w:t>ГОСТ 33464-2023 п. 8.1.4</w:t>
            </w:r>
          </w:p>
        </w:tc>
        <w:tc>
          <w:tcPr>
            <w:tcW w:w="1060" w:type="pct"/>
          </w:tcPr>
          <w:p w14:paraId="667191D5" w14:textId="77777777" w:rsidR="00F4592D" w:rsidRPr="00C31440" w:rsidRDefault="00C31440">
            <w:pPr>
              <w:ind w:left="-84" w:right="-84"/>
            </w:pPr>
            <w:r w:rsidRPr="00C31440">
              <w:t>ГОСТ 33471-2015 п.п. 4.3.3, 5.5;</w:t>
            </w:r>
            <w:r w:rsidRPr="00C31440">
              <w:br/>
              <w:t>ГОСТ 33471-2023 п.п. 4.3.3, 5.5¹</w:t>
            </w:r>
          </w:p>
        </w:tc>
      </w:tr>
      <w:tr w:rsidR="00F4592D" w:rsidRPr="00C31440" w14:paraId="3AA42FE8" w14:textId="77777777">
        <w:tc>
          <w:tcPr>
            <w:tcW w:w="405" w:type="pct"/>
          </w:tcPr>
          <w:p w14:paraId="1AF604A8" w14:textId="77777777" w:rsidR="00F4592D" w:rsidRPr="00C31440" w:rsidRDefault="00C31440">
            <w:pPr>
              <w:ind w:left="-84" w:right="-84"/>
            </w:pPr>
            <w:r w:rsidRPr="00C31440">
              <w:t>57.122*</w:t>
            </w:r>
          </w:p>
        </w:tc>
        <w:tc>
          <w:tcPr>
            <w:tcW w:w="820" w:type="pct"/>
            <w:vMerge/>
          </w:tcPr>
          <w:p w14:paraId="6B1D6EA8" w14:textId="77777777" w:rsidR="00F4592D" w:rsidRPr="00C31440" w:rsidRDefault="00F4592D"/>
        </w:tc>
        <w:tc>
          <w:tcPr>
            <w:tcW w:w="705" w:type="pct"/>
            <w:vMerge/>
          </w:tcPr>
          <w:p w14:paraId="632B03C3" w14:textId="77777777" w:rsidR="00F4592D" w:rsidRPr="00C31440" w:rsidRDefault="00F4592D"/>
        </w:tc>
        <w:tc>
          <w:tcPr>
            <w:tcW w:w="945" w:type="pct"/>
          </w:tcPr>
          <w:p w14:paraId="043C3CDD" w14:textId="77777777" w:rsidR="00F4592D" w:rsidRPr="00C31440" w:rsidRDefault="00C31440">
            <w:pPr>
              <w:ind w:left="-84" w:right="-84"/>
            </w:pPr>
            <w:r w:rsidRPr="00C31440">
              <w:t>Возможность определения навигационных параметров в системах координат ПЗ-90 и WGS-84</w:t>
            </w:r>
          </w:p>
        </w:tc>
        <w:tc>
          <w:tcPr>
            <w:tcW w:w="945" w:type="pct"/>
          </w:tcPr>
          <w:p w14:paraId="15F7A8C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6;</w:t>
            </w:r>
            <w:r w:rsidRPr="00C31440">
              <w:br/>
              <w:t>ГОСТ 33464-2023 п. 8.1.6</w:t>
            </w:r>
          </w:p>
        </w:tc>
        <w:tc>
          <w:tcPr>
            <w:tcW w:w="1060" w:type="pct"/>
          </w:tcPr>
          <w:p w14:paraId="5912A080" w14:textId="77777777" w:rsidR="00F4592D" w:rsidRPr="00C31440" w:rsidRDefault="00C31440">
            <w:pPr>
              <w:ind w:left="-84" w:right="-84"/>
            </w:pPr>
            <w:r w:rsidRPr="00C31440">
              <w:t>ГОСТ 32453-2013 п. 5;</w:t>
            </w:r>
            <w:r w:rsidRPr="00C31440">
              <w:br/>
              <w:t>ГОСТ 32453-2017 п. 5;</w:t>
            </w:r>
            <w:r w:rsidRPr="00C31440">
              <w:br/>
              <w:t>ГОСТ 33471-2015 п.п. 4.3.3, 5.6;</w:t>
            </w:r>
            <w:r w:rsidRPr="00C31440">
              <w:br/>
              <w:t>ГОСТ 33471-2023 п.п. 4.3.3, 5.6¹</w:t>
            </w:r>
          </w:p>
        </w:tc>
      </w:tr>
      <w:tr w:rsidR="00F4592D" w:rsidRPr="00C31440" w14:paraId="09898EC8" w14:textId="77777777">
        <w:tc>
          <w:tcPr>
            <w:tcW w:w="405" w:type="pct"/>
          </w:tcPr>
          <w:p w14:paraId="47CEB637" w14:textId="77777777" w:rsidR="00F4592D" w:rsidRPr="00C31440" w:rsidRDefault="00C31440">
            <w:pPr>
              <w:ind w:left="-84" w:right="-84"/>
            </w:pPr>
            <w:r w:rsidRPr="00C31440">
              <w:t>57.123*</w:t>
            </w:r>
          </w:p>
        </w:tc>
        <w:tc>
          <w:tcPr>
            <w:tcW w:w="820" w:type="pct"/>
            <w:vMerge/>
          </w:tcPr>
          <w:p w14:paraId="60313B23" w14:textId="77777777" w:rsidR="00F4592D" w:rsidRPr="00C31440" w:rsidRDefault="00F4592D"/>
        </w:tc>
        <w:tc>
          <w:tcPr>
            <w:tcW w:w="705" w:type="pct"/>
            <w:vMerge/>
          </w:tcPr>
          <w:p w14:paraId="5BB6A1C7" w14:textId="77777777" w:rsidR="00F4592D" w:rsidRPr="00C31440" w:rsidRDefault="00F4592D"/>
        </w:tc>
        <w:tc>
          <w:tcPr>
            <w:tcW w:w="945" w:type="pct"/>
          </w:tcPr>
          <w:p w14:paraId="086936FF" w14:textId="77777777" w:rsidR="00F4592D" w:rsidRPr="00C31440" w:rsidRDefault="00C31440">
            <w:pPr>
              <w:ind w:left="-84" w:right="-84"/>
            </w:pPr>
            <w:r w:rsidRPr="00C31440">
              <w:t>Погрешность определения координат в плане и высоты в автономном статическом режиме</w:t>
            </w:r>
          </w:p>
        </w:tc>
        <w:tc>
          <w:tcPr>
            <w:tcW w:w="945" w:type="pct"/>
            <w:vMerge w:val="restart"/>
          </w:tcPr>
          <w:p w14:paraId="476F971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7;</w:t>
            </w:r>
            <w:r w:rsidRPr="00C31440">
              <w:br/>
              <w:t>ГОСТ 33464-2023 п. 8.1.7</w:t>
            </w:r>
          </w:p>
        </w:tc>
        <w:tc>
          <w:tcPr>
            <w:tcW w:w="1060" w:type="pct"/>
          </w:tcPr>
          <w:p w14:paraId="1F047858" w14:textId="77777777" w:rsidR="00F4592D" w:rsidRPr="00C31440" w:rsidRDefault="00C31440">
            <w:pPr>
              <w:ind w:left="-84" w:right="-84"/>
            </w:pPr>
            <w:r w:rsidRPr="00C31440">
              <w:t>ГОСТ 33471-2015 п.п. 4.3.3, 5.7;</w:t>
            </w:r>
            <w:r w:rsidRPr="00C31440">
              <w:br/>
              <w:t>ГОСТ 33471-2023 п.п. 4.3.3, 5.7¹</w:t>
            </w:r>
          </w:p>
        </w:tc>
      </w:tr>
      <w:tr w:rsidR="00F4592D" w:rsidRPr="00C31440" w14:paraId="36BC994A" w14:textId="77777777">
        <w:tc>
          <w:tcPr>
            <w:tcW w:w="405" w:type="pct"/>
          </w:tcPr>
          <w:p w14:paraId="7D3734B7" w14:textId="77777777" w:rsidR="00F4592D" w:rsidRPr="00C31440" w:rsidRDefault="00C31440">
            <w:pPr>
              <w:ind w:left="-84" w:right="-84"/>
            </w:pPr>
            <w:r w:rsidRPr="00C31440">
              <w:t>57.124*</w:t>
            </w:r>
          </w:p>
        </w:tc>
        <w:tc>
          <w:tcPr>
            <w:tcW w:w="820" w:type="pct"/>
            <w:vMerge/>
          </w:tcPr>
          <w:p w14:paraId="49EE5B2C" w14:textId="77777777" w:rsidR="00F4592D" w:rsidRPr="00C31440" w:rsidRDefault="00F4592D"/>
        </w:tc>
        <w:tc>
          <w:tcPr>
            <w:tcW w:w="705" w:type="pct"/>
            <w:vMerge/>
          </w:tcPr>
          <w:p w14:paraId="582C8937" w14:textId="77777777" w:rsidR="00F4592D" w:rsidRPr="00C31440" w:rsidRDefault="00F4592D"/>
        </w:tc>
        <w:tc>
          <w:tcPr>
            <w:tcW w:w="945" w:type="pct"/>
          </w:tcPr>
          <w:p w14:paraId="3F98E1D7" w14:textId="77777777" w:rsidR="00F4592D" w:rsidRPr="00C31440" w:rsidRDefault="00C31440">
            <w:pPr>
              <w:ind w:left="-84" w:right="-84"/>
            </w:pPr>
            <w:r w:rsidRPr="00C31440">
              <w:t>Погрешность определения координат в плане, высоты и скорости в динамическом режиме</w:t>
            </w:r>
          </w:p>
        </w:tc>
        <w:tc>
          <w:tcPr>
            <w:tcW w:w="945" w:type="pct"/>
            <w:vMerge/>
          </w:tcPr>
          <w:p w14:paraId="671CCD4B" w14:textId="77777777" w:rsidR="00F4592D" w:rsidRPr="00C31440" w:rsidRDefault="00F4592D"/>
        </w:tc>
        <w:tc>
          <w:tcPr>
            <w:tcW w:w="1060" w:type="pct"/>
          </w:tcPr>
          <w:p w14:paraId="56FCAE6E" w14:textId="77777777" w:rsidR="00F4592D" w:rsidRPr="00C31440" w:rsidRDefault="00C31440">
            <w:pPr>
              <w:ind w:left="-84" w:right="-84"/>
            </w:pPr>
            <w:r w:rsidRPr="00C31440">
              <w:t>ГОСТ 33471-2015 п.п. 4.3.3, 5.8;</w:t>
            </w:r>
            <w:r w:rsidRPr="00C31440">
              <w:br/>
              <w:t>ГОСТ 33471-2023 п.п. 4.3.3, 5.8¹</w:t>
            </w:r>
          </w:p>
        </w:tc>
      </w:tr>
      <w:tr w:rsidR="00F4592D" w:rsidRPr="00C31440" w14:paraId="0FB535A0" w14:textId="77777777">
        <w:tc>
          <w:tcPr>
            <w:tcW w:w="405" w:type="pct"/>
          </w:tcPr>
          <w:p w14:paraId="7C5171DD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125*</w:t>
            </w:r>
          </w:p>
        </w:tc>
        <w:tc>
          <w:tcPr>
            <w:tcW w:w="820" w:type="pct"/>
            <w:vMerge/>
          </w:tcPr>
          <w:p w14:paraId="5B8A1E26" w14:textId="77777777" w:rsidR="00F4592D" w:rsidRPr="00C31440" w:rsidRDefault="00F4592D"/>
        </w:tc>
        <w:tc>
          <w:tcPr>
            <w:tcW w:w="705" w:type="pct"/>
            <w:vMerge/>
          </w:tcPr>
          <w:p w14:paraId="5CB3832D" w14:textId="77777777" w:rsidR="00F4592D" w:rsidRPr="00C31440" w:rsidRDefault="00F4592D"/>
        </w:tc>
        <w:tc>
          <w:tcPr>
            <w:tcW w:w="945" w:type="pct"/>
          </w:tcPr>
          <w:p w14:paraId="6DBC3A59" w14:textId="77777777" w:rsidR="00F4592D" w:rsidRPr="00C31440" w:rsidRDefault="00C31440">
            <w:pPr>
              <w:ind w:left="-84" w:right="-84"/>
            </w:pPr>
            <w:r w:rsidRPr="00C31440">
              <w:t>Минимальный временной интервал обновления обсервационных данных</w:t>
            </w:r>
          </w:p>
        </w:tc>
        <w:tc>
          <w:tcPr>
            <w:tcW w:w="945" w:type="pct"/>
          </w:tcPr>
          <w:p w14:paraId="691762D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8;</w:t>
            </w:r>
            <w:r w:rsidRPr="00C31440">
              <w:br/>
              <w:t>ГОСТ 33464-2023 п. 8.1.8</w:t>
            </w:r>
          </w:p>
        </w:tc>
        <w:tc>
          <w:tcPr>
            <w:tcW w:w="1060" w:type="pct"/>
          </w:tcPr>
          <w:p w14:paraId="4137AB58" w14:textId="77777777" w:rsidR="00F4592D" w:rsidRPr="00C31440" w:rsidRDefault="00C31440">
            <w:pPr>
              <w:ind w:left="-84" w:right="-84"/>
            </w:pPr>
            <w:r w:rsidRPr="00C31440">
              <w:t>ГОСТ 33471-2015 п.п. 5.8, 5.9;</w:t>
            </w:r>
            <w:r w:rsidRPr="00C31440">
              <w:br/>
              <w:t>ГОСТ 33471-2023 п.п.  5.8, 5.9¹</w:t>
            </w:r>
          </w:p>
        </w:tc>
      </w:tr>
      <w:tr w:rsidR="00F4592D" w:rsidRPr="00C31440" w14:paraId="3D5CE93D" w14:textId="77777777">
        <w:tc>
          <w:tcPr>
            <w:tcW w:w="405" w:type="pct"/>
          </w:tcPr>
          <w:p w14:paraId="35D6E8C2" w14:textId="77777777" w:rsidR="00F4592D" w:rsidRPr="00C31440" w:rsidRDefault="00C31440">
            <w:pPr>
              <w:ind w:left="-84" w:right="-84"/>
            </w:pPr>
            <w:r w:rsidRPr="00C31440">
              <w:t>57.126*</w:t>
            </w:r>
          </w:p>
        </w:tc>
        <w:tc>
          <w:tcPr>
            <w:tcW w:w="820" w:type="pct"/>
            <w:vMerge/>
          </w:tcPr>
          <w:p w14:paraId="10AC25B5" w14:textId="77777777" w:rsidR="00F4592D" w:rsidRPr="00C31440" w:rsidRDefault="00F4592D"/>
        </w:tc>
        <w:tc>
          <w:tcPr>
            <w:tcW w:w="705" w:type="pct"/>
            <w:vMerge/>
          </w:tcPr>
          <w:p w14:paraId="372F5251" w14:textId="77777777" w:rsidR="00F4592D" w:rsidRPr="00C31440" w:rsidRDefault="00F4592D"/>
        </w:tc>
        <w:tc>
          <w:tcPr>
            <w:tcW w:w="945" w:type="pct"/>
          </w:tcPr>
          <w:p w14:paraId="2D75C4CB" w14:textId="77777777" w:rsidR="00F4592D" w:rsidRPr="00C31440" w:rsidRDefault="00C31440">
            <w:pPr>
              <w:ind w:left="-84" w:right="-84"/>
            </w:pPr>
            <w:r w:rsidRPr="00C31440">
              <w:t>Среднее временя восстановления слежения за сигналами рабочего созвездия НКА после срыва слежения из-за затенения</w:t>
            </w:r>
          </w:p>
        </w:tc>
        <w:tc>
          <w:tcPr>
            <w:tcW w:w="945" w:type="pct"/>
          </w:tcPr>
          <w:p w14:paraId="1A0B71A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9;</w:t>
            </w:r>
            <w:r w:rsidRPr="00C31440">
              <w:br/>
              <w:t>ГОСТ 33464-2023 п. 8.1.9</w:t>
            </w:r>
          </w:p>
        </w:tc>
        <w:tc>
          <w:tcPr>
            <w:tcW w:w="1060" w:type="pct"/>
          </w:tcPr>
          <w:p w14:paraId="44138EDF" w14:textId="77777777" w:rsidR="00F4592D" w:rsidRPr="00C31440" w:rsidRDefault="00C31440">
            <w:pPr>
              <w:ind w:left="-84" w:right="-84"/>
            </w:pPr>
            <w:r w:rsidRPr="00C31440">
              <w:t>ГОСТ 33471-2015 п.п. 4.3.3, 5.10;</w:t>
            </w:r>
            <w:r w:rsidRPr="00C31440">
              <w:br/>
              <w:t>ГОСТ 33471-2023 п.п. 4.3.3, 5.10¹</w:t>
            </w:r>
          </w:p>
        </w:tc>
      </w:tr>
      <w:tr w:rsidR="00F4592D" w:rsidRPr="00C31440" w14:paraId="2CD91887" w14:textId="77777777">
        <w:tc>
          <w:tcPr>
            <w:tcW w:w="405" w:type="pct"/>
          </w:tcPr>
          <w:p w14:paraId="306C960A" w14:textId="77777777" w:rsidR="00F4592D" w:rsidRPr="00C31440" w:rsidRDefault="00C31440">
            <w:pPr>
              <w:ind w:left="-84" w:right="-84"/>
            </w:pPr>
            <w:r w:rsidRPr="00C31440">
              <w:t>57.127*</w:t>
            </w:r>
          </w:p>
        </w:tc>
        <w:tc>
          <w:tcPr>
            <w:tcW w:w="820" w:type="pct"/>
            <w:vMerge/>
          </w:tcPr>
          <w:p w14:paraId="50C4BF0B" w14:textId="77777777" w:rsidR="00F4592D" w:rsidRPr="00C31440" w:rsidRDefault="00F4592D"/>
        </w:tc>
        <w:tc>
          <w:tcPr>
            <w:tcW w:w="705" w:type="pct"/>
            <w:vMerge/>
          </w:tcPr>
          <w:p w14:paraId="26E1F8CA" w14:textId="77777777" w:rsidR="00F4592D" w:rsidRPr="00C31440" w:rsidRDefault="00F4592D"/>
        </w:tc>
        <w:tc>
          <w:tcPr>
            <w:tcW w:w="945" w:type="pct"/>
          </w:tcPr>
          <w:p w14:paraId="46123786" w14:textId="77777777" w:rsidR="00F4592D" w:rsidRPr="00C31440" w:rsidRDefault="00C31440">
            <w:pPr>
              <w:ind w:left="-84" w:right="-84"/>
            </w:pPr>
            <w:r w:rsidRPr="00C31440">
              <w:t>Среднее время решения навигационной задачи в режиме «холодного» старта</w:t>
            </w:r>
          </w:p>
        </w:tc>
        <w:tc>
          <w:tcPr>
            <w:tcW w:w="945" w:type="pct"/>
          </w:tcPr>
          <w:p w14:paraId="43E8D6D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10;</w:t>
            </w:r>
            <w:r w:rsidRPr="00C31440">
              <w:br/>
              <w:t>ГОСТ 33464-2023 п. 8.1.10</w:t>
            </w:r>
          </w:p>
        </w:tc>
        <w:tc>
          <w:tcPr>
            <w:tcW w:w="1060" w:type="pct"/>
          </w:tcPr>
          <w:p w14:paraId="5687A530" w14:textId="77777777" w:rsidR="00F4592D" w:rsidRPr="00C31440" w:rsidRDefault="00C31440">
            <w:pPr>
              <w:ind w:left="-84" w:right="-84"/>
            </w:pPr>
            <w:r w:rsidRPr="00C31440">
              <w:t>ГОСТ 33471-2015 п.п. 4.3.3, 5.11;</w:t>
            </w:r>
            <w:r w:rsidRPr="00C31440">
              <w:br/>
              <w:t>ГОСТ 33471-2023 п.п. 4.3.3, 5.11¹</w:t>
            </w:r>
          </w:p>
        </w:tc>
      </w:tr>
      <w:tr w:rsidR="00F4592D" w:rsidRPr="00C31440" w14:paraId="0A2C703E" w14:textId="77777777">
        <w:tc>
          <w:tcPr>
            <w:tcW w:w="405" w:type="pct"/>
          </w:tcPr>
          <w:p w14:paraId="1F8EB0B6" w14:textId="77777777" w:rsidR="00F4592D" w:rsidRPr="00C31440" w:rsidRDefault="00C31440">
            <w:pPr>
              <w:ind w:left="-84" w:right="-84"/>
            </w:pPr>
            <w:r w:rsidRPr="00C31440">
              <w:t>57.128*</w:t>
            </w:r>
          </w:p>
        </w:tc>
        <w:tc>
          <w:tcPr>
            <w:tcW w:w="820" w:type="pct"/>
            <w:vMerge/>
          </w:tcPr>
          <w:p w14:paraId="401DFC66" w14:textId="77777777" w:rsidR="00F4592D" w:rsidRPr="00C31440" w:rsidRDefault="00F4592D"/>
        </w:tc>
        <w:tc>
          <w:tcPr>
            <w:tcW w:w="705" w:type="pct"/>
            <w:vMerge/>
          </w:tcPr>
          <w:p w14:paraId="5968BD6E" w14:textId="77777777" w:rsidR="00F4592D" w:rsidRPr="00C31440" w:rsidRDefault="00F4592D"/>
        </w:tc>
        <w:tc>
          <w:tcPr>
            <w:tcW w:w="945" w:type="pct"/>
          </w:tcPr>
          <w:p w14:paraId="2237FFC7" w14:textId="77777777" w:rsidR="00F4592D" w:rsidRPr="00C31440" w:rsidRDefault="00C31440">
            <w:pPr>
              <w:ind w:left="-84" w:right="-84"/>
            </w:pPr>
            <w:r w:rsidRPr="00C31440">
              <w:t>Чувствительность навигационного модуля в режимах поиска (захвата) и удержания (слежения) сигналов ГНСС</w:t>
            </w:r>
          </w:p>
        </w:tc>
        <w:tc>
          <w:tcPr>
            <w:tcW w:w="945" w:type="pct"/>
          </w:tcPr>
          <w:p w14:paraId="595C2E7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11;</w:t>
            </w:r>
            <w:r w:rsidRPr="00C31440">
              <w:br/>
              <w:t>ГОСТ 33464-2023 п. 8.1.11</w:t>
            </w:r>
          </w:p>
        </w:tc>
        <w:tc>
          <w:tcPr>
            <w:tcW w:w="1060" w:type="pct"/>
          </w:tcPr>
          <w:p w14:paraId="406F5569" w14:textId="77777777" w:rsidR="00F4592D" w:rsidRPr="00C31440" w:rsidRDefault="00C31440">
            <w:pPr>
              <w:ind w:left="-84" w:right="-84"/>
            </w:pPr>
            <w:r w:rsidRPr="00C31440">
              <w:t>ГОСТ 33471-2015 п.п. 4.3.3, 5.12;</w:t>
            </w:r>
            <w:r w:rsidRPr="00C31440">
              <w:br/>
              <w:t>ГОСТ 33471-2023 п.п. 4.3.3, 5.12¹</w:t>
            </w:r>
          </w:p>
        </w:tc>
      </w:tr>
      <w:tr w:rsidR="00F4592D" w:rsidRPr="00C31440" w14:paraId="4D1432C2" w14:textId="77777777">
        <w:tc>
          <w:tcPr>
            <w:tcW w:w="405" w:type="pct"/>
          </w:tcPr>
          <w:p w14:paraId="65DABEDB" w14:textId="77777777" w:rsidR="00F4592D" w:rsidRPr="00C31440" w:rsidRDefault="00C31440">
            <w:pPr>
              <w:ind w:left="-84" w:right="-84"/>
            </w:pPr>
            <w:r w:rsidRPr="00C31440">
              <w:t>57.129*</w:t>
            </w:r>
          </w:p>
        </w:tc>
        <w:tc>
          <w:tcPr>
            <w:tcW w:w="820" w:type="pct"/>
            <w:vMerge/>
          </w:tcPr>
          <w:p w14:paraId="13D8CA94" w14:textId="77777777" w:rsidR="00F4592D" w:rsidRPr="00C31440" w:rsidRDefault="00F4592D"/>
        </w:tc>
        <w:tc>
          <w:tcPr>
            <w:tcW w:w="705" w:type="pct"/>
            <w:vMerge/>
          </w:tcPr>
          <w:p w14:paraId="7EE03C45" w14:textId="77777777" w:rsidR="00F4592D" w:rsidRPr="00C31440" w:rsidRDefault="00F4592D"/>
        </w:tc>
        <w:tc>
          <w:tcPr>
            <w:tcW w:w="945" w:type="pct"/>
          </w:tcPr>
          <w:p w14:paraId="7B751F38" w14:textId="77777777" w:rsidR="00F4592D" w:rsidRPr="00C31440" w:rsidRDefault="00C31440">
            <w:pPr>
              <w:ind w:left="-84" w:right="-84"/>
            </w:pPr>
            <w:r w:rsidRPr="00C31440">
              <w:t>Возможность изменения частоты выдачи данных в требуемом диапазоне значений с помощью параметра настройки GNSS_DATA_RATE</w:t>
            </w:r>
          </w:p>
        </w:tc>
        <w:tc>
          <w:tcPr>
            <w:tcW w:w="945" w:type="pct"/>
          </w:tcPr>
          <w:p w14:paraId="573BA6C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1.12, 8.1.13;</w:t>
            </w:r>
            <w:r w:rsidRPr="00C31440">
              <w:br/>
              <w:t>ГОСТ 33464-2023 п.п. 8.1.12, 8.1.13</w:t>
            </w:r>
          </w:p>
        </w:tc>
        <w:tc>
          <w:tcPr>
            <w:tcW w:w="1060" w:type="pct"/>
          </w:tcPr>
          <w:p w14:paraId="267AB8E7" w14:textId="77777777" w:rsidR="00F4592D" w:rsidRPr="00C31440" w:rsidRDefault="00C31440">
            <w:pPr>
              <w:ind w:left="-84" w:right="-84"/>
            </w:pPr>
            <w:r w:rsidRPr="00C31440">
              <w:t>ГОСТ 33471-2015 п.п. 4.3.3, 5.13;</w:t>
            </w:r>
            <w:r w:rsidRPr="00C31440">
              <w:br/>
              <w:t>ГОСТ 33471-2023 п.п. 4.3.3, 5.13¹</w:t>
            </w:r>
          </w:p>
        </w:tc>
      </w:tr>
      <w:tr w:rsidR="00F4592D" w:rsidRPr="00C31440" w14:paraId="6ED17D47" w14:textId="77777777">
        <w:tc>
          <w:tcPr>
            <w:tcW w:w="405" w:type="pct"/>
          </w:tcPr>
          <w:p w14:paraId="1AEC2933" w14:textId="77777777" w:rsidR="00F4592D" w:rsidRPr="00C31440" w:rsidRDefault="00C31440">
            <w:pPr>
              <w:ind w:left="-84" w:right="-84"/>
            </w:pPr>
            <w:r w:rsidRPr="00C31440">
              <w:t>57.130*</w:t>
            </w:r>
          </w:p>
        </w:tc>
        <w:tc>
          <w:tcPr>
            <w:tcW w:w="820" w:type="pct"/>
            <w:vMerge/>
          </w:tcPr>
          <w:p w14:paraId="70F55281" w14:textId="77777777" w:rsidR="00F4592D" w:rsidRPr="00C31440" w:rsidRDefault="00F4592D"/>
        </w:tc>
        <w:tc>
          <w:tcPr>
            <w:tcW w:w="705" w:type="pct"/>
            <w:vMerge/>
          </w:tcPr>
          <w:p w14:paraId="0E6B1BEC" w14:textId="77777777" w:rsidR="00F4592D" w:rsidRPr="00C31440" w:rsidRDefault="00F4592D"/>
        </w:tc>
        <w:tc>
          <w:tcPr>
            <w:tcW w:w="945" w:type="pct"/>
          </w:tcPr>
          <w:p w14:paraId="3E1AE65B" w14:textId="77777777" w:rsidR="00F4592D" w:rsidRPr="00C31440" w:rsidRDefault="00C31440">
            <w:pPr>
              <w:ind w:left="-84" w:right="-84"/>
            </w:pPr>
            <w:r w:rsidRPr="00C31440">
              <w:t>Минимальный угол возвышения (угла отсечки) навигационных космических аппаратов</w:t>
            </w:r>
          </w:p>
        </w:tc>
        <w:tc>
          <w:tcPr>
            <w:tcW w:w="945" w:type="pct"/>
          </w:tcPr>
          <w:p w14:paraId="2903FEB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14;</w:t>
            </w:r>
            <w:r w:rsidRPr="00C31440">
              <w:br/>
              <w:t>ГОСТ 33464-2023 п. 8.1.14</w:t>
            </w:r>
          </w:p>
        </w:tc>
        <w:tc>
          <w:tcPr>
            <w:tcW w:w="1060" w:type="pct"/>
          </w:tcPr>
          <w:p w14:paraId="194E604F" w14:textId="77777777" w:rsidR="00F4592D" w:rsidRPr="00C31440" w:rsidRDefault="00C31440">
            <w:pPr>
              <w:ind w:left="-84" w:right="-84"/>
            </w:pPr>
            <w:r w:rsidRPr="00C31440">
              <w:t>ГОСТ 33471-2015 п.п. 4.3.3, 5.14;</w:t>
            </w:r>
            <w:r w:rsidRPr="00C31440">
              <w:br/>
              <w:t>ГОСТ 33471-2023 п.п. 4.3.3, 5.14¹</w:t>
            </w:r>
          </w:p>
        </w:tc>
      </w:tr>
      <w:tr w:rsidR="00F4592D" w:rsidRPr="00C31440" w14:paraId="7378980F" w14:textId="77777777">
        <w:tc>
          <w:tcPr>
            <w:tcW w:w="405" w:type="pct"/>
          </w:tcPr>
          <w:p w14:paraId="75C0110A" w14:textId="77777777" w:rsidR="00F4592D" w:rsidRPr="00C31440" w:rsidRDefault="00C31440">
            <w:pPr>
              <w:ind w:left="-84" w:right="-84"/>
            </w:pPr>
            <w:r w:rsidRPr="00C31440">
              <w:t>57.131*</w:t>
            </w:r>
          </w:p>
        </w:tc>
        <w:tc>
          <w:tcPr>
            <w:tcW w:w="820" w:type="pct"/>
            <w:vMerge/>
          </w:tcPr>
          <w:p w14:paraId="645A9D66" w14:textId="77777777" w:rsidR="00F4592D" w:rsidRPr="00C31440" w:rsidRDefault="00F4592D"/>
        </w:tc>
        <w:tc>
          <w:tcPr>
            <w:tcW w:w="705" w:type="pct"/>
            <w:vMerge/>
          </w:tcPr>
          <w:p w14:paraId="03553A22" w14:textId="77777777" w:rsidR="00F4592D" w:rsidRPr="00C31440" w:rsidRDefault="00F4592D"/>
        </w:tc>
        <w:tc>
          <w:tcPr>
            <w:tcW w:w="945" w:type="pct"/>
          </w:tcPr>
          <w:p w14:paraId="77A3E94A" w14:textId="77777777" w:rsidR="00F4592D" w:rsidRPr="00C31440" w:rsidRDefault="00C31440">
            <w:pPr>
              <w:ind w:left="-84" w:right="-84"/>
            </w:pPr>
            <w:r w:rsidRPr="00C31440">
              <w:t>Время отключения питания навигационного модуля (навигационного приёмника ГНСС) после выключения зажигания</w:t>
            </w:r>
          </w:p>
        </w:tc>
        <w:tc>
          <w:tcPr>
            <w:tcW w:w="945" w:type="pct"/>
          </w:tcPr>
          <w:p w14:paraId="6639ABE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16;</w:t>
            </w:r>
            <w:r w:rsidRPr="00C31440">
              <w:br/>
              <w:t>ГОСТ 33464-2023 п. 8.1.16</w:t>
            </w:r>
          </w:p>
        </w:tc>
        <w:tc>
          <w:tcPr>
            <w:tcW w:w="1060" w:type="pct"/>
          </w:tcPr>
          <w:p w14:paraId="4D849C9A" w14:textId="77777777" w:rsidR="00F4592D" w:rsidRPr="00C31440" w:rsidRDefault="00C31440">
            <w:pPr>
              <w:ind w:left="-84" w:right="-84"/>
            </w:pPr>
            <w:r w:rsidRPr="00C31440">
              <w:t>ГОСТ 33471-2015 п.п. 4.3.3, 5.15;</w:t>
            </w:r>
            <w:r w:rsidRPr="00C31440">
              <w:br/>
              <w:t>ГОСТ 33471-2023 п.п. 4.3.3, 5.15¹</w:t>
            </w:r>
          </w:p>
        </w:tc>
      </w:tr>
      <w:tr w:rsidR="00F4592D" w:rsidRPr="00C31440" w14:paraId="306862F1" w14:textId="77777777">
        <w:tc>
          <w:tcPr>
            <w:tcW w:w="405" w:type="pct"/>
          </w:tcPr>
          <w:p w14:paraId="746E68AA" w14:textId="77777777" w:rsidR="00F4592D" w:rsidRPr="00C31440" w:rsidRDefault="00C31440">
            <w:pPr>
              <w:ind w:left="-84" w:right="-84"/>
            </w:pPr>
            <w:r w:rsidRPr="00C31440">
              <w:t>57.132*</w:t>
            </w:r>
          </w:p>
        </w:tc>
        <w:tc>
          <w:tcPr>
            <w:tcW w:w="820" w:type="pct"/>
            <w:vMerge/>
          </w:tcPr>
          <w:p w14:paraId="4AB22D48" w14:textId="77777777" w:rsidR="00F4592D" w:rsidRPr="00C31440" w:rsidRDefault="00F4592D"/>
        </w:tc>
        <w:tc>
          <w:tcPr>
            <w:tcW w:w="705" w:type="pct"/>
            <w:vMerge/>
          </w:tcPr>
          <w:p w14:paraId="307FEFCF" w14:textId="77777777" w:rsidR="00F4592D" w:rsidRPr="00C31440" w:rsidRDefault="00F4592D"/>
        </w:tc>
        <w:tc>
          <w:tcPr>
            <w:tcW w:w="945" w:type="pct"/>
          </w:tcPr>
          <w:p w14:paraId="371FAB12" w14:textId="77777777" w:rsidR="00F4592D" w:rsidRPr="00C31440" w:rsidRDefault="00C31440">
            <w:pPr>
              <w:ind w:left="-84" w:right="-84"/>
            </w:pPr>
            <w:r w:rsidRPr="00C31440">
              <w:t>Режим информационной поддержки навигационных определений</w:t>
            </w:r>
          </w:p>
        </w:tc>
        <w:tc>
          <w:tcPr>
            <w:tcW w:w="945" w:type="pct"/>
          </w:tcPr>
          <w:p w14:paraId="54F2A75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. 6.4</w:t>
            </w:r>
          </w:p>
        </w:tc>
        <w:tc>
          <w:tcPr>
            <w:tcW w:w="1060" w:type="pct"/>
          </w:tcPr>
          <w:p w14:paraId="7C0A40E4" w14:textId="77777777" w:rsidR="00F4592D" w:rsidRPr="00C31440" w:rsidRDefault="00C31440">
            <w:pPr>
              <w:ind w:left="-84" w:right="-84"/>
            </w:pPr>
            <w:r w:rsidRPr="00C31440">
              <w:t>ГОСТ 33471-2023 п.п. 4.3.3, 5.16¹</w:t>
            </w:r>
          </w:p>
        </w:tc>
      </w:tr>
      <w:tr w:rsidR="00F4592D" w:rsidRPr="00C31440" w14:paraId="1992F39E" w14:textId="77777777">
        <w:tc>
          <w:tcPr>
            <w:tcW w:w="405" w:type="pct"/>
          </w:tcPr>
          <w:p w14:paraId="2FA8719F" w14:textId="77777777" w:rsidR="00F4592D" w:rsidRPr="00C31440" w:rsidRDefault="00C31440">
            <w:pPr>
              <w:ind w:left="-84" w:right="-84"/>
            </w:pPr>
            <w:r w:rsidRPr="00C31440">
              <w:t>57.134*</w:t>
            </w:r>
          </w:p>
        </w:tc>
        <w:tc>
          <w:tcPr>
            <w:tcW w:w="820" w:type="pct"/>
            <w:vMerge/>
          </w:tcPr>
          <w:p w14:paraId="6C1BB1D5" w14:textId="77777777" w:rsidR="00F4592D" w:rsidRPr="00C31440" w:rsidRDefault="00F4592D"/>
        </w:tc>
        <w:tc>
          <w:tcPr>
            <w:tcW w:w="705" w:type="pct"/>
            <w:vMerge/>
          </w:tcPr>
          <w:p w14:paraId="7D8226BF" w14:textId="77777777" w:rsidR="00F4592D" w:rsidRPr="00C31440" w:rsidRDefault="00F4592D"/>
        </w:tc>
        <w:tc>
          <w:tcPr>
            <w:tcW w:w="945" w:type="pct"/>
          </w:tcPr>
          <w:p w14:paraId="05155CA9" w14:textId="77777777" w:rsidR="00F4592D" w:rsidRPr="00C31440" w:rsidRDefault="00C31440">
            <w:pPr>
              <w:ind w:left="-84" w:right="-84"/>
            </w:pPr>
            <w:r w:rsidRPr="00C31440">
              <w:t xml:space="preserve">Передача МНД посредством SMS (в </w:t>
            </w:r>
            <w:r w:rsidRPr="00C31440">
              <w:lastRenderedPageBreak/>
              <w:t>автоматическом режиме)</w:t>
            </w:r>
          </w:p>
        </w:tc>
        <w:tc>
          <w:tcPr>
            <w:tcW w:w="945" w:type="pct"/>
            <w:vMerge w:val="restart"/>
          </w:tcPr>
          <w:p w14:paraId="1F9068D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 xml:space="preserve">ТР ТС 018/2011 приложение 10 п. </w:t>
            </w:r>
            <w:r w:rsidRPr="00C31440">
              <w:lastRenderedPageBreak/>
              <w:t>118;</w:t>
            </w:r>
            <w:r w:rsidRPr="00C31440">
              <w:br/>
              <w:t>ГОСТ 33464-2015 п.п. 6.1, 7.5.3.30;</w:t>
            </w:r>
            <w:r w:rsidRPr="00C31440">
              <w:br/>
              <w:t>ГОСТ 33464-2023 п.п. 6.1, 6.2, 7.5.3.27</w:t>
            </w:r>
          </w:p>
        </w:tc>
        <w:tc>
          <w:tcPr>
            <w:tcW w:w="1060" w:type="pct"/>
          </w:tcPr>
          <w:p w14:paraId="02127804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7-2015 п. 6.1.2;</w:t>
            </w:r>
            <w:r w:rsidRPr="00C31440">
              <w:br/>
            </w:r>
            <w:r w:rsidRPr="00C31440">
              <w:lastRenderedPageBreak/>
              <w:t>ГОСТ 33467-2023 п.п. 6.1.1.5-6.1.1.8, 6.1.1.10-6.1.1.14, 6.1.2</w:t>
            </w:r>
          </w:p>
        </w:tc>
      </w:tr>
      <w:tr w:rsidR="00F4592D" w:rsidRPr="00C31440" w14:paraId="03D1DBEC" w14:textId="77777777">
        <w:tc>
          <w:tcPr>
            <w:tcW w:w="405" w:type="pct"/>
          </w:tcPr>
          <w:p w14:paraId="3598B6CA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135*</w:t>
            </w:r>
          </w:p>
        </w:tc>
        <w:tc>
          <w:tcPr>
            <w:tcW w:w="820" w:type="pct"/>
            <w:vMerge/>
          </w:tcPr>
          <w:p w14:paraId="3EA92B50" w14:textId="77777777" w:rsidR="00F4592D" w:rsidRPr="00C31440" w:rsidRDefault="00F4592D"/>
        </w:tc>
        <w:tc>
          <w:tcPr>
            <w:tcW w:w="705" w:type="pct"/>
            <w:vMerge/>
          </w:tcPr>
          <w:p w14:paraId="7AEF8449" w14:textId="77777777" w:rsidR="00F4592D" w:rsidRPr="00C31440" w:rsidRDefault="00F4592D"/>
        </w:tc>
        <w:tc>
          <w:tcPr>
            <w:tcW w:w="945" w:type="pct"/>
          </w:tcPr>
          <w:p w14:paraId="51B2D7C2" w14:textId="77777777" w:rsidR="00F4592D" w:rsidRPr="00C31440" w:rsidRDefault="00C31440">
            <w:pPr>
              <w:ind w:left="-84" w:right="-84"/>
            </w:pPr>
            <w:r w:rsidRPr="00C31440">
              <w:t>Передача МНД посредством SMS (в ручном режиме)</w:t>
            </w:r>
          </w:p>
        </w:tc>
        <w:tc>
          <w:tcPr>
            <w:tcW w:w="945" w:type="pct"/>
            <w:vMerge/>
          </w:tcPr>
          <w:p w14:paraId="550C1567" w14:textId="77777777" w:rsidR="00F4592D" w:rsidRPr="00C31440" w:rsidRDefault="00F4592D"/>
        </w:tc>
        <w:tc>
          <w:tcPr>
            <w:tcW w:w="1060" w:type="pct"/>
          </w:tcPr>
          <w:p w14:paraId="4B9DE7C9" w14:textId="77777777" w:rsidR="00F4592D" w:rsidRPr="00C31440" w:rsidRDefault="00C31440">
            <w:pPr>
              <w:ind w:left="-84" w:right="-84"/>
            </w:pPr>
            <w:r w:rsidRPr="00C31440">
              <w:t>ГОСТ 33467-2015 п. 6.2.2;</w:t>
            </w:r>
            <w:r w:rsidRPr="00C31440">
              <w:br/>
              <w:t>ГОСТ 33467-2023 п.п. 6.1.1.5-6.1.1.8, 6.1.1.10-6.1.1.14, 6.2.2</w:t>
            </w:r>
          </w:p>
        </w:tc>
      </w:tr>
      <w:tr w:rsidR="00F4592D" w:rsidRPr="00C31440" w14:paraId="0B9988C1" w14:textId="77777777">
        <w:tc>
          <w:tcPr>
            <w:tcW w:w="405" w:type="pct"/>
          </w:tcPr>
          <w:p w14:paraId="24EE8E4E" w14:textId="77777777" w:rsidR="00F4592D" w:rsidRPr="00C31440" w:rsidRDefault="00C31440">
            <w:pPr>
              <w:ind w:left="-84" w:right="-84"/>
            </w:pPr>
            <w:r w:rsidRPr="00C31440">
              <w:t>57.136*</w:t>
            </w:r>
          </w:p>
        </w:tc>
        <w:tc>
          <w:tcPr>
            <w:tcW w:w="820" w:type="pct"/>
            <w:vMerge/>
          </w:tcPr>
          <w:p w14:paraId="6ED60832" w14:textId="77777777" w:rsidR="00F4592D" w:rsidRPr="00C31440" w:rsidRDefault="00F4592D"/>
        </w:tc>
        <w:tc>
          <w:tcPr>
            <w:tcW w:w="705" w:type="pct"/>
            <w:vMerge/>
          </w:tcPr>
          <w:p w14:paraId="24055968" w14:textId="77777777" w:rsidR="00F4592D" w:rsidRPr="00C31440" w:rsidRDefault="00F4592D"/>
        </w:tc>
        <w:tc>
          <w:tcPr>
            <w:tcW w:w="945" w:type="pct"/>
          </w:tcPr>
          <w:p w14:paraId="7C43AC57" w14:textId="77777777" w:rsidR="00F4592D" w:rsidRPr="00C31440" w:rsidRDefault="00C31440">
            <w:pPr>
              <w:ind w:left="-84" w:right="-84"/>
            </w:pPr>
            <w:r w:rsidRPr="00C31440">
              <w:t>Задержка обработки сигнала в УСВ на прием</w:t>
            </w:r>
          </w:p>
        </w:tc>
        <w:tc>
          <w:tcPr>
            <w:tcW w:w="945" w:type="pct"/>
          </w:tcPr>
          <w:p w14:paraId="4B37835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, приложение К, приложение Л;</w:t>
            </w:r>
            <w:r w:rsidRPr="00C31440">
              <w:br/>
              <w:t>ГОСТ 33464-2023 п. 10, приложение Л п. Л.2, приложение М, приложение Н;</w:t>
            </w:r>
            <w:r w:rsidRPr="00C31440">
              <w:br/>
              <w:t>ГОСТ 33468-2015 п. 7.1.3.1;</w:t>
            </w:r>
            <w:r w:rsidRPr="00C31440">
              <w:br/>
              <w:t>ГОСТ 33468-2023 п. 7.1.3.1</w:t>
            </w:r>
          </w:p>
        </w:tc>
        <w:tc>
          <w:tcPr>
            <w:tcW w:w="1060" w:type="pct"/>
          </w:tcPr>
          <w:p w14:paraId="2BB64C4A" w14:textId="77777777" w:rsidR="00F4592D" w:rsidRPr="00C31440" w:rsidRDefault="00C31440">
            <w:pPr>
              <w:ind w:left="-84" w:right="-84"/>
            </w:pPr>
            <w:r w:rsidRPr="00C31440">
              <w:t>ГОСТ 33468-2015 п. 7.1.3.2;</w:t>
            </w:r>
            <w:r w:rsidRPr="00C31440">
              <w:br/>
              <w:t>ГОСТ 33468-2023 п. 7.1.3.2</w:t>
            </w:r>
          </w:p>
        </w:tc>
      </w:tr>
      <w:tr w:rsidR="00F4592D" w:rsidRPr="00C31440" w14:paraId="7FC3D696" w14:textId="77777777">
        <w:tc>
          <w:tcPr>
            <w:tcW w:w="405" w:type="pct"/>
          </w:tcPr>
          <w:p w14:paraId="1C200DBC" w14:textId="77777777" w:rsidR="00F4592D" w:rsidRPr="00C31440" w:rsidRDefault="00C31440">
            <w:pPr>
              <w:ind w:left="-84" w:right="-84"/>
            </w:pPr>
            <w:r w:rsidRPr="00C31440">
              <w:t>57.137*</w:t>
            </w:r>
          </w:p>
        </w:tc>
        <w:tc>
          <w:tcPr>
            <w:tcW w:w="820" w:type="pct"/>
            <w:vMerge/>
          </w:tcPr>
          <w:p w14:paraId="14BBB2ED" w14:textId="77777777" w:rsidR="00F4592D" w:rsidRPr="00C31440" w:rsidRDefault="00F4592D"/>
        </w:tc>
        <w:tc>
          <w:tcPr>
            <w:tcW w:w="705" w:type="pct"/>
            <w:vMerge/>
          </w:tcPr>
          <w:p w14:paraId="7FCBE877" w14:textId="77777777" w:rsidR="00F4592D" w:rsidRPr="00C31440" w:rsidRDefault="00F4592D"/>
        </w:tc>
        <w:tc>
          <w:tcPr>
            <w:tcW w:w="945" w:type="pct"/>
          </w:tcPr>
          <w:p w14:paraId="4CA20A2D" w14:textId="77777777" w:rsidR="00F4592D" w:rsidRPr="00C31440" w:rsidRDefault="00C31440">
            <w:pPr>
              <w:ind w:left="-84" w:right="-84"/>
            </w:pPr>
            <w:r w:rsidRPr="00C31440">
              <w:t>Суммарная задержка обработки сигнала в УСВ на прием и передачу</w:t>
            </w:r>
          </w:p>
        </w:tc>
        <w:tc>
          <w:tcPr>
            <w:tcW w:w="945" w:type="pct"/>
          </w:tcPr>
          <w:p w14:paraId="7F6D3E6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t>ГОСТ 33464-2015 п. 10, приложение И п. И.2, приложение К, приложение Л;</w:t>
            </w:r>
            <w:r w:rsidRPr="00C31440">
              <w:br/>
              <w:t>ГОСТ 33464-2023 п. 10, приложение Л п. Л.2, приложение М, приложение Н;</w:t>
            </w:r>
            <w:r w:rsidRPr="00C31440">
              <w:br/>
              <w:t>ГОСТ 33468-2015 п. 7.1.4.1;</w:t>
            </w:r>
            <w:r w:rsidRPr="00C31440">
              <w:br/>
              <w:t>ГОСТ 33468-2023 п. 7.1.4.1</w:t>
            </w:r>
          </w:p>
        </w:tc>
        <w:tc>
          <w:tcPr>
            <w:tcW w:w="1060" w:type="pct"/>
          </w:tcPr>
          <w:p w14:paraId="1CFF0DDF" w14:textId="77777777" w:rsidR="00F4592D" w:rsidRPr="00C31440" w:rsidRDefault="00C31440">
            <w:pPr>
              <w:ind w:left="-84" w:right="-84"/>
            </w:pPr>
            <w:r w:rsidRPr="00C31440">
              <w:t>ГОСТ 33468-2015 п. 7.1.4.2;</w:t>
            </w:r>
            <w:r w:rsidRPr="00C31440">
              <w:br/>
              <w:t>ГОСТ 33468-2023 п. 7.1.4.2</w:t>
            </w:r>
          </w:p>
        </w:tc>
      </w:tr>
      <w:tr w:rsidR="00F4592D" w:rsidRPr="00C31440" w14:paraId="1410D866" w14:textId="77777777">
        <w:tc>
          <w:tcPr>
            <w:tcW w:w="405" w:type="pct"/>
          </w:tcPr>
          <w:p w14:paraId="170C29A3" w14:textId="77777777" w:rsidR="00F4592D" w:rsidRPr="00C31440" w:rsidRDefault="00C31440">
            <w:pPr>
              <w:ind w:left="-84" w:right="-84"/>
            </w:pPr>
            <w:r w:rsidRPr="00C31440">
              <w:t>57.138*</w:t>
            </w:r>
          </w:p>
        </w:tc>
        <w:tc>
          <w:tcPr>
            <w:tcW w:w="820" w:type="pct"/>
            <w:vMerge/>
          </w:tcPr>
          <w:p w14:paraId="48A6107B" w14:textId="77777777" w:rsidR="00F4592D" w:rsidRPr="00C31440" w:rsidRDefault="00F4592D"/>
        </w:tc>
        <w:tc>
          <w:tcPr>
            <w:tcW w:w="705" w:type="pct"/>
            <w:vMerge/>
          </w:tcPr>
          <w:p w14:paraId="25D3165A" w14:textId="77777777" w:rsidR="00F4592D" w:rsidRPr="00C31440" w:rsidRDefault="00F4592D"/>
        </w:tc>
        <w:tc>
          <w:tcPr>
            <w:tcW w:w="945" w:type="pct"/>
          </w:tcPr>
          <w:p w14:paraId="2E0D421A" w14:textId="77777777" w:rsidR="00F4592D" w:rsidRPr="00C31440" w:rsidRDefault="00C31440">
            <w:pPr>
              <w:ind w:left="-84" w:right="-84"/>
            </w:pPr>
            <w:r w:rsidRPr="00C31440">
              <w:t>Отклонение показателя громкости SLR в направлении передачи</w:t>
            </w:r>
          </w:p>
        </w:tc>
        <w:tc>
          <w:tcPr>
            <w:tcW w:w="945" w:type="pct"/>
          </w:tcPr>
          <w:p w14:paraId="4DADBD4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3, приложение К, приложение Л;</w:t>
            </w:r>
            <w:r w:rsidRPr="00C31440">
              <w:br/>
              <w:t>ГОСТ 33464-2023 п. 10, приложение Л п. Л.3, приложение М, приложение Н;</w:t>
            </w:r>
            <w:r w:rsidRPr="00C31440">
              <w:br/>
              <w:t>ГОСТ 33468-2015 п. 7.2.4.1;</w:t>
            </w:r>
            <w:r w:rsidRPr="00C31440">
              <w:br/>
              <w:t>ГОСТ 33468-2023 п. 7.2.4.1</w:t>
            </w:r>
          </w:p>
        </w:tc>
        <w:tc>
          <w:tcPr>
            <w:tcW w:w="1060" w:type="pct"/>
          </w:tcPr>
          <w:p w14:paraId="1D425057" w14:textId="77777777" w:rsidR="00F4592D" w:rsidRPr="00C31440" w:rsidRDefault="00C31440">
            <w:pPr>
              <w:ind w:left="-84" w:right="-84"/>
            </w:pPr>
            <w:r w:rsidRPr="00C31440">
              <w:t>ГОСТ 33468-2015 п.п. 7.2.4.2, 7.2.4.3;</w:t>
            </w:r>
            <w:r w:rsidRPr="00C31440">
              <w:br/>
              <w:t>ГОСТ 33468-2023 п.п. 7.2.4.2, 7.2.4.3</w:t>
            </w:r>
          </w:p>
        </w:tc>
      </w:tr>
      <w:tr w:rsidR="00F4592D" w:rsidRPr="00C31440" w14:paraId="5FA5CAB8" w14:textId="77777777">
        <w:tc>
          <w:tcPr>
            <w:tcW w:w="405" w:type="pct"/>
          </w:tcPr>
          <w:p w14:paraId="654A7CC5" w14:textId="77777777" w:rsidR="00F4592D" w:rsidRPr="00C31440" w:rsidRDefault="00C31440">
            <w:pPr>
              <w:ind w:left="-84" w:right="-84"/>
            </w:pPr>
            <w:r w:rsidRPr="00C31440">
              <w:t>57.139*</w:t>
            </w:r>
          </w:p>
        </w:tc>
        <w:tc>
          <w:tcPr>
            <w:tcW w:w="820" w:type="pct"/>
            <w:vMerge/>
          </w:tcPr>
          <w:p w14:paraId="75A188D9" w14:textId="77777777" w:rsidR="00F4592D" w:rsidRPr="00C31440" w:rsidRDefault="00F4592D"/>
        </w:tc>
        <w:tc>
          <w:tcPr>
            <w:tcW w:w="705" w:type="pct"/>
            <w:vMerge/>
          </w:tcPr>
          <w:p w14:paraId="510BF3A1" w14:textId="77777777" w:rsidR="00F4592D" w:rsidRPr="00C31440" w:rsidRDefault="00F4592D"/>
        </w:tc>
        <w:tc>
          <w:tcPr>
            <w:tcW w:w="945" w:type="pct"/>
          </w:tcPr>
          <w:p w14:paraId="528E38A3" w14:textId="77777777" w:rsidR="00F4592D" w:rsidRPr="00C31440" w:rsidRDefault="00C31440">
            <w:pPr>
              <w:ind w:left="-84" w:right="-84"/>
            </w:pPr>
            <w:r w:rsidRPr="00C31440">
              <w:t>Отклонение показателя громкости RLR в направлении приема</w:t>
            </w:r>
          </w:p>
        </w:tc>
        <w:tc>
          <w:tcPr>
            <w:tcW w:w="945" w:type="pct"/>
          </w:tcPr>
          <w:p w14:paraId="351F943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 xml:space="preserve">ГОСТ 33464-2015 п. 10, приложение И п. И.4, приложение К, </w:t>
            </w:r>
            <w:r w:rsidRPr="00C31440">
              <w:lastRenderedPageBreak/>
              <w:t>приложение Л;</w:t>
            </w:r>
            <w:r w:rsidRPr="00C31440">
              <w:br/>
              <w:t>ГОСТ 33464-2023 п. 10, приложение Л п. Л.4, приложение М, приложение Н;</w:t>
            </w:r>
            <w:r w:rsidRPr="00C31440">
              <w:br/>
              <w:t>ГОСТ 33468-2015 п. 7.2.5.1;</w:t>
            </w:r>
            <w:r w:rsidRPr="00C31440">
              <w:br/>
              <w:t>ГОСТ 33468-2023 п. 7.2.5.1</w:t>
            </w:r>
          </w:p>
        </w:tc>
        <w:tc>
          <w:tcPr>
            <w:tcW w:w="1060" w:type="pct"/>
          </w:tcPr>
          <w:p w14:paraId="1784E083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8-2015 п.п. 7.2.5.2, 7.2.5.3;</w:t>
            </w:r>
            <w:r w:rsidRPr="00C31440">
              <w:br/>
              <w:t>ГОСТ 33468-2023 п.п. 7.2.5.2, 7.2.5.3</w:t>
            </w:r>
          </w:p>
        </w:tc>
      </w:tr>
      <w:tr w:rsidR="00F4592D" w:rsidRPr="00C31440" w14:paraId="3D690019" w14:textId="77777777">
        <w:tc>
          <w:tcPr>
            <w:tcW w:w="405" w:type="pct"/>
          </w:tcPr>
          <w:p w14:paraId="765ED978" w14:textId="77777777" w:rsidR="00F4592D" w:rsidRPr="00C31440" w:rsidRDefault="00C31440">
            <w:pPr>
              <w:ind w:left="-84" w:right="-84"/>
            </w:pPr>
            <w:r w:rsidRPr="00C31440">
              <w:t>57.140*</w:t>
            </w:r>
          </w:p>
        </w:tc>
        <w:tc>
          <w:tcPr>
            <w:tcW w:w="820" w:type="pct"/>
            <w:vMerge/>
          </w:tcPr>
          <w:p w14:paraId="2FC9CEA0" w14:textId="77777777" w:rsidR="00F4592D" w:rsidRPr="00C31440" w:rsidRDefault="00F4592D"/>
        </w:tc>
        <w:tc>
          <w:tcPr>
            <w:tcW w:w="705" w:type="pct"/>
            <w:vMerge/>
          </w:tcPr>
          <w:p w14:paraId="6C0897AE" w14:textId="77777777" w:rsidR="00F4592D" w:rsidRPr="00C31440" w:rsidRDefault="00F4592D"/>
        </w:tc>
        <w:tc>
          <w:tcPr>
            <w:tcW w:w="945" w:type="pct"/>
          </w:tcPr>
          <w:p w14:paraId="20AFD9F6" w14:textId="77777777" w:rsidR="00F4592D" w:rsidRPr="00C31440" w:rsidRDefault="00C31440">
            <w:pPr>
              <w:ind w:left="-84" w:right="-84"/>
            </w:pPr>
            <w:r w:rsidRPr="00C31440">
              <w:t>Затухание в канале приема в режиме одновременного двухстороннего разговора</w:t>
            </w:r>
          </w:p>
        </w:tc>
        <w:tc>
          <w:tcPr>
            <w:tcW w:w="945" w:type="pct"/>
          </w:tcPr>
          <w:p w14:paraId="15496DA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3, приложение К, приложение Л;</w:t>
            </w:r>
            <w:r w:rsidRPr="00C31440">
              <w:br/>
              <w:t>ГОСТ 33464-2023 п. 10, приложение Л п. Л.21, приложение М, приложение Н;</w:t>
            </w:r>
            <w:r w:rsidRPr="00C31440">
              <w:br/>
              <w:t>ГОСТ 33468-2015 п. 7.9.3.2;</w:t>
            </w:r>
            <w:r w:rsidRPr="00C31440">
              <w:br/>
              <w:t>ГОСТ 33468-2023 п. 7.9.3.2</w:t>
            </w:r>
          </w:p>
        </w:tc>
        <w:tc>
          <w:tcPr>
            <w:tcW w:w="1060" w:type="pct"/>
          </w:tcPr>
          <w:p w14:paraId="3CFFD3B1" w14:textId="77777777" w:rsidR="00F4592D" w:rsidRPr="00C31440" w:rsidRDefault="00C31440">
            <w:pPr>
              <w:ind w:left="-84" w:right="-84"/>
            </w:pPr>
            <w:r w:rsidRPr="00C31440">
              <w:t>ГОСТ 33468-2015 п. 7.9.3.3;</w:t>
            </w:r>
            <w:r w:rsidRPr="00C31440">
              <w:br/>
              <w:t>ГОСТ 33468-2023 п. 7.9.3.3</w:t>
            </w:r>
          </w:p>
        </w:tc>
      </w:tr>
      <w:tr w:rsidR="00F4592D" w:rsidRPr="00C31440" w14:paraId="7A85D147" w14:textId="77777777">
        <w:tc>
          <w:tcPr>
            <w:tcW w:w="405" w:type="pct"/>
          </w:tcPr>
          <w:p w14:paraId="00358DE9" w14:textId="77777777" w:rsidR="00F4592D" w:rsidRPr="00C31440" w:rsidRDefault="00C31440">
            <w:pPr>
              <w:ind w:left="-84" w:right="-84"/>
            </w:pPr>
            <w:r w:rsidRPr="00C31440">
              <w:t>57.141*</w:t>
            </w:r>
          </w:p>
        </w:tc>
        <w:tc>
          <w:tcPr>
            <w:tcW w:w="820" w:type="pct"/>
            <w:vMerge/>
          </w:tcPr>
          <w:p w14:paraId="2191DA6B" w14:textId="77777777" w:rsidR="00F4592D" w:rsidRPr="00C31440" w:rsidRDefault="00F4592D"/>
        </w:tc>
        <w:tc>
          <w:tcPr>
            <w:tcW w:w="705" w:type="pct"/>
            <w:vMerge/>
          </w:tcPr>
          <w:p w14:paraId="73750C3E" w14:textId="77777777" w:rsidR="00F4592D" w:rsidRPr="00C31440" w:rsidRDefault="00F4592D"/>
        </w:tc>
        <w:tc>
          <w:tcPr>
            <w:tcW w:w="945" w:type="pct"/>
          </w:tcPr>
          <w:p w14:paraId="6C6398C9" w14:textId="77777777" w:rsidR="00F4592D" w:rsidRPr="00C31440" w:rsidRDefault="00C31440">
            <w:pPr>
              <w:ind w:left="-84" w:right="-84"/>
            </w:pPr>
            <w:r w:rsidRPr="00C31440">
              <w:t>Затухание в канале передачи в режиме двухстороннего разговора (дополнительный тест)</w:t>
            </w:r>
          </w:p>
        </w:tc>
        <w:tc>
          <w:tcPr>
            <w:tcW w:w="945" w:type="pct"/>
          </w:tcPr>
          <w:p w14:paraId="43E9575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3, приложение К, приложение Л;</w:t>
            </w:r>
            <w:r w:rsidRPr="00C31440">
              <w:br/>
              <w:t>ГОСТ 33464-2023 п. 10, приложение Л п. Л.21, приложение М, приложение Н;</w:t>
            </w:r>
            <w:r w:rsidRPr="00C31440">
              <w:br/>
              <w:t>ГОСТ 33468-2015 п. 7.9.5.2;</w:t>
            </w:r>
            <w:r w:rsidRPr="00C31440">
              <w:br/>
              <w:t>ГОСТ 33468-2023 п. 7.9.5.2</w:t>
            </w:r>
          </w:p>
        </w:tc>
        <w:tc>
          <w:tcPr>
            <w:tcW w:w="1060" w:type="pct"/>
          </w:tcPr>
          <w:p w14:paraId="69C9B731" w14:textId="77777777" w:rsidR="00F4592D" w:rsidRPr="00C31440" w:rsidRDefault="00C31440">
            <w:pPr>
              <w:ind w:left="-84" w:right="-84"/>
            </w:pPr>
            <w:r w:rsidRPr="00C31440">
              <w:t>ГОСТ 33468-2015 п. 7.9.5.3;</w:t>
            </w:r>
            <w:r w:rsidRPr="00C31440">
              <w:br/>
              <w:t>ГОСТ 33468-2023 п. 7.9.5.3</w:t>
            </w:r>
          </w:p>
        </w:tc>
      </w:tr>
      <w:tr w:rsidR="00F4592D" w:rsidRPr="00C31440" w14:paraId="49B33050" w14:textId="77777777">
        <w:tc>
          <w:tcPr>
            <w:tcW w:w="405" w:type="pct"/>
          </w:tcPr>
          <w:p w14:paraId="7ABA8202" w14:textId="77777777" w:rsidR="00F4592D" w:rsidRPr="00C31440" w:rsidRDefault="00C31440">
            <w:pPr>
              <w:ind w:left="-84" w:right="-84"/>
            </w:pPr>
            <w:r w:rsidRPr="00C31440">
              <w:t>57.142*</w:t>
            </w:r>
          </w:p>
        </w:tc>
        <w:tc>
          <w:tcPr>
            <w:tcW w:w="820" w:type="pct"/>
            <w:vMerge/>
          </w:tcPr>
          <w:p w14:paraId="601A723F" w14:textId="77777777" w:rsidR="00F4592D" w:rsidRPr="00C31440" w:rsidRDefault="00F4592D"/>
        </w:tc>
        <w:tc>
          <w:tcPr>
            <w:tcW w:w="705" w:type="pct"/>
            <w:vMerge/>
          </w:tcPr>
          <w:p w14:paraId="719DCDE6" w14:textId="77777777" w:rsidR="00F4592D" w:rsidRPr="00C31440" w:rsidRDefault="00F4592D"/>
        </w:tc>
        <w:tc>
          <w:tcPr>
            <w:tcW w:w="945" w:type="pct"/>
          </w:tcPr>
          <w:p w14:paraId="4DF0E9CA" w14:textId="77777777" w:rsidR="00F4592D" w:rsidRPr="00C31440" w:rsidRDefault="00C31440">
            <w:pPr>
              <w:ind w:left="-84" w:right="-84"/>
            </w:pPr>
            <w:r w:rsidRPr="00C31440">
              <w:t>Субъективная оценка качества громкоговорящей связи УСВ, основанная на использовании эталонных записей</w:t>
            </w:r>
          </w:p>
        </w:tc>
        <w:tc>
          <w:tcPr>
            <w:tcW w:w="945" w:type="pct"/>
          </w:tcPr>
          <w:p w14:paraId="2E45C05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п. И.25.1, И.25.3, приложение К, приложение  Л;</w:t>
            </w:r>
            <w:r w:rsidRPr="00C31440">
              <w:br/>
              <w:t>ГОСТ 33468-2015 п. 7.13</w:t>
            </w:r>
          </w:p>
        </w:tc>
        <w:tc>
          <w:tcPr>
            <w:tcW w:w="1060" w:type="pct"/>
          </w:tcPr>
          <w:p w14:paraId="44F0171B" w14:textId="77777777" w:rsidR="00F4592D" w:rsidRPr="00C31440" w:rsidRDefault="00C31440">
            <w:pPr>
              <w:ind w:left="-84" w:right="-84"/>
            </w:pPr>
            <w:r w:rsidRPr="00C31440">
              <w:t>ГОСТ 16600-72 п. 3, приложение 9;</w:t>
            </w:r>
            <w:r w:rsidRPr="00C31440">
              <w:br/>
              <w:t>ГОСТ 33468-2015 п. 7.13;</w:t>
            </w:r>
            <w:r w:rsidRPr="00C31440">
              <w:br/>
              <w:t>ГОСТ 34788-2021 п. 8</w:t>
            </w:r>
          </w:p>
        </w:tc>
      </w:tr>
      <w:tr w:rsidR="00F4592D" w:rsidRPr="00C31440" w14:paraId="3ADF4B28" w14:textId="77777777">
        <w:tc>
          <w:tcPr>
            <w:tcW w:w="405" w:type="pct"/>
          </w:tcPr>
          <w:p w14:paraId="7A514E2B" w14:textId="77777777" w:rsidR="00F4592D" w:rsidRPr="00C31440" w:rsidRDefault="00C31440">
            <w:pPr>
              <w:ind w:left="-84" w:right="-84"/>
            </w:pPr>
            <w:r w:rsidRPr="00C31440">
              <w:t>57.143*</w:t>
            </w:r>
          </w:p>
        </w:tc>
        <w:tc>
          <w:tcPr>
            <w:tcW w:w="820" w:type="pct"/>
            <w:vMerge/>
          </w:tcPr>
          <w:p w14:paraId="1C30B10C" w14:textId="77777777" w:rsidR="00F4592D" w:rsidRPr="00C31440" w:rsidRDefault="00F4592D"/>
        </w:tc>
        <w:tc>
          <w:tcPr>
            <w:tcW w:w="705" w:type="pct"/>
            <w:vMerge/>
          </w:tcPr>
          <w:p w14:paraId="1304E2B8" w14:textId="77777777" w:rsidR="00F4592D" w:rsidRPr="00C31440" w:rsidRDefault="00F4592D"/>
        </w:tc>
        <w:tc>
          <w:tcPr>
            <w:tcW w:w="945" w:type="pct"/>
          </w:tcPr>
          <w:p w14:paraId="3D7A59A7" w14:textId="77777777" w:rsidR="00F4592D" w:rsidRPr="00C31440" w:rsidRDefault="00C31440">
            <w:pPr>
              <w:ind w:left="-84" w:right="-84"/>
            </w:pPr>
            <w:r w:rsidRPr="00C31440">
              <w:t>Качество передачи фонового шума в присутствии речи ближнего абонента</w:t>
            </w:r>
          </w:p>
        </w:tc>
        <w:tc>
          <w:tcPr>
            <w:tcW w:w="945" w:type="pct"/>
          </w:tcPr>
          <w:p w14:paraId="19CE26F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8, приложение К, приложение  Л;</w:t>
            </w:r>
            <w:r w:rsidRPr="00C31440">
              <w:br/>
              <w:t xml:space="preserve">ГОСТ 33464-2023 п. 10, приложение Л п. Л.26, приложение М, </w:t>
            </w:r>
            <w:r w:rsidRPr="00C31440">
              <w:lastRenderedPageBreak/>
              <w:t>приложение  Н;</w:t>
            </w:r>
            <w:r w:rsidRPr="00C31440">
              <w:br/>
              <w:t>ГОСТ 33468-2015 п. 7.11.3.2;</w:t>
            </w:r>
            <w:r w:rsidRPr="00C31440">
              <w:br/>
              <w:t>ГОСТ 33468-2023 п. 7.11.3.2</w:t>
            </w:r>
          </w:p>
        </w:tc>
        <w:tc>
          <w:tcPr>
            <w:tcW w:w="1060" w:type="pct"/>
          </w:tcPr>
          <w:p w14:paraId="14B9E6FE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8-2015 п. 7.11.3.3;</w:t>
            </w:r>
            <w:r w:rsidRPr="00C31440">
              <w:br/>
              <w:t>ГОСТ 33468-2023 п. 7.11.3.3</w:t>
            </w:r>
          </w:p>
        </w:tc>
      </w:tr>
      <w:tr w:rsidR="00F4592D" w:rsidRPr="00C31440" w14:paraId="6B18B0EC" w14:textId="77777777">
        <w:tc>
          <w:tcPr>
            <w:tcW w:w="405" w:type="pct"/>
          </w:tcPr>
          <w:p w14:paraId="23530FCE" w14:textId="77777777" w:rsidR="00F4592D" w:rsidRPr="00C31440" w:rsidRDefault="00C31440">
            <w:pPr>
              <w:ind w:left="-84" w:right="-84"/>
            </w:pPr>
            <w:r w:rsidRPr="00C31440">
              <w:t>57.144*</w:t>
            </w:r>
          </w:p>
        </w:tc>
        <w:tc>
          <w:tcPr>
            <w:tcW w:w="820" w:type="pct"/>
            <w:vMerge/>
          </w:tcPr>
          <w:p w14:paraId="4492163F" w14:textId="77777777" w:rsidR="00F4592D" w:rsidRPr="00C31440" w:rsidRDefault="00F4592D"/>
        </w:tc>
        <w:tc>
          <w:tcPr>
            <w:tcW w:w="705" w:type="pct"/>
            <w:vMerge/>
          </w:tcPr>
          <w:p w14:paraId="336C4282" w14:textId="77777777" w:rsidR="00F4592D" w:rsidRPr="00C31440" w:rsidRDefault="00F4592D"/>
        </w:tc>
        <w:tc>
          <w:tcPr>
            <w:tcW w:w="945" w:type="pct"/>
          </w:tcPr>
          <w:p w14:paraId="5B4043FA" w14:textId="77777777" w:rsidR="00F4592D" w:rsidRPr="00C31440" w:rsidRDefault="00C31440">
            <w:pPr>
              <w:ind w:left="-84" w:right="-84"/>
            </w:pPr>
            <w:r w:rsidRPr="00C31440">
              <w:t>Качество передачи фонового шума в присутствии речи дальнего абонента</w:t>
            </w:r>
          </w:p>
        </w:tc>
        <w:tc>
          <w:tcPr>
            <w:tcW w:w="945" w:type="pct"/>
          </w:tcPr>
          <w:p w14:paraId="4B7CA3F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8, приложение К, приложение  Л;</w:t>
            </w:r>
            <w:r w:rsidRPr="00C31440">
              <w:br/>
              <w:t>ГОСТ 33464-2023 п. 10, приложение Л п. Л.26, приложение М, приложение  Н;</w:t>
            </w:r>
            <w:r w:rsidRPr="00C31440">
              <w:br/>
              <w:t>ГОСТ 33468-2015 п. 7.11.4.2;</w:t>
            </w:r>
            <w:r w:rsidRPr="00C31440">
              <w:br/>
              <w:t>ГОСТ 33468-2023 п. 7.11.4.2</w:t>
            </w:r>
          </w:p>
        </w:tc>
        <w:tc>
          <w:tcPr>
            <w:tcW w:w="1060" w:type="pct"/>
          </w:tcPr>
          <w:p w14:paraId="07ABF668" w14:textId="77777777" w:rsidR="00F4592D" w:rsidRPr="00C31440" w:rsidRDefault="00C31440">
            <w:pPr>
              <w:ind w:left="-84" w:right="-84"/>
            </w:pPr>
            <w:r w:rsidRPr="00C31440">
              <w:t>ГОСТ 33468-2015 п. 7.11.4.3;</w:t>
            </w:r>
            <w:r w:rsidRPr="00C31440">
              <w:br/>
              <w:t>ГОСТ 33468-2023 п. 7.11.4.3</w:t>
            </w:r>
          </w:p>
        </w:tc>
      </w:tr>
      <w:tr w:rsidR="00F4592D" w:rsidRPr="00C31440" w14:paraId="0CDFA9CF" w14:textId="77777777">
        <w:tc>
          <w:tcPr>
            <w:tcW w:w="405" w:type="pct"/>
          </w:tcPr>
          <w:p w14:paraId="2D482FF8" w14:textId="77777777" w:rsidR="00F4592D" w:rsidRPr="00C31440" w:rsidRDefault="00C31440">
            <w:pPr>
              <w:ind w:left="-84" w:right="-84"/>
            </w:pPr>
            <w:r w:rsidRPr="00C31440">
              <w:t>57.145*</w:t>
            </w:r>
          </w:p>
        </w:tc>
        <w:tc>
          <w:tcPr>
            <w:tcW w:w="820" w:type="pct"/>
            <w:vMerge/>
          </w:tcPr>
          <w:p w14:paraId="4564F5AA" w14:textId="77777777" w:rsidR="00F4592D" w:rsidRPr="00C31440" w:rsidRDefault="00F4592D"/>
        </w:tc>
        <w:tc>
          <w:tcPr>
            <w:tcW w:w="705" w:type="pct"/>
            <w:vMerge/>
          </w:tcPr>
          <w:p w14:paraId="4D3159EB" w14:textId="77777777" w:rsidR="00F4592D" w:rsidRPr="00C31440" w:rsidRDefault="00F4592D"/>
        </w:tc>
        <w:tc>
          <w:tcPr>
            <w:tcW w:w="945" w:type="pct"/>
          </w:tcPr>
          <w:p w14:paraId="79535A12" w14:textId="77777777" w:rsidR="00F4592D" w:rsidRPr="00C31440" w:rsidRDefault="00C31440">
            <w:pPr>
              <w:ind w:left="-84" w:right="-84"/>
            </w:pPr>
            <w:r w:rsidRPr="00C31440">
              <w:t>Качество передачи фонового шума с помощью «комфортного шума» паузы</w:t>
            </w:r>
          </w:p>
        </w:tc>
        <w:tc>
          <w:tcPr>
            <w:tcW w:w="945" w:type="pct"/>
          </w:tcPr>
          <w:p w14:paraId="0DB34C3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8, приложение К, приложение  Л;</w:t>
            </w:r>
            <w:r w:rsidRPr="00C31440">
              <w:br/>
              <w:t>ГОСТ 33464-2023 п. 10, приложение Л п. Л.26, приложение М, приложение  Н;</w:t>
            </w:r>
            <w:r w:rsidRPr="00C31440">
              <w:br/>
              <w:t>ГОСТ 33468-2015 п. 7.11.5.2;</w:t>
            </w:r>
            <w:r w:rsidRPr="00C31440">
              <w:br/>
              <w:t>ГОСТ 33468-2023 п. 7.11.5.2</w:t>
            </w:r>
          </w:p>
        </w:tc>
        <w:tc>
          <w:tcPr>
            <w:tcW w:w="1060" w:type="pct"/>
          </w:tcPr>
          <w:p w14:paraId="3280A8FC" w14:textId="77777777" w:rsidR="00F4592D" w:rsidRPr="00C31440" w:rsidRDefault="00C31440">
            <w:pPr>
              <w:ind w:left="-84" w:right="-84"/>
            </w:pPr>
            <w:r w:rsidRPr="00C31440">
              <w:t>ГОСТ 33468-2015 п. 7.11.5.3;</w:t>
            </w:r>
            <w:r w:rsidRPr="00C31440">
              <w:br/>
              <w:t>ГОСТ 33468-2023 п. 7.11.5.3</w:t>
            </w:r>
          </w:p>
        </w:tc>
      </w:tr>
      <w:tr w:rsidR="00F4592D" w:rsidRPr="00C31440" w14:paraId="456F25FD" w14:textId="77777777">
        <w:tc>
          <w:tcPr>
            <w:tcW w:w="405" w:type="pct"/>
          </w:tcPr>
          <w:p w14:paraId="7B823101" w14:textId="77777777" w:rsidR="00F4592D" w:rsidRPr="00C31440" w:rsidRDefault="00C31440">
            <w:pPr>
              <w:ind w:left="-84" w:right="-84"/>
            </w:pPr>
            <w:r w:rsidRPr="00C31440">
              <w:t>57.146*</w:t>
            </w:r>
          </w:p>
        </w:tc>
        <w:tc>
          <w:tcPr>
            <w:tcW w:w="820" w:type="pct"/>
            <w:vMerge/>
          </w:tcPr>
          <w:p w14:paraId="4C9EE627" w14:textId="77777777" w:rsidR="00F4592D" w:rsidRPr="00C31440" w:rsidRDefault="00F4592D"/>
        </w:tc>
        <w:tc>
          <w:tcPr>
            <w:tcW w:w="705" w:type="pct"/>
            <w:vMerge/>
          </w:tcPr>
          <w:p w14:paraId="06F04A80" w14:textId="77777777" w:rsidR="00F4592D" w:rsidRPr="00C31440" w:rsidRDefault="00F4592D"/>
        </w:tc>
        <w:tc>
          <w:tcPr>
            <w:tcW w:w="945" w:type="pct"/>
          </w:tcPr>
          <w:p w14:paraId="4B66CC4B" w14:textId="77777777" w:rsidR="00F4592D" w:rsidRPr="00C31440" w:rsidRDefault="00C31440">
            <w:pPr>
              <w:ind w:left="-84" w:right="-84"/>
            </w:pPr>
            <w:r w:rsidRPr="00C31440">
              <w:t>Прочность УСВ к воздействию механических ударов при транспортировании</w:t>
            </w:r>
          </w:p>
        </w:tc>
        <w:tc>
          <w:tcPr>
            <w:tcW w:w="945" w:type="pct"/>
          </w:tcPr>
          <w:p w14:paraId="41B8312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16019-2001 п. 4.2 (табл. 2, п. 2);</w:t>
            </w:r>
            <w:r w:rsidRPr="00C31440">
              <w:br/>
              <w:t>ГОСТ 33464-2015 п. 13.3.1;</w:t>
            </w:r>
            <w:r w:rsidRPr="00C31440">
              <w:br/>
              <w:t>ГОСТ 33464-2023 п. 13.3.1</w:t>
            </w:r>
          </w:p>
        </w:tc>
        <w:tc>
          <w:tcPr>
            <w:tcW w:w="1060" w:type="pct"/>
          </w:tcPr>
          <w:p w14:paraId="5241E807" w14:textId="77777777" w:rsidR="00F4592D" w:rsidRPr="00C31440" w:rsidRDefault="00C31440">
            <w:pPr>
              <w:ind w:left="-84" w:right="-84"/>
            </w:pPr>
            <w:r w:rsidRPr="00C31440">
              <w:t>ГОСТ 33466-2015 п.п. 5.2.3, 7.2.7;</w:t>
            </w:r>
            <w:r w:rsidRPr="00C31440">
              <w:br/>
            </w:r>
            <w:r w:rsidRPr="00C31440">
              <w:t>ГОСТ 33466-2023 п.п. 5.2.3, 7.2.7</w:t>
            </w:r>
          </w:p>
        </w:tc>
      </w:tr>
      <w:tr w:rsidR="00F4592D" w:rsidRPr="00C31440" w14:paraId="55C9FBF2" w14:textId="77777777">
        <w:tc>
          <w:tcPr>
            <w:tcW w:w="405" w:type="pct"/>
          </w:tcPr>
          <w:p w14:paraId="541145C2" w14:textId="77777777" w:rsidR="00F4592D" w:rsidRPr="00C31440" w:rsidRDefault="00C31440">
            <w:pPr>
              <w:ind w:left="-84" w:right="-84"/>
            </w:pPr>
            <w:r w:rsidRPr="00C31440">
              <w:t>57.147*</w:t>
            </w:r>
          </w:p>
        </w:tc>
        <w:tc>
          <w:tcPr>
            <w:tcW w:w="820" w:type="pct"/>
            <w:vMerge/>
          </w:tcPr>
          <w:p w14:paraId="35ADFE11" w14:textId="77777777" w:rsidR="00F4592D" w:rsidRPr="00C31440" w:rsidRDefault="00F4592D"/>
        </w:tc>
        <w:tc>
          <w:tcPr>
            <w:tcW w:w="705" w:type="pct"/>
            <w:vMerge/>
          </w:tcPr>
          <w:p w14:paraId="6EF89CCD" w14:textId="77777777" w:rsidR="00F4592D" w:rsidRPr="00C31440" w:rsidRDefault="00F4592D"/>
        </w:tc>
        <w:tc>
          <w:tcPr>
            <w:tcW w:w="945" w:type="pct"/>
          </w:tcPr>
          <w:p w14:paraId="52A46161" w14:textId="77777777" w:rsidR="00F4592D" w:rsidRPr="00C31440" w:rsidRDefault="00C31440">
            <w:pPr>
              <w:ind w:left="-84" w:right="-84"/>
            </w:pPr>
            <w:r w:rsidRPr="00C31440">
              <w:t>Правильность определения истинных аварийных событий</w:t>
            </w:r>
          </w:p>
        </w:tc>
        <w:tc>
          <w:tcPr>
            <w:tcW w:w="945" w:type="pct"/>
          </w:tcPr>
          <w:p w14:paraId="0738984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ТР ТС 018/2011 приложение 3 п. 16.6;</w:t>
            </w:r>
            <w:r w:rsidRPr="00C31440">
              <w:br/>
              <w:t>ГОСТ 33464-2015 п.п. 6.2, 6.8.2-6.8.4, 8.8, 8.9, 9.1.2, приложение В;</w:t>
            </w:r>
            <w:r w:rsidRPr="00C31440">
              <w:br/>
              <w:t>ГОСТ 33464-2023 п.п. 6.2, 6.8.2-6.8.4,8.7, 8.8, 9.2, приложение В, приложение М;</w:t>
            </w:r>
            <w:r w:rsidRPr="00C31440">
              <w:br/>
            </w:r>
            <w:r w:rsidRPr="00C31440">
              <w:lastRenderedPageBreak/>
              <w:t>ГОСТ 33469-2015 п. 6.3;</w:t>
            </w:r>
            <w:r w:rsidRPr="00C31440">
              <w:br/>
              <w:t>ГОСТ 33469-2023 п. 6.3</w:t>
            </w:r>
          </w:p>
        </w:tc>
        <w:tc>
          <w:tcPr>
            <w:tcW w:w="1060" w:type="pct"/>
          </w:tcPr>
          <w:p w14:paraId="2136FE64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7-2015 п.п. 6.1.1, 6.2;</w:t>
            </w:r>
            <w:r w:rsidRPr="00C31440">
              <w:br/>
              <w:t>ГОСТ 33467-2023 п.п. 6.1.1, 6.2;</w:t>
            </w:r>
            <w:r w:rsidRPr="00C31440">
              <w:br/>
              <w:t>ГОСТ 33469-2015 п. 6.3.4;</w:t>
            </w:r>
            <w:r w:rsidRPr="00C31440">
              <w:br/>
              <w:t>ГОСТ 33469-2023 п. 6.3.4</w:t>
            </w:r>
          </w:p>
        </w:tc>
      </w:tr>
      <w:tr w:rsidR="00F4592D" w:rsidRPr="00C31440" w14:paraId="26614D00" w14:textId="77777777">
        <w:tc>
          <w:tcPr>
            <w:tcW w:w="405" w:type="pct"/>
          </w:tcPr>
          <w:p w14:paraId="40D366E7" w14:textId="77777777" w:rsidR="00F4592D" w:rsidRPr="00C31440" w:rsidRDefault="00C31440">
            <w:pPr>
              <w:ind w:left="-84" w:right="-84"/>
            </w:pPr>
            <w:r w:rsidRPr="00C31440">
              <w:t>57.148*</w:t>
            </w:r>
          </w:p>
        </w:tc>
        <w:tc>
          <w:tcPr>
            <w:tcW w:w="820" w:type="pct"/>
            <w:vMerge/>
          </w:tcPr>
          <w:p w14:paraId="091F8CA7" w14:textId="77777777" w:rsidR="00F4592D" w:rsidRPr="00C31440" w:rsidRDefault="00F4592D"/>
        </w:tc>
        <w:tc>
          <w:tcPr>
            <w:tcW w:w="705" w:type="pct"/>
            <w:vMerge/>
          </w:tcPr>
          <w:p w14:paraId="1A63A941" w14:textId="77777777" w:rsidR="00F4592D" w:rsidRPr="00C31440" w:rsidRDefault="00F4592D"/>
        </w:tc>
        <w:tc>
          <w:tcPr>
            <w:tcW w:w="945" w:type="pct"/>
          </w:tcPr>
          <w:p w14:paraId="7C60DA22" w14:textId="77777777" w:rsidR="00F4592D" w:rsidRPr="00C31440" w:rsidRDefault="00C31440">
            <w:pPr>
              <w:ind w:left="-84" w:right="-84"/>
            </w:pPr>
            <w:r w:rsidRPr="00C31440">
              <w:t>Устойчивость к ложным срабатываниям</w:t>
            </w:r>
          </w:p>
        </w:tc>
        <w:tc>
          <w:tcPr>
            <w:tcW w:w="945" w:type="pct"/>
          </w:tcPr>
          <w:p w14:paraId="2A9D3B0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ТР ТС 018/2011 приложение 3 п. 16.6;</w:t>
            </w:r>
            <w:r w:rsidRPr="00C31440">
              <w:br/>
              <w:t>ГОСТ 33464-2015 п. 6.2, приложение В;</w:t>
            </w:r>
            <w:r w:rsidRPr="00C31440">
              <w:br/>
              <w:t>ГОСТ 33464-2023 п. 6.2, приложение В;</w:t>
            </w:r>
            <w:r w:rsidRPr="00C31440">
              <w:br/>
              <w:t>ГОСТ 33469-2015 п. 6.4;</w:t>
            </w:r>
            <w:r w:rsidRPr="00C31440">
              <w:br/>
              <w:t>ГОСТ 33469-2023 п. 6.4</w:t>
            </w:r>
          </w:p>
        </w:tc>
        <w:tc>
          <w:tcPr>
            <w:tcW w:w="1060" w:type="pct"/>
          </w:tcPr>
          <w:p w14:paraId="6CEEF607" w14:textId="77777777" w:rsidR="00F4592D" w:rsidRPr="00C31440" w:rsidRDefault="00C31440">
            <w:pPr>
              <w:ind w:left="-84" w:right="-84"/>
            </w:pPr>
            <w:r w:rsidRPr="00C31440">
              <w:t>ГОСТ 33467-2015 п. 6.2;</w:t>
            </w:r>
            <w:r w:rsidRPr="00C31440">
              <w:br/>
            </w:r>
            <w:r w:rsidRPr="00C31440">
              <w:t>ГОСТ 33467-2023 п. 6.2;</w:t>
            </w:r>
            <w:r w:rsidRPr="00C31440">
              <w:br/>
              <w:t>ГОСТ 33469-2015 п.п. 6.3.4.2-6.3.4.12, 6.4.4;</w:t>
            </w:r>
            <w:r w:rsidRPr="00C31440">
              <w:br/>
              <w:t>ГОСТ 33469-2023 п.п. 6.3.4.2-6.3.4.12, 6.4.4</w:t>
            </w:r>
          </w:p>
        </w:tc>
      </w:tr>
      <w:tr w:rsidR="00F4592D" w:rsidRPr="00C31440" w14:paraId="227AE4A7" w14:textId="77777777">
        <w:trPr>
          <w:trHeight w:val="253"/>
        </w:trPr>
        <w:tc>
          <w:tcPr>
            <w:tcW w:w="405" w:type="pct"/>
            <w:vMerge w:val="restart"/>
          </w:tcPr>
          <w:p w14:paraId="7DD3C68C" w14:textId="77777777" w:rsidR="00F4592D" w:rsidRPr="00C31440" w:rsidRDefault="00C31440">
            <w:pPr>
              <w:ind w:left="-84" w:right="-84"/>
            </w:pPr>
            <w:r w:rsidRPr="00C31440">
              <w:t>57.149*</w:t>
            </w:r>
          </w:p>
        </w:tc>
        <w:tc>
          <w:tcPr>
            <w:tcW w:w="820" w:type="pct"/>
            <w:vMerge/>
          </w:tcPr>
          <w:p w14:paraId="4074E8FD" w14:textId="77777777" w:rsidR="00F4592D" w:rsidRPr="00C31440" w:rsidRDefault="00F4592D"/>
        </w:tc>
        <w:tc>
          <w:tcPr>
            <w:tcW w:w="705" w:type="pct"/>
            <w:vMerge/>
          </w:tcPr>
          <w:p w14:paraId="601AFCC3" w14:textId="77777777" w:rsidR="00F4592D" w:rsidRPr="00C31440" w:rsidRDefault="00F4592D"/>
        </w:tc>
        <w:tc>
          <w:tcPr>
            <w:tcW w:w="945" w:type="pct"/>
            <w:vMerge w:val="restart"/>
          </w:tcPr>
          <w:p w14:paraId="065FB04A" w14:textId="77777777" w:rsidR="00F4592D" w:rsidRPr="00C31440" w:rsidRDefault="00C31440">
            <w:pPr>
              <w:ind w:left="-84" w:right="-84"/>
            </w:pPr>
            <w:r w:rsidRPr="00C31440">
              <w:t>Соответствие алгоритма расчета показателя оценки тяжести ДТП установленным требованиям</w:t>
            </w:r>
          </w:p>
        </w:tc>
        <w:tc>
          <w:tcPr>
            <w:tcW w:w="945" w:type="pct"/>
            <w:vMerge w:val="restart"/>
          </w:tcPr>
          <w:p w14:paraId="1FFACC7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ТР ТС 018/2011 приложение 3 п. 16.6;</w:t>
            </w:r>
            <w:r w:rsidRPr="00C31440">
              <w:br/>
              <w:t>ГОСТ 33464-2015 п.п. 6.2, 6.10, 8.8, 8.9, 9.1.2, приложение В;</w:t>
            </w:r>
            <w:r w:rsidRPr="00C31440">
              <w:br/>
              <w:t>ГОСТ 33464-2023 п.п. 6.2, 6.9, 8.7, 8.8, 9.2, приложение В;</w:t>
            </w:r>
            <w:r w:rsidRPr="00C31440">
              <w:br/>
              <w:t>ГОСТ 33469-2015 п. 6.5;</w:t>
            </w:r>
            <w:r w:rsidRPr="00C31440">
              <w:br/>
              <w:t>ГОСТ 33469-2023 п. 6.5</w:t>
            </w:r>
          </w:p>
        </w:tc>
        <w:tc>
          <w:tcPr>
            <w:tcW w:w="1060" w:type="pct"/>
            <w:vMerge w:val="restart"/>
          </w:tcPr>
          <w:p w14:paraId="7383CDCB" w14:textId="77777777" w:rsidR="00F4592D" w:rsidRPr="00C31440" w:rsidRDefault="00C31440">
            <w:pPr>
              <w:ind w:left="-84" w:right="-84"/>
            </w:pPr>
            <w:r w:rsidRPr="00C31440">
              <w:t>ГОСТ 33467-2015 п.п. 6.1.1, 6.2;</w:t>
            </w:r>
            <w:r w:rsidRPr="00C31440">
              <w:br/>
              <w:t>ГОСТ 33467-2023 п.п. 6.1.1, 6.2;</w:t>
            </w:r>
            <w:r w:rsidRPr="00C31440">
              <w:br/>
              <w:t>ГОСТ 33469-2015 п.п. 6.3.4.7-6.3.4.12, 6.5.3, приложение Г;</w:t>
            </w:r>
            <w:r w:rsidRPr="00C31440">
              <w:br/>
              <w:t>ГОСТ 33469-2023 п.п. 6.3.4.7-6.3.4.12, 6.5.3, приложение Г</w:t>
            </w:r>
          </w:p>
        </w:tc>
      </w:tr>
      <w:tr w:rsidR="00F4592D" w:rsidRPr="00C31440" w14:paraId="3F94C45C" w14:textId="77777777">
        <w:trPr>
          <w:trHeight w:val="253"/>
        </w:trPr>
        <w:tc>
          <w:tcPr>
            <w:tcW w:w="405" w:type="pct"/>
            <w:vMerge w:val="restart"/>
          </w:tcPr>
          <w:p w14:paraId="5FA2908A" w14:textId="77777777" w:rsidR="00F4592D" w:rsidRPr="00C31440" w:rsidRDefault="00C31440">
            <w:pPr>
              <w:ind w:left="-84" w:right="-84"/>
            </w:pPr>
            <w:r w:rsidRPr="00C31440">
              <w:t>58.1*</w:t>
            </w:r>
          </w:p>
        </w:tc>
        <w:tc>
          <w:tcPr>
            <w:tcW w:w="820" w:type="pct"/>
            <w:vMerge w:val="restart"/>
          </w:tcPr>
          <w:p w14:paraId="7A8FEEF9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L2, L4, L5, L6, L7</w:t>
            </w:r>
          </w:p>
        </w:tc>
        <w:tc>
          <w:tcPr>
            <w:tcW w:w="705" w:type="pct"/>
            <w:vMerge w:val="restart"/>
          </w:tcPr>
          <w:p w14:paraId="7ECFB56C" w14:textId="77777777" w:rsidR="00F4592D" w:rsidRPr="00C31440" w:rsidRDefault="00C31440">
            <w:pPr>
              <w:ind w:left="-84" w:right="-84"/>
            </w:pPr>
            <w:r w:rsidRPr="00C31440">
              <w:t>30.91/39.000, 30.91/40.000, 30.99/39.000, 30.99/40.000</w:t>
            </w:r>
          </w:p>
        </w:tc>
        <w:tc>
          <w:tcPr>
            <w:tcW w:w="945" w:type="pct"/>
            <w:vMerge w:val="restart"/>
          </w:tcPr>
          <w:p w14:paraId="016FF0E4" w14:textId="77777777" w:rsidR="00F4592D" w:rsidRPr="00C31440" w:rsidRDefault="00C31440">
            <w:pPr>
              <w:ind w:left="-84" w:right="-84"/>
            </w:pPr>
            <w:r w:rsidRPr="00C31440">
              <w:t>Требования к трех- и четырехколесным мототранспортным средствам в отношении количества, месторасположения, характеристик и действия устройств освещения и световой сигнализации</w:t>
            </w:r>
          </w:p>
        </w:tc>
        <w:tc>
          <w:tcPr>
            <w:tcW w:w="945" w:type="pct"/>
            <w:vMerge w:val="restart"/>
          </w:tcPr>
          <w:p w14:paraId="3E7909A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1;</w:t>
            </w:r>
            <w:r w:rsidRPr="00C31440">
              <w:br/>
              <w:t>ГОСТ 33989-2016 п.п. 4, 5</w:t>
            </w:r>
          </w:p>
        </w:tc>
        <w:tc>
          <w:tcPr>
            <w:tcW w:w="1060" w:type="pct"/>
            <w:vMerge w:val="restart"/>
          </w:tcPr>
          <w:p w14:paraId="44746007" w14:textId="77777777" w:rsidR="00F4592D" w:rsidRPr="00C31440" w:rsidRDefault="00C31440">
            <w:pPr>
              <w:ind w:left="-84" w:right="-84"/>
            </w:pPr>
            <w:r w:rsidRPr="00C31440">
              <w:t>ГОСТ 33989-2016 п.6 приложения А, Б, В;</w:t>
            </w:r>
            <w:r w:rsidRPr="00C31440">
              <w:br/>
              <w:t>ТР ТС 018/2011 приложение № 3 п.1</w:t>
            </w:r>
          </w:p>
        </w:tc>
      </w:tr>
      <w:tr w:rsidR="00F4592D" w:rsidRPr="00C31440" w14:paraId="72B57485" w14:textId="77777777">
        <w:trPr>
          <w:trHeight w:val="253"/>
        </w:trPr>
        <w:tc>
          <w:tcPr>
            <w:tcW w:w="405" w:type="pct"/>
            <w:vMerge w:val="restart"/>
          </w:tcPr>
          <w:p w14:paraId="493DD2C4" w14:textId="77777777" w:rsidR="00F4592D" w:rsidRPr="00C31440" w:rsidRDefault="00C31440">
            <w:pPr>
              <w:ind w:left="-84" w:right="-84"/>
            </w:pPr>
            <w:r w:rsidRPr="00C31440">
              <w:t>59.1*</w:t>
            </w:r>
          </w:p>
        </w:tc>
        <w:tc>
          <w:tcPr>
            <w:tcW w:w="820" w:type="pct"/>
            <w:vMerge w:val="restart"/>
          </w:tcPr>
          <w:p w14:paraId="63CB7EC5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L1, L3</w:t>
            </w:r>
          </w:p>
        </w:tc>
        <w:tc>
          <w:tcPr>
            <w:tcW w:w="705" w:type="pct"/>
            <w:vMerge w:val="restart"/>
          </w:tcPr>
          <w:p w14:paraId="10CB360B" w14:textId="77777777" w:rsidR="00F4592D" w:rsidRPr="00C31440" w:rsidRDefault="00C31440">
            <w:pPr>
              <w:ind w:left="-84" w:right="-84"/>
            </w:pPr>
            <w:r w:rsidRPr="00C31440">
              <w:t>30.91/39.000, 30.91/40.000, 30.99/39.000, 30.99/40.000</w:t>
            </w:r>
          </w:p>
        </w:tc>
        <w:tc>
          <w:tcPr>
            <w:tcW w:w="945" w:type="pct"/>
            <w:vMerge w:val="restart"/>
          </w:tcPr>
          <w:p w14:paraId="5EE4FBBE" w14:textId="77777777" w:rsidR="00F4592D" w:rsidRPr="00C31440" w:rsidRDefault="00C31440">
            <w:pPr>
              <w:ind w:left="-84" w:right="-84"/>
            </w:pPr>
            <w:r w:rsidRPr="00C31440">
              <w:t>Требования к органам управления, контрольным приборам и индикаторам</w:t>
            </w:r>
          </w:p>
        </w:tc>
        <w:tc>
          <w:tcPr>
            <w:tcW w:w="945" w:type="pct"/>
            <w:vMerge w:val="restart"/>
          </w:tcPr>
          <w:p w14:paraId="119A874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49 таблицы;</w:t>
            </w:r>
            <w:r w:rsidRPr="00C31440">
              <w:br/>
              <w:t>Правила ООН № 60 (00)/Пересмотр 1</w:t>
            </w:r>
          </w:p>
        </w:tc>
        <w:tc>
          <w:tcPr>
            <w:tcW w:w="1060" w:type="pct"/>
            <w:vMerge w:val="restart"/>
          </w:tcPr>
          <w:p w14:paraId="7043C3A5" w14:textId="77777777" w:rsidR="00F4592D" w:rsidRPr="00C31440" w:rsidRDefault="00C31440">
            <w:pPr>
              <w:ind w:left="-84" w:right="-84"/>
            </w:pPr>
            <w:r w:rsidRPr="00C31440">
              <w:t>Правила ООН № 60 (00)/Пересмотр 1</w:t>
            </w:r>
          </w:p>
        </w:tc>
      </w:tr>
      <w:tr w:rsidR="00F4592D" w:rsidRPr="00C31440" w14:paraId="0C367AF4" w14:textId="77777777">
        <w:trPr>
          <w:trHeight w:val="253"/>
        </w:trPr>
        <w:tc>
          <w:tcPr>
            <w:tcW w:w="405" w:type="pct"/>
            <w:vMerge w:val="restart"/>
          </w:tcPr>
          <w:p w14:paraId="3643FB97" w14:textId="77777777" w:rsidR="00F4592D" w:rsidRPr="00C31440" w:rsidRDefault="00C31440">
            <w:pPr>
              <w:ind w:left="-84" w:right="-84"/>
            </w:pPr>
            <w:r w:rsidRPr="00C31440">
              <w:t>60.1*</w:t>
            </w:r>
          </w:p>
        </w:tc>
        <w:tc>
          <w:tcPr>
            <w:tcW w:w="820" w:type="pct"/>
            <w:vMerge w:val="restart"/>
          </w:tcPr>
          <w:p w14:paraId="6917B1A2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L1-L7</w:t>
            </w:r>
          </w:p>
        </w:tc>
        <w:tc>
          <w:tcPr>
            <w:tcW w:w="705" w:type="pct"/>
            <w:vMerge w:val="restart"/>
          </w:tcPr>
          <w:p w14:paraId="4D0695A0" w14:textId="77777777" w:rsidR="00F4592D" w:rsidRPr="00C31440" w:rsidRDefault="00C31440">
            <w:pPr>
              <w:ind w:left="-84" w:right="-84"/>
            </w:pPr>
            <w:r w:rsidRPr="00C31440">
              <w:t>30.91/39.000, 30.91/40.000, 30.99/39.000, 30.99/40.000</w:t>
            </w:r>
          </w:p>
        </w:tc>
        <w:tc>
          <w:tcPr>
            <w:tcW w:w="945" w:type="pct"/>
            <w:vMerge w:val="restart"/>
          </w:tcPr>
          <w:p w14:paraId="10A70C0C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с рулём мотоциклетного типа в отношении их защиты от несанкционированного использования</w:t>
            </w:r>
          </w:p>
        </w:tc>
        <w:tc>
          <w:tcPr>
            <w:tcW w:w="945" w:type="pct"/>
            <w:vMerge w:val="restart"/>
          </w:tcPr>
          <w:p w14:paraId="7385D19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51 таблицы;</w:t>
            </w:r>
            <w:r w:rsidRPr="00C31440">
              <w:br/>
              <w:t>Правила ООН № 62 (00) п.п. 5, 6</w:t>
            </w:r>
          </w:p>
        </w:tc>
        <w:tc>
          <w:tcPr>
            <w:tcW w:w="1060" w:type="pct"/>
            <w:vMerge w:val="restart"/>
          </w:tcPr>
          <w:p w14:paraId="6FC5A421" w14:textId="77777777" w:rsidR="00F4592D" w:rsidRPr="00C31440" w:rsidRDefault="00C31440">
            <w:pPr>
              <w:ind w:left="-84" w:right="-84"/>
            </w:pPr>
            <w:r w:rsidRPr="00C31440">
              <w:t>Правила ООН № 62 (00) п.п. 5, 6, приложение 3</w:t>
            </w:r>
          </w:p>
        </w:tc>
      </w:tr>
      <w:tr w:rsidR="00F4592D" w:rsidRPr="00C31440" w14:paraId="1F37BC1E" w14:textId="77777777">
        <w:trPr>
          <w:trHeight w:val="253"/>
        </w:trPr>
        <w:tc>
          <w:tcPr>
            <w:tcW w:w="405" w:type="pct"/>
            <w:vMerge w:val="restart"/>
          </w:tcPr>
          <w:p w14:paraId="2117AAF3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61.1*</w:t>
            </w:r>
          </w:p>
        </w:tc>
        <w:tc>
          <w:tcPr>
            <w:tcW w:w="820" w:type="pct"/>
            <w:vMerge w:val="restart"/>
          </w:tcPr>
          <w:p w14:paraId="2405EA9F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L1</w:t>
            </w:r>
          </w:p>
        </w:tc>
        <w:tc>
          <w:tcPr>
            <w:tcW w:w="705" w:type="pct"/>
            <w:vMerge w:val="restart"/>
          </w:tcPr>
          <w:p w14:paraId="12068E09" w14:textId="77777777" w:rsidR="00F4592D" w:rsidRPr="00C31440" w:rsidRDefault="00C31440">
            <w:pPr>
              <w:ind w:left="-84" w:right="-84"/>
            </w:pPr>
            <w:r w:rsidRPr="00C31440">
              <w:t>30.91/39.000, 30.91/40.000, 30.99/39.000, 30.99/40.000</w:t>
            </w:r>
          </w:p>
        </w:tc>
        <w:tc>
          <w:tcPr>
            <w:tcW w:w="945" w:type="pct"/>
            <w:vMerge w:val="restart"/>
          </w:tcPr>
          <w:p w14:paraId="2083B28F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категорий L1 в связи с производимым ими звуком</w:t>
            </w:r>
          </w:p>
        </w:tc>
        <w:tc>
          <w:tcPr>
            <w:tcW w:w="945" w:type="pct"/>
            <w:vMerge w:val="restart"/>
          </w:tcPr>
          <w:p w14:paraId="7765CFC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52 таблицы;</w:t>
            </w:r>
            <w:r w:rsidRPr="00C31440">
              <w:br/>
              <w:t>Правила ООН № 63 (01) п. 6, приложение 4;</w:t>
            </w:r>
            <w:r w:rsidRPr="00C31440">
              <w:br/>
              <w:t>Правила ООН № 63 (02)/Пересмотр 1 п. 6, приложение 4</w:t>
            </w:r>
          </w:p>
        </w:tc>
        <w:tc>
          <w:tcPr>
            <w:tcW w:w="1060" w:type="pct"/>
            <w:vMerge w:val="restart"/>
          </w:tcPr>
          <w:p w14:paraId="17E09EC5" w14:textId="77777777" w:rsidR="00F4592D" w:rsidRPr="00C31440" w:rsidRDefault="00C31440">
            <w:pPr>
              <w:ind w:left="-84" w:right="-84"/>
            </w:pPr>
            <w:r w:rsidRPr="00C31440">
              <w:t>Правила ООН № 63 (01) приложения 3, 4;</w:t>
            </w:r>
            <w:r w:rsidRPr="00C31440">
              <w:br/>
              <w:t>Правила ООН № 63 (02)/Пересмотр 1 приложения 3, 4, 5</w:t>
            </w:r>
          </w:p>
        </w:tc>
      </w:tr>
      <w:tr w:rsidR="00F4592D" w:rsidRPr="00C31440" w14:paraId="21FE9BA5" w14:textId="77777777">
        <w:trPr>
          <w:trHeight w:val="253"/>
        </w:trPr>
        <w:tc>
          <w:tcPr>
            <w:tcW w:w="405" w:type="pct"/>
            <w:vMerge w:val="restart"/>
          </w:tcPr>
          <w:p w14:paraId="3838887E" w14:textId="77777777" w:rsidR="00F4592D" w:rsidRPr="00C31440" w:rsidRDefault="00C31440">
            <w:pPr>
              <w:ind w:left="-84" w:right="-84"/>
            </w:pPr>
            <w:r w:rsidRPr="00C31440">
              <w:t>62.1*</w:t>
            </w:r>
          </w:p>
        </w:tc>
        <w:tc>
          <w:tcPr>
            <w:tcW w:w="820" w:type="pct"/>
            <w:vMerge w:val="restart"/>
          </w:tcPr>
          <w:p w14:paraId="6BD90916" w14:textId="77777777" w:rsidR="00F4592D" w:rsidRPr="00C31440" w:rsidRDefault="00C31440">
            <w:pPr>
              <w:ind w:left="-84" w:right="-84"/>
            </w:pPr>
            <w:r w:rsidRPr="00C31440">
              <w:t>Сменные системы выпуска отработавших газов двигателей, в т.ч. глушители и резонаторы</w:t>
            </w:r>
          </w:p>
        </w:tc>
        <w:tc>
          <w:tcPr>
            <w:tcW w:w="705" w:type="pct"/>
            <w:vMerge w:val="restart"/>
          </w:tcPr>
          <w:p w14:paraId="003E7D7E" w14:textId="77777777" w:rsidR="00F4592D" w:rsidRPr="00C31440" w:rsidRDefault="00C31440">
            <w:pPr>
              <w:ind w:left="-84" w:right="-84"/>
            </w:pPr>
            <w:r w:rsidRPr="00C31440">
              <w:t>29.32/39.000, 29.32/40.000</w:t>
            </w:r>
          </w:p>
        </w:tc>
        <w:tc>
          <w:tcPr>
            <w:tcW w:w="945" w:type="pct"/>
            <w:vMerge w:val="restart"/>
          </w:tcPr>
          <w:p w14:paraId="7860FED8" w14:textId="77777777" w:rsidR="00F4592D" w:rsidRPr="00C31440" w:rsidRDefault="00C31440">
            <w:pPr>
              <w:ind w:left="-84" w:right="-84"/>
            </w:pPr>
            <w:r w:rsidRPr="00C31440">
              <w:t>Требования к сменным системам выпуска отработавших газов двигателей, в т.ч. глушителям и резонаторам</w:t>
            </w:r>
          </w:p>
        </w:tc>
        <w:tc>
          <w:tcPr>
            <w:tcW w:w="945" w:type="pct"/>
            <w:vMerge w:val="restart"/>
          </w:tcPr>
          <w:p w14:paraId="3C1DADE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5</w:t>
            </w:r>
          </w:p>
        </w:tc>
        <w:tc>
          <w:tcPr>
            <w:tcW w:w="1060" w:type="pct"/>
            <w:vMerge w:val="restart"/>
          </w:tcPr>
          <w:p w14:paraId="59A4CAA2" w14:textId="77777777" w:rsidR="00F4592D" w:rsidRPr="00C31440" w:rsidRDefault="00C31440">
            <w:pPr>
              <w:ind w:left="-84" w:right="-84"/>
            </w:pPr>
            <w:r w:rsidRPr="00C31440">
              <w:t>Правила ООН № 51 (02)/Пересмотр 2 п. 6.2, приложение 3;</w:t>
            </w:r>
            <w:r w:rsidRPr="00C31440">
              <w:br/>
              <w:t>Правила ООН № 51-01 п. 6.2, приложение 3</w:t>
            </w:r>
          </w:p>
        </w:tc>
      </w:tr>
      <w:tr w:rsidR="00F4592D" w:rsidRPr="00C31440" w14:paraId="03097453" w14:textId="77777777">
        <w:trPr>
          <w:trHeight w:val="253"/>
        </w:trPr>
        <w:tc>
          <w:tcPr>
            <w:tcW w:w="405" w:type="pct"/>
            <w:vMerge w:val="restart"/>
          </w:tcPr>
          <w:p w14:paraId="3FA5C6E8" w14:textId="77777777" w:rsidR="00F4592D" w:rsidRPr="00C31440" w:rsidRDefault="00C31440">
            <w:pPr>
              <w:ind w:left="-84" w:right="-84"/>
            </w:pPr>
            <w:r w:rsidRPr="00C31440">
              <w:t>63.1*</w:t>
            </w:r>
          </w:p>
        </w:tc>
        <w:tc>
          <w:tcPr>
            <w:tcW w:w="820" w:type="pct"/>
            <w:vMerge w:val="restart"/>
          </w:tcPr>
          <w:p w14:paraId="55CC9470" w14:textId="77777777" w:rsidR="00F4592D" w:rsidRPr="00C31440" w:rsidRDefault="00C31440">
            <w:pPr>
              <w:ind w:left="-84" w:right="-84"/>
            </w:pPr>
            <w:r w:rsidRPr="00C31440"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705" w:type="pct"/>
            <w:vMerge w:val="restart"/>
          </w:tcPr>
          <w:p w14:paraId="24676495" w14:textId="77777777" w:rsidR="00F4592D" w:rsidRPr="00C31440" w:rsidRDefault="00C31440">
            <w:pPr>
              <w:ind w:left="-84" w:right="-84"/>
            </w:pPr>
            <w:r w:rsidRPr="00C31440">
              <w:t>29.32/39.000, 29.32/40.000</w:t>
            </w:r>
          </w:p>
        </w:tc>
        <w:tc>
          <w:tcPr>
            <w:tcW w:w="945" w:type="pct"/>
            <w:vMerge w:val="restart"/>
          </w:tcPr>
          <w:p w14:paraId="2D8A5E14" w14:textId="77777777" w:rsidR="00F4592D" w:rsidRPr="00C31440" w:rsidRDefault="00C31440">
            <w:pPr>
              <w:ind w:left="-84" w:right="-84"/>
            </w:pPr>
            <w:r w:rsidRPr="00C31440">
              <w:t>Требования к колодкам с накладками в сборе для дисковых и барабанных тормозов, фрикционным накладкам для барабанных и дисковых тормозов</w:t>
            </w:r>
          </w:p>
        </w:tc>
        <w:tc>
          <w:tcPr>
            <w:tcW w:w="945" w:type="pct"/>
            <w:vMerge w:val="restart"/>
          </w:tcPr>
          <w:p w14:paraId="3047F6B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7</w:t>
            </w:r>
          </w:p>
        </w:tc>
        <w:tc>
          <w:tcPr>
            <w:tcW w:w="1060" w:type="pct"/>
            <w:vMerge w:val="restart"/>
          </w:tcPr>
          <w:p w14:paraId="53D08EF7" w14:textId="77777777" w:rsidR="00F4592D" w:rsidRPr="00C31440" w:rsidRDefault="00C31440">
            <w:pPr>
              <w:ind w:left="-84" w:right="-84"/>
            </w:pPr>
            <w:r w:rsidRPr="00C31440">
              <w:t>Правила ООН № 13 (11)/Пересмотр 8 приложение 4 (кроме п.п. 1.2.8–1.2.11, 1.5.1.6, 1.5.3.1.3, Добавления); приложение 10 (кроме п.п. 2, 7, 8); приложение 13 (кроме п.п. 2, 3, Добавления 1) ;</w:t>
            </w:r>
            <w:r w:rsidRPr="00C31440">
              <w:br/>
              <w:t>Правила ООН № 13-Н п.п. 5, 6, приложения 3, 4, 5, 6;</w:t>
            </w:r>
            <w:r w:rsidRPr="00C31440">
              <w:br/>
              <w:t>Правила ООН № 13-Н (00)/Пересмотр 3 п. 6, приложения 3, 4, 5, 6;</w:t>
            </w:r>
            <w:r w:rsidRPr="00C31440">
              <w:br/>
              <w:t>Правила ООН № 13-Н (01)/Пересмотр 4 п. 6, приложения 3, 4, 5, 6</w:t>
            </w:r>
          </w:p>
        </w:tc>
      </w:tr>
      <w:tr w:rsidR="00F4592D" w:rsidRPr="00C31440" w14:paraId="14523632" w14:textId="77777777">
        <w:trPr>
          <w:trHeight w:val="253"/>
        </w:trPr>
        <w:tc>
          <w:tcPr>
            <w:tcW w:w="405" w:type="pct"/>
            <w:vMerge w:val="restart"/>
          </w:tcPr>
          <w:p w14:paraId="1CC0386C" w14:textId="77777777" w:rsidR="00F4592D" w:rsidRPr="00C31440" w:rsidRDefault="00C31440">
            <w:pPr>
              <w:ind w:left="-84" w:right="-84"/>
            </w:pPr>
            <w:r w:rsidRPr="00C31440">
              <w:t>64.1*</w:t>
            </w:r>
          </w:p>
        </w:tc>
        <w:tc>
          <w:tcPr>
            <w:tcW w:w="820" w:type="pct"/>
            <w:vMerge w:val="restart"/>
          </w:tcPr>
          <w:p w14:paraId="1541376B" w14:textId="77777777" w:rsidR="00F4592D" w:rsidRPr="00C31440" w:rsidRDefault="00C31440">
            <w:pPr>
              <w:ind w:left="-84" w:right="-84"/>
            </w:pPr>
            <w:r w:rsidRPr="00C31440">
              <w:t>Топливные баки, заливные горловины и пробки топливных баков</w:t>
            </w:r>
          </w:p>
        </w:tc>
        <w:tc>
          <w:tcPr>
            <w:tcW w:w="705" w:type="pct"/>
            <w:vMerge w:val="restart"/>
          </w:tcPr>
          <w:p w14:paraId="01F7C67D" w14:textId="77777777" w:rsidR="00F4592D" w:rsidRPr="00C31440" w:rsidRDefault="00C31440">
            <w:pPr>
              <w:ind w:left="-84" w:right="-84"/>
            </w:pPr>
            <w:r w:rsidRPr="00C31440">
              <w:t>29.32/39.000, 29.32/40.000</w:t>
            </w:r>
          </w:p>
        </w:tc>
        <w:tc>
          <w:tcPr>
            <w:tcW w:w="945" w:type="pct"/>
            <w:vMerge w:val="restart"/>
          </w:tcPr>
          <w:p w14:paraId="198648E2" w14:textId="77777777" w:rsidR="00F4592D" w:rsidRPr="00C31440" w:rsidRDefault="00C31440">
            <w:pPr>
              <w:ind w:left="-84" w:right="-84"/>
            </w:pPr>
            <w:r w:rsidRPr="00C31440">
              <w:t>Требования к топливным бакам, заливным горловинам и пробкам топливных баков</w:t>
            </w:r>
          </w:p>
        </w:tc>
        <w:tc>
          <w:tcPr>
            <w:tcW w:w="945" w:type="pct"/>
            <w:vMerge w:val="restart"/>
          </w:tcPr>
          <w:p w14:paraId="4FA6C4A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6;</w:t>
            </w:r>
            <w:r w:rsidRPr="00C31440">
              <w:br/>
              <w:t>Правила ООН № 34 (01) часть I, п.п. 5-6 часть III, п. 11;</w:t>
            </w:r>
            <w:r w:rsidRPr="00C31440">
              <w:br/>
              <w:t>Правила ООН № 34 (02)/Пересмотр 2 часть I, п.п. 5-6 часть III, п. 11;</w:t>
            </w:r>
            <w:r w:rsidRPr="00C31440">
              <w:br/>
              <w:t>Правила ООН № 34 (03)/Пересмотр 3 часть I, п.п. 5-6 часть III, п. 11</w:t>
            </w:r>
          </w:p>
        </w:tc>
        <w:tc>
          <w:tcPr>
            <w:tcW w:w="1060" w:type="pct"/>
            <w:vMerge w:val="restart"/>
          </w:tcPr>
          <w:p w14:paraId="4BD3B84D" w14:textId="77777777" w:rsidR="00F4592D" w:rsidRPr="00C31440" w:rsidRDefault="00C31440">
            <w:pPr>
              <w:ind w:left="-84" w:right="-84"/>
            </w:pPr>
            <w:r w:rsidRPr="00C31440">
              <w:t>Правила ООН № 34 (01) часть I, п.п.  6.1, 6.2;</w:t>
            </w:r>
            <w:r w:rsidRPr="00C31440">
              <w:br/>
              <w:t>Правила ООН № 34 (02)/Пересмотр 2 часть I, п.п.  6.1, 6.2;</w:t>
            </w:r>
            <w:r w:rsidRPr="00C31440">
              <w:br/>
              <w:t>Правила ООН № 34 (03)/Пересмотр 3 часть I, п.п.  6.1, 6.2;</w:t>
            </w:r>
            <w:r w:rsidRPr="00C31440">
              <w:br/>
              <w:t>Правила ООН № 36 (03)/Пересмотр 3 п.п. 5.5.2, 5.5.3;</w:t>
            </w:r>
            <w:r w:rsidRPr="00C31440">
              <w:br/>
              <w:t>Правила ООН № 52 (01)/Пересмотр 3 п.п. 5.5.2, 5.5.3</w:t>
            </w:r>
          </w:p>
        </w:tc>
      </w:tr>
      <w:tr w:rsidR="00F4592D" w:rsidRPr="00C31440" w14:paraId="1F8C9C3D" w14:textId="77777777">
        <w:trPr>
          <w:trHeight w:val="253"/>
        </w:trPr>
        <w:tc>
          <w:tcPr>
            <w:tcW w:w="405" w:type="pct"/>
            <w:vMerge w:val="restart"/>
          </w:tcPr>
          <w:p w14:paraId="30F5D5EF" w14:textId="77777777" w:rsidR="00F4592D" w:rsidRPr="00C31440" w:rsidRDefault="00C31440">
            <w:pPr>
              <w:ind w:left="-84" w:right="-84"/>
            </w:pPr>
            <w:r w:rsidRPr="00C31440">
              <w:t>65.1*</w:t>
            </w:r>
          </w:p>
        </w:tc>
        <w:tc>
          <w:tcPr>
            <w:tcW w:w="820" w:type="pct"/>
            <w:vMerge w:val="restart"/>
          </w:tcPr>
          <w:p w14:paraId="621D0D63" w14:textId="77777777" w:rsidR="00F4592D" w:rsidRPr="00C31440" w:rsidRDefault="00C31440">
            <w:pPr>
              <w:ind w:left="-84" w:right="-84"/>
            </w:pPr>
            <w:r w:rsidRPr="00C31440">
              <w:t>Задние и боковые защитные устройства грузовых автомобилей и прицепов</w:t>
            </w:r>
          </w:p>
        </w:tc>
        <w:tc>
          <w:tcPr>
            <w:tcW w:w="705" w:type="pct"/>
            <w:vMerge w:val="restart"/>
          </w:tcPr>
          <w:p w14:paraId="0F976775" w14:textId="77777777" w:rsidR="00F4592D" w:rsidRPr="00C31440" w:rsidRDefault="00C31440">
            <w:pPr>
              <w:ind w:left="-84" w:right="-84"/>
            </w:pPr>
            <w:r w:rsidRPr="00C31440">
              <w:t>29.32/39.000, 29.32/40.000</w:t>
            </w:r>
          </w:p>
        </w:tc>
        <w:tc>
          <w:tcPr>
            <w:tcW w:w="945" w:type="pct"/>
            <w:vMerge w:val="restart"/>
          </w:tcPr>
          <w:p w14:paraId="3E68BAD6" w14:textId="77777777" w:rsidR="00F4592D" w:rsidRPr="00C31440" w:rsidRDefault="00C31440">
            <w:pPr>
              <w:ind w:left="-84" w:right="-84"/>
            </w:pPr>
            <w:r w:rsidRPr="00C31440">
              <w:t>Требования к задним и боковым защитным устройствам грузовых автомобилей и прицепов</w:t>
            </w:r>
          </w:p>
        </w:tc>
        <w:tc>
          <w:tcPr>
            <w:tcW w:w="945" w:type="pct"/>
            <w:vMerge w:val="restart"/>
          </w:tcPr>
          <w:p w14:paraId="52D47A9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30</w:t>
            </w:r>
          </w:p>
        </w:tc>
        <w:tc>
          <w:tcPr>
            <w:tcW w:w="1060" w:type="pct"/>
            <w:vMerge w:val="restart"/>
          </w:tcPr>
          <w:p w14:paraId="3C6F93F9" w14:textId="77777777" w:rsidR="00F4592D" w:rsidRPr="00C31440" w:rsidRDefault="00C31440">
            <w:pPr>
              <w:ind w:left="-84" w:right="-84"/>
            </w:pPr>
            <w:r w:rsidRPr="00C31440">
              <w:t>Правила ООН № 58 (01);</w:t>
            </w:r>
            <w:r w:rsidRPr="00C31440">
              <w:br/>
              <w:t>Правила ООН № 58 (02)/Пересмотр 2;</w:t>
            </w:r>
            <w:r w:rsidRPr="00C31440">
              <w:br/>
              <w:t>Правила ООН № 58 (03)/Пересмотр 3;</w:t>
            </w:r>
            <w:r w:rsidRPr="00C31440">
              <w:br/>
              <w:t xml:space="preserve">Правила ООН № 73 </w:t>
            </w:r>
            <w:r w:rsidRPr="00C31440">
              <w:lastRenderedPageBreak/>
              <w:t>(01)/Пересмотр 1;</w:t>
            </w:r>
            <w:r w:rsidRPr="00C31440">
              <w:br/>
              <w:t>Правила ООН № 73-00</w:t>
            </w:r>
          </w:p>
        </w:tc>
      </w:tr>
      <w:tr w:rsidR="00F4592D" w:rsidRPr="00C31440" w14:paraId="556CD690" w14:textId="77777777">
        <w:trPr>
          <w:trHeight w:val="253"/>
        </w:trPr>
        <w:tc>
          <w:tcPr>
            <w:tcW w:w="405" w:type="pct"/>
            <w:vMerge w:val="restart"/>
          </w:tcPr>
          <w:p w14:paraId="70528F66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66.1*</w:t>
            </w:r>
          </w:p>
        </w:tc>
        <w:tc>
          <w:tcPr>
            <w:tcW w:w="820" w:type="pct"/>
            <w:vMerge w:val="restart"/>
          </w:tcPr>
          <w:p w14:paraId="2A542196" w14:textId="77777777" w:rsidR="00F4592D" w:rsidRPr="00C31440" w:rsidRDefault="00C31440">
            <w:pPr>
              <w:ind w:left="-84" w:right="-84"/>
            </w:pPr>
            <w:r w:rsidRPr="00C31440">
              <w:t>Устройства ограничения скорости</w:t>
            </w:r>
          </w:p>
        </w:tc>
        <w:tc>
          <w:tcPr>
            <w:tcW w:w="705" w:type="pct"/>
            <w:vMerge w:val="restart"/>
          </w:tcPr>
          <w:p w14:paraId="78992FC3" w14:textId="77777777" w:rsidR="00F4592D" w:rsidRPr="00C31440" w:rsidRDefault="00C31440">
            <w:pPr>
              <w:ind w:left="-84" w:right="-84"/>
            </w:pPr>
            <w:r w:rsidRPr="00C31440">
              <w:t>29.32/39.000, 29.32/40.000</w:t>
            </w:r>
          </w:p>
        </w:tc>
        <w:tc>
          <w:tcPr>
            <w:tcW w:w="945" w:type="pct"/>
            <w:vMerge w:val="restart"/>
          </w:tcPr>
          <w:p w14:paraId="27CA357E" w14:textId="77777777" w:rsidR="00F4592D" w:rsidRPr="00C31440" w:rsidRDefault="00C31440">
            <w:pPr>
              <w:ind w:left="-84" w:right="-84"/>
            </w:pPr>
            <w:r w:rsidRPr="00C31440">
              <w:t>Требования к устройствам ограничения скорости</w:t>
            </w:r>
          </w:p>
        </w:tc>
        <w:tc>
          <w:tcPr>
            <w:tcW w:w="945" w:type="pct"/>
            <w:vMerge w:val="restart"/>
          </w:tcPr>
          <w:p w14:paraId="1372DAB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64</w:t>
            </w:r>
          </w:p>
        </w:tc>
        <w:tc>
          <w:tcPr>
            <w:tcW w:w="1060" w:type="pct"/>
            <w:vMerge w:val="restart"/>
          </w:tcPr>
          <w:p w14:paraId="383E9F2A" w14:textId="77777777" w:rsidR="00F4592D" w:rsidRPr="00C31440" w:rsidRDefault="00C31440">
            <w:pPr>
              <w:ind w:left="-84" w:right="-84"/>
            </w:pPr>
            <w:r w:rsidRPr="00C31440">
              <w:t>Правила ООН № 89 п.п. 5.1-5.3, 13.1, 13.2.1, 21.1-21.3, приложение 5 п. 1.1, приложение 6 п.п. 1.4.1–1.4.5, 1.5.1–1.5.4</w:t>
            </w:r>
          </w:p>
        </w:tc>
      </w:tr>
      <w:tr w:rsidR="00F4592D" w:rsidRPr="00C31440" w14:paraId="68AADE73" w14:textId="77777777">
        <w:trPr>
          <w:trHeight w:val="253"/>
        </w:trPr>
        <w:tc>
          <w:tcPr>
            <w:tcW w:w="405" w:type="pct"/>
            <w:vMerge w:val="restart"/>
          </w:tcPr>
          <w:p w14:paraId="4B703704" w14:textId="77777777" w:rsidR="00F4592D" w:rsidRPr="00C31440" w:rsidRDefault="00C31440">
            <w:pPr>
              <w:ind w:left="-84" w:right="-84"/>
            </w:pPr>
            <w:r w:rsidRPr="00C31440">
              <w:t>67.1*</w:t>
            </w:r>
          </w:p>
        </w:tc>
        <w:tc>
          <w:tcPr>
            <w:tcW w:w="820" w:type="pct"/>
            <w:vMerge w:val="restart"/>
          </w:tcPr>
          <w:p w14:paraId="2AFB7317" w14:textId="77777777" w:rsidR="00F4592D" w:rsidRPr="00C31440" w:rsidRDefault="00C31440">
            <w:pPr>
              <w:ind w:left="-84" w:right="-84"/>
            </w:pPr>
            <w:r w:rsidRPr="00C31440">
              <w:t>Звуковые сигнальные приборы</w:t>
            </w:r>
          </w:p>
        </w:tc>
        <w:tc>
          <w:tcPr>
            <w:tcW w:w="705" w:type="pct"/>
            <w:vMerge w:val="restart"/>
          </w:tcPr>
          <w:p w14:paraId="0B7AFCA5" w14:textId="77777777" w:rsidR="00F4592D" w:rsidRPr="00C31440" w:rsidRDefault="00C31440">
            <w:pPr>
              <w:ind w:left="-84" w:right="-84"/>
            </w:pPr>
            <w:r w:rsidRPr="00C31440">
              <w:t>29.32/39.000, 29.32/40.000</w:t>
            </w:r>
          </w:p>
        </w:tc>
        <w:tc>
          <w:tcPr>
            <w:tcW w:w="945" w:type="pct"/>
            <w:vMerge w:val="restart"/>
          </w:tcPr>
          <w:p w14:paraId="083AFDC4" w14:textId="77777777" w:rsidR="00F4592D" w:rsidRPr="00C31440" w:rsidRDefault="00C31440">
            <w:pPr>
              <w:ind w:left="-84" w:right="-84"/>
            </w:pPr>
            <w:r w:rsidRPr="00C31440">
              <w:t>Требования к звуковым сигнальным приборам</w:t>
            </w:r>
          </w:p>
        </w:tc>
        <w:tc>
          <w:tcPr>
            <w:tcW w:w="945" w:type="pct"/>
            <w:vMerge w:val="restart"/>
          </w:tcPr>
          <w:p w14:paraId="5A26080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62</w:t>
            </w:r>
          </w:p>
        </w:tc>
        <w:tc>
          <w:tcPr>
            <w:tcW w:w="1060" w:type="pct"/>
            <w:vMerge w:val="restart"/>
          </w:tcPr>
          <w:p w14:paraId="000F5E8C" w14:textId="77777777" w:rsidR="00F4592D" w:rsidRPr="00C31440" w:rsidRDefault="00C31440">
            <w:pPr>
              <w:ind w:left="-84" w:right="-84"/>
            </w:pPr>
            <w:r w:rsidRPr="00C31440">
              <w:t>Правила ООН № 28 (00) ч. I, п.п. 6.2–6.4, ч. II, п. 14.3, приложение 3, приложение 4, приложение 5</w:t>
            </w:r>
          </w:p>
        </w:tc>
      </w:tr>
      <w:tr w:rsidR="00F4592D" w:rsidRPr="00C31440" w14:paraId="33B672A9" w14:textId="77777777">
        <w:trPr>
          <w:trHeight w:val="253"/>
        </w:trPr>
        <w:tc>
          <w:tcPr>
            <w:tcW w:w="405" w:type="pct"/>
            <w:vMerge w:val="restart"/>
          </w:tcPr>
          <w:p w14:paraId="7E24C774" w14:textId="77777777" w:rsidR="00F4592D" w:rsidRPr="00C31440" w:rsidRDefault="00C31440">
            <w:pPr>
              <w:ind w:left="-84" w:right="-84"/>
            </w:pPr>
            <w:r w:rsidRPr="00C31440">
              <w:t>68.1*</w:t>
            </w:r>
          </w:p>
        </w:tc>
        <w:tc>
          <w:tcPr>
            <w:tcW w:w="820" w:type="pct"/>
            <w:vMerge w:val="restart"/>
          </w:tcPr>
          <w:p w14:paraId="6404A746" w14:textId="77777777" w:rsidR="00F4592D" w:rsidRPr="00C31440" w:rsidRDefault="00C31440">
            <w:pPr>
              <w:ind w:left="-84" w:right="-84"/>
            </w:pPr>
            <w:r w:rsidRPr="00C31440">
              <w:t>Декоративные детали кузова и бампера, решётки радиатора, козырьки и ободки фар</w:t>
            </w:r>
          </w:p>
        </w:tc>
        <w:tc>
          <w:tcPr>
            <w:tcW w:w="705" w:type="pct"/>
            <w:vMerge w:val="restart"/>
          </w:tcPr>
          <w:p w14:paraId="21920545" w14:textId="77777777" w:rsidR="00F4592D" w:rsidRPr="00C31440" w:rsidRDefault="00C31440">
            <w:pPr>
              <w:ind w:left="-84" w:right="-84"/>
            </w:pPr>
            <w:r w:rsidRPr="00C31440">
              <w:t>29.32/39.000, 29.32/40.000</w:t>
            </w:r>
          </w:p>
        </w:tc>
        <w:tc>
          <w:tcPr>
            <w:tcW w:w="945" w:type="pct"/>
            <w:vMerge w:val="restart"/>
          </w:tcPr>
          <w:p w14:paraId="79E0DD90" w14:textId="77777777" w:rsidR="00F4592D" w:rsidRPr="00C31440" w:rsidRDefault="00C31440">
            <w:pPr>
              <w:ind w:left="-84" w:right="-84"/>
            </w:pPr>
            <w:r w:rsidRPr="00C31440">
              <w:t>Требования к декоративным деталям кузова и бампера, решёткам радиатора, козырькам и ободкам фар</w:t>
            </w:r>
          </w:p>
        </w:tc>
        <w:tc>
          <w:tcPr>
            <w:tcW w:w="945" w:type="pct"/>
            <w:vMerge w:val="restart"/>
          </w:tcPr>
          <w:p w14:paraId="42A0D1A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97</w:t>
            </w:r>
          </w:p>
        </w:tc>
        <w:tc>
          <w:tcPr>
            <w:tcW w:w="1060" w:type="pct"/>
            <w:vMerge w:val="restart"/>
          </w:tcPr>
          <w:p w14:paraId="2E98B723" w14:textId="77777777" w:rsidR="00F4592D" w:rsidRPr="00C31440" w:rsidRDefault="00C31440">
            <w:pPr>
              <w:ind w:left="-84" w:right="-84"/>
            </w:pPr>
            <w:r w:rsidRPr="00C31440">
              <w:t>Правила ООН  № 26 (02) п.п. 5, 6 (кроме п. 5.5);</w:t>
            </w:r>
            <w:r w:rsidRPr="00C31440">
              <w:br/>
            </w:r>
            <w:r w:rsidRPr="00C31440">
              <w:t>Правила ООН № 26 (03)/Пересмотр 1 п.п. 5, 6 (кроме п. 5.5);</w:t>
            </w:r>
            <w:r w:rsidRPr="00C31440">
              <w:br/>
              <w:t>Правила ООН № 61 (00) п. 6, приложение 4</w:t>
            </w:r>
          </w:p>
        </w:tc>
      </w:tr>
      <w:tr w:rsidR="00F4592D" w:rsidRPr="00C31440" w14:paraId="4D254F7E" w14:textId="77777777">
        <w:trPr>
          <w:trHeight w:val="253"/>
        </w:trPr>
        <w:tc>
          <w:tcPr>
            <w:tcW w:w="405" w:type="pct"/>
            <w:vMerge w:val="restart"/>
          </w:tcPr>
          <w:p w14:paraId="79599907" w14:textId="77777777" w:rsidR="00F4592D" w:rsidRPr="00C31440" w:rsidRDefault="00C31440">
            <w:pPr>
              <w:ind w:left="-84" w:right="-84"/>
            </w:pPr>
            <w:r w:rsidRPr="00C31440">
              <w:t>69.1*</w:t>
            </w:r>
          </w:p>
        </w:tc>
        <w:tc>
          <w:tcPr>
            <w:tcW w:w="820" w:type="pct"/>
            <w:vMerge w:val="restart"/>
          </w:tcPr>
          <w:p w14:paraId="7D50A75D" w14:textId="77777777" w:rsidR="00F4592D" w:rsidRPr="00C31440" w:rsidRDefault="00C31440">
            <w:pPr>
              <w:ind w:left="-84" w:right="-84"/>
            </w:pPr>
            <w:r w:rsidRPr="00C31440">
              <w:t>Ручки (наружные и внутренние) и дверные петли на боковых поверхностях кузова, наружные кнопки боковые открывания дверей и багажников</w:t>
            </w:r>
          </w:p>
        </w:tc>
        <w:tc>
          <w:tcPr>
            <w:tcW w:w="705" w:type="pct"/>
            <w:vMerge w:val="restart"/>
          </w:tcPr>
          <w:p w14:paraId="1A318483" w14:textId="77777777" w:rsidR="00F4592D" w:rsidRPr="00C31440" w:rsidRDefault="00C31440">
            <w:pPr>
              <w:ind w:left="-84" w:right="-84"/>
            </w:pPr>
            <w:r w:rsidRPr="00C31440">
              <w:t>29.32/39.000, 29.32/40.000</w:t>
            </w:r>
          </w:p>
        </w:tc>
        <w:tc>
          <w:tcPr>
            <w:tcW w:w="945" w:type="pct"/>
            <w:vMerge w:val="restart"/>
          </w:tcPr>
          <w:p w14:paraId="78B55474" w14:textId="77777777" w:rsidR="00F4592D" w:rsidRPr="00C31440" w:rsidRDefault="00C31440">
            <w:pPr>
              <w:ind w:left="-84" w:right="-84"/>
            </w:pPr>
            <w:r w:rsidRPr="00C31440">
              <w:t>Требования к ручкам (наружным и внутренним) и дверным петлям на боковых поверхностях кузова, наружным кнопкам боковым открывания дверей и багажников</w:t>
            </w:r>
          </w:p>
        </w:tc>
        <w:tc>
          <w:tcPr>
            <w:tcW w:w="945" w:type="pct"/>
            <w:vMerge w:val="restart"/>
          </w:tcPr>
          <w:p w14:paraId="5F75CF3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98</w:t>
            </w:r>
          </w:p>
        </w:tc>
        <w:tc>
          <w:tcPr>
            <w:tcW w:w="1060" w:type="pct"/>
            <w:vMerge w:val="restart"/>
          </w:tcPr>
          <w:p w14:paraId="459A57C1" w14:textId="77777777" w:rsidR="00F4592D" w:rsidRPr="00C31440" w:rsidRDefault="00C31440">
            <w:pPr>
              <w:ind w:left="-84" w:right="-84"/>
            </w:pPr>
            <w:r w:rsidRPr="00C31440">
              <w:t>Правила ООН  № 26 (02) п.п. 5, 6 (кроме п. 5.5);</w:t>
            </w:r>
            <w:r w:rsidRPr="00C31440">
              <w:br/>
              <w:t>Правила ООН № 11 (03)/Пересмотр 2 п. 7, приложение 3, п. 2.1, приложения 4, приложение 5, приложение 6;</w:t>
            </w:r>
            <w:r w:rsidRPr="00C31440">
              <w:br/>
              <w:t>Правила ООН № 11 (04)/Пересмотр 3 п. 7, приложение 3, п. 2.1, приложения 4, приложение 5, приложение 6;</w:t>
            </w:r>
            <w:r w:rsidRPr="00C31440">
              <w:br/>
              <w:t>Правила ООН № 26 (03)/Пересмотр 1 п.п. 5, 6 (кроме п. 5.5);</w:t>
            </w:r>
            <w:r w:rsidRPr="00C31440">
              <w:br/>
              <w:t>Правила ООН № 61 (00) п. 6, приложение 4</w:t>
            </w:r>
          </w:p>
        </w:tc>
      </w:tr>
      <w:tr w:rsidR="00F4592D" w:rsidRPr="00C31440" w14:paraId="73A80A56" w14:textId="77777777">
        <w:trPr>
          <w:trHeight w:val="253"/>
        </w:trPr>
        <w:tc>
          <w:tcPr>
            <w:tcW w:w="405" w:type="pct"/>
            <w:vMerge w:val="restart"/>
          </w:tcPr>
          <w:p w14:paraId="2B678072" w14:textId="77777777" w:rsidR="00F4592D" w:rsidRPr="00C31440" w:rsidRDefault="00C31440">
            <w:pPr>
              <w:ind w:left="-84" w:right="-84"/>
            </w:pPr>
            <w:r w:rsidRPr="00C31440">
              <w:t>70.1*</w:t>
            </w:r>
          </w:p>
        </w:tc>
        <w:tc>
          <w:tcPr>
            <w:tcW w:w="820" w:type="pct"/>
            <w:vMerge w:val="restart"/>
          </w:tcPr>
          <w:p w14:paraId="3CB76FEE" w14:textId="77777777" w:rsidR="00F4592D" w:rsidRPr="00C31440" w:rsidRDefault="00C31440">
            <w:pPr>
              <w:ind w:left="-84" w:right="-84"/>
            </w:pPr>
            <w:r w:rsidRPr="00C31440">
              <w:t>Замки дверей</w:t>
            </w:r>
          </w:p>
        </w:tc>
        <w:tc>
          <w:tcPr>
            <w:tcW w:w="705" w:type="pct"/>
            <w:vMerge w:val="restart"/>
          </w:tcPr>
          <w:p w14:paraId="644DC11F" w14:textId="77777777" w:rsidR="00F4592D" w:rsidRPr="00C31440" w:rsidRDefault="00C31440">
            <w:pPr>
              <w:ind w:left="-84" w:right="-84"/>
            </w:pPr>
            <w:r w:rsidRPr="00C31440">
              <w:t>29.32/39.000, 29.32/40.000</w:t>
            </w:r>
          </w:p>
        </w:tc>
        <w:tc>
          <w:tcPr>
            <w:tcW w:w="945" w:type="pct"/>
            <w:vMerge w:val="restart"/>
          </w:tcPr>
          <w:p w14:paraId="15F69CEE" w14:textId="77777777" w:rsidR="00F4592D" w:rsidRPr="00C31440" w:rsidRDefault="00C31440">
            <w:pPr>
              <w:ind w:left="-84" w:right="-84"/>
            </w:pPr>
            <w:r w:rsidRPr="00C31440">
              <w:t>Требования к замкам дверей</w:t>
            </w:r>
          </w:p>
        </w:tc>
        <w:tc>
          <w:tcPr>
            <w:tcW w:w="945" w:type="pct"/>
            <w:vMerge w:val="restart"/>
          </w:tcPr>
          <w:p w14:paraId="30EF01B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99</w:t>
            </w:r>
          </w:p>
        </w:tc>
        <w:tc>
          <w:tcPr>
            <w:tcW w:w="1060" w:type="pct"/>
            <w:vMerge w:val="restart"/>
          </w:tcPr>
          <w:p w14:paraId="5C20DC15" w14:textId="77777777" w:rsidR="00F4592D" w:rsidRPr="00C31440" w:rsidRDefault="00C31440">
            <w:pPr>
              <w:ind w:left="-84" w:right="-84"/>
            </w:pPr>
            <w:r w:rsidRPr="00C31440">
              <w:t>Правила ООН № 11 (03)/Пересмотр 2 п. 7, приложение 3, п. 2.1, приложения 4, приложение 5, приложение 6;</w:t>
            </w:r>
            <w:r w:rsidRPr="00C31440">
              <w:br/>
              <w:t>Правила ООН № 11 (04)/Пересмотр 3 п. 7, приложение 3, п. 2.1, приложения 4, приложение 5, приложение 6</w:t>
            </w:r>
          </w:p>
        </w:tc>
      </w:tr>
      <w:tr w:rsidR="00F4592D" w:rsidRPr="00C31440" w14:paraId="7A675861" w14:textId="77777777">
        <w:trPr>
          <w:trHeight w:val="253"/>
        </w:trPr>
        <w:tc>
          <w:tcPr>
            <w:tcW w:w="405" w:type="pct"/>
            <w:vMerge w:val="restart"/>
          </w:tcPr>
          <w:p w14:paraId="10A176FD" w14:textId="77777777" w:rsidR="00F4592D" w:rsidRPr="00C31440" w:rsidRDefault="00C31440">
            <w:pPr>
              <w:ind w:left="-84" w:right="-84"/>
            </w:pPr>
            <w:r w:rsidRPr="00C31440">
              <w:t>71.1*</w:t>
            </w:r>
          </w:p>
        </w:tc>
        <w:tc>
          <w:tcPr>
            <w:tcW w:w="820" w:type="pct"/>
            <w:vMerge w:val="restart"/>
          </w:tcPr>
          <w:p w14:paraId="1D5E7133" w14:textId="77777777" w:rsidR="00F4592D" w:rsidRPr="00C31440" w:rsidRDefault="00C31440">
            <w:pPr>
              <w:ind w:left="-84" w:right="-84"/>
            </w:pPr>
            <w:r w:rsidRPr="00C31440">
              <w:t>Багажники автомобильные</w:t>
            </w:r>
          </w:p>
        </w:tc>
        <w:tc>
          <w:tcPr>
            <w:tcW w:w="705" w:type="pct"/>
            <w:vMerge w:val="restart"/>
          </w:tcPr>
          <w:p w14:paraId="4B29683A" w14:textId="77777777" w:rsidR="00F4592D" w:rsidRPr="00C31440" w:rsidRDefault="00C31440">
            <w:pPr>
              <w:ind w:left="-84" w:right="-84"/>
            </w:pPr>
            <w:r w:rsidRPr="00C31440">
              <w:t>29.32/39.000, 29.32/40.000</w:t>
            </w:r>
          </w:p>
        </w:tc>
        <w:tc>
          <w:tcPr>
            <w:tcW w:w="945" w:type="pct"/>
            <w:vMerge w:val="restart"/>
          </w:tcPr>
          <w:p w14:paraId="0E90437A" w14:textId="77777777" w:rsidR="00F4592D" w:rsidRPr="00C31440" w:rsidRDefault="00C31440">
            <w:pPr>
              <w:ind w:left="-84" w:right="-84"/>
            </w:pPr>
            <w:r w:rsidRPr="00C31440">
              <w:t>Требования к багажникам автомобильным</w:t>
            </w:r>
          </w:p>
        </w:tc>
        <w:tc>
          <w:tcPr>
            <w:tcW w:w="945" w:type="pct"/>
            <w:vMerge w:val="restart"/>
          </w:tcPr>
          <w:p w14:paraId="4F7960F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110</w:t>
            </w:r>
          </w:p>
        </w:tc>
        <w:tc>
          <w:tcPr>
            <w:tcW w:w="1060" w:type="pct"/>
            <w:vMerge w:val="restart"/>
          </w:tcPr>
          <w:p w14:paraId="7E897556" w14:textId="77777777" w:rsidR="00F4592D" w:rsidRPr="00C31440" w:rsidRDefault="00C31440">
            <w:pPr>
              <w:ind w:left="-84" w:right="-84"/>
            </w:pPr>
            <w:r w:rsidRPr="00C31440">
              <w:t>Правила ООН  № 26 (02) п.п. 5, 6  (кроме п. 5.5);</w:t>
            </w:r>
            <w:r w:rsidRPr="00C31440">
              <w:br/>
              <w:t>Правила ООН № 26 (03)/Пересмотр 1 п.п. 5, 6  (кроме п. 5.5)</w:t>
            </w:r>
          </w:p>
        </w:tc>
      </w:tr>
      <w:tr w:rsidR="00F4592D" w:rsidRPr="00C31440" w14:paraId="3F65053E" w14:textId="77777777">
        <w:trPr>
          <w:trHeight w:val="253"/>
        </w:trPr>
        <w:tc>
          <w:tcPr>
            <w:tcW w:w="405" w:type="pct"/>
            <w:vMerge w:val="restart"/>
          </w:tcPr>
          <w:p w14:paraId="69B6700E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72.1*</w:t>
            </w:r>
          </w:p>
        </w:tc>
        <w:tc>
          <w:tcPr>
            <w:tcW w:w="820" w:type="pct"/>
            <w:vMerge w:val="restart"/>
          </w:tcPr>
          <w:p w14:paraId="16F5BBCE" w14:textId="77777777" w:rsidR="00F4592D" w:rsidRPr="00C31440" w:rsidRDefault="00C31440">
            <w:pPr>
              <w:ind w:left="-84" w:right="-84"/>
            </w:pPr>
            <w:r w:rsidRPr="00C31440">
              <w:t>Антенны наружные, радио, телевизионные, системы спутниковой навигации</w:t>
            </w:r>
          </w:p>
        </w:tc>
        <w:tc>
          <w:tcPr>
            <w:tcW w:w="705" w:type="pct"/>
            <w:vMerge w:val="restart"/>
          </w:tcPr>
          <w:p w14:paraId="6C3284D5" w14:textId="77777777" w:rsidR="00F4592D" w:rsidRPr="00C31440" w:rsidRDefault="00C31440">
            <w:pPr>
              <w:ind w:left="-84" w:right="-84"/>
            </w:pPr>
            <w:r w:rsidRPr="00C31440">
              <w:t>29.32/39.000, 29.32/40.000</w:t>
            </w:r>
          </w:p>
        </w:tc>
        <w:tc>
          <w:tcPr>
            <w:tcW w:w="945" w:type="pct"/>
            <w:vMerge w:val="restart"/>
          </w:tcPr>
          <w:p w14:paraId="691EC5A7" w14:textId="77777777" w:rsidR="00F4592D" w:rsidRPr="00C31440" w:rsidRDefault="00C31440">
            <w:pPr>
              <w:ind w:left="-84" w:right="-84"/>
            </w:pPr>
            <w:r w:rsidRPr="00C31440">
              <w:t>Требования к антеннам наружным, радио, телевизионным, системам спутниковой навигации</w:t>
            </w:r>
          </w:p>
        </w:tc>
        <w:tc>
          <w:tcPr>
            <w:tcW w:w="945" w:type="pct"/>
            <w:vMerge w:val="restart"/>
          </w:tcPr>
          <w:p w14:paraId="5C91959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113</w:t>
            </w:r>
          </w:p>
        </w:tc>
        <w:tc>
          <w:tcPr>
            <w:tcW w:w="1060" w:type="pct"/>
            <w:vMerge w:val="restart"/>
          </w:tcPr>
          <w:p w14:paraId="5825DB90" w14:textId="77777777" w:rsidR="00F4592D" w:rsidRPr="00C31440" w:rsidRDefault="00C31440">
            <w:pPr>
              <w:ind w:left="-84" w:right="-84"/>
            </w:pPr>
            <w:r w:rsidRPr="00C31440">
              <w:t>Правила ООН  № 26 (02) п.п. 5, 6  (кроме п. 5.5);</w:t>
            </w:r>
            <w:r w:rsidRPr="00C31440">
              <w:br/>
              <w:t>Правила ООН № 26 (03)/Пересмотр 1 п.п. 5, 6  (кроме п. 5.5)</w:t>
            </w:r>
          </w:p>
        </w:tc>
      </w:tr>
      <w:tr w:rsidR="00F4592D" w:rsidRPr="00C31440" w14:paraId="3474EE4D" w14:textId="77777777">
        <w:trPr>
          <w:trHeight w:val="253"/>
        </w:trPr>
        <w:tc>
          <w:tcPr>
            <w:tcW w:w="405" w:type="pct"/>
            <w:vMerge w:val="restart"/>
          </w:tcPr>
          <w:p w14:paraId="218704E0" w14:textId="77777777" w:rsidR="00F4592D" w:rsidRPr="00C31440" w:rsidRDefault="00C31440">
            <w:pPr>
              <w:ind w:left="-84" w:right="-84"/>
            </w:pPr>
            <w:r w:rsidRPr="00C31440">
              <w:t>73.1*</w:t>
            </w:r>
          </w:p>
        </w:tc>
        <w:tc>
          <w:tcPr>
            <w:tcW w:w="820" w:type="pct"/>
            <w:vMerge w:val="restart"/>
          </w:tcPr>
          <w:p w14:paraId="53D2C7B0" w14:textId="77777777" w:rsidR="00F4592D" w:rsidRPr="00C31440" w:rsidRDefault="00C31440">
            <w:pPr>
              <w:ind w:left="-84" w:right="-84"/>
            </w:pPr>
            <w:r w:rsidRPr="00C31440">
              <w:t>Устройство для уменьшения разбрызгивания из-под колес</w:t>
            </w:r>
          </w:p>
        </w:tc>
        <w:tc>
          <w:tcPr>
            <w:tcW w:w="705" w:type="pct"/>
            <w:vMerge w:val="restart"/>
          </w:tcPr>
          <w:p w14:paraId="58437B42" w14:textId="77777777" w:rsidR="00F4592D" w:rsidRPr="00C31440" w:rsidRDefault="00C31440">
            <w:pPr>
              <w:ind w:left="-84" w:right="-84"/>
            </w:pPr>
            <w:r w:rsidRPr="00C31440">
              <w:t>29.32/39.000, 29.32/40.000</w:t>
            </w:r>
          </w:p>
        </w:tc>
        <w:tc>
          <w:tcPr>
            <w:tcW w:w="945" w:type="pct"/>
            <w:vMerge w:val="restart"/>
          </w:tcPr>
          <w:p w14:paraId="2FDC8864" w14:textId="77777777" w:rsidR="00F4592D" w:rsidRPr="00C31440" w:rsidRDefault="00C31440">
            <w:pPr>
              <w:ind w:left="-84" w:right="-84"/>
            </w:pPr>
            <w:r w:rsidRPr="00C31440">
              <w:t>Требования к устройствам для уменьшения разбрызгивания из-под колес</w:t>
            </w:r>
          </w:p>
        </w:tc>
        <w:tc>
          <w:tcPr>
            <w:tcW w:w="945" w:type="pct"/>
            <w:vMerge w:val="restart"/>
          </w:tcPr>
          <w:p w14:paraId="3A69300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, п. 9;</w:t>
            </w:r>
            <w:r w:rsidRPr="00C31440">
              <w:br/>
              <w:t>ТР ТС 018/2011 приложение № 10  п. 115;</w:t>
            </w:r>
            <w:r w:rsidRPr="00C31440">
              <w:br/>
              <w:t>ГОСТ Р 52422-2005 п. 4;</w:t>
            </w:r>
            <w:r w:rsidRPr="00C31440">
              <w:br/>
            </w:r>
            <w:r w:rsidRPr="00C31440">
              <w:t>СТБ 2022-2009 п. 4</w:t>
            </w:r>
          </w:p>
        </w:tc>
        <w:tc>
          <w:tcPr>
            <w:tcW w:w="1060" w:type="pct"/>
            <w:vMerge w:val="restart"/>
          </w:tcPr>
          <w:p w14:paraId="706381BC" w14:textId="77777777" w:rsidR="00F4592D" w:rsidRPr="00C31440" w:rsidRDefault="00C31440">
            <w:pPr>
              <w:ind w:left="-84" w:right="-84"/>
            </w:pPr>
            <w:r w:rsidRPr="00C31440">
              <w:t>ГОСТ Р 52422-2005 п. 5;</w:t>
            </w:r>
            <w:r w:rsidRPr="00C31440">
              <w:br/>
              <w:t>СТБ 2022-2009 п. 5;</w:t>
            </w:r>
            <w:r w:rsidRPr="00C31440">
              <w:br/>
              <w:t>ТР ТС 018/2011 приложение № 3, п. 9</w:t>
            </w:r>
          </w:p>
        </w:tc>
      </w:tr>
      <w:tr w:rsidR="00F4592D" w:rsidRPr="00C31440" w14:paraId="163E41D2" w14:textId="77777777">
        <w:trPr>
          <w:trHeight w:val="253"/>
        </w:trPr>
        <w:tc>
          <w:tcPr>
            <w:tcW w:w="405" w:type="pct"/>
            <w:vMerge w:val="restart"/>
          </w:tcPr>
          <w:p w14:paraId="04E6D41F" w14:textId="77777777" w:rsidR="00F4592D" w:rsidRPr="00C31440" w:rsidRDefault="00C31440">
            <w:pPr>
              <w:ind w:left="-84" w:right="-84"/>
            </w:pPr>
            <w:r w:rsidRPr="00C31440">
              <w:t>74.1*</w:t>
            </w:r>
          </w:p>
        </w:tc>
        <w:tc>
          <w:tcPr>
            <w:tcW w:w="820" w:type="pct"/>
            <w:vMerge w:val="restart"/>
          </w:tcPr>
          <w:p w14:paraId="26645C11" w14:textId="77777777" w:rsidR="00F4592D" w:rsidRPr="00C31440" w:rsidRDefault="00C31440">
            <w:pPr>
              <w:ind w:left="-84" w:right="-84"/>
            </w:pPr>
            <w:r w:rsidRPr="00C31440">
              <w:t>Двигатели в составе транспортных средств категорий M, N</w:t>
            </w:r>
          </w:p>
        </w:tc>
        <w:tc>
          <w:tcPr>
            <w:tcW w:w="705" w:type="pct"/>
            <w:vMerge w:val="restart"/>
          </w:tcPr>
          <w:p w14:paraId="732CB17E" w14:textId="77777777" w:rsidR="00F4592D" w:rsidRPr="00C31440" w:rsidRDefault="00C31440">
            <w:pPr>
              <w:ind w:left="-84" w:right="-84"/>
            </w:pPr>
            <w:r w:rsidRPr="00C31440">
              <w:t>29.10/39.000, 29.32/39.000</w:t>
            </w:r>
          </w:p>
        </w:tc>
        <w:tc>
          <w:tcPr>
            <w:tcW w:w="945" w:type="pct"/>
            <w:vMerge w:val="restart"/>
          </w:tcPr>
          <w:p w14:paraId="14A22D41" w14:textId="77777777" w:rsidR="00F4592D" w:rsidRPr="00C31440" w:rsidRDefault="00C31440">
            <w:pPr>
              <w:ind w:left="-84" w:right="-84"/>
            </w:pPr>
            <w:r w:rsidRPr="00C31440">
              <w:t>Пусковые качества двигателей</w:t>
            </w:r>
          </w:p>
        </w:tc>
        <w:tc>
          <w:tcPr>
            <w:tcW w:w="945" w:type="pct"/>
            <w:vMerge w:val="restart"/>
          </w:tcPr>
          <w:p w14:paraId="2CAEE17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п. 1, 2</w:t>
            </w:r>
          </w:p>
        </w:tc>
        <w:tc>
          <w:tcPr>
            <w:tcW w:w="1060" w:type="pct"/>
            <w:vMerge w:val="restart"/>
          </w:tcPr>
          <w:p w14:paraId="4C0C7DAD" w14:textId="77777777" w:rsidR="00F4592D" w:rsidRPr="00C31440" w:rsidRDefault="00C31440">
            <w:pPr>
              <w:ind w:left="-84" w:right="-84"/>
            </w:pPr>
            <w:r w:rsidRPr="00C31440">
              <w:t>ГОСТ Р 53840-2010 п. 4.2</w:t>
            </w:r>
          </w:p>
        </w:tc>
      </w:tr>
      <w:tr w:rsidR="00F4592D" w:rsidRPr="00C31440" w14:paraId="648005CE" w14:textId="77777777">
        <w:tc>
          <w:tcPr>
            <w:tcW w:w="405" w:type="pct"/>
          </w:tcPr>
          <w:p w14:paraId="6D6FE54F" w14:textId="77777777" w:rsidR="00F4592D" w:rsidRPr="00C31440" w:rsidRDefault="00C31440">
            <w:pPr>
              <w:ind w:left="-84" w:right="-84"/>
            </w:pPr>
            <w:r w:rsidRPr="00C31440">
              <w:t>76.1*</w:t>
            </w:r>
          </w:p>
        </w:tc>
        <w:tc>
          <w:tcPr>
            <w:tcW w:w="820" w:type="pct"/>
            <w:vMerge w:val="restart"/>
          </w:tcPr>
          <w:p w14:paraId="78BD0799" w14:textId="77777777" w:rsidR="00F4592D" w:rsidRPr="00C31440" w:rsidRDefault="00C31440">
            <w:pPr>
              <w:ind w:left="-84" w:right="-84"/>
            </w:pPr>
            <w:r w:rsidRPr="00C31440">
              <w:t>Снегоболотоходы</w:t>
            </w:r>
          </w:p>
        </w:tc>
        <w:tc>
          <w:tcPr>
            <w:tcW w:w="705" w:type="pct"/>
            <w:vMerge w:val="restart"/>
          </w:tcPr>
          <w:p w14:paraId="06D97B30" w14:textId="77777777" w:rsidR="00F4592D" w:rsidRPr="00C31440" w:rsidRDefault="00C31440">
            <w:pPr>
              <w:ind w:left="-84" w:right="-84"/>
            </w:pPr>
            <w:r w:rsidRPr="00C31440">
              <w:t>30.99/39.000, 30.99/40.000</w:t>
            </w:r>
          </w:p>
        </w:tc>
        <w:tc>
          <w:tcPr>
            <w:tcW w:w="945" w:type="pct"/>
          </w:tcPr>
          <w:p w14:paraId="605784A0" w14:textId="77777777" w:rsidR="00F4592D" w:rsidRPr="00C31440" w:rsidRDefault="00C31440">
            <w:pPr>
              <w:ind w:left="-84" w:right="-84"/>
            </w:pPr>
            <w:r w:rsidRPr="00C31440">
              <w:t>Требования к тормозным системам</w:t>
            </w:r>
          </w:p>
        </w:tc>
        <w:tc>
          <w:tcPr>
            <w:tcW w:w="945" w:type="pct"/>
          </w:tcPr>
          <w:p w14:paraId="1887E411" w14:textId="77777777" w:rsidR="00F4592D" w:rsidRPr="00C31440" w:rsidRDefault="00C31440">
            <w:pPr>
              <w:ind w:left="-84" w:right="-84"/>
            </w:pPr>
            <w:r w:rsidRPr="00C31440">
              <w:t>ТР ТС 010/2011;</w:t>
            </w:r>
            <w:r w:rsidRPr="00C31440">
              <w:br/>
              <w:t>ГОСТ 34065-2017 п. 4.1</w:t>
            </w:r>
          </w:p>
        </w:tc>
        <w:tc>
          <w:tcPr>
            <w:tcW w:w="1060" w:type="pct"/>
          </w:tcPr>
          <w:p w14:paraId="30450FE8" w14:textId="77777777" w:rsidR="00F4592D" w:rsidRPr="00C31440" w:rsidRDefault="00C31440">
            <w:pPr>
              <w:ind w:left="-84" w:right="-84"/>
            </w:pPr>
            <w:r w:rsidRPr="00C31440">
              <w:t>ГОСТ 12.2.002-2020 п. 4.2.6;</w:t>
            </w:r>
            <w:r w:rsidRPr="00C31440">
              <w:br/>
              <w:t>ГОСТ 12.2.002.3-91;</w:t>
            </w:r>
            <w:r w:rsidRPr="00C31440">
              <w:br/>
              <w:t>ГОСТ 12.2.019-2015 п. 8;</w:t>
            </w:r>
            <w:r w:rsidRPr="00C31440">
              <w:br/>
              <w:t>ГОСТ 34065-2017 п. 4.1 (кроме п. 4.1.1.17);</w:t>
            </w:r>
            <w:r w:rsidRPr="00C31440">
              <w:br/>
              <w:t>Правила ООН № 13 (11)/Пересмотр 8 приложение 4 (кроме п.п. 1.2.8–1.2.11, 1.5.1.6, 1.5.3.1.3, добавления)</w:t>
            </w:r>
          </w:p>
        </w:tc>
      </w:tr>
      <w:tr w:rsidR="00F4592D" w:rsidRPr="00C31440" w14:paraId="5DFB268F" w14:textId="77777777">
        <w:tc>
          <w:tcPr>
            <w:tcW w:w="405" w:type="pct"/>
          </w:tcPr>
          <w:p w14:paraId="1E6B9777" w14:textId="77777777" w:rsidR="00F4592D" w:rsidRPr="00C31440" w:rsidRDefault="00C31440">
            <w:pPr>
              <w:ind w:left="-84" w:right="-84"/>
            </w:pPr>
            <w:r w:rsidRPr="00C31440">
              <w:t>76.2*</w:t>
            </w:r>
          </w:p>
        </w:tc>
        <w:tc>
          <w:tcPr>
            <w:tcW w:w="820" w:type="pct"/>
            <w:vMerge/>
          </w:tcPr>
          <w:p w14:paraId="209E6BBA" w14:textId="77777777" w:rsidR="00F4592D" w:rsidRPr="00C31440" w:rsidRDefault="00F4592D"/>
        </w:tc>
        <w:tc>
          <w:tcPr>
            <w:tcW w:w="705" w:type="pct"/>
            <w:vMerge/>
          </w:tcPr>
          <w:p w14:paraId="78977A96" w14:textId="77777777" w:rsidR="00F4592D" w:rsidRPr="00C31440" w:rsidRDefault="00F4592D"/>
        </w:tc>
        <w:tc>
          <w:tcPr>
            <w:tcW w:w="945" w:type="pct"/>
          </w:tcPr>
          <w:p w14:paraId="6646B949" w14:textId="77777777" w:rsidR="00F4592D" w:rsidRPr="00C31440" w:rsidRDefault="00C31440">
            <w:pPr>
              <w:ind w:left="-84" w:right="-84"/>
            </w:pPr>
            <w:r w:rsidRPr="00C31440">
              <w:t>Выбросы вредных веществ</w:t>
            </w:r>
          </w:p>
        </w:tc>
        <w:tc>
          <w:tcPr>
            <w:tcW w:w="945" w:type="pct"/>
          </w:tcPr>
          <w:p w14:paraId="423F1BD5" w14:textId="77777777" w:rsidR="00F4592D" w:rsidRPr="00C31440" w:rsidRDefault="00C31440">
            <w:pPr>
              <w:ind w:left="-84" w:right="-84"/>
            </w:pPr>
            <w:r w:rsidRPr="00C31440">
              <w:t>ТР ТС 010/2011;</w:t>
            </w:r>
            <w:r w:rsidRPr="00C31440">
              <w:br/>
              <w:t>ГОСТ 34065-2017 п. 4.2</w:t>
            </w:r>
          </w:p>
        </w:tc>
        <w:tc>
          <w:tcPr>
            <w:tcW w:w="1060" w:type="pct"/>
          </w:tcPr>
          <w:p w14:paraId="0A1B8CF4" w14:textId="77777777" w:rsidR="00F4592D" w:rsidRPr="00C31440" w:rsidRDefault="00C31440">
            <w:pPr>
              <w:ind w:left="-84" w:right="-84"/>
            </w:pPr>
            <w:r w:rsidRPr="00C31440">
              <w:t>ГОСТ 34065-2017 п. 5.4;</w:t>
            </w:r>
            <w:r w:rsidRPr="00C31440">
              <w:br/>
            </w:r>
            <w:r w:rsidRPr="00C31440">
              <w:t>Правила ООН № 24 (03)/Пересмотр 2 приложение 5</w:t>
            </w:r>
          </w:p>
        </w:tc>
      </w:tr>
      <w:tr w:rsidR="00F4592D" w:rsidRPr="00C31440" w14:paraId="22B734C2" w14:textId="77777777">
        <w:tc>
          <w:tcPr>
            <w:tcW w:w="405" w:type="pct"/>
          </w:tcPr>
          <w:p w14:paraId="07032574" w14:textId="77777777" w:rsidR="00F4592D" w:rsidRPr="00C31440" w:rsidRDefault="00C31440">
            <w:pPr>
              <w:ind w:left="-84" w:right="-84"/>
            </w:pPr>
            <w:r w:rsidRPr="00C31440">
              <w:t>76.3*</w:t>
            </w:r>
          </w:p>
        </w:tc>
        <w:tc>
          <w:tcPr>
            <w:tcW w:w="820" w:type="pct"/>
            <w:vMerge/>
          </w:tcPr>
          <w:p w14:paraId="1EC07D07" w14:textId="77777777" w:rsidR="00F4592D" w:rsidRPr="00C31440" w:rsidRDefault="00F4592D"/>
        </w:tc>
        <w:tc>
          <w:tcPr>
            <w:tcW w:w="705" w:type="pct"/>
          </w:tcPr>
          <w:p w14:paraId="59893D9F" w14:textId="77777777" w:rsidR="00F4592D" w:rsidRPr="00C31440" w:rsidRDefault="00C31440">
            <w:pPr>
              <w:ind w:left="-84" w:right="-84"/>
            </w:pPr>
            <w:r w:rsidRPr="00C31440">
              <w:t>30.99/35.067</w:t>
            </w:r>
          </w:p>
        </w:tc>
        <w:tc>
          <w:tcPr>
            <w:tcW w:w="945" w:type="pct"/>
          </w:tcPr>
          <w:p w14:paraId="010DF2EE" w14:textId="77777777" w:rsidR="00F4592D" w:rsidRPr="00C31440" w:rsidRDefault="00C31440">
            <w:pPr>
              <w:ind w:left="-84" w:right="-84"/>
            </w:pPr>
            <w:r w:rsidRPr="00C31440">
              <w:t>Уровень шума</w:t>
            </w:r>
          </w:p>
        </w:tc>
        <w:tc>
          <w:tcPr>
            <w:tcW w:w="945" w:type="pct"/>
          </w:tcPr>
          <w:p w14:paraId="0F2D32BC" w14:textId="77777777" w:rsidR="00F4592D" w:rsidRPr="00C31440" w:rsidRDefault="00C31440">
            <w:pPr>
              <w:ind w:left="-84" w:right="-84"/>
            </w:pPr>
            <w:r w:rsidRPr="00C31440">
              <w:t>ТР ТС 010/2011;</w:t>
            </w:r>
            <w:r w:rsidRPr="00C31440">
              <w:br/>
              <w:t>ГОСТ 34065-2017 п. 4.3</w:t>
            </w:r>
          </w:p>
        </w:tc>
        <w:tc>
          <w:tcPr>
            <w:tcW w:w="1060" w:type="pct"/>
          </w:tcPr>
          <w:p w14:paraId="54001875" w14:textId="77777777" w:rsidR="00F4592D" w:rsidRPr="00C31440" w:rsidRDefault="00C31440">
            <w:pPr>
              <w:ind w:left="-84" w:right="-84"/>
            </w:pPr>
            <w:r w:rsidRPr="00C31440">
              <w:t>ГОСТ 12.2.002-2020 п.п. 4.2.11, 4.2.12</w:t>
            </w:r>
          </w:p>
        </w:tc>
      </w:tr>
      <w:tr w:rsidR="00F4592D" w:rsidRPr="00C31440" w14:paraId="4A80C43D" w14:textId="77777777">
        <w:tc>
          <w:tcPr>
            <w:tcW w:w="405" w:type="pct"/>
          </w:tcPr>
          <w:p w14:paraId="696FB603" w14:textId="77777777" w:rsidR="00F4592D" w:rsidRPr="00C31440" w:rsidRDefault="00C31440">
            <w:pPr>
              <w:ind w:left="-84" w:right="-84"/>
            </w:pPr>
            <w:r w:rsidRPr="00C31440">
              <w:t>76.4*</w:t>
            </w:r>
          </w:p>
        </w:tc>
        <w:tc>
          <w:tcPr>
            <w:tcW w:w="820" w:type="pct"/>
            <w:vMerge/>
          </w:tcPr>
          <w:p w14:paraId="7DA6927D" w14:textId="77777777" w:rsidR="00F4592D" w:rsidRPr="00C31440" w:rsidRDefault="00F4592D"/>
        </w:tc>
        <w:tc>
          <w:tcPr>
            <w:tcW w:w="705" w:type="pct"/>
          </w:tcPr>
          <w:p w14:paraId="7A4EB9D8" w14:textId="77777777" w:rsidR="00F4592D" w:rsidRPr="00C31440" w:rsidRDefault="00C31440">
            <w:pPr>
              <w:ind w:left="-84" w:right="-84"/>
            </w:pPr>
            <w:r w:rsidRPr="00C31440">
              <w:t>30.99/24.000</w:t>
            </w:r>
          </w:p>
        </w:tc>
        <w:tc>
          <w:tcPr>
            <w:tcW w:w="945" w:type="pct"/>
          </w:tcPr>
          <w:p w14:paraId="393C9E29" w14:textId="77777777" w:rsidR="00F4592D" w:rsidRPr="00C31440" w:rsidRDefault="00C31440">
            <w:pPr>
              <w:ind w:left="-84" w:right="-84"/>
            </w:pPr>
            <w:r w:rsidRPr="00C31440">
              <w:t>Электромагнитная совместимость</w:t>
            </w:r>
          </w:p>
        </w:tc>
        <w:tc>
          <w:tcPr>
            <w:tcW w:w="945" w:type="pct"/>
          </w:tcPr>
          <w:p w14:paraId="658C6D20" w14:textId="77777777" w:rsidR="00F4592D" w:rsidRPr="00C31440" w:rsidRDefault="00C31440">
            <w:pPr>
              <w:ind w:left="-84" w:right="-84"/>
            </w:pPr>
            <w:r w:rsidRPr="00C31440">
              <w:t>ТР ТС 010/2011;</w:t>
            </w:r>
            <w:r w:rsidRPr="00C31440">
              <w:br/>
            </w:r>
            <w:r w:rsidRPr="00C31440">
              <w:t>ГОСТ 34065-2017 п. 4.4</w:t>
            </w:r>
          </w:p>
        </w:tc>
        <w:tc>
          <w:tcPr>
            <w:tcW w:w="1060" w:type="pct"/>
          </w:tcPr>
          <w:p w14:paraId="5743437C" w14:textId="77777777" w:rsidR="00F4592D" w:rsidRPr="00C31440" w:rsidRDefault="00C31440">
            <w:pPr>
              <w:ind w:left="-84" w:right="-84"/>
            </w:pPr>
            <w:r w:rsidRPr="00C31440">
              <w:t>ГОСТ 30805.12-2002 (СИСПР 12:1997) =СТБ ГОСТ Р 51318.12-2001 (СИСПР 12:1997)</w:t>
            </w:r>
          </w:p>
        </w:tc>
      </w:tr>
      <w:tr w:rsidR="00F4592D" w:rsidRPr="00C31440" w14:paraId="418804BA" w14:textId="77777777">
        <w:tc>
          <w:tcPr>
            <w:tcW w:w="405" w:type="pct"/>
          </w:tcPr>
          <w:p w14:paraId="48F529FB" w14:textId="77777777" w:rsidR="00F4592D" w:rsidRPr="00C31440" w:rsidRDefault="00C31440">
            <w:pPr>
              <w:ind w:left="-84" w:right="-84"/>
            </w:pPr>
            <w:r w:rsidRPr="00C31440">
              <w:t>76.5*</w:t>
            </w:r>
          </w:p>
        </w:tc>
        <w:tc>
          <w:tcPr>
            <w:tcW w:w="820" w:type="pct"/>
            <w:vMerge/>
          </w:tcPr>
          <w:p w14:paraId="00586984" w14:textId="77777777" w:rsidR="00F4592D" w:rsidRPr="00C31440" w:rsidRDefault="00F4592D"/>
        </w:tc>
        <w:tc>
          <w:tcPr>
            <w:tcW w:w="705" w:type="pct"/>
            <w:vMerge w:val="restart"/>
          </w:tcPr>
          <w:p w14:paraId="5AD48C92" w14:textId="77777777" w:rsidR="00F4592D" w:rsidRPr="00C31440" w:rsidRDefault="00C31440">
            <w:pPr>
              <w:ind w:left="-84" w:right="-84"/>
            </w:pPr>
            <w:r w:rsidRPr="00C31440">
              <w:t>30.99/39.000</w:t>
            </w:r>
          </w:p>
        </w:tc>
        <w:tc>
          <w:tcPr>
            <w:tcW w:w="945" w:type="pct"/>
          </w:tcPr>
          <w:p w14:paraId="2721AFE8" w14:textId="77777777" w:rsidR="00F4592D" w:rsidRPr="00C31440" w:rsidRDefault="00C31440">
            <w:pPr>
              <w:ind w:left="-84" w:right="-84"/>
            </w:pPr>
            <w:r w:rsidRPr="00C31440">
              <w:t>Требования к световым приборам</w:t>
            </w:r>
          </w:p>
        </w:tc>
        <w:tc>
          <w:tcPr>
            <w:tcW w:w="945" w:type="pct"/>
          </w:tcPr>
          <w:p w14:paraId="52662A9A" w14:textId="77777777" w:rsidR="00F4592D" w:rsidRPr="00C31440" w:rsidRDefault="00C31440">
            <w:pPr>
              <w:ind w:left="-84" w:right="-84"/>
            </w:pPr>
            <w:r w:rsidRPr="00C31440">
              <w:t>ТР ТС 010/2011;</w:t>
            </w:r>
            <w:r w:rsidRPr="00C31440">
              <w:br/>
              <w:t>ГОСТ 34065-2017 п. 4.5</w:t>
            </w:r>
          </w:p>
        </w:tc>
        <w:tc>
          <w:tcPr>
            <w:tcW w:w="1060" w:type="pct"/>
          </w:tcPr>
          <w:p w14:paraId="347D2F30" w14:textId="77777777" w:rsidR="00F4592D" w:rsidRPr="00C31440" w:rsidRDefault="00C31440">
            <w:pPr>
              <w:ind w:left="-84" w:right="-84"/>
            </w:pPr>
            <w:r w:rsidRPr="00C31440">
              <w:t>Правила ООН № 48 (03);</w:t>
            </w:r>
            <w:r w:rsidRPr="00C31440">
              <w:br/>
            </w:r>
            <w:r w:rsidRPr="00C31440">
              <w:t>Правила ООН № 48 (04)/Пересмотр 10;</w:t>
            </w:r>
            <w:r w:rsidRPr="00C31440">
              <w:br/>
              <w:t>Правила ООН № 48 (05)/Пересмотр 11;</w:t>
            </w:r>
            <w:r w:rsidRPr="00C31440">
              <w:br/>
              <w:t>Правила ООН № 48 (06)/Пересмотр 12;</w:t>
            </w:r>
            <w:r w:rsidRPr="00C31440">
              <w:br/>
              <w:t>Правила ООН № 48-02</w:t>
            </w:r>
          </w:p>
        </w:tc>
      </w:tr>
      <w:tr w:rsidR="00F4592D" w:rsidRPr="00C31440" w14:paraId="42113B74" w14:textId="77777777">
        <w:tc>
          <w:tcPr>
            <w:tcW w:w="405" w:type="pct"/>
          </w:tcPr>
          <w:p w14:paraId="1A2A2791" w14:textId="77777777" w:rsidR="00F4592D" w:rsidRPr="00C31440" w:rsidRDefault="00C31440">
            <w:pPr>
              <w:ind w:left="-84" w:right="-84"/>
            </w:pPr>
            <w:r w:rsidRPr="00C31440">
              <w:t>76.6*</w:t>
            </w:r>
          </w:p>
        </w:tc>
        <w:tc>
          <w:tcPr>
            <w:tcW w:w="820" w:type="pct"/>
            <w:vMerge/>
          </w:tcPr>
          <w:p w14:paraId="5E3CB0E7" w14:textId="77777777" w:rsidR="00F4592D" w:rsidRPr="00C31440" w:rsidRDefault="00F4592D"/>
        </w:tc>
        <w:tc>
          <w:tcPr>
            <w:tcW w:w="705" w:type="pct"/>
            <w:vMerge/>
          </w:tcPr>
          <w:p w14:paraId="595B75D8" w14:textId="77777777" w:rsidR="00F4592D" w:rsidRPr="00C31440" w:rsidRDefault="00F4592D"/>
        </w:tc>
        <w:tc>
          <w:tcPr>
            <w:tcW w:w="945" w:type="pct"/>
          </w:tcPr>
          <w:p w14:paraId="24C4B6D6" w14:textId="77777777" w:rsidR="00F4592D" w:rsidRPr="00C31440" w:rsidRDefault="00C31440">
            <w:pPr>
              <w:ind w:left="-84" w:right="-84"/>
            </w:pPr>
            <w:r w:rsidRPr="00C31440">
              <w:t>Требования к оснащению топливными баками</w:t>
            </w:r>
          </w:p>
        </w:tc>
        <w:tc>
          <w:tcPr>
            <w:tcW w:w="945" w:type="pct"/>
          </w:tcPr>
          <w:p w14:paraId="29A701A4" w14:textId="77777777" w:rsidR="00F4592D" w:rsidRPr="00C31440" w:rsidRDefault="00C31440">
            <w:pPr>
              <w:ind w:left="-84" w:right="-84"/>
            </w:pPr>
            <w:r w:rsidRPr="00C31440">
              <w:t>ТР ТС 010/2011;</w:t>
            </w:r>
            <w:r w:rsidRPr="00C31440">
              <w:br/>
              <w:t>ГОСТ 34065-2017 п.п. 4.6.7-.4.6.12</w:t>
            </w:r>
          </w:p>
        </w:tc>
        <w:tc>
          <w:tcPr>
            <w:tcW w:w="1060" w:type="pct"/>
          </w:tcPr>
          <w:p w14:paraId="06F6B883" w14:textId="77777777" w:rsidR="00F4592D" w:rsidRPr="00C31440" w:rsidRDefault="00C31440">
            <w:pPr>
              <w:ind w:left="-84" w:right="-84"/>
            </w:pPr>
            <w:r w:rsidRPr="00C31440">
              <w:t>Правила ООН № 34 (02)/Пересмотр 2 часть I, п. 6.1</w:t>
            </w:r>
          </w:p>
        </w:tc>
      </w:tr>
      <w:tr w:rsidR="00F4592D" w:rsidRPr="00C31440" w14:paraId="0DC939EE" w14:textId="77777777">
        <w:tc>
          <w:tcPr>
            <w:tcW w:w="405" w:type="pct"/>
          </w:tcPr>
          <w:p w14:paraId="2A229E0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76.7*</w:t>
            </w:r>
          </w:p>
        </w:tc>
        <w:tc>
          <w:tcPr>
            <w:tcW w:w="820" w:type="pct"/>
            <w:vMerge/>
          </w:tcPr>
          <w:p w14:paraId="0D14E73B" w14:textId="77777777" w:rsidR="00F4592D" w:rsidRPr="00C31440" w:rsidRDefault="00F4592D"/>
        </w:tc>
        <w:tc>
          <w:tcPr>
            <w:tcW w:w="705" w:type="pct"/>
          </w:tcPr>
          <w:p w14:paraId="75F78BDC" w14:textId="77777777" w:rsidR="00F4592D" w:rsidRPr="00C31440" w:rsidRDefault="00C31440">
            <w:pPr>
              <w:ind w:left="-84" w:right="-84"/>
            </w:pPr>
            <w:r w:rsidRPr="00C31440">
              <w:t>30.99/39.000, 30.99/40.000</w:t>
            </w:r>
          </w:p>
        </w:tc>
        <w:tc>
          <w:tcPr>
            <w:tcW w:w="945" w:type="pct"/>
          </w:tcPr>
          <w:p w14:paraId="34BD776D" w14:textId="77777777" w:rsidR="00F4592D" w:rsidRPr="00C31440" w:rsidRDefault="00C31440">
            <w:pPr>
              <w:ind w:left="-84" w:right="-84"/>
            </w:pPr>
            <w:r w:rsidRPr="00C31440">
              <w:t>Противопожарная безопасность</w:t>
            </w:r>
          </w:p>
        </w:tc>
        <w:tc>
          <w:tcPr>
            <w:tcW w:w="945" w:type="pct"/>
          </w:tcPr>
          <w:p w14:paraId="639B57DA" w14:textId="77777777" w:rsidR="00F4592D" w:rsidRPr="00C31440" w:rsidRDefault="00C31440">
            <w:pPr>
              <w:ind w:left="-84" w:right="-84"/>
            </w:pPr>
            <w:r w:rsidRPr="00C31440">
              <w:t>ТР ТС 010/2011;</w:t>
            </w:r>
            <w:r w:rsidRPr="00C31440">
              <w:br/>
              <w:t>ГОСТ 34065-2017 п. 4.7</w:t>
            </w:r>
          </w:p>
        </w:tc>
        <w:tc>
          <w:tcPr>
            <w:tcW w:w="1060" w:type="pct"/>
          </w:tcPr>
          <w:p w14:paraId="59863C6E" w14:textId="77777777" w:rsidR="00F4592D" w:rsidRPr="00C31440" w:rsidRDefault="00C31440">
            <w:pPr>
              <w:ind w:left="-84" w:right="-84"/>
            </w:pPr>
            <w:r w:rsidRPr="00C31440">
              <w:t>ГОСТ 12.2.002-2020 п. 4.2.19.2;</w:t>
            </w:r>
            <w:r w:rsidRPr="00C31440">
              <w:br/>
              <w:t>ГОСТ 34065-2017 п. 4.7</w:t>
            </w:r>
          </w:p>
        </w:tc>
      </w:tr>
      <w:tr w:rsidR="00F4592D" w:rsidRPr="00C31440" w14:paraId="38B96EB4" w14:textId="77777777">
        <w:tc>
          <w:tcPr>
            <w:tcW w:w="405" w:type="pct"/>
          </w:tcPr>
          <w:p w14:paraId="7BC01D80" w14:textId="77777777" w:rsidR="00F4592D" w:rsidRPr="00C31440" w:rsidRDefault="00C31440">
            <w:pPr>
              <w:ind w:left="-84" w:right="-84"/>
            </w:pPr>
            <w:r w:rsidRPr="00C31440">
              <w:t>76.8*</w:t>
            </w:r>
          </w:p>
        </w:tc>
        <w:tc>
          <w:tcPr>
            <w:tcW w:w="820" w:type="pct"/>
            <w:vMerge/>
          </w:tcPr>
          <w:p w14:paraId="1438A0A1" w14:textId="77777777" w:rsidR="00F4592D" w:rsidRPr="00C31440" w:rsidRDefault="00F4592D"/>
        </w:tc>
        <w:tc>
          <w:tcPr>
            <w:tcW w:w="705" w:type="pct"/>
          </w:tcPr>
          <w:p w14:paraId="5B76EDF8" w14:textId="77777777" w:rsidR="00F4592D" w:rsidRPr="00C31440" w:rsidRDefault="00C31440">
            <w:pPr>
              <w:ind w:left="-84" w:right="-84"/>
            </w:pPr>
            <w:r w:rsidRPr="00C31440">
              <w:t>30.99/39.000</w:t>
            </w:r>
          </w:p>
        </w:tc>
        <w:tc>
          <w:tcPr>
            <w:tcW w:w="945" w:type="pct"/>
          </w:tcPr>
          <w:p w14:paraId="7C9426BF" w14:textId="77777777" w:rsidR="00F4592D" w:rsidRPr="00C31440" w:rsidRDefault="00C31440">
            <w:pPr>
              <w:ind w:left="-84" w:right="-84"/>
            </w:pPr>
            <w:r w:rsidRPr="00C31440">
              <w:t>Параметры воздушного объема кабины</w:t>
            </w:r>
          </w:p>
        </w:tc>
        <w:tc>
          <w:tcPr>
            <w:tcW w:w="945" w:type="pct"/>
          </w:tcPr>
          <w:p w14:paraId="5A9F5D8E" w14:textId="77777777" w:rsidR="00F4592D" w:rsidRPr="00C31440" w:rsidRDefault="00C31440">
            <w:pPr>
              <w:ind w:left="-84" w:right="-84"/>
            </w:pPr>
            <w:r w:rsidRPr="00C31440">
              <w:t>ТР ТС 010/2011;</w:t>
            </w:r>
            <w:r w:rsidRPr="00C31440">
              <w:br/>
              <w:t>ГОСТ 34065-2017 п. 4.8</w:t>
            </w:r>
          </w:p>
        </w:tc>
        <w:tc>
          <w:tcPr>
            <w:tcW w:w="1060" w:type="pct"/>
          </w:tcPr>
          <w:p w14:paraId="2ED4E748" w14:textId="77777777" w:rsidR="00F4592D" w:rsidRPr="00C31440" w:rsidRDefault="00C31440">
            <w:pPr>
              <w:ind w:left="-84" w:right="-84"/>
            </w:pPr>
            <w:r w:rsidRPr="00C31440">
              <w:t>ГОСТ 30593-2015 п. 5;</w:t>
            </w:r>
            <w:r w:rsidRPr="00C31440">
              <w:br/>
              <w:t>ГОСТ 33554-2015 п. 5, приложение Б (кроме Б.4.2);</w:t>
            </w:r>
            <w:r w:rsidRPr="00C31440">
              <w:br/>
              <w:t>Правила ООН № 122 (00) п.п. 5.2, 5.3, 6.3 (кроме п.п. 3, 6 прил. 7)</w:t>
            </w:r>
          </w:p>
        </w:tc>
      </w:tr>
      <w:tr w:rsidR="00F4592D" w:rsidRPr="00C31440" w14:paraId="3B657778" w14:textId="77777777">
        <w:tc>
          <w:tcPr>
            <w:tcW w:w="405" w:type="pct"/>
          </w:tcPr>
          <w:p w14:paraId="3CD8B60C" w14:textId="77777777" w:rsidR="00F4592D" w:rsidRPr="00C31440" w:rsidRDefault="00C31440">
            <w:pPr>
              <w:ind w:left="-84" w:right="-84"/>
            </w:pPr>
            <w:r w:rsidRPr="00C31440">
              <w:t>76.9*</w:t>
            </w:r>
          </w:p>
        </w:tc>
        <w:tc>
          <w:tcPr>
            <w:tcW w:w="820" w:type="pct"/>
            <w:vMerge/>
          </w:tcPr>
          <w:p w14:paraId="60CCCF36" w14:textId="77777777" w:rsidR="00F4592D" w:rsidRPr="00C31440" w:rsidRDefault="00F4592D"/>
        </w:tc>
        <w:tc>
          <w:tcPr>
            <w:tcW w:w="705" w:type="pct"/>
            <w:vMerge w:val="restart"/>
          </w:tcPr>
          <w:p w14:paraId="2C363731" w14:textId="77777777" w:rsidR="00F4592D" w:rsidRPr="00C31440" w:rsidRDefault="00C31440">
            <w:pPr>
              <w:ind w:left="-84" w:right="-84"/>
            </w:pPr>
            <w:r w:rsidRPr="00C31440">
              <w:t>30.99/39.000, 30.99/40.000</w:t>
            </w:r>
          </w:p>
        </w:tc>
        <w:tc>
          <w:tcPr>
            <w:tcW w:w="945" w:type="pct"/>
          </w:tcPr>
          <w:p w14:paraId="36F00DD8" w14:textId="77777777" w:rsidR="00F4592D" w:rsidRPr="00C31440" w:rsidRDefault="00C31440">
            <w:pPr>
              <w:ind w:left="-84" w:right="-84"/>
            </w:pPr>
            <w:r w:rsidRPr="00C31440">
              <w:t>Защита водителя и пассажиров при переворачивании</w:t>
            </w:r>
          </w:p>
        </w:tc>
        <w:tc>
          <w:tcPr>
            <w:tcW w:w="945" w:type="pct"/>
          </w:tcPr>
          <w:p w14:paraId="324FF667" w14:textId="77777777" w:rsidR="00F4592D" w:rsidRPr="00C31440" w:rsidRDefault="00C31440">
            <w:pPr>
              <w:ind w:left="-84" w:right="-84"/>
            </w:pPr>
            <w:r w:rsidRPr="00C31440">
              <w:t>ТР ТС 010/2011;</w:t>
            </w:r>
            <w:r w:rsidRPr="00C31440">
              <w:br/>
              <w:t>ГОСТ 34065-2017 п. 4.9</w:t>
            </w:r>
          </w:p>
        </w:tc>
        <w:tc>
          <w:tcPr>
            <w:tcW w:w="1060" w:type="pct"/>
          </w:tcPr>
          <w:p w14:paraId="40ACAC94" w14:textId="77777777" w:rsidR="00F4592D" w:rsidRPr="00C31440" w:rsidRDefault="00C31440">
            <w:pPr>
              <w:ind w:left="-84" w:right="-84"/>
            </w:pPr>
            <w:r w:rsidRPr="00C31440">
              <w:t>ГОСТ 34065-2017 п. 5.3</w:t>
            </w:r>
          </w:p>
        </w:tc>
      </w:tr>
      <w:tr w:rsidR="00F4592D" w:rsidRPr="00C31440" w14:paraId="1BBBCA79" w14:textId="77777777">
        <w:tc>
          <w:tcPr>
            <w:tcW w:w="405" w:type="pct"/>
          </w:tcPr>
          <w:p w14:paraId="3EA4F7EE" w14:textId="77777777" w:rsidR="00F4592D" w:rsidRPr="00C31440" w:rsidRDefault="00C31440">
            <w:pPr>
              <w:ind w:left="-84" w:right="-84"/>
            </w:pPr>
            <w:r w:rsidRPr="00C31440">
              <w:t>76.10*</w:t>
            </w:r>
          </w:p>
        </w:tc>
        <w:tc>
          <w:tcPr>
            <w:tcW w:w="820" w:type="pct"/>
            <w:vMerge/>
          </w:tcPr>
          <w:p w14:paraId="59C84E49" w14:textId="77777777" w:rsidR="00F4592D" w:rsidRPr="00C31440" w:rsidRDefault="00F4592D"/>
        </w:tc>
        <w:tc>
          <w:tcPr>
            <w:tcW w:w="705" w:type="pct"/>
            <w:vMerge/>
          </w:tcPr>
          <w:p w14:paraId="747024C7" w14:textId="77777777" w:rsidR="00F4592D" w:rsidRPr="00C31440" w:rsidRDefault="00F4592D"/>
        </w:tc>
        <w:tc>
          <w:tcPr>
            <w:tcW w:w="945" w:type="pct"/>
          </w:tcPr>
          <w:p w14:paraId="0D3FD378" w14:textId="77777777" w:rsidR="00F4592D" w:rsidRPr="00C31440" w:rsidRDefault="00C31440">
            <w:pPr>
              <w:ind w:left="-84" w:right="-84"/>
            </w:pPr>
            <w:r w:rsidRPr="00C31440">
              <w:t>Эвакуационные выходы</w:t>
            </w:r>
          </w:p>
        </w:tc>
        <w:tc>
          <w:tcPr>
            <w:tcW w:w="945" w:type="pct"/>
          </w:tcPr>
          <w:p w14:paraId="64A048BB" w14:textId="77777777" w:rsidR="00F4592D" w:rsidRPr="00C31440" w:rsidRDefault="00C31440">
            <w:pPr>
              <w:ind w:left="-84" w:right="-84"/>
            </w:pPr>
            <w:r w:rsidRPr="00C31440">
              <w:t>ТР ТС 010/2011;</w:t>
            </w:r>
            <w:r w:rsidRPr="00C31440">
              <w:br/>
              <w:t>ГОСТ 34065-2017 п. 4.10</w:t>
            </w:r>
          </w:p>
        </w:tc>
        <w:tc>
          <w:tcPr>
            <w:tcW w:w="1060" w:type="pct"/>
          </w:tcPr>
          <w:p w14:paraId="7413193A" w14:textId="77777777" w:rsidR="00F4592D" w:rsidRPr="00C31440" w:rsidRDefault="00C31440">
            <w:pPr>
              <w:ind w:left="-84" w:right="-84"/>
            </w:pPr>
            <w:r w:rsidRPr="00C31440">
              <w:t>ГОСТ 34065-2017 п. 4.10</w:t>
            </w:r>
          </w:p>
        </w:tc>
      </w:tr>
      <w:tr w:rsidR="00F4592D" w:rsidRPr="00C31440" w14:paraId="52099EFF" w14:textId="77777777">
        <w:trPr>
          <w:trHeight w:val="253"/>
        </w:trPr>
        <w:tc>
          <w:tcPr>
            <w:tcW w:w="405" w:type="pct"/>
            <w:vMerge w:val="restart"/>
          </w:tcPr>
          <w:p w14:paraId="0E5335F0" w14:textId="77777777" w:rsidR="00F4592D" w:rsidRPr="00C31440" w:rsidRDefault="00C31440">
            <w:pPr>
              <w:ind w:left="-84" w:right="-84"/>
            </w:pPr>
            <w:r w:rsidRPr="00C31440">
              <w:t>76.11*</w:t>
            </w:r>
          </w:p>
        </w:tc>
        <w:tc>
          <w:tcPr>
            <w:tcW w:w="820" w:type="pct"/>
            <w:vMerge/>
          </w:tcPr>
          <w:p w14:paraId="2948F196" w14:textId="77777777" w:rsidR="00F4592D" w:rsidRPr="00C31440" w:rsidRDefault="00F4592D"/>
        </w:tc>
        <w:tc>
          <w:tcPr>
            <w:tcW w:w="705" w:type="pct"/>
            <w:vMerge/>
          </w:tcPr>
          <w:p w14:paraId="6E68C036" w14:textId="77777777" w:rsidR="00F4592D" w:rsidRPr="00C31440" w:rsidRDefault="00F4592D"/>
        </w:tc>
        <w:tc>
          <w:tcPr>
            <w:tcW w:w="945" w:type="pct"/>
            <w:vMerge w:val="restart"/>
          </w:tcPr>
          <w:p w14:paraId="43A2C4B6" w14:textId="77777777" w:rsidR="00F4592D" w:rsidRPr="00C31440" w:rsidRDefault="00C31440">
            <w:pPr>
              <w:ind w:left="-84" w:right="-84"/>
            </w:pPr>
            <w:r w:rsidRPr="00C31440">
              <w:t>Общие требования</w:t>
            </w:r>
          </w:p>
        </w:tc>
        <w:tc>
          <w:tcPr>
            <w:tcW w:w="945" w:type="pct"/>
            <w:vMerge w:val="restart"/>
          </w:tcPr>
          <w:p w14:paraId="566165F0" w14:textId="77777777" w:rsidR="00F4592D" w:rsidRPr="00C31440" w:rsidRDefault="00C31440">
            <w:pPr>
              <w:ind w:left="-84" w:right="-84"/>
            </w:pPr>
            <w:r w:rsidRPr="00C31440">
              <w:t>ТР ТС 010/2011;</w:t>
            </w:r>
            <w:r w:rsidRPr="00C31440">
              <w:br/>
              <w:t>ГОСТ 34065-2017 п. 4.11</w:t>
            </w:r>
          </w:p>
        </w:tc>
        <w:tc>
          <w:tcPr>
            <w:tcW w:w="1060" w:type="pct"/>
            <w:vMerge w:val="restart"/>
          </w:tcPr>
          <w:p w14:paraId="719090A3" w14:textId="77777777" w:rsidR="00F4592D" w:rsidRPr="00C31440" w:rsidRDefault="00C31440">
            <w:pPr>
              <w:ind w:left="-84" w:right="-84"/>
            </w:pPr>
            <w:r w:rsidRPr="00C31440">
              <w:t>ГОСТ 31507-2012 п. 5.5;</w:t>
            </w:r>
            <w:r w:rsidRPr="00C31440">
              <w:br/>
              <w:t>ГОСТ 33987-2016 приложение В;</w:t>
            </w:r>
            <w:r w:rsidRPr="00C31440">
              <w:br/>
              <w:t>ГОСТ 33988-2016 р. 4;</w:t>
            </w:r>
            <w:r w:rsidRPr="00C31440">
              <w:br/>
              <w:t>ГОСТ 33993-2016 р. 4;</w:t>
            </w:r>
            <w:r w:rsidRPr="00C31440">
              <w:br/>
              <w:t>ГОСТ 34065-2017 п.п. 4.11.1, 4.11.6, 4.11.7 (в части установки), 4.11.9-4.11.34;</w:t>
            </w:r>
            <w:r w:rsidRPr="00C31440">
              <w:br/>
              <w:t>Правила ООН № 121 (01)/Пересмотр 2;</w:t>
            </w:r>
            <w:r w:rsidRPr="00C31440">
              <w:br/>
              <w:t>Правила ООН № 14 (07)/Пересмотр 5 п.п. 6.1, 6.3-6.5, 6.6.3-6.6.5, 7.1-7.4 (кроме п. 7.1.1);</w:t>
            </w:r>
            <w:r w:rsidRPr="00C31440">
              <w:br/>
              <w:t>Правила ООН № 21 (01)/Пересмотр 2;</w:t>
            </w:r>
            <w:r w:rsidRPr="00C31440">
              <w:br/>
              <w:t>Правила ООН № 28 (00) п. 14.3;</w:t>
            </w:r>
            <w:r w:rsidRPr="00C31440">
              <w:br/>
              <w:t>Правила ООН № 46 (02)/Пересмотр 3 часть II, п. 15.2.4;</w:t>
            </w:r>
            <w:r w:rsidRPr="00C31440">
              <w:br/>
              <w:t>Правила ООН № 46 (04)/Пересмотр 4 часть II, п. 15.2.4;</w:t>
            </w:r>
            <w:r w:rsidRPr="00C31440">
              <w:br/>
              <w:t>Правила ООН № 46 (04)/Пересмотр 6 часть II, п. 15.2.</w:t>
            </w:r>
            <w:r w:rsidRPr="00C31440">
              <w:t>4;</w:t>
            </w:r>
            <w:r w:rsidRPr="00C31440">
              <w:br/>
              <w:t>Правила ООН № 61 (00) п. 6, приложение 4;</w:t>
            </w:r>
            <w:r w:rsidRPr="00C31440">
              <w:br/>
              <w:t>СТБ 914-99 (ИСО 7591:1982);</w:t>
            </w:r>
            <w:r w:rsidRPr="00C31440">
              <w:br/>
              <w:t>СТБ 984-2009</w:t>
            </w:r>
          </w:p>
        </w:tc>
      </w:tr>
      <w:tr w:rsidR="00F4592D" w:rsidRPr="00C31440" w14:paraId="623B4D80" w14:textId="77777777">
        <w:tc>
          <w:tcPr>
            <w:tcW w:w="405" w:type="pct"/>
          </w:tcPr>
          <w:p w14:paraId="56257820" w14:textId="77777777" w:rsidR="00F4592D" w:rsidRPr="00C31440" w:rsidRDefault="00C31440">
            <w:pPr>
              <w:ind w:left="-84" w:right="-84"/>
            </w:pPr>
            <w:r w:rsidRPr="00C31440">
              <w:t>87.1*</w:t>
            </w:r>
          </w:p>
        </w:tc>
        <w:tc>
          <w:tcPr>
            <w:tcW w:w="820" w:type="pct"/>
            <w:vMerge w:val="restart"/>
          </w:tcPr>
          <w:p w14:paraId="767E3525" w14:textId="77777777" w:rsidR="00F4592D" w:rsidRPr="00C31440" w:rsidRDefault="00C31440">
            <w:pPr>
              <w:ind w:left="-84" w:right="-84"/>
            </w:pPr>
            <w:r w:rsidRPr="00C31440">
              <w:t>Аппаратура спутниковой навигации (АСН)</w:t>
            </w:r>
          </w:p>
        </w:tc>
        <w:tc>
          <w:tcPr>
            <w:tcW w:w="705" w:type="pct"/>
            <w:vMerge w:val="restart"/>
          </w:tcPr>
          <w:p w14:paraId="62C9BE41" w14:textId="77777777" w:rsidR="00F4592D" w:rsidRPr="00C31440" w:rsidRDefault="00C31440">
            <w:pPr>
              <w:ind w:left="-84" w:right="-84"/>
            </w:pPr>
            <w:r w:rsidRPr="00C31440">
              <w:t>29.31/39.000, 29.31/40.000</w:t>
            </w:r>
          </w:p>
        </w:tc>
        <w:tc>
          <w:tcPr>
            <w:tcW w:w="945" w:type="pct"/>
          </w:tcPr>
          <w:p w14:paraId="7094C084" w14:textId="77777777" w:rsidR="00F4592D" w:rsidRPr="00C31440" w:rsidRDefault="00C31440">
            <w:pPr>
              <w:ind w:left="-84" w:right="-84"/>
            </w:pPr>
            <w:r w:rsidRPr="00C31440">
              <w:t>Уровни побочных излучений</w:t>
            </w:r>
          </w:p>
        </w:tc>
        <w:tc>
          <w:tcPr>
            <w:tcW w:w="945" w:type="pct"/>
          </w:tcPr>
          <w:p w14:paraId="15AA804A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А.1 приложения А¹;</w:t>
            </w:r>
            <w:r w:rsidRPr="00C31440">
              <w:br/>
              <w:t>ГОСТ 33470-2023 п. А.1 приложения А¹;</w:t>
            </w:r>
            <w:r w:rsidRPr="00C31440">
              <w:br/>
              <w:t>ГОСТ 33472-2015 п. 8.2.1;</w:t>
            </w:r>
            <w:r w:rsidRPr="00C31440">
              <w:br/>
            </w:r>
            <w:r w:rsidRPr="00C31440">
              <w:lastRenderedPageBreak/>
              <w:t>ГОСТ 33472-2023 п. 8.2.1¹</w:t>
            </w:r>
          </w:p>
        </w:tc>
        <w:tc>
          <w:tcPr>
            <w:tcW w:w="1060" w:type="pct"/>
          </w:tcPr>
          <w:p w14:paraId="490865EF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6.6.2;</w:t>
            </w:r>
            <w:r w:rsidRPr="00C31440">
              <w:br/>
              <w:t>ГОСТ 33470-2023 п.п. 5.5, 6.6.2¹</w:t>
            </w:r>
          </w:p>
        </w:tc>
      </w:tr>
      <w:tr w:rsidR="00F4592D" w:rsidRPr="00C31440" w14:paraId="5E857DE2" w14:textId="77777777">
        <w:tc>
          <w:tcPr>
            <w:tcW w:w="405" w:type="pct"/>
          </w:tcPr>
          <w:p w14:paraId="181912E0" w14:textId="77777777" w:rsidR="00F4592D" w:rsidRPr="00C31440" w:rsidRDefault="00C31440">
            <w:pPr>
              <w:ind w:left="-84" w:right="-84"/>
            </w:pPr>
            <w:r w:rsidRPr="00C31440">
              <w:t>87.2*</w:t>
            </w:r>
          </w:p>
        </w:tc>
        <w:tc>
          <w:tcPr>
            <w:tcW w:w="820" w:type="pct"/>
            <w:vMerge/>
          </w:tcPr>
          <w:p w14:paraId="14F5DA05" w14:textId="77777777" w:rsidR="00F4592D" w:rsidRPr="00C31440" w:rsidRDefault="00F4592D"/>
        </w:tc>
        <w:tc>
          <w:tcPr>
            <w:tcW w:w="705" w:type="pct"/>
            <w:vMerge/>
          </w:tcPr>
          <w:p w14:paraId="36B99F99" w14:textId="77777777" w:rsidR="00F4592D" w:rsidRPr="00C31440" w:rsidRDefault="00F4592D"/>
        </w:tc>
        <w:tc>
          <w:tcPr>
            <w:tcW w:w="945" w:type="pct"/>
          </w:tcPr>
          <w:p w14:paraId="0A2C89C0" w14:textId="77777777" w:rsidR="00F4592D" w:rsidRPr="00C31440" w:rsidRDefault="00C31440">
            <w:pPr>
              <w:ind w:left="-84" w:right="-84"/>
            </w:pPr>
            <w:r w:rsidRPr="00C31440">
              <w:t>Параметры частоты и фазы в статическом радиоканале, максимальной выходной мощности, уровней регулировки мощности передающего устройства и синхронизации передаваемого пакета и чувствительности приемного устройства</w:t>
            </w:r>
          </w:p>
        </w:tc>
        <w:tc>
          <w:tcPr>
            <w:tcW w:w="945" w:type="pct"/>
          </w:tcPr>
          <w:p w14:paraId="69AD4411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п.  А.2, А.7 приложения А¹;</w:t>
            </w:r>
            <w:r w:rsidRPr="00C31440">
              <w:br/>
              <w:t>ГОСТ 33470-2023 п.п.  А.2, А.7 приложения А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37193EA8" w14:textId="77777777" w:rsidR="00F4592D" w:rsidRPr="00C31440" w:rsidRDefault="00C31440">
            <w:pPr>
              <w:ind w:left="-84" w:right="-84"/>
            </w:pPr>
            <w:r w:rsidRPr="00C31440">
              <w:t>ГОСТ 33470-2015 п.п. 5.5, 6.6.3;</w:t>
            </w:r>
            <w:r w:rsidRPr="00C31440">
              <w:br/>
              <w:t>ГОСТ 33470-2023 п.п. 5.5, 6.6.3¹</w:t>
            </w:r>
          </w:p>
        </w:tc>
      </w:tr>
      <w:tr w:rsidR="00F4592D" w:rsidRPr="00C31440" w14:paraId="5556404A" w14:textId="77777777">
        <w:tc>
          <w:tcPr>
            <w:tcW w:w="405" w:type="pct"/>
          </w:tcPr>
          <w:p w14:paraId="423B328D" w14:textId="77777777" w:rsidR="00F4592D" w:rsidRPr="00C31440" w:rsidRDefault="00C31440">
            <w:pPr>
              <w:ind w:left="-84" w:right="-84"/>
            </w:pPr>
            <w:r w:rsidRPr="00C31440">
              <w:t>87.3*</w:t>
            </w:r>
          </w:p>
        </w:tc>
        <w:tc>
          <w:tcPr>
            <w:tcW w:w="820" w:type="pct"/>
            <w:vMerge/>
          </w:tcPr>
          <w:p w14:paraId="740F10D4" w14:textId="77777777" w:rsidR="00F4592D" w:rsidRPr="00C31440" w:rsidRDefault="00F4592D"/>
        </w:tc>
        <w:tc>
          <w:tcPr>
            <w:tcW w:w="705" w:type="pct"/>
            <w:vMerge/>
          </w:tcPr>
          <w:p w14:paraId="01058B68" w14:textId="77777777" w:rsidR="00F4592D" w:rsidRPr="00C31440" w:rsidRDefault="00F4592D"/>
        </w:tc>
        <w:tc>
          <w:tcPr>
            <w:tcW w:w="945" w:type="pct"/>
          </w:tcPr>
          <w:p w14:paraId="4CC1C7F5" w14:textId="77777777" w:rsidR="00F4592D" w:rsidRPr="00C31440" w:rsidRDefault="00C31440">
            <w:pPr>
              <w:ind w:left="-84" w:right="-84"/>
            </w:pPr>
            <w:r w:rsidRPr="00C31440">
              <w:t>Уровни внеполосных излучений УСВ-GSM вследствие модуляции</w:t>
            </w:r>
          </w:p>
        </w:tc>
        <w:tc>
          <w:tcPr>
            <w:tcW w:w="945" w:type="pct"/>
          </w:tcPr>
          <w:p w14:paraId="4120DE2B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 А.3 приложения А¹;</w:t>
            </w:r>
            <w:r w:rsidRPr="00C31440">
              <w:br/>
              <w:t>ГОСТ 33470-2023 п.  А.3 приложения А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24F7E699" w14:textId="77777777" w:rsidR="00F4592D" w:rsidRPr="00C31440" w:rsidRDefault="00C31440">
            <w:pPr>
              <w:ind w:left="-84" w:right="-84"/>
            </w:pPr>
            <w:r w:rsidRPr="00C31440">
              <w:t>ГОСТ 33470-2015 п.п. 5.5, 6.6.4;</w:t>
            </w:r>
            <w:r w:rsidRPr="00C31440">
              <w:br/>
              <w:t>ГОСТ 33470-2023 п.п. 5.5, 6.6.4¹</w:t>
            </w:r>
          </w:p>
        </w:tc>
      </w:tr>
      <w:tr w:rsidR="00F4592D" w:rsidRPr="00C31440" w14:paraId="57B5A76E" w14:textId="77777777">
        <w:tc>
          <w:tcPr>
            <w:tcW w:w="405" w:type="pct"/>
          </w:tcPr>
          <w:p w14:paraId="68ED4660" w14:textId="77777777" w:rsidR="00F4592D" w:rsidRPr="00C31440" w:rsidRDefault="00C31440">
            <w:pPr>
              <w:ind w:left="-84" w:right="-84"/>
            </w:pPr>
            <w:r w:rsidRPr="00C31440">
              <w:t>87.4*</w:t>
            </w:r>
          </w:p>
        </w:tc>
        <w:tc>
          <w:tcPr>
            <w:tcW w:w="820" w:type="pct"/>
            <w:vMerge/>
          </w:tcPr>
          <w:p w14:paraId="71B1B580" w14:textId="77777777" w:rsidR="00F4592D" w:rsidRPr="00C31440" w:rsidRDefault="00F4592D"/>
        </w:tc>
        <w:tc>
          <w:tcPr>
            <w:tcW w:w="705" w:type="pct"/>
            <w:vMerge/>
          </w:tcPr>
          <w:p w14:paraId="498CED87" w14:textId="77777777" w:rsidR="00F4592D" w:rsidRPr="00C31440" w:rsidRDefault="00F4592D"/>
        </w:tc>
        <w:tc>
          <w:tcPr>
            <w:tcW w:w="945" w:type="pct"/>
          </w:tcPr>
          <w:p w14:paraId="3E8141F7" w14:textId="77777777" w:rsidR="00F4592D" w:rsidRPr="00C31440" w:rsidRDefault="00C31440">
            <w:pPr>
              <w:ind w:left="-84" w:right="-84"/>
            </w:pPr>
            <w:r w:rsidRPr="00C31440">
              <w:t>Уровни внеполосных излучений УСВ-GSM вследствие переходных процессов в передатчике</w:t>
            </w:r>
          </w:p>
        </w:tc>
        <w:tc>
          <w:tcPr>
            <w:tcW w:w="945" w:type="pct"/>
          </w:tcPr>
          <w:p w14:paraId="7FCC661C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А.4 приложения А¹;</w:t>
            </w:r>
            <w:r w:rsidRPr="00C31440">
              <w:br/>
              <w:t>ГОСТ 33470-2023 п. А.4 приложения А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5F764804" w14:textId="77777777" w:rsidR="00F4592D" w:rsidRPr="00C31440" w:rsidRDefault="00C31440">
            <w:pPr>
              <w:ind w:left="-84" w:right="-84"/>
            </w:pPr>
            <w:r w:rsidRPr="00C31440">
              <w:t>ГОСТ 33470-2015 п.п. 5.5, 6.6.5;</w:t>
            </w:r>
            <w:r w:rsidRPr="00C31440">
              <w:br/>
              <w:t>ГОСТ 33470-2023 п.п. 5.5, 6.6.5¹</w:t>
            </w:r>
          </w:p>
        </w:tc>
      </w:tr>
      <w:tr w:rsidR="00F4592D" w:rsidRPr="00C31440" w14:paraId="45CE5478" w14:textId="77777777">
        <w:tc>
          <w:tcPr>
            <w:tcW w:w="405" w:type="pct"/>
          </w:tcPr>
          <w:p w14:paraId="6EE508F7" w14:textId="77777777" w:rsidR="00F4592D" w:rsidRPr="00C31440" w:rsidRDefault="00C31440">
            <w:pPr>
              <w:ind w:left="-84" w:right="-84"/>
            </w:pPr>
            <w:r w:rsidRPr="00C31440">
              <w:t>87.5*</w:t>
            </w:r>
          </w:p>
        </w:tc>
        <w:tc>
          <w:tcPr>
            <w:tcW w:w="820" w:type="pct"/>
            <w:vMerge/>
          </w:tcPr>
          <w:p w14:paraId="6395DC0C" w14:textId="77777777" w:rsidR="00F4592D" w:rsidRPr="00C31440" w:rsidRDefault="00F4592D"/>
        </w:tc>
        <w:tc>
          <w:tcPr>
            <w:tcW w:w="705" w:type="pct"/>
            <w:vMerge/>
          </w:tcPr>
          <w:p w14:paraId="07279CFE" w14:textId="77777777" w:rsidR="00F4592D" w:rsidRPr="00C31440" w:rsidRDefault="00F4592D"/>
        </w:tc>
        <w:tc>
          <w:tcPr>
            <w:tcW w:w="945" w:type="pct"/>
          </w:tcPr>
          <w:p w14:paraId="15BE6D94" w14:textId="77777777" w:rsidR="00F4592D" w:rsidRPr="00C31440" w:rsidRDefault="00C31440">
            <w:pPr>
              <w:ind w:left="-84" w:right="-84"/>
            </w:pPr>
            <w:r w:rsidRPr="00C31440">
              <w:t>Уровни чувствительности приёмника УСВ-GSM</w:t>
            </w:r>
          </w:p>
        </w:tc>
        <w:tc>
          <w:tcPr>
            <w:tcW w:w="945" w:type="pct"/>
          </w:tcPr>
          <w:p w14:paraId="457E8E2C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</w:r>
            <w:r w:rsidRPr="00C31440">
              <w:t>ГОСТ 33470-2023 п.п.  А.2, А.7 приложения А¹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23210BCC" w14:textId="77777777" w:rsidR="00F4592D" w:rsidRPr="00C31440" w:rsidRDefault="00C31440">
            <w:pPr>
              <w:ind w:left="-84" w:right="-84"/>
            </w:pPr>
            <w:r w:rsidRPr="00C31440">
              <w:t>ГОСТ 33470-2023 п.п. 5.5, 6.6.6¹</w:t>
            </w:r>
          </w:p>
        </w:tc>
      </w:tr>
      <w:tr w:rsidR="00F4592D" w:rsidRPr="00C31440" w14:paraId="35014B69" w14:textId="77777777">
        <w:tc>
          <w:tcPr>
            <w:tcW w:w="405" w:type="pct"/>
          </w:tcPr>
          <w:p w14:paraId="178B64C0" w14:textId="77777777" w:rsidR="00F4592D" w:rsidRPr="00C31440" w:rsidRDefault="00C31440">
            <w:pPr>
              <w:ind w:left="-84" w:right="-84"/>
            </w:pPr>
            <w:r w:rsidRPr="00C31440">
              <w:t>87.6*</w:t>
            </w:r>
          </w:p>
        </w:tc>
        <w:tc>
          <w:tcPr>
            <w:tcW w:w="820" w:type="pct"/>
            <w:vMerge/>
          </w:tcPr>
          <w:p w14:paraId="59A4D577" w14:textId="77777777" w:rsidR="00F4592D" w:rsidRPr="00C31440" w:rsidRDefault="00F4592D"/>
        </w:tc>
        <w:tc>
          <w:tcPr>
            <w:tcW w:w="705" w:type="pct"/>
            <w:vMerge/>
          </w:tcPr>
          <w:p w14:paraId="239E2D85" w14:textId="77777777" w:rsidR="00F4592D" w:rsidRPr="00C31440" w:rsidRDefault="00F4592D"/>
        </w:tc>
        <w:tc>
          <w:tcPr>
            <w:tcW w:w="945" w:type="pct"/>
          </w:tcPr>
          <w:p w14:paraId="06450164" w14:textId="77777777" w:rsidR="00F4592D" w:rsidRPr="00C31440" w:rsidRDefault="00C31440">
            <w:pPr>
              <w:ind w:left="-84" w:right="-84"/>
            </w:pPr>
            <w:r w:rsidRPr="00C31440">
              <w:t>Наличие международного идентификационного номера IMEI</w:t>
            </w:r>
          </w:p>
        </w:tc>
        <w:tc>
          <w:tcPr>
            <w:tcW w:w="945" w:type="pct"/>
          </w:tcPr>
          <w:p w14:paraId="2053040A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А.5 приложения А¹;</w:t>
            </w:r>
            <w:r w:rsidRPr="00C31440">
              <w:br/>
              <w:t>ГОСТ 33470-2023 п. А.5 приложения А¹;</w:t>
            </w:r>
            <w:r w:rsidRPr="00C31440">
              <w:br/>
              <w:t>ГОСТ 33472-2015 п. 8.2.1;</w:t>
            </w:r>
            <w:r w:rsidRPr="00C31440">
              <w:br/>
            </w:r>
            <w:r w:rsidRPr="00C31440">
              <w:lastRenderedPageBreak/>
              <w:t>ГОСТ 33472-2023 п. 8.2.1¹</w:t>
            </w:r>
          </w:p>
        </w:tc>
        <w:tc>
          <w:tcPr>
            <w:tcW w:w="1060" w:type="pct"/>
          </w:tcPr>
          <w:p w14:paraId="2BCEBBA4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6.7.1;</w:t>
            </w:r>
            <w:r w:rsidRPr="00C31440">
              <w:br/>
              <w:t>ГОСТ 33470-2023 п.п. 5.5, 6.7.1¹</w:t>
            </w:r>
          </w:p>
        </w:tc>
      </w:tr>
      <w:tr w:rsidR="00F4592D" w:rsidRPr="00C31440" w14:paraId="682B71A3" w14:textId="77777777">
        <w:tc>
          <w:tcPr>
            <w:tcW w:w="405" w:type="pct"/>
          </w:tcPr>
          <w:p w14:paraId="0DB6C3E7" w14:textId="77777777" w:rsidR="00F4592D" w:rsidRPr="00C31440" w:rsidRDefault="00C31440">
            <w:pPr>
              <w:ind w:left="-84" w:right="-84"/>
            </w:pPr>
            <w:r w:rsidRPr="00C31440">
              <w:t>87.7*</w:t>
            </w:r>
          </w:p>
        </w:tc>
        <w:tc>
          <w:tcPr>
            <w:tcW w:w="820" w:type="pct"/>
            <w:vMerge/>
          </w:tcPr>
          <w:p w14:paraId="378636B5" w14:textId="77777777" w:rsidR="00F4592D" w:rsidRPr="00C31440" w:rsidRDefault="00F4592D"/>
        </w:tc>
        <w:tc>
          <w:tcPr>
            <w:tcW w:w="705" w:type="pct"/>
            <w:vMerge/>
          </w:tcPr>
          <w:p w14:paraId="32ED83AA" w14:textId="77777777" w:rsidR="00F4592D" w:rsidRPr="00C31440" w:rsidRDefault="00F4592D"/>
        </w:tc>
        <w:tc>
          <w:tcPr>
            <w:tcW w:w="945" w:type="pct"/>
          </w:tcPr>
          <w:p w14:paraId="5CE0D64A" w14:textId="77777777" w:rsidR="00F4592D" w:rsidRPr="00C31440" w:rsidRDefault="00C31440">
            <w:pPr>
              <w:ind w:left="-84" w:right="-84"/>
            </w:pPr>
            <w:r w:rsidRPr="00C31440">
              <w:t>Выполнение процедуры приема вызова, установления, поддержания и освобождения соединения в режиме GSM-900, обеспечения устойчивости установленного соединения в режиме GSM- 900 при переходе с одного канала на другой, а также при переходе на поддиапазон GSM-1800</w:t>
            </w:r>
          </w:p>
        </w:tc>
        <w:tc>
          <w:tcPr>
            <w:tcW w:w="945" w:type="pct"/>
            <w:vMerge w:val="restart"/>
          </w:tcPr>
          <w:p w14:paraId="3889C44D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 А.6 приложения А¹;</w:t>
            </w:r>
            <w:r w:rsidRPr="00C31440">
              <w:br/>
              <w:t>ГОСТ 33470-2023 п.  А.6 приложения А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183C9BA3" w14:textId="77777777" w:rsidR="00F4592D" w:rsidRPr="00C31440" w:rsidRDefault="00C31440">
            <w:pPr>
              <w:ind w:left="-84" w:right="-84"/>
            </w:pPr>
            <w:r w:rsidRPr="00C31440">
              <w:t>ГОСТ 33470-2015 п.п. 5.5, 6.7.2;</w:t>
            </w:r>
            <w:r w:rsidRPr="00C31440">
              <w:br/>
              <w:t>ГОСТ 33470-2023 п.п. 5.5, 6.7.2¹</w:t>
            </w:r>
          </w:p>
        </w:tc>
      </w:tr>
      <w:tr w:rsidR="00F4592D" w:rsidRPr="00C31440" w14:paraId="0C55EFD2" w14:textId="77777777">
        <w:tc>
          <w:tcPr>
            <w:tcW w:w="405" w:type="pct"/>
          </w:tcPr>
          <w:p w14:paraId="65B3679C" w14:textId="77777777" w:rsidR="00F4592D" w:rsidRPr="00C31440" w:rsidRDefault="00C31440">
            <w:pPr>
              <w:ind w:left="-84" w:right="-84"/>
            </w:pPr>
            <w:r w:rsidRPr="00C31440">
              <w:t>87.8*</w:t>
            </w:r>
          </w:p>
        </w:tc>
        <w:tc>
          <w:tcPr>
            <w:tcW w:w="820" w:type="pct"/>
            <w:vMerge/>
          </w:tcPr>
          <w:p w14:paraId="2E9AAD01" w14:textId="77777777" w:rsidR="00F4592D" w:rsidRPr="00C31440" w:rsidRDefault="00F4592D"/>
        </w:tc>
        <w:tc>
          <w:tcPr>
            <w:tcW w:w="705" w:type="pct"/>
            <w:vMerge/>
          </w:tcPr>
          <w:p w14:paraId="7EEBD753" w14:textId="77777777" w:rsidR="00F4592D" w:rsidRPr="00C31440" w:rsidRDefault="00F4592D"/>
        </w:tc>
        <w:tc>
          <w:tcPr>
            <w:tcW w:w="945" w:type="pct"/>
          </w:tcPr>
          <w:p w14:paraId="38B094CC" w14:textId="77777777" w:rsidR="00F4592D" w:rsidRPr="00C31440" w:rsidRDefault="00C31440">
            <w:pPr>
              <w:ind w:left="-84" w:right="-84"/>
            </w:pPr>
            <w:r w:rsidRPr="00C31440">
              <w:t>Выполнение процедур посылки и приема вызова, установления, поддержания и освобождения соединения в режиме GSM- 1800, обеспечения устойчивости установленного соединения в режиме GSM-1800 при переходе с одного канала на другой, а также при переходе на поддиапазон GSM-900</w:t>
            </w:r>
          </w:p>
        </w:tc>
        <w:tc>
          <w:tcPr>
            <w:tcW w:w="945" w:type="pct"/>
            <w:vMerge/>
          </w:tcPr>
          <w:p w14:paraId="69492382" w14:textId="77777777" w:rsidR="00F4592D" w:rsidRPr="00C31440" w:rsidRDefault="00F4592D"/>
        </w:tc>
        <w:tc>
          <w:tcPr>
            <w:tcW w:w="1060" w:type="pct"/>
          </w:tcPr>
          <w:p w14:paraId="35E4246B" w14:textId="77777777" w:rsidR="00F4592D" w:rsidRPr="00C31440" w:rsidRDefault="00C31440">
            <w:pPr>
              <w:ind w:left="-84" w:right="-84"/>
            </w:pPr>
            <w:r w:rsidRPr="00C31440">
              <w:t>ГОСТ 33470-2015 п.п. 5.5, 6.7.3;</w:t>
            </w:r>
            <w:r w:rsidRPr="00C31440">
              <w:br/>
              <w:t>ГОСТ 33470-2023 п.п. 5.5, 6.7.3¹</w:t>
            </w:r>
          </w:p>
        </w:tc>
      </w:tr>
      <w:tr w:rsidR="00F4592D" w:rsidRPr="00C31440" w14:paraId="59C3D94D" w14:textId="77777777">
        <w:tc>
          <w:tcPr>
            <w:tcW w:w="405" w:type="pct"/>
          </w:tcPr>
          <w:p w14:paraId="57DE01B0" w14:textId="77777777" w:rsidR="00F4592D" w:rsidRPr="00C31440" w:rsidRDefault="00C31440">
            <w:pPr>
              <w:ind w:left="-84" w:right="-84"/>
            </w:pPr>
            <w:r w:rsidRPr="00C31440">
              <w:t>87.9*</w:t>
            </w:r>
          </w:p>
        </w:tc>
        <w:tc>
          <w:tcPr>
            <w:tcW w:w="820" w:type="pct"/>
            <w:vMerge/>
          </w:tcPr>
          <w:p w14:paraId="7AF391D4" w14:textId="77777777" w:rsidR="00F4592D" w:rsidRPr="00C31440" w:rsidRDefault="00F4592D"/>
        </w:tc>
        <w:tc>
          <w:tcPr>
            <w:tcW w:w="705" w:type="pct"/>
            <w:vMerge/>
          </w:tcPr>
          <w:p w14:paraId="6D2E6A7F" w14:textId="77777777" w:rsidR="00F4592D" w:rsidRPr="00C31440" w:rsidRDefault="00F4592D"/>
        </w:tc>
        <w:tc>
          <w:tcPr>
            <w:tcW w:w="945" w:type="pct"/>
          </w:tcPr>
          <w:p w14:paraId="28B88D57" w14:textId="77777777" w:rsidR="00F4592D" w:rsidRPr="00C31440" w:rsidRDefault="00C31440">
            <w:pPr>
              <w:ind w:left="-84" w:right="-84"/>
            </w:pPr>
            <w:r w:rsidRPr="00C31440">
              <w:t>Предельно допустимая максимальная мощность для разных классов УСВ-UMTS</w:t>
            </w:r>
          </w:p>
        </w:tc>
        <w:tc>
          <w:tcPr>
            <w:tcW w:w="945" w:type="pct"/>
          </w:tcPr>
          <w:p w14:paraId="4B12F82E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</w:r>
            <w:r w:rsidRPr="00C31440">
              <w:t>ГОСТ 33470-2015 п. В.2.1 приложения В, п. Б.2.1 приложения Б¹;</w:t>
            </w:r>
            <w:r w:rsidRPr="00C31440">
              <w:br/>
              <w:t>ГОСТ 33470-2023 п. В.2.1 приложения В, п. Б.2.1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31C7D1AE" w14:textId="77777777" w:rsidR="00F4592D" w:rsidRPr="00C31440" w:rsidRDefault="00C31440">
            <w:pPr>
              <w:ind w:left="-84" w:right="-84"/>
            </w:pPr>
            <w:r w:rsidRPr="00C31440">
              <w:t>ГОСТ 33470-2015 п.п. 5.5, 7.5.6;</w:t>
            </w:r>
            <w:r w:rsidRPr="00C31440">
              <w:br/>
              <w:t>ГОСТ 33470-2023 п.п. 5.5, 7.5.6¹</w:t>
            </w:r>
          </w:p>
        </w:tc>
      </w:tr>
      <w:tr w:rsidR="00F4592D" w:rsidRPr="00C31440" w14:paraId="542E5251" w14:textId="77777777">
        <w:tc>
          <w:tcPr>
            <w:tcW w:w="405" w:type="pct"/>
          </w:tcPr>
          <w:p w14:paraId="497437B0" w14:textId="77777777" w:rsidR="00F4592D" w:rsidRPr="00C31440" w:rsidRDefault="00C31440">
            <w:pPr>
              <w:ind w:left="-84" w:right="-84"/>
            </w:pPr>
            <w:r w:rsidRPr="00C31440">
              <w:t>87.10*</w:t>
            </w:r>
          </w:p>
        </w:tc>
        <w:tc>
          <w:tcPr>
            <w:tcW w:w="820" w:type="pct"/>
            <w:vMerge/>
          </w:tcPr>
          <w:p w14:paraId="0A89372E" w14:textId="77777777" w:rsidR="00F4592D" w:rsidRPr="00C31440" w:rsidRDefault="00F4592D"/>
        </w:tc>
        <w:tc>
          <w:tcPr>
            <w:tcW w:w="705" w:type="pct"/>
            <w:vMerge/>
          </w:tcPr>
          <w:p w14:paraId="4D1683D3" w14:textId="77777777" w:rsidR="00F4592D" w:rsidRPr="00C31440" w:rsidRDefault="00F4592D"/>
        </w:tc>
        <w:tc>
          <w:tcPr>
            <w:tcW w:w="945" w:type="pct"/>
          </w:tcPr>
          <w:p w14:paraId="73CC249E" w14:textId="77777777" w:rsidR="00F4592D" w:rsidRPr="00C31440" w:rsidRDefault="00C31440">
            <w:pPr>
              <w:ind w:left="-84" w:right="-84"/>
            </w:pPr>
            <w:r w:rsidRPr="00C31440">
              <w:t xml:space="preserve">Предельно допустимое отклонение частоты несущей </w:t>
            </w:r>
            <w:r w:rsidRPr="00C31440">
              <w:lastRenderedPageBreak/>
              <w:t>передатчика модуля УСВ-UMTS от значения, заданного базовой станцией, или от номинального значения несущей частотного канала</w:t>
            </w:r>
          </w:p>
        </w:tc>
        <w:tc>
          <w:tcPr>
            <w:tcW w:w="945" w:type="pct"/>
          </w:tcPr>
          <w:p w14:paraId="79A5C1F9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.117 приложения 10;</w:t>
            </w:r>
            <w:r w:rsidRPr="00C31440">
              <w:br/>
              <w:t xml:space="preserve">ГОСТ 33470-2015 п. </w:t>
            </w:r>
            <w:r w:rsidRPr="00C31440">
              <w:lastRenderedPageBreak/>
              <w:t>В.2.2 приложения В, п. Б.2.2 приложения Б¹;</w:t>
            </w:r>
            <w:r w:rsidRPr="00C31440">
              <w:br/>
              <w:t>ГОСТ 33470-2023 п. В.2.2 приложения В,  п. Б.2.2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670F61F8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7.5.7;</w:t>
            </w:r>
            <w:r w:rsidRPr="00C31440">
              <w:br/>
              <w:t>ГОСТ 33470-2023 п.п. 5.5, 7.5.7¹</w:t>
            </w:r>
          </w:p>
        </w:tc>
      </w:tr>
      <w:tr w:rsidR="00F4592D" w:rsidRPr="00C31440" w14:paraId="4C7FB7EA" w14:textId="77777777">
        <w:tc>
          <w:tcPr>
            <w:tcW w:w="405" w:type="pct"/>
          </w:tcPr>
          <w:p w14:paraId="1018C47F" w14:textId="77777777" w:rsidR="00F4592D" w:rsidRPr="00C31440" w:rsidRDefault="00C31440">
            <w:pPr>
              <w:ind w:left="-84" w:right="-84"/>
            </w:pPr>
            <w:r w:rsidRPr="00C31440">
              <w:t>87.11*</w:t>
            </w:r>
          </w:p>
        </w:tc>
        <w:tc>
          <w:tcPr>
            <w:tcW w:w="820" w:type="pct"/>
            <w:vMerge/>
          </w:tcPr>
          <w:p w14:paraId="2136F22A" w14:textId="77777777" w:rsidR="00F4592D" w:rsidRPr="00C31440" w:rsidRDefault="00F4592D"/>
        </w:tc>
        <w:tc>
          <w:tcPr>
            <w:tcW w:w="705" w:type="pct"/>
            <w:vMerge/>
          </w:tcPr>
          <w:p w14:paraId="53F4E74F" w14:textId="77777777" w:rsidR="00F4592D" w:rsidRPr="00C31440" w:rsidRDefault="00F4592D"/>
        </w:tc>
        <w:tc>
          <w:tcPr>
            <w:tcW w:w="945" w:type="pct"/>
          </w:tcPr>
          <w:p w14:paraId="755AA86C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отклонение фактической мощности передатчика УСВ-UMTS от значений, определенных уровнем принимаемого от базовой станции пилот-сигнала и поступающей от нее информацией</w:t>
            </w:r>
          </w:p>
        </w:tc>
        <w:tc>
          <w:tcPr>
            <w:tcW w:w="945" w:type="pct"/>
          </w:tcPr>
          <w:p w14:paraId="31FC3890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3 приложения В,  п. Б.2.3 приложения Б¹;</w:t>
            </w:r>
            <w:r w:rsidRPr="00C31440">
              <w:br/>
              <w:t>ГОСТ 33470-2023 п. В.2.3 приложения В,  п. Б.2.3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3412B392" w14:textId="77777777" w:rsidR="00F4592D" w:rsidRPr="00C31440" w:rsidRDefault="00C31440">
            <w:pPr>
              <w:ind w:left="-84" w:right="-84"/>
            </w:pPr>
            <w:r w:rsidRPr="00C31440">
              <w:t>ГОСТ 33470-2015 п.п. 5.5, 7.5.8;</w:t>
            </w:r>
            <w:r w:rsidRPr="00C31440">
              <w:br/>
              <w:t>ГОСТ 33470-2023 п.п. 5.5, 7.5.8¹</w:t>
            </w:r>
          </w:p>
        </w:tc>
      </w:tr>
      <w:tr w:rsidR="00F4592D" w:rsidRPr="00C31440" w14:paraId="0AE6FD4C" w14:textId="77777777">
        <w:tc>
          <w:tcPr>
            <w:tcW w:w="405" w:type="pct"/>
          </w:tcPr>
          <w:p w14:paraId="5ABF579C" w14:textId="77777777" w:rsidR="00F4592D" w:rsidRPr="00C31440" w:rsidRDefault="00C31440">
            <w:pPr>
              <w:ind w:left="-84" w:right="-84"/>
            </w:pPr>
            <w:r w:rsidRPr="00C31440">
              <w:t>87.12*</w:t>
            </w:r>
          </w:p>
        </w:tc>
        <w:tc>
          <w:tcPr>
            <w:tcW w:w="820" w:type="pct"/>
            <w:vMerge/>
          </w:tcPr>
          <w:p w14:paraId="7990E013" w14:textId="77777777" w:rsidR="00F4592D" w:rsidRPr="00C31440" w:rsidRDefault="00F4592D"/>
        </w:tc>
        <w:tc>
          <w:tcPr>
            <w:tcW w:w="705" w:type="pct"/>
            <w:vMerge/>
          </w:tcPr>
          <w:p w14:paraId="45F12207" w14:textId="77777777" w:rsidR="00F4592D" w:rsidRPr="00C31440" w:rsidRDefault="00F4592D"/>
        </w:tc>
        <w:tc>
          <w:tcPr>
            <w:tcW w:w="945" w:type="pct"/>
          </w:tcPr>
          <w:p w14:paraId="4EB33A63" w14:textId="77777777" w:rsidR="00F4592D" w:rsidRPr="00C31440" w:rsidRDefault="00C31440">
            <w:pPr>
              <w:ind w:left="-84" w:right="-84"/>
            </w:pPr>
            <w:r w:rsidRPr="00C31440">
              <w:t>Допустимые значения параметров регулировки мощности при управлении мощностью по внутренней петле</w:t>
            </w:r>
          </w:p>
        </w:tc>
        <w:tc>
          <w:tcPr>
            <w:tcW w:w="945" w:type="pct"/>
          </w:tcPr>
          <w:p w14:paraId="4CD3CB9E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4 приложения В, п. Б.2.4 приложения Б¹;</w:t>
            </w:r>
            <w:r w:rsidRPr="00C31440">
              <w:br/>
              <w:t>ГОСТ 33470-2023 п. В.2.4 приложения В,  п. Б.2.4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74375C90" w14:textId="77777777" w:rsidR="00F4592D" w:rsidRPr="00C31440" w:rsidRDefault="00C31440">
            <w:pPr>
              <w:ind w:left="-84" w:right="-84"/>
            </w:pPr>
            <w:r w:rsidRPr="00C31440">
              <w:t>ГОСТ 33470-2015 п.п. 5.5, 7.5.9;</w:t>
            </w:r>
            <w:r w:rsidRPr="00C31440">
              <w:br/>
              <w:t>ГОСТ 33470-2023 п.п. 5.5, 7.5.9¹</w:t>
            </w:r>
          </w:p>
        </w:tc>
      </w:tr>
      <w:tr w:rsidR="00F4592D" w:rsidRPr="00C31440" w14:paraId="5269E88A" w14:textId="77777777">
        <w:tc>
          <w:tcPr>
            <w:tcW w:w="405" w:type="pct"/>
          </w:tcPr>
          <w:p w14:paraId="5A8FFF2F" w14:textId="77777777" w:rsidR="00F4592D" w:rsidRPr="00C31440" w:rsidRDefault="00C31440">
            <w:pPr>
              <w:ind w:left="-84" w:right="-84"/>
            </w:pPr>
            <w:r w:rsidRPr="00C31440">
              <w:t>87.13*</w:t>
            </w:r>
          </w:p>
        </w:tc>
        <w:tc>
          <w:tcPr>
            <w:tcW w:w="820" w:type="pct"/>
            <w:vMerge/>
          </w:tcPr>
          <w:p w14:paraId="613D9F37" w14:textId="77777777" w:rsidR="00F4592D" w:rsidRPr="00C31440" w:rsidRDefault="00F4592D"/>
        </w:tc>
        <w:tc>
          <w:tcPr>
            <w:tcW w:w="705" w:type="pct"/>
            <w:vMerge/>
          </w:tcPr>
          <w:p w14:paraId="1411E576" w14:textId="77777777" w:rsidR="00F4592D" w:rsidRPr="00C31440" w:rsidRDefault="00F4592D"/>
        </w:tc>
        <w:tc>
          <w:tcPr>
            <w:tcW w:w="945" w:type="pct"/>
          </w:tcPr>
          <w:p w14:paraId="0D9CA99A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значение минимальной выходной мощности, устанавливаемой в УСВ-UMTS по внешней и внутренней петлям регулировки</w:t>
            </w:r>
          </w:p>
        </w:tc>
        <w:tc>
          <w:tcPr>
            <w:tcW w:w="945" w:type="pct"/>
          </w:tcPr>
          <w:p w14:paraId="4E23223B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5 приложения В,  п. Б.2.5 приложения Б¹;</w:t>
            </w:r>
            <w:r w:rsidRPr="00C31440">
              <w:br/>
              <w:t>ГОСТ 33470-2023 п. В.2.5 приложения В,  п. Б.2.5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34E50E7F" w14:textId="77777777" w:rsidR="00F4592D" w:rsidRPr="00C31440" w:rsidRDefault="00C31440">
            <w:pPr>
              <w:ind w:left="-84" w:right="-84"/>
            </w:pPr>
            <w:r w:rsidRPr="00C31440">
              <w:t>ГОСТ 33470-2015 п.п. 5.5, 7.5.10;</w:t>
            </w:r>
            <w:r w:rsidRPr="00C31440">
              <w:br/>
              <w:t>ГОСТ 33470-2023 п.п. 5.5, 7.5.10¹</w:t>
            </w:r>
          </w:p>
        </w:tc>
      </w:tr>
      <w:tr w:rsidR="00F4592D" w:rsidRPr="00C31440" w14:paraId="77232528" w14:textId="77777777">
        <w:tc>
          <w:tcPr>
            <w:tcW w:w="405" w:type="pct"/>
          </w:tcPr>
          <w:p w14:paraId="440ADE22" w14:textId="77777777" w:rsidR="00F4592D" w:rsidRPr="00C31440" w:rsidRDefault="00C31440">
            <w:pPr>
              <w:ind w:left="-84" w:right="-84"/>
            </w:pPr>
            <w:r w:rsidRPr="00C31440">
              <w:t>87.14*</w:t>
            </w:r>
          </w:p>
        </w:tc>
        <w:tc>
          <w:tcPr>
            <w:tcW w:w="820" w:type="pct"/>
            <w:vMerge/>
          </w:tcPr>
          <w:p w14:paraId="6FF89CAF" w14:textId="77777777" w:rsidR="00F4592D" w:rsidRPr="00C31440" w:rsidRDefault="00F4592D"/>
        </w:tc>
        <w:tc>
          <w:tcPr>
            <w:tcW w:w="705" w:type="pct"/>
            <w:vMerge/>
          </w:tcPr>
          <w:p w14:paraId="2F9FD9B7" w14:textId="77777777" w:rsidR="00F4592D" w:rsidRPr="00C31440" w:rsidRDefault="00F4592D"/>
        </w:tc>
        <w:tc>
          <w:tcPr>
            <w:tcW w:w="945" w:type="pct"/>
          </w:tcPr>
          <w:p w14:paraId="227009F0" w14:textId="77777777" w:rsidR="00F4592D" w:rsidRPr="00C31440" w:rsidRDefault="00C31440">
            <w:pPr>
              <w:ind w:left="-84" w:right="-84"/>
            </w:pPr>
            <w:r w:rsidRPr="00C31440">
              <w:t xml:space="preserve">Предельное максимально допустимое время </w:t>
            </w:r>
            <w:r w:rsidRPr="00C31440">
              <w:lastRenderedPageBreak/>
              <w:t>задержки выключения/включения передатчика при приеме сигналов управления мощностью с качеством ниже/выше установленного порога</w:t>
            </w:r>
          </w:p>
        </w:tc>
        <w:tc>
          <w:tcPr>
            <w:tcW w:w="945" w:type="pct"/>
          </w:tcPr>
          <w:p w14:paraId="3F3A0877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.117 приложения 10;</w:t>
            </w:r>
            <w:r w:rsidRPr="00C31440">
              <w:br/>
            </w:r>
            <w:r w:rsidRPr="00C31440">
              <w:lastRenderedPageBreak/>
              <w:t>ГОСТ 33470-2015 п. В.2.6 приложения В, п. Б.2.6 приложения Б¹;</w:t>
            </w:r>
            <w:r w:rsidRPr="00C31440">
              <w:br/>
              <w:t>ГОСТ 33470-2023 п. В.2.6 приложения В,  п. Б.2.6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306393A0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7.5.11;</w:t>
            </w:r>
            <w:r w:rsidRPr="00C31440">
              <w:br/>
            </w:r>
            <w:r w:rsidRPr="00C31440">
              <w:lastRenderedPageBreak/>
              <w:t>ГОСТ 33470-2023 п.п. 5.5, 7.5.11¹</w:t>
            </w:r>
          </w:p>
        </w:tc>
      </w:tr>
      <w:tr w:rsidR="00F4592D" w:rsidRPr="00C31440" w14:paraId="7F1AEEF3" w14:textId="77777777">
        <w:tc>
          <w:tcPr>
            <w:tcW w:w="405" w:type="pct"/>
          </w:tcPr>
          <w:p w14:paraId="1A556D0A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87.15*</w:t>
            </w:r>
          </w:p>
        </w:tc>
        <w:tc>
          <w:tcPr>
            <w:tcW w:w="820" w:type="pct"/>
            <w:vMerge/>
          </w:tcPr>
          <w:p w14:paraId="5A44D5B3" w14:textId="77777777" w:rsidR="00F4592D" w:rsidRPr="00C31440" w:rsidRDefault="00F4592D"/>
        </w:tc>
        <w:tc>
          <w:tcPr>
            <w:tcW w:w="705" w:type="pct"/>
            <w:vMerge/>
          </w:tcPr>
          <w:p w14:paraId="1DC70F4B" w14:textId="77777777" w:rsidR="00F4592D" w:rsidRPr="00C31440" w:rsidRDefault="00F4592D"/>
        </w:tc>
        <w:tc>
          <w:tcPr>
            <w:tcW w:w="945" w:type="pct"/>
          </w:tcPr>
          <w:p w14:paraId="78A26CDC" w14:textId="77777777" w:rsidR="00F4592D" w:rsidRPr="00C31440" w:rsidRDefault="00C31440">
            <w:pPr>
              <w:ind w:left="-84" w:right="-84"/>
            </w:pPr>
            <w:r w:rsidRPr="00C31440">
              <w:t>Максимальная допустимая мощность излучения УСВ-UMTS при выключенном передатчике</w:t>
            </w:r>
          </w:p>
        </w:tc>
        <w:tc>
          <w:tcPr>
            <w:tcW w:w="945" w:type="pct"/>
          </w:tcPr>
          <w:p w14:paraId="0A37321B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7 приложения В,  п. Б.2.7 приложения Б¹;</w:t>
            </w:r>
            <w:r w:rsidRPr="00C31440">
              <w:br/>
              <w:t>ГОСТ 33470-2023 п. В.2.7 приложения В,  п. Б.2.7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0289E4CB" w14:textId="77777777" w:rsidR="00F4592D" w:rsidRPr="00C31440" w:rsidRDefault="00C31440">
            <w:pPr>
              <w:ind w:left="-84" w:right="-84"/>
            </w:pPr>
            <w:r w:rsidRPr="00C31440">
              <w:t>ГОСТ 33470-2015 п.п. 5.5, 7.5.12, 7.5.13;</w:t>
            </w:r>
            <w:r w:rsidRPr="00C31440">
              <w:br/>
              <w:t>ГОСТ 33470-2023 п.п. 5.5, 7.5.12, 7.5.13¹</w:t>
            </w:r>
          </w:p>
        </w:tc>
      </w:tr>
      <w:tr w:rsidR="00F4592D" w:rsidRPr="00C31440" w14:paraId="71D973D0" w14:textId="77777777">
        <w:tc>
          <w:tcPr>
            <w:tcW w:w="405" w:type="pct"/>
          </w:tcPr>
          <w:p w14:paraId="474DCAC1" w14:textId="77777777" w:rsidR="00F4592D" w:rsidRPr="00C31440" w:rsidRDefault="00C31440">
            <w:pPr>
              <w:ind w:left="-84" w:right="-84"/>
            </w:pPr>
            <w:r w:rsidRPr="00C31440">
              <w:t>87.16*</w:t>
            </w:r>
          </w:p>
        </w:tc>
        <w:tc>
          <w:tcPr>
            <w:tcW w:w="820" w:type="pct"/>
            <w:vMerge/>
          </w:tcPr>
          <w:p w14:paraId="0E681CDE" w14:textId="77777777" w:rsidR="00F4592D" w:rsidRPr="00C31440" w:rsidRDefault="00F4592D"/>
        </w:tc>
        <w:tc>
          <w:tcPr>
            <w:tcW w:w="705" w:type="pct"/>
            <w:vMerge/>
          </w:tcPr>
          <w:p w14:paraId="4B282074" w14:textId="77777777" w:rsidR="00F4592D" w:rsidRPr="00C31440" w:rsidRDefault="00F4592D"/>
        </w:tc>
        <w:tc>
          <w:tcPr>
            <w:tcW w:w="945" w:type="pct"/>
          </w:tcPr>
          <w:p w14:paraId="5D71D7A2" w14:textId="77777777" w:rsidR="00F4592D" w:rsidRPr="00C31440" w:rsidRDefault="00C31440">
            <w:pPr>
              <w:ind w:left="-84" w:right="-84"/>
            </w:pPr>
            <w:r w:rsidRPr="00C31440">
              <w:t>Допустимые области изменения излучаемой мощности во времени при включении/выключении передатчика УСВ-UMTS</w:t>
            </w:r>
          </w:p>
        </w:tc>
        <w:tc>
          <w:tcPr>
            <w:tcW w:w="945" w:type="pct"/>
          </w:tcPr>
          <w:p w14:paraId="736A455B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8 приложения В,  п. Б.2.8 приложения Б¹;</w:t>
            </w:r>
            <w:r w:rsidRPr="00C31440">
              <w:br/>
              <w:t>ГОСТ 33470-2023 п. В.2.8 приложения В,  п. Б.2.8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4EF3964A" w14:textId="77777777" w:rsidR="00F4592D" w:rsidRPr="00C31440" w:rsidRDefault="00C31440">
            <w:pPr>
              <w:ind w:left="-84" w:right="-84"/>
            </w:pPr>
            <w:r w:rsidRPr="00C31440">
              <w:t>ГОСТ 33470-2015 п.п. 5.5, 7.5.13;</w:t>
            </w:r>
            <w:r w:rsidRPr="00C31440">
              <w:br/>
              <w:t>ГОСТ 33470-2023 п.п. 5.5, 7.5.13¹</w:t>
            </w:r>
          </w:p>
        </w:tc>
      </w:tr>
      <w:tr w:rsidR="00F4592D" w:rsidRPr="00C31440" w14:paraId="4867CE3E" w14:textId="77777777">
        <w:tc>
          <w:tcPr>
            <w:tcW w:w="405" w:type="pct"/>
          </w:tcPr>
          <w:p w14:paraId="3E3CF816" w14:textId="77777777" w:rsidR="00F4592D" w:rsidRPr="00C31440" w:rsidRDefault="00C31440">
            <w:pPr>
              <w:ind w:left="-84" w:right="-84"/>
            </w:pPr>
            <w:r w:rsidRPr="00C31440">
              <w:t>87.17*</w:t>
            </w:r>
          </w:p>
        </w:tc>
        <w:tc>
          <w:tcPr>
            <w:tcW w:w="820" w:type="pct"/>
            <w:vMerge/>
          </w:tcPr>
          <w:p w14:paraId="440631D8" w14:textId="77777777" w:rsidR="00F4592D" w:rsidRPr="00C31440" w:rsidRDefault="00F4592D"/>
        </w:tc>
        <w:tc>
          <w:tcPr>
            <w:tcW w:w="705" w:type="pct"/>
            <w:vMerge/>
          </w:tcPr>
          <w:p w14:paraId="3CB2FABE" w14:textId="77777777" w:rsidR="00F4592D" w:rsidRPr="00C31440" w:rsidRDefault="00F4592D"/>
        </w:tc>
        <w:tc>
          <w:tcPr>
            <w:tcW w:w="945" w:type="pct"/>
          </w:tcPr>
          <w:p w14:paraId="394A2B9B" w14:textId="77777777" w:rsidR="00F4592D" w:rsidRPr="00C31440" w:rsidRDefault="00C31440">
            <w:pPr>
              <w:ind w:left="-84" w:right="-84"/>
            </w:pPr>
            <w:r w:rsidRPr="00C31440">
              <w:t>Предельно допустимые значения ослабления мощности, излучаемой в соседних частотных каналах</w:t>
            </w:r>
          </w:p>
        </w:tc>
        <w:tc>
          <w:tcPr>
            <w:tcW w:w="945" w:type="pct"/>
          </w:tcPr>
          <w:p w14:paraId="6D77B851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</w:r>
            <w:r w:rsidRPr="00C31440">
              <w:t>ГОСТ 33470-2015 п. В.2.9 приложения В,  п. Б.2.9 приложения Б¹;</w:t>
            </w:r>
            <w:r w:rsidRPr="00C31440">
              <w:br/>
              <w:t>ГОСТ 33470-2023 п. В.2.9 приложения В,  п. Б.2.9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24E6E18E" w14:textId="77777777" w:rsidR="00F4592D" w:rsidRPr="00C31440" w:rsidRDefault="00C31440">
            <w:pPr>
              <w:ind w:left="-84" w:right="-84"/>
            </w:pPr>
            <w:r w:rsidRPr="00C31440">
              <w:t>ГОСТ 33470-2015 п.п. 5.5, 7.5.14;</w:t>
            </w:r>
            <w:r w:rsidRPr="00C31440">
              <w:br/>
              <w:t>ГОСТ 33470-2023 п.п. 5.5, 7.5.14¹</w:t>
            </w:r>
          </w:p>
        </w:tc>
      </w:tr>
      <w:tr w:rsidR="00F4592D" w:rsidRPr="00C31440" w14:paraId="2E5F2809" w14:textId="77777777">
        <w:tc>
          <w:tcPr>
            <w:tcW w:w="405" w:type="pct"/>
          </w:tcPr>
          <w:p w14:paraId="515FE934" w14:textId="77777777" w:rsidR="00F4592D" w:rsidRPr="00C31440" w:rsidRDefault="00C31440">
            <w:pPr>
              <w:ind w:left="-84" w:right="-84"/>
            </w:pPr>
            <w:r w:rsidRPr="00C31440">
              <w:t>87.18*</w:t>
            </w:r>
          </w:p>
        </w:tc>
        <w:tc>
          <w:tcPr>
            <w:tcW w:w="820" w:type="pct"/>
            <w:vMerge/>
          </w:tcPr>
          <w:p w14:paraId="67825112" w14:textId="77777777" w:rsidR="00F4592D" w:rsidRPr="00C31440" w:rsidRDefault="00F4592D"/>
        </w:tc>
        <w:tc>
          <w:tcPr>
            <w:tcW w:w="705" w:type="pct"/>
            <w:vMerge/>
          </w:tcPr>
          <w:p w14:paraId="0D6D0FEF" w14:textId="77777777" w:rsidR="00F4592D" w:rsidRPr="00C31440" w:rsidRDefault="00F4592D"/>
        </w:tc>
        <w:tc>
          <w:tcPr>
            <w:tcW w:w="945" w:type="pct"/>
          </w:tcPr>
          <w:p w14:paraId="2C0908FC" w14:textId="77777777" w:rsidR="00F4592D" w:rsidRPr="00C31440" w:rsidRDefault="00C31440">
            <w:pPr>
              <w:ind w:left="-84" w:right="-84"/>
            </w:pPr>
            <w:r w:rsidRPr="00C31440">
              <w:t xml:space="preserve">Предельно допустимые уровни </w:t>
            </w:r>
            <w:r w:rsidRPr="00C31440">
              <w:lastRenderedPageBreak/>
              <w:t>побочных излучений УСВ-UMTS</w:t>
            </w:r>
          </w:p>
        </w:tc>
        <w:tc>
          <w:tcPr>
            <w:tcW w:w="945" w:type="pct"/>
          </w:tcPr>
          <w:p w14:paraId="71AA781F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 xml:space="preserve">ТР ТС 018/2011 п.117 приложения </w:t>
            </w:r>
            <w:r w:rsidRPr="00C31440">
              <w:lastRenderedPageBreak/>
              <w:t>10;</w:t>
            </w:r>
            <w:r w:rsidRPr="00C31440">
              <w:br/>
              <w:t>ГОСТ 33470-2015 п. В.2.10 приложения В,  п. Б.2.10 приложения Б¹;</w:t>
            </w:r>
            <w:r w:rsidRPr="00C31440">
              <w:br/>
              <w:t>ГОСТ 33470-2023 п. В.2.10 приложения В,  п. Б.2.10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33CF2F87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7.5.15;</w:t>
            </w:r>
            <w:r w:rsidRPr="00C31440">
              <w:br/>
            </w:r>
            <w:r w:rsidRPr="00C31440">
              <w:lastRenderedPageBreak/>
              <w:t>ГОСТ 33470-2023 п.п. 5.5, 7.5.15¹</w:t>
            </w:r>
          </w:p>
        </w:tc>
      </w:tr>
      <w:tr w:rsidR="00F4592D" w:rsidRPr="00C31440" w14:paraId="3E2C8ACB" w14:textId="77777777">
        <w:tc>
          <w:tcPr>
            <w:tcW w:w="405" w:type="pct"/>
          </w:tcPr>
          <w:p w14:paraId="138F9A8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87.19*</w:t>
            </w:r>
          </w:p>
        </w:tc>
        <w:tc>
          <w:tcPr>
            <w:tcW w:w="820" w:type="pct"/>
            <w:vMerge/>
          </w:tcPr>
          <w:p w14:paraId="07278B1B" w14:textId="77777777" w:rsidR="00F4592D" w:rsidRPr="00C31440" w:rsidRDefault="00F4592D"/>
        </w:tc>
        <w:tc>
          <w:tcPr>
            <w:tcW w:w="705" w:type="pct"/>
            <w:vMerge/>
          </w:tcPr>
          <w:p w14:paraId="1310336C" w14:textId="77777777" w:rsidR="00F4592D" w:rsidRPr="00C31440" w:rsidRDefault="00F4592D"/>
        </w:tc>
        <w:tc>
          <w:tcPr>
            <w:tcW w:w="945" w:type="pct"/>
          </w:tcPr>
          <w:p w14:paraId="6F917AF1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максимальное значение вектора ошибки (EVM)</w:t>
            </w:r>
          </w:p>
        </w:tc>
        <w:tc>
          <w:tcPr>
            <w:tcW w:w="945" w:type="pct"/>
          </w:tcPr>
          <w:p w14:paraId="3B265F0B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</w:r>
            <w:r w:rsidRPr="00C31440">
              <w:t>ГОСТ 33470-2015 п. В.2.11 приложения В, п. Б.2.11 приложения Б¹;</w:t>
            </w:r>
            <w:r w:rsidRPr="00C31440">
              <w:br/>
              <w:t>ГОСТ 33470-2023 п. В.2.11 приложения В,  п. Б.2.11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4A190DA0" w14:textId="77777777" w:rsidR="00F4592D" w:rsidRPr="00C31440" w:rsidRDefault="00C31440">
            <w:pPr>
              <w:ind w:left="-84" w:right="-84"/>
            </w:pPr>
            <w:r w:rsidRPr="00C31440">
              <w:t>ГОСТ 33470-2015 п.п. 5.5, 7.5.16;</w:t>
            </w:r>
            <w:r w:rsidRPr="00C31440">
              <w:br/>
              <w:t>ГОСТ 33470-2023 п.п. 5.5, 7.5.16¹</w:t>
            </w:r>
          </w:p>
        </w:tc>
      </w:tr>
      <w:tr w:rsidR="00F4592D" w:rsidRPr="00C31440" w14:paraId="3CD15FE6" w14:textId="77777777">
        <w:tc>
          <w:tcPr>
            <w:tcW w:w="405" w:type="pct"/>
          </w:tcPr>
          <w:p w14:paraId="4DD55527" w14:textId="77777777" w:rsidR="00F4592D" w:rsidRPr="00C31440" w:rsidRDefault="00C31440">
            <w:pPr>
              <w:ind w:left="-84" w:right="-84"/>
            </w:pPr>
            <w:r w:rsidRPr="00C31440">
              <w:t>87.20*</w:t>
            </w:r>
          </w:p>
        </w:tc>
        <w:tc>
          <w:tcPr>
            <w:tcW w:w="820" w:type="pct"/>
            <w:vMerge/>
          </w:tcPr>
          <w:p w14:paraId="0C3096FB" w14:textId="77777777" w:rsidR="00F4592D" w:rsidRPr="00C31440" w:rsidRDefault="00F4592D"/>
        </w:tc>
        <w:tc>
          <w:tcPr>
            <w:tcW w:w="705" w:type="pct"/>
            <w:vMerge/>
          </w:tcPr>
          <w:p w14:paraId="3F1CDE8B" w14:textId="77777777" w:rsidR="00F4592D" w:rsidRPr="00C31440" w:rsidRDefault="00F4592D"/>
        </w:tc>
        <w:tc>
          <w:tcPr>
            <w:tcW w:w="945" w:type="pct"/>
          </w:tcPr>
          <w:p w14:paraId="51925FA6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максимальное значение пиковой ошибки в кодовой области</w:t>
            </w:r>
          </w:p>
        </w:tc>
        <w:tc>
          <w:tcPr>
            <w:tcW w:w="945" w:type="pct"/>
          </w:tcPr>
          <w:p w14:paraId="776C4562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12 приложения В,  п. Б.2.12 приложения Б¹;</w:t>
            </w:r>
            <w:r w:rsidRPr="00C31440">
              <w:br/>
              <w:t>ГОСТ 33470-2023 п. В.2.12 приложения В,  п. Б.2.12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0FAEB7E4" w14:textId="77777777" w:rsidR="00F4592D" w:rsidRPr="00C31440" w:rsidRDefault="00C31440">
            <w:pPr>
              <w:ind w:left="-84" w:right="-84"/>
            </w:pPr>
            <w:r w:rsidRPr="00C31440">
              <w:t>ГОСТ 33470-2015 п.п. 5.5, 7.5.17;</w:t>
            </w:r>
            <w:r w:rsidRPr="00C31440">
              <w:br/>
              <w:t>ГОСТ 33470-2023 п.п. 5.5, 7.5.17¹</w:t>
            </w:r>
          </w:p>
        </w:tc>
      </w:tr>
      <w:tr w:rsidR="00F4592D" w:rsidRPr="00C31440" w14:paraId="52556DED" w14:textId="77777777">
        <w:tc>
          <w:tcPr>
            <w:tcW w:w="405" w:type="pct"/>
          </w:tcPr>
          <w:p w14:paraId="4758CBA1" w14:textId="77777777" w:rsidR="00F4592D" w:rsidRPr="00C31440" w:rsidRDefault="00C31440">
            <w:pPr>
              <w:ind w:left="-84" w:right="-84"/>
            </w:pPr>
            <w:r w:rsidRPr="00C31440">
              <w:t>87.21*</w:t>
            </w:r>
          </w:p>
        </w:tc>
        <w:tc>
          <w:tcPr>
            <w:tcW w:w="820" w:type="pct"/>
            <w:vMerge/>
          </w:tcPr>
          <w:p w14:paraId="3488A77F" w14:textId="77777777" w:rsidR="00F4592D" w:rsidRPr="00C31440" w:rsidRDefault="00F4592D"/>
        </w:tc>
        <w:tc>
          <w:tcPr>
            <w:tcW w:w="705" w:type="pct"/>
            <w:vMerge/>
          </w:tcPr>
          <w:p w14:paraId="798E7BF7" w14:textId="77777777" w:rsidR="00F4592D" w:rsidRPr="00C31440" w:rsidRDefault="00F4592D"/>
        </w:tc>
        <w:tc>
          <w:tcPr>
            <w:tcW w:w="945" w:type="pct"/>
          </w:tcPr>
          <w:p w14:paraId="6A36A1D9" w14:textId="77777777" w:rsidR="00F4592D" w:rsidRPr="00C31440" w:rsidRDefault="00C31440">
            <w:pPr>
              <w:ind w:left="-84" w:right="-84"/>
            </w:pPr>
            <w:r w:rsidRPr="00C31440">
              <w:t>Предельно допустимый BER при уровне сигнала на антенном входе приемника, равном минус 117 дБм (уровень эталонной чувствительности приемника)</w:t>
            </w:r>
          </w:p>
        </w:tc>
        <w:tc>
          <w:tcPr>
            <w:tcW w:w="945" w:type="pct"/>
          </w:tcPr>
          <w:p w14:paraId="4CEBEA0F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3 приложения В,  п. Б.3 приложения Б¹;</w:t>
            </w:r>
            <w:r w:rsidRPr="00C31440">
              <w:br/>
              <w:t>ГОСТ 33470-2023 п. В.3 приложения В,  п. Б.3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117F0E54" w14:textId="77777777" w:rsidR="00F4592D" w:rsidRPr="00C31440" w:rsidRDefault="00C31440">
            <w:pPr>
              <w:ind w:left="-84" w:right="-84"/>
            </w:pPr>
            <w:r w:rsidRPr="00C31440">
              <w:t>ГОСТ 33470-2015 п.п. 5.5, 7.5.18;</w:t>
            </w:r>
            <w:r w:rsidRPr="00C31440">
              <w:br/>
              <w:t>ГОСТ 33470-2023 п.п. 5.5, 7.5.18¹</w:t>
            </w:r>
          </w:p>
        </w:tc>
      </w:tr>
      <w:tr w:rsidR="00F4592D" w:rsidRPr="00C31440" w14:paraId="29F412F1" w14:textId="77777777">
        <w:tc>
          <w:tcPr>
            <w:tcW w:w="405" w:type="pct"/>
          </w:tcPr>
          <w:p w14:paraId="32670CE4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87.22*</w:t>
            </w:r>
          </w:p>
        </w:tc>
        <w:tc>
          <w:tcPr>
            <w:tcW w:w="820" w:type="pct"/>
            <w:vMerge/>
          </w:tcPr>
          <w:p w14:paraId="366660F8" w14:textId="77777777" w:rsidR="00F4592D" w:rsidRPr="00C31440" w:rsidRDefault="00F4592D"/>
        </w:tc>
        <w:tc>
          <w:tcPr>
            <w:tcW w:w="705" w:type="pct"/>
            <w:vMerge/>
          </w:tcPr>
          <w:p w14:paraId="10A2D147" w14:textId="77777777" w:rsidR="00F4592D" w:rsidRPr="00C31440" w:rsidRDefault="00F4592D"/>
        </w:tc>
        <w:tc>
          <w:tcPr>
            <w:tcW w:w="945" w:type="pct"/>
          </w:tcPr>
          <w:p w14:paraId="514359B3" w14:textId="77777777" w:rsidR="00F4592D" w:rsidRPr="00C31440" w:rsidRDefault="00C31440">
            <w:pPr>
              <w:ind w:left="-84" w:right="-84"/>
            </w:pPr>
            <w:r w:rsidRPr="00C31440">
              <w:t>Возможность оказания услуг экстренного реагирования при аварии с использованием УСВ-UMTS с идентификационной картой абонента (USIM/UICC)</w:t>
            </w:r>
          </w:p>
        </w:tc>
        <w:tc>
          <w:tcPr>
            <w:tcW w:w="945" w:type="pct"/>
          </w:tcPr>
          <w:p w14:paraId="1FD4F7C1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4.1 приложения В, п. Б.4.1 приложения Б¹;</w:t>
            </w:r>
            <w:r w:rsidRPr="00C31440">
              <w:br/>
              <w:t>ГОСТ 33470-2023 п. В.4.1 приложения В, п. Б.4.1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483164C7" w14:textId="77777777" w:rsidR="00F4592D" w:rsidRPr="00C31440" w:rsidRDefault="00C31440">
            <w:pPr>
              <w:ind w:left="-84" w:right="-84"/>
            </w:pPr>
            <w:r w:rsidRPr="00C31440">
              <w:t>ГОСТ 33470-2015 п.п. 5.5, 7.6.2;</w:t>
            </w:r>
            <w:r w:rsidRPr="00C31440">
              <w:br/>
              <w:t>ГОСТ 33470-2023 п.п. 5.5, 7.6.2¹</w:t>
            </w:r>
          </w:p>
        </w:tc>
      </w:tr>
      <w:tr w:rsidR="00F4592D" w:rsidRPr="00C31440" w14:paraId="325D39E5" w14:textId="77777777">
        <w:tc>
          <w:tcPr>
            <w:tcW w:w="405" w:type="pct"/>
          </w:tcPr>
          <w:p w14:paraId="13876991" w14:textId="77777777" w:rsidR="00F4592D" w:rsidRPr="00C31440" w:rsidRDefault="00C31440">
            <w:pPr>
              <w:ind w:left="-84" w:right="-84"/>
            </w:pPr>
            <w:r w:rsidRPr="00C31440">
              <w:t>87.23*</w:t>
            </w:r>
          </w:p>
        </w:tc>
        <w:tc>
          <w:tcPr>
            <w:tcW w:w="820" w:type="pct"/>
            <w:vMerge/>
          </w:tcPr>
          <w:p w14:paraId="4CE99420" w14:textId="77777777" w:rsidR="00F4592D" w:rsidRPr="00C31440" w:rsidRDefault="00F4592D"/>
        </w:tc>
        <w:tc>
          <w:tcPr>
            <w:tcW w:w="705" w:type="pct"/>
            <w:vMerge/>
          </w:tcPr>
          <w:p w14:paraId="37E46F29" w14:textId="77777777" w:rsidR="00F4592D" w:rsidRPr="00C31440" w:rsidRDefault="00F4592D"/>
        </w:tc>
        <w:tc>
          <w:tcPr>
            <w:tcW w:w="945" w:type="pct"/>
          </w:tcPr>
          <w:p w14:paraId="51894213" w14:textId="77777777" w:rsidR="00F4592D" w:rsidRPr="00C31440" w:rsidRDefault="00C31440">
            <w:pPr>
              <w:ind w:left="-84" w:right="-84"/>
            </w:pPr>
            <w:r w:rsidRPr="00C31440">
              <w:t>Обеспечение доступа УСВ-UMTS к транспортным услугам сети UMTS</w:t>
            </w:r>
          </w:p>
        </w:tc>
        <w:tc>
          <w:tcPr>
            <w:tcW w:w="945" w:type="pct"/>
          </w:tcPr>
          <w:p w14:paraId="19B8A600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4.2 приложения В,  п. Б.4.2 приложения Б¹;</w:t>
            </w:r>
            <w:r w:rsidRPr="00C31440">
              <w:br/>
              <w:t>ГОСТ 33470-2023 п. В.4.2 приложения В,  п. Б.4.2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5BC51255" w14:textId="77777777" w:rsidR="00F4592D" w:rsidRPr="00C31440" w:rsidRDefault="00C31440">
            <w:pPr>
              <w:ind w:left="-84" w:right="-84"/>
            </w:pPr>
            <w:r w:rsidRPr="00C31440">
              <w:t>ГОСТ 33470-2015 п.п. 5.5, 7.6.3;</w:t>
            </w:r>
            <w:r w:rsidRPr="00C31440">
              <w:br/>
              <w:t>ГОСТ 33470-2023 п.п. 5.5, 7.6.3¹</w:t>
            </w:r>
          </w:p>
        </w:tc>
      </w:tr>
      <w:tr w:rsidR="00F4592D" w:rsidRPr="00C31440" w14:paraId="7F86048D" w14:textId="77777777">
        <w:tc>
          <w:tcPr>
            <w:tcW w:w="405" w:type="pct"/>
          </w:tcPr>
          <w:p w14:paraId="3D82D910" w14:textId="77777777" w:rsidR="00F4592D" w:rsidRPr="00C31440" w:rsidRDefault="00C31440">
            <w:pPr>
              <w:ind w:left="-84" w:right="-84"/>
            </w:pPr>
            <w:r w:rsidRPr="00C31440">
              <w:t>87.24*</w:t>
            </w:r>
          </w:p>
        </w:tc>
        <w:tc>
          <w:tcPr>
            <w:tcW w:w="820" w:type="pct"/>
            <w:vMerge/>
          </w:tcPr>
          <w:p w14:paraId="5FCE109B" w14:textId="77777777" w:rsidR="00F4592D" w:rsidRPr="00C31440" w:rsidRDefault="00F4592D"/>
        </w:tc>
        <w:tc>
          <w:tcPr>
            <w:tcW w:w="705" w:type="pct"/>
            <w:vMerge/>
          </w:tcPr>
          <w:p w14:paraId="7F5FE352" w14:textId="77777777" w:rsidR="00F4592D" w:rsidRPr="00C31440" w:rsidRDefault="00F4592D"/>
        </w:tc>
        <w:tc>
          <w:tcPr>
            <w:tcW w:w="945" w:type="pct"/>
          </w:tcPr>
          <w:p w14:paraId="1CA0B8E7" w14:textId="77777777" w:rsidR="00F4592D" w:rsidRPr="00C31440" w:rsidRDefault="00C31440">
            <w:pPr>
              <w:ind w:left="-84" w:right="-84"/>
            </w:pPr>
            <w:r w:rsidRPr="00C31440">
              <w:t>Максимальная мощность передатчика вспомогательного устройства, встроенного в УСВ-UMTS</w:t>
            </w:r>
          </w:p>
        </w:tc>
        <w:tc>
          <w:tcPr>
            <w:tcW w:w="945" w:type="pct"/>
          </w:tcPr>
          <w:p w14:paraId="5CE22FFC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</w:r>
            <w:r w:rsidRPr="00C31440">
              <w:t>ГОСТ 33470-2015 п. В.2.13 приложения В, п. Б.2.13 приложения Б¹;</w:t>
            </w:r>
            <w:r w:rsidRPr="00C31440">
              <w:br/>
              <w:t>ГОСТ 33472-2015 п. 8.2.1</w:t>
            </w:r>
          </w:p>
        </w:tc>
        <w:tc>
          <w:tcPr>
            <w:tcW w:w="1060" w:type="pct"/>
          </w:tcPr>
          <w:p w14:paraId="6C57CDFB" w14:textId="77777777" w:rsidR="00F4592D" w:rsidRPr="00C31440" w:rsidRDefault="00C31440">
            <w:pPr>
              <w:ind w:left="-84" w:right="-84"/>
            </w:pPr>
            <w:r w:rsidRPr="00C31440">
              <w:t>ГОСТ 33470-2015 п.п. 5.5, 7.5.19</w:t>
            </w:r>
          </w:p>
        </w:tc>
      </w:tr>
      <w:tr w:rsidR="00F4592D" w:rsidRPr="00C31440" w14:paraId="3840CFF7" w14:textId="77777777">
        <w:tc>
          <w:tcPr>
            <w:tcW w:w="405" w:type="pct"/>
          </w:tcPr>
          <w:p w14:paraId="5369847E" w14:textId="77777777" w:rsidR="00F4592D" w:rsidRPr="00C31440" w:rsidRDefault="00C31440">
            <w:pPr>
              <w:ind w:left="-84" w:right="-84"/>
            </w:pPr>
            <w:r w:rsidRPr="00C31440">
              <w:t>87.25*</w:t>
            </w:r>
          </w:p>
        </w:tc>
        <w:tc>
          <w:tcPr>
            <w:tcW w:w="820" w:type="pct"/>
            <w:vMerge/>
          </w:tcPr>
          <w:p w14:paraId="120CA593" w14:textId="77777777" w:rsidR="00F4592D" w:rsidRPr="00C31440" w:rsidRDefault="00F4592D"/>
        </w:tc>
        <w:tc>
          <w:tcPr>
            <w:tcW w:w="705" w:type="pct"/>
            <w:vMerge/>
          </w:tcPr>
          <w:p w14:paraId="0A38BD0A" w14:textId="77777777" w:rsidR="00F4592D" w:rsidRPr="00C31440" w:rsidRDefault="00F4592D"/>
        </w:tc>
        <w:tc>
          <w:tcPr>
            <w:tcW w:w="945" w:type="pct"/>
          </w:tcPr>
          <w:p w14:paraId="3DB8EACC" w14:textId="77777777" w:rsidR="00F4592D" w:rsidRPr="00C31440" w:rsidRDefault="00C31440">
            <w:pPr>
              <w:ind w:left="-84" w:right="-84"/>
            </w:pPr>
            <w:r w:rsidRPr="00C31440">
              <w:t>Возможность приёма и обработки навигационных сигналов стандартной точности в диапазоне L1 ГНСС ГЛОНАСС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7A14567E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п. 7.1, 8.1.1, 8.1.8;</w:t>
            </w:r>
            <w:r w:rsidRPr="00C31440">
              <w:br/>
              <w:t>ГОСТ 33472-2023 п.п. 7.1, 8.1.1, 8.1.8¹</w:t>
            </w:r>
          </w:p>
        </w:tc>
        <w:tc>
          <w:tcPr>
            <w:tcW w:w="1060" w:type="pct"/>
          </w:tcPr>
          <w:p w14:paraId="79471D6D" w14:textId="77777777" w:rsidR="00F4592D" w:rsidRPr="00C31440" w:rsidRDefault="00C31440">
            <w:pPr>
              <w:ind w:left="-84" w:right="-84"/>
            </w:pPr>
            <w:r w:rsidRPr="00C31440">
              <w:t>ГОСТ 33471-2015 п.п. 4.3.3, 5.1;</w:t>
            </w:r>
            <w:r w:rsidRPr="00C31440">
              <w:br/>
              <w:t>ГОСТ 33471-2023 п.п. 4.3.3, 5.1¹</w:t>
            </w:r>
          </w:p>
        </w:tc>
      </w:tr>
      <w:tr w:rsidR="00F4592D" w:rsidRPr="00C31440" w14:paraId="2478CF9B" w14:textId="77777777">
        <w:tc>
          <w:tcPr>
            <w:tcW w:w="405" w:type="pct"/>
          </w:tcPr>
          <w:p w14:paraId="297709D4" w14:textId="77777777" w:rsidR="00F4592D" w:rsidRPr="00C31440" w:rsidRDefault="00C31440">
            <w:pPr>
              <w:ind w:left="-84" w:right="-84"/>
            </w:pPr>
            <w:r w:rsidRPr="00C31440">
              <w:t>87.26*</w:t>
            </w:r>
          </w:p>
        </w:tc>
        <w:tc>
          <w:tcPr>
            <w:tcW w:w="820" w:type="pct"/>
            <w:vMerge/>
          </w:tcPr>
          <w:p w14:paraId="56C0CE59" w14:textId="77777777" w:rsidR="00F4592D" w:rsidRPr="00C31440" w:rsidRDefault="00F4592D"/>
        </w:tc>
        <w:tc>
          <w:tcPr>
            <w:tcW w:w="705" w:type="pct"/>
            <w:vMerge/>
          </w:tcPr>
          <w:p w14:paraId="3DB91F59" w14:textId="77777777" w:rsidR="00F4592D" w:rsidRPr="00C31440" w:rsidRDefault="00F4592D"/>
        </w:tc>
        <w:tc>
          <w:tcPr>
            <w:tcW w:w="945" w:type="pct"/>
          </w:tcPr>
          <w:p w14:paraId="01F46C35" w14:textId="77777777" w:rsidR="00F4592D" w:rsidRPr="00C31440" w:rsidRDefault="00C31440">
            <w:pPr>
              <w:ind w:left="-84" w:right="-84"/>
            </w:pPr>
            <w:r w:rsidRPr="00C31440">
              <w:t xml:space="preserve">Возможность приёма и обработки навигационных сигналов стандартной </w:t>
            </w:r>
            <w:r w:rsidRPr="00C31440">
              <w:lastRenderedPageBreak/>
              <w:t>точности в диапазоне L1 ГНСС GPS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18E7DCB0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.117 приложения 10;</w:t>
            </w:r>
            <w:r w:rsidRPr="00C31440">
              <w:br/>
              <w:t>ГОСТ 33472-2015 п.п. 7.1, 8.1.1</w:t>
            </w:r>
          </w:p>
        </w:tc>
        <w:tc>
          <w:tcPr>
            <w:tcW w:w="1060" w:type="pct"/>
          </w:tcPr>
          <w:p w14:paraId="1209FE98" w14:textId="77777777" w:rsidR="00F4592D" w:rsidRPr="00C31440" w:rsidRDefault="00C31440">
            <w:pPr>
              <w:ind w:left="-84" w:right="-84"/>
            </w:pPr>
            <w:r w:rsidRPr="00C31440">
              <w:t>ГОСТ 33471-2015 п.п. 4.3.3, 5.2</w:t>
            </w:r>
          </w:p>
        </w:tc>
      </w:tr>
      <w:tr w:rsidR="00F4592D" w:rsidRPr="00C31440" w14:paraId="4F7E55B4" w14:textId="77777777">
        <w:tc>
          <w:tcPr>
            <w:tcW w:w="405" w:type="pct"/>
          </w:tcPr>
          <w:p w14:paraId="49C1449A" w14:textId="77777777" w:rsidR="00F4592D" w:rsidRPr="00C31440" w:rsidRDefault="00C31440">
            <w:pPr>
              <w:ind w:left="-84" w:right="-84"/>
            </w:pPr>
            <w:r w:rsidRPr="00C31440">
              <w:t>87.27*</w:t>
            </w:r>
          </w:p>
        </w:tc>
        <w:tc>
          <w:tcPr>
            <w:tcW w:w="820" w:type="pct"/>
            <w:vMerge/>
          </w:tcPr>
          <w:p w14:paraId="167192E0" w14:textId="77777777" w:rsidR="00F4592D" w:rsidRPr="00C31440" w:rsidRDefault="00F4592D"/>
        </w:tc>
        <w:tc>
          <w:tcPr>
            <w:tcW w:w="705" w:type="pct"/>
            <w:vMerge/>
          </w:tcPr>
          <w:p w14:paraId="1E1C676E" w14:textId="77777777" w:rsidR="00F4592D" w:rsidRPr="00C31440" w:rsidRDefault="00F4592D"/>
        </w:tc>
        <w:tc>
          <w:tcPr>
            <w:tcW w:w="945" w:type="pct"/>
          </w:tcPr>
          <w:p w14:paraId="42B8A873" w14:textId="77777777" w:rsidR="00F4592D" w:rsidRPr="00C31440" w:rsidRDefault="00C31440">
            <w:pPr>
              <w:ind w:left="-84" w:right="-84"/>
            </w:pPr>
            <w:r w:rsidRPr="00C31440">
              <w:t>Возможность приема и обработки навигационных сигналов стандартной точности каждой из ГНСС GPS, Galileo (BeiDou)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4123142D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23 п.п. 7.1, 8.1.1¹</w:t>
            </w:r>
          </w:p>
        </w:tc>
        <w:tc>
          <w:tcPr>
            <w:tcW w:w="1060" w:type="pct"/>
          </w:tcPr>
          <w:p w14:paraId="79C9D85D" w14:textId="77777777" w:rsidR="00F4592D" w:rsidRPr="00C31440" w:rsidRDefault="00C31440">
            <w:pPr>
              <w:ind w:left="-84" w:right="-84"/>
            </w:pPr>
            <w:r w:rsidRPr="00C31440">
              <w:t>ГОСТ 33471-2023 п.п. 4.3.3, 5.2¹</w:t>
            </w:r>
          </w:p>
        </w:tc>
      </w:tr>
      <w:tr w:rsidR="00F4592D" w:rsidRPr="00C31440" w14:paraId="469C712C" w14:textId="77777777">
        <w:tc>
          <w:tcPr>
            <w:tcW w:w="405" w:type="pct"/>
          </w:tcPr>
          <w:p w14:paraId="3CAAC637" w14:textId="77777777" w:rsidR="00F4592D" w:rsidRPr="00C31440" w:rsidRDefault="00C31440">
            <w:pPr>
              <w:ind w:left="-84" w:right="-84"/>
            </w:pPr>
            <w:r w:rsidRPr="00C31440">
              <w:t>87.28*</w:t>
            </w:r>
          </w:p>
        </w:tc>
        <w:tc>
          <w:tcPr>
            <w:tcW w:w="820" w:type="pct"/>
            <w:vMerge/>
          </w:tcPr>
          <w:p w14:paraId="7E82EE10" w14:textId="77777777" w:rsidR="00F4592D" w:rsidRPr="00C31440" w:rsidRDefault="00F4592D"/>
        </w:tc>
        <w:tc>
          <w:tcPr>
            <w:tcW w:w="705" w:type="pct"/>
            <w:vMerge/>
          </w:tcPr>
          <w:p w14:paraId="7FF3E3F4" w14:textId="77777777" w:rsidR="00F4592D" w:rsidRPr="00C31440" w:rsidRDefault="00F4592D"/>
        </w:tc>
        <w:tc>
          <w:tcPr>
            <w:tcW w:w="945" w:type="pct"/>
          </w:tcPr>
          <w:p w14:paraId="4A7D097E" w14:textId="77777777" w:rsidR="00F4592D" w:rsidRPr="00C31440" w:rsidRDefault="00C31440">
            <w:pPr>
              <w:ind w:left="-84" w:right="-84"/>
            </w:pPr>
            <w:r w:rsidRPr="00C31440">
              <w:t>Возможность приема и обработки навигационных сигналов стандартной точности в диапазоне L1 ГНСС ГЛОНАСС и GPS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39E1F85F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п. 7.1, 8.1.1</w:t>
            </w:r>
          </w:p>
        </w:tc>
        <w:tc>
          <w:tcPr>
            <w:tcW w:w="1060" w:type="pct"/>
          </w:tcPr>
          <w:p w14:paraId="2D0226EF" w14:textId="77777777" w:rsidR="00F4592D" w:rsidRPr="00C31440" w:rsidRDefault="00C31440">
            <w:pPr>
              <w:ind w:left="-84" w:right="-84"/>
            </w:pPr>
            <w:r w:rsidRPr="00C31440">
              <w:t>ГОСТ 33471-2015 п.п. 4.3.3, 5.3</w:t>
            </w:r>
          </w:p>
        </w:tc>
      </w:tr>
      <w:tr w:rsidR="00F4592D" w:rsidRPr="00C31440" w14:paraId="3186B45B" w14:textId="77777777">
        <w:tc>
          <w:tcPr>
            <w:tcW w:w="405" w:type="pct"/>
          </w:tcPr>
          <w:p w14:paraId="7AAE705C" w14:textId="77777777" w:rsidR="00F4592D" w:rsidRPr="00C31440" w:rsidRDefault="00C31440">
            <w:pPr>
              <w:ind w:left="-84" w:right="-84"/>
            </w:pPr>
            <w:r w:rsidRPr="00C31440">
              <w:t>87.29*</w:t>
            </w:r>
          </w:p>
        </w:tc>
        <w:tc>
          <w:tcPr>
            <w:tcW w:w="820" w:type="pct"/>
            <w:vMerge/>
          </w:tcPr>
          <w:p w14:paraId="11196F4A" w14:textId="77777777" w:rsidR="00F4592D" w:rsidRPr="00C31440" w:rsidRDefault="00F4592D"/>
        </w:tc>
        <w:tc>
          <w:tcPr>
            <w:tcW w:w="705" w:type="pct"/>
            <w:vMerge/>
          </w:tcPr>
          <w:p w14:paraId="17CF12B9" w14:textId="77777777" w:rsidR="00F4592D" w:rsidRPr="00C31440" w:rsidRDefault="00F4592D"/>
        </w:tc>
        <w:tc>
          <w:tcPr>
            <w:tcW w:w="945" w:type="pct"/>
          </w:tcPr>
          <w:p w14:paraId="7E0DF674" w14:textId="77777777" w:rsidR="00F4592D" w:rsidRPr="00C31440" w:rsidRDefault="00C31440">
            <w:pPr>
              <w:ind w:left="-84" w:right="-84"/>
            </w:pPr>
            <w:r w:rsidRPr="00C31440">
              <w:t>Возможность приема и обработки комбинированных навигационных сигналов стандартной точности ГНСС ГЛОНАСС, GPS, Galileo (BeiDou) и ССДК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78B4C9A2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23 п.п. 7.1, 8.1.1¹</w:t>
            </w:r>
          </w:p>
        </w:tc>
        <w:tc>
          <w:tcPr>
            <w:tcW w:w="1060" w:type="pct"/>
          </w:tcPr>
          <w:p w14:paraId="4AA831AE" w14:textId="77777777" w:rsidR="00F4592D" w:rsidRPr="00C31440" w:rsidRDefault="00C31440">
            <w:pPr>
              <w:ind w:left="-84" w:right="-84"/>
            </w:pPr>
            <w:r w:rsidRPr="00C31440">
              <w:t>ГОСТ 33471-2023 п.п. 4.3.3, 5.3¹</w:t>
            </w:r>
          </w:p>
        </w:tc>
      </w:tr>
      <w:tr w:rsidR="00F4592D" w:rsidRPr="00C31440" w14:paraId="50401D64" w14:textId="77777777">
        <w:tc>
          <w:tcPr>
            <w:tcW w:w="405" w:type="pct"/>
          </w:tcPr>
          <w:p w14:paraId="17C1E03A" w14:textId="77777777" w:rsidR="00F4592D" w:rsidRPr="00C31440" w:rsidRDefault="00C31440">
            <w:pPr>
              <w:ind w:left="-84" w:right="-84"/>
            </w:pPr>
            <w:r w:rsidRPr="00C31440">
              <w:t>87.30*</w:t>
            </w:r>
          </w:p>
        </w:tc>
        <w:tc>
          <w:tcPr>
            <w:tcW w:w="820" w:type="pct"/>
            <w:vMerge/>
          </w:tcPr>
          <w:p w14:paraId="03C3CA65" w14:textId="77777777" w:rsidR="00F4592D" w:rsidRPr="00C31440" w:rsidRDefault="00F4592D"/>
        </w:tc>
        <w:tc>
          <w:tcPr>
            <w:tcW w:w="705" w:type="pct"/>
            <w:vMerge/>
          </w:tcPr>
          <w:p w14:paraId="09383673" w14:textId="77777777" w:rsidR="00F4592D" w:rsidRPr="00C31440" w:rsidRDefault="00F4592D"/>
        </w:tc>
        <w:tc>
          <w:tcPr>
            <w:tcW w:w="945" w:type="pct"/>
          </w:tcPr>
          <w:p w14:paraId="4C8D7E44" w14:textId="77777777" w:rsidR="00F4592D" w:rsidRPr="00C31440" w:rsidRDefault="00C31440">
            <w:pPr>
              <w:ind w:left="-84" w:right="-84"/>
            </w:pPr>
            <w:r w:rsidRPr="00C31440">
              <w:t xml:space="preserve">Возможность выдачи во внешние </w:t>
            </w:r>
            <w:r w:rsidRPr="00C31440">
              <w:lastRenderedPageBreak/>
              <w:t>устройства информации о навигационных параметрах в формате NMEA-0183</w:t>
            </w:r>
          </w:p>
        </w:tc>
        <w:tc>
          <w:tcPr>
            <w:tcW w:w="945" w:type="pct"/>
          </w:tcPr>
          <w:p w14:paraId="6B31E226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 xml:space="preserve">ТР ТС 018/2011 п.117 приложения </w:t>
            </w:r>
            <w:r w:rsidRPr="00C31440">
              <w:lastRenderedPageBreak/>
              <w:t>10;</w:t>
            </w:r>
            <w:r w:rsidRPr="00C31440">
              <w:br/>
              <w:t>ГОСТ 33472-2015 п. 8.1.2;</w:t>
            </w:r>
            <w:r w:rsidRPr="00C31440">
              <w:br/>
              <w:t>ГОСТ 33472-2023 п. 8.1.2¹</w:t>
            </w:r>
          </w:p>
        </w:tc>
        <w:tc>
          <w:tcPr>
            <w:tcW w:w="1060" w:type="pct"/>
          </w:tcPr>
          <w:p w14:paraId="73BDB7C6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1-2015 п.п. 4.3.3, 5.4;</w:t>
            </w:r>
            <w:r w:rsidRPr="00C31440">
              <w:br/>
            </w:r>
            <w:r w:rsidRPr="00C31440">
              <w:lastRenderedPageBreak/>
              <w:t>ГОСТ 33471-2023 п.п. 4.3.3, 5.4¹</w:t>
            </w:r>
          </w:p>
        </w:tc>
      </w:tr>
      <w:tr w:rsidR="00F4592D" w:rsidRPr="00C31440" w14:paraId="1B65D159" w14:textId="77777777">
        <w:tc>
          <w:tcPr>
            <w:tcW w:w="405" w:type="pct"/>
          </w:tcPr>
          <w:p w14:paraId="46B465E9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87.31*</w:t>
            </w:r>
          </w:p>
        </w:tc>
        <w:tc>
          <w:tcPr>
            <w:tcW w:w="820" w:type="pct"/>
            <w:vMerge/>
          </w:tcPr>
          <w:p w14:paraId="11B67AA8" w14:textId="77777777" w:rsidR="00F4592D" w:rsidRPr="00C31440" w:rsidRDefault="00F4592D"/>
        </w:tc>
        <w:tc>
          <w:tcPr>
            <w:tcW w:w="705" w:type="pct"/>
            <w:vMerge/>
          </w:tcPr>
          <w:p w14:paraId="208C3ECC" w14:textId="77777777" w:rsidR="00F4592D" w:rsidRPr="00C31440" w:rsidRDefault="00F4592D"/>
        </w:tc>
        <w:tc>
          <w:tcPr>
            <w:tcW w:w="945" w:type="pct"/>
          </w:tcPr>
          <w:p w14:paraId="3F51E1B0" w14:textId="77777777" w:rsidR="00F4592D" w:rsidRPr="00C31440" w:rsidRDefault="00C31440">
            <w:pPr>
              <w:ind w:left="-84" w:right="-84"/>
            </w:pPr>
            <w:r w:rsidRPr="00C31440">
              <w:t>Алгоритм автономного контроля достоверности навигационных определений и исключений недостоверных измерений (RAIM)</w:t>
            </w:r>
          </w:p>
        </w:tc>
        <w:tc>
          <w:tcPr>
            <w:tcW w:w="945" w:type="pct"/>
          </w:tcPr>
          <w:p w14:paraId="434C0503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.1;</w:t>
            </w:r>
            <w:r w:rsidRPr="00C31440">
              <w:br/>
              <w:t>ГОСТ 33472-2023 п. 8.1.1¹</w:t>
            </w:r>
          </w:p>
        </w:tc>
        <w:tc>
          <w:tcPr>
            <w:tcW w:w="1060" w:type="pct"/>
          </w:tcPr>
          <w:p w14:paraId="56692964" w14:textId="77777777" w:rsidR="00F4592D" w:rsidRPr="00C31440" w:rsidRDefault="00C31440">
            <w:pPr>
              <w:ind w:left="-84" w:right="-84"/>
            </w:pPr>
            <w:r w:rsidRPr="00C31440">
              <w:t>ГОСТ 33471-2015 п.п. 4.3.3, 5.5;</w:t>
            </w:r>
            <w:r w:rsidRPr="00C31440">
              <w:br/>
              <w:t>ГОСТ 33471-2023 п.п. 4.3.3, 5.5¹</w:t>
            </w:r>
          </w:p>
        </w:tc>
      </w:tr>
      <w:tr w:rsidR="00F4592D" w:rsidRPr="00C31440" w14:paraId="2EF12810" w14:textId="77777777">
        <w:tc>
          <w:tcPr>
            <w:tcW w:w="405" w:type="pct"/>
          </w:tcPr>
          <w:p w14:paraId="2C1D0C04" w14:textId="77777777" w:rsidR="00F4592D" w:rsidRPr="00C31440" w:rsidRDefault="00C31440">
            <w:pPr>
              <w:ind w:left="-84" w:right="-84"/>
            </w:pPr>
            <w:r w:rsidRPr="00C31440">
              <w:t>87.32*</w:t>
            </w:r>
          </w:p>
        </w:tc>
        <w:tc>
          <w:tcPr>
            <w:tcW w:w="820" w:type="pct"/>
            <w:vMerge/>
          </w:tcPr>
          <w:p w14:paraId="7162B045" w14:textId="77777777" w:rsidR="00F4592D" w:rsidRPr="00C31440" w:rsidRDefault="00F4592D"/>
        </w:tc>
        <w:tc>
          <w:tcPr>
            <w:tcW w:w="705" w:type="pct"/>
            <w:vMerge/>
          </w:tcPr>
          <w:p w14:paraId="72113775" w14:textId="77777777" w:rsidR="00F4592D" w:rsidRPr="00C31440" w:rsidRDefault="00F4592D"/>
        </w:tc>
        <w:tc>
          <w:tcPr>
            <w:tcW w:w="945" w:type="pct"/>
          </w:tcPr>
          <w:p w14:paraId="19896F07" w14:textId="77777777" w:rsidR="00F4592D" w:rsidRPr="00C31440" w:rsidRDefault="00C31440">
            <w:pPr>
              <w:ind w:left="-84" w:right="-84"/>
            </w:pPr>
            <w:r w:rsidRPr="00C31440">
              <w:t>Возможность определения навигационных параметров в системах координат ПЗ-90 и WGS-84</w:t>
            </w:r>
          </w:p>
        </w:tc>
        <w:tc>
          <w:tcPr>
            <w:tcW w:w="945" w:type="pct"/>
          </w:tcPr>
          <w:p w14:paraId="48752C32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.3;</w:t>
            </w:r>
            <w:r w:rsidRPr="00C31440">
              <w:br/>
              <w:t>ГОСТ 33472-2023 п. 8.1.3¹</w:t>
            </w:r>
          </w:p>
        </w:tc>
        <w:tc>
          <w:tcPr>
            <w:tcW w:w="1060" w:type="pct"/>
          </w:tcPr>
          <w:p w14:paraId="522D4D09" w14:textId="77777777" w:rsidR="00F4592D" w:rsidRPr="00C31440" w:rsidRDefault="00C31440">
            <w:pPr>
              <w:ind w:left="-84" w:right="-84"/>
            </w:pPr>
            <w:r w:rsidRPr="00C31440">
              <w:t>ГОСТ 33471-2015 п.п. 4.3.3, 5.6;</w:t>
            </w:r>
            <w:r w:rsidRPr="00C31440">
              <w:br/>
              <w:t>ГОСТ 33471-2023 п.п. 4.3.3, 5.6¹</w:t>
            </w:r>
          </w:p>
        </w:tc>
      </w:tr>
      <w:tr w:rsidR="00F4592D" w:rsidRPr="00C31440" w14:paraId="5EF41D6D" w14:textId="77777777">
        <w:tc>
          <w:tcPr>
            <w:tcW w:w="405" w:type="pct"/>
          </w:tcPr>
          <w:p w14:paraId="749AC6D3" w14:textId="77777777" w:rsidR="00F4592D" w:rsidRPr="00C31440" w:rsidRDefault="00C31440">
            <w:pPr>
              <w:ind w:left="-84" w:right="-84"/>
            </w:pPr>
            <w:r w:rsidRPr="00C31440">
              <w:t>87.33*</w:t>
            </w:r>
          </w:p>
        </w:tc>
        <w:tc>
          <w:tcPr>
            <w:tcW w:w="820" w:type="pct"/>
            <w:vMerge/>
          </w:tcPr>
          <w:p w14:paraId="70CA84C2" w14:textId="77777777" w:rsidR="00F4592D" w:rsidRPr="00C31440" w:rsidRDefault="00F4592D"/>
        </w:tc>
        <w:tc>
          <w:tcPr>
            <w:tcW w:w="705" w:type="pct"/>
            <w:vMerge/>
          </w:tcPr>
          <w:p w14:paraId="24540D46" w14:textId="77777777" w:rsidR="00F4592D" w:rsidRPr="00C31440" w:rsidRDefault="00F4592D"/>
        </w:tc>
        <w:tc>
          <w:tcPr>
            <w:tcW w:w="945" w:type="pct"/>
          </w:tcPr>
          <w:p w14:paraId="478E0794" w14:textId="77777777" w:rsidR="00F4592D" w:rsidRPr="00C31440" w:rsidRDefault="00C31440">
            <w:pPr>
              <w:ind w:left="-84" w:right="-84"/>
            </w:pPr>
            <w:r w:rsidRPr="00C31440">
              <w:t>Погрешность определения координат в плане и высоты в автономном статическом режиме</w:t>
            </w:r>
          </w:p>
        </w:tc>
        <w:tc>
          <w:tcPr>
            <w:tcW w:w="945" w:type="pct"/>
            <w:vMerge w:val="restart"/>
          </w:tcPr>
          <w:p w14:paraId="2EC587BE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.4;</w:t>
            </w:r>
            <w:r w:rsidRPr="00C31440">
              <w:br/>
              <w:t>ГОСТ 33472-2023 п. 8.1.4¹</w:t>
            </w:r>
          </w:p>
        </w:tc>
        <w:tc>
          <w:tcPr>
            <w:tcW w:w="1060" w:type="pct"/>
          </w:tcPr>
          <w:p w14:paraId="6AF548BB" w14:textId="77777777" w:rsidR="00F4592D" w:rsidRPr="00C31440" w:rsidRDefault="00C31440">
            <w:pPr>
              <w:ind w:left="-84" w:right="-84"/>
            </w:pPr>
            <w:r w:rsidRPr="00C31440">
              <w:t>ГОСТ 33471-2015 п.п. 4.3.3, 5.7;</w:t>
            </w:r>
            <w:r w:rsidRPr="00C31440">
              <w:br/>
            </w:r>
            <w:r w:rsidRPr="00C31440">
              <w:t>ГОСТ 33471-2023 п.п. 4.3.3, 5.7¹</w:t>
            </w:r>
          </w:p>
        </w:tc>
      </w:tr>
      <w:tr w:rsidR="00F4592D" w:rsidRPr="00C31440" w14:paraId="480D216D" w14:textId="77777777">
        <w:tc>
          <w:tcPr>
            <w:tcW w:w="405" w:type="pct"/>
          </w:tcPr>
          <w:p w14:paraId="5619C33A" w14:textId="77777777" w:rsidR="00F4592D" w:rsidRPr="00C31440" w:rsidRDefault="00C31440">
            <w:pPr>
              <w:ind w:left="-84" w:right="-84"/>
            </w:pPr>
            <w:r w:rsidRPr="00C31440">
              <w:t>87.34*</w:t>
            </w:r>
          </w:p>
        </w:tc>
        <w:tc>
          <w:tcPr>
            <w:tcW w:w="820" w:type="pct"/>
            <w:vMerge/>
          </w:tcPr>
          <w:p w14:paraId="35635FBD" w14:textId="77777777" w:rsidR="00F4592D" w:rsidRPr="00C31440" w:rsidRDefault="00F4592D"/>
        </w:tc>
        <w:tc>
          <w:tcPr>
            <w:tcW w:w="705" w:type="pct"/>
            <w:vMerge/>
          </w:tcPr>
          <w:p w14:paraId="405C9D11" w14:textId="77777777" w:rsidR="00F4592D" w:rsidRPr="00C31440" w:rsidRDefault="00F4592D"/>
        </w:tc>
        <w:tc>
          <w:tcPr>
            <w:tcW w:w="945" w:type="pct"/>
          </w:tcPr>
          <w:p w14:paraId="3C0272FD" w14:textId="77777777" w:rsidR="00F4592D" w:rsidRPr="00C31440" w:rsidRDefault="00C31440">
            <w:pPr>
              <w:ind w:left="-84" w:right="-84"/>
            </w:pPr>
            <w:r w:rsidRPr="00C31440">
              <w:t>Погрешность определения координат в плане, высоты и скорости в динамическом режиме</w:t>
            </w:r>
          </w:p>
        </w:tc>
        <w:tc>
          <w:tcPr>
            <w:tcW w:w="945" w:type="pct"/>
            <w:vMerge/>
          </w:tcPr>
          <w:p w14:paraId="45021745" w14:textId="77777777" w:rsidR="00F4592D" w:rsidRPr="00C31440" w:rsidRDefault="00F4592D"/>
        </w:tc>
        <w:tc>
          <w:tcPr>
            <w:tcW w:w="1060" w:type="pct"/>
          </w:tcPr>
          <w:p w14:paraId="7C439737" w14:textId="77777777" w:rsidR="00F4592D" w:rsidRPr="00C31440" w:rsidRDefault="00C31440">
            <w:pPr>
              <w:ind w:left="-84" w:right="-84"/>
            </w:pPr>
            <w:r w:rsidRPr="00C31440">
              <w:t>ГОСТ 33471-2015 п.п. 4.3.3, 5.8;</w:t>
            </w:r>
            <w:r w:rsidRPr="00C31440">
              <w:br/>
              <w:t>ГОСТ 33471-2023 п.п. 4.3.3, 5.8¹</w:t>
            </w:r>
          </w:p>
        </w:tc>
      </w:tr>
      <w:tr w:rsidR="00F4592D" w:rsidRPr="00C31440" w14:paraId="2819CCF5" w14:textId="77777777">
        <w:tc>
          <w:tcPr>
            <w:tcW w:w="405" w:type="pct"/>
          </w:tcPr>
          <w:p w14:paraId="3AC82399" w14:textId="77777777" w:rsidR="00F4592D" w:rsidRPr="00C31440" w:rsidRDefault="00C31440">
            <w:pPr>
              <w:ind w:left="-84" w:right="-84"/>
            </w:pPr>
            <w:r w:rsidRPr="00C31440">
              <w:t>87.35*</w:t>
            </w:r>
          </w:p>
        </w:tc>
        <w:tc>
          <w:tcPr>
            <w:tcW w:w="820" w:type="pct"/>
            <w:vMerge/>
          </w:tcPr>
          <w:p w14:paraId="2B0A659F" w14:textId="77777777" w:rsidR="00F4592D" w:rsidRPr="00C31440" w:rsidRDefault="00F4592D"/>
        </w:tc>
        <w:tc>
          <w:tcPr>
            <w:tcW w:w="705" w:type="pct"/>
            <w:vMerge/>
          </w:tcPr>
          <w:p w14:paraId="48E951B6" w14:textId="77777777" w:rsidR="00F4592D" w:rsidRPr="00C31440" w:rsidRDefault="00F4592D"/>
        </w:tc>
        <w:tc>
          <w:tcPr>
            <w:tcW w:w="945" w:type="pct"/>
          </w:tcPr>
          <w:p w14:paraId="39F0A1DD" w14:textId="77777777" w:rsidR="00F4592D" w:rsidRPr="00C31440" w:rsidRDefault="00C31440">
            <w:pPr>
              <w:ind w:left="-84" w:right="-84"/>
            </w:pPr>
            <w:r w:rsidRPr="00C31440">
              <w:t>Минимальный временной интервал обновления обсервационных данных</w:t>
            </w:r>
          </w:p>
        </w:tc>
        <w:tc>
          <w:tcPr>
            <w:tcW w:w="945" w:type="pct"/>
          </w:tcPr>
          <w:p w14:paraId="5F7E6098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.5;</w:t>
            </w:r>
            <w:r w:rsidRPr="00C31440">
              <w:br/>
              <w:t>ГОСТ 33472-2023 п. 8.1.5¹</w:t>
            </w:r>
          </w:p>
        </w:tc>
        <w:tc>
          <w:tcPr>
            <w:tcW w:w="1060" w:type="pct"/>
          </w:tcPr>
          <w:p w14:paraId="0E4C81BC" w14:textId="77777777" w:rsidR="00F4592D" w:rsidRPr="00C31440" w:rsidRDefault="00C31440">
            <w:pPr>
              <w:ind w:left="-84" w:right="-84"/>
            </w:pPr>
            <w:r w:rsidRPr="00C31440">
              <w:t>ГОСТ 33471-2015 п.п. 5.8, 5.9;</w:t>
            </w:r>
            <w:r w:rsidRPr="00C31440">
              <w:br/>
              <w:t>ГОСТ 33471-2023 п.п.  5.8, 5.9¹</w:t>
            </w:r>
          </w:p>
        </w:tc>
      </w:tr>
      <w:tr w:rsidR="00F4592D" w:rsidRPr="00C31440" w14:paraId="74ECF71B" w14:textId="77777777">
        <w:tc>
          <w:tcPr>
            <w:tcW w:w="405" w:type="pct"/>
          </w:tcPr>
          <w:p w14:paraId="00D8ADAC" w14:textId="77777777" w:rsidR="00F4592D" w:rsidRPr="00C31440" w:rsidRDefault="00C31440">
            <w:pPr>
              <w:ind w:left="-84" w:right="-84"/>
            </w:pPr>
            <w:r w:rsidRPr="00C31440">
              <w:t>87.36*</w:t>
            </w:r>
          </w:p>
        </w:tc>
        <w:tc>
          <w:tcPr>
            <w:tcW w:w="820" w:type="pct"/>
            <w:vMerge/>
          </w:tcPr>
          <w:p w14:paraId="138B4AB9" w14:textId="77777777" w:rsidR="00F4592D" w:rsidRPr="00C31440" w:rsidRDefault="00F4592D"/>
        </w:tc>
        <w:tc>
          <w:tcPr>
            <w:tcW w:w="705" w:type="pct"/>
            <w:vMerge/>
          </w:tcPr>
          <w:p w14:paraId="61BE4744" w14:textId="77777777" w:rsidR="00F4592D" w:rsidRPr="00C31440" w:rsidRDefault="00F4592D"/>
        </w:tc>
        <w:tc>
          <w:tcPr>
            <w:tcW w:w="945" w:type="pct"/>
          </w:tcPr>
          <w:p w14:paraId="5BC0D98D" w14:textId="77777777" w:rsidR="00F4592D" w:rsidRPr="00C31440" w:rsidRDefault="00C31440">
            <w:pPr>
              <w:ind w:left="-84" w:right="-84"/>
            </w:pPr>
            <w:r w:rsidRPr="00C31440">
              <w:t>Среднее временя восстановления слежения за сигналами рабочего созвездия НКА после срыва слежения из-за затенения</w:t>
            </w:r>
          </w:p>
        </w:tc>
        <w:tc>
          <w:tcPr>
            <w:tcW w:w="945" w:type="pct"/>
            <w:vMerge w:val="restart"/>
          </w:tcPr>
          <w:p w14:paraId="1066D04A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.6;</w:t>
            </w:r>
            <w:r w:rsidRPr="00C31440">
              <w:br/>
              <w:t>ГОСТ 33472-2023 п. 8.1.6¹</w:t>
            </w:r>
          </w:p>
        </w:tc>
        <w:tc>
          <w:tcPr>
            <w:tcW w:w="1060" w:type="pct"/>
          </w:tcPr>
          <w:p w14:paraId="53516718" w14:textId="77777777" w:rsidR="00F4592D" w:rsidRPr="00C31440" w:rsidRDefault="00C31440">
            <w:pPr>
              <w:ind w:left="-84" w:right="-84"/>
            </w:pPr>
            <w:r w:rsidRPr="00C31440">
              <w:t>ГОСТ 33471-2015 п.п. 4.3.3, 5.10;</w:t>
            </w:r>
            <w:r w:rsidRPr="00C31440">
              <w:br/>
              <w:t>ГОСТ 33471-2023 п.п. 4.3.3, 5.10¹</w:t>
            </w:r>
          </w:p>
        </w:tc>
      </w:tr>
      <w:tr w:rsidR="00F4592D" w:rsidRPr="00C31440" w14:paraId="031DB53B" w14:textId="77777777">
        <w:tc>
          <w:tcPr>
            <w:tcW w:w="405" w:type="pct"/>
          </w:tcPr>
          <w:p w14:paraId="41D0BC85" w14:textId="77777777" w:rsidR="00F4592D" w:rsidRPr="00C31440" w:rsidRDefault="00C31440">
            <w:pPr>
              <w:ind w:left="-84" w:right="-84"/>
            </w:pPr>
            <w:r w:rsidRPr="00C31440">
              <w:t>87.37*</w:t>
            </w:r>
          </w:p>
        </w:tc>
        <w:tc>
          <w:tcPr>
            <w:tcW w:w="820" w:type="pct"/>
            <w:vMerge/>
          </w:tcPr>
          <w:p w14:paraId="7FDD21F0" w14:textId="77777777" w:rsidR="00F4592D" w:rsidRPr="00C31440" w:rsidRDefault="00F4592D"/>
        </w:tc>
        <w:tc>
          <w:tcPr>
            <w:tcW w:w="705" w:type="pct"/>
            <w:vMerge/>
          </w:tcPr>
          <w:p w14:paraId="616BFC68" w14:textId="77777777" w:rsidR="00F4592D" w:rsidRPr="00C31440" w:rsidRDefault="00F4592D"/>
        </w:tc>
        <w:tc>
          <w:tcPr>
            <w:tcW w:w="945" w:type="pct"/>
          </w:tcPr>
          <w:p w14:paraId="06BF0451" w14:textId="77777777" w:rsidR="00F4592D" w:rsidRPr="00C31440" w:rsidRDefault="00C31440">
            <w:pPr>
              <w:ind w:left="-84" w:right="-84"/>
            </w:pPr>
            <w:r w:rsidRPr="00C31440">
              <w:t>Среднее время решения навигационной задачи в режиме «холодного» старта</w:t>
            </w:r>
          </w:p>
        </w:tc>
        <w:tc>
          <w:tcPr>
            <w:tcW w:w="945" w:type="pct"/>
            <w:vMerge/>
          </w:tcPr>
          <w:p w14:paraId="6915456E" w14:textId="77777777" w:rsidR="00F4592D" w:rsidRPr="00C31440" w:rsidRDefault="00F4592D"/>
        </w:tc>
        <w:tc>
          <w:tcPr>
            <w:tcW w:w="1060" w:type="pct"/>
          </w:tcPr>
          <w:p w14:paraId="70157B07" w14:textId="77777777" w:rsidR="00F4592D" w:rsidRPr="00C31440" w:rsidRDefault="00C31440">
            <w:pPr>
              <w:ind w:left="-84" w:right="-84"/>
            </w:pPr>
            <w:r w:rsidRPr="00C31440">
              <w:t>ГОСТ 33471-2015 п.п. 4.3.3, 5.11;</w:t>
            </w:r>
            <w:r w:rsidRPr="00C31440">
              <w:br/>
              <w:t>ГОСТ 33471-2023 п.п. 4.3.3, 5.11¹</w:t>
            </w:r>
          </w:p>
        </w:tc>
      </w:tr>
      <w:tr w:rsidR="00F4592D" w:rsidRPr="00C31440" w14:paraId="2F5F070C" w14:textId="77777777">
        <w:tc>
          <w:tcPr>
            <w:tcW w:w="405" w:type="pct"/>
          </w:tcPr>
          <w:p w14:paraId="25BE4B50" w14:textId="77777777" w:rsidR="00F4592D" w:rsidRPr="00C31440" w:rsidRDefault="00C31440">
            <w:pPr>
              <w:ind w:left="-84" w:right="-84"/>
            </w:pPr>
            <w:r w:rsidRPr="00C31440">
              <w:t>87.38*</w:t>
            </w:r>
          </w:p>
        </w:tc>
        <w:tc>
          <w:tcPr>
            <w:tcW w:w="820" w:type="pct"/>
            <w:vMerge/>
          </w:tcPr>
          <w:p w14:paraId="105BFC5B" w14:textId="77777777" w:rsidR="00F4592D" w:rsidRPr="00C31440" w:rsidRDefault="00F4592D"/>
        </w:tc>
        <w:tc>
          <w:tcPr>
            <w:tcW w:w="705" w:type="pct"/>
            <w:vMerge/>
          </w:tcPr>
          <w:p w14:paraId="33ECF3B2" w14:textId="77777777" w:rsidR="00F4592D" w:rsidRPr="00C31440" w:rsidRDefault="00F4592D"/>
        </w:tc>
        <w:tc>
          <w:tcPr>
            <w:tcW w:w="945" w:type="pct"/>
          </w:tcPr>
          <w:p w14:paraId="244DB5D4" w14:textId="77777777" w:rsidR="00F4592D" w:rsidRPr="00C31440" w:rsidRDefault="00C31440">
            <w:pPr>
              <w:ind w:left="-84" w:right="-84"/>
            </w:pPr>
            <w:r w:rsidRPr="00C31440">
              <w:t xml:space="preserve">Чувствительность навигационного модуля в режимах поиска (захвата) и удержания </w:t>
            </w:r>
            <w:r w:rsidRPr="00C31440">
              <w:lastRenderedPageBreak/>
              <w:t>(слежения) сигналов ГНСС</w:t>
            </w:r>
          </w:p>
        </w:tc>
        <w:tc>
          <w:tcPr>
            <w:tcW w:w="945" w:type="pct"/>
          </w:tcPr>
          <w:p w14:paraId="54454867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.117 приложения 10;</w:t>
            </w:r>
            <w:r w:rsidRPr="00C31440">
              <w:br/>
              <w:t>ГОСТ 33472-2015 п. 8.1;</w:t>
            </w:r>
            <w:r w:rsidRPr="00C31440">
              <w:br/>
            </w:r>
            <w:r w:rsidRPr="00C31440">
              <w:lastRenderedPageBreak/>
              <w:t>ГОСТ 33472-2023 п. 8.1¹</w:t>
            </w:r>
          </w:p>
        </w:tc>
        <w:tc>
          <w:tcPr>
            <w:tcW w:w="1060" w:type="pct"/>
          </w:tcPr>
          <w:p w14:paraId="00F76EB7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1-2015 п.п. 4.3.3, 5.12;</w:t>
            </w:r>
            <w:r w:rsidRPr="00C31440">
              <w:br/>
              <w:t>ГОСТ 33471-2023 п.п. 4.3.3, 5.12¹</w:t>
            </w:r>
          </w:p>
        </w:tc>
      </w:tr>
      <w:tr w:rsidR="00F4592D" w:rsidRPr="00C31440" w14:paraId="5F75B3A1" w14:textId="77777777">
        <w:tc>
          <w:tcPr>
            <w:tcW w:w="405" w:type="pct"/>
          </w:tcPr>
          <w:p w14:paraId="6B9E2369" w14:textId="77777777" w:rsidR="00F4592D" w:rsidRPr="00C31440" w:rsidRDefault="00C31440">
            <w:pPr>
              <w:ind w:left="-84" w:right="-84"/>
            </w:pPr>
            <w:r w:rsidRPr="00C31440">
              <w:t>87.39*</w:t>
            </w:r>
          </w:p>
        </w:tc>
        <w:tc>
          <w:tcPr>
            <w:tcW w:w="820" w:type="pct"/>
            <w:vMerge/>
          </w:tcPr>
          <w:p w14:paraId="2CC16680" w14:textId="77777777" w:rsidR="00F4592D" w:rsidRPr="00C31440" w:rsidRDefault="00F4592D"/>
        </w:tc>
        <w:tc>
          <w:tcPr>
            <w:tcW w:w="705" w:type="pct"/>
            <w:vMerge/>
          </w:tcPr>
          <w:p w14:paraId="1285F539" w14:textId="77777777" w:rsidR="00F4592D" w:rsidRPr="00C31440" w:rsidRDefault="00F4592D"/>
        </w:tc>
        <w:tc>
          <w:tcPr>
            <w:tcW w:w="945" w:type="pct"/>
          </w:tcPr>
          <w:p w14:paraId="381D5271" w14:textId="77777777" w:rsidR="00F4592D" w:rsidRPr="00C31440" w:rsidRDefault="00C31440">
            <w:pPr>
              <w:ind w:left="-84" w:right="-84"/>
            </w:pPr>
            <w:r w:rsidRPr="00C31440">
              <w:t>Возможность изменения частоты выдачи данных в требуемом диапазоне значений с помощью параметра настройки GNSS_DATA_RATE</w:t>
            </w:r>
          </w:p>
        </w:tc>
        <w:tc>
          <w:tcPr>
            <w:tcW w:w="945" w:type="pct"/>
          </w:tcPr>
          <w:p w14:paraId="57F07E82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.5;</w:t>
            </w:r>
            <w:r w:rsidRPr="00C31440">
              <w:br/>
              <w:t>ГОСТ 33472-2023 п. 8.1.5¹</w:t>
            </w:r>
          </w:p>
        </w:tc>
        <w:tc>
          <w:tcPr>
            <w:tcW w:w="1060" w:type="pct"/>
          </w:tcPr>
          <w:p w14:paraId="403229AD" w14:textId="77777777" w:rsidR="00F4592D" w:rsidRPr="00C31440" w:rsidRDefault="00C31440">
            <w:pPr>
              <w:ind w:left="-84" w:right="-84"/>
            </w:pPr>
            <w:r w:rsidRPr="00C31440">
              <w:t>ГОСТ 33471-2015 п.п. 4.3.3, 5.13;</w:t>
            </w:r>
            <w:r w:rsidRPr="00C31440">
              <w:br/>
              <w:t>ГОСТ 33471-2023 п.п. 4.3.3, 5.13¹</w:t>
            </w:r>
          </w:p>
        </w:tc>
      </w:tr>
      <w:tr w:rsidR="00F4592D" w:rsidRPr="00C31440" w14:paraId="1B102CB2" w14:textId="77777777">
        <w:tc>
          <w:tcPr>
            <w:tcW w:w="405" w:type="pct"/>
          </w:tcPr>
          <w:p w14:paraId="417902E7" w14:textId="77777777" w:rsidR="00F4592D" w:rsidRPr="00C31440" w:rsidRDefault="00C31440">
            <w:pPr>
              <w:ind w:left="-84" w:right="-84"/>
            </w:pPr>
            <w:r w:rsidRPr="00C31440">
              <w:t>87.40*</w:t>
            </w:r>
          </w:p>
        </w:tc>
        <w:tc>
          <w:tcPr>
            <w:tcW w:w="820" w:type="pct"/>
            <w:vMerge/>
          </w:tcPr>
          <w:p w14:paraId="5A712278" w14:textId="77777777" w:rsidR="00F4592D" w:rsidRPr="00C31440" w:rsidRDefault="00F4592D"/>
        </w:tc>
        <w:tc>
          <w:tcPr>
            <w:tcW w:w="705" w:type="pct"/>
            <w:vMerge/>
          </w:tcPr>
          <w:p w14:paraId="41444B88" w14:textId="77777777" w:rsidR="00F4592D" w:rsidRPr="00C31440" w:rsidRDefault="00F4592D"/>
        </w:tc>
        <w:tc>
          <w:tcPr>
            <w:tcW w:w="945" w:type="pct"/>
          </w:tcPr>
          <w:p w14:paraId="7412767F" w14:textId="77777777" w:rsidR="00F4592D" w:rsidRPr="00C31440" w:rsidRDefault="00C31440">
            <w:pPr>
              <w:ind w:left="-84" w:right="-84"/>
            </w:pPr>
            <w:r w:rsidRPr="00C31440">
              <w:t>Минимальный угол возвышения (угла отсечки) навигационных космических аппаратов</w:t>
            </w:r>
          </w:p>
        </w:tc>
        <w:tc>
          <w:tcPr>
            <w:tcW w:w="945" w:type="pct"/>
          </w:tcPr>
          <w:p w14:paraId="0358DB07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.1;</w:t>
            </w:r>
            <w:r w:rsidRPr="00C31440">
              <w:br/>
              <w:t>ГОСТ 33472-2023 п. 8.1.1¹</w:t>
            </w:r>
          </w:p>
        </w:tc>
        <w:tc>
          <w:tcPr>
            <w:tcW w:w="1060" w:type="pct"/>
          </w:tcPr>
          <w:p w14:paraId="02D75CCF" w14:textId="77777777" w:rsidR="00F4592D" w:rsidRPr="00C31440" w:rsidRDefault="00C31440">
            <w:pPr>
              <w:ind w:left="-84" w:right="-84"/>
            </w:pPr>
            <w:r w:rsidRPr="00C31440">
              <w:t>ГОСТ 33471-2015 п.п. 4.3.3, 5.14;</w:t>
            </w:r>
            <w:r w:rsidRPr="00C31440">
              <w:br/>
              <w:t>ГОСТ 33471-2023 п.п. 4.3.3, 5.14¹</w:t>
            </w:r>
          </w:p>
        </w:tc>
      </w:tr>
      <w:tr w:rsidR="00F4592D" w:rsidRPr="00C31440" w14:paraId="4B4415A5" w14:textId="77777777">
        <w:tc>
          <w:tcPr>
            <w:tcW w:w="405" w:type="pct"/>
          </w:tcPr>
          <w:p w14:paraId="568F64AF" w14:textId="77777777" w:rsidR="00F4592D" w:rsidRPr="00C31440" w:rsidRDefault="00C31440">
            <w:pPr>
              <w:ind w:left="-84" w:right="-84"/>
            </w:pPr>
            <w:r w:rsidRPr="00C31440">
              <w:t>87.41*</w:t>
            </w:r>
          </w:p>
        </w:tc>
        <w:tc>
          <w:tcPr>
            <w:tcW w:w="820" w:type="pct"/>
            <w:vMerge/>
          </w:tcPr>
          <w:p w14:paraId="56166B02" w14:textId="77777777" w:rsidR="00F4592D" w:rsidRPr="00C31440" w:rsidRDefault="00F4592D"/>
        </w:tc>
        <w:tc>
          <w:tcPr>
            <w:tcW w:w="705" w:type="pct"/>
            <w:vMerge/>
          </w:tcPr>
          <w:p w14:paraId="351418F9" w14:textId="77777777" w:rsidR="00F4592D" w:rsidRPr="00C31440" w:rsidRDefault="00F4592D"/>
        </w:tc>
        <w:tc>
          <w:tcPr>
            <w:tcW w:w="945" w:type="pct"/>
          </w:tcPr>
          <w:p w14:paraId="5F0EDBDA" w14:textId="77777777" w:rsidR="00F4592D" w:rsidRPr="00C31440" w:rsidRDefault="00C31440">
            <w:pPr>
              <w:ind w:left="-84" w:right="-84"/>
            </w:pPr>
            <w:r w:rsidRPr="00C31440">
              <w:t>Время отключения питания навигационного модуля (навигационного приёмника ГНСС) после выключения зажигания</w:t>
            </w:r>
          </w:p>
        </w:tc>
        <w:tc>
          <w:tcPr>
            <w:tcW w:w="945" w:type="pct"/>
          </w:tcPr>
          <w:p w14:paraId="58151A67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10.2;</w:t>
            </w:r>
            <w:r w:rsidRPr="00C31440">
              <w:br/>
              <w:t>ГОСТ 33472-2023 п. 10.2¹</w:t>
            </w:r>
          </w:p>
        </w:tc>
        <w:tc>
          <w:tcPr>
            <w:tcW w:w="1060" w:type="pct"/>
          </w:tcPr>
          <w:p w14:paraId="3CA2C3F3" w14:textId="77777777" w:rsidR="00F4592D" w:rsidRPr="00C31440" w:rsidRDefault="00C31440">
            <w:pPr>
              <w:ind w:left="-84" w:right="-84"/>
            </w:pPr>
            <w:r w:rsidRPr="00C31440">
              <w:t>ГОСТ 33471-2015 п.п. 4.3.3, 5.15;</w:t>
            </w:r>
            <w:r w:rsidRPr="00C31440">
              <w:br/>
              <w:t>ГОСТ 33471-2023 п.п. 4.3.3, 5.15¹</w:t>
            </w:r>
          </w:p>
        </w:tc>
      </w:tr>
      <w:tr w:rsidR="00F4592D" w:rsidRPr="00C31440" w14:paraId="006C597C" w14:textId="77777777">
        <w:trPr>
          <w:trHeight w:val="253"/>
        </w:trPr>
        <w:tc>
          <w:tcPr>
            <w:tcW w:w="405" w:type="pct"/>
            <w:vMerge w:val="restart"/>
          </w:tcPr>
          <w:p w14:paraId="0DFF4904" w14:textId="77777777" w:rsidR="00F4592D" w:rsidRPr="00C31440" w:rsidRDefault="00C31440">
            <w:pPr>
              <w:ind w:left="-84" w:right="-84"/>
            </w:pPr>
            <w:r w:rsidRPr="00C31440">
              <w:t>87.42*</w:t>
            </w:r>
          </w:p>
        </w:tc>
        <w:tc>
          <w:tcPr>
            <w:tcW w:w="820" w:type="pct"/>
            <w:vMerge/>
          </w:tcPr>
          <w:p w14:paraId="15A0CB6A" w14:textId="77777777" w:rsidR="00F4592D" w:rsidRPr="00C31440" w:rsidRDefault="00F4592D"/>
        </w:tc>
        <w:tc>
          <w:tcPr>
            <w:tcW w:w="705" w:type="pct"/>
            <w:vMerge/>
          </w:tcPr>
          <w:p w14:paraId="54A85462" w14:textId="77777777" w:rsidR="00F4592D" w:rsidRPr="00C31440" w:rsidRDefault="00F4592D"/>
        </w:tc>
        <w:tc>
          <w:tcPr>
            <w:tcW w:w="945" w:type="pct"/>
            <w:vMerge w:val="restart"/>
          </w:tcPr>
          <w:p w14:paraId="58BA1A41" w14:textId="77777777" w:rsidR="00F4592D" w:rsidRPr="00C31440" w:rsidRDefault="00C31440">
            <w:pPr>
              <w:ind w:left="-84" w:right="-84"/>
            </w:pPr>
            <w:r w:rsidRPr="00C31440">
              <w:t>Режим информационной поддержки навигационных определений</w:t>
            </w:r>
          </w:p>
        </w:tc>
        <w:tc>
          <w:tcPr>
            <w:tcW w:w="945" w:type="pct"/>
            <w:vMerge w:val="restart"/>
          </w:tcPr>
          <w:p w14:paraId="768E039B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23 п. 8.1.1¹</w:t>
            </w:r>
          </w:p>
        </w:tc>
        <w:tc>
          <w:tcPr>
            <w:tcW w:w="1060" w:type="pct"/>
            <w:vMerge w:val="restart"/>
          </w:tcPr>
          <w:p w14:paraId="412D42E6" w14:textId="77777777" w:rsidR="00F4592D" w:rsidRPr="00C31440" w:rsidRDefault="00C31440">
            <w:pPr>
              <w:ind w:left="-84" w:right="-84"/>
            </w:pPr>
            <w:r w:rsidRPr="00C31440">
              <w:t>ГОСТ 33471-2023 п.п. 4.3.3, 5.16¹</w:t>
            </w:r>
          </w:p>
        </w:tc>
      </w:tr>
      <w:tr w:rsidR="00F4592D" w:rsidRPr="00C31440" w14:paraId="5396139F" w14:textId="77777777">
        <w:tc>
          <w:tcPr>
            <w:tcW w:w="4880" w:type="pct"/>
            <w:gridSpan w:val="6"/>
          </w:tcPr>
          <w:p w14:paraId="57B19B0D" w14:textId="77777777" w:rsidR="00F4592D" w:rsidRPr="00C31440" w:rsidRDefault="00C31440">
            <w:pPr>
              <w:ind w:left="-84" w:right="-84"/>
              <w:jc w:val="center"/>
            </w:pPr>
            <w:r w:rsidRPr="00C31440">
              <w:rPr>
                <w:b/>
              </w:rPr>
              <w:t>ул. Будславская, 25а, Испытательная площадка № Б2, г. Минск</w:t>
            </w:r>
            <w:r w:rsidRPr="00C31440">
              <w:rPr>
                <w:b/>
              </w:rPr>
              <w:br/>
              <w:t>(Центр инновационных исследований)</w:t>
            </w:r>
          </w:p>
        </w:tc>
      </w:tr>
      <w:tr w:rsidR="00F4592D" w:rsidRPr="00C31440" w14:paraId="020974BE" w14:textId="77777777">
        <w:tc>
          <w:tcPr>
            <w:tcW w:w="4880" w:type="pct"/>
            <w:gridSpan w:val="6"/>
          </w:tcPr>
          <w:p w14:paraId="3F7B8E28" w14:textId="77777777" w:rsidR="00F4592D" w:rsidRPr="00C31440" w:rsidRDefault="00C31440">
            <w:pPr>
              <w:ind w:left="-84" w:right="-84"/>
              <w:jc w:val="center"/>
            </w:pPr>
            <w:r w:rsidRPr="00C31440">
              <w:rPr>
                <w:b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4592D" w:rsidRPr="00C31440" w14:paraId="335C3CF2" w14:textId="77777777">
        <w:tc>
          <w:tcPr>
            <w:tcW w:w="405" w:type="pct"/>
          </w:tcPr>
          <w:p w14:paraId="3FD05931" w14:textId="77777777" w:rsidR="00F4592D" w:rsidRPr="00C31440" w:rsidRDefault="00C31440">
            <w:pPr>
              <w:ind w:left="-84" w:right="-84"/>
            </w:pPr>
            <w:r w:rsidRPr="00C31440">
              <w:t>1.1*</w:t>
            </w:r>
          </w:p>
        </w:tc>
        <w:tc>
          <w:tcPr>
            <w:tcW w:w="820" w:type="pct"/>
            <w:vMerge w:val="restart"/>
          </w:tcPr>
          <w:p w14:paraId="36FA812C" w14:textId="77777777" w:rsidR="00F4592D" w:rsidRPr="00C31440" w:rsidRDefault="00C31440">
            <w:pPr>
              <w:ind w:left="-84" w:right="-84"/>
            </w:pPr>
            <w:r w:rsidRPr="00C31440">
              <w:t>Специализированные и специальные транспортные средства категорий N, O</w:t>
            </w:r>
          </w:p>
        </w:tc>
        <w:tc>
          <w:tcPr>
            <w:tcW w:w="705" w:type="pct"/>
            <w:vMerge w:val="restart"/>
          </w:tcPr>
          <w:p w14:paraId="433A53B2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2FA99DEB" w14:textId="77777777" w:rsidR="00F4592D" w:rsidRPr="00C31440" w:rsidRDefault="00C31440">
            <w:pPr>
              <w:ind w:left="-84" w:right="-84"/>
            </w:pPr>
            <w:r w:rsidRPr="00C31440">
              <w:t>Требования к автобетононасосам</w:t>
            </w:r>
          </w:p>
        </w:tc>
        <w:tc>
          <w:tcPr>
            <w:tcW w:w="945" w:type="pct"/>
          </w:tcPr>
          <w:p w14:paraId="191C1A7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1, 2.1, 2.3</w:t>
            </w:r>
          </w:p>
        </w:tc>
        <w:tc>
          <w:tcPr>
            <w:tcW w:w="1060" w:type="pct"/>
          </w:tcPr>
          <w:p w14:paraId="662EFAE6" w14:textId="77777777" w:rsidR="00F4592D" w:rsidRPr="00C31440" w:rsidRDefault="00C31440">
            <w:pPr>
              <w:ind w:left="-84" w:right="-84"/>
            </w:pPr>
            <w:r w:rsidRPr="00C31440">
              <w:t>ГОСТ 12.2.004-75 п.п. 1.2-1.19, 1.23-1.25, 2.2, 2.4, 2.5.1-2.5.3, 2.6.1, 3.1, 3.2;</w:t>
            </w:r>
            <w:r w:rsidRPr="00C31440">
              <w:br/>
              <w:t>ГОСТ 12.2.011-2012 п.п. 1, 2.1-2.6, 3, 4 (кроме проверки выброса вредных веществ и дымности дизельных двигателей по ГОСТ 17.2.2.05 и ГОСТ 17.2.2.01), 5.1–5.3, 5.6–5.12, 6.1.1, 6.1.2, 6.1.4–6.1.17, 8.1, 8.4.1, 8.5, 9.1–9.9, 10;</w:t>
            </w:r>
            <w:r w:rsidRPr="00C31440">
              <w:br/>
              <w:t>ГОСТ 12.4.026-2015 п. 6;</w:t>
            </w:r>
            <w:r w:rsidRPr="00C31440">
              <w:br/>
              <w:t>ГОСТ 27336-2016 п.п. 7.1, 7.2, 7.3.1.1, 7.3.2.4,  7.3.2.6–7.3.2.9;</w:t>
            </w:r>
            <w:r w:rsidRPr="00C31440">
              <w:br/>
              <w:t xml:space="preserve">ГОСТ EN 474-1-2013 п.п. 5.2, 5.3.1.1-5.3.1.6, 5.3.2.1-5.3.2.6, 5.3.2.8-5.3.2.10, 5.4.1.1-5.4.1.3, 5.5-5.10, 5.13.2, 5.14, </w:t>
            </w:r>
            <w:r w:rsidRPr="00C31440">
              <w:lastRenderedPageBreak/>
              <w:t>5.15.3, 5.15.4, 5.15.6, 5.17.1, 5.17.3, 5.17.5, 5.17.6, 5.17.8, 5.19.1</w:t>
            </w:r>
            <w:r w:rsidRPr="00C31440">
              <w:t>, 5.19.2, 5.20.2, 5.21, 5.22, 6, 7;</w:t>
            </w:r>
            <w:r w:rsidRPr="00C31440">
              <w:br/>
              <w:t>ТР ТС 018/2011</w:t>
            </w:r>
          </w:p>
        </w:tc>
      </w:tr>
      <w:tr w:rsidR="00F4592D" w:rsidRPr="00C31440" w14:paraId="6B5A9568" w14:textId="77777777">
        <w:tc>
          <w:tcPr>
            <w:tcW w:w="405" w:type="pct"/>
          </w:tcPr>
          <w:p w14:paraId="749ADF43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.2*</w:t>
            </w:r>
          </w:p>
        </w:tc>
        <w:tc>
          <w:tcPr>
            <w:tcW w:w="820" w:type="pct"/>
            <w:vMerge/>
          </w:tcPr>
          <w:p w14:paraId="7473F4E3" w14:textId="77777777" w:rsidR="00F4592D" w:rsidRPr="00C31440" w:rsidRDefault="00F4592D"/>
        </w:tc>
        <w:tc>
          <w:tcPr>
            <w:tcW w:w="705" w:type="pct"/>
            <w:vMerge/>
          </w:tcPr>
          <w:p w14:paraId="1F86A9DE" w14:textId="77777777" w:rsidR="00F4592D" w:rsidRPr="00C31440" w:rsidRDefault="00F4592D"/>
        </w:tc>
        <w:tc>
          <w:tcPr>
            <w:tcW w:w="945" w:type="pct"/>
            <w:vMerge/>
          </w:tcPr>
          <w:p w14:paraId="0C2F77CD" w14:textId="77777777" w:rsidR="00F4592D" w:rsidRPr="00C31440" w:rsidRDefault="00F4592D"/>
        </w:tc>
        <w:tc>
          <w:tcPr>
            <w:tcW w:w="945" w:type="pct"/>
          </w:tcPr>
          <w:p w14:paraId="1413B84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2, 2.1, 2.3,  3.3</w:t>
            </w:r>
          </w:p>
        </w:tc>
        <w:tc>
          <w:tcPr>
            <w:tcW w:w="1060" w:type="pct"/>
          </w:tcPr>
          <w:p w14:paraId="53908C13" w14:textId="77777777" w:rsidR="00F4592D" w:rsidRPr="00C31440" w:rsidRDefault="00C31440">
            <w:pPr>
              <w:ind w:left="-84" w:right="-84"/>
            </w:pPr>
            <w:r w:rsidRPr="00C31440">
              <w:t>ГОСТ 12.1.003-2014 п. 7;</w:t>
            </w:r>
            <w:r w:rsidRPr="00C31440">
              <w:br/>
              <w:t>ГОСТ 12.1.003-83 п. 5;</w:t>
            </w:r>
            <w:r w:rsidRPr="00C31440">
              <w:br/>
              <w:t>ГОСТ 12.2.004-75 п.п. 1.2-1.19, 1.23-1.25, 2.2, 2.4, 2.5.1-2.5.3, 2.6.1, 3.1, 3.2;</w:t>
            </w:r>
            <w:r w:rsidRPr="00C31440">
              <w:br/>
              <w:t>ГОСТ 12.2.011-2012 п.п. 1, 2.1-2.6, 3, 4 (кроме проверки выброса вредных веществ и дымности дизельных двигателей по ГОСТ 17.2.2.05 и ГОСТ 17.2.2.01), 5.1–5.3, 5.6–5.12, 6.1.1, 6.1.2, 6.1.4–6.1.17, 8.1, 8.4.1, 8.5, 9.1–9.9, 10;</w:t>
            </w:r>
            <w:r w:rsidRPr="00C31440">
              <w:br/>
              <w:t>ГОСТ 12.4.026-2015 п. 6;</w:t>
            </w:r>
            <w:r w:rsidRPr="00C31440">
              <w:br/>
              <w:t>ГОСТ 27339-2016 п.п. 7.1, 7.2, 7.3.1–7.3.3, 7.3.9, 7.3.10, 7.3.16;</w:t>
            </w:r>
            <w:r w:rsidRPr="00C31440">
              <w:br/>
              <w:t>ГОСТ EN 474-1-2013 п.п. 5.2, 5.3.1.1-5.3.1.6, 5.3.2.1-5.3.2.6, 5.3.2.8-5.3.2.10, 5.4.1</w:t>
            </w:r>
            <w:r w:rsidRPr="00C31440">
              <w:t>.1-5.4.1.3, 5.5-5.10, 5.13.2, 5.14, 5.15.3, 5.15.4, 5.15.6, 5.17.1, 5.17.3, 5.17.5, 5.17.6, 5.17.8, 5.19.1, 5.19.2, 5.20.2, 5.21, 5.22, 6, 7;</w:t>
            </w:r>
            <w:r w:rsidRPr="00C31440">
              <w:br/>
              <w:t>ТР ТС 018/2011</w:t>
            </w:r>
          </w:p>
        </w:tc>
      </w:tr>
      <w:tr w:rsidR="00F4592D" w:rsidRPr="00C31440" w14:paraId="4843E60E" w14:textId="77777777">
        <w:tc>
          <w:tcPr>
            <w:tcW w:w="405" w:type="pct"/>
          </w:tcPr>
          <w:p w14:paraId="0D22B530" w14:textId="77777777" w:rsidR="00F4592D" w:rsidRPr="00C31440" w:rsidRDefault="00C31440">
            <w:pPr>
              <w:ind w:left="-84" w:right="-84"/>
            </w:pPr>
            <w:r w:rsidRPr="00C31440">
              <w:t>1.3*</w:t>
            </w:r>
          </w:p>
        </w:tc>
        <w:tc>
          <w:tcPr>
            <w:tcW w:w="820" w:type="pct"/>
            <w:vMerge/>
          </w:tcPr>
          <w:p w14:paraId="078DB667" w14:textId="77777777" w:rsidR="00F4592D" w:rsidRPr="00C31440" w:rsidRDefault="00F4592D"/>
        </w:tc>
        <w:tc>
          <w:tcPr>
            <w:tcW w:w="705" w:type="pct"/>
            <w:vMerge/>
          </w:tcPr>
          <w:p w14:paraId="629B373A" w14:textId="77777777" w:rsidR="00F4592D" w:rsidRPr="00C31440" w:rsidRDefault="00F4592D"/>
        </w:tc>
        <w:tc>
          <w:tcPr>
            <w:tcW w:w="945" w:type="pct"/>
          </w:tcPr>
          <w:p w14:paraId="77A2938B" w14:textId="77777777" w:rsidR="00F4592D" w:rsidRPr="00C31440" w:rsidRDefault="00C31440">
            <w:pPr>
              <w:ind w:left="-84" w:right="-84"/>
            </w:pPr>
            <w:r w:rsidRPr="00C31440">
              <w:t>Требования к автогудронаторам</w:t>
            </w:r>
          </w:p>
        </w:tc>
        <w:tc>
          <w:tcPr>
            <w:tcW w:w="945" w:type="pct"/>
          </w:tcPr>
          <w:p w14:paraId="330335C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3, 2.1, 2.3,  3.3</w:t>
            </w:r>
          </w:p>
        </w:tc>
        <w:tc>
          <w:tcPr>
            <w:tcW w:w="1060" w:type="pct"/>
          </w:tcPr>
          <w:p w14:paraId="1D32FDEB" w14:textId="77777777" w:rsidR="00F4592D" w:rsidRPr="00C31440" w:rsidRDefault="00C31440">
            <w:pPr>
              <w:ind w:left="-84" w:right="-84"/>
            </w:pPr>
            <w:r w:rsidRPr="00C31440">
              <w:t>ГОСТ 12.1.003-2014 п. 7;</w:t>
            </w:r>
            <w:r w:rsidRPr="00C31440">
              <w:br/>
              <w:t>ГОСТ 12.1.003-83 п . 5;</w:t>
            </w:r>
            <w:r w:rsidRPr="00C31440">
              <w:br/>
              <w:t>ГОСТ 12.2.004-75 п.п. 1.2-1.19, 1.23-1.25, 2.2, 2.4, 2.5.1-2.5.3, 2.6.1, 3.1, 3.2;</w:t>
            </w:r>
            <w:r w:rsidRPr="00C31440">
              <w:br/>
              <w:t>ГОСТ 12.2.011-2012 п.п. 1, 2.1-2.6, 3, 4 (кроме проверки выброса вредных веществ и дымности дизельных двигателей по ГОСТ 17.2.2.05 и ГОСТ 17.2.2.01), 5.1–5.3, 5.6–5.12, 6.1.1, 6.1.2, 6.1.4–6.1.17, 8.1, 8.4.1, 8.5, 9.1–9.9, 10;</w:t>
            </w:r>
            <w:r w:rsidRPr="00C31440">
              <w:br/>
              <w:t xml:space="preserve">ГОСТ 12.4.026-2015 п. </w:t>
            </w:r>
            <w:r w:rsidRPr="00C31440">
              <w:lastRenderedPageBreak/>
              <w:t>6;</w:t>
            </w:r>
            <w:r w:rsidRPr="00C31440">
              <w:br/>
              <w:t>ГОСТ 27811-2016 п.п. 7.1,  7.2, 7.3.1, 7.3.5, 7.3.7,  7.3.8, 7.3.10;</w:t>
            </w:r>
            <w:r w:rsidRPr="00C31440">
              <w:br/>
              <w:t>ГОСТ EN 474-1-2013 п.п. 5.2, 5.3.1.1-5.3.1.6, 5.3.2.1-5.3.2.6, 5.3.2.8-5.3.2.10, 5.</w:t>
            </w:r>
            <w:r w:rsidRPr="00C31440">
              <w:t>4.1.1-5.4.1.3, 5.5-5.10, 5.13.2, 5.14, 5.15.3, 5.15.4, 5.15.6, 5.17.1, 5.17.3, 5.17.5, 5.17.6, 5.17.8, 5.19.1, 5.19.2, 5.20.2, 5.21, 5.22, 6, 7;</w:t>
            </w:r>
            <w:r w:rsidRPr="00C31440">
              <w:br/>
              <w:t>ТР ТС 018/2011</w:t>
            </w:r>
          </w:p>
        </w:tc>
      </w:tr>
      <w:tr w:rsidR="00F4592D" w:rsidRPr="00C31440" w14:paraId="23448965" w14:textId="77777777">
        <w:tc>
          <w:tcPr>
            <w:tcW w:w="405" w:type="pct"/>
          </w:tcPr>
          <w:p w14:paraId="6FDD7E13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.4*</w:t>
            </w:r>
          </w:p>
        </w:tc>
        <w:tc>
          <w:tcPr>
            <w:tcW w:w="820" w:type="pct"/>
            <w:vMerge/>
          </w:tcPr>
          <w:p w14:paraId="1F3A9AB0" w14:textId="77777777" w:rsidR="00F4592D" w:rsidRPr="00C31440" w:rsidRDefault="00F4592D"/>
        </w:tc>
        <w:tc>
          <w:tcPr>
            <w:tcW w:w="705" w:type="pct"/>
            <w:vMerge/>
          </w:tcPr>
          <w:p w14:paraId="264D081D" w14:textId="77777777" w:rsidR="00F4592D" w:rsidRPr="00C31440" w:rsidRDefault="00F4592D"/>
        </w:tc>
        <w:tc>
          <w:tcPr>
            <w:tcW w:w="945" w:type="pct"/>
          </w:tcPr>
          <w:p w14:paraId="743D0085" w14:textId="77777777" w:rsidR="00F4592D" w:rsidRPr="00C31440" w:rsidRDefault="00C31440">
            <w:pPr>
              <w:ind w:left="-84" w:right="-84"/>
            </w:pPr>
            <w:r w:rsidRPr="00C31440">
              <w:t>Требования к автокранам и транспортным средствам, оснащенным кранами-манипуляторами</w:t>
            </w:r>
          </w:p>
        </w:tc>
        <w:tc>
          <w:tcPr>
            <w:tcW w:w="945" w:type="pct"/>
          </w:tcPr>
          <w:p w14:paraId="6349F32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4</w:t>
            </w:r>
          </w:p>
        </w:tc>
        <w:tc>
          <w:tcPr>
            <w:tcW w:w="1060" w:type="pct"/>
          </w:tcPr>
          <w:p w14:paraId="27026E0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3.1</w:t>
            </w:r>
          </w:p>
        </w:tc>
      </w:tr>
      <w:tr w:rsidR="00F4592D" w:rsidRPr="00C31440" w14:paraId="16E90EC4" w14:textId="77777777">
        <w:tc>
          <w:tcPr>
            <w:tcW w:w="405" w:type="pct"/>
          </w:tcPr>
          <w:p w14:paraId="1757A2AA" w14:textId="77777777" w:rsidR="00F4592D" w:rsidRPr="00C31440" w:rsidRDefault="00C31440">
            <w:pPr>
              <w:ind w:left="-84" w:right="-84"/>
            </w:pPr>
            <w:r w:rsidRPr="00C31440">
              <w:t>1.5*</w:t>
            </w:r>
          </w:p>
        </w:tc>
        <w:tc>
          <w:tcPr>
            <w:tcW w:w="820" w:type="pct"/>
            <w:vMerge/>
          </w:tcPr>
          <w:p w14:paraId="1808055D" w14:textId="77777777" w:rsidR="00F4592D" w:rsidRPr="00C31440" w:rsidRDefault="00F4592D"/>
        </w:tc>
        <w:tc>
          <w:tcPr>
            <w:tcW w:w="705" w:type="pct"/>
            <w:vMerge/>
          </w:tcPr>
          <w:p w14:paraId="06C27DB5" w14:textId="77777777" w:rsidR="00F4592D" w:rsidRPr="00C31440" w:rsidRDefault="00F4592D"/>
        </w:tc>
        <w:tc>
          <w:tcPr>
            <w:tcW w:w="945" w:type="pct"/>
          </w:tcPr>
          <w:p w14:paraId="6E5D2FB7" w14:textId="77777777" w:rsidR="00F4592D" w:rsidRPr="00C31440" w:rsidRDefault="00C31440">
            <w:pPr>
              <w:ind w:left="-84" w:right="-84"/>
            </w:pPr>
            <w:r w:rsidRPr="00C31440">
              <w:t>Требования к автолесовозам</w:t>
            </w:r>
          </w:p>
        </w:tc>
        <w:tc>
          <w:tcPr>
            <w:tcW w:w="945" w:type="pct"/>
          </w:tcPr>
          <w:p w14:paraId="07FC6AB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5</w:t>
            </w:r>
          </w:p>
        </w:tc>
        <w:tc>
          <w:tcPr>
            <w:tcW w:w="1060" w:type="pct"/>
          </w:tcPr>
          <w:p w14:paraId="79965287" w14:textId="77777777" w:rsidR="00F4592D" w:rsidRPr="00C31440" w:rsidRDefault="00C31440">
            <w:pPr>
              <w:ind w:left="-84" w:right="-84"/>
            </w:pPr>
            <w:r w:rsidRPr="00C31440">
              <w:t>ГОСТ 12.2.102-2013 п.п. 4.4.19-4.4.26;</w:t>
            </w:r>
            <w:r w:rsidRPr="00C31440">
              <w:br/>
              <w:t>ТР ТС 018/2011</w:t>
            </w:r>
          </w:p>
        </w:tc>
      </w:tr>
      <w:tr w:rsidR="00F4592D" w:rsidRPr="00C31440" w14:paraId="0D1C561F" w14:textId="77777777">
        <w:tc>
          <w:tcPr>
            <w:tcW w:w="405" w:type="pct"/>
          </w:tcPr>
          <w:p w14:paraId="05E8234A" w14:textId="77777777" w:rsidR="00F4592D" w:rsidRPr="00C31440" w:rsidRDefault="00C31440">
            <w:pPr>
              <w:ind w:left="-84" w:right="-84"/>
            </w:pPr>
            <w:r w:rsidRPr="00C31440">
              <w:t>1.6*</w:t>
            </w:r>
          </w:p>
        </w:tc>
        <w:tc>
          <w:tcPr>
            <w:tcW w:w="820" w:type="pct"/>
            <w:vMerge/>
          </w:tcPr>
          <w:p w14:paraId="359E7632" w14:textId="77777777" w:rsidR="00F4592D" w:rsidRPr="00C31440" w:rsidRDefault="00F4592D"/>
        </w:tc>
        <w:tc>
          <w:tcPr>
            <w:tcW w:w="705" w:type="pct"/>
            <w:vMerge/>
          </w:tcPr>
          <w:p w14:paraId="1B292B5E" w14:textId="77777777" w:rsidR="00F4592D" w:rsidRPr="00C31440" w:rsidRDefault="00F4592D"/>
        </w:tc>
        <w:tc>
          <w:tcPr>
            <w:tcW w:w="945" w:type="pct"/>
          </w:tcPr>
          <w:p w14:paraId="15716867" w14:textId="77777777" w:rsidR="00F4592D" w:rsidRPr="00C31440" w:rsidRDefault="00C31440">
            <w:pPr>
              <w:ind w:left="-84" w:right="-84"/>
            </w:pPr>
            <w:r w:rsidRPr="00C31440">
              <w:t>Требования к автосамосвалам</w:t>
            </w:r>
          </w:p>
        </w:tc>
        <w:tc>
          <w:tcPr>
            <w:tcW w:w="945" w:type="pct"/>
          </w:tcPr>
          <w:p w14:paraId="3ABEF42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7, 2.2.13, 2.2.14</w:t>
            </w:r>
          </w:p>
        </w:tc>
        <w:tc>
          <w:tcPr>
            <w:tcW w:w="1060" w:type="pct"/>
          </w:tcPr>
          <w:p w14:paraId="4AAA94D4" w14:textId="77777777" w:rsidR="00F4592D" w:rsidRPr="00C31440" w:rsidRDefault="00C31440">
            <w:pPr>
              <w:ind w:left="-84" w:right="-84"/>
            </w:pPr>
            <w:r w:rsidRPr="00C31440">
              <w:t>ГОСТ Р ЕН 13018-2014 п.п. 4, 5;</w:t>
            </w:r>
            <w:r w:rsidRPr="00C31440">
              <w:br/>
              <w:t>ТР ТС 018/2011</w:t>
            </w:r>
          </w:p>
        </w:tc>
      </w:tr>
      <w:tr w:rsidR="00F4592D" w:rsidRPr="00C31440" w14:paraId="57DD0971" w14:textId="77777777">
        <w:tc>
          <w:tcPr>
            <w:tcW w:w="405" w:type="pct"/>
          </w:tcPr>
          <w:p w14:paraId="13209338" w14:textId="77777777" w:rsidR="00F4592D" w:rsidRPr="00C31440" w:rsidRDefault="00C31440">
            <w:pPr>
              <w:ind w:left="-84" w:right="-84"/>
            </w:pPr>
            <w:r w:rsidRPr="00C31440">
              <w:t>1.7*</w:t>
            </w:r>
          </w:p>
        </w:tc>
        <w:tc>
          <w:tcPr>
            <w:tcW w:w="820" w:type="pct"/>
            <w:vMerge/>
          </w:tcPr>
          <w:p w14:paraId="63BC8869" w14:textId="77777777" w:rsidR="00F4592D" w:rsidRPr="00C31440" w:rsidRDefault="00F4592D"/>
        </w:tc>
        <w:tc>
          <w:tcPr>
            <w:tcW w:w="705" w:type="pct"/>
            <w:vMerge/>
          </w:tcPr>
          <w:p w14:paraId="52C9FF68" w14:textId="77777777" w:rsidR="00F4592D" w:rsidRPr="00C31440" w:rsidRDefault="00F4592D"/>
        </w:tc>
        <w:tc>
          <w:tcPr>
            <w:tcW w:w="945" w:type="pct"/>
          </w:tcPr>
          <w:p w14:paraId="2A581BC3" w14:textId="77777777" w:rsidR="00F4592D" w:rsidRPr="00C31440" w:rsidRDefault="00C31440">
            <w:pPr>
              <w:ind w:left="-84" w:right="-84"/>
            </w:pPr>
            <w:r w:rsidRPr="00C31440">
              <w:t>Требования к автоцементовозам</w:t>
            </w:r>
          </w:p>
        </w:tc>
        <w:tc>
          <w:tcPr>
            <w:tcW w:w="945" w:type="pct"/>
          </w:tcPr>
          <w:p w14:paraId="112DDFA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8 (кроме п. 1.8.5 в части концентрации), 2.1, 2.3, 3.1, 3.3</w:t>
            </w:r>
          </w:p>
        </w:tc>
        <w:tc>
          <w:tcPr>
            <w:tcW w:w="1060" w:type="pct"/>
          </w:tcPr>
          <w:p w14:paraId="27EA0560" w14:textId="77777777" w:rsidR="00F4592D" w:rsidRPr="00C31440" w:rsidRDefault="00C31440">
            <w:pPr>
              <w:ind w:left="-84" w:right="-84"/>
            </w:pPr>
            <w:r w:rsidRPr="00C31440">
              <w:t>ГОСТ 12.1.003-2014 п. 7;</w:t>
            </w:r>
            <w:r w:rsidRPr="00C31440">
              <w:br/>
              <w:t>ГОСТ 12.1.003-83 п. 5;</w:t>
            </w:r>
            <w:r w:rsidRPr="00C31440">
              <w:br/>
              <w:t>ГОСТ 12.2.004-75 п.п. 1.2-1.19, 1.23-1.25, 2.2, 2.4, 2.5.1-2.5.3, 2.6.1, 3.1, 3.2;</w:t>
            </w:r>
            <w:r w:rsidRPr="00C31440">
              <w:br/>
              <w:t>ГОСТ 12.2.011-2012 п.п. 1, 2.1-2.6, 3, 4 (кроме проверки выброса вредных веществ и дымности дизельных двигателей по ГОСТ 17.2.2.05 и ГОСТ 17.2.2.01), 5.1–5.3, 5.6–5.12, 6.1.1, 6.1.2, 6.1.4–6.1.17, 8.1, 8.4.1, 8.5, 9.1–9.9, 10;</w:t>
            </w:r>
            <w:r w:rsidRPr="00C31440">
              <w:br/>
              <w:t>ГОСТ 12.4.026-2015;</w:t>
            </w:r>
            <w:r w:rsidRPr="00C31440">
              <w:br/>
              <w:t>ГОСТ 23941-2002 п.п. 4.2, 5, 6;</w:t>
            </w:r>
            <w:r w:rsidRPr="00C31440">
              <w:br/>
              <w:t>ГОСТ 27614-2016 п. 7.3;</w:t>
            </w:r>
            <w:r w:rsidRPr="00C31440">
              <w:br/>
              <w:t>ГОСТ 30593-2015 п. 5, Приложение А;</w:t>
            </w:r>
            <w:r w:rsidRPr="00C31440">
              <w:br/>
              <w:t>ГОСТ EN 474-1-2013 п.п. 5.2, 5.3.1.1-5.3.1.6, 5.3.2.1-5.3.2.6, 5.3</w:t>
            </w:r>
            <w:r w:rsidRPr="00C31440">
              <w:t xml:space="preserve">.2.8-5.3.2.10, 5.4.1.1-5.4.1.3, 5.5-5.10, 5.13.2, 5.14, 5.15.3, 5.15.4, 5.15.6, </w:t>
            </w:r>
            <w:r w:rsidRPr="00C31440">
              <w:lastRenderedPageBreak/>
              <w:t>5.17.1, 5.17.3, 5.17.5, 5.17.6, 5.17.8, 5.19.1, 5.19.2, 5.20.2, 5.21, 5.22, 6, 7;</w:t>
            </w:r>
            <w:r w:rsidRPr="00C31440">
              <w:br/>
              <w:t>ТР ТС 018/2011</w:t>
            </w:r>
          </w:p>
        </w:tc>
      </w:tr>
      <w:tr w:rsidR="00F4592D" w:rsidRPr="00C31440" w14:paraId="3A5045CD" w14:textId="77777777">
        <w:tc>
          <w:tcPr>
            <w:tcW w:w="405" w:type="pct"/>
          </w:tcPr>
          <w:p w14:paraId="55C01E86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.8*</w:t>
            </w:r>
          </w:p>
        </w:tc>
        <w:tc>
          <w:tcPr>
            <w:tcW w:w="820" w:type="pct"/>
            <w:vMerge/>
          </w:tcPr>
          <w:p w14:paraId="465FD8CA" w14:textId="77777777" w:rsidR="00F4592D" w:rsidRPr="00C31440" w:rsidRDefault="00F4592D"/>
        </w:tc>
        <w:tc>
          <w:tcPr>
            <w:tcW w:w="705" w:type="pct"/>
            <w:vMerge/>
          </w:tcPr>
          <w:p w14:paraId="660C9C9D" w14:textId="77777777" w:rsidR="00F4592D" w:rsidRPr="00C31440" w:rsidRDefault="00F4592D"/>
        </w:tc>
        <w:tc>
          <w:tcPr>
            <w:tcW w:w="945" w:type="pct"/>
          </w:tcPr>
          <w:p w14:paraId="0CE12E12" w14:textId="77777777" w:rsidR="00F4592D" w:rsidRPr="00C31440" w:rsidRDefault="00C31440">
            <w:pPr>
              <w:ind w:left="-84" w:right="-84"/>
            </w:pPr>
            <w:r w:rsidRPr="00C31440">
              <w:t>Требования к автоэвакуаторам</w:t>
            </w:r>
          </w:p>
        </w:tc>
        <w:tc>
          <w:tcPr>
            <w:tcW w:w="945" w:type="pct"/>
          </w:tcPr>
          <w:p w14:paraId="35B125C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9, 2.2</w:t>
            </w:r>
          </w:p>
        </w:tc>
        <w:tc>
          <w:tcPr>
            <w:tcW w:w="1060" w:type="pct"/>
          </w:tcPr>
          <w:p w14:paraId="6802464F" w14:textId="77777777" w:rsidR="00F4592D" w:rsidRPr="00C31440" w:rsidRDefault="00C31440">
            <w:pPr>
              <w:ind w:left="-84" w:right="-84"/>
            </w:pPr>
            <w:r w:rsidRPr="00C31440">
              <w:t>ГОСТ 27472-87 п.п. 2-9;</w:t>
            </w:r>
            <w:r w:rsidRPr="00C31440">
              <w:br/>
              <w:t>ГОСТ Р ЕН 13018-2014 п.п. 4, 5;</w:t>
            </w:r>
            <w:r w:rsidRPr="00C31440">
              <w:br/>
            </w:r>
            <w:r w:rsidRPr="00C31440">
              <w:t>Правила ООН № 65 (00)/Пересмотр 2 п. 4;</w:t>
            </w:r>
            <w:r w:rsidRPr="00C31440">
              <w:br/>
              <w:t>ТР ТС 018/2011</w:t>
            </w:r>
          </w:p>
        </w:tc>
      </w:tr>
      <w:tr w:rsidR="00F4592D" w:rsidRPr="00C31440" w14:paraId="4D4BA253" w14:textId="77777777">
        <w:tc>
          <w:tcPr>
            <w:tcW w:w="405" w:type="pct"/>
          </w:tcPr>
          <w:p w14:paraId="3492A20A" w14:textId="77777777" w:rsidR="00F4592D" w:rsidRPr="00C31440" w:rsidRDefault="00C31440">
            <w:pPr>
              <w:ind w:left="-84" w:right="-84"/>
            </w:pPr>
            <w:r w:rsidRPr="00C31440">
              <w:t>1.9*</w:t>
            </w:r>
          </w:p>
        </w:tc>
        <w:tc>
          <w:tcPr>
            <w:tcW w:w="820" w:type="pct"/>
            <w:vMerge/>
          </w:tcPr>
          <w:p w14:paraId="785F27EE" w14:textId="77777777" w:rsidR="00F4592D" w:rsidRPr="00C31440" w:rsidRDefault="00F4592D"/>
        </w:tc>
        <w:tc>
          <w:tcPr>
            <w:tcW w:w="705" w:type="pct"/>
            <w:vMerge/>
          </w:tcPr>
          <w:p w14:paraId="758BCE8B" w14:textId="77777777" w:rsidR="00F4592D" w:rsidRPr="00C31440" w:rsidRDefault="00F4592D"/>
        </w:tc>
        <w:tc>
          <w:tcPr>
            <w:tcW w:w="945" w:type="pct"/>
          </w:tcPr>
          <w:p w14:paraId="0F7F98B8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перевозки грузов с использованием прицепа-роспуска</w:t>
            </w:r>
          </w:p>
        </w:tc>
        <w:tc>
          <w:tcPr>
            <w:tcW w:w="945" w:type="pct"/>
          </w:tcPr>
          <w:p w14:paraId="2D1285D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17</w:t>
            </w:r>
          </w:p>
        </w:tc>
        <w:tc>
          <w:tcPr>
            <w:tcW w:w="1060" w:type="pct"/>
          </w:tcPr>
          <w:p w14:paraId="3AA45487" w14:textId="77777777" w:rsidR="00F4592D" w:rsidRPr="00C31440" w:rsidRDefault="00C31440">
            <w:pPr>
              <w:ind w:left="-84" w:right="-84"/>
            </w:pPr>
            <w:r w:rsidRPr="00C31440">
              <w:t>ГОСТ Р ЕН 13018-2014 п.п. 4, 5;</w:t>
            </w:r>
            <w:r w:rsidRPr="00C31440">
              <w:br/>
              <w:t>ТР ТС 018/2011</w:t>
            </w:r>
          </w:p>
        </w:tc>
      </w:tr>
      <w:tr w:rsidR="00F4592D" w:rsidRPr="00C31440" w14:paraId="1A089242" w14:textId="77777777">
        <w:tc>
          <w:tcPr>
            <w:tcW w:w="405" w:type="pct"/>
          </w:tcPr>
          <w:p w14:paraId="699F177A" w14:textId="77777777" w:rsidR="00F4592D" w:rsidRPr="00C31440" w:rsidRDefault="00C31440">
            <w:pPr>
              <w:ind w:left="-84" w:right="-84"/>
            </w:pPr>
            <w:r w:rsidRPr="00C31440">
              <w:t>1.10*</w:t>
            </w:r>
          </w:p>
        </w:tc>
        <w:tc>
          <w:tcPr>
            <w:tcW w:w="820" w:type="pct"/>
            <w:vMerge/>
          </w:tcPr>
          <w:p w14:paraId="17548E8C" w14:textId="77777777" w:rsidR="00F4592D" w:rsidRPr="00C31440" w:rsidRDefault="00F4592D"/>
        </w:tc>
        <w:tc>
          <w:tcPr>
            <w:tcW w:w="705" w:type="pct"/>
            <w:vMerge/>
          </w:tcPr>
          <w:p w14:paraId="21ED4191" w14:textId="77777777" w:rsidR="00F4592D" w:rsidRPr="00C31440" w:rsidRDefault="00F4592D"/>
        </w:tc>
        <w:tc>
          <w:tcPr>
            <w:tcW w:w="945" w:type="pct"/>
          </w:tcPr>
          <w:p w14:paraId="25F90DB3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перевозки нефтепродуктов</w:t>
            </w:r>
          </w:p>
        </w:tc>
        <w:tc>
          <w:tcPr>
            <w:tcW w:w="945" w:type="pct"/>
          </w:tcPr>
          <w:p w14:paraId="5E8F647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18, 2.5</w:t>
            </w:r>
          </w:p>
        </w:tc>
        <w:tc>
          <w:tcPr>
            <w:tcW w:w="1060" w:type="pct"/>
          </w:tcPr>
          <w:p w14:paraId="3E0D29C7" w14:textId="77777777" w:rsidR="00F4592D" w:rsidRPr="00C31440" w:rsidRDefault="00C31440">
            <w:pPr>
              <w:ind w:left="-84" w:right="-84"/>
            </w:pPr>
            <w:r w:rsidRPr="00C31440">
              <w:t>ГОСТ 33666-2015 п.п. 4, 5.1.1, 5.1.4, 5.1.5,  5.1.6.12– 5.1.6.20, 5.1.6.26–5.1.6.33, 5.1.6.36,  5.2–5.4, 6;</w:t>
            </w:r>
            <w:r w:rsidRPr="00C31440">
              <w:br/>
              <w:t>ТР ТС 018/2011 Приложение № 6 п 1.18</w:t>
            </w:r>
          </w:p>
        </w:tc>
      </w:tr>
      <w:tr w:rsidR="00F4592D" w:rsidRPr="00C31440" w14:paraId="37101B5E" w14:textId="77777777">
        <w:tc>
          <w:tcPr>
            <w:tcW w:w="405" w:type="pct"/>
          </w:tcPr>
          <w:p w14:paraId="55DFB515" w14:textId="77777777" w:rsidR="00F4592D" w:rsidRPr="00C31440" w:rsidRDefault="00C31440">
            <w:pPr>
              <w:ind w:left="-84" w:right="-84"/>
            </w:pPr>
            <w:r w:rsidRPr="00C31440">
              <w:t>1.11*</w:t>
            </w:r>
          </w:p>
        </w:tc>
        <w:tc>
          <w:tcPr>
            <w:tcW w:w="820" w:type="pct"/>
            <w:vMerge/>
          </w:tcPr>
          <w:p w14:paraId="0232CEEF" w14:textId="77777777" w:rsidR="00F4592D" w:rsidRPr="00C31440" w:rsidRDefault="00F4592D"/>
        </w:tc>
        <w:tc>
          <w:tcPr>
            <w:tcW w:w="705" w:type="pct"/>
            <w:vMerge/>
          </w:tcPr>
          <w:p w14:paraId="7239544E" w14:textId="77777777" w:rsidR="00F4592D" w:rsidRPr="00C31440" w:rsidRDefault="00F4592D"/>
        </w:tc>
        <w:tc>
          <w:tcPr>
            <w:tcW w:w="945" w:type="pct"/>
          </w:tcPr>
          <w:p w14:paraId="1C6417FF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перевозки пищевых жидкостей</w:t>
            </w:r>
          </w:p>
        </w:tc>
        <w:tc>
          <w:tcPr>
            <w:tcW w:w="945" w:type="pct"/>
          </w:tcPr>
          <w:p w14:paraId="46F94C2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19 (кроме п. 1.19.12)</w:t>
            </w:r>
          </w:p>
        </w:tc>
        <w:tc>
          <w:tcPr>
            <w:tcW w:w="1060" w:type="pct"/>
          </w:tcPr>
          <w:p w14:paraId="64EB6F0C" w14:textId="77777777" w:rsidR="00F4592D" w:rsidRPr="00C31440" w:rsidRDefault="00C31440">
            <w:pPr>
              <w:ind w:left="-84" w:right="-84"/>
            </w:pPr>
            <w:r w:rsidRPr="00C31440">
              <w:t>ГОСТ 9218-2015 п.п. 6.1, 6.5, 6.6, 6.8, 6.9, 6.10, 6.12, 6.13, 6.17;</w:t>
            </w:r>
            <w:r w:rsidRPr="00C31440">
              <w:br/>
              <w:t>ТР ТС 018/2011</w:t>
            </w:r>
          </w:p>
        </w:tc>
      </w:tr>
      <w:tr w:rsidR="00F4592D" w:rsidRPr="00C31440" w14:paraId="4B3337E5" w14:textId="77777777">
        <w:tc>
          <w:tcPr>
            <w:tcW w:w="405" w:type="pct"/>
          </w:tcPr>
          <w:p w14:paraId="7FF6B039" w14:textId="77777777" w:rsidR="00F4592D" w:rsidRPr="00C31440" w:rsidRDefault="00C31440">
            <w:pPr>
              <w:ind w:left="-84" w:right="-84"/>
            </w:pPr>
            <w:r w:rsidRPr="00C31440">
              <w:t>1.12*</w:t>
            </w:r>
          </w:p>
        </w:tc>
        <w:tc>
          <w:tcPr>
            <w:tcW w:w="820" w:type="pct"/>
            <w:vMerge/>
          </w:tcPr>
          <w:p w14:paraId="35D37B0F" w14:textId="77777777" w:rsidR="00F4592D" w:rsidRPr="00C31440" w:rsidRDefault="00F4592D"/>
        </w:tc>
        <w:tc>
          <w:tcPr>
            <w:tcW w:w="705" w:type="pct"/>
            <w:vMerge/>
          </w:tcPr>
          <w:p w14:paraId="0D24CE23" w14:textId="77777777" w:rsidR="00F4592D" w:rsidRPr="00C31440" w:rsidRDefault="00F4592D"/>
        </w:tc>
        <w:tc>
          <w:tcPr>
            <w:tcW w:w="945" w:type="pct"/>
          </w:tcPr>
          <w:p w14:paraId="5804C677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, предназначенным для перевозки сжиженных углеводородных газов на давление до 1,8 МПа</w:t>
            </w:r>
          </w:p>
        </w:tc>
        <w:tc>
          <w:tcPr>
            <w:tcW w:w="945" w:type="pct"/>
          </w:tcPr>
          <w:p w14:paraId="4A3EB47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20, 2.5;</w:t>
            </w:r>
            <w:r w:rsidRPr="00C31440">
              <w:br/>
              <w:t>ГОСТ 21561-2017 п.п. 4.2, 4.4, 5.6-5.9, 5.11-5.14, 5.16, 5.17, 5.19-5.23, 5.26, 5.29, 5.31, 5.32, 5.34-5.47;</w:t>
            </w:r>
            <w:r w:rsidRPr="00C31440">
              <w:br/>
              <w:t>Европейское соглашение о международной дорожной перевозке опасных грузов (ДОПОГ) глава 9.3-9.8, ч. 9 приложения В;</w:t>
            </w:r>
            <w:r w:rsidRPr="00C31440">
              <w:br/>
              <w:t>Правила ООН № 105 (04)/Пересмотр 1 п. 5.1;</w:t>
            </w:r>
            <w:r w:rsidRPr="00C31440">
              <w:br/>
              <w:t>Правила ООН № 105 (05)/Пересмотр 2 п. 5.1;</w:t>
            </w:r>
            <w:r w:rsidRPr="00C31440">
              <w:br/>
              <w:t>Правила ООН № 13 (10)/Пересмотр 6 п. 5, приложения 4 - 10, приложение 13, приложение 21;</w:t>
            </w:r>
            <w:r w:rsidRPr="00C31440">
              <w:br/>
              <w:t xml:space="preserve">Правила ООН № 13 (11)/Пересмотр 8 п. </w:t>
            </w:r>
            <w:r w:rsidRPr="00C31440">
              <w:lastRenderedPageBreak/>
              <w:t>5, приложения 4 -10, приложение 13, приложение 21</w:t>
            </w:r>
          </w:p>
        </w:tc>
        <w:tc>
          <w:tcPr>
            <w:tcW w:w="1060" w:type="pct"/>
          </w:tcPr>
          <w:p w14:paraId="629D64DC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21561-2017 п.п. 7.1, 7.3-7.6;</w:t>
            </w:r>
            <w:r w:rsidRPr="00C31440">
              <w:br/>
              <w:t>Правила ООН № 105 (04)/Пересмотр 1 п. 5.1;</w:t>
            </w:r>
            <w:r w:rsidRPr="00C31440">
              <w:br/>
              <w:t>Правила ООН № 105 (05)/Пересмотр 2 п. 5.1;</w:t>
            </w:r>
            <w:r w:rsidRPr="00C31440">
              <w:br/>
              <w:t>Правила ООН № 13 (10)/Пересмотр 6 приложение 4, приложение 5,  приложение 6, приложение 7,  приложение 8 (кроме п. 1), приложение 10 (кроме п.п. 2, 7, 8), приложение 13 (кроме п.п. 2, 3,  добавления 1);</w:t>
            </w:r>
            <w:r w:rsidRPr="00C31440">
              <w:br/>
              <w:t xml:space="preserve">Правила ООН № 13 (11)/Пересмотр 8 приложение 4, приложение 5,  приложение 6,  приложение 7,  приложение 8 (кроме п. 1),  приложение 10 (кроме п.п. 2, 7, 8), приложение 13 (кроме п.п. 2, 3,  добавления </w:t>
            </w:r>
            <w:r w:rsidRPr="00C31440">
              <w:lastRenderedPageBreak/>
              <w:t>1),  приложение 21 (к</w:t>
            </w:r>
            <w:r w:rsidRPr="00C31440">
              <w:t>роме п. 1, добавлений 1, 2, 3);</w:t>
            </w:r>
            <w:r w:rsidRPr="00C31440">
              <w:br/>
              <w:t>ТР ТС 018/2011</w:t>
            </w:r>
          </w:p>
        </w:tc>
      </w:tr>
      <w:tr w:rsidR="00F4592D" w:rsidRPr="00C31440" w14:paraId="5F1AEACB" w14:textId="77777777">
        <w:tc>
          <w:tcPr>
            <w:tcW w:w="405" w:type="pct"/>
          </w:tcPr>
          <w:p w14:paraId="06F41C38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.13*</w:t>
            </w:r>
          </w:p>
        </w:tc>
        <w:tc>
          <w:tcPr>
            <w:tcW w:w="820" w:type="pct"/>
            <w:vMerge/>
          </w:tcPr>
          <w:p w14:paraId="5DEB4385" w14:textId="77777777" w:rsidR="00F4592D" w:rsidRPr="00C31440" w:rsidRDefault="00F4592D"/>
        </w:tc>
        <w:tc>
          <w:tcPr>
            <w:tcW w:w="705" w:type="pct"/>
            <w:vMerge/>
          </w:tcPr>
          <w:p w14:paraId="258A217B" w14:textId="77777777" w:rsidR="00F4592D" w:rsidRPr="00C31440" w:rsidRDefault="00F4592D"/>
        </w:tc>
        <w:tc>
          <w:tcPr>
            <w:tcW w:w="945" w:type="pct"/>
          </w:tcPr>
          <w:p w14:paraId="3F332F32" w14:textId="77777777" w:rsidR="00F4592D" w:rsidRPr="00C31440" w:rsidRDefault="00C31440">
            <w:pPr>
              <w:ind w:left="-84" w:right="-84"/>
            </w:pPr>
            <w:r w:rsidRPr="00C31440">
              <w:t>Требования к машинам строительным, дорожным и землеройным</w:t>
            </w:r>
          </w:p>
        </w:tc>
        <w:tc>
          <w:tcPr>
            <w:tcW w:w="945" w:type="pct"/>
          </w:tcPr>
          <w:p w14:paraId="29A65DE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6, Приложение № 6 п.п. 2.1, 2.3, 3.1</w:t>
            </w:r>
          </w:p>
        </w:tc>
        <w:tc>
          <w:tcPr>
            <w:tcW w:w="1060" w:type="pct"/>
          </w:tcPr>
          <w:p w14:paraId="6E6CCDAA" w14:textId="77777777" w:rsidR="00F4592D" w:rsidRPr="00C31440" w:rsidRDefault="00C31440">
            <w:pPr>
              <w:ind w:left="-84" w:right="-84"/>
            </w:pPr>
            <w:r w:rsidRPr="00C31440">
              <w:t>ГОСТ 12.2.004-75 п.п. 1.2-1.19, 1.23-1.25, 2.2, 2.4, 2.5.1-2.5.3, 2.6.1, 3.1, 3.2;</w:t>
            </w:r>
            <w:r w:rsidRPr="00C31440">
              <w:br/>
              <w:t>ГОСТ 12.2.011-2012 п.п. 1, 2.1-2.6, 3, 4 (кроме проверки выброса вредных веществ и дымности дизельных двигателей по ГОСТ 17.2.2.05 и ГОСТ 17.2.2.01), 5.1–5.3, 5.6–5.12, 6.1.1, 6.1.2, 6.1.4–6.1.17, 8.1, 8.4.1, 8.5, 9.1–9.9, 10;</w:t>
            </w:r>
            <w:r w:rsidRPr="00C31440">
              <w:br/>
              <w:t>ГОСТ 12.4.026-2015 п. 6;</w:t>
            </w:r>
            <w:r w:rsidRPr="00C31440">
              <w:br/>
              <w:t>ГОСТ 30593-2015 п. 5, Приложение А;</w:t>
            </w:r>
            <w:r w:rsidRPr="00C31440">
              <w:br/>
              <w:t>ГОСТ EN 474-1-2013 п.п. 5.2, 5.3.1.1-5.3.1.6, 5.3.2.1-5.3.2.6, 5.3.2.8-5.3.2.10, 5.4.1.1-5.4.1.3, 5.5-5.10, 5.13.2, 5.14, 5.15.3, 5.15.4, 5.15.6, 5.17.1, 5.17.3, 5.17.5, 5.17.6, 5.17.8, 5.19.1, 5.19.2, 5.20.2, 5.21, 5.22, 6</w:t>
            </w:r>
            <w:r w:rsidRPr="00C31440">
              <w:t>, 7;</w:t>
            </w:r>
            <w:r w:rsidRPr="00C31440">
              <w:br/>
              <w:t>Правила ООН № 43 (01)/Пересмотр 4 Приложение 21 (кроме п. 4.1.3);</w:t>
            </w:r>
            <w:r w:rsidRPr="00C31440">
              <w:br/>
              <w:t>ТР ТС 018/2011</w:t>
            </w:r>
          </w:p>
        </w:tc>
      </w:tr>
      <w:tr w:rsidR="00F4592D" w:rsidRPr="00C31440" w14:paraId="599CE546" w14:textId="77777777">
        <w:tc>
          <w:tcPr>
            <w:tcW w:w="405" w:type="pct"/>
          </w:tcPr>
          <w:p w14:paraId="26AE474A" w14:textId="77777777" w:rsidR="00F4592D" w:rsidRPr="00C31440" w:rsidRDefault="00C31440">
            <w:pPr>
              <w:ind w:left="-84" w:right="-84"/>
            </w:pPr>
            <w:r w:rsidRPr="00C31440">
              <w:t>1.14*</w:t>
            </w:r>
          </w:p>
        </w:tc>
        <w:tc>
          <w:tcPr>
            <w:tcW w:w="820" w:type="pct"/>
            <w:vMerge/>
          </w:tcPr>
          <w:p w14:paraId="06F197AF" w14:textId="77777777" w:rsidR="00F4592D" w:rsidRPr="00C31440" w:rsidRDefault="00F4592D"/>
        </w:tc>
        <w:tc>
          <w:tcPr>
            <w:tcW w:w="705" w:type="pct"/>
            <w:vMerge/>
          </w:tcPr>
          <w:p w14:paraId="7D54D815" w14:textId="77777777" w:rsidR="00F4592D" w:rsidRPr="00C31440" w:rsidRDefault="00F4592D"/>
        </w:tc>
        <w:tc>
          <w:tcPr>
            <w:tcW w:w="945" w:type="pct"/>
          </w:tcPr>
          <w:p w14:paraId="3AF290B8" w14:textId="77777777" w:rsidR="00F4592D" w:rsidRPr="00C31440" w:rsidRDefault="00C31440">
            <w:pPr>
              <w:ind w:left="-84" w:right="-84"/>
            </w:pPr>
            <w:r w:rsidRPr="00C31440">
              <w:t>Требования к охране труда и эргономике</w:t>
            </w:r>
          </w:p>
        </w:tc>
        <w:tc>
          <w:tcPr>
            <w:tcW w:w="945" w:type="pct"/>
          </w:tcPr>
          <w:p w14:paraId="06A6BCB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2.2, 3.2, 3.3</w:t>
            </w:r>
          </w:p>
        </w:tc>
        <w:tc>
          <w:tcPr>
            <w:tcW w:w="1060" w:type="pct"/>
          </w:tcPr>
          <w:p w14:paraId="45A1573F" w14:textId="77777777" w:rsidR="00F4592D" w:rsidRPr="00C31440" w:rsidRDefault="00C31440">
            <w:pPr>
              <w:ind w:left="-84" w:right="-84"/>
            </w:pPr>
            <w:r w:rsidRPr="00C31440">
              <w:t>ГОСТ 27472-87 п.п. 2-9;</w:t>
            </w:r>
            <w:r w:rsidRPr="00C31440">
              <w:br/>
              <w:t>ТР ТС 018/2011</w:t>
            </w:r>
          </w:p>
        </w:tc>
      </w:tr>
      <w:tr w:rsidR="00F4592D" w:rsidRPr="00C31440" w14:paraId="0D4285B3" w14:textId="77777777">
        <w:tc>
          <w:tcPr>
            <w:tcW w:w="405" w:type="pct"/>
          </w:tcPr>
          <w:p w14:paraId="7314A304" w14:textId="77777777" w:rsidR="00F4592D" w:rsidRPr="00C31440" w:rsidRDefault="00C31440">
            <w:pPr>
              <w:ind w:left="-84" w:right="-84"/>
            </w:pPr>
            <w:r w:rsidRPr="00C31440">
              <w:t>1.15*</w:t>
            </w:r>
          </w:p>
        </w:tc>
        <w:tc>
          <w:tcPr>
            <w:tcW w:w="820" w:type="pct"/>
            <w:vMerge/>
          </w:tcPr>
          <w:p w14:paraId="79BEC291" w14:textId="77777777" w:rsidR="00F4592D" w:rsidRPr="00C31440" w:rsidRDefault="00F4592D"/>
        </w:tc>
        <w:tc>
          <w:tcPr>
            <w:tcW w:w="705" w:type="pct"/>
            <w:vMerge/>
          </w:tcPr>
          <w:p w14:paraId="263B2718" w14:textId="77777777" w:rsidR="00F4592D" w:rsidRPr="00C31440" w:rsidRDefault="00F4592D"/>
        </w:tc>
        <w:tc>
          <w:tcPr>
            <w:tcW w:w="945" w:type="pct"/>
          </w:tcPr>
          <w:p w14:paraId="46578548" w14:textId="77777777" w:rsidR="00F4592D" w:rsidRPr="00C31440" w:rsidRDefault="00C31440">
            <w:pPr>
              <w:ind w:left="-84" w:right="-84"/>
            </w:pPr>
            <w:r w:rsidRPr="00C31440">
              <w:t>Требования к цветам сигнальным, знакам безопасности и разметке сигнальной</w:t>
            </w:r>
          </w:p>
        </w:tc>
        <w:tc>
          <w:tcPr>
            <w:tcW w:w="945" w:type="pct"/>
          </w:tcPr>
          <w:p w14:paraId="26A0F28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2.3</w:t>
            </w:r>
          </w:p>
        </w:tc>
        <w:tc>
          <w:tcPr>
            <w:tcW w:w="1060" w:type="pct"/>
          </w:tcPr>
          <w:p w14:paraId="0784D095" w14:textId="77777777" w:rsidR="00F4592D" w:rsidRPr="00C31440" w:rsidRDefault="00C31440">
            <w:pPr>
              <w:ind w:left="-84" w:right="-84"/>
            </w:pPr>
            <w:r w:rsidRPr="00C31440">
              <w:t>ГОСТ 12.4.026-2015 п.п. 5.1, 5.2.4, 6, 7, 8.1,  8.2, 11.1;</w:t>
            </w:r>
            <w:r w:rsidRPr="00C31440">
              <w:br/>
              <w:t>ТР ТС 018/2011</w:t>
            </w:r>
          </w:p>
        </w:tc>
      </w:tr>
      <w:tr w:rsidR="00F4592D" w:rsidRPr="00C31440" w14:paraId="0A0D0181" w14:textId="77777777">
        <w:tc>
          <w:tcPr>
            <w:tcW w:w="405" w:type="pct"/>
          </w:tcPr>
          <w:p w14:paraId="4C0FE5E4" w14:textId="77777777" w:rsidR="00F4592D" w:rsidRPr="00C31440" w:rsidRDefault="00C31440">
            <w:pPr>
              <w:ind w:left="-84" w:right="-84"/>
            </w:pPr>
            <w:r w:rsidRPr="00C31440">
              <w:t>1.16*</w:t>
            </w:r>
          </w:p>
        </w:tc>
        <w:tc>
          <w:tcPr>
            <w:tcW w:w="820" w:type="pct"/>
            <w:vMerge/>
          </w:tcPr>
          <w:p w14:paraId="18F328B5" w14:textId="77777777" w:rsidR="00F4592D" w:rsidRPr="00C31440" w:rsidRDefault="00F4592D"/>
        </w:tc>
        <w:tc>
          <w:tcPr>
            <w:tcW w:w="705" w:type="pct"/>
            <w:vMerge/>
          </w:tcPr>
          <w:p w14:paraId="436D692B" w14:textId="77777777" w:rsidR="00F4592D" w:rsidRPr="00C31440" w:rsidRDefault="00F4592D"/>
        </w:tc>
        <w:tc>
          <w:tcPr>
            <w:tcW w:w="945" w:type="pct"/>
          </w:tcPr>
          <w:p w14:paraId="5768600D" w14:textId="77777777" w:rsidR="00F4592D" w:rsidRPr="00C31440" w:rsidRDefault="00C31440">
            <w:pPr>
              <w:ind w:left="-84" w:right="-84"/>
            </w:pPr>
            <w:r w:rsidRPr="00C31440">
              <w:t>Требования к объемным гидроприводам</w:t>
            </w:r>
          </w:p>
        </w:tc>
        <w:tc>
          <w:tcPr>
            <w:tcW w:w="945" w:type="pct"/>
          </w:tcPr>
          <w:p w14:paraId="5A39ACD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3.1</w:t>
            </w:r>
          </w:p>
        </w:tc>
        <w:tc>
          <w:tcPr>
            <w:tcW w:w="1060" w:type="pct"/>
          </w:tcPr>
          <w:p w14:paraId="71A96177" w14:textId="77777777" w:rsidR="00F4592D" w:rsidRPr="00C31440" w:rsidRDefault="00C31440">
            <w:pPr>
              <w:ind w:left="-84" w:right="-84"/>
            </w:pPr>
            <w:r w:rsidRPr="00C31440">
              <w:t>ГОСТ 14658-86 п.п. 2.1-2.3, 2.4.1, 2.4.3-2.4.5, 2.4.7-2.4.12, 2.4.23;</w:t>
            </w:r>
            <w:r w:rsidRPr="00C31440">
              <w:br/>
              <w:t>ГОСТ 16514-96 п. 4;</w:t>
            </w:r>
            <w:r w:rsidRPr="00C31440">
              <w:br/>
              <w:t>ГОСТ 18464-96 п. 5;</w:t>
            </w:r>
            <w:r w:rsidRPr="00C31440">
              <w:br/>
              <w:t>ГОСТ 20245-95 п. 5;</w:t>
            </w:r>
            <w:r w:rsidRPr="00C31440">
              <w:br/>
              <w:t>ГОСТ Р 52543-2023 п.п. 6.2, 6.8;</w:t>
            </w:r>
            <w:r w:rsidRPr="00C31440">
              <w:br/>
              <w:t>ТР ТС 018/2011</w:t>
            </w:r>
          </w:p>
        </w:tc>
      </w:tr>
      <w:tr w:rsidR="00F4592D" w:rsidRPr="00C31440" w14:paraId="6EBD593F" w14:textId="77777777">
        <w:tc>
          <w:tcPr>
            <w:tcW w:w="405" w:type="pct"/>
          </w:tcPr>
          <w:p w14:paraId="2FFF5B4D" w14:textId="77777777" w:rsidR="00F4592D" w:rsidRPr="00C31440" w:rsidRDefault="00C31440">
            <w:pPr>
              <w:ind w:left="-84" w:right="-84"/>
            </w:pPr>
            <w:r w:rsidRPr="00C31440">
              <w:t>1.17*</w:t>
            </w:r>
          </w:p>
        </w:tc>
        <w:tc>
          <w:tcPr>
            <w:tcW w:w="820" w:type="pct"/>
            <w:vMerge/>
          </w:tcPr>
          <w:p w14:paraId="725E5D9B" w14:textId="77777777" w:rsidR="00F4592D" w:rsidRPr="00C31440" w:rsidRDefault="00F4592D"/>
        </w:tc>
        <w:tc>
          <w:tcPr>
            <w:tcW w:w="705" w:type="pct"/>
            <w:vMerge/>
          </w:tcPr>
          <w:p w14:paraId="2939EBD6" w14:textId="77777777" w:rsidR="00F4592D" w:rsidRPr="00C31440" w:rsidRDefault="00F4592D"/>
        </w:tc>
        <w:tc>
          <w:tcPr>
            <w:tcW w:w="945" w:type="pct"/>
          </w:tcPr>
          <w:p w14:paraId="2E193334" w14:textId="77777777" w:rsidR="00F4592D" w:rsidRPr="00C31440" w:rsidRDefault="00C31440">
            <w:pPr>
              <w:ind w:left="-84" w:right="-84"/>
            </w:pPr>
            <w:r w:rsidRPr="00C31440">
              <w:t>Требования безопасности производственного оборудования</w:t>
            </w:r>
          </w:p>
        </w:tc>
        <w:tc>
          <w:tcPr>
            <w:tcW w:w="945" w:type="pct"/>
          </w:tcPr>
          <w:p w14:paraId="17CE302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3.2</w:t>
            </w:r>
          </w:p>
        </w:tc>
        <w:tc>
          <w:tcPr>
            <w:tcW w:w="1060" w:type="pct"/>
          </w:tcPr>
          <w:p w14:paraId="5C1A0EF9" w14:textId="77777777" w:rsidR="00F4592D" w:rsidRPr="00C31440" w:rsidRDefault="00C31440">
            <w:pPr>
              <w:ind w:left="-84" w:right="-84"/>
            </w:pPr>
            <w:r w:rsidRPr="00C31440">
              <w:t>ГОСТ 12.2.062-81 п.п. 2-18;</w:t>
            </w:r>
            <w:r w:rsidRPr="00C31440">
              <w:br/>
              <w:t>ТР ТС 018/2011</w:t>
            </w:r>
          </w:p>
        </w:tc>
      </w:tr>
      <w:tr w:rsidR="00F4592D" w:rsidRPr="00C31440" w14:paraId="1AB8F150" w14:textId="77777777">
        <w:trPr>
          <w:trHeight w:val="253"/>
        </w:trPr>
        <w:tc>
          <w:tcPr>
            <w:tcW w:w="405" w:type="pct"/>
            <w:vMerge w:val="restart"/>
          </w:tcPr>
          <w:p w14:paraId="7115AA37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.18*</w:t>
            </w:r>
          </w:p>
        </w:tc>
        <w:tc>
          <w:tcPr>
            <w:tcW w:w="820" w:type="pct"/>
            <w:vMerge/>
          </w:tcPr>
          <w:p w14:paraId="672FE236" w14:textId="77777777" w:rsidR="00F4592D" w:rsidRPr="00C31440" w:rsidRDefault="00F4592D"/>
        </w:tc>
        <w:tc>
          <w:tcPr>
            <w:tcW w:w="705" w:type="pct"/>
            <w:vMerge/>
          </w:tcPr>
          <w:p w14:paraId="3306108D" w14:textId="77777777" w:rsidR="00F4592D" w:rsidRPr="00C31440" w:rsidRDefault="00F4592D"/>
        </w:tc>
        <w:tc>
          <w:tcPr>
            <w:tcW w:w="945" w:type="pct"/>
            <w:vMerge w:val="restart"/>
          </w:tcPr>
          <w:p w14:paraId="0AB5D063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перевозки пищевых жидкостей</w:t>
            </w:r>
          </w:p>
        </w:tc>
        <w:tc>
          <w:tcPr>
            <w:tcW w:w="945" w:type="pct"/>
            <w:vMerge w:val="restart"/>
          </w:tcPr>
          <w:p w14:paraId="7C080D4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19.12;</w:t>
            </w:r>
            <w:r w:rsidRPr="00C31440">
              <w:br/>
            </w:r>
            <w:r w:rsidRPr="00C31440">
              <w:t>СПС от 01 сентября 1970 приложение № 1 п.п. 1, 3</w:t>
            </w:r>
          </w:p>
        </w:tc>
        <w:tc>
          <w:tcPr>
            <w:tcW w:w="1060" w:type="pct"/>
            <w:vMerge w:val="restart"/>
          </w:tcPr>
          <w:p w14:paraId="5BF32AAC" w14:textId="77777777" w:rsidR="00F4592D" w:rsidRPr="00C31440" w:rsidRDefault="00C31440">
            <w:pPr>
              <w:ind w:left="-84" w:right="-84"/>
            </w:pPr>
            <w:r w:rsidRPr="00C31440">
              <w:t>СПС от 01 сентября 1970 приложение № 1, добавление 1, п.п. 4, 5; добавление 2, п.п. 1.1-1.7, 2.1-2.3, 3.2 (за исключением п. 3.2.7), 5.1, 5.2; добавление 3, В п.п. 1, 2</w:t>
            </w:r>
          </w:p>
        </w:tc>
      </w:tr>
      <w:tr w:rsidR="00F4592D" w:rsidRPr="00C31440" w14:paraId="31B173D6" w14:textId="77777777">
        <w:trPr>
          <w:trHeight w:val="253"/>
        </w:trPr>
        <w:tc>
          <w:tcPr>
            <w:tcW w:w="405" w:type="pct"/>
            <w:vMerge w:val="restart"/>
          </w:tcPr>
          <w:p w14:paraId="440E41F6" w14:textId="77777777" w:rsidR="00F4592D" w:rsidRPr="00C31440" w:rsidRDefault="00C31440">
            <w:pPr>
              <w:ind w:left="-84" w:right="-84"/>
            </w:pPr>
            <w:r w:rsidRPr="00C31440">
              <w:t>2.1*</w:t>
            </w:r>
          </w:p>
        </w:tc>
        <w:tc>
          <w:tcPr>
            <w:tcW w:w="820" w:type="pct"/>
            <w:vMerge w:val="restart"/>
          </w:tcPr>
          <w:p w14:paraId="7205412C" w14:textId="77777777" w:rsidR="00F4592D" w:rsidRPr="00C31440" w:rsidRDefault="00C31440">
            <w:pPr>
              <w:ind w:left="-84" w:right="-84"/>
            </w:pPr>
            <w:r w:rsidRPr="00C31440">
              <w:t>Специализированные и специальные транспортные средства категорий М</w:t>
            </w:r>
          </w:p>
        </w:tc>
        <w:tc>
          <w:tcPr>
            <w:tcW w:w="705" w:type="pct"/>
            <w:vMerge w:val="restart"/>
          </w:tcPr>
          <w:p w14:paraId="4EA227C6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3DDCBB42" w14:textId="77777777" w:rsidR="00F4592D" w:rsidRPr="00C31440" w:rsidRDefault="00C31440">
            <w:pPr>
              <w:ind w:left="-84" w:right="-84"/>
            </w:pPr>
            <w:r w:rsidRPr="00C31440">
              <w:t>Требования к автомобилям скорой медицинской помощи</w:t>
            </w:r>
          </w:p>
        </w:tc>
        <w:tc>
          <w:tcPr>
            <w:tcW w:w="945" w:type="pct"/>
            <w:vMerge w:val="restart"/>
          </w:tcPr>
          <w:p w14:paraId="5808B52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6 (кроме п. 1.6.52), 2.4;</w:t>
            </w:r>
            <w:r w:rsidRPr="00C31440">
              <w:br/>
              <w:t>ГОСТ 33665-2015 п. 5</w:t>
            </w:r>
          </w:p>
        </w:tc>
        <w:tc>
          <w:tcPr>
            <w:tcW w:w="1060" w:type="pct"/>
            <w:vMerge w:val="restart"/>
          </w:tcPr>
          <w:p w14:paraId="6119B13E" w14:textId="77777777" w:rsidR="00F4592D" w:rsidRPr="00C31440" w:rsidRDefault="00C31440">
            <w:pPr>
              <w:ind w:left="-84" w:right="-84"/>
            </w:pPr>
            <w:r w:rsidRPr="00C31440">
              <w:t>ГОСТ 30593-2015 п. 5, Приложение А;</w:t>
            </w:r>
            <w:r w:rsidRPr="00C31440">
              <w:br/>
              <w:t>ГОСТ 33554-2015 п. 5, приложение Б;</w:t>
            </w:r>
            <w:r w:rsidRPr="00C31440">
              <w:br/>
              <w:t>ГОСТ 33555-2015 п. 5;</w:t>
            </w:r>
            <w:r w:rsidRPr="00C31440">
              <w:br/>
              <w:t>ГОСТ 33555-2022 п. 5;</w:t>
            </w:r>
            <w:r w:rsidRPr="00C31440">
              <w:br/>
              <w:t>ГОСТ 33665-2015 п. 6;</w:t>
            </w:r>
            <w:r w:rsidRPr="00C31440">
              <w:br/>
              <w:t>ГОСТ Р 50574-2019 п.п. 4–6 (кроме п. 6.2.2);</w:t>
            </w:r>
            <w:r w:rsidRPr="00C31440">
              <w:br/>
              <w:t>Правила ООН № 107 (03) приложение 3 п. 7.4;</w:t>
            </w:r>
            <w:r w:rsidRPr="00C31440">
              <w:br/>
              <w:t>Правила ООН № 107 (04)/Пересмотр 4 приложение 3 п. 7.4;</w:t>
            </w:r>
            <w:r w:rsidRPr="00C31440">
              <w:br/>
              <w:t>Правила ООН № 107 (05)/Пересмотр 5 приложение 3 п. 7.4;</w:t>
            </w:r>
            <w:r w:rsidRPr="00C31440">
              <w:br/>
              <w:t>Правила ООН № 107 (06)/Пересмотр 6 приложение 3 п. 7.4;</w:t>
            </w:r>
            <w:r w:rsidRPr="00C31440">
              <w:br/>
              <w:t>Правила ООН № 107 (07)/Пересмотр 7 приложение 3 п. 7.4;</w:t>
            </w:r>
            <w:r w:rsidRPr="00C31440">
              <w:br/>
              <w:t>Правила ООН № 21 (01)/Пересмотр 2;</w:t>
            </w:r>
            <w:r w:rsidRPr="00C31440">
              <w:br/>
              <w:t>Правила ООН № 28 (00) ч. I, п.п. 6.2-6.4,  ч. II, п. 14.3,  п</w:t>
            </w:r>
            <w:r w:rsidRPr="00C31440">
              <w:t>риложение 3,  приложение 4,  приложение 5;</w:t>
            </w:r>
            <w:r w:rsidRPr="00C31440">
              <w:br/>
              <w:t>Правила ООН № 43 (01)/Пересмотр 4 приложение 21 (кроме п. 4.1.3);</w:t>
            </w:r>
            <w:r w:rsidRPr="00C31440">
              <w:br/>
              <w:t>Правила ООН № 48 (03);</w:t>
            </w:r>
            <w:r w:rsidRPr="00C31440">
              <w:br/>
              <w:t>Правила ООН № 48 (04)/Пересмотр 10;</w:t>
            </w:r>
            <w:r w:rsidRPr="00C31440">
              <w:br/>
              <w:t>Правила ООН № 48 (05)/Пересмотр 11;</w:t>
            </w:r>
            <w:r w:rsidRPr="00C31440">
              <w:br/>
              <w:t>Правила ООН № 48 (06)/Пересмотр 12;</w:t>
            </w:r>
            <w:r w:rsidRPr="00C31440">
              <w:br/>
              <w:t>Правила ООН № 48-02;</w:t>
            </w:r>
            <w:r w:rsidRPr="00C31440">
              <w:br/>
              <w:t>Правила ООН № 65 (00)/Пересмотр 2 п. 4;</w:t>
            </w:r>
            <w:r w:rsidRPr="00C31440">
              <w:br/>
              <w:t>СТБ 1738-2007 п.п. 3.1–3.24;</w:t>
            </w:r>
            <w:r w:rsidRPr="00C31440">
              <w:br/>
              <w:t xml:space="preserve">СТБ 1835-2008 п.п. 2, </w:t>
            </w:r>
            <w:r w:rsidRPr="00C31440">
              <w:lastRenderedPageBreak/>
              <w:t>3;</w:t>
            </w:r>
            <w:r w:rsidRPr="00C31440">
              <w:br/>
              <w:t>СТБ 1840-2009 п.п. 2, 3</w:t>
            </w:r>
          </w:p>
        </w:tc>
      </w:tr>
      <w:tr w:rsidR="00F4592D" w:rsidRPr="00C31440" w14:paraId="008D7671" w14:textId="77777777">
        <w:tc>
          <w:tcPr>
            <w:tcW w:w="405" w:type="pct"/>
          </w:tcPr>
          <w:p w14:paraId="7FB5AA30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3.1*</w:t>
            </w:r>
          </w:p>
        </w:tc>
        <w:tc>
          <w:tcPr>
            <w:tcW w:w="820" w:type="pct"/>
            <w:vMerge w:val="restart"/>
          </w:tcPr>
          <w:p w14:paraId="774EDE48" w14:textId="77777777" w:rsidR="00F4592D" w:rsidRPr="00C31440" w:rsidRDefault="00C31440">
            <w:pPr>
              <w:ind w:left="-84" w:right="-84"/>
            </w:pPr>
            <w:r w:rsidRPr="00C31440">
              <w:t>Специализированные и специальные транспортные средства категорий М, N</w:t>
            </w:r>
          </w:p>
        </w:tc>
        <w:tc>
          <w:tcPr>
            <w:tcW w:w="705" w:type="pct"/>
            <w:vMerge w:val="restart"/>
          </w:tcPr>
          <w:p w14:paraId="27B27142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</w:tcPr>
          <w:p w14:paraId="03AFC99F" w14:textId="77777777" w:rsidR="00F4592D" w:rsidRPr="00C31440" w:rsidRDefault="00C31440">
            <w:pPr>
              <w:ind w:left="-84" w:right="-84"/>
            </w:pPr>
            <w:r w:rsidRPr="00C31440">
              <w:t>Требования к медицинским комплексам на шасси транспортных средств</w:t>
            </w:r>
          </w:p>
        </w:tc>
        <w:tc>
          <w:tcPr>
            <w:tcW w:w="945" w:type="pct"/>
          </w:tcPr>
          <w:p w14:paraId="09D687A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10</w:t>
            </w:r>
          </w:p>
        </w:tc>
        <w:tc>
          <w:tcPr>
            <w:tcW w:w="1060" w:type="pct"/>
          </w:tcPr>
          <w:p w14:paraId="061F79BA" w14:textId="77777777" w:rsidR="00F4592D" w:rsidRPr="00C31440" w:rsidRDefault="00C31440">
            <w:pPr>
              <w:ind w:left="-84" w:right="-84"/>
            </w:pPr>
            <w:r w:rsidRPr="00C31440">
              <w:t>ГОСТ 28385-89 п. 3;</w:t>
            </w:r>
            <w:r w:rsidRPr="00C31440">
              <w:br/>
              <w:t>ТР ТС 018/2011</w:t>
            </w:r>
          </w:p>
        </w:tc>
      </w:tr>
      <w:tr w:rsidR="00F4592D" w:rsidRPr="00C31440" w14:paraId="134504EC" w14:textId="77777777">
        <w:tc>
          <w:tcPr>
            <w:tcW w:w="405" w:type="pct"/>
          </w:tcPr>
          <w:p w14:paraId="4E05846C" w14:textId="77777777" w:rsidR="00F4592D" w:rsidRPr="00C31440" w:rsidRDefault="00C31440">
            <w:pPr>
              <w:ind w:left="-84" w:right="-84"/>
            </w:pPr>
            <w:r w:rsidRPr="00C31440">
              <w:t>3.2*</w:t>
            </w:r>
          </w:p>
        </w:tc>
        <w:tc>
          <w:tcPr>
            <w:tcW w:w="820" w:type="pct"/>
            <w:vMerge/>
          </w:tcPr>
          <w:p w14:paraId="44B605FE" w14:textId="77777777" w:rsidR="00F4592D" w:rsidRPr="00C31440" w:rsidRDefault="00F4592D"/>
        </w:tc>
        <w:tc>
          <w:tcPr>
            <w:tcW w:w="705" w:type="pct"/>
            <w:vMerge/>
          </w:tcPr>
          <w:p w14:paraId="1610AFA7" w14:textId="77777777" w:rsidR="00F4592D" w:rsidRPr="00C31440" w:rsidRDefault="00F4592D"/>
        </w:tc>
        <w:tc>
          <w:tcPr>
            <w:tcW w:w="945" w:type="pct"/>
          </w:tcPr>
          <w:p w14:paraId="192F4CFF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аварийно-спасательных служб и для милиции (полиции)</w:t>
            </w:r>
          </w:p>
        </w:tc>
        <w:tc>
          <w:tcPr>
            <w:tcW w:w="945" w:type="pct"/>
          </w:tcPr>
          <w:p w14:paraId="46A9965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 п.п. 1.12, 2.4</w:t>
            </w:r>
          </w:p>
        </w:tc>
        <w:tc>
          <w:tcPr>
            <w:tcW w:w="1060" w:type="pct"/>
          </w:tcPr>
          <w:p w14:paraId="72FA9C24" w14:textId="77777777" w:rsidR="00F4592D" w:rsidRPr="00C31440" w:rsidRDefault="00C31440">
            <w:pPr>
              <w:ind w:left="-84" w:right="-84"/>
            </w:pPr>
            <w:r w:rsidRPr="00C31440">
              <w:t>ГОСТ Р 50574-2019 п.п. 4–6 ;</w:t>
            </w:r>
            <w:r w:rsidRPr="00C31440">
              <w:br/>
              <w:t>Правила ООН № 21 (01)/Пересмотр 2;</w:t>
            </w:r>
            <w:r w:rsidRPr="00C31440">
              <w:br/>
              <w:t>Правила ООН № 28 (00) ч. I, п.п. 6.2-6.4,  ч. II, п. 14.3,  приложение 3,  приложение 4,  приложение 5;</w:t>
            </w:r>
            <w:r w:rsidRPr="00C31440">
              <w:br/>
              <w:t>Правила ООН № 65 (00)/Пересмотр 2 п. 4;</w:t>
            </w:r>
            <w:r w:rsidRPr="00C31440">
              <w:br/>
              <w:t>СТБ 1738-2007 п.п. 3.1–3.24;</w:t>
            </w:r>
            <w:r w:rsidRPr="00C31440">
              <w:br/>
              <w:t>СТБ 1835-2008 п.п. 2, 3.1-3.3;</w:t>
            </w:r>
            <w:r w:rsidRPr="00C31440">
              <w:br/>
              <w:t>СТБ 1840-2009 п.п. 2, 3;</w:t>
            </w:r>
            <w:r w:rsidRPr="00C31440">
              <w:br/>
              <w:t>ТР ТС 018/2011</w:t>
            </w:r>
          </w:p>
        </w:tc>
      </w:tr>
      <w:tr w:rsidR="00F4592D" w:rsidRPr="00C31440" w14:paraId="0001BC2F" w14:textId="77777777">
        <w:tc>
          <w:tcPr>
            <w:tcW w:w="405" w:type="pct"/>
          </w:tcPr>
          <w:p w14:paraId="59DA7E51" w14:textId="77777777" w:rsidR="00F4592D" w:rsidRPr="00C31440" w:rsidRDefault="00C31440">
            <w:pPr>
              <w:ind w:left="-84" w:right="-84"/>
            </w:pPr>
            <w:r w:rsidRPr="00C31440">
              <w:t>3.3*</w:t>
            </w:r>
          </w:p>
        </w:tc>
        <w:tc>
          <w:tcPr>
            <w:tcW w:w="820" w:type="pct"/>
            <w:vMerge/>
          </w:tcPr>
          <w:p w14:paraId="2E2CC630" w14:textId="77777777" w:rsidR="00F4592D" w:rsidRPr="00C31440" w:rsidRDefault="00F4592D"/>
        </w:tc>
        <w:tc>
          <w:tcPr>
            <w:tcW w:w="705" w:type="pct"/>
            <w:vMerge/>
          </w:tcPr>
          <w:p w14:paraId="06BBF456" w14:textId="77777777" w:rsidR="00F4592D" w:rsidRPr="00C31440" w:rsidRDefault="00F4592D"/>
        </w:tc>
        <w:tc>
          <w:tcPr>
            <w:tcW w:w="945" w:type="pct"/>
          </w:tcPr>
          <w:p w14:paraId="739932FF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, предназначенным для обслуживания нефтяных и газовых скважин</w:t>
            </w:r>
          </w:p>
        </w:tc>
        <w:tc>
          <w:tcPr>
            <w:tcW w:w="945" w:type="pct"/>
          </w:tcPr>
          <w:p w14:paraId="574663D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 п.п. 1.14, 2.3</w:t>
            </w:r>
          </w:p>
        </w:tc>
        <w:tc>
          <w:tcPr>
            <w:tcW w:w="1060" w:type="pct"/>
          </w:tcPr>
          <w:p w14:paraId="4270E4AE" w14:textId="77777777" w:rsidR="00F4592D" w:rsidRPr="00C31440" w:rsidRDefault="00C31440">
            <w:pPr>
              <w:ind w:left="-84" w:right="-84"/>
            </w:pPr>
            <w:r w:rsidRPr="00C31440">
              <w:t>ГОСТ 12.4.026-2015 п. 6;</w:t>
            </w:r>
            <w:r w:rsidRPr="00C31440">
              <w:br/>
              <w:t>ТР ТС 018/2011 приложение № 6 п.1.14</w:t>
            </w:r>
          </w:p>
        </w:tc>
      </w:tr>
      <w:tr w:rsidR="00F4592D" w:rsidRPr="00C31440" w14:paraId="3B68C1CF" w14:textId="77777777">
        <w:tc>
          <w:tcPr>
            <w:tcW w:w="405" w:type="pct"/>
          </w:tcPr>
          <w:p w14:paraId="5D9D09CD" w14:textId="77777777" w:rsidR="00F4592D" w:rsidRPr="00C31440" w:rsidRDefault="00C31440">
            <w:pPr>
              <w:ind w:left="-84" w:right="-84"/>
            </w:pPr>
            <w:r w:rsidRPr="00C31440">
              <w:t>3.4*</w:t>
            </w:r>
          </w:p>
        </w:tc>
        <w:tc>
          <w:tcPr>
            <w:tcW w:w="820" w:type="pct"/>
            <w:vMerge/>
          </w:tcPr>
          <w:p w14:paraId="6C8DD630" w14:textId="77777777" w:rsidR="00F4592D" w:rsidRPr="00C31440" w:rsidRDefault="00F4592D"/>
        </w:tc>
        <w:tc>
          <w:tcPr>
            <w:tcW w:w="705" w:type="pct"/>
            <w:vMerge/>
          </w:tcPr>
          <w:p w14:paraId="185ED98A" w14:textId="77777777" w:rsidR="00F4592D" w:rsidRPr="00C31440" w:rsidRDefault="00F4592D"/>
        </w:tc>
        <w:tc>
          <w:tcPr>
            <w:tcW w:w="945" w:type="pct"/>
          </w:tcPr>
          <w:p w14:paraId="09CC3E68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, предназначенным для перевозки денежных средств и ценных грузов</w:t>
            </w:r>
          </w:p>
        </w:tc>
        <w:tc>
          <w:tcPr>
            <w:tcW w:w="945" w:type="pct"/>
          </w:tcPr>
          <w:p w14:paraId="7B82C2E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15;</w:t>
            </w:r>
            <w:r w:rsidRPr="00C31440">
              <w:br/>
              <w:t>ТР ТС 018/2011 приложение № 3 п. 5</w:t>
            </w:r>
          </w:p>
        </w:tc>
        <w:tc>
          <w:tcPr>
            <w:tcW w:w="1060" w:type="pct"/>
          </w:tcPr>
          <w:p w14:paraId="627B9DFC" w14:textId="77777777" w:rsidR="00F4592D" w:rsidRPr="00C31440" w:rsidRDefault="00C31440">
            <w:pPr>
              <w:ind w:left="-84" w:right="-84"/>
            </w:pPr>
            <w:r w:rsidRPr="00C31440">
              <w:t>ГОСТ 31507-2012 п. 5.5;</w:t>
            </w:r>
            <w:r w:rsidRPr="00C31440">
              <w:br/>
              <w:t>ГОСТ 33988-2016 п. 4, приложение В;</w:t>
            </w:r>
            <w:r w:rsidRPr="00C31440">
              <w:br/>
              <w:t>ГОСТ Р 53814-2010 п. 5.3, 5.4;</w:t>
            </w:r>
            <w:r w:rsidRPr="00C31440">
              <w:br/>
              <w:t>Правила ООН № 21 (01)/Пересмотр 2;</w:t>
            </w:r>
            <w:r w:rsidRPr="00C31440">
              <w:br/>
              <w:t>СТБ 51.3.01-96 п.п. 5.1.1–5.1.6, 5.1.8–5.1.32, 5.1.34–5.1.36, 5.1.39–5.1.66, 5.2.1, 5.2.2, 5.3, 5.4</w:t>
            </w:r>
          </w:p>
        </w:tc>
      </w:tr>
      <w:tr w:rsidR="00F4592D" w:rsidRPr="00C31440" w14:paraId="6865FA9A" w14:textId="77777777">
        <w:tc>
          <w:tcPr>
            <w:tcW w:w="405" w:type="pct"/>
          </w:tcPr>
          <w:p w14:paraId="3CE0064E" w14:textId="77777777" w:rsidR="00F4592D" w:rsidRPr="00C31440" w:rsidRDefault="00C31440">
            <w:pPr>
              <w:ind w:left="-84" w:right="-84"/>
            </w:pPr>
            <w:r w:rsidRPr="00C31440">
              <w:t>3.5*</w:t>
            </w:r>
          </w:p>
        </w:tc>
        <w:tc>
          <w:tcPr>
            <w:tcW w:w="820" w:type="pct"/>
            <w:vMerge/>
          </w:tcPr>
          <w:p w14:paraId="795EAB95" w14:textId="77777777" w:rsidR="00F4592D" w:rsidRPr="00C31440" w:rsidRDefault="00F4592D"/>
        </w:tc>
        <w:tc>
          <w:tcPr>
            <w:tcW w:w="705" w:type="pct"/>
            <w:vMerge/>
          </w:tcPr>
          <w:p w14:paraId="3FE97DBF" w14:textId="77777777" w:rsidR="00F4592D" w:rsidRPr="00C31440" w:rsidRDefault="00F4592D"/>
        </w:tc>
        <w:tc>
          <w:tcPr>
            <w:tcW w:w="945" w:type="pct"/>
          </w:tcPr>
          <w:p w14:paraId="7B89E3B9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оперативно-служебным для перевозки лиц, находящихся под стражей</w:t>
            </w:r>
          </w:p>
        </w:tc>
        <w:tc>
          <w:tcPr>
            <w:tcW w:w="945" w:type="pct"/>
          </w:tcPr>
          <w:p w14:paraId="73F21A2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21</w:t>
            </w:r>
          </w:p>
        </w:tc>
        <w:tc>
          <w:tcPr>
            <w:tcW w:w="1060" w:type="pct"/>
          </w:tcPr>
          <w:p w14:paraId="29E24461" w14:textId="77777777" w:rsidR="00F4592D" w:rsidRPr="00C31440" w:rsidRDefault="00C31440">
            <w:pPr>
              <w:ind w:left="-84" w:right="-84"/>
            </w:pPr>
            <w:r w:rsidRPr="00C31440">
              <w:t>ГОСТ Р ЕН 13018-2014 п.п. 4, 5;</w:t>
            </w:r>
            <w:r w:rsidRPr="00C31440">
              <w:br/>
              <w:t>ТР ТС 018/2011</w:t>
            </w:r>
          </w:p>
        </w:tc>
      </w:tr>
      <w:tr w:rsidR="00F4592D" w:rsidRPr="00C31440" w14:paraId="3E2A8F45" w14:textId="77777777">
        <w:tc>
          <w:tcPr>
            <w:tcW w:w="405" w:type="pct"/>
          </w:tcPr>
          <w:p w14:paraId="2B4BDD15" w14:textId="77777777" w:rsidR="00F4592D" w:rsidRPr="00C31440" w:rsidRDefault="00C31440">
            <w:pPr>
              <w:ind w:left="-84" w:right="-84"/>
            </w:pPr>
            <w:r w:rsidRPr="00C31440">
              <w:t>3.6*</w:t>
            </w:r>
          </w:p>
        </w:tc>
        <w:tc>
          <w:tcPr>
            <w:tcW w:w="820" w:type="pct"/>
            <w:vMerge/>
          </w:tcPr>
          <w:p w14:paraId="186D4121" w14:textId="77777777" w:rsidR="00F4592D" w:rsidRPr="00C31440" w:rsidRDefault="00F4592D"/>
        </w:tc>
        <w:tc>
          <w:tcPr>
            <w:tcW w:w="705" w:type="pct"/>
            <w:vMerge/>
          </w:tcPr>
          <w:p w14:paraId="326841F1" w14:textId="77777777" w:rsidR="00F4592D" w:rsidRPr="00C31440" w:rsidRDefault="00F4592D"/>
        </w:tc>
        <w:tc>
          <w:tcPr>
            <w:tcW w:w="945" w:type="pct"/>
          </w:tcPr>
          <w:p w14:paraId="64B681CE" w14:textId="77777777" w:rsidR="00F4592D" w:rsidRPr="00C31440" w:rsidRDefault="00C31440">
            <w:pPr>
              <w:ind w:left="-84" w:right="-84"/>
            </w:pPr>
            <w:r w:rsidRPr="00C31440">
              <w:t xml:space="preserve">Требования к транспортным средствам, оснащенным подъемниками с </w:t>
            </w:r>
            <w:r w:rsidRPr="00C31440">
              <w:lastRenderedPageBreak/>
              <w:t>рабочими платформами</w:t>
            </w:r>
          </w:p>
        </w:tc>
        <w:tc>
          <w:tcPr>
            <w:tcW w:w="945" w:type="pct"/>
          </w:tcPr>
          <w:p w14:paraId="489EB213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№ 6  п.п. 1.22, 2.3, 3.1, 3.3</w:t>
            </w:r>
          </w:p>
        </w:tc>
        <w:tc>
          <w:tcPr>
            <w:tcW w:w="1060" w:type="pct"/>
          </w:tcPr>
          <w:p w14:paraId="0B224E8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22</w:t>
            </w:r>
          </w:p>
        </w:tc>
      </w:tr>
      <w:tr w:rsidR="00F4592D" w:rsidRPr="00C31440" w14:paraId="0C8CC866" w14:textId="77777777">
        <w:trPr>
          <w:trHeight w:val="253"/>
        </w:trPr>
        <w:tc>
          <w:tcPr>
            <w:tcW w:w="405" w:type="pct"/>
            <w:vMerge w:val="restart"/>
          </w:tcPr>
          <w:p w14:paraId="01C70CD5" w14:textId="77777777" w:rsidR="00F4592D" w:rsidRPr="00C31440" w:rsidRDefault="00C31440">
            <w:pPr>
              <w:ind w:left="-84" w:right="-84"/>
            </w:pPr>
            <w:r w:rsidRPr="00C31440">
              <w:t>3.7*</w:t>
            </w:r>
          </w:p>
        </w:tc>
        <w:tc>
          <w:tcPr>
            <w:tcW w:w="820" w:type="pct"/>
            <w:vMerge/>
          </w:tcPr>
          <w:p w14:paraId="4C43F4C9" w14:textId="77777777" w:rsidR="00F4592D" w:rsidRPr="00C31440" w:rsidRDefault="00F4592D"/>
        </w:tc>
        <w:tc>
          <w:tcPr>
            <w:tcW w:w="705" w:type="pct"/>
            <w:vMerge/>
          </w:tcPr>
          <w:p w14:paraId="66129FB5" w14:textId="77777777" w:rsidR="00F4592D" w:rsidRPr="00C31440" w:rsidRDefault="00F4592D"/>
        </w:tc>
        <w:tc>
          <w:tcPr>
            <w:tcW w:w="945" w:type="pct"/>
            <w:vMerge w:val="restart"/>
          </w:tcPr>
          <w:p w14:paraId="7385C7AE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в отношении их передней обзорности</w:t>
            </w:r>
          </w:p>
        </w:tc>
        <w:tc>
          <w:tcPr>
            <w:tcW w:w="945" w:type="pct"/>
            <w:vMerge w:val="restart"/>
          </w:tcPr>
          <w:p w14:paraId="6E4A51B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5</w:t>
            </w:r>
          </w:p>
        </w:tc>
        <w:tc>
          <w:tcPr>
            <w:tcW w:w="1060" w:type="pct"/>
            <w:vMerge w:val="restart"/>
          </w:tcPr>
          <w:p w14:paraId="342F1030" w14:textId="77777777" w:rsidR="00F4592D" w:rsidRPr="00C31440" w:rsidRDefault="00C31440">
            <w:pPr>
              <w:ind w:left="-84" w:right="-84"/>
            </w:pPr>
            <w:r w:rsidRPr="00C31440">
              <w:t>ГОСТ 33988-2016 п. 4, Приложение В;</w:t>
            </w:r>
            <w:r w:rsidRPr="00C31440">
              <w:br/>
              <w:t>ТР ТС 018/2011</w:t>
            </w:r>
          </w:p>
        </w:tc>
      </w:tr>
      <w:tr w:rsidR="00F4592D" w:rsidRPr="00C31440" w14:paraId="6681447F" w14:textId="77777777">
        <w:trPr>
          <w:trHeight w:val="253"/>
        </w:trPr>
        <w:tc>
          <w:tcPr>
            <w:tcW w:w="405" w:type="pct"/>
            <w:vMerge w:val="restart"/>
          </w:tcPr>
          <w:p w14:paraId="0FF0A50F" w14:textId="77777777" w:rsidR="00F4592D" w:rsidRPr="00C31440" w:rsidRDefault="00C31440">
            <w:pPr>
              <w:ind w:left="-84" w:right="-84"/>
            </w:pPr>
            <w:r w:rsidRPr="00C31440">
              <w:t>4.1*</w:t>
            </w:r>
          </w:p>
        </w:tc>
        <w:tc>
          <w:tcPr>
            <w:tcW w:w="820" w:type="pct"/>
            <w:vMerge w:val="restart"/>
          </w:tcPr>
          <w:p w14:paraId="1DF8E62D" w14:textId="77777777" w:rsidR="00F4592D" w:rsidRPr="00C31440" w:rsidRDefault="00C31440">
            <w:pPr>
              <w:ind w:left="-84" w:right="-84"/>
            </w:pPr>
            <w:r w:rsidRPr="00C31440">
              <w:t>Специализированные и специальные транспортные средства категорий N</w:t>
            </w:r>
          </w:p>
        </w:tc>
        <w:tc>
          <w:tcPr>
            <w:tcW w:w="705" w:type="pct"/>
            <w:vMerge w:val="restart"/>
          </w:tcPr>
          <w:p w14:paraId="70A308E3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3998E3AD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коммунального хозяйства и содержания дорог</w:t>
            </w:r>
          </w:p>
        </w:tc>
        <w:tc>
          <w:tcPr>
            <w:tcW w:w="945" w:type="pct"/>
            <w:vMerge w:val="restart"/>
          </w:tcPr>
          <w:p w14:paraId="39633D6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 п.п. 1.13, 3.3</w:t>
            </w:r>
          </w:p>
        </w:tc>
        <w:tc>
          <w:tcPr>
            <w:tcW w:w="1060" w:type="pct"/>
            <w:vMerge w:val="restart"/>
          </w:tcPr>
          <w:p w14:paraId="2F36DB21" w14:textId="77777777" w:rsidR="00F4592D" w:rsidRPr="00C31440" w:rsidRDefault="00C31440">
            <w:pPr>
              <w:ind w:left="-84" w:right="-84"/>
            </w:pPr>
            <w:r w:rsidRPr="00C31440">
              <w:t>ГОСТ 12.1.003-2014 п. 7;</w:t>
            </w:r>
            <w:r w:rsidRPr="00C31440">
              <w:br/>
              <w:t>ГОСТ 12.1.003-83 п. 5;</w:t>
            </w:r>
            <w:r w:rsidRPr="00C31440">
              <w:br/>
              <w:t>ГОСТ 23941-2002 п.п. 4.2, 5, 6;</w:t>
            </w:r>
            <w:r w:rsidRPr="00C31440">
              <w:br/>
              <w:t>ГОСТ 31544-2012 п.п. 2, 3, 5-8;</w:t>
            </w:r>
            <w:r w:rsidRPr="00C31440">
              <w:br/>
              <w:t>ГОСТ EN 13019-2012 п. 8;</w:t>
            </w:r>
            <w:r w:rsidRPr="00C31440">
              <w:br/>
              <w:t>ГОСТ EN 13021-2012 п. 6;</w:t>
            </w:r>
            <w:r w:rsidRPr="00C31440">
              <w:br/>
              <w:t>ТР ТС 018/2011</w:t>
            </w:r>
          </w:p>
        </w:tc>
      </w:tr>
      <w:tr w:rsidR="00F4592D" w:rsidRPr="00C31440" w14:paraId="2B54C1B7" w14:textId="77777777">
        <w:trPr>
          <w:trHeight w:val="253"/>
        </w:trPr>
        <w:tc>
          <w:tcPr>
            <w:tcW w:w="405" w:type="pct"/>
            <w:vMerge w:val="restart"/>
          </w:tcPr>
          <w:p w14:paraId="082DAF3B" w14:textId="77777777" w:rsidR="00F4592D" w:rsidRPr="00C31440" w:rsidRDefault="00C31440">
            <w:pPr>
              <w:ind w:left="-84" w:right="-84"/>
            </w:pPr>
            <w:r w:rsidRPr="00C31440">
              <w:t>5.1*</w:t>
            </w:r>
          </w:p>
        </w:tc>
        <w:tc>
          <w:tcPr>
            <w:tcW w:w="820" w:type="pct"/>
            <w:vMerge w:val="restart"/>
          </w:tcPr>
          <w:p w14:paraId="5BA81DE8" w14:textId="77777777" w:rsidR="00F4592D" w:rsidRPr="00C31440" w:rsidRDefault="00C31440">
            <w:pPr>
              <w:ind w:left="-84" w:right="-84"/>
            </w:pPr>
            <w:r w:rsidRPr="00C31440">
              <w:t>Специализированные и специальные транспортные средства категорий М, N, L</w:t>
            </w:r>
          </w:p>
        </w:tc>
        <w:tc>
          <w:tcPr>
            <w:tcW w:w="705" w:type="pct"/>
            <w:vMerge w:val="restart"/>
          </w:tcPr>
          <w:p w14:paraId="5B904551" w14:textId="77777777" w:rsidR="00F4592D" w:rsidRPr="00C31440" w:rsidRDefault="00C31440">
            <w:pPr>
              <w:ind w:left="-84" w:right="-84"/>
            </w:pPr>
            <w:r w:rsidRPr="00C31440">
              <w:t>30.91/39.000, 30.91/40.000, 29.10/39.000, 29.10/40.000</w:t>
            </w:r>
          </w:p>
        </w:tc>
        <w:tc>
          <w:tcPr>
            <w:tcW w:w="945" w:type="pct"/>
            <w:vMerge w:val="restart"/>
          </w:tcPr>
          <w:p w14:paraId="48C00DD1" w14:textId="77777777" w:rsidR="00F4592D" w:rsidRPr="00C31440" w:rsidRDefault="00C31440">
            <w:pPr>
              <w:ind w:left="-84" w:right="-84"/>
            </w:pPr>
            <w:r w:rsidRPr="00C31440"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945" w:type="pct"/>
            <w:vMerge w:val="restart"/>
          </w:tcPr>
          <w:p w14:paraId="0ADED92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 п. 2.4</w:t>
            </w:r>
          </w:p>
        </w:tc>
        <w:tc>
          <w:tcPr>
            <w:tcW w:w="1060" w:type="pct"/>
            <w:vMerge w:val="restart"/>
          </w:tcPr>
          <w:p w14:paraId="223D78EC" w14:textId="77777777" w:rsidR="00F4592D" w:rsidRPr="00C31440" w:rsidRDefault="00C31440">
            <w:pPr>
              <w:ind w:left="-84" w:right="-84"/>
            </w:pPr>
            <w:r w:rsidRPr="00C31440">
              <w:t>ГОСТ Р 50574-2019 п.п. 4-6;</w:t>
            </w:r>
            <w:r w:rsidRPr="00C31440">
              <w:br/>
              <w:t>Правила ООН № 21 (01)/Пересмотр 2;</w:t>
            </w:r>
            <w:r w:rsidRPr="00C31440">
              <w:br/>
              <w:t>Правила ООН № 28 (00) ч. I, п.п. 6.2-6.4,  ч. II, п. 14.3,  приложение 3,  приложение 4,  приложение 5;</w:t>
            </w:r>
            <w:r w:rsidRPr="00C31440">
              <w:br/>
              <w:t>Правила ООН № 65 (00)/Пересмотр 2 п. 4;</w:t>
            </w:r>
            <w:r w:rsidRPr="00C31440">
              <w:br/>
              <w:t>СТБ 1738-2007 п.п. 3.1-3.13а, 3.16-3.24;</w:t>
            </w:r>
            <w:r w:rsidRPr="00C31440">
              <w:br/>
              <w:t>СТБ 1835-2008 п.п. 2, 3.1-3.2.5, 3.3;</w:t>
            </w:r>
            <w:r w:rsidRPr="00C31440">
              <w:br/>
              <w:t>СТБ 1840-2009 п.п. 2, 3.1-3.2.5, 3.3;</w:t>
            </w:r>
            <w:r w:rsidRPr="00C31440">
              <w:br/>
              <w:t>ТР ТС 018/2011</w:t>
            </w:r>
          </w:p>
        </w:tc>
      </w:tr>
      <w:tr w:rsidR="00F4592D" w:rsidRPr="00C31440" w14:paraId="2A1F9AB1" w14:textId="77777777">
        <w:trPr>
          <w:trHeight w:val="253"/>
        </w:trPr>
        <w:tc>
          <w:tcPr>
            <w:tcW w:w="405" w:type="pct"/>
            <w:vMerge w:val="restart"/>
          </w:tcPr>
          <w:p w14:paraId="6D9843FF" w14:textId="77777777" w:rsidR="00F4592D" w:rsidRPr="00C31440" w:rsidRDefault="00C31440">
            <w:pPr>
              <w:ind w:left="-84" w:right="-84"/>
            </w:pPr>
            <w:r w:rsidRPr="00C31440">
              <w:t>6.1*</w:t>
            </w:r>
          </w:p>
        </w:tc>
        <w:tc>
          <w:tcPr>
            <w:tcW w:w="820" w:type="pct"/>
            <w:vMerge w:val="restart"/>
          </w:tcPr>
          <w:p w14:paraId="05758886" w14:textId="77777777" w:rsidR="00F4592D" w:rsidRPr="00C31440" w:rsidRDefault="00C31440">
            <w:pPr>
              <w:ind w:left="-84" w:right="-84"/>
            </w:pPr>
            <w:r w:rsidRPr="00C31440">
              <w:t>Вентиляция, отопление и кондиционирование обитаемых помещений транспортных средств</w:t>
            </w:r>
          </w:p>
        </w:tc>
        <w:tc>
          <w:tcPr>
            <w:tcW w:w="705" w:type="pct"/>
            <w:vMerge w:val="restart"/>
          </w:tcPr>
          <w:p w14:paraId="09032BF7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59BA4772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в отношении вентиляции, отопления и кондиционирования обитаемых помещений</w:t>
            </w:r>
          </w:p>
        </w:tc>
        <w:tc>
          <w:tcPr>
            <w:tcW w:w="945" w:type="pct"/>
            <w:vMerge w:val="restart"/>
          </w:tcPr>
          <w:p w14:paraId="5A53BA6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6</w:t>
            </w:r>
          </w:p>
        </w:tc>
        <w:tc>
          <w:tcPr>
            <w:tcW w:w="1060" w:type="pct"/>
            <w:vMerge w:val="restart"/>
          </w:tcPr>
          <w:p w14:paraId="5922E106" w14:textId="77777777" w:rsidR="00F4592D" w:rsidRPr="00C31440" w:rsidRDefault="00C31440">
            <w:pPr>
              <w:ind w:left="-84" w:right="-84"/>
            </w:pPr>
            <w:r w:rsidRPr="00C31440">
              <w:t>ГОСТ 30593-2015 п. 5, приложение А;</w:t>
            </w:r>
            <w:r w:rsidRPr="00C31440">
              <w:br/>
              <w:t>ТР ТС 018/2011</w:t>
            </w:r>
          </w:p>
        </w:tc>
      </w:tr>
      <w:tr w:rsidR="00F4592D" w:rsidRPr="00C31440" w14:paraId="71D9775D" w14:textId="77777777">
        <w:trPr>
          <w:trHeight w:val="253"/>
        </w:trPr>
        <w:tc>
          <w:tcPr>
            <w:tcW w:w="405" w:type="pct"/>
            <w:vMerge w:val="restart"/>
          </w:tcPr>
          <w:p w14:paraId="197E4747" w14:textId="77777777" w:rsidR="00F4592D" w:rsidRPr="00C31440" w:rsidRDefault="00C31440">
            <w:pPr>
              <w:ind w:left="-84" w:right="-84"/>
            </w:pPr>
            <w:r w:rsidRPr="00C31440">
              <w:t>7.1*</w:t>
            </w:r>
          </w:p>
        </w:tc>
        <w:tc>
          <w:tcPr>
            <w:tcW w:w="820" w:type="pct"/>
            <w:vMerge w:val="restart"/>
          </w:tcPr>
          <w:p w14:paraId="1C813381" w14:textId="77777777" w:rsidR="00F4592D" w:rsidRPr="00C31440" w:rsidRDefault="00C31440">
            <w:pPr>
              <w:ind w:left="-84" w:right="-84"/>
            </w:pPr>
            <w:r w:rsidRPr="00C31440">
              <w:t>Защита от разбрызгивания из-под колес транспортных средств категории М1</w:t>
            </w:r>
          </w:p>
        </w:tc>
        <w:tc>
          <w:tcPr>
            <w:tcW w:w="705" w:type="pct"/>
            <w:vMerge w:val="restart"/>
          </w:tcPr>
          <w:p w14:paraId="23A1A4FF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0B4388E8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категории М1 в отношении защиты от разбрызгивания из-под колес</w:t>
            </w:r>
          </w:p>
        </w:tc>
        <w:tc>
          <w:tcPr>
            <w:tcW w:w="945" w:type="pct"/>
            <w:vMerge w:val="restart"/>
          </w:tcPr>
          <w:p w14:paraId="38E7DD9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10</w:t>
            </w:r>
          </w:p>
        </w:tc>
        <w:tc>
          <w:tcPr>
            <w:tcW w:w="1060" w:type="pct"/>
            <w:vMerge w:val="restart"/>
          </w:tcPr>
          <w:p w14:paraId="322C8AE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10</w:t>
            </w:r>
          </w:p>
        </w:tc>
      </w:tr>
      <w:tr w:rsidR="00F4592D" w:rsidRPr="00C31440" w14:paraId="6BD12948" w14:textId="77777777">
        <w:trPr>
          <w:trHeight w:val="253"/>
        </w:trPr>
        <w:tc>
          <w:tcPr>
            <w:tcW w:w="405" w:type="pct"/>
            <w:vMerge w:val="restart"/>
          </w:tcPr>
          <w:p w14:paraId="3EC51482" w14:textId="77777777" w:rsidR="00F4592D" w:rsidRPr="00C31440" w:rsidRDefault="00C31440">
            <w:pPr>
              <w:ind w:left="-84" w:right="-84"/>
            </w:pPr>
            <w:r w:rsidRPr="00C31440">
              <w:t>8.1*</w:t>
            </w:r>
          </w:p>
        </w:tc>
        <w:tc>
          <w:tcPr>
            <w:tcW w:w="820" w:type="pct"/>
            <w:vMerge w:val="restart"/>
          </w:tcPr>
          <w:p w14:paraId="29B0A475" w14:textId="77777777" w:rsidR="00F4592D" w:rsidRPr="00C31440" w:rsidRDefault="00C31440">
            <w:pPr>
              <w:ind w:left="-84" w:right="-84"/>
            </w:pPr>
            <w:r w:rsidRPr="00C31440">
              <w:t xml:space="preserve">Транспортные средства категорий М1 и N1, предназначенные для лиц с </w:t>
            </w:r>
            <w:r w:rsidRPr="00C31440">
              <w:lastRenderedPageBreak/>
              <w:t>ограниченными физическими возможностями</w:t>
            </w:r>
          </w:p>
        </w:tc>
        <w:tc>
          <w:tcPr>
            <w:tcW w:w="705" w:type="pct"/>
            <w:vMerge w:val="restart"/>
          </w:tcPr>
          <w:p w14:paraId="78A1DF30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29.10/39.000, 29.10/40.000</w:t>
            </w:r>
          </w:p>
        </w:tc>
        <w:tc>
          <w:tcPr>
            <w:tcW w:w="945" w:type="pct"/>
            <w:vMerge w:val="restart"/>
          </w:tcPr>
          <w:p w14:paraId="74FC2799" w14:textId="77777777" w:rsidR="00F4592D" w:rsidRPr="00C31440" w:rsidRDefault="00C31440">
            <w:pPr>
              <w:ind w:left="-84" w:right="-84"/>
            </w:pPr>
            <w:r w:rsidRPr="00C31440">
              <w:t xml:space="preserve">Требования к транспортным средствам категорий М1 и N1, предназначенным для лиц с </w:t>
            </w:r>
            <w:r w:rsidRPr="00C31440">
              <w:lastRenderedPageBreak/>
              <w:t>ограниченными физическими возможностями</w:t>
            </w:r>
          </w:p>
        </w:tc>
        <w:tc>
          <w:tcPr>
            <w:tcW w:w="945" w:type="pct"/>
            <w:vMerge w:val="restart"/>
          </w:tcPr>
          <w:p w14:paraId="08881FD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№ 3 п. 15</w:t>
            </w:r>
          </w:p>
        </w:tc>
        <w:tc>
          <w:tcPr>
            <w:tcW w:w="1060" w:type="pct"/>
            <w:vMerge w:val="restart"/>
          </w:tcPr>
          <w:p w14:paraId="6939DC9C" w14:textId="77777777" w:rsidR="00F4592D" w:rsidRPr="00C31440" w:rsidRDefault="00C31440">
            <w:pPr>
              <w:ind w:left="-84" w:right="-84"/>
            </w:pPr>
            <w:r w:rsidRPr="00C31440">
              <w:t>ГОСТ 33668-2015 п.п. 4.1-4.4;</w:t>
            </w:r>
            <w:r w:rsidRPr="00C31440">
              <w:br/>
              <w:t>ГОСТ 8.050-73 п.п. 2, 3;</w:t>
            </w:r>
            <w:r w:rsidRPr="00C31440">
              <w:br/>
              <w:t>ГОСТ 8.051-81 п. 1;</w:t>
            </w:r>
            <w:r w:rsidRPr="00C31440">
              <w:br/>
              <w:t xml:space="preserve">ГОСТ Р ЕН 13018-2014 </w:t>
            </w:r>
            <w:r w:rsidRPr="00C31440">
              <w:lastRenderedPageBreak/>
              <w:t>п.п. 4, 5;</w:t>
            </w:r>
            <w:r w:rsidRPr="00C31440">
              <w:br/>
              <w:t>Правила ООН № 12 (03)/Пересмотр 3 приложение 3;</w:t>
            </w:r>
            <w:r w:rsidRPr="00C31440">
              <w:br/>
              <w:t>Правила ООН № 12 (04)/Пересмотр 4 приложение 3;</w:t>
            </w:r>
            <w:r w:rsidRPr="00C31440">
              <w:br/>
              <w:t>Правила ООН № 13-Н п. 6, приложения 3, 4, 5, 6, 8;</w:t>
            </w:r>
            <w:r w:rsidRPr="00C31440">
              <w:br/>
              <w:t>Правила ООН № 13-Н (00)/Пересмотр 3 п. 6, приложения 3, 4, 5, 6, 8;</w:t>
            </w:r>
            <w:r w:rsidRPr="00C31440">
              <w:br/>
              <w:t>Правила ООН № 13-Н (01)/Пересмотр 4 п. 6, приложения 3, 4, 5, 6, 8;</w:t>
            </w:r>
            <w:r w:rsidRPr="00C31440">
              <w:br/>
              <w:t>Правила ООН № 21 (01)/Пересмотр 2 п. 1.2.1 приложения 8;</w:t>
            </w:r>
            <w:r w:rsidRPr="00C31440">
              <w:br/>
              <w:t>Правила ООН № 35 (00)/Пересмотр 1 п. 5;</w:t>
            </w:r>
            <w:r w:rsidRPr="00C31440">
              <w:br/>
              <w:t>ТР ТС 018/2011</w:t>
            </w:r>
          </w:p>
        </w:tc>
      </w:tr>
      <w:tr w:rsidR="00F4592D" w:rsidRPr="00C31440" w14:paraId="1B250437" w14:textId="77777777">
        <w:trPr>
          <w:trHeight w:val="253"/>
        </w:trPr>
        <w:tc>
          <w:tcPr>
            <w:tcW w:w="405" w:type="pct"/>
            <w:vMerge w:val="restart"/>
          </w:tcPr>
          <w:p w14:paraId="52299C7A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9.1*</w:t>
            </w:r>
          </w:p>
        </w:tc>
        <w:tc>
          <w:tcPr>
            <w:tcW w:w="820" w:type="pct"/>
            <w:vMerge w:val="restart"/>
          </w:tcPr>
          <w:p w14:paraId="2164CEC3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О1, О2 с разрешенной скоростью движения свыше 25 км/ч (кроме управляемых инвалидами и транспортных средств, имеющих электрический или гибридный тормозной привод)</w:t>
            </w:r>
          </w:p>
        </w:tc>
        <w:tc>
          <w:tcPr>
            <w:tcW w:w="705" w:type="pct"/>
            <w:vMerge w:val="restart"/>
          </w:tcPr>
          <w:p w14:paraId="335CCB88" w14:textId="77777777" w:rsidR="00F4592D" w:rsidRPr="00C31440" w:rsidRDefault="00C31440">
            <w:pPr>
              <w:ind w:left="-84" w:right="-84"/>
            </w:pPr>
            <w:r w:rsidRPr="00C31440">
              <w:t>29.20/39.000, 29.20/40.000</w:t>
            </w:r>
          </w:p>
        </w:tc>
        <w:tc>
          <w:tcPr>
            <w:tcW w:w="945" w:type="pct"/>
            <w:vMerge w:val="restart"/>
          </w:tcPr>
          <w:p w14:paraId="09F8FF32" w14:textId="77777777" w:rsidR="00F4592D" w:rsidRPr="00C31440" w:rsidRDefault="00C31440">
            <w:pPr>
              <w:ind w:left="-84" w:right="-84"/>
            </w:pPr>
            <w:r w:rsidRPr="00C31440">
              <w:t>Эффективность тормозных систем</w:t>
            </w:r>
          </w:p>
        </w:tc>
        <w:tc>
          <w:tcPr>
            <w:tcW w:w="945" w:type="pct"/>
            <w:vMerge w:val="restart"/>
          </w:tcPr>
          <w:p w14:paraId="3062CC0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11 таблицы</w:t>
            </w:r>
          </w:p>
        </w:tc>
        <w:tc>
          <w:tcPr>
            <w:tcW w:w="1060" w:type="pct"/>
            <w:vMerge w:val="restart"/>
          </w:tcPr>
          <w:p w14:paraId="5939D81F" w14:textId="77777777" w:rsidR="00F4592D" w:rsidRPr="00C31440" w:rsidRDefault="00C31440">
            <w:pPr>
              <w:ind w:left="-84" w:right="-84"/>
            </w:pPr>
            <w:r w:rsidRPr="00C31440">
              <w:t>Правила ООН № 13 (11)/Пересмотр 8 приложение 12</w:t>
            </w:r>
          </w:p>
        </w:tc>
      </w:tr>
      <w:tr w:rsidR="00F4592D" w:rsidRPr="00C31440" w14:paraId="02F0AE16" w14:textId="77777777">
        <w:trPr>
          <w:trHeight w:val="253"/>
        </w:trPr>
        <w:tc>
          <w:tcPr>
            <w:tcW w:w="405" w:type="pct"/>
            <w:vMerge w:val="restart"/>
          </w:tcPr>
          <w:p w14:paraId="761F7B7B" w14:textId="77777777" w:rsidR="00F4592D" w:rsidRPr="00C31440" w:rsidRDefault="00C31440">
            <w:pPr>
              <w:ind w:left="-84" w:right="-84"/>
            </w:pPr>
            <w:r w:rsidRPr="00C31440">
              <w:t>10.1*</w:t>
            </w:r>
          </w:p>
        </w:tc>
        <w:tc>
          <w:tcPr>
            <w:tcW w:w="820" w:type="pct"/>
            <w:vMerge w:val="restart"/>
          </w:tcPr>
          <w:p w14:paraId="30D12528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, N, L</w:t>
            </w:r>
          </w:p>
        </w:tc>
        <w:tc>
          <w:tcPr>
            <w:tcW w:w="705" w:type="pct"/>
            <w:vMerge w:val="restart"/>
          </w:tcPr>
          <w:p w14:paraId="628B3297" w14:textId="77777777" w:rsidR="00F4592D" w:rsidRPr="00C31440" w:rsidRDefault="00C31440">
            <w:pPr>
              <w:ind w:left="-84" w:right="-84"/>
            </w:pPr>
            <w:r w:rsidRPr="00C31440">
              <w:t>30.91/39.000, 30.91/40.000, 29.10/39.000, 29.10/40.000</w:t>
            </w:r>
          </w:p>
        </w:tc>
        <w:tc>
          <w:tcPr>
            <w:tcW w:w="945" w:type="pct"/>
            <w:vMerge w:val="restart"/>
          </w:tcPr>
          <w:p w14:paraId="1120BA80" w14:textId="77777777" w:rsidR="00F4592D" w:rsidRPr="00C31440" w:rsidRDefault="00C31440">
            <w:pPr>
              <w:ind w:left="-84" w:right="-84"/>
            </w:pPr>
            <w:r w:rsidRPr="00C31440">
              <w:t>Защита транспортного средства от несанкционированного использования</w:t>
            </w:r>
          </w:p>
        </w:tc>
        <w:tc>
          <w:tcPr>
            <w:tcW w:w="945" w:type="pct"/>
            <w:vMerge w:val="restart"/>
          </w:tcPr>
          <w:p w14:paraId="2F9F8CB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15 таблицы</w:t>
            </w:r>
          </w:p>
        </w:tc>
        <w:tc>
          <w:tcPr>
            <w:tcW w:w="1060" w:type="pct"/>
            <w:vMerge w:val="restart"/>
          </w:tcPr>
          <w:p w14:paraId="16E5A4D1" w14:textId="77777777" w:rsidR="00F4592D" w:rsidRPr="00C31440" w:rsidRDefault="00C31440">
            <w:pPr>
              <w:ind w:left="-84" w:right="-84"/>
            </w:pPr>
            <w:r w:rsidRPr="00C31440">
              <w:t>Правила ООН № 18 (03)/Пересмотр 3 п.п. 5, 6, приложение 3;</w:t>
            </w:r>
            <w:r w:rsidRPr="00C31440">
              <w:br/>
              <w:t>Правила ООН № 18-02 п.п. 5, 6, приложение 6</w:t>
            </w:r>
          </w:p>
        </w:tc>
      </w:tr>
      <w:tr w:rsidR="00F4592D" w:rsidRPr="00C31440" w14:paraId="694C40E9" w14:textId="77777777">
        <w:tc>
          <w:tcPr>
            <w:tcW w:w="405" w:type="pct"/>
          </w:tcPr>
          <w:p w14:paraId="66533265" w14:textId="77777777" w:rsidR="00F4592D" w:rsidRPr="00C31440" w:rsidRDefault="00C31440">
            <w:pPr>
              <w:ind w:left="-84" w:right="-84"/>
            </w:pPr>
            <w:r w:rsidRPr="00C31440">
              <w:t>12.1*</w:t>
            </w:r>
          </w:p>
        </w:tc>
        <w:tc>
          <w:tcPr>
            <w:tcW w:w="820" w:type="pct"/>
            <w:vMerge w:val="restart"/>
          </w:tcPr>
          <w:p w14:paraId="20C13393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1, N1</w:t>
            </w:r>
          </w:p>
        </w:tc>
        <w:tc>
          <w:tcPr>
            <w:tcW w:w="705" w:type="pct"/>
            <w:vMerge w:val="restart"/>
          </w:tcPr>
          <w:p w14:paraId="2EE44194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</w:tcPr>
          <w:p w14:paraId="05B4A6EE" w14:textId="77777777" w:rsidR="00F4592D" w:rsidRPr="00C31440" w:rsidRDefault="00C31440">
            <w:pPr>
              <w:ind w:left="-84" w:right="-84"/>
            </w:pPr>
            <w:r w:rsidRPr="00C31440">
              <w:t>Защита механических транспортных средств от несанкционированного использования</w:t>
            </w:r>
          </w:p>
        </w:tc>
        <w:tc>
          <w:tcPr>
            <w:tcW w:w="945" w:type="pct"/>
          </w:tcPr>
          <w:p w14:paraId="7E74BBF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87 таблицы;</w:t>
            </w:r>
            <w:r w:rsidRPr="00C31440">
              <w:br/>
              <w:t>Правила ООН № 116 (00) ч. I, п.п. 5.2-5.4; ч. II, п.п. 6.2, 6.3, 6.5;  ч. III, п.п. 7.2, 7.3, 7.5; ч. IV,  п.п. 8.2, 8.3, 8.5, приложение 10</w:t>
            </w:r>
          </w:p>
        </w:tc>
        <w:tc>
          <w:tcPr>
            <w:tcW w:w="1060" w:type="pct"/>
          </w:tcPr>
          <w:p w14:paraId="5F5C0C2F" w14:textId="77777777" w:rsidR="00F4592D" w:rsidRPr="00C31440" w:rsidRDefault="00C31440">
            <w:pPr>
              <w:ind w:left="-84" w:right="-84"/>
            </w:pPr>
            <w:r w:rsidRPr="00C31440">
              <w:t>Правила ООН № 116 (00) ч. II, п. 6.4 (кроме пп. 6.4.1.3, 6.4.1.4, 6.4.2.1, 6.4.2.2, 6.4.2.3, 6.4.2.4, 6.4.2.5, 6.4.2.6, 6.4.2.8, 6.4.2.10, 6.4.2.14); ч. III, п. 7.4;  ч. IV, п. 8.4;  приложение  4-часть I,  приложение  4-часть II,  приложение 5, приложение 8</w:t>
            </w:r>
          </w:p>
        </w:tc>
      </w:tr>
      <w:tr w:rsidR="00F4592D" w:rsidRPr="00C31440" w14:paraId="6280207D" w14:textId="77777777">
        <w:trPr>
          <w:trHeight w:val="253"/>
        </w:trPr>
        <w:tc>
          <w:tcPr>
            <w:tcW w:w="405" w:type="pct"/>
            <w:vMerge w:val="restart"/>
          </w:tcPr>
          <w:p w14:paraId="2D6322AE" w14:textId="77777777" w:rsidR="00F4592D" w:rsidRPr="00C31440" w:rsidRDefault="00C31440">
            <w:pPr>
              <w:ind w:left="-84" w:right="-84"/>
            </w:pPr>
            <w:r w:rsidRPr="00C31440">
              <w:t>12.7*</w:t>
            </w:r>
          </w:p>
        </w:tc>
        <w:tc>
          <w:tcPr>
            <w:tcW w:w="820" w:type="pct"/>
            <w:vMerge/>
          </w:tcPr>
          <w:p w14:paraId="4F36469A" w14:textId="77777777" w:rsidR="00F4592D" w:rsidRPr="00C31440" w:rsidRDefault="00F4592D"/>
        </w:tc>
        <w:tc>
          <w:tcPr>
            <w:tcW w:w="705" w:type="pct"/>
            <w:vMerge/>
          </w:tcPr>
          <w:p w14:paraId="703F502B" w14:textId="77777777" w:rsidR="00F4592D" w:rsidRPr="00C31440" w:rsidRDefault="00F4592D"/>
        </w:tc>
        <w:tc>
          <w:tcPr>
            <w:tcW w:w="945" w:type="pct"/>
            <w:vMerge w:val="restart"/>
          </w:tcPr>
          <w:p w14:paraId="47F373BD" w14:textId="77777777" w:rsidR="00F4592D" w:rsidRPr="00C31440" w:rsidRDefault="00C31440">
            <w:pPr>
              <w:ind w:left="-84" w:right="-84"/>
            </w:pPr>
            <w:r w:rsidRPr="00C31440">
              <w:t>Замки и устройства крепления дверей</w:t>
            </w:r>
          </w:p>
        </w:tc>
        <w:tc>
          <w:tcPr>
            <w:tcW w:w="945" w:type="pct"/>
            <w:vMerge w:val="restart"/>
          </w:tcPr>
          <w:p w14:paraId="61ABE5B6" w14:textId="77777777" w:rsidR="00F4592D" w:rsidRPr="00C31440" w:rsidRDefault="00C31440">
            <w:pPr>
              <w:ind w:left="-84" w:right="-84"/>
            </w:pPr>
            <w:r w:rsidRPr="00C31440">
              <w:t xml:space="preserve">ТР ТС 018/2011 приложение № 2  п. </w:t>
            </w:r>
            <w:r w:rsidRPr="00C31440">
              <w:lastRenderedPageBreak/>
              <w:t>9 таблицы;</w:t>
            </w:r>
            <w:r w:rsidRPr="00C31440">
              <w:br/>
              <w:t>Правила ООН № 11 (03)/Пересмотр 2 п.п. 5, 6;</w:t>
            </w:r>
            <w:r w:rsidRPr="00C31440">
              <w:br/>
              <w:t>Правила ООН № 11 (04)/Пересмотр 3 п.п. 5, 6</w:t>
            </w:r>
          </w:p>
        </w:tc>
        <w:tc>
          <w:tcPr>
            <w:tcW w:w="1060" w:type="pct"/>
            <w:vMerge w:val="restart"/>
          </w:tcPr>
          <w:p w14:paraId="1A985EF8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 xml:space="preserve">Правила ООН № 11 (03)/Пересмотр 2 п. 7, </w:t>
            </w:r>
            <w:r w:rsidRPr="00C31440">
              <w:lastRenderedPageBreak/>
              <w:t>приложение 3, п. 2.1 приложения 4, приложение 5, приложение 6;</w:t>
            </w:r>
            <w:r w:rsidRPr="00C31440">
              <w:br/>
              <w:t>Правила ООН № 11 (04)/Пересмотр 3 п. 7, приложение 3, п. 2.1 приложения 4, приложение 5, приложение 6</w:t>
            </w:r>
          </w:p>
        </w:tc>
      </w:tr>
      <w:tr w:rsidR="00F4592D" w:rsidRPr="00C31440" w14:paraId="4ECBA2D9" w14:textId="77777777">
        <w:tc>
          <w:tcPr>
            <w:tcW w:w="405" w:type="pct"/>
          </w:tcPr>
          <w:p w14:paraId="686B57CA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4.1*</w:t>
            </w:r>
          </w:p>
        </w:tc>
        <w:tc>
          <w:tcPr>
            <w:tcW w:w="820" w:type="pct"/>
            <w:vMerge w:val="restart"/>
          </w:tcPr>
          <w:p w14:paraId="7913CE4D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М1</w:t>
            </w:r>
          </w:p>
        </w:tc>
        <w:tc>
          <w:tcPr>
            <w:tcW w:w="705" w:type="pct"/>
          </w:tcPr>
          <w:p w14:paraId="07DE4BB9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</w:tcPr>
          <w:p w14:paraId="760BB379" w14:textId="77777777" w:rsidR="00F4592D" w:rsidRPr="00C31440" w:rsidRDefault="00C31440">
            <w:pPr>
              <w:ind w:left="-84" w:right="-84"/>
            </w:pPr>
            <w:r w:rsidRPr="00C31440">
              <w:t>Травмобезопасность наружных выступов</w:t>
            </w:r>
          </w:p>
        </w:tc>
        <w:tc>
          <w:tcPr>
            <w:tcW w:w="945" w:type="pct"/>
          </w:tcPr>
          <w:p w14:paraId="39F11CC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22 таблицы;</w:t>
            </w:r>
            <w:r w:rsidRPr="00C31440">
              <w:br/>
              <w:t>Правила ООН № 26 (03)/Пересмотр 1</w:t>
            </w:r>
          </w:p>
        </w:tc>
        <w:tc>
          <w:tcPr>
            <w:tcW w:w="1060" w:type="pct"/>
          </w:tcPr>
          <w:p w14:paraId="71EA910D" w14:textId="77777777" w:rsidR="00F4592D" w:rsidRPr="00C31440" w:rsidRDefault="00C31440">
            <w:pPr>
              <w:ind w:left="-84" w:right="-84"/>
            </w:pPr>
            <w:r w:rsidRPr="00C31440">
              <w:t>Правила ООН № 26 (03)/Пересмотр 1 п.п. 5, 6</w:t>
            </w:r>
          </w:p>
        </w:tc>
      </w:tr>
      <w:tr w:rsidR="00F4592D" w:rsidRPr="00C31440" w14:paraId="054CF5E6" w14:textId="77777777">
        <w:tc>
          <w:tcPr>
            <w:tcW w:w="405" w:type="pct"/>
          </w:tcPr>
          <w:p w14:paraId="753333DF" w14:textId="77777777" w:rsidR="00F4592D" w:rsidRPr="00C31440" w:rsidRDefault="00C31440">
            <w:pPr>
              <w:ind w:left="-84" w:right="-84"/>
            </w:pPr>
            <w:r w:rsidRPr="00C31440">
              <w:t>14.2*</w:t>
            </w:r>
          </w:p>
        </w:tc>
        <w:tc>
          <w:tcPr>
            <w:tcW w:w="820" w:type="pct"/>
            <w:vMerge/>
          </w:tcPr>
          <w:p w14:paraId="4859F86F" w14:textId="77777777" w:rsidR="00F4592D" w:rsidRPr="00C31440" w:rsidRDefault="00F4592D"/>
        </w:tc>
        <w:tc>
          <w:tcPr>
            <w:tcW w:w="705" w:type="pct"/>
            <w:vMerge w:val="restart"/>
          </w:tcPr>
          <w:p w14:paraId="3E9C8F12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</w:tcPr>
          <w:p w14:paraId="172969BA" w14:textId="77777777" w:rsidR="00F4592D" w:rsidRPr="00C31440" w:rsidRDefault="00C31440">
            <w:pPr>
              <w:ind w:left="-84" w:right="-84"/>
            </w:pPr>
            <w:r w:rsidRPr="00C31440">
              <w:t>Расположение педалей управления</w:t>
            </w:r>
          </w:p>
        </w:tc>
        <w:tc>
          <w:tcPr>
            <w:tcW w:w="945" w:type="pct"/>
          </w:tcPr>
          <w:p w14:paraId="2AC9C34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28 таблицы</w:t>
            </w:r>
          </w:p>
        </w:tc>
        <w:tc>
          <w:tcPr>
            <w:tcW w:w="1060" w:type="pct"/>
          </w:tcPr>
          <w:p w14:paraId="1955A2A3" w14:textId="77777777" w:rsidR="00F4592D" w:rsidRPr="00C31440" w:rsidRDefault="00C31440">
            <w:pPr>
              <w:ind w:left="-84" w:right="-84"/>
            </w:pPr>
            <w:r w:rsidRPr="00C31440">
              <w:t>Правила ООН № 35 (00)/Пересмотр 1 п. 5</w:t>
            </w:r>
          </w:p>
        </w:tc>
      </w:tr>
      <w:tr w:rsidR="00F4592D" w:rsidRPr="00C31440" w14:paraId="7ED2F95D" w14:textId="77777777">
        <w:tc>
          <w:tcPr>
            <w:tcW w:w="405" w:type="pct"/>
          </w:tcPr>
          <w:p w14:paraId="7482323F" w14:textId="77777777" w:rsidR="00F4592D" w:rsidRPr="00C31440" w:rsidRDefault="00C31440">
            <w:pPr>
              <w:ind w:left="-84" w:right="-84"/>
            </w:pPr>
            <w:r w:rsidRPr="00C31440">
              <w:t>14.3*</w:t>
            </w:r>
          </w:p>
        </w:tc>
        <w:tc>
          <w:tcPr>
            <w:tcW w:w="820" w:type="pct"/>
            <w:vMerge/>
          </w:tcPr>
          <w:p w14:paraId="41CE95D8" w14:textId="77777777" w:rsidR="00F4592D" w:rsidRPr="00C31440" w:rsidRDefault="00F4592D"/>
        </w:tc>
        <w:tc>
          <w:tcPr>
            <w:tcW w:w="705" w:type="pct"/>
            <w:vMerge/>
          </w:tcPr>
          <w:p w14:paraId="2D575C28" w14:textId="77777777" w:rsidR="00F4592D" w:rsidRPr="00C31440" w:rsidRDefault="00F4592D"/>
        </w:tc>
        <w:tc>
          <w:tcPr>
            <w:tcW w:w="945" w:type="pct"/>
          </w:tcPr>
          <w:p w14:paraId="0B773876" w14:textId="77777777" w:rsidR="00F4592D" w:rsidRPr="00C31440" w:rsidRDefault="00C31440">
            <w:pPr>
              <w:ind w:left="-84" w:right="-84"/>
            </w:pPr>
            <w:r w:rsidRPr="00C31440">
              <w:t>Поле обзора водителя спереди</w:t>
            </w:r>
          </w:p>
        </w:tc>
        <w:tc>
          <w:tcPr>
            <w:tcW w:w="945" w:type="pct"/>
          </w:tcPr>
          <w:p w14:paraId="77BDB6B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96 таблицы;</w:t>
            </w:r>
            <w:r w:rsidRPr="00C31440">
              <w:br/>
              <w:t>Правила ООН № 125 (00)/Пересмотр 1 п. 5;</w:t>
            </w:r>
            <w:r w:rsidRPr="00C31440">
              <w:br/>
              <w:t>Правила ООН № 125 (01)/Пересмотр 2 п. 5</w:t>
            </w:r>
          </w:p>
        </w:tc>
        <w:tc>
          <w:tcPr>
            <w:tcW w:w="1060" w:type="pct"/>
          </w:tcPr>
          <w:p w14:paraId="441899D9" w14:textId="77777777" w:rsidR="00F4592D" w:rsidRPr="00C31440" w:rsidRDefault="00C31440">
            <w:pPr>
              <w:ind w:left="-84" w:right="-84"/>
            </w:pPr>
            <w:r w:rsidRPr="00C31440">
              <w:t>Правила ООН № 125 (00)/Пересмотр 1 п. 6, приложение 4;</w:t>
            </w:r>
            <w:r w:rsidRPr="00C31440">
              <w:br/>
              <w:t>Правила ООН № 125 (01)/Пересмотр 2 п. 6, приложение 4</w:t>
            </w:r>
          </w:p>
        </w:tc>
      </w:tr>
      <w:tr w:rsidR="00F4592D" w:rsidRPr="00C31440" w14:paraId="1EACD906" w14:textId="77777777">
        <w:tc>
          <w:tcPr>
            <w:tcW w:w="405" w:type="pct"/>
          </w:tcPr>
          <w:p w14:paraId="7EB55553" w14:textId="77777777" w:rsidR="00F4592D" w:rsidRPr="00C31440" w:rsidRDefault="00C31440">
            <w:pPr>
              <w:ind w:left="-84" w:right="-84"/>
            </w:pPr>
            <w:r w:rsidRPr="00C31440">
              <w:t>14.4*</w:t>
            </w:r>
          </w:p>
        </w:tc>
        <w:tc>
          <w:tcPr>
            <w:tcW w:w="820" w:type="pct"/>
            <w:vMerge/>
          </w:tcPr>
          <w:p w14:paraId="0D974AC4" w14:textId="77777777" w:rsidR="00F4592D" w:rsidRPr="00C31440" w:rsidRDefault="00F4592D"/>
        </w:tc>
        <w:tc>
          <w:tcPr>
            <w:tcW w:w="705" w:type="pct"/>
            <w:vMerge w:val="restart"/>
          </w:tcPr>
          <w:p w14:paraId="001BED31" w14:textId="77777777" w:rsidR="00F4592D" w:rsidRPr="00C31440" w:rsidRDefault="00C31440">
            <w:pPr>
              <w:ind w:left="-84" w:right="-84"/>
            </w:pPr>
            <w:r w:rsidRPr="00C31440">
              <w:t>29.10/39.000</w:t>
            </w:r>
          </w:p>
        </w:tc>
        <w:tc>
          <w:tcPr>
            <w:tcW w:w="945" w:type="pct"/>
          </w:tcPr>
          <w:p w14:paraId="4A6715D1" w14:textId="77777777" w:rsidR="00F4592D" w:rsidRPr="00C31440" w:rsidRDefault="00C31440">
            <w:pPr>
              <w:ind w:left="-84" w:right="-84"/>
            </w:pPr>
            <w:r w:rsidRPr="00C31440">
              <w:t>Системы очистки ветрового стекла от обледенения и запотевания</w:t>
            </w:r>
          </w:p>
        </w:tc>
        <w:tc>
          <w:tcPr>
            <w:tcW w:w="945" w:type="pct"/>
          </w:tcPr>
          <w:p w14:paraId="6FBCC26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 п. 7;</w:t>
            </w:r>
            <w:r w:rsidRPr="00C31440">
              <w:br/>
              <w:t>ТР ТС 018/2011 приложение № 2  п. 105 таблицы;</w:t>
            </w:r>
            <w:r w:rsidRPr="00C31440">
              <w:br/>
              <w:t>ГОСТ 33992-2016 р. 3</w:t>
            </w:r>
          </w:p>
        </w:tc>
        <w:tc>
          <w:tcPr>
            <w:tcW w:w="1060" w:type="pct"/>
          </w:tcPr>
          <w:p w14:paraId="377BAD1C" w14:textId="77777777" w:rsidR="00F4592D" w:rsidRPr="00C31440" w:rsidRDefault="00C31440">
            <w:pPr>
              <w:ind w:left="-84" w:right="-84"/>
            </w:pPr>
            <w:r w:rsidRPr="00C31440">
              <w:t>ГОСТ 33992-2016 р. 4</w:t>
            </w:r>
          </w:p>
        </w:tc>
      </w:tr>
      <w:tr w:rsidR="00F4592D" w:rsidRPr="00C31440" w14:paraId="4B7EDB6B" w14:textId="77777777">
        <w:trPr>
          <w:trHeight w:val="253"/>
        </w:trPr>
        <w:tc>
          <w:tcPr>
            <w:tcW w:w="405" w:type="pct"/>
            <w:vMerge w:val="restart"/>
          </w:tcPr>
          <w:p w14:paraId="680E8A74" w14:textId="77777777" w:rsidR="00F4592D" w:rsidRPr="00C31440" w:rsidRDefault="00C31440">
            <w:pPr>
              <w:ind w:left="-84" w:right="-84"/>
            </w:pPr>
            <w:r w:rsidRPr="00C31440">
              <w:t>14.5*</w:t>
            </w:r>
          </w:p>
        </w:tc>
        <w:tc>
          <w:tcPr>
            <w:tcW w:w="820" w:type="pct"/>
            <w:vMerge/>
          </w:tcPr>
          <w:p w14:paraId="10E264BA" w14:textId="77777777" w:rsidR="00F4592D" w:rsidRPr="00C31440" w:rsidRDefault="00F4592D"/>
        </w:tc>
        <w:tc>
          <w:tcPr>
            <w:tcW w:w="705" w:type="pct"/>
            <w:vMerge/>
          </w:tcPr>
          <w:p w14:paraId="583EEC37" w14:textId="77777777" w:rsidR="00F4592D" w:rsidRPr="00C31440" w:rsidRDefault="00F4592D"/>
        </w:tc>
        <w:tc>
          <w:tcPr>
            <w:tcW w:w="945" w:type="pct"/>
            <w:vMerge w:val="restart"/>
          </w:tcPr>
          <w:p w14:paraId="00F8E01D" w14:textId="77777777" w:rsidR="00F4592D" w:rsidRPr="00C31440" w:rsidRDefault="00C31440">
            <w:pPr>
              <w:ind w:left="-84" w:right="-84"/>
            </w:pPr>
            <w:r w:rsidRPr="00C31440">
              <w:t>Системы очистки и омывания ветрового стекла</w:t>
            </w:r>
          </w:p>
        </w:tc>
        <w:tc>
          <w:tcPr>
            <w:tcW w:w="945" w:type="pct"/>
            <w:vMerge w:val="restart"/>
          </w:tcPr>
          <w:p w14:paraId="66BA5BC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 п. 8;</w:t>
            </w:r>
            <w:r w:rsidRPr="00C31440">
              <w:br/>
              <w:t>ТР ТС 018/2011 приложение № 2  п. 106 таблицы;</w:t>
            </w:r>
            <w:r w:rsidRPr="00C31440">
              <w:br/>
              <w:t>ГОСТ 33993-2016 р. 3</w:t>
            </w:r>
          </w:p>
        </w:tc>
        <w:tc>
          <w:tcPr>
            <w:tcW w:w="1060" w:type="pct"/>
            <w:vMerge w:val="restart"/>
          </w:tcPr>
          <w:p w14:paraId="165EBCD4" w14:textId="77777777" w:rsidR="00F4592D" w:rsidRPr="00C31440" w:rsidRDefault="00C31440">
            <w:pPr>
              <w:ind w:left="-84" w:right="-84"/>
            </w:pPr>
            <w:r w:rsidRPr="00C31440">
              <w:t>ГОСТ 33993-2016 р. 4</w:t>
            </w:r>
          </w:p>
        </w:tc>
      </w:tr>
      <w:tr w:rsidR="00F4592D" w:rsidRPr="00C31440" w14:paraId="4FB5E049" w14:textId="77777777">
        <w:tc>
          <w:tcPr>
            <w:tcW w:w="405" w:type="pct"/>
          </w:tcPr>
          <w:p w14:paraId="5CB47FDF" w14:textId="77777777" w:rsidR="00F4592D" w:rsidRPr="00C31440" w:rsidRDefault="00C31440">
            <w:pPr>
              <w:ind w:left="-84" w:right="-84"/>
            </w:pPr>
            <w:r w:rsidRPr="00C31440">
              <w:t>15.1*</w:t>
            </w:r>
          </w:p>
        </w:tc>
        <w:tc>
          <w:tcPr>
            <w:tcW w:w="820" w:type="pct"/>
            <w:vMerge w:val="restart"/>
          </w:tcPr>
          <w:p w14:paraId="139A6C59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, N, О</w:t>
            </w:r>
          </w:p>
        </w:tc>
        <w:tc>
          <w:tcPr>
            <w:tcW w:w="705" w:type="pct"/>
          </w:tcPr>
          <w:p w14:paraId="263B601C" w14:textId="77777777" w:rsidR="00F4592D" w:rsidRPr="00C31440" w:rsidRDefault="00C31440">
            <w:pPr>
              <w:ind w:left="-84" w:right="-84"/>
            </w:pPr>
            <w:r w:rsidRPr="00C31440">
              <w:t>29.20/11.116, 29.20/39.000, 29.20/40.000, 29.10/11.116, 29.10/39.000, 29.10/40.000</w:t>
            </w:r>
          </w:p>
        </w:tc>
        <w:tc>
          <w:tcPr>
            <w:tcW w:w="945" w:type="pct"/>
          </w:tcPr>
          <w:p w14:paraId="4EE2DA7A" w14:textId="77777777" w:rsidR="00F4592D" w:rsidRPr="00C31440" w:rsidRDefault="00C31440">
            <w:pPr>
              <w:ind w:left="-84" w:right="-84"/>
            </w:pPr>
            <w:r w:rsidRPr="00C31440">
              <w:t>Требования безопасности в части установки официального утвержденного топливного бака</w:t>
            </w:r>
          </w:p>
        </w:tc>
        <w:tc>
          <w:tcPr>
            <w:tcW w:w="945" w:type="pct"/>
          </w:tcPr>
          <w:p w14:paraId="6FE45F0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27 таблицы;</w:t>
            </w:r>
            <w:r w:rsidRPr="00C31440">
              <w:br/>
              <w:t>Правила ООН № 34 (02)/Пересмотр 2 часть I, п.п. 5.4-5.8, 5.10, 5.11, часть IV, п. 13;</w:t>
            </w:r>
            <w:r w:rsidRPr="00C31440">
              <w:br/>
              <w:t>Правила ООН № 34 (03)/Пересмотр 3 часть I, п.п. 5.4-5.8, 5.10, 5.11, часть IV, п. 13</w:t>
            </w:r>
          </w:p>
        </w:tc>
        <w:tc>
          <w:tcPr>
            <w:tcW w:w="1060" w:type="pct"/>
          </w:tcPr>
          <w:p w14:paraId="271E47D1" w14:textId="77777777" w:rsidR="00F4592D" w:rsidRPr="00C31440" w:rsidRDefault="00C31440">
            <w:pPr>
              <w:ind w:left="-84" w:right="-84"/>
            </w:pPr>
            <w:r w:rsidRPr="00C31440">
              <w:t>Правила ООН № 34 (02)/Пересмотр 2 часть I, п.п. 5.4-5.8, 5.10, 5.11, часть IV, п. 13;</w:t>
            </w:r>
            <w:r w:rsidRPr="00C31440">
              <w:br/>
              <w:t>Правила ООН № 34 (03)/Пересмотр 3 часть I, п.п. 5.4-5.8, 5.10, 5.11, часть IV, п. 13</w:t>
            </w:r>
          </w:p>
        </w:tc>
      </w:tr>
      <w:tr w:rsidR="00F4592D" w:rsidRPr="00C31440" w14:paraId="5AA542A0" w14:textId="77777777">
        <w:tc>
          <w:tcPr>
            <w:tcW w:w="405" w:type="pct"/>
          </w:tcPr>
          <w:p w14:paraId="0F6A35AD" w14:textId="77777777" w:rsidR="00F4592D" w:rsidRPr="00C31440" w:rsidRDefault="00C31440">
            <w:pPr>
              <w:ind w:left="-84" w:right="-84"/>
            </w:pPr>
            <w:r w:rsidRPr="00C31440">
              <w:t>15.2*</w:t>
            </w:r>
          </w:p>
        </w:tc>
        <w:tc>
          <w:tcPr>
            <w:tcW w:w="820" w:type="pct"/>
            <w:vMerge/>
          </w:tcPr>
          <w:p w14:paraId="7899E990" w14:textId="77777777" w:rsidR="00F4592D" w:rsidRPr="00C31440" w:rsidRDefault="00F4592D"/>
        </w:tc>
        <w:tc>
          <w:tcPr>
            <w:tcW w:w="705" w:type="pct"/>
          </w:tcPr>
          <w:p w14:paraId="43A23099" w14:textId="77777777" w:rsidR="00F4592D" w:rsidRPr="00C31440" w:rsidRDefault="00C31440">
            <w:pPr>
              <w:ind w:left="-84" w:right="-84"/>
            </w:pPr>
            <w:r w:rsidRPr="00C31440">
              <w:t xml:space="preserve">29.20/39.000, 29.20/40.000, </w:t>
            </w:r>
            <w:r w:rsidRPr="00C31440">
              <w:lastRenderedPageBreak/>
              <w:t>29.10/39.000, 29.10/40.000</w:t>
            </w:r>
          </w:p>
        </w:tc>
        <w:tc>
          <w:tcPr>
            <w:tcW w:w="945" w:type="pct"/>
          </w:tcPr>
          <w:p w14:paraId="402F3E04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 xml:space="preserve">Требования в отношении предотвращения </w:t>
            </w:r>
            <w:r w:rsidRPr="00C31440">
              <w:lastRenderedPageBreak/>
              <w:t>опасности возникновения пожара (за исключением испытания на удар сзади)</w:t>
            </w:r>
          </w:p>
        </w:tc>
        <w:tc>
          <w:tcPr>
            <w:tcW w:w="945" w:type="pct"/>
          </w:tcPr>
          <w:p w14:paraId="6F6AF086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№ 2  п. 27 таблицы;</w:t>
            </w:r>
            <w:r w:rsidRPr="00C31440">
              <w:br/>
            </w:r>
            <w:r w:rsidRPr="00C31440">
              <w:lastRenderedPageBreak/>
              <w:t>Правила ООН № 34 (02)/Пересмотр 2 часть I, п.п. 5, 6, часть II, п.п. 8, 9;</w:t>
            </w:r>
            <w:r w:rsidRPr="00C31440">
              <w:br/>
              <w:t>Правила ООН № 34 (03)/Пересмотр 3 часть I, п.п. 5, 6, часть II-1, п.п. 8, 9, приложение 3</w:t>
            </w:r>
          </w:p>
        </w:tc>
        <w:tc>
          <w:tcPr>
            <w:tcW w:w="1060" w:type="pct"/>
          </w:tcPr>
          <w:p w14:paraId="749A330C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 xml:space="preserve">Правила ООН № 34 (02)/Пересмотр 2 часть I, п.п. 5, 6, часть II, п. 9, </w:t>
            </w:r>
            <w:r w:rsidRPr="00C31440">
              <w:lastRenderedPageBreak/>
              <w:t>приложение 3;</w:t>
            </w:r>
            <w:r w:rsidRPr="00C31440">
              <w:br/>
              <w:t>Правила ООН № 34 (03)/Пересмотр 3 часть I, п.п. 5, 6, часть II-1, п. 9, приложение 3;</w:t>
            </w:r>
            <w:r w:rsidRPr="00C31440">
              <w:br/>
              <w:t>Правила ООН № 94 (01)/Пересмотр 1 приложение 3;</w:t>
            </w:r>
            <w:r w:rsidRPr="00C31440">
              <w:br/>
              <w:t>Правила ООН № 95 (02) приложение 4</w:t>
            </w:r>
          </w:p>
        </w:tc>
      </w:tr>
      <w:tr w:rsidR="00F4592D" w:rsidRPr="00C31440" w14:paraId="5D878FC0" w14:textId="77777777">
        <w:tc>
          <w:tcPr>
            <w:tcW w:w="405" w:type="pct"/>
          </w:tcPr>
          <w:p w14:paraId="10F9EA4A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5.3*</w:t>
            </w:r>
          </w:p>
        </w:tc>
        <w:tc>
          <w:tcPr>
            <w:tcW w:w="820" w:type="pct"/>
            <w:vMerge/>
          </w:tcPr>
          <w:p w14:paraId="5E9DDD84" w14:textId="77777777" w:rsidR="00F4592D" w:rsidRPr="00C31440" w:rsidRDefault="00F4592D"/>
        </w:tc>
        <w:tc>
          <w:tcPr>
            <w:tcW w:w="705" w:type="pct"/>
          </w:tcPr>
          <w:p w14:paraId="6947F97A" w14:textId="77777777" w:rsidR="00F4592D" w:rsidRPr="00C31440" w:rsidRDefault="00C31440">
            <w:pPr>
              <w:ind w:left="-84" w:right="-84"/>
            </w:pPr>
            <w:r w:rsidRPr="00C31440">
              <w:t>29.20/39.000, 29.20/40.000, 29.10/39.000, 29.10/40.000, 29.32/39.000, 29.32/40.000</w:t>
            </w:r>
          </w:p>
        </w:tc>
        <w:tc>
          <w:tcPr>
            <w:tcW w:w="945" w:type="pct"/>
          </w:tcPr>
          <w:p w14:paraId="093AA613" w14:textId="77777777" w:rsidR="00F4592D" w:rsidRPr="00C31440" w:rsidRDefault="00C31440">
            <w:pPr>
              <w:ind w:left="-84" w:right="-84"/>
            </w:pPr>
            <w:r w:rsidRPr="00C31440">
              <w:t>Общие требования к механическим сцепным устройствам или элементам;</w:t>
            </w:r>
            <w:r w:rsidRPr="00C31440">
              <w:br/>
              <w:t xml:space="preserve"> Общие требования к транспортным средствам, оснащенными механическим сцепным устройством или его элементом; </w:t>
            </w:r>
            <w:r w:rsidRPr="00C31440">
              <w:br/>
              <w:t xml:space="preserve"> Маркировка;</w:t>
            </w:r>
            <w:r w:rsidRPr="00C31440">
              <w:br/>
              <w:t xml:space="preserve"> Применение расположения маркировки, содержащей значения параметров;</w:t>
            </w:r>
            <w:r w:rsidRPr="00C31440">
              <w:br/>
              <w:t xml:space="preserve"> Требования к механическим сцепным устройствам или их элементам;</w:t>
            </w:r>
            <w:r w:rsidRPr="00C31440">
              <w:br/>
              <w:t xml:space="preserve"> Предписания в отношении установки и особые предписания</w:t>
            </w:r>
          </w:p>
        </w:tc>
        <w:tc>
          <w:tcPr>
            <w:tcW w:w="945" w:type="pct"/>
          </w:tcPr>
          <w:p w14:paraId="2A01D7D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8  п. 6 ;</w:t>
            </w:r>
            <w:r w:rsidRPr="00C31440">
              <w:br/>
              <w:t>ТР ТС 018/2011 приложение № 2  п. 45 таблицы;</w:t>
            </w:r>
            <w:r w:rsidRPr="00C31440">
              <w:br/>
              <w:t>ТР ТС 018/2011 приложение № 10  п. 25</w:t>
            </w:r>
          </w:p>
        </w:tc>
        <w:tc>
          <w:tcPr>
            <w:tcW w:w="1060" w:type="pct"/>
          </w:tcPr>
          <w:p w14:paraId="23C1D14F" w14:textId="77777777" w:rsidR="00F4592D" w:rsidRPr="00C31440" w:rsidRDefault="00C31440">
            <w:pPr>
              <w:ind w:left="-84" w:right="-84"/>
            </w:pPr>
            <w:r w:rsidRPr="00C31440">
              <w:t>Правила ООН № 55 (01)/Пересмотр 2 п.п. 4, 6, 7, приложения 4, 5, 7</w:t>
            </w:r>
          </w:p>
        </w:tc>
      </w:tr>
      <w:tr w:rsidR="00F4592D" w:rsidRPr="00C31440" w14:paraId="4B6965E0" w14:textId="77777777">
        <w:trPr>
          <w:trHeight w:val="253"/>
        </w:trPr>
        <w:tc>
          <w:tcPr>
            <w:tcW w:w="405" w:type="pct"/>
            <w:vMerge w:val="restart"/>
          </w:tcPr>
          <w:p w14:paraId="34A2A09A" w14:textId="77777777" w:rsidR="00F4592D" w:rsidRPr="00C31440" w:rsidRDefault="00C31440">
            <w:pPr>
              <w:ind w:left="-84" w:right="-84"/>
            </w:pPr>
            <w:r w:rsidRPr="00C31440">
              <w:t>15.5*</w:t>
            </w:r>
          </w:p>
        </w:tc>
        <w:tc>
          <w:tcPr>
            <w:tcW w:w="820" w:type="pct"/>
            <w:vMerge/>
          </w:tcPr>
          <w:p w14:paraId="5DF80458" w14:textId="77777777" w:rsidR="00F4592D" w:rsidRPr="00C31440" w:rsidRDefault="00F4592D"/>
        </w:tc>
        <w:tc>
          <w:tcPr>
            <w:tcW w:w="705" w:type="pct"/>
            <w:vMerge w:val="restart"/>
          </w:tcPr>
          <w:p w14:paraId="0ECB79FD" w14:textId="77777777" w:rsidR="00F4592D" w:rsidRPr="00C31440" w:rsidRDefault="00C31440">
            <w:pPr>
              <w:ind w:left="-84" w:right="-84"/>
            </w:pPr>
            <w:r w:rsidRPr="00C31440">
              <w:t>29.20/39.000, 29.20/40.000, 29.10/39.000, 29.10/40.000</w:t>
            </w:r>
          </w:p>
        </w:tc>
        <w:tc>
          <w:tcPr>
            <w:tcW w:w="945" w:type="pct"/>
            <w:vMerge w:val="restart"/>
          </w:tcPr>
          <w:p w14:paraId="2F13A678" w14:textId="77777777" w:rsidR="00F4592D" w:rsidRPr="00C31440" w:rsidRDefault="00C31440">
            <w:pPr>
              <w:ind w:left="-84" w:right="-84"/>
            </w:pPr>
            <w:r w:rsidRPr="00C31440">
              <w:t>Визуальная оценка автокранов и транспортных средств, оснащенных кранами-манипуляторами</w:t>
            </w:r>
          </w:p>
        </w:tc>
        <w:tc>
          <w:tcPr>
            <w:tcW w:w="945" w:type="pct"/>
            <w:vMerge w:val="restart"/>
          </w:tcPr>
          <w:p w14:paraId="1FE60EF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 п. 1.4</w:t>
            </w:r>
          </w:p>
        </w:tc>
        <w:tc>
          <w:tcPr>
            <w:tcW w:w="1060" w:type="pct"/>
            <w:vMerge w:val="restart"/>
          </w:tcPr>
          <w:p w14:paraId="57D96E4D" w14:textId="77777777" w:rsidR="00F4592D" w:rsidRPr="00C31440" w:rsidRDefault="00C31440">
            <w:pPr>
              <w:ind w:left="-84" w:right="-84"/>
            </w:pPr>
            <w:r w:rsidRPr="00C31440">
              <w:t>ГОСТ 27472-87 п. 5.2;</w:t>
            </w:r>
            <w:r w:rsidRPr="00C31440">
              <w:br/>
              <w:t>ТР ТС 018/2011 Приложение № 6, п. 1.4</w:t>
            </w:r>
          </w:p>
        </w:tc>
      </w:tr>
      <w:tr w:rsidR="00F4592D" w:rsidRPr="00C31440" w14:paraId="79277C3C" w14:textId="77777777">
        <w:trPr>
          <w:trHeight w:val="253"/>
        </w:trPr>
        <w:tc>
          <w:tcPr>
            <w:tcW w:w="405" w:type="pct"/>
            <w:vMerge w:val="restart"/>
          </w:tcPr>
          <w:p w14:paraId="25761D6A" w14:textId="77777777" w:rsidR="00F4592D" w:rsidRPr="00C31440" w:rsidRDefault="00C31440">
            <w:pPr>
              <w:ind w:left="-84" w:right="-84"/>
            </w:pPr>
            <w:r w:rsidRPr="00C31440">
              <w:t>16.6*</w:t>
            </w:r>
          </w:p>
        </w:tc>
        <w:tc>
          <w:tcPr>
            <w:tcW w:w="820" w:type="pct"/>
            <w:vMerge w:val="restart"/>
          </w:tcPr>
          <w:p w14:paraId="3F533995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, N</w:t>
            </w:r>
          </w:p>
        </w:tc>
        <w:tc>
          <w:tcPr>
            <w:tcW w:w="705" w:type="pct"/>
            <w:vMerge w:val="restart"/>
          </w:tcPr>
          <w:p w14:paraId="76D4ED4E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61A0C3EB" w14:textId="77777777" w:rsidR="00F4592D" w:rsidRPr="00C31440" w:rsidRDefault="00C31440">
            <w:pPr>
              <w:ind w:left="-84" w:right="-84"/>
            </w:pPr>
            <w:r w:rsidRPr="00C31440">
              <w:t>Установка оборудования для питания двигателя газообразным топливом (компримированным природным газом – КПГ, сжиженным нефтяным газом</w:t>
            </w:r>
            <w:r w:rsidRPr="00C31440">
              <w:br/>
              <w:t xml:space="preserve"> – СНГ) и демонтаж такого оборудования</w:t>
            </w:r>
          </w:p>
        </w:tc>
        <w:tc>
          <w:tcPr>
            <w:tcW w:w="945" w:type="pct"/>
            <w:vMerge w:val="restart"/>
          </w:tcPr>
          <w:p w14:paraId="6F88EE8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9  п. 8;</w:t>
            </w:r>
            <w:r w:rsidRPr="00C31440">
              <w:br/>
              <w:t>ТР ТС 018/2011 приложение № 2  п.п. 57, 84 таблицы;</w:t>
            </w:r>
            <w:r w:rsidRPr="00C31440">
              <w:br/>
              <w:t>ТР ТС 018/2011 приложение № 10  п. 3 таблицы</w:t>
            </w:r>
          </w:p>
        </w:tc>
        <w:tc>
          <w:tcPr>
            <w:tcW w:w="1060" w:type="pct"/>
            <w:vMerge w:val="restart"/>
          </w:tcPr>
          <w:p w14:paraId="7332A66C" w14:textId="77777777" w:rsidR="00F4592D" w:rsidRPr="00C31440" w:rsidRDefault="00C31440">
            <w:pPr>
              <w:ind w:left="-84" w:right="-84"/>
            </w:pPr>
            <w:r w:rsidRPr="00C31440">
              <w:t>ГОСТ 31507-2012 п.п. 5.1-5.8;</w:t>
            </w:r>
            <w:r w:rsidRPr="00C31440">
              <w:br/>
              <w:t>ГОСТ 8.549-86 п. 2, приложение 1;</w:t>
            </w:r>
            <w:r w:rsidRPr="00C31440">
              <w:br/>
              <w:t>Правила ООН № 110 (00)/Пересмотр 1 п. 17;</w:t>
            </w:r>
            <w:r w:rsidRPr="00C31440">
              <w:br/>
              <w:t>Правила ООН № 110 (01)/Пересмотр 3 п. 18;</w:t>
            </w:r>
            <w:r w:rsidRPr="00C31440">
              <w:br/>
              <w:t>Правила ООН № 115 (00)/Пересмотр 1 п. 4.2;</w:t>
            </w:r>
            <w:r w:rsidRPr="00C31440">
              <w:br/>
              <w:t>Правила ООН № 36 (03)/Пересмотр 3 п.п. 5.5.4.1-5.5.4.4;</w:t>
            </w:r>
            <w:r w:rsidRPr="00C31440">
              <w:br/>
            </w:r>
            <w:r w:rsidRPr="00C31440">
              <w:lastRenderedPageBreak/>
              <w:t>Правила ООН № 52 (01)/Пересмотр 3 п.п. 5.5.4.1-5.5.4.4;</w:t>
            </w:r>
            <w:r w:rsidRPr="00C31440">
              <w:br/>
              <w:t>Правила ООН № 66 (02)/Пересмотр 1 п. 5 (кроме 5.4.4, 5.4.5); приложение 3 п.п. 1.2–1.6, 2; приложение 5 п.п. 1–3, приложение 7 добавление  п.п. 2–4;</w:t>
            </w:r>
            <w:r w:rsidRPr="00C31440">
              <w:br/>
              <w:t>Правила ООН № 67 (01)/Пересмотр 4 п. 17;</w:t>
            </w:r>
            <w:r w:rsidRPr="00C31440">
              <w:br/>
              <w:t>ТР ТС 018/2011</w:t>
            </w:r>
          </w:p>
        </w:tc>
      </w:tr>
      <w:tr w:rsidR="00F4592D" w:rsidRPr="00C31440" w14:paraId="2C96CD59" w14:textId="77777777">
        <w:trPr>
          <w:trHeight w:val="253"/>
        </w:trPr>
        <w:tc>
          <w:tcPr>
            <w:tcW w:w="405" w:type="pct"/>
            <w:vMerge w:val="restart"/>
          </w:tcPr>
          <w:p w14:paraId="7AD60580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7.2*</w:t>
            </w:r>
          </w:p>
        </w:tc>
        <w:tc>
          <w:tcPr>
            <w:tcW w:w="820" w:type="pct"/>
            <w:vMerge w:val="restart"/>
          </w:tcPr>
          <w:p w14:paraId="7F9DFB81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G, NG (с дизелями)</w:t>
            </w:r>
          </w:p>
        </w:tc>
        <w:tc>
          <w:tcPr>
            <w:tcW w:w="705" w:type="pct"/>
            <w:vMerge w:val="restart"/>
          </w:tcPr>
          <w:p w14:paraId="6AC67561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5A91EB45" w14:textId="77777777" w:rsidR="00F4592D" w:rsidRPr="00C31440" w:rsidRDefault="00C31440">
            <w:pPr>
              <w:ind w:left="-84" w:right="-84"/>
            </w:pPr>
            <w:r w:rsidRPr="00C31440">
              <w:t>Системы отопления</w:t>
            </w:r>
          </w:p>
        </w:tc>
        <w:tc>
          <w:tcPr>
            <w:tcW w:w="945" w:type="pct"/>
            <w:vMerge w:val="restart"/>
          </w:tcPr>
          <w:p w14:paraId="2AFB989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94 таблицы</w:t>
            </w:r>
          </w:p>
        </w:tc>
        <w:tc>
          <w:tcPr>
            <w:tcW w:w="1060" w:type="pct"/>
            <w:vMerge w:val="restart"/>
          </w:tcPr>
          <w:p w14:paraId="1119F9F4" w14:textId="77777777" w:rsidR="00F4592D" w:rsidRPr="00C31440" w:rsidRDefault="00C31440">
            <w:pPr>
              <w:ind w:left="-84" w:right="-84"/>
            </w:pPr>
            <w:r w:rsidRPr="00C31440">
              <w:t>Правила ООН № 122 (00) п.п. 5.2, 5.3, 6.2 (кроме приложений 3, 4, 6 и 8), 6.3 (кроме п.п. 3, 6 приложения 7)</w:t>
            </w:r>
          </w:p>
        </w:tc>
      </w:tr>
      <w:tr w:rsidR="00F4592D" w:rsidRPr="00C31440" w14:paraId="7B3C69FE" w14:textId="77777777">
        <w:trPr>
          <w:trHeight w:val="253"/>
        </w:trPr>
        <w:tc>
          <w:tcPr>
            <w:tcW w:w="405" w:type="pct"/>
            <w:vMerge w:val="restart"/>
          </w:tcPr>
          <w:p w14:paraId="3050A2A7" w14:textId="77777777" w:rsidR="00F4592D" w:rsidRPr="00C31440" w:rsidRDefault="00C31440">
            <w:pPr>
              <w:ind w:left="-84" w:right="-84"/>
            </w:pPr>
            <w:r w:rsidRPr="00C31440">
              <w:t>18.1*</w:t>
            </w:r>
          </w:p>
        </w:tc>
        <w:tc>
          <w:tcPr>
            <w:tcW w:w="820" w:type="pct"/>
            <w:vMerge w:val="restart"/>
          </w:tcPr>
          <w:p w14:paraId="207CB9E9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О (кроме прицепов с центральной осью, имеющих максимально допустимую массу свыше 3,5 тонн), М и N (кроме седельных тягачей)</w:t>
            </w:r>
          </w:p>
        </w:tc>
        <w:tc>
          <w:tcPr>
            <w:tcW w:w="705" w:type="pct"/>
            <w:vMerge w:val="restart"/>
          </w:tcPr>
          <w:p w14:paraId="6BF4DFEE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2C3FA7D2" w14:textId="77777777" w:rsidR="00F4592D" w:rsidRPr="00C31440" w:rsidRDefault="00C31440">
            <w:pPr>
              <w:ind w:left="-84" w:right="-84"/>
            </w:pPr>
            <w:r w:rsidRPr="00C31440">
              <w:t>Тягово-сцепные устройства</w:t>
            </w:r>
          </w:p>
        </w:tc>
        <w:tc>
          <w:tcPr>
            <w:tcW w:w="945" w:type="pct"/>
            <w:vMerge w:val="restart"/>
          </w:tcPr>
          <w:p w14:paraId="2115EE9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45 таблицы;</w:t>
            </w:r>
            <w:r w:rsidRPr="00C31440">
              <w:br/>
              <w:t>Правила ООН № 55 (01)/Пересмотр 2 п. 4, приложение 5</w:t>
            </w:r>
          </w:p>
        </w:tc>
        <w:tc>
          <w:tcPr>
            <w:tcW w:w="1060" w:type="pct"/>
            <w:vMerge w:val="restart"/>
          </w:tcPr>
          <w:p w14:paraId="616F05BF" w14:textId="77777777" w:rsidR="00F4592D" w:rsidRPr="00C31440" w:rsidRDefault="00C31440">
            <w:pPr>
              <w:ind w:left="-84" w:right="-84"/>
            </w:pPr>
            <w:r w:rsidRPr="00C31440">
              <w:t>Правила ООН № 55 (01)/Пересмотр 2 приложение 6 (кроме п.п. 3.3.3.2, 3.7.3, 3.8)</w:t>
            </w:r>
          </w:p>
        </w:tc>
      </w:tr>
      <w:tr w:rsidR="00F4592D" w:rsidRPr="00C31440" w14:paraId="5A8D175F" w14:textId="77777777">
        <w:tc>
          <w:tcPr>
            <w:tcW w:w="405" w:type="pct"/>
          </w:tcPr>
          <w:p w14:paraId="57BB2DE8" w14:textId="77777777" w:rsidR="00F4592D" w:rsidRPr="00C31440" w:rsidRDefault="00C31440">
            <w:pPr>
              <w:ind w:left="-84" w:right="-84"/>
            </w:pPr>
            <w:r w:rsidRPr="00C31440">
              <w:t>19.1*</w:t>
            </w:r>
          </w:p>
        </w:tc>
        <w:tc>
          <w:tcPr>
            <w:tcW w:w="820" w:type="pct"/>
            <w:vMerge w:val="restart"/>
          </w:tcPr>
          <w:p w14:paraId="42DD0834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N2, N3, O3, O4</w:t>
            </w:r>
          </w:p>
        </w:tc>
        <w:tc>
          <w:tcPr>
            <w:tcW w:w="705" w:type="pct"/>
            <w:vMerge w:val="restart"/>
          </w:tcPr>
          <w:p w14:paraId="34909473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</w:tcPr>
          <w:p w14:paraId="299BC649" w14:textId="77777777" w:rsidR="00F4592D" w:rsidRPr="00C31440" w:rsidRDefault="00C31440">
            <w:pPr>
              <w:ind w:left="-84" w:right="-84"/>
            </w:pPr>
            <w:r w:rsidRPr="00C31440">
              <w:t>Требования к конструкции заднего противоподкатного защитного устройства (ЗПЗУ)</w:t>
            </w:r>
          </w:p>
        </w:tc>
        <w:tc>
          <w:tcPr>
            <w:tcW w:w="945" w:type="pct"/>
          </w:tcPr>
          <w:p w14:paraId="5812B56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48 таблицы;</w:t>
            </w:r>
            <w:r w:rsidRPr="00C31440">
              <w:br/>
              <w:t>Правила ООН № 58 (02)/Пересмотр 2;</w:t>
            </w:r>
            <w:r w:rsidRPr="00C31440">
              <w:br/>
              <w:t>Правила ООН № 58 (03)/Пересмотр 3</w:t>
            </w:r>
          </w:p>
        </w:tc>
        <w:tc>
          <w:tcPr>
            <w:tcW w:w="1060" w:type="pct"/>
          </w:tcPr>
          <w:p w14:paraId="60C75823" w14:textId="77777777" w:rsidR="00F4592D" w:rsidRPr="00C31440" w:rsidRDefault="00C31440">
            <w:pPr>
              <w:ind w:left="-84" w:right="-84"/>
            </w:pPr>
            <w:r w:rsidRPr="00C31440">
              <w:t>Правила ООН № 58 (02)/Пересмотр 2;</w:t>
            </w:r>
            <w:r w:rsidRPr="00C31440">
              <w:br/>
              <w:t>Правила ООН № 58 (03)/Пересмотр 3</w:t>
            </w:r>
          </w:p>
        </w:tc>
      </w:tr>
      <w:tr w:rsidR="00F4592D" w:rsidRPr="00C31440" w14:paraId="0330D310" w14:textId="77777777">
        <w:trPr>
          <w:trHeight w:val="253"/>
        </w:trPr>
        <w:tc>
          <w:tcPr>
            <w:tcW w:w="405" w:type="pct"/>
            <w:vMerge w:val="restart"/>
          </w:tcPr>
          <w:p w14:paraId="71C67D7D" w14:textId="77777777" w:rsidR="00F4592D" w:rsidRPr="00C31440" w:rsidRDefault="00C31440">
            <w:pPr>
              <w:ind w:left="-84" w:right="-84"/>
            </w:pPr>
            <w:r w:rsidRPr="00C31440">
              <w:t>19.2*</w:t>
            </w:r>
          </w:p>
        </w:tc>
        <w:tc>
          <w:tcPr>
            <w:tcW w:w="820" w:type="pct"/>
            <w:vMerge/>
          </w:tcPr>
          <w:p w14:paraId="66C9066A" w14:textId="77777777" w:rsidR="00F4592D" w:rsidRPr="00C31440" w:rsidRDefault="00F4592D"/>
        </w:tc>
        <w:tc>
          <w:tcPr>
            <w:tcW w:w="705" w:type="pct"/>
            <w:vMerge/>
          </w:tcPr>
          <w:p w14:paraId="490800D3" w14:textId="77777777" w:rsidR="00F4592D" w:rsidRPr="00C31440" w:rsidRDefault="00F4592D"/>
        </w:tc>
        <w:tc>
          <w:tcPr>
            <w:tcW w:w="945" w:type="pct"/>
            <w:vMerge w:val="restart"/>
          </w:tcPr>
          <w:p w14:paraId="53148335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боковых защитных устройств (БЗУ) транспортных средств</w:t>
            </w:r>
          </w:p>
        </w:tc>
        <w:tc>
          <w:tcPr>
            <w:tcW w:w="945" w:type="pct"/>
            <w:vMerge w:val="restart"/>
          </w:tcPr>
          <w:p w14:paraId="54FA58F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59 таблицы</w:t>
            </w:r>
          </w:p>
        </w:tc>
        <w:tc>
          <w:tcPr>
            <w:tcW w:w="1060" w:type="pct"/>
            <w:vMerge w:val="restart"/>
          </w:tcPr>
          <w:p w14:paraId="2333542C" w14:textId="77777777" w:rsidR="00F4592D" w:rsidRPr="00C31440" w:rsidRDefault="00C31440">
            <w:pPr>
              <w:ind w:left="-84" w:right="-84"/>
            </w:pPr>
            <w:r w:rsidRPr="00C31440">
              <w:t>Правила ООН № 73 (01)/Пересмотр 1;</w:t>
            </w:r>
            <w:r w:rsidRPr="00C31440">
              <w:br/>
              <w:t>Правила ООН № 73-00</w:t>
            </w:r>
          </w:p>
        </w:tc>
      </w:tr>
      <w:tr w:rsidR="00F4592D" w:rsidRPr="00C31440" w14:paraId="6AC0F253" w14:textId="77777777">
        <w:tc>
          <w:tcPr>
            <w:tcW w:w="405" w:type="pct"/>
          </w:tcPr>
          <w:p w14:paraId="031DAD56" w14:textId="77777777" w:rsidR="00F4592D" w:rsidRPr="00C31440" w:rsidRDefault="00C31440">
            <w:pPr>
              <w:ind w:left="-84" w:right="-84"/>
            </w:pPr>
            <w:r w:rsidRPr="00C31440">
              <w:t>20.1*</w:t>
            </w:r>
          </w:p>
        </w:tc>
        <w:tc>
          <w:tcPr>
            <w:tcW w:w="820" w:type="pct"/>
            <w:vMerge w:val="restart"/>
          </w:tcPr>
          <w:p w14:paraId="248F6947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N, O</w:t>
            </w:r>
          </w:p>
        </w:tc>
        <w:tc>
          <w:tcPr>
            <w:tcW w:w="705" w:type="pct"/>
            <w:vMerge w:val="restart"/>
          </w:tcPr>
          <w:p w14:paraId="2CC699A3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</w:tcPr>
          <w:p w14:paraId="5A00D409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защиты от разбрызгивания из-под колес</w:t>
            </w:r>
          </w:p>
        </w:tc>
        <w:tc>
          <w:tcPr>
            <w:tcW w:w="945" w:type="pct"/>
          </w:tcPr>
          <w:p w14:paraId="6CD3449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9</w:t>
            </w:r>
          </w:p>
        </w:tc>
        <w:tc>
          <w:tcPr>
            <w:tcW w:w="1060" w:type="pct"/>
          </w:tcPr>
          <w:p w14:paraId="7FFB6790" w14:textId="77777777" w:rsidR="00F4592D" w:rsidRPr="00C31440" w:rsidRDefault="00C31440">
            <w:pPr>
              <w:ind w:left="-84" w:right="-84"/>
            </w:pPr>
            <w:r w:rsidRPr="00C31440">
              <w:t>ГОСТ Р 52422-2005</w:t>
            </w:r>
          </w:p>
        </w:tc>
      </w:tr>
      <w:tr w:rsidR="00F4592D" w:rsidRPr="00C31440" w14:paraId="70EF9CCA" w14:textId="77777777">
        <w:trPr>
          <w:trHeight w:val="253"/>
        </w:trPr>
        <w:tc>
          <w:tcPr>
            <w:tcW w:w="405" w:type="pct"/>
            <w:vMerge w:val="restart"/>
          </w:tcPr>
          <w:p w14:paraId="071D5377" w14:textId="77777777" w:rsidR="00F4592D" w:rsidRPr="00C31440" w:rsidRDefault="00C31440">
            <w:pPr>
              <w:ind w:left="-84" w:right="-84"/>
            </w:pPr>
            <w:r w:rsidRPr="00C31440">
              <w:t>20.2*</w:t>
            </w:r>
          </w:p>
        </w:tc>
        <w:tc>
          <w:tcPr>
            <w:tcW w:w="820" w:type="pct"/>
            <w:vMerge/>
          </w:tcPr>
          <w:p w14:paraId="0B17B2A2" w14:textId="77777777" w:rsidR="00F4592D" w:rsidRPr="00C31440" w:rsidRDefault="00F4592D"/>
        </w:tc>
        <w:tc>
          <w:tcPr>
            <w:tcW w:w="705" w:type="pct"/>
            <w:vMerge/>
          </w:tcPr>
          <w:p w14:paraId="272C9F62" w14:textId="77777777" w:rsidR="00F4592D" w:rsidRPr="00C31440" w:rsidRDefault="00F4592D"/>
        </w:tc>
        <w:tc>
          <w:tcPr>
            <w:tcW w:w="945" w:type="pct"/>
            <w:vMerge w:val="restart"/>
          </w:tcPr>
          <w:p w14:paraId="75EB44B8" w14:textId="77777777" w:rsidR="00F4592D" w:rsidRPr="00C31440" w:rsidRDefault="00C31440">
            <w:pPr>
              <w:ind w:left="-84" w:right="-84"/>
            </w:pPr>
            <w:r w:rsidRPr="00C31440">
              <w:t>Требования к автосамосвалам</w:t>
            </w:r>
          </w:p>
        </w:tc>
        <w:tc>
          <w:tcPr>
            <w:tcW w:w="945" w:type="pct"/>
            <w:vMerge w:val="restart"/>
          </w:tcPr>
          <w:p w14:paraId="5DB84A0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7</w:t>
            </w:r>
          </w:p>
        </w:tc>
        <w:tc>
          <w:tcPr>
            <w:tcW w:w="1060" w:type="pct"/>
            <w:vMerge w:val="restart"/>
          </w:tcPr>
          <w:p w14:paraId="01FD63F0" w14:textId="77777777" w:rsidR="00F4592D" w:rsidRPr="00C31440" w:rsidRDefault="00C31440">
            <w:pPr>
              <w:ind w:left="-84" w:right="-84"/>
            </w:pPr>
            <w:r w:rsidRPr="00C31440">
              <w:t>ГОСТ 27472-87 п. 5.2;</w:t>
            </w:r>
            <w:r w:rsidRPr="00C31440">
              <w:br/>
              <w:t>ТР ТС 018/2011</w:t>
            </w:r>
          </w:p>
        </w:tc>
      </w:tr>
      <w:tr w:rsidR="00F4592D" w:rsidRPr="00C31440" w14:paraId="63233AA0" w14:textId="77777777">
        <w:tc>
          <w:tcPr>
            <w:tcW w:w="405" w:type="pct"/>
          </w:tcPr>
          <w:p w14:paraId="335EF0D7" w14:textId="77777777" w:rsidR="00F4592D" w:rsidRPr="00C31440" w:rsidRDefault="00C31440">
            <w:pPr>
              <w:ind w:left="-84" w:right="-84"/>
            </w:pPr>
            <w:r w:rsidRPr="00C31440">
              <w:t>21.1*</w:t>
            </w:r>
          </w:p>
        </w:tc>
        <w:tc>
          <w:tcPr>
            <w:tcW w:w="820" w:type="pct"/>
            <w:vMerge w:val="restart"/>
          </w:tcPr>
          <w:p w14:paraId="5C4A3175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- фургоны для перевозки пищевых продуктов</w:t>
            </w:r>
          </w:p>
        </w:tc>
        <w:tc>
          <w:tcPr>
            <w:tcW w:w="705" w:type="pct"/>
            <w:vMerge w:val="restart"/>
          </w:tcPr>
          <w:p w14:paraId="25584F0A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47DCFDF0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– фургонам для перевозки пищевых продуктов</w:t>
            </w:r>
          </w:p>
        </w:tc>
        <w:tc>
          <w:tcPr>
            <w:tcW w:w="945" w:type="pct"/>
          </w:tcPr>
          <w:p w14:paraId="0406A8B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23 (кроме п. 1.23.6)</w:t>
            </w:r>
          </w:p>
        </w:tc>
        <w:tc>
          <w:tcPr>
            <w:tcW w:w="1060" w:type="pct"/>
          </w:tcPr>
          <w:p w14:paraId="0E836E1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23 (кроме п. 1.23.6)</w:t>
            </w:r>
          </w:p>
        </w:tc>
      </w:tr>
      <w:tr w:rsidR="00F4592D" w:rsidRPr="00C31440" w14:paraId="379FA40E" w14:textId="77777777">
        <w:trPr>
          <w:trHeight w:val="253"/>
        </w:trPr>
        <w:tc>
          <w:tcPr>
            <w:tcW w:w="405" w:type="pct"/>
            <w:vMerge w:val="restart"/>
          </w:tcPr>
          <w:p w14:paraId="598CF6E6" w14:textId="77777777" w:rsidR="00F4592D" w:rsidRPr="00C31440" w:rsidRDefault="00C31440">
            <w:pPr>
              <w:ind w:left="-84" w:right="-84"/>
            </w:pPr>
            <w:r w:rsidRPr="00C31440">
              <w:t>21.2*</w:t>
            </w:r>
          </w:p>
        </w:tc>
        <w:tc>
          <w:tcPr>
            <w:tcW w:w="820" w:type="pct"/>
            <w:vMerge/>
          </w:tcPr>
          <w:p w14:paraId="0FE8A92E" w14:textId="77777777" w:rsidR="00F4592D" w:rsidRPr="00C31440" w:rsidRDefault="00F4592D"/>
        </w:tc>
        <w:tc>
          <w:tcPr>
            <w:tcW w:w="705" w:type="pct"/>
            <w:vMerge/>
          </w:tcPr>
          <w:p w14:paraId="6BAEF218" w14:textId="77777777" w:rsidR="00F4592D" w:rsidRPr="00C31440" w:rsidRDefault="00F4592D"/>
        </w:tc>
        <w:tc>
          <w:tcPr>
            <w:tcW w:w="945" w:type="pct"/>
            <w:vMerge/>
          </w:tcPr>
          <w:p w14:paraId="318A7F40" w14:textId="77777777" w:rsidR="00F4592D" w:rsidRPr="00C31440" w:rsidRDefault="00F4592D"/>
        </w:tc>
        <w:tc>
          <w:tcPr>
            <w:tcW w:w="945" w:type="pct"/>
            <w:vMerge w:val="restart"/>
          </w:tcPr>
          <w:p w14:paraId="29408FE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23.6;</w:t>
            </w:r>
            <w:r w:rsidRPr="00C31440">
              <w:br/>
            </w:r>
            <w:r w:rsidRPr="00C31440">
              <w:t>СПС от 01 сентября 1970 приложение № 1 п.п. 1, 3</w:t>
            </w:r>
          </w:p>
        </w:tc>
        <w:tc>
          <w:tcPr>
            <w:tcW w:w="1060" w:type="pct"/>
            <w:vMerge w:val="restart"/>
          </w:tcPr>
          <w:p w14:paraId="2CDD0F45" w14:textId="77777777" w:rsidR="00F4592D" w:rsidRPr="00C31440" w:rsidRDefault="00C31440">
            <w:pPr>
              <w:ind w:left="-84" w:right="-84"/>
            </w:pPr>
            <w:r w:rsidRPr="00C31440">
              <w:t xml:space="preserve">СПС от 01 сентября 1970 приложение № 1, добавление 1, п.п. 4, 5; добавление 2, п.п. 1.1-1.7, 2.1-2.3, 3.2 (за исключением п. 3.2.7), </w:t>
            </w:r>
            <w:r w:rsidRPr="00C31440">
              <w:lastRenderedPageBreak/>
              <w:t>5.1, 5.2; добавление 3, В п.п. 1, 2</w:t>
            </w:r>
          </w:p>
        </w:tc>
      </w:tr>
      <w:tr w:rsidR="00F4592D" w:rsidRPr="00C31440" w14:paraId="11A019CA" w14:textId="77777777">
        <w:trPr>
          <w:trHeight w:val="253"/>
        </w:trPr>
        <w:tc>
          <w:tcPr>
            <w:tcW w:w="405" w:type="pct"/>
            <w:vMerge w:val="restart"/>
          </w:tcPr>
          <w:p w14:paraId="02658CB3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22.1*</w:t>
            </w:r>
          </w:p>
        </w:tc>
        <w:tc>
          <w:tcPr>
            <w:tcW w:w="820" w:type="pct"/>
            <w:vMerge w:val="restart"/>
          </w:tcPr>
          <w:p w14:paraId="0CD359D1" w14:textId="77777777" w:rsidR="00F4592D" w:rsidRPr="00C31440" w:rsidRDefault="00C31440">
            <w:pPr>
              <w:ind w:left="-84" w:right="-84"/>
            </w:pPr>
            <w:r w:rsidRPr="00C31440">
              <w:t>Оборудование специализированных и специальных транспортных средств</w:t>
            </w:r>
          </w:p>
        </w:tc>
        <w:tc>
          <w:tcPr>
            <w:tcW w:w="705" w:type="pct"/>
            <w:vMerge w:val="restart"/>
          </w:tcPr>
          <w:p w14:paraId="23294F8B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02DD3CD7" w14:textId="77777777" w:rsidR="00F4592D" w:rsidRPr="00C31440" w:rsidRDefault="00C31440">
            <w:pPr>
              <w:ind w:left="-84" w:right="-84"/>
            </w:pPr>
            <w:r w:rsidRPr="00C31440">
              <w:t>Требования к объемным гидроприводам</w:t>
            </w:r>
          </w:p>
        </w:tc>
        <w:tc>
          <w:tcPr>
            <w:tcW w:w="945" w:type="pct"/>
            <w:vMerge w:val="restart"/>
          </w:tcPr>
          <w:p w14:paraId="7C73B4E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3.1</w:t>
            </w:r>
          </w:p>
        </w:tc>
        <w:tc>
          <w:tcPr>
            <w:tcW w:w="1060" w:type="pct"/>
            <w:vMerge w:val="restart"/>
          </w:tcPr>
          <w:p w14:paraId="7DF09564" w14:textId="77777777" w:rsidR="00F4592D" w:rsidRPr="00C31440" w:rsidRDefault="00C31440">
            <w:pPr>
              <w:ind w:left="-84" w:right="-84"/>
            </w:pPr>
            <w:r w:rsidRPr="00C31440">
              <w:t>ГОСТ 14658-86 п.п. 2.1-2.3, 2.4.1, 2.4.3-2.4.5, 2.4.7-2.4.12, 2.4.23;</w:t>
            </w:r>
            <w:r w:rsidRPr="00C31440">
              <w:br/>
              <w:t>ГОСТ 16514-96 п. 4;</w:t>
            </w:r>
            <w:r w:rsidRPr="00C31440">
              <w:br/>
              <w:t>ГОСТ 18464-96 п. 5;</w:t>
            </w:r>
            <w:r w:rsidRPr="00C31440">
              <w:br/>
              <w:t>ГОСТ 20245-95 п. 5;</w:t>
            </w:r>
            <w:r w:rsidRPr="00C31440">
              <w:br/>
              <w:t>ГОСТ Р 52543-2023 п.п. 6.2, 6.8</w:t>
            </w:r>
          </w:p>
        </w:tc>
      </w:tr>
      <w:tr w:rsidR="00F4592D" w:rsidRPr="00C31440" w14:paraId="13348B90" w14:textId="77777777">
        <w:trPr>
          <w:trHeight w:val="253"/>
        </w:trPr>
        <w:tc>
          <w:tcPr>
            <w:tcW w:w="405" w:type="pct"/>
            <w:vMerge w:val="restart"/>
          </w:tcPr>
          <w:p w14:paraId="460A029F" w14:textId="77777777" w:rsidR="00F4592D" w:rsidRPr="00C31440" w:rsidRDefault="00C31440">
            <w:pPr>
              <w:ind w:left="-84" w:right="-84"/>
            </w:pPr>
            <w:r w:rsidRPr="00C31440">
              <w:t>23.1*</w:t>
            </w:r>
          </w:p>
        </w:tc>
        <w:tc>
          <w:tcPr>
            <w:tcW w:w="820" w:type="pct"/>
            <w:vMerge w:val="restart"/>
          </w:tcPr>
          <w:p w14:paraId="091355FF" w14:textId="77777777" w:rsidR="00F4592D" w:rsidRPr="00C31440" w:rsidRDefault="00C31440">
            <w:pPr>
              <w:ind w:left="-84" w:right="-84"/>
            </w:pPr>
            <w:r w:rsidRPr="00C31440">
              <w:t>Автомобильные транспортные средства</w:t>
            </w:r>
          </w:p>
        </w:tc>
        <w:tc>
          <w:tcPr>
            <w:tcW w:w="705" w:type="pct"/>
            <w:vMerge w:val="restart"/>
          </w:tcPr>
          <w:p w14:paraId="45D6CF02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5CD0627B" w14:textId="77777777" w:rsidR="00F4592D" w:rsidRPr="00C31440" w:rsidRDefault="00C31440">
            <w:pPr>
              <w:ind w:left="-84" w:right="-84"/>
            </w:pPr>
            <w:r w:rsidRPr="00C31440"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415EF1F5" w14:textId="77777777" w:rsidR="00F4592D" w:rsidRPr="00C31440" w:rsidRDefault="00C31440">
            <w:pPr>
              <w:ind w:left="-84" w:right="-84"/>
            </w:pPr>
            <w:r w:rsidRPr="00C31440">
              <w:t>ТР ТС 018/2011 раздел IV  п.п. 10-15</w:t>
            </w:r>
          </w:p>
        </w:tc>
        <w:tc>
          <w:tcPr>
            <w:tcW w:w="1060" w:type="pct"/>
            <w:vMerge w:val="restart"/>
          </w:tcPr>
          <w:p w14:paraId="727525B5" w14:textId="77777777" w:rsidR="00F4592D" w:rsidRPr="00C31440" w:rsidRDefault="00C31440">
            <w:pPr>
              <w:ind w:left="-84" w:right="-84"/>
            </w:pPr>
            <w:r w:rsidRPr="00C31440">
              <w:t>ТР ТС 018/2011 раздел IV  п.п. 10-15</w:t>
            </w:r>
          </w:p>
        </w:tc>
      </w:tr>
      <w:tr w:rsidR="00F4592D" w:rsidRPr="00C31440" w14:paraId="3C27CA32" w14:textId="77777777">
        <w:trPr>
          <w:trHeight w:val="253"/>
        </w:trPr>
        <w:tc>
          <w:tcPr>
            <w:tcW w:w="405" w:type="pct"/>
            <w:vMerge w:val="restart"/>
          </w:tcPr>
          <w:p w14:paraId="61DAE20F" w14:textId="77777777" w:rsidR="00F4592D" w:rsidRPr="00C31440" w:rsidRDefault="00C31440">
            <w:pPr>
              <w:ind w:left="-84" w:right="-84"/>
            </w:pPr>
            <w:r w:rsidRPr="00C31440">
              <w:t>24.1*</w:t>
            </w:r>
          </w:p>
        </w:tc>
        <w:tc>
          <w:tcPr>
            <w:tcW w:w="820" w:type="pct"/>
            <w:vMerge w:val="restart"/>
          </w:tcPr>
          <w:p w14:paraId="251F55FB" w14:textId="77777777" w:rsidR="00F4592D" w:rsidRPr="00C31440" w:rsidRDefault="00C31440">
            <w:pPr>
              <w:ind w:left="-84" w:right="-84"/>
            </w:pPr>
            <w:r w:rsidRPr="00C31440">
              <w:t>Автотранспортные средства для городского коммунального хозяйства и содержания дорог</w:t>
            </w:r>
          </w:p>
        </w:tc>
        <w:tc>
          <w:tcPr>
            <w:tcW w:w="705" w:type="pct"/>
            <w:vMerge w:val="restart"/>
          </w:tcPr>
          <w:p w14:paraId="3E3253AD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2BC0F75B" w14:textId="77777777" w:rsidR="00F4592D" w:rsidRPr="00C31440" w:rsidRDefault="00C31440">
            <w:pPr>
              <w:ind w:left="-84" w:right="-84"/>
            </w:pPr>
            <w:r w:rsidRPr="00C31440">
              <w:t>Специальные требования безопасности к машинам для городского коммунального хозяйства и содержания дорог</w:t>
            </w:r>
          </w:p>
        </w:tc>
        <w:tc>
          <w:tcPr>
            <w:tcW w:w="945" w:type="pct"/>
            <w:vMerge w:val="restart"/>
          </w:tcPr>
          <w:p w14:paraId="24DE19EE" w14:textId="77777777" w:rsidR="00F4592D" w:rsidRPr="00C31440" w:rsidRDefault="00C31440">
            <w:pPr>
              <w:ind w:left="-84" w:right="-84"/>
            </w:pPr>
            <w:r w:rsidRPr="00C31440">
              <w:t>ТР ТС 018/2011;</w:t>
            </w:r>
            <w:r w:rsidRPr="00C31440">
              <w:br/>
              <w:t>ГОСТ 31544-2012 п.п. 3, 7, 8, 9</w:t>
            </w:r>
          </w:p>
        </w:tc>
        <w:tc>
          <w:tcPr>
            <w:tcW w:w="1060" w:type="pct"/>
            <w:vMerge w:val="restart"/>
          </w:tcPr>
          <w:p w14:paraId="779577F4" w14:textId="77777777" w:rsidR="00F4592D" w:rsidRPr="00C31440" w:rsidRDefault="00C31440">
            <w:pPr>
              <w:ind w:left="-84" w:right="-84"/>
            </w:pPr>
            <w:r w:rsidRPr="00C31440">
              <w:t>ГОСТ 31544-2012 п.п. 3, 7, 8, 9</w:t>
            </w:r>
          </w:p>
        </w:tc>
      </w:tr>
      <w:tr w:rsidR="00F4592D" w:rsidRPr="00C31440" w14:paraId="1CD771F9" w14:textId="77777777">
        <w:trPr>
          <w:trHeight w:val="253"/>
        </w:trPr>
        <w:tc>
          <w:tcPr>
            <w:tcW w:w="405" w:type="pct"/>
            <w:vMerge w:val="restart"/>
          </w:tcPr>
          <w:p w14:paraId="5D84B20F" w14:textId="77777777" w:rsidR="00F4592D" w:rsidRPr="00C31440" w:rsidRDefault="00C31440">
            <w:pPr>
              <w:ind w:left="-84" w:right="-84"/>
            </w:pPr>
            <w:r w:rsidRPr="00C31440">
              <w:t>25.1*</w:t>
            </w:r>
          </w:p>
        </w:tc>
        <w:tc>
          <w:tcPr>
            <w:tcW w:w="820" w:type="pct"/>
            <w:vMerge w:val="restart"/>
          </w:tcPr>
          <w:p w14:paraId="46AFD7BE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N2, N3, N2G, N3G</w:t>
            </w:r>
          </w:p>
        </w:tc>
        <w:tc>
          <w:tcPr>
            <w:tcW w:w="705" w:type="pct"/>
            <w:vMerge w:val="restart"/>
          </w:tcPr>
          <w:p w14:paraId="62F47C3F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584F7020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передних противоподкатных защитных устройств</w:t>
            </w:r>
          </w:p>
        </w:tc>
        <w:tc>
          <w:tcPr>
            <w:tcW w:w="945" w:type="pct"/>
            <w:vMerge w:val="restart"/>
          </w:tcPr>
          <w:p w14:paraId="7A8D636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74 таблицы;</w:t>
            </w:r>
            <w:r w:rsidRPr="00C31440">
              <w:br/>
              <w:t>Правила ООН № 93 п.п. 6.2-6.4, 8.1-8.8, 10.1-10.9</w:t>
            </w:r>
          </w:p>
        </w:tc>
        <w:tc>
          <w:tcPr>
            <w:tcW w:w="1060" w:type="pct"/>
            <w:vMerge w:val="restart"/>
          </w:tcPr>
          <w:p w14:paraId="1D2B2FDA" w14:textId="77777777" w:rsidR="00F4592D" w:rsidRPr="00C31440" w:rsidRDefault="00C31440">
            <w:pPr>
              <w:ind w:left="-84" w:right="-84"/>
            </w:pPr>
            <w:r w:rsidRPr="00C31440">
              <w:t>Правила ООН № 93 Приложение 5</w:t>
            </w:r>
          </w:p>
        </w:tc>
      </w:tr>
      <w:tr w:rsidR="00F4592D" w:rsidRPr="00C31440" w14:paraId="41EF4835" w14:textId="77777777">
        <w:tc>
          <w:tcPr>
            <w:tcW w:w="405" w:type="pct"/>
          </w:tcPr>
          <w:p w14:paraId="103C24A4" w14:textId="77777777" w:rsidR="00F4592D" w:rsidRPr="00C31440" w:rsidRDefault="00C31440">
            <w:pPr>
              <w:ind w:left="-84" w:right="-84"/>
            </w:pPr>
            <w:r w:rsidRPr="00C31440">
              <w:t>26.1*</w:t>
            </w:r>
          </w:p>
        </w:tc>
        <w:tc>
          <w:tcPr>
            <w:tcW w:w="820" w:type="pct"/>
            <w:vMerge w:val="restart"/>
          </w:tcPr>
          <w:p w14:paraId="6E56707B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N2, N3</w:t>
            </w:r>
          </w:p>
        </w:tc>
        <w:tc>
          <w:tcPr>
            <w:tcW w:w="705" w:type="pct"/>
            <w:vMerge w:val="restart"/>
          </w:tcPr>
          <w:p w14:paraId="052614C6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</w:tcPr>
          <w:p w14:paraId="20F7AD99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передних противоподкатных защитных устройств</w:t>
            </w:r>
          </w:p>
        </w:tc>
        <w:tc>
          <w:tcPr>
            <w:tcW w:w="945" w:type="pct"/>
          </w:tcPr>
          <w:p w14:paraId="58CB8CD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74 таблицы;</w:t>
            </w:r>
            <w:r w:rsidRPr="00C31440">
              <w:br/>
              <w:t>Правила ООН № 93 п. 6.1</w:t>
            </w:r>
          </w:p>
        </w:tc>
        <w:tc>
          <w:tcPr>
            <w:tcW w:w="1060" w:type="pct"/>
          </w:tcPr>
          <w:p w14:paraId="13E7E2AA" w14:textId="77777777" w:rsidR="00F4592D" w:rsidRPr="00C31440" w:rsidRDefault="00C31440">
            <w:pPr>
              <w:ind w:left="-84" w:right="-84"/>
            </w:pPr>
            <w:r w:rsidRPr="00C31440">
              <w:t>Правила ООН № 93 Приложение 5</w:t>
            </w:r>
          </w:p>
        </w:tc>
      </w:tr>
      <w:tr w:rsidR="00F4592D" w:rsidRPr="00C31440" w14:paraId="2358517B" w14:textId="77777777">
        <w:trPr>
          <w:trHeight w:val="253"/>
        </w:trPr>
        <w:tc>
          <w:tcPr>
            <w:tcW w:w="405" w:type="pct"/>
            <w:vMerge w:val="restart"/>
          </w:tcPr>
          <w:p w14:paraId="13B1F8CA" w14:textId="77777777" w:rsidR="00F4592D" w:rsidRPr="00C31440" w:rsidRDefault="00C31440">
            <w:pPr>
              <w:ind w:left="-84" w:right="-84"/>
            </w:pPr>
            <w:r w:rsidRPr="00C31440">
              <w:t>26.2*</w:t>
            </w:r>
          </w:p>
        </w:tc>
        <w:tc>
          <w:tcPr>
            <w:tcW w:w="820" w:type="pct"/>
            <w:vMerge/>
          </w:tcPr>
          <w:p w14:paraId="2DA22790" w14:textId="77777777" w:rsidR="00F4592D" w:rsidRPr="00C31440" w:rsidRDefault="00F4592D"/>
        </w:tc>
        <w:tc>
          <w:tcPr>
            <w:tcW w:w="705" w:type="pct"/>
            <w:vMerge/>
          </w:tcPr>
          <w:p w14:paraId="40D49269" w14:textId="77777777" w:rsidR="00F4592D" w:rsidRPr="00C31440" w:rsidRDefault="00F4592D"/>
        </w:tc>
        <w:tc>
          <w:tcPr>
            <w:tcW w:w="945" w:type="pct"/>
            <w:vMerge w:val="restart"/>
          </w:tcPr>
          <w:p w14:paraId="36018A7B" w14:textId="77777777" w:rsidR="00F4592D" w:rsidRPr="00C31440" w:rsidRDefault="00C31440">
            <w:pPr>
              <w:ind w:left="-84" w:right="-84"/>
            </w:pPr>
            <w:r w:rsidRPr="00C31440">
              <w:t>Дверные замки и элементы крепления дверей</w:t>
            </w:r>
          </w:p>
        </w:tc>
        <w:tc>
          <w:tcPr>
            <w:tcW w:w="945" w:type="pct"/>
            <w:vMerge w:val="restart"/>
          </w:tcPr>
          <w:p w14:paraId="742A5D5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97 таблицы;</w:t>
            </w:r>
            <w:r w:rsidRPr="00C31440">
              <w:br/>
              <w:t>Глобальные технические правила № 1 п.п. 4, 5</w:t>
            </w:r>
          </w:p>
        </w:tc>
        <w:tc>
          <w:tcPr>
            <w:tcW w:w="1060" w:type="pct"/>
            <w:vMerge w:val="restart"/>
          </w:tcPr>
          <w:p w14:paraId="184B7F1E" w14:textId="77777777" w:rsidR="00F4592D" w:rsidRPr="00C31440" w:rsidRDefault="00C31440">
            <w:pPr>
              <w:ind w:left="-84" w:right="-84"/>
            </w:pPr>
            <w:r w:rsidRPr="00C31440">
              <w:t>Глобальные технические правила № 1 п. 7,  приложение 1,  п. 2.1  приложения 2,  приложение 3, приложение 4</w:t>
            </w:r>
          </w:p>
        </w:tc>
      </w:tr>
      <w:tr w:rsidR="00F4592D" w:rsidRPr="00C31440" w14:paraId="5358AE47" w14:textId="77777777">
        <w:tc>
          <w:tcPr>
            <w:tcW w:w="405" w:type="pct"/>
          </w:tcPr>
          <w:p w14:paraId="0E3A9C46" w14:textId="77777777" w:rsidR="00F4592D" w:rsidRPr="00C31440" w:rsidRDefault="00C31440">
            <w:pPr>
              <w:ind w:left="-84" w:right="-84"/>
            </w:pPr>
            <w:r w:rsidRPr="00C31440">
              <w:t>27.1*</w:t>
            </w:r>
          </w:p>
        </w:tc>
        <w:tc>
          <w:tcPr>
            <w:tcW w:w="820" w:type="pct"/>
            <w:vMerge w:val="restart"/>
          </w:tcPr>
          <w:p w14:paraId="7989F2EE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M, N, O, L6, L7</w:t>
            </w:r>
          </w:p>
        </w:tc>
        <w:tc>
          <w:tcPr>
            <w:tcW w:w="705" w:type="pct"/>
            <w:vMerge w:val="restart"/>
          </w:tcPr>
          <w:p w14:paraId="3C399BEF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091FE2E4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расположения и идентификации ручных органов управления, контрольных сигналов и индикаторов</w:t>
            </w:r>
          </w:p>
        </w:tc>
        <w:tc>
          <w:tcPr>
            <w:tcW w:w="945" w:type="pct"/>
          </w:tcPr>
          <w:p w14:paraId="274FE7B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,  п. 93 таблицы;</w:t>
            </w:r>
            <w:r w:rsidRPr="00C31440">
              <w:br/>
              <w:t>Правила ООН № 121 (00)/Пересмотр 1;</w:t>
            </w:r>
            <w:r w:rsidRPr="00C31440">
              <w:br/>
              <w:t>Правила ООН № 121 (01)/Пересмотр 2</w:t>
            </w:r>
          </w:p>
        </w:tc>
        <w:tc>
          <w:tcPr>
            <w:tcW w:w="1060" w:type="pct"/>
          </w:tcPr>
          <w:p w14:paraId="3F7A5697" w14:textId="77777777" w:rsidR="00F4592D" w:rsidRPr="00C31440" w:rsidRDefault="00C31440">
            <w:pPr>
              <w:ind w:left="-84" w:right="-84"/>
            </w:pPr>
            <w:r w:rsidRPr="00C31440">
              <w:t>Правила ООН № 121 (00)/Пересмотр 1;</w:t>
            </w:r>
            <w:r w:rsidRPr="00C31440">
              <w:br/>
              <w:t>Правила ООН № 121 (01)/Пересмотр 2</w:t>
            </w:r>
          </w:p>
        </w:tc>
      </w:tr>
      <w:tr w:rsidR="00F4592D" w:rsidRPr="00C31440" w14:paraId="2AB35DB3" w14:textId="77777777">
        <w:tc>
          <w:tcPr>
            <w:tcW w:w="405" w:type="pct"/>
          </w:tcPr>
          <w:p w14:paraId="0C22C851" w14:textId="77777777" w:rsidR="00F4592D" w:rsidRPr="00C31440" w:rsidRDefault="00C31440">
            <w:pPr>
              <w:ind w:left="-84" w:right="-84"/>
            </w:pPr>
            <w:r w:rsidRPr="00C31440">
              <w:t>27.2*</w:t>
            </w:r>
          </w:p>
        </w:tc>
        <w:tc>
          <w:tcPr>
            <w:tcW w:w="820" w:type="pct"/>
            <w:vMerge/>
          </w:tcPr>
          <w:p w14:paraId="2D6B7BD5" w14:textId="77777777" w:rsidR="00F4592D" w:rsidRPr="00C31440" w:rsidRDefault="00F4592D"/>
        </w:tc>
        <w:tc>
          <w:tcPr>
            <w:tcW w:w="705" w:type="pct"/>
            <w:vMerge/>
          </w:tcPr>
          <w:p w14:paraId="0F7A5AE5" w14:textId="77777777" w:rsidR="00F4592D" w:rsidRPr="00C31440" w:rsidRDefault="00F4592D"/>
        </w:tc>
        <w:tc>
          <w:tcPr>
            <w:tcW w:w="945" w:type="pct"/>
          </w:tcPr>
          <w:p w14:paraId="63FDC5BA" w14:textId="77777777" w:rsidR="00F4592D" w:rsidRPr="00C31440" w:rsidRDefault="00C31440">
            <w:pPr>
              <w:ind w:left="-84" w:right="-84"/>
            </w:pPr>
            <w:r w:rsidRPr="00C31440">
              <w:t>Требования к цветам сигнальным, знакам безопасности и разметке сигнальной</w:t>
            </w:r>
          </w:p>
        </w:tc>
        <w:tc>
          <w:tcPr>
            <w:tcW w:w="945" w:type="pct"/>
          </w:tcPr>
          <w:p w14:paraId="199755C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,  п. 2.3</w:t>
            </w:r>
          </w:p>
        </w:tc>
        <w:tc>
          <w:tcPr>
            <w:tcW w:w="1060" w:type="pct"/>
          </w:tcPr>
          <w:p w14:paraId="5DC35C28" w14:textId="77777777" w:rsidR="00F4592D" w:rsidRPr="00C31440" w:rsidRDefault="00C31440">
            <w:pPr>
              <w:ind w:left="-84" w:right="-84"/>
            </w:pPr>
            <w:r w:rsidRPr="00C31440">
              <w:t>ГОСТ 12.4.026-2015</w:t>
            </w:r>
          </w:p>
        </w:tc>
      </w:tr>
      <w:tr w:rsidR="00F4592D" w:rsidRPr="00C31440" w14:paraId="2DF075AC" w14:textId="77777777">
        <w:tc>
          <w:tcPr>
            <w:tcW w:w="405" w:type="pct"/>
          </w:tcPr>
          <w:p w14:paraId="3E1E5679" w14:textId="77777777" w:rsidR="00F4592D" w:rsidRPr="00C31440" w:rsidRDefault="00C31440">
            <w:pPr>
              <w:ind w:left="-84" w:right="-84"/>
            </w:pPr>
            <w:r w:rsidRPr="00C31440">
              <w:t>27.3*</w:t>
            </w:r>
          </w:p>
        </w:tc>
        <w:tc>
          <w:tcPr>
            <w:tcW w:w="820" w:type="pct"/>
            <w:vMerge/>
          </w:tcPr>
          <w:p w14:paraId="2CE82D82" w14:textId="77777777" w:rsidR="00F4592D" w:rsidRPr="00C31440" w:rsidRDefault="00F4592D"/>
        </w:tc>
        <w:tc>
          <w:tcPr>
            <w:tcW w:w="705" w:type="pct"/>
            <w:vMerge/>
          </w:tcPr>
          <w:p w14:paraId="6226ADFD" w14:textId="77777777" w:rsidR="00F4592D" w:rsidRPr="00C31440" w:rsidRDefault="00F4592D"/>
        </w:tc>
        <w:tc>
          <w:tcPr>
            <w:tcW w:w="945" w:type="pct"/>
          </w:tcPr>
          <w:p w14:paraId="00EDB3FB" w14:textId="77777777" w:rsidR="00F4592D" w:rsidRPr="00C31440" w:rsidRDefault="00C31440">
            <w:pPr>
              <w:ind w:left="-84" w:right="-84"/>
            </w:pPr>
            <w:r w:rsidRPr="00C31440">
              <w:t xml:space="preserve">Требования к цветографическим схемам, опознавательным знакам, надписям, специальным </w:t>
            </w:r>
            <w:r w:rsidRPr="00C31440">
              <w:lastRenderedPageBreak/>
              <w:t>световым и звуковым сигналам транспортных средств оперативных служб</w:t>
            </w:r>
          </w:p>
        </w:tc>
        <w:tc>
          <w:tcPr>
            <w:tcW w:w="945" w:type="pct"/>
          </w:tcPr>
          <w:p w14:paraId="3A1E5B5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№ 6,  п. 2.4 (кроме  п.п. 2.4.3.1.7,  2.4.3.3);</w:t>
            </w:r>
            <w:r w:rsidRPr="00C31440">
              <w:br/>
              <w:t>ГОСТ Р 50574-2019 кроме раздела 6.3;</w:t>
            </w:r>
            <w:r w:rsidRPr="00C31440">
              <w:br/>
            </w:r>
            <w:r w:rsidRPr="00C31440">
              <w:lastRenderedPageBreak/>
              <w:t>СТБ 1738-2007 кроме п.п. 3.21, 3.22</w:t>
            </w:r>
          </w:p>
        </w:tc>
        <w:tc>
          <w:tcPr>
            <w:tcW w:w="1060" w:type="pct"/>
          </w:tcPr>
          <w:p w14:paraId="39A299B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Р 50574-2019 кроме раздела 6.3;</w:t>
            </w:r>
            <w:r w:rsidRPr="00C31440">
              <w:br/>
              <w:t>СТБ 1738-2007 кроме п.п. 3.21, 3.22;</w:t>
            </w:r>
            <w:r w:rsidRPr="00C31440">
              <w:br/>
              <w:t>ТР ТС 018/2011</w:t>
            </w:r>
          </w:p>
        </w:tc>
      </w:tr>
      <w:tr w:rsidR="00F4592D" w:rsidRPr="00C31440" w14:paraId="770FCE3E" w14:textId="77777777">
        <w:trPr>
          <w:trHeight w:val="253"/>
        </w:trPr>
        <w:tc>
          <w:tcPr>
            <w:tcW w:w="405" w:type="pct"/>
            <w:vMerge w:val="restart"/>
          </w:tcPr>
          <w:p w14:paraId="7CDF200C" w14:textId="77777777" w:rsidR="00F4592D" w:rsidRPr="00C31440" w:rsidRDefault="00C31440">
            <w:pPr>
              <w:ind w:left="-84" w:right="-84"/>
            </w:pPr>
            <w:r w:rsidRPr="00C31440">
              <w:t>27.4*</w:t>
            </w:r>
          </w:p>
        </w:tc>
        <w:tc>
          <w:tcPr>
            <w:tcW w:w="820" w:type="pct"/>
            <w:vMerge/>
          </w:tcPr>
          <w:p w14:paraId="16DD6107" w14:textId="77777777" w:rsidR="00F4592D" w:rsidRPr="00C31440" w:rsidRDefault="00F4592D"/>
        </w:tc>
        <w:tc>
          <w:tcPr>
            <w:tcW w:w="705" w:type="pct"/>
            <w:vMerge/>
          </w:tcPr>
          <w:p w14:paraId="45DFF5FA" w14:textId="77777777" w:rsidR="00F4592D" w:rsidRPr="00C31440" w:rsidRDefault="00F4592D"/>
        </w:tc>
        <w:tc>
          <w:tcPr>
            <w:tcW w:w="945" w:type="pct"/>
            <w:vMerge w:val="restart"/>
          </w:tcPr>
          <w:p w14:paraId="3BEC46A5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установки на транспортных средствах безопасных стекловых материалов</w:t>
            </w:r>
          </w:p>
        </w:tc>
        <w:tc>
          <w:tcPr>
            <w:tcW w:w="945" w:type="pct"/>
            <w:vMerge w:val="restart"/>
          </w:tcPr>
          <w:p w14:paraId="725F051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34</w:t>
            </w:r>
          </w:p>
        </w:tc>
        <w:tc>
          <w:tcPr>
            <w:tcW w:w="1060" w:type="pct"/>
            <w:vMerge w:val="restart"/>
          </w:tcPr>
          <w:p w14:paraId="4252A1A3" w14:textId="77777777" w:rsidR="00F4592D" w:rsidRPr="00C31440" w:rsidRDefault="00C31440">
            <w:pPr>
              <w:ind w:left="-84" w:right="-84"/>
            </w:pPr>
            <w:r w:rsidRPr="00C31440">
              <w:t>Правила ООН № 43 (01)/Пересмотр 4;</w:t>
            </w:r>
            <w:r w:rsidRPr="00C31440">
              <w:br/>
              <w:t>Правила ООН № 43-00</w:t>
            </w:r>
          </w:p>
        </w:tc>
      </w:tr>
      <w:tr w:rsidR="00F4592D" w:rsidRPr="00C31440" w14:paraId="202261CD" w14:textId="77777777">
        <w:tc>
          <w:tcPr>
            <w:tcW w:w="405" w:type="pct"/>
          </w:tcPr>
          <w:p w14:paraId="34680D2C" w14:textId="77777777" w:rsidR="00F4592D" w:rsidRPr="00C31440" w:rsidRDefault="00C31440">
            <w:pPr>
              <w:ind w:left="-84" w:right="-84"/>
            </w:pPr>
            <w:r w:rsidRPr="00C31440">
              <w:t>28.1*</w:t>
            </w:r>
          </w:p>
        </w:tc>
        <w:tc>
          <w:tcPr>
            <w:tcW w:w="820" w:type="pct"/>
            <w:vMerge w:val="restart"/>
          </w:tcPr>
          <w:p w14:paraId="16CE1326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M, N, O, L</w:t>
            </w:r>
          </w:p>
        </w:tc>
        <w:tc>
          <w:tcPr>
            <w:tcW w:w="705" w:type="pct"/>
            <w:vMerge w:val="restart"/>
          </w:tcPr>
          <w:p w14:paraId="7AC15B30" w14:textId="77777777" w:rsidR="00F4592D" w:rsidRPr="00C31440" w:rsidRDefault="00C31440">
            <w:pPr>
              <w:ind w:left="-84" w:right="-84"/>
            </w:pPr>
            <w:r w:rsidRPr="00C31440">
              <w:t>29.20/39.000, 29.20/40.000, 30.91/39.000, 30.91/40.000, 29.10/39.000, 29.10/40.000</w:t>
            </w:r>
          </w:p>
        </w:tc>
        <w:tc>
          <w:tcPr>
            <w:tcW w:w="945" w:type="pct"/>
          </w:tcPr>
          <w:p w14:paraId="66D43E17" w14:textId="77777777" w:rsidR="00F4592D" w:rsidRPr="00C31440" w:rsidRDefault="00C31440">
            <w:pPr>
              <w:ind w:left="-84" w:right="-84"/>
            </w:pPr>
            <w:r w:rsidRPr="00C31440">
              <w:t>Знаки регистрационные и знаки отличия</w:t>
            </w:r>
          </w:p>
        </w:tc>
        <w:tc>
          <w:tcPr>
            <w:tcW w:w="945" w:type="pct"/>
          </w:tcPr>
          <w:p w14:paraId="775EE9B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7,  п. 4</w:t>
            </w:r>
          </w:p>
        </w:tc>
        <w:tc>
          <w:tcPr>
            <w:tcW w:w="1060" w:type="pct"/>
          </w:tcPr>
          <w:p w14:paraId="0F39313B" w14:textId="77777777" w:rsidR="00F4592D" w:rsidRPr="00C31440" w:rsidRDefault="00C31440">
            <w:pPr>
              <w:ind w:left="-84" w:right="-84"/>
            </w:pPr>
            <w:r w:rsidRPr="00C31440">
              <w:t>ГОСТ Р 50577-2018;</w:t>
            </w:r>
            <w:r w:rsidRPr="00C31440">
              <w:br/>
              <w:t>СТБ 914-99 (ИСО 7591:1982);</w:t>
            </w:r>
            <w:r w:rsidRPr="00C31440">
              <w:br/>
              <w:t>ТР ТС 018/2011 приложение № 7 п. 4</w:t>
            </w:r>
          </w:p>
        </w:tc>
      </w:tr>
      <w:tr w:rsidR="00F4592D" w:rsidRPr="00C31440" w14:paraId="0F77745F" w14:textId="77777777">
        <w:tc>
          <w:tcPr>
            <w:tcW w:w="405" w:type="pct"/>
          </w:tcPr>
          <w:p w14:paraId="620EC63E" w14:textId="77777777" w:rsidR="00F4592D" w:rsidRPr="00C31440" w:rsidRDefault="00C31440">
            <w:pPr>
              <w:ind w:left="-84" w:right="-84"/>
            </w:pPr>
            <w:r w:rsidRPr="00C31440">
              <w:t>28.2*</w:t>
            </w:r>
          </w:p>
        </w:tc>
        <w:tc>
          <w:tcPr>
            <w:tcW w:w="820" w:type="pct"/>
            <w:vMerge/>
          </w:tcPr>
          <w:p w14:paraId="6BD83161" w14:textId="77777777" w:rsidR="00F4592D" w:rsidRPr="00C31440" w:rsidRDefault="00F4592D"/>
        </w:tc>
        <w:tc>
          <w:tcPr>
            <w:tcW w:w="705" w:type="pct"/>
            <w:vMerge/>
          </w:tcPr>
          <w:p w14:paraId="5FEB55EA" w14:textId="77777777" w:rsidR="00F4592D" w:rsidRPr="00C31440" w:rsidRDefault="00F4592D"/>
        </w:tc>
        <w:tc>
          <w:tcPr>
            <w:tcW w:w="945" w:type="pct"/>
          </w:tcPr>
          <w:p w14:paraId="624BDFA0" w14:textId="77777777" w:rsidR="00F4592D" w:rsidRPr="00C31440" w:rsidRDefault="00C31440">
            <w:pPr>
              <w:ind w:left="-84" w:right="-84"/>
            </w:pPr>
            <w:r w:rsidRPr="00C31440">
              <w:t>Маркировка транспортных средств</w:t>
            </w:r>
          </w:p>
        </w:tc>
        <w:tc>
          <w:tcPr>
            <w:tcW w:w="945" w:type="pct"/>
          </w:tcPr>
          <w:p w14:paraId="13CEF35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7,  п.п. 1, 2</w:t>
            </w:r>
          </w:p>
        </w:tc>
        <w:tc>
          <w:tcPr>
            <w:tcW w:w="1060" w:type="pct"/>
          </w:tcPr>
          <w:p w14:paraId="055B0264" w14:textId="77777777" w:rsidR="00F4592D" w:rsidRPr="00C31440" w:rsidRDefault="00C31440">
            <w:pPr>
              <w:ind w:left="-84" w:right="-84"/>
            </w:pPr>
            <w:r w:rsidRPr="00C31440">
              <w:t>ГОСТ 33990-2016;</w:t>
            </w:r>
            <w:r w:rsidRPr="00C31440">
              <w:br/>
              <w:t>СТБ 984-2009;</w:t>
            </w:r>
            <w:r w:rsidRPr="00C31440">
              <w:br/>
              <w:t>ТР ТС 018/2011 приложение № 7 п.п. 1, 2</w:t>
            </w:r>
          </w:p>
        </w:tc>
      </w:tr>
      <w:tr w:rsidR="00F4592D" w:rsidRPr="00C31440" w14:paraId="42465A33" w14:textId="77777777">
        <w:tc>
          <w:tcPr>
            <w:tcW w:w="405" w:type="pct"/>
          </w:tcPr>
          <w:p w14:paraId="74B82345" w14:textId="77777777" w:rsidR="00F4592D" w:rsidRPr="00C31440" w:rsidRDefault="00C31440">
            <w:pPr>
              <w:ind w:left="-84" w:right="-84"/>
            </w:pPr>
            <w:r w:rsidRPr="00C31440">
              <w:t>28.3*</w:t>
            </w:r>
          </w:p>
        </w:tc>
        <w:tc>
          <w:tcPr>
            <w:tcW w:w="820" w:type="pct"/>
            <w:vMerge/>
          </w:tcPr>
          <w:p w14:paraId="572E0833" w14:textId="77777777" w:rsidR="00F4592D" w:rsidRPr="00C31440" w:rsidRDefault="00F4592D"/>
        </w:tc>
        <w:tc>
          <w:tcPr>
            <w:tcW w:w="705" w:type="pct"/>
            <w:vMerge/>
          </w:tcPr>
          <w:p w14:paraId="1BFD695E" w14:textId="77777777" w:rsidR="00F4592D" w:rsidRPr="00C31440" w:rsidRDefault="00F4592D"/>
        </w:tc>
        <w:tc>
          <w:tcPr>
            <w:tcW w:w="945" w:type="pct"/>
          </w:tcPr>
          <w:p w14:paraId="63BFF0A5" w14:textId="77777777" w:rsidR="00F4592D" w:rsidRPr="00C31440" w:rsidRDefault="00C31440">
            <w:pPr>
              <w:ind w:left="-84" w:right="-84"/>
            </w:pPr>
            <w:r w:rsidRPr="00C31440">
              <w:t>Общие технические требования параметры массы</w:t>
            </w:r>
          </w:p>
        </w:tc>
        <w:tc>
          <w:tcPr>
            <w:tcW w:w="945" w:type="pct"/>
          </w:tcPr>
          <w:p w14:paraId="557FDE4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п. 2.5, 5.3, 14;</w:t>
            </w:r>
            <w:r w:rsidRPr="00C31440">
              <w:br/>
              <w:t>ГОСТ 33987-2016 п.п. 3.13, 4.3,  приложения Г, Д</w:t>
            </w:r>
          </w:p>
        </w:tc>
        <w:tc>
          <w:tcPr>
            <w:tcW w:w="1060" w:type="pct"/>
          </w:tcPr>
          <w:p w14:paraId="2580338C" w14:textId="77777777" w:rsidR="00F4592D" w:rsidRPr="00C31440" w:rsidRDefault="00C31440">
            <w:pPr>
              <w:ind w:left="-84" w:right="-84"/>
            </w:pPr>
            <w:r w:rsidRPr="00C31440">
              <w:t>ГОСТ 33987-2016 приложение Г;</w:t>
            </w:r>
            <w:r w:rsidRPr="00C31440">
              <w:br/>
              <w:t>ТР ТС 018/2011 приложение № 3 п. 14</w:t>
            </w:r>
          </w:p>
        </w:tc>
      </w:tr>
      <w:tr w:rsidR="00F4592D" w:rsidRPr="00C31440" w14:paraId="27486DA2" w14:textId="77777777">
        <w:tc>
          <w:tcPr>
            <w:tcW w:w="405" w:type="pct"/>
          </w:tcPr>
          <w:p w14:paraId="1FFF364A" w14:textId="77777777" w:rsidR="00F4592D" w:rsidRPr="00C31440" w:rsidRDefault="00C31440">
            <w:pPr>
              <w:ind w:left="-84" w:right="-84"/>
            </w:pPr>
            <w:r w:rsidRPr="00C31440">
              <w:t>28.4*</w:t>
            </w:r>
          </w:p>
        </w:tc>
        <w:tc>
          <w:tcPr>
            <w:tcW w:w="820" w:type="pct"/>
            <w:vMerge/>
          </w:tcPr>
          <w:p w14:paraId="1CD26D9B" w14:textId="77777777" w:rsidR="00F4592D" w:rsidRPr="00C31440" w:rsidRDefault="00F4592D"/>
        </w:tc>
        <w:tc>
          <w:tcPr>
            <w:tcW w:w="705" w:type="pct"/>
            <w:vMerge/>
          </w:tcPr>
          <w:p w14:paraId="4FC39A0A" w14:textId="77777777" w:rsidR="00F4592D" w:rsidRPr="00C31440" w:rsidRDefault="00F4592D"/>
        </w:tc>
        <w:tc>
          <w:tcPr>
            <w:tcW w:w="945" w:type="pct"/>
          </w:tcPr>
          <w:p w14:paraId="1DF95D75" w14:textId="77777777" w:rsidR="00F4592D" w:rsidRPr="00C31440" w:rsidRDefault="00C31440">
            <w:pPr>
              <w:ind w:left="-84" w:right="-84"/>
            </w:pPr>
            <w:r w:rsidRPr="00C31440">
              <w:t>Наружные размеры</w:t>
            </w:r>
          </w:p>
        </w:tc>
        <w:tc>
          <w:tcPr>
            <w:tcW w:w="945" w:type="pct"/>
          </w:tcPr>
          <w:p w14:paraId="0283139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5;</w:t>
            </w:r>
            <w:r w:rsidRPr="00C31440">
              <w:br/>
              <w:t>ГОСТ 33987-2016 п.п. 3.27, 4.1,  приложение В</w:t>
            </w:r>
          </w:p>
        </w:tc>
        <w:tc>
          <w:tcPr>
            <w:tcW w:w="1060" w:type="pct"/>
          </w:tcPr>
          <w:p w14:paraId="799369A2" w14:textId="77777777" w:rsidR="00F4592D" w:rsidRPr="00C31440" w:rsidRDefault="00C31440">
            <w:pPr>
              <w:ind w:left="-84" w:right="-84"/>
            </w:pPr>
            <w:r w:rsidRPr="00C31440">
              <w:t>ГОСТ 33987-2016 п.п. 3.27, 4.1,  приложение В;</w:t>
            </w:r>
            <w:r w:rsidRPr="00C31440">
              <w:br/>
              <w:t>ТР ТС 018/2011</w:t>
            </w:r>
          </w:p>
        </w:tc>
      </w:tr>
      <w:tr w:rsidR="00F4592D" w:rsidRPr="00C31440" w14:paraId="6E79BB82" w14:textId="77777777">
        <w:tc>
          <w:tcPr>
            <w:tcW w:w="405" w:type="pct"/>
          </w:tcPr>
          <w:p w14:paraId="20A29B1F" w14:textId="77777777" w:rsidR="00F4592D" w:rsidRPr="00C31440" w:rsidRDefault="00C31440">
            <w:pPr>
              <w:ind w:left="-84" w:right="-84"/>
            </w:pPr>
            <w:r w:rsidRPr="00C31440">
              <w:t>28.5*</w:t>
            </w:r>
          </w:p>
        </w:tc>
        <w:tc>
          <w:tcPr>
            <w:tcW w:w="820" w:type="pct"/>
            <w:vMerge/>
          </w:tcPr>
          <w:p w14:paraId="1925C1BE" w14:textId="77777777" w:rsidR="00F4592D" w:rsidRPr="00C31440" w:rsidRDefault="00F4592D"/>
        </w:tc>
        <w:tc>
          <w:tcPr>
            <w:tcW w:w="705" w:type="pct"/>
            <w:vMerge/>
          </w:tcPr>
          <w:p w14:paraId="58864274" w14:textId="77777777" w:rsidR="00F4592D" w:rsidRPr="00C31440" w:rsidRDefault="00F4592D"/>
        </w:tc>
        <w:tc>
          <w:tcPr>
            <w:tcW w:w="945" w:type="pct"/>
          </w:tcPr>
          <w:p w14:paraId="31B05154" w14:textId="77777777" w:rsidR="00F4592D" w:rsidRPr="00C31440" w:rsidRDefault="00C31440">
            <w:pPr>
              <w:ind w:left="-84" w:right="-84"/>
            </w:pPr>
            <w:r w:rsidRPr="00C31440">
              <w:t>Параметры установки устройств освещения и световой сигнализации</w:t>
            </w:r>
          </w:p>
        </w:tc>
        <w:tc>
          <w:tcPr>
            <w:tcW w:w="945" w:type="pct"/>
          </w:tcPr>
          <w:p w14:paraId="542CE0A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,  п.п. 38, 43, 60 таблицы</w:t>
            </w:r>
          </w:p>
        </w:tc>
        <w:tc>
          <w:tcPr>
            <w:tcW w:w="1060" w:type="pct"/>
          </w:tcPr>
          <w:p w14:paraId="58B3380A" w14:textId="77777777" w:rsidR="00F4592D" w:rsidRPr="00C31440" w:rsidRDefault="00C31440">
            <w:pPr>
              <w:ind w:left="-84" w:right="-84"/>
            </w:pPr>
            <w:r w:rsidRPr="00C31440">
              <w:t>Правила ООН № 48 (03);</w:t>
            </w:r>
            <w:r w:rsidRPr="00C31440">
              <w:br/>
              <w:t>Правила ООН № 48 (04)/Пересмотр 10;</w:t>
            </w:r>
            <w:r w:rsidRPr="00C31440">
              <w:br/>
              <w:t>Правила ООН № 48 (05)/Пересмотр 11;</w:t>
            </w:r>
            <w:r w:rsidRPr="00C31440">
              <w:br/>
              <w:t>Правила ООН № 48 (06)/Пересмотр 12;</w:t>
            </w:r>
            <w:r w:rsidRPr="00C31440">
              <w:br/>
              <w:t>Правила ООН № 48-02;</w:t>
            </w:r>
            <w:r w:rsidRPr="00C31440">
              <w:br/>
              <w:t>Правила ООН № 53 (01)/Пересмотр 3;</w:t>
            </w:r>
            <w:r w:rsidRPr="00C31440">
              <w:br/>
              <w:t>Правила ООН № 74 (01)/Пересмотр 2</w:t>
            </w:r>
          </w:p>
        </w:tc>
      </w:tr>
      <w:tr w:rsidR="00F4592D" w:rsidRPr="00C31440" w14:paraId="5F649707" w14:textId="77777777">
        <w:tc>
          <w:tcPr>
            <w:tcW w:w="405" w:type="pct"/>
          </w:tcPr>
          <w:p w14:paraId="4F1B6F4C" w14:textId="77777777" w:rsidR="00F4592D" w:rsidRPr="00C31440" w:rsidRDefault="00C31440">
            <w:pPr>
              <w:ind w:left="-84" w:right="-84"/>
            </w:pPr>
            <w:r w:rsidRPr="00C31440">
              <w:t>28.6*</w:t>
            </w:r>
          </w:p>
        </w:tc>
        <w:tc>
          <w:tcPr>
            <w:tcW w:w="820" w:type="pct"/>
            <w:vMerge/>
          </w:tcPr>
          <w:p w14:paraId="6A89A739" w14:textId="77777777" w:rsidR="00F4592D" w:rsidRPr="00C31440" w:rsidRDefault="00F4592D"/>
        </w:tc>
        <w:tc>
          <w:tcPr>
            <w:tcW w:w="705" w:type="pct"/>
            <w:vMerge/>
          </w:tcPr>
          <w:p w14:paraId="3DE13622" w14:textId="77777777" w:rsidR="00F4592D" w:rsidRPr="00C31440" w:rsidRDefault="00F4592D"/>
        </w:tc>
        <w:tc>
          <w:tcPr>
            <w:tcW w:w="945" w:type="pct"/>
          </w:tcPr>
          <w:p w14:paraId="03E69CEF" w14:textId="77777777" w:rsidR="00F4592D" w:rsidRPr="00C31440" w:rsidRDefault="00C31440">
            <w:pPr>
              <w:ind w:left="-84" w:right="-84"/>
            </w:pPr>
            <w:r w:rsidRPr="00C31440">
              <w:t>Наружные выступы, расположенные перед задней панелью кабины</w:t>
            </w:r>
          </w:p>
        </w:tc>
        <w:tc>
          <w:tcPr>
            <w:tcW w:w="945" w:type="pct"/>
          </w:tcPr>
          <w:p w14:paraId="411F237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,  п. 50 таблицы</w:t>
            </w:r>
          </w:p>
        </w:tc>
        <w:tc>
          <w:tcPr>
            <w:tcW w:w="1060" w:type="pct"/>
          </w:tcPr>
          <w:p w14:paraId="62A141C2" w14:textId="77777777" w:rsidR="00F4592D" w:rsidRPr="00C31440" w:rsidRDefault="00C31440">
            <w:pPr>
              <w:ind w:left="-84" w:right="-84"/>
            </w:pPr>
            <w:r w:rsidRPr="00C31440">
              <w:t>Правила ООН № 61 (00) п. 6, приложение 4</w:t>
            </w:r>
          </w:p>
        </w:tc>
      </w:tr>
      <w:tr w:rsidR="00F4592D" w:rsidRPr="00C31440" w14:paraId="7D440CFA" w14:textId="77777777">
        <w:tc>
          <w:tcPr>
            <w:tcW w:w="405" w:type="pct"/>
          </w:tcPr>
          <w:p w14:paraId="3102C26F" w14:textId="77777777" w:rsidR="00F4592D" w:rsidRPr="00C31440" w:rsidRDefault="00C31440">
            <w:pPr>
              <w:ind w:left="-84" w:right="-84"/>
            </w:pPr>
            <w:r w:rsidRPr="00C31440">
              <w:t>28.7*</w:t>
            </w:r>
          </w:p>
        </w:tc>
        <w:tc>
          <w:tcPr>
            <w:tcW w:w="820" w:type="pct"/>
            <w:vMerge/>
          </w:tcPr>
          <w:p w14:paraId="51E9DC76" w14:textId="77777777" w:rsidR="00F4592D" w:rsidRPr="00C31440" w:rsidRDefault="00F4592D"/>
        </w:tc>
        <w:tc>
          <w:tcPr>
            <w:tcW w:w="705" w:type="pct"/>
            <w:vMerge/>
          </w:tcPr>
          <w:p w14:paraId="13BB874B" w14:textId="77777777" w:rsidR="00F4592D" w:rsidRPr="00C31440" w:rsidRDefault="00F4592D"/>
        </w:tc>
        <w:tc>
          <w:tcPr>
            <w:tcW w:w="945" w:type="pct"/>
          </w:tcPr>
          <w:p w14:paraId="1C41F55B" w14:textId="77777777" w:rsidR="00F4592D" w:rsidRPr="00C31440" w:rsidRDefault="00C31440">
            <w:pPr>
              <w:ind w:left="-84" w:right="-84"/>
            </w:pPr>
            <w:r w:rsidRPr="00C31440">
              <w:t>Параметры установки и формы задних опознавательных знаков</w:t>
            </w:r>
          </w:p>
        </w:tc>
        <w:tc>
          <w:tcPr>
            <w:tcW w:w="945" w:type="pct"/>
          </w:tcPr>
          <w:p w14:paraId="296E64E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,  п. 68</w:t>
            </w:r>
          </w:p>
        </w:tc>
        <w:tc>
          <w:tcPr>
            <w:tcW w:w="1060" w:type="pct"/>
          </w:tcPr>
          <w:p w14:paraId="0B209D6D" w14:textId="77777777" w:rsidR="00F4592D" w:rsidRPr="00C31440" w:rsidRDefault="00C31440">
            <w:pPr>
              <w:ind w:left="-84" w:right="-84"/>
            </w:pPr>
            <w:r w:rsidRPr="00C31440">
              <w:t>Правила ООН № 70 (01)/Пересмотр 1 приложения 5, 12, 15;</w:t>
            </w:r>
            <w:r w:rsidRPr="00C31440">
              <w:br/>
              <w:t>ТР ТС 018/2011</w:t>
            </w:r>
          </w:p>
        </w:tc>
      </w:tr>
      <w:tr w:rsidR="00F4592D" w:rsidRPr="00C31440" w14:paraId="15AFF950" w14:textId="77777777">
        <w:tc>
          <w:tcPr>
            <w:tcW w:w="405" w:type="pct"/>
          </w:tcPr>
          <w:p w14:paraId="36B2BD5F" w14:textId="77777777" w:rsidR="00F4592D" w:rsidRPr="00C31440" w:rsidRDefault="00C31440">
            <w:pPr>
              <w:ind w:left="-84" w:right="-84"/>
            </w:pPr>
            <w:r w:rsidRPr="00C31440">
              <w:t>28.8*</w:t>
            </w:r>
          </w:p>
        </w:tc>
        <w:tc>
          <w:tcPr>
            <w:tcW w:w="820" w:type="pct"/>
            <w:vMerge/>
          </w:tcPr>
          <w:p w14:paraId="0217A461" w14:textId="77777777" w:rsidR="00F4592D" w:rsidRPr="00C31440" w:rsidRDefault="00F4592D"/>
        </w:tc>
        <w:tc>
          <w:tcPr>
            <w:tcW w:w="705" w:type="pct"/>
            <w:vMerge/>
          </w:tcPr>
          <w:p w14:paraId="6009DFEC" w14:textId="77777777" w:rsidR="00F4592D" w:rsidRPr="00C31440" w:rsidRDefault="00F4592D"/>
        </w:tc>
        <w:tc>
          <w:tcPr>
            <w:tcW w:w="945" w:type="pct"/>
          </w:tcPr>
          <w:p w14:paraId="75E053E6" w14:textId="77777777" w:rsidR="00F4592D" w:rsidRPr="00C31440" w:rsidRDefault="00C31440">
            <w:pPr>
              <w:ind w:left="-84" w:right="-84"/>
            </w:pPr>
            <w:r w:rsidRPr="00C31440">
              <w:t xml:space="preserve">Требования к органам управления и системам </w:t>
            </w:r>
            <w:r w:rsidRPr="00C31440">
              <w:lastRenderedPageBreak/>
              <w:t>специализированных кузовов автомобилей, прицепов и полуприцепов за исключением усилий</w:t>
            </w:r>
          </w:p>
        </w:tc>
        <w:tc>
          <w:tcPr>
            <w:tcW w:w="945" w:type="pct"/>
          </w:tcPr>
          <w:p w14:paraId="39FF965E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№ 6,  п. 2.2</w:t>
            </w:r>
          </w:p>
        </w:tc>
        <w:tc>
          <w:tcPr>
            <w:tcW w:w="1060" w:type="pct"/>
          </w:tcPr>
          <w:p w14:paraId="1D3858B6" w14:textId="77777777" w:rsidR="00F4592D" w:rsidRPr="00C31440" w:rsidRDefault="00C31440">
            <w:pPr>
              <w:ind w:left="-84" w:right="-84"/>
            </w:pPr>
            <w:r w:rsidRPr="00C31440">
              <w:t>ГОСТ 27472-87 п.п. 2.2-2.7, 4.3, 5.2, 8.4, 9.1-</w:t>
            </w:r>
            <w:r w:rsidRPr="00C31440">
              <w:lastRenderedPageBreak/>
              <w:t>9.3;</w:t>
            </w:r>
            <w:r w:rsidRPr="00C31440">
              <w:br/>
              <w:t>ТР ТС 018/2011</w:t>
            </w:r>
          </w:p>
        </w:tc>
      </w:tr>
      <w:tr w:rsidR="00F4592D" w:rsidRPr="00C31440" w14:paraId="443B79F4" w14:textId="77777777">
        <w:tc>
          <w:tcPr>
            <w:tcW w:w="405" w:type="pct"/>
          </w:tcPr>
          <w:p w14:paraId="1AFC3893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28.9*</w:t>
            </w:r>
          </w:p>
        </w:tc>
        <w:tc>
          <w:tcPr>
            <w:tcW w:w="820" w:type="pct"/>
            <w:vMerge/>
          </w:tcPr>
          <w:p w14:paraId="59130FF4" w14:textId="77777777" w:rsidR="00F4592D" w:rsidRPr="00C31440" w:rsidRDefault="00F4592D"/>
        </w:tc>
        <w:tc>
          <w:tcPr>
            <w:tcW w:w="705" w:type="pct"/>
            <w:vMerge/>
          </w:tcPr>
          <w:p w14:paraId="4B57F874" w14:textId="77777777" w:rsidR="00F4592D" w:rsidRPr="00C31440" w:rsidRDefault="00F4592D"/>
        </w:tc>
        <w:tc>
          <w:tcPr>
            <w:tcW w:w="945" w:type="pct"/>
          </w:tcPr>
          <w:p w14:paraId="08E35ACD" w14:textId="77777777" w:rsidR="00F4592D" w:rsidRPr="00C31440" w:rsidRDefault="00C31440">
            <w:pPr>
              <w:ind w:left="-84" w:right="-84"/>
            </w:pPr>
            <w:r w:rsidRPr="00C31440">
              <w:t>Наружные выступы</w:t>
            </w:r>
          </w:p>
        </w:tc>
        <w:tc>
          <w:tcPr>
            <w:tcW w:w="945" w:type="pct"/>
          </w:tcPr>
          <w:p w14:paraId="151F2A1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,  п. 22 таблицы;</w:t>
            </w:r>
            <w:r w:rsidRPr="00C31440">
              <w:br/>
              <w:t>Правила ООН № 26 (03)/Пересмотр 1 п.п. 5, 6</w:t>
            </w:r>
          </w:p>
        </w:tc>
        <w:tc>
          <w:tcPr>
            <w:tcW w:w="1060" w:type="pct"/>
          </w:tcPr>
          <w:p w14:paraId="679E6FFF" w14:textId="77777777" w:rsidR="00F4592D" w:rsidRPr="00C31440" w:rsidRDefault="00C31440">
            <w:pPr>
              <w:ind w:left="-84" w:right="-84"/>
            </w:pPr>
            <w:r w:rsidRPr="00C31440">
              <w:t>Правила ООН № 26 (03)/Пересмотр 1 приложение 3</w:t>
            </w:r>
          </w:p>
        </w:tc>
      </w:tr>
      <w:tr w:rsidR="00F4592D" w:rsidRPr="00C31440" w14:paraId="03E0A159" w14:textId="77777777">
        <w:tc>
          <w:tcPr>
            <w:tcW w:w="405" w:type="pct"/>
          </w:tcPr>
          <w:p w14:paraId="38C26A32" w14:textId="77777777" w:rsidR="00F4592D" w:rsidRPr="00C31440" w:rsidRDefault="00C31440">
            <w:pPr>
              <w:ind w:left="-84" w:right="-84"/>
            </w:pPr>
            <w:r w:rsidRPr="00C31440">
              <w:t>28.11*</w:t>
            </w:r>
          </w:p>
        </w:tc>
        <w:tc>
          <w:tcPr>
            <w:tcW w:w="820" w:type="pct"/>
            <w:vMerge/>
          </w:tcPr>
          <w:p w14:paraId="1570D0DD" w14:textId="77777777" w:rsidR="00F4592D" w:rsidRPr="00C31440" w:rsidRDefault="00F4592D"/>
        </w:tc>
        <w:tc>
          <w:tcPr>
            <w:tcW w:w="705" w:type="pct"/>
            <w:vMerge/>
          </w:tcPr>
          <w:p w14:paraId="240979D1" w14:textId="77777777" w:rsidR="00F4592D" w:rsidRPr="00C31440" w:rsidRDefault="00F4592D"/>
        </w:tc>
        <w:tc>
          <w:tcPr>
            <w:tcW w:w="945" w:type="pct"/>
          </w:tcPr>
          <w:p w14:paraId="1A92FE00" w14:textId="77777777" w:rsidR="00F4592D" w:rsidRPr="00C31440" w:rsidRDefault="00C31440">
            <w:pPr>
              <w:ind w:left="-84" w:right="-84"/>
            </w:pPr>
            <w:r w:rsidRPr="00C31440"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14270CE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,  п. 1.3</w:t>
            </w:r>
          </w:p>
        </w:tc>
        <w:tc>
          <w:tcPr>
            <w:tcW w:w="1060" w:type="pct"/>
          </w:tcPr>
          <w:p w14:paraId="39260D7F" w14:textId="77777777" w:rsidR="00F4592D" w:rsidRPr="00C31440" w:rsidRDefault="00C31440">
            <w:pPr>
              <w:ind w:left="-84" w:right="-84"/>
            </w:pPr>
            <w:r w:rsidRPr="00C31440">
              <w:t>ГОСТ 33670-2015 таблица А.8;</w:t>
            </w:r>
            <w:r w:rsidRPr="00C31440">
              <w:br/>
              <w:t>Правила ООН № 48 (03);</w:t>
            </w:r>
            <w:r w:rsidRPr="00C31440">
              <w:br/>
              <w:t>Правила ООН № 48 (04)/Пересмотр 10;</w:t>
            </w:r>
            <w:r w:rsidRPr="00C31440">
              <w:br/>
              <w:t>Правила ООН № 48 (05)/Пересмотр 11;</w:t>
            </w:r>
            <w:r w:rsidRPr="00C31440">
              <w:br/>
              <w:t>Правила ООН № 48 (06)/Пересмотр 12;</w:t>
            </w:r>
            <w:r w:rsidRPr="00C31440">
              <w:br/>
              <w:t>Правила ООН № 48-02;</w:t>
            </w:r>
            <w:r w:rsidRPr="00C31440">
              <w:br/>
              <w:t>ТР ТС 018/2011</w:t>
            </w:r>
          </w:p>
        </w:tc>
      </w:tr>
      <w:tr w:rsidR="00F4592D" w:rsidRPr="00C31440" w14:paraId="6E647460" w14:textId="77777777">
        <w:trPr>
          <w:trHeight w:val="253"/>
        </w:trPr>
        <w:tc>
          <w:tcPr>
            <w:tcW w:w="405" w:type="pct"/>
            <w:vMerge w:val="restart"/>
          </w:tcPr>
          <w:p w14:paraId="5B9A8F80" w14:textId="77777777" w:rsidR="00F4592D" w:rsidRPr="00C31440" w:rsidRDefault="00C31440">
            <w:pPr>
              <w:ind w:left="-84" w:right="-84"/>
            </w:pPr>
            <w:r w:rsidRPr="00C31440">
              <w:t>28.12*</w:t>
            </w:r>
          </w:p>
        </w:tc>
        <w:tc>
          <w:tcPr>
            <w:tcW w:w="820" w:type="pct"/>
            <w:vMerge/>
          </w:tcPr>
          <w:p w14:paraId="537FF5DE" w14:textId="77777777" w:rsidR="00F4592D" w:rsidRPr="00C31440" w:rsidRDefault="00F4592D"/>
        </w:tc>
        <w:tc>
          <w:tcPr>
            <w:tcW w:w="705" w:type="pct"/>
            <w:vMerge/>
          </w:tcPr>
          <w:p w14:paraId="6F0833B7" w14:textId="77777777" w:rsidR="00F4592D" w:rsidRPr="00C31440" w:rsidRDefault="00F4592D"/>
        </w:tc>
        <w:tc>
          <w:tcPr>
            <w:tcW w:w="945" w:type="pct"/>
            <w:vMerge w:val="restart"/>
          </w:tcPr>
          <w:p w14:paraId="28B4ED2A" w14:textId="77777777" w:rsidR="00F4592D" w:rsidRPr="00C31440" w:rsidRDefault="00C31440">
            <w:pPr>
              <w:ind w:left="-84" w:right="-84"/>
            </w:pPr>
            <w:r w:rsidRPr="00C31440">
              <w:t>Требования к единичным транспортным средствам</w:t>
            </w:r>
          </w:p>
        </w:tc>
        <w:tc>
          <w:tcPr>
            <w:tcW w:w="945" w:type="pct"/>
            <w:vMerge w:val="restart"/>
          </w:tcPr>
          <w:p w14:paraId="3FFB3D7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,  п.п. 1.1–1.4, 2.1–2.4, 3.1–3.8, 4.1</w:t>
            </w:r>
          </w:p>
        </w:tc>
        <w:tc>
          <w:tcPr>
            <w:tcW w:w="1060" w:type="pct"/>
            <w:vMerge w:val="restart"/>
          </w:tcPr>
          <w:p w14:paraId="247317CA" w14:textId="77777777" w:rsidR="00F4592D" w:rsidRPr="00C31440" w:rsidRDefault="00C31440">
            <w:pPr>
              <w:ind w:left="-84" w:right="-84"/>
            </w:pPr>
            <w:r w:rsidRPr="00C31440">
              <w:t>ГОСТ 33670-2015 таблицы А.1, А.2, А3, А.4, А.5, А.6, А.7, А.8, А.9 (кроме А.9.34), А10, А.11, А.12, А.13, А.14, А.15, А.16, А.17, А.18, А.19, А.20, А.23, А.26, А.27;</w:t>
            </w:r>
            <w:r w:rsidRPr="00C31440">
              <w:br/>
              <w:t>ГОСТ 8.050-73 п.п. 2,3;</w:t>
            </w:r>
            <w:r w:rsidRPr="00C31440">
              <w:br/>
              <w:t>ГОСТ 8.051-81 п. 1;</w:t>
            </w:r>
            <w:r w:rsidRPr="00C31440">
              <w:br/>
              <w:t>ГОСТ Р ЕН 13018-2014 п.п. 4, 5;</w:t>
            </w:r>
            <w:r w:rsidRPr="00C31440">
              <w:br/>
              <w:t>Правила ООН № 107 (03) Приложение 3 п.п. 7.2, 7.4, 7.5–7.15, Приложение 7, Приложение 8, Приложение 11;</w:t>
            </w:r>
            <w:r w:rsidRPr="00C31440">
              <w:br/>
              <w:t>Правила ООН № 107 (04)/Пересмотр 4 Приложение 3 п.п. 7.2, 7.4, 7.5–7.15, Приложение 7, Приложение 8, Приложение 11;</w:t>
            </w:r>
            <w:r w:rsidRPr="00C31440">
              <w:br/>
              <w:t>Правила ООН № 107 (05)/Пересмотр 5 Приложение 3 п.п. 7.2, 7.4, 7.5–7.15, Приложение 7, Приложение 8, Приложение 11;</w:t>
            </w:r>
            <w:r w:rsidRPr="00C31440">
              <w:br/>
              <w:t xml:space="preserve">Правила ООН № 107 (06)/Пересмотр 6 </w:t>
            </w:r>
            <w:r w:rsidRPr="00C31440">
              <w:lastRenderedPageBreak/>
              <w:t>приложение 3 п.п. 7.2, 7.4, 7.5-7.15,  приложение 7,  приложение</w:t>
            </w:r>
            <w:r w:rsidRPr="00C31440">
              <w:t xml:space="preserve"> 8, приложение 11;</w:t>
            </w:r>
            <w:r w:rsidRPr="00C31440">
              <w:br/>
              <w:t>Правила ООН № 107 (07)/Пересмотр 7 приложение 3 п.п. 7.2, 7.4, 7.5-7.15,  приложение 7,  приложение 8, приложение 11;</w:t>
            </w:r>
            <w:r w:rsidRPr="00C31440">
              <w:br/>
              <w:t>Правила ООН № 36 (03)/Пересмотр 3 п. 5, Приложение 7;</w:t>
            </w:r>
            <w:r w:rsidRPr="00C31440">
              <w:br/>
              <w:t>Правила ООН № 52 (01)/Пересмотр 3 п. 5;</w:t>
            </w:r>
            <w:r w:rsidRPr="00C31440">
              <w:br/>
              <w:t>ТР ТС 018/2011</w:t>
            </w:r>
          </w:p>
        </w:tc>
      </w:tr>
      <w:tr w:rsidR="00F4592D" w:rsidRPr="00C31440" w14:paraId="489F1B14" w14:textId="77777777">
        <w:trPr>
          <w:trHeight w:val="253"/>
        </w:trPr>
        <w:tc>
          <w:tcPr>
            <w:tcW w:w="405" w:type="pct"/>
            <w:vMerge w:val="restart"/>
          </w:tcPr>
          <w:p w14:paraId="1ED17878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29.1*</w:t>
            </w:r>
          </w:p>
        </w:tc>
        <w:tc>
          <w:tcPr>
            <w:tcW w:w="820" w:type="pct"/>
            <w:vMerge w:val="restart"/>
          </w:tcPr>
          <w:p w14:paraId="65075527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М и N, а также категорий L6, L7, имеющих кузов по крайней мере частично закрытого типа</w:t>
            </w:r>
          </w:p>
        </w:tc>
        <w:tc>
          <w:tcPr>
            <w:tcW w:w="705" w:type="pct"/>
            <w:vMerge w:val="restart"/>
          </w:tcPr>
          <w:p w14:paraId="655AB6E5" w14:textId="77777777" w:rsidR="00F4592D" w:rsidRPr="00C31440" w:rsidRDefault="00C31440">
            <w:pPr>
              <w:ind w:left="-84" w:right="-84"/>
            </w:pPr>
            <w:r w:rsidRPr="00C31440"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64276773" w14:textId="77777777" w:rsidR="00F4592D" w:rsidRPr="00C31440" w:rsidRDefault="00C31440">
            <w:pPr>
              <w:ind w:left="-84" w:right="-84"/>
            </w:pPr>
            <w:r w:rsidRPr="00C31440">
              <w:t>Оснащение устройствами непрямого обзора</w:t>
            </w:r>
          </w:p>
        </w:tc>
        <w:tc>
          <w:tcPr>
            <w:tcW w:w="945" w:type="pct"/>
            <w:vMerge w:val="restart"/>
          </w:tcPr>
          <w:p w14:paraId="56B8951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36 таблицы;</w:t>
            </w:r>
            <w:r w:rsidRPr="00C31440">
              <w:br/>
              <w:t>Правила ООН № 46 (02)/Пересмотр 3 часть II, п. 15;</w:t>
            </w:r>
            <w:r w:rsidRPr="00C31440">
              <w:br/>
              <w:t>Правила ООН № 46 (04)/Пересмотр 4 часть II, п. 15;</w:t>
            </w:r>
            <w:r w:rsidRPr="00C31440">
              <w:br/>
              <w:t>Правила ООН № 46 (04)/Пересмотр 6 часть II, п. 15</w:t>
            </w:r>
          </w:p>
        </w:tc>
        <w:tc>
          <w:tcPr>
            <w:tcW w:w="1060" w:type="pct"/>
            <w:vMerge w:val="restart"/>
          </w:tcPr>
          <w:p w14:paraId="023BBBC5" w14:textId="77777777" w:rsidR="00F4592D" w:rsidRPr="00C31440" w:rsidRDefault="00C31440">
            <w:pPr>
              <w:ind w:left="-84" w:right="-84"/>
            </w:pPr>
            <w:r w:rsidRPr="00C31440">
              <w:t>Правила ООН № 46 (02)/Пересмотр 3 часть II, п.п. 15.1.2-15.1.4, 15.2.1-15.2.4, 15.3, приложение 8, приложение 8-добавления 1-3 приложение 10;</w:t>
            </w:r>
            <w:r w:rsidRPr="00C31440">
              <w:br/>
              <w:t>Правила ООН № 46 (04)/Пересмотр 4 часть II, п.п. 15.1.2-15.1.4, 15.2.1-15.2.4, 15.3, приложение 8, приложение 8-добавления 1-3 приложение 10;</w:t>
            </w:r>
            <w:r w:rsidRPr="00C31440">
              <w:br/>
              <w:t>Правила ООН № 46 (04)/Пересмотр 6 п.п. 15.1.2-15.1.4, 15.2.1-15.2.4, приложение 8, приложение 8-добавления 1-3 приложение 10</w:t>
            </w:r>
          </w:p>
        </w:tc>
      </w:tr>
      <w:tr w:rsidR="00F4592D" w:rsidRPr="00C31440" w14:paraId="547CDC4B" w14:textId="77777777">
        <w:trPr>
          <w:trHeight w:val="253"/>
        </w:trPr>
        <w:tc>
          <w:tcPr>
            <w:tcW w:w="405" w:type="pct"/>
            <w:vMerge w:val="restart"/>
          </w:tcPr>
          <w:p w14:paraId="1ADEB60C" w14:textId="77777777" w:rsidR="00F4592D" w:rsidRPr="00C31440" w:rsidRDefault="00C31440">
            <w:pPr>
              <w:ind w:left="-84" w:right="-84"/>
            </w:pPr>
            <w:r w:rsidRPr="00C31440">
              <w:t>30.2*</w:t>
            </w:r>
          </w:p>
        </w:tc>
        <w:tc>
          <w:tcPr>
            <w:tcW w:w="820" w:type="pct"/>
            <w:vMerge w:val="restart"/>
          </w:tcPr>
          <w:p w14:paraId="6CFAA46D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1, N, L6, L7 (с кузовом закрытого типа)</w:t>
            </w:r>
          </w:p>
        </w:tc>
        <w:tc>
          <w:tcPr>
            <w:tcW w:w="705" w:type="pct"/>
            <w:vMerge w:val="restart"/>
          </w:tcPr>
          <w:p w14:paraId="6682E108" w14:textId="77777777" w:rsidR="00F4592D" w:rsidRPr="00C31440" w:rsidRDefault="00C31440">
            <w:pPr>
              <w:ind w:left="-84" w:right="-84"/>
            </w:pPr>
            <w:r w:rsidRPr="00C31440"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45FFDE6D" w14:textId="77777777" w:rsidR="00F4592D" w:rsidRPr="00C31440" w:rsidRDefault="00C31440">
            <w:pPr>
              <w:ind w:left="-84" w:right="-84"/>
            </w:pPr>
            <w:r w:rsidRPr="00C31440">
              <w:t>Требования к травмобезопасности наружных выступов</w:t>
            </w:r>
          </w:p>
        </w:tc>
        <w:tc>
          <w:tcPr>
            <w:tcW w:w="945" w:type="pct"/>
            <w:vMerge w:val="restart"/>
          </w:tcPr>
          <w:p w14:paraId="0404D25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 п. 3.6</w:t>
            </w:r>
          </w:p>
        </w:tc>
        <w:tc>
          <w:tcPr>
            <w:tcW w:w="1060" w:type="pct"/>
            <w:vMerge w:val="restart"/>
          </w:tcPr>
          <w:p w14:paraId="480720A9" w14:textId="77777777" w:rsidR="00F4592D" w:rsidRPr="00C31440" w:rsidRDefault="00C31440">
            <w:pPr>
              <w:ind w:left="-84" w:right="-84"/>
            </w:pPr>
            <w:r w:rsidRPr="00C31440">
              <w:t>ГОСТ 33670-2015 таблица А.16;</w:t>
            </w:r>
            <w:r w:rsidRPr="00C31440">
              <w:br/>
              <w:t>Правила ООН № 61 (00) п. 6, приложение 4;</w:t>
            </w:r>
            <w:r w:rsidRPr="00C31440">
              <w:br/>
              <w:t>ТР ТС 018/2011</w:t>
            </w:r>
          </w:p>
        </w:tc>
      </w:tr>
      <w:tr w:rsidR="00F4592D" w:rsidRPr="00C31440" w14:paraId="74D14CDE" w14:textId="77777777">
        <w:trPr>
          <w:trHeight w:val="253"/>
        </w:trPr>
        <w:tc>
          <w:tcPr>
            <w:tcW w:w="405" w:type="pct"/>
            <w:vMerge w:val="restart"/>
          </w:tcPr>
          <w:p w14:paraId="551C0E79" w14:textId="77777777" w:rsidR="00F4592D" w:rsidRPr="00C31440" w:rsidRDefault="00C31440">
            <w:pPr>
              <w:ind w:left="-84" w:right="-84"/>
            </w:pPr>
            <w:r w:rsidRPr="00C31440">
              <w:t>31.1*</w:t>
            </w:r>
          </w:p>
        </w:tc>
        <w:tc>
          <w:tcPr>
            <w:tcW w:w="820" w:type="pct"/>
            <w:vMerge w:val="restart"/>
          </w:tcPr>
          <w:p w14:paraId="30642102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М</w:t>
            </w:r>
          </w:p>
        </w:tc>
        <w:tc>
          <w:tcPr>
            <w:tcW w:w="705" w:type="pct"/>
            <w:vMerge w:val="restart"/>
          </w:tcPr>
          <w:p w14:paraId="0C531688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6A9419D9" w14:textId="77777777" w:rsidR="00F4592D" w:rsidRPr="00C31440" w:rsidRDefault="00C31440">
            <w:pPr>
              <w:ind w:left="-84" w:right="-84"/>
            </w:pPr>
            <w:r w:rsidRPr="00C31440">
              <w:t>Визуальная оценка автомобилей скорой медицинской помощи</w:t>
            </w:r>
          </w:p>
        </w:tc>
        <w:tc>
          <w:tcPr>
            <w:tcW w:w="945" w:type="pct"/>
            <w:vMerge w:val="restart"/>
          </w:tcPr>
          <w:p w14:paraId="4EB08DB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 п. 1.6</w:t>
            </w:r>
          </w:p>
        </w:tc>
        <w:tc>
          <w:tcPr>
            <w:tcW w:w="1060" w:type="pct"/>
            <w:vMerge w:val="restart"/>
          </w:tcPr>
          <w:p w14:paraId="663AB226" w14:textId="77777777" w:rsidR="00F4592D" w:rsidRPr="00C31440" w:rsidRDefault="00C31440">
            <w:pPr>
              <w:ind w:left="-84" w:right="-84"/>
            </w:pPr>
            <w:r w:rsidRPr="00C31440">
              <w:t>ГОСТ 27472-87 п.п. 2.2-2.7, 4.3, 8.4, 9.1-9.3;</w:t>
            </w:r>
            <w:r w:rsidRPr="00C31440">
              <w:br/>
              <w:t>ТР ТС 018/2011</w:t>
            </w:r>
          </w:p>
        </w:tc>
      </w:tr>
      <w:tr w:rsidR="00F4592D" w:rsidRPr="00C31440" w14:paraId="24DC2141" w14:textId="77777777">
        <w:trPr>
          <w:trHeight w:val="253"/>
        </w:trPr>
        <w:tc>
          <w:tcPr>
            <w:tcW w:w="405" w:type="pct"/>
            <w:vMerge w:val="restart"/>
          </w:tcPr>
          <w:p w14:paraId="1C7EE486" w14:textId="77777777" w:rsidR="00F4592D" w:rsidRPr="00C31440" w:rsidRDefault="00C31440">
            <w:pPr>
              <w:ind w:left="-84" w:right="-84"/>
            </w:pPr>
            <w:r w:rsidRPr="00C31440">
              <w:t>32.1*</w:t>
            </w:r>
          </w:p>
        </w:tc>
        <w:tc>
          <w:tcPr>
            <w:tcW w:w="820" w:type="pct"/>
            <w:vMerge w:val="restart"/>
          </w:tcPr>
          <w:p w14:paraId="4B11B688" w14:textId="77777777" w:rsidR="00F4592D" w:rsidRPr="00C31440" w:rsidRDefault="00C31440">
            <w:pPr>
              <w:ind w:left="-84" w:right="-84"/>
            </w:pPr>
            <w:r w:rsidRPr="00C31440">
              <w:t>Защита от разбрызгивания из-под колес транспортных средств категорий N, О</w:t>
            </w:r>
          </w:p>
        </w:tc>
        <w:tc>
          <w:tcPr>
            <w:tcW w:w="705" w:type="pct"/>
            <w:vMerge w:val="restart"/>
          </w:tcPr>
          <w:p w14:paraId="01944EAF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319B49CB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категорий N и O в отношении защиты от разбрызгивания из-под колес</w:t>
            </w:r>
          </w:p>
        </w:tc>
        <w:tc>
          <w:tcPr>
            <w:tcW w:w="945" w:type="pct"/>
            <w:vMerge w:val="restart"/>
          </w:tcPr>
          <w:p w14:paraId="2D6ACFC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 п. 9;</w:t>
            </w:r>
            <w:r w:rsidRPr="00C31440">
              <w:br/>
              <w:t>ГОСТ Р 52422-2005 п. 4;</w:t>
            </w:r>
            <w:r w:rsidRPr="00C31440">
              <w:br/>
              <w:t>СТБ 2022-2009 п. 4</w:t>
            </w:r>
          </w:p>
        </w:tc>
        <w:tc>
          <w:tcPr>
            <w:tcW w:w="1060" w:type="pct"/>
            <w:vMerge w:val="restart"/>
          </w:tcPr>
          <w:p w14:paraId="75B110BD" w14:textId="77777777" w:rsidR="00F4592D" w:rsidRPr="00C31440" w:rsidRDefault="00C31440">
            <w:pPr>
              <w:ind w:left="-84" w:right="-84"/>
            </w:pPr>
            <w:r w:rsidRPr="00C31440">
              <w:t>ГОСТ Р 52422-2005 п. 5;</w:t>
            </w:r>
            <w:r w:rsidRPr="00C31440">
              <w:br/>
              <w:t>СТБ 2022-2009 п. 5;</w:t>
            </w:r>
            <w:r w:rsidRPr="00C31440">
              <w:br/>
              <w:t>ТР ТС 018/2011 приложение № 3 п. 9</w:t>
            </w:r>
          </w:p>
        </w:tc>
      </w:tr>
      <w:tr w:rsidR="00F4592D" w:rsidRPr="00C31440" w14:paraId="51FD76A3" w14:textId="77777777">
        <w:trPr>
          <w:trHeight w:val="253"/>
        </w:trPr>
        <w:tc>
          <w:tcPr>
            <w:tcW w:w="405" w:type="pct"/>
            <w:vMerge w:val="restart"/>
          </w:tcPr>
          <w:p w14:paraId="2BF47CC7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36.1*</w:t>
            </w:r>
          </w:p>
        </w:tc>
        <w:tc>
          <w:tcPr>
            <w:tcW w:w="820" w:type="pct"/>
            <w:vMerge w:val="restart"/>
          </w:tcPr>
          <w:p w14:paraId="5D63A0AE" w14:textId="77777777" w:rsidR="00F4592D" w:rsidRPr="00C31440" w:rsidRDefault="00C31440">
            <w:pPr>
              <w:ind w:left="-84" w:right="-84"/>
            </w:pPr>
            <w:r w:rsidRPr="00C31440">
              <w:t>Электрические двигатели</w:t>
            </w:r>
          </w:p>
        </w:tc>
        <w:tc>
          <w:tcPr>
            <w:tcW w:w="705" w:type="pct"/>
            <w:vMerge w:val="restart"/>
          </w:tcPr>
          <w:p w14:paraId="52180A80" w14:textId="77777777" w:rsidR="00F4592D" w:rsidRPr="00C31440" w:rsidRDefault="00C31440">
            <w:pPr>
              <w:ind w:left="-84" w:right="-84"/>
            </w:pPr>
            <w:r w:rsidRPr="00C31440">
              <w:t>27.11/39.000, 27.11/40.000</w:t>
            </w:r>
          </w:p>
        </w:tc>
        <w:tc>
          <w:tcPr>
            <w:tcW w:w="945" w:type="pct"/>
            <w:vMerge w:val="restart"/>
          </w:tcPr>
          <w:p w14:paraId="7F57C1CA" w14:textId="77777777" w:rsidR="00F4592D" w:rsidRPr="00C31440" w:rsidRDefault="00C31440">
            <w:pPr>
              <w:ind w:left="-84" w:right="-84"/>
            </w:pPr>
            <w:r w:rsidRPr="00C31440">
              <w:t>Мощность:</w:t>
            </w:r>
            <w:r w:rsidRPr="00C31440">
              <w:br/>
              <w:t xml:space="preserve"> - полезная;</w:t>
            </w:r>
            <w:r w:rsidRPr="00C31440">
              <w:br/>
              <w:t xml:space="preserve"> - максимальная 30-минутная</w:t>
            </w:r>
          </w:p>
        </w:tc>
        <w:tc>
          <w:tcPr>
            <w:tcW w:w="945" w:type="pct"/>
            <w:vMerge w:val="restart"/>
          </w:tcPr>
          <w:p w14:paraId="64B254CC" w14:textId="77777777" w:rsidR="00F4592D" w:rsidRPr="00C31440" w:rsidRDefault="00C31440">
            <w:pPr>
              <w:ind w:left="-84" w:right="-84"/>
            </w:pPr>
            <w:r w:rsidRPr="00C31440">
              <w:t>ТР ТС 018/2011;</w:t>
            </w:r>
            <w:r w:rsidRPr="00C31440">
              <w:br/>
              <w:t>Правила ООН № 85 (00)/Пересмотр 1 п.п. 5.1, 5.3, 5.4, приложение 6</w:t>
            </w:r>
          </w:p>
        </w:tc>
        <w:tc>
          <w:tcPr>
            <w:tcW w:w="1060" w:type="pct"/>
            <w:vMerge w:val="restart"/>
          </w:tcPr>
          <w:p w14:paraId="286BFE09" w14:textId="77777777" w:rsidR="00F4592D" w:rsidRPr="00C31440" w:rsidRDefault="00C31440">
            <w:pPr>
              <w:ind w:left="-84" w:right="-84"/>
            </w:pPr>
            <w:r w:rsidRPr="00C31440">
              <w:t>Правила ООН № 85 (00)/Пересмотр 1 п.п. 5.3, 5.4, приложение 6</w:t>
            </w:r>
          </w:p>
        </w:tc>
      </w:tr>
      <w:tr w:rsidR="00F4592D" w:rsidRPr="00C31440" w14:paraId="29158D3E" w14:textId="77777777">
        <w:trPr>
          <w:trHeight w:val="253"/>
        </w:trPr>
        <w:tc>
          <w:tcPr>
            <w:tcW w:w="405" w:type="pct"/>
            <w:vMerge w:val="restart"/>
          </w:tcPr>
          <w:p w14:paraId="03BD1D1E" w14:textId="77777777" w:rsidR="00F4592D" w:rsidRPr="00C31440" w:rsidRDefault="00C31440">
            <w:pPr>
              <w:ind w:left="-84" w:right="-84"/>
            </w:pPr>
            <w:r w:rsidRPr="00C31440">
              <w:t>39.1*</w:t>
            </w:r>
          </w:p>
        </w:tc>
        <w:tc>
          <w:tcPr>
            <w:tcW w:w="820" w:type="pct"/>
            <w:vMerge w:val="restart"/>
          </w:tcPr>
          <w:p w14:paraId="0912A978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, N, L6, L7</w:t>
            </w:r>
          </w:p>
        </w:tc>
        <w:tc>
          <w:tcPr>
            <w:tcW w:w="705" w:type="pct"/>
            <w:vMerge w:val="restart"/>
          </w:tcPr>
          <w:p w14:paraId="2BFC2275" w14:textId="77777777" w:rsidR="00F4592D" w:rsidRPr="00C31440" w:rsidRDefault="00C31440">
            <w:pPr>
              <w:ind w:left="-84" w:right="-84"/>
            </w:pPr>
            <w:r w:rsidRPr="00C31440"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02C2AF62" w14:textId="77777777" w:rsidR="00F4592D" w:rsidRPr="00C31440" w:rsidRDefault="00C31440">
            <w:pPr>
              <w:ind w:left="-84" w:right="-84"/>
            </w:pPr>
            <w:r w:rsidRPr="00C31440">
              <w:t>Места крепления ремней безопасности</w:t>
            </w:r>
          </w:p>
        </w:tc>
        <w:tc>
          <w:tcPr>
            <w:tcW w:w="945" w:type="pct"/>
            <w:vMerge w:val="restart"/>
          </w:tcPr>
          <w:p w14:paraId="01CF040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12 таблицы ;</w:t>
            </w:r>
            <w:r w:rsidRPr="00C31440">
              <w:br/>
              <w:t>Правила ООН № 14 (07)/Пересмотр 5</w:t>
            </w:r>
          </w:p>
        </w:tc>
        <w:tc>
          <w:tcPr>
            <w:tcW w:w="1060" w:type="pct"/>
            <w:vMerge w:val="restart"/>
          </w:tcPr>
          <w:p w14:paraId="7DD9D6E2" w14:textId="77777777" w:rsidR="00F4592D" w:rsidRPr="00C31440" w:rsidRDefault="00C31440">
            <w:pPr>
              <w:ind w:left="-84" w:right="-84"/>
            </w:pPr>
            <w:r w:rsidRPr="00C31440">
              <w:t>Правила ООН № 14 (07)/Пересмотр 5 п.п. 6.1, 6.3–6.5, 6.6.3–6.6.5, 7.1–7.4 (кроме п. 7.1.1);</w:t>
            </w:r>
            <w:r w:rsidRPr="00C31440">
              <w:br/>
              <w:t>ТР ТС 018/2011</w:t>
            </w:r>
          </w:p>
        </w:tc>
      </w:tr>
      <w:tr w:rsidR="00F4592D" w:rsidRPr="00C31440" w14:paraId="5C07EDBB" w14:textId="77777777">
        <w:trPr>
          <w:trHeight w:val="253"/>
        </w:trPr>
        <w:tc>
          <w:tcPr>
            <w:tcW w:w="405" w:type="pct"/>
            <w:vMerge w:val="restart"/>
          </w:tcPr>
          <w:p w14:paraId="3AD83A26" w14:textId="77777777" w:rsidR="00F4592D" w:rsidRPr="00C31440" w:rsidRDefault="00C31440">
            <w:pPr>
              <w:ind w:left="-84" w:right="-84"/>
            </w:pPr>
            <w:r w:rsidRPr="00C31440">
              <w:t>40.1*</w:t>
            </w:r>
          </w:p>
        </w:tc>
        <w:tc>
          <w:tcPr>
            <w:tcW w:w="820" w:type="pct"/>
            <w:vMerge w:val="restart"/>
          </w:tcPr>
          <w:p w14:paraId="143B873E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M, N, O, L2, L4, L5, L6, L7</w:t>
            </w:r>
          </w:p>
        </w:tc>
        <w:tc>
          <w:tcPr>
            <w:tcW w:w="705" w:type="pct"/>
            <w:vMerge w:val="restart"/>
          </w:tcPr>
          <w:p w14:paraId="4AC01B48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46E3771E" w14:textId="77777777" w:rsidR="00F4592D" w:rsidRPr="00C31440" w:rsidRDefault="00C31440">
            <w:pPr>
              <w:ind w:left="-84" w:right="-84"/>
            </w:pPr>
            <w:r w:rsidRPr="00C31440">
              <w:t>Оснащение транспортных средств удерживающими системами</w:t>
            </w:r>
          </w:p>
        </w:tc>
        <w:tc>
          <w:tcPr>
            <w:tcW w:w="945" w:type="pct"/>
            <w:vMerge w:val="restart"/>
          </w:tcPr>
          <w:p w14:paraId="1F5D8B3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,  п. 13 таблицы;</w:t>
            </w:r>
            <w:r w:rsidRPr="00C31440">
              <w:br/>
              <w:t>Правила ООН № 16 (06)/Пересмотр 8</w:t>
            </w:r>
          </w:p>
        </w:tc>
        <w:tc>
          <w:tcPr>
            <w:tcW w:w="1060" w:type="pct"/>
            <w:vMerge w:val="restart"/>
          </w:tcPr>
          <w:p w14:paraId="62B1DA13" w14:textId="77777777" w:rsidR="00F4592D" w:rsidRPr="00C31440" w:rsidRDefault="00C31440">
            <w:pPr>
              <w:ind w:left="-84" w:right="-84"/>
            </w:pPr>
            <w:r w:rsidRPr="00C31440">
              <w:t>Правила ООН № 16 (06)/Пересмотр 8 п.п. 6.2.1.1, 7.5.1, 7.5.2</w:t>
            </w:r>
          </w:p>
        </w:tc>
      </w:tr>
      <w:tr w:rsidR="00F4592D" w:rsidRPr="00C31440" w14:paraId="5285A1C3" w14:textId="77777777">
        <w:tc>
          <w:tcPr>
            <w:tcW w:w="405" w:type="pct"/>
          </w:tcPr>
          <w:p w14:paraId="37380F2D" w14:textId="77777777" w:rsidR="00F4592D" w:rsidRPr="00C31440" w:rsidRDefault="00C31440">
            <w:pPr>
              <w:ind w:left="-84" w:right="-84"/>
            </w:pPr>
            <w:r w:rsidRPr="00C31440">
              <w:t>41.1*</w:t>
            </w:r>
          </w:p>
        </w:tc>
        <w:tc>
          <w:tcPr>
            <w:tcW w:w="820" w:type="pct"/>
            <w:vMerge w:val="restart"/>
          </w:tcPr>
          <w:p w14:paraId="7CAB0EEE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2, М3</w:t>
            </w:r>
          </w:p>
        </w:tc>
        <w:tc>
          <w:tcPr>
            <w:tcW w:w="705" w:type="pct"/>
            <w:vMerge w:val="restart"/>
          </w:tcPr>
          <w:p w14:paraId="4968BBA5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</w:tcPr>
          <w:p w14:paraId="51F37418" w14:textId="77777777" w:rsidR="00F4592D" w:rsidRPr="00C31440" w:rsidRDefault="00C31440">
            <w:pPr>
              <w:ind w:left="-84" w:right="-84"/>
            </w:pPr>
            <w:r w:rsidRPr="00C31440">
              <w:t>Общие требования безопасности к пассажирским транспортным средствам</w:t>
            </w:r>
          </w:p>
        </w:tc>
        <w:tc>
          <w:tcPr>
            <w:tcW w:w="945" w:type="pct"/>
          </w:tcPr>
          <w:p w14:paraId="03B99DA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83 таблицы;</w:t>
            </w:r>
            <w:r w:rsidRPr="00C31440">
              <w:br/>
              <w:t>Правила ООН № 107 (03);</w:t>
            </w:r>
            <w:r w:rsidRPr="00C31440">
              <w:br/>
              <w:t>Правила ООН № 107 (04)/Пересмотр 4;</w:t>
            </w:r>
            <w:r w:rsidRPr="00C31440">
              <w:br/>
              <w:t>Правила ООН № 107 (05)/Пересмотр 5;</w:t>
            </w:r>
            <w:r w:rsidRPr="00C31440">
              <w:br/>
              <w:t>Правила ООН № 107 (06)/Пересмотр 6;</w:t>
            </w:r>
            <w:r w:rsidRPr="00C31440">
              <w:br/>
              <w:t>Правила ООН № 107 (07)/Пересмотр 7;</w:t>
            </w:r>
            <w:r w:rsidRPr="00C31440">
              <w:br/>
              <w:t>Правила ООН № 36 (03)/Пересмотр 3;</w:t>
            </w:r>
            <w:r w:rsidRPr="00C31440">
              <w:br/>
              <w:t>Правила ООН № 52 (01)/Пересмотр 3</w:t>
            </w:r>
          </w:p>
        </w:tc>
        <w:tc>
          <w:tcPr>
            <w:tcW w:w="1060" w:type="pct"/>
          </w:tcPr>
          <w:p w14:paraId="02E2D157" w14:textId="77777777" w:rsidR="00F4592D" w:rsidRPr="00C31440" w:rsidRDefault="00C31440">
            <w:pPr>
              <w:ind w:left="-84" w:right="-84"/>
            </w:pPr>
            <w:r w:rsidRPr="00C31440">
              <w:t>ГОСТ 22576-90 п.п. 2–4;</w:t>
            </w:r>
            <w:r w:rsidRPr="00C31440">
              <w:br/>
            </w:r>
            <w:r w:rsidRPr="00C31440">
              <w:t>ГОСТ 22748-77 п.п. 2.1, 2.2.1;</w:t>
            </w:r>
            <w:r w:rsidRPr="00C31440">
              <w:br/>
              <w:t>ГОСТ 33987-2016 п.п. 3.13, 3.27, 4.1, 4.3, приложения  В, Г, Д;</w:t>
            </w:r>
            <w:r w:rsidRPr="00C31440">
              <w:br/>
              <w:t>ГОСТ 8.549-86 п. 2 приложение 1;</w:t>
            </w:r>
            <w:r w:rsidRPr="00C31440">
              <w:br/>
              <w:t>Правила ООН № 107 (03) приложение 3 п.п. 7.2, 7.4, 7.5-7.15, приложение 7, приложение 8, приложение 11;</w:t>
            </w:r>
            <w:r w:rsidRPr="00C31440">
              <w:br/>
              <w:t>Правила ООН № 107 (04)/Пересмотр 4 приложение 3 п.п. 7.2, 7.4, 7.5-7.15, приложение 7, приложение 8, приложение 11;</w:t>
            </w:r>
            <w:r w:rsidRPr="00C31440">
              <w:br/>
              <w:t>Правила ООН № 107 (05)/Пересмотр 5 приложение 3 п.п. 7.2, 7.4, 7.5, 7.6–7.9, 7.10, 7.11-7.15, приложение 7, приложение 8, приложение 11;</w:t>
            </w:r>
            <w:r w:rsidRPr="00C31440">
              <w:br/>
              <w:t>Правила ООН № 107 (06)/Пере</w:t>
            </w:r>
            <w:r w:rsidRPr="00C31440">
              <w:t>смотр 6 приложение 3 п.п. 7.2, 7.4, 7.5-7.15, приложение 7, приложение 8, приложение 11;</w:t>
            </w:r>
            <w:r w:rsidRPr="00C31440">
              <w:br/>
              <w:t>Правила ООН № 107 (07)/Пересмотр 7 приложение 3 п.п. 7.2, 7.4, 7.5-7.15, приложение 7, приложение 8, приложение 11;</w:t>
            </w:r>
            <w:r w:rsidRPr="00C31440">
              <w:br/>
            </w:r>
            <w:r w:rsidRPr="00C31440">
              <w:lastRenderedPageBreak/>
              <w:t>Правила ООН № 36 (03)/Пересмотр 3 п. 5, приложение 7;</w:t>
            </w:r>
            <w:r w:rsidRPr="00C31440">
              <w:br/>
              <w:t>Правила ООН № 52 (01)/Пересмотр 3 п. 5 ;</w:t>
            </w:r>
            <w:r w:rsidRPr="00C31440">
              <w:br/>
              <w:t>СТБ ГОСТ Р 51764-2008 п.п. 4, 5.1-5.5, 5.16, 5.21, 6 (кроме п. 6.11);</w:t>
            </w:r>
            <w:r w:rsidRPr="00C31440">
              <w:br/>
              <w:t>ТР ТС 018/2011</w:t>
            </w:r>
          </w:p>
        </w:tc>
      </w:tr>
      <w:tr w:rsidR="00F4592D" w:rsidRPr="00C31440" w14:paraId="135AB550" w14:textId="77777777">
        <w:tc>
          <w:tcPr>
            <w:tcW w:w="405" w:type="pct"/>
          </w:tcPr>
          <w:p w14:paraId="6B9BA7A8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41.2*</w:t>
            </w:r>
          </w:p>
        </w:tc>
        <w:tc>
          <w:tcPr>
            <w:tcW w:w="820" w:type="pct"/>
            <w:vMerge/>
          </w:tcPr>
          <w:p w14:paraId="4D7BC580" w14:textId="77777777" w:rsidR="00F4592D" w:rsidRPr="00C31440" w:rsidRDefault="00F4592D"/>
        </w:tc>
        <w:tc>
          <w:tcPr>
            <w:tcW w:w="705" w:type="pct"/>
            <w:vMerge/>
          </w:tcPr>
          <w:p w14:paraId="2054A7E1" w14:textId="77777777" w:rsidR="00F4592D" w:rsidRPr="00C31440" w:rsidRDefault="00F4592D"/>
        </w:tc>
        <w:tc>
          <w:tcPr>
            <w:tcW w:w="945" w:type="pct"/>
          </w:tcPr>
          <w:p w14:paraId="6AB91730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перевозки детей в возрасте от 6 до 16 лет</w:t>
            </w:r>
          </w:p>
        </w:tc>
        <w:tc>
          <w:tcPr>
            <w:tcW w:w="945" w:type="pct"/>
          </w:tcPr>
          <w:p w14:paraId="59BB6BF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16</w:t>
            </w:r>
          </w:p>
        </w:tc>
        <w:tc>
          <w:tcPr>
            <w:tcW w:w="1060" w:type="pct"/>
          </w:tcPr>
          <w:p w14:paraId="0629F9A4" w14:textId="77777777" w:rsidR="00F4592D" w:rsidRPr="00C31440" w:rsidRDefault="00C31440">
            <w:pPr>
              <w:ind w:left="-84" w:right="-84"/>
            </w:pPr>
            <w:r w:rsidRPr="00C31440">
              <w:t>ГОСТ 33552-2015 п. 3;</w:t>
            </w:r>
            <w:r w:rsidRPr="00C31440">
              <w:br/>
              <w:t>ТР ТС 018/2011</w:t>
            </w:r>
          </w:p>
        </w:tc>
      </w:tr>
      <w:tr w:rsidR="00F4592D" w:rsidRPr="00C31440" w14:paraId="51E72179" w14:textId="77777777">
        <w:trPr>
          <w:trHeight w:val="253"/>
        </w:trPr>
        <w:tc>
          <w:tcPr>
            <w:tcW w:w="405" w:type="pct"/>
            <w:vMerge w:val="restart"/>
          </w:tcPr>
          <w:p w14:paraId="19EA8266" w14:textId="77777777" w:rsidR="00F4592D" w:rsidRPr="00C31440" w:rsidRDefault="00C31440">
            <w:pPr>
              <w:ind w:left="-84" w:right="-84"/>
            </w:pPr>
            <w:r w:rsidRPr="00C31440">
              <w:t>41.3*</w:t>
            </w:r>
          </w:p>
        </w:tc>
        <w:tc>
          <w:tcPr>
            <w:tcW w:w="820" w:type="pct"/>
            <w:vMerge/>
          </w:tcPr>
          <w:p w14:paraId="54994FB5" w14:textId="77777777" w:rsidR="00F4592D" w:rsidRPr="00C31440" w:rsidRDefault="00F4592D"/>
        </w:tc>
        <w:tc>
          <w:tcPr>
            <w:tcW w:w="705" w:type="pct"/>
            <w:vMerge/>
          </w:tcPr>
          <w:p w14:paraId="1893A5A1" w14:textId="77777777" w:rsidR="00F4592D" w:rsidRPr="00C31440" w:rsidRDefault="00F4592D"/>
        </w:tc>
        <w:tc>
          <w:tcPr>
            <w:tcW w:w="945" w:type="pct"/>
            <w:vMerge w:val="restart"/>
          </w:tcPr>
          <w:p w14:paraId="7345C0EA" w14:textId="77777777" w:rsidR="00F4592D" w:rsidRPr="00C31440" w:rsidRDefault="00C31440">
            <w:pPr>
              <w:ind w:left="-84" w:right="-84"/>
            </w:pPr>
            <w:r w:rsidRPr="00C31440">
              <w:t>Прочность сидений и их креплений</w:t>
            </w:r>
          </w:p>
        </w:tc>
        <w:tc>
          <w:tcPr>
            <w:tcW w:w="945" w:type="pct"/>
            <w:vMerge w:val="restart"/>
          </w:tcPr>
          <w:p w14:paraId="5606D06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66 таблицы;</w:t>
            </w:r>
            <w:r w:rsidRPr="00C31440">
              <w:br/>
              <w:t>Правила ООН № 80-01</w:t>
            </w:r>
          </w:p>
        </w:tc>
        <w:tc>
          <w:tcPr>
            <w:tcW w:w="1060" w:type="pct"/>
            <w:vMerge w:val="restart"/>
          </w:tcPr>
          <w:p w14:paraId="5E7537B6" w14:textId="77777777" w:rsidR="00F4592D" w:rsidRPr="00C31440" w:rsidRDefault="00C31440">
            <w:pPr>
              <w:ind w:left="-84" w:right="-84"/>
            </w:pPr>
            <w:r w:rsidRPr="00C31440">
              <w:t>Правила ООН № 80 (03)/Пересмотр 2 п.п. 5.1, 5.3, 5.4, 5.5, 6.1-6.5, добавление 2 п.п. 1, 2;</w:t>
            </w:r>
            <w:r w:rsidRPr="00C31440">
              <w:br/>
              <w:t>Правила ООН № 80-01 п.п. 5.1, 5.3, 5.4, 5.5, 6.1-6.5, добавление 2 п.п. 1, 2;</w:t>
            </w:r>
            <w:r w:rsidRPr="00C31440">
              <w:br/>
              <w:t>ТР ТС 018/2011</w:t>
            </w:r>
          </w:p>
        </w:tc>
      </w:tr>
      <w:tr w:rsidR="00F4592D" w:rsidRPr="00C31440" w14:paraId="1D0AC2D1" w14:textId="77777777">
        <w:trPr>
          <w:trHeight w:val="253"/>
        </w:trPr>
        <w:tc>
          <w:tcPr>
            <w:tcW w:w="405" w:type="pct"/>
            <w:vMerge w:val="restart"/>
          </w:tcPr>
          <w:p w14:paraId="2AFC0F6D" w14:textId="77777777" w:rsidR="00F4592D" w:rsidRPr="00C31440" w:rsidRDefault="00C31440">
            <w:pPr>
              <w:ind w:left="-84" w:right="-84"/>
            </w:pPr>
            <w:r w:rsidRPr="00C31440">
              <w:t>42.1*</w:t>
            </w:r>
          </w:p>
        </w:tc>
        <w:tc>
          <w:tcPr>
            <w:tcW w:w="820" w:type="pct"/>
            <w:vMerge w:val="restart"/>
          </w:tcPr>
          <w:p w14:paraId="22E894BA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1, М2, М3, N1, N2, N3</w:t>
            </w:r>
          </w:p>
        </w:tc>
        <w:tc>
          <w:tcPr>
            <w:tcW w:w="705" w:type="pct"/>
            <w:vMerge w:val="restart"/>
          </w:tcPr>
          <w:p w14:paraId="4F9E6C06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0BA314D3" w14:textId="77777777" w:rsidR="00F4592D" w:rsidRPr="00C31440" w:rsidRDefault="00C31440">
            <w:pPr>
              <w:ind w:left="-84" w:right="-84"/>
            </w:pPr>
            <w:r w:rsidRPr="00C31440">
              <w:t>Прочность сидений и их креплений</w:t>
            </w:r>
          </w:p>
        </w:tc>
        <w:tc>
          <w:tcPr>
            <w:tcW w:w="945" w:type="pct"/>
            <w:vMerge w:val="restart"/>
          </w:tcPr>
          <w:p w14:paraId="0A6292A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14 таблицы ;</w:t>
            </w:r>
            <w:r w:rsidRPr="00C31440">
              <w:br/>
              <w:t>Правила ООН № 17 (08)/Пересмотр 5</w:t>
            </w:r>
          </w:p>
        </w:tc>
        <w:tc>
          <w:tcPr>
            <w:tcW w:w="1060" w:type="pct"/>
            <w:vMerge w:val="restart"/>
          </w:tcPr>
          <w:p w14:paraId="02A2079D" w14:textId="77777777" w:rsidR="00F4592D" w:rsidRPr="00C31440" w:rsidRDefault="00C31440">
            <w:pPr>
              <w:ind w:left="-84" w:right="-84"/>
            </w:pPr>
            <w:r w:rsidRPr="00C31440">
              <w:t>Правила ООН № 17 (08)/Пересмотр 5 п.п. 5.1.1, 5.1.2, 5.2.1, 5.2.2, 5.3, 6.3 (кроме п.п. 6.3.1–6.3.5), 6.9;</w:t>
            </w:r>
            <w:r w:rsidRPr="00C31440">
              <w:br/>
              <w:t>ТР ТС 018/2011</w:t>
            </w:r>
          </w:p>
        </w:tc>
      </w:tr>
      <w:tr w:rsidR="00F4592D" w:rsidRPr="00C31440" w14:paraId="77C9028A" w14:textId="77777777">
        <w:trPr>
          <w:trHeight w:val="253"/>
        </w:trPr>
        <w:tc>
          <w:tcPr>
            <w:tcW w:w="405" w:type="pct"/>
            <w:vMerge w:val="restart"/>
          </w:tcPr>
          <w:p w14:paraId="40E088EC" w14:textId="77777777" w:rsidR="00F4592D" w:rsidRPr="00C31440" w:rsidRDefault="00C31440">
            <w:pPr>
              <w:ind w:left="-84" w:right="-84"/>
            </w:pPr>
            <w:r w:rsidRPr="00C31440">
              <w:t>44.1*</w:t>
            </w:r>
          </w:p>
        </w:tc>
        <w:tc>
          <w:tcPr>
            <w:tcW w:w="820" w:type="pct"/>
            <w:vMerge w:val="restart"/>
          </w:tcPr>
          <w:p w14:paraId="00F18AAC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N, О2, О3, О4, предназначенные для перевозки опасных грузов</w:t>
            </w:r>
          </w:p>
        </w:tc>
        <w:tc>
          <w:tcPr>
            <w:tcW w:w="705" w:type="pct"/>
            <w:vMerge w:val="restart"/>
          </w:tcPr>
          <w:p w14:paraId="4D61A028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3549F6CD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конструктивных особенностей</w:t>
            </w:r>
          </w:p>
        </w:tc>
        <w:tc>
          <w:tcPr>
            <w:tcW w:w="945" w:type="pct"/>
            <w:vMerge w:val="restart"/>
          </w:tcPr>
          <w:p w14:paraId="718DD45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20, 2.5;</w:t>
            </w:r>
            <w:r w:rsidRPr="00C31440">
              <w:br/>
              <w:t>ГОСТ 21561-2017 п.п. 4.2, 4.4, 5.6-5.9, 5.11-5.14, 5.16, 5.17, 5.19-5.23, 5.26, 5.29, 5.31, 5.32, 5.34-5.47;</w:t>
            </w:r>
            <w:r w:rsidRPr="00C31440">
              <w:br/>
              <w:t>Европейское соглашение о международной дорожной перевозке опасных грузов (ДОПОГ) глава 9.3-9.8, ч. 9 приложения В;</w:t>
            </w:r>
            <w:r w:rsidRPr="00C31440">
              <w:br/>
              <w:t>Правила ООН № 105 (04)/Пересмотр 1 п. 5.1;</w:t>
            </w:r>
            <w:r w:rsidRPr="00C31440">
              <w:br/>
              <w:t>Правила ООН № 105 (05)/Пересмотр 2 п. 5.1;</w:t>
            </w:r>
            <w:r w:rsidRPr="00C31440">
              <w:br/>
              <w:t>Правила ООН № 13 (10)/Пересмотр 6 п. 5, приложения 4 - 10, приложение 13, приложение 21;</w:t>
            </w:r>
            <w:r w:rsidRPr="00C31440">
              <w:br/>
              <w:t xml:space="preserve">Правила ООН № 13 </w:t>
            </w:r>
            <w:r w:rsidRPr="00C31440">
              <w:lastRenderedPageBreak/>
              <w:t>(11)/Пересмотр 8 п. 5, приложения 4 -10, приложение 13, приложение 21</w:t>
            </w:r>
          </w:p>
        </w:tc>
        <w:tc>
          <w:tcPr>
            <w:tcW w:w="1060" w:type="pct"/>
            <w:vMerge w:val="restart"/>
          </w:tcPr>
          <w:p w14:paraId="6918CEF9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21561-2017 п.п. 7.1, 7.3-7.6;</w:t>
            </w:r>
            <w:r w:rsidRPr="00C31440">
              <w:br/>
              <w:t>Правила ООН № 105 (04)/Пересмотр 1 п. 5.1 ;</w:t>
            </w:r>
            <w:r w:rsidRPr="00C31440">
              <w:br/>
              <w:t>Правила ООН № 105 (05)/Пересмотр 2 п. 5.1;</w:t>
            </w:r>
            <w:r w:rsidRPr="00C31440">
              <w:br/>
              <w:t>Правила ООН № 13 (10)/Пересмотр 6 приложение 4 (кроме п.п. 1.2.8–1.2.11, 1.5.1.6, 1.5.3.1.3, добавления), приложение 5, приложение 6, приложение 7, приложение 8 (кроме п. 1), приложение 10 (кроме п.п. 2, 7, 8), приложение 13 (кроме п.п. 2, 3, добавления 1), приложение 21 (кроме п. 1, добавлений 1, 2, 3);</w:t>
            </w:r>
            <w:r w:rsidRPr="00C31440">
              <w:br/>
              <w:t xml:space="preserve">Правила ООН № 13 (11)/Пересмотр 8 приложение 4 (кроме п.п. 1.2.8–1.2.11, </w:t>
            </w:r>
            <w:r w:rsidRPr="00C31440">
              <w:lastRenderedPageBreak/>
              <w:t>1.5.1.6, 1.5.3.1.3, добавления), приложение 5</w:t>
            </w:r>
            <w:r w:rsidRPr="00C31440">
              <w:t>, приложение 6, приложение 7, приложение 8 (кроме п. 1), приложение 10 (кроме п.п. 2, 7, 8), приложение 13 (кроме п.п. 2, 3, добавления 1), приложение 21 (кроме п. 1, добавлений 1, 2, 3)</w:t>
            </w:r>
          </w:p>
        </w:tc>
      </w:tr>
      <w:tr w:rsidR="00F4592D" w:rsidRPr="00C31440" w14:paraId="58FBC2B3" w14:textId="77777777">
        <w:trPr>
          <w:trHeight w:val="253"/>
        </w:trPr>
        <w:tc>
          <w:tcPr>
            <w:tcW w:w="405" w:type="pct"/>
            <w:vMerge w:val="restart"/>
          </w:tcPr>
          <w:p w14:paraId="75737166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45.1*</w:t>
            </w:r>
          </w:p>
        </w:tc>
        <w:tc>
          <w:tcPr>
            <w:tcW w:w="820" w:type="pct"/>
            <w:vMerge w:val="restart"/>
          </w:tcPr>
          <w:p w14:paraId="68D24D43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М1 (не входящие в область применения Правил ООН № 94 и 95); N1 (не входящие в область применения Правил ООН № 95), М2, М3, N2, N3</w:t>
            </w:r>
          </w:p>
        </w:tc>
        <w:tc>
          <w:tcPr>
            <w:tcW w:w="705" w:type="pct"/>
            <w:vMerge w:val="restart"/>
          </w:tcPr>
          <w:p w14:paraId="66EB033E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60E83DAF" w14:textId="77777777" w:rsidR="00F4592D" w:rsidRPr="00C31440" w:rsidRDefault="00C31440">
            <w:pPr>
              <w:ind w:left="-84" w:right="-84"/>
            </w:pPr>
            <w:r w:rsidRPr="00C31440">
              <w:t>Оснащение устройством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48934C7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п. 118;</w:t>
            </w:r>
            <w:r w:rsidRPr="00C31440">
              <w:br/>
              <w:t>ТР ТС 018/2011 п. 13, приложение № 3 п.16, приложение № 4 п. 5.1, приложение № 8 п.п. 10.20, 10.21, приложение № 2 п.113 таблицы;</w:t>
            </w:r>
            <w:r w:rsidRPr="00C31440">
              <w:br/>
              <w:t>ГОСТ 33464-2015 п.п. 7.5.3, 9.1.2, приложение В;</w:t>
            </w:r>
            <w:r w:rsidRPr="00C31440">
              <w:br/>
              <w:t>ГОСТ 33464-2023 п.п. 7.5.3, 9.2, приложение В;</w:t>
            </w:r>
            <w:r w:rsidRPr="00C31440">
              <w:br/>
              <w:t>ГОСТ 33469-2015 п.п. 8.2-8.11;</w:t>
            </w:r>
            <w:r w:rsidRPr="00C31440">
              <w:br/>
              <w:t>ГОСТ 33469-2023 п.п. 8.2-8.11</w:t>
            </w:r>
          </w:p>
        </w:tc>
        <w:tc>
          <w:tcPr>
            <w:tcW w:w="1060" w:type="pct"/>
            <w:vMerge w:val="restart"/>
          </w:tcPr>
          <w:p w14:paraId="55E8A481" w14:textId="77777777" w:rsidR="00F4592D" w:rsidRPr="00C31440" w:rsidRDefault="00C31440">
            <w:pPr>
              <w:ind w:left="-84" w:right="-84"/>
            </w:pPr>
            <w:r w:rsidRPr="00C31440">
              <w:t>ГОСТ 31507-2012 п.п. 5.1-5.8;</w:t>
            </w:r>
            <w:r w:rsidRPr="00C31440">
              <w:br/>
              <w:t>ГОСТ 33467-2015 п.п. 6.1-6.7, 6.9, 6.13-6.15, 6.19, 6.20, 6.22, 6.23;</w:t>
            </w:r>
            <w:r w:rsidRPr="00C31440">
              <w:br/>
              <w:t>ГОСТ 33469-2015 п.п. 7.4, 8.2-8.12;</w:t>
            </w:r>
            <w:r w:rsidRPr="00C31440">
              <w:br/>
              <w:t>ГОСТ 33469-2023 п.п. 7.4, 8.2-8.12;</w:t>
            </w:r>
            <w:r w:rsidRPr="00C31440">
              <w:br/>
              <w:t>ГОСТ 33670-2015 таблица А.2, А.3;</w:t>
            </w:r>
            <w:r w:rsidRPr="00C31440">
              <w:br/>
              <w:t>ГОСТ 34003-2016 п.п. 5.1, 5.2, 6.1, 6.2;</w:t>
            </w:r>
            <w:r w:rsidRPr="00C31440">
              <w:br/>
              <w:t>ГОСТ 34003-2022 п.п. 6.1, 7.1-7.3;</w:t>
            </w:r>
            <w:r w:rsidRPr="00C31440">
              <w:br/>
              <w:t>ГОСТ 8.549-86 п. 2, приложение 1;</w:t>
            </w:r>
            <w:r w:rsidRPr="00C31440">
              <w:br/>
              <w:t>Правила ООН № 66 (02)/Пересмотр 1 п. 5 (кроме п.п. 5.4.4, 5.4.5),  приложение 3 п.п. 1.2-1.6, 2; приложение 5 п.п. 1-3; приложение 7–добавление 1 п.п. 2-4;</w:t>
            </w:r>
            <w:r w:rsidRPr="00C31440">
              <w:br/>
              <w:t>ТР ТС 018/2011 п. 13, приложение № 3 п.16, приложение № 4 п. 5.1, при</w:t>
            </w:r>
            <w:r w:rsidRPr="00C31440">
              <w:t>ложение № 8 п.п. 10.20, 10.21</w:t>
            </w:r>
          </w:p>
        </w:tc>
      </w:tr>
      <w:tr w:rsidR="00F4592D" w:rsidRPr="00C31440" w14:paraId="05ACB22D" w14:textId="77777777">
        <w:tc>
          <w:tcPr>
            <w:tcW w:w="405" w:type="pct"/>
          </w:tcPr>
          <w:p w14:paraId="4D694510" w14:textId="77777777" w:rsidR="00F4592D" w:rsidRPr="00C31440" w:rsidRDefault="00C31440">
            <w:pPr>
              <w:ind w:left="-84" w:right="-84"/>
            </w:pPr>
            <w:r w:rsidRPr="00C31440">
              <w:t>46.1*</w:t>
            </w:r>
          </w:p>
        </w:tc>
        <w:tc>
          <w:tcPr>
            <w:tcW w:w="820" w:type="pct"/>
            <w:vMerge w:val="restart"/>
          </w:tcPr>
          <w:p w14:paraId="5A8B5033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в соответствии с областью применения Правил ООН и ТНПА</w:t>
            </w:r>
          </w:p>
        </w:tc>
        <w:tc>
          <w:tcPr>
            <w:tcW w:w="705" w:type="pct"/>
            <w:vMerge w:val="restart"/>
          </w:tcPr>
          <w:p w14:paraId="2D90A91E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21B4AFA7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отдельных изменений, внесенных в конструкцию транспортного средства</w:t>
            </w:r>
          </w:p>
        </w:tc>
        <w:tc>
          <w:tcPr>
            <w:tcW w:w="945" w:type="pct"/>
          </w:tcPr>
          <w:p w14:paraId="2BC365A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9</w:t>
            </w:r>
          </w:p>
        </w:tc>
        <w:tc>
          <w:tcPr>
            <w:tcW w:w="1060" w:type="pct"/>
          </w:tcPr>
          <w:p w14:paraId="021F4BD4" w14:textId="77777777" w:rsidR="00F4592D" w:rsidRPr="00C31440" w:rsidRDefault="00C31440">
            <w:pPr>
              <w:ind w:left="-84" w:right="-84"/>
            </w:pPr>
            <w:r w:rsidRPr="00C31440">
              <w:t>ГОСТ 27472-87 п.п. 2–9;</w:t>
            </w:r>
            <w:r w:rsidRPr="00C31440">
              <w:br/>
              <w:t>ГОСТ 31507-2012 п.п. 5.1-5.8;</w:t>
            </w:r>
            <w:r w:rsidRPr="00C31440">
              <w:br/>
              <w:t>ГОСТ 33670-2015 таблицы А.1, А.2, А3, А.4, А.5, А.6, А.7, А.8, А.9 (кроме А.9.34), А10, А.11, А.12, А.13, А.14, А.15, А.16, А.17, А.18, А.19, А.20, А.23, А.26, А.27;</w:t>
            </w:r>
            <w:r w:rsidRPr="00C31440">
              <w:br/>
              <w:t>ГОСТ 33987-2016 п.п. 3.13, 3.27, 4.1, 4.3, приложения В, Г, Д;</w:t>
            </w:r>
            <w:r w:rsidRPr="00C31440">
              <w:br/>
              <w:t>ГОСТ 33987-2016;</w:t>
            </w:r>
            <w:r w:rsidRPr="00C31440">
              <w:br/>
              <w:t>ГОСТ 33990-2016;</w:t>
            </w:r>
            <w:r w:rsidRPr="00C31440">
              <w:br/>
              <w:t>ГОСТ 33995-2016;</w:t>
            </w:r>
            <w:r w:rsidRPr="00C31440">
              <w:br/>
            </w:r>
            <w:r w:rsidRPr="00C31440">
              <w:lastRenderedPageBreak/>
              <w:t>ГОСТ 8.549-86 п. 2, приложение 1;</w:t>
            </w:r>
            <w:r w:rsidRPr="00C31440">
              <w:br/>
              <w:t>Правила ООН № 110 (00)/Пересмотр 1 п. 17, приложение 4В, п. 2.8;</w:t>
            </w:r>
            <w:r w:rsidRPr="00C31440">
              <w:br/>
              <w:t>Правила ООН № 110 (01)/Пересмотр 3 п. 18, приложение 4В, п. 2.8;</w:t>
            </w:r>
            <w:r w:rsidRPr="00C31440">
              <w:br/>
              <w:t>Правила ООН № 36 (03)/Пересмотр 3 п.п</w:t>
            </w:r>
            <w:r w:rsidRPr="00C31440">
              <w:t>. 5.5.4.1-5.5.4.4 ;</w:t>
            </w:r>
            <w:r w:rsidRPr="00C31440">
              <w:br/>
              <w:t>Правила ООН № 48 (03);</w:t>
            </w:r>
            <w:r w:rsidRPr="00C31440">
              <w:br/>
              <w:t>Правила ООН № 48 (04)/Пересмотр 10;</w:t>
            </w:r>
            <w:r w:rsidRPr="00C31440">
              <w:br/>
              <w:t>Правила ООН № 48 (05)/Пересмотр 11;</w:t>
            </w:r>
            <w:r w:rsidRPr="00C31440">
              <w:br/>
              <w:t>Правила ООН № 48 (06)/Пересмотр 12;</w:t>
            </w:r>
            <w:r w:rsidRPr="00C31440">
              <w:br/>
              <w:t>Правила ООН № 48-02;</w:t>
            </w:r>
            <w:r w:rsidRPr="00C31440">
              <w:br/>
              <w:t>Правила ООН № 52 (01)/Пересмотр 3 п.п. 5.5.4.1-5.5.4.4 ;</w:t>
            </w:r>
            <w:r w:rsidRPr="00C31440">
              <w:br/>
              <w:t>Правила ООН № 58 (02)/Пересмотр 2;</w:t>
            </w:r>
            <w:r w:rsidRPr="00C31440">
              <w:br/>
              <w:t>Правила ООН № 58 (03)/Пересмотр 3;</w:t>
            </w:r>
            <w:r w:rsidRPr="00C31440">
              <w:br/>
              <w:t>Правила ООН № 61 (00) п. 6, приложение 4 ;</w:t>
            </w:r>
            <w:r w:rsidRPr="00C31440">
              <w:br/>
              <w:t>Правила ООН № 67 (01)/Пересмотр 4 п. 17 (кроме п.п. 17.1.2.1, 17.4.6, 17.6.5.5) ;</w:t>
            </w:r>
            <w:r w:rsidRPr="00C31440">
              <w:br/>
              <w:t>Правила ООН № 73 (01)/Пересмотр 1;</w:t>
            </w:r>
            <w:r w:rsidRPr="00C31440">
              <w:br/>
              <w:t>Правила ООН № 73-00;</w:t>
            </w:r>
            <w:r w:rsidRPr="00C31440">
              <w:br/>
              <w:t>СТБ 984-2009;</w:t>
            </w:r>
            <w:r w:rsidRPr="00C31440">
              <w:br/>
              <w:t>ТР ТС 018/2011 при</w:t>
            </w:r>
            <w:r w:rsidRPr="00C31440">
              <w:t>ложение № 9</w:t>
            </w:r>
          </w:p>
        </w:tc>
      </w:tr>
      <w:tr w:rsidR="00F4592D" w:rsidRPr="00C31440" w14:paraId="407B4A5A" w14:textId="77777777">
        <w:tc>
          <w:tcPr>
            <w:tcW w:w="405" w:type="pct"/>
          </w:tcPr>
          <w:p w14:paraId="4D3C17A1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46.2*</w:t>
            </w:r>
          </w:p>
        </w:tc>
        <w:tc>
          <w:tcPr>
            <w:tcW w:w="820" w:type="pct"/>
            <w:vMerge/>
          </w:tcPr>
          <w:p w14:paraId="15635D90" w14:textId="77777777" w:rsidR="00F4592D" w:rsidRPr="00C31440" w:rsidRDefault="00F4592D"/>
        </w:tc>
        <w:tc>
          <w:tcPr>
            <w:tcW w:w="705" w:type="pct"/>
            <w:vMerge/>
          </w:tcPr>
          <w:p w14:paraId="20091EF4" w14:textId="77777777" w:rsidR="00F4592D" w:rsidRPr="00C31440" w:rsidRDefault="00F4592D"/>
        </w:tc>
        <w:tc>
          <w:tcPr>
            <w:tcW w:w="945" w:type="pct"/>
          </w:tcPr>
          <w:p w14:paraId="18F52E9D" w14:textId="77777777" w:rsidR="00F4592D" w:rsidRPr="00C31440" w:rsidRDefault="00C31440">
            <w:pPr>
              <w:ind w:left="-84" w:right="-84"/>
            </w:pPr>
            <w:r w:rsidRPr="00C31440">
              <w:t>Требования к идентификации транспортных средств</w:t>
            </w:r>
          </w:p>
        </w:tc>
        <w:tc>
          <w:tcPr>
            <w:tcW w:w="945" w:type="pct"/>
          </w:tcPr>
          <w:p w14:paraId="110A0AD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7</w:t>
            </w:r>
          </w:p>
        </w:tc>
        <w:tc>
          <w:tcPr>
            <w:tcW w:w="1060" w:type="pct"/>
          </w:tcPr>
          <w:p w14:paraId="494D95DE" w14:textId="77777777" w:rsidR="00F4592D" w:rsidRPr="00C31440" w:rsidRDefault="00C31440">
            <w:pPr>
              <w:ind w:left="-84" w:right="-84"/>
            </w:pPr>
            <w:r w:rsidRPr="00C31440">
              <w:t>ГОСТ 33670-2015 таблица А.1;</w:t>
            </w:r>
            <w:r w:rsidRPr="00C31440">
              <w:br/>
              <w:t>ГОСТ 33990-2016;</w:t>
            </w:r>
            <w:r w:rsidRPr="00C31440">
              <w:br/>
              <w:t>ГОСТ Р 50577-2018;</w:t>
            </w:r>
            <w:r w:rsidRPr="00C31440">
              <w:br/>
              <w:t>Правила ООН № 121 (01)/Пересмотр 2;</w:t>
            </w:r>
            <w:r w:rsidRPr="00C31440">
              <w:br/>
              <w:t>СТБ 914-99 (ИСО 7591:1982);</w:t>
            </w:r>
            <w:r w:rsidRPr="00C31440">
              <w:br/>
              <w:t>СТБ 984-2009 п. 4;</w:t>
            </w:r>
            <w:r w:rsidRPr="00C31440">
              <w:br/>
              <w:t>ТР ТС 018/2011 приложение № 7</w:t>
            </w:r>
          </w:p>
        </w:tc>
      </w:tr>
      <w:tr w:rsidR="00F4592D" w:rsidRPr="00C31440" w14:paraId="7404FE96" w14:textId="77777777">
        <w:trPr>
          <w:trHeight w:val="253"/>
        </w:trPr>
        <w:tc>
          <w:tcPr>
            <w:tcW w:w="405" w:type="pct"/>
            <w:vMerge w:val="restart"/>
          </w:tcPr>
          <w:p w14:paraId="54E03D54" w14:textId="77777777" w:rsidR="00F4592D" w:rsidRPr="00C31440" w:rsidRDefault="00C31440">
            <w:pPr>
              <w:ind w:left="-84" w:right="-84"/>
            </w:pPr>
            <w:r w:rsidRPr="00C31440">
              <w:t>46.5*</w:t>
            </w:r>
          </w:p>
        </w:tc>
        <w:tc>
          <w:tcPr>
            <w:tcW w:w="820" w:type="pct"/>
            <w:vMerge/>
          </w:tcPr>
          <w:p w14:paraId="399DA92A" w14:textId="77777777" w:rsidR="00F4592D" w:rsidRPr="00C31440" w:rsidRDefault="00F4592D"/>
        </w:tc>
        <w:tc>
          <w:tcPr>
            <w:tcW w:w="705" w:type="pct"/>
            <w:vMerge w:val="restart"/>
          </w:tcPr>
          <w:p w14:paraId="706F8E71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02B86B42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перевозки опасных грузов</w:t>
            </w:r>
          </w:p>
        </w:tc>
        <w:tc>
          <w:tcPr>
            <w:tcW w:w="945" w:type="pct"/>
            <w:vMerge w:val="restart"/>
          </w:tcPr>
          <w:p w14:paraId="77F76D2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, п.п. 1.20, 2.5;</w:t>
            </w:r>
            <w:r w:rsidRPr="00C31440">
              <w:br/>
              <w:t>ГОСТ 21561-2017 п.п. 4.2, 4.4, 5.6-5.9, 5.11-5.14, 5.16, 5.17, 5.19-5.23, 5.26, 5.29, 5.31, 5.32, 5.34-5.47;</w:t>
            </w:r>
            <w:r w:rsidRPr="00C31440">
              <w:br/>
            </w:r>
            <w:r w:rsidRPr="00C31440">
              <w:lastRenderedPageBreak/>
              <w:t>Европейское соглашение о международной дорожной перевозке опасных грузов (ДОПОГ) глава 9.3-9.8, ч. 9 приложения В;</w:t>
            </w:r>
            <w:r w:rsidRPr="00C31440">
              <w:br/>
              <w:t>Правила ООН № 105 (04)/Пересмотр 1 п. 5.1;</w:t>
            </w:r>
            <w:r w:rsidRPr="00C31440">
              <w:br/>
              <w:t>Правила ООН № 105 (05)/Пересмотр 2 п. 5.1;</w:t>
            </w:r>
            <w:r w:rsidRPr="00C31440">
              <w:br/>
              <w:t>Правила ООН № 13 (10)/Пересмотр 6 п. 5, приложения 4 - 10, приложение 13, приложение 21;</w:t>
            </w:r>
            <w:r w:rsidRPr="00C31440">
              <w:br/>
              <w:t>Правила ООН № 13 (11)/Пересмотр 8 п. 5, приложения 4 -10, приложение 13, приложение 21</w:t>
            </w:r>
          </w:p>
        </w:tc>
        <w:tc>
          <w:tcPr>
            <w:tcW w:w="1060" w:type="pct"/>
            <w:vMerge w:val="restart"/>
          </w:tcPr>
          <w:p w14:paraId="6A23A1D9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21561-2017 п.п. 7.1, 7.3-7.6;</w:t>
            </w:r>
            <w:r w:rsidRPr="00C31440">
              <w:br/>
              <w:t>Правила ООН № 105 (04)/Пересмотр 1 п. 5.1;</w:t>
            </w:r>
            <w:r w:rsidRPr="00C31440">
              <w:br/>
              <w:t>Правила ООН № 105 (05)/Пересмотр 2 п. 5.1;</w:t>
            </w:r>
            <w:r w:rsidRPr="00C31440">
              <w:br/>
              <w:t xml:space="preserve">Правила ООН № 13 (10)/Пересмотр 6 </w:t>
            </w:r>
            <w:r w:rsidRPr="00C31440">
              <w:lastRenderedPageBreak/>
              <w:t>приложение 4 (кроме п.п. 1.2.8–1.2.11, 1.5.1.6, 1.5.3.1.3, добавления), приложение 5, приложение 6, приложение 7, приложение 8 (кроме п. 1), приложение 10 (кроме п.п. 2, 7, 8), приложение 13 (кроме п.п. 2, 3, добавления 1), приложение 21 (кроме п. 1, добавлений 1, 2, 3);</w:t>
            </w:r>
            <w:r w:rsidRPr="00C31440">
              <w:br/>
              <w:t>Правила ООН № 13 (11)/Пересмотр 8 приложение 4 (кроме п.п. 1.2.8–1.2.11, 1.5.1.6, 1.5.3.1.3, добавления), приложение 5,</w:t>
            </w:r>
            <w:r w:rsidRPr="00C31440">
              <w:t xml:space="preserve"> приложение 6, приложение 7, приложение 8 (кроме п. 1), приложение 10 (кроме п.п. 2, 7, 8), приложение 13 (кроме п.п. 2, 3, добавления 1), приложение 21 (кроме п. 1, добавлений 1, 2, 3)</w:t>
            </w:r>
          </w:p>
        </w:tc>
      </w:tr>
      <w:tr w:rsidR="00F4592D" w:rsidRPr="00C31440" w14:paraId="019EE19D" w14:textId="77777777">
        <w:trPr>
          <w:trHeight w:val="253"/>
        </w:trPr>
        <w:tc>
          <w:tcPr>
            <w:tcW w:w="405" w:type="pct"/>
            <w:vMerge w:val="restart"/>
          </w:tcPr>
          <w:p w14:paraId="7EA7AAE3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47.1*</w:t>
            </w:r>
          </w:p>
        </w:tc>
        <w:tc>
          <w:tcPr>
            <w:tcW w:w="820" w:type="pct"/>
            <w:vMerge w:val="restart"/>
          </w:tcPr>
          <w:p w14:paraId="0153C3F9" w14:textId="77777777" w:rsidR="00F4592D" w:rsidRPr="00C31440" w:rsidRDefault="00C31440">
            <w:pPr>
              <w:ind w:left="-84" w:right="-84"/>
            </w:pPr>
            <w:r w:rsidRPr="00C31440">
              <w:t>Тягово-сцепные устройства</w:t>
            </w:r>
          </w:p>
        </w:tc>
        <w:tc>
          <w:tcPr>
            <w:tcW w:w="705" w:type="pct"/>
            <w:vMerge w:val="restart"/>
          </w:tcPr>
          <w:p w14:paraId="0591E487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, 29.32/39.000, 29.32/40.000</w:t>
            </w:r>
          </w:p>
        </w:tc>
        <w:tc>
          <w:tcPr>
            <w:tcW w:w="945" w:type="pct"/>
            <w:vMerge w:val="restart"/>
          </w:tcPr>
          <w:p w14:paraId="48F8C3F1" w14:textId="77777777" w:rsidR="00F4592D" w:rsidRPr="00C31440" w:rsidRDefault="00C31440">
            <w:pPr>
              <w:ind w:left="-84" w:right="-84"/>
            </w:pPr>
            <w:r w:rsidRPr="00C31440">
              <w:t>Требования к тягово-сцепным устройствам</w:t>
            </w:r>
          </w:p>
        </w:tc>
        <w:tc>
          <w:tcPr>
            <w:tcW w:w="945" w:type="pct"/>
            <w:vMerge w:val="restart"/>
          </w:tcPr>
          <w:p w14:paraId="0A81E308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1, п. 1 таблицы  № 1.1;</w:t>
            </w:r>
            <w:r w:rsidRPr="00C31440">
              <w:br/>
              <w:t>ГОСТ 32774-2014 р. 3 (кроме п.п. 3.4), р. 4</w:t>
            </w:r>
          </w:p>
        </w:tc>
        <w:tc>
          <w:tcPr>
            <w:tcW w:w="1060" w:type="pct"/>
            <w:vMerge w:val="restart"/>
          </w:tcPr>
          <w:p w14:paraId="33EF6267" w14:textId="77777777" w:rsidR="00F4592D" w:rsidRPr="00C31440" w:rsidRDefault="00C31440">
            <w:pPr>
              <w:ind w:left="-84" w:right="-84"/>
            </w:pPr>
            <w:r w:rsidRPr="00C31440">
              <w:t>ГОСТ 32774-2014 приложения Б, В</w:t>
            </w:r>
          </w:p>
        </w:tc>
      </w:tr>
      <w:tr w:rsidR="00F4592D" w:rsidRPr="00C31440" w14:paraId="39E20AF8" w14:textId="77777777">
        <w:tc>
          <w:tcPr>
            <w:tcW w:w="405" w:type="pct"/>
          </w:tcPr>
          <w:p w14:paraId="4741EF7E" w14:textId="77777777" w:rsidR="00F4592D" w:rsidRPr="00C31440" w:rsidRDefault="00C31440">
            <w:pPr>
              <w:ind w:left="-84" w:right="-84"/>
            </w:pPr>
            <w:r w:rsidRPr="00C31440">
              <w:t>48.1*</w:t>
            </w:r>
          </w:p>
        </w:tc>
        <w:tc>
          <w:tcPr>
            <w:tcW w:w="820" w:type="pct"/>
            <w:vMerge w:val="restart"/>
          </w:tcPr>
          <w:p w14:paraId="478D9C1A" w14:textId="77777777" w:rsidR="00F4592D" w:rsidRPr="00C31440" w:rsidRDefault="00C31440">
            <w:pPr>
              <w:ind w:left="-84" w:right="-84"/>
            </w:pPr>
            <w:r w:rsidRPr="00C31440">
              <w:t>Тракторы сельскохозяйственные и лесохозяйственные (кроме тракторов специального назначения)</w:t>
            </w:r>
          </w:p>
        </w:tc>
        <w:tc>
          <w:tcPr>
            <w:tcW w:w="705" w:type="pct"/>
            <w:vMerge w:val="restart"/>
          </w:tcPr>
          <w:p w14:paraId="1EAA62E5" w14:textId="77777777" w:rsidR="00F4592D" w:rsidRPr="00C31440" w:rsidRDefault="00C31440">
            <w:pPr>
              <w:ind w:left="-84" w:right="-84"/>
            </w:pPr>
            <w:r w:rsidRPr="00C31440">
              <w:t>29.20/39.000, 29.20/40.000</w:t>
            </w:r>
          </w:p>
        </w:tc>
        <w:tc>
          <w:tcPr>
            <w:tcW w:w="945" w:type="pct"/>
          </w:tcPr>
          <w:p w14:paraId="09A0AFAE" w14:textId="77777777" w:rsidR="00F4592D" w:rsidRPr="00C31440" w:rsidRDefault="00C31440">
            <w:pPr>
              <w:ind w:left="-84" w:right="-84"/>
            </w:pPr>
            <w:r w:rsidRPr="00C31440">
              <w:t>Места крепления ремней безопасности</w:t>
            </w:r>
          </w:p>
        </w:tc>
        <w:tc>
          <w:tcPr>
            <w:tcW w:w="945" w:type="pct"/>
          </w:tcPr>
          <w:p w14:paraId="74805A6F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4 п. 41 таблица 4.1</w:t>
            </w:r>
          </w:p>
        </w:tc>
        <w:tc>
          <w:tcPr>
            <w:tcW w:w="1060" w:type="pct"/>
          </w:tcPr>
          <w:p w14:paraId="7B1A4550" w14:textId="77777777" w:rsidR="00F4592D" w:rsidRPr="00C31440" w:rsidRDefault="00C31440">
            <w:pPr>
              <w:ind w:left="-84" w:right="-84"/>
            </w:pPr>
            <w:r w:rsidRPr="00C31440">
              <w:t>ГОСТ ISO 3776-1-2012 п. 4;</w:t>
            </w:r>
            <w:r w:rsidRPr="00C31440">
              <w:br/>
              <w:t>ГОСТ ISO 3776-2-2018 п. 3;</w:t>
            </w:r>
            <w:r w:rsidRPr="00C31440">
              <w:br/>
              <w:t>ГОСТ ISO 3776-3-2013 п.п. 4.1.1-4.1.3, 4.3.4-4.3.6;</w:t>
            </w:r>
            <w:r w:rsidRPr="00C31440">
              <w:br/>
              <w:t>Правила ООН № 14 (06)/Пересмотр 4 п.п. 6.1, 6.3–6.5, 6.6.3–6.6.5, 7.1–7.4;</w:t>
            </w:r>
            <w:r w:rsidRPr="00C31440">
              <w:br/>
              <w:t>Правила ООН № 14 (07)/Пересмотр 5 п.п. 6.1, 6.3–6.5, 6.6.3–6.6.5, 7.1–7.4;</w:t>
            </w:r>
            <w:r w:rsidRPr="00C31440">
              <w:br/>
              <w:t>ТР ТС 018/2011</w:t>
            </w:r>
          </w:p>
        </w:tc>
      </w:tr>
      <w:tr w:rsidR="00F4592D" w:rsidRPr="00C31440" w14:paraId="76483C64" w14:textId="77777777">
        <w:tc>
          <w:tcPr>
            <w:tcW w:w="405" w:type="pct"/>
          </w:tcPr>
          <w:p w14:paraId="2FCB9E24" w14:textId="77777777" w:rsidR="00F4592D" w:rsidRPr="00C31440" w:rsidRDefault="00C31440">
            <w:pPr>
              <w:ind w:left="-84" w:right="-84"/>
            </w:pPr>
            <w:r w:rsidRPr="00C31440">
              <w:t>48.2*</w:t>
            </w:r>
          </w:p>
        </w:tc>
        <w:tc>
          <w:tcPr>
            <w:tcW w:w="820" w:type="pct"/>
            <w:vMerge/>
          </w:tcPr>
          <w:p w14:paraId="317EA0F2" w14:textId="77777777" w:rsidR="00F4592D" w:rsidRPr="00C31440" w:rsidRDefault="00F4592D"/>
        </w:tc>
        <w:tc>
          <w:tcPr>
            <w:tcW w:w="705" w:type="pct"/>
            <w:vMerge/>
          </w:tcPr>
          <w:p w14:paraId="61F143E5" w14:textId="77777777" w:rsidR="00F4592D" w:rsidRPr="00C31440" w:rsidRDefault="00F4592D"/>
        </w:tc>
        <w:tc>
          <w:tcPr>
            <w:tcW w:w="945" w:type="pct"/>
          </w:tcPr>
          <w:p w14:paraId="7FC69C2D" w14:textId="77777777" w:rsidR="00F4592D" w:rsidRPr="00C31440" w:rsidRDefault="00C31440">
            <w:pPr>
              <w:ind w:left="-84" w:right="-84"/>
            </w:pPr>
            <w:r w:rsidRPr="00C31440">
              <w:t>Ремни безопасности</w:t>
            </w:r>
          </w:p>
        </w:tc>
        <w:tc>
          <w:tcPr>
            <w:tcW w:w="945" w:type="pct"/>
          </w:tcPr>
          <w:p w14:paraId="01627173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4 п. 42 таблица 4.1</w:t>
            </w:r>
          </w:p>
        </w:tc>
        <w:tc>
          <w:tcPr>
            <w:tcW w:w="1060" w:type="pct"/>
          </w:tcPr>
          <w:p w14:paraId="38A6E912" w14:textId="77777777" w:rsidR="00F4592D" w:rsidRPr="00C31440" w:rsidRDefault="00C31440">
            <w:pPr>
              <w:ind w:left="-84" w:right="-84"/>
            </w:pPr>
            <w:r w:rsidRPr="00C31440">
              <w:t>Правила ООН № 16 (04)/Пересмотр 5 п.п. 6.2.1.1, 7.5.1, 7.5.2;</w:t>
            </w:r>
            <w:r w:rsidRPr="00C31440">
              <w:br/>
            </w:r>
            <w:r w:rsidRPr="00C31440">
              <w:t>Правила ООН № 16 (06)/Пересмотр 8 п.п. 6.2.1.1, 7.5.1, 7.5.2</w:t>
            </w:r>
          </w:p>
        </w:tc>
      </w:tr>
      <w:tr w:rsidR="00F4592D" w:rsidRPr="00C31440" w14:paraId="48CCD281" w14:textId="77777777">
        <w:tc>
          <w:tcPr>
            <w:tcW w:w="405" w:type="pct"/>
          </w:tcPr>
          <w:p w14:paraId="4C41C05D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48.4*</w:t>
            </w:r>
          </w:p>
        </w:tc>
        <w:tc>
          <w:tcPr>
            <w:tcW w:w="820" w:type="pct"/>
            <w:vMerge/>
          </w:tcPr>
          <w:p w14:paraId="117D8954" w14:textId="77777777" w:rsidR="00F4592D" w:rsidRPr="00C31440" w:rsidRDefault="00F4592D"/>
        </w:tc>
        <w:tc>
          <w:tcPr>
            <w:tcW w:w="705" w:type="pct"/>
            <w:vMerge/>
          </w:tcPr>
          <w:p w14:paraId="180A1151" w14:textId="77777777" w:rsidR="00F4592D" w:rsidRPr="00C31440" w:rsidRDefault="00F4592D"/>
        </w:tc>
        <w:tc>
          <w:tcPr>
            <w:tcW w:w="945" w:type="pct"/>
          </w:tcPr>
          <w:p w14:paraId="554713EF" w14:textId="77777777" w:rsidR="00F4592D" w:rsidRPr="00C31440" w:rsidRDefault="00C31440">
            <w:pPr>
              <w:ind w:left="-84" w:right="-84"/>
            </w:pPr>
            <w:r w:rsidRPr="00C31440">
              <w:t>Остекление</w:t>
            </w:r>
          </w:p>
        </w:tc>
        <w:tc>
          <w:tcPr>
            <w:tcW w:w="945" w:type="pct"/>
          </w:tcPr>
          <w:p w14:paraId="22D4AAEB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4 п. 40 таблица 4.1</w:t>
            </w:r>
          </w:p>
        </w:tc>
        <w:tc>
          <w:tcPr>
            <w:tcW w:w="1060" w:type="pct"/>
          </w:tcPr>
          <w:p w14:paraId="53ADACD9" w14:textId="77777777" w:rsidR="00F4592D" w:rsidRPr="00C31440" w:rsidRDefault="00C31440">
            <w:pPr>
              <w:ind w:left="-84" w:right="-84"/>
            </w:pPr>
            <w:r w:rsidRPr="00C31440">
              <w:t>ГОСТ 32565-2013 п.п. 5.3, 7.8;</w:t>
            </w:r>
            <w:r w:rsidRPr="00C31440">
              <w:br/>
              <w:t>Правила ООН № 43 (01)/Пересмотр 3</w:t>
            </w:r>
          </w:p>
        </w:tc>
      </w:tr>
      <w:tr w:rsidR="00F4592D" w:rsidRPr="00C31440" w14:paraId="768F70C4" w14:textId="77777777">
        <w:tc>
          <w:tcPr>
            <w:tcW w:w="405" w:type="pct"/>
          </w:tcPr>
          <w:p w14:paraId="74B47840" w14:textId="77777777" w:rsidR="00F4592D" w:rsidRPr="00C31440" w:rsidRDefault="00C31440">
            <w:pPr>
              <w:ind w:left="-84" w:right="-84"/>
            </w:pPr>
            <w:r w:rsidRPr="00C31440">
              <w:t>48.5*</w:t>
            </w:r>
          </w:p>
        </w:tc>
        <w:tc>
          <w:tcPr>
            <w:tcW w:w="820" w:type="pct"/>
            <w:vMerge/>
          </w:tcPr>
          <w:p w14:paraId="4A7623D7" w14:textId="77777777" w:rsidR="00F4592D" w:rsidRPr="00C31440" w:rsidRDefault="00F4592D"/>
        </w:tc>
        <w:tc>
          <w:tcPr>
            <w:tcW w:w="705" w:type="pct"/>
            <w:vMerge/>
          </w:tcPr>
          <w:p w14:paraId="3149BADC" w14:textId="77777777" w:rsidR="00F4592D" w:rsidRPr="00C31440" w:rsidRDefault="00F4592D"/>
        </w:tc>
        <w:tc>
          <w:tcPr>
            <w:tcW w:w="945" w:type="pct"/>
          </w:tcPr>
          <w:p w14:paraId="749255E5" w14:textId="77777777" w:rsidR="00F4592D" w:rsidRPr="00C31440" w:rsidRDefault="00C31440">
            <w:pPr>
              <w:ind w:left="-84" w:right="-84"/>
            </w:pPr>
            <w:r w:rsidRPr="00C31440">
              <w:t>Заднее защитное устройство</w:t>
            </w:r>
          </w:p>
        </w:tc>
        <w:tc>
          <w:tcPr>
            <w:tcW w:w="945" w:type="pct"/>
          </w:tcPr>
          <w:p w14:paraId="2CF63970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4 п. 28 таблица 4.1</w:t>
            </w:r>
          </w:p>
        </w:tc>
        <w:tc>
          <w:tcPr>
            <w:tcW w:w="1060" w:type="pct"/>
          </w:tcPr>
          <w:p w14:paraId="7D065247" w14:textId="77777777" w:rsidR="00F4592D" w:rsidRPr="00C31440" w:rsidRDefault="00C31440">
            <w:pPr>
              <w:ind w:left="-84" w:right="-84"/>
            </w:pPr>
            <w:r w:rsidRPr="00C31440">
              <w:t>Правила ООН № 58 (02)/Пересмотр 2;</w:t>
            </w:r>
            <w:r w:rsidRPr="00C31440">
              <w:br/>
              <w:t>Правила ООН № 58 (03)/Пересмотр 3</w:t>
            </w:r>
          </w:p>
        </w:tc>
      </w:tr>
      <w:tr w:rsidR="00F4592D" w:rsidRPr="00C31440" w14:paraId="5570FCC1" w14:textId="77777777">
        <w:trPr>
          <w:trHeight w:val="253"/>
        </w:trPr>
        <w:tc>
          <w:tcPr>
            <w:tcW w:w="405" w:type="pct"/>
            <w:vMerge w:val="restart"/>
          </w:tcPr>
          <w:p w14:paraId="77E5FC85" w14:textId="77777777" w:rsidR="00F4592D" w:rsidRPr="00C31440" w:rsidRDefault="00C31440">
            <w:pPr>
              <w:ind w:left="-84" w:right="-84"/>
            </w:pPr>
            <w:r w:rsidRPr="00C31440">
              <w:t>48.6*</w:t>
            </w:r>
          </w:p>
        </w:tc>
        <w:tc>
          <w:tcPr>
            <w:tcW w:w="820" w:type="pct"/>
            <w:vMerge/>
          </w:tcPr>
          <w:p w14:paraId="4D157B1E" w14:textId="77777777" w:rsidR="00F4592D" w:rsidRPr="00C31440" w:rsidRDefault="00F4592D"/>
        </w:tc>
        <w:tc>
          <w:tcPr>
            <w:tcW w:w="705" w:type="pct"/>
            <w:vMerge/>
          </w:tcPr>
          <w:p w14:paraId="4C211107" w14:textId="77777777" w:rsidR="00F4592D" w:rsidRPr="00C31440" w:rsidRDefault="00F4592D"/>
        </w:tc>
        <w:tc>
          <w:tcPr>
            <w:tcW w:w="945" w:type="pct"/>
            <w:vMerge w:val="restart"/>
          </w:tcPr>
          <w:p w14:paraId="2B971F4C" w14:textId="77777777" w:rsidR="00F4592D" w:rsidRPr="00C31440" w:rsidRDefault="00C31440">
            <w:pPr>
              <w:ind w:left="-84" w:right="-84"/>
            </w:pPr>
            <w:r w:rsidRPr="00C31440">
              <w:t>Боковая защита</w:t>
            </w:r>
          </w:p>
        </w:tc>
        <w:tc>
          <w:tcPr>
            <w:tcW w:w="945" w:type="pct"/>
            <w:vMerge w:val="restart"/>
          </w:tcPr>
          <w:p w14:paraId="5F9873B6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4 п. 27 таблица 4.1</w:t>
            </w:r>
          </w:p>
        </w:tc>
        <w:tc>
          <w:tcPr>
            <w:tcW w:w="1060" w:type="pct"/>
            <w:vMerge w:val="restart"/>
          </w:tcPr>
          <w:p w14:paraId="769BE36E" w14:textId="77777777" w:rsidR="00F4592D" w:rsidRPr="00C31440" w:rsidRDefault="00C31440">
            <w:pPr>
              <w:ind w:left="-84" w:right="-84"/>
            </w:pPr>
            <w:r w:rsidRPr="00C31440">
              <w:t>Правила ООН № 73 (01)/Пересмотр 1</w:t>
            </w:r>
          </w:p>
        </w:tc>
      </w:tr>
      <w:tr w:rsidR="00F4592D" w:rsidRPr="00C31440" w14:paraId="09294C2B" w14:textId="77777777">
        <w:trPr>
          <w:trHeight w:val="253"/>
        </w:trPr>
        <w:tc>
          <w:tcPr>
            <w:tcW w:w="405" w:type="pct"/>
            <w:vMerge w:val="restart"/>
          </w:tcPr>
          <w:p w14:paraId="6A9D5373" w14:textId="77777777" w:rsidR="00F4592D" w:rsidRPr="00C31440" w:rsidRDefault="00C31440">
            <w:pPr>
              <w:ind w:left="-84" w:right="-84"/>
            </w:pPr>
            <w:r w:rsidRPr="00C31440">
              <w:t>49.1*</w:t>
            </w:r>
          </w:p>
        </w:tc>
        <w:tc>
          <w:tcPr>
            <w:tcW w:w="820" w:type="pct"/>
            <w:vMerge w:val="restart"/>
          </w:tcPr>
          <w:p w14:paraId="30974CBA" w14:textId="77777777" w:rsidR="00F4592D" w:rsidRPr="00C31440" w:rsidRDefault="00C31440">
            <w:pPr>
              <w:ind w:left="-84" w:right="-84"/>
            </w:pPr>
            <w:r w:rsidRPr="00C31440">
              <w:t>Тракторы сельскохозяйственные и лесохозяйственные</w:t>
            </w:r>
          </w:p>
        </w:tc>
        <w:tc>
          <w:tcPr>
            <w:tcW w:w="705" w:type="pct"/>
            <w:vMerge w:val="restart"/>
          </w:tcPr>
          <w:p w14:paraId="37674F44" w14:textId="77777777" w:rsidR="00F4592D" w:rsidRPr="00C31440" w:rsidRDefault="00C31440">
            <w:pPr>
              <w:ind w:left="-84" w:right="-84"/>
            </w:pPr>
            <w:r w:rsidRPr="00C31440">
              <w:t>29.20/39.000, 29.20/40.000</w:t>
            </w:r>
          </w:p>
        </w:tc>
        <w:tc>
          <w:tcPr>
            <w:tcW w:w="945" w:type="pct"/>
            <w:vMerge w:val="restart"/>
          </w:tcPr>
          <w:p w14:paraId="1158B96D" w14:textId="77777777" w:rsidR="00F4592D" w:rsidRPr="00C31440" w:rsidRDefault="00C31440">
            <w:pPr>
              <w:ind w:left="-84" w:right="-84"/>
            </w:pPr>
            <w:r w:rsidRPr="00C31440">
              <w:t>Выбросы. Параметры установки двигателя на ТС:</w:t>
            </w:r>
            <w:r w:rsidRPr="00C31440">
              <w:br/>
              <w:t xml:space="preserve"> - разряжение на впуске;</w:t>
            </w:r>
            <w:r w:rsidRPr="00C31440">
              <w:br/>
              <w:t xml:space="preserve"> - противодавление на выпуске.</w:t>
            </w:r>
          </w:p>
        </w:tc>
        <w:tc>
          <w:tcPr>
            <w:tcW w:w="945" w:type="pct"/>
            <w:vMerge w:val="restart"/>
          </w:tcPr>
          <w:p w14:paraId="13CE3649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4 п. 22 таблица 4.1, п. 20 таблица 4.2</w:t>
            </w:r>
          </w:p>
        </w:tc>
        <w:tc>
          <w:tcPr>
            <w:tcW w:w="1060" w:type="pct"/>
            <w:vMerge w:val="restart"/>
          </w:tcPr>
          <w:p w14:paraId="69053E06" w14:textId="77777777" w:rsidR="00F4592D" w:rsidRPr="00C31440" w:rsidRDefault="00C31440">
            <w:pPr>
              <w:ind w:left="-84" w:right="-84"/>
            </w:pPr>
            <w:r w:rsidRPr="00C31440">
              <w:t>Правила ООН № 96 (02)/Пересмотр 1 п. 6</w:t>
            </w:r>
          </w:p>
        </w:tc>
      </w:tr>
      <w:tr w:rsidR="00F4592D" w:rsidRPr="00C31440" w14:paraId="3173DA83" w14:textId="77777777">
        <w:tc>
          <w:tcPr>
            <w:tcW w:w="405" w:type="pct"/>
          </w:tcPr>
          <w:p w14:paraId="105BB4E3" w14:textId="77777777" w:rsidR="00F4592D" w:rsidRPr="00C31440" w:rsidRDefault="00C31440">
            <w:pPr>
              <w:ind w:left="-84" w:right="-84"/>
            </w:pPr>
            <w:r w:rsidRPr="00C31440">
              <w:t>50.1*</w:t>
            </w:r>
          </w:p>
        </w:tc>
        <w:tc>
          <w:tcPr>
            <w:tcW w:w="820" w:type="pct"/>
            <w:vMerge w:val="restart"/>
          </w:tcPr>
          <w:p w14:paraId="293722D6" w14:textId="77777777" w:rsidR="00F4592D" w:rsidRPr="00C31440" w:rsidRDefault="00C31440">
            <w:pPr>
              <w:ind w:left="-84" w:right="-84"/>
            </w:pPr>
            <w:r w:rsidRPr="00C31440">
              <w:t>Прицепы для сельскохозяйственных и лесохозяйственных тракторов</w:t>
            </w:r>
          </w:p>
        </w:tc>
        <w:tc>
          <w:tcPr>
            <w:tcW w:w="705" w:type="pct"/>
            <w:vMerge w:val="restart"/>
          </w:tcPr>
          <w:p w14:paraId="43403253" w14:textId="77777777" w:rsidR="00F4592D" w:rsidRPr="00C31440" w:rsidRDefault="00C31440">
            <w:pPr>
              <w:ind w:left="-84" w:right="-84"/>
            </w:pPr>
            <w:r w:rsidRPr="00C31440">
              <w:t>29.20/39.000, 29.20/40.000</w:t>
            </w:r>
          </w:p>
        </w:tc>
        <w:tc>
          <w:tcPr>
            <w:tcW w:w="945" w:type="pct"/>
          </w:tcPr>
          <w:p w14:paraId="10D7780A" w14:textId="77777777" w:rsidR="00F4592D" w:rsidRPr="00C31440" w:rsidRDefault="00C31440">
            <w:pPr>
              <w:ind w:left="-84" w:right="-84"/>
            </w:pPr>
            <w:r w:rsidRPr="00C31440">
              <w:t>Тормозные системы</w:t>
            </w:r>
          </w:p>
        </w:tc>
        <w:tc>
          <w:tcPr>
            <w:tcW w:w="945" w:type="pct"/>
          </w:tcPr>
          <w:p w14:paraId="3524E1F6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4 п. 11 таблица 4.1</w:t>
            </w:r>
          </w:p>
        </w:tc>
        <w:tc>
          <w:tcPr>
            <w:tcW w:w="1060" w:type="pct"/>
          </w:tcPr>
          <w:p w14:paraId="62FD7B66" w14:textId="77777777" w:rsidR="00F4592D" w:rsidRPr="00C31440" w:rsidRDefault="00C31440">
            <w:pPr>
              <w:ind w:left="-84" w:right="-84"/>
            </w:pPr>
            <w:r w:rsidRPr="00C31440">
              <w:t>ГОСТ 12.2.002.3-91 п.п. 2, 3;</w:t>
            </w:r>
            <w:r w:rsidRPr="00C31440">
              <w:br/>
            </w:r>
            <w:r w:rsidRPr="00C31440">
              <w:t>Правила ООН № 13 (11)/Пересмотр 8 приложение № 12</w:t>
            </w:r>
          </w:p>
        </w:tc>
      </w:tr>
      <w:tr w:rsidR="00F4592D" w:rsidRPr="00C31440" w14:paraId="7F788A8F" w14:textId="77777777">
        <w:tc>
          <w:tcPr>
            <w:tcW w:w="405" w:type="pct"/>
          </w:tcPr>
          <w:p w14:paraId="4492A0FE" w14:textId="77777777" w:rsidR="00F4592D" w:rsidRPr="00C31440" w:rsidRDefault="00C31440">
            <w:pPr>
              <w:ind w:left="-84" w:right="-84"/>
            </w:pPr>
            <w:r w:rsidRPr="00C31440">
              <w:t>50.2*</w:t>
            </w:r>
          </w:p>
        </w:tc>
        <w:tc>
          <w:tcPr>
            <w:tcW w:w="820" w:type="pct"/>
            <w:vMerge/>
          </w:tcPr>
          <w:p w14:paraId="4836FC1A" w14:textId="77777777" w:rsidR="00F4592D" w:rsidRPr="00C31440" w:rsidRDefault="00F4592D"/>
        </w:tc>
        <w:tc>
          <w:tcPr>
            <w:tcW w:w="705" w:type="pct"/>
            <w:vMerge/>
          </w:tcPr>
          <w:p w14:paraId="00724465" w14:textId="77777777" w:rsidR="00F4592D" w:rsidRPr="00C31440" w:rsidRDefault="00F4592D"/>
        </w:tc>
        <w:tc>
          <w:tcPr>
            <w:tcW w:w="945" w:type="pct"/>
          </w:tcPr>
          <w:p w14:paraId="3AB68D17" w14:textId="77777777" w:rsidR="00F4592D" w:rsidRPr="00C31440" w:rsidRDefault="00C31440">
            <w:pPr>
              <w:ind w:left="-84" w:right="-84"/>
            </w:pPr>
            <w:r w:rsidRPr="00C31440">
              <w:t>Заднее защитное устройство</w:t>
            </w:r>
          </w:p>
        </w:tc>
        <w:tc>
          <w:tcPr>
            <w:tcW w:w="945" w:type="pct"/>
          </w:tcPr>
          <w:p w14:paraId="084F8041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4 п. 28 таблица 4.1</w:t>
            </w:r>
          </w:p>
        </w:tc>
        <w:tc>
          <w:tcPr>
            <w:tcW w:w="1060" w:type="pct"/>
          </w:tcPr>
          <w:p w14:paraId="6CF7F4D5" w14:textId="77777777" w:rsidR="00F4592D" w:rsidRPr="00C31440" w:rsidRDefault="00C31440">
            <w:pPr>
              <w:ind w:left="-84" w:right="-84"/>
            </w:pPr>
            <w:r w:rsidRPr="00C31440">
              <w:t>Правила ООН № 58 (02)/Пересмотр 2;</w:t>
            </w:r>
            <w:r w:rsidRPr="00C31440">
              <w:br/>
              <w:t>Правила ООН № 58 (03)/Пересмотр 3</w:t>
            </w:r>
          </w:p>
        </w:tc>
      </w:tr>
      <w:tr w:rsidR="00F4592D" w:rsidRPr="00C31440" w14:paraId="3C355A94" w14:textId="77777777">
        <w:tc>
          <w:tcPr>
            <w:tcW w:w="405" w:type="pct"/>
          </w:tcPr>
          <w:p w14:paraId="4E688177" w14:textId="77777777" w:rsidR="00F4592D" w:rsidRPr="00C31440" w:rsidRDefault="00C31440">
            <w:pPr>
              <w:ind w:left="-84" w:right="-84"/>
            </w:pPr>
            <w:r w:rsidRPr="00C31440">
              <w:t>50.3*</w:t>
            </w:r>
          </w:p>
        </w:tc>
        <w:tc>
          <w:tcPr>
            <w:tcW w:w="820" w:type="pct"/>
            <w:vMerge/>
          </w:tcPr>
          <w:p w14:paraId="1A3B9344" w14:textId="77777777" w:rsidR="00F4592D" w:rsidRPr="00C31440" w:rsidRDefault="00F4592D"/>
        </w:tc>
        <w:tc>
          <w:tcPr>
            <w:tcW w:w="705" w:type="pct"/>
            <w:vMerge/>
          </w:tcPr>
          <w:p w14:paraId="7A8D53CB" w14:textId="77777777" w:rsidR="00F4592D" w:rsidRPr="00C31440" w:rsidRDefault="00F4592D"/>
        </w:tc>
        <w:tc>
          <w:tcPr>
            <w:tcW w:w="945" w:type="pct"/>
          </w:tcPr>
          <w:p w14:paraId="1AD48683" w14:textId="77777777" w:rsidR="00F4592D" w:rsidRPr="00C31440" w:rsidRDefault="00C31440">
            <w:pPr>
              <w:ind w:left="-84" w:right="-84"/>
            </w:pPr>
            <w:r w:rsidRPr="00C31440">
              <w:t>Боковая защита</w:t>
            </w:r>
          </w:p>
        </w:tc>
        <w:tc>
          <w:tcPr>
            <w:tcW w:w="945" w:type="pct"/>
          </w:tcPr>
          <w:p w14:paraId="66391B7D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4 п. 27 таблица 4.1</w:t>
            </w:r>
          </w:p>
        </w:tc>
        <w:tc>
          <w:tcPr>
            <w:tcW w:w="1060" w:type="pct"/>
          </w:tcPr>
          <w:p w14:paraId="37E08AB0" w14:textId="77777777" w:rsidR="00F4592D" w:rsidRPr="00C31440" w:rsidRDefault="00C31440">
            <w:pPr>
              <w:ind w:left="-84" w:right="-84"/>
            </w:pPr>
            <w:r w:rsidRPr="00C31440">
              <w:t>Правила ООН № 73 (01)/Пересмотр 1</w:t>
            </w:r>
          </w:p>
        </w:tc>
      </w:tr>
      <w:tr w:rsidR="00F4592D" w:rsidRPr="00C31440" w14:paraId="416EB8DA" w14:textId="77777777">
        <w:trPr>
          <w:trHeight w:val="253"/>
        </w:trPr>
        <w:tc>
          <w:tcPr>
            <w:tcW w:w="405" w:type="pct"/>
            <w:vMerge w:val="restart"/>
          </w:tcPr>
          <w:p w14:paraId="65E0B508" w14:textId="77777777" w:rsidR="00F4592D" w:rsidRPr="00C31440" w:rsidRDefault="00C31440">
            <w:pPr>
              <w:ind w:left="-84" w:right="-84"/>
            </w:pPr>
            <w:r w:rsidRPr="00C31440">
              <w:t>50.4*</w:t>
            </w:r>
          </w:p>
        </w:tc>
        <w:tc>
          <w:tcPr>
            <w:tcW w:w="820" w:type="pct"/>
            <w:vMerge/>
          </w:tcPr>
          <w:p w14:paraId="788DE8DE" w14:textId="77777777" w:rsidR="00F4592D" w:rsidRPr="00C31440" w:rsidRDefault="00F4592D"/>
        </w:tc>
        <w:tc>
          <w:tcPr>
            <w:tcW w:w="705" w:type="pct"/>
            <w:vMerge/>
          </w:tcPr>
          <w:p w14:paraId="772B7B3D" w14:textId="77777777" w:rsidR="00F4592D" w:rsidRPr="00C31440" w:rsidRDefault="00F4592D"/>
        </w:tc>
        <w:tc>
          <w:tcPr>
            <w:tcW w:w="945" w:type="pct"/>
            <w:vMerge w:val="restart"/>
          </w:tcPr>
          <w:p w14:paraId="5A23D742" w14:textId="77777777" w:rsidR="00F4592D" w:rsidRPr="00C31440" w:rsidRDefault="00C31440">
            <w:pPr>
              <w:ind w:left="-84" w:right="-84"/>
            </w:pPr>
            <w:r w:rsidRPr="00C31440">
              <w:t>Системы защиты от разбрызгивания</w:t>
            </w:r>
          </w:p>
        </w:tc>
        <w:tc>
          <w:tcPr>
            <w:tcW w:w="945" w:type="pct"/>
            <w:vMerge w:val="restart"/>
          </w:tcPr>
          <w:p w14:paraId="2C05E1CF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4 п. 24 таблица 4.1;</w:t>
            </w:r>
            <w:r w:rsidRPr="00C31440">
              <w:br/>
              <w:t>ГОСТ 33107-2014 п. 4</w:t>
            </w:r>
          </w:p>
        </w:tc>
        <w:tc>
          <w:tcPr>
            <w:tcW w:w="1060" w:type="pct"/>
            <w:vMerge w:val="restart"/>
          </w:tcPr>
          <w:p w14:paraId="78B48C13" w14:textId="77777777" w:rsidR="00F4592D" w:rsidRPr="00C31440" w:rsidRDefault="00C31440">
            <w:pPr>
              <w:ind w:left="-84" w:right="-84"/>
            </w:pPr>
            <w:r w:rsidRPr="00C31440">
              <w:t>ГОСТ 33107-2014 п. 5;</w:t>
            </w:r>
            <w:r w:rsidRPr="00C31440">
              <w:br/>
            </w:r>
            <w:r w:rsidRPr="00C31440">
              <w:t>ГОСТ Р 52422-2005 п. 5;</w:t>
            </w:r>
            <w:r w:rsidRPr="00C31440">
              <w:br/>
              <w:t>СТБ 2022-2009 п. 5</w:t>
            </w:r>
          </w:p>
        </w:tc>
      </w:tr>
      <w:tr w:rsidR="00F4592D" w:rsidRPr="00C31440" w14:paraId="668CE3EE" w14:textId="77777777">
        <w:trPr>
          <w:trHeight w:val="253"/>
        </w:trPr>
        <w:tc>
          <w:tcPr>
            <w:tcW w:w="405" w:type="pct"/>
            <w:vMerge w:val="restart"/>
          </w:tcPr>
          <w:p w14:paraId="4FB65817" w14:textId="77777777" w:rsidR="00F4592D" w:rsidRPr="00C31440" w:rsidRDefault="00C31440">
            <w:pPr>
              <w:ind w:left="-84" w:right="-84"/>
            </w:pPr>
            <w:r w:rsidRPr="00C31440">
              <w:t>56.1*</w:t>
            </w:r>
          </w:p>
        </w:tc>
        <w:tc>
          <w:tcPr>
            <w:tcW w:w="820" w:type="pct"/>
            <w:vMerge w:val="restart"/>
          </w:tcPr>
          <w:p w14:paraId="215E3C7B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 и N, оснащенные тяговым двигателем, работающим на электричестве и не имеющих постоянного соединения с сетью</w:t>
            </w:r>
          </w:p>
        </w:tc>
        <w:tc>
          <w:tcPr>
            <w:tcW w:w="705" w:type="pct"/>
            <w:vMerge w:val="restart"/>
          </w:tcPr>
          <w:p w14:paraId="3742F128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1E2A6765" w14:textId="77777777" w:rsidR="00F4592D" w:rsidRPr="00C31440" w:rsidRDefault="00C31440">
            <w:pPr>
              <w:ind w:left="-84" w:right="-84"/>
            </w:pPr>
            <w:r w:rsidRPr="00C31440">
              <w:t>Особые требования к электрическому приводу</w:t>
            </w:r>
          </w:p>
        </w:tc>
        <w:tc>
          <w:tcPr>
            <w:tcW w:w="945" w:type="pct"/>
            <w:vMerge w:val="restart"/>
          </w:tcPr>
          <w:p w14:paraId="5BCD5BB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79 таблицы;</w:t>
            </w:r>
            <w:r w:rsidRPr="00C31440">
              <w:br/>
              <w:t>Правила ООН № 100 (01)/Пересмотр 1 часть I, п. 5 (кроме п. 5.4);</w:t>
            </w:r>
            <w:r w:rsidRPr="00C31440">
              <w:br/>
              <w:t>Правила ООН № 100 (02)/Пересмотр 2 часть I, п. 5 (кроме п. 5.4);</w:t>
            </w:r>
            <w:r w:rsidRPr="00C31440">
              <w:br/>
              <w:t>Правила ООН № 100-00 часть I, п. 5</w:t>
            </w:r>
          </w:p>
        </w:tc>
        <w:tc>
          <w:tcPr>
            <w:tcW w:w="1060" w:type="pct"/>
            <w:vMerge w:val="restart"/>
          </w:tcPr>
          <w:p w14:paraId="70437282" w14:textId="77777777" w:rsidR="00F4592D" w:rsidRPr="00C31440" w:rsidRDefault="00C31440">
            <w:pPr>
              <w:ind w:left="-84" w:right="-84"/>
            </w:pPr>
            <w:r w:rsidRPr="00C31440">
              <w:t>Правила ООН № 100 (01)/Пересмотр 1 приложение 3, приложение 4, приложение 5;</w:t>
            </w:r>
            <w:r w:rsidRPr="00C31440">
              <w:br/>
              <w:t>Правила ООН № 100 (02)/Пересмотр 2 приложение 3, приложение 4А, приложение 4В, приложение 5;</w:t>
            </w:r>
            <w:r w:rsidRPr="00C31440">
              <w:br/>
              <w:t>Правила ООН № 100-00 приложение 3, приложение 4, приложение 5</w:t>
            </w:r>
          </w:p>
        </w:tc>
      </w:tr>
      <w:tr w:rsidR="00F4592D" w:rsidRPr="00C31440" w14:paraId="31272F1F" w14:textId="77777777">
        <w:tc>
          <w:tcPr>
            <w:tcW w:w="405" w:type="pct"/>
          </w:tcPr>
          <w:p w14:paraId="4611014B" w14:textId="77777777" w:rsidR="00F4592D" w:rsidRPr="00C31440" w:rsidRDefault="00C31440">
            <w:pPr>
              <w:ind w:left="-84" w:right="-84"/>
            </w:pPr>
            <w:r w:rsidRPr="00C31440">
              <w:t>57.1*</w:t>
            </w:r>
          </w:p>
        </w:tc>
        <w:tc>
          <w:tcPr>
            <w:tcW w:w="820" w:type="pct"/>
            <w:vMerge w:val="restart"/>
          </w:tcPr>
          <w:p w14:paraId="156B804D" w14:textId="77777777" w:rsidR="00F4592D" w:rsidRPr="00C31440" w:rsidRDefault="00C31440">
            <w:pPr>
              <w:ind w:left="-84" w:right="-84"/>
            </w:pPr>
            <w:r w:rsidRPr="00C31440">
              <w:t>Устройство/система вызова экстренных оперативных служб (УСВ)</w:t>
            </w:r>
          </w:p>
        </w:tc>
        <w:tc>
          <w:tcPr>
            <w:tcW w:w="705" w:type="pct"/>
            <w:vMerge w:val="restart"/>
          </w:tcPr>
          <w:p w14:paraId="5825CC95" w14:textId="77777777" w:rsidR="00F4592D" w:rsidRPr="00C31440" w:rsidRDefault="00C31440">
            <w:pPr>
              <w:ind w:left="-84" w:right="-84"/>
            </w:pPr>
            <w:r w:rsidRPr="00C31440">
              <w:t>29.31/39.000, 29.31/40.000</w:t>
            </w:r>
          </w:p>
        </w:tc>
        <w:tc>
          <w:tcPr>
            <w:tcW w:w="945" w:type="pct"/>
          </w:tcPr>
          <w:p w14:paraId="3D265C53" w14:textId="77777777" w:rsidR="00F4592D" w:rsidRPr="00C31440" w:rsidRDefault="00C31440">
            <w:pPr>
              <w:ind w:left="-84" w:right="-84"/>
            </w:pPr>
            <w:r w:rsidRPr="00C31440">
              <w:t>Задержка обработки сигнала в УСВ на передачу</w:t>
            </w:r>
          </w:p>
        </w:tc>
        <w:tc>
          <w:tcPr>
            <w:tcW w:w="945" w:type="pct"/>
          </w:tcPr>
          <w:p w14:paraId="03B0C11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, приложение К, приложение Л;</w:t>
            </w:r>
            <w:r w:rsidRPr="00C31440">
              <w:br/>
              <w:t xml:space="preserve">ГОСТ 33464-2023 п. </w:t>
            </w:r>
            <w:r w:rsidRPr="00C31440">
              <w:lastRenderedPageBreak/>
              <w:t>10, приложение Л п. Л.2, приложение М, приложение Н;</w:t>
            </w:r>
            <w:r w:rsidRPr="00C31440">
              <w:br/>
              <w:t>ГОСТ 33468-2015 п. 7.1.2.1;</w:t>
            </w:r>
            <w:r w:rsidRPr="00C31440">
              <w:br/>
              <w:t>ГОСТ 33468-2023 п. 7.1.2.1</w:t>
            </w:r>
          </w:p>
        </w:tc>
        <w:tc>
          <w:tcPr>
            <w:tcW w:w="1060" w:type="pct"/>
          </w:tcPr>
          <w:p w14:paraId="2EEC0FCE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8-2015 п. 7.1.2.2;</w:t>
            </w:r>
            <w:r w:rsidRPr="00C31440">
              <w:br/>
              <w:t>ГОСТ 33468-2023 п. 7.1.2.2</w:t>
            </w:r>
          </w:p>
        </w:tc>
      </w:tr>
      <w:tr w:rsidR="00F4592D" w:rsidRPr="00C31440" w14:paraId="00F23810" w14:textId="77777777">
        <w:tc>
          <w:tcPr>
            <w:tcW w:w="405" w:type="pct"/>
          </w:tcPr>
          <w:p w14:paraId="47479792" w14:textId="77777777" w:rsidR="00F4592D" w:rsidRPr="00C31440" w:rsidRDefault="00C31440">
            <w:pPr>
              <w:ind w:left="-84" w:right="-84"/>
            </w:pPr>
            <w:r w:rsidRPr="00C31440">
              <w:t>57.2*</w:t>
            </w:r>
          </w:p>
        </w:tc>
        <w:tc>
          <w:tcPr>
            <w:tcW w:w="820" w:type="pct"/>
            <w:vMerge/>
          </w:tcPr>
          <w:p w14:paraId="208E97AE" w14:textId="77777777" w:rsidR="00F4592D" w:rsidRPr="00C31440" w:rsidRDefault="00F4592D"/>
        </w:tc>
        <w:tc>
          <w:tcPr>
            <w:tcW w:w="705" w:type="pct"/>
            <w:vMerge/>
          </w:tcPr>
          <w:p w14:paraId="195DA74F" w14:textId="77777777" w:rsidR="00F4592D" w:rsidRPr="00C31440" w:rsidRDefault="00F4592D"/>
        </w:tc>
        <w:tc>
          <w:tcPr>
            <w:tcW w:w="945" w:type="pct"/>
          </w:tcPr>
          <w:p w14:paraId="38E844E9" w14:textId="77777777" w:rsidR="00F4592D" w:rsidRPr="00C31440" w:rsidRDefault="00C31440">
            <w:pPr>
              <w:ind w:left="-84" w:right="-84"/>
            </w:pPr>
            <w:r w:rsidRPr="00C31440">
              <w:t>Показатель громкости передачи SLR</w:t>
            </w:r>
          </w:p>
        </w:tc>
        <w:tc>
          <w:tcPr>
            <w:tcW w:w="945" w:type="pct"/>
          </w:tcPr>
          <w:p w14:paraId="41A875D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3, приложение К, приложение Л;</w:t>
            </w:r>
            <w:r w:rsidRPr="00C31440">
              <w:br/>
              <w:t>ГОСТ 33464-2023 п. 10, приложение Л п. Л.3, приложение М, приложение Н;</w:t>
            </w:r>
            <w:r w:rsidRPr="00C31440">
              <w:br/>
              <w:t>ГОСТ 33468-2015 п. 7.2.2.2;</w:t>
            </w:r>
            <w:r w:rsidRPr="00C31440">
              <w:br/>
              <w:t>ГОСТ 33468-2023 п. 7.2.2.2</w:t>
            </w:r>
          </w:p>
        </w:tc>
        <w:tc>
          <w:tcPr>
            <w:tcW w:w="1060" w:type="pct"/>
          </w:tcPr>
          <w:p w14:paraId="76BE633E" w14:textId="77777777" w:rsidR="00F4592D" w:rsidRPr="00C31440" w:rsidRDefault="00C31440">
            <w:pPr>
              <w:ind w:left="-84" w:right="-84"/>
            </w:pPr>
            <w:r w:rsidRPr="00C31440">
              <w:t>ГОСТ 33468-2015 п. 7.2.2.3;</w:t>
            </w:r>
            <w:r w:rsidRPr="00C31440">
              <w:br/>
              <w:t>ГОСТ 33468-2023 п. 7.2.2.3</w:t>
            </w:r>
          </w:p>
        </w:tc>
      </w:tr>
      <w:tr w:rsidR="00F4592D" w:rsidRPr="00C31440" w14:paraId="707C0C59" w14:textId="77777777">
        <w:tc>
          <w:tcPr>
            <w:tcW w:w="405" w:type="pct"/>
          </w:tcPr>
          <w:p w14:paraId="675D7F13" w14:textId="77777777" w:rsidR="00F4592D" w:rsidRPr="00C31440" w:rsidRDefault="00C31440">
            <w:pPr>
              <w:ind w:left="-84" w:right="-84"/>
            </w:pPr>
            <w:r w:rsidRPr="00C31440">
              <w:t>57.3*</w:t>
            </w:r>
          </w:p>
        </w:tc>
        <w:tc>
          <w:tcPr>
            <w:tcW w:w="820" w:type="pct"/>
            <w:vMerge/>
          </w:tcPr>
          <w:p w14:paraId="08E0DDC3" w14:textId="77777777" w:rsidR="00F4592D" w:rsidRPr="00C31440" w:rsidRDefault="00F4592D"/>
        </w:tc>
        <w:tc>
          <w:tcPr>
            <w:tcW w:w="705" w:type="pct"/>
            <w:vMerge/>
          </w:tcPr>
          <w:p w14:paraId="35A84953" w14:textId="77777777" w:rsidR="00F4592D" w:rsidRPr="00C31440" w:rsidRDefault="00F4592D"/>
        </w:tc>
        <w:tc>
          <w:tcPr>
            <w:tcW w:w="945" w:type="pct"/>
          </w:tcPr>
          <w:p w14:paraId="1411B392" w14:textId="77777777" w:rsidR="00F4592D" w:rsidRPr="00C31440" w:rsidRDefault="00C31440">
            <w:pPr>
              <w:ind w:left="-84" w:right="-84"/>
            </w:pPr>
            <w:r w:rsidRPr="00C31440">
              <w:t>Показатель громкости приема RLR</w:t>
            </w:r>
          </w:p>
        </w:tc>
        <w:tc>
          <w:tcPr>
            <w:tcW w:w="945" w:type="pct"/>
          </w:tcPr>
          <w:p w14:paraId="0622A74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7.5.3.11, 10, приложение И п. И.4, приложение К, приложение Л;</w:t>
            </w:r>
            <w:r w:rsidRPr="00C31440">
              <w:br/>
              <w:t>ГОСТ 33464-2023 п. 10, приложение Л п. Л.4, приложение М, приложение Н;</w:t>
            </w:r>
            <w:r w:rsidRPr="00C31440">
              <w:br/>
              <w:t>ГОСТ 33468-2015 п. 7.2.3.2;</w:t>
            </w:r>
            <w:r w:rsidRPr="00C31440">
              <w:br/>
              <w:t>ГОСТ 33468-2023 п. 7.2.3.2</w:t>
            </w:r>
          </w:p>
        </w:tc>
        <w:tc>
          <w:tcPr>
            <w:tcW w:w="1060" w:type="pct"/>
          </w:tcPr>
          <w:p w14:paraId="7A783451" w14:textId="77777777" w:rsidR="00F4592D" w:rsidRPr="00C31440" w:rsidRDefault="00C31440">
            <w:pPr>
              <w:ind w:left="-84" w:right="-84"/>
            </w:pPr>
            <w:r w:rsidRPr="00C31440">
              <w:t>ГОСТ 33468-2015 п. 7.2.3.3;</w:t>
            </w:r>
            <w:r w:rsidRPr="00C31440">
              <w:br/>
              <w:t>ГОСТ 33468-2023 п. 7.2.3.3</w:t>
            </w:r>
          </w:p>
        </w:tc>
      </w:tr>
      <w:tr w:rsidR="00F4592D" w:rsidRPr="00C31440" w14:paraId="19A937E1" w14:textId="77777777">
        <w:tc>
          <w:tcPr>
            <w:tcW w:w="405" w:type="pct"/>
          </w:tcPr>
          <w:p w14:paraId="61F29529" w14:textId="77777777" w:rsidR="00F4592D" w:rsidRPr="00C31440" w:rsidRDefault="00C31440">
            <w:pPr>
              <w:ind w:left="-84" w:right="-84"/>
            </w:pPr>
            <w:r w:rsidRPr="00C31440">
              <w:t>57.4*</w:t>
            </w:r>
          </w:p>
        </w:tc>
        <w:tc>
          <w:tcPr>
            <w:tcW w:w="820" w:type="pct"/>
            <w:vMerge/>
          </w:tcPr>
          <w:p w14:paraId="32513637" w14:textId="77777777" w:rsidR="00F4592D" w:rsidRPr="00C31440" w:rsidRDefault="00F4592D"/>
        </w:tc>
        <w:tc>
          <w:tcPr>
            <w:tcW w:w="705" w:type="pct"/>
            <w:vMerge/>
          </w:tcPr>
          <w:p w14:paraId="70999A2B" w14:textId="77777777" w:rsidR="00F4592D" w:rsidRPr="00C31440" w:rsidRDefault="00F4592D"/>
        </w:tc>
        <w:tc>
          <w:tcPr>
            <w:tcW w:w="945" w:type="pct"/>
          </w:tcPr>
          <w:p w14:paraId="4FBC5AAE" w14:textId="77777777" w:rsidR="00F4592D" w:rsidRPr="00C31440" w:rsidRDefault="00C31440">
            <w:pPr>
              <w:ind w:left="-84" w:right="-84"/>
            </w:pPr>
            <w:r w:rsidRPr="00C31440">
              <w:t>Частотная характеристика чувствительности передающей части УСВ</w:t>
            </w:r>
          </w:p>
        </w:tc>
        <w:tc>
          <w:tcPr>
            <w:tcW w:w="945" w:type="pct"/>
          </w:tcPr>
          <w:p w14:paraId="07EFB72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5, приложение К, приложение Л;</w:t>
            </w:r>
            <w:r w:rsidRPr="00C31440">
              <w:br/>
              <w:t>ГОСТ 33464-2023 п. 10, приложение Л п. Л.5, приложение М, приложение Н;</w:t>
            </w:r>
            <w:r w:rsidRPr="00C31440">
              <w:br/>
              <w:t>ГОСТ 33468-2015 п. 7.3.1.2;</w:t>
            </w:r>
            <w:r w:rsidRPr="00C31440">
              <w:br/>
              <w:t>ГОСТ 33468-2023 п. 7.3.1.2</w:t>
            </w:r>
          </w:p>
        </w:tc>
        <w:tc>
          <w:tcPr>
            <w:tcW w:w="1060" w:type="pct"/>
          </w:tcPr>
          <w:p w14:paraId="12531DC1" w14:textId="77777777" w:rsidR="00F4592D" w:rsidRPr="00C31440" w:rsidRDefault="00C31440">
            <w:pPr>
              <w:ind w:left="-84" w:right="-84"/>
            </w:pPr>
            <w:r w:rsidRPr="00C31440">
              <w:t>ГОСТ 33468-2015 п. 7.3.1.3;</w:t>
            </w:r>
            <w:r w:rsidRPr="00C31440">
              <w:br/>
              <w:t>ГОСТ 33468-2023 п. 7.3.1.3</w:t>
            </w:r>
          </w:p>
        </w:tc>
      </w:tr>
      <w:tr w:rsidR="00F4592D" w:rsidRPr="00C31440" w14:paraId="735AA6EB" w14:textId="77777777">
        <w:tc>
          <w:tcPr>
            <w:tcW w:w="405" w:type="pct"/>
          </w:tcPr>
          <w:p w14:paraId="0BD16026" w14:textId="77777777" w:rsidR="00F4592D" w:rsidRPr="00C31440" w:rsidRDefault="00C31440">
            <w:pPr>
              <w:ind w:left="-84" w:right="-84"/>
            </w:pPr>
            <w:r w:rsidRPr="00C31440">
              <w:t>57.5*</w:t>
            </w:r>
          </w:p>
        </w:tc>
        <w:tc>
          <w:tcPr>
            <w:tcW w:w="820" w:type="pct"/>
            <w:vMerge/>
          </w:tcPr>
          <w:p w14:paraId="7A624820" w14:textId="77777777" w:rsidR="00F4592D" w:rsidRPr="00C31440" w:rsidRDefault="00F4592D"/>
        </w:tc>
        <w:tc>
          <w:tcPr>
            <w:tcW w:w="705" w:type="pct"/>
            <w:vMerge/>
          </w:tcPr>
          <w:p w14:paraId="2775E7EA" w14:textId="77777777" w:rsidR="00F4592D" w:rsidRPr="00C31440" w:rsidRDefault="00F4592D"/>
        </w:tc>
        <w:tc>
          <w:tcPr>
            <w:tcW w:w="945" w:type="pct"/>
          </w:tcPr>
          <w:p w14:paraId="714ED23F" w14:textId="77777777" w:rsidR="00F4592D" w:rsidRPr="00C31440" w:rsidRDefault="00C31440">
            <w:pPr>
              <w:ind w:left="-84" w:right="-84"/>
            </w:pPr>
            <w:r w:rsidRPr="00C31440">
              <w:t>Затухание в канале передачи в режиме полудуплекса</w:t>
            </w:r>
          </w:p>
        </w:tc>
        <w:tc>
          <w:tcPr>
            <w:tcW w:w="945" w:type="pct"/>
          </w:tcPr>
          <w:p w14:paraId="77E4BDB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 xml:space="preserve">ГОСТ 33464-2015 п. 10, приложение И п. И.21, приложение К, </w:t>
            </w:r>
            <w:r w:rsidRPr="00C31440">
              <w:lastRenderedPageBreak/>
              <w:t>приложение Л;</w:t>
            </w:r>
            <w:r w:rsidRPr="00C31440">
              <w:br/>
              <w:t>ГОСТ 33464-2023 п. 10, приложение Л п. Л.19, приложение М, приложение Н;</w:t>
            </w:r>
            <w:r w:rsidRPr="00C31440">
              <w:br/>
              <w:t>ГОСТ 33468-2015 п. 7.8.4.2;</w:t>
            </w:r>
            <w:r w:rsidRPr="00C31440">
              <w:br/>
              <w:t>ГОСТ 33468-2023 п. 7.8.4.2</w:t>
            </w:r>
          </w:p>
        </w:tc>
        <w:tc>
          <w:tcPr>
            <w:tcW w:w="1060" w:type="pct"/>
          </w:tcPr>
          <w:p w14:paraId="1D4ECEA7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8-2015 п. 7.8.4.3;</w:t>
            </w:r>
            <w:r w:rsidRPr="00C31440">
              <w:br/>
              <w:t>ГОСТ 33468-2023 п. 7.8.4.3</w:t>
            </w:r>
          </w:p>
        </w:tc>
      </w:tr>
      <w:tr w:rsidR="00F4592D" w:rsidRPr="00C31440" w14:paraId="7FB07185" w14:textId="77777777">
        <w:tc>
          <w:tcPr>
            <w:tcW w:w="405" w:type="pct"/>
          </w:tcPr>
          <w:p w14:paraId="77C285CC" w14:textId="77777777" w:rsidR="00F4592D" w:rsidRPr="00C31440" w:rsidRDefault="00C31440">
            <w:pPr>
              <w:ind w:left="-84" w:right="-84"/>
            </w:pPr>
            <w:r w:rsidRPr="00C31440">
              <w:t>57.6*</w:t>
            </w:r>
          </w:p>
        </w:tc>
        <w:tc>
          <w:tcPr>
            <w:tcW w:w="820" w:type="pct"/>
            <w:vMerge/>
          </w:tcPr>
          <w:p w14:paraId="7C93C9D5" w14:textId="77777777" w:rsidR="00F4592D" w:rsidRPr="00C31440" w:rsidRDefault="00F4592D"/>
        </w:tc>
        <w:tc>
          <w:tcPr>
            <w:tcW w:w="705" w:type="pct"/>
            <w:vMerge/>
          </w:tcPr>
          <w:p w14:paraId="4CB2F1C8" w14:textId="77777777" w:rsidR="00F4592D" w:rsidRPr="00C31440" w:rsidRDefault="00F4592D"/>
        </w:tc>
        <w:tc>
          <w:tcPr>
            <w:tcW w:w="945" w:type="pct"/>
          </w:tcPr>
          <w:p w14:paraId="07F253CF" w14:textId="77777777" w:rsidR="00F4592D" w:rsidRPr="00C31440" w:rsidRDefault="00C31440">
            <w:pPr>
              <w:ind w:left="-84" w:right="-84"/>
            </w:pPr>
            <w:r w:rsidRPr="00C31440">
              <w:t>Затухание в канале приема в режиме полудуплекса</w:t>
            </w:r>
          </w:p>
        </w:tc>
        <w:tc>
          <w:tcPr>
            <w:tcW w:w="945" w:type="pct"/>
          </w:tcPr>
          <w:p w14:paraId="7685F0F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2, приложение К, приложение Л;</w:t>
            </w:r>
            <w:r w:rsidRPr="00C31440">
              <w:br/>
              <w:t>ГОСТ 33464-2023 п. 10, приложение Л п. Л.20, приложение М, приложение Н;</w:t>
            </w:r>
            <w:r w:rsidRPr="00C31440">
              <w:br/>
              <w:t>ГОСТ 33468-2015 п. 7.8.5.2;</w:t>
            </w:r>
            <w:r w:rsidRPr="00C31440">
              <w:br/>
              <w:t>ГОСТ 33468-2023 п. 7.8.5.2</w:t>
            </w:r>
          </w:p>
        </w:tc>
        <w:tc>
          <w:tcPr>
            <w:tcW w:w="1060" w:type="pct"/>
          </w:tcPr>
          <w:p w14:paraId="0B7AC3A6" w14:textId="77777777" w:rsidR="00F4592D" w:rsidRPr="00C31440" w:rsidRDefault="00C31440">
            <w:pPr>
              <w:ind w:left="-84" w:right="-84"/>
            </w:pPr>
            <w:r w:rsidRPr="00C31440">
              <w:t>ГОСТ 33468-2015 п. 7.8.5.3;</w:t>
            </w:r>
            <w:r w:rsidRPr="00C31440">
              <w:br/>
              <w:t>ГОСТ 33468-2023 п. 7.8.5.3</w:t>
            </w:r>
          </w:p>
        </w:tc>
      </w:tr>
      <w:tr w:rsidR="00F4592D" w:rsidRPr="00C31440" w14:paraId="13DF72F8" w14:textId="77777777">
        <w:tc>
          <w:tcPr>
            <w:tcW w:w="405" w:type="pct"/>
          </w:tcPr>
          <w:p w14:paraId="2F0000B1" w14:textId="77777777" w:rsidR="00F4592D" w:rsidRPr="00C31440" w:rsidRDefault="00C31440">
            <w:pPr>
              <w:ind w:left="-84" w:right="-84"/>
            </w:pPr>
            <w:r w:rsidRPr="00C31440">
              <w:t>57.7*</w:t>
            </w:r>
          </w:p>
        </w:tc>
        <w:tc>
          <w:tcPr>
            <w:tcW w:w="820" w:type="pct"/>
            <w:vMerge/>
          </w:tcPr>
          <w:p w14:paraId="2E274611" w14:textId="77777777" w:rsidR="00F4592D" w:rsidRPr="00C31440" w:rsidRDefault="00F4592D"/>
        </w:tc>
        <w:tc>
          <w:tcPr>
            <w:tcW w:w="705" w:type="pct"/>
            <w:vMerge/>
          </w:tcPr>
          <w:p w14:paraId="33B7C3C2" w14:textId="77777777" w:rsidR="00F4592D" w:rsidRPr="00C31440" w:rsidRDefault="00F4592D"/>
        </w:tc>
        <w:tc>
          <w:tcPr>
            <w:tcW w:w="945" w:type="pct"/>
          </w:tcPr>
          <w:p w14:paraId="2BDDAB31" w14:textId="77777777" w:rsidR="00F4592D" w:rsidRPr="00C31440" w:rsidRDefault="00C31440">
            <w:pPr>
              <w:ind w:left="-84" w:right="-84"/>
            </w:pPr>
            <w:r w:rsidRPr="00C31440">
              <w:t>Затухание в канале передачи в режиме одновременного двухстороннего разговора</w:t>
            </w:r>
          </w:p>
        </w:tc>
        <w:tc>
          <w:tcPr>
            <w:tcW w:w="945" w:type="pct"/>
          </w:tcPr>
          <w:p w14:paraId="71FD35B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3, приложение К, приложение Л;</w:t>
            </w:r>
            <w:r w:rsidRPr="00C31440">
              <w:br/>
              <w:t>ГОСТ 33464-2023 п. 10, приложение Л п. Л.21, приложение М, приложение Н;</w:t>
            </w:r>
            <w:r w:rsidRPr="00C31440">
              <w:br/>
              <w:t>ГОСТ 33468-2015 п. 7.9.2.2;</w:t>
            </w:r>
            <w:r w:rsidRPr="00C31440">
              <w:br/>
              <w:t>ГОСТ 33468-2023 п. 7.9.2.2</w:t>
            </w:r>
          </w:p>
        </w:tc>
        <w:tc>
          <w:tcPr>
            <w:tcW w:w="1060" w:type="pct"/>
          </w:tcPr>
          <w:p w14:paraId="1A0383AE" w14:textId="77777777" w:rsidR="00F4592D" w:rsidRPr="00C31440" w:rsidRDefault="00C31440">
            <w:pPr>
              <w:ind w:left="-84" w:right="-84"/>
            </w:pPr>
            <w:r w:rsidRPr="00C31440">
              <w:t>ГОСТ 33468-2015 п. 7.9.2.3;</w:t>
            </w:r>
            <w:r w:rsidRPr="00C31440">
              <w:br/>
              <w:t>ГОСТ 33468-2023 п. 7.9.2.3</w:t>
            </w:r>
          </w:p>
        </w:tc>
      </w:tr>
      <w:tr w:rsidR="00F4592D" w:rsidRPr="00C31440" w14:paraId="3D30DA60" w14:textId="77777777">
        <w:tc>
          <w:tcPr>
            <w:tcW w:w="405" w:type="pct"/>
          </w:tcPr>
          <w:p w14:paraId="7E4A55E1" w14:textId="77777777" w:rsidR="00F4592D" w:rsidRPr="00C31440" w:rsidRDefault="00C31440">
            <w:pPr>
              <w:ind w:left="-84" w:right="-84"/>
            </w:pPr>
            <w:r w:rsidRPr="00C31440">
              <w:t>57.8*</w:t>
            </w:r>
          </w:p>
        </w:tc>
        <w:tc>
          <w:tcPr>
            <w:tcW w:w="820" w:type="pct"/>
            <w:vMerge/>
          </w:tcPr>
          <w:p w14:paraId="04CD8503" w14:textId="77777777" w:rsidR="00F4592D" w:rsidRPr="00C31440" w:rsidRDefault="00F4592D"/>
        </w:tc>
        <w:tc>
          <w:tcPr>
            <w:tcW w:w="705" w:type="pct"/>
            <w:vMerge/>
          </w:tcPr>
          <w:p w14:paraId="5B7489B2" w14:textId="77777777" w:rsidR="00F4592D" w:rsidRPr="00C31440" w:rsidRDefault="00F4592D"/>
        </w:tc>
        <w:tc>
          <w:tcPr>
            <w:tcW w:w="945" w:type="pct"/>
          </w:tcPr>
          <w:p w14:paraId="20D3680E" w14:textId="77777777" w:rsidR="00F4592D" w:rsidRPr="00C31440" w:rsidRDefault="00C31440">
            <w:pPr>
              <w:ind w:left="-84" w:right="-84"/>
            </w:pPr>
            <w:r w:rsidRPr="00C31440">
              <w:t>Ослабление эхосигналов в режиме двухстороннего разговора</w:t>
            </w:r>
          </w:p>
        </w:tc>
        <w:tc>
          <w:tcPr>
            <w:tcW w:w="945" w:type="pct"/>
          </w:tcPr>
          <w:p w14:paraId="694B944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4, приложение К, приложение Л;</w:t>
            </w:r>
            <w:r w:rsidRPr="00C31440">
              <w:br/>
              <w:t>ГОСТ 33464-2023 п. 10, приложение Л п. Л.22, приложение М, приложение Н;</w:t>
            </w:r>
            <w:r w:rsidRPr="00C31440">
              <w:br/>
              <w:t>ГОСТ 33468-2015 п. 7.9.4.2;</w:t>
            </w:r>
            <w:r w:rsidRPr="00C31440">
              <w:br/>
              <w:t>ГОСТ 33468-2023 п. 7.9.4.2</w:t>
            </w:r>
          </w:p>
        </w:tc>
        <w:tc>
          <w:tcPr>
            <w:tcW w:w="1060" w:type="pct"/>
          </w:tcPr>
          <w:p w14:paraId="1383AA81" w14:textId="77777777" w:rsidR="00F4592D" w:rsidRPr="00C31440" w:rsidRDefault="00C31440">
            <w:pPr>
              <w:ind w:left="-84" w:right="-84"/>
            </w:pPr>
            <w:r w:rsidRPr="00C31440">
              <w:t>ГОСТ 33468-2015 п. 7.9.4.4;</w:t>
            </w:r>
            <w:r w:rsidRPr="00C31440">
              <w:br/>
              <w:t>ГОСТ 33468-2023 п. 7.9.4.4</w:t>
            </w:r>
          </w:p>
        </w:tc>
      </w:tr>
      <w:tr w:rsidR="00F4592D" w:rsidRPr="00C31440" w14:paraId="46FC2D29" w14:textId="77777777">
        <w:tc>
          <w:tcPr>
            <w:tcW w:w="405" w:type="pct"/>
          </w:tcPr>
          <w:p w14:paraId="1636619B" w14:textId="77777777" w:rsidR="00F4592D" w:rsidRPr="00C31440" w:rsidRDefault="00C31440">
            <w:pPr>
              <w:ind w:left="-84" w:right="-84"/>
            </w:pPr>
            <w:r w:rsidRPr="00C31440">
              <w:t>57.9*</w:t>
            </w:r>
          </w:p>
        </w:tc>
        <w:tc>
          <w:tcPr>
            <w:tcW w:w="820" w:type="pct"/>
            <w:vMerge/>
          </w:tcPr>
          <w:p w14:paraId="3F4B2AC9" w14:textId="77777777" w:rsidR="00F4592D" w:rsidRPr="00C31440" w:rsidRDefault="00F4592D"/>
        </w:tc>
        <w:tc>
          <w:tcPr>
            <w:tcW w:w="705" w:type="pct"/>
            <w:vMerge/>
          </w:tcPr>
          <w:p w14:paraId="41B532B1" w14:textId="77777777" w:rsidR="00F4592D" w:rsidRPr="00C31440" w:rsidRDefault="00F4592D"/>
        </w:tc>
        <w:tc>
          <w:tcPr>
            <w:tcW w:w="945" w:type="pct"/>
          </w:tcPr>
          <w:p w14:paraId="5F6689B0" w14:textId="77777777" w:rsidR="00F4592D" w:rsidRPr="00C31440" w:rsidRDefault="00C31440">
            <w:pPr>
              <w:ind w:left="-84" w:right="-84"/>
            </w:pPr>
            <w:r w:rsidRPr="00C31440">
              <w:t>Субъективная оценка качества громкоговорящей связи УСВ</w:t>
            </w:r>
          </w:p>
        </w:tc>
        <w:tc>
          <w:tcPr>
            <w:tcW w:w="945" w:type="pct"/>
          </w:tcPr>
          <w:p w14:paraId="7BBD198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 xml:space="preserve">ГОСТ 33464-2015 п. 10, приложение И </w:t>
            </w:r>
            <w:r w:rsidRPr="00C31440">
              <w:lastRenderedPageBreak/>
              <w:t>п.п. И.25.1, И.25.3, приложение К, приложение  Л;</w:t>
            </w:r>
            <w:r w:rsidRPr="00C31440">
              <w:br/>
              <w:t>ГОСТ 33464-2023 п. 10, приложение Л п.п. Л.23.1, Л.23.3, приложение М, приложение Н;</w:t>
            </w:r>
            <w:r w:rsidRPr="00C31440">
              <w:br/>
              <w:t>ГОСТ 33468-2015 п. 7.12, приложение Е, п. Е.2;</w:t>
            </w:r>
            <w:r w:rsidRPr="00C31440">
              <w:br/>
              <w:t>ГОСТ 33468-2023 приложение Е, п. Е.2</w:t>
            </w:r>
          </w:p>
        </w:tc>
        <w:tc>
          <w:tcPr>
            <w:tcW w:w="1060" w:type="pct"/>
          </w:tcPr>
          <w:p w14:paraId="20891BCC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16600-72 п. 3, приложение 9;</w:t>
            </w:r>
            <w:r w:rsidRPr="00C31440">
              <w:br/>
              <w:t>ГОСТ 33468-2015 п. 7.12;</w:t>
            </w:r>
            <w:r w:rsidRPr="00C31440">
              <w:br/>
              <w:t xml:space="preserve">ГОСТ 33468-2023 п. </w:t>
            </w:r>
            <w:r w:rsidRPr="00C31440">
              <w:lastRenderedPageBreak/>
              <w:t>7.5;</w:t>
            </w:r>
            <w:r w:rsidRPr="00C31440">
              <w:br/>
              <w:t>ГОСТ 34788-2021 п. 8;</w:t>
            </w:r>
            <w:r w:rsidRPr="00C31440">
              <w:br/>
              <w:t>Правила ООН № 144 (00) п.п. 26.6.1-26.6.3, приложение 11 п. 2.2, приложение 11 – добавление</w:t>
            </w:r>
          </w:p>
        </w:tc>
      </w:tr>
      <w:tr w:rsidR="00F4592D" w:rsidRPr="00C31440" w14:paraId="7413763A" w14:textId="77777777">
        <w:tc>
          <w:tcPr>
            <w:tcW w:w="405" w:type="pct"/>
          </w:tcPr>
          <w:p w14:paraId="535D65BF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10*</w:t>
            </w:r>
          </w:p>
        </w:tc>
        <w:tc>
          <w:tcPr>
            <w:tcW w:w="820" w:type="pct"/>
            <w:vMerge/>
          </w:tcPr>
          <w:p w14:paraId="411520C9" w14:textId="77777777" w:rsidR="00F4592D" w:rsidRPr="00C31440" w:rsidRDefault="00F4592D"/>
        </w:tc>
        <w:tc>
          <w:tcPr>
            <w:tcW w:w="705" w:type="pct"/>
            <w:vMerge/>
          </w:tcPr>
          <w:p w14:paraId="62979509" w14:textId="77777777" w:rsidR="00F4592D" w:rsidRPr="00C31440" w:rsidRDefault="00F4592D"/>
        </w:tc>
        <w:tc>
          <w:tcPr>
            <w:tcW w:w="945" w:type="pct"/>
          </w:tcPr>
          <w:p w14:paraId="6C3D6830" w14:textId="77777777" w:rsidR="00F4592D" w:rsidRPr="00C31440" w:rsidRDefault="00C31440">
            <w:pPr>
              <w:ind w:left="-84" w:right="-84"/>
            </w:pPr>
            <w:r w:rsidRPr="00C31440">
              <w:t>Работа канала передачи в акустических шумах</w:t>
            </w:r>
          </w:p>
        </w:tc>
        <w:tc>
          <w:tcPr>
            <w:tcW w:w="945" w:type="pct"/>
          </w:tcPr>
          <w:p w14:paraId="0AD2E53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6, приложение К, приложение Л;</w:t>
            </w:r>
            <w:r w:rsidRPr="00C31440">
              <w:br/>
              <w:t>ГОСТ 33464-2023 п. 10, приложение Л п. Л.24, приложение М, приложение Н;</w:t>
            </w:r>
            <w:r w:rsidRPr="00C31440">
              <w:br/>
              <w:t>ГОСТ 33468-2015 п. 7.10.1.2;</w:t>
            </w:r>
            <w:r w:rsidRPr="00C31440">
              <w:br/>
              <w:t>ГОСТ 33468-2023 п. 7.10.1.2</w:t>
            </w:r>
          </w:p>
        </w:tc>
        <w:tc>
          <w:tcPr>
            <w:tcW w:w="1060" w:type="pct"/>
          </w:tcPr>
          <w:p w14:paraId="57AF1DB4" w14:textId="77777777" w:rsidR="00F4592D" w:rsidRPr="00C31440" w:rsidRDefault="00C31440">
            <w:pPr>
              <w:ind w:left="-84" w:right="-84"/>
            </w:pPr>
            <w:r w:rsidRPr="00C31440">
              <w:t>ГОСТ 33468-2015 п. 7.10.1.3;</w:t>
            </w:r>
            <w:r w:rsidRPr="00C31440">
              <w:br/>
              <w:t>ГОСТ 33468-2023 п. 7.10.1.3</w:t>
            </w:r>
          </w:p>
        </w:tc>
      </w:tr>
      <w:tr w:rsidR="00F4592D" w:rsidRPr="00C31440" w14:paraId="5E69045C" w14:textId="77777777">
        <w:tc>
          <w:tcPr>
            <w:tcW w:w="405" w:type="pct"/>
          </w:tcPr>
          <w:p w14:paraId="29AB883B" w14:textId="77777777" w:rsidR="00F4592D" w:rsidRPr="00C31440" w:rsidRDefault="00C31440">
            <w:pPr>
              <w:ind w:left="-84" w:right="-84"/>
            </w:pPr>
            <w:r w:rsidRPr="00C31440">
              <w:t>57.11*</w:t>
            </w:r>
          </w:p>
        </w:tc>
        <w:tc>
          <w:tcPr>
            <w:tcW w:w="820" w:type="pct"/>
            <w:vMerge/>
          </w:tcPr>
          <w:p w14:paraId="34960E56" w14:textId="77777777" w:rsidR="00F4592D" w:rsidRPr="00C31440" w:rsidRDefault="00F4592D"/>
        </w:tc>
        <w:tc>
          <w:tcPr>
            <w:tcW w:w="705" w:type="pct"/>
            <w:vMerge/>
          </w:tcPr>
          <w:p w14:paraId="7BB0B6FB" w14:textId="77777777" w:rsidR="00F4592D" w:rsidRPr="00C31440" w:rsidRDefault="00F4592D"/>
        </w:tc>
        <w:tc>
          <w:tcPr>
            <w:tcW w:w="945" w:type="pct"/>
          </w:tcPr>
          <w:p w14:paraId="4568AECC" w14:textId="77777777" w:rsidR="00F4592D" w:rsidRPr="00C31440" w:rsidRDefault="00C31440">
            <w:pPr>
              <w:ind w:left="-84" w:right="-84"/>
            </w:pPr>
            <w:r w:rsidRPr="00C31440">
              <w:t>Работа канала приема в акустических шумах</w:t>
            </w:r>
          </w:p>
        </w:tc>
        <w:tc>
          <w:tcPr>
            <w:tcW w:w="945" w:type="pct"/>
          </w:tcPr>
          <w:p w14:paraId="5C06AC7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7, приложение К, приложение Л;</w:t>
            </w:r>
            <w:r w:rsidRPr="00C31440">
              <w:br/>
              <w:t>ГОСТ 33464-2023 п. 10, приложение Л п. Л.25, приложение М, приложение Н;</w:t>
            </w:r>
            <w:r w:rsidRPr="00C31440">
              <w:br/>
              <w:t>ГОСТ 33468-2015 п. 7.10.2.2;</w:t>
            </w:r>
            <w:r w:rsidRPr="00C31440">
              <w:br/>
              <w:t>ГОСТ 33468-2023 п. 7.10.2.2</w:t>
            </w:r>
          </w:p>
        </w:tc>
        <w:tc>
          <w:tcPr>
            <w:tcW w:w="1060" w:type="pct"/>
          </w:tcPr>
          <w:p w14:paraId="071226D9" w14:textId="77777777" w:rsidR="00F4592D" w:rsidRPr="00C31440" w:rsidRDefault="00C31440">
            <w:pPr>
              <w:ind w:left="-84" w:right="-84"/>
            </w:pPr>
            <w:r w:rsidRPr="00C31440">
              <w:t>ГОСТ 33468-2015 п. 7.10.2.3;</w:t>
            </w:r>
            <w:r w:rsidRPr="00C31440">
              <w:br/>
              <w:t>ГОСТ 33468-2023 п. 7.10.2.3</w:t>
            </w:r>
          </w:p>
        </w:tc>
      </w:tr>
      <w:tr w:rsidR="00F4592D" w:rsidRPr="00C31440" w14:paraId="37095A41" w14:textId="77777777">
        <w:tc>
          <w:tcPr>
            <w:tcW w:w="405" w:type="pct"/>
          </w:tcPr>
          <w:p w14:paraId="7DD919BB" w14:textId="77777777" w:rsidR="00F4592D" w:rsidRPr="00C31440" w:rsidRDefault="00C31440">
            <w:pPr>
              <w:ind w:left="-84" w:right="-84"/>
            </w:pPr>
            <w:r w:rsidRPr="00C31440">
              <w:t>57.12*</w:t>
            </w:r>
          </w:p>
        </w:tc>
        <w:tc>
          <w:tcPr>
            <w:tcW w:w="820" w:type="pct"/>
            <w:vMerge/>
          </w:tcPr>
          <w:p w14:paraId="0CBD12BF" w14:textId="77777777" w:rsidR="00F4592D" w:rsidRPr="00C31440" w:rsidRDefault="00F4592D"/>
        </w:tc>
        <w:tc>
          <w:tcPr>
            <w:tcW w:w="705" w:type="pct"/>
            <w:vMerge/>
          </w:tcPr>
          <w:p w14:paraId="4C84EDF2" w14:textId="77777777" w:rsidR="00F4592D" w:rsidRPr="00C31440" w:rsidRDefault="00F4592D"/>
        </w:tc>
        <w:tc>
          <w:tcPr>
            <w:tcW w:w="945" w:type="pct"/>
          </w:tcPr>
          <w:p w14:paraId="22A93E79" w14:textId="77777777" w:rsidR="00F4592D" w:rsidRPr="00C31440" w:rsidRDefault="00C31440">
            <w:pPr>
              <w:ind w:left="-84" w:right="-84"/>
            </w:pPr>
            <w:r w:rsidRPr="00C31440">
              <w:t>Фоновый шум после установки соединения</w:t>
            </w:r>
          </w:p>
        </w:tc>
        <w:tc>
          <w:tcPr>
            <w:tcW w:w="945" w:type="pct"/>
          </w:tcPr>
          <w:p w14:paraId="51CE6E7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8, приложение К, приложение  Л;</w:t>
            </w:r>
            <w:r w:rsidRPr="00C31440">
              <w:br/>
              <w:t>ГОСТ 33464-2023 п. 10, приложение Л п. Л.26, приложение М, приложение  Н;</w:t>
            </w:r>
            <w:r w:rsidRPr="00C31440">
              <w:br/>
              <w:t>ГОСТ 33468-2015 п. 7.11.2.2;</w:t>
            </w:r>
            <w:r w:rsidRPr="00C31440">
              <w:br/>
              <w:t>ГОСТ 33468-2023 п. 7.11.2.2</w:t>
            </w:r>
          </w:p>
        </w:tc>
        <w:tc>
          <w:tcPr>
            <w:tcW w:w="1060" w:type="pct"/>
          </w:tcPr>
          <w:p w14:paraId="7770A225" w14:textId="77777777" w:rsidR="00F4592D" w:rsidRPr="00C31440" w:rsidRDefault="00C31440">
            <w:pPr>
              <w:ind w:left="-84" w:right="-84"/>
            </w:pPr>
            <w:r w:rsidRPr="00C31440">
              <w:t>ГОСТ 33468-2015 п. 7.11.2.3;</w:t>
            </w:r>
            <w:r w:rsidRPr="00C31440">
              <w:br/>
              <w:t>ГОСТ 33468-2023 п. 7.11.2.3</w:t>
            </w:r>
          </w:p>
        </w:tc>
      </w:tr>
      <w:tr w:rsidR="00F4592D" w:rsidRPr="00C31440" w14:paraId="7A9B3185" w14:textId="77777777">
        <w:tc>
          <w:tcPr>
            <w:tcW w:w="405" w:type="pct"/>
          </w:tcPr>
          <w:p w14:paraId="7CD85058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13*</w:t>
            </w:r>
          </w:p>
        </w:tc>
        <w:tc>
          <w:tcPr>
            <w:tcW w:w="820" w:type="pct"/>
            <w:vMerge/>
          </w:tcPr>
          <w:p w14:paraId="118F2CEB" w14:textId="77777777" w:rsidR="00F4592D" w:rsidRPr="00C31440" w:rsidRDefault="00F4592D"/>
        </w:tc>
        <w:tc>
          <w:tcPr>
            <w:tcW w:w="705" w:type="pct"/>
            <w:vMerge/>
          </w:tcPr>
          <w:p w14:paraId="3CBAEB0B" w14:textId="77777777" w:rsidR="00F4592D" w:rsidRPr="00C31440" w:rsidRDefault="00F4592D"/>
        </w:tc>
        <w:tc>
          <w:tcPr>
            <w:tcW w:w="945" w:type="pct"/>
          </w:tcPr>
          <w:p w14:paraId="69D7DD42" w14:textId="77777777" w:rsidR="00F4592D" w:rsidRPr="00C31440" w:rsidRDefault="00C31440">
            <w:pPr>
              <w:ind w:left="-84" w:right="-84"/>
            </w:pPr>
            <w:r w:rsidRPr="00C31440">
              <w:t>Частотная характеристика чувствительности приемной части УСВ</w:t>
            </w:r>
          </w:p>
        </w:tc>
        <w:tc>
          <w:tcPr>
            <w:tcW w:w="945" w:type="pct"/>
          </w:tcPr>
          <w:p w14:paraId="19502C2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6, приложение К, приложение Л;</w:t>
            </w:r>
            <w:r w:rsidRPr="00C31440">
              <w:br/>
              <w:t>ГОСТ 33464-2023 п. 10, приложение Л п. Л.6, приложение М, приложение Н;</w:t>
            </w:r>
            <w:r w:rsidRPr="00C31440">
              <w:br/>
              <w:t>ГОСТ 33468-2015 п. 7.3.2.2;</w:t>
            </w:r>
            <w:r w:rsidRPr="00C31440">
              <w:br/>
              <w:t>ГОСТ 33468-2023 п. 7.3.2.2</w:t>
            </w:r>
          </w:p>
        </w:tc>
        <w:tc>
          <w:tcPr>
            <w:tcW w:w="1060" w:type="pct"/>
          </w:tcPr>
          <w:p w14:paraId="33B9D132" w14:textId="77777777" w:rsidR="00F4592D" w:rsidRPr="00C31440" w:rsidRDefault="00C31440">
            <w:pPr>
              <w:ind w:left="-84" w:right="-84"/>
            </w:pPr>
            <w:r w:rsidRPr="00C31440">
              <w:t>ГОСТ 33468-2015 п. 7.3.2.3;</w:t>
            </w:r>
            <w:r w:rsidRPr="00C31440">
              <w:br/>
              <w:t>ГОСТ 33468-2023 п. 7.3.2.3</w:t>
            </w:r>
          </w:p>
        </w:tc>
      </w:tr>
      <w:tr w:rsidR="00F4592D" w:rsidRPr="00C31440" w14:paraId="51590B4B" w14:textId="77777777">
        <w:tc>
          <w:tcPr>
            <w:tcW w:w="405" w:type="pct"/>
          </w:tcPr>
          <w:p w14:paraId="2EC7AAA9" w14:textId="77777777" w:rsidR="00F4592D" w:rsidRPr="00C31440" w:rsidRDefault="00C31440">
            <w:pPr>
              <w:ind w:left="-84" w:right="-84"/>
            </w:pPr>
            <w:r w:rsidRPr="00C31440">
              <w:t>57.14*</w:t>
            </w:r>
          </w:p>
        </w:tc>
        <w:tc>
          <w:tcPr>
            <w:tcW w:w="820" w:type="pct"/>
            <w:vMerge/>
          </w:tcPr>
          <w:p w14:paraId="3CEAEC3D" w14:textId="77777777" w:rsidR="00F4592D" w:rsidRPr="00C31440" w:rsidRDefault="00F4592D"/>
        </w:tc>
        <w:tc>
          <w:tcPr>
            <w:tcW w:w="705" w:type="pct"/>
            <w:vMerge/>
          </w:tcPr>
          <w:p w14:paraId="1B75A7A5" w14:textId="77777777" w:rsidR="00F4592D" w:rsidRPr="00C31440" w:rsidRDefault="00F4592D"/>
        </w:tc>
        <w:tc>
          <w:tcPr>
            <w:tcW w:w="945" w:type="pct"/>
          </w:tcPr>
          <w:p w14:paraId="0BAD235C" w14:textId="77777777" w:rsidR="00F4592D" w:rsidRPr="00C31440" w:rsidRDefault="00C31440">
            <w:pPr>
              <w:ind w:left="-84" w:right="-84"/>
            </w:pPr>
            <w:r w:rsidRPr="00C31440">
              <w:t>Уровень шума в канале передачи</w:t>
            </w:r>
          </w:p>
        </w:tc>
        <w:tc>
          <w:tcPr>
            <w:tcW w:w="945" w:type="pct"/>
          </w:tcPr>
          <w:p w14:paraId="0C323FA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7, приложение К, приложение Л;</w:t>
            </w:r>
            <w:r w:rsidRPr="00C31440">
              <w:br/>
              <w:t>ГОСТ 33464-2023 п. 10, приложение Л п. Л.7, приложение М, приложение Н;</w:t>
            </w:r>
            <w:r w:rsidRPr="00C31440">
              <w:br/>
              <w:t>ГОСТ 33468-2015 п. 7.4.2.1;</w:t>
            </w:r>
            <w:r w:rsidRPr="00C31440">
              <w:br/>
              <w:t>ГОСТ 33468-2023 п. 7.4.1.1</w:t>
            </w:r>
          </w:p>
        </w:tc>
        <w:tc>
          <w:tcPr>
            <w:tcW w:w="1060" w:type="pct"/>
          </w:tcPr>
          <w:p w14:paraId="7EC11BEB" w14:textId="77777777" w:rsidR="00F4592D" w:rsidRPr="00C31440" w:rsidRDefault="00C31440">
            <w:pPr>
              <w:ind w:left="-84" w:right="-84"/>
            </w:pPr>
            <w:r w:rsidRPr="00C31440">
              <w:t>ГОСТ 33468-2015 п. 7.4.2.2;</w:t>
            </w:r>
            <w:r w:rsidRPr="00C31440">
              <w:br/>
              <w:t>ГОСТ 33468-2023 п. 7.4.1.2</w:t>
            </w:r>
          </w:p>
        </w:tc>
      </w:tr>
      <w:tr w:rsidR="00F4592D" w:rsidRPr="00C31440" w14:paraId="42CA22EE" w14:textId="77777777">
        <w:tc>
          <w:tcPr>
            <w:tcW w:w="405" w:type="pct"/>
          </w:tcPr>
          <w:p w14:paraId="60131F13" w14:textId="77777777" w:rsidR="00F4592D" w:rsidRPr="00C31440" w:rsidRDefault="00C31440">
            <w:pPr>
              <w:ind w:left="-84" w:right="-84"/>
            </w:pPr>
            <w:r w:rsidRPr="00C31440">
              <w:t>57.15*</w:t>
            </w:r>
          </w:p>
        </w:tc>
        <w:tc>
          <w:tcPr>
            <w:tcW w:w="820" w:type="pct"/>
            <w:vMerge/>
          </w:tcPr>
          <w:p w14:paraId="589C0C25" w14:textId="77777777" w:rsidR="00F4592D" w:rsidRPr="00C31440" w:rsidRDefault="00F4592D"/>
        </w:tc>
        <w:tc>
          <w:tcPr>
            <w:tcW w:w="705" w:type="pct"/>
            <w:vMerge/>
          </w:tcPr>
          <w:p w14:paraId="758AC506" w14:textId="77777777" w:rsidR="00F4592D" w:rsidRPr="00C31440" w:rsidRDefault="00F4592D"/>
        </w:tc>
        <w:tc>
          <w:tcPr>
            <w:tcW w:w="945" w:type="pct"/>
          </w:tcPr>
          <w:p w14:paraId="67B5725C" w14:textId="77777777" w:rsidR="00F4592D" w:rsidRPr="00C31440" w:rsidRDefault="00C31440">
            <w:pPr>
              <w:ind w:left="-84" w:right="-84"/>
            </w:pPr>
            <w:r w:rsidRPr="00C31440">
              <w:t>Уровень шума в канале приема</w:t>
            </w:r>
          </w:p>
        </w:tc>
        <w:tc>
          <w:tcPr>
            <w:tcW w:w="945" w:type="pct"/>
          </w:tcPr>
          <w:p w14:paraId="36F124F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8, приложение К, приложение Л;</w:t>
            </w:r>
            <w:r w:rsidRPr="00C31440">
              <w:br/>
              <w:t>ГОСТ 33464-2023 п. 10, приложение Л п. Л.8, приложение М, приложение Н;</w:t>
            </w:r>
            <w:r w:rsidRPr="00C31440">
              <w:br/>
              <w:t>ГОСТ 33468-2015 п. 7.4.3.1;</w:t>
            </w:r>
            <w:r w:rsidRPr="00C31440">
              <w:br/>
              <w:t>ГОСТ 33468-2023 п. 7.4.2.1</w:t>
            </w:r>
          </w:p>
        </w:tc>
        <w:tc>
          <w:tcPr>
            <w:tcW w:w="1060" w:type="pct"/>
          </w:tcPr>
          <w:p w14:paraId="5C22EC25" w14:textId="77777777" w:rsidR="00F4592D" w:rsidRPr="00C31440" w:rsidRDefault="00C31440">
            <w:pPr>
              <w:ind w:left="-84" w:right="-84"/>
            </w:pPr>
            <w:r w:rsidRPr="00C31440">
              <w:t>ГОСТ 33468-2015 п. 7.4.3.2;</w:t>
            </w:r>
            <w:r w:rsidRPr="00C31440">
              <w:br/>
              <w:t>ГОСТ 33468-2023 п. 7.4.2.2</w:t>
            </w:r>
          </w:p>
        </w:tc>
      </w:tr>
      <w:tr w:rsidR="00F4592D" w:rsidRPr="00C31440" w14:paraId="5422FC9F" w14:textId="77777777">
        <w:tc>
          <w:tcPr>
            <w:tcW w:w="405" w:type="pct"/>
          </w:tcPr>
          <w:p w14:paraId="5FAAD5FB" w14:textId="77777777" w:rsidR="00F4592D" w:rsidRPr="00C31440" w:rsidRDefault="00C31440">
            <w:pPr>
              <w:ind w:left="-84" w:right="-84"/>
            </w:pPr>
            <w:r w:rsidRPr="00C31440">
              <w:t>57.16*</w:t>
            </w:r>
          </w:p>
        </w:tc>
        <w:tc>
          <w:tcPr>
            <w:tcW w:w="820" w:type="pct"/>
            <w:vMerge/>
          </w:tcPr>
          <w:p w14:paraId="37DFF000" w14:textId="77777777" w:rsidR="00F4592D" w:rsidRPr="00C31440" w:rsidRDefault="00F4592D"/>
        </w:tc>
        <w:tc>
          <w:tcPr>
            <w:tcW w:w="705" w:type="pct"/>
            <w:vMerge/>
          </w:tcPr>
          <w:p w14:paraId="25070678" w14:textId="77777777" w:rsidR="00F4592D" w:rsidRPr="00C31440" w:rsidRDefault="00F4592D"/>
        </w:tc>
        <w:tc>
          <w:tcPr>
            <w:tcW w:w="945" w:type="pct"/>
          </w:tcPr>
          <w:p w14:paraId="198FF49A" w14:textId="77777777" w:rsidR="00F4592D" w:rsidRPr="00C31440" w:rsidRDefault="00C31440">
            <w:pPr>
              <w:ind w:left="-84" w:right="-84"/>
            </w:pPr>
            <w:r w:rsidRPr="00C31440">
              <w:t>Подавление внеполосных сигналов в канале передачи</w:t>
            </w:r>
          </w:p>
        </w:tc>
        <w:tc>
          <w:tcPr>
            <w:tcW w:w="945" w:type="pct"/>
          </w:tcPr>
          <w:p w14:paraId="42A7649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9, приложение К, приложение Л</w:t>
            </w:r>
          </w:p>
        </w:tc>
        <w:tc>
          <w:tcPr>
            <w:tcW w:w="1060" w:type="pct"/>
          </w:tcPr>
          <w:p w14:paraId="2ACB4BAD" w14:textId="77777777" w:rsidR="00F4592D" w:rsidRPr="00C31440" w:rsidRDefault="00C31440">
            <w:pPr>
              <w:ind w:left="-84" w:right="-84"/>
            </w:pPr>
            <w:r w:rsidRPr="00C31440">
              <w:t>ГОСТ 33468-2015 п. 7.5.2.3</w:t>
            </w:r>
          </w:p>
        </w:tc>
      </w:tr>
      <w:tr w:rsidR="00F4592D" w:rsidRPr="00C31440" w14:paraId="1D283926" w14:textId="77777777">
        <w:tc>
          <w:tcPr>
            <w:tcW w:w="405" w:type="pct"/>
          </w:tcPr>
          <w:p w14:paraId="5D423242" w14:textId="77777777" w:rsidR="00F4592D" w:rsidRPr="00C31440" w:rsidRDefault="00C31440">
            <w:pPr>
              <w:ind w:left="-84" w:right="-84"/>
            </w:pPr>
            <w:r w:rsidRPr="00C31440">
              <w:t>57.17*</w:t>
            </w:r>
          </w:p>
        </w:tc>
        <w:tc>
          <w:tcPr>
            <w:tcW w:w="820" w:type="pct"/>
            <w:vMerge/>
          </w:tcPr>
          <w:p w14:paraId="4F8EE74A" w14:textId="77777777" w:rsidR="00F4592D" w:rsidRPr="00C31440" w:rsidRDefault="00F4592D"/>
        </w:tc>
        <w:tc>
          <w:tcPr>
            <w:tcW w:w="705" w:type="pct"/>
            <w:vMerge/>
          </w:tcPr>
          <w:p w14:paraId="384BEF81" w14:textId="77777777" w:rsidR="00F4592D" w:rsidRPr="00C31440" w:rsidRDefault="00F4592D"/>
        </w:tc>
        <w:tc>
          <w:tcPr>
            <w:tcW w:w="945" w:type="pct"/>
          </w:tcPr>
          <w:p w14:paraId="542FF7BC" w14:textId="77777777" w:rsidR="00F4592D" w:rsidRPr="00C31440" w:rsidRDefault="00C31440">
            <w:pPr>
              <w:ind w:left="-84" w:right="-84"/>
            </w:pPr>
            <w:r w:rsidRPr="00C31440">
              <w:t>Подавление внеполосных сигналов в канале приема</w:t>
            </w:r>
          </w:p>
        </w:tc>
        <w:tc>
          <w:tcPr>
            <w:tcW w:w="945" w:type="pct"/>
          </w:tcPr>
          <w:p w14:paraId="4F3FD94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10, приложение К, приложение Л</w:t>
            </w:r>
          </w:p>
        </w:tc>
        <w:tc>
          <w:tcPr>
            <w:tcW w:w="1060" w:type="pct"/>
          </w:tcPr>
          <w:p w14:paraId="5F7EC3BE" w14:textId="77777777" w:rsidR="00F4592D" w:rsidRPr="00C31440" w:rsidRDefault="00C31440">
            <w:pPr>
              <w:ind w:left="-84" w:right="-84"/>
            </w:pPr>
            <w:r w:rsidRPr="00C31440">
              <w:t>ГОСТ 33468-2015 п. 7.5.3.3</w:t>
            </w:r>
          </w:p>
        </w:tc>
      </w:tr>
      <w:tr w:rsidR="00F4592D" w:rsidRPr="00C31440" w14:paraId="47249BD9" w14:textId="77777777">
        <w:tc>
          <w:tcPr>
            <w:tcW w:w="405" w:type="pct"/>
          </w:tcPr>
          <w:p w14:paraId="2B253A93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18*</w:t>
            </w:r>
          </w:p>
        </w:tc>
        <w:tc>
          <w:tcPr>
            <w:tcW w:w="820" w:type="pct"/>
            <w:vMerge/>
          </w:tcPr>
          <w:p w14:paraId="4E44F617" w14:textId="77777777" w:rsidR="00F4592D" w:rsidRPr="00C31440" w:rsidRDefault="00F4592D"/>
        </w:tc>
        <w:tc>
          <w:tcPr>
            <w:tcW w:w="705" w:type="pct"/>
            <w:vMerge/>
          </w:tcPr>
          <w:p w14:paraId="46A19E48" w14:textId="77777777" w:rsidR="00F4592D" w:rsidRPr="00C31440" w:rsidRDefault="00F4592D"/>
        </w:tc>
        <w:tc>
          <w:tcPr>
            <w:tcW w:w="945" w:type="pct"/>
          </w:tcPr>
          <w:p w14:paraId="41420666" w14:textId="77777777" w:rsidR="00F4592D" w:rsidRPr="00C31440" w:rsidRDefault="00C31440">
            <w:pPr>
              <w:ind w:left="-84" w:right="-84"/>
            </w:pPr>
            <w:r w:rsidRPr="00C31440">
              <w:t>Искажения сигнала в направлении передачи</w:t>
            </w:r>
          </w:p>
        </w:tc>
        <w:tc>
          <w:tcPr>
            <w:tcW w:w="945" w:type="pct"/>
          </w:tcPr>
          <w:p w14:paraId="1CFC538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11, приложение К, приложение Л;</w:t>
            </w:r>
            <w:r w:rsidRPr="00C31440">
              <w:br/>
              <w:t>ГОСТ 33464-2023 п. 10, приложение Л п. Л.9, приложение М, приложение Н;</w:t>
            </w:r>
            <w:r w:rsidRPr="00C31440">
              <w:br/>
              <w:t>ГОСТ 33468-2015 п. 7.6.2.2;</w:t>
            </w:r>
            <w:r w:rsidRPr="00C31440">
              <w:br/>
              <w:t>ГОСТ 33468-2023 п. 7.6.2.2</w:t>
            </w:r>
          </w:p>
        </w:tc>
        <w:tc>
          <w:tcPr>
            <w:tcW w:w="1060" w:type="pct"/>
          </w:tcPr>
          <w:p w14:paraId="171CCE57" w14:textId="77777777" w:rsidR="00F4592D" w:rsidRPr="00C31440" w:rsidRDefault="00C31440">
            <w:pPr>
              <w:ind w:left="-84" w:right="-84"/>
            </w:pPr>
            <w:r w:rsidRPr="00C31440">
              <w:t>ГОСТ 33468-2015 п. 7.6.2.3;</w:t>
            </w:r>
            <w:r w:rsidRPr="00C31440">
              <w:br/>
              <w:t>ГОСТ 33468-2023 п. 7.6.2.3</w:t>
            </w:r>
          </w:p>
        </w:tc>
      </w:tr>
      <w:tr w:rsidR="00F4592D" w:rsidRPr="00C31440" w14:paraId="2EFDC148" w14:textId="77777777">
        <w:tc>
          <w:tcPr>
            <w:tcW w:w="405" w:type="pct"/>
          </w:tcPr>
          <w:p w14:paraId="627BAF2B" w14:textId="77777777" w:rsidR="00F4592D" w:rsidRPr="00C31440" w:rsidRDefault="00C31440">
            <w:pPr>
              <w:ind w:left="-84" w:right="-84"/>
            </w:pPr>
            <w:r w:rsidRPr="00C31440">
              <w:t>57.19*</w:t>
            </w:r>
          </w:p>
        </w:tc>
        <w:tc>
          <w:tcPr>
            <w:tcW w:w="820" w:type="pct"/>
            <w:vMerge/>
          </w:tcPr>
          <w:p w14:paraId="3DFBEE92" w14:textId="77777777" w:rsidR="00F4592D" w:rsidRPr="00C31440" w:rsidRDefault="00F4592D"/>
        </w:tc>
        <w:tc>
          <w:tcPr>
            <w:tcW w:w="705" w:type="pct"/>
            <w:vMerge/>
          </w:tcPr>
          <w:p w14:paraId="04FC2ABD" w14:textId="77777777" w:rsidR="00F4592D" w:rsidRPr="00C31440" w:rsidRDefault="00F4592D"/>
        </w:tc>
        <w:tc>
          <w:tcPr>
            <w:tcW w:w="945" w:type="pct"/>
          </w:tcPr>
          <w:p w14:paraId="59004403" w14:textId="77777777" w:rsidR="00F4592D" w:rsidRPr="00C31440" w:rsidRDefault="00C31440">
            <w:pPr>
              <w:ind w:left="-84" w:right="-84"/>
            </w:pPr>
            <w:r w:rsidRPr="00C31440">
              <w:t>Искажения сигнала в направлении приема</w:t>
            </w:r>
          </w:p>
        </w:tc>
        <w:tc>
          <w:tcPr>
            <w:tcW w:w="945" w:type="pct"/>
          </w:tcPr>
          <w:p w14:paraId="7A3E1F7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12, приложение К, приложение Л;</w:t>
            </w:r>
            <w:r w:rsidRPr="00C31440">
              <w:br/>
              <w:t>ГОСТ 33464-2023 п. 10, приложение Л п. Л.10, приложение М, приложение Н;</w:t>
            </w:r>
            <w:r w:rsidRPr="00C31440">
              <w:br/>
              <w:t>ГОСТ 33468-2015 п. 7.6.3.2;</w:t>
            </w:r>
            <w:r w:rsidRPr="00C31440">
              <w:br/>
              <w:t>ГОСТ 33468-2023 п. 7.6.3.2</w:t>
            </w:r>
          </w:p>
        </w:tc>
        <w:tc>
          <w:tcPr>
            <w:tcW w:w="1060" w:type="pct"/>
          </w:tcPr>
          <w:p w14:paraId="3C4B475E" w14:textId="77777777" w:rsidR="00F4592D" w:rsidRPr="00C31440" w:rsidRDefault="00C31440">
            <w:pPr>
              <w:ind w:left="-84" w:right="-84"/>
            </w:pPr>
            <w:r w:rsidRPr="00C31440">
              <w:t>ГОСТ 33468-2015 п. 7.6.3.3;</w:t>
            </w:r>
            <w:r w:rsidRPr="00C31440">
              <w:br/>
              <w:t>ГОСТ 33468-2023 п. 7.6.3.3</w:t>
            </w:r>
          </w:p>
        </w:tc>
      </w:tr>
      <w:tr w:rsidR="00F4592D" w:rsidRPr="00C31440" w14:paraId="261954B4" w14:textId="77777777">
        <w:tc>
          <w:tcPr>
            <w:tcW w:w="405" w:type="pct"/>
          </w:tcPr>
          <w:p w14:paraId="57ECC2B8" w14:textId="77777777" w:rsidR="00F4592D" w:rsidRPr="00C31440" w:rsidRDefault="00C31440">
            <w:pPr>
              <w:ind w:left="-84" w:right="-84"/>
            </w:pPr>
            <w:r w:rsidRPr="00C31440">
              <w:t>57.20*</w:t>
            </w:r>
          </w:p>
        </w:tc>
        <w:tc>
          <w:tcPr>
            <w:tcW w:w="820" w:type="pct"/>
            <w:vMerge/>
          </w:tcPr>
          <w:p w14:paraId="30F6E556" w14:textId="77777777" w:rsidR="00F4592D" w:rsidRPr="00C31440" w:rsidRDefault="00F4592D"/>
        </w:tc>
        <w:tc>
          <w:tcPr>
            <w:tcW w:w="705" w:type="pct"/>
            <w:vMerge/>
          </w:tcPr>
          <w:p w14:paraId="0AC8DB94" w14:textId="77777777" w:rsidR="00F4592D" w:rsidRPr="00C31440" w:rsidRDefault="00F4592D"/>
        </w:tc>
        <w:tc>
          <w:tcPr>
            <w:tcW w:w="945" w:type="pct"/>
          </w:tcPr>
          <w:p w14:paraId="569C6D3E" w14:textId="77777777" w:rsidR="00F4592D" w:rsidRPr="00C31440" w:rsidRDefault="00C31440">
            <w:pPr>
              <w:ind w:left="-84" w:right="-84"/>
            </w:pPr>
            <w:r w:rsidRPr="00C31440">
              <w:t>Взвешенное переходное затухание TCLw</w:t>
            </w:r>
          </w:p>
        </w:tc>
        <w:tc>
          <w:tcPr>
            <w:tcW w:w="945" w:type="pct"/>
          </w:tcPr>
          <w:p w14:paraId="4A17D15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13, приложение К, приложение Л;</w:t>
            </w:r>
            <w:r w:rsidRPr="00C31440">
              <w:br/>
              <w:t>ГОСТ 33464-2023 п. 10, приложение Л п. Л.11, приложение М, приложение Н;</w:t>
            </w:r>
            <w:r w:rsidRPr="00C31440">
              <w:br/>
              <w:t>ГОСТ 33468-2015 п. 7.7.2.2;</w:t>
            </w:r>
            <w:r w:rsidRPr="00C31440">
              <w:br/>
              <w:t>ГОСТ 33468-2023 п. 7.7.2.2</w:t>
            </w:r>
          </w:p>
        </w:tc>
        <w:tc>
          <w:tcPr>
            <w:tcW w:w="1060" w:type="pct"/>
          </w:tcPr>
          <w:p w14:paraId="0EC7E7EE" w14:textId="77777777" w:rsidR="00F4592D" w:rsidRPr="00C31440" w:rsidRDefault="00C31440">
            <w:pPr>
              <w:ind w:left="-84" w:right="-84"/>
            </w:pPr>
            <w:r w:rsidRPr="00C31440">
              <w:t>ГОСТ 33468-2015 п. 7.7.2.3;</w:t>
            </w:r>
            <w:r w:rsidRPr="00C31440">
              <w:br/>
              <w:t>ГОСТ 33468-2023 п. 7.7.2.3</w:t>
            </w:r>
          </w:p>
        </w:tc>
      </w:tr>
      <w:tr w:rsidR="00F4592D" w:rsidRPr="00C31440" w14:paraId="38224605" w14:textId="77777777">
        <w:tc>
          <w:tcPr>
            <w:tcW w:w="405" w:type="pct"/>
          </w:tcPr>
          <w:p w14:paraId="34D33C8E" w14:textId="77777777" w:rsidR="00F4592D" w:rsidRPr="00C31440" w:rsidRDefault="00C31440">
            <w:pPr>
              <w:ind w:left="-84" w:right="-84"/>
            </w:pPr>
            <w:r w:rsidRPr="00C31440">
              <w:t>57.21*</w:t>
            </w:r>
          </w:p>
        </w:tc>
        <w:tc>
          <w:tcPr>
            <w:tcW w:w="820" w:type="pct"/>
            <w:vMerge/>
          </w:tcPr>
          <w:p w14:paraId="26C6F226" w14:textId="77777777" w:rsidR="00F4592D" w:rsidRPr="00C31440" w:rsidRDefault="00F4592D"/>
        </w:tc>
        <w:tc>
          <w:tcPr>
            <w:tcW w:w="705" w:type="pct"/>
            <w:vMerge/>
          </w:tcPr>
          <w:p w14:paraId="3944581F" w14:textId="77777777" w:rsidR="00F4592D" w:rsidRPr="00C31440" w:rsidRDefault="00F4592D"/>
        </w:tc>
        <w:tc>
          <w:tcPr>
            <w:tcW w:w="945" w:type="pct"/>
          </w:tcPr>
          <w:p w14:paraId="0DF57F92" w14:textId="77777777" w:rsidR="00F4592D" w:rsidRPr="00C31440" w:rsidRDefault="00C31440">
            <w:pPr>
              <w:ind w:left="-84" w:right="-84"/>
            </w:pPr>
            <w:r w:rsidRPr="00C31440">
              <w:t>Стабильность ослабления эхосигналов от времени</w:t>
            </w:r>
          </w:p>
        </w:tc>
        <w:tc>
          <w:tcPr>
            <w:tcW w:w="945" w:type="pct"/>
          </w:tcPr>
          <w:p w14:paraId="1E2BC38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t>ГОСТ 33464-2015 п. 10, приложение И п. И.14, приложение К, приложение Л;</w:t>
            </w:r>
            <w:r w:rsidRPr="00C31440">
              <w:br/>
              <w:t>ГОСТ 33464-2023 п. 10, приложение Л п. Л.12, приложение М, приложение Н;</w:t>
            </w:r>
            <w:r w:rsidRPr="00C31440">
              <w:br/>
              <w:t>ГОСТ 33468-2015 п. 7.7.3.2;</w:t>
            </w:r>
            <w:r w:rsidRPr="00C31440">
              <w:br/>
            </w:r>
            <w:r w:rsidRPr="00C31440">
              <w:lastRenderedPageBreak/>
              <w:t>ГОСТ 33468-2023 п. 7.7.3.2</w:t>
            </w:r>
          </w:p>
        </w:tc>
        <w:tc>
          <w:tcPr>
            <w:tcW w:w="1060" w:type="pct"/>
          </w:tcPr>
          <w:p w14:paraId="0FF7FFF0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8-2015 п. 7.7.3.3;</w:t>
            </w:r>
            <w:r w:rsidRPr="00C31440">
              <w:br/>
              <w:t>ГОСТ 33468-2023 п. 7.7.3.3</w:t>
            </w:r>
          </w:p>
        </w:tc>
      </w:tr>
      <w:tr w:rsidR="00F4592D" w:rsidRPr="00C31440" w14:paraId="31791C32" w14:textId="77777777">
        <w:tc>
          <w:tcPr>
            <w:tcW w:w="405" w:type="pct"/>
          </w:tcPr>
          <w:p w14:paraId="15E511A0" w14:textId="77777777" w:rsidR="00F4592D" w:rsidRPr="00C31440" w:rsidRDefault="00C31440">
            <w:pPr>
              <w:ind w:left="-84" w:right="-84"/>
            </w:pPr>
            <w:r w:rsidRPr="00C31440">
              <w:t>57.22*</w:t>
            </w:r>
          </w:p>
        </w:tc>
        <w:tc>
          <w:tcPr>
            <w:tcW w:w="820" w:type="pct"/>
            <w:vMerge/>
          </w:tcPr>
          <w:p w14:paraId="0FE1D882" w14:textId="77777777" w:rsidR="00F4592D" w:rsidRPr="00C31440" w:rsidRDefault="00F4592D"/>
        </w:tc>
        <w:tc>
          <w:tcPr>
            <w:tcW w:w="705" w:type="pct"/>
            <w:vMerge/>
          </w:tcPr>
          <w:p w14:paraId="663B9B3C" w14:textId="77777777" w:rsidR="00F4592D" w:rsidRPr="00C31440" w:rsidRDefault="00F4592D"/>
        </w:tc>
        <w:tc>
          <w:tcPr>
            <w:tcW w:w="945" w:type="pct"/>
          </w:tcPr>
          <w:p w14:paraId="17BF4CDA" w14:textId="77777777" w:rsidR="00F4592D" w:rsidRPr="00C31440" w:rsidRDefault="00C31440">
            <w:pPr>
              <w:ind w:left="-84" w:right="-84"/>
            </w:pPr>
            <w:r w:rsidRPr="00C31440">
              <w:t>Зависимость ослабления эхосигналов от частоты</w:t>
            </w:r>
          </w:p>
        </w:tc>
        <w:tc>
          <w:tcPr>
            <w:tcW w:w="945" w:type="pct"/>
          </w:tcPr>
          <w:p w14:paraId="20F40AE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15, приложение К, приложение Л;</w:t>
            </w:r>
            <w:r w:rsidRPr="00C31440">
              <w:br/>
              <w:t>ГОСТ 33464-2023 п. 10, приложение Л п. Л.13, приложение М, приложение Н;</w:t>
            </w:r>
            <w:r w:rsidRPr="00C31440">
              <w:br/>
              <w:t>ГОСТ 33468-2015 п. 7.7.4.2;</w:t>
            </w:r>
            <w:r w:rsidRPr="00C31440">
              <w:br/>
              <w:t>ГОСТ 33468-2023 п. 7.7.4.2</w:t>
            </w:r>
          </w:p>
        </w:tc>
        <w:tc>
          <w:tcPr>
            <w:tcW w:w="1060" w:type="pct"/>
          </w:tcPr>
          <w:p w14:paraId="4D542E18" w14:textId="77777777" w:rsidR="00F4592D" w:rsidRPr="00C31440" w:rsidRDefault="00C31440">
            <w:pPr>
              <w:ind w:left="-84" w:right="-84"/>
            </w:pPr>
            <w:r w:rsidRPr="00C31440">
              <w:t>ГОСТ 33468-2015 п. 7.7.4.3;</w:t>
            </w:r>
            <w:r w:rsidRPr="00C31440">
              <w:br/>
              <w:t>ГОСТ 33468-2023 п. 7.7.4.3</w:t>
            </w:r>
          </w:p>
        </w:tc>
      </w:tr>
      <w:tr w:rsidR="00F4592D" w:rsidRPr="00C31440" w14:paraId="7657019A" w14:textId="77777777">
        <w:tc>
          <w:tcPr>
            <w:tcW w:w="405" w:type="pct"/>
          </w:tcPr>
          <w:p w14:paraId="0E3B7CF7" w14:textId="77777777" w:rsidR="00F4592D" w:rsidRPr="00C31440" w:rsidRDefault="00C31440">
            <w:pPr>
              <w:ind w:left="-84" w:right="-84"/>
            </w:pPr>
            <w:r w:rsidRPr="00C31440">
              <w:t>57.23*</w:t>
            </w:r>
          </w:p>
        </w:tc>
        <w:tc>
          <w:tcPr>
            <w:tcW w:w="820" w:type="pct"/>
            <w:vMerge/>
          </w:tcPr>
          <w:p w14:paraId="1B35B832" w14:textId="77777777" w:rsidR="00F4592D" w:rsidRPr="00C31440" w:rsidRDefault="00F4592D"/>
        </w:tc>
        <w:tc>
          <w:tcPr>
            <w:tcW w:w="705" w:type="pct"/>
            <w:vMerge/>
          </w:tcPr>
          <w:p w14:paraId="76E80CEF" w14:textId="77777777" w:rsidR="00F4592D" w:rsidRPr="00C31440" w:rsidRDefault="00F4592D"/>
        </w:tc>
        <w:tc>
          <w:tcPr>
            <w:tcW w:w="945" w:type="pct"/>
          </w:tcPr>
          <w:p w14:paraId="3F45248F" w14:textId="77777777" w:rsidR="00F4592D" w:rsidRPr="00C31440" w:rsidRDefault="00C31440">
            <w:pPr>
              <w:ind w:left="-84" w:right="-84"/>
            </w:pPr>
            <w:r w:rsidRPr="00C31440">
              <w:t>Скорость начального схождения АЭК в тишине</w:t>
            </w:r>
          </w:p>
        </w:tc>
        <w:tc>
          <w:tcPr>
            <w:tcW w:w="945" w:type="pct"/>
          </w:tcPr>
          <w:p w14:paraId="5A9865F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16, приложение К, приложение Л;</w:t>
            </w:r>
            <w:r w:rsidRPr="00C31440">
              <w:br/>
              <w:t>ГОСТ 33468-2015 п. 7.7.5.2</w:t>
            </w:r>
          </w:p>
        </w:tc>
        <w:tc>
          <w:tcPr>
            <w:tcW w:w="1060" w:type="pct"/>
          </w:tcPr>
          <w:p w14:paraId="238D1478" w14:textId="77777777" w:rsidR="00F4592D" w:rsidRPr="00C31440" w:rsidRDefault="00C31440">
            <w:pPr>
              <w:ind w:left="-84" w:right="-84"/>
            </w:pPr>
            <w:r w:rsidRPr="00C31440">
              <w:t>ГОСТ 33468-2015 п. 7.7.5.3</w:t>
            </w:r>
          </w:p>
        </w:tc>
      </w:tr>
      <w:tr w:rsidR="00F4592D" w:rsidRPr="00C31440" w14:paraId="2579E55E" w14:textId="77777777">
        <w:tc>
          <w:tcPr>
            <w:tcW w:w="405" w:type="pct"/>
          </w:tcPr>
          <w:p w14:paraId="02E57220" w14:textId="77777777" w:rsidR="00F4592D" w:rsidRPr="00C31440" w:rsidRDefault="00C31440">
            <w:pPr>
              <w:ind w:left="-84" w:right="-84"/>
            </w:pPr>
            <w:r w:rsidRPr="00C31440">
              <w:t>57.24*</w:t>
            </w:r>
          </w:p>
        </w:tc>
        <w:tc>
          <w:tcPr>
            <w:tcW w:w="820" w:type="pct"/>
            <w:vMerge/>
          </w:tcPr>
          <w:p w14:paraId="3757EECC" w14:textId="77777777" w:rsidR="00F4592D" w:rsidRPr="00C31440" w:rsidRDefault="00F4592D"/>
        </w:tc>
        <w:tc>
          <w:tcPr>
            <w:tcW w:w="705" w:type="pct"/>
            <w:vMerge/>
          </w:tcPr>
          <w:p w14:paraId="4370D24A" w14:textId="77777777" w:rsidR="00F4592D" w:rsidRPr="00C31440" w:rsidRDefault="00F4592D"/>
        </w:tc>
        <w:tc>
          <w:tcPr>
            <w:tcW w:w="945" w:type="pct"/>
          </w:tcPr>
          <w:p w14:paraId="5A404AFB" w14:textId="77777777" w:rsidR="00F4592D" w:rsidRPr="00C31440" w:rsidRDefault="00C31440">
            <w:pPr>
              <w:ind w:left="-84" w:right="-84"/>
            </w:pPr>
            <w:r w:rsidRPr="00C31440">
              <w:t>Начальное схождение АЭК при наличии шума</w:t>
            </w:r>
          </w:p>
        </w:tc>
        <w:tc>
          <w:tcPr>
            <w:tcW w:w="945" w:type="pct"/>
          </w:tcPr>
          <w:p w14:paraId="6F8960D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t>ГОСТ 33464-2015 п. 10, приложение И п. И.17, приложение К, приложение Л;</w:t>
            </w:r>
            <w:r w:rsidRPr="00C31440">
              <w:br/>
              <w:t>ГОСТ 33464-2023 п. 10, приложение Л п.п. Л.14, Л.15, приложение М, приложение Н;</w:t>
            </w:r>
            <w:r w:rsidRPr="00C31440">
              <w:br/>
              <w:t>ГОСТ 33468-2015 п. 7.7.6.2;</w:t>
            </w:r>
            <w:r w:rsidRPr="00C31440">
              <w:br/>
              <w:t>ГОСТ 33468-2023 п. 7.7.5.2</w:t>
            </w:r>
          </w:p>
        </w:tc>
        <w:tc>
          <w:tcPr>
            <w:tcW w:w="1060" w:type="pct"/>
          </w:tcPr>
          <w:p w14:paraId="0453FF68" w14:textId="77777777" w:rsidR="00F4592D" w:rsidRPr="00C31440" w:rsidRDefault="00C31440">
            <w:pPr>
              <w:ind w:left="-84" w:right="-84"/>
            </w:pPr>
            <w:r w:rsidRPr="00C31440">
              <w:t>ГОСТ 33468-2015 п. 7.7.6.3;</w:t>
            </w:r>
            <w:r w:rsidRPr="00C31440">
              <w:br/>
              <w:t>ГОСТ 33468-2023 п. 7.7.5.3</w:t>
            </w:r>
          </w:p>
        </w:tc>
      </w:tr>
      <w:tr w:rsidR="00F4592D" w:rsidRPr="00C31440" w14:paraId="347D31F0" w14:textId="77777777">
        <w:tc>
          <w:tcPr>
            <w:tcW w:w="405" w:type="pct"/>
          </w:tcPr>
          <w:p w14:paraId="5060FD8C" w14:textId="77777777" w:rsidR="00F4592D" w:rsidRPr="00C31440" w:rsidRDefault="00C31440">
            <w:pPr>
              <w:ind w:left="-84" w:right="-84"/>
            </w:pPr>
            <w:r w:rsidRPr="00C31440">
              <w:t>57.25*</w:t>
            </w:r>
          </w:p>
        </w:tc>
        <w:tc>
          <w:tcPr>
            <w:tcW w:w="820" w:type="pct"/>
            <w:vMerge/>
          </w:tcPr>
          <w:p w14:paraId="33EBB8C1" w14:textId="77777777" w:rsidR="00F4592D" w:rsidRPr="00C31440" w:rsidRDefault="00F4592D"/>
        </w:tc>
        <w:tc>
          <w:tcPr>
            <w:tcW w:w="705" w:type="pct"/>
            <w:vMerge/>
          </w:tcPr>
          <w:p w14:paraId="751B963B" w14:textId="77777777" w:rsidR="00F4592D" w:rsidRPr="00C31440" w:rsidRDefault="00F4592D"/>
        </w:tc>
        <w:tc>
          <w:tcPr>
            <w:tcW w:w="945" w:type="pct"/>
          </w:tcPr>
          <w:p w14:paraId="3E5F58A2" w14:textId="77777777" w:rsidR="00F4592D" w:rsidRPr="00C31440" w:rsidRDefault="00C31440">
            <w:pPr>
              <w:ind w:left="-84" w:right="-84"/>
            </w:pPr>
            <w:r w:rsidRPr="00C31440">
              <w:t>Зависимость ослабления эхосигналов при изменениях эхотракта</w:t>
            </w:r>
          </w:p>
        </w:tc>
        <w:tc>
          <w:tcPr>
            <w:tcW w:w="945" w:type="pct"/>
          </w:tcPr>
          <w:p w14:paraId="6AD81AC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18, приложение К, приложение Л;</w:t>
            </w:r>
            <w:r w:rsidRPr="00C31440">
              <w:br/>
              <w:t>ГОСТ 33464-2023 п. 10, приложение Л п. Л.16, приложение М, приложение Н;</w:t>
            </w:r>
            <w:r w:rsidRPr="00C31440">
              <w:br/>
              <w:t>ГОСТ 33468-2015 п. 7.7.7.2;</w:t>
            </w:r>
            <w:r w:rsidRPr="00C31440">
              <w:br/>
              <w:t>ГОСТ 33468-2023 п. 7.7.6.2</w:t>
            </w:r>
          </w:p>
        </w:tc>
        <w:tc>
          <w:tcPr>
            <w:tcW w:w="1060" w:type="pct"/>
          </w:tcPr>
          <w:p w14:paraId="7F888C59" w14:textId="77777777" w:rsidR="00F4592D" w:rsidRPr="00C31440" w:rsidRDefault="00C31440">
            <w:pPr>
              <w:ind w:left="-84" w:right="-84"/>
            </w:pPr>
            <w:r w:rsidRPr="00C31440">
              <w:t>ГОСТ 33468-2015 п. 7.7.7.3;</w:t>
            </w:r>
            <w:r w:rsidRPr="00C31440">
              <w:br/>
              <w:t>ГОСТ 33468-2023 п. 7.7.6.3</w:t>
            </w:r>
          </w:p>
        </w:tc>
      </w:tr>
      <w:tr w:rsidR="00F4592D" w:rsidRPr="00C31440" w14:paraId="22E4F26A" w14:textId="77777777">
        <w:tc>
          <w:tcPr>
            <w:tcW w:w="405" w:type="pct"/>
          </w:tcPr>
          <w:p w14:paraId="41F1848D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26*</w:t>
            </w:r>
          </w:p>
        </w:tc>
        <w:tc>
          <w:tcPr>
            <w:tcW w:w="820" w:type="pct"/>
            <w:vMerge/>
          </w:tcPr>
          <w:p w14:paraId="6976F02F" w14:textId="77777777" w:rsidR="00F4592D" w:rsidRPr="00C31440" w:rsidRDefault="00F4592D"/>
        </w:tc>
        <w:tc>
          <w:tcPr>
            <w:tcW w:w="705" w:type="pct"/>
            <w:vMerge/>
          </w:tcPr>
          <w:p w14:paraId="12E9288C" w14:textId="77777777" w:rsidR="00F4592D" w:rsidRPr="00C31440" w:rsidRDefault="00F4592D"/>
        </w:tc>
        <w:tc>
          <w:tcPr>
            <w:tcW w:w="945" w:type="pct"/>
          </w:tcPr>
          <w:p w14:paraId="15C544CD" w14:textId="77777777" w:rsidR="00F4592D" w:rsidRPr="00C31440" w:rsidRDefault="00C31440">
            <w:pPr>
              <w:ind w:left="-84" w:right="-84"/>
            </w:pPr>
            <w:r w:rsidRPr="00C31440">
              <w:t>Активация канала в направлении передачи</w:t>
            </w:r>
          </w:p>
        </w:tc>
        <w:tc>
          <w:tcPr>
            <w:tcW w:w="945" w:type="pct"/>
          </w:tcPr>
          <w:p w14:paraId="4BED19F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t>ГОСТ 33464-2015 п. 10, приложение И п. И.19, приложение К, приложение Л;</w:t>
            </w:r>
            <w:r w:rsidRPr="00C31440">
              <w:br/>
              <w:t>ГОСТ 33464-2023 п. 10, приложение Л п. Л.17, приложение М, приложение Н;</w:t>
            </w:r>
            <w:r w:rsidRPr="00C31440">
              <w:br/>
              <w:t>ГОСТ 33468-2015 п. 7.8.2.2;</w:t>
            </w:r>
            <w:r w:rsidRPr="00C31440">
              <w:br/>
              <w:t>ГОСТ 33468-2023 п. 7.8.2.2</w:t>
            </w:r>
          </w:p>
        </w:tc>
        <w:tc>
          <w:tcPr>
            <w:tcW w:w="1060" w:type="pct"/>
          </w:tcPr>
          <w:p w14:paraId="6209894B" w14:textId="77777777" w:rsidR="00F4592D" w:rsidRPr="00C31440" w:rsidRDefault="00C31440">
            <w:pPr>
              <w:ind w:left="-84" w:right="-84"/>
            </w:pPr>
            <w:r w:rsidRPr="00C31440">
              <w:t>ГОСТ 33468-2015 п. 7.8.2.3;</w:t>
            </w:r>
            <w:r w:rsidRPr="00C31440">
              <w:br/>
              <w:t>ГОСТ 33468-2023 п. 7.8.2.3</w:t>
            </w:r>
          </w:p>
        </w:tc>
      </w:tr>
      <w:tr w:rsidR="00F4592D" w:rsidRPr="00C31440" w14:paraId="47E0504C" w14:textId="77777777">
        <w:tc>
          <w:tcPr>
            <w:tcW w:w="405" w:type="pct"/>
          </w:tcPr>
          <w:p w14:paraId="4434A320" w14:textId="77777777" w:rsidR="00F4592D" w:rsidRPr="00C31440" w:rsidRDefault="00C31440">
            <w:pPr>
              <w:ind w:left="-84" w:right="-84"/>
            </w:pPr>
            <w:r w:rsidRPr="00C31440">
              <w:t>57.27*</w:t>
            </w:r>
          </w:p>
        </w:tc>
        <w:tc>
          <w:tcPr>
            <w:tcW w:w="820" w:type="pct"/>
            <w:vMerge/>
          </w:tcPr>
          <w:p w14:paraId="3262DB91" w14:textId="77777777" w:rsidR="00F4592D" w:rsidRPr="00C31440" w:rsidRDefault="00F4592D"/>
        </w:tc>
        <w:tc>
          <w:tcPr>
            <w:tcW w:w="705" w:type="pct"/>
            <w:vMerge/>
          </w:tcPr>
          <w:p w14:paraId="158E1475" w14:textId="77777777" w:rsidR="00F4592D" w:rsidRPr="00C31440" w:rsidRDefault="00F4592D"/>
        </w:tc>
        <w:tc>
          <w:tcPr>
            <w:tcW w:w="945" w:type="pct"/>
          </w:tcPr>
          <w:p w14:paraId="06B38AA0" w14:textId="77777777" w:rsidR="00F4592D" w:rsidRPr="00C31440" w:rsidRDefault="00C31440">
            <w:pPr>
              <w:ind w:left="-84" w:right="-84"/>
            </w:pPr>
            <w:r w:rsidRPr="00C31440">
              <w:t>Активация канала в направлении приема</w:t>
            </w:r>
          </w:p>
        </w:tc>
        <w:tc>
          <w:tcPr>
            <w:tcW w:w="945" w:type="pct"/>
          </w:tcPr>
          <w:p w14:paraId="30D9BF7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0, приложение К, приложение Л;</w:t>
            </w:r>
            <w:r w:rsidRPr="00C31440">
              <w:br/>
              <w:t>ГОСТ 33464-2023 п. 10, приложение Л п. Л.18, приложение М, приложение Н;</w:t>
            </w:r>
            <w:r w:rsidRPr="00C31440">
              <w:br/>
              <w:t>ГОСТ 33468-2015 п. 7.8.3.2;</w:t>
            </w:r>
            <w:r w:rsidRPr="00C31440">
              <w:br/>
              <w:t>ГОСТ 33468-2023 п. 7.8.3.2</w:t>
            </w:r>
          </w:p>
        </w:tc>
        <w:tc>
          <w:tcPr>
            <w:tcW w:w="1060" w:type="pct"/>
          </w:tcPr>
          <w:p w14:paraId="2C94146C" w14:textId="77777777" w:rsidR="00F4592D" w:rsidRPr="00C31440" w:rsidRDefault="00C31440">
            <w:pPr>
              <w:ind w:left="-84" w:right="-84"/>
            </w:pPr>
            <w:r w:rsidRPr="00C31440">
              <w:t>ГОСТ 33468-2015 п. 7.8.3.3;</w:t>
            </w:r>
            <w:r w:rsidRPr="00C31440">
              <w:br/>
              <w:t>ГОСТ 33468-2023 п. 7.8.3.3</w:t>
            </w:r>
          </w:p>
        </w:tc>
      </w:tr>
      <w:tr w:rsidR="00F4592D" w:rsidRPr="00C31440" w14:paraId="03CE3C98" w14:textId="77777777">
        <w:tc>
          <w:tcPr>
            <w:tcW w:w="405" w:type="pct"/>
          </w:tcPr>
          <w:p w14:paraId="03753E04" w14:textId="77777777" w:rsidR="00F4592D" w:rsidRPr="00C31440" w:rsidRDefault="00C31440">
            <w:pPr>
              <w:ind w:left="-84" w:right="-84"/>
            </w:pPr>
            <w:r w:rsidRPr="00C31440">
              <w:t>57.28*</w:t>
            </w:r>
          </w:p>
        </w:tc>
        <w:tc>
          <w:tcPr>
            <w:tcW w:w="820" w:type="pct"/>
            <w:vMerge/>
          </w:tcPr>
          <w:p w14:paraId="43D8E117" w14:textId="77777777" w:rsidR="00F4592D" w:rsidRPr="00C31440" w:rsidRDefault="00F4592D"/>
        </w:tc>
        <w:tc>
          <w:tcPr>
            <w:tcW w:w="705" w:type="pct"/>
            <w:vMerge/>
          </w:tcPr>
          <w:p w14:paraId="72400DB0" w14:textId="77777777" w:rsidR="00F4592D" w:rsidRPr="00C31440" w:rsidRDefault="00F4592D"/>
        </w:tc>
        <w:tc>
          <w:tcPr>
            <w:tcW w:w="945" w:type="pct"/>
          </w:tcPr>
          <w:p w14:paraId="1E5A0D14" w14:textId="77777777" w:rsidR="00F4592D" w:rsidRPr="00C31440" w:rsidRDefault="00C31440">
            <w:pPr>
              <w:ind w:left="-84" w:right="-84"/>
            </w:pPr>
            <w:r w:rsidRPr="00C31440">
              <w:t>Передача МНД посредством тонального модема (в автоматическом режиме)</w:t>
            </w:r>
          </w:p>
        </w:tc>
        <w:tc>
          <w:tcPr>
            <w:tcW w:w="945" w:type="pct"/>
            <w:vMerge w:val="restart"/>
          </w:tcPr>
          <w:p w14:paraId="7FB480B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6.1, 9.1.2;</w:t>
            </w:r>
            <w:r w:rsidRPr="00C31440">
              <w:br/>
              <w:t>ГОСТ 33464-2023 п.п. 6.1, 6.2, 9.2</w:t>
            </w:r>
          </w:p>
        </w:tc>
        <w:tc>
          <w:tcPr>
            <w:tcW w:w="1060" w:type="pct"/>
          </w:tcPr>
          <w:p w14:paraId="4ABB057C" w14:textId="77777777" w:rsidR="00F4592D" w:rsidRPr="00C31440" w:rsidRDefault="00C31440">
            <w:pPr>
              <w:ind w:left="-84" w:right="-84"/>
            </w:pPr>
            <w:r w:rsidRPr="00C31440">
              <w:t>ГОСТ 33467-2015 п. 6.1.1;</w:t>
            </w:r>
            <w:r w:rsidRPr="00C31440">
              <w:br/>
              <w:t>ГОСТ 33467-2023 п. 6.1.1</w:t>
            </w:r>
          </w:p>
        </w:tc>
      </w:tr>
      <w:tr w:rsidR="00F4592D" w:rsidRPr="00C31440" w14:paraId="3560BF7C" w14:textId="77777777">
        <w:tc>
          <w:tcPr>
            <w:tcW w:w="405" w:type="pct"/>
          </w:tcPr>
          <w:p w14:paraId="19F73ED4" w14:textId="77777777" w:rsidR="00F4592D" w:rsidRPr="00C31440" w:rsidRDefault="00C31440">
            <w:pPr>
              <w:ind w:left="-84" w:right="-84"/>
            </w:pPr>
            <w:r w:rsidRPr="00C31440">
              <w:t>57.29*</w:t>
            </w:r>
          </w:p>
        </w:tc>
        <w:tc>
          <w:tcPr>
            <w:tcW w:w="820" w:type="pct"/>
            <w:vMerge/>
          </w:tcPr>
          <w:p w14:paraId="3D3219EA" w14:textId="77777777" w:rsidR="00F4592D" w:rsidRPr="00C31440" w:rsidRDefault="00F4592D"/>
        </w:tc>
        <w:tc>
          <w:tcPr>
            <w:tcW w:w="705" w:type="pct"/>
            <w:vMerge/>
          </w:tcPr>
          <w:p w14:paraId="46190A1D" w14:textId="77777777" w:rsidR="00F4592D" w:rsidRPr="00C31440" w:rsidRDefault="00F4592D"/>
        </w:tc>
        <w:tc>
          <w:tcPr>
            <w:tcW w:w="945" w:type="pct"/>
          </w:tcPr>
          <w:p w14:paraId="49A5C7C9" w14:textId="77777777" w:rsidR="00F4592D" w:rsidRPr="00C31440" w:rsidRDefault="00C31440">
            <w:pPr>
              <w:ind w:left="-84" w:right="-84"/>
            </w:pPr>
            <w:r w:rsidRPr="00C31440">
              <w:t>Передача МНД посредством тонального модема (в ручном режиме)</w:t>
            </w:r>
          </w:p>
        </w:tc>
        <w:tc>
          <w:tcPr>
            <w:tcW w:w="945" w:type="pct"/>
            <w:vMerge/>
          </w:tcPr>
          <w:p w14:paraId="77EE4E45" w14:textId="77777777" w:rsidR="00F4592D" w:rsidRPr="00C31440" w:rsidRDefault="00F4592D"/>
        </w:tc>
        <w:tc>
          <w:tcPr>
            <w:tcW w:w="1060" w:type="pct"/>
          </w:tcPr>
          <w:p w14:paraId="0C3DAE9F" w14:textId="77777777" w:rsidR="00F4592D" w:rsidRPr="00C31440" w:rsidRDefault="00C31440">
            <w:pPr>
              <w:ind w:left="-84" w:right="-84"/>
            </w:pPr>
            <w:r w:rsidRPr="00C31440">
              <w:t>ГОСТ 33467-2015 п. 6.2.1;</w:t>
            </w:r>
            <w:r w:rsidRPr="00C31440">
              <w:br/>
            </w:r>
            <w:r w:rsidRPr="00C31440">
              <w:t>ГОСТ 33467-2023 п.п. 6.1.1.5-6.1.1.8, 6.1.1.10-6.1.1.14, 6.2.1</w:t>
            </w:r>
          </w:p>
        </w:tc>
      </w:tr>
      <w:tr w:rsidR="00F4592D" w:rsidRPr="00C31440" w14:paraId="4B346A95" w14:textId="77777777">
        <w:tc>
          <w:tcPr>
            <w:tcW w:w="405" w:type="pct"/>
          </w:tcPr>
          <w:p w14:paraId="5B9EDAF3" w14:textId="77777777" w:rsidR="00F4592D" w:rsidRPr="00C31440" w:rsidRDefault="00C31440">
            <w:pPr>
              <w:ind w:left="-84" w:right="-84"/>
            </w:pPr>
            <w:r w:rsidRPr="00C31440">
              <w:t>57.30*</w:t>
            </w:r>
          </w:p>
        </w:tc>
        <w:tc>
          <w:tcPr>
            <w:tcW w:w="820" w:type="pct"/>
            <w:vMerge/>
          </w:tcPr>
          <w:p w14:paraId="7842937C" w14:textId="77777777" w:rsidR="00F4592D" w:rsidRPr="00C31440" w:rsidRDefault="00F4592D"/>
        </w:tc>
        <w:tc>
          <w:tcPr>
            <w:tcW w:w="705" w:type="pct"/>
            <w:vMerge/>
          </w:tcPr>
          <w:p w14:paraId="2D20FBE0" w14:textId="77777777" w:rsidR="00F4592D" w:rsidRPr="00C31440" w:rsidRDefault="00F4592D"/>
        </w:tc>
        <w:tc>
          <w:tcPr>
            <w:tcW w:w="945" w:type="pct"/>
          </w:tcPr>
          <w:p w14:paraId="656B95B7" w14:textId="77777777" w:rsidR="00F4592D" w:rsidRPr="00C31440" w:rsidRDefault="00C31440">
            <w:pPr>
              <w:ind w:left="-84" w:right="-84"/>
            </w:pPr>
            <w:r w:rsidRPr="00C31440">
              <w:t>Передача в составе МНД достоверной информации о местоположении ТС</w:t>
            </w:r>
          </w:p>
        </w:tc>
        <w:tc>
          <w:tcPr>
            <w:tcW w:w="945" w:type="pct"/>
          </w:tcPr>
          <w:p w14:paraId="6B5B896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6.5;</w:t>
            </w:r>
            <w:r w:rsidRPr="00C31440">
              <w:br/>
              <w:t>ГОСТ 33464-2023 п. 6.5</w:t>
            </w:r>
          </w:p>
        </w:tc>
        <w:tc>
          <w:tcPr>
            <w:tcW w:w="1060" w:type="pct"/>
          </w:tcPr>
          <w:p w14:paraId="31B36B9E" w14:textId="77777777" w:rsidR="00F4592D" w:rsidRPr="00C31440" w:rsidRDefault="00C31440">
            <w:pPr>
              <w:ind w:left="-84" w:right="-84"/>
            </w:pPr>
            <w:r w:rsidRPr="00C31440">
              <w:t>ГОСТ 33467-2015 п. 6.3;</w:t>
            </w:r>
            <w:r w:rsidRPr="00C31440">
              <w:br/>
              <w:t>ГОСТ 33467-2023 п.п. 6.1.1, 6.2.1, 6.3</w:t>
            </w:r>
          </w:p>
        </w:tc>
      </w:tr>
      <w:tr w:rsidR="00F4592D" w:rsidRPr="00C31440" w14:paraId="15D690F4" w14:textId="77777777">
        <w:tc>
          <w:tcPr>
            <w:tcW w:w="405" w:type="pct"/>
          </w:tcPr>
          <w:p w14:paraId="34E9BC55" w14:textId="77777777" w:rsidR="00F4592D" w:rsidRPr="00C31440" w:rsidRDefault="00C31440">
            <w:pPr>
              <w:ind w:left="-84" w:right="-84"/>
            </w:pPr>
            <w:r w:rsidRPr="00C31440">
              <w:t>57.31*</w:t>
            </w:r>
          </w:p>
        </w:tc>
        <w:tc>
          <w:tcPr>
            <w:tcW w:w="820" w:type="pct"/>
            <w:vMerge/>
          </w:tcPr>
          <w:p w14:paraId="05EAD96E" w14:textId="77777777" w:rsidR="00F4592D" w:rsidRPr="00C31440" w:rsidRDefault="00F4592D"/>
        </w:tc>
        <w:tc>
          <w:tcPr>
            <w:tcW w:w="705" w:type="pct"/>
            <w:vMerge/>
          </w:tcPr>
          <w:p w14:paraId="1DA40E8E" w14:textId="77777777" w:rsidR="00F4592D" w:rsidRPr="00C31440" w:rsidRDefault="00F4592D"/>
        </w:tc>
        <w:tc>
          <w:tcPr>
            <w:tcW w:w="945" w:type="pct"/>
          </w:tcPr>
          <w:p w14:paraId="39CF1CE7" w14:textId="77777777" w:rsidR="00F4592D" w:rsidRPr="00C31440" w:rsidRDefault="00C31440">
            <w:pPr>
              <w:ind w:left="-84" w:right="-84"/>
            </w:pPr>
            <w:r w:rsidRPr="00C31440">
              <w:t>Передача в составе МНД информации о последнем известном местоположении ТС на момент определения события ДТП</w:t>
            </w:r>
          </w:p>
        </w:tc>
        <w:tc>
          <w:tcPr>
            <w:tcW w:w="945" w:type="pct"/>
          </w:tcPr>
          <w:p w14:paraId="5994900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6.3;</w:t>
            </w:r>
            <w:r w:rsidRPr="00C31440">
              <w:br/>
              <w:t>ГОСТ 33464-2023 п. 6.3</w:t>
            </w:r>
          </w:p>
        </w:tc>
        <w:tc>
          <w:tcPr>
            <w:tcW w:w="1060" w:type="pct"/>
          </w:tcPr>
          <w:p w14:paraId="33671D2A" w14:textId="77777777" w:rsidR="00F4592D" w:rsidRPr="00C31440" w:rsidRDefault="00C31440">
            <w:pPr>
              <w:ind w:left="-84" w:right="-84"/>
            </w:pPr>
            <w:r w:rsidRPr="00C31440">
              <w:t>ГОСТ 33467-2015 п. 6.4;</w:t>
            </w:r>
            <w:r w:rsidRPr="00C31440">
              <w:br/>
              <w:t>ГОСТ 33467-2023 п.п. 6.1.1.10-6.1.1.13, 6.2.1.6, 6.4</w:t>
            </w:r>
          </w:p>
        </w:tc>
      </w:tr>
      <w:tr w:rsidR="00F4592D" w:rsidRPr="00C31440" w14:paraId="62F4695E" w14:textId="77777777">
        <w:tc>
          <w:tcPr>
            <w:tcW w:w="405" w:type="pct"/>
          </w:tcPr>
          <w:p w14:paraId="6383990F" w14:textId="77777777" w:rsidR="00F4592D" w:rsidRPr="00C31440" w:rsidRDefault="00C31440">
            <w:pPr>
              <w:ind w:left="-84" w:right="-84"/>
            </w:pPr>
            <w:r w:rsidRPr="00C31440">
              <w:t>57.32*</w:t>
            </w:r>
          </w:p>
        </w:tc>
        <w:tc>
          <w:tcPr>
            <w:tcW w:w="820" w:type="pct"/>
            <w:vMerge/>
          </w:tcPr>
          <w:p w14:paraId="4A93CC09" w14:textId="77777777" w:rsidR="00F4592D" w:rsidRPr="00C31440" w:rsidRDefault="00F4592D"/>
        </w:tc>
        <w:tc>
          <w:tcPr>
            <w:tcW w:w="705" w:type="pct"/>
            <w:vMerge/>
          </w:tcPr>
          <w:p w14:paraId="23074B37" w14:textId="77777777" w:rsidR="00F4592D" w:rsidRPr="00C31440" w:rsidRDefault="00F4592D"/>
        </w:tc>
        <w:tc>
          <w:tcPr>
            <w:tcW w:w="945" w:type="pct"/>
          </w:tcPr>
          <w:p w14:paraId="69DD3D91" w14:textId="77777777" w:rsidR="00F4592D" w:rsidRPr="00C31440" w:rsidRDefault="00C31440">
            <w:pPr>
              <w:ind w:left="-84" w:right="-84"/>
            </w:pPr>
            <w:r w:rsidRPr="00C31440">
              <w:t>Наличие в составе МНД достоверной информации о местоположении ТС</w:t>
            </w:r>
          </w:p>
        </w:tc>
        <w:tc>
          <w:tcPr>
            <w:tcW w:w="945" w:type="pct"/>
          </w:tcPr>
          <w:p w14:paraId="678FD38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lastRenderedPageBreak/>
              <w:t>ГОСТ 33464-2015 п. 6.4</w:t>
            </w:r>
          </w:p>
        </w:tc>
        <w:tc>
          <w:tcPr>
            <w:tcW w:w="1060" w:type="pct"/>
          </w:tcPr>
          <w:p w14:paraId="13B35C9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7-2015 п. 6.5</w:t>
            </w:r>
          </w:p>
        </w:tc>
      </w:tr>
      <w:tr w:rsidR="00F4592D" w:rsidRPr="00C31440" w14:paraId="71ED11E6" w14:textId="77777777">
        <w:tc>
          <w:tcPr>
            <w:tcW w:w="405" w:type="pct"/>
          </w:tcPr>
          <w:p w14:paraId="557B2ACA" w14:textId="77777777" w:rsidR="00F4592D" w:rsidRPr="00C31440" w:rsidRDefault="00C31440">
            <w:pPr>
              <w:ind w:left="-84" w:right="-84"/>
            </w:pPr>
            <w:r w:rsidRPr="00C31440">
              <w:t>57.33*</w:t>
            </w:r>
          </w:p>
        </w:tc>
        <w:tc>
          <w:tcPr>
            <w:tcW w:w="820" w:type="pct"/>
            <w:vMerge/>
          </w:tcPr>
          <w:p w14:paraId="712579F2" w14:textId="77777777" w:rsidR="00F4592D" w:rsidRPr="00C31440" w:rsidRDefault="00F4592D"/>
        </w:tc>
        <w:tc>
          <w:tcPr>
            <w:tcW w:w="705" w:type="pct"/>
            <w:vMerge/>
          </w:tcPr>
          <w:p w14:paraId="45C42EB4" w14:textId="77777777" w:rsidR="00F4592D" w:rsidRPr="00C31440" w:rsidRDefault="00F4592D"/>
        </w:tc>
        <w:tc>
          <w:tcPr>
            <w:tcW w:w="945" w:type="pct"/>
          </w:tcPr>
          <w:p w14:paraId="1240778D" w14:textId="77777777" w:rsidR="00F4592D" w:rsidRPr="00C31440" w:rsidRDefault="00C31440">
            <w:pPr>
              <w:ind w:left="-84" w:right="-84"/>
            </w:pPr>
            <w:r w:rsidRPr="00C31440">
              <w:t>Передача в составе МНД информации о направлении движения ТС</w:t>
            </w:r>
          </w:p>
        </w:tc>
        <w:tc>
          <w:tcPr>
            <w:tcW w:w="945" w:type="pct"/>
          </w:tcPr>
          <w:p w14:paraId="4E370CA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6.6</w:t>
            </w:r>
          </w:p>
        </w:tc>
        <w:tc>
          <w:tcPr>
            <w:tcW w:w="1060" w:type="pct"/>
          </w:tcPr>
          <w:p w14:paraId="30EC3D01" w14:textId="77777777" w:rsidR="00F4592D" w:rsidRPr="00C31440" w:rsidRDefault="00C31440">
            <w:pPr>
              <w:ind w:left="-84" w:right="-84"/>
            </w:pPr>
            <w:r w:rsidRPr="00C31440">
              <w:t>ГОСТ 33467-2015 п. 6.6</w:t>
            </w:r>
          </w:p>
        </w:tc>
      </w:tr>
      <w:tr w:rsidR="00F4592D" w:rsidRPr="00C31440" w14:paraId="6876CA7E" w14:textId="77777777">
        <w:tc>
          <w:tcPr>
            <w:tcW w:w="405" w:type="pct"/>
          </w:tcPr>
          <w:p w14:paraId="2ED489C9" w14:textId="77777777" w:rsidR="00F4592D" w:rsidRPr="00C31440" w:rsidRDefault="00C31440">
            <w:pPr>
              <w:ind w:left="-84" w:right="-84"/>
            </w:pPr>
            <w:r w:rsidRPr="00C31440">
              <w:t>57.34*</w:t>
            </w:r>
          </w:p>
        </w:tc>
        <w:tc>
          <w:tcPr>
            <w:tcW w:w="820" w:type="pct"/>
            <w:vMerge/>
          </w:tcPr>
          <w:p w14:paraId="2AB6A6C8" w14:textId="77777777" w:rsidR="00F4592D" w:rsidRPr="00C31440" w:rsidRDefault="00F4592D"/>
        </w:tc>
        <w:tc>
          <w:tcPr>
            <w:tcW w:w="705" w:type="pct"/>
            <w:vMerge/>
          </w:tcPr>
          <w:p w14:paraId="3C291A6D" w14:textId="77777777" w:rsidR="00F4592D" w:rsidRPr="00C31440" w:rsidRDefault="00F4592D"/>
        </w:tc>
        <w:tc>
          <w:tcPr>
            <w:tcW w:w="945" w:type="pct"/>
          </w:tcPr>
          <w:p w14:paraId="0FE7A44A" w14:textId="77777777" w:rsidR="00F4592D" w:rsidRPr="00C31440" w:rsidRDefault="00C31440">
            <w:pPr>
              <w:ind w:left="-84" w:right="-84"/>
            </w:pPr>
            <w:r w:rsidRPr="00C31440">
              <w:t>Обеспечение громкой связи при совершении экстренного вызова</w:t>
            </w:r>
          </w:p>
        </w:tc>
        <w:tc>
          <w:tcPr>
            <w:tcW w:w="945" w:type="pct"/>
          </w:tcPr>
          <w:p w14:paraId="4496527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6.12, 6.13;</w:t>
            </w:r>
            <w:r w:rsidRPr="00C31440">
              <w:br/>
              <w:t>ГОСТ 33464-2023 п.п. 6.11, 6.12</w:t>
            </w:r>
          </w:p>
        </w:tc>
        <w:tc>
          <w:tcPr>
            <w:tcW w:w="1060" w:type="pct"/>
          </w:tcPr>
          <w:p w14:paraId="55E5B5A8" w14:textId="77777777" w:rsidR="00F4592D" w:rsidRPr="00C31440" w:rsidRDefault="00C31440">
            <w:pPr>
              <w:ind w:left="-84" w:right="-84"/>
            </w:pPr>
            <w:r w:rsidRPr="00C31440">
              <w:t>ГОСТ 33467-2015 п. 6.7;</w:t>
            </w:r>
            <w:r w:rsidRPr="00C31440">
              <w:br/>
              <w:t>ГОСТ 33467-2023 п. 6.5;</w:t>
            </w:r>
            <w:r w:rsidRPr="00C31440">
              <w:br/>
              <w:t>Правила ООН № 144 (00) приложение 11 п. 2.2</w:t>
            </w:r>
          </w:p>
        </w:tc>
      </w:tr>
      <w:tr w:rsidR="00F4592D" w:rsidRPr="00C31440" w14:paraId="7D03E7E0" w14:textId="77777777">
        <w:tc>
          <w:tcPr>
            <w:tcW w:w="405" w:type="pct"/>
          </w:tcPr>
          <w:p w14:paraId="30432329" w14:textId="77777777" w:rsidR="00F4592D" w:rsidRPr="00C31440" w:rsidRDefault="00C31440">
            <w:pPr>
              <w:ind w:left="-84" w:right="-84"/>
            </w:pPr>
            <w:r w:rsidRPr="00C31440">
              <w:t>57.35*</w:t>
            </w:r>
          </w:p>
        </w:tc>
        <w:tc>
          <w:tcPr>
            <w:tcW w:w="820" w:type="pct"/>
            <w:vMerge/>
          </w:tcPr>
          <w:p w14:paraId="1AA89824" w14:textId="77777777" w:rsidR="00F4592D" w:rsidRPr="00C31440" w:rsidRDefault="00F4592D"/>
        </w:tc>
        <w:tc>
          <w:tcPr>
            <w:tcW w:w="705" w:type="pct"/>
            <w:vMerge/>
          </w:tcPr>
          <w:p w14:paraId="50E1520D" w14:textId="77777777" w:rsidR="00F4592D" w:rsidRPr="00C31440" w:rsidRDefault="00F4592D"/>
        </w:tc>
        <w:tc>
          <w:tcPr>
            <w:tcW w:w="945" w:type="pct"/>
          </w:tcPr>
          <w:p w14:paraId="6F15A6AB" w14:textId="77777777" w:rsidR="00F4592D" w:rsidRPr="00C31440" w:rsidRDefault="00C31440">
            <w:pPr>
              <w:ind w:left="-84" w:right="-84"/>
            </w:pPr>
            <w:r w:rsidRPr="00C31440">
              <w:t>Режимы тестирования УСВ</w:t>
            </w:r>
          </w:p>
        </w:tc>
        <w:tc>
          <w:tcPr>
            <w:tcW w:w="945" w:type="pct"/>
          </w:tcPr>
          <w:p w14:paraId="2CA7E82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7.6;</w:t>
            </w:r>
            <w:r w:rsidRPr="00C31440">
              <w:br/>
              <w:t>ГОСТ 33464-2023 п. 7.6</w:t>
            </w:r>
          </w:p>
        </w:tc>
        <w:tc>
          <w:tcPr>
            <w:tcW w:w="1060" w:type="pct"/>
          </w:tcPr>
          <w:p w14:paraId="40830281" w14:textId="77777777" w:rsidR="00F4592D" w:rsidRPr="00C31440" w:rsidRDefault="00C31440">
            <w:pPr>
              <w:ind w:left="-84" w:right="-84"/>
            </w:pPr>
            <w:r w:rsidRPr="00C31440">
              <w:t>ГОСТ 33467-2015 п. 6.9;</w:t>
            </w:r>
            <w:r w:rsidRPr="00C31440">
              <w:br/>
              <w:t>ГОСТ 33467-2023 п. 6.7</w:t>
            </w:r>
          </w:p>
        </w:tc>
      </w:tr>
      <w:tr w:rsidR="00F4592D" w:rsidRPr="00C31440" w14:paraId="7B120ED0" w14:textId="77777777">
        <w:tc>
          <w:tcPr>
            <w:tcW w:w="405" w:type="pct"/>
          </w:tcPr>
          <w:p w14:paraId="19E3747D" w14:textId="77777777" w:rsidR="00F4592D" w:rsidRPr="00C31440" w:rsidRDefault="00C31440">
            <w:pPr>
              <w:ind w:left="-84" w:right="-84"/>
            </w:pPr>
            <w:r w:rsidRPr="00C31440">
              <w:t>57.36*</w:t>
            </w:r>
          </w:p>
        </w:tc>
        <w:tc>
          <w:tcPr>
            <w:tcW w:w="820" w:type="pct"/>
            <w:vMerge/>
          </w:tcPr>
          <w:p w14:paraId="45F8997B" w14:textId="77777777" w:rsidR="00F4592D" w:rsidRPr="00C31440" w:rsidRDefault="00F4592D"/>
        </w:tc>
        <w:tc>
          <w:tcPr>
            <w:tcW w:w="705" w:type="pct"/>
            <w:vMerge/>
          </w:tcPr>
          <w:p w14:paraId="6D24D4C1" w14:textId="77777777" w:rsidR="00F4592D" w:rsidRPr="00C31440" w:rsidRDefault="00F4592D"/>
        </w:tc>
        <w:tc>
          <w:tcPr>
            <w:tcW w:w="945" w:type="pct"/>
          </w:tcPr>
          <w:p w14:paraId="3902DE7C" w14:textId="77777777" w:rsidR="00F4592D" w:rsidRPr="00C31440" w:rsidRDefault="00C31440">
            <w:pPr>
              <w:ind w:left="-84" w:right="-84"/>
            </w:pPr>
            <w:r w:rsidRPr="00C31440">
              <w:t>Внутренняя память УСВ</w:t>
            </w:r>
          </w:p>
        </w:tc>
        <w:tc>
          <w:tcPr>
            <w:tcW w:w="945" w:type="pct"/>
          </w:tcPr>
          <w:p w14:paraId="3E1E03F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0;</w:t>
            </w:r>
            <w:r w:rsidRPr="00C31440">
              <w:br/>
              <w:t>ГОСТ 33464-2023 п. 8.9</w:t>
            </w:r>
          </w:p>
        </w:tc>
        <w:tc>
          <w:tcPr>
            <w:tcW w:w="1060" w:type="pct"/>
          </w:tcPr>
          <w:p w14:paraId="208A775E" w14:textId="77777777" w:rsidR="00F4592D" w:rsidRPr="00C31440" w:rsidRDefault="00C31440">
            <w:pPr>
              <w:ind w:left="-84" w:right="-84"/>
            </w:pPr>
            <w:r w:rsidRPr="00C31440">
              <w:t>ГОСТ 33467-2015 п. 6.13;</w:t>
            </w:r>
            <w:r w:rsidRPr="00C31440">
              <w:br/>
              <w:t>ГОСТ 33467-2023 п. 6.11</w:t>
            </w:r>
          </w:p>
        </w:tc>
      </w:tr>
      <w:tr w:rsidR="00F4592D" w:rsidRPr="00C31440" w14:paraId="6CE57975" w14:textId="77777777">
        <w:tc>
          <w:tcPr>
            <w:tcW w:w="405" w:type="pct"/>
          </w:tcPr>
          <w:p w14:paraId="7ECF2E34" w14:textId="77777777" w:rsidR="00F4592D" w:rsidRPr="00C31440" w:rsidRDefault="00C31440">
            <w:pPr>
              <w:ind w:left="-84" w:right="-84"/>
            </w:pPr>
            <w:r w:rsidRPr="00C31440">
              <w:t>57.37*</w:t>
            </w:r>
          </w:p>
        </w:tc>
        <w:tc>
          <w:tcPr>
            <w:tcW w:w="820" w:type="pct"/>
            <w:vMerge/>
          </w:tcPr>
          <w:p w14:paraId="6D2C8FC7" w14:textId="77777777" w:rsidR="00F4592D" w:rsidRPr="00C31440" w:rsidRDefault="00F4592D"/>
        </w:tc>
        <w:tc>
          <w:tcPr>
            <w:tcW w:w="705" w:type="pct"/>
            <w:vMerge/>
          </w:tcPr>
          <w:p w14:paraId="6194AE1E" w14:textId="77777777" w:rsidR="00F4592D" w:rsidRPr="00C31440" w:rsidRDefault="00F4592D"/>
        </w:tc>
        <w:tc>
          <w:tcPr>
            <w:tcW w:w="945" w:type="pct"/>
          </w:tcPr>
          <w:p w14:paraId="1FE8933C" w14:textId="77777777" w:rsidR="00F4592D" w:rsidRPr="00C31440" w:rsidRDefault="00C31440">
            <w:pPr>
              <w:ind w:left="-84" w:right="-84"/>
            </w:pPr>
            <w:r w:rsidRPr="00C31440">
              <w:t>Работа резервной батареи и источника питания УСВ</w:t>
            </w:r>
          </w:p>
        </w:tc>
        <w:tc>
          <w:tcPr>
            <w:tcW w:w="945" w:type="pct"/>
          </w:tcPr>
          <w:p w14:paraId="3865329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1;</w:t>
            </w:r>
            <w:r w:rsidRPr="00C31440">
              <w:br/>
              <w:t>ГОСТ 33464-2023 п. 8.10</w:t>
            </w:r>
          </w:p>
        </w:tc>
        <w:tc>
          <w:tcPr>
            <w:tcW w:w="1060" w:type="pct"/>
          </w:tcPr>
          <w:p w14:paraId="1D51F9B6" w14:textId="77777777" w:rsidR="00F4592D" w:rsidRPr="00C31440" w:rsidRDefault="00C31440">
            <w:pPr>
              <w:ind w:left="-84" w:right="-84"/>
            </w:pPr>
            <w:r w:rsidRPr="00C31440">
              <w:t>ГОСТ 33467-2015 п. 6.14;</w:t>
            </w:r>
            <w:r w:rsidRPr="00C31440">
              <w:br/>
              <w:t>ГОСТ 33467-2023 п. 6.12</w:t>
            </w:r>
          </w:p>
        </w:tc>
      </w:tr>
      <w:tr w:rsidR="00F4592D" w:rsidRPr="00C31440" w14:paraId="062A5CB6" w14:textId="77777777">
        <w:tc>
          <w:tcPr>
            <w:tcW w:w="405" w:type="pct"/>
          </w:tcPr>
          <w:p w14:paraId="3A715C24" w14:textId="77777777" w:rsidR="00F4592D" w:rsidRPr="00C31440" w:rsidRDefault="00C31440">
            <w:pPr>
              <w:ind w:left="-84" w:right="-84"/>
            </w:pPr>
            <w:r w:rsidRPr="00C31440">
              <w:t>57.38*</w:t>
            </w:r>
          </w:p>
        </w:tc>
        <w:tc>
          <w:tcPr>
            <w:tcW w:w="820" w:type="pct"/>
            <w:vMerge/>
          </w:tcPr>
          <w:p w14:paraId="29E89471" w14:textId="77777777" w:rsidR="00F4592D" w:rsidRPr="00C31440" w:rsidRDefault="00F4592D"/>
        </w:tc>
        <w:tc>
          <w:tcPr>
            <w:tcW w:w="705" w:type="pct"/>
            <w:vMerge/>
          </w:tcPr>
          <w:p w14:paraId="5A9371D7" w14:textId="77777777" w:rsidR="00F4592D" w:rsidRPr="00C31440" w:rsidRDefault="00F4592D"/>
        </w:tc>
        <w:tc>
          <w:tcPr>
            <w:tcW w:w="945" w:type="pct"/>
          </w:tcPr>
          <w:p w14:paraId="6583272F" w14:textId="77777777" w:rsidR="00F4592D" w:rsidRPr="00C31440" w:rsidRDefault="00C31440">
            <w:pPr>
              <w:ind w:left="-84" w:right="-84"/>
            </w:pPr>
            <w:r w:rsidRPr="00C31440">
              <w:t>Регистрация УСВ в сети</w:t>
            </w:r>
          </w:p>
        </w:tc>
        <w:tc>
          <w:tcPr>
            <w:tcW w:w="945" w:type="pct"/>
          </w:tcPr>
          <w:p w14:paraId="73832D5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7.5.3.13, 9.3.5</w:t>
            </w:r>
          </w:p>
        </w:tc>
        <w:tc>
          <w:tcPr>
            <w:tcW w:w="1060" w:type="pct"/>
          </w:tcPr>
          <w:p w14:paraId="0A7002DC" w14:textId="77777777" w:rsidR="00F4592D" w:rsidRPr="00C31440" w:rsidRDefault="00C31440">
            <w:pPr>
              <w:ind w:left="-84" w:right="-84"/>
            </w:pPr>
            <w:r w:rsidRPr="00C31440">
              <w:t>ГОСТ 33467-2015 п. 6.15</w:t>
            </w:r>
          </w:p>
        </w:tc>
      </w:tr>
      <w:tr w:rsidR="00F4592D" w:rsidRPr="00C31440" w14:paraId="64E10795" w14:textId="77777777">
        <w:tc>
          <w:tcPr>
            <w:tcW w:w="405" w:type="pct"/>
          </w:tcPr>
          <w:p w14:paraId="22335ABB" w14:textId="77777777" w:rsidR="00F4592D" w:rsidRPr="00C31440" w:rsidRDefault="00C31440">
            <w:pPr>
              <w:ind w:left="-84" w:right="-84"/>
            </w:pPr>
            <w:r w:rsidRPr="00C31440">
              <w:t>57.39*</w:t>
            </w:r>
          </w:p>
        </w:tc>
        <w:tc>
          <w:tcPr>
            <w:tcW w:w="820" w:type="pct"/>
            <w:vMerge/>
          </w:tcPr>
          <w:p w14:paraId="272C7CA5" w14:textId="77777777" w:rsidR="00F4592D" w:rsidRPr="00C31440" w:rsidRDefault="00F4592D"/>
        </w:tc>
        <w:tc>
          <w:tcPr>
            <w:tcW w:w="705" w:type="pct"/>
            <w:vMerge/>
          </w:tcPr>
          <w:p w14:paraId="70B68F12" w14:textId="77777777" w:rsidR="00F4592D" w:rsidRPr="00C31440" w:rsidRDefault="00F4592D"/>
        </w:tc>
        <w:tc>
          <w:tcPr>
            <w:tcW w:w="945" w:type="pct"/>
          </w:tcPr>
          <w:p w14:paraId="269B8A2B" w14:textId="77777777" w:rsidR="00F4592D" w:rsidRPr="00C31440" w:rsidRDefault="00C31440">
            <w:pPr>
              <w:ind w:left="-84" w:right="-84"/>
            </w:pPr>
            <w:r w:rsidRPr="00C31440">
              <w:t>Передача по SMS команды на инициацию экстренного вызова</w:t>
            </w:r>
          </w:p>
        </w:tc>
        <w:tc>
          <w:tcPr>
            <w:tcW w:w="945" w:type="pct"/>
          </w:tcPr>
          <w:p w14:paraId="38106B5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7.5.3.29, 9.1.5;</w:t>
            </w:r>
            <w:r w:rsidRPr="00C31440">
              <w:br/>
              <w:t>ГОСТ 33464-2023 п.п. 7.5.3.26, 9.4;</w:t>
            </w:r>
            <w:r w:rsidRPr="00C31440">
              <w:br/>
              <w:t>ГОСТ 33465-2015 п. 7.2;</w:t>
            </w:r>
            <w:r w:rsidRPr="00C31440">
              <w:br/>
              <w:t>ГОСТ 33465-2023 п. 7.2</w:t>
            </w:r>
          </w:p>
        </w:tc>
        <w:tc>
          <w:tcPr>
            <w:tcW w:w="1060" w:type="pct"/>
          </w:tcPr>
          <w:p w14:paraId="68F39D28" w14:textId="77777777" w:rsidR="00F4592D" w:rsidRPr="00C31440" w:rsidRDefault="00C31440">
            <w:pPr>
              <w:ind w:left="-84" w:right="-84"/>
            </w:pPr>
            <w:r w:rsidRPr="00C31440">
              <w:t>ГОСТ 33467-2015 п. 6.19;</w:t>
            </w:r>
            <w:r w:rsidRPr="00C31440">
              <w:br/>
              <w:t>ГОСТ 33467-2023 п. 12.3</w:t>
            </w:r>
          </w:p>
        </w:tc>
      </w:tr>
      <w:tr w:rsidR="00F4592D" w:rsidRPr="00C31440" w14:paraId="75A97A0E" w14:textId="77777777">
        <w:tc>
          <w:tcPr>
            <w:tcW w:w="405" w:type="pct"/>
          </w:tcPr>
          <w:p w14:paraId="27ECC93B" w14:textId="77777777" w:rsidR="00F4592D" w:rsidRPr="00C31440" w:rsidRDefault="00C31440">
            <w:pPr>
              <w:ind w:left="-84" w:right="-84"/>
            </w:pPr>
            <w:r w:rsidRPr="00C31440">
              <w:t>57.40*</w:t>
            </w:r>
          </w:p>
        </w:tc>
        <w:tc>
          <w:tcPr>
            <w:tcW w:w="820" w:type="pct"/>
            <w:vMerge/>
          </w:tcPr>
          <w:p w14:paraId="41F097B4" w14:textId="77777777" w:rsidR="00F4592D" w:rsidRPr="00C31440" w:rsidRDefault="00F4592D"/>
        </w:tc>
        <w:tc>
          <w:tcPr>
            <w:tcW w:w="705" w:type="pct"/>
            <w:vMerge/>
          </w:tcPr>
          <w:p w14:paraId="45F8A1DE" w14:textId="77777777" w:rsidR="00F4592D" w:rsidRPr="00C31440" w:rsidRDefault="00F4592D"/>
        </w:tc>
        <w:tc>
          <w:tcPr>
            <w:tcW w:w="945" w:type="pct"/>
          </w:tcPr>
          <w:p w14:paraId="6E669471" w14:textId="77777777" w:rsidR="00F4592D" w:rsidRPr="00C31440" w:rsidRDefault="00C31440">
            <w:pPr>
              <w:ind w:left="-84" w:right="-84"/>
            </w:pPr>
            <w:r w:rsidRPr="00C31440">
              <w:t>Передача по SMS команды на повторную передачу МНД</w:t>
            </w:r>
          </w:p>
        </w:tc>
        <w:tc>
          <w:tcPr>
            <w:tcW w:w="945" w:type="pct"/>
          </w:tcPr>
          <w:p w14:paraId="7059A83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t>ГОСТ 33464-2015 п.п. 7.5.3.31, 9.1.5;</w:t>
            </w:r>
            <w:r w:rsidRPr="00C31440">
              <w:br/>
              <w:t>ГОСТ 33464-2023 п.п. 7.5.3.28, 9.4;</w:t>
            </w:r>
            <w:r w:rsidRPr="00C31440">
              <w:br/>
              <w:t xml:space="preserve">ГОСТ 33465-2015 п. </w:t>
            </w:r>
            <w:r w:rsidRPr="00C31440">
              <w:lastRenderedPageBreak/>
              <w:t>7.2;</w:t>
            </w:r>
            <w:r w:rsidRPr="00C31440">
              <w:br/>
              <w:t>ГОСТ 33465-2023 п. 7.2</w:t>
            </w:r>
          </w:p>
        </w:tc>
        <w:tc>
          <w:tcPr>
            <w:tcW w:w="1060" w:type="pct"/>
          </w:tcPr>
          <w:p w14:paraId="3A98094C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7-2015 п. 6.20;</w:t>
            </w:r>
            <w:r w:rsidRPr="00C31440">
              <w:br/>
              <w:t>ГОСТ 33467-2023 п. 12.4</w:t>
            </w:r>
          </w:p>
        </w:tc>
      </w:tr>
      <w:tr w:rsidR="00F4592D" w:rsidRPr="00C31440" w14:paraId="230E6A84" w14:textId="77777777">
        <w:tc>
          <w:tcPr>
            <w:tcW w:w="405" w:type="pct"/>
          </w:tcPr>
          <w:p w14:paraId="01BC55F0" w14:textId="77777777" w:rsidR="00F4592D" w:rsidRPr="00C31440" w:rsidRDefault="00C31440">
            <w:pPr>
              <w:ind w:left="-84" w:right="-84"/>
            </w:pPr>
            <w:r w:rsidRPr="00C31440">
              <w:t>57.41*</w:t>
            </w:r>
          </w:p>
        </w:tc>
        <w:tc>
          <w:tcPr>
            <w:tcW w:w="820" w:type="pct"/>
            <w:vMerge/>
          </w:tcPr>
          <w:p w14:paraId="31398C90" w14:textId="77777777" w:rsidR="00F4592D" w:rsidRPr="00C31440" w:rsidRDefault="00F4592D"/>
        </w:tc>
        <w:tc>
          <w:tcPr>
            <w:tcW w:w="705" w:type="pct"/>
            <w:vMerge/>
          </w:tcPr>
          <w:p w14:paraId="07D248E2" w14:textId="77777777" w:rsidR="00F4592D" w:rsidRPr="00C31440" w:rsidRDefault="00F4592D"/>
        </w:tc>
        <w:tc>
          <w:tcPr>
            <w:tcW w:w="945" w:type="pct"/>
          </w:tcPr>
          <w:p w14:paraId="2942C50B" w14:textId="77777777" w:rsidR="00F4592D" w:rsidRPr="00C31440" w:rsidRDefault="00C31440">
            <w:pPr>
              <w:ind w:left="-84" w:right="-84"/>
            </w:pPr>
            <w:r w:rsidRPr="00C31440">
              <w:t>Наличие защиты кнопки вызова экстренных оперативных служб от непреднамеренного нажатия</w:t>
            </w:r>
          </w:p>
        </w:tc>
        <w:tc>
          <w:tcPr>
            <w:tcW w:w="945" w:type="pct"/>
          </w:tcPr>
          <w:p w14:paraId="018E00A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8.1.13</w:t>
            </w:r>
          </w:p>
        </w:tc>
        <w:tc>
          <w:tcPr>
            <w:tcW w:w="1060" w:type="pct"/>
          </w:tcPr>
          <w:p w14:paraId="3FBBCF59" w14:textId="77777777" w:rsidR="00F4592D" w:rsidRPr="00C31440" w:rsidRDefault="00C31440">
            <w:pPr>
              <w:ind w:left="-84" w:right="-84"/>
            </w:pPr>
            <w:r w:rsidRPr="00C31440">
              <w:t>ГОСТ 33467-2015 п. 6.22</w:t>
            </w:r>
          </w:p>
        </w:tc>
      </w:tr>
      <w:tr w:rsidR="00F4592D" w:rsidRPr="00C31440" w14:paraId="181FEE1D" w14:textId="77777777">
        <w:tc>
          <w:tcPr>
            <w:tcW w:w="405" w:type="pct"/>
          </w:tcPr>
          <w:p w14:paraId="7B191F71" w14:textId="77777777" w:rsidR="00F4592D" w:rsidRPr="00C31440" w:rsidRDefault="00C31440">
            <w:pPr>
              <w:ind w:left="-84" w:right="-84"/>
            </w:pPr>
            <w:r w:rsidRPr="00C31440">
              <w:t>57.42*</w:t>
            </w:r>
          </w:p>
        </w:tc>
        <w:tc>
          <w:tcPr>
            <w:tcW w:w="820" w:type="pct"/>
            <w:vMerge/>
          </w:tcPr>
          <w:p w14:paraId="0DD83BEC" w14:textId="77777777" w:rsidR="00F4592D" w:rsidRPr="00C31440" w:rsidRDefault="00F4592D"/>
        </w:tc>
        <w:tc>
          <w:tcPr>
            <w:tcW w:w="705" w:type="pct"/>
            <w:vMerge/>
          </w:tcPr>
          <w:p w14:paraId="3B7F889A" w14:textId="77777777" w:rsidR="00F4592D" w:rsidRPr="00C31440" w:rsidRDefault="00F4592D"/>
        </w:tc>
        <w:tc>
          <w:tcPr>
            <w:tcW w:w="945" w:type="pct"/>
          </w:tcPr>
          <w:p w14:paraId="26A85ACE" w14:textId="77777777" w:rsidR="00F4592D" w:rsidRPr="00C31440" w:rsidRDefault="00C31440">
            <w:pPr>
              <w:ind w:left="-84" w:right="-84"/>
            </w:pPr>
            <w:r w:rsidRPr="00C31440">
              <w:t>Наличие подсветки кнопки вызова экстренных оперативных служб</w:t>
            </w:r>
          </w:p>
        </w:tc>
        <w:tc>
          <w:tcPr>
            <w:tcW w:w="945" w:type="pct"/>
          </w:tcPr>
          <w:p w14:paraId="23B0690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8.1.17;</w:t>
            </w:r>
            <w:r w:rsidRPr="00C31440">
              <w:br/>
              <w:t>ГОСТ 33464-2023 п. 8.7.1.16</w:t>
            </w:r>
          </w:p>
        </w:tc>
        <w:tc>
          <w:tcPr>
            <w:tcW w:w="1060" w:type="pct"/>
          </w:tcPr>
          <w:p w14:paraId="41BA035D" w14:textId="77777777" w:rsidR="00F4592D" w:rsidRPr="00C31440" w:rsidRDefault="00C31440">
            <w:pPr>
              <w:ind w:left="-84" w:right="-84"/>
            </w:pPr>
            <w:r w:rsidRPr="00C31440">
              <w:t>ГОСТ 33467-2015 п. 6.23;</w:t>
            </w:r>
            <w:r w:rsidRPr="00C31440">
              <w:br/>
              <w:t>ГОСТ 33467-2023 п.п. 6.6.2-6.6.3</w:t>
            </w:r>
          </w:p>
        </w:tc>
      </w:tr>
      <w:tr w:rsidR="00F4592D" w:rsidRPr="00C31440" w14:paraId="61E490B0" w14:textId="77777777">
        <w:tc>
          <w:tcPr>
            <w:tcW w:w="405" w:type="pct"/>
          </w:tcPr>
          <w:p w14:paraId="1BFE9485" w14:textId="77777777" w:rsidR="00F4592D" w:rsidRPr="00C31440" w:rsidRDefault="00C31440">
            <w:pPr>
              <w:ind w:left="-84" w:right="-84"/>
            </w:pPr>
            <w:r w:rsidRPr="00C31440">
              <w:t>57.43*</w:t>
            </w:r>
          </w:p>
        </w:tc>
        <w:tc>
          <w:tcPr>
            <w:tcW w:w="820" w:type="pct"/>
            <w:vMerge/>
          </w:tcPr>
          <w:p w14:paraId="10947ED2" w14:textId="77777777" w:rsidR="00F4592D" w:rsidRPr="00C31440" w:rsidRDefault="00F4592D"/>
        </w:tc>
        <w:tc>
          <w:tcPr>
            <w:tcW w:w="705" w:type="pct"/>
            <w:vMerge/>
          </w:tcPr>
          <w:p w14:paraId="2BD2033A" w14:textId="77777777" w:rsidR="00F4592D" w:rsidRPr="00C31440" w:rsidRDefault="00F4592D"/>
        </w:tc>
        <w:tc>
          <w:tcPr>
            <w:tcW w:w="945" w:type="pct"/>
          </w:tcPr>
          <w:p w14:paraId="32D27FBE" w14:textId="77777777" w:rsidR="00F4592D" w:rsidRPr="00C31440" w:rsidRDefault="00C31440">
            <w:pPr>
              <w:ind w:left="-84" w:right="-84"/>
            </w:pPr>
            <w:r w:rsidRPr="00C31440">
              <w:t>Устойчивость к воздействию синусоидальной вибрации</w:t>
            </w:r>
          </w:p>
        </w:tc>
        <w:tc>
          <w:tcPr>
            <w:tcW w:w="945" w:type="pct"/>
            <w:vMerge w:val="restart"/>
          </w:tcPr>
          <w:p w14:paraId="507B744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3.3.1;</w:t>
            </w:r>
            <w:r w:rsidRPr="00C31440">
              <w:br/>
              <w:t>ГОСТ 33464-2023 п. 13.3.1</w:t>
            </w:r>
          </w:p>
        </w:tc>
        <w:tc>
          <w:tcPr>
            <w:tcW w:w="1060" w:type="pct"/>
          </w:tcPr>
          <w:p w14:paraId="2B2913AD" w14:textId="77777777" w:rsidR="00F4592D" w:rsidRPr="00C31440" w:rsidRDefault="00C31440">
            <w:pPr>
              <w:ind w:left="-84" w:right="-84"/>
            </w:pPr>
            <w:r w:rsidRPr="00C31440">
              <w:t>ГОСТ 33466-2015 п.п. 5.2.3, 7.2.2;</w:t>
            </w:r>
            <w:r w:rsidRPr="00C31440">
              <w:br/>
              <w:t>ГОСТ 33466-2023 п.п. 5.2.3, 7.2.2</w:t>
            </w:r>
          </w:p>
        </w:tc>
      </w:tr>
      <w:tr w:rsidR="00F4592D" w:rsidRPr="00C31440" w14:paraId="0299539B" w14:textId="77777777">
        <w:tc>
          <w:tcPr>
            <w:tcW w:w="405" w:type="pct"/>
          </w:tcPr>
          <w:p w14:paraId="188F9CA9" w14:textId="77777777" w:rsidR="00F4592D" w:rsidRPr="00C31440" w:rsidRDefault="00C31440">
            <w:pPr>
              <w:ind w:left="-84" w:right="-84"/>
            </w:pPr>
            <w:r w:rsidRPr="00C31440">
              <w:t>57.44*</w:t>
            </w:r>
          </w:p>
        </w:tc>
        <w:tc>
          <w:tcPr>
            <w:tcW w:w="820" w:type="pct"/>
            <w:vMerge/>
          </w:tcPr>
          <w:p w14:paraId="5879C860" w14:textId="77777777" w:rsidR="00F4592D" w:rsidRPr="00C31440" w:rsidRDefault="00F4592D"/>
        </w:tc>
        <w:tc>
          <w:tcPr>
            <w:tcW w:w="705" w:type="pct"/>
            <w:vMerge/>
          </w:tcPr>
          <w:p w14:paraId="5308E191" w14:textId="77777777" w:rsidR="00F4592D" w:rsidRPr="00C31440" w:rsidRDefault="00F4592D"/>
        </w:tc>
        <w:tc>
          <w:tcPr>
            <w:tcW w:w="945" w:type="pct"/>
          </w:tcPr>
          <w:p w14:paraId="16C25796" w14:textId="77777777" w:rsidR="00F4592D" w:rsidRPr="00C31440" w:rsidRDefault="00C31440">
            <w:pPr>
              <w:ind w:left="-84" w:right="-84"/>
            </w:pPr>
            <w:r w:rsidRPr="00C31440">
              <w:t>Прочность к воздействию синусоидальной вибрации</w:t>
            </w:r>
          </w:p>
        </w:tc>
        <w:tc>
          <w:tcPr>
            <w:tcW w:w="945" w:type="pct"/>
            <w:vMerge/>
          </w:tcPr>
          <w:p w14:paraId="38A6DC26" w14:textId="77777777" w:rsidR="00F4592D" w:rsidRPr="00C31440" w:rsidRDefault="00F4592D"/>
        </w:tc>
        <w:tc>
          <w:tcPr>
            <w:tcW w:w="1060" w:type="pct"/>
          </w:tcPr>
          <w:p w14:paraId="745882A8" w14:textId="77777777" w:rsidR="00F4592D" w:rsidRPr="00C31440" w:rsidRDefault="00C31440">
            <w:pPr>
              <w:ind w:left="-84" w:right="-84"/>
            </w:pPr>
            <w:r w:rsidRPr="00C31440">
              <w:t>ГОСТ 33466-2015 п.п. 5.2.3, 7.2.3;</w:t>
            </w:r>
            <w:r w:rsidRPr="00C31440">
              <w:br/>
              <w:t>ГОСТ 33466-2023 п.п. 5.2.3, 7.2.3</w:t>
            </w:r>
          </w:p>
        </w:tc>
      </w:tr>
      <w:tr w:rsidR="00F4592D" w:rsidRPr="00C31440" w14:paraId="43E5D651" w14:textId="77777777">
        <w:tc>
          <w:tcPr>
            <w:tcW w:w="405" w:type="pct"/>
          </w:tcPr>
          <w:p w14:paraId="4F291C6D" w14:textId="77777777" w:rsidR="00F4592D" w:rsidRPr="00C31440" w:rsidRDefault="00C31440">
            <w:pPr>
              <w:ind w:left="-84" w:right="-84"/>
            </w:pPr>
            <w:r w:rsidRPr="00C31440">
              <w:t>57.45*</w:t>
            </w:r>
          </w:p>
        </w:tc>
        <w:tc>
          <w:tcPr>
            <w:tcW w:w="820" w:type="pct"/>
            <w:vMerge/>
          </w:tcPr>
          <w:p w14:paraId="77346780" w14:textId="77777777" w:rsidR="00F4592D" w:rsidRPr="00C31440" w:rsidRDefault="00F4592D"/>
        </w:tc>
        <w:tc>
          <w:tcPr>
            <w:tcW w:w="705" w:type="pct"/>
            <w:vMerge/>
          </w:tcPr>
          <w:p w14:paraId="30738B8B" w14:textId="77777777" w:rsidR="00F4592D" w:rsidRPr="00C31440" w:rsidRDefault="00F4592D"/>
        </w:tc>
        <w:tc>
          <w:tcPr>
            <w:tcW w:w="945" w:type="pct"/>
          </w:tcPr>
          <w:p w14:paraId="5BBD18A7" w14:textId="77777777" w:rsidR="00F4592D" w:rsidRPr="00C31440" w:rsidRDefault="00C31440">
            <w:pPr>
              <w:ind w:left="-84" w:right="-84"/>
            </w:pPr>
            <w:r w:rsidRPr="00C31440">
              <w:t>Устойчивость к воздействию механических ударов многократного действия</w:t>
            </w:r>
          </w:p>
        </w:tc>
        <w:tc>
          <w:tcPr>
            <w:tcW w:w="945" w:type="pct"/>
            <w:vMerge/>
          </w:tcPr>
          <w:p w14:paraId="0067B19D" w14:textId="77777777" w:rsidR="00F4592D" w:rsidRPr="00C31440" w:rsidRDefault="00F4592D"/>
        </w:tc>
        <w:tc>
          <w:tcPr>
            <w:tcW w:w="1060" w:type="pct"/>
          </w:tcPr>
          <w:p w14:paraId="25157994" w14:textId="77777777" w:rsidR="00F4592D" w:rsidRPr="00C31440" w:rsidRDefault="00C31440">
            <w:pPr>
              <w:ind w:left="-84" w:right="-84"/>
            </w:pPr>
            <w:r w:rsidRPr="00C31440">
              <w:t>ГОСТ 33466-2015 п.п. 5.2.3, 7.2.4;</w:t>
            </w:r>
            <w:r w:rsidRPr="00C31440">
              <w:br/>
              <w:t>ГОСТ 33466-2023 п.п. 5.2.3, 7.2.4</w:t>
            </w:r>
          </w:p>
        </w:tc>
      </w:tr>
      <w:tr w:rsidR="00F4592D" w:rsidRPr="00C31440" w14:paraId="0087AD13" w14:textId="77777777">
        <w:tc>
          <w:tcPr>
            <w:tcW w:w="405" w:type="pct"/>
          </w:tcPr>
          <w:p w14:paraId="635BC873" w14:textId="77777777" w:rsidR="00F4592D" w:rsidRPr="00C31440" w:rsidRDefault="00C31440">
            <w:pPr>
              <w:ind w:left="-84" w:right="-84"/>
            </w:pPr>
            <w:r w:rsidRPr="00C31440">
              <w:t>57.46*</w:t>
            </w:r>
          </w:p>
        </w:tc>
        <w:tc>
          <w:tcPr>
            <w:tcW w:w="820" w:type="pct"/>
            <w:vMerge/>
          </w:tcPr>
          <w:p w14:paraId="5325DA9D" w14:textId="77777777" w:rsidR="00F4592D" w:rsidRPr="00C31440" w:rsidRDefault="00F4592D"/>
        </w:tc>
        <w:tc>
          <w:tcPr>
            <w:tcW w:w="705" w:type="pct"/>
            <w:vMerge/>
          </w:tcPr>
          <w:p w14:paraId="6E409605" w14:textId="77777777" w:rsidR="00F4592D" w:rsidRPr="00C31440" w:rsidRDefault="00F4592D"/>
        </w:tc>
        <w:tc>
          <w:tcPr>
            <w:tcW w:w="945" w:type="pct"/>
          </w:tcPr>
          <w:p w14:paraId="3EC8279E" w14:textId="77777777" w:rsidR="00F4592D" w:rsidRPr="00C31440" w:rsidRDefault="00C31440">
            <w:pPr>
              <w:ind w:left="-84" w:right="-84"/>
            </w:pPr>
            <w:r w:rsidRPr="00C31440">
              <w:t>Прочность к воздействию механических ударов многократного действия</w:t>
            </w:r>
          </w:p>
        </w:tc>
        <w:tc>
          <w:tcPr>
            <w:tcW w:w="945" w:type="pct"/>
            <w:vMerge/>
          </w:tcPr>
          <w:p w14:paraId="1FA49E29" w14:textId="77777777" w:rsidR="00F4592D" w:rsidRPr="00C31440" w:rsidRDefault="00F4592D"/>
        </w:tc>
        <w:tc>
          <w:tcPr>
            <w:tcW w:w="1060" w:type="pct"/>
          </w:tcPr>
          <w:p w14:paraId="0954427F" w14:textId="77777777" w:rsidR="00F4592D" w:rsidRPr="00C31440" w:rsidRDefault="00C31440">
            <w:pPr>
              <w:ind w:left="-84" w:right="-84"/>
            </w:pPr>
            <w:r w:rsidRPr="00C31440">
              <w:t>ГОСТ 33466-2015 п.п. 5.2.3, 7.2.5;</w:t>
            </w:r>
            <w:r w:rsidRPr="00C31440">
              <w:br/>
              <w:t>ГОСТ 33466-2023 п.п. 5.2.3, 7.2.5</w:t>
            </w:r>
          </w:p>
        </w:tc>
      </w:tr>
      <w:tr w:rsidR="00F4592D" w:rsidRPr="00C31440" w14:paraId="5007CB1E" w14:textId="77777777">
        <w:tc>
          <w:tcPr>
            <w:tcW w:w="405" w:type="pct"/>
          </w:tcPr>
          <w:p w14:paraId="70076873" w14:textId="77777777" w:rsidR="00F4592D" w:rsidRPr="00C31440" w:rsidRDefault="00C31440">
            <w:pPr>
              <w:ind w:left="-84" w:right="-84"/>
            </w:pPr>
            <w:r w:rsidRPr="00C31440">
              <w:t>57.47*</w:t>
            </w:r>
          </w:p>
        </w:tc>
        <w:tc>
          <w:tcPr>
            <w:tcW w:w="820" w:type="pct"/>
            <w:vMerge/>
          </w:tcPr>
          <w:p w14:paraId="673EE69B" w14:textId="77777777" w:rsidR="00F4592D" w:rsidRPr="00C31440" w:rsidRDefault="00F4592D"/>
        </w:tc>
        <w:tc>
          <w:tcPr>
            <w:tcW w:w="705" w:type="pct"/>
            <w:vMerge/>
          </w:tcPr>
          <w:p w14:paraId="7321C42A" w14:textId="77777777" w:rsidR="00F4592D" w:rsidRPr="00C31440" w:rsidRDefault="00F4592D"/>
        </w:tc>
        <w:tc>
          <w:tcPr>
            <w:tcW w:w="945" w:type="pct"/>
          </w:tcPr>
          <w:p w14:paraId="716F62C3" w14:textId="77777777" w:rsidR="00F4592D" w:rsidRPr="00C31440" w:rsidRDefault="00C31440">
            <w:pPr>
              <w:ind w:left="-84" w:right="-84"/>
            </w:pPr>
            <w:r w:rsidRPr="00C31440">
              <w:t>Устойчивость к воздействию одиночных механических ударов</w:t>
            </w:r>
          </w:p>
        </w:tc>
        <w:tc>
          <w:tcPr>
            <w:tcW w:w="945" w:type="pct"/>
            <w:vMerge/>
          </w:tcPr>
          <w:p w14:paraId="592CB512" w14:textId="77777777" w:rsidR="00F4592D" w:rsidRPr="00C31440" w:rsidRDefault="00F4592D"/>
        </w:tc>
        <w:tc>
          <w:tcPr>
            <w:tcW w:w="1060" w:type="pct"/>
          </w:tcPr>
          <w:p w14:paraId="232B527A" w14:textId="77777777" w:rsidR="00F4592D" w:rsidRPr="00C31440" w:rsidRDefault="00C31440">
            <w:pPr>
              <w:ind w:left="-84" w:right="-84"/>
            </w:pPr>
            <w:r w:rsidRPr="00C31440">
              <w:t>ГОСТ 33466-2015 п.п. 5.2.3, 7.2.6;</w:t>
            </w:r>
            <w:r w:rsidRPr="00C31440">
              <w:br/>
              <w:t>ГОСТ 33466-2023 п.п. 5.2.3, 7.2.6</w:t>
            </w:r>
          </w:p>
        </w:tc>
      </w:tr>
      <w:tr w:rsidR="00F4592D" w:rsidRPr="00C31440" w14:paraId="1083249D" w14:textId="77777777">
        <w:tc>
          <w:tcPr>
            <w:tcW w:w="405" w:type="pct"/>
          </w:tcPr>
          <w:p w14:paraId="56080B99" w14:textId="77777777" w:rsidR="00F4592D" w:rsidRPr="00C31440" w:rsidRDefault="00C31440">
            <w:pPr>
              <w:ind w:left="-84" w:right="-84"/>
            </w:pPr>
            <w:r w:rsidRPr="00C31440">
              <w:t>57.49*</w:t>
            </w:r>
          </w:p>
        </w:tc>
        <w:tc>
          <w:tcPr>
            <w:tcW w:w="820" w:type="pct"/>
            <w:vMerge/>
          </w:tcPr>
          <w:p w14:paraId="0DB1D449" w14:textId="77777777" w:rsidR="00F4592D" w:rsidRPr="00C31440" w:rsidRDefault="00F4592D"/>
        </w:tc>
        <w:tc>
          <w:tcPr>
            <w:tcW w:w="705" w:type="pct"/>
            <w:vMerge w:val="restart"/>
          </w:tcPr>
          <w:p w14:paraId="7A29B6FA" w14:textId="77777777" w:rsidR="00F4592D" w:rsidRPr="00C31440" w:rsidRDefault="00C31440">
            <w:pPr>
              <w:ind w:left="-84" w:right="-84"/>
            </w:pPr>
            <w:r w:rsidRPr="00C31440">
              <w:t>29.31/11.116, 29.31/40.000</w:t>
            </w:r>
          </w:p>
        </w:tc>
        <w:tc>
          <w:tcPr>
            <w:tcW w:w="945" w:type="pct"/>
          </w:tcPr>
          <w:p w14:paraId="2D5D9972" w14:textId="77777777" w:rsidR="00F4592D" w:rsidRPr="00C31440" w:rsidRDefault="00C31440">
            <w:pPr>
              <w:ind w:left="-84" w:right="-84"/>
            </w:pPr>
            <w:r w:rsidRPr="00C31440">
              <w:t>Комплектность эксплуатационной документации</w:t>
            </w:r>
          </w:p>
        </w:tc>
        <w:tc>
          <w:tcPr>
            <w:tcW w:w="945" w:type="pct"/>
          </w:tcPr>
          <w:p w14:paraId="7AD4715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20.2;</w:t>
            </w:r>
            <w:r w:rsidRPr="00C31440">
              <w:br/>
              <w:t>ГОСТ 33464-2023 п. 20.2</w:t>
            </w:r>
          </w:p>
        </w:tc>
        <w:tc>
          <w:tcPr>
            <w:tcW w:w="1060" w:type="pct"/>
          </w:tcPr>
          <w:p w14:paraId="430E23E0" w14:textId="77777777" w:rsidR="00F4592D" w:rsidRPr="00C31440" w:rsidRDefault="00C31440">
            <w:pPr>
              <w:ind w:left="-84" w:right="-84"/>
            </w:pPr>
            <w:r w:rsidRPr="00C31440">
              <w:t>ГОСТ 33466-2015 п. 5.2.1;</w:t>
            </w:r>
            <w:r w:rsidRPr="00C31440">
              <w:br/>
              <w:t>ГОСТ 33466-2023 п. 5.2.1</w:t>
            </w:r>
          </w:p>
        </w:tc>
      </w:tr>
      <w:tr w:rsidR="00F4592D" w:rsidRPr="00C31440" w14:paraId="78B69274" w14:textId="77777777">
        <w:tc>
          <w:tcPr>
            <w:tcW w:w="405" w:type="pct"/>
          </w:tcPr>
          <w:p w14:paraId="12206584" w14:textId="77777777" w:rsidR="00F4592D" w:rsidRPr="00C31440" w:rsidRDefault="00C31440">
            <w:pPr>
              <w:ind w:left="-84" w:right="-84"/>
            </w:pPr>
            <w:r w:rsidRPr="00C31440">
              <w:t>57.50*</w:t>
            </w:r>
          </w:p>
        </w:tc>
        <w:tc>
          <w:tcPr>
            <w:tcW w:w="820" w:type="pct"/>
            <w:vMerge/>
          </w:tcPr>
          <w:p w14:paraId="7FE3418E" w14:textId="77777777" w:rsidR="00F4592D" w:rsidRPr="00C31440" w:rsidRDefault="00F4592D"/>
        </w:tc>
        <w:tc>
          <w:tcPr>
            <w:tcW w:w="705" w:type="pct"/>
            <w:vMerge/>
          </w:tcPr>
          <w:p w14:paraId="4C56E52A" w14:textId="77777777" w:rsidR="00F4592D" w:rsidRPr="00C31440" w:rsidRDefault="00F4592D"/>
        </w:tc>
        <w:tc>
          <w:tcPr>
            <w:tcW w:w="945" w:type="pct"/>
          </w:tcPr>
          <w:p w14:paraId="3CA24A69" w14:textId="77777777" w:rsidR="00F4592D" w:rsidRPr="00C31440" w:rsidRDefault="00C31440">
            <w:pPr>
              <w:ind w:left="-84" w:right="-84"/>
            </w:pPr>
            <w:r w:rsidRPr="00C31440">
              <w:t>Комплектность УСВ</w:t>
            </w:r>
          </w:p>
        </w:tc>
        <w:tc>
          <w:tcPr>
            <w:tcW w:w="945" w:type="pct"/>
          </w:tcPr>
          <w:p w14:paraId="390D62E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20.1, 21;</w:t>
            </w:r>
            <w:r w:rsidRPr="00C31440">
              <w:br/>
              <w:t>ГОСТ 33464-2023 п.п. 20.1, 21</w:t>
            </w:r>
          </w:p>
        </w:tc>
        <w:tc>
          <w:tcPr>
            <w:tcW w:w="1060" w:type="pct"/>
          </w:tcPr>
          <w:p w14:paraId="5199148F" w14:textId="77777777" w:rsidR="00F4592D" w:rsidRPr="00C31440" w:rsidRDefault="00C31440">
            <w:pPr>
              <w:ind w:left="-84" w:right="-84"/>
            </w:pPr>
            <w:r w:rsidRPr="00C31440">
              <w:t>ГОСТ 33466-2015 п. 5.2.2;</w:t>
            </w:r>
            <w:r w:rsidRPr="00C31440">
              <w:br/>
              <w:t>ГОСТ 33466-2023 п. 5.2.2</w:t>
            </w:r>
          </w:p>
        </w:tc>
      </w:tr>
      <w:tr w:rsidR="00F4592D" w:rsidRPr="00C31440" w14:paraId="3C7EFC72" w14:textId="77777777">
        <w:tc>
          <w:tcPr>
            <w:tcW w:w="405" w:type="pct"/>
          </w:tcPr>
          <w:p w14:paraId="0F1D6A8C" w14:textId="77777777" w:rsidR="00F4592D" w:rsidRPr="00C31440" w:rsidRDefault="00C31440">
            <w:pPr>
              <w:ind w:left="-84" w:right="-84"/>
            </w:pPr>
            <w:r w:rsidRPr="00C31440">
              <w:t>57.51*</w:t>
            </w:r>
          </w:p>
        </w:tc>
        <w:tc>
          <w:tcPr>
            <w:tcW w:w="820" w:type="pct"/>
            <w:vMerge/>
          </w:tcPr>
          <w:p w14:paraId="768D40D1" w14:textId="77777777" w:rsidR="00F4592D" w:rsidRPr="00C31440" w:rsidRDefault="00F4592D"/>
        </w:tc>
        <w:tc>
          <w:tcPr>
            <w:tcW w:w="705" w:type="pct"/>
            <w:vMerge/>
          </w:tcPr>
          <w:p w14:paraId="23FC8877" w14:textId="77777777" w:rsidR="00F4592D" w:rsidRPr="00C31440" w:rsidRDefault="00F4592D"/>
        </w:tc>
        <w:tc>
          <w:tcPr>
            <w:tcW w:w="945" w:type="pct"/>
          </w:tcPr>
          <w:p w14:paraId="2A0BFE7F" w14:textId="77777777" w:rsidR="00F4592D" w:rsidRPr="00C31440" w:rsidRDefault="00C31440">
            <w:pPr>
              <w:ind w:left="-84" w:right="-84"/>
            </w:pPr>
            <w:r w:rsidRPr="00C31440">
              <w:t>Маркировка УСВ</w:t>
            </w:r>
          </w:p>
        </w:tc>
        <w:tc>
          <w:tcPr>
            <w:tcW w:w="945" w:type="pct"/>
          </w:tcPr>
          <w:p w14:paraId="292F09A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lastRenderedPageBreak/>
              <w:t>ГОСТ 33464-2015 п. 18;</w:t>
            </w:r>
            <w:r w:rsidRPr="00C31440">
              <w:br/>
            </w:r>
            <w:r w:rsidRPr="00C31440">
              <w:t>ГОСТ 33464-2023 п. 18</w:t>
            </w:r>
          </w:p>
        </w:tc>
        <w:tc>
          <w:tcPr>
            <w:tcW w:w="1060" w:type="pct"/>
          </w:tcPr>
          <w:p w14:paraId="0C9147DF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6-2015 п.п. 6.2.1, 7.2.1;</w:t>
            </w:r>
            <w:r w:rsidRPr="00C31440">
              <w:br/>
            </w:r>
            <w:r w:rsidRPr="00C31440">
              <w:lastRenderedPageBreak/>
              <w:t>ГОСТ 33466-2023 п.п. 6.2.1, 7.2.1</w:t>
            </w:r>
          </w:p>
        </w:tc>
      </w:tr>
      <w:tr w:rsidR="00F4592D" w:rsidRPr="00C31440" w14:paraId="79A67BF1" w14:textId="77777777">
        <w:tc>
          <w:tcPr>
            <w:tcW w:w="405" w:type="pct"/>
          </w:tcPr>
          <w:p w14:paraId="6EA7715C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52*</w:t>
            </w:r>
          </w:p>
        </w:tc>
        <w:tc>
          <w:tcPr>
            <w:tcW w:w="820" w:type="pct"/>
            <w:vMerge/>
          </w:tcPr>
          <w:p w14:paraId="28B4CF5C" w14:textId="77777777" w:rsidR="00F4592D" w:rsidRPr="00C31440" w:rsidRDefault="00F4592D"/>
        </w:tc>
        <w:tc>
          <w:tcPr>
            <w:tcW w:w="705" w:type="pct"/>
            <w:vMerge w:val="restart"/>
          </w:tcPr>
          <w:p w14:paraId="3B83B67E" w14:textId="77777777" w:rsidR="00F4592D" w:rsidRPr="00C31440" w:rsidRDefault="00C31440">
            <w:pPr>
              <w:ind w:left="-84" w:right="-84"/>
            </w:pPr>
            <w:r w:rsidRPr="00C31440">
              <w:t>29.31/39.000, 29.31/40.000</w:t>
            </w:r>
          </w:p>
        </w:tc>
        <w:tc>
          <w:tcPr>
            <w:tcW w:w="945" w:type="pct"/>
          </w:tcPr>
          <w:p w14:paraId="46FCD0D9" w14:textId="77777777" w:rsidR="00F4592D" w:rsidRPr="00C31440" w:rsidRDefault="00C31440">
            <w:pPr>
              <w:ind w:left="-84" w:right="-84"/>
            </w:pPr>
            <w:r w:rsidRPr="00C31440">
              <w:t>Работоспособность при номинальном напряжении питания</w:t>
            </w:r>
          </w:p>
        </w:tc>
        <w:tc>
          <w:tcPr>
            <w:tcW w:w="945" w:type="pct"/>
          </w:tcPr>
          <w:p w14:paraId="6BE4DCD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6.17, 11.1;</w:t>
            </w:r>
            <w:r w:rsidRPr="00C31440">
              <w:br/>
              <w:t>ГОСТ 33464-2023 п.п. 6.16, 11.1</w:t>
            </w:r>
          </w:p>
        </w:tc>
        <w:tc>
          <w:tcPr>
            <w:tcW w:w="1060" w:type="pct"/>
          </w:tcPr>
          <w:p w14:paraId="45F8ECF0" w14:textId="77777777" w:rsidR="00F4592D" w:rsidRPr="00C31440" w:rsidRDefault="00C31440">
            <w:pPr>
              <w:ind w:left="-84" w:right="-84"/>
            </w:pPr>
            <w:r w:rsidRPr="00C31440">
              <w:t>ГОСТ 33466-2015 п. 5.2.3;</w:t>
            </w:r>
            <w:r w:rsidRPr="00C31440">
              <w:br/>
              <w:t>ГОСТ 33466-2023 п. 5.2.3;</w:t>
            </w:r>
            <w:r w:rsidRPr="00C31440">
              <w:br/>
              <w:t>ГОСТ 33467-2023 п.п. 6.9.1-6.9.10</w:t>
            </w:r>
          </w:p>
        </w:tc>
      </w:tr>
      <w:tr w:rsidR="00F4592D" w:rsidRPr="00C31440" w14:paraId="798C53AA" w14:textId="77777777">
        <w:tc>
          <w:tcPr>
            <w:tcW w:w="405" w:type="pct"/>
          </w:tcPr>
          <w:p w14:paraId="02EDB4B5" w14:textId="77777777" w:rsidR="00F4592D" w:rsidRPr="00C31440" w:rsidRDefault="00C31440">
            <w:pPr>
              <w:ind w:left="-84" w:right="-84"/>
            </w:pPr>
            <w:r w:rsidRPr="00C31440">
              <w:t>57.53*</w:t>
            </w:r>
          </w:p>
        </w:tc>
        <w:tc>
          <w:tcPr>
            <w:tcW w:w="820" w:type="pct"/>
            <w:vMerge/>
          </w:tcPr>
          <w:p w14:paraId="743A2372" w14:textId="77777777" w:rsidR="00F4592D" w:rsidRPr="00C31440" w:rsidRDefault="00F4592D"/>
        </w:tc>
        <w:tc>
          <w:tcPr>
            <w:tcW w:w="705" w:type="pct"/>
            <w:vMerge/>
          </w:tcPr>
          <w:p w14:paraId="756EC63F" w14:textId="77777777" w:rsidR="00F4592D" w:rsidRPr="00C31440" w:rsidRDefault="00F4592D"/>
        </w:tc>
        <w:tc>
          <w:tcPr>
            <w:tcW w:w="945" w:type="pct"/>
          </w:tcPr>
          <w:p w14:paraId="35B85D24" w14:textId="77777777" w:rsidR="00F4592D" w:rsidRPr="00C31440" w:rsidRDefault="00C31440">
            <w:pPr>
              <w:ind w:left="-84" w:right="-84"/>
            </w:pPr>
            <w:r w:rsidRPr="00C31440">
              <w:t>Работоспособность при изменении напряжения питания</w:t>
            </w:r>
          </w:p>
        </w:tc>
        <w:tc>
          <w:tcPr>
            <w:tcW w:w="945" w:type="pct"/>
          </w:tcPr>
          <w:p w14:paraId="7CDA0A7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t>ГОСТ 33464-2015 п. 11.1;</w:t>
            </w:r>
            <w:r w:rsidRPr="00C31440">
              <w:br/>
              <w:t>ГОСТ 33464-2023 п. 11.1</w:t>
            </w:r>
          </w:p>
        </w:tc>
        <w:tc>
          <w:tcPr>
            <w:tcW w:w="1060" w:type="pct"/>
          </w:tcPr>
          <w:p w14:paraId="53D04FA5" w14:textId="77777777" w:rsidR="00F4592D" w:rsidRPr="00C31440" w:rsidRDefault="00C31440">
            <w:pPr>
              <w:ind w:left="-84" w:right="-84"/>
            </w:pPr>
            <w:r w:rsidRPr="00C31440">
              <w:t>ГОСТ 33466-2015 п. 5.2.4;</w:t>
            </w:r>
            <w:r w:rsidRPr="00C31440">
              <w:br/>
              <w:t>ГОСТ 33466-2023 п. 5.2.4</w:t>
            </w:r>
          </w:p>
        </w:tc>
      </w:tr>
      <w:tr w:rsidR="00F4592D" w:rsidRPr="00C31440" w14:paraId="079E687A" w14:textId="77777777">
        <w:tc>
          <w:tcPr>
            <w:tcW w:w="405" w:type="pct"/>
          </w:tcPr>
          <w:p w14:paraId="1772A216" w14:textId="77777777" w:rsidR="00F4592D" w:rsidRPr="00C31440" w:rsidRDefault="00C31440">
            <w:pPr>
              <w:ind w:left="-84" w:right="-84"/>
            </w:pPr>
            <w:r w:rsidRPr="00C31440">
              <w:t>57.54*</w:t>
            </w:r>
          </w:p>
        </w:tc>
        <w:tc>
          <w:tcPr>
            <w:tcW w:w="820" w:type="pct"/>
            <w:vMerge/>
          </w:tcPr>
          <w:p w14:paraId="23C0ED40" w14:textId="77777777" w:rsidR="00F4592D" w:rsidRPr="00C31440" w:rsidRDefault="00F4592D"/>
        </w:tc>
        <w:tc>
          <w:tcPr>
            <w:tcW w:w="705" w:type="pct"/>
            <w:vMerge/>
          </w:tcPr>
          <w:p w14:paraId="3B5A8020" w14:textId="77777777" w:rsidR="00F4592D" w:rsidRPr="00C31440" w:rsidRDefault="00F4592D"/>
        </w:tc>
        <w:tc>
          <w:tcPr>
            <w:tcW w:w="945" w:type="pct"/>
          </w:tcPr>
          <w:p w14:paraId="19F2173B" w14:textId="77777777" w:rsidR="00F4592D" w:rsidRPr="00C31440" w:rsidRDefault="00C31440">
            <w:pPr>
              <w:ind w:left="-84" w:right="-84"/>
            </w:pPr>
            <w:r w:rsidRPr="00C31440">
              <w:t>Работоспособность после воздействия напряжения питания обратной полярности</w:t>
            </w:r>
          </w:p>
        </w:tc>
        <w:tc>
          <w:tcPr>
            <w:tcW w:w="945" w:type="pct"/>
          </w:tcPr>
          <w:p w14:paraId="7771F07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1.2;</w:t>
            </w:r>
            <w:r w:rsidRPr="00C31440">
              <w:br/>
              <w:t>ГОСТ 33464-2023 п. 11.2</w:t>
            </w:r>
          </w:p>
        </w:tc>
        <w:tc>
          <w:tcPr>
            <w:tcW w:w="1060" w:type="pct"/>
          </w:tcPr>
          <w:p w14:paraId="69233B14" w14:textId="77777777" w:rsidR="00F4592D" w:rsidRPr="00C31440" w:rsidRDefault="00C31440">
            <w:pPr>
              <w:ind w:left="-84" w:right="-84"/>
            </w:pPr>
            <w:r w:rsidRPr="00C31440">
              <w:t>ГОСТ 33466-2015 п. 5.2.5;</w:t>
            </w:r>
            <w:r w:rsidRPr="00C31440">
              <w:br/>
              <w:t>ГОСТ 33466-2023 п. 5.2.5</w:t>
            </w:r>
          </w:p>
        </w:tc>
      </w:tr>
      <w:tr w:rsidR="00F4592D" w:rsidRPr="00C31440" w14:paraId="5D203B66" w14:textId="77777777">
        <w:tc>
          <w:tcPr>
            <w:tcW w:w="405" w:type="pct"/>
          </w:tcPr>
          <w:p w14:paraId="631ACD9C" w14:textId="77777777" w:rsidR="00F4592D" w:rsidRPr="00C31440" w:rsidRDefault="00C31440">
            <w:pPr>
              <w:ind w:left="-84" w:right="-84"/>
            </w:pPr>
            <w:r w:rsidRPr="00C31440">
              <w:t>57.55*</w:t>
            </w:r>
          </w:p>
        </w:tc>
        <w:tc>
          <w:tcPr>
            <w:tcW w:w="820" w:type="pct"/>
            <w:vMerge/>
          </w:tcPr>
          <w:p w14:paraId="164EC9D8" w14:textId="77777777" w:rsidR="00F4592D" w:rsidRPr="00C31440" w:rsidRDefault="00F4592D"/>
        </w:tc>
        <w:tc>
          <w:tcPr>
            <w:tcW w:w="705" w:type="pct"/>
            <w:vMerge/>
          </w:tcPr>
          <w:p w14:paraId="67A213B8" w14:textId="77777777" w:rsidR="00F4592D" w:rsidRPr="00C31440" w:rsidRDefault="00F4592D"/>
        </w:tc>
        <w:tc>
          <w:tcPr>
            <w:tcW w:w="945" w:type="pct"/>
          </w:tcPr>
          <w:p w14:paraId="4FDB7925" w14:textId="77777777" w:rsidR="00F4592D" w:rsidRPr="00C31440" w:rsidRDefault="00C31440">
            <w:pPr>
              <w:ind w:left="-84" w:right="-84"/>
            </w:pPr>
            <w:r w:rsidRPr="00C31440">
              <w:t>Обеспечение защиты внешних электрических цепей от короткого замыкания на полюсы источника напряжения питания</w:t>
            </w:r>
          </w:p>
        </w:tc>
        <w:tc>
          <w:tcPr>
            <w:tcW w:w="945" w:type="pct"/>
          </w:tcPr>
          <w:p w14:paraId="31C3719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1.3;</w:t>
            </w:r>
            <w:r w:rsidRPr="00C31440">
              <w:br/>
              <w:t>ГОСТ 33464-2023 п. 11.3</w:t>
            </w:r>
          </w:p>
        </w:tc>
        <w:tc>
          <w:tcPr>
            <w:tcW w:w="1060" w:type="pct"/>
          </w:tcPr>
          <w:p w14:paraId="31E9459C" w14:textId="77777777" w:rsidR="00F4592D" w:rsidRPr="00C31440" w:rsidRDefault="00C31440">
            <w:pPr>
              <w:ind w:left="-84" w:right="-84"/>
            </w:pPr>
            <w:r w:rsidRPr="00C31440">
              <w:t>ГОСТ 33466-2015 п. 5.2.6;</w:t>
            </w:r>
            <w:r w:rsidRPr="00C31440">
              <w:br/>
              <w:t>ГОСТ 33466-2023 п. 5.2.6</w:t>
            </w:r>
          </w:p>
        </w:tc>
      </w:tr>
      <w:tr w:rsidR="00F4592D" w:rsidRPr="00C31440" w14:paraId="273991B0" w14:textId="77777777">
        <w:tc>
          <w:tcPr>
            <w:tcW w:w="405" w:type="pct"/>
          </w:tcPr>
          <w:p w14:paraId="3893AE11" w14:textId="77777777" w:rsidR="00F4592D" w:rsidRPr="00C31440" w:rsidRDefault="00C31440">
            <w:pPr>
              <w:ind w:left="-84" w:right="-84"/>
            </w:pPr>
            <w:r w:rsidRPr="00C31440">
              <w:t>57.56*</w:t>
            </w:r>
          </w:p>
        </w:tc>
        <w:tc>
          <w:tcPr>
            <w:tcW w:w="820" w:type="pct"/>
            <w:vMerge/>
          </w:tcPr>
          <w:p w14:paraId="14899F3D" w14:textId="77777777" w:rsidR="00F4592D" w:rsidRPr="00C31440" w:rsidRDefault="00F4592D"/>
        </w:tc>
        <w:tc>
          <w:tcPr>
            <w:tcW w:w="705" w:type="pct"/>
            <w:vMerge w:val="restart"/>
          </w:tcPr>
          <w:p w14:paraId="7EAEB18F" w14:textId="77777777" w:rsidR="00F4592D" w:rsidRPr="00C31440" w:rsidRDefault="00C31440">
            <w:pPr>
              <w:ind w:left="-84" w:right="-84"/>
            </w:pPr>
            <w:r w:rsidRPr="00C31440">
              <w:t>29.31/26.080, 29.31/40.000</w:t>
            </w:r>
          </w:p>
        </w:tc>
        <w:tc>
          <w:tcPr>
            <w:tcW w:w="945" w:type="pct"/>
          </w:tcPr>
          <w:p w14:paraId="0EDEC951" w14:textId="77777777" w:rsidR="00F4592D" w:rsidRPr="00C31440" w:rsidRDefault="00C31440">
            <w:pPr>
              <w:ind w:left="-84" w:right="-84"/>
            </w:pPr>
            <w:r w:rsidRPr="00C31440">
              <w:t>Устойчивость к воздействию пониженной рабочей температуры окружающей среды минус 40 °С</w:t>
            </w:r>
          </w:p>
        </w:tc>
        <w:tc>
          <w:tcPr>
            <w:tcW w:w="945" w:type="pct"/>
            <w:vMerge w:val="restart"/>
          </w:tcPr>
          <w:p w14:paraId="13DDE06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13.2.2, 13.2.5, 13.2.6, 13.2.10;</w:t>
            </w:r>
            <w:r w:rsidRPr="00C31440">
              <w:br/>
              <w:t>ГОСТ 33464-2023 п.п. 13.2.2, 13.2.5, 13.2.6, 13.2.10</w:t>
            </w:r>
          </w:p>
        </w:tc>
        <w:tc>
          <w:tcPr>
            <w:tcW w:w="1060" w:type="pct"/>
          </w:tcPr>
          <w:p w14:paraId="41F676D5" w14:textId="77777777" w:rsidR="00F4592D" w:rsidRPr="00C31440" w:rsidRDefault="00C31440">
            <w:pPr>
              <w:ind w:left="-84" w:right="-84"/>
            </w:pPr>
            <w:r w:rsidRPr="00C31440">
              <w:t>ГОСТ 33466-2015 п.п. 5.2.3, 6.2.2.1;</w:t>
            </w:r>
            <w:r w:rsidRPr="00C31440">
              <w:br/>
              <w:t>ГОСТ 33466-2023 п.п. 5.2.3, 6.2.2.1</w:t>
            </w:r>
          </w:p>
        </w:tc>
      </w:tr>
      <w:tr w:rsidR="00F4592D" w:rsidRPr="00C31440" w14:paraId="52B4C911" w14:textId="77777777">
        <w:tc>
          <w:tcPr>
            <w:tcW w:w="405" w:type="pct"/>
          </w:tcPr>
          <w:p w14:paraId="6696CB47" w14:textId="77777777" w:rsidR="00F4592D" w:rsidRPr="00C31440" w:rsidRDefault="00C31440">
            <w:pPr>
              <w:ind w:left="-84" w:right="-84"/>
            </w:pPr>
            <w:r w:rsidRPr="00C31440">
              <w:t>57.57*</w:t>
            </w:r>
          </w:p>
        </w:tc>
        <w:tc>
          <w:tcPr>
            <w:tcW w:w="820" w:type="pct"/>
            <w:vMerge/>
          </w:tcPr>
          <w:p w14:paraId="4201416D" w14:textId="77777777" w:rsidR="00F4592D" w:rsidRPr="00C31440" w:rsidRDefault="00F4592D"/>
        </w:tc>
        <w:tc>
          <w:tcPr>
            <w:tcW w:w="705" w:type="pct"/>
            <w:vMerge/>
          </w:tcPr>
          <w:p w14:paraId="4537DC3F" w14:textId="77777777" w:rsidR="00F4592D" w:rsidRPr="00C31440" w:rsidRDefault="00F4592D"/>
        </w:tc>
        <w:tc>
          <w:tcPr>
            <w:tcW w:w="945" w:type="pct"/>
          </w:tcPr>
          <w:p w14:paraId="0B093B13" w14:textId="77777777" w:rsidR="00F4592D" w:rsidRPr="00C31440" w:rsidRDefault="00C31440">
            <w:pPr>
              <w:ind w:left="-84" w:right="-84"/>
            </w:pPr>
            <w:r w:rsidRPr="00C31440">
              <w:t>Прочность к воздействию пониженной рабочей температуры окружающей среды минус 40 °С</w:t>
            </w:r>
          </w:p>
        </w:tc>
        <w:tc>
          <w:tcPr>
            <w:tcW w:w="945" w:type="pct"/>
            <w:vMerge/>
          </w:tcPr>
          <w:p w14:paraId="7C2C07BD" w14:textId="77777777" w:rsidR="00F4592D" w:rsidRPr="00C31440" w:rsidRDefault="00F4592D"/>
        </w:tc>
        <w:tc>
          <w:tcPr>
            <w:tcW w:w="1060" w:type="pct"/>
          </w:tcPr>
          <w:p w14:paraId="4031D492" w14:textId="77777777" w:rsidR="00F4592D" w:rsidRPr="00C31440" w:rsidRDefault="00C31440">
            <w:pPr>
              <w:ind w:left="-84" w:right="-84"/>
            </w:pPr>
            <w:r w:rsidRPr="00C31440">
              <w:t>ГОСТ 33466-2015 п.п. 5.2.3, 6.2.2.2;</w:t>
            </w:r>
            <w:r w:rsidRPr="00C31440">
              <w:br/>
              <w:t>ГОСТ 33466-2023 п.п. 5.2.3, 6.2.2.2</w:t>
            </w:r>
          </w:p>
        </w:tc>
      </w:tr>
      <w:tr w:rsidR="00F4592D" w:rsidRPr="00C31440" w14:paraId="4A1FF9EC" w14:textId="77777777">
        <w:tc>
          <w:tcPr>
            <w:tcW w:w="405" w:type="pct"/>
          </w:tcPr>
          <w:p w14:paraId="7C927DD2" w14:textId="77777777" w:rsidR="00F4592D" w:rsidRPr="00C31440" w:rsidRDefault="00C31440">
            <w:pPr>
              <w:ind w:left="-84" w:right="-84"/>
            </w:pPr>
            <w:r w:rsidRPr="00C31440">
              <w:t>57.58*</w:t>
            </w:r>
          </w:p>
        </w:tc>
        <w:tc>
          <w:tcPr>
            <w:tcW w:w="820" w:type="pct"/>
            <w:vMerge/>
          </w:tcPr>
          <w:p w14:paraId="1AF1C9AB" w14:textId="77777777" w:rsidR="00F4592D" w:rsidRPr="00C31440" w:rsidRDefault="00F4592D"/>
        </w:tc>
        <w:tc>
          <w:tcPr>
            <w:tcW w:w="705" w:type="pct"/>
            <w:vMerge/>
          </w:tcPr>
          <w:p w14:paraId="48D259A5" w14:textId="77777777" w:rsidR="00F4592D" w:rsidRPr="00C31440" w:rsidRDefault="00F4592D"/>
        </w:tc>
        <w:tc>
          <w:tcPr>
            <w:tcW w:w="945" w:type="pct"/>
          </w:tcPr>
          <w:p w14:paraId="48C5F571" w14:textId="77777777" w:rsidR="00F4592D" w:rsidRPr="00C31440" w:rsidRDefault="00C31440">
            <w:pPr>
              <w:ind w:left="-84" w:right="-84"/>
            </w:pPr>
            <w:r w:rsidRPr="00C31440">
              <w:t>Работоспособность при пониженной рабочей температуре и работе от резервного источника питания</w:t>
            </w:r>
          </w:p>
        </w:tc>
        <w:tc>
          <w:tcPr>
            <w:tcW w:w="945" w:type="pct"/>
          </w:tcPr>
          <w:p w14:paraId="6D65DC7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13.2.5, 13.2.6;</w:t>
            </w:r>
            <w:r w:rsidRPr="00C31440">
              <w:br/>
              <w:t>ГОСТ 33464-2023 п.п. 13.2.5, 13.2.6</w:t>
            </w:r>
          </w:p>
        </w:tc>
        <w:tc>
          <w:tcPr>
            <w:tcW w:w="1060" w:type="pct"/>
          </w:tcPr>
          <w:p w14:paraId="77C7E16D" w14:textId="77777777" w:rsidR="00F4592D" w:rsidRPr="00C31440" w:rsidRDefault="00C31440">
            <w:pPr>
              <w:ind w:left="-84" w:right="-84"/>
            </w:pPr>
            <w:r w:rsidRPr="00C31440">
              <w:t>ГОСТ 33466-2015 п.п. 5.2.3, 6.2.2.3;</w:t>
            </w:r>
            <w:r w:rsidRPr="00C31440">
              <w:br/>
              <w:t>ГОСТ 33466-2023 п.п. 5.2.3, 6.2.2.3</w:t>
            </w:r>
          </w:p>
        </w:tc>
      </w:tr>
      <w:tr w:rsidR="00F4592D" w:rsidRPr="00C31440" w14:paraId="32A258C8" w14:textId="77777777">
        <w:tc>
          <w:tcPr>
            <w:tcW w:w="405" w:type="pct"/>
          </w:tcPr>
          <w:p w14:paraId="47C3BF28" w14:textId="77777777" w:rsidR="00F4592D" w:rsidRPr="00C31440" w:rsidRDefault="00C31440">
            <w:pPr>
              <w:ind w:left="-84" w:right="-84"/>
            </w:pPr>
            <w:r w:rsidRPr="00C31440">
              <w:t>57.59*</w:t>
            </w:r>
          </w:p>
        </w:tc>
        <w:tc>
          <w:tcPr>
            <w:tcW w:w="820" w:type="pct"/>
            <w:vMerge/>
          </w:tcPr>
          <w:p w14:paraId="3B893501" w14:textId="77777777" w:rsidR="00F4592D" w:rsidRPr="00C31440" w:rsidRDefault="00F4592D"/>
        </w:tc>
        <w:tc>
          <w:tcPr>
            <w:tcW w:w="705" w:type="pct"/>
            <w:vMerge/>
          </w:tcPr>
          <w:p w14:paraId="19C3282E" w14:textId="77777777" w:rsidR="00F4592D" w:rsidRPr="00C31440" w:rsidRDefault="00F4592D"/>
        </w:tc>
        <w:tc>
          <w:tcPr>
            <w:tcW w:w="945" w:type="pct"/>
          </w:tcPr>
          <w:p w14:paraId="6EE924C1" w14:textId="77777777" w:rsidR="00F4592D" w:rsidRPr="00C31440" w:rsidRDefault="00C31440">
            <w:pPr>
              <w:ind w:left="-84" w:right="-84"/>
            </w:pPr>
            <w:r w:rsidRPr="00C31440">
              <w:t>Устойчивость к воздействию повышенной рабочей температуры окружающей среды 85 °С</w:t>
            </w:r>
          </w:p>
        </w:tc>
        <w:tc>
          <w:tcPr>
            <w:tcW w:w="945" w:type="pct"/>
            <w:vMerge w:val="restart"/>
          </w:tcPr>
          <w:p w14:paraId="0133FB3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13.2.5,  13.2.10;</w:t>
            </w:r>
            <w:r w:rsidRPr="00C31440">
              <w:br/>
            </w:r>
            <w:r w:rsidRPr="00C31440">
              <w:t>ГОСТ 33464-2023 п.п. 13.2.5,  13.2.10</w:t>
            </w:r>
          </w:p>
        </w:tc>
        <w:tc>
          <w:tcPr>
            <w:tcW w:w="1060" w:type="pct"/>
          </w:tcPr>
          <w:p w14:paraId="42397DF8" w14:textId="77777777" w:rsidR="00F4592D" w:rsidRPr="00C31440" w:rsidRDefault="00C31440">
            <w:pPr>
              <w:ind w:left="-84" w:right="-84"/>
            </w:pPr>
            <w:r w:rsidRPr="00C31440">
              <w:t>ГОСТ 33466-2015 п.п. 5.2.3, 6.2.3.1;</w:t>
            </w:r>
            <w:r w:rsidRPr="00C31440">
              <w:br/>
              <w:t>ГОСТ 33466-2023 п.п. 5.2.3, 6.2.3.1</w:t>
            </w:r>
          </w:p>
        </w:tc>
      </w:tr>
      <w:tr w:rsidR="00F4592D" w:rsidRPr="00C31440" w14:paraId="0F4F0155" w14:textId="77777777">
        <w:tc>
          <w:tcPr>
            <w:tcW w:w="405" w:type="pct"/>
          </w:tcPr>
          <w:p w14:paraId="1934ACC0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60*</w:t>
            </w:r>
          </w:p>
        </w:tc>
        <w:tc>
          <w:tcPr>
            <w:tcW w:w="820" w:type="pct"/>
            <w:vMerge/>
          </w:tcPr>
          <w:p w14:paraId="14D40F27" w14:textId="77777777" w:rsidR="00F4592D" w:rsidRPr="00C31440" w:rsidRDefault="00F4592D"/>
        </w:tc>
        <w:tc>
          <w:tcPr>
            <w:tcW w:w="705" w:type="pct"/>
            <w:vMerge/>
          </w:tcPr>
          <w:p w14:paraId="265616FF" w14:textId="77777777" w:rsidR="00F4592D" w:rsidRPr="00C31440" w:rsidRDefault="00F4592D"/>
        </w:tc>
        <w:tc>
          <w:tcPr>
            <w:tcW w:w="945" w:type="pct"/>
          </w:tcPr>
          <w:p w14:paraId="4FBD0795" w14:textId="77777777" w:rsidR="00F4592D" w:rsidRPr="00C31440" w:rsidRDefault="00C31440">
            <w:pPr>
              <w:ind w:left="-84" w:right="-84"/>
            </w:pPr>
            <w:r w:rsidRPr="00C31440">
              <w:t>Прочность к воздействию повышенной температуры окружающей среды 85 °С</w:t>
            </w:r>
          </w:p>
        </w:tc>
        <w:tc>
          <w:tcPr>
            <w:tcW w:w="945" w:type="pct"/>
            <w:vMerge/>
          </w:tcPr>
          <w:p w14:paraId="21D8BBE4" w14:textId="77777777" w:rsidR="00F4592D" w:rsidRPr="00C31440" w:rsidRDefault="00F4592D"/>
        </w:tc>
        <w:tc>
          <w:tcPr>
            <w:tcW w:w="1060" w:type="pct"/>
          </w:tcPr>
          <w:p w14:paraId="12ACEEBA" w14:textId="77777777" w:rsidR="00F4592D" w:rsidRPr="00C31440" w:rsidRDefault="00C31440">
            <w:pPr>
              <w:ind w:left="-84" w:right="-84"/>
            </w:pPr>
            <w:r w:rsidRPr="00C31440">
              <w:t>ГОСТ 33466-2015 п.п. 5.2.3, 6.2.3.2;</w:t>
            </w:r>
            <w:r w:rsidRPr="00C31440">
              <w:br/>
              <w:t>ГОСТ 33466-2023 п.п. 5.2.3, 6.2.3.2</w:t>
            </w:r>
          </w:p>
        </w:tc>
      </w:tr>
      <w:tr w:rsidR="00F4592D" w:rsidRPr="00C31440" w14:paraId="3DE80C50" w14:textId="77777777">
        <w:tc>
          <w:tcPr>
            <w:tcW w:w="405" w:type="pct"/>
          </w:tcPr>
          <w:p w14:paraId="64F2D05A" w14:textId="77777777" w:rsidR="00F4592D" w:rsidRPr="00C31440" w:rsidRDefault="00C31440">
            <w:pPr>
              <w:ind w:left="-84" w:right="-84"/>
            </w:pPr>
            <w:r w:rsidRPr="00C31440">
              <w:t>57.61*</w:t>
            </w:r>
          </w:p>
        </w:tc>
        <w:tc>
          <w:tcPr>
            <w:tcW w:w="820" w:type="pct"/>
            <w:vMerge/>
          </w:tcPr>
          <w:p w14:paraId="522FE88E" w14:textId="77777777" w:rsidR="00F4592D" w:rsidRPr="00C31440" w:rsidRDefault="00F4592D"/>
        </w:tc>
        <w:tc>
          <w:tcPr>
            <w:tcW w:w="705" w:type="pct"/>
            <w:vMerge/>
          </w:tcPr>
          <w:p w14:paraId="12F983F4" w14:textId="77777777" w:rsidR="00F4592D" w:rsidRPr="00C31440" w:rsidRDefault="00F4592D"/>
        </w:tc>
        <w:tc>
          <w:tcPr>
            <w:tcW w:w="945" w:type="pct"/>
          </w:tcPr>
          <w:p w14:paraId="0947DE7E" w14:textId="77777777" w:rsidR="00F4592D" w:rsidRPr="00C31440" w:rsidRDefault="00C31440">
            <w:pPr>
              <w:ind w:left="-84" w:right="-84"/>
            </w:pPr>
            <w:r w:rsidRPr="00C31440">
              <w:t>Прочность при изменении температуры окружающей среды</w:t>
            </w:r>
          </w:p>
        </w:tc>
        <w:tc>
          <w:tcPr>
            <w:tcW w:w="945" w:type="pct"/>
            <w:vMerge/>
          </w:tcPr>
          <w:p w14:paraId="252F39C1" w14:textId="77777777" w:rsidR="00F4592D" w:rsidRPr="00C31440" w:rsidRDefault="00F4592D"/>
        </w:tc>
        <w:tc>
          <w:tcPr>
            <w:tcW w:w="1060" w:type="pct"/>
          </w:tcPr>
          <w:p w14:paraId="1FC75A83" w14:textId="77777777" w:rsidR="00F4592D" w:rsidRPr="00C31440" w:rsidRDefault="00C31440">
            <w:pPr>
              <w:ind w:left="-84" w:right="-84"/>
            </w:pPr>
            <w:r w:rsidRPr="00C31440">
              <w:t>ГОСТ 33466-2015 п.п. 5.2.3, 6.2.4;</w:t>
            </w:r>
            <w:r w:rsidRPr="00C31440">
              <w:br/>
              <w:t>ГОСТ 33466-2023 п.п. 5.2.3, 6.2.4</w:t>
            </w:r>
          </w:p>
        </w:tc>
      </w:tr>
      <w:tr w:rsidR="00F4592D" w:rsidRPr="00C31440" w14:paraId="04BFB481" w14:textId="77777777">
        <w:tc>
          <w:tcPr>
            <w:tcW w:w="405" w:type="pct"/>
          </w:tcPr>
          <w:p w14:paraId="0A2D1FCC" w14:textId="77777777" w:rsidR="00F4592D" w:rsidRPr="00C31440" w:rsidRDefault="00C31440">
            <w:pPr>
              <w:ind w:left="-84" w:right="-84"/>
            </w:pPr>
            <w:r w:rsidRPr="00C31440">
              <w:t>57.62*</w:t>
            </w:r>
          </w:p>
        </w:tc>
        <w:tc>
          <w:tcPr>
            <w:tcW w:w="820" w:type="pct"/>
            <w:vMerge/>
          </w:tcPr>
          <w:p w14:paraId="00299A92" w14:textId="77777777" w:rsidR="00F4592D" w:rsidRPr="00C31440" w:rsidRDefault="00F4592D"/>
        </w:tc>
        <w:tc>
          <w:tcPr>
            <w:tcW w:w="705" w:type="pct"/>
            <w:vMerge/>
          </w:tcPr>
          <w:p w14:paraId="571B9520" w14:textId="77777777" w:rsidR="00F4592D" w:rsidRPr="00C31440" w:rsidRDefault="00F4592D"/>
        </w:tc>
        <w:tc>
          <w:tcPr>
            <w:tcW w:w="945" w:type="pct"/>
          </w:tcPr>
          <w:p w14:paraId="5834CE68" w14:textId="77777777" w:rsidR="00F4592D" w:rsidRPr="00C31440" w:rsidRDefault="00C31440">
            <w:pPr>
              <w:ind w:left="-84" w:right="-84"/>
            </w:pPr>
            <w:r w:rsidRPr="00C31440">
              <w:t>Воздействие влажности при повышенной температуре в постоянном режиме</w:t>
            </w:r>
          </w:p>
        </w:tc>
        <w:tc>
          <w:tcPr>
            <w:tcW w:w="945" w:type="pct"/>
          </w:tcPr>
          <w:p w14:paraId="7CDF559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13.2.7,  13.2.10;</w:t>
            </w:r>
            <w:r w:rsidRPr="00C31440">
              <w:br/>
              <w:t>ГОСТ 33464-2023 п.п. 13.2.7,  13.2.10</w:t>
            </w:r>
          </w:p>
        </w:tc>
        <w:tc>
          <w:tcPr>
            <w:tcW w:w="1060" w:type="pct"/>
          </w:tcPr>
          <w:p w14:paraId="1EE2FAE4" w14:textId="77777777" w:rsidR="00F4592D" w:rsidRPr="00C31440" w:rsidRDefault="00C31440">
            <w:pPr>
              <w:ind w:left="-84" w:right="-84"/>
            </w:pPr>
            <w:r w:rsidRPr="00C31440">
              <w:t>ГОСТ 33466-2015 п.п. 5.2.3, 6.2.5;</w:t>
            </w:r>
            <w:r w:rsidRPr="00C31440">
              <w:br/>
              <w:t>ГОСТ 33466-2023 п.п. 5.2.3, 6.2.5</w:t>
            </w:r>
          </w:p>
        </w:tc>
      </w:tr>
      <w:tr w:rsidR="00F4592D" w:rsidRPr="00C31440" w14:paraId="757F897F" w14:textId="77777777">
        <w:tc>
          <w:tcPr>
            <w:tcW w:w="405" w:type="pct"/>
          </w:tcPr>
          <w:p w14:paraId="497C6AC4" w14:textId="77777777" w:rsidR="00F4592D" w:rsidRPr="00C31440" w:rsidRDefault="00C31440">
            <w:pPr>
              <w:ind w:left="-84" w:right="-84"/>
            </w:pPr>
            <w:r w:rsidRPr="00C31440">
              <w:t>57.63*</w:t>
            </w:r>
          </w:p>
        </w:tc>
        <w:tc>
          <w:tcPr>
            <w:tcW w:w="820" w:type="pct"/>
            <w:vMerge/>
          </w:tcPr>
          <w:p w14:paraId="4518B9FE" w14:textId="77777777" w:rsidR="00F4592D" w:rsidRPr="00C31440" w:rsidRDefault="00F4592D"/>
        </w:tc>
        <w:tc>
          <w:tcPr>
            <w:tcW w:w="705" w:type="pct"/>
          </w:tcPr>
          <w:p w14:paraId="60A4287A" w14:textId="77777777" w:rsidR="00F4592D" w:rsidRPr="00C31440" w:rsidRDefault="00C31440">
            <w:pPr>
              <w:ind w:left="-84" w:right="-84"/>
            </w:pPr>
            <w:r w:rsidRPr="00C31440">
              <w:t>29.31/26.141, 29.31/40.000</w:t>
            </w:r>
          </w:p>
        </w:tc>
        <w:tc>
          <w:tcPr>
            <w:tcW w:w="945" w:type="pct"/>
          </w:tcPr>
          <w:p w14:paraId="14B1BD0B" w14:textId="77777777" w:rsidR="00F4592D" w:rsidRPr="00C31440" w:rsidRDefault="00C31440">
            <w:pPr>
              <w:ind w:left="-84" w:right="-84"/>
            </w:pPr>
            <w:r w:rsidRPr="00C31440">
              <w:t>Степень защиты от проникновения посторонних предметов по ГОСТ 14254 (проверка степени защиты УСВ от проникновения посторонних предметов, характеризуемой первой цифрой кода IP 40)</w:t>
            </w:r>
          </w:p>
        </w:tc>
        <w:tc>
          <w:tcPr>
            <w:tcW w:w="945" w:type="pct"/>
          </w:tcPr>
          <w:p w14:paraId="01AE17F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3.2.3;</w:t>
            </w:r>
            <w:r w:rsidRPr="00C31440">
              <w:br/>
              <w:t>ГОСТ 33464-2023 п. 13.2.3;</w:t>
            </w:r>
            <w:r w:rsidRPr="00C31440">
              <w:br/>
              <w:t>ГОСТ 33466-2015 п. 6.2.6.4;</w:t>
            </w:r>
            <w:r w:rsidRPr="00C31440">
              <w:br/>
              <w:t>ГОСТ 33466-2023 п. 6.2.6.4</w:t>
            </w:r>
          </w:p>
        </w:tc>
        <w:tc>
          <w:tcPr>
            <w:tcW w:w="1060" w:type="pct"/>
          </w:tcPr>
          <w:p w14:paraId="0EDAA884" w14:textId="77777777" w:rsidR="00F4592D" w:rsidRPr="00C31440" w:rsidRDefault="00C31440">
            <w:pPr>
              <w:ind w:left="-84" w:right="-84"/>
            </w:pPr>
            <w:r w:rsidRPr="00C31440">
              <w:t>ГОСТ 14254-2015 (IEC 60529:2013) п.п. 12.2, 12.3, 13.2, 13.3, 15.2, 15.3;</w:t>
            </w:r>
            <w:r w:rsidRPr="00C31440">
              <w:br/>
              <w:t>ГОСТ 33466-2015 п.п. 5.2.3, 6.2.6.2, 6.2.6.3;</w:t>
            </w:r>
            <w:r w:rsidRPr="00C31440">
              <w:br/>
              <w:t>ГОСТ 33466-2023 п.п. 5.2.3, 6.2.6.2, 6.2.6.3</w:t>
            </w:r>
          </w:p>
        </w:tc>
      </w:tr>
      <w:tr w:rsidR="00F4592D" w:rsidRPr="00C31440" w14:paraId="16999382" w14:textId="77777777">
        <w:tc>
          <w:tcPr>
            <w:tcW w:w="405" w:type="pct"/>
          </w:tcPr>
          <w:p w14:paraId="38CAD129" w14:textId="77777777" w:rsidR="00F4592D" w:rsidRPr="00C31440" w:rsidRDefault="00C31440">
            <w:pPr>
              <w:ind w:left="-84" w:right="-84"/>
            </w:pPr>
            <w:r w:rsidRPr="00C31440">
              <w:t>57.64*</w:t>
            </w:r>
          </w:p>
        </w:tc>
        <w:tc>
          <w:tcPr>
            <w:tcW w:w="820" w:type="pct"/>
            <w:vMerge/>
          </w:tcPr>
          <w:p w14:paraId="57C6EDD5" w14:textId="77777777" w:rsidR="00F4592D" w:rsidRPr="00C31440" w:rsidRDefault="00F4592D"/>
        </w:tc>
        <w:tc>
          <w:tcPr>
            <w:tcW w:w="705" w:type="pct"/>
            <w:vMerge w:val="restart"/>
          </w:tcPr>
          <w:p w14:paraId="059ED95A" w14:textId="77777777" w:rsidR="00F4592D" w:rsidRPr="00C31440" w:rsidRDefault="00C31440">
            <w:pPr>
              <w:ind w:left="-84" w:right="-84"/>
            </w:pPr>
            <w:r w:rsidRPr="00C31440">
              <w:t>29.31/39.000, 29.31/40.000</w:t>
            </w:r>
          </w:p>
        </w:tc>
        <w:tc>
          <w:tcPr>
            <w:tcW w:w="945" w:type="pct"/>
          </w:tcPr>
          <w:p w14:paraId="3A05046C" w14:textId="77777777" w:rsidR="00F4592D" w:rsidRPr="00C31440" w:rsidRDefault="00C31440">
            <w:pPr>
              <w:ind w:left="-84" w:right="-84"/>
            </w:pPr>
            <w:r w:rsidRPr="00C31440">
              <w:t>Индикаторы состояния (для УСВ в конфигурации дополнительного оборудования)</w:t>
            </w:r>
          </w:p>
        </w:tc>
        <w:tc>
          <w:tcPr>
            <w:tcW w:w="945" w:type="pct"/>
          </w:tcPr>
          <w:p w14:paraId="6D877BF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6.16;</w:t>
            </w:r>
            <w:r w:rsidRPr="00C31440">
              <w:br/>
              <w:t>ГОСТ 33464-2023 п. 6.15</w:t>
            </w:r>
          </w:p>
        </w:tc>
        <w:tc>
          <w:tcPr>
            <w:tcW w:w="1060" w:type="pct"/>
          </w:tcPr>
          <w:p w14:paraId="01AAF585" w14:textId="77777777" w:rsidR="00F4592D" w:rsidRPr="00C31440" w:rsidRDefault="00C31440">
            <w:pPr>
              <w:ind w:left="-84" w:right="-84"/>
            </w:pPr>
            <w:r w:rsidRPr="00C31440">
              <w:t>ГОСТ 33467-2015 п. 6.8;</w:t>
            </w:r>
            <w:r w:rsidRPr="00C31440">
              <w:br/>
              <w:t>ГОСТ 33467-2023 п.п. 6.1.1.5-6.1.1.8, 6.6</w:t>
            </w:r>
          </w:p>
        </w:tc>
      </w:tr>
      <w:tr w:rsidR="00F4592D" w:rsidRPr="00C31440" w14:paraId="086B9D07" w14:textId="77777777">
        <w:tc>
          <w:tcPr>
            <w:tcW w:w="405" w:type="pct"/>
          </w:tcPr>
          <w:p w14:paraId="1CBCB1CE" w14:textId="77777777" w:rsidR="00F4592D" w:rsidRPr="00C31440" w:rsidRDefault="00C31440">
            <w:pPr>
              <w:ind w:left="-84" w:right="-84"/>
            </w:pPr>
            <w:r w:rsidRPr="00C31440">
              <w:t>57.65*</w:t>
            </w:r>
          </w:p>
        </w:tc>
        <w:tc>
          <w:tcPr>
            <w:tcW w:w="820" w:type="pct"/>
            <w:vMerge/>
          </w:tcPr>
          <w:p w14:paraId="0DFDF292" w14:textId="77777777" w:rsidR="00F4592D" w:rsidRPr="00C31440" w:rsidRDefault="00F4592D"/>
        </w:tc>
        <w:tc>
          <w:tcPr>
            <w:tcW w:w="705" w:type="pct"/>
            <w:vMerge/>
          </w:tcPr>
          <w:p w14:paraId="624F907F" w14:textId="77777777" w:rsidR="00F4592D" w:rsidRPr="00C31440" w:rsidRDefault="00F4592D"/>
        </w:tc>
        <w:tc>
          <w:tcPr>
            <w:tcW w:w="945" w:type="pct"/>
          </w:tcPr>
          <w:p w14:paraId="21674097" w14:textId="77777777" w:rsidR="00F4592D" w:rsidRPr="00C31440" w:rsidRDefault="00C31440">
            <w:pPr>
              <w:ind w:left="-84" w:right="-84"/>
            </w:pPr>
            <w:r w:rsidRPr="00C31440">
              <w:t>Работа в режиме «Автосервис» (для УСВ в конфигурации дополнительного оборудования)</w:t>
            </w:r>
          </w:p>
        </w:tc>
        <w:tc>
          <w:tcPr>
            <w:tcW w:w="945" w:type="pct"/>
          </w:tcPr>
          <w:p w14:paraId="11259C4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7.7;</w:t>
            </w:r>
            <w:r w:rsidRPr="00C31440">
              <w:br/>
              <w:t>ГОСТ 33464-2023 п. 7.7</w:t>
            </w:r>
          </w:p>
        </w:tc>
        <w:tc>
          <w:tcPr>
            <w:tcW w:w="1060" w:type="pct"/>
          </w:tcPr>
          <w:p w14:paraId="6AE904D7" w14:textId="77777777" w:rsidR="00F4592D" w:rsidRPr="00C31440" w:rsidRDefault="00C31440">
            <w:pPr>
              <w:ind w:left="-84" w:right="-84"/>
            </w:pPr>
            <w:r w:rsidRPr="00C31440">
              <w:t>ГОСТ 33467-2015 п. 6.10;</w:t>
            </w:r>
            <w:r w:rsidRPr="00C31440">
              <w:br/>
              <w:t>ГОСТ 33467-2023 п. 6.8</w:t>
            </w:r>
          </w:p>
        </w:tc>
      </w:tr>
      <w:tr w:rsidR="00F4592D" w:rsidRPr="00C31440" w14:paraId="3E08A4BA" w14:textId="77777777">
        <w:tc>
          <w:tcPr>
            <w:tcW w:w="405" w:type="pct"/>
          </w:tcPr>
          <w:p w14:paraId="2373BED5" w14:textId="77777777" w:rsidR="00F4592D" w:rsidRPr="00C31440" w:rsidRDefault="00C31440">
            <w:pPr>
              <w:ind w:left="-84" w:right="-84"/>
            </w:pPr>
            <w:r w:rsidRPr="00C31440">
              <w:t>57.66*</w:t>
            </w:r>
          </w:p>
        </w:tc>
        <w:tc>
          <w:tcPr>
            <w:tcW w:w="820" w:type="pct"/>
            <w:vMerge/>
          </w:tcPr>
          <w:p w14:paraId="2A6CA814" w14:textId="77777777" w:rsidR="00F4592D" w:rsidRPr="00C31440" w:rsidRDefault="00F4592D"/>
        </w:tc>
        <w:tc>
          <w:tcPr>
            <w:tcW w:w="705" w:type="pct"/>
            <w:vMerge/>
          </w:tcPr>
          <w:p w14:paraId="2578D1AC" w14:textId="77777777" w:rsidR="00F4592D" w:rsidRPr="00C31440" w:rsidRDefault="00F4592D"/>
        </w:tc>
        <w:tc>
          <w:tcPr>
            <w:tcW w:w="945" w:type="pct"/>
          </w:tcPr>
          <w:p w14:paraId="27107520" w14:textId="77777777" w:rsidR="00F4592D" w:rsidRPr="00C31440" w:rsidRDefault="00C31440">
            <w:pPr>
              <w:ind w:left="-84" w:right="-84"/>
            </w:pPr>
            <w:r w:rsidRPr="00C31440">
              <w:t>Работа в режиме «Загрузка ПО» (для УСВ в конфигурации дополнительного оборудования)</w:t>
            </w:r>
          </w:p>
        </w:tc>
        <w:tc>
          <w:tcPr>
            <w:tcW w:w="945" w:type="pct"/>
          </w:tcPr>
          <w:p w14:paraId="3D6A049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7.8;</w:t>
            </w:r>
            <w:r w:rsidRPr="00C31440">
              <w:br/>
              <w:t>ГОСТ 33464-2023 п. 7.8</w:t>
            </w:r>
          </w:p>
        </w:tc>
        <w:tc>
          <w:tcPr>
            <w:tcW w:w="1060" w:type="pct"/>
          </w:tcPr>
          <w:p w14:paraId="273F2F5C" w14:textId="77777777" w:rsidR="00F4592D" w:rsidRPr="00C31440" w:rsidRDefault="00C31440">
            <w:pPr>
              <w:ind w:left="-84" w:right="-84"/>
            </w:pPr>
            <w:r w:rsidRPr="00C31440">
              <w:t>ГОСТ 33467-2015 п. 6.11;</w:t>
            </w:r>
            <w:r w:rsidRPr="00C31440">
              <w:br/>
              <w:t>ГОСТ 33467-2023 п. 6.9</w:t>
            </w:r>
          </w:p>
        </w:tc>
      </w:tr>
      <w:tr w:rsidR="00F4592D" w:rsidRPr="00C31440" w14:paraId="6AFEE577" w14:textId="77777777">
        <w:tc>
          <w:tcPr>
            <w:tcW w:w="405" w:type="pct"/>
          </w:tcPr>
          <w:p w14:paraId="6CA45846" w14:textId="77777777" w:rsidR="00F4592D" w:rsidRPr="00C31440" w:rsidRDefault="00C31440">
            <w:pPr>
              <w:ind w:left="-84" w:right="-84"/>
            </w:pPr>
            <w:r w:rsidRPr="00C31440">
              <w:t>57.67*</w:t>
            </w:r>
          </w:p>
        </w:tc>
        <w:tc>
          <w:tcPr>
            <w:tcW w:w="820" w:type="pct"/>
            <w:vMerge/>
          </w:tcPr>
          <w:p w14:paraId="77DB5410" w14:textId="77777777" w:rsidR="00F4592D" w:rsidRPr="00C31440" w:rsidRDefault="00F4592D"/>
        </w:tc>
        <w:tc>
          <w:tcPr>
            <w:tcW w:w="705" w:type="pct"/>
            <w:vMerge/>
          </w:tcPr>
          <w:p w14:paraId="3434D38A" w14:textId="77777777" w:rsidR="00F4592D" w:rsidRPr="00C31440" w:rsidRDefault="00F4592D"/>
        </w:tc>
        <w:tc>
          <w:tcPr>
            <w:tcW w:w="945" w:type="pct"/>
          </w:tcPr>
          <w:p w14:paraId="69A413FF" w14:textId="77777777" w:rsidR="00F4592D" w:rsidRPr="00C31440" w:rsidRDefault="00C31440">
            <w:pPr>
              <w:ind w:left="-84" w:right="-84"/>
            </w:pPr>
            <w:r w:rsidRPr="00C31440">
              <w:t>Блок интерфейса пользователя (для УСВ в конфигурации дополнительного оборудования)</w:t>
            </w:r>
          </w:p>
        </w:tc>
        <w:tc>
          <w:tcPr>
            <w:tcW w:w="945" w:type="pct"/>
          </w:tcPr>
          <w:p w14:paraId="56A006A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8;</w:t>
            </w:r>
            <w:r w:rsidRPr="00C31440">
              <w:br/>
              <w:t>ГОСТ 33464-2023 п. 8.7</w:t>
            </w:r>
          </w:p>
        </w:tc>
        <w:tc>
          <w:tcPr>
            <w:tcW w:w="1060" w:type="pct"/>
          </w:tcPr>
          <w:p w14:paraId="542D5ABD" w14:textId="77777777" w:rsidR="00F4592D" w:rsidRPr="00C31440" w:rsidRDefault="00C31440">
            <w:pPr>
              <w:ind w:left="-84" w:right="-84"/>
            </w:pPr>
            <w:r w:rsidRPr="00C31440">
              <w:t>ГОСТ 33467-2015 п. 6.12;</w:t>
            </w:r>
            <w:r w:rsidRPr="00C31440">
              <w:br/>
              <w:t>ГОСТ 33467-2023 п. 6.10</w:t>
            </w:r>
          </w:p>
        </w:tc>
      </w:tr>
      <w:tr w:rsidR="00F4592D" w:rsidRPr="00C31440" w14:paraId="149A02AA" w14:textId="77777777">
        <w:tc>
          <w:tcPr>
            <w:tcW w:w="405" w:type="pct"/>
          </w:tcPr>
          <w:p w14:paraId="4FB5FA2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68*</w:t>
            </w:r>
          </w:p>
        </w:tc>
        <w:tc>
          <w:tcPr>
            <w:tcW w:w="820" w:type="pct"/>
            <w:vMerge/>
          </w:tcPr>
          <w:p w14:paraId="134A3749" w14:textId="77777777" w:rsidR="00F4592D" w:rsidRPr="00C31440" w:rsidRDefault="00F4592D"/>
        </w:tc>
        <w:tc>
          <w:tcPr>
            <w:tcW w:w="705" w:type="pct"/>
            <w:vMerge/>
          </w:tcPr>
          <w:p w14:paraId="213796D5" w14:textId="77777777" w:rsidR="00F4592D" w:rsidRPr="00C31440" w:rsidRDefault="00F4592D"/>
        </w:tc>
        <w:tc>
          <w:tcPr>
            <w:tcW w:w="945" w:type="pct"/>
          </w:tcPr>
          <w:p w14:paraId="6CA21C67" w14:textId="77777777" w:rsidR="00F4592D" w:rsidRPr="00C31440" w:rsidRDefault="00C31440">
            <w:pPr>
              <w:ind w:left="-84" w:right="-84"/>
            </w:pPr>
            <w:r w:rsidRPr="00C31440">
              <w:t>Требования по электропитанию и энергопотреблению (для УСВ в конфигурации дополнительного оборудования)</w:t>
            </w:r>
          </w:p>
        </w:tc>
        <w:tc>
          <w:tcPr>
            <w:tcW w:w="945" w:type="pct"/>
          </w:tcPr>
          <w:p w14:paraId="2228900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1.4;</w:t>
            </w:r>
            <w:r w:rsidRPr="00C31440">
              <w:br/>
              <w:t>ГОСТ 33464-2023 п. 11.4</w:t>
            </w:r>
          </w:p>
        </w:tc>
        <w:tc>
          <w:tcPr>
            <w:tcW w:w="1060" w:type="pct"/>
          </w:tcPr>
          <w:p w14:paraId="0929687C" w14:textId="77777777" w:rsidR="00F4592D" w:rsidRPr="00C31440" w:rsidRDefault="00C31440">
            <w:pPr>
              <w:ind w:left="-84" w:right="-84"/>
            </w:pPr>
            <w:r w:rsidRPr="00C31440">
              <w:t>ГОСТ 33467-2015 п. 6.16;</w:t>
            </w:r>
            <w:r w:rsidRPr="00C31440">
              <w:br/>
              <w:t>ГОСТ 33467-2023 п. 6.13</w:t>
            </w:r>
          </w:p>
        </w:tc>
      </w:tr>
      <w:tr w:rsidR="00F4592D" w:rsidRPr="00C31440" w14:paraId="4EC9E80F" w14:textId="77777777">
        <w:tc>
          <w:tcPr>
            <w:tcW w:w="405" w:type="pct"/>
          </w:tcPr>
          <w:p w14:paraId="7364EE46" w14:textId="77777777" w:rsidR="00F4592D" w:rsidRPr="00C31440" w:rsidRDefault="00C31440">
            <w:pPr>
              <w:ind w:left="-84" w:right="-84"/>
            </w:pPr>
            <w:r w:rsidRPr="00C31440">
              <w:t>57.69*</w:t>
            </w:r>
          </w:p>
        </w:tc>
        <w:tc>
          <w:tcPr>
            <w:tcW w:w="820" w:type="pct"/>
            <w:vMerge/>
          </w:tcPr>
          <w:p w14:paraId="0215EE51" w14:textId="77777777" w:rsidR="00F4592D" w:rsidRPr="00C31440" w:rsidRDefault="00F4592D"/>
        </w:tc>
        <w:tc>
          <w:tcPr>
            <w:tcW w:w="705" w:type="pct"/>
            <w:vMerge/>
          </w:tcPr>
          <w:p w14:paraId="1E6448B5" w14:textId="77777777" w:rsidR="00F4592D" w:rsidRPr="00C31440" w:rsidRDefault="00F4592D"/>
        </w:tc>
        <w:tc>
          <w:tcPr>
            <w:tcW w:w="945" w:type="pct"/>
          </w:tcPr>
          <w:p w14:paraId="084612D7" w14:textId="77777777" w:rsidR="00F4592D" w:rsidRPr="00C31440" w:rsidRDefault="00C31440">
            <w:pPr>
              <w:ind w:left="-84" w:right="-84"/>
            </w:pPr>
            <w:r w:rsidRPr="00C31440">
              <w:t>Передача по SMS команды на установку номера для отправки информации по SMS в качестве резервного канала (для УСВ в конфигурации дополнительного оборудования)</w:t>
            </w:r>
          </w:p>
        </w:tc>
        <w:tc>
          <w:tcPr>
            <w:tcW w:w="945" w:type="pct"/>
            <w:vMerge w:val="restart"/>
          </w:tcPr>
          <w:p w14:paraId="034D666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9.2;</w:t>
            </w:r>
            <w:r w:rsidRPr="00C31440">
              <w:br/>
              <w:t>ГОСТ 33464-2023 п.п. 9.7, 9.8;</w:t>
            </w:r>
            <w:r w:rsidRPr="00C31440">
              <w:br/>
              <w:t>ГОСТ 33465-2015 п. 6.7.3;</w:t>
            </w:r>
            <w:r w:rsidRPr="00C31440">
              <w:br/>
              <w:t>ГОСТ 33465-2023 п. 6.7.3</w:t>
            </w:r>
          </w:p>
        </w:tc>
        <w:tc>
          <w:tcPr>
            <w:tcW w:w="1060" w:type="pct"/>
          </w:tcPr>
          <w:p w14:paraId="4B5D210E" w14:textId="77777777" w:rsidR="00F4592D" w:rsidRPr="00C31440" w:rsidRDefault="00C31440">
            <w:pPr>
              <w:ind w:left="-84" w:right="-84"/>
            </w:pPr>
            <w:r w:rsidRPr="00C31440">
              <w:t>ГОСТ 33467-2015 п. 6.17;</w:t>
            </w:r>
            <w:r w:rsidRPr="00C31440">
              <w:br/>
              <w:t>ГОСТ 33467-2023 п. 12.1</w:t>
            </w:r>
          </w:p>
        </w:tc>
      </w:tr>
      <w:tr w:rsidR="00F4592D" w:rsidRPr="00C31440" w14:paraId="5D7F8157" w14:textId="77777777">
        <w:tc>
          <w:tcPr>
            <w:tcW w:w="405" w:type="pct"/>
          </w:tcPr>
          <w:p w14:paraId="32D86D5A" w14:textId="77777777" w:rsidR="00F4592D" w:rsidRPr="00C31440" w:rsidRDefault="00C31440">
            <w:pPr>
              <w:ind w:left="-84" w:right="-84"/>
            </w:pPr>
            <w:r w:rsidRPr="00C31440">
              <w:t>57.70*</w:t>
            </w:r>
          </w:p>
        </w:tc>
        <w:tc>
          <w:tcPr>
            <w:tcW w:w="820" w:type="pct"/>
            <w:vMerge/>
          </w:tcPr>
          <w:p w14:paraId="33E7F0BC" w14:textId="77777777" w:rsidR="00F4592D" w:rsidRPr="00C31440" w:rsidRDefault="00F4592D"/>
        </w:tc>
        <w:tc>
          <w:tcPr>
            <w:tcW w:w="705" w:type="pct"/>
            <w:vMerge/>
          </w:tcPr>
          <w:p w14:paraId="640B2A5F" w14:textId="77777777" w:rsidR="00F4592D" w:rsidRPr="00C31440" w:rsidRDefault="00F4592D"/>
        </w:tc>
        <w:tc>
          <w:tcPr>
            <w:tcW w:w="945" w:type="pct"/>
          </w:tcPr>
          <w:p w14:paraId="1B6562B2" w14:textId="77777777" w:rsidR="00F4592D" w:rsidRPr="00C31440" w:rsidRDefault="00C31440">
            <w:pPr>
              <w:ind w:left="-84" w:right="-84"/>
            </w:pPr>
            <w:r w:rsidRPr="00C31440">
              <w:t>Передача по SMS команды на установку номера для тестовых звонков экстренного вызова (для УСВ в конфигурации дополнительного оборудования)</w:t>
            </w:r>
          </w:p>
        </w:tc>
        <w:tc>
          <w:tcPr>
            <w:tcW w:w="945" w:type="pct"/>
            <w:vMerge/>
          </w:tcPr>
          <w:p w14:paraId="1B87F486" w14:textId="77777777" w:rsidR="00F4592D" w:rsidRPr="00C31440" w:rsidRDefault="00F4592D"/>
        </w:tc>
        <w:tc>
          <w:tcPr>
            <w:tcW w:w="1060" w:type="pct"/>
          </w:tcPr>
          <w:p w14:paraId="49BC7273" w14:textId="77777777" w:rsidR="00F4592D" w:rsidRPr="00C31440" w:rsidRDefault="00C31440">
            <w:pPr>
              <w:ind w:left="-84" w:right="-84"/>
            </w:pPr>
            <w:r w:rsidRPr="00C31440">
              <w:t>ГОСТ 33467-2015 п. 6.18;</w:t>
            </w:r>
            <w:r w:rsidRPr="00C31440">
              <w:br/>
              <w:t>ГОСТ 33467-2023 п. 12.2</w:t>
            </w:r>
          </w:p>
        </w:tc>
      </w:tr>
      <w:tr w:rsidR="00F4592D" w:rsidRPr="00C31440" w14:paraId="3932D078" w14:textId="77777777">
        <w:tc>
          <w:tcPr>
            <w:tcW w:w="405" w:type="pct"/>
          </w:tcPr>
          <w:p w14:paraId="7F91BF18" w14:textId="77777777" w:rsidR="00F4592D" w:rsidRPr="00C31440" w:rsidRDefault="00C31440">
            <w:pPr>
              <w:ind w:left="-84" w:right="-84"/>
            </w:pPr>
            <w:r w:rsidRPr="00C31440">
              <w:t>57.71*</w:t>
            </w:r>
          </w:p>
        </w:tc>
        <w:tc>
          <w:tcPr>
            <w:tcW w:w="820" w:type="pct"/>
            <w:vMerge/>
          </w:tcPr>
          <w:p w14:paraId="155CE96B" w14:textId="77777777" w:rsidR="00F4592D" w:rsidRPr="00C31440" w:rsidRDefault="00F4592D"/>
        </w:tc>
        <w:tc>
          <w:tcPr>
            <w:tcW w:w="705" w:type="pct"/>
            <w:vMerge/>
          </w:tcPr>
          <w:p w14:paraId="28735E5A" w14:textId="77777777" w:rsidR="00F4592D" w:rsidRPr="00C31440" w:rsidRDefault="00F4592D"/>
        </w:tc>
        <w:tc>
          <w:tcPr>
            <w:tcW w:w="945" w:type="pct"/>
          </w:tcPr>
          <w:p w14:paraId="6CF76A2D" w14:textId="77777777" w:rsidR="00F4592D" w:rsidRPr="00C31440" w:rsidRDefault="00C31440">
            <w:pPr>
              <w:ind w:left="-84" w:right="-84"/>
            </w:pPr>
            <w:r w:rsidRPr="00C31440">
              <w:t>Передача в режиме пакетной передачи данных специфичного для типа УСВ встроенного обеспечения (для УСВ в конфигурации дополнительного оборудования)</w:t>
            </w:r>
          </w:p>
        </w:tc>
        <w:tc>
          <w:tcPr>
            <w:tcW w:w="945" w:type="pct"/>
          </w:tcPr>
          <w:p w14:paraId="6AB1252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9.1.5;</w:t>
            </w:r>
            <w:r w:rsidRPr="00C31440">
              <w:br/>
              <w:t>ГОСТ 33464-2023 п. 9.4;</w:t>
            </w:r>
            <w:r w:rsidRPr="00C31440">
              <w:br/>
              <w:t>ГОСТ 33465-2015;</w:t>
            </w:r>
            <w:r w:rsidRPr="00C31440">
              <w:br/>
              <w:t>ГОСТ 33465-2023</w:t>
            </w:r>
          </w:p>
        </w:tc>
        <w:tc>
          <w:tcPr>
            <w:tcW w:w="1060" w:type="pct"/>
          </w:tcPr>
          <w:p w14:paraId="28EA224E" w14:textId="77777777" w:rsidR="00F4592D" w:rsidRPr="00C31440" w:rsidRDefault="00C31440">
            <w:pPr>
              <w:ind w:left="-84" w:right="-84"/>
            </w:pPr>
            <w:r w:rsidRPr="00C31440">
              <w:t>ГОСТ 33467-2015 п. 6.21;</w:t>
            </w:r>
            <w:r w:rsidRPr="00C31440">
              <w:br/>
              <w:t>ГОСТ 33467-2023 п. 12.5</w:t>
            </w:r>
          </w:p>
        </w:tc>
      </w:tr>
      <w:tr w:rsidR="00F4592D" w:rsidRPr="00C31440" w14:paraId="7D55B73A" w14:textId="77777777">
        <w:tc>
          <w:tcPr>
            <w:tcW w:w="405" w:type="pct"/>
          </w:tcPr>
          <w:p w14:paraId="6D746608" w14:textId="77777777" w:rsidR="00F4592D" w:rsidRPr="00C31440" w:rsidRDefault="00C31440">
            <w:pPr>
              <w:ind w:left="-84" w:right="-84"/>
            </w:pPr>
            <w:r w:rsidRPr="00C31440">
              <w:t>57.72*</w:t>
            </w:r>
          </w:p>
        </w:tc>
        <w:tc>
          <w:tcPr>
            <w:tcW w:w="820" w:type="pct"/>
            <w:vMerge/>
          </w:tcPr>
          <w:p w14:paraId="257B23F7" w14:textId="77777777" w:rsidR="00F4592D" w:rsidRPr="00C31440" w:rsidRDefault="00F4592D"/>
        </w:tc>
        <w:tc>
          <w:tcPr>
            <w:tcW w:w="705" w:type="pct"/>
            <w:vMerge/>
          </w:tcPr>
          <w:p w14:paraId="001F734E" w14:textId="77777777" w:rsidR="00F4592D" w:rsidRPr="00C31440" w:rsidRDefault="00F4592D"/>
        </w:tc>
        <w:tc>
          <w:tcPr>
            <w:tcW w:w="945" w:type="pct"/>
          </w:tcPr>
          <w:p w14:paraId="51973021" w14:textId="77777777" w:rsidR="00F4592D" w:rsidRPr="00C31440" w:rsidRDefault="00C31440">
            <w:pPr>
              <w:ind w:left="-84" w:right="-84"/>
            </w:pPr>
            <w:r w:rsidRPr="00C31440">
              <w:t>Некорректируемость данных, записанных в энергозависимую память УСВ и переданных оператору национальной системы экстренного реагирования</w:t>
            </w:r>
          </w:p>
        </w:tc>
        <w:tc>
          <w:tcPr>
            <w:tcW w:w="945" w:type="pct"/>
          </w:tcPr>
          <w:p w14:paraId="301E560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. 12;</w:t>
            </w:r>
            <w:r w:rsidRPr="00C31440">
              <w:br/>
              <w:t>ГОСТ 33465-2023 п. 5.9</w:t>
            </w:r>
          </w:p>
        </w:tc>
        <w:tc>
          <w:tcPr>
            <w:tcW w:w="1060" w:type="pct"/>
          </w:tcPr>
          <w:p w14:paraId="16D826D0" w14:textId="77777777" w:rsidR="00F4592D" w:rsidRPr="00C31440" w:rsidRDefault="00C31440">
            <w:pPr>
              <w:ind w:left="-84" w:right="-84"/>
            </w:pPr>
            <w:r w:rsidRPr="00C31440">
              <w:t>ГОСТ 33467-2023 п.п. 6.1.1.1-6.1.1.4, 6.1.2.1-6.1.2.4, 7.1.3</w:t>
            </w:r>
          </w:p>
        </w:tc>
      </w:tr>
      <w:tr w:rsidR="00F4592D" w:rsidRPr="00C31440" w14:paraId="227DD8A8" w14:textId="77777777">
        <w:tc>
          <w:tcPr>
            <w:tcW w:w="405" w:type="pct"/>
          </w:tcPr>
          <w:p w14:paraId="5C6318B7" w14:textId="77777777" w:rsidR="00F4592D" w:rsidRPr="00C31440" w:rsidRDefault="00C31440">
            <w:pPr>
              <w:ind w:left="-84" w:right="-84"/>
            </w:pPr>
            <w:r w:rsidRPr="00C31440">
              <w:t>57.73*</w:t>
            </w:r>
          </w:p>
        </w:tc>
        <w:tc>
          <w:tcPr>
            <w:tcW w:w="820" w:type="pct"/>
            <w:vMerge/>
          </w:tcPr>
          <w:p w14:paraId="60B80D01" w14:textId="77777777" w:rsidR="00F4592D" w:rsidRPr="00C31440" w:rsidRDefault="00F4592D"/>
        </w:tc>
        <w:tc>
          <w:tcPr>
            <w:tcW w:w="705" w:type="pct"/>
            <w:vMerge/>
          </w:tcPr>
          <w:p w14:paraId="0FD7C81E" w14:textId="77777777" w:rsidR="00F4592D" w:rsidRPr="00C31440" w:rsidRDefault="00F4592D"/>
        </w:tc>
        <w:tc>
          <w:tcPr>
            <w:tcW w:w="945" w:type="pct"/>
          </w:tcPr>
          <w:p w14:paraId="6424D7D3" w14:textId="77777777" w:rsidR="00F4592D" w:rsidRPr="00C31440" w:rsidRDefault="00C31440">
            <w:pPr>
              <w:ind w:left="-84" w:right="-84"/>
            </w:pPr>
            <w:r w:rsidRPr="00C31440">
              <w:t>Корректность формирования и передачи данных в случае ДТП с уровнями ускорений ниже критических с включенным зажиганием ТС</w:t>
            </w:r>
          </w:p>
        </w:tc>
        <w:tc>
          <w:tcPr>
            <w:tcW w:w="945" w:type="pct"/>
            <w:vMerge w:val="restart"/>
          </w:tcPr>
          <w:p w14:paraId="7478AAF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риложение В, приложение Д;</w:t>
            </w:r>
            <w:r w:rsidRPr="00C31440">
              <w:br/>
              <w:t>ГОСТ 33465-2023</w:t>
            </w:r>
          </w:p>
        </w:tc>
        <w:tc>
          <w:tcPr>
            <w:tcW w:w="1060" w:type="pct"/>
          </w:tcPr>
          <w:p w14:paraId="5442D1F7" w14:textId="77777777" w:rsidR="00F4592D" w:rsidRPr="00C31440" w:rsidRDefault="00C31440">
            <w:pPr>
              <w:ind w:left="-84" w:right="-84"/>
            </w:pPr>
            <w:r w:rsidRPr="00C31440">
              <w:t>ГОСТ 33467-2023 п. 8.1, приложение В</w:t>
            </w:r>
          </w:p>
        </w:tc>
      </w:tr>
      <w:tr w:rsidR="00F4592D" w:rsidRPr="00C31440" w14:paraId="4DBA4F39" w14:textId="77777777">
        <w:tc>
          <w:tcPr>
            <w:tcW w:w="405" w:type="pct"/>
          </w:tcPr>
          <w:p w14:paraId="50ED7C66" w14:textId="77777777" w:rsidR="00F4592D" w:rsidRPr="00C31440" w:rsidRDefault="00C31440">
            <w:pPr>
              <w:ind w:left="-84" w:right="-84"/>
            </w:pPr>
            <w:r w:rsidRPr="00C31440">
              <w:t>57.74*</w:t>
            </w:r>
          </w:p>
        </w:tc>
        <w:tc>
          <w:tcPr>
            <w:tcW w:w="820" w:type="pct"/>
            <w:vMerge/>
          </w:tcPr>
          <w:p w14:paraId="41CA26F4" w14:textId="77777777" w:rsidR="00F4592D" w:rsidRPr="00C31440" w:rsidRDefault="00F4592D"/>
        </w:tc>
        <w:tc>
          <w:tcPr>
            <w:tcW w:w="705" w:type="pct"/>
            <w:vMerge/>
          </w:tcPr>
          <w:p w14:paraId="03452693" w14:textId="77777777" w:rsidR="00F4592D" w:rsidRPr="00C31440" w:rsidRDefault="00F4592D"/>
        </w:tc>
        <w:tc>
          <w:tcPr>
            <w:tcW w:w="945" w:type="pct"/>
          </w:tcPr>
          <w:p w14:paraId="0EE59745" w14:textId="77777777" w:rsidR="00F4592D" w:rsidRPr="00C31440" w:rsidRDefault="00C31440">
            <w:pPr>
              <w:ind w:left="-84" w:right="-84"/>
            </w:pPr>
            <w:r w:rsidRPr="00C31440">
              <w:t xml:space="preserve">Корректность формирования и передачи данных в случае ДТП с </w:t>
            </w:r>
            <w:r w:rsidRPr="00C31440">
              <w:lastRenderedPageBreak/>
              <w:t>уровнями ускорений ниже критических при неподвижном состоянии ТС</w:t>
            </w:r>
          </w:p>
        </w:tc>
        <w:tc>
          <w:tcPr>
            <w:tcW w:w="945" w:type="pct"/>
            <w:vMerge/>
          </w:tcPr>
          <w:p w14:paraId="18E8D896" w14:textId="77777777" w:rsidR="00F4592D" w:rsidRPr="00C31440" w:rsidRDefault="00F4592D"/>
        </w:tc>
        <w:tc>
          <w:tcPr>
            <w:tcW w:w="1060" w:type="pct"/>
          </w:tcPr>
          <w:p w14:paraId="37C9A48C" w14:textId="77777777" w:rsidR="00F4592D" w:rsidRPr="00C31440" w:rsidRDefault="00C31440">
            <w:pPr>
              <w:ind w:left="-84" w:right="-84"/>
            </w:pPr>
            <w:r w:rsidRPr="00C31440">
              <w:t>ГОСТ 33467-2023 п. 8.2, приложение В</w:t>
            </w:r>
          </w:p>
        </w:tc>
      </w:tr>
      <w:tr w:rsidR="00F4592D" w:rsidRPr="00C31440" w14:paraId="1ADC0E7A" w14:textId="77777777">
        <w:tc>
          <w:tcPr>
            <w:tcW w:w="405" w:type="pct"/>
          </w:tcPr>
          <w:p w14:paraId="7F7E18AB" w14:textId="77777777" w:rsidR="00F4592D" w:rsidRPr="00C31440" w:rsidRDefault="00C31440">
            <w:pPr>
              <w:ind w:left="-84" w:right="-84"/>
            </w:pPr>
            <w:r w:rsidRPr="00C31440">
              <w:t>57.75*</w:t>
            </w:r>
          </w:p>
        </w:tc>
        <w:tc>
          <w:tcPr>
            <w:tcW w:w="820" w:type="pct"/>
            <w:vMerge/>
          </w:tcPr>
          <w:p w14:paraId="23854598" w14:textId="77777777" w:rsidR="00F4592D" w:rsidRPr="00C31440" w:rsidRDefault="00F4592D"/>
        </w:tc>
        <w:tc>
          <w:tcPr>
            <w:tcW w:w="705" w:type="pct"/>
            <w:vMerge/>
          </w:tcPr>
          <w:p w14:paraId="4ACB9A3B" w14:textId="77777777" w:rsidR="00F4592D" w:rsidRPr="00C31440" w:rsidRDefault="00F4592D"/>
        </w:tc>
        <w:tc>
          <w:tcPr>
            <w:tcW w:w="945" w:type="pct"/>
          </w:tcPr>
          <w:p w14:paraId="7FE8A43E" w14:textId="77777777" w:rsidR="00F4592D" w:rsidRPr="00C31440" w:rsidRDefault="00C31440">
            <w:pPr>
              <w:ind w:left="-84" w:right="-84"/>
            </w:pPr>
            <w:r w:rsidRPr="00C31440">
              <w:t>Корректность формирования и передачи данных в случае автоматической активации УСВ с включенным зажиганием ТС</w:t>
            </w:r>
          </w:p>
        </w:tc>
        <w:tc>
          <w:tcPr>
            <w:tcW w:w="945" w:type="pct"/>
          </w:tcPr>
          <w:p w14:paraId="1AF1E46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риложение В, приложение Е, приложение Д;</w:t>
            </w:r>
            <w:r w:rsidRPr="00C31440">
              <w:br/>
              <w:t>ГОСТ 33465-2023</w:t>
            </w:r>
          </w:p>
        </w:tc>
        <w:tc>
          <w:tcPr>
            <w:tcW w:w="1060" w:type="pct"/>
          </w:tcPr>
          <w:p w14:paraId="4CD4CD7D" w14:textId="77777777" w:rsidR="00F4592D" w:rsidRPr="00C31440" w:rsidRDefault="00C31440">
            <w:pPr>
              <w:ind w:left="-84" w:right="-84"/>
            </w:pPr>
            <w:r w:rsidRPr="00C31440">
              <w:t>ГОСТ 33467-2023 п. 8.3, приложение В</w:t>
            </w:r>
          </w:p>
        </w:tc>
      </w:tr>
      <w:tr w:rsidR="00F4592D" w:rsidRPr="00C31440" w14:paraId="37921F6D" w14:textId="77777777">
        <w:tc>
          <w:tcPr>
            <w:tcW w:w="405" w:type="pct"/>
          </w:tcPr>
          <w:p w14:paraId="07241E8A" w14:textId="77777777" w:rsidR="00F4592D" w:rsidRPr="00C31440" w:rsidRDefault="00C31440">
            <w:pPr>
              <w:ind w:left="-84" w:right="-84"/>
            </w:pPr>
            <w:r w:rsidRPr="00C31440">
              <w:t>57.76*</w:t>
            </w:r>
          </w:p>
        </w:tc>
        <w:tc>
          <w:tcPr>
            <w:tcW w:w="820" w:type="pct"/>
            <w:vMerge/>
          </w:tcPr>
          <w:p w14:paraId="0FB43ACD" w14:textId="77777777" w:rsidR="00F4592D" w:rsidRPr="00C31440" w:rsidRDefault="00F4592D"/>
        </w:tc>
        <w:tc>
          <w:tcPr>
            <w:tcW w:w="705" w:type="pct"/>
            <w:vMerge/>
          </w:tcPr>
          <w:p w14:paraId="10407376" w14:textId="77777777" w:rsidR="00F4592D" w:rsidRPr="00C31440" w:rsidRDefault="00F4592D"/>
        </w:tc>
        <w:tc>
          <w:tcPr>
            <w:tcW w:w="945" w:type="pct"/>
          </w:tcPr>
          <w:p w14:paraId="139A370F" w14:textId="77777777" w:rsidR="00F4592D" w:rsidRPr="00C31440" w:rsidRDefault="00C31440">
            <w:pPr>
              <w:ind w:left="-84" w:right="-84"/>
            </w:pPr>
            <w:r w:rsidRPr="00C31440">
              <w:t>Прием оповещений экстренных служб через сеть связи оператора национальной системы экстренного реагирования</w:t>
            </w:r>
          </w:p>
        </w:tc>
        <w:tc>
          <w:tcPr>
            <w:tcW w:w="945" w:type="pct"/>
          </w:tcPr>
          <w:p w14:paraId="1E3EEEF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. 7.4.4.1, приложение Г;</w:t>
            </w:r>
            <w:r w:rsidRPr="00C31440">
              <w:br/>
              <w:t>ГОСТ 33465-2023 приложение Л</w:t>
            </w:r>
          </w:p>
        </w:tc>
        <w:tc>
          <w:tcPr>
            <w:tcW w:w="1060" w:type="pct"/>
          </w:tcPr>
          <w:p w14:paraId="6F62ACF5" w14:textId="77777777" w:rsidR="00F4592D" w:rsidRPr="00C31440" w:rsidRDefault="00C31440">
            <w:pPr>
              <w:ind w:left="-84" w:right="-84"/>
            </w:pPr>
            <w:r w:rsidRPr="00C31440">
              <w:t>ГОСТ 33467-2023 п. 9</w:t>
            </w:r>
          </w:p>
        </w:tc>
      </w:tr>
      <w:tr w:rsidR="00F4592D" w:rsidRPr="00C31440" w14:paraId="41B9E6E4" w14:textId="77777777">
        <w:tc>
          <w:tcPr>
            <w:tcW w:w="405" w:type="pct"/>
          </w:tcPr>
          <w:p w14:paraId="7BCC6C24" w14:textId="77777777" w:rsidR="00F4592D" w:rsidRPr="00C31440" w:rsidRDefault="00C31440">
            <w:pPr>
              <w:ind w:left="-84" w:right="-84"/>
            </w:pPr>
            <w:r w:rsidRPr="00C31440">
              <w:t>57.77*</w:t>
            </w:r>
          </w:p>
        </w:tc>
        <w:tc>
          <w:tcPr>
            <w:tcW w:w="820" w:type="pct"/>
            <w:vMerge/>
          </w:tcPr>
          <w:p w14:paraId="6C5D8F38" w14:textId="77777777" w:rsidR="00F4592D" w:rsidRPr="00C31440" w:rsidRDefault="00F4592D"/>
        </w:tc>
        <w:tc>
          <w:tcPr>
            <w:tcW w:w="705" w:type="pct"/>
            <w:vMerge/>
          </w:tcPr>
          <w:p w14:paraId="5C4C5825" w14:textId="77777777" w:rsidR="00F4592D" w:rsidRPr="00C31440" w:rsidRDefault="00F4592D"/>
        </w:tc>
        <w:tc>
          <w:tcPr>
            <w:tcW w:w="945" w:type="pct"/>
          </w:tcPr>
          <w:p w14:paraId="77DE6692" w14:textId="77777777" w:rsidR="00F4592D" w:rsidRPr="00C31440" w:rsidRDefault="00C31440">
            <w:pPr>
              <w:ind w:left="-84" w:right="-84"/>
            </w:pPr>
            <w:r w:rsidRPr="00C31440">
              <w:t>Проверка УСВ при мониторинге транспортного средства</w:t>
            </w:r>
          </w:p>
        </w:tc>
        <w:tc>
          <w:tcPr>
            <w:tcW w:w="945" w:type="pct"/>
          </w:tcPr>
          <w:p w14:paraId="2A11D4C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. 7.4.6.1;</w:t>
            </w:r>
            <w:r w:rsidRPr="00C31440">
              <w:br/>
              <w:t>ГОСТ 33465-2023 приложение И</w:t>
            </w:r>
          </w:p>
        </w:tc>
        <w:tc>
          <w:tcPr>
            <w:tcW w:w="1060" w:type="pct"/>
          </w:tcPr>
          <w:p w14:paraId="091D3D00" w14:textId="77777777" w:rsidR="00F4592D" w:rsidRPr="00C31440" w:rsidRDefault="00C31440">
            <w:pPr>
              <w:ind w:left="-84" w:right="-84"/>
            </w:pPr>
            <w:r w:rsidRPr="00C31440">
              <w:t>ГОСТ 33467-2023 п. 10</w:t>
            </w:r>
          </w:p>
        </w:tc>
      </w:tr>
      <w:tr w:rsidR="00F4592D" w:rsidRPr="00C31440" w14:paraId="21BBCDBA" w14:textId="77777777">
        <w:tc>
          <w:tcPr>
            <w:tcW w:w="405" w:type="pct"/>
          </w:tcPr>
          <w:p w14:paraId="13DB9405" w14:textId="77777777" w:rsidR="00F4592D" w:rsidRPr="00C31440" w:rsidRDefault="00C31440">
            <w:pPr>
              <w:ind w:left="-84" w:right="-84"/>
            </w:pPr>
            <w:r w:rsidRPr="00C31440">
              <w:t>57.78*</w:t>
            </w:r>
          </w:p>
        </w:tc>
        <w:tc>
          <w:tcPr>
            <w:tcW w:w="820" w:type="pct"/>
            <w:vMerge/>
          </w:tcPr>
          <w:p w14:paraId="69CA3976" w14:textId="77777777" w:rsidR="00F4592D" w:rsidRPr="00C31440" w:rsidRDefault="00F4592D"/>
        </w:tc>
        <w:tc>
          <w:tcPr>
            <w:tcW w:w="705" w:type="pct"/>
            <w:vMerge/>
          </w:tcPr>
          <w:p w14:paraId="0E0B662C" w14:textId="77777777" w:rsidR="00F4592D" w:rsidRPr="00C31440" w:rsidRDefault="00F4592D"/>
        </w:tc>
        <w:tc>
          <w:tcPr>
            <w:tcW w:w="945" w:type="pct"/>
          </w:tcPr>
          <w:p w14:paraId="665B5496" w14:textId="77777777" w:rsidR="00F4592D" w:rsidRPr="00C31440" w:rsidRDefault="00C31440">
            <w:pPr>
              <w:ind w:left="-84" w:right="-84"/>
            </w:pPr>
            <w:r w:rsidRPr="00C31440">
              <w:t>Передача минимального набора данных и сообщения «Отмена реагирования» с использованием каналов спутниковой связи</w:t>
            </w:r>
          </w:p>
        </w:tc>
        <w:tc>
          <w:tcPr>
            <w:tcW w:w="945" w:type="pct"/>
          </w:tcPr>
          <w:p w14:paraId="58C8FDF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. 7.5.5.6, приложение Г, приложение Е</w:t>
            </w:r>
          </w:p>
        </w:tc>
        <w:tc>
          <w:tcPr>
            <w:tcW w:w="1060" w:type="pct"/>
          </w:tcPr>
          <w:p w14:paraId="31C305A1" w14:textId="77777777" w:rsidR="00F4592D" w:rsidRPr="00C31440" w:rsidRDefault="00C31440">
            <w:pPr>
              <w:ind w:left="-84" w:right="-84"/>
            </w:pPr>
            <w:r w:rsidRPr="00C31440">
              <w:t>ГОСТ 33467-2023 п. 11</w:t>
            </w:r>
          </w:p>
        </w:tc>
      </w:tr>
      <w:tr w:rsidR="00F4592D" w:rsidRPr="00C31440" w14:paraId="120C7BD8" w14:textId="77777777">
        <w:tc>
          <w:tcPr>
            <w:tcW w:w="405" w:type="pct"/>
          </w:tcPr>
          <w:p w14:paraId="3CD0230D" w14:textId="77777777" w:rsidR="00F4592D" w:rsidRPr="00C31440" w:rsidRDefault="00C31440">
            <w:pPr>
              <w:ind w:left="-84" w:right="-84"/>
            </w:pPr>
            <w:r w:rsidRPr="00C31440">
              <w:t>57.79*</w:t>
            </w:r>
          </w:p>
        </w:tc>
        <w:tc>
          <w:tcPr>
            <w:tcW w:w="820" w:type="pct"/>
            <w:vMerge/>
          </w:tcPr>
          <w:p w14:paraId="17DD7255" w14:textId="77777777" w:rsidR="00F4592D" w:rsidRPr="00C31440" w:rsidRDefault="00F4592D"/>
        </w:tc>
        <w:tc>
          <w:tcPr>
            <w:tcW w:w="705" w:type="pct"/>
            <w:vMerge w:val="restart"/>
          </w:tcPr>
          <w:p w14:paraId="2577DABB" w14:textId="77777777" w:rsidR="00F4592D" w:rsidRPr="00C31440" w:rsidRDefault="00C31440">
            <w:pPr>
              <w:ind w:left="-84" w:right="-84"/>
            </w:pPr>
            <w:r w:rsidRPr="00C31440">
              <w:t>29.31/11.116, 29.31/40.000</w:t>
            </w:r>
          </w:p>
        </w:tc>
        <w:tc>
          <w:tcPr>
            <w:tcW w:w="945" w:type="pct"/>
          </w:tcPr>
          <w:p w14:paraId="020F0617" w14:textId="77777777" w:rsidR="00F4592D" w:rsidRPr="00C31440" w:rsidRDefault="00C31440">
            <w:pPr>
              <w:ind w:left="-84" w:right="-84"/>
            </w:pPr>
            <w:r w:rsidRPr="00C31440">
              <w:t>Комплектность УСВ</w:t>
            </w:r>
          </w:p>
        </w:tc>
        <w:tc>
          <w:tcPr>
            <w:tcW w:w="945" w:type="pct"/>
          </w:tcPr>
          <w:p w14:paraId="15693EC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7, 20.1, 21;</w:t>
            </w:r>
            <w:r w:rsidRPr="00C31440">
              <w:br/>
              <w:t>ГОСТ 33464-2023 п.п. 8.6, 20.1, 21;</w:t>
            </w:r>
            <w:r w:rsidRPr="00C31440">
              <w:br/>
              <w:t>ГОСТ 33469-2015 п. 6.1;</w:t>
            </w:r>
            <w:r w:rsidRPr="00C31440">
              <w:br/>
              <w:t>ГОСТ 33469-2023 п. 6.1</w:t>
            </w:r>
          </w:p>
        </w:tc>
        <w:tc>
          <w:tcPr>
            <w:tcW w:w="1060" w:type="pct"/>
          </w:tcPr>
          <w:p w14:paraId="019A2866" w14:textId="77777777" w:rsidR="00F4592D" w:rsidRPr="00C31440" w:rsidRDefault="00C31440">
            <w:pPr>
              <w:ind w:left="-84" w:right="-84"/>
            </w:pPr>
            <w:r w:rsidRPr="00C31440">
              <w:t>ГОСТ 33469-2015 п. 6.1;</w:t>
            </w:r>
            <w:r w:rsidRPr="00C31440">
              <w:br/>
              <w:t>ГОСТ 33469-2023 п. 6.1</w:t>
            </w:r>
          </w:p>
        </w:tc>
      </w:tr>
      <w:tr w:rsidR="00F4592D" w:rsidRPr="00C31440" w14:paraId="626D9F85" w14:textId="77777777">
        <w:tc>
          <w:tcPr>
            <w:tcW w:w="405" w:type="pct"/>
          </w:tcPr>
          <w:p w14:paraId="03F7B616" w14:textId="77777777" w:rsidR="00F4592D" w:rsidRPr="00C31440" w:rsidRDefault="00C31440">
            <w:pPr>
              <w:ind w:left="-84" w:right="-84"/>
            </w:pPr>
            <w:r w:rsidRPr="00C31440">
              <w:t>57.80*</w:t>
            </w:r>
          </w:p>
        </w:tc>
        <w:tc>
          <w:tcPr>
            <w:tcW w:w="820" w:type="pct"/>
            <w:vMerge/>
          </w:tcPr>
          <w:p w14:paraId="511113D7" w14:textId="77777777" w:rsidR="00F4592D" w:rsidRPr="00C31440" w:rsidRDefault="00F4592D"/>
        </w:tc>
        <w:tc>
          <w:tcPr>
            <w:tcW w:w="705" w:type="pct"/>
            <w:vMerge/>
          </w:tcPr>
          <w:p w14:paraId="1732F6E3" w14:textId="77777777" w:rsidR="00F4592D" w:rsidRPr="00C31440" w:rsidRDefault="00F4592D"/>
        </w:tc>
        <w:tc>
          <w:tcPr>
            <w:tcW w:w="945" w:type="pct"/>
          </w:tcPr>
          <w:p w14:paraId="1936211C" w14:textId="77777777" w:rsidR="00F4592D" w:rsidRPr="00C31440" w:rsidRDefault="00C31440">
            <w:pPr>
              <w:ind w:left="-84" w:right="-84"/>
            </w:pPr>
            <w:r w:rsidRPr="00C31440">
              <w:t>Экспертиза технической документации</w:t>
            </w:r>
          </w:p>
        </w:tc>
        <w:tc>
          <w:tcPr>
            <w:tcW w:w="945" w:type="pct"/>
          </w:tcPr>
          <w:p w14:paraId="4CA0DCF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20.2, 21;</w:t>
            </w:r>
            <w:r w:rsidRPr="00C31440">
              <w:br/>
              <w:t>ГОСТ 33464-2023 п.п. 20.2, 21;</w:t>
            </w:r>
            <w:r w:rsidRPr="00C31440">
              <w:br/>
              <w:t>ГОСТ 33469-2015 п. 6.2;</w:t>
            </w:r>
            <w:r w:rsidRPr="00C31440">
              <w:br/>
              <w:t>ГОСТ 33469-2023 п. 6.2</w:t>
            </w:r>
          </w:p>
        </w:tc>
        <w:tc>
          <w:tcPr>
            <w:tcW w:w="1060" w:type="pct"/>
          </w:tcPr>
          <w:p w14:paraId="524955CE" w14:textId="77777777" w:rsidR="00F4592D" w:rsidRPr="00C31440" w:rsidRDefault="00C31440">
            <w:pPr>
              <w:ind w:left="-84" w:right="-84"/>
            </w:pPr>
            <w:r w:rsidRPr="00C31440">
              <w:t>ГОСТ 33469-2015 п. 6.2;</w:t>
            </w:r>
            <w:r w:rsidRPr="00C31440">
              <w:br/>
              <w:t>ГОСТ 33469-2023 п. 6.2</w:t>
            </w:r>
          </w:p>
        </w:tc>
      </w:tr>
      <w:tr w:rsidR="00F4592D" w:rsidRPr="00C31440" w14:paraId="29A0DB9A" w14:textId="77777777">
        <w:tc>
          <w:tcPr>
            <w:tcW w:w="405" w:type="pct"/>
          </w:tcPr>
          <w:p w14:paraId="228D896F" w14:textId="77777777" w:rsidR="00F4592D" w:rsidRPr="00C31440" w:rsidRDefault="00C31440">
            <w:pPr>
              <w:ind w:left="-84" w:right="-84"/>
            </w:pPr>
            <w:r w:rsidRPr="00C31440">
              <w:t>57.81*</w:t>
            </w:r>
          </w:p>
        </w:tc>
        <w:tc>
          <w:tcPr>
            <w:tcW w:w="820" w:type="pct"/>
            <w:vMerge/>
          </w:tcPr>
          <w:p w14:paraId="2ADE322E" w14:textId="77777777" w:rsidR="00F4592D" w:rsidRPr="00C31440" w:rsidRDefault="00F4592D"/>
        </w:tc>
        <w:tc>
          <w:tcPr>
            <w:tcW w:w="705" w:type="pct"/>
            <w:vMerge w:val="restart"/>
          </w:tcPr>
          <w:p w14:paraId="2937D3CC" w14:textId="77777777" w:rsidR="00F4592D" w:rsidRPr="00C31440" w:rsidRDefault="00C31440">
            <w:pPr>
              <w:ind w:left="-84" w:right="-84"/>
            </w:pPr>
            <w:r w:rsidRPr="00C31440">
              <w:t>29.31/39.000, 29.31/40.000</w:t>
            </w:r>
          </w:p>
        </w:tc>
        <w:tc>
          <w:tcPr>
            <w:tcW w:w="945" w:type="pct"/>
          </w:tcPr>
          <w:p w14:paraId="5DC4FEB7" w14:textId="77777777" w:rsidR="00F4592D" w:rsidRPr="00C31440" w:rsidRDefault="00C31440">
            <w:pPr>
              <w:ind w:left="-84" w:right="-84"/>
            </w:pPr>
            <w:r w:rsidRPr="00C31440">
              <w:t>Уровень побочных излучений</w:t>
            </w:r>
          </w:p>
        </w:tc>
        <w:tc>
          <w:tcPr>
            <w:tcW w:w="945" w:type="pct"/>
          </w:tcPr>
          <w:p w14:paraId="696CA8DD" w14:textId="77777777" w:rsidR="00F4592D" w:rsidRPr="00C31440" w:rsidRDefault="00C31440">
            <w:pPr>
              <w:ind w:left="-84" w:right="-84"/>
            </w:pPr>
            <w:r w:rsidRPr="00C31440">
              <w:t xml:space="preserve">ТР ТС 018/2011 приложение 10 п. </w:t>
            </w:r>
            <w:r w:rsidRPr="00C31440">
              <w:lastRenderedPageBreak/>
              <w:t>118;</w:t>
            </w:r>
            <w:r w:rsidRPr="00C31440">
              <w:br/>
              <w:t>ГОСТ 33464-2015 п.п. 8.3.1-8.3.2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А, п. А.1;</w:t>
            </w:r>
            <w:r w:rsidRPr="00C31440">
              <w:br/>
              <w:t>ГОСТ 33470-2023 приложение А, п. А.1</w:t>
            </w:r>
          </w:p>
        </w:tc>
        <w:tc>
          <w:tcPr>
            <w:tcW w:w="1060" w:type="pct"/>
          </w:tcPr>
          <w:p w14:paraId="08972631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6.6.2;</w:t>
            </w:r>
            <w:r w:rsidRPr="00C31440">
              <w:br/>
            </w:r>
            <w:r w:rsidRPr="00C31440">
              <w:lastRenderedPageBreak/>
              <w:t>ГОСТ 33470-2023 п.п. 5.5, 6.6.2</w:t>
            </w:r>
          </w:p>
        </w:tc>
      </w:tr>
      <w:tr w:rsidR="00F4592D" w:rsidRPr="00C31440" w14:paraId="0094D9DA" w14:textId="77777777">
        <w:tc>
          <w:tcPr>
            <w:tcW w:w="405" w:type="pct"/>
          </w:tcPr>
          <w:p w14:paraId="1B15667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82*</w:t>
            </w:r>
          </w:p>
        </w:tc>
        <w:tc>
          <w:tcPr>
            <w:tcW w:w="820" w:type="pct"/>
            <w:vMerge/>
          </w:tcPr>
          <w:p w14:paraId="1F08633C" w14:textId="77777777" w:rsidR="00F4592D" w:rsidRPr="00C31440" w:rsidRDefault="00F4592D"/>
        </w:tc>
        <w:tc>
          <w:tcPr>
            <w:tcW w:w="705" w:type="pct"/>
            <w:vMerge/>
          </w:tcPr>
          <w:p w14:paraId="1FD3A846" w14:textId="77777777" w:rsidR="00F4592D" w:rsidRPr="00C31440" w:rsidRDefault="00F4592D"/>
        </w:tc>
        <w:tc>
          <w:tcPr>
            <w:tcW w:w="945" w:type="pct"/>
          </w:tcPr>
          <w:p w14:paraId="15EB571B" w14:textId="77777777" w:rsidR="00F4592D" w:rsidRPr="00C31440" w:rsidRDefault="00C31440">
            <w:pPr>
              <w:ind w:left="-84" w:right="-84"/>
            </w:pPr>
            <w:r w:rsidRPr="00C31440">
              <w:t>Параметры частоты и фазы в статическом радиоканале, максимальной выходной мощности, уровней регулировки мощности передающего устройства и синхронизации передаваемого пакета и чувствительности приемного устройства</w:t>
            </w:r>
          </w:p>
        </w:tc>
        <w:tc>
          <w:tcPr>
            <w:tcW w:w="945" w:type="pct"/>
          </w:tcPr>
          <w:p w14:paraId="007959D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1-8.3.2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А, п.п. А.2, А.7;</w:t>
            </w:r>
            <w:r w:rsidRPr="00C31440">
              <w:br/>
              <w:t>ГОСТ 33470-2023 приложение А, п.п. А.2, А.7</w:t>
            </w:r>
          </w:p>
        </w:tc>
        <w:tc>
          <w:tcPr>
            <w:tcW w:w="1060" w:type="pct"/>
          </w:tcPr>
          <w:p w14:paraId="4A7834F8" w14:textId="77777777" w:rsidR="00F4592D" w:rsidRPr="00C31440" w:rsidRDefault="00C31440">
            <w:pPr>
              <w:ind w:left="-84" w:right="-84"/>
            </w:pPr>
            <w:r w:rsidRPr="00C31440">
              <w:t>ГОСТ 33470-2015 п.п. 5.5, 6.6.3;</w:t>
            </w:r>
            <w:r w:rsidRPr="00C31440">
              <w:br/>
              <w:t>ГОСТ 33470-2023 п.п. 5.5, 6.6.3¹</w:t>
            </w:r>
          </w:p>
        </w:tc>
      </w:tr>
      <w:tr w:rsidR="00F4592D" w:rsidRPr="00C31440" w14:paraId="04DCE6B5" w14:textId="77777777">
        <w:tc>
          <w:tcPr>
            <w:tcW w:w="405" w:type="pct"/>
          </w:tcPr>
          <w:p w14:paraId="69763145" w14:textId="77777777" w:rsidR="00F4592D" w:rsidRPr="00C31440" w:rsidRDefault="00C31440">
            <w:pPr>
              <w:ind w:left="-84" w:right="-84"/>
            </w:pPr>
            <w:r w:rsidRPr="00C31440">
              <w:t>57.83*</w:t>
            </w:r>
          </w:p>
        </w:tc>
        <w:tc>
          <w:tcPr>
            <w:tcW w:w="820" w:type="pct"/>
            <w:vMerge/>
          </w:tcPr>
          <w:p w14:paraId="764D234B" w14:textId="77777777" w:rsidR="00F4592D" w:rsidRPr="00C31440" w:rsidRDefault="00F4592D"/>
        </w:tc>
        <w:tc>
          <w:tcPr>
            <w:tcW w:w="705" w:type="pct"/>
            <w:vMerge/>
          </w:tcPr>
          <w:p w14:paraId="084FE9E3" w14:textId="77777777" w:rsidR="00F4592D" w:rsidRPr="00C31440" w:rsidRDefault="00F4592D"/>
        </w:tc>
        <w:tc>
          <w:tcPr>
            <w:tcW w:w="945" w:type="pct"/>
          </w:tcPr>
          <w:p w14:paraId="7CCC63D5" w14:textId="77777777" w:rsidR="00F4592D" w:rsidRPr="00C31440" w:rsidRDefault="00C31440">
            <w:pPr>
              <w:ind w:left="-84" w:right="-84"/>
            </w:pPr>
            <w:r w:rsidRPr="00C31440">
              <w:t>Уровни внеполосных излучений УСВ-GSM вследствие модуляции</w:t>
            </w:r>
          </w:p>
        </w:tc>
        <w:tc>
          <w:tcPr>
            <w:tcW w:w="945" w:type="pct"/>
          </w:tcPr>
          <w:p w14:paraId="481ECF5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1-8.3.2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А, п. А.3;</w:t>
            </w:r>
            <w:r w:rsidRPr="00C31440">
              <w:br/>
              <w:t>ГОСТ 33470-2023 приложение А, п. А.3</w:t>
            </w:r>
          </w:p>
        </w:tc>
        <w:tc>
          <w:tcPr>
            <w:tcW w:w="1060" w:type="pct"/>
          </w:tcPr>
          <w:p w14:paraId="61048130" w14:textId="77777777" w:rsidR="00F4592D" w:rsidRPr="00C31440" w:rsidRDefault="00C31440">
            <w:pPr>
              <w:ind w:left="-84" w:right="-84"/>
            </w:pPr>
            <w:r w:rsidRPr="00C31440">
              <w:t>ГОСТ 33470-2015 п.п. 5.5, 6.6.4;</w:t>
            </w:r>
            <w:r w:rsidRPr="00C31440">
              <w:br/>
              <w:t>ГОСТ 33470-2023 п.п. 5.5, 6.6.4¹</w:t>
            </w:r>
          </w:p>
        </w:tc>
      </w:tr>
      <w:tr w:rsidR="00F4592D" w:rsidRPr="00C31440" w14:paraId="45F3F4D8" w14:textId="77777777">
        <w:tc>
          <w:tcPr>
            <w:tcW w:w="405" w:type="pct"/>
          </w:tcPr>
          <w:p w14:paraId="298B602F" w14:textId="77777777" w:rsidR="00F4592D" w:rsidRPr="00C31440" w:rsidRDefault="00C31440">
            <w:pPr>
              <w:ind w:left="-84" w:right="-84"/>
            </w:pPr>
            <w:r w:rsidRPr="00C31440">
              <w:t>57.84*</w:t>
            </w:r>
          </w:p>
        </w:tc>
        <w:tc>
          <w:tcPr>
            <w:tcW w:w="820" w:type="pct"/>
            <w:vMerge/>
          </w:tcPr>
          <w:p w14:paraId="62F5A7EA" w14:textId="77777777" w:rsidR="00F4592D" w:rsidRPr="00C31440" w:rsidRDefault="00F4592D"/>
        </w:tc>
        <w:tc>
          <w:tcPr>
            <w:tcW w:w="705" w:type="pct"/>
            <w:vMerge/>
          </w:tcPr>
          <w:p w14:paraId="0537A8BC" w14:textId="77777777" w:rsidR="00F4592D" w:rsidRPr="00C31440" w:rsidRDefault="00F4592D"/>
        </w:tc>
        <w:tc>
          <w:tcPr>
            <w:tcW w:w="945" w:type="pct"/>
          </w:tcPr>
          <w:p w14:paraId="4350D6EA" w14:textId="77777777" w:rsidR="00F4592D" w:rsidRPr="00C31440" w:rsidRDefault="00C31440">
            <w:pPr>
              <w:ind w:left="-84" w:right="-84"/>
            </w:pPr>
            <w:r w:rsidRPr="00C31440">
              <w:t>Уровни внеполосных излучений УСВ-GSM вследствие переходных процессов в передатчике</w:t>
            </w:r>
          </w:p>
        </w:tc>
        <w:tc>
          <w:tcPr>
            <w:tcW w:w="945" w:type="pct"/>
          </w:tcPr>
          <w:p w14:paraId="0F51A5B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1-8.3.2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А, п. А.4;</w:t>
            </w:r>
            <w:r w:rsidRPr="00C31440">
              <w:br/>
              <w:t>ГОСТ 33470-2023 приложение А, п. А.4</w:t>
            </w:r>
          </w:p>
        </w:tc>
        <w:tc>
          <w:tcPr>
            <w:tcW w:w="1060" w:type="pct"/>
          </w:tcPr>
          <w:p w14:paraId="4A4EA3EF" w14:textId="77777777" w:rsidR="00F4592D" w:rsidRPr="00C31440" w:rsidRDefault="00C31440">
            <w:pPr>
              <w:ind w:left="-84" w:right="-84"/>
            </w:pPr>
            <w:r w:rsidRPr="00C31440">
              <w:t>ГОСТ 33470-2015 п.п. 5.5, 6.6.5;</w:t>
            </w:r>
            <w:r w:rsidRPr="00C31440">
              <w:br/>
              <w:t>ГОСТ 33470-2023 п.п. 5.5, 6.6.5¹</w:t>
            </w:r>
          </w:p>
        </w:tc>
      </w:tr>
      <w:tr w:rsidR="00F4592D" w:rsidRPr="00C31440" w14:paraId="668B5C6D" w14:textId="77777777">
        <w:tc>
          <w:tcPr>
            <w:tcW w:w="405" w:type="pct"/>
          </w:tcPr>
          <w:p w14:paraId="3B04E753" w14:textId="77777777" w:rsidR="00F4592D" w:rsidRPr="00C31440" w:rsidRDefault="00C31440">
            <w:pPr>
              <w:ind w:left="-84" w:right="-84"/>
            </w:pPr>
            <w:r w:rsidRPr="00C31440">
              <w:t>57.85*</w:t>
            </w:r>
          </w:p>
        </w:tc>
        <w:tc>
          <w:tcPr>
            <w:tcW w:w="820" w:type="pct"/>
            <w:vMerge/>
          </w:tcPr>
          <w:p w14:paraId="462B215C" w14:textId="77777777" w:rsidR="00F4592D" w:rsidRPr="00C31440" w:rsidRDefault="00F4592D"/>
        </w:tc>
        <w:tc>
          <w:tcPr>
            <w:tcW w:w="705" w:type="pct"/>
            <w:vMerge/>
          </w:tcPr>
          <w:p w14:paraId="7FABA7D3" w14:textId="77777777" w:rsidR="00F4592D" w:rsidRPr="00C31440" w:rsidRDefault="00F4592D"/>
        </w:tc>
        <w:tc>
          <w:tcPr>
            <w:tcW w:w="945" w:type="pct"/>
          </w:tcPr>
          <w:p w14:paraId="77524EF2" w14:textId="77777777" w:rsidR="00F4592D" w:rsidRPr="00C31440" w:rsidRDefault="00C31440">
            <w:pPr>
              <w:ind w:left="-84" w:right="-84"/>
            </w:pPr>
            <w:r w:rsidRPr="00C31440">
              <w:t>Уровни чувствительности приёмника УСВ-GSM</w:t>
            </w:r>
          </w:p>
        </w:tc>
        <w:tc>
          <w:tcPr>
            <w:tcW w:w="945" w:type="pct"/>
          </w:tcPr>
          <w:p w14:paraId="2BAB9F8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t>ГОСТ 33464-2023 п. 8.3.1;</w:t>
            </w:r>
            <w:r w:rsidRPr="00C31440">
              <w:br/>
            </w:r>
            <w:r w:rsidRPr="00C31440">
              <w:lastRenderedPageBreak/>
              <w:t>ГОСТ 33470-2023 приложение А, п.п. А.2, А.7</w:t>
            </w:r>
          </w:p>
        </w:tc>
        <w:tc>
          <w:tcPr>
            <w:tcW w:w="1060" w:type="pct"/>
          </w:tcPr>
          <w:p w14:paraId="7213395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23 п.п. 5.5, 6.6.6¹</w:t>
            </w:r>
          </w:p>
        </w:tc>
      </w:tr>
      <w:tr w:rsidR="00F4592D" w:rsidRPr="00C31440" w14:paraId="6C8C4DA8" w14:textId="77777777">
        <w:tc>
          <w:tcPr>
            <w:tcW w:w="405" w:type="pct"/>
          </w:tcPr>
          <w:p w14:paraId="0B65A6D4" w14:textId="77777777" w:rsidR="00F4592D" w:rsidRPr="00C31440" w:rsidRDefault="00C31440">
            <w:pPr>
              <w:ind w:left="-84" w:right="-84"/>
            </w:pPr>
            <w:r w:rsidRPr="00C31440">
              <w:t>57.86*</w:t>
            </w:r>
          </w:p>
        </w:tc>
        <w:tc>
          <w:tcPr>
            <w:tcW w:w="820" w:type="pct"/>
            <w:vMerge/>
          </w:tcPr>
          <w:p w14:paraId="55BDD5B3" w14:textId="77777777" w:rsidR="00F4592D" w:rsidRPr="00C31440" w:rsidRDefault="00F4592D"/>
        </w:tc>
        <w:tc>
          <w:tcPr>
            <w:tcW w:w="705" w:type="pct"/>
            <w:vMerge/>
          </w:tcPr>
          <w:p w14:paraId="6EBC2731" w14:textId="77777777" w:rsidR="00F4592D" w:rsidRPr="00C31440" w:rsidRDefault="00F4592D"/>
        </w:tc>
        <w:tc>
          <w:tcPr>
            <w:tcW w:w="945" w:type="pct"/>
          </w:tcPr>
          <w:p w14:paraId="4338639C" w14:textId="77777777" w:rsidR="00F4592D" w:rsidRPr="00C31440" w:rsidRDefault="00C31440">
            <w:pPr>
              <w:ind w:left="-84" w:right="-84"/>
            </w:pPr>
            <w:r w:rsidRPr="00C31440">
              <w:t>Наличие международного идентификационного номера IMEI</w:t>
            </w:r>
          </w:p>
        </w:tc>
        <w:tc>
          <w:tcPr>
            <w:tcW w:w="945" w:type="pct"/>
          </w:tcPr>
          <w:p w14:paraId="6552253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t>ГОСТ 33464-2015 п.п. 8.3.1-8.3.2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А, п. А.5;</w:t>
            </w:r>
            <w:r w:rsidRPr="00C31440">
              <w:br/>
              <w:t>ГОСТ 33470-2023 приложение А, п. А.5</w:t>
            </w:r>
          </w:p>
        </w:tc>
        <w:tc>
          <w:tcPr>
            <w:tcW w:w="1060" w:type="pct"/>
          </w:tcPr>
          <w:p w14:paraId="1B6AD579" w14:textId="77777777" w:rsidR="00F4592D" w:rsidRPr="00C31440" w:rsidRDefault="00C31440">
            <w:pPr>
              <w:ind w:left="-84" w:right="-84"/>
            </w:pPr>
            <w:r w:rsidRPr="00C31440">
              <w:t>ГОСТ 33470-2015 п.п. 5.5, 6.7.1;</w:t>
            </w:r>
            <w:r w:rsidRPr="00C31440">
              <w:br/>
              <w:t>ГОСТ 33470-2023 п.п. 5.5, 6.7.1¹</w:t>
            </w:r>
          </w:p>
        </w:tc>
      </w:tr>
      <w:tr w:rsidR="00F4592D" w:rsidRPr="00C31440" w14:paraId="69B84BAC" w14:textId="77777777">
        <w:tc>
          <w:tcPr>
            <w:tcW w:w="405" w:type="pct"/>
          </w:tcPr>
          <w:p w14:paraId="5D8C29E7" w14:textId="77777777" w:rsidR="00F4592D" w:rsidRPr="00C31440" w:rsidRDefault="00C31440">
            <w:pPr>
              <w:ind w:left="-84" w:right="-84"/>
            </w:pPr>
            <w:r w:rsidRPr="00C31440">
              <w:t>57.87*</w:t>
            </w:r>
          </w:p>
        </w:tc>
        <w:tc>
          <w:tcPr>
            <w:tcW w:w="820" w:type="pct"/>
            <w:vMerge/>
          </w:tcPr>
          <w:p w14:paraId="65307721" w14:textId="77777777" w:rsidR="00F4592D" w:rsidRPr="00C31440" w:rsidRDefault="00F4592D"/>
        </w:tc>
        <w:tc>
          <w:tcPr>
            <w:tcW w:w="705" w:type="pct"/>
            <w:vMerge/>
          </w:tcPr>
          <w:p w14:paraId="0F5722A1" w14:textId="77777777" w:rsidR="00F4592D" w:rsidRPr="00C31440" w:rsidRDefault="00F4592D"/>
        </w:tc>
        <w:tc>
          <w:tcPr>
            <w:tcW w:w="945" w:type="pct"/>
          </w:tcPr>
          <w:p w14:paraId="1CD834B6" w14:textId="77777777" w:rsidR="00F4592D" w:rsidRPr="00C31440" w:rsidRDefault="00C31440">
            <w:pPr>
              <w:ind w:left="-84" w:right="-84"/>
            </w:pPr>
            <w:r w:rsidRPr="00C31440">
              <w:t>Выполнение процедуры приема вызова, установления, поддержания и освобождения соединения в режиме GSM-900, обеспечения устойчивости установленного соединения в режиме GSM- 900 при переходе с одного канала на другой, а также при переходе на поддиапазон GSM-1800</w:t>
            </w:r>
          </w:p>
        </w:tc>
        <w:tc>
          <w:tcPr>
            <w:tcW w:w="945" w:type="pct"/>
            <w:vMerge w:val="restart"/>
          </w:tcPr>
          <w:p w14:paraId="2D6AE2C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1-8.3.2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А, п. А.6;</w:t>
            </w:r>
            <w:r w:rsidRPr="00C31440">
              <w:br/>
              <w:t>ГОСТ 33470-2023 приложение А, п. А.6</w:t>
            </w:r>
          </w:p>
        </w:tc>
        <w:tc>
          <w:tcPr>
            <w:tcW w:w="1060" w:type="pct"/>
          </w:tcPr>
          <w:p w14:paraId="788A38F7" w14:textId="77777777" w:rsidR="00F4592D" w:rsidRPr="00C31440" w:rsidRDefault="00C31440">
            <w:pPr>
              <w:ind w:left="-84" w:right="-84"/>
            </w:pPr>
            <w:r w:rsidRPr="00C31440">
              <w:t>ГОСТ 33470-2015 п.п. 5.5, 6.7.2;</w:t>
            </w:r>
            <w:r w:rsidRPr="00C31440">
              <w:br/>
              <w:t>ГОСТ 33470-2023 п.п. 5.5, 6.7.2¹</w:t>
            </w:r>
          </w:p>
        </w:tc>
      </w:tr>
      <w:tr w:rsidR="00F4592D" w:rsidRPr="00C31440" w14:paraId="7ECE6527" w14:textId="77777777">
        <w:tc>
          <w:tcPr>
            <w:tcW w:w="405" w:type="pct"/>
          </w:tcPr>
          <w:p w14:paraId="5E3BEDB5" w14:textId="77777777" w:rsidR="00F4592D" w:rsidRPr="00C31440" w:rsidRDefault="00C31440">
            <w:pPr>
              <w:ind w:left="-84" w:right="-84"/>
            </w:pPr>
            <w:r w:rsidRPr="00C31440">
              <w:t>57.88*</w:t>
            </w:r>
          </w:p>
        </w:tc>
        <w:tc>
          <w:tcPr>
            <w:tcW w:w="820" w:type="pct"/>
            <w:vMerge/>
          </w:tcPr>
          <w:p w14:paraId="3C1B2BFF" w14:textId="77777777" w:rsidR="00F4592D" w:rsidRPr="00C31440" w:rsidRDefault="00F4592D"/>
        </w:tc>
        <w:tc>
          <w:tcPr>
            <w:tcW w:w="705" w:type="pct"/>
            <w:vMerge/>
          </w:tcPr>
          <w:p w14:paraId="7973970C" w14:textId="77777777" w:rsidR="00F4592D" w:rsidRPr="00C31440" w:rsidRDefault="00F4592D"/>
        </w:tc>
        <w:tc>
          <w:tcPr>
            <w:tcW w:w="945" w:type="pct"/>
          </w:tcPr>
          <w:p w14:paraId="62769727" w14:textId="77777777" w:rsidR="00F4592D" w:rsidRPr="00C31440" w:rsidRDefault="00C31440">
            <w:pPr>
              <w:ind w:left="-84" w:right="-84"/>
            </w:pPr>
            <w:r w:rsidRPr="00C31440">
              <w:t>Выполнение процедур посылки и приема вызова, установления, поддержания и освобождения соединения в режиме GSM- 1800, обеспечения устойчивости установленного соединения в режиме GSM-1800 при переходе с одного канала на другой, а также при переходе на поддиапазон GSM-900</w:t>
            </w:r>
          </w:p>
        </w:tc>
        <w:tc>
          <w:tcPr>
            <w:tcW w:w="945" w:type="pct"/>
            <w:vMerge/>
          </w:tcPr>
          <w:p w14:paraId="7A918D4E" w14:textId="77777777" w:rsidR="00F4592D" w:rsidRPr="00C31440" w:rsidRDefault="00F4592D"/>
        </w:tc>
        <w:tc>
          <w:tcPr>
            <w:tcW w:w="1060" w:type="pct"/>
          </w:tcPr>
          <w:p w14:paraId="3CE6D6E2" w14:textId="77777777" w:rsidR="00F4592D" w:rsidRPr="00C31440" w:rsidRDefault="00C31440">
            <w:pPr>
              <w:ind w:left="-84" w:right="-84"/>
            </w:pPr>
            <w:r w:rsidRPr="00C31440">
              <w:t>ГОСТ 33470-2015 п.п. 5.5, 6.7.3;</w:t>
            </w:r>
            <w:r w:rsidRPr="00C31440">
              <w:br/>
              <w:t>ГОСТ 33470-2023 п.п. 5.5, 6.7.3¹</w:t>
            </w:r>
          </w:p>
        </w:tc>
      </w:tr>
      <w:tr w:rsidR="00F4592D" w:rsidRPr="00C31440" w14:paraId="6BDA7036" w14:textId="77777777">
        <w:tc>
          <w:tcPr>
            <w:tcW w:w="405" w:type="pct"/>
          </w:tcPr>
          <w:p w14:paraId="4F0B8D31" w14:textId="77777777" w:rsidR="00F4592D" w:rsidRPr="00C31440" w:rsidRDefault="00C31440">
            <w:pPr>
              <w:ind w:left="-84" w:right="-84"/>
            </w:pPr>
            <w:r w:rsidRPr="00C31440">
              <w:t>57.89*</w:t>
            </w:r>
          </w:p>
        </w:tc>
        <w:tc>
          <w:tcPr>
            <w:tcW w:w="820" w:type="pct"/>
            <w:vMerge/>
          </w:tcPr>
          <w:p w14:paraId="09346CBE" w14:textId="77777777" w:rsidR="00F4592D" w:rsidRPr="00C31440" w:rsidRDefault="00F4592D"/>
        </w:tc>
        <w:tc>
          <w:tcPr>
            <w:tcW w:w="705" w:type="pct"/>
            <w:vMerge/>
          </w:tcPr>
          <w:p w14:paraId="3B3C63A1" w14:textId="77777777" w:rsidR="00F4592D" w:rsidRPr="00C31440" w:rsidRDefault="00F4592D"/>
        </w:tc>
        <w:tc>
          <w:tcPr>
            <w:tcW w:w="945" w:type="pct"/>
          </w:tcPr>
          <w:p w14:paraId="16C6F095" w14:textId="77777777" w:rsidR="00F4592D" w:rsidRPr="00C31440" w:rsidRDefault="00C31440">
            <w:pPr>
              <w:ind w:left="-84" w:right="-84"/>
            </w:pPr>
            <w:r w:rsidRPr="00C31440">
              <w:t xml:space="preserve">Предельно допустимая максимальная мощность для </w:t>
            </w:r>
            <w:r w:rsidRPr="00C31440">
              <w:lastRenderedPageBreak/>
              <w:t>разных классов УСВ-UMTS</w:t>
            </w:r>
          </w:p>
        </w:tc>
        <w:tc>
          <w:tcPr>
            <w:tcW w:w="945" w:type="pct"/>
          </w:tcPr>
          <w:p w14:paraId="6908367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10 п. 118;</w:t>
            </w:r>
            <w:r w:rsidRPr="00C31440">
              <w:br/>
            </w:r>
            <w:r w:rsidRPr="00C31440">
              <w:t>ГОСТ 33464-2015 п.п. 8.3.3-8.3.4;</w:t>
            </w:r>
            <w:r w:rsidRPr="00C31440">
              <w:br/>
            </w:r>
            <w:r w:rsidRPr="00C31440">
              <w:lastRenderedPageBreak/>
              <w:t>ГОСТ 33464-2023 п. 8.3.1;</w:t>
            </w:r>
            <w:r w:rsidRPr="00C31440">
              <w:br/>
              <w:t>ГОСТ 33470-2015 приложение В, п. В.2.1, приложение Б, п. Б.2.1;</w:t>
            </w:r>
            <w:r w:rsidRPr="00C31440">
              <w:br/>
              <w:t>ГОСТ 33470-2023 приложение В, п. В.2.1, приложение Б, п. Б.2.1</w:t>
            </w:r>
          </w:p>
        </w:tc>
        <w:tc>
          <w:tcPr>
            <w:tcW w:w="1060" w:type="pct"/>
          </w:tcPr>
          <w:p w14:paraId="7B1EE8E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7.5.6;</w:t>
            </w:r>
            <w:r w:rsidRPr="00C31440">
              <w:br/>
              <w:t>ГОСТ 33470-2023 п.п. 5.5, 7.5.6¹</w:t>
            </w:r>
          </w:p>
        </w:tc>
      </w:tr>
      <w:tr w:rsidR="00F4592D" w:rsidRPr="00C31440" w14:paraId="17BD4B72" w14:textId="77777777">
        <w:tc>
          <w:tcPr>
            <w:tcW w:w="405" w:type="pct"/>
          </w:tcPr>
          <w:p w14:paraId="360FB6BD" w14:textId="77777777" w:rsidR="00F4592D" w:rsidRPr="00C31440" w:rsidRDefault="00C31440">
            <w:pPr>
              <w:ind w:left="-84" w:right="-84"/>
            </w:pPr>
            <w:r w:rsidRPr="00C31440">
              <w:t>57.90*</w:t>
            </w:r>
          </w:p>
        </w:tc>
        <w:tc>
          <w:tcPr>
            <w:tcW w:w="820" w:type="pct"/>
            <w:vMerge/>
          </w:tcPr>
          <w:p w14:paraId="13E23286" w14:textId="77777777" w:rsidR="00F4592D" w:rsidRPr="00C31440" w:rsidRDefault="00F4592D"/>
        </w:tc>
        <w:tc>
          <w:tcPr>
            <w:tcW w:w="705" w:type="pct"/>
            <w:vMerge/>
          </w:tcPr>
          <w:p w14:paraId="67B90B8E" w14:textId="77777777" w:rsidR="00F4592D" w:rsidRPr="00C31440" w:rsidRDefault="00F4592D"/>
        </w:tc>
        <w:tc>
          <w:tcPr>
            <w:tcW w:w="945" w:type="pct"/>
          </w:tcPr>
          <w:p w14:paraId="40FD2E5D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отклонение частоты несущей передатчика модуля УСВ-UMTS от значения, заданного базовой станцией, или от номинального значения несущей частотного канала</w:t>
            </w:r>
          </w:p>
        </w:tc>
        <w:tc>
          <w:tcPr>
            <w:tcW w:w="945" w:type="pct"/>
          </w:tcPr>
          <w:p w14:paraId="4BE86F3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2, приложение Б, п. Б.2.2;</w:t>
            </w:r>
            <w:r w:rsidRPr="00C31440">
              <w:br/>
              <w:t>ГОСТ 33470-2023 приложение В, п. В.2.2, приложение Б, п. Б.2.2</w:t>
            </w:r>
          </w:p>
        </w:tc>
        <w:tc>
          <w:tcPr>
            <w:tcW w:w="1060" w:type="pct"/>
          </w:tcPr>
          <w:p w14:paraId="2EFF6B1F" w14:textId="77777777" w:rsidR="00F4592D" w:rsidRPr="00C31440" w:rsidRDefault="00C31440">
            <w:pPr>
              <w:ind w:left="-84" w:right="-84"/>
            </w:pPr>
            <w:r w:rsidRPr="00C31440">
              <w:t>ГОСТ 33470-2015 п.п. 5.5, 7.5.7;</w:t>
            </w:r>
            <w:r w:rsidRPr="00C31440">
              <w:br/>
              <w:t>ГОСТ 33470-2023 п.п. 5.5, 7.5.7¹</w:t>
            </w:r>
          </w:p>
        </w:tc>
      </w:tr>
      <w:tr w:rsidR="00F4592D" w:rsidRPr="00C31440" w14:paraId="7143C52F" w14:textId="77777777">
        <w:tc>
          <w:tcPr>
            <w:tcW w:w="405" w:type="pct"/>
          </w:tcPr>
          <w:p w14:paraId="54041D52" w14:textId="77777777" w:rsidR="00F4592D" w:rsidRPr="00C31440" w:rsidRDefault="00C31440">
            <w:pPr>
              <w:ind w:left="-84" w:right="-84"/>
            </w:pPr>
            <w:r w:rsidRPr="00C31440">
              <w:t>57.91*</w:t>
            </w:r>
          </w:p>
        </w:tc>
        <w:tc>
          <w:tcPr>
            <w:tcW w:w="820" w:type="pct"/>
            <w:vMerge/>
          </w:tcPr>
          <w:p w14:paraId="3CE5A283" w14:textId="77777777" w:rsidR="00F4592D" w:rsidRPr="00C31440" w:rsidRDefault="00F4592D"/>
        </w:tc>
        <w:tc>
          <w:tcPr>
            <w:tcW w:w="705" w:type="pct"/>
            <w:vMerge/>
          </w:tcPr>
          <w:p w14:paraId="50985F9E" w14:textId="77777777" w:rsidR="00F4592D" w:rsidRPr="00C31440" w:rsidRDefault="00F4592D"/>
        </w:tc>
        <w:tc>
          <w:tcPr>
            <w:tcW w:w="945" w:type="pct"/>
          </w:tcPr>
          <w:p w14:paraId="00991D0C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отклонение фактической мощности передатчика УСВ-UMTS от значений, определенных уровнем принимаемого от базовой станции пилот-сигнала и поступающей от нее информацией</w:t>
            </w:r>
          </w:p>
        </w:tc>
        <w:tc>
          <w:tcPr>
            <w:tcW w:w="945" w:type="pct"/>
          </w:tcPr>
          <w:p w14:paraId="0CFC176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3, приложение Б, п. Б.2.3;</w:t>
            </w:r>
            <w:r w:rsidRPr="00C31440">
              <w:br/>
              <w:t>ГОСТ 33470-2023 приложение В, п. В.2.3, приложение Б, п. Б.2.3</w:t>
            </w:r>
          </w:p>
        </w:tc>
        <w:tc>
          <w:tcPr>
            <w:tcW w:w="1060" w:type="pct"/>
          </w:tcPr>
          <w:p w14:paraId="3E197254" w14:textId="77777777" w:rsidR="00F4592D" w:rsidRPr="00C31440" w:rsidRDefault="00C31440">
            <w:pPr>
              <w:ind w:left="-84" w:right="-84"/>
            </w:pPr>
            <w:r w:rsidRPr="00C31440">
              <w:t>ГОСТ 33470-2015 п.п. 5.5, 7.5.8;</w:t>
            </w:r>
            <w:r w:rsidRPr="00C31440">
              <w:br/>
              <w:t>ГОСТ 33470-2023 п.п. 5.5, 7.5.8¹</w:t>
            </w:r>
          </w:p>
        </w:tc>
      </w:tr>
      <w:tr w:rsidR="00F4592D" w:rsidRPr="00C31440" w14:paraId="0EEDBEFD" w14:textId="77777777">
        <w:tc>
          <w:tcPr>
            <w:tcW w:w="405" w:type="pct"/>
          </w:tcPr>
          <w:p w14:paraId="4FF09B4D" w14:textId="77777777" w:rsidR="00F4592D" w:rsidRPr="00C31440" w:rsidRDefault="00C31440">
            <w:pPr>
              <w:ind w:left="-84" w:right="-84"/>
            </w:pPr>
            <w:r w:rsidRPr="00C31440">
              <w:t>57.92*</w:t>
            </w:r>
          </w:p>
        </w:tc>
        <w:tc>
          <w:tcPr>
            <w:tcW w:w="820" w:type="pct"/>
            <w:vMerge/>
          </w:tcPr>
          <w:p w14:paraId="5C82C34B" w14:textId="77777777" w:rsidR="00F4592D" w:rsidRPr="00C31440" w:rsidRDefault="00F4592D"/>
        </w:tc>
        <w:tc>
          <w:tcPr>
            <w:tcW w:w="705" w:type="pct"/>
            <w:vMerge/>
          </w:tcPr>
          <w:p w14:paraId="1F8B0AC9" w14:textId="77777777" w:rsidR="00F4592D" w:rsidRPr="00C31440" w:rsidRDefault="00F4592D"/>
        </w:tc>
        <w:tc>
          <w:tcPr>
            <w:tcW w:w="945" w:type="pct"/>
          </w:tcPr>
          <w:p w14:paraId="34298222" w14:textId="77777777" w:rsidR="00F4592D" w:rsidRPr="00C31440" w:rsidRDefault="00C31440">
            <w:pPr>
              <w:ind w:left="-84" w:right="-84"/>
            </w:pPr>
            <w:r w:rsidRPr="00C31440">
              <w:t>Допустимые значения параметров регулировки мощности при управлении мощностью по внутренней петле</w:t>
            </w:r>
          </w:p>
        </w:tc>
        <w:tc>
          <w:tcPr>
            <w:tcW w:w="945" w:type="pct"/>
          </w:tcPr>
          <w:p w14:paraId="3772264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4, приложение Б, п. Б.2.4;</w:t>
            </w:r>
            <w:r w:rsidRPr="00C31440">
              <w:br/>
              <w:t>ГОСТ 33470-2023 приложение В, п. В.2.4, приложение Б, п. Б.2.4</w:t>
            </w:r>
          </w:p>
        </w:tc>
        <w:tc>
          <w:tcPr>
            <w:tcW w:w="1060" w:type="pct"/>
          </w:tcPr>
          <w:p w14:paraId="31330FB1" w14:textId="77777777" w:rsidR="00F4592D" w:rsidRPr="00C31440" w:rsidRDefault="00C31440">
            <w:pPr>
              <w:ind w:left="-84" w:right="-84"/>
            </w:pPr>
            <w:r w:rsidRPr="00C31440">
              <w:t>ГОСТ 33470-2015 п.п. 5.5, 7.5.9;</w:t>
            </w:r>
            <w:r w:rsidRPr="00C31440">
              <w:br/>
              <w:t>ГОСТ 33470-2023 п.п. 5.5, 7.5.9¹</w:t>
            </w:r>
          </w:p>
        </w:tc>
      </w:tr>
      <w:tr w:rsidR="00F4592D" w:rsidRPr="00C31440" w14:paraId="716E373F" w14:textId="77777777">
        <w:tc>
          <w:tcPr>
            <w:tcW w:w="405" w:type="pct"/>
          </w:tcPr>
          <w:p w14:paraId="51C4A08A" w14:textId="77777777" w:rsidR="00F4592D" w:rsidRPr="00C31440" w:rsidRDefault="00C31440">
            <w:pPr>
              <w:ind w:left="-84" w:right="-84"/>
            </w:pPr>
            <w:r w:rsidRPr="00C31440">
              <w:t>57.93*</w:t>
            </w:r>
          </w:p>
        </w:tc>
        <w:tc>
          <w:tcPr>
            <w:tcW w:w="820" w:type="pct"/>
            <w:vMerge/>
          </w:tcPr>
          <w:p w14:paraId="7F4FA38C" w14:textId="77777777" w:rsidR="00F4592D" w:rsidRPr="00C31440" w:rsidRDefault="00F4592D"/>
        </w:tc>
        <w:tc>
          <w:tcPr>
            <w:tcW w:w="705" w:type="pct"/>
            <w:vMerge/>
          </w:tcPr>
          <w:p w14:paraId="2D4234C3" w14:textId="77777777" w:rsidR="00F4592D" w:rsidRPr="00C31440" w:rsidRDefault="00F4592D"/>
        </w:tc>
        <w:tc>
          <w:tcPr>
            <w:tcW w:w="945" w:type="pct"/>
          </w:tcPr>
          <w:p w14:paraId="5FEEDCE7" w14:textId="77777777" w:rsidR="00F4592D" w:rsidRPr="00C31440" w:rsidRDefault="00C31440">
            <w:pPr>
              <w:ind w:left="-84" w:right="-84"/>
            </w:pPr>
            <w:r w:rsidRPr="00C31440">
              <w:t xml:space="preserve">Предельно допустимое значение минимальной </w:t>
            </w:r>
            <w:r w:rsidRPr="00C31440">
              <w:lastRenderedPageBreak/>
              <w:t>выходной мощности, устанавливаемой в УСВ-UMTS по внешней и внутренней петлям регулировки</w:t>
            </w:r>
          </w:p>
        </w:tc>
        <w:tc>
          <w:tcPr>
            <w:tcW w:w="945" w:type="pct"/>
          </w:tcPr>
          <w:p w14:paraId="699D6F5E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10 п. 118;</w:t>
            </w:r>
            <w:r w:rsidRPr="00C31440">
              <w:br/>
              <w:t xml:space="preserve">ГОСТ 33464-2015 </w:t>
            </w:r>
            <w:r w:rsidRPr="00C31440">
              <w:lastRenderedPageBreak/>
              <w:t>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5, приложение Б, п. Б.2.5;</w:t>
            </w:r>
            <w:r w:rsidRPr="00C31440">
              <w:br/>
              <w:t>ГОСТ 33470-2023 приложение В, п. В.2.5, приложение Б, п. Б.2.5</w:t>
            </w:r>
          </w:p>
        </w:tc>
        <w:tc>
          <w:tcPr>
            <w:tcW w:w="1060" w:type="pct"/>
          </w:tcPr>
          <w:p w14:paraId="57C6671A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7.5.10;</w:t>
            </w:r>
            <w:r w:rsidRPr="00C31440">
              <w:br/>
              <w:t>ГОСТ 33470-2023 п.п. 5.5, 7.5.10¹</w:t>
            </w:r>
          </w:p>
        </w:tc>
      </w:tr>
      <w:tr w:rsidR="00F4592D" w:rsidRPr="00C31440" w14:paraId="7E844B12" w14:textId="77777777">
        <w:tc>
          <w:tcPr>
            <w:tcW w:w="405" w:type="pct"/>
          </w:tcPr>
          <w:p w14:paraId="2C4A4DD2" w14:textId="77777777" w:rsidR="00F4592D" w:rsidRPr="00C31440" w:rsidRDefault="00C31440">
            <w:pPr>
              <w:ind w:left="-84" w:right="-84"/>
            </w:pPr>
            <w:r w:rsidRPr="00C31440">
              <w:t>57.94*</w:t>
            </w:r>
          </w:p>
        </w:tc>
        <w:tc>
          <w:tcPr>
            <w:tcW w:w="820" w:type="pct"/>
            <w:vMerge/>
          </w:tcPr>
          <w:p w14:paraId="3998345A" w14:textId="77777777" w:rsidR="00F4592D" w:rsidRPr="00C31440" w:rsidRDefault="00F4592D"/>
        </w:tc>
        <w:tc>
          <w:tcPr>
            <w:tcW w:w="705" w:type="pct"/>
            <w:vMerge/>
          </w:tcPr>
          <w:p w14:paraId="1F1D29FA" w14:textId="77777777" w:rsidR="00F4592D" w:rsidRPr="00C31440" w:rsidRDefault="00F4592D"/>
        </w:tc>
        <w:tc>
          <w:tcPr>
            <w:tcW w:w="945" w:type="pct"/>
          </w:tcPr>
          <w:p w14:paraId="3CE02806" w14:textId="77777777" w:rsidR="00F4592D" w:rsidRPr="00C31440" w:rsidRDefault="00C31440">
            <w:pPr>
              <w:ind w:left="-84" w:right="-84"/>
            </w:pPr>
            <w:r w:rsidRPr="00C31440">
              <w:t>Предельное максимально допустимое время задержки выключения/включения передатчика при приеме сигналов управления мощностью с качеством ниже/выше установленного порога</w:t>
            </w:r>
          </w:p>
        </w:tc>
        <w:tc>
          <w:tcPr>
            <w:tcW w:w="945" w:type="pct"/>
          </w:tcPr>
          <w:p w14:paraId="7E6C3D9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6, приложение Б, п. Б.2.6;</w:t>
            </w:r>
            <w:r w:rsidRPr="00C31440">
              <w:br/>
              <w:t>ГОСТ 33470-2023 приложение В, п. В.2.6, приложение Б, п. Б.2.6</w:t>
            </w:r>
          </w:p>
        </w:tc>
        <w:tc>
          <w:tcPr>
            <w:tcW w:w="1060" w:type="pct"/>
          </w:tcPr>
          <w:p w14:paraId="19842B78" w14:textId="77777777" w:rsidR="00F4592D" w:rsidRPr="00C31440" w:rsidRDefault="00C31440">
            <w:pPr>
              <w:ind w:left="-84" w:right="-84"/>
            </w:pPr>
            <w:r w:rsidRPr="00C31440">
              <w:t>ГОСТ 33470-2015 п.п. 5.5, 7.5.11;</w:t>
            </w:r>
            <w:r w:rsidRPr="00C31440">
              <w:br/>
              <w:t>ГОСТ 33470-2023 п.п. 5.5, 7.5.11¹</w:t>
            </w:r>
          </w:p>
        </w:tc>
      </w:tr>
      <w:tr w:rsidR="00F4592D" w:rsidRPr="00C31440" w14:paraId="503BA3C6" w14:textId="77777777">
        <w:tc>
          <w:tcPr>
            <w:tcW w:w="405" w:type="pct"/>
          </w:tcPr>
          <w:p w14:paraId="3440DF63" w14:textId="77777777" w:rsidR="00F4592D" w:rsidRPr="00C31440" w:rsidRDefault="00C31440">
            <w:pPr>
              <w:ind w:left="-84" w:right="-84"/>
            </w:pPr>
            <w:r w:rsidRPr="00C31440">
              <w:t>57.95*</w:t>
            </w:r>
          </w:p>
        </w:tc>
        <w:tc>
          <w:tcPr>
            <w:tcW w:w="820" w:type="pct"/>
            <w:vMerge/>
          </w:tcPr>
          <w:p w14:paraId="37C69788" w14:textId="77777777" w:rsidR="00F4592D" w:rsidRPr="00C31440" w:rsidRDefault="00F4592D"/>
        </w:tc>
        <w:tc>
          <w:tcPr>
            <w:tcW w:w="705" w:type="pct"/>
            <w:vMerge/>
          </w:tcPr>
          <w:p w14:paraId="58B00995" w14:textId="77777777" w:rsidR="00F4592D" w:rsidRPr="00C31440" w:rsidRDefault="00F4592D"/>
        </w:tc>
        <w:tc>
          <w:tcPr>
            <w:tcW w:w="945" w:type="pct"/>
          </w:tcPr>
          <w:p w14:paraId="746C7669" w14:textId="77777777" w:rsidR="00F4592D" w:rsidRPr="00C31440" w:rsidRDefault="00C31440">
            <w:pPr>
              <w:ind w:left="-84" w:right="-84"/>
            </w:pPr>
            <w:r w:rsidRPr="00C31440">
              <w:t>Максимальная допустимая мощность излучения УСВ-UMTS при выключенном передатчике</w:t>
            </w:r>
          </w:p>
        </w:tc>
        <w:tc>
          <w:tcPr>
            <w:tcW w:w="945" w:type="pct"/>
          </w:tcPr>
          <w:p w14:paraId="00079FD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7, приложение Б, п. Б.2.7;</w:t>
            </w:r>
            <w:r w:rsidRPr="00C31440">
              <w:br/>
              <w:t>ГОСТ 33470-2023 приложение В, п. В.2.7, приложение Б, п. Б.2.7</w:t>
            </w:r>
          </w:p>
        </w:tc>
        <w:tc>
          <w:tcPr>
            <w:tcW w:w="1060" w:type="pct"/>
          </w:tcPr>
          <w:p w14:paraId="3F8AF090" w14:textId="77777777" w:rsidR="00F4592D" w:rsidRPr="00C31440" w:rsidRDefault="00C31440">
            <w:pPr>
              <w:ind w:left="-84" w:right="-84"/>
            </w:pPr>
            <w:r w:rsidRPr="00C31440">
              <w:t>ГОСТ 33470-2015 п.п. 5.5, 7.5.12, 7.5.13;</w:t>
            </w:r>
            <w:r w:rsidRPr="00C31440">
              <w:br/>
              <w:t>ГОСТ 33470-2023 п.п. 5.5, 7.5.12, 7.5.13¹</w:t>
            </w:r>
          </w:p>
        </w:tc>
      </w:tr>
      <w:tr w:rsidR="00F4592D" w:rsidRPr="00C31440" w14:paraId="28C6C527" w14:textId="77777777">
        <w:tc>
          <w:tcPr>
            <w:tcW w:w="405" w:type="pct"/>
          </w:tcPr>
          <w:p w14:paraId="1B06B3C8" w14:textId="77777777" w:rsidR="00F4592D" w:rsidRPr="00C31440" w:rsidRDefault="00C31440">
            <w:pPr>
              <w:ind w:left="-84" w:right="-84"/>
            </w:pPr>
            <w:r w:rsidRPr="00C31440">
              <w:t>57.96*</w:t>
            </w:r>
          </w:p>
        </w:tc>
        <w:tc>
          <w:tcPr>
            <w:tcW w:w="820" w:type="pct"/>
            <w:vMerge/>
          </w:tcPr>
          <w:p w14:paraId="6B2BB2C1" w14:textId="77777777" w:rsidR="00F4592D" w:rsidRPr="00C31440" w:rsidRDefault="00F4592D"/>
        </w:tc>
        <w:tc>
          <w:tcPr>
            <w:tcW w:w="705" w:type="pct"/>
            <w:vMerge/>
          </w:tcPr>
          <w:p w14:paraId="067591AD" w14:textId="77777777" w:rsidR="00F4592D" w:rsidRPr="00C31440" w:rsidRDefault="00F4592D"/>
        </w:tc>
        <w:tc>
          <w:tcPr>
            <w:tcW w:w="945" w:type="pct"/>
          </w:tcPr>
          <w:p w14:paraId="67623B30" w14:textId="77777777" w:rsidR="00F4592D" w:rsidRPr="00C31440" w:rsidRDefault="00C31440">
            <w:pPr>
              <w:ind w:left="-84" w:right="-84"/>
            </w:pPr>
            <w:r w:rsidRPr="00C31440">
              <w:t>Допустимые области изменения излучаемой мощности во времени при включении/выключении передатчика УСВ-UMTS</w:t>
            </w:r>
          </w:p>
        </w:tc>
        <w:tc>
          <w:tcPr>
            <w:tcW w:w="945" w:type="pct"/>
          </w:tcPr>
          <w:p w14:paraId="3E859A1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8, приложение Б, п. Б.2.8;</w:t>
            </w:r>
            <w:r w:rsidRPr="00C31440">
              <w:br/>
              <w:t>ГОСТ 33470-2023 приложение В, п. В.2.8, приложение Б, п. Б.2.8</w:t>
            </w:r>
          </w:p>
        </w:tc>
        <w:tc>
          <w:tcPr>
            <w:tcW w:w="1060" w:type="pct"/>
          </w:tcPr>
          <w:p w14:paraId="26767081" w14:textId="77777777" w:rsidR="00F4592D" w:rsidRPr="00C31440" w:rsidRDefault="00C31440">
            <w:pPr>
              <w:ind w:left="-84" w:right="-84"/>
            </w:pPr>
            <w:r w:rsidRPr="00C31440">
              <w:t>ГОСТ 33470-2015 п.п. 5.5, 7.5.13;</w:t>
            </w:r>
            <w:r w:rsidRPr="00C31440">
              <w:br/>
              <w:t>ГОСТ 33470-2023 п.п. 5.5, 7.5.13¹</w:t>
            </w:r>
          </w:p>
        </w:tc>
      </w:tr>
      <w:tr w:rsidR="00F4592D" w:rsidRPr="00C31440" w14:paraId="4664F799" w14:textId="77777777">
        <w:tc>
          <w:tcPr>
            <w:tcW w:w="405" w:type="pct"/>
          </w:tcPr>
          <w:p w14:paraId="6C863D29" w14:textId="77777777" w:rsidR="00F4592D" w:rsidRPr="00C31440" w:rsidRDefault="00C31440">
            <w:pPr>
              <w:ind w:left="-84" w:right="-84"/>
            </w:pPr>
            <w:r w:rsidRPr="00C31440">
              <w:t>57.97*</w:t>
            </w:r>
          </w:p>
        </w:tc>
        <w:tc>
          <w:tcPr>
            <w:tcW w:w="820" w:type="pct"/>
            <w:vMerge/>
          </w:tcPr>
          <w:p w14:paraId="74E53F7C" w14:textId="77777777" w:rsidR="00F4592D" w:rsidRPr="00C31440" w:rsidRDefault="00F4592D"/>
        </w:tc>
        <w:tc>
          <w:tcPr>
            <w:tcW w:w="705" w:type="pct"/>
            <w:vMerge/>
          </w:tcPr>
          <w:p w14:paraId="19C15FFA" w14:textId="77777777" w:rsidR="00F4592D" w:rsidRPr="00C31440" w:rsidRDefault="00F4592D"/>
        </w:tc>
        <w:tc>
          <w:tcPr>
            <w:tcW w:w="945" w:type="pct"/>
          </w:tcPr>
          <w:p w14:paraId="2A8BAAE6" w14:textId="77777777" w:rsidR="00F4592D" w:rsidRPr="00C31440" w:rsidRDefault="00C31440">
            <w:pPr>
              <w:ind w:left="-84" w:right="-84"/>
            </w:pPr>
            <w:r w:rsidRPr="00C31440">
              <w:t xml:space="preserve">Предельно допустимые значения ослабления </w:t>
            </w:r>
            <w:r w:rsidRPr="00C31440">
              <w:lastRenderedPageBreak/>
              <w:t>мощности, излучаемой в соседних частотных каналах</w:t>
            </w:r>
          </w:p>
        </w:tc>
        <w:tc>
          <w:tcPr>
            <w:tcW w:w="945" w:type="pct"/>
          </w:tcPr>
          <w:p w14:paraId="4B28126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10 п. 118;</w:t>
            </w:r>
            <w:r w:rsidRPr="00C31440">
              <w:br/>
            </w:r>
            <w:r w:rsidRPr="00C31440">
              <w:lastRenderedPageBreak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9, приложение Б, п. Б.2.9;</w:t>
            </w:r>
            <w:r w:rsidRPr="00C31440">
              <w:br/>
              <w:t>ГОСТ 33470-2023 приложение В, п. В.2.9, приложение Б, п. Б.2.9</w:t>
            </w:r>
          </w:p>
        </w:tc>
        <w:tc>
          <w:tcPr>
            <w:tcW w:w="1060" w:type="pct"/>
          </w:tcPr>
          <w:p w14:paraId="5B577D0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7.5.14;</w:t>
            </w:r>
            <w:r w:rsidRPr="00C31440">
              <w:br/>
            </w:r>
            <w:r w:rsidRPr="00C31440">
              <w:lastRenderedPageBreak/>
              <w:t>ГОСТ 33470-2023 п.п. 5.5, 7.5.14¹</w:t>
            </w:r>
          </w:p>
        </w:tc>
      </w:tr>
      <w:tr w:rsidR="00F4592D" w:rsidRPr="00C31440" w14:paraId="382162F6" w14:textId="77777777">
        <w:tc>
          <w:tcPr>
            <w:tcW w:w="405" w:type="pct"/>
          </w:tcPr>
          <w:p w14:paraId="2A7B71F0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98*</w:t>
            </w:r>
          </w:p>
        </w:tc>
        <w:tc>
          <w:tcPr>
            <w:tcW w:w="820" w:type="pct"/>
            <w:vMerge/>
          </w:tcPr>
          <w:p w14:paraId="5CCED75B" w14:textId="77777777" w:rsidR="00F4592D" w:rsidRPr="00C31440" w:rsidRDefault="00F4592D"/>
        </w:tc>
        <w:tc>
          <w:tcPr>
            <w:tcW w:w="705" w:type="pct"/>
            <w:vMerge/>
          </w:tcPr>
          <w:p w14:paraId="0628AFBB" w14:textId="77777777" w:rsidR="00F4592D" w:rsidRPr="00C31440" w:rsidRDefault="00F4592D"/>
        </w:tc>
        <w:tc>
          <w:tcPr>
            <w:tcW w:w="945" w:type="pct"/>
          </w:tcPr>
          <w:p w14:paraId="61EA3B19" w14:textId="77777777" w:rsidR="00F4592D" w:rsidRPr="00C31440" w:rsidRDefault="00C31440">
            <w:pPr>
              <w:ind w:left="-84" w:right="-84"/>
            </w:pPr>
            <w:r w:rsidRPr="00C31440">
              <w:t>Предельно допустимые уровни побочных излучений УСВ-UMTS</w:t>
            </w:r>
          </w:p>
        </w:tc>
        <w:tc>
          <w:tcPr>
            <w:tcW w:w="945" w:type="pct"/>
          </w:tcPr>
          <w:p w14:paraId="71EA27B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10, приложение Б, п. Б.2.10;</w:t>
            </w:r>
            <w:r w:rsidRPr="00C31440">
              <w:br/>
              <w:t>ГОСТ 33470-2023 приложение В, п. В.2.10, приложение Б, п. Б.2.10</w:t>
            </w:r>
          </w:p>
        </w:tc>
        <w:tc>
          <w:tcPr>
            <w:tcW w:w="1060" w:type="pct"/>
          </w:tcPr>
          <w:p w14:paraId="3F018393" w14:textId="77777777" w:rsidR="00F4592D" w:rsidRPr="00C31440" w:rsidRDefault="00C31440">
            <w:pPr>
              <w:ind w:left="-84" w:right="-84"/>
            </w:pPr>
            <w:r w:rsidRPr="00C31440">
              <w:t>ГОСТ 33470-2015 п.п. 5.5, 7.5.15;</w:t>
            </w:r>
            <w:r w:rsidRPr="00C31440">
              <w:br/>
            </w:r>
            <w:r w:rsidRPr="00C31440">
              <w:t>ГОСТ 33470-2023 п.п. 5.5, 7.5.15¹</w:t>
            </w:r>
          </w:p>
        </w:tc>
      </w:tr>
      <w:tr w:rsidR="00F4592D" w:rsidRPr="00C31440" w14:paraId="17072DDA" w14:textId="77777777">
        <w:tc>
          <w:tcPr>
            <w:tcW w:w="405" w:type="pct"/>
          </w:tcPr>
          <w:p w14:paraId="73DE58EC" w14:textId="77777777" w:rsidR="00F4592D" w:rsidRPr="00C31440" w:rsidRDefault="00C31440">
            <w:pPr>
              <w:ind w:left="-84" w:right="-84"/>
            </w:pPr>
            <w:r w:rsidRPr="00C31440">
              <w:t>57.99*</w:t>
            </w:r>
          </w:p>
        </w:tc>
        <w:tc>
          <w:tcPr>
            <w:tcW w:w="820" w:type="pct"/>
            <w:vMerge/>
          </w:tcPr>
          <w:p w14:paraId="3406429B" w14:textId="77777777" w:rsidR="00F4592D" w:rsidRPr="00C31440" w:rsidRDefault="00F4592D"/>
        </w:tc>
        <w:tc>
          <w:tcPr>
            <w:tcW w:w="705" w:type="pct"/>
            <w:vMerge/>
          </w:tcPr>
          <w:p w14:paraId="6F360B4C" w14:textId="77777777" w:rsidR="00F4592D" w:rsidRPr="00C31440" w:rsidRDefault="00F4592D"/>
        </w:tc>
        <w:tc>
          <w:tcPr>
            <w:tcW w:w="945" w:type="pct"/>
          </w:tcPr>
          <w:p w14:paraId="075C5E65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максимальное значение вектора ошибки (EVM)</w:t>
            </w:r>
          </w:p>
        </w:tc>
        <w:tc>
          <w:tcPr>
            <w:tcW w:w="945" w:type="pct"/>
          </w:tcPr>
          <w:p w14:paraId="7D9DFED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</w:r>
            <w:r w:rsidRPr="00C31440">
              <w:t>ГОСТ 33470-2015 приложение В, п. В.2.11, приложение Б, п. Б.2.11;</w:t>
            </w:r>
            <w:r w:rsidRPr="00C31440">
              <w:br/>
              <w:t>ГОСТ 33470-2023 приложение В, п. В.2.11, приложение Б, п. Б.2.11</w:t>
            </w:r>
          </w:p>
        </w:tc>
        <w:tc>
          <w:tcPr>
            <w:tcW w:w="1060" w:type="pct"/>
          </w:tcPr>
          <w:p w14:paraId="31474AA3" w14:textId="77777777" w:rsidR="00F4592D" w:rsidRPr="00C31440" w:rsidRDefault="00C31440">
            <w:pPr>
              <w:ind w:left="-84" w:right="-84"/>
            </w:pPr>
            <w:r w:rsidRPr="00C31440">
              <w:t>ГОСТ 33470-2015 п.п. 5.5, 7.5.16;</w:t>
            </w:r>
            <w:r w:rsidRPr="00C31440">
              <w:br/>
              <w:t>ГОСТ 33470-2023 п.п. 5.5, 7.5.16¹</w:t>
            </w:r>
          </w:p>
        </w:tc>
      </w:tr>
      <w:tr w:rsidR="00F4592D" w:rsidRPr="00C31440" w14:paraId="7C22D85F" w14:textId="77777777">
        <w:tc>
          <w:tcPr>
            <w:tcW w:w="405" w:type="pct"/>
          </w:tcPr>
          <w:p w14:paraId="0976C77C" w14:textId="77777777" w:rsidR="00F4592D" w:rsidRPr="00C31440" w:rsidRDefault="00C31440">
            <w:pPr>
              <w:ind w:left="-84" w:right="-84"/>
            </w:pPr>
            <w:r w:rsidRPr="00C31440">
              <w:t>57.100*</w:t>
            </w:r>
          </w:p>
        </w:tc>
        <w:tc>
          <w:tcPr>
            <w:tcW w:w="820" w:type="pct"/>
            <w:vMerge/>
          </w:tcPr>
          <w:p w14:paraId="2CCF97DF" w14:textId="77777777" w:rsidR="00F4592D" w:rsidRPr="00C31440" w:rsidRDefault="00F4592D"/>
        </w:tc>
        <w:tc>
          <w:tcPr>
            <w:tcW w:w="705" w:type="pct"/>
            <w:vMerge/>
          </w:tcPr>
          <w:p w14:paraId="330205DA" w14:textId="77777777" w:rsidR="00F4592D" w:rsidRPr="00C31440" w:rsidRDefault="00F4592D"/>
        </w:tc>
        <w:tc>
          <w:tcPr>
            <w:tcW w:w="945" w:type="pct"/>
          </w:tcPr>
          <w:p w14:paraId="6FA74CBE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максимальное значение пиковой ошибки в кодовой области</w:t>
            </w:r>
          </w:p>
        </w:tc>
        <w:tc>
          <w:tcPr>
            <w:tcW w:w="945" w:type="pct"/>
          </w:tcPr>
          <w:p w14:paraId="0037F8F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12, приложение Б, п. Б.2.12;</w:t>
            </w:r>
            <w:r w:rsidRPr="00C31440">
              <w:br/>
              <w:t>ГОСТ 33470-2023 приложение В, п. В.2.12, приложение Б, п. Б.2.12</w:t>
            </w:r>
          </w:p>
        </w:tc>
        <w:tc>
          <w:tcPr>
            <w:tcW w:w="1060" w:type="pct"/>
          </w:tcPr>
          <w:p w14:paraId="7E5774A5" w14:textId="77777777" w:rsidR="00F4592D" w:rsidRPr="00C31440" w:rsidRDefault="00C31440">
            <w:pPr>
              <w:ind w:left="-84" w:right="-84"/>
            </w:pPr>
            <w:r w:rsidRPr="00C31440">
              <w:t>ГОСТ 33470-2015 п.п. 5.5, 7.5.17;</w:t>
            </w:r>
            <w:r w:rsidRPr="00C31440">
              <w:br/>
              <w:t>ГОСТ 33470-2023 п.п. 5.5, 7.5.17¹</w:t>
            </w:r>
          </w:p>
        </w:tc>
      </w:tr>
      <w:tr w:rsidR="00F4592D" w:rsidRPr="00C31440" w14:paraId="4F192F00" w14:textId="77777777">
        <w:tc>
          <w:tcPr>
            <w:tcW w:w="405" w:type="pct"/>
          </w:tcPr>
          <w:p w14:paraId="5FD3BB75" w14:textId="77777777" w:rsidR="00F4592D" w:rsidRPr="00C31440" w:rsidRDefault="00C31440">
            <w:pPr>
              <w:ind w:left="-84" w:right="-84"/>
            </w:pPr>
            <w:r w:rsidRPr="00C31440">
              <w:t>57.101*</w:t>
            </w:r>
          </w:p>
        </w:tc>
        <w:tc>
          <w:tcPr>
            <w:tcW w:w="820" w:type="pct"/>
            <w:vMerge/>
          </w:tcPr>
          <w:p w14:paraId="58CB5696" w14:textId="77777777" w:rsidR="00F4592D" w:rsidRPr="00C31440" w:rsidRDefault="00F4592D"/>
        </w:tc>
        <w:tc>
          <w:tcPr>
            <w:tcW w:w="705" w:type="pct"/>
            <w:vMerge/>
          </w:tcPr>
          <w:p w14:paraId="0BC5A597" w14:textId="77777777" w:rsidR="00F4592D" w:rsidRPr="00C31440" w:rsidRDefault="00F4592D"/>
        </w:tc>
        <w:tc>
          <w:tcPr>
            <w:tcW w:w="945" w:type="pct"/>
          </w:tcPr>
          <w:p w14:paraId="386E5751" w14:textId="77777777" w:rsidR="00F4592D" w:rsidRPr="00C31440" w:rsidRDefault="00C31440">
            <w:pPr>
              <w:ind w:left="-84" w:right="-84"/>
            </w:pPr>
            <w:r w:rsidRPr="00C31440">
              <w:t xml:space="preserve">Предельно допустимый BER </w:t>
            </w:r>
            <w:r w:rsidRPr="00C31440">
              <w:lastRenderedPageBreak/>
              <w:t>при уровне сигнала на антенном входе приемника, равном минус 117 дБм (уровень эталонной чувствительности приемника)</w:t>
            </w:r>
          </w:p>
        </w:tc>
        <w:tc>
          <w:tcPr>
            <w:tcW w:w="945" w:type="pct"/>
          </w:tcPr>
          <w:p w14:paraId="7C188082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 xml:space="preserve">ТР ТС 018/2011 приложение 10 п. </w:t>
            </w:r>
            <w:r w:rsidRPr="00C31440">
              <w:lastRenderedPageBreak/>
              <w:t>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3, приложение Б, п. Б.3;</w:t>
            </w:r>
            <w:r w:rsidRPr="00C31440">
              <w:br/>
              <w:t>ГОСТ 33470-2023 приложение В, п. В.3, приложение Б, п. Б.3</w:t>
            </w:r>
          </w:p>
        </w:tc>
        <w:tc>
          <w:tcPr>
            <w:tcW w:w="1060" w:type="pct"/>
          </w:tcPr>
          <w:p w14:paraId="5307035F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7.5.18;</w:t>
            </w:r>
            <w:r w:rsidRPr="00C31440">
              <w:br/>
            </w:r>
            <w:r w:rsidRPr="00C31440">
              <w:lastRenderedPageBreak/>
              <w:t>ГОСТ 33470-2023 п.п. 5.5, 7.5.18¹</w:t>
            </w:r>
          </w:p>
        </w:tc>
      </w:tr>
      <w:tr w:rsidR="00F4592D" w:rsidRPr="00C31440" w14:paraId="149EF1FE" w14:textId="77777777">
        <w:tc>
          <w:tcPr>
            <w:tcW w:w="405" w:type="pct"/>
          </w:tcPr>
          <w:p w14:paraId="142CE486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102*</w:t>
            </w:r>
          </w:p>
        </w:tc>
        <w:tc>
          <w:tcPr>
            <w:tcW w:w="820" w:type="pct"/>
            <w:vMerge/>
          </w:tcPr>
          <w:p w14:paraId="1947B423" w14:textId="77777777" w:rsidR="00F4592D" w:rsidRPr="00C31440" w:rsidRDefault="00F4592D"/>
        </w:tc>
        <w:tc>
          <w:tcPr>
            <w:tcW w:w="705" w:type="pct"/>
            <w:vMerge/>
          </w:tcPr>
          <w:p w14:paraId="6ED652D1" w14:textId="77777777" w:rsidR="00F4592D" w:rsidRPr="00C31440" w:rsidRDefault="00F4592D"/>
        </w:tc>
        <w:tc>
          <w:tcPr>
            <w:tcW w:w="945" w:type="pct"/>
          </w:tcPr>
          <w:p w14:paraId="2F340D4B" w14:textId="77777777" w:rsidR="00F4592D" w:rsidRPr="00C31440" w:rsidRDefault="00C31440">
            <w:pPr>
              <w:ind w:left="-84" w:right="-84"/>
            </w:pPr>
            <w:r w:rsidRPr="00C31440">
              <w:t>Максимальная мощность передатчика вспомогательного устройства, встроенного в УСВ-UMTS</w:t>
            </w:r>
          </w:p>
        </w:tc>
        <w:tc>
          <w:tcPr>
            <w:tcW w:w="945" w:type="pct"/>
          </w:tcPr>
          <w:p w14:paraId="7AEEC95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13, приложение Б, п. Б.2.13</w:t>
            </w:r>
          </w:p>
        </w:tc>
        <w:tc>
          <w:tcPr>
            <w:tcW w:w="1060" w:type="pct"/>
          </w:tcPr>
          <w:p w14:paraId="35AEF94E" w14:textId="77777777" w:rsidR="00F4592D" w:rsidRPr="00C31440" w:rsidRDefault="00C31440">
            <w:pPr>
              <w:ind w:left="-84" w:right="-84"/>
            </w:pPr>
            <w:r w:rsidRPr="00C31440">
              <w:t>ГОСТ 33470-2015 п.п. 5.5, 7.5.19</w:t>
            </w:r>
          </w:p>
        </w:tc>
      </w:tr>
      <w:tr w:rsidR="00F4592D" w:rsidRPr="00C31440" w14:paraId="4C731CA1" w14:textId="77777777">
        <w:tc>
          <w:tcPr>
            <w:tcW w:w="405" w:type="pct"/>
          </w:tcPr>
          <w:p w14:paraId="30B649C8" w14:textId="77777777" w:rsidR="00F4592D" w:rsidRPr="00C31440" w:rsidRDefault="00C31440">
            <w:pPr>
              <w:ind w:left="-84" w:right="-84"/>
            </w:pPr>
            <w:r w:rsidRPr="00C31440">
              <w:t>57.103*</w:t>
            </w:r>
          </w:p>
        </w:tc>
        <w:tc>
          <w:tcPr>
            <w:tcW w:w="820" w:type="pct"/>
            <w:vMerge/>
          </w:tcPr>
          <w:p w14:paraId="5C395373" w14:textId="77777777" w:rsidR="00F4592D" w:rsidRPr="00C31440" w:rsidRDefault="00F4592D"/>
        </w:tc>
        <w:tc>
          <w:tcPr>
            <w:tcW w:w="705" w:type="pct"/>
            <w:vMerge/>
          </w:tcPr>
          <w:p w14:paraId="1E433BCB" w14:textId="77777777" w:rsidR="00F4592D" w:rsidRPr="00C31440" w:rsidRDefault="00F4592D"/>
        </w:tc>
        <w:tc>
          <w:tcPr>
            <w:tcW w:w="945" w:type="pct"/>
          </w:tcPr>
          <w:p w14:paraId="1459AC7F" w14:textId="77777777" w:rsidR="00F4592D" w:rsidRPr="00C31440" w:rsidRDefault="00C31440">
            <w:pPr>
              <w:ind w:left="-84" w:right="-84"/>
            </w:pPr>
            <w:r w:rsidRPr="00C31440">
              <w:t>Возможность оказания услуг экстренного реагирования при аварии с использованием УСВ-UMTS с идентификационной картой абонента (USIM/UICC)</w:t>
            </w:r>
          </w:p>
        </w:tc>
        <w:tc>
          <w:tcPr>
            <w:tcW w:w="945" w:type="pct"/>
          </w:tcPr>
          <w:p w14:paraId="4F3B3E2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4.1, приложение Б, п. Б.4.1;</w:t>
            </w:r>
            <w:r w:rsidRPr="00C31440">
              <w:br/>
              <w:t>ГОСТ 33470-2023 приложение В, п. В.4.1, приложение Б, п. Б.4.1</w:t>
            </w:r>
          </w:p>
        </w:tc>
        <w:tc>
          <w:tcPr>
            <w:tcW w:w="1060" w:type="pct"/>
          </w:tcPr>
          <w:p w14:paraId="2ECB6875" w14:textId="77777777" w:rsidR="00F4592D" w:rsidRPr="00C31440" w:rsidRDefault="00C31440">
            <w:pPr>
              <w:ind w:left="-84" w:right="-84"/>
            </w:pPr>
            <w:r w:rsidRPr="00C31440">
              <w:t>ГОСТ 33470-2015 п.п. 5.5, 7.6.2;</w:t>
            </w:r>
            <w:r w:rsidRPr="00C31440">
              <w:br/>
              <w:t>ГОСТ 33470-2023 п.п. 5.5, 7.6.2¹</w:t>
            </w:r>
          </w:p>
        </w:tc>
      </w:tr>
      <w:tr w:rsidR="00F4592D" w:rsidRPr="00C31440" w14:paraId="2F0DB45E" w14:textId="77777777">
        <w:tc>
          <w:tcPr>
            <w:tcW w:w="405" w:type="pct"/>
          </w:tcPr>
          <w:p w14:paraId="771E3B4E" w14:textId="77777777" w:rsidR="00F4592D" w:rsidRPr="00C31440" w:rsidRDefault="00C31440">
            <w:pPr>
              <w:ind w:left="-84" w:right="-84"/>
            </w:pPr>
            <w:r w:rsidRPr="00C31440">
              <w:t>57.104*</w:t>
            </w:r>
          </w:p>
        </w:tc>
        <w:tc>
          <w:tcPr>
            <w:tcW w:w="820" w:type="pct"/>
            <w:vMerge/>
          </w:tcPr>
          <w:p w14:paraId="5DD611FA" w14:textId="77777777" w:rsidR="00F4592D" w:rsidRPr="00C31440" w:rsidRDefault="00F4592D"/>
        </w:tc>
        <w:tc>
          <w:tcPr>
            <w:tcW w:w="705" w:type="pct"/>
            <w:vMerge/>
          </w:tcPr>
          <w:p w14:paraId="787C7A5C" w14:textId="77777777" w:rsidR="00F4592D" w:rsidRPr="00C31440" w:rsidRDefault="00F4592D"/>
        </w:tc>
        <w:tc>
          <w:tcPr>
            <w:tcW w:w="945" w:type="pct"/>
          </w:tcPr>
          <w:p w14:paraId="5A6F13C1" w14:textId="77777777" w:rsidR="00F4592D" w:rsidRPr="00C31440" w:rsidRDefault="00C31440">
            <w:pPr>
              <w:ind w:left="-84" w:right="-84"/>
            </w:pPr>
            <w:r w:rsidRPr="00C31440">
              <w:t>Обеспечение доступа УСВ-UMTS к транспортным услугам сети UMTS</w:t>
            </w:r>
          </w:p>
        </w:tc>
        <w:tc>
          <w:tcPr>
            <w:tcW w:w="945" w:type="pct"/>
          </w:tcPr>
          <w:p w14:paraId="7255C88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4.2, приложение Б, п. Б.4.2;</w:t>
            </w:r>
            <w:r w:rsidRPr="00C31440">
              <w:br/>
              <w:t>ГОСТ 33470-2023 приложение В, п. В.4.2, приложение Б, п. Б.4.2</w:t>
            </w:r>
          </w:p>
        </w:tc>
        <w:tc>
          <w:tcPr>
            <w:tcW w:w="1060" w:type="pct"/>
          </w:tcPr>
          <w:p w14:paraId="5FFAAEB8" w14:textId="77777777" w:rsidR="00F4592D" w:rsidRPr="00C31440" w:rsidRDefault="00C31440">
            <w:pPr>
              <w:ind w:left="-84" w:right="-84"/>
            </w:pPr>
            <w:r w:rsidRPr="00C31440">
              <w:t>ГОСТ 33470-2015 п.п. 5.5, 7.6.3;</w:t>
            </w:r>
            <w:r w:rsidRPr="00C31440">
              <w:br/>
              <w:t>ГОСТ 33470-2023 п.п. 5.5, 7.6.3¹</w:t>
            </w:r>
          </w:p>
        </w:tc>
      </w:tr>
      <w:tr w:rsidR="00F4592D" w:rsidRPr="00C31440" w14:paraId="7C35F09C" w14:textId="77777777">
        <w:tc>
          <w:tcPr>
            <w:tcW w:w="405" w:type="pct"/>
          </w:tcPr>
          <w:p w14:paraId="3BCD46BA" w14:textId="77777777" w:rsidR="00F4592D" w:rsidRPr="00C31440" w:rsidRDefault="00C31440">
            <w:pPr>
              <w:ind w:left="-84" w:right="-84"/>
            </w:pPr>
            <w:r w:rsidRPr="00C31440">
              <w:t>57.105*</w:t>
            </w:r>
          </w:p>
        </w:tc>
        <w:tc>
          <w:tcPr>
            <w:tcW w:w="820" w:type="pct"/>
            <w:vMerge/>
          </w:tcPr>
          <w:p w14:paraId="4D1F1979" w14:textId="77777777" w:rsidR="00F4592D" w:rsidRPr="00C31440" w:rsidRDefault="00F4592D"/>
        </w:tc>
        <w:tc>
          <w:tcPr>
            <w:tcW w:w="705" w:type="pct"/>
            <w:vMerge/>
          </w:tcPr>
          <w:p w14:paraId="3D2110DF" w14:textId="77777777" w:rsidR="00F4592D" w:rsidRPr="00C31440" w:rsidRDefault="00F4592D"/>
        </w:tc>
        <w:tc>
          <w:tcPr>
            <w:tcW w:w="945" w:type="pct"/>
          </w:tcPr>
          <w:p w14:paraId="389113A7" w14:textId="77777777" w:rsidR="00F4592D" w:rsidRPr="00C31440" w:rsidRDefault="00C31440">
            <w:pPr>
              <w:ind w:left="-84" w:right="-84"/>
            </w:pPr>
            <w:r w:rsidRPr="00C31440">
              <w:t>Время передачи МНД для кодеков AMR и GSM-FR</w:t>
            </w:r>
          </w:p>
        </w:tc>
        <w:tc>
          <w:tcPr>
            <w:tcW w:w="945" w:type="pct"/>
          </w:tcPr>
          <w:p w14:paraId="30ABC2F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6;</w:t>
            </w:r>
            <w:r w:rsidRPr="00C31440">
              <w:br/>
            </w:r>
            <w:r w:rsidRPr="00C31440">
              <w:lastRenderedPageBreak/>
              <w:t>ГОСТ 33464-2023 п. 8.3.2</w:t>
            </w:r>
          </w:p>
        </w:tc>
        <w:tc>
          <w:tcPr>
            <w:tcW w:w="1060" w:type="pct"/>
          </w:tcPr>
          <w:p w14:paraId="48623FC9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8.6.2;</w:t>
            </w:r>
            <w:r w:rsidRPr="00C31440">
              <w:br/>
              <w:t>ГОСТ 33470-2023 п.п. 5.5, 8.6.2</w:t>
            </w:r>
          </w:p>
        </w:tc>
      </w:tr>
      <w:tr w:rsidR="00F4592D" w:rsidRPr="00C31440" w14:paraId="41D6E2F3" w14:textId="77777777">
        <w:tc>
          <w:tcPr>
            <w:tcW w:w="405" w:type="pct"/>
          </w:tcPr>
          <w:p w14:paraId="3C5C94C5" w14:textId="77777777" w:rsidR="00F4592D" w:rsidRPr="00C31440" w:rsidRDefault="00C31440">
            <w:pPr>
              <w:ind w:left="-84" w:right="-84"/>
            </w:pPr>
            <w:r w:rsidRPr="00C31440">
              <w:t>57.106*</w:t>
            </w:r>
          </w:p>
        </w:tc>
        <w:tc>
          <w:tcPr>
            <w:tcW w:w="820" w:type="pct"/>
            <w:vMerge/>
          </w:tcPr>
          <w:p w14:paraId="46C42C66" w14:textId="77777777" w:rsidR="00F4592D" w:rsidRPr="00C31440" w:rsidRDefault="00F4592D"/>
        </w:tc>
        <w:tc>
          <w:tcPr>
            <w:tcW w:w="705" w:type="pct"/>
            <w:vMerge/>
          </w:tcPr>
          <w:p w14:paraId="6EE80EEE" w14:textId="77777777" w:rsidR="00F4592D" w:rsidRPr="00C31440" w:rsidRDefault="00F4592D"/>
        </w:tc>
        <w:tc>
          <w:tcPr>
            <w:tcW w:w="945" w:type="pct"/>
          </w:tcPr>
          <w:p w14:paraId="5791C469" w14:textId="77777777" w:rsidR="00F4592D" w:rsidRPr="00C31440" w:rsidRDefault="00C31440">
            <w:pPr>
              <w:ind w:left="-84" w:right="-84"/>
            </w:pPr>
            <w:r w:rsidRPr="00C31440">
              <w:t>Время передачи МНД для кодеков AMR-12.2 и FR</w:t>
            </w:r>
          </w:p>
        </w:tc>
        <w:tc>
          <w:tcPr>
            <w:tcW w:w="945" w:type="pct"/>
            <w:vMerge w:val="restart"/>
          </w:tcPr>
          <w:p w14:paraId="0E28C50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70-2015 п. 8.5;</w:t>
            </w:r>
            <w:r w:rsidRPr="00C31440">
              <w:br/>
              <w:t>ГОСТ 33470-2023 п. 8.5</w:t>
            </w:r>
          </w:p>
        </w:tc>
        <w:tc>
          <w:tcPr>
            <w:tcW w:w="1060" w:type="pct"/>
          </w:tcPr>
          <w:p w14:paraId="4D1BE2C1" w14:textId="77777777" w:rsidR="00F4592D" w:rsidRPr="00C31440" w:rsidRDefault="00C31440">
            <w:pPr>
              <w:ind w:left="-84" w:right="-84"/>
            </w:pPr>
            <w:r w:rsidRPr="00C31440">
              <w:t>ГОСТ 33470-2015 п.п. 5.5, 8.6.3;</w:t>
            </w:r>
            <w:r w:rsidRPr="00C31440">
              <w:br/>
              <w:t>ГОСТ 33470-2023 п.п. 5.5, 8.6.3</w:t>
            </w:r>
          </w:p>
        </w:tc>
      </w:tr>
      <w:tr w:rsidR="00F4592D" w:rsidRPr="00C31440" w14:paraId="5EC0B4B7" w14:textId="77777777">
        <w:tc>
          <w:tcPr>
            <w:tcW w:w="405" w:type="pct"/>
          </w:tcPr>
          <w:p w14:paraId="6BCD6023" w14:textId="77777777" w:rsidR="00F4592D" w:rsidRPr="00C31440" w:rsidRDefault="00C31440">
            <w:pPr>
              <w:ind w:left="-84" w:right="-84"/>
            </w:pPr>
            <w:r w:rsidRPr="00C31440">
              <w:t>57.107*</w:t>
            </w:r>
          </w:p>
        </w:tc>
        <w:tc>
          <w:tcPr>
            <w:tcW w:w="820" w:type="pct"/>
            <w:vMerge/>
          </w:tcPr>
          <w:p w14:paraId="40EE1314" w14:textId="77777777" w:rsidR="00F4592D" w:rsidRPr="00C31440" w:rsidRDefault="00F4592D"/>
        </w:tc>
        <w:tc>
          <w:tcPr>
            <w:tcW w:w="705" w:type="pct"/>
            <w:vMerge/>
          </w:tcPr>
          <w:p w14:paraId="085EC38E" w14:textId="77777777" w:rsidR="00F4592D" w:rsidRPr="00C31440" w:rsidRDefault="00F4592D"/>
        </w:tc>
        <w:tc>
          <w:tcPr>
            <w:tcW w:w="945" w:type="pct"/>
          </w:tcPr>
          <w:p w14:paraId="3680D788" w14:textId="77777777" w:rsidR="00F4592D" w:rsidRPr="00C31440" w:rsidRDefault="00C31440">
            <w:pPr>
              <w:ind w:left="-84" w:right="-84"/>
            </w:pPr>
            <w:r w:rsidRPr="00C31440">
              <w:t>Время передачи МНД для кодеков GSM-HR</w:t>
            </w:r>
          </w:p>
        </w:tc>
        <w:tc>
          <w:tcPr>
            <w:tcW w:w="945" w:type="pct"/>
            <w:vMerge/>
          </w:tcPr>
          <w:p w14:paraId="07D9580C" w14:textId="77777777" w:rsidR="00F4592D" w:rsidRPr="00C31440" w:rsidRDefault="00F4592D"/>
        </w:tc>
        <w:tc>
          <w:tcPr>
            <w:tcW w:w="1060" w:type="pct"/>
          </w:tcPr>
          <w:p w14:paraId="38137D75" w14:textId="77777777" w:rsidR="00F4592D" w:rsidRPr="00C31440" w:rsidRDefault="00C31440">
            <w:pPr>
              <w:ind w:left="-84" w:right="-84"/>
            </w:pPr>
            <w:r w:rsidRPr="00C31440">
              <w:t>ГОСТ 33470-2015 п.п. 5.5, 8.6.4;</w:t>
            </w:r>
            <w:r w:rsidRPr="00C31440">
              <w:br/>
              <w:t>ГОСТ 33470-2023 п.п. 5.5, 8.6.4</w:t>
            </w:r>
          </w:p>
        </w:tc>
      </w:tr>
      <w:tr w:rsidR="00F4592D" w:rsidRPr="00C31440" w14:paraId="560304D9" w14:textId="77777777">
        <w:tc>
          <w:tcPr>
            <w:tcW w:w="405" w:type="pct"/>
          </w:tcPr>
          <w:p w14:paraId="21E1A7B3" w14:textId="77777777" w:rsidR="00F4592D" w:rsidRPr="00C31440" w:rsidRDefault="00C31440">
            <w:pPr>
              <w:ind w:left="-84" w:right="-84"/>
            </w:pPr>
            <w:r w:rsidRPr="00C31440">
              <w:t>57.108*</w:t>
            </w:r>
          </w:p>
        </w:tc>
        <w:tc>
          <w:tcPr>
            <w:tcW w:w="820" w:type="pct"/>
            <w:vMerge/>
          </w:tcPr>
          <w:p w14:paraId="68EB41FC" w14:textId="77777777" w:rsidR="00F4592D" w:rsidRPr="00C31440" w:rsidRDefault="00F4592D"/>
        </w:tc>
        <w:tc>
          <w:tcPr>
            <w:tcW w:w="705" w:type="pct"/>
            <w:vMerge/>
          </w:tcPr>
          <w:p w14:paraId="244F5716" w14:textId="77777777" w:rsidR="00F4592D" w:rsidRPr="00C31440" w:rsidRDefault="00F4592D"/>
        </w:tc>
        <w:tc>
          <w:tcPr>
            <w:tcW w:w="945" w:type="pct"/>
          </w:tcPr>
          <w:p w14:paraId="12CCA81C" w14:textId="77777777" w:rsidR="00F4592D" w:rsidRPr="00C31440" w:rsidRDefault="00C31440">
            <w:pPr>
              <w:ind w:left="-84" w:right="-84"/>
            </w:pPr>
            <w:r w:rsidRPr="00C31440">
              <w:t>Время передачи МНД для голосовых кодеков при наличии в канале белого шума</w:t>
            </w:r>
          </w:p>
        </w:tc>
        <w:tc>
          <w:tcPr>
            <w:tcW w:w="945" w:type="pct"/>
            <w:vMerge w:val="restart"/>
          </w:tcPr>
          <w:p w14:paraId="5059E7B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6;</w:t>
            </w:r>
            <w:r w:rsidRPr="00C31440">
              <w:br/>
              <w:t>ГОСТ 33464-2023 п. 8.3.2;</w:t>
            </w:r>
            <w:r w:rsidRPr="00C31440">
              <w:br/>
              <w:t>ГОСТ 33470-2015 п. 8.5;</w:t>
            </w:r>
            <w:r w:rsidRPr="00C31440">
              <w:br/>
              <w:t>ГОСТ 33470-2023 п. 8.5</w:t>
            </w:r>
          </w:p>
        </w:tc>
        <w:tc>
          <w:tcPr>
            <w:tcW w:w="1060" w:type="pct"/>
          </w:tcPr>
          <w:p w14:paraId="241BB532" w14:textId="77777777" w:rsidR="00F4592D" w:rsidRPr="00C31440" w:rsidRDefault="00C31440">
            <w:pPr>
              <w:ind w:left="-84" w:right="-84"/>
            </w:pPr>
            <w:r w:rsidRPr="00C31440">
              <w:t>ГОСТ 33470-2015 п.п. 5.5, 8.6.5;</w:t>
            </w:r>
            <w:r w:rsidRPr="00C31440">
              <w:br/>
              <w:t>ГОСТ 33470-2023 п.п. 5.5, 8.6.5</w:t>
            </w:r>
          </w:p>
        </w:tc>
      </w:tr>
      <w:tr w:rsidR="00F4592D" w:rsidRPr="00C31440" w14:paraId="2A3C2574" w14:textId="77777777">
        <w:tc>
          <w:tcPr>
            <w:tcW w:w="405" w:type="pct"/>
          </w:tcPr>
          <w:p w14:paraId="4CDDCFD3" w14:textId="77777777" w:rsidR="00F4592D" w:rsidRPr="00C31440" w:rsidRDefault="00C31440">
            <w:pPr>
              <w:ind w:left="-84" w:right="-84"/>
            </w:pPr>
            <w:r w:rsidRPr="00C31440">
              <w:t>57.109*</w:t>
            </w:r>
          </w:p>
        </w:tc>
        <w:tc>
          <w:tcPr>
            <w:tcW w:w="820" w:type="pct"/>
            <w:vMerge/>
          </w:tcPr>
          <w:p w14:paraId="747AA711" w14:textId="77777777" w:rsidR="00F4592D" w:rsidRPr="00C31440" w:rsidRDefault="00F4592D"/>
        </w:tc>
        <w:tc>
          <w:tcPr>
            <w:tcW w:w="705" w:type="pct"/>
            <w:vMerge/>
          </w:tcPr>
          <w:p w14:paraId="20683A14" w14:textId="77777777" w:rsidR="00F4592D" w:rsidRPr="00C31440" w:rsidRDefault="00F4592D"/>
        </w:tc>
        <w:tc>
          <w:tcPr>
            <w:tcW w:w="945" w:type="pct"/>
          </w:tcPr>
          <w:p w14:paraId="5988D154" w14:textId="77777777" w:rsidR="00F4592D" w:rsidRPr="00C31440" w:rsidRDefault="00C31440">
            <w:pPr>
              <w:ind w:left="-84" w:right="-84"/>
            </w:pPr>
            <w:r w:rsidRPr="00C31440">
              <w:t>Время передачи МНД при различных значениях коэффициента усиления PCM сигнала</w:t>
            </w:r>
          </w:p>
        </w:tc>
        <w:tc>
          <w:tcPr>
            <w:tcW w:w="945" w:type="pct"/>
            <w:vMerge/>
          </w:tcPr>
          <w:p w14:paraId="70D368F7" w14:textId="77777777" w:rsidR="00F4592D" w:rsidRPr="00C31440" w:rsidRDefault="00F4592D"/>
        </w:tc>
        <w:tc>
          <w:tcPr>
            <w:tcW w:w="1060" w:type="pct"/>
          </w:tcPr>
          <w:p w14:paraId="796EC9AF" w14:textId="77777777" w:rsidR="00F4592D" w:rsidRPr="00C31440" w:rsidRDefault="00C31440">
            <w:pPr>
              <w:ind w:left="-84" w:right="-84"/>
            </w:pPr>
            <w:r w:rsidRPr="00C31440">
              <w:t>ГОСТ 33470-2015 п.п. 5.5, 8.6.6;</w:t>
            </w:r>
            <w:r w:rsidRPr="00C31440">
              <w:br/>
              <w:t>ГОСТ 33470-2023 п.п. 5.5, 8.6.6</w:t>
            </w:r>
          </w:p>
        </w:tc>
      </w:tr>
      <w:tr w:rsidR="00F4592D" w:rsidRPr="00C31440" w14:paraId="0B233A84" w14:textId="77777777">
        <w:tc>
          <w:tcPr>
            <w:tcW w:w="405" w:type="pct"/>
          </w:tcPr>
          <w:p w14:paraId="607595C0" w14:textId="77777777" w:rsidR="00F4592D" w:rsidRPr="00C31440" w:rsidRDefault="00C31440">
            <w:pPr>
              <w:ind w:left="-84" w:right="-84"/>
            </w:pPr>
            <w:r w:rsidRPr="00C31440">
              <w:t>57.110*</w:t>
            </w:r>
          </w:p>
        </w:tc>
        <w:tc>
          <w:tcPr>
            <w:tcW w:w="820" w:type="pct"/>
            <w:vMerge/>
          </w:tcPr>
          <w:p w14:paraId="19FED2F3" w14:textId="77777777" w:rsidR="00F4592D" w:rsidRPr="00C31440" w:rsidRDefault="00F4592D"/>
        </w:tc>
        <w:tc>
          <w:tcPr>
            <w:tcW w:w="705" w:type="pct"/>
            <w:vMerge/>
          </w:tcPr>
          <w:p w14:paraId="5FEF72D7" w14:textId="77777777" w:rsidR="00F4592D" w:rsidRPr="00C31440" w:rsidRDefault="00F4592D"/>
        </w:tc>
        <w:tc>
          <w:tcPr>
            <w:tcW w:w="945" w:type="pct"/>
          </w:tcPr>
          <w:p w14:paraId="001595A6" w14:textId="77777777" w:rsidR="00F4592D" w:rsidRPr="00C31440" w:rsidRDefault="00C31440">
            <w:pPr>
              <w:ind w:left="-84" w:right="-84"/>
            </w:pPr>
            <w:r w:rsidRPr="00C31440">
              <w:t>Отсутствие ложного детектирования экстренного вызова при наличии сигнальных тонов на входе приемника тонального модема</w:t>
            </w:r>
          </w:p>
        </w:tc>
        <w:tc>
          <w:tcPr>
            <w:tcW w:w="945" w:type="pct"/>
            <w:vMerge/>
          </w:tcPr>
          <w:p w14:paraId="571AB83A" w14:textId="77777777" w:rsidR="00F4592D" w:rsidRPr="00C31440" w:rsidRDefault="00F4592D"/>
        </w:tc>
        <w:tc>
          <w:tcPr>
            <w:tcW w:w="1060" w:type="pct"/>
          </w:tcPr>
          <w:p w14:paraId="371A6862" w14:textId="77777777" w:rsidR="00F4592D" w:rsidRPr="00C31440" w:rsidRDefault="00C31440">
            <w:pPr>
              <w:ind w:left="-84" w:right="-84"/>
            </w:pPr>
            <w:r w:rsidRPr="00C31440">
              <w:t>ГОСТ 33470-2015 п.п. 5.5, 8.6.7;</w:t>
            </w:r>
            <w:r w:rsidRPr="00C31440">
              <w:br/>
              <w:t>ГОСТ 33470-2023 п.п. 5.5, 8.6.7</w:t>
            </w:r>
          </w:p>
        </w:tc>
      </w:tr>
      <w:tr w:rsidR="00F4592D" w:rsidRPr="00C31440" w14:paraId="42BB1698" w14:textId="77777777">
        <w:tc>
          <w:tcPr>
            <w:tcW w:w="405" w:type="pct"/>
          </w:tcPr>
          <w:p w14:paraId="6188954B" w14:textId="77777777" w:rsidR="00F4592D" w:rsidRPr="00C31440" w:rsidRDefault="00C31440">
            <w:pPr>
              <w:ind w:left="-84" w:right="-84"/>
            </w:pPr>
            <w:r w:rsidRPr="00C31440">
              <w:t>57.111*</w:t>
            </w:r>
          </w:p>
        </w:tc>
        <w:tc>
          <w:tcPr>
            <w:tcW w:w="820" w:type="pct"/>
            <w:vMerge/>
          </w:tcPr>
          <w:p w14:paraId="4FD4590E" w14:textId="77777777" w:rsidR="00F4592D" w:rsidRPr="00C31440" w:rsidRDefault="00F4592D"/>
        </w:tc>
        <w:tc>
          <w:tcPr>
            <w:tcW w:w="705" w:type="pct"/>
            <w:vMerge/>
          </w:tcPr>
          <w:p w14:paraId="20693CC3" w14:textId="77777777" w:rsidR="00F4592D" w:rsidRPr="00C31440" w:rsidRDefault="00F4592D"/>
        </w:tc>
        <w:tc>
          <w:tcPr>
            <w:tcW w:w="945" w:type="pct"/>
          </w:tcPr>
          <w:p w14:paraId="004CD40B" w14:textId="77777777" w:rsidR="00F4592D" w:rsidRPr="00C31440" w:rsidRDefault="00C31440">
            <w:pPr>
              <w:ind w:left="-84" w:right="-84"/>
            </w:pPr>
            <w:r w:rsidRPr="00C31440">
              <w:t>Отправка/приема PUSH сообщений с УСВ-модема</w:t>
            </w:r>
          </w:p>
        </w:tc>
        <w:tc>
          <w:tcPr>
            <w:tcW w:w="945" w:type="pct"/>
            <w:vMerge/>
          </w:tcPr>
          <w:p w14:paraId="1E6F5D40" w14:textId="77777777" w:rsidR="00F4592D" w:rsidRPr="00C31440" w:rsidRDefault="00F4592D"/>
        </w:tc>
        <w:tc>
          <w:tcPr>
            <w:tcW w:w="1060" w:type="pct"/>
          </w:tcPr>
          <w:p w14:paraId="31591D05" w14:textId="77777777" w:rsidR="00F4592D" w:rsidRPr="00C31440" w:rsidRDefault="00C31440">
            <w:pPr>
              <w:ind w:left="-84" w:right="-84"/>
            </w:pPr>
            <w:r w:rsidRPr="00C31440">
              <w:t>ГОСТ 33470-2015 п.п. 5.5, 8.6.8;</w:t>
            </w:r>
            <w:r w:rsidRPr="00C31440">
              <w:br/>
              <w:t>ГОСТ 33470-2023 п.п. 5.5, 8.6.8</w:t>
            </w:r>
          </w:p>
        </w:tc>
      </w:tr>
      <w:tr w:rsidR="00F4592D" w:rsidRPr="00C31440" w14:paraId="1A201C92" w14:textId="77777777">
        <w:tc>
          <w:tcPr>
            <w:tcW w:w="405" w:type="pct"/>
          </w:tcPr>
          <w:p w14:paraId="1E5E8D87" w14:textId="77777777" w:rsidR="00F4592D" w:rsidRPr="00C31440" w:rsidRDefault="00C31440">
            <w:pPr>
              <w:ind w:left="-84" w:right="-84"/>
            </w:pPr>
            <w:r w:rsidRPr="00C31440">
              <w:t>57.112*</w:t>
            </w:r>
          </w:p>
        </w:tc>
        <w:tc>
          <w:tcPr>
            <w:tcW w:w="820" w:type="pct"/>
            <w:vMerge/>
          </w:tcPr>
          <w:p w14:paraId="2C683263" w14:textId="77777777" w:rsidR="00F4592D" w:rsidRPr="00C31440" w:rsidRDefault="00F4592D"/>
        </w:tc>
        <w:tc>
          <w:tcPr>
            <w:tcW w:w="705" w:type="pct"/>
            <w:vMerge/>
          </w:tcPr>
          <w:p w14:paraId="3461B83D" w14:textId="77777777" w:rsidR="00F4592D" w:rsidRPr="00C31440" w:rsidRDefault="00F4592D"/>
        </w:tc>
        <w:tc>
          <w:tcPr>
            <w:tcW w:w="945" w:type="pct"/>
          </w:tcPr>
          <w:p w14:paraId="23E5BF73" w14:textId="77777777" w:rsidR="00F4592D" w:rsidRPr="00C31440" w:rsidRDefault="00C31440">
            <w:pPr>
              <w:ind w:left="-84" w:right="-84"/>
            </w:pPr>
            <w:r w:rsidRPr="00C31440">
              <w:t>Прием «HLACK» сообщений</w:t>
            </w:r>
          </w:p>
        </w:tc>
        <w:tc>
          <w:tcPr>
            <w:tcW w:w="945" w:type="pct"/>
            <w:vMerge/>
          </w:tcPr>
          <w:p w14:paraId="3FEE5699" w14:textId="77777777" w:rsidR="00F4592D" w:rsidRPr="00C31440" w:rsidRDefault="00F4592D"/>
        </w:tc>
        <w:tc>
          <w:tcPr>
            <w:tcW w:w="1060" w:type="pct"/>
          </w:tcPr>
          <w:p w14:paraId="357D11C9" w14:textId="77777777" w:rsidR="00F4592D" w:rsidRPr="00C31440" w:rsidRDefault="00C31440">
            <w:pPr>
              <w:ind w:left="-84" w:right="-84"/>
            </w:pPr>
            <w:r w:rsidRPr="00C31440">
              <w:t>ГОСТ 33470-2015 п.п. 5.5, 8.6.9;</w:t>
            </w:r>
            <w:r w:rsidRPr="00C31440">
              <w:br/>
              <w:t>ГОСТ 33470-2023 п.п. 5.5, 8.6.9</w:t>
            </w:r>
          </w:p>
        </w:tc>
      </w:tr>
      <w:tr w:rsidR="00F4592D" w:rsidRPr="00C31440" w14:paraId="38B029BB" w14:textId="77777777">
        <w:tc>
          <w:tcPr>
            <w:tcW w:w="405" w:type="pct"/>
          </w:tcPr>
          <w:p w14:paraId="5CF4CAA1" w14:textId="77777777" w:rsidR="00F4592D" w:rsidRPr="00C31440" w:rsidRDefault="00C31440">
            <w:pPr>
              <w:ind w:left="-84" w:right="-84"/>
            </w:pPr>
            <w:r w:rsidRPr="00C31440">
              <w:t>57.113*</w:t>
            </w:r>
          </w:p>
        </w:tc>
        <w:tc>
          <w:tcPr>
            <w:tcW w:w="820" w:type="pct"/>
            <w:vMerge/>
          </w:tcPr>
          <w:p w14:paraId="360E682B" w14:textId="77777777" w:rsidR="00F4592D" w:rsidRPr="00C31440" w:rsidRDefault="00F4592D"/>
        </w:tc>
        <w:tc>
          <w:tcPr>
            <w:tcW w:w="705" w:type="pct"/>
            <w:vMerge/>
          </w:tcPr>
          <w:p w14:paraId="61BEFFC1" w14:textId="77777777" w:rsidR="00F4592D" w:rsidRPr="00C31440" w:rsidRDefault="00F4592D"/>
        </w:tc>
        <w:tc>
          <w:tcPr>
            <w:tcW w:w="945" w:type="pct"/>
          </w:tcPr>
          <w:p w14:paraId="7766698C" w14:textId="77777777" w:rsidR="00F4592D" w:rsidRPr="00C31440" w:rsidRDefault="00C31440">
            <w:pPr>
              <w:ind w:left="-84" w:right="-84"/>
            </w:pPr>
            <w:r w:rsidRPr="00C31440">
              <w:t>Возможность обновления информации на неснимаемой персональной универсальной многопрофильной идентификационной карте абонента по сетям подвижной радиотелефонной связи</w:t>
            </w:r>
          </w:p>
        </w:tc>
        <w:tc>
          <w:tcPr>
            <w:tcW w:w="945" w:type="pct"/>
          </w:tcPr>
          <w:p w14:paraId="2EEC294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70-2015 п. 9.2, приложение Ж;</w:t>
            </w:r>
            <w:r w:rsidRPr="00C31440">
              <w:br/>
              <w:t>ГОСТ 33470-2023 п. 10.2, приложение Ж</w:t>
            </w:r>
          </w:p>
        </w:tc>
        <w:tc>
          <w:tcPr>
            <w:tcW w:w="1060" w:type="pct"/>
          </w:tcPr>
          <w:p w14:paraId="34F867BA" w14:textId="77777777" w:rsidR="00F4592D" w:rsidRPr="00C31440" w:rsidRDefault="00C31440">
            <w:pPr>
              <w:ind w:left="-84" w:right="-84"/>
            </w:pPr>
            <w:r w:rsidRPr="00C31440">
              <w:t>ГОСТ 33470-2015 п.п. 5.5, 9.2, приложение Ж;</w:t>
            </w:r>
            <w:r w:rsidRPr="00C31440">
              <w:br/>
              <w:t>ГОСТ 33470-2023 п.п. 5.5, 10.2, приложение Ж</w:t>
            </w:r>
          </w:p>
        </w:tc>
      </w:tr>
      <w:tr w:rsidR="00F4592D" w:rsidRPr="00C31440" w14:paraId="32788690" w14:textId="77777777">
        <w:tc>
          <w:tcPr>
            <w:tcW w:w="405" w:type="pct"/>
          </w:tcPr>
          <w:p w14:paraId="593DB8A2" w14:textId="77777777" w:rsidR="00F4592D" w:rsidRPr="00C31440" w:rsidRDefault="00C31440">
            <w:pPr>
              <w:ind w:left="-84" w:right="-84"/>
            </w:pPr>
            <w:r w:rsidRPr="00C31440">
              <w:t>57.114*</w:t>
            </w:r>
          </w:p>
        </w:tc>
        <w:tc>
          <w:tcPr>
            <w:tcW w:w="820" w:type="pct"/>
            <w:vMerge/>
          </w:tcPr>
          <w:p w14:paraId="2FE1068E" w14:textId="77777777" w:rsidR="00F4592D" w:rsidRPr="00C31440" w:rsidRDefault="00F4592D"/>
        </w:tc>
        <w:tc>
          <w:tcPr>
            <w:tcW w:w="705" w:type="pct"/>
            <w:vMerge/>
          </w:tcPr>
          <w:p w14:paraId="66C5380C" w14:textId="77777777" w:rsidR="00F4592D" w:rsidRPr="00C31440" w:rsidRDefault="00F4592D"/>
        </w:tc>
        <w:tc>
          <w:tcPr>
            <w:tcW w:w="945" w:type="pct"/>
          </w:tcPr>
          <w:p w14:paraId="3704029F" w14:textId="77777777" w:rsidR="00F4592D" w:rsidRPr="00C31440" w:rsidRDefault="00C31440">
            <w:pPr>
              <w:ind w:left="-84" w:right="-84"/>
            </w:pPr>
            <w:r w:rsidRPr="00C31440">
              <w:t>Реализация функций модема системы глобальной персональной подвижной спутниковой связи «Иридиум»</w:t>
            </w:r>
          </w:p>
        </w:tc>
        <w:tc>
          <w:tcPr>
            <w:tcW w:w="945" w:type="pct"/>
          </w:tcPr>
          <w:p w14:paraId="2FE5549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.п. 8.3, 12;</w:t>
            </w:r>
            <w:r w:rsidRPr="00C31440">
              <w:br/>
              <w:t>ГОСТ 33465-2023 п. 5.9;</w:t>
            </w:r>
            <w:r w:rsidRPr="00C31440">
              <w:br/>
              <w:t>ГОСТ 33467-2023 п.п. 12.1-12.5</w:t>
            </w:r>
          </w:p>
        </w:tc>
        <w:tc>
          <w:tcPr>
            <w:tcW w:w="1060" w:type="pct"/>
          </w:tcPr>
          <w:p w14:paraId="0BEA3178" w14:textId="77777777" w:rsidR="00F4592D" w:rsidRPr="00C31440" w:rsidRDefault="00C31440">
            <w:pPr>
              <w:ind w:left="-84" w:right="-84"/>
            </w:pPr>
            <w:r w:rsidRPr="00C31440">
              <w:t>ГОСТ 33467-2023 п.п. 7.1.3, 12.1-12.5;</w:t>
            </w:r>
            <w:r w:rsidRPr="00C31440">
              <w:br/>
              <w:t>ГОСТ 33470-2023 п. 9.1.6</w:t>
            </w:r>
          </w:p>
        </w:tc>
      </w:tr>
      <w:tr w:rsidR="00F4592D" w:rsidRPr="00C31440" w14:paraId="23AE7A1E" w14:textId="77777777">
        <w:tc>
          <w:tcPr>
            <w:tcW w:w="405" w:type="pct"/>
          </w:tcPr>
          <w:p w14:paraId="54CEFE1B" w14:textId="77777777" w:rsidR="00F4592D" w:rsidRPr="00C31440" w:rsidRDefault="00C31440">
            <w:pPr>
              <w:ind w:left="-84" w:right="-84"/>
            </w:pPr>
            <w:r w:rsidRPr="00C31440">
              <w:t>57.115*</w:t>
            </w:r>
          </w:p>
        </w:tc>
        <w:tc>
          <w:tcPr>
            <w:tcW w:w="820" w:type="pct"/>
            <w:vMerge/>
          </w:tcPr>
          <w:p w14:paraId="23F729B4" w14:textId="77777777" w:rsidR="00F4592D" w:rsidRPr="00C31440" w:rsidRDefault="00F4592D"/>
        </w:tc>
        <w:tc>
          <w:tcPr>
            <w:tcW w:w="705" w:type="pct"/>
            <w:vMerge/>
          </w:tcPr>
          <w:p w14:paraId="5C079456" w14:textId="77777777" w:rsidR="00F4592D" w:rsidRPr="00C31440" w:rsidRDefault="00F4592D"/>
        </w:tc>
        <w:tc>
          <w:tcPr>
            <w:tcW w:w="945" w:type="pct"/>
          </w:tcPr>
          <w:p w14:paraId="29D29F0E" w14:textId="77777777" w:rsidR="00F4592D" w:rsidRPr="00C31440" w:rsidRDefault="00C31440">
            <w:pPr>
              <w:ind w:left="-84" w:right="-84"/>
            </w:pPr>
            <w:r w:rsidRPr="00C31440">
              <w:t xml:space="preserve">Реализация функций модема </w:t>
            </w:r>
            <w:r w:rsidRPr="00C31440">
              <w:lastRenderedPageBreak/>
              <w:t>многофункциональной системы персональной спутниковой связи «Гонец-Д1М»</w:t>
            </w:r>
          </w:p>
        </w:tc>
        <w:tc>
          <w:tcPr>
            <w:tcW w:w="945" w:type="pct"/>
          </w:tcPr>
          <w:p w14:paraId="102CA093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 xml:space="preserve">ТР ТС 018/2011 приложение 10 п. </w:t>
            </w:r>
            <w:r w:rsidRPr="00C31440">
              <w:lastRenderedPageBreak/>
              <w:t>118;</w:t>
            </w:r>
            <w:r w:rsidRPr="00C31440">
              <w:br/>
              <w:t>ГОСТ 33465-2023 п. 5.9;</w:t>
            </w:r>
            <w:r w:rsidRPr="00C31440">
              <w:br/>
              <w:t>ГОСТ 33467-2023 п.п. 12.1-12.5</w:t>
            </w:r>
          </w:p>
        </w:tc>
        <w:tc>
          <w:tcPr>
            <w:tcW w:w="1060" w:type="pct"/>
          </w:tcPr>
          <w:p w14:paraId="1B18DBA1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7-2023 п.п. 7.1.3, 12.1-12.5;</w:t>
            </w:r>
            <w:r w:rsidRPr="00C31440">
              <w:br/>
            </w:r>
            <w:r w:rsidRPr="00C31440">
              <w:lastRenderedPageBreak/>
              <w:t>ГОСТ 33470-2023 п. 9.2.6</w:t>
            </w:r>
          </w:p>
        </w:tc>
      </w:tr>
      <w:tr w:rsidR="00F4592D" w:rsidRPr="00C31440" w14:paraId="4978CC84" w14:textId="77777777">
        <w:tc>
          <w:tcPr>
            <w:tcW w:w="405" w:type="pct"/>
          </w:tcPr>
          <w:p w14:paraId="778FA770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116*</w:t>
            </w:r>
          </w:p>
        </w:tc>
        <w:tc>
          <w:tcPr>
            <w:tcW w:w="820" w:type="pct"/>
            <w:vMerge/>
          </w:tcPr>
          <w:p w14:paraId="5D176C05" w14:textId="77777777" w:rsidR="00F4592D" w:rsidRPr="00C31440" w:rsidRDefault="00F4592D"/>
        </w:tc>
        <w:tc>
          <w:tcPr>
            <w:tcW w:w="705" w:type="pct"/>
            <w:vMerge/>
          </w:tcPr>
          <w:p w14:paraId="6697F13A" w14:textId="77777777" w:rsidR="00F4592D" w:rsidRPr="00C31440" w:rsidRDefault="00F4592D"/>
        </w:tc>
        <w:tc>
          <w:tcPr>
            <w:tcW w:w="945" w:type="pct"/>
          </w:tcPr>
          <w:p w14:paraId="6E0E301C" w14:textId="77777777" w:rsidR="00F4592D" w:rsidRPr="00C31440" w:rsidRDefault="00C31440">
            <w:pPr>
              <w:ind w:left="-84" w:right="-84"/>
            </w:pPr>
            <w:r w:rsidRPr="00C31440">
              <w:t>Возможность приёма и обработки навигационных сигналов стандартной точности в диапазоне L1 ГНСС ГЛОНАСС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31588D8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1.2, 8.1.5;</w:t>
            </w:r>
            <w:r w:rsidRPr="00C31440">
              <w:br/>
              <w:t>ГОСТ 33464-2023 п.п. 8.1.2, 8.1.5</w:t>
            </w:r>
          </w:p>
        </w:tc>
        <w:tc>
          <w:tcPr>
            <w:tcW w:w="1060" w:type="pct"/>
          </w:tcPr>
          <w:p w14:paraId="2D3AF293" w14:textId="77777777" w:rsidR="00F4592D" w:rsidRPr="00C31440" w:rsidRDefault="00C31440">
            <w:pPr>
              <w:ind w:left="-84" w:right="-84"/>
            </w:pPr>
            <w:r w:rsidRPr="00C31440">
              <w:t>ГОСТ 33471-2015 п.п. 4.3.3, 5.1;</w:t>
            </w:r>
            <w:r w:rsidRPr="00C31440">
              <w:br/>
              <w:t>ГОСТ 33471-2023 п.п. 4.3.3, 5.1¹</w:t>
            </w:r>
          </w:p>
        </w:tc>
      </w:tr>
      <w:tr w:rsidR="00F4592D" w:rsidRPr="00C31440" w14:paraId="309E570E" w14:textId="77777777">
        <w:tc>
          <w:tcPr>
            <w:tcW w:w="405" w:type="pct"/>
          </w:tcPr>
          <w:p w14:paraId="3A4AB8FF" w14:textId="77777777" w:rsidR="00F4592D" w:rsidRPr="00C31440" w:rsidRDefault="00C31440">
            <w:pPr>
              <w:ind w:left="-84" w:right="-84"/>
            </w:pPr>
            <w:r w:rsidRPr="00C31440">
              <w:t>57.117*</w:t>
            </w:r>
          </w:p>
        </w:tc>
        <w:tc>
          <w:tcPr>
            <w:tcW w:w="820" w:type="pct"/>
            <w:vMerge/>
          </w:tcPr>
          <w:p w14:paraId="5FA7EEB1" w14:textId="77777777" w:rsidR="00F4592D" w:rsidRPr="00C31440" w:rsidRDefault="00F4592D"/>
        </w:tc>
        <w:tc>
          <w:tcPr>
            <w:tcW w:w="705" w:type="pct"/>
            <w:vMerge/>
          </w:tcPr>
          <w:p w14:paraId="487CF742" w14:textId="77777777" w:rsidR="00F4592D" w:rsidRPr="00C31440" w:rsidRDefault="00F4592D"/>
        </w:tc>
        <w:tc>
          <w:tcPr>
            <w:tcW w:w="945" w:type="pct"/>
          </w:tcPr>
          <w:p w14:paraId="7D267B96" w14:textId="77777777" w:rsidR="00F4592D" w:rsidRPr="00C31440" w:rsidRDefault="00C31440">
            <w:pPr>
              <w:ind w:left="-84" w:right="-84"/>
            </w:pPr>
            <w:r w:rsidRPr="00C31440">
              <w:t>Возможность приёма и обработки навигационных сигналов стандартной точности в диапазоне L1 ГНСС GPS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486016D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1.3, 8.1.4;</w:t>
            </w:r>
            <w:r w:rsidRPr="00C31440">
              <w:br/>
              <w:t>ГОСТ 33464-2023 п.п. 8.1.3, 8.1.4</w:t>
            </w:r>
          </w:p>
        </w:tc>
        <w:tc>
          <w:tcPr>
            <w:tcW w:w="1060" w:type="pct"/>
          </w:tcPr>
          <w:p w14:paraId="29580401" w14:textId="77777777" w:rsidR="00F4592D" w:rsidRPr="00C31440" w:rsidRDefault="00C31440">
            <w:pPr>
              <w:ind w:left="-84" w:right="-84"/>
            </w:pPr>
            <w:r w:rsidRPr="00C31440">
              <w:t>ГОСТ 33471-2015 п.п. 4.3.3, 5.2;</w:t>
            </w:r>
            <w:r w:rsidRPr="00C31440">
              <w:br/>
              <w:t>ГОСТ 33471-2023 п.п. 4.3.3, 5.2.1</w:t>
            </w:r>
          </w:p>
        </w:tc>
      </w:tr>
      <w:tr w:rsidR="00F4592D" w:rsidRPr="00C31440" w14:paraId="1BFA0A0D" w14:textId="77777777">
        <w:tc>
          <w:tcPr>
            <w:tcW w:w="405" w:type="pct"/>
          </w:tcPr>
          <w:p w14:paraId="457E92DF" w14:textId="77777777" w:rsidR="00F4592D" w:rsidRPr="00C31440" w:rsidRDefault="00C31440">
            <w:pPr>
              <w:ind w:left="-84" w:right="-84"/>
            </w:pPr>
            <w:r w:rsidRPr="00C31440">
              <w:t>57.118*</w:t>
            </w:r>
          </w:p>
        </w:tc>
        <w:tc>
          <w:tcPr>
            <w:tcW w:w="820" w:type="pct"/>
            <w:vMerge/>
          </w:tcPr>
          <w:p w14:paraId="23D5463C" w14:textId="77777777" w:rsidR="00F4592D" w:rsidRPr="00C31440" w:rsidRDefault="00F4592D"/>
        </w:tc>
        <w:tc>
          <w:tcPr>
            <w:tcW w:w="705" w:type="pct"/>
            <w:vMerge/>
          </w:tcPr>
          <w:p w14:paraId="47F441BD" w14:textId="77777777" w:rsidR="00F4592D" w:rsidRPr="00C31440" w:rsidRDefault="00F4592D"/>
        </w:tc>
        <w:tc>
          <w:tcPr>
            <w:tcW w:w="945" w:type="pct"/>
          </w:tcPr>
          <w:p w14:paraId="008AD69E" w14:textId="77777777" w:rsidR="00F4592D" w:rsidRPr="00C31440" w:rsidRDefault="00C31440">
            <w:pPr>
              <w:ind w:left="-84" w:right="-84"/>
            </w:pPr>
            <w:r w:rsidRPr="00C31440">
              <w:t>Возможность приёма и обработки навигационных сигналов стандартной точности в диапазоне Е1 ГНСС Galileo (B1 ГНСС BeiDuo)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69580E8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.п. 8.1.3, 8.1.4</w:t>
            </w:r>
          </w:p>
        </w:tc>
        <w:tc>
          <w:tcPr>
            <w:tcW w:w="1060" w:type="pct"/>
          </w:tcPr>
          <w:p w14:paraId="7232A53D" w14:textId="77777777" w:rsidR="00F4592D" w:rsidRPr="00C31440" w:rsidRDefault="00C31440">
            <w:pPr>
              <w:ind w:left="-84" w:right="-84"/>
            </w:pPr>
            <w:r w:rsidRPr="00C31440">
              <w:t>ГОСТ 33471-2023 п.п. 4.3.3, 5.2.2</w:t>
            </w:r>
          </w:p>
        </w:tc>
      </w:tr>
      <w:tr w:rsidR="00F4592D" w:rsidRPr="00C31440" w14:paraId="1F4CA1A6" w14:textId="77777777">
        <w:tc>
          <w:tcPr>
            <w:tcW w:w="405" w:type="pct"/>
          </w:tcPr>
          <w:p w14:paraId="626055FC" w14:textId="77777777" w:rsidR="00F4592D" w:rsidRPr="00C31440" w:rsidRDefault="00C31440">
            <w:pPr>
              <w:ind w:left="-84" w:right="-84"/>
            </w:pPr>
            <w:r w:rsidRPr="00C31440">
              <w:t>57.119*</w:t>
            </w:r>
          </w:p>
        </w:tc>
        <w:tc>
          <w:tcPr>
            <w:tcW w:w="820" w:type="pct"/>
            <w:vMerge/>
          </w:tcPr>
          <w:p w14:paraId="24CF8668" w14:textId="77777777" w:rsidR="00F4592D" w:rsidRPr="00C31440" w:rsidRDefault="00F4592D"/>
        </w:tc>
        <w:tc>
          <w:tcPr>
            <w:tcW w:w="705" w:type="pct"/>
            <w:vMerge/>
          </w:tcPr>
          <w:p w14:paraId="4863FFCC" w14:textId="77777777" w:rsidR="00F4592D" w:rsidRPr="00C31440" w:rsidRDefault="00F4592D"/>
        </w:tc>
        <w:tc>
          <w:tcPr>
            <w:tcW w:w="945" w:type="pct"/>
          </w:tcPr>
          <w:p w14:paraId="3F5921E8" w14:textId="77777777" w:rsidR="00F4592D" w:rsidRPr="00C31440" w:rsidRDefault="00C31440">
            <w:pPr>
              <w:ind w:left="-84" w:right="-84"/>
            </w:pPr>
            <w:r w:rsidRPr="00C31440">
              <w:t xml:space="preserve">Возможность приёма и обработки навигационных сигналов стандартной точности в диапазоне L1 ГНСС ГЛОНАСС и GPS </w:t>
            </w:r>
            <w:r w:rsidRPr="00C31440">
              <w:lastRenderedPageBreak/>
              <w:t>(ГНСС ГЛОНАСС, GPS, Galileo (BeiDuo) и ССДК)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5976913A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10 п. 118;</w:t>
            </w:r>
            <w:r w:rsidRPr="00C31440">
              <w:br/>
              <w:t>ГОСТ 33464-2015 п. 8.1.4;</w:t>
            </w:r>
            <w:r w:rsidRPr="00C31440">
              <w:br/>
              <w:t>ГОСТ 33464-2023 п. 8.1.4</w:t>
            </w:r>
          </w:p>
        </w:tc>
        <w:tc>
          <w:tcPr>
            <w:tcW w:w="1060" w:type="pct"/>
          </w:tcPr>
          <w:p w14:paraId="34AE5701" w14:textId="77777777" w:rsidR="00F4592D" w:rsidRPr="00C31440" w:rsidRDefault="00C31440">
            <w:pPr>
              <w:ind w:left="-84" w:right="-84"/>
            </w:pPr>
            <w:r w:rsidRPr="00C31440">
              <w:t>ГОСТ 33471-2015 п.п. 4.3.3, 5.3;</w:t>
            </w:r>
            <w:r w:rsidRPr="00C31440">
              <w:br/>
              <w:t>ГОСТ 33471-2023 п.п. 4.3.3, 5.3</w:t>
            </w:r>
          </w:p>
        </w:tc>
      </w:tr>
      <w:tr w:rsidR="00F4592D" w:rsidRPr="00C31440" w14:paraId="34620C0F" w14:textId="77777777">
        <w:tc>
          <w:tcPr>
            <w:tcW w:w="405" w:type="pct"/>
          </w:tcPr>
          <w:p w14:paraId="59E22070" w14:textId="77777777" w:rsidR="00F4592D" w:rsidRPr="00C31440" w:rsidRDefault="00C31440">
            <w:pPr>
              <w:ind w:left="-84" w:right="-84"/>
            </w:pPr>
            <w:r w:rsidRPr="00C31440">
              <w:t>57.120*</w:t>
            </w:r>
          </w:p>
        </w:tc>
        <w:tc>
          <w:tcPr>
            <w:tcW w:w="820" w:type="pct"/>
            <w:vMerge/>
          </w:tcPr>
          <w:p w14:paraId="53035F4C" w14:textId="77777777" w:rsidR="00F4592D" w:rsidRPr="00C31440" w:rsidRDefault="00F4592D"/>
        </w:tc>
        <w:tc>
          <w:tcPr>
            <w:tcW w:w="705" w:type="pct"/>
            <w:vMerge/>
          </w:tcPr>
          <w:p w14:paraId="436BD50E" w14:textId="77777777" w:rsidR="00F4592D" w:rsidRPr="00C31440" w:rsidRDefault="00F4592D"/>
        </w:tc>
        <w:tc>
          <w:tcPr>
            <w:tcW w:w="945" w:type="pct"/>
          </w:tcPr>
          <w:p w14:paraId="1AD949E3" w14:textId="77777777" w:rsidR="00F4592D" w:rsidRPr="00C31440" w:rsidRDefault="00C31440">
            <w:pPr>
              <w:ind w:left="-84" w:right="-84"/>
            </w:pPr>
            <w:r w:rsidRPr="00C31440">
              <w:t>Возможность выдачи во внешние устройства информации о навигационных параметрах в формате NMEA-0183</w:t>
            </w:r>
          </w:p>
        </w:tc>
        <w:tc>
          <w:tcPr>
            <w:tcW w:w="945" w:type="pct"/>
          </w:tcPr>
          <w:p w14:paraId="1CF44E1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15;</w:t>
            </w:r>
            <w:r w:rsidRPr="00C31440">
              <w:br/>
              <w:t>ГОСТ 33464-2023 п. 8.1.15</w:t>
            </w:r>
          </w:p>
        </w:tc>
        <w:tc>
          <w:tcPr>
            <w:tcW w:w="1060" w:type="pct"/>
          </w:tcPr>
          <w:p w14:paraId="6364FD9B" w14:textId="77777777" w:rsidR="00F4592D" w:rsidRPr="00C31440" w:rsidRDefault="00C31440">
            <w:pPr>
              <w:ind w:left="-84" w:right="-84"/>
            </w:pPr>
            <w:r w:rsidRPr="00C31440">
              <w:t>ГОСТ 33471-2015 п.п. 4.3.3, 5.4;</w:t>
            </w:r>
            <w:r w:rsidRPr="00C31440">
              <w:br/>
              <w:t>ГОСТ 33471-2023 п.п. 4.3.3, 5.4¹</w:t>
            </w:r>
          </w:p>
        </w:tc>
      </w:tr>
      <w:tr w:rsidR="00F4592D" w:rsidRPr="00C31440" w14:paraId="65481738" w14:textId="77777777">
        <w:tc>
          <w:tcPr>
            <w:tcW w:w="405" w:type="pct"/>
          </w:tcPr>
          <w:p w14:paraId="307572BE" w14:textId="77777777" w:rsidR="00F4592D" w:rsidRPr="00C31440" w:rsidRDefault="00C31440">
            <w:pPr>
              <w:ind w:left="-84" w:right="-84"/>
            </w:pPr>
            <w:r w:rsidRPr="00C31440">
              <w:t>57.121*</w:t>
            </w:r>
          </w:p>
        </w:tc>
        <w:tc>
          <w:tcPr>
            <w:tcW w:w="820" w:type="pct"/>
            <w:vMerge/>
          </w:tcPr>
          <w:p w14:paraId="24BFADF4" w14:textId="77777777" w:rsidR="00F4592D" w:rsidRPr="00C31440" w:rsidRDefault="00F4592D"/>
        </w:tc>
        <w:tc>
          <w:tcPr>
            <w:tcW w:w="705" w:type="pct"/>
            <w:vMerge/>
          </w:tcPr>
          <w:p w14:paraId="688135B1" w14:textId="77777777" w:rsidR="00F4592D" w:rsidRPr="00C31440" w:rsidRDefault="00F4592D"/>
        </w:tc>
        <w:tc>
          <w:tcPr>
            <w:tcW w:w="945" w:type="pct"/>
          </w:tcPr>
          <w:p w14:paraId="3FF5AF27" w14:textId="77777777" w:rsidR="00F4592D" w:rsidRPr="00C31440" w:rsidRDefault="00C31440">
            <w:pPr>
              <w:ind w:left="-84" w:right="-84"/>
            </w:pPr>
            <w:r w:rsidRPr="00C31440">
              <w:t>Алгоритм автономного контроля достоверности навигационных определений и исключений недостоверных измерений (RAIM)</w:t>
            </w:r>
          </w:p>
        </w:tc>
        <w:tc>
          <w:tcPr>
            <w:tcW w:w="945" w:type="pct"/>
          </w:tcPr>
          <w:p w14:paraId="4F4D3B9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4;</w:t>
            </w:r>
            <w:r w:rsidRPr="00C31440">
              <w:br/>
              <w:t>ГОСТ 33464-2023 п. 8.1.4</w:t>
            </w:r>
          </w:p>
        </w:tc>
        <w:tc>
          <w:tcPr>
            <w:tcW w:w="1060" w:type="pct"/>
          </w:tcPr>
          <w:p w14:paraId="60F2FFB1" w14:textId="77777777" w:rsidR="00F4592D" w:rsidRPr="00C31440" w:rsidRDefault="00C31440">
            <w:pPr>
              <w:ind w:left="-84" w:right="-84"/>
            </w:pPr>
            <w:r w:rsidRPr="00C31440">
              <w:t>ГОСТ 33471-2015 п.п. 4.3.3, 5.5;</w:t>
            </w:r>
            <w:r w:rsidRPr="00C31440">
              <w:br/>
              <w:t>ГОСТ 33471-2023 п.п. 4.3.3, 5.5¹</w:t>
            </w:r>
          </w:p>
        </w:tc>
      </w:tr>
      <w:tr w:rsidR="00F4592D" w:rsidRPr="00C31440" w14:paraId="0AAA8F30" w14:textId="77777777">
        <w:tc>
          <w:tcPr>
            <w:tcW w:w="405" w:type="pct"/>
          </w:tcPr>
          <w:p w14:paraId="19AFAB18" w14:textId="77777777" w:rsidR="00F4592D" w:rsidRPr="00C31440" w:rsidRDefault="00C31440">
            <w:pPr>
              <w:ind w:left="-84" w:right="-84"/>
            </w:pPr>
            <w:r w:rsidRPr="00C31440">
              <w:t>57.122*</w:t>
            </w:r>
          </w:p>
        </w:tc>
        <w:tc>
          <w:tcPr>
            <w:tcW w:w="820" w:type="pct"/>
            <w:vMerge/>
          </w:tcPr>
          <w:p w14:paraId="034372D7" w14:textId="77777777" w:rsidR="00F4592D" w:rsidRPr="00C31440" w:rsidRDefault="00F4592D"/>
        </w:tc>
        <w:tc>
          <w:tcPr>
            <w:tcW w:w="705" w:type="pct"/>
            <w:vMerge/>
          </w:tcPr>
          <w:p w14:paraId="4D9961A5" w14:textId="77777777" w:rsidR="00F4592D" w:rsidRPr="00C31440" w:rsidRDefault="00F4592D"/>
        </w:tc>
        <w:tc>
          <w:tcPr>
            <w:tcW w:w="945" w:type="pct"/>
          </w:tcPr>
          <w:p w14:paraId="1043D1FC" w14:textId="77777777" w:rsidR="00F4592D" w:rsidRPr="00C31440" w:rsidRDefault="00C31440">
            <w:pPr>
              <w:ind w:left="-84" w:right="-84"/>
            </w:pPr>
            <w:r w:rsidRPr="00C31440">
              <w:t>Возможность определения навигационных параметров в системах координат ПЗ-90 и WGS-84</w:t>
            </w:r>
          </w:p>
        </w:tc>
        <w:tc>
          <w:tcPr>
            <w:tcW w:w="945" w:type="pct"/>
          </w:tcPr>
          <w:p w14:paraId="14DB6F4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6;</w:t>
            </w:r>
            <w:r w:rsidRPr="00C31440">
              <w:br/>
              <w:t>ГОСТ 33464-2023 п. 8.1.6</w:t>
            </w:r>
          </w:p>
        </w:tc>
        <w:tc>
          <w:tcPr>
            <w:tcW w:w="1060" w:type="pct"/>
          </w:tcPr>
          <w:p w14:paraId="41483874" w14:textId="77777777" w:rsidR="00F4592D" w:rsidRPr="00C31440" w:rsidRDefault="00C31440">
            <w:pPr>
              <w:ind w:left="-84" w:right="-84"/>
            </w:pPr>
            <w:r w:rsidRPr="00C31440">
              <w:t>ГОСТ 32453-2013 п. 5;</w:t>
            </w:r>
            <w:r w:rsidRPr="00C31440">
              <w:br/>
              <w:t>ГОСТ 32453-2017 п. 5;</w:t>
            </w:r>
            <w:r w:rsidRPr="00C31440">
              <w:br/>
              <w:t>ГОСТ 33471-2015 п.п. 4.3.3, 5.6;</w:t>
            </w:r>
            <w:r w:rsidRPr="00C31440">
              <w:br/>
              <w:t>ГОСТ 33471-2023 п.п. 4.3.3, 5.6¹</w:t>
            </w:r>
          </w:p>
        </w:tc>
      </w:tr>
      <w:tr w:rsidR="00F4592D" w:rsidRPr="00C31440" w14:paraId="4A2D8AEB" w14:textId="77777777">
        <w:tc>
          <w:tcPr>
            <w:tcW w:w="405" w:type="pct"/>
          </w:tcPr>
          <w:p w14:paraId="4C43DE22" w14:textId="77777777" w:rsidR="00F4592D" w:rsidRPr="00C31440" w:rsidRDefault="00C31440">
            <w:pPr>
              <w:ind w:left="-84" w:right="-84"/>
            </w:pPr>
            <w:r w:rsidRPr="00C31440">
              <w:t>57.123*</w:t>
            </w:r>
          </w:p>
        </w:tc>
        <w:tc>
          <w:tcPr>
            <w:tcW w:w="820" w:type="pct"/>
            <w:vMerge/>
          </w:tcPr>
          <w:p w14:paraId="62AD92F2" w14:textId="77777777" w:rsidR="00F4592D" w:rsidRPr="00C31440" w:rsidRDefault="00F4592D"/>
        </w:tc>
        <w:tc>
          <w:tcPr>
            <w:tcW w:w="705" w:type="pct"/>
            <w:vMerge/>
          </w:tcPr>
          <w:p w14:paraId="37EB2A87" w14:textId="77777777" w:rsidR="00F4592D" w:rsidRPr="00C31440" w:rsidRDefault="00F4592D"/>
        </w:tc>
        <w:tc>
          <w:tcPr>
            <w:tcW w:w="945" w:type="pct"/>
          </w:tcPr>
          <w:p w14:paraId="53CB4400" w14:textId="77777777" w:rsidR="00F4592D" w:rsidRPr="00C31440" w:rsidRDefault="00C31440">
            <w:pPr>
              <w:ind w:left="-84" w:right="-84"/>
            </w:pPr>
            <w:r w:rsidRPr="00C31440">
              <w:t>Погрешность определения координат в плане и высоты в автономном статическом режиме</w:t>
            </w:r>
          </w:p>
        </w:tc>
        <w:tc>
          <w:tcPr>
            <w:tcW w:w="945" w:type="pct"/>
            <w:vMerge w:val="restart"/>
          </w:tcPr>
          <w:p w14:paraId="37FC8E5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7;</w:t>
            </w:r>
            <w:r w:rsidRPr="00C31440">
              <w:br/>
              <w:t>ГОСТ 33464-2023 п. 8.1.7</w:t>
            </w:r>
          </w:p>
        </w:tc>
        <w:tc>
          <w:tcPr>
            <w:tcW w:w="1060" w:type="pct"/>
          </w:tcPr>
          <w:p w14:paraId="6EEE61DF" w14:textId="77777777" w:rsidR="00F4592D" w:rsidRPr="00C31440" w:rsidRDefault="00C31440">
            <w:pPr>
              <w:ind w:left="-84" w:right="-84"/>
            </w:pPr>
            <w:r w:rsidRPr="00C31440">
              <w:t>ГОСТ 33471-2015 п.п. 4.3.3, 5.7;</w:t>
            </w:r>
            <w:r w:rsidRPr="00C31440">
              <w:br/>
              <w:t>ГОСТ 33471-2023 п.п. 4.3.3, 5.7¹</w:t>
            </w:r>
          </w:p>
        </w:tc>
      </w:tr>
      <w:tr w:rsidR="00F4592D" w:rsidRPr="00C31440" w14:paraId="4F732630" w14:textId="77777777">
        <w:tc>
          <w:tcPr>
            <w:tcW w:w="405" w:type="pct"/>
          </w:tcPr>
          <w:p w14:paraId="50372A38" w14:textId="77777777" w:rsidR="00F4592D" w:rsidRPr="00C31440" w:rsidRDefault="00C31440">
            <w:pPr>
              <w:ind w:left="-84" w:right="-84"/>
            </w:pPr>
            <w:r w:rsidRPr="00C31440">
              <w:t>57.124*</w:t>
            </w:r>
          </w:p>
        </w:tc>
        <w:tc>
          <w:tcPr>
            <w:tcW w:w="820" w:type="pct"/>
            <w:vMerge/>
          </w:tcPr>
          <w:p w14:paraId="6F5B7FCE" w14:textId="77777777" w:rsidR="00F4592D" w:rsidRPr="00C31440" w:rsidRDefault="00F4592D"/>
        </w:tc>
        <w:tc>
          <w:tcPr>
            <w:tcW w:w="705" w:type="pct"/>
            <w:vMerge/>
          </w:tcPr>
          <w:p w14:paraId="2442FD65" w14:textId="77777777" w:rsidR="00F4592D" w:rsidRPr="00C31440" w:rsidRDefault="00F4592D"/>
        </w:tc>
        <w:tc>
          <w:tcPr>
            <w:tcW w:w="945" w:type="pct"/>
          </w:tcPr>
          <w:p w14:paraId="38FFD366" w14:textId="77777777" w:rsidR="00F4592D" w:rsidRPr="00C31440" w:rsidRDefault="00C31440">
            <w:pPr>
              <w:ind w:left="-84" w:right="-84"/>
            </w:pPr>
            <w:r w:rsidRPr="00C31440">
              <w:t>Погрешность определения координат в плане, высоты и скорости в динамическом режиме</w:t>
            </w:r>
          </w:p>
        </w:tc>
        <w:tc>
          <w:tcPr>
            <w:tcW w:w="945" w:type="pct"/>
            <w:vMerge/>
          </w:tcPr>
          <w:p w14:paraId="495DC360" w14:textId="77777777" w:rsidR="00F4592D" w:rsidRPr="00C31440" w:rsidRDefault="00F4592D"/>
        </w:tc>
        <w:tc>
          <w:tcPr>
            <w:tcW w:w="1060" w:type="pct"/>
          </w:tcPr>
          <w:p w14:paraId="2D1D131E" w14:textId="77777777" w:rsidR="00F4592D" w:rsidRPr="00C31440" w:rsidRDefault="00C31440">
            <w:pPr>
              <w:ind w:left="-84" w:right="-84"/>
            </w:pPr>
            <w:r w:rsidRPr="00C31440">
              <w:t>ГОСТ 33471-2015 п.п. 4.3.3, 5.8;</w:t>
            </w:r>
            <w:r w:rsidRPr="00C31440">
              <w:br/>
            </w:r>
            <w:r w:rsidRPr="00C31440">
              <w:t>ГОСТ 33471-2023 п.п. 4.3.3, 5.8¹</w:t>
            </w:r>
          </w:p>
        </w:tc>
      </w:tr>
      <w:tr w:rsidR="00F4592D" w:rsidRPr="00C31440" w14:paraId="733B380F" w14:textId="77777777">
        <w:tc>
          <w:tcPr>
            <w:tcW w:w="405" w:type="pct"/>
          </w:tcPr>
          <w:p w14:paraId="0F8CD36F" w14:textId="77777777" w:rsidR="00F4592D" w:rsidRPr="00C31440" w:rsidRDefault="00C31440">
            <w:pPr>
              <w:ind w:left="-84" w:right="-84"/>
            </w:pPr>
            <w:r w:rsidRPr="00C31440">
              <w:t>57.125*</w:t>
            </w:r>
          </w:p>
        </w:tc>
        <w:tc>
          <w:tcPr>
            <w:tcW w:w="820" w:type="pct"/>
            <w:vMerge/>
          </w:tcPr>
          <w:p w14:paraId="2898148E" w14:textId="77777777" w:rsidR="00F4592D" w:rsidRPr="00C31440" w:rsidRDefault="00F4592D"/>
        </w:tc>
        <w:tc>
          <w:tcPr>
            <w:tcW w:w="705" w:type="pct"/>
            <w:vMerge/>
          </w:tcPr>
          <w:p w14:paraId="6D594D25" w14:textId="77777777" w:rsidR="00F4592D" w:rsidRPr="00C31440" w:rsidRDefault="00F4592D"/>
        </w:tc>
        <w:tc>
          <w:tcPr>
            <w:tcW w:w="945" w:type="pct"/>
          </w:tcPr>
          <w:p w14:paraId="15F1822D" w14:textId="77777777" w:rsidR="00F4592D" w:rsidRPr="00C31440" w:rsidRDefault="00C31440">
            <w:pPr>
              <w:ind w:left="-84" w:right="-84"/>
            </w:pPr>
            <w:r w:rsidRPr="00C31440">
              <w:t>Минимальный временной интервал обновления обсервационных данных</w:t>
            </w:r>
          </w:p>
        </w:tc>
        <w:tc>
          <w:tcPr>
            <w:tcW w:w="945" w:type="pct"/>
          </w:tcPr>
          <w:p w14:paraId="6D1BA40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8;</w:t>
            </w:r>
            <w:r w:rsidRPr="00C31440">
              <w:br/>
              <w:t>ГОСТ 33464-2023 п. 8.1.8</w:t>
            </w:r>
          </w:p>
        </w:tc>
        <w:tc>
          <w:tcPr>
            <w:tcW w:w="1060" w:type="pct"/>
          </w:tcPr>
          <w:p w14:paraId="58709CC6" w14:textId="77777777" w:rsidR="00F4592D" w:rsidRPr="00C31440" w:rsidRDefault="00C31440">
            <w:pPr>
              <w:ind w:left="-84" w:right="-84"/>
            </w:pPr>
            <w:r w:rsidRPr="00C31440">
              <w:t>ГОСТ 33471-2015 п.п. 5.8, 5.9;</w:t>
            </w:r>
            <w:r w:rsidRPr="00C31440">
              <w:br/>
            </w:r>
            <w:r w:rsidRPr="00C31440">
              <w:t>ГОСТ 33471-2023 п.п.  5.8, 5.9¹</w:t>
            </w:r>
          </w:p>
        </w:tc>
      </w:tr>
      <w:tr w:rsidR="00F4592D" w:rsidRPr="00C31440" w14:paraId="339850EC" w14:textId="77777777">
        <w:tc>
          <w:tcPr>
            <w:tcW w:w="405" w:type="pct"/>
          </w:tcPr>
          <w:p w14:paraId="41E29960" w14:textId="77777777" w:rsidR="00F4592D" w:rsidRPr="00C31440" w:rsidRDefault="00C31440">
            <w:pPr>
              <w:ind w:left="-84" w:right="-84"/>
            </w:pPr>
            <w:r w:rsidRPr="00C31440">
              <w:t>57.126*</w:t>
            </w:r>
          </w:p>
        </w:tc>
        <w:tc>
          <w:tcPr>
            <w:tcW w:w="820" w:type="pct"/>
            <w:vMerge/>
          </w:tcPr>
          <w:p w14:paraId="2D22D084" w14:textId="77777777" w:rsidR="00F4592D" w:rsidRPr="00C31440" w:rsidRDefault="00F4592D"/>
        </w:tc>
        <w:tc>
          <w:tcPr>
            <w:tcW w:w="705" w:type="pct"/>
            <w:vMerge/>
          </w:tcPr>
          <w:p w14:paraId="2BA62D39" w14:textId="77777777" w:rsidR="00F4592D" w:rsidRPr="00C31440" w:rsidRDefault="00F4592D"/>
        </w:tc>
        <w:tc>
          <w:tcPr>
            <w:tcW w:w="945" w:type="pct"/>
          </w:tcPr>
          <w:p w14:paraId="2121B24F" w14:textId="77777777" w:rsidR="00F4592D" w:rsidRPr="00C31440" w:rsidRDefault="00C31440">
            <w:pPr>
              <w:ind w:left="-84" w:right="-84"/>
            </w:pPr>
            <w:r w:rsidRPr="00C31440">
              <w:t xml:space="preserve">Среднее временя восстановления слежения за сигналами рабочего созвездия НКА после срыва </w:t>
            </w:r>
            <w:r w:rsidRPr="00C31440">
              <w:lastRenderedPageBreak/>
              <w:t>слежения из-за затенения</w:t>
            </w:r>
          </w:p>
        </w:tc>
        <w:tc>
          <w:tcPr>
            <w:tcW w:w="945" w:type="pct"/>
          </w:tcPr>
          <w:p w14:paraId="24C248EF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10 п. 118;</w:t>
            </w:r>
            <w:r w:rsidRPr="00C31440">
              <w:br/>
              <w:t>ГОСТ 33464-2015 п. 8.1.9;</w:t>
            </w:r>
            <w:r w:rsidRPr="00C31440">
              <w:br/>
            </w:r>
            <w:r w:rsidRPr="00C31440">
              <w:lastRenderedPageBreak/>
              <w:t>ГОСТ 33464-2023 п. 8.1.9</w:t>
            </w:r>
          </w:p>
        </w:tc>
        <w:tc>
          <w:tcPr>
            <w:tcW w:w="1060" w:type="pct"/>
          </w:tcPr>
          <w:p w14:paraId="4C74B032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1-2015 п.п. 4.3.3, 5.10;</w:t>
            </w:r>
            <w:r w:rsidRPr="00C31440">
              <w:br/>
              <w:t>ГОСТ 33471-2023 п.п. 4.3.3, 5.10¹</w:t>
            </w:r>
          </w:p>
        </w:tc>
      </w:tr>
      <w:tr w:rsidR="00F4592D" w:rsidRPr="00C31440" w14:paraId="216FC657" w14:textId="77777777">
        <w:tc>
          <w:tcPr>
            <w:tcW w:w="405" w:type="pct"/>
          </w:tcPr>
          <w:p w14:paraId="756530A4" w14:textId="77777777" w:rsidR="00F4592D" w:rsidRPr="00C31440" w:rsidRDefault="00C31440">
            <w:pPr>
              <w:ind w:left="-84" w:right="-84"/>
            </w:pPr>
            <w:r w:rsidRPr="00C31440">
              <w:t>57.127*</w:t>
            </w:r>
          </w:p>
        </w:tc>
        <w:tc>
          <w:tcPr>
            <w:tcW w:w="820" w:type="pct"/>
            <w:vMerge/>
          </w:tcPr>
          <w:p w14:paraId="46080BA6" w14:textId="77777777" w:rsidR="00F4592D" w:rsidRPr="00C31440" w:rsidRDefault="00F4592D"/>
        </w:tc>
        <w:tc>
          <w:tcPr>
            <w:tcW w:w="705" w:type="pct"/>
            <w:vMerge/>
          </w:tcPr>
          <w:p w14:paraId="3DB3B3C0" w14:textId="77777777" w:rsidR="00F4592D" w:rsidRPr="00C31440" w:rsidRDefault="00F4592D"/>
        </w:tc>
        <w:tc>
          <w:tcPr>
            <w:tcW w:w="945" w:type="pct"/>
          </w:tcPr>
          <w:p w14:paraId="32039B6D" w14:textId="77777777" w:rsidR="00F4592D" w:rsidRPr="00C31440" w:rsidRDefault="00C31440">
            <w:pPr>
              <w:ind w:left="-84" w:right="-84"/>
            </w:pPr>
            <w:r w:rsidRPr="00C31440">
              <w:t>Среднее время решения навигационной задачи в режиме «холодного» старта</w:t>
            </w:r>
          </w:p>
        </w:tc>
        <w:tc>
          <w:tcPr>
            <w:tcW w:w="945" w:type="pct"/>
          </w:tcPr>
          <w:p w14:paraId="4F6E73C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10;</w:t>
            </w:r>
            <w:r w:rsidRPr="00C31440">
              <w:br/>
              <w:t>ГОСТ 33464-2023 п. 8.1.10</w:t>
            </w:r>
          </w:p>
        </w:tc>
        <w:tc>
          <w:tcPr>
            <w:tcW w:w="1060" w:type="pct"/>
          </w:tcPr>
          <w:p w14:paraId="5B5D32B9" w14:textId="77777777" w:rsidR="00F4592D" w:rsidRPr="00C31440" w:rsidRDefault="00C31440">
            <w:pPr>
              <w:ind w:left="-84" w:right="-84"/>
            </w:pPr>
            <w:r w:rsidRPr="00C31440">
              <w:t>ГОСТ 33471-2015 п.п. 4.3.3, 5.11;</w:t>
            </w:r>
            <w:r w:rsidRPr="00C31440">
              <w:br/>
              <w:t>ГОСТ 33471-2023 п.п. 4.3.3, 5.11¹</w:t>
            </w:r>
          </w:p>
        </w:tc>
      </w:tr>
      <w:tr w:rsidR="00F4592D" w:rsidRPr="00C31440" w14:paraId="610925EE" w14:textId="77777777">
        <w:tc>
          <w:tcPr>
            <w:tcW w:w="405" w:type="pct"/>
          </w:tcPr>
          <w:p w14:paraId="5818B6FE" w14:textId="77777777" w:rsidR="00F4592D" w:rsidRPr="00C31440" w:rsidRDefault="00C31440">
            <w:pPr>
              <w:ind w:left="-84" w:right="-84"/>
            </w:pPr>
            <w:r w:rsidRPr="00C31440">
              <w:t>57.128*</w:t>
            </w:r>
          </w:p>
        </w:tc>
        <w:tc>
          <w:tcPr>
            <w:tcW w:w="820" w:type="pct"/>
            <w:vMerge/>
          </w:tcPr>
          <w:p w14:paraId="473121BD" w14:textId="77777777" w:rsidR="00F4592D" w:rsidRPr="00C31440" w:rsidRDefault="00F4592D"/>
        </w:tc>
        <w:tc>
          <w:tcPr>
            <w:tcW w:w="705" w:type="pct"/>
            <w:vMerge/>
          </w:tcPr>
          <w:p w14:paraId="42E825FA" w14:textId="77777777" w:rsidR="00F4592D" w:rsidRPr="00C31440" w:rsidRDefault="00F4592D"/>
        </w:tc>
        <w:tc>
          <w:tcPr>
            <w:tcW w:w="945" w:type="pct"/>
          </w:tcPr>
          <w:p w14:paraId="5F05CB40" w14:textId="77777777" w:rsidR="00F4592D" w:rsidRPr="00C31440" w:rsidRDefault="00C31440">
            <w:pPr>
              <w:ind w:left="-84" w:right="-84"/>
            </w:pPr>
            <w:r w:rsidRPr="00C31440">
              <w:t>Чувствительность навигационного модуля в режимах поиска (захвата) и удержания (слежения) сигналов ГНСС</w:t>
            </w:r>
          </w:p>
        </w:tc>
        <w:tc>
          <w:tcPr>
            <w:tcW w:w="945" w:type="pct"/>
          </w:tcPr>
          <w:p w14:paraId="7C53318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11;</w:t>
            </w:r>
            <w:r w:rsidRPr="00C31440">
              <w:br/>
              <w:t>ГОСТ 33464-2023 п. 8.1.11</w:t>
            </w:r>
          </w:p>
        </w:tc>
        <w:tc>
          <w:tcPr>
            <w:tcW w:w="1060" w:type="pct"/>
          </w:tcPr>
          <w:p w14:paraId="1E9F5193" w14:textId="77777777" w:rsidR="00F4592D" w:rsidRPr="00C31440" w:rsidRDefault="00C31440">
            <w:pPr>
              <w:ind w:left="-84" w:right="-84"/>
            </w:pPr>
            <w:r w:rsidRPr="00C31440">
              <w:t>ГОСТ 33471-2015 п.п. 4.3.3, 5.12;</w:t>
            </w:r>
            <w:r w:rsidRPr="00C31440">
              <w:br/>
              <w:t>ГОСТ 33471-2023 п.п. 4.3.3, 5.12¹</w:t>
            </w:r>
          </w:p>
        </w:tc>
      </w:tr>
      <w:tr w:rsidR="00F4592D" w:rsidRPr="00C31440" w14:paraId="6B2DBBC0" w14:textId="77777777">
        <w:tc>
          <w:tcPr>
            <w:tcW w:w="405" w:type="pct"/>
          </w:tcPr>
          <w:p w14:paraId="3700F7C6" w14:textId="77777777" w:rsidR="00F4592D" w:rsidRPr="00C31440" w:rsidRDefault="00C31440">
            <w:pPr>
              <w:ind w:left="-84" w:right="-84"/>
            </w:pPr>
            <w:r w:rsidRPr="00C31440">
              <w:t>57.129*</w:t>
            </w:r>
          </w:p>
        </w:tc>
        <w:tc>
          <w:tcPr>
            <w:tcW w:w="820" w:type="pct"/>
            <w:vMerge/>
          </w:tcPr>
          <w:p w14:paraId="3B2E3861" w14:textId="77777777" w:rsidR="00F4592D" w:rsidRPr="00C31440" w:rsidRDefault="00F4592D"/>
        </w:tc>
        <w:tc>
          <w:tcPr>
            <w:tcW w:w="705" w:type="pct"/>
            <w:vMerge/>
          </w:tcPr>
          <w:p w14:paraId="7735A5B8" w14:textId="77777777" w:rsidR="00F4592D" w:rsidRPr="00C31440" w:rsidRDefault="00F4592D"/>
        </w:tc>
        <w:tc>
          <w:tcPr>
            <w:tcW w:w="945" w:type="pct"/>
          </w:tcPr>
          <w:p w14:paraId="602384CB" w14:textId="77777777" w:rsidR="00F4592D" w:rsidRPr="00C31440" w:rsidRDefault="00C31440">
            <w:pPr>
              <w:ind w:left="-84" w:right="-84"/>
            </w:pPr>
            <w:r w:rsidRPr="00C31440">
              <w:t>Возможность изменения частоты выдачи данных в требуемом диапазоне значений с помощью параметра настройки GNSS_DATA_RATE</w:t>
            </w:r>
          </w:p>
        </w:tc>
        <w:tc>
          <w:tcPr>
            <w:tcW w:w="945" w:type="pct"/>
          </w:tcPr>
          <w:p w14:paraId="4DAA50D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1.12, 8.1.13;</w:t>
            </w:r>
            <w:r w:rsidRPr="00C31440">
              <w:br/>
              <w:t>ГОСТ 33464-2023 п.п. 8.1.12, 8.1.13</w:t>
            </w:r>
          </w:p>
        </w:tc>
        <w:tc>
          <w:tcPr>
            <w:tcW w:w="1060" w:type="pct"/>
          </w:tcPr>
          <w:p w14:paraId="19EB1913" w14:textId="77777777" w:rsidR="00F4592D" w:rsidRPr="00C31440" w:rsidRDefault="00C31440">
            <w:pPr>
              <w:ind w:left="-84" w:right="-84"/>
            </w:pPr>
            <w:r w:rsidRPr="00C31440">
              <w:t>ГОСТ 33471-2015 п.п. 4.3.3, 5.13;</w:t>
            </w:r>
            <w:r w:rsidRPr="00C31440">
              <w:br/>
              <w:t>ГОСТ 33471-2023 п.п. 4.3.3, 5.13¹</w:t>
            </w:r>
          </w:p>
        </w:tc>
      </w:tr>
      <w:tr w:rsidR="00F4592D" w:rsidRPr="00C31440" w14:paraId="3955A42F" w14:textId="77777777">
        <w:tc>
          <w:tcPr>
            <w:tcW w:w="405" w:type="pct"/>
          </w:tcPr>
          <w:p w14:paraId="5488AA63" w14:textId="77777777" w:rsidR="00F4592D" w:rsidRPr="00C31440" w:rsidRDefault="00C31440">
            <w:pPr>
              <w:ind w:left="-84" w:right="-84"/>
            </w:pPr>
            <w:r w:rsidRPr="00C31440">
              <w:t>57.130*</w:t>
            </w:r>
          </w:p>
        </w:tc>
        <w:tc>
          <w:tcPr>
            <w:tcW w:w="820" w:type="pct"/>
            <w:vMerge/>
          </w:tcPr>
          <w:p w14:paraId="19FD78B3" w14:textId="77777777" w:rsidR="00F4592D" w:rsidRPr="00C31440" w:rsidRDefault="00F4592D"/>
        </w:tc>
        <w:tc>
          <w:tcPr>
            <w:tcW w:w="705" w:type="pct"/>
            <w:vMerge/>
          </w:tcPr>
          <w:p w14:paraId="2C0C319D" w14:textId="77777777" w:rsidR="00F4592D" w:rsidRPr="00C31440" w:rsidRDefault="00F4592D"/>
        </w:tc>
        <w:tc>
          <w:tcPr>
            <w:tcW w:w="945" w:type="pct"/>
          </w:tcPr>
          <w:p w14:paraId="6AD80B8E" w14:textId="77777777" w:rsidR="00F4592D" w:rsidRPr="00C31440" w:rsidRDefault="00C31440">
            <w:pPr>
              <w:ind w:left="-84" w:right="-84"/>
            </w:pPr>
            <w:r w:rsidRPr="00C31440">
              <w:t>Минимальный угол возвышения (угла отсечки) навигационных космических аппаратов</w:t>
            </w:r>
          </w:p>
        </w:tc>
        <w:tc>
          <w:tcPr>
            <w:tcW w:w="945" w:type="pct"/>
          </w:tcPr>
          <w:p w14:paraId="7D40374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14;</w:t>
            </w:r>
            <w:r w:rsidRPr="00C31440">
              <w:br/>
              <w:t>ГОСТ 33464-2023 п. 8.1.14</w:t>
            </w:r>
          </w:p>
        </w:tc>
        <w:tc>
          <w:tcPr>
            <w:tcW w:w="1060" w:type="pct"/>
          </w:tcPr>
          <w:p w14:paraId="23957FD4" w14:textId="77777777" w:rsidR="00F4592D" w:rsidRPr="00C31440" w:rsidRDefault="00C31440">
            <w:pPr>
              <w:ind w:left="-84" w:right="-84"/>
            </w:pPr>
            <w:r w:rsidRPr="00C31440">
              <w:t>ГОСТ 33471-2015 п.п. 4.3.3, 5.14;</w:t>
            </w:r>
            <w:r w:rsidRPr="00C31440">
              <w:br/>
              <w:t>ГОСТ 33471-2023 п.п. 4.3.3, 5.14¹</w:t>
            </w:r>
          </w:p>
        </w:tc>
      </w:tr>
      <w:tr w:rsidR="00F4592D" w:rsidRPr="00C31440" w14:paraId="690C2BD2" w14:textId="77777777">
        <w:tc>
          <w:tcPr>
            <w:tcW w:w="405" w:type="pct"/>
          </w:tcPr>
          <w:p w14:paraId="25887372" w14:textId="77777777" w:rsidR="00F4592D" w:rsidRPr="00C31440" w:rsidRDefault="00C31440">
            <w:pPr>
              <w:ind w:left="-84" w:right="-84"/>
            </w:pPr>
            <w:r w:rsidRPr="00C31440">
              <w:t>57.131*</w:t>
            </w:r>
          </w:p>
        </w:tc>
        <w:tc>
          <w:tcPr>
            <w:tcW w:w="820" w:type="pct"/>
            <w:vMerge/>
          </w:tcPr>
          <w:p w14:paraId="7EC1A41E" w14:textId="77777777" w:rsidR="00F4592D" w:rsidRPr="00C31440" w:rsidRDefault="00F4592D"/>
        </w:tc>
        <w:tc>
          <w:tcPr>
            <w:tcW w:w="705" w:type="pct"/>
            <w:vMerge/>
          </w:tcPr>
          <w:p w14:paraId="65C20C94" w14:textId="77777777" w:rsidR="00F4592D" w:rsidRPr="00C31440" w:rsidRDefault="00F4592D"/>
        </w:tc>
        <w:tc>
          <w:tcPr>
            <w:tcW w:w="945" w:type="pct"/>
          </w:tcPr>
          <w:p w14:paraId="6069895E" w14:textId="77777777" w:rsidR="00F4592D" w:rsidRPr="00C31440" w:rsidRDefault="00C31440">
            <w:pPr>
              <w:ind w:left="-84" w:right="-84"/>
            </w:pPr>
            <w:r w:rsidRPr="00C31440">
              <w:t>Время отключения питания навигационного модуля (навигационного приёмника ГНСС) после выключения зажигания</w:t>
            </w:r>
          </w:p>
        </w:tc>
        <w:tc>
          <w:tcPr>
            <w:tcW w:w="945" w:type="pct"/>
          </w:tcPr>
          <w:p w14:paraId="4BC7C1C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16;</w:t>
            </w:r>
            <w:r w:rsidRPr="00C31440">
              <w:br/>
              <w:t>ГОСТ 33464-2023 п. 8.1.16</w:t>
            </w:r>
          </w:p>
        </w:tc>
        <w:tc>
          <w:tcPr>
            <w:tcW w:w="1060" w:type="pct"/>
          </w:tcPr>
          <w:p w14:paraId="4962A978" w14:textId="77777777" w:rsidR="00F4592D" w:rsidRPr="00C31440" w:rsidRDefault="00C31440">
            <w:pPr>
              <w:ind w:left="-84" w:right="-84"/>
            </w:pPr>
            <w:r w:rsidRPr="00C31440">
              <w:t>ГОСТ 33471-2015 п.п. 4.3.3, 5.15;</w:t>
            </w:r>
            <w:r w:rsidRPr="00C31440">
              <w:br/>
              <w:t>ГОСТ 33471-2023 п.п. 4.3.3, 5.15¹</w:t>
            </w:r>
          </w:p>
        </w:tc>
      </w:tr>
      <w:tr w:rsidR="00F4592D" w:rsidRPr="00C31440" w14:paraId="0F888182" w14:textId="77777777">
        <w:tc>
          <w:tcPr>
            <w:tcW w:w="405" w:type="pct"/>
          </w:tcPr>
          <w:p w14:paraId="12F9FF38" w14:textId="77777777" w:rsidR="00F4592D" w:rsidRPr="00C31440" w:rsidRDefault="00C31440">
            <w:pPr>
              <w:ind w:left="-84" w:right="-84"/>
            </w:pPr>
            <w:r w:rsidRPr="00C31440">
              <w:t>57.132*</w:t>
            </w:r>
          </w:p>
        </w:tc>
        <w:tc>
          <w:tcPr>
            <w:tcW w:w="820" w:type="pct"/>
            <w:vMerge/>
          </w:tcPr>
          <w:p w14:paraId="1BC0B859" w14:textId="77777777" w:rsidR="00F4592D" w:rsidRPr="00C31440" w:rsidRDefault="00F4592D"/>
        </w:tc>
        <w:tc>
          <w:tcPr>
            <w:tcW w:w="705" w:type="pct"/>
            <w:vMerge/>
          </w:tcPr>
          <w:p w14:paraId="4B6D003A" w14:textId="77777777" w:rsidR="00F4592D" w:rsidRPr="00C31440" w:rsidRDefault="00F4592D"/>
        </w:tc>
        <w:tc>
          <w:tcPr>
            <w:tcW w:w="945" w:type="pct"/>
          </w:tcPr>
          <w:p w14:paraId="2FAE9F5E" w14:textId="77777777" w:rsidR="00F4592D" w:rsidRPr="00C31440" w:rsidRDefault="00C31440">
            <w:pPr>
              <w:ind w:left="-84" w:right="-84"/>
            </w:pPr>
            <w:r w:rsidRPr="00C31440">
              <w:t>Режим информационной поддержки навигационных определений</w:t>
            </w:r>
          </w:p>
        </w:tc>
        <w:tc>
          <w:tcPr>
            <w:tcW w:w="945" w:type="pct"/>
          </w:tcPr>
          <w:p w14:paraId="59249B0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. 6.4</w:t>
            </w:r>
          </w:p>
        </w:tc>
        <w:tc>
          <w:tcPr>
            <w:tcW w:w="1060" w:type="pct"/>
          </w:tcPr>
          <w:p w14:paraId="6C5B8EF7" w14:textId="77777777" w:rsidR="00F4592D" w:rsidRPr="00C31440" w:rsidRDefault="00C31440">
            <w:pPr>
              <w:ind w:left="-84" w:right="-84"/>
            </w:pPr>
            <w:r w:rsidRPr="00C31440">
              <w:t>ГОСТ 33471-2023 п.п. 4.3.3, 5.16¹</w:t>
            </w:r>
          </w:p>
        </w:tc>
      </w:tr>
      <w:tr w:rsidR="00F4592D" w:rsidRPr="00C31440" w14:paraId="5FC8487B" w14:textId="77777777">
        <w:tc>
          <w:tcPr>
            <w:tcW w:w="405" w:type="pct"/>
          </w:tcPr>
          <w:p w14:paraId="02DD21BC" w14:textId="77777777" w:rsidR="00F4592D" w:rsidRPr="00C31440" w:rsidRDefault="00C31440">
            <w:pPr>
              <w:ind w:left="-84" w:right="-84"/>
            </w:pPr>
            <w:r w:rsidRPr="00C31440">
              <w:t>57.134*</w:t>
            </w:r>
          </w:p>
        </w:tc>
        <w:tc>
          <w:tcPr>
            <w:tcW w:w="820" w:type="pct"/>
            <w:vMerge/>
          </w:tcPr>
          <w:p w14:paraId="7863E40A" w14:textId="77777777" w:rsidR="00F4592D" w:rsidRPr="00C31440" w:rsidRDefault="00F4592D"/>
        </w:tc>
        <w:tc>
          <w:tcPr>
            <w:tcW w:w="705" w:type="pct"/>
            <w:vMerge/>
          </w:tcPr>
          <w:p w14:paraId="2B303D10" w14:textId="77777777" w:rsidR="00F4592D" w:rsidRPr="00C31440" w:rsidRDefault="00F4592D"/>
        </w:tc>
        <w:tc>
          <w:tcPr>
            <w:tcW w:w="945" w:type="pct"/>
          </w:tcPr>
          <w:p w14:paraId="74A348BB" w14:textId="77777777" w:rsidR="00F4592D" w:rsidRPr="00C31440" w:rsidRDefault="00C31440">
            <w:pPr>
              <w:ind w:left="-84" w:right="-84"/>
            </w:pPr>
            <w:r w:rsidRPr="00C31440">
              <w:t>Передача МНД посредством SMS (в автоматическом режиме)</w:t>
            </w:r>
          </w:p>
        </w:tc>
        <w:tc>
          <w:tcPr>
            <w:tcW w:w="945" w:type="pct"/>
            <w:vMerge w:val="restart"/>
          </w:tcPr>
          <w:p w14:paraId="372A176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6.1, 7.5.3.30;</w:t>
            </w:r>
            <w:r w:rsidRPr="00C31440">
              <w:br/>
              <w:t>ГОСТ 33464-2023 п.п. 6.1, 6.2, 7.5.3.27</w:t>
            </w:r>
          </w:p>
        </w:tc>
        <w:tc>
          <w:tcPr>
            <w:tcW w:w="1060" w:type="pct"/>
          </w:tcPr>
          <w:p w14:paraId="64D1CD92" w14:textId="77777777" w:rsidR="00F4592D" w:rsidRPr="00C31440" w:rsidRDefault="00C31440">
            <w:pPr>
              <w:ind w:left="-84" w:right="-84"/>
            </w:pPr>
            <w:r w:rsidRPr="00C31440">
              <w:t>ГОСТ 33467-2015 п. 6.1.2;</w:t>
            </w:r>
            <w:r w:rsidRPr="00C31440">
              <w:br/>
              <w:t>ГОСТ 33467-2023 п.п. 6.1.1.5-6.1.1.8, 6.1.1.10-6.1.1.14, 6.1.2</w:t>
            </w:r>
          </w:p>
        </w:tc>
      </w:tr>
      <w:tr w:rsidR="00F4592D" w:rsidRPr="00C31440" w14:paraId="75428A7F" w14:textId="77777777">
        <w:tc>
          <w:tcPr>
            <w:tcW w:w="405" w:type="pct"/>
          </w:tcPr>
          <w:p w14:paraId="21918CD9" w14:textId="77777777" w:rsidR="00F4592D" w:rsidRPr="00C31440" w:rsidRDefault="00C31440">
            <w:pPr>
              <w:ind w:left="-84" w:right="-84"/>
            </w:pPr>
            <w:r w:rsidRPr="00C31440">
              <w:t>57.135*</w:t>
            </w:r>
          </w:p>
        </w:tc>
        <w:tc>
          <w:tcPr>
            <w:tcW w:w="820" w:type="pct"/>
            <w:vMerge/>
          </w:tcPr>
          <w:p w14:paraId="67D52577" w14:textId="77777777" w:rsidR="00F4592D" w:rsidRPr="00C31440" w:rsidRDefault="00F4592D"/>
        </w:tc>
        <w:tc>
          <w:tcPr>
            <w:tcW w:w="705" w:type="pct"/>
            <w:vMerge/>
          </w:tcPr>
          <w:p w14:paraId="770B2EC1" w14:textId="77777777" w:rsidR="00F4592D" w:rsidRPr="00C31440" w:rsidRDefault="00F4592D"/>
        </w:tc>
        <w:tc>
          <w:tcPr>
            <w:tcW w:w="945" w:type="pct"/>
          </w:tcPr>
          <w:p w14:paraId="030D8ADE" w14:textId="77777777" w:rsidR="00F4592D" w:rsidRPr="00C31440" w:rsidRDefault="00C31440">
            <w:pPr>
              <w:ind w:left="-84" w:right="-84"/>
            </w:pPr>
            <w:r w:rsidRPr="00C31440">
              <w:t>Передача МНД посредством SMS (в ручном режиме)</w:t>
            </w:r>
          </w:p>
        </w:tc>
        <w:tc>
          <w:tcPr>
            <w:tcW w:w="945" w:type="pct"/>
            <w:vMerge/>
          </w:tcPr>
          <w:p w14:paraId="399517BA" w14:textId="77777777" w:rsidR="00F4592D" w:rsidRPr="00C31440" w:rsidRDefault="00F4592D"/>
        </w:tc>
        <w:tc>
          <w:tcPr>
            <w:tcW w:w="1060" w:type="pct"/>
          </w:tcPr>
          <w:p w14:paraId="27BC1370" w14:textId="77777777" w:rsidR="00F4592D" w:rsidRPr="00C31440" w:rsidRDefault="00C31440">
            <w:pPr>
              <w:ind w:left="-84" w:right="-84"/>
            </w:pPr>
            <w:r w:rsidRPr="00C31440">
              <w:t>ГОСТ 33467-2015 п. 6.2.2;</w:t>
            </w:r>
            <w:r w:rsidRPr="00C31440">
              <w:br/>
              <w:t>ГОСТ 33467-2023 п.п. 6.1.1.5-6.1.1.8, 6.1.1.10-6.1.1.14, 6.2.2</w:t>
            </w:r>
          </w:p>
        </w:tc>
      </w:tr>
      <w:tr w:rsidR="00F4592D" w:rsidRPr="00C31440" w14:paraId="69CEAA47" w14:textId="77777777">
        <w:tc>
          <w:tcPr>
            <w:tcW w:w="405" w:type="pct"/>
          </w:tcPr>
          <w:p w14:paraId="14C83009" w14:textId="77777777" w:rsidR="00F4592D" w:rsidRPr="00C31440" w:rsidRDefault="00C31440">
            <w:pPr>
              <w:ind w:left="-84" w:right="-84"/>
            </w:pPr>
            <w:r w:rsidRPr="00C31440">
              <w:t>57.136*</w:t>
            </w:r>
          </w:p>
        </w:tc>
        <w:tc>
          <w:tcPr>
            <w:tcW w:w="820" w:type="pct"/>
            <w:vMerge/>
          </w:tcPr>
          <w:p w14:paraId="5EE79386" w14:textId="77777777" w:rsidR="00F4592D" w:rsidRPr="00C31440" w:rsidRDefault="00F4592D"/>
        </w:tc>
        <w:tc>
          <w:tcPr>
            <w:tcW w:w="705" w:type="pct"/>
            <w:vMerge/>
          </w:tcPr>
          <w:p w14:paraId="751355BE" w14:textId="77777777" w:rsidR="00F4592D" w:rsidRPr="00C31440" w:rsidRDefault="00F4592D"/>
        </w:tc>
        <w:tc>
          <w:tcPr>
            <w:tcW w:w="945" w:type="pct"/>
          </w:tcPr>
          <w:p w14:paraId="01CD409B" w14:textId="77777777" w:rsidR="00F4592D" w:rsidRPr="00C31440" w:rsidRDefault="00C31440">
            <w:pPr>
              <w:ind w:left="-84" w:right="-84"/>
            </w:pPr>
            <w:r w:rsidRPr="00C31440">
              <w:t>Задержка обработки сигнала в УСВ на прием</w:t>
            </w:r>
          </w:p>
        </w:tc>
        <w:tc>
          <w:tcPr>
            <w:tcW w:w="945" w:type="pct"/>
          </w:tcPr>
          <w:p w14:paraId="3A34210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 xml:space="preserve">ГОСТ 33464-2015 п. 10, приложение И п. </w:t>
            </w:r>
            <w:r w:rsidRPr="00C31440">
              <w:lastRenderedPageBreak/>
              <w:t>И.2, приложение К, приложение Л;</w:t>
            </w:r>
            <w:r w:rsidRPr="00C31440">
              <w:br/>
              <w:t>ГОСТ 33464-2023 п. 10, приложение Л п. Л.2, приложение М, приложение Н;</w:t>
            </w:r>
            <w:r w:rsidRPr="00C31440">
              <w:br/>
              <w:t>ГОСТ 33468-2015 п. 7.1.3.1;</w:t>
            </w:r>
            <w:r w:rsidRPr="00C31440">
              <w:br/>
              <w:t>ГОСТ 33468-2023 п. 7.1.3.1</w:t>
            </w:r>
          </w:p>
        </w:tc>
        <w:tc>
          <w:tcPr>
            <w:tcW w:w="1060" w:type="pct"/>
          </w:tcPr>
          <w:p w14:paraId="7CE49FAD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8-2015 п. 7.1.3.2;</w:t>
            </w:r>
            <w:r w:rsidRPr="00C31440">
              <w:br/>
              <w:t>ГОСТ 33468-2023 п. 7.1.3.2</w:t>
            </w:r>
          </w:p>
        </w:tc>
      </w:tr>
      <w:tr w:rsidR="00F4592D" w:rsidRPr="00C31440" w14:paraId="3FC0B8AB" w14:textId="77777777">
        <w:tc>
          <w:tcPr>
            <w:tcW w:w="405" w:type="pct"/>
          </w:tcPr>
          <w:p w14:paraId="38675E81" w14:textId="77777777" w:rsidR="00F4592D" w:rsidRPr="00C31440" w:rsidRDefault="00C31440">
            <w:pPr>
              <w:ind w:left="-84" w:right="-84"/>
            </w:pPr>
            <w:r w:rsidRPr="00C31440">
              <w:t>57.137*</w:t>
            </w:r>
          </w:p>
        </w:tc>
        <w:tc>
          <w:tcPr>
            <w:tcW w:w="820" w:type="pct"/>
            <w:vMerge/>
          </w:tcPr>
          <w:p w14:paraId="70A1463D" w14:textId="77777777" w:rsidR="00F4592D" w:rsidRPr="00C31440" w:rsidRDefault="00F4592D"/>
        </w:tc>
        <w:tc>
          <w:tcPr>
            <w:tcW w:w="705" w:type="pct"/>
            <w:vMerge/>
          </w:tcPr>
          <w:p w14:paraId="76108805" w14:textId="77777777" w:rsidR="00F4592D" w:rsidRPr="00C31440" w:rsidRDefault="00F4592D"/>
        </w:tc>
        <w:tc>
          <w:tcPr>
            <w:tcW w:w="945" w:type="pct"/>
          </w:tcPr>
          <w:p w14:paraId="733F1D60" w14:textId="77777777" w:rsidR="00F4592D" w:rsidRPr="00C31440" w:rsidRDefault="00C31440">
            <w:pPr>
              <w:ind w:left="-84" w:right="-84"/>
            </w:pPr>
            <w:r w:rsidRPr="00C31440">
              <w:t>Суммарная задержка обработки сигнала в УСВ на прием и передачу</w:t>
            </w:r>
          </w:p>
        </w:tc>
        <w:tc>
          <w:tcPr>
            <w:tcW w:w="945" w:type="pct"/>
          </w:tcPr>
          <w:p w14:paraId="5756EBE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t>ГОСТ 33464-2015 п. 10, приложение И п. И.2, приложение К, приложение Л;</w:t>
            </w:r>
            <w:r w:rsidRPr="00C31440">
              <w:br/>
              <w:t>ГОСТ 33464-2023 п. 10, приложение Л п. Л.2, приложение М, приложение Н;</w:t>
            </w:r>
            <w:r w:rsidRPr="00C31440">
              <w:br/>
              <w:t>ГОСТ 33468-2015 п. 7.1.4.1;</w:t>
            </w:r>
            <w:r w:rsidRPr="00C31440">
              <w:br/>
              <w:t>ГОСТ 33468-2023 п. 7.1.4.1</w:t>
            </w:r>
          </w:p>
        </w:tc>
        <w:tc>
          <w:tcPr>
            <w:tcW w:w="1060" w:type="pct"/>
          </w:tcPr>
          <w:p w14:paraId="3CA5CD46" w14:textId="77777777" w:rsidR="00F4592D" w:rsidRPr="00C31440" w:rsidRDefault="00C31440">
            <w:pPr>
              <w:ind w:left="-84" w:right="-84"/>
            </w:pPr>
            <w:r w:rsidRPr="00C31440">
              <w:t>ГОСТ 33468-2015 п. 7.1.4.2;</w:t>
            </w:r>
            <w:r w:rsidRPr="00C31440">
              <w:br/>
              <w:t>ГОСТ 33468-2023 п. 7.1.4.2</w:t>
            </w:r>
          </w:p>
        </w:tc>
      </w:tr>
      <w:tr w:rsidR="00F4592D" w:rsidRPr="00C31440" w14:paraId="683CC770" w14:textId="77777777">
        <w:tc>
          <w:tcPr>
            <w:tcW w:w="405" w:type="pct"/>
          </w:tcPr>
          <w:p w14:paraId="5F794179" w14:textId="77777777" w:rsidR="00F4592D" w:rsidRPr="00C31440" w:rsidRDefault="00C31440">
            <w:pPr>
              <w:ind w:left="-84" w:right="-84"/>
            </w:pPr>
            <w:r w:rsidRPr="00C31440">
              <w:t>57.138*</w:t>
            </w:r>
          </w:p>
        </w:tc>
        <w:tc>
          <w:tcPr>
            <w:tcW w:w="820" w:type="pct"/>
            <w:vMerge/>
          </w:tcPr>
          <w:p w14:paraId="49D1B87E" w14:textId="77777777" w:rsidR="00F4592D" w:rsidRPr="00C31440" w:rsidRDefault="00F4592D"/>
        </w:tc>
        <w:tc>
          <w:tcPr>
            <w:tcW w:w="705" w:type="pct"/>
            <w:vMerge/>
          </w:tcPr>
          <w:p w14:paraId="0D9F8514" w14:textId="77777777" w:rsidR="00F4592D" w:rsidRPr="00C31440" w:rsidRDefault="00F4592D"/>
        </w:tc>
        <w:tc>
          <w:tcPr>
            <w:tcW w:w="945" w:type="pct"/>
          </w:tcPr>
          <w:p w14:paraId="3BC118CC" w14:textId="77777777" w:rsidR="00F4592D" w:rsidRPr="00C31440" w:rsidRDefault="00C31440">
            <w:pPr>
              <w:ind w:left="-84" w:right="-84"/>
            </w:pPr>
            <w:r w:rsidRPr="00C31440">
              <w:t>Отклонение показателя громкости SLR в направлении передачи</w:t>
            </w:r>
          </w:p>
        </w:tc>
        <w:tc>
          <w:tcPr>
            <w:tcW w:w="945" w:type="pct"/>
          </w:tcPr>
          <w:p w14:paraId="79E11D5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3, приложение К, приложение Л;</w:t>
            </w:r>
            <w:r w:rsidRPr="00C31440">
              <w:br/>
              <w:t>ГОСТ 33464-2023 п. 10, приложение Л п. Л.3, приложение М, приложение Н;</w:t>
            </w:r>
            <w:r w:rsidRPr="00C31440">
              <w:br/>
              <w:t>ГОСТ 33468-2015 п. 7.2.4.1;</w:t>
            </w:r>
            <w:r w:rsidRPr="00C31440">
              <w:br/>
              <w:t>ГОСТ 33468-2023 п. 7.2.4.1</w:t>
            </w:r>
          </w:p>
        </w:tc>
        <w:tc>
          <w:tcPr>
            <w:tcW w:w="1060" w:type="pct"/>
          </w:tcPr>
          <w:p w14:paraId="4C2FFE54" w14:textId="77777777" w:rsidR="00F4592D" w:rsidRPr="00C31440" w:rsidRDefault="00C31440">
            <w:pPr>
              <w:ind w:left="-84" w:right="-84"/>
            </w:pPr>
            <w:r w:rsidRPr="00C31440">
              <w:t>ГОСТ 33468-2015 п.п. 7.2.4.2, 7.2.4.3;</w:t>
            </w:r>
            <w:r w:rsidRPr="00C31440">
              <w:br/>
              <w:t>ГОСТ 33468-2023 п.п. 7.2.4.2, 7.2.4.3</w:t>
            </w:r>
          </w:p>
        </w:tc>
      </w:tr>
      <w:tr w:rsidR="00F4592D" w:rsidRPr="00C31440" w14:paraId="444811B5" w14:textId="77777777">
        <w:tc>
          <w:tcPr>
            <w:tcW w:w="405" w:type="pct"/>
          </w:tcPr>
          <w:p w14:paraId="7EBBF53E" w14:textId="77777777" w:rsidR="00F4592D" w:rsidRPr="00C31440" w:rsidRDefault="00C31440">
            <w:pPr>
              <w:ind w:left="-84" w:right="-84"/>
            </w:pPr>
            <w:r w:rsidRPr="00C31440">
              <w:t>57.139*</w:t>
            </w:r>
          </w:p>
        </w:tc>
        <w:tc>
          <w:tcPr>
            <w:tcW w:w="820" w:type="pct"/>
            <w:vMerge/>
          </w:tcPr>
          <w:p w14:paraId="0BBC3866" w14:textId="77777777" w:rsidR="00F4592D" w:rsidRPr="00C31440" w:rsidRDefault="00F4592D"/>
        </w:tc>
        <w:tc>
          <w:tcPr>
            <w:tcW w:w="705" w:type="pct"/>
            <w:vMerge/>
          </w:tcPr>
          <w:p w14:paraId="4ECC51AF" w14:textId="77777777" w:rsidR="00F4592D" w:rsidRPr="00C31440" w:rsidRDefault="00F4592D"/>
        </w:tc>
        <w:tc>
          <w:tcPr>
            <w:tcW w:w="945" w:type="pct"/>
          </w:tcPr>
          <w:p w14:paraId="0F667BFF" w14:textId="77777777" w:rsidR="00F4592D" w:rsidRPr="00C31440" w:rsidRDefault="00C31440">
            <w:pPr>
              <w:ind w:left="-84" w:right="-84"/>
            </w:pPr>
            <w:r w:rsidRPr="00C31440">
              <w:t>Отклонение показателя громкости RLR в направлении приема</w:t>
            </w:r>
          </w:p>
        </w:tc>
        <w:tc>
          <w:tcPr>
            <w:tcW w:w="945" w:type="pct"/>
          </w:tcPr>
          <w:p w14:paraId="69AF9BC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4, приложение К, приложение Л;</w:t>
            </w:r>
            <w:r w:rsidRPr="00C31440">
              <w:br/>
              <w:t>ГОСТ 33464-2023 п. 10, приложение Л п. Л.4, приложение М, приложение Н;</w:t>
            </w:r>
            <w:r w:rsidRPr="00C31440">
              <w:br/>
              <w:t>ГОСТ 33468-2015 п. 7.2.5.1;</w:t>
            </w:r>
            <w:r w:rsidRPr="00C31440">
              <w:br/>
              <w:t>ГОСТ 33468-2023 п. 7.2.5.1</w:t>
            </w:r>
          </w:p>
        </w:tc>
        <w:tc>
          <w:tcPr>
            <w:tcW w:w="1060" w:type="pct"/>
          </w:tcPr>
          <w:p w14:paraId="10F93A8E" w14:textId="77777777" w:rsidR="00F4592D" w:rsidRPr="00C31440" w:rsidRDefault="00C31440">
            <w:pPr>
              <w:ind w:left="-84" w:right="-84"/>
            </w:pPr>
            <w:r w:rsidRPr="00C31440">
              <w:t>ГОСТ 33468-2015 п.п. 7.2.5.2, 7.2.5.3;</w:t>
            </w:r>
            <w:r w:rsidRPr="00C31440">
              <w:br/>
              <w:t>ГОСТ 33468-2023 п.п. 7.2.5.2, 7.2.5.3</w:t>
            </w:r>
          </w:p>
        </w:tc>
      </w:tr>
      <w:tr w:rsidR="00F4592D" w:rsidRPr="00C31440" w14:paraId="75AD1106" w14:textId="77777777">
        <w:tc>
          <w:tcPr>
            <w:tcW w:w="405" w:type="pct"/>
          </w:tcPr>
          <w:p w14:paraId="1BDC2878" w14:textId="77777777" w:rsidR="00F4592D" w:rsidRPr="00C31440" w:rsidRDefault="00C31440">
            <w:pPr>
              <w:ind w:left="-84" w:right="-84"/>
            </w:pPr>
            <w:r w:rsidRPr="00C31440">
              <w:t>57.140*</w:t>
            </w:r>
          </w:p>
        </w:tc>
        <w:tc>
          <w:tcPr>
            <w:tcW w:w="820" w:type="pct"/>
            <w:vMerge/>
          </w:tcPr>
          <w:p w14:paraId="680943A8" w14:textId="77777777" w:rsidR="00F4592D" w:rsidRPr="00C31440" w:rsidRDefault="00F4592D"/>
        </w:tc>
        <w:tc>
          <w:tcPr>
            <w:tcW w:w="705" w:type="pct"/>
            <w:vMerge/>
          </w:tcPr>
          <w:p w14:paraId="4675697C" w14:textId="77777777" w:rsidR="00F4592D" w:rsidRPr="00C31440" w:rsidRDefault="00F4592D"/>
        </w:tc>
        <w:tc>
          <w:tcPr>
            <w:tcW w:w="945" w:type="pct"/>
          </w:tcPr>
          <w:p w14:paraId="215C91A4" w14:textId="77777777" w:rsidR="00F4592D" w:rsidRPr="00C31440" w:rsidRDefault="00C31440">
            <w:pPr>
              <w:ind w:left="-84" w:right="-84"/>
            </w:pPr>
            <w:r w:rsidRPr="00C31440">
              <w:t xml:space="preserve">Затухание в канале приема в режиме одновременного </w:t>
            </w:r>
            <w:r w:rsidRPr="00C31440">
              <w:lastRenderedPageBreak/>
              <w:t>двухстороннего разговора</w:t>
            </w:r>
          </w:p>
        </w:tc>
        <w:tc>
          <w:tcPr>
            <w:tcW w:w="945" w:type="pct"/>
          </w:tcPr>
          <w:p w14:paraId="774C0103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10 п. 118;</w:t>
            </w:r>
            <w:r w:rsidRPr="00C31440">
              <w:br/>
              <w:t xml:space="preserve">ГОСТ 33464-2015 п. </w:t>
            </w:r>
            <w:r w:rsidRPr="00C31440">
              <w:lastRenderedPageBreak/>
              <w:t>10, приложение И п. И.23, приложение К, приложение Л;</w:t>
            </w:r>
            <w:r w:rsidRPr="00C31440">
              <w:br/>
              <w:t>ГОСТ 33464-2023 п. 10, приложение Л п. Л.21, приложение М, приложение Н;</w:t>
            </w:r>
            <w:r w:rsidRPr="00C31440">
              <w:br/>
              <w:t>ГОСТ 33468-2015 п. 7.9.3.2;</w:t>
            </w:r>
            <w:r w:rsidRPr="00C31440">
              <w:br/>
              <w:t>ГОСТ 33468-2023 п. 7.9.3.2</w:t>
            </w:r>
          </w:p>
        </w:tc>
        <w:tc>
          <w:tcPr>
            <w:tcW w:w="1060" w:type="pct"/>
          </w:tcPr>
          <w:p w14:paraId="39CFD863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8-2015 п. 7.9.3.3;</w:t>
            </w:r>
            <w:r w:rsidRPr="00C31440">
              <w:br/>
              <w:t>ГОСТ 33468-2023 п. 7.9.3.3</w:t>
            </w:r>
          </w:p>
        </w:tc>
      </w:tr>
      <w:tr w:rsidR="00F4592D" w:rsidRPr="00C31440" w14:paraId="31E29A63" w14:textId="77777777">
        <w:tc>
          <w:tcPr>
            <w:tcW w:w="405" w:type="pct"/>
          </w:tcPr>
          <w:p w14:paraId="0B7302D4" w14:textId="77777777" w:rsidR="00F4592D" w:rsidRPr="00C31440" w:rsidRDefault="00C31440">
            <w:pPr>
              <w:ind w:left="-84" w:right="-84"/>
            </w:pPr>
            <w:r w:rsidRPr="00C31440">
              <w:t>57.141*</w:t>
            </w:r>
          </w:p>
        </w:tc>
        <w:tc>
          <w:tcPr>
            <w:tcW w:w="820" w:type="pct"/>
            <w:vMerge/>
          </w:tcPr>
          <w:p w14:paraId="56402501" w14:textId="77777777" w:rsidR="00F4592D" w:rsidRPr="00C31440" w:rsidRDefault="00F4592D"/>
        </w:tc>
        <w:tc>
          <w:tcPr>
            <w:tcW w:w="705" w:type="pct"/>
            <w:vMerge/>
          </w:tcPr>
          <w:p w14:paraId="75D874B9" w14:textId="77777777" w:rsidR="00F4592D" w:rsidRPr="00C31440" w:rsidRDefault="00F4592D"/>
        </w:tc>
        <w:tc>
          <w:tcPr>
            <w:tcW w:w="945" w:type="pct"/>
          </w:tcPr>
          <w:p w14:paraId="0C02C37D" w14:textId="77777777" w:rsidR="00F4592D" w:rsidRPr="00C31440" w:rsidRDefault="00C31440">
            <w:pPr>
              <w:ind w:left="-84" w:right="-84"/>
            </w:pPr>
            <w:r w:rsidRPr="00C31440">
              <w:t>Затухание в канале передачи в режиме двухстороннего разговора (дополнительный тест)</w:t>
            </w:r>
          </w:p>
        </w:tc>
        <w:tc>
          <w:tcPr>
            <w:tcW w:w="945" w:type="pct"/>
          </w:tcPr>
          <w:p w14:paraId="611243A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3, приложение К, приложение Л;</w:t>
            </w:r>
            <w:r w:rsidRPr="00C31440">
              <w:br/>
              <w:t>ГОСТ 33464-2023 п. 10, приложение Л п. Л.21, приложение М, приложение Н;</w:t>
            </w:r>
            <w:r w:rsidRPr="00C31440">
              <w:br/>
              <w:t>ГОСТ 33468-2015 п. 7.9.5.2;</w:t>
            </w:r>
            <w:r w:rsidRPr="00C31440">
              <w:br/>
              <w:t>ГОСТ 33468-2023 п. 7.9.5.2</w:t>
            </w:r>
          </w:p>
        </w:tc>
        <w:tc>
          <w:tcPr>
            <w:tcW w:w="1060" w:type="pct"/>
          </w:tcPr>
          <w:p w14:paraId="14B9AB05" w14:textId="77777777" w:rsidR="00F4592D" w:rsidRPr="00C31440" w:rsidRDefault="00C31440">
            <w:pPr>
              <w:ind w:left="-84" w:right="-84"/>
            </w:pPr>
            <w:r w:rsidRPr="00C31440">
              <w:t>ГОСТ 33468-2015 п. 7.9.5.3;</w:t>
            </w:r>
            <w:r w:rsidRPr="00C31440">
              <w:br/>
              <w:t>ГОСТ 33468-2023 п. 7.9.5.3</w:t>
            </w:r>
          </w:p>
        </w:tc>
      </w:tr>
      <w:tr w:rsidR="00F4592D" w:rsidRPr="00C31440" w14:paraId="2FC84654" w14:textId="77777777">
        <w:tc>
          <w:tcPr>
            <w:tcW w:w="405" w:type="pct"/>
          </w:tcPr>
          <w:p w14:paraId="5D498AF3" w14:textId="77777777" w:rsidR="00F4592D" w:rsidRPr="00C31440" w:rsidRDefault="00C31440">
            <w:pPr>
              <w:ind w:left="-84" w:right="-84"/>
            </w:pPr>
            <w:r w:rsidRPr="00C31440">
              <w:t>57.142*</w:t>
            </w:r>
          </w:p>
        </w:tc>
        <w:tc>
          <w:tcPr>
            <w:tcW w:w="820" w:type="pct"/>
            <w:vMerge/>
          </w:tcPr>
          <w:p w14:paraId="696474F3" w14:textId="77777777" w:rsidR="00F4592D" w:rsidRPr="00C31440" w:rsidRDefault="00F4592D"/>
        </w:tc>
        <w:tc>
          <w:tcPr>
            <w:tcW w:w="705" w:type="pct"/>
            <w:vMerge/>
          </w:tcPr>
          <w:p w14:paraId="4DE784F7" w14:textId="77777777" w:rsidR="00F4592D" w:rsidRPr="00C31440" w:rsidRDefault="00F4592D"/>
        </w:tc>
        <w:tc>
          <w:tcPr>
            <w:tcW w:w="945" w:type="pct"/>
          </w:tcPr>
          <w:p w14:paraId="45E4C6C8" w14:textId="77777777" w:rsidR="00F4592D" w:rsidRPr="00C31440" w:rsidRDefault="00C31440">
            <w:pPr>
              <w:ind w:left="-84" w:right="-84"/>
            </w:pPr>
            <w:r w:rsidRPr="00C31440">
              <w:t>Субъективная оценка качества громкоговорящей связи УСВ, основанная на использовании эталонных записей</w:t>
            </w:r>
          </w:p>
        </w:tc>
        <w:tc>
          <w:tcPr>
            <w:tcW w:w="945" w:type="pct"/>
          </w:tcPr>
          <w:p w14:paraId="74AAB25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п. И.25.1, И.25.3, приложение К, приложение  Л;</w:t>
            </w:r>
            <w:r w:rsidRPr="00C31440">
              <w:br/>
              <w:t>ГОСТ 33468-2015 п. 7.13</w:t>
            </w:r>
          </w:p>
        </w:tc>
        <w:tc>
          <w:tcPr>
            <w:tcW w:w="1060" w:type="pct"/>
          </w:tcPr>
          <w:p w14:paraId="53885240" w14:textId="77777777" w:rsidR="00F4592D" w:rsidRPr="00C31440" w:rsidRDefault="00C31440">
            <w:pPr>
              <w:ind w:left="-84" w:right="-84"/>
            </w:pPr>
            <w:r w:rsidRPr="00C31440">
              <w:t>ГОСТ 16600-72 п. 3, приложение 9;</w:t>
            </w:r>
            <w:r w:rsidRPr="00C31440">
              <w:br/>
              <w:t>ГОСТ 33468-2015 п. 7.13;</w:t>
            </w:r>
            <w:r w:rsidRPr="00C31440">
              <w:br/>
              <w:t>ГОСТ 34788-2021 п. 8</w:t>
            </w:r>
          </w:p>
        </w:tc>
      </w:tr>
      <w:tr w:rsidR="00F4592D" w:rsidRPr="00C31440" w14:paraId="454871C2" w14:textId="77777777">
        <w:tc>
          <w:tcPr>
            <w:tcW w:w="405" w:type="pct"/>
          </w:tcPr>
          <w:p w14:paraId="313EDFA1" w14:textId="77777777" w:rsidR="00F4592D" w:rsidRPr="00C31440" w:rsidRDefault="00C31440">
            <w:pPr>
              <w:ind w:left="-84" w:right="-84"/>
            </w:pPr>
            <w:r w:rsidRPr="00C31440">
              <w:t>57.143*</w:t>
            </w:r>
          </w:p>
        </w:tc>
        <w:tc>
          <w:tcPr>
            <w:tcW w:w="820" w:type="pct"/>
            <w:vMerge/>
          </w:tcPr>
          <w:p w14:paraId="5415F888" w14:textId="77777777" w:rsidR="00F4592D" w:rsidRPr="00C31440" w:rsidRDefault="00F4592D"/>
        </w:tc>
        <w:tc>
          <w:tcPr>
            <w:tcW w:w="705" w:type="pct"/>
            <w:vMerge/>
          </w:tcPr>
          <w:p w14:paraId="69EC5976" w14:textId="77777777" w:rsidR="00F4592D" w:rsidRPr="00C31440" w:rsidRDefault="00F4592D"/>
        </w:tc>
        <w:tc>
          <w:tcPr>
            <w:tcW w:w="945" w:type="pct"/>
          </w:tcPr>
          <w:p w14:paraId="2B30FED3" w14:textId="77777777" w:rsidR="00F4592D" w:rsidRPr="00C31440" w:rsidRDefault="00C31440">
            <w:pPr>
              <w:ind w:left="-84" w:right="-84"/>
            </w:pPr>
            <w:r w:rsidRPr="00C31440">
              <w:t>Качество передачи фонового шума в присутствии речи ближнего абонента</w:t>
            </w:r>
          </w:p>
        </w:tc>
        <w:tc>
          <w:tcPr>
            <w:tcW w:w="945" w:type="pct"/>
          </w:tcPr>
          <w:p w14:paraId="11ACC14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8, приложение К, приложение  Л;</w:t>
            </w:r>
            <w:r w:rsidRPr="00C31440">
              <w:br/>
              <w:t>ГОСТ 33464-2023 п. 10, приложение Л п. Л.26, приложение М, приложение  Н;</w:t>
            </w:r>
            <w:r w:rsidRPr="00C31440">
              <w:br/>
              <w:t>ГОСТ 33468-2015 п. 7.11.3.2;</w:t>
            </w:r>
            <w:r w:rsidRPr="00C31440">
              <w:br/>
              <w:t>ГОСТ 33468-2023 п. 7.11.3.2</w:t>
            </w:r>
          </w:p>
        </w:tc>
        <w:tc>
          <w:tcPr>
            <w:tcW w:w="1060" w:type="pct"/>
          </w:tcPr>
          <w:p w14:paraId="2B7F14A9" w14:textId="77777777" w:rsidR="00F4592D" w:rsidRPr="00C31440" w:rsidRDefault="00C31440">
            <w:pPr>
              <w:ind w:left="-84" w:right="-84"/>
            </w:pPr>
            <w:r w:rsidRPr="00C31440">
              <w:t>ГОСТ 33468-2015 п. 7.11.3.3;</w:t>
            </w:r>
            <w:r w:rsidRPr="00C31440">
              <w:br/>
              <w:t>ГОСТ 33468-2023 п. 7.11.3.3</w:t>
            </w:r>
          </w:p>
        </w:tc>
      </w:tr>
      <w:tr w:rsidR="00F4592D" w:rsidRPr="00C31440" w14:paraId="2B40B5CB" w14:textId="77777777">
        <w:tc>
          <w:tcPr>
            <w:tcW w:w="405" w:type="pct"/>
          </w:tcPr>
          <w:p w14:paraId="0740FB91" w14:textId="77777777" w:rsidR="00F4592D" w:rsidRPr="00C31440" w:rsidRDefault="00C31440">
            <w:pPr>
              <w:ind w:left="-84" w:right="-84"/>
            </w:pPr>
            <w:r w:rsidRPr="00C31440">
              <w:t>57.144*</w:t>
            </w:r>
          </w:p>
        </w:tc>
        <w:tc>
          <w:tcPr>
            <w:tcW w:w="820" w:type="pct"/>
            <w:vMerge/>
          </w:tcPr>
          <w:p w14:paraId="62FFA637" w14:textId="77777777" w:rsidR="00F4592D" w:rsidRPr="00C31440" w:rsidRDefault="00F4592D"/>
        </w:tc>
        <w:tc>
          <w:tcPr>
            <w:tcW w:w="705" w:type="pct"/>
            <w:vMerge/>
          </w:tcPr>
          <w:p w14:paraId="04988332" w14:textId="77777777" w:rsidR="00F4592D" w:rsidRPr="00C31440" w:rsidRDefault="00F4592D"/>
        </w:tc>
        <w:tc>
          <w:tcPr>
            <w:tcW w:w="945" w:type="pct"/>
          </w:tcPr>
          <w:p w14:paraId="69EDC843" w14:textId="77777777" w:rsidR="00F4592D" w:rsidRPr="00C31440" w:rsidRDefault="00C31440">
            <w:pPr>
              <w:ind w:left="-84" w:right="-84"/>
            </w:pPr>
            <w:r w:rsidRPr="00C31440">
              <w:t>Качество передачи фонового шума в присутствии речи дальнего абонента</w:t>
            </w:r>
          </w:p>
        </w:tc>
        <w:tc>
          <w:tcPr>
            <w:tcW w:w="945" w:type="pct"/>
          </w:tcPr>
          <w:p w14:paraId="6228ADE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8, приложение К, приложение  Л;</w:t>
            </w:r>
            <w:r w:rsidRPr="00C31440">
              <w:br/>
              <w:t xml:space="preserve">ГОСТ 33464-2023 п. </w:t>
            </w:r>
            <w:r w:rsidRPr="00C31440">
              <w:lastRenderedPageBreak/>
              <w:t>10, приложение Л п. Л.26, приложение М, приложение  Н;</w:t>
            </w:r>
            <w:r w:rsidRPr="00C31440">
              <w:br/>
              <w:t>ГОСТ 33468-2015 п. 7.11.4.2;</w:t>
            </w:r>
            <w:r w:rsidRPr="00C31440">
              <w:br/>
              <w:t>ГОСТ 33468-2023 п. 7.11.4.2</w:t>
            </w:r>
          </w:p>
        </w:tc>
        <w:tc>
          <w:tcPr>
            <w:tcW w:w="1060" w:type="pct"/>
          </w:tcPr>
          <w:p w14:paraId="4DA41830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8-2015 п. 7.11.4.3;</w:t>
            </w:r>
            <w:r w:rsidRPr="00C31440">
              <w:br/>
              <w:t>ГОСТ 33468-2023 п. 7.11.4.3</w:t>
            </w:r>
          </w:p>
        </w:tc>
      </w:tr>
      <w:tr w:rsidR="00F4592D" w:rsidRPr="00C31440" w14:paraId="249E5C71" w14:textId="77777777">
        <w:tc>
          <w:tcPr>
            <w:tcW w:w="405" w:type="pct"/>
          </w:tcPr>
          <w:p w14:paraId="6C8AE3BE" w14:textId="77777777" w:rsidR="00F4592D" w:rsidRPr="00C31440" w:rsidRDefault="00C31440">
            <w:pPr>
              <w:ind w:left="-84" w:right="-84"/>
            </w:pPr>
            <w:r w:rsidRPr="00C31440">
              <w:t>57.145*</w:t>
            </w:r>
          </w:p>
        </w:tc>
        <w:tc>
          <w:tcPr>
            <w:tcW w:w="820" w:type="pct"/>
            <w:vMerge/>
          </w:tcPr>
          <w:p w14:paraId="274FD64D" w14:textId="77777777" w:rsidR="00F4592D" w:rsidRPr="00C31440" w:rsidRDefault="00F4592D"/>
        </w:tc>
        <w:tc>
          <w:tcPr>
            <w:tcW w:w="705" w:type="pct"/>
            <w:vMerge/>
          </w:tcPr>
          <w:p w14:paraId="3CDD1F90" w14:textId="77777777" w:rsidR="00F4592D" w:rsidRPr="00C31440" w:rsidRDefault="00F4592D"/>
        </w:tc>
        <w:tc>
          <w:tcPr>
            <w:tcW w:w="945" w:type="pct"/>
          </w:tcPr>
          <w:p w14:paraId="0A10BE1E" w14:textId="77777777" w:rsidR="00F4592D" w:rsidRPr="00C31440" w:rsidRDefault="00C31440">
            <w:pPr>
              <w:ind w:left="-84" w:right="-84"/>
            </w:pPr>
            <w:r w:rsidRPr="00C31440">
              <w:t>Качество передачи фонового шума с помощью «комфортного шума» паузы</w:t>
            </w:r>
          </w:p>
        </w:tc>
        <w:tc>
          <w:tcPr>
            <w:tcW w:w="945" w:type="pct"/>
          </w:tcPr>
          <w:p w14:paraId="3F5A407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0, приложение И п. И.28, приложение К, приложение  Л;</w:t>
            </w:r>
            <w:r w:rsidRPr="00C31440">
              <w:br/>
              <w:t>ГОСТ 33464-2023 п. 10, приложение Л п. Л.26, приложение М, приложение  Н;</w:t>
            </w:r>
            <w:r w:rsidRPr="00C31440">
              <w:br/>
              <w:t>ГОСТ 33468-2015 п. 7.11.5.2;</w:t>
            </w:r>
            <w:r w:rsidRPr="00C31440">
              <w:br/>
              <w:t>ГОСТ 33468-2023 п. 7.11.5.2</w:t>
            </w:r>
          </w:p>
        </w:tc>
        <w:tc>
          <w:tcPr>
            <w:tcW w:w="1060" w:type="pct"/>
          </w:tcPr>
          <w:p w14:paraId="0467FE95" w14:textId="77777777" w:rsidR="00F4592D" w:rsidRPr="00C31440" w:rsidRDefault="00C31440">
            <w:pPr>
              <w:ind w:left="-84" w:right="-84"/>
            </w:pPr>
            <w:r w:rsidRPr="00C31440">
              <w:t>ГОСТ 33468-2015 п. 7.11.5.3;</w:t>
            </w:r>
            <w:r w:rsidRPr="00C31440">
              <w:br/>
              <w:t>ГОСТ 33468-2023 п. 7.11.5.3</w:t>
            </w:r>
          </w:p>
        </w:tc>
      </w:tr>
      <w:tr w:rsidR="00F4592D" w:rsidRPr="00C31440" w14:paraId="66F19731" w14:textId="77777777">
        <w:tc>
          <w:tcPr>
            <w:tcW w:w="405" w:type="pct"/>
          </w:tcPr>
          <w:p w14:paraId="6A4D2B5F" w14:textId="77777777" w:rsidR="00F4592D" w:rsidRPr="00C31440" w:rsidRDefault="00C31440">
            <w:pPr>
              <w:ind w:left="-84" w:right="-84"/>
            </w:pPr>
            <w:r w:rsidRPr="00C31440">
              <w:t>57.146*</w:t>
            </w:r>
          </w:p>
        </w:tc>
        <w:tc>
          <w:tcPr>
            <w:tcW w:w="820" w:type="pct"/>
            <w:vMerge/>
          </w:tcPr>
          <w:p w14:paraId="2D85D0ED" w14:textId="77777777" w:rsidR="00F4592D" w:rsidRPr="00C31440" w:rsidRDefault="00F4592D"/>
        </w:tc>
        <w:tc>
          <w:tcPr>
            <w:tcW w:w="705" w:type="pct"/>
            <w:vMerge/>
          </w:tcPr>
          <w:p w14:paraId="01ACDFC8" w14:textId="77777777" w:rsidR="00F4592D" w:rsidRPr="00C31440" w:rsidRDefault="00F4592D"/>
        </w:tc>
        <w:tc>
          <w:tcPr>
            <w:tcW w:w="945" w:type="pct"/>
          </w:tcPr>
          <w:p w14:paraId="60119A4D" w14:textId="77777777" w:rsidR="00F4592D" w:rsidRPr="00C31440" w:rsidRDefault="00C31440">
            <w:pPr>
              <w:ind w:left="-84" w:right="-84"/>
            </w:pPr>
            <w:r w:rsidRPr="00C31440">
              <w:t>Прочность УСВ к воздействию механических ударов при транспортировании</w:t>
            </w:r>
          </w:p>
        </w:tc>
        <w:tc>
          <w:tcPr>
            <w:tcW w:w="945" w:type="pct"/>
          </w:tcPr>
          <w:p w14:paraId="1E5960F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16019-2001 п. 4.2 (табл. 2, п. 2);</w:t>
            </w:r>
            <w:r w:rsidRPr="00C31440">
              <w:br/>
              <w:t>ГОСТ 33464-2015 п. 13.3.1;</w:t>
            </w:r>
            <w:r w:rsidRPr="00C31440">
              <w:br/>
              <w:t>ГОСТ 33464-2023 п. 13.3.1</w:t>
            </w:r>
          </w:p>
        </w:tc>
        <w:tc>
          <w:tcPr>
            <w:tcW w:w="1060" w:type="pct"/>
          </w:tcPr>
          <w:p w14:paraId="65EA41F7" w14:textId="77777777" w:rsidR="00F4592D" w:rsidRPr="00C31440" w:rsidRDefault="00C31440">
            <w:pPr>
              <w:ind w:left="-84" w:right="-84"/>
            </w:pPr>
            <w:r w:rsidRPr="00C31440">
              <w:t>ГОСТ 33466-2015 п.п. 5.2.3, 7.2.7;</w:t>
            </w:r>
            <w:r w:rsidRPr="00C31440">
              <w:br/>
            </w:r>
            <w:r w:rsidRPr="00C31440">
              <w:t>ГОСТ 33466-2023 п.п. 5.2.3, 7.2.7</w:t>
            </w:r>
          </w:p>
        </w:tc>
      </w:tr>
      <w:tr w:rsidR="00F4592D" w:rsidRPr="00C31440" w14:paraId="7CF66902" w14:textId="77777777">
        <w:tc>
          <w:tcPr>
            <w:tcW w:w="405" w:type="pct"/>
          </w:tcPr>
          <w:p w14:paraId="5D42134F" w14:textId="77777777" w:rsidR="00F4592D" w:rsidRPr="00C31440" w:rsidRDefault="00C31440">
            <w:pPr>
              <w:ind w:left="-84" w:right="-84"/>
            </w:pPr>
            <w:r w:rsidRPr="00C31440">
              <w:t>57.147*</w:t>
            </w:r>
          </w:p>
        </w:tc>
        <w:tc>
          <w:tcPr>
            <w:tcW w:w="820" w:type="pct"/>
            <w:vMerge/>
          </w:tcPr>
          <w:p w14:paraId="4AEB95BD" w14:textId="77777777" w:rsidR="00F4592D" w:rsidRPr="00C31440" w:rsidRDefault="00F4592D"/>
        </w:tc>
        <w:tc>
          <w:tcPr>
            <w:tcW w:w="705" w:type="pct"/>
            <w:vMerge/>
          </w:tcPr>
          <w:p w14:paraId="4ADC5DE8" w14:textId="77777777" w:rsidR="00F4592D" w:rsidRPr="00C31440" w:rsidRDefault="00F4592D"/>
        </w:tc>
        <w:tc>
          <w:tcPr>
            <w:tcW w:w="945" w:type="pct"/>
          </w:tcPr>
          <w:p w14:paraId="030B7CDB" w14:textId="77777777" w:rsidR="00F4592D" w:rsidRPr="00C31440" w:rsidRDefault="00C31440">
            <w:pPr>
              <w:ind w:left="-84" w:right="-84"/>
            </w:pPr>
            <w:r w:rsidRPr="00C31440">
              <w:t>Правильность определения истинных аварийных событий</w:t>
            </w:r>
          </w:p>
        </w:tc>
        <w:tc>
          <w:tcPr>
            <w:tcW w:w="945" w:type="pct"/>
          </w:tcPr>
          <w:p w14:paraId="6AC17C6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ТР ТС 018/2011 приложение 3 п. 16.6;</w:t>
            </w:r>
            <w:r w:rsidRPr="00C31440">
              <w:br/>
              <w:t>ГОСТ 33464-2015 п.п. 6.2, 6.8.2-6.8.4, 8.8, 8.9, 9.1.2, приложение В;</w:t>
            </w:r>
            <w:r w:rsidRPr="00C31440">
              <w:br/>
              <w:t>ГОСТ 33464-2023 п.п. 6.2, 6.8.2-6.8.4,8.7, 8.8, 9.2, приложение В, приложение М;</w:t>
            </w:r>
            <w:r w:rsidRPr="00C31440">
              <w:br/>
              <w:t>ГОСТ 33469-2015 п. 6.3;</w:t>
            </w:r>
            <w:r w:rsidRPr="00C31440">
              <w:br/>
              <w:t>ГОСТ 33469-2023 п. 6.3</w:t>
            </w:r>
          </w:p>
        </w:tc>
        <w:tc>
          <w:tcPr>
            <w:tcW w:w="1060" w:type="pct"/>
          </w:tcPr>
          <w:p w14:paraId="1BCF5B83" w14:textId="77777777" w:rsidR="00F4592D" w:rsidRPr="00C31440" w:rsidRDefault="00C31440">
            <w:pPr>
              <w:ind w:left="-84" w:right="-84"/>
            </w:pPr>
            <w:r w:rsidRPr="00C31440">
              <w:t>ГОСТ 33467-2015 п.п. 6.1.1, 6.2;</w:t>
            </w:r>
            <w:r w:rsidRPr="00C31440">
              <w:br/>
              <w:t>ГОСТ 33467-2023 п.п. 6.1.1, 6.2;</w:t>
            </w:r>
            <w:r w:rsidRPr="00C31440">
              <w:br/>
              <w:t>ГОСТ 33469-2015 п. 6.3.4;</w:t>
            </w:r>
            <w:r w:rsidRPr="00C31440">
              <w:br/>
              <w:t>ГОСТ 33469-2023 п. 6.3.4</w:t>
            </w:r>
          </w:p>
        </w:tc>
      </w:tr>
      <w:tr w:rsidR="00F4592D" w:rsidRPr="00C31440" w14:paraId="3E9236CD" w14:textId="77777777">
        <w:tc>
          <w:tcPr>
            <w:tcW w:w="405" w:type="pct"/>
          </w:tcPr>
          <w:p w14:paraId="14276951" w14:textId="77777777" w:rsidR="00F4592D" w:rsidRPr="00C31440" w:rsidRDefault="00C31440">
            <w:pPr>
              <w:ind w:left="-84" w:right="-84"/>
            </w:pPr>
            <w:r w:rsidRPr="00C31440">
              <w:t>57.148*</w:t>
            </w:r>
          </w:p>
        </w:tc>
        <w:tc>
          <w:tcPr>
            <w:tcW w:w="820" w:type="pct"/>
            <w:vMerge/>
          </w:tcPr>
          <w:p w14:paraId="46FFF801" w14:textId="77777777" w:rsidR="00F4592D" w:rsidRPr="00C31440" w:rsidRDefault="00F4592D"/>
        </w:tc>
        <w:tc>
          <w:tcPr>
            <w:tcW w:w="705" w:type="pct"/>
            <w:vMerge/>
          </w:tcPr>
          <w:p w14:paraId="64DA2550" w14:textId="77777777" w:rsidR="00F4592D" w:rsidRPr="00C31440" w:rsidRDefault="00F4592D"/>
        </w:tc>
        <w:tc>
          <w:tcPr>
            <w:tcW w:w="945" w:type="pct"/>
          </w:tcPr>
          <w:p w14:paraId="1FD65DEF" w14:textId="77777777" w:rsidR="00F4592D" w:rsidRPr="00C31440" w:rsidRDefault="00C31440">
            <w:pPr>
              <w:ind w:left="-84" w:right="-84"/>
            </w:pPr>
            <w:r w:rsidRPr="00C31440">
              <w:t>Устойчивость к ложным срабатываниям</w:t>
            </w:r>
          </w:p>
        </w:tc>
        <w:tc>
          <w:tcPr>
            <w:tcW w:w="945" w:type="pct"/>
          </w:tcPr>
          <w:p w14:paraId="7DDE549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ТР ТС 018/2011 приложение 3 п. 16.6;</w:t>
            </w:r>
            <w:r w:rsidRPr="00C31440">
              <w:br/>
              <w:t>ГОСТ 33464-2015 п. 6.2, приложение В;</w:t>
            </w:r>
            <w:r w:rsidRPr="00C31440">
              <w:br/>
              <w:t xml:space="preserve">ГОСТ 33464-2023 п. </w:t>
            </w:r>
            <w:r w:rsidRPr="00C31440">
              <w:lastRenderedPageBreak/>
              <w:t>6.2, приложение В;</w:t>
            </w:r>
            <w:r w:rsidRPr="00C31440">
              <w:br/>
              <w:t>ГОСТ 33469-2015 п. 6.4;</w:t>
            </w:r>
            <w:r w:rsidRPr="00C31440">
              <w:br/>
              <w:t>ГОСТ 33469-2023 п. 6.4</w:t>
            </w:r>
          </w:p>
        </w:tc>
        <w:tc>
          <w:tcPr>
            <w:tcW w:w="1060" w:type="pct"/>
          </w:tcPr>
          <w:p w14:paraId="555F2819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7-2015 п. 6.2;</w:t>
            </w:r>
            <w:r w:rsidRPr="00C31440">
              <w:br/>
              <w:t>ГОСТ 33467-2023 п. 6.2;</w:t>
            </w:r>
            <w:r w:rsidRPr="00C31440">
              <w:br/>
              <w:t>ГОСТ 33469-2015 п.п. 6.3.4.2-6.3.4.12, 6.4.4;</w:t>
            </w:r>
            <w:r w:rsidRPr="00C31440">
              <w:br/>
              <w:t>ГОСТ 33469-2023 п.п. 6.3.4.2-6.3.4.12, 6.4.4</w:t>
            </w:r>
          </w:p>
        </w:tc>
      </w:tr>
      <w:tr w:rsidR="00F4592D" w:rsidRPr="00C31440" w14:paraId="73F6F262" w14:textId="77777777">
        <w:trPr>
          <w:trHeight w:val="253"/>
        </w:trPr>
        <w:tc>
          <w:tcPr>
            <w:tcW w:w="405" w:type="pct"/>
            <w:vMerge w:val="restart"/>
          </w:tcPr>
          <w:p w14:paraId="0A4D29A6" w14:textId="77777777" w:rsidR="00F4592D" w:rsidRPr="00C31440" w:rsidRDefault="00C31440">
            <w:pPr>
              <w:ind w:left="-84" w:right="-84"/>
            </w:pPr>
            <w:r w:rsidRPr="00C31440">
              <w:t>57.149*</w:t>
            </w:r>
          </w:p>
        </w:tc>
        <w:tc>
          <w:tcPr>
            <w:tcW w:w="820" w:type="pct"/>
            <w:vMerge/>
          </w:tcPr>
          <w:p w14:paraId="4D436A3E" w14:textId="77777777" w:rsidR="00F4592D" w:rsidRPr="00C31440" w:rsidRDefault="00F4592D"/>
        </w:tc>
        <w:tc>
          <w:tcPr>
            <w:tcW w:w="705" w:type="pct"/>
            <w:vMerge/>
          </w:tcPr>
          <w:p w14:paraId="2E4FBB6B" w14:textId="77777777" w:rsidR="00F4592D" w:rsidRPr="00C31440" w:rsidRDefault="00F4592D"/>
        </w:tc>
        <w:tc>
          <w:tcPr>
            <w:tcW w:w="945" w:type="pct"/>
            <w:vMerge w:val="restart"/>
          </w:tcPr>
          <w:p w14:paraId="43D5CB1E" w14:textId="77777777" w:rsidR="00F4592D" w:rsidRPr="00C31440" w:rsidRDefault="00C31440">
            <w:pPr>
              <w:ind w:left="-84" w:right="-84"/>
            </w:pPr>
            <w:r w:rsidRPr="00C31440">
              <w:t>Соответствие алгоритма расчета показателя оценки тяжести ДТП установленным требованиям</w:t>
            </w:r>
          </w:p>
        </w:tc>
        <w:tc>
          <w:tcPr>
            <w:tcW w:w="945" w:type="pct"/>
            <w:vMerge w:val="restart"/>
          </w:tcPr>
          <w:p w14:paraId="7BDE102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ТР ТС 018/2011 приложение 3 п. 16.6;</w:t>
            </w:r>
            <w:r w:rsidRPr="00C31440">
              <w:br/>
              <w:t>ГОСТ 33464-2015 п.п. 6.2, 6.10, 8.8, 8.9, 9.1.2, приложение В;</w:t>
            </w:r>
            <w:r w:rsidRPr="00C31440">
              <w:br/>
              <w:t>ГОСТ 33464-2023 п.п. 6.2, 6.9, 8.7, 8.8, 9.2, приложение В;</w:t>
            </w:r>
            <w:r w:rsidRPr="00C31440">
              <w:br/>
              <w:t>ГОСТ 33469-2015 п. 6.5;</w:t>
            </w:r>
            <w:r w:rsidRPr="00C31440">
              <w:br/>
              <w:t>ГОСТ 33469-2023 п. 6.5</w:t>
            </w:r>
          </w:p>
        </w:tc>
        <w:tc>
          <w:tcPr>
            <w:tcW w:w="1060" w:type="pct"/>
            <w:vMerge w:val="restart"/>
          </w:tcPr>
          <w:p w14:paraId="111F2C66" w14:textId="77777777" w:rsidR="00F4592D" w:rsidRPr="00C31440" w:rsidRDefault="00C31440">
            <w:pPr>
              <w:ind w:left="-84" w:right="-84"/>
            </w:pPr>
            <w:r w:rsidRPr="00C31440">
              <w:t>ГОСТ 33467-2015 п.п. 6.1.1, 6.2;</w:t>
            </w:r>
            <w:r w:rsidRPr="00C31440">
              <w:br/>
              <w:t>ГОСТ 33467-2023 п.п. 6.1.1, 6.2;</w:t>
            </w:r>
            <w:r w:rsidRPr="00C31440">
              <w:br/>
              <w:t>ГОСТ 33469-2015 п.п. 6.3.4.7-6.3.4.12, 6.5.3, приложение Г;</w:t>
            </w:r>
            <w:r w:rsidRPr="00C31440">
              <w:br/>
              <w:t>ГОСТ 33469-2023 п.п. 6.3.4.7-6.3.4.12, 6.5.3, приложение Г</w:t>
            </w:r>
          </w:p>
        </w:tc>
      </w:tr>
      <w:tr w:rsidR="00F4592D" w:rsidRPr="00C31440" w14:paraId="1B77C547" w14:textId="77777777">
        <w:trPr>
          <w:trHeight w:val="253"/>
        </w:trPr>
        <w:tc>
          <w:tcPr>
            <w:tcW w:w="405" w:type="pct"/>
            <w:vMerge w:val="restart"/>
          </w:tcPr>
          <w:p w14:paraId="63BD95AE" w14:textId="77777777" w:rsidR="00F4592D" w:rsidRPr="00C31440" w:rsidRDefault="00C31440">
            <w:pPr>
              <w:ind w:left="-84" w:right="-84"/>
            </w:pPr>
            <w:r w:rsidRPr="00C31440">
              <w:t>58.1*</w:t>
            </w:r>
          </w:p>
        </w:tc>
        <w:tc>
          <w:tcPr>
            <w:tcW w:w="820" w:type="pct"/>
            <w:vMerge w:val="restart"/>
          </w:tcPr>
          <w:p w14:paraId="7B242C9E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L2, L4, L5, L6, L7</w:t>
            </w:r>
          </w:p>
        </w:tc>
        <w:tc>
          <w:tcPr>
            <w:tcW w:w="705" w:type="pct"/>
            <w:vMerge w:val="restart"/>
          </w:tcPr>
          <w:p w14:paraId="35D0A5A1" w14:textId="77777777" w:rsidR="00F4592D" w:rsidRPr="00C31440" w:rsidRDefault="00C31440">
            <w:pPr>
              <w:ind w:left="-84" w:right="-84"/>
            </w:pPr>
            <w:r w:rsidRPr="00C31440">
              <w:t>30.91/39.000, 30.91/40.000, 30.99/39.000, 30.99/40.000</w:t>
            </w:r>
          </w:p>
        </w:tc>
        <w:tc>
          <w:tcPr>
            <w:tcW w:w="945" w:type="pct"/>
            <w:vMerge w:val="restart"/>
          </w:tcPr>
          <w:p w14:paraId="206EF1A0" w14:textId="77777777" w:rsidR="00F4592D" w:rsidRPr="00C31440" w:rsidRDefault="00C31440">
            <w:pPr>
              <w:ind w:left="-84" w:right="-84"/>
            </w:pPr>
            <w:r w:rsidRPr="00C31440">
              <w:t>Требования к трех- и четырехколесным мототранспортным средствам в отношении количества, месторасположения, характеристик и действия устройств освещения и световой сигнализации</w:t>
            </w:r>
          </w:p>
        </w:tc>
        <w:tc>
          <w:tcPr>
            <w:tcW w:w="945" w:type="pct"/>
            <w:vMerge w:val="restart"/>
          </w:tcPr>
          <w:p w14:paraId="5B383C5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1;</w:t>
            </w:r>
            <w:r w:rsidRPr="00C31440">
              <w:br/>
              <w:t>ГОСТ 33989-2016 п.п. 4, 5</w:t>
            </w:r>
          </w:p>
        </w:tc>
        <w:tc>
          <w:tcPr>
            <w:tcW w:w="1060" w:type="pct"/>
            <w:vMerge w:val="restart"/>
          </w:tcPr>
          <w:p w14:paraId="176F14A5" w14:textId="77777777" w:rsidR="00F4592D" w:rsidRPr="00C31440" w:rsidRDefault="00C31440">
            <w:pPr>
              <w:ind w:left="-84" w:right="-84"/>
            </w:pPr>
            <w:r w:rsidRPr="00C31440">
              <w:t>ГОСТ 33989-2016 п.6 приложения А, Б, В;</w:t>
            </w:r>
            <w:r w:rsidRPr="00C31440">
              <w:br/>
              <w:t>ТР ТС 018/2011 приложение № 3 п.1</w:t>
            </w:r>
          </w:p>
        </w:tc>
      </w:tr>
      <w:tr w:rsidR="00F4592D" w:rsidRPr="00C31440" w14:paraId="163EA0AE" w14:textId="77777777">
        <w:trPr>
          <w:trHeight w:val="253"/>
        </w:trPr>
        <w:tc>
          <w:tcPr>
            <w:tcW w:w="405" w:type="pct"/>
            <w:vMerge w:val="restart"/>
          </w:tcPr>
          <w:p w14:paraId="5CD7E545" w14:textId="77777777" w:rsidR="00F4592D" w:rsidRPr="00C31440" w:rsidRDefault="00C31440">
            <w:pPr>
              <w:ind w:left="-84" w:right="-84"/>
            </w:pPr>
            <w:r w:rsidRPr="00C31440">
              <w:t>59.1*</w:t>
            </w:r>
          </w:p>
        </w:tc>
        <w:tc>
          <w:tcPr>
            <w:tcW w:w="820" w:type="pct"/>
            <w:vMerge w:val="restart"/>
          </w:tcPr>
          <w:p w14:paraId="618375E9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L1, L3</w:t>
            </w:r>
          </w:p>
        </w:tc>
        <w:tc>
          <w:tcPr>
            <w:tcW w:w="705" w:type="pct"/>
            <w:vMerge w:val="restart"/>
          </w:tcPr>
          <w:p w14:paraId="0B4F506D" w14:textId="77777777" w:rsidR="00F4592D" w:rsidRPr="00C31440" w:rsidRDefault="00C31440">
            <w:pPr>
              <w:ind w:left="-84" w:right="-84"/>
            </w:pPr>
            <w:r w:rsidRPr="00C31440">
              <w:t>30.91/39.000, 30.91/40.000, 30.99/39.000, 30.99/40.000</w:t>
            </w:r>
          </w:p>
        </w:tc>
        <w:tc>
          <w:tcPr>
            <w:tcW w:w="945" w:type="pct"/>
            <w:vMerge w:val="restart"/>
          </w:tcPr>
          <w:p w14:paraId="7CCD24D5" w14:textId="77777777" w:rsidR="00F4592D" w:rsidRPr="00C31440" w:rsidRDefault="00C31440">
            <w:pPr>
              <w:ind w:left="-84" w:right="-84"/>
            </w:pPr>
            <w:r w:rsidRPr="00C31440">
              <w:t>Требования к органам управления, контрольным приборам и индикаторам</w:t>
            </w:r>
          </w:p>
        </w:tc>
        <w:tc>
          <w:tcPr>
            <w:tcW w:w="945" w:type="pct"/>
            <w:vMerge w:val="restart"/>
          </w:tcPr>
          <w:p w14:paraId="650B0B4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49 таблицы;</w:t>
            </w:r>
            <w:r w:rsidRPr="00C31440">
              <w:br/>
              <w:t>Правила ООН № 60 (00)/Пересмотр 1</w:t>
            </w:r>
          </w:p>
        </w:tc>
        <w:tc>
          <w:tcPr>
            <w:tcW w:w="1060" w:type="pct"/>
            <w:vMerge w:val="restart"/>
          </w:tcPr>
          <w:p w14:paraId="73BC34B3" w14:textId="77777777" w:rsidR="00F4592D" w:rsidRPr="00C31440" w:rsidRDefault="00C31440">
            <w:pPr>
              <w:ind w:left="-84" w:right="-84"/>
            </w:pPr>
            <w:r w:rsidRPr="00C31440">
              <w:t>Правила ООН № 60 (00)/Пересмотр 1</w:t>
            </w:r>
          </w:p>
        </w:tc>
      </w:tr>
      <w:tr w:rsidR="00F4592D" w:rsidRPr="00C31440" w14:paraId="5A1D4770" w14:textId="77777777">
        <w:trPr>
          <w:trHeight w:val="253"/>
        </w:trPr>
        <w:tc>
          <w:tcPr>
            <w:tcW w:w="405" w:type="pct"/>
            <w:vMerge w:val="restart"/>
          </w:tcPr>
          <w:p w14:paraId="7BA6EB2E" w14:textId="77777777" w:rsidR="00F4592D" w:rsidRPr="00C31440" w:rsidRDefault="00C31440">
            <w:pPr>
              <w:ind w:left="-84" w:right="-84"/>
            </w:pPr>
            <w:r w:rsidRPr="00C31440">
              <w:t>60.1*</w:t>
            </w:r>
          </w:p>
        </w:tc>
        <w:tc>
          <w:tcPr>
            <w:tcW w:w="820" w:type="pct"/>
            <w:vMerge w:val="restart"/>
          </w:tcPr>
          <w:p w14:paraId="4D9937D9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L1-L7</w:t>
            </w:r>
          </w:p>
        </w:tc>
        <w:tc>
          <w:tcPr>
            <w:tcW w:w="705" w:type="pct"/>
            <w:vMerge w:val="restart"/>
          </w:tcPr>
          <w:p w14:paraId="0A006EA8" w14:textId="77777777" w:rsidR="00F4592D" w:rsidRPr="00C31440" w:rsidRDefault="00C31440">
            <w:pPr>
              <w:ind w:left="-84" w:right="-84"/>
            </w:pPr>
            <w:r w:rsidRPr="00C31440">
              <w:t>30.91/39.000, 30.91/40.000, 30.99/39.000, 30.99/40.000</w:t>
            </w:r>
          </w:p>
        </w:tc>
        <w:tc>
          <w:tcPr>
            <w:tcW w:w="945" w:type="pct"/>
            <w:vMerge w:val="restart"/>
          </w:tcPr>
          <w:p w14:paraId="4DA1C8F2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с рулём мотоциклетного типа в отношении их защиты от несанкционированного использования</w:t>
            </w:r>
          </w:p>
        </w:tc>
        <w:tc>
          <w:tcPr>
            <w:tcW w:w="945" w:type="pct"/>
            <w:vMerge w:val="restart"/>
          </w:tcPr>
          <w:p w14:paraId="52A6C24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51 таблицы;</w:t>
            </w:r>
            <w:r w:rsidRPr="00C31440">
              <w:br/>
              <w:t>Правила ООН № 62 (00) п.п. 5, 6</w:t>
            </w:r>
          </w:p>
        </w:tc>
        <w:tc>
          <w:tcPr>
            <w:tcW w:w="1060" w:type="pct"/>
            <w:vMerge w:val="restart"/>
          </w:tcPr>
          <w:p w14:paraId="627914BB" w14:textId="77777777" w:rsidR="00F4592D" w:rsidRPr="00C31440" w:rsidRDefault="00C31440">
            <w:pPr>
              <w:ind w:left="-84" w:right="-84"/>
            </w:pPr>
            <w:r w:rsidRPr="00C31440">
              <w:t>Правила ООН № 62 (00) п.п. 5, 6, приложение 3</w:t>
            </w:r>
          </w:p>
        </w:tc>
      </w:tr>
      <w:tr w:rsidR="00F4592D" w:rsidRPr="00C31440" w14:paraId="6683BE0B" w14:textId="77777777">
        <w:trPr>
          <w:trHeight w:val="253"/>
        </w:trPr>
        <w:tc>
          <w:tcPr>
            <w:tcW w:w="405" w:type="pct"/>
            <w:vMerge w:val="restart"/>
          </w:tcPr>
          <w:p w14:paraId="304A770B" w14:textId="77777777" w:rsidR="00F4592D" w:rsidRPr="00C31440" w:rsidRDefault="00C31440">
            <w:pPr>
              <w:ind w:left="-84" w:right="-84"/>
            </w:pPr>
            <w:r w:rsidRPr="00C31440">
              <w:t>61.1*</w:t>
            </w:r>
          </w:p>
        </w:tc>
        <w:tc>
          <w:tcPr>
            <w:tcW w:w="820" w:type="pct"/>
            <w:vMerge w:val="restart"/>
          </w:tcPr>
          <w:p w14:paraId="33C5B54B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L1</w:t>
            </w:r>
          </w:p>
        </w:tc>
        <w:tc>
          <w:tcPr>
            <w:tcW w:w="705" w:type="pct"/>
            <w:vMerge w:val="restart"/>
          </w:tcPr>
          <w:p w14:paraId="42C8BEFC" w14:textId="77777777" w:rsidR="00F4592D" w:rsidRPr="00C31440" w:rsidRDefault="00C31440">
            <w:pPr>
              <w:ind w:left="-84" w:right="-84"/>
            </w:pPr>
            <w:r w:rsidRPr="00C31440">
              <w:t>30.91/39.000, 30.91/40.000, 30.99/39.000, 30.99/40.000</w:t>
            </w:r>
          </w:p>
        </w:tc>
        <w:tc>
          <w:tcPr>
            <w:tcW w:w="945" w:type="pct"/>
            <w:vMerge w:val="restart"/>
          </w:tcPr>
          <w:p w14:paraId="2A53A0FD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категорий L1 в связи с производимым ими звуком</w:t>
            </w:r>
          </w:p>
        </w:tc>
        <w:tc>
          <w:tcPr>
            <w:tcW w:w="945" w:type="pct"/>
            <w:vMerge w:val="restart"/>
          </w:tcPr>
          <w:p w14:paraId="6553E2C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52 таблицы;</w:t>
            </w:r>
            <w:r w:rsidRPr="00C31440">
              <w:br/>
              <w:t>Правила ООН № 63 (01) п. 6, приложение 4;</w:t>
            </w:r>
            <w:r w:rsidRPr="00C31440">
              <w:br/>
              <w:t>Правила ООН № 63 (02)/Пересмотр 1 п. 6, приложение 4</w:t>
            </w:r>
          </w:p>
        </w:tc>
        <w:tc>
          <w:tcPr>
            <w:tcW w:w="1060" w:type="pct"/>
            <w:vMerge w:val="restart"/>
          </w:tcPr>
          <w:p w14:paraId="5E2FB01A" w14:textId="77777777" w:rsidR="00F4592D" w:rsidRPr="00C31440" w:rsidRDefault="00C31440">
            <w:pPr>
              <w:ind w:left="-84" w:right="-84"/>
            </w:pPr>
            <w:r w:rsidRPr="00C31440">
              <w:t>Правила ООН № 63 (01) приложения 3, 4;</w:t>
            </w:r>
            <w:r w:rsidRPr="00C31440">
              <w:br/>
              <w:t>Правила ООН № 63 (02)/Пересмотр 1 приложения 3, 4, 5</w:t>
            </w:r>
          </w:p>
        </w:tc>
      </w:tr>
      <w:tr w:rsidR="00F4592D" w:rsidRPr="00C31440" w14:paraId="7E65273E" w14:textId="77777777">
        <w:trPr>
          <w:trHeight w:val="253"/>
        </w:trPr>
        <w:tc>
          <w:tcPr>
            <w:tcW w:w="405" w:type="pct"/>
            <w:vMerge w:val="restart"/>
          </w:tcPr>
          <w:p w14:paraId="671E9BB6" w14:textId="77777777" w:rsidR="00F4592D" w:rsidRPr="00C31440" w:rsidRDefault="00C31440">
            <w:pPr>
              <w:ind w:left="-84" w:right="-84"/>
            </w:pPr>
            <w:r w:rsidRPr="00C31440">
              <w:t>62.1*</w:t>
            </w:r>
          </w:p>
        </w:tc>
        <w:tc>
          <w:tcPr>
            <w:tcW w:w="820" w:type="pct"/>
            <w:vMerge w:val="restart"/>
          </w:tcPr>
          <w:p w14:paraId="1C488EA7" w14:textId="77777777" w:rsidR="00F4592D" w:rsidRPr="00C31440" w:rsidRDefault="00C31440">
            <w:pPr>
              <w:ind w:left="-84" w:right="-84"/>
            </w:pPr>
            <w:r w:rsidRPr="00C31440">
              <w:t xml:space="preserve">Сменные системы выпуска отработавших газов двигателей, </w:t>
            </w:r>
            <w:r w:rsidRPr="00C31440">
              <w:lastRenderedPageBreak/>
              <w:t>в т.ч. глушители и резонаторы</w:t>
            </w:r>
          </w:p>
        </w:tc>
        <w:tc>
          <w:tcPr>
            <w:tcW w:w="705" w:type="pct"/>
            <w:vMerge w:val="restart"/>
          </w:tcPr>
          <w:p w14:paraId="269567F9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29.32/39.000, 29.32/40.000</w:t>
            </w:r>
          </w:p>
        </w:tc>
        <w:tc>
          <w:tcPr>
            <w:tcW w:w="945" w:type="pct"/>
            <w:vMerge w:val="restart"/>
          </w:tcPr>
          <w:p w14:paraId="4CC283FD" w14:textId="77777777" w:rsidR="00F4592D" w:rsidRPr="00C31440" w:rsidRDefault="00C31440">
            <w:pPr>
              <w:ind w:left="-84" w:right="-84"/>
            </w:pPr>
            <w:r w:rsidRPr="00C31440">
              <w:t xml:space="preserve">Требования к сменным системам выпуска отработавших газов </w:t>
            </w:r>
            <w:r w:rsidRPr="00C31440">
              <w:lastRenderedPageBreak/>
              <w:t>двигателей, в т.ч. глушителям и резонаторам</w:t>
            </w:r>
          </w:p>
        </w:tc>
        <w:tc>
          <w:tcPr>
            <w:tcW w:w="945" w:type="pct"/>
            <w:vMerge w:val="restart"/>
          </w:tcPr>
          <w:p w14:paraId="5D4E5427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№ 10  п. 5</w:t>
            </w:r>
          </w:p>
        </w:tc>
        <w:tc>
          <w:tcPr>
            <w:tcW w:w="1060" w:type="pct"/>
            <w:vMerge w:val="restart"/>
          </w:tcPr>
          <w:p w14:paraId="20FF54CE" w14:textId="77777777" w:rsidR="00F4592D" w:rsidRPr="00C31440" w:rsidRDefault="00C31440">
            <w:pPr>
              <w:ind w:left="-84" w:right="-84"/>
            </w:pPr>
            <w:r w:rsidRPr="00C31440">
              <w:t>Правила ООН № 51 (02)/Пересмотр 2 п. 6.2, приложение 3;</w:t>
            </w:r>
            <w:r w:rsidRPr="00C31440">
              <w:br/>
            </w:r>
            <w:r w:rsidRPr="00C31440">
              <w:lastRenderedPageBreak/>
              <w:t>Правила ООН № 51-01 п. 6.2, приложение 3</w:t>
            </w:r>
          </w:p>
        </w:tc>
      </w:tr>
      <w:tr w:rsidR="00F4592D" w:rsidRPr="00C31440" w14:paraId="25F45A98" w14:textId="77777777">
        <w:trPr>
          <w:trHeight w:val="253"/>
        </w:trPr>
        <w:tc>
          <w:tcPr>
            <w:tcW w:w="405" w:type="pct"/>
            <w:vMerge w:val="restart"/>
          </w:tcPr>
          <w:p w14:paraId="099F6F83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63.1*</w:t>
            </w:r>
          </w:p>
        </w:tc>
        <w:tc>
          <w:tcPr>
            <w:tcW w:w="820" w:type="pct"/>
            <w:vMerge w:val="restart"/>
          </w:tcPr>
          <w:p w14:paraId="44859CFA" w14:textId="77777777" w:rsidR="00F4592D" w:rsidRPr="00C31440" w:rsidRDefault="00C31440">
            <w:pPr>
              <w:ind w:left="-84" w:right="-84"/>
            </w:pPr>
            <w:r w:rsidRPr="00C31440"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705" w:type="pct"/>
            <w:vMerge w:val="restart"/>
          </w:tcPr>
          <w:p w14:paraId="54E3F8FD" w14:textId="77777777" w:rsidR="00F4592D" w:rsidRPr="00C31440" w:rsidRDefault="00C31440">
            <w:pPr>
              <w:ind w:left="-84" w:right="-84"/>
            </w:pPr>
            <w:r w:rsidRPr="00C31440">
              <w:t>29.32/39.000, 29.32/40.000</w:t>
            </w:r>
          </w:p>
        </w:tc>
        <w:tc>
          <w:tcPr>
            <w:tcW w:w="945" w:type="pct"/>
            <w:vMerge w:val="restart"/>
          </w:tcPr>
          <w:p w14:paraId="48D3D767" w14:textId="77777777" w:rsidR="00F4592D" w:rsidRPr="00C31440" w:rsidRDefault="00C31440">
            <w:pPr>
              <w:ind w:left="-84" w:right="-84"/>
            </w:pPr>
            <w:r w:rsidRPr="00C31440">
              <w:t>Требования к колодкам с накладками в сборе для дисковых и барабанных тормозов, фрикционным накладкам для барабанных и дисковых тормозов</w:t>
            </w:r>
          </w:p>
        </w:tc>
        <w:tc>
          <w:tcPr>
            <w:tcW w:w="945" w:type="pct"/>
            <w:vMerge w:val="restart"/>
          </w:tcPr>
          <w:p w14:paraId="01FB6DE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7</w:t>
            </w:r>
          </w:p>
        </w:tc>
        <w:tc>
          <w:tcPr>
            <w:tcW w:w="1060" w:type="pct"/>
            <w:vMerge w:val="restart"/>
          </w:tcPr>
          <w:p w14:paraId="25B4D8F8" w14:textId="77777777" w:rsidR="00F4592D" w:rsidRPr="00C31440" w:rsidRDefault="00C31440">
            <w:pPr>
              <w:ind w:left="-84" w:right="-84"/>
            </w:pPr>
            <w:r w:rsidRPr="00C31440">
              <w:t>Правила ООН № 13 (11)/Пересмотр 8 приложение 4 (кроме п.п. 1.2.8–1.2.11, 1.5.1.6, 1.5.3.1.3, Добавления); приложение 10 (кроме п.п. 2, 7, 8); приложение 13 (кроме п.п. 2, 3, Добавления 1) ;</w:t>
            </w:r>
            <w:r w:rsidRPr="00C31440">
              <w:br/>
              <w:t>Правила ООН № 13-Н п.п. 5, 6, приложения 3, 4, 5, 6;</w:t>
            </w:r>
            <w:r w:rsidRPr="00C31440">
              <w:br/>
              <w:t>Правила ООН № 13-Н (00)/Пересмотр 3 п. 6, приложения 3, 4, 5, 6;</w:t>
            </w:r>
            <w:r w:rsidRPr="00C31440">
              <w:br/>
              <w:t>Правила ООН № 13-Н (01)/Пересмотр 4 п. 6, приложения 3, 4, 5, 6</w:t>
            </w:r>
          </w:p>
        </w:tc>
      </w:tr>
      <w:tr w:rsidR="00F4592D" w:rsidRPr="00C31440" w14:paraId="35A65B8A" w14:textId="77777777">
        <w:trPr>
          <w:trHeight w:val="253"/>
        </w:trPr>
        <w:tc>
          <w:tcPr>
            <w:tcW w:w="405" w:type="pct"/>
            <w:vMerge w:val="restart"/>
          </w:tcPr>
          <w:p w14:paraId="2A44420D" w14:textId="77777777" w:rsidR="00F4592D" w:rsidRPr="00C31440" w:rsidRDefault="00C31440">
            <w:pPr>
              <w:ind w:left="-84" w:right="-84"/>
            </w:pPr>
            <w:r w:rsidRPr="00C31440">
              <w:t>64.1*</w:t>
            </w:r>
          </w:p>
        </w:tc>
        <w:tc>
          <w:tcPr>
            <w:tcW w:w="820" w:type="pct"/>
            <w:vMerge w:val="restart"/>
          </w:tcPr>
          <w:p w14:paraId="17A6B57B" w14:textId="77777777" w:rsidR="00F4592D" w:rsidRPr="00C31440" w:rsidRDefault="00C31440">
            <w:pPr>
              <w:ind w:left="-84" w:right="-84"/>
            </w:pPr>
            <w:r w:rsidRPr="00C31440">
              <w:t>Топливные баки, заливные горловины и пробки топливных баков</w:t>
            </w:r>
          </w:p>
        </w:tc>
        <w:tc>
          <w:tcPr>
            <w:tcW w:w="705" w:type="pct"/>
            <w:vMerge w:val="restart"/>
          </w:tcPr>
          <w:p w14:paraId="718CF178" w14:textId="77777777" w:rsidR="00F4592D" w:rsidRPr="00C31440" w:rsidRDefault="00C31440">
            <w:pPr>
              <w:ind w:left="-84" w:right="-84"/>
            </w:pPr>
            <w:r w:rsidRPr="00C31440">
              <w:t>29.32/39.000, 29.32/40.000</w:t>
            </w:r>
          </w:p>
        </w:tc>
        <w:tc>
          <w:tcPr>
            <w:tcW w:w="945" w:type="pct"/>
            <w:vMerge w:val="restart"/>
          </w:tcPr>
          <w:p w14:paraId="471874DD" w14:textId="77777777" w:rsidR="00F4592D" w:rsidRPr="00C31440" w:rsidRDefault="00C31440">
            <w:pPr>
              <w:ind w:left="-84" w:right="-84"/>
            </w:pPr>
            <w:r w:rsidRPr="00C31440">
              <w:t>Требования к топливным бакам, заливным горловинам и пробкам топливных баков</w:t>
            </w:r>
          </w:p>
        </w:tc>
        <w:tc>
          <w:tcPr>
            <w:tcW w:w="945" w:type="pct"/>
            <w:vMerge w:val="restart"/>
          </w:tcPr>
          <w:p w14:paraId="10482E4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6;</w:t>
            </w:r>
            <w:r w:rsidRPr="00C31440">
              <w:br/>
              <w:t>Правила ООН № 34 (01) часть I, п.п. 5-6 часть III, п. 11;</w:t>
            </w:r>
            <w:r w:rsidRPr="00C31440">
              <w:br/>
              <w:t>Правила ООН № 34 (02)/Пересмотр 2 часть I, п.п. 5-6 часть III, п. 11;</w:t>
            </w:r>
            <w:r w:rsidRPr="00C31440">
              <w:br/>
              <w:t>Правила ООН № 34 (03)/Пересмотр 3 часть I, п.п. 5-6 часть III, п. 11</w:t>
            </w:r>
          </w:p>
        </w:tc>
        <w:tc>
          <w:tcPr>
            <w:tcW w:w="1060" w:type="pct"/>
            <w:vMerge w:val="restart"/>
          </w:tcPr>
          <w:p w14:paraId="3C236A00" w14:textId="77777777" w:rsidR="00F4592D" w:rsidRPr="00C31440" w:rsidRDefault="00C31440">
            <w:pPr>
              <w:ind w:left="-84" w:right="-84"/>
            </w:pPr>
            <w:r w:rsidRPr="00C31440">
              <w:t>Правила ООН № 34 (01) часть I, п.п.  6.1, 6.2;</w:t>
            </w:r>
            <w:r w:rsidRPr="00C31440">
              <w:br/>
              <w:t>Правила ООН № 34 (02)/Пересмотр 2 часть I, п.п.  6.1, 6.2;</w:t>
            </w:r>
            <w:r w:rsidRPr="00C31440">
              <w:br/>
              <w:t>Правила ООН № 34 (03)/Пересмотр 3 часть I, п.п.  6.1, 6.2;</w:t>
            </w:r>
            <w:r w:rsidRPr="00C31440">
              <w:br/>
              <w:t>Правила ООН № 36 (03)/Пересмотр 3 п.п. 5.5.2, 5.5.3;</w:t>
            </w:r>
            <w:r w:rsidRPr="00C31440">
              <w:br/>
              <w:t>Правила ООН № 52 (01)/Пересмотр 3 п.п. 5.5.2, 5.5.3</w:t>
            </w:r>
          </w:p>
        </w:tc>
      </w:tr>
      <w:tr w:rsidR="00F4592D" w:rsidRPr="00C31440" w14:paraId="452E5B5A" w14:textId="77777777">
        <w:trPr>
          <w:trHeight w:val="253"/>
        </w:trPr>
        <w:tc>
          <w:tcPr>
            <w:tcW w:w="405" w:type="pct"/>
            <w:vMerge w:val="restart"/>
          </w:tcPr>
          <w:p w14:paraId="4A12994B" w14:textId="77777777" w:rsidR="00F4592D" w:rsidRPr="00C31440" w:rsidRDefault="00C31440">
            <w:pPr>
              <w:ind w:left="-84" w:right="-84"/>
            </w:pPr>
            <w:r w:rsidRPr="00C31440">
              <w:t>65.1*</w:t>
            </w:r>
          </w:p>
        </w:tc>
        <w:tc>
          <w:tcPr>
            <w:tcW w:w="820" w:type="pct"/>
            <w:vMerge w:val="restart"/>
          </w:tcPr>
          <w:p w14:paraId="468FBC1F" w14:textId="77777777" w:rsidR="00F4592D" w:rsidRPr="00C31440" w:rsidRDefault="00C31440">
            <w:pPr>
              <w:ind w:left="-84" w:right="-84"/>
            </w:pPr>
            <w:r w:rsidRPr="00C31440">
              <w:t>Задние и боковые защитные устройства грузовых автомобилей и прицепов</w:t>
            </w:r>
          </w:p>
        </w:tc>
        <w:tc>
          <w:tcPr>
            <w:tcW w:w="705" w:type="pct"/>
            <w:vMerge w:val="restart"/>
          </w:tcPr>
          <w:p w14:paraId="1330BDFE" w14:textId="77777777" w:rsidR="00F4592D" w:rsidRPr="00C31440" w:rsidRDefault="00C31440">
            <w:pPr>
              <w:ind w:left="-84" w:right="-84"/>
            </w:pPr>
            <w:r w:rsidRPr="00C31440">
              <w:t>29.32/39.000, 29.32/40.000</w:t>
            </w:r>
          </w:p>
        </w:tc>
        <w:tc>
          <w:tcPr>
            <w:tcW w:w="945" w:type="pct"/>
            <w:vMerge w:val="restart"/>
          </w:tcPr>
          <w:p w14:paraId="4FF56CC0" w14:textId="77777777" w:rsidR="00F4592D" w:rsidRPr="00C31440" w:rsidRDefault="00C31440">
            <w:pPr>
              <w:ind w:left="-84" w:right="-84"/>
            </w:pPr>
            <w:r w:rsidRPr="00C31440">
              <w:t>Требования к задним и боковым защитным устройствам грузовых автомобилей и прицепов</w:t>
            </w:r>
          </w:p>
        </w:tc>
        <w:tc>
          <w:tcPr>
            <w:tcW w:w="945" w:type="pct"/>
            <w:vMerge w:val="restart"/>
          </w:tcPr>
          <w:p w14:paraId="1559D36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30</w:t>
            </w:r>
          </w:p>
        </w:tc>
        <w:tc>
          <w:tcPr>
            <w:tcW w:w="1060" w:type="pct"/>
            <w:vMerge w:val="restart"/>
          </w:tcPr>
          <w:p w14:paraId="3210AFA0" w14:textId="77777777" w:rsidR="00F4592D" w:rsidRPr="00C31440" w:rsidRDefault="00C31440">
            <w:pPr>
              <w:ind w:left="-84" w:right="-84"/>
            </w:pPr>
            <w:r w:rsidRPr="00C31440">
              <w:t>Правила ООН № 58 (01);</w:t>
            </w:r>
            <w:r w:rsidRPr="00C31440">
              <w:br/>
              <w:t>Правила ООН № 58 (02)/Пересмотр 2;</w:t>
            </w:r>
            <w:r w:rsidRPr="00C31440">
              <w:br/>
              <w:t>Правила ООН № 58 (03)/Пересмотр 3;</w:t>
            </w:r>
            <w:r w:rsidRPr="00C31440">
              <w:br/>
              <w:t>Правила ООН № 73 (01)/Пересмотр 1;</w:t>
            </w:r>
            <w:r w:rsidRPr="00C31440">
              <w:br/>
              <w:t>Правила ООН № 73-00</w:t>
            </w:r>
          </w:p>
        </w:tc>
      </w:tr>
      <w:tr w:rsidR="00F4592D" w:rsidRPr="00C31440" w14:paraId="70872595" w14:textId="77777777">
        <w:trPr>
          <w:trHeight w:val="253"/>
        </w:trPr>
        <w:tc>
          <w:tcPr>
            <w:tcW w:w="405" w:type="pct"/>
            <w:vMerge w:val="restart"/>
          </w:tcPr>
          <w:p w14:paraId="1E735773" w14:textId="77777777" w:rsidR="00F4592D" w:rsidRPr="00C31440" w:rsidRDefault="00C31440">
            <w:pPr>
              <w:ind w:left="-84" w:right="-84"/>
            </w:pPr>
            <w:r w:rsidRPr="00C31440">
              <w:t>66.1*</w:t>
            </w:r>
          </w:p>
        </w:tc>
        <w:tc>
          <w:tcPr>
            <w:tcW w:w="820" w:type="pct"/>
            <w:vMerge w:val="restart"/>
          </w:tcPr>
          <w:p w14:paraId="49EEA2C1" w14:textId="77777777" w:rsidR="00F4592D" w:rsidRPr="00C31440" w:rsidRDefault="00C31440">
            <w:pPr>
              <w:ind w:left="-84" w:right="-84"/>
            </w:pPr>
            <w:r w:rsidRPr="00C31440">
              <w:t>Устройства ограничения скорости</w:t>
            </w:r>
          </w:p>
        </w:tc>
        <w:tc>
          <w:tcPr>
            <w:tcW w:w="705" w:type="pct"/>
            <w:vMerge w:val="restart"/>
          </w:tcPr>
          <w:p w14:paraId="62E6A6FE" w14:textId="77777777" w:rsidR="00F4592D" w:rsidRPr="00C31440" w:rsidRDefault="00C31440">
            <w:pPr>
              <w:ind w:left="-84" w:right="-84"/>
            </w:pPr>
            <w:r w:rsidRPr="00C31440">
              <w:t>29.32/39.000, 29.32/40.000</w:t>
            </w:r>
          </w:p>
        </w:tc>
        <w:tc>
          <w:tcPr>
            <w:tcW w:w="945" w:type="pct"/>
            <w:vMerge w:val="restart"/>
          </w:tcPr>
          <w:p w14:paraId="45A15928" w14:textId="77777777" w:rsidR="00F4592D" w:rsidRPr="00C31440" w:rsidRDefault="00C31440">
            <w:pPr>
              <w:ind w:left="-84" w:right="-84"/>
            </w:pPr>
            <w:r w:rsidRPr="00C31440">
              <w:t>Требования к устройствам ограничения скорости</w:t>
            </w:r>
          </w:p>
        </w:tc>
        <w:tc>
          <w:tcPr>
            <w:tcW w:w="945" w:type="pct"/>
            <w:vMerge w:val="restart"/>
          </w:tcPr>
          <w:p w14:paraId="59E6292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64</w:t>
            </w:r>
          </w:p>
        </w:tc>
        <w:tc>
          <w:tcPr>
            <w:tcW w:w="1060" w:type="pct"/>
            <w:vMerge w:val="restart"/>
          </w:tcPr>
          <w:p w14:paraId="6DC66E6C" w14:textId="77777777" w:rsidR="00F4592D" w:rsidRPr="00C31440" w:rsidRDefault="00C31440">
            <w:pPr>
              <w:ind w:left="-84" w:right="-84"/>
            </w:pPr>
            <w:r w:rsidRPr="00C31440">
              <w:t>Правила ООН № 89 п.п. 5.1-5.3, 13.1, 13.2.1, 21.1-21.3, приложение 5 п. 1.1, приложение 6 п.п. 1.4.1–1.4.5, 1.5.1–1.5.4</w:t>
            </w:r>
          </w:p>
        </w:tc>
      </w:tr>
      <w:tr w:rsidR="00F4592D" w:rsidRPr="00C31440" w14:paraId="4B2E2C80" w14:textId="77777777">
        <w:trPr>
          <w:trHeight w:val="253"/>
        </w:trPr>
        <w:tc>
          <w:tcPr>
            <w:tcW w:w="405" w:type="pct"/>
            <w:vMerge w:val="restart"/>
          </w:tcPr>
          <w:p w14:paraId="0BB9CB2E" w14:textId="77777777" w:rsidR="00F4592D" w:rsidRPr="00C31440" w:rsidRDefault="00C31440">
            <w:pPr>
              <w:ind w:left="-84" w:right="-84"/>
            </w:pPr>
            <w:r w:rsidRPr="00C31440">
              <w:t>67.1*</w:t>
            </w:r>
          </w:p>
        </w:tc>
        <w:tc>
          <w:tcPr>
            <w:tcW w:w="820" w:type="pct"/>
            <w:vMerge w:val="restart"/>
          </w:tcPr>
          <w:p w14:paraId="71B45589" w14:textId="77777777" w:rsidR="00F4592D" w:rsidRPr="00C31440" w:rsidRDefault="00C31440">
            <w:pPr>
              <w:ind w:left="-84" w:right="-84"/>
            </w:pPr>
            <w:r w:rsidRPr="00C31440">
              <w:t>Звуковые сигнальные приборы</w:t>
            </w:r>
          </w:p>
        </w:tc>
        <w:tc>
          <w:tcPr>
            <w:tcW w:w="705" w:type="pct"/>
            <w:vMerge w:val="restart"/>
          </w:tcPr>
          <w:p w14:paraId="2E4260F5" w14:textId="77777777" w:rsidR="00F4592D" w:rsidRPr="00C31440" w:rsidRDefault="00C31440">
            <w:pPr>
              <w:ind w:left="-84" w:right="-84"/>
            </w:pPr>
            <w:r w:rsidRPr="00C31440">
              <w:t>29.32/39.000, 29.32/40.000</w:t>
            </w:r>
          </w:p>
        </w:tc>
        <w:tc>
          <w:tcPr>
            <w:tcW w:w="945" w:type="pct"/>
            <w:vMerge w:val="restart"/>
          </w:tcPr>
          <w:p w14:paraId="438E57F8" w14:textId="77777777" w:rsidR="00F4592D" w:rsidRPr="00C31440" w:rsidRDefault="00C31440">
            <w:pPr>
              <w:ind w:left="-84" w:right="-84"/>
            </w:pPr>
            <w:r w:rsidRPr="00C31440">
              <w:t>Требования к звуковым сигнальным приборам</w:t>
            </w:r>
          </w:p>
        </w:tc>
        <w:tc>
          <w:tcPr>
            <w:tcW w:w="945" w:type="pct"/>
            <w:vMerge w:val="restart"/>
          </w:tcPr>
          <w:p w14:paraId="46D18B1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62</w:t>
            </w:r>
          </w:p>
        </w:tc>
        <w:tc>
          <w:tcPr>
            <w:tcW w:w="1060" w:type="pct"/>
            <w:vMerge w:val="restart"/>
          </w:tcPr>
          <w:p w14:paraId="6FD14AC4" w14:textId="77777777" w:rsidR="00F4592D" w:rsidRPr="00C31440" w:rsidRDefault="00C31440">
            <w:pPr>
              <w:ind w:left="-84" w:right="-84"/>
            </w:pPr>
            <w:r w:rsidRPr="00C31440">
              <w:t>Правила ООН № 28 (00) ч. I, п.п. 6.2–6.4, ч. II, п. 14.3, приложение 3, приложение 4, приложение 5</w:t>
            </w:r>
          </w:p>
        </w:tc>
      </w:tr>
      <w:tr w:rsidR="00F4592D" w:rsidRPr="00C31440" w14:paraId="58D52D64" w14:textId="77777777">
        <w:trPr>
          <w:trHeight w:val="253"/>
        </w:trPr>
        <w:tc>
          <w:tcPr>
            <w:tcW w:w="405" w:type="pct"/>
            <w:vMerge w:val="restart"/>
          </w:tcPr>
          <w:p w14:paraId="456E0889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68.1*</w:t>
            </w:r>
          </w:p>
        </w:tc>
        <w:tc>
          <w:tcPr>
            <w:tcW w:w="820" w:type="pct"/>
            <w:vMerge w:val="restart"/>
          </w:tcPr>
          <w:p w14:paraId="294A4809" w14:textId="77777777" w:rsidR="00F4592D" w:rsidRPr="00C31440" w:rsidRDefault="00C31440">
            <w:pPr>
              <w:ind w:left="-84" w:right="-84"/>
            </w:pPr>
            <w:r w:rsidRPr="00C31440">
              <w:t>Декоративные детали кузова и бампера, решётки радиатора, козырьки и ободки фар</w:t>
            </w:r>
          </w:p>
        </w:tc>
        <w:tc>
          <w:tcPr>
            <w:tcW w:w="705" w:type="pct"/>
            <w:vMerge w:val="restart"/>
          </w:tcPr>
          <w:p w14:paraId="21BA5A10" w14:textId="77777777" w:rsidR="00F4592D" w:rsidRPr="00C31440" w:rsidRDefault="00C31440">
            <w:pPr>
              <w:ind w:left="-84" w:right="-84"/>
            </w:pPr>
            <w:r w:rsidRPr="00C31440">
              <w:t>29.32/39.000, 29.32/40.000</w:t>
            </w:r>
          </w:p>
        </w:tc>
        <w:tc>
          <w:tcPr>
            <w:tcW w:w="945" w:type="pct"/>
            <w:vMerge w:val="restart"/>
          </w:tcPr>
          <w:p w14:paraId="051DD4A8" w14:textId="77777777" w:rsidR="00F4592D" w:rsidRPr="00C31440" w:rsidRDefault="00C31440">
            <w:pPr>
              <w:ind w:left="-84" w:right="-84"/>
            </w:pPr>
            <w:r w:rsidRPr="00C31440">
              <w:t>Требования к декоративным деталям кузова и бампера, решёткам радиатора, козырькам и ободкам фар</w:t>
            </w:r>
          </w:p>
        </w:tc>
        <w:tc>
          <w:tcPr>
            <w:tcW w:w="945" w:type="pct"/>
            <w:vMerge w:val="restart"/>
          </w:tcPr>
          <w:p w14:paraId="6473F76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97</w:t>
            </w:r>
          </w:p>
        </w:tc>
        <w:tc>
          <w:tcPr>
            <w:tcW w:w="1060" w:type="pct"/>
            <w:vMerge w:val="restart"/>
          </w:tcPr>
          <w:p w14:paraId="4FE6804F" w14:textId="77777777" w:rsidR="00F4592D" w:rsidRPr="00C31440" w:rsidRDefault="00C31440">
            <w:pPr>
              <w:ind w:left="-84" w:right="-84"/>
            </w:pPr>
            <w:r w:rsidRPr="00C31440">
              <w:t>Правила ООН  № 26 (02) п.п. 5, 6 (кроме п. 5.5);</w:t>
            </w:r>
            <w:r w:rsidRPr="00C31440">
              <w:br/>
              <w:t>Правила ООН № 26 (03)/Пересмотр 1 п.п. 5, 6 (кроме п. 5.5);</w:t>
            </w:r>
            <w:r w:rsidRPr="00C31440">
              <w:br/>
              <w:t>Правила ООН № 61 (00) п. 6, приложение 4</w:t>
            </w:r>
          </w:p>
        </w:tc>
      </w:tr>
      <w:tr w:rsidR="00F4592D" w:rsidRPr="00C31440" w14:paraId="7BD55FF4" w14:textId="77777777">
        <w:trPr>
          <w:trHeight w:val="253"/>
        </w:trPr>
        <w:tc>
          <w:tcPr>
            <w:tcW w:w="405" w:type="pct"/>
            <w:vMerge w:val="restart"/>
          </w:tcPr>
          <w:p w14:paraId="053B353E" w14:textId="77777777" w:rsidR="00F4592D" w:rsidRPr="00C31440" w:rsidRDefault="00C31440">
            <w:pPr>
              <w:ind w:left="-84" w:right="-84"/>
            </w:pPr>
            <w:r w:rsidRPr="00C31440">
              <w:t>69.1*</w:t>
            </w:r>
          </w:p>
        </w:tc>
        <w:tc>
          <w:tcPr>
            <w:tcW w:w="820" w:type="pct"/>
            <w:vMerge w:val="restart"/>
          </w:tcPr>
          <w:p w14:paraId="4B762BD1" w14:textId="77777777" w:rsidR="00F4592D" w:rsidRPr="00C31440" w:rsidRDefault="00C31440">
            <w:pPr>
              <w:ind w:left="-84" w:right="-84"/>
            </w:pPr>
            <w:r w:rsidRPr="00C31440">
              <w:t>Ручки (наружные и внутренние) и дверные петли на боковых поверхностях кузова, наружные кнопки боковые открывания дверей и багажников</w:t>
            </w:r>
          </w:p>
        </w:tc>
        <w:tc>
          <w:tcPr>
            <w:tcW w:w="705" w:type="pct"/>
            <w:vMerge w:val="restart"/>
          </w:tcPr>
          <w:p w14:paraId="0F7BD5C8" w14:textId="77777777" w:rsidR="00F4592D" w:rsidRPr="00C31440" w:rsidRDefault="00C31440">
            <w:pPr>
              <w:ind w:left="-84" w:right="-84"/>
            </w:pPr>
            <w:r w:rsidRPr="00C31440">
              <w:t>29.32/39.000, 29.32/40.000</w:t>
            </w:r>
          </w:p>
        </w:tc>
        <w:tc>
          <w:tcPr>
            <w:tcW w:w="945" w:type="pct"/>
            <w:vMerge w:val="restart"/>
          </w:tcPr>
          <w:p w14:paraId="1CC51FDE" w14:textId="77777777" w:rsidR="00F4592D" w:rsidRPr="00C31440" w:rsidRDefault="00C31440">
            <w:pPr>
              <w:ind w:left="-84" w:right="-84"/>
            </w:pPr>
            <w:r w:rsidRPr="00C31440">
              <w:t>Требования к ручкам (наружным и внутренним) и дверным петлям на боковых поверхностях кузова, наружным кнопкам боковым открывания дверей и багажников</w:t>
            </w:r>
          </w:p>
        </w:tc>
        <w:tc>
          <w:tcPr>
            <w:tcW w:w="945" w:type="pct"/>
            <w:vMerge w:val="restart"/>
          </w:tcPr>
          <w:p w14:paraId="516442B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98</w:t>
            </w:r>
          </w:p>
        </w:tc>
        <w:tc>
          <w:tcPr>
            <w:tcW w:w="1060" w:type="pct"/>
            <w:vMerge w:val="restart"/>
          </w:tcPr>
          <w:p w14:paraId="0E5F5F3D" w14:textId="77777777" w:rsidR="00F4592D" w:rsidRPr="00C31440" w:rsidRDefault="00C31440">
            <w:pPr>
              <w:ind w:left="-84" w:right="-84"/>
            </w:pPr>
            <w:r w:rsidRPr="00C31440">
              <w:t>Правила ООН  № 26 (02) п.п. 5, 6 (кроме п. 5.5);</w:t>
            </w:r>
            <w:r w:rsidRPr="00C31440">
              <w:br/>
              <w:t>Правила ООН № 11 (03)/Пересмотр 2 п. 7, приложение 3, п. 2.1, приложения 4, приложение 5, приложение 6;</w:t>
            </w:r>
            <w:r w:rsidRPr="00C31440">
              <w:br/>
              <w:t>Правила ООН № 11 (04)/Пересмотр 3 п. 7, приложение 3, п. 2.1, приложения 4, приложение 5, приложение 6;</w:t>
            </w:r>
            <w:r w:rsidRPr="00C31440">
              <w:br/>
              <w:t>Правила ООН № 26 (03)/Пересмотр 1 п.п. 5, 6 (кроме п. 5.5);</w:t>
            </w:r>
            <w:r w:rsidRPr="00C31440">
              <w:br/>
              <w:t>Правила ООН № 61 (00) п. 6, приложение 4</w:t>
            </w:r>
          </w:p>
        </w:tc>
      </w:tr>
      <w:tr w:rsidR="00F4592D" w:rsidRPr="00C31440" w14:paraId="5FA82239" w14:textId="77777777">
        <w:trPr>
          <w:trHeight w:val="253"/>
        </w:trPr>
        <w:tc>
          <w:tcPr>
            <w:tcW w:w="405" w:type="pct"/>
            <w:vMerge w:val="restart"/>
          </w:tcPr>
          <w:p w14:paraId="43CF07B4" w14:textId="77777777" w:rsidR="00F4592D" w:rsidRPr="00C31440" w:rsidRDefault="00C31440">
            <w:pPr>
              <w:ind w:left="-84" w:right="-84"/>
            </w:pPr>
            <w:r w:rsidRPr="00C31440">
              <w:t>70.1*</w:t>
            </w:r>
          </w:p>
        </w:tc>
        <w:tc>
          <w:tcPr>
            <w:tcW w:w="820" w:type="pct"/>
            <w:vMerge w:val="restart"/>
          </w:tcPr>
          <w:p w14:paraId="78676C2A" w14:textId="77777777" w:rsidR="00F4592D" w:rsidRPr="00C31440" w:rsidRDefault="00C31440">
            <w:pPr>
              <w:ind w:left="-84" w:right="-84"/>
            </w:pPr>
            <w:r w:rsidRPr="00C31440">
              <w:t>Замки дверей</w:t>
            </w:r>
          </w:p>
        </w:tc>
        <w:tc>
          <w:tcPr>
            <w:tcW w:w="705" w:type="pct"/>
            <w:vMerge w:val="restart"/>
          </w:tcPr>
          <w:p w14:paraId="32AD770D" w14:textId="77777777" w:rsidR="00F4592D" w:rsidRPr="00C31440" w:rsidRDefault="00C31440">
            <w:pPr>
              <w:ind w:left="-84" w:right="-84"/>
            </w:pPr>
            <w:r w:rsidRPr="00C31440">
              <w:t>29.32/39.000, 29.32/40.000</w:t>
            </w:r>
          </w:p>
        </w:tc>
        <w:tc>
          <w:tcPr>
            <w:tcW w:w="945" w:type="pct"/>
            <w:vMerge w:val="restart"/>
          </w:tcPr>
          <w:p w14:paraId="43BD07DD" w14:textId="77777777" w:rsidR="00F4592D" w:rsidRPr="00C31440" w:rsidRDefault="00C31440">
            <w:pPr>
              <w:ind w:left="-84" w:right="-84"/>
            </w:pPr>
            <w:r w:rsidRPr="00C31440">
              <w:t>Требования к замкам дверей</w:t>
            </w:r>
          </w:p>
        </w:tc>
        <w:tc>
          <w:tcPr>
            <w:tcW w:w="945" w:type="pct"/>
            <w:vMerge w:val="restart"/>
          </w:tcPr>
          <w:p w14:paraId="45E3707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99</w:t>
            </w:r>
          </w:p>
        </w:tc>
        <w:tc>
          <w:tcPr>
            <w:tcW w:w="1060" w:type="pct"/>
            <w:vMerge w:val="restart"/>
          </w:tcPr>
          <w:p w14:paraId="415E7480" w14:textId="77777777" w:rsidR="00F4592D" w:rsidRPr="00C31440" w:rsidRDefault="00C31440">
            <w:pPr>
              <w:ind w:left="-84" w:right="-84"/>
            </w:pPr>
            <w:r w:rsidRPr="00C31440">
              <w:t>Правила ООН № 11 (03)/Пересмотр 2 п. 7, приложение 3, п. 2.1, приложения 4, приложение 5, приложение 6;</w:t>
            </w:r>
            <w:r w:rsidRPr="00C31440">
              <w:br/>
              <w:t>Правила ООН № 11 (04)/Пересмотр 3 п. 7, приложение 3, п. 2.1, приложения 4, приложение 5, приложение 6</w:t>
            </w:r>
          </w:p>
        </w:tc>
      </w:tr>
      <w:tr w:rsidR="00F4592D" w:rsidRPr="00C31440" w14:paraId="1DA67913" w14:textId="77777777">
        <w:trPr>
          <w:trHeight w:val="253"/>
        </w:trPr>
        <w:tc>
          <w:tcPr>
            <w:tcW w:w="405" w:type="pct"/>
            <w:vMerge w:val="restart"/>
          </w:tcPr>
          <w:p w14:paraId="5035C8BC" w14:textId="77777777" w:rsidR="00F4592D" w:rsidRPr="00C31440" w:rsidRDefault="00C31440">
            <w:pPr>
              <w:ind w:left="-84" w:right="-84"/>
            </w:pPr>
            <w:r w:rsidRPr="00C31440">
              <w:t>71.1*</w:t>
            </w:r>
          </w:p>
        </w:tc>
        <w:tc>
          <w:tcPr>
            <w:tcW w:w="820" w:type="pct"/>
            <w:vMerge w:val="restart"/>
          </w:tcPr>
          <w:p w14:paraId="3A62C0F2" w14:textId="77777777" w:rsidR="00F4592D" w:rsidRPr="00C31440" w:rsidRDefault="00C31440">
            <w:pPr>
              <w:ind w:left="-84" w:right="-84"/>
            </w:pPr>
            <w:r w:rsidRPr="00C31440">
              <w:t>Багажники автомобильные</w:t>
            </w:r>
          </w:p>
        </w:tc>
        <w:tc>
          <w:tcPr>
            <w:tcW w:w="705" w:type="pct"/>
            <w:vMerge w:val="restart"/>
          </w:tcPr>
          <w:p w14:paraId="7990C5EC" w14:textId="77777777" w:rsidR="00F4592D" w:rsidRPr="00C31440" w:rsidRDefault="00C31440">
            <w:pPr>
              <w:ind w:left="-84" w:right="-84"/>
            </w:pPr>
            <w:r w:rsidRPr="00C31440">
              <w:t>29.32/39.000, 29.32/40.000</w:t>
            </w:r>
          </w:p>
        </w:tc>
        <w:tc>
          <w:tcPr>
            <w:tcW w:w="945" w:type="pct"/>
            <w:vMerge w:val="restart"/>
          </w:tcPr>
          <w:p w14:paraId="4205EFE9" w14:textId="77777777" w:rsidR="00F4592D" w:rsidRPr="00C31440" w:rsidRDefault="00C31440">
            <w:pPr>
              <w:ind w:left="-84" w:right="-84"/>
            </w:pPr>
            <w:r w:rsidRPr="00C31440">
              <w:t>Требования к багажникам автомобильным</w:t>
            </w:r>
          </w:p>
        </w:tc>
        <w:tc>
          <w:tcPr>
            <w:tcW w:w="945" w:type="pct"/>
            <w:vMerge w:val="restart"/>
          </w:tcPr>
          <w:p w14:paraId="78D19D2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110</w:t>
            </w:r>
          </w:p>
        </w:tc>
        <w:tc>
          <w:tcPr>
            <w:tcW w:w="1060" w:type="pct"/>
            <w:vMerge w:val="restart"/>
          </w:tcPr>
          <w:p w14:paraId="1C87B7E4" w14:textId="77777777" w:rsidR="00F4592D" w:rsidRPr="00C31440" w:rsidRDefault="00C31440">
            <w:pPr>
              <w:ind w:left="-84" w:right="-84"/>
            </w:pPr>
            <w:r w:rsidRPr="00C31440">
              <w:t>Правила ООН  № 26 (02) п.п. 5, 6  (кроме п. 5.5);</w:t>
            </w:r>
            <w:r w:rsidRPr="00C31440">
              <w:br/>
              <w:t>Правила ООН № 26 (03)/Пересмотр 1 п.п. 5, 6  (кроме п. 5.5)</w:t>
            </w:r>
          </w:p>
        </w:tc>
      </w:tr>
      <w:tr w:rsidR="00F4592D" w:rsidRPr="00C31440" w14:paraId="151AFA34" w14:textId="77777777">
        <w:trPr>
          <w:trHeight w:val="253"/>
        </w:trPr>
        <w:tc>
          <w:tcPr>
            <w:tcW w:w="405" w:type="pct"/>
            <w:vMerge w:val="restart"/>
          </w:tcPr>
          <w:p w14:paraId="167FA02D" w14:textId="77777777" w:rsidR="00F4592D" w:rsidRPr="00C31440" w:rsidRDefault="00C31440">
            <w:pPr>
              <w:ind w:left="-84" w:right="-84"/>
            </w:pPr>
            <w:r w:rsidRPr="00C31440">
              <w:t>72.1*</w:t>
            </w:r>
          </w:p>
        </w:tc>
        <w:tc>
          <w:tcPr>
            <w:tcW w:w="820" w:type="pct"/>
            <w:vMerge w:val="restart"/>
          </w:tcPr>
          <w:p w14:paraId="3930A2C2" w14:textId="77777777" w:rsidR="00F4592D" w:rsidRPr="00C31440" w:rsidRDefault="00C31440">
            <w:pPr>
              <w:ind w:left="-84" w:right="-84"/>
            </w:pPr>
            <w:r w:rsidRPr="00C31440">
              <w:t>Антенны наружные, радио, телевизионные, системы спутниковой навигации</w:t>
            </w:r>
          </w:p>
        </w:tc>
        <w:tc>
          <w:tcPr>
            <w:tcW w:w="705" w:type="pct"/>
            <w:vMerge w:val="restart"/>
          </w:tcPr>
          <w:p w14:paraId="19E0C019" w14:textId="77777777" w:rsidR="00F4592D" w:rsidRPr="00C31440" w:rsidRDefault="00C31440">
            <w:pPr>
              <w:ind w:left="-84" w:right="-84"/>
            </w:pPr>
            <w:r w:rsidRPr="00C31440">
              <w:t>29.32/39.000, 29.32/40.000</w:t>
            </w:r>
          </w:p>
        </w:tc>
        <w:tc>
          <w:tcPr>
            <w:tcW w:w="945" w:type="pct"/>
            <w:vMerge w:val="restart"/>
          </w:tcPr>
          <w:p w14:paraId="5E364DD5" w14:textId="77777777" w:rsidR="00F4592D" w:rsidRPr="00C31440" w:rsidRDefault="00C31440">
            <w:pPr>
              <w:ind w:left="-84" w:right="-84"/>
            </w:pPr>
            <w:r w:rsidRPr="00C31440">
              <w:t>Требования к антеннам наружным, радио, телевизионным, системам спутниковой навигации</w:t>
            </w:r>
          </w:p>
        </w:tc>
        <w:tc>
          <w:tcPr>
            <w:tcW w:w="945" w:type="pct"/>
            <w:vMerge w:val="restart"/>
          </w:tcPr>
          <w:p w14:paraId="6454BA8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113</w:t>
            </w:r>
          </w:p>
        </w:tc>
        <w:tc>
          <w:tcPr>
            <w:tcW w:w="1060" w:type="pct"/>
            <w:vMerge w:val="restart"/>
          </w:tcPr>
          <w:p w14:paraId="2185625B" w14:textId="77777777" w:rsidR="00F4592D" w:rsidRPr="00C31440" w:rsidRDefault="00C31440">
            <w:pPr>
              <w:ind w:left="-84" w:right="-84"/>
            </w:pPr>
            <w:r w:rsidRPr="00C31440">
              <w:t>Правила ООН  № 26 (02) п.п. 5, 6  (кроме п. 5.5);</w:t>
            </w:r>
            <w:r w:rsidRPr="00C31440">
              <w:br/>
              <w:t>Правила ООН № 26 (03)/Пересмотр 1 п.п. 5, 6  (кроме п. 5.5)</w:t>
            </w:r>
          </w:p>
        </w:tc>
      </w:tr>
      <w:tr w:rsidR="00F4592D" w:rsidRPr="00C31440" w14:paraId="2295BDE2" w14:textId="77777777">
        <w:trPr>
          <w:trHeight w:val="253"/>
        </w:trPr>
        <w:tc>
          <w:tcPr>
            <w:tcW w:w="405" w:type="pct"/>
            <w:vMerge w:val="restart"/>
          </w:tcPr>
          <w:p w14:paraId="46FD58C2" w14:textId="77777777" w:rsidR="00F4592D" w:rsidRPr="00C31440" w:rsidRDefault="00C31440">
            <w:pPr>
              <w:ind w:left="-84" w:right="-84"/>
            </w:pPr>
            <w:r w:rsidRPr="00C31440">
              <w:t>73.1*</w:t>
            </w:r>
          </w:p>
        </w:tc>
        <w:tc>
          <w:tcPr>
            <w:tcW w:w="820" w:type="pct"/>
            <w:vMerge w:val="restart"/>
          </w:tcPr>
          <w:p w14:paraId="0042E957" w14:textId="77777777" w:rsidR="00F4592D" w:rsidRPr="00C31440" w:rsidRDefault="00C31440">
            <w:pPr>
              <w:ind w:left="-84" w:right="-84"/>
            </w:pPr>
            <w:r w:rsidRPr="00C31440">
              <w:t>Устройство для уменьшения разбрызгивания из-под колес</w:t>
            </w:r>
          </w:p>
        </w:tc>
        <w:tc>
          <w:tcPr>
            <w:tcW w:w="705" w:type="pct"/>
            <w:vMerge w:val="restart"/>
          </w:tcPr>
          <w:p w14:paraId="21FE606F" w14:textId="77777777" w:rsidR="00F4592D" w:rsidRPr="00C31440" w:rsidRDefault="00C31440">
            <w:pPr>
              <w:ind w:left="-84" w:right="-84"/>
            </w:pPr>
            <w:r w:rsidRPr="00C31440">
              <w:t>29.32/39.000, 29.32/40.000</w:t>
            </w:r>
          </w:p>
        </w:tc>
        <w:tc>
          <w:tcPr>
            <w:tcW w:w="945" w:type="pct"/>
            <w:vMerge w:val="restart"/>
          </w:tcPr>
          <w:p w14:paraId="36C65426" w14:textId="77777777" w:rsidR="00F4592D" w:rsidRPr="00C31440" w:rsidRDefault="00C31440">
            <w:pPr>
              <w:ind w:left="-84" w:right="-84"/>
            </w:pPr>
            <w:r w:rsidRPr="00C31440">
              <w:t>Требования к устройствам для уменьшения разбрызгивания из-под колес</w:t>
            </w:r>
          </w:p>
        </w:tc>
        <w:tc>
          <w:tcPr>
            <w:tcW w:w="945" w:type="pct"/>
            <w:vMerge w:val="restart"/>
          </w:tcPr>
          <w:p w14:paraId="7197052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, п. 9;</w:t>
            </w:r>
            <w:r w:rsidRPr="00C31440">
              <w:br/>
            </w:r>
            <w:r w:rsidRPr="00C31440">
              <w:t>ТР ТС 018/2011 приложение № 10  п. 115;</w:t>
            </w:r>
            <w:r w:rsidRPr="00C31440">
              <w:br/>
            </w:r>
            <w:r w:rsidRPr="00C31440">
              <w:lastRenderedPageBreak/>
              <w:t>ГОСТ Р 52422-2005 п. 4;</w:t>
            </w:r>
            <w:r w:rsidRPr="00C31440">
              <w:br/>
              <w:t>СТБ 2022-2009 п. 4</w:t>
            </w:r>
          </w:p>
        </w:tc>
        <w:tc>
          <w:tcPr>
            <w:tcW w:w="1060" w:type="pct"/>
            <w:vMerge w:val="restart"/>
          </w:tcPr>
          <w:p w14:paraId="49AD90B8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Р 52422-2005 п. 5;</w:t>
            </w:r>
            <w:r w:rsidRPr="00C31440">
              <w:br/>
              <w:t>СТБ 2022-2009 п. 5;</w:t>
            </w:r>
            <w:r w:rsidRPr="00C31440">
              <w:br/>
              <w:t>ТР ТС 018/2011 приложение № 3, п. 9</w:t>
            </w:r>
          </w:p>
        </w:tc>
      </w:tr>
      <w:tr w:rsidR="00F4592D" w:rsidRPr="00C31440" w14:paraId="6333E16B" w14:textId="77777777">
        <w:trPr>
          <w:trHeight w:val="253"/>
        </w:trPr>
        <w:tc>
          <w:tcPr>
            <w:tcW w:w="405" w:type="pct"/>
            <w:vMerge w:val="restart"/>
          </w:tcPr>
          <w:p w14:paraId="65A2552D" w14:textId="77777777" w:rsidR="00F4592D" w:rsidRPr="00C31440" w:rsidRDefault="00C31440">
            <w:pPr>
              <w:ind w:left="-84" w:right="-84"/>
            </w:pPr>
            <w:r w:rsidRPr="00C31440">
              <w:t>74.1*</w:t>
            </w:r>
          </w:p>
        </w:tc>
        <w:tc>
          <w:tcPr>
            <w:tcW w:w="820" w:type="pct"/>
            <w:vMerge w:val="restart"/>
          </w:tcPr>
          <w:p w14:paraId="1FAA8387" w14:textId="77777777" w:rsidR="00F4592D" w:rsidRPr="00C31440" w:rsidRDefault="00C31440">
            <w:pPr>
              <w:ind w:left="-84" w:right="-84"/>
            </w:pPr>
            <w:r w:rsidRPr="00C31440">
              <w:t>Двигатели в составе транспортных средств категорий M, N</w:t>
            </w:r>
          </w:p>
        </w:tc>
        <w:tc>
          <w:tcPr>
            <w:tcW w:w="705" w:type="pct"/>
            <w:vMerge w:val="restart"/>
          </w:tcPr>
          <w:p w14:paraId="6B84A643" w14:textId="77777777" w:rsidR="00F4592D" w:rsidRPr="00C31440" w:rsidRDefault="00C31440">
            <w:pPr>
              <w:ind w:left="-84" w:right="-84"/>
            </w:pPr>
            <w:r w:rsidRPr="00C31440">
              <w:t>29.10/39.000, 29.32/39.000</w:t>
            </w:r>
          </w:p>
        </w:tc>
        <w:tc>
          <w:tcPr>
            <w:tcW w:w="945" w:type="pct"/>
            <w:vMerge w:val="restart"/>
          </w:tcPr>
          <w:p w14:paraId="5AEB3879" w14:textId="77777777" w:rsidR="00F4592D" w:rsidRPr="00C31440" w:rsidRDefault="00C31440">
            <w:pPr>
              <w:ind w:left="-84" w:right="-84"/>
            </w:pPr>
            <w:r w:rsidRPr="00C31440">
              <w:t>Пусковые качества двигателей</w:t>
            </w:r>
          </w:p>
        </w:tc>
        <w:tc>
          <w:tcPr>
            <w:tcW w:w="945" w:type="pct"/>
            <w:vMerge w:val="restart"/>
          </w:tcPr>
          <w:p w14:paraId="0CE2559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п. 1, 2</w:t>
            </w:r>
          </w:p>
        </w:tc>
        <w:tc>
          <w:tcPr>
            <w:tcW w:w="1060" w:type="pct"/>
            <w:vMerge w:val="restart"/>
          </w:tcPr>
          <w:p w14:paraId="61FA87AD" w14:textId="77777777" w:rsidR="00F4592D" w:rsidRPr="00C31440" w:rsidRDefault="00C31440">
            <w:pPr>
              <w:ind w:left="-84" w:right="-84"/>
            </w:pPr>
            <w:r w:rsidRPr="00C31440">
              <w:t>ГОСТ Р 53840-2010 п. 4.2</w:t>
            </w:r>
          </w:p>
        </w:tc>
      </w:tr>
      <w:tr w:rsidR="00F4592D" w:rsidRPr="00C31440" w14:paraId="15C18AB3" w14:textId="77777777">
        <w:tc>
          <w:tcPr>
            <w:tcW w:w="405" w:type="pct"/>
          </w:tcPr>
          <w:p w14:paraId="585BC373" w14:textId="77777777" w:rsidR="00F4592D" w:rsidRPr="00C31440" w:rsidRDefault="00C31440">
            <w:pPr>
              <w:ind w:left="-84" w:right="-84"/>
            </w:pPr>
            <w:r w:rsidRPr="00C31440">
              <w:t>76.1*</w:t>
            </w:r>
          </w:p>
        </w:tc>
        <w:tc>
          <w:tcPr>
            <w:tcW w:w="820" w:type="pct"/>
            <w:vMerge w:val="restart"/>
          </w:tcPr>
          <w:p w14:paraId="5365FD1A" w14:textId="77777777" w:rsidR="00F4592D" w:rsidRPr="00C31440" w:rsidRDefault="00C31440">
            <w:pPr>
              <w:ind w:left="-84" w:right="-84"/>
            </w:pPr>
            <w:r w:rsidRPr="00C31440">
              <w:t>Снегоболотоходы</w:t>
            </w:r>
          </w:p>
        </w:tc>
        <w:tc>
          <w:tcPr>
            <w:tcW w:w="705" w:type="pct"/>
            <w:vMerge w:val="restart"/>
          </w:tcPr>
          <w:p w14:paraId="0AAB9E9F" w14:textId="77777777" w:rsidR="00F4592D" w:rsidRPr="00C31440" w:rsidRDefault="00C31440">
            <w:pPr>
              <w:ind w:left="-84" w:right="-84"/>
            </w:pPr>
            <w:r w:rsidRPr="00C31440">
              <w:t>30.99/39.000, 30.99/40.000</w:t>
            </w:r>
          </w:p>
        </w:tc>
        <w:tc>
          <w:tcPr>
            <w:tcW w:w="945" w:type="pct"/>
          </w:tcPr>
          <w:p w14:paraId="74F0FADF" w14:textId="77777777" w:rsidR="00F4592D" w:rsidRPr="00C31440" w:rsidRDefault="00C31440">
            <w:pPr>
              <w:ind w:left="-84" w:right="-84"/>
            </w:pPr>
            <w:r w:rsidRPr="00C31440">
              <w:t>Требования к тормозным системам</w:t>
            </w:r>
          </w:p>
        </w:tc>
        <w:tc>
          <w:tcPr>
            <w:tcW w:w="945" w:type="pct"/>
          </w:tcPr>
          <w:p w14:paraId="5BD5374B" w14:textId="77777777" w:rsidR="00F4592D" w:rsidRPr="00C31440" w:rsidRDefault="00C31440">
            <w:pPr>
              <w:ind w:left="-84" w:right="-84"/>
            </w:pPr>
            <w:r w:rsidRPr="00C31440">
              <w:t>ТР ТС 010/2011;</w:t>
            </w:r>
            <w:r w:rsidRPr="00C31440">
              <w:br/>
              <w:t>ГОСТ 34065-2017 п. 4.1</w:t>
            </w:r>
          </w:p>
        </w:tc>
        <w:tc>
          <w:tcPr>
            <w:tcW w:w="1060" w:type="pct"/>
          </w:tcPr>
          <w:p w14:paraId="1DB722DF" w14:textId="77777777" w:rsidR="00F4592D" w:rsidRPr="00C31440" w:rsidRDefault="00C31440">
            <w:pPr>
              <w:ind w:left="-84" w:right="-84"/>
            </w:pPr>
            <w:r w:rsidRPr="00C31440">
              <w:t>ГОСТ 12.2.002-2020 п. 4.2.6;</w:t>
            </w:r>
            <w:r w:rsidRPr="00C31440">
              <w:br/>
              <w:t>ГОСТ 12.2.002.3-91;</w:t>
            </w:r>
            <w:r w:rsidRPr="00C31440">
              <w:br/>
              <w:t>ГОСТ 12.2.019-2015 п. 8;</w:t>
            </w:r>
            <w:r w:rsidRPr="00C31440">
              <w:br/>
              <w:t>ГОСТ 34065-2017 п. 4.1 (кроме п. 4.1.1.17);</w:t>
            </w:r>
            <w:r w:rsidRPr="00C31440">
              <w:br/>
              <w:t>Правила ООН № 13 (11)/Пересмотр 8 приложение 4 (кроме п.п. 1.2.8–1.2.11, 1.5.1.6, 1.5.3.1.3, добавления)</w:t>
            </w:r>
          </w:p>
        </w:tc>
      </w:tr>
      <w:tr w:rsidR="00F4592D" w:rsidRPr="00C31440" w14:paraId="5A5EC6F9" w14:textId="77777777">
        <w:tc>
          <w:tcPr>
            <w:tcW w:w="405" w:type="pct"/>
          </w:tcPr>
          <w:p w14:paraId="3CF2A5A8" w14:textId="77777777" w:rsidR="00F4592D" w:rsidRPr="00C31440" w:rsidRDefault="00C31440">
            <w:pPr>
              <w:ind w:left="-84" w:right="-84"/>
            </w:pPr>
            <w:r w:rsidRPr="00C31440">
              <w:t>76.2*</w:t>
            </w:r>
          </w:p>
        </w:tc>
        <w:tc>
          <w:tcPr>
            <w:tcW w:w="820" w:type="pct"/>
            <w:vMerge/>
          </w:tcPr>
          <w:p w14:paraId="43C9F373" w14:textId="77777777" w:rsidR="00F4592D" w:rsidRPr="00C31440" w:rsidRDefault="00F4592D"/>
        </w:tc>
        <w:tc>
          <w:tcPr>
            <w:tcW w:w="705" w:type="pct"/>
            <w:vMerge/>
          </w:tcPr>
          <w:p w14:paraId="358D5F51" w14:textId="77777777" w:rsidR="00F4592D" w:rsidRPr="00C31440" w:rsidRDefault="00F4592D"/>
        </w:tc>
        <w:tc>
          <w:tcPr>
            <w:tcW w:w="945" w:type="pct"/>
          </w:tcPr>
          <w:p w14:paraId="0B8E666B" w14:textId="77777777" w:rsidR="00F4592D" w:rsidRPr="00C31440" w:rsidRDefault="00C31440">
            <w:pPr>
              <w:ind w:left="-84" w:right="-84"/>
            </w:pPr>
            <w:r w:rsidRPr="00C31440">
              <w:t>Выбросы вредных веществ</w:t>
            </w:r>
          </w:p>
        </w:tc>
        <w:tc>
          <w:tcPr>
            <w:tcW w:w="945" w:type="pct"/>
          </w:tcPr>
          <w:p w14:paraId="70FBCEFD" w14:textId="77777777" w:rsidR="00F4592D" w:rsidRPr="00C31440" w:rsidRDefault="00C31440">
            <w:pPr>
              <w:ind w:left="-84" w:right="-84"/>
            </w:pPr>
            <w:r w:rsidRPr="00C31440">
              <w:t>ТР ТС 010/2011;</w:t>
            </w:r>
            <w:r w:rsidRPr="00C31440">
              <w:br/>
              <w:t>ГОСТ 34065-2017 п. 4.2</w:t>
            </w:r>
          </w:p>
        </w:tc>
        <w:tc>
          <w:tcPr>
            <w:tcW w:w="1060" w:type="pct"/>
          </w:tcPr>
          <w:p w14:paraId="0740C1FD" w14:textId="77777777" w:rsidR="00F4592D" w:rsidRPr="00C31440" w:rsidRDefault="00C31440">
            <w:pPr>
              <w:ind w:left="-84" w:right="-84"/>
            </w:pPr>
            <w:r w:rsidRPr="00C31440">
              <w:t>ГОСТ 34065-2017 п. 5.4;</w:t>
            </w:r>
            <w:r w:rsidRPr="00C31440">
              <w:br/>
              <w:t>Правила ООН № 24 (03)/Пересмотр 2 приложение 5</w:t>
            </w:r>
          </w:p>
        </w:tc>
      </w:tr>
      <w:tr w:rsidR="00F4592D" w:rsidRPr="00C31440" w14:paraId="084596D9" w14:textId="77777777">
        <w:tc>
          <w:tcPr>
            <w:tcW w:w="405" w:type="pct"/>
          </w:tcPr>
          <w:p w14:paraId="010423EA" w14:textId="77777777" w:rsidR="00F4592D" w:rsidRPr="00C31440" w:rsidRDefault="00C31440">
            <w:pPr>
              <w:ind w:left="-84" w:right="-84"/>
            </w:pPr>
            <w:r w:rsidRPr="00C31440">
              <w:t>76.3*</w:t>
            </w:r>
          </w:p>
        </w:tc>
        <w:tc>
          <w:tcPr>
            <w:tcW w:w="820" w:type="pct"/>
            <w:vMerge/>
          </w:tcPr>
          <w:p w14:paraId="16E2793D" w14:textId="77777777" w:rsidR="00F4592D" w:rsidRPr="00C31440" w:rsidRDefault="00F4592D"/>
        </w:tc>
        <w:tc>
          <w:tcPr>
            <w:tcW w:w="705" w:type="pct"/>
          </w:tcPr>
          <w:p w14:paraId="0951D99A" w14:textId="77777777" w:rsidR="00F4592D" w:rsidRPr="00C31440" w:rsidRDefault="00C31440">
            <w:pPr>
              <w:ind w:left="-84" w:right="-84"/>
            </w:pPr>
            <w:r w:rsidRPr="00C31440">
              <w:t>30.99/35.067</w:t>
            </w:r>
          </w:p>
        </w:tc>
        <w:tc>
          <w:tcPr>
            <w:tcW w:w="945" w:type="pct"/>
          </w:tcPr>
          <w:p w14:paraId="2415B004" w14:textId="77777777" w:rsidR="00F4592D" w:rsidRPr="00C31440" w:rsidRDefault="00C31440">
            <w:pPr>
              <w:ind w:left="-84" w:right="-84"/>
            </w:pPr>
            <w:r w:rsidRPr="00C31440">
              <w:t>Уровень шума</w:t>
            </w:r>
          </w:p>
        </w:tc>
        <w:tc>
          <w:tcPr>
            <w:tcW w:w="945" w:type="pct"/>
          </w:tcPr>
          <w:p w14:paraId="6F0E5B16" w14:textId="77777777" w:rsidR="00F4592D" w:rsidRPr="00C31440" w:rsidRDefault="00C31440">
            <w:pPr>
              <w:ind w:left="-84" w:right="-84"/>
            </w:pPr>
            <w:r w:rsidRPr="00C31440">
              <w:t>ТР ТС 010/2011;</w:t>
            </w:r>
            <w:r w:rsidRPr="00C31440">
              <w:br/>
              <w:t>ГОСТ 34065-2017 п. 4.3</w:t>
            </w:r>
          </w:p>
        </w:tc>
        <w:tc>
          <w:tcPr>
            <w:tcW w:w="1060" w:type="pct"/>
          </w:tcPr>
          <w:p w14:paraId="14C94415" w14:textId="77777777" w:rsidR="00F4592D" w:rsidRPr="00C31440" w:rsidRDefault="00C31440">
            <w:pPr>
              <w:ind w:left="-84" w:right="-84"/>
            </w:pPr>
            <w:r w:rsidRPr="00C31440">
              <w:t>ГОСТ 12.2.002-2020 п.п. 4.2.11, 4.2.12</w:t>
            </w:r>
          </w:p>
        </w:tc>
      </w:tr>
      <w:tr w:rsidR="00F4592D" w:rsidRPr="00C31440" w14:paraId="0698CCF1" w14:textId="77777777">
        <w:tc>
          <w:tcPr>
            <w:tcW w:w="405" w:type="pct"/>
          </w:tcPr>
          <w:p w14:paraId="70B8C5AA" w14:textId="77777777" w:rsidR="00F4592D" w:rsidRPr="00C31440" w:rsidRDefault="00C31440">
            <w:pPr>
              <w:ind w:left="-84" w:right="-84"/>
            </w:pPr>
            <w:r w:rsidRPr="00C31440">
              <w:t>76.4*</w:t>
            </w:r>
          </w:p>
        </w:tc>
        <w:tc>
          <w:tcPr>
            <w:tcW w:w="820" w:type="pct"/>
            <w:vMerge/>
          </w:tcPr>
          <w:p w14:paraId="7B840BDB" w14:textId="77777777" w:rsidR="00F4592D" w:rsidRPr="00C31440" w:rsidRDefault="00F4592D"/>
        </w:tc>
        <w:tc>
          <w:tcPr>
            <w:tcW w:w="705" w:type="pct"/>
          </w:tcPr>
          <w:p w14:paraId="13C7CF91" w14:textId="77777777" w:rsidR="00F4592D" w:rsidRPr="00C31440" w:rsidRDefault="00C31440">
            <w:pPr>
              <w:ind w:left="-84" w:right="-84"/>
            </w:pPr>
            <w:r w:rsidRPr="00C31440">
              <w:t>30.99/24.000</w:t>
            </w:r>
          </w:p>
        </w:tc>
        <w:tc>
          <w:tcPr>
            <w:tcW w:w="945" w:type="pct"/>
          </w:tcPr>
          <w:p w14:paraId="73729CA7" w14:textId="77777777" w:rsidR="00F4592D" w:rsidRPr="00C31440" w:rsidRDefault="00C31440">
            <w:pPr>
              <w:ind w:left="-84" w:right="-84"/>
            </w:pPr>
            <w:r w:rsidRPr="00C31440">
              <w:t>Электромагнитная совместимость</w:t>
            </w:r>
          </w:p>
        </w:tc>
        <w:tc>
          <w:tcPr>
            <w:tcW w:w="945" w:type="pct"/>
          </w:tcPr>
          <w:p w14:paraId="0EF0AE9A" w14:textId="77777777" w:rsidR="00F4592D" w:rsidRPr="00C31440" w:rsidRDefault="00C31440">
            <w:pPr>
              <w:ind w:left="-84" w:right="-84"/>
            </w:pPr>
            <w:r w:rsidRPr="00C31440">
              <w:t>ТР ТС 010/2011;</w:t>
            </w:r>
            <w:r w:rsidRPr="00C31440">
              <w:br/>
              <w:t>ГОСТ 34065-2017 п. 4.4</w:t>
            </w:r>
          </w:p>
        </w:tc>
        <w:tc>
          <w:tcPr>
            <w:tcW w:w="1060" w:type="pct"/>
          </w:tcPr>
          <w:p w14:paraId="42670E35" w14:textId="77777777" w:rsidR="00F4592D" w:rsidRPr="00C31440" w:rsidRDefault="00C31440">
            <w:pPr>
              <w:ind w:left="-84" w:right="-84"/>
            </w:pPr>
            <w:r w:rsidRPr="00C31440">
              <w:t>ГОСТ 30805.12-2002 (СИСПР 12:1997) =СТБ ГОСТ Р 51318.12-2001 (СИСПР 12:1997)</w:t>
            </w:r>
          </w:p>
        </w:tc>
      </w:tr>
      <w:tr w:rsidR="00F4592D" w:rsidRPr="00C31440" w14:paraId="19CA6802" w14:textId="77777777">
        <w:tc>
          <w:tcPr>
            <w:tcW w:w="405" w:type="pct"/>
          </w:tcPr>
          <w:p w14:paraId="2EFAEA2E" w14:textId="77777777" w:rsidR="00F4592D" w:rsidRPr="00C31440" w:rsidRDefault="00C31440">
            <w:pPr>
              <w:ind w:left="-84" w:right="-84"/>
            </w:pPr>
            <w:r w:rsidRPr="00C31440">
              <w:t>76.5*</w:t>
            </w:r>
          </w:p>
        </w:tc>
        <w:tc>
          <w:tcPr>
            <w:tcW w:w="820" w:type="pct"/>
            <w:vMerge/>
          </w:tcPr>
          <w:p w14:paraId="6AF6BC20" w14:textId="77777777" w:rsidR="00F4592D" w:rsidRPr="00C31440" w:rsidRDefault="00F4592D"/>
        </w:tc>
        <w:tc>
          <w:tcPr>
            <w:tcW w:w="705" w:type="pct"/>
            <w:vMerge w:val="restart"/>
          </w:tcPr>
          <w:p w14:paraId="169C1A87" w14:textId="77777777" w:rsidR="00F4592D" w:rsidRPr="00C31440" w:rsidRDefault="00C31440">
            <w:pPr>
              <w:ind w:left="-84" w:right="-84"/>
            </w:pPr>
            <w:r w:rsidRPr="00C31440">
              <w:t>30.99/39.000</w:t>
            </w:r>
          </w:p>
        </w:tc>
        <w:tc>
          <w:tcPr>
            <w:tcW w:w="945" w:type="pct"/>
          </w:tcPr>
          <w:p w14:paraId="7DB26D1A" w14:textId="77777777" w:rsidR="00F4592D" w:rsidRPr="00C31440" w:rsidRDefault="00C31440">
            <w:pPr>
              <w:ind w:left="-84" w:right="-84"/>
            </w:pPr>
            <w:r w:rsidRPr="00C31440">
              <w:t>Требования к световым приборам</w:t>
            </w:r>
          </w:p>
        </w:tc>
        <w:tc>
          <w:tcPr>
            <w:tcW w:w="945" w:type="pct"/>
          </w:tcPr>
          <w:p w14:paraId="41108A43" w14:textId="77777777" w:rsidR="00F4592D" w:rsidRPr="00C31440" w:rsidRDefault="00C31440">
            <w:pPr>
              <w:ind w:left="-84" w:right="-84"/>
            </w:pPr>
            <w:r w:rsidRPr="00C31440">
              <w:t>ТР ТС 010/2011;</w:t>
            </w:r>
            <w:r w:rsidRPr="00C31440">
              <w:br/>
              <w:t>ГОСТ 34065-2017 п. 4.5</w:t>
            </w:r>
          </w:p>
        </w:tc>
        <w:tc>
          <w:tcPr>
            <w:tcW w:w="1060" w:type="pct"/>
          </w:tcPr>
          <w:p w14:paraId="32950415" w14:textId="77777777" w:rsidR="00F4592D" w:rsidRPr="00C31440" w:rsidRDefault="00C31440">
            <w:pPr>
              <w:ind w:left="-84" w:right="-84"/>
            </w:pPr>
            <w:r w:rsidRPr="00C31440">
              <w:t>Правила ООН № 48 (03);</w:t>
            </w:r>
            <w:r w:rsidRPr="00C31440">
              <w:br/>
              <w:t>Правила ООН № 48 (04)/Пересмотр 10;</w:t>
            </w:r>
            <w:r w:rsidRPr="00C31440">
              <w:br/>
              <w:t>Правила ООН № 48 (05)/Пересмотр 11;</w:t>
            </w:r>
            <w:r w:rsidRPr="00C31440">
              <w:br/>
              <w:t>Правила ООН № 48 (06)/Пересмотр 12;</w:t>
            </w:r>
            <w:r w:rsidRPr="00C31440">
              <w:br/>
              <w:t>Правила ООН № 48-02</w:t>
            </w:r>
          </w:p>
        </w:tc>
      </w:tr>
      <w:tr w:rsidR="00F4592D" w:rsidRPr="00C31440" w14:paraId="08CF5505" w14:textId="77777777">
        <w:tc>
          <w:tcPr>
            <w:tcW w:w="405" w:type="pct"/>
          </w:tcPr>
          <w:p w14:paraId="0504C80E" w14:textId="77777777" w:rsidR="00F4592D" w:rsidRPr="00C31440" w:rsidRDefault="00C31440">
            <w:pPr>
              <w:ind w:left="-84" w:right="-84"/>
            </w:pPr>
            <w:r w:rsidRPr="00C31440">
              <w:t>76.6*</w:t>
            </w:r>
          </w:p>
        </w:tc>
        <w:tc>
          <w:tcPr>
            <w:tcW w:w="820" w:type="pct"/>
            <w:vMerge/>
          </w:tcPr>
          <w:p w14:paraId="237B84D3" w14:textId="77777777" w:rsidR="00F4592D" w:rsidRPr="00C31440" w:rsidRDefault="00F4592D"/>
        </w:tc>
        <w:tc>
          <w:tcPr>
            <w:tcW w:w="705" w:type="pct"/>
            <w:vMerge/>
          </w:tcPr>
          <w:p w14:paraId="54A34DEB" w14:textId="77777777" w:rsidR="00F4592D" w:rsidRPr="00C31440" w:rsidRDefault="00F4592D"/>
        </w:tc>
        <w:tc>
          <w:tcPr>
            <w:tcW w:w="945" w:type="pct"/>
          </w:tcPr>
          <w:p w14:paraId="17F12437" w14:textId="77777777" w:rsidR="00F4592D" w:rsidRPr="00C31440" w:rsidRDefault="00C31440">
            <w:pPr>
              <w:ind w:left="-84" w:right="-84"/>
            </w:pPr>
            <w:r w:rsidRPr="00C31440">
              <w:t>Требования к оснащению топливными баками</w:t>
            </w:r>
          </w:p>
        </w:tc>
        <w:tc>
          <w:tcPr>
            <w:tcW w:w="945" w:type="pct"/>
          </w:tcPr>
          <w:p w14:paraId="1906FE6A" w14:textId="77777777" w:rsidR="00F4592D" w:rsidRPr="00C31440" w:rsidRDefault="00C31440">
            <w:pPr>
              <w:ind w:left="-84" w:right="-84"/>
            </w:pPr>
            <w:r w:rsidRPr="00C31440">
              <w:t>ТР ТС 010/2011;</w:t>
            </w:r>
            <w:r w:rsidRPr="00C31440">
              <w:br/>
              <w:t>ГОСТ 34065-2017 п.п. 4.6.7-.4.6.12</w:t>
            </w:r>
          </w:p>
        </w:tc>
        <w:tc>
          <w:tcPr>
            <w:tcW w:w="1060" w:type="pct"/>
          </w:tcPr>
          <w:p w14:paraId="3C5AF755" w14:textId="77777777" w:rsidR="00F4592D" w:rsidRPr="00C31440" w:rsidRDefault="00C31440">
            <w:pPr>
              <w:ind w:left="-84" w:right="-84"/>
            </w:pPr>
            <w:r w:rsidRPr="00C31440">
              <w:t>Правила ООН № 34 (02)/Пересмотр 2 часть I, п. 6.1</w:t>
            </w:r>
          </w:p>
        </w:tc>
      </w:tr>
      <w:tr w:rsidR="00F4592D" w:rsidRPr="00C31440" w14:paraId="47DB6231" w14:textId="77777777">
        <w:tc>
          <w:tcPr>
            <w:tcW w:w="405" w:type="pct"/>
          </w:tcPr>
          <w:p w14:paraId="14FD4BD4" w14:textId="77777777" w:rsidR="00F4592D" w:rsidRPr="00C31440" w:rsidRDefault="00C31440">
            <w:pPr>
              <w:ind w:left="-84" w:right="-84"/>
            </w:pPr>
            <w:r w:rsidRPr="00C31440">
              <w:t>76.7*</w:t>
            </w:r>
          </w:p>
        </w:tc>
        <w:tc>
          <w:tcPr>
            <w:tcW w:w="820" w:type="pct"/>
            <w:vMerge/>
          </w:tcPr>
          <w:p w14:paraId="5452C188" w14:textId="77777777" w:rsidR="00F4592D" w:rsidRPr="00C31440" w:rsidRDefault="00F4592D"/>
        </w:tc>
        <w:tc>
          <w:tcPr>
            <w:tcW w:w="705" w:type="pct"/>
          </w:tcPr>
          <w:p w14:paraId="05D75D1F" w14:textId="77777777" w:rsidR="00F4592D" w:rsidRPr="00C31440" w:rsidRDefault="00C31440">
            <w:pPr>
              <w:ind w:left="-84" w:right="-84"/>
            </w:pPr>
            <w:r w:rsidRPr="00C31440">
              <w:t>30.99/39.000, 30.99/40.000</w:t>
            </w:r>
          </w:p>
        </w:tc>
        <w:tc>
          <w:tcPr>
            <w:tcW w:w="945" w:type="pct"/>
          </w:tcPr>
          <w:p w14:paraId="321C1227" w14:textId="77777777" w:rsidR="00F4592D" w:rsidRPr="00C31440" w:rsidRDefault="00C31440">
            <w:pPr>
              <w:ind w:left="-84" w:right="-84"/>
            </w:pPr>
            <w:r w:rsidRPr="00C31440">
              <w:t>Противопожарная безопасность</w:t>
            </w:r>
          </w:p>
        </w:tc>
        <w:tc>
          <w:tcPr>
            <w:tcW w:w="945" w:type="pct"/>
          </w:tcPr>
          <w:p w14:paraId="79F13C3B" w14:textId="77777777" w:rsidR="00F4592D" w:rsidRPr="00C31440" w:rsidRDefault="00C31440">
            <w:pPr>
              <w:ind w:left="-84" w:right="-84"/>
            </w:pPr>
            <w:r w:rsidRPr="00C31440">
              <w:t>ТР ТС 010/2011;</w:t>
            </w:r>
            <w:r w:rsidRPr="00C31440">
              <w:br/>
              <w:t>ГОСТ 34065-2017 п. 4.7</w:t>
            </w:r>
          </w:p>
        </w:tc>
        <w:tc>
          <w:tcPr>
            <w:tcW w:w="1060" w:type="pct"/>
          </w:tcPr>
          <w:p w14:paraId="36A08A03" w14:textId="77777777" w:rsidR="00F4592D" w:rsidRPr="00C31440" w:rsidRDefault="00C31440">
            <w:pPr>
              <w:ind w:left="-84" w:right="-84"/>
            </w:pPr>
            <w:r w:rsidRPr="00C31440">
              <w:t>ГОСТ 12.2.002-2020 п. 4.2.19.2;</w:t>
            </w:r>
            <w:r w:rsidRPr="00C31440">
              <w:br/>
              <w:t>ГОСТ 34065-2017 п. 4.7</w:t>
            </w:r>
          </w:p>
        </w:tc>
      </w:tr>
      <w:tr w:rsidR="00F4592D" w:rsidRPr="00C31440" w14:paraId="395B8468" w14:textId="77777777">
        <w:tc>
          <w:tcPr>
            <w:tcW w:w="405" w:type="pct"/>
          </w:tcPr>
          <w:p w14:paraId="4652C81E" w14:textId="77777777" w:rsidR="00F4592D" w:rsidRPr="00C31440" w:rsidRDefault="00C31440">
            <w:pPr>
              <w:ind w:left="-84" w:right="-84"/>
            </w:pPr>
            <w:r w:rsidRPr="00C31440">
              <w:t>76.8*</w:t>
            </w:r>
          </w:p>
        </w:tc>
        <w:tc>
          <w:tcPr>
            <w:tcW w:w="820" w:type="pct"/>
            <w:vMerge/>
          </w:tcPr>
          <w:p w14:paraId="70D40A53" w14:textId="77777777" w:rsidR="00F4592D" w:rsidRPr="00C31440" w:rsidRDefault="00F4592D"/>
        </w:tc>
        <w:tc>
          <w:tcPr>
            <w:tcW w:w="705" w:type="pct"/>
          </w:tcPr>
          <w:p w14:paraId="119D13C8" w14:textId="77777777" w:rsidR="00F4592D" w:rsidRPr="00C31440" w:rsidRDefault="00C31440">
            <w:pPr>
              <w:ind w:left="-84" w:right="-84"/>
            </w:pPr>
            <w:r w:rsidRPr="00C31440">
              <w:t>30.99/39.000</w:t>
            </w:r>
          </w:p>
        </w:tc>
        <w:tc>
          <w:tcPr>
            <w:tcW w:w="945" w:type="pct"/>
          </w:tcPr>
          <w:p w14:paraId="520C9C6C" w14:textId="77777777" w:rsidR="00F4592D" w:rsidRPr="00C31440" w:rsidRDefault="00C31440">
            <w:pPr>
              <w:ind w:left="-84" w:right="-84"/>
            </w:pPr>
            <w:r w:rsidRPr="00C31440">
              <w:t>Параметры воздушного объема кабины</w:t>
            </w:r>
          </w:p>
        </w:tc>
        <w:tc>
          <w:tcPr>
            <w:tcW w:w="945" w:type="pct"/>
          </w:tcPr>
          <w:p w14:paraId="48D9C0FD" w14:textId="77777777" w:rsidR="00F4592D" w:rsidRPr="00C31440" w:rsidRDefault="00C31440">
            <w:pPr>
              <w:ind w:left="-84" w:right="-84"/>
            </w:pPr>
            <w:r w:rsidRPr="00C31440">
              <w:t>ТР ТС 010/2011;</w:t>
            </w:r>
            <w:r w:rsidRPr="00C31440">
              <w:br/>
              <w:t>ГОСТ 34065-2017 п. 4.8</w:t>
            </w:r>
          </w:p>
        </w:tc>
        <w:tc>
          <w:tcPr>
            <w:tcW w:w="1060" w:type="pct"/>
          </w:tcPr>
          <w:p w14:paraId="64CD7702" w14:textId="77777777" w:rsidR="00F4592D" w:rsidRPr="00C31440" w:rsidRDefault="00C31440">
            <w:pPr>
              <w:ind w:left="-84" w:right="-84"/>
            </w:pPr>
            <w:r w:rsidRPr="00C31440">
              <w:t>ГОСТ 30593-2015 п. 5;</w:t>
            </w:r>
            <w:r w:rsidRPr="00C31440">
              <w:br/>
            </w:r>
            <w:r w:rsidRPr="00C31440">
              <w:t>ГОСТ 33554-2015 п. 5, приложение Б (кроме Б.4.2);</w:t>
            </w:r>
            <w:r w:rsidRPr="00C31440">
              <w:br/>
              <w:t>Правила ООН № 122 (00) п.п. 5.2, 5.3, 6.3 (кроме п.п. 3, 6 прил. 7)</w:t>
            </w:r>
          </w:p>
        </w:tc>
      </w:tr>
      <w:tr w:rsidR="00F4592D" w:rsidRPr="00C31440" w14:paraId="1A84068C" w14:textId="77777777">
        <w:tc>
          <w:tcPr>
            <w:tcW w:w="405" w:type="pct"/>
          </w:tcPr>
          <w:p w14:paraId="06F36D37" w14:textId="77777777" w:rsidR="00F4592D" w:rsidRPr="00C31440" w:rsidRDefault="00C31440">
            <w:pPr>
              <w:ind w:left="-84" w:right="-84"/>
            </w:pPr>
            <w:r w:rsidRPr="00C31440">
              <w:t>76.9*</w:t>
            </w:r>
          </w:p>
        </w:tc>
        <w:tc>
          <w:tcPr>
            <w:tcW w:w="820" w:type="pct"/>
            <w:vMerge/>
          </w:tcPr>
          <w:p w14:paraId="43B18BE1" w14:textId="77777777" w:rsidR="00F4592D" w:rsidRPr="00C31440" w:rsidRDefault="00F4592D"/>
        </w:tc>
        <w:tc>
          <w:tcPr>
            <w:tcW w:w="705" w:type="pct"/>
            <w:vMerge w:val="restart"/>
          </w:tcPr>
          <w:p w14:paraId="0D5019B9" w14:textId="77777777" w:rsidR="00F4592D" w:rsidRPr="00C31440" w:rsidRDefault="00C31440">
            <w:pPr>
              <w:ind w:left="-84" w:right="-84"/>
            </w:pPr>
            <w:r w:rsidRPr="00C31440">
              <w:t>30.99/39.000, 30.99/40.000</w:t>
            </w:r>
          </w:p>
        </w:tc>
        <w:tc>
          <w:tcPr>
            <w:tcW w:w="945" w:type="pct"/>
          </w:tcPr>
          <w:p w14:paraId="54F77FA9" w14:textId="77777777" w:rsidR="00F4592D" w:rsidRPr="00C31440" w:rsidRDefault="00C31440">
            <w:pPr>
              <w:ind w:left="-84" w:right="-84"/>
            </w:pPr>
            <w:r w:rsidRPr="00C31440">
              <w:t>Защита водителя и пассажиров при переворачивании</w:t>
            </w:r>
          </w:p>
        </w:tc>
        <w:tc>
          <w:tcPr>
            <w:tcW w:w="945" w:type="pct"/>
          </w:tcPr>
          <w:p w14:paraId="35E94BBD" w14:textId="77777777" w:rsidR="00F4592D" w:rsidRPr="00C31440" w:rsidRDefault="00C31440">
            <w:pPr>
              <w:ind w:left="-84" w:right="-84"/>
            </w:pPr>
            <w:r w:rsidRPr="00C31440">
              <w:t>ТР ТС 010/2011;</w:t>
            </w:r>
            <w:r w:rsidRPr="00C31440">
              <w:br/>
              <w:t>ГОСТ 34065-2017 п. 4.9</w:t>
            </w:r>
          </w:p>
        </w:tc>
        <w:tc>
          <w:tcPr>
            <w:tcW w:w="1060" w:type="pct"/>
          </w:tcPr>
          <w:p w14:paraId="520B673A" w14:textId="77777777" w:rsidR="00F4592D" w:rsidRPr="00C31440" w:rsidRDefault="00C31440">
            <w:pPr>
              <w:ind w:left="-84" w:right="-84"/>
            </w:pPr>
            <w:r w:rsidRPr="00C31440">
              <w:t>ГОСТ 34065-2017 п. 5.3</w:t>
            </w:r>
          </w:p>
        </w:tc>
      </w:tr>
      <w:tr w:rsidR="00F4592D" w:rsidRPr="00C31440" w14:paraId="1CBE3573" w14:textId="77777777">
        <w:tc>
          <w:tcPr>
            <w:tcW w:w="405" w:type="pct"/>
          </w:tcPr>
          <w:p w14:paraId="55FBE09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76.10*</w:t>
            </w:r>
          </w:p>
        </w:tc>
        <w:tc>
          <w:tcPr>
            <w:tcW w:w="820" w:type="pct"/>
            <w:vMerge/>
          </w:tcPr>
          <w:p w14:paraId="3AE4798B" w14:textId="77777777" w:rsidR="00F4592D" w:rsidRPr="00C31440" w:rsidRDefault="00F4592D"/>
        </w:tc>
        <w:tc>
          <w:tcPr>
            <w:tcW w:w="705" w:type="pct"/>
            <w:vMerge/>
          </w:tcPr>
          <w:p w14:paraId="6A179E2A" w14:textId="77777777" w:rsidR="00F4592D" w:rsidRPr="00C31440" w:rsidRDefault="00F4592D"/>
        </w:tc>
        <w:tc>
          <w:tcPr>
            <w:tcW w:w="945" w:type="pct"/>
          </w:tcPr>
          <w:p w14:paraId="271B94D7" w14:textId="77777777" w:rsidR="00F4592D" w:rsidRPr="00C31440" w:rsidRDefault="00C31440">
            <w:pPr>
              <w:ind w:left="-84" w:right="-84"/>
            </w:pPr>
            <w:r w:rsidRPr="00C31440">
              <w:t>Эвакуационные выходы</w:t>
            </w:r>
          </w:p>
        </w:tc>
        <w:tc>
          <w:tcPr>
            <w:tcW w:w="945" w:type="pct"/>
          </w:tcPr>
          <w:p w14:paraId="6829BEF0" w14:textId="77777777" w:rsidR="00F4592D" w:rsidRPr="00C31440" w:rsidRDefault="00C31440">
            <w:pPr>
              <w:ind w:left="-84" w:right="-84"/>
            </w:pPr>
            <w:r w:rsidRPr="00C31440">
              <w:t>ТР ТС 010/2011;</w:t>
            </w:r>
            <w:r w:rsidRPr="00C31440">
              <w:br/>
              <w:t>ГОСТ 34065-2017 п. 4.10</w:t>
            </w:r>
          </w:p>
        </w:tc>
        <w:tc>
          <w:tcPr>
            <w:tcW w:w="1060" w:type="pct"/>
          </w:tcPr>
          <w:p w14:paraId="248EFE4A" w14:textId="77777777" w:rsidR="00F4592D" w:rsidRPr="00C31440" w:rsidRDefault="00C31440">
            <w:pPr>
              <w:ind w:left="-84" w:right="-84"/>
            </w:pPr>
            <w:r w:rsidRPr="00C31440">
              <w:t>ГОСТ 34065-2017 п. 4.10</w:t>
            </w:r>
          </w:p>
        </w:tc>
      </w:tr>
      <w:tr w:rsidR="00F4592D" w:rsidRPr="00C31440" w14:paraId="6D2F9617" w14:textId="77777777">
        <w:trPr>
          <w:trHeight w:val="253"/>
        </w:trPr>
        <w:tc>
          <w:tcPr>
            <w:tcW w:w="405" w:type="pct"/>
            <w:vMerge w:val="restart"/>
          </w:tcPr>
          <w:p w14:paraId="48154B14" w14:textId="77777777" w:rsidR="00F4592D" w:rsidRPr="00C31440" w:rsidRDefault="00C31440">
            <w:pPr>
              <w:ind w:left="-84" w:right="-84"/>
            </w:pPr>
            <w:r w:rsidRPr="00C31440">
              <w:t>76.11*</w:t>
            </w:r>
          </w:p>
        </w:tc>
        <w:tc>
          <w:tcPr>
            <w:tcW w:w="820" w:type="pct"/>
            <w:vMerge/>
          </w:tcPr>
          <w:p w14:paraId="73EE10FC" w14:textId="77777777" w:rsidR="00F4592D" w:rsidRPr="00C31440" w:rsidRDefault="00F4592D"/>
        </w:tc>
        <w:tc>
          <w:tcPr>
            <w:tcW w:w="705" w:type="pct"/>
            <w:vMerge/>
          </w:tcPr>
          <w:p w14:paraId="0F0E81C5" w14:textId="77777777" w:rsidR="00F4592D" w:rsidRPr="00C31440" w:rsidRDefault="00F4592D"/>
        </w:tc>
        <w:tc>
          <w:tcPr>
            <w:tcW w:w="945" w:type="pct"/>
            <w:vMerge w:val="restart"/>
          </w:tcPr>
          <w:p w14:paraId="3A951D89" w14:textId="77777777" w:rsidR="00F4592D" w:rsidRPr="00C31440" w:rsidRDefault="00C31440">
            <w:pPr>
              <w:ind w:left="-84" w:right="-84"/>
            </w:pPr>
            <w:r w:rsidRPr="00C31440">
              <w:t>Общие требования</w:t>
            </w:r>
          </w:p>
        </w:tc>
        <w:tc>
          <w:tcPr>
            <w:tcW w:w="945" w:type="pct"/>
            <w:vMerge w:val="restart"/>
          </w:tcPr>
          <w:p w14:paraId="059AE8BD" w14:textId="77777777" w:rsidR="00F4592D" w:rsidRPr="00C31440" w:rsidRDefault="00C31440">
            <w:pPr>
              <w:ind w:left="-84" w:right="-84"/>
            </w:pPr>
            <w:r w:rsidRPr="00C31440">
              <w:t>ТР ТС 010/2011;</w:t>
            </w:r>
            <w:r w:rsidRPr="00C31440">
              <w:br/>
              <w:t>ГОСТ 34065-2017 п. 4.11</w:t>
            </w:r>
          </w:p>
        </w:tc>
        <w:tc>
          <w:tcPr>
            <w:tcW w:w="1060" w:type="pct"/>
            <w:vMerge w:val="restart"/>
          </w:tcPr>
          <w:p w14:paraId="22DF5794" w14:textId="77777777" w:rsidR="00F4592D" w:rsidRPr="00C31440" w:rsidRDefault="00C31440">
            <w:pPr>
              <w:ind w:left="-84" w:right="-84"/>
            </w:pPr>
            <w:r w:rsidRPr="00C31440">
              <w:t>ГОСТ 31507-2012 п. 5.5;</w:t>
            </w:r>
            <w:r w:rsidRPr="00C31440">
              <w:br/>
              <w:t>ГОСТ 33987-2016 приложение В;</w:t>
            </w:r>
            <w:r w:rsidRPr="00C31440">
              <w:br/>
            </w:r>
            <w:r w:rsidRPr="00C31440">
              <w:t>ГОСТ 33988-2016 р. 4;</w:t>
            </w:r>
            <w:r w:rsidRPr="00C31440">
              <w:br/>
              <w:t>ГОСТ 33993-2016 р. 4;</w:t>
            </w:r>
            <w:r w:rsidRPr="00C31440">
              <w:br/>
              <w:t>ГОСТ 34065-2017 п.п. 4.11.1, 4.11.6, 4.11.7 (в части установки), 4.11.9-4.11.34;</w:t>
            </w:r>
            <w:r w:rsidRPr="00C31440">
              <w:br/>
              <w:t>Правила ООН № 121 (01)/Пересмотр 2;</w:t>
            </w:r>
            <w:r w:rsidRPr="00C31440">
              <w:br/>
              <w:t>Правила ООН № 14 (07)/Пересмотр 5 п.п. 6.1, 6.3-6.5, 6.6.3-6.6.5, 7.1-7.4 (кроме п. 7.1.1);</w:t>
            </w:r>
            <w:r w:rsidRPr="00C31440">
              <w:br/>
              <w:t>Правила ООН № 21 (01)/Пересмотр 2;</w:t>
            </w:r>
            <w:r w:rsidRPr="00C31440">
              <w:br/>
              <w:t>Правила ООН № 28 (00) п. 14.3;</w:t>
            </w:r>
            <w:r w:rsidRPr="00C31440">
              <w:br/>
              <w:t>Правила ООН № 46 (02)/Пересмотр 3 часть II, п. 15.2.4;</w:t>
            </w:r>
            <w:r w:rsidRPr="00C31440">
              <w:br/>
              <w:t>Правила ООН № 46 (04)/Пересмотр 4 часть II, п. 15.2.4;</w:t>
            </w:r>
            <w:r w:rsidRPr="00C31440">
              <w:br/>
              <w:t>Правила ООН № 46 (04)/Пересмотр 6 часть II, п. 15.2.4;</w:t>
            </w:r>
            <w:r w:rsidRPr="00C31440">
              <w:br/>
              <w:t xml:space="preserve">Правила ООН № 61 (00) п. 6, </w:t>
            </w:r>
            <w:r w:rsidRPr="00C31440">
              <w:t>приложение 4;</w:t>
            </w:r>
            <w:r w:rsidRPr="00C31440">
              <w:br/>
              <w:t>СТБ 914-99 (ИСО 7591:1982);</w:t>
            </w:r>
            <w:r w:rsidRPr="00C31440">
              <w:br/>
              <w:t>СТБ 984-2009</w:t>
            </w:r>
          </w:p>
        </w:tc>
      </w:tr>
      <w:tr w:rsidR="00F4592D" w:rsidRPr="00C31440" w14:paraId="73B2CDDE" w14:textId="77777777">
        <w:tc>
          <w:tcPr>
            <w:tcW w:w="405" w:type="pct"/>
          </w:tcPr>
          <w:p w14:paraId="559DDB94" w14:textId="77777777" w:rsidR="00F4592D" w:rsidRPr="00C31440" w:rsidRDefault="00C31440">
            <w:pPr>
              <w:ind w:left="-84" w:right="-84"/>
            </w:pPr>
            <w:r w:rsidRPr="00C31440">
              <w:t>87.1*</w:t>
            </w:r>
          </w:p>
        </w:tc>
        <w:tc>
          <w:tcPr>
            <w:tcW w:w="820" w:type="pct"/>
            <w:vMerge w:val="restart"/>
          </w:tcPr>
          <w:p w14:paraId="23FD93E9" w14:textId="77777777" w:rsidR="00F4592D" w:rsidRPr="00C31440" w:rsidRDefault="00C31440">
            <w:pPr>
              <w:ind w:left="-84" w:right="-84"/>
            </w:pPr>
            <w:r w:rsidRPr="00C31440">
              <w:t>Аппаратура спутниковой навигации (АСН)</w:t>
            </w:r>
          </w:p>
        </w:tc>
        <w:tc>
          <w:tcPr>
            <w:tcW w:w="705" w:type="pct"/>
            <w:vMerge w:val="restart"/>
          </w:tcPr>
          <w:p w14:paraId="52200EA3" w14:textId="77777777" w:rsidR="00F4592D" w:rsidRPr="00C31440" w:rsidRDefault="00C31440">
            <w:pPr>
              <w:ind w:left="-84" w:right="-84"/>
            </w:pPr>
            <w:r w:rsidRPr="00C31440">
              <w:t>29.31/39.000, 29.31/40.000</w:t>
            </w:r>
          </w:p>
        </w:tc>
        <w:tc>
          <w:tcPr>
            <w:tcW w:w="945" w:type="pct"/>
          </w:tcPr>
          <w:p w14:paraId="32DE5783" w14:textId="77777777" w:rsidR="00F4592D" w:rsidRPr="00C31440" w:rsidRDefault="00C31440">
            <w:pPr>
              <w:ind w:left="-84" w:right="-84"/>
            </w:pPr>
            <w:r w:rsidRPr="00C31440">
              <w:t>Уровни побочных излучений</w:t>
            </w:r>
          </w:p>
        </w:tc>
        <w:tc>
          <w:tcPr>
            <w:tcW w:w="945" w:type="pct"/>
          </w:tcPr>
          <w:p w14:paraId="16CFFD55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А.1 приложения А¹;</w:t>
            </w:r>
            <w:r w:rsidRPr="00C31440">
              <w:br/>
              <w:t>ГОСТ 33470-2023 п. А.1 приложения А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443656F5" w14:textId="77777777" w:rsidR="00F4592D" w:rsidRPr="00C31440" w:rsidRDefault="00C31440">
            <w:pPr>
              <w:ind w:left="-84" w:right="-84"/>
            </w:pPr>
            <w:r w:rsidRPr="00C31440">
              <w:t>ГОСТ 33470-2015 п.п. 5.5, 6.6.2;</w:t>
            </w:r>
            <w:r w:rsidRPr="00C31440">
              <w:br/>
              <w:t>ГОСТ 33470-2023 п.п. 5.5, 6.6.2¹</w:t>
            </w:r>
          </w:p>
        </w:tc>
      </w:tr>
      <w:tr w:rsidR="00F4592D" w:rsidRPr="00C31440" w14:paraId="020A4809" w14:textId="77777777">
        <w:tc>
          <w:tcPr>
            <w:tcW w:w="405" w:type="pct"/>
          </w:tcPr>
          <w:p w14:paraId="2D90A7D3" w14:textId="77777777" w:rsidR="00F4592D" w:rsidRPr="00C31440" w:rsidRDefault="00C31440">
            <w:pPr>
              <w:ind w:left="-84" w:right="-84"/>
            </w:pPr>
            <w:r w:rsidRPr="00C31440">
              <w:t>87.2*</w:t>
            </w:r>
          </w:p>
        </w:tc>
        <w:tc>
          <w:tcPr>
            <w:tcW w:w="820" w:type="pct"/>
            <w:vMerge/>
          </w:tcPr>
          <w:p w14:paraId="21830BF7" w14:textId="77777777" w:rsidR="00F4592D" w:rsidRPr="00C31440" w:rsidRDefault="00F4592D"/>
        </w:tc>
        <w:tc>
          <w:tcPr>
            <w:tcW w:w="705" w:type="pct"/>
            <w:vMerge/>
          </w:tcPr>
          <w:p w14:paraId="3B6ED30E" w14:textId="77777777" w:rsidR="00F4592D" w:rsidRPr="00C31440" w:rsidRDefault="00F4592D"/>
        </w:tc>
        <w:tc>
          <w:tcPr>
            <w:tcW w:w="945" w:type="pct"/>
          </w:tcPr>
          <w:p w14:paraId="25A38F23" w14:textId="77777777" w:rsidR="00F4592D" w:rsidRPr="00C31440" w:rsidRDefault="00C31440">
            <w:pPr>
              <w:ind w:left="-84" w:right="-84"/>
            </w:pPr>
            <w:r w:rsidRPr="00C31440">
              <w:t xml:space="preserve">Параметры частоты и фазы в статическом радиоканале, максимальной выходной мощности, уровней регулировки мощности передающего устройства и </w:t>
            </w:r>
            <w:r w:rsidRPr="00C31440">
              <w:lastRenderedPageBreak/>
              <w:t>синхронизации передаваемого пакета и чувствительности приемного устройства</w:t>
            </w:r>
          </w:p>
        </w:tc>
        <w:tc>
          <w:tcPr>
            <w:tcW w:w="945" w:type="pct"/>
          </w:tcPr>
          <w:p w14:paraId="0EB6FD6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.117 приложения 10;</w:t>
            </w:r>
            <w:r w:rsidRPr="00C31440">
              <w:br/>
              <w:t>ГОСТ 33470-2015 п.п.  А.2, А.7 приложения А¹;</w:t>
            </w:r>
            <w:r w:rsidRPr="00C31440">
              <w:br/>
              <w:t>ГОСТ 33470-2023 п.п.  А.2, А.7 приложения А¹;</w:t>
            </w:r>
            <w:r w:rsidRPr="00C31440">
              <w:br/>
              <w:t>ГОСТ 33472-2015 п. 8.2.1;</w:t>
            </w:r>
            <w:r w:rsidRPr="00C31440">
              <w:br/>
            </w:r>
            <w:r w:rsidRPr="00C31440">
              <w:lastRenderedPageBreak/>
              <w:t>ГОСТ 33472-2023 п. 8.2.1¹</w:t>
            </w:r>
          </w:p>
        </w:tc>
        <w:tc>
          <w:tcPr>
            <w:tcW w:w="1060" w:type="pct"/>
          </w:tcPr>
          <w:p w14:paraId="1D23D0B4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6.6.3;</w:t>
            </w:r>
            <w:r w:rsidRPr="00C31440">
              <w:br/>
              <w:t>ГОСТ 33470-2023 п.п. 5.5, 6.6.3¹</w:t>
            </w:r>
          </w:p>
        </w:tc>
      </w:tr>
      <w:tr w:rsidR="00F4592D" w:rsidRPr="00C31440" w14:paraId="4D919971" w14:textId="77777777">
        <w:tc>
          <w:tcPr>
            <w:tcW w:w="405" w:type="pct"/>
          </w:tcPr>
          <w:p w14:paraId="5F7A2F0D" w14:textId="77777777" w:rsidR="00F4592D" w:rsidRPr="00C31440" w:rsidRDefault="00C31440">
            <w:pPr>
              <w:ind w:left="-84" w:right="-84"/>
            </w:pPr>
            <w:r w:rsidRPr="00C31440">
              <w:t>87.3*</w:t>
            </w:r>
          </w:p>
        </w:tc>
        <w:tc>
          <w:tcPr>
            <w:tcW w:w="820" w:type="pct"/>
            <w:vMerge/>
          </w:tcPr>
          <w:p w14:paraId="6D6BDEE3" w14:textId="77777777" w:rsidR="00F4592D" w:rsidRPr="00C31440" w:rsidRDefault="00F4592D"/>
        </w:tc>
        <w:tc>
          <w:tcPr>
            <w:tcW w:w="705" w:type="pct"/>
            <w:vMerge/>
          </w:tcPr>
          <w:p w14:paraId="5E52A126" w14:textId="77777777" w:rsidR="00F4592D" w:rsidRPr="00C31440" w:rsidRDefault="00F4592D"/>
        </w:tc>
        <w:tc>
          <w:tcPr>
            <w:tcW w:w="945" w:type="pct"/>
          </w:tcPr>
          <w:p w14:paraId="22FD2438" w14:textId="77777777" w:rsidR="00F4592D" w:rsidRPr="00C31440" w:rsidRDefault="00C31440">
            <w:pPr>
              <w:ind w:left="-84" w:right="-84"/>
            </w:pPr>
            <w:r w:rsidRPr="00C31440">
              <w:t>Уровни внеполосных излучений УСВ-GSM вследствие модуляции</w:t>
            </w:r>
          </w:p>
        </w:tc>
        <w:tc>
          <w:tcPr>
            <w:tcW w:w="945" w:type="pct"/>
          </w:tcPr>
          <w:p w14:paraId="64634405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 А.3 приложения А¹;</w:t>
            </w:r>
            <w:r w:rsidRPr="00C31440">
              <w:br/>
              <w:t>ГОСТ 33470-2023 п.  А.3 приложения А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4F355F30" w14:textId="77777777" w:rsidR="00F4592D" w:rsidRPr="00C31440" w:rsidRDefault="00C31440">
            <w:pPr>
              <w:ind w:left="-84" w:right="-84"/>
            </w:pPr>
            <w:r w:rsidRPr="00C31440">
              <w:t>ГОСТ 33470-2015 п.п. 5.5, 6.6.4;</w:t>
            </w:r>
            <w:r w:rsidRPr="00C31440">
              <w:br/>
              <w:t>ГОСТ 33470-2023 п.п. 5.5, 6.6.4¹</w:t>
            </w:r>
          </w:p>
        </w:tc>
      </w:tr>
      <w:tr w:rsidR="00F4592D" w:rsidRPr="00C31440" w14:paraId="57B4B80D" w14:textId="77777777">
        <w:tc>
          <w:tcPr>
            <w:tcW w:w="405" w:type="pct"/>
          </w:tcPr>
          <w:p w14:paraId="65B85831" w14:textId="77777777" w:rsidR="00F4592D" w:rsidRPr="00C31440" w:rsidRDefault="00C31440">
            <w:pPr>
              <w:ind w:left="-84" w:right="-84"/>
            </w:pPr>
            <w:r w:rsidRPr="00C31440">
              <w:t>87.4*</w:t>
            </w:r>
          </w:p>
        </w:tc>
        <w:tc>
          <w:tcPr>
            <w:tcW w:w="820" w:type="pct"/>
            <w:vMerge/>
          </w:tcPr>
          <w:p w14:paraId="6C1C4F54" w14:textId="77777777" w:rsidR="00F4592D" w:rsidRPr="00C31440" w:rsidRDefault="00F4592D"/>
        </w:tc>
        <w:tc>
          <w:tcPr>
            <w:tcW w:w="705" w:type="pct"/>
            <w:vMerge/>
          </w:tcPr>
          <w:p w14:paraId="151C2934" w14:textId="77777777" w:rsidR="00F4592D" w:rsidRPr="00C31440" w:rsidRDefault="00F4592D"/>
        </w:tc>
        <w:tc>
          <w:tcPr>
            <w:tcW w:w="945" w:type="pct"/>
          </w:tcPr>
          <w:p w14:paraId="746561B7" w14:textId="77777777" w:rsidR="00F4592D" w:rsidRPr="00C31440" w:rsidRDefault="00C31440">
            <w:pPr>
              <w:ind w:left="-84" w:right="-84"/>
            </w:pPr>
            <w:r w:rsidRPr="00C31440">
              <w:t>Уровни внеполосных излучений УСВ-GSM вследствие переходных процессов в передатчике</w:t>
            </w:r>
          </w:p>
        </w:tc>
        <w:tc>
          <w:tcPr>
            <w:tcW w:w="945" w:type="pct"/>
          </w:tcPr>
          <w:p w14:paraId="7062A1AA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А.4 приложения А¹;</w:t>
            </w:r>
            <w:r w:rsidRPr="00C31440">
              <w:br/>
              <w:t>ГОСТ 33470-2023 п. А.4 приложения А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12E0DE16" w14:textId="77777777" w:rsidR="00F4592D" w:rsidRPr="00C31440" w:rsidRDefault="00C31440">
            <w:pPr>
              <w:ind w:left="-84" w:right="-84"/>
            </w:pPr>
            <w:r w:rsidRPr="00C31440">
              <w:t>ГОСТ 33470-2015 п.п. 5.5, 6.6.5;</w:t>
            </w:r>
            <w:r w:rsidRPr="00C31440">
              <w:br/>
              <w:t>ГОСТ 33470-2023 п.п. 5.5, 6.6.5¹</w:t>
            </w:r>
          </w:p>
        </w:tc>
      </w:tr>
      <w:tr w:rsidR="00F4592D" w:rsidRPr="00C31440" w14:paraId="76015B90" w14:textId="77777777">
        <w:tc>
          <w:tcPr>
            <w:tcW w:w="405" w:type="pct"/>
          </w:tcPr>
          <w:p w14:paraId="4B059E31" w14:textId="77777777" w:rsidR="00F4592D" w:rsidRPr="00C31440" w:rsidRDefault="00C31440">
            <w:pPr>
              <w:ind w:left="-84" w:right="-84"/>
            </w:pPr>
            <w:r w:rsidRPr="00C31440">
              <w:t>87.5*</w:t>
            </w:r>
          </w:p>
        </w:tc>
        <w:tc>
          <w:tcPr>
            <w:tcW w:w="820" w:type="pct"/>
            <w:vMerge/>
          </w:tcPr>
          <w:p w14:paraId="3192A4FA" w14:textId="77777777" w:rsidR="00F4592D" w:rsidRPr="00C31440" w:rsidRDefault="00F4592D"/>
        </w:tc>
        <w:tc>
          <w:tcPr>
            <w:tcW w:w="705" w:type="pct"/>
            <w:vMerge/>
          </w:tcPr>
          <w:p w14:paraId="61CFE93A" w14:textId="77777777" w:rsidR="00F4592D" w:rsidRPr="00C31440" w:rsidRDefault="00F4592D"/>
        </w:tc>
        <w:tc>
          <w:tcPr>
            <w:tcW w:w="945" w:type="pct"/>
          </w:tcPr>
          <w:p w14:paraId="0033512F" w14:textId="77777777" w:rsidR="00F4592D" w:rsidRPr="00C31440" w:rsidRDefault="00C31440">
            <w:pPr>
              <w:ind w:left="-84" w:right="-84"/>
            </w:pPr>
            <w:r w:rsidRPr="00C31440">
              <w:t>Уровни чувствительности приёмника УСВ-GSM</w:t>
            </w:r>
          </w:p>
        </w:tc>
        <w:tc>
          <w:tcPr>
            <w:tcW w:w="945" w:type="pct"/>
          </w:tcPr>
          <w:p w14:paraId="4BBE15E5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</w:r>
            <w:r w:rsidRPr="00C31440">
              <w:t>ГОСТ 33470-2023 п.п.  А.2, А.7 приложения А¹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565AD745" w14:textId="77777777" w:rsidR="00F4592D" w:rsidRPr="00C31440" w:rsidRDefault="00C31440">
            <w:pPr>
              <w:ind w:left="-84" w:right="-84"/>
            </w:pPr>
            <w:r w:rsidRPr="00C31440">
              <w:t>ГОСТ 33470-2023 п.п. 5.5, 6.6.6¹</w:t>
            </w:r>
          </w:p>
        </w:tc>
      </w:tr>
      <w:tr w:rsidR="00F4592D" w:rsidRPr="00C31440" w14:paraId="1AAA6F46" w14:textId="77777777">
        <w:tc>
          <w:tcPr>
            <w:tcW w:w="405" w:type="pct"/>
          </w:tcPr>
          <w:p w14:paraId="2D2299ED" w14:textId="77777777" w:rsidR="00F4592D" w:rsidRPr="00C31440" w:rsidRDefault="00C31440">
            <w:pPr>
              <w:ind w:left="-84" w:right="-84"/>
            </w:pPr>
            <w:r w:rsidRPr="00C31440">
              <w:t>87.6*</w:t>
            </w:r>
          </w:p>
        </w:tc>
        <w:tc>
          <w:tcPr>
            <w:tcW w:w="820" w:type="pct"/>
            <w:vMerge/>
          </w:tcPr>
          <w:p w14:paraId="2377E141" w14:textId="77777777" w:rsidR="00F4592D" w:rsidRPr="00C31440" w:rsidRDefault="00F4592D"/>
        </w:tc>
        <w:tc>
          <w:tcPr>
            <w:tcW w:w="705" w:type="pct"/>
            <w:vMerge/>
          </w:tcPr>
          <w:p w14:paraId="49095161" w14:textId="77777777" w:rsidR="00F4592D" w:rsidRPr="00C31440" w:rsidRDefault="00F4592D"/>
        </w:tc>
        <w:tc>
          <w:tcPr>
            <w:tcW w:w="945" w:type="pct"/>
          </w:tcPr>
          <w:p w14:paraId="0583DD1E" w14:textId="77777777" w:rsidR="00F4592D" w:rsidRPr="00C31440" w:rsidRDefault="00C31440">
            <w:pPr>
              <w:ind w:left="-84" w:right="-84"/>
            </w:pPr>
            <w:r w:rsidRPr="00C31440">
              <w:t>Наличие международного идентификационного номера IMEI</w:t>
            </w:r>
          </w:p>
        </w:tc>
        <w:tc>
          <w:tcPr>
            <w:tcW w:w="945" w:type="pct"/>
          </w:tcPr>
          <w:p w14:paraId="2EC68A70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А.5 приложения А¹;</w:t>
            </w:r>
            <w:r w:rsidRPr="00C31440">
              <w:br/>
              <w:t>ГОСТ 33470-2023 п. А.5 приложения А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11B9A98E" w14:textId="77777777" w:rsidR="00F4592D" w:rsidRPr="00C31440" w:rsidRDefault="00C31440">
            <w:pPr>
              <w:ind w:left="-84" w:right="-84"/>
            </w:pPr>
            <w:r w:rsidRPr="00C31440">
              <w:t>ГОСТ 33470-2015 п.п. 5.5, 6.7.1;</w:t>
            </w:r>
            <w:r w:rsidRPr="00C31440">
              <w:br/>
              <w:t>ГОСТ 33470-2023 п.п. 5.5, 6.7.1¹</w:t>
            </w:r>
          </w:p>
        </w:tc>
      </w:tr>
      <w:tr w:rsidR="00F4592D" w:rsidRPr="00C31440" w14:paraId="40013AAD" w14:textId="77777777">
        <w:tc>
          <w:tcPr>
            <w:tcW w:w="405" w:type="pct"/>
          </w:tcPr>
          <w:p w14:paraId="177B9D3C" w14:textId="77777777" w:rsidR="00F4592D" w:rsidRPr="00C31440" w:rsidRDefault="00C31440">
            <w:pPr>
              <w:ind w:left="-84" w:right="-84"/>
            </w:pPr>
            <w:r w:rsidRPr="00C31440">
              <w:t>87.7*</w:t>
            </w:r>
          </w:p>
        </w:tc>
        <w:tc>
          <w:tcPr>
            <w:tcW w:w="820" w:type="pct"/>
            <w:vMerge/>
          </w:tcPr>
          <w:p w14:paraId="7C4BC13D" w14:textId="77777777" w:rsidR="00F4592D" w:rsidRPr="00C31440" w:rsidRDefault="00F4592D"/>
        </w:tc>
        <w:tc>
          <w:tcPr>
            <w:tcW w:w="705" w:type="pct"/>
            <w:vMerge/>
          </w:tcPr>
          <w:p w14:paraId="01413514" w14:textId="77777777" w:rsidR="00F4592D" w:rsidRPr="00C31440" w:rsidRDefault="00F4592D"/>
        </w:tc>
        <w:tc>
          <w:tcPr>
            <w:tcW w:w="945" w:type="pct"/>
          </w:tcPr>
          <w:p w14:paraId="3D9DF3BE" w14:textId="77777777" w:rsidR="00F4592D" w:rsidRPr="00C31440" w:rsidRDefault="00C31440">
            <w:pPr>
              <w:ind w:left="-84" w:right="-84"/>
            </w:pPr>
            <w:r w:rsidRPr="00C31440">
              <w:t xml:space="preserve">Выполнение процедуры приема вызова, установления, поддержания и освобождения соединения в режиме GSM-900, обеспечения устойчивости установленного соединения в </w:t>
            </w:r>
            <w:r w:rsidRPr="00C31440">
              <w:lastRenderedPageBreak/>
              <w:t>режиме GSM- 900 при переходе с одного канала на другой, а также при переходе на поддиапазон GSM-1800</w:t>
            </w:r>
          </w:p>
        </w:tc>
        <w:tc>
          <w:tcPr>
            <w:tcW w:w="945" w:type="pct"/>
            <w:vMerge w:val="restart"/>
          </w:tcPr>
          <w:p w14:paraId="6F9C91B2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.117 приложения 10;</w:t>
            </w:r>
            <w:r w:rsidRPr="00C31440">
              <w:br/>
              <w:t>ГОСТ 33470-2015 п.  А.6 приложения А¹;</w:t>
            </w:r>
            <w:r w:rsidRPr="00C31440">
              <w:br/>
              <w:t>ГОСТ 33470-2023 п.  А.6 приложения А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648E3E84" w14:textId="77777777" w:rsidR="00F4592D" w:rsidRPr="00C31440" w:rsidRDefault="00C31440">
            <w:pPr>
              <w:ind w:left="-84" w:right="-84"/>
            </w:pPr>
            <w:r w:rsidRPr="00C31440">
              <w:t>ГОСТ 33470-2015 п.п. 5.5, 6.7.2;</w:t>
            </w:r>
            <w:r w:rsidRPr="00C31440">
              <w:br/>
              <w:t>ГОСТ 33470-2023 п.п. 5.5, 6.7.2¹</w:t>
            </w:r>
          </w:p>
        </w:tc>
      </w:tr>
      <w:tr w:rsidR="00F4592D" w:rsidRPr="00C31440" w14:paraId="413E4EAE" w14:textId="77777777">
        <w:tc>
          <w:tcPr>
            <w:tcW w:w="405" w:type="pct"/>
          </w:tcPr>
          <w:p w14:paraId="0A34C7D5" w14:textId="77777777" w:rsidR="00F4592D" w:rsidRPr="00C31440" w:rsidRDefault="00C31440">
            <w:pPr>
              <w:ind w:left="-84" w:right="-84"/>
            </w:pPr>
            <w:r w:rsidRPr="00C31440">
              <w:t>87.8*</w:t>
            </w:r>
          </w:p>
        </w:tc>
        <w:tc>
          <w:tcPr>
            <w:tcW w:w="820" w:type="pct"/>
            <w:vMerge/>
          </w:tcPr>
          <w:p w14:paraId="25E2E6B6" w14:textId="77777777" w:rsidR="00F4592D" w:rsidRPr="00C31440" w:rsidRDefault="00F4592D"/>
        </w:tc>
        <w:tc>
          <w:tcPr>
            <w:tcW w:w="705" w:type="pct"/>
            <w:vMerge/>
          </w:tcPr>
          <w:p w14:paraId="0CB98DAA" w14:textId="77777777" w:rsidR="00F4592D" w:rsidRPr="00C31440" w:rsidRDefault="00F4592D"/>
        </w:tc>
        <w:tc>
          <w:tcPr>
            <w:tcW w:w="945" w:type="pct"/>
          </w:tcPr>
          <w:p w14:paraId="457C796A" w14:textId="77777777" w:rsidR="00F4592D" w:rsidRPr="00C31440" w:rsidRDefault="00C31440">
            <w:pPr>
              <w:ind w:left="-84" w:right="-84"/>
            </w:pPr>
            <w:r w:rsidRPr="00C31440">
              <w:t>Выполнение процедур посылки и приема вызова, установления, поддержания и освобождения соединения в режиме GSM- 1800, обеспечения устойчивости установленного соединения в режиме GSM-1800 при переходе с одного канала на другой, а также при переходе на поддиапазон GSM-900</w:t>
            </w:r>
          </w:p>
        </w:tc>
        <w:tc>
          <w:tcPr>
            <w:tcW w:w="945" w:type="pct"/>
            <w:vMerge/>
          </w:tcPr>
          <w:p w14:paraId="534ABC5C" w14:textId="77777777" w:rsidR="00F4592D" w:rsidRPr="00C31440" w:rsidRDefault="00F4592D"/>
        </w:tc>
        <w:tc>
          <w:tcPr>
            <w:tcW w:w="1060" w:type="pct"/>
          </w:tcPr>
          <w:p w14:paraId="752901FD" w14:textId="77777777" w:rsidR="00F4592D" w:rsidRPr="00C31440" w:rsidRDefault="00C31440">
            <w:pPr>
              <w:ind w:left="-84" w:right="-84"/>
            </w:pPr>
            <w:r w:rsidRPr="00C31440">
              <w:t>ГОСТ 33470-2015 п.п. 5.5, 6.7.3;</w:t>
            </w:r>
            <w:r w:rsidRPr="00C31440">
              <w:br/>
              <w:t>ГОСТ 33470-2023 п.п. 5.5, 6.7.3¹</w:t>
            </w:r>
          </w:p>
        </w:tc>
      </w:tr>
      <w:tr w:rsidR="00F4592D" w:rsidRPr="00C31440" w14:paraId="3CAD2F05" w14:textId="77777777">
        <w:tc>
          <w:tcPr>
            <w:tcW w:w="405" w:type="pct"/>
          </w:tcPr>
          <w:p w14:paraId="0E5D4826" w14:textId="77777777" w:rsidR="00F4592D" w:rsidRPr="00C31440" w:rsidRDefault="00C31440">
            <w:pPr>
              <w:ind w:left="-84" w:right="-84"/>
            </w:pPr>
            <w:r w:rsidRPr="00C31440">
              <w:t>87.9*</w:t>
            </w:r>
          </w:p>
        </w:tc>
        <w:tc>
          <w:tcPr>
            <w:tcW w:w="820" w:type="pct"/>
            <w:vMerge/>
          </w:tcPr>
          <w:p w14:paraId="2BA5929A" w14:textId="77777777" w:rsidR="00F4592D" w:rsidRPr="00C31440" w:rsidRDefault="00F4592D"/>
        </w:tc>
        <w:tc>
          <w:tcPr>
            <w:tcW w:w="705" w:type="pct"/>
            <w:vMerge/>
          </w:tcPr>
          <w:p w14:paraId="09F5EBA6" w14:textId="77777777" w:rsidR="00F4592D" w:rsidRPr="00C31440" w:rsidRDefault="00F4592D"/>
        </w:tc>
        <w:tc>
          <w:tcPr>
            <w:tcW w:w="945" w:type="pct"/>
          </w:tcPr>
          <w:p w14:paraId="3A5E00A5" w14:textId="77777777" w:rsidR="00F4592D" w:rsidRPr="00C31440" w:rsidRDefault="00C31440">
            <w:pPr>
              <w:ind w:left="-84" w:right="-84"/>
            </w:pPr>
            <w:r w:rsidRPr="00C31440">
              <w:t>Предельно допустимая максимальная мощность для разных классов УСВ-UMTS</w:t>
            </w:r>
          </w:p>
        </w:tc>
        <w:tc>
          <w:tcPr>
            <w:tcW w:w="945" w:type="pct"/>
          </w:tcPr>
          <w:p w14:paraId="434B7C67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</w:r>
            <w:r w:rsidRPr="00C31440">
              <w:t>ГОСТ 33470-2015 п. В.2.1 приложения В, п. Б.2.1 приложения Б¹;</w:t>
            </w:r>
            <w:r w:rsidRPr="00C31440">
              <w:br/>
              <w:t>ГОСТ 33470-2023 п. В.2.1 приложения В, п. Б.2.1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41F059AE" w14:textId="77777777" w:rsidR="00F4592D" w:rsidRPr="00C31440" w:rsidRDefault="00C31440">
            <w:pPr>
              <w:ind w:left="-84" w:right="-84"/>
            </w:pPr>
            <w:r w:rsidRPr="00C31440">
              <w:t>ГОСТ 33470-2015 п.п. 5.5, 7.5.6;</w:t>
            </w:r>
            <w:r w:rsidRPr="00C31440">
              <w:br/>
              <w:t>ГОСТ 33470-2023 п.п. 5.5, 7.5.6¹</w:t>
            </w:r>
          </w:p>
        </w:tc>
      </w:tr>
      <w:tr w:rsidR="00F4592D" w:rsidRPr="00C31440" w14:paraId="2BEC0570" w14:textId="77777777">
        <w:tc>
          <w:tcPr>
            <w:tcW w:w="405" w:type="pct"/>
          </w:tcPr>
          <w:p w14:paraId="5AF19F3E" w14:textId="77777777" w:rsidR="00F4592D" w:rsidRPr="00C31440" w:rsidRDefault="00C31440">
            <w:pPr>
              <w:ind w:left="-84" w:right="-84"/>
            </w:pPr>
            <w:r w:rsidRPr="00C31440">
              <w:t>87.10*</w:t>
            </w:r>
          </w:p>
        </w:tc>
        <w:tc>
          <w:tcPr>
            <w:tcW w:w="820" w:type="pct"/>
            <w:vMerge/>
          </w:tcPr>
          <w:p w14:paraId="0276F1DB" w14:textId="77777777" w:rsidR="00F4592D" w:rsidRPr="00C31440" w:rsidRDefault="00F4592D"/>
        </w:tc>
        <w:tc>
          <w:tcPr>
            <w:tcW w:w="705" w:type="pct"/>
            <w:vMerge/>
          </w:tcPr>
          <w:p w14:paraId="28291A5A" w14:textId="77777777" w:rsidR="00F4592D" w:rsidRPr="00C31440" w:rsidRDefault="00F4592D"/>
        </w:tc>
        <w:tc>
          <w:tcPr>
            <w:tcW w:w="945" w:type="pct"/>
          </w:tcPr>
          <w:p w14:paraId="4BE4C697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отклонение частоты несущей передатчика модуля УСВ-UMTS от значения, заданного базовой станцией, или от номинального значения несущей частотного канала</w:t>
            </w:r>
          </w:p>
        </w:tc>
        <w:tc>
          <w:tcPr>
            <w:tcW w:w="945" w:type="pct"/>
          </w:tcPr>
          <w:p w14:paraId="22A35BCF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2 приложения В, п. Б.2.2 приложения Б¹;</w:t>
            </w:r>
            <w:r w:rsidRPr="00C31440">
              <w:br/>
              <w:t>ГОСТ 33470-2023 п. В.2.2 приложения В,  п. Б.2.2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7005DC94" w14:textId="77777777" w:rsidR="00F4592D" w:rsidRPr="00C31440" w:rsidRDefault="00C31440">
            <w:pPr>
              <w:ind w:left="-84" w:right="-84"/>
            </w:pPr>
            <w:r w:rsidRPr="00C31440">
              <w:t>ГОСТ 33470-2015 п.п. 5.5, 7.5.7;</w:t>
            </w:r>
            <w:r w:rsidRPr="00C31440">
              <w:br/>
              <w:t>ГОСТ 33470-2023 п.п. 5.5, 7.5.7¹</w:t>
            </w:r>
          </w:p>
        </w:tc>
      </w:tr>
      <w:tr w:rsidR="00F4592D" w:rsidRPr="00C31440" w14:paraId="289F81FA" w14:textId="77777777">
        <w:tc>
          <w:tcPr>
            <w:tcW w:w="405" w:type="pct"/>
          </w:tcPr>
          <w:p w14:paraId="18997447" w14:textId="77777777" w:rsidR="00F4592D" w:rsidRPr="00C31440" w:rsidRDefault="00C31440">
            <w:pPr>
              <w:ind w:left="-84" w:right="-84"/>
            </w:pPr>
            <w:r w:rsidRPr="00C31440">
              <w:t>87.11*</w:t>
            </w:r>
          </w:p>
        </w:tc>
        <w:tc>
          <w:tcPr>
            <w:tcW w:w="820" w:type="pct"/>
            <w:vMerge/>
          </w:tcPr>
          <w:p w14:paraId="520E926C" w14:textId="77777777" w:rsidR="00F4592D" w:rsidRPr="00C31440" w:rsidRDefault="00F4592D"/>
        </w:tc>
        <w:tc>
          <w:tcPr>
            <w:tcW w:w="705" w:type="pct"/>
            <w:vMerge/>
          </w:tcPr>
          <w:p w14:paraId="14140FC8" w14:textId="77777777" w:rsidR="00F4592D" w:rsidRPr="00C31440" w:rsidRDefault="00F4592D"/>
        </w:tc>
        <w:tc>
          <w:tcPr>
            <w:tcW w:w="945" w:type="pct"/>
          </w:tcPr>
          <w:p w14:paraId="60AE1743" w14:textId="77777777" w:rsidR="00F4592D" w:rsidRPr="00C31440" w:rsidRDefault="00C31440">
            <w:pPr>
              <w:ind w:left="-84" w:right="-84"/>
            </w:pPr>
            <w:r w:rsidRPr="00C31440">
              <w:t xml:space="preserve">Предельно допустимое отклонение </w:t>
            </w:r>
            <w:r w:rsidRPr="00C31440">
              <w:lastRenderedPageBreak/>
              <w:t>фактической мощности передатчика УСВ-UMTS от значений, определенных уровнем принимаемого от базовой станции пилот-сигнала и поступающей от нее информацией</w:t>
            </w:r>
          </w:p>
        </w:tc>
        <w:tc>
          <w:tcPr>
            <w:tcW w:w="945" w:type="pct"/>
          </w:tcPr>
          <w:p w14:paraId="11BF5A9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.117 приложения 10;</w:t>
            </w:r>
            <w:r w:rsidRPr="00C31440">
              <w:br/>
            </w:r>
            <w:r w:rsidRPr="00C31440">
              <w:lastRenderedPageBreak/>
              <w:t>ГОСТ 33470-2015 п. В.2.3 приложения В,  п. Б.2.3 приложения Б¹;</w:t>
            </w:r>
            <w:r w:rsidRPr="00C31440">
              <w:br/>
              <w:t>ГОСТ 33470-2023 п. В.2.3 приложения В,  п. Б.2.3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7503AA0C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7.5.8;</w:t>
            </w:r>
            <w:r w:rsidRPr="00C31440">
              <w:br/>
            </w:r>
            <w:r w:rsidRPr="00C31440">
              <w:lastRenderedPageBreak/>
              <w:t>ГОСТ 33470-2023 п.п. 5.5, 7.5.8¹</w:t>
            </w:r>
          </w:p>
        </w:tc>
      </w:tr>
      <w:tr w:rsidR="00F4592D" w:rsidRPr="00C31440" w14:paraId="7CD0944A" w14:textId="77777777">
        <w:tc>
          <w:tcPr>
            <w:tcW w:w="405" w:type="pct"/>
          </w:tcPr>
          <w:p w14:paraId="0A4A11CA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87.12*</w:t>
            </w:r>
          </w:p>
        </w:tc>
        <w:tc>
          <w:tcPr>
            <w:tcW w:w="820" w:type="pct"/>
            <w:vMerge/>
          </w:tcPr>
          <w:p w14:paraId="56992E2D" w14:textId="77777777" w:rsidR="00F4592D" w:rsidRPr="00C31440" w:rsidRDefault="00F4592D"/>
        </w:tc>
        <w:tc>
          <w:tcPr>
            <w:tcW w:w="705" w:type="pct"/>
            <w:vMerge/>
          </w:tcPr>
          <w:p w14:paraId="4D8D4C3D" w14:textId="77777777" w:rsidR="00F4592D" w:rsidRPr="00C31440" w:rsidRDefault="00F4592D"/>
        </w:tc>
        <w:tc>
          <w:tcPr>
            <w:tcW w:w="945" w:type="pct"/>
          </w:tcPr>
          <w:p w14:paraId="40B29C79" w14:textId="77777777" w:rsidR="00F4592D" w:rsidRPr="00C31440" w:rsidRDefault="00C31440">
            <w:pPr>
              <w:ind w:left="-84" w:right="-84"/>
            </w:pPr>
            <w:r w:rsidRPr="00C31440">
              <w:t>Допустимые значения параметров регулировки мощности при управлении мощностью по внутренней петле</w:t>
            </w:r>
          </w:p>
        </w:tc>
        <w:tc>
          <w:tcPr>
            <w:tcW w:w="945" w:type="pct"/>
          </w:tcPr>
          <w:p w14:paraId="1F299F68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4 приложения В, п. Б.2.4 приложения Б¹;</w:t>
            </w:r>
            <w:r w:rsidRPr="00C31440">
              <w:br/>
              <w:t>ГОСТ 33470-2023 п. В.2.4 приложения В,  п. Б.2.4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1AD51D45" w14:textId="77777777" w:rsidR="00F4592D" w:rsidRPr="00C31440" w:rsidRDefault="00C31440">
            <w:pPr>
              <w:ind w:left="-84" w:right="-84"/>
            </w:pPr>
            <w:r w:rsidRPr="00C31440">
              <w:t>ГОСТ 33470-2015 п.п. 5.5, 7.5.9;</w:t>
            </w:r>
            <w:r w:rsidRPr="00C31440">
              <w:br/>
              <w:t>ГОСТ 33470-2023 п.п. 5.5, 7.5.9¹</w:t>
            </w:r>
          </w:p>
        </w:tc>
      </w:tr>
      <w:tr w:rsidR="00F4592D" w:rsidRPr="00C31440" w14:paraId="6092D848" w14:textId="77777777">
        <w:tc>
          <w:tcPr>
            <w:tcW w:w="405" w:type="pct"/>
          </w:tcPr>
          <w:p w14:paraId="68D5CBDF" w14:textId="77777777" w:rsidR="00F4592D" w:rsidRPr="00C31440" w:rsidRDefault="00C31440">
            <w:pPr>
              <w:ind w:left="-84" w:right="-84"/>
            </w:pPr>
            <w:r w:rsidRPr="00C31440">
              <w:t>87.13*</w:t>
            </w:r>
          </w:p>
        </w:tc>
        <w:tc>
          <w:tcPr>
            <w:tcW w:w="820" w:type="pct"/>
            <w:vMerge/>
          </w:tcPr>
          <w:p w14:paraId="6CFB26EA" w14:textId="77777777" w:rsidR="00F4592D" w:rsidRPr="00C31440" w:rsidRDefault="00F4592D"/>
        </w:tc>
        <w:tc>
          <w:tcPr>
            <w:tcW w:w="705" w:type="pct"/>
            <w:vMerge/>
          </w:tcPr>
          <w:p w14:paraId="7A10D757" w14:textId="77777777" w:rsidR="00F4592D" w:rsidRPr="00C31440" w:rsidRDefault="00F4592D"/>
        </w:tc>
        <w:tc>
          <w:tcPr>
            <w:tcW w:w="945" w:type="pct"/>
          </w:tcPr>
          <w:p w14:paraId="73221A04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значение минимальной выходной мощности, устанавливаемой в УСВ-UMTS по внешней и внутренней петлям регулировки</w:t>
            </w:r>
          </w:p>
        </w:tc>
        <w:tc>
          <w:tcPr>
            <w:tcW w:w="945" w:type="pct"/>
          </w:tcPr>
          <w:p w14:paraId="7E4CFD91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5 приложения В,  п. Б.2.5 приложения Б¹;</w:t>
            </w:r>
            <w:r w:rsidRPr="00C31440">
              <w:br/>
              <w:t>ГОСТ 33470-2023 п. В.2.5 приложения В,  п. Б.2.5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6AA89617" w14:textId="77777777" w:rsidR="00F4592D" w:rsidRPr="00C31440" w:rsidRDefault="00C31440">
            <w:pPr>
              <w:ind w:left="-84" w:right="-84"/>
            </w:pPr>
            <w:r w:rsidRPr="00C31440">
              <w:t>ГОСТ 33470-2015 п.п. 5.5, 7.5.10;</w:t>
            </w:r>
            <w:r w:rsidRPr="00C31440">
              <w:br/>
              <w:t>ГОСТ 33470-2023 п.п. 5.5, 7.5.10¹</w:t>
            </w:r>
          </w:p>
        </w:tc>
      </w:tr>
      <w:tr w:rsidR="00F4592D" w:rsidRPr="00C31440" w14:paraId="5386E64A" w14:textId="77777777">
        <w:tc>
          <w:tcPr>
            <w:tcW w:w="405" w:type="pct"/>
          </w:tcPr>
          <w:p w14:paraId="7C801985" w14:textId="77777777" w:rsidR="00F4592D" w:rsidRPr="00C31440" w:rsidRDefault="00C31440">
            <w:pPr>
              <w:ind w:left="-84" w:right="-84"/>
            </w:pPr>
            <w:r w:rsidRPr="00C31440">
              <w:t>87.14*</w:t>
            </w:r>
          </w:p>
        </w:tc>
        <w:tc>
          <w:tcPr>
            <w:tcW w:w="820" w:type="pct"/>
            <w:vMerge/>
          </w:tcPr>
          <w:p w14:paraId="595FFB93" w14:textId="77777777" w:rsidR="00F4592D" w:rsidRPr="00C31440" w:rsidRDefault="00F4592D"/>
        </w:tc>
        <w:tc>
          <w:tcPr>
            <w:tcW w:w="705" w:type="pct"/>
            <w:vMerge/>
          </w:tcPr>
          <w:p w14:paraId="524324C5" w14:textId="77777777" w:rsidR="00F4592D" w:rsidRPr="00C31440" w:rsidRDefault="00F4592D"/>
        </w:tc>
        <w:tc>
          <w:tcPr>
            <w:tcW w:w="945" w:type="pct"/>
          </w:tcPr>
          <w:p w14:paraId="74E688C2" w14:textId="77777777" w:rsidR="00F4592D" w:rsidRPr="00C31440" w:rsidRDefault="00C31440">
            <w:pPr>
              <w:ind w:left="-84" w:right="-84"/>
            </w:pPr>
            <w:r w:rsidRPr="00C31440">
              <w:t>Предельное максимально допустимое время задержки выключения/включения передатчика при приеме сигналов управления мощностью с качеством ниже/выше установленного порога</w:t>
            </w:r>
          </w:p>
        </w:tc>
        <w:tc>
          <w:tcPr>
            <w:tcW w:w="945" w:type="pct"/>
          </w:tcPr>
          <w:p w14:paraId="4B196998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6 приложения В, п. Б.2.6 приложения Б¹;</w:t>
            </w:r>
            <w:r w:rsidRPr="00C31440">
              <w:br/>
              <w:t>ГОСТ 33470-2023 п. В.2.6 приложения В,  п. Б.2.6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28F4D472" w14:textId="77777777" w:rsidR="00F4592D" w:rsidRPr="00C31440" w:rsidRDefault="00C31440">
            <w:pPr>
              <w:ind w:left="-84" w:right="-84"/>
            </w:pPr>
            <w:r w:rsidRPr="00C31440">
              <w:t>ГОСТ 33470-2015 п.п. 5.5, 7.5.11;</w:t>
            </w:r>
            <w:r w:rsidRPr="00C31440">
              <w:br/>
            </w:r>
            <w:r w:rsidRPr="00C31440">
              <w:t>ГОСТ 33470-2023 п.п. 5.5, 7.5.11¹</w:t>
            </w:r>
          </w:p>
        </w:tc>
      </w:tr>
      <w:tr w:rsidR="00F4592D" w:rsidRPr="00C31440" w14:paraId="28FB550B" w14:textId="77777777">
        <w:tc>
          <w:tcPr>
            <w:tcW w:w="405" w:type="pct"/>
          </w:tcPr>
          <w:p w14:paraId="793D8CA8" w14:textId="77777777" w:rsidR="00F4592D" w:rsidRPr="00C31440" w:rsidRDefault="00C31440">
            <w:pPr>
              <w:ind w:left="-84" w:right="-84"/>
            </w:pPr>
            <w:r w:rsidRPr="00C31440">
              <w:t>87.15*</w:t>
            </w:r>
          </w:p>
        </w:tc>
        <w:tc>
          <w:tcPr>
            <w:tcW w:w="820" w:type="pct"/>
            <w:vMerge/>
          </w:tcPr>
          <w:p w14:paraId="4949F8D3" w14:textId="77777777" w:rsidR="00F4592D" w:rsidRPr="00C31440" w:rsidRDefault="00F4592D"/>
        </w:tc>
        <w:tc>
          <w:tcPr>
            <w:tcW w:w="705" w:type="pct"/>
            <w:vMerge/>
          </w:tcPr>
          <w:p w14:paraId="35DB90CB" w14:textId="77777777" w:rsidR="00F4592D" w:rsidRPr="00C31440" w:rsidRDefault="00F4592D"/>
        </w:tc>
        <w:tc>
          <w:tcPr>
            <w:tcW w:w="945" w:type="pct"/>
          </w:tcPr>
          <w:p w14:paraId="434E82EE" w14:textId="77777777" w:rsidR="00F4592D" w:rsidRPr="00C31440" w:rsidRDefault="00C31440">
            <w:pPr>
              <w:ind w:left="-84" w:right="-84"/>
            </w:pPr>
            <w:r w:rsidRPr="00C31440">
              <w:t xml:space="preserve">Максимальная допустимая </w:t>
            </w:r>
            <w:r w:rsidRPr="00C31440">
              <w:lastRenderedPageBreak/>
              <w:t>мощность излучения УСВ-UMTS при выключенном передатчике</w:t>
            </w:r>
          </w:p>
        </w:tc>
        <w:tc>
          <w:tcPr>
            <w:tcW w:w="945" w:type="pct"/>
          </w:tcPr>
          <w:p w14:paraId="3601AD5E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 xml:space="preserve">ТР ТС 018/2011 п.117 приложения </w:t>
            </w:r>
            <w:r w:rsidRPr="00C31440">
              <w:lastRenderedPageBreak/>
              <w:t>10;</w:t>
            </w:r>
            <w:r w:rsidRPr="00C31440">
              <w:br/>
              <w:t>ГОСТ 33470-2015 п. В.2.7 приложения В,  п. Б.2.7 приложения Б¹;</w:t>
            </w:r>
            <w:r w:rsidRPr="00C31440">
              <w:br/>
              <w:t>ГОСТ 33470-2023 п. В.2.7 приложения В,  п. Б.2.7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7964BEDE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7.5.12, 7.5.13;</w:t>
            </w:r>
            <w:r w:rsidRPr="00C31440">
              <w:br/>
            </w:r>
            <w:r w:rsidRPr="00C31440">
              <w:lastRenderedPageBreak/>
              <w:t>ГОСТ 33470-2023 п.п. 5.5, 7.5.12, 7.5.13¹</w:t>
            </w:r>
          </w:p>
        </w:tc>
      </w:tr>
      <w:tr w:rsidR="00F4592D" w:rsidRPr="00C31440" w14:paraId="751214DA" w14:textId="77777777">
        <w:tc>
          <w:tcPr>
            <w:tcW w:w="405" w:type="pct"/>
          </w:tcPr>
          <w:p w14:paraId="4CFA4D5A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87.16*</w:t>
            </w:r>
          </w:p>
        </w:tc>
        <w:tc>
          <w:tcPr>
            <w:tcW w:w="820" w:type="pct"/>
            <w:vMerge/>
          </w:tcPr>
          <w:p w14:paraId="3976650A" w14:textId="77777777" w:rsidR="00F4592D" w:rsidRPr="00C31440" w:rsidRDefault="00F4592D"/>
        </w:tc>
        <w:tc>
          <w:tcPr>
            <w:tcW w:w="705" w:type="pct"/>
            <w:vMerge/>
          </w:tcPr>
          <w:p w14:paraId="0E0F0754" w14:textId="77777777" w:rsidR="00F4592D" w:rsidRPr="00C31440" w:rsidRDefault="00F4592D"/>
        </w:tc>
        <w:tc>
          <w:tcPr>
            <w:tcW w:w="945" w:type="pct"/>
          </w:tcPr>
          <w:p w14:paraId="7198DB0F" w14:textId="77777777" w:rsidR="00F4592D" w:rsidRPr="00C31440" w:rsidRDefault="00C31440">
            <w:pPr>
              <w:ind w:left="-84" w:right="-84"/>
            </w:pPr>
            <w:r w:rsidRPr="00C31440">
              <w:t>Допустимые области изменения излучаемой мощности во времени при включении/выключении передатчика УСВ-UMTS</w:t>
            </w:r>
          </w:p>
        </w:tc>
        <w:tc>
          <w:tcPr>
            <w:tcW w:w="945" w:type="pct"/>
          </w:tcPr>
          <w:p w14:paraId="1018BB79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8 приложения В,  п. Б.2.8 приложения Б¹;</w:t>
            </w:r>
            <w:r w:rsidRPr="00C31440">
              <w:br/>
              <w:t>ГОСТ 33470-2023 п. В.2.8 приложения В,  п. Б.2.8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1FDCCF86" w14:textId="77777777" w:rsidR="00F4592D" w:rsidRPr="00C31440" w:rsidRDefault="00C31440">
            <w:pPr>
              <w:ind w:left="-84" w:right="-84"/>
            </w:pPr>
            <w:r w:rsidRPr="00C31440">
              <w:t>ГОСТ 33470-2015 п.п. 5.5, 7.5.13;</w:t>
            </w:r>
            <w:r w:rsidRPr="00C31440">
              <w:br/>
              <w:t>ГОСТ 33470-2023 п.п. 5.5, 7.5.13¹</w:t>
            </w:r>
          </w:p>
        </w:tc>
      </w:tr>
      <w:tr w:rsidR="00F4592D" w:rsidRPr="00C31440" w14:paraId="459B5CFB" w14:textId="77777777">
        <w:tc>
          <w:tcPr>
            <w:tcW w:w="405" w:type="pct"/>
          </w:tcPr>
          <w:p w14:paraId="51B6F2D8" w14:textId="77777777" w:rsidR="00F4592D" w:rsidRPr="00C31440" w:rsidRDefault="00C31440">
            <w:pPr>
              <w:ind w:left="-84" w:right="-84"/>
            </w:pPr>
            <w:r w:rsidRPr="00C31440">
              <w:t>87.17*</w:t>
            </w:r>
          </w:p>
        </w:tc>
        <w:tc>
          <w:tcPr>
            <w:tcW w:w="820" w:type="pct"/>
            <w:vMerge/>
          </w:tcPr>
          <w:p w14:paraId="728F27DA" w14:textId="77777777" w:rsidR="00F4592D" w:rsidRPr="00C31440" w:rsidRDefault="00F4592D"/>
        </w:tc>
        <w:tc>
          <w:tcPr>
            <w:tcW w:w="705" w:type="pct"/>
            <w:vMerge/>
          </w:tcPr>
          <w:p w14:paraId="78F8B8CC" w14:textId="77777777" w:rsidR="00F4592D" w:rsidRPr="00C31440" w:rsidRDefault="00F4592D"/>
        </w:tc>
        <w:tc>
          <w:tcPr>
            <w:tcW w:w="945" w:type="pct"/>
          </w:tcPr>
          <w:p w14:paraId="78D66BCF" w14:textId="77777777" w:rsidR="00F4592D" w:rsidRPr="00C31440" w:rsidRDefault="00C31440">
            <w:pPr>
              <w:ind w:left="-84" w:right="-84"/>
            </w:pPr>
            <w:r w:rsidRPr="00C31440">
              <w:t>Предельно допустимые значения ослабления мощности, излучаемой в соседних частотных каналах</w:t>
            </w:r>
          </w:p>
        </w:tc>
        <w:tc>
          <w:tcPr>
            <w:tcW w:w="945" w:type="pct"/>
          </w:tcPr>
          <w:p w14:paraId="54F2CE39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</w:r>
            <w:r w:rsidRPr="00C31440">
              <w:t>ГОСТ 33470-2015 п. В.2.9 приложения В,  п. Б.2.9 приложения Б¹;</w:t>
            </w:r>
            <w:r w:rsidRPr="00C31440">
              <w:br/>
              <w:t>ГОСТ 33470-2023 п. В.2.9 приложения В,  п. Б.2.9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01DE3B73" w14:textId="77777777" w:rsidR="00F4592D" w:rsidRPr="00C31440" w:rsidRDefault="00C31440">
            <w:pPr>
              <w:ind w:left="-84" w:right="-84"/>
            </w:pPr>
            <w:r w:rsidRPr="00C31440">
              <w:t>ГОСТ 33470-2015 п.п. 5.5, 7.5.14;</w:t>
            </w:r>
            <w:r w:rsidRPr="00C31440">
              <w:br/>
              <w:t>ГОСТ 33470-2023 п.п. 5.5, 7.5.14¹</w:t>
            </w:r>
          </w:p>
        </w:tc>
      </w:tr>
      <w:tr w:rsidR="00F4592D" w:rsidRPr="00C31440" w14:paraId="6BC9DFE4" w14:textId="77777777">
        <w:tc>
          <w:tcPr>
            <w:tcW w:w="405" w:type="pct"/>
          </w:tcPr>
          <w:p w14:paraId="744AD77C" w14:textId="77777777" w:rsidR="00F4592D" w:rsidRPr="00C31440" w:rsidRDefault="00C31440">
            <w:pPr>
              <w:ind w:left="-84" w:right="-84"/>
            </w:pPr>
            <w:r w:rsidRPr="00C31440">
              <w:t>87.18*</w:t>
            </w:r>
          </w:p>
        </w:tc>
        <w:tc>
          <w:tcPr>
            <w:tcW w:w="820" w:type="pct"/>
            <w:vMerge/>
          </w:tcPr>
          <w:p w14:paraId="763999C5" w14:textId="77777777" w:rsidR="00F4592D" w:rsidRPr="00C31440" w:rsidRDefault="00F4592D"/>
        </w:tc>
        <w:tc>
          <w:tcPr>
            <w:tcW w:w="705" w:type="pct"/>
            <w:vMerge/>
          </w:tcPr>
          <w:p w14:paraId="1ACCFFCC" w14:textId="77777777" w:rsidR="00F4592D" w:rsidRPr="00C31440" w:rsidRDefault="00F4592D"/>
        </w:tc>
        <w:tc>
          <w:tcPr>
            <w:tcW w:w="945" w:type="pct"/>
          </w:tcPr>
          <w:p w14:paraId="457DF7DF" w14:textId="77777777" w:rsidR="00F4592D" w:rsidRPr="00C31440" w:rsidRDefault="00C31440">
            <w:pPr>
              <w:ind w:left="-84" w:right="-84"/>
            </w:pPr>
            <w:r w:rsidRPr="00C31440">
              <w:t>Предельно допустимые уровни побочных излучений УСВ-UMTS</w:t>
            </w:r>
          </w:p>
        </w:tc>
        <w:tc>
          <w:tcPr>
            <w:tcW w:w="945" w:type="pct"/>
          </w:tcPr>
          <w:p w14:paraId="0C9AF9C9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10 приложения В,  п. Б.2.10 приложения Б¹;</w:t>
            </w:r>
            <w:r w:rsidRPr="00C31440">
              <w:br/>
              <w:t>ГОСТ 33470-2023 п. В.2.10 приложения В,  п. Б.2.10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306D4A58" w14:textId="77777777" w:rsidR="00F4592D" w:rsidRPr="00C31440" w:rsidRDefault="00C31440">
            <w:pPr>
              <w:ind w:left="-84" w:right="-84"/>
            </w:pPr>
            <w:r w:rsidRPr="00C31440">
              <w:t>ГОСТ 33470-2015 п.п. 5.5, 7.5.15;</w:t>
            </w:r>
            <w:r w:rsidRPr="00C31440">
              <w:br/>
              <w:t>ГОСТ 33470-2023 п.п. 5.5, 7.5.15¹</w:t>
            </w:r>
          </w:p>
        </w:tc>
      </w:tr>
      <w:tr w:rsidR="00F4592D" w:rsidRPr="00C31440" w14:paraId="396F4285" w14:textId="77777777">
        <w:tc>
          <w:tcPr>
            <w:tcW w:w="405" w:type="pct"/>
          </w:tcPr>
          <w:p w14:paraId="3A9F2A6F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87.19*</w:t>
            </w:r>
          </w:p>
        </w:tc>
        <w:tc>
          <w:tcPr>
            <w:tcW w:w="820" w:type="pct"/>
            <w:vMerge/>
          </w:tcPr>
          <w:p w14:paraId="072BC0DD" w14:textId="77777777" w:rsidR="00F4592D" w:rsidRPr="00C31440" w:rsidRDefault="00F4592D"/>
        </w:tc>
        <w:tc>
          <w:tcPr>
            <w:tcW w:w="705" w:type="pct"/>
            <w:vMerge/>
          </w:tcPr>
          <w:p w14:paraId="34929E46" w14:textId="77777777" w:rsidR="00F4592D" w:rsidRPr="00C31440" w:rsidRDefault="00F4592D"/>
        </w:tc>
        <w:tc>
          <w:tcPr>
            <w:tcW w:w="945" w:type="pct"/>
          </w:tcPr>
          <w:p w14:paraId="77CEC1E9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максимальное значение вектора ошибки (EVM)</w:t>
            </w:r>
          </w:p>
        </w:tc>
        <w:tc>
          <w:tcPr>
            <w:tcW w:w="945" w:type="pct"/>
          </w:tcPr>
          <w:p w14:paraId="51F209B8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</w:r>
            <w:r w:rsidRPr="00C31440">
              <w:t>ГОСТ 33470-2015 п. В.2.11 приложения В, п. Б.2.11 приложения Б¹;</w:t>
            </w:r>
            <w:r w:rsidRPr="00C31440">
              <w:br/>
              <w:t>ГОСТ 33470-2023 п. В.2.11 приложения В,  п. Б.2.11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4D6BBE45" w14:textId="77777777" w:rsidR="00F4592D" w:rsidRPr="00C31440" w:rsidRDefault="00C31440">
            <w:pPr>
              <w:ind w:left="-84" w:right="-84"/>
            </w:pPr>
            <w:r w:rsidRPr="00C31440">
              <w:t>ГОСТ 33470-2015 п.п. 5.5, 7.5.16;</w:t>
            </w:r>
            <w:r w:rsidRPr="00C31440">
              <w:br/>
              <w:t>ГОСТ 33470-2023 п.п. 5.5, 7.5.16¹</w:t>
            </w:r>
          </w:p>
        </w:tc>
      </w:tr>
      <w:tr w:rsidR="00F4592D" w:rsidRPr="00C31440" w14:paraId="4D0BCD4D" w14:textId="77777777">
        <w:tc>
          <w:tcPr>
            <w:tcW w:w="405" w:type="pct"/>
          </w:tcPr>
          <w:p w14:paraId="7C57BFE7" w14:textId="77777777" w:rsidR="00F4592D" w:rsidRPr="00C31440" w:rsidRDefault="00C31440">
            <w:pPr>
              <w:ind w:left="-84" w:right="-84"/>
            </w:pPr>
            <w:r w:rsidRPr="00C31440">
              <w:t>87.20*</w:t>
            </w:r>
          </w:p>
        </w:tc>
        <w:tc>
          <w:tcPr>
            <w:tcW w:w="820" w:type="pct"/>
            <w:vMerge/>
          </w:tcPr>
          <w:p w14:paraId="4D6A0E15" w14:textId="77777777" w:rsidR="00F4592D" w:rsidRPr="00C31440" w:rsidRDefault="00F4592D"/>
        </w:tc>
        <w:tc>
          <w:tcPr>
            <w:tcW w:w="705" w:type="pct"/>
            <w:vMerge/>
          </w:tcPr>
          <w:p w14:paraId="78AB1D8F" w14:textId="77777777" w:rsidR="00F4592D" w:rsidRPr="00C31440" w:rsidRDefault="00F4592D"/>
        </w:tc>
        <w:tc>
          <w:tcPr>
            <w:tcW w:w="945" w:type="pct"/>
          </w:tcPr>
          <w:p w14:paraId="5799E04C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максимальное значение пиковой ошибки в кодовой области</w:t>
            </w:r>
          </w:p>
        </w:tc>
        <w:tc>
          <w:tcPr>
            <w:tcW w:w="945" w:type="pct"/>
          </w:tcPr>
          <w:p w14:paraId="453EAC6F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12 приложения В,  п. Б.2.12 приложения Б¹;</w:t>
            </w:r>
            <w:r w:rsidRPr="00C31440">
              <w:br/>
              <w:t>ГОСТ 33470-2023 п. В.2.12 приложения В,  п. Б.2.12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1069FC96" w14:textId="77777777" w:rsidR="00F4592D" w:rsidRPr="00C31440" w:rsidRDefault="00C31440">
            <w:pPr>
              <w:ind w:left="-84" w:right="-84"/>
            </w:pPr>
            <w:r w:rsidRPr="00C31440">
              <w:t>ГОСТ 33470-2015 п.п. 5.5, 7.5.17;</w:t>
            </w:r>
            <w:r w:rsidRPr="00C31440">
              <w:br/>
              <w:t>ГОСТ 33470-2023 п.п. 5.5, 7.5.17¹</w:t>
            </w:r>
          </w:p>
        </w:tc>
      </w:tr>
      <w:tr w:rsidR="00F4592D" w:rsidRPr="00C31440" w14:paraId="24163CEA" w14:textId="77777777">
        <w:tc>
          <w:tcPr>
            <w:tcW w:w="405" w:type="pct"/>
          </w:tcPr>
          <w:p w14:paraId="58CFCF66" w14:textId="77777777" w:rsidR="00F4592D" w:rsidRPr="00C31440" w:rsidRDefault="00C31440">
            <w:pPr>
              <w:ind w:left="-84" w:right="-84"/>
            </w:pPr>
            <w:r w:rsidRPr="00C31440">
              <w:t>87.21*</w:t>
            </w:r>
          </w:p>
        </w:tc>
        <w:tc>
          <w:tcPr>
            <w:tcW w:w="820" w:type="pct"/>
            <w:vMerge/>
          </w:tcPr>
          <w:p w14:paraId="37546062" w14:textId="77777777" w:rsidR="00F4592D" w:rsidRPr="00C31440" w:rsidRDefault="00F4592D"/>
        </w:tc>
        <w:tc>
          <w:tcPr>
            <w:tcW w:w="705" w:type="pct"/>
            <w:vMerge/>
          </w:tcPr>
          <w:p w14:paraId="3B0271C2" w14:textId="77777777" w:rsidR="00F4592D" w:rsidRPr="00C31440" w:rsidRDefault="00F4592D"/>
        </w:tc>
        <w:tc>
          <w:tcPr>
            <w:tcW w:w="945" w:type="pct"/>
          </w:tcPr>
          <w:p w14:paraId="67D2F75E" w14:textId="77777777" w:rsidR="00F4592D" w:rsidRPr="00C31440" w:rsidRDefault="00C31440">
            <w:pPr>
              <w:ind w:left="-84" w:right="-84"/>
            </w:pPr>
            <w:r w:rsidRPr="00C31440">
              <w:t>Предельно допустимый BER при уровне сигнала на антенном входе приемника, равном минус 117 дБм (уровень эталонной чувствительности приемника)</w:t>
            </w:r>
          </w:p>
        </w:tc>
        <w:tc>
          <w:tcPr>
            <w:tcW w:w="945" w:type="pct"/>
          </w:tcPr>
          <w:p w14:paraId="2368AD76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3 приложения В,  п. Б.3 приложения Б¹;</w:t>
            </w:r>
            <w:r w:rsidRPr="00C31440">
              <w:br/>
              <w:t>ГОСТ 33470-2023 п. В.3 приложения В,  п. Б.3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01D35952" w14:textId="77777777" w:rsidR="00F4592D" w:rsidRPr="00C31440" w:rsidRDefault="00C31440">
            <w:pPr>
              <w:ind w:left="-84" w:right="-84"/>
            </w:pPr>
            <w:r w:rsidRPr="00C31440">
              <w:t>ГОСТ 33470-2015 п.п. 5.5, 7.5.18;</w:t>
            </w:r>
            <w:r w:rsidRPr="00C31440">
              <w:br/>
              <w:t>ГОСТ 33470-2023 п.п. 5.5, 7.5.18¹</w:t>
            </w:r>
          </w:p>
        </w:tc>
      </w:tr>
      <w:tr w:rsidR="00F4592D" w:rsidRPr="00C31440" w14:paraId="7B56A22C" w14:textId="77777777">
        <w:tc>
          <w:tcPr>
            <w:tcW w:w="405" w:type="pct"/>
          </w:tcPr>
          <w:p w14:paraId="042B913D" w14:textId="77777777" w:rsidR="00F4592D" w:rsidRPr="00C31440" w:rsidRDefault="00C31440">
            <w:pPr>
              <w:ind w:left="-84" w:right="-84"/>
            </w:pPr>
            <w:r w:rsidRPr="00C31440">
              <w:t>87.22*</w:t>
            </w:r>
          </w:p>
        </w:tc>
        <w:tc>
          <w:tcPr>
            <w:tcW w:w="820" w:type="pct"/>
            <w:vMerge/>
          </w:tcPr>
          <w:p w14:paraId="166F8C6E" w14:textId="77777777" w:rsidR="00F4592D" w:rsidRPr="00C31440" w:rsidRDefault="00F4592D"/>
        </w:tc>
        <w:tc>
          <w:tcPr>
            <w:tcW w:w="705" w:type="pct"/>
            <w:vMerge/>
          </w:tcPr>
          <w:p w14:paraId="506B2570" w14:textId="77777777" w:rsidR="00F4592D" w:rsidRPr="00C31440" w:rsidRDefault="00F4592D"/>
        </w:tc>
        <w:tc>
          <w:tcPr>
            <w:tcW w:w="945" w:type="pct"/>
          </w:tcPr>
          <w:p w14:paraId="39880C7C" w14:textId="77777777" w:rsidR="00F4592D" w:rsidRPr="00C31440" w:rsidRDefault="00C31440">
            <w:pPr>
              <w:ind w:left="-84" w:right="-84"/>
            </w:pPr>
            <w:r w:rsidRPr="00C31440">
              <w:t>Возможность оказания услуг экстренного реагирования при аварии с использованием УСВ-UMTS с идентификационной картой абонента (USIM/UICC)</w:t>
            </w:r>
          </w:p>
        </w:tc>
        <w:tc>
          <w:tcPr>
            <w:tcW w:w="945" w:type="pct"/>
          </w:tcPr>
          <w:p w14:paraId="3353BFDF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4.1 приложения В, п. Б.4.1 приложения Б¹;</w:t>
            </w:r>
            <w:r w:rsidRPr="00C31440">
              <w:br/>
              <w:t>ГОСТ 33470-2023 п. В.4.1 приложения В, п. Б.4.1 приложения Б¹;</w:t>
            </w:r>
            <w:r w:rsidRPr="00C31440">
              <w:br/>
              <w:t>ГОСТ 33472-2015 п. 8.2.1;</w:t>
            </w:r>
            <w:r w:rsidRPr="00C31440">
              <w:br/>
            </w:r>
            <w:r w:rsidRPr="00C31440">
              <w:lastRenderedPageBreak/>
              <w:t>ГОСТ 33472-2023 п. 8.2.1¹</w:t>
            </w:r>
          </w:p>
        </w:tc>
        <w:tc>
          <w:tcPr>
            <w:tcW w:w="1060" w:type="pct"/>
          </w:tcPr>
          <w:p w14:paraId="2EF4AB26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7.6.2;</w:t>
            </w:r>
            <w:r w:rsidRPr="00C31440">
              <w:br/>
              <w:t>ГОСТ 33470-2023 п.п. 5.5, 7.6.2¹</w:t>
            </w:r>
          </w:p>
        </w:tc>
      </w:tr>
      <w:tr w:rsidR="00F4592D" w:rsidRPr="00C31440" w14:paraId="1CB0068A" w14:textId="77777777">
        <w:tc>
          <w:tcPr>
            <w:tcW w:w="405" w:type="pct"/>
          </w:tcPr>
          <w:p w14:paraId="45987C3A" w14:textId="77777777" w:rsidR="00F4592D" w:rsidRPr="00C31440" w:rsidRDefault="00C31440">
            <w:pPr>
              <w:ind w:left="-84" w:right="-84"/>
            </w:pPr>
            <w:r w:rsidRPr="00C31440">
              <w:t>87.23*</w:t>
            </w:r>
          </w:p>
        </w:tc>
        <w:tc>
          <w:tcPr>
            <w:tcW w:w="820" w:type="pct"/>
            <w:vMerge/>
          </w:tcPr>
          <w:p w14:paraId="05E29BDC" w14:textId="77777777" w:rsidR="00F4592D" w:rsidRPr="00C31440" w:rsidRDefault="00F4592D"/>
        </w:tc>
        <w:tc>
          <w:tcPr>
            <w:tcW w:w="705" w:type="pct"/>
            <w:vMerge/>
          </w:tcPr>
          <w:p w14:paraId="6181F1C7" w14:textId="77777777" w:rsidR="00F4592D" w:rsidRPr="00C31440" w:rsidRDefault="00F4592D"/>
        </w:tc>
        <w:tc>
          <w:tcPr>
            <w:tcW w:w="945" w:type="pct"/>
          </w:tcPr>
          <w:p w14:paraId="51255B99" w14:textId="77777777" w:rsidR="00F4592D" w:rsidRPr="00C31440" w:rsidRDefault="00C31440">
            <w:pPr>
              <w:ind w:left="-84" w:right="-84"/>
            </w:pPr>
            <w:r w:rsidRPr="00C31440">
              <w:t>Обеспечение доступа УСВ-UMTS к транспортным услугам сети UMTS</w:t>
            </w:r>
          </w:p>
        </w:tc>
        <w:tc>
          <w:tcPr>
            <w:tcW w:w="945" w:type="pct"/>
          </w:tcPr>
          <w:p w14:paraId="2137E389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4.2 приложения В,  п. Б.4.2 приложения Б¹;</w:t>
            </w:r>
            <w:r w:rsidRPr="00C31440">
              <w:br/>
              <w:t>ГОСТ 33470-2023 п. В.4.2 приложения В,  п. Б.4.2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7820C845" w14:textId="77777777" w:rsidR="00F4592D" w:rsidRPr="00C31440" w:rsidRDefault="00C31440">
            <w:pPr>
              <w:ind w:left="-84" w:right="-84"/>
            </w:pPr>
            <w:r w:rsidRPr="00C31440">
              <w:t>ГОСТ 33470-2015 п.п. 5.5, 7.6.3;</w:t>
            </w:r>
            <w:r w:rsidRPr="00C31440">
              <w:br/>
              <w:t>ГОСТ 33470-2023 п.п. 5.5, 7.6.3¹</w:t>
            </w:r>
          </w:p>
        </w:tc>
      </w:tr>
      <w:tr w:rsidR="00F4592D" w:rsidRPr="00C31440" w14:paraId="2496EE9C" w14:textId="77777777">
        <w:tc>
          <w:tcPr>
            <w:tcW w:w="405" w:type="pct"/>
          </w:tcPr>
          <w:p w14:paraId="27F79F32" w14:textId="77777777" w:rsidR="00F4592D" w:rsidRPr="00C31440" w:rsidRDefault="00C31440">
            <w:pPr>
              <w:ind w:left="-84" w:right="-84"/>
            </w:pPr>
            <w:r w:rsidRPr="00C31440">
              <w:t>87.24*</w:t>
            </w:r>
          </w:p>
        </w:tc>
        <w:tc>
          <w:tcPr>
            <w:tcW w:w="820" w:type="pct"/>
            <w:vMerge/>
          </w:tcPr>
          <w:p w14:paraId="61A30A71" w14:textId="77777777" w:rsidR="00F4592D" w:rsidRPr="00C31440" w:rsidRDefault="00F4592D"/>
        </w:tc>
        <w:tc>
          <w:tcPr>
            <w:tcW w:w="705" w:type="pct"/>
            <w:vMerge/>
          </w:tcPr>
          <w:p w14:paraId="46D4839E" w14:textId="77777777" w:rsidR="00F4592D" w:rsidRPr="00C31440" w:rsidRDefault="00F4592D"/>
        </w:tc>
        <w:tc>
          <w:tcPr>
            <w:tcW w:w="945" w:type="pct"/>
          </w:tcPr>
          <w:p w14:paraId="61CA13D2" w14:textId="77777777" w:rsidR="00F4592D" w:rsidRPr="00C31440" w:rsidRDefault="00C31440">
            <w:pPr>
              <w:ind w:left="-84" w:right="-84"/>
            </w:pPr>
            <w:r w:rsidRPr="00C31440">
              <w:t>Максимальная мощность передатчика вспомогательного устройства, встроенного в УСВ-UMTS</w:t>
            </w:r>
          </w:p>
        </w:tc>
        <w:tc>
          <w:tcPr>
            <w:tcW w:w="945" w:type="pct"/>
          </w:tcPr>
          <w:p w14:paraId="20674DCF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13 приложения В, п. Б.2.13 приложения Б¹;</w:t>
            </w:r>
            <w:r w:rsidRPr="00C31440">
              <w:br/>
              <w:t>ГОСТ 33472-2015 п. 8.2.1</w:t>
            </w:r>
          </w:p>
        </w:tc>
        <w:tc>
          <w:tcPr>
            <w:tcW w:w="1060" w:type="pct"/>
          </w:tcPr>
          <w:p w14:paraId="3620D4F8" w14:textId="77777777" w:rsidR="00F4592D" w:rsidRPr="00C31440" w:rsidRDefault="00C31440">
            <w:pPr>
              <w:ind w:left="-84" w:right="-84"/>
            </w:pPr>
            <w:r w:rsidRPr="00C31440">
              <w:t>ГОСТ 33470-2015 п.п. 5.5, 7.5.19</w:t>
            </w:r>
          </w:p>
        </w:tc>
      </w:tr>
      <w:tr w:rsidR="00F4592D" w:rsidRPr="00C31440" w14:paraId="07DAAEE6" w14:textId="77777777">
        <w:tc>
          <w:tcPr>
            <w:tcW w:w="405" w:type="pct"/>
          </w:tcPr>
          <w:p w14:paraId="4D4C9935" w14:textId="77777777" w:rsidR="00F4592D" w:rsidRPr="00C31440" w:rsidRDefault="00C31440">
            <w:pPr>
              <w:ind w:left="-84" w:right="-84"/>
            </w:pPr>
            <w:r w:rsidRPr="00C31440">
              <w:t>87.25*</w:t>
            </w:r>
          </w:p>
        </w:tc>
        <w:tc>
          <w:tcPr>
            <w:tcW w:w="820" w:type="pct"/>
            <w:vMerge/>
          </w:tcPr>
          <w:p w14:paraId="0E9E6B7C" w14:textId="77777777" w:rsidR="00F4592D" w:rsidRPr="00C31440" w:rsidRDefault="00F4592D"/>
        </w:tc>
        <w:tc>
          <w:tcPr>
            <w:tcW w:w="705" w:type="pct"/>
            <w:vMerge/>
          </w:tcPr>
          <w:p w14:paraId="6E8E36BB" w14:textId="77777777" w:rsidR="00F4592D" w:rsidRPr="00C31440" w:rsidRDefault="00F4592D"/>
        </w:tc>
        <w:tc>
          <w:tcPr>
            <w:tcW w:w="945" w:type="pct"/>
          </w:tcPr>
          <w:p w14:paraId="60D69719" w14:textId="77777777" w:rsidR="00F4592D" w:rsidRPr="00C31440" w:rsidRDefault="00C31440">
            <w:pPr>
              <w:ind w:left="-84" w:right="-84"/>
            </w:pPr>
            <w:r w:rsidRPr="00C31440">
              <w:t>Возможность приёма и обработки навигационных сигналов стандартной точности в диапазоне L1 ГНСС ГЛОНАСС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236F7AF7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п. 7.1, 8.1.1, 8.1.8;</w:t>
            </w:r>
            <w:r w:rsidRPr="00C31440">
              <w:br/>
              <w:t>ГОСТ 33472-2023 п.п. 7.1, 8.1.1, 8.1.8¹</w:t>
            </w:r>
          </w:p>
        </w:tc>
        <w:tc>
          <w:tcPr>
            <w:tcW w:w="1060" w:type="pct"/>
          </w:tcPr>
          <w:p w14:paraId="06CD2A41" w14:textId="77777777" w:rsidR="00F4592D" w:rsidRPr="00C31440" w:rsidRDefault="00C31440">
            <w:pPr>
              <w:ind w:left="-84" w:right="-84"/>
            </w:pPr>
            <w:r w:rsidRPr="00C31440">
              <w:t>ГОСТ 33471-2015 п.п. 4.3.3, 5.1;</w:t>
            </w:r>
            <w:r w:rsidRPr="00C31440">
              <w:br/>
              <w:t>ГОСТ 33471-2023 п.п. 4.3.3, 5.1¹</w:t>
            </w:r>
          </w:p>
        </w:tc>
      </w:tr>
      <w:tr w:rsidR="00F4592D" w:rsidRPr="00C31440" w14:paraId="51D7FAF8" w14:textId="77777777">
        <w:tc>
          <w:tcPr>
            <w:tcW w:w="405" w:type="pct"/>
          </w:tcPr>
          <w:p w14:paraId="6B745244" w14:textId="77777777" w:rsidR="00F4592D" w:rsidRPr="00C31440" w:rsidRDefault="00C31440">
            <w:pPr>
              <w:ind w:left="-84" w:right="-84"/>
            </w:pPr>
            <w:r w:rsidRPr="00C31440">
              <w:t>87.26*</w:t>
            </w:r>
          </w:p>
        </w:tc>
        <w:tc>
          <w:tcPr>
            <w:tcW w:w="820" w:type="pct"/>
            <w:vMerge/>
          </w:tcPr>
          <w:p w14:paraId="6884FB0E" w14:textId="77777777" w:rsidR="00F4592D" w:rsidRPr="00C31440" w:rsidRDefault="00F4592D"/>
        </w:tc>
        <w:tc>
          <w:tcPr>
            <w:tcW w:w="705" w:type="pct"/>
            <w:vMerge/>
          </w:tcPr>
          <w:p w14:paraId="50A027C5" w14:textId="77777777" w:rsidR="00F4592D" w:rsidRPr="00C31440" w:rsidRDefault="00F4592D"/>
        </w:tc>
        <w:tc>
          <w:tcPr>
            <w:tcW w:w="945" w:type="pct"/>
          </w:tcPr>
          <w:p w14:paraId="2B2288AF" w14:textId="77777777" w:rsidR="00F4592D" w:rsidRPr="00C31440" w:rsidRDefault="00C31440">
            <w:pPr>
              <w:ind w:left="-84" w:right="-84"/>
            </w:pPr>
            <w:r w:rsidRPr="00C31440">
              <w:t>Возможность приёма и обработки навигационных сигналов стандартной точности в диапазоне L1 ГНСС GPS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66E26C6D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п. 7.1, 8.1.1</w:t>
            </w:r>
          </w:p>
        </w:tc>
        <w:tc>
          <w:tcPr>
            <w:tcW w:w="1060" w:type="pct"/>
          </w:tcPr>
          <w:p w14:paraId="17667D0C" w14:textId="77777777" w:rsidR="00F4592D" w:rsidRPr="00C31440" w:rsidRDefault="00C31440">
            <w:pPr>
              <w:ind w:left="-84" w:right="-84"/>
            </w:pPr>
            <w:r w:rsidRPr="00C31440">
              <w:t>ГОСТ 33471-2015 п.п. 4.3.3, 5.2</w:t>
            </w:r>
          </w:p>
        </w:tc>
      </w:tr>
      <w:tr w:rsidR="00F4592D" w:rsidRPr="00C31440" w14:paraId="5751C85A" w14:textId="77777777">
        <w:tc>
          <w:tcPr>
            <w:tcW w:w="405" w:type="pct"/>
          </w:tcPr>
          <w:p w14:paraId="65C3CC1D" w14:textId="77777777" w:rsidR="00F4592D" w:rsidRPr="00C31440" w:rsidRDefault="00C31440">
            <w:pPr>
              <w:ind w:left="-84" w:right="-84"/>
            </w:pPr>
            <w:r w:rsidRPr="00C31440">
              <w:t>87.27*</w:t>
            </w:r>
          </w:p>
        </w:tc>
        <w:tc>
          <w:tcPr>
            <w:tcW w:w="820" w:type="pct"/>
            <w:vMerge/>
          </w:tcPr>
          <w:p w14:paraId="237A7471" w14:textId="77777777" w:rsidR="00F4592D" w:rsidRPr="00C31440" w:rsidRDefault="00F4592D"/>
        </w:tc>
        <w:tc>
          <w:tcPr>
            <w:tcW w:w="705" w:type="pct"/>
            <w:vMerge/>
          </w:tcPr>
          <w:p w14:paraId="2BD1C8DA" w14:textId="77777777" w:rsidR="00F4592D" w:rsidRPr="00C31440" w:rsidRDefault="00F4592D"/>
        </w:tc>
        <w:tc>
          <w:tcPr>
            <w:tcW w:w="945" w:type="pct"/>
          </w:tcPr>
          <w:p w14:paraId="2A1316B5" w14:textId="77777777" w:rsidR="00F4592D" w:rsidRPr="00C31440" w:rsidRDefault="00C31440">
            <w:pPr>
              <w:ind w:left="-84" w:right="-84"/>
            </w:pPr>
            <w:r w:rsidRPr="00C31440">
              <w:t xml:space="preserve">Возможность приема и обработки навигационных </w:t>
            </w:r>
            <w:r w:rsidRPr="00C31440">
              <w:lastRenderedPageBreak/>
              <w:t>сигналов стандартной точности каждой из ГНСС GPS, Galileo (BeiDou)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395AEA7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.117 приложения 10;</w:t>
            </w:r>
            <w:r w:rsidRPr="00C31440">
              <w:br/>
            </w:r>
            <w:r w:rsidRPr="00C31440">
              <w:lastRenderedPageBreak/>
              <w:t>ГОСТ 33472-2023 п.п. 7.1, 8.1.1¹</w:t>
            </w:r>
          </w:p>
        </w:tc>
        <w:tc>
          <w:tcPr>
            <w:tcW w:w="1060" w:type="pct"/>
          </w:tcPr>
          <w:p w14:paraId="6FE24A8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1-2023 п.п. 4.3.3, 5.2¹</w:t>
            </w:r>
          </w:p>
        </w:tc>
      </w:tr>
      <w:tr w:rsidR="00F4592D" w:rsidRPr="00C31440" w14:paraId="603DE1BE" w14:textId="77777777">
        <w:tc>
          <w:tcPr>
            <w:tcW w:w="405" w:type="pct"/>
          </w:tcPr>
          <w:p w14:paraId="777FFE3B" w14:textId="77777777" w:rsidR="00F4592D" w:rsidRPr="00C31440" w:rsidRDefault="00C31440">
            <w:pPr>
              <w:ind w:left="-84" w:right="-84"/>
            </w:pPr>
            <w:r w:rsidRPr="00C31440">
              <w:t>87.28*</w:t>
            </w:r>
          </w:p>
        </w:tc>
        <w:tc>
          <w:tcPr>
            <w:tcW w:w="820" w:type="pct"/>
            <w:vMerge/>
          </w:tcPr>
          <w:p w14:paraId="04491FF6" w14:textId="77777777" w:rsidR="00F4592D" w:rsidRPr="00C31440" w:rsidRDefault="00F4592D"/>
        </w:tc>
        <w:tc>
          <w:tcPr>
            <w:tcW w:w="705" w:type="pct"/>
            <w:vMerge/>
          </w:tcPr>
          <w:p w14:paraId="045BE408" w14:textId="77777777" w:rsidR="00F4592D" w:rsidRPr="00C31440" w:rsidRDefault="00F4592D"/>
        </w:tc>
        <w:tc>
          <w:tcPr>
            <w:tcW w:w="945" w:type="pct"/>
          </w:tcPr>
          <w:p w14:paraId="5447BB35" w14:textId="77777777" w:rsidR="00F4592D" w:rsidRPr="00C31440" w:rsidRDefault="00C31440">
            <w:pPr>
              <w:ind w:left="-84" w:right="-84"/>
            </w:pPr>
            <w:r w:rsidRPr="00C31440">
              <w:t>Возможность приема и обработки навигационных сигналов стандартной точности в диапазоне L1 ГНСС ГЛОНАСС и GPS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5EE5B1D9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п. 7.1, 8.1.1</w:t>
            </w:r>
          </w:p>
        </w:tc>
        <w:tc>
          <w:tcPr>
            <w:tcW w:w="1060" w:type="pct"/>
          </w:tcPr>
          <w:p w14:paraId="2CE4CA9E" w14:textId="77777777" w:rsidR="00F4592D" w:rsidRPr="00C31440" w:rsidRDefault="00C31440">
            <w:pPr>
              <w:ind w:left="-84" w:right="-84"/>
            </w:pPr>
            <w:r w:rsidRPr="00C31440">
              <w:t>ГОСТ 33471-2015 п.п. 4.3.3, 5.3</w:t>
            </w:r>
          </w:p>
        </w:tc>
      </w:tr>
      <w:tr w:rsidR="00F4592D" w:rsidRPr="00C31440" w14:paraId="6B5EAD1A" w14:textId="77777777">
        <w:tc>
          <w:tcPr>
            <w:tcW w:w="405" w:type="pct"/>
          </w:tcPr>
          <w:p w14:paraId="410A27C4" w14:textId="77777777" w:rsidR="00F4592D" w:rsidRPr="00C31440" w:rsidRDefault="00C31440">
            <w:pPr>
              <w:ind w:left="-84" w:right="-84"/>
            </w:pPr>
            <w:r w:rsidRPr="00C31440">
              <w:t>87.29*</w:t>
            </w:r>
          </w:p>
        </w:tc>
        <w:tc>
          <w:tcPr>
            <w:tcW w:w="820" w:type="pct"/>
            <w:vMerge/>
          </w:tcPr>
          <w:p w14:paraId="3DA459B4" w14:textId="77777777" w:rsidR="00F4592D" w:rsidRPr="00C31440" w:rsidRDefault="00F4592D"/>
        </w:tc>
        <w:tc>
          <w:tcPr>
            <w:tcW w:w="705" w:type="pct"/>
            <w:vMerge/>
          </w:tcPr>
          <w:p w14:paraId="65121D83" w14:textId="77777777" w:rsidR="00F4592D" w:rsidRPr="00C31440" w:rsidRDefault="00F4592D"/>
        </w:tc>
        <w:tc>
          <w:tcPr>
            <w:tcW w:w="945" w:type="pct"/>
          </w:tcPr>
          <w:p w14:paraId="0303239A" w14:textId="77777777" w:rsidR="00F4592D" w:rsidRPr="00C31440" w:rsidRDefault="00C31440">
            <w:pPr>
              <w:ind w:left="-84" w:right="-84"/>
            </w:pPr>
            <w:r w:rsidRPr="00C31440">
              <w:t>Возможность приема и обработки комбинированных навигационных сигналов стандартной точности ГНСС ГЛОНАСС, GPS, Galileo (BeiDou) и ССДК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2A798BD6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23 п.п. 7.1, 8.1.1¹</w:t>
            </w:r>
          </w:p>
        </w:tc>
        <w:tc>
          <w:tcPr>
            <w:tcW w:w="1060" w:type="pct"/>
          </w:tcPr>
          <w:p w14:paraId="13F64FC3" w14:textId="77777777" w:rsidR="00F4592D" w:rsidRPr="00C31440" w:rsidRDefault="00C31440">
            <w:pPr>
              <w:ind w:left="-84" w:right="-84"/>
            </w:pPr>
            <w:r w:rsidRPr="00C31440">
              <w:t>ГОСТ 33471-2023 п.п. 4.3.3, 5.3¹</w:t>
            </w:r>
          </w:p>
        </w:tc>
      </w:tr>
      <w:tr w:rsidR="00F4592D" w:rsidRPr="00C31440" w14:paraId="016E0DB8" w14:textId="77777777">
        <w:tc>
          <w:tcPr>
            <w:tcW w:w="405" w:type="pct"/>
          </w:tcPr>
          <w:p w14:paraId="2A23A04E" w14:textId="77777777" w:rsidR="00F4592D" w:rsidRPr="00C31440" w:rsidRDefault="00C31440">
            <w:pPr>
              <w:ind w:left="-84" w:right="-84"/>
            </w:pPr>
            <w:r w:rsidRPr="00C31440">
              <w:t>87.30*</w:t>
            </w:r>
          </w:p>
        </w:tc>
        <w:tc>
          <w:tcPr>
            <w:tcW w:w="820" w:type="pct"/>
            <w:vMerge/>
          </w:tcPr>
          <w:p w14:paraId="33C98C81" w14:textId="77777777" w:rsidR="00F4592D" w:rsidRPr="00C31440" w:rsidRDefault="00F4592D"/>
        </w:tc>
        <w:tc>
          <w:tcPr>
            <w:tcW w:w="705" w:type="pct"/>
            <w:vMerge/>
          </w:tcPr>
          <w:p w14:paraId="5620053B" w14:textId="77777777" w:rsidR="00F4592D" w:rsidRPr="00C31440" w:rsidRDefault="00F4592D"/>
        </w:tc>
        <w:tc>
          <w:tcPr>
            <w:tcW w:w="945" w:type="pct"/>
          </w:tcPr>
          <w:p w14:paraId="25759681" w14:textId="77777777" w:rsidR="00F4592D" w:rsidRPr="00C31440" w:rsidRDefault="00C31440">
            <w:pPr>
              <w:ind w:left="-84" w:right="-84"/>
            </w:pPr>
            <w:r w:rsidRPr="00C31440">
              <w:t>Возможность выдачи во внешние устройства информации о навигационных параметрах в формате NMEA-0183</w:t>
            </w:r>
          </w:p>
        </w:tc>
        <w:tc>
          <w:tcPr>
            <w:tcW w:w="945" w:type="pct"/>
          </w:tcPr>
          <w:p w14:paraId="2B1BA62F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.2;</w:t>
            </w:r>
            <w:r w:rsidRPr="00C31440">
              <w:br/>
              <w:t>ГОСТ 33472-2023 п. 8.1.2¹</w:t>
            </w:r>
          </w:p>
        </w:tc>
        <w:tc>
          <w:tcPr>
            <w:tcW w:w="1060" w:type="pct"/>
          </w:tcPr>
          <w:p w14:paraId="5EC33250" w14:textId="77777777" w:rsidR="00F4592D" w:rsidRPr="00C31440" w:rsidRDefault="00C31440">
            <w:pPr>
              <w:ind w:left="-84" w:right="-84"/>
            </w:pPr>
            <w:r w:rsidRPr="00C31440">
              <w:t>ГОСТ 33471-2015 п.п. 4.3.3, 5.4;</w:t>
            </w:r>
            <w:r w:rsidRPr="00C31440">
              <w:br/>
              <w:t>ГОСТ 33471-2023 п.п. 4.3.3, 5.4¹</w:t>
            </w:r>
          </w:p>
        </w:tc>
      </w:tr>
      <w:tr w:rsidR="00F4592D" w:rsidRPr="00C31440" w14:paraId="7CF79A2D" w14:textId="77777777">
        <w:tc>
          <w:tcPr>
            <w:tcW w:w="405" w:type="pct"/>
          </w:tcPr>
          <w:p w14:paraId="7610F979" w14:textId="77777777" w:rsidR="00F4592D" w:rsidRPr="00C31440" w:rsidRDefault="00C31440">
            <w:pPr>
              <w:ind w:left="-84" w:right="-84"/>
            </w:pPr>
            <w:r w:rsidRPr="00C31440">
              <w:t>87.31*</w:t>
            </w:r>
          </w:p>
        </w:tc>
        <w:tc>
          <w:tcPr>
            <w:tcW w:w="820" w:type="pct"/>
            <w:vMerge/>
          </w:tcPr>
          <w:p w14:paraId="043F888E" w14:textId="77777777" w:rsidR="00F4592D" w:rsidRPr="00C31440" w:rsidRDefault="00F4592D"/>
        </w:tc>
        <w:tc>
          <w:tcPr>
            <w:tcW w:w="705" w:type="pct"/>
            <w:vMerge/>
          </w:tcPr>
          <w:p w14:paraId="14665654" w14:textId="77777777" w:rsidR="00F4592D" w:rsidRPr="00C31440" w:rsidRDefault="00F4592D"/>
        </w:tc>
        <w:tc>
          <w:tcPr>
            <w:tcW w:w="945" w:type="pct"/>
          </w:tcPr>
          <w:p w14:paraId="350A8479" w14:textId="77777777" w:rsidR="00F4592D" w:rsidRPr="00C31440" w:rsidRDefault="00C31440">
            <w:pPr>
              <w:ind w:left="-84" w:right="-84"/>
            </w:pPr>
            <w:r w:rsidRPr="00C31440">
              <w:t xml:space="preserve">Алгоритм автономного контроля достоверности навигационных определений и исключений </w:t>
            </w:r>
            <w:r w:rsidRPr="00C31440">
              <w:lastRenderedPageBreak/>
              <w:t>недостоверных измерений (RAIM)</w:t>
            </w:r>
          </w:p>
        </w:tc>
        <w:tc>
          <w:tcPr>
            <w:tcW w:w="945" w:type="pct"/>
          </w:tcPr>
          <w:p w14:paraId="6F88D30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.117 приложения 10;</w:t>
            </w:r>
            <w:r w:rsidRPr="00C31440">
              <w:br/>
              <w:t>ГОСТ 33472-2015 п. 8.1.1;</w:t>
            </w:r>
            <w:r w:rsidRPr="00C31440">
              <w:br/>
              <w:t>ГОСТ 33472-2023 п. 8.1.1¹</w:t>
            </w:r>
          </w:p>
        </w:tc>
        <w:tc>
          <w:tcPr>
            <w:tcW w:w="1060" w:type="pct"/>
          </w:tcPr>
          <w:p w14:paraId="6F146871" w14:textId="77777777" w:rsidR="00F4592D" w:rsidRPr="00C31440" w:rsidRDefault="00C31440">
            <w:pPr>
              <w:ind w:left="-84" w:right="-84"/>
            </w:pPr>
            <w:r w:rsidRPr="00C31440">
              <w:t>ГОСТ 33471-2015 п.п. 4.3.3, 5.5;</w:t>
            </w:r>
            <w:r w:rsidRPr="00C31440">
              <w:br/>
              <w:t>ГОСТ 33471-2023 п.п. 4.3.3, 5.5¹</w:t>
            </w:r>
          </w:p>
        </w:tc>
      </w:tr>
      <w:tr w:rsidR="00F4592D" w:rsidRPr="00C31440" w14:paraId="150831A3" w14:textId="77777777">
        <w:tc>
          <w:tcPr>
            <w:tcW w:w="405" w:type="pct"/>
          </w:tcPr>
          <w:p w14:paraId="41E2BC8A" w14:textId="77777777" w:rsidR="00F4592D" w:rsidRPr="00C31440" w:rsidRDefault="00C31440">
            <w:pPr>
              <w:ind w:left="-84" w:right="-84"/>
            </w:pPr>
            <w:r w:rsidRPr="00C31440">
              <w:t>87.32*</w:t>
            </w:r>
          </w:p>
        </w:tc>
        <w:tc>
          <w:tcPr>
            <w:tcW w:w="820" w:type="pct"/>
            <w:vMerge/>
          </w:tcPr>
          <w:p w14:paraId="3267CE47" w14:textId="77777777" w:rsidR="00F4592D" w:rsidRPr="00C31440" w:rsidRDefault="00F4592D"/>
        </w:tc>
        <w:tc>
          <w:tcPr>
            <w:tcW w:w="705" w:type="pct"/>
            <w:vMerge/>
          </w:tcPr>
          <w:p w14:paraId="536152F5" w14:textId="77777777" w:rsidR="00F4592D" w:rsidRPr="00C31440" w:rsidRDefault="00F4592D"/>
        </w:tc>
        <w:tc>
          <w:tcPr>
            <w:tcW w:w="945" w:type="pct"/>
          </w:tcPr>
          <w:p w14:paraId="57B860B0" w14:textId="77777777" w:rsidR="00F4592D" w:rsidRPr="00C31440" w:rsidRDefault="00C31440">
            <w:pPr>
              <w:ind w:left="-84" w:right="-84"/>
            </w:pPr>
            <w:r w:rsidRPr="00C31440">
              <w:t>Возможность определения навигационных параметров в системах координат ПЗ-90 и WGS-84</w:t>
            </w:r>
          </w:p>
        </w:tc>
        <w:tc>
          <w:tcPr>
            <w:tcW w:w="945" w:type="pct"/>
          </w:tcPr>
          <w:p w14:paraId="5762180D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.3;</w:t>
            </w:r>
            <w:r w:rsidRPr="00C31440">
              <w:br/>
              <w:t>ГОСТ 33472-2023 п. 8.1.3¹</w:t>
            </w:r>
          </w:p>
        </w:tc>
        <w:tc>
          <w:tcPr>
            <w:tcW w:w="1060" w:type="pct"/>
          </w:tcPr>
          <w:p w14:paraId="69419BF0" w14:textId="77777777" w:rsidR="00F4592D" w:rsidRPr="00C31440" w:rsidRDefault="00C31440">
            <w:pPr>
              <w:ind w:left="-84" w:right="-84"/>
            </w:pPr>
            <w:r w:rsidRPr="00C31440">
              <w:t>ГОСТ 33471-2015 п.п. 4.3.3, 5.6;</w:t>
            </w:r>
            <w:r w:rsidRPr="00C31440">
              <w:br/>
              <w:t>ГОСТ 33471-2023 п.п. 4.3.3, 5.6¹</w:t>
            </w:r>
          </w:p>
        </w:tc>
      </w:tr>
      <w:tr w:rsidR="00F4592D" w:rsidRPr="00C31440" w14:paraId="1F60B3E9" w14:textId="77777777">
        <w:tc>
          <w:tcPr>
            <w:tcW w:w="405" w:type="pct"/>
          </w:tcPr>
          <w:p w14:paraId="7664FFD2" w14:textId="77777777" w:rsidR="00F4592D" w:rsidRPr="00C31440" w:rsidRDefault="00C31440">
            <w:pPr>
              <w:ind w:left="-84" w:right="-84"/>
            </w:pPr>
            <w:r w:rsidRPr="00C31440">
              <w:t>87.33*</w:t>
            </w:r>
          </w:p>
        </w:tc>
        <w:tc>
          <w:tcPr>
            <w:tcW w:w="820" w:type="pct"/>
            <w:vMerge/>
          </w:tcPr>
          <w:p w14:paraId="1BB711AE" w14:textId="77777777" w:rsidR="00F4592D" w:rsidRPr="00C31440" w:rsidRDefault="00F4592D"/>
        </w:tc>
        <w:tc>
          <w:tcPr>
            <w:tcW w:w="705" w:type="pct"/>
            <w:vMerge/>
          </w:tcPr>
          <w:p w14:paraId="592DF363" w14:textId="77777777" w:rsidR="00F4592D" w:rsidRPr="00C31440" w:rsidRDefault="00F4592D"/>
        </w:tc>
        <w:tc>
          <w:tcPr>
            <w:tcW w:w="945" w:type="pct"/>
          </w:tcPr>
          <w:p w14:paraId="52DEF920" w14:textId="77777777" w:rsidR="00F4592D" w:rsidRPr="00C31440" w:rsidRDefault="00C31440">
            <w:pPr>
              <w:ind w:left="-84" w:right="-84"/>
            </w:pPr>
            <w:r w:rsidRPr="00C31440">
              <w:t>Погрешность определения координат в плане и высоты в автономном статическом режиме</w:t>
            </w:r>
          </w:p>
        </w:tc>
        <w:tc>
          <w:tcPr>
            <w:tcW w:w="945" w:type="pct"/>
            <w:vMerge w:val="restart"/>
          </w:tcPr>
          <w:p w14:paraId="4F082A80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.4;</w:t>
            </w:r>
            <w:r w:rsidRPr="00C31440">
              <w:br/>
              <w:t>ГОСТ 33472-2023 п. 8.1.4¹</w:t>
            </w:r>
          </w:p>
        </w:tc>
        <w:tc>
          <w:tcPr>
            <w:tcW w:w="1060" w:type="pct"/>
          </w:tcPr>
          <w:p w14:paraId="07533D3B" w14:textId="77777777" w:rsidR="00F4592D" w:rsidRPr="00C31440" w:rsidRDefault="00C31440">
            <w:pPr>
              <w:ind w:left="-84" w:right="-84"/>
            </w:pPr>
            <w:r w:rsidRPr="00C31440">
              <w:t>ГОСТ 33471-2015 п.п. 4.3.3, 5.7;</w:t>
            </w:r>
            <w:r w:rsidRPr="00C31440">
              <w:br/>
              <w:t>ГОСТ 33471-2023 п.п. 4.3.3, 5.7¹</w:t>
            </w:r>
          </w:p>
        </w:tc>
      </w:tr>
      <w:tr w:rsidR="00F4592D" w:rsidRPr="00C31440" w14:paraId="09E99644" w14:textId="77777777">
        <w:tc>
          <w:tcPr>
            <w:tcW w:w="405" w:type="pct"/>
          </w:tcPr>
          <w:p w14:paraId="5BE2C351" w14:textId="77777777" w:rsidR="00F4592D" w:rsidRPr="00C31440" w:rsidRDefault="00C31440">
            <w:pPr>
              <w:ind w:left="-84" w:right="-84"/>
            </w:pPr>
            <w:r w:rsidRPr="00C31440">
              <w:t>87.34*</w:t>
            </w:r>
          </w:p>
        </w:tc>
        <w:tc>
          <w:tcPr>
            <w:tcW w:w="820" w:type="pct"/>
            <w:vMerge/>
          </w:tcPr>
          <w:p w14:paraId="256BD3D1" w14:textId="77777777" w:rsidR="00F4592D" w:rsidRPr="00C31440" w:rsidRDefault="00F4592D"/>
        </w:tc>
        <w:tc>
          <w:tcPr>
            <w:tcW w:w="705" w:type="pct"/>
            <w:vMerge/>
          </w:tcPr>
          <w:p w14:paraId="34A9C727" w14:textId="77777777" w:rsidR="00F4592D" w:rsidRPr="00C31440" w:rsidRDefault="00F4592D"/>
        </w:tc>
        <w:tc>
          <w:tcPr>
            <w:tcW w:w="945" w:type="pct"/>
          </w:tcPr>
          <w:p w14:paraId="7049EEEB" w14:textId="77777777" w:rsidR="00F4592D" w:rsidRPr="00C31440" w:rsidRDefault="00C31440">
            <w:pPr>
              <w:ind w:left="-84" w:right="-84"/>
            </w:pPr>
            <w:r w:rsidRPr="00C31440">
              <w:t>Погрешность определения координат в плане, высоты и скорости в динамическом режиме</w:t>
            </w:r>
          </w:p>
        </w:tc>
        <w:tc>
          <w:tcPr>
            <w:tcW w:w="945" w:type="pct"/>
            <w:vMerge/>
          </w:tcPr>
          <w:p w14:paraId="5F5F9FB6" w14:textId="77777777" w:rsidR="00F4592D" w:rsidRPr="00C31440" w:rsidRDefault="00F4592D"/>
        </w:tc>
        <w:tc>
          <w:tcPr>
            <w:tcW w:w="1060" w:type="pct"/>
          </w:tcPr>
          <w:p w14:paraId="727EEA26" w14:textId="77777777" w:rsidR="00F4592D" w:rsidRPr="00C31440" w:rsidRDefault="00C31440">
            <w:pPr>
              <w:ind w:left="-84" w:right="-84"/>
            </w:pPr>
            <w:r w:rsidRPr="00C31440">
              <w:t>ГОСТ 33471-2015 п.п. 4.3.3, 5.8;</w:t>
            </w:r>
            <w:r w:rsidRPr="00C31440">
              <w:br/>
              <w:t>ГОСТ 33471-2023 п.п. 4.3.3, 5.8¹</w:t>
            </w:r>
          </w:p>
        </w:tc>
      </w:tr>
      <w:tr w:rsidR="00F4592D" w:rsidRPr="00C31440" w14:paraId="2DCF359C" w14:textId="77777777">
        <w:tc>
          <w:tcPr>
            <w:tcW w:w="405" w:type="pct"/>
          </w:tcPr>
          <w:p w14:paraId="613655E4" w14:textId="77777777" w:rsidR="00F4592D" w:rsidRPr="00C31440" w:rsidRDefault="00C31440">
            <w:pPr>
              <w:ind w:left="-84" w:right="-84"/>
            </w:pPr>
            <w:r w:rsidRPr="00C31440">
              <w:t>87.35*</w:t>
            </w:r>
          </w:p>
        </w:tc>
        <w:tc>
          <w:tcPr>
            <w:tcW w:w="820" w:type="pct"/>
            <w:vMerge/>
          </w:tcPr>
          <w:p w14:paraId="7C89E597" w14:textId="77777777" w:rsidR="00F4592D" w:rsidRPr="00C31440" w:rsidRDefault="00F4592D"/>
        </w:tc>
        <w:tc>
          <w:tcPr>
            <w:tcW w:w="705" w:type="pct"/>
            <w:vMerge/>
          </w:tcPr>
          <w:p w14:paraId="5139C2EC" w14:textId="77777777" w:rsidR="00F4592D" w:rsidRPr="00C31440" w:rsidRDefault="00F4592D"/>
        </w:tc>
        <w:tc>
          <w:tcPr>
            <w:tcW w:w="945" w:type="pct"/>
          </w:tcPr>
          <w:p w14:paraId="2FF7B552" w14:textId="77777777" w:rsidR="00F4592D" w:rsidRPr="00C31440" w:rsidRDefault="00C31440">
            <w:pPr>
              <w:ind w:left="-84" w:right="-84"/>
            </w:pPr>
            <w:r w:rsidRPr="00C31440">
              <w:t>Минимальный временной интервал обновления обсервационных данных</w:t>
            </w:r>
          </w:p>
        </w:tc>
        <w:tc>
          <w:tcPr>
            <w:tcW w:w="945" w:type="pct"/>
          </w:tcPr>
          <w:p w14:paraId="4CF3DF9C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.5;</w:t>
            </w:r>
            <w:r w:rsidRPr="00C31440">
              <w:br/>
              <w:t>ГОСТ 33472-2023 п. 8.1.5¹</w:t>
            </w:r>
          </w:p>
        </w:tc>
        <w:tc>
          <w:tcPr>
            <w:tcW w:w="1060" w:type="pct"/>
          </w:tcPr>
          <w:p w14:paraId="42D62ED3" w14:textId="77777777" w:rsidR="00F4592D" w:rsidRPr="00C31440" w:rsidRDefault="00C31440">
            <w:pPr>
              <w:ind w:left="-84" w:right="-84"/>
            </w:pPr>
            <w:r w:rsidRPr="00C31440">
              <w:t>ГОСТ 33471-2015 п.п. 5.8, 5.9;</w:t>
            </w:r>
            <w:r w:rsidRPr="00C31440">
              <w:br/>
              <w:t>ГОСТ 33471-2023 п.п.  5.8, 5.9¹</w:t>
            </w:r>
          </w:p>
        </w:tc>
      </w:tr>
      <w:tr w:rsidR="00F4592D" w:rsidRPr="00C31440" w14:paraId="4BB4FA76" w14:textId="77777777">
        <w:tc>
          <w:tcPr>
            <w:tcW w:w="405" w:type="pct"/>
          </w:tcPr>
          <w:p w14:paraId="01487D2A" w14:textId="77777777" w:rsidR="00F4592D" w:rsidRPr="00C31440" w:rsidRDefault="00C31440">
            <w:pPr>
              <w:ind w:left="-84" w:right="-84"/>
            </w:pPr>
            <w:r w:rsidRPr="00C31440">
              <w:t>87.36*</w:t>
            </w:r>
          </w:p>
        </w:tc>
        <w:tc>
          <w:tcPr>
            <w:tcW w:w="820" w:type="pct"/>
            <w:vMerge/>
          </w:tcPr>
          <w:p w14:paraId="54F65F6A" w14:textId="77777777" w:rsidR="00F4592D" w:rsidRPr="00C31440" w:rsidRDefault="00F4592D"/>
        </w:tc>
        <w:tc>
          <w:tcPr>
            <w:tcW w:w="705" w:type="pct"/>
            <w:vMerge/>
          </w:tcPr>
          <w:p w14:paraId="0AB75754" w14:textId="77777777" w:rsidR="00F4592D" w:rsidRPr="00C31440" w:rsidRDefault="00F4592D"/>
        </w:tc>
        <w:tc>
          <w:tcPr>
            <w:tcW w:w="945" w:type="pct"/>
          </w:tcPr>
          <w:p w14:paraId="369DED16" w14:textId="77777777" w:rsidR="00F4592D" w:rsidRPr="00C31440" w:rsidRDefault="00C31440">
            <w:pPr>
              <w:ind w:left="-84" w:right="-84"/>
            </w:pPr>
            <w:r w:rsidRPr="00C31440">
              <w:t>Среднее временя восстановления слежения за сигналами рабочего созвездия НКА после срыва слежения из-за затенения</w:t>
            </w:r>
          </w:p>
        </w:tc>
        <w:tc>
          <w:tcPr>
            <w:tcW w:w="945" w:type="pct"/>
            <w:vMerge w:val="restart"/>
          </w:tcPr>
          <w:p w14:paraId="639D27FA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.6;</w:t>
            </w:r>
            <w:r w:rsidRPr="00C31440">
              <w:br/>
              <w:t>ГОСТ 33472-2023 п. 8.1.6¹</w:t>
            </w:r>
          </w:p>
        </w:tc>
        <w:tc>
          <w:tcPr>
            <w:tcW w:w="1060" w:type="pct"/>
          </w:tcPr>
          <w:p w14:paraId="1F138A7F" w14:textId="77777777" w:rsidR="00F4592D" w:rsidRPr="00C31440" w:rsidRDefault="00C31440">
            <w:pPr>
              <w:ind w:left="-84" w:right="-84"/>
            </w:pPr>
            <w:r w:rsidRPr="00C31440">
              <w:t>ГОСТ 33471-2015 п.п. 4.3.3, 5.10;</w:t>
            </w:r>
            <w:r w:rsidRPr="00C31440">
              <w:br/>
              <w:t>ГОСТ 33471-2023 п.п. 4.3.3, 5.10¹</w:t>
            </w:r>
          </w:p>
        </w:tc>
      </w:tr>
      <w:tr w:rsidR="00F4592D" w:rsidRPr="00C31440" w14:paraId="437E8C6C" w14:textId="77777777">
        <w:tc>
          <w:tcPr>
            <w:tcW w:w="405" w:type="pct"/>
          </w:tcPr>
          <w:p w14:paraId="78F94FEA" w14:textId="77777777" w:rsidR="00F4592D" w:rsidRPr="00C31440" w:rsidRDefault="00C31440">
            <w:pPr>
              <w:ind w:left="-84" w:right="-84"/>
            </w:pPr>
            <w:r w:rsidRPr="00C31440">
              <w:t>87.37*</w:t>
            </w:r>
          </w:p>
        </w:tc>
        <w:tc>
          <w:tcPr>
            <w:tcW w:w="820" w:type="pct"/>
            <w:vMerge/>
          </w:tcPr>
          <w:p w14:paraId="0F7BB60D" w14:textId="77777777" w:rsidR="00F4592D" w:rsidRPr="00C31440" w:rsidRDefault="00F4592D"/>
        </w:tc>
        <w:tc>
          <w:tcPr>
            <w:tcW w:w="705" w:type="pct"/>
            <w:vMerge/>
          </w:tcPr>
          <w:p w14:paraId="1803D5E2" w14:textId="77777777" w:rsidR="00F4592D" w:rsidRPr="00C31440" w:rsidRDefault="00F4592D"/>
        </w:tc>
        <w:tc>
          <w:tcPr>
            <w:tcW w:w="945" w:type="pct"/>
          </w:tcPr>
          <w:p w14:paraId="66310BAD" w14:textId="77777777" w:rsidR="00F4592D" w:rsidRPr="00C31440" w:rsidRDefault="00C31440">
            <w:pPr>
              <w:ind w:left="-84" w:right="-84"/>
            </w:pPr>
            <w:r w:rsidRPr="00C31440">
              <w:t>Среднее время решения навигационной задачи в режиме «холодного» старта</w:t>
            </w:r>
          </w:p>
        </w:tc>
        <w:tc>
          <w:tcPr>
            <w:tcW w:w="945" w:type="pct"/>
            <w:vMerge/>
          </w:tcPr>
          <w:p w14:paraId="0299DE1E" w14:textId="77777777" w:rsidR="00F4592D" w:rsidRPr="00C31440" w:rsidRDefault="00F4592D"/>
        </w:tc>
        <w:tc>
          <w:tcPr>
            <w:tcW w:w="1060" w:type="pct"/>
          </w:tcPr>
          <w:p w14:paraId="63EAD872" w14:textId="77777777" w:rsidR="00F4592D" w:rsidRPr="00C31440" w:rsidRDefault="00C31440">
            <w:pPr>
              <w:ind w:left="-84" w:right="-84"/>
            </w:pPr>
            <w:r w:rsidRPr="00C31440">
              <w:t>ГОСТ 33471-2015 п.п. 4.3.3, 5.11;</w:t>
            </w:r>
            <w:r w:rsidRPr="00C31440">
              <w:br/>
              <w:t>ГОСТ 33471-2023 п.п. 4.3.3, 5.11¹</w:t>
            </w:r>
          </w:p>
        </w:tc>
      </w:tr>
      <w:tr w:rsidR="00F4592D" w:rsidRPr="00C31440" w14:paraId="76ED4504" w14:textId="77777777">
        <w:tc>
          <w:tcPr>
            <w:tcW w:w="405" w:type="pct"/>
          </w:tcPr>
          <w:p w14:paraId="68DDD124" w14:textId="77777777" w:rsidR="00F4592D" w:rsidRPr="00C31440" w:rsidRDefault="00C31440">
            <w:pPr>
              <w:ind w:left="-84" w:right="-84"/>
            </w:pPr>
            <w:r w:rsidRPr="00C31440">
              <w:t>87.38*</w:t>
            </w:r>
          </w:p>
        </w:tc>
        <w:tc>
          <w:tcPr>
            <w:tcW w:w="820" w:type="pct"/>
            <w:vMerge/>
          </w:tcPr>
          <w:p w14:paraId="20AD3DFA" w14:textId="77777777" w:rsidR="00F4592D" w:rsidRPr="00C31440" w:rsidRDefault="00F4592D"/>
        </w:tc>
        <w:tc>
          <w:tcPr>
            <w:tcW w:w="705" w:type="pct"/>
            <w:vMerge/>
          </w:tcPr>
          <w:p w14:paraId="312F68E0" w14:textId="77777777" w:rsidR="00F4592D" w:rsidRPr="00C31440" w:rsidRDefault="00F4592D"/>
        </w:tc>
        <w:tc>
          <w:tcPr>
            <w:tcW w:w="945" w:type="pct"/>
          </w:tcPr>
          <w:p w14:paraId="02D7370A" w14:textId="77777777" w:rsidR="00F4592D" w:rsidRPr="00C31440" w:rsidRDefault="00C31440">
            <w:pPr>
              <w:ind w:left="-84" w:right="-84"/>
            </w:pPr>
            <w:r w:rsidRPr="00C31440">
              <w:t>Чувствительность навигационного модуля в режимах поиска (захвата) и удержания (слежения) сигналов ГНСС</w:t>
            </w:r>
          </w:p>
        </w:tc>
        <w:tc>
          <w:tcPr>
            <w:tcW w:w="945" w:type="pct"/>
          </w:tcPr>
          <w:p w14:paraId="1567300F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;</w:t>
            </w:r>
            <w:r w:rsidRPr="00C31440">
              <w:br/>
              <w:t>ГОСТ 33472-2023 п. 8.1¹</w:t>
            </w:r>
          </w:p>
        </w:tc>
        <w:tc>
          <w:tcPr>
            <w:tcW w:w="1060" w:type="pct"/>
          </w:tcPr>
          <w:p w14:paraId="32AB767C" w14:textId="77777777" w:rsidR="00F4592D" w:rsidRPr="00C31440" w:rsidRDefault="00C31440">
            <w:pPr>
              <w:ind w:left="-84" w:right="-84"/>
            </w:pPr>
            <w:r w:rsidRPr="00C31440">
              <w:t>ГОСТ 33471-2015 п.п. 4.3.3, 5.12;</w:t>
            </w:r>
            <w:r w:rsidRPr="00C31440">
              <w:br/>
              <w:t>ГОСТ 33471-2023 п.п. 4.3.3, 5.12¹</w:t>
            </w:r>
          </w:p>
        </w:tc>
      </w:tr>
      <w:tr w:rsidR="00F4592D" w:rsidRPr="00C31440" w14:paraId="2199DF16" w14:textId="77777777">
        <w:tc>
          <w:tcPr>
            <w:tcW w:w="405" w:type="pct"/>
          </w:tcPr>
          <w:p w14:paraId="077D9FB8" w14:textId="77777777" w:rsidR="00F4592D" w:rsidRPr="00C31440" w:rsidRDefault="00C31440">
            <w:pPr>
              <w:ind w:left="-84" w:right="-84"/>
            </w:pPr>
            <w:r w:rsidRPr="00C31440">
              <w:t>87.39*</w:t>
            </w:r>
          </w:p>
        </w:tc>
        <w:tc>
          <w:tcPr>
            <w:tcW w:w="820" w:type="pct"/>
            <w:vMerge/>
          </w:tcPr>
          <w:p w14:paraId="796513A8" w14:textId="77777777" w:rsidR="00F4592D" w:rsidRPr="00C31440" w:rsidRDefault="00F4592D"/>
        </w:tc>
        <w:tc>
          <w:tcPr>
            <w:tcW w:w="705" w:type="pct"/>
            <w:vMerge/>
          </w:tcPr>
          <w:p w14:paraId="35B00E9D" w14:textId="77777777" w:rsidR="00F4592D" w:rsidRPr="00C31440" w:rsidRDefault="00F4592D"/>
        </w:tc>
        <w:tc>
          <w:tcPr>
            <w:tcW w:w="945" w:type="pct"/>
          </w:tcPr>
          <w:p w14:paraId="3E2D7D2B" w14:textId="77777777" w:rsidR="00F4592D" w:rsidRPr="00C31440" w:rsidRDefault="00C31440">
            <w:pPr>
              <w:ind w:left="-84" w:right="-84"/>
            </w:pPr>
            <w:r w:rsidRPr="00C31440">
              <w:t>Возможность изменения частоты выдачи данных в требуемом диапазоне значений с помощью параметра настройки GNSS_DATA_RATE</w:t>
            </w:r>
          </w:p>
        </w:tc>
        <w:tc>
          <w:tcPr>
            <w:tcW w:w="945" w:type="pct"/>
          </w:tcPr>
          <w:p w14:paraId="7227B62E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.5;</w:t>
            </w:r>
            <w:r w:rsidRPr="00C31440">
              <w:br/>
              <w:t>ГОСТ 33472-2023 п. 8.1.5¹</w:t>
            </w:r>
          </w:p>
        </w:tc>
        <w:tc>
          <w:tcPr>
            <w:tcW w:w="1060" w:type="pct"/>
          </w:tcPr>
          <w:p w14:paraId="78850190" w14:textId="77777777" w:rsidR="00F4592D" w:rsidRPr="00C31440" w:rsidRDefault="00C31440">
            <w:pPr>
              <w:ind w:left="-84" w:right="-84"/>
            </w:pPr>
            <w:r w:rsidRPr="00C31440">
              <w:t>ГОСТ 33471-2015 п.п. 4.3.3, 5.13;</w:t>
            </w:r>
            <w:r w:rsidRPr="00C31440">
              <w:br/>
              <w:t>ГОСТ 33471-2023 п.п. 4.3.3, 5.13¹</w:t>
            </w:r>
          </w:p>
        </w:tc>
      </w:tr>
      <w:tr w:rsidR="00F4592D" w:rsidRPr="00C31440" w14:paraId="5D202E2D" w14:textId="77777777">
        <w:tc>
          <w:tcPr>
            <w:tcW w:w="405" w:type="pct"/>
          </w:tcPr>
          <w:p w14:paraId="27100684" w14:textId="77777777" w:rsidR="00F4592D" w:rsidRPr="00C31440" w:rsidRDefault="00C31440">
            <w:pPr>
              <w:ind w:left="-84" w:right="-84"/>
            </w:pPr>
            <w:r w:rsidRPr="00C31440">
              <w:t>87.40*</w:t>
            </w:r>
          </w:p>
        </w:tc>
        <w:tc>
          <w:tcPr>
            <w:tcW w:w="820" w:type="pct"/>
            <w:vMerge/>
          </w:tcPr>
          <w:p w14:paraId="2CD6C049" w14:textId="77777777" w:rsidR="00F4592D" w:rsidRPr="00C31440" w:rsidRDefault="00F4592D"/>
        </w:tc>
        <w:tc>
          <w:tcPr>
            <w:tcW w:w="705" w:type="pct"/>
            <w:vMerge/>
          </w:tcPr>
          <w:p w14:paraId="459B6B30" w14:textId="77777777" w:rsidR="00F4592D" w:rsidRPr="00C31440" w:rsidRDefault="00F4592D"/>
        </w:tc>
        <w:tc>
          <w:tcPr>
            <w:tcW w:w="945" w:type="pct"/>
          </w:tcPr>
          <w:p w14:paraId="766BF2E4" w14:textId="77777777" w:rsidR="00F4592D" w:rsidRPr="00C31440" w:rsidRDefault="00C31440">
            <w:pPr>
              <w:ind w:left="-84" w:right="-84"/>
            </w:pPr>
            <w:r w:rsidRPr="00C31440">
              <w:t xml:space="preserve">Минимальный угол возвышения (угла отсечки) </w:t>
            </w:r>
            <w:r w:rsidRPr="00C31440">
              <w:lastRenderedPageBreak/>
              <w:t>навигационных космических аппаратов</w:t>
            </w:r>
          </w:p>
        </w:tc>
        <w:tc>
          <w:tcPr>
            <w:tcW w:w="945" w:type="pct"/>
          </w:tcPr>
          <w:p w14:paraId="26520898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.117 приложения 10;</w:t>
            </w:r>
            <w:r w:rsidRPr="00C31440">
              <w:br/>
            </w:r>
            <w:r w:rsidRPr="00C31440">
              <w:lastRenderedPageBreak/>
              <w:t>ГОСТ 33472-2015 п. 8.1.1;</w:t>
            </w:r>
            <w:r w:rsidRPr="00C31440">
              <w:br/>
              <w:t>ГОСТ 33472-2023 п. 8.1.1¹</w:t>
            </w:r>
          </w:p>
        </w:tc>
        <w:tc>
          <w:tcPr>
            <w:tcW w:w="1060" w:type="pct"/>
          </w:tcPr>
          <w:p w14:paraId="34207B1F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1-2015 п.п. 4.3.3, 5.14;</w:t>
            </w:r>
            <w:r w:rsidRPr="00C31440">
              <w:br/>
            </w:r>
            <w:r w:rsidRPr="00C31440">
              <w:lastRenderedPageBreak/>
              <w:t>ГОСТ 33471-2023 п.п. 4.3.3, 5.14¹</w:t>
            </w:r>
          </w:p>
        </w:tc>
      </w:tr>
      <w:tr w:rsidR="00F4592D" w:rsidRPr="00C31440" w14:paraId="6DDDA89C" w14:textId="77777777">
        <w:tc>
          <w:tcPr>
            <w:tcW w:w="405" w:type="pct"/>
          </w:tcPr>
          <w:p w14:paraId="36984CFD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87.41*</w:t>
            </w:r>
          </w:p>
        </w:tc>
        <w:tc>
          <w:tcPr>
            <w:tcW w:w="820" w:type="pct"/>
            <w:vMerge/>
          </w:tcPr>
          <w:p w14:paraId="0BCE5B2F" w14:textId="77777777" w:rsidR="00F4592D" w:rsidRPr="00C31440" w:rsidRDefault="00F4592D"/>
        </w:tc>
        <w:tc>
          <w:tcPr>
            <w:tcW w:w="705" w:type="pct"/>
            <w:vMerge/>
          </w:tcPr>
          <w:p w14:paraId="068CC251" w14:textId="77777777" w:rsidR="00F4592D" w:rsidRPr="00C31440" w:rsidRDefault="00F4592D"/>
        </w:tc>
        <w:tc>
          <w:tcPr>
            <w:tcW w:w="945" w:type="pct"/>
          </w:tcPr>
          <w:p w14:paraId="61073F4B" w14:textId="77777777" w:rsidR="00F4592D" w:rsidRPr="00C31440" w:rsidRDefault="00C31440">
            <w:pPr>
              <w:ind w:left="-84" w:right="-84"/>
            </w:pPr>
            <w:r w:rsidRPr="00C31440">
              <w:t>Время отключения питания навигационного модуля (навигационного приёмника ГНСС) после выключения зажигания</w:t>
            </w:r>
          </w:p>
        </w:tc>
        <w:tc>
          <w:tcPr>
            <w:tcW w:w="945" w:type="pct"/>
          </w:tcPr>
          <w:p w14:paraId="6E13FDFB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10.2;</w:t>
            </w:r>
            <w:r w:rsidRPr="00C31440">
              <w:br/>
              <w:t>ГОСТ 33472-2023 п. 10.2¹</w:t>
            </w:r>
          </w:p>
        </w:tc>
        <w:tc>
          <w:tcPr>
            <w:tcW w:w="1060" w:type="pct"/>
          </w:tcPr>
          <w:p w14:paraId="100368F1" w14:textId="77777777" w:rsidR="00F4592D" w:rsidRPr="00C31440" w:rsidRDefault="00C31440">
            <w:pPr>
              <w:ind w:left="-84" w:right="-84"/>
            </w:pPr>
            <w:r w:rsidRPr="00C31440">
              <w:t>ГОСТ 33471-2015 п.п. 4.3.3, 5.15;</w:t>
            </w:r>
            <w:r w:rsidRPr="00C31440">
              <w:br/>
              <w:t>ГОСТ 33471-2023 п.п. 4.3.3, 5.15¹</w:t>
            </w:r>
          </w:p>
        </w:tc>
      </w:tr>
      <w:tr w:rsidR="00F4592D" w:rsidRPr="00C31440" w14:paraId="7600C12A" w14:textId="77777777">
        <w:trPr>
          <w:trHeight w:val="253"/>
        </w:trPr>
        <w:tc>
          <w:tcPr>
            <w:tcW w:w="405" w:type="pct"/>
            <w:vMerge w:val="restart"/>
          </w:tcPr>
          <w:p w14:paraId="6B9A5850" w14:textId="77777777" w:rsidR="00F4592D" w:rsidRPr="00C31440" w:rsidRDefault="00C31440">
            <w:pPr>
              <w:ind w:left="-84" w:right="-84"/>
            </w:pPr>
            <w:r w:rsidRPr="00C31440">
              <w:t>87.42*</w:t>
            </w:r>
          </w:p>
        </w:tc>
        <w:tc>
          <w:tcPr>
            <w:tcW w:w="820" w:type="pct"/>
            <w:vMerge/>
          </w:tcPr>
          <w:p w14:paraId="1B3AE7C8" w14:textId="77777777" w:rsidR="00F4592D" w:rsidRPr="00C31440" w:rsidRDefault="00F4592D"/>
        </w:tc>
        <w:tc>
          <w:tcPr>
            <w:tcW w:w="705" w:type="pct"/>
            <w:vMerge/>
          </w:tcPr>
          <w:p w14:paraId="3DDA9ABB" w14:textId="77777777" w:rsidR="00F4592D" w:rsidRPr="00C31440" w:rsidRDefault="00F4592D"/>
        </w:tc>
        <w:tc>
          <w:tcPr>
            <w:tcW w:w="945" w:type="pct"/>
            <w:vMerge w:val="restart"/>
          </w:tcPr>
          <w:p w14:paraId="066EBED2" w14:textId="77777777" w:rsidR="00F4592D" w:rsidRPr="00C31440" w:rsidRDefault="00C31440">
            <w:pPr>
              <w:ind w:left="-84" w:right="-84"/>
            </w:pPr>
            <w:r w:rsidRPr="00C31440">
              <w:t>Режим информационной поддержки навигационных определений</w:t>
            </w:r>
          </w:p>
        </w:tc>
        <w:tc>
          <w:tcPr>
            <w:tcW w:w="945" w:type="pct"/>
            <w:vMerge w:val="restart"/>
          </w:tcPr>
          <w:p w14:paraId="619B2B52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23 п. 8.1.1¹</w:t>
            </w:r>
          </w:p>
        </w:tc>
        <w:tc>
          <w:tcPr>
            <w:tcW w:w="1060" w:type="pct"/>
            <w:vMerge w:val="restart"/>
          </w:tcPr>
          <w:p w14:paraId="18D9C900" w14:textId="77777777" w:rsidR="00F4592D" w:rsidRPr="00C31440" w:rsidRDefault="00C31440">
            <w:pPr>
              <w:ind w:left="-84" w:right="-84"/>
            </w:pPr>
            <w:r w:rsidRPr="00C31440">
              <w:t>ГОСТ 33471-2023 п.п. 4.3.3, 5.16¹</w:t>
            </w:r>
          </w:p>
        </w:tc>
      </w:tr>
      <w:tr w:rsidR="00F4592D" w:rsidRPr="00C31440" w14:paraId="01857222" w14:textId="77777777">
        <w:tc>
          <w:tcPr>
            <w:tcW w:w="4880" w:type="pct"/>
            <w:gridSpan w:val="6"/>
          </w:tcPr>
          <w:p w14:paraId="15FF62FE" w14:textId="77777777" w:rsidR="00F4592D" w:rsidRPr="00C31440" w:rsidRDefault="00C31440">
            <w:pPr>
              <w:ind w:left="-84" w:right="-84"/>
              <w:jc w:val="center"/>
            </w:pPr>
            <w:r w:rsidRPr="00C31440">
              <w:rPr>
                <w:b/>
              </w:rPr>
              <w:t>ул. Заводская, 19, г. Фаниполь, Дзержинский район, Минская область</w:t>
            </w:r>
            <w:r w:rsidRPr="00C31440">
              <w:rPr>
                <w:b/>
              </w:rPr>
              <w:br/>
              <w:t>(Центр инновационных исследований)</w:t>
            </w:r>
          </w:p>
        </w:tc>
      </w:tr>
      <w:tr w:rsidR="00F4592D" w:rsidRPr="00C31440" w14:paraId="5AD26AE2" w14:textId="77777777">
        <w:tc>
          <w:tcPr>
            <w:tcW w:w="4880" w:type="pct"/>
            <w:gridSpan w:val="6"/>
          </w:tcPr>
          <w:p w14:paraId="77783D3E" w14:textId="77777777" w:rsidR="00F4592D" w:rsidRPr="00C31440" w:rsidRDefault="00C31440">
            <w:pPr>
              <w:ind w:left="-84" w:right="-84"/>
              <w:jc w:val="center"/>
            </w:pPr>
            <w:r w:rsidRPr="00C31440">
              <w:rPr>
                <w:b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4592D" w:rsidRPr="00C31440" w14:paraId="5240B4AD" w14:textId="77777777">
        <w:trPr>
          <w:trHeight w:val="253"/>
        </w:trPr>
        <w:tc>
          <w:tcPr>
            <w:tcW w:w="405" w:type="pct"/>
            <w:vMerge w:val="restart"/>
          </w:tcPr>
          <w:p w14:paraId="555B531E" w14:textId="77777777" w:rsidR="00F4592D" w:rsidRPr="00C31440" w:rsidRDefault="00C31440">
            <w:pPr>
              <w:ind w:left="-84" w:right="-84"/>
            </w:pPr>
            <w:r w:rsidRPr="00C31440">
              <w:t>43.1*</w:t>
            </w:r>
          </w:p>
        </w:tc>
        <w:tc>
          <w:tcPr>
            <w:tcW w:w="820" w:type="pct"/>
            <w:vMerge w:val="restart"/>
          </w:tcPr>
          <w:p w14:paraId="2B9078C5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M2, M3 (классы В, II и III)</w:t>
            </w:r>
          </w:p>
        </w:tc>
        <w:tc>
          <w:tcPr>
            <w:tcW w:w="705" w:type="pct"/>
            <w:vMerge w:val="restart"/>
          </w:tcPr>
          <w:p w14:paraId="6075F35C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2805E970" w14:textId="77777777" w:rsidR="00F4592D" w:rsidRPr="00C31440" w:rsidRDefault="00C31440">
            <w:pPr>
              <w:ind w:left="-84" w:right="-84"/>
            </w:pPr>
            <w:r w:rsidRPr="00C31440">
              <w:t>Прочность верхней части конструкции кузова</w:t>
            </w:r>
          </w:p>
        </w:tc>
        <w:tc>
          <w:tcPr>
            <w:tcW w:w="945" w:type="pct"/>
            <w:vMerge w:val="restart"/>
          </w:tcPr>
          <w:p w14:paraId="05D93F7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56 таблицы ;</w:t>
            </w:r>
            <w:r w:rsidRPr="00C31440">
              <w:br/>
              <w:t>Правила ООН № 66 (02)/Пересмотр 1</w:t>
            </w:r>
          </w:p>
        </w:tc>
        <w:tc>
          <w:tcPr>
            <w:tcW w:w="1060" w:type="pct"/>
            <w:vMerge w:val="restart"/>
          </w:tcPr>
          <w:p w14:paraId="7A6365AE" w14:textId="77777777" w:rsidR="00F4592D" w:rsidRPr="00C31440" w:rsidRDefault="00C31440">
            <w:pPr>
              <w:ind w:left="-84" w:right="-84"/>
            </w:pPr>
            <w:r w:rsidRPr="00C31440">
              <w:t>Правила ООН № 66 (02)/Пересмотр 1 п. 5 (кроме п.п. 5.4.4, 5.4.5); приложение 3 п.п. 1.2–1.6, 2; приложение 5 п.п. 1–3; приложение 7 добавление 1 п.п. 2–4;</w:t>
            </w:r>
            <w:r w:rsidRPr="00C31440">
              <w:br/>
              <w:t>ТР ТС 018/2011</w:t>
            </w:r>
          </w:p>
        </w:tc>
      </w:tr>
      <w:tr w:rsidR="00F4592D" w:rsidRPr="00C31440" w14:paraId="630708EE" w14:textId="77777777">
        <w:tc>
          <w:tcPr>
            <w:tcW w:w="4880" w:type="pct"/>
            <w:gridSpan w:val="6"/>
          </w:tcPr>
          <w:p w14:paraId="1760436A" w14:textId="77777777" w:rsidR="00F4592D" w:rsidRPr="00C31440" w:rsidRDefault="00C31440">
            <w:pPr>
              <w:ind w:left="-84" w:right="-84"/>
              <w:jc w:val="center"/>
            </w:pPr>
            <w:r w:rsidRPr="00C31440">
              <w:rPr>
                <w:b/>
              </w:rPr>
              <w:t>ул. Машиностроителей, 18, г. Минск</w:t>
            </w:r>
            <w:r w:rsidRPr="00C31440">
              <w:rPr>
                <w:b/>
              </w:rPr>
              <w:br/>
              <w:t>(Центр инновационных исследований)</w:t>
            </w:r>
          </w:p>
        </w:tc>
      </w:tr>
      <w:tr w:rsidR="00F4592D" w:rsidRPr="00C31440" w14:paraId="1BD6F3F4" w14:textId="77777777">
        <w:tc>
          <w:tcPr>
            <w:tcW w:w="4880" w:type="pct"/>
            <w:gridSpan w:val="6"/>
          </w:tcPr>
          <w:p w14:paraId="1FEE80FC" w14:textId="77777777" w:rsidR="00F4592D" w:rsidRPr="00C31440" w:rsidRDefault="00C31440">
            <w:pPr>
              <w:ind w:left="-84" w:right="-84"/>
              <w:jc w:val="center"/>
            </w:pPr>
            <w:r w:rsidRPr="00C31440">
              <w:rPr>
                <w:b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4592D" w:rsidRPr="00C31440" w14:paraId="6C4A990C" w14:textId="77777777">
        <w:tc>
          <w:tcPr>
            <w:tcW w:w="405" w:type="pct"/>
          </w:tcPr>
          <w:p w14:paraId="20599828" w14:textId="77777777" w:rsidR="00F4592D" w:rsidRPr="00C31440" w:rsidRDefault="00C31440">
            <w:pPr>
              <w:ind w:left="-84" w:right="-84"/>
            </w:pPr>
            <w:r w:rsidRPr="00C31440">
              <w:t>1.1*</w:t>
            </w:r>
          </w:p>
        </w:tc>
        <w:tc>
          <w:tcPr>
            <w:tcW w:w="820" w:type="pct"/>
            <w:vMerge w:val="restart"/>
          </w:tcPr>
          <w:p w14:paraId="282EF912" w14:textId="77777777" w:rsidR="00F4592D" w:rsidRPr="00C31440" w:rsidRDefault="00C31440">
            <w:pPr>
              <w:ind w:left="-84" w:right="-84"/>
            </w:pPr>
            <w:r w:rsidRPr="00C31440">
              <w:t>Специализированные и специальные транспортные средства категорий N, O</w:t>
            </w:r>
          </w:p>
        </w:tc>
        <w:tc>
          <w:tcPr>
            <w:tcW w:w="705" w:type="pct"/>
            <w:vMerge w:val="restart"/>
          </w:tcPr>
          <w:p w14:paraId="2D15E668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3C34E678" w14:textId="77777777" w:rsidR="00F4592D" w:rsidRPr="00C31440" w:rsidRDefault="00C31440">
            <w:pPr>
              <w:ind w:left="-84" w:right="-84"/>
            </w:pPr>
            <w:r w:rsidRPr="00C31440">
              <w:t>Требования к автобетононасосам</w:t>
            </w:r>
          </w:p>
        </w:tc>
        <w:tc>
          <w:tcPr>
            <w:tcW w:w="945" w:type="pct"/>
          </w:tcPr>
          <w:p w14:paraId="547A566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1, 2.1, 2.3</w:t>
            </w:r>
          </w:p>
        </w:tc>
        <w:tc>
          <w:tcPr>
            <w:tcW w:w="1060" w:type="pct"/>
          </w:tcPr>
          <w:p w14:paraId="7451417F" w14:textId="77777777" w:rsidR="00F4592D" w:rsidRPr="00C31440" w:rsidRDefault="00C31440">
            <w:pPr>
              <w:ind w:left="-84" w:right="-84"/>
            </w:pPr>
            <w:r w:rsidRPr="00C31440">
              <w:t>ГОСТ 12.2.004-75 п.п. 1.2-1.19, 1.23-1.25, 2.2, 2.4, 2.5.1-2.5.3, 2.6.1, 3.1, 3.2;</w:t>
            </w:r>
            <w:r w:rsidRPr="00C31440">
              <w:br/>
              <w:t>ГОСТ 12.2.011-2012 п.п. 1, 2.1-2.6, 3, 4 (кроме проверки выброса вредных веществ и дымности дизельных двигателей по ГОСТ 17.2.2.05 и ГОСТ 17.2.2.01), 5.1–5.3, 5.6–5.12, 6.1.1, 6.1.2, 6.1.4–6.1.17, 8.1, 8.4.1, 8.5, 9.1–9.9, 10;</w:t>
            </w:r>
            <w:r w:rsidRPr="00C31440">
              <w:br/>
              <w:t>ГОСТ 12.4.026-2015 п. 6;</w:t>
            </w:r>
            <w:r w:rsidRPr="00C31440">
              <w:br/>
              <w:t>ГОСТ 27336-2016 п.п. 7.1, 7.2, 7.3.1.1, 7.3.2.4,  7.3.2.6–7.3.2.9;</w:t>
            </w:r>
            <w:r w:rsidRPr="00C31440">
              <w:br/>
              <w:t xml:space="preserve">ГОСТ EN 474-1-2013 п.п. 5.2, 5.3.1.1-5.3.1.6, 5.3.2.1-5.3.2.6, 5.3.2.8-5.3.2.10, 5.4.1.1-5.4.1.3, 5.5-5.10, 5.13.2, 5.14, 5.15.3, 5.15.4, 5.15.6, </w:t>
            </w:r>
            <w:r w:rsidRPr="00C31440">
              <w:lastRenderedPageBreak/>
              <w:t>5.17.1, 5.17.3, 5.17.5, 5.17.6, 5.17.8, 5.19.1</w:t>
            </w:r>
            <w:r w:rsidRPr="00C31440">
              <w:t>, 5.19.2, 5.20.2, 5.21, 5.22, 6, 7;</w:t>
            </w:r>
            <w:r w:rsidRPr="00C31440">
              <w:br/>
              <w:t>ТР ТС 018/2011</w:t>
            </w:r>
          </w:p>
        </w:tc>
      </w:tr>
      <w:tr w:rsidR="00F4592D" w:rsidRPr="00C31440" w14:paraId="7B4C3C1A" w14:textId="77777777">
        <w:tc>
          <w:tcPr>
            <w:tcW w:w="405" w:type="pct"/>
          </w:tcPr>
          <w:p w14:paraId="04DE6191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.2*</w:t>
            </w:r>
          </w:p>
        </w:tc>
        <w:tc>
          <w:tcPr>
            <w:tcW w:w="820" w:type="pct"/>
            <w:vMerge/>
          </w:tcPr>
          <w:p w14:paraId="6251A30F" w14:textId="77777777" w:rsidR="00F4592D" w:rsidRPr="00C31440" w:rsidRDefault="00F4592D"/>
        </w:tc>
        <w:tc>
          <w:tcPr>
            <w:tcW w:w="705" w:type="pct"/>
            <w:vMerge/>
          </w:tcPr>
          <w:p w14:paraId="70E956CE" w14:textId="77777777" w:rsidR="00F4592D" w:rsidRPr="00C31440" w:rsidRDefault="00F4592D"/>
        </w:tc>
        <w:tc>
          <w:tcPr>
            <w:tcW w:w="945" w:type="pct"/>
            <w:vMerge/>
          </w:tcPr>
          <w:p w14:paraId="42B40D4E" w14:textId="77777777" w:rsidR="00F4592D" w:rsidRPr="00C31440" w:rsidRDefault="00F4592D"/>
        </w:tc>
        <w:tc>
          <w:tcPr>
            <w:tcW w:w="945" w:type="pct"/>
          </w:tcPr>
          <w:p w14:paraId="106F358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2, 2.1, 2.3,  3.3</w:t>
            </w:r>
          </w:p>
        </w:tc>
        <w:tc>
          <w:tcPr>
            <w:tcW w:w="1060" w:type="pct"/>
          </w:tcPr>
          <w:p w14:paraId="1565BE8F" w14:textId="77777777" w:rsidR="00F4592D" w:rsidRPr="00C31440" w:rsidRDefault="00C31440">
            <w:pPr>
              <w:ind w:left="-84" w:right="-84"/>
            </w:pPr>
            <w:r w:rsidRPr="00C31440">
              <w:t>ГОСТ 12.1.003-2014 п. 7;</w:t>
            </w:r>
            <w:r w:rsidRPr="00C31440">
              <w:br/>
              <w:t>ГОСТ 12.1.003-83 п. 5;</w:t>
            </w:r>
            <w:r w:rsidRPr="00C31440">
              <w:br/>
            </w:r>
            <w:r w:rsidRPr="00C31440">
              <w:t>ГОСТ 12.2.004-75 п.п. 1.2-1.19, 1.23-1.25, 2.2, 2.4, 2.5.1-2.5.3, 2.6.1, 3.1, 3.2;</w:t>
            </w:r>
            <w:r w:rsidRPr="00C31440">
              <w:br/>
              <w:t>ГОСТ 12.2.011-2012 п.п. 1, 2.1-2.6, 3, 4 (кроме проверки выброса вредных веществ и дымности дизельных двигателей по ГОСТ 17.2.2.05 и ГОСТ 17.2.2.01), 5.1–5.3, 5.6–5.12, 6.1.1, 6.1.2, 6.1.4–6.1.17, 8.1, 8.4.1, 8.5, 9.1–9.9, 10;</w:t>
            </w:r>
            <w:r w:rsidRPr="00C31440">
              <w:br/>
              <w:t>ГОСТ 12.4.026-2015 п. 6;</w:t>
            </w:r>
            <w:r w:rsidRPr="00C31440">
              <w:br/>
              <w:t>ГОСТ 27339-2016 п.п. 7.1, 7.2, 7.3.1–7.3.3, 7.3.9, 7.3.10, 7.3.16;</w:t>
            </w:r>
            <w:r w:rsidRPr="00C31440">
              <w:br/>
              <w:t>ГОСТ EN 474-1-2013 п.п. 5.2, 5.3.1.1-5.3.1.6, 5.3.2.1-5.3.2.6, 5.3.2.8-5.3.2.10, 5.4.1.1-5.4.1.3, 5.5-5.10, 5.</w:t>
            </w:r>
            <w:r w:rsidRPr="00C31440">
              <w:t>13.2, 5.14, 5.15.3, 5.15.4, 5.15.6, 5.17.1, 5.17.3, 5.17.5, 5.17.6, 5.17.8, 5.19.1, 5.19.2, 5.20.2, 5.21, 5.22, 6, 7;</w:t>
            </w:r>
            <w:r w:rsidRPr="00C31440">
              <w:br/>
              <w:t>ТР ТС 018/2011</w:t>
            </w:r>
          </w:p>
        </w:tc>
      </w:tr>
      <w:tr w:rsidR="00F4592D" w:rsidRPr="00C31440" w14:paraId="208D0104" w14:textId="77777777">
        <w:tc>
          <w:tcPr>
            <w:tcW w:w="405" w:type="pct"/>
          </w:tcPr>
          <w:p w14:paraId="36AAAE94" w14:textId="77777777" w:rsidR="00F4592D" w:rsidRPr="00C31440" w:rsidRDefault="00C31440">
            <w:pPr>
              <w:ind w:left="-84" w:right="-84"/>
            </w:pPr>
            <w:r w:rsidRPr="00C31440">
              <w:t>1.3*</w:t>
            </w:r>
          </w:p>
        </w:tc>
        <w:tc>
          <w:tcPr>
            <w:tcW w:w="820" w:type="pct"/>
            <w:vMerge/>
          </w:tcPr>
          <w:p w14:paraId="4CF8246E" w14:textId="77777777" w:rsidR="00F4592D" w:rsidRPr="00C31440" w:rsidRDefault="00F4592D"/>
        </w:tc>
        <w:tc>
          <w:tcPr>
            <w:tcW w:w="705" w:type="pct"/>
            <w:vMerge/>
          </w:tcPr>
          <w:p w14:paraId="669A606F" w14:textId="77777777" w:rsidR="00F4592D" w:rsidRPr="00C31440" w:rsidRDefault="00F4592D"/>
        </w:tc>
        <w:tc>
          <w:tcPr>
            <w:tcW w:w="945" w:type="pct"/>
          </w:tcPr>
          <w:p w14:paraId="4B725F4F" w14:textId="77777777" w:rsidR="00F4592D" w:rsidRPr="00C31440" w:rsidRDefault="00C31440">
            <w:pPr>
              <w:ind w:left="-84" w:right="-84"/>
            </w:pPr>
            <w:r w:rsidRPr="00C31440">
              <w:t>Требования к автогудронаторам</w:t>
            </w:r>
          </w:p>
        </w:tc>
        <w:tc>
          <w:tcPr>
            <w:tcW w:w="945" w:type="pct"/>
          </w:tcPr>
          <w:p w14:paraId="7DBF437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3, 2.1, 2.3,  3.3</w:t>
            </w:r>
          </w:p>
        </w:tc>
        <w:tc>
          <w:tcPr>
            <w:tcW w:w="1060" w:type="pct"/>
          </w:tcPr>
          <w:p w14:paraId="2D8D4B42" w14:textId="77777777" w:rsidR="00F4592D" w:rsidRPr="00C31440" w:rsidRDefault="00C31440">
            <w:pPr>
              <w:ind w:left="-84" w:right="-84"/>
            </w:pPr>
            <w:r w:rsidRPr="00C31440">
              <w:t>ГОСТ 12.1.003-2014 п. 7;</w:t>
            </w:r>
            <w:r w:rsidRPr="00C31440">
              <w:br/>
              <w:t>ГОСТ 12.1.003-83 п . 5;</w:t>
            </w:r>
            <w:r w:rsidRPr="00C31440">
              <w:br/>
              <w:t>ГОСТ 12.2.004-75 п.п. 1.2-1.19, 1.23-1.25, 2.2, 2.4, 2.5.1-2.5.3, 2.6.1, 3.1, 3.2;</w:t>
            </w:r>
            <w:r w:rsidRPr="00C31440">
              <w:br/>
              <w:t>ГОСТ 12.2.011-2012 п.п. 1, 2.1-2.6, 3, 4 (кроме проверки выброса вредных веществ и дымности дизельных двигателей по ГОСТ 17.2.2.05 и ГОСТ 17.2.2.01), 5.1–5.3, 5.6–5.12, 6.1.1, 6.1.2, 6.1.4–6.1.17, 8.1, 8.4.1, 8.5, 9.1–9.9, 10;</w:t>
            </w:r>
            <w:r w:rsidRPr="00C31440">
              <w:br/>
              <w:t>ГОСТ 12.4.026-2015 п. 6;</w:t>
            </w:r>
            <w:r w:rsidRPr="00C31440">
              <w:br/>
            </w:r>
            <w:r w:rsidRPr="00C31440">
              <w:lastRenderedPageBreak/>
              <w:t>ГОСТ 27811-2016 п.п. 7.1,  7.2, 7.3.1, 7.3.5, 7.3.7,  7.3.8, 7.3.10;</w:t>
            </w:r>
            <w:r w:rsidRPr="00C31440">
              <w:br/>
              <w:t>ГОСТ EN 474-1-2013 п.п. 5.2, 5.3.1.1-5.3.1.6, 5.3.2.1-5.3.2.6, 5.3.2.8-5.3.2.10, 5.</w:t>
            </w:r>
            <w:r w:rsidRPr="00C31440">
              <w:t>4.1.1-5.4.1.3, 5.5-5.10, 5.13.2, 5.14, 5.15.3, 5.15.4, 5.15.6, 5.17.1, 5.17.3, 5.17.5, 5.17.6, 5.17.8, 5.19.1, 5.19.2, 5.20.2, 5.21, 5.22, 6, 7;</w:t>
            </w:r>
            <w:r w:rsidRPr="00C31440">
              <w:br/>
              <w:t>ТР ТС 018/2011</w:t>
            </w:r>
          </w:p>
        </w:tc>
      </w:tr>
      <w:tr w:rsidR="00F4592D" w:rsidRPr="00C31440" w14:paraId="5478FCFC" w14:textId="77777777">
        <w:tc>
          <w:tcPr>
            <w:tcW w:w="405" w:type="pct"/>
          </w:tcPr>
          <w:p w14:paraId="5C6CA85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.4*</w:t>
            </w:r>
          </w:p>
        </w:tc>
        <w:tc>
          <w:tcPr>
            <w:tcW w:w="820" w:type="pct"/>
            <w:vMerge/>
          </w:tcPr>
          <w:p w14:paraId="4F8383D9" w14:textId="77777777" w:rsidR="00F4592D" w:rsidRPr="00C31440" w:rsidRDefault="00F4592D"/>
        </w:tc>
        <w:tc>
          <w:tcPr>
            <w:tcW w:w="705" w:type="pct"/>
            <w:vMerge/>
          </w:tcPr>
          <w:p w14:paraId="0365FF0B" w14:textId="77777777" w:rsidR="00F4592D" w:rsidRPr="00C31440" w:rsidRDefault="00F4592D"/>
        </w:tc>
        <w:tc>
          <w:tcPr>
            <w:tcW w:w="945" w:type="pct"/>
          </w:tcPr>
          <w:p w14:paraId="7AF5E8FD" w14:textId="77777777" w:rsidR="00F4592D" w:rsidRPr="00C31440" w:rsidRDefault="00C31440">
            <w:pPr>
              <w:ind w:left="-84" w:right="-84"/>
            </w:pPr>
            <w:r w:rsidRPr="00C31440">
              <w:t>Требования к автокранам и транспортным средствам, оснащенным кранами-манипуляторами</w:t>
            </w:r>
          </w:p>
        </w:tc>
        <w:tc>
          <w:tcPr>
            <w:tcW w:w="945" w:type="pct"/>
          </w:tcPr>
          <w:p w14:paraId="46F8214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4</w:t>
            </w:r>
          </w:p>
        </w:tc>
        <w:tc>
          <w:tcPr>
            <w:tcW w:w="1060" w:type="pct"/>
          </w:tcPr>
          <w:p w14:paraId="3820917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3.1</w:t>
            </w:r>
          </w:p>
        </w:tc>
      </w:tr>
      <w:tr w:rsidR="00F4592D" w:rsidRPr="00C31440" w14:paraId="119A1978" w14:textId="77777777">
        <w:tc>
          <w:tcPr>
            <w:tcW w:w="405" w:type="pct"/>
          </w:tcPr>
          <w:p w14:paraId="408E3453" w14:textId="77777777" w:rsidR="00F4592D" w:rsidRPr="00C31440" w:rsidRDefault="00C31440">
            <w:pPr>
              <w:ind w:left="-84" w:right="-84"/>
            </w:pPr>
            <w:r w:rsidRPr="00C31440">
              <w:t>1.5*</w:t>
            </w:r>
          </w:p>
        </w:tc>
        <w:tc>
          <w:tcPr>
            <w:tcW w:w="820" w:type="pct"/>
            <w:vMerge/>
          </w:tcPr>
          <w:p w14:paraId="2A7A39C2" w14:textId="77777777" w:rsidR="00F4592D" w:rsidRPr="00C31440" w:rsidRDefault="00F4592D"/>
        </w:tc>
        <w:tc>
          <w:tcPr>
            <w:tcW w:w="705" w:type="pct"/>
            <w:vMerge/>
          </w:tcPr>
          <w:p w14:paraId="2E0686A4" w14:textId="77777777" w:rsidR="00F4592D" w:rsidRPr="00C31440" w:rsidRDefault="00F4592D"/>
        </w:tc>
        <w:tc>
          <w:tcPr>
            <w:tcW w:w="945" w:type="pct"/>
          </w:tcPr>
          <w:p w14:paraId="4B682023" w14:textId="77777777" w:rsidR="00F4592D" w:rsidRPr="00C31440" w:rsidRDefault="00C31440">
            <w:pPr>
              <w:ind w:left="-84" w:right="-84"/>
            </w:pPr>
            <w:r w:rsidRPr="00C31440">
              <w:t>Требования к автолесовозам</w:t>
            </w:r>
          </w:p>
        </w:tc>
        <w:tc>
          <w:tcPr>
            <w:tcW w:w="945" w:type="pct"/>
          </w:tcPr>
          <w:p w14:paraId="74A5C16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5</w:t>
            </w:r>
          </w:p>
        </w:tc>
        <w:tc>
          <w:tcPr>
            <w:tcW w:w="1060" w:type="pct"/>
          </w:tcPr>
          <w:p w14:paraId="15F92200" w14:textId="77777777" w:rsidR="00F4592D" w:rsidRPr="00C31440" w:rsidRDefault="00C31440">
            <w:pPr>
              <w:ind w:left="-84" w:right="-84"/>
            </w:pPr>
            <w:r w:rsidRPr="00C31440">
              <w:t>ГОСТ 12.2.102-2013 п.п. 4.4.19-4.4.26;</w:t>
            </w:r>
            <w:r w:rsidRPr="00C31440">
              <w:br/>
              <w:t>ТР ТС 018/2011</w:t>
            </w:r>
          </w:p>
        </w:tc>
      </w:tr>
      <w:tr w:rsidR="00F4592D" w:rsidRPr="00C31440" w14:paraId="74D14BDE" w14:textId="77777777">
        <w:tc>
          <w:tcPr>
            <w:tcW w:w="405" w:type="pct"/>
          </w:tcPr>
          <w:p w14:paraId="5FCFBE4C" w14:textId="77777777" w:rsidR="00F4592D" w:rsidRPr="00C31440" w:rsidRDefault="00C31440">
            <w:pPr>
              <w:ind w:left="-84" w:right="-84"/>
            </w:pPr>
            <w:r w:rsidRPr="00C31440">
              <w:t>1.6*</w:t>
            </w:r>
          </w:p>
        </w:tc>
        <w:tc>
          <w:tcPr>
            <w:tcW w:w="820" w:type="pct"/>
            <w:vMerge/>
          </w:tcPr>
          <w:p w14:paraId="3FC4622B" w14:textId="77777777" w:rsidR="00F4592D" w:rsidRPr="00C31440" w:rsidRDefault="00F4592D"/>
        </w:tc>
        <w:tc>
          <w:tcPr>
            <w:tcW w:w="705" w:type="pct"/>
            <w:vMerge/>
          </w:tcPr>
          <w:p w14:paraId="6BF6EF6C" w14:textId="77777777" w:rsidR="00F4592D" w:rsidRPr="00C31440" w:rsidRDefault="00F4592D"/>
        </w:tc>
        <w:tc>
          <w:tcPr>
            <w:tcW w:w="945" w:type="pct"/>
          </w:tcPr>
          <w:p w14:paraId="7B4C0056" w14:textId="77777777" w:rsidR="00F4592D" w:rsidRPr="00C31440" w:rsidRDefault="00C31440">
            <w:pPr>
              <w:ind w:left="-84" w:right="-84"/>
            </w:pPr>
            <w:r w:rsidRPr="00C31440">
              <w:t>Требования к автосамосвалам</w:t>
            </w:r>
          </w:p>
        </w:tc>
        <w:tc>
          <w:tcPr>
            <w:tcW w:w="945" w:type="pct"/>
          </w:tcPr>
          <w:p w14:paraId="2DB5D80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7, 2.2.13, 2.2.14</w:t>
            </w:r>
          </w:p>
        </w:tc>
        <w:tc>
          <w:tcPr>
            <w:tcW w:w="1060" w:type="pct"/>
          </w:tcPr>
          <w:p w14:paraId="342E71D2" w14:textId="77777777" w:rsidR="00F4592D" w:rsidRPr="00C31440" w:rsidRDefault="00C31440">
            <w:pPr>
              <w:ind w:left="-84" w:right="-84"/>
            </w:pPr>
            <w:r w:rsidRPr="00C31440">
              <w:t>ГОСТ Р ЕН 13018-2014 п.п. 4, 5;</w:t>
            </w:r>
            <w:r w:rsidRPr="00C31440">
              <w:br/>
              <w:t>ТР ТС 018/2011</w:t>
            </w:r>
          </w:p>
        </w:tc>
      </w:tr>
      <w:tr w:rsidR="00F4592D" w:rsidRPr="00C31440" w14:paraId="52A1D3C8" w14:textId="77777777">
        <w:tc>
          <w:tcPr>
            <w:tcW w:w="405" w:type="pct"/>
          </w:tcPr>
          <w:p w14:paraId="1C5887E6" w14:textId="77777777" w:rsidR="00F4592D" w:rsidRPr="00C31440" w:rsidRDefault="00C31440">
            <w:pPr>
              <w:ind w:left="-84" w:right="-84"/>
            </w:pPr>
            <w:r w:rsidRPr="00C31440">
              <w:t>1.7*</w:t>
            </w:r>
          </w:p>
        </w:tc>
        <w:tc>
          <w:tcPr>
            <w:tcW w:w="820" w:type="pct"/>
            <w:vMerge/>
          </w:tcPr>
          <w:p w14:paraId="0B624CF6" w14:textId="77777777" w:rsidR="00F4592D" w:rsidRPr="00C31440" w:rsidRDefault="00F4592D"/>
        </w:tc>
        <w:tc>
          <w:tcPr>
            <w:tcW w:w="705" w:type="pct"/>
            <w:vMerge/>
          </w:tcPr>
          <w:p w14:paraId="552F3B01" w14:textId="77777777" w:rsidR="00F4592D" w:rsidRPr="00C31440" w:rsidRDefault="00F4592D"/>
        </w:tc>
        <w:tc>
          <w:tcPr>
            <w:tcW w:w="945" w:type="pct"/>
          </w:tcPr>
          <w:p w14:paraId="0FF773B4" w14:textId="77777777" w:rsidR="00F4592D" w:rsidRPr="00C31440" w:rsidRDefault="00C31440">
            <w:pPr>
              <w:ind w:left="-84" w:right="-84"/>
            </w:pPr>
            <w:r w:rsidRPr="00C31440">
              <w:t>Требования к автоцементовозам</w:t>
            </w:r>
          </w:p>
        </w:tc>
        <w:tc>
          <w:tcPr>
            <w:tcW w:w="945" w:type="pct"/>
          </w:tcPr>
          <w:p w14:paraId="231E67C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8 (кроме п. 1.8.5 в части концентрации), 2.1, 2.3, 3.1, 3.3</w:t>
            </w:r>
          </w:p>
        </w:tc>
        <w:tc>
          <w:tcPr>
            <w:tcW w:w="1060" w:type="pct"/>
          </w:tcPr>
          <w:p w14:paraId="60811224" w14:textId="77777777" w:rsidR="00F4592D" w:rsidRPr="00C31440" w:rsidRDefault="00C31440">
            <w:pPr>
              <w:ind w:left="-84" w:right="-84"/>
            </w:pPr>
            <w:r w:rsidRPr="00C31440">
              <w:t>ГОСТ 12.1.003-2014 п. 7;</w:t>
            </w:r>
            <w:r w:rsidRPr="00C31440">
              <w:br/>
              <w:t>ГОСТ 12.1.003-83 п. 5;</w:t>
            </w:r>
            <w:r w:rsidRPr="00C31440">
              <w:br/>
              <w:t>ГОСТ 12.2.004-75 п.п. 1.2-1.19, 1.23-1.25, 2.2, 2.4, 2.5.1-2.5.3, 2.6.1, 3.1, 3.2;</w:t>
            </w:r>
            <w:r w:rsidRPr="00C31440">
              <w:br/>
              <w:t>ГОСТ 12.2.011-2012 п.п. 1, 2.1-2.6, 3, 4 (кроме проверки выброса вредных веществ и дымности дизельных двигателей по ГОСТ 17.2.2.05 и ГОСТ 17.2.2.01), 5.1–5.3, 5.6–5.12, 6.1.1, 6.1.2, 6.1.4–6.1.17, 8.1, 8.4.1, 8.5, 9.1–9.9, 10;</w:t>
            </w:r>
            <w:r w:rsidRPr="00C31440">
              <w:br/>
              <w:t>ГОСТ 12.4.026-2015;</w:t>
            </w:r>
            <w:r w:rsidRPr="00C31440">
              <w:br/>
              <w:t>ГОСТ 23941-2002 п.п. 4.2, 5, 6;</w:t>
            </w:r>
            <w:r w:rsidRPr="00C31440">
              <w:br/>
              <w:t>ГОСТ 27614-2016 п. 7.3;</w:t>
            </w:r>
            <w:r w:rsidRPr="00C31440">
              <w:br/>
              <w:t>ГОСТ 30593-2015 п. 5, Приложение А;</w:t>
            </w:r>
            <w:r w:rsidRPr="00C31440">
              <w:br/>
              <w:t>ГОСТ EN 474-1-2013 п.п. 5.2, 5.3.1.1-5.3.1.6, 5.3.2.1-5.3.2.6, 5.3</w:t>
            </w:r>
            <w:r w:rsidRPr="00C31440">
              <w:t xml:space="preserve">.2.8-5.3.2.10, 5.4.1.1-5.4.1.3, 5.5-5.10, 5.13.2, 5.14, 5.15.3, 5.15.4, 5.15.6, 5.17.1, 5.17.3, 5.17.5, </w:t>
            </w:r>
            <w:r w:rsidRPr="00C31440">
              <w:lastRenderedPageBreak/>
              <w:t>5.17.6, 5.17.8, 5.19.1, 5.19.2, 5.20.2, 5.21, 5.22, 6, 7;</w:t>
            </w:r>
            <w:r w:rsidRPr="00C31440">
              <w:br/>
              <w:t>ТР ТС 018/2011</w:t>
            </w:r>
          </w:p>
        </w:tc>
      </w:tr>
      <w:tr w:rsidR="00F4592D" w:rsidRPr="00C31440" w14:paraId="2A971F89" w14:textId="77777777">
        <w:tc>
          <w:tcPr>
            <w:tcW w:w="405" w:type="pct"/>
          </w:tcPr>
          <w:p w14:paraId="25467E4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.8*</w:t>
            </w:r>
          </w:p>
        </w:tc>
        <w:tc>
          <w:tcPr>
            <w:tcW w:w="820" w:type="pct"/>
            <w:vMerge/>
          </w:tcPr>
          <w:p w14:paraId="1C67C689" w14:textId="77777777" w:rsidR="00F4592D" w:rsidRPr="00C31440" w:rsidRDefault="00F4592D"/>
        </w:tc>
        <w:tc>
          <w:tcPr>
            <w:tcW w:w="705" w:type="pct"/>
            <w:vMerge/>
          </w:tcPr>
          <w:p w14:paraId="54382D97" w14:textId="77777777" w:rsidR="00F4592D" w:rsidRPr="00C31440" w:rsidRDefault="00F4592D"/>
        </w:tc>
        <w:tc>
          <w:tcPr>
            <w:tcW w:w="945" w:type="pct"/>
          </w:tcPr>
          <w:p w14:paraId="0A39E010" w14:textId="77777777" w:rsidR="00F4592D" w:rsidRPr="00C31440" w:rsidRDefault="00C31440">
            <w:pPr>
              <w:ind w:left="-84" w:right="-84"/>
            </w:pPr>
            <w:r w:rsidRPr="00C31440">
              <w:t>Требования к автоэвакуаторам</w:t>
            </w:r>
          </w:p>
        </w:tc>
        <w:tc>
          <w:tcPr>
            <w:tcW w:w="945" w:type="pct"/>
          </w:tcPr>
          <w:p w14:paraId="69556FF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9, 2.2</w:t>
            </w:r>
          </w:p>
        </w:tc>
        <w:tc>
          <w:tcPr>
            <w:tcW w:w="1060" w:type="pct"/>
          </w:tcPr>
          <w:p w14:paraId="0DB66D98" w14:textId="77777777" w:rsidR="00F4592D" w:rsidRPr="00C31440" w:rsidRDefault="00C31440">
            <w:pPr>
              <w:ind w:left="-84" w:right="-84"/>
            </w:pPr>
            <w:r w:rsidRPr="00C31440">
              <w:t>ГОСТ 27472-87 п.п. 2-9;</w:t>
            </w:r>
            <w:r w:rsidRPr="00C31440">
              <w:br/>
              <w:t>ГОСТ Р ЕН 13018-2014 п.п. 4, 5;</w:t>
            </w:r>
            <w:r w:rsidRPr="00C31440">
              <w:br/>
            </w:r>
            <w:r w:rsidRPr="00C31440">
              <w:t>Правила ООН № 65 (00)/Пересмотр 2 п. 4;</w:t>
            </w:r>
            <w:r w:rsidRPr="00C31440">
              <w:br/>
              <w:t>ТР ТС 018/2011</w:t>
            </w:r>
          </w:p>
        </w:tc>
      </w:tr>
      <w:tr w:rsidR="00F4592D" w:rsidRPr="00C31440" w14:paraId="20D5AF60" w14:textId="77777777">
        <w:tc>
          <w:tcPr>
            <w:tcW w:w="405" w:type="pct"/>
          </w:tcPr>
          <w:p w14:paraId="02A190E8" w14:textId="77777777" w:rsidR="00F4592D" w:rsidRPr="00C31440" w:rsidRDefault="00C31440">
            <w:pPr>
              <w:ind w:left="-84" w:right="-84"/>
            </w:pPr>
            <w:r w:rsidRPr="00C31440">
              <w:t>1.9*</w:t>
            </w:r>
          </w:p>
        </w:tc>
        <w:tc>
          <w:tcPr>
            <w:tcW w:w="820" w:type="pct"/>
            <w:vMerge/>
          </w:tcPr>
          <w:p w14:paraId="0B40C85C" w14:textId="77777777" w:rsidR="00F4592D" w:rsidRPr="00C31440" w:rsidRDefault="00F4592D"/>
        </w:tc>
        <w:tc>
          <w:tcPr>
            <w:tcW w:w="705" w:type="pct"/>
            <w:vMerge/>
          </w:tcPr>
          <w:p w14:paraId="4F532E1E" w14:textId="77777777" w:rsidR="00F4592D" w:rsidRPr="00C31440" w:rsidRDefault="00F4592D"/>
        </w:tc>
        <w:tc>
          <w:tcPr>
            <w:tcW w:w="945" w:type="pct"/>
          </w:tcPr>
          <w:p w14:paraId="451D0450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перевозки грузов с использованием прицепа-роспуска</w:t>
            </w:r>
          </w:p>
        </w:tc>
        <w:tc>
          <w:tcPr>
            <w:tcW w:w="945" w:type="pct"/>
          </w:tcPr>
          <w:p w14:paraId="053B504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17</w:t>
            </w:r>
          </w:p>
        </w:tc>
        <w:tc>
          <w:tcPr>
            <w:tcW w:w="1060" w:type="pct"/>
          </w:tcPr>
          <w:p w14:paraId="4F844847" w14:textId="77777777" w:rsidR="00F4592D" w:rsidRPr="00C31440" w:rsidRDefault="00C31440">
            <w:pPr>
              <w:ind w:left="-84" w:right="-84"/>
            </w:pPr>
            <w:r w:rsidRPr="00C31440">
              <w:t>ГОСТ Р ЕН 13018-2014 п.п. 4, 5;</w:t>
            </w:r>
            <w:r w:rsidRPr="00C31440">
              <w:br/>
              <w:t>ТР ТС 018/2011</w:t>
            </w:r>
          </w:p>
        </w:tc>
      </w:tr>
      <w:tr w:rsidR="00F4592D" w:rsidRPr="00C31440" w14:paraId="5A8991B2" w14:textId="77777777">
        <w:tc>
          <w:tcPr>
            <w:tcW w:w="405" w:type="pct"/>
          </w:tcPr>
          <w:p w14:paraId="40B5B8B6" w14:textId="77777777" w:rsidR="00F4592D" w:rsidRPr="00C31440" w:rsidRDefault="00C31440">
            <w:pPr>
              <w:ind w:left="-84" w:right="-84"/>
            </w:pPr>
            <w:r w:rsidRPr="00C31440">
              <w:t>1.10*</w:t>
            </w:r>
          </w:p>
        </w:tc>
        <w:tc>
          <w:tcPr>
            <w:tcW w:w="820" w:type="pct"/>
            <w:vMerge/>
          </w:tcPr>
          <w:p w14:paraId="167BF8DC" w14:textId="77777777" w:rsidR="00F4592D" w:rsidRPr="00C31440" w:rsidRDefault="00F4592D"/>
        </w:tc>
        <w:tc>
          <w:tcPr>
            <w:tcW w:w="705" w:type="pct"/>
            <w:vMerge/>
          </w:tcPr>
          <w:p w14:paraId="2D06C220" w14:textId="77777777" w:rsidR="00F4592D" w:rsidRPr="00C31440" w:rsidRDefault="00F4592D"/>
        </w:tc>
        <w:tc>
          <w:tcPr>
            <w:tcW w:w="945" w:type="pct"/>
          </w:tcPr>
          <w:p w14:paraId="775213EC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перевозки нефтепродуктов</w:t>
            </w:r>
          </w:p>
        </w:tc>
        <w:tc>
          <w:tcPr>
            <w:tcW w:w="945" w:type="pct"/>
          </w:tcPr>
          <w:p w14:paraId="22D33DD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18, 2.5</w:t>
            </w:r>
          </w:p>
        </w:tc>
        <w:tc>
          <w:tcPr>
            <w:tcW w:w="1060" w:type="pct"/>
          </w:tcPr>
          <w:p w14:paraId="1CF76926" w14:textId="77777777" w:rsidR="00F4592D" w:rsidRPr="00C31440" w:rsidRDefault="00C31440">
            <w:pPr>
              <w:ind w:left="-84" w:right="-84"/>
            </w:pPr>
            <w:r w:rsidRPr="00C31440">
              <w:t>ГОСТ 33666-2015 п.п. 4, 5.1.1, 5.1.4, 5.1.5,  5.1.6.12– 5.1.6.20, 5.1.6.26–5.1.6.33, 5.1.6.36,  5.2–5.4, 6;</w:t>
            </w:r>
            <w:r w:rsidRPr="00C31440">
              <w:br/>
              <w:t>ТР ТС 018/2011 Приложение № 6 п 1.18</w:t>
            </w:r>
          </w:p>
        </w:tc>
      </w:tr>
      <w:tr w:rsidR="00F4592D" w:rsidRPr="00C31440" w14:paraId="6BF49CB2" w14:textId="77777777">
        <w:tc>
          <w:tcPr>
            <w:tcW w:w="405" w:type="pct"/>
          </w:tcPr>
          <w:p w14:paraId="6AA75106" w14:textId="77777777" w:rsidR="00F4592D" w:rsidRPr="00C31440" w:rsidRDefault="00C31440">
            <w:pPr>
              <w:ind w:left="-84" w:right="-84"/>
            </w:pPr>
            <w:r w:rsidRPr="00C31440">
              <w:t>1.11*</w:t>
            </w:r>
          </w:p>
        </w:tc>
        <w:tc>
          <w:tcPr>
            <w:tcW w:w="820" w:type="pct"/>
            <w:vMerge/>
          </w:tcPr>
          <w:p w14:paraId="2FDC3A95" w14:textId="77777777" w:rsidR="00F4592D" w:rsidRPr="00C31440" w:rsidRDefault="00F4592D"/>
        </w:tc>
        <w:tc>
          <w:tcPr>
            <w:tcW w:w="705" w:type="pct"/>
            <w:vMerge/>
          </w:tcPr>
          <w:p w14:paraId="2EC03315" w14:textId="77777777" w:rsidR="00F4592D" w:rsidRPr="00C31440" w:rsidRDefault="00F4592D"/>
        </w:tc>
        <w:tc>
          <w:tcPr>
            <w:tcW w:w="945" w:type="pct"/>
          </w:tcPr>
          <w:p w14:paraId="1E747503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перевозки пищевых жидкостей</w:t>
            </w:r>
          </w:p>
        </w:tc>
        <w:tc>
          <w:tcPr>
            <w:tcW w:w="945" w:type="pct"/>
          </w:tcPr>
          <w:p w14:paraId="74B9B96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19 (кроме п. 1.19.12)</w:t>
            </w:r>
          </w:p>
        </w:tc>
        <w:tc>
          <w:tcPr>
            <w:tcW w:w="1060" w:type="pct"/>
          </w:tcPr>
          <w:p w14:paraId="140A5892" w14:textId="77777777" w:rsidR="00F4592D" w:rsidRPr="00C31440" w:rsidRDefault="00C31440">
            <w:pPr>
              <w:ind w:left="-84" w:right="-84"/>
            </w:pPr>
            <w:r w:rsidRPr="00C31440">
              <w:t>ГОСТ 9218-2015 п.п. 6.1, 6.5, 6.6, 6.8, 6.9, 6.10, 6.12, 6.13, 6.17;</w:t>
            </w:r>
            <w:r w:rsidRPr="00C31440">
              <w:br/>
              <w:t>ТР ТС 018/2011</w:t>
            </w:r>
          </w:p>
        </w:tc>
      </w:tr>
      <w:tr w:rsidR="00F4592D" w:rsidRPr="00C31440" w14:paraId="7862DD6F" w14:textId="77777777">
        <w:tc>
          <w:tcPr>
            <w:tcW w:w="405" w:type="pct"/>
          </w:tcPr>
          <w:p w14:paraId="222C59B1" w14:textId="77777777" w:rsidR="00F4592D" w:rsidRPr="00C31440" w:rsidRDefault="00C31440">
            <w:pPr>
              <w:ind w:left="-84" w:right="-84"/>
            </w:pPr>
            <w:r w:rsidRPr="00C31440">
              <w:t>1.12*</w:t>
            </w:r>
          </w:p>
        </w:tc>
        <w:tc>
          <w:tcPr>
            <w:tcW w:w="820" w:type="pct"/>
            <w:vMerge/>
          </w:tcPr>
          <w:p w14:paraId="1A79AD0D" w14:textId="77777777" w:rsidR="00F4592D" w:rsidRPr="00C31440" w:rsidRDefault="00F4592D"/>
        </w:tc>
        <w:tc>
          <w:tcPr>
            <w:tcW w:w="705" w:type="pct"/>
            <w:vMerge/>
          </w:tcPr>
          <w:p w14:paraId="48F085B8" w14:textId="77777777" w:rsidR="00F4592D" w:rsidRPr="00C31440" w:rsidRDefault="00F4592D"/>
        </w:tc>
        <w:tc>
          <w:tcPr>
            <w:tcW w:w="945" w:type="pct"/>
          </w:tcPr>
          <w:p w14:paraId="4E46ADF3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, предназначенным для перевозки сжиженных углеводородных газов на давление до 1,8 МПа</w:t>
            </w:r>
          </w:p>
        </w:tc>
        <w:tc>
          <w:tcPr>
            <w:tcW w:w="945" w:type="pct"/>
          </w:tcPr>
          <w:p w14:paraId="088C0F6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20, 2.5;</w:t>
            </w:r>
            <w:r w:rsidRPr="00C31440">
              <w:br/>
              <w:t>ГОСТ 21561-2017 п.п. 4.2, 4.4, 5.6-5.9, 5.11-5.14, 5.16, 5.17, 5.19-5.23, 5.26, 5.29, 5.31, 5.32, 5.34-5.47;</w:t>
            </w:r>
            <w:r w:rsidRPr="00C31440">
              <w:br/>
              <w:t>Европейское соглашение о международной дорожной перевозке опасных грузов (ДОПОГ) глава 9.3-9.8, ч. 9 приложения В;</w:t>
            </w:r>
            <w:r w:rsidRPr="00C31440">
              <w:br/>
              <w:t>Правила ООН № 105 (04)/Пересмотр 1 п. 5.1;</w:t>
            </w:r>
            <w:r w:rsidRPr="00C31440">
              <w:br/>
              <w:t>Правила ООН № 105 (05)/Пересмотр 2 п. 5.1;</w:t>
            </w:r>
            <w:r w:rsidRPr="00C31440">
              <w:br/>
              <w:t>Правила ООН № 13 (10)/Пересмотр 6 п. 5, приложения 4 - 10, приложение 13, приложение 21;</w:t>
            </w:r>
            <w:r w:rsidRPr="00C31440">
              <w:br/>
              <w:t xml:space="preserve">Правила ООН № 13 (11)/Пересмотр 8 п. 5, приложения 4 -10, </w:t>
            </w:r>
            <w:r w:rsidRPr="00C31440">
              <w:lastRenderedPageBreak/>
              <w:t>приложение 13, приложение 21</w:t>
            </w:r>
          </w:p>
        </w:tc>
        <w:tc>
          <w:tcPr>
            <w:tcW w:w="1060" w:type="pct"/>
          </w:tcPr>
          <w:p w14:paraId="0037D13E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21561-2017 п.п. 7.1, 7.3-7.6;</w:t>
            </w:r>
            <w:r w:rsidRPr="00C31440">
              <w:br/>
              <w:t>Правила ООН № 105 (04)/Пересмотр 1 п. 5.1;</w:t>
            </w:r>
            <w:r w:rsidRPr="00C31440">
              <w:br/>
              <w:t>Правила ООН № 105 (05)/Пересмотр 2 п. 5.1;</w:t>
            </w:r>
            <w:r w:rsidRPr="00C31440">
              <w:br/>
              <w:t>Правила ООН № 13 (10)/Пересмотр 6 приложение 4, приложение 5,  приложение 6, приложение 7,  приложение 8 (кроме п. 1), приложение 10 (кроме п.п. 2, 7, 8), приложение 13 (кроме п.п. 2, 3,  добавления 1);</w:t>
            </w:r>
            <w:r w:rsidRPr="00C31440">
              <w:br/>
              <w:t xml:space="preserve">Правила ООН № 13 (11)/Пересмотр 8 приложение 4, приложение 5,  приложение 6,  приложение 7,  приложение 8 (кроме п. 1),  приложение 10 (кроме п.п. 2, 7, 8), приложение 13 (кроме п.п. 2, 3,  добавления 1),  приложение 21 </w:t>
            </w:r>
            <w:r w:rsidRPr="00C31440">
              <w:lastRenderedPageBreak/>
              <w:t>(к</w:t>
            </w:r>
            <w:r w:rsidRPr="00C31440">
              <w:t>роме п. 1, добавлений 1, 2, 3);</w:t>
            </w:r>
            <w:r w:rsidRPr="00C31440">
              <w:br/>
              <w:t>ТР ТС 018/2011</w:t>
            </w:r>
          </w:p>
        </w:tc>
      </w:tr>
      <w:tr w:rsidR="00F4592D" w:rsidRPr="00C31440" w14:paraId="4395A258" w14:textId="77777777">
        <w:tc>
          <w:tcPr>
            <w:tcW w:w="405" w:type="pct"/>
          </w:tcPr>
          <w:p w14:paraId="03D5E816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.13*</w:t>
            </w:r>
          </w:p>
        </w:tc>
        <w:tc>
          <w:tcPr>
            <w:tcW w:w="820" w:type="pct"/>
            <w:vMerge/>
          </w:tcPr>
          <w:p w14:paraId="40354020" w14:textId="77777777" w:rsidR="00F4592D" w:rsidRPr="00C31440" w:rsidRDefault="00F4592D"/>
        </w:tc>
        <w:tc>
          <w:tcPr>
            <w:tcW w:w="705" w:type="pct"/>
            <w:vMerge/>
          </w:tcPr>
          <w:p w14:paraId="55E9E4F0" w14:textId="77777777" w:rsidR="00F4592D" w:rsidRPr="00C31440" w:rsidRDefault="00F4592D"/>
        </w:tc>
        <w:tc>
          <w:tcPr>
            <w:tcW w:w="945" w:type="pct"/>
          </w:tcPr>
          <w:p w14:paraId="0900B8D0" w14:textId="77777777" w:rsidR="00F4592D" w:rsidRPr="00C31440" w:rsidRDefault="00C31440">
            <w:pPr>
              <w:ind w:left="-84" w:right="-84"/>
            </w:pPr>
            <w:r w:rsidRPr="00C31440">
              <w:t>Требования к машинам строительным, дорожным и землеройным</w:t>
            </w:r>
          </w:p>
        </w:tc>
        <w:tc>
          <w:tcPr>
            <w:tcW w:w="945" w:type="pct"/>
          </w:tcPr>
          <w:p w14:paraId="7BBEAD1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6, Приложение № 6 п.п. 2.1, 2.3, 3.1</w:t>
            </w:r>
          </w:p>
        </w:tc>
        <w:tc>
          <w:tcPr>
            <w:tcW w:w="1060" w:type="pct"/>
          </w:tcPr>
          <w:p w14:paraId="5D027D81" w14:textId="77777777" w:rsidR="00F4592D" w:rsidRPr="00C31440" w:rsidRDefault="00C31440">
            <w:pPr>
              <w:ind w:left="-84" w:right="-84"/>
            </w:pPr>
            <w:r w:rsidRPr="00C31440">
              <w:t>ГОСТ 12.2.004-75 п.п. 1.2-1.19, 1.23-1.25, 2.2, 2.4, 2.5.1-2.5.3, 2.6.1, 3.1, 3.2;</w:t>
            </w:r>
            <w:r w:rsidRPr="00C31440">
              <w:br/>
              <w:t>ГОСТ 12.2.011-2012 п.п. 1, 2.1-2.6, 3, 4 (кроме проверки выброса вредных веществ и дымности дизельных двигателей по ГОСТ 17.2.2.05 и ГОСТ 17.2.2.01), 5.1–5.3, 5.6–5.12, 6.1.1, 6.1.2, 6.1.4–6.1.17, 8.1, 8.4.1, 8.5, 9.1–9.9, 10;</w:t>
            </w:r>
            <w:r w:rsidRPr="00C31440">
              <w:br/>
              <w:t>ГОСТ 12.4.026-2015 п. 6;</w:t>
            </w:r>
            <w:r w:rsidRPr="00C31440">
              <w:br/>
              <w:t>ГОСТ 30593-2015 п. 5, Приложение А;</w:t>
            </w:r>
            <w:r w:rsidRPr="00C31440">
              <w:br/>
              <w:t>ГОСТ EN 474-1-2013 п.п. 5.2, 5.3.1.1-5.3.1.6, 5.3.2.1-5.3.2.6, 5.3.2.8-5.3.2.10, 5.4.1.1-5.4.1.3, 5.5-5.10, 5.13.2, 5.14, 5.15.3, 5.15.4, 5.15.6, 5.17.1, 5.17.3, 5.17.5, 5.17.6, 5.17.8, 5.19.1, 5.19.2, 5.20.2, 5.21, 5.22, 6</w:t>
            </w:r>
            <w:r w:rsidRPr="00C31440">
              <w:t>, 7;</w:t>
            </w:r>
            <w:r w:rsidRPr="00C31440">
              <w:br/>
              <w:t>Правила ООН № 43 (01)/Пересмотр 4 Приложение 21 (кроме п. 4.1.3);</w:t>
            </w:r>
            <w:r w:rsidRPr="00C31440">
              <w:br/>
              <w:t>ТР ТС 018/2011</w:t>
            </w:r>
          </w:p>
        </w:tc>
      </w:tr>
      <w:tr w:rsidR="00F4592D" w:rsidRPr="00C31440" w14:paraId="5FB81640" w14:textId="77777777">
        <w:tc>
          <w:tcPr>
            <w:tcW w:w="405" w:type="pct"/>
          </w:tcPr>
          <w:p w14:paraId="5E81D3B2" w14:textId="77777777" w:rsidR="00F4592D" w:rsidRPr="00C31440" w:rsidRDefault="00C31440">
            <w:pPr>
              <w:ind w:left="-84" w:right="-84"/>
            </w:pPr>
            <w:r w:rsidRPr="00C31440">
              <w:t>1.14*</w:t>
            </w:r>
          </w:p>
        </w:tc>
        <w:tc>
          <w:tcPr>
            <w:tcW w:w="820" w:type="pct"/>
            <w:vMerge/>
          </w:tcPr>
          <w:p w14:paraId="35A349AD" w14:textId="77777777" w:rsidR="00F4592D" w:rsidRPr="00C31440" w:rsidRDefault="00F4592D"/>
        </w:tc>
        <w:tc>
          <w:tcPr>
            <w:tcW w:w="705" w:type="pct"/>
            <w:vMerge/>
          </w:tcPr>
          <w:p w14:paraId="544E4EE8" w14:textId="77777777" w:rsidR="00F4592D" w:rsidRPr="00C31440" w:rsidRDefault="00F4592D"/>
        </w:tc>
        <w:tc>
          <w:tcPr>
            <w:tcW w:w="945" w:type="pct"/>
          </w:tcPr>
          <w:p w14:paraId="5B360B0C" w14:textId="77777777" w:rsidR="00F4592D" w:rsidRPr="00C31440" w:rsidRDefault="00C31440">
            <w:pPr>
              <w:ind w:left="-84" w:right="-84"/>
            </w:pPr>
            <w:r w:rsidRPr="00C31440">
              <w:t>Требования к охране труда и эргономике</w:t>
            </w:r>
          </w:p>
        </w:tc>
        <w:tc>
          <w:tcPr>
            <w:tcW w:w="945" w:type="pct"/>
          </w:tcPr>
          <w:p w14:paraId="4352B35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2.2, 3.2, 3.3</w:t>
            </w:r>
          </w:p>
        </w:tc>
        <w:tc>
          <w:tcPr>
            <w:tcW w:w="1060" w:type="pct"/>
          </w:tcPr>
          <w:p w14:paraId="56B7AEC1" w14:textId="77777777" w:rsidR="00F4592D" w:rsidRPr="00C31440" w:rsidRDefault="00C31440">
            <w:pPr>
              <w:ind w:left="-84" w:right="-84"/>
            </w:pPr>
            <w:r w:rsidRPr="00C31440">
              <w:t>ГОСТ 27472-87 п.п. 2-9;</w:t>
            </w:r>
            <w:r w:rsidRPr="00C31440">
              <w:br/>
              <w:t>ТР ТС 018/2011</w:t>
            </w:r>
          </w:p>
        </w:tc>
      </w:tr>
      <w:tr w:rsidR="00F4592D" w:rsidRPr="00C31440" w14:paraId="73463C6E" w14:textId="77777777">
        <w:tc>
          <w:tcPr>
            <w:tcW w:w="405" w:type="pct"/>
          </w:tcPr>
          <w:p w14:paraId="343A83EC" w14:textId="77777777" w:rsidR="00F4592D" w:rsidRPr="00C31440" w:rsidRDefault="00C31440">
            <w:pPr>
              <w:ind w:left="-84" w:right="-84"/>
            </w:pPr>
            <w:r w:rsidRPr="00C31440">
              <w:t>1.15*</w:t>
            </w:r>
          </w:p>
        </w:tc>
        <w:tc>
          <w:tcPr>
            <w:tcW w:w="820" w:type="pct"/>
            <w:vMerge/>
          </w:tcPr>
          <w:p w14:paraId="43E3B313" w14:textId="77777777" w:rsidR="00F4592D" w:rsidRPr="00C31440" w:rsidRDefault="00F4592D"/>
        </w:tc>
        <w:tc>
          <w:tcPr>
            <w:tcW w:w="705" w:type="pct"/>
            <w:vMerge/>
          </w:tcPr>
          <w:p w14:paraId="1159BE8A" w14:textId="77777777" w:rsidR="00F4592D" w:rsidRPr="00C31440" w:rsidRDefault="00F4592D"/>
        </w:tc>
        <w:tc>
          <w:tcPr>
            <w:tcW w:w="945" w:type="pct"/>
          </w:tcPr>
          <w:p w14:paraId="3AEF776B" w14:textId="77777777" w:rsidR="00F4592D" w:rsidRPr="00C31440" w:rsidRDefault="00C31440">
            <w:pPr>
              <w:ind w:left="-84" w:right="-84"/>
            </w:pPr>
            <w:r w:rsidRPr="00C31440">
              <w:t>Требования к цветам сигнальным, знакам безопасности и разметке сигнальной</w:t>
            </w:r>
          </w:p>
        </w:tc>
        <w:tc>
          <w:tcPr>
            <w:tcW w:w="945" w:type="pct"/>
          </w:tcPr>
          <w:p w14:paraId="0FC5220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2.3</w:t>
            </w:r>
          </w:p>
        </w:tc>
        <w:tc>
          <w:tcPr>
            <w:tcW w:w="1060" w:type="pct"/>
          </w:tcPr>
          <w:p w14:paraId="18B8594A" w14:textId="77777777" w:rsidR="00F4592D" w:rsidRPr="00C31440" w:rsidRDefault="00C31440">
            <w:pPr>
              <w:ind w:left="-84" w:right="-84"/>
            </w:pPr>
            <w:r w:rsidRPr="00C31440">
              <w:t>ГОСТ 12.4.026-2015 п.п. 5.1, 5.2.4, 6, 7, 8.1,  8.2, 11.1;</w:t>
            </w:r>
            <w:r w:rsidRPr="00C31440">
              <w:br/>
              <w:t>ТР ТС 018/2011</w:t>
            </w:r>
          </w:p>
        </w:tc>
      </w:tr>
      <w:tr w:rsidR="00F4592D" w:rsidRPr="00C31440" w14:paraId="37856057" w14:textId="77777777">
        <w:tc>
          <w:tcPr>
            <w:tcW w:w="405" w:type="pct"/>
          </w:tcPr>
          <w:p w14:paraId="68892BEA" w14:textId="77777777" w:rsidR="00F4592D" w:rsidRPr="00C31440" w:rsidRDefault="00C31440">
            <w:pPr>
              <w:ind w:left="-84" w:right="-84"/>
            </w:pPr>
            <w:r w:rsidRPr="00C31440">
              <w:t>1.16*</w:t>
            </w:r>
          </w:p>
        </w:tc>
        <w:tc>
          <w:tcPr>
            <w:tcW w:w="820" w:type="pct"/>
            <w:vMerge/>
          </w:tcPr>
          <w:p w14:paraId="716695D5" w14:textId="77777777" w:rsidR="00F4592D" w:rsidRPr="00C31440" w:rsidRDefault="00F4592D"/>
        </w:tc>
        <w:tc>
          <w:tcPr>
            <w:tcW w:w="705" w:type="pct"/>
            <w:vMerge/>
          </w:tcPr>
          <w:p w14:paraId="078F06D1" w14:textId="77777777" w:rsidR="00F4592D" w:rsidRPr="00C31440" w:rsidRDefault="00F4592D"/>
        </w:tc>
        <w:tc>
          <w:tcPr>
            <w:tcW w:w="945" w:type="pct"/>
          </w:tcPr>
          <w:p w14:paraId="15052BE9" w14:textId="77777777" w:rsidR="00F4592D" w:rsidRPr="00C31440" w:rsidRDefault="00C31440">
            <w:pPr>
              <w:ind w:left="-84" w:right="-84"/>
            </w:pPr>
            <w:r w:rsidRPr="00C31440">
              <w:t>Требования к объемным гидроприводам</w:t>
            </w:r>
          </w:p>
        </w:tc>
        <w:tc>
          <w:tcPr>
            <w:tcW w:w="945" w:type="pct"/>
          </w:tcPr>
          <w:p w14:paraId="0272550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3.1</w:t>
            </w:r>
          </w:p>
        </w:tc>
        <w:tc>
          <w:tcPr>
            <w:tcW w:w="1060" w:type="pct"/>
          </w:tcPr>
          <w:p w14:paraId="773496AD" w14:textId="77777777" w:rsidR="00F4592D" w:rsidRPr="00C31440" w:rsidRDefault="00C31440">
            <w:pPr>
              <w:ind w:left="-84" w:right="-84"/>
            </w:pPr>
            <w:r w:rsidRPr="00C31440">
              <w:t>ГОСТ 14658-86 п.п. 2.1-2.3, 2.4.1, 2.4.3-2.4.5, 2.4.7-2.4.12, 2.4.23;</w:t>
            </w:r>
            <w:r w:rsidRPr="00C31440">
              <w:br/>
              <w:t>ГОСТ 16514-96 п. 4;</w:t>
            </w:r>
            <w:r w:rsidRPr="00C31440">
              <w:br/>
              <w:t>ГОСТ 18464-96 п. 5;</w:t>
            </w:r>
            <w:r w:rsidRPr="00C31440">
              <w:br/>
              <w:t>ГОСТ 20245-95 п. 5;</w:t>
            </w:r>
            <w:r w:rsidRPr="00C31440">
              <w:br/>
              <w:t>ГОСТ Р 52543-2023 п.п. 6.2, 6.8;</w:t>
            </w:r>
            <w:r w:rsidRPr="00C31440">
              <w:br/>
              <w:t>ТР ТС 018/2011</w:t>
            </w:r>
          </w:p>
        </w:tc>
      </w:tr>
      <w:tr w:rsidR="00F4592D" w:rsidRPr="00C31440" w14:paraId="59ECE03E" w14:textId="77777777">
        <w:trPr>
          <w:trHeight w:val="253"/>
        </w:trPr>
        <w:tc>
          <w:tcPr>
            <w:tcW w:w="405" w:type="pct"/>
            <w:vMerge w:val="restart"/>
          </w:tcPr>
          <w:p w14:paraId="12CDACF8" w14:textId="77777777" w:rsidR="00F4592D" w:rsidRPr="00C31440" w:rsidRDefault="00C31440">
            <w:pPr>
              <w:ind w:left="-84" w:right="-84"/>
            </w:pPr>
            <w:r w:rsidRPr="00C31440">
              <w:t>1.17*</w:t>
            </w:r>
          </w:p>
        </w:tc>
        <w:tc>
          <w:tcPr>
            <w:tcW w:w="820" w:type="pct"/>
            <w:vMerge/>
          </w:tcPr>
          <w:p w14:paraId="777164E1" w14:textId="77777777" w:rsidR="00F4592D" w:rsidRPr="00C31440" w:rsidRDefault="00F4592D"/>
        </w:tc>
        <w:tc>
          <w:tcPr>
            <w:tcW w:w="705" w:type="pct"/>
            <w:vMerge/>
          </w:tcPr>
          <w:p w14:paraId="5438142F" w14:textId="77777777" w:rsidR="00F4592D" w:rsidRPr="00C31440" w:rsidRDefault="00F4592D"/>
        </w:tc>
        <w:tc>
          <w:tcPr>
            <w:tcW w:w="945" w:type="pct"/>
            <w:vMerge w:val="restart"/>
          </w:tcPr>
          <w:p w14:paraId="066B2013" w14:textId="77777777" w:rsidR="00F4592D" w:rsidRPr="00C31440" w:rsidRDefault="00C31440">
            <w:pPr>
              <w:ind w:left="-84" w:right="-84"/>
            </w:pPr>
            <w:r w:rsidRPr="00C31440">
              <w:t>Требования безопасности производственного оборудования</w:t>
            </w:r>
          </w:p>
        </w:tc>
        <w:tc>
          <w:tcPr>
            <w:tcW w:w="945" w:type="pct"/>
            <w:vMerge w:val="restart"/>
          </w:tcPr>
          <w:p w14:paraId="56BA39F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3.2</w:t>
            </w:r>
          </w:p>
        </w:tc>
        <w:tc>
          <w:tcPr>
            <w:tcW w:w="1060" w:type="pct"/>
            <w:vMerge w:val="restart"/>
          </w:tcPr>
          <w:p w14:paraId="414D9F81" w14:textId="77777777" w:rsidR="00F4592D" w:rsidRPr="00C31440" w:rsidRDefault="00C31440">
            <w:pPr>
              <w:ind w:left="-84" w:right="-84"/>
            </w:pPr>
            <w:r w:rsidRPr="00C31440">
              <w:t>ГОСТ 12.2.062-81 п.п. 2-18;</w:t>
            </w:r>
            <w:r w:rsidRPr="00C31440">
              <w:br/>
              <w:t>ТР ТС 018/2011</w:t>
            </w:r>
          </w:p>
        </w:tc>
      </w:tr>
      <w:tr w:rsidR="00F4592D" w:rsidRPr="00C31440" w14:paraId="35B22A17" w14:textId="77777777">
        <w:trPr>
          <w:trHeight w:val="253"/>
        </w:trPr>
        <w:tc>
          <w:tcPr>
            <w:tcW w:w="405" w:type="pct"/>
            <w:vMerge w:val="restart"/>
          </w:tcPr>
          <w:p w14:paraId="6F639631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2.1*</w:t>
            </w:r>
          </w:p>
        </w:tc>
        <w:tc>
          <w:tcPr>
            <w:tcW w:w="820" w:type="pct"/>
            <w:vMerge w:val="restart"/>
          </w:tcPr>
          <w:p w14:paraId="5A85D6AD" w14:textId="77777777" w:rsidR="00F4592D" w:rsidRPr="00C31440" w:rsidRDefault="00C31440">
            <w:pPr>
              <w:ind w:left="-84" w:right="-84"/>
            </w:pPr>
            <w:r w:rsidRPr="00C31440">
              <w:t>Специализированные и специальные транспортные средства категорий М</w:t>
            </w:r>
          </w:p>
        </w:tc>
        <w:tc>
          <w:tcPr>
            <w:tcW w:w="705" w:type="pct"/>
            <w:vMerge w:val="restart"/>
          </w:tcPr>
          <w:p w14:paraId="5B8994DF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482109AD" w14:textId="77777777" w:rsidR="00F4592D" w:rsidRPr="00C31440" w:rsidRDefault="00C31440">
            <w:pPr>
              <w:ind w:left="-84" w:right="-84"/>
            </w:pPr>
            <w:r w:rsidRPr="00C31440">
              <w:t>Требования к автомобилям скорой медицинской помощи</w:t>
            </w:r>
          </w:p>
        </w:tc>
        <w:tc>
          <w:tcPr>
            <w:tcW w:w="945" w:type="pct"/>
            <w:vMerge w:val="restart"/>
          </w:tcPr>
          <w:p w14:paraId="367D037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6 (кроме п. 1.6.52), 2.4;</w:t>
            </w:r>
            <w:r w:rsidRPr="00C31440">
              <w:br/>
              <w:t>ГОСТ 33665-2015 п. 5</w:t>
            </w:r>
          </w:p>
        </w:tc>
        <w:tc>
          <w:tcPr>
            <w:tcW w:w="1060" w:type="pct"/>
            <w:vMerge w:val="restart"/>
          </w:tcPr>
          <w:p w14:paraId="74F9FED5" w14:textId="77777777" w:rsidR="00F4592D" w:rsidRPr="00C31440" w:rsidRDefault="00C31440">
            <w:pPr>
              <w:ind w:left="-84" w:right="-84"/>
            </w:pPr>
            <w:r w:rsidRPr="00C31440">
              <w:t>ГОСТ 30593-2015 п. 5, Приложение А;</w:t>
            </w:r>
            <w:r w:rsidRPr="00C31440">
              <w:br/>
              <w:t>ГОСТ 33554-2015 п. 5, приложение Б;</w:t>
            </w:r>
            <w:r w:rsidRPr="00C31440">
              <w:br/>
              <w:t>ГОСТ 33555-2015 п. 5;</w:t>
            </w:r>
            <w:r w:rsidRPr="00C31440">
              <w:br/>
              <w:t>ГОСТ 33555-2022 п. 5;</w:t>
            </w:r>
            <w:r w:rsidRPr="00C31440">
              <w:br/>
              <w:t>ГОСТ 33665-2015 п. 6;</w:t>
            </w:r>
            <w:r w:rsidRPr="00C31440">
              <w:br/>
              <w:t>ГОСТ Р 50574-2019 п.п. 4–6 (кроме п. 6.2.2);</w:t>
            </w:r>
            <w:r w:rsidRPr="00C31440">
              <w:br/>
              <w:t>Правила ООН № 107 (03) приложение 3 п. 7.4;</w:t>
            </w:r>
            <w:r w:rsidRPr="00C31440">
              <w:br/>
              <w:t>Правила ООН № 107 (04)/Пересмотр 4 приложение 3 п. 7.4;</w:t>
            </w:r>
            <w:r w:rsidRPr="00C31440">
              <w:br/>
              <w:t>Правила ООН № 107 (05)/Пересмотр 5 приложение 3 п. 7.4;</w:t>
            </w:r>
            <w:r w:rsidRPr="00C31440">
              <w:br/>
              <w:t>Правила ООН № 107 (06)/Пересмотр 6 приложение 3 п. 7.4;</w:t>
            </w:r>
            <w:r w:rsidRPr="00C31440">
              <w:br/>
              <w:t>Правила ООН № 107 (07)/Пересмотр 7 приложение 3 п. 7.4;</w:t>
            </w:r>
            <w:r w:rsidRPr="00C31440">
              <w:br/>
              <w:t>Правила ООН № 21 (01)/Пересмотр 2;</w:t>
            </w:r>
            <w:r w:rsidRPr="00C31440">
              <w:br/>
              <w:t>Правила ООН № 28 (00) ч. I, п.п. 6.2-6.4,  ч. II, п. 14.3,  п</w:t>
            </w:r>
            <w:r w:rsidRPr="00C31440">
              <w:t>риложение 3,  приложение 4,  приложение 5;</w:t>
            </w:r>
            <w:r w:rsidRPr="00C31440">
              <w:br/>
              <w:t>Правила ООН № 43 (01)/Пересмотр 4 приложение 21 (кроме п. 4.1.3);</w:t>
            </w:r>
            <w:r w:rsidRPr="00C31440">
              <w:br/>
              <w:t>Правила ООН № 48 (03);</w:t>
            </w:r>
            <w:r w:rsidRPr="00C31440">
              <w:br/>
              <w:t>Правила ООН № 48 (04)/Пересмотр 10;</w:t>
            </w:r>
            <w:r w:rsidRPr="00C31440">
              <w:br/>
              <w:t>Правила ООН № 48 (05)/Пересмотр 11;</w:t>
            </w:r>
            <w:r w:rsidRPr="00C31440">
              <w:br/>
              <w:t>Правила ООН № 48 (06)/Пересмотр 12;</w:t>
            </w:r>
            <w:r w:rsidRPr="00C31440">
              <w:br/>
              <w:t>Правила ООН № 48-02;</w:t>
            </w:r>
            <w:r w:rsidRPr="00C31440">
              <w:br/>
              <w:t>Правила ООН № 65 (00)/Пересмотр 2 п. 4;</w:t>
            </w:r>
            <w:r w:rsidRPr="00C31440">
              <w:br/>
              <w:t>СТБ 1738-2007 п.п. 3.1–3.24;</w:t>
            </w:r>
            <w:r w:rsidRPr="00C31440">
              <w:br/>
              <w:t>СТБ 1835-2008 п.п. 2, 3;</w:t>
            </w:r>
            <w:r w:rsidRPr="00C31440">
              <w:br/>
              <w:t>СТБ 1840-2009 п.п. 2, 3</w:t>
            </w:r>
          </w:p>
        </w:tc>
      </w:tr>
      <w:tr w:rsidR="00F4592D" w:rsidRPr="00C31440" w14:paraId="0F506D7A" w14:textId="77777777">
        <w:tc>
          <w:tcPr>
            <w:tcW w:w="405" w:type="pct"/>
          </w:tcPr>
          <w:p w14:paraId="0F057FD0" w14:textId="77777777" w:rsidR="00F4592D" w:rsidRPr="00C31440" w:rsidRDefault="00C31440">
            <w:pPr>
              <w:ind w:left="-84" w:right="-84"/>
            </w:pPr>
            <w:r w:rsidRPr="00C31440">
              <w:t>3.1*</w:t>
            </w:r>
          </w:p>
        </w:tc>
        <w:tc>
          <w:tcPr>
            <w:tcW w:w="820" w:type="pct"/>
            <w:vMerge w:val="restart"/>
          </w:tcPr>
          <w:p w14:paraId="6104FEAA" w14:textId="77777777" w:rsidR="00F4592D" w:rsidRPr="00C31440" w:rsidRDefault="00C31440">
            <w:pPr>
              <w:ind w:left="-84" w:right="-84"/>
            </w:pPr>
            <w:r w:rsidRPr="00C31440">
              <w:t xml:space="preserve">Специализированные и специальные транспортные </w:t>
            </w:r>
            <w:r w:rsidRPr="00C31440">
              <w:lastRenderedPageBreak/>
              <w:t>средства категорий М, N</w:t>
            </w:r>
          </w:p>
        </w:tc>
        <w:tc>
          <w:tcPr>
            <w:tcW w:w="705" w:type="pct"/>
            <w:vMerge w:val="restart"/>
          </w:tcPr>
          <w:p w14:paraId="17AAB121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29.10/39.000, 29.10/40.000</w:t>
            </w:r>
          </w:p>
        </w:tc>
        <w:tc>
          <w:tcPr>
            <w:tcW w:w="945" w:type="pct"/>
          </w:tcPr>
          <w:p w14:paraId="0A59EBA6" w14:textId="77777777" w:rsidR="00F4592D" w:rsidRPr="00C31440" w:rsidRDefault="00C31440">
            <w:pPr>
              <w:ind w:left="-84" w:right="-84"/>
            </w:pPr>
            <w:r w:rsidRPr="00C31440">
              <w:t>Требования к медицинским комплексам на шасси транспортных средств</w:t>
            </w:r>
          </w:p>
        </w:tc>
        <w:tc>
          <w:tcPr>
            <w:tcW w:w="945" w:type="pct"/>
          </w:tcPr>
          <w:p w14:paraId="36B1FCA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10</w:t>
            </w:r>
          </w:p>
        </w:tc>
        <w:tc>
          <w:tcPr>
            <w:tcW w:w="1060" w:type="pct"/>
          </w:tcPr>
          <w:p w14:paraId="65372341" w14:textId="77777777" w:rsidR="00F4592D" w:rsidRPr="00C31440" w:rsidRDefault="00C31440">
            <w:pPr>
              <w:ind w:left="-84" w:right="-84"/>
            </w:pPr>
            <w:r w:rsidRPr="00C31440">
              <w:t>ГОСТ 28385-89 п. 3;</w:t>
            </w:r>
            <w:r w:rsidRPr="00C31440">
              <w:br/>
              <w:t>ТР ТС 018/2011</w:t>
            </w:r>
          </w:p>
        </w:tc>
      </w:tr>
      <w:tr w:rsidR="00F4592D" w:rsidRPr="00C31440" w14:paraId="15160F17" w14:textId="77777777">
        <w:tc>
          <w:tcPr>
            <w:tcW w:w="405" w:type="pct"/>
          </w:tcPr>
          <w:p w14:paraId="1B849446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3.2*</w:t>
            </w:r>
          </w:p>
        </w:tc>
        <w:tc>
          <w:tcPr>
            <w:tcW w:w="820" w:type="pct"/>
            <w:vMerge/>
          </w:tcPr>
          <w:p w14:paraId="483908B0" w14:textId="77777777" w:rsidR="00F4592D" w:rsidRPr="00C31440" w:rsidRDefault="00F4592D"/>
        </w:tc>
        <w:tc>
          <w:tcPr>
            <w:tcW w:w="705" w:type="pct"/>
            <w:vMerge/>
          </w:tcPr>
          <w:p w14:paraId="4F0F17CF" w14:textId="77777777" w:rsidR="00F4592D" w:rsidRPr="00C31440" w:rsidRDefault="00F4592D"/>
        </w:tc>
        <w:tc>
          <w:tcPr>
            <w:tcW w:w="945" w:type="pct"/>
          </w:tcPr>
          <w:p w14:paraId="1111522B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аварийно-спасательных служб и для милиции (полиции)</w:t>
            </w:r>
          </w:p>
        </w:tc>
        <w:tc>
          <w:tcPr>
            <w:tcW w:w="945" w:type="pct"/>
          </w:tcPr>
          <w:p w14:paraId="6089F9A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 п.п. 1.12, 2.4</w:t>
            </w:r>
          </w:p>
        </w:tc>
        <w:tc>
          <w:tcPr>
            <w:tcW w:w="1060" w:type="pct"/>
          </w:tcPr>
          <w:p w14:paraId="283BB185" w14:textId="77777777" w:rsidR="00F4592D" w:rsidRPr="00C31440" w:rsidRDefault="00C31440">
            <w:pPr>
              <w:ind w:left="-84" w:right="-84"/>
            </w:pPr>
            <w:r w:rsidRPr="00C31440">
              <w:t>ГОСТ Р 50574-2019 п.п. 4–6 ;</w:t>
            </w:r>
            <w:r w:rsidRPr="00C31440">
              <w:br/>
              <w:t>Правила ООН № 21 (01)/Пересмотр 2;</w:t>
            </w:r>
            <w:r w:rsidRPr="00C31440">
              <w:br/>
              <w:t>Правила ООН № 28 (00) ч. I, п.п. 6.2-6.4,  ч. II, п. 14.3,  приложение 3,  приложение 4,  приложение 5;</w:t>
            </w:r>
            <w:r w:rsidRPr="00C31440">
              <w:br/>
              <w:t>Правила ООН № 65 (00)/Пересмотр 2 п. 4;</w:t>
            </w:r>
            <w:r w:rsidRPr="00C31440">
              <w:br/>
              <w:t>СТБ 1738-2007 п.п. 3.1–3.24;</w:t>
            </w:r>
            <w:r w:rsidRPr="00C31440">
              <w:br/>
              <w:t>СТБ 1835-2008 п.п. 2, 3.1-3.3;</w:t>
            </w:r>
            <w:r w:rsidRPr="00C31440">
              <w:br/>
              <w:t>СТБ 1840-2009 п.п. 2, 3;</w:t>
            </w:r>
            <w:r w:rsidRPr="00C31440">
              <w:br/>
              <w:t>ТР ТС 018/2011</w:t>
            </w:r>
          </w:p>
        </w:tc>
      </w:tr>
      <w:tr w:rsidR="00F4592D" w:rsidRPr="00C31440" w14:paraId="21518AEB" w14:textId="77777777">
        <w:tc>
          <w:tcPr>
            <w:tcW w:w="405" w:type="pct"/>
          </w:tcPr>
          <w:p w14:paraId="0A4D9BAF" w14:textId="77777777" w:rsidR="00F4592D" w:rsidRPr="00C31440" w:rsidRDefault="00C31440">
            <w:pPr>
              <w:ind w:left="-84" w:right="-84"/>
            </w:pPr>
            <w:r w:rsidRPr="00C31440">
              <w:t>3.3*</w:t>
            </w:r>
          </w:p>
        </w:tc>
        <w:tc>
          <w:tcPr>
            <w:tcW w:w="820" w:type="pct"/>
            <w:vMerge/>
          </w:tcPr>
          <w:p w14:paraId="5E5A3023" w14:textId="77777777" w:rsidR="00F4592D" w:rsidRPr="00C31440" w:rsidRDefault="00F4592D"/>
        </w:tc>
        <w:tc>
          <w:tcPr>
            <w:tcW w:w="705" w:type="pct"/>
            <w:vMerge/>
          </w:tcPr>
          <w:p w14:paraId="44F584F5" w14:textId="77777777" w:rsidR="00F4592D" w:rsidRPr="00C31440" w:rsidRDefault="00F4592D"/>
        </w:tc>
        <w:tc>
          <w:tcPr>
            <w:tcW w:w="945" w:type="pct"/>
          </w:tcPr>
          <w:p w14:paraId="19FA8778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, предназначенным для обслуживания нефтяных и газовых скважин</w:t>
            </w:r>
          </w:p>
        </w:tc>
        <w:tc>
          <w:tcPr>
            <w:tcW w:w="945" w:type="pct"/>
          </w:tcPr>
          <w:p w14:paraId="3B2BBF9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 п.п. 1.14, 2.3</w:t>
            </w:r>
          </w:p>
        </w:tc>
        <w:tc>
          <w:tcPr>
            <w:tcW w:w="1060" w:type="pct"/>
          </w:tcPr>
          <w:p w14:paraId="1862CCA5" w14:textId="77777777" w:rsidR="00F4592D" w:rsidRPr="00C31440" w:rsidRDefault="00C31440">
            <w:pPr>
              <w:ind w:left="-84" w:right="-84"/>
            </w:pPr>
            <w:r w:rsidRPr="00C31440">
              <w:t>ГОСТ 12.4.026-2015 п. 6;</w:t>
            </w:r>
            <w:r w:rsidRPr="00C31440">
              <w:br/>
              <w:t>ТР ТС 018/2011 приложение № 6 п.1.14</w:t>
            </w:r>
          </w:p>
        </w:tc>
      </w:tr>
      <w:tr w:rsidR="00F4592D" w:rsidRPr="00C31440" w14:paraId="74C1FAA4" w14:textId="77777777">
        <w:tc>
          <w:tcPr>
            <w:tcW w:w="405" w:type="pct"/>
          </w:tcPr>
          <w:p w14:paraId="504B1CF5" w14:textId="77777777" w:rsidR="00F4592D" w:rsidRPr="00C31440" w:rsidRDefault="00C31440">
            <w:pPr>
              <w:ind w:left="-84" w:right="-84"/>
            </w:pPr>
            <w:r w:rsidRPr="00C31440">
              <w:t>3.4*</w:t>
            </w:r>
          </w:p>
        </w:tc>
        <w:tc>
          <w:tcPr>
            <w:tcW w:w="820" w:type="pct"/>
            <w:vMerge/>
          </w:tcPr>
          <w:p w14:paraId="6CA2B6B2" w14:textId="77777777" w:rsidR="00F4592D" w:rsidRPr="00C31440" w:rsidRDefault="00F4592D"/>
        </w:tc>
        <w:tc>
          <w:tcPr>
            <w:tcW w:w="705" w:type="pct"/>
            <w:vMerge/>
          </w:tcPr>
          <w:p w14:paraId="3947C6BF" w14:textId="77777777" w:rsidR="00F4592D" w:rsidRPr="00C31440" w:rsidRDefault="00F4592D"/>
        </w:tc>
        <w:tc>
          <w:tcPr>
            <w:tcW w:w="945" w:type="pct"/>
          </w:tcPr>
          <w:p w14:paraId="11A05F70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, предназначенным для перевозки денежных средств и ценных грузов</w:t>
            </w:r>
          </w:p>
        </w:tc>
        <w:tc>
          <w:tcPr>
            <w:tcW w:w="945" w:type="pct"/>
          </w:tcPr>
          <w:p w14:paraId="5079FB3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15;</w:t>
            </w:r>
            <w:r w:rsidRPr="00C31440">
              <w:br/>
              <w:t>ТР ТС 018/2011 приложение № 3 п. 5</w:t>
            </w:r>
          </w:p>
        </w:tc>
        <w:tc>
          <w:tcPr>
            <w:tcW w:w="1060" w:type="pct"/>
          </w:tcPr>
          <w:p w14:paraId="72A666C8" w14:textId="77777777" w:rsidR="00F4592D" w:rsidRPr="00C31440" w:rsidRDefault="00C31440">
            <w:pPr>
              <w:ind w:left="-84" w:right="-84"/>
            </w:pPr>
            <w:r w:rsidRPr="00C31440">
              <w:t>ГОСТ 31507-2012 п. 5.5;</w:t>
            </w:r>
            <w:r w:rsidRPr="00C31440">
              <w:br/>
              <w:t>ГОСТ 33988-2016 п. 4, приложение В;</w:t>
            </w:r>
            <w:r w:rsidRPr="00C31440">
              <w:br/>
              <w:t>ГОСТ Р 53814-2010 п. 5.3, 5.4;</w:t>
            </w:r>
            <w:r w:rsidRPr="00C31440">
              <w:br/>
              <w:t>Правила ООН № 21 (01)/Пересмотр 2;</w:t>
            </w:r>
            <w:r w:rsidRPr="00C31440">
              <w:br/>
              <w:t>СТБ 51.3.01-96 п.п. 5.1.1–5.1.6, 5.1.8–5.1.32, 5.1.34–5.1.36, 5.1.39–5.1.66, 5.2.1, 5.2.2, 5.3, 5.4</w:t>
            </w:r>
          </w:p>
        </w:tc>
      </w:tr>
      <w:tr w:rsidR="00F4592D" w:rsidRPr="00C31440" w14:paraId="7BFC6A4C" w14:textId="77777777">
        <w:tc>
          <w:tcPr>
            <w:tcW w:w="405" w:type="pct"/>
          </w:tcPr>
          <w:p w14:paraId="50B96CAC" w14:textId="77777777" w:rsidR="00F4592D" w:rsidRPr="00C31440" w:rsidRDefault="00C31440">
            <w:pPr>
              <w:ind w:left="-84" w:right="-84"/>
            </w:pPr>
            <w:r w:rsidRPr="00C31440">
              <w:t>3.5*</w:t>
            </w:r>
          </w:p>
        </w:tc>
        <w:tc>
          <w:tcPr>
            <w:tcW w:w="820" w:type="pct"/>
            <w:vMerge/>
          </w:tcPr>
          <w:p w14:paraId="748AEF81" w14:textId="77777777" w:rsidR="00F4592D" w:rsidRPr="00C31440" w:rsidRDefault="00F4592D"/>
        </w:tc>
        <w:tc>
          <w:tcPr>
            <w:tcW w:w="705" w:type="pct"/>
            <w:vMerge/>
          </w:tcPr>
          <w:p w14:paraId="11130CB8" w14:textId="77777777" w:rsidR="00F4592D" w:rsidRPr="00C31440" w:rsidRDefault="00F4592D"/>
        </w:tc>
        <w:tc>
          <w:tcPr>
            <w:tcW w:w="945" w:type="pct"/>
          </w:tcPr>
          <w:p w14:paraId="22DBB534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оперативно-служебным для перевозки лиц, находящихся под стражей</w:t>
            </w:r>
          </w:p>
        </w:tc>
        <w:tc>
          <w:tcPr>
            <w:tcW w:w="945" w:type="pct"/>
          </w:tcPr>
          <w:p w14:paraId="61C354D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21</w:t>
            </w:r>
          </w:p>
        </w:tc>
        <w:tc>
          <w:tcPr>
            <w:tcW w:w="1060" w:type="pct"/>
          </w:tcPr>
          <w:p w14:paraId="1D9BC5B5" w14:textId="77777777" w:rsidR="00F4592D" w:rsidRPr="00C31440" w:rsidRDefault="00C31440">
            <w:pPr>
              <w:ind w:left="-84" w:right="-84"/>
            </w:pPr>
            <w:r w:rsidRPr="00C31440">
              <w:t>ГОСТ Р ЕН 13018-2014 п.п. 4, 5;</w:t>
            </w:r>
            <w:r w:rsidRPr="00C31440">
              <w:br/>
              <w:t>ТР ТС 018/2011</w:t>
            </w:r>
          </w:p>
        </w:tc>
      </w:tr>
      <w:tr w:rsidR="00F4592D" w:rsidRPr="00C31440" w14:paraId="016E94ED" w14:textId="77777777">
        <w:tc>
          <w:tcPr>
            <w:tcW w:w="405" w:type="pct"/>
          </w:tcPr>
          <w:p w14:paraId="1D86D2A2" w14:textId="77777777" w:rsidR="00F4592D" w:rsidRPr="00C31440" w:rsidRDefault="00C31440">
            <w:pPr>
              <w:ind w:left="-84" w:right="-84"/>
            </w:pPr>
            <w:r w:rsidRPr="00C31440">
              <w:t>3.6*</w:t>
            </w:r>
          </w:p>
        </w:tc>
        <w:tc>
          <w:tcPr>
            <w:tcW w:w="820" w:type="pct"/>
            <w:vMerge/>
          </w:tcPr>
          <w:p w14:paraId="584B4F6A" w14:textId="77777777" w:rsidR="00F4592D" w:rsidRPr="00C31440" w:rsidRDefault="00F4592D"/>
        </w:tc>
        <w:tc>
          <w:tcPr>
            <w:tcW w:w="705" w:type="pct"/>
            <w:vMerge/>
          </w:tcPr>
          <w:p w14:paraId="5C32890C" w14:textId="77777777" w:rsidR="00F4592D" w:rsidRPr="00C31440" w:rsidRDefault="00F4592D"/>
        </w:tc>
        <w:tc>
          <w:tcPr>
            <w:tcW w:w="945" w:type="pct"/>
          </w:tcPr>
          <w:p w14:paraId="19C06EA6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, оснащенным подъемниками с рабочими платформами</w:t>
            </w:r>
          </w:p>
        </w:tc>
        <w:tc>
          <w:tcPr>
            <w:tcW w:w="945" w:type="pct"/>
          </w:tcPr>
          <w:p w14:paraId="06618F4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 п.п. 1.22, 2.3, 3.1, 3.3</w:t>
            </w:r>
          </w:p>
        </w:tc>
        <w:tc>
          <w:tcPr>
            <w:tcW w:w="1060" w:type="pct"/>
          </w:tcPr>
          <w:p w14:paraId="67C165E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22</w:t>
            </w:r>
          </w:p>
        </w:tc>
      </w:tr>
      <w:tr w:rsidR="00F4592D" w:rsidRPr="00C31440" w14:paraId="5076C936" w14:textId="77777777">
        <w:trPr>
          <w:trHeight w:val="253"/>
        </w:trPr>
        <w:tc>
          <w:tcPr>
            <w:tcW w:w="405" w:type="pct"/>
            <w:vMerge w:val="restart"/>
          </w:tcPr>
          <w:p w14:paraId="0A540B50" w14:textId="77777777" w:rsidR="00F4592D" w:rsidRPr="00C31440" w:rsidRDefault="00C31440">
            <w:pPr>
              <w:ind w:left="-84" w:right="-84"/>
            </w:pPr>
            <w:r w:rsidRPr="00C31440">
              <w:t>3.7*</w:t>
            </w:r>
          </w:p>
        </w:tc>
        <w:tc>
          <w:tcPr>
            <w:tcW w:w="820" w:type="pct"/>
            <w:vMerge/>
          </w:tcPr>
          <w:p w14:paraId="5542ACEA" w14:textId="77777777" w:rsidR="00F4592D" w:rsidRPr="00C31440" w:rsidRDefault="00F4592D"/>
        </w:tc>
        <w:tc>
          <w:tcPr>
            <w:tcW w:w="705" w:type="pct"/>
            <w:vMerge/>
          </w:tcPr>
          <w:p w14:paraId="79F082D4" w14:textId="77777777" w:rsidR="00F4592D" w:rsidRPr="00C31440" w:rsidRDefault="00F4592D"/>
        </w:tc>
        <w:tc>
          <w:tcPr>
            <w:tcW w:w="945" w:type="pct"/>
            <w:vMerge w:val="restart"/>
          </w:tcPr>
          <w:p w14:paraId="1AD8043E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в отношении их передней обзорности</w:t>
            </w:r>
          </w:p>
        </w:tc>
        <w:tc>
          <w:tcPr>
            <w:tcW w:w="945" w:type="pct"/>
            <w:vMerge w:val="restart"/>
          </w:tcPr>
          <w:p w14:paraId="6C27708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5</w:t>
            </w:r>
          </w:p>
        </w:tc>
        <w:tc>
          <w:tcPr>
            <w:tcW w:w="1060" w:type="pct"/>
            <w:vMerge w:val="restart"/>
          </w:tcPr>
          <w:p w14:paraId="4013BE42" w14:textId="77777777" w:rsidR="00F4592D" w:rsidRPr="00C31440" w:rsidRDefault="00C31440">
            <w:pPr>
              <w:ind w:left="-84" w:right="-84"/>
            </w:pPr>
            <w:r w:rsidRPr="00C31440">
              <w:t>ГОСТ 33988-2016 п. 4, Приложение В;</w:t>
            </w:r>
            <w:r w:rsidRPr="00C31440">
              <w:br/>
              <w:t>ТР ТС 018/2011</w:t>
            </w:r>
          </w:p>
        </w:tc>
      </w:tr>
      <w:tr w:rsidR="00F4592D" w:rsidRPr="00C31440" w14:paraId="1EA81641" w14:textId="77777777">
        <w:trPr>
          <w:trHeight w:val="253"/>
        </w:trPr>
        <w:tc>
          <w:tcPr>
            <w:tcW w:w="405" w:type="pct"/>
            <w:vMerge w:val="restart"/>
          </w:tcPr>
          <w:p w14:paraId="7811F148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4.1*</w:t>
            </w:r>
          </w:p>
        </w:tc>
        <w:tc>
          <w:tcPr>
            <w:tcW w:w="820" w:type="pct"/>
            <w:vMerge w:val="restart"/>
          </w:tcPr>
          <w:p w14:paraId="63626119" w14:textId="77777777" w:rsidR="00F4592D" w:rsidRPr="00C31440" w:rsidRDefault="00C31440">
            <w:pPr>
              <w:ind w:left="-84" w:right="-84"/>
            </w:pPr>
            <w:r w:rsidRPr="00C31440">
              <w:t>Специализированные и специальные транспортные средства категорий N</w:t>
            </w:r>
          </w:p>
        </w:tc>
        <w:tc>
          <w:tcPr>
            <w:tcW w:w="705" w:type="pct"/>
            <w:vMerge w:val="restart"/>
          </w:tcPr>
          <w:p w14:paraId="5033E55B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71F2B5C3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коммунального хозяйства и содержания дорог</w:t>
            </w:r>
          </w:p>
        </w:tc>
        <w:tc>
          <w:tcPr>
            <w:tcW w:w="945" w:type="pct"/>
            <w:vMerge w:val="restart"/>
          </w:tcPr>
          <w:p w14:paraId="0733F4A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 п.п. 1.13, 3.3</w:t>
            </w:r>
          </w:p>
        </w:tc>
        <w:tc>
          <w:tcPr>
            <w:tcW w:w="1060" w:type="pct"/>
            <w:vMerge w:val="restart"/>
          </w:tcPr>
          <w:p w14:paraId="6F3D530D" w14:textId="77777777" w:rsidR="00F4592D" w:rsidRPr="00C31440" w:rsidRDefault="00C31440">
            <w:pPr>
              <w:ind w:left="-84" w:right="-84"/>
            </w:pPr>
            <w:r w:rsidRPr="00C31440">
              <w:t>ГОСТ 12.1.003-2014 п. 7;</w:t>
            </w:r>
            <w:r w:rsidRPr="00C31440">
              <w:br/>
              <w:t>ГОСТ 12.1.003-83 п. 5;</w:t>
            </w:r>
            <w:r w:rsidRPr="00C31440">
              <w:br/>
              <w:t>ГОСТ 23941-2002 п.п. 4.2, 5, 6;</w:t>
            </w:r>
            <w:r w:rsidRPr="00C31440">
              <w:br/>
              <w:t>ГОСТ 31544-2012 п.п. 2, 3, 5-8;</w:t>
            </w:r>
            <w:r w:rsidRPr="00C31440">
              <w:br/>
              <w:t>ГОСТ EN 13019-2012 п. 8;</w:t>
            </w:r>
            <w:r w:rsidRPr="00C31440">
              <w:br/>
              <w:t>ГОСТ EN 13021-2012 п. 6;</w:t>
            </w:r>
            <w:r w:rsidRPr="00C31440">
              <w:br/>
              <w:t>ТР ТС 018/2011</w:t>
            </w:r>
          </w:p>
        </w:tc>
      </w:tr>
      <w:tr w:rsidR="00F4592D" w:rsidRPr="00C31440" w14:paraId="4166B7CC" w14:textId="77777777">
        <w:trPr>
          <w:trHeight w:val="253"/>
        </w:trPr>
        <w:tc>
          <w:tcPr>
            <w:tcW w:w="405" w:type="pct"/>
            <w:vMerge w:val="restart"/>
          </w:tcPr>
          <w:p w14:paraId="316A9142" w14:textId="77777777" w:rsidR="00F4592D" w:rsidRPr="00C31440" w:rsidRDefault="00C31440">
            <w:pPr>
              <w:ind w:left="-84" w:right="-84"/>
            </w:pPr>
            <w:r w:rsidRPr="00C31440">
              <w:t>5.1*</w:t>
            </w:r>
          </w:p>
        </w:tc>
        <w:tc>
          <w:tcPr>
            <w:tcW w:w="820" w:type="pct"/>
            <w:vMerge w:val="restart"/>
          </w:tcPr>
          <w:p w14:paraId="60535C0E" w14:textId="77777777" w:rsidR="00F4592D" w:rsidRPr="00C31440" w:rsidRDefault="00C31440">
            <w:pPr>
              <w:ind w:left="-84" w:right="-84"/>
            </w:pPr>
            <w:r w:rsidRPr="00C31440">
              <w:t>Специализированные и специальные транспортные средства категорий М, N, L</w:t>
            </w:r>
          </w:p>
        </w:tc>
        <w:tc>
          <w:tcPr>
            <w:tcW w:w="705" w:type="pct"/>
            <w:vMerge w:val="restart"/>
          </w:tcPr>
          <w:p w14:paraId="78FF5F12" w14:textId="77777777" w:rsidR="00F4592D" w:rsidRPr="00C31440" w:rsidRDefault="00C31440">
            <w:pPr>
              <w:ind w:left="-84" w:right="-84"/>
            </w:pPr>
            <w:r w:rsidRPr="00C31440">
              <w:t>30.91/39.000, 30.91/40.000, 29.10/39.000, 29.10/40.000</w:t>
            </w:r>
          </w:p>
        </w:tc>
        <w:tc>
          <w:tcPr>
            <w:tcW w:w="945" w:type="pct"/>
            <w:vMerge w:val="restart"/>
          </w:tcPr>
          <w:p w14:paraId="77EF3B82" w14:textId="77777777" w:rsidR="00F4592D" w:rsidRPr="00C31440" w:rsidRDefault="00C31440">
            <w:pPr>
              <w:ind w:left="-84" w:right="-84"/>
            </w:pPr>
            <w:r w:rsidRPr="00C31440"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945" w:type="pct"/>
            <w:vMerge w:val="restart"/>
          </w:tcPr>
          <w:p w14:paraId="2FCAE1B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 п. 2.4</w:t>
            </w:r>
          </w:p>
        </w:tc>
        <w:tc>
          <w:tcPr>
            <w:tcW w:w="1060" w:type="pct"/>
            <w:vMerge w:val="restart"/>
          </w:tcPr>
          <w:p w14:paraId="1542DEB6" w14:textId="77777777" w:rsidR="00F4592D" w:rsidRPr="00C31440" w:rsidRDefault="00C31440">
            <w:pPr>
              <w:ind w:left="-84" w:right="-84"/>
            </w:pPr>
            <w:r w:rsidRPr="00C31440">
              <w:t>ГОСТ Р 50574-2019 п.п. 4-6;</w:t>
            </w:r>
            <w:r w:rsidRPr="00C31440">
              <w:br/>
              <w:t>Правила ООН № 21 (01)/Пересмотр 2;</w:t>
            </w:r>
            <w:r w:rsidRPr="00C31440">
              <w:br/>
              <w:t>Правила ООН № 28 (00) ч. I, п.п. 6.2-6.4,  ч. II, п. 14.3,  приложение 3,  приложение 4,  приложение 5;</w:t>
            </w:r>
            <w:r w:rsidRPr="00C31440">
              <w:br/>
              <w:t>Правила ООН № 65 (00)/Пересмотр 2 п. 4;</w:t>
            </w:r>
            <w:r w:rsidRPr="00C31440">
              <w:br/>
              <w:t>СТБ 1738-2007 п.п. 3.1-3.13а, 3.16-3.24;</w:t>
            </w:r>
            <w:r w:rsidRPr="00C31440">
              <w:br/>
              <w:t>СТБ 1835-2008 п.п. 2, 3.1-3.2.5, 3.3;</w:t>
            </w:r>
            <w:r w:rsidRPr="00C31440">
              <w:br/>
              <w:t>СТБ 1840-2009 п.п. 2, 3.1-3.2.5, 3.3;</w:t>
            </w:r>
            <w:r w:rsidRPr="00C31440">
              <w:br/>
              <w:t>ТР ТС 018/2011</w:t>
            </w:r>
          </w:p>
        </w:tc>
      </w:tr>
      <w:tr w:rsidR="00F4592D" w:rsidRPr="00C31440" w14:paraId="3B625B0A" w14:textId="77777777">
        <w:trPr>
          <w:trHeight w:val="253"/>
        </w:trPr>
        <w:tc>
          <w:tcPr>
            <w:tcW w:w="405" w:type="pct"/>
            <w:vMerge w:val="restart"/>
          </w:tcPr>
          <w:p w14:paraId="1CA5D21F" w14:textId="77777777" w:rsidR="00F4592D" w:rsidRPr="00C31440" w:rsidRDefault="00C31440">
            <w:pPr>
              <w:ind w:left="-84" w:right="-84"/>
            </w:pPr>
            <w:r w:rsidRPr="00C31440">
              <w:t>7.1*</w:t>
            </w:r>
          </w:p>
        </w:tc>
        <w:tc>
          <w:tcPr>
            <w:tcW w:w="820" w:type="pct"/>
            <w:vMerge w:val="restart"/>
          </w:tcPr>
          <w:p w14:paraId="207AADE7" w14:textId="77777777" w:rsidR="00F4592D" w:rsidRPr="00C31440" w:rsidRDefault="00C31440">
            <w:pPr>
              <w:ind w:left="-84" w:right="-84"/>
            </w:pPr>
            <w:r w:rsidRPr="00C31440">
              <w:t>Защита от разбрызгивания из-под колес транспортных средств категории М1</w:t>
            </w:r>
          </w:p>
        </w:tc>
        <w:tc>
          <w:tcPr>
            <w:tcW w:w="705" w:type="pct"/>
            <w:vMerge w:val="restart"/>
          </w:tcPr>
          <w:p w14:paraId="1D6E4B11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2B427DFB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категории М1 в отношении защиты от разбрызгивания из-под колес</w:t>
            </w:r>
          </w:p>
        </w:tc>
        <w:tc>
          <w:tcPr>
            <w:tcW w:w="945" w:type="pct"/>
            <w:vMerge w:val="restart"/>
          </w:tcPr>
          <w:p w14:paraId="30E7BF8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10</w:t>
            </w:r>
          </w:p>
        </w:tc>
        <w:tc>
          <w:tcPr>
            <w:tcW w:w="1060" w:type="pct"/>
            <w:vMerge w:val="restart"/>
          </w:tcPr>
          <w:p w14:paraId="45AA8FF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10</w:t>
            </w:r>
          </w:p>
        </w:tc>
      </w:tr>
      <w:tr w:rsidR="00F4592D" w:rsidRPr="00C31440" w14:paraId="5AC20B2B" w14:textId="77777777">
        <w:trPr>
          <w:trHeight w:val="253"/>
        </w:trPr>
        <w:tc>
          <w:tcPr>
            <w:tcW w:w="405" w:type="pct"/>
            <w:vMerge w:val="restart"/>
          </w:tcPr>
          <w:p w14:paraId="474B53B7" w14:textId="77777777" w:rsidR="00F4592D" w:rsidRPr="00C31440" w:rsidRDefault="00C31440">
            <w:pPr>
              <w:ind w:left="-84" w:right="-84"/>
            </w:pPr>
            <w:r w:rsidRPr="00C31440">
              <w:t>8.1*</w:t>
            </w:r>
          </w:p>
        </w:tc>
        <w:tc>
          <w:tcPr>
            <w:tcW w:w="820" w:type="pct"/>
            <w:vMerge w:val="restart"/>
          </w:tcPr>
          <w:p w14:paraId="2FD77F74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1 и N1, предназначенные для лиц с ограниченными физическими возможностями</w:t>
            </w:r>
          </w:p>
        </w:tc>
        <w:tc>
          <w:tcPr>
            <w:tcW w:w="705" w:type="pct"/>
            <w:vMerge w:val="restart"/>
          </w:tcPr>
          <w:p w14:paraId="79415529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5A6D05CC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категорий М1 и N1, предназначенным для лиц с ограниченными физическими возможностями</w:t>
            </w:r>
          </w:p>
        </w:tc>
        <w:tc>
          <w:tcPr>
            <w:tcW w:w="945" w:type="pct"/>
            <w:vMerge w:val="restart"/>
          </w:tcPr>
          <w:p w14:paraId="23843F5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15</w:t>
            </w:r>
          </w:p>
        </w:tc>
        <w:tc>
          <w:tcPr>
            <w:tcW w:w="1060" w:type="pct"/>
            <w:vMerge w:val="restart"/>
          </w:tcPr>
          <w:p w14:paraId="237F03D0" w14:textId="77777777" w:rsidR="00F4592D" w:rsidRPr="00C31440" w:rsidRDefault="00C31440">
            <w:pPr>
              <w:ind w:left="-84" w:right="-84"/>
            </w:pPr>
            <w:r w:rsidRPr="00C31440">
              <w:t>ГОСТ 33668-2015 п.п. 4.1-4.4;</w:t>
            </w:r>
            <w:r w:rsidRPr="00C31440">
              <w:br/>
              <w:t>ГОСТ 8.050-73 п.п. 2, 3;</w:t>
            </w:r>
            <w:r w:rsidRPr="00C31440">
              <w:br/>
              <w:t>ГОСТ 8.051-81 п. 1;</w:t>
            </w:r>
            <w:r w:rsidRPr="00C31440">
              <w:br/>
              <w:t>ГОСТ Р ЕН 13018-2014 п.п. 4, 5;</w:t>
            </w:r>
            <w:r w:rsidRPr="00C31440">
              <w:br/>
              <w:t>Правила ООН № 12 (03)/Пересмотр 3 приложение 3;</w:t>
            </w:r>
            <w:r w:rsidRPr="00C31440">
              <w:br/>
              <w:t>Правила ООН № 12 (04)/Пересмотр 4 приложение 3;</w:t>
            </w:r>
            <w:r w:rsidRPr="00C31440">
              <w:br/>
              <w:t>Правила ООН № 13-Н п. 6, приложения 3, 4, 5, 6, 8;</w:t>
            </w:r>
            <w:r w:rsidRPr="00C31440">
              <w:br/>
              <w:t>Правила ООН № 13-Н (00)/Пересмотр 3 п. 6, приложения 3, 4, 5, 6, 8;</w:t>
            </w:r>
            <w:r w:rsidRPr="00C31440">
              <w:br/>
              <w:t xml:space="preserve">Правила ООН № 13-Н (01)/Пересмотр 4 п. 6, </w:t>
            </w:r>
            <w:r w:rsidRPr="00C31440">
              <w:lastRenderedPageBreak/>
              <w:t>приложения 3, 4, 5, 6, 8;</w:t>
            </w:r>
            <w:r w:rsidRPr="00C31440">
              <w:br/>
              <w:t>Правила ООН № 21 (01)/Пересмотр 2 п. 1.2.1 приложения 8;</w:t>
            </w:r>
            <w:r w:rsidRPr="00C31440">
              <w:br/>
              <w:t>Правила ООН № 35 (00)/Пересмотр 1 п. 5;</w:t>
            </w:r>
            <w:r w:rsidRPr="00C31440">
              <w:br/>
              <w:t>ТР ТС 018/2011</w:t>
            </w:r>
          </w:p>
        </w:tc>
      </w:tr>
      <w:tr w:rsidR="00F4592D" w:rsidRPr="00C31440" w14:paraId="750AEE8A" w14:textId="77777777">
        <w:trPr>
          <w:trHeight w:val="253"/>
        </w:trPr>
        <w:tc>
          <w:tcPr>
            <w:tcW w:w="405" w:type="pct"/>
            <w:vMerge w:val="restart"/>
          </w:tcPr>
          <w:p w14:paraId="61334AD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9.1*</w:t>
            </w:r>
          </w:p>
        </w:tc>
        <w:tc>
          <w:tcPr>
            <w:tcW w:w="820" w:type="pct"/>
            <w:vMerge w:val="restart"/>
          </w:tcPr>
          <w:p w14:paraId="07CAC1E5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О1, О2 с разрешенной скоростью движения свыше 25 км/ч (кроме управляемых инвалидами и транспортных средств, имеющих электрический или гибридный тормозной привод)</w:t>
            </w:r>
          </w:p>
        </w:tc>
        <w:tc>
          <w:tcPr>
            <w:tcW w:w="705" w:type="pct"/>
            <w:vMerge w:val="restart"/>
          </w:tcPr>
          <w:p w14:paraId="087D32FB" w14:textId="77777777" w:rsidR="00F4592D" w:rsidRPr="00C31440" w:rsidRDefault="00C31440">
            <w:pPr>
              <w:ind w:left="-84" w:right="-84"/>
            </w:pPr>
            <w:r w:rsidRPr="00C31440">
              <w:t>29.20/39.000, 29.20/40.000</w:t>
            </w:r>
          </w:p>
        </w:tc>
        <w:tc>
          <w:tcPr>
            <w:tcW w:w="945" w:type="pct"/>
            <w:vMerge w:val="restart"/>
          </w:tcPr>
          <w:p w14:paraId="461970EB" w14:textId="77777777" w:rsidR="00F4592D" w:rsidRPr="00C31440" w:rsidRDefault="00C31440">
            <w:pPr>
              <w:ind w:left="-84" w:right="-84"/>
            </w:pPr>
            <w:r w:rsidRPr="00C31440">
              <w:t>Эффективность тормозных систем</w:t>
            </w:r>
          </w:p>
        </w:tc>
        <w:tc>
          <w:tcPr>
            <w:tcW w:w="945" w:type="pct"/>
            <w:vMerge w:val="restart"/>
          </w:tcPr>
          <w:p w14:paraId="590DC7E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11 таблицы</w:t>
            </w:r>
          </w:p>
        </w:tc>
        <w:tc>
          <w:tcPr>
            <w:tcW w:w="1060" w:type="pct"/>
            <w:vMerge w:val="restart"/>
          </w:tcPr>
          <w:p w14:paraId="00B9DAC9" w14:textId="77777777" w:rsidR="00F4592D" w:rsidRPr="00C31440" w:rsidRDefault="00C31440">
            <w:pPr>
              <w:ind w:left="-84" w:right="-84"/>
            </w:pPr>
            <w:r w:rsidRPr="00C31440">
              <w:t>Правила ООН № 13 (11)/Пересмотр 8 приложение 12</w:t>
            </w:r>
          </w:p>
        </w:tc>
      </w:tr>
      <w:tr w:rsidR="00F4592D" w:rsidRPr="00C31440" w14:paraId="644D0C42" w14:textId="77777777">
        <w:trPr>
          <w:trHeight w:val="253"/>
        </w:trPr>
        <w:tc>
          <w:tcPr>
            <w:tcW w:w="405" w:type="pct"/>
            <w:vMerge w:val="restart"/>
          </w:tcPr>
          <w:p w14:paraId="3F6E13B4" w14:textId="77777777" w:rsidR="00F4592D" w:rsidRPr="00C31440" w:rsidRDefault="00C31440">
            <w:pPr>
              <w:ind w:left="-84" w:right="-84"/>
            </w:pPr>
            <w:r w:rsidRPr="00C31440">
              <w:t>10.1*</w:t>
            </w:r>
          </w:p>
        </w:tc>
        <w:tc>
          <w:tcPr>
            <w:tcW w:w="820" w:type="pct"/>
            <w:vMerge w:val="restart"/>
          </w:tcPr>
          <w:p w14:paraId="7CF6B13C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, N, L</w:t>
            </w:r>
          </w:p>
        </w:tc>
        <w:tc>
          <w:tcPr>
            <w:tcW w:w="705" w:type="pct"/>
            <w:vMerge w:val="restart"/>
          </w:tcPr>
          <w:p w14:paraId="1EFA4AA0" w14:textId="77777777" w:rsidR="00F4592D" w:rsidRPr="00C31440" w:rsidRDefault="00C31440">
            <w:pPr>
              <w:ind w:left="-84" w:right="-84"/>
            </w:pPr>
            <w:r w:rsidRPr="00C31440">
              <w:t>30.91/39.000, 30.91/40.000, 29.10/39.000, 29.10/40.000</w:t>
            </w:r>
          </w:p>
        </w:tc>
        <w:tc>
          <w:tcPr>
            <w:tcW w:w="945" w:type="pct"/>
            <w:vMerge w:val="restart"/>
          </w:tcPr>
          <w:p w14:paraId="030DB179" w14:textId="77777777" w:rsidR="00F4592D" w:rsidRPr="00C31440" w:rsidRDefault="00C31440">
            <w:pPr>
              <w:ind w:left="-84" w:right="-84"/>
            </w:pPr>
            <w:r w:rsidRPr="00C31440">
              <w:t>Защита транспортного средства от несанкционированного использования</w:t>
            </w:r>
          </w:p>
        </w:tc>
        <w:tc>
          <w:tcPr>
            <w:tcW w:w="945" w:type="pct"/>
            <w:vMerge w:val="restart"/>
          </w:tcPr>
          <w:p w14:paraId="3F5E1E2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15 таблицы</w:t>
            </w:r>
          </w:p>
        </w:tc>
        <w:tc>
          <w:tcPr>
            <w:tcW w:w="1060" w:type="pct"/>
            <w:vMerge w:val="restart"/>
          </w:tcPr>
          <w:p w14:paraId="18B7F55F" w14:textId="77777777" w:rsidR="00F4592D" w:rsidRPr="00C31440" w:rsidRDefault="00C31440">
            <w:pPr>
              <w:ind w:left="-84" w:right="-84"/>
            </w:pPr>
            <w:r w:rsidRPr="00C31440">
              <w:t>Правила ООН № 18 (03)/Пересмотр 3 п.п. 5, 6, приложение 3;</w:t>
            </w:r>
            <w:r w:rsidRPr="00C31440">
              <w:br/>
              <w:t>Правила ООН № 18-02 п.п. 5, 6, приложение 6</w:t>
            </w:r>
          </w:p>
        </w:tc>
      </w:tr>
      <w:tr w:rsidR="00F4592D" w:rsidRPr="00C31440" w14:paraId="1A550CBE" w14:textId="77777777">
        <w:trPr>
          <w:trHeight w:val="253"/>
        </w:trPr>
        <w:tc>
          <w:tcPr>
            <w:tcW w:w="405" w:type="pct"/>
            <w:vMerge w:val="restart"/>
          </w:tcPr>
          <w:p w14:paraId="7ADC3C81" w14:textId="77777777" w:rsidR="00F4592D" w:rsidRPr="00C31440" w:rsidRDefault="00C31440">
            <w:pPr>
              <w:ind w:left="-84" w:right="-84"/>
            </w:pPr>
            <w:r w:rsidRPr="00C31440">
              <w:t>12.1*</w:t>
            </w:r>
          </w:p>
        </w:tc>
        <w:tc>
          <w:tcPr>
            <w:tcW w:w="820" w:type="pct"/>
            <w:vMerge w:val="restart"/>
          </w:tcPr>
          <w:p w14:paraId="6E0A1CB8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1, N1</w:t>
            </w:r>
          </w:p>
        </w:tc>
        <w:tc>
          <w:tcPr>
            <w:tcW w:w="705" w:type="pct"/>
            <w:vMerge w:val="restart"/>
          </w:tcPr>
          <w:p w14:paraId="14FCA26D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3AEFF282" w14:textId="77777777" w:rsidR="00F4592D" w:rsidRPr="00C31440" w:rsidRDefault="00C31440">
            <w:pPr>
              <w:ind w:left="-84" w:right="-84"/>
            </w:pPr>
            <w:r w:rsidRPr="00C31440">
              <w:t>Защита механических транспортных средств от несанкционированного использования</w:t>
            </w:r>
          </w:p>
        </w:tc>
        <w:tc>
          <w:tcPr>
            <w:tcW w:w="945" w:type="pct"/>
            <w:vMerge w:val="restart"/>
          </w:tcPr>
          <w:p w14:paraId="223746E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87 таблицы;</w:t>
            </w:r>
            <w:r w:rsidRPr="00C31440">
              <w:br/>
              <w:t>Правила ООН № 116 (00) ч. I, п.п. 5.2-5.4; ч. II, п.п. 6.2, 6.3, 6.5;  ч. III, п.п. 7.2, 7.3, 7.5; ч. IV,  п.п. 8.2, 8.3, 8.5, приложение 10</w:t>
            </w:r>
          </w:p>
        </w:tc>
        <w:tc>
          <w:tcPr>
            <w:tcW w:w="1060" w:type="pct"/>
            <w:vMerge w:val="restart"/>
          </w:tcPr>
          <w:p w14:paraId="3DA91345" w14:textId="77777777" w:rsidR="00F4592D" w:rsidRPr="00C31440" w:rsidRDefault="00C31440">
            <w:pPr>
              <w:ind w:left="-84" w:right="-84"/>
            </w:pPr>
            <w:r w:rsidRPr="00C31440">
              <w:t>Правила ООН № 116 (00) ч. II, п. 6.4 (кроме пп. 6.4.1.3, 6.4.1.4, 6.4.2.1, 6.4.2.2, 6.4.2.3, 6.4.2.4, 6.4.2.5, 6.4.2.6, 6.4.2.8, 6.4.2.10, 6.4.2.14); ч. III, п. 7.4;  ч. IV, п. 8.4;  приложение  4-часть I,  приложение  4-часть II,  приложение 5, приложение 8</w:t>
            </w:r>
          </w:p>
        </w:tc>
      </w:tr>
      <w:tr w:rsidR="00F4592D" w:rsidRPr="00C31440" w14:paraId="0DB8E9AE" w14:textId="77777777">
        <w:tc>
          <w:tcPr>
            <w:tcW w:w="405" w:type="pct"/>
          </w:tcPr>
          <w:p w14:paraId="4BD6A439" w14:textId="77777777" w:rsidR="00F4592D" w:rsidRPr="00C31440" w:rsidRDefault="00C31440">
            <w:pPr>
              <w:ind w:left="-84" w:right="-84"/>
            </w:pPr>
            <w:r w:rsidRPr="00C31440">
              <w:t>14.1*</w:t>
            </w:r>
          </w:p>
        </w:tc>
        <w:tc>
          <w:tcPr>
            <w:tcW w:w="820" w:type="pct"/>
            <w:vMerge w:val="restart"/>
          </w:tcPr>
          <w:p w14:paraId="0466F853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М1</w:t>
            </w:r>
          </w:p>
        </w:tc>
        <w:tc>
          <w:tcPr>
            <w:tcW w:w="705" w:type="pct"/>
          </w:tcPr>
          <w:p w14:paraId="7D5144EA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</w:tcPr>
          <w:p w14:paraId="31CDD120" w14:textId="77777777" w:rsidR="00F4592D" w:rsidRPr="00C31440" w:rsidRDefault="00C31440">
            <w:pPr>
              <w:ind w:left="-84" w:right="-84"/>
            </w:pPr>
            <w:r w:rsidRPr="00C31440">
              <w:t>Травмобезопасность наружных выступов</w:t>
            </w:r>
          </w:p>
        </w:tc>
        <w:tc>
          <w:tcPr>
            <w:tcW w:w="945" w:type="pct"/>
          </w:tcPr>
          <w:p w14:paraId="3FDC85E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22 таблицы;</w:t>
            </w:r>
            <w:r w:rsidRPr="00C31440">
              <w:br/>
              <w:t>Правила ООН № 26 (03)/Пересмотр 1</w:t>
            </w:r>
          </w:p>
        </w:tc>
        <w:tc>
          <w:tcPr>
            <w:tcW w:w="1060" w:type="pct"/>
          </w:tcPr>
          <w:p w14:paraId="0A08C6A2" w14:textId="77777777" w:rsidR="00F4592D" w:rsidRPr="00C31440" w:rsidRDefault="00C31440">
            <w:pPr>
              <w:ind w:left="-84" w:right="-84"/>
            </w:pPr>
            <w:r w:rsidRPr="00C31440">
              <w:t>Правила ООН № 26 (03)/Пересмотр 1 п.п. 5, 6</w:t>
            </w:r>
          </w:p>
        </w:tc>
      </w:tr>
      <w:tr w:rsidR="00F4592D" w:rsidRPr="00C31440" w14:paraId="6EE750E9" w14:textId="77777777">
        <w:tc>
          <w:tcPr>
            <w:tcW w:w="405" w:type="pct"/>
          </w:tcPr>
          <w:p w14:paraId="09E96DDD" w14:textId="77777777" w:rsidR="00F4592D" w:rsidRPr="00C31440" w:rsidRDefault="00C31440">
            <w:pPr>
              <w:ind w:left="-84" w:right="-84"/>
            </w:pPr>
            <w:r w:rsidRPr="00C31440">
              <w:t>14.2*</w:t>
            </w:r>
          </w:p>
        </w:tc>
        <w:tc>
          <w:tcPr>
            <w:tcW w:w="820" w:type="pct"/>
            <w:vMerge/>
          </w:tcPr>
          <w:p w14:paraId="5B286CDC" w14:textId="77777777" w:rsidR="00F4592D" w:rsidRPr="00C31440" w:rsidRDefault="00F4592D"/>
        </w:tc>
        <w:tc>
          <w:tcPr>
            <w:tcW w:w="705" w:type="pct"/>
            <w:vMerge w:val="restart"/>
          </w:tcPr>
          <w:p w14:paraId="38E508E4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</w:tcPr>
          <w:p w14:paraId="4592EBEB" w14:textId="77777777" w:rsidR="00F4592D" w:rsidRPr="00C31440" w:rsidRDefault="00C31440">
            <w:pPr>
              <w:ind w:left="-84" w:right="-84"/>
            </w:pPr>
            <w:r w:rsidRPr="00C31440">
              <w:t>Расположение педалей управления</w:t>
            </w:r>
          </w:p>
        </w:tc>
        <w:tc>
          <w:tcPr>
            <w:tcW w:w="945" w:type="pct"/>
          </w:tcPr>
          <w:p w14:paraId="30716F1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28 таблицы</w:t>
            </w:r>
          </w:p>
        </w:tc>
        <w:tc>
          <w:tcPr>
            <w:tcW w:w="1060" w:type="pct"/>
          </w:tcPr>
          <w:p w14:paraId="0ABF7B3C" w14:textId="77777777" w:rsidR="00F4592D" w:rsidRPr="00C31440" w:rsidRDefault="00C31440">
            <w:pPr>
              <w:ind w:left="-84" w:right="-84"/>
            </w:pPr>
            <w:r w:rsidRPr="00C31440">
              <w:t>Правила ООН № 35 (00)/Пересмотр 1 п. 5</w:t>
            </w:r>
          </w:p>
        </w:tc>
      </w:tr>
      <w:tr w:rsidR="00F4592D" w:rsidRPr="00C31440" w14:paraId="5F7976D1" w14:textId="77777777">
        <w:trPr>
          <w:trHeight w:val="253"/>
        </w:trPr>
        <w:tc>
          <w:tcPr>
            <w:tcW w:w="405" w:type="pct"/>
            <w:vMerge w:val="restart"/>
          </w:tcPr>
          <w:p w14:paraId="3B17E99D" w14:textId="77777777" w:rsidR="00F4592D" w:rsidRPr="00C31440" w:rsidRDefault="00C31440">
            <w:pPr>
              <w:ind w:left="-84" w:right="-84"/>
            </w:pPr>
            <w:r w:rsidRPr="00C31440">
              <w:t>14.3*</w:t>
            </w:r>
          </w:p>
        </w:tc>
        <w:tc>
          <w:tcPr>
            <w:tcW w:w="820" w:type="pct"/>
            <w:vMerge/>
          </w:tcPr>
          <w:p w14:paraId="1F6A0653" w14:textId="77777777" w:rsidR="00F4592D" w:rsidRPr="00C31440" w:rsidRDefault="00F4592D"/>
        </w:tc>
        <w:tc>
          <w:tcPr>
            <w:tcW w:w="705" w:type="pct"/>
            <w:vMerge/>
          </w:tcPr>
          <w:p w14:paraId="41817345" w14:textId="77777777" w:rsidR="00F4592D" w:rsidRPr="00C31440" w:rsidRDefault="00F4592D"/>
        </w:tc>
        <w:tc>
          <w:tcPr>
            <w:tcW w:w="945" w:type="pct"/>
            <w:vMerge w:val="restart"/>
          </w:tcPr>
          <w:p w14:paraId="1E300518" w14:textId="77777777" w:rsidR="00F4592D" w:rsidRPr="00C31440" w:rsidRDefault="00C31440">
            <w:pPr>
              <w:ind w:left="-84" w:right="-84"/>
            </w:pPr>
            <w:r w:rsidRPr="00C31440">
              <w:t>Поле обзора водителя спереди</w:t>
            </w:r>
          </w:p>
        </w:tc>
        <w:tc>
          <w:tcPr>
            <w:tcW w:w="945" w:type="pct"/>
            <w:vMerge w:val="restart"/>
          </w:tcPr>
          <w:p w14:paraId="33403A3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96 таблицы;</w:t>
            </w:r>
            <w:r w:rsidRPr="00C31440">
              <w:br/>
            </w:r>
            <w:r w:rsidRPr="00C31440">
              <w:t>Правила ООН № 125 (00)/Пересмотр 1 п. 5;</w:t>
            </w:r>
            <w:r w:rsidRPr="00C31440">
              <w:br/>
              <w:t>Правила ООН № 125 (01)/Пересмотр 2 п. 5</w:t>
            </w:r>
          </w:p>
        </w:tc>
        <w:tc>
          <w:tcPr>
            <w:tcW w:w="1060" w:type="pct"/>
            <w:vMerge w:val="restart"/>
          </w:tcPr>
          <w:p w14:paraId="420546C9" w14:textId="77777777" w:rsidR="00F4592D" w:rsidRPr="00C31440" w:rsidRDefault="00C31440">
            <w:pPr>
              <w:ind w:left="-84" w:right="-84"/>
            </w:pPr>
            <w:r w:rsidRPr="00C31440">
              <w:t>Правила ООН № 125 (00)/Пересмотр 1 п. 6, приложение 4;</w:t>
            </w:r>
            <w:r w:rsidRPr="00C31440">
              <w:br/>
              <w:t>Правила ООН № 125 (01)/Пересмотр 2 п. 6, приложение 4</w:t>
            </w:r>
          </w:p>
        </w:tc>
      </w:tr>
      <w:tr w:rsidR="00F4592D" w:rsidRPr="00C31440" w14:paraId="43AE6239" w14:textId="77777777">
        <w:tc>
          <w:tcPr>
            <w:tcW w:w="405" w:type="pct"/>
          </w:tcPr>
          <w:p w14:paraId="51D01C0C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5.1*</w:t>
            </w:r>
          </w:p>
        </w:tc>
        <w:tc>
          <w:tcPr>
            <w:tcW w:w="820" w:type="pct"/>
            <w:vMerge w:val="restart"/>
          </w:tcPr>
          <w:p w14:paraId="37D0D652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, N, О</w:t>
            </w:r>
          </w:p>
        </w:tc>
        <w:tc>
          <w:tcPr>
            <w:tcW w:w="705" w:type="pct"/>
          </w:tcPr>
          <w:p w14:paraId="61BAD916" w14:textId="77777777" w:rsidR="00F4592D" w:rsidRPr="00C31440" w:rsidRDefault="00C31440">
            <w:pPr>
              <w:ind w:left="-84" w:right="-84"/>
            </w:pPr>
            <w:r w:rsidRPr="00C31440">
              <w:t>29.20/11.116, 29.20/39.000, 29.20/40.000, 29.10/11.116, 29.10/39.000, 29.10/40.000</w:t>
            </w:r>
          </w:p>
        </w:tc>
        <w:tc>
          <w:tcPr>
            <w:tcW w:w="945" w:type="pct"/>
          </w:tcPr>
          <w:p w14:paraId="5826FDE7" w14:textId="77777777" w:rsidR="00F4592D" w:rsidRPr="00C31440" w:rsidRDefault="00C31440">
            <w:pPr>
              <w:ind w:left="-84" w:right="-84"/>
            </w:pPr>
            <w:r w:rsidRPr="00C31440">
              <w:t>Требования безопасности в части установки официального утвержденного топливного бака</w:t>
            </w:r>
          </w:p>
        </w:tc>
        <w:tc>
          <w:tcPr>
            <w:tcW w:w="945" w:type="pct"/>
          </w:tcPr>
          <w:p w14:paraId="6AE769B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27 таблицы;</w:t>
            </w:r>
            <w:r w:rsidRPr="00C31440">
              <w:br/>
              <w:t>Правила ООН № 34 (02)/Пересмотр 2 часть I, п.п. 5.4-5.8, 5.10, 5.11, часть IV, п. 13;</w:t>
            </w:r>
            <w:r w:rsidRPr="00C31440">
              <w:br/>
              <w:t>Правила ООН № 34 (03)/Пересмотр 3 часть I, п.п. 5.4-5.8, 5.10, 5.11, часть IV, п. 13</w:t>
            </w:r>
          </w:p>
        </w:tc>
        <w:tc>
          <w:tcPr>
            <w:tcW w:w="1060" w:type="pct"/>
          </w:tcPr>
          <w:p w14:paraId="4AD0B4A1" w14:textId="77777777" w:rsidR="00F4592D" w:rsidRPr="00C31440" w:rsidRDefault="00C31440">
            <w:pPr>
              <w:ind w:left="-84" w:right="-84"/>
            </w:pPr>
            <w:r w:rsidRPr="00C31440">
              <w:t>Правила ООН № 34 (02)/Пересмотр 2 часть I, п.п. 5.4-5.8, 5.10, 5.11, часть IV, п. 13;</w:t>
            </w:r>
            <w:r w:rsidRPr="00C31440">
              <w:br/>
              <w:t>Правила ООН № 34 (03)/Пересмотр 3 часть I, п.п. 5.4-5.8, 5.10, 5.11, часть IV, п. 13</w:t>
            </w:r>
          </w:p>
        </w:tc>
      </w:tr>
      <w:tr w:rsidR="00F4592D" w:rsidRPr="00C31440" w14:paraId="1388F64D" w14:textId="77777777">
        <w:tc>
          <w:tcPr>
            <w:tcW w:w="405" w:type="pct"/>
          </w:tcPr>
          <w:p w14:paraId="13FB0777" w14:textId="77777777" w:rsidR="00F4592D" w:rsidRPr="00C31440" w:rsidRDefault="00C31440">
            <w:pPr>
              <w:ind w:left="-84" w:right="-84"/>
            </w:pPr>
            <w:r w:rsidRPr="00C31440">
              <w:t>15.2*</w:t>
            </w:r>
          </w:p>
        </w:tc>
        <w:tc>
          <w:tcPr>
            <w:tcW w:w="820" w:type="pct"/>
            <w:vMerge/>
          </w:tcPr>
          <w:p w14:paraId="205A2325" w14:textId="77777777" w:rsidR="00F4592D" w:rsidRPr="00C31440" w:rsidRDefault="00F4592D"/>
        </w:tc>
        <w:tc>
          <w:tcPr>
            <w:tcW w:w="705" w:type="pct"/>
            <w:vMerge w:val="restart"/>
          </w:tcPr>
          <w:p w14:paraId="3D02FDC9" w14:textId="77777777" w:rsidR="00F4592D" w:rsidRPr="00C31440" w:rsidRDefault="00C31440">
            <w:pPr>
              <w:ind w:left="-84" w:right="-84"/>
            </w:pPr>
            <w:r w:rsidRPr="00C31440">
              <w:t>29.20/39.000, 29.20/40.000, 29.10/39.000, 29.10/40.000</w:t>
            </w:r>
          </w:p>
        </w:tc>
        <w:tc>
          <w:tcPr>
            <w:tcW w:w="945" w:type="pct"/>
          </w:tcPr>
          <w:p w14:paraId="36CEDC77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предотвращения опасности возникновения пожара (за исключением испытания на удар сзади)</w:t>
            </w:r>
          </w:p>
        </w:tc>
        <w:tc>
          <w:tcPr>
            <w:tcW w:w="945" w:type="pct"/>
          </w:tcPr>
          <w:p w14:paraId="38EC8FE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27 таблицы;</w:t>
            </w:r>
            <w:r w:rsidRPr="00C31440">
              <w:br/>
              <w:t>Правила ООН № 34 (02)/Пересмотр 2 часть I, п.п. 5, 6, часть II, п.п. 8, 9;</w:t>
            </w:r>
            <w:r w:rsidRPr="00C31440">
              <w:br/>
              <w:t>Правила ООН № 34 (03)/Пересмотр 3 часть I, п.п. 5, 6, часть II-1, п.п. 8, 9, приложение 3</w:t>
            </w:r>
          </w:p>
        </w:tc>
        <w:tc>
          <w:tcPr>
            <w:tcW w:w="1060" w:type="pct"/>
          </w:tcPr>
          <w:p w14:paraId="6659867A" w14:textId="77777777" w:rsidR="00F4592D" w:rsidRPr="00C31440" w:rsidRDefault="00C31440">
            <w:pPr>
              <w:ind w:left="-84" w:right="-84"/>
            </w:pPr>
            <w:r w:rsidRPr="00C31440">
              <w:t>Правила ООН № 34 (02)/Пересмотр 2 часть I, п.п. 5, 6, часть II, п. 9, приложение 3;</w:t>
            </w:r>
            <w:r w:rsidRPr="00C31440">
              <w:br/>
              <w:t>Правила ООН № 34 (03)/Пересмотр 3 часть I, п.п. 5, 6, часть II-1, п. 9, приложение 3;</w:t>
            </w:r>
            <w:r w:rsidRPr="00C31440">
              <w:br/>
              <w:t>Правила ООН № 94 (01)/Пересмотр 1 приложение 3;</w:t>
            </w:r>
            <w:r w:rsidRPr="00C31440">
              <w:br/>
              <w:t>Правила ООН № 95 (02) приложение 4</w:t>
            </w:r>
          </w:p>
        </w:tc>
      </w:tr>
      <w:tr w:rsidR="00F4592D" w:rsidRPr="00C31440" w14:paraId="1010B9A2" w14:textId="77777777">
        <w:trPr>
          <w:trHeight w:val="253"/>
        </w:trPr>
        <w:tc>
          <w:tcPr>
            <w:tcW w:w="405" w:type="pct"/>
            <w:vMerge w:val="restart"/>
          </w:tcPr>
          <w:p w14:paraId="085DA4BE" w14:textId="77777777" w:rsidR="00F4592D" w:rsidRPr="00C31440" w:rsidRDefault="00C31440">
            <w:pPr>
              <w:ind w:left="-84" w:right="-84"/>
            </w:pPr>
            <w:r w:rsidRPr="00C31440">
              <w:t>15.5*</w:t>
            </w:r>
          </w:p>
        </w:tc>
        <w:tc>
          <w:tcPr>
            <w:tcW w:w="820" w:type="pct"/>
            <w:vMerge/>
          </w:tcPr>
          <w:p w14:paraId="0B85CC6B" w14:textId="77777777" w:rsidR="00F4592D" w:rsidRPr="00C31440" w:rsidRDefault="00F4592D"/>
        </w:tc>
        <w:tc>
          <w:tcPr>
            <w:tcW w:w="705" w:type="pct"/>
            <w:vMerge/>
          </w:tcPr>
          <w:p w14:paraId="26FFCB9C" w14:textId="77777777" w:rsidR="00F4592D" w:rsidRPr="00C31440" w:rsidRDefault="00F4592D"/>
        </w:tc>
        <w:tc>
          <w:tcPr>
            <w:tcW w:w="945" w:type="pct"/>
            <w:vMerge w:val="restart"/>
          </w:tcPr>
          <w:p w14:paraId="3E32F5FD" w14:textId="77777777" w:rsidR="00F4592D" w:rsidRPr="00C31440" w:rsidRDefault="00C31440">
            <w:pPr>
              <w:ind w:left="-84" w:right="-84"/>
            </w:pPr>
            <w:r w:rsidRPr="00C31440">
              <w:t>Визуальная оценка автокранов и транспортных средств, оснащенных кранами-манипуляторами</w:t>
            </w:r>
          </w:p>
        </w:tc>
        <w:tc>
          <w:tcPr>
            <w:tcW w:w="945" w:type="pct"/>
            <w:vMerge w:val="restart"/>
          </w:tcPr>
          <w:p w14:paraId="4413CE5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 п. 1.4</w:t>
            </w:r>
          </w:p>
        </w:tc>
        <w:tc>
          <w:tcPr>
            <w:tcW w:w="1060" w:type="pct"/>
            <w:vMerge w:val="restart"/>
          </w:tcPr>
          <w:p w14:paraId="46DFBADE" w14:textId="77777777" w:rsidR="00F4592D" w:rsidRPr="00C31440" w:rsidRDefault="00C31440">
            <w:pPr>
              <w:ind w:left="-84" w:right="-84"/>
            </w:pPr>
            <w:r w:rsidRPr="00C31440">
              <w:t>ГОСТ 27472-87 п. 5.2;</w:t>
            </w:r>
            <w:r w:rsidRPr="00C31440">
              <w:br/>
            </w:r>
            <w:r w:rsidRPr="00C31440">
              <w:t>ТР ТС 018/2011 Приложение № 6, п. 1.4</w:t>
            </w:r>
          </w:p>
        </w:tc>
      </w:tr>
      <w:tr w:rsidR="00F4592D" w:rsidRPr="00C31440" w14:paraId="64AACAD9" w14:textId="77777777">
        <w:trPr>
          <w:trHeight w:val="253"/>
        </w:trPr>
        <w:tc>
          <w:tcPr>
            <w:tcW w:w="405" w:type="pct"/>
            <w:vMerge w:val="restart"/>
          </w:tcPr>
          <w:p w14:paraId="6CAE2D4D" w14:textId="77777777" w:rsidR="00F4592D" w:rsidRPr="00C31440" w:rsidRDefault="00C31440">
            <w:pPr>
              <w:ind w:left="-84" w:right="-84"/>
            </w:pPr>
            <w:r w:rsidRPr="00C31440">
              <w:t>16.6*</w:t>
            </w:r>
          </w:p>
        </w:tc>
        <w:tc>
          <w:tcPr>
            <w:tcW w:w="820" w:type="pct"/>
            <w:vMerge w:val="restart"/>
          </w:tcPr>
          <w:p w14:paraId="710CDEAD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, N</w:t>
            </w:r>
          </w:p>
        </w:tc>
        <w:tc>
          <w:tcPr>
            <w:tcW w:w="705" w:type="pct"/>
            <w:vMerge w:val="restart"/>
          </w:tcPr>
          <w:p w14:paraId="15C78EDB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23C032B7" w14:textId="77777777" w:rsidR="00F4592D" w:rsidRPr="00C31440" w:rsidRDefault="00C31440">
            <w:pPr>
              <w:ind w:left="-84" w:right="-84"/>
            </w:pPr>
            <w:r w:rsidRPr="00C31440">
              <w:t>Установка оборудования для питания двигателя газообразным топливом (компримированным природным газом – КПГ, сжиженным нефтяным газом</w:t>
            </w:r>
            <w:r w:rsidRPr="00C31440">
              <w:br/>
              <w:t xml:space="preserve"> – СНГ) и демонтаж такого оборудования</w:t>
            </w:r>
          </w:p>
        </w:tc>
        <w:tc>
          <w:tcPr>
            <w:tcW w:w="945" w:type="pct"/>
            <w:vMerge w:val="restart"/>
          </w:tcPr>
          <w:p w14:paraId="1F66511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 п. 3 таблицы;</w:t>
            </w:r>
            <w:r w:rsidRPr="00C31440">
              <w:br/>
              <w:t>ТР ТС 018/2011 приложение № 9  п. 8;</w:t>
            </w:r>
            <w:r w:rsidRPr="00C31440">
              <w:br/>
              <w:t>ТР ТС 018/2011 приложение № 2  п.п. 57, 84 таблицы</w:t>
            </w:r>
          </w:p>
        </w:tc>
        <w:tc>
          <w:tcPr>
            <w:tcW w:w="1060" w:type="pct"/>
            <w:vMerge w:val="restart"/>
          </w:tcPr>
          <w:p w14:paraId="33412164" w14:textId="77777777" w:rsidR="00F4592D" w:rsidRPr="00C31440" w:rsidRDefault="00C31440">
            <w:pPr>
              <w:ind w:left="-84" w:right="-84"/>
            </w:pPr>
            <w:r w:rsidRPr="00C31440">
              <w:t>ГОСТ 31507-2012 п.п. 5.1-5.8;</w:t>
            </w:r>
            <w:r w:rsidRPr="00C31440">
              <w:br/>
              <w:t>ГОСТ 8.549-86 п. 2, приложение 1;</w:t>
            </w:r>
            <w:r w:rsidRPr="00C31440">
              <w:br/>
              <w:t>Правила ООН № 110 (00)/Пересмотр 1 п. 17;</w:t>
            </w:r>
            <w:r w:rsidRPr="00C31440">
              <w:br/>
              <w:t>Правила ООН № 110 (01)/Пересмотр 3 п. 18;</w:t>
            </w:r>
            <w:r w:rsidRPr="00C31440">
              <w:br/>
              <w:t>Правила ООН № 115 (00)/Пересмотр 1 п. 4.2;</w:t>
            </w:r>
            <w:r w:rsidRPr="00C31440">
              <w:br/>
              <w:t>Правила ООН № 36 (03)/Пересмотр 3 п.п. 5.5.4.1-5.5.4.4;</w:t>
            </w:r>
            <w:r w:rsidRPr="00C31440">
              <w:br/>
              <w:t>Правила ООН № 52 (01)/Пересмотр 3 п.п. 5.5.4.1-5.5.4.4;</w:t>
            </w:r>
            <w:r w:rsidRPr="00C31440">
              <w:br/>
              <w:t>Правила ООН № 66 (02)/Пересмотр 1 п. 5 (кроме 5.4.4, 5.4.5); приложение 3 п.п. 1.2–1.6, 2; приложение 5 п.п. 1–3, приложение 7 добавление  п.п. 2–4;</w:t>
            </w:r>
            <w:r w:rsidRPr="00C31440">
              <w:br/>
              <w:t>Правила ООН № 67 (01)/Пересмотр 4 п. 17;</w:t>
            </w:r>
            <w:r w:rsidRPr="00C31440">
              <w:br/>
              <w:t>ТР ТС 018/2011</w:t>
            </w:r>
          </w:p>
        </w:tc>
      </w:tr>
      <w:tr w:rsidR="00F4592D" w:rsidRPr="00C31440" w14:paraId="3FD1CA78" w14:textId="77777777">
        <w:trPr>
          <w:trHeight w:val="253"/>
        </w:trPr>
        <w:tc>
          <w:tcPr>
            <w:tcW w:w="405" w:type="pct"/>
            <w:vMerge w:val="restart"/>
          </w:tcPr>
          <w:p w14:paraId="0734D8A7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7.2*</w:t>
            </w:r>
          </w:p>
        </w:tc>
        <w:tc>
          <w:tcPr>
            <w:tcW w:w="820" w:type="pct"/>
            <w:vMerge w:val="restart"/>
          </w:tcPr>
          <w:p w14:paraId="11682EC6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G, NG (с дизелями)</w:t>
            </w:r>
          </w:p>
        </w:tc>
        <w:tc>
          <w:tcPr>
            <w:tcW w:w="705" w:type="pct"/>
            <w:vMerge w:val="restart"/>
          </w:tcPr>
          <w:p w14:paraId="64D72CEE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2DE39FD9" w14:textId="77777777" w:rsidR="00F4592D" w:rsidRPr="00C31440" w:rsidRDefault="00C31440">
            <w:pPr>
              <w:ind w:left="-84" w:right="-84"/>
            </w:pPr>
            <w:r w:rsidRPr="00C31440">
              <w:t>Системы отопления</w:t>
            </w:r>
          </w:p>
        </w:tc>
        <w:tc>
          <w:tcPr>
            <w:tcW w:w="945" w:type="pct"/>
            <w:vMerge w:val="restart"/>
          </w:tcPr>
          <w:p w14:paraId="1078053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94 таблицы</w:t>
            </w:r>
          </w:p>
        </w:tc>
        <w:tc>
          <w:tcPr>
            <w:tcW w:w="1060" w:type="pct"/>
            <w:vMerge w:val="restart"/>
          </w:tcPr>
          <w:p w14:paraId="676C464C" w14:textId="77777777" w:rsidR="00F4592D" w:rsidRPr="00C31440" w:rsidRDefault="00C31440">
            <w:pPr>
              <w:ind w:left="-84" w:right="-84"/>
            </w:pPr>
            <w:r w:rsidRPr="00C31440">
              <w:t>Правила ООН № 122 (00) п.п. 5.2, 5.3, 6.2 (кроме приложений 3, 4, 6 и 8), 6.3 (кроме п.п. 3, 6 приложения 7)</w:t>
            </w:r>
          </w:p>
        </w:tc>
      </w:tr>
      <w:tr w:rsidR="00F4592D" w:rsidRPr="00C31440" w14:paraId="35130C28" w14:textId="77777777">
        <w:tc>
          <w:tcPr>
            <w:tcW w:w="405" w:type="pct"/>
          </w:tcPr>
          <w:p w14:paraId="6E5136E8" w14:textId="77777777" w:rsidR="00F4592D" w:rsidRPr="00C31440" w:rsidRDefault="00C31440">
            <w:pPr>
              <w:ind w:left="-84" w:right="-84"/>
            </w:pPr>
            <w:r w:rsidRPr="00C31440">
              <w:t>20.1*</w:t>
            </w:r>
          </w:p>
        </w:tc>
        <w:tc>
          <w:tcPr>
            <w:tcW w:w="820" w:type="pct"/>
            <w:vMerge w:val="restart"/>
          </w:tcPr>
          <w:p w14:paraId="3CB44FE7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N, O</w:t>
            </w:r>
          </w:p>
        </w:tc>
        <w:tc>
          <w:tcPr>
            <w:tcW w:w="705" w:type="pct"/>
            <w:vMerge w:val="restart"/>
          </w:tcPr>
          <w:p w14:paraId="6C6A20DD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</w:tcPr>
          <w:p w14:paraId="3E7BB738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защиты от разбрызгивания из-под колес</w:t>
            </w:r>
          </w:p>
        </w:tc>
        <w:tc>
          <w:tcPr>
            <w:tcW w:w="945" w:type="pct"/>
          </w:tcPr>
          <w:p w14:paraId="2B30BFC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 9</w:t>
            </w:r>
          </w:p>
        </w:tc>
        <w:tc>
          <w:tcPr>
            <w:tcW w:w="1060" w:type="pct"/>
          </w:tcPr>
          <w:p w14:paraId="083A065E" w14:textId="77777777" w:rsidR="00F4592D" w:rsidRPr="00C31440" w:rsidRDefault="00C31440">
            <w:pPr>
              <w:ind w:left="-84" w:right="-84"/>
            </w:pPr>
            <w:r w:rsidRPr="00C31440">
              <w:t>ГОСТ Р 52422-2005</w:t>
            </w:r>
          </w:p>
        </w:tc>
      </w:tr>
      <w:tr w:rsidR="00F4592D" w:rsidRPr="00C31440" w14:paraId="55AFF276" w14:textId="77777777">
        <w:trPr>
          <w:trHeight w:val="253"/>
        </w:trPr>
        <w:tc>
          <w:tcPr>
            <w:tcW w:w="405" w:type="pct"/>
            <w:vMerge w:val="restart"/>
          </w:tcPr>
          <w:p w14:paraId="36C6235D" w14:textId="77777777" w:rsidR="00F4592D" w:rsidRPr="00C31440" w:rsidRDefault="00C31440">
            <w:pPr>
              <w:ind w:left="-84" w:right="-84"/>
            </w:pPr>
            <w:r w:rsidRPr="00C31440">
              <w:t>20.2*</w:t>
            </w:r>
          </w:p>
        </w:tc>
        <w:tc>
          <w:tcPr>
            <w:tcW w:w="820" w:type="pct"/>
            <w:vMerge/>
          </w:tcPr>
          <w:p w14:paraId="6A476F8A" w14:textId="77777777" w:rsidR="00F4592D" w:rsidRPr="00C31440" w:rsidRDefault="00F4592D"/>
        </w:tc>
        <w:tc>
          <w:tcPr>
            <w:tcW w:w="705" w:type="pct"/>
            <w:vMerge/>
          </w:tcPr>
          <w:p w14:paraId="518EE948" w14:textId="77777777" w:rsidR="00F4592D" w:rsidRPr="00C31440" w:rsidRDefault="00F4592D"/>
        </w:tc>
        <w:tc>
          <w:tcPr>
            <w:tcW w:w="945" w:type="pct"/>
            <w:vMerge w:val="restart"/>
          </w:tcPr>
          <w:p w14:paraId="72985B6D" w14:textId="77777777" w:rsidR="00F4592D" w:rsidRPr="00C31440" w:rsidRDefault="00C31440">
            <w:pPr>
              <w:ind w:left="-84" w:right="-84"/>
            </w:pPr>
            <w:r w:rsidRPr="00C31440">
              <w:t>Требования к автосамосвалам</w:t>
            </w:r>
          </w:p>
        </w:tc>
        <w:tc>
          <w:tcPr>
            <w:tcW w:w="945" w:type="pct"/>
            <w:vMerge w:val="restart"/>
          </w:tcPr>
          <w:p w14:paraId="59F8507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7</w:t>
            </w:r>
          </w:p>
        </w:tc>
        <w:tc>
          <w:tcPr>
            <w:tcW w:w="1060" w:type="pct"/>
            <w:vMerge w:val="restart"/>
          </w:tcPr>
          <w:p w14:paraId="2634E132" w14:textId="77777777" w:rsidR="00F4592D" w:rsidRPr="00C31440" w:rsidRDefault="00C31440">
            <w:pPr>
              <w:ind w:left="-84" w:right="-84"/>
            </w:pPr>
            <w:r w:rsidRPr="00C31440">
              <w:t>ГОСТ 27472-87 п. 5.2;</w:t>
            </w:r>
            <w:r w:rsidRPr="00C31440">
              <w:br/>
              <w:t>ТР ТС 018/2011</w:t>
            </w:r>
          </w:p>
        </w:tc>
      </w:tr>
      <w:tr w:rsidR="00F4592D" w:rsidRPr="00C31440" w14:paraId="12AFA3B9" w14:textId="77777777">
        <w:trPr>
          <w:trHeight w:val="253"/>
        </w:trPr>
        <w:tc>
          <w:tcPr>
            <w:tcW w:w="405" w:type="pct"/>
            <w:vMerge w:val="restart"/>
          </w:tcPr>
          <w:p w14:paraId="59F574A7" w14:textId="77777777" w:rsidR="00F4592D" w:rsidRPr="00C31440" w:rsidRDefault="00C31440">
            <w:pPr>
              <w:ind w:left="-84" w:right="-84"/>
            </w:pPr>
            <w:r w:rsidRPr="00C31440">
              <w:t>21.1*</w:t>
            </w:r>
          </w:p>
        </w:tc>
        <w:tc>
          <w:tcPr>
            <w:tcW w:w="820" w:type="pct"/>
            <w:vMerge w:val="restart"/>
          </w:tcPr>
          <w:p w14:paraId="38891810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- фургоны для перевозки пищевых продуктов</w:t>
            </w:r>
          </w:p>
        </w:tc>
        <w:tc>
          <w:tcPr>
            <w:tcW w:w="705" w:type="pct"/>
            <w:vMerge w:val="restart"/>
          </w:tcPr>
          <w:p w14:paraId="7E6CFF24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36850668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– фургонам для перевозки пищевых продуктов</w:t>
            </w:r>
          </w:p>
        </w:tc>
        <w:tc>
          <w:tcPr>
            <w:tcW w:w="945" w:type="pct"/>
            <w:vMerge w:val="restart"/>
          </w:tcPr>
          <w:p w14:paraId="2853A73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23 (кроме п. 1.23.6)</w:t>
            </w:r>
          </w:p>
        </w:tc>
        <w:tc>
          <w:tcPr>
            <w:tcW w:w="1060" w:type="pct"/>
            <w:vMerge w:val="restart"/>
          </w:tcPr>
          <w:p w14:paraId="2C429DE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23 (кроме п. 1.23.6)</w:t>
            </w:r>
          </w:p>
        </w:tc>
      </w:tr>
      <w:tr w:rsidR="00F4592D" w:rsidRPr="00C31440" w14:paraId="607117BC" w14:textId="77777777">
        <w:trPr>
          <w:trHeight w:val="253"/>
        </w:trPr>
        <w:tc>
          <w:tcPr>
            <w:tcW w:w="405" w:type="pct"/>
            <w:vMerge w:val="restart"/>
          </w:tcPr>
          <w:p w14:paraId="7728A1A8" w14:textId="77777777" w:rsidR="00F4592D" w:rsidRPr="00C31440" w:rsidRDefault="00C31440">
            <w:pPr>
              <w:ind w:left="-84" w:right="-84"/>
            </w:pPr>
            <w:r w:rsidRPr="00C31440">
              <w:t>22.1*</w:t>
            </w:r>
          </w:p>
        </w:tc>
        <w:tc>
          <w:tcPr>
            <w:tcW w:w="820" w:type="pct"/>
            <w:vMerge w:val="restart"/>
          </w:tcPr>
          <w:p w14:paraId="6CCEA5BC" w14:textId="77777777" w:rsidR="00F4592D" w:rsidRPr="00C31440" w:rsidRDefault="00C31440">
            <w:pPr>
              <w:ind w:left="-84" w:right="-84"/>
            </w:pPr>
            <w:r w:rsidRPr="00C31440">
              <w:t>Оборудование специализированных и специальных транспортных средств</w:t>
            </w:r>
          </w:p>
        </w:tc>
        <w:tc>
          <w:tcPr>
            <w:tcW w:w="705" w:type="pct"/>
            <w:vMerge w:val="restart"/>
          </w:tcPr>
          <w:p w14:paraId="4EB9194D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2E0C907E" w14:textId="77777777" w:rsidR="00F4592D" w:rsidRPr="00C31440" w:rsidRDefault="00C31440">
            <w:pPr>
              <w:ind w:left="-84" w:right="-84"/>
            </w:pPr>
            <w:r w:rsidRPr="00C31440">
              <w:t>Требования к объемным гидроприводам</w:t>
            </w:r>
          </w:p>
        </w:tc>
        <w:tc>
          <w:tcPr>
            <w:tcW w:w="945" w:type="pct"/>
            <w:vMerge w:val="restart"/>
          </w:tcPr>
          <w:p w14:paraId="330FEC5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3.1</w:t>
            </w:r>
          </w:p>
        </w:tc>
        <w:tc>
          <w:tcPr>
            <w:tcW w:w="1060" w:type="pct"/>
            <w:vMerge w:val="restart"/>
          </w:tcPr>
          <w:p w14:paraId="04EBADA4" w14:textId="77777777" w:rsidR="00F4592D" w:rsidRPr="00C31440" w:rsidRDefault="00C31440">
            <w:pPr>
              <w:ind w:left="-84" w:right="-84"/>
            </w:pPr>
            <w:r w:rsidRPr="00C31440">
              <w:t>ГОСТ 14658-86 п.п. 2.1-2.3, 2.4.1, 2.4.3-2.4.5, 2.4.7-2.4.12, 2.4.23;</w:t>
            </w:r>
            <w:r w:rsidRPr="00C31440">
              <w:br/>
              <w:t>ГОСТ 16514-96 п. 4;</w:t>
            </w:r>
            <w:r w:rsidRPr="00C31440">
              <w:br/>
              <w:t>ГОСТ 18464-96 п. 5;</w:t>
            </w:r>
            <w:r w:rsidRPr="00C31440">
              <w:br/>
              <w:t>ГОСТ 20245-95 п. 5;</w:t>
            </w:r>
            <w:r w:rsidRPr="00C31440">
              <w:br/>
              <w:t>ГОСТ Р 52543-2023 п.п. 6.2, 6.8</w:t>
            </w:r>
          </w:p>
        </w:tc>
      </w:tr>
      <w:tr w:rsidR="00F4592D" w:rsidRPr="00C31440" w14:paraId="75DE2507" w14:textId="77777777">
        <w:trPr>
          <w:trHeight w:val="253"/>
        </w:trPr>
        <w:tc>
          <w:tcPr>
            <w:tcW w:w="405" w:type="pct"/>
            <w:vMerge w:val="restart"/>
          </w:tcPr>
          <w:p w14:paraId="6DA8791C" w14:textId="77777777" w:rsidR="00F4592D" w:rsidRPr="00C31440" w:rsidRDefault="00C31440">
            <w:pPr>
              <w:ind w:left="-84" w:right="-84"/>
            </w:pPr>
            <w:r w:rsidRPr="00C31440">
              <w:t>23.1*</w:t>
            </w:r>
          </w:p>
        </w:tc>
        <w:tc>
          <w:tcPr>
            <w:tcW w:w="820" w:type="pct"/>
            <w:vMerge w:val="restart"/>
          </w:tcPr>
          <w:p w14:paraId="733B2400" w14:textId="77777777" w:rsidR="00F4592D" w:rsidRPr="00C31440" w:rsidRDefault="00C31440">
            <w:pPr>
              <w:ind w:left="-84" w:right="-84"/>
            </w:pPr>
            <w:r w:rsidRPr="00C31440">
              <w:t>Автомобильные транспортные средства</w:t>
            </w:r>
          </w:p>
        </w:tc>
        <w:tc>
          <w:tcPr>
            <w:tcW w:w="705" w:type="pct"/>
            <w:vMerge w:val="restart"/>
          </w:tcPr>
          <w:p w14:paraId="3EE10584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599D79FC" w14:textId="77777777" w:rsidR="00F4592D" w:rsidRPr="00C31440" w:rsidRDefault="00C31440">
            <w:pPr>
              <w:ind w:left="-84" w:right="-84"/>
            </w:pPr>
            <w:r w:rsidRPr="00C31440"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095D9B02" w14:textId="77777777" w:rsidR="00F4592D" w:rsidRPr="00C31440" w:rsidRDefault="00C31440">
            <w:pPr>
              <w:ind w:left="-84" w:right="-84"/>
            </w:pPr>
            <w:r w:rsidRPr="00C31440">
              <w:t>ТР ТС 018/2011 раздел IV  п.п. 10-15</w:t>
            </w:r>
          </w:p>
        </w:tc>
        <w:tc>
          <w:tcPr>
            <w:tcW w:w="1060" w:type="pct"/>
            <w:vMerge w:val="restart"/>
          </w:tcPr>
          <w:p w14:paraId="671042C3" w14:textId="77777777" w:rsidR="00F4592D" w:rsidRPr="00C31440" w:rsidRDefault="00C31440">
            <w:pPr>
              <w:ind w:left="-84" w:right="-84"/>
            </w:pPr>
            <w:r w:rsidRPr="00C31440">
              <w:t>ТР ТС 018/2011 раздел IV  п.п. 10-15</w:t>
            </w:r>
          </w:p>
        </w:tc>
      </w:tr>
      <w:tr w:rsidR="00F4592D" w:rsidRPr="00C31440" w14:paraId="535DB498" w14:textId="77777777">
        <w:trPr>
          <w:trHeight w:val="253"/>
        </w:trPr>
        <w:tc>
          <w:tcPr>
            <w:tcW w:w="405" w:type="pct"/>
            <w:vMerge w:val="restart"/>
          </w:tcPr>
          <w:p w14:paraId="663F76DA" w14:textId="77777777" w:rsidR="00F4592D" w:rsidRPr="00C31440" w:rsidRDefault="00C31440">
            <w:pPr>
              <w:ind w:left="-84" w:right="-84"/>
            </w:pPr>
            <w:r w:rsidRPr="00C31440">
              <w:t>24.1*</w:t>
            </w:r>
          </w:p>
        </w:tc>
        <w:tc>
          <w:tcPr>
            <w:tcW w:w="820" w:type="pct"/>
            <w:vMerge w:val="restart"/>
          </w:tcPr>
          <w:p w14:paraId="2BBF6608" w14:textId="77777777" w:rsidR="00F4592D" w:rsidRPr="00C31440" w:rsidRDefault="00C31440">
            <w:pPr>
              <w:ind w:left="-84" w:right="-84"/>
            </w:pPr>
            <w:r w:rsidRPr="00C31440">
              <w:t>Автотранспортные средства для городского коммунального хозяйства и содержания дорог</w:t>
            </w:r>
          </w:p>
        </w:tc>
        <w:tc>
          <w:tcPr>
            <w:tcW w:w="705" w:type="pct"/>
            <w:vMerge w:val="restart"/>
          </w:tcPr>
          <w:p w14:paraId="68BA1CC4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46EE7F91" w14:textId="77777777" w:rsidR="00F4592D" w:rsidRPr="00C31440" w:rsidRDefault="00C31440">
            <w:pPr>
              <w:ind w:left="-84" w:right="-84"/>
            </w:pPr>
            <w:r w:rsidRPr="00C31440">
              <w:t>Специальные требования безопасности к машинам для городского коммунального хозяйства и содержания дорог</w:t>
            </w:r>
          </w:p>
        </w:tc>
        <w:tc>
          <w:tcPr>
            <w:tcW w:w="945" w:type="pct"/>
            <w:vMerge w:val="restart"/>
          </w:tcPr>
          <w:p w14:paraId="46A0BAE3" w14:textId="77777777" w:rsidR="00F4592D" w:rsidRPr="00C31440" w:rsidRDefault="00C31440">
            <w:pPr>
              <w:ind w:left="-84" w:right="-84"/>
            </w:pPr>
            <w:r w:rsidRPr="00C31440">
              <w:t>ТР ТС 018/2011;</w:t>
            </w:r>
            <w:r w:rsidRPr="00C31440">
              <w:br/>
              <w:t>ГОСТ 31544-2012 п.п. 3, 7, 8, 9</w:t>
            </w:r>
          </w:p>
        </w:tc>
        <w:tc>
          <w:tcPr>
            <w:tcW w:w="1060" w:type="pct"/>
            <w:vMerge w:val="restart"/>
          </w:tcPr>
          <w:p w14:paraId="1F2E6ECF" w14:textId="77777777" w:rsidR="00F4592D" w:rsidRPr="00C31440" w:rsidRDefault="00C31440">
            <w:pPr>
              <w:ind w:left="-84" w:right="-84"/>
            </w:pPr>
            <w:r w:rsidRPr="00C31440">
              <w:t>ГОСТ 31544-2012 п.п. 3, 7, 8, 9</w:t>
            </w:r>
          </w:p>
        </w:tc>
      </w:tr>
      <w:tr w:rsidR="00F4592D" w:rsidRPr="00C31440" w14:paraId="4EDD4186" w14:textId="77777777">
        <w:trPr>
          <w:trHeight w:val="253"/>
        </w:trPr>
        <w:tc>
          <w:tcPr>
            <w:tcW w:w="405" w:type="pct"/>
            <w:vMerge w:val="restart"/>
          </w:tcPr>
          <w:p w14:paraId="4CE60A4D" w14:textId="77777777" w:rsidR="00F4592D" w:rsidRPr="00C31440" w:rsidRDefault="00C31440">
            <w:pPr>
              <w:ind w:left="-84" w:right="-84"/>
            </w:pPr>
            <w:r w:rsidRPr="00C31440">
              <w:t>25.1*</w:t>
            </w:r>
          </w:p>
        </w:tc>
        <w:tc>
          <w:tcPr>
            <w:tcW w:w="820" w:type="pct"/>
            <w:vMerge w:val="restart"/>
          </w:tcPr>
          <w:p w14:paraId="30261912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N2, N3, N2G, N3G</w:t>
            </w:r>
          </w:p>
        </w:tc>
        <w:tc>
          <w:tcPr>
            <w:tcW w:w="705" w:type="pct"/>
            <w:vMerge w:val="restart"/>
          </w:tcPr>
          <w:p w14:paraId="409C8CFF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50D9FB16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передних противоподкатных защитных устройств</w:t>
            </w:r>
          </w:p>
        </w:tc>
        <w:tc>
          <w:tcPr>
            <w:tcW w:w="945" w:type="pct"/>
            <w:vMerge w:val="restart"/>
          </w:tcPr>
          <w:p w14:paraId="55825CC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74 таблицы;</w:t>
            </w:r>
            <w:r w:rsidRPr="00C31440">
              <w:br/>
              <w:t>Правила ООН № 93 п.п. 6.2-6.4, 8.1-8.8, 10.1-10.9</w:t>
            </w:r>
          </w:p>
        </w:tc>
        <w:tc>
          <w:tcPr>
            <w:tcW w:w="1060" w:type="pct"/>
            <w:vMerge w:val="restart"/>
          </w:tcPr>
          <w:p w14:paraId="052DF359" w14:textId="77777777" w:rsidR="00F4592D" w:rsidRPr="00C31440" w:rsidRDefault="00C31440">
            <w:pPr>
              <w:ind w:left="-84" w:right="-84"/>
            </w:pPr>
            <w:r w:rsidRPr="00C31440">
              <w:t>Правила ООН № 93 Приложение 5</w:t>
            </w:r>
          </w:p>
        </w:tc>
      </w:tr>
      <w:tr w:rsidR="00F4592D" w:rsidRPr="00C31440" w14:paraId="4A504CF7" w14:textId="77777777">
        <w:tc>
          <w:tcPr>
            <w:tcW w:w="405" w:type="pct"/>
          </w:tcPr>
          <w:p w14:paraId="19278142" w14:textId="77777777" w:rsidR="00F4592D" w:rsidRPr="00C31440" w:rsidRDefault="00C31440">
            <w:pPr>
              <w:ind w:left="-84" w:right="-84"/>
            </w:pPr>
            <w:r w:rsidRPr="00C31440">
              <w:t>27.1*</w:t>
            </w:r>
          </w:p>
        </w:tc>
        <w:tc>
          <w:tcPr>
            <w:tcW w:w="820" w:type="pct"/>
            <w:vMerge w:val="restart"/>
          </w:tcPr>
          <w:p w14:paraId="1B9670B5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M, N, O, L6, L7</w:t>
            </w:r>
          </w:p>
        </w:tc>
        <w:tc>
          <w:tcPr>
            <w:tcW w:w="705" w:type="pct"/>
            <w:vMerge w:val="restart"/>
          </w:tcPr>
          <w:p w14:paraId="756E9E47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2FBAF16C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расположения и идентификации ручных органов управления, контрольных сигналов и индикаторов</w:t>
            </w:r>
          </w:p>
        </w:tc>
        <w:tc>
          <w:tcPr>
            <w:tcW w:w="945" w:type="pct"/>
          </w:tcPr>
          <w:p w14:paraId="31CC77C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,  п. 93 таблицы;</w:t>
            </w:r>
            <w:r w:rsidRPr="00C31440">
              <w:br/>
              <w:t>Правила ООН № 121 (00)/Пересмотр 1;</w:t>
            </w:r>
            <w:r w:rsidRPr="00C31440">
              <w:br/>
              <w:t>Правила ООН № 121 (01)/Пересмотр 2</w:t>
            </w:r>
          </w:p>
        </w:tc>
        <w:tc>
          <w:tcPr>
            <w:tcW w:w="1060" w:type="pct"/>
          </w:tcPr>
          <w:p w14:paraId="0C1CDCD3" w14:textId="77777777" w:rsidR="00F4592D" w:rsidRPr="00C31440" w:rsidRDefault="00C31440">
            <w:pPr>
              <w:ind w:left="-84" w:right="-84"/>
            </w:pPr>
            <w:r w:rsidRPr="00C31440">
              <w:t>Правила ООН № 121 (00)/Пересмотр 1;</w:t>
            </w:r>
            <w:r w:rsidRPr="00C31440">
              <w:br/>
              <w:t>Правила ООН № 121 (01)/Пересмотр 2</w:t>
            </w:r>
          </w:p>
        </w:tc>
      </w:tr>
      <w:tr w:rsidR="00F4592D" w:rsidRPr="00C31440" w14:paraId="1D5133E4" w14:textId="77777777">
        <w:tc>
          <w:tcPr>
            <w:tcW w:w="405" w:type="pct"/>
          </w:tcPr>
          <w:p w14:paraId="05A5700F" w14:textId="77777777" w:rsidR="00F4592D" w:rsidRPr="00C31440" w:rsidRDefault="00C31440">
            <w:pPr>
              <w:ind w:left="-84" w:right="-84"/>
            </w:pPr>
            <w:r w:rsidRPr="00C31440">
              <w:t>27.2*</w:t>
            </w:r>
          </w:p>
        </w:tc>
        <w:tc>
          <w:tcPr>
            <w:tcW w:w="820" w:type="pct"/>
            <w:vMerge/>
          </w:tcPr>
          <w:p w14:paraId="36C89823" w14:textId="77777777" w:rsidR="00F4592D" w:rsidRPr="00C31440" w:rsidRDefault="00F4592D"/>
        </w:tc>
        <w:tc>
          <w:tcPr>
            <w:tcW w:w="705" w:type="pct"/>
            <w:vMerge/>
          </w:tcPr>
          <w:p w14:paraId="48814264" w14:textId="77777777" w:rsidR="00F4592D" w:rsidRPr="00C31440" w:rsidRDefault="00F4592D"/>
        </w:tc>
        <w:tc>
          <w:tcPr>
            <w:tcW w:w="945" w:type="pct"/>
          </w:tcPr>
          <w:p w14:paraId="21DCE1B4" w14:textId="77777777" w:rsidR="00F4592D" w:rsidRPr="00C31440" w:rsidRDefault="00C31440">
            <w:pPr>
              <w:ind w:left="-84" w:right="-84"/>
            </w:pPr>
            <w:r w:rsidRPr="00C31440">
              <w:t>Требования к цветам сигнальным, знакам безопасности и разметке сигнальной</w:t>
            </w:r>
          </w:p>
        </w:tc>
        <w:tc>
          <w:tcPr>
            <w:tcW w:w="945" w:type="pct"/>
          </w:tcPr>
          <w:p w14:paraId="31CB750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,  п. 2.3</w:t>
            </w:r>
          </w:p>
        </w:tc>
        <w:tc>
          <w:tcPr>
            <w:tcW w:w="1060" w:type="pct"/>
          </w:tcPr>
          <w:p w14:paraId="6555880C" w14:textId="77777777" w:rsidR="00F4592D" w:rsidRPr="00C31440" w:rsidRDefault="00C31440">
            <w:pPr>
              <w:ind w:left="-84" w:right="-84"/>
            </w:pPr>
            <w:r w:rsidRPr="00C31440">
              <w:t>ГОСТ 12.4.026-2015</w:t>
            </w:r>
          </w:p>
        </w:tc>
      </w:tr>
      <w:tr w:rsidR="00F4592D" w:rsidRPr="00C31440" w14:paraId="0891291E" w14:textId="77777777">
        <w:tc>
          <w:tcPr>
            <w:tcW w:w="405" w:type="pct"/>
          </w:tcPr>
          <w:p w14:paraId="4F406B26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27.3*</w:t>
            </w:r>
          </w:p>
        </w:tc>
        <w:tc>
          <w:tcPr>
            <w:tcW w:w="820" w:type="pct"/>
            <w:vMerge/>
          </w:tcPr>
          <w:p w14:paraId="755B68EB" w14:textId="77777777" w:rsidR="00F4592D" w:rsidRPr="00C31440" w:rsidRDefault="00F4592D"/>
        </w:tc>
        <w:tc>
          <w:tcPr>
            <w:tcW w:w="705" w:type="pct"/>
            <w:vMerge/>
          </w:tcPr>
          <w:p w14:paraId="4ED4F096" w14:textId="77777777" w:rsidR="00F4592D" w:rsidRPr="00C31440" w:rsidRDefault="00F4592D"/>
        </w:tc>
        <w:tc>
          <w:tcPr>
            <w:tcW w:w="945" w:type="pct"/>
          </w:tcPr>
          <w:p w14:paraId="5A1E9603" w14:textId="77777777" w:rsidR="00F4592D" w:rsidRPr="00C31440" w:rsidRDefault="00C31440">
            <w:pPr>
              <w:ind w:left="-84" w:right="-84"/>
            </w:pPr>
            <w:r w:rsidRPr="00C31440"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945" w:type="pct"/>
          </w:tcPr>
          <w:p w14:paraId="626DE40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,  п. 2.4 (кроме  п.п. 2.4.3.1.7,  2.4.3.3);</w:t>
            </w:r>
            <w:r w:rsidRPr="00C31440">
              <w:br/>
              <w:t>ГОСТ Р 50574-2019 кроме раздела 6.3;</w:t>
            </w:r>
            <w:r w:rsidRPr="00C31440">
              <w:br/>
              <w:t>СТБ 1738-2007 кроме п.п. 3.21, 3.22</w:t>
            </w:r>
          </w:p>
        </w:tc>
        <w:tc>
          <w:tcPr>
            <w:tcW w:w="1060" w:type="pct"/>
          </w:tcPr>
          <w:p w14:paraId="2CD1D2CF" w14:textId="77777777" w:rsidR="00F4592D" w:rsidRPr="00C31440" w:rsidRDefault="00C31440">
            <w:pPr>
              <w:ind w:left="-84" w:right="-84"/>
            </w:pPr>
            <w:r w:rsidRPr="00C31440">
              <w:t>ГОСТ Р 50574-2019 кроме раздела 6.3;</w:t>
            </w:r>
            <w:r w:rsidRPr="00C31440">
              <w:br/>
              <w:t>СТБ 1738-2007 кроме п.п. 3.21, 3.22;</w:t>
            </w:r>
            <w:r w:rsidRPr="00C31440">
              <w:br/>
              <w:t>ТР ТС 018/2011</w:t>
            </w:r>
          </w:p>
        </w:tc>
      </w:tr>
      <w:tr w:rsidR="00F4592D" w:rsidRPr="00C31440" w14:paraId="46DE9E5A" w14:textId="77777777">
        <w:trPr>
          <w:trHeight w:val="253"/>
        </w:trPr>
        <w:tc>
          <w:tcPr>
            <w:tcW w:w="405" w:type="pct"/>
            <w:vMerge w:val="restart"/>
          </w:tcPr>
          <w:p w14:paraId="43E3162D" w14:textId="77777777" w:rsidR="00F4592D" w:rsidRPr="00C31440" w:rsidRDefault="00C31440">
            <w:pPr>
              <w:ind w:left="-84" w:right="-84"/>
            </w:pPr>
            <w:r w:rsidRPr="00C31440">
              <w:t>27.4*</w:t>
            </w:r>
          </w:p>
        </w:tc>
        <w:tc>
          <w:tcPr>
            <w:tcW w:w="820" w:type="pct"/>
            <w:vMerge/>
          </w:tcPr>
          <w:p w14:paraId="79D6919D" w14:textId="77777777" w:rsidR="00F4592D" w:rsidRPr="00C31440" w:rsidRDefault="00F4592D"/>
        </w:tc>
        <w:tc>
          <w:tcPr>
            <w:tcW w:w="705" w:type="pct"/>
            <w:vMerge/>
          </w:tcPr>
          <w:p w14:paraId="379D2900" w14:textId="77777777" w:rsidR="00F4592D" w:rsidRPr="00C31440" w:rsidRDefault="00F4592D"/>
        </w:tc>
        <w:tc>
          <w:tcPr>
            <w:tcW w:w="945" w:type="pct"/>
            <w:vMerge w:val="restart"/>
          </w:tcPr>
          <w:p w14:paraId="233AAD4F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установки на транспортных средствах безопасных стекловых материалов</w:t>
            </w:r>
          </w:p>
        </w:tc>
        <w:tc>
          <w:tcPr>
            <w:tcW w:w="945" w:type="pct"/>
            <w:vMerge w:val="restart"/>
          </w:tcPr>
          <w:p w14:paraId="1D176E0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34</w:t>
            </w:r>
          </w:p>
        </w:tc>
        <w:tc>
          <w:tcPr>
            <w:tcW w:w="1060" w:type="pct"/>
            <w:vMerge w:val="restart"/>
          </w:tcPr>
          <w:p w14:paraId="26E55445" w14:textId="77777777" w:rsidR="00F4592D" w:rsidRPr="00C31440" w:rsidRDefault="00C31440">
            <w:pPr>
              <w:ind w:left="-84" w:right="-84"/>
            </w:pPr>
            <w:r w:rsidRPr="00C31440">
              <w:t>Правила ООН № 43 (01)/Пересмотр 4;</w:t>
            </w:r>
            <w:r w:rsidRPr="00C31440">
              <w:br/>
              <w:t>Правила ООН № 43-00</w:t>
            </w:r>
          </w:p>
        </w:tc>
      </w:tr>
      <w:tr w:rsidR="00F4592D" w:rsidRPr="00C31440" w14:paraId="3E9A4A95" w14:textId="77777777">
        <w:tc>
          <w:tcPr>
            <w:tcW w:w="405" w:type="pct"/>
          </w:tcPr>
          <w:p w14:paraId="656DC0E1" w14:textId="77777777" w:rsidR="00F4592D" w:rsidRPr="00C31440" w:rsidRDefault="00C31440">
            <w:pPr>
              <w:ind w:left="-84" w:right="-84"/>
            </w:pPr>
            <w:r w:rsidRPr="00C31440">
              <w:t>28.1*</w:t>
            </w:r>
          </w:p>
        </w:tc>
        <w:tc>
          <w:tcPr>
            <w:tcW w:w="820" w:type="pct"/>
            <w:vMerge w:val="restart"/>
          </w:tcPr>
          <w:p w14:paraId="3E8D5DF1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M, N, O, L</w:t>
            </w:r>
          </w:p>
        </w:tc>
        <w:tc>
          <w:tcPr>
            <w:tcW w:w="705" w:type="pct"/>
            <w:vMerge w:val="restart"/>
          </w:tcPr>
          <w:p w14:paraId="5059B719" w14:textId="77777777" w:rsidR="00F4592D" w:rsidRPr="00C31440" w:rsidRDefault="00C31440">
            <w:pPr>
              <w:ind w:left="-84" w:right="-84"/>
            </w:pPr>
            <w:r w:rsidRPr="00C31440">
              <w:t>29.20/39.000, 29.20/40.000, 30.91/39.000, 30.91/40.000, 29.10/39.000, 29.10/40.000</w:t>
            </w:r>
          </w:p>
        </w:tc>
        <w:tc>
          <w:tcPr>
            <w:tcW w:w="945" w:type="pct"/>
          </w:tcPr>
          <w:p w14:paraId="1CD21E0A" w14:textId="77777777" w:rsidR="00F4592D" w:rsidRPr="00C31440" w:rsidRDefault="00C31440">
            <w:pPr>
              <w:ind w:left="-84" w:right="-84"/>
            </w:pPr>
            <w:r w:rsidRPr="00C31440">
              <w:t>Знаки регистрационные и знаки отличия</w:t>
            </w:r>
          </w:p>
        </w:tc>
        <w:tc>
          <w:tcPr>
            <w:tcW w:w="945" w:type="pct"/>
          </w:tcPr>
          <w:p w14:paraId="43D724F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7,  п. 4</w:t>
            </w:r>
          </w:p>
        </w:tc>
        <w:tc>
          <w:tcPr>
            <w:tcW w:w="1060" w:type="pct"/>
          </w:tcPr>
          <w:p w14:paraId="2FB14469" w14:textId="77777777" w:rsidR="00F4592D" w:rsidRPr="00C31440" w:rsidRDefault="00C31440">
            <w:pPr>
              <w:ind w:left="-84" w:right="-84"/>
            </w:pPr>
            <w:r w:rsidRPr="00C31440">
              <w:t>ГОСТ Р 50577-2018;</w:t>
            </w:r>
            <w:r w:rsidRPr="00C31440">
              <w:br/>
              <w:t>СТБ 914-99 (ИСО 7591:1982);</w:t>
            </w:r>
            <w:r w:rsidRPr="00C31440">
              <w:br/>
            </w:r>
            <w:r w:rsidRPr="00C31440">
              <w:t>ТР ТС 018/2011 приложение № 7 п. 4</w:t>
            </w:r>
          </w:p>
        </w:tc>
      </w:tr>
      <w:tr w:rsidR="00F4592D" w:rsidRPr="00C31440" w14:paraId="3A30D45B" w14:textId="77777777">
        <w:tc>
          <w:tcPr>
            <w:tcW w:w="405" w:type="pct"/>
          </w:tcPr>
          <w:p w14:paraId="402C192F" w14:textId="77777777" w:rsidR="00F4592D" w:rsidRPr="00C31440" w:rsidRDefault="00C31440">
            <w:pPr>
              <w:ind w:left="-84" w:right="-84"/>
            </w:pPr>
            <w:r w:rsidRPr="00C31440">
              <w:t>28.2*</w:t>
            </w:r>
          </w:p>
        </w:tc>
        <w:tc>
          <w:tcPr>
            <w:tcW w:w="820" w:type="pct"/>
            <w:vMerge/>
          </w:tcPr>
          <w:p w14:paraId="76CEFEDB" w14:textId="77777777" w:rsidR="00F4592D" w:rsidRPr="00C31440" w:rsidRDefault="00F4592D"/>
        </w:tc>
        <w:tc>
          <w:tcPr>
            <w:tcW w:w="705" w:type="pct"/>
            <w:vMerge/>
          </w:tcPr>
          <w:p w14:paraId="7E140F24" w14:textId="77777777" w:rsidR="00F4592D" w:rsidRPr="00C31440" w:rsidRDefault="00F4592D"/>
        </w:tc>
        <w:tc>
          <w:tcPr>
            <w:tcW w:w="945" w:type="pct"/>
          </w:tcPr>
          <w:p w14:paraId="6295D462" w14:textId="77777777" w:rsidR="00F4592D" w:rsidRPr="00C31440" w:rsidRDefault="00C31440">
            <w:pPr>
              <w:ind w:left="-84" w:right="-84"/>
            </w:pPr>
            <w:r w:rsidRPr="00C31440">
              <w:t>Маркировка транспортных средств</w:t>
            </w:r>
          </w:p>
        </w:tc>
        <w:tc>
          <w:tcPr>
            <w:tcW w:w="945" w:type="pct"/>
          </w:tcPr>
          <w:p w14:paraId="29019AA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7,  п.п. 1, 2</w:t>
            </w:r>
          </w:p>
        </w:tc>
        <w:tc>
          <w:tcPr>
            <w:tcW w:w="1060" w:type="pct"/>
          </w:tcPr>
          <w:p w14:paraId="3D95E2F6" w14:textId="77777777" w:rsidR="00F4592D" w:rsidRPr="00C31440" w:rsidRDefault="00C31440">
            <w:pPr>
              <w:ind w:left="-84" w:right="-84"/>
            </w:pPr>
            <w:r w:rsidRPr="00C31440">
              <w:t>ГОСТ 33990-2016;</w:t>
            </w:r>
            <w:r w:rsidRPr="00C31440">
              <w:br/>
              <w:t>СТБ 984-2009;</w:t>
            </w:r>
            <w:r w:rsidRPr="00C31440">
              <w:br/>
              <w:t>ТР ТС 018/2011 приложение № 7 п.п. 1, 2</w:t>
            </w:r>
          </w:p>
        </w:tc>
      </w:tr>
      <w:tr w:rsidR="00F4592D" w:rsidRPr="00C31440" w14:paraId="1F33E7E5" w14:textId="77777777">
        <w:tc>
          <w:tcPr>
            <w:tcW w:w="405" w:type="pct"/>
          </w:tcPr>
          <w:p w14:paraId="7E4F6A7E" w14:textId="77777777" w:rsidR="00F4592D" w:rsidRPr="00C31440" w:rsidRDefault="00C31440">
            <w:pPr>
              <w:ind w:left="-84" w:right="-84"/>
            </w:pPr>
            <w:r w:rsidRPr="00C31440">
              <w:t>28.3*</w:t>
            </w:r>
          </w:p>
        </w:tc>
        <w:tc>
          <w:tcPr>
            <w:tcW w:w="820" w:type="pct"/>
            <w:vMerge/>
          </w:tcPr>
          <w:p w14:paraId="47B54FE5" w14:textId="77777777" w:rsidR="00F4592D" w:rsidRPr="00C31440" w:rsidRDefault="00F4592D"/>
        </w:tc>
        <w:tc>
          <w:tcPr>
            <w:tcW w:w="705" w:type="pct"/>
            <w:vMerge/>
          </w:tcPr>
          <w:p w14:paraId="11C6E23B" w14:textId="77777777" w:rsidR="00F4592D" w:rsidRPr="00C31440" w:rsidRDefault="00F4592D"/>
        </w:tc>
        <w:tc>
          <w:tcPr>
            <w:tcW w:w="945" w:type="pct"/>
          </w:tcPr>
          <w:p w14:paraId="15E1A357" w14:textId="77777777" w:rsidR="00F4592D" w:rsidRPr="00C31440" w:rsidRDefault="00C31440">
            <w:pPr>
              <w:ind w:left="-84" w:right="-84"/>
            </w:pPr>
            <w:r w:rsidRPr="00C31440">
              <w:t>Общие технические требования параметры массы</w:t>
            </w:r>
          </w:p>
        </w:tc>
        <w:tc>
          <w:tcPr>
            <w:tcW w:w="945" w:type="pct"/>
          </w:tcPr>
          <w:p w14:paraId="0C43F30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п.п. 2.5, 5.3, 14;</w:t>
            </w:r>
            <w:r w:rsidRPr="00C31440">
              <w:br/>
              <w:t>ГОСТ 33987-2016 п.п. 3.13, 4.3,  приложения Г, Д</w:t>
            </w:r>
          </w:p>
        </w:tc>
        <w:tc>
          <w:tcPr>
            <w:tcW w:w="1060" w:type="pct"/>
          </w:tcPr>
          <w:p w14:paraId="25CF5D1D" w14:textId="77777777" w:rsidR="00F4592D" w:rsidRPr="00C31440" w:rsidRDefault="00C31440">
            <w:pPr>
              <w:ind w:left="-84" w:right="-84"/>
            </w:pPr>
            <w:r w:rsidRPr="00C31440">
              <w:t>ГОСТ 33987-2016 приложение Г;</w:t>
            </w:r>
            <w:r w:rsidRPr="00C31440">
              <w:br/>
              <w:t>ТР ТС 018/2011 приложение № 3 п. 14</w:t>
            </w:r>
          </w:p>
        </w:tc>
      </w:tr>
      <w:tr w:rsidR="00F4592D" w:rsidRPr="00C31440" w14:paraId="47DACC46" w14:textId="77777777">
        <w:tc>
          <w:tcPr>
            <w:tcW w:w="405" w:type="pct"/>
          </w:tcPr>
          <w:p w14:paraId="2554052C" w14:textId="77777777" w:rsidR="00F4592D" w:rsidRPr="00C31440" w:rsidRDefault="00C31440">
            <w:pPr>
              <w:ind w:left="-84" w:right="-84"/>
            </w:pPr>
            <w:r w:rsidRPr="00C31440">
              <w:t>28.4*</w:t>
            </w:r>
          </w:p>
        </w:tc>
        <w:tc>
          <w:tcPr>
            <w:tcW w:w="820" w:type="pct"/>
            <w:vMerge/>
          </w:tcPr>
          <w:p w14:paraId="23573FAE" w14:textId="77777777" w:rsidR="00F4592D" w:rsidRPr="00C31440" w:rsidRDefault="00F4592D"/>
        </w:tc>
        <w:tc>
          <w:tcPr>
            <w:tcW w:w="705" w:type="pct"/>
            <w:vMerge/>
          </w:tcPr>
          <w:p w14:paraId="6532AFC1" w14:textId="77777777" w:rsidR="00F4592D" w:rsidRPr="00C31440" w:rsidRDefault="00F4592D"/>
        </w:tc>
        <w:tc>
          <w:tcPr>
            <w:tcW w:w="945" w:type="pct"/>
          </w:tcPr>
          <w:p w14:paraId="648D6C22" w14:textId="77777777" w:rsidR="00F4592D" w:rsidRPr="00C31440" w:rsidRDefault="00C31440">
            <w:pPr>
              <w:ind w:left="-84" w:right="-84"/>
            </w:pPr>
            <w:r w:rsidRPr="00C31440">
              <w:t>Наружные размеры</w:t>
            </w:r>
          </w:p>
        </w:tc>
        <w:tc>
          <w:tcPr>
            <w:tcW w:w="945" w:type="pct"/>
          </w:tcPr>
          <w:p w14:paraId="207A393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5;</w:t>
            </w:r>
            <w:r w:rsidRPr="00C31440">
              <w:br/>
              <w:t>ГОСТ 33987-2016 п.п. 3.27, 4.1,  приложение В</w:t>
            </w:r>
          </w:p>
        </w:tc>
        <w:tc>
          <w:tcPr>
            <w:tcW w:w="1060" w:type="pct"/>
          </w:tcPr>
          <w:p w14:paraId="0BF16C77" w14:textId="77777777" w:rsidR="00F4592D" w:rsidRPr="00C31440" w:rsidRDefault="00C31440">
            <w:pPr>
              <w:ind w:left="-84" w:right="-84"/>
            </w:pPr>
            <w:r w:rsidRPr="00C31440">
              <w:t>ГОСТ 33987-2016 п.п. 3.27, 4.1,  приложение В;</w:t>
            </w:r>
            <w:r w:rsidRPr="00C31440">
              <w:br/>
              <w:t>ТР ТС 018/2011</w:t>
            </w:r>
          </w:p>
        </w:tc>
      </w:tr>
      <w:tr w:rsidR="00F4592D" w:rsidRPr="00C31440" w14:paraId="3645647D" w14:textId="77777777">
        <w:tc>
          <w:tcPr>
            <w:tcW w:w="405" w:type="pct"/>
          </w:tcPr>
          <w:p w14:paraId="2FDB785D" w14:textId="77777777" w:rsidR="00F4592D" w:rsidRPr="00C31440" w:rsidRDefault="00C31440">
            <w:pPr>
              <w:ind w:left="-84" w:right="-84"/>
            </w:pPr>
            <w:r w:rsidRPr="00C31440">
              <w:t>28.5*</w:t>
            </w:r>
          </w:p>
        </w:tc>
        <w:tc>
          <w:tcPr>
            <w:tcW w:w="820" w:type="pct"/>
            <w:vMerge/>
          </w:tcPr>
          <w:p w14:paraId="11A566F2" w14:textId="77777777" w:rsidR="00F4592D" w:rsidRPr="00C31440" w:rsidRDefault="00F4592D"/>
        </w:tc>
        <w:tc>
          <w:tcPr>
            <w:tcW w:w="705" w:type="pct"/>
            <w:vMerge/>
          </w:tcPr>
          <w:p w14:paraId="116B1F9E" w14:textId="77777777" w:rsidR="00F4592D" w:rsidRPr="00C31440" w:rsidRDefault="00F4592D"/>
        </w:tc>
        <w:tc>
          <w:tcPr>
            <w:tcW w:w="945" w:type="pct"/>
          </w:tcPr>
          <w:p w14:paraId="55A8B1BC" w14:textId="77777777" w:rsidR="00F4592D" w:rsidRPr="00C31440" w:rsidRDefault="00C31440">
            <w:pPr>
              <w:ind w:left="-84" w:right="-84"/>
            </w:pPr>
            <w:r w:rsidRPr="00C31440">
              <w:t>Параметры установки устройств освещения и световой сигнализации</w:t>
            </w:r>
          </w:p>
        </w:tc>
        <w:tc>
          <w:tcPr>
            <w:tcW w:w="945" w:type="pct"/>
          </w:tcPr>
          <w:p w14:paraId="43B7621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,  п.п. 38, 43, 60 таблицы</w:t>
            </w:r>
          </w:p>
        </w:tc>
        <w:tc>
          <w:tcPr>
            <w:tcW w:w="1060" w:type="pct"/>
          </w:tcPr>
          <w:p w14:paraId="6D3C1D85" w14:textId="77777777" w:rsidR="00F4592D" w:rsidRPr="00C31440" w:rsidRDefault="00C31440">
            <w:pPr>
              <w:ind w:left="-84" w:right="-84"/>
            </w:pPr>
            <w:r w:rsidRPr="00C31440">
              <w:t>Правила ООН № 48 (03);</w:t>
            </w:r>
            <w:r w:rsidRPr="00C31440">
              <w:br/>
              <w:t>Правила ООН № 48 (04)/Пересмотр 10;</w:t>
            </w:r>
            <w:r w:rsidRPr="00C31440">
              <w:br/>
              <w:t>Правила ООН № 48 (05)/Пересмотр 11;</w:t>
            </w:r>
            <w:r w:rsidRPr="00C31440">
              <w:br/>
              <w:t>Правила ООН № 48 (06)/Пересмотр 12;</w:t>
            </w:r>
            <w:r w:rsidRPr="00C31440">
              <w:br/>
              <w:t>Правила ООН № 48-02;</w:t>
            </w:r>
            <w:r w:rsidRPr="00C31440">
              <w:br/>
              <w:t>Правила ООН № 53 (01)/Пересмотр 3;</w:t>
            </w:r>
            <w:r w:rsidRPr="00C31440">
              <w:br/>
              <w:t>Правила ООН № 74 (01)/Пересмотр 2</w:t>
            </w:r>
          </w:p>
        </w:tc>
      </w:tr>
      <w:tr w:rsidR="00F4592D" w:rsidRPr="00C31440" w14:paraId="4E8F13DF" w14:textId="77777777">
        <w:tc>
          <w:tcPr>
            <w:tcW w:w="405" w:type="pct"/>
          </w:tcPr>
          <w:p w14:paraId="1F2CDBEA" w14:textId="77777777" w:rsidR="00F4592D" w:rsidRPr="00C31440" w:rsidRDefault="00C31440">
            <w:pPr>
              <w:ind w:left="-84" w:right="-84"/>
            </w:pPr>
            <w:r w:rsidRPr="00C31440">
              <w:t>28.6*</w:t>
            </w:r>
          </w:p>
        </w:tc>
        <w:tc>
          <w:tcPr>
            <w:tcW w:w="820" w:type="pct"/>
            <w:vMerge/>
          </w:tcPr>
          <w:p w14:paraId="16FD64F2" w14:textId="77777777" w:rsidR="00F4592D" w:rsidRPr="00C31440" w:rsidRDefault="00F4592D"/>
        </w:tc>
        <w:tc>
          <w:tcPr>
            <w:tcW w:w="705" w:type="pct"/>
            <w:vMerge/>
          </w:tcPr>
          <w:p w14:paraId="12164F97" w14:textId="77777777" w:rsidR="00F4592D" w:rsidRPr="00C31440" w:rsidRDefault="00F4592D"/>
        </w:tc>
        <w:tc>
          <w:tcPr>
            <w:tcW w:w="945" w:type="pct"/>
          </w:tcPr>
          <w:p w14:paraId="7CF805C1" w14:textId="77777777" w:rsidR="00F4592D" w:rsidRPr="00C31440" w:rsidRDefault="00C31440">
            <w:pPr>
              <w:ind w:left="-84" w:right="-84"/>
            </w:pPr>
            <w:r w:rsidRPr="00C31440">
              <w:t>Наружные выступы, расположенные перед задней панелью кабины</w:t>
            </w:r>
          </w:p>
        </w:tc>
        <w:tc>
          <w:tcPr>
            <w:tcW w:w="945" w:type="pct"/>
          </w:tcPr>
          <w:p w14:paraId="5201BC4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,  п. 50 таблицы</w:t>
            </w:r>
          </w:p>
        </w:tc>
        <w:tc>
          <w:tcPr>
            <w:tcW w:w="1060" w:type="pct"/>
          </w:tcPr>
          <w:p w14:paraId="27A05FFC" w14:textId="77777777" w:rsidR="00F4592D" w:rsidRPr="00C31440" w:rsidRDefault="00C31440">
            <w:pPr>
              <w:ind w:left="-84" w:right="-84"/>
            </w:pPr>
            <w:r w:rsidRPr="00C31440">
              <w:t>Правила ООН № 61 (00) п. 6, приложение 4</w:t>
            </w:r>
          </w:p>
        </w:tc>
      </w:tr>
      <w:tr w:rsidR="00F4592D" w:rsidRPr="00C31440" w14:paraId="0BF2945F" w14:textId="77777777">
        <w:tc>
          <w:tcPr>
            <w:tcW w:w="405" w:type="pct"/>
          </w:tcPr>
          <w:p w14:paraId="61FA3D3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28.7*</w:t>
            </w:r>
          </w:p>
        </w:tc>
        <w:tc>
          <w:tcPr>
            <w:tcW w:w="820" w:type="pct"/>
            <w:vMerge/>
          </w:tcPr>
          <w:p w14:paraId="580BFDDD" w14:textId="77777777" w:rsidR="00F4592D" w:rsidRPr="00C31440" w:rsidRDefault="00F4592D"/>
        </w:tc>
        <w:tc>
          <w:tcPr>
            <w:tcW w:w="705" w:type="pct"/>
            <w:vMerge/>
          </w:tcPr>
          <w:p w14:paraId="5F16E3AC" w14:textId="77777777" w:rsidR="00F4592D" w:rsidRPr="00C31440" w:rsidRDefault="00F4592D"/>
        </w:tc>
        <w:tc>
          <w:tcPr>
            <w:tcW w:w="945" w:type="pct"/>
          </w:tcPr>
          <w:p w14:paraId="0C2915E7" w14:textId="77777777" w:rsidR="00F4592D" w:rsidRPr="00C31440" w:rsidRDefault="00C31440">
            <w:pPr>
              <w:ind w:left="-84" w:right="-84"/>
            </w:pPr>
            <w:r w:rsidRPr="00C31440">
              <w:t>Параметры установки и формы задних опознавательных знаков</w:t>
            </w:r>
          </w:p>
        </w:tc>
        <w:tc>
          <w:tcPr>
            <w:tcW w:w="945" w:type="pct"/>
          </w:tcPr>
          <w:p w14:paraId="1F39FF4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,  п. 68</w:t>
            </w:r>
          </w:p>
        </w:tc>
        <w:tc>
          <w:tcPr>
            <w:tcW w:w="1060" w:type="pct"/>
          </w:tcPr>
          <w:p w14:paraId="0F03481F" w14:textId="77777777" w:rsidR="00F4592D" w:rsidRPr="00C31440" w:rsidRDefault="00C31440">
            <w:pPr>
              <w:ind w:left="-84" w:right="-84"/>
            </w:pPr>
            <w:r w:rsidRPr="00C31440">
              <w:t>Правила ООН № 70 (01)/Пересмотр 1 приложения 5, 12, 15;</w:t>
            </w:r>
            <w:r w:rsidRPr="00C31440">
              <w:br/>
              <w:t>ТР ТС 018/2011</w:t>
            </w:r>
          </w:p>
        </w:tc>
      </w:tr>
      <w:tr w:rsidR="00F4592D" w:rsidRPr="00C31440" w14:paraId="26BAE122" w14:textId="77777777">
        <w:tc>
          <w:tcPr>
            <w:tcW w:w="405" w:type="pct"/>
          </w:tcPr>
          <w:p w14:paraId="7432C272" w14:textId="77777777" w:rsidR="00F4592D" w:rsidRPr="00C31440" w:rsidRDefault="00C31440">
            <w:pPr>
              <w:ind w:left="-84" w:right="-84"/>
            </w:pPr>
            <w:r w:rsidRPr="00C31440">
              <w:t>28.8*</w:t>
            </w:r>
          </w:p>
        </w:tc>
        <w:tc>
          <w:tcPr>
            <w:tcW w:w="820" w:type="pct"/>
            <w:vMerge/>
          </w:tcPr>
          <w:p w14:paraId="5A5A899F" w14:textId="77777777" w:rsidR="00F4592D" w:rsidRPr="00C31440" w:rsidRDefault="00F4592D"/>
        </w:tc>
        <w:tc>
          <w:tcPr>
            <w:tcW w:w="705" w:type="pct"/>
            <w:vMerge/>
          </w:tcPr>
          <w:p w14:paraId="5E5E7C7D" w14:textId="77777777" w:rsidR="00F4592D" w:rsidRPr="00C31440" w:rsidRDefault="00F4592D"/>
        </w:tc>
        <w:tc>
          <w:tcPr>
            <w:tcW w:w="945" w:type="pct"/>
          </w:tcPr>
          <w:p w14:paraId="69DABE8B" w14:textId="77777777" w:rsidR="00F4592D" w:rsidRPr="00C31440" w:rsidRDefault="00C31440">
            <w:pPr>
              <w:ind w:left="-84" w:right="-84"/>
            </w:pPr>
            <w:r w:rsidRPr="00C31440">
              <w:t>Требования к органам управления и системам специализированных кузовов автомобилей, прицепов и полуприцепов за исключением усилий</w:t>
            </w:r>
          </w:p>
        </w:tc>
        <w:tc>
          <w:tcPr>
            <w:tcW w:w="945" w:type="pct"/>
          </w:tcPr>
          <w:p w14:paraId="07CCD35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,  п. 2.2</w:t>
            </w:r>
          </w:p>
        </w:tc>
        <w:tc>
          <w:tcPr>
            <w:tcW w:w="1060" w:type="pct"/>
          </w:tcPr>
          <w:p w14:paraId="57D5235F" w14:textId="77777777" w:rsidR="00F4592D" w:rsidRPr="00C31440" w:rsidRDefault="00C31440">
            <w:pPr>
              <w:ind w:left="-84" w:right="-84"/>
            </w:pPr>
            <w:r w:rsidRPr="00C31440">
              <w:t>ГОСТ 27472-87 п.п. 2.2-2.7, 4.3, 5.2, 8.4, 9.1-9.3;</w:t>
            </w:r>
            <w:r w:rsidRPr="00C31440">
              <w:br/>
              <w:t>ТР ТС 018/2011</w:t>
            </w:r>
          </w:p>
        </w:tc>
      </w:tr>
      <w:tr w:rsidR="00F4592D" w:rsidRPr="00C31440" w14:paraId="2BCC1F90" w14:textId="77777777">
        <w:tc>
          <w:tcPr>
            <w:tcW w:w="405" w:type="pct"/>
          </w:tcPr>
          <w:p w14:paraId="6A5BA539" w14:textId="77777777" w:rsidR="00F4592D" w:rsidRPr="00C31440" w:rsidRDefault="00C31440">
            <w:pPr>
              <w:ind w:left="-84" w:right="-84"/>
            </w:pPr>
            <w:r w:rsidRPr="00C31440">
              <w:t>28.9*</w:t>
            </w:r>
          </w:p>
        </w:tc>
        <w:tc>
          <w:tcPr>
            <w:tcW w:w="820" w:type="pct"/>
            <w:vMerge/>
          </w:tcPr>
          <w:p w14:paraId="58DE6DAC" w14:textId="77777777" w:rsidR="00F4592D" w:rsidRPr="00C31440" w:rsidRDefault="00F4592D"/>
        </w:tc>
        <w:tc>
          <w:tcPr>
            <w:tcW w:w="705" w:type="pct"/>
            <w:vMerge/>
          </w:tcPr>
          <w:p w14:paraId="682243E3" w14:textId="77777777" w:rsidR="00F4592D" w:rsidRPr="00C31440" w:rsidRDefault="00F4592D"/>
        </w:tc>
        <w:tc>
          <w:tcPr>
            <w:tcW w:w="945" w:type="pct"/>
          </w:tcPr>
          <w:p w14:paraId="05934498" w14:textId="77777777" w:rsidR="00F4592D" w:rsidRPr="00C31440" w:rsidRDefault="00C31440">
            <w:pPr>
              <w:ind w:left="-84" w:right="-84"/>
            </w:pPr>
            <w:r w:rsidRPr="00C31440">
              <w:t>Наружные выступы</w:t>
            </w:r>
          </w:p>
        </w:tc>
        <w:tc>
          <w:tcPr>
            <w:tcW w:w="945" w:type="pct"/>
          </w:tcPr>
          <w:p w14:paraId="7DBB289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,  п. 22 таблицы;</w:t>
            </w:r>
            <w:r w:rsidRPr="00C31440">
              <w:br/>
            </w:r>
            <w:r w:rsidRPr="00C31440">
              <w:t>Правила ООН № 26 (03)/Пересмотр 1 п.п. 5, 6</w:t>
            </w:r>
          </w:p>
        </w:tc>
        <w:tc>
          <w:tcPr>
            <w:tcW w:w="1060" w:type="pct"/>
          </w:tcPr>
          <w:p w14:paraId="10125ED1" w14:textId="77777777" w:rsidR="00F4592D" w:rsidRPr="00C31440" w:rsidRDefault="00C31440">
            <w:pPr>
              <w:ind w:left="-84" w:right="-84"/>
            </w:pPr>
            <w:r w:rsidRPr="00C31440">
              <w:t>Правила ООН № 26 (03)/Пересмотр 1 приложение 3</w:t>
            </w:r>
          </w:p>
        </w:tc>
      </w:tr>
      <w:tr w:rsidR="00F4592D" w:rsidRPr="00C31440" w14:paraId="51E7CC01" w14:textId="77777777">
        <w:tc>
          <w:tcPr>
            <w:tcW w:w="405" w:type="pct"/>
          </w:tcPr>
          <w:p w14:paraId="50E3B486" w14:textId="77777777" w:rsidR="00F4592D" w:rsidRPr="00C31440" w:rsidRDefault="00C31440">
            <w:pPr>
              <w:ind w:left="-84" w:right="-84"/>
            </w:pPr>
            <w:r w:rsidRPr="00C31440">
              <w:t>28.11*</w:t>
            </w:r>
          </w:p>
        </w:tc>
        <w:tc>
          <w:tcPr>
            <w:tcW w:w="820" w:type="pct"/>
            <w:vMerge/>
          </w:tcPr>
          <w:p w14:paraId="4A915105" w14:textId="77777777" w:rsidR="00F4592D" w:rsidRPr="00C31440" w:rsidRDefault="00F4592D"/>
        </w:tc>
        <w:tc>
          <w:tcPr>
            <w:tcW w:w="705" w:type="pct"/>
            <w:vMerge/>
          </w:tcPr>
          <w:p w14:paraId="43DE0C93" w14:textId="77777777" w:rsidR="00F4592D" w:rsidRPr="00C31440" w:rsidRDefault="00F4592D"/>
        </w:tc>
        <w:tc>
          <w:tcPr>
            <w:tcW w:w="945" w:type="pct"/>
          </w:tcPr>
          <w:p w14:paraId="3895427D" w14:textId="77777777" w:rsidR="00F4592D" w:rsidRPr="00C31440" w:rsidRDefault="00C31440">
            <w:pPr>
              <w:ind w:left="-84" w:right="-84"/>
            </w:pPr>
            <w:r w:rsidRPr="00C31440"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51247C2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,  п. 1.3</w:t>
            </w:r>
          </w:p>
        </w:tc>
        <w:tc>
          <w:tcPr>
            <w:tcW w:w="1060" w:type="pct"/>
          </w:tcPr>
          <w:p w14:paraId="7FBB5CE5" w14:textId="77777777" w:rsidR="00F4592D" w:rsidRPr="00C31440" w:rsidRDefault="00C31440">
            <w:pPr>
              <w:ind w:left="-84" w:right="-84"/>
            </w:pPr>
            <w:r w:rsidRPr="00C31440">
              <w:t>ГОСТ 33670-2015 таблица А.8;</w:t>
            </w:r>
            <w:r w:rsidRPr="00C31440">
              <w:br/>
              <w:t>Правила ООН № 48 (03);</w:t>
            </w:r>
            <w:r w:rsidRPr="00C31440">
              <w:br/>
              <w:t>Правила ООН № 48 (04)/Пересмотр 10;</w:t>
            </w:r>
            <w:r w:rsidRPr="00C31440">
              <w:br/>
              <w:t>Правила ООН № 48 (05)/Пересмотр 11;</w:t>
            </w:r>
            <w:r w:rsidRPr="00C31440">
              <w:br/>
              <w:t>Правила ООН № 48 (06)/Пересмотр 12;</w:t>
            </w:r>
            <w:r w:rsidRPr="00C31440">
              <w:br/>
              <w:t>Правила ООН № 48-02;</w:t>
            </w:r>
            <w:r w:rsidRPr="00C31440">
              <w:br/>
              <w:t>ТР ТС 018/2011</w:t>
            </w:r>
          </w:p>
        </w:tc>
      </w:tr>
      <w:tr w:rsidR="00F4592D" w:rsidRPr="00C31440" w14:paraId="56701683" w14:textId="77777777">
        <w:trPr>
          <w:trHeight w:val="253"/>
        </w:trPr>
        <w:tc>
          <w:tcPr>
            <w:tcW w:w="405" w:type="pct"/>
            <w:vMerge w:val="restart"/>
          </w:tcPr>
          <w:p w14:paraId="448A244B" w14:textId="77777777" w:rsidR="00F4592D" w:rsidRPr="00C31440" w:rsidRDefault="00C31440">
            <w:pPr>
              <w:ind w:left="-84" w:right="-84"/>
            </w:pPr>
            <w:r w:rsidRPr="00C31440">
              <w:t>28.12*</w:t>
            </w:r>
          </w:p>
        </w:tc>
        <w:tc>
          <w:tcPr>
            <w:tcW w:w="820" w:type="pct"/>
            <w:vMerge/>
          </w:tcPr>
          <w:p w14:paraId="029F3A99" w14:textId="77777777" w:rsidR="00F4592D" w:rsidRPr="00C31440" w:rsidRDefault="00F4592D"/>
        </w:tc>
        <w:tc>
          <w:tcPr>
            <w:tcW w:w="705" w:type="pct"/>
            <w:vMerge/>
          </w:tcPr>
          <w:p w14:paraId="3197C1E5" w14:textId="77777777" w:rsidR="00F4592D" w:rsidRPr="00C31440" w:rsidRDefault="00F4592D"/>
        </w:tc>
        <w:tc>
          <w:tcPr>
            <w:tcW w:w="945" w:type="pct"/>
            <w:vMerge w:val="restart"/>
          </w:tcPr>
          <w:p w14:paraId="25F63E85" w14:textId="77777777" w:rsidR="00F4592D" w:rsidRPr="00C31440" w:rsidRDefault="00C31440">
            <w:pPr>
              <w:ind w:left="-84" w:right="-84"/>
            </w:pPr>
            <w:r w:rsidRPr="00C31440">
              <w:t>Требования к единичным транспортным средствам</w:t>
            </w:r>
          </w:p>
        </w:tc>
        <w:tc>
          <w:tcPr>
            <w:tcW w:w="945" w:type="pct"/>
            <w:vMerge w:val="restart"/>
          </w:tcPr>
          <w:p w14:paraId="72C9340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,  п.п. 1.1–1.4, 2.1–2.4, 3.1–3.8, 4.1</w:t>
            </w:r>
          </w:p>
        </w:tc>
        <w:tc>
          <w:tcPr>
            <w:tcW w:w="1060" w:type="pct"/>
            <w:vMerge w:val="restart"/>
          </w:tcPr>
          <w:p w14:paraId="2BDCF357" w14:textId="77777777" w:rsidR="00F4592D" w:rsidRPr="00C31440" w:rsidRDefault="00C31440">
            <w:pPr>
              <w:ind w:left="-84" w:right="-84"/>
            </w:pPr>
            <w:r w:rsidRPr="00C31440">
              <w:t>ГОСТ 33670-2015 таблицы А.1, А.2, А3, А.4, А.5, А.6, А.7, А.8, А.9 (кроме А.9.34), А10, А.11, А.12, А.13, А.14, А.15, А.16, А.17, А.18, А.19, А.20, А.23, А.26, А.27;</w:t>
            </w:r>
            <w:r w:rsidRPr="00C31440">
              <w:br/>
              <w:t>ГОСТ 8.050-73 п.п. 2,3;</w:t>
            </w:r>
            <w:r w:rsidRPr="00C31440">
              <w:br/>
              <w:t>ГОСТ 8.051-81 п. 1;</w:t>
            </w:r>
            <w:r w:rsidRPr="00C31440">
              <w:br/>
              <w:t>ГОСТ Р ЕН 13018-2014 п.п. 4, 5;</w:t>
            </w:r>
            <w:r w:rsidRPr="00C31440">
              <w:br/>
              <w:t>Правила ООН № 107 (03) Приложение 3 п.п. 7.2, 7.4, 7.5–7.15, Приложение 7, Приложение 8, Приложение 11;</w:t>
            </w:r>
            <w:r w:rsidRPr="00C31440">
              <w:br/>
              <w:t>Правила ООН № 107 (04)/Пересмотр 4 Приложение 3 п.п. 7.2, 7.4, 7.5–7.15, Приложение 7, Приложение 8, Приложение 11;</w:t>
            </w:r>
            <w:r w:rsidRPr="00C31440">
              <w:br/>
              <w:t xml:space="preserve">Правила ООН № 107 </w:t>
            </w:r>
            <w:r w:rsidRPr="00C31440">
              <w:lastRenderedPageBreak/>
              <w:t>(05)/Пересмотр 5 Приложение 3 п.п. 7.2, 7.4, 7.5–7.15, Приложение 7, Приложение 8, Приложение 11;</w:t>
            </w:r>
            <w:r w:rsidRPr="00C31440">
              <w:br/>
              <w:t>Правила ООН № 107 (06)/Пересмотр 6 приложение 3 п.п. 7.2, 7.4, 7.5-7.15,  приложение 7,  приложение</w:t>
            </w:r>
            <w:r w:rsidRPr="00C31440">
              <w:t xml:space="preserve"> 8, приложение 11;</w:t>
            </w:r>
            <w:r w:rsidRPr="00C31440">
              <w:br/>
              <w:t>Правила ООН № 107 (07)/Пересмотр 7 приложение 3 п.п. 7.2, 7.4, 7.5-7.15,  приложение 7,  приложение 8, приложение 11;</w:t>
            </w:r>
            <w:r w:rsidRPr="00C31440">
              <w:br/>
              <w:t>Правила ООН № 36 (03)/Пересмотр 3 п. 5, Приложение 7;</w:t>
            </w:r>
            <w:r w:rsidRPr="00C31440">
              <w:br/>
              <w:t>Правила ООН № 52 (01)/Пересмотр 3 п. 5;</w:t>
            </w:r>
            <w:r w:rsidRPr="00C31440">
              <w:br/>
              <w:t>ТР ТС 018/2011</w:t>
            </w:r>
          </w:p>
        </w:tc>
      </w:tr>
      <w:tr w:rsidR="00F4592D" w:rsidRPr="00C31440" w14:paraId="0AF32937" w14:textId="77777777">
        <w:trPr>
          <w:trHeight w:val="253"/>
        </w:trPr>
        <w:tc>
          <w:tcPr>
            <w:tcW w:w="405" w:type="pct"/>
            <w:vMerge w:val="restart"/>
          </w:tcPr>
          <w:p w14:paraId="251C8B7D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29.1*</w:t>
            </w:r>
          </w:p>
        </w:tc>
        <w:tc>
          <w:tcPr>
            <w:tcW w:w="820" w:type="pct"/>
            <w:vMerge w:val="restart"/>
          </w:tcPr>
          <w:p w14:paraId="53200377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М и N, а также категорий L6, L7, имеющих кузов по крайней мере частично закрытого типа</w:t>
            </w:r>
          </w:p>
        </w:tc>
        <w:tc>
          <w:tcPr>
            <w:tcW w:w="705" w:type="pct"/>
            <w:vMerge w:val="restart"/>
          </w:tcPr>
          <w:p w14:paraId="0E31C9E5" w14:textId="77777777" w:rsidR="00F4592D" w:rsidRPr="00C31440" w:rsidRDefault="00C31440">
            <w:pPr>
              <w:ind w:left="-84" w:right="-84"/>
            </w:pPr>
            <w:r w:rsidRPr="00C31440"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271B0B9E" w14:textId="77777777" w:rsidR="00F4592D" w:rsidRPr="00C31440" w:rsidRDefault="00C31440">
            <w:pPr>
              <w:ind w:left="-84" w:right="-84"/>
            </w:pPr>
            <w:r w:rsidRPr="00C31440">
              <w:t>Оснащение устройствами непрямого обзора</w:t>
            </w:r>
          </w:p>
        </w:tc>
        <w:tc>
          <w:tcPr>
            <w:tcW w:w="945" w:type="pct"/>
            <w:vMerge w:val="restart"/>
          </w:tcPr>
          <w:p w14:paraId="5399736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36 таблицы;</w:t>
            </w:r>
            <w:r w:rsidRPr="00C31440">
              <w:br/>
              <w:t>Правила ООН № 46 (02)/Пересмотр 3 часть II, п. 15;</w:t>
            </w:r>
            <w:r w:rsidRPr="00C31440">
              <w:br/>
              <w:t>Правила ООН № 46 (04)/Пересмотр 4 часть II, п. 15;</w:t>
            </w:r>
            <w:r w:rsidRPr="00C31440">
              <w:br/>
              <w:t>Правила ООН № 46 (04)/Пересмотр 6 часть II, п. 15</w:t>
            </w:r>
          </w:p>
        </w:tc>
        <w:tc>
          <w:tcPr>
            <w:tcW w:w="1060" w:type="pct"/>
            <w:vMerge w:val="restart"/>
          </w:tcPr>
          <w:p w14:paraId="40EE244B" w14:textId="77777777" w:rsidR="00F4592D" w:rsidRPr="00C31440" w:rsidRDefault="00C31440">
            <w:pPr>
              <w:ind w:left="-84" w:right="-84"/>
            </w:pPr>
            <w:r w:rsidRPr="00C31440">
              <w:t>Правила ООН № 46 (02)/Пересмотр 3 часть II, п.п. 15.1.2-15.1.4, 15.2.1-15.2.4, 15.3, приложение 8, приложение 8-добавления 1-3 приложение 10;</w:t>
            </w:r>
            <w:r w:rsidRPr="00C31440">
              <w:br/>
            </w:r>
            <w:r w:rsidRPr="00C31440">
              <w:t>Правила ООН № 46 (04)/Пересмотр 4 часть II, п.п. 15.1.2-15.1.4, 15.2.1-15.2.4, 15.3, приложение 8, приложение 8-добавления 1-3 приложение 10;</w:t>
            </w:r>
            <w:r w:rsidRPr="00C31440">
              <w:br/>
              <w:t>Правила ООН № 46 (04)/Пересмотр 6 п.п. 15.1.2-15.1.4, 15.2.1-15.2.4, приложение 8, приложение 8-добавления 1-3 приложение 10</w:t>
            </w:r>
          </w:p>
        </w:tc>
      </w:tr>
      <w:tr w:rsidR="00F4592D" w:rsidRPr="00C31440" w14:paraId="06A69D23" w14:textId="77777777">
        <w:trPr>
          <w:trHeight w:val="253"/>
        </w:trPr>
        <w:tc>
          <w:tcPr>
            <w:tcW w:w="405" w:type="pct"/>
            <w:vMerge w:val="restart"/>
          </w:tcPr>
          <w:p w14:paraId="2D80DFE6" w14:textId="77777777" w:rsidR="00F4592D" w:rsidRPr="00C31440" w:rsidRDefault="00C31440">
            <w:pPr>
              <w:ind w:left="-84" w:right="-84"/>
            </w:pPr>
            <w:r w:rsidRPr="00C31440">
              <w:t>30.2*</w:t>
            </w:r>
          </w:p>
        </w:tc>
        <w:tc>
          <w:tcPr>
            <w:tcW w:w="820" w:type="pct"/>
            <w:vMerge w:val="restart"/>
          </w:tcPr>
          <w:p w14:paraId="441A47E1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1, N, L6, L7 (с кузовом закрытого типа)</w:t>
            </w:r>
          </w:p>
        </w:tc>
        <w:tc>
          <w:tcPr>
            <w:tcW w:w="705" w:type="pct"/>
            <w:vMerge w:val="restart"/>
          </w:tcPr>
          <w:p w14:paraId="3F446DF6" w14:textId="77777777" w:rsidR="00F4592D" w:rsidRPr="00C31440" w:rsidRDefault="00C31440">
            <w:pPr>
              <w:ind w:left="-84" w:right="-84"/>
            </w:pPr>
            <w:r w:rsidRPr="00C31440"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3F3B4D6F" w14:textId="77777777" w:rsidR="00F4592D" w:rsidRPr="00C31440" w:rsidRDefault="00C31440">
            <w:pPr>
              <w:ind w:left="-84" w:right="-84"/>
            </w:pPr>
            <w:r w:rsidRPr="00C31440">
              <w:t>Требования к травмобезопасности наружных выступов</w:t>
            </w:r>
          </w:p>
        </w:tc>
        <w:tc>
          <w:tcPr>
            <w:tcW w:w="945" w:type="pct"/>
            <w:vMerge w:val="restart"/>
          </w:tcPr>
          <w:p w14:paraId="611677B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 п. 3.6</w:t>
            </w:r>
          </w:p>
        </w:tc>
        <w:tc>
          <w:tcPr>
            <w:tcW w:w="1060" w:type="pct"/>
            <w:vMerge w:val="restart"/>
          </w:tcPr>
          <w:p w14:paraId="35FB5989" w14:textId="77777777" w:rsidR="00F4592D" w:rsidRPr="00C31440" w:rsidRDefault="00C31440">
            <w:pPr>
              <w:ind w:left="-84" w:right="-84"/>
            </w:pPr>
            <w:r w:rsidRPr="00C31440">
              <w:t>ГОСТ 33670-2015 таблица А.16;</w:t>
            </w:r>
            <w:r w:rsidRPr="00C31440">
              <w:br/>
              <w:t>Правила ООН № 61 (00) п. 6, приложение 4;</w:t>
            </w:r>
            <w:r w:rsidRPr="00C31440">
              <w:br/>
              <w:t>ТР ТС 018/2011</w:t>
            </w:r>
          </w:p>
        </w:tc>
      </w:tr>
      <w:tr w:rsidR="00F4592D" w:rsidRPr="00C31440" w14:paraId="7125A258" w14:textId="77777777">
        <w:trPr>
          <w:trHeight w:val="253"/>
        </w:trPr>
        <w:tc>
          <w:tcPr>
            <w:tcW w:w="405" w:type="pct"/>
            <w:vMerge w:val="restart"/>
          </w:tcPr>
          <w:p w14:paraId="40E6FC51" w14:textId="77777777" w:rsidR="00F4592D" w:rsidRPr="00C31440" w:rsidRDefault="00C31440">
            <w:pPr>
              <w:ind w:left="-84" w:right="-84"/>
            </w:pPr>
            <w:r w:rsidRPr="00C31440">
              <w:t>31.1*</w:t>
            </w:r>
          </w:p>
        </w:tc>
        <w:tc>
          <w:tcPr>
            <w:tcW w:w="820" w:type="pct"/>
            <w:vMerge w:val="restart"/>
          </w:tcPr>
          <w:p w14:paraId="786A7688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М</w:t>
            </w:r>
          </w:p>
        </w:tc>
        <w:tc>
          <w:tcPr>
            <w:tcW w:w="705" w:type="pct"/>
            <w:vMerge w:val="restart"/>
          </w:tcPr>
          <w:p w14:paraId="275227B5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15CA1E9A" w14:textId="77777777" w:rsidR="00F4592D" w:rsidRPr="00C31440" w:rsidRDefault="00C31440">
            <w:pPr>
              <w:ind w:left="-84" w:right="-84"/>
            </w:pPr>
            <w:r w:rsidRPr="00C31440">
              <w:t>Визуальная оценка автомобилей скорой медицинской помощи</w:t>
            </w:r>
          </w:p>
        </w:tc>
        <w:tc>
          <w:tcPr>
            <w:tcW w:w="945" w:type="pct"/>
            <w:vMerge w:val="restart"/>
          </w:tcPr>
          <w:p w14:paraId="0604B73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 п. 1.6</w:t>
            </w:r>
          </w:p>
        </w:tc>
        <w:tc>
          <w:tcPr>
            <w:tcW w:w="1060" w:type="pct"/>
            <w:vMerge w:val="restart"/>
          </w:tcPr>
          <w:p w14:paraId="7DF668F6" w14:textId="77777777" w:rsidR="00F4592D" w:rsidRPr="00C31440" w:rsidRDefault="00C31440">
            <w:pPr>
              <w:ind w:left="-84" w:right="-84"/>
            </w:pPr>
            <w:r w:rsidRPr="00C31440">
              <w:t>ГОСТ 27472-87 п.п. 2.2-2.7, 4.3, 8.4, 9.1-9.3;</w:t>
            </w:r>
            <w:r w:rsidRPr="00C31440">
              <w:br/>
              <w:t>ТР ТС 018/2011</w:t>
            </w:r>
          </w:p>
        </w:tc>
      </w:tr>
      <w:tr w:rsidR="00F4592D" w:rsidRPr="00C31440" w14:paraId="17E30799" w14:textId="77777777">
        <w:trPr>
          <w:trHeight w:val="253"/>
        </w:trPr>
        <w:tc>
          <w:tcPr>
            <w:tcW w:w="405" w:type="pct"/>
            <w:vMerge w:val="restart"/>
          </w:tcPr>
          <w:p w14:paraId="4BD20946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32.1*</w:t>
            </w:r>
          </w:p>
        </w:tc>
        <w:tc>
          <w:tcPr>
            <w:tcW w:w="820" w:type="pct"/>
            <w:vMerge w:val="restart"/>
          </w:tcPr>
          <w:p w14:paraId="53BA8D48" w14:textId="77777777" w:rsidR="00F4592D" w:rsidRPr="00C31440" w:rsidRDefault="00C31440">
            <w:pPr>
              <w:ind w:left="-84" w:right="-84"/>
            </w:pPr>
            <w:r w:rsidRPr="00C31440">
              <w:t>Защита от разбрызгивания из-под колес транспортных средств категорий N, О</w:t>
            </w:r>
          </w:p>
        </w:tc>
        <w:tc>
          <w:tcPr>
            <w:tcW w:w="705" w:type="pct"/>
            <w:vMerge w:val="restart"/>
          </w:tcPr>
          <w:p w14:paraId="36CAEE9B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223075EB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категорий N и O в отношении защиты от разбрызгивания из-под колес</w:t>
            </w:r>
          </w:p>
        </w:tc>
        <w:tc>
          <w:tcPr>
            <w:tcW w:w="945" w:type="pct"/>
            <w:vMerge w:val="restart"/>
          </w:tcPr>
          <w:p w14:paraId="3828886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 п. 9;</w:t>
            </w:r>
            <w:r w:rsidRPr="00C31440">
              <w:br/>
              <w:t>ГОСТ Р 52422-2005 п. 4;</w:t>
            </w:r>
            <w:r w:rsidRPr="00C31440">
              <w:br/>
              <w:t>СТБ 2022-2009 п. 4</w:t>
            </w:r>
          </w:p>
        </w:tc>
        <w:tc>
          <w:tcPr>
            <w:tcW w:w="1060" w:type="pct"/>
            <w:vMerge w:val="restart"/>
          </w:tcPr>
          <w:p w14:paraId="0605643C" w14:textId="77777777" w:rsidR="00F4592D" w:rsidRPr="00C31440" w:rsidRDefault="00C31440">
            <w:pPr>
              <w:ind w:left="-84" w:right="-84"/>
            </w:pPr>
            <w:r w:rsidRPr="00C31440">
              <w:t>ГОСТ Р 52422-2005 п. 5;</w:t>
            </w:r>
            <w:r w:rsidRPr="00C31440">
              <w:br/>
              <w:t>СТБ 2022-2009 п. 5;</w:t>
            </w:r>
            <w:r w:rsidRPr="00C31440">
              <w:br/>
              <w:t>ТР ТС 018/2011 приложение № 3 п. 9</w:t>
            </w:r>
          </w:p>
        </w:tc>
      </w:tr>
      <w:tr w:rsidR="00F4592D" w:rsidRPr="00C31440" w14:paraId="4E1626C4" w14:textId="77777777">
        <w:tc>
          <w:tcPr>
            <w:tcW w:w="405" w:type="pct"/>
          </w:tcPr>
          <w:p w14:paraId="7BA73C17" w14:textId="77777777" w:rsidR="00F4592D" w:rsidRPr="00C31440" w:rsidRDefault="00C31440">
            <w:pPr>
              <w:ind w:left="-84" w:right="-84"/>
            </w:pPr>
            <w:r w:rsidRPr="00C31440">
              <w:t>41.1*</w:t>
            </w:r>
          </w:p>
        </w:tc>
        <w:tc>
          <w:tcPr>
            <w:tcW w:w="820" w:type="pct"/>
            <w:vMerge w:val="restart"/>
          </w:tcPr>
          <w:p w14:paraId="59B93172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2, М3</w:t>
            </w:r>
          </w:p>
        </w:tc>
        <w:tc>
          <w:tcPr>
            <w:tcW w:w="705" w:type="pct"/>
            <w:vMerge w:val="restart"/>
          </w:tcPr>
          <w:p w14:paraId="30AABC41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</w:tcPr>
          <w:p w14:paraId="2104DB4A" w14:textId="77777777" w:rsidR="00F4592D" w:rsidRPr="00C31440" w:rsidRDefault="00C31440">
            <w:pPr>
              <w:ind w:left="-84" w:right="-84"/>
            </w:pPr>
            <w:r w:rsidRPr="00C31440">
              <w:t>Общие требования безопасности к пассажирским транспортным средствам</w:t>
            </w:r>
          </w:p>
        </w:tc>
        <w:tc>
          <w:tcPr>
            <w:tcW w:w="945" w:type="pct"/>
          </w:tcPr>
          <w:p w14:paraId="525D58E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83 таблицы;</w:t>
            </w:r>
            <w:r w:rsidRPr="00C31440">
              <w:br/>
              <w:t>Правила ООН № 107 (03);</w:t>
            </w:r>
            <w:r w:rsidRPr="00C31440">
              <w:br/>
              <w:t>Правила ООН № 107 (04)/Пересмотр 4;</w:t>
            </w:r>
            <w:r w:rsidRPr="00C31440">
              <w:br/>
              <w:t>Правила ООН № 107 (05)/Пересмотр 5;</w:t>
            </w:r>
            <w:r w:rsidRPr="00C31440">
              <w:br/>
              <w:t>Правила ООН № 107 (06)/Пересмотр 6;</w:t>
            </w:r>
            <w:r w:rsidRPr="00C31440">
              <w:br/>
              <w:t>Правила ООН № 107 (07)/Пересмотр 7;</w:t>
            </w:r>
            <w:r w:rsidRPr="00C31440">
              <w:br/>
              <w:t>Правила ООН № 36 (03)/Пересмотр 3;</w:t>
            </w:r>
            <w:r w:rsidRPr="00C31440">
              <w:br/>
              <w:t>Правила ООН № 52 (01)/Пересмотр 3</w:t>
            </w:r>
          </w:p>
        </w:tc>
        <w:tc>
          <w:tcPr>
            <w:tcW w:w="1060" w:type="pct"/>
          </w:tcPr>
          <w:p w14:paraId="6228B0DE" w14:textId="77777777" w:rsidR="00F4592D" w:rsidRPr="00C31440" w:rsidRDefault="00C31440">
            <w:pPr>
              <w:ind w:left="-84" w:right="-84"/>
            </w:pPr>
            <w:r w:rsidRPr="00C31440">
              <w:t>ГОСТ 22576-90 п.п. 2–4;</w:t>
            </w:r>
            <w:r w:rsidRPr="00C31440">
              <w:br/>
              <w:t>ГОСТ 22748-77 п.п. 2.1, 2.2.1;</w:t>
            </w:r>
            <w:r w:rsidRPr="00C31440">
              <w:br/>
              <w:t>ГОСТ 33987-2016 п.п. 3.13, 3.27, 4.1, 4.3, приложения  В, Г, Д;</w:t>
            </w:r>
            <w:r w:rsidRPr="00C31440">
              <w:br/>
              <w:t>ГОСТ 8.549-86 п. 2 приложение 1;</w:t>
            </w:r>
            <w:r w:rsidRPr="00C31440">
              <w:br/>
              <w:t>Правила ООН № 107 (03) приложение 3 п.п. 7.2, 7.4, 7.5-7.15, приложение 7, приложение 8, приложение 11;</w:t>
            </w:r>
            <w:r w:rsidRPr="00C31440">
              <w:br/>
              <w:t>Правила ООН № 107 (04)/Пересмотр 4 приложение 3 п.п. 7.2, 7.4, 7.5-7.15, приложение 7, приложение 8, приложение 11;</w:t>
            </w:r>
            <w:r w:rsidRPr="00C31440">
              <w:br/>
              <w:t>Правила ООН № 107 (05)/Пересмотр 5 приложение 3 п.п. 7.2, 7.4, 7.5, 7.6–7.9, 7.10, 7.11-7.15, приложение 7, приложение 8, приложение 11;</w:t>
            </w:r>
            <w:r w:rsidRPr="00C31440">
              <w:br/>
              <w:t>Правила ООН № 107 (06)/Пер</w:t>
            </w:r>
            <w:r w:rsidRPr="00C31440">
              <w:t>есмотр 6 приложение 3 п.п. 7.2, 7.4, 7.5-7.15, приложение 7, приложение 8, приложение 11;</w:t>
            </w:r>
            <w:r w:rsidRPr="00C31440">
              <w:br/>
              <w:t>Правила ООН № 107 (07)/Пересмотр 7 приложение 3 п.п. 7.2, 7.4, 7.5-7.15, приложение 7, приложение 8, приложение 11;</w:t>
            </w:r>
            <w:r w:rsidRPr="00C31440">
              <w:br/>
              <w:t>Правила ООН № 36 (03)/Пересмотр 3 п. 5, приложение 7;</w:t>
            </w:r>
            <w:r w:rsidRPr="00C31440">
              <w:br/>
              <w:t>Правила ООН № 52 (01)/Пересмотр 3 п. 5 ;</w:t>
            </w:r>
            <w:r w:rsidRPr="00C31440">
              <w:br/>
              <w:t xml:space="preserve">СТБ ГОСТ Р 51764-2008 п.п. 4, 5.1-5.5, 5.16, 5.21, 6 (кроме п. </w:t>
            </w:r>
            <w:r w:rsidRPr="00C31440">
              <w:lastRenderedPageBreak/>
              <w:t>6.11);</w:t>
            </w:r>
            <w:r w:rsidRPr="00C31440">
              <w:br/>
              <w:t>ТР ТС 018/2011</w:t>
            </w:r>
          </w:p>
        </w:tc>
      </w:tr>
      <w:tr w:rsidR="00F4592D" w:rsidRPr="00C31440" w14:paraId="538ECBBF" w14:textId="77777777">
        <w:trPr>
          <w:trHeight w:val="253"/>
        </w:trPr>
        <w:tc>
          <w:tcPr>
            <w:tcW w:w="405" w:type="pct"/>
            <w:vMerge w:val="restart"/>
          </w:tcPr>
          <w:p w14:paraId="42D9F92E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41.2*</w:t>
            </w:r>
          </w:p>
        </w:tc>
        <w:tc>
          <w:tcPr>
            <w:tcW w:w="820" w:type="pct"/>
            <w:vMerge/>
          </w:tcPr>
          <w:p w14:paraId="3F393A98" w14:textId="77777777" w:rsidR="00F4592D" w:rsidRPr="00C31440" w:rsidRDefault="00F4592D"/>
        </w:tc>
        <w:tc>
          <w:tcPr>
            <w:tcW w:w="705" w:type="pct"/>
            <w:vMerge/>
          </w:tcPr>
          <w:p w14:paraId="1189ADBE" w14:textId="77777777" w:rsidR="00F4592D" w:rsidRPr="00C31440" w:rsidRDefault="00F4592D"/>
        </w:tc>
        <w:tc>
          <w:tcPr>
            <w:tcW w:w="945" w:type="pct"/>
            <w:vMerge w:val="restart"/>
          </w:tcPr>
          <w:p w14:paraId="69DB014D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перевозки детей в возрасте от 6 до 16 лет</w:t>
            </w:r>
          </w:p>
        </w:tc>
        <w:tc>
          <w:tcPr>
            <w:tcW w:w="945" w:type="pct"/>
            <w:vMerge w:val="restart"/>
          </w:tcPr>
          <w:p w14:paraId="11CDD86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 1.16</w:t>
            </w:r>
          </w:p>
        </w:tc>
        <w:tc>
          <w:tcPr>
            <w:tcW w:w="1060" w:type="pct"/>
            <w:vMerge w:val="restart"/>
          </w:tcPr>
          <w:p w14:paraId="20F43480" w14:textId="77777777" w:rsidR="00F4592D" w:rsidRPr="00C31440" w:rsidRDefault="00C31440">
            <w:pPr>
              <w:ind w:left="-84" w:right="-84"/>
            </w:pPr>
            <w:r w:rsidRPr="00C31440">
              <w:t>ГОСТ 33552-2015 п. 3;</w:t>
            </w:r>
            <w:r w:rsidRPr="00C31440">
              <w:br/>
              <w:t>ТР ТС 018/2011</w:t>
            </w:r>
          </w:p>
        </w:tc>
      </w:tr>
      <w:tr w:rsidR="00F4592D" w:rsidRPr="00C31440" w14:paraId="5E7873DD" w14:textId="77777777">
        <w:trPr>
          <w:trHeight w:val="253"/>
        </w:trPr>
        <w:tc>
          <w:tcPr>
            <w:tcW w:w="405" w:type="pct"/>
            <w:vMerge w:val="restart"/>
          </w:tcPr>
          <w:p w14:paraId="282B2F89" w14:textId="77777777" w:rsidR="00F4592D" w:rsidRPr="00C31440" w:rsidRDefault="00C31440">
            <w:pPr>
              <w:ind w:left="-84" w:right="-84"/>
            </w:pPr>
            <w:r w:rsidRPr="00C31440">
              <w:t>44.1*</w:t>
            </w:r>
          </w:p>
        </w:tc>
        <w:tc>
          <w:tcPr>
            <w:tcW w:w="820" w:type="pct"/>
            <w:vMerge w:val="restart"/>
          </w:tcPr>
          <w:p w14:paraId="1BCB69BF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и N, О2, О3, О4, предназначенные для перевозки опасных грузов</w:t>
            </w:r>
          </w:p>
        </w:tc>
        <w:tc>
          <w:tcPr>
            <w:tcW w:w="705" w:type="pct"/>
            <w:vMerge w:val="restart"/>
          </w:tcPr>
          <w:p w14:paraId="65A48918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742C4D36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конструктивных особенностей</w:t>
            </w:r>
          </w:p>
        </w:tc>
        <w:tc>
          <w:tcPr>
            <w:tcW w:w="945" w:type="pct"/>
            <w:vMerge w:val="restart"/>
          </w:tcPr>
          <w:p w14:paraId="629AF53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 п.п. 1.20, 2.5;</w:t>
            </w:r>
            <w:r w:rsidRPr="00C31440">
              <w:br/>
              <w:t>ГОСТ 21561-2017 п.п. 4.2, 4.4, 5.6-5.9, 5.11-5.14, 5.16, 5.17, 5.19-5.23, 5.26, 5.29, 5.31, 5.32, 5.34-5.47;</w:t>
            </w:r>
            <w:r w:rsidRPr="00C31440">
              <w:br/>
              <w:t>Европейское соглашение о международной дорожной перевозке опасных грузов (ДОПОГ) глава 9.3-9.8, ч. 9 приложения В;</w:t>
            </w:r>
            <w:r w:rsidRPr="00C31440">
              <w:br/>
              <w:t>Правила ООН № 105 (04)/Пересмотр 1 п. 5.1;</w:t>
            </w:r>
            <w:r w:rsidRPr="00C31440">
              <w:br/>
              <w:t>Правила ООН № 105 (05)/Пересмотр 2 п. 5.1;</w:t>
            </w:r>
            <w:r w:rsidRPr="00C31440">
              <w:br/>
              <w:t>Правила ООН № 13 (10)/Пересмотр 6 п. 5, приложения 4 - 10, приложение 13, приложение 21;</w:t>
            </w:r>
            <w:r w:rsidRPr="00C31440">
              <w:br/>
              <w:t>Правила ООН № 13 (11)/Пересмотр 8 п. 5, приложения 4 -10, приложение 13, приложение 21</w:t>
            </w:r>
          </w:p>
        </w:tc>
        <w:tc>
          <w:tcPr>
            <w:tcW w:w="1060" w:type="pct"/>
            <w:vMerge w:val="restart"/>
          </w:tcPr>
          <w:p w14:paraId="6DBF49A0" w14:textId="77777777" w:rsidR="00F4592D" w:rsidRPr="00C31440" w:rsidRDefault="00C31440">
            <w:pPr>
              <w:ind w:left="-84" w:right="-84"/>
            </w:pPr>
            <w:r w:rsidRPr="00C31440">
              <w:t>ГОСТ 21561-2017 п.п. 7.1, 7.3-7.6;</w:t>
            </w:r>
            <w:r w:rsidRPr="00C31440">
              <w:br/>
              <w:t>Правила ООН № 105 (04)/Пересмотр 1 п. 5.1 ;</w:t>
            </w:r>
            <w:r w:rsidRPr="00C31440">
              <w:br/>
              <w:t>Правила ООН № 105 (05)/Пересмотр 2 п. 5.1;</w:t>
            </w:r>
            <w:r w:rsidRPr="00C31440">
              <w:br/>
              <w:t>Правила ООН № 13 (10)/Пересмотр 6 приложение 4 (кроме п.п. 1.2.8–1.2.11, 1.5.1.6, 1.5.3.1.3, добавления), приложение 5, приложение 6, приложение 7, приложение 8 (кроме п. 1), приложение 10 (кроме п.п. 2, 7, 8), приложение 13 (кроме п.п. 2, 3, добавления 1), приложение 21 (кроме п. 1, добавлений 1, 2, 3);</w:t>
            </w:r>
            <w:r w:rsidRPr="00C31440">
              <w:br/>
              <w:t>Правила ООН № 13 (11)/Пересмотр 8 приложение 4 (кроме п.п. 1.2.8–1.2.11, 1.5.1.6, 1.5.3.1.3, добавления), приложение 5</w:t>
            </w:r>
            <w:r w:rsidRPr="00C31440">
              <w:t>, приложение 6, приложение 7, приложение 8 (кроме п. 1), приложение 10 (кроме п.п. 2, 7, 8), приложение 13 (кроме п.п. 2, 3, добавления 1), приложение 21 (кроме п. 1, добавлений 1, 2, 3)</w:t>
            </w:r>
          </w:p>
        </w:tc>
      </w:tr>
      <w:tr w:rsidR="00F4592D" w:rsidRPr="00C31440" w14:paraId="00E8B286" w14:textId="77777777">
        <w:trPr>
          <w:trHeight w:val="253"/>
        </w:trPr>
        <w:tc>
          <w:tcPr>
            <w:tcW w:w="405" w:type="pct"/>
            <w:vMerge w:val="restart"/>
          </w:tcPr>
          <w:p w14:paraId="4E01BF20" w14:textId="77777777" w:rsidR="00F4592D" w:rsidRPr="00C31440" w:rsidRDefault="00C31440">
            <w:pPr>
              <w:ind w:left="-84" w:right="-84"/>
            </w:pPr>
            <w:r w:rsidRPr="00C31440">
              <w:t>45.1*</w:t>
            </w:r>
          </w:p>
        </w:tc>
        <w:tc>
          <w:tcPr>
            <w:tcW w:w="820" w:type="pct"/>
            <w:vMerge w:val="restart"/>
          </w:tcPr>
          <w:p w14:paraId="340E004C" w14:textId="77777777" w:rsidR="00F4592D" w:rsidRPr="00C31440" w:rsidRDefault="00C31440">
            <w:pPr>
              <w:ind w:left="-84" w:right="-84"/>
            </w:pPr>
            <w:r w:rsidRPr="00C31440">
              <w:t xml:space="preserve">Транспортные средства категории М1 (не входящие в область применения Правил ООН № 94 и 95); N1 (не входящие в область применения </w:t>
            </w:r>
            <w:r w:rsidRPr="00C31440">
              <w:lastRenderedPageBreak/>
              <w:t>Правил ООН № 95), М2, М3, N2, N3</w:t>
            </w:r>
          </w:p>
        </w:tc>
        <w:tc>
          <w:tcPr>
            <w:tcW w:w="705" w:type="pct"/>
            <w:vMerge w:val="restart"/>
          </w:tcPr>
          <w:p w14:paraId="182E3D00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29.10/39.000, 29.10/40.000</w:t>
            </w:r>
          </w:p>
        </w:tc>
        <w:tc>
          <w:tcPr>
            <w:tcW w:w="945" w:type="pct"/>
            <w:vMerge w:val="restart"/>
          </w:tcPr>
          <w:p w14:paraId="40E6F73A" w14:textId="77777777" w:rsidR="00F4592D" w:rsidRPr="00C31440" w:rsidRDefault="00C31440">
            <w:pPr>
              <w:ind w:left="-84" w:right="-84"/>
            </w:pPr>
            <w:r w:rsidRPr="00C31440">
              <w:t>Оснащение устройством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77A737D2" w14:textId="77777777" w:rsidR="00F4592D" w:rsidRPr="00C31440" w:rsidRDefault="00C31440">
            <w:pPr>
              <w:ind w:left="-84" w:right="-84"/>
            </w:pPr>
            <w:r w:rsidRPr="00C31440">
              <w:t>ТР ТС 018/2011 п. 13, приложение № 3 п.16, приложение № 4 п. 5.1, приложение № 8 п.п. 10.20, 10.21, приложение № 2 п.113 таблицы;</w:t>
            </w:r>
            <w:r w:rsidRPr="00C31440">
              <w:br/>
              <w:t>ТР ТС 018/2011 приложение № 10 п. 118;</w:t>
            </w:r>
            <w:r w:rsidRPr="00C31440">
              <w:br/>
              <w:t xml:space="preserve">ГОСТ 33464-2015 </w:t>
            </w:r>
            <w:r w:rsidRPr="00C31440">
              <w:lastRenderedPageBreak/>
              <w:t>п.п. 7.5.3, 9.1.2, приложение В;</w:t>
            </w:r>
            <w:r w:rsidRPr="00C31440">
              <w:br/>
              <w:t>ГОСТ 33464-2023 п.п. 7.5.3, 9.2, приложение В;</w:t>
            </w:r>
            <w:r w:rsidRPr="00C31440">
              <w:br/>
              <w:t>ГОСТ 33469-2015 п.п. 8.2-8.11;</w:t>
            </w:r>
            <w:r w:rsidRPr="00C31440">
              <w:br/>
              <w:t>ГОСТ 33469-2023 п.п. 8.2-8.11</w:t>
            </w:r>
          </w:p>
        </w:tc>
        <w:tc>
          <w:tcPr>
            <w:tcW w:w="1060" w:type="pct"/>
            <w:vMerge w:val="restart"/>
          </w:tcPr>
          <w:p w14:paraId="651565A1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1507-2012 п.п. 5.1-5.8;</w:t>
            </w:r>
            <w:r w:rsidRPr="00C31440">
              <w:br/>
              <w:t>ГОСТ 33467-2015 п.п. 6.1-6.7, 6.9, 6.13-6.15, 6.19, 6.20, 6.22, 6.23;</w:t>
            </w:r>
            <w:r w:rsidRPr="00C31440">
              <w:br/>
              <w:t>ГОСТ 33469-2015 п.п. 7.4, 8.2-8.12;</w:t>
            </w:r>
            <w:r w:rsidRPr="00C31440">
              <w:br/>
              <w:t>ГОСТ 33469-2023 п.п. 7.4, 8.2-8.12;</w:t>
            </w:r>
            <w:r w:rsidRPr="00C31440">
              <w:br/>
              <w:t>ГОСТ 33670-2015 таблица А.2, А.3;</w:t>
            </w:r>
            <w:r w:rsidRPr="00C31440">
              <w:br/>
            </w:r>
            <w:r w:rsidRPr="00C31440">
              <w:lastRenderedPageBreak/>
              <w:t>ГОСТ 34003-2016 п.п. 5.1, 5.2, 6.1, 6.2;</w:t>
            </w:r>
            <w:r w:rsidRPr="00C31440">
              <w:br/>
              <w:t>ГОСТ 34003-2022 п.п. 6.1, 7.1-7.3;</w:t>
            </w:r>
            <w:r w:rsidRPr="00C31440">
              <w:br/>
              <w:t>ГОСТ 8.549-86 п. 2, приложение 1;</w:t>
            </w:r>
            <w:r w:rsidRPr="00C31440">
              <w:br/>
              <w:t>Правила ООН № 66 (02)/Пересмотр 1 п. 5 (кроме п.п. 5.4.4, 5.4.5),  приложение 3 п.п. 1.2-1.6, 2; приложение 5 п.п. 1-3; приложение 7–добавление 1 п.п. 2-4;</w:t>
            </w:r>
            <w:r w:rsidRPr="00C31440">
              <w:br/>
              <w:t>ТР ТС 018/2011 п. 13, приложение № 3 п.16, приложение № 4 п. 5.1, при</w:t>
            </w:r>
            <w:r w:rsidRPr="00C31440">
              <w:t>ложение № 8 п.п. 10.20, 10.21</w:t>
            </w:r>
          </w:p>
        </w:tc>
      </w:tr>
      <w:tr w:rsidR="00F4592D" w:rsidRPr="00C31440" w14:paraId="012B45FC" w14:textId="77777777">
        <w:tc>
          <w:tcPr>
            <w:tcW w:w="405" w:type="pct"/>
          </w:tcPr>
          <w:p w14:paraId="7A157AC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46.1*</w:t>
            </w:r>
          </w:p>
        </w:tc>
        <w:tc>
          <w:tcPr>
            <w:tcW w:w="820" w:type="pct"/>
            <w:vMerge w:val="restart"/>
          </w:tcPr>
          <w:p w14:paraId="2513CB55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в соответствии с областью применения Правил ООН и ТНПА</w:t>
            </w:r>
          </w:p>
        </w:tc>
        <w:tc>
          <w:tcPr>
            <w:tcW w:w="705" w:type="pct"/>
            <w:vMerge w:val="restart"/>
          </w:tcPr>
          <w:p w14:paraId="036C5353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6DC549A7" w14:textId="77777777" w:rsidR="00F4592D" w:rsidRPr="00C31440" w:rsidRDefault="00C31440">
            <w:pPr>
              <w:ind w:left="-84" w:right="-84"/>
            </w:pPr>
            <w:r w:rsidRPr="00C31440">
              <w:t>Требования в отношении отдельных изменений, внесенных в конструкцию транспортного средства</w:t>
            </w:r>
          </w:p>
        </w:tc>
        <w:tc>
          <w:tcPr>
            <w:tcW w:w="945" w:type="pct"/>
          </w:tcPr>
          <w:p w14:paraId="44A775D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9</w:t>
            </w:r>
          </w:p>
        </w:tc>
        <w:tc>
          <w:tcPr>
            <w:tcW w:w="1060" w:type="pct"/>
          </w:tcPr>
          <w:p w14:paraId="6760A1C7" w14:textId="77777777" w:rsidR="00F4592D" w:rsidRPr="00C31440" w:rsidRDefault="00C31440">
            <w:pPr>
              <w:ind w:left="-84" w:right="-84"/>
            </w:pPr>
            <w:r w:rsidRPr="00C31440">
              <w:t>ГОСТ 27472-87 п.п. 2–9;</w:t>
            </w:r>
            <w:r w:rsidRPr="00C31440">
              <w:br/>
              <w:t>ГОСТ 31507-2012 п.п. 5.1-5.8;</w:t>
            </w:r>
            <w:r w:rsidRPr="00C31440">
              <w:br/>
              <w:t>ГОСТ 33670-2015 таблицы А.1, А.2, А3, А.4, А.5, А.6, А.7, А.8, А.9 (кроме А.9.34), А10, А.11, А.12, А.13, А.14, А.15, А.16, А.17, А.18, А.19, А.20, А.23, А.26, А.27;</w:t>
            </w:r>
            <w:r w:rsidRPr="00C31440">
              <w:br/>
              <w:t>ГОСТ 33987-2016 п.п. 3.13, 3.27, 4.1, 4.3, приложения В, Г, Д;</w:t>
            </w:r>
            <w:r w:rsidRPr="00C31440">
              <w:br/>
              <w:t>ГОСТ 33987-2016;</w:t>
            </w:r>
            <w:r w:rsidRPr="00C31440">
              <w:br/>
              <w:t>ГОСТ 33990-2016;</w:t>
            </w:r>
            <w:r w:rsidRPr="00C31440">
              <w:br/>
              <w:t>ГОСТ 33995-2016;</w:t>
            </w:r>
            <w:r w:rsidRPr="00C31440">
              <w:br/>
              <w:t>ГОСТ 8.549-86 п. 2, приложение 1;</w:t>
            </w:r>
            <w:r w:rsidRPr="00C31440">
              <w:br/>
              <w:t>Правила ООН № 110 (00)/Пересмотр 1 п. 17, приложение 4В, п. 2.8;</w:t>
            </w:r>
            <w:r w:rsidRPr="00C31440">
              <w:br/>
              <w:t>Правила ООН № 110 (01)/Пересмотр 3 п. 18, приложение 4В, п. 2.8;</w:t>
            </w:r>
            <w:r w:rsidRPr="00C31440">
              <w:br/>
              <w:t>Правила ООН № 36 (03)/Пересмотр 3 п.п</w:t>
            </w:r>
            <w:r w:rsidRPr="00C31440">
              <w:t>. 5.5.4.1-5.5.4.4 ;</w:t>
            </w:r>
            <w:r w:rsidRPr="00C31440">
              <w:br/>
              <w:t>Правила ООН № 48 (03);</w:t>
            </w:r>
            <w:r w:rsidRPr="00C31440">
              <w:br/>
              <w:t>Правила ООН № 48 (04)/Пересмотр 10;</w:t>
            </w:r>
            <w:r w:rsidRPr="00C31440">
              <w:br/>
              <w:t>Правила ООН № 48 (05)/Пересмотр 11;</w:t>
            </w:r>
            <w:r w:rsidRPr="00C31440">
              <w:br/>
              <w:t>Правила ООН № 48 (06)/Пересмотр 12;</w:t>
            </w:r>
            <w:r w:rsidRPr="00C31440">
              <w:br/>
              <w:t>Правила ООН № 48-02;</w:t>
            </w:r>
            <w:r w:rsidRPr="00C31440">
              <w:br/>
              <w:t>Правила ООН № 52 (01)/Пересмотр 3 п.п. 5.5.4.1-5.5.4.4 ;</w:t>
            </w:r>
            <w:r w:rsidRPr="00C31440">
              <w:br/>
            </w:r>
            <w:r w:rsidRPr="00C31440">
              <w:lastRenderedPageBreak/>
              <w:t>Правила ООН № 58 (02)/Пересмотр 2;</w:t>
            </w:r>
            <w:r w:rsidRPr="00C31440">
              <w:br/>
              <w:t>Правила ООН № 58 (03)/Пересмотр 3;</w:t>
            </w:r>
            <w:r w:rsidRPr="00C31440">
              <w:br/>
              <w:t>Правила ООН № 61 (00) п. 6, приложение 4 ;</w:t>
            </w:r>
            <w:r w:rsidRPr="00C31440">
              <w:br/>
              <w:t>Правила ООН № 67 (01)/Пересмотр 4 п. 17 (кроме п.п. 17.1.2.1, 17.4.6, 17.6.5.5) ;</w:t>
            </w:r>
            <w:r w:rsidRPr="00C31440">
              <w:br/>
              <w:t>Правила ООН № 73 (01)/Пересмотр 1;</w:t>
            </w:r>
            <w:r w:rsidRPr="00C31440">
              <w:br/>
              <w:t>Правила ООН № 73-00;</w:t>
            </w:r>
            <w:r w:rsidRPr="00C31440">
              <w:br/>
              <w:t>СТБ 984-2009;</w:t>
            </w:r>
            <w:r w:rsidRPr="00C31440">
              <w:br/>
              <w:t>ТР ТС 018/2011 при</w:t>
            </w:r>
            <w:r w:rsidRPr="00C31440">
              <w:t>ложение № 9</w:t>
            </w:r>
          </w:p>
        </w:tc>
      </w:tr>
      <w:tr w:rsidR="00F4592D" w:rsidRPr="00C31440" w14:paraId="2680A96B" w14:textId="77777777">
        <w:tc>
          <w:tcPr>
            <w:tcW w:w="405" w:type="pct"/>
          </w:tcPr>
          <w:p w14:paraId="74287D3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46.2*</w:t>
            </w:r>
          </w:p>
        </w:tc>
        <w:tc>
          <w:tcPr>
            <w:tcW w:w="820" w:type="pct"/>
            <w:vMerge/>
          </w:tcPr>
          <w:p w14:paraId="5059327A" w14:textId="77777777" w:rsidR="00F4592D" w:rsidRPr="00C31440" w:rsidRDefault="00F4592D"/>
        </w:tc>
        <w:tc>
          <w:tcPr>
            <w:tcW w:w="705" w:type="pct"/>
            <w:vMerge/>
          </w:tcPr>
          <w:p w14:paraId="08F242DF" w14:textId="77777777" w:rsidR="00F4592D" w:rsidRPr="00C31440" w:rsidRDefault="00F4592D"/>
        </w:tc>
        <w:tc>
          <w:tcPr>
            <w:tcW w:w="945" w:type="pct"/>
          </w:tcPr>
          <w:p w14:paraId="50FC229A" w14:textId="77777777" w:rsidR="00F4592D" w:rsidRPr="00C31440" w:rsidRDefault="00C31440">
            <w:pPr>
              <w:ind w:left="-84" w:right="-84"/>
            </w:pPr>
            <w:r w:rsidRPr="00C31440">
              <w:t>Требования к идентификации транспортных средств</w:t>
            </w:r>
          </w:p>
        </w:tc>
        <w:tc>
          <w:tcPr>
            <w:tcW w:w="945" w:type="pct"/>
          </w:tcPr>
          <w:p w14:paraId="73C8539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7</w:t>
            </w:r>
          </w:p>
        </w:tc>
        <w:tc>
          <w:tcPr>
            <w:tcW w:w="1060" w:type="pct"/>
          </w:tcPr>
          <w:p w14:paraId="673CE741" w14:textId="77777777" w:rsidR="00F4592D" w:rsidRPr="00C31440" w:rsidRDefault="00C31440">
            <w:pPr>
              <w:ind w:left="-84" w:right="-84"/>
            </w:pPr>
            <w:r w:rsidRPr="00C31440">
              <w:t>ГОСТ 33670-2015 таблица А.1;</w:t>
            </w:r>
            <w:r w:rsidRPr="00C31440">
              <w:br/>
              <w:t>ГОСТ 33990-2016;</w:t>
            </w:r>
            <w:r w:rsidRPr="00C31440">
              <w:br/>
              <w:t>ГОСТ Р 50577-2018;</w:t>
            </w:r>
            <w:r w:rsidRPr="00C31440">
              <w:br/>
              <w:t>Правила ООН № 121 (01)/Пересмотр 2;</w:t>
            </w:r>
            <w:r w:rsidRPr="00C31440">
              <w:br/>
              <w:t>СТБ 914-99 (ИСО 7591:1982);</w:t>
            </w:r>
            <w:r w:rsidRPr="00C31440">
              <w:br/>
              <w:t>СТБ 984-2009 п. 4;</w:t>
            </w:r>
            <w:r w:rsidRPr="00C31440">
              <w:br/>
            </w:r>
            <w:r w:rsidRPr="00C31440">
              <w:t>ТР ТС 018/2011 приложение № 7</w:t>
            </w:r>
          </w:p>
        </w:tc>
      </w:tr>
      <w:tr w:rsidR="00F4592D" w:rsidRPr="00C31440" w14:paraId="7093ECEF" w14:textId="77777777">
        <w:trPr>
          <w:trHeight w:val="253"/>
        </w:trPr>
        <w:tc>
          <w:tcPr>
            <w:tcW w:w="405" w:type="pct"/>
            <w:vMerge w:val="restart"/>
          </w:tcPr>
          <w:p w14:paraId="30F02A90" w14:textId="77777777" w:rsidR="00F4592D" w:rsidRPr="00C31440" w:rsidRDefault="00C31440">
            <w:pPr>
              <w:ind w:left="-84" w:right="-84"/>
            </w:pPr>
            <w:r w:rsidRPr="00C31440">
              <w:t>46.5*</w:t>
            </w:r>
          </w:p>
        </w:tc>
        <w:tc>
          <w:tcPr>
            <w:tcW w:w="820" w:type="pct"/>
            <w:vMerge/>
          </w:tcPr>
          <w:p w14:paraId="089DB51A" w14:textId="77777777" w:rsidR="00F4592D" w:rsidRPr="00C31440" w:rsidRDefault="00F4592D"/>
        </w:tc>
        <w:tc>
          <w:tcPr>
            <w:tcW w:w="705" w:type="pct"/>
            <w:vMerge w:val="restart"/>
          </w:tcPr>
          <w:p w14:paraId="2539514E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</w:t>
            </w:r>
          </w:p>
        </w:tc>
        <w:tc>
          <w:tcPr>
            <w:tcW w:w="945" w:type="pct"/>
            <w:vMerge w:val="restart"/>
          </w:tcPr>
          <w:p w14:paraId="22F0F348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для перевозки опасных грузов</w:t>
            </w:r>
          </w:p>
        </w:tc>
        <w:tc>
          <w:tcPr>
            <w:tcW w:w="945" w:type="pct"/>
            <w:vMerge w:val="restart"/>
          </w:tcPr>
          <w:p w14:paraId="10B1D1B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6, п.п. 1.20, 2.5;</w:t>
            </w:r>
            <w:r w:rsidRPr="00C31440">
              <w:br/>
            </w:r>
            <w:r w:rsidRPr="00C31440">
              <w:t>ГОСТ 21561-2017 п.п. 4.2, 4.4, 5.6-5.9, 5.11-5.14, 5.16, 5.17, 5.19-5.23, 5.26, 5.29, 5.31, 5.32, 5.34-5.47;</w:t>
            </w:r>
            <w:r w:rsidRPr="00C31440">
              <w:br/>
              <w:t>Европейское соглашение о международной дорожной перевозке опасных грузов (ДОПОГ) глава 9.3-9.8, ч. 9 приложения В;</w:t>
            </w:r>
            <w:r w:rsidRPr="00C31440">
              <w:br/>
              <w:t>Правила ООН № 105 (04)/Пересмотр 1 п. 5.1;</w:t>
            </w:r>
            <w:r w:rsidRPr="00C31440">
              <w:br/>
              <w:t>Правила ООН № 105 (05)/Пересмотр 2 п. 5.1;</w:t>
            </w:r>
            <w:r w:rsidRPr="00C31440">
              <w:br/>
              <w:t>Правила ООН № 13 (10)/Пересмотр 6 п. 5, приложения 4 - 10, приложение 13, приложение 21;</w:t>
            </w:r>
            <w:r w:rsidRPr="00C31440">
              <w:br/>
              <w:t xml:space="preserve">Правила ООН № 13 (11)/Пересмотр 8 п. 5, приложения 4 -10, </w:t>
            </w:r>
            <w:r w:rsidRPr="00C31440">
              <w:lastRenderedPageBreak/>
              <w:t>приложение 13, приложение 21</w:t>
            </w:r>
          </w:p>
        </w:tc>
        <w:tc>
          <w:tcPr>
            <w:tcW w:w="1060" w:type="pct"/>
            <w:vMerge w:val="restart"/>
          </w:tcPr>
          <w:p w14:paraId="10C855E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21561-2017 п.п. 7.1, 7.3-7.6;</w:t>
            </w:r>
            <w:r w:rsidRPr="00C31440">
              <w:br/>
              <w:t>Правила ООН № 105 (04)/Пересмотр 1 п. 5.1;</w:t>
            </w:r>
            <w:r w:rsidRPr="00C31440">
              <w:br/>
              <w:t>Правила ООН № 105 (05)/Пересмотр 2 п. 5.1;</w:t>
            </w:r>
            <w:r w:rsidRPr="00C31440">
              <w:br/>
              <w:t>Правила ООН № 13 (10)/Пересмотр 6 приложение 4 (кроме п.п. 1.2.8–1.2.11, 1.5.1.6, 1.5.3.1.3, добавления), приложение 5, приложение 6, приложение 7, приложение 8 (кроме п. 1), приложение 10 (кроме п.п. 2, 7, 8), приложение 13 (кроме п.п. 2, 3, добавления 1), приложение 21 (кроме п. 1, добавлений 1, 2, 3);</w:t>
            </w:r>
            <w:r w:rsidRPr="00C31440">
              <w:br/>
              <w:t>Правила ООН № 13 (11)/Пересмотр 8 приложение 4 (кроме п.п. 1.2.8–1.2.11, 1.5.1.6, 1.5.3.1.3, добавления), приложение 5,</w:t>
            </w:r>
            <w:r w:rsidRPr="00C31440">
              <w:t xml:space="preserve"> приложение 6, </w:t>
            </w:r>
            <w:r w:rsidRPr="00C31440">
              <w:lastRenderedPageBreak/>
              <w:t>приложение 7, приложение 8 (кроме п. 1), приложение 10 (кроме п.п. 2, 7, 8), приложение 13 (кроме п.п. 2, 3, добавления 1), приложение 21 (кроме п. 1, добавлений 1, 2, 3)</w:t>
            </w:r>
          </w:p>
        </w:tc>
      </w:tr>
      <w:tr w:rsidR="00F4592D" w:rsidRPr="00C31440" w14:paraId="32696940" w14:textId="77777777">
        <w:trPr>
          <w:trHeight w:val="253"/>
        </w:trPr>
        <w:tc>
          <w:tcPr>
            <w:tcW w:w="405" w:type="pct"/>
            <w:vMerge w:val="restart"/>
          </w:tcPr>
          <w:p w14:paraId="75F5763F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48.4*</w:t>
            </w:r>
          </w:p>
        </w:tc>
        <w:tc>
          <w:tcPr>
            <w:tcW w:w="820" w:type="pct"/>
            <w:vMerge w:val="restart"/>
          </w:tcPr>
          <w:p w14:paraId="64C63E9A" w14:textId="77777777" w:rsidR="00F4592D" w:rsidRPr="00C31440" w:rsidRDefault="00C31440">
            <w:pPr>
              <w:ind w:left="-84" w:right="-84"/>
            </w:pPr>
            <w:r w:rsidRPr="00C31440">
              <w:t>Тракторы сельскохозяйственные и лесохозяйственные (кроме тракторов специального назначения)</w:t>
            </w:r>
          </w:p>
        </w:tc>
        <w:tc>
          <w:tcPr>
            <w:tcW w:w="705" w:type="pct"/>
            <w:vMerge w:val="restart"/>
          </w:tcPr>
          <w:p w14:paraId="245C938E" w14:textId="77777777" w:rsidR="00F4592D" w:rsidRPr="00C31440" w:rsidRDefault="00C31440">
            <w:pPr>
              <w:ind w:left="-84" w:right="-84"/>
            </w:pPr>
            <w:r w:rsidRPr="00C31440">
              <w:t>29.20/39.000, 29.20/40.000</w:t>
            </w:r>
          </w:p>
        </w:tc>
        <w:tc>
          <w:tcPr>
            <w:tcW w:w="945" w:type="pct"/>
            <w:vMerge w:val="restart"/>
          </w:tcPr>
          <w:p w14:paraId="0E9580DC" w14:textId="77777777" w:rsidR="00F4592D" w:rsidRPr="00C31440" w:rsidRDefault="00C31440">
            <w:pPr>
              <w:ind w:left="-84" w:right="-84"/>
            </w:pPr>
            <w:r w:rsidRPr="00C31440">
              <w:t>Остекление</w:t>
            </w:r>
          </w:p>
        </w:tc>
        <w:tc>
          <w:tcPr>
            <w:tcW w:w="945" w:type="pct"/>
            <w:vMerge w:val="restart"/>
          </w:tcPr>
          <w:p w14:paraId="187D3C56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4 п. 40 таблица 4.1</w:t>
            </w:r>
          </w:p>
        </w:tc>
        <w:tc>
          <w:tcPr>
            <w:tcW w:w="1060" w:type="pct"/>
            <w:vMerge w:val="restart"/>
          </w:tcPr>
          <w:p w14:paraId="17805C80" w14:textId="77777777" w:rsidR="00F4592D" w:rsidRPr="00C31440" w:rsidRDefault="00C31440">
            <w:pPr>
              <w:ind w:left="-84" w:right="-84"/>
            </w:pPr>
            <w:r w:rsidRPr="00C31440">
              <w:t>ГОСТ 32565-2013 п.п. 5.3, 7.8;</w:t>
            </w:r>
            <w:r w:rsidRPr="00C31440">
              <w:br/>
              <w:t>Правила ООН № 43 (01)/Пересмотр 3</w:t>
            </w:r>
          </w:p>
        </w:tc>
      </w:tr>
      <w:tr w:rsidR="00F4592D" w:rsidRPr="00C31440" w14:paraId="3CED98EC" w14:textId="77777777">
        <w:tc>
          <w:tcPr>
            <w:tcW w:w="405" w:type="pct"/>
          </w:tcPr>
          <w:p w14:paraId="10F7926C" w14:textId="77777777" w:rsidR="00F4592D" w:rsidRPr="00C31440" w:rsidRDefault="00C31440">
            <w:pPr>
              <w:ind w:left="-84" w:right="-84"/>
            </w:pPr>
            <w:r w:rsidRPr="00C31440">
              <w:t>50.1*</w:t>
            </w:r>
          </w:p>
        </w:tc>
        <w:tc>
          <w:tcPr>
            <w:tcW w:w="820" w:type="pct"/>
            <w:vMerge w:val="restart"/>
          </w:tcPr>
          <w:p w14:paraId="04B8E85E" w14:textId="77777777" w:rsidR="00F4592D" w:rsidRPr="00C31440" w:rsidRDefault="00C31440">
            <w:pPr>
              <w:ind w:left="-84" w:right="-84"/>
            </w:pPr>
            <w:r w:rsidRPr="00C31440">
              <w:t>Прицепы для сельскохозяйственных и лесохозяйственных тракторов</w:t>
            </w:r>
          </w:p>
        </w:tc>
        <w:tc>
          <w:tcPr>
            <w:tcW w:w="705" w:type="pct"/>
            <w:vMerge w:val="restart"/>
          </w:tcPr>
          <w:p w14:paraId="44B71B4A" w14:textId="77777777" w:rsidR="00F4592D" w:rsidRPr="00C31440" w:rsidRDefault="00C31440">
            <w:pPr>
              <w:ind w:left="-84" w:right="-84"/>
            </w:pPr>
            <w:r w:rsidRPr="00C31440">
              <w:t>29.20/39.000, 29.20/40.000</w:t>
            </w:r>
          </w:p>
        </w:tc>
        <w:tc>
          <w:tcPr>
            <w:tcW w:w="945" w:type="pct"/>
          </w:tcPr>
          <w:p w14:paraId="3F9EC81D" w14:textId="77777777" w:rsidR="00F4592D" w:rsidRPr="00C31440" w:rsidRDefault="00C31440">
            <w:pPr>
              <w:ind w:left="-84" w:right="-84"/>
            </w:pPr>
            <w:r w:rsidRPr="00C31440">
              <w:t>Тормозные системы</w:t>
            </w:r>
          </w:p>
        </w:tc>
        <w:tc>
          <w:tcPr>
            <w:tcW w:w="945" w:type="pct"/>
          </w:tcPr>
          <w:p w14:paraId="496FDF65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4 п. 11 таблица 4.1</w:t>
            </w:r>
          </w:p>
        </w:tc>
        <w:tc>
          <w:tcPr>
            <w:tcW w:w="1060" w:type="pct"/>
          </w:tcPr>
          <w:p w14:paraId="63D9FDE1" w14:textId="77777777" w:rsidR="00F4592D" w:rsidRPr="00C31440" w:rsidRDefault="00C31440">
            <w:pPr>
              <w:ind w:left="-84" w:right="-84"/>
            </w:pPr>
            <w:r w:rsidRPr="00C31440">
              <w:t>ГОСТ 12.2.002.3-91 п.п. 2, 3;</w:t>
            </w:r>
            <w:r w:rsidRPr="00C31440">
              <w:br/>
              <w:t>Правила ООН № 13 (11)/Пересмотр 8 приложение № 12</w:t>
            </w:r>
          </w:p>
        </w:tc>
      </w:tr>
      <w:tr w:rsidR="00F4592D" w:rsidRPr="00C31440" w14:paraId="548FA7A7" w14:textId="77777777">
        <w:trPr>
          <w:trHeight w:val="253"/>
        </w:trPr>
        <w:tc>
          <w:tcPr>
            <w:tcW w:w="405" w:type="pct"/>
            <w:vMerge w:val="restart"/>
          </w:tcPr>
          <w:p w14:paraId="02107D11" w14:textId="77777777" w:rsidR="00F4592D" w:rsidRPr="00C31440" w:rsidRDefault="00C31440">
            <w:pPr>
              <w:ind w:left="-84" w:right="-84"/>
            </w:pPr>
            <w:r w:rsidRPr="00C31440">
              <w:t>50.4*</w:t>
            </w:r>
          </w:p>
        </w:tc>
        <w:tc>
          <w:tcPr>
            <w:tcW w:w="820" w:type="pct"/>
            <w:vMerge/>
          </w:tcPr>
          <w:p w14:paraId="4D9A94CC" w14:textId="77777777" w:rsidR="00F4592D" w:rsidRPr="00C31440" w:rsidRDefault="00F4592D"/>
        </w:tc>
        <w:tc>
          <w:tcPr>
            <w:tcW w:w="705" w:type="pct"/>
            <w:vMerge/>
          </w:tcPr>
          <w:p w14:paraId="3E4B229D" w14:textId="77777777" w:rsidR="00F4592D" w:rsidRPr="00C31440" w:rsidRDefault="00F4592D"/>
        </w:tc>
        <w:tc>
          <w:tcPr>
            <w:tcW w:w="945" w:type="pct"/>
            <w:vMerge w:val="restart"/>
          </w:tcPr>
          <w:p w14:paraId="637BBCF8" w14:textId="77777777" w:rsidR="00F4592D" w:rsidRPr="00C31440" w:rsidRDefault="00C31440">
            <w:pPr>
              <w:ind w:left="-84" w:right="-84"/>
            </w:pPr>
            <w:r w:rsidRPr="00C31440">
              <w:t>Системы защиты от разбрызгивания</w:t>
            </w:r>
          </w:p>
        </w:tc>
        <w:tc>
          <w:tcPr>
            <w:tcW w:w="945" w:type="pct"/>
            <w:vMerge w:val="restart"/>
          </w:tcPr>
          <w:p w14:paraId="1D0D716E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4 п. 24 таблица 4.1;</w:t>
            </w:r>
            <w:r w:rsidRPr="00C31440">
              <w:br/>
              <w:t>ГОСТ 33107-2014 п. 4</w:t>
            </w:r>
          </w:p>
        </w:tc>
        <w:tc>
          <w:tcPr>
            <w:tcW w:w="1060" w:type="pct"/>
            <w:vMerge w:val="restart"/>
          </w:tcPr>
          <w:p w14:paraId="27C53BB0" w14:textId="77777777" w:rsidR="00F4592D" w:rsidRPr="00C31440" w:rsidRDefault="00C31440">
            <w:pPr>
              <w:ind w:left="-84" w:right="-84"/>
            </w:pPr>
            <w:r w:rsidRPr="00C31440">
              <w:t>ГОСТ 33107-2014 п. 5;</w:t>
            </w:r>
            <w:r w:rsidRPr="00C31440">
              <w:br/>
              <w:t>ГОСТ Р 52422-2005 п. 5;</w:t>
            </w:r>
            <w:r w:rsidRPr="00C31440">
              <w:br/>
              <w:t>СТБ 2022-2009 п. 5</w:t>
            </w:r>
          </w:p>
        </w:tc>
      </w:tr>
      <w:tr w:rsidR="00F4592D" w:rsidRPr="00C31440" w14:paraId="7B634CE1" w14:textId="77777777">
        <w:trPr>
          <w:trHeight w:val="253"/>
        </w:trPr>
        <w:tc>
          <w:tcPr>
            <w:tcW w:w="405" w:type="pct"/>
            <w:vMerge w:val="restart"/>
          </w:tcPr>
          <w:p w14:paraId="261F8DE8" w14:textId="77777777" w:rsidR="00F4592D" w:rsidRPr="00C31440" w:rsidRDefault="00C31440">
            <w:pPr>
              <w:ind w:left="-84" w:right="-84"/>
            </w:pPr>
            <w:r w:rsidRPr="00C31440">
              <w:t>56.1*</w:t>
            </w:r>
          </w:p>
        </w:tc>
        <w:tc>
          <w:tcPr>
            <w:tcW w:w="820" w:type="pct"/>
            <w:vMerge w:val="restart"/>
          </w:tcPr>
          <w:p w14:paraId="2393C7C3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 и N, оснащенные тяговым двигателем, работающим на электричестве и не имеющих постоянного соединения с сетью</w:t>
            </w:r>
          </w:p>
        </w:tc>
        <w:tc>
          <w:tcPr>
            <w:tcW w:w="705" w:type="pct"/>
            <w:vMerge w:val="restart"/>
          </w:tcPr>
          <w:p w14:paraId="77634C71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37788BA1" w14:textId="77777777" w:rsidR="00F4592D" w:rsidRPr="00C31440" w:rsidRDefault="00C31440">
            <w:pPr>
              <w:ind w:left="-84" w:right="-84"/>
            </w:pPr>
            <w:r w:rsidRPr="00C31440">
              <w:t>Особые требования к электрическому приводу</w:t>
            </w:r>
          </w:p>
        </w:tc>
        <w:tc>
          <w:tcPr>
            <w:tcW w:w="945" w:type="pct"/>
            <w:vMerge w:val="restart"/>
          </w:tcPr>
          <w:p w14:paraId="26916DA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п. 79 таблицы;</w:t>
            </w:r>
            <w:r w:rsidRPr="00C31440">
              <w:br/>
              <w:t>Правила ООН № 100 (01)/Пересмотр 1 часть I, п. 5 (кроме п. 5.4);</w:t>
            </w:r>
            <w:r w:rsidRPr="00C31440">
              <w:br/>
              <w:t>Правила ООН № 100 (02)/Пересмотр 2 часть I, п. 5 (кроме п. 5.4);</w:t>
            </w:r>
            <w:r w:rsidRPr="00C31440">
              <w:br/>
              <w:t>Правила ООН № 100-00 часть I, п. 5</w:t>
            </w:r>
          </w:p>
        </w:tc>
        <w:tc>
          <w:tcPr>
            <w:tcW w:w="1060" w:type="pct"/>
            <w:vMerge w:val="restart"/>
          </w:tcPr>
          <w:p w14:paraId="3427F15D" w14:textId="77777777" w:rsidR="00F4592D" w:rsidRPr="00C31440" w:rsidRDefault="00C31440">
            <w:pPr>
              <w:ind w:left="-84" w:right="-84"/>
            </w:pPr>
            <w:r w:rsidRPr="00C31440">
              <w:t>Правила ООН № 100 (01)/Пересмотр 1 приложение 3, приложение 4, приложение 5;</w:t>
            </w:r>
            <w:r w:rsidRPr="00C31440">
              <w:br/>
              <w:t>Правила ООН № 100 (02)/Пересмотр 2 приложение 3, приложение 4А, приложение 4В, приложение 5;</w:t>
            </w:r>
            <w:r w:rsidRPr="00C31440">
              <w:br/>
              <w:t>Правила ООН № 100-00 приложение 3, приложение 4, приложение 5</w:t>
            </w:r>
          </w:p>
        </w:tc>
      </w:tr>
      <w:tr w:rsidR="00F4592D" w:rsidRPr="00C31440" w14:paraId="4F65EAB6" w14:textId="77777777">
        <w:tc>
          <w:tcPr>
            <w:tcW w:w="4880" w:type="pct"/>
            <w:gridSpan w:val="6"/>
          </w:tcPr>
          <w:p w14:paraId="2B895A9C" w14:textId="77777777" w:rsidR="00F4592D" w:rsidRPr="00C31440" w:rsidRDefault="00C31440">
            <w:pPr>
              <w:ind w:left="-84" w:right="-84"/>
              <w:jc w:val="center"/>
            </w:pPr>
            <w:r w:rsidRPr="00C31440">
              <w:rPr>
                <w:b/>
              </w:rPr>
              <w:t>ул. Мира, 14, п. Привольный, Минский район, Минская область</w:t>
            </w:r>
            <w:r w:rsidRPr="00C31440">
              <w:rPr>
                <w:b/>
              </w:rPr>
              <w:br/>
              <w:t>(Центр инновационных исследований)</w:t>
            </w:r>
          </w:p>
        </w:tc>
      </w:tr>
      <w:tr w:rsidR="00F4592D" w:rsidRPr="00C31440" w14:paraId="1A9B095B" w14:textId="77777777">
        <w:tc>
          <w:tcPr>
            <w:tcW w:w="4880" w:type="pct"/>
            <w:gridSpan w:val="6"/>
          </w:tcPr>
          <w:p w14:paraId="13EA325E" w14:textId="77777777" w:rsidR="00F4592D" w:rsidRPr="00C31440" w:rsidRDefault="00C31440">
            <w:pPr>
              <w:ind w:left="-84" w:right="-84"/>
              <w:jc w:val="center"/>
            </w:pPr>
            <w:r w:rsidRPr="00C31440">
              <w:rPr>
                <w:b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4592D" w:rsidRPr="00C31440" w14:paraId="46785766" w14:textId="77777777">
        <w:trPr>
          <w:trHeight w:val="253"/>
        </w:trPr>
        <w:tc>
          <w:tcPr>
            <w:tcW w:w="405" w:type="pct"/>
            <w:vMerge w:val="restart"/>
          </w:tcPr>
          <w:p w14:paraId="48C2AD4B" w14:textId="77777777" w:rsidR="00F4592D" w:rsidRPr="00C31440" w:rsidRDefault="00C31440">
            <w:pPr>
              <w:ind w:left="-84" w:right="-84"/>
            </w:pPr>
            <w:r w:rsidRPr="00C31440">
              <w:t>15.7*</w:t>
            </w:r>
          </w:p>
        </w:tc>
        <w:tc>
          <w:tcPr>
            <w:tcW w:w="820" w:type="pct"/>
            <w:vMerge w:val="restart"/>
          </w:tcPr>
          <w:p w14:paraId="6F7EE9CA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, N, О</w:t>
            </w:r>
          </w:p>
        </w:tc>
        <w:tc>
          <w:tcPr>
            <w:tcW w:w="705" w:type="pct"/>
            <w:vMerge w:val="restart"/>
          </w:tcPr>
          <w:p w14:paraId="72DBD886" w14:textId="77777777" w:rsidR="00F4592D" w:rsidRPr="00C31440" w:rsidRDefault="00C31440">
            <w:pPr>
              <w:ind w:left="-84" w:right="-84"/>
            </w:pPr>
            <w:r w:rsidRPr="00C31440">
              <w:t>29.20/39.000, 29.20/40.000, 29.10/39.000, 29.10/40.000</w:t>
            </w:r>
          </w:p>
        </w:tc>
        <w:tc>
          <w:tcPr>
            <w:tcW w:w="945" w:type="pct"/>
            <w:vMerge w:val="restart"/>
          </w:tcPr>
          <w:p w14:paraId="770E8D7A" w14:textId="77777777" w:rsidR="00F4592D" w:rsidRPr="00C31440" w:rsidRDefault="00C31440">
            <w:pPr>
              <w:ind w:left="-84" w:right="-84"/>
            </w:pPr>
            <w:r w:rsidRPr="00C31440">
              <w:t>Устойчивость</w:t>
            </w:r>
          </w:p>
        </w:tc>
        <w:tc>
          <w:tcPr>
            <w:tcW w:w="945" w:type="pct"/>
            <w:vMerge w:val="restart"/>
          </w:tcPr>
          <w:p w14:paraId="04568AD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3  п. 4</w:t>
            </w:r>
          </w:p>
        </w:tc>
        <w:tc>
          <w:tcPr>
            <w:tcW w:w="1060" w:type="pct"/>
            <w:vMerge w:val="restart"/>
          </w:tcPr>
          <w:p w14:paraId="07183365" w14:textId="77777777" w:rsidR="00F4592D" w:rsidRPr="00C31440" w:rsidRDefault="00C31440">
            <w:pPr>
              <w:ind w:left="-84" w:right="-84"/>
            </w:pPr>
            <w:r w:rsidRPr="00C31440">
              <w:t>ГОСТ 31507-2012 п.п. 5.1-5.8;</w:t>
            </w:r>
            <w:r w:rsidRPr="00C31440">
              <w:br/>
              <w:t>ТР ТС 018/2011</w:t>
            </w:r>
          </w:p>
        </w:tc>
      </w:tr>
      <w:tr w:rsidR="00F4592D" w:rsidRPr="00C31440" w14:paraId="2B5913DB" w14:textId="77777777">
        <w:trPr>
          <w:trHeight w:val="253"/>
        </w:trPr>
        <w:tc>
          <w:tcPr>
            <w:tcW w:w="405" w:type="pct"/>
            <w:vMerge w:val="restart"/>
          </w:tcPr>
          <w:p w14:paraId="11BDB641" w14:textId="77777777" w:rsidR="00F4592D" w:rsidRPr="00C31440" w:rsidRDefault="00C31440">
            <w:pPr>
              <w:ind w:left="-84" w:right="-84"/>
            </w:pPr>
            <w:r w:rsidRPr="00C31440">
              <w:t>45.1*</w:t>
            </w:r>
          </w:p>
        </w:tc>
        <w:tc>
          <w:tcPr>
            <w:tcW w:w="820" w:type="pct"/>
            <w:vMerge w:val="restart"/>
          </w:tcPr>
          <w:p w14:paraId="3605990E" w14:textId="77777777" w:rsidR="00F4592D" w:rsidRPr="00C31440" w:rsidRDefault="00C31440">
            <w:pPr>
              <w:ind w:left="-84" w:right="-84"/>
            </w:pPr>
            <w:r w:rsidRPr="00C31440">
              <w:t xml:space="preserve">Транспортные средства категории М1 (не входящие в область применения Правил ООН № 94 и 95); N1 (не входящие в область </w:t>
            </w:r>
            <w:r w:rsidRPr="00C31440">
              <w:lastRenderedPageBreak/>
              <w:t>применения Правил ООН № 95), М2, М3, N2, N3</w:t>
            </w:r>
          </w:p>
        </w:tc>
        <w:tc>
          <w:tcPr>
            <w:tcW w:w="705" w:type="pct"/>
            <w:vMerge w:val="restart"/>
          </w:tcPr>
          <w:p w14:paraId="0FCD85D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29.10/39.000, 29.10/40.000</w:t>
            </w:r>
          </w:p>
        </w:tc>
        <w:tc>
          <w:tcPr>
            <w:tcW w:w="945" w:type="pct"/>
            <w:vMerge w:val="restart"/>
          </w:tcPr>
          <w:p w14:paraId="5A93E464" w14:textId="77777777" w:rsidR="00F4592D" w:rsidRPr="00C31440" w:rsidRDefault="00C31440">
            <w:pPr>
              <w:ind w:left="-84" w:right="-84"/>
            </w:pPr>
            <w:r w:rsidRPr="00C31440">
              <w:t>Оснащение устройством вызова экстренных оперативных служб</w:t>
            </w:r>
          </w:p>
        </w:tc>
        <w:tc>
          <w:tcPr>
            <w:tcW w:w="945" w:type="pct"/>
            <w:vMerge w:val="restart"/>
          </w:tcPr>
          <w:p w14:paraId="76ADAA0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10 п. 118;</w:t>
            </w:r>
            <w:r w:rsidRPr="00C31440">
              <w:br/>
              <w:t>ТР ТС 018/2011 п. 13, приложение № 3 п.16, приложение № 4 п. 5.1, приложение № 8 п.п. 10.20, 10.21, приложение № 2 п.113 таблицы;</w:t>
            </w:r>
            <w:r w:rsidRPr="00C31440">
              <w:br/>
            </w:r>
            <w:r w:rsidRPr="00C31440">
              <w:lastRenderedPageBreak/>
              <w:t>ГОСТ 33464-2015 п.п. 7.5.3, 9.1.2, приложение В;</w:t>
            </w:r>
            <w:r w:rsidRPr="00C31440">
              <w:br/>
              <w:t>ГОСТ 33464-2023 п.п. 7.5.3, 9.2, приложение В;</w:t>
            </w:r>
            <w:r w:rsidRPr="00C31440">
              <w:br/>
              <w:t>ГОСТ 33469-2015 п.п. 8.2-8.11;</w:t>
            </w:r>
            <w:r w:rsidRPr="00C31440">
              <w:br/>
              <w:t>ГОСТ 33469-2023 п.п. 8.2-8.11</w:t>
            </w:r>
          </w:p>
        </w:tc>
        <w:tc>
          <w:tcPr>
            <w:tcW w:w="1060" w:type="pct"/>
            <w:vMerge w:val="restart"/>
          </w:tcPr>
          <w:p w14:paraId="7F60458C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1507-2012 п.п. 5.1-5.8;</w:t>
            </w:r>
            <w:r w:rsidRPr="00C31440">
              <w:br/>
              <w:t>ГОСТ 33467-2015 п.п. 6.1-6.7, 6.9, 6.13-6.15, 6.19, 6.20, 6.22, 6.23;</w:t>
            </w:r>
            <w:r w:rsidRPr="00C31440">
              <w:br/>
              <w:t>ГОСТ 33469-2015 п.п. 7.4, 8.2-8.12;</w:t>
            </w:r>
            <w:r w:rsidRPr="00C31440">
              <w:br/>
              <w:t>ГОСТ 33469-2023 п.п. 7.4, 8.2-8.12;</w:t>
            </w:r>
            <w:r w:rsidRPr="00C31440">
              <w:br/>
              <w:t xml:space="preserve">ГОСТ 33670-2015 </w:t>
            </w:r>
            <w:r w:rsidRPr="00C31440">
              <w:lastRenderedPageBreak/>
              <w:t>таблица А.2, А.3;</w:t>
            </w:r>
            <w:r w:rsidRPr="00C31440">
              <w:br/>
              <w:t>ГОСТ 34003-2016 п.п. 5.1, 5.2, 6.1, 6.2;</w:t>
            </w:r>
            <w:r w:rsidRPr="00C31440">
              <w:br/>
              <w:t>ГОСТ 34003-2022 п.п. 6.1, 7.1-7.3;</w:t>
            </w:r>
            <w:r w:rsidRPr="00C31440">
              <w:br/>
              <w:t>ГОСТ 8.549-86 п. 2, приложение 1;</w:t>
            </w:r>
            <w:r w:rsidRPr="00C31440">
              <w:br/>
              <w:t>Правила ООН № 66 (02)/Пересмотр 1 п. 5 (кроме п.п. 5.4.4, 5.4.5),  приложение 3 п.п. 1.2-1.6, 2; приложение 5 п.п. 1-3; приложение 7–добавление 1 п.п. 2-4;</w:t>
            </w:r>
            <w:r w:rsidRPr="00C31440">
              <w:br/>
              <w:t>ТР ТС 018/2011 п. 13, приложение № 3 п.16, приложение № 4 п. 5.1, при</w:t>
            </w:r>
            <w:r w:rsidRPr="00C31440">
              <w:t>ложение № 8 п.п. 10.20, 10.21</w:t>
            </w:r>
          </w:p>
        </w:tc>
      </w:tr>
      <w:tr w:rsidR="00F4592D" w:rsidRPr="00C31440" w14:paraId="3934B9F0" w14:textId="77777777">
        <w:tc>
          <w:tcPr>
            <w:tcW w:w="4880" w:type="pct"/>
            <w:gridSpan w:val="6"/>
          </w:tcPr>
          <w:p w14:paraId="135B861D" w14:textId="77777777" w:rsidR="00F4592D" w:rsidRPr="00C31440" w:rsidRDefault="00C31440">
            <w:pPr>
              <w:ind w:left="-84" w:right="-84"/>
              <w:jc w:val="center"/>
            </w:pPr>
            <w:r w:rsidRPr="00C31440">
              <w:rPr>
                <w:b/>
              </w:rPr>
              <w:lastRenderedPageBreak/>
              <w:t>ул. Радиальная, г. Минск</w:t>
            </w:r>
            <w:r w:rsidRPr="00C31440">
              <w:rPr>
                <w:b/>
              </w:rPr>
              <w:br/>
              <w:t>(Центр инновационных исследований)</w:t>
            </w:r>
          </w:p>
        </w:tc>
      </w:tr>
      <w:tr w:rsidR="00F4592D" w:rsidRPr="00C31440" w14:paraId="16856657" w14:textId="77777777">
        <w:tc>
          <w:tcPr>
            <w:tcW w:w="4880" w:type="pct"/>
            <w:gridSpan w:val="6"/>
          </w:tcPr>
          <w:p w14:paraId="36CDF6E4" w14:textId="77777777" w:rsidR="00F4592D" w:rsidRPr="00C31440" w:rsidRDefault="00C31440">
            <w:pPr>
              <w:ind w:left="-84" w:right="-84"/>
              <w:jc w:val="center"/>
            </w:pPr>
            <w:r w:rsidRPr="00C31440">
              <w:rPr>
                <w:b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4592D" w:rsidRPr="00C31440" w14:paraId="72D423AA" w14:textId="77777777">
        <w:trPr>
          <w:trHeight w:val="253"/>
        </w:trPr>
        <w:tc>
          <w:tcPr>
            <w:tcW w:w="405" w:type="pct"/>
            <w:vMerge w:val="restart"/>
          </w:tcPr>
          <w:p w14:paraId="16B3E575" w14:textId="77777777" w:rsidR="00F4592D" w:rsidRPr="00C31440" w:rsidRDefault="00C31440">
            <w:pPr>
              <w:ind w:left="-84" w:right="-84"/>
            </w:pPr>
            <w:r w:rsidRPr="00C31440">
              <w:t>11.2*</w:t>
            </w:r>
          </w:p>
        </w:tc>
        <w:tc>
          <w:tcPr>
            <w:tcW w:w="820" w:type="pct"/>
            <w:vMerge w:val="restart"/>
          </w:tcPr>
          <w:p w14:paraId="0E7688C8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, N, L3, L4, L5</w:t>
            </w:r>
          </w:p>
        </w:tc>
        <w:tc>
          <w:tcPr>
            <w:tcW w:w="705" w:type="pct"/>
            <w:vMerge w:val="restart"/>
          </w:tcPr>
          <w:p w14:paraId="746A1ADF" w14:textId="77777777" w:rsidR="00F4592D" w:rsidRPr="00C31440" w:rsidRDefault="00C31440">
            <w:pPr>
              <w:ind w:left="-84" w:right="-84"/>
            </w:pPr>
            <w:r w:rsidRPr="00C31440">
              <w:t>30.91/39.000, 30.91/40.000, 29.10/39.000, 29.10/40.000</w:t>
            </w:r>
          </w:p>
        </w:tc>
        <w:tc>
          <w:tcPr>
            <w:tcW w:w="945" w:type="pct"/>
            <w:vMerge w:val="restart"/>
          </w:tcPr>
          <w:p w14:paraId="2595E263" w14:textId="77777777" w:rsidR="00F4592D" w:rsidRPr="00C31440" w:rsidRDefault="00C31440">
            <w:pPr>
              <w:ind w:left="-84" w:right="-84"/>
            </w:pPr>
            <w:r w:rsidRPr="00C31440">
              <w:t>Механизмы измерения скорости и одометры, включая их установку</w:t>
            </w:r>
          </w:p>
        </w:tc>
        <w:tc>
          <w:tcPr>
            <w:tcW w:w="945" w:type="pct"/>
            <w:vMerge w:val="restart"/>
          </w:tcPr>
          <w:p w14:paraId="021AAFB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31 таблицы;</w:t>
            </w:r>
            <w:r w:rsidRPr="00C31440">
              <w:br/>
              <w:t>Правила ООН № 39 (00)/Пересмотр 1 п. 5;</w:t>
            </w:r>
            <w:r w:rsidRPr="00C31440">
              <w:br/>
              <w:t>Правила ООН № 39 (01)/Пересмотр 2 п. 5</w:t>
            </w:r>
          </w:p>
        </w:tc>
        <w:tc>
          <w:tcPr>
            <w:tcW w:w="1060" w:type="pct"/>
            <w:vMerge w:val="restart"/>
          </w:tcPr>
          <w:p w14:paraId="54D46283" w14:textId="77777777" w:rsidR="00F4592D" w:rsidRPr="00C31440" w:rsidRDefault="00C31440">
            <w:pPr>
              <w:ind w:left="-84" w:right="-84"/>
            </w:pPr>
            <w:r w:rsidRPr="00C31440">
              <w:t>Правила ООН № 39 (00)/Пересмотр 1 п.п. 5.2 (кроме п. 5.2.6.2), 5.3;</w:t>
            </w:r>
            <w:r w:rsidRPr="00C31440">
              <w:br/>
              <w:t>Правила ООН № 39 (01)/Пересмотр 2 п.п. 5.3 (кроме п. 5.3.6.2), 5.4</w:t>
            </w:r>
          </w:p>
        </w:tc>
      </w:tr>
      <w:tr w:rsidR="00F4592D" w:rsidRPr="00C31440" w14:paraId="24DDEB25" w14:textId="77777777">
        <w:trPr>
          <w:trHeight w:val="253"/>
        </w:trPr>
        <w:tc>
          <w:tcPr>
            <w:tcW w:w="405" w:type="pct"/>
            <w:vMerge w:val="restart"/>
          </w:tcPr>
          <w:p w14:paraId="4F692D10" w14:textId="77777777" w:rsidR="00F4592D" w:rsidRPr="00C31440" w:rsidRDefault="00C31440">
            <w:pPr>
              <w:ind w:left="-84" w:right="-84"/>
            </w:pPr>
            <w:r w:rsidRPr="00C31440">
              <w:t>13.1*</w:t>
            </w:r>
          </w:p>
        </w:tc>
        <w:tc>
          <w:tcPr>
            <w:tcW w:w="820" w:type="pct"/>
            <w:vMerge w:val="restart"/>
          </w:tcPr>
          <w:p w14:paraId="10F2A5D8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, N (с дизелями)</w:t>
            </w:r>
          </w:p>
        </w:tc>
        <w:tc>
          <w:tcPr>
            <w:tcW w:w="705" w:type="pct"/>
            <w:vMerge w:val="restart"/>
          </w:tcPr>
          <w:p w14:paraId="47D0F994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37037FC1" w14:textId="77777777" w:rsidR="00F4592D" w:rsidRPr="00C31440" w:rsidRDefault="00C31440">
            <w:pPr>
              <w:ind w:left="-84" w:right="-84"/>
            </w:pPr>
            <w:r w:rsidRPr="00C31440">
              <w:t>Параметры установки двигателя на ТС:</w:t>
            </w:r>
            <w:r w:rsidRPr="00C31440">
              <w:br/>
              <w:t xml:space="preserve"> -разряжение на впуске</w:t>
            </w:r>
            <w:r w:rsidRPr="00C31440">
              <w:br/>
              <w:t xml:space="preserve"> </w:t>
            </w:r>
            <w:r w:rsidRPr="00C31440">
              <w:br/>
              <w:t xml:space="preserve"> -противодавление на выпуске</w:t>
            </w:r>
            <w:r w:rsidRPr="00C31440">
              <w:br/>
              <w:t xml:space="preserve"> -объем системы выхлопа</w:t>
            </w:r>
            <w:r w:rsidRPr="00C31440">
              <w:br/>
              <w:t xml:space="preserve"> -момент инерции составного маховика и трансмиссии</w:t>
            </w:r>
          </w:p>
        </w:tc>
        <w:tc>
          <w:tcPr>
            <w:tcW w:w="945" w:type="pct"/>
            <w:vMerge w:val="restart"/>
          </w:tcPr>
          <w:p w14:paraId="1C48D28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20 таблицы;</w:t>
            </w:r>
            <w:r w:rsidRPr="00C31440">
              <w:br/>
              <w:t>Правила ООН № 24 (03)/Пересмотр 2 часть II, п. 15.3.1</w:t>
            </w:r>
          </w:p>
        </w:tc>
        <w:tc>
          <w:tcPr>
            <w:tcW w:w="1060" w:type="pct"/>
            <w:vMerge w:val="restart"/>
          </w:tcPr>
          <w:p w14:paraId="30C230FB" w14:textId="77777777" w:rsidR="00F4592D" w:rsidRPr="00C31440" w:rsidRDefault="00C31440">
            <w:pPr>
              <w:ind w:left="-84" w:right="-84"/>
            </w:pPr>
            <w:r w:rsidRPr="00C31440">
              <w:t>Правила ООН № 24 (03)/Пересмотр 2 ч. II, п. 15.3.1</w:t>
            </w:r>
          </w:p>
        </w:tc>
      </w:tr>
      <w:tr w:rsidR="00F4592D" w:rsidRPr="00C31440" w14:paraId="73CD21AA" w14:textId="77777777">
        <w:trPr>
          <w:trHeight w:val="253"/>
        </w:trPr>
        <w:tc>
          <w:tcPr>
            <w:tcW w:w="405" w:type="pct"/>
            <w:vMerge w:val="restart"/>
          </w:tcPr>
          <w:p w14:paraId="7092BBBC" w14:textId="77777777" w:rsidR="00F4592D" w:rsidRPr="00C31440" w:rsidRDefault="00C31440">
            <w:pPr>
              <w:ind w:left="-84" w:right="-84"/>
            </w:pPr>
            <w:r w:rsidRPr="00C31440">
              <w:t>15.6*</w:t>
            </w:r>
          </w:p>
        </w:tc>
        <w:tc>
          <w:tcPr>
            <w:tcW w:w="820" w:type="pct"/>
            <w:vMerge w:val="restart"/>
          </w:tcPr>
          <w:p w14:paraId="48391E92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, N, О</w:t>
            </w:r>
          </w:p>
        </w:tc>
        <w:tc>
          <w:tcPr>
            <w:tcW w:w="705" w:type="pct"/>
            <w:vMerge w:val="restart"/>
          </w:tcPr>
          <w:p w14:paraId="5256A9DE" w14:textId="77777777" w:rsidR="00F4592D" w:rsidRPr="00C31440" w:rsidRDefault="00C31440">
            <w:pPr>
              <w:ind w:left="-84" w:right="-84"/>
            </w:pPr>
            <w:r w:rsidRPr="00C31440">
              <w:t>29.20/39.000, 29.20/40.000, 29.10/39.000, 29.10/40.000</w:t>
            </w:r>
          </w:p>
        </w:tc>
        <w:tc>
          <w:tcPr>
            <w:tcW w:w="945" w:type="pct"/>
            <w:vMerge w:val="restart"/>
          </w:tcPr>
          <w:p w14:paraId="61BF99E4" w14:textId="77777777" w:rsidR="00F4592D" w:rsidRPr="00C31440" w:rsidRDefault="00C31440">
            <w:pPr>
              <w:ind w:left="-84" w:right="-84"/>
            </w:pPr>
            <w:r w:rsidRPr="00C31440">
              <w:t>Оснащение устройствами ограничения максимальной скорости</w:t>
            </w:r>
          </w:p>
        </w:tc>
        <w:tc>
          <w:tcPr>
            <w:tcW w:w="945" w:type="pct"/>
            <w:vMerge w:val="restart"/>
          </w:tcPr>
          <w:p w14:paraId="0E7F9D6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72 таблицы;</w:t>
            </w:r>
            <w:r w:rsidRPr="00C31440">
              <w:br/>
              <w:t>Правила ООН № 89</w:t>
            </w:r>
          </w:p>
        </w:tc>
        <w:tc>
          <w:tcPr>
            <w:tcW w:w="1060" w:type="pct"/>
            <w:vMerge w:val="restart"/>
          </w:tcPr>
          <w:p w14:paraId="50C6C053" w14:textId="77777777" w:rsidR="00F4592D" w:rsidRPr="00C31440" w:rsidRDefault="00C31440">
            <w:pPr>
              <w:ind w:left="-84" w:right="-84"/>
            </w:pPr>
            <w:r w:rsidRPr="00C31440">
              <w:t>Правила ООН № 89 п.п. 5.1-5.3, 13.1, 13.2.1, 21.1-21.3, П5 1.1, П6 1.4.1-1.4.5, 1.5.1-1.5.4</w:t>
            </w:r>
          </w:p>
        </w:tc>
      </w:tr>
      <w:tr w:rsidR="00F4592D" w:rsidRPr="00C31440" w14:paraId="7343C4A5" w14:textId="77777777">
        <w:trPr>
          <w:trHeight w:val="253"/>
        </w:trPr>
        <w:tc>
          <w:tcPr>
            <w:tcW w:w="405" w:type="pct"/>
            <w:vMerge w:val="restart"/>
          </w:tcPr>
          <w:p w14:paraId="1F917E15" w14:textId="77777777" w:rsidR="00F4592D" w:rsidRPr="00C31440" w:rsidRDefault="00C31440">
            <w:pPr>
              <w:ind w:left="-84" w:right="-84"/>
            </w:pPr>
            <w:r w:rsidRPr="00C31440">
              <w:t>16.1*</w:t>
            </w:r>
          </w:p>
        </w:tc>
        <w:tc>
          <w:tcPr>
            <w:tcW w:w="820" w:type="pct"/>
            <w:vMerge w:val="restart"/>
          </w:tcPr>
          <w:p w14:paraId="2B9EA0E8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, N</w:t>
            </w:r>
          </w:p>
        </w:tc>
        <w:tc>
          <w:tcPr>
            <w:tcW w:w="705" w:type="pct"/>
            <w:vMerge w:val="restart"/>
          </w:tcPr>
          <w:p w14:paraId="7F8F9D60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43955573" w14:textId="77777777" w:rsidR="00F4592D" w:rsidRPr="00C31440" w:rsidRDefault="00C31440">
            <w:pPr>
              <w:ind w:left="-84" w:right="-84"/>
            </w:pPr>
            <w:r w:rsidRPr="00C31440">
              <w:t>Параметры установки двигателя на ТС:</w:t>
            </w:r>
            <w:r w:rsidRPr="00C31440">
              <w:br/>
              <w:t xml:space="preserve"> - разряжение на впуске</w:t>
            </w:r>
            <w:r w:rsidRPr="00C31440">
              <w:br/>
              <w:t xml:space="preserve"> - противодавление на выпуске</w:t>
            </w:r>
            <w:r w:rsidRPr="00C31440">
              <w:br/>
              <w:t xml:space="preserve"> - объем системы выхлопа</w:t>
            </w:r>
          </w:p>
        </w:tc>
        <w:tc>
          <w:tcPr>
            <w:tcW w:w="945" w:type="pct"/>
            <w:vMerge w:val="restart"/>
          </w:tcPr>
          <w:p w14:paraId="52FBF41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39 таблицы;</w:t>
            </w:r>
            <w:r w:rsidRPr="00C31440">
              <w:br/>
              <w:t xml:space="preserve">Правила ООН № 49 (05)/Пересмотр 7 приложение 1 - добавление 1, п.п. 1.18, 1.19, раздел 6, п.п. 6.1.1, 6.1.2, </w:t>
            </w:r>
            <w:r w:rsidRPr="00C31440">
              <w:lastRenderedPageBreak/>
              <w:t>6.1.4;</w:t>
            </w:r>
            <w:r w:rsidRPr="00C31440">
              <w:br/>
              <w:t>Правила ООН № 49 (06)/Пересмотр 6 приложение 1 - добавление 1, п.п. 1.18, 1.19, раздел 6, п.п. 6.1.1, 6.1.2, 6.1.4;</w:t>
            </w:r>
            <w:r w:rsidRPr="00C31440">
              <w:br/>
              <w:t>Правила ООН № 49-01 приложение 1 - добавление 1, п.п. 1.18, 1.19, раздел 6, п.п. 6.1.1, 6.1.2, 6.1.4;</w:t>
            </w:r>
            <w:r w:rsidRPr="00C31440">
              <w:br/>
              <w:t>Правила ООН № 49-02 приложение 1 - добавление 1, п.п. 1.18, 1.19, раздел 6, п.п. 6.1.1, 6.1.2, 6.1.4;</w:t>
            </w:r>
            <w:r w:rsidRPr="00C31440">
              <w:br/>
              <w:t>Правила ООН № 49-03 приложение 1 - добавление 1, п.п. 1.18, 1.19, раздел 6,</w:t>
            </w:r>
            <w:r w:rsidRPr="00C31440">
              <w:t xml:space="preserve"> п.п. 6.1.1, 6.1.2, 6.1.4;</w:t>
            </w:r>
            <w:r w:rsidRPr="00C31440">
              <w:br/>
              <w:t>Правила ООН № 49-04 приложение 1 - добавление 1, п.п. 1.18, 1.19, раздел 6, п.п. 6.1.1, 6.1.2, 6.1.4</w:t>
            </w:r>
          </w:p>
        </w:tc>
        <w:tc>
          <w:tcPr>
            <w:tcW w:w="1060" w:type="pct"/>
            <w:vMerge w:val="restart"/>
          </w:tcPr>
          <w:p w14:paraId="26CF2178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1302-2022 п. 9.18;</w:t>
            </w:r>
            <w:r w:rsidRPr="00C31440">
              <w:br/>
              <w:t>Правила ООН № 49 (05)/Пересмотр 7 приложение 1 - добавление 1, п.п. 1.18, 1.19, раздел 6, п.п. 6.1.1, 6.1.2, 6.1.4;</w:t>
            </w:r>
            <w:r w:rsidRPr="00C31440">
              <w:br/>
              <w:t xml:space="preserve">Правила ООН № 49 </w:t>
            </w:r>
            <w:r w:rsidRPr="00C31440">
              <w:lastRenderedPageBreak/>
              <w:t>(06)/Пересмотр 6 приложение 1 - добавление 1, п.п. 1.18, 1.19, раздел 6, п.п. 6.1.1, 6.1.2, 6.1.4;</w:t>
            </w:r>
            <w:r w:rsidRPr="00C31440">
              <w:br/>
              <w:t>Правила ООН № 49-01 приложение 1 - добавление 1, п.п. 1.18, 1.19, раздел 6, п.п. 6.1.1, 6.1.2, 6.1.4;</w:t>
            </w:r>
            <w:r w:rsidRPr="00C31440">
              <w:br/>
              <w:t>Правила ООН № 49-02 приложение 1 - добавление 1, п.п. 1.18, 1.19, раздел 6, п.п. 6.1.1, 6.1.2, 6.1.4;</w:t>
            </w:r>
            <w:r w:rsidRPr="00C31440">
              <w:br/>
              <w:t>Правила ООН № 49-03 приложение 1 - добавление 1, п.п. 1.18, 1.19, раздел 6,</w:t>
            </w:r>
            <w:r w:rsidRPr="00C31440">
              <w:t xml:space="preserve"> п.п. 6.1.1, 6.1.2, 6.1.4;</w:t>
            </w:r>
            <w:r w:rsidRPr="00C31440">
              <w:br/>
              <w:t>Правила ООН № 49-04 приложение 1 - добавление 1, п.п. 1.18, 1.19, раздел 6, п.п. 6.1.1, 6.1.2, 6.1.4;</w:t>
            </w:r>
            <w:r w:rsidRPr="00C31440">
              <w:br/>
              <w:t>Правила ООН № 83 (06)/Пересмотр 4 п.п. 3.2.8.3, 3.2.9.3</w:t>
            </w:r>
          </w:p>
        </w:tc>
      </w:tr>
      <w:tr w:rsidR="00F4592D" w:rsidRPr="00C31440" w14:paraId="5878ED79" w14:textId="77777777">
        <w:trPr>
          <w:trHeight w:val="253"/>
        </w:trPr>
        <w:tc>
          <w:tcPr>
            <w:tcW w:w="405" w:type="pct"/>
            <w:vMerge w:val="restart"/>
          </w:tcPr>
          <w:p w14:paraId="09DBD5CC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17.1*</w:t>
            </w:r>
          </w:p>
        </w:tc>
        <w:tc>
          <w:tcPr>
            <w:tcW w:w="820" w:type="pct"/>
            <w:vMerge w:val="restart"/>
          </w:tcPr>
          <w:p w14:paraId="51A59D4B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G, NG (с дизелями)</w:t>
            </w:r>
          </w:p>
        </w:tc>
        <w:tc>
          <w:tcPr>
            <w:tcW w:w="705" w:type="pct"/>
            <w:vMerge w:val="restart"/>
          </w:tcPr>
          <w:p w14:paraId="59902A33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0AAFCC35" w14:textId="77777777" w:rsidR="00F4592D" w:rsidRPr="00C31440" w:rsidRDefault="00C31440">
            <w:pPr>
              <w:ind w:left="-84" w:right="-84"/>
            </w:pPr>
            <w:r w:rsidRPr="00C31440">
              <w:t>Параметры установки двигателя на ТС:</w:t>
            </w:r>
            <w:r w:rsidRPr="00C31440">
              <w:br/>
              <w:t xml:space="preserve"> - разряжение на впуске;</w:t>
            </w:r>
            <w:r w:rsidRPr="00C31440">
              <w:br/>
              <w:t xml:space="preserve"> - противодавление на выпуске</w:t>
            </w:r>
          </w:p>
        </w:tc>
        <w:tc>
          <w:tcPr>
            <w:tcW w:w="945" w:type="pct"/>
            <w:vMerge w:val="restart"/>
          </w:tcPr>
          <w:p w14:paraId="1539D36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77 таблицы;</w:t>
            </w:r>
            <w:r w:rsidRPr="00C31440">
              <w:br/>
              <w:t>Правила ООН № 96 (02)/Пересмотр 1 р. 6</w:t>
            </w:r>
          </w:p>
        </w:tc>
        <w:tc>
          <w:tcPr>
            <w:tcW w:w="1060" w:type="pct"/>
            <w:vMerge w:val="restart"/>
          </w:tcPr>
          <w:p w14:paraId="666F5767" w14:textId="77777777" w:rsidR="00F4592D" w:rsidRPr="00C31440" w:rsidRDefault="00C31440">
            <w:pPr>
              <w:ind w:left="-84" w:right="-84"/>
            </w:pPr>
            <w:r w:rsidRPr="00C31440">
              <w:t>Правила ООН № 96 (02)/Пересмотр 1 раздел 6</w:t>
            </w:r>
          </w:p>
        </w:tc>
      </w:tr>
      <w:tr w:rsidR="00F4592D" w:rsidRPr="00C31440" w14:paraId="2DD35A5D" w14:textId="77777777">
        <w:trPr>
          <w:trHeight w:val="253"/>
        </w:trPr>
        <w:tc>
          <w:tcPr>
            <w:tcW w:w="405" w:type="pct"/>
            <w:vMerge w:val="restart"/>
          </w:tcPr>
          <w:p w14:paraId="323B19BE" w14:textId="77777777" w:rsidR="00F4592D" w:rsidRPr="00C31440" w:rsidRDefault="00C31440">
            <w:pPr>
              <w:ind w:left="-84" w:right="-84"/>
            </w:pPr>
            <w:r w:rsidRPr="00C31440">
              <w:t>38.1*</w:t>
            </w:r>
          </w:p>
        </w:tc>
        <w:tc>
          <w:tcPr>
            <w:tcW w:w="820" w:type="pct"/>
            <w:vMerge w:val="restart"/>
          </w:tcPr>
          <w:p w14:paraId="20575F3F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М, N, L3, L4, L5</w:t>
            </w:r>
          </w:p>
        </w:tc>
        <w:tc>
          <w:tcPr>
            <w:tcW w:w="705" w:type="pct"/>
            <w:vMerge w:val="restart"/>
          </w:tcPr>
          <w:p w14:paraId="52EDC9D4" w14:textId="77777777" w:rsidR="00F4592D" w:rsidRPr="00C31440" w:rsidRDefault="00C31440">
            <w:pPr>
              <w:ind w:left="-84" w:right="-84"/>
            </w:pPr>
            <w:r w:rsidRPr="00C31440">
              <w:t>30.91/39.000, 30.91/40.000, 29.10/39.000, 29.10/40.000</w:t>
            </w:r>
          </w:p>
        </w:tc>
        <w:tc>
          <w:tcPr>
            <w:tcW w:w="945" w:type="pct"/>
            <w:vMerge w:val="restart"/>
          </w:tcPr>
          <w:p w14:paraId="0764B0F9" w14:textId="77777777" w:rsidR="00F4592D" w:rsidRPr="00C31440" w:rsidRDefault="00C31440">
            <w:pPr>
              <w:ind w:left="-84" w:right="-84"/>
            </w:pPr>
            <w:r w:rsidRPr="00C31440">
              <w:t>Механизмы измерения скорости</w:t>
            </w:r>
          </w:p>
        </w:tc>
        <w:tc>
          <w:tcPr>
            <w:tcW w:w="945" w:type="pct"/>
            <w:vMerge w:val="restart"/>
          </w:tcPr>
          <w:p w14:paraId="3CE5E39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2  п. 31 таблицы;</w:t>
            </w:r>
            <w:r w:rsidRPr="00C31440">
              <w:br/>
              <w:t>Правила ООН № 39 (00)/Пересмотр 1</w:t>
            </w:r>
          </w:p>
        </w:tc>
        <w:tc>
          <w:tcPr>
            <w:tcW w:w="1060" w:type="pct"/>
            <w:vMerge w:val="restart"/>
          </w:tcPr>
          <w:p w14:paraId="5A5945B0" w14:textId="77777777" w:rsidR="00F4592D" w:rsidRPr="00C31440" w:rsidRDefault="00C31440">
            <w:pPr>
              <w:ind w:left="-84" w:right="-84"/>
            </w:pPr>
            <w:r w:rsidRPr="00C31440">
              <w:t>Правила ООН № 39 (00)/Пересмотр 1 п.п. 5.2 (кроме п. 5.2.6.2), приложение 3</w:t>
            </w:r>
          </w:p>
        </w:tc>
      </w:tr>
      <w:tr w:rsidR="00F4592D" w:rsidRPr="00C31440" w14:paraId="7DDBA29F" w14:textId="77777777">
        <w:tc>
          <w:tcPr>
            <w:tcW w:w="405" w:type="pct"/>
          </w:tcPr>
          <w:p w14:paraId="203E6B11" w14:textId="77777777" w:rsidR="00F4592D" w:rsidRPr="00C31440" w:rsidRDefault="00C31440">
            <w:pPr>
              <w:ind w:left="-84" w:right="-84"/>
            </w:pPr>
            <w:r w:rsidRPr="00C31440">
              <w:t>48.3*</w:t>
            </w:r>
          </w:p>
        </w:tc>
        <w:tc>
          <w:tcPr>
            <w:tcW w:w="820" w:type="pct"/>
            <w:vMerge w:val="restart"/>
          </w:tcPr>
          <w:p w14:paraId="159E3761" w14:textId="77777777" w:rsidR="00F4592D" w:rsidRPr="00C31440" w:rsidRDefault="00C31440">
            <w:pPr>
              <w:ind w:left="-84" w:right="-84"/>
            </w:pPr>
            <w:r w:rsidRPr="00C31440">
              <w:t>Тракторы сельскохозяйственные и лесохозяйственные (кроме тракторов специального назначения)</w:t>
            </w:r>
          </w:p>
        </w:tc>
        <w:tc>
          <w:tcPr>
            <w:tcW w:w="705" w:type="pct"/>
          </w:tcPr>
          <w:p w14:paraId="71BF53A9" w14:textId="77777777" w:rsidR="00F4592D" w:rsidRPr="00C31440" w:rsidRDefault="00C31440">
            <w:pPr>
              <w:ind w:left="-84" w:right="-84"/>
            </w:pPr>
            <w:r w:rsidRPr="00C31440">
              <w:t>29.20/39.000, 29.20/40.000</w:t>
            </w:r>
          </w:p>
        </w:tc>
        <w:tc>
          <w:tcPr>
            <w:tcW w:w="945" w:type="pct"/>
          </w:tcPr>
          <w:p w14:paraId="53F968EA" w14:textId="77777777" w:rsidR="00F4592D" w:rsidRPr="00C31440" w:rsidRDefault="00C31440">
            <w:pPr>
              <w:ind w:left="-84" w:right="-84"/>
            </w:pPr>
            <w:r w:rsidRPr="00C31440">
              <w:t>Спидометры</w:t>
            </w:r>
          </w:p>
        </w:tc>
        <w:tc>
          <w:tcPr>
            <w:tcW w:w="945" w:type="pct"/>
          </w:tcPr>
          <w:p w14:paraId="223AAFDA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4 п. 23 таблица 4.1</w:t>
            </w:r>
          </w:p>
        </w:tc>
        <w:tc>
          <w:tcPr>
            <w:tcW w:w="1060" w:type="pct"/>
          </w:tcPr>
          <w:p w14:paraId="407905AD" w14:textId="77777777" w:rsidR="00F4592D" w:rsidRPr="00C31440" w:rsidRDefault="00C31440">
            <w:pPr>
              <w:ind w:left="-84" w:right="-84"/>
            </w:pPr>
            <w:r w:rsidRPr="00C31440">
              <w:t>Правила ООН № 39 (00)/Пересмотр 1 п. 5 (кроме п.п. 5.2.6.2), приложение 3</w:t>
            </w:r>
          </w:p>
        </w:tc>
      </w:tr>
      <w:tr w:rsidR="00F4592D" w:rsidRPr="00C31440" w14:paraId="500C3133" w14:textId="77777777">
        <w:trPr>
          <w:trHeight w:val="253"/>
        </w:trPr>
        <w:tc>
          <w:tcPr>
            <w:tcW w:w="405" w:type="pct"/>
            <w:vMerge w:val="restart"/>
          </w:tcPr>
          <w:p w14:paraId="6DFAB9BA" w14:textId="77777777" w:rsidR="00F4592D" w:rsidRPr="00C31440" w:rsidRDefault="00C31440">
            <w:pPr>
              <w:ind w:left="-84" w:right="-84"/>
            </w:pPr>
            <w:r w:rsidRPr="00C31440">
              <w:t>48.7*</w:t>
            </w:r>
          </w:p>
        </w:tc>
        <w:tc>
          <w:tcPr>
            <w:tcW w:w="820" w:type="pct"/>
            <w:vMerge/>
          </w:tcPr>
          <w:p w14:paraId="46B3FA19" w14:textId="77777777" w:rsidR="00F4592D" w:rsidRPr="00C31440" w:rsidRDefault="00F4592D"/>
        </w:tc>
        <w:tc>
          <w:tcPr>
            <w:tcW w:w="705" w:type="pct"/>
            <w:vMerge w:val="restart"/>
          </w:tcPr>
          <w:p w14:paraId="018E6FB8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  <w:vMerge w:val="restart"/>
          </w:tcPr>
          <w:p w14:paraId="5060A921" w14:textId="77777777" w:rsidR="00F4592D" w:rsidRPr="00C31440" w:rsidRDefault="00C31440">
            <w:pPr>
              <w:ind w:left="-84" w:right="-84"/>
            </w:pPr>
            <w:r w:rsidRPr="00C31440">
              <w:t>Устройства ограничения скорости</w:t>
            </w:r>
          </w:p>
        </w:tc>
        <w:tc>
          <w:tcPr>
            <w:tcW w:w="945" w:type="pct"/>
            <w:vMerge w:val="restart"/>
          </w:tcPr>
          <w:p w14:paraId="2745352D" w14:textId="77777777" w:rsidR="00F4592D" w:rsidRPr="00C31440" w:rsidRDefault="00C31440">
            <w:pPr>
              <w:ind w:left="-84" w:right="-84"/>
            </w:pPr>
            <w:r w:rsidRPr="00C31440">
              <w:t>ТР ТС 031/2012 приложение № 4 п. 26 таблица 4.1</w:t>
            </w:r>
          </w:p>
        </w:tc>
        <w:tc>
          <w:tcPr>
            <w:tcW w:w="1060" w:type="pct"/>
            <w:vMerge w:val="restart"/>
          </w:tcPr>
          <w:p w14:paraId="2515CAA7" w14:textId="77777777" w:rsidR="00F4592D" w:rsidRPr="00C31440" w:rsidRDefault="00C31440">
            <w:pPr>
              <w:ind w:left="-84" w:right="-84"/>
            </w:pPr>
            <w:r w:rsidRPr="00C31440">
              <w:t>Правила ООН № 89 п.п. 5.1-5.3, 13.1, 13.2.1, 21.1-21.3, приложение 5 п. 1.1, приложение 6 п.п. 1.4.1–1.4.5, 1.5.1–1.5.4</w:t>
            </w:r>
          </w:p>
        </w:tc>
      </w:tr>
      <w:tr w:rsidR="00F4592D" w:rsidRPr="00C31440" w14:paraId="64033233" w14:textId="77777777">
        <w:tc>
          <w:tcPr>
            <w:tcW w:w="4880" w:type="pct"/>
            <w:gridSpan w:val="6"/>
          </w:tcPr>
          <w:p w14:paraId="7EC844C5" w14:textId="77777777" w:rsidR="00F4592D" w:rsidRPr="00C31440" w:rsidRDefault="00C31440">
            <w:pPr>
              <w:ind w:left="-84" w:right="-84"/>
              <w:jc w:val="center"/>
            </w:pPr>
            <w:r w:rsidRPr="00C31440">
              <w:rPr>
                <w:b/>
              </w:rPr>
              <w:t>ул. Центральная, 43, д. Большой Тростенец, Минский район, Минская область</w:t>
            </w:r>
            <w:r w:rsidRPr="00C31440">
              <w:rPr>
                <w:b/>
              </w:rPr>
              <w:br/>
              <w:t>(Центр инновационных исследований)</w:t>
            </w:r>
          </w:p>
        </w:tc>
      </w:tr>
      <w:tr w:rsidR="00F4592D" w:rsidRPr="00C31440" w14:paraId="2F3C5256" w14:textId="77777777">
        <w:tc>
          <w:tcPr>
            <w:tcW w:w="4880" w:type="pct"/>
            <w:gridSpan w:val="6"/>
          </w:tcPr>
          <w:p w14:paraId="69A9B973" w14:textId="77777777" w:rsidR="00F4592D" w:rsidRPr="00C31440" w:rsidRDefault="00C31440">
            <w:pPr>
              <w:ind w:left="-84" w:right="-84"/>
              <w:jc w:val="center"/>
            </w:pPr>
            <w:r w:rsidRPr="00C31440">
              <w:rPr>
                <w:b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4592D" w:rsidRPr="00C31440" w14:paraId="2537A173" w14:textId="77777777">
        <w:tc>
          <w:tcPr>
            <w:tcW w:w="405" w:type="pct"/>
          </w:tcPr>
          <w:p w14:paraId="382F73C0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49*</w:t>
            </w:r>
          </w:p>
        </w:tc>
        <w:tc>
          <w:tcPr>
            <w:tcW w:w="820" w:type="pct"/>
            <w:vMerge w:val="restart"/>
          </w:tcPr>
          <w:p w14:paraId="0F7863AC" w14:textId="77777777" w:rsidR="00F4592D" w:rsidRPr="00C31440" w:rsidRDefault="00C31440">
            <w:pPr>
              <w:ind w:left="-84" w:right="-84"/>
            </w:pPr>
            <w:r w:rsidRPr="00C31440">
              <w:t>Устройство/система вызова экстренных оперативных служб (УСВ)</w:t>
            </w:r>
          </w:p>
        </w:tc>
        <w:tc>
          <w:tcPr>
            <w:tcW w:w="705" w:type="pct"/>
            <w:vMerge w:val="restart"/>
          </w:tcPr>
          <w:p w14:paraId="18946593" w14:textId="77777777" w:rsidR="00F4592D" w:rsidRPr="00C31440" w:rsidRDefault="00C31440">
            <w:pPr>
              <w:ind w:left="-84" w:right="-84"/>
            </w:pPr>
            <w:r w:rsidRPr="00C31440">
              <w:t>29.31/11.116, 29.31/40.000</w:t>
            </w:r>
          </w:p>
        </w:tc>
        <w:tc>
          <w:tcPr>
            <w:tcW w:w="945" w:type="pct"/>
          </w:tcPr>
          <w:p w14:paraId="100972B3" w14:textId="77777777" w:rsidR="00F4592D" w:rsidRPr="00C31440" w:rsidRDefault="00C31440">
            <w:pPr>
              <w:ind w:left="-84" w:right="-84"/>
            </w:pPr>
            <w:r w:rsidRPr="00C31440">
              <w:t>Комплектность эксплуатационной документации</w:t>
            </w:r>
          </w:p>
        </w:tc>
        <w:tc>
          <w:tcPr>
            <w:tcW w:w="945" w:type="pct"/>
          </w:tcPr>
          <w:p w14:paraId="5581FCA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20.2;</w:t>
            </w:r>
            <w:r w:rsidRPr="00C31440">
              <w:br/>
              <w:t>ГОСТ 33464-2023 п. 20.2</w:t>
            </w:r>
          </w:p>
        </w:tc>
        <w:tc>
          <w:tcPr>
            <w:tcW w:w="1060" w:type="pct"/>
          </w:tcPr>
          <w:p w14:paraId="76C60195" w14:textId="77777777" w:rsidR="00F4592D" w:rsidRPr="00C31440" w:rsidRDefault="00C31440">
            <w:pPr>
              <w:ind w:left="-84" w:right="-84"/>
            </w:pPr>
            <w:r w:rsidRPr="00C31440">
              <w:t>ГОСТ 33466-2015 п. 5.2.1;</w:t>
            </w:r>
            <w:r w:rsidRPr="00C31440">
              <w:br/>
              <w:t>ГОСТ 33466-2023 п. 5.2.1</w:t>
            </w:r>
          </w:p>
        </w:tc>
      </w:tr>
      <w:tr w:rsidR="00F4592D" w:rsidRPr="00C31440" w14:paraId="30D480D6" w14:textId="77777777">
        <w:tc>
          <w:tcPr>
            <w:tcW w:w="405" w:type="pct"/>
          </w:tcPr>
          <w:p w14:paraId="6239770A" w14:textId="77777777" w:rsidR="00F4592D" w:rsidRPr="00C31440" w:rsidRDefault="00C31440">
            <w:pPr>
              <w:ind w:left="-84" w:right="-84"/>
            </w:pPr>
            <w:r w:rsidRPr="00C31440">
              <w:t>57.50*</w:t>
            </w:r>
          </w:p>
        </w:tc>
        <w:tc>
          <w:tcPr>
            <w:tcW w:w="820" w:type="pct"/>
            <w:vMerge/>
          </w:tcPr>
          <w:p w14:paraId="5198B8A9" w14:textId="77777777" w:rsidR="00F4592D" w:rsidRPr="00C31440" w:rsidRDefault="00F4592D"/>
        </w:tc>
        <w:tc>
          <w:tcPr>
            <w:tcW w:w="705" w:type="pct"/>
            <w:vMerge/>
          </w:tcPr>
          <w:p w14:paraId="6AF1192A" w14:textId="77777777" w:rsidR="00F4592D" w:rsidRPr="00C31440" w:rsidRDefault="00F4592D"/>
        </w:tc>
        <w:tc>
          <w:tcPr>
            <w:tcW w:w="945" w:type="pct"/>
          </w:tcPr>
          <w:p w14:paraId="3E5F3E12" w14:textId="77777777" w:rsidR="00F4592D" w:rsidRPr="00C31440" w:rsidRDefault="00C31440">
            <w:pPr>
              <w:ind w:left="-84" w:right="-84"/>
            </w:pPr>
            <w:r w:rsidRPr="00C31440">
              <w:t>Комплектность УСВ</w:t>
            </w:r>
          </w:p>
        </w:tc>
        <w:tc>
          <w:tcPr>
            <w:tcW w:w="945" w:type="pct"/>
          </w:tcPr>
          <w:p w14:paraId="66DCFBE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20.1, 21;</w:t>
            </w:r>
            <w:r w:rsidRPr="00C31440">
              <w:br/>
              <w:t>ГОСТ 33464-2023 п.п. 20.1, 21</w:t>
            </w:r>
          </w:p>
        </w:tc>
        <w:tc>
          <w:tcPr>
            <w:tcW w:w="1060" w:type="pct"/>
          </w:tcPr>
          <w:p w14:paraId="46B88BB5" w14:textId="77777777" w:rsidR="00F4592D" w:rsidRPr="00C31440" w:rsidRDefault="00C31440">
            <w:pPr>
              <w:ind w:left="-84" w:right="-84"/>
            </w:pPr>
            <w:r w:rsidRPr="00C31440">
              <w:t>ГОСТ 33466-2015 п. 5.2.2;</w:t>
            </w:r>
            <w:r w:rsidRPr="00C31440">
              <w:br/>
              <w:t>ГОСТ 33466-2023 п. 5.2.2</w:t>
            </w:r>
          </w:p>
        </w:tc>
      </w:tr>
      <w:tr w:rsidR="00F4592D" w:rsidRPr="00C31440" w14:paraId="5151476A" w14:textId="77777777">
        <w:tc>
          <w:tcPr>
            <w:tcW w:w="405" w:type="pct"/>
          </w:tcPr>
          <w:p w14:paraId="635F62AA" w14:textId="77777777" w:rsidR="00F4592D" w:rsidRPr="00C31440" w:rsidRDefault="00C31440">
            <w:pPr>
              <w:ind w:left="-84" w:right="-84"/>
            </w:pPr>
            <w:r w:rsidRPr="00C31440">
              <w:t>57.51*</w:t>
            </w:r>
          </w:p>
        </w:tc>
        <w:tc>
          <w:tcPr>
            <w:tcW w:w="820" w:type="pct"/>
            <w:vMerge/>
          </w:tcPr>
          <w:p w14:paraId="5D58F430" w14:textId="77777777" w:rsidR="00F4592D" w:rsidRPr="00C31440" w:rsidRDefault="00F4592D"/>
        </w:tc>
        <w:tc>
          <w:tcPr>
            <w:tcW w:w="705" w:type="pct"/>
            <w:vMerge/>
          </w:tcPr>
          <w:p w14:paraId="389CCCE0" w14:textId="77777777" w:rsidR="00F4592D" w:rsidRPr="00C31440" w:rsidRDefault="00F4592D"/>
        </w:tc>
        <w:tc>
          <w:tcPr>
            <w:tcW w:w="945" w:type="pct"/>
          </w:tcPr>
          <w:p w14:paraId="726C7561" w14:textId="77777777" w:rsidR="00F4592D" w:rsidRPr="00C31440" w:rsidRDefault="00C31440">
            <w:pPr>
              <w:ind w:left="-84" w:right="-84"/>
            </w:pPr>
            <w:r w:rsidRPr="00C31440">
              <w:t>Маркировка УСВ</w:t>
            </w:r>
          </w:p>
        </w:tc>
        <w:tc>
          <w:tcPr>
            <w:tcW w:w="945" w:type="pct"/>
          </w:tcPr>
          <w:p w14:paraId="45DFF96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8;</w:t>
            </w:r>
            <w:r w:rsidRPr="00C31440">
              <w:br/>
              <w:t>ГОСТ 33464-2023 п. 18</w:t>
            </w:r>
          </w:p>
        </w:tc>
        <w:tc>
          <w:tcPr>
            <w:tcW w:w="1060" w:type="pct"/>
          </w:tcPr>
          <w:p w14:paraId="3C70E015" w14:textId="77777777" w:rsidR="00F4592D" w:rsidRPr="00C31440" w:rsidRDefault="00C31440">
            <w:pPr>
              <w:ind w:left="-84" w:right="-84"/>
            </w:pPr>
            <w:r w:rsidRPr="00C31440">
              <w:t>ГОСТ 33466-2015 п.п. 6.2.1, 7.2.1;</w:t>
            </w:r>
            <w:r w:rsidRPr="00C31440">
              <w:br/>
              <w:t>ГОСТ 33466-2023 п.п. 6.2.1, 7.2.1</w:t>
            </w:r>
          </w:p>
        </w:tc>
      </w:tr>
      <w:tr w:rsidR="00F4592D" w:rsidRPr="00C31440" w14:paraId="776B35EE" w14:textId="77777777">
        <w:tc>
          <w:tcPr>
            <w:tcW w:w="405" w:type="pct"/>
          </w:tcPr>
          <w:p w14:paraId="362D99C8" w14:textId="77777777" w:rsidR="00F4592D" w:rsidRPr="00C31440" w:rsidRDefault="00C31440">
            <w:pPr>
              <w:ind w:left="-84" w:right="-84"/>
            </w:pPr>
            <w:r w:rsidRPr="00C31440">
              <w:t>57.52*</w:t>
            </w:r>
          </w:p>
        </w:tc>
        <w:tc>
          <w:tcPr>
            <w:tcW w:w="820" w:type="pct"/>
            <w:vMerge/>
          </w:tcPr>
          <w:p w14:paraId="0E715331" w14:textId="77777777" w:rsidR="00F4592D" w:rsidRPr="00C31440" w:rsidRDefault="00F4592D"/>
        </w:tc>
        <w:tc>
          <w:tcPr>
            <w:tcW w:w="705" w:type="pct"/>
            <w:vMerge w:val="restart"/>
          </w:tcPr>
          <w:p w14:paraId="2C9147DB" w14:textId="77777777" w:rsidR="00F4592D" w:rsidRPr="00C31440" w:rsidRDefault="00C31440">
            <w:pPr>
              <w:ind w:left="-84" w:right="-84"/>
            </w:pPr>
            <w:r w:rsidRPr="00C31440">
              <w:t>29.31/39.000, 29.31/40.000</w:t>
            </w:r>
          </w:p>
        </w:tc>
        <w:tc>
          <w:tcPr>
            <w:tcW w:w="945" w:type="pct"/>
          </w:tcPr>
          <w:p w14:paraId="5C7E7A38" w14:textId="77777777" w:rsidR="00F4592D" w:rsidRPr="00C31440" w:rsidRDefault="00C31440">
            <w:pPr>
              <w:ind w:left="-84" w:right="-84"/>
            </w:pPr>
            <w:r w:rsidRPr="00C31440">
              <w:t>Работоспособность при номинальном напряжении питания</w:t>
            </w:r>
          </w:p>
        </w:tc>
        <w:tc>
          <w:tcPr>
            <w:tcW w:w="945" w:type="pct"/>
          </w:tcPr>
          <w:p w14:paraId="7B23922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6.17, 11.1;</w:t>
            </w:r>
            <w:r w:rsidRPr="00C31440">
              <w:br/>
              <w:t>ГОСТ 33464-2023 п.п. 6.16, 11.1</w:t>
            </w:r>
          </w:p>
        </w:tc>
        <w:tc>
          <w:tcPr>
            <w:tcW w:w="1060" w:type="pct"/>
          </w:tcPr>
          <w:p w14:paraId="1EA9E963" w14:textId="77777777" w:rsidR="00F4592D" w:rsidRPr="00C31440" w:rsidRDefault="00C31440">
            <w:pPr>
              <w:ind w:left="-84" w:right="-84"/>
            </w:pPr>
            <w:r w:rsidRPr="00C31440">
              <w:t>ГОСТ 33466-2015 п. 5.2.3;</w:t>
            </w:r>
            <w:r w:rsidRPr="00C31440">
              <w:br/>
              <w:t>ГОСТ 33466-2023 п. 5.2.3;</w:t>
            </w:r>
            <w:r w:rsidRPr="00C31440">
              <w:br/>
              <w:t>ГОСТ 33467-2023 п.п. 6.9.1-6.9.10</w:t>
            </w:r>
          </w:p>
        </w:tc>
      </w:tr>
      <w:tr w:rsidR="00F4592D" w:rsidRPr="00C31440" w14:paraId="6D7BEDCC" w14:textId="77777777">
        <w:tc>
          <w:tcPr>
            <w:tcW w:w="405" w:type="pct"/>
          </w:tcPr>
          <w:p w14:paraId="6700E9CA" w14:textId="77777777" w:rsidR="00F4592D" w:rsidRPr="00C31440" w:rsidRDefault="00C31440">
            <w:pPr>
              <w:ind w:left="-84" w:right="-84"/>
            </w:pPr>
            <w:r w:rsidRPr="00C31440">
              <w:t>57.53*</w:t>
            </w:r>
          </w:p>
        </w:tc>
        <w:tc>
          <w:tcPr>
            <w:tcW w:w="820" w:type="pct"/>
            <w:vMerge/>
          </w:tcPr>
          <w:p w14:paraId="2915CDD0" w14:textId="77777777" w:rsidR="00F4592D" w:rsidRPr="00C31440" w:rsidRDefault="00F4592D"/>
        </w:tc>
        <w:tc>
          <w:tcPr>
            <w:tcW w:w="705" w:type="pct"/>
            <w:vMerge/>
          </w:tcPr>
          <w:p w14:paraId="44857FD3" w14:textId="77777777" w:rsidR="00F4592D" w:rsidRPr="00C31440" w:rsidRDefault="00F4592D"/>
        </w:tc>
        <w:tc>
          <w:tcPr>
            <w:tcW w:w="945" w:type="pct"/>
          </w:tcPr>
          <w:p w14:paraId="5085A4A2" w14:textId="77777777" w:rsidR="00F4592D" w:rsidRPr="00C31440" w:rsidRDefault="00C31440">
            <w:pPr>
              <w:ind w:left="-84" w:right="-84"/>
            </w:pPr>
            <w:r w:rsidRPr="00C31440">
              <w:t>Работоспособность при изменении напряжения питания</w:t>
            </w:r>
          </w:p>
        </w:tc>
        <w:tc>
          <w:tcPr>
            <w:tcW w:w="945" w:type="pct"/>
          </w:tcPr>
          <w:p w14:paraId="3209B2A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1.1;</w:t>
            </w:r>
            <w:r w:rsidRPr="00C31440">
              <w:br/>
              <w:t>ГОСТ 33464-2023 п. 11.1</w:t>
            </w:r>
          </w:p>
        </w:tc>
        <w:tc>
          <w:tcPr>
            <w:tcW w:w="1060" w:type="pct"/>
          </w:tcPr>
          <w:p w14:paraId="39181F77" w14:textId="77777777" w:rsidR="00F4592D" w:rsidRPr="00C31440" w:rsidRDefault="00C31440">
            <w:pPr>
              <w:ind w:left="-84" w:right="-84"/>
            </w:pPr>
            <w:r w:rsidRPr="00C31440">
              <w:t>ГОСТ 33466-2015 п. 5.2.4;</w:t>
            </w:r>
            <w:r w:rsidRPr="00C31440">
              <w:br/>
              <w:t>ГОСТ 33466-2023 п. 5.2.4</w:t>
            </w:r>
          </w:p>
        </w:tc>
      </w:tr>
      <w:tr w:rsidR="00F4592D" w:rsidRPr="00C31440" w14:paraId="7FFDC30F" w14:textId="77777777">
        <w:tc>
          <w:tcPr>
            <w:tcW w:w="405" w:type="pct"/>
          </w:tcPr>
          <w:p w14:paraId="465E9595" w14:textId="77777777" w:rsidR="00F4592D" w:rsidRPr="00C31440" w:rsidRDefault="00C31440">
            <w:pPr>
              <w:ind w:left="-84" w:right="-84"/>
            </w:pPr>
            <w:r w:rsidRPr="00C31440">
              <w:t>57.54*</w:t>
            </w:r>
          </w:p>
        </w:tc>
        <w:tc>
          <w:tcPr>
            <w:tcW w:w="820" w:type="pct"/>
            <w:vMerge/>
          </w:tcPr>
          <w:p w14:paraId="359D5351" w14:textId="77777777" w:rsidR="00F4592D" w:rsidRPr="00C31440" w:rsidRDefault="00F4592D"/>
        </w:tc>
        <w:tc>
          <w:tcPr>
            <w:tcW w:w="705" w:type="pct"/>
            <w:vMerge/>
          </w:tcPr>
          <w:p w14:paraId="6F920A43" w14:textId="77777777" w:rsidR="00F4592D" w:rsidRPr="00C31440" w:rsidRDefault="00F4592D"/>
        </w:tc>
        <w:tc>
          <w:tcPr>
            <w:tcW w:w="945" w:type="pct"/>
          </w:tcPr>
          <w:p w14:paraId="50A0A340" w14:textId="77777777" w:rsidR="00F4592D" w:rsidRPr="00C31440" w:rsidRDefault="00C31440">
            <w:pPr>
              <w:ind w:left="-84" w:right="-84"/>
            </w:pPr>
            <w:r w:rsidRPr="00C31440">
              <w:t>Работоспособность после воздействия напряжения питания обратной полярности</w:t>
            </w:r>
          </w:p>
        </w:tc>
        <w:tc>
          <w:tcPr>
            <w:tcW w:w="945" w:type="pct"/>
          </w:tcPr>
          <w:p w14:paraId="3DA3B24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1.2;</w:t>
            </w:r>
            <w:r w:rsidRPr="00C31440">
              <w:br/>
              <w:t>ГОСТ 33464-2023 п. 11.2</w:t>
            </w:r>
          </w:p>
        </w:tc>
        <w:tc>
          <w:tcPr>
            <w:tcW w:w="1060" w:type="pct"/>
          </w:tcPr>
          <w:p w14:paraId="4BFB3A70" w14:textId="77777777" w:rsidR="00F4592D" w:rsidRPr="00C31440" w:rsidRDefault="00C31440">
            <w:pPr>
              <w:ind w:left="-84" w:right="-84"/>
            </w:pPr>
            <w:r w:rsidRPr="00C31440">
              <w:t>ГОСТ 33466-2015 п. 5.2.5;</w:t>
            </w:r>
            <w:r w:rsidRPr="00C31440">
              <w:br/>
              <w:t>ГОСТ 33466-2023 п. 5.2.5</w:t>
            </w:r>
          </w:p>
        </w:tc>
      </w:tr>
      <w:tr w:rsidR="00F4592D" w:rsidRPr="00C31440" w14:paraId="68D6B08F" w14:textId="77777777">
        <w:tc>
          <w:tcPr>
            <w:tcW w:w="405" w:type="pct"/>
          </w:tcPr>
          <w:p w14:paraId="453117A0" w14:textId="77777777" w:rsidR="00F4592D" w:rsidRPr="00C31440" w:rsidRDefault="00C31440">
            <w:pPr>
              <w:ind w:left="-84" w:right="-84"/>
            </w:pPr>
            <w:r w:rsidRPr="00C31440">
              <w:t>57.55*</w:t>
            </w:r>
          </w:p>
        </w:tc>
        <w:tc>
          <w:tcPr>
            <w:tcW w:w="820" w:type="pct"/>
            <w:vMerge/>
          </w:tcPr>
          <w:p w14:paraId="076434AA" w14:textId="77777777" w:rsidR="00F4592D" w:rsidRPr="00C31440" w:rsidRDefault="00F4592D"/>
        </w:tc>
        <w:tc>
          <w:tcPr>
            <w:tcW w:w="705" w:type="pct"/>
            <w:vMerge/>
          </w:tcPr>
          <w:p w14:paraId="2A450193" w14:textId="77777777" w:rsidR="00F4592D" w:rsidRPr="00C31440" w:rsidRDefault="00F4592D"/>
        </w:tc>
        <w:tc>
          <w:tcPr>
            <w:tcW w:w="945" w:type="pct"/>
          </w:tcPr>
          <w:p w14:paraId="345A3780" w14:textId="77777777" w:rsidR="00F4592D" w:rsidRPr="00C31440" w:rsidRDefault="00C31440">
            <w:pPr>
              <w:ind w:left="-84" w:right="-84"/>
            </w:pPr>
            <w:r w:rsidRPr="00C31440">
              <w:t>Обеспечение защиты внешних электрических цепей от короткого замыкания на полюсы источника напряжения питания</w:t>
            </w:r>
          </w:p>
        </w:tc>
        <w:tc>
          <w:tcPr>
            <w:tcW w:w="945" w:type="pct"/>
          </w:tcPr>
          <w:p w14:paraId="040FEDD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1.3;</w:t>
            </w:r>
            <w:r w:rsidRPr="00C31440">
              <w:br/>
              <w:t>ГОСТ 33464-2023 п. 11.3</w:t>
            </w:r>
          </w:p>
        </w:tc>
        <w:tc>
          <w:tcPr>
            <w:tcW w:w="1060" w:type="pct"/>
          </w:tcPr>
          <w:p w14:paraId="7223F764" w14:textId="77777777" w:rsidR="00F4592D" w:rsidRPr="00C31440" w:rsidRDefault="00C31440">
            <w:pPr>
              <w:ind w:left="-84" w:right="-84"/>
            </w:pPr>
            <w:r w:rsidRPr="00C31440">
              <w:t>ГОСТ 33466-2015 п. 5.2.6;</w:t>
            </w:r>
            <w:r w:rsidRPr="00C31440">
              <w:br/>
              <w:t>ГОСТ 33466-2023 п. 5.2.6</w:t>
            </w:r>
          </w:p>
        </w:tc>
      </w:tr>
      <w:tr w:rsidR="00F4592D" w:rsidRPr="00C31440" w14:paraId="73A7E205" w14:textId="77777777">
        <w:tc>
          <w:tcPr>
            <w:tcW w:w="405" w:type="pct"/>
          </w:tcPr>
          <w:p w14:paraId="0F405A42" w14:textId="77777777" w:rsidR="00F4592D" w:rsidRPr="00C31440" w:rsidRDefault="00C31440">
            <w:pPr>
              <w:ind w:left="-84" w:right="-84"/>
            </w:pPr>
            <w:r w:rsidRPr="00C31440">
              <w:t>57.56*</w:t>
            </w:r>
          </w:p>
        </w:tc>
        <w:tc>
          <w:tcPr>
            <w:tcW w:w="820" w:type="pct"/>
            <w:vMerge/>
          </w:tcPr>
          <w:p w14:paraId="32D35691" w14:textId="77777777" w:rsidR="00F4592D" w:rsidRPr="00C31440" w:rsidRDefault="00F4592D"/>
        </w:tc>
        <w:tc>
          <w:tcPr>
            <w:tcW w:w="705" w:type="pct"/>
            <w:vMerge w:val="restart"/>
          </w:tcPr>
          <w:p w14:paraId="70ACC22E" w14:textId="77777777" w:rsidR="00F4592D" w:rsidRPr="00C31440" w:rsidRDefault="00C31440">
            <w:pPr>
              <w:ind w:left="-84" w:right="-84"/>
            </w:pPr>
            <w:r w:rsidRPr="00C31440">
              <w:t>29.31/26.080, 29.31/40.000</w:t>
            </w:r>
          </w:p>
        </w:tc>
        <w:tc>
          <w:tcPr>
            <w:tcW w:w="945" w:type="pct"/>
          </w:tcPr>
          <w:p w14:paraId="2EA23FD2" w14:textId="77777777" w:rsidR="00F4592D" w:rsidRPr="00C31440" w:rsidRDefault="00C31440">
            <w:pPr>
              <w:ind w:left="-84" w:right="-84"/>
            </w:pPr>
            <w:r w:rsidRPr="00C31440">
              <w:t>Устойчивость к воздействию пониженной рабочей температуры окружающей среды минус 40 °С</w:t>
            </w:r>
          </w:p>
        </w:tc>
        <w:tc>
          <w:tcPr>
            <w:tcW w:w="945" w:type="pct"/>
            <w:vMerge w:val="restart"/>
          </w:tcPr>
          <w:p w14:paraId="21771E5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13.2.2, 13.2.5, 13.2.6, 13.2.10;</w:t>
            </w:r>
            <w:r w:rsidRPr="00C31440">
              <w:br/>
              <w:t>ГОСТ 33464-2023 п.п. 13.2.2, 13.2.5, 13.2.6, 13.2.10</w:t>
            </w:r>
          </w:p>
        </w:tc>
        <w:tc>
          <w:tcPr>
            <w:tcW w:w="1060" w:type="pct"/>
          </w:tcPr>
          <w:p w14:paraId="71D42BF9" w14:textId="77777777" w:rsidR="00F4592D" w:rsidRPr="00C31440" w:rsidRDefault="00C31440">
            <w:pPr>
              <w:ind w:left="-84" w:right="-84"/>
            </w:pPr>
            <w:r w:rsidRPr="00C31440">
              <w:t>ГОСТ 33466-2015 п.п. 5.2.3, 6.2.2.1;</w:t>
            </w:r>
            <w:r w:rsidRPr="00C31440">
              <w:br/>
              <w:t>ГОСТ 33466-2023 п.п. 5.2.3, 6.2.2.1</w:t>
            </w:r>
          </w:p>
        </w:tc>
      </w:tr>
      <w:tr w:rsidR="00F4592D" w:rsidRPr="00C31440" w14:paraId="7587D010" w14:textId="77777777">
        <w:tc>
          <w:tcPr>
            <w:tcW w:w="405" w:type="pct"/>
          </w:tcPr>
          <w:p w14:paraId="0A96CFAF" w14:textId="77777777" w:rsidR="00F4592D" w:rsidRPr="00C31440" w:rsidRDefault="00C31440">
            <w:pPr>
              <w:ind w:left="-84" w:right="-84"/>
            </w:pPr>
            <w:r w:rsidRPr="00C31440">
              <w:t>57.57*</w:t>
            </w:r>
          </w:p>
        </w:tc>
        <w:tc>
          <w:tcPr>
            <w:tcW w:w="820" w:type="pct"/>
            <w:vMerge/>
          </w:tcPr>
          <w:p w14:paraId="56AA1569" w14:textId="77777777" w:rsidR="00F4592D" w:rsidRPr="00C31440" w:rsidRDefault="00F4592D"/>
        </w:tc>
        <w:tc>
          <w:tcPr>
            <w:tcW w:w="705" w:type="pct"/>
            <w:vMerge/>
          </w:tcPr>
          <w:p w14:paraId="560436C2" w14:textId="77777777" w:rsidR="00F4592D" w:rsidRPr="00C31440" w:rsidRDefault="00F4592D"/>
        </w:tc>
        <w:tc>
          <w:tcPr>
            <w:tcW w:w="945" w:type="pct"/>
          </w:tcPr>
          <w:p w14:paraId="7AB5939A" w14:textId="77777777" w:rsidR="00F4592D" w:rsidRPr="00C31440" w:rsidRDefault="00C31440">
            <w:pPr>
              <w:ind w:left="-84" w:right="-84"/>
            </w:pPr>
            <w:r w:rsidRPr="00C31440">
              <w:t xml:space="preserve">Прочность к воздействию пониженной рабочей температуры </w:t>
            </w:r>
            <w:r w:rsidRPr="00C31440">
              <w:lastRenderedPageBreak/>
              <w:t>окружающей среды минус 40 °С</w:t>
            </w:r>
          </w:p>
        </w:tc>
        <w:tc>
          <w:tcPr>
            <w:tcW w:w="945" w:type="pct"/>
            <w:vMerge/>
          </w:tcPr>
          <w:p w14:paraId="22EC8710" w14:textId="77777777" w:rsidR="00F4592D" w:rsidRPr="00C31440" w:rsidRDefault="00F4592D"/>
        </w:tc>
        <w:tc>
          <w:tcPr>
            <w:tcW w:w="1060" w:type="pct"/>
          </w:tcPr>
          <w:p w14:paraId="67063E10" w14:textId="77777777" w:rsidR="00F4592D" w:rsidRPr="00C31440" w:rsidRDefault="00C31440">
            <w:pPr>
              <w:ind w:left="-84" w:right="-84"/>
            </w:pPr>
            <w:r w:rsidRPr="00C31440">
              <w:t>ГОСТ 33466-2015 п.п. 5.2.3, 6.2.2.2;</w:t>
            </w:r>
            <w:r w:rsidRPr="00C31440">
              <w:br/>
              <w:t>ГОСТ 33466-2023 п.п. 5.2.3, 6.2.2.2</w:t>
            </w:r>
          </w:p>
        </w:tc>
      </w:tr>
      <w:tr w:rsidR="00F4592D" w:rsidRPr="00C31440" w14:paraId="0A683BE6" w14:textId="77777777">
        <w:tc>
          <w:tcPr>
            <w:tcW w:w="405" w:type="pct"/>
          </w:tcPr>
          <w:p w14:paraId="7645F75C" w14:textId="77777777" w:rsidR="00F4592D" w:rsidRPr="00C31440" w:rsidRDefault="00C31440">
            <w:pPr>
              <w:ind w:left="-84" w:right="-84"/>
            </w:pPr>
            <w:r w:rsidRPr="00C31440">
              <w:t>57.58*</w:t>
            </w:r>
          </w:p>
        </w:tc>
        <w:tc>
          <w:tcPr>
            <w:tcW w:w="820" w:type="pct"/>
            <w:vMerge/>
          </w:tcPr>
          <w:p w14:paraId="752F86DE" w14:textId="77777777" w:rsidR="00F4592D" w:rsidRPr="00C31440" w:rsidRDefault="00F4592D"/>
        </w:tc>
        <w:tc>
          <w:tcPr>
            <w:tcW w:w="705" w:type="pct"/>
            <w:vMerge/>
          </w:tcPr>
          <w:p w14:paraId="3B55FBFE" w14:textId="77777777" w:rsidR="00F4592D" w:rsidRPr="00C31440" w:rsidRDefault="00F4592D"/>
        </w:tc>
        <w:tc>
          <w:tcPr>
            <w:tcW w:w="945" w:type="pct"/>
          </w:tcPr>
          <w:p w14:paraId="6CB11729" w14:textId="77777777" w:rsidR="00F4592D" w:rsidRPr="00C31440" w:rsidRDefault="00C31440">
            <w:pPr>
              <w:ind w:left="-84" w:right="-84"/>
            </w:pPr>
            <w:r w:rsidRPr="00C31440">
              <w:t>Работоспособность при пониженной рабочей температуре и работе от резервного источника питания</w:t>
            </w:r>
          </w:p>
        </w:tc>
        <w:tc>
          <w:tcPr>
            <w:tcW w:w="945" w:type="pct"/>
          </w:tcPr>
          <w:p w14:paraId="60D2829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13.2.5, 13.2.6;</w:t>
            </w:r>
            <w:r w:rsidRPr="00C31440">
              <w:br/>
              <w:t>ГОСТ 33464-2023 п.п. 13.2.5, 13.2.6</w:t>
            </w:r>
          </w:p>
        </w:tc>
        <w:tc>
          <w:tcPr>
            <w:tcW w:w="1060" w:type="pct"/>
          </w:tcPr>
          <w:p w14:paraId="06E7EC7D" w14:textId="77777777" w:rsidR="00F4592D" w:rsidRPr="00C31440" w:rsidRDefault="00C31440">
            <w:pPr>
              <w:ind w:left="-84" w:right="-84"/>
            </w:pPr>
            <w:r w:rsidRPr="00C31440">
              <w:t>ГОСТ 33466-2015 п.п. 5.2.3, 6.2.2.3;</w:t>
            </w:r>
            <w:r w:rsidRPr="00C31440">
              <w:br/>
              <w:t>ГОСТ 33466-2023 п.п. 5.2.3, 6.2.2.3</w:t>
            </w:r>
          </w:p>
        </w:tc>
      </w:tr>
      <w:tr w:rsidR="00F4592D" w:rsidRPr="00C31440" w14:paraId="3520F485" w14:textId="77777777">
        <w:tc>
          <w:tcPr>
            <w:tcW w:w="405" w:type="pct"/>
          </w:tcPr>
          <w:p w14:paraId="5BCE9AC7" w14:textId="77777777" w:rsidR="00F4592D" w:rsidRPr="00C31440" w:rsidRDefault="00C31440">
            <w:pPr>
              <w:ind w:left="-84" w:right="-84"/>
            </w:pPr>
            <w:r w:rsidRPr="00C31440">
              <w:t>57.59*</w:t>
            </w:r>
          </w:p>
        </w:tc>
        <w:tc>
          <w:tcPr>
            <w:tcW w:w="820" w:type="pct"/>
            <w:vMerge/>
          </w:tcPr>
          <w:p w14:paraId="2014B549" w14:textId="77777777" w:rsidR="00F4592D" w:rsidRPr="00C31440" w:rsidRDefault="00F4592D"/>
        </w:tc>
        <w:tc>
          <w:tcPr>
            <w:tcW w:w="705" w:type="pct"/>
            <w:vMerge/>
          </w:tcPr>
          <w:p w14:paraId="557B8810" w14:textId="77777777" w:rsidR="00F4592D" w:rsidRPr="00C31440" w:rsidRDefault="00F4592D"/>
        </w:tc>
        <w:tc>
          <w:tcPr>
            <w:tcW w:w="945" w:type="pct"/>
          </w:tcPr>
          <w:p w14:paraId="7F1F9FC8" w14:textId="77777777" w:rsidR="00F4592D" w:rsidRPr="00C31440" w:rsidRDefault="00C31440">
            <w:pPr>
              <w:ind w:left="-84" w:right="-84"/>
            </w:pPr>
            <w:r w:rsidRPr="00C31440">
              <w:t>Устойчивость к воздействию повышенной рабочей температуры окружающей среды 85 °С</w:t>
            </w:r>
          </w:p>
        </w:tc>
        <w:tc>
          <w:tcPr>
            <w:tcW w:w="945" w:type="pct"/>
            <w:vMerge w:val="restart"/>
          </w:tcPr>
          <w:p w14:paraId="7B41B0E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13.2.5,  13.2.10;</w:t>
            </w:r>
            <w:r w:rsidRPr="00C31440">
              <w:br/>
            </w:r>
            <w:r w:rsidRPr="00C31440">
              <w:t>ГОСТ 33464-2023 п.п. 13.2.5,  13.2.10</w:t>
            </w:r>
          </w:p>
        </w:tc>
        <w:tc>
          <w:tcPr>
            <w:tcW w:w="1060" w:type="pct"/>
          </w:tcPr>
          <w:p w14:paraId="222D0B8D" w14:textId="77777777" w:rsidR="00F4592D" w:rsidRPr="00C31440" w:rsidRDefault="00C31440">
            <w:pPr>
              <w:ind w:left="-84" w:right="-84"/>
            </w:pPr>
            <w:r w:rsidRPr="00C31440">
              <w:t>ГОСТ 33466-2015 п.п. 5.2.3, 6.2.3.1;</w:t>
            </w:r>
            <w:r w:rsidRPr="00C31440">
              <w:br/>
              <w:t>ГОСТ 33466-2023 п.п. 5.2.3, 6.2.3.1</w:t>
            </w:r>
          </w:p>
        </w:tc>
      </w:tr>
      <w:tr w:rsidR="00F4592D" w:rsidRPr="00C31440" w14:paraId="4847A469" w14:textId="77777777">
        <w:tc>
          <w:tcPr>
            <w:tcW w:w="405" w:type="pct"/>
          </w:tcPr>
          <w:p w14:paraId="4C51530E" w14:textId="77777777" w:rsidR="00F4592D" w:rsidRPr="00C31440" w:rsidRDefault="00C31440">
            <w:pPr>
              <w:ind w:left="-84" w:right="-84"/>
            </w:pPr>
            <w:r w:rsidRPr="00C31440">
              <w:t>57.60*</w:t>
            </w:r>
          </w:p>
        </w:tc>
        <w:tc>
          <w:tcPr>
            <w:tcW w:w="820" w:type="pct"/>
            <w:vMerge/>
          </w:tcPr>
          <w:p w14:paraId="66EC1786" w14:textId="77777777" w:rsidR="00F4592D" w:rsidRPr="00C31440" w:rsidRDefault="00F4592D"/>
        </w:tc>
        <w:tc>
          <w:tcPr>
            <w:tcW w:w="705" w:type="pct"/>
            <w:vMerge/>
          </w:tcPr>
          <w:p w14:paraId="0A4F6EE9" w14:textId="77777777" w:rsidR="00F4592D" w:rsidRPr="00C31440" w:rsidRDefault="00F4592D"/>
        </w:tc>
        <w:tc>
          <w:tcPr>
            <w:tcW w:w="945" w:type="pct"/>
          </w:tcPr>
          <w:p w14:paraId="245EA475" w14:textId="77777777" w:rsidR="00F4592D" w:rsidRPr="00C31440" w:rsidRDefault="00C31440">
            <w:pPr>
              <w:ind w:left="-84" w:right="-84"/>
            </w:pPr>
            <w:r w:rsidRPr="00C31440">
              <w:t>Прочность к воздействию повышенной температуры окружающей среды 85 °С</w:t>
            </w:r>
          </w:p>
        </w:tc>
        <w:tc>
          <w:tcPr>
            <w:tcW w:w="945" w:type="pct"/>
            <w:vMerge/>
          </w:tcPr>
          <w:p w14:paraId="5DD7DEBD" w14:textId="77777777" w:rsidR="00F4592D" w:rsidRPr="00C31440" w:rsidRDefault="00F4592D"/>
        </w:tc>
        <w:tc>
          <w:tcPr>
            <w:tcW w:w="1060" w:type="pct"/>
          </w:tcPr>
          <w:p w14:paraId="3D88E861" w14:textId="77777777" w:rsidR="00F4592D" w:rsidRPr="00C31440" w:rsidRDefault="00C31440">
            <w:pPr>
              <w:ind w:left="-84" w:right="-84"/>
            </w:pPr>
            <w:r w:rsidRPr="00C31440">
              <w:t>ГОСТ 33466-2015 п.п. 5.2.3, 6.2.3.2;</w:t>
            </w:r>
            <w:r w:rsidRPr="00C31440">
              <w:br/>
              <w:t>ГОСТ 33466-2023 п.п. 5.2.3, 6.2.3.2</w:t>
            </w:r>
          </w:p>
        </w:tc>
      </w:tr>
      <w:tr w:rsidR="00F4592D" w:rsidRPr="00C31440" w14:paraId="0B2C23C4" w14:textId="77777777">
        <w:tc>
          <w:tcPr>
            <w:tcW w:w="405" w:type="pct"/>
          </w:tcPr>
          <w:p w14:paraId="7F7B1B72" w14:textId="77777777" w:rsidR="00F4592D" w:rsidRPr="00C31440" w:rsidRDefault="00C31440">
            <w:pPr>
              <w:ind w:left="-84" w:right="-84"/>
            </w:pPr>
            <w:r w:rsidRPr="00C31440">
              <w:t>57.61*</w:t>
            </w:r>
          </w:p>
        </w:tc>
        <w:tc>
          <w:tcPr>
            <w:tcW w:w="820" w:type="pct"/>
            <w:vMerge/>
          </w:tcPr>
          <w:p w14:paraId="30D8D34F" w14:textId="77777777" w:rsidR="00F4592D" w:rsidRPr="00C31440" w:rsidRDefault="00F4592D"/>
        </w:tc>
        <w:tc>
          <w:tcPr>
            <w:tcW w:w="705" w:type="pct"/>
            <w:vMerge/>
          </w:tcPr>
          <w:p w14:paraId="092F50F3" w14:textId="77777777" w:rsidR="00F4592D" w:rsidRPr="00C31440" w:rsidRDefault="00F4592D"/>
        </w:tc>
        <w:tc>
          <w:tcPr>
            <w:tcW w:w="945" w:type="pct"/>
          </w:tcPr>
          <w:p w14:paraId="7741262F" w14:textId="77777777" w:rsidR="00F4592D" w:rsidRPr="00C31440" w:rsidRDefault="00C31440">
            <w:pPr>
              <w:ind w:left="-84" w:right="-84"/>
            </w:pPr>
            <w:r w:rsidRPr="00C31440">
              <w:t>Прочность при изменении температуры окружающей среды</w:t>
            </w:r>
          </w:p>
        </w:tc>
        <w:tc>
          <w:tcPr>
            <w:tcW w:w="945" w:type="pct"/>
            <w:vMerge/>
          </w:tcPr>
          <w:p w14:paraId="1962C3DA" w14:textId="77777777" w:rsidR="00F4592D" w:rsidRPr="00C31440" w:rsidRDefault="00F4592D"/>
        </w:tc>
        <w:tc>
          <w:tcPr>
            <w:tcW w:w="1060" w:type="pct"/>
          </w:tcPr>
          <w:p w14:paraId="7D002F86" w14:textId="77777777" w:rsidR="00F4592D" w:rsidRPr="00C31440" w:rsidRDefault="00C31440">
            <w:pPr>
              <w:ind w:left="-84" w:right="-84"/>
            </w:pPr>
            <w:r w:rsidRPr="00C31440">
              <w:t>ГОСТ 33466-2015 п.п. 5.2.3, 6.2.4;</w:t>
            </w:r>
            <w:r w:rsidRPr="00C31440">
              <w:br/>
              <w:t>ГОСТ 33466-2023 п.п. 5.2.3, 6.2.4</w:t>
            </w:r>
          </w:p>
        </w:tc>
      </w:tr>
      <w:tr w:rsidR="00F4592D" w:rsidRPr="00C31440" w14:paraId="67800A2C" w14:textId="77777777">
        <w:tc>
          <w:tcPr>
            <w:tcW w:w="405" w:type="pct"/>
          </w:tcPr>
          <w:p w14:paraId="3764C1E3" w14:textId="77777777" w:rsidR="00F4592D" w:rsidRPr="00C31440" w:rsidRDefault="00C31440">
            <w:pPr>
              <w:ind w:left="-84" w:right="-84"/>
            </w:pPr>
            <w:r w:rsidRPr="00C31440">
              <w:t>57.62*</w:t>
            </w:r>
          </w:p>
        </w:tc>
        <w:tc>
          <w:tcPr>
            <w:tcW w:w="820" w:type="pct"/>
            <w:vMerge/>
          </w:tcPr>
          <w:p w14:paraId="2F6EF756" w14:textId="77777777" w:rsidR="00F4592D" w:rsidRPr="00C31440" w:rsidRDefault="00F4592D"/>
        </w:tc>
        <w:tc>
          <w:tcPr>
            <w:tcW w:w="705" w:type="pct"/>
            <w:vMerge/>
          </w:tcPr>
          <w:p w14:paraId="4F1357DD" w14:textId="77777777" w:rsidR="00F4592D" w:rsidRPr="00C31440" w:rsidRDefault="00F4592D"/>
        </w:tc>
        <w:tc>
          <w:tcPr>
            <w:tcW w:w="945" w:type="pct"/>
          </w:tcPr>
          <w:p w14:paraId="341E86E9" w14:textId="77777777" w:rsidR="00F4592D" w:rsidRPr="00C31440" w:rsidRDefault="00C31440">
            <w:pPr>
              <w:ind w:left="-84" w:right="-84"/>
            </w:pPr>
            <w:r w:rsidRPr="00C31440">
              <w:t>Воздействие влажности при повышенной температуре в постоянном режиме</w:t>
            </w:r>
          </w:p>
        </w:tc>
        <w:tc>
          <w:tcPr>
            <w:tcW w:w="945" w:type="pct"/>
          </w:tcPr>
          <w:p w14:paraId="122A796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13.2.7,  13.2.10;</w:t>
            </w:r>
            <w:r w:rsidRPr="00C31440">
              <w:br/>
              <w:t>ГОСТ 33464-2023 п.п. 13.2.7,  13.2.10</w:t>
            </w:r>
          </w:p>
        </w:tc>
        <w:tc>
          <w:tcPr>
            <w:tcW w:w="1060" w:type="pct"/>
          </w:tcPr>
          <w:p w14:paraId="027F44D3" w14:textId="77777777" w:rsidR="00F4592D" w:rsidRPr="00C31440" w:rsidRDefault="00C31440">
            <w:pPr>
              <w:ind w:left="-84" w:right="-84"/>
            </w:pPr>
            <w:r w:rsidRPr="00C31440">
              <w:t>ГОСТ 33466-2015 п.п. 5.2.3, 6.2.5;</w:t>
            </w:r>
            <w:r w:rsidRPr="00C31440">
              <w:br/>
              <w:t>ГОСТ 33466-2023 п.п. 5.2.3, 6.2.5</w:t>
            </w:r>
          </w:p>
        </w:tc>
      </w:tr>
      <w:tr w:rsidR="00F4592D" w:rsidRPr="00C31440" w14:paraId="5AC59363" w14:textId="77777777">
        <w:tc>
          <w:tcPr>
            <w:tcW w:w="405" w:type="pct"/>
          </w:tcPr>
          <w:p w14:paraId="36132AAE" w14:textId="77777777" w:rsidR="00F4592D" w:rsidRPr="00C31440" w:rsidRDefault="00C31440">
            <w:pPr>
              <w:ind w:left="-84" w:right="-84"/>
            </w:pPr>
            <w:r w:rsidRPr="00C31440">
              <w:t>57.63*</w:t>
            </w:r>
          </w:p>
        </w:tc>
        <w:tc>
          <w:tcPr>
            <w:tcW w:w="820" w:type="pct"/>
            <w:vMerge/>
          </w:tcPr>
          <w:p w14:paraId="185926E3" w14:textId="77777777" w:rsidR="00F4592D" w:rsidRPr="00C31440" w:rsidRDefault="00F4592D"/>
        </w:tc>
        <w:tc>
          <w:tcPr>
            <w:tcW w:w="705" w:type="pct"/>
          </w:tcPr>
          <w:p w14:paraId="2F35857E" w14:textId="77777777" w:rsidR="00F4592D" w:rsidRPr="00C31440" w:rsidRDefault="00C31440">
            <w:pPr>
              <w:ind w:left="-84" w:right="-84"/>
            </w:pPr>
            <w:r w:rsidRPr="00C31440">
              <w:t>29.31/26.141, 29.31/40.000</w:t>
            </w:r>
          </w:p>
        </w:tc>
        <w:tc>
          <w:tcPr>
            <w:tcW w:w="945" w:type="pct"/>
          </w:tcPr>
          <w:p w14:paraId="334F0100" w14:textId="77777777" w:rsidR="00F4592D" w:rsidRPr="00C31440" w:rsidRDefault="00C31440">
            <w:pPr>
              <w:ind w:left="-84" w:right="-84"/>
            </w:pPr>
            <w:r w:rsidRPr="00C31440">
              <w:t>Степень защиты от проникновения посторонних предметов по ГОСТ 14254 (проверка степени защиты УСВ от проникновения посторонних предметов, характеризуемой первой цифрой кода IP 40)</w:t>
            </w:r>
          </w:p>
        </w:tc>
        <w:tc>
          <w:tcPr>
            <w:tcW w:w="945" w:type="pct"/>
          </w:tcPr>
          <w:p w14:paraId="78E628C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3.2.3;</w:t>
            </w:r>
            <w:r w:rsidRPr="00C31440">
              <w:br/>
              <w:t>ГОСТ 33464-2023 п. 13.2.3;</w:t>
            </w:r>
            <w:r w:rsidRPr="00C31440">
              <w:br/>
              <w:t>ГОСТ 33466-2015 п. 6.2.6.4;</w:t>
            </w:r>
            <w:r w:rsidRPr="00C31440">
              <w:br/>
              <w:t>ГОСТ 33466-2023 п. 6.2.6.4</w:t>
            </w:r>
          </w:p>
        </w:tc>
        <w:tc>
          <w:tcPr>
            <w:tcW w:w="1060" w:type="pct"/>
          </w:tcPr>
          <w:p w14:paraId="30B64018" w14:textId="77777777" w:rsidR="00F4592D" w:rsidRPr="00C31440" w:rsidRDefault="00C31440">
            <w:pPr>
              <w:ind w:left="-84" w:right="-84"/>
            </w:pPr>
            <w:r w:rsidRPr="00C31440">
              <w:t>ГОСТ 14254-2015 (IEC 60529:2013) п.п. 12.2, 12.3, 13.2, 13.3, 15.2, 15.3;</w:t>
            </w:r>
            <w:r w:rsidRPr="00C31440">
              <w:br/>
              <w:t>ГОСТ 33466-2015 п.п. 5.2.3, 6.2.6.2, 6.2.6.3;</w:t>
            </w:r>
            <w:r w:rsidRPr="00C31440">
              <w:br/>
              <w:t>ГОСТ 33466-2023 п.п. 5.2.3, 6.2.6.2, 6.2.6.3</w:t>
            </w:r>
          </w:p>
        </w:tc>
      </w:tr>
      <w:tr w:rsidR="00F4592D" w:rsidRPr="00C31440" w14:paraId="03490B22" w14:textId="77777777">
        <w:tc>
          <w:tcPr>
            <w:tcW w:w="405" w:type="pct"/>
          </w:tcPr>
          <w:p w14:paraId="68B41F6B" w14:textId="77777777" w:rsidR="00F4592D" w:rsidRPr="00C31440" w:rsidRDefault="00C31440">
            <w:pPr>
              <w:ind w:left="-84" w:right="-84"/>
            </w:pPr>
            <w:r w:rsidRPr="00C31440">
              <w:t>57.64*</w:t>
            </w:r>
          </w:p>
        </w:tc>
        <w:tc>
          <w:tcPr>
            <w:tcW w:w="820" w:type="pct"/>
            <w:vMerge/>
          </w:tcPr>
          <w:p w14:paraId="61263FA2" w14:textId="77777777" w:rsidR="00F4592D" w:rsidRPr="00C31440" w:rsidRDefault="00F4592D"/>
        </w:tc>
        <w:tc>
          <w:tcPr>
            <w:tcW w:w="705" w:type="pct"/>
            <w:vMerge w:val="restart"/>
          </w:tcPr>
          <w:p w14:paraId="13641C0C" w14:textId="77777777" w:rsidR="00F4592D" w:rsidRPr="00C31440" w:rsidRDefault="00C31440">
            <w:pPr>
              <w:ind w:left="-84" w:right="-84"/>
            </w:pPr>
            <w:r w:rsidRPr="00C31440">
              <w:t>29.31/39.000, 29.31/40.000</w:t>
            </w:r>
          </w:p>
        </w:tc>
        <w:tc>
          <w:tcPr>
            <w:tcW w:w="945" w:type="pct"/>
          </w:tcPr>
          <w:p w14:paraId="0294A4F2" w14:textId="77777777" w:rsidR="00F4592D" w:rsidRPr="00C31440" w:rsidRDefault="00C31440">
            <w:pPr>
              <w:ind w:left="-84" w:right="-84"/>
            </w:pPr>
            <w:r w:rsidRPr="00C31440">
              <w:t>Индикаторы состояния (для УСВ в конфигурации дополнительного оборудования)</w:t>
            </w:r>
          </w:p>
        </w:tc>
        <w:tc>
          <w:tcPr>
            <w:tcW w:w="945" w:type="pct"/>
          </w:tcPr>
          <w:p w14:paraId="1B888E5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6.16;</w:t>
            </w:r>
            <w:r w:rsidRPr="00C31440">
              <w:br/>
              <w:t>ГОСТ 33464-2023 п. 6.15</w:t>
            </w:r>
          </w:p>
        </w:tc>
        <w:tc>
          <w:tcPr>
            <w:tcW w:w="1060" w:type="pct"/>
          </w:tcPr>
          <w:p w14:paraId="60C867F5" w14:textId="77777777" w:rsidR="00F4592D" w:rsidRPr="00C31440" w:rsidRDefault="00C31440">
            <w:pPr>
              <w:ind w:left="-84" w:right="-84"/>
            </w:pPr>
            <w:r w:rsidRPr="00C31440">
              <w:t>ГОСТ 33467-2015 п. 6.8;</w:t>
            </w:r>
            <w:r w:rsidRPr="00C31440">
              <w:br/>
              <w:t>ГОСТ 33467-2023 п.п. 6.1.1.5-6.1.1.8, 6.6</w:t>
            </w:r>
          </w:p>
        </w:tc>
      </w:tr>
      <w:tr w:rsidR="00F4592D" w:rsidRPr="00C31440" w14:paraId="6C0490B8" w14:textId="77777777">
        <w:tc>
          <w:tcPr>
            <w:tcW w:w="405" w:type="pct"/>
          </w:tcPr>
          <w:p w14:paraId="243CC4C3" w14:textId="77777777" w:rsidR="00F4592D" w:rsidRPr="00C31440" w:rsidRDefault="00C31440">
            <w:pPr>
              <w:ind w:left="-84" w:right="-84"/>
            </w:pPr>
            <w:r w:rsidRPr="00C31440">
              <w:t>57.65*</w:t>
            </w:r>
          </w:p>
        </w:tc>
        <w:tc>
          <w:tcPr>
            <w:tcW w:w="820" w:type="pct"/>
            <w:vMerge/>
          </w:tcPr>
          <w:p w14:paraId="4A55232A" w14:textId="77777777" w:rsidR="00F4592D" w:rsidRPr="00C31440" w:rsidRDefault="00F4592D"/>
        </w:tc>
        <w:tc>
          <w:tcPr>
            <w:tcW w:w="705" w:type="pct"/>
            <w:vMerge/>
          </w:tcPr>
          <w:p w14:paraId="3F32E730" w14:textId="77777777" w:rsidR="00F4592D" w:rsidRPr="00C31440" w:rsidRDefault="00F4592D"/>
        </w:tc>
        <w:tc>
          <w:tcPr>
            <w:tcW w:w="945" w:type="pct"/>
          </w:tcPr>
          <w:p w14:paraId="1EDBE99E" w14:textId="77777777" w:rsidR="00F4592D" w:rsidRPr="00C31440" w:rsidRDefault="00C31440">
            <w:pPr>
              <w:ind w:left="-84" w:right="-84"/>
            </w:pPr>
            <w:r w:rsidRPr="00C31440">
              <w:t>Работа в режиме «Автосервис» (для УСВ в конфигурации дополнительного оборудования)</w:t>
            </w:r>
          </w:p>
        </w:tc>
        <w:tc>
          <w:tcPr>
            <w:tcW w:w="945" w:type="pct"/>
          </w:tcPr>
          <w:p w14:paraId="759E095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7.7;</w:t>
            </w:r>
            <w:r w:rsidRPr="00C31440">
              <w:br/>
            </w:r>
            <w:r w:rsidRPr="00C31440">
              <w:lastRenderedPageBreak/>
              <w:t>ГОСТ 33464-2023 п. 7.7</w:t>
            </w:r>
          </w:p>
        </w:tc>
        <w:tc>
          <w:tcPr>
            <w:tcW w:w="1060" w:type="pct"/>
          </w:tcPr>
          <w:p w14:paraId="4AD86E19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7-2015 п. 6.10;</w:t>
            </w:r>
            <w:r w:rsidRPr="00C31440">
              <w:br/>
              <w:t>ГОСТ 33467-2023 п. 6.8</w:t>
            </w:r>
          </w:p>
        </w:tc>
      </w:tr>
      <w:tr w:rsidR="00F4592D" w:rsidRPr="00C31440" w14:paraId="7AAF76BB" w14:textId="77777777">
        <w:tc>
          <w:tcPr>
            <w:tcW w:w="405" w:type="pct"/>
          </w:tcPr>
          <w:p w14:paraId="0630C24E" w14:textId="77777777" w:rsidR="00F4592D" w:rsidRPr="00C31440" w:rsidRDefault="00C31440">
            <w:pPr>
              <w:ind w:left="-84" w:right="-84"/>
            </w:pPr>
            <w:r w:rsidRPr="00C31440">
              <w:t>57.66*</w:t>
            </w:r>
          </w:p>
        </w:tc>
        <w:tc>
          <w:tcPr>
            <w:tcW w:w="820" w:type="pct"/>
            <w:vMerge/>
          </w:tcPr>
          <w:p w14:paraId="179AEDB3" w14:textId="77777777" w:rsidR="00F4592D" w:rsidRPr="00C31440" w:rsidRDefault="00F4592D"/>
        </w:tc>
        <w:tc>
          <w:tcPr>
            <w:tcW w:w="705" w:type="pct"/>
            <w:vMerge/>
          </w:tcPr>
          <w:p w14:paraId="2D9DAAD2" w14:textId="77777777" w:rsidR="00F4592D" w:rsidRPr="00C31440" w:rsidRDefault="00F4592D"/>
        </w:tc>
        <w:tc>
          <w:tcPr>
            <w:tcW w:w="945" w:type="pct"/>
          </w:tcPr>
          <w:p w14:paraId="14AEF603" w14:textId="77777777" w:rsidR="00F4592D" w:rsidRPr="00C31440" w:rsidRDefault="00C31440">
            <w:pPr>
              <w:ind w:left="-84" w:right="-84"/>
            </w:pPr>
            <w:r w:rsidRPr="00C31440">
              <w:t>Работа в режиме «Загрузка ПО» (для УСВ в конфигурации дополнительного оборудования)</w:t>
            </w:r>
          </w:p>
        </w:tc>
        <w:tc>
          <w:tcPr>
            <w:tcW w:w="945" w:type="pct"/>
          </w:tcPr>
          <w:p w14:paraId="17207BA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7.8;</w:t>
            </w:r>
            <w:r w:rsidRPr="00C31440">
              <w:br/>
              <w:t>ГОСТ 33464-2023 п. 7.8</w:t>
            </w:r>
          </w:p>
        </w:tc>
        <w:tc>
          <w:tcPr>
            <w:tcW w:w="1060" w:type="pct"/>
          </w:tcPr>
          <w:p w14:paraId="54346FBD" w14:textId="77777777" w:rsidR="00F4592D" w:rsidRPr="00C31440" w:rsidRDefault="00C31440">
            <w:pPr>
              <w:ind w:left="-84" w:right="-84"/>
            </w:pPr>
            <w:r w:rsidRPr="00C31440">
              <w:t>ГОСТ 33467-2015 п. 6.11;</w:t>
            </w:r>
            <w:r w:rsidRPr="00C31440">
              <w:br/>
              <w:t>ГОСТ 33467-2023 п. 6.9</w:t>
            </w:r>
          </w:p>
        </w:tc>
      </w:tr>
      <w:tr w:rsidR="00F4592D" w:rsidRPr="00C31440" w14:paraId="3B33A792" w14:textId="77777777">
        <w:tc>
          <w:tcPr>
            <w:tcW w:w="405" w:type="pct"/>
          </w:tcPr>
          <w:p w14:paraId="386AD24E" w14:textId="77777777" w:rsidR="00F4592D" w:rsidRPr="00C31440" w:rsidRDefault="00C31440">
            <w:pPr>
              <w:ind w:left="-84" w:right="-84"/>
            </w:pPr>
            <w:r w:rsidRPr="00C31440">
              <w:t>57.67*</w:t>
            </w:r>
          </w:p>
        </w:tc>
        <w:tc>
          <w:tcPr>
            <w:tcW w:w="820" w:type="pct"/>
            <w:vMerge/>
          </w:tcPr>
          <w:p w14:paraId="7512C33D" w14:textId="77777777" w:rsidR="00F4592D" w:rsidRPr="00C31440" w:rsidRDefault="00F4592D"/>
        </w:tc>
        <w:tc>
          <w:tcPr>
            <w:tcW w:w="705" w:type="pct"/>
            <w:vMerge/>
          </w:tcPr>
          <w:p w14:paraId="6BD8F13F" w14:textId="77777777" w:rsidR="00F4592D" w:rsidRPr="00C31440" w:rsidRDefault="00F4592D"/>
        </w:tc>
        <w:tc>
          <w:tcPr>
            <w:tcW w:w="945" w:type="pct"/>
          </w:tcPr>
          <w:p w14:paraId="7CABE1EA" w14:textId="77777777" w:rsidR="00F4592D" w:rsidRPr="00C31440" w:rsidRDefault="00C31440">
            <w:pPr>
              <w:ind w:left="-84" w:right="-84"/>
            </w:pPr>
            <w:r w:rsidRPr="00C31440">
              <w:t>Блок интерфейса пользователя (для УСВ в конфигурации дополнительного оборудования)</w:t>
            </w:r>
          </w:p>
        </w:tc>
        <w:tc>
          <w:tcPr>
            <w:tcW w:w="945" w:type="pct"/>
          </w:tcPr>
          <w:p w14:paraId="6906BAB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8;</w:t>
            </w:r>
            <w:r w:rsidRPr="00C31440">
              <w:br/>
              <w:t>ГОСТ 33464-2023 п. 8.7</w:t>
            </w:r>
          </w:p>
        </w:tc>
        <w:tc>
          <w:tcPr>
            <w:tcW w:w="1060" w:type="pct"/>
          </w:tcPr>
          <w:p w14:paraId="423660FD" w14:textId="77777777" w:rsidR="00F4592D" w:rsidRPr="00C31440" w:rsidRDefault="00C31440">
            <w:pPr>
              <w:ind w:left="-84" w:right="-84"/>
            </w:pPr>
            <w:r w:rsidRPr="00C31440">
              <w:t>ГОСТ 33467-2015 п. 6.12;</w:t>
            </w:r>
            <w:r w:rsidRPr="00C31440">
              <w:br/>
              <w:t>ГОСТ 33467-2023 п. 6.10</w:t>
            </w:r>
          </w:p>
        </w:tc>
      </w:tr>
      <w:tr w:rsidR="00F4592D" w:rsidRPr="00C31440" w14:paraId="15612305" w14:textId="77777777">
        <w:tc>
          <w:tcPr>
            <w:tcW w:w="405" w:type="pct"/>
          </w:tcPr>
          <w:p w14:paraId="47B067D3" w14:textId="77777777" w:rsidR="00F4592D" w:rsidRPr="00C31440" w:rsidRDefault="00C31440">
            <w:pPr>
              <w:ind w:left="-84" w:right="-84"/>
            </w:pPr>
            <w:r w:rsidRPr="00C31440">
              <w:t>57.68*</w:t>
            </w:r>
          </w:p>
        </w:tc>
        <w:tc>
          <w:tcPr>
            <w:tcW w:w="820" w:type="pct"/>
            <w:vMerge/>
          </w:tcPr>
          <w:p w14:paraId="558BF70C" w14:textId="77777777" w:rsidR="00F4592D" w:rsidRPr="00C31440" w:rsidRDefault="00F4592D"/>
        </w:tc>
        <w:tc>
          <w:tcPr>
            <w:tcW w:w="705" w:type="pct"/>
            <w:vMerge/>
          </w:tcPr>
          <w:p w14:paraId="759168B0" w14:textId="77777777" w:rsidR="00F4592D" w:rsidRPr="00C31440" w:rsidRDefault="00F4592D"/>
        </w:tc>
        <w:tc>
          <w:tcPr>
            <w:tcW w:w="945" w:type="pct"/>
          </w:tcPr>
          <w:p w14:paraId="666A2644" w14:textId="77777777" w:rsidR="00F4592D" w:rsidRPr="00C31440" w:rsidRDefault="00C31440">
            <w:pPr>
              <w:ind w:left="-84" w:right="-84"/>
            </w:pPr>
            <w:r w:rsidRPr="00C31440">
              <w:t>Требования по электропитанию и энергопотреблению (для УСВ в конфигурации дополнительного оборудования)</w:t>
            </w:r>
          </w:p>
        </w:tc>
        <w:tc>
          <w:tcPr>
            <w:tcW w:w="945" w:type="pct"/>
          </w:tcPr>
          <w:p w14:paraId="114AE22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1.4;</w:t>
            </w:r>
            <w:r w:rsidRPr="00C31440">
              <w:br/>
              <w:t>ГОСТ 33464-2023 п. 11.4</w:t>
            </w:r>
          </w:p>
        </w:tc>
        <w:tc>
          <w:tcPr>
            <w:tcW w:w="1060" w:type="pct"/>
          </w:tcPr>
          <w:p w14:paraId="00D20D9E" w14:textId="77777777" w:rsidR="00F4592D" w:rsidRPr="00C31440" w:rsidRDefault="00C31440">
            <w:pPr>
              <w:ind w:left="-84" w:right="-84"/>
            </w:pPr>
            <w:r w:rsidRPr="00C31440">
              <w:t>ГОСТ 33467-2015 п. 6.16;</w:t>
            </w:r>
            <w:r w:rsidRPr="00C31440">
              <w:br/>
              <w:t>ГОСТ 33467-2023 п. 6.13</w:t>
            </w:r>
          </w:p>
        </w:tc>
      </w:tr>
      <w:tr w:rsidR="00F4592D" w:rsidRPr="00C31440" w14:paraId="13FD5F3A" w14:textId="77777777">
        <w:tc>
          <w:tcPr>
            <w:tcW w:w="405" w:type="pct"/>
          </w:tcPr>
          <w:p w14:paraId="4A892845" w14:textId="77777777" w:rsidR="00F4592D" w:rsidRPr="00C31440" w:rsidRDefault="00C31440">
            <w:pPr>
              <w:ind w:left="-84" w:right="-84"/>
            </w:pPr>
            <w:r w:rsidRPr="00C31440">
              <w:t>57.69*</w:t>
            </w:r>
          </w:p>
        </w:tc>
        <w:tc>
          <w:tcPr>
            <w:tcW w:w="820" w:type="pct"/>
            <w:vMerge/>
          </w:tcPr>
          <w:p w14:paraId="0ADABFEA" w14:textId="77777777" w:rsidR="00F4592D" w:rsidRPr="00C31440" w:rsidRDefault="00F4592D"/>
        </w:tc>
        <w:tc>
          <w:tcPr>
            <w:tcW w:w="705" w:type="pct"/>
            <w:vMerge/>
          </w:tcPr>
          <w:p w14:paraId="050131E7" w14:textId="77777777" w:rsidR="00F4592D" w:rsidRPr="00C31440" w:rsidRDefault="00F4592D"/>
        </w:tc>
        <w:tc>
          <w:tcPr>
            <w:tcW w:w="945" w:type="pct"/>
          </w:tcPr>
          <w:p w14:paraId="19E41FBF" w14:textId="77777777" w:rsidR="00F4592D" w:rsidRPr="00C31440" w:rsidRDefault="00C31440">
            <w:pPr>
              <w:ind w:left="-84" w:right="-84"/>
            </w:pPr>
            <w:r w:rsidRPr="00C31440">
              <w:t>Передача по SMS команды на установку номера для отправки информации по SMS в качестве резервного канала (для УСВ в конфигурации дополнительного оборудования)</w:t>
            </w:r>
          </w:p>
        </w:tc>
        <w:tc>
          <w:tcPr>
            <w:tcW w:w="945" w:type="pct"/>
            <w:vMerge w:val="restart"/>
          </w:tcPr>
          <w:p w14:paraId="5FA2980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9.2;</w:t>
            </w:r>
            <w:r w:rsidRPr="00C31440">
              <w:br/>
              <w:t>ГОСТ 33464-2023 п.п. 9.7, 9.8;</w:t>
            </w:r>
            <w:r w:rsidRPr="00C31440">
              <w:br/>
              <w:t>ГОСТ 33465-2015 п. 6.7.3;</w:t>
            </w:r>
            <w:r w:rsidRPr="00C31440">
              <w:br/>
              <w:t>ГОСТ 33465-2023 п. 6.7.3</w:t>
            </w:r>
          </w:p>
        </w:tc>
        <w:tc>
          <w:tcPr>
            <w:tcW w:w="1060" w:type="pct"/>
          </w:tcPr>
          <w:p w14:paraId="7BAF6D34" w14:textId="77777777" w:rsidR="00F4592D" w:rsidRPr="00C31440" w:rsidRDefault="00C31440">
            <w:pPr>
              <w:ind w:left="-84" w:right="-84"/>
            </w:pPr>
            <w:r w:rsidRPr="00C31440">
              <w:t>ГОСТ 33467-2015 п. 6.17;</w:t>
            </w:r>
            <w:r w:rsidRPr="00C31440">
              <w:br/>
              <w:t>ГОСТ 33467-2023 п. 12.1</w:t>
            </w:r>
          </w:p>
        </w:tc>
      </w:tr>
      <w:tr w:rsidR="00F4592D" w:rsidRPr="00C31440" w14:paraId="080D126C" w14:textId="77777777">
        <w:tc>
          <w:tcPr>
            <w:tcW w:w="405" w:type="pct"/>
          </w:tcPr>
          <w:p w14:paraId="7A3AE6F2" w14:textId="77777777" w:rsidR="00F4592D" w:rsidRPr="00C31440" w:rsidRDefault="00C31440">
            <w:pPr>
              <w:ind w:left="-84" w:right="-84"/>
            </w:pPr>
            <w:r w:rsidRPr="00C31440">
              <w:t>57.70*</w:t>
            </w:r>
          </w:p>
        </w:tc>
        <w:tc>
          <w:tcPr>
            <w:tcW w:w="820" w:type="pct"/>
            <w:vMerge/>
          </w:tcPr>
          <w:p w14:paraId="40BAB891" w14:textId="77777777" w:rsidR="00F4592D" w:rsidRPr="00C31440" w:rsidRDefault="00F4592D"/>
        </w:tc>
        <w:tc>
          <w:tcPr>
            <w:tcW w:w="705" w:type="pct"/>
            <w:vMerge/>
          </w:tcPr>
          <w:p w14:paraId="564766D2" w14:textId="77777777" w:rsidR="00F4592D" w:rsidRPr="00C31440" w:rsidRDefault="00F4592D"/>
        </w:tc>
        <w:tc>
          <w:tcPr>
            <w:tcW w:w="945" w:type="pct"/>
          </w:tcPr>
          <w:p w14:paraId="0C405F75" w14:textId="77777777" w:rsidR="00F4592D" w:rsidRPr="00C31440" w:rsidRDefault="00C31440">
            <w:pPr>
              <w:ind w:left="-84" w:right="-84"/>
            </w:pPr>
            <w:r w:rsidRPr="00C31440">
              <w:t>Передача по SMS команды на установку номера для тестовых звонков экстренного вызова (для УСВ в конфигурации дополнительного оборудования)</w:t>
            </w:r>
          </w:p>
        </w:tc>
        <w:tc>
          <w:tcPr>
            <w:tcW w:w="945" w:type="pct"/>
            <w:vMerge/>
          </w:tcPr>
          <w:p w14:paraId="1C9AC4D4" w14:textId="77777777" w:rsidR="00F4592D" w:rsidRPr="00C31440" w:rsidRDefault="00F4592D"/>
        </w:tc>
        <w:tc>
          <w:tcPr>
            <w:tcW w:w="1060" w:type="pct"/>
          </w:tcPr>
          <w:p w14:paraId="787DAAC4" w14:textId="77777777" w:rsidR="00F4592D" w:rsidRPr="00C31440" w:rsidRDefault="00C31440">
            <w:pPr>
              <w:ind w:left="-84" w:right="-84"/>
            </w:pPr>
            <w:r w:rsidRPr="00C31440">
              <w:t>ГОСТ 33467-2015 п. 6.18;</w:t>
            </w:r>
            <w:r w:rsidRPr="00C31440">
              <w:br/>
              <w:t>ГОСТ 33467-2023 п. 12.2</w:t>
            </w:r>
          </w:p>
        </w:tc>
      </w:tr>
      <w:tr w:rsidR="00F4592D" w:rsidRPr="00C31440" w14:paraId="506D3914" w14:textId="77777777">
        <w:tc>
          <w:tcPr>
            <w:tcW w:w="405" w:type="pct"/>
          </w:tcPr>
          <w:p w14:paraId="78887E64" w14:textId="77777777" w:rsidR="00F4592D" w:rsidRPr="00C31440" w:rsidRDefault="00C31440">
            <w:pPr>
              <w:ind w:left="-84" w:right="-84"/>
            </w:pPr>
            <w:r w:rsidRPr="00C31440">
              <w:t>57.71*</w:t>
            </w:r>
          </w:p>
        </w:tc>
        <w:tc>
          <w:tcPr>
            <w:tcW w:w="820" w:type="pct"/>
            <w:vMerge/>
          </w:tcPr>
          <w:p w14:paraId="2765B545" w14:textId="77777777" w:rsidR="00F4592D" w:rsidRPr="00C31440" w:rsidRDefault="00F4592D"/>
        </w:tc>
        <w:tc>
          <w:tcPr>
            <w:tcW w:w="705" w:type="pct"/>
            <w:vMerge/>
          </w:tcPr>
          <w:p w14:paraId="03E7E41F" w14:textId="77777777" w:rsidR="00F4592D" w:rsidRPr="00C31440" w:rsidRDefault="00F4592D"/>
        </w:tc>
        <w:tc>
          <w:tcPr>
            <w:tcW w:w="945" w:type="pct"/>
          </w:tcPr>
          <w:p w14:paraId="72273ABF" w14:textId="77777777" w:rsidR="00F4592D" w:rsidRPr="00C31440" w:rsidRDefault="00C31440">
            <w:pPr>
              <w:ind w:left="-84" w:right="-84"/>
            </w:pPr>
            <w:r w:rsidRPr="00C31440">
              <w:t>Передача в режиме пакетной передачи данных специфичного для типа УСВ встроенного обеспечения (для УСВ в конфигурации дополнительного оборудования)</w:t>
            </w:r>
          </w:p>
        </w:tc>
        <w:tc>
          <w:tcPr>
            <w:tcW w:w="945" w:type="pct"/>
          </w:tcPr>
          <w:p w14:paraId="6605A82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9.1.5;</w:t>
            </w:r>
            <w:r w:rsidRPr="00C31440">
              <w:br/>
              <w:t>ГОСТ 33464-2023 п. 9.4;</w:t>
            </w:r>
            <w:r w:rsidRPr="00C31440">
              <w:br/>
              <w:t>ГОСТ 33465-2015;</w:t>
            </w:r>
            <w:r w:rsidRPr="00C31440">
              <w:br/>
              <w:t>ГОСТ 33465-2023</w:t>
            </w:r>
          </w:p>
        </w:tc>
        <w:tc>
          <w:tcPr>
            <w:tcW w:w="1060" w:type="pct"/>
          </w:tcPr>
          <w:p w14:paraId="02108FE7" w14:textId="77777777" w:rsidR="00F4592D" w:rsidRPr="00C31440" w:rsidRDefault="00C31440">
            <w:pPr>
              <w:ind w:left="-84" w:right="-84"/>
            </w:pPr>
            <w:r w:rsidRPr="00C31440">
              <w:t>ГОСТ 33467-2015 п. 6.21;</w:t>
            </w:r>
            <w:r w:rsidRPr="00C31440">
              <w:br/>
              <w:t>ГОСТ 33467-2023 п. 12.5</w:t>
            </w:r>
          </w:p>
        </w:tc>
      </w:tr>
      <w:tr w:rsidR="00F4592D" w:rsidRPr="00C31440" w14:paraId="052B9BA0" w14:textId="77777777">
        <w:tc>
          <w:tcPr>
            <w:tcW w:w="405" w:type="pct"/>
          </w:tcPr>
          <w:p w14:paraId="09339BE6" w14:textId="77777777" w:rsidR="00F4592D" w:rsidRPr="00C31440" w:rsidRDefault="00C31440">
            <w:pPr>
              <w:ind w:left="-84" w:right="-84"/>
            </w:pPr>
            <w:r w:rsidRPr="00C31440">
              <w:t>57.72*</w:t>
            </w:r>
          </w:p>
        </w:tc>
        <w:tc>
          <w:tcPr>
            <w:tcW w:w="820" w:type="pct"/>
            <w:vMerge/>
          </w:tcPr>
          <w:p w14:paraId="1BF072B1" w14:textId="77777777" w:rsidR="00F4592D" w:rsidRPr="00C31440" w:rsidRDefault="00F4592D"/>
        </w:tc>
        <w:tc>
          <w:tcPr>
            <w:tcW w:w="705" w:type="pct"/>
            <w:vMerge/>
          </w:tcPr>
          <w:p w14:paraId="726CA340" w14:textId="77777777" w:rsidR="00F4592D" w:rsidRPr="00C31440" w:rsidRDefault="00F4592D"/>
        </w:tc>
        <w:tc>
          <w:tcPr>
            <w:tcW w:w="945" w:type="pct"/>
          </w:tcPr>
          <w:p w14:paraId="4CBFBBDF" w14:textId="77777777" w:rsidR="00F4592D" w:rsidRPr="00C31440" w:rsidRDefault="00C31440">
            <w:pPr>
              <w:ind w:left="-84" w:right="-84"/>
            </w:pPr>
            <w:r w:rsidRPr="00C31440">
              <w:t xml:space="preserve">Некорректируемость данных, записанных в энергозависимую память УСВ и переданных </w:t>
            </w:r>
            <w:r w:rsidRPr="00C31440">
              <w:lastRenderedPageBreak/>
              <w:t>оператору национальной системы экстренного реагирования</w:t>
            </w:r>
          </w:p>
        </w:tc>
        <w:tc>
          <w:tcPr>
            <w:tcW w:w="945" w:type="pct"/>
          </w:tcPr>
          <w:p w14:paraId="729729F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10 п. 118;</w:t>
            </w:r>
            <w:r w:rsidRPr="00C31440">
              <w:br/>
              <w:t>ГОСТ 33464-2023 п. 12;</w:t>
            </w:r>
            <w:r w:rsidRPr="00C31440">
              <w:br/>
            </w:r>
            <w:r w:rsidRPr="00C31440">
              <w:lastRenderedPageBreak/>
              <w:t>ГОСТ 33465-2023 п. 5.9</w:t>
            </w:r>
          </w:p>
        </w:tc>
        <w:tc>
          <w:tcPr>
            <w:tcW w:w="1060" w:type="pct"/>
          </w:tcPr>
          <w:p w14:paraId="2C3194F1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7-2023 п.п. 6.1.1.1-6.1.1.4, 6.1.2.1-6.1.2.4, 7.1.3</w:t>
            </w:r>
          </w:p>
        </w:tc>
      </w:tr>
      <w:tr w:rsidR="00F4592D" w:rsidRPr="00C31440" w14:paraId="3007B874" w14:textId="77777777">
        <w:tc>
          <w:tcPr>
            <w:tcW w:w="405" w:type="pct"/>
          </w:tcPr>
          <w:p w14:paraId="74FDF3D5" w14:textId="77777777" w:rsidR="00F4592D" w:rsidRPr="00C31440" w:rsidRDefault="00C31440">
            <w:pPr>
              <w:ind w:left="-84" w:right="-84"/>
            </w:pPr>
            <w:r w:rsidRPr="00C31440">
              <w:t>57.73*</w:t>
            </w:r>
          </w:p>
        </w:tc>
        <w:tc>
          <w:tcPr>
            <w:tcW w:w="820" w:type="pct"/>
            <w:vMerge/>
          </w:tcPr>
          <w:p w14:paraId="4D8020BF" w14:textId="77777777" w:rsidR="00F4592D" w:rsidRPr="00C31440" w:rsidRDefault="00F4592D"/>
        </w:tc>
        <w:tc>
          <w:tcPr>
            <w:tcW w:w="705" w:type="pct"/>
            <w:vMerge/>
          </w:tcPr>
          <w:p w14:paraId="47752EA8" w14:textId="77777777" w:rsidR="00F4592D" w:rsidRPr="00C31440" w:rsidRDefault="00F4592D"/>
        </w:tc>
        <w:tc>
          <w:tcPr>
            <w:tcW w:w="945" w:type="pct"/>
          </w:tcPr>
          <w:p w14:paraId="758BB2C1" w14:textId="77777777" w:rsidR="00F4592D" w:rsidRPr="00C31440" w:rsidRDefault="00C31440">
            <w:pPr>
              <w:ind w:left="-84" w:right="-84"/>
            </w:pPr>
            <w:r w:rsidRPr="00C31440">
              <w:t>Корректность формирования и передачи данных в случае ДТП с уровнями ускорений ниже критических с включенным зажиганием ТС</w:t>
            </w:r>
          </w:p>
        </w:tc>
        <w:tc>
          <w:tcPr>
            <w:tcW w:w="945" w:type="pct"/>
            <w:vMerge w:val="restart"/>
          </w:tcPr>
          <w:p w14:paraId="0B557A2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риложение В, приложение Д;</w:t>
            </w:r>
            <w:r w:rsidRPr="00C31440">
              <w:br/>
              <w:t>ГОСТ 33465-2023</w:t>
            </w:r>
          </w:p>
        </w:tc>
        <w:tc>
          <w:tcPr>
            <w:tcW w:w="1060" w:type="pct"/>
          </w:tcPr>
          <w:p w14:paraId="693BA3CC" w14:textId="77777777" w:rsidR="00F4592D" w:rsidRPr="00C31440" w:rsidRDefault="00C31440">
            <w:pPr>
              <w:ind w:left="-84" w:right="-84"/>
            </w:pPr>
            <w:r w:rsidRPr="00C31440">
              <w:t>ГОСТ 33467-2023 п. 8.1, приложение В</w:t>
            </w:r>
          </w:p>
        </w:tc>
      </w:tr>
      <w:tr w:rsidR="00F4592D" w:rsidRPr="00C31440" w14:paraId="30EF4524" w14:textId="77777777">
        <w:tc>
          <w:tcPr>
            <w:tcW w:w="405" w:type="pct"/>
          </w:tcPr>
          <w:p w14:paraId="333C10D5" w14:textId="77777777" w:rsidR="00F4592D" w:rsidRPr="00C31440" w:rsidRDefault="00C31440">
            <w:pPr>
              <w:ind w:left="-84" w:right="-84"/>
            </w:pPr>
            <w:r w:rsidRPr="00C31440">
              <w:t>57.74*</w:t>
            </w:r>
          </w:p>
        </w:tc>
        <w:tc>
          <w:tcPr>
            <w:tcW w:w="820" w:type="pct"/>
            <w:vMerge/>
          </w:tcPr>
          <w:p w14:paraId="225E9B4A" w14:textId="77777777" w:rsidR="00F4592D" w:rsidRPr="00C31440" w:rsidRDefault="00F4592D"/>
        </w:tc>
        <w:tc>
          <w:tcPr>
            <w:tcW w:w="705" w:type="pct"/>
            <w:vMerge/>
          </w:tcPr>
          <w:p w14:paraId="22782C8B" w14:textId="77777777" w:rsidR="00F4592D" w:rsidRPr="00C31440" w:rsidRDefault="00F4592D"/>
        </w:tc>
        <w:tc>
          <w:tcPr>
            <w:tcW w:w="945" w:type="pct"/>
          </w:tcPr>
          <w:p w14:paraId="77518EFC" w14:textId="77777777" w:rsidR="00F4592D" w:rsidRPr="00C31440" w:rsidRDefault="00C31440">
            <w:pPr>
              <w:ind w:left="-84" w:right="-84"/>
            </w:pPr>
            <w:r w:rsidRPr="00C31440">
              <w:t>Корректность формирования и передачи данных в случае ДТП с уровнями ускорений ниже критических при неподвижном состоянии ТС</w:t>
            </w:r>
          </w:p>
        </w:tc>
        <w:tc>
          <w:tcPr>
            <w:tcW w:w="945" w:type="pct"/>
            <w:vMerge/>
          </w:tcPr>
          <w:p w14:paraId="0EE7461F" w14:textId="77777777" w:rsidR="00F4592D" w:rsidRPr="00C31440" w:rsidRDefault="00F4592D"/>
        </w:tc>
        <w:tc>
          <w:tcPr>
            <w:tcW w:w="1060" w:type="pct"/>
          </w:tcPr>
          <w:p w14:paraId="5979CE61" w14:textId="77777777" w:rsidR="00F4592D" w:rsidRPr="00C31440" w:rsidRDefault="00C31440">
            <w:pPr>
              <w:ind w:left="-84" w:right="-84"/>
            </w:pPr>
            <w:r w:rsidRPr="00C31440">
              <w:t>ГОСТ 33467-2023 п. 8.2, приложение В</w:t>
            </w:r>
          </w:p>
        </w:tc>
      </w:tr>
      <w:tr w:rsidR="00F4592D" w:rsidRPr="00C31440" w14:paraId="2308C8AB" w14:textId="77777777">
        <w:tc>
          <w:tcPr>
            <w:tcW w:w="405" w:type="pct"/>
          </w:tcPr>
          <w:p w14:paraId="663C511D" w14:textId="77777777" w:rsidR="00F4592D" w:rsidRPr="00C31440" w:rsidRDefault="00C31440">
            <w:pPr>
              <w:ind w:left="-84" w:right="-84"/>
            </w:pPr>
            <w:r w:rsidRPr="00C31440">
              <w:t>57.75*</w:t>
            </w:r>
          </w:p>
        </w:tc>
        <w:tc>
          <w:tcPr>
            <w:tcW w:w="820" w:type="pct"/>
            <w:vMerge/>
          </w:tcPr>
          <w:p w14:paraId="3300B9FA" w14:textId="77777777" w:rsidR="00F4592D" w:rsidRPr="00C31440" w:rsidRDefault="00F4592D"/>
        </w:tc>
        <w:tc>
          <w:tcPr>
            <w:tcW w:w="705" w:type="pct"/>
            <w:vMerge/>
          </w:tcPr>
          <w:p w14:paraId="3DEB69A3" w14:textId="77777777" w:rsidR="00F4592D" w:rsidRPr="00C31440" w:rsidRDefault="00F4592D"/>
        </w:tc>
        <w:tc>
          <w:tcPr>
            <w:tcW w:w="945" w:type="pct"/>
          </w:tcPr>
          <w:p w14:paraId="0B406670" w14:textId="77777777" w:rsidR="00F4592D" w:rsidRPr="00C31440" w:rsidRDefault="00C31440">
            <w:pPr>
              <w:ind w:left="-84" w:right="-84"/>
            </w:pPr>
            <w:r w:rsidRPr="00C31440">
              <w:t>Корректность формирования и передачи данных в случае автоматической активации УСВ с включенным зажиганием ТС</w:t>
            </w:r>
          </w:p>
        </w:tc>
        <w:tc>
          <w:tcPr>
            <w:tcW w:w="945" w:type="pct"/>
          </w:tcPr>
          <w:p w14:paraId="40A6907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риложение В, приложение Е, приложение Д;</w:t>
            </w:r>
            <w:r w:rsidRPr="00C31440">
              <w:br/>
              <w:t>ГОСТ 33465-2023</w:t>
            </w:r>
          </w:p>
        </w:tc>
        <w:tc>
          <w:tcPr>
            <w:tcW w:w="1060" w:type="pct"/>
          </w:tcPr>
          <w:p w14:paraId="5100B411" w14:textId="77777777" w:rsidR="00F4592D" w:rsidRPr="00C31440" w:rsidRDefault="00C31440">
            <w:pPr>
              <w:ind w:left="-84" w:right="-84"/>
            </w:pPr>
            <w:r w:rsidRPr="00C31440">
              <w:t>ГОСТ 33467-2023 п. 8.3, приложение В</w:t>
            </w:r>
          </w:p>
        </w:tc>
      </w:tr>
      <w:tr w:rsidR="00F4592D" w:rsidRPr="00C31440" w14:paraId="4EE5D331" w14:textId="77777777">
        <w:tc>
          <w:tcPr>
            <w:tcW w:w="405" w:type="pct"/>
          </w:tcPr>
          <w:p w14:paraId="23070F74" w14:textId="77777777" w:rsidR="00F4592D" w:rsidRPr="00C31440" w:rsidRDefault="00C31440">
            <w:pPr>
              <w:ind w:left="-84" w:right="-84"/>
            </w:pPr>
            <w:r w:rsidRPr="00C31440">
              <w:t>57.76*</w:t>
            </w:r>
          </w:p>
        </w:tc>
        <w:tc>
          <w:tcPr>
            <w:tcW w:w="820" w:type="pct"/>
            <w:vMerge/>
          </w:tcPr>
          <w:p w14:paraId="60E8ABFB" w14:textId="77777777" w:rsidR="00F4592D" w:rsidRPr="00C31440" w:rsidRDefault="00F4592D"/>
        </w:tc>
        <w:tc>
          <w:tcPr>
            <w:tcW w:w="705" w:type="pct"/>
            <w:vMerge/>
          </w:tcPr>
          <w:p w14:paraId="591AAA07" w14:textId="77777777" w:rsidR="00F4592D" w:rsidRPr="00C31440" w:rsidRDefault="00F4592D"/>
        </w:tc>
        <w:tc>
          <w:tcPr>
            <w:tcW w:w="945" w:type="pct"/>
          </w:tcPr>
          <w:p w14:paraId="6EF9B352" w14:textId="77777777" w:rsidR="00F4592D" w:rsidRPr="00C31440" w:rsidRDefault="00C31440">
            <w:pPr>
              <w:ind w:left="-84" w:right="-84"/>
            </w:pPr>
            <w:r w:rsidRPr="00C31440">
              <w:t>Прием оповещений экстренных служб через сеть связи оператора национальной системы экстренного реагирования</w:t>
            </w:r>
          </w:p>
        </w:tc>
        <w:tc>
          <w:tcPr>
            <w:tcW w:w="945" w:type="pct"/>
          </w:tcPr>
          <w:p w14:paraId="7C61366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. 7.4.4.1, приложение Г;</w:t>
            </w:r>
            <w:r w:rsidRPr="00C31440">
              <w:br/>
              <w:t>ГОСТ 33465-2023 приложение Л</w:t>
            </w:r>
          </w:p>
        </w:tc>
        <w:tc>
          <w:tcPr>
            <w:tcW w:w="1060" w:type="pct"/>
          </w:tcPr>
          <w:p w14:paraId="38707FDB" w14:textId="77777777" w:rsidR="00F4592D" w:rsidRPr="00C31440" w:rsidRDefault="00C31440">
            <w:pPr>
              <w:ind w:left="-84" w:right="-84"/>
            </w:pPr>
            <w:r w:rsidRPr="00C31440">
              <w:t>ГОСТ 33467-2023 п. 9</w:t>
            </w:r>
          </w:p>
        </w:tc>
      </w:tr>
      <w:tr w:rsidR="00F4592D" w:rsidRPr="00C31440" w14:paraId="0A66D0EE" w14:textId="77777777">
        <w:tc>
          <w:tcPr>
            <w:tcW w:w="405" w:type="pct"/>
          </w:tcPr>
          <w:p w14:paraId="61E3E873" w14:textId="77777777" w:rsidR="00F4592D" w:rsidRPr="00C31440" w:rsidRDefault="00C31440">
            <w:pPr>
              <w:ind w:left="-84" w:right="-84"/>
            </w:pPr>
            <w:r w:rsidRPr="00C31440">
              <w:t>57.77*</w:t>
            </w:r>
          </w:p>
        </w:tc>
        <w:tc>
          <w:tcPr>
            <w:tcW w:w="820" w:type="pct"/>
            <w:vMerge/>
          </w:tcPr>
          <w:p w14:paraId="7F5961F5" w14:textId="77777777" w:rsidR="00F4592D" w:rsidRPr="00C31440" w:rsidRDefault="00F4592D"/>
        </w:tc>
        <w:tc>
          <w:tcPr>
            <w:tcW w:w="705" w:type="pct"/>
            <w:vMerge/>
          </w:tcPr>
          <w:p w14:paraId="23100092" w14:textId="77777777" w:rsidR="00F4592D" w:rsidRPr="00C31440" w:rsidRDefault="00F4592D"/>
        </w:tc>
        <w:tc>
          <w:tcPr>
            <w:tcW w:w="945" w:type="pct"/>
          </w:tcPr>
          <w:p w14:paraId="37F2B196" w14:textId="77777777" w:rsidR="00F4592D" w:rsidRPr="00C31440" w:rsidRDefault="00C31440">
            <w:pPr>
              <w:ind w:left="-84" w:right="-84"/>
            </w:pPr>
            <w:r w:rsidRPr="00C31440">
              <w:t>Проверка УСВ при мониторинге транспортного средства</w:t>
            </w:r>
          </w:p>
        </w:tc>
        <w:tc>
          <w:tcPr>
            <w:tcW w:w="945" w:type="pct"/>
          </w:tcPr>
          <w:p w14:paraId="7493AB7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. 7.4.6.1;</w:t>
            </w:r>
            <w:r w:rsidRPr="00C31440">
              <w:br/>
              <w:t>ГОСТ 33465-2023 приложение И</w:t>
            </w:r>
          </w:p>
        </w:tc>
        <w:tc>
          <w:tcPr>
            <w:tcW w:w="1060" w:type="pct"/>
          </w:tcPr>
          <w:p w14:paraId="60251A17" w14:textId="77777777" w:rsidR="00F4592D" w:rsidRPr="00C31440" w:rsidRDefault="00C31440">
            <w:pPr>
              <w:ind w:left="-84" w:right="-84"/>
            </w:pPr>
            <w:r w:rsidRPr="00C31440">
              <w:t>ГОСТ 33467-2023 п. 10</w:t>
            </w:r>
          </w:p>
        </w:tc>
      </w:tr>
      <w:tr w:rsidR="00F4592D" w:rsidRPr="00C31440" w14:paraId="57FC746E" w14:textId="77777777">
        <w:tc>
          <w:tcPr>
            <w:tcW w:w="405" w:type="pct"/>
          </w:tcPr>
          <w:p w14:paraId="2569F582" w14:textId="77777777" w:rsidR="00F4592D" w:rsidRPr="00C31440" w:rsidRDefault="00C31440">
            <w:pPr>
              <w:ind w:left="-84" w:right="-84"/>
            </w:pPr>
            <w:r w:rsidRPr="00C31440">
              <w:t>57.78*</w:t>
            </w:r>
          </w:p>
        </w:tc>
        <w:tc>
          <w:tcPr>
            <w:tcW w:w="820" w:type="pct"/>
            <w:vMerge/>
          </w:tcPr>
          <w:p w14:paraId="6CFC34CC" w14:textId="77777777" w:rsidR="00F4592D" w:rsidRPr="00C31440" w:rsidRDefault="00F4592D"/>
        </w:tc>
        <w:tc>
          <w:tcPr>
            <w:tcW w:w="705" w:type="pct"/>
            <w:vMerge/>
          </w:tcPr>
          <w:p w14:paraId="22825545" w14:textId="77777777" w:rsidR="00F4592D" w:rsidRPr="00C31440" w:rsidRDefault="00F4592D"/>
        </w:tc>
        <w:tc>
          <w:tcPr>
            <w:tcW w:w="945" w:type="pct"/>
          </w:tcPr>
          <w:p w14:paraId="7D0E05EA" w14:textId="77777777" w:rsidR="00F4592D" w:rsidRPr="00C31440" w:rsidRDefault="00C31440">
            <w:pPr>
              <w:ind w:left="-84" w:right="-84"/>
            </w:pPr>
            <w:r w:rsidRPr="00C31440">
              <w:t>Передача минимального набора данных и сообщения «Отмена реагирования» с использованием каналов спутниковой связи</w:t>
            </w:r>
          </w:p>
        </w:tc>
        <w:tc>
          <w:tcPr>
            <w:tcW w:w="945" w:type="pct"/>
          </w:tcPr>
          <w:p w14:paraId="1E05D7A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. 7.5.5.6, приложение Г, приложение Е</w:t>
            </w:r>
          </w:p>
        </w:tc>
        <w:tc>
          <w:tcPr>
            <w:tcW w:w="1060" w:type="pct"/>
          </w:tcPr>
          <w:p w14:paraId="612EB5AC" w14:textId="77777777" w:rsidR="00F4592D" w:rsidRPr="00C31440" w:rsidRDefault="00C31440">
            <w:pPr>
              <w:ind w:left="-84" w:right="-84"/>
            </w:pPr>
            <w:r w:rsidRPr="00C31440">
              <w:t>ГОСТ 33467-2023 п. 11</w:t>
            </w:r>
          </w:p>
        </w:tc>
      </w:tr>
      <w:tr w:rsidR="00F4592D" w:rsidRPr="00C31440" w14:paraId="2CCA059C" w14:textId="77777777">
        <w:tc>
          <w:tcPr>
            <w:tcW w:w="405" w:type="pct"/>
          </w:tcPr>
          <w:p w14:paraId="0B0B7DDA" w14:textId="77777777" w:rsidR="00F4592D" w:rsidRPr="00C31440" w:rsidRDefault="00C31440">
            <w:pPr>
              <w:ind w:left="-84" w:right="-84"/>
            </w:pPr>
            <w:r w:rsidRPr="00C31440">
              <w:t>57.79*</w:t>
            </w:r>
          </w:p>
        </w:tc>
        <w:tc>
          <w:tcPr>
            <w:tcW w:w="820" w:type="pct"/>
            <w:vMerge/>
          </w:tcPr>
          <w:p w14:paraId="52E7B829" w14:textId="77777777" w:rsidR="00F4592D" w:rsidRPr="00C31440" w:rsidRDefault="00F4592D"/>
        </w:tc>
        <w:tc>
          <w:tcPr>
            <w:tcW w:w="705" w:type="pct"/>
            <w:vMerge w:val="restart"/>
          </w:tcPr>
          <w:p w14:paraId="1E90DDEE" w14:textId="77777777" w:rsidR="00F4592D" w:rsidRPr="00C31440" w:rsidRDefault="00C31440">
            <w:pPr>
              <w:ind w:left="-84" w:right="-84"/>
            </w:pPr>
            <w:r w:rsidRPr="00C31440">
              <w:t>29.31/11.116, 29.31/40.000</w:t>
            </w:r>
          </w:p>
        </w:tc>
        <w:tc>
          <w:tcPr>
            <w:tcW w:w="945" w:type="pct"/>
          </w:tcPr>
          <w:p w14:paraId="369EAF8E" w14:textId="77777777" w:rsidR="00F4592D" w:rsidRPr="00C31440" w:rsidRDefault="00C31440">
            <w:pPr>
              <w:ind w:left="-84" w:right="-84"/>
            </w:pPr>
            <w:r w:rsidRPr="00C31440">
              <w:t>Комплектность УСВ</w:t>
            </w:r>
          </w:p>
        </w:tc>
        <w:tc>
          <w:tcPr>
            <w:tcW w:w="945" w:type="pct"/>
          </w:tcPr>
          <w:p w14:paraId="00C1A7F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7, 20.1, 21;</w:t>
            </w:r>
            <w:r w:rsidRPr="00C31440">
              <w:br/>
              <w:t>ГОСТ 33464-2023 п.п. 8.6, 20.1, 21;</w:t>
            </w:r>
            <w:r w:rsidRPr="00C31440">
              <w:br/>
              <w:t xml:space="preserve">ГОСТ 33469-2015 п. </w:t>
            </w:r>
            <w:r w:rsidRPr="00C31440">
              <w:lastRenderedPageBreak/>
              <w:t>6.1;</w:t>
            </w:r>
            <w:r w:rsidRPr="00C31440">
              <w:br/>
              <w:t>ГОСТ 33469-2023 п. 6.1</w:t>
            </w:r>
          </w:p>
        </w:tc>
        <w:tc>
          <w:tcPr>
            <w:tcW w:w="1060" w:type="pct"/>
          </w:tcPr>
          <w:p w14:paraId="205660BD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9-2015 п. 6.1;</w:t>
            </w:r>
            <w:r w:rsidRPr="00C31440">
              <w:br/>
              <w:t>ГОСТ 33469-2023 п. 6.1</w:t>
            </w:r>
          </w:p>
        </w:tc>
      </w:tr>
      <w:tr w:rsidR="00F4592D" w:rsidRPr="00C31440" w14:paraId="76FE325F" w14:textId="77777777">
        <w:tc>
          <w:tcPr>
            <w:tcW w:w="405" w:type="pct"/>
          </w:tcPr>
          <w:p w14:paraId="5D45F392" w14:textId="77777777" w:rsidR="00F4592D" w:rsidRPr="00C31440" w:rsidRDefault="00C31440">
            <w:pPr>
              <w:ind w:left="-84" w:right="-84"/>
            </w:pPr>
            <w:r w:rsidRPr="00C31440">
              <w:t>57.80*</w:t>
            </w:r>
          </w:p>
        </w:tc>
        <w:tc>
          <w:tcPr>
            <w:tcW w:w="820" w:type="pct"/>
            <w:vMerge/>
          </w:tcPr>
          <w:p w14:paraId="5F9E0B94" w14:textId="77777777" w:rsidR="00F4592D" w:rsidRPr="00C31440" w:rsidRDefault="00F4592D"/>
        </w:tc>
        <w:tc>
          <w:tcPr>
            <w:tcW w:w="705" w:type="pct"/>
            <w:vMerge/>
          </w:tcPr>
          <w:p w14:paraId="4D2F25B3" w14:textId="77777777" w:rsidR="00F4592D" w:rsidRPr="00C31440" w:rsidRDefault="00F4592D"/>
        </w:tc>
        <w:tc>
          <w:tcPr>
            <w:tcW w:w="945" w:type="pct"/>
          </w:tcPr>
          <w:p w14:paraId="24C62450" w14:textId="77777777" w:rsidR="00F4592D" w:rsidRPr="00C31440" w:rsidRDefault="00C31440">
            <w:pPr>
              <w:ind w:left="-84" w:right="-84"/>
            </w:pPr>
            <w:r w:rsidRPr="00C31440">
              <w:t>Экспертиза технической документации</w:t>
            </w:r>
          </w:p>
        </w:tc>
        <w:tc>
          <w:tcPr>
            <w:tcW w:w="945" w:type="pct"/>
          </w:tcPr>
          <w:p w14:paraId="606BD43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20.2, 21;</w:t>
            </w:r>
            <w:r w:rsidRPr="00C31440">
              <w:br/>
              <w:t>ГОСТ 33464-2023 п.п. 20.2, 21;</w:t>
            </w:r>
            <w:r w:rsidRPr="00C31440">
              <w:br/>
              <w:t>ГОСТ 33469-2015 п. 6.2;</w:t>
            </w:r>
            <w:r w:rsidRPr="00C31440">
              <w:br/>
              <w:t>ГОСТ 33469-2023 п. 6.2</w:t>
            </w:r>
          </w:p>
        </w:tc>
        <w:tc>
          <w:tcPr>
            <w:tcW w:w="1060" w:type="pct"/>
          </w:tcPr>
          <w:p w14:paraId="23B878C7" w14:textId="77777777" w:rsidR="00F4592D" w:rsidRPr="00C31440" w:rsidRDefault="00C31440">
            <w:pPr>
              <w:ind w:left="-84" w:right="-84"/>
            </w:pPr>
            <w:r w:rsidRPr="00C31440">
              <w:t>ГОСТ 33469-2015 п. 6.2;</w:t>
            </w:r>
            <w:r w:rsidRPr="00C31440">
              <w:br/>
              <w:t>ГОСТ 33469-2023 п. 6.2</w:t>
            </w:r>
          </w:p>
        </w:tc>
      </w:tr>
      <w:tr w:rsidR="00F4592D" w:rsidRPr="00C31440" w14:paraId="636EAA79" w14:textId="77777777">
        <w:tc>
          <w:tcPr>
            <w:tcW w:w="405" w:type="pct"/>
          </w:tcPr>
          <w:p w14:paraId="10DF5CAD" w14:textId="77777777" w:rsidR="00F4592D" w:rsidRPr="00C31440" w:rsidRDefault="00C31440">
            <w:pPr>
              <w:ind w:left="-84" w:right="-84"/>
            </w:pPr>
            <w:r w:rsidRPr="00C31440">
              <w:t>57.81*</w:t>
            </w:r>
          </w:p>
        </w:tc>
        <w:tc>
          <w:tcPr>
            <w:tcW w:w="820" w:type="pct"/>
            <w:vMerge/>
          </w:tcPr>
          <w:p w14:paraId="63F31D8E" w14:textId="77777777" w:rsidR="00F4592D" w:rsidRPr="00C31440" w:rsidRDefault="00F4592D"/>
        </w:tc>
        <w:tc>
          <w:tcPr>
            <w:tcW w:w="705" w:type="pct"/>
            <w:vMerge w:val="restart"/>
          </w:tcPr>
          <w:p w14:paraId="00C1C015" w14:textId="77777777" w:rsidR="00F4592D" w:rsidRPr="00C31440" w:rsidRDefault="00C31440">
            <w:pPr>
              <w:ind w:left="-84" w:right="-84"/>
            </w:pPr>
            <w:r w:rsidRPr="00C31440">
              <w:t>29.31/39.000, 29.31/40.000</w:t>
            </w:r>
          </w:p>
        </w:tc>
        <w:tc>
          <w:tcPr>
            <w:tcW w:w="945" w:type="pct"/>
          </w:tcPr>
          <w:p w14:paraId="23F2A3E5" w14:textId="77777777" w:rsidR="00F4592D" w:rsidRPr="00C31440" w:rsidRDefault="00C31440">
            <w:pPr>
              <w:ind w:left="-84" w:right="-84"/>
            </w:pPr>
            <w:r w:rsidRPr="00C31440">
              <w:t>Уровень побочных излучений</w:t>
            </w:r>
          </w:p>
        </w:tc>
        <w:tc>
          <w:tcPr>
            <w:tcW w:w="945" w:type="pct"/>
          </w:tcPr>
          <w:p w14:paraId="2E865FD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1-8.3.2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А, п. А.1;</w:t>
            </w:r>
            <w:r w:rsidRPr="00C31440">
              <w:br/>
              <w:t>ГОСТ 33470-2023 приложение А, п. А.1</w:t>
            </w:r>
          </w:p>
        </w:tc>
        <w:tc>
          <w:tcPr>
            <w:tcW w:w="1060" w:type="pct"/>
          </w:tcPr>
          <w:p w14:paraId="74184DD4" w14:textId="77777777" w:rsidR="00F4592D" w:rsidRPr="00C31440" w:rsidRDefault="00C31440">
            <w:pPr>
              <w:ind w:left="-84" w:right="-84"/>
            </w:pPr>
            <w:r w:rsidRPr="00C31440">
              <w:t>ГОСТ 33470-2015 п.п. 5.5, 6.6.2;</w:t>
            </w:r>
            <w:r w:rsidRPr="00C31440">
              <w:br/>
              <w:t>ГОСТ 33470-2023 п.п. 5.5, 6.6.2</w:t>
            </w:r>
          </w:p>
        </w:tc>
      </w:tr>
      <w:tr w:rsidR="00F4592D" w:rsidRPr="00C31440" w14:paraId="7DA3D2B5" w14:textId="77777777">
        <w:tc>
          <w:tcPr>
            <w:tcW w:w="405" w:type="pct"/>
          </w:tcPr>
          <w:p w14:paraId="278ECE22" w14:textId="77777777" w:rsidR="00F4592D" w:rsidRPr="00C31440" w:rsidRDefault="00C31440">
            <w:pPr>
              <w:ind w:left="-84" w:right="-84"/>
            </w:pPr>
            <w:r w:rsidRPr="00C31440">
              <w:t>57.82*</w:t>
            </w:r>
          </w:p>
        </w:tc>
        <w:tc>
          <w:tcPr>
            <w:tcW w:w="820" w:type="pct"/>
            <w:vMerge/>
          </w:tcPr>
          <w:p w14:paraId="2C86B097" w14:textId="77777777" w:rsidR="00F4592D" w:rsidRPr="00C31440" w:rsidRDefault="00F4592D"/>
        </w:tc>
        <w:tc>
          <w:tcPr>
            <w:tcW w:w="705" w:type="pct"/>
            <w:vMerge/>
          </w:tcPr>
          <w:p w14:paraId="46315A36" w14:textId="77777777" w:rsidR="00F4592D" w:rsidRPr="00C31440" w:rsidRDefault="00F4592D"/>
        </w:tc>
        <w:tc>
          <w:tcPr>
            <w:tcW w:w="945" w:type="pct"/>
          </w:tcPr>
          <w:p w14:paraId="6E5E9CC9" w14:textId="77777777" w:rsidR="00F4592D" w:rsidRPr="00C31440" w:rsidRDefault="00C31440">
            <w:pPr>
              <w:ind w:left="-84" w:right="-84"/>
            </w:pPr>
            <w:r w:rsidRPr="00C31440">
              <w:t>Параметры частоты и фазы в статическом радиоканале, максимальной выходной мощности, уровней регулировки мощности передающего устройства и синхронизации передаваемого пакета и чувствительности приемного устройства</w:t>
            </w:r>
          </w:p>
        </w:tc>
        <w:tc>
          <w:tcPr>
            <w:tcW w:w="945" w:type="pct"/>
          </w:tcPr>
          <w:p w14:paraId="3EB1BCB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1-8.3.2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А, п.п. А.2, А.7;</w:t>
            </w:r>
            <w:r w:rsidRPr="00C31440">
              <w:br/>
              <w:t>ГОСТ 33470-2023 приложение А, п.п. А.2, А.7</w:t>
            </w:r>
          </w:p>
        </w:tc>
        <w:tc>
          <w:tcPr>
            <w:tcW w:w="1060" w:type="pct"/>
          </w:tcPr>
          <w:p w14:paraId="43A0748B" w14:textId="77777777" w:rsidR="00F4592D" w:rsidRPr="00C31440" w:rsidRDefault="00C31440">
            <w:pPr>
              <w:ind w:left="-84" w:right="-84"/>
            </w:pPr>
            <w:r w:rsidRPr="00C31440">
              <w:t>ГОСТ 33470-2015 п.п. 5.5, 6.6.3;</w:t>
            </w:r>
            <w:r w:rsidRPr="00C31440">
              <w:br/>
              <w:t>ГОСТ 33470-2023 п.п. 5.5, 6.6.3¹</w:t>
            </w:r>
          </w:p>
        </w:tc>
      </w:tr>
      <w:tr w:rsidR="00F4592D" w:rsidRPr="00C31440" w14:paraId="66FD9BFB" w14:textId="77777777">
        <w:tc>
          <w:tcPr>
            <w:tcW w:w="405" w:type="pct"/>
          </w:tcPr>
          <w:p w14:paraId="10D75E45" w14:textId="77777777" w:rsidR="00F4592D" w:rsidRPr="00C31440" w:rsidRDefault="00C31440">
            <w:pPr>
              <w:ind w:left="-84" w:right="-84"/>
            </w:pPr>
            <w:r w:rsidRPr="00C31440">
              <w:t>57.83*</w:t>
            </w:r>
          </w:p>
        </w:tc>
        <w:tc>
          <w:tcPr>
            <w:tcW w:w="820" w:type="pct"/>
            <w:vMerge/>
          </w:tcPr>
          <w:p w14:paraId="314841ED" w14:textId="77777777" w:rsidR="00F4592D" w:rsidRPr="00C31440" w:rsidRDefault="00F4592D"/>
        </w:tc>
        <w:tc>
          <w:tcPr>
            <w:tcW w:w="705" w:type="pct"/>
            <w:vMerge/>
          </w:tcPr>
          <w:p w14:paraId="3C15F82A" w14:textId="77777777" w:rsidR="00F4592D" w:rsidRPr="00C31440" w:rsidRDefault="00F4592D"/>
        </w:tc>
        <w:tc>
          <w:tcPr>
            <w:tcW w:w="945" w:type="pct"/>
          </w:tcPr>
          <w:p w14:paraId="31DE3FA5" w14:textId="77777777" w:rsidR="00F4592D" w:rsidRPr="00C31440" w:rsidRDefault="00C31440">
            <w:pPr>
              <w:ind w:left="-84" w:right="-84"/>
            </w:pPr>
            <w:r w:rsidRPr="00C31440">
              <w:t>Уровни внеполосных излучений УСВ-GSM вследствие модуляции</w:t>
            </w:r>
          </w:p>
        </w:tc>
        <w:tc>
          <w:tcPr>
            <w:tcW w:w="945" w:type="pct"/>
          </w:tcPr>
          <w:p w14:paraId="363C755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1-8.3.2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А, п. А.3;</w:t>
            </w:r>
            <w:r w:rsidRPr="00C31440">
              <w:br/>
              <w:t>ГОСТ 33470-2023 приложение А, п. А.3</w:t>
            </w:r>
          </w:p>
        </w:tc>
        <w:tc>
          <w:tcPr>
            <w:tcW w:w="1060" w:type="pct"/>
          </w:tcPr>
          <w:p w14:paraId="486F0AC9" w14:textId="77777777" w:rsidR="00F4592D" w:rsidRPr="00C31440" w:rsidRDefault="00C31440">
            <w:pPr>
              <w:ind w:left="-84" w:right="-84"/>
            </w:pPr>
            <w:r w:rsidRPr="00C31440">
              <w:t>ГОСТ 33470-2015 п.п. 5.5, 6.6.4;</w:t>
            </w:r>
            <w:r w:rsidRPr="00C31440">
              <w:br/>
              <w:t>ГОСТ 33470-2023 п.п. 5.5, 6.6.4¹</w:t>
            </w:r>
          </w:p>
        </w:tc>
      </w:tr>
      <w:tr w:rsidR="00F4592D" w:rsidRPr="00C31440" w14:paraId="1F72E74D" w14:textId="77777777">
        <w:tc>
          <w:tcPr>
            <w:tcW w:w="405" w:type="pct"/>
          </w:tcPr>
          <w:p w14:paraId="2A55D9A8" w14:textId="77777777" w:rsidR="00F4592D" w:rsidRPr="00C31440" w:rsidRDefault="00C31440">
            <w:pPr>
              <w:ind w:left="-84" w:right="-84"/>
            </w:pPr>
            <w:r w:rsidRPr="00C31440">
              <w:t>57.84*</w:t>
            </w:r>
          </w:p>
        </w:tc>
        <w:tc>
          <w:tcPr>
            <w:tcW w:w="820" w:type="pct"/>
            <w:vMerge/>
          </w:tcPr>
          <w:p w14:paraId="3A8BC3F8" w14:textId="77777777" w:rsidR="00F4592D" w:rsidRPr="00C31440" w:rsidRDefault="00F4592D"/>
        </w:tc>
        <w:tc>
          <w:tcPr>
            <w:tcW w:w="705" w:type="pct"/>
            <w:vMerge/>
          </w:tcPr>
          <w:p w14:paraId="1EE9D4F1" w14:textId="77777777" w:rsidR="00F4592D" w:rsidRPr="00C31440" w:rsidRDefault="00F4592D"/>
        </w:tc>
        <w:tc>
          <w:tcPr>
            <w:tcW w:w="945" w:type="pct"/>
          </w:tcPr>
          <w:p w14:paraId="0B9ADED8" w14:textId="77777777" w:rsidR="00F4592D" w:rsidRPr="00C31440" w:rsidRDefault="00C31440">
            <w:pPr>
              <w:ind w:left="-84" w:right="-84"/>
            </w:pPr>
            <w:r w:rsidRPr="00C31440">
              <w:t xml:space="preserve">Уровни внеполосных </w:t>
            </w:r>
            <w:r w:rsidRPr="00C31440">
              <w:lastRenderedPageBreak/>
              <w:t>излучений УСВ-GSM вследствие переходных процессов в передатчике</w:t>
            </w:r>
          </w:p>
        </w:tc>
        <w:tc>
          <w:tcPr>
            <w:tcW w:w="945" w:type="pct"/>
          </w:tcPr>
          <w:p w14:paraId="4F63CE46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 xml:space="preserve">ТР ТС 018/2011 приложение 10 п. </w:t>
            </w:r>
            <w:r w:rsidRPr="00C31440">
              <w:lastRenderedPageBreak/>
              <w:t>118;</w:t>
            </w:r>
            <w:r w:rsidRPr="00C31440">
              <w:br/>
              <w:t>ГОСТ 33464-2015 п.п. 8.3.1-8.3.2;</w:t>
            </w:r>
            <w:r w:rsidRPr="00C31440">
              <w:br/>
            </w:r>
            <w:r w:rsidRPr="00C31440">
              <w:t>ГОСТ 33464-2023 п. 8.3.1;</w:t>
            </w:r>
            <w:r w:rsidRPr="00C31440">
              <w:br/>
              <w:t>ГОСТ 33470-2015 приложение А, п. А.4;</w:t>
            </w:r>
            <w:r w:rsidRPr="00C31440">
              <w:br/>
              <w:t>ГОСТ 33470-2023 приложение А, п. А.4</w:t>
            </w:r>
          </w:p>
        </w:tc>
        <w:tc>
          <w:tcPr>
            <w:tcW w:w="1060" w:type="pct"/>
          </w:tcPr>
          <w:p w14:paraId="42ED2A0C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6.6.5;</w:t>
            </w:r>
            <w:r w:rsidRPr="00C31440">
              <w:br/>
            </w:r>
            <w:r w:rsidRPr="00C31440">
              <w:lastRenderedPageBreak/>
              <w:t>ГОСТ 33470-2023 п.п. 5.5, 6.6.5¹</w:t>
            </w:r>
          </w:p>
        </w:tc>
      </w:tr>
      <w:tr w:rsidR="00F4592D" w:rsidRPr="00C31440" w14:paraId="23C8DB84" w14:textId="77777777">
        <w:tc>
          <w:tcPr>
            <w:tcW w:w="405" w:type="pct"/>
          </w:tcPr>
          <w:p w14:paraId="16203FC1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85*</w:t>
            </w:r>
          </w:p>
        </w:tc>
        <w:tc>
          <w:tcPr>
            <w:tcW w:w="820" w:type="pct"/>
            <w:vMerge/>
          </w:tcPr>
          <w:p w14:paraId="6E3A8D3A" w14:textId="77777777" w:rsidR="00F4592D" w:rsidRPr="00C31440" w:rsidRDefault="00F4592D"/>
        </w:tc>
        <w:tc>
          <w:tcPr>
            <w:tcW w:w="705" w:type="pct"/>
            <w:vMerge/>
          </w:tcPr>
          <w:p w14:paraId="5748DA29" w14:textId="77777777" w:rsidR="00F4592D" w:rsidRPr="00C31440" w:rsidRDefault="00F4592D"/>
        </w:tc>
        <w:tc>
          <w:tcPr>
            <w:tcW w:w="945" w:type="pct"/>
          </w:tcPr>
          <w:p w14:paraId="20E64CE9" w14:textId="77777777" w:rsidR="00F4592D" w:rsidRPr="00C31440" w:rsidRDefault="00C31440">
            <w:pPr>
              <w:ind w:left="-84" w:right="-84"/>
            </w:pPr>
            <w:r w:rsidRPr="00C31440">
              <w:t>Уровни чувствительности приёмника УСВ-GSM</w:t>
            </w:r>
          </w:p>
        </w:tc>
        <w:tc>
          <w:tcPr>
            <w:tcW w:w="945" w:type="pct"/>
          </w:tcPr>
          <w:p w14:paraId="3E213D5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. 8.3.1;</w:t>
            </w:r>
            <w:r w:rsidRPr="00C31440">
              <w:br/>
              <w:t>ГОСТ 33470-2023 приложение А, п.п. А.2, А.7</w:t>
            </w:r>
          </w:p>
        </w:tc>
        <w:tc>
          <w:tcPr>
            <w:tcW w:w="1060" w:type="pct"/>
          </w:tcPr>
          <w:p w14:paraId="1C3B2360" w14:textId="77777777" w:rsidR="00F4592D" w:rsidRPr="00C31440" w:rsidRDefault="00C31440">
            <w:pPr>
              <w:ind w:left="-84" w:right="-84"/>
            </w:pPr>
            <w:r w:rsidRPr="00C31440">
              <w:t>ГОСТ 33470-2023 п.п. 5.5, 6.6.6¹</w:t>
            </w:r>
          </w:p>
        </w:tc>
      </w:tr>
      <w:tr w:rsidR="00F4592D" w:rsidRPr="00C31440" w14:paraId="4F9C24FE" w14:textId="77777777">
        <w:tc>
          <w:tcPr>
            <w:tcW w:w="405" w:type="pct"/>
          </w:tcPr>
          <w:p w14:paraId="6B9A0EEC" w14:textId="77777777" w:rsidR="00F4592D" w:rsidRPr="00C31440" w:rsidRDefault="00C31440">
            <w:pPr>
              <w:ind w:left="-84" w:right="-84"/>
            </w:pPr>
            <w:r w:rsidRPr="00C31440">
              <w:t>57.86*</w:t>
            </w:r>
          </w:p>
        </w:tc>
        <w:tc>
          <w:tcPr>
            <w:tcW w:w="820" w:type="pct"/>
            <w:vMerge/>
          </w:tcPr>
          <w:p w14:paraId="103B67E0" w14:textId="77777777" w:rsidR="00F4592D" w:rsidRPr="00C31440" w:rsidRDefault="00F4592D"/>
        </w:tc>
        <w:tc>
          <w:tcPr>
            <w:tcW w:w="705" w:type="pct"/>
            <w:vMerge/>
          </w:tcPr>
          <w:p w14:paraId="520CC4D4" w14:textId="77777777" w:rsidR="00F4592D" w:rsidRPr="00C31440" w:rsidRDefault="00F4592D"/>
        </w:tc>
        <w:tc>
          <w:tcPr>
            <w:tcW w:w="945" w:type="pct"/>
          </w:tcPr>
          <w:p w14:paraId="4EE7EBA8" w14:textId="77777777" w:rsidR="00F4592D" w:rsidRPr="00C31440" w:rsidRDefault="00C31440">
            <w:pPr>
              <w:ind w:left="-84" w:right="-84"/>
            </w:pPr>
            <w:r w:rsidRPr="00C31440">
              <w:t>Наличие международного идентификационного номера IMEI</w:t>
            </w:r>
          </w:p>
        </w:tc>
        <w:tc>
          <w:tcPr>
            <w:tcW w:w="945" w:type="pct"/>
          </w:tcPr>
          <w:p w14:paraId="3248626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1-8.3.2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А, п. А.5;</w:t>
            </w:r>
            <w:r w:rsidRPr="00C31440">
              <w:br/>
              <w:t>ГОСТ 33470-2023 приложение А, п. А.5</w:t>
            </w:r>
          </w:p>
        </w:tc>
        <w:tc>
          <w:tcPr>
            <w:tcW w:w="1060" w:type="pct"/>
          </w:tcPr>
          <w:p w14:paraId="1DF4B3A3" w14:textId="77777777" w:rsidR="00F4592D" w:rsidRPr="00C31440" w:rsidRDefault="00C31440">
            <w:pPr>
              <w:ind w:left="-84" w:right="-84"/>
            </w:pPr>
            <w:r w:rsidRPr="00C31440">
              <w:t>ГОСТ 33470-2015 п.п. 5.5, 6.7.1;</w:t>
            </w:r>
            <w:r w:rsidRPr="00C31440">
              <w:br/>
              <w:t>ГОСТ 33470-2023 п.п. 5.5, 6.7.1¹</w:t>
            </w:r>
          </w:p>
        </w:tc>
      </w:tr>
      <w:tr w:rsidR="00F4592D" w:rsidRPr="00C31440" w14:paraId="23940688" w14:textId="77777777">
        <w:tc>
          <w:tcPr>
            <w:tcW w:w="405" w:type="pct"/>
          </w:tcPr>
          <w:p w14:paraId="344407A1" w14:textId="77777777" w:rsidR="00F4592D" w:rsidRPr="00C31440" w:rsidRDefault="00C31440">
            <w:pPr>
              <w:ind w:left="-84" w:right="-84"/>
            </w:pPr>
            <w:r w:rsidRPr="00C31440">
              <w:t>57.87*</w:t>
            </w:r>
          </w:p>
        </w:tc>
        <w:tc>
          <w:tcPr>
            <w:tcW w:w="820" w:type="pct"/>
            <w:vMerge/>
          </w:tcPr>
          <w:p w14:paraId="30E57FC9" w14:textId="77777777" w:rsidR="00F4592D" w:rsidRPr="00C31440" w:rsidRDefault="00F4592D"/>
        </w:tc>
        <w:tc>
          <w:tcPr>
            <w:tcW w:w="705" w:type="pct"/>
            <w:vMerge/>
          </w:tcPr>
          <w:p w14:paraId="6F6402C1" w14:textId="77777777" w:rsidR="00F4592D" w:rsidRPr="00C31440" w:rsidRDefault="00F4592D"/>
        </w:tc>
        <w:tc>
          <w:tcPr>
            <w:tcW w:w="945" w:type="pct"/>
          </w:tcPr>
          <w:p w14:paraId="6ACAA3EA" w14:textId="77777777" w:rsidR="00F4592D" w:rsidRPr="00C31440" w:rsidRDefault="00C31440">
            <w:pPr>
              <w:ind w:left="-84" w:right="-84"/>
            </w:pPr>
            <w:r w:rsidRPr="00C31440">
              <w:t>Выполнение процедуры приема вызова, установления, поддержания и освобождения соединения в режиме GSM-900, обеспечения устойчивости установленного соединения в режиме GSM- 900 при переходе с одного канала на другой, а также при переходе на поддиапазон GSM-1800</w:t>
            </w:r>
          </w:p>
        </w:tc>
        <w:tc>
          <w:tcPr>
            <w:tcW w:w="945" w:type="pct"/>
            <w:vMerge w:val="restart"/>
          </w:tcPr>
          <w:p w14:paraId="7AFF474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1-8.3.2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А, п. А.6;</w:t>
            </w:r>
            <w:r w:rsidRPr="00C31440">
              <w:br/>
              <w:t>ГОСТ 33470-2023 приложение А, п. А.6</w:t>
            </w:r>
          </w:p>
        </w:tc>
        <w:tc>
          <w:tcPr>
            <w:tcW w:w="1060" w:type="pct"/>
          </w:tcPr>
          <w:p w14:paraId="2E5F92EB" w14:textId="77777777" w:rsidR="00F4592D" w:rsidRPr="00C31440" w:rsidRDefault="00C31440">
            <w:pPr>
              <w:ind w:left="-84" w:right="-84"/>
            </w:pPr>
            <w:r w:rsidRPr="00C31440">
              <w:t>ГОСТ 33470-2015 п.п. 5.5, 6.7.2;</w:t>
            </w:r>
            <w:r w:rsidRPr="00C31440">
              <w:br/>
              <w:t>ГОСТ 33470-2023 п.п. 5.5, 6.7.2¹</w:t>
            </w:r>
          </w:p>
        </w:tc>
      </w:tr>
      <w:tr w:rsidR="00F4592D" w:rsidRPr="00C31440" w14:paraId="07D7BB3A" w14:textId="77777777">
        <w:tc>
          <w:tcPr>
            <w:tcW w:w="405" w:type="pct"/>
          </w:tcPr>
          <w:p w14:paraId="00CB5BFD" w14:textId="77777777" w:rsidR="00F4592D" w:rsidRPr="00C31440" w:rsidRDefault="00C31440">
            <w:pPr>
              <w:ind w:left="-84" w:right="-84"/>
            </w:pPr>
            <w:r w:rsidRPr="00C31440">
              <w:t>57.88*</w:t>
            </w:r>
          </w:p>
        </w:tc>
        <w:tc>
          <w:tcPr>
            <w:tcW w:w="820" w:type="pct"/>
            <w:vMerge/>
          </w:tcPr>
          <w:p w14:paraId="14949E74" w14:textId="77777777" w:rsidR="00F4592D" w:rsidRPr="00C31440" w:rsidRDefault="00F4592D"/>
        </w:tc>
        <w:tc>
          <w:tcPr>
            <w:tcW w:w="705" w:type="pct"/>
            <w:vMerge/>
          </w:tcPr>
          <w:p w14:paraId="248F7BB2" w14:textId="77777777" w:rsidR="00F4592D" w:rsidRPr="00C31440" w:rsidRDefault="00F4592D"/>
        </w:tc>
        <w:tc>
          <w:tcPr>
            <w:tcW w:w="945" w:type="pct"/>
          </w:tcPr>
          <w:p w14:paraId="2F891972" w14:textId="77777777" w:rsidR="00F4592D" w:rsidRPr="00C31440" w:rsidRDefault="00C31440">
            <w:pPr>
              <w:ind w:left="-84" w:right="-84"/>
            </w:pPr>
            <w:r w:rsidRPr="00C31440">
              <w:t xml:space="preserve">Выполнение процедур посылки и приема вызова, установления, поддержания и освобождения соединения в режиме GSM- 1800, </w:t>
            </w:r>
            <w:r w:rsidRPr="00C31440">
              <w:lastRenderedPageBreak/>
              <w:t>обеспечения устойчивости установленного соединения в режиме GSM-1800 при переходе с одного канала на другой, а также при переходе на поддиапазон GSM-900</w:t>
            </w:r>
          </w:p>
        </w:tc>
        <w:tc>
          <w:tcPr>
            <w:tcW w:w="945" w:type="pct"/>
            <w:vMerge/>
          </w:tcPr>
          <w:p w14:paraId="39A1E7F8" w14:textId="77777777" w:rsidR="00F4592D" w:rsidRPr="00C31440" w:rsidRDefault="00F4592D"/>
        </w:tc>
        <w:tc>
          <w:tcPr>
            <w:tcW w:w="1060" w:type="pct"/>
          </w:tcPr>
          <w:p w14:paraId="134CE41C" w14:textId="77777777" w:rsidR="00F4592D" w:rsidRPr="00C31440" w:rsidRDefault="00C31440">
            <w:pPr>
              <w:ind w:left="-84" w:right="-84"/>
            </w:pPr>
            <w:r w:rsidRPr="00C31440">
              <w:t>ГОСТ 33470-2015 п.п. 5.5, 6.7.3;</w:t>
            </w:r>
            <w:r w:rsidRPr="00C31440">
              <w:br/>
              <w:t>ГОСТ 33470-2023 п.п. 5.5, 6.7.3¹</w:t>
            </w:r>
          </w:p>
        </w:tc>
      </w:tr>
      <w:tr w:rsidR="00F4592D" w:rsidRPr="00C31440" w14:paraId="2F7A6005" w14:textId="77777777">
        <w:tc>
          <w:tcPr>
            <w:tcW w:w="405" w:type="pct"/>
          </w:tcPr>
          <w:p w14:paraId="7A364442" w14:textId="77777777" w:rsidR="00F4592D" w:rsidRPr="00C31440" w:rsidRDefault="00C31440">
            <w:pPr>
              <w:ind w:left="-84" w:right="-84"/>
            </w:pPr>
            <w:r w:rsidRPr="00C31440">
              <w:t>57.89*</w:t>
            </w:r>
          </w:p>
        </w:tc>
        <w:tc>
          <w:tcPr>
            <w:tcW w:w="820" w:type="pct"/>
            <w:vMerge/>
          </w:tcPr>
          <w:p w14:paraId="0EE58DEB" w14:textId="77777777" w:rsidR="00F4592D" w:rsidRPr="00C31440" w:rsidRDefault="00F4592D"/>
        </w:tc>
        <w:tc>
          <w:tcPr>
            <w:tcW w:w="705" w:type="pct"/>
            <w:vMerge/>
          </w:tcPr>
          <w:p w14:paraId="17822041" w14:textId="77777777" w:rsidR="00F4592D" w:rsidRPr="00C31440" w:rsidRDefault="00F4592D"/>
        </w:tc>
        <w:tc>
          <w:tcPr>
            <w:tcW w:w="945" w:type="pct"/>
          </w:tcPr>
          <w:p w14:paraId="761C13B5" w14:textId="77777777" w:rsidR="00F4592D" w:rsidRPr="00C31440" w:rsidRDefault="00C31440">
            <w:pPr>
              <w:ind w:left="-84" w:right="-84"/>
            </w:pPr>
            <w:r w:rsidRPr="00C31440">
              <w:t>Предельно допустимая максимальная мощность для разных классов УСВ-UMTS</w:t>
            </w:r>
          </w:p>
        </w:tc>
        <w:tc>
          <w:tcPr>
            <w:tcW w:w="945" w:type="pct"/>
          </w:tcPr>
          <w:p w14:paraId="2E2D0C8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1, приложение Б, п. Б.2.1;</w:t>
            </w:r>
            <w:r w:rsidRPr="00C31440">
              <w:br/>
              <w:t>ГОСТ 33470-2023 приложение В, п. В.2.1, приложение Б, п. Б.2.1</w:t>
            </w:r>
          </w:p>
        </w:tc>
        <w:tc>
          <w:tcPr>
            <w:tcW w:w="1060" w:type="pct"/>
          </w:tcPr>
          <w:p w14:paraId="11456D2F" w14:textId="77777777" w:rsidR="00F4592D" w:rsidRPr="00C31440" w:rsidRDefault="00C31440">
            <w:pPr>
              <w:ind w:left="-84" w:right="-84"/>
            </w:pPr>
            <w:r w:rsidRPr="00C31440">
              <w:t>ГОСТ 33470-2015 п.п. 5.5, 7.5.6;</w:t>
            </w:r>
            <w:r w:rsidRPr="00C31440">
              <w:br/>
              <w:t>ГОСТ 33470-2023 п.п. 5.5, 7.5.6¹</w:t>
            </w:r>
          </w:p>
        </w:tc>
      </w:tr>
      <w:tr w:rsidR="00F4592D" w:rsidRPr="00C31440" w14:paraId="7D6C133A" w14:textId="77777777">
        <w:tc>
          <w:tcPr>
            <w:tcW w:w="405" w:type="pct"/>
          </w:tcPr>
          <w:p w14:paraId="04C25F49" w14:textId="77777777" w:rsidR="00F4592D" w:rsidRPr="00C31440" w:rsidRDefault="00C31440">
            <w:pPr>
              <w:ind w:left="-84" w:right="-84"/>
            </w:pPr>
            <w:r w:rsidRPr="00C31440">
              <w:t>57.90*</w:t>
            </w:r>
          </w:p>
        </w:tc>
        <w:tc>
          <w:tcPr>
            <w:tcW w:w="820" w:type="pct"/>
            <w:vMerge/>
          </w:tcPr>
          <w:p w14:paraId="2FCE213A" w14:textId="77777777" w:rsidR="00F4592D" w:rsidRPr="00C31440" w:rsidRDefault="00F4592D"/>
        </w:tc>
        <w:tc>
          <w:tcPr>
            <w:tcW w:w="705" w:type="pct"/>
            <w:vMerge/>
          </w:tcPr>
          <w:p w14:paraId="11DD8045" w14:textId="77777777" w:rsidR="00F4592D" w:rsidRPr="00C31440" w:rsidRDefault="00F4592D"/>
        </w:tc>
        <w:tc>
          <w:tcPr>
            <w:tcW w:w="945" w:type="pct"/>
          </w:tcPr>
          <w:p w14:paraId="798E9481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отклонение частоты несущей передатчика модуля УСВ-UMTS от значения, заданного базовой станцией, или от номинального значения несущей частотного канала</w:t>
            </w:r>
          </w:p>
        </w:tc>
        <w:tc>
          <w:tcPr>
            <w:tcW w:w="945" w:type="pct"/>
          </w:tcPr>
          <w:p w14:paraId="6DE416F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2, приложение Б, п. Б.2.2;</w:t>
            </w:r>
            <w:r w:rsidRPr="00C31440">
              <w:br/>
              <w:t>ГОСТ 33470-2023 приложение В, п. В.2.2, приложение Б, п. Б.2.2</w:t>
            </w:r>
          </w:p>
        </w:tc>
        <w:tc>
          <w:tcPr>
            <w:tcW w:w="1060" w:type="pct"/>
          </w:tcPr>
          <w:p w14:paraId="6251F68B" w14:textId="77777777" w:rsidR="00F4592D" w:rsidRPr="00C31440" w:rsidRDefault="00C31440">
            <w:pPr>
              <w:ind w:left="-84" w:right="-84"/>
            </w:pPr>
            <w:r w:rsidRPr="00C31440">
              <w:t>ГОСТ 33470-2015 п.п. 5.5, 7.5.7;</w:t>
            </w:r>
            <w:r w:rsidRPr="00C31440">
              <w:br/>
              <w:t>ГОСТ 33470-2023 п.п. 5.5, 7.5.7¹</w:t>
            </w:r>
          </w:p>
        </w:tc>
      </w:tr>
      <w:tr w:rsidR="00F4592D" w:rsidRPr="00C31440" w14:paraId="770A7C33" w14:textId="77777777">
        <w:tc>
          <w:tcPr>
            <w:tcW w:w="405" w:type="pct"/>
          </w:tcPr>
          <w:p w14:paraId="362A8504" w14:textId="77777777" w:rsidR="00F4592D" w:rsidRPr="00C31440" w:rsidRDefault="00C31440">
            <w:pPr>
              <w:ind w:left="-84" w:right="-84"/>
            </w:pPr>
            <w:r w:rsidRPr="00C31440">
              <w:t>57.91*</w:t>
            </w:r>
          </w:p>
        </w:tc>
        <w:tc>
          <w:tcPr>
            <w:tcW w:w="820" w:type="pct"/>
            <w:vMerge/>
          </w:tcPr>
          <w:p w14:paraId="183DC87E" w14:textId="77777777" w:rsidR="00F4592D" w:rsidRPr="00C31440" w:rsidRDefault="00F4592D"/>
        </w:tc>
        <w:tc>
          <w:tcPr>
            <w:tcW w:w="705" w:type="pct"/>
            <w:vMerge/>
          </w:tcPr>
          <w:p w14:paraId="15413BAE" w14:textId="77777777" w:rsidR="00F4592D" w:rsidRPr="00C31440" w:rsidRDefault="00F4592D"/>
        </w:tc>
        <w:tc>
          <w:tcPr>
            <w:tcW w:w="945" w:type="pct"/>
          </w:tcPr>
          <w:p w14:paraId="029B34A4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отклонение фактической мощности передатчика УСВ-UMTS от значений, определенных уровнем принимаемого от базовой станции пилот-сигнала и поступающей от нее информацией</w:t>
            </w:r>
          </w:p>
        </w:tc>
        <w:tc>
          <w:tcPr>
            <w:tcW w:w="945" w:type="pct"/>
          </w:tcPr>
          <w:p w14:paraId="173F346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3, приложение Б, п. Б.2.3;</w:t>
            </w:r>
            <w:r w:rsidRPr="00C31440">
              <w:br/>
              <w:t>ГОСТ 33470-2023 приложение В, п. В.2.3, приложение Б, п. Б.2.3</w:t>
            </w:r>
          </w:p>
        </w:tc>
        <w:tc>
          <w:tcPr>
            <w:tcW w:w="1060" w:type="pct"/>
          </w:tcPr>
          <w:p w14:paraId="6ECAD998" w14:textId="77777777" w:rsidR="00F4592D" w:rsidRPr="00C31440" w:rsidRDefault="00C31440">
            <w:pPr>
              <w:ind w:left="-84" w:right="-84"/>
            </w:pPr>
            <w:r w:rsidRPr="00C31440">
              <w:t>ГОСТ 33470-2015 п.п. 5.5, 7.5.8;</w:t>
            </w:r>
            <w:r w:rsidRPr="00C31440">
              <w:br/>
              <w:t>ГОСТ 33470-2023 п.п. 5.5, 7.5.8¹</w:t>
            </w:r>
          </w:p>
        </w:tc>
      </w:tr>
      <w:tr w:rsidR="00F4592D" w:rsidRPr="00C31440" w14:paraId="153AE465" w14:textId="77777777">
        <w:tc>
          <w:tcPr>
            <w:tcW w:w="405" w:type="pct"/>
          </w:tcPr>
          <w:p w14:paraId="684BA497" w14:textId="77777777" w:rsidR="00F4592D" w:rsidRPr="00C31440" w:rsidRDefault="00C31440">
            <w:pPr>
              <w:ind w:left="-84" w:right="-84"/>
            </w:pPr>
            <w:r w:rsidRPr="00C31440">
              <w:t>57.92*</w:t>
            </w:r>
          </w:p>
        </w:tc>
        <w:tc>
          <w:tcPr>
            <w:tcW w:w="820" w:type="pct"/>
            <w:vMerge/>
          </w:tcPr>
          <w:p w14:paraId="38F61CA2" w14:textId="77777777" w:rsidR="00F4592D" w:rsidRPr="00C31440" w:rsidRDefault="00F4592D"/>
        </w:tc>
        <w:tc>
          <w:tcPr>
            <w:tcW w:w="705" w:type="pct"/>
            <w:vMerge/>
          </w:tcPr>
          <w:p w14:paraId="54B53C48" w14:textId="77777777" w:rsidR="00F4592D" w:rsidRPr="00C31440" w:rsidRDefault="00F4592D"/>
        </w:tc>
        <w:tc>
          <w:tcPr>
            <w:tcW w:w="945" w:type="pct"/>
          </w:tcPr>
          <w:p w14:paraId="47D6704B" w14:textId="77777777" w:rsidR="00F4592D" w:rsidRPr="00C31440" w:rsidRDefault="00C31440">
            <w:pPr>
              <w:ind w:left="-84" w:right="-84"/>
            </w:pPr>
            <w:r w:rsidRPr="00C31440">
              <w:t xml:space="preserve">Допустимые значения параметров регулировки </w:t>
            </w:r>
            <w:r w:rsidRPr="00C31440">
              <w:lastRenderedPageBreak/>
              <w:t>мощности при управлении мощностью по внутренней петле</w:t>
            </w:r>
          </w:p>
        </w:tc>
        <w:tc>
          <w:tcPr>
            <w:tcW w:w="945" w:type="pct"/>
          </w:tcPr>
          <w:p w14:paraId="089EDACC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10 п. 118;</w:t>
            </w:r>
            <w:r w:rsidRPr="00C31440">
              <w:br/>
            </w:r>
            <w:r w:rsidRPr="00C31440">
              <w:lastRenderedPageBreak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4, приложение Б, п. Б.2.4;</w:t>
            </w:r>
            <w:r w:rsidRPr="00C31440">
              <w:br/>
              <w:t>ГОСТ 33470-2023 приложение В, п. В.2.4, приложение Б, п. Б.2.4</w:t>
            </w:r>
          </w:p>
        </w:tc>
        <w:tc>
          <w:tcPr>
            <w:tcW w:w="1060" w:type="pct"/>
          </w:tcPr>
          <w:p w14:paraId="513C66A7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7.5.9;</w:t>
            </w:r>
            <w:r w:rsidRPr="00C31440">
              <w:br/>
            </w:r>
            <w:r w:rsidRPr="00C31440">
              <w:lastRenderedPageBreak/>
              <w:t>ГОСТ 33470-2023 п.п. 5.5, 7.5.9¹</w:t>
            </w:r>
          </w:p>
        </w:tc>
      </w:tr>
      <w:tr w:rsidR="00F4592D" w:rsidRPr="00C31440" w14:paraId="451E8B52" w14:textId="77777777">
        <w:tc>
          <w:tcPr>
            <w:tcW w:w="405" w:type="pct"/>
          </w:tcPr>
          <w:p w14:paraId="0F58B45C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93*</w:t>
            </w:r>
          </w:p>
        </w:tc>
        <w:tc>
          <w:tcPr>
            <w:tcW w:w="820" w:type="pct"/>
            <w:vMerge/>
          </w:tcPr>
          <w:p w14:paraId="590BF3B4" w14:textId="77777777" w:rsidR="00F4592D" w:rsidRPr="00C31440" w:rsidRDefault="00F4592D"/>
        </w:tc>
        <w:tc>
          <w:tcPr>
            <w:tcW w:w="705" w:type="pct"/>
            <w:vMerge/>
          </w:tcPr>
          <w:p w14:paraId="3A9128C4" w14:textId="77777777" w:rsidR="00F4592D" w:rsidRPr="00C31440" w:rsidRDefault="00F4592D"/>
        </w:tc>
        <w:tc>
          <w:tcPr>
            <w:tcW w:w="945" w:type="pct"/>
          </w:tcPr>
          <w:p w14:paraId="6DD5C204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значение минимальной выходной мощности, устанавливаемой в УСВ-UMTS по внешней и внутренней петлям регулировки</w:t>
            </w:r>
          </w:p>
        </w:tc>
        <w:tc>
          <w:tcPr>
            <w:tcW w:w="945" w:type="pct"/>
          </w:tcPr>
          <w:p w14:paraId="3C80F2F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5, приложение Б, п. Б.2.5;</w:t>
            </w:r>
            <w:r w:rsidRPr="00C31440">
              <w:br/>
              <w:t>ГОСТ 33470-2023 приложение В, п. В.2.5, приложение Б, п. Б.2.5</w:t>
            </w:r>
          </w:p>
        </w:tc>
        <w:tc>
          <w:tcPr>
            <w:tcW w:w="1060" w:type="pct"/>
          </w:tcPr>
          <w:p w14:paraId="39F69E2A" w14:textId="77777777" w:rsidR="00F4592D" w:rsidRPr="00C31440" w:rsidRDefault="00C31440">
            <w:pPr>
              <w:ind w:left="-84" w:right="-84"/>
            </w:pPr>
            <w:r w:rsidRPr="00C31440">
              <w:t>ГОСТ 33470-2015 п.п. 5.5, 7.5.10;</w:t>
            </w:r>
            <w:r w:rsidRPr="00C31440">
              <w:br/>
              <w:t>ГОСТ 33470-2023 п.п. 5.5, 7.5.10¹</w:t>
            </w:r>
          </w:p>
        </w:tc>
      </w:tr>
      <w:tr w:rsidR="00F4592D" w:rsidRPr="00C31440" w14:paraId="610D5439" w14:textId="77777777">
        <w:tc>
          <w:tcPr>
            <w:tcW w:w="405" w:type="pct"/>
          </w:tcPr>
          <w:p w14:paraId="3FD3AF5E" w14:textId="77777777" w:rsidR="00F4592D" w:rsidRPr="00C31440" w:rsidRDefault="00C31440">
            <w:pPr>
              <w:ind w:left="-84" w:right="-84"/>
            </w:pPr>
            <w:r w:rsidRPr="00C31440">
              <w:t>57.94*</w:t>
            </w:r>
          </w:p>
        </w:tc>
        <w:tc>
          <w:tcPr>
            <w:tcW w:w="820" w:type="pct"/>
            <w:vMerge/>
          </w:tcPr>
          <w:p w14:paraId="36FB762D" w14:textId="77777777" w:rsidR="00F4592D" w:rsidRPr="00C31440" w:rsidRDefault="00F4592D"/>
        </w:tc>
        <w:tc>
          <w:tcPr>
            <w:tcW w:w="705" w:type="pct"/>
            <w:vMerge/>
          </w:tcPr>
          <w:p w14:paraId="67F16BB2" w14:textId="77777777" w:rsidR="00F4592D" w:rsidRPr="00C31440" w:rsidRDefault="00F4592D"/>
        </w:tc>
        <w:tc>
          <w:tcPr>
            <w:tcW w:w="945" w:type="pct"/>
          </w:tcPr>
          <w:p w14:paraId="33BD7337" w14:textId="77777777" w:rsidR="00F4592D" w:rsidRPr="00C31440" w:rsidRDefault="00C31440">
            <w:pPr>
              <w:ind w:left="-84" w:right="-84"/>
            </w:pPr>
            <w:r w:rsidRPr="00C31440">
              <w:t>Предельное максимально допустимое время задержки выключения/включения передатчика при приеме сигналов управления мощностью с качеством ниже/выше установленного порога</w:t>
            </w:r>
          </w:p>
        </w:tc>
        <w:tc>
          <w:tcPr>
            <w:tcW w:w="945" w:type="pct"/>
          </w:tcPr>
          <w:p w14:paraId="05F9DFD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6, приложение Б, п. Б.2.6;</w:t>
            </w:r>
            <w:r w:rsidRPr="00C31440">
              <w:br/>
              <w:t>ГОСТ 33470-2023 приложение В, п. В.2.6, приложение Б, п. Б.2.6</w:t>
            </w:r>
          </w:p>
        </w:tc>
        <w:tc>
          <w:tcPr>
            <w:tcW w:w="1060" w:type="pct"/>
          </w:tcPr>
          <w:p w14:paraId="5E0E2E26" w14:textId="77777777" w:rsidR="00F4592D" w:rsidRPr="00C31440" w:rsidRDefault="00C31440">
            <w:pPr>
              <w:ind w:left="-84" w:right="-84"/>
            </w:pPr>
            <w:r w:rsidRPr="00C31440">
              <w:t>ГОСТ 33470-2015 п.п. 5.5, 7.5.11;</w:t>
            </w:r>
            <w:r w:rsidRPr="00C31440">
              <w:br/>
              <w:t>ГОСТ 33470-2023 п.п. 5.5, 7.5.11¹</w:t>
            </w:r>
          </w:p>
        </w:tc>
      </w:tr>
      <w:tr w:rsidR="00F4592D" w:rsidRPr="00C31440" w14:paraId="5DF7FFDE" w14:textId="77777777">
        <w:tc>
          <w:tcPr>
            <w:tcW w:w="405" w:type="pct"/>
          </w:tcPr>
          <w:p w14:paraId="5765088A" w14:textId="77777777" w:rsidR="00F4592D" w:rsidRPr="00C31440" w:rsidRDefault="00C31440">
            <w:pPr>
              <w:ind w:left="-84" w:right="-84"/>
            </w:pPr>
            <w:r w:rsidRPr="00C31440">
              <w:t>57.95*</w:t>
            </w:r>
          </w:p>
        </w:tc>
        <w:tc>
          <w:tcPr>
            <w:tcW w:w="820" w:type="pct"/>
            <w:vMerge/>
          </w:tcPr>
          <w:p w14:paraId="5A057D4F" w14:textId="77777777" w:rsidR="00F4592D" w:rsidRPr="00C31440" w:rsidRDefault="00F4592D"/>
        </w:tc>
        <w:tc>
          <w:tcPr>
            <w:tcW w:w="705" w:type="pct"/>
            <w:vMerge/>
          </w:tcPr>
          <w:p w14:paraId="1FA51E1C" w14:textId="77777777" w:rsidR="00F4592D" w:rsidRPr="00C31440" w:rsidRDefault="00F4592D"/>
        </w:tc>
        <w:tc>
          <w:tcPr>
            <w:tcW w:w="945" w:type="pct"/>
          </w:tcPr>
          <w:p w14:paraId="1C80ECEB" w14:textId="77777777" w:rsidR="00F4592D" w:rsidRPr="00C31440" w:rsidRDefault="00C31440">
            <w:pPr>
              <w:ind w:left="-84" w:right="-84"/>
            </w:pPr>
            <w:r w:rsidRPr="00C31440">
              <w:t>Максимальная допустимая мощность излучения УСВ-UMTS при выключенном передатчике</w:t>
            </w:r>
          </w:p>
        </w:tc>
        <w:tc>
          <w:tcPr>
            <w:tcW w:w="945" w:type="pct"/>
          </w:tcPr>
          <w:p w14:paraId="190DB78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7, приложение Б, п. Б.2.7;</w:t>
            </w:r>
            <w:r w:rsidRPr="00C31440">
              <w:br/>
              <w:t>ГОСТ 33470-2023 приложение В, п. В.2.7, приложение Б, п. Б.2.7</w:t>
            </w:r>
          </w:p>
        </w:tc>
        <w:tc>
          <w:tcPr>
            <w:tcW w:w="1060" w:type="pct"/>
          </w:tcPr>
          <w:p w14:paraId="3E47A7AA" w14:textId="77777777" w:rsidR="00F4592D" w:rsidRPr="00C31440" w:rsidRDefault="00C31440">
            <w:pPr>
              <w:ind w:left="-84" w:right="-84"/>
            </w:pPr>
            <w:r w:rsidRPr="00C31440">
              <w:t>ГОСТ 33470-2015 п.п. 5.5, 7.5.12, 7.5.13;</w:t>
            </w:r>
            <w:r w:rsidRPr="00C31440">
              <w:br/>
              <w:t>ГОСТ 33470-2023 п.п. 5.5, 7.5.12, 7.5.13¹</w:t>
            </w:r>
          </w:p>
        </w:tc>
      </w:tr>
      <w:tr w:rsidR="00F4592D" w:rsidRPr="00C31440" w14:paraId="63B012DA" w14:textId="77777777">
        <w:tc>
          <w:tcPr>
            <w:tcW w:w="405" w:type="pct"/>
          </w:tcPr>
          <w:p w14:paraId="0E1FE30F" w14:textId="77777777" w:rsidR="00F4592D" w:rsidRPr="00C31440" w:rsidRDefault="00C31440">
            <w:pPr>
              <w:ind w:left="-84" w:right="-84"/>
            </w:pPr>
            <w:r w:rsidRPr="00C31440">
              <w:t>57.96*</w:t>
            </w:r>
          </w:p>
        </w:tc>
        <w:tc>
          <w:tcPr>
            <w:tcW w:w="820" w:type="pct"/>
            <w:vMerge/>
          </w:tcPr>
          <w:p w14:paraId="78567024" w14:textId="77777777" w:rsidR="00F4592D" w:rsidRPr="00C31440" w:rsidRDefault="00F4592D"/>
        </w:tc>
        <w:tc>
          <w:tcPr>
            <w:tcW w:w="705" w:type="pct"/>
            <w:vMerge/>
          </w:tcPr>
          <w:p w14:paraId="2719100A" w14:textId="77777777" w:rsidR="00F4592D" w:rsidRPr="00C31440" w:rsidRDefault="00F4592D"/>
        </w:tc>
        <w:tc>
          <w:tcPr>
            <w:tcW w:w="945" w:type="pct"/>
          </w:tcPr>
          <w:p w14:paraId="078905F6" w14:textId="77777777" w:rsidR="00F4592D" w:rsidRPr="00C31440" w:rsidRDefault="00C31440">
            <w:pPr>
              <w:ind w:left="-84" w:right="-84"/>
            </w:pPr>
            <w:r w:rsidRPr="00C31440">
              <w:t xml:space="preserve">Допустимые области изменения </w:t>
            </w:r>
            <w:r w:rsidRPr="00C31440">
              <w:lastRenderedPageBreak/>
              <w:t>излучаемой мощности во времени при включении/выключении передатчика УСВ-UMTS</w:t>
            </w:r>
          </w:p>
        </w:tc>
        <w:tc>
          <w:tcPr>
            <w:tcW w:w="945" w:type="pct"/>
          </w:tcPr>
          <w:p w14:paraId="2EB655EE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 xml:space="preserve">ТР ТС 018/2011 приложение 10 п. </w:t>
            </w:r>
            <w:r w:rsidRPr="00C31440">
              <w:lastRenderedPageBreak/>
              <w:t>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</w:r>
            <w:r w:rsidRPr="00C31440">
              <w:t>ГОСТ 33470-2015 приложение В, п. В.2.8, приложение Б, п. Б.2.8;</w:t>
            </w:r>
            <w:r w:rsidRPr="00C31440">
              <w:br/>
              <w:t>ГОСТ 33470-2023 приложение В, п. В.2.8, приложение Б, п. Б.2.8</w:t>
            </w:r>
          </w:p>
        </w:tc>
        <w:tc>
          <w:tcPr>
            <w:tcW w:w="1060" w:type="pct"/>
          </w:tcPr>
          <w:p w14:paraId="240B61B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7.5.13;</w:t>
            </w:r>
            <w:r w:rsidRPr="00C31440">
              <w:br/>
            </w:r>
            <w:r w:rsidRPr="00C31440">
              <w:lastRenderedPageBreak/>
              <w:t>ГОСТ 33470-2023 п.п. 5.5, 7.5.13¹</w:t>
            </w:r>
          </w:p>
        </w:tc>
      </w:tr>
      <w:tr w:rsidR="00F4592D" w:rsidRPr="00C31440" w14:paraId="219DF585" w14:textId="77777777">
        <w:tc>
          <w:tcPr>
            <w:tcW w:w="405" w:type="pct"/>
          </w:tcPr>
          <w:p w14:paraId="74D01493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97*</w:t>
            </w:r>
          </w:p>
        </w:tc>
        <w:tc>
          <w:tcPr>
            <w:tcW w:w="820" w:type="pct"/>
            <w:vMerge/>
          </w:tcPr>
          <w:p w14:paraId="6DB2545E" w14:textId="77777777" w:rsidR="00F4592D" w:rsidRPr="00C31440" w:rsidRDefault="00F4592D"/>
        </w:tc>
        <w:tc>
          <w:tcPr>
            <w:tcW w:w="705" w:type="pct"/>
            <w:vMerge/>
          </w:tcPr>
          <w:p w14:paraId="6D5B9BD9" w14:textId="77777777" w:rsidR="00F4592D" w:rsidRPr="00C31440" w:rsidRDefault="00F4592D"/>
        </w:tc>
        <w:tc>
          <w:tcPr>
            <w:tcW w:w="945" w:type="pct"/>
          </w:tcPr>
          <w:p w14:paraId="6E76BDDA" w14:textId="77777777" w:rsidR="00F4592D" w:rsidRPr="00C31440" w:rsidRDefault="00C31440">
            <w:pPr>
              <w:ind w:left="-84" w:right="-84"/>
            </w:pPr>
            <w:r w:rsidRPr="00C31440">
              <w:t>Предельно допустимые значения ослабления мощности, излучаемой в соседних частотных каналах</w:t>
            </w:r>
          </w:p>
        </w:tc>
        <w:tc>
          <w:tcPr>
            <w:tcW w:w="945" w:type="pct"/>
          </w:tcPr>
          <w:p w14:paraId="5C5E554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9, приложение Б, п. Б.2.9;</w:t>
            </w:r>
            <w:r w:rsidRPr="00C31440">
              <w:br/>
              <w:t>ГОСТ 33470-2023 приложение В, п. В.2.9, приложение Б, п. Б.2.9</w:t>
            </w:r>
          </w:p>
        </w:tc>
        <w:tc>
          <w:tcPr>
            <w:tcW w:w="1060" w:type="pct"/>
          </w:tcPr>
          <w:p w14:paraId="29FB1D40" w14:textId="77777777" w:rsidR="00F4592D" w:rsidRPr="00C31440" w:rsidRDefault="00C31440">
            <w:pPr>
              <w:ind w:left="-84" w:right="-84"/>
            </w:pPr>
            <w:r w:rsidRPr="00C31440">
              <w:t>ГОСТ 33470-2015 п.п. 5.5, 7.5.14;</w:t>
            </w:r>
            <w:r w:rsidRPr="00C31440">
              <w:br/>
              <w:t>ГОСТ 33470-2023 п.п. 5.5, 7.5.14¹</w:t>
            </w:r>
          </w:p>
        </w:tc>
      </w:tr>
      <w:tr w:rsidR="00F4592D" w:rsidRPr="00C31440" w14:paraId="33D695FC" w14:textId="77777777">
        <w:tc>
          <w:tcPr>
            <w:tcW w:w="405" w:type="pct"/>
          </w:tcPr>
          <w:p w14:paraId="43E0BDEB" w14:textId="77777777" w:rsidR="00F4592D" w:rsidRPr="00C31440" w:rsidRDefault="00C31440">
            <w:pPr>
              <w:ind w:left="-84" w:right="-84"/>
            </w:pPr>
            <w:r w:rsidRPr="00C31440">
              <w:t>57.98*</w:t>
            </w:r>
          </w:p>
        </w:tc>
        <w:tc>
          <w:tcPr>
            <w:tcW w:w="820" w:type="pct"/>
            <w:vMerge/>
          </w:tcPr>
          <w:p w14:paraId="1FE2A89B" w14:textId="77777777" w:rsidR="00F4592D" w:rsidRPr="00C31440" w:rsidRDefault="00F4592D"/>
        </w:tc>
        <w:tc>
          <w:tcPr>
            <w:tcW w:w="705" w:type="pct"/>
            <w:vMerge/>
          </w:tcPr>
          <w:p w14:paraId="556AF9AE" w14:textId="77777777" w:rsidR="00F4592D" w:rsidRPr="00C31440" w:rsidRDefault="00F4592D"/>
        </w:tc>
        <w:tc>
          <w:tcPr>
            <w:tcW w:w="945" w:type="pct"/>
          </w:tcPr>
          <w:p w14:paraId="03F96AF8" w14:textId="77777777" w:rsidR="00F4592D" w:rsidRPr="00C31440" w:rsidRDefault="00C31440">
            <w:pPr>
              <w:ind w:left="-84" w:right="-84"/>
            </w:pPr>
            <w:r w:rsidRPr="00C31440">
              <w:t>Предельно допустимые уровни побочных излучений УСВ-UMTS</w:t>
            </w:r>
          </w:p>
        </w:tc>
        <w:tc>
          <w:tcPr>
            <w:tcW w:w="945" w:type="pct"/>
          </w:tcPr>
          <w:p w14:paraId="12896F0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10, приложение Б, п. Б.2.10;</w:t>
            </w:r>
            <w:r w:rsidRPr="00C31440">
              <w:br/>
              <w:t>ГОСТ 33470-2023 приложение В, п. В.2.10, приложение Б, п. Б.2.10</w:t>
            </w:r>
          </w:p>
        </w:tc>
        <w:tc>
          <w:tcPr>
            <w:tcW w:w="1060" w:type="pct"/>
          </w:tcPr>
          <w:p w14:paraId="3D745B12" w14:textId="77777777" w:rsidR="00F4592D" w:rsidRPr="00C31440" w:rsidRDefault="00C31440">
            <w:pPr>
              <w:ind w:left="-84" w:right="-84"/>
            </w:pPr>
            <w:r w:rsidRPr="00C31440">
              <w:t>ГОСТ 33470-2015 п.п. 5.5, 7.5.15;</w:t>
            </w:r>
            <w:r w:rsidRPr="00C31440">
              <w:br/>
              <w:t>ГОСТ 33470-2023 п.п. 5.5, 7.5.15¹</w:t>
            </w:r>
          </w:p>
        </w:tc>
      </w:tr>
      <w:tr w:rsidR="00F4592D" w:rsidRPr="00C31440" w14:paraId="719538E6" w14:textId="77777777">
        <w:tc>
          <w:tcPr>
            <w:tcW w:w="405" w:type="pct"/>
          </w:tcPr>
          <w:p w14:paraId="4A44B339" w14:textId="77777777" w:rsidR="00F4592D" w:rsidRPr="00C31440" w:rsidRDefault="00C31440">
            <w:pPr>
              <w:ind w:left="-84" w:right="-84"/>
            </w:pPr>
            <w:r w:rsidRPr="00C31440">
              <w:t>57.99*</w:t>
            </w:r>
          </w:p>
        </w:tc>
        <w:tc>
          <w:tcPr>
            <w:tcW w:w="820" w:type="pct"/>
            <w:vMerge/>
          </w:tcPr>
          <w:p w14:paraId="489C60E8" w14:textId="77777777" w:rsidR="00F4592D" w:rsidRPr="00C31440" w:rsidRDefault="00F4592D"/>
        </w:tc>
        <w:tc>
          <w:tcPr>
            <w:tcW w:w="705" w:type="pct"/>
            <w:vMerge/>
          </w:tcPr>
          <w:p w14:paraId="323E7DE6" w14:textId="77777777" w:rsidR="00F4592D" w:rsidRPr="00C31440" w:rsidRDefault="00F4592D"/>
        </w:tc>
        <w:tc>
          <w:tcPr>
            <w:tcW w:w="945" w:type="pct"/>
          </w:tcPr>
          <w:p w14:paraId="22709D53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максимальное значение вектора ошибки (EVM)</w:t>
            </w:r>
          </w:p>
        </w:tc>
        <w:tc>
          <w:tcPr>
            <w:tcW w:w="945" w:type="pct"/>
          </w:tcPr>
          <w:p w14:paraId="5550388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</w:r>
            <w:r w:rsidRPr="00C31440">
              <w:t>ГОСТ 33470-2015 приложение В, п. В.2.11, приложение Б, п. Б.2.11;</w:t>
            </w:r>
            <w:r w:rsidRPr="00C31440">
              <w:br/>
              <w:t>ГОСТ 33470-2023 приложение В, п. В.2.11, приложение Б, п. Б.2.11</w:t>
            </w:r>
          </w:p>
        </w:tc>
        <w:tc>
          <w:tcPr>
            <w:tcW w:w="1060" w:type="pct"/>
          </w:tcPr>
          <w:p w14:paraId="0195F99A" w14:textId="77777777" w:rsidR="00F4592D" w:rsidRPr="00C31440" w:rsidRDefault="00C31440">
            <w:pPr>
              <w:ind w:left="-84" w:right="-84"/>
            </w:pPr>
            <w:r w:rsidRPr="00C31440">
              <w:t>ГОСТ 33470-2015 п.п. 5.5, 7.5.16;</w:t>
            </w:r>
            <w:r w:rsidRPr="00C31440">
              <w:br/>
              <w:t>ГОСТ 33470-2023 п.п. 5.5, 7.5.16¹</w:t>
            </w:r>
          </w:p>
        </w:tc>
      </w:tr>
      <w:tr w:rsidR="00F4592D" w:rsidRPr="00C31440" w14:paraId="48DD3961" w14:textId="77777777">
        <w:tc>
          <w:tcPr>
            <w:tcW w:w="405" w:type="pct"/>
          </w:tcPr>
          <w:p w14:paraId="04B4B2FD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100*</w:t>
            </w:r>
          </w:p>
        </w:tc>
        <w:tc>
          <w:tcPr>
            <w:tcW w:w="820" w:type="pct"/>
            <w:vMerge/>
          </w:tcPr>
          <w:p w14:paraId="2343546D" w14:textId="77777777" w:rsidR="00F4592D" w:rsidRPr="00C31440" w:rsidRDefault="00F4592D"/>
        </w:tc>
        <w:tc>
          <w:tcPr>
            <w:tcW w:w="705" w:type="pct"/>
            <w:vMerge/>
          </w:tcPr>
          <w:p w14:paraId="690A9C22" w14:textId="77777777" w:rsidR="00F4592D" w:rsidRPr="00C31440" w:rsidRDefault="00F4592D"/>
        </w:tc>
        <w:tc>
          <w:tcPr>
            <w:tcW w:w="945" w:type="pct"/>
          </w:tcPr>
          <w:p w14:paraId="5714A994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максимальное значение пиковой ошибки в кодовой области</w:t>
            </w:r>
          </w:p>
        </w:tc>
        <w:tc>
          <w:tcPr>
            <w:tcW w:w="945" w:type="pct"/>
          </w:tcPr>
          <w:p w14:paraId="4EBA7BD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12, приложение Б, п. Б.2.12;</w:t>
            </w:r>
            <w:r w:rsidRPr="00C31440">
              <w:br/>
              <w:t>ГОСТ 33470-2023 приложение В, п. В.2.12, приложение Б, п. Б.2.12</w:t>
            </w:r>
          </w:p>
        </w:tc>
        <w:tc>
          <w:tcPr>
            <w:tcW w:w="1060" w:type="pct"/>
          </w:tcPr>
          <w:p w14:paraId="632CCDBA" w14:textId="77777777" w:rsidR="00F4592D" w:rsidRPr="00C31440" w:rsidRDefault="00C31440">
            <w:pPr>
              <w:ind w:left="-84" w:right="-84"/>
            </w:pPr>
            <w:r w:rsidRPr="00C31440">
              <w:t>ГОСТ 33470-2015 п.п. 5.5, 7.5.17;</w:t>
            </w:r>
            <w:r w:rsidRPr="00C31440">
              <w:br/>
              <w:t>ГОСТ 33470-2023 п.п. 5.5, 7.5.17¹</w:t>
            </w:r>
          </w:p>
        </w:tc>
      </w:tr>
      <w:tr w:rsidR="00F4592D" w:rsidRPr="00C31440" w14:paraId="60D58904" w14:textId="77777777">
        <w:tc>
          <w:tcPr>
            <w:tcW w:w="405" w:type="pct"/>
          </w:tcPr>
          <w:p w14:paraId="69EF0BC9" w14:textId="77777777" w:rsidR="00F4592D" w:rsidRPr="00C31440" w:rsidRDefault="00C31440">
            <w:pPr>
              <w:ind w:left="-84" w:right="-84"/>
            </w:pPr>
            <w:r w:rsidRPr="00C31440">
              <w:t>57.101*</w:t>
            </w:r>
          </w:p>
        </w:tc>
        <w:tc>
          <w:tcPr>
            <w:tcW w:w="820" w:type="pct"/>
            <w:vMerge/>
          </w:tcPr>
          <w:p w14:paraId="12A41E26" w14:textId="77777777" w:rsidR="00F4592D" w:rsidRPr="00C31440" w:rsidRDefault="00F4592D"/>
        </w:tc>
        <w:tc>
          <w:tcPr>
            <w:tcW w:w="705" w:type="pct"/>
            <w:vMerge/>
          </w:tcPr>
          <w:p w14:paraId="3D256282" w14:textId="77777777" w:rsidR="00F4592D" w:rsidRPr="00C31440" w:rsidRDefault="00F4592D"/>
        </w:tc>
        <w:tc>
          <w:tcPr>
            <w:tcW w:w="945" w:type="pct"/>
          </w:tcPr>
          <w:p w14:paraId="5E40F2BC" w14:textId="77777777" w:rsidR="00F4592D" w:rsidRPr="00C31440" w:rsidRDefault="00C31440">
            <w:pPr>
              <w:ind w:left="-84" w:right="-84"/>
            </w:pPr>
            <w:r w:rsidRPr="00C31440">
              <w:t>Предельно допустимый BER при уровне сигнала на антенном входе приемника, равном минус 117 дБм (уровень эталонной чувствительности приемника)</w:t>
            </w:r>
          </w:p>
        </w:tc>
        <w:tc>
          <w:tcPr>
            <w:tcW w:w="945" w:type="pct"/>
          </w:tcPr>
          <w:p w14:paraId="7CAD0A8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3, приложение Б, п. Б.3;</w:t>
            </w:r>
            <w:r w:rsidRPr="00C31440">
              <w:br/>
              <w:t>ГОСТ 33470-2023 приложение В, п. В.3, приложение Б, п. Б.3</w:t>
            </w:r>
          </w:p>
        </w:tc>
        <w:tc>
          <w:tcPr>
            <w:tcW w:w="1060" w:type="pct"/>
          </w:tcPr>
          <w:p w14:paraId="157912DE" w14:textId="77777777" w:rsidR="00F4592D" w:rsidRPr="00C31440" w:rsidRDefault="00C31440">
            <w:pPr>
              <w:ind w:left="-84" w:right="-84"/>
            </w:pPr>
            <w:r w:rsidRPr="00C31440">
              <w:t>ГОСТ 33470-2015 п.п. 5.5, 7.5.18;</w:t>
            </w:r>
            <w:r w:rsidRPr="00C31440">
              <w:br/>
              <w:t>ГОСТ 33470-2023 п.п. 5.5, 7.5.18¹</w:t>
            </w:r>
          </w:p>
        </w:tc>
      </w:tr>
      <w:tr w:rsidR="00F4592D" w:rsidRPr="00C31440" w14:paraId="5EDEB653" w14:textId="77777777">
        <w:tc>
          <w:tcPr>
            <w:tcW w:w="405" w:type="pct"/>
          </w:tcPr>
          <w:p w14:paraId="7AF64B65" w14:textId="77777777" w:rsidR="00F4592D" w:rsidRPr="00C31440" w:rsidRDefault="00C31440">
            <w:pPr>
              <w:ind w:left="-84" w:right="-84"/>
            </w:pPr>
            <w:r w:rsidRPr="00C31440">
              <w:t>57.102*</w:t>
            </w:r>
          </w:p>
        </w:tc>
        <w:tc>
          <w:tcPr>
            <w:tcW w:w="820" w:type="pct"/>
            <w:vMerge/>
          </w:tcPr>
          <w:p w14:paraId="55B765F0" w14:textId="77777777" w:rsidR="00F4592D" w:rsidRPr="00C31440" w:rsidRDefault="00F4592D"/>
        </w:tc>
        <w:tc>
          <w:tcPr>
            <w:tcW w:w="705" w:type="pct"/>
            <w:vMerge/>
          </w:tcPr>
          <w:p w14:paraId="77CE98F4" w14:textId="77777777" w:rsidR="00F4592D" w:rsidRPr="00C31440" w:rsidRDefault="00F4592D"/>
        </w:tc>
        <w:tc>
          <w:tcPr>
            <w:tcW w:w="945" w:type="pct"/>
          </w:tcPr>
          <w:p w14:paraId="4BCEB0A4" w14:textId="77777777" w:rsidR="00F4592D" w:rsidRPr="00C31440" w:rsidRDefault="00C31440">
            <w:pPr>
              <w:ind w:left="-84" w:right="-84"/>
            </w:pPr>
            <w:r w:rsidRPr="00C31440">
              <w:t>Максимальная мощность передатчика вспомогательного устройства, встроенного в УСВ-UMTS</w:t>
            </w:r>
          </w:p>
        </w:tc>
        <w:tc>
          <w:tcPr>
            <w:tcW w:w="945" w:type="pct"/>
          </w:tcPr>
          <w:p w14:paraId="535B61E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13, приложение Б, п. Б.2.13</w:t>
            </w:r>
          </w:p>
        </w:tc>
        <w:tc>
          <w:tcPr>
            <w:tcW w:w="1060" w:type="pct"/>
          </w:tcPr>
          <w:p w14:paraId="73C81BC8" w14:textId="77777777" w:rsidR="00F4592D" w:rsidRPr="00C31440" w:rsidRDefault="00C31440">
            <w:pPr>
              <w:ind w:left="-84" w:right="-84"/>
            </w:pPr>
            <w:r w:rsidRPr="00C31440">
              <w:t>ГОСТ 33470-2015 п.п. 5.5, 7.5.19</w:t>
            </w:r>
          </w:p>
        </w:tc>
      </w:tr>
      <w:tr w:rsidR="00F4592D" w:rsidRPr="00C31440" w14:paraId="6AA42699" w14:textId="77777777">
        <w:tc>
          <w:tcPr>
            <w:tcW w:w="405" w:type="pct"/>
          </w:tcPr>
          <w:p w14:paraId="210572EF" w14:textId="77777777" w:rsidR="00F4592D" w:rsidRPr="00C31440" w:rsidRDefault="00C31440">
            <w:pPr>
              <w:ind w:left="-84" w:right="-84"/>
            </w:pPr>
            <w:r w:rsidRPr="00C31440">
              <w:t>57.103*</w:t>
            </w:r>
          </w:p>
        </w:tc>
        <w:tc>
          <w:tcPr>
            <w:tcW w:w="820" w:type="pct"/>
            <w:vMerge/>
          </w:tcPr>
          <w:p w14:paraId="6916FA10" w14:textId="77777777" w:rsidR="00F4592D" w:rsidRPr="00C31440" w:rsidRDefault="00F4592D"/>
        </w:tc>
        <w:tc>
          <w:tcPr>
            <w:tcW w:w="705" w:type="pct"/>
            <w:vMerge/>
          </w:tcPr>
          <w:p w14:paraId="31841D57" w14:textId="77777777" w:rsidR="00F4592D" w:rsidRPr="00C31440" w:rsidRDefault="00F4592D"/>
        </w:tc>
        <w:tc>
          <w:tcPr>
            <w:tcW w:w="945" w:type="pct"/>
          </w:tcPr>
          <w:p w14:paraId="3466712A" w14:textId="77777777" w:rsidR="00F4592D" w:rsidRPr="00C31440" w:rsidRDefault="00C31440">
            <w:pPr>
              <w:ind w:left="-84" w:right="-84"/>
            </w:pPr>
            <w:r w:rsidRPr="00C31440">
              <w:t>Возможность оказания услуг экстренного реагирования при аварии с использованием УСВ-UMTS с идентификационной картой абонента (USIM/UICC)</w:t>
            </w:r>
          </w:p>
        </w:tc>
        <w:tc>
          <w:tcPr>
            <w:tcW w:w="945" w:type="pct"/>
          </w:tcPr>
          <w:p w14:paraId="59103AF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4.1, приложение Б, п. Б.4.1;</w:t>
            </w:r>
            <w:r w:rsidRPr="00C31440">
              <w:br/>
              <w:t>ГОСТ 33470-2023 приложение В, п. В.4.1, приложение Б, п. Б.4.1</w:t>
            </w:r>
          </w:p>
        </w:tc>
        <w:tc>
          <w:tcPr>
            <w:tcW w:w="1060" w:type="pct"/>
          </w:tcPr>
          <w:p w14:paraId="5EB1EB7E" w14:textId="77777777" w:rsidR="00F4592D" w:rsidRPr="00C31440" w:rsidRDefault="00C31440">
            <w:pPr>
              <w:ind w:left="-84" w:right="-84"/>
            </w:pPr>
            <w:r w:rsidRPr="00C31440">
              <w:t>ГОСТ 33470-2015 п.п. 5.5, 7.6.2;</w:t>
            </w:r>
            <w:r w:rsidRPr="00C31440">
              <w:br/>
              <w:t>ГОСТ 33470-2023 п.п. 5.5, 7.6.2¹</w:t>
            </w:r>
          </w:p>
        </w:tc>
      </w:tr>
      <w:tr w:rsidR="00F4592D" w:rsidRPr="00C31440" w14:paraId="092F4CE0" w14:textId="77777777">
        <w:tc>
          <w:tcPr>
            <w:tcW w:w="405" w:type="pct"/>
          </w:tcPr>
          <w:p w14:paraId="3669B604" w14:textId="77777777" w:rsidR="00F4592D" w:rsidRPr="00C31440" w:rsidRDefault="00C31440">
            <w:pPr>
              <w:ind w:left="-84" w:right="-84"/>
            </w:pPr>
            <w:r w:rsidRPr="00C31440">
              <w:t>57.104*</w:t>
            </w:r>
          </w:p>
        </w:tc>
        <w:tc>
          <w:tcPr>
            <w:tcW w:w="820" w:type="pct"/>
            <w:vMerge/>
          </w:tcPr>
          <w:p w14:paraId="107889A7" w14:textId="77777777" w:rsidR="00F4592D" w:rsidRPr="00C31440" w:rsidRDefault="00F4592D"/>
        </w:tc>
        <w:tc>
          <w:tcPr>
            <w:tcW w:w="705" w:type="pct"/>
            <w:vMerge/>
          </w:tcPr>
          <w:p w14:paraId="7B45891B" w14:textId="77777777" w:rsidR="00F4592D" w:rsidRPr="00C31440" w:rsidRDefault="00F4592D"/>
        </w:tc>
        <w:tc>
          <w:tcPr>
            <w:tcW w:w="945" w:type="pct"/>
          </w:tcPr>
          <w:p w14:paraId="35A9CEEA" w14:textId="77777777" w:rsidR="00F4592D" w:rsidRPr="00C31440" w:rsidRDefault="00C31440">
            <w:pPr>
              <w:ind w:left="-84" w:right="-84"/>
            </w:pPr>
            <w:r w:rsidRPr="00C31440">
              <w:t xml:space="preserve">Обеспечение доступа УСВ-UMTS </w:t>
            </w:r>
            <w:r w:rsidRPr="00C31440">
              <w:lastRenderedPageBreak/>
              <w:t>к транспортным услугам сети UMTS</w:t>
            </w:r>
          </w:p>
        </w:tc>
        <w:tc>
          <w:tcPr>
            <w:tcW w:w="945" w:type="pct"/>
          </w:tcPr>
          <w:p w14:paraId="4E73B57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10 п. 118;</w:t>
            </w:r>
            <w:r w:rsidRPr="00C31440">
              <w:br/>
            </w:r>
            <w:r w:rsidRPr="00C31440">
              <w:lastRenderedPageBreak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4.2, приложение Б, п. Б.4.2;</w:t>
            </w:r>
            <w:r w:rsidRPr="00C31440">
              <w:br/>
              <w:t>ГОСТ 33470-2023 приложение В, п. В.4.2, приложение Б, п. Б.4.2</w:t>
            </w:r>
          </w:p>
        </w:tc>
        <w:tc>
          <w:tcPr>
            <w:tcW w:w="1060" w:type="pct"/>
          </w:tcPr>
          <w:p w14:paraId="48052A29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7.6.3;</w:t>
            </w:r>
            <w:r w:rsidRPr="00C31440">
              <w:br/>
            </w:r>
            <w:r w:rsidRPr="00C31440">
              <w:lastRenderedPageBreak/>
              <w:t>ГОСТ 33470-2023 п.п. 5.5, 7.6.3¹</w:t>
            </w:r>
          </w:p>
        </w:tc>
      </w:tr>
      <w:tr w:rsidR="00F4592D" w:rsidRPr="00C31440" w14:paraId="3056C5BE" w14:textId="77777777">
        <w:tc>
          <w:tcPr>
            <w:tcW w:w="405" w:type="pct"/>
          </w:tcPr>
          <w:p w14:paraId="76A4E904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105*</w:t>
            </w:r>
          </w:p>
        </w:tc>
        <w:tc>
          <w:tcPr>
            <w:tcW w:w="820" w:type="pct"/>
            <w:vMerge/>
          </w:tcPr>
          <w:p w14:paraId="2F8C2EC6" w14:textId="77777777" w:rsidR="00F4592D" w:rsidRPr="00C31440" w:rsidRDefault="00F4592D"/>
        </w:tc>
        <w:tc>
          <w:tcPr>
            <w:tcW w:w="705" w:type="pct"/>
            <w:vMerge/>
          </w:tcPr>
          <w:p w14:paraId="2FEB2032" w14:textId="77777777" w:rsidR="00F4592D" w:rsidRPr="00C31440" w:rsidRDefault="00F4592D"/>
        </w:tc>
        <w:tc>
          <w:tcPr>
            <w:tcW w:w="945" w:type="pct"/>
          </w:tcPr>
          <w:p w14:paraId="6A3EF5D4" w14:textId="77777777" w:rsidR="00F4592D" w:rsidRPr="00C31440" w:rsidRDefault="00C31440">
            <w:pPr>
              <w:ind w:left="-84" w:right="-84"/>
            </w:pPr>
            <w:r w:rsidRPr="00C31440">
              <w:t>Время передачи МНД для кодеков AMR и GSM-FR</w:t>
            </w:r>
          </w:p>
        </w:tc>
        <w:tc>
          <w:tcPr>
            <w:tcW w:w="945" w:type="pct"/>
          </w:tcPr>
          <w:p w14:paraId="0C69B3C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6;</w:t>
            </w:r>
            <w:r w:rsidRPr="00C31440">
              <w:br/>
              <w:t>ГОСТ 33464-2023 п. 8.3.2</w:t>
            </w:r>
          </w:p>
        </w:tc>
        <w:tc>
          <w:tcPr>
            <w:tcW w:w="1060" w:type="pct"/>
          </w:tcPr>
          <w:p w14:paraId="4E2303D4" w14:textId="77777777" w:rsidR="00F4592D" w:rsidRPr="00C31440" w:rsidRDefault="00C31440">
            <w:pPr>
              <w:ind w:left="-84" w:right="-84"/>
            </w:pPr>
            <w:r w:rsidRPr="00C31440">
              <w:t>ГОСТ 33470-2015 п.п. 5.5, 8.6.2;</w:t>
            </w:r>
            <w:r w:rsidRPr="00C31440">
              <w:br/>
              <w:t>ГОСТ 33470-2023 п.п. 5.5, 8.6.2</w:t>
            </w:r>
          </w:p>
        </w:tc>
      </w:tr>
      <w:tr w:rsidR="00F4592D" w:rsidRPr="00C31440" w14:paraId="3CA6E125" w14:textId="77777777">
        <w:tc>
          <w:tcPr>
            <w:tcW w:w="405" w:type="pct"/>
          </w:tcPr>
          <w:p w14:paraId="0BECC8D1" w14:textId="77777777" w:rsidR="00F4592D" w:rsidRPr="00C31440" w:rsidRDefault="00C31440">
            <w:pPr>
              <w:ind w:left="-84" w:right="-84"/>
            </w:pPr>
            <w:r w:rsidRPr="00C31440">
              <w:t>57.106*</w:t>
            </w:r>
          </w:p>
        </w:tc>
        <w:tc>
          <w:tcPr>
            <w:tcW w:w="820" w:type="pct"/>
            <w:vMerge/>
          </w:tcPr>
          <w:p w14:paraId="15E0B5A6" w14:textId="77777777" w:rsidR="00F4592D" w:rsidRPr="00C31440" w:rsidRDefault="00F4592D"/>
        </w:tc>
        <w:tc>
          <w:tcPr>
            <w:tcW w:w="705" w:type="pct"/>
            <w:vMerge/>
          </w:tcPr>
          <w:p w14:paraId="68A54BDD" w14:textId="77777777" w:rsidR="00F4592D" w:rsidRPr="00C31440" w:rsidRDefault="00F4592D"/>
        </w:tc>
        <w:tc>
          <w:tcPr>
            <w:tcW w:w="945" w:type="pct"/>
          </w:tcPr>
          <w:p w14:paraId="285C3DB8" w14:textId="77777777" w:rsidR="00F4592D" w:rsidRPr="00C31440" w:rsidRDefault="00C31440">
            <w:pPr>
              <w:ind w:left="-84" w:right="-84"/>
            </w:pPr>
            <w:r w:rsidRPr="00C31440">
              <w:t>Время передачи МНД для кодеков AMR-12.2 и FR</w:t>
            </w:r>
          </w:p>
        </w:tc>
        <w:tc>
          <w:tcPr>
            <w:tcW w:w="945" w:type="pct"/>
            <w:vMerge w:val="restart"/>
          </w:tcPr>
          <w:p w14:paraId="75B88CE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70-2015 п. 8.5;</w:t>
            </w:r>
            <w:r w:rsidRPr="00C31440">
              <w:br/>
              <w:t>ГОСТ 33470-2023 п. 8.5</w:t>
            </w:r>
          </w:p>
        </w:tc>
        <w:tc>
          <w:tcPr>
            <w:tcW w:w="1060" w:type="pct"/>
          </w:tcPr>
          <w:p w14:paraId="4402DB61" w14:textId="77777777" w:rsidR="00F4592D" w:rsidRPr="00C31440" w:rsidRDefault="00C31440">
            <w:pPr>
              <w:ind w:left="-84" w:right="-84"/>
            </w:pPr>
            <w:r w:rsidRPr="00C31440">
              <w:t>ГОСТ 33470-2015 п.п. 5.5, 8.6.3;</w:t>
            </w:r>
            <w:r w:rsidRPr="00C31440">
              <w:br/>
              <w:t>ГОСТ 33470-2023 п.п. 5.5, 8.6.3</w:t>
            </w:r>
          </w:p>
        </w:tc>
      </w:tr>
      <w:tr w:rsidR="00F4592D" w:rsidRPr="00C31440" w14:paraId="40C5F651" w14:textId="77777777">
        <w:tc>
          <w:tcPr>
            <w:tcW w:w="405" w:type="pct"/>
          </w:tcPr>
          <w:p w14:paraId="6918182A" w14:textId="77777777" w:rsidR="00F4592D" w:rsidRPr="00C31440" w:rsidRDefault="00C31440">
            <w:pPr>
              <w:ind w:left="-84" w:right="-84"/>
            </w:pPr>
            <w:r w:rsidRPr="00C31440">
              <w:t>57.107*</w:t>
            </w:r>
          </w:p>
        </w:tc>
        <w:tc>
          <w:tcPr>
            <w:tcW w:w="820" w:type="pct"/>
            <w:vMerge/>
          </w:tcPr>
          <w:p w14:paraId="5C63E749" w14:textId="77777777" w:rsidR="00F4592D" w:rsidRPr="00C31440" w:rsidRDefault="00F4592D"/>
        </w:tc>
        <w:tc>
          <w:tcPr>
            <w:tcW w:w="705" w:type="pct"/>
            <w:vMerge/>
          </w:tcPr>
          <w:p w14:paraId="7FACC829" w14:textId="77777777" w:rsidR="00F4592D" w:rsidRPr="00C31440" w:rsidRDefault="00F4592D"/>
        </w:tc>
        <w:tc>
          <w:tcPr>
            <w:tcW w:w="945" w:type="pct"/>
          </w:tcPr>
          <w:p w14:paraId="2287DBA3" w14:textId="77777777" w:rsidR="00F4592D" w:rsidRPr="00C31440" w:rsidRDefault="00C31440">
            <w:pPr>
              <w:ind w:left="-84" w:right="-84"/>
            </w:pPr>
            <w:r w:rsidRPr="00C31440">
              <w:t>Время передачи МНД для кодеков GSM-HR</w:t>
            </w:r>
          </w:p>
        </w:tc>
        <w:tc>
          <w:tcPr>
            <w:tcW w:w="945" w:type="pct"/>
            <w:vMerge/>
          </w:tcPr>
          <w:p w14:paraId="5101B0BD" w14:textId="77777777" w:rsidR="00F4592D" w:rsidRPr="00C31440" w:rsidRDefault="00F4592D"/>
        </w:tc>
        <w:tc>
          <w:tcPr>
            <w:tcW w:w="1060" w:type="pct"/>
          </w:tcPr>
          <w:p w14:paraId="48E62929" w14:textId="77777777" w:rsidR="00F4592D" w:rsidRPr="00C31440" w:rsidRDefault="00C31440">
            <w:pPr>
              <w:ind w:left="-84" w:right="-84"/>
            </w:pPr>
            <w:r w:rsidRPr="00C31440">
              <w:t>ГОСТ 33470-2015 п.п. 5.5, 8.6.4;</w:t>
            </w:r>
            <w:r w:rsidRPr="00C31440">
              <w:br/>
              <w:t>ГОСТ 33470-2023 п.п. 5.5, 8.6.4</w:t>
            </w:r>
          </w:p>
        </w:tc>
      </w:tr>
      <w:tr w:rsidR="00F4592D" w:rsidRPr="00C31440" w14:paraId="6CA27BC2" w14:textId="77777777">
        <w:tc>
          <w:tcPr>
            <w:tcW w:w="405" w:type="pct"/>
          </w:tcPr>
          <w:p w14:paraId="058754E6" w14:textId="77777777" w:rsidR="00F4592D" w:rsidRPr="00C31440" w:rsidRDefault="00C31440">
            <w:pPr>
              <w:ind w:left="-84" w:right="-84"/>
            </w:pPr>
            <w:r w:rsidRPr="00C31440">
              <w:t>57.108*</w:t>
            </w:r>
          </w:p>
        </w:tc>
        <w:tc>
          <w:tcPr>
            <w:tcW w:w="820" w:type="pct"/>
            <w:vMerge/>
          </w:tcPr>
          <w:p w14:paraId="33D0BC5E" w14:textId="77777777" w:rsidR="00F4592D" w:rsidRPr="00C31440" w:rsidRDefault="00F4592D"/>
        </w:tc>
        <w:tc>
          <w:tcPr>
            <w:tcW w:w="705" w:type="pct"/>
            <w:vMerge/>
          </w:tcPr>
          <w:p w14:paraId="69D7408E" w14:textId="77777777" w:rsidR="00F4592D" w:rsidRPr="00C31440" w:rsidRDefault="00F4592D"/>
        </w:tc>
        <w:tc>
          <w:tcPr>
            <w:tcW w:w="945" w:type="pct"/>
          </w:tcPr>
          <w:p w14:paraId="01D482B2" w14:textId="77777777" w:rsidR="00F4592D" w:rsidRPr="00C31440" w:rsidRDefault="00C31440">
            <w:pPr>
              <w:ind w:left="-84" w:right="-84"/>
            </w:pPr>
            <w:r w:rsidRPr="00C31440">
              <w:t>Время передачи МНД для голосовых кодеков при наличии в канале белого шума</w:t>
            </w:r>
          </w:p>
        </w:tc>
        <w:tc>
          <w:tcPr>
            <w:tcW w:w="945" w:type="pct"/>
            <w:vMerge w:val="restart"/>
          </w:tcPr>
          <w:p w14:paraId="50A6AAD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6;</w:t>
            </w:r>
            <w:r w:rsidRPr="00C31440">
              <w:br/>
              <w:t>ГОСТ 33464-2023 п. 8.3.2;</w:t>
            </w:r>
            <w:r w:rsidRPr="00C31440">
              <w:br/>
              <w:t>ГОСТ 33470-2015 п. 8.5;</w:t>
            </w:r>
            <w:r w:rsidRPr="00C31440">
              <w:br/>
              <w:t>ГОСТ 33470-2023 п. 8.5</w:t>
            </w:r>
          </w:p>
        </w:tc>
        <w:tc>
          <w:tcPr>
            <w:tcW w:w="1060" w:type="pct"/>
          </w:tcPr>
          <w:p w14:paraId="24F52BEA" w14:textId="77777777" w:rsidR="00F4592D" w:rsidRPr="00C31440" w:rsidRDefault="00C31440">
            <w:pPr>
              <w:ind w:left="-84" w:right="-84"/>
            </w:pPr>
            <w:r w:rsidRPr="00C31440">
              <w:t>ГОСТ 33470-2015 п.п. 5.5, 8.6.5;</w:t>
            </w:r>
            <w:r w:rsidRPr="00C31440">
              <w:br/>
            </w:r>
            <w:r w:rsidRPr="00C31440">
              <w:t>ГОСТ 33470-2023 п.п. 5.5, 8.6.5</w:t>
            </w:r>
          </w:p>
        </w:tc>
      </w:tr>
      <w:tr w:rsidR="00F4592D" w:rsidRPr="00C31440" w14:paraId="0A98FB8E" w14:textId="77777777">
        <w:tc>
          <w:tcPr>
            <w:tcW w:w="405" w:type="pct"/>
          </w:tcPr>
          <w:p w14:paraId="3072B3D2" w14:textId="77777777" w:rsidR="00F4592D" w:rsidRPr="00C31440" w:rsidRDefault="00C31440">
            <w:pPr>
              <w:ind w:left="-84" w:right="-84"/>
            </w:pPr>
            <w:r w:rsidRPr="00C31440">
              <w:t>57.109*</w:t>
            </w:r>
          </w:p>
        </w:tc>
        <w:tc>
          <w:tcPr>
            <w:tcW w:w="820" w:type="pct"/>
            <w:vMerge/>
          </w:tcPr>
          <w:p w14:paraId="3B6939F5" w14:textId="77777777" w:rsidR="00F4592D" w:rsidRPr="00C31440" w:rsidRDefault="00F4592D"/>
        </w:tc>
        <w:tc>
          <w:tcPr>
            <w:tcW w:w="705" w:type="pct"/>
            <w:vMerge/>
          </w:tcPr>
          <w:p w14:paraId="4EE14E76" w14:textId="77777777" w:rsidR="00F4592D" w:rsidRPr="00C31440" w:rsidRDefault="00F4592D"/>
        </w:tc>
        <w:tc>
          <w:tcPr>
            <w:tcW w:w="945" w:type="pct"/>
          </w:tcPr>
          <w:p w14:paraId="348BD245" w14:textId="77777777" w:rsidR="00F4592D" w:rsidRPr="00C31440" w:rsidRDefault="00C31440">
            <w:pPr>
              <w:ind w:left="-84" w:right="-84"/>
            </w:pPr>
            <w:r w:rsidRPr="00C31440">
              <w:t>Время передачи МНД при различных значениях коэффициента усиления PCM сигнала</w:t>
            </w:r>
          </w:p>
        </w:tc>
        <w:tc>
          <w:tcPr>
            <w:tcW w:w="945" w:type="pct"/>
            <w:vMerge/>
          </w:tcPr>
          <w:p w14:paraId="730E6CE4" w14:textId="77777777" w:rsidR="00F4592D" w:rsidRPr="00C31440" w:rsidRDefault="00F4592D"/>
        </w:tc>
        <w:tc>
          <w:tcPr>
            <w:tcW w:w="1060" w:type="pct"/>
          </w:tcPr>
          <w:p w14:paraId="0B746024" w14:textId="77777777" w:rsidR="00F4592D" w:rsidRPr="00C31440" w:rsidRDefault="00C31440">
            <w:pPr>
              <w:ind w:left="-84" w:right="-84"/>
            </w:pPr>
            <w:r w:rsidRPr="00C31440">
              <w:t>ГОСТ 33470-2015 п.п. 5.5, 8.6.6;</w:t>
            </w:r>
            <w:r w:rsidRPr="00C31440">
              <w:br/>
              <w:t>ГОСТ 33470-2023 п.п. 5.5, 8.6.6</w:t>
            </w:r>
          </w:p>
        </w:tc>
      </w:tr>
      <w:tr w:rsidR="00F4592D" w:rsidRPr="00C31440" w14:paraId="2CA367FB" w14:textId="77777777">
        <w:tc>
          <w:tcPr>
            <w:tcW w:w="405" w:type="pct"/>
          </w:tcPr>
          <w:p w14:paraId="29F72C16" w14:textId="77777777" w:rsidR="00F4592D" w:rsidRPr="00C31440" w:rsidRDefault="00C31440">
            <w:pPr>
              <w:ind w:left="-84" w:right="-84"/>
            </w:pPr>
            <w:r w:rsidRPr="00C31440">
              <w:t>57.110*</w:t>
            </w:r>
          </w:p>
        </w:tc>
        <w:tc>
          <w:tcPr>
            <w:tcW w:w="820" w:type="pct"/>
            <w:vMerge/>
          </w:tcPr>
          <w:p w14:paraId="0A6315FF" w14:textId="77777777" w:rsidR="00F4592D" w:rsidRPr="00C31440" w:rsidRDefault="00F4592D"/>
        </w:tc>
        <w:tc>
          <w:tcPr>
            <w:tcW w:w="705" w:type="pct"/>
            <w:vMerge/>
          </w:tcPr>
          <w:p w14:paraId="164F8E7D" w14:textId="77777777" w:rsidR="00F4592D" w:rsidRPr="00C31440" w:rsidRDefault="00F4592D"/>
        </w:tc>
        <w:tc>
          <w:tcPr>
            <w:tcW w:w="945" w:type="pct"/>
          </w:tcPr>
          <w:p w14:paraId="051A0364" w14:textId="77777777" w:rsidR="00F4592D" w:rsidRPr="00C31440" w:rsidRDefault="00C31440">
            <w:pPr>
              <w:ind w:left="-84" w:right="-84"/>
            </w:pPr>
            <w:r w:rsidRPr="00C31440">
              <w:t>Отсутствие ложного детектирования экстренного вызова при наличии сигнальных тонов на входе приемника тонального модема</w:t>
            </w:r>
          </w:p>
        </w:tc>
        <w:tc>
          <w:tcPr>
            <w:tcW w:w="945" w:type="pct"/>
            <w:vMerge/>
          </w:tcPr>
          <w:p w14:paraId="5200CCB9" w14:textId="77777777" w:rsidR="00F4592D" w:rsidRPr="00C31440" w:rsidRDefault="00F4592D"/>
        </w:tc>
        <w:tc>
          <w:tcPr>
            <w:tcW w:w="1060" w:type="pct"/>
          </w:tcPr>
          <w:p w14:paraId="03BAB44C" w14:textId="77777777" w:rsidR="00F4592D" w:rsidRPr="00C31440" w:rsidRDefault="00C31440">
            <w:pPr>
              <w:ind w:left="-84" w:right="-84"/>
            </w:pPr>
            <w:r w:rsidRPr="00C31440">
              <w:t>ГОСТ 33470-2015 п.п. 5.5, 8.6.7;</w:t>
            </w:r>
            <w:r w:rsidRPr="00C31440">
              <w:br/>
              <w:t>ГОСТ 33470-2023 п.п. 5.5, 8.6.7</w:t>
            </w:r>
          </w:p>
        </w:tc>
      </w:tr>
      <w:tr w:rsidR="00F4592D" w:rsidRPr="00C31440" w14:paraId="46042106" w14:textId="77777777">
        <w:tc>
          <w:tcPr>
            <w:tcW w:w="405" w:type="pct"/>
          </w:tcPr>
          <w:p w14:paraId="13D8CDA5" w14:textId="77777777" w:rsidR="00F4592D" w:rsidRPr="00C31440" w:rsidRDefault="00C31440">
            <w:pPr>
              <w:ind w:left="-84" w:right="-84"/>
            </w:pPr>
            <w:r w:rsidRPr="00C31440">
              <w:t>57.111*</w:t>
            </w:r>
          </w:p>
        </w:tc>
        <w:tc>
          <w:tcPr>
            <w:tcW w:w="820" w:type="pct"/>
            <w:vMerge/>
          </w:tcPr>
          <w:p w14:paraId="7F55F506" w14:textId="77777777" w:rsidR="00F4592D" w:rsidRPr="00C31440" w:rsidRDefault="00F4592D"/>
        </w:tc>
        <w:tc>
          <w:tcPr>
            <w:tcW w:w="705" w:type="pct"/>
            <w:vMerge/>
          </w:tcPr>
          <w:p w14:paraId="1FA5EF54" w14:textId="77777777" w:rsidR="00F4592D" w:rsidRPr="00C31440" w:rsidRDefault="00F4592D"/>
        </w:tc>
        <w:tc>
          <w:tcPr>
            <w:tcW w:w="945" w:type="pct"/>
          </w:tcPr>
          <w:p w14:paraId="3BDB1EA4" w14:textId="77777777" w:rsidR="00F4592D" w:rsidRPr="00C31440" w:rsidRDefault="00C31440">
            <w:pPr>
              <w:ind w:left="-84" w:right="-84"/>
            </w:pPr>
            <w:r w:rsidRPr="00C31440">
              <w:t>Отправка/приема PUSH сообщений с УСВ-модема</w:t>
            </w:r>
          </w:p>
        </w:tc>
        <w:tc>
          <w:tcPr>
            <w:tcW w:w="945" w:type="pct"/>
            <w:vMerge/>
          </w:tcPr>
          <w:p w14:paraId="60334B19" w14:textId="77777777" w:rsidR="00F4592D" w:rsidRPr="00C31440" w:rsidRDefault="00F4592D"/>
        </w:tc>
        <w:tc>
          <w:tcPr>
            <w:tcW w:w="1060" w:type="pct"/>
          </w:tcPr>
          <w:p w14:paraId="2AD4EFE6" w14:textId="77777777" w:rsidR="00F4592D" w:rsidRPr="00C31440" w:rsidRDefault="00C31440">
            <w:pPr>
              <w:ind w:left="-84" w:right="-84"/>
            </w:pPr>
            <w:r w:rsidRPr="00C31440">
              <w:t>ГОСТ 33470-2015 п.п. 5.5, 8.6.8;</w:t>
            </w:r>
            <w:r w:rsidRPr="00C31440">
              <w:br/>
              <w:t>ГОСТ 33470-2023 п.п. 5.5, 8.6.8</w:t>
            </w:r>
          </w:p>
        </w:tc>
      </w:tr>
      <w:tr w:rsidR="00F4592D" w:rsidRPr="00C31440" w14:paraId="0D40FA9E" w14:textId="77777777">
        <w:tc>
          <w:tcPr>
            <w:tcW w:w="405" w:type="pct"/>
          </w:tcPr>
          <w:p w14:paraId="2773AE2F" w14:textId="77777777" w:rsidR="00F4592D" w:rsidRPr="00C31440" w:rsidRDefault="00C31440">
            <w:pPr>
              <w:ind w:left="-84" w:right="-84"/>
            </w:pPr>
            <w:r w:rsidRPr="00C31440">
              <w:t>57.112*</w:t>
            </w:r>
          </w:p>
        </w:tc>
        <w:tc>
          <w:tcPr>
            <w:tcW w:w="820" w:type="pct"/>
            <w:vMerge/>
          </w:tcPr>
          <w:p w14:paraId="1BEE1419" w14:textId="77777777" w:rsidR="00F4592D" w:rsidRPr="00C31440" w:rsidRDefault="00F4592D"/>
        </w:tc>
        <w:tc>
          <w:tcPr>
            <w:tcW w:w="705" w:type="pct"/>
            <w:vMerge/>
          </w:tcPr>
          <w:p w14:paraId="1785C073" w14:textId="77777777" w:rsidR="00F4592D" w:rsidRPr="00C31440" w:rsidRDefault="00F4592D"/>
        </w:tc>
        <w:tc>
          <w:tcPr>
            <w:tcW w:w="945" w:type="pct"/>
          </w:tcPr>
          <w:p w14:paraId="0134CC8E" w14:textId="77777777" w:rsidR="00F4592D" w:rsidRPr="00C31440" w:rsidRDefault="00C31440">
            <w:pPr>
              <w:ind w:left="-84" w:right="-84"/>
            </w:pPr>
            <w:r w:rsidRPr="00C31440">
              <w:t>Прием «HLACK» сообщений</w:t>
            </w:r>
          </w:p>
        </w:tc>
        <w:tc>
          <w:tcPr>
            <w:tcW w:w="945" w:type="pct"/>
            <w:vMerge/>
          </w:tcPr>
          <w:p w14:paraId="61980FB8" w14:textId="77777777" w:rsidR="00F4592D" w:rsidRPr="00C31440" w:rsidRDefault="00F4592D"/>
        </w:tc>
        <w:tc>
          <w:tcPr>
            <w:tcW w:w="1060" w:type="pct"/>
          </w:tcPr>
          <w:p w14:paraId="219FDF29" w14:textId="77777777" w:rsidR="00F4592D" w:rsidRPr="00C31440" w:rsidRDefault="00C31440">
            <w:pPr>
              <w:ind w:left="-84" w:right="-84"/>
            </w:pPr>
            <w:r w:rsidRPr="00C31440">
              <w:t>ГОСТ 33470-2015 п.п. 5.5, 8.6.9;</w:t>
            </w:r>
            <w:r w:rsidRPr="00C31440">
              <w:br/>
              <w:t>ГОСТ 33470-2023 п.п. 5.5, 8.6.9</w:t>
            </w:r>
          </w:p>
        </w:tc>
      </w:tr>
      <w:tr w:rsidR="00F4592D" w:rsidRPr="00C31440" w14:paraId="1EFD2A49" w14:textId="77777777">
        <w:tc>
          <w:tcPr>
            <w:tcW w:w="405" w:type="pct"/>
          </w:tcPr>
          <w:p w14:paraId="10DB4742" w14:textId="77777777" w:rsidR="00F4592D" w:rsidRPr="00C31440" w:rsidRDefault="00C31440">
            <w:pPr>
              <w:ind w:left="-84" w:right="-84"/>
            </w:pPr>
            <w:r w:rsidRPr="00C31440">
              <w:t>57.113*</w:t>
            </w:r>
          </w:p>
        </w:tc>
        <w:tc>
          <w:tcPr>
            <w:tcW w:w="820" w:type="pct"/>
            <w:vMerge/>
          </w:tcPr>
          <w:p w14:paraId="474969DF" w14:textId="77777777" w:rsidR="00F4592D" w:rsidRPr="00C31440" w:rsidRDefault="00F4592D"/>
        </w:tc>
        <w:tc>
          <w:tcPr>
            <w:tcW w:w="705" w:type="pct"/>
            <w:vMerge/>
          </w:tcPr>
          <w:p w14:paraId="666F6102" w14:textId="77777777" w:rsidR="00F4592D" w:rsidRPr="00C31440" w:rsidRDefault="00F4592D"/>
        </w:tc>
        <w:tc>
          <w:tcPr>
            <w:tcW w:w="945" w:type="pct"/>
          </w:tcPr>
          <w:p w14:paraId="59E97120" w14:textId="77777777" w:rsidR="00F4592D" w:rsidRPr="00C31440" w:rsidRDefault="00C31440">
            <w:pPr>
              <w:ind w:left="-84" w:right="-84"/>
            </w:pPr>
            <w:r w:rsidRPr="00C31440">
              <w:t xml:space="preserve">Возможность обновления информации на неснимаемой персональной универсальной </w:t>
            </w:r>
            <w:r w:rsidRPr="00C31440">
              <w:lastRenderedPageBreak/>
              <w:t>многопрофильной идентификационной карте абонента по сетям подвижной радиотелефонной связи</w:t>
            </w:r>
          </w:p>
        </w:tc>
        <w:tc>
          <w:tcPr>
            <w:tcW w:w="945" w:type="pct"/>
          </w:tcPr>
          <w:p w14:paraId="6BA5CBF0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10 п. 118;</w:t>
            </w:r>
            <w:r w:rsidRPr="00C31440">
              <w:br/>
              <w:t>ГОСТ 33470-2015 п. 9.2, приложение Ж;</w:t>
            </w:r>
            <w:r w:rsidRPr="00C31440">
              <w:br/>
            </w:r>
            <w:r w:rsidRPr="00C31440">
              <w:lastRenderedPageBreak/>
              <w:t>ГОСТ 33470-2023 п. 10.2, приложение Ж</w:t>
            </w:r>
          </w:p>
        </w:tc>
        <w:tc>
          <w:tcPr>
            <w:tcW w:w="1060" w:type="pct"/>
          </w:tcPr>
          <w:p w14:paraId="528DA4EE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9.2, приложение Ж;</w:t>
            </w:r>
            <w:r w:rsidRPr="00C31440">
              <w:br/>
              <w:t>ГОСТ 33470-2023 п.п. 5.5, 10.2, приложение Ж</w:t>
            </w:r>
          </w:p>
        </w:tc>
      </w:tr>
      <w:tr w:rsidR="00F4592D" w:rsidRPr="00C31440" w14:paraId="6005E3A2" w14:textId="77777777">
        <w:tc>
          <w:tcPr>
            <w:tcW w:w="405" w:type="pct"/>
          </w:tcPr>
          <w:p w14:paraId="714BF49B" w14:textId="77777777" w:rsidR="00F4592D" w:rsidRPr="00C31440" w:rsidRDefault="00C31440">
            <w:pPr>
              <w:ind w:left="-84" w:right="-84"/>
            </w:pPr>
            <w:r w:rsidRPr="00C31440">
              <w:t>57.114*</w:t>
            </w:r>
          </w:p>
        </w:tc>
        <w:tc>
          <w:tcPr>
            <w:tcW w:w="820" w:type="pct"/>
            <w:vMerge/>
          </w:tcPr>
          <w:p w14:paraId="09F3C018" w14:textId="77777777" w:rsidR="00F4592D" w:rsidRPr="00C31440" w:rsidRDefault="00F4592D"/>
        </w:tc>
        <w:tc>
          <w:tcPr>
            <w:tcW w:w="705" w:type="pct"/>
            <w:vMerge/>
          </w:tcPr>
          <w:p w14:paraId="671D0DD7" w14:textId="77777777" w:rsidR="00F4592D" w:rsidRPr="00C31440" w:rsidRDefault="00F4592D"/>
        </w:tc>
        <w:tc>
          <w:tcPr>
            <w:tcW w:w="945" w:type="pct"/>
          </w:tcPr>
          <w:p w14:paraId="60A8E8FD" w14:textId="77777777" w:rsidR="00F4592D" w:rsidRPr="00C31440" w:rsidRDefault="00C31440">
            <w:pPr>
              <w:ind w:left="-84" w:right="-84"/>
            </w:pPr>
            <w:r w:rsidRPr="00C31440">
              <w:t>Реализация функций модема системы глобальной персональной подвижной спутниковой связи «Иридиум»</w:t>
            </w:r>
          </w:p>
        </w:tc>
        <w:tc>
          <w:tcPr>
            <w:tcW w:w="945" w:type="pct"/>
          </w:tcPr>
          <w:p w14:paraId="4AFF23B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.п. 8.3, 12;</w:t>
            </w:r>
            <w:r w:rsidRPr="00C31440">
              <w:br/>
              <w:t>ГОСТ 33465-2023 п. 5.9;</w:t>
            </w:r>
            <w:r w:rsidRPr="00C31440">
              <w:br/>
              <w:t>ГОСТ 33467-2023 п.п. 12.1-12.5</w:t>
            </w:r>
          </w:p>
        </w:tc>
        <w:tc>
          <w:tcPr>
            <w:tcW w:w="1060" w:type="pct"/>
          </w:tcPr>
          <w:p w14:paraId="390A6D0A" w14:textId="77777777" w:rsidR="00F4592D" w:rsidRPr="00C31440" w:rsidRDefault="00C31440">
            <w:pPr>
              <w:ind w:left="-84" w:right="-84"/>
            </w:pPr>
            <w:r w:rsidRPr="00C31440">
              <w:t>ГОСТ 33467-2023 п.п. 7.1.3, 12.1-12.5;</w:t>
            </w:r>
            <w:r w:rsidRPr="00C31440">
              <w:br/>
              <w:t>ГОСТ 33470-2023 п. 9.1.6</w:t>
            </w:r>
          </w:p>
        </w:tc>
      </w:tr>
      <w:tr w:rsidR="00F4592D" w:rsidRPr="00C31440" w14:paraId="1FA0A98F" w14:textId="77777777">
        <w:tc>
          <w:tcPr>
            <w:tcW w:w="405" w:type="pct"/>
          </w:tcPr>
          <w:p w14:paraId="5CFAB73C" w14:textId="77777777" w:rsidR="00F4592D" w:rsidRPr="00C31440" w:rsidRDefault="00C31440">
            <w:pPr>
              <w:ind w:left="-84" w:right="-84"/>
            </w:pPr>
            <w:r w:rsidRPr="00C31440">
              <w:t>57.115*</w:t>
            </w:r>
          </w:p>
        </w:tc>
        <w:tc>
          <w:tcPr>
            <w:tcW w:w="820" w:type="pct"/>
            <w:vMerge/>
          </w:tcPr>
          <w:p w14:paraId="19545C87" w14:textId="77777777" w:rsidR="00F4592D" w:rsidRPr="00C31440" w:rsidRDefault="00F4592D"/>
        </w:tc>
        <w:tc>
          <w:tcPr>
            <w:tcW w:w="705" w:type="pct"/>
            <w:vMerge/>
          </w:tcPr>
          <w:p w14:paraId="546E77D1" w14:textId="77777777" w:rsidR="00F4592D" w:rsidRPr="00C31440" w:rsidRDefault="00F4592D"/>
        </w:tc>
        <w:tc>
          <w:tcPr>
            <w:tcW w:w="945" w:type="pct"/>
          </w:tcPr>
          <w:p w14:paraId="2CF75F6C" w14:textId="77777777" w:rsidR="00F4592D" w:rsidRPr="00C31440" w:rsidRDefault="00C31440">
            <w:pPr>
              <w:ind w:left="-84" w:right="-84"/>
            </w:pPr>
            <w:r w:rsidRPr="00C31440">
              <w:t>Реализация функций модема многофункциональной системы персональной спутниковой связи «Гонец-Д1М»</w:t>
            </w:r>
          </w:p>
        </w:tc>
        <w:tc>
          <w:tcPr>
            <w:tcW w:w="945" w:type="pct"/>
          </w:tcPr>
          <w:p w14:paraId="29148B8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5-2023 п. 5.9;</w:t>
            </w:r>
            <w:r w:rsidRPr="00C31440">
              <w:br/>
              <w:t>ГОСТ 33467-2023 п.п. 12.1-12.5</w:t>
            </w:r>
          </w:p>
        </w:tc>
        <w:tc>
          <w:tcPr>
            <w:tcW w:w="1060" w:type="pct"/>
          </w:tcPr>
          <w:p w14:paraId="143A677C" w14:textId="77777777" w:rsidR="00F4592D" w:rsidRPr="00C31440" w:rsidRDefault="00C31440">
            <w:pPr>
              <w:ind w:left="-84" w:right="-84"/>
            </w:pPr>
            <w:r w:rsidRPr="00C31440">
              <w:t>ГОСТ 33467-2023 п.п. 7.1.3, 12.1-12.5;</w:t>
            </w:r>
            <w:r w:rsidRPr="00C31440">
              <w:br/>
              <w:t>ГОСТ 33470-2023 п. 9.2.6</w:t>
            </w:r>
          </w:p>
        </w:tc>
      </w:tr>
      <w:tr w:rsidR="00F4592D" w:rsidRPr="00C31440" w14:paraId="43634A7F" w14:textId="77777777">
        <w:tc>
          <w:tcPr>
            <w:tcW w:w="405" w:type="pct"/>
          </w:tcPr>
          <w:p w14:paraId="71959E8D" w14:textId="77777777" w:rsidR="00F4592D" w:rsidRPr="00C31440" w:rsidRDefault="00C31440">
            <w:pPr>
              <w:ind w:left="-84" w:right="-84"/>
            </w:pPr>
            <w:r w:rsidRPr="00C31440">
              <w:t>57.116*</w:t>
            </w:r>
          </w:p>
        </w:tc>
        <w:tc>
          <w:tcPr>
            <w:tcW w:w="820" w:type="pct"/>
            <w:vMerge/>
          </w:tcPr>
          <w:p w14:paraId="13F06BA1" w14:textId="77777777" w:rsidR="00F4592D" w:rsidRPr="00C31440" w:rsidRDefault="00F4592D"/>
        </w:tc>
        <w:tc>
          <w:tcPr>
            <w:tcW w:w="705" w:type="pct"/>
            <w:vMerge/>
          </w:tcPr>
          <w:p w14:paraId="095DC241" w14:textId="77777777" w:rsidR="00F4592D" w:rsidRPr="00C31440" w:rsidRDefault="00F4592D"/>
        </w:tc>
        <w:tc>
          <w:tcPr>
            <w:tcW w:w="945" w:type="pct"/>
          </w:tcPr>
          <w:p w14:paraId="6CF1E504" w14:textId="77777777" w:rsidR="00F4592D" w:rsidRPr="00C31440" w:rsidRDefault="00C31440">
            <w:pPr>
              <w:ind w:left="-84" w:right="-84"/>
            </w:pPr>
            <w:r w:rsidRPr="00C31440">
              <w:t>Возможность приёма и обработки навигационных сигналов стандартной точности в диапазоне L1 ГНСС ГЛОНАСС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16EBCD8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1.2, 8.1.5;</w:t>
            </w:r>
            <w:r w:rsidRPr="00C31440">
              <w:br/>
              <w:t>ГОСТ 33464-2023 п.п. 8.1.2, 8.1.5</w:t>
            </w:r>
          </w:p>
        </w:tc>
        <w:tc>
          <w:tcPr>
            <w:tcW w:w="1060" w:type="pct"/>
          </w:tcPr>
          <w:p w14:paraId="6F379BDC" w14:textId="77777777" w:rsidR="00F4592D" w:rsidRPr="00C31440" w:rsidRDefault="00C31440">
            <w:pPr>
              <w:ind w:left="-84" w:right="-84"/>
            </w:pPr>
            <w:r w:rsidRPr="00C31440">
              <w:t>ГОСТ 33471-2015 п.п. 4.3.3, 5.1;</w:t>
            </w:r>
            <w:r w:rsidRPr="00C31440">
              <w:br/>
              <w:t>ГОСТ 33471-2023 п.п. 4.3.3, 5.1¹</w:t>
            </w:r>
          </w:p>
        </w:tc>
      </w:tr>
      <w:tr w:rsidR="00F4592D" w:rsidRPr="00C31440" w14:paraId="65C94892" w14:textId="77777777">
        <w:tc>
          <w:tcPr>
            <w:tcW w:w="405" w:type="pct"/>
          </w:tcPr>
          <w:p w14:paraId="532DC27A" w14:textId="77777777" w:rsidR="00F4592D" w:rsidRPr="00C31440" w:rsidRDefault="00C31440">
            <w:pPr>
              <w:ind w:left="-84" w:right="-84"/>
            </w:pPr>
            <w:r w:rsidRPr="00C31440">
              <w:t>57.117*</w:t>
            </w:r>
          </w:p>
        </w:tc>
        <w:tc>
          <w:tcPr>
            <w:tcW w:w="820" w:type="pct"/>
            <w:vMerge/>
          </w:tcPr>
          <w:p w14:paraId="1D8AA215" w14:textId="77777777" w:rsidR="00F4592D" w:rsidRPr="00C31440" w:rsidRDefault="00F4592D"/>
        </w:tc>
        <w:tc>
          <w:tcPr>
            <w:tcW w:w="705" w:type="pct"/>
            <w:vMerge/>
          </w:tcPr>
          <w:p w14:paraId="6A78B859" w14:textId="77777777" w:rsidR="00F4592D" w:rsidRPr="00C31440" w:rsidRDefault="00F4592D"/>
        </w:tc>
        <w:tc>
          <w:tcPr>
            <w:tcW w:w="945" w:type="pct"/>
          </w:tcPr>
          <w:p w14:paraId="34451B6E" w14:textId="77777777" w:rsidR="00F4592D" w:rsidRPr="00C31440" w:rsidRDefault="00C31440">
            <w:pPr>
              <w:ind w:left="-84" w:right="-84"/>
            </w:pPr>
            <w:r w:rsidRPr="00C31440">
              <w:t>Возможность приёма и обработки навигационных сигналов стандартной точности в диапазоне L1 ГНСС GPS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5A3A106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1.3, 8.1.4;</w:t>
            </w:r>
            <w:r w:rsidRPr="00C31440">
              <w:br/>
              <w:t>ГОСТ 33464-2023 п.п. 8.1.3, 8.1.4</w:t>
            </w:r>
          </w:p>
        </w:tc>
        <w:tc>
          <w:tcPr>
            <w:tcW w:w="1060" w:type="pct"/>
          </w:tcPr>
          <w:p w14:paraId="0094C153" w14:textId="77777777" w:rsidR="00F4592D" w:rsidRPr="00C31440" w:rsidRDefault="00C31440">
            <w:pPr>
              <w:ind w:left="-84" w:right="-84"/>
            </w:pPr>
            <w:r w:rsidRPr="00C31440">
              <w:t>ГОСТ 33471-2015 п.п. 4.3.3, 5.2;</w:t>
            </w:r>
            <w:r w:rsidRPr="00C31440">
              <w:br/>
              <w:t>ГОСТ 33471-2023 п.п. 4.3.3, 5.2.1</w:t>
            </w:r>
          </w:p>
        </w:tc>
      </w:tr>
      <w:tr w:rsidR="00F4592D" w:rsidRPr="00C31440" w14:paraId="417FC026" w14:textId="77777777">
        <w:tc>
          <w:tcPr>
            <w:tcW w:w="405" w:type="pct"/>
          </w:tcPr>
          <w:p w14:paraId="75F1E473" w14:textId="77777777" w:rsidR="00F4592D" w:rsidRPr="00C31440" w:rsidRDefault="00C31440">
            <w:pPr>
              <w:ind w:left="-84" w:right="-84"/>
            </w:pPr>
            <w:r w:rsidRPr="00C31440">
              <w:t>57.118*</w:t>
            </w:r>
          </w:p>
        </w:tc>
        <w:tc>
          <w:tcPr>
            <w:tcW w:w="820" w:type="pct"/>
            <w:vMerge/>
          </w:tcPr>
          <w:p w14:paraId="5BD60C28" w14:textId="77777777" w:rsidR="00F4592D" w:rsidRPr="00C31440" w:rsidRDefault="00F4592D"/>
        </w:tc>
        <w:tc>
          <w:tcPr>
            <w:tcW w:w="705" w:type="pct"/>
            <w:vMerge/>
          </w:tcPr>
          <w:p w14:paraId="3D9D4874" w14:textId="77777777" w:rsidR="00F4592D" w:rsidRPr="00C31440" w:rsidRDefault="00F4592D"/>
        </w:tc>
        <w:tc>
          <w:tcPr>
            <w:tcW w:w="945" w:type="pct"/>
          </w:tcPr>
          <w:p w14:paraId="55F14F86" w14:textId="77777777" w:rsidR="00F4592D" w:rsidRPr="00C31440" w:rsidRDefault="00C31440">
            <w:pPr>
              <w:ind w:left="-84" w:right="-84"/>
            </w:pPr>
            <w:r w:rsidRPr="00C31440">
              <w:t xml:space="preserve">Возможность приёма и обработки навигационных сигналов стандартной точности в диапазоне Е1 ГНСС </w:t>
            </w:r>
            <w:r w:rsidRPr="00C31440">
              <w:lastRenderedPageBreak/>
              <w:t>Galileo (B1 ГНСС BeiDuo)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2584A92A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10 п. 118;</w:t>
            </w:r>
            <w:r w:rsidRPr="00C31440">
              <w:br/>
              <w:t>ГОСТ 33464-2023 п.п. 8.1.3, 8.1.4</w:t>
            </w:r>
          </w:p>
        </w:tc>
        <w:tc>
          <w:tcPr>
            <w:tcW w:w="1060" w:type="pct"/>
          </w:tcPr>
          <w:p w14:paraId="6D5A6FCB" w14:textId="77777777" w:rsidR="00F4592D" w:rsidRPr="00C31440" w:rsidRDefault="00C31440">
            <w:pPr>
              <w:ind w:left="-84" w:right="-84"/>
            </w:pPr>
            <w:r w:rsidRPr="00C31440">
              <w:t>ГОСТ 33471-2023 п.п. 4.3.3, 5.2.2</w:t>
            </w:r>
          </w:p>
        </w:tc>
      </w:tr>
      <w:tr w:rsidR="00F4592D" w:rsidRPr="00C31440" w14:paraId="35E76344" w14:textId="77777777">
        <w:tc>
          <w:tcPr>
            <w:tcW w:w="405" w:type="pct"/>
          </w:tcPr>
          <w:p w14:paraId="5CFB3FF4" w14:textId="77777777" w:rsidR="00F4592D" w:rsidRPr="00C31440" w:rsidRDefault="00C31440">
            <w:pPr>
              <w:ind w:left="-84" w:right="-84"/>
            </w:pPr>
            <w:r w:rsidRPr="00C31440">
              <w:t>57.119*</w:t>
            </w:r>
          </w:p>
        </w:tc>
        <w:tc>
          <w:tcPr>
            <w:tcW w:w="820" w:type="pct"/>
            <w:vMerge/>
          </w:tcPr>
          <w:p w14:paraId="2DD15ECA" w14:textId="77777777" w:rsidR="00F4592D" w:rsidRPr="00C31440" w:rsidRDefault="00F4592D"/>
        </w:tc>
        <w:tc>
          <w:tcPr>
            <w:tcW w:w="705" w:type="pct"/>
            <w:vMerge/>
          </w:tcPr>
          <w:p w14:paraId="542E3B7B" w14:textId="77777777" w:rsidR="00F4592D" w:rsidRPr="00C31440" w:rsidRDefault="00F4592D"/>
        </w:tc>
        <w:tc>
          <w:tcPr>
            <w:tcW w:w="945" w:type="pct"/>
          </w:tcPr>
          <w:p w14:paraId="0CACBE32" w14:textId="77777777" w:rsidR="00F4592D" w:rsidRPr="00C31440" w:rsidRDefault="00C31440">
            <w:pPr>
              <w:ind w:left="-84" w:right="-84"/>
            </w:pPr>
            <w:r w:rsidRPr="00C31440">
              <w:t>Возможность приёма и обработки навигационных сигналов стандартной точности в диапазоне L1 ГНСС ГЛОНАСС и GPS (ГНСС ГЛОНАСС, GPS, Galileo (BeiDuo) и ССДК)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5A0935D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4;</w:t>
            </w:r>
            <w:r w:rsidRPr="00C31440">
              <w:br/>
              <w:t>ГОСТ 33464-2023 п. 8.1.4</w:t>
            </w:r>
          </w:p>
        </w:tc>
        <w:tc>
          <w:tcPr>
            <w:tcW w:w="1060" w:type="pct"/>
          </w:tcPr>
          <w:p w14:paraId="2E63635B" w14:textId="77777777" w:rsidR="00F4592D" w:rsidRPr="00C31440" w:rsidRDefault="00C31440">
            <w:pPr>
              <w:ind w:left="-84" w:right="-84"/>
            </w:pPr>
            <w:r w:rsidRPr="00C31440">
              <w:t>ГОСТ 33471-2015 п.п. 4.3.3, 5.3;</w:t>
            </w:r>
            <w:r w:rsidRPr="00C31440">
              <w:br/>
              <w:t>ГОСТ 33471-2023 п.п. 4.3.3, 5.3</w:t>
            </w:r>
          </w:p>
        </w:tc>
      </w:tr>
      <w:tr w:rsidR="00F4592D" w:rsidRPr="00C31440" w14:paraId="6418CB58" w14:textId="77777777">
        <w:tc>
          <w:tcPr>
            <w:tcW w:w="405" w:type="pct"/>
          </w:tcPr>
          <w:p w14:paraId="08D7ECF1" w14:textId="77777777" w:rsidR="00F4592D" w:rsidRPr="00C31440" w:rsidRDefault="00C31440">
            <w:pPr>
              <w:ind w:left="-84" w:right="-84"/>
            </w:pPr>
            <w:r w:rsidRPr="00C31440">
              <w:t>57.120*</w:t>
            </w:r>
          </w:p>
        </w:tc>
        <w:tc>
          <w:tcPr>
            <w:tcW w:w="820" w:type="pct"/>
            <w:vMerge/>
          </w:tcPr>
          <w:p w14:paraId="5EA986BB" w14:textId="77777777" w:rsidR="00F4592D" w:rsidRPr="00C31440" w:rsidRDefault="00F4592D"/>
        </w:tc>
        <w:tc>
          <w:tcPr>
            <w:tcW w:w="705" w:type="pct"/>
            <w:vMerge/>
          </w:tcPr>
          <w:p w14:paraId="28A2A214" w14:textId="77777777" w:rsidR="00F4592D" w:rsidRPr="00C31440" w:rsidRDefault="00F4592D"/>
        </w:tc>
        <w:tc>
          <w:tcPr>
            <w:tcW w:w="945" w:type="pct"/>
          </w:tcPr>
          <w:p w14:paraId="0230B38F" w14:textId="77777777" w:rsidR="00F4592D" w:rsidRPr="00C31440" w:rsidRDefault="00C31440">
            <w:pPr>
              <w:ind w:left="-84" w:right="-84"/>
            </w:pPr>
            <w:r w:rsidRPr="00C31440">
              <w:t>Возможность выдачи во внешние устройства информации о навигационных параметрах в формате NMEA-0183</w:t>
            </w:r>
          </w:p>
        </w:tc>
        <w:tc>
          <w:tcPr>
            <w:tcW w:w="945" w:type="pct"/>
          </w:tcPr>
          <w:p w14:paraId="216523B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15;</w:t>
            </w:r>
            <w:r w:rsidRPr="00C31440">
              <w:br/>
              <w:t>ГОСТ 33464-2023 п. 8.1.15</w:t>
            </w:r>
          </w:p>
        </w:tc>
        <w:tc>
          <w:tcPr>
            <w:tcW w:w="1060" w:type="pct"/>
          </w:tcPr>
          <w:p w14:paraId="4017976B" w14:textId="77777777" w:rsidR="00F4592D" w:rsidRPr="00C31440" w:rsidRDefault="00C31440">
            <w:pPr>
              <w:ind w:left="-84" w:right="-84"/>
            </w:pPr>
            <w:r w:rsidRPr="00C31440">
              <w:t>ГОСТ 33471-2015 п.п. 4.3.3, 5.4;</w:t>
            </w:r>
            <w:r w:rsidRPr="00C31440">
              <w:br/>
              <w:t>ГОСТ 33471-2023 п.п. 4.3.3, 5.4¹</w:t>
            </w:r>
          </w:p>
        </w:tc>
      </w:tr>
      <w:tr w:rsidR="00F4592D" w:rsidRPr="00C31440" w14:paraId="10A7D758" w14:textId="77777777">
        <w:tc>
          <w:tcPr>
            <w:tcW w:w="405" w:type="pct"/>
          </w:tcPr>
          <w:p w14:paraId="263DE941" w14:textId="77777777" w:rsidR="00F4592D" w:rsidRPr="00C31440" w:rsidRDefault="00C31440">
            <w:pPr>
              <w:ind w:left="-84" w:right="-84"/>
            </w:pPr>
            <w:r w:rsidRPr="00C31440">
              <w:t>57.121*</w:t>
            </w:r>
          </w:p>
        </w:tc>
        <w:tc>
          <w:tcPr>
            <w:tcW w:w="820" w:type="pct"/>
            <w:vMerge/>
          </w:tcPr>
          <w:p w14:paraId="302A26E0" w14:textId="77777777" w:rsidR="00F4592D" w:rsidRPr="00C31440" w:rsidRDefault="00F4592D"/>
        </w:tc>
        <w:tc>
          <w:tcPr>
            <w:tcW w:w="705" w:type="pct"/>
            <w:vMerge/>
          </w:tcPr>
          <w:p w14:paraId="5C22250F" w14:textId="77777777" w:rsidR="00F4592D" w:rsidRPr="00C31440" w:rsidRDefault="00F4592D"/>
        </w:tc>
        <w:tc>
          <w:tcPr>
            <w:tcW w:w="945" w:type="pct"/>
          </w:tcPr>
          <w:p w14:paraId="24F48771" w14:textId="77777777" w:rsidR="00F4592D" w:rsidRPr="00C31440" w:rsidRDefault="00C31440">
            <w:pPr>
              <w:ind w:left="-84" w:right="-84"/>
            </w:pPr>
            <w:r w:rsidRPr="00C31440">
              <w:t>Алгоритм автономного контроля достоверности навигационных определений и исключений недостоверных измерений (RAIM)</w:t>
            </w:r>
          </w:p>
        </w:tc>
        <w:tc>
          <w:tcPr>
            <w:tcW w:w="945" w:type="pct"/>
          </w:tcPr>
          <w:p w14:paraId="53FCCF7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4;</w:t>
            </w:r>
            <w:r w:rsidRPr="00C31440">
              <w:br/>
              <w:t>ГОСТ 33464-2023 п. 8.1.4</w:t>
            </w:r>
          </w:p>
        </w:tc>
        <w:tc>
          <w:tcPr>
            <w:tcW w:w="1060" w:type="pct"/>
          </w:tcPr>
          <w:p w14:paraId="24B00B22" w14:textId="77777777" w:rsidR="00F4592D" w:rsidRPr="00C31440" w:rsidRDefault="00C31440">
            <w:pPr>
              <w:ind w:left="-84" w:right="-84"/>
            </w:pPr>
            <w:r w:rsidRPr="00C31440">
              <w:t>ГОСТ 33471-2015 п.п. 4.3.3, 5.5;</w:t>
            </w:r>
            <w:r w:rsidRPr="00C31440">
              <w:br/>
              <w:t>ГОСТ 33471-2023 п.п. 4.3.3, 5.5¹</w:t>
            </w:r>
          </w:p>
        </w:tc>
      </w:tr>
      <w:tr w:rsidR="00F4592D" w:rsidRPr="00C31440" w14:paraId="54850AF4" w14:textId="77777777">
        <w:tc>
          <w:tcPr>
            <w:tcW w:w="405" w:type="pct"/>
          </w:tcPr>
          <w:p w14:paraId="11FD0318" w14:textId="77777777" w:rsidR="00F4592D" w:rsidRPr="00C31440" w:rsidRDefault="00C31440">
            <w:pPr>
              <w:ind w:left="-84" w:right="-84"/>
            </w:pPr>
            <w:r w:rsidRPr="00C31440">
              <w:t>57.122*</w:t>
            </w:r>
          </w:p>
        </w:tc>
        <w:tc>
          <w:tcPr>
            <w:tcW w:w="820" w:type="pct"/>
            <w:vMerge/>
          </w:tcPr>
          <w:p w14:paraId="326C6512" w14:textId="77777777" w:rsidR="00F4592D" w:rsidRPr="00C31440" w:rsidRDefault="00F4592D"/>
        </w:tc>
        <w:tc>
          <w:tcPr>
            <w:tcW w:w="705" w:type="pct"/>
            <w:vMerge/>
          </w:tcPr>
          <w:p w14:paraId="036E239B" w14:textId="77777777" w:rsidR="00F4592D" w:rsidRPr="00C31440" w:rsidRDefault="00F4592D"/>
        </w:tc>
        <w:tc>
          <w:tcPr>
            <w:tcW w:w="945" w:type="pct"/>
          </w:tcPr>
          <w:p w14:paraId="3358B066" w14:textId="77777777" w:rsidR="00F4592D" w:rsidRPr="00C31440" w:rsidRDefault="00C31440">
            <w:pPr>
              <w:ind w:left="-84" w:right="-84"/>
            </w:pPr>
            <w:r w:rsidRPr="00C31440">
              <w:t>Возможность определения навигационных параметров в системах координат ПЗ-90 и WGS-84</w:t>
            </w:r>
          </w:p>
        </w:tc>
        <w:tc>
          <w:tcPr>
            <w:tcW w:w="945" w:type="pct"/>
          </w:tcPr>
          <w:p w14:paraId="6C7410A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6;</w:t>
            </w:r>
            <w:r w:rsidRPr="00C31440">
              <w:br/>
              <w:t>ГОСТ 33464-2023 п. 8.1.6</w:t>
            </w:r>
          </w:p>
        </w:tc>
        <w:tc>
          <w:tcPr>
            <w:tcW w:w="1060" w:type="pct"/>
          </w:tcPr>
          <w:p w14:paraId="3BAF70BE" w14:textId="77777777" w:rsidR="00F4592D" w:rsidRPr="00C31440" w:rsidRDefault="00C31440">
            <w:pPr>
              <w:ind w:left="-84" w:right="-84"/>
            </w:pPr>
            <w:r w:rsidRPr="00C31440">
              <w:t>ГОСТ 32453-2013 п. 5;</w:t>
            </w:r>
            <w:r w:rsidRPr="00C31440">
              <w:br/>
            </w:r>
            <w:r w:rsidRPr="00C31440">
              <w:t>ГОСТ 32453-2017 п. 5;</w:t>
            </w:r>
            <w:r w:rsidRPr="00C31440">
              <w:br/>
              <w:t>ГОСТ 33471-2015 п.п. 4.3.3, 5.6;</w:t>
            </w:r>
            <w:r w:rsidRPr="00C31440">
              <w:br/>
              <w:t>ГОСТ 33471-2023 п.п. 4.3.3, 5.6¹</w:t>
            </w:r>
          </w:p>
        </w:tc>
      </w:tr>
      <w:tr w:rsidR="00F4592D" w:rsidRPr="00C31440" w14:paraId="52DE4FF8" w14:textId="77777777">
        <w:tc>
          <w:tcPr>
            <w:tcW w:w="405" w:type="pct"/>
          </w:tcPr>
          <w:p w14:paraId="0F021BFE" w14:textId="77777777" w:rsidR="00F4592D" w:rsidRPr="00C31440" w:rsidRDefault="00C31440">
            <w:pPr>
              <w:ind w:left="-84" w:right="-84"/>
            </w:pPr>
            <w:r w:rsidRPr="00C31440">
              <w:t>57.123*</w:t>
            </w:r>
          </w:p>
        </w:tc>
        <w:tc>
          <w:tcPr>
            <w:tcW w:w="820" w:type="pct"/>
            <w:vMerge/>
          </w:tcPr>
          <w:p w14:paraId="5EF8A195" w14:textId="77777777" w:rsidR="00F4592D" w:rsidRPr="00C31440" w:rsidRDefault="00F4592D"/>
        </w:tc>
        <w:tc>
          <w:tcPr>
            <w:tcW w:w="705" w:type="pct"/>
            <w:vMerge/>
          </w:tcPr>
          <w:p w14:paraId="035BC7D2" w14:textId="77777777" w:rsidR="00F4592D" w:rsidRPr="00C31440" w:rsidRDefault="00F4592D"/>
        </w:tc>
        <w:tc>
          <w:tcPr>
            <w:tcW w:w="945" w:type="pct"/>
          </w:tcPr>
          <w:p w14:paraId="730D6BF9" w14:textId="77777777" w:rsidR="00F4592D" w:rsidRPr="00C31440" w:rsidRDefault="00C31440">
            <w:pPr>
              <w:ind w:left="-84" w:right="-84"/>
            </w:pPr>
            <w:r w:rsidRPr="00C31440">
              <w:t>Погрешность определения координат в плане и высоты в автономном статическом режиме</w:t>
            </w:r>
          </w:p>
        </w:tc>
        <w:tc>
          <w:tcPr>
            <w:tcW w:w="945" w:type="pct"/>
            <w:vMerge w:val="restart"/>
          </w:tcPr>
          <w:p w14:paraId="64F4217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t>ГОСТ 33464-2015 п. 8.1.7;</w:t>
            </w:r>
            <w:r w:rsidRPr="00C31440">
              <w:br/>
              <w:t>ГОСТ 33464-2023 п. 8.1.7</w:t>
            </w:r>
          </w:p>
        </w:tc>
        <w:tc>
          <w:tcPr>
            <w:tcW w:w="1060" w:type="pct"/>
          </w:tcPr>
          <w:p w14:paraId="04B5F0AA" w14:textId="77777777" w:rsidR="00F4592D" w:rsidRPr="00C31440" w:rsidRDefault="00C31440">
            <w:pPr>
              <w:ind w:left="-84" w:right="-84"/>
            </w:pPr>
            <w:r w:rsidRPr="00C31440">
              <w:t>ГОСТ 33471-2015 п.п. 4.3.3, 5.7;</w:t>
            </w:r>
            <w:r w:rsidRPr="00C31440">
              <w:br/>
              <w:t>ГОСТ 33471-2023 п.п. 4.3.3, 5.7¹</w:t>
            </w:r>
          </w:p>
        </w:tc>
      </w:tr>
      <w:tr w:rsidR="00F4592D" w:rsidRPr="00C31440" w14:paraId="191CC7F1" w14:textId="77777777">
        <w:tc>
          <w:tcPr>
            <w:tcW w:w="405" w:type="pct"/>
          </w:tcPr>
          <w:p w14:paraId="35AECF5C" w14:textId="77777777" w:rsidR="00F4592D" w:rsidRPr="00C31440" w:rsidRDefault="00C31440">
            <w:pPr>
              <w:ind w:left="-84" w:right="-84"/>
            </w:pPr>
            <w:r w:rsidRPr="00C31440">
              <w:t>57.124*</w:t>
            </w:r>
          </w:p>
        </w:tc>
        <w:tc>
          <w:tcPr>
            <w:tcW w:w="820" w:type="pct"/>
            <w:vMerge/>
          </w:tcPr>
          <w:p w14:paraId="0E55D657" w14:textId="77777777" w:rsidR="00F4592D" w:rsidRPr="00C31440" w:rsidRDefault="00F4592D"/>
        </w:tc>
        <w:tc>
          <w:tcPr>
            <w:tcW w:w="705" w:type="pct"/>
            <w:vMerge/>
          </w:tcPr>
          <w:p w14:paraId="0E0C79E3" w14:textId="77777777" w:rsidR="00F4592D" w:rsidRPr="00C31440" w:rsidRDefault="00F4592D"/>
        </w:tc>
        <w:tc>
          <w:tcPr>
            <w:tcW w:w="945" w:type="pct"/>
          </w:tcPr>
          <w:p w14:paraId="0FACA860" w14:textId="77777777" w:rsidR="00F4592D" w:rsidRPr="00C31440" w:rsidRDefault="00C31440">
            <w:pPr>
              <w:ind w:left="-84" w:right="-84"/>
            </w:pPr>
            <w:r w:rsidRPr="00C31440">
              <w:t xml:space="preserve">Погрешность определения </w:t>
            </w:r>
            <w:r w:rsidRPr="00C31440">
              <w:lastRenderedPageBreak/>
              <w:t>координат в плане, высоты и скорости в динамическом режиме</w:t>
            </w:r>
          </w:p>
        </w:tc>
        <w:tc>
          <w:tcPr>
            <w:tcW w:w="945" w:type="pct"/>
            <w:vMerge/>
          </w:tcPr>
          <w:p w14:paraId="6DC4131C" w14:textId="77777777" w:rsidR="00F4592D" w:rsidRPr="00C31440" w:rsidRDefault="00F4592D"/>
        </w:tc>
        <w:tc>
          <w:tcPr>
            <w:tcW w:w="1060" w:type="pct"/>
          </w:tcPr>
          <w:p w14:paraId="161E07C5" w14:textId="77777777" w:rsidR="00F4592D" w:rsidRPr="00C31440" w:rsidRDefault="00C31440">
            <w:pPr>
              <w:ind w:left="-84" w:right="-84"/>
            </w:pPr>
            <w:r w:rsidRPr="00C31440">
              <w:t>ГОСТ 33471-2015 п.п. 4.3.3, 5.8;</w:t>
            </w:r>
            <w:r w:rsidRPr="00C31440">
              <w:br/>
            </w:r>
            <w:r w:rsidRPr="00C31440">
              <w:lastRenderedPageBreak/>
              <w:t>ГОСТ 33471-2023 п.п. 4.3.3, 5.8¹</w:t>
            </w:r>
          </w:p>
        </w:tc>
      </w:tr>
      <w:tr w:rsidR="00F4592D" w:rsidRPr="00C31440" w14:paraId="4AB6EE51" w14:textId="77777777">
        <w:tc>
          <w:tcPr>
            <w:tcW w:w="405" w:type="pct"/>
          </w:tcPr>
          <w:p w14:paraId="002F24F2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125*</w:t>
            </w:r>
          </w:p>
        </w:tc>
        <w:tc>
          <w:tcPr>
            <w:tcW w:w="820" w:type="pct"/>
            <w:vMerge/>
          </w:tcPr>
          <w:p w14:paraId="2BA91AD4" w14:textId="77777777" w:rsidR="00F4592D" w:rsidRPr="00C31440" w:rsidRDefault="00F4592D"/>
        </w:tc>
        <w:tc>
          <w:tcPr>
            <w:tcW w:w="705" w:type="pct"/>
            <w:vMerge/>
          </w:tcPr>
          <w:p w14:paraId="1176F25D" w14:textId="77777777" w:rsidR="00F4592D" w:rsidRPr="00C31440" w:rsidRDefault="00F4592D"/>
        </w:tc>
        <w:tc>
          <w:tcPr>
            <w:tcW w:w="945" w:type="pct"/>
          </w:tcPr>
          <w:p w14:paraId="1B3C9641" w14:textId="77777777" w:rsidR="00F4592D" w:rsidRPr="00C31440" w:rsidRDefault="00C31440">
            <w:pPr>
              <w:ind w:left="-84" w:right="-84"/>
            </w:pPr>
            <w:r w:rsidRPr="00C31440">
              <w:t>Минимальный временной интервал обновления обсервационных данных</w:t>
            </w:r>
          </w:p>
        </w:tc>
        <w:tc>
          <w:tcPr>
            <w:tcW w:w="945" w:type="pct"/>
          </w:tcPr>
          <w:p w14:paraId="7E5D057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8;</w:t>
            </w:r>
            <w:r w:rsidRPr="00C31440">
              <w:br/>
              <w:t>ГОСТ 33464-2023 п. 8.1.8</w:t>
            </w:r>
          </w:p>
        </w:tc>
        <w:tc>
          <w:tcPr>
            <w:tcW w:w="1060" w:type="pct"/>
          </w:tcPr>
          <w:p w14:paraId="51A8905C" w14:textId="77777777" w:rsidR="00F4592D" w:rsidRPr="00C31440" w:rsidRDefault="00C31440">
            <w:pPr>
              <w:ind w:left="-84" w:right="-84"/>
            </w:pPr>
            <w:r w:rsidRPr="00C31440">
              <w:t>ГОСТ 33471-2015 п.п. 5.8, 5.9;</w:t>
            </w:r>
            <w:r w:rsidRPr="00C31440">
              <w:br/>
            </w:r>
            <w:r w:rsidRPr="00C31440">
              <w:t>ГОСТ 33471-2023 п.п.  5.8, 5.9¹</w:t>
            </w:r>
          </w:p>
        </w:tc>
      </w:tr>
      <w:tr w:rsidR="00F4592D" w:rsidRPr="00C31440" w14:paraId="7911DA61" w14:textId="77777777">
        <w:tc>
          <w:tcPr>
            <w:tcW w:w="405" w:type="pct"/>
          </w:tcPr>
          <w:p w14:paraId="66E16B8C" w14:textId="77777777" w:rsidR="00F4592D" w:rsidRPr="00C31440" w:rsidRDefault="00C31440">
            <w:pPr>
              <w:ind w:left="-84" w:right="-84"/>
            </w:pPr>
            <w:r w:rsidRPr="00C31440">
              <w:t>57.126*</w:t>
            </w:r>
          </w:p>
        </w:tc>
        <w:tc>
          <w:tcPr>
            <w:tcW w:w="820" w:type="pct"/>
            <w:vMerge/>
          </w:tcPr>
          <w:p w14:paraId="70E7B6B1" w14:textId="77777777" w:rsidR="00F4592D" w:rsidRPr="00C31440" w:rsidRDefault="00F4592D"/>
        </w:tc>
        <w:tc>
          <w:tcPr>
            <w:tcW w:w="705" w:type="pct"/>
            <w:vMerge/>
          </w:tcPr>
          <w:p w14:paraId="0458A688" w14:textId="77777777" w:rsidR="00F4592D" w:rsidRPr="00C31440" w:rsidRDefault="00F4592D"/>
        </w:tc>
        <w:tc>
          <w:tcPr>
            <w:tcW w:w="945" w:type="pct"/>
          </w:tcPr>
          <w:p w14:paraId="57F95731" w14:textId="77777777" w:rsidR="00F4592D" w:rsidRPr="00C31440" w:rsidRDefault="00C31440">
            <w:pPr>
              <w:ind w:left="-84" w:right="-84"/>
            </w:pPr>
            <w:r w:rsidRPr="00C31440">
              <w:t>Среднее временя восстановления слежения за сигналами рабочего созвездия НКА после срыва слежения из-за затенения</w:t>
            </w:r>
          </w:p>
        </w:tc>
        <w:tc>
          <w:tcPr>
            <w:tcW w:w="945" w:type="pct"/>
          </w:tcPr>
          <w:p w14:paraId="1392DDF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9;</w:t>
            </w:r>
            <w:r w:rsidRPr="00C31440">
              <w:br/>
              <w:t>ГОСТ 33464-2023 п. 8.1.9</w:t>
            </w:r>
          </w:p>
        </w:tc>
        <w:tc>
          <w:tcPr>
            <w:tcW w:w="1060" w:type="pct"/>
          </w:tcPr>
          <w:p w14:paraId="04598361" w14:textId="77777777" w:rsidR="00F4592D" w:rsidRPr="00C31440" w:rsidRDefault="00C31440">
            <w:pPr>
              <w:ind w:left="-84" w:right="-84"/>
            </w:pPr>
            <w:r w:rsidRPr="00C31440">
              <w:t>ГОСТ 33471-2015 п.п. 4.3.3, 5.10;</w:t>
            </w:r>
            <w:r w:rsidRPr="00C31440">
              <w:br/>
              <w:t>ГОСТ 33471-2023 п.п. 4.3.3, 5.10¹</w:t>
            </w:r>
          </w:p>
        </w:tc>
      </w:tr>
      <w:tr w:rsidR="00F4592D" w:rsidRPr="00C31440" w14:paraId="5AAE05E2" w14:textId="77777777">
        <w:tc>
          <w:tcPr>
            <w:tcW w:w="405" w:type="pct"/>
          </w:tcPr>
          <w:p w14:paraId="3CF3B9A5" w14:textId="77777777" w:rsidR="00F4592D" w:rsidRPr="00C31440" w:rsidRDefault="00C31440">
            <w:pPr>
              <w:ind w:left="-84" w:right="-84"/>
            </w:pPr>
            <w:r w:rsidRPr="00C31440">
              <w:t>57.127*</w:t>
            </w:r>
          </w:p>
        </w:tc>
        <w:tc>
          <w:tcPr>
            <w:tcW w:w="820" w:type="pct"/>
            <w:vMerge/>
          </w:tcPr>
          <w:p w14:paraId="6D25B2E6" w14:textId="77777777" w:rsidR="00F4592D" w:rsidRPr="00C31440" w:rsidRDefault="00F4592D"/>
        </w:tc>
        <w:tc>
          <w:tcPr>
            <w:tcW w:w="705" w:type="pct"/>
            <w:vMerge/>
          </w:tcPr>
          <w:p w14:paraId="5A4D1817" w14:textId="77777777" w:rsidR="00F4592D" w:rsidRPr="00C31440" w:rsidRDefault="00F4592D"/>
        </w:tc>
        <w:tc>
          <w:tcPr>
            <w:tcW w:w="945" w:type="pct"/>
          </w:tcPr>
          <w:p w14:paraId="5AA211FB" w14:textId="77777777" w:rsidR="00F4592D" w:rsidRPr="00C31440" w:rsidRDefault="00C31440">
            <w:pPr>
              <w:ind w:left="-84" w:right="-84"/>
            </w:pPr>
            <w:r w:rsidRPr="00C31440">
              <w:t>Среднее время решения навигационной задачи в режиме «холодного» старта</w:t>
            </w:r>
          </w:p>
        </w:tc>
        <w:tc>
          <w:tcPr>
            <w:tcW w:w="945" w:type="pct"/>
          </w:tcPr>
          <w:p w14:paraId="1698AC0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10;</w:t>
            </w:r>
            <w:r w:rsidRPr="00C31440">
              <w:br/>
              <w:t>ГОСТ 33464-2023 п. 8.1.10</w:t>
            </w:r>
          </w:p>
        </w:tc>
        <w:tc>
          <w:tcPr>
            <w:tcW w:w="1060" w:type="pct"/>
          </w:tcPr>
          <w:p w14:paraId="7A0CDE03" w14:textId="77777777" w:rsidR="00F4592D" w:rsidRPr="00C31440" w:rsidRDefault="00C31440">
            <w:pPr>
              <w:ind w:left="-84" w:right="-84"/>
            </w:pPr>
            <w:r w:rsidRPr="00C31440">
              <w:t>ГОСТ 33471-2015 п.п. 4.3.3, 5.11;</w:t>
            </w:r>
            <w:r w:rsidRPr="00C31440">
              <w:br/>
              <w:t>ГОСТ 33471-2023 п.п. 4.3.3, 5.11¹</w:t>
            </w:r>
          </w:p>
        </w:tc>
      </w:tr>
      <w:tr w:rsidR="00F4592D" w:rsidRPr="00C31440" w14:paraId="3BAA727A" w14:textId="77777777">
        <w:tc>
          <w:tcPr>
            <w:tcW w:w="405" w:type="pct"/>
          </w:tcPr>
          <w:p w14:paraId="6124A569" w14:textId="77777777" w:rsidR="00F4592D" w:rsidRPr="00C31440" w:rsidRDefault="00C31440">
            <w:pPr>
              <w:ind w:left="-84" w:right="-84"/>
            </w:pPr>
            <w:r w:rsidRPr="00C31440">
              <w:t>57.128*</w:t>
            </w:r>
          </w:p>
        </w:tc>
        <w:tc>
          <w:tcPr>
            <w:tcW w:w="820" w:type="pct"/>
            <w:vMerge/>
          </w:tcPr>
          <w:p w14:paraId="55EAA614" w14:textId="77777777" w:rsidR="00F4592D" w:rsidRPr="00C31440" w:rsidRDefault="00F4592D"/>
        </w:tc>
        <w:tc>
          <w:tcPr>
            <w:tcW w:w="705" w:type="pct"/>
            <w:vMerge/>
          </w:tcPr>
          <w:p w14:paraId="25F22D8D" w14:textId="77777777" w:rsidR="00F4592D" w:rsidRPr="00C31440" w:rsidRDefault="00F4592D"/>
        </w:tc>
        <w:tc>
          <w:tcPr>
            <w:tcW w:w="945" w:type="pct"/>
          </w:tcPr>
          <w:p w14:paraId="56CA3D5B" w14:textId="77777777" w:rsidR="00F4592D" w:rsidRPr="00C31440" w:rsidRDefault="00C31440">
            <w:pPr>
              <w:ind w:left="-84" w:right="-84"/>
            </w:pPr>
            <w:r w:rsidRPr="00C31440">
              <w:t>Чувствительность навигационного модуля в режимах поиска (захвата) и удержания (слежения) сигналов ГНСС</w:t>
            </w:r>
          </w:p>
        </w:tc>
        <w:tc>
          <w:tcPr>
            <w:tcW w:w="945" w:type="pct"/>
          </w:tcPr>
          <w:p w14:paraId="27A0C2A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11;</w:t>
            </w:r>
            <w:r w:rsidRPr="00C31440">
              <w:br/>
              <w:t>ГОСТ 33464-2023 п. 8.1.11</w:t>
            </w:r>
          </w:p>
        </w:tc>
        <w:tc>
          <w:tcPr>
            <w:tcW w:w="1060" w:type="pct"/>
          </w:tcPr>
          <w:p w14:paraId="5D590890" w14:textId="77777777" w:rsidR="00F4592D" w:rsidRPr="00C31440" w:rsidRDefault="00C31440">
            <w:pPr>
              <w:ind w:left="-84" w:right="-84"/>
            </w:pPr>
            <w:r w:rsidRPr="00C31440">
              <w:t>ГОСТ 33471-2015 п.п. 4.3.3, 5.12;</w:t>
            </w:r>
            <w:r w:rsidRPr="00C31440">
              <w:br/>
              <w:t>ГОСТ 33471-2023 п.п. 4.3.3, 5.12¹</w:t>
            </w:r>
          </w:p>
        </w:tc>
      </w:tr>
      <w:tr w:rsidR="00F4592D" w:rsidRPr="00C31440" w14:paraId="77249C89" w14:textId="77777777">
        <w:tc>
          <w:tcPr>
            <w:tcW w:w="405" w:type="pct"/>
          </w:tcPr>
          <w:p w14:paraId="14F676F5" w14:textId="77777777" w:rsidR="00F4592D" w:rsidRPr="00C31440" w:rsidRDefault="00C31440">
            <w:pPr>
              <w:ind w:left="-84" w:right="-84"/>
            </w:pPr>
            <w:r w:rsidRPr="00C31440">
              <w:t>57.129*</w:t>
            </w:r>
          </w:p>
        </w:tc>
        <w:tc>
          <w:tcPr>
            <w:tcW w:w="820" w:type="pct"/>
            <w:vMerge/>
          </w:tcPr>
          <w:p w14:paraId="4E3E572A" w14:textId="77777777" w:rsidR="00F4592D" w:rsidRPr="00C31440" w:rsidRDefault="00F4592D"/>
        </w:tc>
        <w:tc>
          <w:tcPr>
            <w:tcW w:w="705" w:type="pct"/>
            <w:vMerge/>
          </w:tcPr>
          <w:p w14:paraId="48A2CF02" w14:textId="77777777" w:rsidR="00F4592D" w:rsidRPr="00C31440" w:rsidRDefault="00F4592D"/>
        </w:tc>
        <w:tc>
          <w:tcPr>
            <w:tcW w:w="945" w:type="pct"/>
          </w:tcPr>
          <w:p w14:paraId="28EC5705" w14:textId="77777777" w:rsidR="00F4592D" w:rsidRPr="00C31440" w:rsidRDefault="00C31440">
            <w:pPr>
              <w:ind w:left="-84" w:right="-84"/>
            </w:pPr>
            <w:r w:rsidRPr="00C31440">
              <w:t>Возможность изменения частоты выдачи данных в требуемом диапазоне значений с помощью параметра настройки GNSS_DATA_RATE</w:t>
            </w:r>
          </w:p>
        </w:tc>
        <w:tc>
          <w:tcPr>
            <w:tcW w:w="945" w:type="pct"/>
          </w:tcPr>
          <w:p w14:paraId="0DD325C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1.12, 8.1.13;</w:t>
            </w:r>
            <w:r w:rsidRPr="00C31440">
              <w:br/>
              <w:t>ГОСТ 33464-2023 п.п. 8.1.12, 8.1.13</w:t>
            </w:r>
          </w:p>
        </w:tc>
        <w:tc>
          <w:tcPr>
            <w:tcW w:w="1060" w:type="pct"/>
          </w:tcPr>
          <w:p w14:paraId="785BDC70" w14:textId="77777777" w:rsidR="00F4592D" w:rsidRPr="00C31440" w:rsidRDefault="00C31440">
            <w:pPr>
              <w:ind w:left="-84" w:right="-84"/>
            </w:pPr>
            <w:r w:rsidRPr="00C31440">
              <w:t>ГОСТ 33471-2015 п.п. 4.3.3, 5.13;</w:t>
            </w:r>
            <w:r w:rsidRPr="00C31440">
              <w:br/>
              <w:t>ГОСТ 33471-2023 п.п. 4.3.3, 5.13¹</w:t>
            </w:r>
          </w:p>
        </w:tc>
      </w:tr>
      <w:tr w:rsidR="00F4592D" w:rsidRPr="00C31440" w14:paraId="5D6E9B50" w14:textId="77777777">
        <w:tc>
          <w:tcPr>
            <w:tcW w:w="405" w:type="pct"/>
          </w:tcPr>
          <w:p w14:paraId="52962AAE" w14:textId="77777777" w:rsidR="00F4592D" w:rsidRPr="00C31440" w:rsidRDefault="00C31440">
            <w:pPr>
              <w:ind w:left="-84" w:right="-84"/>
            </w:pPr>
            <w:r w:rsidRPr="00C31440">
              <w:t>57.130*</w:t>
            </w:r>
          </w:p>
        </w:tc>
        <w:tc>
          <w:tcPr>
            <w:tcW w:w="820" w:type="pct"/>
            <w:vMerge/>
          </w:tcPr>
          <w:p w14:paraId="65F0393D" w14:textId="77777777" w:rsidR="00F4592D" w:rsidRPr="00C31440" w:rsidRDefault="00F4592D"/>
        </w:tc>
        <w:tc>
          <w:tcPr>
            <w:tcW w:w="705" w:type="pct"/>
            <w:vMerge/>
          </w:tcPr>
          <w:p w14:paraId="4BD0C5CE" w14:textId="77777777" w:rsidR="00F4592D" w:rsidRPr="00C31440" w:rsidRDefault="00F4592D"/>
        </w:tc>
        <w:tc>
          <w:tcPr>
            <w:tcW w:w="945" w:type="pct"/>
          </w:tcPr>
          <w:p w14:paraId="23415837" w14:textId="77777777" w:rsidR="00F4592D" w:rsidRPr="00C31440" w:rsidRDefault="00C31440">
            <w:pPr>
              <w:ind w:left="-84" w:right="-84"/>
            </w:pPr>
            <w:r w:rsidRPr="00C31440">
              <w:t>Минимальный угол возвышения (угла отсечки) навигационных космических аппаратов</w:t>
            </w:r>
          </w:p>
        </w:tc>
        <w:tc>
          <w:tcPr>
            <w:tcW w:w="945" w:type="pct"/>
          </w:tcPr>
          <w:p w14:paraId="1CE1EA6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14;</w:t>
            </w:r>
            <w:r w:rsidRPr="00C31440">
              <w:br/>
              <w:t>ГОСТ 33464-2023 п. 8.1.14</w:t>
            </w:r>
          </w:p>
        </w:tc>
        <w:tc>
          <w:tcPr>
            <w:tcW w:w="1060" w:type="pct"/>
          </w:tcPr>
          <w:p w14:paraId="21EB5D7F" w14:textId="77777777" w:rsidR="00F4592D" w:rsidRPr="00C31440" w:rsidRDefault="00C31440">
            <w:pPr>
              <w:ind w:left="-84" w:right="-84"/>
            </w:pPr>
            <w:r w:rsidRPr="00C31440">
              <w:t>ГОСТ 33471-2015 п.п. 4.3.3, 5.14;</w:t>
            </w:r>
            <w:r w:rsidRPr="00C31440">
              <w:br/>
              <w:t>ГОСТ 33471-2023 п.п. 4.3.3, 5.14¹</w:t>
            </w:r>
          </w:p>
        </w:tc>
      </w:tr>
      <w:tr w:rsidR="00F4592D" w:rsidRPr="00C31440" w14:paraId="69FB2CFC" w14:textId="77777777">
        <w:tc>
          <w:tcPr>
            <w:tcW w:w="405" w:type="pct"/>
          </w:tcPr>
          <w:p w14:paraId="77494585" w14:textId="77777777" w:rsidR="00F4592D" w:rsidRPr="00C31440" w:rsidRDefault="00C31440">
            <w:pPr>
              <w:ind w:left="-84" w:right="-84"/>
            </w:pPr>
            <w:r w:rsidRPr="00C31440">
              <w:t>57.131*</w:t>
            </w:r>
          </w:p>
        </w:tc>
        <w:tc>
          <w:tcPr>
            <w:tcW w:w="820" w:type="pct"/>
            <w:vMerge/>
          </w:tcPr>
          <w:p w14:paraId="50FCEA03" w14:textId="77777777" w:rsidR="00F4592D" w:rsidRPr="00C31440" w:rsidRDefault="00F4592D"/>
        </w:tc>
        <w:tc>
          <w:tcPr>
            <w:tcW w:w="705" w:type="pct"/>
            <w:vMerge/>
          </w:tcPr>
          <w:p w14:paraId="11AA681C" w14:textId="77777777" w:rsidR="00F4592D" w:rsidRPr="00C31440" w:rsidRDefault="00F4592D"/>
        </w:tc>
        <w:tc>
          <w:tcPr>
            <w:tcW w:w="945" w:type="pct"/>
          </w:tcPr>
          <w:p w14:paraId="5168A6AE" w14:textId="77777777" w:rsidR="00F4592D" w:rsidRPr="00C31440" w:rsidRDefault="00C31440">
            <w:pPr>
              <w:ind w:left="-84" w:right="-84"/>
            </w:pPr>
            <w:r w:rsidRPr="00C31440">
              <w:t>Время отключения питания навигационного модуля (навигационного приёмника ГНСС) после выключения зажигания</w:t>
            </w:r>
          </w:p>
        </w:tc>
        <w:tc>
          <w:tcPr>
            <w:tcW w:w="945" w:type="pct"/>
          </w:tcPr>
          <w:p w14:paraId="36CF370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16;</w:t>
            </w:r>
            <w:r w:rsidRPr="00C31440">
              <w:br/>
              <w:t>ГОСТ 33464-2023 п. 8.1.16</w:t>
            </w:r>
          </w:p>
        </w:tc>
        <w:tc>
          <w:tcPr>
            <w:tcW w:w="1060" w:type="pct"/>
          </w:tcPr>
          <w:p w14:paraId="467DFA61" w14:textId="77777777" w:rsidR="00F4592D" w:rsidRPr="00C31440" w:rsidRDefault="00C31440">
            <w:pPr>
              <w:ind w:left="-84" w:right="-84"/>
            </w:pPr>
            <w:r w:rsidRPr="00C31440">
              <w:t>ГОСТ 33471-2015 п.п. 4.3.3, 5.15;</w:t>
            </w:r>
            <w:r w:rsidRPr="00C31440">
              <w:br/>
              <w:t>ГОСТ 33471-2023 п.п. 4.3.3, 5.15¹</w:t>
            </w:r>
          </w:p>
        </w:tc>
      </w:tr>
      <w:tr w:rsidR="00F4592D" w:rsidRPr="00C31440" w14:paraId="12990A1E" w14:textId="77777777">
        <w:trPr>
          <w:trHeight w:val="253"/>
        </w:trPr>
        <w:tc>
          <w:tcPr>
            <w:tcW w:w="405" w:type="pct"/>
            <w:vMerge w:val="restart"/>
          </w:tcPr>
          <w:p w14:paraId="63F99FE7" w14:textId="77777777" w:rsidR="00F4592D" w:rsidRPr="00C31440" w:rsidRDefault="00C31440">
            <w:pPr>
              <w:ind w:left="-84" w:right="-84"/>
            </w:pPr>
            <w:r w:rsidRPr="00C31440">
              <w:t>57.132*</w:t>
            </w:r>
          </w:p>
        </w:tc>
        <w:tc>
          <w:tcPr>
            <w:tcW w:w="820" w:type="pct"/>
            <w:vMerge/>
          </w:tcPr>
          <w:p w14:paraId="7A785162" w14:textId="77777777" w:rsidR="00F4592D" w:rsidRPr="00C31440" w:rsidRDefault="00F4592D"/>
        </w:tc>
        <w:tc>
          <w:tcPr>
            <w:tcW w:w="705" w:type="pct"/>
            <w:vMerge/>
          </w:tcPr>
          <w:p w14:paraId="74D70F17" w14:textId="77777777" w:rsidR="00F4592D" w:rsidRPr="00C31440" w:rsidRDefault="00F4592D"/>
        </w:tc>
        <w:tc>
          <w:tcPr>
            <w:tcW w:w="945" w:type="pct"/>
            <w:vMerge w:val="restart"/>
          </w:tcPr>
          <w:p w14:paraId="796AD42C" w14:textId="77777777" w:rsidR="00F4592D" w:rsidRPr="00C31440" w:rsidRDefault="00C31440">
            <w:pPr>
              <w:ind w:left="-84" w:right="-84"/>
            </w:pPr>
            <w:r w:rsidRPr="00C31440">
              <w:t xml:space="preserve">Режим информационной поддержки </w:t>
            </w:r>
            <w:r w:rsidRPr="00C31440">
              <w:lastRenderedPageBreak/>
              <w:t>навигационных определений</w:t>
            </w:r>
          </w:p>
        </w:tc>
        <w:tc>
          <w:tcPr>
            <w:tcW w:w="945" w:type="pct"/>
            <w:vMerge w:val="restart"/>
          </w:tcPr>
          <w:p w14:paraId="125A8EB4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10 п. 118;</w:t>
            </w:r>
            <w:r w:rsidRPr="00C31440">
              <w:br/>
            </w:r>
            <w:r w:rsidRPr="00C31440">
              <w:lastRenderedPageBreak/>
              <w:t>ГОСТ 33464-2023 п. 6.4</w:t>
            </w:r>
          </w:p>
        </w:tc>
        <w:tc>
          <w:tcPr>
            <w:tcW w:w="1060" w:type="pct"/>
            <w:vMerge w:val="restart"/>
          </w:tcPr>
          <w:p w14:paraId="37214677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1-2023 п.п. 4.3.3, 5.16¹</w:t>
            </w:r>
          </w:p>
        </w:tc>
      </w:tr>
      <w:tr w:rsidR="00F4592D" w:rsidRPr="00C31440" w14:paraId="5CFA3856" w14:textId="77777777">
        <w:tc>
          <w:tcPr>
            <w:tcW w:w="405" w:type="pct"/>
          </w:tcPr>
          <w:p w14:paraId="1425CDEF" w14:textId="77777777" w:rsidR="00F4592D" w:rsidRPr="00C31440" w:rsidRDefault="00C31440">
            <w:pPr>
              <w:ind w:left="-84" w:right="-84"/>
            </w:pPr>
            <w:r w:rsidRPr="00C31440">
              <w:t>86.1**</w:t>
            </w:r>
          </w:p>
        </w:tc>
        <w:tc>
          <w:tcPr>
            <w:tcW w:w="820" w:type="pct"/>
            <w:vMerge w:val="restart"/>
          </w:tcPr>
          <w:p w14:paraId="095A03AC" w14:textId="77777777" w:rsidR="00F4592D" w:rsidRPr="00C31440" w:rsidRDefault="00C31440">
            <w:pPr>
              <w:ind w:left="-84" w:right="-84"/>
            </w:pPr>
            <w:r w:rsidRPr="00C31440">
              <w:t>Транспортные средства категорий L, M, N, O</w:t>
            </w:r>
          </w:p>
        </w:tc>
        <w:tc>
          <w:tcPr>
            <w:tcW w:w="705" w:type="pct"/>
          </w:tcPr>
          <w:p w14:paraId="5D4B99A6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3852700A" w14:textId="77777777" w:rsidR="00F4592D" w:rsidRPr="00C31440" w:rsidRDefault="00C31440">
            <w:pPr>
              <w:ind w:left="-84" w:right="-84"/>
            </w:pPr>
            <w:r w:rsidRPr="00C31440">
              <w:t>Общие  требования   безопасности</w:t>
            </w:r>
          </w:p>
        </w:tc>
        <w:tc>
          <w:tcPr>
            <w:tcW w:w="945" w:type="pct"/>
          </w:tcPr>
          <w:p w14:paraId="4DA0F757" w14:textId="77777777" w:rsidR="00F4592D" w:rsidRPr="00C31440" w:rsidRDefault="00C31440">
            <w:pPr>
              <w:ind w:left="-84" w:right="-84"/>
            </w:pPr>
            <w:r w:rsidRPr="00C31440">
              <w:t>ТР ТС 018/2011 п.п. 11-14</w:t>
            </w:r>
          </w:p>
        </w:tc>
        <w:tc>
          <w:tcPr>
            <w:tcW w:w="1060" w:type="pct"/>
          </w:tcPr>
          <w:p w14:paraId="333D97ED" w14:textId="77777777" w:rsidR="00F4592D" w:rsidRPr="00C31440" w:rsidRDefault="00C31440">
            <w:pPr>
              <w:ind w:left="-84" w:right="-84"/>
            </w:pPr>
            <w:r w:rsidRPr="00C31440">
              <w:t>ГОСТ 33670-2015 приложение А, п. А.2;</w:t>
            </w:r>
            <w:r w:rsidRPr="00C31440">
              <w:br/>
            </w:r>
            <w:r w:rsidRPr="00C31440">
              <w:t>ТР ТС 018/2011 п.п. 11-14</w:t>
            </w:r>
          </w:p>
        </w:tc>
      </w:tr>
      <w:tr w:rsidR="00F4592D" w:rsidRPr="00C31440" w14:paraId="418B81B5" w14:textId="77777777">
        <w:tc>
          <w:tcPr>
            <w:tcW w:w="405" w:type="pct"/>
          </w:tcPr>
          <w:p w14:paraId="065021E6" w14:textId="77777777" w:rsidR="00F4592D" w:rsidRPr="00C31440" w:rsidRDefault="00C31440">
            <w:pPr>
              <w:ind w:left="-84" w:right="-84"/>
            </w:pPr>
            <w:r w:rsidRPr="00C31440">
              <w:t>86.2**</w:t>
            </w:r>
          </w:p>
        </w:tc>
        <w:tc>
          <w:tcPr>
            <w:tcW w:w="820" w:type="pct"/>
            <w:vMerge/>
          </w:tcPr>
          <w:p w14:paraId="4B312230" w14:textId="77777777" w:rsidR="00F4592D" w:rsidRPr="00C31440" w:rsidRDefault="00F4592D"/>
        </w:tc>
        <w:tc>
          <w:tcPr>
            <w:tcW w:w="705" w:type="pct"/>
          </w:tcPr>
          <w:p w14:paraId="36F956AB" w14:textId="77777777" w:rsidR="00F4592D" w:rsidRPr="00C31440" w:rsidRDefault="00C31440">
            <w:pPr>
              <w:ind w:left="-84" w:right="-84"/>
            </w:pPr>
            <w:r w:rsidRPr="00C31440">
              <w:t>29.10/39.000, 29.10/40.000, 30.91/39.000, 30.91/40.000</w:t>
            </w:r>
          </w:p>
        </w:tc>
        <w:tc>
          <w:tcPr>
            <w:tcW w:w="945" w:type="pct"/>
          </w:tcPr>
          <w:p w14:paraId="167E9FB0" w14:textId="77777777" w:rsidR="00F4592D" w:rsidRPr="00C31440" w:rsidRDefault="00C31440">
            <w:pPr>
              <w:ind w:left="-84" w:right="-84"/>
            </w:pPr>
            <w:r w:rsidRPr="00C31440">
              <w:t>Требования к устройствам для предотвращения несанкционированного использования (категории M, N, L)</w:t>
            </w:r>
          </w:p>
        </w:tc>
        <w:tc>
          <w:tcPr>
            <w:tcW w:w="945" w:type="pct"/>
          </w:tcPr>
          <w:p w14:paraId="12C0D3F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 п.п. 1.1.1, 1.1.2, 1.1.2.1, 1.1.2.2, 1.1.3, 1.1.4, 1.1.5, 1.1.6, 1.1.7, 1.1.7.1, 1.1.7.2, 1.1.8, 1.1.9</w:t>
            </w:r>
          </w:p>
        </w:tc>
        <w:tc>
          <w:tcPr>
            <w:tcW w:w="1060" w:type="pct"/>
          </w:tcPr>
          <w:p w14:paraId="0A8F9673" w14:textId="77777777" w:rsidR="00F4592D" w:rsidRPr="00C31440" w:rsidRDefault="00C31440">
            <w:pPr>
              <w:ind w:left="-84" w:right="-84"/>
            </w:pPr>
            <w:r w:rsidRPr="00C31440">
              <w:t>ГОСТ 33670-2015 приложение А, п.п. А.6.1-А.6.9</w:t>
            </w:r>
          </w:p>
        </w:tc>
      </w:tr>
      <w:tr w:rsidR="00F4592D" w:rsidRPr="00C31440" w14:paraId="564E9ABE" w14:textId="77777777">
        <w:tc>
          <w:tcPr>
            <w:tcW w:w="405" w:type="pct"/>
          </w:tcPr>
          <w:p w14:paraId="1FFBE4FB" w14:textId="77777777" w:rsidR="00F4592D" w:rsidRPr="00C31440" w:rsidRDefault="00C31440">
            <w:pPr>
              <w:ind w:left="-84" w:right="-84"/>
            </w:pPr>
            <w:r w:rsidRPr="00C31440">
              <w:t>86.3**</w:t>
            </w:r>
          </w:p>
        </w:tc>
        <w:tc>
          <w:tcPr>
            <w:tcW w:w="820" w:type="pct"/>
            <w:vMerge/>
          </w:tcPr>
          <w:p w14:paraId="1D8C3E10" w14:textId="77777777" w:rsidR="00F4592D" w:rsidRPr="00C31440" w:rsidRDefault="00F4592D"/>
        </w:tc>
        <w:tc>
          <w:tcPr>
            <w:tcW w:w="705" w:type="pct"/>
          </w:tcPr>
          <w:p w14:paraId="2835AD3A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</w:tcPr>
          <w:p w14:paraId="2E435380" w14:textId="77777777" w:rsidR="00F4592D" w:rsidRPr="00C31440" w:rsidRDefault="00C31440">
            <w:pPr>
              <w:ind w:left="-84" w:right="-84"/>
            </w:pPr>
            <w:r w:rsidRPr="00C31440">
              <w:t>Требования к системам отопления (категории M, N)</w:t>
            </w:r>
          </w:p>
        </w:tc>
        <w:tc>
          <w:tcPr>
            <w:tcW w:w="945" w:type="pct"/>
          </w:tcPr>
          <w:p w14:paraId="67E72FA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 п.п. 1.2.1-1.2.6</w:t>
            </w:r>
          </w:p>
        </w:tc>
        <w:tc>
          <w:tcPr>
            <w:tcW w:w="1060" w:type="pct"/>
          </w:tcPr>
          <w:p w14:paraId="2B1B6DC3" w14:textId="77777777" w:rsidR="00F4592D" w:rsidRPr="00C31440" w:rsidRDefault="00C31440">
            <w:pPr>
              <w:ind w:left="-84" w:right="-84"/>
            </w:pPr>
            <w:r w:rsidRPr="00C31440">
              <w:t>ГОСТ 33670-2015 приложение А, п.п. А.7.2-А.7.7</w:t>
            </w:r>
          </w:p>
        </w:tc>
      </w:tr>
      <w:tr w:rsidR="00F4592D" w:rsidRPr="00C31440" w14:paraId="26885A85" w14:textId="77777777">
        <w:tc>
          <w:tcPr>
            <w:tcW w:w="405" w:type="pct"/>
          </w:tcPr>
          <w:p w14:paraId="2093611D" w14:textId="77777777" w:rsidR="00F4592D" w:rsidRPr="00C31440" w:rsidRDefault="00C31440">
            <w:pPr>
              <w:ind w:left="-84" w:right="-84"/>
            </w:pPr>
            <w:r w:rsidRPr="00C31440">
              <w:t>86.4**</w:t>
            </w:r>
          </w:p>
        </w:tc>
        <w:tc>
          <w:tcPr>
            <w:tcW w:w="820" w:type="pct"/>
            <w:vMerge/>
          </w:tcPr>
          <w:p w14:paraId="51015333" w14:textId="77777777" w:rsidR="00F4592D" w:rsidRPr="00C31440" w:rsidRDefault="00F4592D"/>
        </w:tc>
        <w:tc>
          <w:tcPr>
            <w:tcW w:w="705" w:type="pct"/>
          </w:tcPr>
          <w:p w14:paraId="3AE1B82D" w14:textId="77777777" w:rsidR="00F4592D" w:rsidRPr="00C31440" w:rsidRDefault="00C31440">
            <w:pPr>
              <w:ind w:left="-84" w:right="-84"/>
            </w:pPr>
            <w:r w:rsidRPr="00C31440"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0063585D" w14:textId="77777777" w:rsidR="00F4592D" w:rsidRPr="00C31440" w:rsidRDefault="00C31440">
            <w:pPr>
              <w:ind w:left="-84" w:right="-84"/>
            </w:pPr>
            <w:r w:rsidRPr="00C31440"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7E419C3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 п.п. 1.3.1-1.3.13.2, таблица 1.3.1</w:t>
            </w:r>
          </w:p>
        </w:tc>
        <w:tc>
          <w:tcPr>
            <w:tcW w:w="1060" w:type="pct"/>
          </w:tcPr>
          <w:p w14:paraId="36138955" w14:textId="77777777" w:rsidR="00F4592D" w:rsidRPr="00C31440" w:rsidRDefault="00C31440">
            <w:pPr>
              <w:ind w:left="-84" w:right="-84"/>
            </w:pPr>
            <w:r w:rsidRPr="00C31440">
              <w:t>ГОСТ 33670-2015 приложение А, п.п. А.8.1-А.8.13</w:t>
            </w:r>
          </w:p>
        </w:tc>
      </w:tr>
      <w:tr w:rsidR="00F4592D" w:rsidRPr="00C31440" w14:paraId="3A72ACBB" w14:textId="77777777">
        <w:tc>
          <w:tcPr>
            <w:tcW w:w="405" w:type="pct"/>
          </w:tcPr>
          <w:p w14:paraId="58057595" w14:textId="77777777" w:rsidR="00F4592D" w:rsidRPr="00C31440" w:rsidRDefault="00C31440">
            <w:pPr>
              <w:ind w:left="-84" w:right="-84"/>
            </w:pPr>
            <w:r w:rsidRPr="00C31440">
              <w:t>86.5**</w:t>
            </w:r>
          </w:p>
        </w:tc>
        <w:tc>
          <w:tcPr>
            <w:tcW w:w="820" w:type="pct"/>
            <w:vMerge/>
          </w:tcPr>
          <w:p w14:paraId="647CCA17" w14:textId="77777777" w:rsidR="00F4592D" w:rsidRPr="00C31440" w:rsidRDefault="00F4592D"/>
        </w:tc>
        <w:tc>
          <w:tcPr>
            <w:tcW w:w="705" w:type="pct"/>
          </w:tcPr>
          <w:p w14:paraId="2261C2F4" w14:textId="77777777" w:rsidR="00F4592D" w:rsidRPr="00C31440" w:rsidRDefault="00C31440">
            <w:pPr>
              <w:ind w:left="-84" w:right="-84"/>
            </w:pPr>
            <w:r w:rsidRPr="00C31440">
              <w:t>29.10/29.061, 29.10/39.000, 29.10/40.000</w:t>
            </w:r>
          </w:p>
        </w:tc>
        <w:tc>
          <w:tcPr>
            <w:tcW w:w="945" w:type="pct"/>
          </w:tcPr>
          <w:p w14:paraId="1B80C204" w14:textId="77777777" w:rsidR="00F4592D" w:rsidRPr="00C31440" w:rsidRDefault="00C31440">
            <w:pPr>
              <w:ind w:left="-84" w:right="-84"/>
            </w:pPr>
            <w:r w:rsidRPr="00C31440"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945" w:type="pct"/>
          </w:tcPr>
          <w:p w14:paraId="359FCFD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 п.п. 1.4-1.4.23</w:t>
            </w:r>
          </w:p>
        </w:tc>
        <w:tc>
          <w:tcPr>
            <w:tcW w:w="1060" w:type="pct"/>
          </w:tcPr>
          <w:p w14:paraId="4EF57ABE" w14:textId="77777777" w:rsidR="00F4592D" w:rsidRPr="00C31440" w:rsidRDefault="00C31440">
            <w:pPr>
              <w:ind w:left="-84" w:right="-84"/>
            </w:pPr>
            <w:r w:rsidRPr="00C31440">
              <w:t>ГОСТ 33670-2015 приложение А, п.п. А.9.1-А.9.23;</w:t>
            </w:r>
            <w:r w:rsidRPr="00C31440">
              <w:br/>
              <w:t>Правила ООН № 107 (03) приложение 3, п.п. 7.7.1 (за исключением п. 7.7.1.11), 7.7.2, 7.7.3, 7.7.4;</w:t>
            </w:r>
            <w:r w:rsidRPr="00C31440">
              <w:br/>
              <w:t>Правила ООН № 107 (04)/Пересмотр 4 приложение 3, п.п. 7.7.1 (за исключением п. 7.7.1.11), 7.7.2, 7.7.3, 7.7.4;</w:t>
            </w:r>
            <w:r w:rsidRPr="00C31440">
              <w:br/>
              <w:t>Правила ООН № 107 (05)/Пересмотр 5 приложение 3, п.п. 7.7.1 (за исключением п. 7.7.1.11), 7.7.2, 7.7.3, 7.7.4;</w:t>
            </w:r>
            <w:r w:rsidRPr="00C31440">
              <w:br/>
              <w:t>Правила ООН № 107 (06)/Пересмотр 6 приложение 3, п.п. 7.7.1 (за исключением п. 7.7.1.11), 7.7.2, 7.7.3, 7.7.4;</w:t>
            </w:r>
            <w:r w:rsidRPr="00C31440">
              <w:br/>
              <w:t xml:space="preserve">Правила ООН № 107 (07)/Пересмотр 7 приложение 3, п.п. 7.7.1 (за исключением п. </w:t>
            </w:r>
            <w:r w:rsidRPr="00C31440">
              <w:t>7.7.1.11), 7.7.2, 7.7.3, 7.7.4</w:t>
            </w:r>
          </w:p>
        </w:tc>
      </w:tr>
      <w:tr w:rsidR="00F4592D" w:rsidRPr="00C31440" w14:paraId="2328B355" w14:textId="77777777">
        <w:tc>
          <w:tcPr>
            <w:tcW w:w="405" w:type="pct"/>
          </w:tcPr>
          <w:p w14:paraId="5C595660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86.6*</w:t>
            </w:r>
          </w:p>
        </w:tc>
        <w:tc>
          <w:tcPr>
            <w:tcW w:w="820" w:type="pct"/>
            <w:vMerge/>
          </w:tcPr>
          <w:p w14:paraId="6A5395E9" w14:textId="77777777" w:rsidR="00F4592D" w:rsidRPr="00C31440" w:rsidRDefault="00F4592D"/>
        </w:tc>
        <w:tc>
          <w:tcPr>
            <w:tcW w:w="705" w:type="pct"/>
            <w:vMerge w:val="restart"/>
          </w:tcPr>
          <w:p w14:paraId="23AB0136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725A27DE" w14:textId="77777777" w:rsidR="00F4592D" w:rsidRPr="00C31440" w:rsidRDefault="00C31440">
            <w:pPr>
              <w:ind w:left="-84" w:right="-84"/>
            </w:pPr>
            <w:r w:rsidRPr="00C31440">
              <w:t>Требования к тормозным системам</w:t>
            </w:r>
          </w:p>
        </w:tc>
        <w:tc>
          <w:tcPr>
            <w:tcW w:w="945" w:type="pct"/>
          </w:tcPr>
          <w:p w14:paraId="07B852C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 п.п. 2.1.1-2.1.7</w:t>
            </w:r>
          </w:p>
        </w:tc>
        <w:tc>
          <w:tcPr>
            <w:tcW w:w="1060" w:type="pct"/>
          </w:tcPr>
          <w:p w14:paraId="454C821F" w14:textId="77777777" w:rsidR="00F4592D" w:rsidRPr="00C31440" w:rsidRDefault="00C31440">
            <w:pPr>
              <w:ind w:left="-84" w:right="-84"/>
            </w:pPr>
            <w:r w:rsidRPr="00C31440">
              <w:t>ГОСТ 33670-2015 приложение А, п.п. А.5.1.1.1, А.5.1.1.2, А.5.1.2.1, А.5.1.3, А.5.2, А.5.3, А.5.4, А.5.5.1, А.5.5.2, А.5.6, А.5.7</w:t>
            </w:r>
          </w:p>
        </w:tc>
      </w:tr>
      <w:tr w:rsidR="00F4592D" w:rsidRPr="00C31440" w14:paraId="73FBAFBC" w14:textId="77777777">
        <w:tc>
          <w:tcPr>
            <w:tcW w:w="405" w:type="pct"/>
          </w:tcPr>
          <w:p w14:paraId="6B749613" w14:textId="77777777" w:rsidR="00F4592D" w:rsidRPr="00C31440" w:rsidRDefault="00C31440">
            <w:pPr>
              <w:ind w:left="-84" w:right="-84"/>
            </w:pPr>
            <w:r w:rsidRPr="00C31440">
              <w:t>86.7**</w:t>
            </w:r>
          </w:p>
        </w:tc>
        <w:tc>
          <w:tcPr>
            <w:tcW w:w="820" w:type="pct"/>
            <w:vMerge/>
          </w:tcPr>
          <w:p w14:paraId="72AE3AB4" w14:textId="77777777" w:rsidR="00F4592D" w:rsidRPr="00C31440" w:rsidRDefault="00F4592D"/>
        </w:tc>
        <w:tc>
          <w:tcPr>
            <w:tcW w:w="705" w:type="pct"/>
            <w:vMerge/>
          </w:tcPr>
          <w:p w14:paraId="210F097F" w14:textId="77777777" w:rsidR="00F4592D" w:rsidRPr="00C31440" w:rsidRDefault="00F4592D"/>
        </w:tc>
        <w:tc>
          <w:tcPr>
            <w:tcW w:w="945" w:type="pct"/>
          </w:tcPr>
          <w:p w14:paraId="58EC1B96" w14:textId="77777777" w:rsidR="00F4592D" w:rsidRPr="00C31440" w:rsidRDefault="00C31440">
            <w:pPr>
              <w:ind w:left="-84" w:right="-84"/>
            </w:pPr>
            <w:r w:rsidRPr="00C31440">
              <w:t>Требования к шинам и колесам</w:t>
            </w:r>
          </w:p>
        </w:tc>
        <w:tc>
          <w:tcPr>
            <w:tcW w:w="945" w:type="pct"/>
          </w:tcPr>
          <w:p w14:paraId="74EB2A2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,  п.п. 2.2.1.1-2.2.1.2</w:t>
            </w:r>
          </w:p>
        </w:tc>
        <w:tc>
          <w:tcPr>
            <w:tcW w:w="1060" w:type="pct"/>
          </w:tcPr>
          <w:p w14:paraId="7CBCD9C7" w14:textId="77777777" w:rsidR="00F4592D" w:rsidRPr="00C31440" w:rsidRDefault="00C31440">
            <w:pPr>
              <w:ind w:left="-84" w:right="-84"/>
            </w:pPr>
            <w:r w:rsidRPr="00C31440">
              <w:t>ГОСТ 33670-2015 приложение А, п. А.10.1</w:t>
            </w:r>
          </w:p>
        </w:tc>
      </w:tr>
      <w:tr w:rsidR="00F4592D" w:rsidRPr="00C31440" w14:paraId="21022C2B" w14:textId="77777777">
        <w:tc>
          <w:tcPr>
            <w:tcW w:w="405" w:type="pct"/>
          </w:tcPr>
          <w:p w14:paraId="1991B6A9" w14:textId="77777777" w:rsidR="00F4592D" w:rsidRPr="00C31440" w:rsidRDefault="00C31440">
            <w:pPr>
              <w:ind w:left="-84" w:right="-84"/>
            </w:pPr>
            <w:r w:rsidRPr="00C31440">
              <w:t>86.8**</w:t>
            </w:r>
          </w:p>
        </w:tc>
        <w:tc>
          <w:tcPr>
            <w:tcW w:w="820" w:type="pct"/>
            <w:vMerge/>
          </w:tcPr>
          <w:p w14:paraId="06193283" w14:textId="77777777" w:rsidR="00F4592D" w:rsidRPr="00C31440" w:rsidRDefault="00F4592D"/>
        </w:tc>
        <w:tc>
          <w:tcPr>
            <w:tcW w:w="705" w:type="pct"/>
            <w:vMerge/>
          </w:tcPr>
          <w:p w14:paraId="0FB37926" w14:textId="77777777" w:rsidR="00F4592D" w:rsidRPr="00C31440" w:rsidRDefault="00F4592D"/>
        </w:tc>
        <w:tc>
          <w:tcPr>
            <w:tcW w:w="945" w:type="pct"/>
          </w:tcPr>
          <w:p w14:paraId="733B6B10" w14:textId="77777777" w:rsidR="00F4592D" w:rsidRPr="00C31440" w:rsidRDefault="00C31440">
            <w:pPr>
              <w:ind w:left="-84" w:right="-84"/>
            </w:pPr>
            <w:r w:rsidRPr="00C31440">
              <w:t>Требования к средствам обеспечения обзорности</w:t>
            </w:r>
          </w:p>
        </w:tc>
        <w:tc>
          <w:tcPr>
            <w:tcW w:w="945" w:type="pct"/>
          </w:tcPr>
          <w:p w14:paraId="498730D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,  п.п. 2.3.1-2.3.4</w:t>
            </w:r>
          </w:p>
        </w:tc>
        <w:tc>
          <w:tcPr>
            <w:tcW w:w="1060" w:type="pct"/>
          </w:tcPr>
          <w:p w14:paraId="626A3F10" w14:textId="77777777" w:rsidR="00F4592D" w:rsidRPr="00C31440" w:rsidRDefault="00C31440">
            <w:pPr>
              <w:ind w:left="-84" w:right="-84"/>
            </w:pPr>
            <w:r w:rsidRPr="00C31440">
              <w:t>ГОСТ 33670-2015 приложение А, п.п. А.11.1-А.11.4</w:t>
            </w:r>
          </w:p>
        </w:tc>
      </w:tr>
      <w:tr w:rsidR="00F4592D" w:rsidRPr="00C31440" w14:paraId="07155758" w14:textId="77777777">
        <w:tc>
          <w:tcPr>
            <w:tcW w:w="405" w:type="pct"/>
          </w:tcPr>
          <w:p w14:paraId="6B6541EA" w14:textId="77777777" w:rsidR="00F4592D" w:rsidRPr="00C31440" w:rsidRDefault="00C31440">
            <w:pPr>
              <w:ind w:left="-84" w:right="-84"/>
            </w:pPr>
            <w:r w:rsidRPr="00C31440">
              <w:t>86.9**</w:t>
            </w:r>
          </w:p>
        </w:tc>
        <w:tc>
          <w:tcPr>
            <w:tcW w:w="820" w:type="pct"/>
            <w:vMerge/>
          </w:tcPr>
          <w:p w14:paraId="269E951C" w14:textId="77777777" w:rsidR="00F4592D" w:rsidRPr="00C31440" w:rsidRDefault="00F4592D"/>
        </w:tc>
        <w:tc>
          <w:tcPr>
            <w:tcW w:w="705" w:type="pct"/>
            <w:vMerge w:val="restart"/>
          </w:tcPr>
          <w:p w14:paraId="2CCB2A9D" w14:textId="77777777" w:rsidR="00F4592D" w:rsidRPr="00C31440" w:rsidRDefault="00C31440">
            <w:pPr>
              <w:ind w:left="-84" w:right="-84"/>
            </w:pPr>
            <w:r w:rsidRPr="00C31440">
              <w:t>29.10/39.000, 29.10/40.000, 30.91/39.000, 30.91/40.000</w:t>
            </w:r>
          </w:p>
        </w:tc>
        <w:tc>
          <w:tcPr>
            <w:tcW w:w="945" w:type="pct"/>
          </w:tcPr>
          <w:p w14:paraId="092EA1E7" w14:textId="77777777" w:rsidR="00F4592D" w:rsidRPr="00C31440" w:rsidRDefault="00C31440">
            <w:pPr>
              <w:ind w:left="-84" w:right="-84"/>
            </w:pPr>
            <w:r w:rsidRPr="00C31440">
              <w:t>Требования к спидометрам (категории L, M, N)</w:t>
            </w:r>
          </w:p>
        </w:tc>
        <w:tc>
          <w:tcPr>
            <w:tcW w:w="945" w:type="pct"/>
          </w:tcPr>
          <w:p w14:paraId="5D05DEB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,  п.п. 2.4.1-2.4.3</w:t>
            </w:r>
          </w:p>
        </w:tc>
        <w:tc>
          <w:tcPr>
            <w:tcW w:w="1060" w:type="pct"/>
          </w:tcPr>
          <w:p w14:paraId="453E6E2C" w14:textId="77777777" w:rsidR="00F4592D" w:rsidRPr="00C31440" w:rsidRDefault="00C31440">
            <w:pPr>
              <w:ind w:left="-84" w:right="-84"/>
            </w:pPr>
            <w:r w:rsidRPr="00C31440">
              <w:t>ГОСТ 33670-2015 приложение А, п.п. А.12.1-А.12.3</w:t>
            </w:r>
          </w:p>
        </w:tc>
      </w:tr>
      <w:tr w:rsidR="00F4592D" w:rsidRPr="00C31440" w14:paraId="3CC8F360" w14:textId="77777777">
        <w:tc>
          <w:tcPr>
            <w:tcW w:w="405" w:type="pct"/>
          </w:tcPr>
          <w:p w14:paraId="58C477C6" w14:textId="77777777" w:rsidR="00F4592D" w:rsidRPr="00C31440" w:rsidRDefault="00C31440">
            <w:pPr>
              <w:ind w:left="-84" w:right="-84"/>
            </w:pPr>
            <w:r w:rsidRPr="00C31440">
              <w:t>86.10**</w:t>
            </w:r>
          </w:p>
        </w:tc>
        <w:tc>
          <w:tcPr>
            <w:tcW w:w="820" w:type="pct"/>
            <w:vMerge/>
          </w:tcPr>
          <w:p w14:paraId="0433D89A" w14:textId="77777777" w:rsidR="00F4592D" w:rsidRPr="00C31440" w:rsidRDefault="00F4592D"/>
        </w:tc>
        <w:tc>
          <w:tcPr>
            <w:tcW w:w="705" w:type="pct"/>
            <w:vMerge/>
          </w:tcPr>
          <w:p w14:paraId="54092E1D" w14:textId="77777777" w:rsidR="00F4592D" w:rsidRPr="00C31440" w:rsidRDefault="00F4592D"/>
        </w:tc>
        <w:tc>
          <w:tcPr>
            <w:tcW w:w="945" w:type="pct"/>
          </w:tcPr>
          <w:p w14:paraId="7F3AE1C7" w14:textId="77777777" w:rsidR="00F4592D" w:rsidRPr="00C31440" w:rsidRDefault="00C31440">
            <w:pPr>
              <w:ind w:left="-84" w:right="-84"/>
            </w:pPr>
            <w:r w:rsidRPr="00C31440">
              <w:t>Требования к травмобезопасности рулевого управления транспортных средств категорий М1, N1, L6, и L7 (с автомобильной компоновкой)</w:t>
            </w:r>
          </w:p>
        </w:tc>
        <w:tc>
          <w:tcPr>
            <w:tcW w:w="945" w:type="pct"/>
          </w:tcPr>
          <w:p w14:paraId="10F487E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,  п.п. 3.1.1-3.1.3</w:t>
            </w:r>
          </w:p>
        </w:tc>
        <w:tc>
          <w:tcPr>
            <w:tcW w:w="1060" w:type="pct"/>
          </w:tcPr>
          <w:p w14:paraId="100F7A06" w14:textId="77777777" w:rsidR="00F4592D" w:rsidRPr="00C31440" w:rsidRDefault="00C31440">
            <w:pPr>
              <w:ind w:left="-84" w:right="-84"/>
            </w:pPr>
            <w:r w:rsidRPr="00C31440">
              <w:t>ГОСТ 33670-2015 приложение А, таблица А.17.1-А.17.3</w:t>
            </w:r>
          </w:p>
        </w:tc>
      </w:tr>
      <w:tr w:rsidR="00F4592D" w:rsidRPr="00C31440" w14:paraId="22FFC10D" w14:textId="77777777">
        <w:tc>
          <w:tcPr>
            <w:tcW w:w="405" w:type="pct"/>
          </w:tcPr>
          <w:p w14:paraId="042D7063" w14:textId="77777777" w:rsidR="00F4592D" w:rsidRPr="00C31440" w:rsidRDefault="00C31440">
            <w:pPr>
              <w:ind w:left="-84" w:right="-84"/>
            </w:pPr>
            <w:r w:rsidRPr="00C31440">
              <w:t>86.11**</w:t>
            </w:r>
          </w:p>
        </w:tc>
        <w:tc>
          <w:tcPr>
            <w:tcW w:w="820" w:type="pct"/>
            <w:vMerge/>
          </w:tcPr>
          <w:p w14:paraId="5E3D3684" w14:textId="77777777" w:rsidR="00F4592D" w:rsidRPr="00C31440" w:rsidRDefault="00F4592D"/>
        </w:tc>
        <w:tc>
          <w:tcPr>
            <w:tcW w:w="705" w:type="pct"/>
            <w:vMerge/>
          </w:tcPr>
          <w:p w14:paraId="6D615AC4" w14:textId="77777777" w:rsidR="00F4592D" w:rsidRPr="00C31440" w:rsidRDefault="00F4592D"/>
        </w:tc>
        <w:tc>
          <w:tcPr>
            <w:tcW w:w="945" w:type="pct"/>
          </w:tcPr>
          <w:p w14:paraId="4AE3F1DC" w14:textId="77777777" w:rsidR="00F4592D" w:rsidRPr="00C31440" w:rsidRDefault="00C31440">
            <w:pPr>
              <w:ind w:left="-84" w:right="-84"/>
            </w:pPr>
            <w:r w:rsidRPr="00C31440">
              <w:t>Требования к ремням безопасности и местам их крепления (категории L, M, N)</w:t>
            </w:r>
          </w:p>
        </w:tc>
        <w:tc>
          <w:tcPr>
            <w:tcW w:w="945" w:type="pct"/>
          </w:tcPr>
          <w:p w14:paraId="25C26B0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,  п.п. 3.2.1-3.2.17</w:t>
            </w:r>
          </w:p>
        </w:tc>
        <w:tc>
          <w:tcPr>
            <w:tcW w:w="1060" w:type="pct"/>
          </w:tcPr>
          <w:p w14:paraId="2E919B4E" w14:textId="77777777" w:rsidR="00F4592D" w:rsidRPr="00C31440" w:rsidRDefault="00C31440">
            <w:pPr>
              <w:ind w:left="-84" w:right="-84"/>
            </w:pPr>
            <w:r w:rsidRPr="00C31440">
              <w:t>ГОСТ 33670-2015 приложение А, п.п. А.13.1-А.13.17</w:t>
            </w:r>
          </w:p>
        </w:tc>
      </w:tr>
      <w:tr w:rsidR="00F4592D" w:rsidRPr="00C31440" w14:paraId="0EBA5FDC" w14:textId="77777777">
        <w:tc>
          <w:tcPr>
            <w:tcW w:w="405" w:type="pct"/>
          </w:tcPr>
          <w:p w14:paraId="489DCEAA" w14:textId="77777777" w:rsidR="00F4592D" w:rsidRPr="00C31440" w:rsidRDefault="00C31440">
            <w:pPr>
              <w:ind w:left="-84" w:right="-84"/>
            </w:pPr>
            <w:r w:rsidRPr="00C31440">
              <w:t>86.12**</w:t>
            </w:r>
          </w:p>
        </w:tc>
        <w:tc>
          <w:tcPr>
            <w:tcW w:w="820" w:type="pct"/>
            <w:vMerge/>
          </w:tcPr>
          <w:p w14:paraId="690E1969" w14:textId="77777777" w:rsidR="00F4592D" w:rsidRPr="00C31440" w:rsidRDefault="00F4592D"/>
        </w:tc>
        <w:tc>
          <w:tcPr>
            <w:tcW w:w="705" w:type="pct"/>
          </w:tcPr>
          <w:p w14:paraId="5CF1C030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</w:tcPr>
          <w:p w14:paraId="4166D29F" w14:textId="77777777" w:rsidR="00F4592D" w:rsidRPr="00C31440" w:rsidRDefault="00C31440">
            <w:pPr>
              <w:ind w:left="-84" w:right="-84"/>
            </w:pPr>
            <w:r w:rsidRPr="00C31440">
              <w:t>Требования к сиденьям и их креплениям (категории M, N)</w:t>
            </w:r>
          </w:p>
        </w:tc>
        <w:tc>
          <w:tcPr>
            <w:tcW w:w="945" w:type="pct"/>
          </w:tcPr>
          <w:p w14:paraId="20AAE7C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,  п.п. 3.3.1-3.3.3</w:t>
            </w:r>
          </w:p>
        </w:tc>
        <w:tc>
          <w:tcPr>
            <w:tcW w:w="1060" w:type="pct"/>
          </w:tcPr>
          <w:p w14:paraId="578B1BE7" w14:textId="77777777" w:rsidR="00F4592D" w:rsidRPr="00C31440" w:rsidRDefault="00C31440">
            <w:pPr>
              <w:ind w:left="-84" w:right="-84"/>
            </w:pPr>
            <w:r w:rsidRPr="00C31440">
              <w:t>ГОСТ 33670-2015 приложение А, п.п. А.14.1-А.14.3</w:t>
            </w:r>
          </w:p>
        </w:tc>
      </w:tr>
      <w:tr w:rsidR="00F4592D" w:rsidRPr="00C31440" w14:paraId="3791228F" w14:textId="77777777">
        <w:tc>
          <w:tcPr>
            <w:tcW w:w="405" w:type="pct"/>
          </w:tcPr>
          <w:p w14:paraId="1EFC46D4" w14:textId="77777777" w:rsidR="00F4592D" w:rsidRPr="00C31440" w:rsidRDefault="00C31440">
            <w:pPr>
              <w:ind w:left="-84" w:right="-84"/>
            </w:pPr>
            <w:r w:rsidRPr="00C31440">
              <w:t>86.13**</w:t>
            </w:r>
          </w:p>
        </w:tc>
        <w:tc>
          <w:tcPr>
            <w:tcW w:w="820" w:type="pct"/>
            <w:vMerge/>
          </w:tcPr>
          <w:p w14:paraId="4F35E691" w14:textId="77777777" w:rsidR="00F4592D" w:rsidRPr="00C31440" w:rsidRDefault="00F4592D"/>
        </w:tc>
        <w:tc>
          <w:tcPr>
            <w:tcW w:w="705" w:type="pct"/>
            <w:vMerge w:val="restart"/>
          </w:tcPr>
          <w:p w14:paraId="61DB2150" w14:textId="77777777" w:rsidR="00F4592D" w:rsidRPr="00C31440" w:rsidRDefault="00C31440">
            <w:pPr>
              <w:ind w:left="-84" w:right="-84"/>
            </w:pPr>
            <w:r w:rsidRPr="00C31440">
              <w:t>29.10/39.000, 29.10/40.000, 30.91/39.000, 30.91/40.000</w:t>
            </w:r>
          </w:p>
        </w:tc>
        <w:tc>
          <w:tcPr>
            <w:tcW w:w="945" w:type="pct"/>
          </w:tcPr>
          <w:p w14:paraId="2E99F5B2" w14:textId="77777777" w:rsidR="00F4592D" w:rsidRPr="00C31440" w:rsidRDefault="00C31440">
            <w:pPr>
              <w:ind w:left="-84" w:right="-84"/>
            </w:pPr>
            <w:r w:rsidRPr="00C31440">
              <w:t>Требования к травмобезопасности внутреннего оборудования транспортных средств категории М1, L6, и L7 (с кузовом закрытого типа)</w:t>
            </w:r>
          </w:p>
        </w:tc>
        <w:tc>
          <w:tcPr>
            <w:tcW w:w="945" w:type="pct"/>
          </w:tcPr>
          <w:p w14:paraId="63737C4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, п.п. 3.4.1-3.4.5</w:t>
            </w:r>
          </w:p>
        </w:tc>
        <w:tc>
          <w:tcPr>
            <w:tcW w:w="1060" w:type="pct"/>
          </w:tcPr>
          <w:p w14:paraId="607304EF" w14:textId="77777777" w:rsidR="00F4592D" w:rsidRPr="00C31440" w:rsidRDefault="00C31440">
            <w:pPr>
              <w:ind w:left="-84" w:right="-84"/>
            </w:pPr>
            <w:r w:rsidRPr="00C31440">
              <w:t>ГОСТ 33670-2015 приложение А, п.п. А.18.1-А.18.5</w:t>
            </w:r>
          </w:p>
        </w:tc>
      </w:tr>
      <w:tr w:rsidR="00F4592D" w:rsidRPr="00C31440" w14:paraId="7F7D4759" w14:textId="77777777">
        <w:tc>
          <w:tcPr>
            <w:tcW w:w="405" w:type="pct"/>
          </w:tcPr>
          <w:p w14:paraId="55E7AAB4" w14:textId="77777777" w:rsidR="00F4592D" w:rsidRPr="00C31440" w:rsidRDefault="00C31440">
            <w:pPr>
              <w:ind w:left="-84" w:right="-84"/>
            </w:pPr>
            <w:r w:rsidRPr="00C31440">
              <w:t>86.14**</w:t>
            </w:r>
          </w:p>
        </w:tc>
        <w:tc>
          <w:tcPr>
            <w:tcW w:w="820" w:type="pct"/>
            <w:vMerge/>
          </w:tcPr>
          <w:p w14:paraId="338CA4AA" w14:textId="77777777" w:rsidR="00F4592D" w:rsidRPr="00C31440" w:rsidRDefault="00F4592D"/>
        </w:tc>
        <w:tc>
          <w:tcPr>
            <w:tcW w:w="705" w:type="pct"/>
            <w:vMerge/>
          </w:tcPr>
          <w:p w14:paraId="3595EF77" w14:textId="77777777" w:rsidR="00F4592D" w:rsidRPr="00C31440" w:rsidRDefault="00F4592D"/>
        </w:tc>
        <w:tc>
          <w:tcPr>
            <w:tcW w:w="945" w:type="pct"/>
          </w:tcPr>
          <w:p w14:paraId="54107CAC" w14:textId="77777777" w:rsidR="00F4592D" w:rsidRPr="00C31440" w:rsidRDefault="00C31440">
            <w:pPr>
              <w:ind w:left="-84" w:right="-84"/>
            </w:pPr>
            <w:r w:rsidRPr="00C31440">
              <w:t>Требования к дверям, замкам и петлям дверей транспортных средств категории М1, N, L6, и L7 (с кузовом закрытого типа)</w:t>
            </w:r>
          </w:p>
        </w:tc>
        <w:tc>
          <w:tcPr>
            <w:tcW w:w="945" w:type="pct"/>
          </w:tcPr>
          <w:p w14:paraId="178BC78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,  п.п. 3.5.1-3.5.3</w:t>
            </w:r>
          </w:p>
        </w:tc>
        <w:tc>
          <w:tcPr>
            <w:tcW w:w="1060" w:type="pct"/>
          </w:tcPr>
          <w:p w14:paraId="68722EE0" w14:textId="77777777" w:rsidR="00F4592D" w:rsidRPr="00C31440" w:rsidRDefault="00C31440">
            <w:pPr>
              <w:ind w:left="-84" w:right="-84"/>
            </w:pPr>
            <w:r w:rsidRPr="00C31440">
              <w:t>ГОСТ 33670-2015 приложение А, п.п. А.15.1-А.15.3</w:t>
            </w:r>
          </w:p>
        </w:tc>
      </w:tr>
      <w:tr w:rsidR="00F4592D" w:rsidRPr="00C31440" w14:paraId="641D9516" w14:textId="77777777">
        <w:tc>
          <w:tcPr>
            <w:tcW w:w="405" w:type="pct"/>
          </w:tcPr>
          <w:p w14:paraId="04272AD4" w14:textId="77777777" w:rsidR="00F4592D" w:rsidRPr="00C31440" w:rsidRDefault="00C31440">
            <w:pPr>
              <w:ind w:left="-84" w:right="-84"/>
            </w:pPr>
            <w:r w:rsidRPr="00C31440">
              <w:t>86.15**</w:t>
            </w:r>
          </w:p>
        </w:tc>
        <w:tc>
          <w:tcPr>
            <w:tcW w:w="820" w:type="pct"/>
            <w:vMerge/>
          </w:tcPr>
          <w:p w14:paraId="6DA2C67A" w14:textId="77777777" w:rsidR="00F4592D" w:rsidRPr="00C31440" w:rsidRDefault="00F4592D"/>
        </w:tc>
        <w:tc>
          <w:tcPr>
            <w:tcW w:w="705" w:type="pct"/>
            <w:vMerge/>
          </w:tcPr>
          <w:p w14:paraId="18A530C2" w14:textId="77777777" w:rsidR="00F4592D" w:rsidRPr="00C31440" w:rsidRDefault="00F4592D"/>
        </w:tc>
        <w:tc>
          <w:tcPr>
            <w:tcW w:w="945" w:type="pct"/>
          </w:tcPr>
          <w:p w14:paraId="144C2E76" w14:textId="77777777" w:rsidR="00F4592D" w:rsidRPr="00C31440" w:rsidRDefault="00C31440">
            <w:pPr>
              <w:ind w:left="-84" w:right="-84"/>
            </w:pPr>
            <w:r w:rsidRPr="00C31440">
              <w:t>Требования к травмобезопасности наружных выступов транспортных средств категории М1, N, L6, и L7 (с кузовом закрытого типа)</w:t>
            </w:r>
          </w:p>
        </w:tc>
        <w:tc>
          <w:tcPr>
            <w:tcW w:w="945" w:type="pct"/>
          </w:tcPr>
          <w:p w14:paraId="499F303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,  п.п. 3.6.1-3.6.18</w:t>
            </w:r>
          </w:p>
        </w:tc>
        <w:tc>
          <w:tcPr>
            <w:tcW w:w="1060" w:type="pct"/>
          </w:tcPr>
          <w:p w14:paraId="7B0AB062" w14:textId="77777777" w:rsidR="00F4592D" w:rsidRPr="00C31440" w:rsidRDefault="00C31440">
            <w:pPr>
              <w:ind w:left="-84" w:right="-84"/>
            </w:pPr>
            <w:r w:rsidRPr="00C31440">
              <w:t>ГОСТ 33670-2015 приложение А, п.п. А.16.1-А.16.18</w:t>
            </w:r>
          </w:p>
        </w:tc>
      </w:tr>
      <w:tr w:rsidR="00F4592D" w:rsidRPr="00C31440" w14:paraId="1D7FFD65" w14:textId="77777777">
        <w:tc>
          <w:tcPr>
            <w:tcW w:w="405" w:type="pct"/>
          </w:tcPr>
          <w:p w14:paraId="5DED6600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86.16**</w:t>
            </w:r>
          </w:p>
        </w:tc>
        <w:tc>
          <w:tcPr>
            <w:tcW w:w="820" w:type="pct"/>
            <w:vMerge/>
          </w:tcPr>
          <w:p w14:paraId="776EF540" w14:textId="77777777" w:rsidR="00F4592D" w:rsidRPr="00C31440" w:rsidRDefault="00F4592D"/>
        </w:tc>
        <w:tc>
          <w:tcPr>
            <w:tcW w:w="705" w:type="pct"/>
          </w:tcPr>
          <w:p w14:paraId="76C37DA0" w14:textId="77777777" w:rsidR="00F4592D" w:rsidRPr="00C31440" w:rsidRDefault="00C31440">
            <w:pPr>
              <w:ind w:left="-84" w:right="-84"/>
            </w:pPr>
            <w:r w:rsidRPr="00C31440">
              <w:t>29.10/29.061, 29.10/39.000, 29.10/40.000, 29.20/29.061, 29.20/39.000, 29.20/40.000</w:t>
            </w:r>
          </w:p>
        </w:tc>
        <w:tc>
          <w:tcPr>
            <w:tcW w:w="945" w:type="pct"/>
          </w:tcPr>
          <w:p w14:paraId="44B75A30" w14:textId="77777777" w:rsidR="00F4592D" w:rsidRPr="00C31440" w:rsidRDefault="00C31440">
            <w:pPr>
              <w:ind w:left="-84" w:right="-84"/>
            </w:pPr>
            <w:r w:rsidRPr="00C31440">
              <w:t>Требования  к  боковым  и  задним защитным устройствам (категории N2, N3, O3, O4)</w:t>
            </w:r>
          </w:p>
        </w:tc>
        <w:tc>
          <w:tcPr>
            <w:tcW w:w="945" w:type="pct"/>
          </w:tcPr>
          <w:p w14:paraId="490BAF0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, п.п. 3.7.1-3.7.15</w:t>
            </w:r>
          </w:p>
        </w:tc>
        <w:tc>
          <w:tcPr>
            <w:tcW w:w="1060" w:type="pct"/>
          </w:tcPr>
          <w:p w14:paraId="6046F709" w14:textId="77777777" w:rsidR="00F4592D" w:rsidRPr="00C31440" w:rsidRDefault="00C31440">
            <w:pPr>
              <w:ind w:left="-84" w:right="-84"/>
            </w:pPr>
            <w:r w:rsidRPr="00C31440">
              <w:t>ГОСТ 33670-2015 приложение А, п.п. А.19.1-А.19.15</w:t>
            </w:r>
          </w:p>
        </w:tc>
      </w:tr>
      <w:tr w:rsidR="00F4592D" w:rsidRPr="00C31440" w14:paraId="1A672605" w14:textId="77777777">
        <w:tc>
          <w:tcPr>
            <w:tcW w:w="405" w:type="pct"/>
          </w:tcPr>
          <w:p w14:paraId="5228DF76" w14:textId="77777777" w:rsidR="00F4592D" w:rsidRPr="00C31440" w:rsidRDefault="00C31440">
            <w:pPr>
              <w:ind w:left="-84" w:right="-84"/>
            </w:pPr>
            <w:r w:rsidRPr="00C31440">
              <w:t>86.17**</w:t>
            </w:r>
          </w:p>
        </w:tc>
        <w:tc>
          <w:tcPr>
            <w:tcW w:w="820" w:type="pct"/>
            <w:vMerge/>
          </w:tcPr>
          <w:p w14:paraId="05118E8F" w14:textId="77777777" w:rsidR="00F4592D" w:rsidRPr="00C31440" w:rsidRDefault="00F4592D"/>
        </w:tc>
        <w:tc>
          <w:tcPr>
            <w:tcW w:w="705" w:type="pct"/>
            <w:vMerge w:val="restart"/>
          </w:tcPr>
          <w:p w14:paraId="0D96AB84" w14:textId="77777777" w:rsidR="00F4592D" w:rsidRPr="00C31440" w:rsidRDefault="00C31440">
            <w:pPr>
              <w:ind w:left="-84" w:right="-84"/>
            </w:pPr>
            <w:r w:rsidRPr="00C31440">
              <w:t>29.10/39.000, 29.10/40.000, 30.91/39.000, 30.91/40.000</w:t>
            </w:r>
          </w:p>
        </w:tc>
        <w:tc>
          <w:tcPr>
            <w:tcW w:w="945" w:type="pct"/>
          </w:tcPr>
          <w:p w14:paraId="683E96D5" w14:textId="77777777" w:rsidR="00F4592D" w:rsidRPr="00C31440" w:rsidRDefault="00C31440">
            <w:pPr>
              <w:ind w:left="-84" w:right="-84"/>
            </w:pPr>
            <w:r w:rsidRPr="00C31440">
              <w:t>Требования к пожарной безопасности (категории L, M, N)</w:t>
            </w:r>
          </w:p>
        </w:tc>
        <w:tc>
          <w:tcPr>
            <w:tcW w:w="945" w:type="pct"/>
          </w:tcPr>
          <w:p w14:paraId="442D45D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,  п.п. 3.8.1-3.8.8</w:t>
            </w:r>
          </w:p>
        </w:tc>
        <w:tc>
          <w:tcPr>
            <w:tcW w:w="1060" w:type="pct"/>
          </w:tcPr>
          <w:p w14:paraId="17DD287E" w14:textId="77777777" w:rsidR="00F4592D" w:rsidRPr="00C31440" w:rsidRDefault="00C31440">
            <w:pPr>
              <w:ind w:left="-84" w:right="-84"/>
            </w:pPr>
            <w:r w:rsidRPr="00C31440">
              <w:t>ГОСТ 33670-2015 приложение А, п.п. А.20.1-А.20.8</w:t>
            </w:r>
          </w:p>
        </w:tc>
      </w:tr>
      <w:tr w:rsidR="00F4592D" w:rsidRPr="00C31440" w14:paraId="792049A5" w14:textId="77777777">
        <w:tc>
          <w:tcPr>
            <w:tcW w:w="405" w:type="pct"/>
          </w:tcPr>
          <w:p w14:paraId="022A42CB" w14:textId="77777777" w:rsidR="00F4592D" w:rsidRPr="00C31440" w:rsidRDefault="00C31440">
            <w:pPr>
              <w:ind w:left="-84" w:right="-84"/>
            </w:pPr>
            <w:r w:rsidRPr="00C31440">
              <w:t>86.18**</w:t>
            </w:r>
          </w:p>
        </w:tc>
        <w:tc>
          <w:tcPr>
            <w:tcW w:w="820" w:type="pct"/>
            <w:vMerge/>
          </w:tcPr>
          <w:p w14:paraId="2A512955" w14:textId="77777777" w:rsidR="00F4592D" w:rsidRPr="00C31440" w:rsidRDefault="00F4592D"/>
        </w:tc>
        <w:tc>
          <w:tcPr>
            <w:tcW w:w="705" w:type="pct"/>
            <w:vMerge/>
          </w:tcPr>
          <w:p w14:paraId="06AB7594" w14:textId="77777777" w:rsidR="00F4592D" w:rsidRPr="00C31440" w:rsidRDefault="00F4592D"/>
        </w:tc>
        <w:tc>
          <w:tcPr>
            <w:tcW w:w="945" w:type="pct"/>
          </w:tcPr>
          <w:p w14:paraId="7ACA751F" w14:textId="77777777" w:rsidR="00F4592D" w:rsidRPr="00C31440" w:rsidRDefault="00C31440">
            <w:pPr>
              <w:ind w:left="-84" w:right="-84"/>
            </w:pPr>
            <w:r w:rsidRPr="00C31440">
              <w:t>Требования к экологической безопасности (категории L, M, N)</w:t>
            </w:r>
          </w:p>
        </w:tc>
        <w:tc>
          <w:tcPr>
            <w:tcW w:w="945" w:type="pct"/>
          </w:tcPr>
          <w:p w14:paraId="43FC159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,  п.п. 4.1, 4.1.1-4.1.6</w:t>
            </w:r>
          </w:p>
        </w:tc>
        <w:tc>
          <w:tcPr>
            <w:tcW w:w="1060" w:type="pct"/>
          </w:tcPr>
          <w:p w14:paraId="38D5B227" w14:textId="77777777" w:rsidR="00F4592D" w:rsidRPr="00C31440" w:rsidRDefault="00C31440">
            <w:pPr>
              <w:ind w:left="-84" w:right="-84"/>
            </w:pPr>
            <w:r w:rsidRPr="00C31440">
              <w:t>ГОСТ 33670-2015 приложение А, п.п. А.21.1-А.21.6</w:t>
            </w:r>
          </w:p>
        </w:tc>
      </w:tr>
      <w:tr w:rsidR="00F4592D" w:rsidRPr="00C31440" w14:paraId="0B621C52" w14:textId="77777777">
        <w:tc>
          <w:tcPr>
            <w:tcW w:w="405" w:type="pct"/>
          </w:tcPr>
          <w:p w14:paraId="66B64A15" w14:textId="77777777" w:rsidR="00F4592D" w:rsidRPr="00C31440" w:rsidRDefault="00C31440">
            <w:pPr>
              <w:ind w:left="-84" w:right="-84"/>
            </w:pPr>
            <w:r w:rsidRPr="00C31440">
              <w:t>86.19**</w:t>
            </w:r>
          </w:p>
        </w:tc>
        <w:tc>
          <w:tcPr>
            <w:tcW w:w="820" w:type="pct"/>
            <w:vMerge/>
          </w:tcPr>
          <w:p w14:paraId="7A44ED4E" w14:textId="77777777" w:rsidR="00F4592D" w:rsidRPr="00C31440" w:rsidRDefault="00F4592D"/>
        </w:tc>
        <w:tc>
          <w:tcPr>
            <w:tcW w:w="705" w:type="pct"/>
          </w:tcPr>
          <w:p w14:paraId="4150B5D5" w14:textId="77777777" w:rsidR="00F4592D" w:rsidRPr="00C31440" w:rsidRDefault="00C31440">
            <w:pPr>
              <w:ind w:left="-84" w:right="-84"/>
            </w:pPr>
            <w:r w:rsidRPr="00C31440">
              <w:t>29.10/39.000, 29.10/40.000</w:t>
            </w:r>
          </w:p>
        </w:tc>
        <w:tc>
          <w:tcPr>
            <w:tcW w:w="945" w:type="pct"/>
          </w:tcPr>
          <w:p w14:paraId="505C86D1" w14:textId="77777777" w:rsidR="00F4592D" w:rsidRPr="00C31440" w:rsidRDefault="00C31440">
            <w:pPr>
              <w:ind w:left="-84" w:right="-84"/>
            </w:pPr>
            <w:r w:rsidRPr="00C31440">
              <w:t>Требования к транспортным средствам в отношении установки устройства (системы) вызова экстренных оперативных служб (категории M, N)</w:t>
            </w:r>
          </w:p>
        </w:tc>
        <w:tc>
          <w:tcPr>
            <w:tcW w:w="945" w:type="pct"/>
          </w:tcPr>
          <w:p w14:paraId="08ACE2F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4,  п.п. 5.1-5.3</w:t>
            </w:r>
          </w:p>
        </w:tc>
        <w:tc>
          <w:tcPr>
            <w:tcW w:w="1060" w:type="pct"/>
          </w:tcPr>
          <w:p w14:paraId="6B8C95F7" w14:textId="77777777" w:rsidR="00F4592D" w:rsidRPr="00C31440" w:rsidRDefault="00C31440">
            <w:pPr>
              <w:ind w:left="-84" w:right="-84"/>
            </w:pPr>
            <w:r w:rsidRPr="00C31440">
              <w:t>ГОСТ 33670-2015 приложение А, п.п. А.3.1-А.3.2, приложение Г</w:t>
            </w:r>
          </w:p>
        </w:tc>
      </w:tr>
      <w:tr w:rsidR="00F4592D" w:rsidRPr="00C31440" w14:paraId="1C24980F" w14:textId="77777777">
        <w:tc>
          <w:tcPr>
            <w:tcW w:w="405" w:type="pct"/>
          </w:tcPr>
          <w:p w14:paraId="4DE5255E" w14:textId="77777777" w:rsidR="00F4592D" w:rsidRPr="00C31440" w:rsidRDefault="00C31440">
            <w:pPr>
              <w:ind w:left="-84" w:right="-84"/>
            </w:pPr>
            <w:r w:rsidRPr="00C31440">
              <w:t>86.20*</w:t>
            </w:r>
          </w:p>
        </w:tc>
        <w:tc>
          <w:tcPr>
            <w:tcW w:w="820" w:type="pct"/>
            <w:vMerge/>
          </w:tcPr>
          <w:p w14:paraId="6AD76E19" w14:textId="77777777" w:rsidR="00F4592D" w:rsidRPr="00C31440" w:rsidRDefault="00F4592D"/>
        </w:tc>
        <w:tc>
          <w:tcPr>
            <w:tcW w:w="705" w:type="pct"/>
          </w:tcPr>
          <w:p w14:paraId="65A7A4F3" w14:textId="77777777" w:rsidR="00F4592D" w:rsidRPr="00C31440" w:rsidRDefault="00C31440">
            <w:pPr>
              <w:ind w:left="-84" w:right="-84"/>
            </w:pPr>
            <w:r w:rsidRPr="00C31440"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6B6FDF75" w14:textId="77777777" w:rsidR="00F4592D" w:rsidRPr="00C31440" w:rsidRDefault="00C31440">
            <w:pPr>
              <w:ind w:left="-84" w:right="-84"/>
            </w:pPr>
            <w:r w:rsidRPr="00C31440">
              <w:t>Требования к габаритным размерам транспортных средств</w:t>
            </w:r>
          </w:p>
        </w:tc>
        <w:tc>
          <w:tcPr>
            <w:tcW w:w="945" w:type="pct"/>
          </w:tcPr>
          <w:p w14:paraId="3DDC7BE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5, п.п. 1.1-1.3, 3.1;</w:t>
            </w:r>
            <w:r w:rsidRPr="00C31440">
              <w:br/>
              <w:t>ГОСТ 33987-2016 п. 4.1</w:t>
            </w:r>
          </w:p>
        </w:tc>
        <w:tc>
          <w:tcPr>
            <w:tcW w:w="1060" w:type="pct"/>
          </w:tcPr>
          <w:p w14:paraId="4E89EBB7" w14:textId="77777777" w:rsidR="00F4592D" w:rsidRPr="00C31440" w:rsidRDefault="00C31440">
            <w:pPr>
              <w:ind w:left="-84" w:right="-84"/>
            </w:pPr>
            <w:r w:rsidRPr="00C31440">
              <w:t>ГОСТ 22748-77 п. 2.2.1;</w:t>
            </w:r>
            <w:r w:rsidRPr="00C31440">
              <w:br/>
              <w:t>ГОСТ 33987-2016 приложение В, п.п. В.1-В.3;</w:t>
            </w:r>
            <w:r w:rsidRPr="00C31440">
              <w:br/>
              <w:t>Правила ООН № 107 (03) приложение 11, п. 2.2;</w:t>
            </w:r>
            <w:r w:rsidRPr="00C31440">
              <w:br/>
              <w:t>Правила ООН № 107 (04)/Пересмотр 4 приложение 11, п. 2.2;</w:t>
            </w:r>
            <w:r w:rsidRPr="00C31440">
              <w:br/>
              <w:t>Правила ООН № 107 (05)/Пересмотр 5 приложение 11, п. 2.2;</w:t>
            </w:r>
            <w:r w:rsidRPr="00C31440">
              <w:br/>
              <w:t>Правила ООН № 107 (06)/Пересмотр 6 приложение 11, п. 2.2;</w:t>
            </w:r>
            <w:r w:rsidRPr="00C31440">
              <w:br/>
              <w:t>Правила ООН № 107 (07)/Пересмотр 7 приложение 11, п. 2.2</w:t>
            </w:r>
          </w:p>
        </w:tc>
      </w:tr>
      <w:tr w:rsidR="00F4592D" w:rsidRPr="00C31440" w14:paraId="5D1F7BBE" w14:textId="77777777">
        <w:tc>
          <w:tcPr>
            <w:tcW w:w="405" w:type="pct"/>
          </w:tcPr>
          <w:p w14:paraId="42EA435A" w14:textId="77777777" w:rsidR="00F4592D" w:rsidRPr="00C31440" w:rsidRDefault="00C31440">
            <w:pPr>
              <w:ind w:left="-84" w:right="-84"/>
            </w:pPr>
            <w:r w:rsidRPr="00C31440">
              <w:t>86.21*</w:t>
            </w:r>
          </w:p>
        </w:tc>
        <w:tc>
          <w:tcPr>
            <w:tcW w:w="820" w:type="pct"/>
            <w:vMerge/>
          </w:tcPr>
          <w:p w14:paraId="3026AD9C" w14:textId="77777777" w:rsidR="00F4592D" w:rsidRPr="00C31440" w:rsidRDefault="00F4592D"/>
        </w:tc>
        <w:tc>
          <w:tcPr>
            <w:tcW w:w="705" w:type="pct"/>
          </w:tcPr>
          <w:p w14:paraId="56DF1250" w14:textId="77777777" w:rsidR="00F4592D" w:rsidRPr="00C31440" w:rsidRDefault="00C31440">
            <w:pPr>
              <w:ind w:left="-84" w:right="-84"/>
            </w:pPr>
            <w:r w:rsidRPr="00C31440">
              <w:t>29.10/29.040, 29.10/39.000, 29.10/40.000, 29.20/29.040, 29.20/39.000, 29.20/40.000, 30.91/29.040, 30.91/39.000, 30.91/40.000</w:t>
            </w:r>
          </w:p>
        </w:tc>
        <w:tc>
          <w:tcPr>
            <w:tcW w:w="945" w:type="pct"/>
          </w:tcPr>
          <w:p w14:paraId="46CE5C55" w14:textId="77777777" w:rsidR="00F4592D" w:rsidRPr="00C31440" w:rsidRDefault="00C31440">
            <w:pPr>
              <w:ind w:left="-84" w:right="-84"/>
            </w:pPr>
            <w:r w:rsidRPr="00C31440">
              <w:t>Требования к весовым параметрам транспортных средств</w:t>
            </w:r>
          </w:p>
        </w:tc>
        <w:tc>
          <w:tcPr>
            <w:tcW w:w="945" w:type="pct"/>
          </w:tcPr>
          <w:p w14:paraId="75B8F77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5,  п.п. 2.1-2.3, 3.2</w:t>
            </w:r>
          </w:p>
        </w:tc>
        <w:tc>
          <w:tcPr>
            <w:tcW w:w="1060" w:type="pct"/>
          </w:tcPr>
          <w:p w14:paraId="53FAF1EA" w14:textId="77777777" w:rsidR="00F4592D" w:rsidRPr="00C31440" w:rsidRDefault="00C31440">
            <w:pPr>
              <w:ind w:left="-84" w:right="-84"/>
            </w:pPr>
            <w:r w:rsidRPr="00C31440">
              <w:t>ГОСТ 33987-2016 приложение Г, п.п. Г.1-Г.3;</w:t>
            </w:r>
            <w:r w:rsidRPr="00C31440">
              <w:br/>
              <w:t>Правила ООН № 107 (03) приложение 11, п.п. 3.1-3.2;</w:t>
            </w:r>
            <w:r w:rsidRPr="00C31440">
              <w:br/>
              <w:t>Правила ООН № 107 (04)/Пересмотр 4 приложение 11, п.п. 3.1-3.2;</w:t>
            </w:r>
            <w:r w:rsidRPr="00C31440">
              <w:br/>
              <w:t>Правила ООН № 107 (05)/Пересмотр 5 приложение 11, п.п. 3.1-3.2;</w:t>
            </w:r>
            <w:r w:rsidRPr="00C31440">
              <w:br/>
              <w:t xml:space="preserve">Правила ООН № 107 </w:t>
            </w:r>
            <w:r w:rsidRPr="00C31440">
              <w:lastRenderedPageBreak/>
              <w:t>(06)/Пересмотр 6 приложение 11, п.п. 3.1-3.2;</w:t>
            </w:r>
            <w:r w:rsidRPr="00C31440">
              <w:br/>
              <w:t>Правила ООН № 107 (07)/Пересмотр 7 приложение 11, п.п. 3.1-3.2</w:t>
            </w:r>
          </w:p>
        </w:tc>
      </w:tr>
      <w:tr w:rsidR="00F4592D" w:rsidRPr="00C31440" w14:paraId="20301949" w14:textId="77777777">
        <w:trPr>
          <w:trHeight w:val="253"/>
        </w:trPr>
        <w:tc>
          <w:tcPr>
            <w:tcW w:w="405" w:type="pct"/>
            <w:vMerge w:val="restart"/>
          </w:tcPr>
          <w:p w14:paraId="1BDB0AC8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86.22**</w:t>
            </w:r>
          </w:p>
        </w:tc>
        <w:tc>
          <w:tcPr>
            <w:tcW w:w="820" w:type="pct"/>
            <w:vMerge/>
          </w:tcPr>
          <w:p w14:paraId="3D395D91" w14:textId="77777777" w:rsidR="00F4592D" w:rsidRPr="00C31440" w:rsidRDefault="00F4592D"/>
        </w:tc>
        <w:tc>
          <w:tcPr>
            <w:tcW w:w="705" w:type="pct"/>
            <w:vMerge w:val="restart"/>
          </w:tcPr>
          <w:p w14:paraId="5CC76561" w14:textId="77777777" w:rsidR="00F4592D" w:rsidRPr="00C31440" w:rsidRDefault="00C31440">
            <w:pPr>
              <w:ind w:left="-84" w:right="-84"/>
            </w:pPr>
            <w:r w:rsidRPr="00C31440">
              <w:t>29.10/39.000, 29.10/40.000, 29.20/39.000, 29.20/40.000, 30.91/39.000, 30.91/40.000</w:t>
            </w:r>
          </w:p>
        </w:tc>
        <w:tc>
          <w:tcPr>
            <w:tcW w:w="945" w:type="pct"/>
            <w:vMerge w:val="restart"/>
          </w:tcPr>
          <w:p w14:paraId="6889350B" w14:textId="77777777" w:rsidR="00F4592D" w:rsidRPr="00C31440" w:rsidRDefault="00C31440">
            <w:pPr>
              <w:ind w:left="-84" w:right="-84"/>
            </w:pPr>
            <w:r w:rsidRPr="00C31440">
              <w:t>Требования к идентификации транспортных средств</w:t>
            </w:r>
          </w:p>
        </w:tc>
        <w:tc>
          <w:tcPr>
            <w:tcW w:w="945" w:type="pct"/>
            <w:vMerge w:val="restart"/>
          </w:tcPr>
          <w:p w14:paraId="72C4DC0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№ 7,  п.п. 1, 2, 4</w:t>
            </w:r>
          </w:p>
        </w:tc>
        <w:tc>
          <w:tcPr>
            <w:tcW w:w="1060" w:type="pct"/>
            <w:vMerge w:val="restart"/>
          </w:tcPr>
          <w:p w14:paraId="053A1479" w14:textId="77777777" w:rsidR="00F4592D" w:rsidRPr="00C31440" w:rsidRDefault="00C31440">
            <w:pPr>
              <w:ind w:left="-84" w:right="-84"/>
            </w:pPr>
            <w:r w:rsidRPr="00C31440">
              <w:t>ГОСТ 33670-2015 приложение А, п.п. А.1.1, А.1.2;</w:t>
            </w:r>
            <w:r w:rsidRPr="00C31440">
              <w:br/>
              <w:t>ГОСТ 33990-2016 п.п. 4.1-4.2;</w:t>
            </w:r>
            <w:r w:rsidRPr="00C31440">
              <w:br/>
            </w:r>
            <w:r w:rsidRPr="00C31440">
              <w:t>СТБ 914-99 (ИСО 7591:1982) приложение Е, п.п. Е.1 - Е.4.5, Е.4.7</w:t>
            </w:r>
          </w:p>
        </w:tc>
      </w:tr>
      <w:tr w:rsidR="00F4592D" w:rsidRPr="00C31440" w14:paraId="44BD190A" w14:textId="77777777">
        <w:tc>
          <w:tcPr>
            <w:tcW w:w="405" w:type="pct"/>
          </w:tcPr>
          <w:p w14:paraId="7046C941" w14:textId="77777777" w:rsidR="00F4592D" w:rsidRPr="00C31440" w:rsidRDefault="00C31440">
            <w:pPr>
              <w:ind w:left="-84" w:right="-84"/>
            </w:pPr>
            <w:r w:rsidRPr="00C31440">
              <w:t>87.1*</w:t>
            </w:r>
          </w:p>
        </w:tc>
        <w:tc>
          <w:tcPr>
            <w:tcW w:w="820" w:type="pct"/>
            <w:vMerge w:val="restart"/>
          </w:tcPr>
          <w:p w14:paraId="66A3A43E" w14:textId="77777777" w:rsidR="00F4592D" w:rsidRPr="00C31440" w:rsidRDefault="00C31440">
            <w:pPr>
              <w:ind w:left="-84" w:right="-84"/>
            </w:pPr>
            <w:r w:rsidRPr="00C31440">
              <w:t>Аппаратура спутниковой навигации (АСН)</w:t>
            </w:r>
          </w:p>
        </w:tc>
        <w:tc>
          <w:tcPr>
            <w:tcW w:w="705" w:type="pct"/>
            <w:vMerge w:val="restart"/>
          </w:tcPr>
          <w:p w14:paraId="2EE0D270" w14:textId="77777777" w:rsidR="00F4592D" w:rsidRPr="00C31440" w:rsidRDefault="00C31440">
            <w:pPr>
              <w:ind w:left="-84" w:right="-84"/>
            </w:pPr>
            <w:r w:rsidRPr="00C31440">
              <w:t>29.31/39.000, 29.31/40.000</w:t>
            </w:r>
          </w:p>
        </w:tc>
        <w:tc>
          <w:tcPr>
            <w:tcW w:w="945" w:type="pct"/>
          </w:tcPr>
          <w:p w14:paraId="01F5EC75" w14:textId="77777777" w:rsidR="00F4592D" w:rsidRPr="00C31440" w:rsidRDefault="00C31440">
            <w:pPr>
              <w:ind w:left="-84" w:right="-84"/>
            </w:pPr>
            <w:r w:rsidRPr="00C31440">
              <w:t>Уровни побочных излучений</w:t>
            </w:r>
          </w:p>
        </w:tc>
        <w:tc>
          <w:tcPr>
            <w:tcW w:w="945" w:type="pct"/>
          </w:tcPr>
          <w:p w14:paraId="527CE8D8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</w:r>
            <w:r w:rsidRPr="00C31440">
              <w:t>ГОСТ 33470-2015 п. А.1 приложения А¹;</w:t>
            </w:r>
            <w:r w:rsidRPr="00C31440">
              <w:br/>
              <w:t>ГОСТ 33470-2023 п. А.1 приложения А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1CFD83FC" w14:textId="77777777" w:rsidR="00F4592D" w:rsidRPr="00C31440" w:rsidRDefault="00C31440">
            <w:pPr>
              <w:ind w:left="-84" w:right="-84"/>
            </w:pPr>
            <w:r w:rsidRPr="00C31440">
              <w:t>ГОСТ 33470-2015 п.п. 5.5, 6.6.2;</w:t>
            </w:r>
            <w:r w:rsidRPr="00C31440">
              <w:br/>
              <w:t>ГОСТ 33470-2023 п.п. 5.5, 6.6.2¹</w:t>
            </w:r>
          </w:p>
        </w:tc>
      </w:tr>
      <w:tr w:rsidR="00F4592D" w:rsidRPr="00C31440" w14:paraId="67C9598A" w14:textId="77777777">
        <w:tc>
          <w:tcPr>
            <w:tcW w:w="405" w:type="pct"/>
          </w:tcPr>
          <w:p w14:paraId="25765AD8" w14:textId="77777777" w:rsidR="00F4592D" w:rsidRPr="00C31440" w:rsidRDefault="00C31440">
            <w:pPr>
              <w:ind w:left="-84" w:right="-84"/>
            </w:pPr>
            <w:r w:rsidRPr="00C31440">
              <w:t>87.2*</w:t>
            </w:r>
          </w:p>
        </w:tc>
        <w:tc>
          <w:tcPr>
            <w:tcW w:w="820" w:type="pct"/>
            <w:vMerge/>
          </w:tcPr>
          <w:p w14:paraId="4887CB83" w14:textId="77777777" w:rsidR="00F4592D" w:rsidRPr="00C31440" w:rsidRDefault="00F4592D"/>
        </w:tc>
        <w:tc>
          <w:tcPr>
            <w:tcW w:w="705" w:type="pct"/>
            <w:vMerge/>
          </w:tcPr>
          <w:p w14:paraId="1C973F87" w14:textId="77777777" w:rsidR="00F4592D" w:rsidRPr="00C31440" w:rsidRDefault="00F4592D"/>
        </w:tc>
        <w:tc>
          <w:tcPr>
            <w:tcW w:w="945" w:type="pct"/>
          </w:tcPr>
          <w:p w14:paraId="716CD6D6" w14:textId="77777777" w:rsidR="00F4592D" w:rsidRPr="00C31440" w:rsidRDefault="00C31440">
            <w:pPr>
              <w:ind w:left="-84" w:right="-84"/>
            </w:pPr>
            <w:r w:rsidRPr="00C31440">
              <w:t>Параметры частоты и фазы в статическом радиоканале, максимальной выходной мощности, уровней регулировки мощности передающего устройства и синхронизации передаваемого пакета и чувствительности приемного устройства</w:t>
            </w:r>
          </w:p>
        </w:tc>
        <w:tc>
          <w:tcPr>
            <w:tcW w:w="945" w:type="pct"/>
          </w:tcPr>
          <w:p w14:paraId="777AC3CE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п.  А.2, А.7 приложения А¹;</w:t>
            </w:r>
            <w:r w:rsidRPr="00C31440">
              <w:br/>
              <w:t>ГОСТ 33470-2023 п.п.  А.2, А.7 приложения А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3BB69D9D" w14:textId="77777777" w:rsidR="00F4592D" w:rsidRPr="00C31440" w:rsidRDefault="00C31440">
            <w:pPr>
              <w:ind w:left="-84" w:right="-84"/>
            </w:pPr>
            <w:r w:rsidRPr="00C31440">
              <w:t>ГОСТ 33470-2015 п.п. 5.5, 6.6.3;</w:t>
            </w:r>
            <w:r w:rsidRPr="00C31440">
              <w:br/>
              <w:t>ГОСТ 33470-2023 п.п. 5.5, 6.6.3¹</w:t>
            </w:r>
          </w:p>
        </w:tc>
      </w:tr>
      <w:tr w:rsidR="00F4592D" w:rsidRPr="00C31440" w14:paraId="70671BB0" w14:textId="77777777">
        <w:tc>
          <w:tcPr>
            <w:tcW w:w="405" w:type="pct"/>
          </w:tcPr>
          <w:p w14:paraId="327CE43E" w14:textId="77777777" w:rsidR="00F4592D" w:rsidRPr="00C31440" w:rsidRDefault="00C31440">
            <w:pPr>
              <w:ind w:left="-84" w:right="-84"/>
            </w:pPr>
            <w:r w:rsidRPr="00C31440">
              <w:t>87.3*</w:t>
            </w:r>
          </w:p>
        </w:tc>
        <w:tc>
          <w:tcPr>
            <w:tcW w:w="820" w:type="pct"/>
            <w:vMerge/>
          </w:tcPr>
          <w:p w14:paraId="7C4CE195" w14:textId="77777777" w:rsidR="00F4592D" w:rsidRPr="00C31440" w:rsidRDefault="00F4592D"/>
        </w:tc>
        <w:tc>
          <w:tcPr>
            <w:tcW w:w="705" w:type="pct"/>
            <w:vMerge/>
          </w:tcPr>
          <w:p w14:paraId="2C7700C6" w14:textId="77777777" w:rsidR="00F4592D" w:rsidRPr="00C31440" w:rsidRDefault="00F4592D"/>
        </w:tc>
        <w:tc>
          <w:tcPr>
            <w:tcW w:w="945" w:type="pct"/>
          </w:tcPr>
          <w:p w14:paraId="6C657847" w14:textId="77777777" w:rsidR="00F4592D" w:rsidRPr="00C31440" w:rsidRDefault="00C31440">
            <w:pPr>
              <w:ind w:left="-84" w:right="-84"/>
            </w:pPr>
            <w:r w:rsidRPr="00C31440">
              <w:t>Уровни внеполосных излучений УСВ-GSM вследствие модуляции</w:t>
            </w:r>
          </w:p>
        </w:tc>
        <w:tc>
          <w:tcPr>
            <w:tcW w:w="945" w:type="pct"/>
          </w:tcPr>
          <w:p w14:paraId="0BC43F85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 А.3 приложения А¹;</w:t>
            </w:r>
            <w:r w:rsidRPr="00C31440">
              <w:br/>
              <w:t>ГОСТ 33470-2023 п.  А.3 приложения А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02C59162" w14:textId="77777777" w:rsidR="00F4592D" w:rsidRPr="00C31440" w:rsidRDefault="00C31440">
            <w:pPr>
              <w:ind w:left="-84" w:right="-84"/>
            </w:pPr>
            <w:r w:rsidRPr="00C31440">
              <w:t>ГОСТ 33470-2015 п.п. 5.5, 6.6.4;</w:t>
            </w:r>
            <w:r w:rsidRPr="00C31440">
              <w:br/>
              <w:t>ГОСТ 33470-2023 п.п. 5.5, 6.6.4¹</w:t>
            </w:r>
          </w:p>
        </w:tc>
      </w:tr>
      <w:tr w:rsidR="00F4592D" w:rsidRPr="00C31440" w14:paraId="637A9A67" w14:textId="77777777">
        <w:tc>
          <w:tcPr>
            <w:tcW w:w="405" w:type="pct"/>
          </w:tcPr>
          <w:p w14:paraId="3E9E2CE5" w14:textId="77777777" w:rsidR="00F4592D" w:rsidRPr="00C31440" w:rsidRDefault="00C31440">
            <w:pPr>
              <w:ind w:left="-84" w:right="-84"/>
            </w:pPr>
            <w:r w:rsidRPr="00C31440">
              <w:t>87.4*</w:t>
            </w:r>
          </w:p>
        </w:tc>
        <w:tc>
          <w:tcPr>
            <w:tcW w:w="820" w:type="pct"/>
            <w:vMerge/>
          </w:tcPr>
          <w:p w14:paraId="552D24A2" w14:textId="77777777" w:rsidR="00F4592D" w:rsidRPr="00C31440" w:rsidRDefault="00F4592D"/>
        </w:tc>
        <w:tc>
          <w:tcPr>
            <w:tcW w:w="705" w:type="pct"/>
            <w:vMerge/>
          </w:tcPr>
          <w:p w14:paraId="3FE333B8" w14:textId="77777777" w:rsidR="00F4592D" w:rsidRPr="00C31440" w:rsidRDefault="00F4592D"/>
        </w:tc>
        <w:tc>
          <w:tcPr>
            <w:tcW w:w="945" w:type="pct"/>
          </w:tcPr>
          <w:p w14:paraId="0A43DDA8" w14:textId="77777777" w:rsidR="00F4592D" w:rsidRPr="00C31440" w:rsidRDefault="00C31440">
            <w:pPr>
              <w:ind w:left="-84" w:right="-84"/>
            </w:pPr>
            <w:r w:rsidRPr="00C31440">
              <w:t xml:space="preserve">Уровни внеполосных излучений УСВ-GSM вследствие переходных </w:t>
            </w:r>
            <w:r w:rsidRPr="00C31440">
              <w:lastRenderedPageBreak/>
              <w:t>процессов в передатчике</w:t>
            </w:r>
          </w:p>
        </w:tc>
        <w:tc>
          <w:tcPr>
            <w:tcW w:w="945" w:type="pct"/>
          </w:tcPr>
          <w:p w14:paraId="689B3844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.117 приложения 10;</w:t>
            </w:r>
            <w:r w:rsidRPr="00C31440">
              <w:br/>
              <w:t>ГОСТ 33470-2015 п. А.4 приложения А¹;</w:t>
            </w:r>
            <w:r w:rsidRPr="00C31440">
              <w:br/>
            </w:r>
            <w:r w:rsidRPr="00C31440">
              <w:lastRenderedPageBreak/>
              <w:t>ГОСТ 33470-2023 п. А.4 приложения А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25CA786C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6.6.5;</w:t>
            </w:r>
            <w:r w:rsidRPr="00C31440">
              <w:br/>
              <w:t>ГОСТ 33470-2023 п.п. 5.5, 6.6.5¹</w:t>
            </w:r>
          </w:p>
        </w:tc>
      </w:tr>
      <w:tr w:rsidR="00F4592D" w:rsidRPr="00C31440" w14:paraId="56C122CF" w14:textId="77777777">
        <w:tc>
          <w:tcPr>
            <w:tcW w:w="405" w:type="pct"/>
          </w:tcPr>
          <w:p w14:paraId="71825315" w14:textId="77777777" w:rsidR="00F4592D" w:rsidRPr="00C31440" w:rsidRDefault="00C31440">
            <w:pPr>
              <w:ind w:left="-84" w:right="-84"/>
            </w:pPr>
            <w:r w:rsidRPr="00C31440">
              <w:t>87.5*</w:t>
            </w:r>
          </w:p>
        </w:tc>
        <w:tc>
          <w:tcPr>
            <w:tcW w:w="820" w:type="pct"/>
            <w:vMerge/>
          </w:tcPr>
          <w:p w14:paraId="2FBA3B86" w14:textId="77777777" w:rsidR="00F4592D" w:rsidRPr="00C31440" w:rsidRDefault="00F4592D"/>
        </w:tc>
        <w:tc>
          <w:tcPr>
            <w:tcW w:w="705" w:type="pct"/>
            <w:vMerge/>
          </w:tcPr>
          <w:p w14:paraId="168A56EE" w14:textId="77777777" w:rsidR="00F4592D" w:rsidRPr="00C31440" w:rsidRDefault="00F4592D"/>
        </w:tc>
        <w:tc>
          <w:tcPr>
            <w:tcW w:w="945" w:type="pct"/>
          </w:tcPr>
          <w:p w14:paraId="5435945E" w14:textId="77777777" w:rsidR="00F4592D" w:rsidRPr="00C31440" w:rsidRDefault="00C31440">
            <w:pPr>
              <w:ind w:left="-84" w:right="-84"/>
            </w:pPr>
            <w:r w:rsidRPr="00C31440">
              <w:t>Уровни чувствительности приёмника УСВ-GSM</w:t>
            </w:r>
          </w:p>
        </w:tc>
        <w:tc>
          <w:tcPr>
            <w:tcW w:w="945" w:type="pct"/>
          </w:tcPr>
          <w:p w14:paraId="2689C4EC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23 п.п.  А.2, А.7 приложения А¹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0E54655C" w14:textId="77777777" w:rsidR="00F4592D" w:rsidRPr="00C31440" w:rsidRDefault="00C31440">
            <w:pPr>
              <w:ind w:left="-84" w:right="-84"/>
            </w:pPr>
            <w:r w:rsidRPr="00C31440">
              <w:t>ГОСТ 33470-2023 п.п. 5.5, 6.6.6¹</w:t>
            </w:r>
          </w:p>
        </w:tc>
      </w:tr>
      <w:tr w:rsidR="00F4592D" w:rsidRPr="00C31440" w14:paraId="78E2F2A7" w14:textId="77777777">
        <w:tc>
          <w:tcPr>
            <w:tcW w:w="405" w:type="pct"/>
          </w:tcPr>
          <w:p w14:paraId="4A61355E" w14:textId="77777777" w:rsidR="00F4592D" w:rsidRPr="00C31440" w:rsidRDefault="00C31440">
            <w:pPr>
              <w:ind w:left="-84" w:right="-84"/>
            </w:pPr>
            <w:r w:rsidRPr="00C31440">
              <w:t>87.6*</w:t>
            </w:r>
          </w:p>
        </w:tc>
        <w:tc>
          <w:tcPr>
            <w:tcW w:w="820" w:type="pct"/>
            <w:vMerge/>
          </w:tcPr>
          <w:p w14:paraId="0E492CA5" w14:textId="77777777" w:rsidR="00F4592D" w:rsidRPr="00C31440" w:rsidRDefault="00F4592D"/>
        </w:tc>
        <w:tc>
          <w:tcPr>
            <w:tcW w:w="705" w:type="pct"/>
            <w:vMerge/>
          </w:tcPr>
          <w:p w14:paraId="28427316" w14:textId="77777777" w:rsidR="00F4592D" w:rsidRPr="00C31440" w:rsidRDefault="00F4592D"/>
        </w:tc>
        <w:tc>
          <w:tcPr>
            <w:tcW w:w="945" w:type="pct"/>
          </w:tcPr>
          <w:p w14:paraId="1845CEDD" w14:textId="77777777" w:rsidR="00F4592D" w:rsidRPr="00C31440" w:rsidRDefault="00C31440">
            <w:pPr>
              <w:ind w:left="-84" w:right="-84"/>
            </w:pPr>
            <w:r w:rsidRPr="00C31440">
              <w:t>Наличие международного идентификационного номера IMEI</w:t>
            </w:r>
          </w:p>
        </w:tc>
        <w:tc>
          <w:tcPr>
            <w:tcW w:w="945" w:type="pct"/>
          </w:tcPr>
          <w:p w14:paraId="491DACC8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А.5 приложения А¹;</w:t>
            </w:r>
            <w:r w:rsidRPr="00C31440">
              <w:br/>
              <w:t>ГОСТ 33470-2023 п. А.5 приложения А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127A4CDA" w14:textId="77777777" w:rsidR="00F4592D" w:rsidRPr="00C31440" w:rsidRDefault="00C31440">
            <w:pPr>
              <w:ind w:left="-84" w:right="-84"/>
            </w:pPr>
            <w:r w:rsidRPr="00C31440">
              <w:t>ГОСТ 33470-2015 п.п. 5.5, 6.7.1;</w:t>
            </w:r>
            <w:r w:rsidRPr="00C31440">
              <w:br/>
              <w:t>ГОСТ 33470-2023 п.п. 5.5, 6.7.1¹</w:t>
            </w:r>
          </w:p>
        </w:tc>
      </w:tr>
      <w:tr w:rsidR="00F4592D" w:rsidRPr="00C31440" w14:paraId="1AC2CDA7" w14:textId="77777777">
        <w:tc>
          <w:tcPr>
            <w:tcW w:w="405" w:type="pct"/>
          </w:tcPr>
          <w:p w14:paraId="3583D7FF" w14:textId="77777777" w:rsidR="00F4592D" w:rsidRPr="00C31440" w:rsidRDefault="00C31440">
            <w:pPr>
              <w:ind w:left="-84" w:right="-84"/>
            </w:pPr>
            <w:r w:rsidRPr="00C31440">
              <w:t>87.7*</w:t>
            </w:r>
          </w:p>
        </w:tc>
        <w:tc>
          <w:tcPr>
            <w:tcW w:w="820" w:type="pct"/>
            <w:vMerge/>
          </w:tcPr>
          <w:p w14:paraId="1E0217B2" w14:textId="77777777" w:rsidR="00F4592D" w:rsidRPr="00C31440" w:rsidRDefault="00F4592D"/>
        </w:tc>
        <w:tc>
          <w:tcPr>
            <w:tcW w:w="705" w:type="pct"/>
            <w:vMerge/>
          </w:tcPr>
          <w:p w14:paraId="5153DB22" w14:textId="77777777" w:rsidR="00F4592D" w:rsidRPr="00C31440" w:rsidRDefault="00F4592D"/>
        </w:tc>
        <w:tc>
          <w:tcPr>
            <w:tcW w:w="945" w:type="pct"/>
          </w:tcPr>
          <w:p w14:paraId="190A8E88" w14:textId="77777777" w:rsidR="00F4592D" w:rsidRPr="00C31440" w:rsidRDefault="00C31440">
            <w:pPr>
              <w:ind w:left="-84" w:right="-84"/>
            </w:pPr>
            <w:r w:rsidRPr="00C31440">
              <w:t>Выполнение процедуры приема вызова, установления, поддержания и освобождения соединения в режиме GSM-900, обеспечения устойчивости установленного соединения в режиме GSM- 900 при переходе с одного канала на другой, а также при переходе на поддиапазон GSM-1800</w:t>
            </w:r>
          </w:p>
        </w:tc>
        <w:tc>
          <w:tcPr>
            <w:tcW w:w="945" w:type="pct"/>
            <w:vMerge w:val="restart"/>
          </w:tcPr>
          <w:p w14:paraId="450AAF74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 А.6 приложения А¹;</w:t>
            </w:r>
            <w:r w:rsidRPr="00C31440">
              <w:br/>
              <w:t>ГОСТ 33470-2023 п.  А.6 приложения А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45F9C9E2" w14:textId="77777777" w:rsidR="00F4592D" w:rsidRPr="00C31440" w:rsidRDefault="00C31440">
            <w:pPr>
              <w:ind w:left="-84" w:right="-84"/>
            </w:pPr>
            <w:r w:rsidRPr="00C31440">
              <w:t>ГОСТ 33470-2015 п.п. 5.5, 6.7.2;</w:t>
            </w:r>
            <w:r w:rsidRPr="00C31440">
              <w:br/>
              <w:t>ГОСТ 33470-2023 п.п. 5.5, 6.7.2¹</w:t>
            </w:r>
          </w:p>
        </w:tc>
      </w:tr>
      <w:tr w:rsidR="00F4592D" w:rsidRPr="00C31440" w14:paraId="185FAE08" w14:textId="77777777">
        <w:tc>
          <w:tcPr>
            <w:tcW w:w="405" w:type="pct"/>
          </w:tcPr>
          <w:p w14:paraId="3E583E62" w14:textId="77777777" w:rsidR="00F4592D" w:rsidRPr="00C31440" w:rsidRDefault="00C31440">
            <w:pPr>
              <w:ind w:left="-84" w:right="-84"/>
            </w:pPr>
            <w:r w:rsidRPr="00C31440">
              <w:t>87.8*</w:t>
            </w:r>
          </w:p>
        </w:tc>
        <w:tc>
          <w:tcPr>
            <w:tcW w:w="820" w:type="pct"/>
            <w:vMerge/>
          </w:tcPr>
          <w:p w14:paraId="5A5E10B7" w14:textId="77777777" w:rsidR="00F4592D" w:rsidRPr="00C31440" w:rsidRDefault="00F4592D"/>
        </w:tc>
        <w:tc>
          <w:tcPr>
            <w:tcW w:w="705" w:type="pct"/>
            <w:vMerge/>
          </w:tcPr>
          <w:p w14:paraId="65B41186" w14:textId="77777777" w:rsidR="00F4592D" w:rsidRPr="00C31440" w:rsidRDefault="00F4592D"/>
        </w:tc>
        <w:tc>
          <w:tcPr>
            <w:tcW w:w="945" w:type="pct"/>
          </w:tcPr>
          <w:p w14:paraId="481121BD" w14:textId="77777777" w:rsidR="00F4592D" w:rsidRPr="00C31440" w:rsidRDefault="00C31440">
            <w:pPr>
              <w:ind w:left="-84" w:right="-84"/>
            </w:pPr>
            <w:r w:rsidRPr="00C31440">
              <w:t xml:space="preserve">Выполнение процедур посылки и приема вызова, установления, поддержания и освобождения соединения в режиме GSM- 1800, обеспечения устойчивости установленного соединения в режиме GSM-1800 при переходе с одного канала на </w:t>
            </w:r>
            <w:r w:rsidRPr="00C31440">
              <w:lastRenderedPageBreak/>
              <w:t>другой, а также при переходе на поддиапазон GSM-900</w:t>
            </w:r>
          </w:p>
        </w:tc>
        <w:tc>
          <w:tcPr>
            <w:tcW w:w="945" w:type="pct"/>
            <w:vMerge/>
          </w:tcPr>
          <w:p w14:paraId="54482441" w14:textId="77777777" w:rsidR="00F4592D" w:rsidRPr="00C31440" w:rsidRDefault="00F4592D"/>
        </w:tc>
        <w:tc>
          <w:tcPr>
            <w:tcW w:w="1060" w:type="pct"/>
          </w:tcPr>
          <w:p w14:paraId="6EA3AE39" w14:textId="77777777" w:rsidR="00F4592D" w:rsidRPr="00C31440" w:rsidRDefault="00C31440">
            <w:pPr>
              <w:ind w:left="-84" w:right="-84"/>
            </w:pPr>
            <w:r w:rsidRPr="00C31440">
              <w:t>ГОСТ 33470-2015 п.п. 5.5, 6.7.3;</w:t>
            </w:r>
            <w:r w:rsidRPr="00C31440">
              <w:br/>
              <w:t>ГОСТ 33470-2023 п.п. 5.5, 6.7.3¹</w:t>
            </w:r>
          </w:p>
        </w:tc>
      </w:tr>
      <w:tr w:rsidR="00F4592D" w:rsidRPr="00C31440" w14:paraId="437C4EEC" w14:textId="77777777">
        <w:tc>
          <w:tcPr>
            <w:tcW w:w="405" w:type="pct"/>
          </w:tcPr>
          <w:p w14:paraId="29A41CFC" w14:textId="77777777" w:rsidR="00F4592D" w:rsidRPr="00C31440" w:rsidRDefault="00C31440">
            <w:pPr>
              <w:ind w:left="-84" w:right="-84"/>
            </w:pPr>
            <w:r w:rsidRPr="00C31440">
              <w:t>87.9*</w:t>
            </w:r>
          </w:p>
        </w:tc>
        <w:tc>
          <w:tcPr>
            <w:tcW w:w="820" w:type="pct"/>
            <w:vMerge/>
          </w:tcPr>
          <w:p w14:paraId="17F8AC3E" w14:textId="77777777" w:rsidR="00F4592D" w:rsidRPr="00C31440" w:rsidRDefault="00F4592D"/>
        </w:tc>
        <w:tc>
          <w:tcPr>
            <w:tcW w:w="705" w:type="pct"/>
            <w:vMerge/>
          </w:tcPr>
          <w:p w14:paraId="39F47EF2" w14:textId="77777777" w:rsidR="00F4592D" w:rsidRPr="00C31440" w:rsidRDefault="00F4592D"/>
        </w:tc>
        <w:tc>
          <w:tcPr>
            <w:tcW w:w="945" w:type="pct"/>
          </w:tcPr>
          <w:p w14:paraId="73B6DB22" w14:textId="77777777" w:rsidR="00F4592D" w:rsidRPr="00C31440" w:rsidRDefault="00C31440">
            <w:pPr>
              <w:ind w:left="-84" w:right="-84"/>
            </w:pPr>
            <w:r w:rsidRPr="00C31440">
              <w:t>Предельно допустимая максимальная мощность для разных классов УСВ-UMTS</w:t>
            </w:r>
          </w:p>
        </w:tc>
        <w:tc>
          <w:tcPr>
            <w:tcW w:w="945" w:type="pct"/>
          </w:tcPr>
          <w:p w14:paraId="4901A3A8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</w:r>
            <w:r w:rsidRPr="00C31440">
              <w:t>ГОСТ 33470-2015 п. В.2.1 приложения В, п. Б.2.1 приложения Б¹;</w:t>
            </w:r>
            <w:r w:rsidRPr="00C31440">
              <w:br/>
              <w:t>ГОСТ 33470-2023 п. В.2.1 приложения В, п. Б.2.1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5EF04B0E" w14:textId="77777777" w:rsidR="00F4592D" w:rsidRPr="00C31440" w:rsidRDefault="00C31440">
            <w:pPr>
              <w:ind w:left="-84" w:right="-84"/>
            </w:pPr>
            <w:r w:rsidRPr="00C31440">
              <w:t>ГОСТ 33470-2015 п.п. 5.5, 7.5.6;</w:t>
            </w:r>
            <w:r w:rsidRPr="00C31440">
              <w:br/>
              <w:t>ГОСТ 33470-2023 п.п. 5.5, 7.5.6¹</w:t>
            </w:r>
          </w:p>
        </w:tc>
      </w:tr>
      <w:tr w:rsidR="00F4592D" w:rsidRPr="00C31440" w14:paraId="7747A5DE" w14:textId="77777777">
        <w:tc>
          <w:tcPr>
            <w:tcW w:w="405" w:type="pct"/>
          </w:tcPr>
          <w:p w14:paraId="12EC90B9" w14:textId="77777777" w:rsidR="00F4592D" w:rsidRPr="00C31440" w:rsidRDefault="00C31440">
            <w:pPr>
              <w:ind w:left="-84" w:right="-84"/>
            </w:pPr>
            <w:r w:rsidRPr="00C31440">
              <w:t>87.10*</w:t>
            </w:r>
          </w:p>
        </w:tc>
        <w:tc>
          <w:tcPr>
            <w:tcW w:w="820" w:type="pct"/>
            <w:vMerge/>
          </w:tcPr>
          <w:p w14:paraId="1878CCA5" w14:textId="77777777" w:rsidR="00F4592D" w:rsidRPr="00C31440" w:rsidRDefault="00F4592D"/>
        </w:tc>
        <w:tc>
          <w:tcPr>
            <w:tcW w:w="705" w:type="pct"/>
            <w:vMerge/>
          </w:tcPr>
          <w:p w14:paraId="6D4F9BB2" w14:textId="77777777" w:rsidR="00F4592D" w:rsidRPr="00C31440" w:rsidRDefault="00F4592D"/>
        </w:tc>
        <w:tc>
          <w:tcPr>
            <w:tcW w:w="945" w:type="pct"/>
          </w:tcPr>
          <w:p w14:paraId="2214FFFD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отклонение частоты несущей передатчика модуля УСВ-UMTS от значения, заданного базовой станцией, или от номинального значения несущей частотного канала</w:t>
            </w:r>
          </w:p>
        </w:tc>
        <w:tc>
          <w:tcPr>
            <w:tcW w:w="945" w:type="pct"/>
          </w:tcPr>
          <w:p w14:paraId="1AAD5E5C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2 приложения В, п. Б.2.2 приложения Б¹;</w:t>
            </w:r>
            <w:r w:rsidRPr="00C31440">
              <w:br/>
              <w:t>ГОСТ 33470-2023 п. В.2.2 приложения В,  п. Б.2.2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0809B3E9" w14:textId="77777777" w:rsidR="00F4592D" w:rsidRPr="00C31440" w:rsidRDefault="00C31440">
            <w:pPr>
              <w:ind w:left="-84" w:right="-84"/>
            </w:pPr>
            <w:r w:rsidRPr="00C31440">
              <w:t>ГОСТ 33470-2015 п.п. 5.5, 7.5.7;</w:t>
            </w:r>
            <w:r w:rsidRPr="00C31440">
              <w:br/>
              <w:t>ГОСТ 33470-2023 п.п. 5.5, 7.5.7¹</w:t>
            </w:r>
          </w:p>
        </w:tc>
      </w:tr>
      <w:tr w:rsidR="00F4592D" w:rsidRPr="00C31440" w14:paraId="3A7AAB96" w14:textId="77777777">
        <w:tc>
          <w:tcPr>
            <w:tcW w:w="405" w:type="pct"/>
          </w:tcPr>
          <w:p w14:paraId="12B326A5" w14:textId="77777777" w:rsidR="00F4592D" w:rsidRPr="00C31440" w:rsidRDefault="00C31440">
            <w:pPr>
              <w:ind w:left="-84" w:right="-84"/>
            </w:pPr>
            <w:r w:rsidRPr="00C31440">
              <w:t>87.11*</w:t>
            </w:r>
          </w:p>
        </w:tc>
        <w:tc>
          <w:tcPr>
            <w:tcW w:w="820" w:type="pct"/>
            <w:vMerge/>
          </w:tcPr>
          <w:p w14:paraId="7DDE381E" w14:textId="77777777" w:rsidR="00F4592D" w:rsidRPr="00C31440" w:rsidRDefault="00F4592D"/>
        </w:tc>
        <w:tc>
          <w:tcPr>
            <w:tcW w:w="705" w:type="pct"/>
            <w:vMerge/>
          </w:tcPr>
          <w:p w14:paraId="511BCF3C" w14:textId="77777777" w:rsidR="00F4592D" w:rsidRPr="00C31440" w:rsidRDefault="00F4592D"/>
        </w:tc>
        <w:tc>
          <w:tcPr>
            <w:tcW w:w="945" w:type="pct"/>
          </w:tcPr>
          <w:p w14:paraId="32E9FFD9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отклонение фактической мощности передатчика УСВ-UMTS от значений, определенных уровнем принимаемого от базовой станции пилот-сигнала и поступающей от нее информацией</w:t>
            </w:r>
          </w:p>
        </w:tc>
        <w:tc>
          <w:tcPr>
            <w:tcW w:w="945" w:type="pct"/>
          </w:tcPr>
          <w:p w14:paraId="5608F382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3 приложения В,  п. Б.2.3 приложения Б¹;</w:t>
            </w:r>
            <w:r w:rsidRPr="00C31440">
              <w:br/>
              <w:t>ГОСТ 33470-2023 п. В.2.3 приложения В,  п. Б.2.3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3072AD9A" w14:textId="77777777" w:rsidR="00F4592D" w:rsidRPr="00C31440" w:rsidRDefault="00C31440">
            <w:pPr>
              <w:ind w:left="-84" w:right="-84"/>
            </w:pPr>
            <w:r w:rsidRPr="00C31440">
              <w:t>ГОСТ 33470-2015 п.п. 5.5, 7.5.8;</w:t>
            </w:r>
            <w:r w:rsidRPr="00C31440">
              <w:br/>
              <w:t>ГОСТ 33470-2023 п.п. 5.5, 7.5.8¹</w:t>
            </w:r>
          </w:p>
        </w:tc>
      </w:tr>
      <w:tr w:rsidR="00F4592D" w:rsidRPr="00C31440" w14:paraId="2FA32FAE" w14:textId="77777777">
        <w:tc>
          <w:tcPr>
            <w:tcW w:w="405" w:type="pct"/>
          </w:tcPr>
          <w:p w14:paraId="0F156DA4" w14:textId="77777777" w:rsidR="00F4592D" w:rsidRPr="00C31440" w:rsidRDefault="00C31440">
            <w:pPr>
              <w:ind w:left="-84" w:right="-84"/>
            </w:pPr>
            <w:r w:rsidRPr="00C31440">
              <w:t>87.12*</w:t>
            </w:r>
          </w:p>
        </w:tc>
        <w:tc>
          <w:tcPr>
            <w:tcW w:w="820" w:type="pct"/>
            <w:vMerge/>
          </w:tcPr>
          <w:p w14:paraId="441BDF61" w14:textId="77777777" w:rsidR="00F4592D" w:rsidRPr="00C31440" w:rsidRDefault="00F4592D"/>
        </w:tc>
        <w:tc>
          <w:tcPr>
            <w:tcW w:w="705" w:type="pct"/>
            <w:vMerge/>
          </w:tcPr>
          <w:p w14:paraId="7C556BEB" w14:textId="77777777" w:rsidR="00F4592D" w:rsidRPr="00C31440" w:rsidRDefault="00F4592D"/>
        </w:tc>
        <w:tc>
          <w:tcPr>
            <w:tcW w:w="945" w:type="pct"/>
          </w:tcPr>
          <w:p w14:paraId="741A14D9" w14:textId="77777777" w:rsidR="00F4592D" w:rsidRPr="00C31440" w:rsidRDefault="00C31440">
            <w:pPr>
              <w:ind w:left="-84" w:right="-84"/>
            </w:pPr>
            <w:r w:rsidRPr="00C31440">
              <w:t>Допустимые значения параметров регулировки мощности при управлении мощностью по внутренней петле</w:t>
            </w:r>
          </w:p>
        </w:tc>
        <w:tc>
          <w:tcPr>
            <w:tcW w:w="945" w:type="pct"/>
          </w:tcPr>
          <w:p w14:paraId="279EBA0D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</w:r>
            <w:r w:rsidRPr="00C31440">
              <w:t>ГОСТ 33470-2015 п. В.2.4 приложения В, п. Б.2.4 приложения Б¹;</w:t>
            </w:r>
            <w:r w:rsidRPr="00C31440">
              <w:br/>
              <w:t xml:space="preserve">ГОСТ 33470-2023 п. В.2.4 приложения В,  п. Б.2.4 приложения </w:t>
            </w:r>
            <w:r w:rsidRPr="00C31440">
              <w:lastRenderedPageBreak/>
              <w:t>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0F5449E3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7.5.9;</w:t>
            </w:r>
            <w:r w:rsidRPr="00C31440">
              <w:br/>
              <w:t>ГОСТ 33470-2023 п.п. 5.5, 7.5.9¹</w:t>
            </w:r>
          </w:p>
        </w:tc>
      </w:tr>
      <w:tr w:rsidR="00F4592D" w:rsidRPr="00C31440" w14:paraId="4DCBFCC9" w14:textId="77777777">
        <w:tc>
          <w:tcPr>
            <w:tcW w:w="405" w:type="pct"/>
          </w:tcPr>
          <w:p w14:paraId="2268F21E" w14:textId="77777777" w:rsidR="00F4592D" w:rsidRPr="00C31440" w:rsidRDefault="00C31440">
            <w:pPr>
              <w:ind w:left="-84" w:right="-84"/>
            </w:pPr>
            <w:r w:rsidRPr="00C31440">
              <w:t>87.13*</w:t>
            </w:r>
          </w:p>
        </w:tc>
        <w:tc>
          <w:tcPr>
            <w:tcW w:w="820" w:type="pct"/>
            <w:vMerge/>
          </w:tcPr>
          <w:p w14:paraId="2F1D1C73" w14:textId="77777777" w:rsidR="00F4592D" w:rsidRPr="00C31440" w:rsidRDefault="00F4592D"/>
        </w:tc>
        <w:tc>
          <w:tcPr>
            <w:tcW w:w="705" w:type="pct"/>
            <w:vMerge/>
          </w:tcPr>
          <w:p w14:paraId="0AD9406C" w14:textId="77777777" w:rsidR="00F4592D" w:rsidRPr="00C31440" w:rsidRDefault="00F4592D"/>
        </w:tc>
        <w:tc>
          <w:tcPr>
            <w:tcW w:w="945" w:type="pct"/>
          </w:tcPr>
          <w:p w14:paraId="4B891E24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значение минимальной выходной мощности, устанавливаемой в УСВ-UMTS по внешней и внутренней петлям регулировки</w:t>
            </w:r>
          </w:p>
        </w:tc>
        <w:tc>
          <w:tcPr>
            <w:tcW w:w="945" w:type="pct"/>
          </w:tcPr>
          <w:p w14:paraId="665619AD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5 приложения В,  п. Б.2.5 приложения Б¹;</w:t>
            </w:r>
            <w:r w:rsidRPr="00C31440">
              <w:br/>
              <w:t>ГОСТ 33470-2023 п. В.2.5 приложения В,  п. Б.2.5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1023F072" w14:textId="77777777" w:rsidR="00F4592D" w:rsidRPr="00C31440" w:rsidRDefault="00C31440">
            <w:pPr>
              <w:ind w:left="-84" w:right="-84"/>
            </w:pPr>
            <w:r w:rsidRPr="00C31440">
              <w:t>ГОСТ 33470-2015 п.п. 5.5, 7.5.10;</w:t>
            </w:r>
            <w:r w:rsidRPr="00C31440">
              <w:br/>
              <w:t>ГОСТ 33470-2023 п.п. 5.5, 7.5.10¹</w:t>
            </w:r>
          </w:p>
        </w:tc>
      </w:tr>
      <w:tr w:rsidR="00F4592D" w:rsidRPr="00C31440" w14:paraId="62AED3ED" w14:textId="77777777">
        <w:tc>
          <w:tcPr>
            <w:tcW w:w="405" w:type="pct"/>
          </w:tcPr>
          <w:p w14:paraId="25AD8DC7" w14:textId="77777777" w:rsidR="00F4592D" w:rsidRPr="00C31440" w:rsidRDefault="00C31440">
            <w:pPr>
              <w:ind w:left="-84" w:right="-84"/>
            </w:pPr>
            <w:r w:rsidRPr="00C31440">
              <w:t>87.14*</w:t>
            </w:r>
          </w:p>
        </w:tc>
        <w:tc>
          <w:tcPr>
            <w:tcW w:w="820" w:type="pct"/>
            <w:vMerge/>
          </w:tcPr>
          <w:p w14:paraId="0E24CE35" w14:textId="77777777" w:rsidR="00F4592D" w:rsidRPr="00C31440" w:rsidRDefault="00F4592D"/>
        </w:tc>
        <w:tc>
          <w:tcPr>
            <w:tcW w:w="705" w:type="pct"/>
            <w:vMerge/>
          </w:tcPr>
          <w:p w14:paraId="35078299" w14:textId="77777777" w:rsidR="00F4592D" w:rsidRPr="00C31440" w:rsidRDefault="00F4592D"/>
        </w:tc>
        <w:tc>
          <w:tcPr>
            <w:tcW w:w="945" w:type="pct"/>
          </w:tcPr>
          <w:p w14:paraId="7C29FC06" w14:textId="77777777" w:rsidR="00F4592D" w:rsidRPr="00C31440" w:rsidRDefault="00C31440">
            <w:pPr>
              <w:ind w:left="-84" w:right="-84"/>
            </w:pPr>
            <w:r w:rsidRPr="00C31440">
              <w:t>Предельное максимально допустимое время задержки выключения/включения передатчика при приеме сигналов управления мощностью с качеством ниже/выше установленного порога</w:t>
            </w:r>
          </w:p>
        </w:tc>
        <w:tc>
          <w:tcPr>
            <w:tcW w:w="945" w:type="pct"/>
          </w:tcPr>
          <w:p w14:paraId="71B66737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6 приложения В, п. Б.2.6 приложения Б¹;</w:t>
            </w:r>
            <w:r w:rsidRPr="00C31440">
              <w:br/>
              <w:t>ГОСТ 33470-2023 п. В.2.6 приложения В,  п. Б.2.6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7DA29EB0" w14:textId="77777777" w:rsidR="00F4592D" w:rsidRPr="00C31440" w:rsidRDefault="00C31440">
            <w:pPr>
              <w:ind w:left="-84" w:right="-84"/>
            </w:pPr>
            <w:r w:rsidRPr="00C31440">
              <w:t>ГОСТ 33470-2015 п.п. 5.5, 7.5.11;</w:t>
            </w:r>
            <w:r w:rsidRPr="00C31440">
              <w:br/>
              <w:t>ГОСТ 33470-2023 п.п. 5.5, 7.5.11¹</w:t>
            </w:r>
          </w:p>
        </w:tc>
      </w:tr>
      <w:tr w:rsidR="00F4592D" w:rsidRPr="00C31440" w14:paraId="25C4A2C1" w14:textId="77777777">
        <w:tc>
          <w:tcPr>
            <w:tcW w:w="405" w:type="pct"/>
          </w:tcPr>
          <w:p w14:paraId="68050D07" w14:textId="77777777" w:rsidR="00F4592D" w:rsidRPr="00C31440" w:rsidRDefault="00C31440">
            <w:pPr>
              <w:ind w:left="-84" w:right="-84"/>
            </w:pPr>
            <w:r w:rsidRPr="00C31440">
              <w:t>87.15*</w:t>
            </w:r>
          </w:p>
        </w:tc>
        <w:tc>
          <w:tcPr>
            <w:tcW w:w="820" w:type="pct"/>
            <w:vMerge/>
          </w:tcPr>
          <w:p w14:paraId="24D1AEE5" w14:textId="77777777" w:rsidR="00F4592D" w:rsidRPr="00C31440" w:rsidRDefault="00F4592D"/>
        </w:tc>
        <w:tc>
          <w:tcPr>
            <w:tcW w:w="705" w:type="pct"/>
            <w:vMerge/>
          </w:tcPr>
          <w:p w14:paraId="1B2F4981" w14:textId="77777777" w:rsidR="00F4592D" w:rsidRPr="00C31440" w:rsidRDefault="00F4592D"/>
        </w:tc>
        <w:tc>
          <w:tcPr>
            <w:tcW w:w="945" w:type="pct"/>
          </w:tcPr>
          <w:p w14:paraId="0023AA31" w14:textId="77777777" w:rsidR="00F4592D" w:rsidRPr="00C31440" w:rsidRDefault="00C31440">
            <w:pPr>
              <w:ind w:left="-84" w:right="-84"/>
            </w:pPr>
            <w:r w:rsidRPr="00C31440">
              <w:t>Максимальная допустимая мощность излучения УСВ-UMTS при выключенном передатчике</w:t>
            </w:r>
          </w:p>
        </w:tc>
        <w:tc>
          <w:tcPr>
            <w:tcW w:w="945" w:type="pct"/>
          </w:tcPr>
          <w:p w14:paraId="7344C27C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7 приложения В,  п. Б.2.7 приложения Б¹;</w:t>
            </w:r>
            <w:r w:rsidRPr="00C31440">
              <w:br/>
              <w:t>ГОСТ 33470-2023 п. В.2.7 приложения В,  п. Б.2.7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2FE60117" w14:textId="77777777" w:rsidR="00F4592D" w:rsidRPr="00C31440" w:rsidRDefault="00C31440">
            <w:pPr>
              <w:ind w:left="-84" w:right="-84"/>
            </w:pPr>
            <w:r w:rsidRPr="00C31440">
              <w:t>ГОСТ 33470-2015 п.п. 5.5, 7.5.12, 7.5.13;</w:t>
            </w:r>
            <w:r w:rsidRPr="00C31440">
              <w:br/>
              <w:t>ГОСТ 33470-2023 п.п. 5.5, 7.5.12, 7.5.13¹</w:t>
            </w:r>
          </w:p>
        </w:tc>
      </w:tr>
      <w:tr w:rsidR="00F4592D" w:rsidRPr="00C31440" w14:paraId="07046520" w14:textId="77777777">
        <w:tc>
          <w:tcPr>
            <w:tcW w:w="405" w:type="pct"/>
          </w:tcPr>
          <w:p w14:paraId="03A47FF6" w14:textId="77777777" w:rsidR="00F4592D" w:rsidRPr="00C31440" w:rsidRDefault="00C31440">
            <w:pPr>
              <w:ind w:left="-84" w:right="-84"/>
            </w:pPr>
            <w:r w:rsidRPr="00C31440">
              <w:t>87.16*</w:t>
            </w:r>
          </w:p>
        </w:tc>
        <w:tc>
          <w:tcPr>
            <w:tcW w:w="820" w:type="pct"/>
            <w:vMerge/>
          </w:tcPr>
          <w:p w14:paraId="58CDBC89" w14:textId="77777777" w:rsidR="00F4592D" w:rsidRPr="00C31440" w:rsidRDefault="00F4592D"/>
        </w:tc>
        <w:tc>
          <w:tcPr>
            <w:tcW w:w="705" w:type="pct"/>
            <w:vMerge/>
          </w:tcPr>
          <w:p w14:paraId="67C6A823" w14:textId="77777777" w:rsidR="00F4592D" w:rsidRPr="00C31440" w:rsidRDefault="00F4592D"/>
        </w:tc>
        <w:tc>
          <w:tcPr>
            <w:tcW w:w="945" w:type="pct"/>
          </w:tcPr>
          <w:p w14:paraId="4B2D34C9" w14:textId="77777777" w:rsidR="00F4592D" w:rsidRPr="00C31440" w:rsidRDefault="00C31440">
            <w:pPr>
              <w:ind w:left="-84" w:right="-84"/>
            </w:pPr>
            <w:r w:rsidRPr="00C31440">
              <w:t>Допустимые области изменения излучаемой мощности во времени при включении/выключении передатчика УСВ-UMTS</w:t>
            </w:r>
          </w:p>
        </w:tc>
        <w:tc>
          <w:tcPr>
            <w:tcW w:w="945" w:type="pct"/>
          </w:tcPr>
          <w:p w14:paraId="204ED658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8 приложения В,  п. Б.2.8 приложения Б¹;</w:t>
            </w:r>
            <w:r w:rsidRPr="00C31440">
              <w:br/>
              <w:t xml:space="preserve">ГОСТ 33470-2023 п. В.2.8 приложения В,  </w:t>
            </w:r>
            <w:r w:rsidRPr="00C31440">
              <w:lastRenderedPageBreak/>
              <w:t>п. Б.2.8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0B81A0D9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7.5.13;</w:t>
            </w:r>
            <w:r w:rsidRPr="00C31440">
              <w:br/>
              <w:t>ГОСТ 33470-2023 п.п. 5.5, 7.5.13¹</w:t>
            </w:r>
          </w:p>
        </w:tc>
      </w:tr>
      <w:tr w:rsidR="00F4592D" w:rsidRPr="00C31440" w14:paraId="36844EBD" w14:textId="77777777">
        <w:tc>
          <w:tcPr>
            <w:tcW w:w="405" w:type="pct"/>
          </w:tcPr>
          <w:p w14:paraId="4EA82A41" w14:textId="77777777" w:rsidR="00F4592D" w:rsidRPr="00C31440" w:rsidRDefault="00C31440">
            <w:pPr>
              <w:ind w:left="-84" w:right="-84"/>
            </w:pPr>
            <w:r w:rsidRPr="00C31440">
              <w:t>87.17*</w:t>
            </w:r>
          </w:p>
        </w:tc>
        <w:tc>
          <w:tcPr>
            <w:tcW w:w="820" w:type="pct"/>
            <w:vMerge/>
          </w:tcPr>
          <w:p w14:paraId="2469F135" w14:textId="77777777" w:rsidR="00F4592D" w:rsidRPr="00C31440" w:rsidRDefault="00F4592D"/>
        </w:tc>
        <w:tc>
          <w:tcPr>
            <w:tcW w:w="705" w:type="pct"/>
            <w:vMerge/>
          </w:tcPr>
          <w:p w14:paraId="0F573FD2" w14:textId="77777777" w:rsidR="00F4592D" w:rsidRPr="00C31440" w:rsidRDefault="00F4592D"/>
        </w:tc>
        <w:tc>
          <w:tcPr>
            <w:tcW w:w="945" w:type="pct"/>
          </w:tcPr>
          <w:p w14:paraId="21380C4B" w14:textId="77777777" w:rsidR="00F4592D" w:rsidRPr="00C31440" w:rsidRDefault="00C31440">
            <w:pPr>
              <w:ind w:left="-84" w:right="-84"/>
            </w:pPr>
            <w:r w:rsidRPr="00C31440">
              <w:t>Предельно допустимые значения ослабления мощности, излучаемой в соседних частотных каналах</w:t>
            </w:r>
          </w:p>
        </w:tc>
        <w:tc>
          <w:tcPr>
            <w:tcW w:w="945" w:type="pct"/>
          </w:tcPr>
          <w:p w14:paraId="7E3C6B24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</w:r>
            <w:r w:rsidRPr="00C31440">
              <w:t>ГОСТ 33470-2015 п. В.2.9 приложения В,  п. Б.2.9 приложения Б¹;</w:t>
            </w:r>
            <w:r w:rsidRPr="00C31440">
              <w:br/>
              <w:t>ГОСТ 33470-2023 п. В.2.9 приложения В,  п. Б.2.9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6EE7325F" w14:textId="77777777" w:rsidR="00F4592D" w:rsidRPr="00C31440" w:rsidRDefault="00C31440">
            <w:pPr>
              <w:ind w:left="-84" w:right="-84"/>
            </w:pPr>
            <w:r w:rsidRPr="00C31440">
              <w:t>ГОСТ 33470-2015 п.п. 5.5, 7.5.14;</w:t>
            </w:r>
            <w:r w:rsidRPr="00C31440">
              <w:br/>
              <w:t>ГОСТ 33470-2023 п.п. 5.5, 7.5.14¹</w:t>
            </w:r>
          </w:p>
        </w:tc>
      </w:tr>
      <w:tr w:rsidR="00F4592D" w:rsidRPr="00C31440" w14:paraId="007E8C0E" w14:textId="77777777">
        <w:tc>
          <w:tcPr>
            <w:tcW w:w="405" w:type="pct"/>
          </w:tcPr>
          <w:p w14:paraId="0CCD759D" w14:textId="77777777" w:rsidR="00F4592D" w:rsidRPr="00C31440" w:rsidRDefault="00C31440">
            <w:pPr>
              <w:ind w:left="-84" w:right="-84"/>
            </w:pPr>
            <w:r w:rsidRPr="00C31440">
              <w:t>87.18*</w:t>
            </w:r>
          </w:p>
        </w:tc>
        <w:tc>
          <w:tcPr>
            <w:tcW w:w="820" w:type="pct"/>
            <w:vMerge/>
          </w:tcPr>
          <w:p w14:paraId="4125D06B" w14:textId="77777777" w:rsidR="00F4592D" w:rsidRPr="00C31440" w:rsidRDefault="00F4592D"/>
        </w:tc>
        <w:tc>
          <w:tcPr>
            <w:tcW w:w="705" w:type="pct"/>
            <w:vMerge/>
          </w:tcPr>
          <w:p w14:paraId="62B95E2E" w14:textId="77777777" w:rsidR="00F4592D" w:rsidRPr="00C31440" w:rsidRDefault="00F4592D"/>
        </w:tc>
        <w:tc>
          <w:tcPr>
            <w:tcW w:w="945" w:type="pct"/>
          </w:tcPr>
          <w:p w14:paraId="7C5EE539" w14:textId="77777777" w:rsidR="00F4592D" w:rsidRPr="00C31440" w:rsidRDefault="00C31440">
            <w:pPr>
              <w:ind w:left="-84" w:right="-84"/>
            </w:pPr>
            <w:r w:rsidRPr="00C31440">
              <w:t>Предельно допустимые уровни побочных излучений УСВ-UMTS</w:t>
            </w:r>
          </w:p>
        </w:tc>
        <w:tc>
          <w:tcPr>
            <w:tcW w:w="945" w:type="pct"/>
          </w:tcPr>
          <w:p w14:paraId="5F8CA5BB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10 приложения В,  п. Б.2.10 приложения Б¹;</w:t>
            </w:r>
            <w:r w:rsidRPr="00C31440">
              <w:br/>
              <w:t>ГОСТ 33470-2023 п. В.2.10 приложения В,  п. Б.2.10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31BED1AC" w14:textId="77777777" w:rsidR="00F4592D" w:rsidRPr="00C31440" w:rsidRDefault="00C31440">
            <w:pPr>
              <w:ind w:left="-84" w:right="-84"/>
            </w:pPr>
            <w:r w:rsidRPr="00C31440">
              <w:t>ГОСТ 33470-2015 п.п. 5.5, 7.5.15;</w:t>
            </w:r>
            <w:r w:rsidRPr="00C31440">
              <w:br/>
              <w:t>ГОСТ 33470-2023 п.п. 5.5, 7.5.15¹</w:t>
            </w:r>
          </w:p>
        </w:tc>
      </w:tr>
      <w:tr w:rsidR="00F4592D" w:rsidRPr="00C31440" w14:paraId="257B31C4" w14:textId="77777777">
        <w:tc>
          <w:tcPr>
            <w:tcW w:w="405" w:type="pct"/>
          </w:tcPr>
          <w:p w14:paraId="11CF9D07" w14:textId="77777777" w:rsidR="00F4592D" w:rsidRPr="00C31440" w:rsidRDefault="00C31440">
            <w:pPr>
              <w:ind w:left="-84" w:right="-84"/>
            </w:pPr>
            <w:r w:rsidRPr="00C31440">
              <w:t>87.19*</w:t>
            </w:r>
          </w:p>
        </w:tc>
        <w:tc>
          <w:tcPr>
            <w:tcW w:w="820" w:type="pct"/>
            <w:vMerge/>
          </w:tcPr>
          <w:p w14:paraId="64C7C1E6" w14:textId="77777777" w:rsidR="00F4592D" w:rsidRPr="00C31440" w:rsidRDefault="00F4592D"/>
        </w:tc>
        <w:tc>
          <w:tcPr>
            <w:tcW w:w="705" w:type="pct"/>
            <w:vMerge/>
          </w:tcPr>
          <w:p w14:paraId="5E668E46" w14:textId="77777777" w:rsidR="00F4592D" w:rsidRPr="00C31440" w:rsidRDefault="00F4592D"/>
        </w:tc>
        <w:tc>
          <w:tcPr>
            <w:tcW w:w="945" w:type="pct"/>
          </w:tcPr>
          <w:p w14:paraId="1F6D0360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максимальное значение вектора ошибки (EVM)</w:t>
            </w:r>
          </w:p>
        </w:tc>
        <w:tc>
          <w:tcPr>
            <w:tcW w:w="945" w:type="pct"/>
          </w:tcPr>
          <w:p w14:paraId="34273B97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</w:r>
            <w:r w:rsidRPr="00C31440">
              <w:t>ГОСТ 33470-2015 п. В.2.11 приложения В, п. Б.2.11 приложения Б¹;</w:t>
            </w:r>
            <w:r w:rsidRPr="00C31440">
              <w:br/>
              <w:t>ГОСТ 33470-2023 п. В.2.11 приложения В,  п. Б.2.11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6025CECB" w14:textId="77777777" w:rsidR="00F4592D" w:rsidRPr="00C31440" w:rsidRDefault="00C31440">
            <w:pPr>
              <w:ind w:left="-84" w:right="-84"/>
            </w:pPr>
            <w:r w:rsidRPr="00C31440">
              <w:t>ГОСТ 33470-2015 п.п. 5.5, 7.5.16;</w:t>
            </w:r>
            <w:r w:rsidRPr="00C31440">
              <w:br/>
              <w:t>ГОСТ 33470-2023 п.п. 5.5, 7.5.16¹</w:t>
            </w:r>
          </w:p>
        </w:tc>
      </w:tr>
      <w:tr w:rsidR="00F4592D" w:rsidRPr="00C31440" w14:paraId="7A30DA32" w14:textId="77777777">
        <w:tc>
          <w:tcPr>
            <w:tcW w:w="405" w:type="pct"/>
          </w:tcPr>
          <w:p w14:paraId="0230F4E3" w14:textId="77777777" w:rsidR="00F4592D" w:rsidRPr="00C31440" w:rsidRDefault="00C31440">
            <w:pPr>
              <w:ind w:left="-84" w:right="-84"/>
            </w:pPr>
            <w:r w:rsidRPr="00C31440">
              <w:t>87.20*</w:t>
            </w:r>
          </w:p>
        </w:tc>
        <w:tc>
          <w:tcPr>
            <w:tcW w:w="820" w:type="pct"/>
            <w:vMerge/>
          </w:tcPr>
          <w:p w14:paraId="2B2F6349" w14:textId="77777777" w:rsidR="00F4592D" w:rsidRPr="00C31440" w:rsidRDefault="00F4592D"/>
        </w:tc>
        <w:tc>
          <w:tcPr>
            <w:tcW w:w="705" w:type="pct"/>
            <w:vMerge/>
          </w:tcPr>
          <w:p w14:paraId="5400B18D" w14:textId="77777777" w:rsidR="00F4592D" w:rsidRPr="00C31440" w:rsidRDefault="00F4592D"/>
        </w:tc>
        <w:tc>
          <w:tcPr>
            <w:tcW w:w="945" w:type="pct"/>
          </w:tcPr>
          <w:p w14:paraId="39A84A63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максимальное значение пиковой ошибки в кодовой области</w:t>
            </w:r>
          </w:p>
        </w:tc>
        <w:tc>
          <w:tcPr>
            <w:tcW w:w="945" w:type="pct"/>
          </w:tcPr>
          <w:p w14:paraId="083A7B7B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12 приложения В,  п. Б.2.12 приложения Б¹;</w:t>
            </w:r>
            <w:r w:rsidRPr="00C31440">
              <w:br/>
              <w:t xml:space="preserve">ГОСТ 33470-2023 п. </w:t>
            </w:r>
            <w:r w:rsidRPr="00C31440">
              <w:lastRenderedPageBreak/>
              <w:t>В.2.12 приложения В,  п. Б.2.12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469FC40C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7.5.17;</w:t>
            </w:r>
            <w:r w:rsidRPr="00C31440">
              <w:br/>
              <w:t>ГОСТ 33470-2023 п.п. 5.5, 7.5.17¹</w:t>
            </w:r>
          </w:p>
        </w:tc>
      </w:tr>
      <w:tr w:rsidR="00F4592D" w:rsidRPr="00C31440" w14:paraId="48945667" w14:textId="77777777">
        <w:tc>
          <w:tcPr>
            <w:tcW w:w="405" w:type="pct"/>
          </w:tcPr>
          <w:p w14:paraId="3F2FA833" w14:textId="77777777" w:rsidR="00F4592D" w:rsidRPr="00C31440" w:rsidRDefault="00C31440">
            <w:pPr>
              <w:ind w:left="-84" w:right="-84"/>
            </w:pPr>
            <w:r w:rsidRPr="00C31440">
              <w:t>87.21*</w:t>
            </w:r>
          </w:p>
        </w:tc>
        <w:tc>
          <w:tcPr>
            <w:tcW w:w="820" w:type="pct"/>
            <w:vMerge/>
          </w:tcPr>
          <w:p w14:paraId="22548612" w14:textId="77777777" w:rsidR="00F4592D" w:rsidRPr="00C31440" w:rsidRDefault="00F4592D"/>
        </w:tc>
        <w:tc>
          <w:tcPr>
            <w:tcW w:w="705" w:type="pct"/>
            <w:vMerge/>
          </w:tcPr>
          <w:p w14:paraId="1FA81657" w14:textId="77777777" w:rsidR="00F4592D" w:rsidRPr="00C31440" w:rsidRDefault="00F4592D"/>
        </w:tc>
        <w:tc>
          <w:tcPr>
            <w:tcW w:w="945" w:type="pct"/>
          </w:tcPr>
          <w:p w14:paraId="0E6DCB1F" w14:textId="77777777" w:rsidR="00F4592D" w:rsidRPr="00C31440" w:rsidRDefault="00C31440">
            <w:pPr>
              <w:ind w:left="-84" w:right="-84"/>
            </w:pPr>
            <w:r w:rsidRPr="00C31440">
              <w:t>Предельно допустимый BER при уровне сигнала на антенном входе приемника, равном минус 117 дБм (уровень эталонной чувствительности приемника)</w:t>
            </w:r>
          </w:p>
        </w:tc>
        <w:tc>
          <w:tcPr>
            <w:tcW w:w="945" w:type="pct"/>
          </w:tcPr>
          <w:p w14:paraId="25160AA1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3 приложения В,  п. Б.3 приложения Б¹;</w:t>
            </w:r>
            <w:r w:rsidRPr="00C31440">
              <w:br/>
              <w:t>ГОСТ 33470-2023 п. В.3 приложения В,  п. Б.3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59A275F6" w14:textId="77777777" w:rsidR="00F4592D" w:rsidRPr="00C31440" w:rsidRDefault="00C31440">
            <w:pPr>
              <w:ind w:left="-84" w:right="-84"/>
            </w:pPr>
            <w:r w:rsidRPr="00C31440">
              <w:t>ГОСТ 33470-2015 п.п. 5.5, 7.5.18;</w:t>
            </w:r>
            <w:r w:rsidRPr="00C31440">
              <w:br/>
              <w:t>ГОСТ 33470-2023 п.п. 5.5, 7.5.18¹</w:t>
            </w:r>
          </w:p>
        </w:tc>
      </w:tr>
      <w:tr w:rsidR="00F4592D" w:rsidRPr="00C31440" w14:paraId="4C9E5CC4" w14:textId="77777777">
        <w:tc>
          <w:tcPr>
            <w:tcW w:w="405" w:type="pct"/>
          </w:tcPr>
          <w:p w14:paraId="7DC386CE" w14:textId="77777777" w:rsidR="00F4592D" w:rsidRPr="00C31440" w:rsidRDefault="00C31440">
            <w:pPr>
              <w:ind w:left="-84" w:right="-84"/>
            </w:pPr>
            <w:r w:rsidRPr="00C31440">
              <w:t>87.22*</w:t>
            </w:r>
          </w:p>
        </w:tc>
        <w:tc>
          <w:tcPr>
            <w:tcW w:w="820" w:type="pct"/>
            <w:vMerge/>
          </w:tcPr>
          <w:p w14:paraId="5117816C" w14:textId="77777777" w:rsidR="00F4592D" w:rsidRPr="00C31440" w:rsidRDefault="00F4592D"/>
        </w:tc>
        <w:tc>
          <w:tcPr>
            <w:tcW w:w="705" w:type="pct"/>
            <w:vMerge/>
          </w:tcPr>
          <w:p w14:paraId="0DCCFE5B" w14:textId="77777777" w:rsidR="00F4592D" w:rsidRPr="00C31440" w:rsidRDefault="00F4592D"/>
        </w:tc>
        <w:tc>
          <w:tcPr>
            <w:tcW w:w="945" w:type="pct"/>
          </w:tcPr>
          <w:p w14:paraId="0C468EAD" w14:textId="77777777" w:rsidR="00F4592D" w:rsidRPr="00C31440" w:rsidRDefault="00C31440">
            <w:pPr>
              <w:ind w:left="-84" w:right="-84"/>
            </w:pPr>
            <w:r w:rsidRPr="00C31440">
              <w:t>Возможность оказания услуг экстренного реагирования при аварии с использованием УСВ-UMTS с идентификационной картой абонента (USIM/UICC)</w:t>
            </w:r>
          </w:p>
        </w:tc>
        <w:tc>
          <w:tcPr>
            <w:tcW w:w="945" w:type="pct"/>
          </w:tcPr>
          <w:p w14:paraId="09DC3D5F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4.1 приложения В, п. Б.4.1 приложения Б¹;</w:t>
            </w:r>
            <w:r w:rsidRPr="00C31440">
              <w:br/>
              <w:t>ГОСТ 33470-2023 п. В.4.1 приложения В, п. Б.4.1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612B13AA" w14:textId="77777777" w:rsidR="00F4592D" w:rsidRPr="00C31440" w:rsidRDefault="00C31440">
            <w:pPr>
              <w:ind w:left="-84" w:right="-84"/>
            </w:pPr>
            <w:r w:rsidRPr="00C31440">
              <w:t>ГОСТ 33470-2015 п.п. 5.5, 7.6.2;</w:t>
            </w:r>
            <w:r w:rsidRPr="00C31440">
              <w:br/>
              <w:t>ГОСТ 33470-2023 п.п. 5.5, 7.6.2¹</w:t>
            </w:r>
          </w:p>
        </w:tc>
      </w:tr>
      <w:tr w:rsidR="00F4592D" w:rsidRPr="00C31440" w14:paraId="02595F78" w14:textId="77777777">
        <w:tc>
          <w:tcPr>
            <w:tcW w:w="405" w:type="pct"/>
          </w:tcPr>
          <w:p w14:paraId="72599647" w14:textId="77777777" w:rsidR="00F4592D" w:rsidRPr="00C31440" w:rsidRDefault="00C31440">
            <w:pPr>
              <w:ind w:left="-84" w:right="-84"/>
            </w:pPr>
            <w:r w:rsidRPr="00C31440">
              <w:t>87.23*</w:t>
            </w:r>
          </w:p>
        </w:tc>
        <w:tc>
          <w:tcPr>
            <w:tcW w:w="820" w:type="pct"/>
            <w:vMerge/>
          </w:tcPr>
          <w:p w14:paraId="71E72224" w14:textId="77777777" w:rsidR="00F4592D" w:rsidRPr="00C31440" w:rsidRDefault="00F4592D"/>
        </w:tc>
        <w:tc>
          <w:tcPr>
            <w:tcW w:w="705" w:type="pct"/>
            <w:vMerge/>
          </w:tcPr>
          <w:p w14:paraId="4B15C520" w14:textId="77777777" w:rsidR="00F4592D" w:rsidRPr="00C31440" w:rsidRDefault="00F4592D"/>
        </w:tc>
        <w:tc>
          <w:tcPr>
            <w:tcW w:w="945" w:type="pct"/>
          </w:tcPr>
          <w:p w14:paraId="1D3834D1" w14:textId="77777777" w:rsidR="00F4592D" w:rsidRPr="00C31440" w:rsidRDefault="00C31440">
            <w:pPr>
              <w:ind w:left="-84" w:right="-84"/>
            </w:pPr>
            <w:r w:rsidRPr="00C31440">
              <w:t>Обеспечение доступа УСВ-UMTS к транспортным услугам сети UMTS</w:t>
            </w:r>
          </w:p>
        </w:tc>
        <w:tc>
          <w:tcPr>
            <w:tcW w:w="945" w:type="pct"/>
          </w:tcPr>
          <w:p w14:paraId="104F07C0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4.2 приложения В,  п. Б.4.2 приложения Б¹;</w:t>
            </w:r>
            <w:r w:rsidRPr="00C31440">
              <w:br/>
              <w:t>ГОСТ 33470-2023 п. В.4.2 приложения В,  п. Б.4.2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42E911B7" w14:textId="77777777" w:rsidR="00F4592D" w:rsidRPr="00C31440" w:rsidRDefault="00C31440">
            <w:pPr>
              <w:ind w:left="-84" w:right="-84"/>
            </w:pPr>
            <w:r w:rsidRPr="00C31440">
              <w:t>ГОСТ 33470-2015 п.п. 5.5, 7.6.3;</w:t>
            </w:r>
            <w:r w:rsidRPr="00C31440">
              <w:br/>
              <w:t>ГОСТ 33470-2023 п.п. 5.5, 7.6.3¹</w:t>
            </w:r>
          </w:p>
        </w:tc>
      </w:tr>
      <w:tr w:rsidR="00F4592D" w:rsidRPr="00C31440" w14:paraId="308536CB" w14:textId="77777777">
        <w:tc>
          <w:tcPr>
            <w:tcW w:w="405" w:type="pct"/>
          </w:tcPr>
          <w:p w14:paraId="39B024BC" w14:textId="77777777" w:rsidR="00F4592D" w:rsidRPr="00C31440" w:rsidRDefault="00C31440">
            <w:pPr>
              <w:ind w:left="-84" w:right="-84"/>
            </w:pPr>
            <w:r w:rsidRPr="00C31440">
              <w:t>87.24*</w:t>
            </w:r>
          </w:p>
        </w:tc>
        <w:tc>
          <w:tcPr>
            <w:tcW w:w="820" w:type="pct"/>
            <w:vMerge/>
          </w:tcPr>
          <w:p w14:paraId="357E053C" w14:textId="77777777" w:rsidR="00F4592D" w:rsidRPr="00C31440" w:rsidRDefault="00F4592D"/>
        </w:tc>
        <w:tc>
          <w:tcPr>
            <w:tcW w:w="705" w:type="pct"/>
            <w:vMerge/>
          </w:tcPr>
          <w:p w14:paraId="3E9B9D79" w14:textId="77777777" w:rsidR="00F4592D" w:rsidRPr="00C31440" w:rsidRDefault="00F4592D"/>
        </w:tc>
        <w:tc>
          <w:tcPr>
            <w:tcW w:w="945" w:type="pct"/>
          </w:tcPr>
          <w:p w14:paraId="72F4FA27" w14:textId="77777777" w:rsidR="00F4592D" w:rsidRPr="00C31440" w:rsidRDefault="00C31440">
            <w:pPr>
              <w:ind w:left="-84" w:right="-84"/>
            </w:pPr>
            <w:r w:rsidRPr="00C31440">
              <w:t>Максимальная мощность передатчика вспомогательного устройства, встроенного в УСВ-UMTS</w:t>
            </w:r>
          </w:p>
        </w:tc>
        <w:tc>
          <w:tcPr>
            <w:tcW w:w="945" w:type="pct"/>
          </w:tcPr>
          <w:p w14:paraId="3B2DAA25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</w:r>
            <w:r w:rsidRPr="00C31440">
              <w:t>ГОСТ 33470-2015 п. В.2.13 приложения В, п. Б.2.13 приложения Б¹;</w:t>
            </w:r>
            <w:r w:rsidRPr="00C31440">
              <w:br/>
            </w:r>
            <w:r w:rsidRPr="00C31440">
              <w:lastRenderedPageBreak/>
              <w:t>ГОСТ 33472-2015 п. 8.2.1</w:t>
            </w:r>
          </w:p>
        </w:tc>
        <w:tc>
          <w:tcPr>
            <w:tcW w:w="1060" w:type="pct"/>
          </w:tcPr>
          <w:p w14:paraId="61E53092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7.5.19</w:t>
            </w:r>
          </w:p>
        </w:tc>
      </w:tr>
      <w:tr w:rsidR="00F4592D" w:rsidRPr="00C31440" w14:paraId="087369D2" w14:textId="77777777">
        <w:tc>
          <w:tcPr>
            <w:tcW w:w="405" w:type="pct"/>
          </w:tcPr>
          <w:p w14:paraId="0193D6DA" w14:textId="77777777" w:rsidR="00F4592D" w:rsidRPr="00C31440" w:rsidRDefault="00C31440">
            <w:pPr>
              <w:ind w:left="-84" w:right="-84"/>
            </w:pPr>
            <w:r w:rsidRPr="00C31440">
              <w:t>87.25*</w:t>
            </w:r>
          </w:p>
        </w:tc>
        <w:tc>
          <w:tcPr>
            <w:tcW w:w="820" w:type="pct"/>
            <w:vMerge/>
          </w:tcPr>
          <w:p w14:paraId="1FA61927" w14:textId="77777777" w:rsidR="00F4592D" w:rsidRPr="00C31440" w:rsidRDefault="00F4592D"/>
        </w:tc>
        <w:tc>
          <w:tcPr>
            <w:tcW w:w="705" w:type="pct"/>
            <w:vMerge/>
          </w:tcPr>
          <w:p w14:paraId="421FAA3C" w14:textId="77777777" w:rsidR="00F4592D" w:rsidRPr="00C31440" w:rsidRDefault="00F4592D"/>
        </w:tc>
        <w:tc>
          <w:tcPr>
            <w:tcW w:w="945" w:type="pct"/>
          </w:tcPr>
          <w:p w14:paraId="53D2A68F" w14:textId="77777777" w:rsidR="00F4592D" w:rsidRPr="00C31440" w:rsidRDefault="00C31440">
            <w:pPr>
              <w:ind w:left="-84" w:right="-84"/>
            </w:pPr>
            <w:r w:rsidRPr="00C31440">
              <w:t>Возможность приёма и обработки навигационных сигналов стандартной точности в диапазоне L1 ГНСС ГЛОНАСС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534CAD8A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п. 7.1, 8.1.1, 8.1.8;</w:t>
            </w:r>
            <w:r w:rsidRPr="00C31440">
              <w:br/>
              <w:t>ГОСТ 33472-2023 п.п. 7.1, 8.1.1, 8.1.8¹</w:t>
            </w:r>
          </w:p>
        </w:tc>
        <w:tc>
          <w:tcPr>
            <w:tcW w:w="1060" w:type="pct"/>
          </w:tcPr>
          <w:p w14:paraId="3FAA6F0F" w14:textId="77777777" w:rsidR="00F4592D" w:rsidRPr="00C31440" w:rsidRDefault="00C31440">
            <w:pPr>
              <w:ind w:left="-84" w:right="-84"/>
            </w:pPr>
            <w:r w:rsidRPr="00C31440">
              <w:t>ГОСТ 33471-2015 п.п. 4.3.3, 5.1;</w:t>
            </w:r>
            <w:r w:rsidRPr="00C31440">
              <w:br/>
              <w:t>ГОСТ 33471-2023 п.п. 4.3.3, 5.1¹</w:t>
            </w:r>
          </w:p>
        </w:tc>
      </w:tr>
      <w:tr w:rsidR="00F4592D" w:rsidRPr="00C31440" w14:paraId="585A6ECC" w14:textId="77777777">
        <w:tc>
          <w:tcPr>
            <w:tcW w:w="405" w:type="pct"/>
          </w:tcPr>
          <w:p w14:paraId="4EAF48D2" w14:textId="77777777" w:rsidR="00F4592D" w:rsidRPr="00C31440" w:rsidRDefault="00C31440">
            <w:pPr>
              <w:ind w:left="-84" w:right="-84"/>
            </w:pPr>
            <w:r w:rsidRPr="00C31440">
              <w:t>87.26*</w:t>
            </w:r>
          </w:p>
        </w:tc>
        <w:tc>
          <w:tcPr>
            <w:tcW w:w="820" w:type="pct"/>
            <w:vMerge/>
          </w:tcPr>
          <w:p w14:paraId="35898E96" w14:textId="77777777" w:rsidR="00F4592D" w:rsidRPr="00C31440" w:rsidRDefault="00F4592D"/>
        </w:tc>
        <w:tc>
          <w:tcPr>
            <w:tcW w:w="705" w:type="pct"/>
            <w:vMerge/>
          </w:tcPr>
          <w:p w14:paraId="792FD25A" w14:textId="77777777" w:rsidR="00F4592D" w:rsidRPr="00C31440" w:rsidRDefault="00F4592D"/>
        </w:tc>
        <w:tc>
          <w:tcPr>
            <w:tcW w:w="945" w:type="pct"/>
          </w:tcPr>
          <w:p w14:paraId="3AA5B9F0" w14:textId="77777777" w:rsidR="00F4592D" w:rsidRPr="00C31440" w:rsidRDefault="00C31440">
            <w:pPr>
              <w:ind w:left="-84" w:right="-84"/>
            </w:pPr>
            <w:r w:rsidRPr="00C31440">
              <w:t>Возможность приёма и обработки навигационных сигналов стандартной точности в диапазоне L1 ГНСС GPS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02DAEDC1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п. 7.1, 8.1.1</w:t>
            </w:r>
          </w:p>
        </w:tc>
        <w:tc>
          <w:tcPr>
            <w:tcW w:w="1060" w:type="pct"/>
          </w:tcPr>
          <w:p w14:paraId="23DFB61E" w14:textId="77777777" w:rsidR="00F4592D" w:rsidRPr="00C31440" w:rsidRDefault="00C31440">
            <w:pPr>
              <w:ind w:left="-84" w:right="-84"/>
            </w:pPr>
            <w:r w:rsidRPr="00C31440">
              <w:t>ГОСТ 33471-2015 п.п. 4.3.3, 5.2</w:t>
            </w:r>
          </w:p>
        </w:tc>
      </w:tr>
      <w:tr w:rsidR="00F4592D" w:rsidRPr="00C31440" w14:paraId="2CE5137B" w14:textId="77777777">
        <w:tc>
          <w:tcPr>
            <w:tcW w:w="405" w:type="pct"/>
          </w:tcPr>
          <w:p w14:paraId="2059670C" w14:textId="77777777" w:rsidR="00F4592D" w:rsidRPr="00C31440" w:rsidRDefault="00C31440">
            <w:pPr>
              <w:ind w:left="-84" w:right="-84"/>
            </w:pPr>
            <w:r w:rsidRPr="00C31440">
              <w:t>87.27*</w:t>
            </w:r>
          </w:p>
        </w:tc>
        <w:tc>
          <w:tcPr>
            <w:tcW w:w="820" w:type="pct"/>
            <w:vMerge/>
          </w:tcPr>
          <w:p w14:paraId="20D2F028" w14:textId="77777777" w:rsidR="00F4592D" w:rsidRPr="00C31440" w:rsidRDefault="00F4592D"/>
        </w:tc>
        <w:tc>
          <w:tcPr>
            <w:tcW w:w="705" w:type="pct"/>
            <w:vMerge/>
          </w:tcPr>
          <w:p w14:paraId="5753FC3B" w14:textId="77777777" w:rsidR="00F4592D" w:rsidRPr="00C31440" w:rsidRDefault="00F4592D"/>
        </w:tc>
        <w:tc>
          <w:tcPr>
            <w:tcW w:w="945" w:type="pct"/>
          </w:tcPr>
          <w:p w14:paraId="4C004B22" w14:textId="77777777" w:rsidR="00F4592D" w:rsidRPr="00C31440" w:rsidRDefault="00C31440">
            <w:pPr>
              <w:ind w:left="-84" w:right="-84"/>
            </w:pPr>
            <w:r w:rsidRPr="00C31440">
              <w:t>Возможность приема и обработки навигационных сигналов стандартной точности каждой из ГНСС GPS, Galileo (BeiDou)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424F402D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23 п.п. 7.1, 8.1.1¹</w:t>
            </w:r>
          </w:p>
        </w:tc>
        <w:tc>
          <w:tcPr>
            <w:tcW w:w="1060" w:type="pct"/>
          </w:tcPr>
          <w:p w14:paraId="755DDC9B" w14:textId="77777777" w:rsidR="00F4592D" w:rsidRPr="00C31440" w:rsidRDefault="00C31440">
            <w:pPr>
              <w:ind w:left="-84" w:right="-84"/>
            </w:pPr>
            <w:r w:rsidRPr="00C31440">
              <w:t>ГОСТ 33471-2023 п.п. 4.3.3, 5.2¹</w:t>
            </w:r>
          </w:p>
        </w:tc>
      </w:tr>
      <w:tr w:rsidR="00F4592D" w:rsidRPr="00C31440" w14:paraId="7DA5F0D6" w14:textId="77777777">
        <w:tc>
          <w:tcPr>
            <w:tcW w:w="405" w:type="pct"/>
          </w:tcPr>
          <w:p w14:paraId="6B29222F" w14:textId="77777777" w:rsidR="00F4592D" w:rsidRPr="00C31440" w:rsidRDefault="00C31440">
            <w:pPr>
              <w:ind w:left="-84" w:right="-84"/>
            </w:pPr>
            <w:r w:rsidRPr="00C31440">
              <w:t>87.28*</w:t>
            </w:r>
          </w:p>
        </w:tc>
        <w:tc>
          <w:tcPr>
            <w:tcW w:w="820" w:type="pct"/>
            <w:vMerge/>
          </w:tcPr>
          <w:p w14:paraId="24115060" w14:textId="77777777" w:rsidR="00F4592D" w:rsidRPr="00C31440" w:rsidRDefault="00F4592D"/>
        </w:tc>
        <w:tc>
          <w:tcPr>
            <w:tcW w:w="705" w:type="pct"/>
            <w:vMerge/>
          </w:tcPr>
          <w:p w14:paraId="47452A8C" w14:textId="77777777" w:rsidR="00F4592D" w:rsidRPr="00C31440" w:rsidRDefault="00F4592D"/>
        </w:tc>
        <w:tc>
          <w:tcPr>
            <w:tcW w:w="945" w:type="pct"/>
          </w:tcPr>
          <w:p w14:paraId="437E1520" w14:textId="77777777" w:rsidR="00F4592D" w:rsidRPr="00C31440" w:rsidRDefault="00C31440">
            <w:pPr>
              <w:ind w:left="-84" w:right="-84"/>
            </w:pPr>
            <w:r w:rsidRPr="00C31440">
              <w:t xml:space="preserve">Возможность приема и обработки навигационных сигналов стандартной точности в диапазоне L1 ГНСС ГЛОНАСС и GPS с целью определения координат местоположения и составляющих </w:t>
            </w:r>
            <w:r w:rsidRPr="00C31440">
              <w:lastRenderedPageBreak/>
              <w:t>вектора скорости транспортного средства</w:t>
            </w:r>
          </w:p>
        </w:tc>
        <w:tc>
          <w:tcPr>
            <w:tcW w:w="945" w:type="pct"/>
          </w:tcPr>
          <w:p w14:paraId="56FD456A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.117 приложения 10;</w:t>
            </w:r>
            <w:r w:rsidRPr="00C31440">
              <w:br/>
              <w:t>ГОСТ 33472-2015 п.п. 7.1, 8.1.1</w:t>
            </w:r>
          </w:p>
        </w:tc>
        <w:tc>
          <w:tcPr>
            <w:tcW w:w="1060" w:type="pct"/>
          </w:tcPr>
          <w:p w14:paraId="4D5CD6B6" w14:textId="77777777" w:rsidR="00F4592D" w:rsidRPr="00C31440" w:rsidRDefault="00C31440">
            <w:pPr>
              <w:ind w:left="-84" w:right="-84"/>
            </w:pPr>
            <w:r w:rsidRPr="00C31440">
              <w:t>ГОСТ 33471-2015 п.п. 4.3.3, 5.3</w:t>
            </w:r>
          </w:p>
        </w:tc>
      </w:tr>
      <w:tr w:rsidR="00F4592D" w:rsidRPr="00C31440" w14:paraId="03C4BBF1" w14:textId="77777777">
        <w:tc>
          <w:tcPr>
            <w:tcW w:w="405" w:type="pct"/>
          </w:tcPr>
          <w:p w14:paraId="62153115" w14:textId="77777777" w:rsidR="00F4592D" w:rsidRPr="00C31440" w:rsidRDefault="00C31440">
            <w:pPr>
              <w:ind w:left="-84" w:right="-84"/>
            </w:pPr>
            <w:r w:rsidRPr="00C31440">
              <w:t>87.29*</w:t>
            </w:r>
          </w:p>
        </w:tc>
        <w:tc>
          <w:tcPr>
            <w:tcW w:w="820" w:type="pct"/>
            <w:vMerge/>
          </w:tcPr>
          <w:p w14:paraId="6208EFD5" w14:textId="77777777" w:rsidR="00F4592D" w:rsidRPr="00C31440" w:rsidRDefault="00F4592D"/>
        </w:tc>
        <w:tc>
          <w:tcPr>
            <w:tcW w:w="705" w:type="pct"/>
            <w:vMerge/>
          </w:tcPr>
          <w:p w14:paraId="0BE5AC3A" w14:textId="77777777" w:rsidR="00F4592D" w:rsidRPr="00C31440" w:rsidRDefault="00F4592D"/>
        </w:tc>
        <w:tc>
          <w:tcPr>
            <w:tcW w:w="945" w:type="pct"/>
          </w:tcPr>
          <w:p w14:paraId="050CEB7D" w14:textId="77777777" w:rsidR="00F4592D" w:rsidRPr="00C31440" w:rsidRDefault="00C31440">
            <w:pPr>
              <w:ind w:left="-84" w:right="-84"/>
            </w:pPr>
            <w:r w:rsidRPr="00C31440">
              <w:t>Возможность приема и обработки комбинированных навигационных сигналов стандартной точности ГНСС ГЛОНАСС, GPS, Galileo (BeiDou) и ССДК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5BB2D9A6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23 п.п. 7.1, 8.1.1¹</w:t>
            </w:r>
          </w:p>
        </w:tc>
        <w:tc>
          <w:tcPr>
            <w:tcW w:w="1060" w:type="pct"/>
          </w:tcPr>
          <w:p w14:paraId="77549AD4" w14:textId="77777777" w:rsidR="00F4592D" w:rsidRPr="00C31440" w:rsidRDefault="00C31440">
            <w:pPr>
              <w:ind w:left="-84" w:right="-84"/>
            </w:pPr>
            <w:r w:rsidRPr="00C31440">
              <w:t>ГОСТ 33471-2023 п.п. 4.3.3, 5.3¹</w:t>
            </w:r>
          </w:p>
        </w:tc>
      </w:tr>
      <w:tr w:rsidR="00F4592D" w:rsidRPr="00C31440" w14:paraId="63EEDBBD" w14:textId="77777777">
        <w:tc>
          <w:tcPr>
            <w:tcW w:w="405" w:type="pct"/>
          </w:tcPr>
          <w:p w14:paraId="2D6AC905" w14:textId="77777777" w:rsidR="00F4592D" w:rsidRPr="00C31440" w:rsidRDefault="00C31440">
            <w:pPr>
              <w:ind w:left="-84" w:right="-84"/>
            </w:pPr>
            <w:r w:rsidRPr="00C31440">
              <w:t>87.30*</w:t>
            </w:r>
          </w:p>
        </w:tc>
        <w:tc>
          <w:tcPr>
            <w:tcW w:w="820" w:type="pct"/>
            <w:vMerge/>
          </w:tcPr>
          <w:p w14:paraId="74AE8EB1" w14:textId="77777777" w:rsidR="00F4592D" w:rsidRPr="00C31440" w:rsidRDefault="00F4592D"/>
        </w:tc>
        <w:tc>
          <w:tcPr>
            <w:tcW w:w="705" w:type="pct"/>
            <w:vMerge/>
          </w:tcPr>
          <w:p w14:paraId="67A5203F" w14:textId="77777777" w:rsidR="00F4592D" w:rsidRPr="00C31440" w:rsidRDefault="00F4592D"/>
        </w:tc>
        <w:tc>
          <w:tcPr>
            <w:tcW w:w="945" w:type="pct"/>
          </w:tcPr>
          <w:p w14:paraId="44D30C25" w14:textId="77777777" w:rsidR="00F4592D" w:rsidRPr="00C31440" w:rsidRDefault="00C31440">
            <w:pPr>
              <w:ind w:left="-84" w:right="-84"/>
            </w:pPr>
            <w:r w:rsidRPr="00C31440">
              <w:t>Возможность выдачи во внешние устройства информации о навигационных параметрах в формате NMEA-0183</w:t>
            </w:r>
          </w:p>
        </w:tc>
        <w:tc>
          <w:tcPr>
            <w:tcW w:w="945" w:type="pct"/>
          </w:tcPr>
          <w:p w14:paraId="6F85B98F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.2;</w:t>
            </w:r>
            <w:r w:rsidRPr="00C31440">
              <w:br/>
              <w:t>ГОСТ 33472-2023 п. 8.1.2¹</w:t>
            </w:r>
          </w:p>
        </w:tc>
        <w:tc>
          <w:tcPr>
            <w:tcW w:w="1060" w:type="pct"/>
          </w:tcPr>
          <w:p w14:paraId="782CA625" w14:textId="77777777" w:rsidR="00F4592D" w:rsidRPr="00C31440" w:rsidRDefault="00C31440">
            <w:pPr>
              <w:ind w:left="-84" w:right="-84"/>
            </w:pPr>
            <w:r w:rsidRPr="00C31440">
              <w:t>ГОСТ 33471-2015 п.п. 4.3.3, 5.4;</w:t>
            </w:r>
            <w:r w:rsidRPr="00C31440">
              <w:br/>
              <w:t>ГОСТ 33471-2023 п.п. 4.3.3, 5.4¹</w:t>
            </w:r>
          </w:p>
        </w:tc>
      </w:tr>
      <w:tr w:rsidR="00F4592D" w:rsidRPr="00C31440" w14:paraId="31FD9CF2" w14:textId="77777777">
        <w:tc>
          <w:tcPr>
            <w:tcW w:w="405" w:type="pct"/>
          </w:tcPr>
          <w:p w14:paraId="5D70DD11" w14:textId="77777777" w:rsidR="00F4592D" w:rsidRPr="00C31440" w:rsidRDefault="00C31440">
            <w:pPr>
              <w:ind w:left="-84" w:right="-84"/>
            </w:pPr>
            <w:r w:rsidRPr="00C31440">
              <w:t>87.31*</w:t>
            </w:r>
          </w:p>
        </w:tc>
        <w:tc>
          <w:tcPr>
            <w:tcW w:w="820" w:type="pct"/>
            <w:vMerge/>
          </w:tcPr>
          <w:p w14:paraId="4DDDB53C" w14:textId="77777777" w:rsidR="00F4592D" w:rsidRPr="00C31440" w:rsidRDefault="00F4592D"/>
        </w:tc>
        <w:tc>
          <w:tcPr>
            <w:tcW w:w="705" w:type="pct"/>
            <w:vMerge/>
          </w:tcPr>
          <w:p w14:paraId="4D7E9364" w14:textId="77777777" w:rsidR="00F4592D" w:rsidRPr="00C31440" w:rsidRDefault="00F4592D"/>
        </w:tc>
        <w:tc>
          <w:tcPr>
            <w:tcW w:w="945" w:type="pct"/>
          </w:tcPr>
          <w:p w14:paraId="0BE93FF1" w14:textId="77777777" w:rsidR="00F4592D" w:rsidRPr="00C31440" w:rsidRDefault="00C31440">
            <w:pPr>
              <w:ind w:left="-84" w:right="-84"/>
            </w:pPr>
            <w:r w:rsidRPr="00C31440">
              <w:t>Алгоритм автономного контроля достоверности навигационных определений и исключений недостоверных измерений (RAIM)</w:t>
            </w:r>
          </w:p>
        </w:tc>
        <w:tc>
          <w:tcPr>
            <w:tcW w:w="945" w:type="pct"/>
          </w:tcPr>
          <w:p w14:paraId="0E46C783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.1;</w:t>
            </w:r>
            <w:r w:rsidRPr="00C31440">
              <w:br/>
              <w:t>ГОСТ 33472-2023 п. 8.1.1¹</w:t>
            </w:r>
          </w:p>
        </w:tc>
        <w:tc>
          <w:tcPr>
            <w:tcW w:w="1060" w:type="pct"/>
          </w:tcPr>
          <w:p w14:paraId="4C60A097" w14:textId="77777777" w:rsidR="00F4592D" w:rsidRPr="00C31440" w:rsidRDefault="00C31440">
            <w:pPr>
              <w:ind w:left="-84" w:right="-84"/>
            </w:pPr>
            <w:r w:rsidRPr="00C31440">
              <w:t>ГОСТ 33471-2015 п.п. 4.3.3, 5.5;</w:t>
            </w:r>
            <w:r w:rsidRPr="00C31440">
              <w:br/>
              <w:t>ГОСТ 33471-2023 п.п. 4.3.3, 5.5¹</w:t>
            </w:r>
          </w:p>
        </w:tc>
      </w:tr>
      <w:tr w:rsidR="00F4592D" w:rsidRPr="00C31440" w14:paraId="5D510FB3" w14:textId="77777777">
        <w:tc>
          <w:tcPr>
            <w:tcW w:w="405" w:type="pct"/>
          </w:tcPr>
          <w:p w14:paraId="697AAC74" w14:textId="77777777" w:rsidR="00F4592D" w:rsidRPr="00C31440" w:rsidRDefault="00C31440">
            <w:pPr>
              <w:ind w:left="-84" w:right="-84"/>
            </w:pPr>
            <w:r w:rsidRPr="00C31440">
              <w:t>87.32*</w:t>
            </w:r>
          </w:p>
        </w:tc>
        <w:tc>
          <w:tcPr>
            <w:tcW w:w="820" w:type="pct"/>
            <w:vMerge/>
          </w:tcPr>
          <w:p w14:paraId="2236D55B" w14:textId="77777777" w:rsidR="00F4592D" w:rsidRPr="00C31440" w:rsidRDefault="00F4592D"/>
        </w:tc>
        <w:tc>
          <w:tcPr>
            <w:tcW w:w="705" w:type="pct"/>
            <w:vMerge/>
          </w:tcPr>
          <w:p w14:paraId="2CA3B729" w14:textId="77777777" w:rsidR="00F4592D" w:rsidRPr="00C31440" w:rsidRDefault="00F4592D"/>
        </w:tc>
        <w:tc>
          <w:tcPr>
            <w:tcW w:w="945" w:type="pct"/>
          </w:tcPr>
          <w:p w14:paraId="1FB67517" w14:textId="77777777" w:rsidR="00F4592D" w:rsidRPr="00C31440" w:rsidRDefault="00C31440">
            <w:pPr>
              <w:ind w:left="-84" w:right="-84"/>
            </w:pPr>
            <w:r w:rsidRPr="00C31440">
              <w:t>Возможность определения навигационных параметров в системах координат ПЗ-90 и WGS-84</w:t>
            </w:r>
          </w:p>
        </w:tc>
        <w:tc>
          <w:tcPr>
            <w:tcW w:w="945" w:type="pct"/>
          </w:tcPr>
          <w:p w14:paraId="35B6BAFD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.3;</w:t>
            </w:r>
            <w:r w:rsidRPr="00C31440">
              <w:br/>
              <w:t>ГОСТ 33472-2023 п. 8.1.3¹</w:t>
            </w:r>
          </w:p>
        </w:tc>
        <w:tc>
          <w:tcPr>
            <w:tcW w:w="1060" w:type="pct"/>
          </w:tcPr>
          <w:p w14:paraId="3E304843" w14:textId="77777777" w:rsidR="00F4592D" w:rsidRPr="00C31440" w:rsidRDefault="00C31440">
            <w:pPr>
              <w:ind w:left="-84" w:right="-84"/>
            </w:pPr>
            <w:r w:rsidRPr="00C31440">
              <w:t>ГОСТ 33471-2015 п.п. 4.3.3, 5.6;</w:t>
            </w:r>
            <w:r w:rsidRPr="00C31440">
              <w:br/>
              <w:t>ГОСТ 33471-2023 п.п. 4.3.3, 5.6¹</w:t>
            </w:r>
          </w:p>
        </w:tc>
      </w:tr>
      <w:tr w:rsidR="00F4592D" w:rsidRPr="00C31440" w14:paraId="41391E91" w14:textId="77777777">
        <w:tc>
          <w:tcPr>
            <w:tcW w:w="405" w:type="pct"/>
          </w:tcPr>
          <w:p w14:paraId="09D42C4F" w14:textId="77777777" w:rsidR="00F4592D" w:rsidRPr="00C31440" w:rsidRDefault="00C31440">
            <w:pPr>
              <w:ind w:left="-84" w:right="-84"/>
            </w:pPr>
            <w:r w:rsidRPr="00C31440">
              <w:t>87.33*</w:t>
            </w:r>
          </w:p>
        </w:tc>
        <w:tc>
          <w:tcPr>
            <w:tcW w:w="820" w:type="pct"/>
            <w:vMerge/>
          </w:tcPr>
          <w:p w14:paraId="2BB483DB" w14:textId="77777777" w:rsidR="00F4592D" w:rsidRPr="00C31440" w:rsidRDefault="00F4592D"/>
        </w:tc>
        <w:tc>
          <w:tcPr>
            <w:tcW w:w="705" w:type="pct"/>
            <w:vMerge/>
          </w:tcPr>
          <w:p w14:paraId="47332207" w14:textId="77777777" w:rsidR="00F4592D" w:rsidRPr="00C31440" w:rsidRDefault="00F4592D"/>
        </w:tc>
        <w:tc>
          <w:tcPr>
            <w:tcW w:w="945" w:type="pct"/>
          </w:tcPr>
          <w:p w14:paraId="0FAD4C99" w14:textId="77777777" w:rsidR="00F4592D" w:rsidRPr="00C31440" w:rsidRDefault="00C31440">
            <w:pPr>
              <w:ind w:left="-84" w:right="-84"/>
            </w:pPr>
            <w:r w:rsidRPr="00C31440">
              <w:t>Погрешность определения координат в плане и высоты в автономном статическом режиме</w:t>
            </w:r>
          </w:p>
        </w:tc>
        <w:tc>
          <w:tcPr>
            <w:tcW w:w="945" w:type="pct"/>
            <w:vMerge w:val="restart"/>
          </w:tcPr>
          <w:p w14:paraId="06604C32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.4;</w:t>
            </w:r>
            <w:r w:rsidRPr="00C31440">
              <w:br/>
              <w:t>ГОСТ 33472-2023 п. 8.1.4¹</w:t>
            </w:r>
          </w:p>
        </w:tc>
        <w:tc>
          <w:tcPr>
            <w:tcW w:w="1060" w:type="pct"/>
          </w:tcPr>
          <w:p w14:paraId="3757E000" w14:textId="77777777" w:rsidR="00F4592D" w:rsidRPr="00C31440" w:rsidRDefault="00C31440">
            <w:pPr>
              <w:ind w:left="-84" w:right="-84"/>
            </w:pPr>
            <w:r w:rsidRPr="00C31440">
              <w:t>ГОСТ 33471-2015 п.п. 4.3.3, 5.7;</w:t>
            </w:r>
            <w:r w:rsidRPr="00C31440">
              <w:br/>
              <w:t>ГОСТ 33471-2023 п.п. 4.3.3, 5.7¹</w:t>
            </w:r>
          </w:p>
        </w:tc>
      </w:tr>
      <w:tr w:rsidR="00F4592D" w:rsidRPr="00C31440" w14:paraId="7CB16508" w14:textId="77777777">
        <w:tc>
          <w:tcPr>
            <w:tcW w:w="405" w:type="pct"/>
          </w:tcPr>
          <w:p w14:paraId="47566DDA" w14:textId="77777777" w:rsidR="00F4592D" w:rsidRPr="00C31440" w:rsidRDefault="00C31440">
            <w:pPr>
              <w:ind w:left="-84" w:right="-84"/>
            </w:pPr>
            <w:r w:rsidRPr="00C31440">
              <w:t>87.34*</w:t>
            </w:r>
          </w:p>
        </w:tc>
        <w:tc>
          <w:tcPr>
            <w:tcW w:w="820" w:type="pct"/>
            <w:vMerge/>
          </w:tcPr>
          <w:p w14:paraId="59C1217B" w14:textId="77777777" w:rsidR="00F4592D" w:rsidRPr="00C31440" w:rsidRDefault="00F4592D"/>
        </w:tc>
        <w:tc>
          <w:tcPr>
            <w:tcW w:w="705" w:type="pct"/>
            <w:vMerge/>
          </w:tcPr>
          <w:p w14:paraId="612E4AFE" w14:textId="77777777" w:rsidR="00F4592D" w:rsidRPr="00C31440" w:rsidRDefault="00F4592D"/>
        </w:tc>
        <w:tc>
          <w:tcPr>
            <w:tcW w:w="945" w:type="pct"/>
          </w:tcPr>
          <w:p w14:paraId="47FFCDE9" w14:textId="77777777" w:rsidR="00F4592D" w:rsidRPr="00C31440" w:rsidRDefault="00C31440">
            <w:pPr>
              <w:ind w:left="-84" w:right="-84"/>
            </w:pPr>
            <w:r w:rsidRPr="00C31440">
              <w:t>Погрешность определения координат в плане, высоты и скорости в динамическом режиме</w:t>
            </w:r>
          </w:p>
        </w:tc>
        <w:tc>
          <w:tcPr>
            <w:tcW w:w="945" w:type="pct"/>
            <w:vMerge/>
          </w:tcPr>
          <w:p w14:paraId="3B8B431B" w14:textId="77777777" w:rsidR="00F4592D" w:rsidRPr="00C31440" w:rsidRDefault="00F4592D"/>
        </w:tc>
        <w:tc>
          <w:tcPr>
            <w:tcW w:w="1060" w:type="pct"/>
          </w:tcPr>
          <w:p w14:paraId="689A2604" w14:textId="77777777" w:rsidR="00F4592D" w:rsidRPr="00C31440" w:rsidRDefault="00C31440">
            <w:pPr>
              <w:ind w:left="-84" w:right="-84"/>
            </w:pPr>
            <w:r w:rsidRPr="00C31440">
              <w:t>ГОСТ 33471-2015 п.п. 4.3.3, 5.8;</w:t>
            </w:r>
            <w:r w:rsidRPr="00C31440">
              <w:br/>
              <w:t>ГОСТ 33471-2023 п.п. 4.3.3, 5.8¹</w:t>
            </w:r>
          </w:p>
        </w:tc>
      </w:tr>
      <w:tr w:rsidR="00F4592D" w:rsidRPr="00C31440" w14:paraId="14BC24CA" w14:textId="77777777">
        <w:tc>
          <w:tcPr>
            <w:tcW w:w="405" w:type="pct"/>
          </w:tcPr>
          <w:p w14:paraId="3C7DCE3B" w14:textId="77777777" w:rsidR="00F4592D" w:rsidRPr="00C31440" w:rsidRDefault="00C31440">
            <w:pPr>
              <w:ind w:left="-84" w:right="-84"/>
            </w:pPr>
            <w:r w:rsidRPr="00C31440">
              <w:t>87.35*</w:t>
            </w:r>
          </w:p>
        </w:tc>
        <w:tc>
          <w:tcPr>
            <w:tcW w:w="820" w:type="pct"/>
            <w:vMerge/>
          </w:tcPr>
          <w:p w14:paraId="415D7DAF" w14:textId="77777777" w:rsidR="00F4592D" w:rsidRPr="00C31440" w:rsidRDefault="00F4592D"/>
        </w:tc>
        <w:tc>
          <w:tcPr>
            <w:tcW w:w="705" w:type="pct"/>
            <w:vMerge/>
          </w:tcPr>
          <w:p w14:paraId="3AAB6AA8" w14:textId="77777777" w:rsidR="00F4592D" w:rsidRPr="00C31440" w:rsidRDefault="00F4592D"/>
        </w:tc>
        <w:tc>
          <w:tcPr>
            <w:tcW w:w="945" w:type="pct"/>
          </w:tcPr>
          <w:p w14:paraId="5D277ED4" w14:textId="77777777" w:rsidR="00F4592D" w:rsidRPr="00C31440" w:rsidRDefault="00C31440">
            <w:pPr>
              <w:ind w:left="-84" w:right="-84"/>
            </w:pPr>
            <w:r w:rsidRPr="00C31440">
              <w:t xml:space="preserve">Минимальный временной интервал обновления </w:t>
            </w:r>
            <w:r w:rsidRPr="00C31440">
              <w:lastRenderedPageBreak/>
              <w:t>обсервационных данных</w:t>
            </w:r>
          </w:p>
        </w:tc>
        <w:tc>
          <w:tcPr>
            <w:tcW w:w="945" w:type="pct"/>
          </w:tcPr>
          <w:p w14:paraId="4F397603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.117 приложения 10;</w:t>
            </w:r>
            <w:r w:rsidRPr="00C31440">
              <w:br/>
            </w:r>
            <w:r w:rsidRPr="00C31440">
              <w:lastRenderedPageBreak/>
              <w:t>ГОСТ 33472-2015 п. 8.1.5;</w:t>
            </w:r>
            <w:r w:rsidRPr="00C31440">
              <w:br/>
              <w:t>ГОСТ 33472-2023 п. 8.1.5¹</w:t>
            </w:r>
          </w:p>
        </w:tc>
        <w:tc>
          <w:tcPr>
            <w:tcW w:w="1060" w:type="pct"/>
          </w:tcPr>
          <w:p w14:paraId="6A71399D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1-2015 п.п. 5.8, 5.9;</w:t>
            </w:r>
            <w:r w:rsidRPr="00C31440">
              <w:br/>
            </w:r>
            <w:r w:rsidRPr="00C31440">
              <w:lastRenderedPageBreak/>
              <w:t>ГОСТ 33471-2023 п.п.  5.8, 5.9¹</w:t>
            </w:r>
          </w:p>
        </w:tc>
      </w:tr>
      <w:tr w:rsidR="00F4592D" w:rsidRPr="00C31440" w14:paraId="414D847B" w14:textId="77777777">
        <w:tc>
          <w:tcPr>
            <w:tcW w:w="405" w:type="pct"/>
          </w:tcPr>
          <w:p w14:paraId="10DC0A50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87.36*</w:t>
            </w:r>
          </w:p>
        </w:tc>
        <w:tc>
          <w:tcPr>
            <w:tcW w:w="820" w:type="pct"/>
            <w:vMerge/>
          </w:tcPr>
          <w:p w14:paraId="648469FD" w14:textId="77777777" w:rsidR="00F4592D" w:rsidRPr="00C31440" w:rsidRDefault="00F4592D"/>
        </w:tc>
        <w:tc>
          <w:tcPr>
            <w:tcW w:w="705" w:type="pct"/>
            <w:vMerge/>
          </w:tcPr>
          <w:p w14:paraId="46E30153" w14:textId="77777777" w:rsidR="00F4592D" w:rsidRPr="00C31440" w:rsidRDefault="00F4592D"/>
        </w:tc>
        <w:tc>
          <w:tcPr>
            <w:tcW w:w="945" w:type="pct"/>
          </w:tcPr>
          <w:p w14:paraId="0DB6B502" w14:textId="77777777" w:rsidR="00F4592D" w:rsidRPr="00C31440" w:rsidRDefault="00C31440">
            <w:pPr>
              <w:ind w:left="-84" w:right="-84"/>
            </w:pPr>
            <w:r w:rsidRPr="00C31440">
              <w:t>Среднее временя восстановления слежения за сигналами рабочего созвездия НКА после срыва слежения из-за затенения</w:t>
            </w:r>
          </w:p>
        </w:tc>
        <w:tc>
          <w:tcPr>
            <w:tcW w:w="945" w:type="pct"/>
            <w:vMerge w:val="restart"/>
          </w:tcPr>
          <w:p w14:paraId="354AB7C3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.6;</w:t>
            </w:r>
            <w:r w:rsidRPr="00C31440">
              <w:br/>
              <w:t>ГОСТ 33472-2023 п. 8.1.6¹</w:t>
            </w:r>
          </w:p>
        </w:tc>
        <w:tc>
          <w:tcPr>
            <w:tcW w:w="1060" w:type="pct"/>
          </w:tcPr>
          <w:p w14:paraId="0E7889DC" w14:textId="77777777" w:rsidR="00F4592D" w:rsidRPr="00C31440" w:rsidRDefault="00C31440">
            <w:pPr>
              <w:ind w:left="-84" w:right="-84"/>
            </w:pPr>
            <w:r w:rsidRPr="00C31440">
              <w:t>ГОСТ 33471-2015 п.п. 4.3.3, 5.10;</w:t>
            </w:r>
            <w:r w:rsidRPr="00C31440">
              <w:br/>
              <w:t>ГОСТ 33471-2023 п.п. 4.3.3, 5.10¹</w:t>
            </w:r>
          </w:p>
        </w:tc>
      </w:tr>
      <w:tr w:rsidR="00F4592D" w:rsidRPr="00C31440" w14:paraId="26A9510F" w14:textId="77777777">
        <w:tc>
          <w:tcPr>
            <w:tcW w:w="405" w:type="pct"/>
          </w:tcPr>
          <w:p w14:paraId="55E02811" w14:textId="77777777" w:rsidR="00F4592D" w:rsidRPr="00C31440" w:rsidRDefault="00C31440">
            <w:pPr>
              <w:ind w:left="-84" w:right="-84"/>
            </w:pPr>
            <w:r w:rsidRPr="00C31440">
              <w:t>87.37*</w:t>
            </w:r>
          </w:p>
        </w:tc>
        <w:tc>
          <w:tcPr>
            <w:tcW w:w="820" w:type="pct"/>
            <w:vMerge/>
          </w:tcPr>
          <w:p w14:paraId="136DF5A9" w14:textId="77777777" w:rsidR="00F4592D" w:rsidRPr="00C31440" w:rsidRDefault="00F4592D"/>
        </w:tc>
        <w:tc>
          <w:tcPr>
            <w:tcW w:w="705" w:type="pct"/>
            <w:vMerge/>
          </w:tcPr>
          <w:p w14:paraId="7C7613EE" w14:textId="77777777" w:rsidR="00F4592D" w:rsidRPr="00C31440" w:rsidRDefault="00F4592D"/>
        </w:tc>
        <w:tc>
          <w:tcPr>
            <w:tcW w:w="945" w:type="pct"/>
          </w:tcPr>
          <w:p w14:paraId="58E792DC" w14:textId="77777777" w:rsidR="00F4592D" w:rsidRPr="00C31440" w:rsidRDefault="00C31440">
            <w:pPr>
              <w:ind w:left="-84" w:right="-84"/>
            </w:pPr>
            <w:r w:rsidRPr="00C31440">
              <w:t>Среднее время решения навигационной задачи в режиме «холодного» старта</w:t>
            </w:r>
          </w:p>
        </w:tc>
        <w:tc>
          <w:tcPr>
            <w:tcW w:w="945" w:type="pct"/>
            <w:vMerge/>
          </w:tcPr>
          <w:p w14:paraId="46F9F66F" w14:textId="77777777" w:rsidR="00F4592D" w:rsidRPr="00C31440" w:rsidRDefault="00F4592D"/>
        </w:tc>
        <w:tc>
          <w:tcPr>
            <w:tcW w:w="1060" w:type="pct"/>
          </w:tcPr>
          <w:p w14:paraId="7E6FEB78" w14:textId="77777777" w:rsidR="00F4592D" w:rsidRPr="00C31440" w:rsidRDefault="00C31440">
            <w:pPr>
              <w:ind w:left="-84" w:right="-84"/>
            </w:pPr>
            <w:r w:rsidRPr="00C31440">
              <w:t>ГОСТ 33471-2015 п.п. 4.3.3, 5.11;</w:t>
            </w:r>
            <w:r w:rsidRPr="00C31440">
              <w:br/>
              <w:t>ГОСТ 33471-2023 п.п. 4.3.3, 5.11¹</w:t>
            </w:r>
          </w:p>
        </w:tc>
      </w:tr>
      <w:tr w:rsidR="00F4592D" w:rsidRPr="00C31440" w14:paraId="3B44D47F" w14:textId="77777777">
        <w:tc>
          <w:tcPr>
            <w:tcW w:w="405" w:type="pct"/>
          </w:tcPr>
          <w:p w14:paraId="489766AB" w14:textId="77777777" w:rsidR="00F4592D" w:rsidRPr="00C31440" w:rsidRDefault="00C31440">
            <w:pPr>
              <w:ind w:left="-84" w:right="-84"/>
            </w:pPr>
            <w:r w:rsidRPr="00C31440">
              <w:t>87.38*</w:t>
            </w:r>
          </w:p>
        </w:tc>
        <w:tc>
          <w:tcPr>
            <w:tcW w:w="820" w:type="pct"/>
            <w:vMerge/>
          </w:tcPr>
          <w:p w14:paraId="734A8D21" w14:textId="77777777" w:rsidR="00F4592D" w:rsidRPr="00C31440" w:rsidRDefault="00F4592D"/>
        </w:tc>
        <w:tc>
          <w:tcPr>
            <w:tcW w:w="705" w:type="pct"/>
            <w:vMerge/>
          </w:tcPr>
          <w:p w14:paraId="0E15111E" w14:textId="77777777" w:rsidR="00F4592D" w:rsidRPr="00C31440" w:rsidRDefault="00F4592D"/>
        </w:tc>
        <w:tc>
          <w:tcPr>
            <w:tcW w:w="945" w:type="pct"/>
          </w:tcPr>
          <w:p w14:paraId="593E758D" w14:textId="77777777" w:rsidR="00F4592D" w:rsidRPr="00C31440" w:rsidRDefault="00C31440">
            <w:pPr>
              <w:ind w:left="-84" w:right="-84"/>
            </w:pPr>
            <w:r w:rsidRPr="00C31440">
              <w:t>Чувствительность навигационного модуля в режимах поиска (захвата) и удержания (слежения) сигналов ГНСС</w:t>
            </w:r>
          </w:p>
        </w:tc>
        <w:tc>
          <w:tcPr>
            <w:tcW w:w="945" w:type="pct"/>
          </w:tcPr>
          <w:p w14:paraId="4C309144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;</w:t>
            </w:r>
            <w:r w:rsidRPr="00C31440">
              <w:br/>
              <w:t>ГОСТ 33472-2023 п. 8.1¹</w:t>
            </w:r>
          </w:p>
        </w:tc>
        <w:tc>
          <w:tcPr>
            <w:tcW w:w="1060" w:type="pct"/>
          </w:tcPr>
          <w:p w14:paraId="7E41BEE2" w14:textId="77777777" w:rsidR="00F4592D" w:rsidRPr="00C31440" w:rsidRDefault="00C31440">
            <w:pPr>
              <w:ind w:left="-84" w:right="-84"/>
            </w:pPr>
            <w:r w:rsidRPr="00C31440">
              <w:t>ГОСТ 33471-2015 п.п. 4.3.3, 5.12;</w:t>
            </w:r>
            <w:r w:rsidRPr="00C31440">
              <w:br/>
              <w:t>ГОСТ 33471-2023 п.п. 4.3.3, 5.12¹</w:t>
            </w:r>
          </w:p>
        </w:tc>
      </w:tr>
      <w:tr w:rsidR="00F4592D" w:rsidRPr="00C31440" w14:paraId="401F7308" w14:textId="77777777">
        <w:tc>
          <w:tcPr>
            <w:tcW w:w="405" w:type="pct"/>
          </w:tcPr>
          <w:p w14:paraId="5A98D14B" w14:textId="77777777" w:rsidR="00F4592D" w:rsidRPr="00C31440" w:rsidRDefault="00C31440">
            <w:pPr>
              <w:ind w:left="-84" w:right="-84"/>
            </w:pPr>
            <w:r w:rsidRPr="00C31440">
              <w:t>87.39*</w:t>
            </w:r>
          </w:p>
        </w:tc>
        <w:tc>
          <w:tcPr>
            <w:tcW w:w="820" w:type="pct"/>
            <w:vMerge/>
          </w:tcPr>
          <w:p w14:paraId="33A21D30" w14:textId="77777777" w:rsidR="00F4592D" w:rsidRPr="00C31440" w:rsidRDefault="00F4592D"/>
        </w:tc>
        <w:tc>
          <w:tcPr>
            <w:tcW w:w="705" w:type="pct"/>
            <w:vMerge/>
          </w:tcPr>
          <w:p w14:paraId="6D468656" w14:textId="77777777" w:rsidR="00F4592D" w:rsidRPr="00C31440" w:rsidRDefault="00F4592D"/>
        </w:tc>
        <w:tc>
          <w:tcPr>
            <w:tcW w:w="945" w:type="pct"/>
          </w:tcPr>
          <w:p w14:paraId="459C9185" w14:textId="77777777" w:rsidR="00F4592D" w:rsidRPr="00C31440" w:rsidRDefault="00C31440">
            <w:pPr>
              <w:ind w:left="-84" w:right="-84"/>
            </w:pPr>
            <w:r w:rsidRPr="00C31440">
              <w:t>Возможность изменения частоты выдачи данных в требуемом диапазоне значений с помощью параметра настройки GNSS_DATA_RATE</w:t>
            </w:r>
          </w:p>
        </w:tc>
        <w:tc>
          <w:tcPr>
            <w:tcW w:w="945" w:type="pct"/>
          </w:tcPr>
          <w:p w14:paraId="228773F5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.5;</w:t>
            </w:r>
            <w:r w:rsidRPr="00C31440">
              <w:br/>
              <w:t>ГОСТ 33472-2023 п. 8.1.5¹</w:t>
            </w:r>
          </w:p>
        </w:tc>
        <w:tc>
          <w:tcPr>
            <w:tcW w:w="1060" w:type="pct"/>
          </w:tcPr>
          <w:p w14:paraId="41785346" w14:textId="77777777" w:rsidR="00F4592D" w:rsidRPr="00C31440" w:rsidRDefault="00C31440">
            <w:pPr>
              <w:ind w:left="-84" w:right="-84"/>
            </w:pPr>
            <w:r w:rsidRPr="00C31440">
              <w:t>ГОСТ 33471-2015 п.п. 4.3.3, 5.13;</w:t>
            </w:r>
            <w:r w:rsidRPr="00C31440">
              <w:br/>
              <w:t>ГОСТ 33471-2023 п.п. 4.3.3, 5.13¹</w:t>
            </w:r>
          </w:p>
        </w:tc>
      </w:tr>
      <w:tr w:rsidR="00F4592D" w:rsidRPr="00C31440" w14:paraId="08CD819B" w14:textId="77777777">
        <w:tc>
          <w:tcPr>
            <w:tcW w:w="405" w:type="pct"/>
          </w:tcPr>
          <w:p w14:paraId="118CC224" w14:textId="77777777" w:rsidR="00F4592D" w:rsidRPr="00C31440" w:rsidRDefault="00C31440">
            <w:pPr>
              <w:ind w:left="-84" w:right="-84"/>
            </w:pPr>
            <w:r w:rsidRPr="00C31440">
              <w:t>87.40*</w:t>
            </w:r>
          </w:p>
        </w:tc>
        <w:tc>
          <w:tcPr>
            <w:tcW w:w="820" w:type="pct"/>
            <w:vMerge/>
          </w:tcPr>
          <w:p w14:paraId="60009673" w14:textId="77777777" w:rsidR="00F4592D" w:rsidRPr="00C31440" w:rsidRDefault="00F4592D"/>
        </w:tc>
        <w:tc>
          <w:tcPr>
            <w:tcW w:w="705" w:type="pct"/>
            <w:vMerge/>
          </w:tcPr>
          <w:p w14:paraId="11989C89" w14:textId="77777777" w:rsidR="00F4592D" w:rsidRPr="00C31440" w:rsidRDefault="00F4592D"/>
        </w:tc>
        <w:tc>
          <w:tcPr>
            <w:tcW w:w="945" w:type="pct"/>
          </w:tcPr>
          <w:p w14:paraId="26B9F6AF" w14:textId="77777777" w:rsidR="00F4592D" w:rsidRPr="00C31440" w:rsidRDefault="00C31440">
            <w:pPr>
              <w:ind w:left="-84" w:right="-84"/>
            </w:pPr>
            <w:r w:rsidRPr="00C31440">
              <w:t>Минимальный угол возвышения (угла отсечки) навигационных космических аппаратов</w:t>
            </w:r>
          </w:p>
        </w:tc>
        <w:tc>
          <w:tcPr>
            <w:tcW w:w="945" w:type="pct"/>
          </w:tcPr>
          <w:p w14:paraId="473952EB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.1;</w:t>
            </w:r>
            <w:r w:rsidRPr="00C31440">
              <w:br/>
              <w:t>ГОСТ 33472-2023 п. 8.1.1¹</w:t>
            </w:r>
          </w:p>
        </w:tc>
        <w:tc>
          <w:tcPr>
            <w:tcW w:w="1060" w:type="pct"/>
          </w:tcPr>
          <w:p w14:paraId="7D2ED5D0" w14:textId="77777777" w:rsidR="00F4592D" w:rsidRPr="00C31440" w:rsidRDefault="00C31440">
            <w:pPr>
              <w:ind w:left="-84" w:right="-84"/>
            </w:pPr>
            <w:r w:rsidRPr="00C31440">
              <w:t>ГОСТ 33471-2015 п.п. 4.3.3, 5.14;</w:t>
            </w:r>
            <w:r w:rsidRPr="00C31440">
              <w:br/>
              <w:t>ГОСТ 33471-2023 п.п. 4.3.3, 5.14¹</w:t>
            </w:r>
          </w:p>
        </w:tc>
      </w:tr>
      <w:tr w:rsidR="00F4592D" w:rsidRPr="00C31440" w14:paraId="0D471041" w14:textId="77777777">
        <w:tc>
          <w:tcPr>
            <w:tcW w:w="405" w:type="pct"/>
          </w:tcPr>
          <w:p w14:paraId="4EF1C04B" w14:textId="77777777" w:rsidR="00F4592D" w:rsidRPr="00C31440" w:rsidRDefault="00C31440">
            <w:pPr>
              <w:ind w:left="-84" w:right="-84"/>
            </w:pPr>
            <w:r w:rsidRPr="00C31440">
              <w:t>87.41*</w:t>
            </w:r>
          </w:p>
        </w:tc>
        <w:tc>
          <w:tcPr>
            <w:tcW w:w="820" w:type="pct"/>
            <w:vMerge/>
          </w:tcPr>
          <w:p w14:paraId="2B6AE4CC" w14:textId="77777777" w:rsidR="00F4592D" w:rsidRPr="00C31440" w:rsidRDefault="00F4592D"/>
        </w:tc>
        <w:tc>
          <w:tcPr>
            <w:tcW w:w="705" w:type="pct"/>
            <w:vMerge/>
          </w:tcPr>
          <w:p w14:paraId="3ED840FF" w14:textId="77777777" w:rsidR="00F4592D" w:rsidRPr="00C31440" w:rsidRDefault="00F4592D"/>
        </w:tc>
        <w:tc>
          <w:tcPr>
            <w:tcW w:w="945" w:type="pct"/>
          </w:tcPr>
          <w:p w14:paraId="09425D24" w14:textId="77777777" w:rsidR="00F4592D" w:rsidRPr="00C31440" w:rsidRDefault="00C31440">
            <w:pPr>
              <w:ind w:left="-84" w:right="-84"/>
            </w:pPr>
            <w:r w:rsidRPr="00C31440">
              <w:t>Время отключения питания навигационного модуля (навигационного приёмника ГНСС) после выключения зажигания</w:t>
            </w:r>
          </w:p>
        </w:tc>
        <w:tc>
          <w:tcPr>
            <w:tcW w:w="945" w:type="pct"/>
          </w:tcPr>
          <w:p w14:paraId="51FBF423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10.2;</w:t>
            </w:r>
            <w:r w:rsidRPr="00C31440">
              <w:br/>
              <w:t>ГОСТ 33472-2023 п. 10.2¹</w:t>
            </w:r>
          </w:p>
        </w:tc>
        <w:tc>
          <w:tcPr>
            <w:tcW w:w="1060" w:type="pct"/>
          </w:tcPr>
          <w:p w14:paraId="49D1B62F" w14:textId="77777777" w:rsidR="00F4592D" w:rsidRPr="00C31440" w:rsidRDefault="00C31440">
            <w:pPr>
              <w:ind w:left="-84" w:right="-84"/>
            </w:pPr>
            <w:r w:rsidRPr="00C31440">
              <w:t>ГОСТ 33471-2015 п.п. 4.3.3, 5.15;</w:t>
            </w:r>
            <w:r w:rsidRPr="00C31440">
              <w:br/>
              <w:t>ГОСТ 33471-2023 п.п. 4.3.3, 5.15¹</w:t>
            </w:r>
          </w:p>
        </w:tc>
      </w:tr>
      <w:tr w:rsidR="00F4592D" w:rsidRPr="00C31440" w14:paraId="0130B449" w14:textId="77777777">
        <w:trPr>
          <w:trHeight w:val="253"/>
        </w:trPr>
        <w:tc>
          <w:tcPr>
            <w:tcW w:w="405" w:type="pct"/>
            <w:vMerge w:val="restart"/>
          </w:tcPr>
          <w:p w14:paraId="7A4745A8" w14:textId="77777777" w:rsidR="00F4592D" w:rsidRPr="00C31440" w:rsidRDefault="00C31440">
            <w:pPr>
              <w:ind w:left="-84" w:right="-84"/>
            </w:pPr>
            <w:r w:rsidRPr="00C31440">
              <w:t>87.42*</w:t>
            </w:r>
          </w:p>
        </w:tc>
        <w:tc>
          <w:tcPr>
            <w:tcW w:w="820" w:type="pct"/>
            <w:vMerge/>
          </w:tcPr>
          <w:p w14:paraId="1B483924" w14:textId="77777777" w:rsidR="00F4592D" w:rsidRPr="00C31440" w:rsidRDefault="00F4592D"/>
        </w:tc>
        <w:tc>
          <w:tcPr>
            <w:tcW w:w="705" w:type="pct"/>
            <w:vMerge/>
          </w:tcPr>
          <w:p w14:paraId="3CC4DE57" w14:textId="77777777" w:rsidR="00F4592D" w:rsidRPr="00C31440" w:rsidRDefault="00F4592D"/>
        </w:tc>
        <w:tc>
          <w:tcPr>
            <w:tcW w:w="945" w:type="pct"/>
            <w:vMerge w:val="restart"/>
          </w:tcPr>
          <w:p w14:paraId="67927549" w14:textId="77777777" w:rsidR="00F4592D" w:rsidRPr="00C31440" w:rsidRDefault="00C31440">
            <w:pPr>
              <w:ind w:left="-84" w:right="-84"/>
            </w:pPr>
            <w:r w:rsidRPr="00C31440">
              <w:t>Режим информационной поддержки навигационных определений</w:t>
            </w:r>
          </w:p>
        </w:tc>
        <w:tc>
          <w:tcPr>
            <w:tcW w:w="945" w:type="pct"/>
            <w:vMerge w:val="restart"/>
          </w:tcPr>
          <w:p w14:paraId="78AA6EDF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23 п. 8.1.1¹</w:t>
            </w:r>
          </w:p>
        </w:tc>
        <w:tc>
          <w:tcPr>
            <w:tcW w:w="1060" w:type="pct"/>
            <w:vMerge w:val="restart"/>
          </w:tcPr>
          <w:p w14:paraId="3D6C5CCB" w14:textId="77777777" w:rsidR="00F4592D" w:rsidRPr="00C31440" w:rsidRDefault="00C31440">
            <w:pPr>
              <w:ind w:left="-84" w:right="-84"/>
            </w:pPr>
            <w:r w:rsidRPr="00C31440">
              <w:t>ГОСТ 33471-2023 п.п. 4.3.3, 5.16¹</w:t>
            </w:r>
          </w:p>
        </w:tc>
      </w:tr>
      <w:tr w:rsidR="00F4592D" w:rsidRPr="00C31440" w14:paraId="26FC9DB7" w14:textId="77777777">
        <w:tc>
          <w:tcPr>
            <w:tcW w:w="4880" w:type="pct"/>
            <w:gridSpan w:val="6"/>
          </w:tcPr>
          <w:p w14:paraId="44811482" w14:textId="77777777" w:rsidR="00F4592D" w:rsidRPr="00C31440" w:rsidRDefault="00C31440">
            <w:pPr>
              <w:ind w:left="-84" w:right="-84"/>
              <w:jc w:val="center"/>
            </w:pPr>
            <w:r w:rsidRPr="00C31440">
              <w:rPr>
                <w:b/>
              </w:rPr>
              <w:t>ул. Я. Коласа, 73, № 323, г. Минск</w:t>
            </w:r>
            <w:r w:rsidRPr="00C31440">
              <w:rPr>
                <w:b/>
              </w:rPr>
              <w:br/>
              <w:t>(Центр инновационных исследований)</w:t>
            </w:r>
          </w:p>
        </w:tc>
      </w:tr>
      <w:tr w:rsidR="00F4592D" w:rsidRPr="00C31440" w14:paraId="2E9EB9A8" w14:textId="77777777">
        <w:tc>
          <w:tcPr>
            <w:tcW w:w="4880" w:type="pct"/>
            <w:gridSpan w:val="6"/>
          </w:tcPr>
          <w:p w14:paraId="443B364B" w14:textId="77777777" w:rsidR="00F4592D" w:rsidRPr="00C31440" w:rsidRDefault="00C31440">
            <w:pPr>
              <w:ind w:left="-84" w:right="-84"/>
              <w:jc w:val="center"/>
            </w:pPr>
            <w:r w:rsidRPr="00C31440">
              <w:rPr>
                <w:b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4592D" w:rsidRPr="00C31440" w14:paraId="1DDF56CD" w14:textId="77777777">
        <w:tc>
          <w:tcPr>
            <w:tcW w:w="405" w:type="pct"/>
          </w:tcPr>
          <w:p w14:paraId="1A4536C7" w14:textId="77777777" w:rsidR="00F4592D" w:rsidRPr="00C31440" w:rsidRDefault="00C31440">
            <w:pPr>
              <w:ind w:left="-84" w:right="-84"/>
            </w:pPr>
            <w:r w:rsidRPr="00C31440">
              <w:t>57.49*</w:t>
            </w:r>
          </w:p>
        </w:tc>
        <w:tc>
          <w:tcPr>
            <w:tcW w:w="820" w:type="pct"/>
            <w:vMerge w:val="restart"/>
          </w:tcPr>
          <w:p w14:paraId="6C53347A" w14:textId="77777777" w:rsidR="00F4592D" w:rsidRPr="00C31440" w:rsidRDefault="00C31440">
            <w:pPr>
              <w:ind w:left="-84" w:right="-84"/>
            </w:pPr>
            <w:r w:rsidRPr="00C31440">
              <w:t xml:space="preserve">Устройство/система вызова экстренных </w:t>
            </w:r>
            <w:r w:rsidRPr="00C31440">
              <w:lastRenderedPageBreak/>
              <w:t>оперативных служб (УСВ)</w:t>
            </w:r>
          </w:p>
        </w:tc>
        <w:tc>
          <w:tcPr>
            <w:tcW w:w="705" w:type="pct"/>
            <w:vMerge w:val="restart"/>
          </w:tcPr>
          <w:p w14:paraId="4F111166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29.31/11.116, 29.31/40.000</w:t>
            </w:r>
          </w:p>
        </w:tc>
        <w:tc>
          <w:tcPr>
            <w:tcW w:w="945" w:type="pct"/>
          </w:tcPr>
          <w:p w14:paraId="5CD5513E" w14:textId="77777777" w:rsidR="00F4592D" w:rsidRPr="00C31440" w:rsidRDefault="00C31440">
            <w:pPr>
              <w:ind w:left="-84" w:right="-84"/>
            </w:pPr>
            <w:r w:rsidRPr="00C31440">
              <w:t>Комплектность эксплуатационной документации</w:t>
            </w:r>
          </w:p>
        </w:tc>
        <w:tc>
          <w:tcPr>
            <w:tcW w:w="945" w:type="pct"/>
          </w:tcPr>
          <w:p w14:paraId="7E9A938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lastRenderedPageBreak/>
              <w:t>ГОСТ 33464-2015 п. 20.2;</w:t>
            </w:r>
            <w:r w:rsidRPr="00C31440">
              <w:br/>
              <w:t>ГОСТ 33464-2023 п. 20.2</w:t>
            </w:r>
          </w:p>
        </w:tc>
        <w:tc>
          <w:tcPr>
            <w:tcW w:w="1060" w:type="pct"/>
          </w:tcPr>
          <w:p w14:paraId="0B1ACAB6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6-2015 п. 5.2.1;</w:t>
            </w:r>
            <w:r w:rsidRPr="00C31440">
              <w:br/>
            </w:r>
            <w:r w:rsidRPr="00C31440">
              <w:lastRenderedPageBreak/>
              <w:t>ГОСТ 33466-2023 п. 5.2.1</w:t>
            </w:r>
          </w:p>
        </w:tc>
      </w:tr>
      <w:tr w:rsidR="00F4592D" w:rsidRPr="00C31440" w14:paraId="1A9B5DCC" w14:textId="77777777">
        <w:tc>
          <w:tcPr>
            <w:tcW w:w="405" w:type="pct"/>
          </w:tcPr>
          <w:p w14:paraId="1C11B02C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50*</w:t>
            </w:r>
          </w:p>
        </w:tc>
        <w:tc>
          <w:tcPr>
            <w:tcW w:w="820" w:type="pct"/>
            <w:vMerge/>
          </w:tcPr>
          <w:p w14:paraId="6DA03636" w14:textId="77777777" w:rsidR="00F4592D" w:rsidRPr="00C31440" w:rsidRDefault="00F4592D"/>
        </w:tc>
        <w:tc>
          <w:tcPr>
            <w:tcW w:w="705" w:type="pct"/>
            <w:vMerge/>
          </w:tcPr>
          <w:p w14:paraId="364CB898" w14:textId="77777777" w:rsidR="00F4592D" w:rsidRPr="00C31440" w:rsidRDefault="00F4592D"/>
        </w:tc>
        <w:tc>
          <w:tcPr>
            <w:tcW w:w="945" w:type="pct"/>
          </w:tcPr>
          <w:p w14:paraId="3852662D" w14:textId="77777777" w:rsidR="00F4592D" w:rsidRPr="00C31440" w:rsidRDefault="00C31440">
            <w:pPr>
              <w:ind w:left="-84" w:right="-84"/>
            </w:pPr>
            <w:r w:rsidRPr="00C31440">
              <w:t>Комплектность УСВ</w:t>
            </w:r>
          </w:p>
        </w:tc>
        <w:tc>
          <w:tcPr>
            <w:tcW w:w="945" w:type="pct"/>
          </w:tcPr>
          <w:p w14:paraId="4C26A6B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20.1, 21;</w:t>
            </w:r>
            <w:r w:rsidRPr="00C31440">
              <w:br/>
              <w:t>ГОСТ 33464-2023 п.п. 20.1, 21</w:t>
            </w:r>
          </w:p>
        </w:tc>
        <w:tc>
          <w:tcPr>
            <w:tcW w:w="1060" w:type="pct"/>
          </w:tcPr>
          <w:p w14:paraId="01D67035" w14:textId="77777777" w:rsidR="00F4592D" w:rsidRPr="00C31440" w:rsidRDefault="00C31440">
            <w:pPr>
              <w:ind w:left="-84" w:right="-84"/>
            </w:pPr>
            <w:r w:rsidRPr="00C31440">
              <w:t>ГОСТ 33466-2015 п. 5.2.2;</w:t>
            </w:r>
            <w:r w:rsidRPr="00C31440">
              <w:br/>
              <w:t>ГОСТ 33466-2023 п. 5.2.2</w:t>
            </w:r>
          </w:p>
        </w:tc>
      </w:tr>
      <w:tr w:rsidR="00F4592D" w:rsidRPr="00C31440" w14:paraId="155ECDB9" w14:textId="77777777">
        <w:tc>
          <w:tcPr>
            <w:tcW w:w="405" w:type="pct"/>
          </w:tcPr>
          <w:p w14:paraId="556A2BF5" w14:textId="77777777" w:rsidR="00F4592D" w:rsidRPr="00C31440" w:rsidRDefault="00C31440">
            <w:pPr>
              <w:ind w:left="-84" w:right="-84"/>
            </w:pPr>
            <w:r w:rsidRPr="00C31440">
              <w:t>57.51*</w:t>
            </w:r>
          </w:p>
        </w:tc>
        <w:tc>
          <w:tcPr>
            <w:tcW w:w="820" w:type="pct"/>
            <w:vMerge/>
          </w:tcPr>
          <w:p w14:paraId="65254678" w14:textId="77777777" w:rsidR="00F4592D" w:rsidRPr="00C31440" w:rsidRDefault="00F4592D"/>
        </w:tc>
        <w:tc>
          <w:tcPr>
            <w:tcW w:w="705" w:type="pct"/>
            <w:vMerge/>
          </w:tcPr>
          <w:p w14:paraId="620D5C15" w14:textId="77777777" w:rsidR="00F4592D" w:rsidRPr="00C31440" w:rsidRDefault="00F4592D"/>
        </w:tc>
        <w:tc>
          <w:tcPr>
            <w:tcW w:w="945" w:type="pct"/>
          </w:tcPr>
          <w:p w14:paraId="35928073" w14:textId="77777777" w:rsidR="00F4592D" w:rsidRPr="00C31440" w:rsidRDefault="00C31440">
            <w:pPr>
              <w:ind w:left="-84" w:right="-84"/>
            </w:pPr>
            <w:r w:rsidRPr="00C31440">
              <w:t>Маркировка УСВ</w:t>
            </w:r>
          </w:p>
        </w:tc>
        <w:tc>
          <w:tcPr>
            <w:tcW w:w="945" w:type="pct"/>
          </w:tcPr>
          <w:p w14:paraId="5056880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8;</w:t>
            </w:r>
            <w:r w:rsidRPr="00C31440">
              <w:br/>
            </w:r>
            <w:r w:rsidRPr="00C31440">
              <w:t>ГОСТ 33464-2023 п. 18</w:t>
            </w:r>
          </w:p>
        </w:tc>
        <w:tc>
          <w:tcPr>
            <w:tcW w:w="1060" w:type="pct"/>
          </w:tcPr>
          <w:p w14:paraId="22AE577B" w14:textId="77777777" w:rsidR="00F4592D" w:rsidRPr="00C31440" w:rsidRDefault="00C31440">
            <w:pPr>
              <w:ind w:left="-84" w:right="-84"/>
            </w:pPr>
            <w:r w:rsidRPr="00C31440">
              <w:t>ГОСТ 33466-2015 п.п. 6.2.1, 7.2.1;</w:t>
            </w:r>
            <w:r w:rsidRPr="00C31440">
              <w:br/>
              <w:t>ГОСТ 33466-2023 п.п. 6.2.1, 7.2.1</w:t>
            </w:r>
          </w:p>
        </w:tc>
      </w:tr>
      <w:tr w:rsidR="00F4592D" w:rsidRPr="00C31440" w14:paraId="32EF032B" w14:textId="77777777">
        <w:tc>
          <w:tcPr>
            <w:tcW w:w="405" w:type="pct"/>
          </w:tcPr>
          <w:p w14:paraId="7106E2FC" w14:textId="77777777" w:rsidR="00F4592D" w:rsidRPr="00C31440" w:rsidRDefault="00C31440">
            <w:pPr>
              <w:ind w:left="-84" w:right="-84"/>
            </w:pPr>
            <w:r w:rsidRPr="00C31440">
              <w:t>57.52*</w:t>
            </w:r>
          </w:p>
        </w:tc>
        <w:tc>
          <w:tcPr>
            <w:tcW w:w="820" w:type="pct"/>
            <w:vMerge/>
          </w:tcPr>
          <w:p w14:paraId="303EC0E7" w14:textId="77777777" w:rsidR="00F4592D" w:rsidRPr="00C31440" w:rsidRDefault="00F4592D"/>
        </w:tc>
        <w:tc>
          <w:tcPr>
            <w:tcW w:w="705" w:type="pct"/>
            <w:vMerge w:val="restart"/>
          </w:tcPr>
          <w:p w14:paraId="727B325C" w14:textId="77777777" w:rsidR="00F4592D" w:rsidRPr="00C31440" w:rsidRDefault="00C31440">
            <w:pPr>
              <w:ind w:left="-84" w:right="-84"/>
            </w:pPr>
            <w:r w:rsidRPr="00C31440">
              <w:t>29.31/39.000, 29.31/40.000</w:t>
            </w:r>
          </w:p>
        </w:tc>
        <w:tc>
          <w:tcPr>
            <w:tcW w:w="945" w:type="pct"/>
          </w:tcPr>
          <w:p w14:paraId="7B47E875" w14:textId="77777777" w:rsidR="00F4592D" w:rsidRPr="00C31440" w:rsidRDefault="00C31440">
            <w:pPr>
              <w:ind w:left="-84" w:right="-84"/>
            </w:pPr>
            <w:r w:rsidRPr="00C31440">
              <w:t>Работоспособность при номинальном напряжении питания</w:t>
            </w:r>
          </w:p>
        </w:tc>
        <w:tc>
          <w:tcPr>
            <w:tcW w:w="945" w:type="pct"/>
          </w:tcPr>
          <w:p w14:paraId="10ADC63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6.17, 11.1;</w:t>
            </w:r>
            <w:r w:rsidRPr="00C31440">
              <w:br/>
              <w:t>ГОСТ 33464-2023 п.п. 6.16, 11.1</w:t>
            </w:r>
          </w:p>
        </w:tc>
        <w:tc>
          <w:tcPr>
            <w:tcW w:w="1060" w:type="pct"/>
          </w:tcPr>
          <w:p w14:paraId="759A139A" w14:textId="77777777" w:rsidR="00F4592D" w:rsidRPr="00C31440" w:rsidRDefault="00C31440">
            <w:pPr>
              <w:ind w:left="-84" w:right="-84"/>
            </w:pPr>
            <w:r w:rsidRPr="00C31440">
              <w:t>ГОСТ 33466-2015 п. 5.2.3;</w:t>
            </w:r>
            <w:r w:rsidRPr="00C31440">
              <w:br/>
              <w:t>ГОСТ 33466-2023 п. 5.2.3;</w:t>
            </w:r>
            <w:r w:rsidRPr="00C31440">
              <w:br/>
              <w:t>ГОСТ 33467-2023 п.п. 6.9.1-6.9.10</w:t>
            </w:r>
          </w:p>
        </w:tc>
      </w:tr>
      <w:tr w:rsidR="00F4592D" w:rsidRPr="00C31440" w14:paraId="490E98CE" w14:textId="77777777">
        <w:tc>
          <w:tcPr>
            <w:tcW w:w="405" w:type="pct"/>
          </w:tcPr>
          <w:p w14:paraId="165944CB" w14:textId="77777777" w:rsidR="00F4592D" w:rsidRPr="00C31440" w:rsidRDefault="00C31440">
            <w:pPr>
              <w:ind w:left="-84" w:right="-84"/>
            </w:pPr>
            <w:r w:rsidRPr="00C31440">
              <w:t>57.53*</w:t>
            </w:r>
          </w:p>
        </w:tc>
        <w:tc>
          <w:tcPr>
            <w:tcW w:w="820" w:type="pct"/>
            <w:vMerge/>
          </w:tcPr>
          <w:p w14:paraId="79B0CDC0" w14:textId="77777777" w:rsidR="00F4592D" w:rsidRPr="00C31440" w:rsidRDefault="00F4592D"/>
        </w:tc>
        <w:tc>
          <w:tcPr>
            <w:tcW w:w="705" w:type="pct"/>
            <w:vMerge/>
          </w:tcPr>
          <w:p w14:paraId="0ED22CD3" w14:textId="77777777" w:rsidR="00F4592D" w:rsidRPr="00C31440" w:rsidRDefault="00F4592D"/>
        </w:tc>
        <w:tc>
          <w:tcPr>
            <w:tcW w:w="945" w:type="pct"/>
          </w:tcPr>
          <w:p w14:paraId="300E47B0" w14:textId="77777777" w:rsidR="00F4592D" w:rsidRPr="00C31440" w:rsidRDefault="00C31440">
            <w:pPr>
              <w:ind w:left="-84" w:right="-84"/>
            </w:pPr>
            <w:r w:rsidRPr="00C31440">
              <w:t>Работоспособность при изменении напряжения питания</w:t>
            </w:r>
          </w:p>
        </w:tc>
        <w:tc>
          <w:tcPr>
            <w:tcW w:w="945" w:type="pct"/>
          </w:tcPr>
          <w:p w14:paraId="2EE0E4C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t>ГОСТ 33464-2015 п. 11.1;</w:t>
            </w:r>
            <w:r w:rsidRPr="00C31440">
              <w:br/>
              <w:t>ГОСТ 33464-2023 п. 11.1</w:t>
            </w:r>
          </w:p>
        </w:tc>
        <w:tc>
          <w:tcPr>
            <w:tcW w:w="1060" w:type="pct"/>
          </w:tcPr>
          <w:p w14:paraId="04B5AF31" w14:textId="77777777" w:rsidR="00F4592D" w:rsidRPr="00C31440" w:rsidRDefault="00C31440">
            <w:pPr>
              <w:ind w:left="-84" w:right="-84"/>
            </w:pPr>
            <w:r w:rsidRPr="00C31440">
              <w:t>ГОСТ 33466-2015 п. 5.2.4;</w:t>
            </w:r>
            <w:r w:rsidRPr="00C31440">
              <w:br/>
              <w:t>ГОСТ 33466-2023 п. 5.2.4</w:t>
            </w:r>
          </w:p>
        </w:tc>
      </w:tr>
      <w:tr w:rsidR="00F4592D" w:rsidRPr="00C31440" w14:paraId="7602C2D7" w14:textId="77777777">
        <w:tc>
          <w:tcPr>
            <w:tcW w:w="405" w:type="pct"/>
          </w:tcPr>
          <w:p w14:paraId="500904E8" w14:textId="77777777" w:rsidR="00F4592D" w:rsidRPr="00C31440" w:rsidRDefault="00C31440">
            <w:pPr>
              <w:ind w:left="-84" w:right="-84"/>
            </w:pPr>
            <w:r w:rsidRPr="00C31440">
              <w:t>57.54*</w:t>
            </w:r>
          </w:p>
        </w:tc>
        <w:tc>
          <w:tcPr>
            <w:tcW w:w="820" w:type="pct"/>
            <w:vMerge/>
          </w:tcPr>
          <w:p w14:paraId="050E0B9B" w14:textId="77777777" w:rsidR="00F4592D" w:rsidRPr="00C31440" w:rsidRDefault="00F4592D"/>
        </w:tc>
        <w:tc>
          <w:tcPr>
            <w:tcW w:w="705" w:type="pct"/>
            <w:vMerge/>
          </w:tcPr>
          <w:p w14:paraId="06DFEC30" w14:textId="77777777" w:rsidR="00F4592D" w:rsidRPr="00C31440" w:rsidRDefault="00F4592D"/>
        </w:tc>
        <w:tc>
          <w:tcPr>
            <w:tcW w:w="945" w:type="pct"/>
          </w:tcPr>
          <w:p w14:paraId="5774ADBA" w14:textId="77777777" w:rsidR="00F4592D" w:rsidRPr="00C31440" w:rsidRDefault="00C31440">
            <w:pPr>
              <w:ind w:left="-84" w:right="-84"/>
            </w:pPr>
            <w:r w:rsidRPr="00C31440">
              <w:t>Работоспособность после воздействия напряжения питания обратной полярности</w:t>
            </w:r>
          </w:p>
        </w:tc>
        <w:tc>
          <w:tcPr>
            <w:tcW w:w="945" w:type="pct"/>
          </w:tcPr>
          <w:p w14:paraId="32398C9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1.2;</w:t>
            </w:r>
            <w:r w:rsidRPr="00C31440">
              <w:br/>
              <w:t>ГОСТ 33464-2023 п. 11.2</w:t>
            </w:r>
          </w:p>
        </w:tc>
        <w:tc>
          <w:tcPr>
            <w:tcW w:w="1060" w:type="pct"/>
          </w:tcPr>
          <w:p w14:paraId="64D261E7" w14:textId="77777777" w:rsidR="00F4592D" w:rsidRPr="00C31440" w:rsidRDefault="00C31440">
            <w:pPr>
              <w:ind w:left="-84" w:right="-84"/>
            </w:pPr>
            <w:r w:rsidRPr="00C31440">
              <w:t>ГОСТ 33466-2015 п. 5.2.5;</w:t>
            </w:r>
            <w:r w:rsidRPr="00C31440">
              <w:br/>
              <w:t>ГОСТ 33466-2023 п. 5.2.5</w:t>
            </w:r>
          </w:p>
        </w:tc>
      </w:tr>
      <w:tr w:rsidR="00F4592D" w:rsidRPr="00C31440" w14:paraId="014062AE" w14:textId="77777777">
        <w:tc>
          <w:tcPr>
            <w:tcW w:w="405" w:type="pct"/>
          </w:tcPr>
          <w:p w14:paraId="62F9AFD5" w14:textId="77777777" w:rsidR="00F4592D" w:rsidRPr="00C31440" w:rsidRDefault="00C31440">
            <w:pPr>
              <w:ind w:left="-84" w:right="-84"/>
            </w:pPr>
            <w:r w:rsidRPr="00C31440">
              <w:t>57.55*</w:t>
            </w:r>
          </w:p>
        </w:tc>
        <w:tc>
          <w:tcPr>
            <w:tcW w:w="820" w:type="pct"/>
            <w:vMerge/>
          </w:tcPr>
          <w:p w14:paraId="1FDB76CA" w14:textId="77777777" w:rsidR="00F4592D" w:rsidRPr="00C31440" w:rsidRDefault="00F4592D"/>
        </w:tc>
        <w:tc>
          <w:tcPr>
            <w:tcW w:w="705" w:type="pct"/>
            <w:vMerge/>
          </w:tcPr>
          <w:p w14:paraId="4168F940" w14:textId="77777777" w:rsidR="00F4592D" w:rsidRPr="00C31440" w:rsidRDefault="00F4592D"/>
        </w:tc>
        <w:tc>
          <w:tcPr>
            <w:tcW w:w="945" w:type="pct"/>
          </w:tcPr>
          <w:p w14:paraId="732EEC3B" w14:textId="77777777" w:rsidR="00F4592D" w:rsidRPr="00C31440" w:rsidRDefault="00C31440">
            <w:pPr>
              <w:ind w:left="-84" w:right="-84"/>
            </w:pPr>
            <w:r w:rsidRPr="00C31440">
              <w:t>Обеспечение защиты внешних электрических цепей от короткого замыкания на полюсы источника напряжения питания</w:t>
            </w:r>
          </w:p>
        </w:tc>
        <w:tc>
          <w:tcPr>
            <w:tcW w:w="945" w:type="pct"/>
          </w:tcPr>
          <w:p w14:paraId="6A29876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1.3;</w:t>
            </w:r>
            <w:r w:rsidRPr="00C31440">
              <w:br/>
              <w:t>ГОСТ 33464-2023 п. 11.3</w:t>
            </w:r>
          </w:p>
        </w:tc>
        <w:tc>
          <w:tcPr>
            <w:tcW w:w="1060" w:type="pct"/>
          </w:tcPr>
          <w:p w14:paraId="563D1AF7" w14:textId="77777777" w:rsidR="00F4592D" w:rsidRPr="00C31440" w:rsidRDefault="00C31440">
            <w:pPr>
              <w:ind w:left="-84" w:right="-84"/>
            </w:pPr>
            <w:r w:rsidRPr="00C31440">
              <w:t>ГОСТ 33466-2015 п. 5.2.6;</w:t>
            </w:r>
            <w:r w:rsidRPr="00C31440">
              <w:br/>
              <w:t>ГОСТ 33466-2023 п. 5.2.6</w:t>
            </w:r>
          </w:p>
        </w:tc>
      </w:tr>
      <w:tr w:rsidR="00F4592D" w:rsidRPr="00C31440" w14:paraId="77794D03" w14:textId="77777777">
        <w:tc>
          <w:tcPr>
            <w:tcW w:w="405" w:type="pct"/>
          </w:tcPr>
          <w:p w14:paraId="1E1664BC" w14:textId="77777777" w:rsidR="00F4592D" w:rsidRPr="00C31440" w:rsidRDefault="00C31440">
            <w:pPr>
              <w:ind w:left="-84" w:right="-84"/>
            </w:pPr>
            <w:r w:rsidRPr="00C31440">
              <w:t>57.56*</w:t>
            </w:r>
          </w:p>
        </w:tc>
        <w:tc>
          <w:tcPr>
            <w:tcW w:w="820" w:type="pct"/>
            <w:vMerge/>
          </w:tcPr>
          <w:p w14:paraId="5C234AA0" w14:textId="77777777" w:rsidR="00F4592D" w:rsidRPr="00C31440" w:rsidRDefault="00F4592D"/>
        </w:tc>
        <w:tc>
          <w:tcPr>
            <w:tcW w:w="705" w:type="pct"/>
            <w:vMerge w:val="restart"/>
          </w:tcPr>
          <w:p w14:paraId="50F2C8A8" w14:textId="77777777" w:rsidR="00F4592D" w:rsidRPr="00C31440" w:rsidRDefault="00C31440">
            <w:pPr>
              <w:ind w:left="-84" w:right="-84"/>
            </w:pPr>
            <w:r w:rsidRPr="00C31440">
              <w:t>29.31/26.080, 29.31/40.000</w:t>
            </w:r>
          </w:p>
        </w:tc>
        <w:tc>
          <w:tcPr>
            <w:tcW w:w="945" w:type="pct"/>
          </w:tcPr>
          <w:p w14:paraId="0D08C62D" w14:textId="77777777" w:rsidR="00F4592D" w:rsidRPr="00C31440" w:rsidRDefault="00C31440">
            <w:pPr>
              <w:ind w:left="-84" w:right="-84"/>
            </w:pPr>
            <w:r w:rsidRPr="00C31440">
              <w:t>Устойчивость к воздействию пониженной рабочей температуры окружающей среды минус 40 °С</w:t>
            </w:r>
          </w:p>
        </w:tc>
        <w:tc>
          <w:tcPr>
            <w:tcW w:w="945" w:type="pct"/>
            <w:vMerge w:val="restart"/>
          </w:tcPr>
          <w:p w14:paraId="24A76A7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13.2.2, 13.2.5, 13.2.6, 13.2.10;</w:t>
            </w:r>
            <w:r w:rsidRPr="00C31440">
              <w:br/>
              <w:t>ГОСТ 33464-2023 п.п. 13.2.2, 13.2.5, 13.2.6, 13.2.10</w:t>
            </w:r>
          </w:p>
        </w:tc>
        <w:tc>
          <w:tcPr>
            <w:tcW w:w="1060" w:type="pct"/>
          </w:tcPr>
          <w:p w14:paraId="45AC20F6" w14:textId="77777777" w:rsidR="00F4592D" w:rsidRPr="00C31440" w:rsidRDefault="00C31440">
            <w:pPr>
              <w:ind w:left="-84" w:right="-84"/>
            </w:pPr>
            <w:r w:rsidRPr="00C31440">
              <w:t>ГОСТ 33466-2015 п.п. 5.2.3, 6.2.2.1;</w:t>
            </w:r>
            <w:r w:rsidRPr="00C31440">
              <w:br/>
              <w:t>ГОСТ 33466-2023 п.п. 5.2.3, 6.2.2.1</w:t>
            </w:r>
          </w:p>
        </w:tc>
      </w:tr>
      <w:tr w:rsidR="00F4592D" w:rsidRPr="00C31440" w14:paraId="60C65806" w14:textId="77777777">
        <w:tc>
          <w:tcPr>
            <w:tcW w:w="405" w:type="pct"/>
          </w:tcPr>
          <w:p w14:paraId="038C6F85" w14:textId="77777777" w:rsidR="00F4592D" w:rsidRPr="00C31440" w:rsidRDefault="00C31440">
            <w:pPr>
              <w:ind w:left="-84" w:right="-84"/>
            </w:pPr>
            <w:r w:rsidRPr="00C31440">
              <w:t>57.57*</w:t>
            </w:r>
          </w:p>
        </w:tc>
        <w:tc>
          <w:tcPr>
            <w:tcW w:w="820" w:type="pct"/>
            <w:vMerge/>
          </w:tcPr>
          <w:p w14:paraId="3D9EE582" w14:textId="77777777" w:rsidR="00F4592D" w:rsidRPr="00C31440" w:rsidRDefault="00F4592D"/>
        </w:tc>
        <w:tc>
          <w:tcPr>
            <w:tcW w:w="705" w:type="pct"/>
            <w:vMerge/>
          </w:tcPr>
          <w:p w14:paraId="13D77BCE" w14:textId="77777777" w:rsidR="00F4592D" w:rsidRPr="00C31440" w:rsidRDefault="00F4592D"/>
        </w:tc>
        <w:tc>
          <w:tcPr>
            <w:tcW w:w="945" w:type="pct"/>
          </w:tcPr>
          <w:p w14:paraId="4CB53D91" w14:textId="77777777" w:rsidR="00F4592D" w:rsidRPr="00C31440" w:rsidRDefault="00C31440">
            <w:pPr>
              <w:ind w:left="-84" w:right="-84"/>
            </w:pPr>
            <w:r w:rsidRPr="00C31440">
              <w:t>Прочность к воздействию пониженной рабочей температуры окружающей среды минус 40 °С</w:t>
            </w:r>
          </w:p>
        </w:tc>
        <w:tc>
          <w:tcPr>
            <w:tcW w:w="945" w:type="pct"/>
            <w:vMerge/>
          </w:tcPr>
          <w:p w14:paraId="6007B233" w14:textId="77777777" w:rsidR="00F4592D" w:rsidRPr="00C31440" w:rsidRDefault="00F4592D"/>
        </w:tc>
        <w:tc>
          <w:tcPr>
            <w:tcW w:w="1060" w:type="pct"/>
          </w:tcPr>
          <w:p w14:paraId="224C3628" w14:textId="77777777" w:rsidR="00F4592D" w:rsidRPr="00C31440" w:rsidRDefault="00C31440">
            <w:pPr>
              <w:ind w:left="-84" w:right="-84"/>
            </w:pPr>
            <w:r w:rsidRPr="00C31440">
              <w:t>ГОСТ 33466-2015 п.п. 5.2.3, 6.2.2.2;</w:t>
            </w:r>
            <w:r w:rsidRPr="00C31440">
              <w:br/>
              <w:t>ГОСТ 33466-2023 п.п. 5.2.3, 6.2.2.2</w:t>
            </w:r>
          </w:p>
        </w:tc>
      </w:tr>
      <w:tr w:rsidR="00F4592D" w:rsidRPr="00C31440" w14:paraId="2F72A258" w14:textId="77777777">
        <w:tc>
          <w:tcPr>
            <w:tcW w:w="405" w:type="pct"/>
          </w:tcPr>
          <w:p w14:paraId="342BC090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58*</w:t>
            </w:r>
          </w:p>
        </w:tc>
        <w:tc>
          <w:tcPr>
            <w:tcW w:w="820" w:type="pct"/>
            <w:vMerge/>
          </w:tcPr>
          <w:p w14:paraId="0D871AC0" w14:textId="77777777" w:rsidR="00F4592D" w:rsidRPr="00C31440" w:rsidRDefault="00F4592D"/>
        </w:tc>
        <w:tc>
          <w:tcPr>
            <w:tcW w:w="705" w:type="pct"/>
            <w:vMerge/>
          </w:tcPr>
          <w:p w14:paraId="1319E157" w14:textId="77777777" w:rsidR="00F4592D" w:rsidRPr="00C31440" w:rsidRDefault="00F4592D"/>
        </w:tc>
        <w:tc>
          <w:tcPr>
            <w:tcW w:w="945" w:type="pct"/>
          </w:tcPr>
          <w:p w14:paraId="62E672D0" w14:textId="77777777" w:rsidR="00F4592D" w:rsidRPr="00C31440" w:rsidRDefault="00C31440">
            <w:pPr>
              <w:ind w:left="-84" w:right="-84"/>
            </w:pPr>
            <w:r w:rsidRPr="00C31440">
              <w:t>Работоспособность при пониженной рабочей температуре и работе от резервного источника питания</w:t>
            </w:r>
          </w:p>
        </w:tc>
        <w:tc>
          <w:tcPr>
            <w:tcW w:w="945" w:type="pct"/>
          </w:tcPr>
          <w:p w14:paraId="3DCF75D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13.2.5, 13.2.6;</w:t>
            </w:r>
            <w:r w:rsidRPr="00C31440">
              <w:br/>
              <w:t>ГОСТ 33464-2023 п.п. 13.2.5, 13.2.6</w:t>
            </w:r>
          </w:p>
        </w:tc>
        <w:tc>
          <w:tcPr>
            <w:tcW w:w="1060" w:type="pct"/>
          </w:tcPr>
          <w:p w14:paraId="5AE8C8F7" w14:textId="77777777" w:rsidR="00F4592D" w:rsidRPr="00C31440" w:rsidRDefault="00C31440">
            <w:pPr>
              <w:ind w:left="-84" w:right="-84"/>
            </w:pPr>
            <w:r w:rsidRPr="00C31440">
              <w:t>ГОСТ 33466-2015 п.п. 5.2.3, 6.2.2.3;</w:t>
            </w:r>
            <w:r w:rsidRPr="00C31440">
              <w:br/>
              <w:t>ГОСТ 33466-2023 п.п. 5.2.3, 6.2.2.3</w:t>
            </w:r>
          </w:p>
        </w:tc>
      </w:tr>
      <w:tr w:rsidR="00F4592D" w:rsidRPr="00C31440" w14:paraId="581092DA" w14:textId="77777777">
        <w:tc>
          <w:tcPr>
            <w:tcW w:w="405" w:type="pct"/>
          </w:tcPr>
          <w:p w14:paraId="5BCAD20C" w14:textId="77777777" w:rsidR="00F4592D" w:rsidRPr="00C31440" w:rsidRDefault="00C31440">
            <w:pPr>
              <w:ind w:left="-84" w:right="-84"/>
            </w:pPr>
            <w:r w:rsidRPr="00C31440">
              <w:t>57.59*</w:t>
            </w:r>
          </w:p>
        </w:tc>
        <w:tc>
          <w:tcPr>
            <w:tcW w:w="820" w:type="pct"/>
            <w:vMerge/>
          </w:tcPr>
          <w:p w14:paraId="0EE90C86" w14:textId="77777777" w:rsidR="00F4592D" w:rsidRPr="00C31440" w:rsidRDefault="00F4592D"/>
        </w:tc>
        <w:tc>
          <w:tcPr>
            <w:tcW w:w="705" w:type="pct"/>
            <w:vMerge/>
          </w:tcPr>
          <w:p w14:paraId="1D923551" w14:textId="77777777" w:rsidR="00F4592D" w:rsidRPr="00C31440" w:rsidRDefault="00F4592D"/>
        </w:tc>
        <w:tc>
          <w:tcPr>
            <w:tcW w:w="945" w:type="pct"/>
          </w:tcPr>
          <w:p w14:paraId="0D142697" w14:textId="77777777" w:rsidR="00F4592D" w:rsidRPr="00C31440" w:rsidRDefault="00C31440">
            <w:pPr>
              <w:ind w:left="-84" w:right="-84"/>
            </w:pPr>
            <w:r w:rsidRPr="00C31440">
              <w:t>Устойчивость к воздействию повышенной рабочей температуры окружающей среды 85 °С</w:t>
            </w:r>
          </w:p>
        </w:tc>
        <w:tc>
          <w:tcPr>
            <w:tcW w:w="945" w:type="pct"/>
            <w:vMerge w:val="restart"/>
          </w:tcPr>
          <w:p w14:paraId="5919313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13.2.5,  13.2.10;</w:t>
            </w:r>
            <w:r w:rsidRPr="00C31440">
              <w:br/>
            </w:r>
            <w:r w:rsidRPr="00C31440">
              <w:t>ГОСТ 33464-2023 п.п. 13.2.5,  13.2.10</w:t>
            </w:r>
          </w:p>
        </w:tc>
        <w:tc>
          <w:tcPr>
            <w:tcW w:w="1060" w:type="pct"/>
          </w:tcPr>
          <w:p w14:paraId="3682EED1" w14:textId="77777777" w:rsidR="00F4592D" w:rsidRPr="00C31440" w:rsidRDefault="00C31440">
            <w:pPr>
              <w:ind w:left="-84" w:right="-84"/>
            </w:pPr>
            <w:r w:rsidRPr="00C31440">
              <w:t>ГОСТ 33466-2015 п.п. 5.2.3, 6.2.3.1;</w:t>
            </w:r>
            <w:r w:rsidRPr="00C31440">
              <w:br/>
              <w:t>ГОСТ 33466-2023 п.п. 5.2.3, 6.2.3.1</w:t>
            </w:r>
          </w:p>
        </w:tc>
      </w:tr>
      <w:tr w:rsidR="00F4592D" w:rsidRPr="00C31440" w14:paraId="23C2BEF0" w14:textId="77777777">
        <w:tc>
          <w:tcPr>
            <w:tcW w:w="405" w:type="pct"/>
          </w:tcPr>
          <w:p w14:paraId="0EDEA79D" w14:textId="77777777" w:rsidR="00F4592D" w:rsidRPr="00C31440" w:rsidRDefault="00C31440">
            <w:pPr>
              <w:ind w:left="-84" w:right="-84"/>
            </w:pPr>
            <w:r w:rsidRPr="00C31440">
              <w:t>57.60*</w:t>
            </w:r>
          </w:p>
        </w:tc>
        <w:tc>
          <w:tcPr>
            <w:tcW w:w="820" w:type="pct"/>
            <w:vMerge/>
          </w:tcPr>
          <w:p w14:paraId="0ED0F387" w14:textId="77777777" w:rsidR="00F4592D" w:rsidRPr="00C31440" w:rsidRDefault="00F4592D"/>
        </w:tc>
        <w:tc>
          <w:tcPr>
            <w:tcW w:w="705" w:type="pct"/>
            <w:vMerge/>
          </w:tcPr>
          <w:p w14:paraId="011B2C15" w14:textId="77777777" w:rsidR="00F4592D" w:rsidRPr="00C31440" w:rsidRDefault="00F4592D"/>
        </w:tc>
        <w:tc>
          <w:tcPr>
            <w:tcW w:w="945" w:type="pct"/>
          </w:tcPr>
          <w:p w14:paraId="0A76D149" w14:textId="77777777" w:rsidR="00F4592D" w:rsidRPr="00C31440" w:rsidRDefault="00C31440">
            <w:pPr>
              <w:ind w:left="-84" w:right="-84"/>
            </w:pPr>
            <w:r w:rsidRPr="00C31440">
              <w:t>Прочность к воздействию повышенной температуры окружающей среды 85 °С</w:t>
            </w:r>
          </w:p>
        </w:tc>
        <w:tc>
          <w:tcPr>
            <w:tcW w:w="945" w:type="pct"/>
            <w:vMerge/>
          </w:tcPr>
          <w:p w14:paraId="0B47A515" w14:textId="77777777" w:rsidR="00F4592D" w:rsidRPr="00C31440" w:rsidRDefault="00F4592D"/>
        </w:tc>
        <w:tc>
          <w:tcPr>
            <w:tcW w:w="1060" w:type="pct"/>
          </w:tcPr>
          <w:p w14:paraId="5694C126" w14:textId="77777777" w:rsidR="00F4592D" w:rsidRPr="00C31440" w:rsidRDefault="00C31440">
            <w:pPr>
              <w:ind w:left="-84" w:right="-84"/>
            </w:pPr>
            <w:r w:rsidRPr="00C31440">
              <w:t>ГОСТ 33466-2015 п.п. 5.2.3, 6.2.3.2;</w:t>
            </w:r>
            <w:r w:rsidRPr="00C31440">
              <w:br/>
              <w:t>ГОСТ 33466-2023 п.п. 5.2.3, 6.2.3.2</w:t>
            </w:r>
          </w:p>
        </w:tc>
      </w:tr>
      <w:tr w:rsidR="00F4592D" w:rsidRPr="00C31440" w14:paraId="4B539189" w14:textId="77777777">
        <w:tc>
          <w:tcPr>
            <w:tcW w:w="405" w:type="pct"/>
          </w:tcPr>
          <w:p w14:paraId="0123BD2E" w14:textId="77777777" w:rsidR="00F4592D" w:rsidRPr="00C31440" w:rsidRDefault="00C31440">
            <w:pPr>
              <w:ind w:left="-84" w:right="-84"/>
            </w:pPr>
            <w:r w:rsidRPr="00C31440">
              <w:t>57.61*</w:t>
            </w:r>
          </w:p>
        </w:tc>
        <w:tc>
          <w:tcPr>
            <w:tcW w:w="820" w:type="pct"/>
            <w:vMerge/>
          </w:tcPr>
          <w:p w14:paraId="531D45D5" w14:textId="77777777" w:rsidR="00F4592D" w:rsidRPr="00C31440" w:rsidRDefault="00F4592D"/>
        </w:tc>
        <w:tc>
          <w:tcPr>
            <w:tcW w:w="705" w:type="pct"/>
            <w:vMerge/>
          </w:tcPr>
          <w:p w14:paraId="250CD818" w14:textId="77777777" w:rsidR="00F4592D" w:rsidRPr="00C31440" w:rsidRDefault="00F4592D"/>
        </w:tc>
        <w:tc>
          <w:tcPr>
            <w:tcW w:w="945" w:type="pct"/>
          </w:tcPr>
          <w:p w14:paraId="78CADC3E" w14:textId="77777777" w:rsidR="00F4592D" w:rsidRPr="00C31440" w:rsidRDefault="00C31440">
            <w:pPr>
              <w:ind w:left="-84" w:right="-84"/>
            </w:pPr>
            <w:r w:rsidRPr="00C31440">
              <w:t>Прочность при изменении температуры окружающей среды</w:t>
            </w:r>
          </w:p>
        </w:tc>
        <w:tc>
          <w:tcPr>
            <w:tcW w:w="945" w:type="pct"/>
            <w:vMerge/>
          </w:tcPr>
          <w:p w14:paraId="19703A53" w14:textId="77777777" w:rsidR="00F4592D" w:rsidRPr="00C31440" w:rsidRDefault="00F4592D"/>
        </w:tc>
        <w:tc>
          <w:tcPr>
            <w:tcW w:w="1060" w:type="pct"/>
          </w:tcPr>
          <w:p w14:paraId="017A491D" w14:textId="77777777" w:rsidR="00F4592D" w:rsidRPr="00C31440" w:rsidRDefault="00C31440">
            <w:pPr>
              <w:ind w:left="-84" w:right="-84"/>
            </w:pPr>
            <w:r w:rsidRPr="00C31440">
              <w:t>ГОСТ 33466-2015 п.п. 5.2.3, 6.2.4;</w:t>
            </w:r>
            <w:r w:rsidRPr="00C31440">
              <w:br/>
              <w:t>ГОСТ 33466-2023 п.п. 5.2.3, 6.2.4</w:t>
            </w:r>
          </w:p>
        </w:tc>
      </w:tr>
      <w:tr w:rsidR="00F4592D" w:rsidRPr="00C31440" w14:paraId="2096B6CD" w14:textId="77777777">
        <w:tc>
          <w:tcPr>
            <w:tcW w:w="405" w:type="pct"/>
          </w:tcPr>
          <w:p w14:paraId="600310DB" w14:textId="77777777" w:rsidR="00F4592D" w:rsidRPr="00C31440" w:rsidRDefault="00C31440">
            <w:pPr>
              <w:ind w:left="-84" w:right="-84"/>
            </w:pPr>
            <w:r w:rsidRPr="00C31440">
              <w:t>57.62*</w:t>
            </w:r>
          </w:p>
        </w:tc>
        <w:tc>
          <w:tcPr>
            <w:tcW w:w="820" w:type="pct"/>
            <w:vMerge/>
          </w:tcPr>
          <w:p w14:paraId="70AA8FED" w14:textId="77777777" w:rsidR="00F4592D" w:rsidRPr="00C31440" w:rsidRDefault="00F4592D"/>
        </w:tc>
        <w:tc>
          <w:tcPr>
            <w:tcW w:w="705" w:type="pct"/>
            <w:vMerge/>
          </w:tcPr>
          <w:p w14:paraId="5A60664A" w14:textId="77777777" w:rsidR="00F4592D" w:rsidRPr="00C31440" w:rsidRDefault="00F4592D"/>
        </w:tc>
        <w:tc>
          <w:tcPr>
            <w:tcW w:w="945" w:type="pct"/>
          </w:tcPr>
          <w:p w14:paraId="3F411400" w14:textId="77777777" w:rsidR="00F4592D" w:rsidRPr="00C31440" w:rsidRDefault="00C31440">
            <w:pPr>
              <w:ind w:left="-84" w:right="-84"/>
            </w:pPr>
            <w:r w:rsidRPr="00C31440">
              <w:t>Воздействие влажности при повышенной температуре в постоянном режиме</w:t>
            </w:r>
          </w:p>
        </w:tc>
        <w:tc>
          <w:tcPr>
            <w:tcW w:w="945" w:type="pct"/>
          </w:tcPr>
          <w:p w14:paraId="3EA92C2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13.2.7,  13.2.10;</w:t>
            </w:r>
            <w:r w:rsidRPr="00C31440">
              <w:br/>
              <w:t>ГОСТ 33464-2023 п.п. 13.2.7,  13.2.10</w:t>
            </w:r>
          </w:p>
        </w:tc>
        <w:tc>
          <w:tcPr>
            <w:tcW w:w="1060" w:type="pct"/>
          </w:tcPr>
          <w:p w14:paraId="7B0F9A13" w14:textId="77777777" w:rsidR="00F4592D" w:rsidRPr="00C31440" w:rsidRDefault="00C31440">
            <w:pPr>
              <w:ind w:left="-84" w:right="-84"/>
            </w:pPr>
            <w:r w:rsidRPr="00C31440">
              <w:t>ГОСТ 33466-2015 п.п. 5.2.3, 6.2.5;</w:t>
            </w:r>
            <w:r w:rsidRPr="00C31440">
              <w:br/>
              <w:t>ГОСТ 33466-2023 п.п. 5.2.3, 6.2.5</w:t>
            </w:r>
          </w:p>
        </w:tc>
      </w:tr>
      <w:tr w:rsidR="00F4592D" w:rsidRPr="00C31440" w14:paraId="79E41D75" w14:textId="77777777">
        <w:tc>
          <w:tcPr>
            <w:tcW w:w="405" w:type="pct"/>
          </w:tcPr>
          <w:p w14:paraId="50EF9F87" w14:textId="77777777" w:rsidR="00F4592D" w:rsidRPr="00C31440" w:rsidRDefault="00C31440">
            <w:pPr>
              <w:ind w:left="-84" w:right="-84"/>
            </w:pPr>
            <w:r w:rsidRPr="00C31440">
              <w:t>57.63*</w:t>
            </w:r>
          </w:p>
        </w:tc>
        <w:tc>
          <w:tcPr>
            <w:tcW w:w="820" w:type="pct"/>
            <w:vMerge/>
          </w:tcPr>
          <w:p w14:paraId="13C7DBB5" w14:textId="77777777" w:rsidR="00F4592D" w:rsidRPr="00C31440" w:rsidRDefault="00F4592D"/>
        </w:tc>
        <w:tc>
          <w:tcPr>
            <w:tcW w:w="705" w:type="pct"/>
          </w:tcPr>
          <w:p w14:paraId="7544642D" w14:textId="77777777" w:rsidR="00F4592D" w:rsidRPr="00C31440" w:rsidRDefault="00C31440">
            <w:pPr>
              <w:ind w:left="-84" w:right="-84"/>
            </w:pPr>
            <w:r w:rsidRPr="00C31440">
              <w:t>29.31/26.141, 29.31/40.000</w:t>
            </w:r>
          </w:p>
        </w:tc>
        <w:tc>
          <w:tcPr>
            <w:tcW w:w="945" w:type="pct"/>
          </w:tcPr>
          <w:p w14:paraId="5BC3FFBE" w14:textId="77777777" w:rsidR="00F4592D" w:rsidRPr="00C31440" w:rsidRDefault="00C31440">
            <w:pPr>
              <w:ind w:left="-84" w:right="-84"/>
            </w:pPr>
            <w:r w:rsidRPr="00C31440">
              <w:t>Степень защиты от проникновения посторонних предметов по ГОСТ 14254 (проверка степени защиты УСВ от проникновения посторонних предметов, характеризуемой первой цифрой кода IP 40)</w:t>
            </w:r>
          </w:p>
        </w:tc>
        <w:tc>
          <w:tcPr>
            <w:tcW w:w="945" w:type="pct"/>
          </w:tcPr>
          <w:p w14:paraId="0936FD5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3.2.3;</w:t>
            </w:r>
            <w:r w:rsidRPr="00C31440">
              <w:br/>
              <w:t>ГОСТ 33464-2023 п. 13.2.3;</w:t>
            </w:r>
            <w:r w:rsidRPr="00C31440">
              <w:br/>
              <w:t>ГОСТ 33466-2015 п. 6.2.6.4;</w:t>
            </w:r>
            <w:r w:rsidRPr="00C31440">
              <w:br/>
              <w:t>ГОСТ 33466-2023 п. 6.2.6.4</w:t>
            </w:r>
          </w:p>
        </w:tc>
        <w:tc>
          <w:tcPr>
            <w:tcW w:w="1060" w:type="pct"/>
          </w:tcPr>
          <w:p w14:paraId="1DA26407" w14:textId="77777777" w:rsidR="00F4592D" w:rsidRPr="00C31440" w:rsidRDefault="00C31440">
            <w:pPr>
              <w:ind w:left="-84" w:right="-84"/>
            </w:pPr>
            <w:r w:rsidRPr="00C31440">
              <w:t>ГОСТ 14254-2015 (IEC 60529:2013) п.п. 12.2, 12.3, 13.2, 13.3, 15.2, 15.3;</w:t>
            </w:r>
            <w:r w:rsidRPr="00C31440">
              <w:br/>
              <w:t>ГОСТ 33466-2015 п.п. 5.2.3, 6.2.6.2, 6.2.6.3;</w:t>
            </w:r>
            <w:r w:rsidRPr="00C31440">
              <w:br/>
              <w:t>ГОСТ 33466-2023 п.п. 5.2.3, 6.2.6.2, 6.2.6.3</w:t>
            </w:r>
          </w:p>
        </w:tc>
      </w:tr>
      <w:tr w:rsidR="00F4592D" w:rsidRPr="00C31440" w14:paraId="7D0A7920" w14:textId="77777777">
        <w:tc>
          <w:tcPr>
            <w:tcW w:w="405" w:type="pct"/>
          </w:tcPr>
          <w:p w14:paraId="3F4B0532" w14:textId="77777777" w:rsidR="00F4592D" w:rsidRPr="00C31440" w:rsidRDefault="00C31440">
            <w:pPr>
              <w:ind w:left="-84" w:right="-84"/>
            </w:pPr>
            <w:r w:rsidRPr="00C31440">
              <w:t>57.64*</w:t>
            </w:r>
          </w:p>
        </w:tc>
        <w:tc>
          <w:tcPr>
            <w:tcW w:w="820" w:type="pct"/>
            <w:vMerge/>
          </w:tcPr>
          <w:p w14:paraId="3C131406" w14:textId="77777777" w:rsidR="00F4592D" w:rsidRPr="00C31440" w:rsidRDefault="00F4592D"/>
        </w:tc>
        <w:tc>
          <w:tcPr>
            <w:tcW w:w="705" w:type="pct"/>
            <w:vMerge w:val="restart"/>
          </w:tcPr>
          <w:p w14:paraId="42F4013F" w14:textId="77777777" w:rsidR="00F4592D" w:rsidRPr="00C31440" w:rsidRDefault="00C31440">
            <w:pPr>
              <w:ind w:left="-84" w:right="-84"/>
            </w:pPr>
            <w:r w:rsidRPr="00C31440">
              <w:t>29.31/39.000, 29.31/40.000</w:t>
            </w:r>
          </w:p>
        </w:tc>
        <w:tc>
          <w:tcPr>
            <w:tcW w:w="945" w:type="pct"/>
          </w:tcPr>
          <w:p w14:paraId="25E0AA46" w14:textId="77777777" w:rsidR="00F4592D" w:rsidRPr="00C31440" w:rsidRDefault="00C31440">
            <w:pPr>
              <w:ind w:left="-84" w:right="-84"/>
            </w:pPr>
            <w:r w:rsidRPr="00C31440">
              <w:t>Индикаторы состояния (для УСВ в конфигурации дополнительного оборудования)</w:t>
            </w:r>
          </w:p>
        </w:tc>
        <w:tc>
          <w:tcPr>
            <w:tcW w:w="945" w:type="pct"/>
          </w:tcPr>
          <w:p w14:paraId="36F117D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6.16;</w:t>
            </w:r>
            <w:r w:rsidRPr="00C31440">
              <w:br/>
              <w:t>ГОСТ 33464-2023 п. 6.15</w:t>
            </w:r>
          </w:p>
        </w:tc>
        <w:tc>
          <w:tcPr>
            <w:tcW w:w="1060" w:type="pct"/>
          </w:tcPr>
          <w:p w14:paraId="5A2CA032" w14:textId="77777777" w:rsidR="00F4592D" w:rsidRPr="00C31440" w:rsidRDefault="00C31440">
            <w:pPr>
              <w:ind w:left="-84" w:right="-84"/>
            </w:pPr>
            <w:r w:rsidRPr="00C31440">
              <w:t>ГОСТ 33467-2015 п. 6.8;</w:t>
            </w:r>
            <w:r w:rsidRPr="00C31440">
              <w:br/>
              <w:t>ГОСТ 33467-2023 п.п. 6.1.1.5-6.1.1.8, 6.6</w:t>
            </w:r>
          </w:p>
        </w:tc>
      </w:tr>
      <w:tr w:rsidR="00F4592D" w:rsidRPr="00C31440" w14:paraId="2EA5B93E" w14:textId="77777777">
        <w:tc>
          <w:tcPr>
            <w:tcW w:w="405" w:type="pct"/>
          </w:tcPr>
          <w:p w14:paraId="15D5AE19" w14:textId="77777777" w:rsidR="00F4592D" w:rsidRPr="00C31440" w:rsidRDefault="00C31440">
            <w:pPr>
              <w:ind w:left="-84" w:right="-84"/>
            </w:pPr>
            <w:r w:rsidRPr="00C31440">
              <w:t>57.65*</w:t>
            </w:r>
          </w:p>
        </w:tc>
        <w:tc>
          <w:tcPr>
            <w:tcW w:w="820" w:type="pct"/>
            <w:vMerge/>
          </w:tcPr>
          <w:p w14:paraId="4184B718" w14:textId="77777777" w:rsidR="00F4592D" w:rsidRPr="00C31440" w:rsidRDefault="00F4592D"/>
        </w:tc>
        <w:tc>
          <w:tcPr>
            <w:tcW w:w="705" w:type="pct"/>
            <w:vMerge/>
          </w:tcPr>
          <w:p w14:paraId="1B70EE89" w14:textId="77777777" w:rsidR="00F4592D" w:rsidRPr="00C31440" w:rsidRDefault="00F4592D"/>
        </w:tc>
        <w:tc>
          <w:tcPr>
            <w:tcW w:w="945" w:type="pct"/>
          </w:tcPr>
          <w:p w14:paraId="567BB6F0" w14:textId="77777777" w:rsidR="00F4592D" w:rsidRPr="00C31440" w:rsidRDefault="00C31440">
            <w:pPr>
              <w:ind w:left="-84" w:right="-84"/>
            </w:pPr>
            <w:r w:rsidRPr="00C31440">
              <w:t>Работа в режиме «Автосервис» (для УСВ в конфигурации дополнительного оборудования)</w:t>
            </w:r>
          </w:p>
        </w:tc>
        <w:tc>
          <w:tcPr>
            <w:tcW w:w="945" w:type="pct"/>
          </w:tcPr>
          <w:p w14:paraId="632605B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7.7;</w:t>
            </w:r>
            <w:r w:rsidRPr="00C31440">
              <w:br/>
              <w:t>ГОСТ 33464-2023 п. 7.7</w:t>
            </w:r>
          </w:p>
        </w:tc>
        <w:tc>
          <w:tcPr>
            <w:tcW w:w="1060" w:type="pct"/>
          </w:tcPr>
          <w:p w14:paraId="44B6AA07" w14:textId="77777777" w:rsidR="00F4592D" w:rsidRPr="00C31440" w:rsidRDefault="00C31440">
            <w:pPr>
              <w:ind w:left="-84" w:right="-84"/>
            </w:pPr>
            <w:r w:rsidRPr="00C31440">
              <w:t>ГОСТ 33467-2015 п. 6.10;</w:t>
            </w:r>
            <w:r w:rsidRPr="00C31440">
              <w:br/>
              <w:t>ГОСТ 33467-2023 п. 6.8</w:t>
            </w:r>
          </w:p>
        </w:tc>
      </w:tr>
      <w:tr w:rsidR="00F4592D" w:rsidRPr="00C31440" w14:paraId="28443725" w14:textId="77777777">
        <w:tc>
          <w:tcPr>
            <w:tcW w:w="405" w:type="pct"/>
          </w:tcPr>
          <w:p w14:paraId="26C04C2D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66*</w:t>
            </w:r>
          </w:p>
        </w:tc>
        <w:tc>
          <w:tcPr>
            <w:tcW w:w="820" w:type="pct"/>
            <w:vMerge/>
          </w:tcPr>
          <w:p w14:paraId="3A372D38" w14:textId="77777777" w:rsidR="00F4592D" w:rsidRPr="00C31440" w:rsidRDefault="00F4592D"/>
        </w:tc>
        <w:tc>
          <w:tcPr>
            <w:tcW w:w="705" w:type="pct"/>
            <w:vMerge/>
          </w:tcPr>
          <w:p w14:paraId="71CE9322" w14:textId="77777777" w:rsidR="00F4592D" w:rsidRPr="00C31440" w:rsidRDefault="00F4592D"/>
        </w:tc>
        <w:tc>
          <w:tcPr>
            <w:tcW w:w="945" w:type="pct"/>
          </w:tcPr>
          <w:p w14:paraId="1CEF7EBB" w14:textId="77777777" w:rsidR="00F4592D" w:rsidRPr="00C31440" w:rsidRDefault="00C31440">
            <w:pPr>
              <w:ind w:left="-84" w:right="-84"/>
            </w:pPr>
            <w:r w:rsidRPr="00C31440">
              <w:t>Работа в режиме «Загрузка ПО» (для УСВ в конфигурации дополнительного оборудования)</w:t>
            </w:r>
          </w:p>
        </w:tc>
        <w:tc>
          <w:tcPr>
            <w:tcW w:w="945" w:type="pct"/>
          </w:tcPr>
          <w:p w14:paraId="2ADD9DA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7.8;</w:t>
            </w:r>
            <w:r w:rsidRPr="00C31440">
              <w:br/>
              <w:t>ГОСТ 33464-2023 п. 7.8</w:t>
            </w:r>
          </w:p>
        </w:tc>
        <w:tc>
          <w:tcPr>
            <w:tcW w:w="1060" w:type="pct"/>
          </w:tcPr>
          <w:p w14:paraId="12F6FC92" w14:textId="77777777" w:rsidR="00F4592D" w:rsidRPr="00C31440" w:rsidRDefault="00C31440">
            <w:pPr>
              <w:ind w:left="-84" w:right="-84"/>
            </w:pPr>
            <w:r w:rsidRPr="00C31440">
              <w:t>ГОСТ 33467-2015 п. 6.11;</w:t>
            </w:r>
            <w:r w:rsidRPr="00C31440">
              <w:br/>
              <w:t>ГОСТ 33467-2023 п. 6.9</w:t>
            </w:r>
          </w:p>
        </w:tc>
      </w:tr>
      <w:tr w:rsidR="00F4592D" w:rsidRPr="00C31440" w14:paraId="200D9303" w14:textId="77777777">
        <w:tc>
          <w:tcPr>
            <w:tcW w:w="405" w:type="pct"/>
          </w:tcPr>
          <w:p w14:paraId="5C045291" w14:textId="77777777" w:rsidR="00F4592D" w:rsidRPr="00C31440" w:rsidRDefault="00C31440">
            <w:pPr>
              <w:ind w:left="-84" w:right="-84"/>
            </w:pPr>
            <w:r w:rsidRPr="00C31440">
              <w:t>57.67*</w:t>
            </w:r>
          </w:p>
        </w:tc>
        <w:tc>
          <w:tcPr>
            <w:tcW w:w="820" w:type="pct"/>
            <w:vMerge/>
          </w:tcPr>
          <w:p w14:paraId="2CE0737F" w14:textId="77777777" w:rsidR="00F4592D" w:rsidRPr="00C31440" w:rsidRDefault="00F4592D"/>
        </w:tc>
        <w:tc>
          <w:tcPr>
            <w:tcW w:w="705" w:type="pct"/>
            <w:vMerge/>
          </w:tcPr>
          <w:p w14:paraId="39BB9B6A" w14:textId="77777777" w:rsidR="00F4592D" w:rsidRPr="00C31440" w:rsidRDefault="00F4592D"/>
        </w:tc>
        <w:tc>
          <w:tcPr>
            <w:tcW w:w="945" w:type="pct"/>
          </w:tcPr>
          <w:p w14:paraId="6D4607E6" w14:textId="77777777" w:rsidR="00F4592D" w:rsidRPr="00C31440" w:rsidRDefault="00C31440">
            <w:pPr>
              <w:ind w:left="-84" w:right="-84"/>
            </w:pPr>
            <w:r w:rsidRPr="00C31440">
              <w:t>Блок интерфейса пользователя (для УСВ в конфигурации дополнительного оборудования)</w:t>
            </w:r>
          </w:p>
        </w:tc>
        <w:tc>
          <w:tcPr>
            <w:tcW w:w="945" w:type="pct"/>
          </w:tcPr>
          <w:p w14:paraId="32A9ECF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8;</w:t>
            </w:r>
            <w:r w:rsidRPr="00C31440">
              <w:br/>
              <w:t>ГОСТ 33464-2023 п. 8.7</w:t>
            </w:r>
          </w:p>
        </w:tc>
        <w:tc>
          <w:tcPr>
            <w:tcW w:w="1060" w:type="pct"/>
          </w:tcPr>
          <w:p w14:paraId="3BF423C8" w14:textId="77777777" w:rsidR="00F4592D" w:rsidRPr="00C31440" w:rsidRDefault="00C31440">
            <w:pPr>
              <w:ind w:left="-84" w:right="-84"/>
            </w:pPr>
            <w:r w:rsidRPr="00C31440">
              <w:t>ГОСТ 33467-2015 п. 6.12;</w:t>
            </w:r>
            <w:r w:rsidRPr="00C31440">
              <w:br/>
              <w:t>ГОСТ 33467-2023 п. 6.10</w:t>
            </w:r>
          </w:p>
        </w:tc>
      </w:tr>
      <w:tr w:rsidR="00F4592D" w:rsidRPr="00C31440" w14:paraId="584E42D7" w14:textId="77777777">
        <w:tc>
          <w:tcPr>
            <w:tcW w:w="405" w:type="pct"/>
          </w:tcPr>
          <w:p w14:paraId="43CDAE62" w14:textId="77777777" w:rsidR="00F4592D" w:rsidRPr="00C31440" w:rsidRDefault="00C31440">
            <w:pPr>
              <w:ind w:left="-84" w:right="-84"/>
            </w:pPr>
            <w:r w:rsidRPr="00C31440">
              <w:t>57.68*</w:t>
            </w:r>
          </w:p>
        </w:tc>
        <w:tc>
          <w:tcPr>
            <w:tcW w:w="820" w:type="pct"/>
            <w:vMerge/>
          </w:tcPr>
          <w:p w14:paraId="44A7CCB4" w14:textId="77777777" w:rsidR="00F4592D" w:rsidRPr="00C31440" w:rsidRDefault="00F4592D"/>
        </w:tc>
        <w:tc>
          <w:tcPr>
            <w:tcW w:w="705" w:type="pct"/>
            <w:vMerge/>
          </w:tcPr>
          <w:p w14:paraId="7464ECD4" w14:textId="77777777" w:rsidR="00F4592D" w:rsidRPr="00C31440" w:rsidRDefault="00F4592D"/>
        </w:tc>
        <w:tc>
          <w:tcPr>
            <w:tcW w:w="945" w:type="pct"/>
          </w:tcPr>
          <w:p w14:paraId="5EDE803E" w14:textId="77777777" w:rsidR="00F4592D" w:rsidRPr="00C31440" w:rsidRDefault="00C31440">
            <w:pPr>
              <w:ind w:left="-84" w:right="-84"/>
            </w:pPr>
            <w:r w:rsidRPr="00C31440">
              <w:t>Требования по электропитанию и энергопотреблению (для УСВ в конфигурации дополнительного оборудования)</w:t>
            </w:r>
          </w:p>
        </w:tc>
        <w:tc>
          <w:tcPr>
            <w:tcW w:w="945" w:type="pct"/>
          </w:tcPr>
          <w:p w14:paraId="18EAB4D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11.4;</w:t>
            </w:r>
            <w:r w:rsidRPr="00C31440">
              <w:br/>
              <w:t>ГОСТ 33464-2023 п. 11.4</w:t>
            </w:r>
          </w:p>
        </w:tc>
        <w:tc>
          <w:tcPr>
            <w:tcW w:w="1060" w:type="pct"/>
          </w:tcPr>
          <w:p w14:paraId="7F28B900" w14:textId="77777777" w:rsidR="00F4592D" w:rsidRPr="00C31440" w:rsidRDefault="00C31440">
            <w:pPr>
              <w:ind w:left="-84" w:right="-84"/>
            </w:pPr>
            <w:r w:rsidRPr="00C31440">
              <w:t>ГОСТ 33467-2015 п. 6.16;</w:t>
            </w:r>
            <w:r w:rsidRPr="00C31440">
              <w:br/>
              <w:t>ГОСТ 33467-2023 п. 6.13</w:t>
            </w:r>
          </w:p>
        </w:tc>
      </w:tr>
      <w:tr w:rsidR="00F4592D" w:rsidRPr="00C31440" w14:paraId="00FF46D6" w14:textId="77777777">
        <w:tc>
          <w:tcPr>
            <w:tcW w:w="405" w:type="pct"/>
          </w:tcPr>
          <w:p w14:paraId="4D670619" w14:textId="77777777" w:rsidR="00F4592D" w:rsidRPr="00C31440" w:rsidRDefault="00C31440">
            <w:pPr>
              <w:ind w:left="-84" w:right="-84"/>
            </w:pPr>
            <w:r w:rsidRPr="00C31440">
              <w:t>57.69*</w:t>
            </w:r>
          </w:p>
        </w:tc>
        <w:tc>
          <w:tcPr>
            <w:tcW w:w="820" w:type="pct"/>
            <w:vMerge/>
          </w:tcPr>
          <w:p w14:paraId="0461DEAD" w14:textId="77777777" w:rsidR="00F4592D" w:rsidRPr="00C31440" w:rsidRDefault="00F4592D"/>
        </w:tc>
        <w:tc>
          <w:tcPr>
            <w:tcW w:w="705" w:type="pct"/>
            <w:vMerge/>
          </w:tcPr>
          <w:p w14:paraId="39A85469" w14:textId="77777777" w:rsidR="00F4592D" w:rsidRPr="00C31440" w:rsidRDefault="00F4592D"/>
        </w:tc>
        <w:tc>
          <w:tcPr>
            <w:tcW w:w="945" w:type="pct"/>
          </w:tcPr>
          <w:p w14:paraId="09BB1784" w14:textId="77777777" w:rsidR="00F4592D" w:rsidRPr="00C31440" w:rsidRDefault="00C31440">
            <w:pPr>
              <w:ind w:left="-84" w:right="-84"/>
            </w:pPr>
            <w:r w:rsidRPr="00C31440">
              <w:t>Передача по SMS команды на установку номера для отправки информации по SMS в качестве резервного канала (для УСВ в конфигурации дополнительного оборудования)</w:t>
            </w:r>
          </w:p>
        </w:tc>
        <w:tc>
          <w:tcPr>
            <w:tcW w:w="945" w:type="pct"/>
            <w:vMerge w:val="restart"/>
          </w:tcPr>
          <w:p w14:paraId="6981CE7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9.2;</w:t>
            </w:r>
            <w:r w:rsidRPr="00C31440">
              <w:br/>
              <w:t>ГОСТ 33464-2023 п.п. 9.7, 9.8;</w:t>
            </w:r>
            <w:r w:rsidRPr="00C31440">
              <w:br/>
              <w:t>ГОСТ 33465-2015 п. 6.7.3;</w:t>
            </w:r>
            <w:r w:rsidRPr="00C31440">
              <w:br/>
              <w:t>ГОСТ 33465-2023 п. 6.7.3</w:t>
            </w:r>
          </w:p>
        </w:tc>
        <w:tc>
          <w:tcPr>
            <w:tcW w:w="1060" w:type="pct"/>
          </w:tcPr>
          <w:p w14:paraId="33DB5958" w14:textId="77777777" w:rsidR="00F4592D" w:rsidRPr="00C31440" w:rsidRDefault="00C31440">
            <w:pPr>
              <w:ind w:left="-84" w:right="-84"/>
            </w:pPr>
            <w:r w:rsidRPr="00C31440">
              <w:t>ГОСТ 33467-2015 п. 6.17;</w:t>
            </w:r>
            <w:r w:rsidRPr="00C31440">
              <w:br/>
              <w:t>ГОСТ 33467-2023 п. 12.1</w:t>
            </w:r>
          </w:p>
        </w:tc>
      </w:tr>
      <w:tr w:rsidR="00F4592D" w:rsidRPr="00C31440" w14:paraId="6E2D6572" w14:textId="77777777">
        <w:tc>
          <w:tcPr>
            <w:tcW w:w="405" w:type="pct"/>
          </w:tcPr>
          <w:p w14:paraId="5C4D2641" w14:textId="77777777" w:rsidR="00F4592D" w:rsidRPr="00C31440" w:rsidRDefault="00C31440">
            <w:pPr>
              <w:ind w:left="-84" w:right="-84"/>
            </w:pPr>
            <w:r w:rsidRPr="00C31440">
              <w:t>57.70*</w:t>
            </w:r>
          </w:p>
        </w:tc>
        <w:tc>
          <w:tcPr>
            <w:tcW w:w="820" w:type="pct"/>
            <w:vMerge/>
          </w:tcPr>
          <w:p w14:paraId="16C17365" w14:textId="77777777" w:rsidR="00F4592D" w:rsidRPr="00C31440" w:rsidRDefault="00F4592D"/>
        </w:tc>
        <w:tc>
          <w:tcPr>
            <w:tcW w:w="705" w:type="pct"/>
            <w:vMerge/>
          </w:tcPr>
          <w:p w14:paraId="1674983A" w14:textId="77777777" w:rsidR="00F4592D" w:rsidRPr="00C31440" w:rsidRDefault="00F4592D"/>
        </w:tc>
        <w:tc>
          <w:tcPr>
            <w:tcW w:w="945" w:type="pct"/>
          </w:tcPr>
          <w:p w14:paraId="120094D5" w14:textId="77777777" w:rsidR="00F4592D" w:rsidRPr="00C31440" w:rsidRDefault="00C31440">
            <w:pPr>
              <w:ind w:left="-84" w:right="-84"/>
            </w:pPr>
            <w:r w:rsidRPr="00C31440">
              <w:t>Передача по SMS команды на установку номера для тестовых звонков экстренного вызова (для УСВ в конфигурации дополнительного оборудования)</w:t>
            </w:r>
          </w:p>
        </w:tc>
        <w:tc>
          <w:tcPr>
            <w:tcW w:w="945" w:type="pct"/>
            <w:vMerge/>
          </w:tcPr>
          <w:p w14:paraId="3B5A65DA" w14:textId="77777777" w:rsidR="00F4592D" w:rsidRPr="00C31440" w:rsidRDefault="00F4592D"/>
        </w:tc>
        <w:tc>
          <w:tcPr>
            <w:tcW w:w="1060" w:type="pct"/>
          </w:tcPr>
          <w:p w14:paraId="1602380F" w14:textId="77777777" w:rsidR="00F4592D" w:rsidRPr="00C31440" w:rsidRDefault="00C31440">
            <w:pPr>
              <w:ind w:left="-84" w:right="-84"/>
            </w:pPr>
            <w:r w:rsidRPr="00C31440">
              <w:t>ГОСТ 33467-2015 п. 6.18;</w:t>
            </w:r>
            <w:r w:rsidRPr="00C31440">
              <w:br/>
              <w:t>ГОСТ 33467-2023 п. 12.2</w:t>
            </w:r>
          </w:p>
        </w:tc>
      </w:tr>
      <w:tr w:rsidR="00F4592D" w:rsidRPr="00C31440" w14:paraId="14F3ABA2" w14:textId="77777777">
        <w:tc>
          <w:tcPr>
            <w:tcW w:w="405" w:type="pct"/>
          </w:tcPr>
          <w:p w14:paraId="5E99C9FD" w14:textId="77777777" w:rsidR="00F4592D" w:rsidRPr="00C31440" w:rsidRDefault="00C31440">
            <w:pPr>
              <w:ind w:left="-84" w:right="-84"/>
            </w:pPr>
            <w:r w:rsidRPr="00C31440">
              <w:t>57.71*</w:t>
            </w:r>
          </w:p>
        </w:tc>
        <w:tc>
          <w:tcPr>
            <w:tcW w:w="820" w:type="pct"/>
            <w:vMerge/>
          </w:tcPr>
          <w:p w14:paraId="4CE6C740" w14:textId="77777777" w:rsidR="00F4592D" w:rsidRPr="00C31440" w:rsidRDefault="00F4592D"/>
        </w:tc>
        <w:tc>
          <w:tcPr>
            <w:tcW w:w="705" w:type="pct"/>
            <w:vMerge/>
          </w:tcPr>
          <w:p w14:paraId="4C76C202" w14:textId="77777777" w:rsidR="00F4592D" w:rsidRPr="00C31440" w:rsidRDefault="00F4592D"/>
        </w:tc>
        <w:tc>
          <w:tcPr>
            <w:tcW w:w="945" w:type="pct"/>
          </w:tcPr>
          <w:p w14:paraId="02FDA5D1" w14:textId="77777777" w:rsidR="00F4592D" w:rsidRPr="00C31440" w:rsidRDefault="00C31440">
            <w:pPr>
              <w:ind w:left="-84" w:right="-84"/>
            </w:pPr>
            <w:r w:rsidRPr="00C31440">
              <w:t>Передача в режиме пакетной передачи данных специфичного для типа УСВ встроенного обеспечения (для УСВ в конфигурации дополнительного оборудования)</w:t>
            </w:r>
          </w:p>
        </w:tc>
        <w:tc>
          <w:tcPr>
            <w:tcW w:w="945" w:type="pct"/>
          </w:tcPr>
          <w:p w14:paraId="57CEE34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9.1.5;</w:t>
            </w:r>
            <w:r w:rsidRPr="00C31440">
              <w:br/>
              <w:t>ГОСТ 33464-2023 п. 9.4;</w:t>
            </w:r>
            <w:r w:rsidRPr="00C31440">
              <w:br/>
              <w:t>ГОСТ 33465-2015;</w:t>
            </w:r>
            <w:r w:rsidRPr="00C31440">
              <w:br/>
              <w:t>ГОСТ 33465-2023</w:t>
            </w:r>
          </w:p>
        </w:tc>
        <w:tc>
          <w:tcPr>
            <w:tcW w:w="1060" w:type="pct"/>
          </w:tcPr>
          <w:p w14:paraId="36F2A012" w14:textId="77777777" w:rsidR="00F4592D" w:rsidRPr="00C31440" w:rsidRDefault="00C31440">
            <w:pPr>
              <w:ind w:left="-84" w:right="-84"/>
            </w:pPr>
            <w:r w:rsidRPr="00C31440">
              <w:t>ГОСТ 33467-2015 п. 6.21;</w:t>
            </w:r>
            <w:r w:rsidRPr="00C31440">
              <w:br/>
              <w:t>ГОСТ 33467-2023 п. 12.5</w:t>
            </w:r>
          </w:p>
        </w:tc>
      </w:tr>
      <w:tr w:rsidR="00F4592D" w:rsidRPr="00C31440" w14:paraId="0F027F23" w14:textId="77777777">
        <w:tc>
          <w:tcPr>
            <w:tcW w:w="405" w:type="pct"/>
          </w:tcPr>
          <w:p w14:paraId="630C1834" w14:textId="77777777" w:rsidR="00F4592D" w:rsidRPr="00C31440" w:rsidRDefault="00C31440">
            <w:pPr>
              <w:ind w:left="-84" w:right="-84"/>
            </w:pPr>
            <w:r w:rsidRPr="00C31440">
              <w:t>57.72*</w:t>
            </w:r>
          </w:p>
        </w:tc>
        <w:tc>
          <w:tcPr>
            <w:tcW w:w="820" w:type="pct"/>
            <w:vMerge/>
          </w:tcPr>
          <w:p w14:paraId="62095F20" w14:textId="77777777" w:rsidR="00F4592D" w:rsidRPr="00C31440" w:rsidRDefault="00F4592D"/>
        </w:tc>
        <w:tc>
          <w:tcPr>
            <w:tcW w:w="705" w:type="pct"/>
            <w:vMerge/>
          </w:tcPr>
          <w:p w14:paraId="1C933F78" w14:textId="77777777" w:rsidR="00F4592D" w:rsidRPr="00C31440" w:rsidRDefault="00F4592D"/>
        </w:tc>
        <w:tc>
          <w:tcPr>
            <w:tcW w:w="945" w:type="pct"/>
          </w:tcPr>
          <w:p w14:paraId="57F6A733" w14:textId="77777777" w:rsidR="00F4592D" w:rsidRPr="00C31440" w:rsidRDefault="00C31440">
            <w:pPr>
              <w:ind w:left="-84" w:right="-84"/>
            </w:pPr>
            <w:r w:rsidRPr="00C31440">
              <w:t xml:space="preserve">Некорректируемость данных, записанных в энергозависимую память УСВ и переданных оператору национальной </w:t>
            </w:r>
            <w:r w:rsidRPr="00C31440">
              <w:lastRenderedPageBreak/>
              <w:t>системы экстренного реагирования</w:t>
            </w:r>
          </w:p>
        </w:tc>
        <w:tc>
          <w:tcPr>
            <w:tcW w:w="945" w:type="pct"/>
          </w:tcPr>
          <w:p w14:paraId="2C7929BE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10 п. 118;</w:t>
            </w:r>
            <w:r w:rsidRPr="00C31440">
              <w:br/>
              <w:t>ГОСТ 33464-2023 п. 12;</w:t>
            </w:r>
            <w:r w:rsidRPr="00C31440">
              <w:br/>
              <w:t>ГОСТ 33465-2023 п. 5.9</w:t>
            </w:r>
          </w:p>
        </w:tc>
        <w:tc>
          <w:tcPr>
            <w:tcW w:w="1060" w:type="pct"/>
          </w:tcPr>
          <w:p w14:paraId="3F432C2D" w14:textId="77777777" w:rsidR="00F4592D" w:rsidRPr="00C31440" w:rsidRDefault="00C31440">
            <w:pPr>
              <w:ind w:left="-84" w:right="-84"/>
            </w:pPr>
            <w:r w:rsidRPr="00C31440">
              <w:t>ГОСТ 33467-2023 п.п. 6.1.1.1-6.1.1.4, 6.1.2.1-6.1.2.4, 7.1.3</w:t>
            </w:r>
          </w:p>
        </w:tc>
      </w:tr>
      <w:tr w:rsidR="00F4592D" w:rsidRPr="00C31440" w14:paraId="47F8A627" w14:textId="77777777">
        <w:tc>
          <w:tcPr>
            <w:tcW w:w="405" w:type="pct"/>
          </w:tcPr>
          <w:p w14:paraId="6DD40B73" w14:textId="77777777" w:rsidR="00F4592D" w:rsidRPr="00C31440" w:rsidRDefault="00C31440">
            <w:pPr>
              <w:ind w:left="-84" w:right="-84"/>
            </w:pPr>
            <w:r w:rsidRPr="00C31440">
              <w:t>57.73*</w:t>
            </w:r>
          </w:p>
        </w:tc>
        <w:tc>
          <w:tcPr>
            <w:tcW w:w="820" w:type="pct"/>
            <w:vMerge/>
          </w:tcPr>
          <w:p w14:paraId="7AC81B48" w14:textId="77777777" w:rsidR="00F4592D" w:rsidRPr="00C31440" w:rsidRDefault="00F4592D"/>
        </w:tc>
        <w:tc>
          <w:tcPr>
            <w:tcW w:w="705" w:type="pct"/>
            <w:vMerge/>
          </w:tcPr>
          <w:p w14:paraId="69CB978F" w14:textId="77777777" w:rsidR="00F4592D" w:rsidRPr="00C31440" w:rsidRDefault="00F4592D"/>
        </w:tc>
        <w:tc>
          <w:tcPr>
            <w:tcW w:w="945" w:type="pct"/>
          </w:tcPr>
          <w:p w14:paraId="42823346" w14:textId="77777777" w:rsidR="00F4592D" w:rsidRPr="00C31440" w:rsidRDefault="00C31440">
            <w:pPr>
              <w:ind w:left="-84" w:right="-84"/>
            </w:pPr>
            <w:r w:rsidRPr="00C31440">
              <w:t>Корректность формирования и передачи данных в случае ДТП с уровнями ускорений ниже критических с включенным зажиганием ТС</w:t>
            </w:r>
          </w:p>
        </w:tc>
        <w:tc>
          <w:tcPr>
            <w:tcW w:w="945" w:type="pct"/>
            <w:vMerge w:val="restart"/>
          </w:tcPr>
          <w:p w14:paraId="17F5D49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риложение В, приложение Д;</w:t>
            </w:r>
            <w:r w:rsidRPr="00C31440">
              <w:br/>
              <w:t>ГОСТ 33465-2023</w:t>
            </w:r>
          </w:p>
        </w:tc>
        <w:tc>
          <w:tcPr>
            <w:tcW w:w="1060" w:type="pct"/>
          </w:tcPr>
          <w:p w14:paraId="4CE9FF6C" w14:textId="77777777" w:rsidR="00F4592D" w:rsidRPr="00C31440" w:rsidRDefault="00C31440">
            <w:pPr>
              <w:ind w:left="-84" w:right="-84"/>
            </w:pPr>
            <w:r w:rsidRPr="00C31440">
              <w:t>ГОСТ 33467-2023 п. 8.1, приложение В</w:t>
            </w:r>
          </w:p>
        </w:tc>
      </w:tr>
      <w:tr w:rsidR="00F4592D" w:rsidRPr="00C31440" w14:paraId="6919CB09" w14:textId="77777777">
        <w:tc>
          <w:tcPr>
            <w:tcW w:w="405" w:type="pct"/>
          </w:tcPr>
          <w:p w14:paraId="290B10CB" w14:textId="77777777" w:rsidR="00F4592D" w:rsidRPr="00C31440" w:rsidRDefault="00C31440">
            <w:pPr>
              <w:ind w:left="-84" w:right="-84"/>
            </w:pPr>
            <w:r w:rsidRPr="00C31440">
              <w:t>57.74*</w:t>
            </w:r>
          </w:p>
        </w:tc>
        <w:tc>
          <w:tcPr>
            <w:tcW w:w="820" w:type="pct"/>
            <w:vMerge/>
          </w:tcPr>
          <w:p w14:paraId="2890016E" w14:textId="77777777" w:rsidR="00F4592D" w:rsidRPr="00C31440" w:rsidRDefault="00F4592D"/>
        </w:tc>
        <w:tc>
          <w:tcPr>
            <w:tcW w:w="705" w:type="pct"/>
            <w:vMerge/>
          </w:tcPr>
          <w:p w14:paraId="3793AFF4" w14:textId="77777777" w:rsidR="00F4592D" w:rsidRPr="00C31440" w:rsidRDefault="00F4592D"/>
        </w:tc>
        <w:tc>
          <w:tcPr>
            <w:tcW w:w="945" w:type="pct"/>
          </w:tcPr>
          <w:p w14:paraId="37D1F90F" w14:textId="77777777" w:rsidR="00F4592D" w:rsidRPr="00C31440" w:rsidRDefault="00C31440">
            <w:pPr>
              <w:ind w:left="-84" w:right="-84"/>
            </w:pPr>
            <w:r w:rsidRPr="00C31440">
              <w:t>Корректность формирования и передачи данных в случае ДТП с уровнями ускорений ниже критических при неподвижном состоянии ТС</w:t>
            </w:r>
          </w:p>
        </w:tc>
        <w:tc>
          <w:tcPr>
            <w:tcW w:w="945" w:type="pct"/>
            <w:vMerge/>
          </w:tcPr>
          <w:p w14:paraId="0D4C90FD" w14:textId="77777777" w:rsidR="00F4592D" w:rsidRPr="00C31440" w:rsidRDefault="00F4592D"/>
        </w:tc>
        <w:tc>
          <w:tcPr>
            <w:tcW w:w="1060" w:type="pct"/>
          </w:tcPr>
          <w:p w14:paraId="4D62F9E6" w14:textId="77777777" w:rsidR="00F4592D" w:rsidRPr="00C31440" w:rsidRDefault="00C31440">
            <w:pPr>
              <w:ind w:left="-84" w:right="-84"/>
            </w:pPr>
            <w:r w:rsidRPr="00C31440">
              <w:t>ГОСТ 33467-2023 п. 8.2, приложение В</w:t>
            </w:r>
          </w:p>
        </w:tc>
      </w:tr>
      <w:tr w:rsidR="00F4592D" w:rsidRPr="00C31440" w14:paraId="7A927FEC" w14:textId="77777777">
        <w:tc>
          <w:tcPr>
            <w:tcW w:w="405" w:type="pct"/>
          </w:tcPr>
          <w:p w14:paraId="1D8F1A59" w14:textId="77777777" w:rsidR="00F4592D" w:rsidRPr="00C31440" w:rsidRDefault="00C31440">
            <w:pPr>
              <w:ind w:left="-84" w:right="-84"/>
            </w:pPr>
            <w:r w:rsidRPr="00C31440">
              <w:t>57.75*</w:t>
            </w:r>
          </w:p>
        </w:tc>
        <w:tc>
          <w:tcPr>
            <w:tcW w:w="820" w:type="pct"/>
            <w:vMerge/>
          </w:tcPr>
          <w:p w14:paraId="15F28866" w14:textId="77777777" w:rsidR="00F4592D" w:rsidRPr="00C31440" w:rsidRDefault="00F4592D"/>
        </w:tc>
        <w:tc>
          <w:tcPr>
            <w:tcW w:w="705" w:type="pct"/>
            <w:vMerge/>
          </w:tcPr>
          <w:p w14:paraId="14677026" w14:textId="77777777" w:rsidR="00F4592D" w:rsidRPr="00C31440" w:rsidRDefault="00F4592D"/>
        </w:tc>
        <w:tc>
          <w:tcPr>
            <w:tcW w:w="945" w:type="pct"/>
          </w:tcPr>
          <w:p w14:paraId="5F461308" w14:textId="77777777" w:rsidR="00F4592D" w:rsidRPr="00C31440" w:rsidRDefault="00C31440">
            <w:pPr>
              <w:ind w:left="-84" w:right="-84"/>
            </w:pPr>
            <w:r w:rsidRPr="00C31440">
              <w:t>Корректность формирования и передачи данных в случае автоматической активации УСВ с включенным зажиганием ТС</w:t>
            </w:r>
          </w:p>
        </w:tc>
        <w:tc>
          <w:tcPr>
            <w:tcW w:w="945" w:type="pct"/>
          </w:tcPr>
          <w:p w14:paraId="1E5500B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риложение В, приложение Е, приложение Д;</w:t>
            </w:r>
            <w:r w:rsidRPr="00C31440">
              <w:br/>
              <w:t>ГОСТ 33465-2023</w:t>
            </w:r>
          </w:p>
        </w:tc>
        <w:tc>
          <w:tcPr>
            <w:tcW w:w="1060" w:type="pct"/>
          </w:tcPr>
          <w:p w14:paraId="3E0901B0" w14:textId="77777777" w:rsidR="00F4592D" w:rsidRPr="00C31440" w:rsidRDefault="00C31440">
            <w:pPr>
              <w:ind w:left="-84" w:right="-84"/>
            </w:pPr>
            <w:r w:rsidRPr="00C31440">
              <w:t>ГОСТ 33467-2023 п. 8.3, приложение В</w:t>
            </w:r>
          </w:p>
        </w:tc>
      </w:tr>
      <w:tr w:rsidR="00F4592D" w:rsidRPr="00C31440" w14:paraId="2FFD9BFB" w14:textId="77777777">
        <w:tc>
          <w:tcPr>
            <w:tcW w:w="405" w:type="pct"/>
          </w:tcPr>
          <w:p w14:paraId="61426968" w14:textId="77777777" w:rsidR="00F4592D" w:rsidRPr="00C31440" w:rsidRDefault="00C31440">
            <w:pPr>
              <w:ind w:left="-84" w:right="-84"/>
            </w:pPr>
            <w:r w:rsidRPr="00C31440">
              <w:t>57.76*</w:t>
            </w:r>
          </w:p>
        </w:tc>
        <w:tc>
          <w:tcPr>
            <w:tcW w:w="820" w:type="pct"/>
            <w:vMerge/>
          </w:tcPr>
          <w:p w14:paraId="4BD2B18B" w14:textId="77777777" w:rsidR="00F4592D" w:rsidRPr="00C31440" w:rsidRDefault="00F4592D"/>
        </w:tc>
        <w:tc>
          <w:tcPr>
            <w:tcW w:w="705" w:type="pct"/>
            <w:vMerge/>
          </w:tcPr>
          <w:p w14:paraId="6CF1F783" w14:textId="77777777" w:rsidR="00F4592D" w:rsidRPr="00C31440" w:rsidRDefault="00F4592D"/>
        </w:tc>
        <w:tc>
          <w:tcPr>
            <w:tcW w:w="945" w:type="pct"/>
          </w:tcPr>
          <w:p w14:paraId="19B14A83" w14:textId="77777777" w:rsidR="00F4592D" w:rsidRPr="00C31440" w:rsidRDefault="00C31440">
            <w:pPr>
              <w:ind w:left="-84" w:right="-84"/>
            </w:pPr>
            <w:r w:rsidRPr="00C31440">
              <w:t>Прием оповещений экстренных служб через сеть связи оператора национальной системы экстренного реагирования</w:t>
            </w:r>
          </w:p>
        </w:tc>
        <w:tc>
          <w:tcPr>
            <w:tcW w:w="945" w:type="pct"/>
          </w:tcPr>
          <w:p w14:paraId="4184490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. 7.4.4.1, приложение Г;</w:t>
            </w:r>
            <w:r w:rsidRPr="00C31440">
              <w:br/>
              <w:t>ГОСТ 33465-2023 приложение Л</w:t>
            </w:r>
          </w:p>
        </w:tc>
        <w:tc>
          <w:tcPr>
            <w:tcW w:w="1060" w:type="pct"/>
          </w:tcPr>
          <w:p w14:paraId="0AF339D0" w14:textId="77777777" w:rsidR="00F4592D" w:rsidRPr="00C31440" w:rsidRDefault="00C31440">
            <w:pPr>
              <w:ind w:left="-84" w:right="-84"/>
            </w:pPr>
            <w:r w:rsidRPr="00C31440">
              <w:t>ГОСТ 33467-2023 п. 9</w:t>
            </w:r>
          </w:p>
        </w:tc>
      </w:tr>
      <w:tr w:rsidR="00F4592D" w:rsidRPr="00C31440" w14:paraId="3DEA0213" w14:textId="77777777">
        <w:tc>
          <w:tcPr>
            <w:tcW w:w="405" w:type="pct"/>
          </w:tcPr>
          <w:p w14:paraId="2F55C799" w14:textId="77777777" w:rsidR="00F4592D" w:rsidRPr="00C31440" w:rsidRDefault="00C31440">
            <w:pPr>
              <w:ind w:left="-84" w:right="-84"/>
            </w:pPr>
            <w:r w:rsidRPr="00C31440">
              <w:t>57.77*</w:t>
            </w:r>
          </w:p>
        </w:tc>
        <w:tc>
          <w:tcPr>
            <w:tcW w:w="820" w:type="pct"/>
            <w:vMerge/>
          </w:tcPr>
          <w:p w14:paraId="08D70324" w14:textId="77777777" w:rsidR="00F4592D" w:rsidRPr="00C31440" w:rsidRDefault="00F4592D"/>
        </w:tc>
        <w:tc>
          <w:tcPr>
            <w:tcW w:w="705" w:type="pct"/>
            <w:vMerge/>
          </w:tcPr>
          <w:p w14:paraId="3BA0254A" w14:textId="77777777" w:rsidR="00F4592D" w:rsidRPr="00C31440" w:rsidRDefault="00F4592D"/>
        </w:tc>
        <w:tc>
          <w:tcPr>
            <w:tcW w:w="945" w:type="pct"/>
          </w:tcPr>
          <w:p w14:paraId="09C35DFB" w14:textId="77777777" w:rsidR="00F4592D" w:rsidRPr="00C31440" w:rsidRDefault="00C31440">
            <w:pPr>
              <w:ind w:left="-84" w:right="-84"/>
            </w:pPr>
            <w:r w:rsidRPr="00C31440">
              <w:t>Проверка УСВ при мониторинге транспортного средства</w:t>
            </w:r>
          </w:p>
        </w:tc>
        <w:tc>
          <w:tcPr>
            <w:tcW w:w="945" w:type="pct"/>
          </w:tcPr>
          <w:p w14:paraId="26F90E5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. 7.4.6.1;</w:t>
            </w:r>
            <w:r w:rsidRPr="00C31440">
              <w:br/>
              <w:t>ГОСТ 33465-2023 приложение И</w:t>
            </w:r>
          </w:p>
        </w:tc>
        <w:tc>
          <w:tcPr>
            <w:tcW w:w="1060" w:type="pct"/>
          </w:tcPr>
          <w:p w14:paraId="3BA82D98" w14:textId="77777777" w:rsidR="00F4592D" w:rsidRPr="00C31440" w:rsidRDefault="00C31440">
            <w:pPr>
              <w:ind w:left="-84" w:right="-84"/>
            </w:pPr>
            <w:r w:rsidRPr="00C31440">
              <w:t>ГОСТ 33467-2023 п. 10</w:t>
            </w:r>
          </w:p>
        </w:tc>
      </w:tr>
      <w:tr w:rsidR="00F4592D" w:rsidRPr="00C31440" w14:paraId="70599868" w14:textId="77777777">
        <w:tc>
          <w:tcPr>
            <w:tcW w:w="405" w:type="pct"/>
          </w:tcPr>
          <w:p w14:paraId="555E7548" w14:textId="77777777" w:rsidR="00F4592D" w:rsidRPr="00C31440" w:rsidRDefault="00C31440">
            <w:pPr>
              <w:ind w:left="-84" w:right="-84"/>
            </w:pPr>
            <w:r w:rsidRPr="00C31440">
              <w:t>57.78*</w:t>
            </w:r>
          </w:p>
        </w:tc>
        <w:tc>
          <w:tcPr>
            <w:tcW w:w="820" w:type="pct"/>
            <w:vMerge/>
          </w:tcPr>
          <w:p w14:paraId="23C637F4" w14:textId="77777777" w:rsidR="00F4592D" w:rsidRPr="00C31440" w:rsidRDefault="00F4592D"/>
        </w:tc>
        <w:tc>
          <w:tcPr>
            <w:tcW w:w="705" w:type="pct"/>
            <w:vMerge/>
          </w:tcPr>
          <w:p w14:paraId="065D5B98" w14:textId="77777777" w:rsidR="00F4592D" w:rsidRPr="00C31440" w:rsidRDefault="00F4592D"/>
        </w:tc>
        <w:tc>
          <w:tcPr>
            <w:tcW w:w="945" w:type="pct"/>
          </w:tcPr>
          <w:p w14:paraId="468F826D" w14:textId="77777777" w:rsidR="00F4592D" w:rsidRPr="00C31440" w:rsidRDefault="00C31440">
            <w:pPr>
              <w:ind w:left="-84" w:right="-84"/>
            </w:pPr>
            <w:r w:rsidRPr="00C31440">
              <w:t>Передача минимального набора данных и сообщения «Отмена реагирования» с использованием каналов спутниковой связи</w:t>
            </w:r>
          </w:p>
        </w:tc>
        <w:tc>
          <w:tcPr>
            <w:tcW w:w="945" w:type="pct"/>
          </w:tcPr>
          <w:p w14:paraId="0A8B6FE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t>ГОСТ 33464-2023 п. 7.5.5.6, приложение Г, приложение Е</w:t>
            </w:r>
          </w:p>
        </w:tc>
        <w:tc>
          <w:tcPr>
            <w:tcW w:w="1060" w:type="pct"/>
          </w:tcPr>
          <w:p w14:paraId="224FF43D" w14:textId="77777777" w:rsidR="00F4592D" w:rsidRPr="00C31440" w:rsidRDefault="00C31440">
            <w:pPr>
              <w:ind w:left="-84" w:right="-84"/>
            </w:pPr>
            <w:r w:rsidRPr="00C31440">
              <w:t>ГОСТ 33467-2023 п. 11</w:t>
            </w:r>
          </w:p>
        </w:tc>
      </w:tr>
      <w:tr w:rsidR="00F4592D" w:rsidRPr="00C31440" w14:paraId="381D915C" w14:textId="77777777">
        <w:tc>
          <w:tcPr>
            <w:tcW w:w="405" w:type="pct"/>
          </w:tcPr>
          <w:p w14:paraId="3838BC3A" w14:textId="77777777" w:rsidR="00F4592D" w:rsidRPr="00C31440" w:rsidRDefault="00C31440">
            <w:pPr>
              <w:ind w:left="-84" w:right="-84"/>
            </w:pPr>
            <w:r w:rsidRPr="00C31440">
              <w:t>57.79*</w:t>
            </w:r>
          </w:p>
        </w:tc>
        <w:tc>
          <w:tcPr>
            <w:tcW w:w="820" w:type="pct"/>
            <w:vMerge/>
          </w:tcPr>
          <w:p w14:paraId="7399CD04" w14:textId="77777777" w:rsidR="00F4592D" w:rsidRPr="00C31440" w:rsidRDefault="00F4592D"/>
        </w:tc>
        <w:tc>
          <w:tcPr>
            <w:tcW w:w="705" w:type="pct"/>
            <w:vMerge w:val="restart"/>
          </w:tcPr>
          <w:p w14:paraId="6E5B0B63" w14:textId="77777777" w:rsidR="00F4592D" w:rsidRPr="00C31440" w:rsidRDefault="00C31440">
            <w:pPr>
              <w:ind w:left="-84" w:right="-84"/>
            </w:pPr>
            <w:r w:rsidRPr="00C31440">
              <w:t>29.31/11.116, 29.31/40.000</w:t>
            </w:r>
          </w:p>
        </w:tc>
        <w:tc>
          <w:tcPr>
            <w:tcW w:w="945" w:type="pct"/>
          </w:tcPr>
          <w:p w14:paraId="35D0B566" w14:textId="77777777" w:rsidR="00F4592D" w:rsidRPr="00C31440" w:rsidRDefault="00C31440">
            <w:pPr>
              <w:ind w:left="-84" w:right="-84"/>
            </w:pPr>
            <w:r w:rsidRPr="00C31440">
              <w:t>Комплектность УСВ</w:t>
            </w:r>
          </w:p>
        </w:tc>
        <w:tc>
          <w:tcPr>
            <w:tcW w:w="945" w:type="pct"/>
          </w:tcPr>
          <w:p w14:paraId="22CBDB3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7, 20.1, 21;</w:t>
            </w:r>
            <w:r w:rsidRPr="00C31440">
              <w:br/>
              <w:t>ГОСТ 33464-2023 п.п. 8.6, 20.1, 21;</w:t>
            </w:r>
            <w:r w:rsidRPr="00C31440">
              <w:br/>
              <w:t>ГОСТ 33469-2015 п. 6.1;</w:t>
            </w:r>
            <w:r w:rsidRPr="00C31440">
              <w:br/>
            </w:r>
            <w:r w:rsidRPr="00C31440">
              <w:lastRenderedPageBreak/>
              <w:t>ГОСТ 33469-2023 п. 6.1</w:t>
            </w:r>
          </w:p>
        </w:tc>
        <w:tc>
          <w:tcPr>
            <w:tcW w:w="1060" w:type="pct"/>
          </w:tcPr>
          <w:p w14:paraId="01A528DF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69-2015 п. 6.1;</w:t>
            </w:r>
            <w:r w:rsidRPr="00C31440">
              <w:br/>
              <w:t>ГОСТ 33469-2023 п. 6.1</w:t>
            </w:r>
          </w:p>
        </w:tc>
      </w:tr>
      <w:tr w:rsidR="00F4592D" w:rsidRPr="00C31440" w14:paraId="7765393B" w14:textId="77777777">
        <w:tc>
          <w:tcPr>
            <w:tcW w:w="405" w:type="pct"/>
          </w:tcPr>
          <w:p w14:paraId="615E3F8D" w14:textId="77777777" w:rsidR="00F4592D" w:rsidRPr="00C31440" w:rsidRDefault="00C31440">
            <w:pPr>
              <w:ind w:left="-84" w:right="-84"/>
            </w:pPr>
            <w:r w:rsidRPr="00C31440">
              <w:t>57.80*</w:t>
            </w:r>
          </w:p>
        </w:tc>
        <w:tc>
          <w:tcPr>
            <w:tcW w:w="820" w:type="pct"/>
            <w:vMerge/>
          </w:tcPr>
          <w:p w14:paraId="77B8F450" w14:textId="77777777" w:rsidR="00F4592D" w:rsidRPr="00C31440" w:rsidRDefault="00F4592D"/>
        </w:tc>
        <w:tc>
          <w:tcPr>
            <w:tcW w:w="705" w:type="pct"/>
            <w:vMerge/>
          </w:tcPr>
          <w:p w14:paraId="0D819714" w14:textId="77777777" w:rsidR="00F4592D" w:rsidRPr="00C31440" w:rsidRDefault="00F4592D"/>
        </w:tc>
        <w:tc>
          <w:tcPr>
            <w:tcW w:w="945" w:type="pct"/>
          </w:tcPr>
          <w:p w14:paraId="3F8D910A" w14:textId="77777777" w:rsidR="00F4592D" w:rsidRPr="00C31440" w:rsidRDefault="00C31440">
            <w:pPr>
              <w:ind w:left="-84" w:right="-84"/>
            </w:pPr>
            <w:r w:rsidRPr="00C31440">
              <w:t>Экспертиза технической документации</w:t>
            </w:r>
          </w:p>
        </w:tc>
        <w:tc>
          <w:tcPr>
            <w:tcW w:w="945" w:type="pct"/>
          </w:tcPr>
          <w:p w14:paraId="3501FE0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20.2, 21;</w:t>
            </w:r>
            <w:r w:rsidRPr="00C31440">
              <w:br/>
              <w:t>ГОСТ 33464-2023 п.п. 20.2, 21;</w:t>
            </w:r>
            <w:r w:rsidRPr="00C31440">
              <w:br/>
            </w:r>
            <w:r w:rsidRPr="00C31440">
              <w:t>ГОСТ 33469-2015 п. 6.2;</w:t>
            </w:r>
            <w:r w:rsidRPr="00C31440">
              <w:br/>
              <w:t>ГОСТ 33469-2023 п. 6.2</w:t>
            </w:r>
          </w:p>
        </w:tc>
        <w:tc>
          <w:tcPr>
            <w:tcW w:w="1060" w:type="pct"/>
          </w:tcPr>
          <w:p w14:paraId="287A503F" w14:textId="77777777" w:rsidR="00F4592D" w:rsidRPr="00C31440" w:rsidRDefault="00C31440">
            <w:pPr>
              <w:ind w:left="-84" w:right="-84"/>
            </w:pPr>
            <w:r w:rsidRPr="00C31440">
              <w:t>ГОСТ 33469-2015 п. 6.2;</w:t>
            </w:r>
            <w:r w:rsidRPr="00C31440">
              <w:br/>
              <w:t>ГОСТ 33469-2023 п. 6.2</w:t>
            </w:r>
          </w:p>
        </w:tc>
      </w:tr>
      <w:tr w:rsidR="00F4592D" w:rsidRPr="00C31440" w14:paraId="0587FE23" w14:textId="77777777">
        <w:tc>
          <w:tcPr>
            <w:tcW w:w="405" w:type="pct"/>
          </w:tcPr>
          <w:p w14:paraId="01517D0E" w14:textId="77777777" w:rsidR="00F4592D" w:rsidRPr="00C31440" w:rsidRDefault="00C31440">
            <w:pPr>
              <w:ind w:left="-84" w:right="-84"/>
            </w:pPr>
            <w:r w:rsidRPr="00C31440">
              <w:t>57.81*</w:t>
            </w:r>
          </w:p>
        </w:tc>
        <w:tc>
          <w:tcPr>
            <w:tcW w:w="820" w:type="pct"/>
            <w:vMerge/>
          </w:tcPr>
          <w:p w14:paraId="2E3735DD" w14:textId="77777777" w:rsidR="00F4592D" w:rsidRPr="00C31440" w:rsidRDefault="00F4592D"/>
        </w:tc>
        <w:tc>
          <w:tcPr>
            <w:tcW w:w="705" w:type="pct"/>
            <w:vMerge w:val="restart"/>
          </w:tcPr>
          <w:p w14:paraId="171A2679" w14:textId="77777777" w:rsidR="00F4592D" w:rsidRPr="00C31440" w:rsidRDefault="00C31440">
            <w:pPr>
              <w:ind w:left="-84" w:right="-84"/>
            </w:pPr>
            <w:r w:rsidRPr="00C31440">
              <w:t>29.31/39.000, 29.31/40.000</w:t>
            </w:r>
          </w:p>
        </w:tc>
        <w:tc>
          <w:tcPr>
            <w:tcW w:w="945" w:type="pct"/>
          </w:tcPr>
          <w:p w14:paraId="61429E00" w14:textId="77777777" w:rsidR="00F4592D" w:rsidRPr="00C31440" w:rsidRDefault="00C31440">
            <w:pPr>
              <w:ind w:left="-84" w:right="-84"/>
            </w:pPr>
            <w:r w:rsidRPr="00C31440">
              <w:t>Уровень побочных излучений</w:t>
            </w:r>
          </w:p>
        </w:tc>
        <w:tc>
          <w:tcPr>
            <w:tcW w:w="945" w:type="pct"/>
          </w:tcPr>
          <w:p w14:paraId="53B4445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t>ГОСТ 33464-2015 п.п. 8.3.1-8.3.2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А, п. А.1;</w:t>
            </w:r>
            <w:r w:rsidRPr="00C31440">
              <w:br/>
              <w:t>ГОСТ 33470-2023 приложение А, п. А.1</w:t>
            </w:r>
          </w:p>
        </w:tc>
        <w:tc>
          <w:tcPr>
            <w:tcW w:w="1060" w:type="pct"/>
          </w:tcPr>
          <w:p w14:paraId="45AFD4EA" w14:textId="77777777" w:rsidR="00F4592D" w:rsidRPr="00C31440" w:rsidRDefault="00C31440">
            <w:pPr>
              <w:ind w:left="-84" w:right="-84"/>
            </w:pPr>
            <w:r w:rsidRPr="00C31440">
              <w:t>ГОСТ 33470-2015 п.п. 5.5, 6.6.2;</w:t>
            </w:r>
            <w:r w:rsidRPr="00C31440">
              <w:br/>
              <w:t>ГОСТ 33470-2023 п.п. 5.5, 6.6.2</w:t>
            </w:r>
          </w:p>
        </w:tc>
      </w:tr>
      <w:tr w:rsidR="00F4592D" w:rsidRPr="00C31440" w14:paraId="3EC98898" w14:textId="77777777">
        <w:tc>
          <w:tcPr>
            <w:tcW w:w="405" w:type="pct"/>
          </w:tcPr>
          <w:p w14:paraId="4D2D321F" w14:textId="77777777" w:rsidR="00F4592D" w:rsidRPr="00C31440" w:rsidRDefault="00C31440">
            <w:pPr>
              <w:ind w:left="-84" w:right="-84"/>
            </w:pPr>
            <w:r w:rsidRPr="00C31440">
              <w:t>57.82*</w:t>
            </w:r>
          </w:p>
        </w:tc>
        <w:tc>
          <w:tcPr>
            <w:tcW w:w="820" w:type="pct"/>
            <w:vMerge/>
          </w:tcPr>
          <w:p w14:paraId="59E8ABF2" w14:textId="77777777" w:rsidR="00F4592D" w:rsidRPr="00C31440" w:rsidRDefault="00F4592D"/>
        </w:tc>
        <w:tc>
          <w:tcPr>
            <w:tcW w:w="705" w:type="pct"/>
            <w:vMerge/>
          </w:tcPr>
          <w:p w14:paraId="4E195734" w14:textId="77777777" w:rsidR="00F4592D" w:rsidRPr="00C31440" w:rsidRDefault="00F4592D"/>
        </w:tc>
        <w:tc>
          <w:tcPr>
            <w:tcW w:w="945" w:type="pct"/>
          </w:tcPr>
          <w:p w14:paraId="3D333C22" w14:textId="77777777" w:rsidR="00F4592D" w:rsidRPr="00C31440" w:rsidRDefault="00C31440">
            <w:pPr>
              <w:ind w:left="-84" w:right="-84"/>
            </w:pPr>
            <w:r w:rsidRPr="00C31440">
              <w:t>Параметры частоты и фазы в статическом радиоканале, максимальной выходной мощности, уровней регулировки мощности передающего устройства и синхронизации передаваемого пакета и чувствительности приемного устройства</w:t>
            </w:r>
          </w:p>
        </w:tc>
        <w:tc>
          <w:tcPr>
            <w:tcW w:w="945" w:type="pct"/>
          </w:tcPr>
          <w:p w14:paraId="7196C0C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1-8.3.2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А, п.п. А.2, А.7;</w:t>
            </w:r>
            <w:r w:rsidRPr="00C31440">
              <w:br/>
              <w:t>ГОСТ 33470-2023 приложение А, п.п. А.2, А.7</w:t>
            </w:r>
          </w:p>
        </w:tc>
        <w:tc>
          <w:tcPr>
            <w:tcW w:w="1060" w:type="pct"/>
          </w:tcPr>
          <w:p w14:paraId="3F6FCAF2" w14:textId="77777777" w:rsidR="00F4592D" w:rsidRPr="00C31440" w:rsidRDefault="00C31440">
            <w:pPr>
              <w:ind w:left="-84" w:right="-84"/>
            </w:pPr>
            <w:r w:rsidRPr="00C31440">
              <w:t>ГОСТ 33470-2015 п.п. 5.5, 6.6.3;</w:t>
            </w:r>
            <w:r w:rsidRPr="00C31440">
              <w:br/>
              <w:t>ГОСТ 33470-2023 п.п. 5.5, 6.6.3¹</w:t>
            </w:r>
          </w:p>
        </w:tc>
      </w:tr>
      <w:tr w:rsidR="00F4592D" w:rsidRPr="00C31440" w14:paraId="119DEC2B" w14:textId="77777777">
        <w:tc>
          <w:tcPr>
            <w:tcW w:w="405" w:type="pct"/>
          </w:tcPr>
          <w:p w14:paraId="548A1186" w14:textId="77777777" w:rsidR="00F4592D" w:rsidRPr="00C31440" w:rsidRDefault="00C31440">
            <w:pPr>
              <w:ind w:left="-84" w:right="-84"/>
            </w:pPr>
            <w:r w:rsidRPr="00C31440">
              <w:t>57.83*</w:t>
            </w:r>
          </w:p>
        </w:tc>
        <w:tc>
          <w:tcPr>
            <w:tcW w:w="820" w:type="pct"/>
            <w:vMerge/>
          </w:tcPr>
          <w:p w14:paraId="4FCF2782" w14:textId="77777777" w:rsidR="00F4592D" w:rsidRPr="00C31440" w:rsidRDefault="00F4592D"/>
        </w:tc>
        <w:tc>
          <w:tcPr>
            <w:tcW w:w="705" w:type="pct"/>
            <w:vMerge/>
          </w:tcPr>
          <w:p w14:paraId="592B7A4B" w14:textId="77777777" w:rsidR="00F4592D" w:rsidRPr="00C31440" w:rsidRDefault="00F4592D"/>
        </w:tc>
        <w:tc>
          <w:tcPr>
            <w:tcW w:w="945" w:type="pct"/>
          </w:tcPr>
          <w:p w14:paraId="73FF87CE" w14:textId="77777777" w:rsidR="00F4592D" w:rsidRPr="00C31440" w:rsidRDefault="00C31440">
            <w:pPr>
              <w:ind w:left="-84" w:right="-84"/>
            </w:pPr>
            <w:r w:rsidRPr="00C31440">
              <w:t>Уровни внеполосных излучений УСВ-GSM вследствие модуляции</w:t>
            </w:r>
          </w:p>
        </w:tc>
        <w:tc>
          <w:tcPr>
            <w:tcW w:w="945" w:type="pct"/>
          </w:tcPr>
          <w:p w14:paraId="2D09CDA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1-8.3.2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А, п. А.3;</w:t>
            </w:r>
            <w:r w:rsidRPr="00C31440">
              <w:br/>
              <w:t>ГОСТ 33470-2023 приложение А, п. А.3</w:t>
            </w:r>
          </w:p>
        </w:tc>
        <w:tc>
          <w:tcPr>
            <w:tcW w:w="1060" w:type="pct"/>
          </w:tcPr>
          <w:p w14:paraId="6C22E451" w14:textId="77777777" w:rsidR="00F4592D" w:rsidRPr="00C31440" w:rsidRDefault="00C31440">
            <w:pPr>
              <w:ind w:left="-84" w:right="-84"/>
            </w:pPr>
            <w:r w:rsidRPr="00C31440">
              <w:t>ГОСТ 33470-2015 п.п. 5.5, 6.6.4;</w:t>
            </w:r>
            <w:r w:rsidRPr="00C31440">
              <w:br/>
              <w:t>ГОСТ 33470-2023 п.п. 5.5, 6.6.4¹</w:t>
            </w:r>
          </w:p>
        </w:tc>
      </w:tr>
      <w:tr w:rsidR="00F4592D" w:rsidRPr="00C31440" w14:paraId="4BDFE24C" w14:textId="77777777">
        <w:tc>
          <w:tcPr>
            <w:tcW w:w="405" w:type="pct"/>
          </w:tcPr>
          <w:p w14:paraId="7279E118" w14:textId="77777777" w:rsidR="00F4592D" w:rsidRPr="00C31440" w:rsidRDefault="00C31440">
            <w:pPr>
              <w:ind w:left="-84" w:right="-84"/>
            </w:pPr>
            <w:r w:rsidRPr="00C31440">
              <w:t>57.84*</w:t>
            </w:r>
          </w:p>
        </w:tc>
        <w:tc>
          <w:tcPr>
            <w:tcW w:w="820" w:type="pct"/>
            <w:vMerge/>
          </w:tcPr>
          <w:p w14:paraId="48BD4DC1" w14:textId="77777777" w:rsidR="00F4592D" w:rsidRPr="00C31440" w:rsidRDefault="00F4592D"/>
        </w:tc>
        <w:tc>
          <w:tcPr>
            <w:tcW w:w="705" w:type="pct"/>
            <w:vMerge/>
          </w:tcPr>
          <w:p w14:paraId="215CBEA8" w14:textId="77777777" w:rsidR="00F4592D" w:rsidRPr="00C31440" w:rsidRDefault="00F4592D"/>
        </w:tc>
        <w:tc>
          <w:tcPr>
            <w:tcW w:w="945" w:type="pct"/>
          </w:tcPr>
          <w:p w14:paraId="7E0AE8D4" w14:textId="77777777" w:rsidR="00F4592D" w:rsidRPr="00C31440" w:rsidRDefault="00C31440">
            <w:pPr>
              <w:ind w:left="-84" w:right="-84"/>
            </w:pPr>
            <w:r w:rsidRPr="00C31440">
              <w:t>Уровни внеполосных излучений УСВ-</w:t>
            </w:r>
            <w:r w:rsidRPr="00C31440">
              <w:lastRenderedPageBreak/>
              <w:t>GSM вследствие переходных процессов в передатчике</w:t>
            </w:r>
          </w:p>
        </w:tc>
        <w:tc>
          <w:tcPr>
            <w:tcW w:w="945" w:type="pct"/>
          </w:tcPr>
          <w:p w14:paraId="0392F6E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10 п. 118;</w:t>
            </w:r>
            <w:r w:rsidRPr="00C31440">
              <w:br/>
            </w:r>
            <w:r w:rsidRPr="00C31440">
              <w:lastRenderedPageBreak/>
              <w:t>ГОСТ 33464-2015 п.п. 8.3.1-8.3.2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А, п. А.4;</w:t>
            </w:r>
            <w:r w:rsidRPr="00C31440">
              <w:br/>
              <w:t>ГОСТ 33470-2023 приложение А, п. А.4</w:t>
            </w:r>
          </w:p>
        </w:tc>
        <w:tc>
          <w:tcPr>
            <w:tcW w:w="1060" w:type="pct"/>
          </w:tcPr>
          <w:p w14:paraId="381655A1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6.6.5;</w:t>
            </w:r>
            <w:r w:rsidRPr="00C31440">
              <w:br/>
            </w:r>
            <w:r w:rsidRPr="00C31440">
              <w:lastRenderedPageBreak/>
              <w:t>ГОСТ 33470-2023 п.п. 5.5, 6.6.5¹</w:t>
            </w:r>
          </w:p>
        </w:tc>
      </w:tr>
      <w:tr w:rsidR="00F4592D" w:rsidRPr="00C31440" w14:paraId="0AADF789" w14:textId="77777777">
        <w:tc>
          <w:tcPr>
            <w:tcW w:w="405" w:type="pct"/>
          </w:tcPr>
          <w:p w14:paraId="66F94B28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85*</w:t>
            </w:r>
          </w:p>
        </w:tc>
        <w:tc>
          <w:tcPr>
            <w:tcW w:w="820" w:type="pct"/>
            <w:vMerge/>
          </w:tcPr>
          <w:p w14:paraId="04C53DAA" w14:textId="77777777" w:rsidR="00F4592D" w:rsidRPr="00C31440" w:rsidRDefault="00F4592D"/>
        </w:tc>
        <w:tc>
          <w:tcPr>
            <w:tcW w:w="705" w:type="pct"/>
            <w:vMerge/>
          </w:tcPr>
          <w:p w14:paraId="1DDB471A" w14:textId="77777777" w:rsidR="00F4592D" w:rsidRPr="00C31440" w:rsidRDefault="00F4592D"/>
        </w:tc>
        <w:tc>
          <w:tcPr>
            <w:tcW w:w="945" w:type="pct"/>
          </w:tcPr>
          <w:p w14:paraId="00436799" w14:textId="77777777" w:rsidR="00F4592D" w:rsidRPr="00C31440" w:rsidRDefault="00C31440">
            <w:pPr>
              <w:ind w:left="-84" w:right="-84"/>
            </w:pPr>
            <w:r w:rsidRPr="00C31440">
              <w:t>Уровни чувствительности приёмника УСВ-GSM</w:t>
            </w:r>
          </w:p>
        </w:tc>
        <w:tc>
          <w:tcPr>
            <w:tcW w:w="945" w:type="pct"/>
          </w:tcPr>
          <w:p w14:paraId="34EA001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. 8.3.1;</w:t>
            </w:r>
            <w:r w:rsidRPr="00C31440">
              <w:br/>
            </w:r>
            <w:r w:rsidRPr="00C31440">
              <w:t>ГОСТ 33470-2023 приложение А, п.п. А.2, А.7</w:t>
            </w:r>
          </w:p>
        </w:tc>
        <w:tc>
          <w:tcPr>
            <w:tcW w:w="1060" w:type="pct"/>
          </w:tcPr>
          <w:p w14:paraId="101181D1" w14:textId="77777777" w:rsidR="00F4592D" w:rsidRPr="00C31440" w:rsidRDefault="00C31440">
            <w:pPr>
              <w:ind w:left="-84" w:right="-84"/>
            </w:pPr>
            <w:r w:rsidRPr="00C31440">
              <w:t>ГОСТ 33470-2023 п.п. 5.5, 6.6.6¹</w:t>
            </w:r>
          </w:p>
        </w:tc>
      </w:tr>
      <w:tr w:rsidR="00F4592D" w:rsidRPr="00C31440" w14:paraId="39B50F78" w14:textId="77777777">
        <w:tc>
          <w:tcPr>
            <w:tcW w:w="405" w:type="pct"/>
          </w:tcPr>
          <w:p w14:paraId="4EFDF69F" w14:textId="77777777" w:rsidR="00F4592D" w:rsidRPr="00C31440" w:rsidRDefault="00C31440">
            <w:pPr>
              <w:ind w:left="-84" w:right="-84"/>
            </w:pPr>
            <w:r w:rsidRPr="00C31440">
              <w:t>57.86*</w:t>
            </w:r>
          </w:p>
        </w:tc>
        <w:tc>
          <w:tcPr>
            <w:tcW w:w="820" w:type="pct"/>
            <w:vMerge/>
          </w:tcPr>
          <w:p w14:paraId="7FEAFFE9" w14:textId="77777777" w:rsidR="00F4592D" w:rsidRPr="00C31440" w:rsidRDefault="00F4592D"/>
        </w:tc>
        <w:tc>
          <w:tcPr>
            <w:tcW w:w="705" w:type="pct"/>
            <w:vMerge/>
          </w:tcPr>
          <w:p w14:paraId="756878CA" w14:textId="77777777" w:rsidR="00F4592D" w:rsidRPr="00C31440" w:rsidRDefault="00F4592D"/>
        </w:tc>
        <w:tc>
          <w:tcPr>
            <w:tcW w:w="945" w:type="pct"/>
          </w:tcPr>
          <w:p w14:paraId="43EED3FF" w14:textId="77777777" w:rsidR="00F4592D" w:rsidRPr="00C31440" w:rsidRDefault="00C31440">
            <w:pPr>
              <w:ind w:left="-84" w:right="-84"/>
            </w:pPr>
            <w:r w:rsidRPr="00C31440">
              <w:t>Наличие международного идентификационного номера IMEI</w:t>
            </w:r>
          </w:p>
        </w:tc>
        <w:tc>
          <w:tcPr>
            <w:tcW w:w="945" w:type="pct"/>
          </w:tcPr>
          <w:p w14:paraId="3C47A5C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1-8.3.2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А, п. А.5;</w:t>
            </w:r>
            <w:r w:rsidRPr="00C31440">
              <w:br/>
              <w:t>ГОСТ 33470-2023 приложение А, п. А.5</w:t>
            </w:r>
          </w:p>
        </w:tc>
        <w:tc>
          <w:tcPr>
            <w:tcW w:w="1060" w:type="pct"/>
          </w:tcPr>
          <w:p w14:paraId="23B03384" w14:textId="77777777" w:rsidR="00F4592D" w:rsidRPr="00C31440" w:rsidRDefault="00C31440">
            <w:pPr>
              <w:ind w:left="-84" w:right="-84"/>
            </w:pPr>
            <w:r w:rsidRPr="00C31440">
              <w:t>ГОСТ 33470-2015 п.п. 5.5, 6.7.1;</w:t>
            </w:r>
            <w:r w:rsidRPr="00C31440">
              <w:br/>
              <w:t>ГОСТ 33470-2023 п.п. 5.5, 6.7.1¹</w:t>
            </w:r>
          </w:p>
        </w:tc>
      </w:tr>
      <w:tr w:rsidR="00F4592D" w:rsidRPr="00C31440" w14:paraId="51D1B26B" w14:textId="77777777">
        <w:tc>
          <w:tcPr>
            <w:tcW w:w="405" w:type="pct"/>
          </w:tcPr>
          <w:p w14:paraId="721F3121" w14:textId="77777777" w:rsidR="00F4592D" w:rsidRPr="00C31440" w:rsidRDefault="00C31440">
            <w:pPr>
              <w:ind w:left="-84" w:right="-84"/>
            </w:pPr>
            <w:r w:rsidRPr="00C31440">
              <w:t>57.87*</w:t>
            </w:r>
          </w:p>
        </w:tc>
        <w:tc>
          <w:tcPr>
            <w:tcW w:w="820" w:type="pct"/>
            <w:vMerge/>
          </w:tcPr>
          <w:p w14:paraId="31ACA438" w14:textId="77777777" w:rsidR="00F4592D" w:rsidRPr="00C31440" w:rsidRDefault="00F4592D"/>
        </w:tc>
        <w:tc>
          <w:tcPr>
            <w:tcW w:w="705" w:type="pct"/>
            <w:vMerge/>
          </w:tcPr>
          <w:p w14:paraId="4724BB1B" w14:textId="77777777" w:rsidR="00F4592D" w:rsidRPr="00C31440" w:rsidRDefault="00F4592D"/>
        </w:tc>
        <w:tc>
          <w:tcPr>
            <w:tcW w:w="945" w:type="pct"/>
          </w:tcPr>
          <w:p w14:paraId="672ACE94" w14:textId="77777777" w:rsidR="00F4592D" w:rsidRPr="00C31440" w:rsidRDefault="00C31440">
            <w:pPr>
              <w:ind w:left="-84" w:right="-84"/>
            </w:pPr>
            <w:r w:rsidRPr="00C31440">
              <w:t>Выполнение процедуры приема вызова, установления, поддержания и освобождения соединения в режиме GSM-900, обеспечения устойчивости установленного соединения в режиме GSM- 900 при переходе с одного канала на другой, а также при переходе на поддиапазон GSM-1800</w:t>
            </w:r>
          </w:p>
        </w:tc>
        <w:tc>
          <w:tcPr>
            <w:tcW w:w="945" w:type="pct"/>
            <w:vMerge w:val="restart"/>
          </w:tcPr>
          <w:p w14:paraId="7043E07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1-8.3.2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А, п. А.6;</w:t>
            </w:r>
            <w:r w:rsidRPr="00C31440">
              <w:br/>
              <w:t>ГОСТ 33470-2023 приложение А, п. А.6</w:t>
            </w:r>
          </w:p>
        </w:tc>
        <w:tc>
          <w:tcPr>
            <w:tcW w:w="1060" w:type="pct"/>
          </w:tcPr>
          <w:p w14:paraId="77069010" w14:textId="77777777" w:rsidR="00F4592D" w:rsidRPr="00C31440" w:rsidRDefault="00C31440">
            <w:pPr>
              <w:ind w:left="-84" w:right="-84"/>
            </w:pPr>
            <w:r w:rsidRPr="00C31440">
              <w:t>ГОСТ 33470-2015 п.п. 5.5, 6.7.2;</w:t>
            </w:r>
            <w:r w:rsidRPr="00C31440">
              <w:br/>
              <w:t>ГОСТ 33470-2023 п.п. 5.5, 6.7.2¹</w:t>
            </w:r>
          </w:p>
        </w:tc>
      </w:tr>
      <w:tr w:rsidR="00F4592D" w:rsidRPr="00C31440" w14:paraId="62B55A51" w14:textId="77777777">
        <w:tc>
          <w:tcPr>
            <w:tcW w:w="405" w:type="pct"/>
          </w:tcPr>
          <w:p w14:paraId="74B68F68" w14:textId="77777777" w:rsidR="00F4592D" w:rsidRPr="00C31440" w:rsidRDefault="00C31440">
            <w:pPr>
              <w:ind w:left="-84" w:right="-84"/>
            </w:pPr>
            <w:r w:rsidRPr="00C31440">
              <w:t>57.88*</w:t>
            </w:r>
          </w:p>
        </w:tc>
        <w:tc>
          <w:tcPr>
            <w:tcW w:w="820" w:type="pct"/>
            <w:vMerge/>
          </w:tcPr>
          <w:p w14:paraId="1AA86F23" w14:textId="77777777" w:rsidR="00F4592D" w:rsidRPr="00C31440" w:rsidRDefault="00F4592D"/>
        </w:tc>
        <w:tc>
          <w:tcPr>
            <w:tcW w:w="705" w:type="pct"/>
            <w:vMerge/>
          </w:tcPr>
          <w:p w14:paraId="4ABC49FC" w14:textId="77777777" w:rsidR="00F4592D" w:rsidRPr="00C31440" w:rsidRDefault="00F4592D"/>
        </w:tc>
        <w:tc>
          <w:tcPr>
            <w:tcW w:w="945" w:type="pct"/>
          </w:tcPr>
          <w:p w14:paraId="346F3232" w14:textId="77777777" w:rsidR="00F4592D" w:rsidRPr="00C31440" w:rsidRDefault="00C31440">
            <w:pPr>
              <w:ind w:left="-84" w:right="-84"/>
            </w:pPr>
            <w:r w:rsidRPr="00C31440">
              <w:t xml:space="preserve">Выполнение процедур посылки и приема вызова, установления, поддержания и освобождения соединения в режиме GSM- 1800, обеспечения </w:t>
            </w:r>
            <w:r w:rsidRPr="00C31440">
              <w:lastRenderedPageBreak/>
              <w:t>устойчивости установленного соединения в режиме GSM-1800 при переходе с одного канала на другой, а также при переходе на поддиапазон GSM-900</w:t>
            </w:r>
          </w:p>
        </w:tc>
        <w:tc>
          <w:tcPr>
            <w:tcW w:w="945" w:type="pct"/>
            <w:vMerge/>
          </w:tcPr>
          <w:p w14:paraId="28E5865A" w14:textId="77777777" w:rsidR="00F4592D" w:rsidRPr="00C31440" w:rsidRDefault="00F4592D"/>
        </w:tc>
        <w:tc>
          <w:tcPr>
            <w:tcW w:w="1060" w:type="pct"/>
          </w:tcPr>
          <w:p w14:paraId="085FEA8A" w14:textId="77777777" w:rsidR="00F4592D" w:rsidRPr="00C31440" w:rsidRDefault="00C31440">
            <w:pPr>
              <w:ind w:left="-84" w:right="-84"/>
            </w:pPr>
            <w:r w:rsidRPr="00C31440">
              <w:t>ГОСТ 33470-2015 п.п. 5.5, 6.7.3;</w:t>
            </w:r>
            <w:r w:rsidRPr="00C31440">
              <w:br/>
              <w:t>ГОСТ 33470-2023 п.п. 5.5, 6.7.3¹</w:t>
            </w:r>
          </w:p>
        </w:tc>
      </w:tr>
      <w:tr w:rsidR="00F4592D" w:rsidRPr="00C31440" w14:paraId="5AF6BABD" w14:textId="77777777">
        <w:tc>
          <w:tcPr>
            <w:tcW w:w="405" w:type="pct"/>
          </w:tcPr>
          <w:p w14:paraId="6256B961" w14:textId="77777777" w:rsidR="00F4592D" w:rsidRPr="00C31440" w:rsidRDefault="00C31440">
            <w:pPr>
              <w:ind w:left="-84" w:right="-84"/>
            </w:pPr>
            <w:r w:rsidRPr="00C31440">
              <w:t>57.89*</w:t>
            </w:r>
          </w:p>
        </w:tc>
        <w:tc>
          <w:tcPr>
            <w:tcW w:w="820" w:type="pct"/>
            <w:vMerge/>
          </w:tcPr>
          <w:p w14:paraId="3412A3EB" w14:textId="77777777" w:rsidR="00F4592D" w:rsidRPr="00C31440" w:rsidRDefault="00F4592D"/>
        </w:tc>
        <w:tc>
          <w:tcPr>
            <w:tcW w:w="705" w:type="pct"/>
            <w:vMerge/>
          </w:tcPr>
          <w:p w14:paraId="4A273481" w14:textId="77777777" w:rsidR="00F4592D" w:rsidRPr="00C31440" w:rsidRDefault="00F4592D"/>
        </w:tc>
        <w:tc>
          <w:tcPr>
            <w:tcW w:w="945" w:type="pct"/>
          </w:tcPr>
          <w:p w14:paraId="5D16134D" w14:textId="77777777" w:rsidR="00F4592D" w:rsidRPr="00C31440" w:rsidRDefault="00C31440">
            <w:pPr>
              <w:ind w:left="-84" w:right="-84"/>
            </w:pPr>
            <w:r w:rsidRPr="00C31440">
              <w:t>Предельно допустимая максимальная мощность для разных классов УСВ-UMTS</w:t>
            </w:r>
          </w:p>
        </w:tc>
        <w:tc>
          <w:tcPr>
            <w:tcW w:w="945" w:type="pct"/>
          </w:tcPr>
          <w:p w14:paraId="32EF540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1, приложение Б, п. Б.2.1;</w:t>
            </w:r>
            <w:r w:rsidRPr="00C31440">
              <w:br/>
              <w:t>ГОСТ 33470-2023 приложение В, п. В.2.1, приложение Б, п. Б.2.1</w:t>
            </w:r>
          </w:p>
        </w:tc>
        <w:tc>
          <w:tcPr>
            <w:tcW w:w="1060" w:type="pct"/>
          </w:tcPr>
          <w:p w14:paraId="22776F54" w14:textId="77777777" w:rsidR="00F4592D" w:rsidRPr="00C31440" w:rsidRDefault="00C31440">
            <w:pPr>
              <w:ind w:left="-84" w:right="-84"/>
            </w:pPr>
            <w:r w:rsidRPr="00C31440">
              <w:t>ГОСТ 33470-2015 п.п. 5.5, 7.5.6;</w:t>
            </w:r>
            <w:r w:rsidRPr="00C31440">
              <w:br/>
              <w:t>ГОСТ 33470-2023 п.п. 5.5, 7.5.6¹</w:t>
            </w:r>
          </w:p>
        </w:tc>
      </w:tr>
      <w:tr w:rsidR="00F4592D" w:rsidRPr="00C31440" w14:paraId="0238EAEC" w14:textId="77777777">
        <w:tc>
          <w:tcPr>
            <w:tcW w:w="405" w:type="pct"/>
          </w:tcPr>
          <w:p w14:paraId="4666BA9A" w14:textId="77777777" w:rsidR="00F4592D" w:rsidRPr="00C31440" w:rsidRDefault="00C31440">
            <w:pPr>
              <w:ind w:left="-84" w:right="-84"/>
            </w:pPr>
            <w:r w:rsidRPr="00C31440">
              <w:t>57.90*</w:t>
            </w:r>
          </w:p>
        </w:tc>
        <w:tc>
          <w:tcPr>
            <w:tcW w:w="820" w:type="pct"/>
            <w:vMerge/>
          </w:tcPr>
          <w:p w14:paraId="6E118CE5" w14:textId="77777777" w:rsidR="00F4592D" w:rsidRPr="00C31440" w:rsidRDefault="00F4592D"/>
        </w:tc>
        <w:tc>
          <w:tcPr>
            <w:tcW w:w="705" w:type="pct"/>
            <w:vMerge/>
          </w:tcPr>
          <w:p w14:paraId="32571D0F" w14:textId="77777777" w:rsidR="00F4592D" w:rsidRPr="00C31440" w:rsidRDefault="00F4592D"/>
        </w:tc>
        <w:tc>
          <w:tcPr>
            <w:tcW w:w="945" w:type="pct"/>
          </w:tcPr>
          <w:p w14:paraId="5302A9A1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отклонение частоты несущей передатчика модуля УСВ-UMTS от значения, заданного базовой станцией, или от номинального значения несущей частотного канала</w:t>
            </w:r>
          </w:p>
        </w:tc>
        <w:tc>
          <w:tcPr>
            <w:tcW w:w="945" w:type="pct"/>
          </w:tcPr>
          <w:p w14:paraId="283275E2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</w:r>
            <w:r w:rsidRPr="00C31440"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2, приложение Б, п. Б.2.2;</w:t>
            </w:r>
            <w:r w:rsidRPr="00C31440">
              <w:br/>
              <w:t>ГОСТ 33470-2023 приложение В, п. В.2.2, приложение Б, п. Б.2.2</w:t>
            </w:r>
          </w:p>
        </w:tc>
        <w:tc>
          <w:tcPr>
            <w:tcW w:w="1060" w:type="pct"/>
          </w:tcPr>
          <w:p w14:paraId="32E12443" w14:textId="77777777" w:rsidR="00F4592D" w:rsidRPr="00C31440" w:rsidRDefault="00C31440">
            <w:pPr>
              <w:ind w:left="-84" w:right="-84"/>
            </w:pPr>
            <w:r w:rsidRPr="00C31440">
              <w:t>ГОСТ 33470-2015 п.п. 5.5, 7.5.7;</w:t>
            </w:r>
            <w:r w:rsidRPr="00C31440">
              <w:br/>
              <w:t>ГОСТ 33470-2023 п.п. 5.5, 7.5.7¹</w:t>
            </w:r>
          </w:p>
        </w:tc>
      </w:tr>
      <w:tr w:rsidR="00F4592D" w:rsidRPr="00C31440" w14:paraId="25D7127B" w14:textId="77777777">
        <w:tc>
          <w:tcPr>
            <w:tcW w:w="405" w:type="pct"/>
          </w:tcPr>
          <w:p w14:paraId="5C990546" w14:textId="77777777" w:rsidR="00F4592D" w:rsidRPr="00C31440" w:rsidRDefault="00C31440">
            <w:pPr>
              <w:ind w:left="-84" w:right="-84"/>
            </w:pPr>
            <w:r w:rsidRPr="00C31440">
              <w:t>57.91*</w:t>
            </w:r>
          </w:p>
        </w:tc>
        <w:tc>
          <w:tcPr>
            <w:tcW w:w="820" w:type="pct"/>
            <w:vMerge/>
          </w:tcPr>
          <w:p w14:paraId="756C2858" w14:textId="77777777" w:rsidR="00F4592D" w:rsidRPr="00C31440" w:rsidRDefault="00F4592D"/>
        </w:tc>
        <w:tc>
          <w:tcPr>
            <w:tcW w:w="705" w:type="pct"/>
            <w:vMerge/>
          </w:tcPr>
          <w:p w14:paraId="5154A79C" w14:textId="77777777" w:rsidR="00F4592D" w:rsidRPr="00C31440" w:rsidRDefault="00F4592D"/>
        </w:tc>
        <w:tc>
          <w:tcPr>
            <w:tcW w:w="945" w:type="pct"/>
          </w:tcPr>
          <w:p w14:paraId="37AEFE63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отклонение фактической мощности передатчика УСВ-UMTS от значений, определенных уровнем принимаемого от базовой станции пилот-сигнала и поступающей от нее информацией</w:t>
            </w:r>
          </w:p>
        </w:tc>
        <w:tc>
          <w:tcPr>
            <w:tcW w:w="945" w:type="pct"/>
          </w:tcPr>
          <w:p w14:paraId="4F61F95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3, приложение Б, п. Б.2.3;</w:t>
            </w:r>
            <w:r w:rsidRPr="00C31440">
              <w:br/>
              <w:t>ГОСТ 33470-2023 приложение В, п. В.2.3, приложение Б, п. Б.2.3</w:t>
            </w:r>
          </w:p>
        </w:tc>
        <w:tc>
          <w:tcPr>
            <w:tcW w:w="1060" w:type="pct"/>
          </w:tcPr>
          <w:p w14:paraId="7CA6CB6D" w14:textId="77777777" w:rsidR="00F4592D" w:rsidRPr="00C31440" w:rsidRDefault="00C31440">
            <w:pPr>
              <w:ind w:left="-84" w:right="-84"/>
            </w:pPr>
            <w:r w:rsidRPr="00C31440">
              <w:t>ГОСТ 33470-2015 п.п. 5.5, 7.5.8;</w:t>
            </w:r>
            <w:r w:rsidRPr="00C31440">
              <w:br/>
              <w:t>ГОСТ 33470-2023 п.п. 5.5, 7.5.8¹</w:t>
            </w:r>
          </w:p>
        </w:tc>
      </w:tr>
      <w:tr w:rsidR="00F4592D" w:rsidRPr="00C31440" w14:paraId="4EF8C7A3" w14:textId="77777777">
        <w:tc>
          <w:tcPr>
            <w:tcW w:w="405" w:type="pct"/>
          </w:tcPr>
          <w:p w14:paraId="46ECB227" w14:textId="77777777" w:rsidR="00F4592D" w:rsidRPr="00C31440" w:rsidRDefault="00C31440">
            <w:pPr>
              <w:ind w:left="-84" w:right="-84"/>
            </w:pPr>
            <w:r w:rsidRPr="00C31440">
              <w:t>57.92*</w:t>
            </w:r>
          </w:p>
        </w:tc>
        <w:tc>
          <w:tcPr>
            <w:tcW w:w="820" w:type="pct"/>
            <w:vMerge/>
          </w:tcPr>
          <w:p w14:paraId="017B6839" w14:textId="77777777" w:rsidR="00F4592D" w:rsidRPr="00C31440" w:rsidRDefault="00F4592D"/>
        </w:tc>
        <w:tc>
          <w:tcPr>
            <w:tcW w:w="705" w:type="pct"/>
            <w:vMerge/>
          </w:tcPr>
          <w:p w14:paraId="765A1551" w14:textId="77777777" w:rsidR="00F4592D" w:rsidRPr="00C31440" w:rsidRDefault="00F4592D"/>
        </w:tc>
        <w:tc>
          <w:tcPr>
            <w:tcW w:w="945" w:type="pct"/>
          </w:tcPr>
          <w:p w14:paraId="78F0B09F" w14:textId="77777777" w:rsidR="00F4592D" w:rsidRPr="00C31440" w:rsidRDefault="00C31440">
            <w:pPr>
              <w:ind w:left="-84" w:right="-84"/>
            </w:pPr>
            <w:r w:rsidRPr="00C31440">
              <w:t xml:space="preserve">Допустимые значения параметров регулировки мощности при </w:t>
            </w:r>
            <w:r w:rsidRPr="00C31440">
              <w:lastRenderedPageBreak/>
              <w:t>управлении мощностью по внутренней петле</w:t>
            </w:r>
          </w:p>
        </w:tc>
        <w:tc>
          <w:tcPr>
            <w:tcW w:w="945" w:type="pct"/>
          </w:tcPr>
          <w:p w14:paraId="44B4B43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10 п. 118;</w:t>
            </w:r>
            <w:r w:rsidRPr="00C31440">
              <w:br/>
              <w:t xml:space="preserve">ГОСТ 33464-2015 </w:t>
            </w:r>
            <w:r w:rsidRPr="00C31440">
              <w:lastRenderedPageBreak/>
              <w:t>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4, приложение Б, п. Б.2.4;</w:t>
            </w:r>
            <w:r w:rsidRPr="00C31440">
              <w:br/>
              <w:t>ГОСТ 33470-2023 приложение В, п. В.2.4, приложение Б, п. Б.2.4</w:t>
            </w:r>
          </w:p>
        </w:tc>
        <w:tc>
          <w:tcPr>
            <w:tcW w:w="1060" w:type="pct"/>
          </w:tcPr>
          <w:p w14:paraId="637307A2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7.5.9;</w:t>
            </w:r>
            <w:r w:rsidRPr="00C31440">
              <w:br/>
              <w:t>ГОСТ 33470-2023 п.п. 5.5, 7.5.9¹</w:t>
            </w:r>
          </w:p>
        </w:tc>
      </w:tr>
      <w:tr w:rsidR="00F4592D" w:rsidRPr="00C31440" w14:paraId="20A8D63F" w14:textId="77777777">
        <w:tc>
          <w:tcPr>
            <w:tcW w:w="405" w:type="pct"/>
          </w:tcPr>
          <w:p w14:paraId="390FA6BC" w14:textId="77777777" w:rsidR="00F4592D" w:rsidRPr="00C31440" w:rsidRDefault="00C31440">
            <w:pPr>
              <w:ind w:left="-84" w:right="-84"/>
            </w:pPr>
            <w:r w:rsidRPr="00C31440">
              <w:t>57.93*</w:t>
            </w:r>
          </w:p>
        </w:tc>
        <w:tc>
          <w:tcPr>
            <w:tcW w:w="820" w:type="pct"/>
            <w:vMerge/>
          </w:tcPr>
          <w:p w14:paraId="287C5111" w14:textId="77777777" w:rsidR="00F4592D" w:rsidRPr="00C31440" w:rsidRDefault="00F4592D"/>
        </w:tc>
        <w:tc>
          <w:tcPr>
            <w:tcW w:w="705" w:type="pct"/>
            <w:vMerge/>
          </w:tcPr>
          <w:p w14:paraId="443EB9B0" w14:textId="77777777" w:rsidR="00F4592D" w:rsidRPr="00C31440" w:rsidRDefault="00F4592D"/>
        </w:tc>
        <w:tc>
          <w:tcPr>
            <w:tcW w:w="945" w:type="pct"/>
          </w:tcPr>
          <w:p w14:paraId="35667DD7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значение минимальной выходной мощности, устанавливаемой в УСВ-UMTS по внешней и внутренней петлям регулировки</w:t>
            </w:r>
          </w:p>
        </w:tc>
        <w:tc>
          <w:tcPr>
            <w:tcW w:w="945" w:type="pct"/>
          </w:tcPr>
          <w:p w14:paraId="37F65FF9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5, приложение Б, п. Б.2.5;</w:t>
            </w:r>
            <w:r w:rsidRPr="00C31440">
              <w:br/>
              <w:t>ГОСТ 33470-2023 приложение В, п. В.2.5, приложение Б, п. Б.2.5</w:t>
            </w:r>
          </w:p>
        </w:tc>
        <w:tc>
          <w:tcPr>
            <w:tcW w:w="1060" w:type="pct"/>
          </w:tcPr>
          <w:p w14:paraId="01CC9626" w14:textId="77777777" w:rsidR="00F4592D" w:rsidRPr="00C31440" w:rsidRDefault="00C31440">
            <w:pPr>
              <w:ind w:left="-84" w:right="-84"/>
            </w:pPr>
            <w:r w:rsidRPr="00C31440">
              <w:t>ГОСТ 33470-2015 п.п. 5.5, 7.5.10;</w:t>
            </w:r>
            <w:r w:rsidRPr="00C31440">
              <w:br/>
              <w:t>ГОСТ 33470-2023 п.п. 5.5, 7.5.10¹</w:t>
            </w:r>
          </w:p>
        </w:tc>
      </w:tr>
      <w:tr w:rsidR="00F4592D" w:rsidRPr="00C31440" w14:paraId="1FE8BDF9" w14:textId="77777777">
        <w:tc>
          <w:tcPr>
            <w:tcW w:w="405" w:type="pct"/>
          </w:tcPr>
          <w:p w14:paraId="082FE956" w14:textId="77777777" w:rsidR="00F4592D" w:rsidRPr="00C31440" w:rsidRDefault="00C31440">
            <w:pPr>
              <w:ind w:left="-84" w:right="-84"/>
            </w:pPr>
            <w:r w:rsidRPr="00C31440">
              <w:t>57.94*</w:t>
            </w:r>
          </w:p>
        </w:tc>
        <w:tc>
          <w:tcPr>
            <w:tcW w:w="820" w:type="pct"/>
            <w:vMerge/>
          </w:tcPr>
          <w:p w14:paraId="3117466F" w14:textId="77777777" w:rsidR="00F4592D" w:rsidRPr="00C31440" w:rsidRDefault="00F4592D"/>
        </w:tc>
        <w:tc>
          <w:tcPr>
            <w:tcW w:w="705" w:type="pct"/>
            <w:vMerge/>
          </w:tcPr>
          <w:p w14:paraId="64F5E105" w14:textId="77777777" w:rsidR="00F4592D" w:rsidRPr="00C31440" w:rsidRDefault="00F4592D"/>
        </w:tc>
        <w:tc>
          <w:tcPr>
            <w:tcW w:w="945" w:type="pct"/>
          </w:tcPr>
          <w:p w14:paraId="47C66EB5" w14:textId="77777777" w:rsidR="00F4592D" w:rsidRPr="00C31440" w:rsidRDefault="00C31440">
            <w:pPr>
              <w:ind w:left="-84" w:right="-84"/>
            </w:pPr>
            <w:r w:rsidRPr="00C31440">
              <w:t>Предельное максимально допустимое время задержки выключения/включения передатчика при приеме сигналов управления мощностью с качеством ниже/выше установленного порога</w:t>
            </w:r>
          </w:p>
        </w:tc>
        <w:tc>
          <w:tcPr>
            <w:tcW w:w="945" w:type="pct"/>
          </w:tcPr>
          <w:p w14:paraId="2291F33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6, приложение Б, п. Б.2.6;</w:t>
            </w:r>
            <w:r w:rsidRPr="00C31440">
              <w:br/>
              <w:t>ГОСТ 33470-2023 приложение В, п. В.2.6, приложение Б, п. Б.2.6</w:t>
            </w:r>
          </w:p>
        </w:tc>
        <w:tc>
          <w:tcPr>
            <w:tcW w:w="1060" w:type="pct"/>
          </w:tcPr>
          <w:p w14:paraId="542B65AF" w14:textId="77777777" w:rsidR="00F4592D" w:rsidRPr="00C31440" w:rsidRDefault="00C31440">
            <w:pPr>
              <w:ind w:left="-84" w:right="-84"/>
            </w:pPr>
            <w:r w:rsidRPr="00C31440">
              <w:t>ГОСТ 33470-2015 п.п. 5.5, 7.5.11;</w:t>
            </w:r>
            <w:r w:rsidRPr="00C31440">
              <w:br/>
              <w:t>ГОСТ 33470-2023 п.п. 5.5, 7.5.11¹</w:t>
            </w:r>
          </w:p>
        </w:tc>
      </w:tr>
      <w:tr w:rsidR="00F4592D" w:rsidRPr="00C31440" w14:paraId="4460E8CA" w14:textId="77777777">
        <w:tc>
          <w:tcPr>
            <w:tcW w:w="405" w:type="pct"/>
          </w:tcPr>
          <w:p w14:paraId="3ECCB34D" w14:textId="77777777" w:rsidR="00F4592D" w:rsidRPr="00C31440" w:rsidRDefault="00C31440">
            <w:pPr>
              <w:ind w:left="-84" w:right="-84"/>
            </w:pPr>
            <w:r w:rsidRPr="00C31440">
              <w:t>57.95*</w:t>
            </w:r>
          </w:p>
        </w:tc>
        <w:tc>
          <w:tcPr>
            <w:tcW w:w="820" w:type="pct"/>
            <w:vMerge/>
          </w:tcPr>
          <w:p w14:paraId="4E077381" w14:textId="77777777" w:rsidR="00F4592D" w:rsidRPr="00C31440" w:rsidRDefault="00F4592D"/>
        </w:tc>
        <w:tc>
          <w:tcPr>
            <w:tcW w:w="705" w:type="pct"/>
            <w:vMerge/>
          </w:tcPr>
          <w:p w14:paraId="0EE6F03C" w14:textId="77777777" w:rsidR="00F4592D" w:rsidRPr="00C31440" w:rsidRDefault="00F4592D"/>
        </w:tc>
        <w:tc>
          <w:tcPr>
            <w:tcW w:w="945" w:type="pct"/>
          </w:tcPr>
          <w:p w14:paraId="4C9AF581" w14:textId="77777777" w:rsidR="00F4592D" w:rsidRPr="00C31440" w:rsidRDefault="00C31440">
            <w:pPr>
              <w:ind w:left="-84" w:right="-84"/>
            </w:pPr>
            <w:r w:rsidRPr="00C31440">
              <w:t>Максимальная допустимая мощность излучения УСВ-UMTS при выключенном передатчике</w:t>
            </w:r>
          </w:p>
        </w:tc>
        <w:tc>
          <w:tcPr>
            <w:tcW w:w="945" w:type="pct"/>
          </w:tcPr>
          <w:p w14:paraId="6FC9292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7, приложение Б, п. Б.2.7;</w:t>
            </w:r>
            <w:r w:rsidRPr="00C31440">
              <w:br/>
              <w:t>ГОСТ 33470-2023 приложение В, п. В.2.7, приложение Б, п. Б.2.7</w:t>
            </w:r>
          </w:p>
        </w:tc>
        <w:tc>
          <w:tcPr>
            <w:tcW w:w="1060" w:type="pct"/>
          </w:tcPr>
          <w:p w14:paraId="133DC951" w14:textId="77777777" w:rsidR="00F4592D" w:rsidRPr="00C31440" w:rsidRDefault="00C31440">
            <w:pPr>
              <w:ind w:left="-84" w:right="-84"/>
            </w:pPr>
            <w:r w:rsidRPr="00C31440">
              <w:t>ГОСТ 33470-2015 п.п. 5.5, 7.5.12, 7.5.13;</w:t>
            </w:r>
            <w:r w:rsidRPr="00C31440">
              <w:br/>
              <w:t>ГОСТ 33470-2023 п.п. 5.5, 7.5.12, 7.5.13¹</w:t>
            </w:r>
          </w:p>
        </w:tc>
      </w:tr>
      <w:tr w:rsidR="00F4592D" w:rsidRPr="00C31440" w14:paraId="3ACC6EDF" w14:textId="77777777">
        <w:tc>
          <w:tcPr>
            <w:tcW w:w="405" w:type="pct"/>
          </w:tcPr>
          <w:p w14:paraId="54CF6858" w14:textId="77777777" w:rsidR="00F4592D" w:rsidRPr="00C31440" w:rsidRDefault="00C31440">
            <w:pPr>
              <w:ind w:left="-84" w:right="-84"/>
            </w:pPr>
            <w:r w:rsidRPr="00C31440">
              <w:t>57.96*</w:t>
            </w:r>
          </w:p>
        </w:tc>
        <w:tc>
          <w:tcPr>
            <w:tcW w:w="820" w:type="pct"/>
            <w:vMerge/>
          </w:tcPr>
          <w:p w14:paraId="33E2E571" w14:textId="77777777" w:rsidR="00F4592D" w:rsidRPr="00C31440" w:rsidRDefault="00F4592D"/>
        </w:tc>
        <w:tc>
          <w:tcPr>
            <w:tcW w:w="705" w:type="pct"/>
            <w:vMerge/>
          </w:tcPr>
          <w:p w14:paraId="2288E1FD" w14:textId="77777777" w:rsidR="00F4592D" w:rsidRPr="00C31440" w:rsidRDefault="00F4592D"/>
        </w:tc>
        <w:tc>
          <w:tcPr>
            <w:tcW w:w="945" w:type="pct"/>
          </w:tcPr>
          <w:p w14:paraId="78527AC0" w14:textId="77777777" w:rsidR="00F4592D" w:rsidRPr="00C31440" w:rsidRDefault="00C31440">
            <w:pPr>
              <w:ind w:left="-84" w:right="-84"/>
            </w:pPr>
            <w:r w:rsidRPr="00C31440">
              <w:t xml:space="preserve">Допустимые области изменения излучаемой </w:t>
            </w:r>
            <w:r w:rsidRPr="00C31440">
              <w:lastRenderedPageBreak/>
              <w:t>мощности во времени при включении/выключении передатчика УСВ-UMTS</w:t>
            </w:r>
          </w:p>
        </w:tc>
        <w:tc>
          <w:tcPr>
            <w:tcW w:w="945" w:type="pct"/>
          </w:tcPr>
          <w:p w14:paraId="0F3C21C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10 п. 118;</w:t>
            </w:r>
            <w:r w:rsidRPr="00C31440">
              <w:br/>
            </w:r>
            <w:r w:rsidRPr="00C31440">
              <w:lastRenderedPageBreak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8, приложение Б, п. Б.2.8;</w:t>
            </w:r>
            <w:r w:rsidRPr="00C31440">
              <w:br/>
              <w:t>ГОСТ 33470-2023 приложение В, п. В.2.8, приложение Б, п. Б.2.8</w:t>
            </w:r>
          </w:p>
        </w:tc>
        <w:tc>
          <w:tcPr>
            <w:tcW w:w="1060" w:type="pct"/>
          </w:tcPr>
          <w:p w14:paraId="10E84C86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7.5.13;</w:t>
            </w:r>
            <w:r w:rsidRPr="00C31440">
              <w:br/>
            </w:r>
            <w:r w:rsidRPr="00C31440">
              <w:lastRenderedPageBreak/>
              <w:t>ГОСТ 33470-2023 п.п. 5.5, 7.5.13¹</w:t>
            </w:r>
          </w:p>
        </w:tc>
      </w:tr>
      <w:tr w:rsidR="00F4592D" w:rsidRPr="00C31440" w14:paraId="7FBA07D9" w14:textId="77777777">
        <w:tc>
          <w:tcPr>
            <w:tcW w:w="405" w:type="pct"/>
          </w:tcPr>
          <w:p w14:paraId="4FC631B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97*</w:t>
            </w:r>
          </w:p>
        </w:tc>
        <w:tc>
          <w:tcPr>
            <w:tcW w:w="820" w:type="pct"/>
            <w:vMerge/>
          </w:tcPr>
          <w:p w14:paraId="016DDEA6" w14:textId="77777777" w:rsidR="00F4592D" w:rsidRPr="00C31440" w:rsidRDefault="00F4592D"/>
        </w:tc>
        <w:tc>
          <w:tcPr>
            <w:tcW w:w="705" w:type="pct"/>
            <w:vMerge/>
          </w:tcPr>
          <w:p w14:paraId="6F033D60" w14:textId="77777777" w:rsidR="00F4592D" w:rsidRPr="00C31440" w:rsidRDefault="00F4592D"/>
        </w:tc>
        <w:tc>
          <w:tcPr>
            <w:tcW w:w="945" w:type="pct"/>
          </w:tcPr>
          <w:p w14:paraId="6A56791F" w14:textId="77777777" w:rsidR="00F4592D" w:rsidRPr="00C31440" w:rsidRDefault="00C31440">
            <w:pPr>
              <w:ind w:left="-84" w:right="-84"/>
            </w:pPr>
            <w:r w:rsidRPr="00C31440">
              <w:t>Предельно допустимые значения ослабления мощности, излучаемой в соседних частотных каналах</w:t>
            </w:r>
          </w:p>
        </w:tc>
        <w:tc>
          <w:tcPr>
            <w:tcW w:w="945" w:type="pct"/>
          </w:tcPr>
          <w:p w14:paraId="1271793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9, приложение Б, п. Б.2.9;</w:t>
            </w:r>
            <w:r w:rsidRPr="00C31440">
              <w:br/>
              <w:t>ГОСТ 33470-2023 приложение В, п. В.2.9, приложение Б, п. Б.2.9</w:t>
            </w:r>
          </w:p>
        </w:tc>
        <w:tc>
          <w:tcPr>
            <w:tcW w:w="1060" w:type="pct"/>
          </w:tcPr>
          <w:p w14:paraId="26435253" w14:textId="77777777" w:rsidR="00F4592D" w:rsidRPr="00C31440" w:rsidRDefault="00C31440">
            <w:pPr>
              <w:ind w:left="-84" w:right="-84"/>
            </w:pPr>
            <w:r w:rsidRPr="00C31440">
              <w:t>ГОСТ 33470-2015 п.п. 5.5, 7.5.14;</w:t>
            </w:r>
            <w:r w:rsidRPr="00C31440">
              <w:br/>
              <w:t>ГОСТ 33470-2023 п.п. 5.5, 7.5.14¹</w:t>
            </w:r>
          </w:p>
        </w:tc>
      </w:tr>
      <w:tr w:rsidR="00F4592D" w:rsidRPr="00C31440" w14:paraId="6F2B91E9" w14:textId="77777777">
        <w:tc>
          <w:tcPr>
            <w:tcW w:w="405" w:type="pct"/>
          </w:tcPr>
          <w:p w14:paraId="1ECC1DE6" w14:textId="77777777" w:rsidR="00F4592D" w:rsidRPr="00C31440" w:rsidRDefault="00C31440">
            <w:pPr>
              <w:ind w:left="-84" w:right="-84"/>
            </w:pPr>
            <w:r w:rsidRPr="00C31440">
              <w:t>57.98*</w:t>
            </w:r>
          </w:p>
        </w:tc>
        <w:tc>
          <w:tcPr>
            <w:tcW w:w="820" w:type="pct"/>
            <w:vMerge/>
          </w:tcPr>
          <w:p w14:paraId="17A3C305" w14:textId="77777777" w:rsidR="00F4592D" w:rsidRPr="00C31440" w:rsidRDefault="00F4592D"/>
        </w:tc>
        <w:tc>
          <w:tcPr>
            <w:tcW w:w="705" w:type="pct"/>
            <w:vMerge/>
          </w:tcPr>
          <w:p w14:paraId="007D4EB8" w14:textId="77777777" w:rsidR="00F4592D" w:rsidRPr="00C31440" w:rsidRDefault="00F4592D"/>
        </w:tc>
        <w:tc>
          <w:tcPr>
            <w:tcW w:w="945" w:type="pct"/>
          </w:tcPr>
          <w:p w14:paraId="62418949" w14:textId="77777777" w:rsidR="00F4592D" w:rsidRPr="00C31440" w:rsidRDefault="00C31440">
            <w:pPr>
              <w:ind w:left="-84" w:right="-84"/>
            </w:pPr>
            <w:r w:rsidRPr="00C31440">
              <w:t>Предельно допустимые уровни побочных излучений УСВ-UMTS</w:t>
            </w:r>
          </w:p>
        </w:tc>
        <w:tc>
          <w:tcPr>
            <w:tcW w:w="945" w:type="pct"/>
          </w:tcPr>
          <w:p w14:paraId="073CA85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10, приложение Б, п. Б.2.10;</w:t>
            </w:r>
            <w:r w:rsidRPr="00C31440">
              <w:br/>
              <w:t>ГОСТ 33470-2023 приложение В, п. В.2.10, приложение Б, п. Б.2.10</w:t>
            </w:r>
          </w:p>
        </w:tc>
        <w:tc>
          <w:tcPr>
            <w:tcW w:w="1060" w:type="pct"/>
          </w:tcPr>
          <w:p w14:paraId="3D11CE7E" w14:textId="77777777" w:rsidR="00F4592D" w:rsidRPr="00C31440" w:rsidRDefault="00C31440">
            <w:pPr>
              <w:ind w:left="-84" w:right="-84"/>
            </w:pPr>
            <w:r w:rsidRPr="00C31440">
              <w:t>ГОСТ 33470-2015 п.п. 5.5, 7.5.15;</w:t>
            </w:r>
            <w:r w:rsidRPr="00C31440">
              <w:br/>
              <w:t>ГОСТ 33470-2023 п.п. 5.5, 7.5.15¹</w:t>
            </w:r>
          </w:p>
        </w:tc>
      </w:tr>
      <w:tr w:rsidR="00F4592D" w:rsidRPr="00C31440" w14:paraId="7E2B76F0" w14:textId="77777777">
        <w:tc>
          <w:tcPr>
            <w:tcW w:w="405" w:type="pct"/>
          </w:tcPr>
          <w:p w14:paraId="75898530" w14:textId="77777777" w:rsidR="00F4592D" w:rsidRPr="00C31440" w:rsidRDefault="00C31440">
            <w:pPr>
              <w:ind w:left="-84" w:right="-84"/>
            </w:pPr>
            <w:r w:rsidRPr="00C31440">
              <w:t>57.99*</w:t>
            </w:r>
          </w:p>
        </w:tc>
        <w:tc>
          <w:tcPr>
            <w:tcW w:w="820" w:type="pct"/>
            <w:vMerge/>
          </w:tcPr>
          <w:p w14:paraId="37C771DB" w14:textId="77777777" w:rsidR="00F4592D" w:rsidRPr="00C31440" w:rsidRDefault="00F4592D"/>
        </w:tc>
        <w:tc>
          <w:tcPr>
            <w:tcW w:w="705" w:type="pct"/>
            <w:vMerge/>
          </w:tcPr>
          <w:p w14:paraId="7967BC4A" w14:textId="77777777" w:rsidR="00F4592D" w:rsidRPr="00C31440" w:rsidRDefault="00F4592D"/>
        </w:tc>
        <w:tc>
          <w:tcPr>
            <w:tcW w:w="945" w:type="pct"/>
          </w:tcPr>
          <w:p w14:paraId="1BAF6C01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максимальное значение вектора ошибки (EVM)</w:t>
            </w:r>
          </w:p>
        </w:tc>
        <w:tc>
          <w:tcPr>
            <w:tcW w:w="945" w:type="pct"/>
          </w:tcPr>
          <w:p w14:paraId="33CF256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</w:r>
            <w:r w:rsidRPr="00C31440">
              <w:t>ГОСТ 33470-2015 приложение В, п. В.2.11, приложение Б, п. Б.2.11;</w:t>
            </w:r>
            <w:r w:rsidRPr="00C31440">
              <w:br/>
              <w:t>ГОСТ 33470-2023 приложение В, п. В.2.11, приложение Б, п. Б.2.11</w:t>
            </w:r>
          </w:p>
        </w:tc>
        <w:tc>
          <w:tcPr>
            <w:tcW w:w="1060" w:type="pct"/>
          </w:tcPr>
          <w:p w14:paraId="2CDB8FE1" w14:textId="77777777" w:rsidR="00F4592D" w:rsidRPr="00C31440" w:rsidRDefault="00C31440">
            <w:pPr>
              <w:ind w:left="-84" w:right="-84"/>
            </w:pPr>
            <w:r w:rsidRPr="00C31440">
              <w:t>ГОСТ 33470-2015 п.п. 5.5, 7.5.16;</w:t>
            </w:r>
            <w:r w:rsidRPr="00C31440">
              <w:br/>
              <w:t>ГОСТ 33470-2023 п.п. 5.5, 7.5.16¹</w:t>
            </w:r>
          </w:p>
        </w:tc>
      </w:tr>
      <w:tr w:rsidR="00F4592D" w:rsidRPr="00C31440" w14:paraId="48DF69F2" w14:textId="77777777">
        <w:tc>
          <w:tcPr>
            <w:tcW w:w="405" w:type="pct"/>
          </w:tcPr>
          <w:p w14:paraId="647ECAF9" w14:textId="77777777" w:rsidR="00F4592D" w:rsidRPr="00C31440" w:rsidRDefault="00C31440">
            <w:pPr>
              <w:ind w:left="-84" w:right="-84"/>
            </w:pPr>
            <w:r w:rsidRPr="00C31440">
              <w:t>57.100*</w:t>
            </w:r>
          </w:p>
        </w:tc>
        <w:tc>
          <w:tcPr>
            <w:tcW w:w="820" w:type="pct"/>
            <w:vMerge/>
          </w:tcPr>
          <w:p w14:paraId="6F3DA0F9" w14:textId="77777777" w:rsidR="00F4592D" w:rsidRPr="00C31440" w:rsidRDefault="00F4592D"/>
        </w:tc>
        <w:tc>
          <w:tcPr>
            <w:tcW w:w="705" w:type="pct"/>
            <w:vMerge/>
          </w:tcPr>
          <w:p w14:paraId="2A556D97" w14:textId="77777777" w:rsidR="00F4592D" w:rsidRPr="00C31440" w:rsidRDefault="00F4592D"/>
        </w:tc>
        <w:tc>
          <w:tcPr>
            <w:tcW w:w="945" w:type="pct"/>
          </w:tcPr>
          <w:p w14:paraId="2A59FA85" w14:textId="77777777" w:rsidR="00F4592D" w:rsidRPr="00C31440" w:rsidRDefault="00C31440">
            <w:pPr>
              <w:ind w:left="-84" w:right="-84"/>
            </w:pPr>
            <w:r w:rsidRPr="00C31440">
              <w:t xml:space="preserve">Предельно допустимое </w:t>
            </w:r>
            <w:r w:rsidRPr="00C31440">
              <w:lastRenderedPageBreak/>
              <w:t>максимальное значение пиковой ошибки в кодовой области</w:t>
            </w:r>
          </w:p>
        </w:tc>
        <w:tc>
          <w:tcPr>
            <w:tcW w:w="945" w:type="pct"/>
          </w:tcPr>
          <w:p w14:paraId="58EC90CA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 xml:space="preserve">ТР ТС 018/2011 приложение 10 п. </w:t>
            </w:r>
            <w:r w:rsidRPr="00C31440">
              <w:lastRenderedPageBreak/>
              <w:t>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2.12, приложение Б, п. Б.2.12;</w:t>
            </w:r>
            <w:r w:rsidRPr="00C31440">
              <w:br/>
              <w:t>ГОСТ 33470-2023 приложение В, п. В.2.12, приложение Б, п. Б.2.12</w:t>
            </w:r>
          </w:p>
        </w:tc>
        <w:tc>
          <w:tcPr>
            <w:tcW w:w="1060" w:type="pct"/>
          </w:tcPr>
          <w:p w14:paraId="067B725F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7.5.17;</w:t>
            </w:r>
            <w:r w:rsidRPr="00C31440">
              <w:br/>
            </w:r>
            <w:r w:rsidRPr="00C31440">
              <w:lastRenderedPageBreak/>
              <w:t>ГОСТ 33470-2023 п.п. 5.5, 7.5.17¹</w:t>
            </w:r>
          </w:p>
        </w:tc>
      </w:tr>
      <w:tr w:rsidR="00F4592D" w:rsidRPr="00C31440" w14:paraId="389562BA" w14:textId="77777777">
        <w:tc>
          <w:tcPr>
            <w:tcW w:w="405" w:type="pct"/>
          </w:tcPr>
          <w:p w14:paraId="3DF05509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57.101*</w:t>
            </w:r>
          </w:p>
        </w:tc>
        <w:tc>
          <w:tcPr>
            <w:tcW w:w="820" w:type="pct"/>
            <w:vMerge/>
          </w:tcPr>
          <w:p w14:paraId="47FB183B" w14:textId="77777777" w:rsidR="00F4592D" w:rsidRPr="00C31440" w:rsidRDefault="00F4592D"/>
        </w:tc>
        <w:tc>
          <w:tcPr>
            <w:tcW w:w="705" w:type="pct"/>
            <w:vMerge/>
          </w:tcPr>
          <w:p w14:paraId="06DD60BC" w14:textId="77777777" w:rsidR="00F4592D" w:rsidRPr="00C31440" w:rsidRDefault="00F4592D"/>
        </w:tc>
        <w:tc>
          <w:tcPr>
            <w:tcW w:w="945" w:type="pct"/>
          </w:tcPr>
          <w:p w14:paraId="75D4C2D7" w14:textId="77777777" w:rsidR="00F4592D" w:rsidRPr="00C31440" w:rsidRDefault="00C31440">
            <w:pPr>
              <w:ind w:left="-84" w:right="-84"/>
            </w:pPr>
            <w:r w:rsidRPr="00C31440">
              <w:t>Предельно допустимый BER при уровне сигнала на антенном входе приемника, равном минус 117 дБм (уровень эталонной чувствительности приемника)</w:t>
            </w:r>
          </w:p>
        </w:tc>
        <w:tc>
          <w:tcPr>
            <w:tcW w:w="945" w:type="pct"/>
          </w:tcPr>
          <w:p w14:paraId="7E43BB4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3, приложение Б, п. Б.3;</w:t>
            </w:r>
            <w:r w:rsidRPr="00C31440">
              <w:br/>
              <w:t>ГОСТ 33470-2023 приложение В, п. В.3, приложение Б, п. Б.3</w:t>
            </w:r>
          </w:p>
        </w:tc>
        <w:tc>
          <w:tcPr>
            <w:tcW w:w="1060" w:type="pct"/>
          </w:tcPr>
          <w:p w14:paraId="077542EE" w14:textId="77777777" w:rsidR="00F4592D" w:rsidRPr="00C31440" w:rsidRDefault="00C31440">
            <w:pPr>
              <w:ind w:left="-84" w:right="-84"/>
            </w:pPr>
            <w:r w:rsidRPr="00C31440">
              <w:t>ГОСТ 33470-2015 п.п. 5.5, 7.5.18;</w:t>
            </w:r>
            <w:r w:rsidRPr="00C31440">
              <w:br/>
              <w:t>ГОСТ 33470-2023 п.п. 5.5, 7.5.18¹</w:t>
            </w:r>
          </w:p>
        </w:tc>
      </w:tr>
      <w:tr w:rsidR="00F4592D" w:rsidRPr="00C31440" w14:paraId="3524B905" w14:textId="77777777">
        <w:tc>
          <w:tcPr>
            <w:tcW w:w="405" w:type="pct"/>
          </w:tcPr>
          <w:p w14:paraId="55F9513C" w14:textId="77777777" w:rsidR="00F4592D" w:rsidRPr="00C31440" w:rsidRDefault="00C31440">
            <w:pPr>
              <w:ind w:left="-84" w:right="-84"/>
            </w:pPr>
            <w:r w:rsidRPr="00C31440">
              <w:t>57.102*</w:t>
            </w:r>
          </w:p>
        </w:tc>
        <w:tc>
          <w:tcPr>
            <w:tcW w:w="820" w:type="pct"/>
            <w:vMerge/>
          </w:tcPr>
          <w:p w14:paraId="58AE5891" w14:textId="77777777" w:rsidR="00F4592D" w:rsidRPr="00C31440" w:rsidRDefault="00F4592D"/>
        </w:tc>
        <w:tc>
          <w:tcPr>
            <w:tcW w:w="705" w:type="pct"/>
            <w:vMerge/>
          </w:tcPr>
          <w:p w14:paraId="3388907D" w14:textId="77777777" w:rsidR="00F4592D" w:rsidRPr="00C31440" w:rsidRDefault="00F4592D"/>
        </w:tc>
        <w:tc>
          <w:tcPr>
            <w:tcW w:w="945" w:type="pct"/>
          </w:tcPr>
          <w:p w14:paraId="191BCEC6" w14:textId="77777777" w:rsidR="00F4592D" w:rsidRPr="00C31440" w:rsidRDefault="00C31440">
            <w:pPr>
              <w:ind w:left="-84" w:right="-84"/>
            </w:pPr>
            <w:r w:rsidRPr="00C31440">
              <w:t>Максимальная мощность передатчика вспомогательного устройства, встроенного в УСВ-UMTS</w:t>
            </w:r>
          </w:p>
        </w:tc>
        <w:tc>
          <w:tcPr>
            <w:tcW w:w="945" w:type="pct"/>
          </w:tcPr>
          <w:p w14:paraId="5AD840B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</w:r>
            <w:r w:rsidRPr="00C31440">
              <w:t>ГОСТ 33470-2015 приложение В, п. В.2.13, приложение Б, п. Б.2.13</w:t>
            </w:r>
          </w:p>
        </w:tc>
        <w:tc>
          <w:tcPr>
            <w:tcW w:w="1060" w:type="pct"/>
          </w:tcPr>
          <w:p w14:paraId="3537B4ED" w14:textId="77777777" w:rsidR="00F4592D" w:rsidRPr="00C31440" w:rsidRDefault="00C31440">
            <w:pPr>
              <w:ind w:left="-84" w:right="-84"/>
            </w:pPr>
            <w:r w:rsidRPr="00C31440">
              <w:t>ГОСТ 33470-2015 п.п. 5.5, 7.5.19</w:t>
            </w:r>
          </w:p>
        </w:tc>
      </w:tr>
      <w:tr w:rsidR="00F4592D" w:rsidRPr="00C31440" w14:paraId="1186A41E" w14:textId="77777777">
        <w:tc>
          <w:tcPr>
            <w:tcW w:w="405" w:type="pct"/>
          </w:tcPr>
          <w:p w14:paraId="5CDAD53F" w14:textId="77777777" w:rsidR="00F4592D" w:rsidRPr="00C31440" w:rsidRDefault="00C31440">
            <w:pPr>
              <w:ind w:left="-84" w:right="-84"/>
            </w:pPr>
            <w:r w:rsidRPr="00C31440">
              <w:t>57.103*</w:t>
            </w:r>
          </w:p>
        </w:tc>
        <w:tc>
          <w:tcPr>
            <w:tcW w:w="820" w:type="pct"/>
            <w:vMerge/>
          </w:tcPr>
          <w:p w14:paraId="5233C952" w14:textId="77777777" w:rsidR="00F4592D" w:rsidRPr="00C31440" w:rsidRDefault="00F4592D"/>
        </w:tc>
        <w:tc>
          <w:tcPr>
            <w:tcW w:w="705" w:type="pct"/>
            <w:vMerge/>
          </w:tcPr>
          <w:p w14:paraId="27BF3D29" w14:textId="77777777" w:rsidR="00F4592D" w:rsidRPr="00C31440" w:rsidRDefault="00F4592D"/>
        </w:tc>
        <w:tc>
          <w:tcPr>
            <w:tcW w:w="945" w:type="pct"/>
          </w:tcPr>
          <w:p w14:paraId="6E9A16B9" w14:textId="77777777" w:rsidR="00F4592D" w:rsidRPr="00C31440" w:rsidRDefault="00C31440">
            <w:pPr>
              <w:ind w:left="-84" w:right="-84"/>
            </w:pPr>
            <w:r w:rsidRPr="00C31440">
              <w:t>Возможность оказания услуг экстренного реагирования при аварии с использованием УСВ-UMTS с идентификационной картой абонента (USIM/UICC)</w:t>
            </w:r>
          </w:p>
        </w:tc>
        <w:tc>
          <w:tcPr>
            <w:tcW w:w="945" w:type="pct"/>
          </w:tcPr>
          <w:p w14:paraId="2866A654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  <w:t>ГОСТ 33464-2023 п. 8.3.1;</w:t>
            </w:r>
            <w:r w:rsidRPr="00C31440">
              <w:br/>
              <w:t>ГОСТ 33470-2015 приложение В, п. В.4.1, приложение Б, п. Б.4.1;</w:t>
            </w:r>
            <w:r w:rsidRPr="00C31440">
              <w:br/>
              <w:t>ГОСТ 33470-2023 приложение В, п. В.4.1, приложение Б, п. Б.4.1</w:t>
            </w:r>
          </w:p>
        </w:tc>
        <w:tc>
          <w:tcPr>
            <w:tcW w:w="1060" w:type="pct"/>
          </w:tcPr>
          <w:p w14:paraId="0507A662" w14:textId="77777777" w:rsidR="00F4592D" w:rsidRPr="00C31440" w:rsidRDefault="00C31440">
            <w:pPr>
              <w:ind w:left="-84" w:right="-84"/>
            </w:pPr>
            <w:r w:rsidRPr="00C31440">
              <w:t>ГОСТ 33470-2015 п.п. 5.5, 7.6.2;</w:t>
            </w:r>
            <w:r w:rsidRPr="00C31440">
              <w:br/>
              <w:t>ГОСТ 33470-2023 п.п. 5.5, 7.6.2¹</w:t>
            </w:r>
          </w:p>
        </w:tc>
      </w:tr>
      <w:tr w:rsidR="00F4592D" w:rsidRPr="00C31440" w14:paraId="5F0A0459" w14:textId="77777777">
        <w:tc>
          <w:tcPr>
            <w:tcW w:w="405" w:type="pct"/>
          </w:tcPr>
          <w:p w14:paraId="7552D44F" w14:textId="77777777" w:rsidR="00F4592D" w:rsidRPr="00C31440" w:rsidRDefault="00C31440">
            <w:pPr>
              <w:ind w:left="-84" w:right="-84"/>
            </w:pPr>
            <w:r w:rsidRPr="00C31440">
              <w:t>57.104*</w:t>
            </w:r>
          </w:p>
        </w:tc>
        <w:tc>
          <w:tcPr>
            <w:tcW w:w="820" w:type="pct"/>
            <w:vMerge/>
          </w:tcPr>
          <w:p w14:paraId="05A7CA7F" w14:textId="77777777" w:rsidR="00F4592D" w:rsidRPr="00C31440" w:rsidRDefault="00F4592D"/>
        </w:tc>
        <w:tc>
          <w:tcPr>
            <w:tcW w:w="705" w:type="pct"/>
            <w:vMerge/>
          </w:tcPr>
          <w:p w14:paraId="11101DEA" w14:textId="77777777" w:rsidR="00F4592D" w:rsidRPr="00C31440" w:rsidRDefault="00F4592D"/>
        </w:tc>
        <w:tc>
          <w:tcPr>
            <w:tcW w:w="945" w:type="pct"/>
          </w:tcPr>
          <w:p w14:paraId="32586131" w14:textId="77777777" w:rsidR="00F4592D" w:rsidRPr="00C31440" w:rsidRDefault="00C31440">
            <w:pPr>
              <w:ind w:left="-84" w:right="-84"/>
            </w:pPr>
            <w:r w:rsidRPr="00C31440">
              <w:t>Обеспечение доступа УСВ-UMTS к транспортным услугам сети UMTS</w:t>
            </w:r>
          </w:p>
        </w:tc>
        <w:tc>
          <w:tcPr>
            <w:tcW w:w="945" w:type="pct"/>
          </w:tcPr>
          <w:p w14:paraId="03955DB6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3.3-8.3.4;</w:t>
            </w:r>
            <w:r w:rsidRPr="00C31440">
              <w:br/>
            </w:r>
            <w:r w:rsidRPr="00C31440">
              <w:lastRenderedPageBreak/>
              <w:t>ГОСТ 33464-2023 п. 8.3.1;</w:t>
            </w:r>
            <w:r w:rsidRPr="00C31440">
              <w:br/>
            </w:r>
            <w:r w:rsidRPr="00C31440">
              <w:t>ГОСТ 33470-2015 приложение В, п. В.4.2, приложение Б, п. Б.4.2;</w:t>
            </w:r>
            <w:r w:rsidRPr="00C31440">
              <w:br/>
              <w:t>ГОСТ 33470-2023 приложение В, п. В.4.2, приложение Б, п. Б.4.2</w:t>
            </w:r>
          </w:p>
        </w:tc>
        <w:tc>
          <w:tcPr>
            <w:tcW w:w="1060" w:type="pct"/>
          </w:tcPr>
          <w:p w14:paraId="1438B87B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7.6.3;</w:t>
            </w:r>
            <w:r w:rsidRPr="00C31440">
              <w:br/>
              <w:t>ГОСТ 33470-2023 п.п. 5.5, 7.6.3¹</w:t>
            </w:r>
          </w:p>
        </w:tc>
      </w:tr>
      <w:tr w:rsidR="00F4592D" w:rsidRPr="00C31440" w14:paraId="3FCDF70E" w14:textId="77777777">
        <w:tc>
          <w:tcPr>
            <w:tcW w:w="405" w:type="pct"/>
          </w:tcPr>
          <w:p w14:paraId="1E55B6FB" w14:textId="77777777" w:rsidR="00F4592D" w:rsidRPr="00C31440" w:rsidRDefault="00C31440">
            <w:pPr>
              <w:ind w:left="-84" w:right="-84"/>
            </w:pPr>
            <w:r w:rsidRPr="00C31440">
              <w:t>57.105*</w:t>
            </w:r>
          </w:p>
        </w:tc>
        <w:tc>
          <w:tcPr>
            <w:tcW w:w="820" w:type="pct"/>
            <w:vMerge/>
          </w:tcPr>
          <w:p w14:paraId="59597D32" w14:textId="77777777" w:rsidR="00F4592D" w:rsidRPr="00C31440" w:rsidRDefault="00F4592D"/>
        </w:tc>
        <w:tc>
          <w:tcPr>
            <w:tcW w:w="705" w:type="pct"/>
            <w:vMerge/>
          </w:tcPr>
          <w:p w14:paraId="5924C1FA" w14:textId="77777777" w:rsidR="00F4592D" w:rsidRPr="00C31440" w:rsidRDefault="00F4592D"/>
        </w:tc>
        <w:tc>
          <w:tcPr>
            <w:tcW w:w="945" w:type="pct"/>
          </w:tcPr>
          <w:p w14:paraId="7232735A" w14:textId="77777777" w:rsidR="00F4592D" w:rsidRPr="00C31440" w:rsidRDefault="00C31440">
            <w:pPr>
              <w:ind w:left="-84" w:right="-84"/>
            </w:pPr>
            <w:r w:rsidRPr="00C31440">
              <w:t>Время передачи МНД для кодеков AMR и GSM-FR</w:t>
            </w:r>
          </w:p>
        </w:tc>
        <w:tc>
          <w:tcPr>
            <w:tcW w:w="945" w:type="pct"/>
          </w:tcPr>
          <w:p w14:paraId="1480343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6;</w:t>
            </w:r>
            <w:r w:rsidRPr="00C31440">
              <w:br/>
              <w:t>ГОСТ 33464-2023 п. 8.3.2</w:t>
            </w:r>
          </w:p>
        </w:tc>
        <w:tc>
          <w:tcPr>
            <w:tcW w:w="1060" w:type="pct"/>
          </w:tcPr>
          <w:p w14:paraId="1560DB69" w14:textId="77777777" w:rsidR="00F4592D" w:rsidRPr="00C31440" w:rsidRDefault="00C31440">
            <w:pPr>
              <w:ind w:left="-84" w:right="-84"/>
            </w:pPr>
            <w:r w:rsidRPr="00C31440">
              <w:t>ГОСТ 33470-2015 п.п. 5.5, 8.6.2;</w:t>
            </w:r>
            <w:r w:rsidRPr="00C31440">
              <w:br/>
              <w:t>ГОСТ 33470-2023 п.п. 5.5, 8.6.2</w:t>
            </w:r>
          </w:p>
        </w:tc>
      </w:tr>
      <w:tr w:rsidR="00F4592D" w:rsidRPr="00C31440" w14:paraId="50B9E837" w14:textId="77777777">
        <w:tc>
          <w:tcPr>
            <w:tcW w:w="405" w:type="pct"/>
          </w:tcPr>
          <w:p w14:paraId="5B8B987E" w14:textId="77777777" w:rsidR="00F4592D" w:rsidRPr="00C31440" w:rsidRDefault="00C31440">
            <w:pPr>
              <w:ind w:left="-84" w:right="-84"/>
            </w:pPr>
            <w:r w:rsidRPr="00C31440">
              <w:t>57.106*</w:t>
            </w:r>
          </w:p>
        </w:tc>
        <w:tc>
          <w:tcPr>
            <w:tcW w:w="820" w:type="pct"/>
            <w:vMerge/>
          </w:tcPr>
          <w:p w14:paraId="156613C2" w14:textId="77777777" w:rsidR="00F4592D" w:rsidRPr="00C31440" w:rsidRDefault="00F4592D"/>
        </w:tc>
        <w:tc>
          <w:tcPr>
            <w:tcW w:w="705" w:type="pct"/>
            <w:vMerge/>
          </w:tcPr>
          <w:p w14:paraId="0810C83B" w14:textId="77777777" w:rsidR="00F4592D" w:rsidRPr="00C31440" w:rsidRDefault="00F4592D"/>
        </w:tc>
        <w:tc>
          <w:tcPr>
            <w:tcW w:w="945" w:type="pct"/>
          </w:tcPr>
          <w:p w14:paraId="06DE2F3E" w14:textId="77777777" w:rsidR="00F4592D" w:rsidRPr="00C31440" w:rsidRDefault="00C31440">
            <w:pPr>
              <w:ind w:left="-84" w:right="-84"/>
            </w:pPr>
            <w:r w:rsidRPr="00C31440">
              <w:t>Время передачи МНД для кодеков AMR-12.2 и FR</w:t>
            </w:r>
          </w:p>
        </w:tc>
        <w:tc>
          <w:tcPr>
            <w:tcW w:w="945" w:type="pct"/>
            <w:vMerge w:val="restart"/>
          </w:tcPr>
          <w:p w14:paraId="14C70CA8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70-2015 п. 8.5;</w:t>
            </w:r>
            <w:r w:rsidRPr="00C31440">
              <w:br/>
              <w:t>ГОСТ 33470-2023 п. 8.5</w:t>
            </w:r>
          </w:p>
        </w:tc>
        <w:tc>
          <w:tcPr>
            <w:tcW w:w="1060" w:type="pct"/>
          </w:tcPr>
          <w:p w14:paraId="333D462D" w14:textId="77777777" w:rsidR="00F4592D" w:rsidRPr="00C31440" w:rsidRDefault="00C31440">
            <w:pPr>
              <w:ind w:left="-84" w:right="-84"/>
            </w:pPr>
            <w:r w:rsidRPr="00C31440">
              <w:t>ГОСТ 33470-2015 п.п. 5.5, 8.6.3;</w:t>
            </w:r>
            <w:r w:rsidRPr="00C31440">
              <w:br/>
              <w:t>ГОСТ 33470-2023 п.п. 5.5, 8.6.3</w:t>
            </w:r>
          </w:p>
        </w:tc>
      </w:tr>
      <w:tr w:rsidR="00F4592D" w:rsidRPr="00C31440" w14:paraId="4EE3B824" w14:textId="77777777">
        <w:tc>
          <w:tcPr>
            <w:tcW w:w="405" w:type="pct"/>
          </w:tcPr>
          <w:p w14:paraId="070E64D8" w14:textId="77777777" w:rsidR="00F4592D" w:rsidRPr="00C31440" w:rsidRDefault="00C31440">
            <w:pPr>
              <w:ind w:left="-84" w:right="-84"/>
            </w:pPr>
            <w:r w:rsidRPr="00C31440">
              <w:t>57.107*</w:t>
            </w:r>
          </w:p>
        </w:tc>
        <w:tc>
          <w:tcPr>
            <w:tcW w:w="820" w:type="pct"/>
            <w:vMerge/>
          </w:tcPr>
          <w:p w14:paraId="4E3F644C" w14:textId="77777777" w:rsidR="00F4592D" w:rsidRPr="00C31440" w:rsidRDefault="00F4592D"/>
        </w:tc>
        <w:tc>
          <w:tcPr>
            <w:tcW w:w="705" w:type="pct"/>
            <w:vMerge/>
          </w:tcPr>
          <w:p w14:paraId="70F7896E" w14:textId="77777777" w:rsidR="00F4592D" w:rsidRPr="00C31440" w:rsidRDefault="00F4592D"/>
        </w:tc>
        <w:tc>
          <w:tcPr>
            <w:tcW w:w="945" w:type="pct"/>
          </w:tcPr>
          <w:p w14:paraId="63602849" w14:textId="77777777" w:rsidR="00F4592D" w:rsidRPr="00C31440" w:rsidRDefault="00C31440">
            <w:pPr>
              <w:ind w:left="-84" w:right="-84"/>
            </w:pPr>
            <w:r w:rsidRPr="00C31440">
              <w:t>Время передачи МНД для кодеков GSM-HR</w:t>
            </w:r>
          </w:p>
        </w:tc>
        <w:tc>
          <w:tcPr>
            <w:tcW w:w="945" w:type="pct"/>
            <w:vMerge/>
          </w:tcPr>
          <w:p w14:paraId="7AF664F0" w14:textId="77777777" w:rsidR="00F4592D" w:rsidRPr="00C31440" w:rsidRDefault="00F4592D"/>
        </w:tc>
        <w:tc>
          <w:tcPr>
            <w:tcW w:w="1060" w:type="pct"/>
          </w:tcPr>
          <w:p w14:paraId="598B4505" w14:textId="77777777" w:rsidR="00F4592D" w:rsidRPr="00C31440" w:rsidRDefault="00C31440">
            <w:pPr>
              <w:ind w:left="-84" w:right="-84"/>
            </w:pPr>
            <w:r w:rsidRPr="00C31440">
              <w:t>ГОСТ 33470-2015 п.п. 5.5, 8.6.4;</w:t>
            </w:r>
            <w:r w:rsidRPr="00C31440">
              <w:br/>
              <w:t>ГОСТ 33470-2023 п.п. 5.5, 8.6.4</w:t>
            </w:r>
          </w:p>
        </w:tc>
      </w:tr>
      <w:tr w:rsidR="00F4592D" w:rsidRPr="00C31440" w14:paraId="36851990" w14:textId="77777777">
        <w:tc>
          <w:tcPr>
            <w:tcW w:w="405" w:type="pct"/>
          </w:tcPr>
          <w:p w14:paraId="111C296D" w14:textId="77777777" w:rsidR="00F4592D" w:rsidRPr="00C31440" w:rsidRDefault="00C31440">
            <w:pPr>
              <w:ind w:left="-84" w:right="-84"/>
            </w:pPr>
            <w:r w:rsidRPr="00C31440">
              <w:t>57.108*</w:t>
            </w:r>
          </w:p>
        </w:tc>
        <w:tc>
          <w:tcPr>
            <w:tcW w:w="820" w:type="pct"/>
            <w:vMerge/>
          </w:tcPr>
          <w:p w14:paraId="006E071B" w14:textId="77777777" w:rsidR="00F4592D" w:rsidRPr="00C31440" w:rsidRDefault="00F4592D"/>
        </w:tc>
        <w:tc>
          <w:tcPr>
            <w:tcW w:w="705" w:type="pct"/>
            <w:vMerge/>
          </w:tcPr>
          <w:p w14:paraId="18133562" w14:textId="77777777" w:rsidR="00F4592D" w:rsidRPr="00C31440" w:rsidRDefault="00F4592D"/>
        </w:tc>
        <w:tc>
          <w:tcPr>
            <w:tcW w:w="945" w:type="pct"/>
          </w:tcPr>
          <w:p w14:paraId="33F3A847" w14:textId="77777777" w:rsidR="00F4592D" w:rsidRPr="00C31440" w:rsidRDefault="00C31440">
            <w:pPr>
              <w:ind w:left="-84" w:right="-84"/>
            </w:pPr>
            <w:r w:rsidRPr="00C31440">
              <w:t>Время передачи МНД для голосовых кодеков при наличии в канале белого шума</w:t>
            </w:r>
          </w:p>
        </w:tc>
        <w:tc>
          <w:tcPr>
            <w:tcW w:w="945" w:type="pct"/>
            <w:vMerge w:val="restart"/>
          </w:tcPr>
          <w:p w14:paraId="258B6933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6;</w:t>
            </w:r>
            <w:r w:rsidRPr="00C31440">
              <w:br/>
              <w:t>ГОСТ 33464-2023 п. 8.3.2;</w:t>
            </w:r>
            <w:r w:rsidRPr="00C31440">
              <w:br/>
              <w:t>ГОСТ 33470-2015 п. 8.5;</w:t>
            </w:r>
            <w:r w:rsidRPr="00C31440">
              <w:br/>
              <w:t>ГОСТ 33470-2023 п. 8.5</w:t>
            </w:r>
          </w:p>
        </w:tc>
        <w:tc>
          <w:tcPr>
            <w:tcW w:w="1060" w:type="pct"/>
          </w:tcPr>
          <w:p w14:paraId="704F8A9A" w14:textId="77777777" w:rsidR="00F4592D" w:rsidRPr="00C31440" w:rsidRDefault="00C31440">
            <w:pPr>
              <w:ind w:left="-84" w:right="-84"/>
            </w:pPr>
            <w:r w:rsidRPr="00C31440">
              <w:t>ГОСТ 33470-2015 п.п. 5.5, 8.6.5;</w:t>
            </w:r>
            <w:r w:rsidRPr="00C31440">
              <w:br/>
              <w:t>ГОСТ 33470-2023 п.п. 5.5, 8.6.5</w:t>
            </w:r>
          </w:p>
        </w:tc>
      </w:tr>
      <w:tr w:rsidR="00F4592D" w:rsidRPr="00C31440" w14:paraId="39418670" w14:textId="77777777">
        <w:tc>
          <w:tcPr>
            <w:tcW w:w="405" w:type="pct"/>
          </w:tcPr>
          <w:p w14:paraId="2B3282DA" w14:textId="77777777" w:rsidR="00F4592D" w:rsidRPr="00C31440" w:rsidRDefault="00C31440">
            <w:pPr>
              <w:ind w:left="-84" w:right="-84"/>
            </w:pPr>
            <w:r w:rsidRPr="00C31440">
              <w:t>57.109*</w:t>
            </w:r>
          </w:p>
        </w:tc>
        <w:tc>
          <w:tcPr>
            <w:tcW w:w="820" w:type="pct"/>
            <w:vMerge/>
          </w:tcPr>
          <w:p w14:paraId="4BD2C15B" w14:textId="77777777" w:rsidR="00F4592D" w:rsidRPr="00C31440" w:rsidRDefault="00F4592D"/>
        </w:tc>
        <w:tc>
          <w:tcPr>
            <w:tcW w:w="705" w:type="pct"/>
            <w:vMerge/>
          </w:tcPr>
          <w:p w14:paraId="6F50A9EE" w14:textId="77777777" w:rsidR="00F4592D" w:rsidRPr="00C31440" w:rsidRDefault="00F4592D"/>
        </w:tc>
        <w:tc>
          <w:tcPr>
            <w:tcW w:w="945" w:type="pct"/>
          </w:tcPr>
          <w:p w14:paraId="0494028E" w14:textId="77777777" w:rsidR="00F4592D" w:rsidRPr="00C31440" w:rsidRDefault="00C31440">
            <w:pPr>
              <w:ind w:left="-84" w:right="-84"/>
            </w:pPr>
            <w:r w:rsidRPr="00C31440">
              <w:t>Время передачи МНД при различных значениях коэффициента усиления PCM сигнала</w:t>
            </w:r>
          </w:p>
        </w:tc>
        <w:tc>
          <w:tcPr>
            <w:tcW w:w="945" w:type="pct"/>
            <w:vMerge/>
          </w:tcPr>
          <w:p w14:paraId="3D32B510" w14:textId="77777777" w:rsidR="00F4592D" w:rsidRPr="00C31440" w:rsidRDefault="00F4592D"/>
        </w:tc>
        <w:tc>
          <w:tcPr>
            <w:tcW w:w="1060" w:type="pct"/>
          </w:tcPr>
          <w:p w14:paraId="5D58F87C" w14:textId="77777777" w:rsidR="00F4592D" w:rsidRPr="00C31440" w:rsidRDefault="00C31440">
            <w:pPr>
              <w:ind w:left="-84" w:right="-84"/>
            </w:pPr>
            <w:r w:rsidRPr="00C31440">
              <w:t>ГОСТ 33470-2015 п.п. 5.5, 8.6.6;</w:t>
            </w:r>
            <w:r w:rsidRPr="00C31440">
              <w:br/>
              <w:t>ГОСТ 33470-2023 п.п. 5.5, 8.6.6</w:t>
            </w:r>
          </w:p>
        </w:tc>
      </w:tr>
      <w:tr w:rsidR="00F4592D" w:rsidRPr="00C31440" w14:paraId="4F123D7D" w14:textId="77777777">
        <w:tc>
          <w:tcPr>
            <w:tcW w:w="405" w:type="pct"/>
          </w:tcPr>
          <w:p w14:paraId="21CF44EA" w14:textId="77777777" w:rsidR="00F4592D" w:rsidRPr="00C31440" w:rsidRDefault="00C31440">
            <w:pPr>
              <w:ind w:left="-84" w:right="-84"/>
            </w:pPr>
            <w:r w:rsidRPr="00C31440">
              <w:t>57.110*</w:t>
            </w:r>
          </w:p>
        </w:tc>
        <w:tc>
          <w:tcPr>
            <w:tcW w:w="820" w:type="pct"/>
            <w:vMerge/>
          </w:tcPr>
          <w:p w14:paraId="279390C3" w14:textId="77777777" w:rsidR="00F4592D" w:rsidRPr="00C31440" w:rsidRDefault="00F4592D"/>
        </w:tc>
        <w:tc>
          <w:tcPr>
            <w:tcW w:w="705" w:type="pct"/>
            <w:vMerge/>
          </w:tcPr>
          <w:p w14:paraId="632554D1" w14:textId="77777777" w:rsidR="00F4592D" w:rsidRPr="00C31440" w:rsidRDefault="00F4592D"/>
        </w:tc>
        <w:tc>
          <w:tcPr>
            <w:tcW w:w="945" w:type="pct"/>
          </w:tcPr>
          <w:p w14:paraId="2A33B6CF" w14:textId="77777777" w:rsidR="00F4592D" w:rsidRPr="00C31440" w:rsidRDefault="00C31440">
            <w:pPr>
              <w:ind w:left="-84" w:right="-84"/>
            </w:pPr>
            <w:r w:rsidRPr="00C31440">
              <w:t>Отсутствие ложного детектирования экстренного вызова при наличии сигнальных тонов на входе приемника тонального модема</w:t>
            </w:r>
          </w:p>
        </w:tc>
        <w:tc>
          <w:tcPr>
            <w:tcW w:w="945" w:type="pct"/>
            <w:vMerge/>
          </w:tcPr>
          <w:p w14:paraId="1CF8F7B9" w14:textId="77777777" w:rsidR="00F4592D" w:rsidRPr="00C31440" w:rsidRDefault="00F4592D"/>
        </w:tc>
        <w:tc>
          <w:tcPr>
            <w:tcW w:w="1060" w:type="pct"/>
          </w:tcPr>
          <w:p w14:paraId="1644237D" w14:textId="77777777" w:rsidR="00F4592D" w:rsidRPr="00C31440" w:rsidRDefault="00C31440">
            <w:pPr>
              <w:ind w:left="-84" w:right="-84"/>
            </w:pPr>
            <w:r w:rsidRPr="00C31440">
              <w:t>ГОСТ 33470-2015 п.п. 5.5, 8.6.7;</w:t>
            </w:r>
            <w:r w:rsidRPr="00C31440">
              <w:br/>
              <w:t>ГОСТ 33470-2023 п.п. 5.5, 8.6.7</w:t>
            </w:r>
          </w:p>
        </w:tc>
      </w:tr>
      <w:tr w:rsidR="00F4592D" w:rsidRPr="00C31440" w14:paraId="7574F095" w14:textId="77777777">
        <w:tc>
          <w:tcPr>
            <w:tcW w:w="405" w:type="pct"/>
          </w:tcPr>
          <w:p w14:paraId="09CDBE67" w14:textId="77777777" w:rsidR="00F4592D" w:rsidRPr="00C31440" w:rsidRDefault="00C31440">
            <w:pPr>
              <w:ind w:left="-84" w:right="-84"/>
            </w:pPr>
            <w:r w:rsidRPr="00C31440">
              <w:t>57.111*</w:t>
            </w:r>
          </w:p>
        </w:tc>
        <w:tc>
          <w:tcPr>
            <w:tcW w:w="820" w:type="pct"/>
            <w:vMerge/>
          </w:tcPr>
          <w:p w14:paraId="350E2EAA" w14:textId="77777777" w:rsidR="00F4592D" w:rsidRPr="00C31440" w:rsidRDefault="00F4592D"/>
        </w:tc>
        <w:tc>
          <w:tcPr>
            <w:tcW w:w="705" w:type="pct"/>
            <w:vMerge/>
          </w:tcPr>
          <w:p w14:paraId="7C2100E7" w14:textId="77777777" w:rsidR="00F4592D" w:rsidRPr="00C31440" w:rsidRDefault="00F4592D"/>
        </w:tc>
        <w:tc>
          <w:tcPr>
            <w:tcW w:w="945" w:type="pct"/>
          </w:tcPr>
          <w:p w14:paraId="192C9342" w14:textId="77777777" w:rsidR="00F4592D" w:rsidRPr="00C31440" w:rsidRDefault="00C31440">
            <w:pPr>
              <w:ind w:left="-84" w:right="-84"/>
            </w:pPr>
            <w:r w:rsidRPr="00C31440">
              <w:t>Отправка/приема PUSH сообщений с УСВ-модема</w:t>
            </w:r>
          </w:p>
        </w:tc>
        <w:tc>
          <w:tcPr>
            <w:tcW w:w="945" w:type="pct"/>
            <w:vMerge/>
          </w:tcPr>
          <w:p w14:paraId="5E1A0FD6" w14:textId="77777777" w:rsidR="00F4592D" w:rsidRPr="00C31440" w:rsidRDefault="00F4592D"/>
        </w:tc>
        <w:tc>
          <w:tcPr>
            <w:tcW w:w="1060" w:type="pct"/>
          </w:tcPr>
          <w:p w14:paraId="28DE5BD0" w14:textId="77777777" w:rsidR="00F4592D" w:rsidRPr="00C31440" w:rsidRDefault="00C31440">
            <w:pPr>
              <w:ind w:left="-84" w:right="-84"/>
            </w:pPr>
            <w:r w:rsidRPr="00C31440">
              <w:t>ГОСТ 33470-2015 п.п. 5.5, 8.6.8;</w:t>
            </w:r>
            <w:r w:rsidRPr="00C31440">
              <w:br/>
              <w:t>ГОСТ 33470-2023 п.п. 5.5, 8.6.8</w:t>
            </w:r>
          </w:p>
        </w:tc>
      </w:tr>
      <w:tr w:rsidR="00F4592D" w:rsidRPr="00C31440" w14:paraId="2911C1B0" w14:textId="77777777">
        <w:tc>
          <w:tcPr>
            <w:tcW w:w="405" w:type="pct"/>
          </w:tcPr>
          <w:p w14:paraId="223E82E9" w14:textId="77777777" w:rsidR="00F4592D" w:rsidRPr="00C31440" w:rsidRDefault="00C31440">
            <w:pPr>
              <w:ind w:left="-84" w:right="-84"/>
            </w:pPr>
            <w:r w:rsidRPr="00C31440">
              <w:t>57.112*</w:t>
            </w:r>
          </w:p>
        </w:tc>
        <w:tc>
          <w:tcPr>
            <w:tcW w:w="820" w:type="pct"/>
            <w:vMerge/>
          </w:tcPr>
          <w:p w14:paraId="5330E502" w14:textId="77777777" w:rsidR="00F4592D" w:rsidRPr="00C31440" w:rsidRDefault="00F4592D"/>
        </w:tc>
        <w:tc>
          <w:tcPr>
            <w:tcW w:w="705" w:type="pct"/>
            <w:vMerge/>
          </w:tcPr>
          <w:p w14:paraId="15CE58B1" w14:textId="77777777" w:rsidR="00F4592D" w:rsidRPr="00C31440" w:rsidRDefault="00F4592D"/>
        </w:tc>
        <w:tc>
          <w:tcPr>
            <w:tcW w:w="945" w:type="pct"/>
          </w:tcPr>
          <w:p w14:paraId="282D4569" w14:textId="77777777" w:rsidR="00F4592D" w:rsidRPr="00C31440" w:rsidRDefault="00C31440">
            <w:pPr>
              <w:ind w:left="-84" w:right="-84"/>
            </w:pPr>
            <w:r w:rsidRPr="00C31440">
              <w:t>Прием «HLACK» сообщений</w:t>
            </w:r>
          </w:p>
        </w:tc>
        <w:tc>
          <w:tcPr>
            <w:tcW w:w="945" w:type="pct"/>
            <w:vMerge/>
          </w:tcPr>
          <w:p w14:paraId="6BCC8F14" w14:textId="77777777" w:rsidR="00F4592D" w:rsidRPr="00C31440" w:rsidRDefault="00F4592D"/>
        </w:tc>
        <w:tc>
          <w:tcPr>
            <w:tcW w:w="1060" w:type="pct"/>
          </w:tcPr>
          <w:p w14:paraId="2199EC7A" w14:textId="77777777" w:rsidR="00F4592D" w:rsidRPr="00C31440" w:rsidRDefault="00C31440">
            <w:pPr>
              <w:ind w:left="-84" w:right="-84"/>
            </w:pPr>
            <w:r w:rsidRPr="00C31440">
              <w:t>ГОСТ 33470-2015 п.п. 5.5, 8.6.9;</w:t>
            </w:r>
            <w:r w:rsidRPr="00C31440">
              <w:br/>
              <w:t>ГОСТ 33470-2023 п.п. 5.5, 8.6.9</w:t>
            </w:r>
          </w:p>
        </w:tc>
      </w:tr>
      <w:tr w:rsidR="00F4592D" w:rsidRPr="00C31440" w14:paraId="76315F10" w14:textId="77777777">
        <w:tc>
          <w:tcPr>
            <w:tcW w:w="405" w:type="pct"/>
          </w:tcPr>
          <w:p w14:paraId="29404DB6" w14:textId="77777777" w:rsidR="00F4592D" w:rsidRPr="00C31440" w:rsidRDefault="00C31440">
            <w:pPr>
              <w:ind w:left="-84" w:right="-84"/>
            </w:pPr>
            <w:r w:rsidRPr="00C31440">
              <w:t>57.113*</w:t>
            </w:r>
          </w:p>
        </w:tc>
        <w:tc>
          <w:tcPr>
            <w:tcW w:w="820" w:type="pct"/>
            <w:vMerge/>
          </w:tcPr>
          <w:p w14:paraId="22F2119E" w14:textId="77777777" w:rsidR="00F4592D" w:rsidRPr="00C31440" w:rsidRDefault="00F4592D"/>
        </w:tc>
        <w:tc>
          <w:tcPr>
            <w:tcW w:w="705" w:type="pct"/>
            <w:vMerge/>
          </w:tcPr>
          <w:p w14:paraId="3B9A8D5A" w14:textId="77777777" w:rsidR="00F4592D" w:rsidRPr="00C31440" w:rsidRDefault="00F4592D"/>
        </w:tc>
        <w:tc>
          <w:tcPr>
            <w:tcW w:w="945" w:type="pct"/>
          </w:tcPr>
          <w:p w14:paraId="332D7CF4" w14:textId="77777777" w:rsidR="00F4592D" w:rsidRPr="00C31440" w:rsidRDefault="00C31440">
            <w:pPr>
              <w:ind w:left="-84" w:right="-84"/>
            </w:pPr>
            <w:r w:rsidRPr="00C31440">
              <w:t xml:space="preserve">Возможность обновления информации на неснимаемой персональной универсальной многопрофильной идентификационной </w:t>
            </w:r>
            <w:r w:rsidRPr="00C31440">
              <w:lastRenderedPageBreak/>
              <w:t>карте абонента по сетям подвижной радиотелефонной связи</w:t>
            </w:r>
          </w:p>
        </w:tc>
        <w:tc>
          <w:tcPr>
            <w:tcW w:w="945" w:type="pct"/>
          </w:tcPr>
          <w:p w14:paraId="731F6C83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10 п. 118;</w:t>
            </w:r>
            <w:r w:rsidRPr="00C31440">
              <w:br/>
              <w:t>ГОСТ 33470-2015 п. 9.2, приложение Ж;</w:t>
            </w:r>
            <w:r w:rsidRPr="00C31440">
              <w:br/>
              <w:t>ГОСТ 33470-2023 п. 10.2, приложение Ж</w:t>
            </w:r>
          </w:p>
        </w:tc>
        <w:tc>
          <w:tcPr>
            <w:tcW w:w="1060" w:type="pct"/>
          </w:tcPr>
          <w:p w14:paraId="1792CF8F" w14:textId="77777777" w:rsidR="00F4592D" w:rsidRPr="00C31440" w:rsidRDefault="00C31440">
            <w:pPr>
              <w:ind w:left="-84" w:right="-84"/>
            </w:pPr>
            <w:r w:rsidRPr="00C31440">
              <w:t>ГОСТ 33470-2015 п.п. 5.5, 9.2, приложение Ж;</w:t>
            </w:r>
            <w:r w:rsidRPr="00C31440">
              <w:br/>
              <w:t>ГОСТ 33470-2023 п.п. 5.5, 10.2, приложение Ж</w:t>
            </w:r>
          </w:p>
        </w:tc>
      </w:tr>
      <w:tr w:rsidR="00F4592D" w:rsidRPr="00C31440" w14:paraId="133BA86E" w14:textId="77777777">
        <w:tc>
          <w:tcPr>
            <w:tcW w:w="405" w:type="pct"/>
          </w:tcPr>
          <w:p w14:paraId="5F18D8E7" w14:textId="77777777" w:rsidR="00F4592D" w:rsidRPr="00C31440" w:rsidRDefault="00C31440">
            <w:pPr>
              <w:ind w:left="-84" w:right="-84"/>
            </w:pPr>
            <w:r w:rsidRPr="00C31440">
              <w:t>57.114*</w:t>
            </w:r>
          </w:p>
        </w:tc>
        <w:tc>
          <w:tcPr>
            <w:tcW w:w="820" w:type="pct"/>
            <w:vMerge/>
          </w:tcPr>
          <w:p w14:paraId="57460BEE" w14:textId="77777777" w:rsidR="00F4592D" w:rsidRPr="00C31440" w:rsidRDefault="00F4592D"/>
        </w:tc>
        <w:tc>
          <w:tcPr>
            <w:tcW w:w="705" w:type="pct"/>
            <w:vMerge/>
          </w:tcPr>
          <w:p w14:paraId="35448686" w14:textId="77777777" w:rsidR="00F4592D" w:rsidRPr="00C31440" w:rsidRDefault="00F4592D"/>
        </w:tc>
        <w:tc>
          <w:tcPr>
            <w:tcW w:w="945" w:type="pct"/>
          </w:tcPr>
          <w:p w14:paraId="20E98D16" w14:textId="77777777" w:rsidR="00F4592D" w:rsidRPr="00C31440" w:rsidRDefault="00C31440">
            <w:pPr>
              <w:ind w:left="-84" w:right="-84"/>
            </w:pPr>
            <w:r w:rsidRPr="00C31440">
              <w:t>Реализация функций модема системы глобальной персональной подвижной спутниковой связи «Иридиум»</w:t>
            </w:r>
          </w:p>
        </w:tc>
        <w:tc>
          <w:tcPr>
            <w:tcW w:w="945" w:type="pct"/>
          </w:tcPr>
          <w:p w14:paraId="3AD646A1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.п. 8.3, 12;</w:t>
            </w:r>
            <w:r w:rsidRPr="00C31440">
              <w:br/>
              <w:t>ГОСТ 33465-2023 п. 5.9;</w:t>
            </w:r>
            <w:r w:rsidRPr="00C31440">
              <w:br/>
              <w:t>ГОСТ 33467-2023 п.п. 12.1-12.5</w:t>
            </w:r>
          </w:p>
        </w:tc>
        <w:tc>
          <w:tcPr>
            <w:tcW w:w="1060" w:type="pct"/>
          </w:tcPr>
          <w:p w14:paraId="49606CD3" w14:textId="77777777" w:rsidR="00F4592D" w:rsidRPr="00C31440" w:rsidRDefault="00C31440">
            <w:pPr>
              <w:ind w:left="-84" w:right="-84"/>
            </w:pPr>
            <w:r w:rsidRPr="00C31440">
              <w:t>ГОСТ 33467-2023 п.п. 7.1.3, 12.1-12.5;</w:t>
            </w:r>
            <w:r w:rsidRPr="00C31440">
              <w:br/>
              <w:t>ГОСТ 33470-2023 п. 9.1.6</w:t>
            </w:r>
          </w:p>
        </w:tc>
      </w:tr>
      <w:tr w:rsidR="00F4592D" w:rsidRPr="00C31440" w14:paraId="6F39F0E7" w14:textId="77777777">
        <w:tc>
          <w:tcPr>
            <w:tcW w:w="405" w:type="pct"/>
          </w:tcPr>
          <w:p w14:paraId="72B94C44" w14:textId="77777777" w:rsidR="00F4592D" w:rsidRPr="00C31440" w:rsidRDefault="00C31440">
            <w:pPr>
              <w:ind w:left="-84" w:right="-84"/>
            </w:pPr>
            <w:r w:rsidRPr="00C31440">
              <w:t>57.115*</w:t>
            </w:r>
          </w:p>
        </w:tc>
        <w:tc>
          <w:tcPr>
            <w:tcW w:w="820" w:type="pct"/>
            <w:vMerge/>
          </w:tcPr>
          <w:p w14:paraId="49AFB168" w14:textId="77777777" w:rsidR="00F4592D" w:rsidRPr="00C31440" w:rsidRDefault="00F4592D"/>
        </w:tc>
        <w:tc>
          <w:tcPr>
            <w:tcW w:w="705" w:type="pct"/>
            <w:vMerge/>
          </w:tcPr>
          <w:p w14:paraId="7435C16A" w14:textId="77777777" w:rsidR="00F4592D" w:rsidRPr="00C31440" w:rsidRDefault="00F4592D"/>
        </w:tc>
        <w:tc>
          <w:tcPr>
            <w:tcW w:w="945" w:type="pct"/>
          </w:tcPr>
          <w:p w14:paraId="4D49E928" w14:textId="77777777" w:rsidR="00F4592D" w:rsidRPr="00C31440" w:rsidRDefault="00C31440">
            <w:pPr>
              <w:ind w:left="-84" w:right="-84"/>
            </w:pPr>
            <w:r w:rsidRPr="00C31440">
              <w:t>Реализация функций модема многофункциональной системы персональной спутниковой связи «Гонец-Д1М»</w:t>
            </w:r>
          </w:p>
        </w:tc>
        <w:tc>
          <w:tcPr>
            <w:tcW w:w="945" w:type="pct"/>
          </w:tcPr>
          <w:p w14:paraId="278281D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5-2023 п. 5.9;</w:t>
            </w:r>
            <w:r w:rsidRPr="00C31440">
              <w:br/>
              <w:t>ГОСТ 33467-2023 п.п. 12.1-12.5</w:t>
            </w:r>
          </w:p>
        </w:tc>
        <w:tc>
          <w:tcPr>
            <w:tcW w:w="1060" w:type="pct"/>
          </w:tcPr>
          <w:p w14:paraId="54BCEF6C" w14:textId="77777777" w:rsidR="00F4592D" w:rsidRPr="00C31440" w:rsidRDefault="00C31440">
            <w:pPr>
              <w:ind w:left="-84" w:right="-84"/>
            </w:pPr>
            <w:r w:rsidRPr="00C31440">
              <w:t>ГОСТ 33467-2023 п.п. 7.1.3, 12.1-12.5;</w:t>
            </w:r>
            <w:r w:rsidRPr="00C31440">
              <w:br/>
              <w:t>ГОСТ 33470-2023 п. 9.2.6</w:t>
            </w:r>
          </w:p>
        </w:tc>
      </w:tr>
      <w:tr w:rsidR="00F4592D" w:rsidRPr="00C31440" w14:paraId="6C1EE096" w14:textId="77777777">
        <w:tc>
          <w:tcPr>
            <w:tcW w:w="405" w:type="pct"/>
          </w:tcPr>
          <w:p w14:paraId="1CDBB2A0" w14:textId="77777777" w:rsidR="00F4592D" w:rsidRPr="00C31440" w:rsidRDefault="00C31440">
            <w:pPr>
              <w:ind w:left="-84" w:right="-84"/>
            </w:pPr>
            <w:r w:rsidRPr="00C31440">
              <w:t>57.116*</w:t>
            </w:r>
          </w:p>
        </w:tc>
        <w:tc>
          <w:tcPr>
            <w:tcW w:w="820" w:type="pct"/>
            <w:vMerge/>
          </w:tcPr>
          <w:p w14:paraId="33605C66" w14:textId="77777777" w:rsidR="00F4592D" w:rsidRPr="00C31440" w:rsidRDefault="00F4592D"/>
        </w:tc>
        <w:tc>
          <w:tcPr>
            <w:tcW w:w="705" w:type="pct"/>
            <w:vMerge/>
          </w:tcPr>
          <w:p w14:paraId="12C57858" w14:textId="77777777" w:rsidR="00F4592D" w:rsidRPr="00C31440" w:rsidRDefault="00F4592D"/>
        </w:tc>
        <w:tc>
          <w:tcPr>
            <w:tcW w:w="945" w:type="pct"/>
          </w:tcPr>
          <w:p w14:paraId="3CA67FCA" w14:textId="77777777" w:rsidR="00F4592D" w:rsidRPr="00C31440" w:rsidRDefault="00C31440">
            <w:pPr>
              <w:ind w:left="-84" w:right="-84"/>
            </w:pPr>
            <w:r w:rsidRPr="00C31440">
              <w:t>Возможность приёма и обработки навигационных сигналов стандартной точности в диапазоне L1 ГНСС ГЛОНАСС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5A814E9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1.2, 8.1.5;</w:t>
            </w:r>
            <w:r w:rsidRPr="00C31440">
              <w:br/>
              <w:t>ГОСТ 33464-2023 п.п. 8.1.2, 8.1.5</w:t>
            </w:r>
          </w:p>
        </w:tc>
        <w:tc>
          <w:tcPr>
            <w:tcW w:w="1060" w:type="pct"/>
          </w:tcPr>
          <w:p w14:paraId="2DB0A10B" w14:textId="77777777" w:rsidR="00F4592D" w:rsidRPr="00C31440" w:rsidRDefault="00C31440">
            <w:pPr>
              <w:ind w:left="-84" w:right="-84"/>
            </w:pPr>
            <w:r w:rsidRPr="00C31440">
              <w:t>ГОСТ 33471-2015 п.п. 4.3.3, 5.1;</w:t>
            </w:r>
            <w:r w:rsidRPr="00C31440">
              <w:br/>
              <w:t>ГОСТ 33471-2023 п.п. 4.3.3, 5.1¹</w:t>
            </w:r>
          </w:p>
        </w:tc>
      </w:tr>
      <w:tr w:rsidR="00F4592D" w:rsidRPr="00C31440" w14:paraId="3E72673A" w14:textId="77777777">
        <w:tc>
          <w:tcPr>
            <w:tcW w:w="405" w:type="pct"/>
          </w:tcPr>
          <w:p w14:paraId="779AC02B" w14:textId="77777777" w:rsidR="00F4592D" w:rsidRPr="00C31440" w:rsidRDefault="00C31440">
            <w:pPr>
              <w:ind w:left="-84" w:right="-84"/>
            </w:pPr>
            <w:r w:rsidRPr="00C31440">
              <w:t>57.117*</w:t>
            </w:r>
          </w:p>
        </w:tc>
        <w:tc>
          <w:tcPr>
            <w:tcW w:w="820" w:type="pct"/>
            <w:vMerge/>
          </w:tcPr>
          <w:p w14:paraId="06CB1E32" w14:textId="77777777" w:rsidR="00F4592D" w:rsidRPr="00C31440" w:rsidRDefault="00F4592D"/>
        </w:tc>
        <w:tc>
          <w:tcPr>
            <w:tcW w:w="705" w:type="pct"/>
            <w:vMerge/>
          </w:tcPr>
          <w:p w14:paraId="39521F49" w14:textId="77777777" w:rsidR="00F4592D" w:rsidRPr="00C31440" w:rsidRDefault="00F4592D"/>
        </w:tc>
        <w:tc>
          <w:tcPr>
            <w:tcW w:w="945" w:type="pct"/>
          </w:tcPr>
          <w:p w14:paraId="1E86F310" w14:textId="77777777" w:rsidR="00F4592D" w:rsidRPr="00C31440" w:rsidRDefault="00C31440">
            <w:pPr>
              <w:ind w:left="-84" w:right="-84"/>
            </w:pPr>
            <w:r w:rsidRPr="00C31440">
              <w:t>Возможность приёма и обработки навигационных сигналов стандартной точности в диапазоне L1 ГНСС GPS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3A27617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1.3, 8.1.4;</w:t>
            </w:r>
            <w:r w:rsidRPr="00C31440">
              <w:br/>
              <w:t>ГОСТ 33464-2023 п.п. 8.1.3, 8.1.4</w:t>
            </w:r>
          </w:p>
        </w:tc>
        <w:tc>
          <w:tcPr>
            <w:tcW w:w="1060" w:type="pct"/>
          </w:tcPr>
          <w:p w14:paraId="13D3C67D" w14:textId="77777777" w:rsidR="00F4592D" w:rsidRPr="00C31440" w:rsidRDefault="00C31440">
            <w:pPr>
              <w:ind w:left="-84" w:right="-84"/>
            </w:pPr>
            <w:r w:rsidRPr="00C31440">
              <w:t>ГОСТ 33471-2015 п.п. 4.3.3, 5.2;</w:t>
            </w:r>
            <w:r w:rsidRPr="00C31440">
              <w:br/>
              <w:t>ГОСТ 33471-2023 п.п. 4.3.3, 5.2.1</w:t>
            </w:r>
          </w:p>
        </w:tc>
      </w:tr>
      <w:tr w:rsidR="00F4592D" w:rsidRPr="00C31440" w14:paraId="0D87B0E6" w14:textId="77777777">
        <w:tc>
          <w:tcPr>
            <w:tcW w:w="405" w:type="pct"/>
          </w:tcPr>
          <w:p w14:paraId="45EEF04A" w14:textId="77777777" w:rsidR="00F4592D" w:rsidRPr="00C31440" w:rsidRDefault="00C31440">
            <w:pPr>
              <w:ind w:left="-84" w:right="-84"/>
            </w:pPr>
            <w:r w:rsidRPr="00C31440">
              <w:t>57.118*</w:t>
            </w:r>
          </w:p>
        </w:tc>
        <w:tc>
          <w:tcPr>
            <w:tcW w:w="820" w:type="pct"/>
            <w:vMerge/>
          </w:tcPr>
          <w:p w14:paraId="7A852703" w14:textId="77777777" w:rsidR="00F4592D" w:rsidRPr="00C31440" w:rsidRDefault="00F4592D"/>
        </w:tc>
        <w:tc>
          <w:tcPr>
            <w:tcW w:w="705" w:type="pct"/>
            <w:vMerge/>
          </w:tcPr>
          <w:p w14:paraId="6136A004" w14:textId="77777777" w:rsidR="00F4592D" w:rsidRPr="00C31440" w:rsidRDefault="00F4592D"/>
        </w:tc>
        <w:tc>
          <w:tcPr>
            <w:tcW w:w="945" w:type="pct"/>
          </w:tcPr>
          <w:p w14:paraId="07A59219" w14:textId="77777777" w:rsidR="00F4592D" w:rsidRPr="00C31440" w:rsidRDefault="00C31440">
            <w:pPr>
              <w:ind w:left="-84" w:right="-84"/>
            </w:pPr>
            <w:r w:rsidRPr="00C31440">
              <w:t xml:space="preserve">Возможность приёма и обработки навигационных сигналов стандартной точности в диапазоне Е1 ГНСС Galileo (B1 ГНСС BeiDuo) с целью </w:t>
            </w:r>
            <w:r w:rsidRPr="00C31440">
              <w:lastRenderedPageBreak/>
              <w:t>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75E277FC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риложение 10 п. 118;</w:t>
            </w:r>
            <w:r w:rsidRPr="00C31440">
              <w:br/>
              <w:t>ГОСТ 33464-2023 п.п. 8.1.3, 8.1.4</w:t>
            </w:r>
          </w:p>
        </w:tc>
        <w:tc>
          <w:tcPr>
            <w:tcW w:w="1060" w:type="pct"/>
          </w:tcPr>
          <w:p w14:paraId="0C21F383" w14:textId="77777777" w:rsidR="00F4592D" w:rsidRPr="00C31440" w:rsidRDefault="00C31440">
            <w:pPr>
              <w:ind w:left="-84" w:right="-84"/>
            </w:pPr>
            <w:r w:rsidRPr="00C31440">
              <w:t>ГОСТ 33471-2023 п.п. 4.3.3, 5.2.2</w:t>
            </w:r>
          </w:p>
        </w:tc>
      </w:tr>
      <w:tr w:rsidR="00F4592D" w:rsidRPr="00C31440" w14:paraId="13BF0280" w14:textId="77777777">
        <w:tc>
          <w:tcPr>
            <w:tcW w:w="405" w:type="pct"/>
          </w:tcPr>
          <w:p w14:paraId="299A25E6" w14:textId="77777777" w:rsidR="00F4592D" w:rsidRPr="00C31440" w:rsidRDefault="00C31440">
            <w:pPr>
              <w:ind w:left="-84" w:right="-84"/>
            </w:pPr>
            <w:r w:rsidRPr="00C31440">
              <w:t>57.119*</w:t>
            </w:r>
          </w:p>
        </w:tc>
        <w:tc>
          <w:tcPr>
            <w:tcW w:w="820" w:type="pct"/>
            <w:vMerge/>
          </w:tcPr>
          <w:p w14:paraId="19ACA0D4" w14:textId="77777777" w:rsidR="00F4592D" w:rsidRPr="00C31440" w:rsidRDefault="00F4592D"/>
        </w:tc>
        <w:tc>
          <w:tcPr>
            <w:tcW w:w="705" w:type="pct"/>
            <w:vMerge/>
          </w:tcPr>
          <w:p w14:paraId="0EA2A84E" w14:textId="77777777" w:rsidR="00F4592D" w:rsidRPr="00C31440" w:rsidRDefault="00F4592D"/>
        </w:tc>
        <w:tc>
          <w:tcPr>
            <w:tcW w:w="945" w:type="pct"/>
          </w:tcPr>
          <w:p w14:paraId="111F7029" w14:textId="77777777" w:rsidR="00F4592D" w:rsidRPr="00C31440" w:rsidRDefault="00C31440">
            <w:pPr>
              <w:ind w:left="-84" w:right="-84"/>
            </w:pPr>
            <w:r w:rsidRPr="00C31440">
              <w:t>Возможность приёма и обработки навигационных сигналов стандартной точности в диапазоне L1 ГНСС ГЛОНАСС и GPS (ГНСС ГЛОНАСС, GPS, Galileo (BeiDuo) и ССДК)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7E1E94BB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4;</w:t>
            </w:r>
            <w:r w:rsidRPr="00C31440">
              <w:br/>
              <w:t>ГОСТ 33464-2023 п. 8.1.4</w:t>
            </w:r>
          </w:p>
        </w:tc>
        <w:tc>
          <w:tcPr>
            <w:tcW w:w="1060" w:type="pct"/>
          </w:tcPr>
          <w:p w14:paraId="763CC0D8" w14:textId="77777777" w:rsidR="00F4592D" w:rsidRPr="00C31440" w:rsidRDefault="00C31440">
            <w:pPr>
              <w:ind w:left="-84" w:right="-84"/>
            </w:pPr>
            <w:r w:rsidRPr="00C31440">
              <w:t>ГОСТ 33471-2015 п.п. 4.3.3, 5.3;</w:t>
            </w:r>
            <w:r w:rsidRPr="00C31440">
              <w:br/>
              <w:t>ГОСТ 33471-2023 п.п. 4.3.3, 5.3</w:t>
            </w:r>
          </w:p>
        </w:tc>
      </w:tr>
      <w:tr w:rsidR="00F4592D" w:rsidRPr="00C31440" w14:paraId="11238A96" w14:textId="77777777">
        <w:tc>
          <w:tcPr>
            <w:tcW w:w="405" w:type="pct"/>
          </w:tcPr>
          <w:p w14:paraId="21CFAEDC" w14:textId="77777777" w:rsidR="00F4592D" w:rsidRPr="00C31440" w:rsidRDefault="00C31440">
            <w:pPr>
              <w:ind w:left="-84" w:right="-84"/>
            </w:pPr>
            <w:r w:rsidRPr="00C31440">
              <w:t>57.120*</w:t>
            </w:r>
          </w:p>
        </w:tc>
        <w:tc>
          <w:tcPr>
            <w:tcW w:w="820" w:type="pct"/>
            <w:vMerge/>
          </w:tcPr>
          <w:p w14:paraId="3773F6E7" w14:textId="77777777" w:rsidR="00F4592D" w:rsidRPr="00C31440" w:rsidRDefault="00F4592D"/>
        </w:tc>
        <w:tc>
          <w:tcPr>
            <w:tcW w:w="705" w:type="pct"/>
            <w:vMerge/>
          </w:tcPr>
          <w:p w14:paraId="76D3D29B" w14:textId="77777777" w:rsidR="00F4592D" w:rsidRPr="00C31440" w:rsidRDefault="00F4592D"/>
        </w:tc>
        <w:tc>
          <w:tcPr>
            <w:tcW w:w="945" w:type="pct"/>
          </w:tcPr>
          <w:p w14:paraId="37438A95" w14:textId="77777777" w:rsidR="00F4592D" w:rsidRPr="00C31440" w:rsidRDefault="00C31440">
            <w:pPr>
              <w:ind w:left="-84" w:right="-84"/>
            </w:pPr>
            <w:r w:rsidRPr="00C31440">
              <w:t>Возможность выдачи во внешние устройства информации о навигационных параметрах в формате NMEA-0183</w:t>
            </w:r>
          </w:p>
        </w:tc>
        <w:tc>
          <w:tcPr>
            <w:tcW w:w="945" w:type="pct"/>
          </w:tcPr>
          <w:p w14:paraId="35283CC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15;</w:t>
            </w:r>
            <w:r w:rsidRPr="00C31440">
              <w:br/>
              <w:t>ГОСТ 33464-2023 п. 8.1.15</w:t>
            </w:r>
          </w:p>
        </w:tc>
        <w:tc>
          <w:tcPr>
            <w:tcW w:w="1060" w:type="pct"/>
          </w:tcPr>
          <w:p w14:paraId="63B0CFDF" w14:textId="77777777" w:rsidR="00F4592D" w:rsidRPr="00C31440" w:rsidRDefault="00C31440">
            <w:pPr>
              <w:ind w:left="-84" w:right="-84"/>
            </w:pPr>
            <w:r w:rsidRPr="00C31440">
              <w:t>ГОСТ 33471-2015 п.п. 4.3.3, 5.4;</w:t>
            </w:r>
            <w:r w:rsidRPr="00C31440">
              <w:br/>
              <w:t>ГОСТ 33471-2023 п.п. 4.3.3, 5.4¹</w:t>
            </w:r>
          </w:p>
        </w:tc>
      </w:tr>
      <w:tr w:rsidR="00F4592D" w:rsidRPr="00C31440" w14:paraId="58242710" w14:textId="77777777">
        <w:tc>
          <w:tcPr>
            <w:tcW w:w="405" w:type="pct"/>
          </w:tcPr>
          <w:p w14:paraId="1B88578A" w14:textId="77777777" w:rsidR="00F4592D" w:rsidRPr="00C31440" w:rsidRDefault="00C31440">
            <w:pPr>
              <w:ind w:left="-84" w:right="-84"/>
            </w:pPr>
            <w:r w:rsidRPr="00C31440">
              <w:t>57.121*</w:t>
            </w:r>
          </w:p>
        </w:tc>
        <w:tc>
          <w:tcPr>
            <w:tcW w:w="820" w:type="pct"/>
            <w:vMerge/>
          </w:tcPr>
          <w:p w14:paraId="589301B4" w14:textId="77777777" w:rsidR="00F4592D" w:rsidRPr="00C31440" w:rsidRDefault="00F4592D"/>
        </w:tc>
        <w:tc>
          <w:tcPr>
            <w:tcW w:w="705" w:type="pct"/>
            <w:vMerge/>
          </w:tcPr>
          <w:p w14:paraId="1AB5358D" w14:textId="77777777" w:rsidR="00F4592D" w:rsidRPr="00C31440" w:rsidRDefault="00F4592D"/>
        </w:tc>
        <w:tc>
          <w:tcPr>
            <w:tcW w:w="945" w:type="pct"/>
          </w:tcPr>
          <w:p w14:paraId="34D42FED" w14:textId="77777777" w:rsidR="00F4592D" w:rsidRPr="00C31440" w:rsidRDefault="00C31440">
            <w:pPr>
              <w:ind w:left="-84" w:right="-84"/>
            </w:pPr>
            <w:r w:rsidRPr="00C31440">
              <w:t>Алгоритм автономного контроля достоверности навигационных определений и исключений недостоверных измерений (RAIM)</w:t>
            </w:r>
          </w:p>
        </w:tc>
        <w:tc>
          <w:tcPr>
            <w:tcW w:w="945" w:type="pct"/>
          </w:tcPr>
          <w:p w14:paraId="4B3F586F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4;</w:t>
            </w:r>
            <w:r w:rsidRPr="00C31440">
              <w:br/>
              <w:t>ГОСТ 33464-2023 п. 8.1.4</w:t>
            </w:r>
          </w:p>
        </w:tc>
        <w:tc>
          <w:tcPr>
            <w:tcW w:w="1060" w:type="pct"/>
          </w:tcPr>
          <w:p w14:paraId="58308326" w14:textId="77777777" w:rsidR="00F4592D" w:rsidRPr="00C31440" w:rsidRDefault="00C31440">
            <w:pPr>
              <w:ind w:left="-84" w:right="-84"/>
            </w:pPr>
            <w:r w:rsidRPr="00C31440">
              <w:t>ГОСТ 33471-2015 п.п. 4.3.3, 5.5;</w:t>
            </w:r>
            <w:r w:rsidRPr="00C31440">
              <w:br/>
              <w:t>ГОСТ 33471-2023 п.п. 4.3.3, 5.5¹</w:t>
            </w:r>
          </w:p>
        </w:tc>
      </w:tr>
      <w:tr w:rsidR="00F4592D" w:rsidRPr="00C31440" w14:paraId="47B4CA67" w14:textId="77777777">
        <w:tc>
          <w:tcPr>
            <w:tcW w:w="405" w:type="pct"/>
          </w:tcPr>
          <w:p w14:paraId="7DFB7DFB" w14:textId="77777777" w:rsidR="00F4592D" w:rsidRPr="00C31440" w:rsidRDefault="00C31440">
            <w:pPr>
              <w:ind w:left="-84" w:right="-84"/>
            </w:pPr>
            <w:r w:rsidRPr="00C31440">
              <w:t>57.122*</w:t>
            </w:r>
          </w:p>
        </w:tc>
        <w:tc>
          <w:tcPr>
            <w:tcW w:w="820" w:type="pct"/>
            <w:vMerge/>
          </w:tcPr>
          <w:p w14:paraId="341CF8FA" w14:textId="77777777" w:rsidR="00F4592D" w:rsidRPr="00C31440" w:rsidRDefault="00F4592D"/>
        </w:tc>
        <w:tc>
          <w:tcPr>
            <w:tcW w:w="705" w:type="pct"/>
            <w:vMerge/>
          </w:tcPr>
          <w:p w14:paraId="56884CC9" w14:textId="77777777" w:rsidR="00F4592D" w:rsidRPr="00C31440" w:rsidRDefault="00F4592D"/>
        </w:tc>
        <w:tc>
          <w:tcPr>
            <w:tcW w:w="945" w:type="pct"/>
          </w:tcPr>
          <w:p w14:paraId="45F69D2D" w14:textId="77777777" w:rsidR="00F4592D" w:rsidRPr="00C31440" w:rsidRDefault="00C31440">
            <w:pPr>
              <w:ind w:left="-84" w:right="-84"/>
            </w:pPr>
            <w:r w:rsidRPr="00C31440">
              <w:t>Возможность определения навигационных параметров в системах координат ПЗ-90 и WGS-84</w:t>
            </w:r>
          </w:p>
        </w:tc>
        <w:tc>
          <w:tcPr>
            <w:tcW w:w="945" w:type="pct"/>
          </w:tcPr>
          <w:p w14:paraId="20F89F3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6;</w:t>
            </w:r>
            <w:r w:rsidRPr="00C31440">
              <w:br/>
              <w:t>ГОСТ 33464-2023 п. 8.1.6</w:t>
            </w:r>
          </w:p>
        </w:tc>
        <w:tc>
          <w:tcPr>
            <w:tcW w:w="1060" w:type="pct"/>
          </w:tcPr>
          <w:p w14:paraId="7D01C378" w14:textId="77777777" w:rsidR="00F4592D" w:rsidRPr="00C31440" w:rsidRDefault="00C31440">
            <w:pPr>
              <w:ind w:left="-84" w:right="-84"/>
            </w:pPr>
            <w:r w:rsidRPr="00C31440">
              <w:t>ГОСТ 32453-2013 п. 5;</w:t>
            </w:r>
            <w:r w:rsidRPr="00C31440">
              <w:br/>
              <w:t>ГОСТ 32453-2017 п. 5;</w:t>
            </w:r>
            <w:r w:rsidRPr="00C31440">
              <w:br/>
              <w:t>ГОСТ 33471-2015 п.п. 4.3.3, 5.6;</w:t>
            </w:r>
            <w:r w:rsidRPr="00C31440">
              <w:br/>
              <w:t>ГОСТ 33471-2023 п.п. 4.3.3, 5.6¹</w:t>
            </w:r>
          </w:p>
        </w:tc>
      </w:tr>
      <w:tr w:rsidR="00F4592D" w:rsidRPr="00C31440" w14:paraId="4C4D33A5" w14:textId="77777777">
        <w:tc>
          <w:tcPr>
            <w:tcW w:w="405" w:type="pct"/>
          </w:tcPr>
          <w:p w14:paraId="7DC5BC56" w14:textId="77777777" w:rsidR="00F4592D" w:rsidRPr="00C31440" w:rsidRDefault="00C31440">
            <w:pPr>
              <w:ind w:left="-84" w:right="-84"/>
            </w:pPr>
            <w:r w:rsidRPr="00C31440">
              <w:t>57.123*</w:t>
            </w:r>
          </w:p>
        </w:tc>
        <w:tc>
          <w:tcPr>
            <w:tcW w:w="820" w:type="pct"/>
            <w:vMerge/>
          </w:tcPr>
          <w:p w14:paraId="25D7372A" w14:textId="77777777" w:rsidR="00F4592D" w:rsidRPr="00C31440" w:rsidRDefault="00F4592D"/>
        </w:tc>
        <w:tc>
          <w:tcPr>
            <w:tcW w:w="705" w:type="pct"/>
            <w:vMerge/>
          </w:tcPr>
          <w:p w14:paraId="4C6C0CEA" w14:textId="77777777" w:rsidR="00F4592D" w:rsidRPr="00C31440" w:rsidRDefault="00F4592D"/>
        </w:tc>
        <w:tc>
          <w:tcPr>
            <w:tcW w:w="945" w:type="pct"/>
          </w:tcPr>
          <w:p w14:paraId="683851DC" w14:textId="77777777" w:rsidR="00F4592D" w:rsidRPr="00C31440" w:rsidRDefault="00C31440">
            <w:pPr>
              <w:ind w:left="-84" w:right="-84"/>
            </w:pPr>
            <w:r w:rsidRPr="00C31440">
              <w:t>Погрешность определения координат в плане и высоты в автономном статическом режиме</w:t>
            </w:r>
          </w:p>
        </w:tc>
        <w:tc>
          <w:tcPr>
            <w:tcW w:w="945" w:type="pct"/>
            <w:vMerge w:val="restart"/>
          </w:tcPr>
          <w:p w14:paraId="53A9517E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7;</w:t>
            </w:r>
            <w:r w:rsidRPr="00C31440">
              <w:br/>
              <w:t>ГОСТ 33464-2023 п. 8.1.7</w:t>
            </w:r>
          </w:p>
        </w:tc>
        <w:tc>
          <w:tcPr>
            <w:tcW w:w="1060" w:type="pct"/>
          </w:tcPr>
          <w:p w14:paraId="21A8302F" w14:textId="77777777" w:rsidR="00F4592D" w:rsidRPr="00C31440" w:rsidRDefault="00C31440">
            <w:pPr>
              <w:ind w:left="-84" w:right="-84"/>
            </w:pPr>
            <w:r w:rsidRPr="00C31440">
              <w:t>ГОСТ 33471-2015 п.п. 4.3.3, 5.7;</w:t>
            </w:r>
            <w:r w:rsidRPr="00C31440">
              <w:br/>
              <w:t>ГОСТ 33471-2023 п.п. 4.3.3, 5.7¹</w:t>
            </w:r>
          </w:p>
        </w:tc>
      </w:tr>
      <w:tr w:rsidR="00F4592D" w:rsidRPr="00C31440" w14:paraId="7DEE8DCB" w14:textId="77777777">
        <w:tc>
          <w:tcPr>
            <w:tcW w:w="405" w:type="pct"/>
          </w:tcPr>
          <w:p w14:paraId="48C3201A" w14:textId="77777777" w:rsidR="00F4592D" w:rsidRPr="00C31440" w:rsidRDefault="00C31440">
            <w:pPr>
              <w:ind w:left="-84" w:right="-84"/>
            </w:pPr>
            <w:r w:rsidRPr="00C31440">
              <w:t>57.124*</w:t>
            </w:r>
          </w:p>
        </w:tc>
        <w:tc>
          <w:tcPr>
            <w:tcW w:w="820" w:type="pct"/>
            <w:vMerge/>
          </w:tcPr>
          <w:p w14:paraId="00B35326" w14:textId="77777777" w:rsidR="00F4592D" w:rsidRPr="00C31440" w:rsidRDefault="00F4592D"/>
        </w:tc>
        <w:tc>
          <w:tcPr>
            <w:tcW w:w="705" w:type="pct"/>
            <w:vMerge/>
          </w:tcPr>
          <w:p w14:paraId="7A899A24" w14:textId="77777777" w:rsidR="00F4592D" w:rsidRPr="00C31440" w:rsidRDefault="00F4592D"/>
        </w:tc>
        <w:tc>
          <w:tcPr>
            <w:tcW w:w="945" w:type="pct"/>
          </w:tcPr>
          <w:p w14:paraId="0BEB3FE8" w14:textId="77777777" w:rsidR="00F4592D" w:rsidRPr="00C31440" w:rsidRDefault="00C31440">
            <w:pPr>
              <w:ind w:left="-84" w:right="-84"/>
            </w:pPr>
            <w:r w:rsidRPr="00C31440">
              <w:t xml:space="preserve">Погрешность определения координат в плане, высоты и скорости в </w:t>
            </w:r>
            <w:r w:rsidRPr="00C31440">
              <w:lastRenderedPageBreak/>
              <w:t>динамическом режиме</w:t>
            </w:r>
          </w:p>
        </w:tc>
        <w:tc>
          <w:tcPr>
            <w:tcW w:w="945" w:type="pct"/>
            <w:vMerge/>
          </w:tcPr>
          <w:p w14:paraId="5AFF6ACA" w14:textId="77777777" w:rsidR="00F4592D" w:rsidRPr="00C31440" w:rsidRDefault="00F4592D"/>
        </w:tc>
        <w:tc>
          <w:tcPr>
            <w:tcW w:w="1060" w:type="pct"/>
          </w:tcPr>
          <w:p w14:paraId="13B0BA7A" w14:textId="77777777" w:rsidR="00F4592D" w:rsidRPr="00C31440" w:rsidRDefault="00C31440">
            <w:pPr>
              <w:ind w:left="-84" w:right="-84"/>
            </w:pPr>
            <w:r w:rsidRPr="00C31440">
              <w:t>ГОСТ 33471-2015 п.п. 4.3.3, 5.8;</w:t>
            </w:r>
            <w:r w:rsidRPr="00C31440">
              <w:br/>
              <w:t>ГОСТ 33471-2023 п.п. 4.3.3, 5.8¹</w:t>
            </w:r>
          </w:p>
        </w:tc>
      </w:tr>
      <w:tr w:rsidR="00F4592D" w:rsidRPr="00C31440" w14:paraId="6F1048F3" w14:textId="77777777">
        <w:tc>
          <w:tcPr>
            <w:tcW w:w="405" w:type="pct"/>
          </w:tcPr>
          <w:p w14:paraId="43C29CC8" w14:textId="77777777" w:rsidR="00F4592D" w:rsidRPr="00C31440" w:rsidRDefault="00C31440">
            <w:pPr>
              <w:ind w:left="-84" w:right="-84"/>
            </w:pPr>
            <w:r w:rsidRPr="00C31440">
              <w:t>57.125*</w:t>
            </w:r>
          </w:p>
        </w:tc>
        <w:tc>
          <w:tcPr>
            <w:tcW w:w="820" w:type="pct"/>
            <w:vMerge/>
          </w:tcPr>
          <w:p w14:paraId="1C057E33" w14:textId="77777777" w:rsidR="00F4592D" w:rsidRPr="00C31440" w:rsidRDefault="00F4592D"/>
        </w:tc>
        <w:tc>
          <w:tcPr>
            <w:tcW w:w="705" w:type="pct"/>
            <w:vMerge/>
          </w:tcPr>
          <w:p w14:paraId="19C72054" w14:textId="77777777" w:rsidR="00F4592D" w:rsidRPr="00C31440" w:rsidRDefault="00F4592D"/>
        </w:tc>
        <w:tc>
          <w:tcPr>
            <w:tcW w:w="945" w:type="pct"/>
          </w:tcPr>
          <w:p w14:paraId="072FFA08" w14:textId="77777777" w:rsidR="00F4592D" w:rsidRPr="00C31440" w:rsidRDefault="00C31440">
            <w:pPr>
              <w:ind w:left="-84" w:right="-84"/>
            </w:pPr>
            <w:r w:rsidRPr="00C31440">
              <w:t>Минимальный временной интервал обновления обсервационных данных</w:t>
            </w:r>
          </w:p>
        </w:tc>
        <w:tc>
          <w:tcPr>
            <w:tcW w:w="945" w:type="pct"/>
          </w:tcPr>
          <w:p w14:paraId="5697AB4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8;</w:t>
            </w:r>
            <w:r w:rsidRPr="00C31440">
              <w:br/>
              <w:t>ГОСТ 33464-2023 п. 8.1.8</w:t>
            </w:r>
          </w:p>
        </w:tc>
        <w:tc>
          <w:tcPr>
            <w:tcW w:w="1060" w:type="pct"/>
          </w:tcPr>
          <w:p w14:paraId="13924FE9" w14:textId="77777777" w:rsidR="00F4592D" w:rsidRPr="00C31440" w:rsidRDefault="00C31440">
            <w:pPr>
              <w:ind w:left="-84" w:right="-84"/>
            </w:pPr>
            <w:r w:rsidRPr="00C31440">
              <w:t>ГОСТ 33471-2015 п.п. 5.8, 5.9;</w:t>
            </w:r>
            <w:r w:rsidRPr="00C31440">
              <w:br/>
              <w:t>ГОСТ 33471-2023 п.п.  5.8, 5.9¹</w:t>
            </w:r>
          </w:p>
        </w:tc>
      </w:tr>
      <w:tr w:rsidR="00F4592D" w:rsidRPr="00C31440" w14:paraId="5889083C" w14:textId="77777777">
        <w:tc>
          <w:tcPr>
            <w:tcW w:w="405" w:type="pct"/>
          </w:tcPr>
          <w:p w14:paraId="5ECB9207" w14:textId="77777777" w:rsidR="00F4592D" w:rsidRPr="00C31440" w:rsidRDefault="00C31440">
            <w:pPr>
              <w:ind w:left="-84" w:right="-84"/>
            </w:pPr>
            <w:r w:rsidRPr="00C31440">
              <w:t>57.126*</w:t>
            </w:r>
          </w:p>
        </w:tc>
        <w:tc>
          <w:tcPr>
            <w:tcW w:w="820" w:type="pct"/>
            <w:vMerge/>
          </w:tcPr>
          <w:p w14:paraId="42AE0B35" w14:textId="77777777" w:rsidR="00F4592D" w:rsidRPr="00C31440" w:rsidRDefault="00F4592D"/>
        </w:tc>
        <w:tc>
          <w:tcPr>
            <w:tcW w:w="705" w:type="pct"/>
            <w:vMerge/>
          </w:tcPr>
          <w:p w14:paraId="29F0C2FA" w14:textId="77777777" w:rsidR="00F4592D" w:rsidRPr="00C31440" w:rsidRDefault="00F4592D"/>
        </w:tc>
        <w:tc>
          <w:tcPr>
            <w:tcW w:w="945" w:type="pct"/>
          </w:tcPr>
          <w:p w14:paraId="1474B8AE" w14:textId="77777777" w:rsidR="00F4592D" w:rsidRPr="00C31440" w:rsidRDefault="00C31440">
            <w:pPr>
              <w:ind w:left="-84" w:right="-84"/>
            </w:pPr>
            <w:r w:rsidRPr="00C31440">
              <w:t>Среднее временя восстановления слежения за сигналами рабочего созвездия НКА после срыва слежения из-за затенения</w:t>
            </w:r>
          </w:p>
        </w:tc>
        <w:tc>
          <w:tcPr>
            <w:tcW w:w="945" w:type="pct"/>
          </w:tcPr>
          <w:p w14:paraId="5CDDA61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9;</w:t>
            </w:r>
            <w:r w:rsidRPr="00C31440">
              <w:br/>
              <w:t>ГОСТ 33464-2023 п. 8.1.9</w:t>
            </w:r>
          </w:p>
        </w:tc>
        <w:tc>
          <w:tcPr>
            <w:tcW w:w="1060" w:type="pct"/>
          </w:tcPr>
          <w:p w14:paraId="3E3A2ACE" w14:textId="77777777" w:rsidR="00F4592D" w:rsidRPr="00C31440" w:rsidRDefault="00C31440">
            <w:pPr>
              <w:ind w:left="-84" w:right="-84"/>
            </w:pPr>
            <w:r w:rsidRPr="00C31440">
              <w:t>ГОСТ 33471-2015 п.п. 4.3.3, 5.10;</w:t>
            </w:r>
            <w:r w:rsidRPr="00C31440">
              <w:br/>
              <w:t>ГОСТ 33471-2023 п.п. 4.3.3, 5.10¹</w:t>
            </w:r>
          </w:p>
        </w:tc>
      </w:tr>
      <w:tr w:rsidR="00F4592D" w:rsidRPr="00C31440" w14:paraId="001D63D5" w14:textId="77777777">
        <w:tc>
          <w:tcPr>
            <w:tcW w:w="405" w:type="pct"/>
          </w:tcPr>
          <w:p w14:paraId="1C0DD91D" w14:textId="77777777" w:rsidR="00F4592D" w:rsidRPr="00C31440" w:rsidRDefault="00C31440">
            <w:pPr>
              <w:ind w:left="-84" w:right="-84"/>
            </w:pPr>
            <w:r w:rsidRPr="00C31440">
              <w:t>57.127*</w:t>
            </w:r>
          </w:p>
        </w:tc>
        <w:tc>
          <w:tcPr>
            <w:tcW w:w="820" w:type="pct"/>
            <w:vMerge/>
          </w:tcPr>
          <w:p w14:paraId="5A4EF5EA" w14:textId="77777777" w:rsidR="00F4592D" w:rsidRPr="00C31440" w:rsidRDefault="00F4592D"/>
        </w:tc>
        <w:tc>
          <w:tcPr>
            <w:tcW w:w="705" w:type="pct"/>
            <w:vMerge/>
          </w:tcPr>
          <w:p w14:paraId="223CFDAF" w14:textId="77777777" w:rsidR="00F4592D" w:rsidRPr="00C31440" w:rsidRDefault="00F4592D"/>
        </w:tc>
        <w:tc>
          <w:tcPr>
            <w:tcW w:w="945" w:type="pct"/>
          </w:tcPr>
          <w:p w14:paraId="18DCD6BA" w14:textId="77777777" w:rsidR="00F4592D" w:rsidRPr="00C31440" w:rsidRDefault="00C31440">
            <w:pPr>
              <w:ind w:left="-84" w:right="-84"/>
            </w:pPr>
            <w:r w:rsidRPr="00C31440">
              <w:t>Среднее время решения навигационной задачи в режиме «холодного» старта</w:t>
            </w:r>
          </w:p>
        </w:tc>
        <w:tc>
          <w:tcPr>
            <w:tcW w:w="945" w:type="pct"/>
          </w:tcPr>
          <w:p w14:paraId="6B26613A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10;</w:t>
            </w:r>
            <w:r w:rsidRPr="00C31440">
              <w:br/>
              <w:t>ГОСТ 33464-2023 п. 8.1.10</w:t>
            </w:r>
          </w:p>
        </w:tc>
        <w:tc>
          <w:tcPr>
            <w:tcW w:w="1060" w:type="pct"/>
          </w:tcPr>
          <w:p w14:paraId="3A6CEF19" w14:textId="77777777" w:rsidR="00F4592D" w:rsidRPr="00C31440" w:rsidRDefault="00C31440">
            <w:pPr>
              <w:ind w:left="-84" w:right="-84"/>
            </w:pPr>
            <w:r w:rsidRPr="00C31440">
              <w:t>ГОСТ 33471-2015 п.п. 4.3.3, 5.11;</w:t>
            </w:r>
            <w:r w:rsidRPr="00C31440">
              <w:br/>
              <w:t>ГОСТ 33471-2023 п.п. 4.3.3, 5.11¹</w:t>
            </w:r>
          </w:p>
        </w:tc>
      </w:tr>
      <w:tr w:rsidR="00F4592D" w:rsidRPr="00C31440" w14:paraId="3A1787D2" w14:textId="77777777">
        <w:tc>
          <w:tcPr>
            <w:tcW w:w="405" w:type="pct"/>
          </w:tcPr>
          <w:p w14:paraId="028B9C61" w14:textId="77777777" w:rsidR="00F4592D" w:rsidRPr="00C31440" w:rsidRDefault="00C31440">
            <w:pPr>
              <w:ind w:left="-84" w:right="-84"/>
            </w:pPr>
            <w:r w:rsidRPr="00C31440">
              <w:t>57.128*</w:t>
            </w:r>
          </w:p>
        </w:tc>
        <w:tc>
          <w:tcPr>
            <w:tcW w:w="820" w:type="pct"/>
            <w:vMerge/>
          </w:tcPr>
          <w:p w14:paraId="40FAD8FB" w14:textId="77777777" w:rsidR="00F4592D" w:rsidRPr="00C31440" w:rsidRDefault="00F4592D"/>
        </w:tc>
        <w:tc>
          <w:tcPr>
            <w:tcW w:w="705" w:type="pct"/>
            <w:vMerge/>
          </w:tcPr>
          <w:p w14:paraId="7262EFAF" w14:textId="77777777" w:rsidR="00F4592D" w:rsidRPr="00C31440" w:rsidRDefault="00F4592D"/>
        </w:tc>
        <w:tc>
          <w:tcPr>
            <w:tcW w:w="945" w:type="pct"/>
          </w:tcPr>
          <w:p w14:paraId="5891F6AC" w14:textId="77777777" w:rsidR="00F4592D" w:rsidRPr="00C31440" w:rsidRDefault="00C31440">
            <w:pPr>
              <w:ind w:left="-84" w:right="-84"/>
            </w:pPr>
            <w:r w:rsidRPr="00C31440">
              <w:t>Чувствительность навигационного модуля в режимах поиска (захвата) и удержания (слежения) сигналов ГНСС</w:t>
            </w:r>
          </w:p>
        </w:tc>
        <w:tc>
          <w:tcPr>
            <w:tcW w:w="945" w:type="pct"/>
          </w:tcPr>
          <w:p w14:paraId="72B1061D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11;</w:t>
            </w:r>
            <w:r w:rsidRPr="00C31440">
              <w:br/>
              <w:t>ГОСТ 33464-2023 п. 8.1.11</w:t>
            </w:r>
          </w:p>
        </w:tc>
        <w:tc>
          <w:tcPr>
            <w:tcW w:w="1060" w:type="pct"/>
          </w:tcPr>
          <w:p w14:paraId="0C447A61" w14:textId="77777777" w:rsidR="00F4592D" w:rsidRPr="00C31440" w:rsidRDefault="00C31440">
            <w:pPr>
              <w:ind w:left="-84" w:right="-84"/>
            </w:pPr>
            <w:r w:rsidRPr="00C31440">
              <w:t>ГОСТ 33471-2015 п.п. 4.3.3, 5.12;</w:t>
            </w:r>
            <w:r w:rsidRPr="00C31440">
              <w:br/>
              <w:t>ГОСТ 33471-2023 п.п. 4.3.3, 5.12¹</w:t>
            </w:r>
          </w:p>
        </w:tc>
      </w:tr>
      <w:tr w:rsidR="00F4592D" w:rsidRPr="00C31440" w14:paraId="13C741F6" w14:textId="77777777">
        <w:tc>
          <w:tcPr>
            <w:tcW w:w="405" w:type="pct"/>
          </w:tcPr>
          <w:p w14:paraId="33C2600D" w14:textId="77777777" w:rsidR="00F4592D" w:rsidRPr="00C31440" w:rsidRDefault="00C31440">
            <w:pPr>
              <w:ind w:left="-84" w:right="-84"/>
            </w:pPr>
            <w:r w:rsidRPr="00C31440">
              <w:t>57.129*</w:t>
            </w:r>
          </w:p>
        </w:tc>
        <w:tc>
          <w:tcPr>
            <w:tcW w:w="820" w:type="pct"/>
            <w:vMerge/>
          </w:tcPr>
          <w:p w14:paraId="42EBA79E" w14:textId="77777777" w:rsidR="00F4592D" w:rsidRPr="00C31440" w:rsidRDefault="00F4592D"/>
        </w:tc>
        <w:tc>
          <w:tcPr>
            <w:tcW w:w="705" w:type="pct"/>
            <w:vMerge/>
          </w:tcPr>
          <w:p w14:paraId="658A2A85" w14:textId="77777777" w:rsidR="00F4592D" w:rsidRPr="00C31440" w:rsidRDefault="00F4592D"/>
        </w:tc>
        <w:tc>
          <w:tcPr>
            <w:tcW w:w="945" w:type="pct"/>
          </w:tcPr>
          <w:p w14:paraId="008E0D28" w14:textId="77777777" w:rsidR="00F4592D" w:rsidRPr="00C31440" w:rsidRDefault="00C31440">
            <w:pPr>
              <w:ind w:left="-84" w:right="-84"/>
            </w:pPr>
            <w:r w:rsidRPr="00C31440">
              <w:t>Возможность изменения частоты выдачи данных в требуемом диапазоне значений с помощью параметра настройки GNSS_DATA_RATE</w:t>
            </w:r>
          </w:p>
        </w:tc>
        <w:tc>
          <w:tcPr>
            <w:tcW w:w="945" w:type="pct"/>
          </w:tcPr>
          <w:p w14:paraId="649B6D07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п. 8.1.12, 8.1.13;</w:t>
            </w:r>
            <w:r w:rsidRPr="00C31440">
              <w:br/>
              <w:t>ГОСТ 33464-2023 п.п. 8.1.12, 8.1.13</w:t>
            </w:r>
          </w:p>
        </w:tc>
        <w:tc>
          <w:tcPr>
            <w:tcW w:w="1060" w:type="pct"/>
          </w:tcPr>
          <w:p w14:paraId="39B299E9" w14:textId="77777777" w:rsidR="00F4592D" w:rsidRPr="00C31440" w:rsidRDefault="00C31440">
            <w:pPr>
              <w:ind w:left="-84" w:right="-84"/>
            </w:pPr>
            <w:r w:rsidRPr="00C31440">
              <w:t>ГОСТ 33471-2015 п.п. 4.3.3, 5.13;</w:t>
            </w:r>
            <w:r w:rsidRPr="00C31440">
              <w:br/>
              <w:t>ГОСТ 33471-2023 п.п. 4.3.3, 5.13¹</w:t>
            </w:r>
          </w:p>
        </w:tc>
      </w:tr>
      <w:tr w:rsidR="00F4592D" w:rsidRPr="00C31440" w14:paraId="7B8CB904" w14:textId="77777777">
        <w:tc>
          <w:tcPr>
            <w:tcW w:w="405" w:type="pct"/>
          </w:tcPr>
          <w:p w14:paraId="5E3A2453" w14:textId="77777777" w:rsidR="00F4592D" w:rsidRPr="00C31440" w:rsidRDefault="00C31440">
            <w:pPr>
              <w:ind w:left="-84" w:right="-84"/>
            </w:pPr>
            <w:r w:rsidRPr="00C31440">
              <w:t>57.130*</w:t>
            </w:r>
          </w:p>
        </w:tc>
        <w:tc>
          <w:tcPr>
            <w:tcW w:w="820" w:type="pct"/>
            <w:vMerge/>
          </w:tcPr>
          <w:p w14:paraId="77907990" w14:textId="77777777" w:rsidR="00F4592D" w:rsidRPr="00C31440" w:rsidRDefault="00F4592D"/>
        </w:tc>
        <w:tc>
          <w:tcPr>
            <w:tcW w:w="705" w:type="pct"/>
            <w:vMerge/>
          </w:tcPr>
          <w:p w14:paraId="7C947B5A" w14:textId="77777777" w:rsidR="00F4592D" w:rsidRPr="00C31440" w:rsidRDefault="00F4592D"/>
        </w:tc>
        <w:tc>
          <w:tcPr>
            <w:tcW w:w="945" w:type="pct"/>
          </w:tcPr>
          <w:p w14:paraId="674D1737" w14:textId="77777777" w:rsidR="00F4592D" w:rsidRPr="00C31440" w:rsidRDefault="00C31440">
            <w:pPr>
              <w:ind w:left="-84" w:right="-84"/>
            </w:pPr>
            <w:r w:rsidRPr="00C31440">
              <w:t>Минимальный угол возвышения (угла отсечки) навигационных космических аппаратов</w:t>
            </w:r>
          </w:p>
        </w:tc>
        <w:tc>
          <w:tcPr>
            <w:tcW w:w="945" w:type="pct"/>
          </w:tcPr>
          <w:p w14:paraId="13808C00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14;</w:t>
            </w:r>
            <w:r w:rsidRPr="00C31440">
              <w:br/>
              <w:t>ГОСТ 33464-2023 п. 8.1.14</w:t>
            </w:r>
          </w:p>
        </w:tc>
        <w:tc>
          <w:tcPr>
            <w:tcW w:w="1060" w:type="pct"/>
          </w:tcPr>
          <w:p w14:paraId="45878882" w14:textId="77777777" w:rsidR="00F4592D" w:rsidRPr="00C31440" w:rsidRDefault="00C31440">
            <w:pPr>
              <w:ind w:left="-84" w:right="-84"/>
            </w:pPr>
            <w:r w:rsidRPr="00C31440">
              <w:t>ГОСТ 33471-2015 п.п. 4.3.3, 5.14;</w:t>
            </w:r>
            <w:r w:rsidRPr="00C31440">
              <w:br/>
              <w:t>ГОСТ 33471-2023 п.п. 4.3.3, 5.14¹</w:t>
            </w:r>
          </w:p>
        </w:tc>
      </w:tr>
      <w:tr w:rsidR="00F4592D" w:rsidRPr="00C31440" w14:paraId="570574F4" w14:textId="77777777">
        <w:tc>
          <w:tcPr>
            <w:tcW w:w="405" w:type="pct"/>
          </w:tcPr>
          <w:p w14:paraId="60A2CDD4" w14:textId="77777777" w:rsidR="00F4592D" w:rsidRPr="00C31440" w:rsidRDefault="00C31440">
            <w:pPr>
              <w:ind w:left="-84" w:right="-84"/>
            </w:pPr>
            <w:r w:rsidRPr="00C31440">
              <w:t>57.131*</w:t>
            </w:r>
          </w:p>
        </w:tc>
        <w:tc>
          <w:tcPr>
            <w:tcW w:w="820" w:type="pct"/>
            <w:vMerge/>
          </w:tcPr>
          <w:p w14:paraId="60BF3620" w14:textId="77777777" w:rsidR="00F4592D" w:rsidRPr="00C31440" w:rsidRDefault="00F4592D"/>
        </w:tc>
        <w:tc>
          <w:tcPr>
            <w:tcW w:w="705" w:type="pct"/>
            <w:vMerge/>
          </w:tcPr>
          <w:p w14:paraId="228C49FC" w14:textId="77777777" w:rsidR="00F4592D" w:rsidRPr="00C31440" w:rsidRDefault="00F4592D"/>
        </w:tc>
        <w:tc>
          <w:tcPr>
            <w:tcW w:w="945" w:type="pct"/>
          </w:tcPr>
          <w:p w14:paraId="7AFF12A6" w14:textId="77777777" w:rsidR="00F4592D" w:rsidRPr="00C31440" w:rsidRDefault="00C31440">
            <w:pPr>
              <w:ind w:left="-84" w:right="-84"/>
            </w:pPr>
            <w:r w:rsidRPr="00C31440">
              <w:t>Время отключения питания навигационного модуля (навигационного приёмника ГНСС) после выключения зажигания</w:t>
            </w:r>
          </w:p>
        </w:tc>
        <w:tc>
          <w:tcPr>
            <w:tcW w:w="945" w:type="pct"/>
          </w:tcPr>
          <w:p w14:paraId="267B5CCC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15 п. 8.1.16;</w:t>
            </w:r>
            <w:r w:rsidRPr="00C31440">
              <w:br/>
              <w:t>ГОСТ 33464-2023 п. 8.1.16</w:t>
            </w:r>
          </w:p>
        </w:tc>
        <w:tc>
          <w:tcPr>
            <w:tcW w:w="1060" w:type="pct"/>
          </w:tcPr>
          <w:p w14:paraId="65A3C690" w14:textId="77777777" w:rsidR="00F4592D" w:rsidRPr="00C31440" w:rsidRDefault="00C31440">
            <w:pPr>
              <w:ind w:left="-84" w:right="-84"/>
            </w:pPr>
            <w:r w:rsidRPr="00C31440">
              <w:t>ГОСТ 33471-2015 п.п. 4.3.3, 5.15;</w:t>
            </w:r>
            <w:r w:rsidRPr="00C31440">
              <w:br/>
              <w:t>ГОСТ 33471-2023 п.п. 4.3.3, 5.15¹</w:t>
            </w:r>
          </w:p>
        </w:tc>
      </w:tr>
      <w:tr w:rsidR="00F4592D" w:rsidRPr="00C31440" w14:paraId="04955B29" w14:textId="77777777">
        <w:trPr>
          <w:trHeight w:val="253"/>
        </w:trPr>
        <w:tc>
          <w:tcPr>
            <w:tcW w:w="405" w:type="pct"/>
            <w:vMerge w:val="restart"/>
          </w:tcPr>
          <w:p w14:paraId="07648B09" w14:textId="77777777" w:rsidR="00F4592D" w:rsidRPr="00C31440" w:rsidRDefault="00C31440">
            <w:pPr>
              <w:ind w:left="-84" w:right="-84"/>
            </w:pPr>
            <w:r w:rsidRPr="00C31440">
              <w:t>57.132*</w:t>
            </w:r>
          </w:p>
        </w:tc>
        <w:tc>
          <w:tcPr>
            <w:tcW w:w="820" w:type="pct"/>
            <w:vMerge/>
          </w:tcPr>
          <w:p w14:paraId="37369C4E" w14:textId="77777777" w:rsidR="00F4592D" w:rsidRPr="00C31440" w:rsidRDefault="00F4592D"/>
        </w:tc>
        <w:tc>
          <w:tcPr>
            <w:tcW w:w="705" w:type="pct"/>
            <w:vMerge/>
          </w:tcPr>
          <w:p w14:paraId="4517337A" w14:textId="77777777" w:rsidR="00F4592D" w:rsidRPr="00C31440" w:rsidRDefault="00F4592D"/>
        </w:tc>
        <w:tc>
          <w:tcPr>
            <w:tcW w:w="945" w:type="pct"/>
            <w:vMerge w:val="restart"/>
          </w:tcPr>
          <w:p w14:paraId="261EB2AD" w14:textId="77777777" w:rsidR="00F4592D" w:rsidRPr="00C31440" w:rsidRDefault="00C31440">
            <w:pPr>
              <w:ind w:left="-84" w:right="-84"/>
            </w:pPr>
            <w:r w:rsidRPr="00C31440">
              <w:t>Режим информационной поддержки навигационных определений</w:t>
            </w:r>
          </w:p>
        </w:tc>
        <w:tc>
          <w:tcPr>
            <w:tcW w:w="945" w:type="pct"/>
            <w:vMerge w:val="restart"/>
          </w:tcPr>
          <w:p w14:paraId="02B96B25" w14:textId="77777777" w:rsidR="00F4592D" w:rsidRPr="00C31440" w:rsidRDefault="00C31440">
            <w:pPr>
              <w:ind w:left="-84" w:right="-84"/>
            </w:pPr>
            <w:r w:rsidRPr="00C31440">
              <w:t>ТР ТС 018/2011 приложение 10 п. 118;</w:t>
            </w:r>
            <w:r w:rsidRPr="00C31440">
              <w:br/>
              <w:t>ГОСТ 33464-2023 п. 6.4</w:t>
            </w:r>
          </w:p>
        </w:tc>
        <w:tc>
          <w:tcPr>
            <w:tcW w:w="1060" w:type="pct"/>
            <w:vMerge w:val="restart"/>
          </w:tcPr>
          <w:p w14:paraId="1E502B2F" w14:textId="77777777" w:rsidR="00F4592D" w:rsidRPr="00C31440" w:rsidRDefault="00C31440">
            <w:pPr>
              <w:ind w:left="-84" w:right="-84"/>
            </w:pPr>
            <w:r w:rsidRPr="00C31440">
              <w:t>ГОСТ 33471-2023 п.п. 4.3.3, 5.16¹</w:t>
            </w:r>
          </w:p>
        </w:tc>
      </w:tr>
      <w:tr w:rsidR="00F4592D" w:rsidRPr="00C31440" w14:paraId="68C87F0D" w14:textId="77777777">
        <w:tc>
          <w:tcPr>
            <w:tcW w:w="405" w:type="pct"/>
          </w:tcPr>
          <w:p w14:paraId="70D6D709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87.1*</w:t>
            </w:r>
          </w:p>
        </w:tc>
        <w:tc>
          <w:tcPr>
            <w:tcW w:w="820" w:type="pct"/>
            <w:vMerge w:val="restart"/>
          </w:tcPr>
          <w:p w14:paraId="7D045560" w14:textId="77777777" w:rsidR="00F4592D" w:rsidRPr="00C31440" w:rsidRDefault="00C31440">
            <w:pPr>
              <w:ind w:left="-84" w:right="-84"/>
            </w:pPr>
            <w:r w:rsidRPr="00C31440">
              <w:t>Аппаратура спутниковой навигации (АСН)</w:t>
            </w:r>
          </w:p>
        </w:tc>
        <w:tc>
          <w:tcPr>
            <w:tcW w:w="705" w:type="pct"/>
            <w:vMerge w:val="restart"/>
          </w:tcPr>
          <w:p w14:paraId="2A4C2D4D" w14:textId="77777777" w:rsidR="00F4592D" w:rsidRPr="00C31440" w:rsidRDefault="00C31440">
            <w:pPr>
              <w:ind w:left="-84" w:right="-84"/>
            </w:pPr>
            <w:r w:rsidRPr="00C31440">
              <w:t>29.31/39.000, 29.31/40.000</w:t>
            </w:r>
          </w:p>
        </w:tc>
        <w:tc>
          <w:tcPr>
            <w:tcW w:w="945" w:type="pct"/>
          </w:tcPr>
          <w:p w14:paraId="4772AC54" w14:textId="77777777" w:rsidR="00F4592D" w:rsidRPr="00C31440" w:rsidRDefault="00C31440">
            <w:pPr>
              <w:ind w:left="-84" w:right="-84"/>
            </w:pPr>
            <w:r w:rsidRPr="00C31440">
              <w:t>Уровни побочных излучений</w:t>
            </w:r>
          </w:p>
        </w:tc>
        <w:tc>
          <w:tcPr>
            <w:tcW w:w="945" w:type="pct"/>
          </w:tcPr>
          <w:p w14:paraId="1549E5B0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А.1 приложения А¹;</w:t>
            </w:r>
            <w:r w:rsidRPr="00C31440">
              <w:br/>
              <w:t>ГОСТ 33470-2023 п. А.1 приложения А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4EFD5C3D" w14:textId="77777777" w:rsidR="00F4592D" w:rsidRPr="00C31440" w:rsidRDefault="00C31440">
            <w:pPr>
              <w:ind w:left="-84" w:right="-84"/>
            </w:pPr>
            <w:r w:rsidRPr="00C31440">
              <w:t>ГОСТ 33470-2015 п.п. 5.5, 6.6.2;</w:t>
            </w:r>
            <w:r w:rsidRPr="00C31440">
              <w:br/>
              <w:t>ГОСТ 33470-2023 п.п. 5.5, 6.6.2¹</w:t>
            </w:r>
          </w:p>
        </w:tc>
      </w:tr>
      <w:tr w:rsidR="00F4592D" w:rsidRPr="00C31440" w14:paraId="191A3178" w14:textId="77777777">
        <w:tc>
          <w:tcPr>
            <w:tcW w:w="405" w:type="pct"/>
          </w:tcPr>
          <w:p w14:paraId="6EBF0F54" w14:textId="77777777" w:rsidR="00F4592D" w:rsidRPr="00C31440" w:rsidRDefault="00C31440">
            <w:pPr>
              <w:ind w:left="-84" w:right="-84"/>
            </w:pPr>
            <w:r w:rsidRPr="00C31440">
              <w:t>87.2*</w:t>
            </w:r>
          </w:p>
        </w:tc>
        <w:tc>
          <w:tcPr>
            <w:tcW w:w="820" w:type="pct"/>
            <w:vMerge/>
          </w:tcPr>
          <w:p w14:paraId="32BC0227" w14:textId="77777777" w:rsidR="00F4592D" w:rsidRPr="00C31440" w:rsidRDefault="00F4592D"/>
        </w:tc>
        <w:tc>
          <w:tcPr>
            <w:tcW w:w="705" w:type="pct"/>
            <w:vMerge/>
          </w:tcPr>
          <w:p w14:paraId="71AB56BA" w14:textId="77777777" w:rsidR="00F4592D" w:rsidRPr="00C31440" w:rsidRDefault="00F4592D"/>
        </w:tc>
        <w:tc>
          <w:tcPr>
            <w:tcW w:w="945" w:type="pct"/>
          </w:tcPr>
          <w:p w14:paraId="552AFF20" w14:textId="77777777" w:rsidR="00F4592D" w:rsidRPr="00C31440" w:rsidRDefault="00C31440">
            <w:pPr>
              <w:ind w:left="-84" w:right="-84"/>
            </w:pPr>
            <w:r w:rsidRPr="00C31440">
              <w:t>Параметры частоты и фазы в статическом радиоканале, максимальной выходной мощности, уровней регулировки мощности передающего устройства и синхронизации передаваемого пакета и чувствительности приемного устройства</w:t>
            </w:r>
          </w:p>
        </w:tc>
        <w:tc>
          <w:tcPr>
            <w:tcW w:w="945" w:type="pct"/>
          </w:tcPr>
          <w:p w14:paraId="6D8A5BA5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п.  А.2, А.7 приложения А¹;</w:t>
            </w:r>
            <w:r w:rsidRPr="00C31440">
              <w:br/>
              <w:t>ГОСТ 33470-2023 п.п.  А.2, А.7 приложения А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6FEAADCB" w14:textId="77777777" w:rsidR="00F4592D" w:rsidRPr="00C31440" w:rsidRDefault="00C31440">
            <w:pPr>
              <w:ind w:left="-84" w:right="-84"/>
            </w:pPr>
            <w:r w:rsidRPr="00C31440">
              <w:t>ГОСТ 33470-2015 п.п. 5.5, 6.6.3;</w:t>
            </w:r>
            <w:r w:rsidRPr="00C31440">
              <w:br/>
              <w:t>ГОСТ 33470-2023 п.п. 5.5, 6.6.3¹</w:t>
            </w:r>
          </w:p>
        </w:tc>
      </w:tr>
      <w:tr w:rsidR="00F4592D" w:rsidRPr="00C31440" w14:paraId="2807F2A3" w14:textId="77777777">
        <w:tc>
          <w:tcPr>
            <w:tcW w:w="405" w:type="pct"/>
          </w:tcPr>
          <w:p w14:paraId="1CE891A7" w14:textId="77777777" w:rsidR="00F4592D" w:rsidRPr="00C31440" w:rsidRDefault="00C31440">
            <w:pPr>
              <w:ind w:left="-84" w:right="-84"/>
            </w:pPr>
            <w:r w:rsidRPr="00C31440">
              <w:t>87.3*</w:t>
            </w:r>
          </w:p>
        </w:tc>
        <w:tc>
          <w:tcPr>
            <w:tcW w:w="820" w:type="pct"/>
            <w:vMerge/>
          </w:tcPr>
          <w:p w14:paraId="21286AF8" w14:textId="77777777" w:rsidR="00F4592D" w:rsidRPr="00C31440" w:rsidRDefault="00F4592D"/>
        </w:tc>
        <w:tc>
          <w:tcPr>
            <w:tcW w:w="705" w:type="pct"/>
            <w:vMerge/>
          </w:tcPr>
          <w:p w14:paraId="269C6185" w14:textId="77777777" w:rsidR="00F4592D" w:rsidRPr="00C31440" w:rsidRDefault="00F4592D"/>
        </w:tc>
        <w:tc>
          <w:tcPr>
            <w:tcW w:w="945" w:type="pct"/>
          </w:tcPr>
          <w:p w14:paraId="5855F259" w14:textId="77777777" w:rsidR="00F4592D" w:rsidRPr="00C31440" w:rsidRDefault="00C31440">
            <w:pPr>
              <w:ind w:left="-84" w:right="-84"/>
            </w:pPr>
            <w:r w:rsidRPr="00C31440">
              <w:t>Уровни внеполосных излучений УСВ-GSM вследствие модуляции</w:t>
            </w:r>
          </w:p>
        </w:tc>
        <w:tc>
          <w:tcPr>
            <w:tcW w:w="945" w:type="pct"/>
          </w:tcPr>
          <w:p w14:paraId="743F21A9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 А.3 приложения А¹;</w:t>
            </w:r>
            <w:r w:rsidRPr="00C31440">
              <w:br/>
              <w:t>ГОСТ 33470-2023 п.  А.3 приложения А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34FB4EBA" w14:textId="77777777" w:rsidR="00F4592D" w:rsidRPr="00C31440" w:rsidRDefault="00C31440">
            <w:pPr>
              <w:ind w:left="-84" w:right="-84"/>
            </w:pPr>
            <w:r w:rsidRPr="00C31440">
              <w:t>ГОСТ 33470-2015 п.п. 5.5, 6.6.4;</w:t>
            </w:r>
            <w:r w:rsidRPr="00C31440">
              <w:br/>
              <w:t>ГОСТ 33470-2023 п.п. 5.5, 6.6.4¹</w:t>
            </w:r>
          </w:p>
        </w:tc>
      </w:tr>
      <w:tr w:rsidR="00F4592D" w:rsidRPr="00C31440" w14:paraId="0D57758D" w14:textId="77777777">
        <w:tc>
          <w:tcPr>
            <w:tcW w:w="405" w:type="pct"/>
          </w:tcPr>
          <w:p w14:paraId="53F4327A" w14:textId="77777777" w:rsidR="00F4592D" w:rsidRPr="00C31440" w:rsidRDefault="00C31440">
            <w:pPr>
              <w:ind w:left="-84" w:right="-84"/>
            </w:pPr>
            <w:r w:rsidRPr="00C31440">
              <w:t>87.4*</w:t>
            </w:r>
          </w:p>
        </w:tc>
        <w:tc>
          <w:tcPr>
            <w:tcW w:w="820" w:type="pct"/>
            <w:vMerge/>
          </w:tcPr>
          <w:p w14:paraId="5A41554D" w14:textId="77777777" w:rsidR="00F4592D" w:rsidRPr="00C31440" w:rsidRDefault="00F4592D"/>
        </w:tc>
        <w:tc>
          <w:tcPr>
            <w:tcW w:w="705" w:type="pct"/>
            <w:vMerge/>
          </w:tcPr>
          <w:p w14:paraId="177242CB" w14:textId="77777777" w:rsidR="00F4592D" w:rsidRPr="00C31440" w:rsidRDefault="00F4592D"/>
        </w:tc>
        <w:tc>
          <w:tcPr>
            <w:tcW w:w="945" w:type="pct"/>
          </w:tcPr>
          <w:p w14:paraId="157914BB" w14:textId="77777777" w:rsidR="00F4592D" w:rsidRPr="00C31440" w:rsidRDefault="00C31440">
            <w:pPr>
              <w:ind w:left="-84" w:right="-84"/>
            </w:pPr>
            <w:r w:rsidRPr="00C31440">
              <w:t>Уровни внеполосных излучений УСВ-GSM вследствие переходных процессов в передатчике</w:t>
            </w:r>
          </w:p>
        </w:tc>
        <w:tc>
          <w:tcPr>
            <w:tcW w:w="945" w:type="pct"/>
          </w:tcPr>
          <w:p w14:paraId="611CF923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А.4 приложения А¹;</w:t>
            </w:r>
            <w:r w:rsidRPr="00C31440">
              <w:br/>
              <w:t>ГОСТ 33470-2023 п. А.4 приложения А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2F8E9E30" w14:textId="77777777" w:rsidR="00F4592D" w:rsidRPr="00C31440" w:rsidRDefault="00C31440">
            <w:pPr>
              <w:ind w:left="-84" w:right="-84"/>
            </w:pPr>
            <w:r w:rsidRPr="00C31440">
              <w:t>ГОСТ 33470-2015 п.п. 5.5, 6.6.5;</w:t>
            </w:r>
            <w:r w:rsidRPr="00C31440">
              <w:br/>
              <w:t>ГОСТ 33470-2023 п.п. 5.5, 6.6.5¹</w:t>
            </w:r>
          </w:p>
        </w:tc>
      </w:tr>
      <w:tr w:rsidR="00F4592D" w:rsidRPr="00C31440" w14:paraId="34509096" w14:textId="77777777">
        <w:tc>
          <w:tcPr>
            <w:tcW w:w="405" w:type="pct"/>
          </w:tcPr>
          <w:p w14:paraId="6F455B17" w14:textId="77777777" w:rsidR="00F4592D" w:rsidRPr="00C31440" w:rsidRDefault="00C31440">
            <w:pPr>
              <w:ind w:left="-84" w:right="-84"/>
            </w:pPr>
            <w:r w:rsidRPr="00C31440">
              <w:t>87.5*</w:t>
            </w:r>
          </w:p>
        </w:tc>
        <w:tc>
          <w:tcPr>
            <w:tcW w:w="820" w:type="pct"/>
            <w:vMerge/>
          </w:tcPr>
          <w:p w14:paraId="52C47C63" w14:textId="77777777" w:rsidR="00F4592D" w:rsidRPr="00C31440" w:rsidRDefault="00F4592D"/>
        </w:tc>
        <w:tc>
          <w:tcPr>
            <w:tcW w:w="705" w:type="pct"/>
            <w:vMerge/>
          </w:tcPr>
          <w:p w14:paraId="56E4C5B1" w14:textId="77777777" w:rsidR="00F4592D" w:rsidRPr="00C31440" w:rsidRDefault="00F4592D"/>
        </w:tc>
        <w:tc>
          <w:tcPr>
            <w:tcW w:w="945" w:type="pct"/>
          </w:tcPr>
          <w:p w14:paraId="21810E70" w14:textId="77777777" w:rsidR="00F4592D" w:rsidRPr="00C31440" w:rsidRDefault="00C31440">
            <w:pPr>
              <w:ind w:left="-84" w:right="-84"/>
            </w:pPr>
            <w:r w:rsidRPr="00C31440">
              <w:t>Уровни чувствительности приёмника УСВ-GSM</w:t>
            </w:r>
          </w:p>
        </w:tc>
        <w:tc>
          <w:tcPr>
            <w:tcW w:w="945" w:type="pct"/>
          </w:tcPr>
          <w:p w14:paraId="6F13B12E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23 п.п.  А.2, А.7 приложения А¹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61813163" w14:textId="77777777" w:rsidR="00F4592D" w:rsidRPr="00C31440" w:rsidRDefault="00C31440">
            <w:pPr>
              <w:ind w:left="-84" w:right="-84"/>
            </w:pPr>
            <w:r w:rsidRPr="00C31440">
              <w:t>ГОСТ 33470-2023 п.п. 5.5, 6.6.6¹</w:t>
            </w:r>
          </w:p>
        </w:tc>
      </w:tr>
      <w:tr w:rsidR="00F4592D" w:rsidRPr="00C31440" w14:paraId="48385001" w14:textId="77777777">
        <w:tc>
          <w:tcPr>
            <w:tcW w:w="405" w:type="pct"/>
          </w:tcPr>
          <w:p w14:paraId="11C79A5E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87.6*</w:t>
            </w:r>
          </w:p>
        </w:tc>
        <w:tc>
          <w:tcPr>
            <w:tcW w:w="820" w:type="pct"/>
            <w:vMerge/>
          </w:tcPr>
          <w:p w14:paraId="3179D3C1" w14:textId="77777777" w:rsidR="00F4592D" w:rsidRPr="00C31440" w:rsidRDefault="00F4592D"/>
        </w:tc>
        <w:tc>
          <w:tcPr>
            <w:tcW w:w="705" w:type="pct"/>
            <w:vMerge/>
          </w:tcPr>
          <w:p w14:paraId="29BD5128" w14:textId="77777777" w:rsidR="00F4592D" w:rsidRPr="00C31440" w:rsidRDefault="00F4592D"/>
        </w:tc>
        <w:tc>
          <w:tcPr>
            <w:tcW w:w="945" w:type="pct"/>
          </w:tcPr>
          <w:p w14:paraId="5EDF2E4A" w14:textId="77777777" w:rsidR="00F4592D" w:rsidRPr="00C31440" w:rsidRDefault="00C31440">
            <w:pPr>
              <w:ind w:left="-84" w:right="-84"/>
            </w:pPr>
            <w:r w:rsidRPr="00C31440">
              <w:t>Наличие международного идентификационного номера IMEI</w:t>
            </w:r>
          </w:p>
        </w:tc>
        <w:tc>
          <w:tcPr>
            <w:tcW w:w="945" w:type="pct"/>
          </w:tcPr>
          <w:p w14:paraId="32FFC704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А.5 приложения А¹;</w:t>
            </w:r>
            <w:r w:rsidRPr="00C31440">
              <w:br/>
              <w:t>ГОСТ 33470-2023 п. А.5 приложения А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1982C124" w14:textId="77777777" w:rsidR="00F4592D" w:rsidRPr="00C31440" w:rsidRDefault="00C31440">
            <w:pPr>
              <w:ind w:left="-84" w:right="-84"/>
            </w:pPr>
            <w:r w:rsidRPr="00C31440">
              <w:t>ГОСТ 33470-2015 п.п. 5.5, 6.7.1;</w:t>
            </w:r>
            <w:r w:rsidRPr="00C31440">
              <w:br/>
              <w:t>ГОСТ 33470-2023 п.п. 5.5, 6.7.1¹</w:t>
            </w:r>
          </w:p>
        </w:tc>
      </w:tr>
      <w:tr w:rsidR="00F4592D" w:rsidRPr="00C31440" w14:paraId="266A1206" w14:textId="77777777">
        <w:tc>
          <w:tcPr>
            <w:tcW w:w="405" w:type="pct"/>
          </w:tcPr>
          <w:p w14:paraId="33620C9B" w14:textId="77777777" w:rsidR="00F4592D" w:rsidRPr="00C31440" w:rsidRDefault="00C31440">
            <w:pPr>
              <w:ind w:left="-84" w:right="-84"/>
            </w:pPr>
            <w:r w:rsidRPr="00C31440">
              <w:t>87.7*</w:t>
            </w:r>
          </w:p>
        </w:tc>
        <w:tc>
          <w:tcPr>
            <w:tcW w:w="820" w:type="pct"/>
            <w:vMerge/>
          </w:tcPr>
          <w:p w14:paraId="538A72C5" w14:textId="77777777" w:rsidR="00F4592D" w:rsidRPr="00C31440" w:rsidRDefault="00F4592D"/>
        </w:tc>
        <w:tc>
          <w:tcPr>
            <w:tcW w:w="705" w:type="pct"/>
            <w:vMerge/>
          </w:tcPr>
          <w:p w14:paraId="0161CEF4" w14:textId="77777777" w:rsidR="00F4592D" w:rsidRPr="00C31440" w:rsidRDefault="00F4592D"/>
        </w:tc>
        <w:tc>
          <w:tcPr>
            <w:tcW w:w="945" w:type="pct"/>
          </w:tcPr>
          <w:p w14:paraId="204D22E3" w14:textId="77777777" w:rsidR="00F4592D" w:rsidRPr="00C31440" w:rsidRDefault="00C31440">
            <w:pPr>
              <w:ind w:left="-84" w:right="-84"/>
            </w:pPr>
            <w:r w:rsidRPr="00C31440">
              <w:t>Выполнение процедуры приема вызова, установления, поддержания и освобождения соединения в режиме GSM-900, обеспечения устойчивости установленного соединения в режиме GSM- 900 при переходе с одного канала на другой, а также при переходе на поддиапазон GSM-1800</w:t>
            </w:r>
          </w:p>
        </w:tc>
        <w:tc>
          <w:tcPr>
            <w:tcW w:w="945" w:type="pct"/>
            <w:vMerge w:val="restart"/>
          </w:tcPr>
          <w:p w14:paraId="4A401371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 А.6 приложения А¹;</w:t>
            </w:r>
            <w:r w:rsidRPr="00C31440">
              <w:br/>
              <w:t>ГОСТ 33470-2023 п.  А.6 приложения А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1736A524" w14:textId="77777777" w:rsidR="00F4592D" w:rsidRPr="00C31440" w:rsidRDefault="00C31440">
            <w:pPr>
              <w:ind w:left="-84" w:right="-84"/>
            </w:pPr>
            <w:r w:rsidRPr="00C31440">
              <w:t>ГОСТ 33470-2015 п.п. 5.5, 6.7.2;</w:t>
            </w:r>
            <w:r w:rsidRPr="00C31440">
              <w:br/>
            </w:r>
            <w:r w:rsidRPr="00C31440">
              <w:t>ГОСТ 33470-2023 п.п. 5.5, 6.7.2¹</w:t>
            </w:r>
          </w:p>
        </w:tc>
      </w:tr>
      <w:tr w:rsidR="00F4592D" w:rsidRPr="00C31440" w14:paraId="60811C5D" w14:textId="77777777">
        <w:tc>
          <w:tcPr>
            <w:tcW w:w="405" w:type="pct"/>
          </w:tcPr>
          <w:p w14:paraId="4E422FA5" w14:textId="77777777" w:rsidR="00F4592D" w:rsidRPr="00C31440" w:rsidRDefault="00C31440">
            <w:pPr>
              <w:ind w:left="-84" w:right="-84"/>
            </w:pPr>
            <w:r w:rsidRPr="00C31440">
              <w:t>87.8*</w:t>
            </w:r>
          </w:p>
        </w:tc>
        <w:tc>
          <w:tcPr>
            <w:tcW w:w="820" w:type="pct"/>
            <w:vMerge/>
          </w:tcPr>
          <w:p w14:paraId="5C2AA102" w14:textId="77777777" w:rsidR="00F4592D" w:rsidRPr="00C31440" w:rsidRDefault="00F4592D"/>
        </w:tc>
        <w:tc>
          <w:tcPr>
            <w:tcW w:w="705" w:type="pct"/>
            <w:vMerge/>
          </w:tcPr>
          <w:p w14:paraId="6A6FC249" w14:textId="77777777" w:rsidR="00F4592D" w:rsidRPr="00C31440" w:rsidRDefault="00F4592D"/>
        </w:tc>
        <w:tc>
          <w:tcPr>
            <w:tcW w:w="945" w:type="pct"/>
          </w:tcPr>
          <w:p w14:paraId="5C7D4E53" w14:textId="77777777" w:rsidR="00F4592D" w:rsidRPr="00C31440" w:rsidRDefault="00C31440">
            <w:pPr>
              <w:ind w:left="-84" w:right="-84"/>
            </w:pPr>
            <w:r w:rsidRPr="00C31440">
              <w:t>Выполнение процедур посылки и приема вызова, установления, поддержания и освобождения соединения в режиме GSM- 1800, обеспечения устойчивости установленного соединения в режиме GSM-1800 при переходе с одного канала на другой, а также при переходе на поддиапазон GSM-900</w:t>
            </w:r>
          </w:p>
        </w:tc>
        <w:tc>
          <w:tcPr>
            <w:tcW w:w="945" w:type="pct"/>
            <w:vMerge/>
          </w:tcPr>
          <w:p w14:paraId="4E329DE5" w14:textId="77777777" w:rsidR="00F4592D" w:rsidRPr="00C31440" w:rsidRDefault="00F4592D"/>
        </w:tc>
        <w:tc>
          <w:tcPr>
            <w:tcW w:w="1060" w:type="pct"/>
          </w:tcPr>
          <w:p w14:paraId="06E02892" w14:textId="77777777" w:rsidR="00F4592D" w:rsidRPr="00C31440" w:rsidRDefault="00C31440">
            <w:pPr>
              <w:ind w:left="-84" w:right="-84"/>
            </w:pPr>
            <w:r w:rsidRPr="00C31440">
              <w:t>ГОСТ 33470-2015 п.п. 5.5, 6.7.3;</w:t>
            </w:r>
            <w:r w:rsidRPr="00C31440">
              <w:br/>
              <w:t>ГОСТ 33470-2023 п.п. 5.5, 6.7.3¹</w:t>
            </w:r>
          </w:p>
        </w:tc>
      </w:tr>
      <w:tr w:rsidR="00F4592D" w:rsidRPr="00C31440" w14:paraId="72CD9241" w14:textId="77777777">
        <w:tc>
          <w:tcPr>
            <w:tcW w:w="405" w:type="pct"/>
          </w:tcPr>
          <w:p w14:paraId="542A05E2" w14:textId="77777777" w:rsidR="00F4592D" w:rsidRPr="00C31440" w:rsidRDefault="00C31440">
            <w:pPr>
              <w:ind w:left="-84" w:right="-84"/>
            </w:pPr>
            <w:r w:rsidRPr="00C31440">
              <w:t>87.9*</w:t>
            </w:r>
          </w:p>
        </w:tc>
        <w:tc>
          <w:tcPr>
            <w:tcW w:w="820" w:type="pct"/>
            <w:vMerge/>
          </w:tcPr>
          <w:p w14:paraId="6B3090BB" w14:textId="77777777" w:rsidR="00F4592D" w:rsidRPr="00C31440" w:rsidRDefault="00F4592D"/>
        </w:tc>
        <w:tc>
          <w:tcPr>
            <w:tcW w:w="705" w:type="pct"/>
            <w:vMerge/>
          </w:tcPr>
          <w:p w14:paraId="412D49C6" w14:textId="77777777" w:rsidR="00F4592D" w:rsidRPr="00C31440" w:rsidRDefault="00F4592D"/>
        </w:tc>
        <w:tc>
          <w:tcPr>
            <w:tcW w:w="945" w:type="pct"/>
          </w:tcPr>
          <w:p w14:paraId="017403E1" w14:textId="77777777" w:rsidR="00F4592D" w:rsidRPr="00C31440" w:rsidRDefault="00C31440">
            <w:pPr>
              <w:ind w:left="-84" w:right="-84"/>
            </w:pPr>
            <w:r w:rsidRPr="00C31440">
              <w:t>Предельно допустимая максимальная мощность для разных классов УСВ-UMTS</w:t>
            </w:r>
          </w:p>
        </w:tc>
        <w:tc>
          <w:tcPr>
            <w:tcW w:w="945" w:type="pct"/>
          </w:tcPr>
          <w:p w14:paraId="5AC58523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</w:r>
            <w:r w:rsidRPr="00C31440">
              <w:t>ГОСТ 33470-2015 п. В.2.1 приложения В, п. Б.2.1 приложения Б¹;</w:t>
            </w:r>
            <w:r w:rsidRPr="00C31440">
              <w:br/>
              <w:t xml:space="preserve">ГОСТ 33470-2023 п. В.2.1 приложения В, п. Б.2.1 приложения </w:t>
            </w:r>
            <w:r w:rsidRPr="00C31440">
              <w:lastRenderedPageBreak/>
              <w:t>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6691649C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7.5.6;</w:t>
            </w:r>
            <w:r w:rsidRPr="00C31440">
              <w:br/>
              <w:t>ГОСТ 33470-2023 п.п. 5.5, 7.5.6¹</w:t>
            </w:r>
          </w:p>
        </w:tc>
      </w:tr>
      <w:tr w:rsidR="00F4592D" w:rsidRPr="00C31440" w14:paraId="1957114F" w14:textId="77777777">
        <w:tc>
          <w:tcPr>
            <w:tcW w:w="405" w:type="pct"/>
          </w:tcPr>
          <w:p w14:paraId="5370C2CB" w14:textId="77777777" w:rsidR="00F4592D" w:rsidRPr="00C31440" w:rsidRDefault="00C31440">
            <w:pPr>
              <w:ind w:left="-84" w:right="-84"/>
            </w:pPr>
            <w:r w:rsidRPr="00C31440">
              <w:t>87.10*</w:t>
            </w:r>
          </w:p>
        </w:tc>
        <w:tc>
          <w:tcPr>
            <w:tcW w:w="820" w:type="pct"/>
            <w:vMerge/>
          </w:tcPr>
          <w:p w14:paraId="27EDD744" w14:textId="77777777" w:rsidR="00F4592D" w:rsidRPr="00C31440" w:rsidRDefault="00F4592D"/>
        </w:tc>
        <w:tc>
          <w:tcPr>
            <w:tcW w:w="705" w:type="pct"/>
            <w:vMerge/>
          </w:tcPr>
          <w:p w14:paraId="6A68064B" w14:textId="77777777" w:rsidR="00F4592D" w:rsidRPr="00C31440" w:rsidRDefault="00F4592D"/>
        </w:tc>
        <w:tc>
          <w:tcPr>
            <w:tcW w:w="945" w:type="pct"/>
          </w:tcPr>
          <w:p w14:paraId="33C66D19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отклонение частоты несущей передатчика модуля УСВ-UMTS от значения, заданного базовой станцией, или от номинального значения несущей частотного канала</w:t>
            </w:r>
          </w:p>
        </w:tc>
        <w:tc>
          <w:tcPr>
            <w:tcW w:w="945" w:type="pct"/>
          </w:tcPr>
          <w:p w14:paraId="5E54299A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2 приложения В, п. Б.2.2 приложения Б¹;</w:t>
            </w:r>
            <w:r w:rsidRPr="00C31440">
              <w:br/>
              <w:t>ГОСТ 33470-2023 п. В.2.2 приложения В,  п. Б.2.2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5DCCEAC3" w14:textId="77777777" w:rsidR="00F4592D" w:rsidRPr="00C31440" w:rsidRDefault="00C31440">
            <w:pPr>
              <w:ind w:left="-84" w:right="-84"/>
            </w:pPr>
            <w:r w:rsidRPr="00C31440">
              <w:t>ГОСТ 33470-2015 п.п. 5.5, 7.5.7;</w:t>
            </w:r>
            <w:r w:rsidRPr="00C31440">
              <w:br/>
              <w:t>ГОСТ 33470-2023 п.п. 5.5, 7.5.7¹</w:t>
            </w:r>
          </w:p>
        </w:tc>
      </w:tr>
      <w:tr w:rsidR="00F4592D" w:rsidRPr="00C31440" w14:paraId="424AC61B" w14:textId="77777777">
        <w:tc>
          <w:tcPr>
            <w:tcW w:w="405" w:type="pct"/>
          </w:tcPr>
          <w:p w14:paraId="3C3FCEB4" w14:textId="77777777" w:rsidR="00F4592D" w:rsidRPr="00C31440" w:rsidRDefault="00C31440">
            <w:pPr>
              <w:ind w:left="-84" w:right="-84"/>
            </w:pPr>
            <w:r w:rsidRPr="00C31440">
              <w:t>87.11*</w:t>
            </w:r>
          </w:p>
        </w:tc>
        <w:tc>
          <w:tcPr>
            <w:tcW w:w="820" w:type="pct"/>
            <w:vMerge/>
          </w:tcPr>
          <w:p w14:paraId="76E9A268" w14:textId="77777777" w:rsidR="00F4592D" w:rsidRPr="00C31440" w:rsidRDefault="00F4592D"/>
        </w:tc>
        <w:tc>
          <w:tcPr>
            <w:tcW w:w="705" w:type="pct"/>
            <w:vMerge/>
          </w:tcPr>
          <w:p w14:paraId="7C0879DF" w14:textId="77777777" w:rsidR="00F4592D" w:rsidRPr="00C31440" w:rsidRDefault="00F4592D"/>
        </w:tc>
        <w:tc>
          <w:tcPr>
            <w:tcW w:w="945" w:type="pct"/>
          </w:tcPr>
          <w:p w14:paraId="6C385738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отклонение фактической мощности передатчика УСВ-UMTS от значений, определенных уровнем принимаемого от базовой станции пилот-сигнала и поступающей от нее информацией</w:t>
            </w:r>
          </w:p>
        </w:tc>
        <w:tc>
          <w:tcPr>
            <w:tcW w:w="945" w:type="pct"/>
          </w:tcPr>
          <w:p w14:paraId="4876FF3F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3 приложения В,  п. Б.2.3 приложения Б¹;</w:t>
            </w:r>
            <w:r w:rsidRPr="00C31440">
              <w:br/>
              <w:t>ГОСТ 33470-2023 п. В.2.3 приложения В,  п. Б.2.3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182AF020" w14:textId="77777777" w:rsidR="00F4592D" w:rsidRPr="00C31440" w:rsidRDefault="00C31440">
            <w:pPr>
              <w:ind w:left="-84" w:right="-84"/>
            </w:pPr>
            <w:r w:rsidRPr="00C31440">
              <w:t>ГОСТ 33470-2015 п.п. 5.5, 7.5.8;</w:t>
            </w:r>
            <w:r w:rsidRPr="00C31440">
              <w:br/>
              <w:t>ГОСТ 33470-2023 п.п. 5.5, 7.5.8¹</w:t>
            </w:r>
          </w:p>
        </w:tc>
      </w:tr>
      <w:tr w:rsidR="00F4592D" w:rsidRPr="00C31440" w14:paraId="6D72C3B6" w14:textId="77777777">
        <w:tc>
          <w:tcPr>
            <w:tcW w:w="405" w:type="pct"/>
          </w:tcPr>
          <w:p w14:paraId="499EC26A" w14:textId="77777777" w:rsidR="00F4592D" w:rsidRPr="00C31440" w:rsidRDefault="00C31440">
            <w:pPr>
              <w:ind w:left="-84" w:right="-84"/>
            </w:pPr>
            <w:r w:rsidRPr="00C31440">
              <w:t>87.12*</w:t>
            </w:r>
          </w:p>
        </w:tc>
        <w:tc>
          <w:tcPr>
            <w:tcW w:w="820" w:type="pct"/>
            <w:vMerge/>
          </w:tcPr>
          <w:p w14:paraId="6A9536B8" w14:textId="77777777" w:rsidR="00F4592D" w:rsidRPr="00C31440" w:rsidRDefault="00F4592D"/>
        </w:tc>
        <w:tc>
          <w:tcPr>
            <w:tcW w:w="705" w:type="pct"/>
            <w:vMerge/>
          </w:tcPr>
          <w:p w14:paraId="7961255B" w14:textId="77777777" w:rsidR="00F4592D" w:rsidRPr="00C31440" w:rsidRDefault="00F4592D"/>
        </w:tc>
        <w:tc>
          <w:tcPr>
            <w:tcW w:w="945" w:type="pct"/>
          </w:tcPr>
          <w:p w14:paraId="1EE2FF35" w14:textId="77777777" w:rsidR="00F4592D" w:rsidRPr="00C31440" w:rsidRDefault="00C31440">
            <w:pPr>
              <w:ind w:left="-84" w:right="-84"/>
            </w:pPr>
            <w:r w:rsidRPr="00C31440">
              <w:t>Допустимые значения параметров регулировки мощности при управлении мощностью по внутренней петле</w:t>
            </w:r>
          </w:p>
        </w:tc>
        <w:tc>
          <w:tcPr>
            <w:tcW w:w="945" w:type="pct"/>
          </w:tcPr>
          <w:p w14:paraId="05656482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4 приложения В, п. Б.2.4 приложения Б¹;</w:t>
            </w:r>
            <w:r w:rsidRPr="00C31440">
              <w:br/>
              <w:t>ГОСТ 33470-2023 п. В.2.4 приложения В,  п. Б.2.4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1DCD70F2" w14:textId="77777777" w:rsidR="00F4592D" w:rsidRPr="00C31440" w:rsidRDefault="00C31440">
            <w:pPr>
              <w:ind w:left="-84" w:right="-84"/>
            </w:pPr>
            <w:r w:rsidRPr="00C31440">
              <w:t>ГОСТ 33470-2015 п.п. 5.5, 7.5.9;</w:t>
            </w:r>
            <w:r w:rsidRPr="00C31440">
              <w:br/>
              <w:t>ГОСТ 33470-2023 п.п. 5.5, 7.5.9¹</w:t>
            </w:r>
          </w:p>
        </w:tc>
      </w:tr>
      <w:tr w:rsidR="00F4592D" w:rsidRPr="00C31440" w14:paraId="4125199E" w14:textId="77777777">
        <w:tc>
          <w:tcPr>
            <w:tcW w:w="405" w:type="pct"/>
          </w:tcPr>
          <w:p w14:paraId="66CB081D" w14:textId="77777777" w:rsidR="00F4592D" w:rsidRPr="00C31440" w:rsidRDefault="00C31440">
            <w:pPr>
              <w:ind w:left="-84" w:right="-84"/>
            </w:pPr>
            <w:r w:rsidRPr="00C31440">
              <w:t>87.13*</w:t>
            </w:r>
          </w:p>
        </w:tc>
        <w:tc>
          <w:tcPr>
            <w:tcW w:w="820" w:type="pct"/>
            <w:vMerge/>
          </w:tcPr>
          <w:p w14:paraId="16032910" w14:textId="77777777" w:rsidR="00F4592D" w:rsidRPr="00C31440" w:rsidRDefault="00F4592D"/>
        </w:tc>
        <w:tc>
          <w:tcPr>
            <w:tcW w:w="705" w:type="pct"/>
            <w:vMerge/>
          </w:tcPr>
          <w:p w14:paraId="124B0D34" w14:textId="77777777" w:rsidR="00F4592D" w:rsidRPr="00C31440" w:rsidRDefault="00F4592D"/>
        </w:tc>
        <w:tc>
          <w:tcPr>
            <w:tcW w:w="945" w:type="pct"/>
          </w:tcPr>
          <w:p w14:paraId="644634D1" w14:textId="77777777" w:rsidR="00F4592D" w:rsidRPr="00C31440" w:rsidRDefault="00C31440">
            <w:pPr>
              <w:ind w:left="-84" w:right="-84"/>
            </w:pPr>
            <w:r w:rsidRPr="00C31440">
              <w:t xml:space="preserve">Предельно допустимое значение минимальной выходной мощности, устанавливаемой в УСВ-UMTS по внешней и </w:t>
            </w:r>
            <w:r w:rsidRPr="00C31440">
              <w:lastRenderedPageBreak/>
              <w:t>внутренней петлям регулировки</w:t>
            </w:r>
          </w:p>
        </w:tc>
        <w:tc>
          <w:tcPr>
            <w:tcW w:w="945" w:type="pct"/>
          </w:tcPr>
          <w:p w14:paraId="74652737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.117 приложения 10;</w:t>
            </w:r>
            <w:r w:rsidRPr="00C31440">
              <w:br/>
              <w:t>ГОСТ 33470-2015 п. В.2.5 приложения В,  п. Б.2.5 приложения Б¹;</w:t>
            </w:r>
            <w:r w:rsidRPr="00C31440">
              <w:br/>
              <w:t xml:space="preserve">ГОСТ 33470-2023 п. В.2.5 приложения В,  </w:t>
            </w:r>
            <w:r w:rsidRPr="00C31440">
              <w:lastRenderedPageBreak/>
              <w:t>п. Б.2.5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679E5B65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7.5.10;</w:t>
            </w:r>
            <w:r w:rsidRPr="00C31440">
              <w:br/>
              <w:t>ГОСТ 33470-2023 п.п. 5.5, 7.5.10¹</w:t>
            </w:r>
          </w:p>
        </w:tc>
      </w:tr>
      <w:tr w:rsidR="00F4592D" w:rsidRPr="00C31440" w14:paraId="4C0C151B" w14:textId="77777777">
        <w:tc>
          <w:tcPr>
            <w:tcW w:w="405" w:type="pct"/>
          </w:tcPr>
          <w:p w14:paraId="475499C4" w14:textId="77777777" w:rsidR="00F4592D" w:rsidRPr="00C31440" w:rsidRDefault="00C31440">
            <w:pPr>
              <w:ind w:left="-84" w:right="-84"/>
            </w:pPr>
            <w:r w:rsidRPr="00C31440">
              <w:t>87.14*</w:t>
            </w:r>
          </w:p>
        </w:tc>
        <w:tc>
          <w:tcPr>
            <w:tcW w:w="820" w:type="pct"/>
            <w:vMerge/>
          </w:tcPr>
          <w:p w14:paraId="139BC61A" w14:textId="77777777" w:rsidR="00F4592D" w:rsidRPr="00C31440" w:rsidRDefault="00F4592D"/>
        </w:tc>
        <w:tc>
          <w:tcPr>
            <w:tcW w:w="705" w:type="pct"/>
            <w:vMerge/>
          </w:tcPr>
          <w:p w14:paraId="5A0B9B60" w14:textId="77777777" w:rsidR="00F4592D" w:rsidRPr="00C31440" w:rsidRDefault="00F4592D"/>
        </w:tc>
        <w:tc>
          <w:tcPr>
            <w:tcW w:w="945" w:type="pct"/>
          </w:tcPr>
          <w:p w14:paraId="0A549A1B" w14:textId="77777777" w:rsidR="00F4592D" w:rsidRPr="00C31440" w:rsidRDefault="00C31440">
            <w:pPr>
              <w:ind w:left="-84" w:right="-84"/>
            </w:pPr>
            <w:r w:rsidRPr="00C31440">
              <w:t>Предельное максимально допустимое время задержки выключения/включения передатчика при приеме сигналов управления мощностью с качеством ниже/выше установленного порога</w:t>
            </w:r>
          </w:p>
        </w:tc>
        <w:tc>
          <w:tcPr>
            <w:tcW w:w="945" w:type="pct"/>
          </w:tcPr>
          <w:p w14:paraId="6AA8A452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6 приложения В, п. Б.2.6 приложения Б¹;</w:t>
            </w:r>
            <w:r w:rsidRPr="00C31440">
              <w:br/>
              <w:t>ГОСТ 33470-2023 п. В.2.6 приложения В,  п. Б.2.6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62B4C590" w14:textId="77777777" w:rsidR="00F4592D" w:rsidRPr="00C31440" w:rsidRDefault="00C31440">
            <w:pPr>
              <w:ind w:left="-84" w:right="-84"/>
            </w:pPr>
            <w:r w:rsidRPr="00C31440">
              <w:t>ГОСТ 33470-2015 п.п. 5.5, 7.5.11;</w:t>
            </w:r>
            <w:r w:rsidRPr="00C31440">
              <w:br/>
            </w:r>
            <w:r w:rsidRPr="00C31440">
              <w:t>ГОСТ 33470-2023 п.п. 5.5, 7.5.11¹</w:t>
            </w:r>
          </w:p>
        </w:tc>
      </w:tr>
      <w:tr w:rsidR="00F4592D" w:rsidRPr="00C31440" w14:paraId="061A0F14" w14:textId="77777777">
        <w:tc>
          <w:tcPr>
            <w:tcW w:w="405" w:type="pct"/>
          </w:tcPr>
          <w:p w14:paraId="069286F3" w14:textId="77777777" w:rsidR="00F4592D" w:rsidRPr="00C31440" w:rsidRDefault="00C31440">
            <w:pPr>
              <w:ind w:left="-84" w:right="-84"/>
            </w:pPr>
            <w:r w:rsidRPr="00C31440">
              <w:t>87.15*</w:t>
            </w:r>
          </w:p>
        </w:tc>
        <w:tc>
          <w:tcPr>
            <w:tcW w:w="820" w:type="pct"/>
            <w:vMerge/>
          </w:tcPr>
          <w:p w14:paraId="3E4FDF76" w14:textId="77777777" w:rsidR="00F4592D" w:rsidRPr="00C31440" w:rsidRDefault="00F4592D"/>
        </w:tc>
        <w:tc>
          <w:tcPr>
            <w:tcW w:w="705" w:type="pct"/>
            <w:vMerge/>
          </w:tcPr>
          <w:p w14:paraId="193C7AC6" w14:textId="77777777" w:rsidR="00F4592D" w:rsidRPr="00C31440" w:rsidRDefault="00F4592D"/>
        </w:tc>
        <w:tc>
          <w:tcPr>
            <w:tcW w:w="945" w:type="pct"/>
          </w:tcPr>
          <w:p w14:paraId="403ECDA7" w14:textId="77777777" w:rsidR="00F4592D" w:rsidRPr="00C31440" w:rsidRDefault="00C31440">
            <w:pPr>
              <w:ind w:left="-84" w:right="-84"/>
            </w:pPr>
            <w:r w:rsidRPr="00C31440">
              <w:t>Максимальная допустимая мощность излучения УСВ-UMTS при выключенном передатчике</w:t>
            </w:r>
          </w:p>
        </w:tc>
        <w:tc>
          <w:tcPr>
            <w:tcW w:w="945" w:type="pct"/>
          </w:tcPr>
          <w:p w14:paraId="446463B3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7 приложения В,  п. Б.2.7 приложения Б¹;</w:t>
            </w:r>
            <w:r w:rsidRPr="00C31440">
              <w:br/>
              <w:t>ГОСТ 33470-2023 п. В.2.7 приложения В,  п. Б.2.7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5A51904F" w14:textId="77777777" w:rsidR="00F4592D" w:rsidRPr="00C31440" w:rsidRDefault="00C31440">
            <w:pPr>
              <w:ind w:left="-84" w:right="-84"/>
            </w:pPr>
            <w:r w:rsidRPr="00C31440">
              <w:t>ГОСТ 33470-2015 п.п. 5.5, 7.5.12, 7.5.13;</w:t>
            </w:r>
            <w:r w:rsidRPr="00C31440">
              <w:br/>
              <w:t>ГОСТ 33470-2023 п.п. 5.5, 7.5.12, 7.5.13¹</w:t>
            </w:r>
          </w:p>
        </w:tc>
      </w:tr>
      <w:tr w:rsidR="00F4592D" w:rsidRPr="00C31440" w14:paraId="27B67A37" w14:textId="77777777">
        <w:tc>
          <w:tcPr>
            <w:tcW w:w="405" w:type="pct"/>
          </w:tcPr>
          <w:p w14:paraId="30C126B7" w14:textId="77777777" w:rsidR="00F4592D" w:rsidRPr="00C31440" w:rsidRDefault="00C31440">
            <w:pPr>
              <w:ind w:left="-84" w:right="-84"/>
            </w:pPr>
            <w:r w:rsidRPr="00C31440">
              <w:t>87.16*</w:t>
            </w:r>
          </w:p>
        </w:tc>
        <w:tc>
          <w:tcPr>
            <w:tcW w:w="820" w:type="pct"/>
            <w:vMerge/>
          </w:tcPr>
          <w:p w14:paraId="7CF71A03" w14:textId="77777777" w:rsidR="00F4592D" w:rsidRPr="00C31440" w:rsidRDefault="00F4592D"/>
        </w:tc>
        <w:tc>
          <w:tcPr>
            <w:tcW w:w="705" w:type="pct"/>
            <w:vMerge/>
          </w:tcPr>
          <w:p w14:paraId="2EADD5A2" w14:textId="77777777" w:rsidR="00F4592D" w:rsidRPr="00C31440" w:rsidRDefault="00F4592D"/>
        </w:tc>
        <w:tc>
          <w:tcPr>
            <w:tcW w:w="945" w:type="pct"/>
          </w:tcPr>
          <w:p w14:paraId="5DE97B18" w14:textId="77777777" w:rsidR="00F4592D" w:rsidRPr="00C31440" w:rsidRDefault="00C31440">
            <w:pPr>
              <w:ind w:left="-84" w:right="-84"/>
            </w:pPr>
            <w:r w:rsidRPr="00C31440">
              <w:t>Допустимые области изменения излучаемой мощности во времени при включении/выключении передатчика УСВ-UMTS</w:t>
            </w:r>
          </w:p>
        </w:tc>
        <w:tc>
          <w:tcPr>
            <w:tcW w:w="945" w:type="pct"/>
          </w:tcPr>
          <w:p w14:paraId="6124405A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8 приложения В,  п. Б.2.8 приложения Б¹;</w:t>
            </w:r>
            <w:r w:rsidRPr="00C31440">
              <w:br/>
              <w:t>ГОСТ 33470-2023 п. В.2.8 приложения В,  п. Б.2.8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46C5A778" w14:textId="77777777" w:rsidR="00F4592D" w:rsidRPr="00C31440" w:rsidRDefault="00C31440">
            <w:pPr>
              <w:ind w:left="-84" w:right="-84"/>
            </w:pPr>
            <w:r w:rsidRPr="00C31440">
              <w:t>ГОСТ 33470-2015 п.п. 5.5, 7.5.13;</w:t>
            </w:r>
            <w:r w:rsidRPr="00C31440">
              <w:br/>
              <w:t>ГОСТ 33470-2023 п.п. 5.5, 7.5.13¹</w:t>
            </w:r>
          </w:p>
        </w:tc>
      </w:tr>
      <w:tr w:rsidR="00F4592D" w:rsidRPr="00C31440" w14:paraId="1942429A" w14:textId="77777777">
        <w:tc>
          <w:tcPr>
            <w:tcW w:w="405" w:type="pct"/>
          </w:tcPr>
          <w:p w14:paraId="1E7B5EBC" w14:textId="77777777" w:rsidR="00F4592D" w:rsidRPr="00C31440" w:rsidRDefault="00C31440">
            <w:pPr>
              <w:ind w:left="-84" w:right="-84"/>
            </w:pPr>
            <w:r w:rsidRPr="00C31440">
              <w:t>87.17*</w:t>
            </w:r>
          </w:p>
        </w:tc>
        <w:tc>
          <w:tcPr>
            <w:tcW w:w="820" w:type="pct"/>
            <w:vMerge/>
          </w:tcPr>
          <w:p w14:paraId="7DEE0219" w14:textId="77777777" w:rsidR="00F4592D" w:rsidRPr="00C31440" w:rsidRDefault="00F4592D"/>
        </w:tc>
        <w:tc>
          <w:tcPr>
            <w:tcW w:w="705" w:type="pct"/>
            <w:vMerge/>
          </w:tcPr>
          <w:p w14:paraId="2ED374F1" w14:textId="77777777" w:rsidR="00F4592D" w:rsidRPr="00C31440" w:rsidRDefault="00F4592D"/>
        </w:tc>
        <w:tc>
          <w:tcPr>
            <w:tcW w:w="945" w:type="pct"/>
          </w:tcPr>
          <w:p w14:paraId="0139FEC5" w14:textId="77777777" w:rsidR="00F4592D" w:rsidRPr="00C31440" w:rsidRDefault="00C31440">
            <w:pPr>
              <w:ind w:left="-84" w:right="-84"/>
            </w:pPr>
            <w:r w:rsidRPr="00C31440">
              <w:t>Предельно допустимые значения ослабления мощности, излучаемой в соседних частотных каналах</w:t>
            </w:r>
          </w:p>
        </w:tc>
        <w:tc>
          <w:tcPr>
            <w:tcW w:w="945" w:type="pct"/>
          </w:tcPr>
          <w:p w14:paraId="28EF8E67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</w:r>
            <w:r w:rsidRPr="00C31440">
              <w:t>ГОСТ 33470-2015 п. В.2.9 приложения В,  п. Б.2.9 приложения Б¹;</w:t>
            </w:r>
            <w:r w:rsidRPr="00C31440">
              <w:br/>
              <w:t xml:space="preserve">ГОСТ 33470-2023 п. </w:t>
            </w:r>
            <w:r w:rsidRPr="00C31440">
              <w:lastRenderedPageBreak/>
              <w:t>В.2.9 приложения В,  п. Б.2.9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0936E029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7.5.14;</w:t>
            </w:r>
            <w:r w:rsidRPr="00C31440">
              <w:br/>
              <w:t>ГОСТ 33470-2023 п.п. 5.5, 7.5.14¹</w:t>
            </w:r>
          </w:p>
        </w:tc>
      </w:tr>
      <w:tr w:rsidR="00F4592D" w:rsidRPr="00C31440" w14:paraId="49C5FA74" w14:textId="77777777">
        <w:tc>
          <w:tcPr>
            <w:tcW w:w="405" w:type="pct"/>
          </w:tcPr>
          <w:p w14:paraId="1E01C488" w14:textId="77777777" w:rsidR="00F4592D" w:rsidRPr="00C31440" w:rsidRDefault="00C31440">
            <w:pPr>
              <w:ind w:left="-84" w:right="-84"/>
            </w:pPr>
            <w:r w:rsidRPr="00C31440">
              <w:t>87.18*</w:t>
            </w:r>
          </w:p>
        </w:tc>
        <w:tc>
          <w:tcPr>
            <w:tcW w:w="820" w:type="pct"/>
            <w:vMerge/>
          </w:tcPr>
          <w:p w14:paraId="44DD688A" w14:textId="77777777" w:rsidR="00F4592D" w:rsidRPr="00C31440" w:rsidRDefault="00F4592D"/>
        </w:tc>
        <w:tc>
          <w:tcPr>
            <w:tcW w:w="705" w:type="pct"/>
            <w:vMerge/>
          </w:tcPr>
          <w:p w14:paraId="7D005121" w14:textId="77777777" w:rsidR="00F4592D" w:rsidRPr="00C31440" w:rsidRDefault="00F4592D"/>
        </w:tc>
        <w:tc>
          <w:tcPr>
            <w:tcW w:w="945" w:type="pct"/>
          </w:tcPr>
          <w:p w14:paraId="1035632A" w14:textId="77777777" w:rsidR="00F4592D" w:rsidRPr="00C31440" w:rsidRDefault="00C31440">
            <w:pPr>
              <w:ind w:left="-84" w:right="-84"/>
            </w:pPr>
            <w:r w:rsidRPr="00C31440">
              <w:t>Предельно допустимые уровни побочных излучений УСВ-UMTS</w:t>
            </w:r>
          </w:p>
        </w:tc>
        <w:tc>
          <w:tcPr>
            <w:tcW w:w="945" w:type="pct"/>
          </w:tcPr>
          <w:p w14:paraId="6B2A059E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10 приложения В,  п. Б.2.10 приложения Б¹;</w:t>
            </w:r>
            <w:r w:rsidRPr="00C31440">
              <w:br/>
              <w:t>ГОСТ 33470-2023 п. В.2.10 приложения В,  п. Б.2.10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4626638D" w14:textId="77777777" w:rsidR="00F4592D" w:rsidRPr="00C31440" w:rsidRDefault="00C31440">
            <w:pPr>
              <w:ind w:left="-84" w:right="-84"/>
            </w:pPr>
            <w:r w:rsidRPr="00C31440">
              <w:t>ГОСТ 33470-2015 п.п. 5.5, 7.5.15;</w:t>
            </w:r>
            <w:r w:rsidRPr="00C31440">
              <w:br/>
              <w:t>ГОСТ 33470-2023 п.п. 5.5, 7.5.15¹</w:t>
            </w:r>
          </w:p>
        </w:tc>
      </w:tr>
      <w:tr w:rsidR="00F4592D" w:rsidRPr="00C31440" w14:paraId="6BBBA01B" w14:textId="77777777">
        <w:tc>
          <w:tcPr>
            <w:tcW w:w="405" w:type="pct"/>
          </w:tcPr>
          <w:p w14:paraId="4B261300" w14:textId="77777777" w:rsidR="00F4592D" w:rsidRPr="00C31440" w:rsidRDefault="00C31440">
            <w:pPr>
              <w:ind w:left="-84" w:right="-84"/>
            </w:pPr>
            <w:r w:rsidRPr="00C31440">
              <w:t>87.19*</w:t>
            </w:r>
          </w:p>
        </w:tc>
        <w:tc>
          <w:tcPr>
            <w:tcW w:w="820" w:type="pct"/>
            <w:vMerge/>
          </w:tcPr>
          <w:p w14:paraId="0EB3BF32" w14:textId="77777777" w:rsidR="00F4592D" w:rsidRPr="00C31440" w:rsidRDefault="00F4592D"/>
        </w:tc>
        <w:tc>
          <w:tcPr>
            <w:tcW w:w="705" w:type="pct"/>
            <w:vMerge/>
          </w:tcPr>
          <w:p w14:paraId="20BA8CA0" w14:textId="77777777" w:rsidR="00F4592D" w:rsidRPr="00C31440" w:rsidRDefault="00F4592D"/>
        </w:tc>
        <w:tc>
          <w:tcPr>
            <w:tcW w:w="945" w:type="pct"/>
          </w:tcPr>
          <w:p w14:paraId="2FB19717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максимальное значение вектора ошибки (EVM)</w:t>
            </w:r>
          </w:p>
        </w:tc>
        <w:tc>
          <w:tcPr>
            <w:tcW w:w="945" w:type="pct"/>
          </w:tcPr>
          <w:p w14:paraId="4AFE1357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</w:r>
            <w:r w:rsidRPr="00C31440">
              <w:t>ГОСТ 33470-2015 п. В.2.11 приложения В, п. Б.2.11 приложения Б¹;</w:t>
            </w:r>
            <w:r w:rsidRPr="00C31440">
              <w:br/>
              <w:t>ГОСТ 33470-2023 п. В.2.11 приложения В,  п. Б.2.11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1038BD1C" w14:textId="77777777" w:rsidR="00F4592D" w:rsidRPr="00C31440" w:rsidRDefault="00C31440">
            <w:pPr>
              <w:ind w:left="-84" w:right="-84"/>
            </w:pPr>
            <w:r w:rsidRPr="00C31440">
              <w:t>ГОСТ 33470-2015 п.п. 5.5, 7.5.16;</w:t>
            </w:r>
            <w:r w:rsidRPr="00C31440">
              <w:br/>
              <w:t>ГОСТ 33470-2023 п.п. 5.5, 7.5.16¹</w:t>
            </w:r>
          </w:p>
        </w:tc>
      </w:tr>
      <w:tr w:rsidR="00F4592D" w:rsidRPr="00C31440" w14:paraId="1A9B616C" w14:textId="77777777">
        <w:tc>
          <w:tcPr>
            <w:tcW w:w="405" w:type="pct"/>
          </w:tcPr>
          <w:p w14:paraId="17FA09D9" w14:textId="77777777" w:rsidR="00F4592D" w:rsidRPr="00C31440" w:rsidRDefault="00C31440">
            <w:pPr>
              <w:ind w:left="-84" w:right="-84"/>
            </w:pPr>
            <w:r w:rsidRPr="00C31440">
              <w:t>87.20*</w:t>
            </w:r>
          </w:p>
        </w:tc>
        <w:tc>
          <w:tcPr>
            <w:tcW w:w="820" w:type="pct"/>
            <w:vMerge/>
          </w:tcPr>
          <w:p w14:paraId="6E587BCF" w14:textId="77777777" w:rsidR="00F4592D" w:rsidRPr="00C31440" w:rsidRDefault="00F4592D"/>
        </w:tc>
        <w:tc>
          <w:tcPr>
            <w:tcW w:w="705" w:type="pct"/>
            <w:vMerge/>
          </w:tcPr>
          <w:p w14:paraId="539293F5" w14:textId="77777777" w:rsidR="00F4592D" w:rsidRPr="00C31440" w:rsidRDefault="00F4592D"/>
        </w:tc>
        <w:tc>
          <w:tcPr>
            <w:tcW w:w="945" w:type="pct"/>
          </w:tcPr>
          <w:p w14:paraId="3942FD3D" w14:textId="77777777" w:rsidR="00F4592D" w:rsidRPr="00C31440" w:rsidRDefault="00C31440">
            <w:pPr>
              <w:ind w:left="-84" w:right="-84"/>
            </w:pPr>
            <w:r w:rsidRPr="00C31440">
              <w:t>Предельно допустимое максимальное значение пиковой ошибки в кодовой области</w:t>
            </w:r>
          </w:p>
        </w:tc>
        <w:tc>
          <w:tcPr>
            <w:tcW w:w="945" w:type="pct"/>
          </w:tcPr>
          <w:p w14:paraId="59F9E1D4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2.12 приложения В,  п. Б.2.12 приложения Б¹;</w:t>
            </w:r>
            <w:r w:rsidRPr="00C31440">
              <w:br/>
            </w:r>
            <w:r w:rsidRPr="00C31440">
              <w:t>ГОСТ 33470-2023 п. В.2.12 приложения В,  п. Б.2.12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62596598" w14:textId="77777777" w:rsidR="00F4592D" w:rsidRPr="00C31440" w:rsidRDefault="00C31440">
            <w:pPr>
              <w:ind w:left="-84" w:right="-84"/>
            </w:pPr>
            <w:r w:rsidRPr="00C31440">
              <w:t>ГОСТ 33470-2015 п.п. 5.5, 7.5.17;</w:t>
            </w:r>
            <w:r w:rsidRPr="00C31440">
              <w:br/>
              <w:t>ГОСТ 33470-2023 п.п. 5.5, 7.5.17¹</w:t>
            </w:r>
          </w:p>
        </w:tc>
      </w:tr>
      <w:tr w:rsidR="00F4592D" w:rsidRPr="00C31440" w14:paraId="010E02E0" w14:textId="77777777">
        <w:tc>
          <w:tcPr>
            <w:tcW w:w="405" w:type="pct"/>
          </w:tcPr>
          <w:p w14:paraId="55F5209C" w14:textId="77777777" w:rsidR="00F4592D" w:rsidRPr="00C31440" w:rsidRDefault="00C31440">
            <w:pPr>
              <w:ind w:left="-84" w:right="-84"/>
            </w:pPr>
            <w:r w:rsidRPr="00C31440">
              <w:t>87.21*</w:t>
            </w:r>
          </w:p>
        </w:tc>
        <w:tc>
          <w:tcPr>
            <w:tcW w:w="820" w:type="pct"/>
            <w:vMerge/>
          </w:tcPr>
          <w:p w14:paraId="37F0D93D" w14:textId="77777777" w:rsidR="00F4592D" w:rsidRPr="00C31440" w:rsidRDefault="00F4592D"/>
        </w:tc>
        <w:tc>
          <w:tcPr>
            <w:tcW w:w="705" w:type="pct"/>
            <w:vMerge/>
          </w:tcPr>
          <w:p w14:paraId="2DCAC776" w14:textId="77777777" w:rsidR="00F4592D" w:rsidRPr="00C31440" w:rsidRDefault="00F4592D"/>
        </w:tc>
        <w:tc>
          <w:tcPr>
            <w:tcW w:w="945" w:type="pct"/>
          </w:tcPr>
          <w:p w14:paraId="5752CC96" w14:textId="77777777" w:rsidR="00F4592D" w:rsidRPr="00C31440" w:rsidRDefault="00C31440">
            <w:pPr>
              <w:ind w:left="-84" w:right="-84"/>
            </w:pPr>
            <w:r w:rsidRPr="00C31440">
              <w:t xml:space="preserve">Предельно допустимый BER при уровне сигнала на антенном входе приемника, равном минус 117 дБм (уровень эталонной </w:t>
            </w:r>
            <w:r w:rsidRPr="00C31440">
              <w:lastRenderedPageBreak/>
              <w:t>чувствительности приемника)</w:t>
            </w:r>
          </w:p>
        </w:tc>
        <w:tc>
          <w:tcPr>
            <w:tcW w:w="945" w:type="pct"/>
          </w:tcPr>
          <w:p w14:paraId="1E7F84B7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.117 приложения 10;</w:t>
            </w:r>
            <w:r w:rsidRPr="00C31440">
              <w:br/>
              <w:t>ГОСТ 33470-2015 п. В.3 приложения В,  п. Б.3 приложения Б¹;</w:t>
            </w:r>
            <w:r w:rsidRPr="00C31440">
              <w:br/>
            </w:r>
            <w:r w:rsidRPr="00C31440">
              <w:lastRenderedPageBreak/>
              <w:t>ГОСТ 33470-2023 п. В.3 приложения В,  п. Б.3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1D131B60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ГОСТ 33470-2015 п.п. 5.5, 7.5.18;</w:t>
            </w:r>
            <w:r w:rsidRPr="00C31440">
              <w:br/>
              <w:t>ГОСТ 33470-2023 п.п. 5.5, 7.5.18¹</w:t>
            </w:r>
          </w:p>
        </w:tc>
      </w:tr>
      <w:tr w:rsidR="00F4592D" w:rsidRPr="00C31440" w14:paraId="506C0AAB" w14:textId="77777777">
        <w:tc>
          <w:tcPr>
            <w:tcW w:w="405" w:type="pct"/>
          </w:tcPr>
          <w:p w14:paraId="11910C6A" w14:textId="77777777" w:rsidR="00F4592D" w:rsidRPr="00C31440" w:rsidRDefault="00C31440">
            <w:pPr>
              <w:ind w:left="-84" w:right="-84"/>
            </w:pPr>
            <w:r w:rsidRPr="00C31440">
              <w:t>87.22*</w:t>
            </w:r>
          </w:p>
        </w:tc>
        <w:tc>
          <w:tcPr>
            <w:tcW w:w="820" w:type="pct"/>
            <w:vMerge/>
          </w:tcPr>
          <w:p w14:paraId="04960B77" w14:textId="77777777" w:rsidR="00F4592D" w:rsidRPr="00C31440" w:rsidRDefault="00F4592D"/>
        </w:tc>
        <w:tc>
          <w:tcPr>
            <w:tcW w:w="705" w:type="pct"/>
            <w:vMerge/>
          </w:tcPr>
          <w:p w14:paraId="0B4281C1" w14:textId="77777777" w:rsidR="00F4592D" w:rsidRPr="00C31440" w:rsidRDefault="00F4592D"/>
        </w:tc>
        <w:tc>
          <w:tcPr>
            <w:tcW w:w="945" w:type="pct"/>
          </w:tcPr>
          <w:p w14:paraId="117876B6" w14:textId="77777777" w:rsidR="00F4592D" w:rsidRPr="00C31440" w:rsidRDefault="00C31440">
            <w:pPr>
              <w:ind w:left="-84" w:right="-84"/>
            </w:pPr>
            <w:r w:rsidRPr="00C31440">
              <w:t>Возможность оказания услуг экстренного реагирования при аварии с использованием УСВ-UMTS с идентификационной картой абонента (USIM/UICC)</w:t>
            </w:r>
          </w:p>
        </w:tc>
        <w:tc>
          <w:tcPr>
            <w:tcW w:w="945" w:type="pct"/>
          </w:tcPr>
          <w:p w14:paraId="556ED8AE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4.1 приложения В, п. Б.4.1 приложения Б¹;</w:t>
            </w:r>
            <w:r w:rsidRPr="00C31440">
              <w:br/>
              <w:t>ГОСТ 33470-2023 п. В.4.1 приложения В, п. Б.4.1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187B6205" w14:textId="77777777" w:rsidR="00F4592D" w:rsidRPr="00C31440" w:rsidRDefault="00C31440">
            <w:pPr>
              <w:ind w:left="-84" w:right="-84"/>
            </w:pPr>
            <w:r w:rsidRPr="00C31440">
              <w:t>ГОСТ 33470-2015 п.п. 5.5, 7.6.2;</w:t>
            </w:r>
            <w:r w:rsidRPr="00C31440">
              <w:br/>
              <w:t>ГОСТ 33470-2023 п.п. 5.5, 7.6.2¹</w:t>
            </w:r>
          </w:p>
        </w:tc>
      </w:tr>
      <w:tr w:rsidR="00F4592D" w:rsidRPr="00C31440" w14:paraId="3042C540" w14:textId="77777777">
        <w:tc>
          <w:tcPr>
            <w:tcW w:w="405" w:type="pct"/>
          </w:tcPr>
          <w:p w14:paraId="5BE22C71" w14:textId="77777777" w:rsidR="00F4592D" w:rsidRPr="00C31440" w:rsidRDefault="00C31440">
            <w:pPr>
              <w:ind w:left="-84" w:right="-84"/>
            </w:pPr>
            <w:r w:rsidRPr="00C31440">
              <w:t>87.23*</w:t>
            </w:r>
          </w:p>
        </w:tc>
        <w:tc>
          <w:tcPr>
            <w:tcW w:w="820" w:type="pct"/>
            <w:vMerge/>
          </w:tcPr>
          <w:p w14:paraId="0ECFE197" w14:textId="77777777" w:rsidR="00F4592D" w:rsidRPr="00C31440" w:rsidRDefault="00F4592D"/>
        </w:tc>
        <w:tc>
          <w:tcPr>
            <w:tcW w:w="705" w:type="pct"/>
            <w:vMerge/>
          </w:tcPr>
          <w:p w14:paraId="580E1EF8" w14:textId="77777777" w:rsidR="00F4592D" w:rsidRPr="00C31440" w:rsidRDefault="00F4592D"/>
        </w:tc>
        <w:tc>
          <w:tcPr>
            <w:tcW w:w="945" w:type="pct"/>
          </w:tcPr>
          <w:p w14:paraId="30C6E404" w14:textId="77777777" w:rsidR="00F4592D" w:rsidRPr="00C31440" w:rsidRDefault="00C31440">
            <w:pPr>
              <w:ind w:left="-84" w:right="-84"/>
            </w:pPr>
            <w:r w:rsidRPr="00C31440">
              <w:t>Обеспечение доступа УСВ-UMTS к транспортным услугам сети UMTS</w:t>
            </w:r>
          </w:p>
        </w:tc>
        <w:tc>
          <w:tcPr>
            <w:tcW w:w="945" w:type="pct"/>
          </w:tcPr>
          <w:p w14:paraId="592631B6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0-2015 п. В.4.2 приложения В,  п. Б.4.2 приложения Б¹;</w:t>
            </w:r>
            <w:r w:rsidRPr="00C31440">
              <w:br/>
              <w:t>ГОСТ 33470-2023 п. В.4.2 приложения В,  п. Б.4.2 приложения Б¹;</w:t>
            </w:r>
            <w:r w:rsidRPr="00C31440">
              <w:br/>
              <w:t>ГОСТ 33472-2015 п. 8.2.1;</w:t>
            </w:r>
            <w:r w:rsidRPr="00C31440">
              <w:br/>
              <w:t>ГОСТ 33472-2023 п. 8.2.1¹</w:t>
            </w:r>
          </w:p>
        </w:tc>
        <w:tc>
          <w:tcPr>
            <w:tcW w:w="1060" w:type="pct"/>
          </w:tcPr>
          <w:p w14:paraId="294DFF2A" w14:textId="77777777" w:rsidR="00F4592D" w:rsidRPr="00C31440" w:rsidRDefault="00C31440">
            <w:pPr>
              <w:ind w:left="-84" w:right="-84"/>
            </w:pPr>
            <w:r w:rsidRPr="00C31440">
              <w:t>ГОСТ 33470-2015 п.п. 5.5, 7.6.3;</w:t>
            </w:r>
            <w:r w:rsidRPr="00C31440">
              <w:br/>
              <w:t>ГОСТ 33470-2023 п.п. 5.5, 7.6.3¹</w:t>
            </w:r>
          </w:p>
        </w:tc>
      </w:tr>
      <w:tr w:rsidR="00F4592D" w:rsidRPr="00C31440" w14:paraId="5AEF43C8" w14:textId="77777777">
        <w:tc>
          <w:tcPr>
            <w:tcW w:w="405" w:type="pct"/>
          </w:tcPr>
          <w:p w14:paraId="0C95FDAC" w14:textId="77777777" w:rsidR="00F4592D" w:rsidRPr="00C31440" w:rsidRDefault="00C31440">
            <w:pPr>
              <w:ind w:left="-84" w:right="-84"/>
            </w:pPr>
            <w:r w:rsidRPr="00C31440">
              <w:t>87.24*</w:t>
            </w:r>
          </w:p>
        </w:tc>
        <w:tc>
          <w:tcPr>
            <w:tcW w:w="820" w:type="pct"/>
            <w:vMerge/>
          </w:tcPr>
          <w:p w14:paraId="713165A8" w14:textId="77777777" w:rsidR="00F4592D" w:rsidRPr="00C31440" w:rsidRDefault="00F4592D"/>
        </w:tc>
        <w:tc>
          <w:tcPr>
            <w:tcW w:w="705" w:type="pct"/>
            <w:vMerge/>
          </w:tcPr>
          <w:p w14:paraId="0F15C463" w14:textId="77777777" w:rsidR="00F4592D" w:rsidRPr="00C31440" w:rsidRDefault="00F4592D"/>
        </w:tc>
        <w:tc>
          <w:tcPr>
            <w:tcW w:w="945" w:type="pct"/>
          </w:tcPr>
          <w:p w14:paraId="511BC23C" w14:textId="77777777" w:rsidR="00F4592D" w:rsidRPr="00C31440" w:rsidRDefault="00C31440">
            <w:pPr>
              <w:ind w:left="-84" w:right="-84"/>
            </w:pPr>
            <w:r w:rsidRPr="00C31440">
              <w:t>Максимальная мощность передатчика вспомогательного устройства, встроенного в УСВ-UMTS</w:t>
            </w:r>
          </w:p>
        </w:tc>
        <w:tc>
          <w:tcPr>
            <w:tcW w:w="945" w:type="pct"/>
          </w:tcPr>
          <w:p w14:paraId="30F76172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</w:r>
            <w:r w:rsidRPr="00C31440">
              <w:t>ГОСТ 33470-2015 п. В.2.13 приложения В, п. Б.2.13 приложения Б¹;</w:t>
            </w:r>
            <w:r w:rsidRPr="00C31440">
              <w:br/>
              <w:t>ГОСТ 33472-2015 п. 8.2.1</w:t>
            </w:r>
          </w:p>
        </w:tc>
        <w:tc>
          <w:tcPr>
            <w:tcW w:w="1060" w:type="pct"/>
          </w:tcPr>
          <w:p w14:paraId="1D62309A" w14:textId="77777777" w:rsidR="00F4592D" w:rsidRPr="00C31440" w:rsidRDefault="00C31440">
            <w:pPr>
              <w:ind w:left="-84" w:right="-84"/>
            </w:pPr>
            <w:r w:rsidRPr="00C31440">
              <w:t>ГОСТ 33470-2015 п.п. 5.5, 7.5.19</w:t>
            </w:r>
          </w:p>
        </w:tc>
      </w:tr>
      <w:tr w:rsidR="00F4592D" w:rsidRPr="00C31440" w14:paraId="04C481BB" w14:textId="77777777">
        <w:tc>
          <w:tcPr>
            <w:tcW w:w="405" w:type="pct"/>
          </w:tcPr>
          <w:p w14:paraId="28084692" w14:textId="77777777" w:rsidR="00F4592D" w:rsidRPr="00C31440" w:rsidRDefault="00C31440">
            <w:pPr>
              <w:ind w:left="-84" w:right="-84"/>
            </w:pPr>
            <w:r w:rsidRPr="00C31440">
              <w:t>87.25*</w:t>
            </w:r>
          </w:p>
        </w:tc>
        <w:tc>
          <w:tcPr>
            <w:tcW w:w="820" w:type="pct"/>
            <w:vMerge/>
          </w:tcPr>
          <w:p w14:paraId="60880CA1" w14:textId="77777777" w:rsidR="00F4592D" w:rsidRPr="00C31440" w:rsidRDefault="00F4592D"/>
        </w:tc>
        <w:tc>
          <w:tcPr>
            <w:tcW w:w="705" w:type="pct"/>
            <w:vMerge/>
          </w:tcPr>
          <w:p w14:paraId="5E59622A" w14:textId="77777777" w:rsidR="00F4592D" w:rsidRPr="00C31440" w:rsidRDefault="00F4592D"/>
        </w:tc>
        <w:tc>
          <w:tcPr>
            <w:tcW w:w="945" w:type="pct"/>
          </w:tcPr>
          <w:p w14:paraId="2617D1C2" w14:textId="77777777" w:rsidR="00F4592D" w:rsidRPr="00C31440" w:rsidRDefault="00C31440">
            <w:pPr>
              <w:ind w:left="-84" w:right="-84"/>
            </w:pPr>
            <w:r w:rsidRPr="00C31440">
              <w:t xml:space="preserve">Возможность приёма и обработки навигационных сигналов стандартной точности в диапазоне L1 ГНСС ГЛОНАСС с целью определения координат местоположения и составляющих </w:t>
            </w:r>
            <w:r w:rsidRPr="00C31440">
              <w:lastRenderedPageBreak/>
              <w:t>вектора скорости транспортного средства</w:t>
            </w:r>
          </w:p>
        </w:tc>
        <w:tc>
          <w:tcPr>
            <w:tcW w:w="945" w:type="pct"/>
          </w:tcPr>
          <w:p w14:paraId="7AD6B38C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.117 приложения 10;</w:t>
            </w:r>
            <w:r w:rsidRPr="00C31440">
              <w:br/>
              <w:t>ГОСТ 33472-2015 п.п. 7.1, 8.1.1, 8.1.8;</w:t>
            </w:r>
            <w:r w:rsidRPr="00C31440">
              <w:br/>
              <w:t>ГОСТ 33472-2023 п.п. 7.1, 8.1.1, 8.1.8¹</w:t>
            </w:r>
          </w:p>
        </w:tc>
        <w:tc>
          <w:tcPr>
            <w:tcW w:w="1060" w:type="pct"/>
          </w:tcPr>
          <w:p w14:paraId="19B30B48" w14:textId="77777777" w:rsidR="00F4592D" w:rsidRPr="00C31440" w:rsidRDefault="00C31440">
            <w:pPr>
              <w:ind w:left="-84" w:right="-84"/>
            </w:pPr>
            <w:r w:rsidRPr="00C31440">
              <w:t>ГОСТ 33471-2015 п.п. 4.3.3, 5.1;</w:t>
            </w:r>
            <w:r w:rsidRPr="00C31440">
              <w:br/>
              <w:t>ГОСТ 33471-2023 п.п. 4.3.3, 5.1¹</w:t>
            </w:r>
          </w:p>
        </w:tc>
      </w:tr>
      <w:tr w:rsidR="00F4592D" w:rsidRPr="00C31440" w14:paraId="08356197" w14:textId="77777777">
        <w:tc>
          <w:tcPr>
            <w:tcW w:w="405" w:type="pct"/>
          </w:tcPr>
          <w:p w14:paraId="01B19BBC" w14:textId="77777777" w:rsidR="00F4592D" w:rsidRPr="00C31440" w:rsidRDefault="00C31440">
            <w:pPr>
              <w:ind w:left="-84" w:right="-84"/>
            </w:pPr>
            <w:r w:rsidRPr="00C31440">
              <w:t>87.26*</w:t>
            </w:r>
          </w:p>
        </w:tc>
        <w:tc>
          <w:tcPr>
            <w:tcW w:w="820" w:type="pct"/>
            <w:vMerge/>
          </w:tcPr>
          <w:p w14:paraId="15B022A3" w14:textId="77777777" w:rsidR="00F4592D" w:rsidRPr="00C31440" w:rsidRDefault="00F4592D"/>
        </w:tc>
        <w:tc>
          <w:tcPr>
            <w:tcW w:w="705" w:type="pct"/>
            <w:vMerge/>
          </w:tcPr>
          <w:p w14:paraId="212D888F" w14:textId="77777777" w:rsidR="00F4592D" w:rsidRPr="00C31440" w:rsidRDefault="00F4592D"/>
        </w:tc>
        <w:tc>
          <w:tcPr>
            <w:tcW w:w="945" w:type="pct"/>
          </w:tcPr>
          <w:p w14:paraId="6ADC890C" w14:textId="77777777" w:rsidR="00F4592D" w:rsidRPr="00C31440" w:rsidRDefault="00C31440">
            <w:pPr>
              <w:ind w:left="-84" w:right="-84"/>
            </w:pPr>
            <w:r w:rsidRPr="00C31440">
              <w:t>Возможность приёма и обработки навигационных сигналов стандартной точности в диапазоне L1 ГНСС GPS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29828CEB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п. 7.1, 8.1.1</w:t>
            </w:r>
          </w:p>
        </w:tc>
        <w:tc>
          <w:tcPr>
            <w:tcW w:w="1060" w:type="pct"/>
          </w:tcPr>
          <w:p w14:paraId="1064DB15" w14:textId="77777777" w:rsidR="00F4592D" w:rsidRPr="00C31440" w:rsidRDefault="00C31440">
            <w:pPr>
              <w:ind w:left="-84" w:right="-84"/>
            </w:pPr>
            <w:r w:rsidRPr="00C31440">
              <w:t>ГОСТ 33471-2015 п.п. 4.3.3, 5.2</w:t>
            </w:r>
          </w:p>
        </w:tc>
      </w:tr>
      <w:tr w:rsidR="00F4592D" w:rsidRPr="00C31440" w14:paraId="5422768F" w14:textId="77777777">
        <w:tc>
          <w:tcPr>
            <w:tcW w:w="405" w:type="pct"/>
          </w:tcPr>
          <w:p w14:paraId="02ED90BC" w14:textId="77777777" w:rsidR="00F4592D" w:rsidRPr="00C31440" w:rsidRDefault="00C31440">
            <w:pPr>
              <w:ind w:left="-84" w:right="-84"/>
            </w:pPr>
            <w:r w:rsidRPr="00C31440">
              <w:t>87.27*</w:t>
            </w:r>
          </w:p>
        </w:tc>
        <w:tc>
          <w:tcPr>
            <w:tcW w:w="820" w:type="pct"/>
            <w:vMerge/>
          </w:tcPr>
          <w:p w14:paraId="6ED63C95" w14:textId="77777777" w:rsidR="00F4592D" w:rsidRPr="00C31440" w:rsidRDefault="00F4592D"/>
        </w:tc>
        <w:tc>
          <w:tcPr>
            <w:tcW w:w="705" w:type="pct"/>
            <w:vMerge/>
          </w:tcPr>
          <w:p w14:paraId="2BDF1A7E" w14:textId="77777777" w:rsidR="00F4592D" w:rsidRPr="00C31440" w:rsidRDefault="00F4592D"/>
        </w:tc>
        <w:tc>
          <w:tcPr>
            <w:tcW w:w="945" w:type="pct"/>
          </w:tcPr>
          <w:p w14:paraId="29080FA5" w14:textId="77777777" w:rsidR="00F4592D" w:rsidRPr="00C31440" w:rsidRDefault="00C31440">
            <w:pPr>
              <w:ind w:left="-84" w:right="-84"/>
            </w:pPr>
            <w:r w:rsidRPr="00C31440">
              <w:t>Возможность приема и обработки навигационных сигналов стандартной точности каждой из ГНСС GPS, Galileo (BeiDou)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354CE570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23 п.п. 7.1, 8.1.1¹</w:t>
            </w:r>
          </w:p>
        </w:tc>
        <w:tc>
          <w:tcPr>
            <w:tcW w:w="1060" w:type="pct"/>
          </w:tcPr>
          <w:p w14:paraId="620AD1E0" w14:textId="77777777" w:rsidR="00F4592D" w:rsidRPr="00C31440" w:rsidRDefault="00C31440">
            <w:pPr>
              <w:ind w:left="-84" w:right="-84"/>
            </w:pPr>
            <w:r w:rsidRPr="00C31440">
              <w:t>ГОСТ 33471-2023 п.п. 4.3.3, 5.2¹</w:t>
            </w:r>
          </w:p>
        </w:tc>
      </w:tr>
      <w:tr w:rsidR="00F4592D" w:rsidRPr="00C31440" w14:paraId="0446F4EE" w14:textId="77777777">
        <w:tc>
          <w:tcPr>
            <w:tcW w:w="405" w:type="pct"/>
          </w:tcPr>
          <w:p w14:paraId="492B3346" w14:textId="77777777" w:rsidR="00F4592D" w:rsidRPr="00C31440" w:rsidRDefault="00C31440">
            <w:pPr>
              <w:ind w:left="-84" w:right="-84"/>
            </w:pPr>
            <w:r w:rsidRPr="00C31440">
              <w:t>87.28*</w:t>
            </w:r>
          </w:p>
        </w:tc>
        <w:tc>
          <w:tcPr>
            <w:tcW w:w="820" w:type="pct"/>
            <w:vMerge/>
          </w:tcPr>
          <w:p w14:paraId="195AF0C7" w14:textId="77777777" w:rsidR="00F4592D" w:rsidRPr="00C31440" w:rsidRDefault="00F4592D"/>
        </w:tc>
        <w:tc>
          <w:tcPr>
            <w:tcW w:w="705" w:type="pct"/>
            <w:vMerge/>
          </w:tcPr>
          <w:p w14:paraId="50D3CECB" w14:textId="77777777" w:rsidR="00F4592D" w:rsidRPr="00C31440" w:rsidRDefault="00F4592D"/>
        </w:tc>
        <w:tc>
          <w:tcPr>
            <w:tcW w:w="945" w:type="pct"/>
          </w:tcPr>
          <w:p w14:paraId="68B12D0B" w14:textId="77777777" w:rsidR="00F4592D" w:rsidRPr="00C31440" w:rsidRDefault="00C31440">
            <w:pPr>
              <w:ind w:left="-84" w:right="-84"/>
            </w:pPr>
            <w:r w:rsidRPr="00C31440">
              <w:t>Возможность приема и обработки навигационных сигналов стандартной точности в диапазоне L1 ГНСС ГЛОНАСС и GPS с целью определения 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7019DD07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п. 7.1, 8.1.1</w:t>
            </w:r>
          </w:p>
        </w:tc>
        <w:tc>
          <w:tcPr>
            <w:tcW w:w="1060" w:type="pct"/>
          </w:tcPr>
          <w:p w14:paraId="2B41542C" w14:textId="77777777" w:rsidR="00F4592D" w:rsidRPr="00C31440" w:rsidRDefault="00C31440">
            <w:pPr>
              <w:ind w:left="-84" w:right="-84"/>
            </w:pPr>
            <w:r w:rsidRPr="00C31440">
              <w:t>ГОСТ 33471-2015 п.п. 4.3.3, 5.3</w:t>
            </w:r>
          </w:p>
        </w:tc>
      </w:tr>
      <w:tr w:rsidR="00F4592D" w:rsidRPr="00C31440" w14:paraId="496259A3" w14:textId="77777777">
        <w:tc>
          <w:tcPr>
            <w:tcW w:w="405" w:type="pct"/>
          </w:tcPr>
          <w:p w14:paraId="312EF2E1" w14:textId="77777777" w:rsidR="00F4592D" w:rsidRPr="00C31440" w:rsidRDefault="00C31440">
            <w:pPr>
              <w:ind w:left="-84" w:right="-84"/>
            </w:pPr>
            <w:r w:rsidRPr="00C31440">
              <w:t>87.29*</w:t>
            </w:r>
          </w:p>
        </w:tc>
        <w:tc>
          <w:tcPr>
            <w:tcW w:w="820" w:type="pct"/>
            <w:vMerge/>
          </w:tcPr>
          <w:p w14:paraId="71285FDA" w14:textId="77777777" w:rsidR="00F4592D" w:rsidRPr="00C31440" w:rsidRDefault="00F4592D"/>
        </w:tc>
        <w:tc>
          <w:tcPr>
            <w:tcW w:w="705" w:type="pct"/>
            <w:vMerge/>
          </w:tcPr>
          <w:p w14:paraId="34F21E4A" w14:textId="77777777" w:rsidR="00F4592D" w:rsidRPr="00C31440" w:rsidRDefault="00F4592D"/>
        </w:tc>
        <w:tc>
          <w:tcPr>
            <w:tcW w:w="945" w:type="pct"/>
          </w:tcPr>
          <w:p w14:paraId="4780CC88" w14:textId="77777777" w:rsidR="00F4592D" w:rsidRPr="00C31440" w:rsidRDefault="00C31440">
            <w:pPr>
              <w:ind w:left="-84" w:right="-84"/>
            </w:pPr>
            <w:r w:rsidRPr="00C31440">
              <w:t xml:space="preserve">Возможность приема и обработки комбинированных навигационных сигналов стандартной точности ГНСС ГЛОНАСС, GPS, Galileo (BeiDou) и ССДК с целью определения </w:t>
            </w:r>
            <w:r w:rsidRPr="00C31440">
              <w:lastRenderedPageBreak/>
              <w:t>координат местоположения и составляющих вектора скорости транспортного средства</w:t>
            </w:r>
          </w:p>
        </w:tc>
        <w:tc>
          <w:tcPr>
            <w:tcW w:w="945" w:type="pct"/>
          </w:tcPr>
          <w:p w14:paraId="33335A78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ТР ТС 018/2011 п.117 приложения 10;</w:t>
            </w:r>
            <w:r w:rsidRPr="00C31440">
              <w:br/>
              <w:t>ГОСТ 33472-2023 п.п. 7.1, 8.1.1¹</w:t>
            </w:r>
          </w:p>
        </w:tc>
        <w:tc>
          <w:tcPr>
            <w:tcW w:w="1060" w:type="pct"/>
          </w:tcPr>
          <w:p w14:paraId="542277FF" w14:textId="77777777" w:rsidR="00F4592D" w:rsidRPr="00C31440" w:rsidRDefault="00C31440">
            <w:pPr>
              <w:ind w:left="-84" w:right="-84"/>
            </w:pPr>
            <w:r w:rsidRPr="00C31440">
              <w:t>ГОСТ 33471-2023 п.п. 4.3.3, 5.3¹</w:t>
            </w:r>
          </w:p>
        </w:tc>
      </w:tr>
      <w:tr w:rsidR="00F4592D" w:rsidRPr="00C31440" w14:paraId="65DDAEE1" w14:textId="77777777">
        <w:tc>
          <w:tcPr>
            <w:tcW w:w="405" w:type="pct"/>
          </w:tcPr>
          <w:p w14:paraId="5D15A08C" w14:textId="77777777" w:rsidR="00F4592D" w:rsidRPr="00C31440" w:rsidRDefault="00C31440">
            <w:pPr>
              <w:ind w:left="-84" w:right="-84"/>
            </w:pPr>
            <w:r w:rsidRPr="00C31440">
              <w:t>87.30*</w:t>
            </w:r>
          </w:p>
        </w:tc>
        <w:tc>
          <w:tcPr>
            <w:tcW w:w="820" w:type="pct"/>
            <w:vMerge/>
          </w:tcPr>
          <w:p w14:paraId="21BD0F00" w14:textId="77777777" w:rsidR="00F4592D" w:rsidRPr="00C31440" w:rsidRDefault="00F4592D"/>
        </w:tc>
        <w:tc>
          <w:tcPr>
            <w:tcW w:w="705" w:type="pct"/>
            <w:vMerge/>
          </w:tcPr>
          <w:p w14:paraId="6CF53B4E" w14:textId="77777777" w:rsidR="00F4592D" w:rsidRPr="00C31440" w:rsidRDefault="00F4592D"/>
        </w:tc>
        <w:tc>
          <w:tcPr>
            <w:tcW w:w="945" w:type="pct"/>
          </w:tcPr>
          <w:p w14:paraId="16F1040B" w14:textId="77777777" w:rsidR="00F4592D" w:rsidRPr="00C31440" w:rsidRDefault="00C31440">
            <w:pPr>
              <w:ind w:left="-84" w:right="-84"/>
            </w:pPr>
            <w:r w:rsidRPr="00C31440">
              <w:t>Возможность выдачи во внешние устройства информации о навигационных параметрах в формате NMEA-0183</w:t>
            </w:r>
          </w:p>
        </w:tc>
        <w:tc>
          <w:tcPr>
            <w:tcW w:w="945" w:type="pct"/>
          </w:tcPr>
          <w:p w14:paraId="3734D245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.2;</w:t>
            </w:r>
            <w:r w:rsidRPr="00C31440">
              <w:br/>
              <w:t>ГОСТ 33472-2023 п. 8.1.2¹</w:t>
            </w:r>
          </w:p>
        </w:tc>
        <w:tc>
          <w:tcPr>
            <w:tcW w:w="1060" w:type="pct"/>
          </w:tcPr>
          <w:p w14:paraId="0073645B" w14:textId="77777777" w:rsidR="00F4592D" w:rsidRPr="00C31440" w:rsidRDefault="00C31440">
            <w:pPr>
              <w:ind w:left="-84" w:right="-84"/>
            </w:pPr>
            <w:r w:rsidRPr="00C31440">
              <w:t>ГОСТ 33471-2015 п.п. 4.3.3, 5.4;</w:t>
            </w:r>
            <w:r w:rsidRPr="00C31440">
              <w:br/>
              <w:t>ГОСТ 33471-2023 п.п. 4.3.3, 5.4¹</w:t>
            </w:r>
          </w:p>
        </w:tc>
      </w:tr>
      <w:tr w:rsidR="00F4592D" w:rsidRPr="00C31440" w14:paraId="18EA9BDF" w14:textId="77777777">
        <w:tc>
          <w:tcPr>
            <w:tcW w:w="405" w:type="pct"/>
          </w:tcPr>
          <w:p w14:paraId="048AD3F2" w14:textId="77777777" w:rsidR="00F4592D" w:rsidRPr="00C31440" w:rsidRDefault="00C31440">
            <w:pPr>
              <w:ind w:left="-84" w:right="-84"/>
            </w:pPr>
            <w:r w:rsidRPr="00C31440">
              <w:t>87.31*</w:t>
            </w:r>
          </w:p>
        </w:tc>
        <w:tc>
          <w:tcPr>
            <w:tcW w:w="820" w:type="pct"/>
            <w:vMerge/>
          </w:tcPr>
          <w:p w14:paraId="5CF1A090" w14:textId="77777777" w:rsidR="00F4592D" w:rsidRPr="00C31440" w:rsidRDefault="00F4592D"/>
        </w:tc>
        <w:tc>
          <w:tcPr>
            <w:tcW w:w="705" w:type="pct"/>
            <w:vMerge/>
          </w:tcPr>
          <w:p w14:paraId="3CA99040" w14:textId="77777777" w:rsidR="00F4592D" w:rsidRPr="00C31440" w:rsidRDefault="00F4592D"/>
        </w:tc>
        <w:tc>
          <w:tcPr>
            <w:tcW w:w="945" w:type="pct"/>
          </w:tcPr>
          <w:p w14:paraId="500FBC38" w14:textId="77777777" w:rsidR="00F4592D" w:rsidRPr="00C31440" w:rsidRDefault="00C31440">
            <w:pPr>
              <w:ind w:left="-84" w:right="-84"/>
            </w:pPr>
            <w:r w:rsidRPr="00C31440">
              <w:t>Алгоритм автономного контроля достоверности навигационных определений и исключений недостоверных измерений (RAIM)</w:t>
            </w:r>
          </w:p>
        </w:tc>
        <w:tc>
          <w:tcPr>
            <w:tcW w:w="945" w:type="pct"/>
          </w:tcPr>
          <w:p w14:paraId="06B48970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.1;</w:t>
            </w:r>
            <w:r w:rsidRPr="00C31440">
              <w:br/>
              <w:t>ГОСТ 33472-2023 п. 8.1.1¹</w:t>
            </w:r>
          </w:p>
        </w:tc>
        <w:tc>
          <w:tcPr>
            <w:tcW w:w="1060" w:type="pct"/>
          </w:tcPr>
          <w:p w14:paraId="5709400A" w14:textId="77777777" w:rsidR="00F4592D" w:rsidRPr="00C31440" w:rsidRDefault="00C31440">
            <w:pPr>
              <w:ind w:left="-84" w:right="-84"/>
            </w:pPr>
            <w:r w:rsidRPr="00C31440">
              <w:t>ГОСТ 33471-2015 п.п. 4.3.3, 5.5;</w:t>
            </w:r>
            <w:r w:rsidRPr="00C31440">
              <w:br/>
              <w:t>ГОСТ 33471-2023 п.п. 4.3.3, 5.5¹</w:t>
            </w:r>
          </w:p>
        </w:tc>
      </w:tr>
      <w:tr w:rsidR="00F4592D" w:rsidRPr="00C31440" w14:paraId="50A4701C" w14:textId="77777777">
        <w:tc>
          <w:tcPr>
            <w:tcW w:w="405" w:type="pct"/>
          </w:tcPr>
          <w:p w14:paraId="7B6A847D" w14:textId="77777777" w:rsidR="00F4592D" w:rsidRPr="00C31440" w:rsidRDefault="00C31440">
            <w:pPr>
              <w:ind w:left="-84" w:right="-84"/>
            </w:pPr>
            <w:r w:rsidRPr="00C31440">
              <w:t>87.32*</w:t>
            </w:r>
          </w:p>
        </w:tc>
        <w:tc>
          <w:tcPr>
            <w:tcW w:w="820" w:type="pct"/>
            <w:vMerge/>
          </w:tcPr>
          <w:p w14:paraId="40699E61" w14:textId="77777777" w:rsidR="00F4592D" w:rsidRPr="00C31440" w:rsidRDefault="00F4592D"/>
        </w:tc>
        <w:tc>
          <w:tcPr>
            <w:tcW w:w="705" w:type="pct"/>
            <w:vMerge/>
          </w:tcPr>
          <w:p w14:paraId="2EEDC987" w14:textId="77777777" w:rsidR="00F4592D" w:rsidRPr="00C31440" w:rsidRDefault="00F4592D"/>
        </w:tc>
        <w:tc>
          <w:tcPr>
            <w:tcW w:w="945" w:type="pct"/>
          </w:tcPr>
          <w:p w14:paraId="73591529" w14:textId="77777777" w:rsidR="00F4592D" w:rsidRPr="00C31440" w:rsidRDefault="00C31440">
            <w:pPr>
              <w:ind w:left="-84" w:right="-84"/>
            </w:pPr>
            <w:r w:rsidRPr="00C31440">
              <w:t>Возможность определения навигационных параметров в системах координат ПЗ-90 и WGS-84</w:t>
            </w:r>
          </w:p>
        </w:tc>
        <w:tc>
          <w:tcPr>
            <w:tcW w:w="945" w:type="pct"/>
          </w:tcPr>
          <w:p w14:paraId="3B8DACEC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.3;</w:t>
            </w:r>
            <w:r w:rsidRPr="00C31440">
              <w:br/>
              <w:t>ГОСТ 33472-2023 п. 8.1.3¹</w:t>
            </w:r>
          </w:p>
        </w:tc>
        <w:tc>
          <w:tcPr>
            <w:tcW w:w="1060" w:type="pct"/>
          </w:tcPr>
          <w:p w14:paraId="452FAA48" w14:textId="77777777" w:rsidR="00F4592D" w:rsidRPr="00C31440" w:rsidRDefault="00C31440">
            <w:pPr>
              <w:ind w:left="-84" w:right="-84"/>
            </w:pPr>
            <w:r w:rsidRPr="00C31440">
              <w:t>ГОСТ 33471-2015 п.п. 4.3.3, 5.6;</w:t>
            </w:r>
            <w:r w:rsidRPr="00C31440">
              <w:br/>
              <w:t>ГОСТ 33471-2023 п.п. 4.3.3, 5.6¹</w:t>
            </w:r>
          </w:p>
        </w:tc>
      </w:tr>
      <w:tr w:rsidR="00F4592D" w:rsidRPr="00C31440" w14:paraId="1EAA6CF2" w14:textId="77777777">
        <w:tc>
          <w:tcPr>
            <w:tcW w:w="405" w:type="pct"/>
          </w:tcPr>
          <w:p w14:paraId="4F6DC7D9" w14:textId="77777777" w:rsidR="00F4592D" w:rsidRPr="00C31440" w:rsidRDefault="00C31440">
            <w:pPr>
              <w:ind w:left="-84" w:right="-84"/>
            </w:pPr>
            <w:r w:rsidRPr="00C31440">
              <w:t>87.33*</w:t>
            </w:r>
          </w:p>
        </w:tc>
        <w:tc>
          <w:tcPr>
            <w:tcW w:w="820" w:type="pct"/>
            <w:vMerge/>
          </w:tcPr>
          <w:p w14:paraId="4198BC54" w14:textId="77777777" w:rsidR="00F4592D" w:rsidRPr="00C31440" w:rsidRDefault="00F4592D"/>
        </w:tc>
        <w:tc>
          <w:tcPr>
            <w:tcW w:w="705" w:type="pct"/>
            <w:vMerge/>
          </w:tcPr>
          <w:p w14:paraId="1B7DBCF5" w14:textId="77777777" w:rsidR="00F4592D" w:rsidRPr="00C31440" w:rsidRDefault="00F4592D"/>
        </w:tc>
        <w:tc>
          <w:tcPr>
            <w:tcW w:w="945" w:type="pct"/>
          </w:tcPr>
          <w:p w14:paraId="41C6BFB2" w14:textId="77777777" w:rsidR="00F4592D" w:rsidRPr="00C31440" w:rsidRDefault="00C31440">
            <w:pPr>
              <w:ind w:left="-84" w:right="-84"/>
            </w:pPr>
            <w:r w:rsidRPr="00C31440">
              <w:t>Погрешность определения координат в плане и высоты в автономном статическом режиме</w:t>
            </w:r>
          </w:p>
        </w:tc>
        <w:tc>
          <w:tcPr>
            <w:tcW w:w="945" w:type="pct"/>
            <w:vMerge w:val="restart"/>
          </w:tcPr>
          <w:p w14:paraId="00B4EE74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.4;</w:t>
            </w:r>
            <w:r w:rsidRPr="00C31440">
              <w:br/>
              <w:t>ГОСТ 33472-2023 п. 8.1.4¹</w:t>
            </w:r>
          </w:p>
        </w:tc>
        <w:tc>
          <w:tcPr>
            <w:tcW w:w="1060" w:type="pct"/>
          </w:tcPr>
          <w:p w14:paraId="382C8300" w14:textId="77777777" w:rsidR="00F4592D" w:rsidRPr="00C31440" w:rsidRDefault="00C31440">
            <w:pPr>
              <w:ind w:left="-84" w:right="-84"/>
            </w:pPr>
            <w:r w:rsidRPr="00C31440">
              <w:t>ГОСТ 33471-2015 п.п. 4.3.3, 5.7;</w:t>
            </w:r>
            <w:r w:rsidRPr="00C31440">
              <w:br/>
              <w:t>ГОСТ 33471-2023 п.п. 4.3.3, 5.7¹</w:t>
            </w:r>
          </w:p>
        </w:tc>
      </w:tr>
      <w:tr w:rsidR="00F4592D" w:rsidRPr="00C31440" w14:paraId="21757FD3" w14:textId="77777777">
        <w:tc>
          <w:tcPr>
            <w:tcW w:w="405" w:type="pct"/>
          </w:tcPr>
          <w:p w14:paraId="0B224BF8" w14:textId="77777777" w:rsidR="00F4592D" w:rsidRPr="00C31440" w:rsidRDefault="00C31440">
            <w:pPr>
              <w:ind w:left="-84" w:right="-84"/>
            </w:pPr>
            <w:r w:rsidRPr="00C31440">
              <w:t>87.34*</w:t>
            </w:r>
          </w:p>
        </w:tc>
        <w:tc>
          <w:tcPr>
            <w:tcW w:w="820" w:type="pct"/>
            <w:vMerge/>
          </w:tcPr>
          <w:p w14:paraId="3DC92A95" w14:textId="77777777" w:rsidR="00F4592D" w:rsidRPr="00C31440" w:rsidRDefault="00F4592D"/>
        </w:tc>
        <w:tc>
          <w:tcPr>
            <w:tcW w:w="705" w:type="pct"/>
            <w:vMerge/>
          </w:tcPr>
          <w:p w14:paraId="69736686" w14:textId="77777777" w:rsidR="00F4592D" w:rsidRPr="00C31440" w:rsidRDefault="00F4592D"/>
        </w:tc>
        <w:tc>
          <w:tcPr>
            <w:tcW w:w="945" w:type="pct"/>
          </w:tcPr>
          <w:p w14:paraId="0B311F10" w14:textId="77777777" w:rsidR="00F4592D" w:rsidRPr="00C31440" w:rsidRDefault="00C31440">
            <w:pPr>
              <w:ind w:left="-84" w:right="-84"/>
            </w:pPr>
            <w:r w:rsidRPr="00C31440">
              <w:t>Погрешность определения координат в плане, высоты и скорости в динамическом режиме</w:t>
            </w:r>
          </w:p>
        </w:tc>
        <w:tc>
          <w:tcPr>
            <w:tcW w:w="945" w:type="pct"/>
            <w:vMerge/>
          </w:tcPr>
          <w:p w14:paraId="7681705E" w14:textId="77777777" w:rsidR="00F4592D" w:rsidRPr="00C31440" w:rsidRDefault="00F4592D"/>
        </w:tc>
        <w:tc>
          <w:tcPr>
            <w:tcW w:w="1060" w:type="pct"/>
          </w:tcPr>
          <w:p w14:paraId="5EC0B1E5" w14:textId="77777777" w:rsidR="00F4592D" w:rsidRPr="00C31440" w:rsidRDefault="00C31440">
            <w:pPr>
              <w:ind w:left="-84" w:right="-84"/>
            </w:pPr>
            <w:r w:rsidRPr="00C31440">
              <w:t>ГОСТ 33471-2015 п.п. 4.3.3, 5.8;</w:t>
            </w:r>
            <w:r w:rsidRPr="00C31440">
              <w:br/>
              <w:t>ГОСТ 33471-2023 п.п. 4.3.3, 5.8¹</w:t>
            </w:r>
          </w:p>
        </w:tc>
      </w:tr>
      <w:tr w:rsidR="00F4592D" w:rsidRPr="00C31440" w14:paraId="22FBBE11" w14:textId="77777777">
        <w:tc>
          <w:tcPr>
            <w:tcW w:w="405" w:type="pct"/>
          </w:tcPr>
          <w:p w14:paraId="33B58F21" w14:textId="77777777" w:rsidR="00F4592D" w:rsidRPr="00C31440" w:rsidRDefault="00C31440">
            <w:pPr>
              <w:ind w:left="-84" w:right="-84"/>
            </w:pPr>
            <w:r w:rsidRPr="00C31440">
              <w:t>87.35*</w:t>
            </w:r>
          </w:p>
        </w:tc>
        <w:tc>
          <w:tcPr>
            <w:tcW w:w="820" w:type="pct"/>
            <w:vMerge/>
          </w:tcPr>
          <w:p w14:paraId="5740B7C8" w14:textId="77777777" w:rsidR="00F4592D" w:rsidRPr="00C31440" w:rsidRDefault="00F4592D"/>
        </w:tc>
        <w:tc>
          <w:tcPr>
            <w:tcW w:w="705" w:type="pct"/>
            <w:vMerge/>
          </w:tcPr>
          <w:p w14:paraId="68D768D8" w14:textId="77777777" w:rsidR="00F4592D" w:rsidRPr="00C31440" w:rsidRDefault="00F4592D"/>
        </w:tc>
        <w:tc>
          <w:tcPr>
            <w:tcW w:w="945" w:type="pct"/>
          </w:tcPr>
          <w:p w14:paraId="2ADE039B" w14:textId="77777777" w:rsidR="00F4592D" w:rsidRPr="00C31440" w:rsidRDefault="00C31440">
            <w:pPr>
              <w:ind w:left="-84" w:right="-84"/>
            </w:pPr>
            <w:r w:rsidRPr="00C31440">
              <w:t>Минимальный временной интервал обновления обсервационных данных</w:t>
            </w:r>
          </w:p>
        </w:tc>
        <w:tc>
          <w:tcPr>
            <w:tcW w:w="945" w:type="pct"/>
          </w:tcPr>
          <w:p w14:paraId="223D22AF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.5;</w:t>
            </w:r>
            <w:r w:rsidRPr="00C31440">
              <w:br/>
              <w:t>ГОСТ 33472-2023 п. 8.1.5¹</w:t>
            </w:r>
          </w:p>
        </w:tc>
        <w:tc>
          <w:tcPr>
            <w:tcW w:w="1060" w:type="pct"/>
          </w:tcPr>
          <w:p w14:paraId="1E685118" w14:textId="77777777" w:rsidR="00F4592D" w:rsidRPr="00C31440" w:rsidRDefault="00C31440">
            <w:pPr>
              <w:ind w:left="-84" w:right="-84"/>
            </w:pPr>
            <w:r w:rsidRPr="00C31440">
              <w:t>ГОСТ 33471-2015 п.п. 5.8, 5.9;</w:t>
            </w:r>
            <w:r w:rsidRPr="00C31440">
              <w:br/>
              <w:t>ГОСТ 33471-2023 п.п.  5.8, 5.9¹</w:t>
            </w:r>
          </w:p>
        </w:tc>
      </w:tr>
      <w:tr w:rsidR="00F4592D" w:rsidRPr="00C31440" w14:paraId="12DEE3B7" w14:textId="77777777">
        <w:tc>
          <w:tcPr>
            <w:tcW w:w="405" w:type="pct"/>
          </w:tcPr>
          <w:p w14:paraId="2EB75C6E" w14:textId="77777777" w:rsidR="00F4592D" w:rsidRPr="00C31440" w:rsidRDefault="00C31440">
            <w:pPr>
              <w:ind w:left="-84" w:right="-84"/>
            </w:pPr>
            <w:r w:rsidRPr="00C31440">
              <w:t>87.36*</w:t>
            </w:r>
          </w:p>
        </w:tc>
        <w:tc>
          <w:tcPr>
            <w:tcW w:w="820" w:type="pct"/>
            <w:vMerge/>
          </w:tcPr>
          <w:p w14:paraId="4B61C206" w14:textId="77777777" w:rsidR="00F4592D" w:rsidRPr="00C31440" w:rsidRDefault="00F4592D"/>
        </w:tc>
        <w:tc>
          <w:tcPr>
            <w:tcW w:w="705" w:type="pct"/>
            <w:vMerge/>
          </w:tcPr>
          <w:p w14:paraId="005D46C3" w14:textId="77777777" w:rsidR="00F4592D" w:rsidRPr="00C31440" w:rsidRDefault="00F4592D"/>
        </w:tc>
        <w:tc>
          <w:tcPr>
            <w:tcW w:w="945" w:type="pct"/>
          </w:tcPr>
          <w:p w14:paraId="15704D81" w14:textId="77777777" w:rsidR="00F4592D" w:rsidRPr="00C31440" w:rsidRDefault="00C31440">
            <w:pPr>
              <w:ind w:left="-84" w:right="-84"/>
            </w:pPr>
            <w:r w:rsidRPr="00C31440">
              <w:t>Среднее временя восстановления слежения за сигналами рабочего созвездия НКА после срыва слежения из-за затенения</w:t>
            </w:r>
          </w:p>
        </w:tc>
        <w:tc>
          <w:tcPr>
            <w:tcW w:w="945" w:type="pct"/>
            <w:vMerge w:val="restart"/>
          </w:tcPr>
          <w:p w14:paraId="105A1D38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.6;</w:t>
            </w:r>
            <w:r w:rsidRPr="00C31440">
              <w:br/>
              <w:t>ГОСТ 33472-2023 п. 8.1.6¹</w:t>
            </w:r>
          </w:p>
        </w:tc>
        <w:tc>
          <w:tcPr>
            <w:tcW w:w="1060" w:type="pct"/>
          </w:tcPr>
          <w:p w14:paraId="6C1F9689" w14:textId="77777777" w:rsidR="00F4592D" w:rsidRPr="00C31440" w:rsidRDefault="00C31440">
            <w:pPr>
              <w:ind w:left="-84" w:right="-84"/>
            </w:pPr>
            <w:r w:rsidRPr="00C31440">
              <w:t>ГОСТ 33471-2015 п.п. 4.3.3, 5.10;</w:t>
            </w:r>
            <w:r w:rsidRPr="00C31440">
              <w:br/>
              <w:t>ГОСТ 33471-2023 п.п. 4.3.3, 5.10¹</w:t>
            </w:r>
          </w:p>
        </w:tc>
      </w:tr>
      <w:tr w:rsidR="00F4592D" w:rsidRPr="00C31440" w14:paraId="3EADD4F0" w14:textId="77777777">
        <w:tc>
          <w:tcPr>
            <w:tcW w:w="405" w:type="pct"/>
          </w:tcPr>
          <w:p w14:paraId="0BD2965C" w14:textId="77777777" w:rsidR="00F4592D" w:rsidRPr="00C31440" w:rsidRDefault="00C31440">
            <w:pPr>
              <w:ind w:left="-84" w:right="-84"/>
            </w:pPr>
            <w:r w:rsidRPr="00C31440">
              <w:t>87.37*</w:t>
            </w:r>
          </w:p>
        </w:tc>
        <w:tc>
          <w:tcPr>
            <w:tcW w:w="820" w:type="pct"/>
            <w:vMerge/>
          </w:tcPr>
          <w:p w14:paraId="28DF07B6" w14:textId="77777777" w:rsidR="00F4592D" w:rsidRPr="00C31440" w:rsidRDefault="00F4592D"/>
        </w:tc>
        <w:tc>
          <w:tcPr>
            <w:tcW w:w="705" w:type="pct"/>
            <w:vMerge/>
          </w:tcPr>
          <w:p w14:paraId="0F37A51D" w14:textId="77777777" w:rsidR="00F4592D" w:rsidRPr="00C31440" w:rsidRDefault="00F4592D"/>
        </w:tc>
        <w:tc>
          <w:tcPr>
            <w:tcW w:w="945" w:type="pct"/>
          </w:tcPr>
          <w:p w14:paraId="64C614C3" w14:textId="77777777" w:rsidR="00F4592D" w:rsidRPr="00C31440" w:rsidRDefault="00C31440">
            <w:pPr>
              <w:ind w:left="-84" w:right="-84"/>
            </w:pPr>
            <w:r w:rsidRPr="00C31440">
              <w:t xml:space="preserve">Среднее время решения </w:t>
            </w:r>
            <w:r w:rsidRPr="00C31440">
              <w:lastRenderedPageBreak/>
              <w:t>навигационной задачи в режиме «холодного» старта</w:t>
            </w:r>
          </w:p>
        </w:tc>
        <w:tc>
          <w:tcPr>
            <w:tcW w:w="945" w:type="pct"/>
            <w:vMerge/>
          </w:tcPr>
          <w:p w14:paraId="1E1764C5" w14:textId="77777777" w:rsidR="00F4592D" w:rsidRPr="00C31440" w:rsidRDefault="00F4592D"/>
        </w:tc>
        <w:tc>
          <w:tcPr>
            <w:tcW w:w="1060" w:type="pct"/>
          </w:tcPr>
          <w:p w14:paraId="02818A93" w14:textId="77777777" w:rsidR="00F4592D" w:rsidRPr="00C31440" w:rsidRDefault="00C31440">
            <w:pPr>
              <w:ind w:left="-84" w:right="-84"/>
            </w:pPr>
            <w:r w:rsidRPr="00C31440">
              <w:t>ГОСТ 33471-2015 п.п. 4.3.3, 5.11;</w:t>
            </w:r>
            <w:r w:rsidRPr="00C31440">
              <w:br/>
            </w:r>
            <w:r w:rsidRPr="00C31440">
              <w:lastRenderedPageBreak/>
              <w:t>ГОСТ 33471-2023 п.п. 4.3.3, 5.11¹</w:t>
            </w:r>
          </w:p>
        </w:tc>
      </w:tr>
      <w:tr w:rsidR="00F4592D" w:rsidRPr="00C31440" w14:paraId="604DAD7E" w14:textId="77777777">
        <w:tc>
          <w:tcPr>
            <w:tcW w:w="405" w:type="pct"/>
          </w:tcPr>
          <w:p w14:paraId="2DCEC31F" w14:textId="77777777" w:rsidR="00F4592D" w:rsidRPr="00C31440" w:rsidRDefault="00C31440">
            <w:pPr>
              <w:ind w:left="-84" w:right="-84"/>
            </w:pPr>
            <w:r w:rsidRPr="00C31440">
              <w:lastRenderedPageBreak/>
              <w:t>87.38*</w:t>
            </w:r>
          </w:p>
        </w:tc>
        <w:tc>
          <w:tcPr>
            <w:tcW w:w="820" w:type="pct"/>
            <w:vMerge/>
          </w:tcPr>
          <w:p w14:paraId="70205520" w14:textId="77777777" w:rsidR="00F4592D" w:rsidRPr="00C31440" w:rsidRDefault="00F4592D"/>
        </w:tc>
        <w:tc>
          <w:tcPr>
            <w:tcW w:w="705" w:type="pct"/>
            <w:vMerge/>
          </w:tcPr>
          <w:p w14:paraId="236E96CD" w14:textId="77777777" w:rsidR="00F4592D" w:rsidRPr="00C31440" w:rsidRDefault="00F4592D"/>
        </w:tc>
        <w:tc>
          <w:tcPr>
            <w:tcW w:w="945" w:type="pct"/>
          </w:tcPr>
          <w:p w14:paraId="649BF8C8" w14:textId="77777777" w:rsidR="00F4592D" w:rsidRPr="00C31440" w:rsidRDefault="00C31440">
            <w:pPr>
              <w:ind w:left="-84" w:right="-84"/>
            </w:pPr>
            <w:r w:rsidRPr="00C31440">
              <w:t>Чувствительность навигационного модуля в режимах поиска (захвата) и удержания (слежения) сигналов ГНСС</w:t>
            </w:r>
          </w:p>
        </w:tc>
        <w:tc>
          <w:tcPr>
            <w:tcW w:w="945" w:type="pct"/>
          </w:tcPr>
          <w:p w14:paraId="4EA40758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;</w:t>
            </w:r>
            <w:r w:rsidRPr="00C31440">
              <w:br/>
              <w:t>ГОСТ 33472-2023 п. 8.1¹</w:t>
            </w:r>
          </w:p>
        </w:tc>
        <w:tc>
          <w:tcPr>
            <w:tcW w:w="1060" w:type="pct"/>
          </w:tcPr>
          <w:p w14:paraId="05BA8A06" w14:textId="77777777" w:rsidR="00F4592D" w:rsidRPr="00C31440" w:rsidRDefault="00C31440">
            <w:pPr>
              <w:ind w:left="-84" w:right="-84"/>
            </w:pPr>
            <w:r w:rsidRPr="00C31440">
              <w:t>ГОСТ 33471-2015 п.п. 4.3.3, 5.12;</w:t>
            </w:r>
            <w:r w:rsidRPr="00C31440">
              <w:br/>
              <w:t>ГОСТ 33471-2023 п.п. 4.3.3, 5.12¹</w:t>
            </w:r>
          </w:p>
        </w:tc>
      </w:tr>
      <w:tr w:rsidR="00F4592D" w:rsidRPr="00C31440" w14:paraId="0EA6BFB9" w14:textId="77777777">
        <w:tc>
          <w:tcPr>
            <w:tcW w:w="405" w:type="pct"/>
          </w:tcPr>
          <w:p w14:paraId="1F05A626" w14:textId="77777777" w:rsidR="00F4592D" w:rsidRPr="00C31440" w:rsidRDefault="00C31440">
            <w:pPr>
              <w:ind w:left="-84" w:right="-84"/>
            </w:pPr>
            <w:r w:rsidRPr="00C31440">
              <w:t>87.39*</w:t>
            </w:r>
          </w:p>
        </w:tc>
        <w:tc>
          <w:tcPr>
            <w:tcW w:w="820" w:type="pct"/>
            <w:vMerge/>
          </w:tcPr>
          <w:p w14:paraId="36C3BE72" w14:textId="77777777" w:rsidR="00F4592D" w:rsidRPr="00C31440" w:rsidRDefault="00F4592D"/>
        </w:tc>
        <w:tc>
          <w:tcPr>
            <w:tcW w:w="705" w:type="pct"/>
            <w:vMerge/>
          </w:tcPr>
          <w:p w14:paraId="0E6DEF90" w14:textId="77777777" w:rsidR="00F4592D" w:rsidRPr="00C31440" w:rsidRDefault="00F4592D"/>
        </w:tc>
        <w:tc>
          <w:tcPr>
            <w:tcW w:w="945" w:type="pct"/>
          </w:tcPr>
          <w:p w14:paraId="2A8C1A1E" w14:textId="77777777" w:rsidR="00F4592D" w:rsidRPr="00C31440" w:rsidRDefault="00C31440">
            <w:pPr>
              <w:ind w:left="-84" w:right="-84"/>
            </w:pPr>
            <w:r w:rsidRPr="00C31440">
              <w:t>Возможность изменения частоты выдачи данных в требуемом диапазоне значений с помощью параметра настройки GNSS_DATA_RATE</w:t>
            </w:r>
          </w:p>
        </w:tc>
        <w:tc>
          <w:tcPr>
            <w:tcW w:w="945" w:type="pct"/>
          </w:tcPr>
          <w:p w14:paraId="5BD2AA38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.5;</w:t>
            </w:r>
            <w:r w:rsidRPr="00C31440">
              <w:br/>
              <w:t>ГОСТ 33472-2023 п. 8.1.5¹</w:t>
            </w:r>
          </w:p>
        </w:tc>
        <w:tc>
          <w:tcPr>
            <w:tcW w:w="1060" w:type="pct"/>
          </w:tcPr>
          <w:p w14:paraId="3BD8FE76" w14:textId="77777777" w:rsidR="00F4592D" w:rsidRPr="00C31440" w:rsidRDefault="00C31440">
            <w:pPr>
              <w:ind w:left="-84" w:right="-84"/>
            </w:pPr>
            <w:r w:rsidRPr="00C31440">
              <w:t>ГОСТ 33471-2015 п.п. 4.3.3, 5.13;</w:t>
            </w:r>
            <w:r w:rsidRPr="00C31440">
              <w:br/>
              <w:t>ГОСТ 33471-2023 п.п. 4.3.3, 5.13¹</w:t>
            </w:r>
          </w:p>
        </w:tc>
      </w:tr>
      <w:tr w:rsidR="00F4592D" w:rsidRPr="00C31440" w14:paraId="3AA9E4A2" w14:textId="77777777">
        <w:tc>
          <w:tcPr>
            <w:tcW w:w="405" w:type="pct"/>
          </w:tcPr>
          <w:p w14:paraId="2E15E14B" w14:textId="77777777" w:rsidR="00F4592D" w:rsidRPr="00C31440" w:rsidRDefault="00C31440">
            <w:pPr>
              <w:ind w:left="-84" w:right="-84"/>
            </w:pPr>
            <w:r w:rsidRPr="00C31440">
              <w:t>87.40*</w:t>
            </w:r>
          </w:p>
        </w:tc>
        <w:tc>
          <w:tcPr>
            <w:tcW w:w="820" w:type="pct"/>
            <w:vMerge/>
          </w:tcPr>
          <w:p w14:paraId="1870BFDB" w14:textId="77777777" w:rsidR="00F4592D" w:rsidRPr="00C31440" w:rsidRDefault="00F4592D"/>
        </w:tc>
        <w:tc>
          <w:tcPr>
            <w:tcW w:w="705" w:type="pct"/>
            <w:vMerge/>
          </w:tcPr>
          <w:p w14:paraId="387D0495" w14:textId="77777777" w:rsidR="00F4592D" w:rsidRPr="00C31440" w:rsidRDefault="00F4592D"/>
        </w:tc>
        <w:tc>
          <w:tcPr>
            <w:tcW w:w="945" w:type="pct"/>
          </w:tcPr>
          <w:p w14:paraId="2F25A1AB" w14:textId="77777777" w:rsidR="00F4592D" w:rsidRPr="00C31440" w:rsidRDefault="00C31440">
            <w:pPr>
              <w:ind w:left="-84" w:right="-84"/>
            </w:pPr>
            <w:r w:rsidRPr="00C31440">
              <w:t>Минимальный угол возвышения (угла отсечки) навигационных космических аппаратов</w:t>
            </w:r>
          </w:p>
        </w:tc>
        <w:tc>
          <w:tcPr>
            <w:tcW w:w="945" w:type="pct"/>
          </w:tcPr>
          <w:p w14:paraId="51B7F948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8.1.1;</w:t>
            </w:r>
            <w:r w:rsidRPr="00C31440">
              <w:br/>
              <w:t>ГОСТ 33472-2023 п. 8.1.1¹</w:t>
            </w:r>
          </w:p>
        </w:tc>
        <w:tc>
          <w:tcPr>
            <w:tcW w:w="1060" w:type="pct"/>
          </w:tcPr>
          <w:p w14:paraId="19E32908" w14:textId="77777777" w:rsidR="00F4592D" w:rsidRPr="00C31440" w:rsidRDefault="00C31440">
            <w:pPr>
              <w:ind w:left="-84" w:right="-84"/>
            </w:pPr>
            <w:r w:rsidRPr="00C31440">
              <w:t>ГОСТ 33471-2015 п.п. 4.3.3, 5.14;</w:t>
            </w:r>
            <w:r w:rsidRPr="00C31440">
              <w:br/>
              <w:t>ГОСТ 33471-2023 п.п. 4.3.3, 5.14¹</w:t>
            </w:r>
          </w:p>
        </w:tc>
      </w:tr>
      <w:tr w:rsidR="00F4592D" w:rsidRPr="00C31440" w14:paraId="4243BD88" w14:textId="77777777">
        <w:tc>
          <w:tcPr>
            <w:tcW w:w="405" w:type="pct"/>
          </w:tcPr>
          <w:p w14:paraId="22B4F4B1" w14:textId="77777777" w:rsidR="00F4592D" w:rsidRPr="00C31440" w:rsidRDefault="00C31440">
            <w:pPr>
              <w:ind w:left="-84" w:right="-84"/>
            </w:pPr>
            <w:r w:rsidRPr="00C31440">
              <w:t>87.41*</w:t>
            </w:r>
          </w:p>
        </w:tc>
        <w:tc>
          <w:tcPr>
            <w:tcW w:w="820" w:type="pct"/>
            <w:vMerge/>
          </w:tcPr>
          <w:p w14:paraId="131BFBFA" w14:textId="77777777" w:rsidR="00F4592D" w:rsidRPr="00C31440" w:rsidRDefault="00F4592D"/>
        </w:tc>
        <w:tc>
          <w:tcPr>
            <w:tcW w:w="705" w:type="pct"/>
            <w:vMerge/>
          </w:tcPr>
          <w:p w14:paraId="339E58D9" w14:textId="77777777" w:rsidR="00F4592D" w:rsidRPr="00C31440" w:rsidRDefault="00F4592D"/>
        </w:tc>
        <w:tc>
          <w:tcPr>
            <w:tcW w:w="945" w:type="pct"/>
          </w:tcPr>
          <w:p w14:paraId="5CC34B0E" w14:textId="77777777" w:rsidR="00F4592D" w:rsidRPr="00C31440" w:rsidRDefault="00C31440">
            <w:pPr>
              <w:ind w:left="-84" w:right="-84"/>
            </w:pPr>
            <w:r w:rsidRPr="00C31440">
              <w:t>Время отключения питания навигационного модуля (навигационного приёмника ГНСС) после выключения зажигания</w:t>
            </w:r>
          </w:p>
        </w:tc>
        <w:tc>
          <w:tcPr>
            <w:tcW w:w="945" w:type="pct"/>
          </w:tcPr>
          <w:p w14:paraId="4B234A34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15 п. 10.2;</w:t>
            </w:r>
            <w:r w:rsidRPr="00C31440">
              <w:br/>
              <w:t>ГОСТ 33472-2023 п. 10.2¹</w:t>
            </w:r>
          </w:p>
        </w:tc>
        <w:tc>
          <w:tcPr>
            <w:tcW w:w="1060" w:type="pct"/>
          </w:tcPr>
          <w:p w14:paraId="23E278DF" w14:textId="77777777" w:rsidR="00F4592D" w:rsidRPr="00C31440" w:rsidRDefault="00C31440">
            <w:pPr>
              <w:ind w:left="-84" w:right="-84"/>
            </w:pPr>
            <w:r w:rsidRPr="00C31440">
              <w:t>ГОСТ 33471-2015 п.п. 4.3.3, 5.15;</w:t>
            </w:r>
            <w:r w:rsidRPr="00C31440">
              <w:br/>
              <w:t>ГОСТ 33471-2023 п.п. 4.3.3, 5.15¹</w:t>
            </w:r>
          </w:p>
        </w:tc>
      </w:tr>
      <w:tr w:rsidR="00F4592D" w:rsidRPr="00C31440" w14:paraId="0C1B5023" w14:textId="77777777">
        <w:trPr>
          <w:trHeight w:val="253"/>
        </w:trPr>
        <w:tc>
          <w:tcPr>
            <w:tcW w:w="405" w:type="pct"/>
            <w:vMerge w:val="restart"/>
          </w:tcPr>
          <w:p w14:paraId="3BCADEED" w14:textId="77777777" w:rsidR="00F4592D" w:rsidRPr="00C31440" w:rsidRDefault="00C31440">
            <w:pPr>
              <w:ind w:left="-84" w:right="-84"/>
            </w:pPr>
            <w:r w:rsidRPr="00C31440">
              <w:t>87.42*</w:t>
            </w:r>
          </w:p>
        </w:tc>
        <w:tc>
          <w:tcPr>
            <w:tcW w:w="820" w:type="pct"/>
            <w:vMerge/>
          </w:tcPr>
          <w:p w14:paraId="70D6FFBD" w14:textId="77777777" w:rsidR="00F4592D" w:rsidRPr="00C31440" w:rsidRDefault="00F4592D"/>
        </w:tc>
        <w:tc>
          <w:tcPr>
            <w:tcW w:w="705" w:type="pct"/>
            <w:vMerge/>
          </w:tcPr>
          <w:p w14:paraId="031DE71B" w14:textId="77777777" w:rsidR="00F4592D" w:rsidRPr="00C31440" w:rsidRDefault="00F4592D"/>
        </w:tc>
        <w:tc>
          <w:tcPr>
            <w:tcW w:w="945" w:type="pct"/>
            <w:vMerge w:val="restart"/>
          </w:tcPr>
          <w:p w14:paraId="2D37AA96" w14:textId="77777777" w:rsidR="00F4592D" w:rsidRPr="00C31440" w:rsidRDefault="00C31440">
            <w:pPr>
              <w:ind w:left="-84" w:right="-84"/>
            </w:pPr>
            <w:r w:rsidRPr="00C31440">
              <w:t>Режим информационной поддержки навигационных определений</w:t>
            </w:r>
          </w:p>
        </w:tc>
        <w:tc>
          <w:tcPr>
            <w:tcW w:w="945" w:type="pct"/>
            <w:vMerge w:val="restart"/>
          </w:tcPr>
          <w:p w14:paraId="4B9803AD" w14:textId="77777777" w:rsidR="00F4592D" w:rsidRPr="00C31440" w:rsidRDefault="00C31440">
            <w:pPr>
              <w:ind w:left="-84" w:right="-84"/>
            </w:pPr>
            <w:r w:rsidRPr="00C31440">
              <w:t>ТР ТС 018/2011 п.117 приложения 10;</w:t>
            </w:r>
            <w:r w:rsidRPr="00C31440">
              <w:br/>
              <w:t>ГОСТ 33472-2023 п. 8.1.1¹</w:t>
            </w:r>
          </w:p>
        </w:tc>
        <w:tc>
          <w:tcPr>
            <w:tcW w:w="1060" w:type="pct"/>
            <w:vMerge w:val="restart"/>
          </w:tcPr>
          <w:p w14:paraId="21D1E3C2" w14:textId="77777777" w:rsidR="00F4592D" w:rsidRPr="00C31440" w:rsidRDefault="00C31440">
            <w:pPr>
              <w:ind w:left="-84" w:right="-84"/>
            </w:pPr>
            <w:r w:rsidRPr="00C31440">
              <w:t>ГОСТ 33471-2023 п.п. 4.3.3, 5.16¹</w:t>
            </w:r>
          </w:p>
        </w:tc>
      </w:tr>
    </w:tbl>
    <w:p w14:paraId="0EDE0D35" w14:textId="77777777" w:rsidR="00A7420A" w:rsidRPr="00C31440" w:rsidRDefault="00A7420A" w:rsidP="00A7420A"/>
    <w:p w14:paraId="77AD7075" w14:textId="77777777" w:rsidR="00A7420A" w:rsidRPr="00C31440" w:rsidRDefault="00A7420A" w:rsidP="00A7420A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p w14:paraId="53C04046" w14:textId="77777777" w:rsidR="00A7420A" w:rsidRPr="00C31440" w:rsidRDefault="00A7420A" w:rsidP="00A7420A">
      <w:pPr>
        <w:rPr>
          <w:b/>
          <w:sz w:val="22"/>
          <w:szCs w:val="22"/>
        </w:rPr>
      </w:pPr>
      <w:r w:rsidRPr="00C31440">
        <w:rPr>
          <w:b/>
          <w:sz w:val="22"/>
          <w:szCs w:val="22"/>
        </w:rPr>
        <w:t xml:space="preserve">Примечание: </w:t>
      </w:r>
    </w:p>
    <w:p w14:paraId="116E9C5E" w14:textId="77777777" w:rsidR="003D62BE" w:rsidRPr="00C31440" w:rsidRDefault="00A7420A" w:rsidP="003D62BE">
      <w:pPr>
        <w:rPr>
          <w:color w:val="000000"/>
          <w:sz w:val="22"/>
          <w:szCs w:val="22"/>
        </w:rPr>
      </w:pPr>
      <w:r w:rsidRPr="00C31440">
        <w:rPr>
          <w:bCs/>
          <w:sz w:val="22"/>
          <w:szCs w:val="22"/>
        </w:rPr>
        <w:t>* – деятельность осуществляется непосредственно в ООС;</w:t>
      </w:r>
      <w:r w:rsidRPr="00C31440">
        <w:rPr>
          <w:bCs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C31440">
        <w:rPr>
          <w:bCs/>
          <w:sz w:val="22"/>
          <w:szCs w:val="22"/>
        </w:rPr>
        <w:br/>
        <w:t>*** – деятельность осуществляется за пределами ООС.</w:t>
      </w:r>
      <w:r w:rsidRPr="00C31440">
        <w:rPr>
          <w:color w:val="000000"/>
          <w:sz w:val="22"/>
          <w:szCs w:val="22"/>
        </w:rPr>
        <w:t xml:space="preserve"> </w:t>
      </w:r>
    </w:p>
    <w:p w14:paraId="5B717AF1" w14:textId="77777777" w:rsidR="00A7420A" w:rsidRPr="00C31440" w:rsidRDefault="003D62BE" w:rsidP="003D62BE">
      <w:pPr>
        <w:rPr>
          <w:color w:val="000000"/>
          <w:sz w:val="22"/>
          <w:szCs w:val="22"/>
        </w:rPr>
      </w:pPr>
      <w:r w:rsidRPr="00C31440">
        <w:rPr>
          <w:color w:val="000000"/>
          <w:sz w:val="22"/>
          <w:szCs w:val="22"/>
        </w:rPr>
        <w:t>¹ - (1) - стандарты и методики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</w:t>
      </w:r>
    </w:p>
    <w:p w14:paraId="2B86639E" w14:textId="77777777" w:rsidR="00A7420A" w:rsidRPr="00C31440" w:rsidRDefault="00A7420A" w:rsidP="00A7420A">
      <w:pPr>
        <w:pStyle w:val="af6"/>
        <w:rPr>
          <w:b/>
          <w:sz w:val="20"/>
          <w:szCs w:val="20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C31440" w14:paraId="48E47185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A865BC" w14:textId="77777777" w:rsidR="008147AF" w:rsidRPr="00C31440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31440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53C620" w14:textId="77777777" w:rsidR="008147AF" w:rsidRPr="00C31440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C31440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EE3E87C" w14:textId="77777777" w:rsidR="00A7420A" w:rsidRPr="00C31440" w:rsidRDefault="00A7420A" w:rsidP="00EB44A6">
      <w:pPr>
        <w:widowControl w:val="0"/>
        <w:rPr>
          <w:bCs/>
        </w:rPr>
      </w:pPr>
    </w:p>
    <w:sectPr w:rsidR="00A7420A" w:rsidRPr="00C31440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50100" w14:textId="77777777" w:rsidR="009111AD" w:rsidRDefault="009111AD" w:rsidP="0011070C">
      <w:r>
        <w:separator/>
      </w:r>
    </w:p>
  </w:endnote>
  <w:endnote w:type="continuationSeparator" w:id="0">
    <w:p w14:paraId="77B52A6B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951D764" w14:textId="77777777" w:rsidTr="005E0063">
      <w:tc>
        <w:tcPr>
          <w:tcW w:w="3399" w:type="dxa"/>
          <w:vAlign w:val="center"/>
          <w:hideMark/>
        </w:tcPr>
        <w:p w14:paraId="6AE6451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F6567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B608AB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08.2025</w:t>
              </w:r>
            </w:p>
          </w:sdtContent>
        </w:sdt>
        <w:p w14:paraId="71B68D1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350441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3C0DC6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F5563A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71F1A7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4807F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967B2A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08.2025</w:t>
              </w:r>
            </w:p>
          </w:sdtContent>
        </w:sdt>
        <w:p w14:paraId="5A3CA10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2FA81E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9DC485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42913" w14:textId="77777777" w:rsidR="009111AD" w:rsidRDefault="009111AD" w:rsidP="0011070C">
      <w:r>
        <w:separator/>
      </w:r>
    </w:p>
  </w:footnote>
  <w:footnote w:type="continuationSeparator" w:id="0">
    <w:p w14:paraId="0A31798F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CCAD1A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4EA63D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564DA6" wp14:editId="2EEDDB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F048E1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739</w:t>
          </w:r>
        </w:p>
      </w:tc>
    </w:tr>
  </w:tbl>
  <w:p w14:paraId="7BDAE03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225B6E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1B58B3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6117E25" wp14:editId="18214CC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CAABDB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D3CA4D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A8CAF1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BE5D86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C235A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1568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31440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592D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4554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91568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7</Pages>
  <Words>79674</Words>
  <Characters>454145</Characters>
  <Application>Microsoft Office Word</Application>
  <DocSecurity>0</DocSecurity>
  <Lines>3784</Lines>
  <Paragraphs>10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8-05T13:56:00Z</dcterms:created>
  <dcterms:modified xsi:type="dcterms:W3CDTF">2025-08-05T13:58:00Z</dcterms:modified>
</cp:coreProperties>
</file>